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0838" w14:textId="77777777" w:rsidR="00CB0087" w:rsidRPr="002D053E" w:rsidRDefault="00CB0087" w:rsidP="00104AE4">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2B714129" w14:textId="77777777" w:rsidR="00CB0087" w:rsidRDefault="00CB0087" w:rsidP="00CB0087">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sidR="00104AE4">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2DD7C31" w14:textId="77777777" w:rsidR="00CB0087" w:rsidRDefault="00CB0087" w:rsidP="00CB0087">
      <w:pPr>
        <w:spacing w:line="240" w:lineRule="auto"/>
        <w:rPr>
          <w:rFonts w:cs="Times New Roman"/>
          <w:szCs w:val="28"/>
        </w:rPr>
      </w:pPr>
    </w:p>
    <w:p w14:paraId="75F22369" w14:textId="77777777" w:rsidR="00CB0087" w:rsidRPr="000D7AAD" w:rsidRDefault="00CB0087" w:rsidP="00CB0087">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4</w:t>
      </w:r>
      <w:r w:rsidRPr="000D7AAD">
        <w:rPr>
          <w:rFonts w:cs="Times New Roman"/>
          <w:b/>
          <w:bCs/>
          <w:sz w:val="32"/>
          <w:szCs w:val="32"/>
        </w:rPr>
        <w:t>:</w:t>
      </w:r>
      <w:r>
        <w:rPr>
          <w:rFonts w:cs="Times New Roman"/>
          <w:b/>
          <w:sz w:val="32"/>
          <w:szCs w:val="32"/>
        </w:rPr>
        <w:t xml:space="preserve"> BÀI THỂ DỤC</w:t>
      </w:r>
    </w:p>
    <w:p w14:paraId="65457B83" w14:textId="77777777" w:rsidR="00CB0087" w:rsidRPr="00CB0087" w:rsidRDefault="00CB0087" w:rsidP="00CB0087">
      <w:pPr>
        <w:jc w:val="center"/>
        <w:rPr>
          <w:b/>
          <w:sz w:val="30"/>
          <w:szCs w:val="28"/>
          <w:lang w:val="sv-SE"/>
        </w:rPr>
      </w:pPr>
      <w:r w:rsidRPr="00CB0087">
        <w:rPr>
          <w:b/>
          <w:sz w:val="32"/>
          <w:szCs w:val="28"/>
          <w:lang w:val="sv-SE"/>
        </w:rPr>
        <w:t xml:space="preserve">Bài 1: Bài thể dục liên hoàn (Từ nhịp 1 đến nhịp 11) </w:t>
      </w:r>
      <w:r w:rsidRPr="00CB0087">
        <w:rPr>
          <w:b/>
          <w:sz w:val="30"/>
          <w:szCs w:val="28"/>
          <w:lang w:val="sv-SE"/>
        </w:rPr>
        <w:t>(Tiết 1)</w:t>
      </w:r>
    </w:p>
    <w:p w14:paraId="35A040E9" w14:textId="77777777" w:rsidR="00CB0087" w:rsidRPr="003D45CD" w:rsidRDefault="00CB0087" w:rsidP="00CB0087">
      <w:pPr>
        <w:ind w:left="2160" w:firstLine="720"/>
        <w:rPr>
          <w:b/>
          <w:szCs w:val="28"/>
          <w:lang w:val="sv-SE"/>
        </w:rPr>
      </w:pPr>
      <w:r w:rsidRPr="003D45CD">
        <w:rPr>
          <w:szCs w:val="28"/>
          <w:lang w:val="sv-SE"/>
        </w:rPr>
        <w:t>- Từ nhịp 1 đến nhịp 11</w:t>
      </w:r>
    </w:p>
    <w:p w14:paraId="5FE6E8D5" w14:textId="77777777" w:rsidR="00CB0087" w:rsidRDefault="00CB0087" w:rsidP="00CB0087">
      <w:pPr>
        <w:tabs>
          <w:tab w:val="left" w:pos="369"/>
          <w:tab w:val="left" w:pos="6849"/>
        </w:tabs>
        <w:spacing w:line="240" w:lineRule="auto"/>
        <w:ind w:left="2880"/>
        <w:jc w:val="both"/>
        <w:rPr>
          <w:szCs w:val="28"/>
          <w:lang w:val="sv-SE"/>
        </w:rPr>
      </w:pPr>
      <w:r w:rsidRPr="003D45CD">
        <w:rPr>
          <w:szCs w:val="28"/>
          <w:lang w:val="sv-SE"/>
        </w:rPr>
        <w:t>- Trò chơi: Nhảy dây</w:t>
      </w:r>
    </w:p>
    <w:p w14:paraId="387F2A71" w14:textId="77777777" w:rsidR="00CB0087" w:rsidRPr="00B42EA1" w:rsidRDefault="00CB0087" w:rsidP="00CB0087">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 xml:space="preserve"> I. Mục tiêu bài học</w:t>
      </w:r>
    </w:p>
    <w:p w14:paraId="018BFC95" w14:textId="77777777" w:rsidR="00CB0087" w:rsidRPr="00B42EA1" w:rsidRDefault="00CB0087" w:rsidP="00CB0087">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72659733" w14:textId="77777777" w:rsidR="00CB0087" w:rsidRPr="00CB0087" w:rsidRDefault="00CB0087" w:rsidP="00CB0087">
      <w:pPr>
        <w:ind w:left="398" w:firstLine="322"/>
        <w:rPr>
          <w:b/>
          <w:szCs w:val="28"/>
          <w:lang w:val="sv-SE"/>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r w:rsidRPr="003D45CD">
        <w:rPr>
          <w:szCs w:val="28"/>
          <w:lang w:val="sv-SE"/>
        </w:rPr>
        <w:t>Từ nhịp 1 đến nhịp 11</w:t>
      </w:r>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3E666CC6" w14:textId="77777777" w:rsidR="00CB0087" w:rsidRPr="00B42EA1" w:rsidRDefault="00CB0087" w:rsidP="00CB0087">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7A67C6DC" w14:textId="77777777" w:rsidR="00CB0087" w:rsidRPr="00B42EA1" w:rsidRDefault="00CB0087" w:rsidP="00CB0087">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7A44EB71" w14:textId="77777777" w:rsidR="00CB0087" w:rsidRPr="00881BA0" w:rsidRDefault="00CB0087" w:rsidP="00CB0087">
      <w:pPr>
        <w:ind w:firstLine="720"/>
        <w:rPr>
          <w:rFonts w:eastAsia="Times New Roman" w:cs="Times New Roman"/>
          <w:color w:val="000000"/>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r w:rsidRPr="003D45CD">
        <w:rPr>
          <w:szCs w:val="28"/>
          <w:lang w:val="sv-SE"/>
        </w:rPr>
        <w:t>Từ nhịp 1 đến nhịp 11</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41094244" w14:textId="77777777" w:rsidR="00CB0087" w:rsidRPr="00B42EA1" w:rsidRDefault="00CB0087" w:rsidP="00CB0087">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1B3FFA0E" w14:textId="77777777" w:rsidR="00CB0087" w:rsidRPr="00B42EA1" w:rsidRDefault="00CB0087" w:rsidP="00CB0087">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0068AC47" w14:textId="77777777" w:rsidR="00CB0087" w:rsidRPr="00B42EA1" w:rsidRDefault="00CB0087" w:rsidP="00CB0087">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4AA5D451" w14:textId="77777777" w:rsidR="00CB0087" w:rsidRPr="00B42EA1" w:rsidRDefault="00CB0087" w:rsidP="00CB0087">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56CF0DEE" w14:textId="77777777" w:rsidR="00CB0087" w:rsidRPr="00B42EA1" w:rsidRDefault="00CB0087" w:rsidP="00CB0087">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605637E7" w14:textId="77777777" w:rsidR="00CB0087" w:rsidRPr="00B42EA1" w:rsidRDefault="00CB0087" w:rsidP="00CB0087">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66AB8DF4" w14:textId="77777777" w:rsidR="00CB0087" w:rsidRPr="00B42EA1" w:rsidRDefault="00CB0087" w:rsidP="00CB0087">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5E71BF34" w14:textId="77777777" w:rsidR="00CB0087" w:rsidRPr="00B42EA1" w:rsidRDefault="00CB0087" w:rsidP="00CB0087">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4CC10781" w14:textId="77777777" w:rsidR="00CB0087" w:rsidRPr="00B42EA1" w:rsidRDefault="00CB0087" w:rsidP="00CB0087">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2449C2FF" w14:textId="77777777" w:rsidR="00CB0087" w:rsidRPr="00B42EA1" w:rsidRDefault="00CB0087" w:rsidP="00CB0087">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3CCA7007" w14:textId="77777777" w:rsidR="00CB0087" w:rsidRPr="00B42EA1" w:rsidRDefault="00CB0087" w:rsidP="00CB0087">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3D3889A5" w14:textId="77777777" w:rsidR="00CB0087" w:rsidRPr="00B42EA1" w:rsidRDefault="00CB0087" w:rsidP="00CB0087">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 xml:space="preserve">Kế hoạch bài dạy, Còi, </w:t>
      </w:r>
      <w:r w:rsidRPr="00B42EA1">
        <w:rPr>
          <w:b w:val="0"/>
          <w:lang w:val="vi-VN"/>
        </w:rPr>
        <w:t>tranh ảnh</w:t>
      </w:r>
      <w:r w:rsidRPr="00B42EA1">
        <w:rPr>
          <w:b w:val="0"/>
          <w:i/>
          <w:lang w:val="vi-VN"/>
        </w:rPr>
        <w:t xml:space="preserve">.       </w:t>
      </w:r>
    </w:p>
    <w:p w14:paraId="3D055542" w14:textId="77777777" w:rsidR="00CB0087" w:rsidRPr="00B42EA1" w:rsidRDefault="00CB0087" w:rsidP="00CB0087">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10A4A869" w14:textId="77777777" w:rsidR="00CB0087" w:rsidRPr="00B42EA1" w:rsidRDefault="00CB0087" w:rsidP="00CB0087">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CB0087" w:rsidRPr="00B42EA1" w14:paraId="26797DFA"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7DD790C" w14:textId="77777777" w:rsidR="00CB0087" w:rsidRPr="00B42EA1" w:rsidRDefault="00CB0087" w:rsidP="000703DF">
            <w:pPr>
              <w:adjustRightInd w:val="0"/>
              <w:jc w:val="both"/>
              <w:rPr>
                <w:rFonts w:eastAsia="Times New Roman" w:cs="Times New Roman"/>
                <w:b/>
                <w:szCs w:val="28"/>
                <w:lang w:val="vi-VN"/>
              </w:rPr>
            </w:pPr>
            <w:r w:rsidRPr="00B42EA1">
              <w:rPr>
                <w:rFonts w:cs="Times New Roman"/>
                <w:b/>
                <w:szCs w:val="28"/>
                <w:lang w:val="vi-VN"/>
              </w:rPr>
              <w:lastRenderedPageBreak/>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CB0087" w:rsidRPr="00B42EA1" w14:paraId="6DCA29B5"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DE2B7A4" w14:textId="77777777" w:rsidR="00CB0087" w:rsidRPr="00B42EA1" w:rsidRDefault="00CB0087" w:rsidP="000703DF">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1DABBD90" w14:textId="77777777" w:rsidR="00CB0087" w:rsidRPr="00B42EA1" w:rsidRDefault="00CB0087" w:rsidP="000703DF">
            <w:pPr>
              <w:rPr>
                <w:rFonts w:cs="Times New Roman"/>
                <w:b/>
                <w:szCs w:val="28"/>
                <w:lang w:val="vi-VN"/>
              </w:rPr>
            </w:pPr>
            <w:r w:rsidRPr="00B42EA1">
              <w:rPr>
                <w:rFonts w:cs="Times New Roman"/>
                <w:b/>
                <w:szCs w:val="28"/>
                <w:lang w:val="vi-VN"/>
              </w:rPr>
              <w:t>* Sản phẩm:</w:t>
            </w:r>
          </w:p>
          <w:p w14:paraId="6093EC84" w14:textId="77777777" w:rsidR="00CB0087" w:rsidRPr="00B42EA1" w:rsidRDefault="00CB0087" w:rsidP="000703D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25E56E6E" w14:textId="77777777" w:rsidR="00CB0087" w:rsidRPr="00B42EA1" w:rsidRDefault="00CB0087" w:rsidP="000703DF">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CB0087" w:rsidRPr="00B42EA1" w14:paraId="65862D01" w14:textId="77777777" w:rsidTr="000703DF">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AEE3FC" w14:textId="77777777" w:rsidR="00CB0087" w:rsidRPr="00B42EA1" w:rsidRDefault="00CB0087" w:rsidP="000703DF">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6D35A7" w14:textId="77777777" w:rsidR="00CB0087" w:rsidRPr="00B42EA1" w:rsidRDefault="00CB0087" w:rsidP="000703D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3FB0324B" w14:textId="77777777" w:rsidR="00CB0087" w:rsidRPr="00B42EA1" w:rsidRDefault="00CB0087" w:rsidP="000703D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CB0087" w:rsidRPr="00B42EA1" w14:paraId="7A585384" w14:textId="77777777" w:rsidTr="000703DF">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67795D52" w14:textId="77777777" w:rsidR="00CB0087" w:rsidRPr="00B42EA1" w:rsidRDefault="00CB0087" w:rsidP="000703DF">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5FE0A73" w14:textId="77777777" w:rsidR="00CB0087" w:rsidRPr="00B42EA1" w:rsidRDefault="00CB0087" w:rsidP="000703D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DE3BAB0" w14:textId="77777777" w:rsidR="00CB0087" w:rsidRPr="00B42EA1" w:rsidRDefault="00CB0087" w:rsidP="000703D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47DD4C4" w14:textId="77777777" w:rsidR="00CB0087" w:rsidRPr="00B42EA1" w:rsidRDefault="00CB0087" w:rsidP="000703D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CB0087" w:rsidRPr="00B42EA1" w14:paraId="2EEEE64A"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2988F9DF" w14:textId="77777777" w:rsidR="00CB0087" w:rsidRPr="00B42EA1" w:rsidRDefault="00CB0087" w:rsidP="000703D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06E6B0DD" w14:textId="77777777" w:rsidR="00CB0087" w:rsidRPr="00B42EA1" w:rsidRDefault="00CB0087" w:rsidP="000703D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B1BC163" w14:textId="77777777" w:rsidR="00CB0087" w:rsidRPr="00B42EA1" w:rsidRDefault="00CB0087" w:rsidP="000703D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52D6C828" w14:textId="77777777" w:rsidR="00CB0087" w:rsidRDefault="00CB0087"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14C99487" w14:textId="77777777" w:rsidR="00CB0087" w:rsidRPr="00B41F7C" w:rsidRDefault="00CB0087" w:rsidP="000703D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1453CB66" w14:textId="77777777" w:rsidR="00CB0087" w:rsidRPr="00B42EA1" w:rsidRDefault="00CB0087"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6DAEBF0D" w14:textId="77777777" w:rsidR="00CB0087" w:rsidRDefault="00CB0087"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63E43BFF" w14:textId="77777777" w:rsidR="00CB0087" w:rsidRDefault="00CB0087" w:rsidP="000703D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45DEA397" w14:textId="77777777" w:rsidR="00CB0087" w:rsidRPr="00B42EA1" w:rsidRDefault="00CB0087" w:rsidP="000703DF">
            <w:pPr>
              <w:tabs>
                <w:tab w:val="left" w:pos="6849"/>
              </w:tabs>
              <w:jc w:val="both"/>
              <w:rPr>
                <w:rFonts w:cs="Times New Roman"/>
                <w:szCs w:val="28"/>
              </w:rPr>
            </w:pPr>
          </w:p>
          <w:p w14:paraId="0936BEA9" w14:textId="77777777" w:rsidR="00CB0087" w:rsidRPr="00B42EA1" w:rsidRDefault="00CB0087" w:rsidP="000703DF">
            <w:pPr>
              <w:tabs>
                <w:tab w:val="left" w:pos="6849"/>
              </w:tabs>
              <w:jc w:val="both"/>
              <w:rPr>
                <w:rFonts w:cs="Times New Roman"/>
                <w:szCs w:val="28"/>
              </w:rPr>
            </w:pPr>
            <w:r w:rsidRPr="00B42EA1">
              <w:rPr>
                <w:rFonts w:cs="Times New Roman"/>
                <w:szCs w:val="28"/>
                <w:lang w:val="vi-VN"/>
              </w:rPr>
              <w:t xml:space="preserve"> </w:t>
            </w:r>
          </w:p>
          <w:p w14:paraId="143D14F7" w14:textId="77777777" w:rsidR="00CB0087" w:rsidRDefault="00CB0087" w:rsidP="000703DF">
            <w:pPr>
              <w:tabs>
                <w:tab w:val="left" w:pos="6849"/>
              </w:tabs>
              <w:rPr>
                <w:rFonts w:cs="Times New Roman"/>
                <w:szCs w:val="28"/>
                <w:lang w:val="vi-VN"/>
              </w:rPr>
            </w:pPr>
            <w:r w:rsidRPr="00B42EA1">
              <w:rPr>
                <w:rFonts w:cs="Times New Roman"/>
                <w:szCs w:val="28"/>
                <w:lang w:val="vi-VN"/>
              </w:rPr>
              <w:t xml:space="preserve"> </w:t>
            </w:r>
          </w:p>
          <w:p w14:paraId="065A0AB8" w14:textId="77777777" w:rsidR="00CB0087" w:rsidRDefault="00CB0087" w:rsidP="000703DF">
            <w:pPr>
              <w:tabs>
                <w:tab w:val="left" w:pos="6849"/>
              </w:tabs>
              <w:rPr>
                <w:rFonts w:cs="Times New Roman"/>
                <w:szCs w:val="28"/>
                <w:lang w:val="vi-VN"/>
              </w:rPr>
            </w:pPr>
          </w:p>
          <w:p w14:paraId="4759F728" w14:textId="77777777" w:rsidR="00CB0087" w:rsidRDefault="00CB0087" w:rsidP="000703DF">
            <w:pPr>
              <w:tabs>
                <w:tab w:val="left" w:pos="6849"/>
              </w:tabs>
              <w:rPr>
                <w:rFonts w:cs="Times New Roman"/>
                <w:szCs w:val="28"/>
                <w:lang w:val="vi-VN"/>
              </w:rPr>
            </w:pPr>
          </w:p>
          <w:p w14:paraId="616B89DA" w14:textId="77777777" w:rsidR="00CB0087" w:rsidRDefault="00CB0087" w:rsidP="000703DF">
            <w:pPr>
              <w:tabs>
                <w:tab w:val="left" w:pos="6849"/>
              </w:tabs>
              <w:rPr>
                <w:rFonts w:cs="Times New Roman"/>
                <w:szCs w:val="28"/>
                <w:lang w:val="vi-VN"/>
              </w:rPr>
            </w:pPr>
          </w:p>
          <w:p w14:paraId="7594659B" w14:textId="77777777" w:rsidR="00CB0087" w:rsidRDefault="00CB0087" w:rsidP="000703DF">
            <w:pPr>
              <w:tabs>
                <w:tab w:val="left" w:pos="6849"/>
              </w:tabs>
              <w:rPr>
                <w:rFonts w:cs="Times New Roman"/>
                <w:szCs w:val="28"/>
                <w:lang w:val="vi-VN"/>
              </w:rPr>
            </w:pPr>
          </w:p>
          <w:p w14:paraId="590ADD59" w14:textId="77777777" w:rsidR="00CB0087" w:rsidRDefault="00CB0087" w:rsidP="000703DF">
            <w:pPr>
              <w:tabs>
                <w:tab w:val="left" w:pos="6849"/>
              </w:tabs>
              <w:rPr>
                <w:rFonts w:cs="Times New Roman"/>
                <w:szCs w:val="28"/>
                <w:lang w:val="vi-VN"/>
              </w:rPr>
            </w:pPr>
          </w:p>
          <w:p w14:paraId="10DA8ADB" w14:textId="77777777" w:rsidR="00CB0087" w:rsidRPr="00B42EA1" w:rsidRDefault="00CB0087" w:rsidP="000703DF">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2B0DC023" w14:textId="77777777" w:rsidR="00CB0087" w:rsidRPr="00B42EA1" w:rsidRDefault="00CB0087" w:rsidP="000703DF">
            <w:pPr>
              <w:adjustRightInd w:val="0"/>
              <w:jc w:val="both"/>
              <w:rPr>
                <w:rFonts w:eastAsia="Times New Roman" w:cs="Times New Roman"/>
                <w:szCs w:val="28"/>
                <w:lang w:val="vi-VN"/>
              </w:rPr>
            </w:pPr>
          </w:p>
          <w:p w14:paraId="4990CA9E" w14:textId="77777777" w:rsidR="00CB0087" w:rsidRPr="00B42EA1" w:rsidRDefault="00CB0087" w:rsidP="000703DF">
            <w:pPr>
              <w:adjustRightInd w:val="0"/>
              <w:jc w:val="both"/>
              <w:rPr>
                <w:rFonts w:cs="Times New Roman"/>
                <w:szCs w:val="28"/>
                <w:lang w:val="vi-VN"/>
              </w:rPr>
            </w:pPr>
          </w:p>
          <w:p w14:paraId="52B9E950" w14:textId="77777777" w:rsidR="00CB0087" w:rsidRPr="00B42EA1" w:rsidRDefault="00CB0087" w:rsidP="000703DF">
            <w:pPr>
              <w:adjustRightInd w:val="0"/>
              <w:jc w:val="both"/>
              <w:rPr>
                <w:rFonts w:cs="Times New Roman"/>
                <w:szCs w:val="28"/>
                <w:lang w:val="vi-VN"/>
              </w:rPr>
            </w:pPr>
          </w:p>
          <w:p w14:paraId="41387AB4" w14:textId="77777777" w:rsidR="00CB0087" w:rsidRPr="00B42EA1" w:rsidRDefault="00CB0087" w:rsidP="000703DF">
            <w:pPr>
              <w:adjustRightInd w:val="0"/>
              <w:jc w:val="both"/>
              <w:rPr>
                <w:rFonts w:cs="Times New Roman"/>
                <w:szCs w:val="28"/>
                <w:lang w:val="vi-VN"/>
              </w:rPr>
            </w:pPr>
          </w:p>
          <w:p w14:paraId="2EC820A9" w14:textId="77777777" w:rsidR="00CB0087" w:rsidRPr="00B42EA1" w:rsidRDefault="00CB0087" w:rsidP="000703DF">
            <w:pPr>
              <w:adjustRightInd w:val="0"/>
              <w:jc w:val="both"/>
              <w:rPr>
                <w:rFonts w:cs="Times New Roman"/>
                <w:szCs w:val="28"/>
                <w:lang w:val="vi-VN"/>
              </w:rPr>
            </w:pPr>
            <w:r w:rsidRPr="00B42EA1">
              <w:rPr>
                <w:rFonts w:cs="Times New Roman"/>
                <w:szCs w:val="28"/>
                <w:lang w:val="vi-VN"/>
              </w:rPr>
              <w:t>1Vòng</w:t>
            </w:r>
          </w:p>
          <w:p w14:paraId="4E99C1FE" w14:textId="77777777" w:rsidR="00CB0087" w:rsidRPr="00B42EA1" w:rsidRDefault="00CB0087" w:rsidP="000703DF">
            <w:pPr>
              <w:adjustRightInd w:val="0"/>
              <w:jc w:val="both"/>
              <w:rPr>
                <w:rFonts w:cs="Times New Roman"/>
                <w:szCs w:val="28"/>
                <w:lang w:val="vi-VN"/>
              </w:rPr>
            </w:pPr>
          </w:p>
          <w:p w14:paraId="7BB41BDD" w14:textId="77777777" w:rsidR="00CB0087" w:rsidRPr="00B42EA1" w:rsidRDefault="00CB0087"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79DF162" w14:textId="77777777" w:rsidR="00CB0087" w:rsidRPr="00B42EA1" w:rsidRDefault="00CB0087"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1421F6F" w14:textId="77777777" w:rsidR="00CB0087" w:rsidRDefault="00CB0087"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30BCAF34" w14:textId="77777777" w:rsidR="00CB0087" w:rsidRPr="005206A7" w:rsidRDefault="00CB0087" w:rsidP="000703DF">
            <w:pPr>
              <w:rPr>
                <w:rFonts w:cs="Times New Roman"/>
                <w:szCs w:val="28"/>
                <w:vertAlign w:val="superscript"/>
                <w:lang w:val="nl-NL"/>
              </w:rPr>
            </w:pPr>
          </w:p>
          <w:p w14:paraId="519A3B7A" w14:textId="77777777" w:rsidR="00CB0087" w:rsidRPr="00B42EA1" w:rsidRDefault="00CB0087" w:rsidP="000703DF">
            <w:pPr>
              <w:rPr>
                <w:rFonts w:cs="Times New Roman"/>
                <w:szCs w:val="28"/>
              </w:rPr>
            </w:pPr>
          </w:p>
          <w:p w14:paraId="24E88C24" w14:textId="77777777" w:rsidR="00CB0087" w:rsidRPr="00B42EA1" w:rsidRDefault="00CB0087" w:rsidP="000703D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08550C3C" w14:textId="77777777" w:rsidR="00CB0087" w:rsidRPr="00B42EA1" w:rsidRDefault="00CB0087" w:rsidP="000703D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41C31464" w14:textId="77777777" w:rsidR="00CB0087" w:rsidRPr="00B42EA1" w:rsidRDefault="00CB0087" w:rsidP="000703D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73F21BD0" w14:textId="77777777" w:rsidR="00CB0087" w:rsidRPr="00B42EA1" w:rsidRDefault="00CB0087" w:rsidP="000703D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2A21F273" w14:textId="77777777" w:rsidR="00CB0087" w:rsidRPr="00B42EA1" w:rsidRDefault="00CB0087" w:rsidP="000703DF">
            <w:pPr>
              <w:jc w:val="both"/>
              <w:rPr>
                <w:rFonts w:cs="Times New Roman"/>
                <w:szCs w:val="28"/>
                <w:lang w:val="vi-VN"/>
              </w:rPr>
            </w:pPr>
            <w:r w:rsidRPr="00B42EA1">
              <w:rPr>
                <w:rFonts w:cs="Times New Roman"/>
                <w:szCs w:val="28"/>
                <w:lang w:val="vi-VN"/>
              </w:rPr>
              <w:t>- Gv phổ biến cách chơi, luật chơi trò chơi</w:t>
            </w:r>
          </w:p>
          <w:p w14:paraId="735EF13A" w14:textId="77777777" w:rsidR="00CB0087" w:rsidRPr="00B42EA1" w:rsidRDefault="00CB0087" w:rsidP="000703DF">
            <w:pPr>
              <w:jc w:val="both"/>
              <w:rPr>
                <w:rFonts w:cs="Times New Roman"/>
                <w:b/>
                <w:bCs/>
                <w:szCs w:val="28"/>
                <w:lang w:val="vi-VN"/>
              </w:rPr>
            </w:pPr>
            <w:r w:rsidRPr="00B42EA1">
              <w:rPr>
                <w:rFonts w:cs="Times New Roman"/>
                <w:szCs w:val="28"/>
                <w:lang w:val="vi-VN"/>
              </w:rPr>
              <w:t>.</w:t>
            </w:r>
          </w:p>
          <w:p w14:paraId="1C593AE7" w14:textId="77777777" w:rsidR="00CB0087" w:rsidRPr="00B42EA1" w:rsidRDefault="00CB0087" w:rsidP="000703D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26357B13" w14:textId="77777777" w:rsidR="00CB0087" w:rsidRPr="00B42EA1" w:rsidRDefault="00CB0087" w:rsidP="000703D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6CBF427E" w14:textId="77777777" w:rsidR="00CB0087" w:rsidRPr="00B42EA1" w:rsidRDefault="00CB0087" w:rsidP="000703DF">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0066DDA1" w14:textId="77777777" w:rsidR="00CB0087" w:rsidRPr="00B42EA1" w:rsidRDefault="00CB0087" w:rsidP="000703D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055114BA" w14:textId="77777777" w:rsidR="00CB0087" w:rsidRPr="00B42EA1" w:rsidRDefault="00CB0087" w:rsidP="000703D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1294CFA2" w14:textId="77777777" w:rsidR="00CB0087" w:rsidRPr="00B42EA1" w:rsidRDefault="00CB0087" w:rsidP="000703D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71EE3434" w14:textId="77777777" w:rsidR="00CB0087" w:rsidRPr="00B42EA1" w:rsidRDefault="00CB0087" w:rsidP="000703D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5A55AB4F" w14:textId="77777777" w:rsidR="00CB0087" w:rsidRPr="00B42EA1" w:rsidRDefault="00CB0087" w:rsidP="000703DF">
            <w:pPr>
              <w:pStyle w:val="Heading1"/>
              <w:tabs>
                <w:tab w:val="left" w:pos="587"/>
                <w:tab w:val="left" w:pos="6849"/>
              </w:tabs>
              <w:spacing w:before="0"/>
              <w:ind w:left="0" w:firstLine="0"/>
              <w:jc w:val="both"/>
            </w:pPr>
            <w:r w:rsidRPr="00B42EA1">
              <w:rPr>
                <w:noProof/>
                <w:lang w:val="vi-VN" w:eastAsia="vi-VN"/>
              </w:rPr>
              <w:drawing>
                <wp:inline distT="0" distB="0" distL="0" distR="0" wp14:anchorId="5E1011C6" wp14:editId="2986B1B9">
                  <wp:extent cx="1475105" cy="79375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2399D409" w14:textId="77777777" w:rsidR="00CB0087" w:rsidRPr="00B42EA1" w:rsidRDefault="00CB0087"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5F682B0B" w14:textId="77777777" w:rsidR="00CB0087" w:rsidRPr="00B42EA1" w:rsidRDefault="00CB0087"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A4833AA" w14:textId="77777777" w:rsidR="00CB0087" w:rsidRPr="00B42EA1" w:rsidRDefault="00CB0087" w:rsidP="000703D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7EF2E575" w14:textId="77777777" w:rsidR="00CB0087" w:rsidRPr="00B42EA1" w:rsidRDefault="00CB0087" w:rsidP="000703D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2F5CC30D" wp14:editId="14B39015">
                  <wp:extent cx="2044700" cy="6985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4759BE80" w14:textId="77777777" w:rsidR="00CB0087" w:rsidRPr="00B42EA1" w:rsidRDefault="00CB0087" w:rsidP="000703DF">
            <w:pPr>
              <w:tabs>
                <w:tab w:val="left" w:pos="6849"/>
              </w:tabs>
              <w:jc w:val="both"/>
              <w:rPr>
                <w:rFonts w:cs="Times New Roman"/>
                <w:szCs w:val="28"/>
                <w:lang w:val="vi-VN"/>
              </w:rPr>
            </w:pPr>
            <w:r w:rsidRPr="00B42EA1">
              <w:rPr>
                <w:rFonts w:cs="Times New Roman"/>
                <w:szCs w:val="28"/>
                <w:lang w:val="vi-VN"/>
              </w:rPr>
              <w:t>- Đội hình khởi CM.</w:t>
            </w:r>
          </w:p>
          <w:p w14:paraId="58EE1E39" w14:textId="77777777" w:rsidR="00CB0087" w:rsidRPr="00B42EA1" w:rsidRDefault="00CB0087" w:rsidP="000703DF">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47AB3E9C" wp14:editId="0F8DBD5E">
                  <wp:extent cx="1889125" cy="647065"/>
                  <wp:effectExtent l="0" t="0" r="0" b="63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420A55DC" w14:textId="77777777" w:rsidR="00CB0087" w:rsidRPr="00B42EA1" w:rsidRDefault="00CB0087" w:rsidP="000703D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218CBB01" w14:textId="77777777" w:rsidR="00CB0087" w:rsidRPr="00B42EA1" w:rsidRDefault="00CB0087" w:rsidP="000703DF">
            <w:pPr>
              <w:tabs>
                <w:tab w:val="left" w:pos="6849"/>
              </w:tabs>
              <w:jc w:val="both"/>
              <w:rPr>
                <w:rFonts w:eastAsia="Times New Roman" w:cs="Times New Roman"/>
                <w:b/>
                <w:bCs/>
                <w:szCs w:val="28"/>
                <w:lang w:val="vi-VN"/>
              </w:rPr>
            </w:pPr>
            <w:r w:rsidRPr="00B42EA1">
              <w:rPr>
                <w:rFonts w:cs="Times New Roman"/>
                <w:szCs w:val="28"/>
                <w:lang w:val="vi-VN"/>
              </w:rPr>
              <w:t xml:space="preserve">- Cán sự  lớp báo cáo kết quả hoàn thành lượng vận động khởi </w:t>
            </w:r>
            <w:r w:rsidRPr="00B42EA1">
              <w:rPr>
                <w:rFonts w:cs="Times New Roman"/>
                <w:szCs w:val="28"/>
                <w:lang w:val="vi-VN"/>
              </w:rPr>
              <w:lastRenderedPageBreak/>
              <w:t>động.</w:t>
            </w:r>
          </w:p>
        </w:tc>
      </w:tr>
      <w:tr w:rsidR="00CB0087" w:rsidRPr="00B42EA1" w14:paraId="4F1887B6"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E055EF4" w14:textId="77777777" w:rsidR="00CB0087" w:rsidRPr="00B42EA1" w:rsidRDefault="00CB0087" w:rsidP="000703DF">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CB0087" w:rsidRPr="00B42EA1" w14:paraId="791176D2"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B1B3F7C" w14:textId="77777777" w:rsidR="00CB0087" w:rsidRDefault="00CB0087" w:rsidP="000703DF">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F5F673D" w14:textId="77777777" w:rsidR="00CB0087" w:rsidRDefault="00CB0087" w:rsidP="000703DF">
            <w:pPr>
              <w:jc w:val="both"/>
              <w:rPr>
                <w:szCs w:val="28"/>
                <w:lang w:val="sv-SE"/>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r>
              <w:rPr>
                <w:szCs w:val="28"/>
                <w:lang w:val="sv-SE"/>
              </w:rPr>
              <w:t>Động tác</w:t>
            </w:r>
            <w:r w:rsidRPr="00CB0087">
              <w:rPr>
                <w:szCs w:val="28"/>
                <w:lang w:val="sv-SE"/>
              </w:rPr>
              <w:t xml:space="preserve"> </w:t>
            </w:r>
            <w:r>
              <w:rPr>
                <w:szCs w:val="28"/>
                <w:lang w:val="sv-SE"/>
              </w:rPr>
              <w:t>t</w:t>
            </w:r>
            <w:r w:rsidRPr="003D45CD">
              <w:rPr>
                <w:szCs w:val="28"/>
                <w:lang w:val="sv-SE"/>
              </w:rPr>
              <w:t>ừ nhịp 1 đến nhịp 11</w:t>
            </w:r>
          </w:p>
          <w:p w14:paraId="6A087E47" w14:textId="77777777" w:rsidR="00CB0087" w:rsidRPr="00B42EA1" w:rsidRDefault="00CB0087"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2E151F1" w14:textId="77777777" w:rsidR="00CB0087" w:rsidRPr="00896FAE" w:rsidRDefault="00CB0087" w:rsidP="000703DF">
            <w:pPr>
              <w:rPr>
                <w:rFonts w:cs="Times New Roman"/>
                <w:b/>
                <w:szCs w:val="28"/>
                <w:lang w:val="vi-VN"/>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r w:rsidRPr="003D45CD">
              <w:rPr>
                <w:szCs w:val="28"/>
                <w:lang w:val="sv-SE"/>
              </w:rPr>
              <w:t>Từ nhịp 1 đến nhịp 11</w:t>
            </w:r>
          </w:p>
        </w:tc>
      </w:tr>
      <w:tr w:rsidR="00CB0087" w:rsidRPr="00B42EA1" w14:paraId="0F3DA1DB" w14:textId="77777777" w:rsidTr="000703DF">
        <w:trPr>
          <w:trHeight w:val="20"/>
        </w:trPr>
        <w:tc>
          <w:tcPr>
            <w:tcW w:w="2694" w:type="dxa"/>
            <w:tcBorders>
              <w:top w:val="single" w:sz="4" w:space="0" w:color="auto"/>
              <w:left w:val="single" w:sz="4" w:space="0" w:color="auto"/>
              <w:bottom w:val="single" w:sz="4" w:space="0" w:color="auto"/>
              <w:right w:val="single" w:sz="4" w:space="0" w:color="auto"/>
            </w:tcBorders>
          </w:tcPr>
          <w:p w14:paraId="2E084230" w14:textId="77777777" w:rsidR="00CB0087" w:rsidRDefault="00CB0087" w:rsidP="000703DF">
            <w:pPr>
              <w:rPr>
                <w:szCs w:val="28"/>
                <w:lang w:val="sv-SE"/>
              </w:rPr>
            </w:pPr>
            <w:r>
              <w:rPr>
                <w:rFonts w:eastAsia="Times New Roman" w:cs="Times New Roman"/>
                <w:color w:val="000000"/>
                <w:szCs w:val="28"/>
              </w:rPr>
              <w:t xml:space="preserve">- </w:t>
            </w:r>
            <w:r>
              <w:rPr>
                <w:szCs w:val="28"/>
                <w:lang w:val="sv-SE"/>
              </w:rPr>
              <w:t>Động tác</w:t>
            </w:r>
            <w:r w:rsidRPr="00CB0087">
              <w:rPr>
                <w:szCs w:val="28"/>
                <w:lang w:val="sv-SE"/>
              </w:rPr>
              <w:t xml:space="preserve"> </w:t>
            </w:r>
            <w:r w:rsidRPr="003D45CD">
              <w:rPr>
                <w:szCs w:val="28"/>
                <w:lang w:val="sv-SE"/>
              </w:rPr>
              <w:t>Từ nhịp 1 đến nhịp 11</w:t>
            </w:r>
          </w:p>
          <w:p w14:paraId="0DDFF47F" w14:textId="77777777" w:rsidR="00CB0087" w:rsidRPr="00D873DC" w:rsidRDefault="00CB0087" w:rsidP="000703DF">
            <w:pPr>
              <w:rPr>
                <w:rFonts w:cs="Times New Roman"/>
                <w:szCs w:val="28"/>
                <w:lang w:eastAsia="ja-JP"/>
              </w:rPr>
            </w:pPr>
            <w:r>
              <w:rPr>
                <w:noProof/>
                <w:lang w:val="vi-VN" w:eastAsia="vi-VN"/>
              </w:rPr>
              <w:drawing>
                <wp:inline distT="0" distB="0" distL="0" distR="0" wp14:anchorId="4BA678B1" wp14:editId="4C710B52">
                  <wp:extent cx="1748790" cy="1767205"/>
                  <wp:effectExtent l="0" t="0" r="3810" b="4445"/>
                  <wp:docPr id="249" name="Picture 249"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Users\MyPC\Downloads\Screenshot_2021-07-17-16-34-26-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48790" cy="1767205"/>
                          </a:xfrm>
                          <a:prstGeom prst="rect">
                            <a:avLst/>
                          </a:prstGeom>
                          <a:noFill/>
                          <a:ln>
                            <a:noFill/>
                          </a:ln>
                        </pic:spPr>
                      </pic:pic>
                    </a:graphicData>
                  </a:graphic>
                </wp:inline>
              </w:drawing>
            </w:r>
          </w:p>
          <w:p w14:paraId="63B3636F" w14:textId="77777777" w:rsidR="00CB0087" w:rsidRDefault="00CB0087" w:rsidP="000703DF">
            <w:pPr>
              <w:rPr>
                <w:rFonts w:cs="Times New Roman"/>
                <w:szCs w:val="28"/>
                <w:lang w:eastAsia="ja-JP"/>
              </w:rPr>
            </w:pPr>
            <w:r>
              <w:rPr>
                <w:noProof/>
                <w:lang w:val="vi-VN" w:eastAsia="vi-VN"/>
              </w:rPr>
              <w:drawing>
                <wp:inline distT="0" distB="0" distL="0" distR="0" wp14:anchorId="27CC2DA5" wp14:editId="5EFFD926">
                  <wp:extent cx="1607737" cy="1635125"/>
                  <wp:effectExtent l="0" t="0" r="0" b="3175"/>
                  <wp:docPr id="254" name="Picture 254"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Users\MyPC\Downloads\Screenshot_2021-07-17-16-35-03-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45842" cy="1673879"/>
                          </a:xfrm>
                          <a:prstGeom prst="rect">
                            <a:avLst/>
                          </a:prstGeom>
                          <a:noFill/>
                          <a:ln>
                            <a:noFill/>
                          </a:ln>
                        </pic:spPr>
                      </pic:pic>
                    </a:graphicData>
                  </a:graphic>
                </wp:inline>
              </w:drawing>
            </w:r>
          </w:p>
          <w:p w14:paraId="73FA751C" w14:textId="77777777" w:rsidR="00CB0087" w:rsidRDefault="00CB0087" w:rsidP="000703DF">
            <w:pPr>
              <w:rPr>
                <w:rFonts w:cs="Times New Roman"/>
                <w:szCs w:val="28"/>
                <w:lang w:eastAsia="ja-JP"/>
              </w:rPr>
            </w:pPr>
          </w:p>
          <w:p w14:paraId="6A6BA091" w14:textId="77777777" w:rsidR="00CB0087" w:rsidRPr="000E0525" w:rsidRDefault="00CB0087" w:rsidP="000703DF">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3DFBBC02" w14:textId="77777777" w:rsidR="00CB0087" w:rsidRPr="00B42EA1" w:rsidRDefault="00CB0087" w:rsidP="000703DF">
            <w:pPr>
              <w:adjustRightInd w:val="0"/>
              <w:jc w:val="both"/>
              <w:rPr>
                <w:rFonts w:eastAsia="Times New Roman" w:cs="Times New Roman"/>
                <w:szCs w:val="28"/>
                <w:lang w:val="vi-VN"/>
              </w:rPr>
            </w:pPr>
            <w:r w:rsidRPr="00B42EA1">
              <w:rPr>
                <w:rFonts w:cs="Times New Roman"/>
                <w:szCs w:val="28"/>
                <w:lang w:val="vi-VN"/>
              </w:rPr>
              <w:t>4 phút</w:t>
            </w:r>
          </w:p>
          <w:p w14:paraId="7D6870B0" w14:textId="77777777" w:rsidR="00CB0087" w:rsidRPr="00B42EA1" w:rsidRDefault="00CB0087" w:rsidP="000703DF">
            <w:pPr>
              <w:rPr>
                <w:rFonts w:cs="Times New Roman"/>
                <w:szCs w:val="28"/>
                <w:lang w:val="vi-VN"/>
              </w:rPr>
            </w:pPr>
          </w:p>
          <w:p w14:paraId="2AB81995" w14:textId="77777777" w:rsidR="00CB0087" w:rsidRPr="00B42EA1" w:rsidRDefault="00CB0087" w:rsidP="000703DF">
            <w:pPr>
              <w:rPr>
                <w:rFonts w:cs="Times New Roman"/>
                <w:szCs w:val="28"/>
                <w:lang w:val="vi-VN"/>
              </w:rPr>
            </w:pPr>
          </w:p>
          <w:p w14:paraId="73BA3687" w14:textId="77777777" w:rsidR="00CB0087" w:rsidRPr="00B42EA1" w:rsidRDefault="00CB0087" w:rsidP="000703DF">
            <w:pPr>
              <w:rPr>
                <w:rFonts w:cs="Times New Roman"/>
                <w:szCs w:val="28"/>
                <w:lang w:val="vi-VN"/>
              </w:rPr>
            </w:pPr>
          </w:p>
          <w:p w14:paraId="49CACB3C" w14:textId="77777777" w:rsidR="00CB0087" w:rsidRPr="00B42EA1" w:rsidRDefault="00CB0087" w:rsidP="000703DF">
            <w:pPr>
              <w:rPr>
                <w:rFonts w:cs="Times New Roman"/>
                <w:szCs w:val="28"/>
                <w:lang w:val="vi-VN"/>
              </w:rPr>
            </w:pPr>
          </w:p>
          <w:p w14:paraId="03E38FBF" w14:textId="77777777" w:rsidR="00CB0087" w:rsidRPr="00B42EA1" w:rsidRDefault="00CB0087" w:rsidP="000703DF">
            <w:pPr>
              <w:rPr>
                <w:rFonts w:cs="Times New Roman"/>
                <w:szCs w:val="28"/>
                <w:lang w:val="vi-VN"/>
              </w:rPr>
            </w:pPr>
          </w:p>
          <w:p w14:paraId="4C0E48C9" w14:textId="77777777" w:rsidR="00CB0087" w:rsidRPr="00B42EA1" w:rsidRDefault="00CB0087" w:rsidP="000703DF">
            <w:pPr>
              <w:rPr>
                <w:rFonts w:cs="Times New Roman"/>
                <w:szCs w:val="28"/>
                <w:lang w:val="vi-VN"/>
              </w:rPr>
            </w:pPr>
          </w:p>
          <w:p w14:paraId="5B0B1BE9" w14:textId="77777777" w:rsidR="00CB0087" w:rsidRPr="00B42EA1" w:rsidRDefault="00CB0087" w:rsidP="000703DF">
            <w:pPr>
              <w:rPr>
                <w:rFonts w:cs="Times New Roman"/>
                <w:szCs w:val="28"/>
                <w:lang w:val="vi-VN"/>
              </w:rPr>
            </w:pPr>
          </w:p>
          <w:p w14:paraId="543AB221" w14:textId="77777777" w:rsidR="00CB0087" w:rsidRPr="00B42EA1" w:rsidRDefault="00CB0087" w:rsidP="000703DF">
            <w:pPr>
              <w:rPr>
                <w:rFonts w:cs="Times New Roman"/>
                <w:szCs w:val="28"/>
                <w:lang w:val="vi-VN"/>
              </w:rPr>
            </w:pPr>
          </w:p>
          <w:p w14:paraId="6AD078D2" w14:textId="77777777" w:rsidR="00CB0087" w:rsidRPr="00B42EA1" w:rsidRDefault="00CB0087" w:rsidP="000703DF">
            <w:pPr>
              <w:rPr>
                <w:rFonts w:cs="Times New Roman"/>
                <w:szCs w:val="28"/>
                <w:lang w:val="vi-VN"/>
              </w:rPr>
            </w:pPr>
          </w:p>
          <w:p w14:paraId="5AB81283" w14:textId="77777777" w:rsidR="00CB0087" w:rsidRPr="00B42EA1" w:rsidRDefault="00CB0087" w:rsidP="000703DF">
            <w:pPr>
              <w:rPr>
                <w:rFonts w:cs="Times New Roman"/>
                <w:szCs w:val="28"/>
                <w:lang w:val="vi-VN"/>
              </w:rPr>
            </w:pPr>
          </w:p>
          <w:p w14:paraId="62AB201A" w14:textId="77777777" w:rsidR="00CB0087" w:rsidRPr="00B42EA1" w:rsidRDefault="00CB0087" w:rsidP="000703DF">
            <w:pPr>
              <w:rPr>
                <w:rFonts w:cs="Times New Roman"/>
                <w:szCs w:val="28"/>
                <w:lang w:val="vi-VN"/>
              </w:rPr>
            </w:pPr>
          </w:p>
          <w:p w14:paraId="59FB7097" w14:textId="77777777" w:rsidR="00CB0087" w:rsidRPr="00B42EA1" w:rsidRDefault="00CB0087" w:rsidP="000703DF">
            <w:pPr>
              <w:rPr>
                <w:rFonts w:cs="Times New Roman"/>
                <w:szCs w:val="28"/>
                <w:lang w:val="vi-VN"/>
              </w:rPr>
            </w:pPr>
          </w:p>
          <w:p w14:paraId="1E1B4752" w14:textId="77777777" w:rsidR="00CB0087" w:rsidRPr="00B42EA1" w:rsidRDefault="00CB0087" w:rsidP="000703DF">
            <w:pPr>
              <w:rPr>
                <w:rFonts w:cs="Times New Roman"/>
                <w:szCs w:val="28"/>
                <w:lang w:val="vi-VN"/>
              </w:rPr>
            </w:pPr>
          </w:p>
          <w:p w14:paraId="178BCEF0" w14:textId="77777777" w:rsidR="00CB0087" w:rsidRPr="00B42EA1" w:rsidRDefault="00CB0087" w:rsidP="000703DF">
            <w:pPr>
              <w:rPr>
                <w:rFonts w:cs="Times New Roman"/>
                <w:szCs w:val="28"/>
                <w:lang w:val="vi-VN"/>
              </w:rPr>
            </w:pPr>
          </w:p>
          <w:p w14:paraId="698E7EDD" w14:textId="77777777" w:rsidR="00CB0087" w:rsidRPr="00B42EA1" w:rsidRDefault="00CB0087" w:rsidP="000703DF">
            <w:pPr>
              <w:rPr>
                <w:rFonts w:cs="Times New Roman"/>
                <w:szCs w:val="28"/>
              </w:rPr>
            </w:pPr>
          </w:p>
          <w:p w14:paraId="1AA5CE89" w14:textId="77777777" w:rsidR="00CB0087" w:rsidRPr="00B42EA1" w:rsidRDefault="00CB0087" w:rsidP="000703DF">
            <w:pPr>
              <w:rPr>
                <w:rFonts w:cs="Times New Roman"/>
                <w:szCs w:val="28"/>
              </w:rPr>
            </w:pPr>
          </w:p>
          <w:p w14:paraId="65F126F9" w14:textId="77777777" w:rsidR="00CB0087" w:rsidRPr="00B42EA1" w:rsidRDefault="00CB0087" w:rsidP="000703DF">
            <w:pPr>
              <w:adjustRightInd w:val="0"/>
              <w:jc w:val="both"/>
              <w:rPr>
                <w:rFonts w:cs="Times New Roman"/>
                <w:szCs w:val="28"/>
                <w:lang w:val="vi-VN"/>
              </w:rPr>
            </w:pPr>
            <w:r w:rsidRPr="00B42EA1">
              <w:rPr>
                <w:rFonts w:cs="Times New Roman"/>
                <w:szCs w:val="28"/>
                <w:lang w:val="vi-VN"/>
              </w:rPr>
              <w:t>4 phút</w:t>
            </w:r>
          </w:p>
          <w:p w14:paraId="6F710A0D" w14:textId="77777777" w:rsidR="00CB0087" w:rsidRPr="00B42EA1" w:rsidRDefault="00CB0087" w:rsidP="000703DF">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5E9B8EA1" w14:textId="77777777" w:rsidR="00CB0087" w:rsidRPr="00CB1D7E" w:rsidRDefault="00CB0087" w:rsidP="000703D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10BBA4B6" w14:textId="77777777" w:rsidR="00CB0087" w:rsidRPr="00CB1D7E" w:rsidRDefault="00CB0087" w:rsidP="000703DF">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09AA9504" w14:textId="77777777" w:rsidR="00CB0087" w:rsidRPr="00CB1D7E" w:rsidRDefault="00CB0087" w:rsidP="000703DF">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70236516" w14:textId="77777777" w:rsidR="00CB0087" w:rsidRPr="00CB1D7E" w:rsidRDefault="00CB0087" w:rsidP="000703DF">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18E9E465" w14:textId="77777777" w:rsidR="00CB0087" w:rsidRPr="00CB1D7E" w:rsidRDefault="00CB0087" w:rsidP="000703DF">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5FEBC3A4" w14:textId="77777777" w:rsidR="00CB0087" w:rsidRPr="00CB1D7E" w:rsidRDefault="00CB0087" w:rsidP="000703DF">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72BD5952" w14:textId="77777777" w:rsidR="00CB0087" w:rsidRPr="00CB1D7E" w:rsidRDefault="00CB0087"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65188A76" w14:textId="77777777" w:rsidR="00CB0087" w:rsidRPr="00CB1D7E" w:rsidRDefault="00CB0087"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7984AB74" w14:textId="77777777" w:rsidR="00CB0087" w:rsidRPr="00CB1D7E" w:rsidRDefault="00CB0087" w:rsidP="000703DF">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71B27221" w14:textId="77777777" w:rsidR="00CB0087" w:rsidRPr="00CB1D7E" w:rsidRDefault="00CB0087" w:rsidP="000703DF">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65D158E4" w14:textId="77777777" w:rsidR="00CB0087" w:rsidRPr="00CB1D7E" w:rsidRDefault="00CB0087" w:rsidP="000703D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2B4C1B3D" w14:textId="77777777" w:rsidR="00CB0087" w:rsidRPr="00CB1D7E" w:rsidRDefault="00CB0087" w:rsidP="000703DF">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21BDC908" w14:textId="77777777" w:rsidR="00CB0087" w:rsidRPr="00CB1D7E" w:rsidRDefault="00CB0087"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08D5F188" w14:textId="77777777" w:rsidR="00CB0087" w:rsidRPr="00CB1D7E" w:rsidRDefault="00CB0087" w:rsidP="000703D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129F95AC" w14:textId="77777777" w:rsidR="00CB0087" w:rsidRPr="00CB1D7E" w:rsidRDefault="00CB0087" w:rsidP="000703DF">
            <w:pPr>
              <w:adjustRightInd w:val="0"/>
              <w:jc w:val="both"/>
              <w:rPr>
                <w:rFonts w:eastAsia="Times New Roman" w:cs="Times New Roman"/>
                <w:b/>
                <w:szCs w:val="28"/>
              </w:rPr>
            </w:pPr>
          </w:p>
        </w:tc>
      </w:tr>
      <w:tr w:rsidR="00CB0087" w:rsidRPr="00B42EA1" w14:paraId="5572E3F6"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A771524" w14:textId="77777777" w:rsidR="00CB0087" w:rsidRPr="00B42EA1" w:rsidRDefault="00CB0087" w:rsidP="000703D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CB0087" w:rsidRPr="00B42EA1" w14:paraId="7771F282"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33A0450F" w14:textId="77777777" w:rsidR="00CB0087" w:rsidRPr="00B42EA1" w:rsidRDefault="00CB0087"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686317C" w14:textId="77777777" w:rsidR="00CB0087" w:rsidRPr="00CB0087" w:rsidRDefault="00CB0087" w:rsidP="00CB0087">
            <w:pPr>
              <w:jc w:val="both"/>
              <w:rPr>
                <w:szCs w:val="28"/>
                <w:lang w:val="sv-SE"/>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 đến nhịp 11</w:t>
            </w:r>
            <w:r>
              <w:rPr>
                <w:rFonts w:eastAsia="Times New Roman" w:cs="Times New Roman"/>
                <w:color w:val="000000"/>
                <w:szCs w:val="28"/>
              </w:rPr>
              <w:t xml:space="preserve">. </w:t>
            </w:r>
          </w:p>
          <w:p w14:paraId="05251E25" w14:textId="77777777" w:rsidR="00CB0087" w:rsidRPr="00B42EA1" w:rsidRDefault="00CB0087" w:rsidP="000703D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7C02187A" w14:textId="77777777" w:rsidR="00CB0087" w:rsidRPr="00CB0087" w:rsidRDefault="00CB0087" w:rsidP="00CB0087">
            <w:pPr>
              <w:jc w:val="both"/>
              <w:rPr>
                <w:szCs w:val="28"/>
                <w:lang w:val="sv-SE"/>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 đến nhịp 11</w:t>
            </w:r>
            <w:r>
              <w:rPr>
                <w:rFonts w:eastAsia="Times New Roman" w:cs="Times New Roman"/>
                <w:color w:val="000000"/>
                <w:szCs w:val="28"/>
              </w:rPr>
              <w:t>.</w:t>
            </w:r>
          </w:p>
        </w:tc>
      </w:tr>
      <w:tr w:rsidR="00CB0087" w:rsidRPr="00B42EA1" w14:paraId="3353449A"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69715E89" w14:textId="77777777" w:rsidR="00CB0087" w:rsidRDefault="00CB0087" w:rsidP="00CB0087">
            <w:pPr>
              <w:jc w:val="both"/>
              <w:rPr>
                <w:szCs w:val="28"/>
                <w:lang w:val="sv-SE"/>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 đến nhịp 11</w:t>
            </w:r>
            <w:r>
              <w:rPr>
                <w:szCs w:val="28"/>
                <w:lang w:val="sv-SE"/>
              </w:rPr>
              <w:t>.</w:t>
            </w:r>
          </w:p>
          <w:p w14:paraId="3D448A9B" w14:textId="77777777" w:rsidR="00CB0087" w:rsidRDefault="00CB0087" w:rsidP="00CB0087">
            <w:pPr>
              <w:jc w:val="both"/>
              <w:rPr>
                <w:szCs w:val="28"/>
                <w:lang w:val="sv-SE"/>
              </w:rPr>
            </w:pPr>
            <w:r>
              <w:rPr>
                <w:noProof/>
                <w:lang w:val="vi-VN" w:eastAsia="vi-VN"/>
              </w:rPr>
              <w:lastRenderedPageBreak/>
              <w:drawing>
                <wp:inline distT="0" distB="0" distL="0" distR="0" wp14:anchorId="183A6837" wp14:editId="13BCBE8E">
                  <wp:extent cx="1748790" cy="1767205"/>
                  <wp:effectExtent l="0" t="0" r="3810" b="4445"/>
                  <wp:docPr id="1" name="Picture 1"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Users\MyPC\Downloads\Screenshot_2021-07-17-16-34-26-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48790" cy="1767205"/>
                          </a:xfrm>
                          <a:prstGeom prst="rect">
                            <a:avLst/>
                          </a:prstGeom>
                          <a:noFill/>
                          <a:ln>
                            <a:noFill/>
                          </a:ln>
                        </pic:spPr>
                      </pic:pic>
                    </a:graphicData>
                  </a:graphic>
                </wp:inline>
              </w:drawing>
            </w:r>
          </w:p>
          <w:p w14:paraId="0986382D" w14:textId="77777777" w:rsidR="00CB0087" w:rsidRPr="00CB0087" w:rsidRDefault="00CB0087" w:rsidP="00CB0087">
            <w:pPr>
              <w:jc w:val="both"/>
              <w:rPr>
                <w:szCs w:val="28"/>
                <w:lang w:val="sv-SE"/>
              </w:rPr>
            </w:pPr>
          </w:p>
          <w:p w14:paraId="7D25BDFB" w14:textId="77777777" w:rsidR="00CB0087" w:rsidRPr="000E0525" w:rsidRDefault="00CB0087" w:rsidP="000703DF">
            <w:pPr>
              <w:rPr>
                <w:rFonts w:cs="Times New Roman"/>
                <w:szCs w:val="28"/>
                <w:lang w:val="vi-VN" w:eastAsia="ja-JP"/>
              </w:rPr>
            </w:pPr>
            <w:r>
              <w:rPr>
                <w:noProof/>
                <w:lang w:val="vi-VN" w:eastAsia="vi-VN"/>
              </w:rPr>
              <w:drawing>
                <wp:inline distT="0" distB="0" distL="0" distR="0" wp14:anchorId="4AE70662" wp14:editId="1BECAB4E">
                  <wp:extent cx="1607737" cy="1635125"/>
                  <wp:effectExtent l="0" t="0" r="0" b="3175"/>
                  <wp:docPr id="2" name="Picture 2"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Users\MyPC\Downloads\Screenshot_2021-07-17-16-35-03-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45842" cy="1673879"/>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tcPr>
          <w:p w14:paraId="2BF649C2" w14:textId="77777777" w:rsidR="00CB0087" w:rsidRPr="00B42EA1" w:rsidRDefault="00CB0087" w:rsidP="000703DF">
            <w:pPr>
              <w:tabs>
                <w:tab w:val="left" w:pos="540"/>
              </w:tabs>
              <w:rPr>
                <w:rFonts w:eastAsia="Times New Roman" w:cs="Times New Roman"/>
                <w:szCs w:val="28"/>
                <w:lang w:val="vi-VN"/>
              </w:rPr>
            </w:pPr>
            <w:r w:rsidRPr="00B42EA1">
              <w:rPr>
                <w:rFonts w:cs="Times New Roman"/>
                <w:szCs w:val="28"/>
                <w:lang w:val="vi-VN"/>
              </w:rPr>
              <w:lastRenderedPageBreak/>
              <w:t>2- 4 lần</w:t>
            </w:r>
          </w:p>
          <w:p w14:paraId="22786FD2" w14:textId="77777777" w:rsidR="00CB0087" w:rsidRPr="00B42EA1" w:rsidRDefault="00CB0087" w:rsidP="000703DF">
            <w:pPr>
              <w:rPr>
                <w:rFonts w:cs="Times New Roman"/>
                <w:szCs w:val="28"/>
                <w:lang w:val="vi-VN"/>
              </w:rPr>
            </w:pPr>
          </w:p>
          <w:p w14:paraId="016684B0" w14:textId="77777777" w:rsidR="00CB0087" w:rsidRPr="00B42EA1" w:rsidRDefault="00CB0087" w:rsidP="000703DF">
            <w:pPr>
              <w:rPr>
                <w:rFonts w:cs="Times New Roman"/>
                <w:szCs w:val="28"/>
                <w:lang w:val="vi-VN"/>
              </w:rPr>
            </w:pPr>
          </w:p>
          <w:p w14:paraId="54FD0CA8" w14:textId="77777777" w:rsidR="00CB0087" w:rsidRPr="00B42EA1" w:rsidRDefault="00CB0087" w:rsidP="000703DF">
            <w:pPr>
              <w:rPr>
                <w:rFonts w:cs="Times New Roman"/>
                <w:szCs w:val="28"/>
                <w:lang w:val="vi-VN"/>
              </w:rPr>
            </w:pPr>
          </w:p>
          <w:p w14:paraId="0ADB7622" w14:textId="77777777" w:rsidR="00CB0087" w:rsidRPr="00B42EA1" w:rsidRDefault="00CB0087" w:rsidP="000703DF">
            <w:pPr>
              <w:rPr>
                <w:rFonts w:cs="Times New Roman"/>
                <w:szCs w:val="28"/>
                <w:lang w:val="vi-VN"/>
              </w:rPr>
            </w:pPr>
          </w:p>
          <w:p w14:paraId="204FA0EA" w14:textId="77777777" w:rsidR="00CB0087" w:rsidRPr="00B42EA1" w:rsidRDefault="00CB0087" w:rsidP="000703DF">
            <w:pPr>
              <w:rPr>
                <w:rFonts w:cs="Times New Roman"/>
                <w:szCs w:val="28"/>
                <w:lang w:val="vi-VN"/>
              </w:rPr>
            </w:pPr>
          </w:p>
          <w:p w14:paraId="29DCEB14" w14:textId="77777777" w:rsidR="00CB0087" w:rsidRPr="00B42EA1" w:rsidRDefault="00CB0087" w:rsidP="000703DF">
            <w:pPr>
              <w:rPr>
                <w:rFonts w:cs="Times New Roman"/>
                <w:szCs w:val="28"/>
                <w:lang w:val="vi-VN"/>
              </w:rPr>
            </w:pPr>
          </w:p>
          <w:p w14:paraId="1B332F57" w14:textId="77777777" w:rsidR="00CB0087" w:rsidRPr="00B42EA1" w:rsidRDefault="00CB0087" w:rsidP="000703DF">
            <w:pPr>
              <w:rPr>
                <w:rFonts w:cs="Times New Roman"/>
                <w:szCs w:val="28"/>
                <w:lang w:val="vi-VN"/>
              </w:rPr>
            </w:pPr>
          </w:p>
          <w:p w14:paraId="15ABE49D" w14:textId="77777777" w:rsidR="00CB0087" w:rsidRPr="00B42EA1" w:rsidRDefault="00CB0087" w:rsidP="000703D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7E6E23DD" w14:textId="77777777" w:rsidR="00CB0087" w:rsidRPr="00CB1D7E" w:rsidRDefault="00CB0087" w:rsidP="000703DF">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6262C467" w14:textId="77777777" w:rsidR="00CB0087" w:rsidRPr="00CB1D7E" w:rsidRDefault="00CB0087" w:rsidP="000703DF">
            <w:pPr>
              <w:rPr>
                <w:rFonts w:cs="Times New Roman"/>
                <w:szCs w:val="28"/>
                <w:lang w:val="vi-VN"/>
              </w:rPr>
            </w:pPr>
            <w:r w:rsidRPr="00CB1D7E">
              <w:rPr>
                <w:rFonts w:cs="Times New Roman"/>
                <w:szCs w:val="28"/>
                <w:lang w:val="vi-VN"/>
              </w:rPr>
              <w:lastRenderedPageBreak/>
              <w:t>- GV hướng dẫn và tổ chức học sinh tập luyện lần lượt các bài tập theo hình thức nhóm đồng loạt; lưu ý những sai sót thường gặp và cách sửa sai.</w:t>
            </w:r>
          </w:p>
          <w:p w14:paraId="02158BA6" w14:textId="77777777" w:rsidR="00CB0087" w:rsidRPr="00CB1D7E" w:rsidRDefault="00CB0087"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F9B05D2" w14:textId="77777777" w:rsidR="00CB0087" w:rsidRPr="00CB1D7E" w:rsidRDefault="00CB0087" w:rsidP="000703D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493B0AB4" w14:textId="77777777" w:rsidR="00CB0087" w:rsidRPr="00CB1D7E" w:rsidRDefault="00CB0087"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79167BD2" w14:textId="77777777" w:rsidR="00CB0087" w:rsidRPr="00CB1D7E" w:rsidRDefault="00CB0087"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6E991EB9" w14:textId="77777777" w:rsidR="00CB0087" w:rsidRPr="00CB1D7E" w:rsidRDefault="00CB0087"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033C8DBB" w14:textId="77777777" w:rsidR="00CB0087" w:rsidRPr="00CB1D7E" w:rsidRDefault="00CB0087" w:rsidP="000703D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4515EF6A" w14:textId="77777777" w:rsidR="00CB0087" w:rsidRPr="00CB1D7E" w:rsidRDefault="00CB0087" w:rsidP="000703D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lastRenderedPageBreak/>
              <w:t>+</w:t>
            </w:r>
            <w:r w:rsidRPr="00CB1D7E">
              <w:rPr>
                <w:rFonts w:cs="Times New Roman"/>
                <w:szCs w:val="28"/>
                <w:lang w:val="vi-VN"/>
              </w:rPr>
              <w:t xml:space="preserve"> Hs tại chỗ tự thực hiện </w:t>
            </w:r>
          </w:p>
          <w:p w14:paraId="758E7CFD" w14:textId="77777777" w:rsidR="00CB0087" w:rsidRPr="00CB1D7E" w:rsidRDefault="00104AE4" w:rsidP="000703DF">
            <w:pPr>
              <w:rPr>
                <w:rFonts w:cs="Times New Roman"/>
                <w:szCs w:val="28"/>
                <w:lang w:val="nl-NL"/>
              </w:rPr>
            </w:pPr>
            <w:r w:rsidRPr="00104AE4">
              <w:rPr>
                <w:rFonts w:cs="Times New Roman"/>
                <w:noProof/>
                <w:szCs w:val="28"/>
                <w:lang w:val="vi-VN" w:eastAsia="vi-VN"/>
              </w:rPr>
              <w:drawing>
                <wp:inline distT="0" distB="0" distL="0" distR="0" wp14:anchorId="617490AC" wp14:editId="4FDEFF4F">
                  <wp:extent cx="1693545" cy="15876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8072" cy="1601258"/>
                          </a:xfrm>
                          <a:prstGeom prst="rect">
                            <a:avLst/>
                          </a:prstGeom>
                        </pic:spPr>
                      </pic:pic>
                    </a:graphicData>
                  </a:graphic>
                </wp:inline>
              </w:drawing>
            </w:r>
          </w:p>
          <w:p w14:paraId="765DF1B0" w14:textId="77777777" w:rsidR="00CB0087" w:rsidRPr="00CB1D7E" w:rsidRDefault="00CB0087" w:rsidP="000703D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0D0DEFD7" w14:textId="77777777" w:rsidR="00CB0087" w:rsidRPr="00CB1D7E" w:rsidRDefault="00CB0087" w:rsidP="000703D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59264" behindDoc="0" locked="0" layoutInCell="1" allowOverlap="1" wp14:anchorId="38F557F6" wp14:editId="373C3F2D">
                      <wp:simplePos x="0" y="0"/>
                      <wp:positionH relativeFrom="column">
                        <wp:posOffset>5748020</wp:posOffset>
                      </wp:positionH>
                      <wp:positionV relativeFrom="paragraph">
                        <wp:posOffset>3124835</wp:posOffset>
                      </wp:positionV>
                      <wp:extent cx="511810" cy="269240"/>
                      <wp:effectExtent l="0" t="0" r="21590" b="16510"/>
                      <wp:wrapNone/>
                      <wp:docPr id="2984" name="Text Box 298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73C1DF9" w14:textId="77777777" w:rsidR="00F9002A" w:rsidRDefault="00F9002A" w:rsidP="00CB008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9EDD6" id="_x0000_t202" coordsize="21600,21600" o:spt="202" path="m,l,21600r21600,l21600,xe">
                      <v:stroke joinstyle="miter"/>
                      <v:path gradientshapeok="t" o:connecttype="rect"/>
                    </v:shapetype>
                    <v:shape id="Text Box 2984" o:spid="_x0000_s1026" type="#_x0000_t202" style="position:absolute;margin-left:452.6pt;margin-top:246.05pt;width:40.3pt;height:21.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KXLVmRcAgAAvwQAAA4AAAAAAAAAAAAAAAAALgIAAGRycy9lMm9E&#10;b2MueG1sUEsBAi0AFAAGAAgAAAAhAAQaZLHiAAAACwEAAA8AAAAAAAAAAAAAAAAAtgQAAGRycy9k&#10;b3ducmV2LnhtbFBLBQYAAAAABAAEAPMAAADFBQAAAAA=&#10;" fillcolor="white [3201]" strokeweight=".5pt">
                      <v:textbox>
                        <w:txbxContent>
                          <w:p w:rsidR="00F9002A" w:rsidRDefault="00F9002A" w:rsidP="00CB008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60288" behindDoc="0" locked="0" layoutInCell="1" allowOverlap="1" wp14:anchorId="1D506DC7" wp14:editId="31902943">
                      <wp:simplePos x="0" y="0"/>
                      <wp:positionH relativeFrom="column">
                        <wp:posOffset>5748020</wp:posOffset>
                      </wp:positionH>
                      <wp:positionV relativeFrom="paragraph">
                        <wp:posOffset>3124835</wp:posOffset>
                      </wp:positionV>
                      <wp:extent cx="511810" cy="269240"/>
                      <wp:effectExtent l="0" t="0" r="21590" b="16510"/>
                      <wp:wrapNone/>
                      <wp:docPr id="2985" name="Text Box 298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17C9887" w14:textId="77777777" w:rsidR="00F9002A" w:rsidRDefault="00F9002A" w:rsidP="00CB008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171A" id="Text Box 2985" o:spid="_x0000_s1027" type="#_x0000_t202" style="position:absolute;margin-left:452.6pt;margin-top:246.05pt;width:40.3pt;height:21.2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nVx3XF4CAADGBAAADgAAAAAAAAAAAAAAAAAuAgAAZHJzL2Uy&#10;b0RvYy54bWxQSwECLQAUAAYACAAAACEABBpkseIAAAALAQAADwAAAAAAAAAAAAAAAAC4BAAAZHJz&#10;L2Rvd25yZXYueG1sUEsFBgAAAAAEAAQA8wAAAMcFAAAAAA==&#10;" fillcolor="white [3201]" strokeweight=".5pt">
                      <v:textbox>
                        <w:txbxContent>
                          <w:p w:rsidR="00F9002A" w:rsidRDefault="00F9002A" w:rsidP="00CB008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61312" behindDoc="0" locked="0" layoutInCell="1" allowOverlap="1" wp14:anchorId="028BAB23" wp14:editId="43310F3E">
                      <wp:simplePos x="0" y="0"/>
                      <wp:positionH relativeFrom="column">
                        <wp:posOffset>5748020</wp:posOffset>
                      </wp:positionH>
                      <wp:positionV relativeFrom="paragraph">
                        <wp:posOffset>3124835</wp:posOffset>
                      </wp:positionV>
                      <wp:extent cx="511810" cy="269240"/>
                      <wp:effectExtent l="0" t="0" r="21590" b="16510"/>
                      <wp:wrapNone/>
                      <wp:docPr id="2986" name="Text Box 298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33B321D" w14:textId="77777777" w:rsidR="00F9002A" w:rsidRDefault="00F9002A" w:rsidP="00CB008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3A66" id="Text Box 2986" o:spid="_x0000_s1028" type="#_x0000_t202" style="position:absolute;margin-left:452.6pt;margin-top:246.05pt;width:40.3pt;height:21.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OlMTql4CAADGBAAADgAAAAAAAAAAAAAAAAAuAgAAZHJzL2Uy&#10;b0RvYy54bWxQSwECLQAUAAYACAAAACEABBpkseIAAAALAQAADwAAAAAAAAAAAAAAAAC4BAAAZHJz&#10;L2Rvd25yZXYueG1sUEsFBgAAAAAEAAQA8wAAAMcFAAAAAA==&#10;" fillcolor="white [3201]" strokeweight=".5pt">
                      <v:textbox>
                        <w:txbxContent>
                          <w:p w:rsidR="00F9002A" w:rsidRDefault="00F9002A" w:rsidP="00CB008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62336" behindDoc="0" locked="0" layoutInCell="1" allowOverlap="1" wp14:anchorId="4C2299D6" wp14:editId="66748F31">
                      <wp:simplePos x="0" y="0"/>
                      <wp:positionH relativeFrom="column">
                        <wp:posOffset>5748020</wp:posOffset>
                      </wp:positionH>
                      <wp:positionV relativeFrom="paragraph">
                        <wp:posOffset>3124835</wp:posOffset>
                      </wp:positionV>
                      <wp:extent cx="511810" cy="269240"/>
                      <wp:effectExtent l="0" t="0" r="21590" b="16510"/>
                      <wp:wrapNone/>
                      <wp:docPr id="2987" name="Text Box 298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B162A6E" w14:textId="77777777" w:rsidR="00F9002A" w:rsidRDefault="00F9002A" w:rsidP="00CB008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BD5E" id="Text Box 2987" o:spid="_x0000_s1029" type="#_x0000_t202" style="position:absolute;margin-left:452.6pt;margin-top:246.05pt;width:40.3pt;height:21.2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KepMPhfAgAAxgQAAA4AAAAAAAAAAAAAAAAALgIAAGRycy9l&#10;Mm9Eb2MueG1sUEsBAi0AFAAGAAgAAAAhAAQaZLHiAAAACwEAAA8AAAAAAAAAAAAAAAAAuQQAAGRy&#10;cy9kb3ducmV2LnhtbFBLBQYAAAAABAAEAPMAAADIBQAAAAA=&#10;" fillcolor="white [3201]" strokeweight=".5pt">
                      <v:textbox>
                        <w:txbxContent>
                          <w:p w:rsidR="00F9002A" w:rsidRDefault="00F9002A" w:rsidP="00CB0087">
                            <w:pPr>
                              <w:pBdr>
                                <w:bottom w:val="single" w:sz="4" w:space="1" w:color="auto"/>
                              </w:pBdr>
                              <w:rPr>
                                <w:lang w:val="vi-VN"/>
                              </w:rPr>
                            </w:pPr>
                            <w:r>
                              <w:rPr>
                                <w:lang w:val="vi-VN"/>
                              </w:rPr>
                              <w:t>100m</w:t>
                            </w:r>
                          </w:p>
                        </w:txbxContent>
                      </v:textbox>
                    </v:shape>
                  </w:pict>
                </mc:Fallback>
              </mc:AlternateContent>
            </w:r>
          </w:p>
          <w:p w14:paraId="6AB6CB2B" w14:textId="77777777" w:rsidR="00CB0087" w:rsidRPr="00CB1D7E" w:rsidRDefault="00CB0087" w:rsidP="000703DF">
            <w:pPr>
              <w:rPr>
                <w:rFonts w:eastAsia="Cambria" w:cs="Times New Roman"/>
                <w:szCs w:val="28"/>
                <w:lang w:val="vi-VN"/>
              </w:rPr>
            </w:pPr>
            <w:r w:rsidRPr="00CB1D7E">
              <w:rPr>
                <w:rFonts w:cs="Times New Roman"/>
                <w:szCs w:val="28"/>
                <w:lang w:val="nl-NL" w:eastAsia="zh-CN"/>
              </w:rPr>
              <w:t xml:space="preserve"> </w:t>
            </w:r>
            <w:r w:rsidR="00104AE4" w:rsidRPr="00104AE4">
              <w:rPr>
                <w:rFonts w:cs="Times New Roman"/>
                <w:noProof/>
                <w:szCs w:val="28"/>
                <w:lang w:val="vi-VN" w:eastAsia="vi-VN"/>
              </w:rPr>
              <w:drawing>
                <wp:inline distT="0" distB="0" distL="0" distR="0" wp14:anchorId="20A62C96" wp14:editId="22092B8B">
                  <wp:extent cx="1693008" cy="1647929"/>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911" cy="1658542"/>
                          </a:xfrm>
                          <a:prstGeom prst="rect">
                            <a:avLst/>
                          </a:prstGeom>
                        </pic:spPr>
                      </pic:pic>
                    </a:graphicData>
                  </a:graphic>
                </wp:inline>
              </w:drawing>
            </w:r>
          </w:p>
          <w:p w14:paraId="019D1614" w14:textId="77777777" w:rsidR="00CB0087" w:rsidRPr="00CB1D7E" w:rsidRDefault="00CB0087" w:rsidP="000703D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0264AE7F" w14:textId="77777777" w:rsidR="00CB0087" w:rsidRPr="00CB1D7E" w:rsidRDefault="00CB0087" w:rsidP="000703DF">
            <w:pPr>
              <w:rPr>
                <w:rFonts w:cs="Times New Roman"/>
                <w:szCs w:val="28"/>
                <w:lang w:val="vi-VN"/>
              </w:rPr>
            </w:pPr>
            <w:r w:rsidRPr="00CB1D7E">
              <w:rPr>
                <w:rFonts w:cs="Times New Roman"/>
                <w:szCs w:val="28"/>
                <w:lang w:val="vi-VN"/>
              </w:rPr>
              <w:t>+ Nhóm 4 học sinh lần lượt lên thực hiện.</w:t>
            </w:r>
          </w:p>
          <w:p w14:paraId="6B86FE93" w14:textId="77777777" w:rsidR="00CB0087" w:rsidRPr="00CB1D7E" w:rsidRDefault="00104AE4" w:rsidP="000703DF">
            <w:pPr>
              <w:rPr>
                <w:rFonts w:cs="Times New Roman"/>
                <w:szCs w:val="28"/>
                <w:lang w:val="nl-NL"/>
              </w:rPr>
            </w:pPr>
            <w:r w:rsidRPr="00104AE4">
              <w:rPr>
                <w:rFonts w:cs="Times New Roman"/>
                <w:noProof/>
                <w:szCs w:val="28"/>
                <w:lang w:val="vi-VN" w:eastAsia="vi-VN"/>
              </w:rPr>
              <w:drawing>
                <wp:inline distT="0" distB="0" distL="0" distR="0" wp14:anchorId="54D83E0C" wp14:editId="06D1484D">
                  <wp:extent cx="1693545" cy="9963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3545" cy="996315"/>
                          </a:xfrm>
                          <a:prstGeom prst="rect">
                            <a:avLst/>
                          </a:prstGeom>
                        </pic:spPr>
                      </pic:pic>
                    </a:graphicData>
                  </a:graphic>
                </wp:inline>
              </w:drawing>
            </w:r>
          </w:p>
          <w:p w14:paraId="34E13AD5" w14:textId="77777777" w:rsidR="00CB0087" w:rsidRPr="00CB1D7E" w:rsidRDefault="00CB0087"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3F9ADE69" w14:textId="77777777" w:rsidR="00CB0087" w:rsidRPr="00CB1D7E" w:rsidRDefault="00CB0087" w:rsidP="000703D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CB0087" w:rsidRPr="00B42EA1" w14:paraId="4C1D4329"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C7B9559" w14:textId="77777777" w:rsidR="00CB0087" w:rsidRPr="00B42EA1" w:rsidRDefault="00CB0087" w:rsidP="000703D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CB0087" w:rsidRPr="00B42EA1" w14:paraId="71F11964"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9A64ED8" w14:textId="77777777" w:rsidR="00CB0087" w:rsidRPr="00B42EA1" w:rsidRDefault="00CB0087"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C2B6ADF" w14:textId="77777777" w:rsidR="00CB0087" w:rsidRPr="00B42EA1" w:rsidRDefault="00CB0087" w:rsidP="000703D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48AF9B8B" w14:textId="77777777" w:rsidR="00CB0087" w:rsidRDefault="00CB0087" w:rsidP="000703DF">
            <w:pPr>
              <w:rPr>
                <w:rFonts w:eastAsia="Times New Roman" w:cs="Times New Roman"/>
                <w:color w:val="000000"/>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sidR="00104AE4">
              <w:rPr>
                <w:rFonts w:eastAsia="Times New Roman" w:cs="Times New Roman"/>
                <w:color w:val="000000"/>
                <w:szCs w:val="28"/>
              </w:rPr>
              <w:t>kĩ</w:t>
            </w:r>
            <w:proofErr w:type="spellEnd"/>
            <w:r w:rsidR="00104AE4">
              <w:rPr>
                <w:rFonts w:eastAsia="Times New Roman" w:cs="Times New Roman"/>
                <w:color w:val="000000"/>
                <w:szCs w:val="28"/>
              </w:rPr>
              <w:t xml:space="preserve"> </w:t>
            </w:r>
            <w:proofErr w:type="spellStart"/>
            <w:r w:rsidR="00104AE4">
              <w:rPr>
                <w:rFonts w:eastAsia="Times New Roman" w:cs="Times New Roman"/>
                <w:color w:val="000000"/>
                <w:szCs w:val="28"/>
              </w:rPr>
              <w:t>thuật</w:t>
            </w:r>
            <w:proofErr w:type="spellEnd"/>
            <w:r w:rsidR="00104AE4">
              <w:rPr>
                <w:rFonts w:eastAsia="Times New Roman" w:cs="Times New Roman"/>
                <w:color w:val="000000"/>
                <w:szCs w:val="28"/>
              </w:rPr>
              <w:t xml:space="preserve"> </w:t>
            </w:r>
            <w:r w:rsidR="00104AE4">
              <w:rPr>
                <w:szCs w:val="28"/>
                <w:lang w:val="sv-SE"/>
              </w:rPr>
              <w:t>Động tác</w:t>
            </w:r>
            <w:r w:rsidR="00104AE4" w:rsidRPr="00CB0087">
              <w:rPr>
                <w:szCs w:val="28"/>
                <w:lang w:val="sv-SE"/>
              </w:rPr>
              <w:t xml:space="preserve"> </w:t>
            </w:r>
            <w:r w:rsidR="00104AE4">
              <w:rPr>
                <w:szCs w:val="28"/>
                <w:lang w:val="sv-SE"/>
              </w:rPr>
              <w:t>t</w:t>
            </w:r>
            <w:r w:rsidR="00104AE4" w:rsidRPr="003D45CD">
              <w:rPr>
                <w:szCs w:val="28"/>
                <w:lang w:val="sv-SE"/>
              </w:rPr>
              <w:t>ừ nhịp 1 đến nhịp 11</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sidR="00104AE4">
              <w:rPr>
                <w:rFonts w:cs="Times New Roman"/>
                <w:color w:val="000000" w:themeColor="text1"/>
                <w:szCs w:val="28"/>
              </w:rPr>
              <w:t>bài</w:t>
            </w:r>
            <w:proofErr w:type="spellEnd"/>
            <w:r w:rsidR="00104AE4">
              <w:rPr>
                <w:rFonts w:cs="Times New Roman"/>
                <w:color w:val="000000" w:themeColor="text1"/>
                <w:szCs w:val="28"/>
              </w:rPr>
              <w:t xml:space="preserve"> </w:t>
            </w:r>
            <w:proofErr w:type="spellStart"/>
            <w:r w:rsidR="00104AE4">
              <w:rPr>
                <w:rFonts w:cs="Times New Roman"/>
                <w:color w:val="000000" w:themeColor="text1"/>
                <w:szCs w:val="28"/>
              </w:rPr>
              <w:t>thể</w:t>
            </w:r>
            <w:proofErr w:type="spellEnd"/>
            <w:r w:rsidR="00104AE4">
              <w:rPr>
                <w:rFonts w:cs="Times New Roman"/>
                <w:color w:val="000000" w:themeColor="text1"/>
                <w:szCs w:val="28"/>
              </w:rPr>
              <w:t xml:space="preserve"> </w:t>
            </w:r>
            <w:proofErr w:type="spellStart"/>
            <w:r w:rsidR="00104AE4">
              <w:rPr>
                <w:rFonts w:cs="Times New Roman"/>
                <w:color w:val="000000" w:themeColor="text1"/>
                <w:szCs w:val="28"/>
              </w:rPr>
              <w:t>dục</w:t>
            </w:r>
            <w:proofErr w:type="spellEnd"/>
            <w:r w:rsidRPr="00F349FC">
              <w:rPr>
                <w:rFonts w:eastAsia="Times New Roman" w:cs="Times New Roman"/>
                <w:color w:val="000000"/>
                <w:szCs w:val="28"/>
              </w:rPr>
              <w:t>.</w:t>
            </w:r>
          </w:p>
          <w:p w14:paraId="13EEF59F" w14:textId="77777777" w:rsidR="00CB0087" w:rsidRPr="00B42EA1" w:rsidRDefault="00CB0087" w:rsidP="000703DF">
            <w:pPr>
              <w:jc w:val="both"/>
              <w:rPr>
                <w:rFonts w:cs="Times New Roman"/>
                <w:szCs w:val="28"/>
                <w:lang w:val="vi-VN"/>
              </w:rPr>
            </w:pPr>
            <w:r w:rsidRPr="00B42EA1">
              <w:rPr>
                <w:rFonts w:cs="Times New Roman"/>
                <w:b/>
                <w:szCs w:val="28"/>
                <w:lang w:val="vi-VN"/>
              </w:rPr>
              <w:lastRenderedPageBreak/>
              <w:t>* Sản phẩm:</w:t>
            </w:r>
            <w:r w:rsidRPr="00B42EA1">
              <w:rPr>
                <w:rFonts w:cs="Times New Roman"/>
                <w:szCs w:val="28"/>
                <w:lang w:val="vi-VN"/>
              </w:rPr>
              <w:t xml:space="preserve"> </w:t>
            </w:r>
          </w:p>
          <w:p w14:paraId="51518B3C" w14:textId="77777777" w:rsidR="00CB0087" w:rsidRPr="00B42EA1" w:rsidRDefault="00CB0087" w:rsidP="000703DF">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405758A9" w14:textId="77777777" w:rsidR="00CB0087" w:rsidRPr="00836CC7" w:rsidRDefault="00CB0087" w:rsidP="000703DF">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sidR="00104AE4">
              <w:rPr>
                <w:rFonts w:eastAsia="Times New Roman" w:cs="Times New Roman"/>
                <w:color w:val="000000"/>
                <w:szCs w:val="28"/>
              </w:rPr>
              <w:t>kĩ</w:t>
            </w:r>
            <w:proofErr w:type="spellEnd"/>
            <w:r w:rsidR="00104AE4">
              <w:rPr>
                <w:rFonts w:eastAsia="Times New Roman" w:cs="Times New Roman"/>
                <w:color w:val="000000"/>
                <w:szCs w:val="28"/>
              </w:rPr>
              <w:t xml:space="preserve"> </w:t>
            </w:r>
            <w:proofErr w:type="spellStart"/>
            <w:r w:rsidR="00104AE4">
              <w:rPr>
                <w:rFonts w:eastAsia="Times New Roman" w:cs="Times New Roman"/>
                <w:color w:val="000000"/>
                <w:szCs w:val="28"/>
              </w:rPr>
              <w:t>thuật</w:t>
            </w:r>
            <w:proofErr w:type="spellEnd"/>
            <w:r w:rsidR="00104AE4">
              <w:rPr>
                <w:rFonts w:eastAsia="Times New Roman" w:cs="Times New Roman"/>
                <w:color w:val="000000"/>
                <w:szCs w:val="28"/>
              </w:rPr>
              <w:t xml:space="preserve"> </w:t>
            </w:r>
            <w:r w:rsidR="00104AE4">
              <w:rPr>
                <w:szCs w:val="28"/>
                <w:lang w:val="sv-SE"/>
              </w:rPr>
              <w:t>Động tác</w:t>
            </w:r>
            <w:r w:rsidR="00104AE4" w:rsidRPr="00CB0087">
              <w:rPr>
                <w:szCs w:val="28"/>
                <w:lang w:val="sv-SE"/>
              </w:rPr>
              <w:t xml:space="preserve"> </w:t>
            </w:r>
            <w:r w:rsidR="00104AE4">
              <w:rPr>
                <w:szCs w:val="28"/>
                <w:lang w:val="sv-SE"/>
              </w:rPr>
              <w:t>t</w:t>
            </w:r>
            <w:r w:rsidR="00104AE4" w:rsidRPr="003D45CD">
              <w:rPr>
                <w:szCs w:val="28"/>
                <w:lang w:val="sv-SE"/>
              </w:rPr>
              <w:t>ừ nhịp 1 đến nhịp 11</w:t>
            </w:r>
            <w:r w:rsidR="00104AE4">
              <w:rPr>
                <w:szCs w:val="28"/>
                <w:lang w:val="sv-SE"/>
              </w:rPr>
              <w:t xml:space="preserve"> </w:t>
            </w:r>
            <w:proofErr w:type="spellStart"/>
            <w:r w:rsidR="00104AE4">
              <w:rPr>
                <w:rFonts w:cs="Times New Roman"/>
                <w:color w:val="000000" w:themeColor="text1"/>
                <w:szCs w:val="28"/>
              </w:rPr>
              <w:t>trong</w:t>
            </w:r>
            <w:proofErr w:type="spellEnd"/>
            <w:r w:rsidR="00104AE4">
              <w:rPr>
                <w:rFonts w:cs="Times New Roman"/>
                <w:color w:val="000000" w:themeColor="text1"/>
                <w:szCs w:val="28"/>
              </w:rPr>
              <w:t xml:space="preserve"> </w:t>
            </w:r>
            <w:proofErr w:type="spellStart"/>
            <w:r w:rsidR="00104AE4">
              <w:rPr>
                <w:rFonts w:cs="Times New Roman"/>
                <w:color w:val="000000" w:themeColor="text1"/>
                <w:szCs w:val="28"/>
              </w:rPr>
              <w:t>bài</w:t>
            </w:r>
            <w:proofErr w:type="spellEnd"/>
            <w:r w:rsidR="00104AE4">
              <w:rPr>
                <w:rFonts w:cs="Times New Roman"/>
                <w:color w:val="000000" w:themeColor="text1"/>
                <w:szCs w:val="28"/>
              </w:rPr>
              <w:t xml:space="preserve"> </w:t>
            </w:r>
            <w:proofErr w:type="spellStart"/>
            <w:r w:rsidR="00104AE4">
              <w:rPr>
                <w:rFonts w:cs="Times New Roman"/>
                <w:color w:val="000000" w:themeColor="text1"/>
                <w:szCs w:val="28"/>
              </w:rPr>
              <w:t>thể</w:t>
            </w:r>
            <w:proofErr w:type="spellEnd"/>
            <w:r w:rsidR="00104AE4">
              <w:rPr>
                <w:rFonts w:cs="Times New Roman"/>
                <w:color w:val="000000" w:themeColor="text1"/>
                <w:szCs w:val="28"/>
              </w:rPr>
              <w:t xml:space="preserve"> </w:t>
            </w:r>
            <w:proofErr w:type="spellStart"/>
            <w:r w:rsidR="00104AE4">
              <w:rPr>
                <w:rFonts w:cs="Times New Roman"/>
                <w:color w:val="000000" w:themeColor="text1"/>
                <w:szCs w:val="28"/>
              </w:rPr>
              <w:t>dục</w:t>
            </w:r>
            <w:proofErr w:type="spellEnd"/>
            <w:r w:rsidRPr="00F349FC">
              <w:rPr>
                <w:rFonts w:eastAsia="Times New Roman" w:cs="Times New Roman"/>
                <w:color w:val="000000"/>
                <w:szCs w:val="28"/>
              </w:rPr>
              <w:t>.</w:t>
            </w:r>
          </w:p>
        </w:tc>
      </w:tr>
      <w:tr w:rsidR="00CB0087" w:rsidRPr="00B42EA1" w14:paraId="5FFC2EFE"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96814E7" w14:textId="77777777" w:rsidR="00CB0087" w:rsidRPr="00B42EA1" w:rsidRDefault="00CB0087" w:rsidP="000703DF">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38F6BA42" w14:textId="77777777" w:rsidR="00CB0087" w:rsidRPr="00D873DC" w:rsidRDefault="00CB0087" w:rsidP="000703D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r>
              <w:rPr>
                <w:color w:val="FF0000"/>
                <w:szCs w:val="28"/>
                <w:lang w:val="sv-SE"/>
              </w:rPr>
              <w:t xml:space="preserve">Nhảy </w:t>
            </w:r>
            <w:r w:rsidR="00104AE4">
              <w:rPr>
                <w:color w:val="FF0000"/>
                <w:szCs w:val="28"/>
                <w:lang w:val="sv-SE"/>
              </w:rPr>
              <w:t>dây</w:t>
            </w:r>
          </w:p>
          <w:p w14:paraId="6C5455BC" w14:textId="77777777" w:rsidR="00CB0087" w:rsidRPr="00D873DC" w:rsidRDefault="00CB0087" w:rsidP="000703DF">
            <w:pPr>
              <w:tabs>
                <w:tab w:val="left" w:pos="6849"/>
              </w:tabs>
              <w:rPr>
                <w:rFonts w:cs="Times New Roman"/>
                <w:color w:val="FF0000"/>
                <w:szCs w:val="28"/>
                <w:lang w:val="vi-VN"/>
              </w:rPr>
            </w:pPr>
          </w:p>
          <w:p w14:paraId="7A69EC61" w14:textId="77777777" w:rsidR="00CB0087" w:rsidRPr="00B42EA1" w:rsidRDefault="00CB0087" w:rsidP="000703DF">
            <w:pPr>
              <w:tabs>
                <w:tab w:val="left" w:pos="6849"/>
              </w:tabs>
              <w:rPr>
                <w:rFonts w:cs="Times New Roman"/>
                <w:szCs w:val="28"/>
                <w:lang w:val="vi-VN"/>
              </w:rPr>
            </w:pPr>
            <w:r w:rsidRPr="00B42EA1">
              <w:rPr>
                <w:rFonts w:cs="Times New Roman"/>
                <w:szCs w:val="28"/>
                <w:lang w:val="vi-VN"/>
              </w:rPr>
              <w:t>- Hs suy nghĩ trả lời câu hỏi vận dụng.</w:t>
            </w:r>
          </w:p>
          <w:p w14:paraId="4C9E3269" w14:textId="77777777" w:rsidR="00CB0087" w:rsidRPr="00F44599" w:rsidRDefault="00CB0087" w:rsidP="00104AE4">
            <w:pPr>
              <w:rPr>
                <w:rFonts w:cs="Times New Roman"/>
                <w:b/>
                <w:szCs w:val="28"/>
              </w:rPr>
            </w:pPr>
            <w:r w:rsidRPr="00B42EA1">
              <w:rPr>
                <w:rFonts w:cs="Times New Roman"/>
                <w:szCs w:val="28"/>
                <w:lang w:val="vi-VN"/>
              </w:rPr>
              <w:t xml:space="preserve">+ Em hãy lên thực hiện </w:t>
            </w:r>
            <w:r w:rsidRPr="00104AE4">
              <w:rPr>
                <w:color w:val="FF0000"/>
                <w:szCs w:val="28"/>
                <w:lang w:val="sv-SE"/>
              </w:rPr>
              <w:t xml:space="preserve">Kĩ thuật </w:t>
            </w:r>
            <w:r w:rsidR="00104AE4" w:rsidRPr="00104AE4">
              <w:rPr>
                <w:color w:val="FF0000"/>
                <w:szCs w:val="28"/>
                <w:lang w:val="sv-SE"/>
              </w:rPr>
              <w:t xml:space="preserve">Động tác từ nhịp 1 đến nhịp 11 </w:t>
            </w:r>
            <w:proofErr w:type="spellStart"/>
            <w:r w:rsidR="00104AE4" w:rsidRPr="00104AE4">
              <w:rPr>
                <w:rFonts w:cs="Times New Roman"/>
                <w:color w:val="FF0000"/>
                <w:szCs w:val="28"/>
              </w:rPr>
              <w:t>trong</w:t>
            </w:r>
            <w:proofErr w:type="spellEnd"/>
            <w:r w:rsidR="00104AE4" w:rsidRPr="00104AE4">
              <w:rPr>
                <w:rFonts w:cs="Times New Roman"/>
                <w:color w:val="FF0000"/>
                <w:szCs w:val="28"/>
              </w:rPr>
              <w:t xml:space="preserve"> </w:t>
            </w:r>
            <w:proofErr w:type="spellStart"/>
            <w:r w:rsidR="00104AE4" w:rsidRPr="00104AE4">
              <w:rPr>
                <w:rFonts w:cs="Times New Roman"/>
                <w:color w:val="FF0000"/>
                <w:szCs w:val="28"/>
              </w:rPr>
              <w:t>bài</w:t>
            </w:r>
            <w:proofErr w:type="spellEnd"/>
            <w:r w:rsidR="00104AE4" w:rsidRPr="00104AE4">
              <w:rPr>
                <w:rFonts w:cs="Times New Roman"/>
                <w:color w:val="FF0000"/>
                <w:szCs w:val="28"/>
              </w:rPr>
              <w:t xml:space="preserve"> </w:t>
            </w:r>
            <w:proofErr w:type="spellStart"/>
            <w:r w:rsidR="00104AE4" w:rsidRPr="00104AE4">
              <w:rPr>
                <w:rFonts w:cs="Times New Roman"/>
                <w:color w:val="FF0000"/>
                <w:szCs w:val="28"/>
              </w:rPr>
              <w:t>thể</w:t>
            </w:r>
            <w:proofErr w:type="spellEnd"/>
            <w:r w:rsidR="00104AE4" w:rsidRPr="00104AE4">
              <w:rPr>
                <w:rFonts w:cs="Times New Roman"/>
                <w:color w:val="FF0000"/>
                <w:szCs w:val="28"/>
              </w:rPr>
              <w:t xml:space="preserve"> </w:t>
            </w:r>
            <w:proofErr w:type="spellStart"/>
            <w:r w:rsidR="00104AE4" w:rsidRPr="00104AE4">
              <w:rPr>
                <w:rFonts w:cs="Times New Roman"/>
                <w:color w:val="FF0000"/>
                <w:szCs w:val="28"/>
              </w:rPr>
              <w:t>dục</w:t>
            </w:r>
            <w:proofErr w:type="spellEnd"/>
            <w:r w:rsidRPr="00D17C57">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6C00B2A5" w14:textId="77777777" w:rsidR="00CB0087" w:rsidRPr="00B42EA1" w:rsidRDefault="00CB0087" w:rsidP="000703DF">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71D24F3C" w14:textId="77777777" w:rsidR="00CB0087" w:rsidRPr="00B42EA1" w:rsidRDefault="00CB0087" w:rsidP="000703DF">
            <w:pPr>
              <w:adjustRightInd w:val="0"/>
              <w:jc w:val="both"/>
              <w:rPr>
                <w:rFonts w:cs="Times New Roman"/>
                <w:szCs w:val="28"/>
                <w:lang w:val="vi-VN"/>
              </w:rPr>
            </w:pPr>
            <w:r w:rsidRPr="00B42EA1">
              <w:rPr>
                <w:rFonts w:cs="Times New Roman"/>
                <w:szCs w:val="28"/>
                <w:lang w:val="vi-VN"/>
              </w:rPr>
              <w:t>(5-7 phút)</w:t>
            </w:r>
          </w:p>
          <w:p w14:paraId="2C36B532" w14:textId="77777777" w:rsidR="00CB0087" w:rsidRPr="00B42EA1" w:rsidRDefault="00CB0087" w:rsidP="000703DF">
            <w:pPr>
              <w:rPr>
                <w:rFonts w:cs="Times New Roman"/>
                <w:szCs w:val="28"/>
                <w:lang w:val="vi-VN"/>
              </w:rPr>
            </w:pPr>
          </w:p>
          <w:p w14:paraId="49D21781" w14:textId="77777777" w:rsidR="00CB0087" w:rsidRPr="00B42EA1" w:rsidRDefault="00CB0087" w:rsidP="000703DF">
            <w:pPr>
              <w:rPr>
                <w:rFonts w:cs="Times New Roman"/>
                <w:szCs w:val="28"/>
                <w:lang w:val="vi-VN"/>
              </w:rPr>
            </w:pPr>
          </w:p>
          <w:p w14:paraId="1BDC8FA0" w14:textId="77777777" w:rsidR="00CB0087" w:rsidRPr="00B42EA1" w:rsidRDefault="00CB0087" w:rsidP="000703DF">
            <w:pPr>
              <w:rPr>
                <w:rFonts w:cs="Times New Roman"/>
                <w:szCs w:val="28"/>
                <w:lang w:val="vi-VN"/>
              </w:rPr>
            </w:pPr>
          </w:p>
          <w:p w14:paraId="777EA5D8" w14:textId="77777777" w:rsidR="00CB0087" w:rsidRPr="00B42EA1" w:rsidRDefault="00CB0087" w:rsidP="000703DF">
            <w:pPr>
              <w:rPr>
                <w:rFonts w:cs="Times New Roman"/>
                <w:szCs w:val="28"/>
                <w:lang w:val="vi-VN"/>
              </w:rPr>
            </w:pPr>
          </w:p>
          <w:p w14:paraId="50AD3C90" w14:textId="77777777" w:rsidR="00CB0087" w:rsidRPr="00B42EA1" w:rsidRDefault="00CB0087" w:rsidP="000703DF">
            <w:pPr>
              <w:rPr>
                <w:rFonts w:cs="Times New Roman"/>
                <w:szCs w:val="28"/>
                <w:lang w:val="vi-VN"/>
              </w:rPr>
            </w:pPr>
          </w:p>
          <w:p w14:paraId="20F94C23" w14:textId="77777777" w:rsidR="00CB0087" w:rsidRPr="00B42EA1" w:rsidRDefault="00CB0087" w:rsidP="000703DF">
            <w:pPr>
              <w:rPr>
                <w:rFonts w:cs="Times New Roman"/>
                <w:szCs w:val="28"/>
                <w:lang w:val="vi-VN"/>
              </w:rPr>
            </w:pPr>
          </w:p>
          <w:p w14:paraId="16EA9CCE" w14:textId="77777777" w:rsidR="00CB0087" w:rsidRPr="00B42EA1" w:rsidRDefault="00CB0087" w:rsidP="000703DF">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418E4641" w14:textId="77777777" w:rsidR="00CB0087" w:rsidRPr="00CB1D7E" w:rsidRDefault="00CB0087" w:rsidP="000703DF">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0A2A0708" w14:textId="77777777" w:rsidR="00CB0087" w:rsidRPr="00CB1D7E" w:rsidRDefault="00CB0087" w:rsidP="000703D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095C621A" w14:textId="77777777" w:rsidR="00CB0087" w:rsidRPr="00CB1D7E" w:rsidRDefault="00CB0087" w:rsidP="000703DF">
            <w:pPr>
              <w:rPr>
                <w:rFonts w:cs="Times New Roman"/>
                <w:szCs w:val="28"/>
                <w:lang w:val="vi-VN"/>
              </w:rPr>
            </w:pPr>
            <w:r w:rsidRPr="00CB1D7E">
              <w:rPr>
                <w:rFonts w:cs="Times New Roman"/>
                <w:szCs w:val="28"/>
                <w:lang w:val="vi-VN" w:eastAsia="ja-JP"/>
              </w:rPr>
              <w:t>- Gv đặt câu hỏi vận dụng.</w:t>
            </w:r>
          </w:p>
          <w:p w14:paraId="382C28A8" w14:textId="77777777" w:rsidR="00CB0087" w:rsidRPr="00CB1D7E" w:rsidRDefault="00CB0087"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11208B21" w14:textId="77777777" w:rsidR="00CB0087" w:rsidRPr="00CB1D7E" w:rsidRDefault="00CB0087" w:rsidP="000703D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28861927" w14:textId="77777777" w:rsidR="00CB0087" w:rsidRPr="00CB1D7E" w:rsidRDefault="00CB0087"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3B7FAE6E" w14:textId="77777777" w:rsidR="00CB0087" w:rsidRPr="00CB1D7E" w:rsidRDefault="00CB0087" w:rsidP="000703DF">
            <w:pPr>
              <w:rPr>
                <w:rFonts w:cs="Times New Roman"/>
                <w:szCs w:val="28"/>
                <w:lang w:val="vi-VN"/>
              </w:rPr>
            </w:pPr>
            <w:r w:rsidRPr="00CB1D7E">
              <w:rPr>
                <w:rFonts w:cs="Times New Roman"/>
                <w:szCs w:val="28"/>
                <w:lang w:val="vi-VN"/>
              </w:rPr>
              <w:t>- HS quan sát, lắng nghe và thực hiện trò chơi.</w:t>
            </w:r>
          </w:p>
          <w:p w14:paraId="2C5393D2" w14:textId="77777777" w:rsidR="00CB0087" w:rsidRPr="00CB1D7E" w:rsidRDefault="00CB0087" w:rsidP="000703DF">
            <w:pPr>
              <w:rPr>
                <w:rFonts w:cs="Times New Roman"/>
                <w:szCs w:val="28"/>
                <w:lang w:val="nl-NL"/>
              </w:rPr>
            </w:pPr>
            <w:r w:rsidRPr="00CB1D7E">
              <w:rPr>
                <w:rFonts w:cs="Times New Roman"/>
                <w:szCs w:val="28"/>
                <w:lang w:val="nl-NL"/>
              </w:rPr>
              <w:t>-  Học sinh chơi trò chơi nhiệt tình đoàn kết.</w:t>
            </w:r>
          </w:p>
          <w:p w14:paraId="1D5A9B4F" w14:textId="77777777" w:rsidR="00CB0087" w:rsidRPr="00CB1D7E" w:rsidRDefault="00CB0087" w:rsidP="000703DF">
            <w:pPr>
              <w:rPr>
                <w:rFonts w:cs="Times New Roman"/>
                <w:szCs w:val="28"/>
                <w:lang w:val="nl-NL"/>
              </w:rPr>
            </w:pPr>
            <w:r w:rsidRPr="00CB1D7E">
              <w:rPr>
                <w:rFonts w:cs="Times New Roman"/>
                <w:szCs w:val="28"/>
                <w:lang w:val="nl-NL"/>
              </w:rPr>
              <w:t xml:space="preserve">- Đội hình trò chơi.              </w:t>
            </w:r>
          </w:p>
          <w:p w14:paraId="3804EC22" w14:textId="77777777" w:rsidR="00CB0087" w:rsidRPr="00CB1D7E" w:rsidRDefault="00104AE4" w:rsidP="000703DF">
            <w:pPr>
              <w:rPr>
                <w:rFonts w:cs="Times New Roman"/>
                <w:szCs w:val="28"/>
                <w:lang w:eastAsia="ja-JP"/>
              </w:rPr>
            </w:pPr>
            <w:r w:rsidRPr="00104AE4">
              <w:rPr>
                <w:rFonts w:cs="Times New Roman"/>
                <w:noProof/>
                <w:szCs w:val="28"/>
                <w:lang w:val="vi-VN" w:eastAsia="vi-VN"/>
              </w:rPr>
              <w:drawing>
                <wp:inline distT="0" distB="0" distL="0" distR="0" wp14:anchorId="25CF61B4" wp14:editId="1FE404EB">
                  <wp:extent cx="1693545" cy="11798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3545" cy="1179830"/>
                          </a:xfrm>
                          <a:prstGeom prst="rect">
                            <a:avLst/>
                          </a:prstGeom>
                        </pic:spPr>
                      </pic:pic>
                    </a:graphicData>
                  </a:graphic>
                </wp:inline>
              </w:drawing>
            </w:r>
          </w:p>
          <w:p w14:paraId="2FE3A44D" w14:textId="77777777" w:rsidR="00CB0087" w:rsidRPr="00CB1D7E" w:rsidRDefault="00CB0087" w:rsidP="000703DF">
            <w:pPr>
              <w:rPr>
                <w:rFonts w:cs="Times New Roman"/>
                <w:szCs w:val="28"/>
                <w:lang w:val="vi-VN"/>
              </w:rPr>
            </w:pPr>
            <w:r w:rsidRPr="00CB1D7E">
              <w:rPr>
                <w:rFonts w:cs="Times New Roman"/>
                <w:szCs w:val="28"/>
                <w:lang w:val="vi-VN"/>
              </w:rPr>
              <w:t>- Hs suy nghĩ lên trả lời câu hỏi vận dụng.</w:t>
            </w:r>
          </w:p>
          <w:p w14:paraId="4B22F08B" w14:textId="77777777" w:rsidR="00CB0087" w:rsidRPr="00CB1D7E" w:rsidRDefault="00CB0087"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1672E4C8" w14:textId="77777777" w:rsidR="00CB0087" w:rsidRPr="00CB1D7E" w:rsidRDefault="00CB0087" w:rsidP="000703D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50BF8FCB" w14:textId="77777777" w:rsidR="00CB0087" w:rsidRPr="00CB1D7E" w:rsidRDefault="00CB0087" w:rsidP="000703DF">
            <w:pPr>
              <w:adjustRightInd w:val="0"/>
              <w:jc w:val="both"/>
              <w:rPr>
                <w:rFonts w:eastAsia="Times New Roman" w:cs="Times New Roman"/>
                <w:b/>
                <w:szCs w:val="28"/>
                <w:lang w:val="vi-VN"/>
              </w:rPr>
            </w:pPr>
          </w:p>
        </w:tc>
      </w:tr>
      <w:tr w:rsidR="00CB0087" w:rsidRPr="00B42EA1" w14:paraId="6B58C6A4"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8A3B4B7" w14:textId="77777777" w:rsidR="00CB0087" w:rsidRPr="00B42EA1" w:rsidRDefault="00CB0087" w:rsidP="000703DF">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CB0087" w:rsidRPr="00B42EA1" w14:paraId="24EAC911"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7C96C93" w14:textId="77777777" w:rsidR="00CB0087" w:rsidRPr="00B42EA1" w:rsidRDefault="00CB0087"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5572BEE" w14:textId="77777777" w:rsidR="00CB0087" w:rsidRPr="00B42EA1" w:rsidRDefault="00CB0087" w:rsidP="000703D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4C3D0BD9" w14:textId="77777777" w:rsidR="00CB0087" w:rsidRPr="00B42EA1" w:rsidRDefault="00CB0087" w:rsidP="000703D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5CFC5B1F" w14:textId="77777777" w:rsidR="00CB0087" w:rsidRPr="00B42EA1" w:rsidRDefault="00CB0087"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840A58D" w14:textId="77777777" w:rsidR="00CB0087" w:rsidRPr="00B42EA1" w:rsidRDefault="00CB0087" w:rsidP="000703D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431C04A3" w14:textId="77777777" w:rsidR="00CB0087" w:rsidRPr="00B42EA1" w:rsidRDefault="00CB0087" w:rsidP="000703D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CB0087" w:rsidRPr="00B42EA1" w14:paraId="3EA6FB68"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5E306193" w14:textId="77777777" w:rsidR="00CB0087" w:rsidRPr="00B42EA1" w:rsidRDefault="00CB0087" w:rsidP="000703DF">
            <w:pPr>
              <w:pStyle w:val="TableParagraph"/>
              <w:rPr>
                <w:b/>
                <w:sz w:val="28"/>
                <w:szCs w:val="28"/>
                <w:lang w:val="vi-VN"/>
              </w:rPr>
            </w:pPr>
            <w:r w:rsidRPr="00B42EA1">
              <w:rPr>
                <w:b/>
                <w:sz w:val="28"/>
                <w:szCs w:val="28"/>
                <w:lang w:val="vi-VN"/>
              </w:rPr>
              <w:t>* Hồi tĩnh:</w:t>
            </w:r>
          </w:p>
          <w:p w14:paraId="011C1A6D" w14:textId="77777777" w:rsidR="00CB0087" w:rsidRPr="00B42EA1" w:rsidRDefault="00CB0087" w:rsidP="000703DF">
            <w:pPr>
              <w:pStyle w:val="TableParagraph"/>
              <w:rPr>
                <w:sz w:val="28"/>
                <w:szCs w:val="28"/>
                <w:lang w:val="vi-VN"/>
              </w:rPr>
            </w:pPr>
            <w:r w:rsidRPr="00B42EA1">
              <w:rPr>
                <w:sz w:val="28"/>
                <w:szCs w:val="28"/>
                <w:lang w:val="vi-VN"/>
              </w:rPr>
              <w:t>- Thả lỏng cơ toàn thân</w:t>
            </w:r>
          </w:p>
          <w:p w14:paraId="2E2E68CB" w14:textId="77777777" w:rsidR="00CB0087" w:rsidRPr="00B42EA1" w:rsidRDefault="00CB0087" w:rsidP="000703DF">
            <w:pPr>
              <w:pStyle w:val="TableParagraph"/>
              <w:rPr>
                <w:sz w:val="28"/>
                <w:szCs w:val="28"/>
                <w:lang w:val="vi-VN"/>
              </w:rPr>
            </w:pPr>
            <w:r w:rsidRPr="00B42EA1">
              <w:rPr>
                <w:sz w:val="28"/>
                <w:szCs w:val="28"/>
                <w:lang w:val="vi-VN"/>
              </w:rPr>
              <w:t xml:space="preserve"> (nên sử dụng âm nhạc làm nền khi học sinh  thả lỏng)</w:t>
            </w:r>
          </w:p>
          <w:p w14:paraId="4576F921" w14:textId="77777777" w:rsidR="00CB0087" w:rsidRPr="00B42EA1" w:rsidRDefault="00CB0087" w:rsidP="000703DF">
            <w:pPr>
              <w:pStyle w:val="TableParagraph"/>
              <w:rPr>
                <w:b/>
                <w:sz w:val="28"/>
                <w:szCs w:val="28"/>
                <w:lang w:val="vi-VN"/>
              </w:rPr>
            </w:pPr>
          </w:p>
          <w:p w14:paraId="004053FA" w14:textId="77777777" w:rsidR="00CB0087" w:rsidRPr="00B42EA1" w:rsidRDefault="00CB0087" w:rsidP="000703DF">
            <w:pPr>
              <w:pStyle w:val="TableParagraph"/>
              <w:rPr>
                <w:b/>
                <w:sz w:val="28"/>
                <w:szCs w:val="28"/>
                <w:lang w:val="vi-VN"/>
              </w:rPr>
            </w:pPr>
            <w:r w:rsidRPr="00B42EA1">
              <w:rPr>
                <w:b/>
                <w:sz w:val="28"/>
                <w:szCs w:val="28"/>
                <w:lang w:val="vi-VN"/>
              </w:rPr>
              <w:t xml:space="preserve">* Nhận xét và hướng </w:t>
            </w:r>
            <w:r w:rsidRPr="00B42EA1">
              <w:rPr>
                <w:b/>
                <w:sz w:val="28"/>
                <w:szCs w:val="28"/>
                <w:lang w:val="vi-VN"/>
              </w:rPr>
              <w:lastRenderedPageBreak/>
              <w:t>dẫn tự tập luyện ở nhà:</w:t>
            </w:r>
          </w:p>
          <w:p w14:paraId="3EE245AF" w14:textId="77777777" w:rsidR="00CB0087" w:rsidRPr="00B42EA1" w:rsidRDefault="00CB0087" w:rsidP="000703DF">
            <w:pPr>
              <w:pStyle w:val="TableParagraph"/>
              <w:rPr>
                <w:sz w:val="28"/>
                <w:szCs w:val="28"/>
                <w:lang w:val="vi-VN"/>
              </w:rPr>
            </w:pPr>
            <w:r w:rsidRPr="00B42EA1">
              <w:rPr>
                <w:sz w:val="28"/>
                <w:szCs w:val="28"/>
                <w:lang w:val="vi-VN"/>
              </w:rPr>
              <w:t>- Ưu điểm; Hạn chế cần khắc phục</w:t>
            </w:r>
          </w:p>
          <w:p w14:paraId="09981655" w14:textId="77777777" w:rsidR="00CB0087" w:rsidRPr="00B42EA1" w:rsidRDefault="00CB0087" w:rsidP="000703DF">
            <w:pPr>
              <w:pStyle w:val="TableParagraph"/>
              <w:rPr>
                <w:sz w:val="28"/>
                <w:szCs w:val="28"/>
                <w:lang w:val="vi-VN"/>
              </w:rPr>
            </w:pPr>
            <w:r w:rsidRPr="00B42EA1">
              <w:rPr>
                <w:sz w:val="28"/>
                <w:szCs w:val="28"/>
                <w:lang w:val="vi-VN"/>
              </w:rPr>
              <w:t>- Hướng dẫn tập luyện ở nhà</w:t>
            </w:r>
          </w:p>
          <w:p w14:paraId="2A9D6EE1" w14:textId="77777777" w:rsidR="00CB0087" w:rsidRPr="00B42EA1" w:rsidRDefault="00CB0087" w:rsidP="000703DF">
            <w:pPr>
              <w:pStyle w:val="TableParagraph"/>
              <w:tabs>
                <w:tab w:val="left" w:pos="390"/>
              </w:tabs>
              <w:jc w:val="both"/>
              <w:rPr>
                <w:b/>
                <w:sz w:val="28"/>
                <w:szCs w:val="28"/>
                <w:lang w:val="vi-VN"/>
              </w:rPr>
            </w:pPr>
          </w:p>
          <w:p w14:paraId="74B389D2" w14:textId="77777777" w:rsidR="00CB0087" w:rsidRPr="00D873DC" w:rsidRDefault="00CB0087" w:rsidP="000703DF">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26BB468F" w14:textId="77777777" w:rsidR="00CB0087" w:rsidRPr="00B42EA1" w:rsidRDefault="00CB0087" w:rsidP="000703DF">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798EACCB" w14:textId="77777777" w:rsidR="00CB0087" w:rsidRPr="00B42EA1" w:rsidRDefault="00CB0087" w:rsidP="000703DF">
            <w:pPr>
              <w:rPr>
                <w:rFonts w:cs="Times New Roman"/>
                <w:szCs w:val="28"/>
                <w:lang w:val="vi-VN"/>
              </w:rPr>
            </w:pPr>
          </w:p>
          <w:p w14:paraId="7187E792" w14:textId="77777777" w:rsidR="00CB0087" w:rsidRPr="00B42EA1" w:rsidRDefault="00CB0087" w:rsidP="000703DF">
            <w:pPr>
              <w:rPr>
                <w:rFonts w:cs="Times New Roman"/>
                <w:szCs w:val="28"/>
                <w:lang w:val="vi-VN"/>
              </w:rPr>
            </w:pPr>
          </w:p>
          <w:p w14:paraId="05CBC7C0" w14:textId="77777777" w:rsidR="00CB0087" w:rsidRPr="00B42EA1" w:rsidRDefault="00CB0087" w:rsidP="000703DF">
            <w:pPr>
              <w:rPr>
                <w:rFonts w:cs="Times New Roman"/>
                <w:szCs w:val="28"/>
                <w:lang w:val="vi-VN"/>
              </w:rPr>
            </w:pPr>
          </w:p>
          <w:p w14:paraId="75BAC007" w14:textId="77777777" w:rsidR="00CB0087" w:rsidRPr="00B42EA1" w:rsidRDefault="00CB0087" w:rsidP="000703DF">
            <w:pPr>
              <w:rPr>
                <w:rFonts w:cs="Times New Roman"/>
                <w:szCs w:val="28"/>
                <w:lang w:val="vi-VN"/>
              </w:rPr>
            </w:pPr>
          </w:p>
          <w:p w14:paraId="1865BDFD" w14:textId="77777777" w:rsidR="00CB0087" w:rsidRPr="00B42EA1" w:rsidRDefault="00CB0087" w:rsidP="000703DF">
            <w:pPr>
              <w:rPr>
                <w:rFonts w:cs="Times New Roman"/>
                <w:szCs w:val="28"/>
                <w:lang w:val="vi-VN"/>
              </w:rPr>
            </w:pPr>
          </w:p>
          <w:p w14:paraId="123646B0" w14:textId="77777777" w:rsidR="00CB0087" w:rsidRPr="00B42EA1" w:rsidRDefault="00CB0087" w:rsidP="000703DF">
            <w:pPr>
              <w:rPr>
                <w:rFonts w:cs="Times New Roman"/>
                <w:szCs w:val="28"/>
                <w:lang w:val="vi-VN"/>
              </w:rPr>
            </w:pPr>
          </w:p>
          <w:p w14:paraId="4742951F" w14:textId="77777777" w:rsidR="00CB0087" w:rsidRPr="00B42EA1" w:rsidRDefault="00CB0087" w:rsidP="000703DF">
            <w:pPr>
              <w:adjustRightInd w:val="0"/>
              <w:jc w:val="both"/>
              <w:rPr>
                <w:rFonts w:cs="Times New Roman"/>
                <w:szCs w:val="28"/>
                <w:lang w:val="vi-VN"/>
              </w:rPr>
            </w:pPr>
            <w:r w:rsidRPr="00B42EA1">
              <w:rPr>
                <w:rFonts w:cs="Times New Roman"/>
                <w:szCs w:val="28"/>
                <w:lang w:val="vi-VN"/>
              </w:rPr>
              <w:lastRenderedPageBreak/>
              <w:t xml:space="preserve">2 phút </w:t>
            </w:r>
          </w:p>
          <w:p w14:paraId="605F8F2A" w14:textId="77777777" w:rsidR="00CB0087" w:rsidRPr="00B42EA1" w:rsidRDefault="00CB0087" w:rsidP="000703DF">
            <w:pPr>
              <w:rPr>
                <w:rFonts w:cs="Times New Roman"/>
                <w:szCs w:val="28"/>
              </w:rPr>
            </w:pPr>
          </w:p>
          <w:p w14:paraId="4D043458" w14:textId="77777777" w:rsidR="00CB0087" w:rsidRPr="00B42EA1" w:rsidRDefault="00CB0087" w:rsidP="000703DF">
            <w:pPr>
              <w:rPr>
                <w:rFonts w:cs="Times New Roman"/>
                <w:szCs w:val="28"/>
                <w:lang w:val="vi-VN"/>
              </w:rPr>
            </w:pPr>
          </w:p>
          <w:p w14:paraId="3558F800" w14:textId="77777777" w:rsidR="00CB0087" w:rsidRPr="00B42EA1" w:rsidRDefault="00CB0087" w:rsidP="000703D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312EDE49" w14:textId="77777777" w:rsidR="00CB0087" w:rsidRPr="00B42EA1" w:rsidRDefault="00CB0087" w:rsidP="000703DF">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6E125887" w14:textId="77777777" w:rsidR="00CB0087" w:rsidRPr="00B42EA1" w:rsidRDefault="00CB0087" w:rsidP="000703D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50DB3438" w14:textId="77777777" w:rsidR="00CB0087" w:rsidRPr="00B42EA1" w:rsidRDefault="00CB0087" w:rsidP="000703DF">
            <w:pPr>
              <w:tabs>
                <w:tab w:val="left" w:pos="12758"/>
              </w:tabs>
              <w:jc w:val="both"/>
              <w:rPr>
                <w:rFonts w:cs="Times New Roman"/>
                <w:szCs w:val="28"/>
                <w:lang w:val="vi-VN"/>
              </w:rPr>
            </w:pPr>
            <w:r w:rsidRPr="00B42EA1">
              <w:rPr>
                <w:rFonts w:cs="Times New Roman"/>
                <w:szCs w:val="28"/>
                <w:lang w:val="vi-VN"/>
              </w:rPr>
              <w:t xml:space="preserve">- Hướng dẫn HS sử </w:t>
            </w:r>
            <w:r w:rsidRPr="00B42EA1">
              <w:rPr>
                <w:rFonts w:cs="Times New Roman"/>
                <w:szCs w:val="28"/>
                <w:lang w:val="vi-VN"/>
              </w:rPr>
              <w:lastRenderedPageBreak/>
              <w:t>dụng SGK để tự tập luyện (buổi học sau mời 1 -  2 HS thực hiện kĩ thuật động tác).</w:t>
            </w:r>
          </w:p>
          <w:p w14:paraId="046F27E2" w14:textId="77777777" w:rsidR="00CB0087" w:rsidRPr="00B42EA1" w:rsidRDefault="00CB0087" w:rsidP="000703D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3759ACEB" w14:textId="77777777" w:rsidR="00CB0087" w:rsidRPr="00B42EA1" w:rsidRDefault="00CB0087" w:rsidP="000703DF">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64B8678" w14:textId="77777777" w:rsidR="00CB0087" w:rsidRPr="00B42EA1" w:rsidRDefault="00CB0087" w:rsidP="000703D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1A726DEE" w14:textId="77777777" w:rsidR="00CB0087" w:rsidRPr="00B42EA1" w:rsidRDefault="00CB0087" w:rsidP="000703D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32F0101D" w14:textId="77777777" w:rsidR="00CB0087" w:rsidRPr="00B42EA1" w:rsidRDefault="00CB0087" w:rsidP="000703D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lastRenderedPageBreak/>
              <w:t>ngoài giờ</w:t>
            </w:r>
            <w:r w:rsidRPr="00B42EA1">
              <w:rPr>
                <w:rFonts w:cs="Times New Roman"/>
                <w:szCs w:val="28"/>
                <w:lang w:val="vi-VN"/>
              </w:rPr>
              <w:t>, các tình huống vận dụng.</w:t>
            </w:r>
          </w:p>
        </w:tc>
      </w:tr>
    </w:tbl>
    <w:p w14:paraId="27079A93" w14:textId="77777777" w:rsidR="00CB0087" w:rsidRDefault="00CB0087" w:rsidP="00CB0087"/>
    <w:p w14:paraId="69C1D26A" w14:textId="77777777" w:rsidR="003C42FF" w:rsidRDefault="003C42FF"/>
    <w:p w14:paraId="4BB2249E" w14:textId="77777777" w:rsidR="00104AE4" w:rsidRPr="002D053E" w:rsidRDefault="00104AE4" w:rsidP="00104AE4">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0C33A1C2" w14:textId="77777777" w:rsidR="00104AE4" w:rsidRDefault="00104AE4" w:rsidP="00104AE4">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3D15995" w14:textId="77777777" w:rsidR="00104AE4" w:rsidRDefault="00104AE4" w:rsidP="00104AE4">
      <w:pPr>
        <w:spacing w:line="240" w:lineRule="auto"/>
        <w:rPr>
          <w:rFonts w:cs="Times New Roman"/>
          <w:szCs w:val="28"/>
        </w:rPr>
      </w:pPr>
    </w:p>
    <w:p w14:paraId="01667543" w14:textId="77777777" w:rsidR="00104AE4" w:rsidRPr="000D7AAD" w:rsidRDefault="00104AE4" w:rsidP="00104AE4">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4</w:t>
      </w:r>
      <w:r w:rsidRPr="000D7AAD">
        <w:rPr>
          <w:rFonts w:cs="Times New Roman"/>
          <w:b/>
          <w:bCs/>
          <w:sz w:val="32"/>
          <w:szCs w:val="32"/>
        </w:rPr>
        <w:t>:</w:t>
      </w:r>
      <w:r>
        <w:rPr>
          <w:rFonts w:cs="Times New Roman"/>
          <w:b/>
          <w:sz w:val="32"/>
          <w:szCs w:val="32"/>
        </w:rPr>
        <w:t xml:space="preserve"> BÀI THỂ DỤC</w:t>
      </w:r>
    </w:p>
    <w:p w14:paraId="52AD2D6E" w14:textId="77777777" w:rsidR="00104AE4" w:rsidRPr="00CB0087" w:rsidRDefault="00104AE4" w:rsidP="00104AE4">
      <w:pPr>
        <w:jc w:val="center"/>
        <w:rPr>
          <w:b/>
          <w:sz w:val="30"/>
          <w:szCs w:val="28"/>
          <w:lang w:val="sv-SE"/>
        </w:rPr>
      </w:pPr>
      <w:r w:rsidRPr="00CB0087">
        <w:rPr>
          <w:b/>
          <w:sz w:val="32"/>
          <w:szCs w:val="28"/>
          <w:lang w:val="sv-SE"/>
        </w:rPr>
        <w:t xml:space="preserve">Bài 1: Bài thể dục liên hoàn (Từ nhịp 1 đến nhịp 11) </w:t>
      </w:r>
      <w:r w:rsidRPr="00CB0087">
        <w:rPr>
          <w:b/>
          <w:sz w:val="30"/>
          <w:szCs w:val="28"/>
          <w:lang w:val="sv-SE"/>
        </w:rPr>
        <w:t>(Tiế</w:t>
      </w:r>
      <w:r>
        <w:rPr>
          <w:b/>
          <w:sz w:val="30"/>
          <w:szCs w:val="28"/>
          <w:lang w:val="sv-SE"/>
        </w:rPr>
        <w:t>t 2</w:t>
      </w:r>
      <w:r w:rsidRPr="00CB0087">
        <w:rPr>
          <w:b/>
          <w:sz w:val="30"/>
          <w:szCs w:val="28"/>
          <w:lang w:val="sv-SE"/>
        </w:rPr>
        <w:t>)</w:t>
      </w:r>
    </w:p>
    <w:p w14:paraId="58B4C79A" w14:textId="77777777" w:rsidR="00104AE4" w:rsidRPr="003D45CD" w:rsidRDefault="00104AE4" w:rsidP="00104AE4">
      <w:pPr>
        <w:ind w:left="2160" w:firstLine="720"/>
        <w:rPr>
          <w:b/>
          <w:szCs w:val="28"/>
          <w:lang w:val="sv-SE"/>
        </w:rPr>
      </w:pPr>
      <w:r w:rsidRPr="003D45CD">
        <w:rPr>
          <w:szCs w:val="28"/>
          <w:lang w:val="sv-SE"/>
        </w:rPr>
        <w:t>- Từ nhịp 1 đến nhịp 11</w:t>
      </w:r>
    </w:p>
    <w:p w14:paraId="2A5A40CE" w14:textId="77777777" w:rsidR="00104AE4" w:rsidRDefault="00104AE4" w:rsidP="00104AE4">
      <w:pPr>
        <w:tabs>
          <w:tab w:val="left" w:pos="369"/>
          <w:tab w:val="left" w:pos="6849"/>
        </w:tabs>
        <w:spacing w:line="240" w:lineRule="auto"/>
        <w:ind w:left="2880"/>
        <w:jc w:val="both"/>
        <w:rPr>
          <w:szCs w:val="28"/>
          <w:lang w:val="sv-SE"/>
        </w:rPr>
      </w:pPr>
      <w:r w:rsidRPr="003D45CD">
        <w:rPr>
          <w:szCs w:val="28"/>
          <w:lang w:val="sv-SE"/>
        </w:rPr>
        <w:t>- Trò chơi phát triển khéo léo: Đi qua dây</w:t>
      </w:r>
    </w:p>
    <w:p w14:paraId="6374DADA" w14:textId="77777777" w:rsidR="00104AE4" w:rsidRPr="00B42EA1" w:rsidRDefault="00104AE4" w:rsidP="00104AE4">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 xml:space="preserve"> I. Mục tiêu bài học</w:t>
      </w:r>
    </w:p>
    <w:p w14:paraId="14FCC9FF" w14:textId="77777777" w:rsidR="00104AE4" w:rsidRPr="00B42EA1" w:rsidRDefault="00104AE4" w:rsidP="00104AE4">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40DDE539" w14:textId="77777777" w:rsidR="00104AE4" w:rsidRPr="00CB0087" w:rsidRDefault="00104AE4" w:rsidP="00104AE4">
      <w:pPr>
        <w:ind w:left="398" w:firstLine="322"/>
        <w:rPr>
          <w:b/>
          <w:szCs w:val="28"/>
          <w:lang w:val="sv-SE"/>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r w:rsidRPr="003D45CD">
        <w:rPr>
          <w:szCs w:val="28"/>
          <w:lang w:val="sv-SE"/>
        </w:rPr>
        <w:t>Từ nhịp 1 đến nhịp 11</w:t>
      </w:r>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1BAF8E48" w14:textId="77777777" w:rsidR="00104AE4" w:rsidRPr="00B42EA1" w:rsidRDefault="00104AE4" w:rsidP="00104AE4">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38F21A14" w14:textId="77777777" w:rsidR="00104AE4" w:rsidRPr="00B42EA1" w:rsidRDefault="00104AE4" w:rsidP="00104AE4">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3ADF3467" w14:textId="77777777" w:rsidR="00104AE4" w:rsidRPr="00881BA0" w:rsidRDefault="00104AE4" w:rsidP="00104AE4">
      <w:pPr>
        <w:ind w:firstLine="720"/>
        <w:rPr>
          <w:rFonts w:eastAsia="Times New Roman" w:cs="Times New Roman"/>
          <w:color w:val="000000"/>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r w:rsidRPr="003D45CD">
        <w:rPr>
          <w:szCs w:val="28"/>
          <w:lang w:val="sv-SE"/>
        </w:rPr>
        <w:t>Từ nhịp 1 đến nhịp 11</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1FEA23AB" w14:textId="77777777" w:rsidR="00104AE4" w:rsidRPr="00B42EA1" w:rsidRDefault="00104AE4" w:rsidP="00104AE4">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74671F33" w14:textId="77777777" w:rsidR="00104AE4" w:rsidRPr="00B42EA1" w:rsidRDefault="00104AE4" w:rsidP="00104AE4">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3324DDB1" w14:textId="77777777" w:rsidR="00104AE4" w:rsidRPr="00B42EA1" w:rsidRDefault="00104AE4" w:rsidP="00104AE4">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28599403" w14:textId="77777777" w:rsidR="00104AE4" w:rsidRPr="00B42EA1" w:rsidRDefault="00104AE4" w:rsidP="00104AE4">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0F900039" w14:textId="77777777" w:rsidR="00104AE4" w:rsidRPr="00B42EA1" w:rsidRDefault="00104AE4" w:rsidP="00104AE4">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226548F9" w14:textId="77777777" w:rsidR="00104AE4" w:rsidRPr="00B42EA1" w:rsidRDefault="00104AE4" w:rsidP="00104AE4">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22AD5020" w14:textId="77777777" w:rsidR="00104AE4" w:rsidRPr="00B42EA1" w:rsidRDefault="00104AE4" w:rsidP="00104AE4">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6DE7A307" w14:textId="77777777" w:rsidR="00104AE4" w:rsidRPr="00B42EA1" w:rsidRDefault="00104AE4" w:rsidP="00104AE4">
      <w:pPr>
        <w:tabs>
          <w:tab w:val="left" w:pos="291"/>
        </w:tabs>
        <w:spacing w:line="240" w:lineRule="auto"/>
        <w:ind w:right="-8"/>
        <w:contextualSpacing/>
        <w:jc w:val="both"/>
        <w:rPr>
          <w:rFonts w:cs="Times New Roman"/>
          <w:szCs w:val="28"/>
          <w:lang w:val="vi-VN"/>
        </w:rPr>
      </w:pPr>
      <w:r w:rsidRPr="00B42EA1">
        <w:rPr>
          <w:rFonts w:cs="Times New Roman"/>
          <w:szCs w:val="28"/>
          <w:lang w:val="vi-VN"/>
        </w:rPr>
        <w:lastRenderedPageBreak/>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6A6647B7" w14:textId="77777777" w:rsidR="00104AE4" w:rsidRPr="00B42EA1" w:rsidRDefault="00104AE4" w:rsidP="00104AE4">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70DA2134" w14:textId="77777777" w:rsidR="00104AE4" w:rsidRPr="00B42EA1" w:rsidRDefault="00104AE4" w:rsidP="00104AE4">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7B38AD0A" w14:textId="77777777" w:rsidR="00104AE4" w:rsidRPr="00B42EA1" w:rsidRDefault="00104AE4" w:rsidP="00104AE4">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4853613A" w14:textId="77777777" w:rsidR="00104AE4" w:rsidRPr="00B42EA1" w:rsidRDefault="00104AE4" w:rsidP="00104AE4">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 xml:space="preserve">Kế hoạch bài dạy, Còi, </w:t>
      </w:r>
      <w:r w:rsidRPr="00B42EA1">
        <w:rPr>
          <w:b w:val="0"/>
          <w:lang w:val="vi-VN"/>
        </w:rPr>
        <w:t>tranh ảnh</w:t>
      </w:r>
      <w:r w:rsidRPr="00B42EA1">
        <w:rPr>
          <w:b w:val="0"/>
          <w:i/>
          <w:lang w:val="vi-VN"/>
        </w:rPr>
        <w:t xml:space="preserve">.       </w:t>
      </w:r>
    </w:p>
    <w:p w14:paraId="41C5CD01" w14:textId="77777777" w:rsidR="00104AE4" w:rsidRPr="00B42EA1" w:rsidRDefault="00104AE4" w:rsidP="00104AE4">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5C567E85" w14:textId="77777777" w:rsidR="00104AE4" w:rsidRPr="00B42EA1" w:rsidRDefault="00104AE4" w:rsidP="00104AE4">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104AE4" w:rsidRPr="00B42EA1" w14:paraId="348878F1"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D40A860"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104AE4" w:rsidRPr="00B42EA1" w14:paraId="3854F3FE"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2947802" w14:textId="77777777" w:rsidR="00104AE4" w:rsidRPr="00B42EA1" w:rsidRDefault="00104AE4" w:rsidP="000703DF">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44CCE95A" w14:textId="77777777" w:rsidR="00104AE4" w:rsidRPr="00B42EA1" w:rsidRDefault="00104AE4" w:rsidP="000703DF">
            <w:pPr>
              <w:rPr>
                <w:rFonts w:cs="Times New Roman"/>
                <w:b/>
                <w:szCs w:val="28"/>
                <w:lang w:val="vi-VN"/>
              </w:rPr>
            </w:pPr>
            <w:r w:rsidRPr="00B42EA1">
              <w:rPr>
                <w:rFonts w:cs="Times New Roman"/>
                <w:b/>
                <w:szCs w:val="28"/>
                <w:lang w:val="vi-VN"/>
              </w:rPr>
              <w:t>* Sản phẩm:</w:t>
            </w:r>
          </w:p>
          <w:p w14:paraId="0420E8A8" w14:textId="77777777" w:rsidR="00104AE4" w:rsidRPr="00B42EA1" w:rsidRDefault="00104AE4" w:rsidP="000703D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D8A2907" w14:textId="77777777" w:rsidR="00104AE4" w:rsidRPr="00B42EA1" w:rsidRDefault="00104AE4" w:rsidP="000703DF">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104AE4" w:rsidRPr="00B42EA1" w14:paraId="147711E8" w14:textId="77777777" w:rsidTr="000703DF">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E213A41"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C4A76E"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5257FC4E"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104AE4" w:rsidRPr="00B42EA1" w14:paraId="24B5A326" w14:textId="77777777" w:rsidTr="000703DF">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36F6B564" w14:textId="77777777" w:rsidR="00104AE4" w:rsidRPr="00B42EA1" w:rsidRDefault="00104AE4" w:rsidP="000703DF">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99B70" w14:textId="77777777" w:rsidR="00104AE4" w:rsidRPr="00B42EA1" w:rsidRDefault="00104AE4" w:rsidP="000703D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CECF6EB"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9C99067"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104AE4" w:rsidRPr="00B42EA1" w14:paraId="6F919620"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6740B993" w14:textId="77777777" w:rsidR="00104AE4" w:rsidRPr="00B42EA1" w:rsidRDefault="00104AE4" w:rsidP="000703D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391C3543" w14:textId="77777777" w:rsidR="00104AE4" w:rsidRPr="00B42EA1" w:rsidRDefault="00104AE4" w:rsidP="000703D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A3424A8" w14:textId="77777777" w:rsidR="00104AE4" w:rsidRPr="00B42EA1" w:rsidRDefault="00104AE4" w:rsidP="000703D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0D6F084B" w14:textId="77777777" w:rsidR="00104AE4" w:rsidRDefault="00104AE4"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779DCEC1" w14:textId="77777777" w:rsidR="00104AE4" w:rsidRPr="00B41F7C" w:rsidRDefault="00104AE4" w:rsidP="000703D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7C11B413" w14:textId="77777777" w:rsidR="00104AE4" w:rsidRPr="00B42EA1" w:rsidRDefault="00104AE4"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4E3647BE" w14:textId="77777777" w:rsidR="00104AE4" w:rsidRDefault="00104AE4"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136B3432" w14:textId="77777777" w:rsidR="00104AE4" w:rsidRDefault="00104AE4" w:rsidP="000703D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12BE126C" w14:textId="77777777" w:rsidR="00104AE4" w:rsidRPr="00B42EA1" w:rsidRDefault="00104AE4" w:rsidP="000703DF">
            <w:pPr>
              <w:tabs>
                <w:tab w:val="left" w:pos="6849"/>
              </w:tabs>
              <w:jc w:val="both"/>
              <w:rPr>
                <w:rFonts w:cs="Times New Roman"/>
                <w:szCs w:val="28"/>
              </w:rPr>
            </w:pPr>
          </w:p>
          <w:p w14:paraId="20D56BD0" w14:textId="77777777" w:rsidR="00104AE4" w:rsidRPr="00B42EA1" w:rsidRDefault="00104AE4" w:rsidP="000703DF">
            <w:pPr>
              <w:tabs>
                <w:tab w:val="left" w:pos="6849"/>
              </w:tabs>
              <w:jc w:val="both"/>
              <w:rPr>
                <w:rFonts w:cs="Times New Roman"/>
                <w:szCs w:val="28"/>
              </w:rPr>
            </w:pPr>
            <w:r w:rsidRPr="00B42EA1">
              <w:rPr>
                <w:rFonts w:cs="Times New Roman"/>
                <w:szCs w:val="28"/>
                <w:lang w:val="vi-VN"/>
              </w:rPr>
              <w:t xml:space="preserve"> </w:t>
            </w:r>
          </w:p>
          <w:p w14:paraId="3695D558" w14:textId="77777777" w:rsidR="00104AE4" w:rsidRDefault="00104AE4" w:rsidP="000703DF">
            <w:pPr>
              <w:tabs>
                <w:tab w:val="left" w:pos="6849"/>
              </w:tabs>
              <w:rPr>
                <w:rFonts w:cs="Times New Roman"/>
                <w:szCs w:val="28"/>
                <w:lang w:val="vi-VN"/>
              </w:rPr>
            </w:pPr>
            <w:r w:rsidRPr="00B42EA1">
              <w:rPr>
                <w:rFonts w:cs="Times New Roman"/>
                <w:szCs w:val="28"/>
                <w:lang w:val="vi-VN"/>
              </w:rPr>
              <w:t xml:space="preserve"> </w:t>
            </w:r>
          </w:p>
          <w:p w14:paraId="2D264F16" w14:textId="77777777" w:rsidR="00104AE4" w:rsidRDefault="00104AE4" w:rsidP="000703DF">
            <w:pPr>
              <w:tabs>
                <w:tab w:val="left" w:pos="6849"/>
              </w:tabs>
              <w:rPr>
                <w:rFonts w:cs="Times New Roman"/>
                <w:szCs w:val="28"/>
                <w:lang w:val="vi-VN"/>
              </w:rPr>
            </w:pPr>
          </w:p>
          <w:p w14:paraId="31B4C8B9" w14:textId="77777777" w:rsidR="00104AE4" w:rsidRDefault="00104AE4" w:rsidP="000703DF">
            <w:pPr>
              <w:tabs>
                <w:tab w:val="left" w:pos="6849"/>
              </w:tabs>
              <w:rPr>
                <w:rFonts w:cs="Times New Roman"/>
                <w:szCs w:val="28"/>
                <w:lang w:val="vi-VN"/>
              </w:rPr>
            </w:pPr>
          </w:p>
          <w:p w14:paraId="7F8530DA" w14:textId="77777777" w:rsidR="00104AE4" w:rsidRDefault="00104AE4" w:rsidP="000703DF">
            <w:pPr>
              <w:tabs>
                <w:tab w:val="left" w:pos="6849"/>
              </w:tabs>
              <w:rPr>
                <w:rFonts w:cs="Times New Roman"/>
                <w:szCs w:val="28"/>
                <w:lang w:val="vi-VN"/>
              </w:rPr>
            </w:pPr>
          </w:p>
          <w:p w14:paraId="33B01E9F" w14:textId="77777777" w:rsidR="00104AE4" w:rsidRDefault="00104AE4" w:rsidP="000703DF">
            <w:pPr>
              <w:tabs>
                <w:tab w:val="left" w:pos="6849"/>
              </w:tabs>
              <w:rPr>
                <w:rFonts w:cs="Times New Roman"/>
                <w:szCs w:val="28"/>
                <w:lang w:val="vi-VN"/>
              </w:rPr>
            </w:pPr>
          </w:p>
          <w:p w14:paraId="06938452" w14:textId="77777777" w:rsidR="00104AE4" w:rsidRDefault="00104AE4" w:rsidP="000703DF">
            <w:pPr>
              <w:tabs>
                <w:tab w:val="left" w:pos="6849"/>
              </w:tabs>
              <w:rPr>
                <w:rFonts w:cs="Times New Roman"/>
                <w:szCs w:val="28"/>
                <w:lang w:val="vi-VN"/>
              </w:rPr>
            </w:pPr>
          </w:p>
          <w:p w14:paraId="6447E6FF" w14:textId="77777777" w:rsidR="00104AE4" w:rsidRPr="00B42EA1" w:rsidRDefault="00104AE4" w:rsidP="000703DF">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3575C118" w14:textId="77777777" w:rsidR="00104AE4" w:rsidRPr="00B42EA1" w:rsidRDefault="00104AE4" w:rsidP="000703DF">
            <w:pPr>
              <w:adjustRightInd w:val="0"/>
              <w:jc w:val="both"/>
              <w:rPr>
                <w:rFonts w:eastAsia="Times New Roman" w:cs="Times New Roman"/>
                <w:szCs w:val="28"/>
                <w:lang w:val="vi-VN"/>
              </w:rPr>
            </w:pPr>
          </w:p>
          <w:p w14:paraId="017D843F" w14:textId="77777777" w:rsidR="00104AE4" w:rsidRPr="00B42EA1" w:rsidRDefault="00104AE4" w:rsidP="000703DF">
            <w:pPr>
              <w:adjustRightInd w:val="0"/>
              <w:jc w:val="both"/>
              <w:rPr>
                <w:rFonts w:cs="Times New Roman"/>
                <w:szCs w:val="28"/>
                <w:lang w:val="vi-VN"/>
              </w:rPr>
            </w:pPr>
          </w:p>
          <w:p w14:paraId="47472626" w14:textId="77777777" w:rsidR="00104AE4" w:rsidRPr="00B42EA1" w:rsidRDefault="00104AE4" w:rsidP="000703DF">
            <w:pPr>
              <w:adjustRightInd w:val="0"/>
              <w:jc w:val="both"/>
              <w:rPr>
                <w:rFonts w:cs="Times New Roman"/>
                <w:szCs w:val="28"/>
                <w:lang w:val="vi-VN"/>
              </w:rPr>
            </w:pPr>
          </w:p>
          <w:p w14:paraId="0F8F61AA" w14:textId="77777777" w:rsidR="00104AE4" w:rsidRPr="00B42EA1" w:rsidRDefault="00104AE4" w:rsidP="000703DF">
            <w:pPr>
              <w:adjustRightInd w:val="0"/>
              <w:jc w:val="both"/>
              <w:rPr>
                <w:rFonts w:cs="Times New Roman"/>
                <w:szCs w:val="28"/>
                <w:lang w:val="vi-VN"/>
              </w:rPr>
            </w:pPr>
          </w:p>
          <w:p w14:paraId="0AA27E3E"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1Vòng</w:t>
            </w:r>
          </w:p>
          <w:p w14:paraId="16D1CEF1" w14:textId="77777777" w:rsidR="00104AE4" w:rsidRPr="00B42EA1" w:rsidRDefault="00104AE4" w:rsidP="000703DF">
            <w:pPr>
              <w:adjustRightInd w:val="0"/>
              <w:jc w:val="both"/>
              <w:rPr>
                <w:rFonts w:cs="Times New Roman"/>
                <w:szCs w:val="28"/>
                <w:lang w:val="vi-VN"/>
              </w:rPr>
            </w:pPr>
          </w:p>
          <w:p w14:paraId="09FCB2CB" w14:textId="77777777" w:rsidR="00104AE4" w:rsidRPr="00B42EA1" w:rsidRDefault="00104AE4"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3E63D4E9" w14:textId="77777777" w:rsidR="00104AE4" w:rsidRPr="00B42EA1" w:rsidRDefault="00104AE4"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6EBCD35" w14:textId="77777777" w:rsidR="00104AE4" w:rsidRDefault="00104AE4"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6F2C2692" w14:textId="77777777" w:rsidR="00104AE4" w:rsidRPr="005206A7" w:rsidRDefault="00104AE4" w:rsidP="000703DF">
            <w:pPr>
              <w:rPr>
                <w:rFonts w:cs="Times New Roman"/>
                <w:szCs w:val="28"/>
                <w:vertAlign w:val="superscript"/>
                <w:lang w:val="nl-NL"/>
              </w:rPr>
            </w:pPr>
          </w:p>
          <w:p w14:paraId="0BD09159" w14:textId="77777777" w:rsidR="00104AE4" w:rsidRPr="00B42EA1" w:rsidRDefault="00104AE4" w:rsidP="000703DF">
            <w:pPr>
              <w:rPr>
                <w:rFonts w:cs="Times New Roman"/>
                <w:szCs w:val="28"/>
              </w:rPr>
            </w:pPr>
          </w:p>
          <w:p w14:paraId="5B64C2CC" w14:textId="77777777" w:rsidR="00104AE4" w:rsidRPr="00B42EA1" w:rsidRDefault="00104AE4" w:rsidP="000703D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4391E02E" w14:textId="77777777" w:rsidR="00104AE4" w:rsidRPr="00B42EA1" w:rsidRDefault="00104AE4" w:rsidP="000703D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4E5216E8" w14:textId="77777777" w:rsidR="00104AE4" w:rsidRPr="00B42EA1"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3E45A616" w14:textId="77777777" w:rsidR="00104AE4" w:rsidRPr="00B42EA1" w:rsidRDefault="00104AE4" w:rsidP="000703D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110171BD" w14:textId="77777777" w:rsidR="00104AE4" w:rsidRPr="00B42EA1" w:rsidRDefault="00104AE4" w:rsidP="000703DF">
            <w:pPr>
              <w:jc w:val="both"/>
              <w:rPr>
                <w:rFonts w:cs="Times New Roman"/>
                <w:szCs w:val="28"/>
                <w:lang w:val="vi-VN"/>
              </w:rPr>
            </w:pPr>
            <w:r w:rsidRPr="00B42EA1">
              <w:rPr>
                <w:rFonts w:cs="Times New Roman"/>
                <w:szCs w:val="28"/>
                <w:lang w:val="vi-VN"/>
              </w:rPr>
              <w:t>- Gv phổ biến cách chơi, luật chơi trò chơi</w:t>
            </w:r>
          </w:p>
          <w:p w14:paraId="7F7507AB" w14:textId="77777777" w:rsidR="00104AE4" w:rsidRPr="00B42EA1" w:rsidRDefault="00104AE4" w:rsidP="000703DF">
            <w:pPr>
              <w:jc w:val="both"/>
              <w:rPr>
                <w:rFonts w:cs="Times New Roman"/>
                <w:b/>
                <w:bCs/>
                <w:szCs w:val="28"/>
                <w:lang w:val="vi-VN"/>
              </w:rPr>
            </w:pPr>
            <w:r w:rsidRPr="00B42EA1">
              <w:rPr>
                <w:rFonts w:cs="Times New Roman"/>
                <w:szCs w:val="28"/>
                <w:lang w:val="vi-VN"/>
              </w:rPr>
              <w:t>.</w:t>
            </w:r>
          </w:p>
          <w:p w14:paraId="47B42B2C" w14:textId="77777777" w:rsidR="00104AE4" w:rsidRPr="00B42EA1" w:rsidRDefault="00104AE4" w:rsidP="000703D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65E92128" w14:textId="77777777" w:rsidR="00104AE4" w:rsidRPr="00B42EA1" w:rsidRDefault="00104AE4" w:rsidP="000703D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BA9E422" w14:textId="77777777" w:rsidR="00104AE4" w:rsidRPr="00B42EA1" w:rsidRDefault="00104AE4" w:rsidP="000703DF">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7FA1B5B4" w14:textId="77777777" w:rsidR="00104AE4" w:rsidRPr="00B42EA1" w:rsidRDefault="00104AE4" w:rsidP="000703D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79C4B3EC" w14:textId="77777777" w:rsidR="00104AE4" w:rsidRPr="00B42EA1" w:rsidRDefault="00104AE4" w:rsidP="000703D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0A37568E" w14:textId="77777777" w:rsidR="00104AE4" w:rsidRPr="00B42EA1" w:rsidRDefault="00104AE4" w:rsidP="000703D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080035C5" w14:textId="77777777" w:rsidR="00104AE4" w:rsidRPr="00B42EA1" w:rsidRDefault="00104AE4" w:rsidP="000703D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0B1B722E" w14:textId="77777777" w:rsidR="00104AE4" w:rsidRPr="00B42EA1" w:rsidRDefault="00104AE4" w:rsidP="000703DF">
            <w:pPr>
              <w:pStyle w:val="Heading1"/>
              <w:tabs>
                <w:tab w:val="left" w:pos="587"/>
                <w:tab w:val="left" w:pos="6849"/>
              </w:tabs>
              <w:spacing w:before="0"/>
              <w:ind w:left="0" w:firstLine="0"/>
              <w:jc w:val="both"/>
            </w:pPr>
            <w:r w:rsidRPr="00B42EA1">
              <w:rPr>
                <w:noProof/>
                <w:lang w:val="vi-VN" w:eastAsia="vi-VN"/>
              </w:rPr>
              <w:drawing>
                <wp:inline distT="0" distB="0" distL="0" distR="0" wp14:anchorId="099D6CA3" wp14:editId="775D64B4">
                  <wp:extent cx="1475105" cy="79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36F7F73F" w14:textId="77777777" w:rsidR="00104AE4" w:rsidRPr="00B42EA1" w:rsidRDefault="00104AE4"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61D50FFD" w14:textId="77777777" w:rsidR="00104AE4" w:rsidRPr="00B42EA1" w:rsidRDefault="00104AE4"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45D35086" w14:textId="77777777" w:rsidR="00104AE4" w:rsidRPr="00B42EA1" w:rsidRDefault="00104AE4" w:rsidP="000703D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56C508EF" w14:textId="77777777" w:rsidR="00104AE4" w:rsidRPr="00B42EA1" w:rsidRDefault="00104AE4" w:rsidP="000703D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lastRenderedPageBreak/>
              <w:drawing>
                <wp:inline distT="0" distB="0" distL="0" distR="0" wp14:anchorId="54ED5622" wp14:editId="300E4339">
                  <wp:extent cx="2044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5FF49403" w14:textId="77777777" w:rsidR="00104AE4" w:rsidRPr="00B42EA1" w:rsidRDefault="00104AE4" w:rsidP="000703DF">
            <w:pPr>
              <w:tabs>
                <w:tab w:val="left" w:pos="6849"/>
              </w:tabs>
              <w:jc w:val="both"/>
              <w:rPr>
                <w:rFonts w:cs="Times New Roman"/>
                <w:szCs w:val="28"/>
                <w:lang w:val="vi-VN"/>
              </w:rPr>
            </w:pPr>
            <w:r w:rsidRPr="00B42EA1">
              <w:rPr>
                <w:rFonts w:cs="Times New Roman"/>
                <w:szCs w:val="28"/>
                <w:lang w:val="vi-VN"/>
              </w:rPr>
              <w:t>- Đội hình khởi CM.</w:t>
            </w:r>
          </w:p>
          <w:p w14:paraId="44DF131A" w14:textId="77777777" w:rsidR="00104AE4" w:rsidRPr="00B42EA1" w:rsidRDefault="00104AE4" w:rsidP="000703DF">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2E35B8A0" wp14:editId="5DF8A093">
                  <wp:extent cx="1889125" cy="647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3CECA862" w14:textId="77777777" w:rsidR="00104AE4" w:rsidRPr="00B42EA1" w:rsidRDefault="00104AE4" w:rsidP="000703D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5E048C92" w14:textId="77777777" w:rsidR="00104AE4" w:rsidRPr="00B42EA1" w:rsidRDefault="00104AE4" w:rsidP="000703DF">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104AE4" w:rsidRPr="00B42EA1" w14:paraId="13A6FDA1"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F3948B4"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104AE4" w:rsidRPr="00B42EA1" w14:paraId="6C3C99B2"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85CD3F9"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104AE4" w:rsidRPr="00B42EA1" w14:paraId="5EE605D3"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6BE1423D" w14:textId="77777777" w:rsidR="00104AE4" w:rsidRPr="00B42EA1" w:rsidRDefault="00104AE4"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BB712AD" w14:textId="77777777" w:rsidR="00104AE4" w:rsidRPr="00CB0087" w:rsidRDefault="00104AE4" w:rsidP="000703DF">
            <w:pPr>
              <w:jc w:val="both"/>
              <w:rPr>
                <w:szCs w:val="28"/>
                <w:lang w:val="sv-SE"/>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 đến nhịp 11</w:t>
            </w:r>
            <w:r>
              <w:rPr>
                <w:rFonts w:eastAsia="Times New Roman" w:cs="Times New Roman"/>
                <w:color w:val="000000"/>
                <w:szCs w:val="28"/>
              </w:rPr>
              <w:t xml:space="preserve">. </w:t>
            </w:r>
          </w:p>
          <w:p w14:paraId="79543BB4" w14:textId="77777777" w:rsidR="00104AE4" w:rsidRPr="00B42EA1" w:rsidRDefault="00104AE4" w:rsidP="000703D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2F8365D2" w14:textId="77777777" w:rsidR="00104AE4" w:rsidRPr="00CB0087" w:rsidRDefault="00104AE4" w:rsidP="000703DF">
            <w:pPr>
              <w:jc w:val="both"/>
              <w:rPr>
                <w:szCs w:val="28"/>
                <w:lang w:val="sv-SE"/>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 đến nhịp 11</w:t>
            </w:r>
            <w:r>
              <w:rPr>
                <w:rFonts w:eastAsia="Times New Roman" w:cs="Times New Roman"/>
                <w:color w:val="000000"/>
                <w:szCs w:val="28"/>
              </w:rPr>
              <w:t>.</w:t>
            </w:r>
          </w:p>
        </w:tc>
      </w:tr>
      <w:tr w:rsidR="00104AE4" w:rsidRPr="00B42EA1" w14:paraId="4845709D"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hideMark/>
          </w:tcPr>
          <w:p w14:paraId="397A5601" w14:textId="77777777" w:rsidR="00104AE4" w:rsidRDefault="00104AE4" w:rsidP="000703DF">
            <w:pPr>
              <w:jc w:val="both"/>
              <w:rPr>
                <w:szCs w:val="28"/>
                <w:lang w:val="sv-SE"/>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 đến nhịp 11</w:t>
            </w:r>
            <w:r>
              <w:rPr>
                <w:szCs w:val="28"/>
                <w:lang w:val="sv-SE"/>
              </w:rPr>
              <w:t>.</w:t>
            </w:r>
          </w:p>
          <w:p w14:paraId="254242DA" w14:textId="77777777" w:rsidR="00104AE4" w:rsidRDefault="00104AE4" w:rsidP="000703DF">
            <w:pPr>
              <w:jc w:val="both"/>
              <w:rPr>
                <w:szCs w:val="28"/>
                <w:lang w:val="sv-SE"/>
              </w:rPr>
            </w:pPr>
            <w:r>
              <w:rPr>
                <w:noProof/>
                <w:lang w:val="vi-VN" w:eastAsia="vi-VN"/>
              </w:rPr>
              <w:drawing>
                <wp:inline distT="0" distB="0" distL="0" distR="0" wp14:anchorId="26350810" wp14:editId="5B830D6D">
                  <wp:extent cx="1748790" cy="1767205"/>
                  <wp:effectExtent l="0" t="0" r="3810" b="4445"/>
                  <wp:docPr id="17" name="Picture 17"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Users\MyPC\Downloads\Screenshot_2021-07-17-16-34-26-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48790" cy="1767205"/>
                          </a:xfrm>
                          <a:prstGeom prst="rect">
                            <a:avLst/>
                          </a:prstGeom>
                          <a:noFill/>
                          <a:ln>
                            <a:noFill/>
                          </a:ln>
                        </pic:spPr>
                      </pic:pic>
                    </a:graphicData>
                  </a:graphic>
                </wp:inline>
              </w:drawing>
            </w:r>
          </w:p>
          <w:p w14:paraId="7A0B5A8B" w14:textId="77777777" w:rsidR="00104AE4" w:rsidRPr="00CB0087" w:rsidRDefault="00104AE4" w:rsidP="000703DF">
            <w:pPr>
              <w:jc w:val="both"/>
              <w:rPr>
                <w:szCs w:val="28"/>
                <w:lang w:val="sv-SE"/>
              </w:rPr>
            </w:pPr>
          </w:p>
          <w:p w14:paraId="209D6CED" w14:textId="77777777" w:rsidR="00104AE4" w:rsidRPr="000E0525" w:rsidRDefault="00104AE4" w:rsidP="000703DF">
            <w:pPr>
              <w:rPr>
                <w:rFonts w:cs="Times New Roman"/>
                <w:szCs w:val="28"/>
                <w:lang w:val="vi-VN" w:eastAsia="ja-JP"/>
              </w:rPr>
            </w:pPr>
            <w:r>
              <w:rPr>
                <w:noProof/>
                <w:lang w:val="vi-VN" w:eastAsia="vi-VN"/>
              </w:rPr>
              <w:drawing>
                <wp:inline distT="0" distB="0" distL="0" distR="0" wp14:anchorId="4DA6F09A" wp14:editId="18693444">
                  <wp:extent cx="1607737" cy="1635125"/>
                  <wp:effectExtent l="0" t="0" r="0" b="3175"/>
                  <wp:docPr id="18" name="Picture 18"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Users\MyPC\Downloads\Screenshot_2021-07-17-16-35-03-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45842" cy="1673879"/>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2687F43" w14:textId="77777777" w:rsidR="00104AE4" w:rsidRPr="00B42EA1" w:rsidRDefault="00104AE4" w:rsidP="000703DF">
            <w:pPr>
              <w:tabs>
                <w:tab w:val="left" w:pos="540"/>
              </w:tabs>
              <w:rPr>
                <w:rFonts w:eastAsia="Times New Roman" w:cs="Times New Roman"/>
                <w:szCs w:val="28"/>
                <w:lang w:val="vi-VN"/>
              </w:rPr>
            </w:pPr>
            <w:r w:rsidRPr="00B42EA1">
              <w:rPr>
                <w:rFonts w:cs="Times New Roman"/>
                <w:szCs w:val="28"/>
                <w:lang w:val="vi-VN"/>
              </w:rPr>
              <w:t>2- 4 lần</w:t>
            </w:r>
          </w:p>
          <w:p w14:paraId="0DE70BE7" w14:textId="77777777" w:rsidR="00104AE4" w:rsidRPr="00B42EA1" w:rsidRDefault="00104AE4" w:rsidP="000703DF">
            <w:pPr>
              <w:rPr>
                <w:rFonts w:cs="Times New Roman"/>
                <w:szCs w:val="28"/>
                <w:lang w:val="vi-VN"/>
              </w:rPr>
            </w:pPr>
          </w:p>
          <w:p w14:paraId="73C0593B" w14:textId="77777777" w:rsidR="00104AE4" w:rsidRPr="00B42EA1" w:rsidRDefault="00104AE4" w:rsidP="000703DF">
            <w:pPr>
              <w:rPr>
                <w:rFonts w:cs="Times New Roman"/>
                <w:szCs w:val="28"/>
                <w:lang w:val="vi-VN"/>
              </w:rPr>
            </w:pPr>
          </w:p>
          <w:p w14:paraId="352C351B" w14:textId="77777777" w:rsidR="00104AE4" w:rsidRPr="00B42EA1" w:rsidRDefault="00104AE4" w:rsidP="000703DF">
            <w:pPr>
              <w:rPr>
                <w:rFonts w:cs="Times New Roman"/>
                <w:szCs w:val="28"/>
                <w:lang w:val="vi-VN"/>
              </w:rPr>
            </w:pPr>
          </w:p>
          <w:p w14:paraId="7BFE0C45" w14:textId="77777777" w:rsidR="00104AE4" w:rsidRPr="00B42EA1" w:rsidRDefault="00104AE4" w:rsidP="000703DF">
            <w:pPr>
              <w:rPr>
                <w:rFonts w:cs="Times New Roman"/>
                <w:szCs w:val="28"/>
                <w:lang w:val="vi-VN"/>
              </w:rPr>
            </w:pPr>
          </w:p>
          <w:p w14:paraId="5C29AD7F" w14:textId="77777777" w:rsidR="00104AE4" w:rsidRPr="00B42EA1" w:rsidRDefault="00104AE4" w:rsidP="000703DF">
            <w:pPr>
              <w:rPr>
                <w:rFonts w:cs="Times New Roman"/>
                <w:szCs w:val="28"/>
                <w:lang w:val="vi-VN"/>
              </w:rPr>
            </w:pPr>
          </w:p>
          <w:p w14:paraId="45F1D9D9" w14:textId="77777777" w:rsidR="00104AE4" w:rsidRPr="00B42EA1" w:rsidRDefault="00104AE4" w:rsidP="000703DF">
            <w:pPr>
              <w:rPr>
                <w:rFonts w:cs="Times New Roman"/>
                <w:szCs w:val="28"/>
                <w:lang w:val="vi-VN"/>
              </w:rPr>
            </w:pPr>
          </w:p>
          <w:p w14:paraId="6A3F2535" w14:textId="77777777" w:rsidR="00104AE4" w:rsidRPr="00B42EA1" w:rsidRDefault="00104AE4" w:rsidP="000703DF">
            <w:pPr>
              <w:rPr>
                <w:rFonts w:cs="Times New Roman"/>
                <w:szCs w:val="28"/>
                <w:lang w:val="vi-VN"/>
              </w:rPr>
            </w:pPr>
          </w:p>
          <w:p w14:paraId="1383581F" w14:textId="77777777" w:rsidR="00104AE4" w:rsidRPr="00B42EA1" w:rsidRDefault="00104AE4" w:rsidP="000703D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30D84606" w14:textId="77777777" w:rsidR="00104AE4" w:rsidRPr="00CB1D7E" w:rsidRDefault="00104AE4" w:rsidP="000703D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740326D3" w14:textId="77777777" w:rsidR="00104AE4" w:rsidRPr="00CB1D7E" w:rsidRDefault="00104AE4" w:rsidP="000703DF">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37F553E8"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9A0AA72" w14:textId="77777777" w:rsidR="00104AE4" w:rsidRPr="00CB1D7E" w:rsidRDefault="00104AE4" w:rsidP="000703D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03B7B5FA" w14:textId="77777777" w:rsidR="00104AE4" w:rsidRPr="00CB1D7E"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39CCF423" w14:textId="77777777" w:rsidR="00104AE4" w:rsidRPr="00CB1D7E"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lastRenderedPageBreak/>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06BEC506" w14:textId="77777777" w:rsidR="00104AE4" w:rsidRPr="00CB1D7E" w:rsidRDefault="00104AE4"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5F9936A4" w14:textId="77777777" w:rsidR="00104AE4" w:rsidRPr="00CB1D7E" w:rsidRDefault="00104AE4" w:rsidP="000703D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13D22C04" w14:textId="77777777" w:rsidR="00104AE4" w:rsidRPr="00CB1D7E" w:rsidRDefault="00104AE4" w:rsidP="000703D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00EF414A" w14:textId="77777777" w:rsidR="00104AE4" w:rsidRPr="00CB1D7E" w:rsidRDefault="00104AE4" w:rsidP="000703DF">
            <w:pPr>
              <w:rPr>
                <w:rFonts w:cs="Times New Roman"/>
                <w:szCs w:val="28"/>
                <w:lang w:val="nl-NL"/>
              </w:rPr>
            </w:pPr>
            <w:r w:rsidRPr="00104AE4">
              <w:rPr>
                <w:rFonts w:cs="Times New Roman"/>
                <w:noProof/>
                <w:szCs w:val="28"/>
                <w:lang w:val="vi-VN" w:eastAsia="vi-VN"/>
              </w:rPr>
              <w:drawing>
                <wp:inline distT="0" distB="0" distL="0" distR="0" wp14:anchorId="1706D2E5" wp14:editId="7BD56BE3">
                  <wp:extent cx="1693545" cy="15876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8072" cy="1601258"/>
                          </a:xfrm>
                          <a:prstGeom prst="rect">
                            <a:avLst/>
                          </a:prstGeom>
                        </pic:spPr>
                      </pic:pic>
                    </a:graphicData>
                  </a:graphic>
                </wp:inline>
              </w:drawing>
            </w:r>
          </w:p>
          <w:p w14:paraId="75A87152" w14:textId="77777777" w:rsidR="00104AE4" w:rsidRPr="00CB1D7E" w:rsidRDefault="00104AE4" w:rsidP="000703D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5A1054E5" w14:textId="77777777" w:rsidR="00104AE4" w:rsidRPr="00CB1D7E" w:rsidRDefault="00104AE4" w:rsidP="000703D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64384" behindDoc="0" locked="0" layoutInCell="1" allowOverlap="1" wp14:anchorId="4598D55B" wp14:editId="133DE17F">
                      <wp:simplePos x="0" y="0"/>
                      <wp:positionH relativeFrom="column">
                        <wp:posOffset>5748020</wp:posOffset>
                      </wp:positionH>
                      <wp:positionV relativeFrom="paragraph">
                        <wp:posOffset>3124835</wp:posOffset>
                      </wp:positionV>
                      <wp:extent cx="511810" cy="269240"/>
                      <wp:effectExtent l="0" t="0" r="21590" b="16510"/>
                      <wp:wrapNone/>
                      <wp:docPr id="8" name="Text Box 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A6C7C19"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55F7" id="Text Box 8" o:spid="_x0000_s1030" type="#_x0000_t202" style="position:absolute;margin-left:452.6pt;margin-top:246.05pt;width:40.3pt;height:21.2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OBY5BNcAgAAwAQAAA4AAAAAAAAAAAAAAAAALgIAAGRycy9lMm9E&#10;b2MueG1sUEsBAi0AFAAGAAgAAAAhAAQaZLHiAAAACwEAAA8AAAAAAAAAAAAAAAAAtgQAAGRycy9k&#10;b3ducmV2LnhtbFBLBQYAAAAABAAEAPMAAADFBQ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65408" behindDoc="0" locked="0" layoutInCell="1" allowOverlap="1" wp14:anchorId="48008C05" wp14:editId="58086F36">
                      <wp:simplePos x="0" y="0"/>
                      <wp:positionH relativeFrom="column">
                        <wp:posOffset>5748020</wp:posOffset>
                      </wp:positionH>
                      <wp:positionV relativeFrom="paragraph">
                        <wp:posOffset>3124835</wp:posOffset>
                      </wp:positionV>
                      <wp:extent cx="511810" cy="269240"/>
                      <wp:effectExtent l="0" t="0" r="21590" b="16510"/>
                      <wp:wrapNone/>
                      <wp:docPr id="9" name="Text Box 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BCF64FA"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EC9D" id="Text Box 9" o:spid="_x0000_s1031" type="#_x0000_t202" style="position:absolute;margin-left:452.6pt;margin-top:246.05pt;width:40.3pt;height:21.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JXtjolcAgAAwAQAAA4AAAAAAAAAAAAAAAAALgIAAGRycy9lMm9E&#10;b2MueG1sUEsBAi0AFAAGAAgAAAAhAAQaZLHiAAAACwEAAA8AAAAAAAAAAAAAAAAAtgQAAGRycy9k&#10;b3ducmV2LnhtbFBLBQYAAAAABAAEAPMAAADFBQ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66432" behindDoc="0" locked="0" layoutInCell="1" allowOverlap="1" wp14:anchorId="569F4AD3" wp14:editId="3806632F">
                      <wp:simplePos x="0" y="0"/>
                      <wp:positionH relativeFrom="column">
                        <wp:posOffset>5748020</wp:posOffset>
                      </wp:positionH>
                      <wp:positionV relativeFrom="paragraph">
                        <wp:posOffset>3124835</wp:posOffset>
                      </wp:positionV>
                      <wp:extent cx="511810" cy="269240"/>
                      <wp:effectExtent l="0" t="0" r="21590" b="16510"/>
                      <wp:wrapNone/>
                      <wp:docPr id="10" name="Text Box 1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FCEFD69"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D999" id="Text Box 10" o:spid="_x0000_s1032" type="#_x0000_t202" style="position:absolute;margin-left:452.6pt;margin-top:246.05pt;width:40.3pt;height:21.2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67456" behindDoc="0" locked="0" layoutInCell="1" allowOverlap="1" wp14:anchorId="6817D671" wp14:editId="758A9B1E">
                      <wp:simplePos x="0" y="0"/>
                      <wp:positionH relativeFrom="column">
                        <wp:posOffset>5748020</wp:posOffset>
                      </wp:positionH>
                      <wp:positionV relativeFrom="paragraph">
                        <wp:posOffset>3124835</wp:posOffset>
                      </wp:positionV>
                      <wp:extent cx="511810" cy="269240"/>
                      <wp:effectExtent l="0" t="0" r="21590" b="16510"/>
                      <wp:wrapNone/>
                      <wp:docPr id="11" name="Text Box 1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B4071ED"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B944" id="Text Box 11" o:spid="_x0000_s1033" type="#_x0000_t202" style="position:absolute;margin-left:452.6pt;margin-top:246.05pt;width:40.3pt;height:21.2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eFm6IXQIAAMIEAAAOAAAAAAAAAAAAAAAAAC4CAABkcnMvZTJv&#10;RG9jLnhtbFBLAQItABQABgAIAAAAIQAEGmSx4gAAAAsBAAAPAAAAAAAAAAAAAAAAALcEAABkcnMv&#10;ZG93bnJldi54bWxQSwUGAAAAAAQABADzAAAAxgU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p>
          <w:p w14:paraId="3F95AF2E" w14:textId="77777777" w:rsidR="00104AE4" w:rsidRPr="00CB1D7E" w:rsidRDefault="00104AE4" w:rsidP="000703DF">
            <w:pPr>
              <w:rPr>
                <w:rFonts w:eastAsia="Cambria" w:cs="Times New Roman"/>
                <w:szCs w:val="28"/>
                <w:lang w:val="vi-VN"/>
              </w:rPr>
            </w:pPr>
            <w:r w:rsidRPr="00CB1D7E">
              <w:rPr>
                <w:rFonts w:cs="Times New Roman"/>
                <w:szCs w:val="28"/>
                <w:lang w:val="nl-NL" w:eastAsia="zh-CN"/>
              </w:rPr>
              <w:t xml:space="preserve"> </w:t>
            </w:r>
            <w:r w:rsidRPr="00104AE4">
              <w:rPr>
                <w:rFonts w:cs="Times New Roman"/>
                <w:noProof/>
                <w:szCs w:val="28"/>
                <w:lang w:val="vi-VN" w:eastAsia="vi-VN"/>
              </w:rPr>
              <w:lastRenderedPageBreak/>
              <w:drawing>
                <wp:inline distT="0" distB="0" distL="0" distR="0" wp14:anchorId="616DC795" wp14:editId="4B8E785E">
                  <wp:extent cx="1693008" cy="1647929"/>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911" cy="1658542"/>
                          </a:xfrm>
                          <a:prstGeom prst="rect">
                            <a:avLst/>
                          </a:prstGeom>
                        </pic:spPr>
                      </pic:pic>
                    </a:graphicData>
                  </a:graphic>
                </wp:inline>
              </w:drawing>
            </w:r>
          </w:p>
          <w:p w14:paraId="6C6E5751" w14:textId="77777777" w:rsidR="00104AE4" w:rsidRPr="00CB1D7E" w:rsidRDefault="00104AE4" w:rsidP="000703D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6018B5EF" w14:textId="77777777" w:rsidR="00104AE4" w:rsidRPr="00CB1D7E" w:rsidRDefault="00104AE4" w:rsidP="000703DF">
            <w:pPr>
              <w:rPr>
                <w:rFonts w:cs="Times New Roman"/>
                <w:szCs w:val="28"/>
                <w:lang w:val="vi-VN"/>
              </w:rPr>
            </w:pPr>
            <w:r w:rsidRPr="00CB1D7E">
              <w:rPr>
                <w:rFonts w:cs="Times New Roman"/>
                <w:szCs w:val="28"/>
                <w:lang w:val="vi-VN"/>
              </w:rPr>
              <w:t>+ Nhóm 4 học sinh lần lượt lên thực hiện.</w:t>
            </w:r>
          </w:p>
          <w:p w14:paraId="2F08873D" w14:textId="77777777" w:rsidR="00104AE4" w:rsidRPr="00CB1D7E" w:rsidRDefault="00104AE4" w:rsidP="000703DF">
            <w:pPr>
              <w:rPr>
                <w:rFonts w:cs="Times New Roman"/>
                <w:szCs w:val="28"/>
                <w:lang w:val="nl-NL"/>
              </w:rPr>
            </w:pPr>
            <w:r w:rsidRPr="00104AE4">
              <w:rPr>
                <w:rFonts w:cs="Times New Roman"/>
                <w:noProof/>
                <w:szCs w:val="28"/>
                <w:lang w:val="vi-VN" w:eastAsia="vi-VN"/>
              </w:rPr>
              <w:drawing>
                <wp:inline distT="0" distB="0" distL="0" distR="0" wp14:anchorId="33AC94CD" wp14:editId="7ED55077">
                  <wp:extent cx="1693545" cy="9963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3545" cy="996315"/>
                          </a:xfrm>
                          <a:prstGeom prst="rect">
                            <a:avLst/>
                          </a:prstGeom>
                        </pic:spPr>
                      </pic:pic>
                    </a:graphicData>
                  </a:graphic>
                </wp:inline>
              </w:drawing>
            </w:r>
          </w:p>
          <w:p w14:paraId="7538FAD6"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5FBCF1E" w14:textId="77777777" w:rsidR="00104AE4" w:rsidRPr="00CB1D7E" w:rsidRDefault="00104AE4" w:rsidP="000703D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104AE4" w:rsidRPr="00B42EA1" w14:paraId="700B10D8"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AFE1226"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104AE4" w:rsidRPr="00B42EA1" w14:paraId="6615D4D3"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39234E3" w14:textId="77777777" w:rsidR="00104AE4" w:rsidRPr="00B42EA1" w:rsidRDefault="00104AE4"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B03E392" w14:textId="77777777" w:rsidR="00104AE4" w:rsidRPr="00B42EA1" w:rsidRDefault="00104AE4" w:rsidP="000703D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6F3E42A9" w14:textId="77777777" w:rsidR="00104AE4" w:rsidRDefault="00104AE4" w:rsidP="000703DF">
            <w:pPr>
              <w:rPr>
                <w:rFonts w:eastAsia="Times New Roman" w:cs="Times New Roman"/>
                <w:color w:val="000000"/>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 đến nhịp 11</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p w14:paraId="42903971" w14:textId="77777777" w:rsidR="00104AE4" w:rsidRPr="00B42EA1" w:rsidRDefault="00104AE4"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1F87B32"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249AEA28" w14:textId="77777777" w:rsidR="00104AE4" w:rsidRPr="00836CC7" w:rsidRDefault="00104AE4" w:rsidP="000703DF">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 đến nhịp 11</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tc>
      </w:tr>
      <w:tr w:rsidR="00104AE4" w:rsidRPr="00B42EA1" w14:paraId="3972A1BA"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6E9289C0" w14:textId="77777777" w:rsidR="00104AE4" w:rsidRPr="00B42EA1" w:rsidRDefault="00104AE4" w:rsidP="000703DF">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06BB888F" w14:textId="77777777" w:rsidR="00104AE4" w:rsidRPr="00D873DC" w:rsidRDefault="00104AE4" w:rsidP="000703D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r>
              <w:rPr>
                <w:color w:val="FF0000"/>
                <w:szCs w:val="28"/>
                <w:lang w:val="sv-SE"/>
              </w:rPr>
              <w:t>Đi qua dây</w:t>
            </w:r>
          </w:p>
          <w:p w14:paraId="63728886" w14:textId="77777777" w:rsidR="00104AE4" w:rsidRPr="00D873DC" w:rsidRDefault="00104AE4" w:rsidP="000703DF">
            <w:pPr>
              <w:tabs>
                <w:tab w:val="left" w:pos="6849"/>
              </w:tabs>
              <w:rPr>
                <w:rFonts w:cs="Times New Roman"/>
                <w:color w:val="FF0000"/>
                <w:szCs w:val="28"/>
                <w:lang w:val="vi-VN"/>
              </w:rPr>
            </w:pPr>
          </w:p>
          <w:p w14:paraId="3BEC6DD2" w14:textId="77777777" w:rsidR="00104AE4" w:rsidRPr="00B42EA1" w:rsidRDefault="00104AE4" w:rsidP="000703DF">
            <w:pPr>
              <w:tabs>
                <w:tab w:val="left" w:pos="6849"/>
              </w:tabs>
              <w:rPr>
                <w:rFonts w:cs="Times New Roman"/>
                <w:szCs w:val="28"/>
                <w:lang w:val="vi-VN"/>
              </w:rPr>
            </w:pPr>
            <w:r w:rsidRPr="00B42EA1">
              <w:rPr>
                <w:rFonts w:cs="Times New Roman"/>
                <w:szCs w:val="28"/>
                <w:lang w:val="vi-VN"/>
              </w:rPr>
              <w:t>- Hs suy nghĩ trả lời câu hỏi vận dụng.</w:t>
            </w:r>
          </w:p>
          <w:p w14:paraId="783DF5C4" w14:textId="77777777" w:rsidR="00104AE4" w:rsidRPr="00F44599" w:rsidRDefault="00104AE4" w:rsidP="000703DF">
            <w:pPr>
              <w:rPr>
                <w:rFonts w:cs="Times New Roman"/>
                <w:b/>
                <w:szCs w:val="28"/>
              </w:rPr>
            </w:pPr>
            <w:r w:rsidRPr="00B42EA1">
              <w:rPr>
                <w:rFonts w:cs="Times New Roman"/>
                <w:szCs w:val="28"/>
                <w:lang w:val="vi-VN"/>
              </w:rPr>
              <w:t xml:space="preserve">+ Em hãy lên thực hiện </w:t>
            </w:r>
            <w:r w:rsidRPr="00104AE4">
              <w:rPr>
                <w:color w:val="FF0000"/>
                <w:szCs w:val="28"/>
                <w:lang w:val="sv-SE"/>
              </w:rPr>
              <w:t xml:space="preserve">Kĩ thuật Động tác từ nhịp 1 đến nhịp </w:t>
            </w:r>
            <w:r w:rsidRPr="00104AE4">
              <w:rPr>
                <w:color w:val="FF0000"/>
                <w:szCs w:val="28"/>
                <w:lang w:val="sv-SE"/>
              </w:rPr>
              <w:lastRenderedPageBreak/>
              <w:t xml:space="preserve">11 </w:t>
            </w:r>
            <w:proofErr w:type="spellStart"/>
            <w:r w:rsidRPr="00104AE4">
              <w:rPr>
                <w:rFonts w:cs="Times New Roman"/>
                <w:color w:val="FF0000"/>
                <w:szCs w:val="28"/>
              </w:rPr>
              <w:t>trong</w:t>
            </w:r>
            <w:proofErr w:type="spellEnd"/>
            <w:r w:rsidRPr="00104AE4">
              <w:rPr>
                <w:rFonts w:cs="Times New Roman"/>
                <w:color w:val="FF0000"/>
                <w:szCs w:val="28"/>
              </w:rPr>
              <w:t xml:space="preserve"> </w:t>
            </w:r>
            <w:proofErr w:type="spellStart"/>
            <w:r w:rsidRPr="00104AE4">
              <w:rPr>
                <w:rFonts w:cs="Times New Roman"/>
                <w:color w:val="FF0000"/>
                <w:szCs w:val="28"/>
              </w:rPr>
              <w:t>bài</w:t>
            </w:r>
            <w:proofErr w:type="spellEnd"/>
            <w:r w:rsidRPr="00104AE4">
              <w:rPr>
                <w:rFonts w:cs="Times New Roman"/>
                <w:color w:val="FF0000"/>
                <w:szCs w:val="28"/>
              </w:rPr>
              <w:t xml:space="preserve"> </w:t>
            </w:r>
            <w:proofErr w:type="spellStart"/>
            <w:r w:rsidRPr="00104AE4">
              <w:rPr>
                <w:rFonts w:cs="Times New Roman"/>
                <w:color w:val="FF0000"/>
                <w:szCs w:val="28"/>
              </w:rPr>
              <w:t>thể</w:t>
            </w:r>
            <w:proofErr w:type="spellEnd"/>
            <w:r w:rsidRPr="00104AE4">
              <w:rPr>
                <w:rFonts w:cs="Times New Roman"/>
                <w:color w:val="FF0000"/>
                <w:szCs w:val="28"/>
              </w:rPr>
              <w:t xml:space="preserve"> </w:t>
            </w:r>
            <w:proofErr w:type="spellStart"/>
            <w:r w:rsidRPr="00104AE4">
              <w:rPr>
                <w:rFonts w:cs="Times New Roman"/>
                <w:color w:val="FF0000"/>
                <w:szCs w:val="28"/>
              </w:rPr>
              <w:t>dục</w:t>
            </w:r>
            <w:proofErr w:type="spellEnd"/>
            <w:r w:rsidRPr="00D17C5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7C0A504B" w14:textId="77777777" w:rsidR="00104AE4" w:rsidRPr="00B42EA1" w:rsidRDefault="00104AE4" w:rsidP="000703DF">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32B74342"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5-7 phút)</w:t>
            </w:r>
          </w:p>
          <w:p w14:paraId="3B9C181D" w14:textId="77777777" w:rsidR="00104AE4" w:rsidRPr="00B42EA1" w:rsidRDefault="00104AE4" w:rsidP="000703DF">
            <w:pPr>
              <w:rPr>
                <w:rFonts w:cs="Times New Roman"/>
                <w:szCs w:val="28"/>
                <w:lang w:val="vi-VN"/>
              </w:rPr>
            </w:pPr>
          </w:p>
          <w:p w14:paraId="6E55E1E8" w14:textId="77777777" w:rsidR="00104AE4" w:rsidRPr="00B42EA1" w:rsidRDefault="00104AE4" w:rsidP="000703DF">
            <w:pPr>
              <w:rPr>
                <w:rFonts w:cs="Times New Roman"/>
                <w:szCs w:val="28"/>
                <w:lang w:val="vi-VN"/>
              </w:rPr>
            </w:pPr>
          </w:p>
          <w:p w14:paraId="6FC86528" w14:textId="77777777" w:rsidR="00104AE4" w:rsidRPr="00B42EA1" w:rsidRDefault="00104AE4" w:rsidP="000703DF">
            <w:pPr>
              <w:rPr>
                <w:rFonts w:cs="Times New Roman"/>
                <w:szCs w:val="28"/>
                <w:lang w:val="vi-VN"/>
              </w:rPr>
            </w:pPr>
          </w:p>
          <w:p w14:paraId="75DDB4AD" w14:textId="77777777" w:rsidR="00104AE4" w:rsidRPr="00B42EA1" w:rsidRDefault="00104AE4" w:rsidP="000703DF">
            <w:pPr>
              <w:rPr>
                <w:rFonts w:cs="Times New Roman"/>
                <w:szCs w:val="28"/>
                <w:lang w:val="vi-VN"/>
              </w:rPr>
            </w:pPr>
          </w:p>
          <w:p w14:paraId="55694882" w14:textId="77777777" w:rsidR="00104AE4" w:rsidRPr="00B42EA1" w:rsidRDefault="00104AE4" w:rsidP="000703DF">
            <w:pPr>
              <w:rPr>
                <w:rFonts w:cs="Times New Roman"/>
                <w:szCs w:val="28"/>
                <w:lang w:val="vi-VN"/>
              </w:rPr>
            </w:pPr>
          </w:p>
          <w:p w14:paraId="430F8036" w14:textId="77777777" w:rsidR="00104AE4" w:rsidRPr="00B42EA1" w:rsidRDefault="00104AE4" w:rsidP="000703DF">
            <w:pPr>
              <w:rPr>
                <w:rFonts w:cs="Times New Roman"/>
                <w:szCs w:val="28"/>
                <w:lang w:val="vi-VN"/>
              </w:rPr>
            </w:pPr>
          </w:p>
          <w:p w14:paraId="44B6816A" w14:textId="77777777" w:rsidR="00104AE4" w:rsidRPr="00B42EA1" w:rsidRDefault="00104AE4" w:rsidP="000703DF">
            <w:pPr>
              <w:rPr>
                <w:rFonts w:eastAsia="Times New Roman" w:cs="Times New Roman"/>
                <w:szCs w:val="28"/>
                <w:lang w:val="vi-VN"/>
              </w:rPr>
            </w:pPr>
            <w:r w:rsidRPr="00B42EA1">
              <w:rPr>
                <w:rFonts w:cs="Times New Roman"/>
                <w:szCs w:val="28"/>
                <w:lang w:val="vi-VN"/>
              </w:rPr>
              <w:t xml:space="preserve">3 – 5 </w:t>
            </w:r>
            <w:r w:rsidRPr="00B42EA1">
              <w:rPr>
                <w:rFonts w:cs="Times New Roman"/>
                <w:szCs w:val="28"/>
                <w:lang w:val="vi-VN"/>
              </w:rPr>
              <w:lastRenderedPageBreak/>
              <w:t>phút</w:t>
            </w:r>
          </w:p>
        </w:tc>
        <w:tc>
          <w:tcPr>
            <w:tcW w:w="2533" w:type="dxa"/>
            <w:tcBorders>
              <w:top w:val="single" w:sz="4" w:space="0" w:color="auto"/>
              <w:left w:val="single" w:sz="4" w:space="0" w:color="auto"/>
              <w:bottom w:val="single" w:sz="4" w:space="0" w:color="auto"/>
              <w:right w:val="single" w:sz="4" w:space="0" w:color="auto"/>
            </w:tcBorders>
            <w:hideMark/>
          </w:tcPr>
          <w:p w14:paraId="288FABA2" w14:textId="77777777" w:rsidR="00104AE4" w:rsidRPr="00CB1D7E" w:rsidRDefault="00104AE4" w:rsidP="000703DF">
            <w:pPr>
              <w:rPr>
                <w:rFonts w:eastAsia="Times New Roman" w:cs="Times New Roman"/>
                <w:b/>
                <w:i/>
                <w:szCs w:val="28"/>
                <w:lang w:val="vi-VN" w:eastAsia="ja-JP"/>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2AB81D73" w14:textId="77777777" w:rsidR="00104AE4" w:rsidRPr="00CB1D7E" w:rsidRDefault="00104AE4" w:rsidP="000703D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744E9612" w14:textId="77777777" w:rsidR="00104AE4" w:rsidRPr="00CB1D7E" w:rsidRDefault="00104AE4" w:rsidP="000703DF">
            <w:pPr>
              <w:rPr>
                <w:rFonts w:cs="Times New Roman"/>
                <w:szCs w:val="28"/>
                <w:lang w:val="vi-VN"/>
              </w:rPr>
            </w:pPr>
            <w:r w:rsidRPr="00CB1D7E">
              <w:rPr>
                <w:rFonts w:cs="Times New Roman"/>
                <w:szCs w:val="28"/>
                <w:lang w:val="vi-VN" w:eastAsia="ja-JP"/>
              </w:rPr>
              <w:t xml:space="preserve">- Gv đặt câu hỏi vận </w:t>
            </w:r>
            <w:r w:rsidRPr="00CB1D7E">
              <w:rPr>
                <w:rFonts w:cs="Times New Roman"/>
                <w:szCs w:val="28"/>
                <w:lang w:val="vi-VN" w:eastAsia="ja-JP"/>
              </w:rPr>
              <w:lastRenderedPageBreak/>
              <w:t>dụng.</w:t>
            </w:r>
          </w:p>
          <w:p w14:paraId="05E033D1"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5309566" w14:textId="77777777" w:rsidR="00104AE4" w:rsidRPr="00CB1D7E" w:rsidRDefault="00104AE4" w:rsidP="000703D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33E00D92" w14:textId="77777777" w:rsidR="00104AE4" w:rsidRPr="00CB1D7E" w:rsidRDefault="00104AE4"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357577A0" w14:textId="77777777" w:rsidR="00104AE4" w:rsidRPr="00CB1D7E" w:rsidRDefault="00104AE4" w:rsidP="000703DF">
            <w:pPr>
              <w:rPr>
                <w:rFonts w:cs="Times New Roman"/>
                <w:szCs w:val="28"/>
                <w:lang w:val="vi-VN"/>
              </w:rPr>
            </w:pPr>
            <w:r w:rsidRPr="00CB1D7E">
              <w:rPr>
                <w:rFonts w:cs="Times New Roman"/>
                <w:szCs w:val="28"/>
                <w:lang w:val="vi-VN"/>
              </w:rPr>
              <w:t>- HS quan sát, lắng nghe và thực hiện trò chơi.</w:t>
            </w:r>
          </w:p>
          <w:p w14:paraId="767B09F1" w14:textId="77777777" w:rsidR="00104AE4" w:rsidRPr="00CB1D7E" w:rsidRDefault="00104AE4" w:rsidP="000703DF">
            <w:pPr>
              <w:rPr>
                <w:rFonts w:cs="Times New Roman"/>
                <w:szCs w:val="28"/>
                <w:lang w:val="nl-NL"/>
              </w:rPr>
            </w:pPr>
            <w:r w:rsidRPr="00CB1D7E">
              <w:rPr>
                <w:rFonts w:cs="Times New Roman"/>
                <w:szCs w:val="28"/>
                <w:lang w:val="nl-NL"/>
              </w:rPr>
              <w:t>-  Học sinh chơi trò chơi nhiệt tình đoàn kết.</w:t>
            </w:r>
          </w:p>
          <w:p w14:paraId="69395411" w14:textId="77777777" w:rsidR="00104AE4" w:rsidRPr="00CB1D7E" w:rsidRDefault="00104AE4" w:rsidP="000703DF">
            <w:pPr>
              <w:rPr>
                <w:rFonts w:cs="Times New Roman"/>
                <w:szCs w:val="28"/>
                <w:lang w:val="nl-NL"/>
              </w:rPr>
            </w:pPr>
            <w:r w:rsidRPr="00CB1D7E">
              <w:rPr>
                <w:rFonts w:cs="Times New Roman"/>
                <w:szCs w:val="28"/>
                <w:lang w:val="nl-NL"/>
              </w:rPr>
              <w:t xml:space="preserve">- Đội hình trò chơi.              </w:t>
            </w:r>
          </w:p>
          <w:p w14:paraId="575AF135" w14:textId="77777777" w:rsidR="00104AE4" w:rsidRPr="00CB1D7E" w:rsidRDefault="00104AE4" w:rsidP="000703DF">
            <w:pPr>
              <w:rPr>
                <w:rFonts w:cs="Times New Roman"/>
                <w:szCs w:val="28"/>
                <w:lang w:eastAsia="ja-JP"/>
              </w:rPr>
            </w:pPr>
            <w:r w:rsidRPr="00104AE4">
              <w:rPr>
                <w:rFonts w:cs="Times New Roman"/>
                <w:noProof/>
                <w:szCs w:val="28"/>
                <w:lang w:val="vi-VN" w:eastAsia="vi-VN"/>
              </w:rPr>
              <w:lastRenderedPageBreak/>
              <w:drawing>
                <wp:inline distT="0" distB="0" distL="0" distR="0" wp14:anchorId="587CD6D2" wp14:editId="484A1E37">
                  <wp:extent cx="1693545" cy="10877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3545" cy="1087755"/>
                          </a:xfrm>
                          <a:prstGeom prst="rect">
                            <a:avLst/>
                          </a:prstGeom>
                        </pic:spPr>
                      </pic:pic>
                    </a:graphicData>
                  </a:graphic>
                </wp:inline>
              </w:drawing>
            </w:r>
          </w:p>
          <w:p w14:paraId="56E460B5" w14:textId="77777777" w:rsidR="00104AE4" w:rsidRPr="00CB1D7E" w:rsidRDefault="00104AE4" w:rsidP="000703DF">
            <w:pPr>
              <w:rPr>
                <w:rFonts w:cs="Times New Roman"/>
                <w:szCs w:val="28"/>
                <w:lang w:val="vi-VN"/>
              </w:rPr>
            </w:pPr>
            <w:r w:rsidRPr="00CB1D7E">
              <w:rPr>
                <w:rFonts w:cs="Times New Roman"/>
                <w:szCs w:val="28"/>
                <w:lang w:val="vi-VN"/>
              </w:rPr>
              <w:t>- Hs suy nghĩ lên trả lời câu hỏi vận dụng.</w:t>
            </w:r>
          </w:p>
          <w:p w14:paraId="125EF385"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FB10124" w14:textId="77777777" w:rsidR="00104AE4" w:rsidRPr="00CB1D7E" w:rsidRDefault="00104AE4" w:rsidP="000703D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2485BB64" w14:textId="77777777" w:rsidR="00104AE4" w:rsidRPr="00CB1D7E" w:rsidRDefault="00104AE4" w:rsidP="000703DF">
            <w:pPr>
              <w:adjustRightInd w:val="0"/>
              <w:jc w:val="both"/>
              <w:rPr>
                <w:rFonts w:eastAsia="Times New Roman" w:cs="Times New Roman"/>
                <w:b/>
                <w:szCs w:val="28"/>
                <w:lang w:val="vi-VN"/>
              </w:rPr>
            </w:pPr>
          </w:p>
        </w:tc>
      </w:tr>
      <w:tr w:rsidR="00104AE4" w:rsidRPr="00B42EA1" w14:paraId="5E7D745A"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DB33176"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104AE4" w:rsidRPr="00B42EA1" w14:paraId="0B3655CE"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DE57D89" w14:textId="77777777" w:rsidR="00104AE4" w:rsidRPr="00B42EA1" w:rsidRDefault="00104AE4"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80DA645" w14:textId="77777777" w:rsidR="00104AE4" w:rsidRPr="00B42EA1" w:rsidRDefault="00104AE4" w:rsidP="000703D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7EB07310" w14:textId="77777777" w:rsidR="00104AE4" w:rsidRPr="00B42EA1" w:rsidRDefault="00104AE4" w:rsidP="000703D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523B3063" w14:textId="77777777" w:rsidR="00104AE4" w:rsidRPr="00B42EA1" w:rsidRDefault="00104AE4"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43BC1E4E" w14:textId="77777777" w:rsidR="00104AE4" w:rsidRPr="00B42EA1" w:rsidRDefault="00104AE4" w:rsidP="000703D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22E37619" w14:textId="77777777" w:rsidR="00104AE4" w:rsidRPr="00B42EA1" w:rsidRDefault="00104AE4" w:rsidP="000703D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104AE4" w:rsidRPr="00B42EA1" w14:paraId="4C35C201"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3E868692" w14:textId="77777777" w:rsidR="00104AE4" w:rsidRPr="00B42EA1" w:rsidRDefault="00104AE4" w:rsidP="000703DF">
            <w:pPr>
              <w:pStyle w:val="TableParagraph"/>
              <w:rPr>
                <w:b/>
                <w:sz w:val="28"/>
                <w:szCs w:val="28"/>
                <w:lang w:val="vi-VN"/>
              </w:rPr>
            </w:pPr>
            <w:r w:rsidRPr="00B42EA1">
              <w:rPr>
                <w:b/>
                <w:sz w:val="28"/>
                <w:szCs w:val="28"/>
                <w:lang w:val="vi-VN"/>
              </w:rPr>
              <w:t>* Hồi tĩnh:</w:t>
            </w:r>
          </w:p>
          <w:p w14:paraId="49E5547F" w14:textId="77777777" w:rsidR="00104AE4" w:rsidRPr="00B42EA1" w:rsidRDefault="00104AE4" w:rsidP="000703DF">
            <w:pPr>
              <w:pStyle w:val="TableParagraph"/>
              <w:rPr>
                <w:sz w:val="28"/>
                <w:szCs w:val="28"/>
                <w:lang w:val="vi-VN"/>
              </w:rPr>
            </w:pPr>
            <w:r w:rsidRPr="00B42EA1">
              <w:rPr>
                <w:sz w:val="28"/>
                <w:szCs w:val="28"/>
                <w:lang w:val="vi-VN"/>
              </w:rPr>
              <w:t>- Thả lỏng cơ toàn thân</w:t>
            </w:r>
          </w:p>
          <w:p w14:paraId="7DE77495" w14:textId="77777777" w:rsidR="00104AE4" w:rsidRPr="00B42EA1" w:rsidRDefault="00104AE4" w:rsidP="000703DF">
            <w:pPr>
              <w:pStyle w:val="TableParagraph"/>
              <w:rPr>
                <w:sz w:val="28"/>
                <w:szCs w:val="28"/>
                <w:lang w:val="vi-VN"/>
              </w:rPr>
            </w:pPr>
            <w:r w:rsidRPr="00B42EA1">
              <w:rPr>
                <w:sz w:val="28"/>
                <w:szCs w:val="28"/>
                <w:lang w:val="vi-VN"/>
              </w:rPr>
              <w:t xml:space="preserve"> (nên sử dụng âm nhạc làm nền khi học sinh  thả lỏng)</w:t>
            </w:r>
          </w:p>
          <w:p w14:paraId="33708046" w14:textId="77777777" w:rsidR="00104AE4" w:rsidRPr="00B42EA1" w:rsidRDefault="00104AE4" w:rsidP="000703DF">
            <w:pPr>
              <w:pStyle w:val="TableParagraph"/>
              <w:rPr>
                <w:b/>
                <w:sz w:val="28"/>
                <w:szCs w:val="28"/>
                <w:lang w:val="vi-VN"/>
              </w:rPr>
            </w:pPr>
          </w:p>
          <w:p w14:paraId="7DF5D8EA" w14:textId="77777777" w:rsidR="00104AE4" w:rsidRPr="00B42EA1" w:rsidRDefault="00104AE4" w:rsidP="000703DF">
            <w:pPr>
              <w:pStyle w:val="TableParagraph"/>
              <w:rPr>
                <w:b/>
                <w:sz w:val="28"/>
                <w:szCs w:val="28"/>
                <w:lang w:val="vi-VN"/>
              </w:rPr>
            </w:pPr>
            <w:r w:rsidRPr="00B42EA1">
              <w:rPr>
                <w:b/>
                <w:sz w:val="28"/>
                <w:szCs w:val="28"/>
                <w:lang w:val="vi-VN"/>
              </w:rPr>
              <w:t>* Nhận xét và hướng dẫn tự tập luyện ở nhà:</w:t>
            </w:r>
          </w:p>
          <w:p w14:paraId="5B8F80E4" w14:textId="77777777" w:rsidR="00104AE4" w:rsidRPr="00B42EA1" w:rsidRDefault="00104AE4" w:rsidP="000703DF">
            <w:pPr>
              <w:pStyle w:val="TableParagraph"/>
              <w:rPr>
                <w:sz w:val="28"/>
                <w:szCs w:val="28"/>
                <w:lang w:val="vi-VN"/>
              </w:rPr>
            </w:pPr>
            <w:r w:rsidRPr="00B42EA1">
              <w:rPr>
                <w:sz w:val="28"/>
                <w:szCs w:val="28"/>
                <w:lang w:val="vi-VN"/>
              </w:rPr>
              <w:t>- Ưu điểm; Hạn chế cần khắc phục</w:t>
            </w:r>
          </w:p>
          <w:p w14:paraId="2B509CA5" w14:textId="77777777" w:rsidR="00104AE4" w:rsidRPr="00B42EA1" w:rsidRDefault="00104AE4" w:rsidP="000703DF">
            <w:pPr>
              <w:pStyle w:val="TableParagraph"/>
              <w:rPr>
                <w:sz w:val="28"/>
                <w:szCs w:val="28"/>
                <w:lang w:val="vi-VN"/>
              </w:rPr>
            </w:pPr>
            <w:r w:rsidRPr="00B42EA1">
              <w:rPr>
                <w:sz w:val="28"/>
                <w:szCs w:val="28"/>
                <w:lang w:val="vi-VN"/>
              </w:rPr>
              <w:t>- Hướng dẫn tập luyện ở nhà</w:t>
            </w:r>
          </w:p>
          <w:p w14:paraId="4E963C68" w14:textId="77777777" w:rsidR="00104AE4" w:rsidRPr="00B42EA1" w:rsidRDefault="00104AE4" w:rsidP="000703DF">
            <w:pPr>
              <w:pStyle w:val="TableParagraph"/>
              <w:tabs>
                <w:tab w:val="left" w:pos="390"/>
              </w:tabs>
              <w:jc w:val="both"/>
              <w:rPr>
                <w:b/>
                <w:sz w:val="28"/>
                <w:szCs w:val="28"/>
                <w:lang w:val="vi-VN"/>
              </w:rPr>
            </w:pPr>
          </w:p>
          <w:p w14:paraId="74985325" w14:textId="77777777" w:rsidR="00104AE4" w:rsidRPr="00D873DC" w:rsidRDefault="00104AE4" w:rsidP="000703DF">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12BAABD4" w14:textId="77777777" w:rsidR="00104AE4" w:rsidRPr="00B42EA1" w:rsidRDefault="00104AE4" w:rsidP="000703DF">
            <w:pPr>
              <w:adjustRightInd w:val="0"/>
              <w:jc w:val="both"/>
              <w:rPr>
                <w:rFonts w:eastAsia="Times New Roman" w:cs="Times New Roman"/>
                <w:szCs w:val="28"/>
                <w:lang w:val="vi-VN"/>
              </w:rPr>
            </w:pPr>
            <w:r w:rsidRPr="00B42EA1">
              <w:rPr>
                <w:rFonts w:cs="Times New Roman"/>
                <w:szCs w:val="28"/>
                <w:lang w:val="vi-VN"/>
              </w:rPr>
              <w:t xml:space="preserve">3 phút </w:t>
            </w:r>
          </w:p>
          <w:p w14:paraId="1E5EA162" w14:textId="77777777" w:rsidR="00104AE4" w:rsidRPr="00B42EA1" w:rsidRDefault="00104AE4" w:rsidP="000703DF">
            <w:pPr>
              <w:rPr>
                <w:rFonts w:cs="Times New Roman"/>
                <w:szCs w:val="28"/>
                <w:lang w:val="vi-VN"/>
              </w:rPr>
            </w:pPr>
          </w:p>
          <w:p w14:paraId="2F61FD60" w14:textId="77777777" w:rsidR="00104AE4" w:rsidRPr="00B42EA1" w:rsidRDefault="00104AE4" w:rsidP="000703DF">
            <w:pPr>
              <w:rPr>
                <w:rFonts w:cs="Times New Roman"/>
                <w:szCs w:val="28"/>
                <w:lang w:val="vi-VN"/>
              </w:rPr>
            </w:pPr>
          </w:p>
          <w:p w14:paraId="5D421E5F" w14:textId="77777777" w:rsidR="00104AE4" w:rsidRPr="00B42EA1" w:rsidRDefault="00104AE4" w:rsidP="000703DF">
            <w:pPr>
              <w:rPr>
                <w:rFonts w:cs="Times New Roman"/>
                <w:szCs w:val="28"/>
                <w:lang w:val="vi-VN"/>
              </w:rPr>
            </w:pPr>
          </w:p>
          <w:p w14:paraId="4C93FBD3" w14:textId="77777777" w:rsidR="00104AE4" w:rsidRPr="00B42EA1" w:rsidRDefault="00104AE4" w:rsidP="000703DF">
            <w:pPr>
              <w:rPr>
                <w:rFonts w:cs="Times New Roman"/>
                <w:szCs w:val="28"/>
                <w:lang w:val="vi-VN"/>
              </w:rPr>
            </w:pPr>
          </w:p>
          <w:p w14:paraId="6430BB45" w14:textId="77777777" w:rsidR="00104AE4" w:rsidRPr="00B42EA1" w:rsidRDefault="00104AE4" w:rsidP="000703DF">
            <w:pPr>
              <w:rPr>
                <w:rFonts w:cs="Times New Roman"/>
                <w:szCs w:val="28"/>
                <w:lang w:val="vi-VN"/>
              </w:rPr>
            </w:pPr>
          </w:p>
          <w:p w14:paraId="3C8D3C4E" w14:textId="77777777" w:rsidR="00104AE4" w:rsidRPr="00B42EA1" w:rsidRDefault="00104AE4" w:rsidP="000703DF">
            <w:pPr>
              <w:rPr>
                <w:rFonts w:cs="Times New Roman"/>
                <w:szCs w:val="28"/>
                <w:lang w:val="vi-VN"/>
              </w:rPr>
            </w:pPr>
          </w:p>
          <w:p w14:paraId="114F47F1"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 xml:space="preserve">2 phút </w:t>
            </w:r>
          </w:p>
          <w:p w14:paraId="2987A698" w14:textId="77777777" w:rsidR="00104AE4" w:rsidRPr="00B42EA1" w:rsidRDefault="00104AE4" w:rsidP="000703DF">
            <w:pPr>
              <w:rPr>
                <w:rFonts w:cs="Times New Roman"/>
                <w:szCs w:val="28"/>
              </w:rPr>
            </w:pPr>
          </w:p>
          <w:p w14:paraId="540ED7FB" w14:textId="77777777" w:rsidR="00104AE4" w:rsidRPr="00B42EA1" w:rsidRDefault="00104AE4" w:rsidP="000703DF">
            <w:pPr>
              <w:rPr>
                <w:rFonts w:cs="Times New Roman"/>
                <w:szCs w:val="28"/>
                <w:lang w:val="vi-VN"/>
              </w:rPr>
            </w:pPr>
          </w:p>
          <w:p w14:paraId="58808BF4" w14:textId="77777777" w:rsidR="00104AE4" w:rsidRPr="00B42EA1" w:rsidRDefault="00104AE4" w:rsidP="000703D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5685EC53" w14:textId="77777777" w:rsidR="00104AE4" w:rsidRPr="00B42EA1" w:rsidRDefault="00104AE4" w:rsidP="000703DF">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6AC82070" w14:textId="77777777" w:rsidR="00104AE4" w:rsidRPr="00B42EA1" w:rsidRDefault="00104AE4" w:rsidP="000703D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1A91654C" w14:textId="77777777" w:rsidR="00104AE4" w:rsidRPr="00B42EA1" w:rsidRDefault="00104AE4" w:rsidP="000703DF">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56E7CAC8" w14:textId="77777777" w:rsidR="00104AE4" w:rsidRPr="00B42EA1" w:rsidRDefault="00104AE4" w:rsidP="000703D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155B4103" w14:textId="77777777" w:rsidR="00104AE4" w:rsidRPr="00B42EA1" w:rsidRDefault="00104AE4" w:rsidP="000703DF">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68D9C835" w14:textId="77777777" w:rsidR="00104AE4" w:rsidRPr="00B42EA1" w:rsidRDefault="00104AE4" w:rsidP="000703D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05E29B55" w14:textId="77777777" w:rsidR="00104AE4" w:rsidRPr="00B42EA1" w:rsidRDefault="00104AE4" w:rsidP="000703D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16DCBF1" w14:textId="77777777" w:rsidR="00104AE4" w:rsidRPr="00B42EA1" w:rsidRDefault="00104AE4" w:rsidP="000703D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456077F4" w14:textId="77777777" w:rsidR="00104AE4" w:rsidRDefault="00104AE4" w:rsidP="00104AE4"/>
    <w:p w14:paraId="20E6B272" w14:textId="77777777" w:rsidR="00104AE4" w:rsidRDefault="00104AE4" w:rsidP="00104AE4"/>
    <w:p w14:paraId="4D587AFB" w14:textId="77777777" w:rsidR="00104AE4" w:rsidRPr="002D053E" w:rsidRDefault="00104AE4" w:rsidP="00104AE4">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5672D888" w14:textId="77777777" w:rsidR="00104AE4" w:rsidRDefault="00104AE4" w:rsidP="00104AE4">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0EE9C216" w14:textId="77777777" w:rsidR="00104AE4" w:rsidRDefault="00104AE4" w:rsidP="00104AE4">
      <w:pPr>
        <w:spacing w:line="240" w:lineRule="auto"/>
        <w:rPr>
          <w:rFonts w:cs="Times New Roman"/>
          <w:szCs w:val="28"/>
        </w:rPr>
      </w:pPr>
    </w:p>
    <w:p w14:paraId="38C76FF4" w14:textId="77777777" w:rsidR="00104AE4" w:rsidRPr="000D7AAD" w:rsidRDefault="00104AE4" w:rsidP="00104AE4">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4</w:t>
      </w:r>
      <w:r w:rsidRPr="000D7AAD">
        <w:rPr>
          <w:rFonts w:cs="Times New Roman"/>
          <w:b/>
          <w:bCs/>
          <w:sz w:val="32"/>
          <w:szCs w:val="32"/>
        </w:rPr>
        <w:t>:</w:t>
      </w:r>
      <w:r>
        <w:rPr>
          <w:rFonts w:cs="Times New Roman"/>
          <w:b/>
          <w:sz w:val="32"/>
          <w:szCs w:val="32"/>
        </w:rPr>
        <w:t xml:space="preserve"> BÀI THỂ DỤC</w:t>
      </w:r>
    </w:p>
    <w:p w14:paraId="561EB2B0" w14:textId="77777777" w:rsidR="00104AE4" w:rsidRPr="00104AE4" w:rsidRDefault="00104AE4" w:rsidP="00104AE4">
      <w:pPr>
        <w:jc w:val="center"/>
        <w:rPr>
          <w:b/>
          <w:sz w:val="32"/>
          <w:szCs w:val="28"/>
          <w:lang w:val="sv-SE"/>
        </w:rPr>
      </w:pPr>
      <w:r w:rsidRPr="00104AE4">
        <w:rPr>
          <w:b/>
          <w:sz w:val="32"/>
          <w:szCs w:val="28"/>
          <w:lang w:val="sv-SE"/>
        </w:rPr>
        <w:lastRenderedPageBreak/>
        <w:t>Bài 2: Bài thể dục liên hoàn  (Từ nhịp 12 đến nhịp 23) (Tiết 1)</w:t>
      </w:r>
    </w:p>
    <w:p w14:paraId="72B9FBFA" w14:textId="77777777" w:rsidR="00104AE4" w:rsidRPr="003D45CD" w:rsidRDefault="00104AE4" w:rsidP="00104AE4">
      <w:pPr>
        <w:ind w:left="2160" w:firstLine="720"/>
        <w:jc w:val="both"/>
        <w:rPr>
          <w:szCs w:val="28"/>
          <w:lang w:val="sv-SE"/>
        </w:rPr>
      </w:pPr>
      <w:r w:rsidRPr="003D45CD">
        <w:rPr>
          <w:szCs w:val="28"/>
          <w:lang w:val="sv-SE"/>
        </w:rPr>
        <w:t>- Từ nhịp 12 đến nhịp 23</w:t>
      </w:r>
    </w:p>
    <w:p w14:paraId="64049131" w14:textId="77777777" w:rsidR="00104AE4" w:rsidRDefault="00104AE4" w:rsidP="00104AE4">
      <w:pPr>
        <w:tabs>
          <w:tab w:val="left" w:pos="369"/>
          <w:tab w:val="left" w:pos="6849"/>
        </w:tabs>
        <w:spacing w:line="240" w:lineRule="auto"/>
        <w:ind w:left="2880"/>
        <w:jc w:val="both"/>
        <w:rPr>
          <w:rFonts w:cs="Times New Roman"/>
          <w:b/>
          <w:szCs w:val="28"/>
          <w:lang w:val="vi-VN"/>
        </w:rPr>
      </w:pPr>
      <w:r w:rsidRPr="003D45CD">
        <w:rPr>
          <w:szCs w:val="28"/>
          <w:lang w:val="sv-SE"/>
        </w:rPr>
        <w:t>- Trò chơi: Đội nào kết thúc đầu tiên</w:t>
      </w:r>
      <w:r w:rsidRPr="00B42EA1">
        <w:rPr>
          <w:rFonts w:cs="Times New Roman"/>
          <w:b/>
          <w:szCs w:val="28"/>
          <w:lang w:val="vi-VN"/>
        </w:rPr>
        <w:t xml:space="preserve"> </w:t>
      </w:r>
    </w:p>
    <w:p w14:paraId="1E42E9E2" w14:textId="77777777" w:rsidR="00104AE4" w:rsidRPr="00B42EA1" w:rsidRDefault="00104AE4" w:rsidP="00104AE4">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081337DB" w14:textId="77777777" w:rsidR="00104AE4" w:rsidRPr="00B42EA1" w:rsidRDefault="00104AE4" w:rsidP="00104AE4">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64527B3D" w14:textId="77777777" w:rsidR="00104AE4" w:rsidRPr="00CB0087" w:rsidRDefault="00104AE4" w:rsidP="00104AE4">
      <w:pPr>
        <w:ind w:left="398" w:firstLine="322"/>
        <w:rPr>
          <w:b/>
          <w:szCs w:val="28"/>
          <w:lang w:val="sv-SE"/>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r w:rsidRPr="003D45CD">
        <w:rPr>
          <w:szCs w:val="28"/>
          <w:lang w:val="sv-SE"/>
        </w:rPr>
        <w:t>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4B4EB338" w14:textId="77777777" w:rsidR="00104AE4" w:rsidRPr="00B42EA1" w:rsidRDefault="00104AE4" w:rsidP="00104AE4">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253E3FF1" w14:textId="77777777" w:rsidR="00104AE4" w:rsidRPr="00B42EA1" w:rsidRDefault="00104AE4" w:rsidP="00104AE4">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6027B6CC" w14:textId="77777777" w:rsidR="00104AE4" w:rsidRPr="00881BA0" w:rsidRDefault="00104AE4" w:rsidP="00104AE4">
      <w:pPr>
        <w:ind w:firstLine="720"/>
        <w:rPr>
          <w:rFonts w:eastAsia="Times New Roman" w:cs="Times New Roman"/>
          <w:color w:val="000000"/>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r w:rsidRPr="003D45CD">
        <w:rPr>
          <w:szCs w:val="28"/>
          <w:lang w:val="sv-SE"/>
        </w:rPr>
        <w:t>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6E9C9D6D" w14:textId="77777777" w:rsidR="00104AE4" w:rsidRPr="00B42EA1" w:rsidRDefault="00104AE4" w:rsidP="00104AE4">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09505F54" w14:textId="77777777" w:rsidR="00104AE4" w:rsidRPr="00B42EA1" w:rsidRDefault="00104AE4" w:rsidP="00104AE4">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6B65CF63" w14:textId="77777777" w:rsidR="00104AE4" w:rsidRPr="00B42EA1" w:rsidRDefault="00104AE4" w:rsidP="00104AE4">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3BD1F9CF" w14:textId="77777777" w:rsidR="00104AE4" w:rsidRPr="00B42EA1" w:rsidRDefault="00104AE4" w:rsidP="00104AE4">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016942F5" w14:textId="77777777" w:rsidR="00104AE4" w:rsidRPr="00B42EA1" w:rsidRDefault="00104AE4" w:rsidP="00104AE4">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3E3A72CB" w14:textId="77777777" w:rsidR="00104AE4" w:rsidRPr="00B42EA1" w:rsidRDefault="00104AE4" w:rsidP="00104AE4">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63529BA7" w14:textId="77777777" w:rsidR="00104AE4" w:rsidRPr="00B42EA1" w:rsidRDefault="00104AE4" w:rsidP="00104AE4">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732A4D07" w14:textId="77777777" w:rsidR="00104AE4" w:rsidRPr="00B42EA1" w:rsidRDefault="00104AE4" w:rsidP="00104AE4">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8D9ECF2" w14:textId="77777777" w:rsidR="00104AE4" w:rsidRPr="00B42EA1" w:rsidRDefault="00104AE4" w:rsidP="00104AE4">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1B63CCDE" w14:textId="77777777" w:rsidR="00104AE4" w:rsidRPr="00B42EA1" w:rsidRDefault="00104AE4" w:rsidP="00104AE4">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EB72907" w14:textId="77777777" w:rsidR="00104AE4" w:rsidRPr="00B42EA1" w:rsidRDefault="00104AE4" w:rsidP="00104AE4">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33ADDD37" w14:textId="77777777" w:rsidR="00104AE4" w:rsidRPr="00B42EA1" w:rsidRDefault="00104AE4" w:rsidP="00104AE4">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 xml:space="preserve">Kế hoạch bài dạy, Còi, </w:t>
      </w:r>
      <w:r w:rsidRPr="00B42EA1">
        <w:rPr>
          <w:b w:val="0"/>
          <w:lang w:val="vi-VN"/>
        </w:rPr>
        <w:t>tranh ảnh</w:t>
      </w:r>
      <w:r w:rsidRPr="00B42EA1">
        <w:rPr>
          <w:b w:val="0"/>
          <w:i/>
          <w:lang w:val="vi-VN"/>
        </w:rPr>
        <w:t xml:space="preserve">.       </w:t>
      </w:r>
    </w:p>
    <w:p w14:paraId="300C617F" w14:textId="77777777" w:rsidR="00104AE4" w:rsidRPr="00B42EA1" w:rsidRDefault="00104AE4" w:rsidP="00104AE4">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660508CC" w14:textId="77777777" w:rsidR="00104AE4" w:rsidRPr="00B42EA1" w:rsidRDefault="00104AE4" w:rsidP="00104AE4">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104AE4" w:rsidRPr="00B42EA1" w14:paraId="34D40187"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A2F54C5"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104AE4" w:rsidRPr="00B42EA1" w14:paraId="09CAECAE"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44B6A77" w14:textId="77777777" w:rsidR="00104AE4" w:rsidRPr="00B42EA1" w:rsidRDefault="00104AE4" w:rsidP="000703DF">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1C402994" w14:textId="77777777" w:rsidR="00104AE4" w:rsidRPr="00B42EA1" w:rsidRDefault="00104AE4" w:rsidP="000703DF">
            <w:pPr>
              <w:rPr>
                <w:rFonts w:cs="Times New Roman"/>
                <w:b/>
                <w:szCs w:val="28"/>
                <w:lang w:val="vi-VN"/>
              </w:rPr>
            </w:pPr>
            <w:r w:rsidRPr="00B42EA1">
              <w:rPr>
                <w:rFonts w:cs="Times New Roman"/>
                <w:b/>
                <w:szCs w:val="28"/>
                <w:lang w:val="vi-VN"/>
              </w:rPr>
              <w:t>* Sản phẩm:</w:t>
            </w:r>
          </w:p>
          <w:p w14:paraId="6487DE24" w14:textId="77777777" w:rsidR="00104AE4" w:rsidRPr="00B42EA1" w:rsidRDefault="00104AE4" w:rsidP="000703D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4B6200F1" w14:textId="77777777" w:rsidR="00104AE4" w:rsidRPr="00B42EA1" w:rsidRDefault="00104AE4" w:rsidP="000703DF">
            <w:pPr>
              <w:adjustRightInd w:val="0"/>
              <w:jc w:val="both"/>
              <w:rPr>
                <w:rFonts w:eastAsia="Times New Roman" w:cs="Times New Roman"/>
                <w:b/>
                <w:szCs w:val="28"/>
                <w:lang w:val="vi-VN"/>
              </w:rPr>
            </w:pPr>
            <w:r w:rsidRPr="00B42EA1">
              <w:rPr>
                <w:rFonts w:cs="Times New Roman"/>
                <w:szCs w:val="28"/>
                <w:lang w:val="vi-VN"/>
              </w:rPr>
              <w:lastRenderedPageBreak/>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104AE4" w:rsidRPr="00B42EA1" w14:paraId="13393593" w14:textId="77777777" w:rsidTr="000703DF">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E67B7E"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1C7806"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5835638E"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104AE4" w:rsidRPr="00B42EA1" w14:paraId="61A15658" w14:textId="77777777" w:rsidTr="000703DF">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14C90CF7" w14:textId="77777777" w:rsidR="00104AE4" w:rsidRPr="00B42EA1" w:rsidRDefault="00104AE4" w:rsidP="000703DF">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0031AEE" w14:textId="77777777" w:rsidR="00104AE4" w:rsidRPr="00B42EA1" w:rsidRDefault="00104AE4" w:rsidP="000703D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122CBC9C"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94C5D3A" w14:textId="77777777" w:rsidR="00104AE4" w:rsidRPr="00B42EA1" w:rsidRDefault="00104AE4" w:rsidP="000703D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104AE4" w:rsidRPr="00B42EA1" w14:paraId="39127F6B"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057A4F14" w14:textId="77777777" w:rsidR="00104AE4" w:rsidRPr="00B42EA1" w:rsidRDefault="00104AE4" w:rsidP="000703D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40387554" w14:textId="77777777" w:rsidR="00104AE4" w:rsidRPr="00B42EA1" w:rsidRDefault="00104AE4" w:rsidP="000703D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0F9E0CB" w14:textId="77777777" w:rsidR="00104AE4" w:rsidRPr="00B42EA1" w:rsidRDefault="00104AE4" w:rsidP="000703D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1D31BE50" w14:textId="77777777" w:rsidR="00104AE4" w:rsidRDefault="00104AE4"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185ED27D" w14:textId="77777777" w:rsidR="00104AE4" w:rsidRPr="00B41F7C" w:rsidRDefault="00104AE4" w:rsidP="000703D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8BDCD92" w14:textId="77777777" w:rsidR="00104AE4" w:rsidRPr="00B42EA1" w:rsidRDefault="00104AE4"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74840A71" w14:textId="77777777" w:rsidR="00104AE4" w:rsidRDefault="00104AE4"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089177EE" w14:textId="77777777" w:rsidR="00104AE4" w:rsidRDefault="00104AE4" w:rsidP="000703D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4FB2A812" w14:textId="77777777" w:rsidR="00104AE4" w:rsidRPr="00B42EA1" w:rsidRDefault="00104AE4" w:rsidP="000703DF">
            <w:pPr>
              <w:tabs>
                <w:tab w:val="left" w:pos="6849"/>
              </w:tabs>
              <w:jc w:val="both"/>
              <w:rPr>
                <w:rFonts w:cs="Times New Roman"/>
                <w:szCs w:val="28"/>
              </w:rPr>
            </w:pPr>
          </w:p>
          <w:p w14:paraId="13E6A6BD" w14:textId="77777777" w:rsidR="00104AE4" w:rsidRPr="00B42EA1" w:rsidRDefault="00104AE4" w:rsidP="000703DF">
            <w:pPr>
              <w:tabs>
                <w:tab w:val="left" w:pos="6849"/>
              </w:tabs>
              <w:jc w:val="both"/>
              <w:rPr>
                <w:rFonts w:cs="Times New Roman"/>
                <w:szCs w:val="28"/>
              </w:rPr>
            </w:pPr>
            <w:r w:rsidRPr="00B42EA1">
              <w:rPr>
                <w:rFonts w:cs="Times New Roman"/>
                <w:szCs w:val="28"/>
                <w:lang w:val="vi-VN"/>
              </w:rPr>
              <w:t xml:space="preserve"> </w:t>
            </w:r>
          </w:p>
          <w:p w14:paraId="12975F3A" w14:textId="77777777" w:rsidR="00104AE4" w:rsidRDefault="00104AE4" w:rsidP="000703DF">
            <w:pPr>
              <w:tabs>
                <w:tab w:val="left" w:pos="6849"/>
              </w:tabs>
              <w:rPr>
                <w:rFonts w:cs="Times New Roman"/>
                <w:szCs w:val="28"/>
                <w:lang w:val="vi-VN"/>
              </w:rPr>
            </w:pPr>
            <w:r w:rsidRPr="00B42EA1">
              <w:rPr>
                <w:rFonts w:cs="Times New Roman"/>
                <w:szCs w:val="28"/>
                <w:lang w:val="vi-VN"/>
              </w:rPr>
              <w:t xml:space="preserve"> </w:t>
            </w:r>
          </w:p>
          <w:p w14:paraId="542D013F" w14:textId="77777777" w:rsidR="00104AE4" w:rsidRDefault="00104AE4" w:rsidP="000703DF">
            <w:pPr>
              <w:tabs>
                <w:tab w:val="left" w:pos="6849"/>
              </w:tabs>
              <w:rPr>
                <w:rFonts w:cs="Times New Roman"/>
                <w:szCs w:val="28"/>
                <w:lang w:val="vi-VN"/>
              </w:rPr>
            </w:pPr>
          </w:p>
          <w:p w14:paraId="5D95AB2C" w14:textId="77777777" w:rsidR="00104AE4" w:rsidRDefault="00104AE4" w:rsidP="000703DF">
            <w:pPr>
              <w:tabs>
                <w:tab w:val="left" w:pos="6849"/>
              </w:tabs>
              <w:rPr>
                <w:rFonts w:cs="Times New Roman"/>
                <w:szCs w:val="28"/>
                <w:lang w:val="vi-VN"/>
              </w:rPr>
            </w:pPr>
          </w:p>
          <w:p w14:paraId="51D4964B" w14:textId="77777777" w:rsidR="00104AE4" w:rsidRDefault="00104AE4" w:rsidP="000703DF">
            <w:pPr>
              <w:tabs>
                <w:tab w:val="left" w:pos="6849"/>
              </w:tabs>
              <w:rPr>
                <w:rFonts w:cs="Times New Roman"/>
                <w:szCs w:val="28"/>
                <w:lang w:val="vi-VN"/>
              </w:rPr>
            </w:pPr>
          </w:p>
          <w:p w14:paraId="639696E2" w14:textId="77777777" w:rsidR="00104AE4" w:rsidRDefault="00104AE4" w:rsidP="000703DF">
            <w:pPr>
              <w:tabs>
                <w:tab w:val="left" w:pos="6849"/>
              </w:tabs>
              <w:rPr>
                <w:rFonts w:cs="Times New Roman"/>
                <w:szCs w:val="28"/>
                <w:lang w:val="vi-VN"/>
              </w:rPr>
            </w:pPr>
          </w:p>
          <w:p w14:paraId="23273B90" w14:textId="77777777" w:rsidR="00104AE4" w:rsidRDefault="00104AE4" w:rsidP="000703DF">
            <w:pPr>
              <w:tabs>
                <w:tab w:val="left" w:pos="6849"/>
              </w:tabs>
              <w:rPr>
                <w:rFonts w:cs="Times New Roman"/>
                <w:szCs w:val="28"/>
                <w:lang w:val="vi-VN"/>
              </w:rPr>
            </w:pPr>
          </w:p>
          <w:p w14:paraId="3324C686" w14:textId="77777777" w:rsidR="00104AE4" w:rsidRPr="00B42EA1" w:rsidRDefault="00104AE4" w:rsidP="000703DF">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24E0D9E6" w14:textId="77777777" w:rsidR="00104AE4" w:rsidRPr="00B42EA1" w:rsidRDefault="00104AE4" w:rsidP="000703DF">
            <w:pPr>
              <w:adjustRightInd w:val="0"/>
              <w:jc w:val="both"/>
              <w:rPr>
                <w:rFonts w:eastAsia="Times New Roman" w:cs="Times New Roman"/>
                <w:szCs w:val="28"/>
                <w:lang w:val="vi-VN"/>
              </w:rPr>
            </w:pPr>
          </w:p>
          <w:p w14:paraId="61141083" w14:textId="77777777" w:rsidR="00104AE4" w:rsidRPr="00B42EA1" w:rsidRDefault="00104AE4" w:rsidP="000703DF">
            <w:pPr>
              <w:adjustRightInd w:val="0"/>
              <w:jc w:val="both"/>
              <w:rPr>
                <w:rFonts w:cs="Times New Roman"/>
                <w:szCs w:val="28"/>
                <w:lang w:val="vi-VN"/>
              </w:rPr>
            </w:pPr>
          </w:p>
          <w:p w14:paraId="59CA6820" w14:textId="77777777" w:rsidR="00104AE4" w:rsidRPr="00B42EA1" w:rsidRDefault="00104AE4" w:rsidP="000703DF">
            <w:pPr>
              <w:adjustRightInd w:val="0"/>
              <w:jc w:val="both"/>
              <w:rPr>
                <w:rFonts w:cs="Times New Roman"/>
                <w:szCs w:val="28"/>
                <w:lang w:val="vi-VN"/>
              </w:rPr>
            </w:pPr>
          </w:p>
          <w:p w14:paraId="45097B1A" w14:textId="77777777" w:rsidR="00104AE4" w:rsidRPr="00B42EA1" w:rsidRDefault="00104AE4" w:rsidP="000703DF">
            <w:pPr>
              <w:adjustRightInd w:val="0"/>
              <w:jc w:val="both"/>
              <w:rPr>
                <w:rFonts w:cs="Times New Roman"/>
                <w:szCs w:val="28"/>
                <w:lang w:val="vi-VN"/>
              </w:rPr>
            </w:pPr>
          </w:p>
          <w:p w14:paraId="17C4685E"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1Vòng</w:t>
            </w:r>
          </w:p>
          <w:p w14:paraId="64E4A268" w14:textId="77777777" w:rsidR="00104AE4" w:rsidRPr="00B42EA1" w:rsidRDefault="00104AE4" w:rsidP="000703DF">
            <w:pPr>
              <w:adjustRightInd w:val="0"/>
              <w:jc w:val="both"/>
              <w:rPr>
                <w:rFonts w:cs="Times New Roman"/>
                <w:szCs w:val="28"/>
                <w:lang w:val="vi-VN"/>
              </w:rPr>
            </w:pPr>
          </w:p>
          <w:p w14:paraId="32375BD4" w14:textId="77777777" w:rsidR="00104AE4" w:rsidRPr="00B42EA1" w:rsidRDefault="00104AE4"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0CAAB03" w14:textId="77777777" w:rsidR="00104AE4" w:rsidRPr="00B42EA1" w:rsidRDefault="00104AE4"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A0F4125" w14:textId="77777777" w:rsidR="00104AE4" w:rsidRDefault="00104AE4"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464304FA" w14:textId="77777777" w:rsidR="00104AE4" w:rsidRPr="005206A7" w:rsidRDefault="00104AE4" w:rsidP="000703DF">
            <w:pPr>
              <w:rPr>
                <w:rFonts w:cs="Times New Roman"/>
                <w:szCs w:val="28"/>
                <w:vertAlign w:val="superscript"/>
                <w:lang w:val="nl-NL"/>
              </w:rPr>
            </w:pPr>
          </w:p>
          <w:p w14:paraId="1422D12D" w14:textId="77777777" w:rsidR="00104AE4" w:rsidRPr="00B42EA1" w:rsidRDefault="00104AE4" w:rsidP="000703DF">
            <w:pPr>
              <w:rPr>
                <w:rFonts w:cs="Times New Roman"/>
                <w:szCs w:val="28"/>
              </w:rPr>
            </w:pPr>
          </w:p>
          <w:p w14:paraId="16BF6379" w14:textId="77777777" w:rsidR="00104AE4" w:rsidRPr="00B42EA1" w:rsidRDefault="00104AE4" w:rsidP="000703D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4757CE4E" w14:textId="77777777" w:rsidR="00104AE4" w:rsidRPr="00B42EA1" w:rsidRDefault="00104AE4" w:rsidP="000703D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0E926CC4" w14:textId="77777777" w:rsidR="00104AE4" w:rsidRPr="00B42EA1"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22635A4B" w14:textId="77777777" w:rsidR="00104AE4" w:rsidRPr="00B42EA1" w:rsidRDefault="00104AE4" w:rsidP="000703D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588BC6D6" w14:textId="77777777" w:rsidR="00104AE4" w:rsidRPr="00B42EA1" w:rsidRDefault="00104AE4" w:rsidP="000703DF">
            <w:pPr>
              <w:jc w:val="both"/>
              <w:rPr>
                <w:rFonts w:cs="Times New Roman"/>
                <w:szCs w:val="28"/>
                <w:lang w:val="vi-VN"/>
              </w:rPr>
            </w:pPr>
            <w:r w:rsidRPr="00B42EA1">
              <w:rPr>
                <w:rFonts w:cs="Times New Roman"/>
                <w:szCs w:val="28"/>
                <w:lang w:val="vi-VN"/>
              </w:rPr>
              <w:t>- Gv phổ biến cách chơi, luật chơi trò chơi</w:t>
            </w:r>
          </w:p>
          <w:p w14:paraId="0557E68C" w14:textId="77777777" w:rsidR="00104AE4" w:rsidRPr="00B42EA1" w:rsidRDefault="00104AE4" w:rsidP="000703DF">
            <w:pPr>
              <w:jc w:val="both"/>
              <w:rPr>
                <w:rFonts w:cs="Times New Roman"/>
                <w:b/>
                <w:bCs/>
                <w:szCs w:val="28"/>
                <w:lang w:val="vi-VN"/>
              </w:rPr>
            </w:pPr>
            <w:r w:rsidRPr="00B42EA1">
              <w:rPr>
                <w:rFonts w:cs="Times New Roman"/>
                <w:szCs w:val="28"/>
                <w:lang w:val="vi-VN"/>
              </w:rPr>
              <w:t>.</w:t>
            </w:r>
          </w:p>
          <w:p w14:paraId="1834446E" w14:textId="77777777" w:rsidR="00104AE4" w:rsidRPr="00B42EA1" w:rsidRDefault="00104AE4" w:rsidP="000703D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2831F2F3" w14:textId="77777777" w:rsidR="00104AE4" w:rsidRPr="00B42EA1" w:rsidRDefault="00104AE4" w:rsidP="000703D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1F421697" w14:textId="77777777" w:rsidR="00104AE4" w:rsidRPr="00B42EA1" w:rsidRDefault="00104AE4" w:rsidP="000703DF">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45696F2E" w14:textId="77777777" w:rsidR="00104AE4" w:rsidRPr="00B42EA1" w:rsidRDefault="00104AE4" w:rsidP="000703D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78DB06C2" w14:textId="77777777" w:rsidR="00104AE4" w:rsidRPr="00B42EA1" w:rsidRDefault="00104AE4" w:rsidP="000703D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059F3285" w14:textId="77777777" w:rsidR="00104AE4" w:rsidRPr="00B42EA1" w:rsidRDefault="00104AE4" w:rsidP="000703D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4761DD7A" w14:textId="77777777" w:rsidR="00104AE4" w:rsidRPr="00B42EA1" w:rsidRDefault="00104AE4" w:rsidP="000703D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107A5DE6" w14:textId="77777777" w:rsidR="00104AE4" w:rsidRPr="00B42EA1" w:rsidRDefault="00104AE4" w:rsidP="000703DF">
            <w:pPr>
              <w:pStyle w:val="Heading1"/>
              <w:tabs>
                <w:tab w:val="left" w:pos="587"/>
                <w:tab w:val="left" w:pos="6849"/>
              </w:tabs>
              <w:spacing w:before="0"/>
              <w:ind w:left="0" w:firstLine="0"/>
              <w:jc w:val="both"/>
            </w:pPr>
            <w:r w:rsidRPr="00B42EA1">
              <w:rPr>
                <w:noProof/>
                <w:lang w:val="vi-VN" w:eastAsia="vi-VN"/>
              </w:rPr>
              <w:drawing>
                <wp:inline distT="0" distB="0" distL="0" distR="0" wp14:anchorId="5E75FB58" wp14:editId="6F38573A">
                  <wp:extent cx="1475105" cy="79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41710C75" w14:textId="77777777" w:rsidR="00104AE4" w:rsidRPr="00B42EA1" w:rsidRDefault="00104AE4"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28F7BE6B" w14:textId="77777777" w:rsidR="00104AE4" w:rsidRPr="00B42EA1" w:rsidRDefault="00104AE4"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4350E783" w14:textId="77777777" w:rsidR="00104AE4" w:rsidRPr="00B42EA1" w:rsidRDefault="00104AE4" w:rsidP="000703D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11CE61DD" w14:textId="77777777" w:rsidR="00104AE4" w:rsidRPr="00B42EA1" w:rsidRDefault="00104AE4" w:rsidP="000703D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5F773A5D" wp14:editId="7C06EA02">
                  <wp:extent cx="2044700" cy="69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358D0386" w14:textId="77777777" w:rsidR="00104AE4" w:rsidRPr="00B42EA1" w:rsidRDefault="00104AE4" w:rsidP="000703DF">
            <w:pPr>
              <w:tabs>
                <w:tab w:val="left" w:pos="6849"/>
              </w:tabs>
              <w:jc w:val="both"/>
              <w:rPr>
                <w:rFonts w:cs="Times New Roman"/>
                <w:szCs w:val="28"/>
                <w:lang w:val="vi-VN"/>
              </w:rPr>
            </w:pPr>
            <w:r w:rsidRPr="00B42EA1">
              <w:rPr>
                <w:rFonts w:cs="Times New Roman"/>
                <w:szCs w:val="28"/>
                <w:lang w:val="vi-VN"/>
              </w:rPr>
              <w:t>- Đội hình khởi CM.</w:t>
            </w:r>
          </w:p>
          <w:p w14:paraId="7DCCF3E8" w14:textId="77777777" w:rsidR="00104AE4" w:rsidRPr="00B42EA1" w:rsidRDefault="00104AE4" w:rsidP="000703DF">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304C41F8" wp14:editId="788B88A7">
                  <wp:extent cx="1889125" cy="6470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3AB60F61" w14:textId="77777777" w:rsidR="00104AE4" w:rsidRPr="00B42EA1" w:rsidRDefault="00104AE4" w:rsidP="000703D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7578DF11" w14:textId="77777777" w:rsidR="00104AE4" w:rsidRPr="00B42EA1" w:rsidRDefault="00104AE4" w:rsidP="000703DF">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104AE4" w:rsidRPr="00B42EA1" w14:paraId="77106210"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5AF099C"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104AE4" w:rsidRPr="00B42EA1" w14:paraId="019FCF42"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A8EE916" w14:textId="77777777" w:rsidR="00104AE4" w:rsidRDefault="00104AE4" w:rsidP="000703DF">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790D2C6" w14:textId="77777777" w:rsidR="00104AE4" w:rsidRDefault="00104AE4" w:rsidP="000703DF">
            <w:pPr>
              <w:jc w:val="both"/>
              <w:rPr>
                <w:szCs w:val="28"/>
                <w:lang w:val="sv-SE"/>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r>
              <w:rPr>
                <w:szCs w:val="28"/>
                <w:lang w:val="sv-SE"/>
              </w:rPr>
              <w:t>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p 23</w:t>
            </w:r>
          </w:p>
          <w:p w14:paraId="39F2D158" w14:textId="77777777" w:rsidR="00104AE4" w:rsidRPr="00B42EA1" w:rsidRDefault="00104AE4" w:rsidP="000703DF">
            <w:pPr>
              <w:jc w:val="both"/>
              <w:rPr>
                <w:rFonts w:cs="Times New Roman"/>
                <w:szCs w:val="28"/>
                <w:lang w:val="vi-VN"/>
              </w:rPr>
            </w:pPr>
            <w:r w:rsidRPr="00B42EA1">
              <w:rPr>
                <w:rFonts w:cs="Times New Roman"/>
                <w:b/>
                <w:szCs w:val="28"/>
                <w:lang w:val="vi-VN"/>
              </w:rPr>
              <w:lastRenderedPageBreak/>
              <w:t>* Sản phẩm:</w:t>
            </w:r>
            <w:r w:rsidRPr="00B42EA1">
              <w:rPr>
                <w:rFonts w:cs="Times New Roman"/>
                <w:szCs w:val="28"/>
                <w:lang w:val="vi-VN"/>
              </w:rPr>
              <w:t xml:space="preserve"> </w:t>
            </w:r>
          </w:p>
          <w:p w14:paraId="3355E786" w14:textId="77777777" w:rsidR="00104AE4" w:rsidRPr="00896FAE" w:rsidRDefault="00104AE4" w:rsidP="000703DF">
            <w:pPr>
              <w:rPr>
                <w:rFonts w:cs="Times New Roman"/>
                <w:b/>
                <w:szCs w:val="28"/>
                <w:lang w:val="vi-VN"/>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r w:rsidRPr="003D45CD">
              <w:rPr>
                <w:szCs w:val="28"/>
                <w:lang w:val="sv-SE"/>
              </w:rPr>
              <w:t>Từ nhịp 1</w:t>
            </w:r>
            <w:r>
              <w:rPr>
                <w:szCs w:val="28"/>
                <w:lang w:val="sv-SE"/>
              </w:rPr>
              <w:t>2</w:t>
            </w:r>
            <w:r w:rsidRPr="003D45CD">
              <w:rPr>
                <w:szCs w:val="28"/>
                <w:lang w:val="sv-SE"/>
              </w:rPr>
              <w:t xml:space="preserve"> đến nhị</w:t>
            </w:r>
            <w:r>
              <w:rPr>
                <w:szCs w:val="28"/>
                <w:lang w:val="sv-SE"/>
              </w:rPr>
              <w:t>p 23</w:t>
            </w:r>
          </w:p>
        </w:tc>
      </w:tr>
      <w:tr w:rsidR="00104AE4" w:rsidRPr="00B42EA1" w14:paraId="4A7AC428" w14:textId="77777777" w:rsidTr="000703DF">
        <w:trPr>
          <w:trHeight w:val="20"/>
        </w:trPr>
        <w:tc>
          <w:tcPr>
            <w:tcW w:w="2694" w:type="dxa"/>
            <w:tcBorders>
              <w:top w:val="single" w:sz="4" w:space="0" w:color="auto"/>
              <w:left w:val="single" w:sz="4" w:space="0" w:color="auto"/>
              <w:bottom w:val="single" w:sz="4" w:space="0" w:color="auto"/>
              <w:right w:val="single" w:sz="4" w:space="0" w:color="auto"/>
            </w:tcBorders>
          </w:tcPr>
          <w:p w14:paraId="6ADEC6B4" w14:textId="77777777" w:rsidR="00104AE4" w:rsidRDefault="00104AE4" w:rsidP="000703DF">
            <w:pPr>
              <w:rPr>
                <w:szCs w:val="28"/>
                <w:lang w:val="sv-SE"/>
              </w:rPr>
            </w:pPr>
            <w:r>
              <w:rPr>
                <w:rFonts w:eastAsia="Times New Roman" w:cs="Times New Roman"/>
                <w:color w:val="000000"/>
                <w:szCs w:val="28"/>
              </w:rPr>
              <w:lastRenderedPageBreak/>
              <w:t xml:space="preserve">- </w:t>
            </w:r>
            <w:r>
              <w:rPr>
                <w:szCs w:val="28"/>
                <w:lang w:val="sv-SE"/>
              </w:rPr>
              <w:t>Động tác</w:t>
            </w:r>
            <w:r w:rsidRPr="00CB0087">
              <w:rPr>
                <w:szCs w:val="28"/>
                <w:lang w:val="sv-SE"/>
              </w:rPr>
              <w:t xml:space="preserve"> </w:t>
            </w:r>
            <w:r w:rsidRPr="003D45CD">
              <w:rPr>
                <w:szCs w:val="28"/>
                <w:lang w:val="sv-SE"/>
              </w:rPr>
              <w:t>Từ nhịp 1</w:t>
            </w:r>
            <w:r>
              <w:rPr>
                <w:szCs w:val="28"/>
                <w:lang w:val="sv-SE"/>
              </w:rPr>
              <w:t>2</w:t>
            </w:r>
            <w:r w:rsidRPr="003D45CD">
              <w:rPr>
                <w:szCs w:val="28"/>
                <w:lang w:val="sv-SE"/>
              </w:rPr>
              <w:t xml:space="preserve"> đến nhị</w:t>
            </w:r>
            <w:r>
              <w:rPr>
                <w:szCs w:val="28"/>
                <w:lang w:val="sv-SE"/>
              </w:rPr>
              <w:t>p 23</w:t>
            </w:r>
          </w:p>
          <w:p w14:paraId="7F79DC47" w14:textId="77777777" w:rsidR="00104AE4" w:rsidRPr="00D873DC" w:rsidRDefault="00104AE4" w:rsidP="000703DF">
            <w:pPr>
              <w:rPr>
                <w:rFonts w:cs="Times New Roman"/>
                <w:szCs w:val="28"/>
                <w:lang w:eastAsia="ja-JP"/>
              </w:rPr>
            </w:pPr>
            <w:r>
              <w:rPr>
                <w:noProof/>
                <w:lang w:val="vi-VN" w:eastAsia="vi-VN"/>
              </w:rPr>
              <w:drawing>
                <wp:inline distT="0" distB="0" distL="0" distR="0" wp14:anchorId="1C066C66" wp14:editId="3D79571A">
                  <wp:extent cx="1627505" cy="1999622"/>
                  <wp:effectExtent l="0" t="0" r="0" b="635"/>
                  <wp:docPr id="185" name="Picture 185" descr="C:\Users\MyPC\Downloads\Screenshot_2021-07-17-21-5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Users\MyPC\Downloads\Screenshot_2021-07-17-21-55-2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31997" cy="2005141"/>
                          </a:xfrm>
                          <a:prstGeom prst="rect">
                            <a:avLst/>
                          </a:prstGeom>
                          <a:noFill/>
                          <a:ln>
                            <a:noFill/>
                          </a:ln>
                        </pic:spPr>
                      </pic:pic>
                    </a:graphicData>
                  </a:graphic>
                </wp:inline>
              </w:drawing>
            </w:r>
          </w:p>
          <w:p w14:paraId="010482F6" w14:textId="77777777" w:rsidR="00104AE4" w:rsidRDefault="00104AE4" w:rsidP="000703DF">
            <w:pPr>
              <w:rPr>
                <w:rFonts w:cs="Times New Roman"/>
                <w:szCs w:val="28"/>
                <w:lang w:eastAsia="ja-JP"/>
              </w:rPr>
            </w:pPr>
            <w:r>
              <w:rPr>
                <w:noProof/>
                <w:lang w:val="vi-VN" w:eastAsia="vi-VN"/>
              </w:rPr>
              <w:drawing>
                <wp:inline distT="0" distB="0" distL="0" distR="0" wp14:anchorId="730F564F" wp14:editId="2E6F1B0C">
                  <wp:extent cx="1627070" cy="1758462"/>
                  <wp:effectExtent l="0" t="0" r="0" b="0"/>
                  <wp:docPr id="205" name="Picture 205" descr="C:\Users\MyPC\Downloads\Screenshot_2021-07-17-21-57-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Users\MyPC\Downloads\Screenshot_2021-07-17-21-57-16-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48501" cy="1781623"/>
                          </a:xfrm>
                          <a:prstGeom prst="rect">
                            <a:avLst/>
                          </a:prstGeom>
                          <a:noFill/>
                          <a:ln>
                            <a:noFill/>
                          </a:ln>
                        </pic:spPr>
                      </pic:pic>
                    </a:graphicData>
                  </a:graphic>
                </wp:inline>
              </w:drawing>
            </w:r>
          </w:p>
          <w:p w14:paraId="2520D1E3" w14:textId="77777777" w:rsidR="00104AE4" w:rsidRDefault="00104AE4" w:rsidP="000703DF">
            <w:pPr>
              <w:rPr>
                <w:rFonts w:cs="Times New Roman"/>
                <w:szCs w:val="28"/>
                <w:lang w:eastAsia="ja-JP"/>
              </w:rPr>
            </w:pPr>
          </w:p>
          <w:p w14:paraId="7720C5FB" w14:textId="77777777" w:rsidR="00104AE4" w:rsidRPr="000E0525" w:rsidRDefault="00104AE4" w:rsidP="000703DF">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3F5835B1" w14:textId="77777777" w:rsidR="00104AE4" w:rsidRPr="00B42EA1" w:rsidRDefault="00104AE4" w:rsidP="000703DF">
            <w:pPr>
              <w:adjustRightInd w:val="0"/>
              <w:jc w:val="both"/>
              <w:rPr>
                <w:rFonts w:eastAsia="Times New Roman" w:cs="Times New Roman"/>
                <w:szCs w:val="28"/>
                <w:lang w:val="vi-VN"/>
              </w:rPr>
            </w:pPr>
            <w:r w:rsidRPr="00B42EA1">
              <w:rPr>
                <w:rFonts w:cs="Times New Roman"/>
                <w:szCs w:val="28"/>
                <w:lang w:val="vi-VN"/>
              </w:rPr>
              <w:t>4 phút</w:t>
            </w:r>
          </w:p>
          <w:p w14:paraId="3610A124" w14:textId="77777777" w:rsidR="00104AE4" w:rsidRPr="00B42EA1" w:rsidRDefault="00104AE4" w:rsidP="000703DF">
            <w:pPr>
              <w:rPr>
                <w:rFonts w:cs="Times New Roman"/>
                <w:szCs w:val="28"/>
                <w:lang w:val="vi-VN"/>
              </w:rPr>
            </w:pPr>
          </w:p>
          <w:p w14:paraId="3702B3C0" w14:textId="77777777" w:rsidR="00104AE4" w:rsidRPr="00B42EA1" w:rsidRDefault="00104AE4" w:rsidP="000703DF">
            <w:pPr>
              <w:rPr>
                <w:rFonts w:cs="Times New Roman"/>
                <w:szCs w:val="28"/>
                <w:lang w:val="vi-VN"/>
              </w:rPr>
            </w:pPr>
          </w:p>
          <w:p w14:paraId="7DB6A623" w14:textId="77777777" w:rsidR="00104AE4" w:rsidRPr="00B42EA1" w:rsidRDefault="00104AE4" w:rsidP="000703DF">
            <w:pPr>
              <w:rPr>
                <w:rFonts w:cs="Times New Roman"/>
                <w:szCs w:val="28"/>
                <w:lang w:val="vi-VN"/>
              </w:rPr>
            </w:pPr>
          </w:p>
          <w:p w14:paraId="6310814D" w14:textId="77777777" w:rsidR="00104AE4" w:rsidRPr="00B42EA1" w:rsidRDefault="00104AE4" w:rsidP="000703DF">
            <w:pPr>
              <w:rPr>
                <w:rFonts w:cs="Times New Roman"/>
                <w:szCs w:val="28"/>
                <w:lang w:val="vi-VN"/>
              </w:rPr>
            </w:pPr>
          </w:p>
          <w:p w14:paraId="0B3D5918" w14:textId="77777777" w:rsidR="00104AE4" w:rsidRPr="00B42EA1" w:rsidRDefault="00104AE4" w:rsidP="000703DF">
            <w:pPr>
              <w:rPr>
                <w:rFonts w:cs="Times New Roman"/>
                <w:szCs w:val="28"/>
                <w:lang w:val="vi-VN"/>
              </w:rPr>
            </w:pPr>
          </w:p>
          <w:p w14:paraId="4B8F9355" w14:textId="77777777" w:rsidR="00104AE4" w:rsidRPr="00B42EA1" w:rsidRDefault="00104AE4" w:rsidP="000703DF">
            <w:pPr>
              <w:rPr>
                <w:rFonts w:cs="Times New Roman"/>
                <w:szCs w:val="28"/>
                <w:lang w:val="vi-VN"/>
              </w:rPr>
            </w:pPr>
          </w:p>
          <w:p w14:paraId="5E1404C2" w14:textId="77777777" w:rsidR="00104AE4" w:rsidRPr="00B42EA1" w:rsidRDefault="00104AE4" w:rsidP="000703DF">
            <w:pPr>
              <w:rPr>
                <w:rFonts w:cs="Times New Roman"/>
                <w:szCs w:val="28"/>
                <w:lang w:val="vi-VN"/>
              </w:rPr>
            </w:pPr>
          </w:p>
          <w:p w14:paraId="4107815C" w14:textId="77777777" w:rsidR="00104AE4" w:rsidRPr="00B42EA1" w:rsidRDefault="00104AE4" w:rsidP="000703DF">
            <w:pPr>
              <w:rPr>
                <w:rFonts w:cs="Times New Roman"/>
                <w:szCs w:val="28"/>
                <w:lang w:val="vi-VN"/>
              </w:rPr>
            </w:pPr>
          </w:p>
          <w:p w14:paraId="57FA7C10" w14:textId="77777777" w:rsidR="00104AE4" w:rsidRPr="00B42EA1" w:rsidRDefault="00104AE4" w:rsidP="000703DF">
            <w:pPr>
              <w:rPr>
                <w:rFonts w:cs="Times New Roman"/>
                <w:szCs w:val="28"/>
                <w:lang w:val="vi-VN"/>
              </w:rPr>
            </w:pPr>
          </w:p>
          <w:p w14:paraId="3F766341" w14:textId="77777777" w:rsidR="00104AE4" w:rsidRPr="00B42EA1" w:rsidRDefault="00104AE4" w:rsidP="000703DF">
            <w:pPr>
              <w:rPr>
                <w:rFonts w:cs="Times New Roman"/>
                <w:szCs w:val="28"/>
                <w:lang w:val="vi-VN"/>
              </w:rPr>
            </w:pPr>
          </w:p>
          <w:p w14:paraId="3BCA8E9A" w14:textId="77777777" w:rsidR="00104AE4" w:rsidRPr="00B42EA1" w:rsidRDefault="00104AE4" w:rsidP="000703DF">
            <w:pPr>
              <w:rPr>
                <w:rFonts w:cs="Times New Roman"/>
                <w:szCs w:val="28"/>
                <w:lang w:val="vi-VN"/>
              </w:rPr>
            </w:pPr>
          </w:p>
          <w:p w14:paraId="64CD898D" w14:textId="77777777" w:rsidR="00104AE4" w:rsidRPr="00B42EA1" w:rsidRDefault="00104AE4" w:rsidP="000703DF">
            <w:pPr>
              <w:rPr>
                <w:rFonts w:cs="Times New Roman"/>
                <w:szCs w:val="28"/>
                <w:lang w:val="vi-VN"/>
              </w:rPr>
            </w:pPr>
          </w:p>
          <w:p w14:paraId="3C22DDBC" w14:textId="77777777" w:rsidR="00104AE4" w:rsidRPr="00B42EA1" w:rsidRDefault="00104AE4" w:rsidP="000703DF">
            <w:pPr>
              <w:rPr>
                <w:rFonts w:cs="Times New Roman"/>
                <w:szCs w:val="28"/>
                <w:lang w:val="vi-VN"/>
              </w:rPr>
            </w:pPr>
          </w:p>
          <w:p w14:paraId="20A14446" w14:textId="77777777" w:rsidR="00104AE4" w:rsidRPr="00B42EA1" w:rsidRDefault="00104AE4" w:rsidP="000703DF">
            <w:pPr>
              <w:rPr>
                <w:rFonts w:cs="Times New Roman"/>
                <w:szCs w:val="28"/>
                <w:lang w:val="vi-VN"/>
              </w:rPr>
            </w:pPr>
          </w:p>
          <w:p w14:paraId="65C4F623" w14:textId="77777777" w:rsidR="00104AE4" w:rsidRPr="00B42EA1" w:rsidRDefault="00104AE4" w:rsidP="000703DF">
            <w:pPr>
              <w:rPr>
                <w:rFonts w:cs="Times New Roman"/>
                <w:szCs w:val="28"/>
              </w:rPr>
            </w:pPr>
          </w:p>
          <w:p w14:paraId="50238C35" w14:textId="77777777" w:rsidR="00104AE4" w:rsidRPr="00B42EA1" w:rsidRDefault="00104AE4" w:rsidP="000703DF">
            <w:pPr>
              <w:rPr>
                <w:rFonts w:cs="Times New Roman"/>
                <w:szCs w:val="28"/>
              </w:rPr>
            </w:pPr>
          </w:p>
          <w:p w14:paraId="7EC6B1E1"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4 phút</w:t>
            </w:r>
          </w:p>
          <w:p w14:paraId="27A302C5" w14:textId="77777777" w:rsidR="00104AE4" w:rsidRPr="00B42EA1" w:rsidRDefault="00104AE4" w:rsidP="000703DF">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33AE0720" w14:textId="77777777" w:rsidR="00104AE4" w:rsidRPr="00CB1D7E" w:rsidRDefault="00104AE4" w:rsidP="000703D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36541C02" w14:textId="77777777" w:rsidR="00104AE4" w:rsidRPr="00CB1D7E" w:rsidRDefault="00104AE4" w:rsidP="000703DF">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53C35A35" w14:textId="77777777" w:rsidR="00104AE4" w:rsidRPr="00CB1D7E" w:rsidRDefault="00104AE4" w:rsidP="000703DF">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08688929" w14:textId="77777777" w:rsidR="00104AE4" w:rsidRPr="00CB1D7E" w:rsidRDefault="00104AE4" w:rsidP="000703DF">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D629E92" w14:textId="77777777" w:rsidR="00104AE4" w:rsidRPr="00CB1D7E" w:rsidRDefault="00104AE4" w:rsidP="000703DF">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3B6A151D" w14:textId="77777777" w:rsidR="00104AE4" w:rsidRPr="00CB1D7E" w:rsidRDefault="00104AE4" w:rsidP="000703DF">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6FB8DDB6" w14:textId="77777777" w:rsidR="00104AE4" w:rsidRPr="00CB1D7E"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221E89B4" w14:textId="77777777" w:rsidR="00104AE4" w:rsidRPr="00CB1D7E" w:rsidRDefault="00104AE4"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0895782A" w14:textId="77777777" w:rsidR="00104AE4" w:rsidRPr="00CB1D7E" w:rsidRDefault="00104AE4" w:rsidP="000703DF">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692F9874" w14:textId="77777777" w:rsidR="00104AE4" w:rsidRPr="00CB1D7E" w:rsidRDefault="00104AE4" w:rsidP="000703DF">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61F898FE" w14:textId="77777777" w:rsidR="00104AE4" w:rsidRPr="00CB1D7E" w:rsidRDefault="00104AE4" w:rsidP="000703D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191235F9" w14:textId="77777777" w:rsidR="00104AE4" w:rsidRPr="00CB1D7E" w:rsidRDefault="00104AE4" w:rsidP="000703DF">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6AAD41EF" w14:textId="77777777" w:rsidR="00104AE4" w:rsidRPr="00CB1D7E"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13C75BAC" w14:textId="77777777" w:rsidR="00104AE4" w:rsidRPr="00CB1D7E" w:rsidRDefault="00104AE4" w:rsidP="000703D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621493E6" w14:textId="77777777" w:rsidR="00104AE4" w:rsidRPr="00CB1D7E" w:rsidRDefault="00104AE4" w:rsidP="000703DF">
            <w:pPr>
              <w:adjustRightInd w:val="0"/>
              <w:jc w:val="both"/>
              <w:rPr>
                <w:rFonts w:eastAsia="Times New Roman" w:cs="Times New Roman"/>
                <w:b/>
                <w:szCs w:val="28"/>
              </w:rPr>
            </w:pPr>
          </w:p>
        </w:tc>
      </w:tr>
      <w:tr w:rsidR="00104AE4" w:rsidRPr="00B42EA1" w14:paraId="17DBD603"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2C4180F"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104AE4" w:rsidRPr="00B42EA1" w14:paraId="3D05859E"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67ADED68" w14:textId="77777777" w:rsidR="00104AE4" w:rsidRPr="00B42EA1" w:rsidRDefault="00104AE4"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6799117" w14:textId="77777777" w:rsidR="00104AE4" w:rsidRPr="00CB0087" w:rsidRDefault="00104AE4" w:rsidP="000703DF">
            <w:pPr>
              <w:jc w:val="both"/>
              <w:rPr>
                <w:szCs w:val="28"/>
                <w:lang w:val="sv-SE"/>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 xml:space="preserve">. </w:t>
            </w:r>
          </w:p>
          <w:p w14:paraId="50BFDED2" w14:textId="77777777" w:rsidR="00104AE4" w:rsidRPr="00B42EA1" w:rsidRDefault="00104AE4" w:rsidP="000703D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6BD3F25B" w14:textId="77777777" w:rsidR="00104AE4" w:rsidRPr="00CB0087" w:rsidRDefault="00104AE4" w:rsidP="000703DF">
            <w:pPr>
              <w:jc w:val="both"/>
              <w:rPr>
                <w:szCs w:val="28"/>
                <w:lang w:val="sv-SE"/>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w:t>
            </w:r>
          </w:p>
        </w:tc>
      </w:tr>
      <w:tr w:rsidR="00104AE4" w:rsidRPr="00B42EA1" w14:paraId="1C90033D"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17E3E248" w14:textId="77777777" w:rsidR="00104AE4" w:rsidRDefault="00104AE4" w:rsidP="000703DF">
            <w:pPr>
              <w:jc w:val="both"/>
              <w:rPr>
                <w:szCs w:val="28"/>
                <w:lang w:val="sv-SE"/>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p 23.</w:t>
            </w:r>
          </w:p>
          <w:p w14:paraId="1C6C9C81" w14:textId="77777777" w:rsidR="00104AE4" w:rsidRDefault="00104AE4" w:rsidP="000703DF">
            <w:pPr>
              <w:jc w:val="both"/>
              <w:rPr>
                <w:szCs w:val="28"/>
                <w:lang w:val="sv-SE"/>
              </w:rPr>
            </w:pPr>
            <w:r>
              <w:rPr>
                <w:noProof/>
                <w:lang w:val="vi-VN" w:eastAsia="vi-VN"/>
              </w:rPr>
              <w:lastRenderedPageBreak/>
              <w:drawing>
                <wp:inline distT="0" distB="0" distL="0" distR="0" wp14:anchorId="776D690F" wp14:editId="3B644C27">
                  <wp:extent cx="1627505" cy="1999622"/>
                  <wp:effectExtent l="0" t="0" r="0" b="635"/>
                  <wp:docPr id="39" name="Picture 39" descr="C:\Users\MyPC\Downloads\Screenshot_2021-07-17-21-5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Users\MyPC\Downloads\Screenshot_2021-07-17-21-55-2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31997" cy="2005141"/>
                          </a:xfrm>
                          <a:prstGeom prst="rect">
                            <a:avLst/>
                          </a:prstGeom>
                          <a:noFill/>
                          <a:ln>
                            <a:noFill/>
                          </a:ln>
                        </pic:spPr>
                      </pic:pic>
                    </a:graphicData>
                  </a:graphic>
                </wp:inline>
              </w:drawing>
            </w:r>
          </w:p>
          <w:p w14:paraId="0DBCCB1F" w14:textId="77777777" w:rsidR="00104AE4" w:rsidRPr="00CB0087" w:rsidRDefault="00104AE4" w:rsidP="000703DF">
            <w:pPr>
              <w:jc w:val="both"/>
              <w:rPr>
                <w:szCs w:val="28"/>
                <w:lang w:val="sv-SE"/>
              </w:rPr>
            </w:pPr>
          </w:p>
          <w:p w14:paraId="1EC917F7" w14:textId="77777777" w:rsidR="00104AE4" w:rsidRPr="000E0525" w:rsidRDefault="00104AE4" w:rsidP="000703DF">
            <w:pPr>
              <w:rPr>
                <w:rFonts w:cs="Times New Roman"/>
                <w:szCs w:val="28"/>
                <w:lang w:val="vi-VN" w:eastAsia="ja-JP"/>
              </w:rPr>
            </w:pPr>
            <w:r>
              <w:rPr>
                <w:noProof/>
                <w:lang w:val="vi-VN" w:eastAsia="vi-VN"/>
              </w:rPr>
              <w:drawing>
                <wp:inline distT="0" distB="0" distL="0" distR="0" wp14:anchorId="11CA36A2" wp14:editId="159E9CC0">
                  <wp:extent cx="1627070" cy="1758462"/>
                  <wp:effectExtent l="0" t="0" r="0" b="0"/>
                  <wp:docPr id="40" name="Picture 40" descr="C:\Users\MyPC\Downloads\Screenshot_2021-07-17-21-57-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Users\MyPC\Downloads\Screenshot_2021-07-17-21-57-16-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48501" cy="1781623"/>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tcPr>
          <w:p w14:paraId="23A91EF2" w14:textId="77777777" w:rsidR="00104AE4" w:rsidRPr="00B42EA1" w:rsidRDefault="00104AE4" w:rsidP="000703DF">
            <w:pPr>
              <w:tabs>
                <w:tab w:val="left" w:pos="540"/>
              </w:tabs>
              <w:rPr>
                <w:rFonts w:eastAsia="Times New Roman" w:cs="Times New Roman"/>
                <w:szCs w:val="28"/>
                <w:lang w:val="vi-VN"/>
              </w:rPr>
            </w:pPr>
            <w:r w:rsidRPr="00B42EA1">
              <w:rPr>
                <w:rFonts w:cs="Times New Roman"/>
                <w:szCs w:val="28"/>
                <w:lang w:val="vi-VN"/>
              </w:rPr>
              <w:lastRenderedPageBreak/>
              <w:t>2- 4 lần</w:t>
            </w:r>
          </w:p>
          <w:p w14:paraId="2A14F6F1" w14:textId="77777777" w:rsidR="00104AE4" w:rsidRPr="00B42EA1" w:rsidRDefault="00104AE4" w:rsidP="000703DF">
            <w:pPr>
              <w:rPr>
                <w:rFonts w:cs="Times New Roman"/>
                <w:szCs w:val="28"/>
                <w:lang w:val="vi-VN"/>
              </w:rPr>
            </w:pPr>
          </w:p>
          <w:p w14:paraId="01524AE7" w14:textId="77777777" w:rsidR="00104AE4" w:rsidRPr="00B42EA1" w:rsidRDefault="00104AE4" w:rsidP="000703DF">
            <w:pPr>
              <w:rPr>
                <w:rFonts w:cs="Times New Roman"/>
                <w:szCs w:val="28"/>
                <w:lang w:val="vi-VN"/>
              </w:rPr>
            </w:pPr>
          </w:p>
          <w:p w14:paraId="4D10411B" w14:textId="77777777" w:rsidR="00104AE4" w:rsidRPr="00B42EA1" w:rsidRDefault="00104AE4" w:rsidP="000703DF">
            <w:pPr>
              <w:rPr>
                <w:rFonts w:cs="Times New Roman"/>
                <w:szCs w:val="28"/>
                <w:lang w:val="vi-VN"/>
              </w:rPr>
            </w:pPr>
          </w:p>
          <w:p w14:paraId="039E83B4" w14:textId="77777777" w:rsidR="00104AE4" w:rsidRPr="00B42EA1" w:rsidRDefault="00104AE4" w:rsidP="000703DF">
            <w:pPr>
              <w:rPr>
                <w:rFonts w:cs="Times New Roman"/>
                <w:szCs w:val="28"/>
                <w:lang w:val="vi-VN"/>
              </w:rPr>
            </w:pPr>
          </w:p>
          <w:p w14:paraId="732F35A1" w14:textId="77777777" w:rsidR="00104AE4" w:rsidRPr="00B42EA1" w:rsidRDefault="00104AE4" w:rsidP="000703DF">
            <w:pPr>
              <w:rPr>
                <w:rFonts w:cs="Times New Roman"/>
                <w:szCs w:val="28"/>
                <w:lang w:val="vi-VN"/>
              </w:rPr>
            </w:pPr>
          </w:p>
          <w:p w14:paraId="752945E4" w14:textId="77777777" w:rsidR="00104AE4" w:rsidRPr="00B42EA1" w:rsidRDefault="00104AE4" w:rsidP="000703DF">
            <w:pPr>
              <w:rPr>
                <w:rFonts w:cs="Times New Roman"/>
                <w:szCs w:val="28"/>
                <w:lang w:val="vi-VN"/>
              </w:rPr>
            </w:pPr>
          </w:p>
          <w:p w14:paraId="4B6B24F4" w14:textId="77777777" w:rsidR="00104AE4" w:rsidRPr="00B42EA1" w:rsidRDefault="00104AE4" w:rsidP="000703DF">
            <w:pPr>
              <w:rPr>
                <w:rFonts w:cs="Times New Roman"/>
                <w:szCs w:val="28"/>
                <w:lang w:val="vi-VN"/>
              </w:rPr>
            </w:pPr>
          </w:p>
          <w:p w14:paraId="6875787C" w14:textId="77777777" w:rsidR="00104AE4" w:rsidRPr="00B42EA1" w:rsidRDefault="00104AE4" w:rsidP="000703D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7D9C10B3" w14:textId="77777777" w:rsidR="00104AE4" w:rsidRPr="00CB1D7E" w:rsidRDefault="00104AE4" w:rsidP="000703DF">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67399331" w14:textId="77777777" w:rsidR="00104AE4" w:rsidRPr="00CB1D7E" w:rsidRDefault="00104AE4" w:rsidP="000703DF">
            <w:pPr>
              <w:rPr>
                <w:rFonts w:cs="Times New Roman"/>
                <w:szCs w:val="28"/>
                <w:lang w:val="vi-VN"/>
              </w:rPr>
            </w:pPr>
            <w:r w:rsidRPr="00CB1D7E">
              <w:rPr>
                <w:rFonts w:cs="Times New Roman"/>
                <w:szCs w:val="28"/>
                <w:lang w:val="vi-VN"/>
              </w:rPr>
              <w:t xml:space="preserve">- GV hướng dẫn và tổ chức học sinh tập luyện lần lượt các bài tập theo hình thức </w:t>
            </w:r>
            <w:r w:rsidRPr="00CB1D7E">
              <w:rPr>
                <w:rFonts w:cs="Times New Roman"/>
                <w:szCs w:val="28"/>
                <w:lang w:val="vi-VN"/>
              </w:rPr>
              <w:lastRenderedPageBreak/>
              <w:t>nhóm đồng loạt; lưu ý những sai sót thường gặp và cách sửa sai.</w:t>
            </w:r>
          </w:p>
          <w:p w14:paraId="26D0BBDC"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0C3A078" w14:textId="77777777" w:rsidR="00104AE4" w:rsidRPr="00CB1D7E" w:rsidRDefault="00104AE4" w:rsidP="000703D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5BEFE240" w14:textId="77777777" w:rsidR="00104AE4" w:rsidRPr="00CB1D7E"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1CC7961B" w14:textId="77777777" w:rsidR="00104AE4" w:rsidRPr="00CB1D7E" w:rsidRDefault="00104AE4"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2FD65005" w14:textId="77777777" w:rsidR="00104AE4" w:rsidRPr="00CB1D7E" w:rsidRDefault="00104AE4"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4BC88ADC" w14:textId="77777777" w:rsidR="00104AE4" w:rsidRPr="00CB1D7E" w:rsidRDefault="00104AE4" w:rsidP="000703D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6783F8DB" w14:textId="77777777" w:rsidR="00104AE4" w:rsidRPr="00CB1D7E" w:rsidRDefault="00104AE4" w:rsidP="000703D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4CEEC8B8" w14:textId="77777777" w:rsidR="00104AE4" w:rsidRPr="00CB1D7E" w:rsidRDefault="000703DF" w:rsidP="000703DF">
            <w:pPr>
              <w:rPr>
                <w:rFonts w:cs="Times New Roman"/>
                <w:szCs w:val="28"/>
                <w:lang w:val="nl-NL"/>
              </w:rPr>
            </w:pPr>
            <w:r w:rsidRPr="000703DF">
              <w:rPr>
                <w:rFonts w:cs="Times New Roman"/>
                <w:noProof/>
                <w:szCs w:val="28"/>
                <w:lang w:val="vi-VN" w:eastAsia="vi-VN"/>
              </w:rPr>
              <w:lastRenderedPageBreak/>
              <w:drawing>
                <wp:inline distT="0" distB="0" distL="0" distR="0" wp14:anchorId="00F03890" wp14:editId="1AB69261">
                  <wp:extent cx="1693545" cy="1637882"/>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439" cy="1651320"/>
                          </a:xfrm>
                          <a:prstGeom prst="rect">
                            <a:avLst/>
                          </a:prstGeom>
                        </pic:spPr>
                      </pic:pic>
                    </a:graphicData>
                  </a:graphic>
                </wp:inline>
              </w:drawing>
            </w:r>
          </w:p>
          <w:p w14:paraId="7F97088A" w14:textId="77777777" w:rsidR="00104AE4" w:rsidRPr="00CB1D7E" w:rsidRDefault="00104AE4" w:rsidP="000703D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602FA432" w14:textId="77777777" w:rsidR="00104AE4" w:rsidRPr="00CB1D7E" w:rsidRDefault="00104AE4" w:rsidP="000703D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69504" behindDoc="0" locked="0" layoutInCell="1" allowOverlap="1" wp14:anchorId="691A5134" wp14:editId="31AA258D">
                      <wp:simplePos x="0" y="0"/>
                      <wp:positionH relativeFrom="column">
                        <wp:posOffset>5748020</wp:posOffset>
                      </wp:positionH>
                      <wp:positionV relativeFrom="paragraph">
                        <wp:posOffset>3124835</wp:posOffset>
                      </wp:positionV>
                      <wp:extent cx="511810" cy="269240"/>
                      <wp:effectExtent l="0" t="0" r="21590" b="16510"/>
                      <wp:wrapNone/>
                      <wp:docPr id="23" name="Text Box 2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E4C10C1"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55F7" id="Text Box 23" o:spid="_x0000_s1034" type="#_x0000_t202" style="position:absolute;margin-left:452.6pt;margin-top:246.05pt;width:40.3pt;height:21.2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m9ugVXQIAAMIEAAAOAAAAAAAAAAAAAAAAAC4CAABkcnMvZTJv&#10;RG9jLnhtbFBLAQItABQABgAIAAAAIQAEGmSx4gAAAAsBAAAPAAAAAAAAAAAAAAAAALcEAABkcnMv&#10;ZG93bnJldi54bWxQSwUGAAAAAAQABADzAAAAxgU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70528" behindDoc="0" locked="0" layoutInCell="1" allowOverlap="1" wp14:anchorId="676F525C" wp14:editId="34B77FD8">
                      <wp:simplePos x="0" y="0"/>
                      <wp:positionH relativeFrom="column">
                        <wp:posOffset>5748020</wp:posOffset>
                      </wp:positionH>
                      <wp:positionV relativeFrom="paragraph">
                        <wp:posOffset>3124835</wp:posOffset>
                      </wp:positionV>
                      <wp:extent cx="511810" cy="269240"/>
                      <wp:effectExtent l="0" t="0" r="21590" b="16510"/>
                      <wp:wrapNone/>
                      <wp:docPr id="24" name="Text Box 2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B0E06E0"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EC9D" id="Text Box 24" o:spid="_x0000_s1035" type="#_x0000_t202" style="position:absolute;margin-left:452.6pt;margin-top:246.05pt;width:40.3pt;height:21.2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CvODgBXQIAAMIEAAAOAAAAAAAAAAAAAAAAAC4CAABkcnMvZTJv&#10;RG9jLnhtbFBLAQItABQABgAIAAAAIQAEGmSx4gAAAAsBAAAPAAAAAAAAAAAAAAAAALcEAABkcnMv&#10;ZG93bnJldi54bWxQSwUGAAAAAAQABADzAAAAxgU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71552" behindDoc="0" locked="0" layoutInCell="1" allowOverlap="1" wp14:anchorId="7EB054EF" wp14:editId="4DB7625D">
                      <wp:simplePos x="0" y="0"/>
                      <wp:positionH relativeFrom="column">
                        <wp:posOffset>5748020</wp:posOffset>
                      </wp:positionH>
                      <wp:positionV relativeFrom="paragraph">
                        <wp:posOffset>3124835</wp:posOffset>
                      </wp:positionV>
                      <wp:extent cx="511810" cy="269240"/>
                      <wp:effectExtent l="0" t="0" r="21590" b="16510"/>
                      <wp:wrapNone/>
                      <wp:docPr id="25" name="Text Box 2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44FA1C1"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D999" id="Text Box 25" o:spid="_x0000_s1036" type="#_x0000_t202" style="position:absolute;margin-left:452.6pt;margin-top:246.05pt;width:40.3pt;height:21.2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FU+vR14CAADDBAAADgAAAAAAAAAAAAAAAAAuAgAAZHJzL2Uy&#10;b0RvYy54bWxQSwECLQAUAAYACAAAACEABBpkseIAAAALAQAADwAAAAAAAAAAAAAAAAC4BAAAZHJz&#10;L2Rvd25yZXYueG1sUEsFBgAAAAAEAAQA8wAAAMcFA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72576" behindDoc="0" locked="0" layoutInCell="1" allowOverlap="1" wp14:anchorId="0F456846" wp14:editId="74BDFAC7">
                      <wp:simplePos x="0" y="0"/>
                      <wp:positionH relativeFrom="column">
                        <wp:posOffset>5748020</wp:posOffset>
                      </wp:positionH>
                      <wp:positionV relativeFrom="paragraph">
                        <wp:posOffset>3124835</wp:posOffset>
                      </wp:positionV>
                      <wp:extent cx="511810" cy="269240"/>
                      <wp:effectExtent l="0" t="0" r="21590" b="16510"/>
                      <wp:wrapNone/>
                      <wp:docPr id="26" name="Text Box 2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95FEC68" w14:textId="77777777" w:rsidR="00F9002A" w:rsidRDefault="00F9002A" w:rsidP="00104AE4">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B944" id="Text Box 26" o:spid="_x0000_s1037" type="#_x0000_t202" style="position:absolute;margin-left:452.6pt;margin-top:246.05pt;width:40.3pt;height:21.2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ezRFKXQIAAMMEAAAOAAAAAAAAAAAAAAAAAC4CAABkcnMvZTJv&#10;RG9jLnhtbFBLAQItABQABgAIAAAAIQAEGmSx4gAAAAsBAAAPAAAAAAAAAAAAAAAAALcEAABkcnMv&#10;ZG93bnJldi54bWxQSwUGAAAAAAQABADzAAAAxgUAAAAA&#10;" fillcolor="white [3201]" strokeweight=".5pt">
                      <v:textbox>
                        <w:txbxContent>
                          <w:p w:rsidR="00F9002A" w:rsidRDefault="00F9002A" w:rsidP="00104AE4">
                            <w:pPr>
                              <w:pBdr>
                                <w:bottom w:val="single" w:sz="4" w:space="1" w:color="auto"/>
                              </w:pBdr>
                              <w:rPr>
                                <w:lang w:val="vi-VN"/>
                              </w:rPr>
                            </w:pPr>
                            <w:r>
                              <w:rPr>
                                <w:lang w:val="vi-VN"/>
                              </w:rPr>
                              <w:t>100m</w:t>
                            </w:r>
                          </w:p>
                        </w:txbxContent>
                      </v:textbox>
                    </v:shape>
                  </w:pict>
                </mc:Fallback>
              </mc:AlternateContent>
            </w:r>
          </w:p>
          <w:p w14:paraId="1EBAFAFE" w14:textId="77777777" w:rsidR="00104AE4" w:rsidRPr="00CB1D7E" w:rsidRDefault="00104AE4" w:rsidP="000703DF">
            <w:pPr>
              <w:rPr>
                <w:rFonts w:eastAsia="Cambria" w:cs="Times New Roman"/>
                <w:szCs w:val="28"/>
                <w:lang w:val="vi-VN"/>
              </w:rPr>
            </w:pPr>
            <w:r w:rsidRPr="00CB1D7E">
              <w:rPr>
                <w:rFonts w:cs="Times New Roman"/>
                <w:szCs w:val="28"/>
                <w:lang w:val="nl-NL" w:eastAsia="zh-CN"/>
              </w:rPr>
              <w:t xml:space="preserve"> </w:t>
            </w:r>
            <w:r w:rsidR="000703DF" w:rsidRPr="000703DF">
              <w:rPr>
                <w:rFonts w:cs="Times New Roman"/>
                <w:noProof/>
                <w:szCs w:val="28"/>
                <w:lang w:val="vi-VN" w:eastAsia="vi-VN"/>
              </w:rPr>
              <w:drawing>
                <wp:inline distT="0" distB="0" distL="0" distR="0" wp14:anchorId="374A8AB9" wp14:editId="41B89A5F">
                  <wp:extent cx="1693545" cy="1668026"/>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625" cy="1678939"/>
                          </a:xfrm>
                          <a:prstGeom prst="rect">
                            <a:avLst/>
                          </a:prstGeom>
                        </pic:spPr>
                      </pic:pic>
                    </a:graphicData>
                  </a:graphic>
                </wp:inline>
              </w:drawing>
            </w:r>
          </w:p>
          <w:p w14:paraId="063B9A2C" w14:textId="77777777" w:rsidR="00104AE4" w:rsidRPr="00CB1D7E" w:rsidRDefault="00104AE4" w:rsidP="000703D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379650CB" w14:textId="77777777" w:rsidR="00104AE4" w:rsidRPr="00CB1D7E" w:rsidRDefault="00104AE4" w:rsidP="000703DF">
            <w:pPr>
              <w:rPr>
                <w:rFonts w:cs="Times New Roman"/>
                <w:szCs w:val="28"/>
                <w:lang w:val="vi-VN"/>
              </w:rPr>
            </w:pPr>
            <w:r w:rsidRPr="00CB1D7E">
              <w:rPr>
                <w:rFonts w:cs="Times New Roman"/>
                <w:szCs w:val="28"/>
                <w:lang w:val="vi-VN"/>
              </w:rPr>
              <w:t>+ Nhóm 4 học sinh lần lượt lên thực hiện.</w:t>
            </w:r>
          </w:p>
          <w:p w14:paraId="1CA6482D" w14:textId="77777777" w:rsidR="00104AE4"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62070D12" wp14:editId="438D4E38">
                  <wp:extent cx="1693545" cy="95459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218" cy="955537"/>
                          </a:xfrm>
                          <a:prstGeom prst="rect">
                            <a:avLst/>
                          </a:prstGeom>
                        </pic:spPr>
                      </pic:pic>
                    </a:graphicData>
                  </a:graphic>
                </wp:inline>
              </w:drawing>
            </w:r>
          </w:p>
          <w:p w14:paraId="322BA451"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F4B7338" w14:textId="77777777" w:rsidR="00104AE4" w:rsidRPr="00CB1D7E" w:rsidRDefault="00104AE4" w:rsidP="000703D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104AE4" w:rsidRPr="00B42EA1" w14:paraId="2CA6909F"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5BD8F11B"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104AE4" w:rsidRPr="00B42EA1" w14:paraId="12770044"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D06E840" w14:textId="77777777" w:rsidR="00104AE4" w:rsidRPr="00B42EA1" w:rsidRDefault="00104AE4"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D089379" w14:textId="77777777" w:rsidR="00104AE4" w:rsidRPr="00B42EA1" w:rsidRDefault="00104AE4" w:rsidP="000703D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2D0E79F3" w14:textId="77777777" w:rsidR="00104AE4" w:rsidRDefault="00104AE4" w:rsidP="000703DF">
            <w:pPr>
              <w:rPr>
                <w:rFonts w:eastAsia="Times New Roman" w:cs="Times New Roman"/>
                <w:color w:val="000000"/>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 xml:space="preserve">p 23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p w14:paraId="1F6935D2" w14:textId="77777777" w:rsidR="00104AE4" w:rsidRPr="00B42EA1" w:rsidRDefault="00104AE4"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2428B43"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lastRenderedPageBreak/>
              <w:t xml:space="preserve">- SP1: </w:t>
            </w:r>
            <w:r w:rsidRPr="00B42EA1">
              <w:rPr>
                <w:rFonts w:cs="Times New Roman"/>
                <w:bCs/>
                <w:szCs w:val="28"/>
                <w:lang w:val="vi-VN" w:eastAsia="ja-JP"/>
              </w:rPr>
              <w:t>Hs thực hiện được trò chơi.</w:t>
            </w:r>
          </w:p>
          <w:p w14:paraId="6DE5583D" w14:textId="77777777" w:rsidR="00104AE4" w:rsidRPr="00836CC7" w:rsidRDefault="00104AE4" w:rsidP="000703DF">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 xml:space="preserve">p 23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tc>
      </w:tr>
      <w:tr w:rsidR="00104AE4" w:rsidRPr="00B42EA1" w14:paraId="3768166C"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7A51FDF3" w14:textId="77777777" w:rsidR="00104AE4" w:rsidRPr="00B42EA1" w:rsidRDefault="00104AE4" w:rsidP="000703DF">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36885DE5" w14:textId="77777777" w:rsidR="00104AE4" w:rsidRPr="00D873DC" w:rsidRDefault="00104AE4" w:rsidP="000703D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r w:rsidR="000703DF">
              <w:rPr>
                <w:color w:val="FF0000"/>
                <w:szCs w:val="28"/>
                <w:lang w:val="sv-SE"/>
              </w:rPr>
              <w:t>Đội nào kết thúc đầu tiên</w:t>
            </w:r>
          </w:p>
          <w:p w14:paraId="2886F588" w14:textId="77777777" w:rsidR="00104AE4" w:rsidRPr="00D873DC" w:rsidRDefault="00104AE4" w:rsidP="000703DF">
            <w:pPr>
              <w:tabs>
                <w:tab w:val="left" w:pos="6849"/>
              </w:tabs>
              <w:rPr>
                <w:rFonts w:cs="Times New Roman"/>
                <w:color w:val="FF0000"/>
                <w:szCs w:val="28"/>
                <w:lang w:val="vi-VN"/>
              </w:rPr>
            </w:pPr>
          </w:p>
          <w:p w14:paraId="5C8625FD" w14:textId="77777777" w:rsidR="00104AE4" w:rsidRPr="00B42EA1" w:rsidRDefault="00104AE4" w:rsidP="000703DF">
            <w:pPr>
              <w:tabs>
                <w:tab w:val="left" w:pos="6849"/>
              </w:tabs>
              <w:rPr>
                <w:rFonts w:cs="Times New Roman"/>
                <w:szCs w:val="28"/>
                <w:lang w:val="vi-VN"/>
              </w:rPr>
            </w:pPr>
            <w:r w:rsidRPr="00B42EA1">
              <w:rPr>
                <w:rFonts w:cs="Times New Roman"/>
                <w:szCs w:val="28"/>
                <w:lang w:val="vi-VN"/>
              </w:rPr>
              <w:t>- Hs suy nghĩ trả lời câu hỏi vận dụng.</w:t>
            </w:r>
          </w:p>
          <w:p w14:paraId="216C54F8" w14:textId="77777777" w:rsidR="00104AE4" w:rsidRPr="00F44599" w:rsidRDefault="00104AE4" w:rsidP="000703DF">
            <w:pPr>
              <w:rPr>
                <w:rFonts w:cs="Times New Roman"/>
                <w:b/>
                <w:szCs w:val="28"/>
              </w:rPr>
            </w:pPr>
            <w:r w:rsidRPr="00B42EA1">
              <w:rPr>
                <w:rFonts w:cs="Times New Roman"/>
                <w:szCs w:val="28"/>
                <w:lang w:val="vi-VN"/>
              </w:rPr>
              <w:t xml:space="preserve">+ Em hãy lên thực hiện </w:t>
            </w:r>
            <w:r w:rsidRPr="00104AE4">
              <w:rPr>
                <w:color w:val="FF0000"/>
                <w:szCs w:val="28"/>
                <w:lang w:val="sv-SE"/>
              </w:rPr>
              <w:t>Kĩ thuật Động tác từ nhịp 1</w:t>
            </w:r>
            <w:r w:rsidR="000703DF">
              <w:rPr>
                <w:color w:val="FF0000"/>
                <w:szCs w:val="28"/>
                <w:lang w:val="sv-SE"/>
              </w:rPr>
              <w:t>2</w:t>
            </w:r>
            <w:r w:rsidRPr="00104AE4">
              <w:rPr>
                <w:color w:val="FF0000"/>
                <w:szCs w:val="28"/>
                <w:lang w:val="sv-SE"/>
              </w:rPr>
              <w:t xml:space="preserve"> đến nhị</w:t>
            </w:r>
            <w:r w:rsidR="000703DF">
              <w:rPr>
                <w:color w:val="FF0000"/>
                <w:szCs w:val="28"/>
                <w:lang w:val="sv-SE"/>
              </w:rPr>
              <w:t>p 23</w:t>
            </w:r>
            <w:r w:rsidRPr="00104AE4">
              <w:rPr>
                <w:color w:val="FF0000"/>
                <w:szCs w:val="28"/>
                <w:lang w:val="sv-SE"/>
              </w:rPr>
              <w:t xml:space="preserve"> </w:t>
            </w:r>
            <w:proofErr w:type="spellStart"/>
            <w:r w:rsidRPr="00104AE4">
              <w:rPr>
                <w:rFonts w:cs="Times New Roman"/>
                <w:color w:val="FF0000"/>
                <w:szCs w:val="28"/>
              </w:rPr>
              <w:t>trong</w:t>
            </w:r>
            <w:proofErr w:type="spellEnd"/>
            <w:r w:rsidRPr="00104AE4">
              <w:rPr>
                <w:rFonts w:cs="Times New Roman"/>
                <w:color w:val="FF0000"/>
                <w:szCs w:val="28"/>
              </w:rPr>
              <w:t xml:space="preserve"> </w:t>
            </w:r>
            <w:proofErr w:type="spellStart"/>
            <w:r w:rsidRPr="00104AE4">
              <w:rPr>
                <w:rFonts w:cs="Times New Roman"/>
                <w:color w:val="FF0000"/>
                <w:szCs w:val="28"/>
              </w:rPr>
              <w:t>bài</w:t>
            </w:r>
            <w:proofErr w:type="spellEnd"/>
            <w:r w:rsidRPr="00104AE4">
              <w:rPr>
                <w:rFonts w:cs="Times New Roman"/>
                <w:color w:val="FF0000"/>
                <w:szCs w:val="28"/>
              </w:rPr>
              <w:t xml:space="preserve"> </w:t>
            </w:r>
            <w:proofErr w:type="spellStart"/>
            <w:r w:rsidRPr="00104AE4">
              <w:rPr>
                <w:rFonts w:cs="Times New Roman"/>
                <w:color w:val="FF0000"/>
                <w:szCs w:val="28"/>
              </w:rPr>
              <w:t>thể</w:t>
            </w:r>
            <w:proofErr w:type="spellEnd"/>
            <w:r w:rsidRPr="00104AE4">
              <w:rPr>
                <w:rFonts w:cs="Times New Roman"/>
                <w:color w:val="FF0000"/>
                <w:szCs w:val="28"/>
              </w:rPr>
              <w:t xml:space="preserve"> </w:t>
            </w:r>
            <w:proofErr w:type="spellStart"/>
            <w:r w:rsidRPr="00104AE4">
              <w:rPr>
                <w:rFonts w:cs="Times New Roman"/>
                <w:color w:val="FF0000"/>
                <w:szCs w:val="28"/>
              </w:rPr>
              <w:t>dục</w:t>
            </w:r>
            <w:proofErr w:type="spellEnd"/>
            <w:r w:rsidRPr="00D17C57">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540483D0" w14:textId="77777777" w:rsidR="00104AE4" w:rsidRPr="00B42EA1" w:rsidRDefault="00104AE4" w:rsidP="000703DF">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4C41949C"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5-7 phút)</w:t>
            </w:r>
          </w:p>
          <w:p w14:paraId="0AEEFA8B" w14:textId="77777777" w:rsidR="00104AE4" w:rsidRPr="00B42EA1" w:rsidRDefault="00104AE4" w:rsidP="000703DF">
            <w:pPr>
              <w:rPr>
                <w:rFonts w:cs="Times New Roman"/>
                <w:szCs w:val="28"/>
                <w:lang w:val="vi-VN"/>
              </w:rPr>
            </w:pPr>
          </w:p>
          <w:p w14:paraId="0D0E601F" w14:textId="77777777" w:rsidR="00104AE4" w:rsidRPr="00B42EA1" w:rsidRDefault="00104AE4" w:rsidP="000703DF">
            <w:pPr>
              <w:rPr>
                <w:rFonts w:cs="Times New Roman"/>
                <w:szCs w:val="28"/>
                <w:lang w:val="vi-VN"/>
              </w:rPr>
            </w:pPr>
          </w:p>
          <w:p w14:paraId="7B8A2C85" w14:textId="77777777" w:rsidR="00104AE4" w:rsidRPr="00B42EA1" w:rsidRDefault="00104AE4" w:rsidP="000703DF">
            <w:pPr>
              <w:rPr>
                <w:rFonts w:cs="Times New Roman"/>
                <w:szCs w:val="28"/>
                <w:lang w:val="vi-VN"/>
              </w:rPr>
            </w:pPr>
          </w:p>
          <w:p w14:paraId="7EDAF169" w14:textId="77777777" w:rsidR="00104AE4" w:rsidRPr="00B42EA1" w:rsidRDefault="00104AE4" w:rsidP="000703DF">
            <w:pPr>
              <w:rPr>
                <w:rFonts w:cs="Times New Roman"/>
                <w:szCs w:val="28"/>
                <w:lang w:val="vi-VN"/>
              </w:rPr>
            </w:pPr>
          </w:p>
          <w:p w14:paraId="306C362B" w14:textId="77777777" w:rsidR="00104AE4" w:rsidRPr="00B42EA1" w:rsidRDefault="00104AE4" w:rsidP="000703DF">
            <w:pPr>
              <w:rPr>
                <w:rFonts w:cs="Times New Roman"/>
                <w:szCs w:val="28"/>
                <w:lang w:val="vi-VN"/>
              </w:rPr>
            </w:pPr>
          </w:p>
          <w:p w14:paraId="4266CE30" w14:textId="77777777" w:rsidR="00104AE4" w:rsidRPr="00B42EA1" w:rsidRDefault="00104AE4" w:rsidP="000703DF">
            <w:pPr>
              <w:rPr>
                <w:rFonts w:cs="Times New Roman"/>
                <w:szCs w:val="28"/>
                <w:lang w:val="vi-VN"/>
              </w:rPr>
            </w:pPr>
          </w:p>
          <w:p w14:paraId="7D00D49C" w14:textId="77777777" w:rsidR="00104AE4" w:rsidRPr="00B42EA1" w:rsidRDefault="00104AE4" w:rsidP="000703DF">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23E96853" w14:textId="77777777" w:rsidR="00104AE4" w:rsidRPr="00CB1D7E" w:rsidRDefault="00104AE4" w:rsidP="000703DF">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C53F12C" w14:textId="77777777" w:rsidR="00104AE4" w:rsidRPr="00CB1D7E" w:rsidRDefault="00104AE4" w:rsidP="000703D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4B580797" w14:textId="77777777" w:rsidR="00104AE4" w:rsidRPr="00CB1D7E" w:rsidRDefault="00104AE4" w:rsidP="000703DF">
            <w:pPr>
              <w:rPr>
                <w:rFonts w:cs="Times New Roman"/>
                <w:szCs w:val="28"/>
                <w:lang w:val="vi-VN"/>
              </w:rPr>
            </w:pPr>
            <w:r w:rsidRPr="00CB1D7E">
              <w:rPr>
                <w:rFonts w:cs="Times New Roman"/>
                <w:szCs w:val="28"/>
                <w:lang w:val="vi-VN" w:eastAsia="ja-JP"/>
              </w:rPr>
              <w:t>- Gv đặt câu hỏi vận dụng.</w:t>
            </w:r>
          </w:p>
          <w:p w14:paraId="0B280732"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19A8CCC1" w14:textId="77777777" w:rsidR="00104AE4" w:rsidRPr="00CB1D7E" w:rsidRDefault="00104AE4" w:rsidP="000703D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7BC3B571" w14:textId="77777777" w:rsidR="00104AE4" w:rsidRPr="00CB1D7E" w:rsidRDefault="00104AE4"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1E14AC22" w14:textId="77777777" w:rsidR="00104AE4" w:rsidRPr="00CB1D7E" w:rsidRDefault="00104AE4" w:rsidP="000703DF">
            <w:pPr>
              <w:rPr>
                <w:rFonts w:cs="Times New Roman"/>
                <w:szCs w:val="28"/>
                <w:lang w:val="vi-VN"/>
              </w:rPr>
            </w:pPr>
            <w:r w:rsidRPr="00CB1D7E">
              <w:rPr>
                <w:rFonts w:cs="Times New Roman"/>
                <w:szCs w:val="28"/>
                <w:lang w:val="vi-VN"/>
              </w:rPr>
              <w:t>- HS quan sát, lắng nghe và thực hiện trò chơi.</w:t>
            </w:r>
          </w:p>
          <w:p w14:paraId="1A1C6667" w14:textId="77777777" w:rsidR="00104AE4" w:rsidRPr="00CB1D7E" w:rsidRDefault="00104AE4" w:rsidP="000703DF">
            <w:pPr>
              <w:rPr>
                <w:rFonts w:cs="Times New Roman"/>
                <w:szCs w:val="28"/>
                <w:lang w:val="nl-NL"/>
              </w:rPr>
            </w:pPr>
            <w:r w:rsidRPr="00CB1D7E">
              <w:rPr>
                <w:rFonts w:cs="Times New Roman"/>
                <w:szCs w:val="28"/>
                <w:lang w:val="nl-NL"/>
              </w:rPr>
              <w:t>-  Học sinh chơi trò chơi nhiệt tình đoàn kết.</w:t>
            </w:r>
          </w:p>
          <w:p w14:paraId="4E912CEC" w14:textId="77777777" w:rsidR="00104AE4" w:rsidRPr="00CB1D7E" w:rsidRDefault="00104AE4" w:rsidP="000703DF">
            <w:pPr>
              <w:rPr>
                <w:rFonts w:cs="Times New Roman"/>
                <w:szCs w:val="28"/>
                <w:lang w:val="nl-NL"/>
              </w:rPr>
            </w:pPr>
            <w:r w:rsidRPr="00CB1D7E">
              <w:rPr>
                <w:rFonts w:cs="Times New Roman"/>
                <w:szCs w:val="28"/>
                <w:lang w:val="nl-NL"/>
              </w:rPr>
              <w:t xml:space="preserve">- Đội hình trò chơi.              </w:t>
            </w:r>
          </w:p>
          <w:p w14:paraId="327539B8" w14:textId="77777777" w:rsidR="00104AE4" w:rsidRPr="00CB1D7E" w:rsidRDefault="000703DF" w:rsidP="000703DF">
            <w:pPr>
              <w:rPr>
                <w:rFonts w:cs="Times New Roman"/>
                <w:szCs w:val="28"/>
                <w:lang w:eastAsia="ja-JP"/>
              </w:rPr>
            </w:pPr>
            <w:r w:rsidRPr="000703DF">
              <w:rPr>
                <w:rFonts w:cs="Times New Roman"/>
                <w:noProof/>
                <w:szCs w:val="28"/>
                <w:lang w:val="vi-VN" w:eastAsia="vi-VN"/>
              </w:rPr>
              <w:drawing>
                <wp:inline distT="0" distB="0" distL="0" distR="0" wp14:anchorId="1EFE9CA7" wp14:editId="28CC7222">
                  <wp:extent cx="1693545" cy="10699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3545" cy="1069975"/>
                          </a:xfrm>
                          <a:prstGeom prst="rect">
                            <a:avLst/>
                          </a:prstGeom>
                        </pic:spPr>
                      </pic:pic>
                    </a:graphicData>
                  </a:graphic>
                </wp:inline>
              </w:drawing>
            </w:r>
          </w:p>
          <w:p w14:paraId="56341578" w14:textId="77777777" w:rsidR="00104AE4" w:rsidRPr="00CB1D7E" w:rsidRDefault="00104AE4" w:rsidP="000703DF">
            <w:pPr>
              <w:rPr>
                <w:rFonts w:cs="Times New Roman"/>
                <w:szCs w:val="28"/>
                <w:lang w:val="vi-VN"/>
              </w:rPr>
            </w:pPr>
            <w:r w:rsidRPr="00CB1D7E">
              <w:rPr>
                <w:rFonts w:cs="Times New Roman"/>
                <w:szCs w:val="28"/>
                <w:lang w:val="vi-VN"/>
              </w:rPr>
              <w:t>- Hs suy nghĩ lên trả lời câu hỏi vận dụng.</w:t>
            </w:r>
          </w:p>
          <w:p w14:paraId="27287D54" w14:textId="77777777" w:rsidR="00104AE4" w:rsidRPr="00CB1D7E" w:rsidRDefault="00104AE4"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75CC619" w14:textId="77777777" w:rsidR="00104AE4" w:rsidRPr="00CB1D7E" w:rsidRDefault="00104AE4" w:rsidP="000703D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1D288AF8" w14:textId="77777777" w:rsidR="00104AE4" w:rsidRPr="00CB1D7E" w:rsidRDefault="00104AE4" w:rsidP="000703DF">
            <w:pPr>
              <w:adjustRightInd w:val="0"/>
              <w:jc w:val="both"/>
              <w:rPr>
                <w:rFonts w:eastAsia="Times New Roman" w:cs="Times New Roman"/>
                <w:b/>
                <w:szCs w:val="28"/>
                <w:lang w:val="vi-VN"/>
              </w:rPr>
            </w:pPr>
          </w:p>
        </w:tc>
      </w:tr>
      <w:tr w:rsidR="00104AE4" w:rsidRPr="00B42EA1" w14:paraId="07FD292A"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F310E45" w14:textId="77777777" w:rsidR="00104AE4" w:rsidRPr="00B42EA1" w:rsidRDefault="00104AE4" w:rsidP="000703DF">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104AE4" w:rsidRPr="00B42EA1" w14:paraId="5F496BF7"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620D74C" w14:textId="77777777" w:rsidR="00104AE4" w:rsidRPr="00B42EA1" w:rsidRDefault="00104AE4"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4F04A71" w14:textId="77777777" w:rsidR="00104AE4" w:rsidRPr="00B42EA1" w:rsidRDefault="00104AE4" w:rsidP="000703D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11647DA3" w14:textId="77777777" w:rsidR="00104AE4" w:rsidRPr="00B42EA1" w:rsidRDefault="00104AE4" w:rsidP="000703D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57348C9D" w14:textId="77777777" w:rsidR="00104AE4" w:rsidRPr="00B42EA1" w:rsidRDefault="00104AE4"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60337EF" w14:textId="77777777" w:rsidR="00104AE4" w:rsidRPr="00B42EA1" w:rsidRDefault="00104AE4" w:rsidP="000703D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14857796" w14:textId="77777777" w:rsidR="00104AE4" w:rsidRPr="00B42EA1" w:rsidRDefault="00104AE4" w:rsidP="000703D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104AE4" w:rsidRPr="00B42EA1" w14:paraId="5A5A5F40"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1EBFBE98" w14:textId="77777777" w:rsidR="00104AE4" w:rsidRPr="00B42EA1" w:rsidRDefault="00104AE4" w:rsidP="000703DF">
            <w:pPr>
              <w:pStyle w:val="TableParagraph"/>
              <w:rPr>
                <w:b/>
                <w:sz w:val="28"/>
                <w:szCs w:val="28"/>
                <w:lang w:val="vi-VN"/>
              </w:rPr>
            </w:pPr>
            <w:r w:rsidRPr="00B42EA1">
              <w:rPr>
                <w:b/>
                <w:sz w:val="28"/>
                <w:szCs w:val="28"/>
                <w:lang w:val="vi-VN"/>
              </w:rPr>
              <w:t>* Hồi tĩnh:</w:t>
            </w:r>
          </w:p>
          <w:p w14:paraId="3CFF9B38" w14:textId="77777777" w:rsidR="00104AE4" w:rsidRPr="00B42EA1" w:rsidRDefault="00104AE4" w:rsidP="000703DF">
            <w:pPr>
              <w:pStyle w:val="TableParagraph"/>
              <w:rPr>
                <w:sz w:val="28"/>
                <w:szCs w:val="28"/>
                <w:lang w:val="vi-VN"/>
              </w:rPr>
            </w:pPr>
            <w:r w:rsidRPr="00B42EA1">
              <w:rPr>
                <w:sz w:val="28"/>
                <w:szCs w:val="28"/>
                <w:lang w:val="vi-VN"/>
              </w:rPr>
              <w:t>- Thả lỏng cơ toàn thân</w:t>
            </w:r>
          </w:p>
          <w:p w14:paraId="34F2908E" w14:textId="77777777" w:rsidR="00104AE4" w:rsidRPr="00B42EA1" w:rsidRDefault="00104AE4" w:rsidP="000703DF">
            <w:pPr>
              <w:pStyle w:val="TableParagraph"/>
              <w:rPr>
                <w:sz w:val="28"/>
                <w:szCs w:val="28"/>
                <w:lang w:val="vi-VN"/>
              </w:rPr>
            </w:pPr>
            <w:r w:rsidRPr="00B42EA1">
              <w:rPr>
                <w:sz w:val="28"/>
                <w:szCs w:val="28"/>
                <w:lang w:val="vi-VN"/>
              </w:rPr>
              <w:t xml:space="preserve"> (nên sử dụng âm nhạc làm nền khi học sinh  thả lỏng)</w:t>
            </w:r>
          </w:p>
          <w:p w14:paraId="58A06FED" w14:textId="77777777" w:rsidR="00104AE4" w:rsidRPr="00B42EA1" w:rsidRDefault="00104AE4" w:rsidP="000703DF">
            <w:pPr>
              <w:pStyle w:val="TableParagraph"/>
              <w:rPr>
                <w:b/>
                <w:sz w:val="28"/>
                <w:szCs w:val="28"/>
                <w:lang w:val="vi-VN"/>
              </w:rPr>
            </w:pPr>
          </w:p>
          <w:p w14:paraId="1DF2B6DC" w14:textId="77777777" w:rsidR="00104AE4" w:rsidRPr="00B42EA1" w:rsidRDefault="00104AE4" w:rsidP="000703DF">
            <w:pPr>
              <w:pStyle w:val="TableParagraph"/>
              <w:rPr>
                <w:b/>
                <w:sz w:val="28"/>
                <w:szCs w:val="28"/>
                <w:lang w:val="vi-VN"/>
              </w:rPr>
            </w:pPr>
            <w:r w:rsidRPr="00B42EA1">
              <w:rPr>
                <w:b/>
                <w:sz w:val="28"/>
                <w:szCs w:val="28"/>
                <w:lang w:val="vi-VN"/>
              </w:rPr>
              <w:t>* Nhận xét và hướng dẫn tự tập luyện ở nhà:</w:t>
            </w:r>
          </w:p>
          <w:p w14:paraId="035DCEA6" w14:textId="77777777" w:rsidR="00104AE4" w:rsidRPr="00B42EA1" w:rsidRDefault="00104AE4" w:rsidP="000703DF">
            <w:pPr>
              <w:pStyle w:val="TableParagraph"/>
              <w:rPr>
                <w:sz w:val="28"/>
                <w:szCs w:val="28"/>
                <w:lang w:val="vi-VN"/>
              </w:rPr>
            </w:pPr>
            <w:r w:rsidRPr="00B42EA1">
              <w:rPr>
                <w:sz w:val="28"/>
                <w:szCs w:val="28"/>
                <w:lang w:val="vi-VN"/>
              </w:rPr>
              <w:lastRenderedPageBreak/>
              <w:t>- Ưu điểm; Hạn chế cần khắc phục</w:t>
            </w:r>
          </w:p>
          <w:p w14:paraId="40CD56AD" w14:textId="77777777" w:rsidR="00104AE4" w:rsidRPr="00B42EA1" w:rsidRDefault="00104AE4" w:rsidP="000703DF">
            <w:pPr>
              <w:pStyle w:val="TableParagraph"/>
              <w:rPr>
                <w:sz w:val="28"/>
                <w:szCs w:val="28"/>
                <w:lang w:val="vi-VN"/>
              </w:rPr>
            </w:pPr>
            <w:r w:rsidRPr="00B42EA1">
              <w:rPr>
                <w:sz w:val="28"/>
                <w:szCs w:val="28"/>
                <w:lang w:val="vi-VN"/>
              </w:rPr>
              <w:t>- Hướng dẫn tập luyện ở nhà</w:t>
            </w:r>
          </w:p>
          <w:p w14:paraId="2082F04F" w14:textId="77777777" w:rsidR="00104AE4" w:rsidRPr="00B42EA1" w:rsidRDefault="00104AE4" w:rsidP="000703DF">
            <w:pPr>
              <w:pStyle w:val="TableParagraph"/>
              <w:tabs>
                <w:tab w:val="left" w:pos="390"/>
              </w:tabs>
              <w:jc w:val="both"/>
              <w:rPr>
                <w:b/>
                <w:sz w:val="28"/>
                <w:szCs w:val="28"/>
                <w:lang w:val="vi-VN"/>
              </w:rPr>
            </w:pPr>
          </w:p>
          <w:p w14:paraId="5A49C8C9" w14:textId="77777777" w:rsidR="00104AE4" w:rsidRPr="00D873DC" w:rsidRDefault="00104AE4" w:rsidP="000703DF">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5BA8A8CD" w14:textId="77777777" w:rsidR="00104AE4" w:rsidRPr="00B42EA1" w:rsidRDefault="00104AE4" w:rsidP="000703DF">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70609BE2" w14:textId="77777777" w:rsidR="00104AE4" w:rsidRPr="00B42EA1" w:rsidRDefault="00104AE4" w:rsidP="000703DF">
            <w:pPr>
              <w:rPr>
                <w:rFonts w:cs="Times New Roman"/>
                <w:szCs w:val="28"/>
                <w:lang w:val="vi-VN"/>
              </w:rPr>
            </w:pPr>
          </w:p>
          <w:p w14:paraId="45491E05" w14:textId="77777777" w:rsidR="00104AE4" w:rsidRPr="00B42EA1" w:rsidRDefault="00104AE4" w:rsidP="000703DF">
            <w:pPr>
              <w:rPr>
                <w:rFonts w:cs="Times New Roman"/>
                <w:szCs w:val="28"/>
                <w:lang w:val="vi-VN"/>
              </w:rPr>
            </w:pPr>
          </w:p>
          <w:p w14:paraId="21117578" w14:textId="77777777" w:rsidR="00104AE4" w:rsidRPr="00B42EA1" w:rsidRDefault="00104AE4" w:rsidP="000703DF">
            <w:pPr>
              <w:rPr>
                <w:rFonts w:cs="Times New Roman"/>
                <w:szCs w:val="28"/>
                <w:lang w:val="vi-VN"/>
              </w:rPr>
            </w:pPr>
          </w:p>
          <w:p w14:paraId="35D4334B" w14:textId="77777777" w:rsidR="00104AE4" w:rsidRPr="00B42EA1" w:rsidRDefault="00104AE4" w:rsidP="000703DF">
            <w:pPr>
              <w:rPr>
                <w:rFonts w:cs="Times New Roman"/>
                <w:szCs w:val="28"/>
                <w:lang w:val="vi-VN"/>
              </w:rPr>
            </w:pPr>
          </w:p>
          <w:p w14:paraId="28C08EA7" w14:textId="77777777" w:rsidR="00104AE4" w:rsidRPr="00B42EA1" w:rsidRDefault="00104AE4" w:rsidP="000703DF">
            <w:pPr>
              <w:rPr>
                <w:rFonts w:cs="Times New Roman"/>
                <w:szCs w:val="28"/>
                <w:lang w:val="vi-VN"/>
              </w:rPr>
            </w:pPr>
          </w:p>
          <w:p w14:paraId="7E2D5E4D" w14:textId="77777777" w:rsidR="00104AE4" w:rsidRPr="00B42EA1" w:rsidRDefault="00104AE4" w:rsidP="000703DF">
            <w:pPr>
              <w:rPr>
                <w:rFonts w:cs="Times New Roman"/>
                <w:szCs w:val="28"/>
                <w:lang w:val="vi-VN"/>
              </w:rPr>
            </w:pPr>
          </w:p>
          <w:p w14:paraId="2D87B4AC" w14:textId="77777777" w:rsidR="00104AE4" w:rsidRPr="00B42EA1" w:rsidRDefault="00104AE4" w:rsidP="000703DF">
            <w:pPr>
              <w:adjustRightInd w:val="0"/>
              <w:jc w:val="both"/>
              <w:rPr>
                <w:rFonts w:cs="Times New Roman"/>
                <w:szCs w:val="28"/>
                <w:lang w:val="vi-VN"/>
              </w:rPr>
            </w:pPr>
            <w:r w:rsidRPr="00B42EA1">
              <w:rPr>
                <w:rFonts w:cs="Times New Roman"/>
                <w:szCs w:val="28"/>
                <w:lang w:val="vi-VN"/>
              </w:rPr>
              <w:t xml:space="preserve">2 phút </w:t>
            </w:r>
          </w:p>
          <w:p w14:paraId="4A2AF856" w14:textId="77777777" w:rsidR="00104AE4" w:rsidRPr="00B42EA1" w:rsidRDefault="00104AE4" w:rsidP="000703DF">
            <w:pPr>
              <w:rPr>
                <w:rFonts w:cs="Times New Roman"/>
                <w:szCs w:val="28"/>
              </w:rPr>
            </w:pPr>
          </w:p>
          <w:p w14:paraId="6D85CA84" w14:textId="77777777" w:rsidR="00104AE4" w:rsidRPr="00B42EA1" w:rsidRDefault="00104AE4" w:rsidP="000703DF">
            <w:pPr>
              <w:rPr>
                <w:rFonts w:cs="Times New Roman"/>
                <w:szCs w:val="28"/>
                <w:lang w:val="vi-VN"/>
              </w:rPr>
            </w:pPr>
          </w:p>
          <w:p w14:paraId="40B70A89" w14:textId="77777777" w:rsidR="00104AE4" w:rsidRPr="00B42EA1" w:rsidRDefault="00104AE4" w:rsidP="000703D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491C08DA" w14:textId="77777777" w:rsidR="00104AE4" w:rsidRPr="00B42EA1" w:rsidRDefault="00104AE4" w:rsidP="000703DF">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538C804A" w14:textId="77777777" w:rsidR="00104AE4" w:rsidRPr="00B42EA1" w:rsidRDefault="00104AE4" w:rsidP="000703D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502282B4" w14:textId="77777777" w:rsidR="00104AE4" w:rsidRPr="00B42EA1" w:rsidRDefault="00104AE4" w:rsidP="000703DF">
            <w:pPr>
              <w:tabs>
                <w:tab w:val="left" w:pos="12758"/>
              </w:tabs>
              <w:jc w:val="both"/>
              <w:rPr>
                <w:rFonts w:cs="Times New Roman"/>
                <w:szCs w:val="28"/>
                <w:lang w:val="vi-VN"/>
              </w:rPr>
            </w:pPr>
            <w:r w:rsidRPr="00B42EA1">
              <w:rPr>
                <w:rFonts w:cs="Times New Roman"/>
                <w:szCs w:val="28"/>
                <w:lang w:val="vi-VN"/>
              </w:rPr>
              <w:t xml:space="preserve">- Hướng dẫn HS sử dụng SGK để tự tập </w:t>
            </w:r>
            <w:r w:rsidRPr="00B42EA1">
              <w:rPr>
                <w:rFonts w:cs="Times New Roman"/>
                <w:szCs w:val="28"/>
                <w:lang w:val="vi-VN"/>
              </w:rPr>
              <w:lastRenderedPageBreak/>
              <w:t>luyện (buổi học sau mời 1 -  2 HS thực hiện kĩ thuật động tác).</w:t>
            </w:r>
          </w:p>
          <w:p w14:paraId="56FD1BD7" w14:textId="77777777" w:rsidR="00104AE4" w:rsidRPr="00B42EA1" w:rsidRDefault="00104AE4" w:rsidP="000703D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4721E8E3" w14:textId="77777777" w:rsidR="00104AE4" w:rsidRPr="00B42EA1" w:rsidRDefault="00104AE4" w:rsidP="000703DF">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7AF027E0" w14:textId="77777777" w:rsidR="00104AE4" w:rsidRPr="00B42EA1" w:rsidRDefault="00104AE4" w:rsidP="000703D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6A36AD4A" w14:textId="77777777" w:rsidR="00104AE4" w:rsidRPr="00B42EA1" w:rsidRDefault="00104AE4" w:rsidP="000703D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4EA2E5E5" w14:textId="77777777" w:rsidR="00104AE4" w:rsidRPr="00B42EA1" w:rsidRDefault="00104AE4" w:rsidP="000703D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58050B04" w14:textId="77777777" w:rsidR="00104AE4" w:rsidRDefault="00104AE4" w:rsidP="00104AE4"/>
    <w:p w14:paraId="54848074" w14:textId="77777777" w:rsidR="00104AE4" w:rsidRDefault="00104AE4" w:rsidP="00104AE4"/>
    <w:p w14:paraId="7A40C079" w14:textId="77777777" w:rsidR="000703DF" w:rsidRPr="002D053E" w:rsidRDefault="000703DF" w:rsidP="000703DF">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2124D619" w14:textId="77777777" w:rsidR="000703DF" w:rsidRDefault="000703DF" w:rsidP="000703DF">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1D36458A" w14:textId="77777777" w:rsidR="000703DF" w:rsidRDefault="000703DF" w:rsidP="000703DF">
      <w:pPr>
        <w:spacing w:line="240" w:lineRule="auto"/>
        <w:rPr>
          <w:rFonts w:cs="Times New Roman"/>
          <w:szCs w:val="28"/>
        </w:rPr>
      </w:pPr>
    </w:p>
    <w:p w14:paraId="46168B69" w14:textId="77777777" w:rsidR="000703DF" w:rsidRPr="000D7AAD" w:rsidRDefault="000703DF" w:rsidP="000703DF">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4</w:t>
      </w:r>
      <w:r w:rsidRPr="000D7AAD">
        <w:rPr>
          <w:rFonts w:cs="Times New Roman"/>
          <w:b/>
          <w:bCs/>
          <w:sz w:val="32"/>
          <w:szCs w:val="32"/>
        </w:rPr>
        <w:t>:</w:t>
      </w:r>
      <w:r>
        <w:rPr>
          <w:rFonts w:cs="Times New Roman"/>
          <w:b/>
          <w:sz w:val="32"/>
          <w:szCs w:val="32"/>
        </w:rPr>
        <w:t xml:space="preserve"> BÀI THỂ DỤC</w:t>
      </w:r>
    </w:p>
    <w:p w14:paraId="69EF1189" w14:textId="77777777" w:rsidR="000703DF" w:rsidRPr="00104AE4" w:rsidRDefault="000703DF" w:rsidP="000703DF">
      <w:pPr>
        <w:jc w:val="center"/>
        <w:rPr>
          <w:b/>
          <w:sz w:val="32"/>
          <w:szCs w:val="28"/>
          <w:lang w:val="sv-SE"/>
        </w:rPr>
      </w:pPr>
      <w:r w:rsidRPr="00104AE4">
        <w:rPr>
          <w:b/>
          <w:sz w:val="32"/>
          <w:szCs w:val="28"/>
          <w:lang w:val="sv-SE"/>
        </w:rPr>
        <w:t>Bài 2: Bài thể dục liên hoàn  (Từ nhịp 12 đến nhịp 23) (Tiế</w:t>
      </w:r>
      <w:r>
        <w:rPr>
          <w:b/>
          <w:sz w:val="32"/>
          <w:szCs w:val="28"/>
          <w:lang w:val="sv-SE"/>
        </w:rPr>
        <w:t>t 2</w:t>
      </w:r>
      <w:r w:rsidRPr="00104AE4">
        <w:rPr>
          <w:b/>
          <w:sz w:val="32"/>
          <w:szCs w:val="28"/>
          <w:lang w:val="sv-SE"/>
        </w:rPr>
        <w:t>)</w:t>
      </w:r>
    </w:p>
    <w:p w14:paraId="13809F2C" w14:textId="77777777" w:rsidR="000703DF" w:rsidRPr="003D45CD" w:rsidRDefault="000703DF" w:rsidP="000703DF">
      <w:pPr>
        <w:ind w:left="2160" w:firstLine="720"/>
        <w:jc w:val="both"/>
        <w:rPr>
          <w:szCs w:val="28"/>
          <w:lang w:val="sv-SE"/>
        </w:rPr>
      </w:pPr>
      <w:r w:rsidRPr="003D45CD">
        <w:rPr>
          <w:szCs w:val="28"/>
          <w:lang w:val="sv-SE"/>
        </w:rPr>
        <w:t>- Từ nhịp 12 đến nhịp 23</w:t>
      </w:r>
    </w:p>
    <w:p w14:paraId="48670BC3" w14:textId="77777777" w:rsidR="000703DF" w:rsidRDefault="000703DF" w:rsidP="000703DF">
      <w:pPr>
        <w:tabs>
          <w:tab w:val="left" w:pos="369"/>
          <w:tab w:val="left" w:pos="6849"/>
        </w:tabs>
        <w:spacing w:line="240" w:lineRule="auto"/>
        <w:ind w:left="2880"/>
        <w:jc w:val="both"/>
        <w:rPr>
          <w:rFonts w:cs="Times New Roman"/>
          <w:b/>
          <w:szCs w:val="28"/>
          <w:lang w:val="vi-VN"/>
        </w:rPr>
      </w:pPr>
      <w:r w:rsidRPr="003D45CD">
        <w:rPr>
          <w:szCs w:val="28"/>
          <w:lang w:val="sv-SE"/>
        </w:rPr>
        <w:t>- Trò chơi: Chuyển vòng</w:t>
      </w:r>
    </w:p>
    <w:p w14:paraId="343B1B32" w14:textId="77777777" w:rsidR="000703DF" w:rsidRPr="00B42EA1" w:rsidRDefault="000703DF" w:rsidP="000703DF">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5A8F2175" w14:textId="77777777" w:rsidR="000703DF" w:rsidRPr="00B42EA1" w:rsidRDefault="000703DF" w:rsidP="000703DF">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40036C9B" w14:textId="77777777" w:rsidR="000703DF" w:rsidRPr="00CB0087" w:rsidRDefault="000703DF" w:rsidP="000703DF">
      <w:pPr>
        <w:ind w:left="398" w:firstLine="322"/>
        <w:rPr>
          <w:b/>
          <w:szCs w:val="28"/>
          <w:lang w:val="sv-SE"/>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r w:rsidRPr="003D45CD">
        <w:rPr>
          <w:szCs w:val="28"/>
          <w:lang w:val="sv-SE"/>
        </w:rPr>
        <w:t>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5E6A4DC0" w14:textId="77777777" w:rsidR="000703DF" w:rsidRPr="00B42EA1" w:rsidRDefault="000703DF" w:rsidP="000703DF">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2F35979E" w14:textId="77777777" w:rsidR="000703DF" w:rsidRPr="00B42EA1" w:rsidRDefault="000703DF" w:rsidP="000703DF">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36064C36" w14:textId="77777777" w:rsidR="000703DF" w:rsidRPr="00881BA0" w:rsidRDefault="000703DF" w:rsidP="000703DF">
      <w:pPr>
        <w:ind w:firstLine="720"/>
        <w:rPr>
          <w:rFonts w:eastAsia="Times New Roman" w:cs="Times New Roman"/>
          <w:color w:val="000000"/>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r w:rsidRPr="003D45CD">
        <w:rPr>
          <w:szCs w:val="28"/>
          <w:lang w:val="sv-SE"/>
        </w:rPr>
        <w:t>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2AA675DB" w14:textId="77777777" w:rsidR="000703DF" w:rsidRPr="00B42EA1" w:rsidRDefault="000703DF" w:rsidP="000703DF">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4F041BEA" w14:textId="77777777" w:rsidR="000703DF" w:rsidRPr="00B42EA1" w:rsidRDefault="000703DF" w:rsidP="000703DF">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6BAFB32D" w14:textId="77777777" w:rsidR="000703DF" w:rsidRPr="00B42EA1" w:rsidRDefault="000703DF" w:rsidP="000703DF">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4E79B703" w14:textId="77777777" w:rsidR="000703DF" w:rsidRPr="00B42EA1" w:rsidRDefault="000703DF" w:rsidP="000703DF">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2E6EDD0F" w14:textId="77777777" w:rsidR="000703DF" w:rsidRPr="00B42EA1" w:rsidRDefault="000703DF" w:rsidP="000703DF">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6E2362A9" w14:textId="77777777" w:rsidR="000703DF" w:rsidRPr="00B42EA1" w:rsidRDefault="000703DF" w:rsidP="000703DF">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5E8CE1E8"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5DC36C81" w14:textId="77777777" w:rsidR="000703DF" w:rsidRPr="00B42EA1" w:rsidRDefault="000703DF" w:rsidP="000703DF">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2D2667EE" w14:textId="77777777" w:rsidR="000703DF" w:rsidRPr="00B42EA1" w:rsidRDefault="000703DF" w:rsidP="000703DF">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lastRenderedPageBreak/>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356DF1D9"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5E3EA3F" w14:textId="77777777" w:rsidR="000703DF" w:rsidRPr="00B42EA1" w:rsidRDefault="000703DF" w:rsidP="000703DF">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39E599E" w14:textId="77777777" w:rsidR="000703DF" w:rsidRPr="00B42EA1" w:rsidRDefault="000703DF" w:rsidP="000703DF">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 xml:space="preserve">Kế hoạch bài dạy, Còi, </w:t>
      </w:r>
      <w:r w:rsidRPr="00B42EA1">
        <w:rPr>
          <w:b w:val="0"/>
          <w:lang w:val="vi-VN"/>
        </w:rPr>
        <w:t>tranh ảnh</w:t>
      </w:r>
      <w:r w:rsidRPr="00B42EA1">
        <w:rPr>
          <w:b w:val="0"/>
          <w:i/>
          <w:lang w:val="vi-VN"/>
        </w:rPr>
        <w:t xml:space="preserve">.       </w:t>
      </w:r>
    </w:p>
    <w:p w14:paraId="0CE0B700" w14:textId="77777777" w:rsidR="000703DF" w:rsidRPr="00B42EA1" w:rsidRDefault="000703DF" w:rsidP="000703DF">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3D9421C" w14:textId="77777777" w:rsidR="000703DF" w:rsidRPr="00B42EA1" w:rsidRDefault="000703DF" w:rsidP="000703DF">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0703DF" w:rsidRPr="00B42EA1" w14:paraId="3DC07C04"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0C9EE1B"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703DF" w:rsidRPr="00B42EA1" w14:paraId="69239D44"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C62891C" w14:textId="77777777" w:rsidR="000703DF" w:rsidRPr="00B42EA1" w:rsidRDefault="000703DF" w:rsidP="000703DF">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0B32C0FB" w14:textId="77777777" w:rsidR="000703DF" w:rsidRPr="00B42EA1" w:rsidRDefault="000703DF" w:rsidP="000703DF">
            <w:pPr>
              <w:rPr>
                <w:rFonts w:cs="Times New Roman"/>
                <w:b/>
                <w:szCs w:val="28"/>
                <w:lang w:val="vi-VN"/>
              </w:rPr>
            </w:pPr>
            <w:r w:rsidRPr="00B42EA1">
              <w:rPr>
                <w:rFonts w:cs="Times New Roman"/>
                <w:b/>
                <w:szCs w:val="28"/>
                <w:lang w:val="vi-VN"/>
              </w:rPr>
              <w:t>* Sản phẩm:</w:t>
            </w:r>
          </w:p>
          <w:p w14:paraId="35220D70" w14:textId="77777777" w:rsidR="000703DF" w:rsidRPr="00B42EA1" w:rsidRDefault="000703DF" w:rsidP="000703D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66A5AA0"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703DF" w:rsidRPr="00B42EA1" w14:paraId="37995284" w14:textId="77777777" w:rsidTr="000703DF">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16551E56"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797A8B"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015F1445"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703DF" w:rsidRPr="00B42EA1" w14:paraId="0F3988C2" w14:textId="77777777" w:rsidTr="000703DF">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FFF5551" w14:textId="77777777" w:rsidR="000703DF" w:rsidRPr="00B42EA1" w:rsidRDefault="000703DF" w:rsidP="000703DF">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78CEAE" w14:textId="77777777" w:rsidR="000703DF" w:rsidRPr="00B42EA1" w:rsidRDefault="000703DF" w:rsidP="000703D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229DC347"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9593B02"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703DF" w:rsidRPr="00B42EA1" w14:paraId="78D41F53"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2D402377" w14:textId="77777777" w:rsidR="000703DF" w:rsidRPr="00B42EA1" w:rsidRDefault="000703DF" w:rsidP="000703D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109D4D6C" w14:textId="77777777" w:rsidR="000703DF" w:rsidRPr="00B42EA1" w:rsidRDefault="000703DF" w:rsidP="000703D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7DAFDCC1" w14:textId="77777777" w:rsidR="000703DF" w:rsidRPr="00B42EA1" w:rsidRDefault="000703DF" w:rsidP="000703D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5EB4E4FA"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5CC1373D" w14:textId="77777777" w:rsidR="000703DF" w:rsidRPr="00B41F7C" w:rsidRDefault="000703DF" w:rsidP="000703D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7B7118FE" w14:textId="77777777" w:rsidR="000703DF" w:rsidRPr="00B42EA1"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3CD8AF73"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5FCFAD43" w14:textId="77777777" w:rsidR="000703DF" w:rsidRDefault="000703DF" w:rsidP="000703D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3D36BF0D" w14:textId="77777777" w:rsidR="000703DF" w:rsidRPr="00B42EA1" w:rsidRDefault="000703DF" w:rsidP="000703DF">
            <w:pPr>
              <w:tabs>
                <w:tab w:val="left" w:pos="6849"/>
              </w:tabs>
              <w:jc w:val="both"/>
              <w:rPr>
                <w:rFonts w:cs="Times New Roman"/>
                <w:szCs w:val="28"/>
              </w:rPr>
            </w:pPr>
          </w:p>
          <w:p w14:paraId="784C3C26" w14:textId="77777777" w:rsidR="000703DF" w:rsidRPr="00B42EA1" w:rsidRDefault="000703DF" w:rsidP="000703DF">
            <w:pPr>
              <w:tabs>
                <w:tab w:val="left" w:pos="6849"/>
              </w:tabs>
              <w:jc w:val="both"/>
              <w:rPr>
                <w:rFonts w:cs="Times New Roman"/>
                <w:szCs w:val="28"/>
              </w:rPr>
            </w:pPr>
            <w:r w:rsidRPr="00B42EA1">
              <w:rPr>
                <w:rFonts w:cs="Times New Roman"/>
                <w:szCs w:val="28"/>
                <w:lang w:val="vi-VN"/>
              </w:rPr>
              <w:t xml:space="preserve"> </w:t>
            </w:r>
          </w:p>
          <w:p w14:paraId="1FAC6343" w14:textId="77777777" w:rsidR="000703DF" w:rsidRDefault="000703DF" w:rsidP="000703DF">
            <w:pPr>
              <w:tabs>
                <w:tab w:val="left" w:pos="6849"/>
              </w:tabs>
              <w:rPr>
                <w:rFonts w:cs="Times New Roman"/>
                <w:szCs w:val="28"/>
                <w:lang w:val="vi-VN"/>
              </w:rPr>
            </w:pPr>
            <w:r w:rsidRPr="00B42EA1">
              <w:rPr>
                <w:rFonts w:cs="Times New Roman"/>
                <w:szCs w:val="28"/>
                <w:lang w:val="vi-VN"/>
              </w:rPr>
              <w:t xml:space="preserve"> </w:t>
            </w:r>
          </w:p>
          <w:p w14:paraId="3368B2B8" w14:textId="77777777" w:rsidR="000703DF" w:rsidRDefault="000703DF" w:rsidP="000703DF">
            <w:pPr>
              <w:tabs>
                <w:tab w:val="left" w:pos="6849"/>
              </w:tabs>
              <w:rPr>
                <w:rFonts w:cs="Times New Roman"/>
                <w:szCs w:val="28"/>
                <w:lang w:val="vi-VN"/>
              </w:rPr>
            </w:pPr>
          </w:p>
          <w:p w14:paraId="529D0B38" w14:textId="77777777" w:rsidR="000703DF" w:rsidRDefault="000703DF" w:rsidP="000703DF">
            <w:pPr>
              <w:tabs>
                <w:tab w:val="left" w:pos="6849"/>
              </w:tabs>
              <w:rPr>
                <w:rFonts w:cs="Times New Roman"/>
                <w:szCs w:val="28"/>
                <w:lang w:val="vi-VN"/>
              </w:rPr>
            </w:pPr>
          </w:p>
          <w:p w14:paraId="6DC43D08" w14:textId="77777777" w:rsidR="000703DF" w:rsidRDefault="000703DF" w:rsidP="000703DF">
            <w:pPr>
              <w:tabs>
                <w:tab w:val="left" w:pos="6849"/>
              </w:tabs>
              <w:rPr>
                <w:rFonts w:cs="Times New Roman"/>
                <w:szCs w:val="28"/>
                <w:lang w:val="vi-VN"/>
              </w:rPr>
            </w:pPr>
          </w:p>
          <w:p w14:paraId="1C664602" w14:textId="77777777" w:rsidR="000703DF" w:rsidRDefault="000703DF" w:rsidP="000703DF">
            <w:pPr>
              <w:tabs>
                <w:tab w:val="left" w:pos="6849"/>
              </w:tabs>
              <w:rPr>
                <w:rFonts w:cs="Times New Roman"/>
                <w:szCs w:val="28"/>
                <w:lang w:val="vi-VN"/>
              </w:rPr>
            </w:pPr>
          </w:p>
          <w:p w14:paraId="1A9875FF" w14:textId="77777777" w:rsidR="000703DF" w:rsidRDefault="000703DF" w:rsidP="000703DF">
            <w:pPr>
              <w:tabs>
                <w:tab w:val="left" w:pos="6849"/>
              </w:tabs>
              <w:rPr>
                <w:rFonts w:cs="Times New Roman"/>
                <w:szCs w:val="28"/>
                <w:lang w:val="vi-VN"/>
              </w:rPr>
            </w:pPr>
          </w:p>
          <w:p w14:paraId="65F3851C" w14:textId="77777777" w:rsidR="000703DF" w:rsidRPr="00B42EA1" w:rsidRDefault="000703DF" w:rsidP="000703DF">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A467C55" w14:textId="77777777" w:rsidR="000703DF" w:rsidRPr="00B42EA1" w:rsidRDefault="000703DF" w:rsidP="000703DF">
            <w:pPr>
              <w:adjustRightInd w:val="0"/>
              <w:jc w:val="both"/>
              <w:rPr>
                <w:rFonts w:eastAsia="Times New Roman" w:cs="Times New Roman"/>
                <w:szCs w:val="28"/>
                <w:lang w:val="vi-VN"/>
              </w:rPr>
            </w:pPr>
          </w:p>
          <w:p w14:paraId="0D1C97B5" w14:textId="77777777" w:rsidR="000703DF" w:rsidRPr="00B42EA1" w:rsidRDefault="000703DF" w:rsidP="000703DF">
            <w:pPr>
              <w:adjustRightInd w:val="0"/>
              <w:jc w:val="both"/>
              <w:rPr>
                <w:rFonts w:cs="Times New Roman"/>
                <w:szCs w:val="28"/>
                <w:lang w:val="vi-VN"/>
              </w:rPr>
            </w:pPr>
          </w:p>
          <w:p w14:paraId="1CF4B187" w14:textId="77777777" w:rsidR="000703DF" w:rsidRPr="00B42EA1" w:rsidRDefault="000703DF" w:rsidP="000703DF">
            <w:pPr>
              <w:adjustRightInd w:val="0"/>
              <w:jc w:val="both"/>
              <w:rPr>
                <w:rFonts w:cs="Times New Roman"/>
                <w:szCs w:val="28"/>
                <w:lang w:val="vi-VN"/>
              </w:rPr>
            </w:pPr>
          </w:p>
          <w:p w14:paraId="724B596A" w14:textId="77777777" w:rsidR="000703DF" w:rsidRPr="00B42EA1" w:rsidRDefault="000703DF" w:rsidP="000703DF">
            <w:pPr>
              <w:adjustRightInd w:val="0"/>
              <w:jc w:val="both"/>
              <w:rPr>
                <w:rFonts w:cs="Times New Roman"/>
                <w:szCs w:val="28"/>
                <w:lang w:val="vi-VN"/>
              </w:rPr>
            </w:pPr>
          </w:p>
          <w:p w14:paraId="4FB21B63"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1Vòng</w:t>
            </w:r>
          </w:p>
          <w:p w14:paraId="7ED183BF" w14:textId="77777777" w:rsidR="000703DF" w:rsidRPr="00B42EA1" w:rsidRDefault="000703DF" w:rsidP="000703DF">
            <w:pPr>
              <w:adjustRightInd w:val="0"/>
              <w:jc w:val="both"/>
              <w:rPr>
                <w:rFonts w:cs="Times New Roman"/>
                <w:szCs w:val="28"/>
                <w:lang w:val="vi-VN"/>
              </w:rPr>
            </w:pPr>
          </w:p>
          <w:p w14:paraId="46B82DF9"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2C87F67"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0CC5303" w14:textId="77777777" w:rsidR="000703DF"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39993D3B" w14:textId="77777777" w:rsidR="000703DF" w:rsidRPr="005206A7" w:rsidRDefault="000703DF" w:rsidP="000703DF">
            <w:pPr>
              <w:rPr>
                <w:rFonts w:cs="Times New Roman"/>
                <w:szCs w:val="28"/>
                <w:vertAlign w:val="superscript"/>
                <w:lang w:val="nl-NL"/>
              </w:rPr>
            </w:pPr>
          </w:p>
          <w:p w14:paraId="46CEE18B" w14:textId="77777777" w:rsidR="000703DF" w:rsidRPr="00B42EA1" w:rsidRDefault="000703DF" w:rsidP="000703DF">
            <w:pPr>
              <w:rPr>
                <w:rFonts w:cs="Times New Roman"/>
                <w:szCs w:val="28"/>
              </w:rPr>
            </w:pPr>
          </w:p>
          <w:p w14:paraId="09AF6006" w14:textId="77777777" w:rsidR="000703DF" w:rsidRPr="00B42EA1" w:rsidRDefault="000703DF" w:rsidP="000703D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28038772" w14:textId="77777777" w:rsidR="000703DF" w:rsidRPr="00B42EA1" w:rsidRDefault="000703DF" w:rsidP="000703D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2A6FDBE9" w14:textId="77777777" w:rsidR="000703DF" w:rsidRPr="00B42EA1"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205435AA" w14:textId="77777777" w:rsidR="000703DF" w:rsidRPr="00B42EA1" w:rsidRDefault="000703DF" w:rsidP="000703D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599B8130" w14:textId="77777777" w:rsidR="000703DF" w:rsidRPr="00B42EA1" w:rsidRDefault="000703DF" w:rsidP="000703DF">
            <w:pPr>
              <w:jc w:val="both"/>
              <w:rPr>
                <w:rFonts w:cs="Times New Roman"/>
                <w:szCs w:val="28"/>
                <w:lang w:val="vi-VN"/>
              </w:rPr>
            </w:pPr>
            <w:r w:rsidRPr="00B42EA1">
              <w:rPr>
                <w:rFonts w:cs="Times New Roman"/>
                <w:szCs w:val="28"/>
                <w:lang w:val="vi-VN"/>
              </w:rPr>
              <w:t>- Gv phổ biến cách chơi, luật chơi trò chơi</w:t>
            </w:r>
          </w:p>
          <w:p w14:paraId="3DB804C0" w14:textId="77777777" w:rsidR="000703DF" w:rsidRPr="00B42EA1" w:rsidRDefault="000703DF" w:rsidP="000703DF">
            <w:pPr>
              <w:jc w:val="both"/>
              <w:rPr>
                <w:rFonts w:cs="Times New Roman"/>
                <w:b/>
                <w:bCs/>
                <w:szCs w:val="28"/>
                <w:lang w:val="vi-VN"/>
              </w:rPr>
            </w:pPr>
            <w:r w:rsidRPr="00B42EA1">
              <w:rPr>
                <w:rFonts w:cs="Times New Roman"/>
                <w:szCs w:val="28"/>
                <w:lang w:val="vi-VN"/>
              </w:rPr>
              <w:t>.</w:t>
            </w:r>
          </w:p>
          <w:p w14:paraId="579B0C52" w14:textId="77777777" w:rsidR="000703DF" w:rsidRPr="00B42EA1" w:rsidRDefault="000703DF" w:rsidP="000703D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72348612" w14:textId="77777777" w:rsidR="000703DF" w:rsidRPr="00B42EA1" w:rsidRDefault="000703DF" w:rsidP="000703D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64084A09" w14:textId="77777777" w:rsidR="000703DF" w:rsidRPr="00B42EA1" w:rsidRDefault="000703DF" w:rsidP="000703DF">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2D0D31E2" w14:textId="77777777" w:rsidR="000703DF" w:rsidRPr="00B42EA1" w:rsidRDefault="000703DF" w:rsidP="000703D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6E3F732E" w14:textId="77777777" w:rsidR="000703DF" w:rsidRPr="00B42EA1" w:rsidRDefault="000703DF" w:rsidP="000703D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1332A1E0" w14:textId="77777777" w:rsidR="000703DF" w:rsidRPr="00B42EA1" w:rsidRDefault="000703DF" w:rsidP="000703D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1878D316" w14:textId="77777777" w:rsidR="000703DF" w:rsidRPr="00B42EA1" w:rsidRDefault="000703DF" w:rsidP="000703D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6E46BC1F" w14:textId="77777777" w:rsidR="000703DF" w:rsidRPr="00B42EA1" w:rsidRDefault="000703DF" w:rsidP="000703DF">
            <w:pPr>
              <w:pStyle w:val="Heading1"/>
              <w:tabs>
                <w:tab w:val="left" w:pos="587"/>
                <w:tab w:val="left" w:pos="6849"/>
              </w:tabs>
              <w:spacing w:before="0"/>
              <w:ind w:left="0" w:firstLine="0"/>
              <w:jc w:val="both"/>
            </w:pPr>
            <w:r w:rsidRPr="00B42EA1">
              <w:rPr>
                <w:noProof/>
                <w:lang w:val="vi-VN" w:eastAsia="vi-VN"/>
              </w:rPr>
              <w:drawing>
                <wp:inline distT="0" distB="0" distL="0" distR="0" wp14:anchorId="4643566C" wp14:editId="20573F6F">
                  <wp:extent cx="1475105" cy="79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2AABD5E4"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1D396392"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DADA66A"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49D60A32" w14:textId="77777777" w:rsidR="000703DF" w:rsidRPr="00B42EA1" w:rsidRDefault="000703DF" w:rsidP="000703D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4E2942C4" wp14:editId="1FF330F2">
                  <wp:extent cx="2044700" cy="69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33520A43" w14:textId="77777777" w:rsidR="000703DF" w:rsidRPr="00B42EA1" w:rsidRDefault="000703DF" w:rsidP="000703DF">
            <w:pPr>
              <w:tabs>
                <w:tab w:val="left" w:pos="6849"/>
              </w:tabs>
              <w:jc w:val="both"/>
              <w:rPr>
                <w:rFonts w:cs="Times New Roman"/>
                <w:szCs w:val="28"/>
                <w:lang w:val="vi-VN"/>
              </w:rPr>
            </w:pPr>
            <w:r w:rsidRPr="00B42EA1">
              <w:rPr>
                <w:rFonts w:cs="Times New Roman"/>
                <w:szCs w:val="28"/>
                <w:lang w:val="vi-VN"/>
              </w:rPr>
              <w:t>- Đội hình khởi CM.</w:t>
            </w:r>
          </w:p>
          <w:p w14:paraId="6D608DF8" w14:textId="77777777" w:rsidR="000703DF" w:rsidRPr="00B42EA1" w:rsidRDefault="000703DF" w:rsidP="000703DF">
            <w:pPr>
              <w:tabs>
                <w:tab w:val="left" w:pos="6849"/>
              </w:tabs>
              <w:jc w:val="both"/>
              <w:rPr>
                <w:rFonts w:cs="Times New Roman"/>
                <w:b/>
                <w:i/>
                <w:szCs w:val="28"/>
                <w:lang w:val="vi-VN" w:eastAsia="ja-JP"/>
              </w:rPr>
            </w:pPr>
            <w:r w:rsidRPr="00CB1D7E">
              <w:rPr>
                <w:noProof/>
                <w:szCs w:val="28"/>
                <w:lang w:val="vi-VN" w:eastAsia="vi-VN"/>
              </w:rPr>
              <w:lastRenderedPageBreak/>
              <w:drawing>
                <wp:inline distT="0" distB="0" distL="0" distR="0" wp14:anchorId="4FA9824A" wp14:editId="34F82A93">
                  <wp:extent cx="1889125"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2C3356EF" w14:textId="77777777" w:rsidR="000703DF" w:rsidRPr="00B42EA1" w:rsidRDefault="000703DF" w:rsidP="000703D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489AE1C5" w14:textId="77777777" w:rsidR="000703DF" w:rsidRPr="00B42EA1" w:rsidRDefault="000703DF" w:rsidP="000703DF">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703DF" w:rsidRPr="00B42EA1" w14:paraId="53A9C457"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CC2AE68"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0703DF" w:rsidRPr="00B42EA1" w14:paraId="0EB770C2"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2DE217C"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0703DF" w:rsidRPr="00B42EA1" w14:paraId="09A68714"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2E6D8CBB"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BBCBBFF" w14:textId="77777777" w:rsidR="000703DF" w:rsidRPr="00CB0087" w:rsidRDefault="000703DF" w:rsidP="000703DF">
            <w:pPr>
              <w:jc w:val="both"/>
              <w:rPr>
                <w:szCs w:val="28"/>
                <w:lang w:val="sv-SE"/>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 xml:space="preserve">. </w:t>
            </w:r>
          </w:p>
          <w:p w14:paraId="52850C36" w14:textId="77777777" w:rsidR="000703DF" w:rsidRPr="00B42EA1" w:rsidRDefault="000703DF" w:rsidP="000703D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55326701" w14:textId="77777777" w:rsidR="000703DF" w:rsidRPr="00CB0087" w:rsidRDefault="000703DF" w:rsidP="000703DF">
            <w:pPr>
              <w:jc w:val="both"/>
              <w:rPr>
                <w:szCs w:val="28"/>
                <w:lang w:val="sv-SE"/>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p 23</w:t>
            </w:r>
            <w:r>
              <w:rPr>
                <w:rFonts w:eastAsia="Times New Roman" w:cs="Times New Roman"/>
                <w:color w:val="000000"/>
                <w:szCs w:val="28"/>
              </w:rPr>
              <w:t>.</w:t>
            </w:r>
          </w:p>
        </w:tc>
      </w:tr>
      <w:tr w:rsidR="000703DF" w:rsidRPr="00B42EA1" w14:paraId="24DFAFAE"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hideMark/>
          </w:tcPr>
          <w:p w14:paraId="5498CB74" w14:textId="77777777" w:rsidR="000703DF" w:rsidRDefault="000703DF" w:rsidP="000703DF">
            <w:pPr>
              <w:jc w:val="both"/>
              <w:rPr>
                <w:szCs w:val="28"/>
                <w:lang w:val="sv-SE"/>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p 23.</w:t>
            </w:r>
          </w:p>
          <w:p w14:paraId="04C1FC08" w14:textId="77777777" w:rsidR="000703DF" w:rsidRDefault="000703DF" w:rsidP="000703DF">
            <w:pPr>
              <w:jc w:val="both"/>
              <w:rPr>
                <w:szCs w:val="28"/>
                <w:lang w:val="sv-SE"/>
              </w:rPr>
            </w:pPr>
            <w:r>
              <w:rPr>
                <w:noProof/>
                <w:lang w:val="vi-VN" w:eastAsia="vi-VN"/>
              </w:rPr>
              <w:drawing>
                <wp:inline distT="0" distB="0" distL="0" distR="0" wp14:anchorId="2F860D24" wp14:editId="44B2D959">
                  <wp:extent cx="1627505" cy="1999622"/>
                  <wp:effectExtent l="0" t="0" r="0" b="635"/>
                  <wp:docPr id="54" name="Picture 54" descr="C:\Users\MyPC\Downloads\Screenshot_2021-07-17-21-5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Users\MyPC\Downloads\Screenshot_2021-07-17-21-55-2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31997" cy="2005141"/>
                          </a:xfrm>
                          <a:prstGeom prst="rect">
                            <a:avLst/>
                          </a:prstGeom>
                          <a:noFill/>
                          <a:ln>
                            <a:noFill/>
                          </a:ln>
                        </pic:spPr>
                      </pic:pic>
                    </a:graphicData>
                  </a:graphic>
                </wp:inline>
              </w:drawing>
            </w:r>
          </w:p>
          <w:p w14:paraId="20EE7F0C" w14:textId="77777777" w:rsidR="000703DF" w:rsidRPr="00CB0087" w:rsidRDefault="000703DF" w:rsidP="000703DF">
            <w:pPr>
              <w:jc w:val="both"/>
              <w:rPr>
                <w:szCs w:val="28"/>
                <w:lang w:val="sv-SE"/>
              </w:rPr>
            </w:pPr>
          </w:p>
          <w:p w14:paraId="788CB56A" w14:textId="77777777" w:rsidR="000703DF" w:rsidRPr="000E0525" w:rsidRDefault="000703DF" w:rsidP="000703DF">
            <w:pPr>
              <w:rPr>
                <w:rFonts w:cs="Times New Roman"/>
                <w:szCs w:val="28"/>
                <w:lang w:val="vi-VN" w:eastAsia="ja-JP"/>
              </w:rPr>
            </w:pPr>
            <w:r>
              <w:rPr>
                <w:noProof/>
                <w:lang w:val="vi-VN" w:eastAsia="vi-VN"/>
              </w:rPr>
              <w:drawing>
                <wp:inline distT="0" distB="0" distL="0" distR="0" wp14:anchorId="1C48F8CF" wp14:editId="367DEFFF">
                  <wp:extent cx="1627070" cy="1758462"/>
                  <wp:effectExtent l="0" t="0" r="0" b="0"/>
                  <wp:docPr id="55" name="Picture 55" descr="C:\Users\MyPC\Downloads\Screenshot_2021-07-17-21-57-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Users\MyPC\Downloads\Screenshot_2021-07-17-21-57-16-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48501" cy="1781623"/>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9189D57" w14:textId="77777777" w:rsidR="000703DF" w:rsidRPr="00B42EA1" w:rsidRDefault="000703DF" w:rsidP="000703DF">
            <w:pPr>
              <w:tabs>
                <w:tab w:val="left" w:pos="540"/>
              </w:tabs>
              <w:rPr>
                <w:rFonts w:eastAsia="Times New Roman" w:cs="Times New Roman"/>
                <w:szCs w:val="28"/>
                <w:lang w:val="vi-VN"/>
              </w:rPr>
            </w:pPr>
            <w:r w:rsidRPr="00B42EA1">
              <w:rPr>
                <w:rFonts w:cs="Times New Roman"/>
                <w:szCs w:val="28"/>
                <w:lang w:val="vi-VN"/>
              </w:rPr>
              <w:t>2- 4 lần</w:t>
            </w:r>
          </w:p>
          <w:p w14:paraId="5058F9EE" w14:textId="77777777" w:rsidR="000703DF" w:rsidRPr="00B42EA1" w:rsidRDefault="000703DF" w:rsidP="000703DF">
            <w:pPr>
              <w:rPr>
                <w:rFonts w:cs="Times New Roman"/>
                <w:szCs w:val="28"/>
                <w:lang w:val="vi-VN"/>
              </w:rPr>
            </w:pPr>
          </w:p>
          <w:p w14:paraId="00790BD0" w14:textId="77777777" w:rsidR="000703DF" w:rsidRPr="00B42EA1" w:rsidRDefault="000703DF" w:rsidP="000703DF">
            <w:pPr>
              <w:rPr>
                <w:rFonts w:cs="Times New Roman"/>
                <w:szCs w:val="28"/>
                <w:lang w:val="vi-VN"/>
              </w:rPr>
            </w:pPr>
          </w:p>
          <w:p w14:paraId="3EC6D0B4" w14:textId="77777777" w:rsidR="000703DF" w:rsidRPr="00B42EA1" w:rsidRDefault="000703DF" w:rsidP="000703DF">
            <w:pPr>
              <w:rPr>
                <w:rFonts w:cs="Times New Roman"/>
                <w:szCs w:val="28"/>
                <w:lang w:val="vi-VN"/>
              </w:rPr>
            </w:pPr>
          </w:p>
          <w:p w14:paraId="6C414E53" w14:textId="77777777" w:rsidR="000703DF" w:rsidRPr="00B42EA1" w:rsidRDefault="000703DF" w:rsidP="000703DF">
            <w:pPr>
              <w:rPr>
                <w:rFonts w:cs="Times New Roman"/>
                <w:szCs w:val="28"/>
                <w:lang w:val="vi-VN"/>
              </w:rPr>
            </w:pPr>
          </w:p>
          <w:p w14:paraId="2066AFA7" w14:textId="77777777" w:rsidR="000703DF" w:rsidRPr="00B42EA1" w:rsidRDefault="000703DF" w:rsidP="000703DF">
            <w:pPr>
              <w:rPr>
                <w:rFonts w:cs="Times New Roman"/>
                <w:szCs w:val="28"/>
                <w:lang w:val="vi-VN"/>
              </w:rPr>
            </w:pPr>
          </w:p>
          <w:p w14:paraId="1E6D69EB" w14:textId="77777777" w:rsidR="000703DF" w:rsidRPr="00B42EA1" w:rsidRDefault="000703DF" w:rsidP="000703DF">
            <w:pPr>
              <w:rPr>
                <w:rFonts w:cs="Times New Roman"/>
                <w:szCs w:val="28"/>
                <w:lang w:val="vi-VN"/>
              </w:rPr>
            </w:pPr>
          </w:p>
          <w:p w14:paraId="66852473" w14:textId="77777777" w:rsidR="000703DF" w:rsidRPr="00B42EA1" w:rsidRDefault="000703DF" w:rsidP="000703DF">
            <w:pPr>
              <w:rPr>
                <w:rFonts w:cs="Times New Roman"/>
                <w:szCs w:val="28"/>
                <w:lang w:val="vi-VN"/>
              </w:rPr>
            </w:pPr>
          </w:p>
          <w:p w14:paraId="1CD445F1" w14:textId="77777777" w:rsidR="000703DF" w:rsidRPr="00B42EA1" w:rsidRDefault="000703DF" w:rsidP="000703D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168BF330" w14:textId="77777777" w:rsidR="000703DF" w:rsidRPr="00CB1D7E" w:rsidRDefault="000703DF" w:rsidP="000703D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11FD3A9A" w14:textId="77777777" w:rsidR="000703DF" w:rsidRPr="00CB1D7E" w:rsidRDefault="000703DF" w:rsidP="000703DF">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3ABDE855"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286DC2C" w14:textId="77777777" w:rsidR="000703DF" w:rsidRPr="00CB1D7E" w:rsidRDefault="000703DF" w:rsidP="000703D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2AB94EEA"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22153310"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2254AE4D"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25AF905F" w14:textId="77777777" w:rsidR="000703DF" w:rsidRPr="00CB1D7E" w:rsidRDefault="000703DF" w:rsidP="000703D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5B426287" w14:textId="77777777" w:rsidR="000703DF" w:rsidRPr="00CB1D7E" w:rsidRDefault="000703DF" w:rsidP="000703D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1CCAC2F7"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186CD877" wp14:editId="22B90401">
                  <wp:extent cx="1693545" cy="1637882"/>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439" cy="1651320"/>
                          </a:xfrm>
                          <a:prstGeom prst="rect">
                            <a:avLst/>
                          </a:prstGeom>
                        </pic:spPr>
                      </pic:pic>
                    </a:graphicData>
                  </a:graphic>
                </wp:inline>
              </w:drawing>
            </w:r>
          </w:p>
          <w:p w14:paraId="29A6431E" w14:textId="77777777" w:rsidR="000703DF" w:rsidRPr="00CB1D7E" w:rsidRDefault="000703DF" w:rsidP="000703D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6A699104" w14:textId="77777777" w:rsidR="000703DF" w:rsidRPr="00CB1D7E" w:rsidRDefault="000703DF" w:rsidP="000703D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74624" behindDoc="0" locked="0" layoutInCell="1" allowOverlap="1" wp14:anchorId="2EDB6BBD" wp14:editId="32C0EF2D">
                      <wp:simplePos x="0" y="0"/>
                      <wp:positionH relativeFrom="column">
                        <wp:posOffset>5748020</wp:posOffset>
                      </wp:positionH>
                      <wp:positionV relativeFrom="paragraph">
                        <wp:posOffset>3124835</wp:posOffset>
                      </wp:positionV>
                      <wp:extent cx="511810" cy="269240"/>
                      <wp:effectExtent l="0" t="0" r="21590" b="16510"/>
                      <wp:wrapNone/>
                      <wp:docPr id="45" name="Text Box 4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D34B34F"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5614" id="Text Box 45" o:spid="_x0000_s1038" type="#_x0000_t202" style="position:absolute;margin-left:452.6pt;margin-top:246.05pt;width:40.3pt;height:21.2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oCaZdF4CAADDBAAADgAAAAAAAAAAAAAAAAAuAgAAZHJzL2Uy&#10;b0RvYy54bWxQSwECLQAUAAYACAAAACEABBpkseIAAAALAQAADwAAAAAAAAAAAAAAAAC4BAAAZHJz&#10;L2Rvd25yZXYueG1sUEsFBgAAAAAEAAQA8wAAAMcFA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75648" behindDoc="0" locked="0" layoutInCell="1" allowOverlap="1" wp14:anchorId="2EA4700F" wp14:editId="756BB9B3">
                      <wp:simplePos x="0" y="0"/>
                      <wp:positionH relativeFrom="column">
                        <wp:posOffset>5748020</wp:posOffset>
                      </wp:positionH>
                      <wp:positionV relativeFrom="paragraph">
                        <wp:posOffset>3124835</wp:posOffset>
                      </wp:positionV>
                      <wp:extent cx="511810" cy="269240"/>
                      <wp:effectExtent l="0" t="0" r="21590" b="16510"/>
                      <wp:wrapNone/>
                      <wp:docPr id="46" name="Text Box 4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CFB2643"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5FE8" id="Text Box 46" o:spid="_x0000_s1039" type="#_x0000_t202" style="position:absolute;margin-left:452.6pt;margin-top:246.05pt;width:40.3pt;height:21.2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66QneV4CAADDBAAADgAAAAAAAAAAAAAAAAAuAgAAZHJzL2Uy&#10;b0RvYy54bWxQSwECLQAUAAYACAAAACEABBpkseIAAAALAQAADwAAAAAAAAAAAAAAAAC4BAAAZHJz&#10;L2Rvd25yZXYueG1sUEsFBgAAAAAEAAQA8wAAAMcFA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76672" behindDoc="0" locked="0" layoutInCell="1" allowOverlap="1" wp14:anchorId="40C00874" wp14:editId="221130DF">
                      <wp:simplePos x="0" y="0"/>
                      <wp:positionH relativeFrom="column">
                        <wp:posOffset>5748020</wp:posOffset>
                      </wp:positionH>
                      <wp:positionV relativeFrom="paragraph">
                        <wp:posOffset>3124835</wp:posOffset>
                      </wp:positionV>
                      <wp:extent cx="511810" cy="269240"/>
                      <wp:effectExtent l="0" t="0" r="21590" b="16510"/>
                      <wp:wrapNone/>
                      <wp:docPr id="47" name="Text Box 4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9345D2A"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4DBB" id="Text Box 47" o:spid="_x0000_s1040" type="#_x0000_t202" style="position:absolute;margin-left:452.6pt;margin-top:246.05pt;width:40.3pt;height:21.2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uV4Kdl4CAADDBAAADgAAAAAAAAAAAAAAAAAuAgAAZHJzL2Uy&#10;b0RvYy54bWxQSwECLQAUAAYACAAAACEABBpkseIAAAALAQAADwAAAAAAAAAAAAAAAAC4BAAAZHJz&#10;L2Rvd25yZXYueG1sUEsFBgAAAAAEAAQA8wAAAMcFA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77696" behindDoc="0" locked="0" layoutInCell="1" allowOverlap="1" wp14:anchorId="088C8F9D" wp14:editId="136E4125">
                      <wp:simplePos x="0" y="0"/>
                      <wp:positionH relativeFrom="column">
                        <wp:posOffset>5748020</wp:posOffset>
                      </wp:positionH>
                      <wp:positionV relativeFrom="paragraph">
                        <wp:posOffset>3124835</wp:posOffset>
                      </wp:positionV>
                      <wp:extent cx="511810" cy="269240"/>
                      <wp:effectExtent l="0" t="0" r="21590" b="16510"/>
                      <wp:wrapNone/>
                      <wp:docPr id="48" name="Text Box 4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1066733"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3F1D" id="Text Box 48" o:spid="_x0000_s1041" type="#_x0000_t202" style="position:absolute;margin-left:452.6pt;margin-top:246.05pt;width:40.3pt;height:21.2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CgEJKuXQIAAMMEAAAOAAAAAAAAAAAAAAAAAC4CAABkcnMvZTJv&#10;RG9jLnhtbFBLAQItABQABgAIAAAAIQAEGmSx4gAAAAsBAAAPAAAAAAAAAAAAAAAAALcEAABkcnMv&#10;ZG93bnJldi54bWxQSwUGAAAAAAQABADzAAAAxgU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p>
          <w:p w14:paraId="6EED2C5A" w14:textId="77777777" w:rsidR="000703DF" w:rsidRPr="00CB1D7E" w:rsidRDefault="000703DF" w:rsidP="000703DF">
            <w:pPr>
              <w:rPr>
                <w:rFonts w:eastAsia="Cambria" w:cs="Times New Roman"/>
                <w:szCs w:val="28"/>
                <w:lang w:val="vi-VN"/>
              </w:rPr>
            </w:pPr>
            <w:r w:rsidRPr="00CB1D7E">
              <w:rPr>
                <w:rFonts w:cs="Times New Roman"/>
                <w:szCs w:val="28"/>
                <w:lang w:val="nl-NL" w:eastAsia="zh-CN"/>
              </w:rPr>
              <w:t xml:space="preserve"> </w:t>
            </w:r>
            <w:r w:rsidRPr="000703DF">
              <w:rPr>
                <w:rFonts w:cs="Times New Roman"/>
                <w:noProof/>
                <w:szCs w:val="28"/>
                <w:lang w:val="vi-VN" w:eastAsia="vi-VN"/>
              </w:rPr>
              <w:lastRenderedPageBreak/>
              <w:drawing>
                <wp:inline distT="0" distB="0" distL="0" distR="0" wp14:anchorId="07C5EA62" wp14:editId="4EBD5F15">
                  <wp:extent cx="1693545" cy="1668026"/>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625" cy="1678939"/>
                          </a:xfrm>
                          <a:prstGeom prst="rect">
                            <a:avLst/>
                          </a:prstGeom>
                        </pic:spPr>
                      </pic:pic>
                    </a:graphicData>
                  </a:graphic>
                </wp:inline>
              </w:drawing>
            </w:r>
          </w:p>
          <w:p w14:paraId="1BCB7A19" w14:textId="77777777" w:rsidR="000703DF" w:rsidRPr="00CB1D7E" w:rsidRDefault="000703DF" w:rsidP="000703D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6817DF3B" w14:textId="77777777" w:rsidR="000703DF" w:rsidRPr="00CB1D7E" w:rsidRDefault="000703DF" w:rsidP="000703DF">
            <w:pPr>
              <w:rPr>
                <w:rFonts w:cs="Times New Roman"/>
                <w:szCs w:val="28"/>
                <w:lang w:val="vi-VN"/>
              </w:rPr>
            </w:pPr>
            <w:r w:rsidRPr="00CB1D7E">
              <w:rPr>
                <w:rFonts w:cs="Times New Roman"/>
                <w:szCs w:val="28"/>
                <w:lang w:val="vi-VN"/>
              </w:rPr>
              <w:t>+ Nhóm 4 học sinh lần lượt lên thực hiện.</w:t>
            </w:r>
          </w:p>
          <w:p w14:paraId="76DBC594"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51F58C48" wp14:editId="54139653">
                  <wp:extent cx="1693545" cy="95459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218" cy="955537"/>
                          </a:xfrm>
                          <a:prstGeom prst="rect">
                            <a:avLst/>
                          </a:prstGeom>
                        </pic:spPr>
                      </pic:pic>
                    </a:graphicData>
                  </a:graphic>
                </wp:inline>
              </w:drawing>
            </w:r>
          </w:p>
          <w:p w14:paraId="6837B53A"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3C3052A7" w14:textId="77777777" w:rsidR="000703DF" w:rsidRPr="00CB1D7E" w:rsidRDefault="000703DF" w:rsidP="000703D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703DF" w:rsidRPr="00B42EA1" w14:paraId="644BF166"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46365FA"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703DF" w:rsidRPr="00B42EA1" w14:paraId="4DE5E2F5"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078BE21"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322DD4B" w14:textId="77777777" w:rsidR="000703DF" w:rsidRPr="00B42EA1" w:rsidRDefault="000703DF" w:rsidP="000703D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2B904FE7" w14:textId="77777777" w:rsidR="000703DF" w:rsidRDefault="000703DF" w:rsidP="000703DF">
            <w:pPr>
              <w:rPr>
                <w:rFonts w:eastAsia="Times New Roman" w:cs="Times New Roman"/>
                <w:color w:val="000000"/>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 xml:space="preserve">p 23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p w14:paraId="5A561999"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420E3C4"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6CCEA03B" w14:textId="77777777" w:rsidR="000703DF" w:rsidRPr="00836CC7" w:rsidRDefault="000703DF" w:rsidP="000703DF">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t</w:t>
            </w:r>
            <w:r w:rsidRPr="003D45CD">
              <w:rPr>
                <w:szCs w:val="28"/>
                <w:lang w:val="sv-SE"/>
              </w:rPr>
              <w:t>ừ nhịp 1</w:t>
            </w:r>
            <w:r>
              <w:rPr>
                <w:szCs w:val="28"/>
                <w:lang w:val="sv-SE"/>
              </w:rPr>
              <w:t>2</w:t>
            </w:r>
            <w:r w:rsidRPr="003D45CD">
              <w:rPr>
                <w:szCs w:val="28"/>
                <w:lang w:val="sv-SE"/>
              </w:rPr>
              <w:t xml:space="preserve"> đến nhị</w:t>
            </w:r>
            <w:r>
              <w:rPr>
                <w:szCs w:val="28"/>
                <w:lang w:val="sv-SE"/>
              </w:rPr>
              <w:t xml:space="preserve">p 23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tc>
      </w:tr>
      <w:tr w:rsidR="000703DF" w:rsidRPr="00B42EA1" w14:paraId="7DC3FEF2"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07409DA9" w14:textId="77777777" w:rsidR="000703DF" w:rsidRPr="00B42EA1" w:rsidRDefault="000703DF" w:rsidP="000703DF">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54ED08E7" w14:textId="77777777" w:rsidR="000703DF" w:rsidRPr="00D873DC" w:rsidRDefault="000703DF" w:rsidP="000703D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r>
              <w:rPr>
                <w:color w:val="FF0000"/>
                <w:szCs w:val="28"/>
                <w:lang w:val="sv-SE"/>
              </w:rPr>
              <w:t>Chuyển vòng</w:t>
            </w:r>
          </w:p>
          <w:p w14:paraId="247B5BB6" w14:textId="77777777" w:rsidR="000703DF" w:rsidRPr="00D873DC" w:rsidRDefault="000703DF" w:rsidP="000703DF">
            <w:pPr>
              <w:tabs>
                <w:tab w:val="left" w:pos="6849"/>
              </w:tabs>
              <w:rPr>
                <w:rFonts w:cs="Times New Roman"/>
                <w:color w:val="FF0000"/>
                <w:szCs w:val="28"/>
                <w:lang w:val="vi-VN"/>
              </w:rPr>
            </w:pPr>
          </w:p>
          <w:p w14:paraId="2B7A2E22" w14:textId="77777777" w:rsidR="000703DF" w:rsidRPr="00B42EA1" w:rsidRDefault="000703DF" w:rsidP="000703DF">
            <w:pPr>
              <w:tabs>
                <w:tab w:val="left" w:pos="6849"/>
              </w:tabs>
              <w:rPr>
                <w:rFonts w:cs="Times New Roman"/>
                <w:szCs w:val="28"/>
                <w:lang w:val="vi-VN"/>
              </w:rPr>
            </w:pPr>
            <w:r w:rsidRPr="00B42EA1">
              <w:rPr>
                <w:rFonts w:cs="Times New Roman"/>
                <w:szCs w:val="28"/>
                <w:lang w:val="vi-VN"/>
              </w:rPr>
              <w:t>- Hs suy nghĩ trả lời câu hỏi vận dụng.</w:t>
            </w:r>
          </w:p>
          <w:p w14:paraId="0948A01A" w14:textId="77777777" w:rsidR="000703DF" w:rsidRPr="00F44599" w:rsidRDefault="000703DF" w:rsidP="000703DF">
            <w:pPr>
              <w:rPr>
                <w:rFonts w:cs="Times New Roman"/>
                <w:b/>
                <w:szCs w:val="28"/>
              </w:rPr>
            </w:pPr>
            <w:r w:rsidRPr="00B42EA1">
              <w:rPr>
                <w:rFonts w:cs="Times New Roman"/>
                <w:szCs w:val="28"/>
                <w:lang w:val="vi-VN"/>
              </w:rPr>
              <w:t xml:space="preserve">+ Em hãy lên thực hiện </w:t>
            </w:r>
            <w:r w:rsidRPr="00104AE4">
              <w:rPr>
                <w:color w:val="FF0000"/>
                <w:szCs w:val="28"/>
                <w:lang w:val="sv-SE"/>
              </w:rPr>
              <w:t>Kĩ thuật Động tác từ nhịp 1</w:t>
            </w:r>
            <w:r>
              <w:rPr>
                <w:color w:val="FF0000"/>
                <w:szCs w:val="28"/>
                <w:lang w:val="sv-SE"/>
              </w:rPr>
              <w:t>2</w:t>
            </w:r>
            <w:r w:rsidRPr="00104AE4">
              <w:rPr>
                <w:color w:val="FF0000"/>
                <w:szCs w:val="28"/>
                <w:lang w:val="sv-SE"/>
              </w:rPr>
              <w:t xml:space="preserve"> đến nhị</w:t>
            </w:r>
            <w:r>
              <w:rPr>
                <w:color w:val="FF0000"/>
                <w:szCs w:val="28"/>
                <w:lang w:val="sv-SE"/>
              </w:rPr>
              <w:t>p 23</w:t>
            </w:r>
            <w:r w:rsidRPr="00104AE4">
              <w:rPr>
                <w:color w:val="FF0000"/>
                <w:szCs w:val="28"/>
                <w:lang w:val="sv-SE"/>
              </w:rPr>
              <w:t xml:space="preserve"> </w:t>
            </w:r>
            <w:proofErr w:type="spellStart"/>
            <w:r w:rsidRPr="00104AE4">
              <w:rPr>
                <w:rFonts w:cs="Times New Roman"/>
                <w:color w:val="FF0000"/>
                <w:szCs w:val="28"/>
              </w:rPr>
              <w:t>trong</w:t>
            </w:r>
            <w:proofErr w:type="spellEnd"/>
            <w:r w:rsidRPr="00104AE4">
              <w:rPr>
                <w:rFonts w:cs="Times New Roman"/>
                <w:color w:val="FF0000"/>
                <w:szCs w:val="28"/>
              </w:rPr>
              <w:t xml:space="preserve"> </w:t>
            </w:r>
            <w:proofErr w:type="spellStart"/>
            <w:r w:rsidRPr="00104AE4">
              <w:rPr>
                <w:rFonts w:cs="Times New Roman"/>
                <w:color w:val="FF0000"/>
                <w:szCs w:val="28"/>
              </w:rPr>
              <w:t>bài</w:t>
            </w:r>
            <w:proofErr w:type="spellEnd"/>
            <w:r w:rsidRPr="00104AE4">
              <w:rPr>
                <w:rFonts w:cs="Times New Roman"/>
                <w:color w:val="FF0000"/>
                <w:szCs w:val="28"/>
              </w:rPr>
              <w:t xml:space="preserve"> </w:t>
            </w:r>
            <w:proofErr w:type="spellStart"/>
            <w:r w:rsidRPr="00104AE4">
              <w:rPr>
                <w:rFonts w:cs="Times New Roman"/>
                <w:color w:val="FF0000"/>
                <w:szCs w:val="28"/>
              </w:rPr>
              <w:t>thể</w:t>
            </w:r>
            <w:proofErr w:type="spellEnd"/>
            <w:r w:rsidRPr="00104AE4">
              <w:rPr>
                <w:rFonts w:cs="Times New Roman"/>
                <w:color w:val="FF0000"/>
                <w:szCs w:val="28"/>
              </w:rPr>
              <w:t xml:space="preserve"> </w:t>
            </w:r>
            <w:proofErr w:type="spellStart"/>
            <w:r w:rsidRPr="00104AE4">
              <w:rPr>
                <w:rFonts w:cs="Times New Roman"/>
                <w:color w:val="FF0000"/>
                <w:szCs w:val="28"/>
              </w:rPr>
              <w:lastRenderedPageBreak/>
              <w:t>dục</w:t>
            </w:r>
            <w:proofErr w:type="spellEnd"/>
            <w:r w:rsidRPr="00D17C5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4232BF71" w14:textId="77777777" w:rsidR="000703DF" w:rsidRPr="00B42EA1" w:rsidRDefault="000703DF" w:rsidP="000703DF">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2FE71C28"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5-7 phút)</w:t>
            </w:r>
          </w:p>
          <w:p w14:paraId="502FF6A8" w14:textId="77777777" w:rsidR="000703DF" w:rsidRPr="00B42EA1" w:rsidRDefault="000703DF" w:rsidP="000703DF">
            <w:pPr>
              <w:rPr>
                <w:rFonts w:cs="Times New Roman"/>
                <w:szCs w:val="28"/>
                <w:lang w:val="vi-VN"/>
              </w:rPr>
            </w:pPr>
          </w:p>
          <w:p w14:paraId="5B1679D9" w14:textId="77777777" w:rsidR="000703DF" w:rsidRPr="00B42EA1" w:rsidRDefault="000703DF" w:rsidP="000703DF">
            <w:pPr>
              <w:rPr>
                <w:rFonts w:cs="Times New Roman"/>
                <w:szCs w:val="28"/>
                <w:lang w:val="vi-VN"/>
              </w:rPr>
            </w:pPr>
          </w:p>
          <w:p w14:paraId="084D6C7A" w14:textId="77777777" w:rsidR="000703DF" w:rsidRPr="00B42EA1" w:rsidRDefault="000703DF" w:rsidP="000703DF">
            <w:pPr>
              <w:rPr>
                <w:rFonts w:cs="Times New Roman"/>
                <w:szCs w:val="28"/>
                <w:lang w:val="vi-VN"/>
              </w:rPr>
            </w:pPr>
          </w:p>
          <w:p w14:paraId="1D47345A" w14:textId="77777777" w:rsidR="000703DF" w:rsidRPr="00B42EA1" w:rsidRDefault="000703DF" w:rsidP="000703DF">
            <w:pPr>
              <w:rPr>
                <w:rFonts w:cs="Times New Roman"/>
                <w:szCs w:val="28"/>
                <w:lang w:val="vi-VN"/>
              </w:rPr>
            </w:pPr>
          </w:p>
          <w:p w14:paraId="4FB024BB" w14:textId="77777777" w:rsidR="000703DF" w:rsidRPr="00B42EA1" w:rsidRDefault="000703DF" w:rsidP="000703DF">
            <w:pPr>
              <w:rPr>
                <w:rFonts w:cs="Times New Roman"/>
                <w:szCs w:val="28"/>
                <w:lang w:val="vi-VN"/>
              </w:rPr>
            </w:pPr>
          </w:p>
          <w:p w14:paraId="337DF114" w14:textId="77777777" w:rsidR="000703DF" w:rsidRPr="00B42EA1" w:rsidRDefault="000703DF" w:rsidP="000703DF">
            <w:pPr>
              <w:rPr>
                <w:rFonts w:cs="Times New Roman"/>
                <w:szCs w:val="28"/>
                <w:lang w:val="vi-VN"/>
              </w:rPr>
            </w:pPr>
          </w:p>
          <w:p w14:paraId="01964943" w14:textId="77777777" w:rsidR="000703DF" w:rsidRPr="00B42EA1" w:rsidRDefault="000703DF" w:rsidP="000703DF">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7D853D44"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7B8C672A" w14:textId="77777777" w:rsidR="000703DF" w:rsidRPr="00CB1D7E" w:rsidRDefault="000703DF" w:rsidP="000703D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545EBF9A" w14:textId="77777777" w:rsidR="000703DF" w:rsidRPr="00CB1D7E" w:rsidRDefault="000703DF" w:rsidP="000703DF">
            <w:pPr>
              <w:rPr>
                <w:rFonts w:cs="Times New Roman"/>
                <w:szCs w:val="28"/>
                <w:lang w:val="vi-VN"/>
              </w:rPr>
            </w:pPr>
            <w:r w:rsidRPr="00CB1D7E">
              <w:rPr>
                <w:rFonts w:cs="Times New Roman"/>
                <w:szCs w:val="28"/>
                <w:lang w:val="vi-VN" w:eastAsia="ja-JP"/>
              </w:rPr>
              <w:t>- Gv đặt câu hỏi vận dụng.</w:t>
            </w:r>
          </w:p>
          <w:p w14:paraId="51E94ED6"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lastRenderedPageBreak/>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E82440D" w14:textId="77777777" w:rsidR="000703DF" w:rsidRPr="00CB1D7E" w:rsidRDefault="000703DF" w:rsidP="000703D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66799E88"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62C3B254" w14:textId="77777777" w:rsidR="000703DF" w:rsidRPr="00CB1D7E" w:rsidRDefault="000703DF" w:rsidP="000703DF">
            <w:pPr>
              <w:rPr>
                <w:rFonts w:cs="Times New Roman"/>
                <w:szCs w:val="28"/>
                <w:lang w:val="vi-VN"/>
              </w:rPr>
            </w:pPr>
            <w:r w:rsidRPr="00CB1D7E">
              <w:rPr>
                <w:rFonts w:cs="Times New Roman"/>
                <w:szCs w:val="28"/>
                <w:lang w:val="vi-VN"/>
              </w:rPr>
              <w:t>- HS quan sát, lắng nghe và thực hiện trò chơi.</w:t>
            </w:r>
          </w:p>
          <w:p w14:paraId="089D2213" w14:textId="77777777" w:rsidR="000703DF" w:rsidRPr="00CB1D7E" w:rsidRDefault="000703DF" w:rsidP="000703DF">
            <w:pPr>
              <w:rPr>
                <w:rFonts w:cs="Times New Roman"/>
                <w:szCs w:val="28"/>
                <w:lang w:val="nl-NL"/>
              </w:rPr>
            </w:pPr>
            <w:r w:rsidRPr="00CB1D7E">
              <w:rPr>
                <w:rFonts w:cs="Times New Roman"/>
                <w:szCs w:val="28"/>
                <w:lang w:val="nl-NL"/>
              </w:rPr>
              <w:t>-  Học sinh chơi trò chơi nhiệt tình đoàn kết.</w:t>
            </w:r>
          </w:p>
          <w:p w14:paraId="0F30F96A" w14:textId="77777777" w:rsidR="000703DF" w:rsidRPr="00CB1D7E" w:rsidRDefault="000703DF" w:rsidP="000703DF">
            <w:pPr>
              <w:rPr>
                <w:rFonts w:cs="Times New Roman"/>
                <w:szCs w:val="28"/>
                <w:lang w:val="nl-NL"/>
              </w:rPr>
            </w:pPr>
            <w:r w:rsidRPr="00CB1D7E">
              <w:rPr>
                <w:rFonts w:cs="Times New Roman"/>
                <w:szCs w:val="28"/>
                <w:lang w:val="nl-NL"/>
              </w:rPr>
              <w:t xml:space="preserve">- Đội hình trò chơi.              </w:t>
            </w:r>
          </w:p>
          <w:p w14:paraId="64DD080F" w14:textId="77777777" w:rsidR="000703DF" w:rsidRPr="00CB1D7E" w:rsidRDefault="000703DF" w:rsidP="000703DF">
            <w:pPr>
              <w:rPr>
                <w:rFonts w:cs="Times New Roman"/>
                <w:szCs w:val="28"/>
                <w:lang w:eastAsia="ja-JP"/>
              </w:rPr>
            </w:pPr>
            <w:r w:rsidRPr="000703DF">
              <w:rPr>
                <w:rFonts w:cs="Times New Roman"/>
                <w:noProof/>
                <w:szCs w:val="28"/>
                <w:lang w:val="vi-VN" w:eastAsia="vi-VN"/>
              </w:rPr>
              <w:lastRenderedPageBreak/>
              <w:drawing>
                <wp:inline distT="0" distB="0" distL="0" distR="0" wp14:anchorId="0E7AC4C6" wp14:editId="16DB9282">
                  <wp:extent cx="1693545" cy="135953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3545" cy="1359535"/>
                          </a:xfrm>
                          <a:prstGeom prst="rect">
                            <a:avLst/>
                          </a:prstGeom>
                        </pic:spPr>
                      </pic:pic>
                    </a:graphicData>
                  </a:graphic>
                </wp:inline>
              </w:drawing>
            </w:r>
          </w:p>
          <w:p w14:paraId="0E8B1C44" w14:textId="77777777" w:rsidR="000703DF" w:rsidRPr="00CB1D7E" w:rsidRDefault="000703DF" w:rsidP="000703DF">
            <w:pPr>
              <w:rPr>
                <w:rFonts w:cs="Times New Roman"/>
                <w:szCs w:val="28"/>
                <w:lang w:val="vi-VN"/>
              </w:rPr>
            </w:pPr>
            <w:r w:rsidRPr="00CB1D7E">
              <w:rPr>
                <w:rFonts w:cs="Times New Roman"/>
                <w:szCs w:val="28"/>
                <w:lang w:val="vi-VN"/>
              </w:rPr>
              <w:t>- Hs suy nghĩ lên trả lời câu hỏi vận dụng.</w:t>
            </w:r>
          </w:p>
          <w:p w14:paraId="09C81700"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C271A9D" w14:textId="77777777" w:rsidR="000703DF" w:rsidRPr="00CB1D7E" w:rsidRDefault="000703DF" w:rsidP="000703D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6334DB0A" w14:textId="77777777" w:rsidR="000703DF" w:rsidRPr="00CB1D7E" w:rsidRDefault="000703DF" w:rsidP="000703DF">
            <w:pPr>
              <w:adjustRightInd w:val="0"/>
              <w:jc w:val="both"/>
              <w:rPr>
                <w:rFonts w:eastAsia="Times New Roman" w:cs="Times New Roman"/>
                <w:b/>
                <w:szCs w:val="28"/>
                <w:lang w:val="vi-VN"/>
              </w:rPr>
            </w:pPr>
          </w:p>
        </w:tc>
      </w:tr>
      <w:tr w:rsidR="000703DF" w:rsidRPr="00B42EA1" w14:paraId="4112803A"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31894D4"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703DF" w:rsidRPr="00B42EA1" w14:paraId="54157F98"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DCE0A88"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476FEF6" w14:textId="77777777" w:rsidR="000703DF" w:rsidRPr="00B42EA1" w:rsidRDefault="000703DF" w:rsidP="000703D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44201170" w14:textId="77777777" w:rsidR="000703DF" w:rsidRPr="00B42EA1" w:rsidRDefault="000703DF" w:rsidP="000703D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1D49C903"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2B12AF8" w14:textId="77777777" w:rsidR="000703DF" w:rsidRPr="00B42EA1" w:rsidRDefault="000703DF" w:rsidP="000703D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51CA2C62" w14:textId="77777777" w:rsidR="000703DF" w:rsidRPr="00B42EA1" w:rsidRDefault="000703DF" w:rsidP="000703D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703DF" w:rsidRPr="00B42EA1" w14:paraId="3395E4AE"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57CCDBCF" w14:textId="77777777" w:rsidR="000703DF" w:rsidRPr="00B42EA1" w:rsidRDefault="000703DF" w:rsidP="000703DF">
            <w:pPr>
              <w:pStyle w:val="TableParagraph"/>
              <w:rPr>
                <w:b/>
                <w:sz w:val="28"/>
                <w:szCs w:val="28"/>
                <w:lang w:val="vi-VN"/>
              </w:rPr>
            </w:pPr>
            <w:r w:rsidRPr="00B42EA1">
              <w:rPr>
                <w:b/>
                <w:sz w:val="28"/>
                <w:szCs w:val="28"/>
                <w:lang w:val="vi-VN"/>
              </w:rPr>
              <w:t>* Hồi tĩnh:</w:t>
            </w:r>
          </w:p>
          <w:p w14:paraId="69197C1F" w14:textId="77777777" w:rsidR="000703DF" w:rsidRPr="00B42EA1" w:rsidRDefault="000703DF" w:rsidP="000703DF">
            <w:pPr>
              <w:pStyle w:val="TableParagraph"/>
              <w:rPr>
                <w:sz w:val="28"/>
                <w:szCs w:val="28"/>
                <w:lang w:val="vi-VN"/>
              </w:rPr>
            </w:pPr>
            <w:r w:rsidRPr="00B42EA1">
              <w:rPr>
                <w:sz w:val="28"/>
                <w:szCs w:val="28"/>
                <w:lang w:val="vi-VN"/>
              </w:rPr>
              <w:t>- Thả lỏng cơ toàn thân</w:t>
            </w:r>
          </w:p>
          <w:p w14:paraId="11BBAEFF" w14:textId="77777777" w:rsidR="000703DF" w:rsidRPr="00B42EA1" w:rsidRDefault="000703DF" w:rsidP="000703DF">
            <w:pPr>
              <w:pStyle w:val="TableParagraph"/>
              <w:rPr>
                <w:sz w:val="28"/>
                <w:szCs w:val="28"/>
                <w:lang w:val="vi-VN"/>
              </w:rPr>
            </w:pPr>
            <w:r w:rsidRPr="00B42EA1">
              <w:rPr>
                <w:sz w:val="28"/>
                <w:szCs w:val="28"/>
                <w:lang w:val="vi-VN"/>
              </w:rPr>
              <w:t xml:space="preserve"> (nên sử dụng âm nhạc làm nền khi học sinh  thả lỏng)</w:t>
            </w:r>
          </w:p>
          <w:p w14:paraId="6835182B" w14:textId="77777777" w:rsidR="000703DF" w:rsidRPr="00B42EA1" w:rsidRDefault="000703DF" w:rsidP="000703DF">
            <w:pPr>
              <w:pStyle w:val="TableParagraph"/>
              <w:rPr>
                <w:b/>
                <w:sz w:val="28"/>
                <w:szCs w:val="28"/>
                <w:lang w:val="vi-VN"/>
              </w:rPr>
            </w:pPr>
          </w:p>
          <w:p w14:paraId="57ED17EA" w14:textId="77777777" w:rsidR="000703DF" w:rsidRPr="00B42EA1" w:rsidRDefault="000703DF" w:rsidP="000703DF">
            <w:pPr>
              <w:pStyle w:val="TableParagraph"/>
              <w:rPr>
                <w:b/>
                <w:sz w:val="28"/>
                <w:szCs w:val="28"/>
                <w:lang w:val="vi-VN"/>
              </w:rPr>
            </w:pPr>
            <w:r w:rsidRPr="00B42EA1">
              <w:rPr>
                <w:b/>
                <w:sz w:val="28"/>
                <w:szCs w:val="28"/>
                <w:lang w:val="vi-VN"/>
              </w:rPr>
              <w:t>* Nhận xét và hướng dẫn tự tập luyện ở nhà:</w:t>
            </w:r>
          </w:p>
          <w:p w14:paraId="3DBB543C" w14:textId="77777777" w:rsidR="000703DF" w:rsidRPr="00B42EA1" w:rsidRDefault="000703DF" w:rsidP="000703DF">
            <w:pPr>
              <w:pStyle w:val="TableParagraph"/>
              <w:rPr>
                <w:sz w:val="28"/>
                <w:szCs w:val="28"/>
                <w:lang w:val="vi-VN"/>
              </w:rPr>
            </w:pPr>
            <w:r w:rsidRPr="00B42EA1">
              <w:rPr>
                <w:sz w:val="28"/>
                <w:szCs w:val="28"/>
                <w:lang w:val="vi-VN"/>
              </w:rPr>
              <w:t>- Ưu điểm; Hạn chế cần khắc phục</w:t>
            </w:r>
          </w:p>
          <w:p w14:paraId="569B4EAC" w14:textId="77777777" w:rsidR="000703DF" w:rsidRPr="00B42EA1" w:rsidRDefault="000703DF" w:rsidP="000703DF">
            <w:pPr>
              <w:pStyle w:val="TableParagraph"/>
              <w:rPr>
                <w:sz w:val="28"/>
                <w:szCs w:val="28"/>
                <w:lang w:val="vi-VN"/>
              </w:rPr>
            </w:pPr>
            <w:r w:rsidRPr="00B42EA1">
              <w:rPr>
                <w:sz w:val="28"/>
                <w:szCs w:val="28"/>
                <w:lang w:val="vi-VN"/>
              </w:rPr>
              <w:t>- Hướng dẫn tập luyện ở nhà</w:t>
            </w:r>
          </w:p>
          <w:p w14:paraId="1F260443" w14:textId="77777777" w:rsidR="000703DF" w:rsidRPr="00B42EA1" w:rsidRDefault="000703DF" w:rsidP="000703DF">
            <w:pPr>
              <w:pStyle w:val="TableParagraph"/>
              <w:tabs>
                <w:tab w:val="left" w:pos="390"/>
              </w:tabs>
              <w:jc w:val="both"/>
              <w:rPr>
                <w:b/>
                <w:sz w:val="28"/>
                <w:szCs w:val="28"/>
                <w:lang w:val="vi-VN"/>
              </w:rPr>
            </w:pPr>
          </w:p>
          <w:p w14:paraId="107E47C6" w14:textId="77777777" w:rsidR="000703DF" w:rsidRPr="00D873DC" w:rsidRDefault="000703DF" w:rsidP="000703DF">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57942AB4" w14:textId="77777777" w:rsidR="000703DF" w:rsidRPr="00B42EA1" w:rsidRDefault="000703DF" w:rsidP="000703DF">
            <w:pPr>
              <w:adjustRightInd w:val="0"/>
              <w:jc w:val="both"/>
              <w:rPr>
                <w:rFonts w:eastAsia="Times New Roman" w:cs="Times New Roman"/>
                <w:szCs w:val="28"/>
                <w:lang w:val="vi-VN"/>
              </w:rPr>
            </w:pPr>
            <w:r w:rsidRPr="00B42EA1">
              <w:rPr>
                <w:rFonts w:cs="Times New Roman"/>
                <w:szCs w:val="28"/>
                <w:lang w:val="vi-VN"/>
              </w:rPr>
              <w:t xml:space="preserve">3 phút </w:t>
            </w:r>
          </w:p>
          <w:p w14:paraId="6A3728EF" w14:textId="77777777" w:rsidR="000703DF" w:rsidRPr="00B42EA1" w:rsidRDefault="000703DF" w:rsidP="000703DF">
            <w:pPr>
              <w:rPr>
                <w:rFonts w:cs="Times New Roman"/>
                <w:szCs w:val="28"/>
                <w:lang w:val="vi-VN"/>
              </w:rPr>
            </w:pPr>
          </w:p>
          <w:p w14:paraId="612A4817" w14:textId="77777777" w:rsidR="000703DF" w:rsidRPr="00B42EA1" w:rsidRDefault="000703DF" w:rsidP="000703DF">
            <w:pPr>
              <w:rPr>
                <w:rFonts w:cs="Times New Roman"/>
                <w:szCs w:val="28"/>
                <w:lang w:val="vi-VN"/>
              </w:rPr>
            </w:pPr>
          </w:p>
          <w:p w14:paraId="2E1C9072" w14:textId="77777777" w:rsidR="000703DF" w:rsidRPr="00B42EA1" w:rsidRDefault="000703DF" w:rsidP="000703DF">
            <w:pPr>
              <w:rPr>
                <w:rFonts w:cs="Times New Roman"/>
                <w:szCs w:val="28"/>
                <w:lang w:val="vi-VN"/>
              </w:rPr>
            </w:pPr>
          </w:p>
          <w:p w14:paraId="18DE2315" w14:textId="77777777" w:rsidR="000703DF" w:rsidRPr="00B42EA1" w:rsidRDefault="000703DF" w:rsidP="000703DF">
            <w:pPr>
              <w:rPr>
                <w:rFonts w:cs="Times New Roman"/>
                <w:szCs w:val="28"/>
                <w:lang w:val="vi-VN"/>
              </w:rPr>
            </w:pPr>
          </w:p>
          <w:p w14:paraId="1CF4A2EA" w14:textId="77777777" w:rsidR="000703DF" w:rsidRPr="00B42EA1" w:rsidRDefault="000703DF" w:rsidP="000703DF">
            <w:pPr>
              <w:rPr>
                <w:rFonts w:cs="Times New Roman"/>
                <w:szCs w:val="28"/>
                <w:lang w:val="vi-VN"/>
              </w:rPr>
            </w:pPr>
          </w:p>
          <w:p w14:paraId="701AAD04" w14:textId="77777777" w:rsidR="000703DF" w:rsidRPr="00B42EA1" w:rsidRDefault="000703DF" w:rsidP="000703DF">
            <w:pPr>
              <w:rPr>
                <w:rFonts w:cs="Times New Roman"/>
                <w:szCs w:val="28"/>
                <w:lang w:val="vi-VN"/>
              </w:rPr>
            </w:pPr>
          </w:p>
          <w:p w14:paraId="4A6C73A1"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2 phút </w:t>
            </w:r>
          </w:p>
          <w:p w14:paraId="3D9CC706" w14:textId="77777777" w:rsidR="000703DF" w:rsidRPr="00B42EA1" w:rsidRDefault="000703DF" w:rsidP="000703DF">
            <w:pPr>
              <w:rPr>
                <w:rFonts w:cs="Times New Roman"/>
                <w:szCs w:val="28"/>
              </w:rPr>
            </w:pPr>
          </w:p>
          <w:p w14:paraId="428BFB5C" w14:textId="77777777" w:rsidR="000703DF" w:rsidRPr="00B42EA1" w:rsidRDefault="000703DF" w:rsidP="000703DF">
            <w:pPr>
              <w:rPr>
                <w:rFonts w:cs="Times New Roman"/>
                <w:szCs w:val="28"/>
                <w:lang w:val="vi-VN"/>
              </w:rPr>
            </w:pPr>
          </w:p>
          <w:p w14:paraId="0F36CB85" w14:textId="77777777" w:rsidR="000703DF" w:rsidRPr="00B42EA1" w:rsidRDefault="000703DF" w:rsidP="000703D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442A71A7"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2B56E052"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3EE87CA9"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7803352F" w14:textId="77777777" w:rsidR="000703DF" w:rsidRPr="00B42EA1" w:rsidRDefault="000703DF" w:rsidP="000703D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2E1C4B74"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E8772E4" w14:textId="77777777" w:rsidR="000703DF" w:rsidRPr="00B42EA1" w:rsidRDefault="000703DF" w:rsidP="000703D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7D4F4ED2" w14:textId="77777777" w:rsidR="000703DF" w:rsidRPr="00B42EA1" w:rsidRDefault="000703DF" w:rsidP="000703D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68FBEC1"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1872B6A3" w14:textId="77777777" w:rsidR="000703DF" w:rsidRDefault="000703DF" w:rsidP="000703DF"/>
    <w:p w14:paraId="03D55360" w14:textId="77777777" w:rsidR="00620A80" w:rsidRDefault="00620A80" w:rsidP="000703DF">
      <w:pPr>
        <w:ind w:firstLine="720"/>
        <w:rPr>
          <w:i/>
          <w:iCs/>
          <w:sz w:val="24"/>
        </w:rPr>
      </w:pPr>
    </w:p>
    <w:p w14:paraId="29EC3A48" w14:textId="77777777" w:rsidR="00620A80" w:rsidRDefault="00620A80" w:rsidP="000703DF">
      <w:pPr>
        <w:ind w:firstLine="720"/>
        <w:rPr>
          <w:i/>
          <w:iCs/>
          <w:sz w:val="24"/>
        </w:rPr>
      </w:pPr>
    </w:p>
    <w:p w14:paraId="66849CAB" w14:textId="77777777" w:rsidR="00620A80" w:rsidRDefault="00620A80" w:rsidP="000703DF">
      <w:pPr>
        <w:ind w:firstLine="720"/>
        <w:rPr>
          <w:i/>
          <w:iCs/>
          <w:sz w:val="24"/>
        </w:rPr>
      </w:pPr>
    </w:p>
    <w:p w14:paraId="087B3506" w14:textId="77777777" w:rsidR="000703DF" w:rsidRPr="002D053E" w:rsidRDefault="000703DF" w:rsidP="000703DF">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79ADE60B" w14:textId="77777777" w:rsidR="000703DF" w:rsidRDefault="000703DF" w:rsidP="000703DF">
      <w:pPr>
        <w:rPr>
          <w:i/>
          <w:iCs/>
          <w:sz w:val="24"/>
        </w:rPr>
      </w:pPr>
      <w:r w:rsidRPr="002D053E">
        <w:rPr>
          <w:i/>
          <w:iCs/>
          <w:sz w:val="24"/>
        </w:rPr>
        <w:lastRenderedPageBreak/>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1F5F1D0C" w14:textId="77777777" w:rsidR="000703DF" w:rsidRDefault="000703DF" w:rsidP="000703DF">
      <w:pPr>
        <w:spacing w:line="240" w:lineRule="auto"/>
        <w:rPr>
          <w:rFonts w:cs="Times New Roman"/>
          <w:szCs w:val="28"/>
        </w:rPr>
      </w:pPr>
    </w:p>
    <w:p w14:paraId="1EEA2250" w14:textId="77777777" w:rsidR="000703DF" w:rsidRPr="000D7AAD" w:rsidRDefault="000703DF" w:rsidP="000703DF">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4</w:t>
      </w:r>
      <w:r w:rsidRPr="000D7AAD">
        <w:rPr>
          <w:rFonts w:cs="Times New Roman"/>
          <w:b/>
          <w:bCs/>
          <w:sz w:val="32"/>
          <w:szCs w:val="32"/>
        </w:rPr>
        <w:t>:</w:t>
      </w:r>
      <w:r>
        <w:rPr>
          <w:rFonts w:cs="Times New Roman"/>
          <w:b/>
          <w:sz w:val="32"/>
          <w:szCs w:val="32"/>
        </w:rPr>
        <w:t xml:space="preserve"> BÀI THỂ DỤC</w:t>
      </w:r>
    </w:p>
    <w:p w14:paraId="17331F72" w14:textId="77777777" w:rsidR="000703DF" w:rsidRPr="000703DF" w:rsidRDefault="000703DF" w:rsidP="000703DF">
      <w:pPr>
        <w:jc w:val="center"/>
        <w:rPr>
          <w:b/>
          <w:sz w:val="32"/>
          <w:szCs w:val="28"/>
          <w:lang w:val="sv-SE"/>
        </w:rPr>
      </w:pPr>
      <w:r w:rsidRPr="000703DF">
        <w:rPr>
          <w:b/>
          <w:sz w:val="32"/>
          <w:szCs w:val="28"/>
          <w:lang w:val="sv-SE"/>
        </w:rPr>
        <w:t>Bài 3: Bài thể dục liên hoàn  (Từ nhịp 24 đến nhịp 30) (Tiết 1)</w:t>
      </w:r>
    </w:p>
    <w:p w14:paraId="1F4A1DBA" w14:textId="77777777" w:rsidR="000703DF" w:rsidRPr="003D45CD" w:rsidRDefault="000703DF" w:rsidP="000703DF">
      <w:pPr>
        <w:ind w:left="2160" w:firstLine="720"/>
        <w:rPr>
          <w:szCs w:val="28"/>
          <w:lang w:val="sv-SE"/>
        </w:rPr>
      </w:pPr>
      <w:r w:rsidRPr="003D45CD">
        <w:rPr>
          <w:szCs w:val="28"/>
          <w:lang w:val="sv-SE"/>
        </w:rPr>
        <w:t>- Từ nhịp 24 đến nhịp 30.</w:t>
      </w:r>
    </w:p>
    <w:p w14:paraId="79631CB8" w14:textId="77777777" w:rsidR="000703DF" w:rsidRDefault="000703DF" w:rsidP="000703DF">
      <w:pPr>
        <w:tabs>
          <w:tab w:val="left" w:pos="369"/>
          <w:tab w:val="left" w:pos="6849"/>
        </w:tabs>
        <w:spacing w:line="240" w:lineRule="auto"/>
        <w:ind w:left="2880"/>
        <w:jc w:val="both"/>
        <w:rPr>
          <w:rFonts w:cs="Times New Roman"/>
          <w:b/>
          <w:szCs w:val="28"/>
          <w:lang w:val="vi-VN"/>
        </w:rPr>
      </w:pPr>
      <w:r w:rsidRPr="003D45CD">
        <w:rPr>
          <w:szCs w:val="28"/>
          <w:lang w:val="sv-SE"/>
        </w:rPr>
        <w:t>- Trò chơi: Hoàng Anh, Hoàng Yến</w:t>
      </w:r>
      <w:r w:rsidRPr="00B42EA1">
        <w:rPr>
          <w:rFonts w:cs="Times New Roman"/>
          <w:b/>
          <w:szCs w:val="28"/>
          <w:lang w:val="vi-VN"/>
        </w:rPr>
        <w:t xml:space="preserve"> </w:t>
      </w:r>
    </w:p>
    <w:p w14:paraId="6A51A8DD" w14:textId="77777777" w:rsidR="000703DF" w:rsidRPr="00B42EA1" w:rsidRDefault="000703DF" w:rsidP="000703DF">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59C82763" w14:textId="77777777" w:rsidR="000703DF" w:rsidRPr="00B42EA1" w:rsidRDefault="000703DF" w:rsidP="000703DF">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6E9BD987" w14:textId="77777777" w:rsidR="000703DF" w:rsidRPr="00CB0087" w:rsidRDefault="000703DF" w:rsidP="000703DF">
      <w:pPr>
        <w:ind w:left="398" w:firstLine="322"/>
        <w:rPr>
          <w:b/>
          <w:szCs w:val="28"/>
          <w:lang w:val="sv-SE"/>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6BF504B4" w14:textId="77777777" w:rsidR="000703DF" w:rsidRPr="00B42EA1" w:rsidRDefault="000703DF" w:rsidP="000703DF">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31C2668D" w14:textId="77777777" w:rsidR="000703DF" w:rsidRPr="00B42EA1" w:rsidRDefault="000703DF" w:rsidP="000703DF">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09E4FE20" w14:textId="77777777" w:rsidR="000703DF" w:rsidRPr="00881BA0" w:rsidRDefault="000703DF" w:rsidP="000703DF">
      <w:pPr>
        <w:ind w:firstLine="720"/>
        <w:rPr>
          <w:rFonts w:eastAsia="Times New Roman" w:cs="Times New Roman"/>
          <w:color w:val="000000"/>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30F5CF5E" w14:textId="77777777" w:rsidR="000703DF" w:rsidRPr="00B42EA1" w:rsidRDefault="000703DF" w:rsidP="000703DF">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1211666" w14:textId="77777777" w:rsidR="000703DF" w:rsidRPr="00B42EA1" w:rsidRDefault="000703DF" w:rsidP="000703DF">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4D652B4F" w14:textId="77777777" w:rsidR="000703DF" w:rsidRPr="00B42EA1" w:rsidRDefault="000703DF" w:rsidP="000703DF">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3D3B50E3" w14:textId="77777777" w:rsidR="000703DF" w:rsidRPr="00B42EA1" w:rsidRDefault="000703DF" w:rsidP="000703DF">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279AF07B" w14:textId="77777777" w:rsidR="000703DF" w:rsidRPr="00B42EA1" w:rsidRDefault="000703DF" w:rsidP="000703DF">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7E085441" w14:textId="77777777" w:rsidR="000703DF" w:rsidRPr="00B42EA1" w:rsidRDefault="000703DF" w:rsidP="000703DF">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20953CF3"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184FE928" w14:textId="77777777" w:rsidR="000703DF" w:rsidRPr="00B42EA1" w:rsidRDefault="000703DF" w:rsidP="000703DF">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4CB063D2" w14:textId="77777777" w:rsidR="000703DF" w:rsidRPr="00B42EA1" w:rsidRDefault="000703DF" w:rsidP="000703DF">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25F24349"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A0C12BF" w14:textId="77777777" w:rsidR="000703DF" w:rsidRPr="00B42EA1" w:rsidRDefault="000703DF" w:rsidP="000703DF">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1C381151" w14:textId="77777777" w:rsidR="000703DF" w:rsidRPr="00B42EA1" w:rsidRDefault="000703DF" w:rsidP="000703DF">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 xml:space="preserve">Kế hoạch bài dạy, Còi, </w:t>
      </w:r>
      <w:r w:rsidRPr="00B42EA1">
        <w:rPr>
          <w:b w:val="0"/>
          <w:lang w:val="vi-VN"/>
        </w:rPr>
        <w:t>tranh ảnh</w:t>
      </w:r>
      <w:r w:rsidRPr="00B42EA1">
        <w:rPr>
          <w:b w:val="0"/>
          <w:i/>
          <w:lang w:val="vi-VN"/>
        </w:rPr>
        <w:t xml:space="preserve">.       </w:t>
      </w:r>
    </w:p>
    <w:p w14:paraId="2DFD016E" w14:textId="77777777" w:rsidR="000703DF" w:rsidRPr="00B42EA1" w:rsidRDefault="000703DF" w:rsidP="000703DF">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5E2CAADB" w14:textId="77777777" w:rsidR="000703DF" w:rsidRPr="00B42EA1" w:rsidRDefault="000703DF" w:rsidP="000703DF">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0703DF" w:rsidRPr="00B42EA1" w14:paraId="05B9706D"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2A381DA"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703DF" w:rsidRPr="00B42EA1" w14:paraId="0C6B58BF"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61AAC30" w14:textId="77777777" w:rsidR="000703DF" w:rsidRPr="00B42EA1" w:rsidRDefault="000703DF" w:rsidP="000703DF">
            <w:pPr>
              <w:rPr>
                <w:rFonts w:eastAsia="Times New Roman" w:cs="Times New Roman"/>
                <w:szCs w:val="28"/>
                <w:lang w:val="vi-VN" w:eastAsia="ja-JP"/>
              </w:rPr>
            </w:pPr>
            <w:r w:rsidRPr="00B42EA1">
              <w:rPr>
                <w:rFonts w:cs="Times New Roman"/>
                <w:b/>
                <w:szCs w:val="28"/>
                <w:lang w:val="vi-VN"/>
              </w:rPr>
              <w:lastRenderedPageBreak/>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384C75D2" w14:textId="77777777" w:rsidR="000703DF" w:rsidRPr="00B42EA1" w:rsidRDefault="000703DF" w:rsidP="000703DF">
            <w:pPr>
              <w:rPr>
                <w:rFonts w:cs="Times New Roman"/>
                <w:b/>
                <w:szCs w:val="28"/>
                <w:lang w:val="vi-VN"/>
              </w:rPr>
            </w:pPr>
            <w:r w:rsidRPr="00B42EA1">
              <w:rPr>
                <w:rFonts w:cs="Times New Roman"/>
                <w:b/>
                <w:szCs w:val="28"/>
                <w:lang w:val="vi-VN"/>
              </w:rPr>
              <w:t>* Sản phẩm:</w:t>
            </w:r>
          </w:p>
          <w:p w14:paraId="6850BE98" w14:textId="77777777" w:rsidR="000703DF" w:rsidRPr="00B42EA1" w:rsidRDefault="000703DF" w:rsidP="000703D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CACCE18"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703DF" w:rsidRPr="00B42EA1" w14:paraId="4A7E1C59" w14:textId="77777777" w:rsidTr="000703DF">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384BC4"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BF5068"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1D7C7415"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703DF" w:rsidRPr="00B42EA1" w14:paraId="2BCC16FD" w14:textId="77777777" w:rsidTr="000703DF">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6312708D" w14:textId="77777777" w:rsidR="000703DF" w:rsidRPr="00B42EA1" w:rsidRDefault="000703DF" w:rsidP="000703DF">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574B27B" w14:textId="77777777" w:rsidR="000703DF" w:rsidRPr="00B42EA1" w:rsidRDefault="000703DF" w:rsidP="000703D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78EFE9AE"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6E49F9D"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703DF" w:rsidRPr="00B42EA1" w14:paraId="0D55E39F"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F9AB04A" w14:textId="77777777" w:rsidR="000703DF" w:rsidRPr="00B42EA1" w:rsidRDefault="000703DF" w:rsidP="000703D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7C69F28D" w14:textId="77777777" w:rsidR="000703DF" w:rsidRPr="00B42EA1" w:rsidRDefault="000703DF" w:rsidP="000703D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78B0C1A" w14:textId="77777777" w:rsidR="000703DF" w:rsidRPr="00B42EA1" w:rsidRDefault="000703DF" w:rsidP="000703D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7C5C051A"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713CB778" w14:textId="77777777" w:rsidR="000703DF" w:rsidRPr="00B41F7C" w:rsidRDefault="000703DF" w:rsidP="000703D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41576EB4" w14:textId="77777777" w:rsidR="000703DF" w:rsidRPr="00B42EA1"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523ECFD3"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4EB7A2B9" w14:textId="77777777" w:rsidR="000703DF" w:rsidRDefault="000703DF" w:rsidP="000703D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75EA8193" w14:textId="77777777" w:rsidR="000703DF" w:rsidRPr="00B42EA1" w:rsidRDefault="000703DF" w:rsidP="000703DF">
            <w:pPr>
              <w:tabs>
                <w:tab w:val="left" w:pos="6849"/>
              </w:tabs>
              <w:jc w:val="both"/>
              <w:rPr>
                <w:rFonts w:cs="Times New Roman"/>
                <w:szCs w:val="28"/>
              </w:rPr>
            </w:pPr>
          </w:p>
          <w:p w14:paraId="4079D399" w14:textId="77777777" w:rsidR="000703DF" w:rsidRPr="00B42EA1" w:rsidRDefault="000703DF" w:rsidP="000703DF">
            <w:pPr>
              <w:tabs>
                <w:tab w:val="left" w:pos="6849"/>
              </w:tabs>
              <w:jc w:val="both"/>
              <w:rPr>
                <w:rFonts w:cs="Times New Roman"/>
                <w:szCs w:val="28"/>
              </w:rPr>
            </w:pPr>
            <w:r w:rsidRPr="00B42EA1">
              <w:rPr>
                <w:rFonts w:cs="Times New Roman"/>
                <w:szCs w:val="28"/>
                <w:lang w:val="vi-VN"/>
              </w:rPr>
              <w:t xml:space="preserve"> </w:t>
            </w:r>
          </w:p>
          <w:p w14:paraId="1CB75D57" w14:textId="77777777" w:rsidR="000703DF" w:rsidRDefault="000703DF" w:rsidP="000703DF">
            <w:pPr>
              <w:tabs>
                <w:tab w:val="left" w:pos="6849"/>
              </w:tabs>
              <w:rPr>
                <w:rFonts w:cs="Times New Roman"/>
                <w:szCs w:val="28"/>
                <w:lang w:val="vi-VN"/>
              </w:rPr>
            </w:pPr>
            <w:r w:rsidRPr="00B42EA1">
              <w:rPr>
                <w:rFonts w:cs="Times New Roman"/>
                <w:szCs w:val="28"/>
                <w:lang w:val="vi-VN"/>
              </w:rPr>
              <w:t xml:space="preserve"> </w:t>
            </w:r>
          </w:p>
          <w:p w14:paraId="41849465" w14:textId="77777777" w:rsidR="000703DF" w:rsidRDefault="000703DF" w:rsidP="000703DF">
            <w:pPr>
              <w:tabs>
                <w:tab w:val="left" w:pos="6849"/>
              </w:tabs>
              <w:rPr>
                <w:rFonts w:cs="Times New Roman"/>
                <w:szCs w:val="28"/>
                <w:lang w:val="vi-VN"/>
              </w:rPr>
            </w:pPr>
          </w:p>
          <w:p w14:paraId="163DAC9A" w14:textId="77777777" w:rsidR="000703DF" w:rsidRDefault="000703DF" w:rsidP="000703DF">
            <w:pPr>
              <w:tabs>
                <w:tab w:val="left" w:pos="6849"/>
              </w:tabs>
              <w:rPr>
                <w:rFonts w:cs="Times New Roman"/>
                <w:szCs w:val="28"/>
                <w:lang w:val="vi-VN"/>
              </w:rPr>
            </w:pPr>
          </w:p>
          <w:p w14:paraId="5713557A" w14:textId="77777777" w:rsidR="000703DF" w:rsidRDefault="000703DF" w:rsidP="000703DF">
            <w:pPr>
              <w:tabs>
                <w:tab w:val="left" w:pos="6849"/>
              </w:tabs>
              <w:rPr>
                <w:rFonts w:cs="Times New Roman"/>
                <w:szCs w:val="28"/>
                <w:lang w:val="vi-VN"/>
              </w:rPr>
            </w:pPr>
          </w:p>
          <w:p w14:paraId="1BC318BE" w14:textId="77777777" w:rsidR="000703DF" w:rsidRDefault="000703DF" w:rsidP="000703DF">
            <w:pPr>
              <w:tabs>
                <w:tab w:val="left" w:pos="6849"/>
              </w:tabs>
              <w:rPr>
                <w:rFonts w:cs="Times New Roman"/>
                <w:szCs w:val="28"/>
                <w:lang w:val="vi-VN"/>
              </w:rPr>
            </w:pPr>
          </w:p>
          <w:p w14:paraId="2698E853" w14:textId="77777777" w:rsidR="000703DF" w:rsidRDefault="000703DF" w:rsidP="000703DF">
            <w:pPr>
              <w:tabs>
                <w:tab w:val="left" w:pos="6849"/>
              </w:tabs>
              <w:rPr>
                <w:rFonts w:cs="Times New Roman"/>
                <w:szCs w:val="28"/>
                <w:lang w:val="vi-VN"/>
              </w:rPr>
            </w:pPr>
          </w:p>
          <w:p w14:paraId="53156D93" w14:textId="77777777" w:rsidR="000703DF" w:rsidRPr="00B42EA1" w:rsidRDefault="000703DF" w:rsidP="000703DF">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78198DCB" w14:textId="77777777" w:rsidR="000703DF" w:rsidRPr="00B42EA1" w:rsidRDefault="000703DF" w:rsidP="000703DF">
            <w:pPr>
              <w:adjustRightInd w:val="0"/>
              <w:jc w:val="both"/>
              <w:rPr>
                <w:rFonts w:eastAsia="Times New Roman" w:cs="Times New Roman"/>
                <w:szCs w:val="28"/>
                <w:lang w:val="vi-VN"/>
              </w:rPr>
            </w:pPr>
          </w:p>
          <w:p w14:paraId="0761AC72" w14:textId="77777777" w:rsidR="000703DF" w:rsidRPr="00B42EA1" w:rsidRDefault="000703DF" w:rsidP="000703DF">
            <w:pPr>
              <w:adjustRightInd w:val="0"/>
              <w:jc w:val="both"/>
              <w:rPr>
                <w:rFonts w:cs="Times New Roman"/>
                <w:szCs w:val="28"/>
                <w:lang w:val="vi-VN"/>
              </w:rPr>
            </w:pPr>
          </w:p>
          <w:p w14:paraId="49214317" w14:textId="77777777" w:rsidR="000703DF" w:rsidRPr="00B42EA1" w:rsidRDefault="000703DF" w:rsidP="000703DF">
            <w:pPr>
              <w:adjustRightInd w:val="0"/>
              <w:jc w:val="both"/>
              <w:rPr>
                <w:rFonts w:cs="Times New Roman"/>
                <w:szCs w:val="28"/>
                <w:lang w:val="vi-VN"/>
              </w:rPr>
            </w:pPr>
          </w:p>
          <w:p w14:paraId="1C17B39B" w14:textId="77777777" w:rsidR="000703DF" w:rsidRPr="00B42EA1" w:rsidRDefault="000703DF" w:rsidP="000703DF">
            <w:pPr>
              <w:adjustRightInd w:val="0"/>
              <w:jc w:val="both"/>
              <w:rPr>
                <w:rFonts w:cs="Times New Roman"/>
                <w:szCs w:val="28"/>
                <w:lang w:val="vi-VN"/>
              </w:rPr>
            </w:pPr>
          </w:p>
          <w:p w14:paraId="54520A83"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1Vòng</w:t>
            </w:r>
          </w:p>
          <w:p w14:paraId="6A6A2F2F" w14:textId="77777777" w:rsidR="000703DF" w:rsidRPr="00B42EA1" w:rsidRDefault="000703DF" w:rsidP="000703DF">
            <w:pPr>
              <w:adjustRightInd w:val="0"/>
              <w:jc w:val="both"/>
              <w:rPr>
                <w:rFonts w:cs="Times New Roman"/>
                <w:szCs w:val="28"/>
                <w:lang w:val="vi-VN"/>
              </w:rPr>
            </w:pPr>
          </w:p>
          <w:p w14:paraId="06A117FD"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D21E653"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88DFECE" w14:textId="77777777" w:rsidR="000703DF"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0A74FA08" w14:textId="77777777" w:rsidR="000703DF" w:rsidRPr="005206A7" w:rsidRDefault="000703DF" w:rsidP="000703DF">
            <w:pPr>
              <w:rPr>
                <w:rFonts w:cs="Times New Roman"/>
                <w:szCs w:val="28"/>
                <w:vertAlign w:val="superscript"/>
                <w:lang w:val="nl-NL"/>
              </w:rPr>
            </w:pPr>
          </w:p>
          <w:p w14:paraId="44A8CC8A" w14:textId="77777777" w:rsidR="000703DF" w:rsidRPr="00B42EA1" w:rsidRDefault="000703DF" w:rsidP="000703DF">
            <w:pPr>
              <w:rPr>
                <w:rFonts w:cs="Times New Roman"/>
                <w:szCs w:val="28"/>
              </w:rPr>
            </w:pPr>
          </w:p>
          <w:p w14:paraId="1ABB967D" w14:textId="77777777" w:rsidR="000703DF" w:rsidRPr="00B42EA1" w:rsidRDefault="000703DF" w:rsidP="000703D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2988F069" w14:textId="77777777" w:rsidR="000703DF" w:rsidRPr="00B42EA1" w:rsidRDefault="000703DF" w:rsidP="000703D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057BAC10" w14:textId="77777777" w:rsidR="000703DF" w:rsidRPr="00B42EA1"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748492F6" w14:textId="77777777" w:rsidR="000703DF" w:rsidRPr="00B42EA1" w:rsidRDefault="000703DF" w:rsidP="000703D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1D06ED91" w14:textId="77777777" w:rsidR="000703DF" w:rsidRPr="00B42EA1" w:rsidRDefault="000703DF" w:rsidP="000703DF">
            <w:pPr>
              <w:jc w:val="both"/>
              <w:rPr>
                <w:rFonts w:cs="Times New Roman"/>
                <w:szCs w:val="28"/>
                <w:lang w:val="vi-VN"/>
              </w:rPr>
            </w:pPr>
            <w:r w:rsidRPr="00B42EA1">
              <w:rPr>
                <w:rFonts w:cs="Times New Roman"/>
                <w:szCs w:val="28"/>
                <w:lang w:val="vi-VN"/>
              </w:rPr>
              <w:t>- Gv phổ biến cách chơi, luật chơi trò chơi</w:t>
            </w:r>
          </w:p>
          <w:p w14:paraId="2DD49371" w14:textId="77777777" w:rsidR="000703DF" w:rsidRPr="00B42EA1" w:rsidRDefault="000703DF" w:rsidP="000703DF">
            <w:pPr>
              <w:jc w:val="both"/>
              <w:rPr>
                <w:rFonts w:cs="Times New Roman"/>
                <w:b/>
                <w:bCs/>
                <w:szCs w:val="28"/>
                <w:lang w:val="vi-VN"/>
              </w:rPr>
            </w:pPr>
            <w:r w:rsidRPr="00B42EA1">
              <w:rPr>
                <w:rFonts w:cs="Times New Roman"/>
                <w:szCs w:val="28"/>
                <w:lang w:val="vi-VN"/>
              </w:rPr>
              <w:t>.</w:t>
            </w:r>
          </w:p>
          <w:p w14:paraId="4F291FA1" w14:textId="77777777" w:rsidR="000703DF" w:rsidRPr="00B42EA1" w:rsidRDefault="000703DF" w:rsidP="000703D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77AF4B90" w14:textId="77777777" w:rsidR="000703DF" w:rsidRPr="00B42EA1" w:rsidRDefault="000703DF" w:rsidP="000703D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1AF2B89E" w14:textId="77777777" w:rsidR="000703DF" w:rsidRPr="00B42EA1" w:rsidRDefault="000703DF" w:rsidP="000703DF">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6CA14F0D" w14:textId="77777777" w:rsidR="000703DF" w:rsidRPr="00B42EA1" w:rsidRDefault="000703DF" w:rsidP="000703D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036294C5" w14:textId="77777777" w:rsidR="000703DF" w:rsidRPr="00B42EA1" w:rsidRDefault="000703DF" w:rsidP="000703D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77F20488" w14:textId="77777777" w:rsidR="000703DF" w:rsidRPr="00B42EA1" w:rsidRDefault="000703DF" w:rsidP="000703D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1AA4D3BD" w14:textId="77777777" w:rsidR="000703DF" w:rsidRPr="00B42EA1" w:rsidRDefault="000703DF" w:rsidP="000703D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405BB6BA" w14:textId="77777777" w:rsidR="000703DF" w:rsidRPr="00B42EA1" w:rsidRDefault="000703DF" w:rsidP="000703DF">
            <w:pPr>
              <w:pStyle w:val="Heading1"/>
              <w:tabs>
                <w:tab w:val="left" w:pos="587"/>
                <w:tab w:val="left" w:pos="6849"/>
              </w:tabs>
              <w:spacing w:before="0"/>
              <w:ind w:left="0" w:firstLine="0"/>
              <w:jc w:val="both"/>
            </w:pPr>
            <w:r w:rsidRPr="00B42EA1">
              <w:rPr>
                <w:noProof/>
                <w:lang w:val="vi-VN" w:eastAsia="vi-VN"/>
              </w:rPr>
              <w:drawing>
                <wp:inline distT="0" distB="0" distL="0" distR="0" wp14:anchorId="00905002" wp14:editId="3B5A1AD8">
                  <wp:extent cx="1475105" cy="793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197DD8D6"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0BF4465D"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53C0F3D"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5C216C81" w14:textId="77777777" w:rsidR="000703DF" w:rsidRPr="00B42EA1" w:rsidRDefault="000703DF" w:rsidP="000703D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0AC49A34" wp14:editId="335C71A4">
                  <wp:extent cx="2044700" cy="69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094C666F" w14:textId="77777777" w:rsidR="000703DF" w:rsidRPr="00B42EA1" w:rsidRDefault="000703DF" w:rsidP="000703DF">
            <w:pPr>
              <w:tabs>
                <w:tab w:val="left" w:pos="6849"/>
              </w:tabs>
              <w:jc w:val="both"/>
              <w:rPr>
                <w:rFonts w:cs="Times New Roman"/>
                <w:szCs w:val="28"/>
                <w:lang w:val="vi-VN"/>
              </w:rPr>
            </w:pPr>
            <w:r w:rsidRPr="00B42EA1">
              <w:rPr>
                <w:rFonts w:cs="Times New Roman"/>
                <w:szCs w:val="28"/>
                <w:lang w:val="vi-VN"/>
              </w:rPr>
              <w:t>- Đội hình khởi CM.</w:t>
            </w:r>
          </w:p>
          <w:p w14:paraId="5302746F" w14:textId="77777777" w:rsidR="000703DF" w:rsidRPr="00B42EA1" w:rsidRDefault="000703DF" w:rsidP="000703DF">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7C80759E" wp14:editId="672D34D1">
                  <wp:extent cx="1889125" cy="6470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2039A470" w14:textId="77777777" w:rsidR="000703DF" w:rsidRPr="00B42EA1" w:rsidRDefault="000703DF" w:rsidP="000703D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5E66158E" w14:textId="77777777" w:rsidR="000703DF" w:rsidRPr="00B42EA1" w:rsidRDefault="000703DF" w:rsidP="000703DF">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703DF" w:rsidRPr="00B42EA1" w14:paraId="22E0EB06"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30A07FB"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0703DF" w:rsidRPr="00B42EA1" w14:paraId="78990047"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9A4F98E" w14:textId="77777777" w:rsidR="000703DF" w:rsidRDefault="000703DF" w:rsidP="000703DF">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9069527" w14:textId="77777777" w:rsidR="000703DF" w:rsidRDefault="000703DF" w:rsidP="000703DF">
            <w:pPr>
              <w:jc w:val="both"/>
              <w:rPr>
                <w:szCs w:val="28"/>
                <w:lang w:val="sv-SE"/>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p>
          <w:p w14:paraId="4C94C778"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02B51952" w14:textId="77777777" w:rsidR="000703DF" w:rsidRPr="00896FAE" w:rsidRDefault="000703DF" w:rsidP="000703DF">
            <w:pPr>
              <w:rPr>
                <w:rFonts w:cs="Times New Roman"/>
                <w:b/>
                <w:szCs w:val="28"/>
                <w:lang w:val="vi-VN"/>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p>
        </w:tc>
      </w:tr>
      <w:tr w:rsidR="000703DF" w:rsidRPr="00B42EA1" w14:paraId="42E1F8E9" w14:textId="77777777" w:rsidTr="000703DF">
        <w:trPr>
          <w:trHeight w:val="20"/>
        </w:trPr>
        <w:tc>
          <w:tcPr>
            <w:tcW w:w="2694" w:type="dxa"/>
            <w:tcBorders>
              <w:top w:val="single" w:sz="4" w:space="0" w:color="auto"/>
              <w:left w:val="single" w:sz="4" w:space="0" w:color="auto"/>
              <w:bottom w:val="single" w:sz="4" w:space="0" w:color="auto"/>
              <w:right w:val="single" w:sz="4" w:space="0" w:color="auto"/>
            </w:tcBorders>
          </w:tcPr>
          <w:p w14:paraId="20ACAB6B" w14:textId="77777777" w:rsidR="000703DF" w:rsidRDefault="000703DF" w:rsidP="000703DF">
            <w:pPr>
              <w:rPr>
                <w:rFonts w:cs="Times New Roman"/>
                <w:szCs w:val="28"/>
                <w:lang w:eastAsia="ja-JP"/>
              </w:rPr>
            </w:pPr>
            <w:r>
              <w:rPr>
                <w:rFonts w:eastAsia="Times New Roman" w:cs="Times New Roman"/>
                <w:color w:val="000000"/>
                <w:szCs w:val="28"/>
              </w:rPr>
              <w:t xml:space="preserve">-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noProof/>
                <w:lang w:val="vi-VN" w:eastAsia="vi-VN"/>
              </w:rPr>
              <w:drawing>
                <wp:inline distT="0" distB="0" distL="0" distR="0" wp14:anchorId="4C503108" wp14:editId="3B75EA74">
                  <wp:extent cx="1603375" cy="2476500"/>
                  <wp:effectExtent l="0" t="0" r="15875" b="0"/>
                  <wp:docPr id="250" name="Picture 250" descr="C:\Users\MyPC\Downloads\Screenshot_2021-07-17-22-2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Users\MyPC\Downloads\Screenshot_2021-07-17-22-25-59-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03375" cy="2476500"/>
                          </a:xfrm>
                          <a:prstGeom prst="rect">
                            <a:avLst/>
                          </a:prstGeom>
                          <a:noFill/>
                          <a:ln>
                            <a:noFill/>
                          </a:ln>
                        </pic:spPr>
                      </pic:pic>
                    </a:graphicData>
                  </a:graphic>
                </wp:inline>
              </w:drawing>
            </w:r>
          </w:p>
          <w:p w14:paraId="1B38E996" w14:textId="77777777" w:rsidR="000703DF" w:rsidRDefault="000703DF" w:rsidP="000703DF">
            <w:pPr>
              <w:rPr>
                <w:rFonts w:cs="Times New Roman"/>
                <w:szCs w:val="28"/>
                <w:lang w:eastAsia="ja-JP"/>
              </w:rPr>
            </w:pPr>
          </w:p>
          <w:p w14:paraId="7165DE6E" w14:textId="77777777" w:rsidR="000703DF" w:rsidRPr="000E0525" w:rsidRDefault="000703DF" w:rsidP="000703DF">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6C1311FA" w14:textId="77777777" w:rsidR="000703DF" w:rsidRPr="00B42EA1" w:rsidRDefault="000703DF" w:rsidP="000703DF">
            <w:pPr>
              <w:adjustRightInd w:val="0"/>
              <w:jc w:val="both"/>
              <w:rPr>
                <w:rFonts w:eastAsia="Times New Roman" w:cs="Times New Roman"/>
                <w:szCs w:val="28"/>
                <w:lang w:val="vi-VN"/>
              </w:rPr>
            </w:pPr>
            <w:r w:rsidRPr="00B42EA1">
              <w:rPr>
                <w:rFonts w:cs="Times New Roman"/>
                <w:szCs w:val="28"/>
                <w:lang w:val="vi-VN"/>
              </w:rPr>
              <w:t>4 phút</w:t>
            </w:r>
          </w:p>
          <w:p w14:paraId="32A592F1" w14:textId="77777777" w:rsidR="000703DF" w:rsidRPr="00B42EA1" w:rsidRDefault="000703DF" w:rsidP="000703DF">
            <w:pPr>
              <w:rPr>
                <w:rFonts w:cs="Times New Roman"/>
                <w:szCs w:val="28"/>
                <w:lang w:val="vi-VN"/>
              </w:rPr>
            </w:pPr>
          </w:p>
          <w:p w14:paraId="1502E96A" w14:textId="77777777" w:rsidR="000703DF" w:rsidRPr="00B42EA1" w:rsidRDefault="000703DF" w:rsidP="000703DF">
            <w:pPr>
              <w:rPr>
                <w:rFonts w:cs="Times New Roman"/>
                <w:szCs w:val="28"/>
                <w:lang w:val="vi-VN"/>
              </w:rPr>
            </w:pPr>
          </w:p>
          <w:p w14:paraId="2BC15463" w14:textId="77777777" w:rsidR="000703DF" w:rsidRPr="00B42EA1" w:rsidRDefault="000703DF" w:rsidP="000703DF">
            <w:pPr>
              <w:rPr>
                <w:rFonts w:cs="Times New Roman"/>
                <w:szCs w:val="28"/>
                <w:lang w:val="vi-VN"/>
              </w:rPr>
            </w:pPr>
          </w:p>
          <w:p w14:paraId="32CF1B61" w14:textId="77777777" w:rsidR="000703DF" w:rsidRPr="00B42EA1" w:rsidRDefault="000703DF" w:rsidP="000703DF">
            <w:pPr>
              <w:rPr>
                <w:rFonts w:cs="Times New Roman"/>
                <w:szCs w:val="28"/>
                <w:lang w:val="vi-VN"/>
              </w:rPr>
            </w:pPr>
          </w:p>
          <w:p w14:paraId="4E5A21AB" w14:textId="77777777" w:rsidR="000703DF" w:rsidRPr="00B42EA1" w:rsidRDefault="000703DF" w:rsidP="000703DF">
            <w:pPr>
              <w:rPr>
                <w:rFonts w:cs="Times New Roman"/>
                <w:szCs w:val="28"/>
                <w:lang w:val="vi-VN"/>
              </w:rPr>
            </w:pPr>
          </w:p>
          <w:p w14:paraId="72CA7742" w14:textId="77777777" w:rsidR="000703DF" w:rsidRPr="00B42EA1" w:rsidRDefault="000703DF" w:rsidP="000703DF">
            <w:pPr>
              <w:rPr>
                <w:rFonts w:cs="Times New Roman"/>
                <w:szCs w:val="28"/>
                <w:lang w:val="vi-VN"/>
              </w:rPr>
            </w:pPr>
          </w:p>
          <w:p w14:paraId="5C4E0C85" w14:textId="77777777" w:rsidR="000703DF" w:rsidRPr="00B42EA1" w:rsidRDefault="000703DF" w:rsidP="000703DF">
            <w:pPr>
              <w:rPr>
                <w:rFonts w:cs="Times New Roman"/>
                <w:szCs w:val="28"/>
                <w:lang w:val="vi-VN"/>
              </w:rPr>
            </w:pPr>
          </w:p>
          <w:p w14:paraId="394339BC" w14:textId="77777777" w:rsidR="000703DF" w:rsidRPr="00B42EA1" w:rsidRDefault="000703DF" w:rsidP="000703DF">
            <w:pPr>
              <w:rPr>
                <w:rFonts w:cs="Times New Roman"/>
                <w:szCs w:val="28"/>
                <w:lang w:val="vi-VN"/>
              </w:rPr>
            </w:pPr>
          </w:p>
          <w:p w14:paraId="630ABEF5" w14:textId="77777777" w:rsidR="000703DF" w:rsidRPr="00B42EA1" w:rsidRDefault="000703DF" w:rsidP="000703DF">
            <w:pPr>
              <w:rPr>
                <w:rFonts w:cs="Times New Roman"/>
                <w:szCs w:val="28"/>
                <w:lang w:val="vi-VN"/>
              </w:rPr>
            </w:pPr>
          </w:p>
          <w:p w14:paraId="2E4C98CB" w14:textId="77777777" w:rsidR="000703DF" w:rsidRPr="00B42EA1" w:rsidRDefault="000703DF" w:rsidP="000703DF">
            <w:pPr>
              <w:rPr>
                <w:rFonts w:cs="Times New Roman"/>
                <w:szCs w:val="28"/>
                <w:lang w:val="vi-VN"/>
              </w:rPr>
            </w:pPr>
          </w:p>
          <w:p w14:paraId="4B8E6AC7" w14:textId="77777777" w:rsidR="000703DF" w:rsidRPr="00B42EA1" w:rsidRDefault="000703DF" w:rsidP="000703DF">
            <w:pPr>
              <w:rPr>
                <w:rFonts w:cs="Times New Roman"/>
                <w:szCs w:val="28"/>
                <w:lang w:val="vi-VN"/>
              </w:rPr>
            </w:pPr>
          </w:p>
          <w:p w14:paraId="31A335A0" w14:textId="77777777" w:rsidR="000703DF" w:rsidRPr="00B42EA1" w:rsidRDefault="000703DF" w:rsidP="000703DF">
            <w:pPr>
              <w:rPr>
                <w:rFonts w:cs="Times New Roman"/>
                <w:szCs w:val="28"/>
                <w:lang w:val="vi-VN"/>
              </w:rPr>
            </w:pPr>
          </w:p>
          <w:p w14:paraId="5D4D1317" w14:textId="77777777" w:rsidR="000703DF" w:rsidRPr="00B42EA1" w:rsidRDefault="000703DF" w:rsidP="000703DF">
            <w:pPr>
              <w:rPr>
                <w:rFonts w:cs="Times New Roman"/>
                <w:szCs w:val="28"/>
                <w:lang w:val="vi-VN"/>
              </w:rPr>
            </w:pPr>
          </w:p>
          <w:p w14:paraId="70E23CA2" w14:textId="77777777" w:rsidR="000703DF" w:rsidRPr="00B42EA1" w:rsidRDefault="000703DF" w:rsidP="000703DF">
            <w:pPr>
              <w:rPr>
                <w:rFonts w:cs="Times New Roman"/>
                <w:szCs w:val="28"/>
                <w:lang w:val="vi-VN"/>
              </w:rPr>
            </w:pPr>
          </w:p>
          <w:p w14:paraId="323D068B" w14:textId="77777777" w:rsidR="000703DF" w:rsidRPr="00B42EA1" w:rsidRDefault="000703DF" w:rsidP="000703DF">
            <w:pPr>
              <w:rPr>
                <w:rFonts w:cs="Times New Roman"/>
                <w:szCs w:val="28"/>
              </w:rPr>
            </w:pPr>
          </w:p>
          <w:p w14:paraId="6A30C75A" w14:textId="77777777" w:rsidR="000703DF" w:rsidRPr="00B42EA1" w:rsidRDefault="000703DF" w:rsidP="000703DF">
            <w:pPr>
              <w:rPr>
                <w:rFonts w:cs="Times New Roman"/>
                <w:szCs w:val="28"/>
              </w:rPr>
            </w:pPr>
          </w:p>
          <w:p w14:paraId="6C5CC51F"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4 phút</w:t>
            </w:r>
          </w:p>
          <w:p w14:paraId="3E033903" w14:textId="77777777" w:rsidR="000703DF" w:rsidRPr="00B42EA1" w:rsidRDefault="000703DF" w:rsidP="000703DF">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1CAF0095" w14:textId="77777777" w:rsidR="000703DF" w:rsidRPr="00CB1D7E" w:rsidRDefault="000703DF" w:rsidP="000703D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00B61B77" w14:textId="77777777" w:rsidR="000703DF" w:rsidRPr="00CB1D7E" w:rsidRDefault="000703DF" w:rsidP="000703DF">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654854B5" w14:textId="77777777" w:rsidR="000703DF" w:rsidRPr="00CB1D7E" w:rsidRDefault="000703DF" w:rsidP="000703DF">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22E6919A" w14:textId="77777777" w:rsidR="000703DF" w:rsidRPr="00CB1D7E" w:rsidRDefault="000703DF" w:rsidP="000703DF">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26C8AD4" w14:textId="77777777" w:rsidR="000703DF" w:rsidRPr="00CB1D7E" w:rsidRDefault="000703DF" w:rsidP="000703DF">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19169E3E" w14:textId="77777777" w:rsidR="000703DF" w:rsidRPr="00CB1D7E" w:rsidRDefault="000703DF" w:rsidP="000703DF">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13C15EFC"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7C65A556"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6284D27F" w14:textId="77777777" w:rsidR="000703DF" w:rsidRPr="00CB1D7E" w:rsidRDefault="000703DF" w:rsidP="000703DF">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1C8C2E87" w14:textId="77777777" w:rsidR="000703DF" w:rsidRPr="00CB1D7E" w:rsidRDefault="000703DF" w:rsidP="000703DF">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48E1A318" w14:textId="77777777" w:rsidR="000703DF" w:rsidRPr="00CB1D7E" w:rsidRDefault="000703DF" w:rsidP="000703D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133AB673" w14:textId="77777777" w:rsidR="000703DF" w:rsidRPr="00CB1D7E" w:rsidRDefault="000703DF" w:rsidP="000703DF">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4E760E60"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22126659" w14:textId="77777777" w:rsidR="000703DF" w:rsidRPr="00CB1D7E" w:rsidRDefault="000703DF" w:rsidP="000703D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36ED2645" w14:textId="77777777" w:rsidR="000703DF" w:rsidRPr="00CB1D7E" w:rsidRDefault="000703DF" w:rsidP="000703DF">
            <w:pPr>
              <w:adjustRightInd w:val="0"/>
              <w:jc w:val="both"/>
              <w:rPr>
                <w:rFonts w:eastAsia="Times New Roman" w:cs="Times New Roman"/>
                <w:b/>
                <w:szCs w:val="28"/>
              </w:rPr>
            </w:pPr>
          </w:p>
        </w:tc>
      </w:tr>
      <w:tr w:rsidR="000703DF" w:rsidRPr="00B42EA1" w14:paraId="738DE1C6"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216E64C"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0703DF" w:rsidRPr="00B42EA1" w14:paraId="452ACC29"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251B65FD"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7245488" w14:textId="77777777" w:rsidR="000703DF" w:rsidRPr="00CB0087" w:rsidRDefault="000703DF" w:rsidP="000703DF">
            <w:pPr>
              <w:jc w:val="both"/>
              <w:rPr>
                <w:szCs w:val="28"/>
                <w:lang w:val="sv-SE"/>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 xml:space="preserve">. </w:t>
            </w:r>
          </w:p>
          <w:p w14:paraId="37CBB308" w14:textId="77777777" w:rsidR="000703DF" w:rsidRPr="00B42EA1" w:rsidRDefault="000703DF" w:rsidP="000703D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1CA01AA4" w14:textId="77777777" w:rsidR="000703DF" w:rsidRPr="00CB0087" w:rsidRDefault="000703DF" w:rsidP="000703DF">
            <w:pPr>
              <w:jc w:val="both"/>
              <w:rPr>
                <w:szCs w:val="28"/>
                <w:lang w:val="sv-SE"/>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w:t>
            </w:r>
          </w:p>
        </w:tc>
      </w:tr>
      <w:tr w:rsidR="000703DF" w:rsidRPr="00B42EA1" w14:paraId="128C4972"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15E71EC8" w14:textId="77777777" w:rsidR="000703DF" w:rsidRDefault="000703DF" w:rsidP="000703DF">
            <w:pPr>
              <w:jc w:val="both"/>
              <w:rPr>
                <w:szCs w:val="28"/>
                <w:lang w:val="sv-SE"/>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noProof/>
                <w:lang w:val="vi-VN" w:eastAsia="vi-VN"/>
              </w:rPr>
              <w:lastRenderedPageBreak/>
              <w:drawing>
                <wp:inline distT="0" distB="0" distL="0" distR="0" wp14:anchorId="35B04938" wp14:editId="46F5C475">
                  <wp:extent cx="1603375" cy="2476500"/>
                  <wp:effectExtent l="0" t="0" r="15875" b="0"/>
                  <wp:docPr id="141" name="Picture 141" descr="C:\Users\MyPC\Downloads\Screenshot_2021-07-17-22-2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Users\MyPC\Downloads\Screenshot_2021-07-17-22-25-59-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03375" cy="2476500"/>
                          </a:xfrm>
                          <a:prstGeom prst="rect">
                            <a:avLst/>
                          </a:prstGeom>
                          <a:noFill/>
                          <a:ln>
                            <a:noFill/>
                          </a:ln>
                        </pic:spPr>
                      </pic:pic>
                    </a:graphicData>
                  </a:graphic>
                </wp:inline>
              </w:drawing>
            </w:r>
          </w:p>
          <w:p w14:paraId="5E94A8FC" w14:textId="77777777" w:rsidR="000703DF" w:rsidRPr="00CB0087" w:rsidRDefault="000703DF" w:rsidP="000703DF">
            <w:pPr>
              <w:jc w:val="both"/>
              <w:rPr>
                <w:szCs w:val="28"/>
                <w:lang w:val="sv-SE"/>
              </w:rPr>
            </w:pPr>
          </w:p>
          <w:p w14:paraId="0823AC95" w14:textId="77777777" w:rsidR="000703DF" w:rsidRPr="000E0525" w:rsidRDefault="000703DF" w:rsidP="000703DF">
            <w:pPr>
              <w:rPr>
                <w:rFonts w:cs="Times New Roman"/>
                <w:szCs w:val="28"/>
                <w:lang w:val="vi-VN"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5BA08C38" w14:textId="77777777" w:rsidR="000703DF" w:rsidRPr="00B42EA1" w:rsidRDefault="000703DF" w:rsidP="000703DF">
            <w:pPr>
              <w:tabs>
                <w:tab w:val="left" w:pos="540"/>
              </w:tabs>
              <w:rPr>
                <w:rFonts w:eastAsia="Times New Roman" w:cs="Times New Roman"/>
                <w:szCs w:val="28"/>
                <w:lang w:val="vi-VN"/>
              </w:rPr>
            </w:pPr>
            <w:r w:rsidRPr="00B42EA1">
              <w:rPr>
                <w:rFonts w:cs="Times New Roman"/>
                <w:szCs w:val="28"/>
                <w:lang w:val="vi-VN"/>
              </w:rPr>
              <w:lastRenderedPageBreak/>
              <w:t>2- 4 lần</w:t>
            </w:r>
          </w:p>
          <w:p w14:paraId="3930341C" w14:textId="77777777" w:rsidR="000703DF" w:rsidRPr="00B42EA1" w:rsidRDefault="000703DF" w:rsidP="000703DF">
            <w:pPr>
              <w:rPr>
                <w:rFonts w:cs="Times New Roman"/>
                <w:szCs w:val="28"/>
                <w:lang w:val="vi-VN"/>
              </w:rPr>
            </w:pPr>
          </w:p>
          <w:p w14:paraId="094BE201" w14:textId="77777777" w:rsidR="000703DF" w:rsidRPr="00B42EA1" w:rsidRDefault="000703DF" w:rsidP="000703DF">
            <w:pPr>
              <w:rPr>
                <w:rFonts w:cs="Times New Roman"/>
                <w:szCs w:val="28"/>
                <w:lang w:val="vi-VN"/>
              </w:rPr>
            </w:pPr>
          </w:p>
          <w:p w14:paraId="3F29ECF2" w14:textId="77777777" w:rsidR="000703DF" w:rsidRPr="00B42EA1" w:rsidRDefault="000703DF" w:rsidP="000703DF">
            <w:pPr>
              <w:rPr>
                <w:rFonts w:cs="Times New Roman"/>
                <w:szCs w:val="28"/>
                <w:lang w:val="vi-VN"/>
              </w:rPr>
            </w:pPr>
          </w:p>
          <w:p w14:paraId="4673DCAD" w14:textId="77777777" w:rsidR="000703DF" w:rsidRPr="00B42EA1" w:rsidRDefault="000703DF" w:rsidP="000703DF">
            <w:pPr>
              <w:rPr>
                <w:rFonts w:cs="Times New Roman"/>
                <w:szCs w:val="28"/>
                <w:lang w:val="vi-VN"/>
              </w:rPr>
            </w:pPr>
          </w:p>
          <w:p w14:paraId="65E5ADBD" w14:textId="77777777" w:rsidR="000703DF" w:rsidRPr="00B42EA1" w:rsidRDefault="000703DF" w:rsidP="000703DF">
            <w:pPr>
              <w:rPr>
                <w:rFonts w:cs="Times New Roman"/>
                <w:szCs w:val="28"/>
                <w:lang w:val="vi-VN"/>
              </w:rPr>
            </w:pPr>
          </w:p>
          <w:p w14:paraId="37472425" w14:textId="77777777" w:rsidR="000703DF" w:rsidRPr="00B42EA1" w:rsidRDefault="000703DF" w:rsidP="000703DF">
            <w:pPr>
              <w:rPr>
                <w:rFonts w:cs="Times New Roman"/>
                <w:szCs w:val="28"/>
                <w:lang w:val="vi-VN"/>
              </w:rPr>
            </w:pPr>
          </w:p>
          <w:p w14:paraId="3F427C47" w14:textId="77777777" w:rsidR="000703DF" w:rsidRPr="00B42EA1" w:rsidRDefault="000703DF" w:rsidP="000703DF">
            <w:pPr>
              <w:rPr>
                <w:rFonts w:cs="Times New Roman"/>
                <w:szCs w:val="28"/>
                <w:lang w:val="vi-VN"/>
              </w:rPr>
            </w:pPr>
          </w:p>
          <w:p w14:paraId="74A68BA7" w14:textId="77777777" w:rsidR="000703DF" w:rsidRPr="00B42EA1" w:rsidRDefault="000703DF" w:rsidP="000703D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34487A08" w14:textId="77777777" w:rsidR="000703DF" w:rsidRPr="00CB1D7E" w:rsidRDefault="000703DF" w:rsidP="000703DF">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5B7E6231" w14:textId="77777777" w:rsidR="000703DF" w:rsidRPr="00CB1D7E" w:rsidRDefault="000703DF" w:rsidP="000703DF">
            <w:pPr>
              <w:rPr>
                <w:rFonts w:cs="Times New Roman"/>
                <w:szCs w:val="28"/>
                <w:lang w:val="vi-VN"/>
              </w:rPr>
            </w:pPr>
            <w:r w:rsidRPr="00CB1D7E">
              <w:rPr>
                <w:rFonts w:cs="Times New Roman"/>
                <w:szCs w:val="28"/>
                <w:lang w:val="vi-VN"/>
              </w:rPr>
              <w:t xml:space="preserve">- GV hướng dẫn và </w:t>
            </w:r>
            <w:r w:rsidRPr="00CB1D7E">
              <w:rPr>
                <w:rFonts w:cs="Times New Roman"/>
                <w:szCs w:val="28"/>
                <w:lang w:val="vi-VN"/>
              </w:rPr>
              <w:lastRenderedPageBreak/>
              <w:t>tổ chức học sinh tập luyện lần lượt các bài tập theo hình thức nhóm đồng loạt; lưu ý những sai sót thường gặp và cách sửa sai.</w:t>
            </w:r>
          </w:p>
          <w:p w14:paraId="1A89D11D"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427FACF" w14:textId="77777777" w:rsidR="000703DF" w:rsidRPr="00CB1D7E" w:rsidRDefault="000703DF" w:rsidP="000703D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7CCDB6A8"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7AE5349A"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461FF59A"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531DDFF3" w14:textId="77777777" w:rsidR="000703DF" w:rsidRPr="00CB1D7E" w:rsidRDefault="000703DF" w:rsidP="000703D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3C25404C" w14:textId="77777777" w:rsidR="000703DF" w:rsidRPr="00CB1D7E" w:rsidRDefault="000703DF" w:rsidP="000703D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w:t>
            </w:r>
            <w:r w:rsidRPr="00CB1D7E">
              <w:rPr>
                <w:rFonts w:cs="Times New Roman"/>
                <w:szCs w:val="28"/>
                <w:lang w:val="vi-VN"/>
              </w:rPr>
              <w:lastRenderedPageBreak/>
              <w:t xml:space="preserve">hiện </w:t>
            </w:r>
          </w:p>
          <w:p w14:paraId="7C208756"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5D7E918C" wp14:editId="5BA287EB">
                  <wp:extent cx="1693545" cy="1637882"/>
                  <wp:effectExtent l="0" t="0" r="190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439" cy="1651320"/>
                          </a:xfrm>
                          <a:prstGeom prst="rect">
                            <a:avLst/>
                          </a:prstGeom>
                        </pic:spPr>
                      </pic:pic>
                    </a:graphicData>
                  </a:graphic>
                </wp:inline>
              </w:drawing>
            </w:r>
          </w:p>
          <w:p w14:paraId="06F4E562" w14:textId="77777777" w:rsidR="000703DF" w:rsidRPr="00CB1D7E" w:rsidRDefault="000703DF" w:rsidP="000703D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7C108CE1" w14:textId="77777777" w:rsidR="000703DF" w:rsidRPr="00CB1D7E" w:rsidRDefault="000703DF" w:rsidP="000703D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79744" behindDoc="0" locked="0" layoutInCell="1" allowOverlap="1" wp14:anchorId="054516F8" wp14:editId="468EDE57">
                      <wp:simplePos x="0" y="0"/>
                      <wp:positionH relativeFrom="column">
                        <wp:posOffset>5748020</wp:posOffset>
                      </wp:positionH>
                      <wp:positionV relativeFrom="paragraph">
                        <wp:posOffset>3124835</wp:posOffset>
                      </wp:positionV>
                      <wp:extent cx="511810" cy="269240"/>
                      <wp:effectExtent l="0" t="0" r="21590" b="16510"/>
                      <wp:wrapNone/>
                      <wp:docPr id="60" name="Text Box 6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C109B4E"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5614" id="Text Box 60" o:spid="_x0000_s1042" type="#_x0000_t202" style="position:absolute;margin-left:452.6pt;margin-top:246.05pt;width:40.3pt;height:21.2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PpOv61cAgAAwwQAAA4AAAAAAAAAAAAAAAAALgIAAGRycy9lMm9E&#10;b2MueG1sUEsBAi0AFAAGAAgAAAAhAAQaZLHiAAAACwEAAA8AAAAAAAAAAAAAAAAAtgQAAGRycy9k&#10;b3ducmV2LnhtbFBLBQYAAAAABAAEAPMAAADFBQ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80768" behindDoc="0" locked="0" layoutInCell="1" allowOverlap="1" wp14:anchorId="71F49CEC" wp14:editId="50350A76">
                      <wp:simplePos x="0" y="0"/>
                      <wp:positionH relativeFrom="column">
                        <wp:posOffset>5748020</wp:posOffset>
                      </wp:positionH>
                      <wp:positionV relativeFrom="paragraph">
                        <wp:posOffset>3124835</wp:posOffset>
                      </wp:positionV>
                      <wp:extent cx="511810" cy="269240"/>
                      <wp:effectExtent l="0" t="0" r="21590" b="16510"/>
                      <wp:wrapNone/>
                      <wp:docPr id="61" name="Text Box 6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814E378"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5FE8" id="Text Box 61" o:spid="_x0000_s1043" type="#_x0000_t202" style="position:absolute;margin-left:452.6pt;margin-top:246.05pt;width:40.3pt;height:21.2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aROgMF4CAADDBAAADgAAAAAAAAAAAAAAAAAuAgAAZHJzL2Uy&#10;b0RvYy54bWxQSwECLQAUAAYACAAAACEABBpkseIAAAALAQAADwAAAAAAAAAAAAAAAAC4BAAAZHJz&#10;L2Rvd25yZXYueG1sUEsFBgAAAAAEAAQA8wAAAMcFA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81792" behindDoc="0" locked="0" layoutInCell="1" allowOverlap="1" wp14:anchorId="1DDF2D1B" wp14:editId="15D22F4A">
                      <wp:simplePos x="0" y="0"/>
                      <wp:positionH relativeFrom="column">
                        <wp:posOffset>5748020</wp:posOffset>
                      </wp:positionH>
                      <wp:positionV relativeFrom="paragraph">
                        <wp:posOffset>3124835</wp:posOffset>
                      </wp:positionV>
                      <wp:extent cx="511810" cy="269240"/>
                      <wp:effectExtent l="0" t="0" r="21590" b="16510"/>
                      <wp:wrapNone/>
                      <wp:docPr id="62" name="Text Box 6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83163EA"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4DBB" id="Text Box 62" o:spid="_x0000_s1044" type="#_x0000_t202" style="position:absolute;margin-left:452.6pt;margin-top:246.05pt;width:40.3pt;height:21.2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euuSzXQIAAMMEAAAOAAAAAAAAAAAAAAAAAC4CAABkcnMvZTJv&#10;RG9jLnhtbFBLAQItABQABgAIAAAAIQAEGmSx4gAAAAsBAAAPAAAAAAAAAAAAAAAAALcEAABkcnMv&#10;ZG93bnJldi54bWxQSwUGAAAAAAQABADzAAAAxgU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82816" behindDoc="0" locked="0" layoutInCell="1" allowOverlap="1" wp14:anchorId="3B6CF27D" wp14:editId="5D9F7F9F">
                      <wp:simplePos x="0" y="0"/>
                      <wp:positionH relativeFrom="column">
                        <wp:posOffset>5748020</wp:posOffset>
                      </wp:positionH>
                      <wp:positionV relativeFrom="paragraph">
                        <wp:posOffset>3124835</wp:posOffset>
                      </wp:positionV>
                      <wp:extent cx="511810" cy="269240"/>
                      <wp:effectExtent l="0" t="0" r="21590" b="16510"/>
                      <wp:wrapNone/>
                      <wp:docPr id="63" name="Text Box 6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77D328C"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3F1D" id="Text Box 63" o:spid="_x0000_s1045" type="#_x0000_t202" style="position:absolute;margin-left:452.6pt;margin-top:246.05pt;width:40.3pt;height:21.2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M3n+y5cAgAAwwQAAA4AAAAAAAAAAAAAAAAALgIAAGRycy9lMm9E&#10;b2MueG1sUEsBAi0AFAAGAAgAAAAhAAQaZLHiAAAACwEAAA8AAAAAAAAAAAAAAAAAtgQAAGRycy9k&#10;b3ducmV2LnhtbFBLBQYAAAAABAAEAPMAAADFBQ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p>
          <w:p w14:paraId="21F9A15B" w14:textId="77777777" w:rsidR="000703DF" w:rsidRPr="00CB1D7E" w:rsidRDefault="000703DF" w:rsidP="000703DF">
            <w:pPr>
              <w:rPr>
                <w:rFonts w:eastAsia="Cambria" w:cs="Times New Roman"/>
                <w:szCs w:val="28"/>
                <w:lang w:val="vi-VN"/>
              </w:rPr>
            </w:pPr>
            <w:r w:rsidRPr="00CB1D7E">
              <w:rPr>
                <w:rFonts w:cs="Times New Roman"/>
                <w:szCs w:val="28"/>
                <w:lang w:val="nl-NL" w:eastAsia="zh-CN"/>
              </w:rPr>
              <w:t xml:space="preserve"> </w:t>
            </w:r>
            <w:r w:rsidRPr="000703DF">
              <w:rPr>
                <w:rFonts w:cs="Times New Roman"/>
                <w:noProof/>
                <w:szCs w:val="28"/>
                <w:lang w:val="vi-VN" w:eastAsia="vi-VN"/>
              </w:rPr>
              <w:drawing>
                <wp:inline distT="0" distB="0" distL="0" distR="0" wp14:anchorId="4AEFEB46" wp14:editId="7121C793">
                  <wp:extent cx="1693545" cy="173863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3545" cy="1738630"/>
                          </a:xfrm>
                          <a:prstGeom prst="rect">
                            <a:avLst/>
                          </a:prstGeom>
                        </pic:spPr>
                      </pic:pic>
                    </a:graphicData>
                  </a:graphic>
                </wp:inline>
              </w:drawing>
            </w:r>
          </w:p>
          <w:p w14:paraId="00AFDF3A" w14:textId="77777777" w:rsidR="000703DF" w:rsidRPr="00CB1D7E" w:rsidRDefault="000703DF" w:rsidP="000703D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76136C43" w14:textId="77777777" w:rsidR="000703DF" w:rsidRPr="00CB1D7E" w:rsidRDefault="000703DF" w:rsidP="000703DF">
            <w:pPr>
              <w:rPr>
                <w:rFonts w:cs="Times New Roman"/>
                <w:szCs w:val="28"/>
                <w:lang w:val="vi-VN"/>
              </w:rPr>
            </w:pPr>
            <w:r w:rsidRPr="00CB1D7E">
              <w:rPr>
                <w:rFonts w:cs="Times New Roman"/>
                <w:szCs w:val="28"/>
                <w:lang w:val="vi-VN"/>
              </w:rPr>
              <w:t>+ Nhóm 4 học sinh lần lượt lên thực hiện.</w:t>
            </w:r>
          </w:p>
          <w:p w14:paraId="622D4F62"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37F248DD" wp14:editId="64E226DE">
                  <wp:extent cx="1693545" cy="1020445"/>
                  <wp:effectExtent l="0" t="0" r="190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545" cy="1020445"/>
                          </a:xfrm>
                          <a:prstGeom prst="rect">
                            <a:avLst/>
                          </a:prstGeom>
                        </pic:spPr>
                      </pic:pic>
                    </a:graphicData>
                  </a:graphic>
                </wp:inline>
              </w:drawing>
            </w:r>
          </w:p>
          <w:p w14:paraId="7F4B5085"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75CEA11" w14:textId="77777777" w:rsidR="000703DF" w:rsidRPr="00CB1D7E" w:rsidRDefault="000703DF" w:rsidP="000703D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703DF" w:rsidRPr="00B42EA1" w14:paraId="7DA0689F"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AEA67E4"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703DF" w:rsidRPr="00B42EA1" w14:paraId="4194068D"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DDA90F4"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4F7976B" w14:textId="77777777" w:rsidR="000703DF" w:rsidRPr="00B42EA1" w:rsidRDefault="000703DF" w:rsidP="000703D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79788EE0" w14:textId="77777777" w:rsidR="000703DF" w:rsidRDefault="000703DF" w:rsidP="000703DF">
            <w:pPr>
              <w:rPr>
                <w:rFonts w:eastAsia="Times New Roman" w:cs="Times New Roman"/>
                <w:color w:val="000000"/>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 xml:space="preserve">p 30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p w14:paraId="210E319F" w14:textId="77777777" w:rsidR="000703DF" w:rsidRPr="00B42EA1" w:rsidRDefault="000703DF" w:rsidP="000703DF">
            <w:pPr>
              <w:jc w:val="both"/>
              <w:rPr>
                <w:rFonts w:cs="Times New Roman"/>
                <w:szCs w:val="28"/>
                <w:lang w:val="vi-VN"/>
              </w:rPr>
            </w:pPr>
            <w:r w:rsidRPr="00B42EA1">
              <w:rPr>
                <w:rFonts w:cs="Times New Roman"/>
                <w:b/>
                <w:szCs w:val="28"/>
                <w:lang w:val="vi-VN"/>
              </w:rPr>
              <w:lastRenderedPageBreak/>
              <w:t>* Sản phẩm:</w:t>
            </w:r>
            <w:r w:rsidRPr="00B42EA1">
              <w:rPr>
                <w:rFonts w:cs="Times New Roman"/>
                <w:szCs w:val="28"/>
                <w:lang w:val="vi-VN"/>
              </w:rPr>
              <w:t xml:space="preserve"> </w:t>
            </w:r>
          </w:p>
          <w:p w14:paraId="3892592F"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6174314B" w14:textId="77777777" w:rsidR="000703DF" w:rsidRPr="00836CC7" w:rsidRDefault="000703DF" w:rsidP="000703DF">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 xml:space="preserve">p 30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tc>
      </w:tr>
      <w:tr w:rsidR="000703DF" w:rsidRPr="00B42EA1" w14:paraId="7D928A1B"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66CC362C" w14:textId="77777777" w:rsidR="000703DF" w:rsidRPr="00B42EA1" w:rsidRDefault="000703DF" w:rsidP="000703DF">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434725DA" w14:textId="77777777" w:rsidR="000703DF" w:rsidRPr="00D873DC" w:rsidRDefault="000703DF" w:rsidP="000703D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r>
              <w:rPr>
                <w:color w:val="FF0000"/>
                <w:szCs w:val="28"/>
                <w:lang w:val="sv-SE"/>
              </w:rPr>
              <w:t>Hoàng Anh, Hoàng Yến</w:t>
            </w:r>
          </w:p>
          <w:p w14:paraId="1B83FD4E" w14:textId="77777777" w:rsidR="000703DF" w:rsidRPr="00D873DC" w:rsidRDefault="000703DF" w:rsidP="000703DF">
            <w:pPr>
              <w:tabs>
                <w:tab w:val="left" w:pos="6849"/>
              </w:tabs>
              <w:rPr>
                <w:rFonts w:cs="Times New Roman"/>
                <w:color w:val="FF0000"/>
                <w:szCs w:val="28"/>
                <w:lang w:val="vi-VN"/>
              </w:rPr>
            </w:pPr>
          </w:p>
          <w:p w14:paraId="31995C66" w14:textId="77777777" w:rsidR="000703DF" w:rsidRPr="00B42EA1" w:rsidRDefault="000703DF" w:rsidP="000703DF">
            <w:pPr>
              <w:tabs>
                <w:tab w:val="left" w:pos="6849"/>
              </w:tabs>
              <w:rPr>
                <w:rFonts w:cs="Times New Roman"/>
                <w:szCs w:val="28"/>
                <w:lang w:val="vi-VN"/>
              </w:rPr>
            </w:pPr>
            <w:r w:rsidRPr="00B42EA1">
              <w:rPr>
                <w:rFonts w:cs="Times New Roman"/>
                <w:szCs w:val="28"/>
                <w:lang w:val="vi-VN"/>
              </w:rPr>
              <w:t>- Hs suy nghĩ trả lời câu hỏi vận dụng.</w:t>
            </w:r>
          </w:p>
          <w:p w14:paraId="637A7E55" w14:textId="77777777" w:rsidR="000703DF" w:rsidRPr="00F44599" w:rsidRDefault="000703DF" w:rsidP="000703DF">
            <w:pPr>
              <w:rPr>
                <w:rFonts w:cs="Times New Roman"/>
                <w:b/>
                <w:szCs w:val="28"/>
              </w:rPr>
            </w:pPr>
            <w:r w:rsidRPr="00B42EA1">
              <w:rPr>
                <w:rFonts w:cs="Times New Roman"/>
                <w:szCs w:val="28"/>
                <w:lang w:val="vi-VN"/>
              </w:rPr>
              <w:t xml:space="preserve">+ Em hãy lên thực hiện </w:t>
            </w:r>
            <w:r w:rsidRPr="00104AE4">
              <w:rPr>
                <w:color w:val="FF0000"/>
                <w:szCs w:val="28"/>
                <w:lang w:val="sv-SE"/>
              </w:rPr>
              <w:t xml:space="preserve">Kĩ thuật Động tác </w:t>
            </w:r>
            <w:r w:rsidRPr="000703DF">
              <w:rPr>
                <w:color w:val="FF0000"/>
                <w:szCs w:val="28"/>
                <w:lang w:val="sv-SE"/>
              </w:rPr>
              <w:t>Từ nhịp 24 đến nhịp 30</w:t>
            </w:r>
            <w:r>
              <w:rPr>
                <w:color w:val="FF0000"/>
                <w:szCs w:val="28"/>
                <w:lang w:val="sv-SE"/>
              </w:rPr>
              <w:t xml:space="preserve"> </w:t>
            </w:r>
            <w:proofErr w:type="spellStart"/>
            <w:r w:rsidRPr="000703DF">
              <w:rPr>
                <w:rFonts w:cs="Times New Roman"/>
                <w:color w:val="FF0000"/>
                <w:szCs w:val="28"/>
              </w:rPr>
              <w:t>trong</w:t>
            </w:r>
            <w:proofErr w:type="spellEnd"/>
            <w:r w:rsidRPr="000703DF">
              <w:rPr>
                <w:rFonts w:cs="Times New Roman"/>
                <w:color w:val="FF0000"/>
                <w:szCs w:val="28"/>
              </w:rPr>
              <w:t xml:space="preserve"> </w:t>
            </w:r>
            <w:proofErr w:type="spellStart"/>
            <w:r w:rsidRPr="00104AE4">
              <w:rPr>
                <w:rFonts w:cs="Times New Roman"/>
                <w:color w:val="FF0000"/>
                <w:szCs w:val="28"/>
              </w:rPr>
              <w:t>bài</w:t>
            </w:r>
            <w:proofErr w:type="spellEnd"/>
            <w:r w:rsidRPr="00104AE4">
              <w:rPr>
                <w:rFonts w:cs="Times New Roman"/>
                <w:color w:val="FF0000"/>
                <w:szCs w:val="28"/>
              </w:rPr>
              <w:t xml:space="preserve"> </w:t>
            </w:r>
            <w:proofErr w:type="spellStart"/>
            <w:r w:rsidRPr="00104AE4">
              <w:rPr>
                <w:rFonts w:cs="Times New Roman"/>
                <w:color w:val="FF0000"/>
                <w:szCs w:val="28"/>
              </w:rPr>
              <w:t>thể</w:t>
            </w:r>
            <w:proofErr w:type="spellEnd"/>
            <w:r w:rsidRPr="00104AE4">
              <w:rPr>
                <w:rFonts w:cs="Times New Roman"/>
                <w:color w:val="FF0000"/>
                <w:szCs w:val="28"/>
              </w:rPr>
              <w:t xml:space="preserve"> </w:t>
            </w:r>
            <w:proofErr w:type="spellStart"/>
            <w:r w:rsidRPr="00104AE4">
              <w:rPr>
                <w:rFonts w:cs="Times New Roman"/>
                <w:color w:val="FF0000"/>
                <w:szCs w:val="28"/>
              </w:rPr>
              <w:t>dục</w:t>
            </w:r>
            <w:proofErr w:type="spellEnd"/>
            <w:r w:rsidRPr="00D17C57">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6D4D7571" w14:textId="77777777" w:rsidR="000703DF" w:rsidRPr="00B42EA1" w:rsidRDefault="000703DF" w:rsidP="000703DF">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4F9F65D6"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5-7 phút)</w:t>
            </w:r>
          </w:p>
          <w:p w14:paraId="3112B143" w14:textId="77777777" w:rsidR="000703DF" w:rsidRPr="00B42EA1" w:rsidRDefault="000703DF" w:rsidP="000703DF">
            <w:pPr>
              <w:rPr>
                <w:rFonts w:cs="Times New Roman"/>
                <w:szCs w:val="28"/>
                <w:lang w:val="vi-VN"/>
              </w:rPr>
            </w:pPr>
          </w:p>
          <w:p w14:paraId="35272E1C" w14:textId="77777777" w:rsidR="000703DF" w:rsidRPr="00B42EA1" w:rsidRDefault="000703DF" w:rsidP="000703DF">
            <w:pPr>
              <w:rPr>
                <w:rFonts w:cs="Times New Roman"/>
                <w:szCs w:val="28"/>
                <w:lang w:val="vi-VN"/>
              </w:rPr>
            </w:pPr>
          </w:p>
          <w:p w14:paraId="3B20A8B0" w14:textId="77777777" w:rsidR="000703DF" w:rsidRPr="00B42EA1" w:rsidRDefault="000703DF" w:rsidP="000703DF">
            <w:pPr>
              <w:rPr>
                <w:rFonts w:cs="Times New Roman"/>
                <w:szCs w:val="28"/>
                <w:lang w:val="vi-VN"/>
              </w:rPr>
            </w:pPr>
          </w:p>
          <w:p w14:paraId="6EF42A79" w14:textId="77777777" w:rsidR="000703DF" w:rsidRPr="00B42EA1" w:rsidRDefault="000703DF" w:rsidP="000703DF">
            <w:pPr>
              <w:rPr>
                <w:rFonts w:cs="Times New Roman"/>
                <w:szCs w:val="28"/>
                <w:lang w:val="vi-VN"/>
              </w:rPr>
            </w:pPr>
          </w:p>
          <w:p w14:paraId="280E4930" w14:textId="77777777" w:rsidR="000703DF" w:rsidRPr="00B42EA1" w:rsidRDefault="000703DF" w:rsidP="000703DF">
            <w:pPr>
              <w:rPr>
                <w:rFonts w:cs="Times New Roman"/>
                <w:szCs w:val="28"/>
                <w:lang w:val="vi-VN"/>
              </w:rPr>
            </w:pPr>
          </w:p>
          <w:p w14:paraId="471A7933" w14:textId="77777777" w:rsidR="000703DF" w:rsidRPr="00B42EA1" w:rsidRDefault="000703DF" w:rsidP="000703DF">
            <w:pPr>
              <w:rPr>
                <w:rFonts w:cs="Times New Roman"/>
                <w:szCs w:val="28"/>
                <w:lang w:val="vi-VN"/>
              </w:rPr>
            </w:pPr>
          </w:p>
          <w:p w14:paraId="5DA86D4C" w14:textId="77777777" w:rsidR="000703DF" w:rsidRPr="00B42EA1" w:rsidRDefault="000703DF" w:rsidP="000703DF">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2175D94C"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11E0689" w14:textId="77777777" w:rsidR="000703DF" w:rsidRPr="00CB1D7E" w:rsidRDefault="000703DF" w:rsidP="000703D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37ED8C03" w14:textId="77777777" w:rsidR="000703DF" w:rsidRPr="00CB1D7E" w:rsidRDefault="000703DF" w:rsidP="000703DF">
            <w:pPr>
              <w:rPr>
                <w:rFonts w:cs="Times New Roman"/>
                <w:szCs w:val="28"/>
                <w:lang w:val="vi-VN"/>
              </w:rPr>
            </w:pPr>
            <w:r w:rsidRPr="00CB1D7E">
              <w:rPr>
                <w:rFonts w:cs="Times New Roman"/>
                <w:szCs w:val="28"/>
                <w:lang w:val="vi-VN" w:eastAsia="ja-JP"/>
              </w:rPr>
              <w:t>- Gv đặt câu hỏi vận dụng.</w:t>
            </w:r>
          </w:p>
          <w:p w14:paraId="2F212B8D"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6909F9C" w14:textId="77777777" w:rsidR="000703DF" w:rsidRPr="00CB1D7E" w:rsidRDefault="000703DF" w:rsidP="000703D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1547DFEB"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0165EF59" w14:textId="77777777" w:rsidR="000703DF" w:rsidRPr="00CB1D7E" w:rsidRDefault="000703DF" w:rsidP="000703DF">
            <w:pPr>
              <w:rPr>
                <w:rFonts w:cs="Times New Roman"/>
                <w:szCs w:val="28"/>
                <w:lang w:val="vi-VN"/>
              </w:rPr>
            </w:pPr>
            <w:r w:rsidRPr="00CB1D7E">
              <w:rPr>
                <w:rFonts w:cs="Times New Roman"/>
                <w:szCs w:val="28"/>
                <w:lang w:val="vi-VN"/>
              </w:rPr>
              <w:t>- HS quan sát, lắng nghe và thực hiện trò chơi.</w:t>
            </w:r>
          </w:p>
          <w:p w14:paraId="3E9BECEB" w14:textId="77777777" w:rsidR="000703DF" w:rsidRPr="00CB1D7E" w:rsidRDefault="000703DF" w:rsidP="000703DF">
            <w:pPr>
              <w:rPr>
                <w:rFonts w:cs="Times New Roman"/>
                <w:szCs w:val="28"/>
                <w:lang w:val="nl-NL"/>
              </w:rPr>
            </w:pPr>
            <w:r w:rsidRPr="00CB1D7E">
              <w:rPr>
                <w:rFonts w:cs="Times New Roman"/>
                <w:szCs w:val="28"/>
                <w:lang w:val="nl-NL"/>
              </w:rPr>
              <w:t>-  Học sinh chơi trò chơi nhiệt tình đoàn kết.</w:t>
            </w:r>
          </w:p>
          <w:p w14:paraId="7EDCC710" w14:textId="77777777" w:rsidR="000703DF" w:rsidRPr="00CB1D7E" w:rsidRDefault="000703DF" w:rsidP="000703DF">
            <w:pPr>
              <w:rPr>
                <w:rFonts w:cs="Times New Roman"/>
                <w:szCs w:val="28"/>
                <w:lang w:val="nl-NL"/>
              </w:rPr>
            </w:pPr>
            <w:r w:rsidRPr="00CB1D7E">
              <w:rPr>
                <w:rFonts w:cs="Times New Roman"/>
                <w:szCs w:val="28"/>
                <w:lang w:val="nl-NL"/>
              </w:rPr>
              <w:t xml:space="preserve">- Đội hình trò chơi.              </w:t>
            </w:r>
          </w:p>
          <w:p w14:paraId="76CDB85B" w14:textId="77777777" w:rsidR="000703DF" w:rsidRPr="00CB1D7E" w:rsidRDefault="000703DF" w:rsidP="000703DF">
            <w:pPr>
              <w:rPr>
                <w:rFonts w:cs="Times New Roman"/>
                <w:szCs w:val="28"/>
                <w:lang w:eastAsia="ja-JP"/>
              </w:rPr>
            </w:pPr>
            <w:r w:rsidRPr="000703DF">
              <w:rPr>
                <w:rFonts w:cs="Times New Roman"/>
                <w:noProof/>
                <w:szCs w:val="28"/>
                <w:lang w:val="vi-VN" w:eastAsia="vi-VN"/>
              </w:rPr>
              <w:drawing>
                <wp:inline distT="0" distB="0" distL="0" distR="0" wp14:anchorId="52F9F1A8" wp14:editId="59B8A028">
                  <wp:extent cx="1693545" cy="63309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3545" cy="633095"/>
                          </a:xfrm>
                          <a:prstGeom prst="rect">
                            <a:avLst/>
                          </a:prstGeom>
                        </pic:spPr>
                      </pic:pic>
                    </a:graphicData>
                  </a:graphic>
                </wp:inline>
              </w:drawing>
            </w:r>
          </w:p>
          <w:p w14:paraId="4D266B87" w14:textId="77777777" w:rsidR="000703DF" w:rsidRPr="00CB1D7E" w:rsidRDefault="000703DF" w:rsidP="000703DF">
            <w:pPr>
              <w:rPr>
                <w:rFonts w:cs="Times New Roman"/>
                <w:szCs w:val="28"/>
                <w:lang w:val="vi-VN"/>
              </w:rPr>
            </w:pPr>
            <w:r w:rsidRPr="00CB1D7E">
              <w:rPr>
                <w:rFonts w:cs="Times New Roman"/>
                <w:szCs w:val="28"/>
                <w:lang w:val="vi-VN"/>
              </w:rPr>
              <w:t>- Hs suy nghĩ lên trả lời câu hỏi vận dụng.</w:t>
            </w:r>
          </w:p>
          <w:p w14:paraId="55F7E63E"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248CE50" w14:textId="77777777" w:rsidR="000703DF" w:rsidRPr="00CB1D7E" w:rsidRDefault="000703DF" w:rsidP="000703D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5E1F9B38" w14:textId="77777777" w:rsidR="000703DF" w:rsidRPr="00CB1D7E" w:rsidRDefault="000703DF" w:rsidP="000703DF">
            <w:pPr>
              <w:adjustRightInd w:val="0"/>
              <w:jc w:val="both"/>
              <w:rPr>
                <w:rFonts w:eastAsia="Times New Roman" w:cs="Times New Roman"/>
                <w:b/>
                <w:szCs w:val="28"/>
                <w:lang w:val="vi-VN"/>
              </w:rPr>
            </w:pPr>
          </w:p>
        </w:tc>
      </w:tr>
      <w:tr w:rsidR="000703DF" w:rsidRPr="00B42EA1" w14:paraId="37EB2456"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9C93B0C"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703DF" w:rsidRPr="00B42EA1" w14:paraId="5243ADFE" w14:textId="77777777" w:rsidTr="000703D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52DDBD26"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FAE46B4" w14:textId="77777777" w:rsidR="000703DF" w:rsidRPr="00B42EA1" w:rsidRDefault="000703DF" w:rsidP="000703D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7BDB3071" w14:textId="77777777" w:rsidR="000703DF" w:rsidRPr="00B42EA1" w:rsidRDefault="000703DF" w:rsidP="000703D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22DE6314"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488BABD7" w14:textId="77777777" w:rsidR="000703DF" w:rsidRPr="00B42EA1" w:rsidRDefault="000703DF" w:rsidP="000703D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314C2C13" w14:textId="77777777" w:rsidR="000703DF" w:rsidRPr="00B42EA1" w:rsidRDefault="000703DF" w:rsidP="000703D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703DF" w:rsidRPr="00B42EA1" w14:paraId="577EC2D7" w14:textId="77777777" w:rsidTr="000703D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0976C1FE" w14:textId="77777777" w:rsidR="000703DF" w:rsidRPr="00B42EA1" w:rsidRDefault="000703DF" w:rsidP="000703DF">
            <w:pPr>
              <w:pStyle w:val="TableParagraph"/>
              <w:rPr>
                <w:b/>
                <w:sz w:val="28"/>
                <w:szCs w:val="28"/>
                <w:lang w:val="vi-VN"/>
              </w:rPr>
            </w:pPr>
            <w:r w:rsidRPr="00B42EA1">
              <w:rPr>
                <w:b/>
                <w:sz w:val="28"/>
                <w:szCs w:val="28"/>
                <w:lang w:val="vi-VN"/>
              </w:rPr>
              <w:t>* Hồi tĩnh:</w:t>
            </w:r>
          </w:p>
          <w:p w14:paraId="2BFCE326" w14:textId="77777777" w:rsidR="000703DF" w:rsidRPr="00B42EA1" w:rsidRDefault="000703DF" w:rsidP="000703DF">
            <w:pPr>
              <w:pStyle w:val="TableParagraph"/>
              <w:rPr>
                <w:sz w:val="28"/>
                <w:szCs w:val="28"/>
                <w:lang w:val="vi-VN"/>
              </w:rPr>
            </w:pPr>
            <w:r w:rsidRPr="00B42EA1">
              <w:rPr>
                <w:sz w:val="28"/>
                <w:szCs w:val="28"/>
                <w:lang w:val="vi-VN"/>
              </w:rPr>
              <w:t>- Thả lỏng cơ toàn thân</w:t>
            </w:r>
          </w:p>
          <w:p w14:paraId="1FA2F349" w14:textId="77777777" w:rsidR="000703DF" w:rsidRPr="00B42EA1" w:rsidRDefault="000703DF" w:rsidP="000703DF">
            <w:pPr>
              <w:pStyle w:val="TableParagraph"/>
              <w:rPr>
                <w:sz w:val="28"/>
                <w:szCs w:val="28"/>
                <w:lang w:val="vi-VN"/>
              </w:rPr>
            </w:pPr>
            <w:r w:rsidRPr="00B42EA1">
              <w:rPr>
                <w:sz w:val="28"/>
                <w:szCs w:val="28"/>
                <w:lang w:val="vi-VN"/>
              </w:rPr>
              <w:t xml:space="preserve"> (nên sử dụng âm nhạc làm nền khi học sinh  thả lỏng)</w:t>
            </w:r>
          </w:p>
          <w:p w14:paraId="495C0020" w14:textId="77777777" w:rsidR="000703DF" w:rsidRPr="00B42EA1" w:rsidRDefault="000703DF" w:rsidP="000703DF">
            <w:pPr>
              <w:pStyle w:val="TableParagraph"/>
              <w:rPr>
                <w:b/>
                <w:sz w:val="28"/>
                <w:szCs w:val="28"/>
                <w:lang w:val="vi-VN"/>
              </w:rPr>
            </w:pPr>
          </w:p>
          <w:p w14:paraId="697DA5D6" w14:textId="77777777" w:rsidR="000703DF" w:rsidRPr="00B42EA1" w:rsidRDefault="000703DF" w:rsidP="000703DF">
            <w:pPr>
              <w:pStyle w:val="TableParagraph"/>
              <w:rPr>
                <w:b/>
                <w:sz w:val="28"/>
                <w:szCs w:val="28"/>
                <w:lang w:val="vi-VN"/>
              </w:rPr>
            </w:pPr>
            <w:r w:rsidRPr="00B42EA1">
              <w:rPr>
                <w:b/>
                <w:sz w:val="28"/>
                <w:szCs w:val="28"/>
                <w:lang w:val="vi-VN"/>
              </w:rPr>
              <w:t>* Nhận xét và hướng dẫn tự tập luyện ở nhà:</w:t>
            </w:r>
          </w:p>
          <w:p w14:paraId="144FF742" w14:textId="77777777" w:rsidR="000703DF" w:rsidRPr="00B42EA1" w:rsidRDefault="000703DF" w:rsidP="000703DF">
            <w:pPr>
              <w:pStyle w:val="TableParagraph"/>
              <w:rPr>
                <w:sz w:val="28"/>
                <w:szCs w:val="28"/>
                <w:lang w:val="vi-VN"/>
              </w:rPr>
            </w:pPr>
            <w:r w:rsidRPr="00B42EA1">
              <w:rPr>
                <w:sz w:val="28"/>
                <w:szCs w:val="28"/>
                <w:lang w:val="vi-VN"/>
              </w:rPr>
              <w:t xml:space="preserve">- Ưu điểm; Hạn chế </w:t>
            </w:r>
            <w:r w:rsidRPr="00B42EA1">
              <w:rPr>
                <w:sz w:val="28"/>
                <w:szCs w:val="28"/>
                <w:lang w:val="vi-VN"/>
              </w:rPr>
              <w:lastRenderedPageBreak/>
              <w:t>cần khắc phục</w:t>
            </w:r>
          </w:p>
          <w:p w14:paraId="5ACD63C2" w14:textId="77777777" w:rsidR="000703DF" w:rsidRPr="00B42EA1" w:rsidRDefault="000703DF" w:rsidP="000703DF">
            <w:pPr>
              <w:pStyle w:val="TableParagraph"/>
              <w:rPr>
                <w:sz w:val="28"/>
                <w:szCs w:val="28"/>
                <w:lang w:val="vi-VN"/>
              </w:rPr>
            </w:pPr>
            <w:r w:rsidRPr="00B42EA1">
              <w:rPr>
                <w:sz w:val="28"/>
                <w:szCs w:val="28"/>
                <w:lang w:val="vi-VN"/>
              </w:rPr>
              <w:t>- Hướng dẫn tập luyện ở nhà</w:t>
            </w:r>
          </w:p>
          <w:p w14:paraId="1478FFF1" w14:textId="77777777" w:rsidR="000703DF" w:rsidRPr="00B42EA1" w:rsidRDefault="000703DF" w:rsidP="000703DF">
            <w:pPr>
              <w:pStyle w:val="TableParagraph"/>
              <w:tabs>
                <w:tab w:val="left" w:pos="390"/>
              </w:tabs>
              <w:jc w:val="both"/>
              <w:rPr>
                <w:b/>
                <w:sz w:val="28"/>
                <w:szCs w:val="28"/>
                <w:lang w:val="vi-VN"/>
              </w:rPr>
            </w:pPr>
          </w:p>
          <w:p w14:paraId="00FF7AB3" w14:textId="77777777" w:rsidR="000703DF" w:rsidRPr="00D873DC" w:rsidRDefault="000703DF" w:rsidP="000703DF">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6412D6B4" w14:textId="77777777" w:rsidR="000703DF" w:rsidRPr="00B42EA1" w:rsidRDefault="000703DF" w:rsidP="000703DF">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41C3A1A4" w14:textId="77777777" w:rsidR="000703DF" w:rsidRPr="00B42EA1" w:rsidRDefault="000703DF" w:rsidP="000703DF">
            <w:pPr>
              <w:rPr>
                <w:rFonts w:cs="Times New Roman"/>
                <w:szCs w:val="28"/>
                <w:lang w:val="vi-VN"/>
              </w:rPr>
            </w:pPr>
          </w:p>
          <w:p w14:paraId="091CE540" w14:textId="77777777" w:rsidR="000703DF" w:rsidRPr="00B42EA1" w:rsidRDefault="000703DF" w:rsidP="000703DF">
            <w:pPr>
              <w:rPr>
                <w:rFonts w:cs="Times New Roman"/>
                <w:szCs w:val="28"/>
                <w:lang w:val="vi-VN"/>
              </w:rPr>
            </w:pPr>
          </w:p>
          <w:p w14:paraId="34938578" w14:textId="77777777" w:rsidR="000703DF" w:rsidRPr="00B42EA1" w:rsidRDefault="000703DF" w:rsidP="000703DF">
            <w:pPr>
              <w:rPr>
                <w:rFonts w:cs="Times New Roman"/>
                <w:szCs w:val="28"/>
                <w:lang w:val="vi-VN"/>
              </w:rPr>
            </w:pPr>
          </w:p>
          <w:p w14:paraId="1A740F6F" w14:textId="77777777" w:rsidR="000703DF" w:rsidRPr="00B42EA1" w:rsidRDefault="000703DF" w:rsidP="000703DF">
            <w:pPr>
              <w:rPr>
                <w:rFonts w:cs="Times New Roman"/>
                <w:szCs w:val="28"/>
                <w:lang w:val="vi-VN"/>
              </w:rPr>
            </w:pPr>
          </w:p>
          <w:p w14:paraId="7180C9B2" w14:textId="77777777" w:rsidR="000703DF" w:rsidRPr="00B42EA1" w:rsidRDefault="000703DF" w:rsidP="000703DF">
            <w:pPr>
              <w:rPr>
                <w:rFonts w:cs="Times New Roman"/>
                <w:szCs w:val="28"/>
                <w:lang w:val="vi-VN"/>
              </w:rPr>
            </w:pPr>
          </w:p>
          <w:p w14:paraId="74C6B097" w14:textId="77777777" w:rsidR="000703DF" w:rsidRPr="00B42EA1" w:rsidRDefault="000703DF" w:rsidP="000703DF">
            <w:pPr>
              <w:rPr>
                <w:rFonts w:cs="Times New Roman"/>
                <w:szCs w:val="28"/>
                <w:lang w:val="vi-VN"/>
              </w:rPr>
            </w:pPr>
          </w:p>
          <w:p w14:paraId="057185AC"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2 phút </w:t>
            </w:r>
          </w:p>
          <w:p w14:paraId="6F21D1DA" w14:textId="77777777" w:rsidR="000703DF" w:rsidRPr="00B42EA1" w:rsidRDefault="000703DF" w:rsidP="000703DF">
            <w:pPr>
              <w:rPr>
                <w:rFonts w:cs="Times New Roman"/>
                <w:szCs w:val="28"/>
              </w:rPr>
            </w:pPr>
          </w:p>
          <w:p w14:paraId="7F7C8523" w14:textId="77777777" w:rsidR="000703DF" w:rsidRPr="00B42EA1" w:rsidRDefault="000703DF" w:rsidP="000703DF">
            <w:pPr>
              <w:rPr>
                <w:rFonts w:cs="Times New Roman"/>
                <w:szCs w:val="28"/>
                <w:lang w:val="vi-VN"/>
              </w:rPr>
            </w:pPr>
          </w:p>
          <w:p w14:paraId="670C941C" w14:textId="77777777" w:rsidR="000703DF" w:rsidRPr="00B42EA1" w:rsidRDefault="000703DF" w:rsidP="000703D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689AF4E0"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1BB11523"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7384986F"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xml:space="preserve">- Hướng dẫn HS sử dụng SGK để tự tập luyện (buổi học sau </w:t>
            </w:r>
            <w:r w:rsidRPr="00B42EA1">
              <w:rPr>
                <w:rFonts w:cs="Times New Roman"/>
                <w:szCs w:val="28"/>
                <w:lang w:val="vi-VN"/>
              </w:rPr>
              <w:lastRenderedPageBreak/>
              <w:t>mời 1 -  2 HS thực hiện kĩ thuật động tác).</w:t>
            </w:r>
          </w:p>
          <w:p w14:paraId="40D8C76C" w14:textId="77777777" w:rsidR="000703DF" w:rsidRPr="00B42EA1" w:rsidRDefault="000703DF" w:rsidP="000703D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57673FB1"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2F0351C1" w14:textId="77777777" w:rsidR="000703DF" w:rsidRPr="00B42EA1" w:rsidRDefault="000703DF" w:rsidP="000703D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2D641488" w14:textId="77777777" w:rsidR="000703DF" w:rsidRPr="00B42EA1" w:rsidRDefault="000703DF" w:rsidP="000703D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737480D1"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3505A81E" w14:textId="77777777" w:rsidR="000703DF" w:rsidRDefault="000703DF" w:rsidP="000703DF"/>
    <w:p w14:paraId="350F63F6" w14:textId="77777777" w:rsidR="000703DF" w:rsidRDefault="000703DF" w:rsidP="000703DF"/>
    <w:p w14:paraId="2A7A9EC6" w14:textId="77777777" w:rsidR="000703DF" w:rsidRDefault="000703DF" w:rsidP="000703DF"/>
    <w:p w14:paraId="3D29D391" w14:textId="77777777" w:rsidR="000703DF" w:rsidRPr="002D053E" w:rsidRDefault="000703DF" w:rsidP="000703DF">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08A64004" w14:textId="77777777" w:rsidR="000703DF" w:rsidRDefault="000703DF" w:rsidP="000703DF">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6CF280DD" w14:textId="77777777" w:rsidR="000703DF" w:rsidRDefault="000703DF" w:rsidP="000703DF">
      <w:pPr>
        <w:spacing w:line="240" w:lineRule="auto"/>
        <w:rPr>
          <w:rFonts w:cs="Times New Roman"/>
          <w:szCs w:val="28"/>
        </w:rPr>
      </w:pPr>
    </w:p>
    <w:p w14:paraId="2E468CF5" w14:textId="77777777" w:rsidR="000703DF" w:rsidRPr="000D7AAD" w:rsidRDefault="000703DF" w:rsidP="000703DF">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4</w:t>
      </w:r>
      <w:r w:rsidRPr="000D7AAD">
        <w:rPr>
          <w:rFonts w:cs="Times New Roman"/>
          <w:b/>
          <w:bCs/>
          <w:sz w:val="32"/>
          <w:szCs w:val="32"/>
        </w:rPr>
        <w:t>:</w:t>
      </w:r>
      <w:r>
        <w:rPr>
          <w:rFonts w:cs="Times New Roman"/>
          <w:b/>
          <w:sz w:val="32"/>
          <w:szCs w:val="32"/>
        </w:rPr>
        <w:t xml:space="preserve"> BÀI THỂ DỤC</w:t>
      </w:r>
    </w:p>
    <w:p w14:paraId="639A516B" w14:textId="77777777" w:rsidR="000703DF" w:rsidRPr="000703DF" w:rsidRDefault="000703DF" w:rsidP="000703DF">
      <w:pPr>
        <w:jc w:val="center"/>
        <w:rPr>
          <w:b/>
          <w:sz w:val="32"/>
          <w:szCs w:val="28"/>
          <w:lang w:val="sv-SE"/>
        </w:rPr>
      </w:pPr>
      <w:r w:rsidRPr="000703DF">
        <w:rPr>
          <w:b/>
          <w:sz w:val="32"/>
          <w:szCs w:val="28"/>
          <w:lang w:val="sv-SE"/>
        </w:rPr>
        <w:t>Bài 3: Bài thể dục liên hoàn  (Từ nhịp 24 đến nhịp 30) (Tiế</w:t>
      </w:r>
      <w:r>
        <w:rPr>
          <w:b/>
          <w:sz w:val="32"/>
          <w:szCs w:val="28"/>
          <w:lang w:val="sv-SE"/>
        </w:rPr>
        <w:t>t 2</w:t>
      </w:r>
      <w:r w:rsidRPr="000703DF">
        <w:rPr>
          <w:b/>
          <w:sz w:val="32"/>
          <w:szCs w:val="28"/>
          <w:lang w:val="sv-SE"/>
        </w:rPr>
        <w:t>)</w:t>
      </w:r>
    </w:p>
    <w:p w14:paraId="32325B7A" w14:textId="77777777" w:rsidR="000703DF" w:rsidRPr="003D45CD" w:rsidRDefault="000703DF" w:rsidP="000703DF">
      <w:pPr>
        <w:ind w:left="2160" w:firstLine="720"/>
        <w:rPr>
          <w:szCs w:val="28"/>
          <w:lang w:val="sv-SE"/>
        </w:rPr>
      </w:pPr>
      <w:r w:rsidRPr="003D45CD">
        <w:rPr>
          <w:szCs w:val="28"/>
          <w:lang w:val="sv-SE"/>
        </w:rPr>
        <w:t>- Từ nhịp 24 đến nhịp 30.</w:t>
      </w:r>
    </w:p>
    <w:p w14:paraId="50EC167C" w14:textId="77777777" w:rsidR="000703DF" w:rsidRDefault="000703DF" w:rsidP="000703DF">
      <w:pPr>
        <w:tabs>
          <w:tab w:val="left" w:pos="369"/>
          <w:tab w:val="left" w:pos="6849"/>
        </w:tabs>
        <w:spacing w:line="240" w:lineRule="auto"/>
        <w:ind w:left="2880"/>
        <w:jc w:val="both"/>
        <w:rPr>
          <w:rFonts w:cs="Times New Roman"/>
          <w:b/>
          <w:szCs w:val="28"/>
          <w:lang w:val="vi-VN"/>
        </w:rPr>
      </w:pPr>
      <w:r w:rsidRPr="003D45CD">
        <w:rPr>
          <w:szCs w:val="28"/>
          <w:lang w:val="sv-SE"/>
        </w:rPr>
        <w:t>- Trò chơi: Chuyển bóng nhanh về đích</w:t>
      </w:r>
    </w:p>
    <w:p w14:paraId="0C27719C" w14:textId="77777777" w:rsidR="000703DF" w:rsidRPr="00B42EA1" w:rsidRDefault="000703DF" w:rsidP="000703DF">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603E29FD" w14:textId="77777777" w:rsidR="000703DF" w:rsidRPr="00B42EA1" w:rsidRDefault="000703DF" w:rsidP="000703DF">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4BDDB137" w14:textId="77777777" w:rsidR="000703DF" w:rsidRPr="00CB0087" w:rsidRDefault="000703DF" w:rsidP="000703DF">
      <w:pPr>
        <w:ind w:left="398" w:firstLine="322"/>
        <w:rPr>
          <w:b/>
          <w:szCs w:val="28"/>
          <w:lang w:val="sv-SE"/>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12E470D0" w14:textId="77777777" w:rsidR="000703DF" w:rsidRPr="00B42EA1" w:rsidRDefault="000703DF" w:rsidP="000703DF">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60C88944" w14:textId="77777777" w:rsidR="000703DF" w:rsidRPr="00B42EA1" w:rsidRDefault="000703DF" w:rsidP="000703DF">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0846EE44" w14:textId="77777777" w:rsidR="000703DF" w:rsidRPr="00881BA0" w:rsidRDefault="000703DF" w:rsidP="000703DF">
      <w:pPr>
        <w:ind w:firstLine="720"/>
        <w:rPr>
          <w:rFonts w:eastAsia="Times New Roman" w:cs="Times New Roman"/>
          <w:color w:val="000000"/>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242F6425" w14:textId="77777777" w:rsidR="000703DF" w:rsidRPr="00B42EA1" w:rsidRDefault="000703DF" w:rsidP="000703DF">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4921B72F" w14:textId="77777777" w:rsidR="000703DF" w:rsidRPr="00B42EA1" w:rsidRDefault="000703DF" w:rsidP="000703DF">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2D7D5473" w14:textId="77777777" w:rsidR="000703DF" w:rsidRPr="00B42EA1" w:rsidRDefault="000703DF" w:rsidP="000703DF">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3C1D9978" w14:textId="77777777" w:rsidR="000703DF" w:rsidRPr="00B42EA1" w:rsidRDefault="000703DF" w:rsidP="000703DF">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56955454" w14:textId="77777777" w:rsidR="000703DF" w:rsidRPr="00B42EA1" w:rsidRDefault="000703DF" w:rsidP="000703DF">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39D0FC26" w14:textId="77777777" w:rsidR="000703DF" w:rsidRPr="00B42EA1" w:rsidRDefault="000703DF" w:rsidP="000703DF">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21660B48"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62CB9BF3" w14:textId="77777777" w:rsidR="000703DF" w:rsidRPr="00B42EA1" w:rsidRDefault="000703DF" w:rsidP="000703DF">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82AAE77" w14:textId="77777777" w:rsidR="000703DF" w:rsidRPr="00B42EA1" w:rsidRDefault="000703DF" w:rsidP="000703DF">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lastRenderedPageBreak/>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5873E85D"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71A62F85" w14:textId="77777777" w:rsidR="000703DF" w:rsidRPr="00B42EA1" w:rsidRDefault="000703DF" w:rsidP="000703DF">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0F79E533" w14:textId="77777777" w:rsidR="000703DF" w:rsidRPr="00B42EA1" w:rsidRDefault="000703DF" w:rsidP="000703DF">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 xml:space="preserve">Kế hoạch bài dạy, Còi, </w:t>
      </w:r>
      <w:r w:rsidRPr="00B42EA1">
        <w:rPr>
          <w:b w:val="0"/>
          <w:lang w:val="vi-VN"/>
        </w:rPr>
        <w:t>tranh ảnh</w:t>
      </w:r>
      <w:r w:rsidRPr="00B42EA1">
        <w:rPr>
          <w:b w:val="0"/>
          <w:i/>
          <w:lang w:val="vi-VN"/>
        </w:rPr>
        <w:t xml:space="preserve">.       </w:t>
      </w:r>
    </w:p>
    <w:p w14:paraId="525A8DF3" w14:textId="77777777" w:rsidR="000703DF" w:rsidRPr="00B42EA1" w:rsidRDefault="000703DF" w:rsidP="000703DF">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7704747F" w14:textId="77777777" w:rsidR="000703DF" w:rsidRPr="00B42EA1" w:rsidRDefault="000703DF" w:rsidP="000703DF">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0703DF" w:rsidRPr="00B42EA1" w14:paraId="7E7A5E13"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0F62872"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703DF" w:rsidRPr="00B42EA1" w14:paraId="692E86EA"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777F5BE" w14:textId="77777777" w:rsidR="000703DF" w:rsidRPr="00B42EA1" w:rsidRDefault="000703DF" w:rsidP="000703DF">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101B3C30" w14:textId="77777777" w:rsidR="000703DF" w:rsidRPr="00B42EA1" w:rsidRDefault="000703DF" w:rsidP="000703DF">
            <w:pPr>
              <w:rPr>
                <w:rFonts w:cs="Times New Roman"/>
                <w:b/>
                <w:szCs w:val="28"/>
                <w:lang w:val="vi-VN"/>
              </w:rPr>
            </w:pPr>
            <w:r w:rsidRPr="00B42EA1">
              <w:rPr>
                <w:rFonts w:cs="Times New Roman"/>
                <w:b/>
                <w:szCs w:val="28"/>
                <w:lang w:val="vi-VN"/>
              </w:rPr>
              <w:t>* Sản phẩm:</w:t>
            </w:r>
          </w:p>
          <w:p w14:paraId="7FE0BFD2" w14:textId="77777777" w:rsidR="000703DF" w:rsidRPr="00B42EA1" w:rsidRDefault="000703DF" w:rsidP="000703D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6C2BD8F1"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703DF" w:rsidRPr="00B42EA1" w14:paraId="5122F568" w14:textId="77777777" w:rsidTr="000703DF">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8FAB878"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58397EF"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2468521D"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703DF" w:rsidRPr="00B42EA1" w14:paraId="4832AB73" w14:textId="77777777" w:rsidTr="000703DF">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452D6C93" w14:textId="77777777" w:rsidR="000703DF" w:rsidRPr="00B42EA1" w:rsidRDefault="000703DF" w:rsidP="000703DF">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AB1C6A" w14:textId="77777777" w:rsidR="000703DF" w:rsidRPr="00B42EA1" w:rsidRDefault="000703DF" w:rsidP="000703D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116E069F"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500BBD5"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703DF" w:rsidRPr="00B42EA1" w14:paraId="489C9A5A"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5AE84925" w14:textId="77777777" w:rsidR="000703DF" w:rsidRPr="00B42EA1" w:rsidRDefault="000703DF" w:rsidP="000703D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1C4AFFA3" w14:textId="77777777" w:rsidR="000703DF" w:rsidRPr="00B42EA1" w:rsidRDefault="000703DF" w:rsidP="000703D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43DD8F9" w14:textId="77777777" w:rsidR="000703DF" w:rsidRPr="00B42EA1" w:rsidRDefault="000703DF" w:rsidP="000703D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53B98A3E"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0FF958CC" w14:textId="77777777" w:rsidR="000703DF" w:rsidRPr="00B41F7C" w:rsidRDefault="000703DF" w:rsidP="000703D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6BD04FA4" w14:textId="77777777" w:rsidR="000703DF" w:rsidRPr="00B42EA1"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318C35FF"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6B00555F" w14:textId="77777777" w:rsidR="000703DF" w:rsidRDefault="000703DF" w:rsidP="000703D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06D80045" w14:textId="77777777" w:rsidR="000703DF" w:rsidRPr="00B42EA1" w:rsidRDefault="000703DF" w:rsidP="000703DF">
            <w:pPr>
              <w:tabs>
                <w:tab w:val="left" w:pos="6849"/>
              </w:tabs>
              <w:jc w:val="both"/>
              <w:rPr>
                <w:rFonts w:cs="Times New Roman"/>
                <w:szCs w:val="28"/>
              </w:rPr>
            </w:pPr>
          </w:p>
          <w:p w14:paraId="278F1A21" w14:textId="77777777" w:rsidR="000703DF" w:rsidRPr="00B42EA1" w:rsidRDefault="000703DF" w:rsidP="000703DF">
            <w:pPr>
              <w:tabs>
                <w:tab w:val="left" w:pos="6849"/>
              </w:tabs>
              <w:jc w:val="both"/>
              <w:rPr>
                <w:rFonts w:cs="Times New Roman"/>
                <w:szCs w:val="28"/>
              </w:rPr>
            </w:pPr>
            <w:r w:rsidRPr="00B42EA1">
              <w:rPr>
                <w:rFonts w:cs="Times New Roman"/>
                <w:szCs w:val="28"/>
                <w:lang w:val="vi-VN"/>
              </w:rPr>
              <w:t xml:space="preserve"> </w:t>
            </w:r>
          </w:p>
          <w:p w14:paraId="37EA2D45" w14:textId="77777777" w:rsidR="000703DF" w:rsidRDefault="000703DF" w:rsidP="000703DF">
            <w:pPr>
              <w:tabs>
                <w:tab w:val="left" w:pos="6849"/>
              </w:tabs>
              <w:rPr>
                <w:rFonts w:cs="Times New Roman"/>
                <w:szCs w:val="28"/>
                <w:lang w:val="vi-VN"/>
              </w:rPr>
            </w:pPr>
            <w:r w:rsidRPr="00B42EA1">
              <w:rPr>
                <w:rFonts w:cs="Times New Roman"/>
                <w:szCs w:val="28"/>
                <w:lang w:val="vi-VN"/>
              </w:rPr>
              <w:t xml:space="preserve"> </w:t>
            </w:r>
          </w:p>
          <w:p w14:paraId="2DD77C45" w14:textId="77777777" w:rsidR="000703DF" w:rsidRDefault="000703DF" w:rsidP="000703DF">
            <w:pPr>
              <w:tabs>
                <w:tab w:val="left" w:pos="6849"/>
              </w:tabs>
              <w:rPr>
                <w:rFonts w:cs="Times New Roman"/>
                <w:szCs w:val="28"/>
                <w:lang w:val="vi-VN"/>
              </w:rPr>
            </w:pPr>
          </w:p>
          <w:p w14:paraId="3EC7327E" w14:textId="77777777" w:rsidR="000703DF" w:rsidRDefault="000703DF" w:rsidP="000703DF">
            <w:pPr>
              <w:tabs>
                <w:tab w:val="left" w:pos="6849"/>
              </w:tabs>
              <w:rPr>
                <w:rFonts w:cs="Times New Roman"/>
                <w:szCs w:val="28"/>
                <w:lang w:val="vi-VN"/>
              </w:rPr>
            </w:pPr>
          </w:p>
          <w:p w14:paraId="7AE8D3ED" w14:textId="77777777" w:rsidR="000703DF" w:rsidRDefault="000703DF" w:rsidP="000703DF">
            <w:pPr>
              <w:tabs>
                <w:tab w:val="left" w:pos="6849"/>
              </w:tabs>
              <w:rPr>
                <w:rFonts w:cs="Times New Roman"/>
                <w:szCs w:val="28"/>
                <w:lang w:val="vi-VN"/>
              </w:rPr>
            </w:pPr>
          </w:p>
          <w:p w14:paraId="5117283A" w14:textId="77777777" w:rsidR="000703DF" w:rsidRDefault="000703DF" w:rsidP="000703DF">
            <w:pPr>
              <w:tabs>
                <w:tab w:val="left" w:pos="6849"/>
              </w:tabs>
              <w:rPr>
                <w:rFonts w:cs="Times New Roman"/>
                <w:szCs w:val="28"/>
                <w:lang w:val="vi-VN"/>
              </w:rPr>
            </w:pPr>
          </w:p>
          <w:p w14:paraId="006F201A" w14:textId="77777777" w:rsidR="000703DF" w:rsidRDefault="000703DF" w:rsidP="000703DF">
            <w:pPr>
              <w:tabs>
                <w:tab w:val="left" w:pos="6849"/>
              </w:tabs>
              <w:rPr>
                <w:rFonts w:cs="Times New Roman"/>
                <w:szCs w:val="28"/>
                <w:lang w:val="vi-VN"/>
              </w:rPr>
            </w:pPr>
          </w:p>
          <w:p w14:paraId="422F2F8E" w14:textId="77777777" w:rsidR="000703DF" w:rsidRPr="00B42EA1" w:rsidRDefault="000703DF" w:rsidP="000703DF">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27403793" w14:textId="77777777" w:rsidR="000703DF" w:rsidRPr="00B42EA1" w:rsidRDefault="000703DF" w:rsidP="000703DF">
            <w:pPr>
              <w:adjustRightInd w:val="0"/>
              <w:jc w:val="both"/>
              <w:rPr>
                <w:rFonts w:eastAsia="Times New Roman" w:cs="Times New Roman"/>
                <w:szCs w:val="28"/>
                <w:lang w:val="vi-VN"/>
              </w:rPr>
            </w:pPr>
          </w:p>
          <w:p w14:paraId="65A0D14D" w14:textId="77777777" w:rsidR="000703DF" w:rsidRPr="00B42EA1" w:rsidRDefault="000703DF" w:rsidP="000703DF">
            <w:pPr>
              <w:adjustRightInd w:val="0"/>
              <w:jc w:val="both"/>
              <w:rPr>
                <w:rFonts w:cs="Times New Roman"/>
                <w:szCs w:val="28"/>
                <w:lang w:val="vi-VN"/>
              </w:rPr>
            </w:pPr>
          </w:p>
          <w:p w14:paraId="658A5B13" w14:textId="77777777" w:rsidR="000703DF" w:rsidRPr="00B42EA1" w:rsidRDefault="000703DF" w:rsidP="000703DF">
            <w:pPr>
              <w:adjustRightInd w:val="0"/>
              <w:jc w:val="both"/>
              <w:rPr>
                <w:rFonts w:cs="Times New Roman"/>
                <w:szCs w:val="28"/>
                <w:lang w:val="vi-VN"/>
              </w:rPr>
            </w:pPr>
          </w:p>
          <w:p w14:paraId="07D4DB85" w14:textId="77777777" w:rsidR="000703DF" w:rsidRPr="00B42EA1" w:rsidRDefault="000703DF" w:rsidP="000703DF">
            <w:pPr>
              <w:adjustRightInd w:val="0"/>
              <w:jc w:val="both"/>
              <w:rPr>
                <w:rFonts w:cs="Times New Roman"/>
                <w:szCs w:val="28"/>
                <w:lang w:val="vi-VN"/>
              </w:rPr>
            </w:pPr>
          </w:p>
          <w:p w14:paraId="0BF63B36"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1Vòng</w:t>
            </w:r>
          </w:p>
          <w:p w14:paraId="004A3B72" w14:textId="77777777" w:rsidR="000703DF" w:rsidRPr="00B42EA1" w:rsidRDefault="000703DF" w:rsidP="000703DF">
            <w:pPr>
              <w:adjustRightInd w:val="0"/>
              <w:jc w:val="both"/>
              <w:rPr>
                <w:rFonts w:cs="Times New Roman"/>
                <w:szCs w:val="28"/>
                <w:lang w:val="vi-VN"/>
              </w:rPr>
            </w:pPr>
          </w:p>
          <w:p w14:paraId="3AD73A10"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DDB53C0"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228D01C" w14:textId="77777777" w:rsidR="000703DF"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42C47041" w14:textId="77777777" w:rsidR="000703DF" w:rsidRPr="005206A7" w:rsidRDefault="000703DF" w:rsidP="000703DF">
            <w:pPr>
              <w:rPr>
                <w:rFonts w:cs="Times New Roman"/>
                <w:szCs w:val="28"/>
                <w:vertAlign w:val="superscript"/>
                <w:lang w:val="nl-NL"/>
              </w:rPr>
            </w:pPr>
          </w:p>
          <w:p w14:paraId="05133C4B" w14:textId="77777777" w:rsidR="000703DF" w:rsidRPr="00B42EA1" w:rsidRDefault="000703DF" w:rsidP="000703DF">
            <w:pPr>
              <w:rPr>
                <w:rFonts w:cs="Times New Roman"/>
                <w:szCs w:val="28"/>
              </w:rPr>
            </w:pPr>
          </w:p>
          <w:p w14:paraId="4DFCB215" w14:textId="77777777" w:rsidR="000703DF" w:rsidRPr="00B42EA1" w:rsidRDefault="000703DF" w:rsidP="000703D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7248A93E" w14:textId="77777777" w:rsidR="000703DF" w:rsidRPr="00B42EA1" w:rsidRDefault="000703DF" w:rsidP="000703D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689192A7" w14:textId="77777777" w:rsidR="000703DF" w:rsidRPr="00B42EA1"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33B3F67F" w14:textId="77777777" w:rsidR="000703DF" w:rsidRPr="00B42EA1" w:rsidRDefault="000703DF" w:rsidP="000703D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1A043A35" w14:textId="77777777" w:rsidR="000703DF" w:rsidRPr="00B42EA1" w:rsidRDefault="000703DF" w:rsidP="000703DF">
            <w:pPr>
              <w:jc w:val="both"/>
              <w:rPr>
                <w:rFonts w:cs="Times New Roman"/>
                <w:szCs w:val="28"/>
                <w:lang w:val="vi-VN"/>
              </w:rPr>
            </w:pPr>
            <w:r w:rsidRPr="00B42EA1">
              <w:rPr>
                <w:rFonts w:cs="Times New Roman"/>
                <w:szCs w:val="28"/>
                <w:lang w:val="vi-VN"/>
              </w:rPr>
              <w:t>- Gv phổ biến cách chơi, luật chơi trò chơi</w:t>
            </w:r>
          </w:p>
          <w:p w14:paraId="2F39D574" w14:textId="77777777" w:rsidR="000703DF" w:rsidRPr="00B42EA1" w:rsidRDefault="000703DF" w:rsidP="000703DF">
            <w:pPr>
              <w:jc w:val="both"/>
              <w:rPr>
                <w:rFonts w:cs="Times New Roman"/>
                <w:b/>
                <w:bCs/>
                <w:szCs w:val="28"/>
                <w:lang w:val="vi-VN"/>
              </w:rPr>
            </w:pPr>
            <w:r w:rsidRPr="00B42EA1">
              <w:rPr>
                <w:rFonts w:cs="Times New Roman"/>
                <w:szCs w:val="28"/>
                <w:lang w:val="vi-VN"/>
              </w:rPr>
              <w:t>.</w:t>
            </w:r>
          </w:p>
          <w:p w14:paraId="58BE8095" w14:textId="77777777" w:rsidR="000703DF" w:rsidRPr="00B42EA1" w:rsidRDefault="000703DF" w:rsidP="000703D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1F57ABDF" w14:textId="77777777" w:rsidR="000703DF" w:rsidRPr="00B42EA1" w:rsidRDefault="000703DF" w:rsidP="000703D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01695864" w14:textId="77777777" w:rsidR="000703DF" w:rsidRPr="00B42EA1" w:rsidRDefault="000703DF" w:rsidP="000703DF">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4170A7A7" w14:textId="77777777" w:rsidR="000703DF" w:rsidRPr="00B42EA1" w:rsidRDefault="000703DF" w:rsidP="000703D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19DC9BC5" w14:textId="77777777" w:rsidR="000703DF" w:rsidRPr="00B42EA1" w:rsidRDefault="000703DF" w:rsidP="000703D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3F509B4D" w14:textId="77777777" w:rsidR="000703DF" w:rsidRPr="00B42EA1" w:rsidRDefault="000703DF" w:rsidP="000703D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12629E6F" w14:textId="77777777" w:rsidR="000703DF" w:rsidRPr="00B42EA1" w:rsidRDefault="000703DF" w:rsidP="000703D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6C64CA69" w14:textId="77777777" w:rsidR="000703DF" w:rsidRPr="00B42EA1" w:rsidRDefault="000703DF" w:rsidP="000703DF">
            <w:pPr>
              <w:pStyle w:val="Heading1"/>
              <w:tabs>
                <w:tab w:val="left" w:pos="587"/>
                <w:tab w:val="left" w:pos="6849"/>
              </w:tabs>
              <w:spacing w:before="0"/>
              <w:ind w:left="0" w:firstLine="0"/>
              <w:jc w:val="both"/>
            </w:pPr>
            <w:r w:rsidRPr="00B42EA1">
              <w:rPr>
                <w:noProof/>
                <w:lang w:val="vi-VN" w:eastAsia="vi-VN"/>
              </w:rPr>
              <w:drawing>
                <wp:inline distT="0" distB="0" distL="0" distR="0" wp14:anchorId="1AE50E7A" wp14:editId="60692008">
                  <wp:extent cx="1475105" cy="793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71B5FFEC"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6E280295"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0FF80618"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390E72DA" w14:textId="77777777" w:rsidR="000703DF" w:rsidRPr="00B42EA1" w:rsidRDefault="000703DF" w:rsidP="000703D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3BFEB836" wp14:editId="35EDB946">
                  <wp:extent cx="2044700" cy="698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7A58EE82" w14:textId="77777777" w:rsidR="000703DF" w:rsidRPr="00B42EA1" w:rsidRDefault="000703DF" w:rsidP="000703DF">
            <w:pPr>
              <w:tabs>
                <w:tab w:val="left" w:pos="6849"/>
              </w:tabs>
              <w:jc w:val="both"/>
              <w:rPr>
                <w:rFonts w:cs="Times New Roman"/>
                <w:szCs w:val="28"/>
                <w:lang w:val="vi-VN"/>
              </w:rPr>
            </w:pPr>
            <w:r w:rsidRPr="00B42EA1">
              <w:rPr>
                <w:rFonts w:cs="Times New Roman"/>
                <w:szCs w:val="28"/>
                <w:lang w:val="vi-VN"/>
              </w:rPr>
              <w:t>- Đội hình khởi CM.</w:t>
            </w:r>
          </w:p>
          <w:p w14:paraId="40C2DED9" w14:textId="77777777" w:rsidR="000703DF" w:rsidRPr="00B42EA1" w:rsidRDefault="000703DF" w:rsidP="000703DF">
            <w:pPr>
              <w:tabs>
                <w:tab w:val="left" w:pos="6849"/>
              </w:tabs>
              <w:jc w:val="both"/>
              <w:rPr>
                <w:rFonts w:cs="Times New Roman"/>
                <w:b/>
                <w:i/>
                <w:szCs w:val="28"/>
                <w:lang w:val="vi-VN" w:eastAsia="ja-JP"/>
              </w:rPr>
            </w:pPr>
            <w:r w:rsidRPr="00CB1D7E">
              <w:rPr>
                <w:noProof/>
                <w:szCs w:val="28"/>
                <w:lang w:val="vi-VN" w:eastAsia="vi-VN"/>
              </w:rPr>
              <w:lastRenderedPageBreak/>
              <w:drawing>
                <wp:inline distT="0" distB="0" distL="0" distR="0" wp14:anchorId="7BE97B1B" wp14:editId="4724C25B">
                  <wp:extent cx="1889125" cy="6470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0EEBFAC9" w14:textId="77777777" w:rsidR="000703DF" w:rsidRPr="00B42EA1" w:rsidRDefault="000703DF" w:rsidP="000703D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0E009D3B" w14:textId="77777777" w:rsidR="000703DF" w:rsidRPr="00B42EA1" w:rsidRDefault="000703DF" w:rsidP="000703DF">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703DF" w:rsidRPr="00B42EA1" w14:paraId="65764669"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ADA5832"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007E2696">
              <w:rPr>
                <w:rFonts w:cs="Times New Roman"/>
                <w:b/>
                <w:szCs w:val="28"/>
                <w:lang w:val="vi-VN"/>
              </w:rPr>
              <w:t>0</w:t>
            </w:r>
            <w:r w:rsidRPr="00B42EA1">
              <w:rPr>
                <w:rFonts w:cs="Times New Roman"/>
                <w:b/>
                <w:szCs w:val="28"/>
                <w:lang w:val="vi-VN"/>
              </w:rPr>
              <w:t xml:space="preserve"> phút)</w:t>
            </w:r>
          </w:p>
        </w:tc>
      </w:tr>
      <w:tr w:rsidR="000703DF" w:rsidRPr="00B42EA1" w14:paraId="6B5428A7"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5781898"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sidR="007E2696">
              <w:rPr>
                <w:rFonts w:cs="Times New Roman"/>
                <w:b/>
                <w:szCs w:val="28"/>
                <w:lang w:val="vi-VN"/>
              </w:rPr>
              <w:t>p (</w:t>
            </w:r>
            <w:r w:rsidRPr="00B42EA1">
              <w:rPr>
                <w:rFonts w:cs="Times New Roman"/>
                <w:b/>
                <w:szCs w:val="28"/>
                <w:lang w:val="vi-VN"/>
              </w:rPr>
              <w:t>2</w:t>
            </w:r>
            <w:r w:rsidR="007E2696">
              <w:rPr>
                <w:rFonts w:cs="Times New Roman"/>
                <w:b/>
                <w:szCs w:val="28"/>
              </w:rPr>
              <w:t>0</w:t>
            </w:r>
            <w:r w:rsidRPr="00B42EA1">
              <w:rPr>
                <w:rFonts w:cs="Times New Roman"/>
                <w:b/>
                <w:szCs w:val="28"/>
                <w:lang w:val="vi-VN"/>
              </w:rPr>
              <w:t xml:space="preserve"> phút)</w:t>
            </w:r>
          </w:p>
        </w:tc>
      </w:tr>
      <w:tr w:rsidR="000703DF" w:rsidRPr="00B42EA1" w14:paraId="50FE9654"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16A879AB"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8505748" w14:textId="77777777" w:rsidR="000703DF" w:rsidRPr="00CB0087" w:rsidRDefault="000703DF" w:rsidP="000703DF">
            <w:pPr>
              <w:jc w:val="both"/>
              <w:rPr>
                <w:szCs w:val="28"/>
                <w:lang w:val="sv-SE"/>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 xml:space="preserve">. </w:t>
            </w:r>
          </w:p>
          <w:p w14:paraId="1D314DE9" w14:textId="77777777" w:rsidR="000703DF" w:rsidRPr="00B42EA1" w:rsidRDefault="000703DF" w:rsidP="000703D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07869494" w14:textId="77777777" w:rsidR="000703DF" w:rsidRPr="00CB0087" w:rsidRDefault="000703DF" w:rsidP="000703DF">
            <w:pPr>
              <w:jc w:val="both"/>
              <w:rPr>
                <w:szCs w:val="28"/>
                <w:lang w:val="sv-SE"/>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rFonts w:eastAsia="Times New Roman" w:cs="Times New Roman"/>
                <w:color w:val="000000"/>
                <w:szCs w:val="28"/>
              </w:rPr>
              <w:t>.</w:t>
            </w:r>
          </w:p>
        </w:tc>
      </w:tr>
      <w:tr w:rsidR="000703DF" w:rsidRPr="00B42EA1" w14:paraId="030F2241"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hideMark/>
          </w:tcPr>
          <w:p w14:paraId="51DA06EE" w14:textId="77777777" w:rsidR="000703DF" w:rsidRDefault="000703DF" w:rsidP="000703DF">
            <w:pPr>
              <w:jc w:val="both"/>
              <w:rPr>
                <w:szCs w:val="28"/>
                <w:lang w:val="sv-SE"/>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r>
              <w:rPr>
                <w:noProof/>
                <w:lang w:val="vi-VN" w:eastAsia="vi-VN"/>
              </w:rPr>
              <w:drawing>
                <wp:inline distT="0" distB="0" distL="0" distR="0" wp14:anchorId="6840E729" wp14:editId="1CF10263">
                  <wp:extent cx="1603375" cy="2476500"/>
                  <wp:effectExtent l="0" t="0" r="15875" b="0"/>
                  <wp:docPr id="152" name="Picture 152" descr="C:\Users\MyPC\Downloads\Screenshot_2021-07-17-22-2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Users\MyPC\Downloads\Screenshot_2021-07-17-22-25-59-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03375" cy="2476500"/>
                          </a:xfrm>
                          <a:prstGeom prst="rect">
                            <a:avLst/>
                          </a:prstGeom>
                          <a:noFill/>
                          <a:ln>
                            <a:noFill/>
                          </a:ln>
                        </pic:spPr>
                      </pic:pic>
                    </a:graphicData>
                  </a:graphic>
                </wp:inline>
              </w:drawing>
            </w:r>
          </w:p>
          <w:p w14:paraId="3448C050" w14:textId="77777777" w:rsidR="000703DF" w:rsidRPr="00CB0087" w:rsidRDefault="000703DF" w:rsidP="000703DF">
            <w:pPr>
              <w:jc w:val="both"/>
              <w:rPr>
                <w:szCs w:val="28"/>
                <w:lang w:val="sv-SE"/>
              </w:rPr>
            </w:pPr>
          </w:p>
          <w:p w14:paraId="66068D75" w14:textId="77777777" w:rsidR="000703DF" w:rsidRPr="000E0525" w:rsidRDefault="000703DF" w:rsidP="000703DF">
            <w:pPr>
              <w:rPr>
                <w:rFonts w:cs="Times New Roman"/>
                <w:szCs w:val="28"/>
                <w:lang w:val="vi-VN" w:eastAsia="ja-JP"/>
              </w:rPr>
            </w:pPr>
          </w:p>
        </w:tc>
        <w:tc>
          <w:tcPr>
            <w:tcW w:w="1134" w:type="dxa"/>
            <w:tcBorders>
              <w:top w:val="single" w:sz="4" w:space="0" w:color="auto"/>
              <w:left w:val="single" w:sz="4" w:space="0" w:color="auto"/>
              <w:bottom w:val="single" w:sz="4" w:space="0" w:color="auto"/>
              <w:right w:val="single" w:sz="4" w:space="0" w:color="auto"/>
            </w:tcBorders>
          </w:tcPr>
          <w:p w14:paraId="246DBDE3" w14:textId="77777777" w:rsidR="000703DF" w:rsidRPr="00B42EA1" w:rsidRDefault="000703DF" w:rsidP="000703DF">
            <w:pPr>
              <w:tabs>
                <w:tab w:val="left" w:pos="540"/>
              </w:tabs>
              <w:rPr>
                <w:rFonts w:eastAsia="Times New Roman" w:cs="Times New Roman"/>
                <w:szCs w:val="28"/>
                <w:lang w:val="vi-VN"/>
              </w:rPr>
            </w:pPr>
            <w:r w:rsidRPr="00B42EA1">
              <w:rPr>
                <w:rFonts w:cs="Times New Roman"/>
                <w:szCs w:val="28"/>
                <w:lang w:val="vi-VN"/>
              </w:rPr>
              <w:t>2- 4 lần</w:t>
            </w:r>
          </w:p>
          <w:p w14:paraId="211A7506" w14:textId="77777777" w:rsidR="000703DF" w:rsidRPr="00B42EA1" w:rsidRDefault="000703DF" w:rsidP="000703DF">
            <w:pPr>
              <w:rPr>
                <w:rFonts w:cs="Times New Roman"/>
                <w:szCs w:val="28"/>
                <w:lang w:val="vi-VN"/>
              </w:rPr>
            </w:pPr>
          </w:p>
          <w:p w14:paraId="0F082C91" w14:textId="77777777" w:rsidR="000703DF" w:rsidRPr="00B42EA1" w:rsidRDefault="000703DF" w:rsidP="000703DF">
            <w:pPr>
              <w:rPr>
                <w:rFonts w:cs="Times New Roman"/>
                <w:szCs w:val="28"/>
                <w:lang w:val="vi-VN"/>
              </w:rPr>
            </w:pPr>
          </w:p>
          <w:p w14:paraId="47A271CB" w14:textId="77777777" w:rsidR="000703DF" w:rsidRPr="00B42EA1" w:rsidRDefault="000703DF" w:rsidP="000703DF">
            <w:pPr>
              <w:rPr>
                <w:rFonts w:cs="Times New Roman"/>
                <w:szCs w:val="28"/>
                <w:lang w:val="vi-VN"/>
              </w:rPr>
            </w:pPr>
          </w:p>
          <w:p w14:paraId="3DF45EA6" w14:textId="77777777" w:rsidR="000703DF" w:rsidRPr="00B42EA1" w:rsidRDefault="000703DF" w:rsidP="000703DF">
            <w:pPr>
              <w:rPr>
                <w:rFonts w:cs="Times New Roman"/>
                <w:szCs w:val="28"/>
                <w:lang w:val="vi-VN"/>
              </w:rPr>
            </w:pPr>
          </w:p>
          <w:p w14:paraId="62DFE157" w14:textId="77777777" w:rsidR="000703DF" w:rsidRPr="00B42EA1" w:rsidRDefault="000703DF" w:rsidP="000703DF">
            <w:pPr>
              <w:rPr>
                <w:rFonts w:cs="Times New Roman"/>
                <w:szCs w:val="28"/>
                <w:lang w:val="vi-VN"/>
              </w:rPr>
            </w:pPr>
          </w:p>
          <w:p w14:paraId="41D4BB0B" w14:textId="77777777" w:rsidR="000703DF" w:rsidRPr="00B42EA1" w:rsidRDefault="000703DF" w:rsidP="000703DF">
            <w:pPr>
              <w:rPr>
                <w:rFonts w:cs="Times New Roman"/>
                <w:szCs w:val="28"/>
                <w:lang w:val="vi-VN"/>
              </w:rPr>
            </w:pPr>
          </w:p>
          <w:p w14:paraId="1918792E" w14:textId="77777777" w:rsidR="000703DF" w:rsidRPr="00B42EA1" w:rsidRDefault="000703DF" w:rsidP="000703DF">
            <w:pPr>
              <w:rPr>
                <w:rFonts w:cs="Times New Roman"/>
                <w:szCs w:val="28"/>
                <w:lang w:val="vi-VN"/>
              </w:rPr>
            </w:pPr>
          </w:p>
          <w:p w14:paraId="5AED8791" w14:textId="77777777" w:rsidR="000703DF" w:rsidRPr="00B42EA1" w:rsidRDefault="000703DF" w:rsidP="000703D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576A5CF" w14:textId="77777777" w:rsidR="000703DF" w:rsidRPr="00CB1D7E" w:rsidRDefault="000703DF" w:rsidP="000703D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13C3D1C4" w14:textId="77777777" w:rsidR="000703DF" w:rsidRPr="00CB1D7E" w:rsidRDefault="000703DF" w:rsidP="000703DF">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5A52FE54"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CF3CA36" w14:textId="77777777" w:rsidR="000703DF" w:rsidRPr="00CB1D7E" w:rsidRDefault="000703DF" w:rsidP="000703D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6FA15075"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1A98865A"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6866E942"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4F0F7C84" w14:textId="77777777" w:rsidR="000703DF" w:rsidRPr="00CB1D7E" w:rsidRDefault="000703DF" w:rsidP="000703D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2028B13E" w14:textId="77777777" w:rsidR="000703DF" w:rsidRPr="00CB1D7E" w:rsidRDefault="000703DF" w:rsidP="000703D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54245078"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64F5586B" wp14:editId="334DF383">
                  <wp:extent cx="1693545" cy="1637882"/>
                  <wp:effectExtent l="0" t="0" r="190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439" cy="1651320"/>
                          </a:xfrm>
                          <a:prstGeom prst="rect">
                            <a:avLst/>
                          </a:prstGeom>
                        </pic:spPr>
                      </pic:pic>
                    </a:graphicData>
                  </a:graphic>
                </wp:inline>
              </w:drawing>
            </w:r>
          </w:p>
          <w:p w14:paraId="102FE73C" w14:textId="77777777" w:rsidR="000703DF" w:rsidRPr="00CB1D7E" w:rsidRDefault="000703DF" w:rsidP="000703D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18C6A1E5" w14:textId="77777777" w:rsidR="000703DF" w:rsidRPr="00CB1D7E" w:rsidRDefault="000703DF" w:rsidP="000703D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84864" behindDoc="0" locked="0" layoutInCell="1" allowOverlap="1" wp14:anchorId="5083BEFB" wp14:editId="69428D94">
                      <wp:simplePos x="0" y="0"/>
                      <wp:positionH relativeFrom="column">
                        <wp:posOffset>5748020</wp:posOffset>
                      </wp:positionH>
                      <wp:positionV relativeFrom="paragraph">
                        <wp:posOffset>3124835</wp:posOffset>
                      </wp:positionV>
                      <wp:extent cx="511810" cy="269240"/>
                      <wp:effectExtent l="0" t="0" r="21590" b="16510"/>
                      <wp:wrapNone/>
                      <wp:docPr id="144" name="Text Box 14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20CFC2D"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0D2E" id="Text Box 144" o:spid="_x0000_s1046" type="#_x0000_t202" style="position:absolute;margin-left:452.6pt;margin-top:246.05pt;width:40.3pt;height:21.2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HDCweBcAgAAxQQAAA4AAAAAAAAAAAAAAAAALgIAAGRycy9lMm9E&#10;b2MueG1sUEsBAi0AFAAGAAgAAAAhAAQaZLHiAAAACwEAAA8AAAAAAAAAAAAAAAAAtgQAAGRycy9k&#10;b3ducmV2LnhtbFBLBQYAAAAABAAEAPMAAADFBQ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85888" behindDoc="0" locked="0" layoutInCell="1" allowOverlap="1" wp14:anchorId="393E6445" wp14:editId="29998E6C">
                      <wp:simplePos x="0" y="0"/>
                      <wp:positionH relativeFrom="column">
                        <wp:posOffset>5748020</wp:posOffset>
                      </wp:positionH>
                      <wp:positionV relativeFrom="paragraph">
                        <wp:posOffset>3124835</wp:posOffset>
                      </wp:positionV>
                      <wp:extent cx="511810" cy="269240"/>
                      <wp:effectExtent l="0" t="0" r="21590" b="16510"/>
                      <wp:wrapNone/>
                      <wp:docPr id="145" name="Text Box 14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E11AD5B"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6B2A" id="Text Box 145" o:spid="_x0000_s1047" type="#_x0000_t202" style="position:absolute;margin-left:452.6pt;margin-top:246.05pt;width:40.3pt;height:21.2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TU6GwXQIAAMUEAAAOAAAAAAAAAAAAAAAAAC4CAABkcnMvZTJv&#10;RG9jLnhtbFBLAQItABQABgAIAAAAIQAEGmSx4gAAAAsBAAAPAAAAAAAAAAAAAAAAALcEAABkcnMv&#10;ZG93bnJldi54bWxQSwUGAAAAAAQABADzAAAAxgU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86912" behindDoc="0" locked="0" layoutInCell="1" allowOverlap="1" wp14:anchorId="02F99988" wp14:editId="3C83B725">
                      <wp:simplePos x="0" y="0"/>
                      <wp:positionH relativeFrom="column">
                        <wp:posOffset>5748020</wp:posOffset>
                      </wp:positionH>
                      <wp:positionV relativeFrom="paragraph">
                        <wp:posOffset>3124835</wp:posOffset>
                      </wp:positionV>
                      <wp:extent cx="511810" cy="269240"/>
                      <wp:effectExtent l="0" t="0" r="21590" b="16510"/>
                      <wp:wrapNone/>
                      <wp:docPr id="146" name="Text Box 14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ABC8DAA"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61FC" id="Text Box 146" o:spid="_x0000_s1048" type="#_x0000_t202" style="position:absolute;margin-left:452.6pt;margin-top:246.05pt;width:40.3pt;height:21.2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24ABAXQIAAMUEAAAOAAAAAAAAAAAAAAAAAC4CAABkcnMvZTJv&#10;RG9jLnhtbFBLAQItABQABgAIAAAAIQAEGmSx4gAAAAsBAAAPAAAAAAAAAAAAAAAAALcEAABkcnMv&#10;ZG93bnJldi54bWxQSwUGAAAAAAQABADzAAAAxgU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87936" behindDoc="0" locked="0" layoutInCell="1" allowOverlap="1" wp14:anchorId="2415DDE3" wp14:editId="75EE16F7">
                      <wp:simplePos x="0" y="0"/>
                      <wp:positionH relativeFrom="column">
                        <wp:posOffset>5748020</wp:posOffset>
                      </wp:positionH>
                      <wp:positionV relativeFrom="paragraph">
                        <wp:posOffset>3124835</wp:posOffset>
                      </wp:positionV>
                      <wp:extent cx="511810" cy="269240"/>
                      <wp:effectExtent l="0" t="0" r="21590" b="16510"/>
                      <wp:wrapNone/>
                      <wp:docPr id="147" name="Text Box 14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A32C18A"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0A44" id="Text Box 147" o:spid="_x0000_s1049" type="#_x0000_t202" style="position:absolute;margin-left:452.6pt;margin-top:246.05pt;width:40.3pt;height:21.2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FXFgEF4CAADFBAAADgAAAAAAAAAAAAAAAAAuAgAAZHJzL2Uy&#10;b0RvYy54bWxQSwECLQAUAAYACAAAACEABBpkseIAAAALAQAADwAAAAAAAAAAAAAAAAC4BAAAZHJz&#10;L2Rvd25yZXYueG1sUEsFBgAAAAAEAAQA8wAAAMcFA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p>
          <w:p w14:paraId="173D9168" w14:textId="77777777" w:rsidR="000703DF" w:rsidRPr="00CB1D7E" w:rsidRDefault="000703DF" w:rsidP="000703DF">
            <w:pPr>
              <w:rPr>
                <w:rFonts w:eastAsia="Cambria" w:cs="Times New Roman"/>
                <w:szCs w:val="28"/>
                <w:lang w:val="vi-VN"/>
              </w:rPr>
            </w:pPr>
            <w:r w:rsidRPr="00CB1D7E">
              <w:rPr>
                <w:rFonts w:cs="Times New Roman"/>
                <w:szCs w:val="28"/>
                <w:lang w:val="nl-NL" w:eastAsia="zh-CN"/>
              </w:rPr>
              <w:t xml:space="preserve"> </w:t>
            </w:r>
            <w:r w:rsidRPr="000703DF">
              <w:rPr>
                <w:rFonts w:cs="Times New Roman"/>
                <w:noProof/>
                <w:szCs w:val="28"/>
                <w:lang w:val="vi-VN" w:eastAsia="vi-VN"/>
              </w:rPr>
              <w:lastRenderedPageBreak/>
              <w:drawing>
                <wp:inline distT="0" distB="0" distL="0" distR="0" wp14:anchorId="49F40933" wp14:editId="3211D2F4">
                  <wp:extent cx="1693545" cy="173863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3545" cy="1738630"/>
                          </a:xfrm>
                          <a:prstGeom prst="rect">
                            <a:avLst/>
                          </a:prstGeom>
                        </pic:spPr>
                      </pic:pic>
                    </a:graphicData>
                  </a:graphic>
                </wp:inline>
              </w:drawing>
            </w:r>
          </w:p>
          <w:p w14:paraId="2FFFF3A3" w14:textId="77777777" w:rsidR="000703DF" w:rsidRPr="00CB1D7E" w:rsidRDefault="000703DF" w:rsidP="000703D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0932782E" w14:textId="77777777" w:rsidR="000703DF" w:rsidRPr="00CB1D7E" w:rsidRDefault="000703DF" w:rsidP="000703DF">
            <w:pPr>
              <w:rPr>
                <w:rFonts w:cs="Times New Roman"/>
                <w:szCs w:val="28"/>
                <w:lang w:val="vi-VN"/>
              </w:rPr>
            </w:pPr>
            <w:r w:rsidRPr="00CB1D7E">
              <w:rPr>
                <w:rFonts w:cs="Times New Roman"/>
                <w:szCs w:val="28"/>
                <w:lang w:val="vi-VN"/>
              </w:rPr>
              <w:t>+ Nhóm 4 học sinh lần lượt lên thực hiện.</w:t>
            </w:r>
          </w:p>
          <w:p w14:paraId="70392685"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70D6A3EB" wp14:editId="755B60EF">
                  <wp:extent cx="1693545" cy="1020445"/>
                  <wp:effectExtent l="0" t="0" r="190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545" cy="1020445"/>
                          </a:xfrm>
                          <a:prstGeom prst="rect">
                            <a:avLst/>
                          </a:prstGeom>
                        </pic:spPr>
                      </pic:pic>
                    </a:graphicData>
                  </a:graphic>
                </wp:inline>
              </w:drawing>
            </w:r>
          </w:p>
          <w:p w14:paraId="5B87A3CB"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7DA376BD" w14:textId="77777777" w:rsidR="000703DF" w:rsidRPr="00CB1D7E" w:rsidRDefault="000703DF" w:rsidP="000703D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703DF" w:rsidRPr="00B42EA1" w14:paraId="3A156AB8"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6A1D92C"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703DF" w:rsidRPr="00B42EA1" w14:paraId="6DA227A7"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2ABD774"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5756956" w14:textId="77777777" w:rsidR="000703DF" w:rsidRPr="00B42EA1" w:rsidRDefault="000703DF" w:rsidP="000703D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3456ED2C" w14:textId="77777777" w:rsidR="000703DF" w:rsidRDefault="000703DF" w:rsidP="000703DF">
            <w:pPr>
              <w:rPr>
                <w:rFonts w:eastAsia="Times New Roman" w:cs="Times New Roman"/>
                <w:color w:val="000000"/>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 xml:space="preserve">p 30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p w14:paraId="05D57E3D"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A58A80C"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6633D5E9" w14:textId="77777777" w:rsidR="000703DF" w:rsidRPr="00836CC7" w:rsidRDefault="000703DF" w:rsidP="000703DF">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 xml:space="preserve">p 30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tc>
      </w:tr>
      <w:tr w:rsidR="000703DF" w:rsidRPr="00B42EA1" w14:paraId="0A377614"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00D833F9" w14:textId="77777777" w:rsidR="000703DF" w:rsidRPr="00B42EA1" w:rsidRDefault="000703DF" w:rsidP="000703DF">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014E8624" w14:textId="77777777" w:rsidR="000703DF" w:rsidRPr="00D873DC" w:rsidRDefault="000703DF" w:rsidP="000703D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r w:rsidR="007E2696">
              <w:rPr>
                <w:color w:val="FF0000"/>
                <w:szCs w:val="28"/>
                <w:lang w:val="sv-SE"/>
              </w:rPr>
              <w:t>Chuyền bóng về đích</w:t>
            </w:r>
          </w:p>
          <w:p w14:paraId="3C7CCCC6" w14:textId="77777777" w:rsidR="000703DF" w:rsidRPr="00D873DC" w:rsidRDefault="000703DF" w:rsidP="000703DF">
            <w:pPr>
              <w:tabs>
                <w:tab w:val="left" w:pos="6849"/>
              </w:tabs>
              <w:rPr>
                <w:rFonts w:cs="Times New Roman"/>
                <w:color w:val="FF0000"/>
                <w:szCs w:val="28"/>
                <w:lang w:val="vi-VN"/>
              </w:rPr>
            </w:pPr>
          </w:p>
          <w:p w14:paraId="1AC8A807" w14:textId="77777777" w:rsidR="000703DF" w:rsidRPr="00B42EA1" w:rsidRDefault="000703DF" w:rsidP="000703DF">
            <w:pPr>
              <w:tabs>
                <w:tab w:val="left" w:pos="6849"/>
              </w:tabs>
              <w:rPr>
                <w:rFonts w:cs="Times New Roman"/>
                <w:szCs w:val="28"/>
                <w:lang w:val="vi-VN"/>
              </w:rPr>
            </w:pPr>
            <w:r w:rsidRPr="00B42EA1">
              <w:rPr>
                <w:rFonts w:cs="Times New Roman"/>
                <w:szCs w:val="28"/>
                <w:lang w:val="vi-VN"/>
              </w:rPr>
              <w:t>- Hs suy nghĩ trả lời câu hỏi vận dụng.</w:t>
            </w:r>
          </w:p>
          <w:p w14:paraId="1EE2C27A" w14:textId="77777777" w:rsidR="000703DF" w:rsidRPr="00F44599" w:rsidRDefault="000703DF" w:rsidP="000703DF">
            <w:pPr>
              <w:rPr>
                <w:rFonts w:cs="Times New Roman"/>
                <w:b/>
                <w:szCs w:val="28"/>
              </w:rPr>
            </w:pPr>
            <w:r w:rsidRPr="00B42EA1">
              <w:rPr>
                <w:rFonts w:cs="Times New Roman"/>
                <w:szCs w:val="28"/>
                <w:lang w:val="vi-VN"/>
              </w:rPr>
              <w:t xml:space="preserve">+ Em hãy lên thực hiện </w:t>
            </w:r>
            <w:r w:rsidRPr="00104AE4">
              <w:rPr>
                <w:color w:val="FF0000"/>
                <w:szCs w:val="28"/>
                <w:lang w:val="sv-SE"/>
              </w:rPr>
              <w:t xml:space="preserve">Kĩ thuật Động tác </w:t>
            </w:r>
            <w:r w:rsidRPr="000703DF">
              <w:rPr>
                <w:color w:val="FF0000"/>
                <w:szCs w:val="28"/>
                <w:lang w:val="sv-SE"/>
              </w:rPr>
              <w:t xml:space="preserve">Từ nhịp 24 đến </w:t>
            </w:r>
            <w:r w:rsidRPr="000703DF">
              <w:rPr>
                <w:color w:val="FF0000"/>
                <w:szCs w:val="28"/>
                <w:lang w:val="sv-SE"/>
              </w:rPr>
              <w:lastRenderedPageBreak/>
              <w:t>nhịp 30</w:t>
            </w:r>
            <w:r>
              <w:rPr>
                <w:color w:val="FF0000"/>
                <w:szCs w:val="28"/>
                <w:lang w:val="sv-SE"/>
              </w:rPr>
              <w:t xml:space="preserve"> </w:t>
            </w:r>
            <w:proofErr w:type="spellStart"/>
            <w:r w:rsidRPr="000703DF">
              <w:rPr>
                <w:rFonts w:cs="Times New Roman"/>
                <w:color w:val="FF0000"/>
                <w:szCs w:val="28"/>
              </w:rPr>
              <w:t>trong</w:t>
            </w:r>
            <w:proofErr w:type="spellEnd"/>
            <w:r w:rsidRPr="000703DF">
              <w:rPr>
                <w:rFonts w:cs="Times New Roman"/>
                <w:color w:val="FF0000"/>
                <w:szCs w:val="28"/>
              </w:rPr>
              <w:t xml:space="preserve"> </w:t>
            </w:r>
            <w:proofErr w:type="spellStart"/>
            <w:r w:rsidRPr="00104AE4">
              <w:rPr>
                <w:rFonts w:cs="Times New Roman"/>
                <w:color w:val="FF0000"/>
                <w:szCs w:val="28"/>
              </w:rPr>
              <w:t>bài</w:t>
            </w:r>
            <w:proofErr w:type="spellEnd"/>
            <w:r w:rsidRPr="00104AE4">
              <w:rPr>
                <w:rFonts w:cs="Times New Roman"/>
                <w:color w:val="FF0000"/>
                <w:szCs w:val="28"/>
              </w:rPr>
              <w:t xml:space="preserve"> </w:t>
            </w:r>
            <w:proofErr w:type="spellStart"/>
            <w:r w:rsidRPr="00104AE4">
              <w:rPr>
                <w:rFonts w:cs="Times New Roman"/>
                <w:color w:val="FF0000"/>
                <w:szCs w:val="28"/>
              </w:rPr>
              <w:t>thể</w:t>
            </w:r>
            <w:proofErr w:type="spellEnd"/>
            <w:r w:rsidRPr="00104AE4">
              <w:rPr>
                <w:rFonts w:cs="Times New Roman"/>
                <w:color w:val="FF0000"/>
                <w:szCs w:val="28"/>
              </w:rPr>
              <w:t xml:space="preserve"> </w:t>
            </w:r>
            <w:proofErr w:type="spellStart"/>
            <w:r w:rsidRPr="00104AE4">
              <w:rPr>
                <w:rFonts w:cs="Times New Roman"/>
                <w:color w:val="FF0000"/>
                <w:szCs w:val="28"/>
              </w:rPr>
              <w:t>dục</w:t>
            </w:r>
            <w:proofErr w:type="spellEnd"/>
            <w:r w:rsidRPr="00D17C5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7C4B830E" w14:textId="77777777" w:rsidR="000703DF" w:rsidRPr="00B42EA1" w:rsidRDefault="000703DF" w:rsidP="000703DF">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77EFADE3"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5-7 phút)</w:t>
            </w:r>
          </w:p>
          <w:p w14:paraId="40EEDCC5" w14:textId="77777777" w:rsidR="000703DF" w:rsidRPr="00B42EA1" w:rsidRDefault="000703DF" w:rsidP="000703DF">
            <w:pPr>
              <w:rPr>
                <w:rFonts w:cs="Times New Roman"/>
                <w:szCs w:val="28"/>
                <w:lang w:val="vi-VN"/>
              </w:rPr>
            </w:pPr>
          </w:p>
          <w:p w14:paraId="26983C6C" w14:textId="77777777" w:rsidR="000703DF" w:rsidRPr="00B42EA1" w:rsidRDefault="000703DF" w:rsidP="000703DF">
            <w:pPr>
              <w:rPr>
                <w:rFonts w:cs="Times New Roman"/>
                <w:szCs w:val="28"/>
                <w:lang w:val="vi-VN"/>
              </w:rPr>
            </w:pPr>
          </w:p>
          <w:p w14:paraId="3952C052" w14:textId="77777777" w:rsidR="000703DF" w:rsidRPr="00B42EA1" w:rsidRDefault="000703DF" w:rsidP="000703DF">
            <w:pPr>
              <w:rPr>
                <w:rFonts w:cs="Times New Roman"/>
                <w:szCs w:val="28"/>
                <w:lang w:val="vi-VN"/>
              </w:rPr>
            </w:pPr>
          </w:p>
          <w:p w14:paraId="36A8CF66" w14:textId="77777777" w:rsidR="000703DF" w:rsidRPr="00B42EA1" w:rsidRDefault="000703DF" w:rsidP="000703DF">
            <w:pPr>
              <w:rPr>
                <w:rFonts w:cs="Times New Roman"/>
                <w:szCs w:val="28"/>
                <w:lang w:val="vi-VN"/>
              </w:rPr>
            </w:pPr>
          </w:p>
          <w:p w14:paraId="05294C15" w14:textId="77777777" w:rsidR="000703DF" w:rsidRPr="00B42EA1" w:rsidRDefault="000703DF" w:rsidP="000703DF">
            <w:pPr>
              <w:rPr>
                <w:rFonts w:cs="Times New Roman"/>
                <w:szCs w:val="28"/>
                <w:lang w:val="vi-VN"/>
              </w:rPr>
            </w:pPr>
          </w:p>
          <w:p w14:paraId="1C5874CF" w14:textId="77777777" w:rsidR="000703DF" w:rsidRPr="00B42EA1" w:rsidRDefault="000703DF" w:rsidP="000703DF">
            <w:pPr>
              <w:rPr>
                <w:rFonts w:cs="Times New Roman"/>
                <w:szCs w:val="28"/>
                <w:lang w:val="vi-VN"/>
              </w:rPr>
            </w:pPr>
          </w:p>
          <w:p w14:paraId="0885DF00" w14:textId="77777777" w:rsidR="000703DF" w:rsidRPr="00B42EA1" w:rsidRDefault="000703DF" w:rsidP="000703DF">
            <w:pPr>
              <w:rPr>
                <w:rFonts w:eastAsia="Times New Roman" w:cs="Times New Roman"/>
                <w:szCs w:val="28"/>
                <w:lang w:val="vi-VN"/>
              </w:rPr>
            </w:pPr>
            <w:r w:rsidRPr="00B42EA1">
              <w:rPr>
                <w:rFonts w:cs="Times New Roman"/>
                <w:szCs w:val="28"/>
                <w:lang w:val="vi-VN"/>
              </w:rPr>
              <w:t xml:space="preserve">3 – 5 </w:t>
            </w:r>
            <w:r w:rsidRPr="00B42EA1">
              <w:rPr>
                <w:rFonts w:cs="Times New Roman"/>
                <w:szCs w:val="28"/>
                <w:lang w:val="vi-VN"/>
              </w:rPr>
              <w:lastRenderedPageBreak/>
              <w:t>phút</w:t>
            </w:r>
          </w:p>
        </w:tc>
        <w:tc>
          <w:tcPr>
            <w:tcW w:w="2533" w:type="dxa"/>
            <w:tcBorders>
              <w:top w:val="single" w:sz="4" w:space="0" w:color="auto"/>
              <w:left w:val="single" w:sz="4" w:space="0" w:color="auto"/>
              <w:bottom w:val="single" w:sz="4" w:space="0" w:color="auto"/>
              <w:right w:val="single" w:sz="4" w:space="0" w:color="auto"/>
            </w:tcBorders>
            <w:hideMark/>
          </w:tcPr>
          <w:p w14:paraId="12C8C683"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3B745C51" w14:textId="77777777" w:rsidR="000703DF" w:rsidRPr="00CB1D7E" w:rsidRDefault="000703DF" w:rsidP="000703D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7A066943" w14:textId="77777777" w:rsidR="000703DF" w:rsidRPr="00CB1D7E" w:rsidRDefault="000703DF" w:rsidP="000703DF">
            <w:pPr>
              <w:rPr>
                <w:rFonts w:cs="Times New Roman"/>
                <w:szCs w:val="28"/>
                <w:lang w:val="vi-VN"/>
              </w:rPr>
            </w:pPr>
            <w:r w:rsidRPr="00CB1D7E">
              <w:rPr>
                <w:rFonts w:cs="Times New Roman"/>
                <w:szCs w:val="28"/>
                <w:lang w:val="vi-VN" w:eastAsia="ja-JP"/>
              </w:rPr>
              <w:t xml:space="preserve">- Gv đặt câu hỏi vận </w:t>
            </w:r>
            <w:r w:rsidRPr="00CB1D7E">
              <w:rPr>
                <w:rFonts w:cs="Times New Roman"/>
                <w:szCs w:val="28"/>
                <w:lang w:val="vi-VN" w:eastAsia="ja-JP"/>
              </w:rPr>
              <w:lastRenderedPageBreak/>
              <w:t>dụng.</w:t>
            </w:r>
          </w:p>
          <w:p w14:paraId="63012760"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E50676A" w14:textId="77777777" w:rsidR="000703DF" w:rsidRPr="00CB1D7E" w:rsidRDefault="000703DF" w:rsidP="000703D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2D9C29AC"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5AF76EFE" w14:textId="77777777" w:rsidR="000703DF" w:rsidRPr="00CB1D7E" w:rsidRDefault="000703DF" w:rsidP="000703DF">
            <w:pPr>
              <w:rPr>
                <w:rFonts w:cs="Times New Roman"/>
                <w:szCs w:val="28"/>
                <w:lang w:val="vi-VN"/>
              </w:rPr>
            </w:pPr>
            <w:r w:rsidRPr="00CB1D7E">
              <w:rPr>
                <w:rFonts w:cs="Times New Roman"/>
                <w:szCs w:val="28"/>
                <w:lang w:val="vi-VN"/>
              </w:rPr>
              <w:t>- HS quan sát, lắng nghe và thực hiện trò chơi.</w:t>
            </w:r>
          </w:p>
          <w:p w14:paraId="6169F95D" w14:textId="77777777" w:rsidR="000703DF" w:rsidRPr="00CB1D7E" w:rsidRDefault="000703DF" w:rsidP="000703DF">
            <w:pPr>
              <w:rPr>
                <w:rFonts w:cs="Times New Roman"/>
                <w:szCs w:val="28"/>
                <w:lang w:val="nl-NL"/>
              </w:rPr>
            </w:pPr>
            <w:r w:rsidRPr="00CB1D7E">
              <w:rPr>
                <w:rFonts w:cs="Times New Roman"/>
                <w:szCs w:val="28"/>
                <w:lang w:val="nl-NL"/>
              </w:rPr>
              <w:t>-  Học sinh chơi trò chơi nhiệt tình đoàn kết.</w:t>
            </w:r>
          </w:p>
          <w:p w14:paraId="39903EA0" w14:textId="77777777" w:rsidR="000703DF" w:rsidRPr="00CB1D7E" w:rsidRDefault="000703DF" w:rsidP="000703DF">
            <w:pPr>
              <w:rPr>
                <w:rFonts w:cs="Times New Roman"/>
                <w:szCs w:val="28"/>
                <w:lang w:val="nl-NL"/>
              </w:rPr>
            </w:pPr>
            <w:r w:rsidRPr="00CB1D7E">
              <w:rPr>
                <w:rFonts w:cs="Times New Roman"/>
                <w:szCs w:val="28"/>
                <w:lang w:val="nl-NL"/>
              </w:rPr>
              <w:t xml:space="preserve">- Đội hình trò chơi.              </w:t>
            </w:r>
          </w:p>
          <w:p w14:paraId="6DBF51CB" w14:textId="77777777" w:rsidR="000703DF" w:rsidRPr="00CB1D7E" w:rsidRDefault="007E2696" w:rsidP="000703DF">
            <w:pPr>
              <w:rPr>
                <w:rFonts w:cs="Times New Roman"/>
                <w:szCs w:val="28"/>
                <w:lang w:eastAsia="ja-JP"/>
              </w:rPr>
            </w:pPr>
            <w:r w:rsidRPr="007E2696">
              <w:rPr>
                <w:rFonts w:cs="Times New Roman"/>
                <w:noProof/>
                <w:szCs w:val="28"/>
                <w:lang w:val="vi-VN" w:eastAsia="vi-VN"/>
              </w:rPr>
              <w:lastRenderedPageBreak/>
              <w:drawing>
                <wp:inline distT="0" distB="0" distL="0" distR="0" wp14:anchorId="4DA2A6B0" wp14:editId="73E17D22">
                  <wp:extent cx="1693545" cy="116459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3545" cy="1164590"/>
                          </a:xfrm>
                          <a:prstGeom prst="rect">
                            <a:avLst/>
                          </a:prstGeom>
                        </pic:spPr>
                      </pic:pic>
                    </a:graphicData>
                  </a:graphic>
                </wp:inline>
              </w:drawing>
            </w:r>
          </w:p>
          <w:p w14:paraId="5FB1D87F" w14:textId="77777777" w:rsidR="000703DF" w:rsidRPr="00CB1D7E" w:rsidRDefault="000703DF" w:rsidP="000703DF">
            <w:pPr>
              <w:rPr>
                <w:rFonts w:cs="Times New Roman"/>
                <w:szCs w:val="28"/>
                <w:lang w:val="vi-VN"/>
              </w:rPr>
            </w:pPr>
            <w:r w:rsidRPr="00CB1D7E">
              <w:rPr>
                <w:rFonts w:cs="Times New Roman"/>
                <w:szCs w:val="28"/>
                <w:lang w:val="vi-VN"/>
              </w:rPr>
              <w:t>- Hs suy nghĩ lên trả lời câu hỏi vận dụng.</w:t>
            </w:r>
          </w:p>
          <w:p w14:paraId="44CB74CD"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C4CAF31" w14:textId="77777777" w:rsidR="000703DF" w:rsidRPr="00CB1D7E" w:rsidRDefault="000703DF" w:rsidP="000703D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34E9D905" w14:textId="77777777" w:rsidR="000703DF" w:rsidRPr="00CB1D7E" w:rsidRDefault="000703DF" w:rsidP="000703DF">
            <w:pPr>
              <w:adjustRightInd w:val="0"/>
              <w:jc w:val="both"/>
              <w:rPr>
                <w:rFonts w:eastAsia="Times New Roman" w:cs="Times New Roman"/>
                <w:b/>
                <w:szCs w:val="28"/>
                <w:lang w:val="vi-VN"/>
              </w:rPr>
            </w:pPr>
          </w:p>
        </w:tc>
      </w:tr>
      <w:tr w:rsidR="000703DF" w:rsidRPr="00B42EA1" w14:paraId="449F69F5"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CB987E7"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703DF" w:rsidRPr="00B42EA1" w14:paraId="1A1B2FC6"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2B0A8F5"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E4E8763" w14:textId="77777777" w:rsidR="000703DF" w:rsidRPr="00B42EA1" w:rsidRDefault="000703DF" w:rsidP="000703D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65ACA646" w14:textId="77777777" w:rsidR="000703DF" w:rsidRPr="00B42EA1" w:rsidRDefault="000703DF" w:rsidP="000703D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2B73A5F2"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0EB1F894" w14:textId="77777777" w:rsidR="000703DF" w:rsidRPr="00B42EA1" w:rsidRDefault="000703DF" w:rsidP="000703D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5C99FA10" w14:textId="77777777" w:rsidR="000703DF" w:rsidRPr="00B42EA1" w:rsidRDefault="000703DF" w:rsidP="000703D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703DF" w:rsidRPr="00B42EA1" w14:paraId="663A92D5"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2004915A" w14:textId="77777777" w:rsidR="000703DF" w:rsidRPr="00B42EA1" w:rsidRDefault="000703DF" w:rsidP="000703DF">
            <w:pPr>
              <w:pStyle w:val="TableParagraph"/>
              <w:rPr>
                <w:b/>
                <w:sz w:val="28"/>
                <w:szCs w:val="28"/>
                <w:lang w:val="vi-VN"/>
              </w:rPr>
            </w:pPr>
            <w:r w:rsidRPr="00B42EA1">
              <w:rPr>
                <w:b/>
                <w:sz w:val="28"/>
                <w:szCs w:val="28"/>
                <w:lang w:val="vi-VN"/>
              </w:rPr>
              <w:t>* Hồi tĩnh:</w:t>
            </w:r>
          </w:p>
          <w:p w14:paraId="6A48FC0A" w14:textId="77777777" w:rsidR="000703DF" w:rsidRPr="00B42EA1" w:rsidRDefault="000703DF" w:rsidP="000703DF">
            <w:pPr>
              <w:pStyle w:val="TableParagraph"/>
              <w:rPr>
                <w:sz w:val="28"/>
                <w:szCs w:val="28"/>
                <w:lang w:val="vi-VN"/>
              </w:rPr>
            </w:pPr>
            <w:r w:rsidRPr="00B42EA1">
              <w:rPr>
                <w:sz w:val="28"/>
                <w:szCs w:val="28"/>
                <w:lang w:val="vi-VN"/>
              </w:rPr>
              <w:t>- Thả lỏng cơ toàn thân</w:t>
            </w:r>
          </w:p>
          <w:p w14:paraId="0CF9FD61" w14:textId="77777777" w:rsidR="000703DF" w:rsidRPr="00B42EA1" w:rsidRDefault="000703DF" w:rsidP="000703DF">
            <w:pPr>
              <w:pStyle w:val="TableParagraph"/>
              <w:rPr>
                <w:sz w:val="28"/>
                <w:szCs w:val="28"/>
                <w:lang w:val="vi-VN"/>
              </w:rPr>
            </w:pPr>
            <w:r w:rsidRPr="00B42EA1">
              <w:rPr>
                <w:sz w:val="28"/>
                <w:szCs w:val="28"/>
                <w:lang w:val="vi-VN"/>
              </w:rPr>
              <w:t xml:space="preserve"> (nên sử dụng âm nhạc làm nền khi học sinh  thả lỏng)</w:t>
            </w:r>
          </w:p>
          <w:p w14:paraId="6D7A1B5F" w14:textId="77777777" w:rsidR="000703DF" w:rsidRPr="00B42EA1" w:rsidRDefault="000703DF" w:rsidP="000703DF">
            <w:pPr>
              <w:pStyle w:val="TableParagraph"/>
              <w:rPr>
                <w:b/>
                <w:sz w:val="28"/>
                <w:szCs w:val="28"/>
                <w:lang w:val="vi-VN"/>
              </w:rPr>
            </w:pPr>
          </w:p>
          <w:p w14:paraId="00790101" w14:textId="77777777" w:rsidR="000703DF" w:rsidRPr="00B42EA1" w:rsidRDefault="000703DF" w:rsidP="000703DF">
            <w:pPr>
              <w:pStyle w:val="TableParagraph"/>
              <w:rPr>
                <w:b/>
                <w:sz w:val="28"/>
                <w:szCs w:val="28"/>
                <w:lang w:val="vi-VN"/>
              </w:rPr>
            </w:pPr>
            <w:r w:rsidRPr="00B42EA1">
              <w:rPr>
                <w:b/>
                <w:sz w:val="28"/>
                <w:szCs w:val="28"/>
                <w:lang w:val="vi-VN"/>
              </w:rPr>
              <w:t>* Nhận xét và hướng dẫn tự tập luyện ở nhà:</w:t>
            </w:r>
          </w:p>
          <w:p w14:paraId="3D282FA5" w14:textId="77777777" w:rsidR="000703DF" w:rsidRPr="00B42EA1" w:rsidRDefault="000703DF" w:rsidP="000703DF">
            <w:pPr>
              <w:pStyle w:val="TableParagraph"/>
              <w:rPr>
                <w:sz w:val="28"/>
                <w:szCs w:val="28"/>
                <w:lang w:val="vi-VN"/>
              </w:rPr>
            </w:pPr>
            <w:r w:rsidRPr="00B42EA1">
              <w:rPr>
                <w:sz w:val="28"/>
                <w:szCs w:val="28"/>
                <w:lang w:val="vi-VN"/>
              </w:rPr>
              <w:t>- Ưu điểm; Hạn chế cần khắc phục</w:t>
            </w:r>
          </w:p>
          <w:p w14:paraId="49B8B432" w14:textId="77777777" w:rsidR="000703DF" w:rsidRPr="00B42EA1" w:rsidRDefault="000703DF" w:rsidP="000703DF">
            <w:pPr>
              <w:pStyle w:val="TableParagraph"/>
              <w:rPr>
                <w:sz w:val="28"/>
                <w:szCs w:val="28"/>
                <w:lang w:val="vi-VN"/>
              </w:rPr>
            </w:pPr>
            <w:r w:rsidRPr="00B42EA1">
              <w:rPr>
                <w:sz w:val="28"/>
                <w:szCs w:val="28"/>
                <w:lang w:val="vi-VN"/>
              </w:rPr>
              <w:t>- Hướng dẫn tập luyện ở nhà</w:t>
            </w:r>
          </w:p>
          <w:p w14:paraId="4DE5ACA4" w14:textId="77777777" w:rsidR="000703DF" w:rsidRPr="00B42EA1" w:rsidRDefault="000703DF" w:rsidP="000703DF">
            <w:pPr>
              <w:pStyle w:val="TableParagraph"/>
              <w:tabs>
                <w:tab w:val="left" w:pos="390"/>
              </w:tabs>
              <w:jc w:val="both"/>
              <w:rPr>
                <w:b/>
                <w:sz w:val="28"/>
                <w:szCs w:val="28"/>
                <w:lang w:val="vi-VN"/>
              </w:rPr>
            </w:pPr>
          </w:p>
          <w:p w14:paraId="7F1CFE8B" w14:textId="77777777" w:rsidR="000703DF" w:rsidRPr="00D873DC" w:rsidRDefault="000703DF" w:rsidP="000703DF">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165E1B13" w14:textId="77777777" w:rsidR="000703DF" w:rsidRPr="00B42EA1" w:rsidRDefault="000703DF" w:rsidP="000703DF">
            <w:pPr>
              <w:adjustRightInd w:val="0"/>
              <w:jc w:val="both"/>
              <w:rPr>
                <w:rFonts w:eastAsia="Times New Roman" w:cs="Times New Roman"/>
                <w:szCs w:val="28"/>
                <w:lang w:val="vi-VN"/>
              </w:rPr>
            </w:pPr>
            <w:r w:rsidRPr="00B42EA1">
              <w:rPr>
                <w:rFonts w:cs="Times New Roman"/>
                <w:szCs w:val="28"/>
                <w:lang w:val="vi-VN"/>
              </w:rPr>
              <w:t xml:space="preserve">3 phút </w:t>
            </w:r>
          </w:p>
          <w:p w14:paraId="3341760E" w14:textId="77777777" w:rsidR="000703DF" w:rsidRPr="00B42EA1" w:rsidRDefault="000703DF" w:rsidP="000703DF">
            <w:pPr>
              <w:rPr>
                <w:rFonts w:cs="Times New Roman"/>
                <w:szCs w:val="28"/>
                <w:lang w:val="vi-VN"/>
              </w:rPr>
            </w:pPr>
          </w:p>
          <w:p w14:paraId="715ABBDE" w14:textId="77777777" w:rsidR="000703DF" w:rsidRPr="00B42EA1" w:rsidRDefault="000703DF" w:rsidP="000703DF">
            <w:pPr>
              <w:rPr>
                <w:rFonts w:cs="Times New Roman"/>
                <w:szCs w:val="28"/>
                <w:lang w:val="vi-VN"/>
              </w:rPr>
            </w:pPr>
          </w:p>
          <w:p w14:paraId="40E62A1C" w14:textId="77777777" w:rsidR="000703DF" w:rsidRPr="00B42EA1" w:rsidRDefault="000703DF" w:rsidP="000703DF">
            <w:pPr>
              <w:rPr>
                <w:rFonts w:cs="Times New Roman"/>
                <w:szCs w:val="28"/>
                <w:lang w:val="vi-VN"/>
              </w:rPr>
            </w:pPr>
          </w:p>
          <w:p w14:paraId="58EA54C1" w14:textId="77777777" w:rsidR="000703DF" w:rsidRPr="00B42EA1" w:rsidRDefault="000703DF" w:rsidP="000703DF">
            <w:pPr>
              <w:rPr>
                <w:rFonts w:cs="Times New Roman"/>
                <w:szCs w:val="28"/>
                <w:lang w:val="vi-VN"/>
              </w:rPr>
            </w:pPr>
          </w:p>
          <w:p w14:paraId="30C24F20" w14:textId="77777777" w:rsidR="000703DF" w:rsidRPr="00B42EA1" w:rsidRDefault="000703DF" w:rsidP="000703DF">
            <w:pPr>
              <w:rPr>
                <w:rFonts w:cs="Times New Roman"/>
                <w:szCs w:val="28"/>
                <w:lang w:val="vi-VN"/>
              </w:rPr>
            </w:pPr>
          </w:p>
          <w:p w14:paraId="29623E64" w14:textId="77777777" w:rsidR="000703DF" w:rsidRPr="00B42EA1" w:rsidRDefault="000703DF" w:rsidP="000703DF">
            <w:pPr>
              <w:rPr>
                <w:rFonts w:cs="Times New Roman"/>
                <w:szCs w:val="28"/>
                <w:lang w:val="vi-VN"/>
              </w:rPr>
            </w:pPr>
          </w:p>
          <w:p w14:paraId="39004BE9"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2 phút </w:t>
            </w:r>
          </w:p>
          <w:p w14:paraId="5B6CEB5B" w14:textId="77777777" w:rsidR="000703DF" w:rsidRPr="00B42EA1" w:rsidRDefault="000703DF" w:rsidP="000703DF">
            <w:pPr>
              <w:rPr>
                <w:rFonts w:cs="Times New Roman"/>
                <w:szCs w:val="28"/>
              </w:rPr>
            </w:pPr>
          </w:p>
          <w:p w14:paraId="7C8DE75C" w14:textId="77777777" w:rsidR="000703DF" w:rsidRPr="00B42EA1" w:rsidRDefault="000703DF" w:rsidP="000703DF">
            <w:pPr>
              <w:rPr>
                <w:rFonts w:cs="Times New Roman"/>
                <w:szCs w:val="28"/>
                <w:lang w:val="vi-VN"/>
              </w:rPr>
            </w:pPr>
          </w:p>
          <w:p w14:paraId="6AF1A470" w14:textId="77777777" w:rsidR="000703DF" w:rsidRPr="00B42EA1" w:rsidRDefault="000703DF" w:rsidP="000703D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533E4BCE"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17EF0610"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47C860B0"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6D3227B6" w14:textId="77777777" w:rsidR="000703DF" w:rsidRPr="00B42EA1" w:rsidRDefault="000703DF" w:rsidP="000703D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382A60E9"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4CD4A4C8" w14:textId="77777777" w:rsidR="000703DF" w:rsidRPr="00B42EA1" w:rsidRDefault="000703DF" w:rsidP="000703D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14C27A34" w14:textId="77777777" w:rsidR="000703DF" w:rsidRPr="00B42EA1" w:rsidRDefault="000703DF" w:rsidP="000703D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03D6E5CD"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701FD968" w14:textId="77777777" w:rsidR="000703DF" w:rsidRDefault="000703DF" w:rsidP="000703DF"/>
    <w:p w14:paraId="10E4576E" w14:textId="77777777" w:rsidR="00620A80" w:rsidRDefault="00620A80" w:rsidP="000703DF"/>
    <w:p w14:paraId="22FAD920" w14:textId="77777777" w:rsidR="00620A80" w:rsidRDefault="00620A80" w:rsidP="000703DF"/>
    <w:p w14:paraId="0C686304" w14:textId="77777777" w:rsidR="00620A80" w:rsidRDefault="00620A80" w:rsidP="000703DF"/>
    <w:p w14:paraId="1BAB4162" w14:textId="77777777" w:rsidR="000703DF" w:rsidRPr="002D053E" w:rsidRDefault="000703DF" w:rsidP="000703DF">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13F81788" w14:textId="77777777" w:rsidR="000703DF" w:rsidRDefault="000703DF" w:rsidP="000703DF">
      <w:pPr>
        <w:rPr>
          <w:i/>
          <w:iCs/>
          <w:sz w:val="24"/>
        </w:rPr>
      </w:pPr>
      <w:r w:rsidRPr="002D053E">
        <w:rPr>
          <w:i/>
          <w:iCs/>
          <w:sz w:val="24"/>
        </w:rPr>
        <w:lastRenderedPageBreak/>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2FAB8876" w14:textId="77777777" w:rsidR="000703DF" w:rsidRDefault="000703DF" w:rsidP="000703DF">
      <w:pPr>
        <w:spacing w:line="240" w:lineRule="auto"/>
        <w:rPr>
          <w:rFonts w:cs="Times New Roman"/>
          <w:szCs w:val="28"/>
        </w:rPr>
      </w:pPr>
    </w:p>
    <w:p w14:paraId="629ED85A" w14:textId="77777777" w:rsidR="000703DF" w:rsidRPr="000D7AAD" w:rsidRDefault="000703DF" w:rsidP="000703DF">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4</w:t>
      </w:r>
      <w:r w:rsidRPr="000D7AAD">
        <w:rPr>
          <w:rFonts w:cs="Times New Roman"/>
          <w:b/>
          <w:bCs/>
          <w:sz w:val="32"/>
          <w:szCs w:val="32"/>
        </w:rPr>
        <w:t>:</w:t>
      </w:r>
      <w:r>
        <w:rPr>
          <w:rFonts w:cs="Times New Roman"/>
          <w:b/>
          <w:sz w:val="32"/>
          <w:szCs w:val="32"/>
        </w:rPr>
        <w:t xml:space="preserve"> BÀI THỂ DỤC</w:t>
      </w:r>
    </w:p>
    <w:p w14:paraId="02DEEB76" w14:textId="77777777" w:rsidR="000703DF" w:rsidRPr="000703DF" w:rsidRDefault="000703DF" w:rsidP="000703DF">
      <w:pPr>
        <w:jc w:val="center"/>
        <w:rPr>
          <w:b/>
          <w:sz w:val="32"/>
          <w:szCs w:val="28"/>
          <w:lang w:val="sv-SE"/>
        </w:rPr>
      </w:pPr>
      <w:r w:rsidRPr="000703DF">
        <w:rPr>
          <w:b/>
          <w:sz w:val="32"/>
          <w:szCs w:val="28"/>
          <w:lang w:val="sv-SE"/>
        </w:rPr>
        <w:t>Bài 3: Bài thể dục liên hoàn  (Từ nhị</w:t>
      </w:r>
      <w:r w:rsidR="007E2696">
        <w:rPr>
          <w:b/>
          <w:sz w:val="32"/>
          <w:szCs w:val="28"/>
          <w:lang w:val="sv-SE"/>
        </w:rPr>
        <w:t>p 1</w:t>
      </w:r>
      <w:r w:rsidRPr="000703DF">
        <w:rPr>
          <w:b/>
          <w:sz w:val="32"/>
          <w:szCs w:val="28"/>
          <w:lang w:val="sv-SE"/>
        </w:rPr>
        <w:t xml:space="preserve"> đến nhịp 30) (Tiế</w:t>
      </w:r>
      <w:r w:rsidR="00620A80">
        <w:rPr>
          <w:b/>
          <w:sz w:val="32"/>
          <w:szCs w:val="28"/>
          <w:lang w:val="sv-SE"/>
        </w:rPr>
        <w:t>t 3</w:t>
      </w:r>
      <w:r w:rsidRPr="000703DF">
        <w:rPr>
          <w:b/>
          <w:sz w:val="32"/>
          <w:szCs w:val="28"/>
          <w:lang w:val="sv-SE"/>
        </w:rPr>
        <w:t>)</w:t>
      </w:r>
    </w:p>
    <w:p w14:paraId="3CFBBD86" w14:textId="77777777" w:rsidR="000703DF" w:rsidRPr="003D45CD" w:rsidRDefault="000703DF" w:rsidP="000703DF">
      <w:pPr>
        <w:ind w:left="2160" w:firstLine="720"/>
        <w:rPr>
          <w:szCs w:val="28"/>
          <w:lang w:val="sv-SE"/>
        </w:rPr>
      </w:pPr>
      <w:r w:rsidRPr="003D45CD">
        <w:rPr>
          <w:szCs w:val="28"/>
          <w:lang w:val="sv-SE"/>
        </w:rPr>
        <w:t xml:space="preserve">- </w:t>
      </w:r>
      <w:r w:rsidR="007E2696">
        <w:rPr>
          <w:szCs w:val="28"/>
          <w:lang w:val="sv-SE"/>
        </w:rPr>
        <w:t>Hoàn thiện bài thể dục 30 nhịp</w:t>
      </w:r>
      <w:r w:rsidRPr="003D45CD">
        <w:rPr>
          <w:szCs w:val="28"/>
          <w:lang w:val="sv-SE"/>
        </w:rPr>
        <w:t>.</w:t>
      </w:r>
    </w:p>
    <w:p w14:paraId="20A2853E" w14:textId="77777777" w:rsidR="000703DF" w:rsidRDefault="000703DF" w:rsidP="000703DF">
      <w:pPr>
        <w:tabs>
          <w:tab w:val="left" w:pos="369"/>
          <w:tab w:val="left" w:pos="6849"/>
        </w:tabs>
        <w:spacing w:line="240" w:lineRule="auto"/>
        <w:ind w:left="2880"/>
        <w:jc w:val="both"/>
        <w:rPr>
          <w:rFonts w:cs="Times New Roman"/>
          <w:b/>
          <w:szCs w:val="28"/>
          <w:lang w:val="vi-VN"/>
        </w:rPr>
      </w:pPr>
      <w:r w:rsidRPr="003D45CD">
        <w:rPr>
          <w:szCs w:val="28"/>
          <w:lang w:val="sv-SE"/>
        </w:rPr>
        <w:t>- Trò chơi: Hoàng Anh, Hoàng Yến</w:t>
      </w:r>
      <w:r w:rsidRPr="00B42EA1">
        <w:rPr>
          <w:rFonts w:cs="Times New Roman"/>
          <w:b/>
          <w:szCs w:val="28"/>
          <w:lang w:val="vi-VN"/>
        </w:rPr>
        <w:t xml:space="preserve"> </w:t>
      </w:r>
    </w:p>
    <w:p w14:paraId="15DE518D" w14:textId="77777777" w:rsidR="000703DF" w:rsidRPr="00B42EA1" w:rsidRDefault="000703DF" w:rsidP="000703DF">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0CEB4047" w14:textId="77777777" w:rsidR="000703DF" w:rsidRPr="00B42EA1" w:rsidRDefault="000703DF" w:rsidP="000703DF">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380DA428" w14:textId="77777777" w:rsidR="000703DF" w:rsidRPr="00CB0087" w:rsidRDefault="000703DF" w:rsidP="000703DF">
      <w:pPr>
        <w:ind w:left="398" w:firstLine="322"/>
        <w:rPr>
          <w:b/>
          <w:szCs w:val="28"/>
          <w:lang w:val="sv-SE"/>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r w:rsidR="007E2696">
        <w:rPr>
          <w:szCs w:val="28"/>
          <w:lang w:val="sv-SE"/>
        </w:rPr>
        <w:t>Hoàn thiện bài thể dục 30 nhịp</w:t>
      </w:r>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7E5F6D7E" w14:textId="77777777" w:rsidR="000703DF" w:rsidRPr="00B42EA1" w:rsidRDefault="000703DF" w:rsidP="000703DF">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2DF8683F" w14:textId="77777777" w:rsidR="000703DF" w:rsidRPr="00B42EA1" w:rsidRDefault="000703DF" w:rsidP="000703DF">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2DC3FAE6" w14:textId="77777777" w:rsidR="000703DF" w:rsidRPr="00881BA0" w:rsidRDefault="000703DF" w:rsidP="000703DF">
      <w:pPr>
        <w:ind w:firstLine="720"/>
        <w:rPr>
          <w:rFonts w:eastAsia="Times New Roman" w:cs="Times New Roman"/>
          <w:color w:val="000000"/>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r w:rsidR="007E2696">
        <w:rPr>
          <w:szCs w:val="28"/>
          <w:lang w:val="sv-SE"/>
        </w:rPr>
        <w:t>Hoàn thiện bài thể dục 30 nhịp</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527D245E" w14:textId="77777777" w:rsidR="000703DF" w:rsidRPr="00B42EA1" w:rsidRDefault="000703DF" w:rsidP="000703DF">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25E909AF" w14:textId="77777777" w:rsidR="000703DF" w:rsidRPr="00B42EA1" w:rsidRDefault="000703DF" w:rsidP="000703DF">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782548C0" w14:textId="77777777" w:rsidR="000703DF" w:rsidRPr="00B42EA1" w:rsidRDefault="000703DF" w:rsidP="000703DF">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4964E735" w14:textId="77777777" w:rsidR="000703DF" w:rsidRPr="00B42EA1" w:rsidRDefault="000703DF" w:rsidP="000703DF">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3F06C707" w14:textId="77777777" w:rsidR="000703DF" w:rsidRPr="00B42EA1" w:rsidRDefault="000703DF" w:rsidP="000703DF">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020E2B2B" w14:textId="77777777" w:rsidR="000703DF" w:rsidRPr="00B42EA1" w:rsidRDefault="000703DF" w:rsidP="000703DF">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749AB901"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6EB857E5" w14:textId="77777777" w:rsidR="000703DF" w:rsidRPr="00B42EA1" w:rsidRDefault="000703DF" w:rsidP="000703DF">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110D8C4" w14:textId="77777777" w:rsidR="000703DF" w:rsidRPr="00B42EA1" w:rsidRDefault="000703DF" w:rsidP="000703DF">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6E589252" w14:textId="77777777" w:rsidR="000703DF" w:rsidRPr="00B42EA1" w:rsidRDefault="000703DF" w:rsidP="000703DF">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6F239B1" w14:textId="77777777" w:rsidR="000703DF" w:rsidRPr="00B42EA1" w:rsidRDefault="000703DF" w:rsidP="000703DF">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59C1657" w14:textId="77777777" w:rsidR="000703DF" w:rsidRPr="00B42EA1" w:rsidRDefault="000703DF" w:rsidP="000703DF">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 xml:space="preserve">Kế hoạch bài dạy, Còi, </w:t>
      </w:r>
      <w:r w:rsidRPr="00B42EA1">
        <w:rPr>
          <w:b w:val="0"/>
          <w:lang w:val="vi-VN"/>
        </w:rPr>
        <w:t>tranh ảnh</w:t>
      </w:r>
      <w:r w:rsidRPr="00B42EA1">
        <w:rPr>
          <w:b w:val="0"/>
          <w:i/>
          <w:lang w:val="vi-VN"/>
        </w:rPr>
        <w:t xml:space="preserve">.       </w:t>
      </w:r>
    </w:p>
    <w:p w14:paraId="7011D5AE" w14:textId="77777777" w:rsidR="000703DF" w:rsidRPr="00B42EA1" w:rsidRDefault="000703DF" w:rsidP="000703DF">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773F5863" w14:textId="77777777" w:rsidR="000703DF" w:rsidRPr="00B42EA1" w:rsidRDefault="000703DF" w:rsidP="000703DF">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0703DF" w:rsidRPr="00B42EA1" w14:paraId="21D362F1"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42EC89F"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703DF" w:rsidRPr="00B42EA1" w14:paraId="00AB91AB"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5876F99" w14:textId="77777777" w:rsidR="000703DF" w:rsidRPr="00B42EA1" w:rsidRDefault="000703DF" w:rsidP="000703DF">
            <w:pPr>
              <w:rPr>
                <w:rFonts w:eastAsia="Times New Roman" w:cs="Times New Roman"/>
                <w:szCs w:val="28"/>
                <w:lang w:val="vi-VN" w:eastAsia="ja-JP"/>
              </w:rPr>
            </w:pPr>
            <w:r w:rsidRPr="00B42EA1">
              <w:rPr>
                <w:rFonts w:cs="Times New Roman"/>
                <w:b/>
                <w:szCs w:val="28"/>
                <w:lang w:val="vi-VN"/>
              </w:rPr>
              <w:lastRenderedPageBreak/>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77D11553" w14:textId="77777777" w:rsidR="000703DF" w:rsidRPr="00B42EA1" w:rsidRDefault="000703DF" w:rsidP="000703DF">
            <w:pPr>
              <w:rPr>
                <w:rFonts w:cs="Times New Roman"/>
                <w:b/>
                <w:szCs w:val="28"/>
                <w:lang w:val="vi-VN"/>
              </w:rPr>
            </w:pPr>
            <w:r w:rsidRPr="00B42EA1">
              <w:rPr>
                <w:rFonts w:cs="Times New Roman"/>
                <w:b/>
                <w:szCs w:val="28"/>
                <w:lang w:val="vi-VN"/>
              </w:rPr>
              <w:t>* Sản phẩm:</w:t>
            </w:r>
          </w:p>
          <w:p w14:paraId="2B2BFBB4" w14:textId="77777777" w:rsidR="000703DF" w:rsidRPr="00B42EA1" w:rsidRDefault="000703DF" w:rsidP="000703D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5163E741"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703DF" w:rsidRPr="00B42EA1" w14:paraId="59990F85" w14:textId="77777777" w:rsidTr="000703DF">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50FFF38F"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2F95C3"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6A910C7D"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703DF" w:rsidRPr="00B42EA1" w14:paraId="1BFFE376" w14:textId="77777777" w:rsidTr="000703DF">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FF541AC" w14:textId="77777777" w:rsidR="000703DF" w:rsidRPr="00B42EA1" w:rsidRDefault="000703DF" w:rsidP="000703DF">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553F3" w14:textId="77777777" w:rsidR="000703DF" w:rsidRPr="00B42EA1" w:rsidRDefault="000703DF" w:rsidP="000703D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1ED283C5"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D15E507" w14:textId="77777777" w:rsidR="000703DF" w:rsidRPr="00B42EA1" w:rsidRDefault="000703DF" w:rsidP="000703D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703DF" w:rsidRPr="00B42EA1" w14:paraId="4C4AF8C2"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42C5D5E5" w14:textId="77777777" w:rsidR="000703DF" w:rsidRPr="00B42EA1" w:rsidRDefault="000703DF" w:rsidP="000703D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3AAB9C97" w14:textId="77777777" w:rsidR="000703DF" w:rsidRPr="00B42EA1" w:rsidRDefault="000703DF" w:rsidP="000703D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64A323FF" w14:textId="77777777" w:rsidR="000703DF" w:rsidRPr="00B42EA1" w:rsidRDefault="000703DF" w:rsidP="000703D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61A8D0FD"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24667492" w14:textId="77777777" w:rsidR="000703DF" w:rsidRPr="00B41F7C" w:rsidRDefault="000703DF" w:rsidP="000703D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992C5C8" w14:textId="77777777" w:rsidR="000703DF" w:rsidRPr="00B42EA1"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5EBA3ABC" w14:textId="77777777" w:rsidR="000703DF" w:rsidRDefault="000703DF" w:rsidP="000703D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296C172A" w14:textId="77777777" w:rsidR="000703DF" w:rsidRDefault="000703DF" w:rsidP="000703D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32C16A12" w14:textId="77777777" w:rsidR="000703DF" w:rsidRPr="00B42EA1" w:rsidRDefault="000703DF" w:rsidP="000703DF">
            <w:pPr>
              <w:tabs>
                <w:tab w:val="left" w:pos="6849"/>
              </w:tabs>
              <w:jc w:val="both"/>
              <w:rPr>
                <w:rFonts w:cs="Times New Roman"/>
                <w:szCs w:val="28"/>
              </w:rPr>
            </w:pPr>
          </w:p>
          <w:p w14:paraId="410EF6C7" w14:textId="77777777" w:rsidR="000703DF" w:rsidRPr="00B42EA1" w:rsidRDefault="000703DF" w:rsidP="000703DF">
            <w:pPr>
              <w:tabs>
                <w:tab w:val="left" w:pos="6849"/>
              </w:tabs>
              <w:jc w:val="both"/>
              <w:rPr>
                <w:rFonts w:cs="Times New Roman"/>
                <w:szCs w:val="28"/>
              </w:rPr>
            </w:pPr>
            <w:r w:rsidRPr="00B42EA1">
              <w:rPr>
                <w:rFonts w:cs="Times New Roman"/>
                <w:szCs w:val="28"/>
                <w:lang w:val="vi-VN"/>
              </w:rPr>
              <w:t xml:space="preserve"> </w:t>
            </w:r>
          </w:p>
          <w:p w14:paraId="761DF9A5" w14:textId="77777777" w:rsidR="000703DF" w:rsidRDefault="000703DF" w:rsidP="000703DF">
            <w:pPr>
              <w:tabs>
                <w:tab w:val="left" w:pos="6849"/>
              </w:tabs>
              <w:rPr>
                <w:rFonts w:cs="Times New Roman"/>
                <w:szCs w:val="28"/>
                <w:lang w:val="vi-VN"/>
              </w:rPr>
            </w:pPr>
            <w:r w:rsidRPr="00B42EA1">
              <w:rPr>
                <w:rFonts w:cs="Times New Roman"/>
                <w:szCs w:val="28"/>
                <w:lang w:val="vi-VN"/>
              </w:rPr>
              <w:t xml:space="preserve"> </w:t>
            </w:r>
          </w:p>
          <w:p w14:paraId="76FF2879" w14:textId="77777777" w:rsidR="000703DF" w:rsidRDefault="000703DF" w:rsidP="000703DF">
            <w:pPr>
              <w:tabs>
                <w:tab w:val="left" w:pos="6849"/>
              </w:tabs>
              <w:rPr>
                <w:rFonts w:cs="Times New Roman"/>
                <w:szCs w:val="28"/>
                <w:lang w:val="vi-VN"/>
              </w:rPr>
            </w:pPr>
          </w:p>
          <w:p w14:paraId="35C09BC6" w14:textId="77777777" w:rsidR="000703DF" w:rsidRDefault="000703DF" w:rsidP="000703DF">
            <w:pPr>
              <w:tabs>
                <w:tab w:val="left" w:pos="6849"/>
              </w:tabs>
              <w:rPr>
                <w:rFonts w:cs="Times New Roman"/>
                <w:szCs w:val="28"/>
                <w:lang w:val="vi-VN"/>
              </w:rPr>
            </w:pPr>
          </w:p>
          <w:p w14:paraId="3924D179" w14:textId="77777777" w:rsidR="000703DF" w:rsidRDefault="000703DF" w:rsidP="000703DF">
            <w:pPr>
              <w:tabs>
                <w:tab w:val="left" w:pos="6849"/>
              </w:tabs>
              <w:rPr>
                <w:rFonts w:cs="Times New Roman"/>
                <w:szCs w:val="28"/>
                <w:lang w:val="vi-VN"/>
              </w:rPr>
            </w:pPr>
          </w:p>
          <w:p w14:paraId="5484E0ED" w14:textId="77777777" w:rsidR="000703DF" w:rsidRDefault="000703DF" w:rsidP="000703DF">
            <w:pPr>
              <w:tabs>
                <w:tab w:val="left" w:pos="6849"/>
              </w:tabs>
              <w:rPr>
                <w:rFonts w:cs="Times New Roman"/>
                <w:szCs w:val="28"/>
                <w:lang w:val="vi-VN"/>
              </w:rPr>
            </w:pPr>
          </w:p>
          <w:p w14:paraId="08B5D95D" w14:textId="77777777" w:rsidR="000703DF" w:rsidRDefault="000703DF" w:rsidP="000703DF">
            <w:pPr>
              <w:tabs>
                <w:tab w:val="left" w:pos="6849"/>
              </w:tabs>
              <w:rPr>
                <w:rFonts w:cs="Times New Roman"/>
                <w:szCs w:val="28"/>
                <w:lang w:val="vi-VN"/>
              </w:rPr>
            </w:pPr>
          </w:p>
          <w:p w14:paraId="43608287" w14:textId="77777777" w:rsidR="000703DF" w:rsidRPr="00B42EA1" w:rsidRDefault="000703DF" w:rsidP="000703DF">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687C424B" w14:textId="77777777" w:rsidR="000703DF" w:rsidRPr="00B42EA1" w:rsidRDefault="000703DF" w:rsidP="000703DF">
            <w:pPr>
              <w:adjustRightInd w:val="0"/>
              <w:jc w:val="both"/>
              <w:rPr>
                <w:rFonts w:eastAsia="Times New Roman" w:cs="Times New Roman"/>
                <w:szCs w:val="28"/>
                <w:lang w:val="vi-VN"/>
              </w:rPr>
            </w:pPr>
          </w:p>
          <w:p w14:paraId="02081B81" w14:textId="77777777" w:rsidR="000703DF" w:rsidRPr="00B42EA1" w:rsidRDefault="000703DF" w:rsidP="000703DF">
            <w:pPr>
              <w:adjustRightInd w:val="0"/>
              <w:jc w:val="both"/>
              <w:rPr>
                <w:rFonts w:cs="Times New Roman"/>
                <w:szCs w:val="28"/>
                <w:lang w:val="vi-VN"/>
              </w:rPr>
            </w:pPr>
          </w:p>
          <w:p w14:paraId="0C13D8B1" w14:textId="77777777" w:rsidR="000703DF" w:rsidRPr="00B42EA1" w:rsidRDefault="000703DF" w:rsidP="000703DF">
            <w:pPr>
              <w:adjustRightInd w:val="0"/>
              <w:jc w:val="both"/>
              <w:rPr>
                <w:rFonts w:cs="Times New Roman"/>
                <w:szCs w:val="28"/>
                <w:lang w:val="vi-VN"/>
              </w:rPr>
            </w:pPr>
          </w:p>
          <w:p w14:paraId="706CB3F3" w14:textId="77777777" w:rsidR="000703DF" w:rsidRPr="00B42EA1" w:rsidRDefault="000703DF" w:rsidP="000703DF">
            <w:pPr>
              <w:adjustRightInd w:val="0"/>
              <w:jc w:val="both"/>
              <w:rPr>
                <w:rFonts w:cs="Times New Roman"/>
                <w:szCs w:val="28"/>
                <w:lang w:val="vi-VN"/>
              </w:rPr>
            </w:pPr>
          </w:p>
          <w:p w14:paraId="15406436"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1Vòng</w:t>
            </w:r>
          </w:p>
          <w:p w14:paraId="62512862" w14:textId="77777777" w:rsidR="000703DF" w:rsidRPr="00B42EA1" w:rsidRDefault="000703DF" w:rsidP="000703DF">
            <w:pPr>
              <w:adjustRightInd w:val="0"/>
              <w:jc w:val="both"/>
              <w:rPr>
                <w:rFonts w:cs="Times New Roman"/>
                <w:szCs w:val="28"/>
                <w:lang w:val="vi-VN"/>
              </w:rPr>
            </w:pPr>
          </w:p>
          <w:p w14:paraId="5E871D5A"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07DF92A" w14:textId="77777777" w:rsidR="000703DF" w:rsidRPr="00B42EA1"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7BCC7035" w14:textId="77777777" w:rsidR="000703DF" w:rsidRDefault="000703DF" w:rsidP="000703D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6CF9AB0C" w14:textId="77777777" w:rsidR="000703DF" w:rsidRPr="005206A7" w:rsidRDefault="000703DF" w:rsidP="000703DF">
            <w:pPr>
              <w:rPr>
                <w:rFonts w:cs="Times New Roman"/>
                <w:szCs w:val="28"/>
                <w:vertAlign w:val="superscript"/>
                <w:lang w:val="nl-NL"/>
              </w:rPr>
            </w:pPr>
          </w:p>
          <w:p w14:paraId="4123D23C" w14:textId="77777777" w:rsidR="000703DF" w:rsidRPr="00B42EA1" w:rsidRDefault="000703DF" w:rsidP="000703DF">
            <w:pPr>
              <w:rPr>
                <w:rFonts w:cs="Times New Roman"/>
                <w:szCs w:val="28"/>
              </w:rPr>
            </w:pPr>
          </w:p>
          <w:p w14:paraId="164530C6" w14:textId="77777777" w:rsidR="000703DF" w:rsidRPr="00B42EA1" w:rsidRDefault="000703DF" w:rsidP="000703D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776CE1C3" w14:textId="77777777" w:rsidR="000703DF" w:rsidRPr="00B42EA1" w:rsidRDefault="000703DF" w:rsidP="000703D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271DDAC5" w14:textId="77777777" w:rsidR="000703DF" w:rsidRPr="00B42EA1"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3F5E84D1" w14:textId="77777777" w:rsidR="000703DF" w:rsidRPr="00B42EA1" w:rsidRDefault="000703DF" w:rsidP="000703D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281A2A2E" w14:textId="77777777" w:rsidR="000703DF" w:rsidRPr="00B42EA1" w:rsidRDefault="000703DF" w:rsidP="000703DF">
            <w:pPr>
              <w:jc w:val="both"/>
              <w:rPr>
                <w:rFonts w:cs="Times New Roman"/>
                <w:szCs w:val="28"/>
                <w:lang w:val="vi-VN"/>
              </w:rPr>
            </w:pPr>
            <w:r w:rsidRPr="00B42EA1">
              <w:rPr>
                <w:rFonts w:cs="Times New Roman"/>
                <w:szCs w:val="28"/>
                <w:lang w:val="vi-VN"/>
              </w:rPr>
              <w:t>- Gv phổ biến cách chơi, luật chơi trò chơi</w:t>
            </w:r>
          </w:p>
          <w:p w14:paraId="0ED101E7" w14:textId="77777777" w:rsidR="000703DF" w:rsidRPr="00B42EA1" w:rsidRDefault="000703DF" w:rsidP="000703DF">
            <w:pPr>
              <w:jc w:val="both"/>
              <w:rPr>
                <w:rFonts w:cs="Times New Roman"/>
                <w:b/>
                <w:bCs/>
                <w:szCs w:val="28"/>
                <w:lang w:val="vi-VN"/>
              </w:rPr>
            </w:pPr>
            <w:r w:rsidRPr="00B42EA1">
              <w:rPr>
                <w:rFonts w:cs="Times New Roman"/>
                <w:szCs w:val="28"/>
                <w:lang w:val="vi-VN"/>
              </w:rPr>
              <w:t>.</w:t>
            </w:r>
          </w:p>
          <w:p w14:paraId="0342B092" w14:textId="77777777" w:rsidR="000703DF" w:rsidRPr="00B42EA1" w:rsidRDefault="000703DF" w:rsidP="000703D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307C869D" w14:textId="77777777" w:rsidR="000703DF" w:rsidRPr="00B42EA1" w:rsidRDefault="000703DF" w:rsidP="000703D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4450A02" w14:textId="77777777" w:rsidR="000703DF" w:rsidRPr="00B42EA1" w:rsidRDefault="000703DF" w:rsidP="000703DF">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579DB874" w14:textId="77777777" w:rsidR="000703DF" w:rsidRPr="00B42EA1" w:rsidRDefault="000703DF" w:rsidP="000703D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58BA3027" w14:textId="77777777" w:rsidR="000703DF" w:rsidRPr="00B42EA1" w:rsidRDefault="000703DF" w:rsidP="000703D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79D6253A" w14:textId="77777777" w:rsidR="000703DF" w:rsidRPr="00B42EA1" w:rsidRDefault="000703DF" w:rsidP="000703D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275F12D7" w14:textId="77777777" w:rsidR="000703DF" w:rsidRPr="00B42EA1" w:rsidRDefault="000703DF" w:rsidP="000703D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056283D2" w14:textId="77777777" w:rsidR="000703DF" w:rsidRPr="00B42EA1" w:rsidRDefault="000703DF" w:rsidP="000703DF">
            <w:pPr>
              <w:pStyle w:val="Heading1"/>
              <w:tabs>
                <w:tab w:val="left" w:pos="587"/>
                <w:tab w:val="left" w:pos="6849"/>
              </w:tabs>
              <w:spacing w:before="0"/>
              <w:ind w:left="0" w:firstLine="0"/>
              <w:jc w:val="both"/>
            </w:pPr>
            <w:r w:rsidRPr="00B42EA1">
              <w:rPr>
                <w:noProof/>
                <w:lang w:val="vi-VN" w:eastAsia="vi-VN"/>
              </w:rPr>
              <w:drawing>
                <wp:inline distT="0" distB="0" distL="0" distR="0" wp14:anchorId="2C8A8155" wp14:editId="589056A5">
                  <wp:extent cx="1475105" cy="793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2F67CE3B"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3C5F7717"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5687609" w14:textId="77777777" w:rsidR="000703DF" w:rsidRPr="00B42EA1" w:rsidRDefault="000703DF" w:rsidP="000703D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03851875" w14:textId="77777777" w:rsidR="000703DF" w:rsidRPr="00B42EA1" w:rsidRDefault="000703DF" w:rsidP="000703D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3458DDB2" wp14:editId="503DC2C4">
                  <wp:extent cx="2044700" cy="698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2407E42C" w14:textId="77777777" w:rsidR="000703DF" w:rsidRPr="00B42EA1" w:rsidRDefault="000703DF" w:rsidP="000703DF">
            <w:pPr>
              <w:tabs>
                <w:tab w:val="left" w:pos="6849"/>
              </w:tabs>
              <w:jc w:val="both"/>
              <w:rPr>
                <w:rFonts w:cs="Times New Roman"/>
                <w:szCs w:val="28"/>
                <w:lang w:val="vi-VN"/>
              </w:rPr>
            </w:pPr>
            <w:r w:rsidRPr="00B42EA1">
              <w:rPr>
                <w:rFonts w:cs="Times New Roman"/>
                <w:szCs w:val="28"/>
                <w:lang w:val="vi-VN"/>
              </w:rPr>
              <w:t>- Đội hình khởi CM.</w:t>
            </w:r>
          </w:p>
          <w:p w14:paraId="5DC93124" w14:textId="77777777" w:rsidR="000703DF" w:rsidRPr="00B42EA1" w:rsidRDefault="000703DF" w:rsidP="000703DF">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6C65AF85" wp14:editId="140B64C0">
                  <wp:extent cx="1889125" cy="6470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0A6F2506" w14:textId="77777777" w:rsidR="000703DF" w:rsidRPr="00B42EA1" w:rsidRDefault="000703DF" w:rsidP="000703D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64EBFCB8" w14:textId="77777777" w:rsidR="000703DF" w:rsidRPr="00B42EA1" w:rsidRDefault="000703DF" w:rsidP="000703DF">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703DF" w:rsidRPr="00B42EA1" w14:paraId="7A226B2A"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336031D"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007E2696">
              <w:rPr>
                <w:rFonts w:cs="Times New Roman"/>
                <w:b/>
                <w:szCs w:val="28"/>
                <w:lang w:val="vi-VN"/>
              </w:rPr>
              <w:t>0</w:t>
            </w:r>
            <w:r w:rsidRPr="00B42EA1">
              <w:rPr>
                <w:rFonts w:cs="Times New Roman"/>
                <w:b/>
                <w:szCs w:val="28"/>
                <w:lang w:val="vi-VN"/>
              </w:rPr>
              <w:t xml:space="preserve"> phút)</w:t>
            </w:r>
          </w:p>
        </w:tc>
      </w:tr>
      <w:tr w:rsidR="000703DF" w:rsidRPr="00B42EA1" w14:paraId="6F9E55C0"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5761F60"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sidR="007E2696">
              <w:rPr>
                <w:rFonts w:cs="Times New Roman"/>
                <w:b/>
                <w:szCs w:val="28"/>
                <w:lang w:val="vi-VN"/>
              </w:rPr>
              <w:t>p (</w:t>
            </w:r>
            <w:r w:rsidRPr="00B42EA1">
              <w:rPr>
                <w:rFonts w:cs="Times New Roman"/>
                <w:b/>
                <w:szCs w:val="28"/>
                <w:lang w:val="vi-VN"/>
              </w:rPr>
              <w:t>2</w:t>
            </w:r>
            <w:r w:rsidR="007E2696">
              <w:rPr>
                <w:rFonts w:cs="Times New Roman"/>
                <w:b/>
                <w:szCs w:val="28"/>
              </w:rPr>
              <w:t>0</w:t>
            </w:r>
            <w:r w:rsidRPr="00B42EA1">
              <w:rPr>
                <w:rFonts w:cs="Times New Roman"/>
                <w:b/>
                <w:szCs w:val="28"/>
                <w:lang w:val="vi-VN"/>
              </w:rPr>
              <w:t xml:space="preserve"> phút)</w:t>
            </w:r>
          </w:p>
        </w:tc>
      </w:tr>
      <w:tr w:rsidR="000703DF" w:rsidRPr="00B42EA1" w14:paraId="052ADA4D"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284CA994"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0124BF0" w14:textId="77777777" w:rsidR="007E2696" w:rsidRDefault="000703DF" w:rsidP="007E2696">
            <w:pPr>
              <w:jc w:val="both"/>
              <w:rPr>
                <w:szCs w:val="28"/>
                <w:lang w:val="sv-SE"/>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w:t>
            </w:r>
            <w:r w:rsidR="007E2696">
              <w:rPr>
                <w:szCs w:val="28"/>
                <w:lang w:val="sv-SE"/>
              </w:rPr>
              <w:t>Hoàn thiện bài thể dục 30 nhịp</w:t>
            </w:r>
          </w:p>
          <w:p w14:paraId="78F8005D" w14:textId="77777777" w:rsidR="000703DF" w:rsidRPr="00B42EA1" w:rsidRDefault="000703DF" w:rsidP="000703D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5D32E93E" w14:textId="77777777" w:rsidR="000703DF" w:rsidRPr="00CB0087" w:rsidRDefault="000703DF" w:rsidP="000703DF">
            <w:pPr>
              <w:jc w:val="both"/>
              <w:rPr>
                <w:szCs w:val="28"/>
                <w:lang w:val="sv-SE"/>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r w:rsidR="007E2696">
              <w:rPr>
                <w:szCs w:val="28"/>
                <w:lang w:val="sv-SE"/>
              </w:rPr>
              <w:t>Hoàn thiện bài thể dục 30 nhịp</w:t>
            </w:r>
          </w:p>
        </w:tc>
      </w:tr>
      <w:tr w:rsidR="000703DF" w:rsidRPr="00B42EA1" w14:paraId="071A83E6"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hideMark/>
          </w:tcPr>
          <w:p w14:paraId="5805693A" w14:textId="77777777" w:rsidR="007E2696" w:rsidRDefault="000703DF" w:rsidP="000703DF">
            <w:pPr>
              <w:jc w:val="both"/>
              <w:rPr>
                <w:noProof/>
                <w:lang w:val="vi-VN"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sidRPr="003D45CD">
              <w:rPr>
                <w:szCs w:val="28"/>
                <w:lang w:val="sv-SE"/>
              </w:rPr>
              <w:t>Từ nhị</w:t>
            </w:r>
            <w:r>
              <w:rPr>
                <w:szCs w:val="28"/>
                <w:lang w:val="sv-SE"/>
              </w:rPr>
              <w:t>p 24</w:t>
            </w:r>
            <w:r w:rsidRPr="003D45CD">
              <w:rPr>
                <w:szCs w:val="28"/>
                <w:lang w:val="sv-SE"/>
              </w:rPr>
              <w:t xml:space="preserve"> đến nhị</w:t>
            </w:r>
            <w:r>
              <w:rPr>
                <w:szCs w:val="28"/>
                <w:lang w:val="sv-SE"/>
              </w:rPr>
              <w:t>p 30</w:t>
            </w:r>
          </w:p>
          <w:p w14:paraId="62A2CB2E" w14:textId="77777777" w:rsidR="007E2696" w:rsidRDefault="007E2696" w:rsidP="000703DF">
            <w:pPr>
              <w:jc w:val="both"/>
              <w:rPr>
                <w:noProof/>
                <w:lang w:val="vi-VN" w:eastAsia="vi-VN"/>
              </w:rPr>
            </w:pPr>
            <w:r>
              <w:rPr>
                <w:noProof/>
                <w:lang w:val="vi-VN" w:eastAsia="vi-VN"/>
              </w:rPr>
              <w:drawing>
                <wp:inline distT="0" distB="0" distL="0" distR="0" wp14:anchorId="1424CEBA" wp14:editId="631B7927">
                  <wp:extent cx="1627833" cy="1767205"/>
                  <wp:effectExtent l="0" t="0" r="0" b="4445"/>
                  <wp:docPr id="172" name="Picture 172"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Users\MyPC\Downloads\Screenshot_2021-07-17-16-34-26-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30350" cy="1769937"/>
                          </a:xfrm>
                          <a:prstGeom prst="rect">
                            <a:avLst/>
                          </a:prstGeom>
                          <a:noFill/>
                          <a:ln>
                            <a:noFill/>
                          </a:ln>
                        </pic:spPr>
                      </pic:pic>
                    </a:graphicData>
                  </a:graphic>
                </wp:inline>
              </w:drawing>
            </w:r>
          </w:p>
          <w:p w14:paraId="1A59A03F" w14:textId="77777777" w:rsidR="007E2696" w:rsidRDefault="007E2696" w:rsidP="000703DF">
            <w:pPr>
              <w:jc w:val="both"/>
              <w:rPr>
                <w:noProof/>
                <w:lang w:val="vi-VN" w:eastAsia="vi-VN"/>
              </w:rPr>
            </w:pPr>
            <w:r>
              <w:rPr>
                <w:noProof/>
                <w:lang w:val="vi-VN" w:eastAsia="vi-VN"/>
              </w:rPr>
              <w:drawing>
                <wp:inline distT="0" distB="0" distL="0" distR="0" wp14:anchorId="3003C73A" wp14:editId="1BFED1CA">
                  <wp:extent cx="1557495" cy="1635125"/>
                  <wp:effectExtent l="0" t="0" r="5080" b="3175"/>
                  <wp:docPr id="173" name="Picture 173"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Users\MyPC\Downloads\Screenshot_2021-07-17-16-35-03-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88376" cy="1667546"/>
                          </a:xfrm>
                          <a:prstGeom prst="rect">
                            <a:avLst/>
                          </a:prstGeom>
                          <a:noFill/>
                          <a:ln>
                            <a:noFill/>
                          </a:ln>
                        </pic:spPr>
                      </pic:pic>
                    </a:graphicData>
                  </a:graphic>
                </wp:inline>
              </w:drawing>
            </w:r>
          </w:p>
          <w:p w14:paraId="7B654003" w14:textId="77777777" w:rsidR="007E2696" w:rsidRDefault="007E2696" w:rsidP="000703DF">
            <w:pPr>
              <w:jc w:val="both"/>
              <w:rPr>
                <w:noProof/>
                <w:lang w:val="vi-VN" w:eastAsia="vi-VN"/>
              </w:rPr>
            </w:pPr>
            <w:r>
              <w:rPr>
                <w:noProof/>
                <w:lang w:val="vi-VN" w:eastAsia="vi-VN"/>
              </w:rPr>
              <w:drawing>
                <wp:inline distT="0" distB="0" distL="0" distR="0" wp14:anchorId="19C3046F" wp14:editId="698DC5D4">
                  <wp:extent cx="1695450" cy="2217420"/>
                  <wp:effectExtent l="0" t="0" r="0" b="11430"/>
                  <wp:docPr id="174" name="Picture 174" descr="C:\Users\MyPC\Downloads\Screenshot_2021-07-17-21-5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Users\MyPC\Downloads\Screenshot_2021-07-17-21-55-2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95450" cy="2217420"/>
                          </a:xfrm>
                          <a:prstGeom prst="rect">
                            <a:avLst/>
                          </a:prstGeom>
                          <a:noFill/>
                          <a:ln>
                            <a:noFill/>
                          </a:ln>
                        </pic:spPr>
                      </pic:pic>
                    </a:graphicData>
                  </a:graphic>
                </wp:inline>
              </w:drawing>
            </w:r>
          </w:p>
          <w:p w14:paraId="7655BCF4" w14:textId="77777777" w:rsidR="007E2696" w:rsidRDefault="007E2696" w:rsidP="000703DF">
            <w:pPr>
              <w:jc w:val="both"/>
              <w:rPr>
                <w:noProof/>
                <w:lang w:val="vi-VN" w:eastAsia="vi-VN"/>
              </w:rPr>
            </w:pPr>
            <w:r>
              <w:rPr>
                <w:noProof/>
                <w:lang w:val="vi-VN" w:eastAsia="vi-VN"/>
              </w:rPr>
              <w:lastRenderedPageBreak/>
              <w:drawing>
                <wp:inline distT="0" distB="0" distL="0" distR="0" wp14:anchorId="7EEB35FF" wp14:editId="20836BA1">
                  <wp:extent cx="1603375" cy="1952511"/>
                  <wp:effectExtent l="0" t="0" r="0" b="0"/>
                  <wp:docPr id="175" name="Picture 175" descr="C:\Users\MyPC\Downloads\Screenshot_2021-07-17-21-57-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Users\MyPC\Downloads\Screenshot_2021-07-17-21-57-16-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20939" cy="1973900"/>
                          </a:xfrm>
                          <a:prstGeom prst="rect">
                            <a:avLst/>
                          </a:prstGeom>
                          <a:noFill/>
                          <a:ln>
                            <a:noFill/>
                          </a:ln>
                        </pic:spPr>
                      </pic:pic>
                    </a:graphicData>
                  </a:graphic>
                </wp:inline>
              </w:drawing>
            </w:r>
          </w:p>
          <w:p w14:paraId="523EE53C" w14:textId="77777777" w:rsidR="007E2696" w:rsidRDefault="007E2696" w:rsidP="000703DF">
            <w:pPr>
              <w:jc w:val="both"/>
              <w:rPr>
                <w:noProof/>
                <w:lang w:val="vi-VN" w:eastAsia="vi-VN"/>
              </w:rPr>
            </w:pPr>
          </w:p>
          <w:p w14:paraId="51ED0DBB" w14:textId="77777777" w:rsidR="000703DF" w:rsidRDefault="000703DF" w:rsidP="000703DF">
            <w:pPr>
              <w:jc w:val="both"/>
              <w:rPr>
                <w:szCs w:val="28"/>
                <w:lang w:val="sv-SE"/>
              </w:rPr>
            </w:pPr>
            <w:r>
              <w:rPr>
                <w:noProof/>
                <w:lang w:val="vi-VN" w:eastAsia="vi-VN"/>
              </w:rPr>
              <w:drawing>
                <wp:inline distT="0" distB="0" distL="0" distR="0" wp14:anchorId="6CC4B9DB" wp14:editId="521AF381">
                  <wp:extent cx="1603375" cy="2476500"/>
                  <wp:effectExtent l="0" t="0" r="15875" b="0"/>
                  <wp:docPr id="165" name="Picture 165" descr="C:\Users\MyPC\Downloads\Screenshot_2021-07-17-22-2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Users\MyPC\Downloads\Screenshot_2021-07-17-22-25-59-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03375" cy="2476500"/>
                          </a:xfrm>
                          <a:prstGeom prst="rect">
                            <a:avLst/>
                          </a:prstGeom>
                          <a:noFill/>
                          <a:ln>
                            <a:noFill/>
                          </a:ln>
                        </pic:spPr>
                      </pic:pic>
                    </a:graphicData>
                  </a:graphic>
                </wp:inline>
              </w:drawing>
            </w:r>
          </w:p>
          <w:p w14:paraId="0E349E19" w14:textId="77777777" w:rsidR="000703DF" w:rsidRPr="00CB0087" w:rsidRDefault="000703DF" w:rsidP="000703DF">
            <w:pPr>
              <w:jc w:val="both"/>
              <w:rPr>
                <w:szCs w:val="28"/>
                <w:lang w:val="sv-SE"/>
              </w:rPr>
            </w:pPr>
          </w:p>
          <w:p w14:paraId="13A1CC6C" w14:textId="77777777" w:rsidR="000703DF" w:rsidRPr="000E0525" w:rsidRDefault="000703DF" w:rsidP="000703DF">
            <w:pPr>
              <w:rPr>
                <w:rFonts w:cs="Times New Roman"/>
                <w:szCs w:val="28"/>
                <w:lang w:val="vi-VN" w:eastAsia="ja-JP"/>
              </w:rPr>
            </w:pPr>
          </w:p>
        </w:tc>
        <w:tc>
          <w:tcPr>
            <w:tcW w:w="1134" w:type="dxa"/>
            <w:tcBorders>
              <w:top w:val="single" w:sz="4" w:space="0" w:color="auto"/>
              <w:left w:val="single" w:sz="4" w:space="0" w:color="auto"/>
              <w:bottom w:val="single" w:sz="4" w:space="0" w:color="auto"/>
              <w:right w:val="single" w:sz="4" w:space="0" w:color="auto"/>
            </w:tcBorders>
          </w:tcPr>
          <w:p w14:paraId="412C0C92" w14:textId="77777777" w:rsidR="000703DF" w:rsidRPr="00B42EA1" w:rsidRDefault="000703DF" w:rsidP="000703DF">
            <w:pPr>
              <w:tabs>
                <w:tab w:val="left" w:pos="540"/>
              </w:tabs>
              <w:rPr>
                <w:rFonts w:eastAsia="Times New Roman" w:cs="Times New Roman"/>
                <w:szCs w:val="28"/>
                <w:lang w:val="vi-VN"/>
              </w:rPr>
            </w:pPr>
            <w:r w:rsidRPr="00B42EA1">
              <w:rPr>
                <w:rFonts w:cs="Times New Roman"/>
                <w:szCs w:val="28"/>
                <w:lang w:val="vi-VN"/>
              </w:rPr>
              <w:lastRenderedPageBreak/>
              <w:t>2- 4 lần</w:t>
            </w:r>
          </w:p>
          <w:p w14:paraId="51EB25DD" w14:textId="77777777" w:rsidR="000703DF" w:rsidRPr="00B42EA1" w:rsidRDefault="000703DF" w:rsidP="000703DF">
            <w:pPr>
              <w:rPr>
                <w:rFonts w:cs="Times New Roman"/>
                <w:szCs w:val="28"/>
                <w:lang w:val="vi-VN"/>
              </w:rPr>
            </w:pPr>
          </w:p>
          <w:p w14:paraId="45186D8C" w14:textId="77777777" w:rsidR="000703DF" w:rsidRPr="00B42EA1" w:rsidRDefault="000703DF" w:rsidP="000703DF">
            <w:pPr>
              <w:rPr>
                <w:rFonts w:cs="Times New Roman"/>
                <w:szCs w:val="28"/>
                <w:lang w:val="vi-VN"/>
              </w:rPr>
            </w:pPr>
          </w:p>
          <w:p w14:paraId="552F5AAA" w14:textId="77777777" w:rsidR="000703DF" w:rsidRPr="00B42EA1" w:rsidRDefault="000703DF" w:rsidP="000703DF">
            <w:pPr>
              <w:rPr>
                <w:rFonts w:cs="Times New Roman"/>
                <w:szCs w:val="28"/>
                <w:lang w:val="vi-VN"/>
              </w:rPr>
            </w:pPr>
          </w:p>
          <w:p w14:paraId="14B61E8D" w14:textId="77777777" w:rsidR="000703DF" w:rsidRPr="00B42EA1" w:rsidRDefault="000703DF" w:rsidP="000703DF">
            <w:pPr>
              <w:rPr>
                <w:rFonts w:cs="Times New Roman"/>
                <w:szCs w:val="28"/>
                <w:lang w:val="vi-VN"/>
              </w:rPr>
            </w:pPr>
          </w:p>
          <w:p w14:paraId="29BEC531" w14:textId="77777777" w:rsidR="000703DF" w:rsidRPr="00B42EA1" w:rsidRDefault="000703DF" w:rsidP="000703DF">
            <w:pPr>
              <w:rPr>
                <w:rFonts w:cs="Times New Roman"/>
                <w:szCs w:val="28"/>
                <w:lang w:val="vi-VN"/>
              </w:rPr>
            </w:pPr>
          </w:p>
          <w:p w14:paraId="169FA499" w14:textId="77777777" w:rsidR="000703DF" w:rsidRPr="00B42EA1" w:rsidRDefault="000703DF" w:rsidP="000703DF">
            <w:pPr>
              <w:rPr>
                <w:rFonts w:cs="Times New Roman"/>
                <w:szCs w:val="28"/>
                <w:lang w:val="vi-VN"/>
              </w:rPr>
            </w:pPr>
          </w:p>
          <w:p w14:paraId="057A331D" w14:textId="77777777" w:rsidR="000703DF" w:rsidRPr="00B42EA1" w:rsidRDefault="000703DF" w:rsidP="000703DF">
            <w:pPr>
              <w:rPr>
                <w:rFonts w:cs="Times New Roman"/>
                <w:szCs w:val="28"/>
                <w:lang w:val="vi-VN"/>
              </w:rPr>
            </w:pPr>
          </w:p>
          <w:p w14:paraId="3C07957C" w14:textId="77777777" w:rsidR="000703DF" w:rsidRPr="00B42EA1" w:rsidRDefault="000703DF" w:rsidP="000703D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09FE877F" w14:textId="77777777" w:rsidR="000703DF" w:rsidRPr="00CB1D7E" w:rsidRDefault="000703DF" w:rsidP="000703D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04A0D7A0" w14:textId="77777777" w:rsidR="000703DF" w:rsidRPr="00CB1D7E" w:rsidRDefault="000703DF" w:rsidP="000703DF">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297CC95A"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3454C53" w14:textId="77777777" w:rsidR="000703DF" w:rsidRPr="00CB1D7E" w:rsidRDefault="000703DF" w:rsidP="000703D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048DE2B3"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523E98A3" w14:textId="77777777" w:rsidR="000703DF" w:rsidRPr="00CB1D7E" w:rsidRDefault="000703DF" w:rsidP="000703D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4672741D"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2FDD60A4" w14:textId="77777777" w:rsidR="000703DF" w:rsidRPr="00CB1D7E" w:rsidRDefault="000703DF" w:rsidP="000703D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5AD140D4" w14:textId="77777777" w:rsidR="000703DF" w:rsidRPr="00CB1D7E" w:rsidRDefault="000703DF" w:rsidP="000703D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28B0E945"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6EFC79E5" wp14:editId="66DD44D1">
                  <wp:extent cx="1693545" cy="1637882"/>
                  <wp:effectExtent l="0" t="0" r="190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439" cy="1651320"/>
                          </a:xfrm>
                          <a:prstGeom prst="rect">
                            <a:avLst/>
                          </a:prstGeom>
                        </pic:spPr>
                      </pic:pic>
                    </a:graphicData>
                  </a:graphic>
                </wp:inline>
              </w:drawing>
            </w:r>
          </w:p>
          <w:p w14:paraId="25F1D742" w14:textId="77777777" w:rsidR="000703DF" w:rsidRPr="00CB1D7E" w:rsidRDefault="000703DF" w:rsidP="000703D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49DBB4A0" w14:textId="77777777" w:rsidR="000703DF" w:rsidRPr="00CB1D7E" w:rsidRDefault="000703DF" w:rsidP="000703D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89984" behindDoc="0" locked="0" layoutInCell="1" allowOverlap="1" wp14:anchorId="51A6053A" wp14:editId="69237336">
                      <wp:simplePos x="0" y="0"/>
                      <wp:positionH relativeFrom="column">
                        <wp:posOffset>5748020</wp:posOffset>
                      </wp:positionH>
                      <wp:positionV relativeFrom="paragraph">
                        <wp:posOffset>3124835</wp:posOffset>
                      </wp:positionV>
                      <wp:extent cx="511810" cy="269240"/>
                      <wp:effectExtent l="0" t="0" r="21590" b="16510"/>
                      <wp:wrapNone/>
                      <wp:docPr id="157" name="Text Box 15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2C4C691"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0D2E" id="Text Box 157" o:spid="_x0000_s1050" type="#_x0000_t202" style="position:absolute;margin-left:452.6pt;margin-top:246.05pt;width:40.3pt;height:21.2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V1ZFNV4CAADFBAAADgAAAAAAAAAAAAAAAAAuAgAAZHJzL2Uy&#10;b0RvYy54bWxQSwECLQAUAAYACAAAACEABBpkseIAAAALAQAADwAAAAAAAAAAAAAAAAC4BAAAZHJz&#10;L2Rvd25yZXYueG1sUEsFBgAAAAAEAAQA8wAAAMcFA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91008" behindDoc="0" locked="0" layoutInCell="1" allowOverlap="1" wp14:anchorId="1007C319" wp14:editId="14D45FD0">
                      <wp:simplePos x="0" y="0"/>
                      <wp:positionH relativeFrom="column">
                        <wp:posOffset>5748020</wp:posOffset>
                      </wp:positionH>
                      <wp:positionV relativeFrom="paragraph">
                        <wp:posOffset>3124835</wp:posOffset>
                      </wp:positionV>
                      <wp:extent cx="511810" cy="269240"/>
                      <wp:effectExtent l="0" t="0" r="21590" b="16510"/>
                      <wp:wrapNone/>
                      <wp:docPr id="158" name="Text Box 15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9F61E58"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6B2A" id="Text Box 158" o:spid="_x0000_s1051" type="#_x0000_t202" style="position:absolute;margin-left:452.6pt;margin-top:246.05pt;width:40.3pt;height:21.2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YD3o/XQIAAMUEAAAOAAAAAAAAAAAAAAAAAC4CAABkcnMvZTJv&#10;RG9jLnhtbFBLAQItABQABgAIAAAAIQAEGmSx4gAAAAsBAAAPAAAAAAAAAAAAAAAAALcEAABkcnMv&#10;ZG93bnJldi54bWxQSwUGAAAAAAQABADzAAAAxgU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92032" behindDoc="0" locked="0" layoutInCell="1" allowOverlap="1" wp14:anchorId="326C7E36" wp14:editId="0732BAAF">
                      <wp:simplePos x="0" y="0"/>
                      <wp:positionH relativeFrom="column">
                        <wp:posOffset>5748020</wp:posOffset>
                      </wp:positionH>
                      <wp:positionV relativeFrom="paragraph">
                        <wp:posOffset>3124835</wp:posOffset>
                      </wp:positionV>
                      <wp:extent cx="511810" cy="269240"/>
                      <wp:effectExtent l="0" t="0" r="21590" b="16510"/>
                      <wp:wrapNone/>
                      <wp:docPr id="159" name="Text Box 15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7CDFBB8"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61FC" id="Text Box 159" o:spid="_x0000_s1052" type="#_x0000_t202" style="position:absolute;margin-left:452.6pt;margin-top:246.05pt;width:40.3pt;height:21.2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xPz0Hl4CAADFBAAADgAAAAAAAAAAAAAAAAAuAgAAZHJzL2Uy&#10;b0RvYy54bWxQSwECLQAUAAYACAAAACEABBpkseIAAAALAQAADwAAAAAAAAAAAAAAAAC4BAAAZHJz&#10;L2Rvd25yZXYueG1sUEsFBgAAAAAEAAQA8wAAAMcFA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93056" behindDoc="0" locked="0" layoutInCell="1" allowOverlap="1" wp14:anchorId="40306F9D" wp14:editId="1D36C20A">
                      <wp:simplePos x="0" y="0"/>
                      <wp:positionH relativeFrom="column">
                        <wp:posOffset>5748020</wp:posOffset>
                      </wp:positionH>
                      <wp:positionV relativeFrom="paragraph">
                        <wp:posOffset>3124835</wp:posOffset>
                      </wp:positionV>
                      <wp:extent cx="511810" cy="269240"/>
                      <wp:effectExtent l="0" t="0" r="21590" b="16510"/>
                      <wp:wrapNone/>
                      <wp:docPr id="160" name="Text Box 16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FD366A9" w14:textId="77777777" w:rsidR="00F9002A" w:rsidRDefault="00F9002A" w:rsidP="000703D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0A44" id="Text Box 160" o:spid="_x0000_s1053" type="#_x0000_t202" style="position:absolute;margin-left:452.6pt;margin-top:246.05pt;width:40.3pt;height:21.2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CFNSMaXQIAAMUEAAAOAAAAAAAAAAAAAAAAAC4CAABkcnMvZTJv&#10;RG9jLnhtbFBLAQItABQABgAIAAAAIQAEGmSx4gAAAAsBAAAPAAAAAAAAAAAAAAAAALcEAABkcnMv&#10;ZG93bnJldi54bWxQSwUGAAAAAAQABADzAAAAxgUAAAAA&#10;" fillcolor="white [3201]" strokeweight=".5pt">
                      <v:textbox>
                        <w:txbxContent>
                          <w:p w:rsidR="00F9002A" w:rsidRDefault="00F9002A" w:rsidP="000703DF">
                            <w:pPr>
                              <w:pBdr>
                                <w:bottom w:val="single" w:sz="4" w:space="1" w:color="auto"/>
                              </w:pBdr>
                              <w:rPr>
                                <w:lang w:val="vi-VN"/>
                              </w:rPr>
                            </w:pPr>
                            <w:r>
                              <w:rPr>
                                <w:lang w:val="vi-VN"/>
                              </w:rPr>
                              <w:t>100m</w:t>
                            </w:r>
                          </w:p>
                        </w:txbxContent>
                      </v:textbox>
                    </v:shape>
                  </w:pict>
                </mc:Fallback>
              </mc:AlternateContent>
            </w:r>
          </w:p>
          <w:p w14:paraId="0CAD3A11" w14:textId="77777777" w:rsidR="000703DF" w:rsidRPr="00CB1D7E" w:rsidRDefault="000703DF" w:rsidP="000703DF">
            <w:pPr>
              <w:rPr>
                <w:rFonts w:eastAsia="Cambria" w:cs="Times New Roman"/>
                <w:szCs w:val="28"/>
                <w:lang w:val="vi-VN"/>
              </w:rPr>
            </w:pPr>
            <w:r w:rsidRPr="00CB1D7E">
              <w:rPr>
                <w:rFonts w:cs="Times New Roman"/>
                <w:szCs w:val="28"/>
                <w:lang w:val="nl-NL" w:eastAsia="zh-CN"/>
              </w:rPr>
              <w:t xml:space="preserve"> </w:t>
            </w:r>
            <w:r w:rsidRPr="000703DF">
              <w:rPr>
                <w:rFonts w:cs="Times New Roman"/>
                <w:noProof/>
                <w:szCs w:val="28"/>
                <w:lang w:val="vi-VN" w:eastAsia="vi-VN"/>
              </w:rPr>
              <w:drawing>
                <wp:inline distT="0" distB="0" distL="0" distR="0" wp14:anchorId="58BEB19A" wp14:editId="26B05516">
                  <wp:extent cx="1693545" cy="173863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3545" cy="1738630"/>
                          </a:xfrm>
                          <a:prstGeom prst="rect">
                            <a:avLst/>
                          </a:prstGeom>
                        </pic:spPr>
                      </pic:pic>
                    </a:graphicData>
                  </a:graphic>
                </wp:inline>
              </w:drawing>
            </w:r>
          </w:p>
          <w:p w14:paraId="6C994CC7" w14:textId="77777777" w:rsidR="000703DF" w:rsidRPr="00CB1D7E" w:rsidRDefault="000703DF" w:rsidP="000703D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50236DBF" w14:textId="77777777" w:rsidR="000703DF" w:rsidRPr="00CB1D7E" w:rsidRDefault="000703DF" w:rsidP="000703DF">
            <w:pPr>
              <w:rPr>
                <w:rFonts w:cs="Times New Roman"/>
                <w:szCs w:val="28"/>
                <w:lang w:val="vi-VN"/>
              </w:rPr>
            </w:pPr>
            <w:r w:rsidRPr="00CB1D7E">
              <w:rPr>
                <w:rFonts w:cs="Times New Roman"/>
                <w:szCs w:val="28"/>
                <w:lang w:val="vi-VN"/>
              </w:rPr>
              <w:t>+ Nhóm 4 học sinh lần lượt lên thực hiện.</w:t>
            </w:r>
          </w:p>
          <w:p w14:paraId="7A36112C" w14:textId="77777777" w:rsidR="000703DF" w:rsidRPr="00CB1D7E" w:rsidRDefault="000703DF" w:rsidP="000703DF">
            <w:pPr>
              <w:rPr>
                <w:rFonts w:cs="Times New Roman"/>
                <w:szCs w:val="28"/>
                <w:lang w:val="nl-NL"/>
              </w:rPr>
            </w:pPr>
            <w:r w:rsidRPr="000703DF">
              <w:rPr>
                <w:rFonts w:cs="Times New Roman"/>
                <w:noProof/>
                <w:szCs w:val="28"/>
                <w:lang w:val="vi-VN" w:eastAsia="vi-VN"/>
              </w:rPr>
              <w:drawing>
                <wp:inline distT="0" distB="0" distL="0" distR="0" wp14:anchorId="55BCF54C" wp14:editId="4D1B4950">
                  <wp:extent cx="1693545" cy="1020445"/>
                  <wp:effectExtent l="0" t="0" r="1905"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545" cy="1020445"/>
                          </a:xfrm>
                          <a:prstGeom prst="rect">
                            <a:avLst/>
                          </a:prstGeom>
                        </pic:spPr>
                      </pic:pic>
                    </a:graphicData>
                  </a:graphic>
                </wp:inline>
              </w:drawing>
            </w:r>
          </w:p>
          <w:p w14:paraId="073DCE8E"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lastRenderedPageBreak/>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6929E3F1" w14:textId="77777777" w:rsidR="000703DF" w:rsidRPr="00CB1D7E" w:rsidRDefault="000703DF" w:rsidP="000703D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703DF" w:rsidRPr="00B42EA1" w14:paraId="5EA1C402"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F42BEE3"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703DF" w:rsidRPr="00B42EA1" w14:paraId="42165A77"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EE96DBE"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C241D3D" w14:textId="77777777" w:rsidR="000703DF" w:rsidRPr="00B42EA1" w:rsidRDefault="000703DF" w:rsidP="000703D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708299E1" w14:textId="77777777" w:rsidR="000703DF" w:rsidRPr="007E2696" w:rsidRDefault="000703DF" w:rsidP="007E2696">
            <w:pPr>
              <w:jc w:val="both"/>
              <w:rPr>
                <w:szCs w:val="28"/>
                <w:lang w:val="sv-SE"/>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sidR="007E2696">
              <w:rPr>
                <w:szCs w:val="28"/>
                <w:lang w:val="sv-SE"/>
              </w:rPr>
              <w:t>Hoàn thiện bài thể dục 30 nhịp</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p w14:paraId="5D563C15"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04BC878"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06569171" w14:textId="77777777" w:rsidR="000703DF" w:rsidRPr="007E2696" w:rsidRDefault="000703DF" w:rsidP="000703DF">
            <w:pPr>
              <w:jc w:val="both"/>
              <w:rPr>
                <w:szCs w:val="28"/>
                <w:lang w:val="sv-SE"/>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r>
              <w:rPr>
                <w:szCs w:val="28"/>
                <w:lang w:val="sv-SE"/>
              </w:rPr>
              <w:t xml:space="preserve"> </w:t>
            </w:r>
            <w:r w:rsidR="007E2696">
              <w:rPr>
                <w:szCs w:val="28"/>
                <w:lang w:val="sv-SE"/>
              </w:rPr>
              <w:t>Hoàn thiện bài thể dục 30 nhịp</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dục</w:t>
            </w:r>
            <w:proofErr w:type="spellEnd"/>
            <w:r w:rsidRPr="00F349FC">
              <w:rPr>
                <w:rFonts w:eastAsia="Times New Roman" w:cs="Times New Roman"/>
                <w:color w:val="000000"/>
                <w:szCs w:val="28"/>
              </w:rPr>
              <w:t>.</w:t>
            </w:r>
          </w:p>
        </w:tc>
      </w:tr>
      <w:tr w:rsidR="000703DF" w:rsidRPr="00B42EA1" w14:paraId="7052E04F"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6E996CD5" w14:textId="77777777" w:rsidR="000703DF" w:rsidRPr="00B42EA1" w:rsidRDefault="000703DF" w:rsidP="000703DF">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0EF10CE9" w14:textId="77777777" w:rsidR="000703DF" w:rsidRPr="00D873DC" w:rsidRDefault="000703DF" w:rsidP="000703D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r>
              <w:rPr>
                <w:color w:val="FF0000"/>
                <w:szCs w:val="28"/>
                <w:lang w:val="sv-SE"/>
              </w:rPr>
              <w:t>Hoàng Anh, Hoàng Yến</w:t>
            </w:r>
          </w:p>
          <w:p w14:paraId="5088FEEA" w14:textId="77777777" w:rsidR="000703DF" w:rsidRPr="00D873DC" w:rsidRDefault="000703DF" w:rsidP="000703DF">
            <w:pPr>
              <w:tabs>
                <w:tab w:val="left" w:pos="6849"/>
              </w:tabs>
              <w:rPr>
                <w:rFonts w:cs="Times New Roman"/>
                <w:color w:val="FF0000"/>
                <w:szCs w:val="28"/>
                <w:lang w:val="vi-VN"/>
              </w:rPr>
            </w:pPr>
          </w:p>
          <w:p w14:paraId="32A840A8" w14:textId="77777777" w:rsidR="000703DF" w:rsidRPr="00B42EA1" w:rsidRDefault="000703DF" w:rsidP="000703DF">
            <w:pPr>
              <w:tabs>
                <w:tab w:val="left" w:pos="6849"/>
              </w:tabs>
              <w:rPr>
                <w:rFonts w:cs="Times New Roman"/>
                <w:szCs w:val="28"/>
                <w:lang w:val="vi-VN"/>
              </w:rPr>
            </w:pPr>
            <w:r w:rsidRPr="00B42EA1">
              <w:rPr>
                <w:rFonts w:cs="Times New Roman"/>
                <w:szCs w:val="28"/>
                <w:lang w:val="vi-VN"/>
              </w:rPr>
              <w:t>- Hs suy nghĩ trả lời câu hỏi vận dụng.</w:t>
            </w:r>
          </w:p>
          <w:p w14:paraId="7BC54B36" w14:textId="77777777" w:rsidR="000703DF" w:rsidRPr="00F44599" w:rsidRDefault="000703DF" w:rsidP="000703DF">
            <w:pPr>
              <w:rPr>
                <w:rFonts w:cs="Times New Roman"/>
                <w:b/>
                <w:szCs w:val="28"/>
              </w:rPr>
            </w:pPr>
            <w:r w:rsidRPr="00B42EA1">
              <w:rPr>
                <w:rFonts w:cs="Times New Roman"/>
                <w:szCs w:val="28"/>
                <w:lang w:val="vi-VN"/>
              </w:rPr>
              <w:t xml:space="preserve">+ Em hãy lên thực </w:t>
            </w:r>
            <w:r w:rsidRPr="00B42EA1">
              <w:rPr>
                <w:rFonts w:cs="Times New Roman"/>
                <w:szCs w:val="28"/>
                <w:lang w:val="vi-VN"/>
              </w:rPr>
              <w:lastRenderedPageBreak/>
              <w:t xml:space="preserve">hiện </w:t>
            </w:r>
            <w:r w:rsidRPr="00104AE4">
              <w:rPr>
                <w:color w:val="FF0000"/>
                <w:szCs w:val="28"/>
                <w:lang w:val="sv-SE"/>
              </w:rPr>
              <w:t xml:space="preserve">Kĩ thuật Động tác </w:t>
            </w:r>
            <w:r w:rsidRPr="000703DF">
              <w:rPr>
                <w:color w:val="FF0000"/>
                <w:szCs w:val="28"/>
                <w:lang w:val="sv-SE"/>
              </w:rPr>
              <w:t>Từ nhị</w:t>
            </w:r>
            <w:r w:rsidR="007E2696">
              <w:rPr>
                <w:color w:val="FF0000"/>
                <w:szCs w:val="28"/>
                <w:lang w:val="sv-SE"/>
              </w:rPr>
              <w:t>p 1</w:t>
            </w:r>
            <w:r w:rsidRPr="000703DF">
              <w:rPr>
                <w:color w:val="FF0000"/>
                <w:szCs w:val="28"/>
                <w:lang w:val="sv-SE"/>
              </w:rPr>
              <w:t xml:space="preserve"> đến nhịp 30</w:t>
            </w:r>
            <w:r>
              <w:rPr>
                <w:color w:val="FF0000"/>
                <w:szCs w:val="28"/>
                <w:lang w:val="sv-SE"/>
              </w:rPr>
              <w:t xml:space="preserve"> </w:t>
            </w:r>
            <w:proofErr w:type="spellStart"/>
            <w:r w:rsidRPr="000703DF">
              <w:rPr>
                <w:rFonts w:cs="Times New Roman"/>
                <w:color w:val="FF0000"/>
                <w:szCs w:val="28"/>
              </w:rPr>
              <w:t>trong</w:t>
            </w:r>
            <w:proofErr w:type="spellEnd"/>
            <w:r w:rsidRPr="000703DF">
              <w:rPr>
                <w:rFonts w:cs="Times New Roman"/>
                <w:color w:val="FF0000"/>
                <w:szCs w:val="28"/>
              </w:rPr>
              <w:t xml:space="preserve"> </w:t>
            </w:r>
            <w:proofErr w:type="spellStart"/>
            <w:r w:rsidRPr="00104AE4">
              <w:rPr>
                <w:rFonts w:cs="Times New Roman"/>
                <w:color w:val="FF0000"/>
                <w:szCs w:val="28"/>
              </w:rPr>
              <w:t>bài</w:t>
            </w:r>
            <w:proofErr w:type="spellEnd"/>
            <w:r w:rsidRPr="00104AE4">
              <w:rPr>
                <w:rFonts w:cs="Times New Roman"/>
                <w:color w:val="FF0000"/>
                <w:szCs w:val="28"/>
              </w:rPr>
              <w:t xml:space="preserve"> </w:t>
            </w:r>
            <w:proofErr w:type="spellStart"/>
            <w:r w:rsidRPr="00104AE4">
              <w:rPr>
                <w:rFonts w:cs="Times New Roman"/>
                <w:color w:val="FF0000"/>
                <w:szCs w:val="28"/>
              </w:rPr>
              <w:t>thể</w:t>
            </w:r>
            <w:proofErr w:type="spellEnd"/>
            <w:r w:rsidRPr="00104AE4">
              <w:rPr>
                <w:rFonts w:cs="Times New Roman"/>
                <w:color w:val="FF0000"/>
                <w:szCs w:val="28"/>
              </w:rPr>
              <w:t xml:space="preserve"> </w:t>
            </w:r>
            <w:proofErr w:type="spellStart"/>
            <w:r w:rsidRPr="00104AE4">
              <w:rPr>
                <w:rFonts w:cs="Times New Roman"/>
                <w:color w:val="FF0000"/>
                <w:szCs w:val="28"/>
              </w:rPr>
              <w:t>dục</w:t>
            </w:r>
            <w:proofErr w:type="spellEnd"/>
            <w:r w:rsidRPr="00D17C5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5AE3632E" w14:textId="77777777" w:rsidR="000703DF" w:rsidRPr="00B42EA1" w:rsidRDefault="000703DF" w:rsidP="000703DF">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6060D29F"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5-7 phút)</w:t>
            </w:r>
          </w:p>
          <w:p w14:paraId="7D7D01B6" w14:textId="77777777" w:rsidR="000703DF" w:rsidRPr="00B42EA1" w:rsidRDefault="000703DF" w:rsidP="000703DF">
            <w:pPr>
              <w:rPr>
                <w:rFonts w:cs="Times New Roman"/>
                <w:szCs w:val="28"/>
                <w:lang w:val="vi-VN"/>
              </w:rPr>
            </w:pPr>
          </w:p>
          <w:p w14:paraId="3FB7AF29" w14:textId="77777777" w:rsidR="000703DF" w:rsidRPr="00B42EA1" w:rsidRDefault="000703DF" w:rsidP="000703DF">
            <w:pPr>
              <w:rPr>
                <w:rFonts w:cs="Times New Roman"/>
                <w:szCs w:val="28"/>
                <w:lang w:val="vi-VN"/>
              </w:rPr>
            </w:pPr>
          </w:p>
          <w:p w14:paraId="04C77E1B" w14:textId="77777777" w:rsidR="000703DF" w:rsidRPr="00B42EA1" w:rsidRDefault="000703DF" w:rsidP="000703DF">
            <w:pPr>
              <w:rPr>
                <w:rFonts w:cs="Times New Roman"/>
                <w:szCs w:val="28"/>
                <w:lang w:val="vi-VN"/>
              </w:rPr>
            </w:pPr>
          </w:p>
          <w:p w14:paraId="743D8CD9" w14:textId="77777777" w:rsidR="000703DF" w:rsidRPr="00B42EA1" w:rsidRDefault="000703DF" w:rsidP="000703DF">
            <w:pPr>
              <w:rPr>
                <w:rFonts w:cs="Times New Roman"/>
                <w:szCs w:val="28"/>
                <w:lang w:val="vi-VN"/>
              </w:rPr>
            </w:pPr>
          </w:p>
          <w:p w14:paraId="78516620" w14:textId="77777777" w:rsidR="000703DF" w:rsidRPr="00B42EA1" w:rsidRDefault="000703DF" w:rsidP="000703DF">
            <w:pPr>
              <w:rPr>
                <w:rFonts w:cs="Times New Roman"/>
                <w:szCs w:val="28"/>
                <w:lang w:val="vi-VN"/>
              </w:rPr>
            </w:pPr>
          </w:p>
          <w:p w14:paraId="65C7DF38" w14:textId="77777777" w:rsidR="000703DF" w:rsidRPr="00B42EA1" w:rsidRDefault="000703DF" w:rsidP="000703DF">
            <w:pPr>
              <w:rPr>
                <w:rFonts w:cs="Times New Roman"/>
                <w:szCs w:val="28"/>
                <w:lang w:val="vi-VN"/>
              </w:rPr>
            </w:pPr>
          </w:p>
          <w:p w14:paraId="3FCB6274" w14:textId="77777777" w:rsidR="000703DF" w:rsidRPr="00B42EA1" w:rsidRDefault="000703DF" w:rsidP="000703DF">
            <w:pPr>
              <w:rPr>
                <w:rFonts w:eastAsia="Times New Roman" w:cs="Times New Roman"/>
                <w:szCs w:val="28"/>
                <w:lang w:val="vi-VN"/>
              </w:rPr>
            </w:pPr>
            <w:r w:rsidRPr="00B42EA1">
              <w:rPr>
                <w:rFonts w:cs="Times New Roman"/>
                <w:szCs w:val="28"/>
                <w:lang w:val="vi-VN"/>
              </w:rPr>
              <w:lastRenderedPageBreak/>
              <w:t>3 – 5 phút</w:t>
            </w:r>
          </w:p>
        </w:tc>
        <w:tc>
          <w:tcPr>
            <w:tcW w:w="2533" w:type="dxa"/>
            <w:tcBorders>
              <w:top w:val="single" w:sz="4" w:space="0" w:color="auto"/>
              <w:left w:val="single" w:sz="4" w:space="0" w:color="auto"/>
              <w:bottom w:val="single" w:sz="4" w:space="0" w:color="auto"/>
              <w:right w:val="single" w:sz="4" w:space="0" w:color="auto"/>
            </w:tcBorders>
            <w:hideMark/>
          </w:tcPr>
          <w:p w14:paraId="788CC052"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4ABB153B" w14:textId="77777777" w:rsidR="000703DF" w:rsidRPr="00CB1D7E" w:rsidRDefault="000703DF" w:rsidP="000703D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062A53A0" w14:textId="77777777" w:rsidR="000703DF" w:rsidRPr="00CB1D7E" w:rsidRDefault="000703DF" w:rsidP="000703DF">
            <w:pPr>
              <w:rPr>
                <w:rFonts w:cs="Times New Roman"/>
                <w:szCs w:val="28"/>
                <w:lang w:val="vi-VN"/>
              </w:rPr>
            </w:pPr>
            <w:r w:rsidRPr="00CB1D7E">
              <w:rPr>
                <w:rFonts w:cs="Times New Roman"/>
                <w:szCs w:val="28"/>
                <w:lang w:val="vi-VN" w:eastAsia="ja-JP"/>
              </w:rPr>
              <w:lastRenderedPageBreak/>
              <w:t>- Gv đặt câu hỏi vận dụng.</w:t>
            </w:r>
          </w:p>
          <w:p w14:paraId="20D6D6C7"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6CFA45DD" w14:textId="77777777" w:rsidR="000703DF" w:rsidRPr="00CB1D7E" w:rsidRDefault="000703DF" w:rsidP="000703D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58572A9E" w14:textId="77777777" w:rsidR="000703DF" w:rsidRPr="00CB1D7E" w:rsidRDefault="000703DF" w:rsidP="000703D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230AC8A4" w14:textId="77777777" w:rsidR="000703DF" w:rsidRPr="00CB1D7E" w:rsidRDefault="000703DF" w:rsidP="000703DF">
            <w:pPr>
              <w:rPr>
                <w:rFonts w:cs="Times New Roman"/>
                <w:szCs w:val="28"/>
                <w:lang w:val="vi-VN"/>
              </w:rPr>
            </w:pPr>
            <w:r w:rsidRPr="00CB1D7E">
              <w:rPr>
                <w:rFonts w:cs="Times New Roman"/>
                <w:szCs w:val="28"/>
                <w:lang w:val="vi-VN"/>
              </w:rPr>
              <w:t>- HS quan sát, lắng nghe và thực hiện trò chơi.</w:t>
            </w:r>
          </w:p>
          <w:p w14:paraId="6FBFFBDD" w14:textId="77777777" w:rsidR="000703DF" w:rsidRPr="00CB1D7E" w:rsidRDefault="000703DF" w:rsidP="000703DF">
            <w:pPr>
              <w:rPr>
                <w:rFonts w:cs="Times New Roman"/>
                <w:szCs w:val="28"/>
                <w:lang w:val="nl-NL"/>
              </w:rPr>
            </w:pPr>
            <w:r w:rsidRPr="00CB1D7E">
              <w:rPr>
                <w:rFonts w:cs="Times New Roman"/>
                <w:szCs w:val="28"/>
                <w:lang w:val="nl-NL"/>
              </w:rPr>
              <w:t>-  Học sinh chơi trò chơi nhiệt tình đoàn kết.</w:t>
            </w:r>
          </w:p>
          <w:p w14:paraId="332E47A5" w14:textId="77777777" w:rsidR="000703DF" w:rsidRPr="00CB1D7E" w:rsidRDefault="000703DF" w:rsidP="000703DF">
            <w:pPr>
              <w:rPr>
                <w:rFonts w:cs="Times New Roman"/>
                <w:szCs w:val="28"/>
                <w:lang w:val="nl-NL"/>
              </w:rPr>
            </w:pPr>
            <w:r w:rsidRPr="00CB1D7E">
              <w:rPr>
                <w:rFonts w:cs="Times New Roman"/>
                <w:szCs w:val="28"/>
                <w:lang w:val="nl-NL"/>
              </w:rPr>
              <w:t xml:space="preserve">- Đội hình trò chơi.              </w:t>
            </w:r>
          </w:p>
          <w:p w14:paraId="117F503F" w14:textId="77777777" w:rsidR="000703DF" w:rsidRPr="00CB1D7E" w:rsidRDefault="000703DF" w:rsidP="000703DF">
            <w:pPr>
              <w:rPr>
                <w:rFonts w:cs="Times New Roman"/>
                <w:szCs w:val="28"/>
                <w:lang w:eastAsia="ja-JP"/>
              </w:rPr>
            </w:pPr>
            <w:r w:rsidRPr="000703DF">
              <w:rPr>
                <w:rFonts w:cs="Times New Roman"/>
                <w:noProof/>
                <w:szCs w:val="28"/>
                <w:lang w:val="vi-VN" w:eastAsia="vi-VN"/>
              </w:rPr>
              <w:lastRenderedPageBreak/>
              <w:drawing>
                <wp:inline distT="0" distB="0" distL="0" distR="0" wp14:anchorId="2AD860B3" wp14:editId="4A027650">
                  <wp:extent cx="1693545" cy="633095"/>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3545" cy="633095"/>
                          </a:xfrm>
                          <a:prstGeom prst="rect">
                            <a:avLst/>
                          </a:prstGeom>
                        </pic:spPr>
                      </pic:pic>
                    </a:graphicData>
                  </a:graphic>
                </wp:inline>
              </w:drawing>
            </w:r>
          </w:p>
          <w:p w14:paraId="5C36496A" w14:textId="77777777" w:rsidR="000703DF" w:rsidRPr="00CB1D7E" w:rsidRDefault="000703DF" w:rsidP="000703DF">
            <w:pPr>
              <w:rPr>
                <w:rFonts w:cs="Times New Roman"/>
                <w:szCs w:val="28"/>
                <w:lang w:val="vi-VN"/>
              </w:rPr>
            </w:pPr>
            <w:r w:rsidRPr="00CB1D7E">
              <w:rPr>
                <w:rFonts w:cs="Times New Roman"/>
                <w:szCs w:val="28"/>
                <w:lang w:val="vi-VN"/>
              </w:rPr>
              <w:t>- Hs suy nghĩ lên trả lời câu hỏi vận dụng.</w:t>
            </w:r>
          </w:p>
          <w:p w14:paraId="29AB611E" w14:textId="77777777" w:rsidR="000703DF" w:rsidRPr="00CB1D7E" w:rsidRDefault="000703DF" w:rsidP="000703D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EB98E2C" w14:textId="77777777" w:rsidR="000703DF" w:rsidRPr="00CB1D7E" w:rsidRDefault="000703DF" w:rsidP="000703D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1F8FF265" w14:textId="77777777" w:rsidR="000703DF" w:rsidRPr="00CB1D7E" w:rsidRDefault="000703DF" w:rsidP="000703DF">
            <w:pPr>
              <w:adjustRightInd w:val="0"/>
              <w:jc w:val="both"/>
              <w:rPr>
                <w:rFonts w:eastAsia="Times New Roman" w:cs="Times New Roman"/>
                <w:b/>
                <w:szCs w:val="28"/>
                <w:lang w:val="vi-VN"/>
              </w:rPr>
            </w:pPr>
          </w:p>
        </w:tc>
      </w:tr>
      <w:tr w:rsidR="000703DF" w:rsidRPr="00B42EA1" w14:paraId="21C1A0CF"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6742BD0" w14:textId="77777777" w:rsidR="000703DF" w:rsidRPr="00B42EA1" w:rsidRDefault="000703DF" w:rsidP="000703DF">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703DF" w:rsidRPr="00B42EA1" w14:paraId="6E64706F" w14:textId="77777777" w:rsidTr="000703DF">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C42DB4D" w14:textId="77777777" w:rsidR="000703DF" w:rsidRPr="00B42EA1" w:rsidRDefault="000703DF" w:rsidP="000703D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BE3D1FE" w14:textId="77777777" w:rsidR="000703DF" w:rsidRPr="00B42EA1" w:rsidRDefault="000703DF" w:rsidP="000703D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7DFBDFE0" w14:textId="77777777" w:rsidR="000703DF" w:rsidRPr="00B42EA1" w:rsidRDefault="000703DF" w:rsidP="000703D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42C89613" w14:textId="77777777" w:rsidR="000703DF" w:rsidRPr="00B42EA1" w:rsidRDefault="000703DF" w:rsidP="000703D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43240EE" w14:textId="77777777" w:rsidR="000703DF" w:rsidRPr="00B42EA1" w:rsidRDefault="000703DF" w:rsidP="000703D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36F19EC3" w14:textId="77777777" w:rsidR="000703DF" w:rsidRPr="00B42EA1" w:rsidRDefault="000703DF" w:rsidP="000703D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703DF" w:rsidRPr="00B42EA1" w14:paraId="1DCE1031" w14:textId="77777777" w:rsidTr="000703DF">
        <w:trPr>
          <w:trHeight w:val="20"/>
        </w:trPr>
        <w:tc>
          <w:tcPr>
            <w:tcW w:w="2722" w:type="dxa"/>
            <w:tcBorders>
              <w:top w:val="single" w:sz="4" w:space="0" w:color="auto"/>
              <w:left w:val="single" w:sz="4" w:space="0" w:color="auto"/>
              <w:bottom w:val="single" w:sz="4" w:space="0" w:color="auto"/>
              <w:right w:val="single" w:sz="4" w:space="0" w:color="auto"/>
            </w:tcBorders>
          </w:tcPr>
          <w:p w14:paraId="1E3A4B1C" w14:textId="77777777" w:rsidR="000703DF" w:rsidRPr="00B42EA1" w:rsidRDefault="000703DF" w:rsidP="000703DF">
            <w:pPr>
              <w:pStyle w:val="TableParagraph"/>
              <w:rPr>
                <w:b/>
                <w:sz w:val="28"/>
                <w:szCs w:val="28"/>
                <w:lang w:val="vi-VN"/>
              </w:rPr>
            </w:pPr>
            <w:r w:rsidRPr="00B42EA1">
              <w:rPr>
                <w:b/>
                <w:sz w:val="28"/>
                <w:szCs w:val="28"/>
                <w:lang w:val="vi-VN"/>
              </w:rPr>
              <w:t>* Hồi tĩnh:</w:t>
            </w:r>
          </w:p>
          <w:p w14:paraId="3D604385" w14:textId="77777777" w:rsidR="000703DF" w:rsidRPr="00B42EA1" w:rsidRDefault="000703DF" w:rsidP="000703DF">
            <w:pPr>
              <w:pStyle w:val="TableParagraph"/>
              <w:rPr>
                <w:sz w:val="28"/>
                <w:szCs w:val="28"/>
                <w:lang w:val="vi-VN"/>
              </w:rPr>
            </w:pPr>
            <w:r w:rsidRPr="00B42EA1">
              <w:rPr>
                <w:sz w:val="28"/>
                <w:szCs w:val="28"/>
                <w:lang w:val="vi-VN"/>
              </w:rPr>
              <w:t>- Thả lỏng cơ toàn thân</w:t>
            </w:r>
          </w:p>
          <w:p w14:paraId="310B10B2" w14:textId="77777777" w:rsidR="000703DF" w:rsidRPr="00B42EA1" w:rsidRDefault="000703DF" w:rsidP="000703DF">
            <w:pPr>
              <w:pStyle w:val="TableParagraph"/>
              <w:rPr>
                <w:sz w:val="28"/>
                <w:szCs w:val="28"/>
                <w:lang w:val="vi-VN"/>
              </w:rPr>
            </w:pPr>
            <w:r w:rsidRPr="00B42EA1">
              <w:rPr>
                <w:sz w:val="28"/>
                <w:szCs w:val="28"/>
                <w:lang w:val="vi-VN"/>
              </w:rPr>
              <w:t xml:space="preserve"> (nên sử dụng âm nhạc làm nền khi học sinh  thả lỏng)</w:t>
            </w:r>
          </w:p>
          <w:p w14:paraId="108C4C2B" w14:textId="77777777" w:rsidR="000703DF" w:rsidRPr="00B42EA1" w:rsidRDefault="000703DF" w:rsidP="000703DF">
            <w:pPr>
              <w:pStyle w:val="TableParagraph"/>
              <w:rPr>
                <w:b/>
                <w:sz w:val="28"/>
                <w:szCs w:val="28"/>
                <w:lang w:val="vi-VN"/>
              </w:rPr>
            </w:pPr>
          </w:p>
          <w:p w14:paraId="7152B661" w14:textId="77777777" w:rsidR="000703DF" w:rsidRPr="00B42EA1" w:rsidRDefault="000703DF" w:rsidP="000703DF">
            <w:pPr>
              <w:pStyle w:val="TableParagraph"/>
              <w:rPr>
                <w:b/>
                <w:sz w:val="28"/>
                <w:szCs w:val="28"/>
                <w:lang w:val="vi-VN"/>
              </w:rPr>
            </w:pPr>
            <w:r w:rsidRPr="00B42EA1">
              <w:rPr>
                <w:b/>
                <w:sz w:val="28"/>
                <w:szCs w:val="28"/>
                <w:lang w:val="vi-VN"/>
              </w:rPr>
              <w:t>* Nhận xét và hướng dẫn tự tập luyện ở nhà:</w:t>
            </w:r>
          </w:p>
          <w:p w14:paraId="0D2BA040" w14:textId="77777777" w:rsidR="000703DF" w:rsidRPr="00B42EA1" w:rsidRDefault="000703DF" w:rsidP="000703DF">
            <w:pPr>
              <w:pStyle w:val="TableParagraph"/>
              <w:rPr>
                <w:sz w:val="28"/>
                <w:szCs w:val="28"/>
                <w:lang w:val="vi-VN"/>
              </w:rPr>
            </w:pPr>
            <w:r w:rsidRPr="00B42EA1">
              <w:rPr>
                <w:sz w:val="28"/>
                <w:szCs w:val="28"/>
                <w:lang w:val="vi-VN"/>
              </w:rPr>
              <w:t>- Ưu điểm; Hạn chế cần khắc phục</w:t>
            </w:r>
          </w:p>
          <w:p w14:paraId="5DAF7836" w14:textId="77777777" w:rsidR="000703DF" w:rsidRPr="00B42EA1" w:rsidRDefault="000703DF" w:rsidP="000703DF">
            <w:pPr>
              <w:pStyle w:val="TableParagraph"/>
              <w:rPr>
                <w:sz w:val="28"/>
                <w:szCs w:val="28"/>
                <w:lang w:val="vi-VN"/>
              </w:rPr>
            </w:pPr>
            <w:r w:rsidRPr="00B42EA1">
              <w:rPr>
                <w:sz w:val="28"/>
                <w:szCs w:val="28"/>
                <w:lang w:val="vi-VN"/>
              </w:rPr>
              <w:t>- Hướng dẫn tập luyện ở nhà</w:t>
            </w:r>
          </w:p>
          <w:p w14:paraId="2FA39BF7" w14:textId="77777777" w:rsidR="000703DF" w:rsidRPr="00B42EA1" w:rsidRDefault="000703DF" w:rsidP="000703DF">
            <w:pPr>
              <w:pStyle w:val="TableParagraph"/>
              <w:tabs>
                <w:tab w:val="left" w:pos="390"/>
              </w:tabs>
              <w:jc w:val="both"/>
              <w:rPr>
                <w:b/>
                <w:sz w:val="28"/>
                <w:szCs w:val="28"/>
                <w:lang w:val="vi-VN"/>
              </w:rPr>
            </w:pPr>
          </w:p>
          <w:p w14:paraId="32A31F3C" w14:textId="77777777" w:rsidR="000703DF" w:rsidRPr="00D873DC" w:rsidRDefault="000703DF" w:rsidP="000703DF">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36F205BB" w14:textId="77777777" w:rsidR="000703DF" w:rsidRPr="00B42EA1" w:rsidRDefault="000703DF" w:rsidP="000703DF">
            <w:pPr>
              <w:adjustRightInd w:val="0"/>
              <w:jc w:val="both"/>
              <w:rPr>
                <w:rFonts w:eastAsia="Times New Roman" w:cs="Times New Roman"/>
                <w:szCs w:val="28"/>
                <w:lang w:val="vi-VN"/>
              </w:rPr>
            </w:pPr>
            <w:r w:rsidRPr="00B42EA1">
              <w:rPr>
                <w:rFonts w:cs="Times New Roman"/>
                <w:szCs w:val="28"/>
                <w:lang w:val="vi-VN"/>
              </w:rPr>
              <w:t xml:space="preserve">3 phút </w:t>
            </w:r>
          </w:p>
          <w:p w14:paraId="7DD2B4F7" w14:textId="77777777" w:rsidR="000703DF" w:rsidRPr="00B42EA1" w:rsidRDefault="000703DF" w:rsidP="000703DF">
            <w:pPr>
              <w:rPr>
                <w:rFonts w:cs="Times New Roman"/>
                <w:szCs w:val="28"/>
                <w:lang w:val="vi-VN"/>
              </w:rPr>
            </w:pPr>
          </w:p>
          <w:p w14:paraId="1775665D" w14:textId="77777777" w:rsidR="000703DF" w:rsidRPr="00B42EA1" w:rsidRDefault="000703DF" w:rsidP="000703DF">
            <w:pPr>
              <w:rPr>
                <w:rFonts w:cs="Times New Roman"/>
                <w:szCs w:val="28"/>
                <w:lang w:val="vi-VN"/>
              </w:rPr>
            </w:pPr>
          </w:p>
          <w:p w14:paraId="0DE4B05D" w14:textId="77777777" w:rsidR="000703DF" w:rsidRPr="00B42EA1" w:rsidRDefault="000703DF" w:rsidP="000703DF">
            <w:pPr>
              <w:rPr>
                <w:rFonts w:cs="Times New Roman"/>
                <w:szCs w:val="28"/>
                <w:lang w:val="vi-VN"/>
              </w:rPr>
            </w:pPr>
          </w:p>
          <w:p w14:paraId="194EAA91" w14:textId="77777777" w:rsidR="000703DF" w:rsidRPr="00B42EA1" w:rsidRDefault="000703DF" w:rsidP="000703DF">
            <w:pPr>
              <w:rPr>
                <w:rFonts w:cs="Times New Roman"/>
                <w:szCs w:val="28"/>
                <w:lang w:val="vi-VN"/>
              </w:rPr>
            </w:pPr>
          </w:p>
          <w:p w14:paraId="79F23ACA" w14:textId="77777777" w:rsidR="000703DF" w:rsidRPr="00B42EA1" w:rsidRDefault="000703DF" w:rsidP="000703DF">
            <w:pPr>
              <w:rPr>
                <w:rFonts w:cs="Times New Roman"/>
                <w:szCs w:val="28"/>
                <w:lang w:val="vi-VN"/>
              </w:rPr>
            </w:pPr>
          </w:p>
          <w:p w14:paraId="5CC64779" w14:textId="77777777" w:rsidR="000703DF" w:rsidRPr="00B42EA1" w:rsidRDefault="000703DF" w:rsidP="000703DF">
            <w:pPr>
              <w:rPr>
                <w:rFonts w:cs="Times New Roman"/>
                <w:szCs w:val="28"/>
                <w:lang w:val="vi-VN"/>
              </w:rPr>
            </w:pPr>
          </w:p>
          <w:p w14:paraId="3DB0E2F8" w14:textId="77777777" w:rsidR="000703DF" w:rsidRPr="00B42EA1" w:rsidRDefault="000703DF" w:rsidP="000703DF">
            <w:pPr>
              <w:adjustRightInd w:val="0"/>
              <w:jc w:val="both"/>
              <w:rPr>
                <w:rFonts w:cs="Times New Roman"/>
                <w:szCs w:val="28"/>
                <w:lang w:val="vi-VN"/>
              </w:rPr>
            </w:pPr>
            <w:r w:rsidRPr="00B42EA1">
              <w:rPr>
                <w:rFonts w:cs="Times New Roman"/>
                <w:szCs w:val="28"/>
                <w:lang w:val="vi-VN"/>
              </w:rPr>
              <w:t xml:space="preserve">2 phút </w:t>
            </w:r>
          </w:p>
          <w:p w14:paraId="46002128" w14:textId="77777777" w:rsidR="000703DF" w:rsidRPr="00B42EA1" w:rsidRDefault="000703DF" w:rsidP="000703DF">
            <w:pPr>
              <w:rPr>
                <w:rFonts w:cs="Times New Roman"/>
                <w:szCs w:val="28"/>
              </w:rPr>
            </w:pPr>
          </w:p>
          <w:p w14:paraId="0E04C5F0" w14:textId="77777777" w:rsidR="000703DF" w:rsidRPr="00B42EA1" w:rsidRDefault="000703DF" w:rsidP="000703DF">
            <w:pPr>
              <w:rPr>
                <w:rFonts w:cs="Times New Roman"/>
                <w:szCs w:val="28"/>
                <w:lang w:val="vi-VN"/>
              </w:rPr>
            </w:pPr>
          </w:p>
          <w:p w14:paraId="682A49D3" w14:textId="77777777" w:rsidR="000703DF" w:rsidRPr="00B42EA1" w:rsidRDefault="000703DF" w:rsidP="000703D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395F01FD"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0CDC14B0"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72126C3E" w14:textId="77777777" w:rsidR="000703DF" w:rsidRPr="00B42EA1" w:rsidRDefault="000703DF" w:rsidP="000703DF">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47CF6B3A" w14:textId="77777777" w:rsidR="000703DF" w:rsidRPr="00B42EA1" w:rsidRDefault="000703DF" w:rsidP="000703D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7B516EB4" w14:textId="77777777" w:rsidR="000703DF" w:rsidRPr="00B42EA1" w:rsidRDefault="000703DF" w:rsidP="000703DF">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7E10D909" w14:textId="77777777" w:rsidR="000703DF" w:rsidRPr="00B42EA1" w:rsidRDefault="000703DF" w:rsidP="000703D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676332F7" w14:textId="77777777" w:rsidR="000703DF" w:rsidRPr="00B42EA1" w:rsidRDefault="000703DF" w:rsidP="000703D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3A721F1" w14:textId="77777777" w:rsidR="000703DF" w:rsidRPr="00B42EA1" w:rsidRDefault="000703DF" w:rsidP="000703D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054FE206" w14:textId="77777777" w:rsidR="000703DF" w:rsidRDefault="000703DF" w:rsidP="000703DF"/>
    <w:p w14:paraId="649EB8D3" w14:textId="77777777" w:rsidR="000703DF" w:rsidRDefault="000703DF" w:rsidP="000703DF"/>
    <w:p w14:paraId="38255CC8" w14:textId="77777777" w:rsidR="000703DF" w:rsidRDefault="000703DF" w:rsidP="000703DF"/>
    <w:p w14:paraId="0C652E3D" w14:textId="77777777" w:rsidR="00620A80" w:rsidRDefault="00620A80" w:rsidP="000703DF"/>
    <w:p w14:paraId="20AB9BE0" w14:textId="77777777" w:rsidR="00620A80" w:rsidRDefault="00620A80" w:rsidP="000703DF"/>
    <w:p w14:paraId="72879F50" w14:textId="77777777" w:rsidR="00620A80" w:rsidRPr="002D053E" w:rsidRDefault="00620A80" w:rsidP="00620A80">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57F7B014" w14:textId="77777777" w:rsidR="00620A80" w:rsidRDefault="00620A80" w:rsidP="00620A80">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542ADE62" w14:textId="77777777" w:rsidR="00620A80" w:rsidRDefault="00620A80" w:rsidP="00620A80">
      <w:pPr>
        <w:spacing w:line="240" w:lineRule="auto"/>
        <w:rPr>
          <w:rFonts w:cs="Times New Roman"/>
          <w:szCs w:val="28"/>
        </w:rPr>
      </w:pPr>
    </w:p>
    <w:p w14:paraId="0BA23DC1" w14:textId="77777777" w:rsidR="00620A80" w:rsidRPr="000D7AAD" w:rsidRDefault="00620A80" w:rsidP="00620A80">
      <w:pPr>
        <w:spacing w:line="360" w:lineRule="auto"/>
        <w:jc w:val="center"/>
        <w:rPr>
          <w:rFonts w:cs="Times New Roman"/>
          <w:b/>
          <w:sz w:val="32"/>
          <w:szCs w:val="32"/>
        </w:rPr>
      </w:pPr>
      <w:r w:rsidRPr="000D7AAD">
        <w:rPr>
          <w:rFonts w:cs="Times New Roman"/>
          <w:b/>
          <w:bCs/>
          <w:sz w:val="32"/>
          <w:szCs w:val="32"/>
        </w:rPr>
        <w:lastRenderedPageBreak/>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6A27DB05" w14:textId="77777777" w:rsidR="00620A80" w:rsidRPr="00620A80" w:rsidRDefault="00620A80" w:rsidP="00620A80">
      <w:pPr>
        <w:jc w:val="center"/>
        <w:rPr>
          <w:b/>
          <w:sz w:val="34"/>
          <w:szCs w:val="28"/>
        </w:rPr>
      </w:pPr>
      <w:proofErr w:type="spellStart"/>
      <w:r w:rsidRPr="00620A80">
        <w:rPr>
          <w:b/>
          <w:sz w:val="34"/>
          <w:szCs w:val="28"/>
        </w:rPr>
        <w:t>Bài</w:t>
      </w:r>
      <w:proofErr w:type="spellEnd"/>
      <w:r w:rsidRPr="00620A80">
        <w:rPr>
          <w:b/>
          <w:sz w:val="34"/>
          <w:szCs w:val="28"/>
        </w:rPr>
        <w:t xml:space="preserve"> 1: </w:t>
      </w:r>
      <w:proofErr w:type="spellStart"/>
      <w:r w:rsidRPr="00620A80">
        <w:rPr>
          <w:b/>
          <w:sz w:val="34"/>
          <w:szCs w:val="28"/>
        </w:rPr>
        <w:t>Bài</w:t>
      </w:r>
      <w:proofErr w:type="spellEnd"/>
      <w:r w:rsidRPr="00620A80">
        <w:rPr>
          <w:b/>
          <w:sz w:val="34"/>
          <w:szCs w:val="28"/>
        </w:rPr>
        <w:t xml:space="preserve"> </w:t>
      </w:r>
      <w:proofErr w:type="spellStart"/>
      <w:r w:rsidRPr="00620A80">
        <w:rPr>
          <w:b/>
          <w:sz w:val="34"/>
          <w:szCs w:val="28"/>
        </w:rPr>
        <w:t>tập</w:t>
      </w:r>
      <w:proofErr w:type="spellEnd"/>
      <w:r w:rsidRPr="00620A80">
        <w:rPr>
          <w:b/>
          <w:sz w:val="34"/>
          <w:szCs w:val="28"/>
        </w:rPr>
        <w:t xml:space="preserve"> </w:t>
      </w:r>
      <w:proofErr w:type="spellStart"/>
      <w:r w:rsidRPr="00620A80">
        <w:rPr>
          <w:b/>
          <w:sz w:val="34"/>
          <w:szCs w:val="28"/>
        </w:rPr>
        <w:t>bổ</w:t>
      </w:r>
      <w:proofErr w:type="spellEnd"/>
      <w:r w:rsidRPr="00620A80">
        <w:rPr>
          <w:b/>
          <w:sz w:val="34"/>
          <w:szCs w:val="28"/>
        </w:rPr>
        <w:t xml:space="preserve"> </w:t>
      </w:r>
      <w:proofErr w:type="spellStart"/>
      <w:r w:rsidRPr="00620A80">
        <w:rPr>
          <w:b/>
          <w:sz w:val="34"/>
          <w:szCs w:val="28"/>
        </w:rPr>
        <w:t>trợ</w:t>
      </w:r>
      <w:proofErr w:type="spellEnd"/>
      <w:r w:rsidRPr="00620A80">
        <w:rPr>
          <w:b/>
          <w:sz w:val="34"/>
          <w:szCs w:val="28"/>
        </w:rPr>
        <w:t xml:space="preserve"> </w:t>
      </w:r>
      <w:proofErr w:type="spellStart"/>
      <w:r w:rsidRPr="00620A80">
        <w:rPr>
          <w:b/>
          <w:sz w:val="34"/>
          <w:szCs w:val="28"/>
        </w:rPr>
        <w:t>và</w:t>
      </w:r>
      <w:proofErr w:type="spellEnd"/>
      <w:r w:rsidRPr="00620A80">
        <w:rPr>
          <w:b/>
          <w:sz w:val="34"/>
          <w:szCs w:val="28"/>
        </w:rPr>
        <w:t xml:space="preserve"> di </w:t>
      </w:r>
      <w:proofErr w:type="spellStart"/>
      <w:r w:rsidRPr="00620A80">
        <w:rPr>
          <w:b/>
          <w:sz w:val="34"/>
          <w:szCs w:val="28"/>
        </w:rPr>
        <w:t>chuyển</w:t>
      </w:r>
      <w:proofErr w:type="spellEnd"/>
      <w:r w:rsidRPr="00620A80">
        <w:rPr>
          <w:b/>
          <w:sz w:val="34"/>
          <w:szCs w:val="28"/>
        </w:rPr>
        <w:t xml:space="preserve"> </w:t>
      </w:r>
      <w:proofErr w:type="spellStart"/>
      <w:r w:rsidRPr="00620A80">
        <w:rPr>
          <w:b/>
          <w:sz w:val="34"/>
          <w:szCs w:val="28"/>
        </w:rPr>
        <w:t>đơn</w:t>
      </w:r>
      <w:proofErr w:type="spellEnd"/>
      <w:r w:rsidRPr="00620A80">
        <w:rPr>
          <w:b/>
          <w:sz w:val="34"/>
          <w:szCs w:val="28"/>
        </w:rPr>
        <w:t xml:space="preserve"> </w:t>
      </w:r>
      <w:proofErr w:type="spellStart"/>
      <w:r w:rsidRPr="00620A80">
        <w:rPr>
          <w:b/>
          <w:sz w:val="34"/>
          <w:szCs w:val="28"/>
        </w:rPr>
        <w:t>bước</w:t>
      </w:r>
      <w:proofErr w:type="spellEnd"/>
      <w:r w:rsidRPr="00620A80">
        <w:rPr>
          <w:b/>
          <w:sz w:val="34"/>
          <w:szCs w:val="28"/>
        </w:rPr>
        <w:t xml:space="preserve"> (</w:t>
      </w:r>
      <w:r w:rsidRPr="00620A80">
        <w:rPr>
          <w:b/>
          <w:sz w:val="34"/>
          <w:szCs w:val="28"/>
          <w:lang w:val="sv-SE"/>
        </w:rPr>
        <w:t>Tiết</w:t>
      </w:r>
      <w:r w:rsidRPr="00620A80">
        <w:rPr>
          <w:b/>
          <w:sz w:val="34"/>
          <w:szCs w:val="28"/>
        </w:rPr>
        <w:t xml:space="preserve"> 1)</w:t>
      </w:r>
    </w:p>
    <w:p w14:paraId="160A3AB7" w14:textId="77777777" w:rsidR="00620A80" w:rsidRPr="003D45CD" w:rsidRDefault="00620A80" w:rsidP="00620A80">
      <w:pPr>
        <w:ind w:left="2880" w:firstLine="720"/>
        <w:rPr>
          <w:szCs w:val="28"/>
        </w:rPr>
      </w:pPr>
      <w:r w:rsidRPr="003D45CD">
        <w:rPr>
          <w:szCs w:val="28"/>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p w14:paraId="217B478A" w14:textId="77777777" w:rsidR="00620A80" w:rsidRDefault="00620A80" w:rsidP="00620A80">
      <w:pPr>
        <w:tabs>
          <w:tab w:val="left" w:pos="369"/>
          <w:tab w:val="left" w:pos="6849"/>
        </w:tabs>
        <w:spacing w:line="240" w:lineRule="auto"/>
        <w:ind w:left="3600"/>
        <w:jc w:val="both"/>
        <w:rPr>
          <w:rFonts w:cs="Times New Roman"/>
          <w:b/>
          <w:szCs w:val="28"/>
          <w:lang w:val="vi-VN"/>
        </w:rPr>
      </w:pPr>
      <w:r w:rsidRPr="003D45CD">
        <w:rPr>
          <w:b/>
          <w:bCs/>
          <w:color w:val="000000"/>
          <w:szCs w:val="28"/>
        </w:rPr>
        <w:t>-</w:t>
      </w:r>
      <w:r w:rsidRPr="003D45CD">
        <w:rPr>
          <w:bCs/>
          <w:color w:val="000000"/>
          <w:szCs w:val="28"/>
        </w:rPr>
        <w:t xml:space="preserve"> </w:t>
      </w:r>
      <w:proofErr w:type="spellStart"/>
      <w:r w:rsidRPr="003D45CD">
        <w:rPr>
          <w:bCs/>
          <w:color w:val="000000"/>
          <w:szCs w:val="28"/>
        </w:rPr>
        <w:t>Trò</w:t>
      </w:r>
      <w:proofErr w:type="spellEnd"/>
      <w:r w:rsidRPr="003D45CD">
        <w:rPr>
          <w:bCs/>
          <w:color w:val="000000"/>
          <w:szCs w:val="28"/>
        </w:rPr>
        <w:t xml:space="preserve"> </w:t>
      </w:r>
      <w:proofErr w:type="spellStart"/>
      <w:r w:rsidRPr="003D45CD">
        <w:rPr>
          <w:bCs/>
          <w:color w:val="000000"/>
          <w:szCs w:val="28"/>
        </w:rPr>
        <w:t>chơi</w:t>
      </w:r>
      <w:proofErr w:type="spellEnd"/>
      <w:r w:rsidRPr="003D45CD">
        <w:rPr>
          <w:bCs/>
          <w:color w:val="000000"/>
          <w:szCs w:val="28"/>
        </w:rPr>
        <w:t xml:space="preserve">: </w:t>
      </w:r>
      <w:proofErr w:type="spellStart"/>
      <w:r w:rsidRPr="003D45CD">
        <w:rPr>
          <w:bCs/>
          <w:color w:val="000000"/>
          <w:szCs w:val="28"/>
        </w:rPr>
        <w:t>Bật</w:t>
      </w:r>
      <w:proofErr w:type="spellEnd"/>
      <w:r w:rsidRPr="003D45CD">
        <w:rPr>
          <w:bCs/>
          <w:color w:val="000000"/>
          <w:szCs w:val="28"/>
        </w:rPr>
        <w:t xml:space="preserve"> </w:t>
      </w:r>
      <w:proofErr w:type="spellStart"/>
      <w:r w:rsidRPr="003D45CD">
        <w:rPr>
          <w:bCs/>
          <w:color w:val="000000"/>
          <w:szCs w:val="28"/>
        </w:rPr>
        <w:t>nhảy</w:t>
      </w:r>
      <w:proofErr w:type="spellEnd"/>
      <w:r w:rsidRPr="003D45CD">
        <w:rPr>
          <w:bCs/>
          <w:color w:val="000000"/>
          <w:szCs w:val="28"/>
        </w:rPr>
        <w:t xml:space="preserve"> </w:t>
      </w:r>
      <w:proofErr w:type="spellStart"/>
      <w:r w:rsidRPr="003D45CD">
        <w:rPr>
          <w:bCs/>
          <w:color w:val="000000"/>
          <w:szCs w:val="28"/>
        </w:rPr>
        <w:t>vào</w:t>
      </w:r>
      <w:proofErr w:type="spellEnd"/>
      <w:r w:rsidRPr="003D45CD">
        <w:rPr>
          <w:bCs/>
          <w:color w:val="000000"/>
          <w:szCs w:val="28"/>
        </w:rPr>
        <w:t xml:space="preserve"> </w:t>
      </w:r>
      <w:proofErr w:type="spellStart"/>
      <w:r w:rsidRPr="003D45CD">
        <w:rPr>
          <w:bCs/>
          <w:color w:val="000000"/>
          <w:szCs w:val="28"/>
        </w:rPr>
        <w:t>vòng</w:t>
      </w:r>
      <w:proofErr w:type="spellEnd"/>
      <w:r w:rsidRPr="00B42EA1">
        <w:rPr>
          <w:rFonts w:cs="Times New Roman"/>
          <w:b/>
          <w:szCs w:val="28"/>
          <w:lang w:val="vi-VN"/>
        </w:rPr>
        <w:t xml:space="preserve"> </w:t>
      </w:r>
    </w:p>
    <w:p w14:paraId="1174306F" w14:textId="77777777" w:rsidR="00620A80" w:rsidRPr="00B42EA1" w:rsidRDefault="00620A80" w:rsidP="00620A80">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3172C7C0" w14:textId="77777777" w:rsidR="00620A80" w:rsidRPr="00B42EA1" w:rsidRDefault="00620A80" w:rsidP="00620A80">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1B65D7C9" w14:textId="77777777" w:rsidR="00620A80" w:rsidRPr="00620A80" w:rsidRDefault="00620A80" w:rsidP="00620A80">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2D13F4FD" w14:textId="77777777" w:rsidR="00620A80" w:rsidRPr="00B42EA1" w:rsidRDefault="00620A80" w:rsidP="00620A80">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71AA65E0" w14:textId="77777777" w:rsidR="00620A80" w:rsidRPr="00B42EA1" w:rsidRDefault="00620A80" w:rsidP="00620A80">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311325A8" w14:textId="77777777" w:rsidR="00620A80" w:rsidRPr="00620A80" w:rsidRDefault="00620A80" w:rsidP="00620A80">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46986B6F" w14:textId="77777777" w:rsidR="00620A80" w:rsidRPr="00B42EA1" w:rsidRDefault="00620A80" w:rsidP="00620A80">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05E4D26" w14:textId="77777777" w:rsidR="00620A80" w:rsidRPr="00B42EA1" w:rsidRDefault="00620A80" w:rsidP="00620A80">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1CC2A41E" w14:textId="77777777" w:rsidR="00620A80" w:rsidRPr="00B42EA1" w:rsidRDefault="00620A80" w:rsidP="00620A80">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721EC94B" w14:textId="77777777" w:rsidR="00620A80" w:rsidRPr="00B42EA1" w:rsidRDefault="00620A80" w:rsidP="00620A80">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221D3D81" w14:textId="77777777" w:rsidR="00620A80" w:rsidRPr="00B42EA1" w:rsidRDefault="00620A80" w:rsidP="00620A80">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56CD500F" w14:textId="77777777" w:rsidR="00620A80" w:rsidRPr="00B42EA1" w:rsidRDefault="00620A80" w:rsidP="00620A80">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1D853342" w14:textId="77777777" w:rsidR="00620A80" w:rsidRPr="00B42EA1" w:rsidRDefault="00620A80" w:rsidP="00620A80">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1A0C1C5B" w14:textId="77777777" w:rsidR="00620A80" w:rsidRPr="00B42EA1" w:rsidRDefault="00620A80" w:rsidP="00620A80">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5DA89D6F" w14:textId="77777777" w:rsidR="00620A80" w:rsidRPr="00B42EA1" w:rsidRDefault="00620A80" w:rsidP="00620A80">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28AC8504" w14:textId="77777777" w:rsidR="00620A80" w:rsidRPr="00B42EA1" w:rsidRDefault="00620A80" w:rsidP="00620A80">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7D77AE2F" w14:textId="77777777" w:rsidR="00620A80" w:rsidRPr="00B42EA1" w:rsidRDefault="00620A80" w:rsidP="00620A80">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73624911" w14:textId="77777777" w:rsidR="00620A80" w:rsidRPr="00B42EA1" w:rsidRDefault="00620A80" w:rsidP="00620A80">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1C9A0518" w14:textId="77777777" w:rsidR="00620A80" w:rsidRPr="00B42EA1" w:rsidRDefault="00620A80" w:rsidP="00620A80">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5BC21D31" w14:textId="77777777" w:rsidR="00620A80" w:rsidRPr="00B42EA1" w:rsidRDefault="00620A80" w:rsidP="00620A80">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620A80" w:rsidRPr="00B42EA1" w14:paraId="73196321"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0E6D8D6" w14:textId="77777777" w:rsidR="00620A80" w:rsidRPr="00B42EA1" w:rsidRDefault="00620A80" w:rsidP="00620A80">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620A80" w:rsidRPr="00B42EA1" w14:paraId="62DF0081"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FFCDD94" w14:textId="77777777" w:rsidR="00620A80" w:rsidRPr="00B42EA1" w:rsidRDefault="00620A80" w:rsidP="00620A80">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12CD4285" w14:textId="77777777" w:rsidR="00620A80" w:rsidRPr="00B42EA1" w:rsidRDefault="00620A80" w:rsidP="00620A80">
            <w:pPr>
              <w:rPr>
                <w:rFonts w:cs="Times New Roman"/>
                <w:b/>
                <w:szCs w:val="28"/>
                <w:lang w:val="vi-VN"/>
              </w:rPr>
            </w:pPr>
            <w:r w:rsidRPr="00B42EA1">
              <w:rPr>
                <w:rFonts w:cs="Times New Roman"/>
                <w:b/>
                <w:szCs w:val="28"/>
                <w:lang w:val="vi-VN"/>
              </w:rPr>
              <w:t>* Sản phẩm:</w:t>
            </w:r>
          </w:p>
          <w:p w14:paraId="677DB44B" w14:textId="77777777" w:rsidR="00620A80" w:rsidRPr="00B42EA1" w:rsidRDefault="00620A80" w:rsidP="00620A80">
            <w:pPr>
              <w:rPr>
                <w:rFonts w:cs="Times New Roman"/>
                <w:szCs w:val="28"/>
                <w:lang w:val="vi-VN"/>
              </w:rPr>
            </w:pPr>
            <w:r w:rsidRPr="00B42EA1">
              <w:rPr>
                <w:rFonts w:cs="Times New Roman"/>
                <w:szCs w:val="28"/>
                <w:lang w:val="vi-VN" w:eastAsia="ja-JP"/>
              </w:rPr>
              <w:lastRenderedPageBreak/>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5C7A8221" w14:textId="77777777" w:rsidR="00620A80" w:rsidRPr="00B42EA1" w:rsidRDefault="00620A80" w:rsidP="00620A80">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620A80" w:rsidRPr="00B42EA1" w14:paraId="41A4A194" w14:textId="77777777" w:rsidTr="00620A80">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2350DF" w14:textId="77777777" w:rsidR="00620A80" w:rsidRPr="00B42EA1" w:rsidRDefault="00620A80" w:rsidP="00620A80">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E24618" w14:textId="77777777" w:rsidR="00620A80" w:rsidRPr="00B42EA1" w:rsidRDefault="00620A80" w:rsidP="00620A80">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54A7BA58" w14:textId="77777777" w:rsidR="00620A80" w:rsidRPr="00B42EA1" w:rsidRDefault="00620A80" w:rsidP="00620A80">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620A80" w:rsidRPr="00B42EA1" w14:paraId="41A05770" w14:textId="77777777" w:rsidTr="00620A80">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63D77BE9" w14:textId="77777777" w:rsidR="00620A80" w:rsidRPr="00B42EA1" w:rsidRDefault="00620A80" w:rsidP="00620A80">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CB98EFB" w14:textId="77777777" w:rsidR="00620A80" w:rsidRPr="00B42EA1" w:rsidRDefault="00620A80" w:rsidP="00620A80">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55AF1E41" w14:textId="77777777" w:rsidR="00620A80" w:rsidRPr="00B42EA1" w:rsidRDefault="00620A80" w:rsidP="00620A80">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A28931B" w14:textId="77777777" w:rsidR="00620A80" w:rsidRPr="00B42EA1" w:rsidRDefault="00620A80" w:rsidP="00620A80">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620A80" w:rsidRPr="00B42EA1" w14:paraId="2053F6F6" w14:textId="77777777" w:rsidTr="00620A80">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3F473B5B" w14:textId="77777777" w:rsidR="00620A80" w:rsidRPr="00B42EA1" w:rsidRDefault="00620A80" w:rsidP="00620A80">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2ABCD978" w14:textId="77777777" w:rsidR="00620A80" w:rsidRPr="00B42EA1" w:rsidRDefault="00620A80" w:rsidP="00620A80">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29EF880B" w14:textId="77777777" w:rsidR="00620A80" w:rsidRPr="00B42EA1" w:rsidRDefault="00620A80" w:rsidP="00620A80">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6542D15B" w14:textId="77777777" w:rsidR="00620A80" w:rsidRDefault="00620A80" w:rsidP="00620A80">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4F667536" w14:textId="77777777" w:rsidR="00620A80" w:rsidRPr="00B41F7C" w:rsidRDefault="00620A80" w:rsidP="00620A80">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28AB7AB3" w14:textId="77777777" w:rsidR="00620A80" w:rsidRPr="00B42EA1" w:rsidRDefault="00620A80" w:rsidP="00620A80">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558EF5F3" w14:textId="77777777" w:rsidR="00620A80" w:rsidRDefault="00620A80" w:rsidP="00620A80">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687E4BB5" w14:textId="77777777" w:rsidR="00620A80" w:rsidRDefault="00620A80" w:rsidP="00620A80">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502B5630" w14:textId="77777777" w:rsidR="00620A80" w:rsidRPr="00B42EA1" w:rsidRDefault="00620A80" w:rsidP="00620A80">
            <w:pPr>
              <w:tabs>
                <w:tab w:val="left" w:pos="6849"/>
              </w:tabs>
              <w:jc w:val="both"/>
              <w:rPr>
                <w:rFonts w:cs="Times New Roman"/>
                <w:szCs w:val="28"/>
              </w:rPr>
            </w:pPr>
          </w:p>
          <w:p w14:paraId="29965DCF" w14:textId="77777777" w:rsidR="00620A80" w:rsidRPr="00B42EA1" w:rsidRDefault="00620A80" w:rsidP="00620A80">
            <w:pPr>
              <w:tabs>
                <w:tab w:val="left" w:pos="6849"/>
              </w:tabs>
              <w:jc w:val="both"/>
              <w:rPr>
                <w:rFonts w:cs="Times New Roman"/>
                <w:szCs w:val="28"/>
              </w:rPr>
            </w:pPr>
            <w:r w:rsidRPr="00B42EA1">
              <w:rPr>
                <w:rFonts w:cs="Times New Roman"/>
                <w:szCs w:val="28"/>
                <w:lang w:val="vi-VN"/>
              </w:rPr>
              <w:t xml:space="preserve"> </w:t>
            </w:r>
          </w:p>
          <w:p w14:paraId="08999709" w14:textId="77777777" w:rsidR="00620A80" w:rsidRDefault="00620A80" w:rsidP="00620A80">
            <w:pPr>
              <w:tabs>
                <w:tab w:val="left" w:pos="6849"/>
              </w:tabs>
              <w:rPr>
                <w:rFonts w:cs="Times New Roman"/>
                <w:szCs w:val="28"/>
                <w:lang w:val="vi-VN"/>
              </w:rPr>
            </w:pPr>
            <w:r w:rsidRPr="00B42EA1">
              <w:rPr>
                <w:rFonts w:cs="Times New Roman"/>
                <w:szCs w:val="28"/>
                <w:lang w:val="vi-VN"/>
              </w:rPr>
              <w:t xml:space="preserve"> </w:t>
            </w:r>
          </w:p>
          <w:p w14:paraId="0743D6AA" w14:textId="77777777" w:rsidR="00620A80" w:rsidRDefault="00620A80" w:rsidP="00620A80">
            <w:pPr>
              <w:tabs>
                <w:tab w:val="left" w:pos="6849"/>
              </w:tabs>
              <w:rPr>
                <w:rFonts w:cs="Times New Roman"/>
                <w:szCs w:val="28"/>
                <w:lang w:val="vi-VN"/>
              </w:rPr>
            </w:pPr>
          </w:p>
          <w:p w14:paraId="508EF98B" w14:textId="77777777" w:rsidR="00620A80" w:rsidRDefault="00620A80" w:rsidP="00620A80">
            <w:pPr>
              <w:tabs>
                <w:tab w:val="left" w:pos="6849"/>
              </w:tabs>
              <w:rPr>
                <w:rFonts w:cs="Times New Roman"/>
                <w:szCs w:val="28"/>
                <w:lang w:val="vi-VN"/>
              </w:rPr>
            </w:pPr>
          </w:p>
          <w:p w14:paraId="180835C5" w14:textId="77777777" w:rsidR="00620A80" w:rsidRDefault="00620A80" w:rsidP="00620A80">
            <w:pPr>
              <w:tabs>
                <w:tab w:val="left" w:pos="6849"/>
              </w:tabs>
              <w:rPr>
                <w:rFonts w:cs="Times New Roman"/>
                <w:szCs w:val="28"/>
                <w:lang w:val="vi-VN"/>
              </w:rPr>
            </w:pPr>
          </w:p>
          <w:p w14:paraId="0E038C1A" w14:textId="77777777" w:rsidR="00620A80" w:rsidRDefault="00620A80" w:rsidP="00620A80">
            <w:pPr>
              <w:tabs>
                <w:tab w:val="left" w:pos="6849"/>
              </w:tabs>
              <w:rPr>
                <w:rFonts w:cs="Times New Roman"/>
                <w:szCs w:val="28"/>
                <w:lang w:val="vi-VN"/>
              </w:rPr>
            </w:pPr>
          </w:p>
          <w:p w14:paraId="39228A80" w14:textId="77777777" w:rsidR="00620A80" w:rsidRDefault="00620A80" w:rsidP="00620A80">
            <w:pPr>
              <w:tabs>
                <w:tab w:val="left" w:pos="6849"/>
              </w:tabs>
              <w:rPr>
                <w:rFonts w:cs="Times New Roman"/>
                <w:szCs w:val="28"/>
                <w:lang w:val="vi-VN"/>
              </w:rPr>
            </w:pPr>
          </w:p>
          <w:p w14:paraId="7D282E28" w14:textId="77777777" w:rsidR="00620A80" w:rsidRPr="00B42EA1" w:rsidRDefault="00620A80" w:rsidP="00620A80">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097FB6AF" w14:textId="77777777" w:rsidR="00620A80" w:rsidRPr="00B42EA1" w:rsidRDefault="00620A80" w:rsidP="00620A80">
            <w:pPr>
              <w:adjustRightInd w:val="0"/>
              <w:jc w:val="both"/>
              <w:rPr>
                <w:rFonts w:eastAsia="Times New Roman" w:cs="Times New Roman"/>
                <w:szCs w:val="28"/>
                <w:lang w:val="vi-VN"/>
              </w:rPr>
            </w:pPr>
          </w:p>
          <w:p w14:paraId="03901EAF" w14:textId="77777777" w:rsidR="00620A80" w:rsidRPr="00B42EA1" w:rsidRDefault="00620A80" w:rsidP="00620A80">
            <w:pPr>
              <w:adjustRightInd w:val="0"/>
              <w:jc w:val="both"/>
              <w:rPr>
                <w:rFonts w:cs="Times New Roman"/>
                <w:szCs w:val="28"/>
                <w:lang w:val="vi-VN"/>
              </w:rPr>
            </w:pPr>
          </w:p>
          <w:p w14:paraId="4AF5E183" w14:textId="77777777" w:rsidR="00620A80" w:rsidRPr="00B42EA1" w:rsidRDefault="00620A80" w:rsidP="00620A80">
            <w:pPr>
              <w:adjustRightInd w:val="0"/>
              <w:jc w:val="both"/>
              <w:rPr>
                <w:rFonts w:cs="Times New Roman"/>
                <w:szCs w:val="28"/>
                <w:lang w:val="vi-VN"/>
              </w:rPr>
            </w:pPr>
          </w:p>
          <w:p w14:paraId="55D9326F" w14:textId="77777777" w:rsidR="00620A80" w:rsidRPr="00B42EA1" w:rsidRDefault="00620A80" w:rsidP="00620A80">
            <w:pPr>
              <w:adjustRightInd w:val="0"/>
              <w:jc w:val="both"/>
              <w:rPr>
                <w:rFonts w:cs="Times New Roman"/>
                <w:szCs w:val="28"/>
                <w:lang w:val="vi-VN"/>
              </w:rPr>
            </w:pPr>
          </w:p>
          <w:p w14:paraId="0870AFFC" w14:textId="77777777" w:rsidR="00620A80" w:rsidRPr="00B42EA1" w:rsidRDefault="00620A80" w:rsidP="00620A80">
            <w:pPr>
              <w:adjustRightInd w:val="0"/>
              <w:jc w:val="both"/>
              <w:rPr>
                <w:rFonts w:cs="Times New Roman"/>
                <w:szCs w:val="28"/>
                <w:lang w:val="vi-VN"/>
              </w:rPr>
            </w:pPr>
            <w:r w:rsidRPr="00B42EA1">
              <w:rPr>
                <w:rFonts w:cs="Times New Roman"/>
                <w:szCs w:val="28"/>
                <w:lang w:val="vi-VN"/>
              </w:rPr>
              <w:t>1Vòng</w:t>
            </w:r>
          </w:p>
          <w:p w14:paraId="661BF9FC" w14:textId="77777777" w:rsidR="00620A80" w:rsidRPr="00B42EA1" w:rsidRDefault="00620A80" w:rsidP="00620A80">
            <w:pPr>
              <w:adjustRightInd w:val="0"/>
              <w:jc w:val="both"/>
              <w:rPr>
                <w:rFonts w:cs="Times New Roman"/>
                <w:szCs w:val="28"/>
                <w:lang w:val="vi-VN"/>
              </w:rPr>
            </w:pPr>
          </w:p>
          <w:p w14:paraId="5A523587" w14:textId="77777777" w:rsidR="00620A80" w:rsidRPr="00B42EA1" w:rsidRDefault="00620A80" w:rsidP="00620A80">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EDC54FC" w14:textId="77777777" w:rsidR="00620A80" w:rsidRPr="00B42EA1" w:rsidRDefault="00620A80" w:rsidP="00620A80">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5B51254" w14:textId="77777777" w:rsidR="00620A80" w:rsidRDefault="00620A80" w:rsidP="00620A80">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0E8CDEA2" w14:textId="77777777" w:rsidR="00620A80" w:rsidRPr="005206A7" w:rsidRDefault="00620A80" w:rsidP="00620A80">
            <w:pPr>
              <w:rPr>
                <w:rFonts w:cs="Times New Roman"/>
                <w:szCs w:val="28"/>
                <w:vertAlign w:val="superscript"/>
                <w:lang w:val="nl-NL"/>
              </w:rPr>
            </w:pPr>
          </w:p>
          <w:p w14:paraId="4D45B695" w14:textId="77777777" w:rsidR="00620A80" w:rsidRPr="00B42EA1" w:rsidRDefault="00620A80" w:rsidP="00620A80">
            <w:pPr>
              <w:rPr>
                <w:rFonts w:cs="Times New Roman"/>
                <w:szCs w:val="28"/>
              </w:rPr>
            </w:pPr>
          </w:p>
          <w:p w14:paraId="067A41C8" w14:textId="77777777" w:rsidR="00620A80" w:rsidRPr="00B42EA1" w:rsidRDefault="00620A80" w:rsidP="00620A80">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1B3A4C5B" w14:textId="77777777" w:rsidR="00620A80" w:rsidRPr="00B42EA1" w:rsidRDefault="00620A80" w:rsidP="00620A80">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26900977" w14:textId="77777777" w:rsidR="00620A80" w:rsidRPr="00B42EA1" w:rsidRDefault="00620A80" w:rsidP="00620A80">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7EC7DBDD" w14:textId="77777777" w:rsidR="00620A80" w:rsidRPr="00B42EA1" w:rsidRDefault="00620A80" w:rsidP="00620A80">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544AB1FB" w14:textId="77777777" w:rsidR="00620A80" w:rsidRPr="00B42EA1" w:rsidRDefault="00620A80" w:rsidP="00620A80">
            <w:pPr>
              <w:jc w:val="both"/>
              <w:rPr>
                <w:rFonts w:cs="Times New Roman"/>
                <w:szCs w:val="28"/>
                <w:lang w:val="vi-VN"/>
              </w:rPr>
            </w:pPr>
            <w:r w:rsidRPr="00B42EA1">
              <w:rPr>
                <w:rFonts w:cs="Times New Roman"/>
                <w:szCs w:val="28"/>
                <w:lang w:val="vi-VN"/>
              </w:rPr>
              <w:t>- Gv phổ biến cách chơi, luật chơi trò chơi</w:t>
            </w:r>
          </w:p>
          <w:p w14:paraId="509ADE66" w14:textId="77777777" w:rsidR="00620A80" w:rsidRPr="00B42EA1" w:rsidRDefault="00620A80" w:rsidP="00620A80">
            <w:pPr>
              <w:jc w:val="both"/>
              <w:rPr>
                <w:rFonts w:cs="Times New Roman"/>
                <w:b/>
                <w:bCs/>
                <w:szCs w:val="28"/>
                <w:lang w:val="vi-VN"/>
              </w:rPr>
            </w:pPr>
            <w:r w:rsidRPr="00B42EA1">
              <w:rPr>
                <w:rFonts w:cs="Times New Roman"/>
                <w:szCs w:val="28"/>
                <w:lang w:val="vi-VN"/>
              </w:rPr>
              <w:t>.</w:t>
            </w:r>
          </w:p>
          <w:p w14:paraId="6052BE54" w14:textId="77777777" w:rsidR="00620A80" w:rsidRPr="00B42EA1" w:rsidRDefault="00620A80" w:rsidP="00620A80">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615C7D19" w14:textId="77777777" w:rsidR="00620A80" w:rsidRPr="00B42EA1" w:rsidRDefault="00620A80" w:rsidP="00620A80">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4380718" w14:textId="77777777" w:rsidR="00620A80" w:rsidRPr="00B42EA1" w:rsidRDefault="00620A80" w:rsidP="00620A80">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6474E37B" w14:textId="77777777" w:rsidR="00620A80" w:rsidRPr="00B42EA1" w:rsidRDefault="00620A80" w:rsidP="00620A80">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7347D5A0" w14:textId="77777777" w:rsidR="00620A80" w:rsidRPr="00B42EA1" w:rsidRDefault="00620A80" w:rsidP="00620A80">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25DB4334" w14:textId="77777777" w:rsidR="00620A80" w:rsidRPr="00B42EA1" w:rsidRDefault="00620A80" w:rsidP="00620A80">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67ADE0E7" w14:textId="77777777" w:rsidR="00620A80" w:rsidRPr="00B42EA1" w:rsidRDefault="00620A80" w:rsidP="00620A80">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1499F4E8" w14:textId="77777777" w:rsidR="00620A80" w:rsidRPr="00B42EA1" w:rsidRDefault="00620A80" w:rsidP="00620A80">
            <w:pPr>
              <w:pStyle w:val="Heading1"/>
              <w:tabs>
                <w:tab w:val="left" w:pos="587"/>
                <w:tab w:val="left" w:pos="6849"/>
              </w:tabs>
              <w:spacing w:before="0"/>
              <w:ind w:left="0" w:firstLine="0"/>
              <w:jc w:val="both"/>
            </w:pPr>
            <w:r w:rsidRPr="00B42EA1">
              <w:rPr>
                <w:noProof/>
                <w:lang w:val="vi-VN" w:eastAsia="vi-VN"/>
              </w:rPr>
              <w:drawing>
                <wp:inline distT="0" distB="0" distL="0" distR="0" wp14:anchorId="5B81B93F" wp14:editId="1AAC8C17">
                  <wp:extent cx="1475105" cy="79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71552CD7" w14:textId="77777777" w:rsidR="00620A80" w:rsidRPr="00B42EA1" w:rsidRDefault="00620A80" w:rsidP="00620A80">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6BA615A9" w14:textId="77777777" w:rsidR="00620A80" w:rsidRPr="00B42EA1" w:rsidRDefault="00620A80" w:rsidP="00620A80">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5D99E16A" w14:textId="77777777" w:rsidR="00620A80" w:rsidRPr="00B42EA1" w:rsidRDefault="00620A80" w:rsidP="00620A80">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7369846F" w14:textId="77777777" w:rsidR="00620A80" w:rsidRPr="00B42EA1" w:rsidRDefault="00620A80" w:rsidP="00620A80">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68871EE7" wp14:editId="22B967E0">
                  <wp:extent cx="2044700" cy="69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320A89DD" w14:textId="77777777" w:rsidR="00620A80" w:rsidRPr="00B42EA1" w:rsidRDefault="00620A80" w:rsidP="00620A80">
            <w:pPr>
              <w:tabs>
                <w:tab w:val="left" w:pos="6849"/>
              </w:tabs>
              <w:jc w:val="both"/>
              <w:rPr>
                <w:rFonts w:cs="Times New Roman"/>
                <w:szCs w:val="28"/>
                <w:lang w:val="vi-VN"/>
              </w:rPr>
            </w:pPr>
            <w:r w:rsidRPr="00B42EA1">
              <w:rPr>
                <w:rFonts w:cs="Times New Roman"/>
                <w:szCs w:val="28"/>
                <w:lang w:val="vi-VN"/>
              </w:rPr>
              <w:t>- Đội hình khởi CM.</w:t>
            </w:r>
          </w:p>
          <w:p w14:paraId="5957C0B8" w14:textId="77777777" w:rsidR="00620A80" w:rsidRPr="00B42EA1" w:rsidRDefault="00620A80" w:rsidP="00620A80">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3DD2BBB1" wp14:editId="58773B6F">
                  <wp:extent cx="1889125" cy="647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16894018" w14:textId="77777777" w:rsidR="00620A80" w:rsidRPr="00B42EA1" w:rsidRDefault="00620A80" w:rsidP="00620A80">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2A6C85C1" w14:textId="77777777" w:rsidR="00620A80" w:rsidRPr="00B42EA1" w:rsidRDefault="00620A80" w:rsidP="00620A80">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620A80" w:rsidRPr="00B42EA1" w14:paraId="41661724"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5035F789" w14:textId="77777777" w:rsidR="00620A80" w:rsidRPr="00B42EA1" w:rsidRDefault="00620A80" w:rsidP="00620A80">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620A80" w:rsidRPr="00B42EA1" w14:paraId="4EC5ED41"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49287CA" w14:textId="77777777" w:rsidR="00620A80" w:rsidRDefault="00620A80" w:rsidP="00620A80">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46FFD58" w14:textId="77777777" w:rsidR="00620A80" w:rsidRPr="003D45CD" w:rsidRDefault="00620A80" w:rsidP="00193C18">
            <w:pPr>
              <w:rPr>
                <w:szCs w:val="28"/>
              </w:rPr>
            </w:pPr>
            <w:r>
              <w:rPr>
                <w:rFonts w:cs="Times New Roman"/>
                <w:szCs w:val="28"/>
              </w:rPr>
              <w:lastRenderedPageBreak/>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p w14:paraId="5756CBD8" w14:textId="77777777" w:rsidR="00620A80" w:rsidRPr="00B42EA1" w:rsidRDefault="00620A80" w:rsidP="00620A80">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7D7041F" w14:textId="77777777" w:rsidR="00620A80" w:rsidRPr="00193C18" w:rsidRDefault="00620A80" w:rsidP="00193C18">
            <w:pPr>
              <w:rPr>
                <w:szCs w:val="28"/>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00193C18" w:rsidRPr="003D45CD">
              <w:rPr>
                <w:szCs w:val="28"/>
              </w:rPr>
              <w:t>Bài</w:t>
            </w:r>
            <w:proofErr w:type="spellEnd"/>
            <w:r w:rsidR="00193C18" w:rsidRPr="003D45CD">
              <w:rPr>
                <w:szCs w:val="28"/>
              </w:rPr>
              <w:t xml:space="preserve"> </w:t>
            </w:r>
            <w:proofErr w:type="spellStart"/>
            <w:r w:rsidR="00193C18" w:rsidRPr="003D45CD">
              <w:rPr>
                <w:szCs w:val="28"/>
              </w:rPr>
              <w:t>tập</w:t>
            </w:r>
            <w:proofErr w:type="spellEnd"/>
            <w:r w:rsidR="00193C18" w:rsidRPr="003D45CD">
              <w:rPr>
                <w:szCs w:val="28"/>
              </w:rPr>
              <w:t xml:space="preserve"> </w:t>
            </w:r>
            <w:proofErr w:type="spellStart"/>
            <w:r w:rsidR="00193C18" w:rsidRPr="003D45CD">
              <w:rPr>
                <w:szCs w:val="28"/>
              </w:rPr>
              <w:t>bổ</w:t>
            </w:r>
            <w:proofErr w:type="spellEnd"/>
            <w:r w:rsidR="00193C18" w:rsidRPr="003D45CD">
              <w:rPr>
                <w:szCs w:val="28"/>
              </w:rPr>
              <w:t xml:space="preserve"> </w:t>
            </w:r>
            <w:proofErr w:type="spellStart"/>
            <w:r w:rsidR="00193C18" w:rsidRPr="003D45CD">
              <w:rPr>
                <w:szCs w:val="28"/>
              </w:rPr>
              <w:t>trợ</w:t>
            </w:r>
            <w:proofErr w:type="spellEnd"/>
          </w:p>
        </w:tc>
      </w:tr>
      <w:tr w:rsidR="00620A80" w:rsidRPr="00B42EA1" w14:paraId="7040B4A9" w14:textId="77777777" w:rsidTr="00620A80">
        <w:trPr>
          <w:trHeight w:val="20"/>
        </w:trPr>
        <w:tc>
          <w:tcPr>
            <w:tcW w:w="2694" w:type="dxa"/>
            <w:tcBorders>
              <w:top w:val="single" w:sz="4" w:space="0" w:color="auto"/>
              <w:left w:val="single" w:sz="4" w:space="0" w:color="auto"/>
              <w:bottom w:val="single" w:sz="4" w:space="0" w:color="auto"/>
              <w:right w:val="single" w:sz="4" w:space="0" w:color="auto"/>
            </w:tcBorders>
          </w:tcPr>
          <w:p w14:paraId="1A2BC835" w14:textId="77777777" w:rsidR="00620A80" w:rsidRDefault="00620A80" w:rsidP="00620A80">
            <w:pPr>
              <w:rPr>
                <w:noProof/>
                <w:lang w:val="vi-VN" w:eastAsia="vi-VN"/>
              </w:rPr>
            </w:pPr>
            <w:r>
              <w:rPr>
                <w:rFonts w:eastAsia="Times New Roman" w:cs="Times New Roman"/>
                <w:color w:val="000000"/>
                <w:szCs w:val="28"/>
              </w:rPr>
              <w:lastRenderedPageBreak/>
              <w:t xml:space="preserve">- </w:t>
            </w:r>
            <w:r w:rsidR="00193C18">
              <w:rPr>
                <w:szCs w:val="28"/>
                <w:lang w:val="sv-SE"/>
              </w:rPr>
              <w:t>Bài tập bổ trợ</w:t>
            </w:r>
            <w:r>
              <w:rPr>
                <w:szCs w:val="28"/>
                <w:lang w:val="sv-SE"/>
              </w:rPr>
              <w:t xml:space="preserve"> </w:t>
            </w:r>
          </w:p>
          <w:p w14:paraId="1CAC5AD2" w14:textId="77777777" w:rsidR="00193C18" w:rsidRDefault="00193C18" w:rsidP="00620A80">
            <w:pPr>
              <w:rPr>
                <w:noProof/>
                <w:lang w:eastAsia="vi-VN"/>
              </w:rPr>
            </w:pPr>
            <w:r>
              <w:rPr>
                <w:noProof/>
                <w:lang w:eastAsia="vi-VN"/>
              </w:rPr>
              <w:t>+ Cách cầm vợt.</w:t>
            </w:r>
          </w:p>
          <w:p w14:paraId="1B24DB4B" w14:textId="77777777" w:rsidR="00193C18" w:rsidRDefault="00193C18" w:rsidP="00620A80">
            <w:pPr>
              <w:rPr>
                <w:noProof/>
                <w:lang w:eastAsia="vi-VN"/>
              </w:rPr>
            </w:pPr>
            <w:r w:rsidRPr="00193C18">
              <w:rPr>
                <w:noProof/>
                <w:lang w:val="vi-VN" w:eastAsia="vi-VN"/>
              </w:rPr>
              <w:drawing>
                <wp:inline distT="0" distB="0" distL="0" distR="0" wp14:anchorId="712FEBC3" wp14:editId="56747AE5">
                  <wp:extent cx="1573530" cy="88286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104" cy="891046"/>
                          </a:xfrm>
                          <a:prstGeom prst="rect">
                            <a:avLst/>
                          </a:prstGeom>
                        </pic:spPr>
                      </pic:pic>
                    </a:graphicData>
                  </a:graphic>
                </wp:inline>
              </w:drawing>
            </w:r>
          </w:p>
          <w:p w14:paraId="6FFD9E24" w14:textId="77777777" w:rsidR="00193C18" w:rsidRDefault="00193C18" w:rsidP="00620A80">
            <w:pPr>
              <w:rPr>
                <w:noProof/>
                <w:lang w:eastAsia="vi-VN"/>
              </w:rPr>
            </w:pPr>
            <w:r w:rsidRPr="00193C18">
              <w:rPr>
                <w:noProof/>
                <w:lang w:val="vi-VN" w:eastAsia="vi-VN"/>
              </w:rPr>
              <w:drawing>
                <wp:inline distT="0" distB="0" distL="0" distR="0" wp14:anchorId="4D9B8220" wp14:editId="61DBE4C8">
                  <wp:extent cx="1573530" cy="111409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6792" cy="1123487"/>
                          </a:xfrm>
                          <a:prstGeom prst="rect">
                            <a:avLst/>
                          </a:prstGeom>
                        </pic:spPr>
                      </pic:pic>
                    </a:graphicData>
                  </a:graphic>
                </wp:inline>
              </w:drawing>
            </w:r>
          </w:p>
          <w:p w14:paraId="6FA8B95F" w14:textId="77777777" w:rsidR="00193C18" w:rsidRDefault="00193C18" w:rsidP="00620A80">
            <w:pPr>
              <w:rPr>
                <w:noProof/>
                <w:lang w:eastAsia="vi-VN"/>
              </w:rPr>
            </w:pPr>
            <w:r>
              <w:rPr>
                <w:noProof/>
                <w:lang w:eastAsia="vi-VN"/>
              </w:rPr>
              <w:t>+ cách cầm cầu.</w:t>
            </w:r>
          </w:p>
          <w:p w14:paraId="36DC59BD" w14:textId="77777777" w:rsidR="00193C18" w:rsidRPr="00193C18" w:rsidRDefault="00193C18" w:rsidP="00620A80">
            <w:pPr>
              <w:rPr>
                <w:rFonts w:cs="Times New Roman"/>
                <w:szCs w:val="28"/>
                <w:lang w:eastAsia="ja-JP"/>
              </w:rPr>
            </w:pPr>
            <w:r w:rsidRPr="00193C18">
              <w:rPr>
                <w:rFonts w:cs="Times New Roman"/>
                <w:noProof/>
                <w:szCs w:val="28"/>
                <w:lang w:val="vi-VN" w:eastAsia="vi-VN"/>
              </w:rPr>
              <w:drawing>
                <wp:inline distT="0" distB="0" distL="0" distR="0" wp14:anchorId="4BE4C0B8" wp14:editId="21C23A8C">
                  <wp:extent cx="1573530" cy="875665"/>
                  <wp:effectExtent l="0" t="0" r="762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3530" cy="875665"/>
                          </a:xfrm>
                          <a:prstGeom prst="rect">
                            <a:avLst/>
                          </a:prstGeom>
                        </pic:spPr>
                      </pic:pic>
                    </a:graphicData>
                  </a:graphic>
                </wp:inline>
              </w:drawing>
            </w:r>
          </w:p>
          <w:p w14:paraId="3E6B749D" w14:textId="77777777" w:rsidR="00620A80" w:rsidRDefault="00620A80" w:rsidP="00620A80">
            <w:pPr>
              <w:rPr>
                <w:rFonts w:cs="Times New Roman"/>
                <w:szCs w:val="28"/>
                <w:lang w:eastAsia="ja-JP"/>
              </w:rPr>
            </w:pPr>
          </w:p>
          <w:p w14:paraId="3B65736B" w14:textId="77777777" w:rsidR="00620A80" w:rsidRPr="000E0525" w:rsidRDefault="00620A80" w:rsidP="00620A80">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3E09952E" w14:textId="77777777" w:rsidR="00620A80" w:rsidRPr="00B42EA1" w:rsidRDefault="00620A80" w:rsidP="00620A80">
            <w:pPr>
              <w:adjustRightInd w:val="0"/>
              <w:jc w:val="both"/>
              <w:rPr>
                <w:rFonts w:eastAsia="Times New Roman" w:cs="Times New Roman"/>
                <w:szCs w:val="28"/>
                <w:lang w:val="vi-VN"/>
              </w:rPr>
            </w:pPr>
            <w:r w:rsidRPr="00B42EA1">
              <w:rPr>
                <w:rFonts w:cs="Times New Roman"/>
                <w:szCs w:val="28"/>
                <w:lang w:val="vi-VN"/>
              </w:rPr>
              <w:t>4 phút</w:t>
            </w:r>
          </w:p>
          <w:p w14:paraId="10ACE03A" w14:textId="77777777" w:rsidR="00620A80" w:rsidRPr="00B42EA1" w:rsidRDefault="00620A80" w:rsidP="00620A80">
            <w:pPr>
              <w:rPr>
                <w:rFonts w:cs="Times New Roman"/>
                <w:szCs w:val="28"/>
                <w:lang w:val="vi-VN"/>
              </w:rPr>
            </w:pPr>
          </w:p>
          <w:p w14:paraId="5322D4BB" w14:textId="77777777" w:rsidR="00620A80" w:rsidRPr="00B42EA1" w:rsidRDefault="00620A80" w:rsidP="00620A80">
            <w:pPr>
              <w:rPr>
                <w:rFonts w:cs="Times New Roman"/>
                <w:szCs w:val="28"/>
                <w:lang w:val="vi-VN"/>
              </w:rPr>
            </w:pPr>
          </w:p>
          <w:p w14:paraId="7A47E498" w14:textId="77777777" w:rsidR="00620A80" w:rsidRPr="00B42EA1" w:rsidRDefault="00620A80" w:rsidP="00620A80">
            <w:pPr>
              <w:rPr>
                <w:rFonts w:cs="Times New Roman"/>
                <w:szCs w:val="28"/>
                <w:lang w:val="vi-VN"/>
              </w:rPr>
            </w:pPr>
          </w:p>
          <w:p w14:paraId="3319932E" w14:textId="77777777" w:rsidR="00620A80" w:rsidRPr="00B42EA1" w:rsidRDefault="00620A80" w:rsidP="00620A80">
            <w:pPr>
              <w:rPr>
                <w:rFonts w:cs="Times New Roman"/>
                <w:szCs w:val="28"/>
                <w:lang w:val="vi-VN"/>
              </w:rPr>
            </w:pPr>
          </w:p>
          <w:p w14:paraId="77301E34" w14:textId="77777777" w:rsidR="00620A80" w:rsidRPr="00B42EA1" w:rsidRDefault="00620A80" w:rsidP="00620A80">
            <w:pPr>
              <w:rPr>
                <w:rFonts w:cs="Times New Roman"/>
                <w:szCs w:val="28"/>
                <w:lang w:val="vi-VN"/>
              </w:rPr>
            </w:pPr>
          </w:p>
          <w:p w14:paraId="0C03B092" w14:textId="77777777" w:rsidR="00620A80" w:rsidRPr="00B42EA1" w:rsidRDefault="00620A80" w:rsidP="00620A80">
            <w:pPr>
              <w:rPr>
                <w:rFonts w:cs="Times New Roman"/>
                <w:szCs w:val="28"/>
                <w:lang w:val="vi-VN"/>
              </w:rPr>
            </w:pPr>
          </w:p>
          <w:p w14:paraId="0499984D" w14:textId="77777777" w:rsidR="00620A80" w:rsidRPr="00B42EA1" w:rsidRDefault="00620A80" w:rsidP="00620A80">
            <w:pPr>
              <w:rPr>
                <w:rFonts w:cs="Times New Roman"/>
                <w:szCs w:val="28"/>
                <w:lang w:val="vi-VN"/>
              </w:rPr>
            </w:pPr>
          </w:p>
          <w:p w14:paraId="13746B7C" w14:textId="77777777" w:rsidR="00620A80" w:rsidRPr="00B42EA1" w:rsidRDefault="00620A80" w:rsidP="00620A80">
            <w:pPr>
              <w:rPr>
                <w:rFonts w:cs="Times New Roman"/>
                <w:szCs w:val="28"/>
                <w:lang w:val="vi-VN"/>
              </w:rPr>
            </w:pPr>
          </w:p>
          <w:p w14:paraId="744C3FA6" w14:textId="77777777" w:rsidR="00620A80" w:rsidRPr="00B42EA1" w:rsidRDefault="00620A80" w:rsidP="00620A80">
            <w:pPr>
              <w:rPr>
                <w:rFonts w:cs="Times New Roman"/>
                <w:szCs w:val="28"/>
                <w:lang w:val="vi-VN"/>
              </w:rPr>
            </w:pPr>
          </w:p>
          <w:p w14:paraId="2C32A7B6" w14:textId="77777777" w:rsidR="00620A80" w:rsidRPr="00B42EA1" w:rsidRDefault="00620A80" w:rsidP="00620A80">
            <w:pPr>
              <w:rPr>
                <w:rFonts w:cs="Times New Roman"/>
                <w:szCs w:val="28"/>
                <w:lang w:val="vi-VN"/>
              </w:rPr>
            </w:pPr>
          </w:p>
          <w:p w14:paraId="2E58B3E1" w14:textId="77777777" w:rsidR="00620A80" w:rsidRPr="00B42EA1" w:rsidRDefault="00620A80" w:rsidP="00620A80">
            <w:pPr>
              <w:rPr>
                <w:rFonts w:cs="Times New Roman"/>
                <w:szCs w:val="28"/>
                <w:lang w:val="vi-VN"/>
              </w:rPr>
            </w:pPr>
          </w:p>
          <w:p w14:paraId="1BF99283" w14:textId="77777777" w:rsidR="00620A80" w:rsidRPr="00B42EA1" w:rsidRDefault="00620A80" w:rsidP="00620A80">
            <w:pPr>
              <w:rPr>
                <w:rFonts w:cs="Times New Roman"/>
                <w:szCs w:val="28"/>
                <w:lang w:val="vi-VN"/>
              </w:rPr>
            </w:pPr>
          </w:p>
          <w:p w14:paraId="507661EA" w14:textId="77777777" w:rsidR="00620A80" w:rsidRPr="00B42EA1" w:rsidRDefault="00620A80" w:rsidP="00620A80">
            <w:pPr>
              <w:rPr>
                <w:rFonts w:cs="Times New Roman"/>
                <w:szCs w:val="28"/>
                <w:lang w:val="vi-VN"/>
              </w:rPr>
            </w:pPr>
          </w:p>
          <w:p w14:paraId="68971BEE" w14:textId="77777777" w:rsidR="00620A80" w:rsidRPr="00B42EA1" w:rsidRDefault="00620A80" w:rsidP="00620A80">
            <w:pPr>
              <w:rPr>
                <w:rFonts w:cs="Times New Roman"/>
                <w:szCs w:val="28"/>
                <w:lang w:val="vi-VN"/>
              </w:rPr>
            </w:pPr>
          </w:p>
          <w:p w14:paraId="08177612" w14:textId="77777777" w:rsidR="00620A80" w:rsidRPr="00B42EA1" w:rsidRDefault="00620A80" w:rsidP="00620A80">
            <w:pPr>
              <w:rPr>
                <w:rFonts w:cs="Times New Roman"/>
                <w:szCs w:val="28"/>
              </w:rPr>
            </w:pPr>
          </w:p>
          <w:p w14:paraId="071946A4" w14:textId="77777777" w:rsidR="00620A80" w:rsidRPr="00B42EA1" w:rsidRDefault="00620A80" w:rsidP="00620A80">
            <w:pPr>
              <w:rPr>
                <w:rFonts w:cs="Times New Roman"/>
                <w:szCs w:val="28"/>
              </w:rPr>
            </w:pPr>
          </w:p>
          <w:p w14:paraId="6FB7BA99" w14:textId="77777777" w:rsidR="00620A80" w:rsidRPr="00B42EA1" w:rsidRDefault="00620A80" w:rsidP="00620A80">
            <w:pPr>
              <w:adjustRightInd w:val="0"/>
              <w:jc w:val="both"/>
              <w:rPr>
                <w:rFonts w:cs="Times New Roman"/>
                <w:szCs w:val="28"/>
                <w:lang w:val="vi-VN"/>
              </w:rPr>
            </w:pPr>
            <w:r w:rsidRPr="00B42EA1">
              <w:rPr>
                <w:rFonts w:cs="Times New Roman"/>
                <w:szCs w:val="28"/>
                <w:lang w:val="vi-VN"/>
              </w:rPr>
              <w:t>4 phút</w:t>
            </w:r>
          </w:p>
          <w:p w14:paraId="767E622F" w14:textId="77777777" w:rsidR="00620A80" w:rsidRPr="00B42EA1" w:rsidRDefault="00620A80" w:rsidP="00620A80">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6989A6C6" w14:textId="77777777" w:rsidR="00620A80" w:rsidRPr="00CB1D7E" w:rsidRDefault="00620A80" w:rsidP="00620A80">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60CFE3F4" w14:textId="77777777" w:rsidR="00620A80" w:rsidRPr="00CB1D7E" w:rsidRDefault="00620A80" w:rsidP="00620A80">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2268E24E" w14:textId="77777777" w:rsidR="00620A80" w:rsidRPr="00CB1D7E" w:rsidRDefault="00620A80" w:rsidP="00620A80">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2CBE9BEF" w14:textId="77777777" w:rsidR="00620A80" w:rsidRPr="00CB1D7E" w:rsidRDefault="00620A80" w:rsidP="00620A80">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770F23F" w14:textId="77777777" w:rsidR="00620A80" w:rsidRPr="00CB1D7E" w:rsidRDefault="00620A80" w:rsidP="00620A80">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330A2D3C" w14:textId="77777777" w:rsidR="00620A80" w:rsidRPr="00CB1D7E" w:rsidRDefault="00620A80" w:rsidP="00620A80">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2876222D" w14:textId="77777777" w:rsidR="00620A80" w:rsidRPr="00CB1D7E" w:rsidRDefault="00620A80" w:rsidP="00620A80">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5709E7D8" w14:textId="77777777" w:rsidR="00620A80" w:rsidRPr="00CB1D7E" w:rsidRDefault="00620A80" w:rsidP="00620A80">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32103EF5" w14:textId="77777777" w:rsidR="00620A80" w:rsidRPr="00CB1D7E" w:rsidRDefault="00620A80" w:rsidP="00620A80">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344C0FA7" w14:textId="77777777" w:rsidR="00620A80" w:rsidRPr="00CB1D7E" w:rsidRDefault="00620A80" w:rsidP="00620A80">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65013A8E" w14:textId="77777777" w:rsidR="00620A80" w:rsidRPr="00CB1D7E" w:rsidRDefault="00620A80" w:rsidP="00620A80">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7B303EF6" w14:textId="77777777" w:rsidR="00620A80" w:rsidRPr="00CB1D7E" w:rsidRDefault="00620A80" w:rsidP="00620A80">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04EC5A5B" w14:textId="77777777" w:rsidR="00620A80" w:rsidRPr="00CB1D7E" w:rsidRDefault="00620A80" w:rsidP="00620A80">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7A53199D" w14:textId="77777777" w:rsidR="00620A80" w:rsidRPr="00CB1D7E" w:rsidRDefault="00620A80" w:rsidP="00620A80">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610AA3F4" w14:textId="77777777" w:rsidR="00620A80" w:rsidRPr="00CB1D7E" w:rsidRDefault="00620A80" w:rsidP="00620A80">
            <w:pPr>
              <w:adjustRightInd w:val="0"/>
              <w:jc w:val="both"/>
              <w:rPr>
                <w:rFonts w:eastAsia="Times New Roman" w:cs="Times New Roman"/>
                <w:b/>
                <w:szCs w:val="28"/>
              </w:rPr>
            </w:pPr>
          </w:p>
        </w:tc>
      </w:tr>
      <w:tr w:rsidR="00620A80" w:rsidRPr="00B42EA1" w14:paraId="57FA099B"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D5F9C3F" w14:textId="77777777" w:rsidR="00620A80" w:rsidRPr="00B42EA1" w:rsidRDefault="00620A80" w:rsidP="00620A80">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620A80" w:rsidRPr="00B42EA1" w14:paraId="18ACAAFF"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2E4F6EBA" w14:textId="77777777" w:rsidR="00620A80" w:rsidRPr="00B42EA1" w:rsidRDefault="00620A80" w:rsidP="00620A80">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857B33B" w14:textId="77777777" w:rsidR="00620A80" w:rsidRPr="00110F5F" w:rsidRDefault="00620A80" w:rsidP="00110F5F">
            <w:pPr>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00110F5F" w:rsidRPr="003D45CD">
              <w:rPr>
                <w:szCs w:val="28"/>
              </w:rPr>
              <w:t>Bài</w:t>
            </w:r>
            <w:proofErr w:type="spellEnd"/>
            <w:r w:rsidR="00110F5F" w:rsidRPr="003D45CD">
              <w:rPr>
                <w:szCs w:val="28"/>
              </w:rPr>
              <w:t xml:space="preserve"> </w:t>
            </w:r>
            <w:proofErr w:type="spellStart"/>
            <w:r w:rsidR="00110F5F" w:rsidRPr="003D45CD">
              <w:rPr>
                <w:szCs w:val="28"/>
              </w:rPr>
              <w:t>tập</w:t>
            </w:r>
            <w:proofErr w:type="spellEnd"/>
            <w:r w:rsidR="00110F5F" w:rsidRPr="003D45CD">
              <w:rPr>
                <w:szCs w:val="28"/>
              </w:rPr>
              <w:t xml:space="preserve"> </w:t>
            </w:r>
            <w:proofErr w:type="spellStart"/>
            <w:r w:rsidR="00110F5F" w:rsidRPr="003D45CD">
              <w:rPr>
                <w:szCs w:val="28"/>
              </w:rPr>
              <w:t>bổ</w:t>
            </w:r>
            <w:proofErr w:type="spellEnd"/>
            <w:r w:rsidR="00110F5F" w:rsidRPr="003D45CD">
              <w:rPr>
                <w:szCs w:val="28"/>
              </w:rPr>
              <w:t xml:space="preserve"> </w:t>
            </w:r>
            <w:proofErr w:type="spellStart"/>
            <w:r w:rsidR="00110F5F" w:rsidRPr="003D45CD">
              <w:rPr>
                <w:szCs w:val="28"/>
              </w:rPr>
              <w:t>trợ</w:t>
            </w:r>
            <w:proofErr w:type="spellEnd"/>
          </w:p>
          <w:p w14:paraId="1783BA39" w14:textId="77777777" w:rsidR="00620A80" w:rsidRPr="00B42EA1" w:rsidRDefault="00620A80" w:rsidP="00620A80">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338BE3BD" w14:textId="77777777" w:rsidR="00620A80" w:rsidRPr="00110F5F" w:rsidRDefault="00620A80" w:rsidP="00110F5F">
            <w:pPr>
              <w:rPr>
                <w:szCs w:val="28"/>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00110F5F" w:rsidRPr="003D45CD">
              <w:rPr>
                <w:szCs w:val="28"/>
              </w:rPr>
              <w:t>Bài</w:t>
            </w:r>
            <w:proofErr w:type="spellEnd"/>
            <w:r w:rsidR="00110F5F" w:rsidRPr="003D45CD">
              <w:rPr>
                <w:szCs w:val="28"/>
              </w:rPr>
              <w:t xml:space="preserve"> </w:t>
            </w:r>
            <w:proofErr w:type="spellStart"/>
            <w:r w:rsidR="00110F5F" w:rsidRPr="003D45CD">
              <w:rPr>
                <w:szCs w:val="28"/>
              </w:rPr>
              <w:t>tập</w:t>
            </w:r>
            <w:proofErr w:type="spellEnd"/>
            <w:r w:rsidR="00110F5F" w:rsidRPr="003D45CD">
              <w:rPr>
                <w:szCs w:val="28"/>
              </w:rPr>
              <w:t xml:space="preserve"> </w:t>
            </w:r>
            <w:proofErr w:type="spellStart"/>
            <w:r w:rsidR="00110F5F" w:rsidRPr="003D45CD">
              <w:rPr>
                <w:szCs w:val="28"/>
              </w:rPr>
              <w:t>bổ</w:t>
            </w:r>
            <w:proofErr w:type="spellEnd"/>
            <w:r w:rsidR="00110F5F" w:rsidRPr="003D45CD">
              <w:rPr>
                <w:szCs w:val="28"/>
              </w:rPr>
              <w:t xml:space="preserve"> </w:t>
            </w:r>
            <w:proofErr w:type="spellStart"/>
            <w:r w:rsidR="00110F5F" w:rsidRPr="003D45CD">
              <w:rPr>
                <w:szCs w:val="28"/>
              </w:rPr>
              <w:t>trợ</w:t>
            </w:r>
            <w:proofErr w:type="spellEnd"/>
            <w:r>
              <w:rPr>
                <w:rFonts w:eastAsia="Times New Roman" w:cs="Times New Roman"/>
                <w:color w:val="000000"/>
                <w:szCs w:val="28"/>
              </w:rPr>
              <w:t>.</w:t>
            </w:r>
          </w:p>
        </w:tc>
      </w:tr>
      <w:tr w:rsidR="00620A80" w:rsidRPr="00B42EA1" w14:paraId="5442DDFD" w14:textId="77777777" w:rsidTr="00620A80">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3328AA3E" w14:textId="77777777" w:rsidR="00193C18" w:rsidRDefault="00620A80" w:rsidP="00193C18">
            <w:pPr>
              <w:rPr>
                <w:noProof/>
                <w:lang w:val="vi-VN"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r w:rsidR="00193C18">
              <w:rPr>
                <w:rFonts w:eastAsia="Times New Roman" w:cs="Times New Roman"/>
                <w:color w:val="000000"/>
                <w:szCs w:val="28"/>
              </w:rPr>
              <w:t xml:space="preserve">- </w:t>
            </w:r>
            <w:r w:rsidR="00193C18">
              <w:rPr>
                <w:szCs w:val="28"/>
                <w:lang w:val="sv-SE"/>
              </w:rPr>
              <w:t xml:space="preserve">Bài tập bổ trợ </w:t>
            </w:r>
          </w:p>
          <w:p w14:paraId="3A17C971" w14:textId="77777777" w:rsidR="00193C18" w:rsidRDefault="00193C18" w:rsidP="00193C18">
            <w:pPr>
              <w:rPr>
                <w:noProof/>
                <w:lang w:eastAsia="vi-VN"/>
              </w:rPr>
            </w:pPr>
            <w:r>
              <w:rPr>
                <w:noProof/>
                <w:lang w:eastAsia="vi-VN"/>
              </w:rPr>
              <w:t>+ Cách cầm vợt.</w:t>
            </w:r>
          </w:p>
          <w:p w14:paraId="3D97C161" w14:textId="77777777" w:rsidR="00193C18" w:rsidRDefault="00193C18" w:rsidP="00193C18">
            <w:pPr>
              <w:rPr>
                <w:noProof/>
                <w:lang w:eastAsia="vi-VN"/>
              </w:rPr>
            </w:pPr>
            <w:r w:rsidRPr="00193C18">
              <w:rPr>
                <w:noProof/>
                <w:lang w:val="vi-VN" w:eastAsia="vi-VN"/>
              </w:rPr>
              <w:lastRenderedPageBreak/>
              <w:drawing>
                <wp:inline distT="0" distB="0" distL="0" distR="0" wp14:anchorId="334CCF52" wp14:editId="24BA5B0D">
                  <wp:extent cx="1573530" cy="882869"/>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104" cy="891046"/>
                          </a:xfrm>
                          <a:prstGeom prst="rect">
                            <a:avLst/>
                          </a:prstGeom>
                        </pic:spPr>
                      </pic:pic>
                    </a:graphicData>
                  </a:graphic>
                </wp:inline>
              </w:drawing>
            </w:r>
          </w:p>
          <w:p w14:paraId="01E26B1A" w14:textId="77777777" w:rsidR="00193C18" w:rsidRDefault="00193C18" w:rsidP="00193C18">
            <w:pPr>
              <w:rPr>
                <w:noProof/>
                <w:lang w:eastAsia="vi-VN"/>
              </w:rPr>
            </w:pPr>
            <w:r w:rsidRPr="00193C18">
              <w:rPr>
                <w:noProof/>
                <w:lang w:val="vi-VN" w:eastAsia="vi-VN"/>
              </w:rPr>
              <w:drawing>
                <wp:inline distT="0" distB="0" distL="0" distR="0" wp14:anchorId="1C43C888" wp14:editId="6F70D5D5">
                  <wp:extent cx="1573530" cy="1114097"/>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6792" cy="1123487"/>
                          </a:xfrm>
                          <a:prstGeom prst="rect">
                            <a:avLst/>
                          </a:prstGeom>
                        </pic:spPr>
                      </pic:pic>
                    </a:graphicData>
                  </a:graphic>
                </wp:inline>
              </w:drawing>
            </w:r>
          </w:p>
          <w:p w14:paraId="66337526" w14:textId="77777777" w:rsidR="00193C18" w:rsidRDefault="00193C18" w:rsidP="00193C18">
            <w:pPr>
              <w:rPr>
                <w:noProof/>
                <w:lang w:eastAsia="vi-VN"/>
              </w:rPr>
            </w:pPr>
            <w:r>
              <w:rPr>
                <w:noProof/>
                <w:lang w:eastAsia="vi-VN"/>
              </w:rPr>
              <w:t>+ cách cầm cầu.</w:t>
            </w:r>
          </w:p>
          <w:p w14:paraId="5F220F31" w14:textId="77777777" w:rsidR="00193C18" w:rsidRPr="00193C18" w:rsidRDefault="00193C18" w:rsidP="00193C18">
            <w:pPr>
              <w:rPr>
                <w:rFonts w:cs="Times New Roman"/>
                <w:szCs w:val="28"/>
                <w:lang w:eastAsia="ja-JP"/>
              </w:rPr>
            </w:pPr>
            <w:r w:rsidRPr="00193C18">
              <w:rPr>
                <w:rFonts w:cs="Times New Roman"/>
                <w:noProof/>
                <w:szCs w:val="28"/>
                <w:lang w:val="vi-VN" w:eastAsia="vi-VN"/>
              </w:rPr>
              <w:drawing>
                <wp:inline distT="0" distB="0" distL="0" distR="0" wp14:anchorId="56C830B5" wp14:editId="590171FC">
                  <wp:extent cx="1573530" cy="875665"/>
                  <wp:effectExtent l="0" t="0" r="762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3530" cy="875665"/>
                          </a:xfrm>
                          <a:prstGeom prst="rect">
                            <a:avLst/>
                          </a:prstGeom>
                        </pic:spPr>
                      </pic:pic>
                    </a:graphicData>
                  </a:graphic>
                </wp:inline>
              </w:drawing>
            </w:r>
          </w:p>
          <w:p w14:paraId="38ADBA38" w14:textId="77777777" w:rsidR="00193C18" w:rsidRDefault="00193C18" w:rsidP="00193C18">
            <w:pPr>
              <w:rPr>
                <w:rFonts w:cs="Times New Roman"/>
                <w:szCs w:val="28"/>
                <w:lang w:eastAsia="ja-JP"/>
              </w:rPr>
            </w:pPr>
          </w:p>
          <w:p w14:paraId="7BCDD400" w14:textId="77777777" w:rsidR="00620A80" w:rsidRDefault="00620A80" w:rsidP="00620A80">
            <w:pPr>
              <w:jc w:val="both"/>
              <w:rPr>
                <w:szCs w:val="28"/>
                <w:lang w:val="sv-SE"/>
              </w:rPr>
            </w:pPr>
          </w:p>
          <w:p w14:paraId="224B0627" w14:textId="77777777" w:rsidR="00620A80" w:rsidRPr="00CB0087" w:rsidRDefault="00620A80" w:rsidP="00620A80">
            <w:pPr>
              <w:jc w:val="both"/>
              <w:rPr>
                <w:szCs w:val="28"/>
                <w:lang w:val="sv-SE"/>
              </w:rPr>
            </w:pPr>
          </w:p>
          <w:p w14:paraId="3337CD47" w14:textId="77777777" w:rsidR="00620A80" w:rsidRPr="000E0525" w:rsidRDefault="00620A80" w:rsidP="00620A80">
            <w:pPr>
              <w:rPr>
                <w:rFonts w:cs="Times New Roman"/>
                <w:szCs w:val="28"/>
                <w:lang w:val="vi-VN"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7ECADEBA" w14:textId="77777777" w:rsidR="00620A80" w:rsidRPr="00B42EA1" w:rsidRDefault="00620A80" w:rsidP="00620A80">
            <w:pPr>
              <w:tabs>
                <w:tab w:val="left" w:pos="540"/>
              </w:tabs>
              <w:rPr>
                <w:rFonts w:eastAsia="Times New Roman" w:cs="Times New Roman"/>
                <w:szCs w:val="28"/>
                <w:lang w:val="vi-VN"/>
              </w:rPr>
            </w:pPr>
            <w:r w:rsidRPr="00B42EA1">
              <w:rPr>
                <w:rFonts w:cs="Times New Roman"/>
                <w:szCs w:val="28"/>
                <w:lang w:val="vi-VN"/>
              </w:rPr>
              <w:lastRenderedPageBreak/>
              <w:t>2- 4 lần</w:t>
            </w:r>
          </w:p>
          <w:p w14:paraId="47CF7FC7" w14:textId="77777777" w:rsidR="00620A80" w:rsidRPr="00B42EA1" w:rsidRDefault="00620A80" w:rsidP="00620A80">
            <w:pPr>
              <w:rPr>
                <w:rFonts w:cs="Times New Roman"/>
                <w:szCs w:val="28"/>
                <w:lang w:val="vi-VN"/>
              </w:rPr>
            </w:pPr>
          </w:p>
          <w:p w14:paraId="7E65D905" w14:textId="77777777" w:rsidR="00620A80" w:rsidRPr="00B42EA1" w:rsidRDefault="00620A80" w:rsidP="00620A80">
            <w:pPr>
              <w:rPr>
                <w:rFonts w:cs="Times New Roman"/>
                <w:szCs w:val="28"/>
                <w:lang w:val="vi-VN"/>
              </w:rPr>
            </w:pPr>
          </w:p>
          <w:p w14:paraId="24438BF4" w14:textId="77777777" w:rsidR="00620A80" w:rsidRPr="00B42EA1" w:rsidRDefault="00620A80" w:rsidP="00620A80">
            <w:pPr>
              <w:rPr>
                <w:rFonts w:cs="Times New Roman"/>
                <w:szCs w:val="28"/>
                <w:lang w:val="vi-VN"/>
              </w:rPr>
            </w:pPr>
          </w:p>
          <w:p w14:paraId="4E5CE249" w14:textId="77777777" w:rsidR="00620A80" w:rsidRPr="00B42EA1" w:rsidRDefault="00620A80" w:rsidP="00620A80">
            <w:pPr>
              <w:rPr>
                <w:rFonts w:cs="Times New Roman"/>
                <w:szCs w:val="28"/>
                <w:lang w:val="vi-VN"/>
              </w:rPr>
            </w:pPr>
          </w:p>
          <w:p w14:paraId="5C61F1C5" w14:textId="77777777" w:rsidR="00620A80" w:rsidRPr="00B42EA1" w:rsidRDefault="00620A80" w:rsidP="00620A80">
            <w:pPr>
              <w:rPr>
                <w:rFonts w:cs="Times New Roman"/>
                <w:szCs w:val="28"/>
                <w:lang w:val="vi-VN"/>
              </w:rPr>
            </w:pPr>
          </w:p>
          <w:p w14:paraId="3484F7F2" w14:textId="77777777" w:rsidR="00620A80" w:rsidRPr="00B42EA1" w:rsidRDefault="00620A80" w:rsidP="00620A80">
            <w:pPr>
              <w:rPr>
                <w:rFonts w:cs="Times New Roman"/>
                <w:szCs w:val="28"/>
                <w:lang w:val="vi-VN"/>
              </w:rPr>
            </w:pPr>
          </w:p>
          <w:p w14:paraId="6C28CF89" w14:textId="77777777" w:rsidR="00620A80" w:rsidRPr="00B42EA1" w:rsidRDefault="00620A80" w:rsidP="00620A80">
            <w:pPr>
              <w:rPr>
                <w:rFonts w:cs="Times New Roman"/>
                <w:szCs w:val="28"/>
                <w:lang w:val="vi-VN"/>
              </w:rPr>
            </w:pPr>
          </w:p>
          <w:p w14:paraId="74AEA5B0" w14:textId="77777777" w:rsidR="00620A80" w:rsidRPr="00B42EA1" w:rsidRDefault="00620A80" w:rsidP="00620A80">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B1758EE" w14:textId="77777777" w:rsidR="00620A80" w:rsidRPr="00CB1D7E" w:rsidRDefault="00620A80" w:rsidP="00620A80">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79BB965F" w14:textId="77777777" w:rsidR="00620A80" w:rsidRPr="00CB1D7E" w:rsidRDefault="00620A80" w:rsidP="00620A80">
            <w:pPr>
              <w:rPr>
                <w:rFonts w:cs="Times New Roman"/>
                <w:szCs w:val="28"/>
                <w:lang w:val="vi-VN"/>
              </w:rPr>
            </w:pPr>
            <w:r w:rsidRPr="00CB1D7E">
              <w:rPr>
                <w:rFonts w:cs="Times New Roman"/>
                <w:szCs w:val="28"/>
                <w:lang w:val="vi-VN"/>
              </w:rPr>
              <w:t xml:space="preserve">- GV hướng dẫn và tổ chức học sinh tập luyện lần lượt các bài </w:t>
            </w:r>
            <w:r w:rsidRPr="00CB1D7E">
              <w:rPr>
                <w:rFonts w:cs="Times New Roman"/>
                <w:szCs w:val="28"/>
                <w:lang w:val="vi-VN"/>
              </w:rPr>
              <w:lastRenderedPageBreak/>
              <w:t>tập theo hình thức nhóm đồng loạt; lưu ý những sai sót thường gặp và cách sửa sai.</w:t>
            </w:r>
          </w:p>
          <w:p w14:paraId="2C84BAB7" w14:textId="77777777" w:rsidR="00620A80" w:rsidRPr="00CB1D7E" w:rsidRDefault="00620A80" w:rsidP="00620A80">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AFBD039" w14:textId="77777777" w:rsidR="00620A80" w:rsidRPr="00CB1D7E" w:rsidRDefault="00620A80" w:rsidP="00620A80">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2970216E" w14:textId="77777777" w:rsidR="00620A80" w:rsidRPr="00CB1D7E" w:rsidRDefault="00620A80" w:rsidP="00620A80">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4DBF4337" w14:textId="77777777" w:rsidR="00620A80" w:rsidRPr="00CB1D7E" w:rsidRDefault="00620A80" w:rsidP="00620A80">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3D826F0B" w14:textId="77777777" w:rsidR="00620A80" w:rsidRPr="00CB1D7E" w:rsidRDefault="00620A80" w:rsidP="00620A80">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4FEADF93" w14:textId="77777777" w:rsidR="00620A80" w:rsidRPr="00CB1D7E" w:rsidRDefault="00620A80" w:rsidP="00620A80">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008FD76F" w14:textId="77777777" w:rsidR="00620A80" w:rsidRPr="00CB1D7E" w:rsidRDefault="00620A80" w:rsidP="00620A80">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29486650" w14:textId="77777777" w:rsidR="00620A80" w:rsidRPr="00CB1D7E" w:rsidRDefault="00193C18" w:rsidP="00620A80">
            <w:pPr>
              <w:rPr>
                <w:rFonts w:cs="Times New Roman"/>
                <w:szCs w:val="28"/>
                <w:lang w:val="nl-NL"/>
              </w:rPr>
            </w:pPr>
            <w:r w:rsidRPr="00193C18">
              <w:rPr>
                <w:rFonts w:cs="Times New Roman"/>
                <w:noProof/>
                <w:szCs w:val="28"/>
                <w:lang w:val="vi-VN" w:eastAsia="vi-VN"/>
              </w:rPr>
              <w:lastRenderedPageBreak/>
              <w:drawing>
                <wp:inline distT="0" distB="0" distL="0" distR="0" wp14:anchorId="277EAF68" wp14:editId="421C00F9">
                  <wp:extent cx="1693545" cy="2343807"/>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8796" cy="2351074"/>
                          </a:xfrm>
                          <a:prstGeom prst="rect">
                            <a:avLst/>
                          </a:prstGeom>
                        </pic:spPr>
                      </pic:pic>
                    </a:graphicData>
                  </a:graphic>
                </wp:inline>
              </w:drawing>
            </w:r>
          </w:p>
          <w:p w14:paraId="5989CC40" w14:textId="77777777" w:rsidR="00620A80" w:rsidRPr="00CB1D7E" w:rsidRDefault="00620A80" w:rsidP="00620A80">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166D99A4" w14:textId="77777777" w:rsidR="00620A80" w:rsidRPr="00CB1D7E" w:rsidRDefault="00620A80" w:rsidP="00620A80">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695104" behindDoc="0" locked="0" layoutInCell="1" allowOverlap="1" wp14:anchorId="475E2247" wp14:editId="0155E520">
                      <wp:simplePos x="0" y="0"/>
                      <wp:positionH relativeFrom="column">
                        <wp:posOffset>5748020</wp:posOffset>
                      </wp:positionH>
                      <wp:positionV relativeFrom="paragraph">
                        <wp:posOffset>3124835</wp:posOffset>
                      </wp:positionV>
                      <wp:extent cx="511810" cy="269240"/>
                      <wp:effectExtent l="0" t="0" r="21590" b="16510"/>
                      <wp:wrapNone/>
                      <wp:docPr id="4" name="Text Box 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DA5EA8D" w14:textId="77777777" w:rsidR="00F9002A" w:rsidRDefault="00F9002A" w:rsidP="00620A80">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D6AA" id="Text Box 4" o:spid="_x0000_s1054" type="#_x0000_t202" style="position:absolute;margin-left:452.6pt;margin-top:246.05pt;width:40.3pt;height:21.2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zLuDxXQIAAMEEAAAOAAAAAAAAAAAAAAAAAC4CAABkcnMvZTJv&#10;RG9jLnhtbFBLAQItABQABgAIAAAAIQAEGmSx4gAAAAsBAAAPAAAAAAAAAAAAAAAAALcEAABkcnMv&#10;ZG93bnJldi54bWxQSwUGAAAAAAQABADzAAAAxgUAAAAA&#10;" fillcolor="white [3201]" strokeweight=".5pt">
                      <v:textbox>
                        <w:txbxContent>
                          <w:p w:rsidR="00F9002A" w:rsidRDefault="00F9002A" w:rsidP="00620A80">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96128" behindDoc="0" locked="0" layoutInCell="1" allowOverlap="1" wp14:anchorId="57439C3E" wp14:editId="57CDE963">
                      <wp:simplePos x="0" y="0"/>
                      <wp:positionH relativeFrom="column">
                        <wp:posOffset>5748020</wp:posOffset>
                      </wp:positionH>
                      <wp:positionV relativeFrom="paragraph">
                        <wp:posOffset>3124835</wp:posOffset>
                      </wp:positionV>
                      <wp:extent cx="511810" cy="269240"/>
                      <wp:effectExtent l="0" t="0" r="21590" b="16510"/>
                      <wp:wrapNone/>
                      <wp:docPr id="15" name="Text Box 1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F3F8313" w14:textId="77777777" w:rsidR="00F9002A" w:rsidRDefault="00F9002A" w:rsidP="00620A80">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50D7" id="Text Box 15" o:spid="_x0000_s1055" type="#_x0000_t202" style="position:absolute;margin-left:452.6pt;margin-top:246.05pt;width:40.3pt;height:21.2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yF4Q0XQIAAMMEAAAOAAAAAAAAAAAAAAAAAC4CAABkcnMvZTJv&#10;RG9jLnhtbFBLAQItABQABgAIAAAAIQAEGmSx4gAAAAsBAAAPAAAAAAAAAAAAAAAAALcEAABkcnMv&#10;ZG93bnJldi54bWxQSwUGAAAAAAQABADzAAAAxgUAAAAA&#10;" fillcolor="white [3201]" strokeweight=".5pt">
                      <v:textbox>
                        <w:txbxContent>
                          <w:p w:rsidR="00F9002A" w:rsidRDefault="00F9002A" w:rsidP="00620A80">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97152" behindDoc="0" locked="0" layoutInCell="1" allowOverlap="1" wp14:anchorId="117F71BB" wp14:editId="613AC296">
                      <wp:simplePos x="0" y="0"/>
                      <wp:positionH relativeFrom="column">
                        <wp:posOffset>5748020</wp:posOffset>
                      </wp:positionH>
                      <wp:positionV relativeFrom="paragraph">
                        <wp:posOffset>3124835</wp:posOffset>
                      </wp:positionV>
                      <wp:extent cx="511810" cy="269240"/>
                      <wp:effectExtent l="0" t="0" r="21590" b="16510"/>
                      <wp:wrapNone/>
                      <wp:docPr id="16" name="Text Box 1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C038508" w14:textId="77777777" w:rsidR="00F9002A" w:rsidRDefault="00F9002A" w:rsidP="00620A80">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8693" id="Text Box 16" o:spid="_x0000_s1056" type="#_x0000_t202" style="position:absolute;margin-left:452.6pt;margin-top:246.05pt;width:40.3pt;height:21.2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Ns6neVcAgAAwwQAAA4AAAAAAAAAAAAAAAAALgIAAGRycy9lMm9E&#10;b2MueG1sUEsBAi0AFAAGAAgAAAAhAAQaZLHiAAAACwEAAA8AAAAAAAAAAAAAAAAAtgQAAGRycy9k&#10;b3ducmV2LnhtbFBLBQYAAAAABAAEAPMAAADFBQAAAAA=&#10;" fillcolor="white [3201]" strokeweight=".5pt">
                      <v:textbox>
                        <w:txbxContent>
                          <w:p w:rsidR="00F9002A" w:rsidRDefault="00F9002A" w:rsidP="00620A80">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698176" behindDoc="0" locked="0" layoutInCell="1" allowOverlap="1" wp14:anchorId="2647E26A" wp14:editId="2EC5C1E5">
                      <wp:simplePos x="0" y="0"/>
                      <wp:positionH relativeFrom="column">
                        <wp:posOffset>5748020</wp:posOffset>
                      </wp:positionH>
                      <wp:positionV relativeFrom="paragraph">
                        <wp:posOffset>3124835</wp:posOffset>
                      </wp:positionV>
                      <wp:extent cx="511810" cy="269240"/>
                      <wp:effectExtent l="0" t="0" r="21590" b="16510"/>
                      <wp:wrapNone/>
                      <wp:docPr id="22" name="Text Box 2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C196ADB" w14:textId="77777777" w:rsidR="00F9002A" w:rsidRDefault="00F9002A" w:rsidP="00620A80">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03D0" id="Text Box 22" o:spid="_x0000_s1057" type="#_x0000_t202" style="position:absolute;margin-left:452.6pt;margin-top:246.05pt;width:40.3pt;height:21.2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NA0jOtcAgAAwwQAAA4AAAAAAAAAAAAAAAAALgIAAGRycy9lMm9E&#10;b2MueG1sUEsBAi0AFAAGAAgAAAAhAAQaZLHiAAAACwEAAA8AAAAAAAAAAAAAAAAAtgQAAGRycy9k&#10;b3ducmV2LnhtbFBLBQYAAAAABAAEAPMAAADFBQAAAAA=&#10;" fillcolor="white [3201]" strokeweight=".5pt">
                      <v:textbox>
                        <w:txbxContent>
                          <w:p w:rsidR="00F9002A" w:rsidRDefault="00F9002A" w:rsidP="00620A80">
                            <w:pPr>
                              <w:pBdr>
                                <w:bottom w:val="single" w:sz="4" w:space="1" w:color="auto"/>
                              </w:pBdr>
                              <w:rPr>
                                <w:lang w:val="vi-VN"/>
                              </w:rPr>
                            </w:pPr>
                            <w:r>
                              <w:rPr>
                                <w:lang w:val="vi-VN"/>
                              </w:rPr>
                              <w:t>100m</w:t>
                            </w:r>
                          </w:p>
                        </w:txbxContent>
                      </v:textbox>
                    </v:shape>
                  </w:pict>
                </mc:Fallback>
              </mc:AlternateContent>
            </w:r>
          </w:p>
          <w:p w14:paraId="05ABF768" w14:textId="77777777" w:rsidR="00620A80" w:rsidRPr="00CB1D7E" w:rsidRDefault="00620A80" w:rsidP="00620A80">
            <w:pPr>
              <w:rPr>
                <w:rFonts w:eastAsia="Cambria" w:cs="Times New Roman"/>
                <w:szCs w:val="28"/>
                <w:lang w:val="vi-VN"/>
              </w:rPr>
            </w:pPr>
            <w:r w:rsidRPr="00CB1D7E">
              <w:rPr>
                <w:rFonts w:cs="Times New Roman"/>
                <w:szCs w:val="28"/>
                <w:lang w:val="nl-NL" w:eastAsia="zh-CN"/>
              </w:rPr>
              <w:t xml:space="preserve"> </w:t>
            </w:r>
            <w:r w:rsidR="00193C18" w:rsidRPr="00193C18">
              <w:rPr>
                <w:rFonts w:cs="Times New Roman"/>
                <w:noProof/>
                <w:szCs w:val="28"/>
                <w:lang w:val="vi-VN" w:eastAsia="vi-VN"/>
              </w:rPr>
              <w:drawing>
                <wp:inline distT="0" distB="0" distL="0" distR="0" wp14:anchorId="73AC294F" wp14:editId="2EB9A19A">
                  <wp:extent cx="1693545" cy="2870200"/>
                  <wp:effectExtent l="0" t="0" r="190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3545" cy="2870200"/>
                          </a:xfrm>
                          <a:prstGeom prst="rect">
                            <a:avLst/>
                          </a:prstGeom>
                        </pic:spPr>
                      </pic:pic>
                    </a:graphicData>
                  </a:graphic>
                </wp:inline>
              </w:drawing>
            </w:r>
          </w:p>
          <w:p w14:paraId="313F078E" w14:textId="77777777" w:rsidR="00620A80" w:rsidRPr="00CB1D7E" w:rsidRDefault="00620A80" w:rsidP="00620A80">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5A11A3F5" w14:textId="77777777" w:rsidR="00620A80" w:rsidRPr="00CB1D7E" w:rsidRDefault="00620A80" w:rsidP="00620A80">
            <w:pPr>
              <w:rPr>
                <w:rFonts w:cs="Times New Roman"/>
                <w:szCs w:val="28"/>
                <w:lang w:val="vi-VN"/>
              </w:rPr>
            </w:pPr>
            <w:r w:rsidRPr="00CB1D7E">
              <w:rPr>
                <w:rFonts w:cs="Times New Roman"/>
                <w:szCs w:val="28"/>
                <w:lang w:val="vi-VN"/>
              </w:rPr>
              <w:t>+ Nhóm 4 học sinh lần lượt lên thực hiện.</w:t>
            </w:r>
          </w:p>
          <w:p w14:paraId="71CBD1E1" w14:textId="77777777" w:rsidR="00620A80" w:rsidRPr="00CB1D7E" w:rsidRDefault="00620A80" w:rsidP="00620A80">
            <w:pPr>
              <w:rPr>
                <w:rFonts w:cs="Times New Roman"/>
                <w:szCs w:val="28"/>
                <w:lang w:val="nl-NL"/>
              </w:rPr>
            </w:pPr>
          </w:p>
          <w:p w14:paraId="333FA9D0" w14:textId="77777777" w:rsidR="00620A80" w:rsidRPr="00CB1D7E" w:rsidRDefault="00620A80" w:rsidP="00620A80">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C625AD1" w14:textId="77777777" w:rsidR="00620A80" w:rsidRPr="00CB1D7E" w:rsidRDefault="00620A80" w:rsidP="00620A80">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620A80" w:rsidRPr="00B42EA1" w14:paraId="701D9D6F"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44B197D" w14:textId="77777777" w:rsidR="00620A80" w:rsidRPr="00B42EA1" w:rsidRDefault="00620A80" w:rsidP="00620A80">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620A80" w:rsidRPr="00B42EA1" w14:paraId="38D6B137"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B2DA10A" w14:textId="77777777" w:rsidR="00620A80" w:rsidRPr="00B42EA1" w:rsidRDefault="00620A80" w:rsidP="00620A80">
            <w:pPr>
              <w:jc w:val="both"/>
              <w:rPr>
                <w:rFonts w:eastAsia="Times New Roman" w:cs="Times New Roman"/>
                <w:szCs w:val="28"/>
                <w:lang w:val="vi-VN"/>
              </w:rPr>
            </w:pPr>
            <w:r w:rsidRPr="00B42EA1">
              <w:rPr>
                <w:rFonts w:cs="Times New Roman"/>
                <w:b/>
                <w:szCs w:val="28"/>
                <w:lang w:val="vi-VN"/>
              </w:rPr>
              <w:lastRenderedPageBreak/>
              <w:t>* Mục tiêu:</w:t>
            </w:r>
            <w:r w:rsidRPr="00B42EA1">
              <w:rPr>
                <w:rFonts w:cs="Times New Roman"/>
                <w:szCs w:val="28"/>
                <w:lang w:val="vi-VN"/>
              </w:rPr>
              <w:t xml:space="preserve"> </w:t>
            </w:r>
          </w:p>
          <w:p w14:paraId="6087BDE5" w14:textId="77777777" w:rsidR="00620A80" w:rsidRPr="00B42EA1" w:rsidRDefault="00620A80" w:rsidP="00620A80">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528CDC0C" w14:textId="77777777" w:rsidR="00620A80" w:rsidRPr="00110F5F" w:rsidRDefault="00620A80" w:rsidP="00620A80">
            <w:pPr>
              <w:rPr>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00110F5F" w:rsidRPr="003D45CD">
              <w:rPr>
                <w:szCs w:val="28"/>
              </w:rPr>
              <w:t>Bài</w:t>
            </w:r>
            <w:proofErr w:type="spellEnd"/>
            <w:r w:rsidR="00110F5F" w:rsidRPr="003D45CD">
              <w:rPr>
                <w:szCs w:val="28"/>
              </w:rPr>
              <w:t xml:space="preserve"> </w:t>
            </w:r>
            <w:proofErr w:type="spellStart"/>
            <w:r w:rsidR="00110F5F" w:rsidRPr="003D45CD">
              <w:rPr>
                <w:szCs w:val="28"/>
              </w:rPr>
              <w:t>tập</w:t>
            </w:r>
            <w:proofErr w:type="spellEnd"/>
            <w:r w:rsidR="00110F5F" w:rsidRPr="003D45CD">
              <w:rPr>
                <w:szCs w:val="28"/>
              </w:rPr>
              <w:t xml:space="preserve"> </w:t>
            </w:r>
            <w:proofErr w:type="spellStart"/>
            <w:r w:rsidR="00110F5F" w:rsidRPr="003D45CD">
              <w:rPr>
                <w:szCs w:val="28"/>
              </w:rPr>
              <w:t>bổ</w:t>
            </w:r>
            <w:proofErr w:type="spellEnd"/>
            <w:r w:rsidR="00110F5F" w:rsidRPr="003D45CD">
              <w:rPr>
                <w:szCs w:val="28"/>
              </w:rPr>
              <w:t xml:space="preserve"> </w:t>
            </w:r>
            <w:proofErr w:type="spellStart"/>
            <w:r w:rsidR="00110F5F" w:rsidRPr="003D45CD">
              <w:rPr>
                <w:szCs w:val="28"/>
              </w:rPr>
              <w:t>trợ</w:t>
            </w:r>
            <w:proofErr w:type="spellEnd"/>
            <w:r>
              <w:rPr>
                <w:szCs w:val="28"/>
                <w:lang w:val="sv-SE"/>
              </w:rPr>
              <w:t xml:space="preserve"> </w:t>
            </w:r>
            <w:proofErr w:type="spellStart"/>
            <w:r w:rsidR="00110F5F">
              <w:rPr>
                <w:rFonts w:cs="Times New Roman"/>
                <w:color w:val="000000" w:themeColor="text1"/>
                <w:szCs w:val="28"/>
              </w:rPr>
              <w:t>trong</w:t>
            </w:r>
            <w:proofErr w:type="spellEnd"/>
            <w:r w:rsidR="00110F5F">
              <w:rPr>
                <w:rFonts w:cs="Times New Roman"/>
                <w:color w:val="000000" w:themeColor="text1"/>
                <w:szCs w:val="28"/>
              </w:rPr>
              <w:t xml:space="preserve"> </w:t>
            </w:r>
            <w:proofErr w:type="spellStart"/>
            <w:r w:rsidR="00110F5F">
              <w:rPr>
                <w:rFonts w:cs="Times New Roman"/>
                <w:color w:val="000000" w:themeColor="text1"/>
                <w:szCs w:val="28"/>
              </w:rPr>
              <w:t>cầu</w:t>
            </w:r>
            <w:proofErr w:type="spellEnd"/>
            <w:r w:rsidR="00110F5F">
              <w:rPr>
                <w:rFonts w:cs="Times New Roman"/>
                <w:color w:val="000000" w:themeColor="text1"/>
                <w:szCs w:val="28"/>
              </w:rPr>
              <w:t xml:space="preserve"> </w:t>
            </w:r>
            <w:proofErr w:type="spellStart"/>
            <w:r w:rsidR="00110F5F">
              <w:rPr>
                <w:rFonts w:cs="Times New Roman"/>
                <w:color w:val="000000" w:themeColor="text1"/>
                <w:szCs w:val="28"/>
              </w:rPr>
              <w:t>lông</w:t>
            </w:r>
            <w:proofErr w:type="spellEnd"/>
            <w:r w:rsidRPr="00F349FC">
              <w:rPr>
                <w:rFonts w:eastAsia="Times New Roman" w:cs="Times New Roman"/>
                <w:color w:val="000000"/>
                <w:szCs w:val="28"/>
              </w:rPr>
              <w:t>.</w:t>
            </w:r>
          </w:p>
          <w:p w14:paraId="00E29ABF" w14:textId="77777777" w:rsidR="00620A80" w:rsidRPr="00B42EA1" w:rsidRDefault="00620A80" w:rsidP="00620A80">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0573176" w14:textId="77777777" w:rsidR="00620A80" w:rsidRPr="00B42EA1" w:rsidRDefault="00620A80" w:rsidP="00620A80">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7C112573" w14:textId="77777777" w:rsidR="00620A80" w:rsidRPr="00836CC7" w:rsidRDefault="00620A80" w:rsidP="00620A80">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00110F5F" w:rsidRPr="003D45CD">
              <w:rPr>
                <w:szCs w:val="28"/>
              </w:rPr>
              <w:t>Bài</w:t>
            </w:r>
            <w:proofErr w:type="spellEnd"/>
            <w:r w:rsidR="00110F5F" w:rsidRPr="003D45CD">
              <w:rPr>
                <w:szCs w:val="28"/>
              </w:rPr>
              <w:t xml:space="preserve"> </w:t>
            </w:r>
            <w:proofErr w:type="spellStart"/>
            <w:r w:rsidR="00110F5F" w:rsidRPr="003D45CD">
              <w:rPr>
                <w:szCs w:val="28"/>
              </w:rPr>
              <w:t>tập</w:t>
            </w:r>
            <w:proofErr w:type="spellEnd"/>
            <w:r w:rsidR="00110F5F" w:rsidRPr="003D45CD">
              <w:rPr>
                <w:szCs w:val="28"/>
              </w:rPr>
              <w:t xml:space="preserve"> </w:t>
            </w:r>
            <w:proofErr w:type="spellStart"/>
            <w:r w:rsidR="00110F5F" w:rsidRPr="003D45CD">
              <w:rPr>
                <w:szCs w:val="28"/>
              </w:rPr>
              <w:t>bổ</w:t>
            </w:r>
            <w:proofErr w:type="spellEnd"/>
            <w:r w:rsidR="00110F5F" w:rsidRPr="003D45CD">
              <w:rPr>
                <w:szCs w:val="28"/>
              </w:rPr>
              <w:t xml:space="preserve"> </w:t>
            </w:r>
            <w:proofErr w:type="spellStart"/>
            <w:r w:rsidR="00110F5F" w:rsidRPr="003D45CD">
              <w:rPr>
                <w:szCs w:val="28"/>
              </w:rPr>
              <w:t>trợ</w:t>
            </w:r>
            <w:proofErr w:type="spellEnd"/>
            <w:r w:rsidR="00110F5F">
              <w:rPr>
                <w:szCs w:val="28"/>
                <w:lang w:val="sv-SE"/>
              </w:rPr>
              <w:t xml:space="preserve"> </w:t>
            </w:r>
            <w:proofErr w:type="spellStart"/>
            <w:r w:rsidR="00110F5F">
              <w:rPr>
                <w:rFonts w:cs="Times New Roman"/>
                <w:color w:val="000000" w:themeColor="text1"/>
                <w:szCs w:val="28"/>
              </w:rPr>
              <w:t>trong</w:t>
            </w:r>
            <w:proofErr w:type="spellEnd"/>
            <w:r w:rsidR="00110F5F">
              <w:rPr>
                <w:rFonts w:cs="Times New Roman"/>
                <w:color w:val="000000" w:themeColor="text1"/>
                <w:szCs w:val="28"/>
              </w:rPr>
              <w:t xml:space="preserve"> </w:t>
            </w:r>
            <w:proofErr w:type="spellStart"/>
            <w:r w:rsidR="00110F5F">
              <w:rPr>
                <w:rFonts w:cs="Times New Roman"/>
                <w:color w:val="000000" w:themeColor="text1"/>
                <w:szCs w:val="28"/>
              </w:rPr>
              <w:t>cầu</w:t>
            </w:r>
            <w:proofErr w:type="spellEnd"/>
            <w:r w:rsidR="00110F5F">
              <w:rPr>
                <w:rFonts w:cs="Times New Roman"/>
                <w:color w:val="000000" w:themeColor="text1"/>
                <w:szCs w:val="28"/>
              </w:rPr>
              <w:t xml:space="preserve"> </w:t>
            </w:r>
            <w:proofErr w:type="spellStart"/>
            <w:r w:rsidR="00110F5F">
              <w:rPr>
                <w:rFonts w:cs="Times New Roman"/>
                <w:color w:val="000000" w:themeColor="text1"/>
                <w:szCs w:val="28"/>
              </w:rPr>
              <w:t>lông</w:t>
            </w:r>
            <w:proofErr w:type="spellEnd"/>
            <w:r w:rsidRPr="00F349FC">
              <w:rPr>
                <w:rFonts w:eastAsia="Times New Roman" w:cs="Times New Roman"/>
                <w:color w:val="000000"/>
                <w:szCs w:val="28"/>
              </w:rPr>
              <w:t>.</w:t>
            </w:r>
          </w:p>
        </w:tc>
      </w:tr>
      <w:tr w:rsidR="00620A80" w:rsidRPr="00B42EA1" w14:paraId="442C0B85" w14:textId="77777777" w:rsidTr="00620A80">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1F595397" w14:textId="77777777" w:rsidR="00620A80" w:rsidRPr="00B42EA1" w:rsidRDefault="00620A80" w:rsidP="00620A80">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40E87BB5" w14:textId="77777777" w:rsidR="00620A80" w:rsidRPr="00110F5F" w:rsidRDefault="00620A80" w:rsidP="00620A80">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00110F5F" w:rsidRPr="00110F5F">
              <w:rPr>
                <w:bCs/>
                <w:color w:val="FF0000"/>
                <w:szCs w:val="28"/>
              </w:rPr>
              <w:t>Bật</w:t>
            </w:r>
            <w:proofErr w:type="spellEnd"/>
            <w:r w:rsidR="00110F5F" w:rsidRPr="00110F5F">
              <w:rPr>
                <w:bCs/>
                <w:color w:val="FF0000"/>
                <w:szCs w:val="28"/>
              </w:rPr>
              <w:t xml:space="preserve"> </w:t>
            </w:r>
            <w:proofErr w:type="spellStart"/>
            <w:r w:rsidR="00110F5F" w:rsidRPr="00110F5F">
              <w:rPr>
                <w:bCs/>
                <w:color w:val="FF0000"/>
                <w:szCs w:val="28"/>
              </w:rPr>
              <w:t>nhảy</w:t>
            </w:r>
            <w:proofErr w:type="spellEnd"/>
            <w:r w:rsidR="00110F5F" w:rsidRPr="00110F5F">
              <w:rPr>
                <w:bCs/>
                <w:color w:val="FF0000"/>
                <w:szCs w:val="28"/>
              </w:rPr>
              <w:t xml:space="preserve"> </w:t>
            </w:r>
            <w:proofErr w:type="spellStart"/>
            <w:r w:rsidR="00110F5F" w:rsidRPr="00110F5F">
              <w:rPr>
                <w:bCs/>
                <w:color w:val="FF0000"/>
                <w:szCs w:val="28"/>
              </w:rPr>
              <w:t>vào</w:t>
            </w:r>
            <w:proofErr w:type="spellEnd"/>
            <w:r w:rsidR="00110F5F" w:rsidRPr="00110F5F">
              <w:rPr>
                <w:bCs/>
                <w:color w:val="FF0000"/>
                <w:szCs w:val="28"/>
              </w:rPr>
              <w:t xml:space="preserve"> </w:t>
            </w:r>
            <w:proofErr w:type="spellStart"/>
            <w:r w:rsidR="00110F5F" w:rsidRPr="00110F5F">
              <w:rPr>
                <w:bCs/>
                <w:color w:val="FF0000"/>
                <w:szCs w:val="28"/>
              </w:rPr>
              <w:t>vòng</w:t>
            </w:r>
            <w:proofErr w:type="spellEnd"/>
          </w:p>
          <w:p w14:paraId="31DE9CE8" w14:textId="77777777" w:rsidR="00620A80" w:rsidRPr="00110F5F" w:rsidRDefault="00620A80" w:rsidP="00620A80">
            <w:pPr>
              <w:tabs>
                <w:tab w:val="left" w:pos="6849"/>
              </w:tabs>
              <w:rPr>
                <w:rFonts w:cs="Times New Roman"/>
                <w:color w:val="FF0000"/>
                <w:szCs w:val="28"/>
                <w:lang w:val="vi-VN"/>
              </w:rPr>
            </w:pPr>
          </w:p>
          <w:p w14:paraId="44363511" w14:textId="77777777" w:rsidR="00620A80" w:rsidRPr="00B42EA1" w:rsidRDefault="00620A80" w:rsidP="00620A80">
            <w:pPr>
              <w:tabs>
                <w:tab w:val="left" w:pos="6849"/>
              </w:tabs>
              <w:rPr>
                <w:rFonts w:cs="Times New Roman"/>
                <w:szCs w:val="28"/>
                <w:lang w:val="vi-VN"/>
              </w:rPr>
            </w:pPr>
            <w:r w:rsidRPr="00B42EA1">
              <w:rPr>
                <w:rFonts w:cs="Times New Roman"/>
                <w:szCs w:val="28"/>
                <w:lang w:val="vi-VN"/>
              </w:rPr>
              <w:t>- Hs suy nghĩ trả lời câu hỏi vận dụng.</w:t>
            </w:r>
          </w:p>
          <w:p w14:paraId="6E9E9D46" w14:textId="77777777" w:rsidR="00620A80" w:rsidRPr="00F44599" w:rsidRDefault="00620A80" w:rsidP="00110F5F">
            <w:pPr>
              <w:rPr>
                <w:rFonts w:cs="Times New Roman"/>
                <w:b/>
                <w:szCs w:val="28"/>
              </w:rPr>
            </w:pPr>
            <w:r w:rsidRPr="00B42EA1">
              <w:rPr>
                <w:rFonts w:cs="Times New Roman"/>
                <w:szCs w:val="28"/>
                <w:lang w:val="vi-VN"/>
              </w:rPr>
              <w:t xml:space="preserve">+ Em hãy lên thực hiện </w:t>
            </w:r>
            <w:r w:rsidR="00110F5F">
              <w:rPr>
                <w:color w:val="FF0000"/>
                <w:szCs w:val="28"/>
                <w:lang w:val="sv-SE"/>
              </w:rPr>
              <w:t>bài tập bổ trợ</w:t>
            </w:r>
            <w:r w:rsidRPr="00D17C57">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560466F0" w14:textId="77777777" w:rsidR="00620A80" w:rsidRPr="00B42EA1" w:rsidRDefault="00620A80" w:rsidP="00620A80">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01EDDD3B" w14:textId="77777777" w:rsidR="00620A80" w:rsidRPr="00B42EA1" w:rsidRDefault="00620A80" w:rsidP="00620A80">
            <w:pPr>
              <w:adjustRightInd w:val="0"/>
              <w:jc w:val="both"/>
              <w:rPr>
                <w:rFonts w:cs="Times New Roman"/>
                <w:szCs w:val="28"/>
                <w:lang w:val="vi-VN"/>
              </w:rPr>
            </w:pPr>
            <w:r w:rsidRPr="00B42EA1">
              <w:rPr>
                <w:rFonts w:cs="Times New Roman"/>
                <w:szCs w:val="28"/>
                <w:lang w:val="vi-VN"/>
              </w:rPr>
              <w:t>(5-7 phút)</w:t>
            </w:r>
          </w:p>
          <w:p w14:paraId="1D4CE452" w14:textId="77777777" w:rsidR="00620A80" w:rsidRPr="00B42EA1" w:rsidRDefault="00620A80" w:rsidP="00620A80">
            <w:pPr>
              <w:rPr>
                <w:rFonts w:cs="Times New Roman"/>
                <w:szCs w:val="28"/>
                <w:lang w:val="vi-VN"/>
              </w:rPr>
            </w:pPr>
          </w:p>
          <w:p w14:paraId="29DFE6FF" w14:textId="77777777" w:rsidR="00620A80" w:rsidRPr="00B42EA1" w:rsidRDefault="00620A80" w:rsidP="00620A80">
            <w:pPr>
              <w:rPr>
                <w:rFonts w:cs="Times New Roman"/>
                <w:szCs w:val="28"/>
                <w:lang w:val="vi-VN"/>
              </w:rPr>
            </w:pPr>
          </w:p>
          <w:p w14:paraId="0DADA0E0" w14:textId="77777777" w:rsidR="00620A80" w:rsidRPr="00B42EA1" w:rsidRDefault="00620A80" w:rsidP="00620A80">
            <w:pPr>
              <w:rPr>
                <w:rFonts w:cs="Times New Roman"/>
                <w:szCs w:val="28"/>
                <w:lang w:val="vi-VN"/>
              </w:rPr>
            </w:pPr>
          </w:p>
          <w:p w14:paraId="59017BDA" w14:textId="77777777" w:rsidR="00620A80" w:rsidRPr="00B42EA1" w:rsidRDefault="00620A80" w:rsidP="00620A80">
            <w:pPr>
              <w:rPr>
                <w:rFonts w:cs="Times New Roman"/>
                <w:szCs w:val="28"/>
                <w:lang w:val="vi-VN"/>
              </w:rPr>
            </w:pPr>
          </w:p>
          <w:p w14:paraId="28F9492A" w14:textId="77777777" w:rsidR="00620A80" w:rsidRPr="00B42EA1" w:rsidRDefault="00620A80" w:rsidP="00620A80">
            <w:pPr>
              <w:rPr>
                <w:rFonts w:cs="Times New Roman"/>
                <w:szCs w:val="28"/>
                <w:lang w:val="vi-VN"/>
              </w:rPr>
            </w:pPr>
          </w:p>
          <w:p w14:paraId="7E78AA78" w14:textId="77777777" w:rsidR="00620A80" w:rsidRPr="00B42EA1" w:rsidRDefault="00620A80" w:rsidP="00620A80">
            <w:pPr>
              <w:rPr>
                <w:rFonts w:cs="Times New Roman"/>
                <w:szCs w:val="28"/>
                <w:lang w:val="vi-VN"/>
              </w:rPr>
            </w:pPr>
          </w:p>
          <w:p w14:paraId="7630B21B" w14:textId="77777777" w:rsidR="00620A80" w:rsidRPr="00B42EA1" w:rsidRDefault="00620A80" w:rsidP="00620A80">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452DA108" w14:textId="77777777" w:rsidR="00620A80" w:rsidRPr="00CB1D7E" w:rsidRDefault="00620A80" w:rsidP="00620A80">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0287870D" w14:textId="77777777" w:rsidR="00620A80" w:rsidRPr="00CB1D7E" w:rsidRDefault="00620A80" w:rsidP="00620A80">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2454BAB7" w14:textId="77777777" w:rsidR="00620A80" w:rsidRPr="00CB1D7E" w:rsidRDefault="00620A80" w:rsidP="00620A80">
            <w:pPr>
              <w:rPr>
                <w:rFonts w:cs="Times New Roman"/>
                <w:szCs w:val="28"/>
                <w:lang w:val="vi-VN"/>
              </w:rPr>
            </w:pPr>
            <w:r w:rsidRPr="00CB1D7E">
              <w:rPr>
                <w:rFonts w:cs="Times New Roman"/>
                <w:szCs w:val="28"/>
                <w:lang w:val="vi-VN" w:eastAsia="ja-JP"/>
              </w:rPr>
              <w:t>- Gv đặt câu hỏi vận dụng.</w:t>
            </w:r>
          </w:p>
          <w:p w14:paraId="618BD2C7" w14:textId="77777777" w:rsidR="00620A80" w:rsidRPr="00CB1D7E" w:rsidRDefault="00620A80" w:rsidP="00620A80">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4C21F409" w14:textId="77777777" w:rsidR="00620A80" w:rsidRPr="00CB1D7E" w:rsidRDefault="00620A80" w:rsidP="00620A80">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4D9BCBA5" w14:textId="77777777" w:rsidR="00620A80" w:rsidRPr="00CB1D7E" w:rsidRDefault="00620A80" w:rsidP="00620A80">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6CE052A1" w14:textId="77777777" w:rsidR="00620A80" w:rsidRPr="00CB1D7E" w:rsidRDefault="00620A80" w:rsidP="00620A80">
            <w:pPr>
              <w:rPr>
                <w:rFonts w:cs="Times New Roman"/>
                <w:szCs w:val="28"/>
                <w:lang w:val="vi-VN"/>
              </w:rPr>
            </w:pPr>
            <w:r w:rsidRPr="00CB1D7E">
              <w:rPr>
                <w:rFonts w:cs="Times New Roman"/>
                <w:szCs w:val="28"/>
                <w:lang w:val="vi-VN"/>
              </w:rPr>
              <w:t>- HS quan sát, lắng nghe và thực hiện trò chơi.</w:t>
            </w:r>
          </w:p>
          <w:p w14:paraId="74CED495" w14:textId="77777777" w:rsidR="00620A80" w:rsidRPr="00CB1D7E" w:rsidRDefault="00620A80" w:rsidP="00620A80">
            <w:pPr>
              <w:rPr>
                <w:rFonts w:cs="Times New Roman"/>
                <w:szCs w:val="28"/>
                <w:lang w:val="nl-NL"/>
              </w:rPr>
            </w:pPr>
            <w:r w:rsidRPr="00CB1D7E">
              <w:rPr>
                <w:rFonts w:cs="Times New Roman"/>
                <w:szCs w:val="28"/>
                <w:lang w:val="nl-NL"/>
              </w:rPr>
              <w:t>-  Học sinh chơi trò chơi nhiệt tình đoàn kết.</w:t>
            </w:r>
          </w:p>
          <w:p w14:paraId="3DBE6020" w14:textId="77777777" w:rsidR="00620A80" w:rsidRPr="00CB1D7E" w:rsidRDefault="00620A80" w:rsidP="00620A80">
            <w:pPr>
              <w:rPr>
                <w:rFonts w:cs="Times New Roman"/>
                <w:szCs w:val="28"/>
                <w:lang w:val="nl-NL"/>
              </w:rPr>
            </w:pPr>
            <w:r w:rsidRPr="00CB1D7E">
              <w:rPr>
                <w:rFonts w:cs="Times New Roman"/>
                <w:szCs w:val="28"/>
                <w:lang w:val="nl-NL"/>
              </w:rPr>
              <w:t xml:space="preserve">- Đội hình trò chơi.              </w:t>
            </w:r>
          </w:p>
          <w:p w14:paraId="4B7A792D" w14:textId="77777777" w:rsidR="00620A80" w:rsidRPr="00CB1D7E" w:rsidRDefault="00110F5F" w:rsidP="00620A80">
            <w:pPr>
              <w:rPr>
                <w:rFonts w:cs="Times New Roman"/>
                <w:szCs w:val="28"/>
                <w:lang w:eastAsia="ja-JP"/>
              </w:rPr>
            </w:pPr>
            <w:r w:rsidRPr="00110F5F">
              <w:rPr>
                <w:rFonts w:cs="Times New Roman"/>
                <w:noProof/>
                <w:szCs w:val="28"/>
                <w:lang w:val="vi-VN" w:eastAsia="vi-VN"/>
              </w:rPr>
              <w:drawing>
                <wp:inline distT="0" distB="0" distL="0" distR="0" wp14:anchorId="22796BFC" wp14:editId="273070A0">
                  <wp:extent cx="1693545" cy="90551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3545" cy="905510"/>
                          </a:xfrm>
                          <a:prstGeom prst="rect">
                            <a:avLst/>
                          </a:prstGeom>
                        </pic:spPr>
                      </pic:pic>
                    </a:graphicData>
                  </a:graphic>
                </wp:inline>
              </w:drawing>
            </w:r>
          </w:p>
          <w:p w14:paraId="34878D1D" w14:textId="77777777" w:rsidR="00620A80" w:rsidRPr="00CB1D7E" w:rsidRDefault="00620A80" w:rsidP="00620A80">
            <w:pPr>
              <w:rPr>
                <w:rFonts w:cs="Times New Roman"/>
                <w:szCs w:val="28"/>
                <w:lang w:val="vi-VN"/>
              </w:rPr>
            </w:pPr>
            <w:r w:rsidRPr="00CB1D7E">
              <w:rPr>
                <w:rFonts w:cs="Times New Roman"/>
                <w:szCs w:val="28"/>
                <w:lang w:val="vi-VN"/>
              </w:rPr>
              <w:t>- Hs suy nghĩ lên trả lời câu hỏi vận dụng.</w:t>
            </w:r>
          </w:p>
          <w:p w14:paraId="4F3D5C3D" w14:textId="77777777" w:rsidR="00620A80" w:rsidRPr="00CB1D7E" w:rsidRDefault="00620A80" w:rsidP="00620A80">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0086DAD" w14:textId="77777777" w:rsidR="00620A80" w:rsidRPr="00CB1D7E" w:rsidRDefault="00620A80" w:rsidP="00620A80">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5E642D55" w14:textId="77777777" w:rsidR="00620A80" w:rsidRPr="00CB1D7E" w:rsidRDefault="00620A80" w:rsidP="00620A80">
            <w:pPr>
              <w:adjustRightInd w:val="0"/>
              <w:jc w:val="both"/>
              <w:rPr>
                <w:rFonts w:eastAsia="Times New Roman" w:cs="Times New Roman"/>
                <w:b/>
                <w:szCs w:val="28"/>
                <w:lang w:val="vi-VN"/>
              </w:rPr>
            </w:pPr>
          </w:p>
        </w:tc>
      </w:tr>
      <w:tr w:rsidR="00620A80" w:rsidRPr="00B42EA1" w14:paraId="10AD3A3F"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8C2B52C" w14:textId="77777777" w:rsidR="00620A80" w:rsidRPr="00B42EA1" w:rsidRDefault="00620A80" w:rsidP="00620A80">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620A80" w:rsidRPr="00B42EA1" w14:paraId="69B0A54D" w14:textId="77777777" w:rsidTr="00620A80">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0A02D85" w14:textId="77777777" w:rsidR="00620A80" w:rsidRPr="00B42EA1" w:rsidRDefault="00620A80" w:rsidP="00620A80">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BFF2EB7" w14:textId="77777777" w:rsidR="00620A80" w:rsidRPr="00B42EA1" w:rsidRDefault="00620A80" w:rsidP="00620A80">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07B015CD" w14:textId="77777777" w:rsidR="00620A80" w:rsidRPr="00B42EA1" w:rsidRDefault="00620A80" w:rsidP="00620A80">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0940FB92" w14:textId="77777777" w:rsidR="00620A80" w:rsidRPr="00B42EA1" w:rsidRDefault="00620A80" w:rsidP="00620A80">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CFFB5F5" w14:textId="77777777" w:rsidR="00620A80" w:rsidRPr="00B42EA1" w:rsidRDefault="00620A80" w:rsidP="00620A80">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18F42809" w14:textId="77777777" w:rsidR="00620A80" w:rsidRPr="00B42EA1" w:rsidRDefault="00620A80" w:rsidP="00620A80">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620A80" w:rsidRPr="00B42EA1" w14:paraId="2CF37A10" w14:textId="77777777" w:rsidTr="00620A80">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38C2787A" w14:textId="77777777" w:rsidR="00620A80" w:rsidRPr="00B42EA1" w:rsidRDefault="00620A80" w:rsidP="00620A80">
            <w:pPr>
              <w:pStyle w:val="TableParagraph"/>
              <w:rPr>
                <w:b/>
                <w:sz w:val="28"/>
                <w:szCs w:val="28"/>
                <w:lang w:val="vi-VN"/>
              </w:rPr>
            </w:pPr>
            <w:r w:rsidRPr="00B42EA1">
              <w:rPr>
                <w:b/>
                <w:sz w:val="28"/>
                <w:szCs w:val="28"/>
                <w:lang w:val="vi-VN"/>
              </w:rPr>
              <w:t>* Hồi tĩnh:</w:t>
            </w:r>
          </w:p>
          <w:p w14:paraId="1794C3AE" w14:textId="77777777" w:rsidR="00620A80" w:rsidRPr="00B42EA1" w:rsidRDefault="00620A80" w:rsidP="00620A80">
            <w:pPr>
              <w:pStyle w:val="TableParagraph"/>
              <w:rPr>
                <w:sz w:val="28"/>
                <w:szCs w:val="28"/>
                <w:lang w:val="vi-VN"/>
              </w:rPr>
            </w:pPr>
            <w:r w:rsidRPr="00B42EA1">
              <w:rPr>
                <w:sz w:val="28"/>
                <w:szCs w:val="28"/>
                <w:lang w:val="vi-VN"/>
              </w:rPr>
              <w:t>- Thả lỏng cơ toàn thân</w:t>
            </w:r>
          </w:p>
          <w:p w14:paraId="41239824" w14:textId="77777777" w:rsidR="00620A80" w:rsidRPr="00B42EA1" w:rsidRDefault="00620A80" w:rsidP="00620A80">
            <w:pPr>
              <w:pStyle w:val="TableParagraph"/>
              <w:rPr>
                <w:sz w:val="28"/>
                <w:szCs w:val="28"/>
                <w:lang w:val="vi-VN"/>
              </w:rPr>
            </w:pPr>
            <w:r w:rsidRPr="00B42EA1">
              <w:rPr>
                <w:sz w:val="28"/>
                <w:szCs w:val="28"/>
                <w:lang w:val="vi-VN"/>
              </w:rPr>
              <w:t xml:space="preserve"> (nên sử dụng âm nhạc làm nền khi học sinh  thả lỏng)</w:t>
            </w:r>
          </w:p>
          <w:p w14:paraId="0D90842F" w14:textId="77777777" w:rsidR="00620A80" w:rsidRPr="00B42EA1" w:rsidRDefault="00620A80" w:rsidP="00620A80">
            <w:pPr>
              <w:pStyle w:val="TableParagraph"/>
              <w:rPr>
                <w:b/>
                <w:sz w:val="28"/>
                <w:szCs w:val="28"/>
                <w:lang w:val="vi-VN"/>
              </w:rPr>
            </w:pPr>
          </w:p>
          <w:p w14:paraId="7C2BB026" w14:textId="77777777" w:rsidR="00620A80" w:rsidRPr="00B42EA1" w:rsidRDefault="00620A80" w:rsidP="00620A80">
            <w:pPr>
              <w:pStyle w:val="TableParagraph"/>
              <w:rPr>
                <w:b/>
                <w:sz w:val="28"/>
                <w:szCs w:val="28"/>
                <w:lang w:val="vi-VN"/>
              </w:rPr>
            </w:pPr>
            <w:r w:rsidRPr="00B42EA1">
              <w:rPr>
                <w:b/>
                <w:sz w:val="28"/>
                <w:szCs w:val="28"/>
                <w:lang w:val="vi-VN"/>
              </w:rPr>
              <w:t>* Nhận xét và hướng dẫn tự tập luyện ở nhà:</w:t>
            </w:r>
          </w:p>
          <w:p w14:paraId="3311A109" w14:textId="77777777" w:rsidR="00620A80" w:rsidRPr="00B42EA1" w:rsidRDefault="00620A80" w:rsidP="00620A80">
            <w:pPr>
              <w:pStyle w:val="TableParagraph"/>
              <w:rPr>
                <w:sz w:val="28"/>
                <w:szCs w:val="28"/>
                <w:lang w:val="vi-VN"/>
              </w:rPr>
            </w:pPr>
            <w:r w:rsidRPr="00B42EA1">
              <w:rPr>
                <w:sz w:val="28"/>
                <w:szCs w:val="28"/>
                <w:lang w:val="vi-VN"/>
              </w:rPr>
              <w:t>- Ưu điểm; Hạn chế cần khắc phục</w:t>
            </w:r>
          </w:p>
          <w:p w14:paraId="465B9A3B" w14:textId="77777777" w:rsidR="00620A80" w:rsidRPr="00B42EA1" w:rsidRDefault="00620A80" w:rsidP="00620A80">
            <w:pPr>
              <w:pStyle w:val="TableParagraph"/>
              <w:rPr>
                <w:sz w:val="28"/>
                <w:szCs w:val="28"/>
                <w:lang w:val="vi-VN"/>
              </w:rPr>
            </w:pPr>
            <w:r w:rsidRPr="00B42EA1">
              <w:rPr>
                <w:sz w:val="28"/>
                <w:szCs w:val="28"/>
                <w:lang w:val="vi-VN"/>
              </w:rPr>
              <w:t>- Hướng dẫn tập luyện ở nhà</w:t>
            </w:r>
          </w:p>
          <w:p w14:paraId="4338999B" w14:textId="77777777" w:rsidR="00620A80" w:rsidRPr="00B42EA1" w:rsidRDefault="00620A80" w:rsidP="00620A80">
            <w:pPr>
              <w:pStyle w:val="TableParagraph"/>
              <w:tabs>
                <w:tab w:val="left" w:pos="390"/>
              </w:tabs>
              <w:jc w:val="both"/>
              <w:rPr>
                <w:b/>
                <w:sz w:val="28"/>
                <w:szCs w:val="28"/>
                <w:lang w:val="vi-VN"/>
              </w:rPr>
            </w:pPr>
          </w:p>
          <w:p w14:paraId="6D69B6C8" w14:textId="77777777" w:rsidR="00620A80" w:rsidRPr="00D873DC" w:rsidRDefault="00620A80" w:rsidP="00620A80">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0B9610F1" w14:textId="77777777" w:rsidR="00620A80" w:rsidRPr="00B42EA1" w:rsidRDefault="00620A80" w:rsidP="00620A80">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1714B1D0" w14:textId="77777777" w:rsidR="00620A80" w:rsidRPr="00B42EA1" w:rsidRDefault="00620A80" w:rsidP="00620A80">
            <w:pPr>
              <w:rPr>
                <w:rFonts w:cs="Times New Roman"/>
                <w:szCs w:val="28"/>
                <w:lang w:val="vi-VN"/>
              </w:rPr>
            </w:pPr>
          </w:p>
          <w:p w14:paraId="0FF63E40" w14:textId="77777777" w:rsidR="00620A80" w:rsidRPr="00B42EA1" w:rsidRDefault="00620A80" w:rsidP="00620A80">
            <w:pPr>
              <w:rPr>
                <w:rFonts w:cs="Times New Roman"/>
                <w:szCs w:val="28"/>
                <w:lang w:val="vi-VN"/>
              </w:rPr>
            </w:pPr>
          </w:p>
          <w:p w14:paraId="74BECDE0" w14:textId="77777777" w:rsidR="00620A80" w:rsidRPr="00B42EA1" w:rsidRDefault="00620A80" w:rsidP="00620A80">
            <w:pPr>
              <w:rPr>
                <w:rFonts w:cs="Times New Roman"/>
                <w:szCs w:val="28"/>
                <w:lang w:val="vi-VN"/>
              </w:rPr>
            </w:pPr>
          </w:p>
          <w:p w14:paraId="56ED0628" w14:textId="77777777" w:rsidR="00620A80" w:rsidRPr="00B42EA1" w:rsidRDefault="00620A80" w:rsidP="00620A80">
            <w:pPr>
              <w:rPr>
                <w:rFonts w:cs="Times New Roman"/>
                <w:szCs w:val="28"/>
                <w:lang w:val="vi-VN"/>
              </w:rPr>
            </w:pPr>
          </w:p>
          <w:p w14:paraId="5E120911" w14:textId="77777777" w:rsidR="00620A80" w:rsidRPr="00B42EA1" w:rsidRDefault="00620A80" w:rsidP="00620A80">
            <w:pPr>
              <w:rPr>
                <w:rFonts w:cs="Times New Roman"/>
                <w:szCs w:val="28"/>
                <w:lang w:val="vi-VN"/>
              </w:rPr>
            </w:pPr>
          </w:p>
          <w:p w14:paraId="74F2B786" w14:textId="77777777" w:rsidR="00620A80" w:rsidRPr="00B42EA1" w:rsidRDefault="00620A80" w:rsidP="00620A80">
            <w:pPr>
              <w:rPr>
                <w:rFonts w:cs="Times New Roman"/>
                <w:szCs w:val="28"/>
                <w:lang w:val="vi-VN"/>
              </w:rPr>
            </w:pPr>
          </w:p>
          <w:p w14:paraId="1E779488" w14:textId="77777777" w:rsidR="00620A80" w:rsidRPr="00B42EA1" w:rsidRDefault="00620A80" w:rsidP="00620A80">
            <w:pPr>
              <w:adjustRightInd w:val="0"/>
              <w:jc w:val="both"/>
              <w:rPr>
                <w:rFonts w:cs="Times New Roman"/>
                <w:szCs w:val="28"/>
                <w:lang w:val="vi-VN"/>
              </w:rPr>
            </w:pPr>
            <w:r w:rsidRPr="00B42EA1">
              <w:rPr>
                <w:rFonts w:cs="Times New Roman"/>
                <w:szCs w:val="28"/>
                <w:lang w:val="vi-VN"/>
              </w:rPr>
              <w:t xml:space="preserve">2 phút </w:t>
            </w:r>
          </w:p>
          <w:p w14:paraId="6C89DAD4" w14:textId="77777777" w:rsidR="00620A80" w:rsidRPr="00B42EA1" w:rsidRDefault="00620A80" w:rsidP="00620A80">
            <w:pPr>
              <w:rPr>
                <w:rFonts w:cs="Times New Roman"/>
                <w:szCs w:val="28"/>
              </w:rPr>
            </w:pPr>
          </w:p>
          <w:p w14:paraId="7F9CE468" w14:textId="77777777" w:rsidR="00620A80" w:rsidRPr="00B42EA1" w:rsidRDefault="00620A80" w:rsidP="00620A80">
            <w:pPr>
              <w:rPr>
                <w:rFonts w:cs="Times New Roman"/>
                <w:szCs w:val="28"/>
                <w:lang w:val="vi-VN"/>
              </w:rPr>
            </w:pPr>
          </w:p>
          <w:p w14:paraId="40F3717A" w14:textId="77777777" w:rsidR="00620A80" w:rsidRPr="00B42EA1" w:rsidRDefault="00620A80" w:rsidP="00620A80">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56552D5C" w14:textId="77777777" w:rsidR="00620A80" w:rsidRPr="00B42EA1" w:rsidRDefault="00620A80" w:rsidP="00620A80">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1CBA0CAC" w14:textId="77777777" w:rsidR="00620A80" w:rsidRPr="00B42EA1" w:rsidRDefault="00620A80" w:rsidP="00620A80">
            <w:pPr>
              <w:tabs>
                <w:tab w:val="left" w:pos="12758"/>
              </w:tabs>
              <w:jc w:val="both"/>
              <w:rPr>
                <w:rFonts w:cs="Times New Roman"/>
                <w:szCs w:val="28"/>
                <w:lang w:val="vi-VN"/>
              </w:rPr>
            </w:pPr>
            <w:r w:rsidRPr="00B42EA1">
              <w:rPr>
                <w:rFonts w:cs="Times New Roman"/>
                <w:szCs w:val="28"/>
                <w:lang w:val="vi-VN"/>
              </w:rPr>
              <w:t xml:space="preserve">- Hướng dẫn HS thực hiện thả lỏng; </w:t>
            </w:r>
            <w:r w:rsidRPr="00B42EA1">
              <w:rPr>
                <w:rFonts w:cs="Times New Roman"/>
                <w:szCs w:val="28"/>
                <w:lang w:val="vi-VN"/>
              </w:rPr>
              <w:lastRenderedPageBreak/>
              <w:t>nhận xét giờ học</w:t>
            </w:r>
          </w:p>
          <w:p w14:paraId="2884EBB1" w14:textId="77777777" w:rsidR="00620A80" w:rsidRPr="00B42EA1" w:rsidRDefault="00620A80" w:rsidP="00620A80">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0E52AA8A" w14:textId="77777777" w:rsidR="00620A80" w:rsidRPr="00B42EA1" w:rsidRDefault="00620A80" w:rsidP="00620A80">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14651D51" w14:textId="77777777" w:rsidR="00620A80" w:rsidRPr="00B42EA1" w:rsidRDefault="00620A80" w:rsidP="00620A80">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6227436" w14:textId="77777777" w:rsidR="00620A80" w:rsidRPr="00B42EA1" w:rsidRDefault="00620A80" w:rsidP="00620A80">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72D0EF8A" w14:textId="77777777" w:rsidR="00620A80" w:rsidRPr="00B42EA1" w:rsidRDefault="00620A80" w:rsidP="00620A80">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54827C9D" w14:textId="77777777" w:rsidR="00620A80" w:rsidRPr="00B42EA1" w:rsidRDefault="00620A80" w:rsidP="00620A80">
            <w:pPr>
              <w:adjustRightInd w:val="0"/>
              <w:jc w:val="both"/>
              <w:rPr>
                <w:rFonts w:eastAsia="Times New Roman" w:cs="Times New Roman"/>
                <w:b/>
                <w:szCs w:val="28"/>
                <w:lang w:val="vi-VN"/>
              </w:rPr>
            </w:pPr>
            <w:r w:rsidRPr="00B42EA1">
              <w:rPr>
                <w:rFonts w:cs="Times New Roman"/>
                <w:szCs w:val="28"/>
                <w:lang w:val="vi-VN"/>
              </w:rPr>
              <w:lastRenderedPageBreak/>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139E884A" w14:textId="77777777" w:rsidR="00620A80" w:rsidRDefault="00620A80" w:rsidP="00620A80"/>
    <w:p w14:paraId="43DF3581" w14:textId="77777777" w:rsidR="00620A80" w:rsidRDefault="00620A80" w:rsidP="00620A80"/>
    <w:p w14:paraId="65147FA9" w14:textId="77777777" w:rsidR="00620A80" w:rsidRDefault="00620A80" w:rsidP="000703DF"/>
    <w:p w14:paraId="5E726284" w14:textId="77777777" w:rsidR="000703DF" w:rsidRDefault="000703DF" w:rsidP="000703DF"/>
    <w:p w14:paraId="653A3FE9" w14:textId="77777777" w:rsidR="00110F5F" w:rsidRPr="002D053E" w:rsidRDefault="00110F5F" w:rsidP="00110F5F">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06B2C54F" w14:textId="77777777" w:rsidR="00110F5F" w:rsidRDefault="00110F5F" w:rsidP="00110F5F">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13481E40" w14:textId="77777777" w:rsidR="00110F5F" w:rsidRDefault="00110F5F" w:rsidP="00110F5F">
      <w:pPr>
        <w:spacing w:line="240" w:lineRule="auto"/>
        <w:rPr>
          <w:rFonts w:cs="Times New Roman"/>
          <w:szCs w:val="28"/>
        </w:rPr>
      </w:pPr>
    </w:p>
    <w:p w14:paraId="50BD39B7" w14:textId="77777777" w:rsidR="00110F5F" w:rsidRPr="000D7AAD" w:rsidRDefault="00110F5F" w:rsidP="00110F5F">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065C11BA" w14:textId="77777777" w:rsidR="00110F5F" w:rsidRPr="00620A80" w:rsidRDefault="00110F5F" w:rsidP="00110F5F">
      <w:pPr>
        <w:jc w:val="center"/>
        <w:rPr>
          <w:b/>
          <w:sz w:val="34"/>
          <w:szCs w:val="28"/>
        </w:rPr>
      </w:pPr>
      <w:proofErr w:type="spellStart"/>
      <w:r w:rsidRPr="00620A80">
        <w:rPr>
          <w:b/>
          <w:sz w:val="34"/>
          <w:szCs w:val="28"/>
        </w:rPr>
        <w:t>Bài</w:t>
      </w:r>
      <w:proofErr w:type="spellEnd"/>
      <w:r w:rsidRPr="00620A80">
        <w:rPr>
          <w:b/>
          <w:sz w:val="34"/>
          <w:szCs w:val="28"/>
        </w:rPr>
        <w:t xml:space="preserve"> 1: </w:t>
      </w:r>
      <w:proofErr w:type="spellStart"/>
      <w:r w:rsidRPr="00620A80">
        <w:rPr>
          <w:b/>
          <w:sz w:val="34"/>
          <w:szCs w:val="28"/>
        </w:rPr>
        <w:t>Bài</w:t>
      </w:r>
      <w:proofErr w:type="spellEnd"/>
      <w:r w:rsidRPr="00620A80">
        <w:rPr>
          <w:b/>
          <w:sz w:val="34"/>
          <w:szCs w:val="28"/>
        </w:rPr>
        <w:t xml:space="preserve"> </w:t>
      </w:r>
      <w:proofErr w:type="spellStart"/>
      <w:r w:rsidRPr="00620A80">
        <w:rPr>
          <w:b/>
          <w:sz w:val="34"/>
          <w:szCs w:val="28"/>
        </w:rPr>
        <w:t>tập</w:t>
      </w:r>
      <w:proofErr w:type="spellEnd"/>
      <w:r w:rsidRPr="00620A80">
        <w:rPr>
          <w:b/>
          <w:sz w:val="34"/>
          <w:szCs w:val="28"/>
        </w:rPr>
        <w:t xml:space="preserve"> </w:t>
      </w:r>
      <w:proofErr w:type="spellStart"/>
      <w:r w:rsidRPr="00620A80">
        <w:rPr>
          <w:b/>
          <w:sz w:val="34"/>
          <w:szCs w:val="28"/>
        </w:rPr>
        <w:t>bổ</w:t>
      </w:r>
      <w:proofErr w:type="spellEnd"/>
      <w:r w:rsidRPr="00620A80">
        <w:rPr>
          <w:b/>
          <w:sz w:val="34"/>
          <w:szCs w:val="28"/>
        </w:rPr>
        <w:t xml:space="preserve"> </w:t>
      </w:r>
      <w:proofErr w:type="spellStart"/>
      <w:r w:rsidRPr="00620A80">
        <w:rPr>
          <w:b/>
          <w:sz w:val="34"/>
          <w:szCs w:val="28"/>
        </w:rPr>
        <w:t>trợ</w:t>
      </w:r>
      <w:proofErr w:type="spellEnd"/>
      <w:r w:rsidRPr="00620A80">
        <w:rPr>
          <w:b/>
          <w:sz w:val="34"/>
          <w:szCs w:val="28"/>
        </w:rPr>
        <w:t xml:space="preserve"> </w:t>
      </w:r>
      <w:proofErr w:type="spellStart"/>
      <w:r w:rsidRPr="00620A80">
        <w:rPr>
          <w:b/>
          <w:sz w:val="34"/>
          <w:szCs w:val="28"/>
        </w:rPr>
        <w:t>và</w:t>
      </w:r>
      <w:proofErr w:type="spellEnd"/>
      <w:r w:rsidRPr="00620A80">
        <w:rPr>
          <w:b/>
          <w:sz w:val="34"/>
          <w:szCs w:val="28"/>
        </w:rPr>
        <w:t xml:space="preserve"> di </w:t>
      </w:r>
      <w:proofErr w:type="spellStart"/>
      <w:r w:rsidRPr="00620A80">
        <w:rPr>
          <w:b/>
          <w:sz w:val="34"/>
          <w:szCs w:val="28"/>
        </w:rPr>
        <w:t>chuyển</w:t>
      </w:r>
      <w:proofErr w:type="spellEnd"/>
      <w:r w:rsidRPr="00620A80">
        <w:rPr>
          <w:b/>
          <w:sz w:val="34"/>
          <w:szCs w:val="28"/>
        </w:rPr>
        <w:t xml:space="preserve"> </w:t>
      </w:r>
      <w:proofErr w:type="spellStart"/>
      <w:r w:rsidRPr="00620A80">
        <w:rPr>
          <w:b/>
          <w:sz w:val="34"/>
          <w:szCs w:val="28"/>
        </w:rPr>
        <w:t>đơn</w:t>
      </w:r>
      <w:proofErr w:type="spellEnd"/>
      <w:r w:rsidRPr="00620A80">
        <w:rPr>
          <w:b/>
          <w:sz w:val="34"/>
          <w:szCs w:val="28"/>
        </w:rPr>
        <w:t xml:space="preserve"> </w:t>
      </w:r>
      <w:proofErr w:type="spellStart"/>
      <w:r w:rsidRPr="00620A80">
        <w:rPr>
          <w:b/>
          <w:sz w:val="34"/>
          <w:szCs w:val="28"/>
        </w:rPr>
        <w:t>bước</w:t>
      </w:r>
      <w:proofErr w:type="spellEnd"/>
      <w:r w:rsidRPr="00620A80">
        <w:rPr>
          <w:b/>
          <w:sz w:val="34"/>
          <w:szCs w:val="28"/>
        </w:rPr>
        <w:t xml:space="preserve"> (</w:t>
      </w:r>
      <w:r w:rsidRPr="00620A80">
        <w:rPr>
          <w:b/>
          <w:sz w:val="34"/>
          <w:szCs w:val="28"/>
          <w:lang w:val="sv-SE"/>
        </w:rPr>
        <w:t>Tiết</w:t>
      </w:r>
      <w:r>
        <w:rPr>
          <w:b/>
          <w:sz w:val="34"/>
          <w:szCs w:val="28"/>
        </w:rPr>
        <w:t xml:space="preserve"> 2</w:t>
      </w:r>
      <w:r w:rsidRPr="00620A80">
        <w:rPr>
          <w:b/>
          <w:sz w:val="34"/>
          <w:szCs w:val="28"/>
        </w:rPr>
        <w:t>)</w:t>
      </w:r>
    </w:p>
    <w:p w14:paraId="1520C3CC" w14:textId="77777777" w:rsidR="00110F5F" w:rsidRPr="003D45CD" w:rsidRDefault="00110F5F" w:rsidP="00110F5F">
      <w:pPr>
        <w:ind w:left="2880" w:firstLine="720"/>
        <w:rPr>
          <w:szCs w:val="28"/>
        </w:rPr>
      </w:pPr>
      <w:r w:rsidRPr="003D45CD">
        <w:rPr>
          <w:szCs w:val="28"/>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p w14:paraId="25041791" w14:textId="77777777" w:rsidR="00110F5F" w:rsidRDefault="00110F5F" w:rsidP="00110F5F">
      <w:pPr>
        <w:tabs>
          <w:tab w:val="left" w:pos="369"/>
          <w:tab w:val="left" w:pos="6849"/>
        </w:tabs>
        <w:spacing w:line="240" w:lineRule="auto"/>
        <w:ind w:left="3600"/>
        <w:jc w:val="both"/>
        <w:rPr>
          <w:rFonts w:cs="Times New Roman"/>
          <w:b/>
          <w:szCs w:val="28"/>
          <w:lang w:val="vi-VN"/>
        </w:rPr>
      </w:pPr>
      <w:r w:rsidRPr="003D45CD">
        <w:rPr>
          <w:b/>
          <w:bCs/>
          <w:color w:val="000000"/>
          <w:szCs w:val="28"/>
        </w:rPr>
        <w:t>-</w:t>
      </w:r>
      <w:r w:rsidRPr="003D45CD">
        <w:rPr>
          <w:bCs/>
          <w:color w:val="000000"/>
          <w:szCs w:val="28"/>
        </w:rPr>
        <w:t xml:space="preserve"> </w:t>
      </w:r>
      <w:proofErr w:type="spellStart"/>
      <w:r w:rsidRPr="003D45CD">
        <w:rPr>
          <w:bCs/>
          <w:color w:val="000000"/>
          <w:szCs w:val="28"/>
        </w:rPr>
        <w:t>Trò</w:t>
      </w:r>
      <w:proofErr w:type="spellEnd"/>
      <w:r w:rsidRPr="003D45CD">
        <w:rPr>
          <w:bCs/>
          <w:color w:val="000000"/>
          <w:szCs w:val="28"/>
        </w:rPr>
        <w:t xml:space="preserve"> </w:t>
      </w:r>
      <w:proofErr w:type="spellStart"/>
      <w:r w:rsidRPr="003D45CD">
        <w:rPr>
          <w:bCs/>
          <w:color w:val="000000"/>
          <w:szCs w:val="28"/>
        </w:rPr>
        <w:t>chơi</w:t>
      </w:r>
      <w:proofErr w:type="spellEnd"/>
      <w:r w:rsidRPr="003D45CD">
        <w:rPr>
          <w:bCs/>
          <w:color w:val="000000"/>
          <w:szCs w:val="28"/>
        </w:rPr>
        <w:t xml:space="preserve">: </w:t>
      </w:r>
      <w:proofErr w:type="spellStart"/>
      <w:r w:rsidRPr="003D45CD">
        <w:rPr>
          <w:bCs/>
          <w:color w:val="000000"/>
          <w:szCs w:val="28"/>
        </w:rPr>
        <w:t>Thi</w:t>
      </w:r>
      <w:proofErr w:type="spellEnd"/>
      <w:r w:rsidRPr="003D45CD">
        <w:rPr>
          <w:bCs/>
          <w:color w:val="000000"/>
          <w:szCs w:val="28"/>
        </w:rPr>
        <w:t xml:space="preserve"> </w:t>
      </w:r>
      <w:proofErr w:type="spellStart"/>
      <w:r w:rsidRPr="003D45CD">
        <w:rPr>
          <w:bCs/>
          <w:color w:val="000000"/>
          <w:szCs w:val="28"/>
        </w:rPr>
        <w:t>tâng</w:t>
      </w:r>
      <w:proofErr w:type="spellEnd"/>
      <w:r w:rsidRPr="003D45CD">
        <w:rPr>
          <w:bCs/>
          <w:color w:val="000000"/>
          <w:szCs w:val="28"/>
        </w:rPr>
        <w:t xml:space="preserve"> </w:t>
      </w:r>
      <w:proofErr w:type="spellStart"/>
      <w:r w:rsidRPr="003D45CD">
        <w:rPr>
          <w:bCs/>
          <w:color w:val="000000"/>
          <w:szCs w:val="28"/>
        </w:rPr>
        <w:t>cầu</w:t>
      </w:r>
      <w:proofErr w:type="spellEnd"/>
    </w:p>
    <w:p w14:paraId="2908E0D5" w14:textId="77777777" w:rsidR="00110F5F" w:rsidRPr="00B42EA1" w:rsidRDefault="00110F5F" w:rsidP="00110F5F">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54A605F9" w14:textId="77777777" w:rsidR="00110F5F" w:rsidRPr="00B42EA1" w:rsidRDefault="00110F5F" w:rsidP="00110F5F">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003FFCF3" w14:textId="77777777" w:rsidR="00110F5F" w:rsidRPr="00620A80" w:rsidRDefault="00110F5F" w:rsidP="00110F5F">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31D7A170" w14:textId="77777777" w:rsidR="00110F5F" w:rsidRPr="00B42EA1" w:rsidRDefault="00110F5F" w:rsidP="00110F5F">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38591124" w14:textId="77777777" w:rsidR="00110F5F" w:rsidRPr="00B42EA1" w:rsidRDefault="00110F5F" w:rsidP="00110F5F">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4BF376EE" w14:textId="77777777" w:rsidR="00110F5F" w:rsidRPr="00620A80" w:rsidRDefault="00110F5F" w:rsidP="00110F5F">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56267508" w14:textId="77777777" w:rsidR="00110F5F" w:rsidRPr="00B42EA1" w:rsidRDefault="00110F5F" w:rsidP="00110F5F">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1C649551" w14:textId="77777777" w:rsidR="00110F5F" w:rsidRPr="00B42EA1" w:rsidRDefault="00110F5F" w:rsidP="00110F5F">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59C0FCFF" w14:textId="77777777" w:rsidR="00110F5F" w:rsidRPr="00B42EA1" w:rsidRDefault="00110F5F" w:rsidP="00110F5F">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5BB6A1CB" w14:textId="77777777" w:rsidR="00110F5F" w:rsidRPr="00B42EA1" w:rsidRDefault="00110F5F" w:rsidP="00110F5F">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0869DCD0" w14:textId="77777777" w:rsidR="00110F5F" w:rsidRPr="00B42EA1" w:rsidRDefault="00110F5F" w:rsidP="00110F5F">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6048D8E6" w14:textId="77777777" w:rsidR="00110F5F" w:rsidRPr="00B42EA1" w:rsidRDefault="00110F5F" w:rsidP="00110F5F">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65B5D861" w14:textId="77777777" w:rsidR="00110F5F" w:rsidRPr="00B42EA1" w:rsidRDefault="00110F5F" w:rsidP="00110F5F">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lastRenderedPageBreak/>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0C3ADF80" w14:textId="77777777" w:rsidR="00110F5F" w:rsidRPr="00B42EA1" w:rsidRDefault="00110F5F" w:rsidP="00110F5F">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499CF84F" w14:textId="77777777" w:rsidR="00110F5F" w:rsidRPr="00B42EA1" w:rsidRDefault="00110F5F" w:rsidP="00110F5F">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25EEBB21" w14:textId="77777777" w:rsidR="00110F5F" w:rsidRPr="00B42EA1" w:rsidRDefault="00110F5F" w:rsidP="00110F5F">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28D9EF4" w14:textId="77777777" w:rsidR="00110F5F" w:rsidRPr="00B42EA1" w:rsidRDefault="00110F5F" w:rsidP="00110F5F">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1E17D8CD" w14:textId="77777777" w:rsidR="00110F5F" w:rsidRPr="00B42EA1" w:rsidRDefault="00110F5F" w:rsidP="00110F5F">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13E4E201" w14:textId="77777777" w:rsidR="00110F5F" w:rsidRPr="00B42EA1" w:rsidRDefault="00110F5F" w:rsidP="00110F5F">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4EBEF650" w14:textId="77777777" w:rsidR="00110F5F" w:rsidRPr="00B42EA1" w:rsidRDefault="00110F5F" w:rsidP="00110F5F">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110F5F" w:rsidRPr="00B42EA1" w14:paraId="7B446212"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EFC2C83" w14:textId="77777777" w:rsidR="00110F5F" w:rsidRPr="00B42EA1" w:rsidRDefault="00110F5F" w:rsidP="00110F5F">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110F5F" w:rsidRPr="00B42EA1" w14:paraId="47AB21B5"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9734D7F" w14:textId="77777777" w:rsidR="00110F5F" w:rsidRPr="00B42EA1" w:rsidRDefault="00110F5F" w:rsidP="00110F5F">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2770A57B" w14:textId="77777777" w:rsidR="00110F5F" w:rsidRPr="00B42EA1" w:rsidRDefault="00110F5F" w:rsidP="00110F5F">
            <w:pPr>
              <w:rPr>
                <w:rFonts w:cs="Times New Roman"/>
                <w:b/>
                <w:szCs w:val="28"/>
                <w:lang w:val="vi-VN"/>
              </w:rPr>
            </w:pPr>
            <w:r w:rsidRPr="00B42EA1">
              <w:rPr>
                <w:rFonts w:cs="Times New Roman"/>
                <w:b/>
                <w:szCs w:val="28"/>
                <w:lang w:val="vi-VN"/>
              </w:rPr>
              <w:t>* Sản phẩm:</w:t>
            </w:r>
          </w:p>
          <w:p w14:paraId="278916D5" w14:textId="77777777" w:rsidR="00110F5F" w:rsidRPr="00B42EA1" w:rsidRDefault="00110F5F" w:rsidP="00110F5F">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513DB73B" w14:textId="77777777" w:rsidR="00110F5F" w:rsidRPr="00B42EA1" w:rsidRDefault="00110F5F" w:rsidP="00110F5F">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110F5F" w:rsidRPr="00B42EA1" w14:paraId="170CFED2" w14:textId="77777777" w:rsidTr="00110F5F">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38FD57" w14:textId="77777777" w:rsidR="00110F5F" w:rsidRPr="00B42EA1" w:rsidRDefault="00110F5F" w:rsidP="00110F5F">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5BAB41" w14:textId="77777777" w:rsidR="00110F5F" w:rsidRPr="00B42EA1" w:rsidRDefault="00110F5F" w:rsidP="00110F5F">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6BC59C60" w14:textId="77777777" w:rsidR="00110F5F" w:rsidRPr="00B42EA1" w:rsidRDefault="00110F5F" w:rsidP="00110F5F">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110F5F" w:rsidRPr="00B42EA1" w14:paraId="4DB0928F" w14:textId="77777777" w:rsidTr="00110F5F">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68988026" w14:textId="77777777" w:rsidR="00110F5F" w:rsidRPr="00B42EA1" w:rsidRDefault="00110F5F" w:rsidP="00110F5F">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D79250B" w14:textId="77777777" w:rsidR="00110F5F" w:rsidRPr="00B42EA1" w:rsidRDefault="00110F5F" w:rsidP="00110F5F">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B8EFEC5" w14:textId="77777777" w:rsidR="00110F5F" w:rsidRPr="00B42EA1" w:rsidRDefault="00110F5F" w:rsidP="00110F5F">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7D0BB5B" w14:textId="77777777" w:rsidR="00110F5F" w:rsidRPr="00B42EA1" w:rsidRDefault="00110F5F" w:rsidP="00110F5F">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110F5F" w:rsidRPr="00B42EA1" w14:paraId="77207534" w14:textId="77777777" w:rsidTr="00110F5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09F3657F" w14:textId="77777777" w:rsidR="00110F5F" w:rsidRPr="00B42EA1" w:rsidRDefault="00110F5F" w:rsidP="00110F5F">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5989820A" w14:textId="77777777" w:rsidR="00110F5F" w:rsidRPr="00B42EA1" w:rsidRDefault="00110F5F" w:rsidP="00110F5F">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B4EAFB9" w14:textId="77777777" w:rsidR="00110F5F" w:rsidRPr="00B42EA1" w:rsidRDefault="00110F5F" w:rsidP="00110F5F">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64B809DF" w14:textId="77777777" w:rsidR="00110F5F" w:rsidRDefault="00110F5F" w:rsidP="00110F5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035F9CA9" w14:textId="77777777" w:rsidR="00110F5F" w:rsidRPr="00B41F7C" w:rsidRDefault="00110F5F" w:rsidP="00110F5F">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609C169" w14:textId="77777777" w:rsidR="00110F5F" w:rsidRPr="00B42EA1" w:rsidRDefault="00110F5F" w:rsidP="00110F5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3F4D8D98" w14:textId="77777777" w:rsidR="00110F5F" w:rsidRDefault="00110F5F" w:rsidP="00110F5F">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1D3DDFC1" w14:textId="77777777" w:rsidR="00110F5F" w:rsidRDefault="00110F5F" w:rsidP="00110F5F">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69BDB94A" w14:textId="77777777" w:rsidR="00110F5F" w:rsidRPr="00B42EA1" w:rsidRDefault="00110F5F" w:rsidP="00110F5F">
            <w:pPr>
              <w:tabs>
                <w:tab w:val="left" w:pos="6849"/>
              </w:tabs>
              <w:jc w:val="both"/>
              <w:rPr>
                <w:rFonts w:cs="Times New Roman"/>
                <w:szCs w:val="28"/>
              </w:rPr>
            </w:pPr>
          </w:p>
          <w:p w14:paraId="2E7A4558" w14:textId="77777777" w:rsidR="00110F5F" w:rsidRPr="00B42EA1" w:rsidRDefault="00110F5F" w:rsidP="00110F5F">
            <w:pPr>
              <w:tabs>
                <w:tab w:val="left" w:pos="6849"/>
              </w:tabs>
              <w:jc w:val="both"/>
              <w:rPr>
                <w:rFonts w:cs="Times New Roman"/>
                <w:szCs w:val="28"/>
              </w:rPr>
            </w:pPr>
            <w:r w:rsidRPr="00B42EA1">
              <w:rPr>
                <w:rFonts w:cs="Times New Roman"/>
                <w:szCs w:val="28"/>
                <w:lang w:val="vi-VN"/>
              </w:rPr>
              <w:t xml:space="preserve"> </w:t>
            </w:r>
          </w:p>
          <w:p w14:paraId="23C3054E" w14:textId="77777777" w:rsidR="00110F5F" w:rsidRDefault="00110F5F" w:rsidP="00110F5F">
            <w:pPr>
              <w:tabs>
                <w:tab w:val="left" w:pos="6849"/>
              </w:tabs>
              <w:rPr>
                <w:rFonts w:cs="Times New Roman"/>
                <w:szCs w:val="28"/>
                <w:lang w:val="vi-VN"/>
              </w:rPr>
            </w:pPr>
            <w:r w:rsidRPr="00B42EA1">
              <w:rPr>
                <w:rFonts w:cs="Times New Roman"/>
                <w:szCs w:val="28"/>
                <w:lang w:val="vi-VN"/>
              </w:rPr>
              <w:t xml:space="preserve"> </w:t>
            </w:r>
          </w:p>
          <w:p w14:paraId="0BAF4DFE" w14:textId="77777777" w:rsidR="00110F5F" w:rsidRDefault="00110F5F" w:rsidP="00110F5F">
            <w:pPr>
              <w:tabs>
                <w:tab w:val="left" w:pos="6849"/>
              </w:tabs>
              <w:rPr>
                <w:rFonts w:cs="Times New Roman"/>
                <w:szCs w:val="28"/>
                <w:lang w:val="vi-VN"/>
              </w:rPr>
            </w:pPr>
          </w:p>
          <w:p w14:paraId="5F4FB5C7" w14:textId="77777777" w:rsidR="00110F5F" w:rsidRDefault="00110F5F" w:rsidP="00110F5F">
            <w:pPr>
              <w:tabs>
                <w:tab w:val="left" w:pos="6849"/>
              </w:tabs>
              <w:rPr>
                <w:rFonts w:cs="Times New Roman"/>
                <w:szCs w:val="28"/>
                <w:lang w:val="vi-VN"/>
              </w:rPr>
            </w:pPr>
          </w:p>
          <w:p w14:paraId="0FFD8F74" w14:textId="77777777" w:rsidR="00110F5F" w:rsidRDefault="00110F5F" w:rsidP="00110F5F">
            <w:pPr>
              <w:tabs>
                <w:tab w:val="left" w:pos="6849"/>
              </w:tabs>
              <w:rPr>
                <w:rFonts w:cs="Times New Roman"/>
                <w:szCs w:val="28"/>
                <w:lang w:val="vi-VN"/>
              </w:rPr>
            </w:pPr>
          </w:p>
          <w:p w14:paraId="0D7507CC" w14:textId="77777777" w:rsidR="00110F5F" w:rsidRDefault="00110F5F" w:rsidP="00110F5F">
            <w:pPr>
              <w:tabs>
                <w:tab w:val="left" w:pos="6849"/>
              </w:tabs>
              <w:rPr>
                <w:rFonts w:cs="Times New Roman"/>
                <w:szCs w:val="28"/>
                <w:lang w:val="vi-VN"/>
              </w:rPr>
            </w:pPr>
          </w:p>
          <w:p w14:paraId="5DB8C87E" w14:textId="77777777" w:rsidR="00110F5F" w:rsidRDefault="00110F5F" w:rsidP="00110F5F">
            <w:pPr>
              <w:tabs>
                <w:tab w:val="left" w:pos="6849"/>
              </w:tabs>
              <w:rPr>
                <w:rFonts w:cs="Times New Roman"/>
                <w:szCs w:val="28"/>
                <w:lang w:val="vi-VN"/>
              </w:rPr>
            </w:pPr>
          </w:p>
          <w:p w14:paraId="14F06A22" w14:textId="77777777" w:rsidR="00110F5F" w:rsidRPr="00B42EA1" w:rsidRDefault="00110F5F" w:rsidP="00110F5F">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66246474" w14:textId="77777777" w:rsidR="00110F5F" w:rsidRPr="00B42EA1" w:rsidRDefault="00110F5F" w:rsidP="00110F5F">
            <w:pPr>
              <w:adjustRightInd w:val="0"/>
              <w:jc w:val="both"/>
              <w:rPr>
                <w:rFonts w:eastAsia="Times New Roman" w:cs="Times New Roman"/>
                <w:szCs w:val="28"/>
                <w:lang w:val="vi-VN"/>
              </w:rPr>
            </w:pPr>
          </w:p>
          <w:p w14:paraId="1D2EA8A2" w14:textId="77777777" w:rsidR="00110F5F" w:rsidRPr="00B42EA1" w:rsidRDefault="00110F5F" w:rsidP="00110F5F">
            <w:pPr>
              <w:adjustRightInd w:val="0"/>
              <w:jc w:val="both"/>
              <w:rPr>
                <w:rFonts w:cs="Times New Roman"/>
                <w:szCs w:val="28"/>
                <w:lang w:val="vi-VN"/>
              </w:rPr>
            </w:pPr>
          </w:p>
          <w:p w14:paraId="2208174F" w14:textId="77777777" w:rsidR="00110F5F" w:rsidRPr="00B42EA1" w:rsidRDefault="00110F5F" w:rsidP="00110F5F">
            <w:pPr>
              <w:adjustRightInd w:val="0"/>
              <w:jc w:val="both"/>
              <w:rPr>
                <w:rFonts w:cs="Times New Roman"/>
                <w:szCs w:val="28"/>
                <w:lang w:val="vi-VN"/>
              </w:rPr>
            </w:pPr>
          </w:p>
          <w:p w14:paraId="2B72FDFA" w14:textId="77777777" w:rsidR="00110F5F" w:rsidRPr="00B42EA1" w:rsidRDefault="00110F5F" w:rsidP="00110F5F">
            <w:pPr>
              <w:adjustRightInd w:val="0"/>
              <w:jc w:val="both"/>
              <w:rPr>
                <w:rFonts w:cs="Times New Roman"/>
                <w:szCs w:val="28"/>
                <w:lang w:val="vi-VN"/>
              </w:rPr>
            </w:pPr>
          </w:p>
          <w:p w14:paraId="75863636" w14:textId="77777777" w:rsidR="00110F5F" w:rsidRPr="00B42EA1" w:rsidRDefault="00110F5F" w:rsidP="00110F5F">
            <w:pPr>
              <w:adjustRightInd w:val="0"/>
              <w:jc w:val="both"/>
              <w:rPr>
                <w:rFonts w:cs="Times New Roman"/>
                <w:szCs w:val="28"/>
                <w:lang w:val="vi-VN"/>
              </w:rPr>
            </w:pPr>
            <w:r w:rsidRPr="00B42EA1">
              <w:rPr>
                <w:rFonts w:cs="Times New Roman"/>
                <w:szCs w:val="28"/>
                <w:lang w:val="vi-VN"/>
              </w:rPr>
              <w:t>1Vòng</w:t>
            </w:r>
          </w:p>
          <w:p w14:paraId="38DAA004" w14:textId="77777777" w:rsidR="00110F5F" w:rsidRPr="00B42EA1" w:rsidRDefault="00110F5F" w:rsidP="00110F5F">
            <w:pPr>
              <w:adjustRightInd w:val="0"/>
              <w:jc w:val="both"/>
              <w:rPr>
                <w:rFonts w:cs="Times New Roman"/>
                <w:szCs w:val="28"/>
                <w:lang w:val="vi-VN"/>
              </w:rPr>
            </w:pPr>
          </w:p>
          <w:p w14:paraId="36399098" w14:textId="77777777" w:rsidR="00110F5F" w:rsidRPr="00B42EA1" w:rsidRDefault="00110F5F" w:rsidP="00110F5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596CFA93" w14:textId="77777777" w:rsidR="00110F5F" w:rsidRPr="00B42EA1" w:rsidRDefault="00110F5F" w:rsidP="00110F5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4D5ADB2" w14:textId="77777777" w:rsidR="00110F5F" w:rsidRDefault="00110F5F" w:rsidP="00110F5F">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54756CC4" w14:textId="77777777" w:rsidR="00110F5F" w:rsidRPr="005206A7" w:rsidRDefault="00110F5F" w:rsidP="00110F5F">
            <w:pPr>
              <w:rPr>
                <w:rFonts w:cs="Times New Roman"/>
                <w:szCs w:val="28"/>
                <w:vertAlign w:val="superscript"/>
                <w:lang w:val="nl-NL"/>
              </w:rPr>
            </w:pPr>
          </w:p>
          <w:p w14:paraId="37DA72A5" w14:textId="77777777" w:rsidR="00110F5F" w:rsidRPr="00B42EA1" w:rsidRDefault="00110F5F" w:rsidP="00110F5F">
            <w:pPr>
              <w:rPr>
                <w:rFonts w:cs="Times New Roman"/>
                <w:szCs w:val="28"/>
              </w:rPr>
            </w:pPr>
          </w:p>
          <w:p w14:paraId="526CFCCE" w14:textId="77777777" w:rsidR="00110F5F" w:rsidRPr="00B42EA1" w:rsidRDefault="00110F5F" w:rsidP="00110F5F">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3A2B5503" w14:textId="77777777" w:rsidR="00110F5F" w:rsidRPr="00B42EA1" w:rsidRDefault="00110F5F" w:rsidP="00110F5F">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2B691654" w14:textId="77777777" w:rsidR="00110F5F" w:rsidRPr="00B42EA1" w:rsidRDefault="00110F5F" w:rsidP="00110F5F">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798A5DDE" w14:textId="77777777" w:rsidR="00110F5F" w:rsidRPr="00B42EA1" w:rsidRDefault="00110F5F" w:rsidP="00110F5F">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4C40072F" w14:textId="77777777" w:rsidR="00110F5F" w:rsidRPr="00B42EA1" w:rsidRDefault="00110F5F" w:rsidP="00110F5F">
            <w:pPr>
              <w:jc w:val="both"/>
              <w:rPr>
                <w:rFonts w:cs="Times New Roman"/>
                <w:szCs w:val="28"/>
                <w:lang w:val="vi-VN"/>
              </w:rPr>
            </w:pPr>
            <w:r w:rsidRPr="00B42EA1">
              <w:rPr>
                <w:rFonts w:cs="Times New Roman"/>
                <w:szCs w:val="28"/>
                <w:lang w:val="vi-VN"/>
              </w:rPr>
              <w:t>- Gv phổ biến cách chơi, luật chơi trò chơi</w:t>
            </w:r>
          </w:p>
          <w:p w14:paraId="4F606187" w14:textId="77777777" w:rsidR="00110F5F" w:rsidRPr="00B42EA1" w:rsidRDefault="00110F5F" w:rsidP="00110F5F">
            <w:pPr>
              <w:jc w:val="both"/>
              <w:rPr>
                <w:rFonts w:cs="Times New Roman"/>
                <w:b/>
                <w:bCs/>
                <w:szCs w:val="28"/>
                <w:lang w:val="vi-VN"/>
              </w:rPr>
            </w:pPr>
            <w:r w:rsidRPr="00B42EA1">
              <w:rPr>
                <w:rFonts w:cs="Times New Roman"/>
                <w:szCs w:val="28"/>
                <w:lang w:val="vi-VN"/>
              </w:rPr>
              <w:t>.</w:t>
            </w:r>
          </w:p>
          <w:p w14:paraId="3F8A4E83" w14:textId="77777777" w:rsidR="00110F5F" w:rsidRPr="00B42EA1" w:rsidRDefault="00110F5F" w:rsidP="00110F5F">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37F2C298" w14:textId="77777777" w:rsidR="00110F5F" w:rsidRPr="00B42EA1" w:rsidRDefault="00110F5F" w:rsidP="00110F5F">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 xml:space="preserve">GV sử dụng PP trực quan và PP lời </w:t>
            </w:r>
            <w:r w:rsidRPr="00B42EA1">
              <w:rPr>
                <w:rFonts w:eastAsia="MS Mincho" w:cs="Times New Roman"/>
                <w:szCs w:val="28"/>
                <w:lang w:val="vi-VN" w:eastAsia="ja-JP"/>
              </w:rPr>
              <w:lastRenderedPageBreak/>
              <w:t>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7720143C" w14:textId="77777777" w:rsidR="00110F5F" w:rsidRPr="00B42EA1" w:rsidRDefault="00110F5F" w:rsidP="00110F5F">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24B54BE4" w14:textId="77777777" w:rsidR="00110F5F" w:rsidRPr="00B42EA1" w:rsidRDefault="00110F5F" w:rsidP="00110F5F">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5A2D3AAD" w14:textId="77777777" w:rsidR="00110F5F" w:rsidRPr="00B42EA1" w:rsidRDefault="00110F5F" w:rsidP="00110F5F">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1430D851" w14:textId="77777777" w:rsidR="00110F5F" w:rsidRPr="00B42EA1" w:rsidRDefault="00110F5F" w:rsidP="00110F5F">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30E74A42" w14:textId="77777777" w:rsidR="00110F5F" w:rsidRPr="00B42EA1" w:rsidRDefault="00110F5F" w:rsidP="00110F5F">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34188D9C" w14:textId="77777777" w:rsidR="00110F5F" w:rsidRPr="00B42EA1" w:rsidRDefault="00110F5F" w:rsidP="00110F5F">
            <w:pPr>
              <w:pStyle w:val="Heading1"/>
              <w:tabs>
                <w:tab w:val="left" w:pos="587"/>
                <w:tab w:val="left" w:pos="6849"/>
              </w:tabs>
              <w:spacing w:before="0"/>
              <w:ind w:left="0" w:firstLine="0"/>
              <w:jc w:val="both"/>
            </w:pPr>
            <w:r w:rsidRPr="00B42EA1">
              <w:rPr>
                <w:noProof/>
                <w:lang w:val="vi-VN" w:eastAsia="vi-VN"/>
              </w:rPr>
              <w:drawing>
                <wp:inline distT="0" distB="0" distL="0" distR="0" wp14:anchorId="085D67F2" wp14:editId="02695CC6">
                  <wp:extent cx="1475105" cy="793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2CFD6606" w14:textId="77777777" w:rsidR="00110F5F" w:rsidRPr="00B42EA1" w:rsidRDefault="00110F5F" w:rsidP="00110F5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103FD18B" w14:textId="77777777" w:rsidR="00110F5F" w:rsidRPr="00B42EA1" w:rsidRDefault="00110F5F" w:rsidP="00110F5F">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7B568168" w14:textId="77777777" w:rsidR="00110F5F" w:rsidRPr="00B42EA1" w:rsidRDefault="00110F5F" w:rsidP="00110F5F">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lastRenderedPageBreak/>
              <w:t>- Đội hình khởi động.</w:t>
            </w:r>
          </w:p>
          <w:p w14:paraId="40AF70A9" w14:textId="77777777" w:rsidR="00110F5F" w:rsidRPr="00B42EA1" w:rsidRDefault="00110F5F" w:rsidP="00110F5F">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1F18D1B4" wp14:editId="16319B98">
                  <wp:extent cx="2044700" cy="69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2581E33B" w14:textId="77777777" w:rsidR="00110F5F" w:rsidRPr="00B42EA1" w:rsidRDefault="00110F5F" w:rsidP="00110F5F">
            <w:pPr>
              <w:tabs>
                <w:tab w:val="left" w:pos="6849"/>
              </w:tabs>
              <w:jc w:val="both"/>
              <w:rPr>
                <w:rFonts w:cs="Times New Roman"/>
                <w:szCs w:val="28"/>
                <w:lang w:val="vi-VN"/>
              </w:rPr>
            </w:pPr>
            <w:r w:rsidRPr="00B42EA1">
              <w:rPr>
                <w:rFonts w:cs="Times New Roman"/>
                <w:szCs w:val="28"/>
                <w:lang w:val="vi-VN"/>
              </w:rPr>
              <w:t>- Đội hình khởi CM.</w:t>
            </w:r>
          </w:p>
          <w:p w14:paraId="02F70E20" w14:textId="77777777" w:rsidR="00110F5F" w:rsidRPr="00B42EA1" w:rsidRDefault="00110F5F" w:rsidP="00110F5F">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082ADF5A" wp14:editId="6FC73DF5">
                  <wp:extent cx="1889125" cy="64706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5AE5A43C" w14:textId="77777777" w:rsidR="00110F5F" w:rsidRPr="00B42EA1" w:rsidRDefault="00110F5F" w:rsidP="00110F5F">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36DA7DFF" w14:textId="77777777" w:rsidR="00110F5F" w:rsidRPr="00B42EA1" w:rsidRDefault="00110F5F" w:rsidP="00110F5F">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110F5F" w:rsidRPr="00B42EA1" w14:paraId="4E5B6BF8"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33D365D" w14:textId="77777777" w:rsidR="00110F5F" w:rsidRPr="00B42EA1" w:rsidRDefault="00110F5F" w:rsidP="00110F5F">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110F5F" w:rsidRPr="00B42EA1" w14:paraId="7DFF8CC6"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449EF4C" w14:textId="77777777" w:rsidR="00110F5F" w:rsidRDefault="00110F5F" w:rsidP="00110F5F">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36E0728" w14:textId="77777777" w:rsidR="00110F5F" w:rsidRPr="003D45CD" w:rsidRDefault="00110F5F" w:rsidP="00110F5F">
            <w:pPr>
              <w:rPr>
                <w:szCs w:val="28"/>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p w14:paraId="6F156D7C" w14:textId="77777777" w:rsidR="00110F5F" w:rsidRPr="00B42EA1" w:rsidRDefault="00110F5F" w:rsidP="00110F5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41613BA" w14:textId="77777777" w:rsidR="00110F5F" w:rsidRPr="00193C18" w:rsidRDefault="00110F5F" w:rsidP="00110F5F">
            <w:pPr>
              <w:rPr>
                <w:szCs w:val="28"/>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tc>
      </w:tr>
      <w:tr w:rsidR="00110F5F" w:rsidRPr="00B42EA1" w14:paraId="72F54572" w14:textId="77777777" w:rsidTr="00110F5F">
        <w:trPr>
          <w:trHeight w:val="20"/>
        </w:trPr>
        <w:tc>
          <w:tcPr>
            <w:tcW w:w="2694" w:type="dxa"/>
            <w:tcBorders>
              <w:top w:val="single" w:sz="4" w:space="0" w:color="auto"/>
              <w:left w:val="single" w:sz="4" w:space="0" w:color="auto"/>
              <w:bottom w:val="single" w:sz="4" w:space="0" w:color="auto"/>
              <w:right w:val="single" w:sz="4" w:space="0" w:color="auto"/>
            </w:tcBorders>
          </w:tcPr>
          <w:p w14:paraId="4FC88FB3" w14:textId="77777777" w:rsidR="00110F5F" w:rsidRDefault="00110F5F" w:rsidP="00110F5F">
            <w:pPr>
              <w:rPr>
                <w:noProof/>
                <w:lang w:val="vi-VN" w:eastAsia="vi-VN"/>
              </w:rPr>
            </w:pPr>
            <w:r>
              <w:rPr>
                <w:rFonts w:eastAsia="Times New Roman" w:cs="Times New Roman"/>
                <w:color w:val="000000"/>
                <w:szCs w:val="28"/>
              </w:rPr>
              <w:t xml:space="preserve">- </w:t>
            </w:r>
            <w:r>
              <w:rPr>
                <w:szCs w:val="28"/>
                <w:lang w:val="sv-SE"/>
              </w:rPr>
              <w:t xml:space="preserve">Bài tập bổ trợ </w:t>
            </w:r>
          </w:p>
          <w:p w14:paraId="5C3DA4F6" w14:textId="77777777" w:rsidR="00110F5F" w:rsidRDefault="00110F5F" w:rsidP="00110F5F">
            <w:pPr>
              <w:rPr>
                <w:noProof/>
                <w:lang w:eastAsia="vi-VN"/>
              </w:rPr>
            </w:pPr>
            <w:r>
              <w:rPr>
                <w:noProof/>
                <w:lang w:eastAsia="vi-VN"/>
              </w:rPr>
              <w:t>+ Cách cầm vợt.</w:t>
            </w:r>
          </w:p>
          <w:p w14:paraId="43EE5087" w14:textId="77777777" w:rsidR="00110F5F" w:rsidRDefault="00110F5F" w:rsidP="00110F5F">
            <w:pPr>
              <w:rPr>
                <w:noProof/>
                <w:lang w:eastAsia="vi-VN"/>
              </w:rPr>
            </w:pPr>
            <w:r w:rsidRPr="00193C18">
              <w:rPr>
                <w:noProof/>
                <w:lang w:val="vi-VN" w:eastAsia="vi-VN"/>
              </w:rPr>
              <w:drawing>
                <wp:inline distT="0" distB="0" distL="0" distR="0" wp14:anchorId="49A0DE08" wp14:editId="3B72C6D4">
                  <wp:extent cx="1573530" cy="882869"/>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104" cy="891046"/>
                          </a:xfrm>
                          <a:prstGeom prst="rect">
                            <a:avLst/>
                          </a:prstGeom>
                        </pic:spPr>
                      </pic:pic>
                    </a:graphicData>
                  </a:graphic>
                </wp:inline>
              </w:drawing>
            </w:r>
          </w:p>
          <w:p w14:paraId="289418BF" w14:textId="77777777" w:rsidR="00110F5F" w:rsidRDefault="00110F5F" w:rsidP="00110F5F">
            <w:pPr>
              <w:rPr>
                <w:noProof/>
                <w:lang w:eastAsia="vi-VN"/>
              </w:rPr>
            </w:pPr>
            <w:r w:rsidRPr="00193C18">
              <w:rPr>
                <w:noProof/>
                <w:lang w:val="vi-VN" w:eastAsia="vi-VN"/>
              </w:rPr>
              <w:drawing>
                <wp:inline distT="0" distB="0" distL="0" distR="0" wp14:anchorId="3D427866" wp14:editId="3A11C289">
                  <wp:extent cx="1573530" cy="1114097"/>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6792" cy="1123487"/>
                          </a:xfrm>
                          <a:prstGeom prst="rect">
                            <a:avLst/>
                          </a:prstGeom>
                        </pic:spPr>
                      </pic:pic>
                    </a:graphicData>
                  </a:graphic>
                </wp:inline>
              </w:drawing>
            </w:r>
          </w:p>
          <w:p w14:paraId="548618B9" w14:textId="77777777" w:rsidR="00110F5F" w:rsidRDefault="00110F5F" w:rsidP="00110F5F">
            <w:pPr>
              <w:rPr>
                <w:noProof/>
                <w:lang w:eastAsia="vi-VN"/>
              </w:rPr>
            </w:pPr>
            <w:r>
              <w:rPr>
                <w:noProof/>
                <w:lang w:eastAsia="vi-VN"/>
              </w:rPr>
              <w:t>+ cách cầm cầu.</w:t>
            </w:r>
          </w:p>
          <w:p w14:paraId="376F5A08" w14:textId="77777777" w:rsidR="00110F5F" w:rsidRPr="00193C18" w:rsidRDefault="00110F5F" w:rsidP="00110F5F">
            <w:pPr>
              <w:rPr>
                <w:rFonts w:cs="Times New Roman"/>
                <w:szCs w:val="28"/>
                <w:lang w:eastAsia="ja-JP"/>
              </w:rPr>
            </w:pPr>
            <w:r w:rsidRPr="00193C18">
              <w:rPr>
                <w:rFonts w:cs="Times New Roman"/>
                <w:noProof/>
                <w:szCs w:val="28"/>
                <w:lang w:val="vi-VN" w:eastAsia="vi-VN"/>
              </w:rPr>
              <w:drawing>
                <wp:inline distT="0" distB="0" distL="0" distR="0" wp14:anchorId="5660E7AC" wp14:editId="5EA48C85">
                  <wp:extent cx="1573530" cy="875665"/>
                  <wp:effectExtent l="0" t="0" r="762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3530" cy="875665"/>
                          </a:xfrm>
                          <a:prstGeom prst="rect">
                            <a:avLst/>
                          </a:prstGeom>
                        </pic:spPr>
                      </pic:pic>
                    </a:graphicData>
                  </a:graphic>
                </wp:inline>
              </w:drawing>
            </w:r>
          </w:p>
          <w:p w14:paraId="45DDC32A" w14:textId="77777777" w:rsidR="00110F5F" w:rsidRDefault="00110F5F" w:rsidP="00110F5F">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Tư</w:t>
            </w:r>
            <w:proofErr w:type="spellEnd"/>
            <w:r>
              <w:rPr>
                <w:rFonts w:cs="Times New Roman"/>
                <w:szCs w:val="28"/>
                <w:lang w:eastAsia="ja-JP"/>
              </w:rPr>
              <w:t xml:space="preserve"> </w:t>
            </w:r>
            <w:proofErr w:type="spellStart"/>
            <w:r>
              <w:rPr>
                <w:rFonts w:cs="Times New Roman"/>
                <w:szCs w:val="28"/>
                <w:lang w:eastAsia="ja-JP"/>
              </w:rPr>
              <w:t>thế</w:t>
            </w:r>
            <w:proofErr w:type="spellEnd"/>
            <w:r>
              <w:rPr>
                <w:rFonts w:cs="Times New Roman"/>
                <w:szCs w:val="28"/>
                <w:lang w:eastAsia="ja-JP"/>
              </w:rPr>
              <w:t xml:space="preserve"> </w:t>
            </w:r>
            <w:proofErr w:type="spellStart"/>
            <w:r>
              <w:rPr>
                <w:rFonts w:cs="Times New Roman"/>
                <w:szCs w:val="28"/>
                <w:lang w:eastAsia="ja-JP"/>
              </w:rPr>
              <w:t>chuẩn</w:t>
            </w:r>
            <w:proofErr w:type="spellEnd"/>
            <w:r>
              <w:rPr>
                <w:rFonts w:cs="Times New Roman"/>
                <w:szCs w:val="28"/>
                <w:lang w:eastAsia="ja-JP"/>
              </w:rPr>
              <w:t xml:space="preserve"> </w:t>
            </w:r>
            <w:proofErr w:type="spellStart"/>
            <w:r>
              <w:rPr>
                <w:rFonts w:cs="Times New Roman"/>
                <w:szCs w:val="28"/>
                <w:lang w:eastAsia="ja-JP"/>
              </w:rPr>
              <w:t>bị</w:t>
            </w:r>
            <w:proofErr w:type="spellEnd"/>
            <w:r>
              <w:rPr>
                <w:rFonts w:cs="Times New Roman"/>
                <w:szCs w:val="28"/>
                <w:lang w:eastAsia="ja-JP"/>
              </w:rPr>
              <w:t>.</w:t>
            </w:r>
          </w:p>
          <w:p w14:paraId="67950F6D" w14:textId="77777777" w:rsidR="00110F5F" w:rsidRDefault="00110F5F" w:rsidP="00110F5F">
            <w:pPr>
              <w:rPr>
                <w:rFonts w:cs="Times New Roman"/>
                <w:szCs w:val="28"/>
                <w:lang w:eastAsia="ja-JP"/>
              </w:rPr>
            </w:pPr>
            <w:r w:rsidRPr="00110F5F">
              <w:rPr>
                <w:rFonts w:cs="Times New Roman"/>
                <w:noProof/>
                <w:szCs w:val="28"/>
                <w:lang w:val="vi-VN" w:eastAsia="vi-VN"/>
              </w:rPr>
              <w:lastRenderedPageBreak/>
              <w:drawing>
                <wp:inline distT="0" distB="0" distL="0" distR="0" wp14:anchorId="69AFBEC1" wp14:editId="1635D64C">
                  <wp:extent cx="1573530" cy="118364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3530" cy="1183640"/>
                          </a:xfrm>
                          <a:prstGeom prst="rect">
                            <a:avLst/>
                          </a:prstGeom>
                        </pic:spPr>
                      </pic:pic>
                    </a:graphicData>
                  </a:graphic>
                </wp:inline>
              </w:drawing>
            </w:r>
            <w:r w:rsidRPr="00110F5F">
              <w:rPr>
                <w:rFonts w:cs="Times New Roman"/>
                <w:szCs w:val="28"/>
                <w:lang w:eastAsia="ja-JP"/>
              </w:rPr>
              <w:t xml:space="preserve"> </w:t>
            </w:r>
          </w:p>
          <w:p w14:paraId="5C7DBB63" w14:textId="77777777" w:rsidR="00110F5F" w:rsidRDefault="00110F5F" w:rsidP="00110F5F">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Xoay</w:t>
            </w:r>
            <w:proofErr w:type="spellEnd"/>
            <w:r>
              <w:rPr>
                <w:rFonts w:cs="Times New Roman"/>
                <w:szCs w:val="28"/>
                <w:lang w:eastAsia="ja-JP"/>
              </w:rPr>
              <w:t xml:space="preserve"> </w:t>
            </w:r>
            <w:proofErr w:type="spellStart"/>
            <w:r>
              <w:rPr>
                <w:rFonts w:cs="Times New Roman"/>
                <w:szCs w:val="28"/>
                <w:lang w:eastAsia="ja-JP"/>
              </w:rPr>
              <w:t>và</w:t>
            </w:r>
            <w:proofErr w:type="spellEnd"/>
            <w:r>
              <w:rPr>
                <w:rFonts w:cs="Times New Roman"/>
                <w:szCs w:val="28"/>
                <w:lang w:eastAsia="ja-JP"/>
              </w:rPr>
              <w:t xml:space="preserve"> </w:t>
            </w:r>
            <w:proofErr w:type="spellStart"/>
            <w:r>
              <w:rPr>
                <w:rFonts w:cs="Times New Roman"/>
                <w:szCs w:val="28"/>
                <w:lang w:eastAsia="ja-JP"/>
              </w:rPr>
              <w:t>lắc</w:t>
            </w:r>
            <w:proofErr w:type="spellEnd"/>
            <w:r>
              <w:rPr>
                <w:rFonts w:cs="Times New Roman"/>
                <w:szCs w:val="28"/>
                <w:lang w:eastAsia="ja-JP"/>
              </w:rPr>
              <w:t xml:space="preserve"> </w:t>
            </w:r>
            <w:proofErr w:type="spellStart"/>
            <w:r>
              <w:rPr>
                <w:rFonts w:cs="Times New Roman"/>
                <w:szCs w:val="28"/>
                <w:lang w:eastAsia="ja-JP"/>
              </w:rPr>
              <w:t>cổ</w:t>
            </w:r>
            <w:proofErr w:type="spellEnd"/>
            <w:r>
              <w:rPr>
                <w:rFonts w:cs="Times New Roman"/>
                <w:szCs w:val="28"/>
                <w:lang w:eastAsia="ja-JP"/>
              </w:rPr>
              <w:t xml:space="preserve"> </w:t>
            </w:r>
            <w:proofErr w:type="spellStart"/>
            <w:r>
              <w:rPr>
                <w:rFonts w:cs="Times New Roman"/>
                <w:szCs w:val="28"/>
                <w:lang w:eastAsia="ja-JP"/>
              </w:rPr>
              <w:t>tay</w:t>
            </w:r>
            <w:proofErr w:type="spellEnd"/>
            <w:r>
              <w:rPr>
                <w:rFonts w:cs="Times New Roman"/>
                <w:szCs w:val="28"/>
                <w:lang w:eastAsia="ja-JP"/>
              </w:rPr>
              <w:t xml:space="preserve"> </w:t>
            </w:r>
            <w:proofErr w:type="spellStart"/>
            <w:r>
              <w:rPr>
                <w:rFonts w:cs="Times New Roman"/>
                <w:szCs w:val="28"/>
                <w:lang w:eastAsia="ja-JP"/>
              </w:rPr>
              <w:t>với</w:t>
            </w:r>
            <w:proofErr w:type="spellEnd"/>
            <w:r>
              <w:rPr>
                <w:rFonts w:cs="Times New Roman"/>
                <w:szCs w:val="28"/>
                <w:lang w:eastAsia="ja-JP"/>
              </w:rPr>
              <w:t xml:space="preserve"> </w:t>
            </w:r>
            <w:proofErr w:type="spellStart"/>
            <w:r>
              <w:rPr>
                <w:rFonts w:cs="Times New Roman"/>
                <w:szCs w:val="28"/>
                <w:lang w:eastAsia="ja-JP"/>
              </w:rPr>
              <w:t>vợt</w:t>
            </w:r>
            <w:proofErr w:type="spellEnd"/>
            <w:r>
              <w:rPr>
                <w:rFonts w:cs="Times New Roman"/>
                <w:szCs w:val="28"/>
                <w:lang w:eastAsia="ja-JP"/>
              </w:rPr>
              <w:t>.</w:t>
            </w:r>
          </w:p>
          <w:p w14:paraId="5E8AA94B" w14:textId="77777777" w:rsidR="00110F5F" w:rsidRDefault="00110F5F" w:rsidP="00110F5F">
            <w:pPr>
              <w:rPr>
                <w:rFonts w:cs="Times New Roman"/>
                <w:szCs w:val="28"/>
                <w:lang w:eastAsia="ja-JP"/>
              </w:rPr>
            </w:pPr>
            <w:r w:rsidRPr="00110F5F">
              <w:rPr>
                <w:rFonts w:cs="Times New Roman"/>
                <w:noProof/>
                <w:szCs w:val="28"/>
                <w:lang w:val="vi-VN" w:eastAsia="vi-VN"/>
              </w:rPr>
              <w:drawing>
                <wp:inline distT="0" distB="0" distL="0" distR="0" wp14:anchorId="2A6ACF78" wp14:editId="5EA5E85D">
                  <wp:extent cx="1573530" cy="860425"/>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530" cy="860425"/>
                          </a:xfrm>
                          <a:prstGeom prst="rect">
                            <a:avLst/>
                          </a:prstGeom>
                        </pic:spPr>
                      </pic:pic>
                    </a:graphicData>
                  </a:graphic>
                </wp:inline>
              </w:drawing>
            </w:r>
          </w:p>
          <w:p w14:paraId="088D8468" w14:textId="77777777" w:rsidR="00110F5F" w:rsidRDefault="00110F5F" w:rsidP="00110F5F">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Tâng</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w:t>
            </w:r>
          </w:p>
          <w:p w14:paraId="381D3B4F" w14:textId="77777777" w:rsidR="00110F5F" w:rsidRDefault="00110F5F" w:rsidP="00110F5F">
            <w:pPr>
              <w:rPr>
                <w:rFonts w:cs="Times New Roman"/>
                <w:szCs w:val="28"/>
                <w:lang w:eastAsia="ja-JP"/>
              </w:rPr>
            </w:pPr>
            <w:r w:rsidRPr="00110F5F">
              <w:rPr>
                <w:rFonts w:cs="Times New Roman"/>
                <w:noProof/>
                <w:szCs w:val="28"/>
                <w:lang w:val="vi-VN" w:eastAsia="vi-VN"/>
              </w:rPr>
              <w:drawing>
                <wp:inline distT="0" distB="0" distL="0" distR="0" wp14:anchorId="1DD0135A" wp14:editId="528315D2">
                  <wp:extent cx="1573530" cy="1567543"/>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74" cy="1573862"/>
                          </a:xfrm>
                          <a:prstGeom prst="rect">
                            <a:avLst/>
                          </a:prstGeom>
                        </pic:spPr>
                      </pic:pic>
                    </a:graphicData>
                  </a:graphic>
                </wp:inline>
              </w:drawing>
            </w:r>
          </w:p>
          <w:p w14:paraId="54792203" w14:textId="77777777" w:rsidR="00110F5F" w:rsidRPr="000E0525" w:rsidRDefault="00110F5F" w:rsidP="00110F5F">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461A9E89" w14:textId="77777777" w:rsidR="00110F5F" w:rsidRPr="00B42EA1" w:rsidRDefault="00110F5F" w:rsidP="00110F5F">
            <w:pPr>
              <w:adjustRightInd w:val="0"/>
              <w:jc w:val="both"/>
              <w:rPr>
                <w:rFonts w:eastAsia="Times New Roman" w:cs="Times New Roman"/>
                <w:szCs w:val="28"/>
                <w:lang w:val="vi-VN"/>
              </w:rPr>
            </w:pPr>
            <w:r w:rsidRPr="00B42EA1">
              <w:rPr>
                <w:rFonts w:cs="Times New Roman"/>
                <w:szCs w:val="28"/>
                <w:lang w:val="vi-VN"/>
              </w:rPr>
              <w:lastRenderedPageBreak/>
              <w:t>4 phút</w:t>
            </w:r>
          </w:p>
          <w:p w14:paraId="0640D89F" w14:textId="77777777" w:rsidR="00110F5F" w:rsidRPr="00B42EA1" w:rsidRDefault="00110F5F" w:rsidP="00110F5F">
            <w:pPr>
              <w:rPr>
                <w:rFonts w:cs="Times New Roman"/>
                <w:szCs w:val="28"/>
                <w:lang w:val="vi-VN"/>
              </w:rPr>
            </w:pPr>
          </w:p>
          <w:p w14:paraId="00C2FFFE" w14:textId="77777777" w:rsidR="00110F5F" w:rsidRPr="00B42EA1" w:rsidRDefault="00110F5F" w:rsidP="00110F5F">
            <w:pPr>
              <w:rPr>
                <w:rFonts w:cs="Times New Roman"/>
                <w:szCs w:val="28"/>
                <w:lang w:val="vi-VN"/>
              </w:rPr>
            </w:pPr>
          </w:p>
          <w:p w14:paraId="53E3578A" w14:textId="77777777" w:rsidR="00110F5F" w:rsidRPr="00B42EA1" w:rsidRDefault="00110F5F" w:rsidP="00110F5F">
            <w:pPr>
              <w:rPr>
                <w:rFonts w:cs="Times New Roman"/>
                <w:szCs w:val="28"/>
                <w:lang w:val="vi-VN"/>
              </w:rPr>
            </w:pPr>
          </w:p>
          <w:p w14:paraId="53A21FAD" w14:textId="77777777" w:rsidR="00110F5F" w:rsidRPr="00B42EA1" w:rsidRDefault="00110F5F" w:rsidP="00110F5F">
            <w:pPr>
              <w:rPr>
                <w:rFonts w:cs="Times New Roman"/>
                <w:szCs w:val="28"/>
                <w:lang w:val="vi-VN"/>
              </w:rPr>
            </w:pPr>
          </w:p>
          <w:p w14:paraId="0DA60D49" w14:textId="77777777" w:rsidR="00110F5F" w:rsidRPr="00B42EA1" w:rsidRDefault="00110F5F" w:rsidP="00110F5F">
            <w:pPr>
              <w:rPr>
                <w:rFonts w:cs="Times New Roman"/>
                <w:szCs w:val="28"/>
                <w:lang w:val="vi-VN"/>
              </w:rPr>
            </w:pPr>
          </w:p>
          <w:p w14:paraId="36587067" w14:textId="77777777" w:rsidR="00110F5F" w:rsidRPr="00B42EA1" w:rsidRDefault="00110F5F" w:rsidP="00110F5F">
            <w:pPr>
              <w:rPr>
                <w:rFonts w:cs="Times New Roman"/>
                <w:szCs w:val="28"/>
                <w:lang w:val="vi-VN"/>
              </w:rPr>
            </w:pPr>
          </w:p>
          <w:p w14:paraId="79DCF2CF" w14:textId="77777777" w:rsidR="00110F5F" w:rsidRPr="00B42EA1" w:rsidRDefault="00110F5F" w:rsidP="00110F5F">
            <w:pPr>
              <w:rPr>
                <w:rFonts w:cs="Times New Roman"/>
                <w:szCs w:val="28"/>
                <w:lang w:val="vi-VN"/>
              </w:rPr>
            </w:pPr>
          </w:p>
          <w:p w14:paraId="2C5BF5C6" w14:textId="77777777" w:rsidR="00110F5F" w:rsidRPr="00B42EA1" w:rsidRDefault="00110F5F" w:rsidP="00110F5F">
            <w:pPr>
              <w:rPr>
                <w:rFonts w:cs="Times New Roman"/>
                <w:szCs w:val="28"/>
                <w:lang w:val="vi-VN"/>
              </w:rPr>
            </w:pPr>
          </w:p>
          <w:p w14:paraId="5EF06918" w14:textId="77777777" w:rsidR="00110F5F" w:rsidRPr="00B42EA1" w:rsidRDefault="00110F5F" w:rsidP="00110F5F">
            <w:pPr>
              <w:rPr>
                <w:rFonts w:cs="Times New Roman"/>
                <w:szCs w:val="28"/>
                <w:lang w:val="vi-VN"/>
              </w:rPr>
            </w:pPr>
          </w:p>
          <w:p w14:paraId="47FCB873" w14:textId="77777777" w:rsidR="00110F5F" w:rsidRPr="00B42EA1" w:rsidRDefault="00110F5F" w:rsidP="00110F5F">
            <w:pPr>
              <w:rPr>
                <w:rFonts w:cs="Times New Roman"/>
                <w:szCs w:val="28"/>
                <w:lang w:val="vi-VN"/>
              </w:rPr>
            </w:pPr>
          </w:p>
          <w:p w14:paraId="453D01D9" w14:textId="77777777" w:rsidR="00110F5F" w:rsidRPr="00B42EA1" w:rsidRDefault="00110F5F" w:rsidP="00110F5F">
            <w:pPr>
              <w:rPr>
                <w:rFonts w:cs="Times New Roman"/>
                <w:szCs w:val="28"/>
                <w:lang w:val="vi-VN"/>
              </w:rPr>
            </w:pPr>
          </w:p>
          <w:p w14:paraId="507CB527" w14:textId="77777777" w:rsidR="00110F5F" w:rsidRPr="00B42EA1" w:rsidRDefault="00110F5F" w:rsidP="00110F5F">
            <w:pPr>
              <w:rPr>
                <w:rFonts w:cs="Times New Roman"/>
                <w:szCs w:val="28"/>
                <w:lang w:val="vi-VN"/>
              </w:rPr>
            </w:pPr>
          </w:p>
          <w:p w14:paraId="5B3E7268" w14:textId="77777777" w:rsidR="00110F5F" w:rsidRPr="00B42EA1" w:rsidRDefault="00110F5F" w:rsidP="00110F5F">
            <w:pPr>
              <w:rPr>
                <w:rFonts w:cs="Times New Roman"/>
                <w:szCs w:val="28"/>
                <w:lang w:val="vi-VN"/>
              </w:rPr>
            </w:pPr>
          </w:p>
          <w:p w14:paraId="05B7E670" w14:textId="77777777" w:rsidR="00110F5F" w:rsidRPr="00B42EA1" w:rsidRDefault="00110F5F" w:rsidP="00110F5F">
            <w:pPr>
              <w:rPr>
                <w:rFonts w:cs="Times New Roman"/>
                <w:szCs w:val="28"/>
                <w:lang w:val="vi-VN"/>
              </w:rPr>
            </w:pPr>
          </w:p>
          <w:p w14:paraId="7B100451" w14:textId="77777777" w:rsidR="00110F5F" w:rsidRPr="00B42EA1" w:rsidRDefault="00110F5F" w:rsidP="00110F5F">
            <w:pPr>
              <w:rPr>
                <w:rFonts w:cs="Times New Roman"/>
                <w:szCs w:val="28"/>
              </w:rPr>
            </w:pPr>
          </w:p>
          <w:p w14:paraId="30828905" w14:textId="77777777" w:rsidR="00110F5F" w:rsidRPr="00B42EA1" w:rsidRDefault="00110F5F" w:rsidP="00110F5F">
            <w:pPr>
              <w:rPr>
                <w:rFonts w:cs="Times New Roman"/>
                <w:szCs w:val="28"/>
              </w:rPr>
            </w:pPr>
          </w:p>
          <w:p w14:paraId="1ACF4662" w14:textId="77777777" w:rsidR="00110F5F" w:rsidRPr="00B42EA1" w:rsidRDefault="00110F5F" w:rsidP="00110F5F">
            <w:pPr>
              <w:adjustRightInd w:val="0"/>
              <w:jc w:val="both"/>
              <w:rPr>
                <w:rFonts w:cs="Times New Roman"/>
                <w:szCs w:val="28"/>
                <w:lang w:val="vi-VN"/>
              </w:rPr>
            </w:pPr>
            <w:r w:rsidRPr="00B42EA1">
              <w:rPr>
                <w:rFonts w:cs="Times New Roman"/>
                <w:szCs w:val="28"/>
                <w:lang w:val="vi-VN"/>
              </w:rPr>
              <w:t>4 phút</w:t>
            </w:r>
          </w:p>
          <w:p w14:paraId="1CCBCE9B" w14:textId="77777777" w:rsidR="00110F5F" w:rsidRPr="00B42EA1" w:rsidRDefault="00110F5F" w:rsidP="00110F5F">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51C1E234" w14:textId="77777777" w:rsidR="00110F5F" w:rsidRPr="00CB1D7E" w:rsidRDefault="00110F5F" w:rsidP="00110F5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160FD330" w14:textId="77777777" w:rsidR="00110F5F" w:rsidRPr="00CB1D7E" w:rsidRDefault="00110F5F" w:rsidP="00110F5F">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78259A4C" w14:textId="77777777" w:rsidR="00110F5F" w:rsidRPr="00CB1D7E" w:rsidRDefault="00110F5F" w:rsidP="00110F5F">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559D48D9" w14:textId="77777777" w:rsidR="00110F5F" w:rsidRPr="00CB1D7E" w:rsidRDefault="00110F5F" w:rsidP="00110F5F">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E0094C3" w14:textId="77777777" w:rsidR="00110F5F" w:rsidRPr="00CB1D7E" w:rsidRDefault="00110F5F" w:rsidP="00110F5F">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4757ADD8" w14:textId="77777777" w:rsidR="00110F5F" w:rsidRPr="00CB1D7E" w:rsidRDefault="00110F5F" w:rsidP="00110F5F">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w:t>
            </w:r>
            <w:r w:rsidRPr="00CB1D7E">
              <w:rPr>
                <w:rFonts w:ascii="Times New Roman" w:eastAsia="MS Mincho" w:hAnsi="Times New Roman"/>
                <w:sz w:val="28"/>
                <w:szCs w:val="28"/>
                <w:lang w:eastAsia="ja-JP"/>
              </w:rPr>
              <w:lastRenderedPageBreak/>
              <w:t>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09B5095E" w14:textId="77777777" w:rsidR="00110F5F" w:rsidRPr="00CB1D7E" w:rsidRDefault="00110F5F" w:rsidP="00110F5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01352315" w14:textId="77777777" w:rsidR="00110F5F" w:rsidRPr="00CB1D7E" w:rsidRDefault="00110F5F" w:rsidP="00110F5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6E8F9E7D" w14:textId="77777777" w:rsidR="00110F5F" w:rsidRPr="00CB1D7E" w:rsidRDefault="00110F5F" w:rsidP="00110F5F">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16C014A7" w14:textId="77777777" w:rsidR="00110F5F" w:rsidRPr="00CB1D7E" w:rsidRDefault="00110F5F" w:rsidP="00110F5F">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61E5179E" w14:textId="77777777" w:rsidR="00110F5F" w:rsidRPr="00CB1D7E" w:rsidRDefault="00110F5F" w:rsidP="00110F5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2CC7F725" w14:textId="77777777" w:rsidR="00110F5F" w:rsidRPr="00CB1D7E" w:rsidRDefault="00110F5F" w:rsidP="00110F5F">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0E610BC1" w14:textId="77777777" w:rsidR="00110F5F" w:rsidRPr="00CB1D7E" w:rsidRDefault="00110F5F" w:rsidP="00110F5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3C0C9F44" w14:textId="77777777" w:rsidR="00110F5F" w:rsidRPr="00CB1D7E" w:rsidRDefault="00110F5F" w:rsidP="00110F5F">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4B46B75D" w14:textId="77777777" w:rsidR="00110F5F" w:rsidRPr="00CB1D7E" w:rsidRDefault="00110F5F" w:rsidP="00110F5F">
            <w:pPr>
              <w:adjustRightInd w:val="0"/>
              <w:jc w:val="both"/>
              <w:rPr>
                <w:rFonts w:eastAsia="Times New Roman" w:cs="Times New Roman"/>
                <w:b/>
                <w:szCs w:val="28"/>
              </w:rPr>
            </w:pPr>
          </w:p>
        </w:tc>
      </w:tr>
      <w:tr w:rsidR="00110F5F" w:rsidRPr="00B42EA1" w14:paraId="3C781B5F"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6761E60" w14:textId="77777777" w:rsidR="00110F5F" w:rsidRPr="00B42EA1" w:rsidRDefault="00110F5F" w:rsidP="00110F5F">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110F5F" w:rsidRPr="00B42EA1" w14:paraId="6A4EDF97"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66BEE4D3" w14:textId="77777777" w:rsidR="00110F5F" w:rsidRPr="00B42EA1" w:rsidRDefault="00110F5F" w:rsidP="00110F5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45D6046" w14:textId="77777777" w:rsidR="00110F5F" w:rsidRPr="00110F5F" w:rsidRDefault="00110F5F" w:rsidP="00110F5F">
            <w:pPr>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p w14:paraId="4D432D4E" w14:textId="77777777" w:rsidR="00110F5F" w:rsidRPr="00B42EA1" w:rsidRDefault="00110F5F" w:rsidP="00110F5F">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252DD4F1" w14:textId="77777777" w:rsidR="00110F5F" w:rsidRPr="00110F5F" w:rsidRDefault="00110F5F" w:rsidP="00110F5F">
            <w:pPr>
              <w:rPr>
                <w:szCs w:val="28"/>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p>
        </w:tc>
      </w:tr>
      <w:tr w:rsidR="00110F5F" w:rsidRPr="00B42EA1" w14:paraId="6F025C14" w14:textId="77777777" w:rsidTr="00110F5F">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6EE48CFA" w14:textId="77777777" w:rsidR="00110F5F" w:rsidRDefault="00110F5F" w:rsidP="00110F5F">
            <w:pPr>
              <w:rPr>
                <w:noProof/>
                <w:lang w:val="vi-VN"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 </w:t>
            </w:r>
            <w:r>
              <w:rPr>
                <w:szCs w:val="28"/>
                <w:lang w:val="sv-SE"/>
              </w:rPr>
              <w:t xml:space="preserve">Bài tập bổ trợ </w:t>
            </w:r>
          </w:p>
          <w:p w14:paraId="51014CF4" w14:textId="77777777" w:rsidR="00110F5F" w:rsidRDefault="00110F5F" w:rsidP="00110F5F">
            <w:pPr>
              <w:rPr>
                <w:noProof/>
                <w:lang w:eastAsia="vi-VN"/>
              </w:rPr>
            </w:pPr>
            <w:r>
              <w:rPr>
                <w:noProof/>
                <w:lang w:eastAsia="vi-VN"/>
              </w:rPr>
              <w:t>+ Cách cầm vợt.</w:t>
            </w:r>
          </w:p>
          <w:p w14:paraId="39F2097A" w14:textId="77777777" w:rsidR="00110F5F" w:rsidRDefault="00110F5F" w:rsidP="00110F5F">
            <w:pPr>
              <w:rPr>
                <w:noProof/>
                <w:lang w:eastAsia="vi-VN"/>
              </w:rPr>
            </w:pPr>
            <w:r w:rsidRPr="00193C18">
              <w:rPr>
                <w:noProof/>
                <w:lang w:val="vi-VN" w:eastAsia="vi-VN"/>
              </w:rPr>
              <w:drawing>
                <wp:inline distT="0" distB="0" distL="0" distR="0" wp14:anchorId="09E906FD" wp14:editId="4BBDC863">
                  <wp:extent cx="1573530" cy="882869"/>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104" cy="891046"/>
                          </a:xfrm>
                          <a:prstGeom prst="rect">
                            <a:avLst/>
                          </a:prstGeom>
                        </pic:spPr>
                      </pic:pic>
                    </a:graphicData>
                  </a:graphic>
                </wp:inline>
              </w:drawing>
            </w:r>
          </w:p>
          <w:p w14:paraId="1562692F" w14:textId="77777777" w:rsidR="00110F5F" w:rsidRDefault="00110F5F" w:rsidP="00110F5F">
            <w:pPr>
              <w:rPr>
                <w:noProof/>
                <w:lang w:eastAsia="vi-VN"/>
              </w:rPr>
            </w:pPr>
            <w:r w:rsidRPr="00193C18">
              <w:rPr>
                <w:noProof/>
                <w:lang w:val="vi-VN" w:eastAsia="vi-VN"/>
              </w:rPr>
              <w:lastRenderedPageBreak/>
              <w:drawing>
                <wp:inline distT="0" distB="0" distL="0" distR="0" wp14:anchorId="4ABD6BCF" wp14:editId="5FDDC8FA">
                  <wp:extent cx="1573530" cy="1114097"/>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6792" cy="1123487"/>
                          </a:xfrm>
                          <a:prstGeom prst="rect">
                            <a:avLst/>
                          </a:prstGeom>
                        </pic:spPr>
                      </pic:pic>
                    </a:graphicData>
                  </a:graphic>
                </wp:inline>
              </w:drawing>
            </w:r>
          </w:p>
          <w:p w14:paraId="7B69FE12" w14:textId="77777777" w:rsidR="00110F5F" w:rsidRDefault="00110F5F" w:rsidP="00110F5F">
            <w:pPr>
              <w:rPr>
                <w:noProof/>
                <w:lang w:eastAsia="vi-VN"/>
              </w:rPr>
            </w:pPr>
            <w:r>
              <w:rPr>
                <w:noProof/>
                <w:lang w:eastAsia="vi-VN"/>
              </w:rPr>
              <w:t>+ cách cầm cầu.</w:t>
            </w:r>
          </w:p>
          <w:p w14:paraId="2C44FC1D" w14:textId="77777777" w:rsidR="00110F5F" w:rsidRPr="00193C18" w:rsidRDefault="00110F5F" w:rsidP="00110F5F">
            <w:pPr>
              <w:rPr>
                <w:rFonts w:cs="Times New Roman"/>
                <w:szCs w:val="28"/>
                <w:lang w:eastAsia="ja-JP"/>
              </w:rPr>
            </w:pPr>
            <w:r w:rsidRPr="00193C18">
              <w:rPr>
                <w:rFonts w:cs="Times New Roman"/>
                <w:noProof/>
                <w:szCs w:val="28"/>
                <w:lang w:val="vi-VN" w:eastAsia="vi-VN"/>
              </w:rPr>
              <w:drawing>
                <wp:inline distT="0" distB="0" distL="0" distR="0" wp14:anchorId="5A74046C" wp14:editId="2FDA88C3">
                  <wp:extent cx="1573530" cy="875665"/>
                  <wp:effectExtent l="0" t="0" r="762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3530" cy="875665"/>
                          </a:xfrm>
                          <a:prstGeom prst="rect">
                            <a:avLst/>
                          </a:prstGeom>
                        </pic:spPr>
                      </pic:pic>
                    </a:graphicData>
                  </a:graphic>
                </wp:inline>
              </w:drawing>
            </w:r>
          </w:p>
          <w:p w14:paraId="6D88BCE0" w14:textId="77777777" w:rsidR="00110F5F" w:rsidRDefault="00110F5F" w:rsidP="00110F5F">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Tư</w:t>
            </w:r>
            <w:proofErr w:type="spellEnd"/>
            <w:r>
              <w:rPr>
                <w:rFonts w:cs="Times New Roman"/>
                <w:szCs w:val="28"/>
                <w:lang w:eastAsia="ja-JP"/>
              </w:rPr>
              <w:t xml:space="preserve"> </w:t>
            </w:r>
            <w:proofErr w:type="spellStart"/>
            <w:r>
              <w:rPr>
                <w:rFonts w:cs="Times New Roman"/>
                <w:szCs w:val="28"/>
                <w:lang w:eastAsia="ja-JP"/>
              </w:rPr>
              <w:t>thế</w:t>
            </w:r>
            <w:proofErr w:type="spellEnd"/>
            <w:r>
              <w:rPr>
                <w:rFonts w:cs="Times New Roman"/>
                <w:szCs w:val="28"/>
                <w:lang w:eastAsia="ja-JP"/>
              </w:rPr>
              <w:t xml:space="preserve"> </w:t>
            </w:r>
            <w:proofErr w:type="spellStart"/>
            <w:r>
              <w:rPr>
                <w:rFonts w:cs="Times New Roman"/>
                <w:szCs w:val="28"/>
                <w:lang w:eastAsia="ja-JP"/>
              </w:rPr>
              <w:t>chuẩn</w:t>
            </w:r>
            <w:proofErr w:type="spellEnd"/>
            <w:r>
              <w:rPr>
                <w:rFonts w:cs="Times New Roman"/>
                <w:szCs w:val="28"/>
                <w:lang w:eastAsia="ja-JP"/>
              </w:rPr>
              <w:t xml:space="preserve"> </w:t>
            </w:r>
            <w:proofErr w:type="spellStart"/>
            <w:r>
              <w:rPr>
                <w:rFonts w:cs="Times New Roman"/>
                <w:szCs w:val="28"/>
                <w:lang w:eastAsia="ja-JP"/>
              </w:rPr>
              <w:t>bị</w:t>
            </w:r>
            <w:proofErr w:type="spellEnd"/>
            <w:r>
              <w:rPr>
                <w:rFonts w:cs="Times New Roman"/>
                <w:szCs w:val="28"/>
                <w:lang w:eastAsia="ja-JP"/>
              </w:rPr>
              <w:t>.</w:t>
            </w:r>
          </w:p>
          <w:p w14:paraId="31C2BD22" w14:textId="77777777" w:rsidR="00110F5F" w:rsidRDefault="00110F5F" w:rsidP="00110F5F">
            <w:pPr>
              <w:rPr>
                <w:rFonts w:cs="Times New Roman"/>
                <w:szCs w:val="28"/>
                <w:lang w:eastAsia="ja-JP"/>
              </w:rPr>
            </w:pPr>
            <w:r w:rsidRPr="00110F5F">
              <w:rPr>
                <w:rFonts w:cs="Times New Roman"/>
                <w:noProof/>
                <w:szCs w:val="28"/>
                <w:lang w:val="vi-VN" w:eastAsia="vi-VN"/>
              </w:rPr>
              <w:drawing>
                <wp:inline distT="0" distB="0" distL="0" distR="0" wp14:anchorId="6DBD7F66" wp14:editId="19CD4EBD">
                  <wp:extent cx="1573530" cy="118364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3530" cy="1183640"/>
                          </a:xfrm>
                          <a:prstGeom prst="rect">
                            <a:avLst/>
                          </a:prstGeom>
                        </pic:spPr>
                      </pic:pic>
                    </a:graphicData>
                  </a:graphic>
                </wp:inline>
              </w:drawing>
            </w:r>
            <w:r w:rsidRPr="00110F5F">
              <w:rPr>
                <w:rFonts w:cs="Times New Roman"/>
                <w:szCs w:val="28"/>
                <w:lang w:eastAsia="ja-JP"/>
              </w:rPr>
              <w:t xml:space="preserve"> </w:t>
            </w:r>
          </w:p>
          <w:p w14:paraId="16DEA097" w14:textId="77777777" w:rsidR="00110F5F" w:rsidRDefault="00110F5F" w:rsidP="00110F5F">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Xoay</w:t>
            </w:r>
            <w:proofErr w:type="spellEnd"/>
            <w:r>
              <w:rPr>
                <w:rFonts w:cs="Times New Roman"/>
                <w:szCs w:val="28"/>
                <w:lang w:eastAsia="ja-JP"/>
              </w:rPr>
              <w:t xml:space="preserve"> </w:t>
            </w:r>
            <w:proofErr w:type="spellStart"/>
            <w:r>
              <w:rPr>
                <w:rFonts w:cs="Times New Roman"/>
                <w:szCs w:val="28"/>
                <w:lang w:eastAsia="ja-JP"/>
              </w:rPr>
              <w:t>và</w:t>
            </w:r>
            <w:proofErr w:type="spellEnd"/>
            <w:r>
              <w:rPr>
                <w:rFonts w:cs="Times New Roman"/>
                <w:szCs w:val="28"/>
                <w:lang w:eastAsia="ja-JP"/>
              </w:rPr>
              <w:t xml:space="preserve"> </w:t>
            </w:r>
            <w:proofErr w:type="spellStart"/>
            <w:r>
              <w:rPr>
                <w:rFonts w:cs="Times New Roman"/>
                <w:szCs w:val="28"/>
                <w:lang w:eastAsia="ja-JP"/>
              </w:rPr>
              <w:t>lắc</w:t>
            </w:r>
            <w:proofErr w:type="spellEnd"/>
            <w:r>
              <w:rPr>
                <w:rFonts w:cs="Times New Roman"/>
                <w:szCs w:val="28"/>
                <w:lang w:eastAsia="ja-JP"/>
              </w:rPr>
              <w:t xml:space="preserve"> </w:t>
            </w:r>
            <w:proofErr w:type="spellStart"/>
            <w:r>
              <w:rPr>
                <w:rFonts w:cs="Times New Roman"/>
                <w:szCs w:val="28"/>
                <w:lang w:eastAsia="ja-JP"/>
              </w:rPr>
              <w:t>cổ</w:t>
            </w:r>
            <w:proofErr w:type="spellEnd"/>
            <w:r>
              <w:rPr>
                <w:rFonts w:cs="Times New Roman"/>
                <w:szCs w:val="28"/>
                <w:lang w:eastAsia="ja-JP"/>
              </w:rPr>
              <w:t xml:space="preserve"> </w:t>
            </w:r>
            <w:proofErr w:type="spellStart"/>
            <w:r>
              <w:rPr>
                <w:rFonts w:cs="Times New Roman"/>
                <w:szCs w:val="28"/>
                <w:lang w:eastAsia="ja-JP"/>
              </w:rPr>
              <w:t>tay</w:t>
            </w:r>
            <w:proofErr w:type="spellEnd"/>
            <w:r>
              <w:rPr>
                <w:rFonts w:cs="Times New Roman"/>
                <w:szCs w:val="28"/>
                <w:lang w:eastAsia="ja-JP"/>
              </w:rPr>
              <w:t xml:space="preserve"> </w:t>
            </w:r>
            <w:proofErr w:type="spellStart"/>
            <w:r>
              <w:rPr>
                <w:rFonts w:cs="Times New Roman"/>
                <w:szCs w:val="28"/>
                <w:lang w:eastAsia="ja-JP"/>
              </w:rPr>
              <w:t>với</w:t>
            </w:r>
            <w:proofErr w:type="spellEnd"/>
            <w:r>
              <w:rPr>
                <w:rFonts w:cs="Times New Roman"/>
                <w:szCs w:val="28"/>
                <w:lang w:eastAsia="ja-JP"/>
              </w:rPr>
              <w:t xml:space="preserve"> </w:t>
            </w:r>
            <w:proofErr w:type="spellStart"/>
            <w:r>
              <w:rPr>
                <w:rFonts w:cs="Times New Roman"/>
                <w:szCs w:val="28"/>
                <w:lang w:eastAsia="ja-JP"/>
              </w:rPr>
              <w:t>vợt</w:t>
            </w:r>
            <w:proofErr w:type="spellEnd"/>
            <w:r>
              <w:rPr>
                <w:rFonts w:cs="Times New Roman"/>
                <w:szCs w:val="28"/>
                <w:lang w:eastAsia="ja-JP"/>
              </w:rPr>
              <w:t>.</w:t>
            </w:r>
          </w:p>
          <w:p w14:paraId="75C36F28" w14:textId="77777777" w:rsidR="00110F5F" w:rsidRDefault="00110F5F" w:rsidP="00110F5F">
            <w:pPr>
              <w:rPr>
                <w:rFonts w:cs="Times New Roman"/>
                <w:szCs w:val="28"/>
                <w:lang w:eastAsia="ja-JP"/>
              </w:rPr>
            </w:pPr>
            <w:r w:rsidRPr="00110F5F">
              <w:rPr>
                <w:rFonts w:cs="Times New Roman"/>
                <w:noProof/>
                <w:szCs w:val="28"/>
                <w:lang w:val="vi-VN" w:eastAsia="vi-VN"/>
              </w:rPr>
              <w:drawing>
                <wp:inline distT="0" distB="0" distL="0" distR="0" wp14:anchorId="745264AD" wp14:editId="17ED2DA5">
                  <wp:extent cx="1573530" cy="860425"/>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530" cy="860425"/>
                          </a:xfrm>
                          <a:prstGeom prst="rect">
                            <a:avLst/>
                          </a:prstGeom>
                        </pic:spPr>
                      </pic:pic>
                    </a:graphicData>
                  </a:graphic>
                </wp:inline>
              </w:drawing>
            </w:r>
          </w:p>
          <w:p w14:paraId="658C5B79" w14:textId="77777777" w:rsidR="00110F5F" w:rsidRDefault="00110F5F" w:rsidP="00110F5F">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Tâng</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w:t>
            </w:r>
          </w:p>
          <w:p w14:paraId="549E1A3B" w14:textId="77777777" w:rsidR="00110F5F" w:rsidRDefault="00110F5F" w:rsidP="00110F5F">
            <w:pPr>
              <w:rPr>
                <w:rFonts w:cs="Times New Roman"/>
                <w:szCs w:val="28"/>
                <w:lang w:eastAsia="ja-JP"/>
              </w:rPr>
            </w:pPr>
            <w:r w:rsidRPr="00110F5F">
              <w:rPr>
                <w:rFonts w:cs="Times New Roman"/>
                <w:noProof/>
                <w:szCs w:val="28"/>
                <w:lang w:val="vi-VN" w:eastAsia="vi-VN"/>
              </w:rPr>
              <w:drawing>
                <wp:inline distT="0" distB="0" distL="0" distR="0" wp14:anchorId="00FCE2E5" wp14:editId="00991767">
                  <wp:extent cx="1573530" cy="1567543"/>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74" cy="1573862"/>
                          </a:xfrm>
                          <a:prstGeom prst="rect">
                            <a:avLst/>
                          </a:prstGeom>
                        </pic:spPr>
                      </pic:pic>
                    </a:graphicData>
                  </a:graphic>
                </wp:inline>
              </w:drawing>
            </w:r>
          </w:p>
          <w:p w14:paraId="50612B24" w14:textId="77777777" w:rsidR="00110F5F" w:rsidRDefault="00110F5F" w:rsidP="00110F5F">
            <w:pPr>
              <w:jc w:val="both"/>
              <w:rPr>
                <w:szCs w:val="28"/>
                <w:lang w:val="sv-SE"/>
              </w:rPr>
            </w:pPr>
          </w:p>
          <w:p w14:paraId="3AC0D886" w14:textId="77777777" w:rsidR="00110F5F" w:rsidRPr="00CB0087" w:rsidRDefault="00110F5F" w:rsidP="00110F5F">
            <w:pPr>
              <w:jc w:val="both"/>
              <w:rPr>
                <w:szCs w:val="28"/>
                <w:lang w:val="sv-SE"/>
              </w:rPr>
            </w:pPr>
          </w:p>
          <w:p w14:paraId="133F5B5C" w14:textId="77777777" w:rsidR="00110F5F" w:rsidRPr="000E0525" w:rsidRDefault="00110F5F" w:rsidP="00110F5F">
            <w:pPr>
              <w:rPr>
                <w:rFonts w:cs="Times New Roman"/>
                <w:szCs w:val="28"/>
                <w:lang w:val="vi-VN"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00A08143" w14:textId="77777777" w:rsidR="00110F5F" w:rsidRPr="00B42EA1" w:rsidRDefault="00110F5F" w:rsidP="00110F5F">
            <w:pPr>
              <w:tabs>
                <w:tab w:val="left" w:pos="540"/>
              </w:tabs>
              <w:rPr>
                <w:rFonts w:eastAsia="Times New Roman" w:cs="Times New Roman"/>
                <w:szCs w:val="28"/>
                <w:lang w:val="vi-VN"/>
              </w:rPr>
            </w:pPr>
            <w:r w:rsidRPr="00B42EA1">
              <w:rPr>
                <w:rFonts w:cs="Times New Roman"/>
                <w:szCs w:val="28"/>
                <w:lang w:val="vi-VN"/>
              </w:rPr>
              <w:lastRenderedPageBreak/>
              <w:t>2- 4 lần</w:t>
            </w:r>
          </w:p>
          <w:p w14:paraId="288B9A98" w14:textId="77777777" w:rsidR="00110F5F" w:rsidRPr="00B42EA1" w:rsidRDefault="00110F5F" w:rsidP="00110F5F">
            <w:pPr>
              <w:rPr>
                <w:rFonts w:cs="Times New Roman"/>
                <w:szCs w:val="28"/>
                <w:lang w:val="vi-VN"/>
              </w:rPr>
            </w:pPr>
          </w:p>
          <w:p w14:paraId="0EB675FD" w14:textId="77777777" w:rsidR="00110F5F" w:rsidRPr="00B42EA1" w:rsidRDefault="00110F5F" w:rsidP="00110F5F">
            <w:pPr>
              <w:rPr>
                <w:rFonts w:cs="Times New Roman"/>
                <w:szCs w:val="28"/>
                <w:lang w:val="vi-VN"/>
              </w:rPr>
            </w:pPr>
          </w:p>
          <w:p w14:paraId="08D935CE" w14:textId="77777777" w:rsidR="00110F5F" w:rsidRPr="00B42EA1" w:rsidRDefault="00110F5F" w:rsidP="00110F5F">
            <w:pPr>
              <w:rPr>
                <w:rFonts w:cs="Times New Roman"/>
                <w:szCs w:val="28"/>
                <w:lang w:val="vi-VN"/>
              </w:rPr>
            </w:pPr>
          </w:p>
          <w:p w14:paraId="0FF1D53A" w14:textId="77777777" w:rsidR="00110F5F" w:rsidRPr="00B42EA1" w:rsidRDefault="00110F5F" w:rsidP="00110F5F">
            <w:pPr>
              <w:rPr>
                <w:rFonts w:cs="Times New Roman"/>
                <w:szCs w:val="28"/>
                <w:lang w:val="vi-VN"/>
              </w:rPr>
            </w:pPr>
          </w:p>
          <w:p w14:paraId="4B8DC270" w14:textId="77777777" w:rsidR="00110F5F" w:rsidRPr="00B42EA1" w:rsidRDefault="00110F5F" w:rsidP="00110F5F">
            <w:pPr>
              <w:rPr>
                <w:rFonts w:cs="Times New Roman"/>
                <w:szCs w:val="28"/>
                <w:lang w:val="vi-VN"/>
              </w:rPr>
            </w:pPr>
          </w:p>
          <w:p w14:paraId="186912E7" w14:textId="77777777" w:rsidR="00110F5F" w:rsidRPr="00B42EA1" w:rsidRDefault="00110F5F" w:rsidP="00110F5F">
            <w:pPr>
              <w:rPr>
                <w:rFonts w:cs="Times New Roman"/>
                <w:szCs w:val="28"/>
                <w:lang w:val="vi-VN"/>
              </w:rPr>
            </w:pPr>
          </w:p>
          <w:p w14:paraId="1206D960" w14:textId="77777777" w:rsidR="00110F5F" w:rsidRPr="00B42EA1" w:rsidRDefault="00110F5F" w:rsidP="00110F5F">
            <w:pPr>
              <w:rPr>
                <w:rFonts w:cs="Times New Roman"/>
                <w:szCs w:val="28"/>
                <w:lang w:val="vi-VN"/>
              </w:rPr>
            </w:pPr>
          </w:p>
          <w:p w14:paraId="2BCDE6DB" w14:textId="77777777" w:rsidR="00110F5F" w:rsidRPr="00B42EA1" w:rsidRDefault="00110F5F" w:rsidP="00110F5F">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151E3521" w14:textId="77777777" w:rsidR="00110F5F" w:rsidRPr="00CB1D7E" w:rsidRDefault="00110F5F" w:rsidP="00110F5F">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2E8F719" w14:textId="77777777" w:rsidR="00110F5F" w:rsidRPr="00CB1D7E" w:rsidRDefault="00110F5F" w:rsidP="00110F5F">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7E5C5830" w14:textId="77777777" w:rsidR="00110F5F" w:rsidRPr="00CB1D7E" w:rsidRDefault="00110F5F" w:rsidP="00110F5F">
            <w:pPr>
              <w:rPr>
                <w:rFonts w:cs="Times New Roman"/>
                <w:b/>
                <w:i/>
                <w:szCs w:val="28"/>
                <w:lang w:val="vi-VN" w:eastAsia="ja-JP"/>
              </w:rPr>
            </w:pPr>
            <w:r w:rsidRPr="00CB1D7E">
              <w:rPr>
                <w:rFonts w:cs="Times New Roman"/>
                <w:b/>
                <w:i/>
                <w:szCs w:val="28"/>
                <w:lang w:val="vi-VN" w:eastAsia="ja-JP"/>
              </w:rPr>
              <w:lastRenderedPageBreak/>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7B02F09" w14:textId="77777777" w:rsidR="00110F5F" w:rsidRPr="00CB1D7E" w:rsidRDefault="00110F5F" w:rsidP="00110F5F">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7D094103" w14:textId="77777777" w:rsidR="00110F5F" w:rsidRPr="00CB1D7E" w:rsidRDefault="00110F5F" w:rsidP="00110F5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670FFAA3" w14:textId="77777777" w:rsidR="00110F5F" w:rsidRPr="00CB1D7E" w:rsidRDefault="00110F5F" w:rsidP="00110F5F">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6B0F2471" w14:textId="77777777" w:rsidR="00110F5F" w:rsidRPr="00CB1D7E" w:rsidRDefault="00110F5F" w:rsidP="00110F5F">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3EF5EC1A" w14:textId="77777777" w:rsidR="00110F5F" w:rsidRPr="00CB1D7E" w:rsidRDefault="00110F5F" w:rsidP="00110F5F">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7B6F6E65" w14:textId="77777777" w:rsidR="00110F5F" w:rsidRPr="00CB1D7E" w:rsidRDefault="00110F5F" w:rsidP="00110F5F">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7CEB076F" w14:textId="77777777" w:rsidR="00110F5F" w:rsidRPr="00CB1D7E" w:rsidRDefault="00110F5F" w:rsidP="00110F5F">
            <w:pPr>
              <w:rPr>
                <w:rFonts w:cs="Times New Roman"/>
                <w:szCs w:val="28"/>
                <w:lang w:val="nl-NL"/>
              </w:rPr>
            </w:pPr>
            <w:r w:rsidRPr="00110F5F">
              <w:rPr>
                <w:rFonts w:cs="Times New Roman"/>
                <w:noProof/>
                <w:szCs w:val="28"/>
                <w:lang w:val="vi-VN" w:eastAsia="vi-VN"/>
              </w:rPr>
              <w:drawing>
                <wp:inline distT="0" distB="0" distL="0" distR="0" wp14:anchorId="0C238458" wp14:editId="4998CC3D">
                  <wp:extent cx="1573530" cy="86042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530" cy="860425"/>
                          </a:xfrm>
                          <a:prstGeom prst="rect">
                            <a:avLst/>
                          </a:prstGeom>
                        </pic:spPr>
                      </pic:pic>
                    </a:graphicData>
                  </a:graphic>
                </wp:inline>
              </w:drawing>
            </w:r>
          </w:p>
          <w:p w14:paraId="5F891925" w14:textId="77777777" w:rsidR="00110F5F" w:rsidRPr="00CB1D7E" w:rsidRDefault="00110F5F" w:rsidP="00110F5F">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299688F8" w14:textId="77777777" w:rsidR="00110F5F" w:rsidRPr="00CB1D7E" w:rsidRDefault="00110F5F" w:rsidP="00110F5F">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w:t>
            </w:r>
            <w:r w:rsidRPr="00CB1D7E">
              <w:rPr>
                <w:rFonts w:cs="Times New Roman"/>
                <w:szCs w:val="28"/>
                <w:lang w:val="vi-VN" w:eastAsia="zh-CN"/>
              </w:rPr>
              <w:lastRenderedPageBreak/>
              <w:t>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00224" behindDoc="0" locked="0" layoutInCell="1" allowOverlap="1" wp14:anchorId="05E02E6E" wp14:editId="0461EC69">
                      <wp:simplePos x="0" y="0"/>
                      <wp:positionH relativeFrom="column">
                        <wp:posOffset>5748020</wp:posOffset>
                      </wp:positionH>
                      <wp:positionV relativeFrom="paragraph">
                        <wp:posOffset>3124835</wp:posOffset>
                      </wp:positionV>
                      <wp:extent cx="511810" cy="269240"/>
                      <wp:effectExtent l="0" t="0" r="21590" b="16510"/>
                      <wp:wrapNone/>
                      <wp:docPr id="34" name="Text Box 3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A06A257" w14:textId="77777777" w:rsidR="00F9002A" w:rsidRDefault="00F9002A" w:rsidP="00110F5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E367" id="Text Box 34" o:spid="_x0000_s1058" type="#_x0000_t202" style="position:absolute;margin-left:452.6pt;margin-top:246.05pt;width:40.3pt;height:21.2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CFfEqMXQIAAMMEAAAOAAAAAAAAAAAAAAAAAC4CAABkcnMvZTJv&#10;RG9jLnhtbFBLAQItABQABgAIAAAAIQAEGmSx4gAAAAsBAAAPAAAAAAAAAAAAAAAAALcEAABkcnMv&#10;ZG93bnJldi54bWxQSwUGAAAAAAQABADzAAAAxgUAAAAA&#10;" fillcolor="white [3201]" strokeweight=".5pt">
                      <v:textbox>
                        <w:txbxContent>
                          <w:p w:rsidR="00F9002A" w:rsidRDefault="00F9002A" w:rsidP="00110F5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01248" behindDoc="0" locked="0" layoutInCell="1" allowOverlap="1" wp14:anchorId="3BB71F55" wp14:editId="7B39D9A4">
                      <wp:simplePos x="0" y="0"/>
                      <wp:positionH relativeFrom="column">
                        <wp:posOffset>5748020</wp:posOffset>
                      </wp:positionH>
                      <wp:positionV relativeFrom="paragraph">
                        <wp:posOffset>3124835</wp:posOffset>
                      </wp:positionV>
                      <wp:extent cx="511810" cy="269240"/>
                      <wp:effectExtent l="0" t="0" r="21590" b="16510"/>
                      <wp:wrapNone/>
                      <wp:docPr id="35" name="Text Box 3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EC167AE" w14:textId="77777777" w:rsidR="00F9002A" w:rsidRDefault="00F9002A" w:rsidP="00110F5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09D2" id="Text Box 35" o:spid="_x0000_s1059" type="#_x0000_t202" style="position:absolute;margin-left:452.6pt;margin-top:246.05pt;width:40.3pt;height:21.2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WIVURXQIAAMMEAAAOAAAAAAAAAAAAAAAAAC4CAABkcnMvZTJv&#10;RG9jLnhtbFBLAQItABQABgAIAAAAIQAEGmSx4gAAAAsBAAAPAAAAAAAAAAAAAAAAALcEAABkcnMv&#10;ZG93bnJldi54bWxQSwUGAAAAAAQABADzAAAAxgUAAAAA&#10;" fillcolor="white [3201]" strokeweight=".5pt">
                      <v:textbox>
                        <w:txbxContent>
                          <w:p w:rsidR="00F9002A" w:rsidRDefault="00F9002A" w:rsidP="00110F5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02272" behindDoc="0" locked="0" layoutInCell="1" allowOverlap="1" wp14:anchorId="755F59A4" wp14:editId="65FEEC86">
                      <wp:simplePos x="0" y="0"/>
                      <wp:positionH relativeFrom="column">
                        <wp:posOffset>5748020</wp:posOffset>
                      </wp:positionH>
                      <wp:positionV relativeFrom="paragraph">
                        <wp:posOffset>3124835</wp:posOffset>
                      </wp:positionV>
                      <wp:extent cx="511810" cy="269240"/>
                      <wp:effectExtent l="0" t="0" r="21590" b="16510"/>
                      <wp:wrapNone/>
                      <wp:docPr id="36" name="Text Box 3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7513BE1" w14:textId="77777777" w:rsidR="00F9002A" w:rsidRDefault="00F9002A" w:rsidP="00110F5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AD56" id="Text Box 36" o:spid="_x0000_s1060" type="#_x0000_t202" style="position:absolute;margin-left:452.6pt;margin-top:246.05pt;width:40.3pt;height:21.2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CcBNmOXQIAAMMEAAAOAAAAAAAAAAAAAAAAAC4CAABkcnMvZTJv&#10;RG9jLnhtbFBLAQItABQABgAIAAAAIQAEGmSx4gAAAAsBAAAPAAAAAAAAAAAAAAAAALcEAABkcnMv&#10;ZG93bnJldi54bWxQSwUGAAAAAAQABADzAAAAxgUAAAAA&#10;" fillcolor="white [3201]" strokeweight=".5pt">
                      <v:textbox>
                        <w:txbxContent>
                          <w:p w:rsidR="00F9002A" w:rsidRDefault="00F9002A" w:rsidP="00110F5F">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03296" behindDoc="0" locked="0" layoutInCell="1" allowOverlap="1" wp14:anchorId="7FC4CBEF" wp14:editId="3BD0884F">
                      <wp:simplePos x="0" y="0"/>
                      <wp:positionH relativeFrom="column">
                        <wp:posOffset>5748020</wp:posOffset>
                      </wp:positionH>
                      <wp:positionV relativeFrom="paragraph">
                        <wp:posOffset>3124835</wp:posOffset>
                      </wp:positionV>
                      <wp:extent cx="511810" cy="269240"/>
                      <wp:effectExtent l="0" t="0" r="21590" b="16510"/>
                      <wp:wrapNone/>
                      <wp:docPr id="37" name="Text Box 3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E605CAB" w14:textId="77777777" w:rsidR="00F9002A" w:rsidRDefault="00F9002A" w:rsidP="00110F5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EE78" id="Text Box 37" o:spid="_x0000_s1061" type="#_x0000_t202" style="position:absolute;margin-left:452.6pt;margin-top:246.05pt;width:40.3pt;height:21.2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PWcYTXQIAAMMEAAAOAAAAAAAAAAAAAAAAAC4CAABkcnMvZTJv&#10;RG9jLnhtbFBLAQItABQABgAIAAAAIQAEGmSx4gAAAAsBAAAPAAAAAAAAAAAAAAAAALcEAABkcnMv&#10;ZG93bnJldi54bWxQSwUGAAAAAAQABADzAAAAxgUAAAAA&#10;" fillcolor="white [3201]" strokeweight=".5pt">
                      <v:textbox>
                        <w:txbxContent>
                          <w:p w:rsidR="00F9002A" w:rsidRDefault="00F9002A" w:rsidP="00110F5F">
                            <w:pPr>
                              <w:pBdr>
                                <w:bottom w:val="single" w:sz="4" w:space="1" w:color="auto"/>
                              </w:pBdr>
                              <w:rPr>
                                <w:lang w:val="vi-VN"/>
                              </w:rPr>
                            </w:pPr>
                            <w:r>
                              <w:rPr>
                                <w:lang w:val="vi-VN"/>
                              </w:rPr>
                              <w:t>100m</w:t>
                            </w:r>
                          </w:p>
                        </w:txbxContent>
                      </v:textbox>
                    </v:shape>
                  </w:pict>
                </mc:Fallback>
              </mc:AlternateContent>
            </w:r>
          </w:p>
          <w:p w14:paraId="0F11547C" w14:textId="77777777" w:rsidR="00110F5F" w:rsidRPr="00CB1D7E" w:rsidRDefault="00110F5F" w:rsidP="00110F5F">
            <w:pPr>
              <w:rPr>
                <w:rFonts w:eastAsia="Cambria" w:cs="Times New Roman"/>
                <w:szCs w:val="28"/>
                <w:lang w:val="vi-VN"/>
              </w:rPr>
            </w:pPr>
            <w:r w:rsidRPr="00CB1D7E">
              <w:rPr>
                <w:rFonts w:cs="Times New Roman"/>
                <w:szCs w:val="28"/>
                <w:lang w:val="nl-NL" w:eastAsia="zh-CN"/>
              </w:rPr>
              <w:t xml:space="preserve"> </w:t>
            </w:r>
            <w:r w:rsidRPr="00110F5F">
              <w:rPr>
                <w:rFonts w:cs="Times New Roman"/>
                <w:noProof/>
                <w:szCs w:val="28"/>
                <w:lang w:val="vi-VN" w:eastAsia="vi-VN"/>
              </w:rPr>
              <w:drawing>
                <wp:inline distT="0" distB="0" distL="0" distR="0" wp14:anchorId="4A0A1B89" wp14:editId="00CF32A3">
                  <wp:extent cx="1573530" cy="1567543"/>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74" cy="1573862"/>
                          </a:xfrm>
                          <a:prstGeom prst="rect">
                            <a:avLst/>
                          </a:prstGeom>
                        </pic:spPr>
                      </pic:pic>
                    </a:graphicData>
                  </a:graphic>
                </wp:inline>
              </w:drawing>
            </w:r>
          </w:p>
          <w:p w14:paraId="26E2C9FA" w14:textId="77777777" w:rsidR="00110F5F" w:rsidRPr="00CB1D7E" w:rsidRDefault="00110F5F" w:rsidP="00110F5F">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656B46BF" w14:textId="77777777" w:rsidR="00110F5F" w:rsidRDefault="00110F5F" w:rsidP="00110F5F">
            <w:pPr>
              <w:rPr>
                <w:rFonts w:cs="Times New Roman"/>
                <w:szCs w:val="28"/>
                <w:lang w:val="vi-VN"/>
              </w:rPr>
            </w:pPr>
            <w:r w:rsidRPr="00CB1D7E">
              <w:rPr>
                <w:rFonts w:cs="Times New Roman"/>
                <w:szCs w:val="28"/>
                <w:lang w:val="vi-VN"/>
              </w:rPr>
              <w:t>+ Nhóm 4 học sinh lần lượt lên thực hiện.</w:t>
            </w:r>
          </w:p>
          <w:p w14:paraId="5F85FFCD" w14:textId="77777777" w:rsidR="00110F5F" w:rsidRPr="00CB1D7E" w:rsidRDefault="00110F5F" w:rsidP="00110F5F">
            <w:pPr>
              <w:rPr>
                <w:rFonts w:cs="Times New Roman"/>
                <w:szCs w:val="28"/>
                <w:lang w:val="vi-VN"/>
              </w:rPr>
            </w:pPr>
            <w:r w:rsidRPr="00110F5F">
              <w:rPr>
                <w:rFonts w:cs="Times New Roman"/>
                <w:noProof/>
                <w:szCs w:val="28"/>
                <w:lang w:val="vi-VN" w:eastAsia="vi-VN"/>
              </w:rPr>
              <w:drawing>
                <wp:inline distT="0" distB="0" distL="0" distR="0" wp14:anchorId="27D63EDB" wp14:editId="61360E68">
                  <wp:extent cx="1573530" cy="860425"/>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530" cy="860425"/>
                          </a:xfrm>
                          <a:prstGeom prst="rect">
                            <a:avLst/>
                          </a:prstGeom>
                        </pic:spPr>
                      </pic:pic>
                    </a:graphicData>
                  </a:graphic>
                </wp:inline>
              </w:drawing>
            </w:r>
          </w:p>
          <w:p w14:paraId="32B34353" w14:textId="77777777" w:rsidR="00110F5F" w:rsidRPr="00CB1D7E" w:rsidRDefault="00110F5F" w:rsidP="00110F5F">
            <w:pPr>
              <w:rPr>
                <w:rFonts w:cs="Times New Roman"/>
                <w:szCs w:val="28"/>
                <w:lang w:val="nl-NL"/>
              </w:rPr>
            </w:pPr>
          </w:p>
          <w:p w14:paraId="222A978D" w14:textId="77777777" w:rsidR="00110F5F" w:rsidRPr="00CB1D7E" w:rsidRDefault="00110F5F" w:rsidP="00110F5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704D23D" w14:textId="77777777" w:rsidR="00110F5F" w:rsidRPr="00CB1D7E" w:rsidRDefault="00110F5F" w:rsidP="00110F5F">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110F5F" w:rsidRPr="00B42EA1" w14:paraId="577DEFB8"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8935703" w14:textId="77777777" w:rsidR="00110F5F" w:rsidRPr="00B42EA1" w:rsidRDefault="00110F5F" w:rsidP="00110F5F">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110F5F" w:rsidRPr="00B42EA1" w14:paraId="7534E5EE"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56259B0" w14:textId="77777777" w:rsidR="00110F5F" w:rsidRPr="00B42EA1" w:rsidRDefault="00110F5F" w:rsidP="00110F5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917615E" w14:textId="77777777" w:rsidR="00110F5F" w:rsidRPr="00B42EA1" w:rsidRDefault="00110F5F" w:rsidP="00110F5F">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10FF4857" w14:textId="77777777" w:rsidR="00110F5F" w:rsidRPr="00110F5F" w:rsidRDefault="00110F5F" w:rsidP="00110F5F">
            <w:pPr>
              <w:rPr>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2C86E861" w14:textId="77777777" w:rsidR="00110F5F" w:rsidRPr="00B42EA1" w:rsidRDefault="00110F5F" w:rsidP="00110F5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4E8DA29C" w14:textId="77777777" w:rsidR="00110F5F" w:rsidRPr="00B42EA1" w:rsidRDefault="00110F5F" w:rsidP="00110F5F">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2AA41E8E" w14:textId="77777777" w:rsidR="00110F5F" w:rsidRPr="00836CC7" w:rsidRDefault="00110F5F" w:rsidP="00110F5F">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110F5F" w:rsidRPr="00B42EA1" w14:paraId="62C7005C" w14:textId="77777777" w:rsidTr="00110F5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0965CC15" w14:textId="77777777" w:rsidR="00110F5F" w:rsidRPr="00B42EA1" w:rsidRDefault="00110F5F" w:rsidP="00110F5F">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2152F568" w14:textId="77777777" w:rsidR="00110F5F" w:rsidRPr="00110F5F" w:rsidRDefault="00110F5F" w:rsidP="00110F5F">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110F5F">
              <w:rPr>
                <w:bCs/>
                <w:color w:val="FF0000"/>
                <w:szCs w:val="28"/>
              </w:rPr>
              <w:t>Thi</w:t>
            </w:r>
            <w:proofErr w:type="spellEnd"/>
            <w:r w:rsidRPr="00110F5F">
              <w:rPr>
                <w:bCs/>
                <w:color w:val="FF0000"/>
                <w:szCs w:val="28"/>
              </w:rPr>
              <w:t xml:space="preserve"> </w:t>
            </w:r>
            <w:proofErr w:type="spellStart"/>
            <w:r w:rsidRPr="00110F5F">
              <w:rPr>
                <w:bCs/>
                <w:color w:val="FF0000"/>
                <w:szCs w:val="28"/>
              </w:rPr>
              <w:t>tâng</w:t>
            </w:r>
            <w:proofErr w:type="spellEnd"/>
            <w:r w:rsidRPr="00110F5F">
              <w:rPr>
                <w:bCs/>
                <w:color w:val="FF0000"/>
                <w:szCs w:val="28"/>
              </w:rPr>
              <w:t xml:space="preserve"> </w:t>
            </w:r>
            <w:proofErr w:type="spellStart"/>
            <w:r w:rsidRPr="00110F5F">
              <w:rPr>
                <w:bCs/>
                <w:color w:val="FF0000"/>
                <w:szCs w:val="28"/>
              </w:rPr>
              <w:t>cầu</w:t>
            </w:r>
            <w:proofErr w:type="spellEnd"/>
          </w:p>
          <w:p w14:paraId="069D5DF8" w14:textId="77777777" w:rsidR="00110F5F" w:rsidRPr="00110F5F" w:rsidRDefault="00110F5F" w:rsidP="00110F5F">
            <w:pPr>
              <w:tabs>
                <w:tab w:val="left" w:pos="6849"/>
              </w:tabs>
              <w:rPr>
                <w:rFonts w:cs="Times New Roman"/>
                <w:color w:val="FF0000"/>
                <w:szCs w:val="28"/>
                <w:lang w:val="vi-VN"/>
              </w:rPr>
            </w:pPr>
          </w:p>
          <w:p w14:paraId="5E2A95A2" w14:textId="77777777" w:rsidR="00110F5F" w:rsidRPr="00B42EA1" w:rsidRDefault="00110F5F" w:rsidP="00110F5F">
            <w:pPr>
              <w:tabs>
                <w:tab w:val="left" w:pos="6849"/>
              </w:tabs>
              <w:rPr>
                <w:rFonts w:cs="Times New Roman"/>
                <w:szCs w:val="28"/>
                <w:lang w:val="vi-VN"/>
              </w:rPr>
            </w:pPr>
            <w:r w:rsidRPr="00B42EA1">
              <w:rPr>
                <w:rFonts w:cs="Times New Roman"/>
                <w:szCs w:val="28"/>
                <w:lang w:val="vi-VN"/>
              </w:rPr>
              <w:t>- Hs suy nghĩ trả lời câu hỏi vận dụng.</w:t>
            </w:r>
          </w:p>
          <w:p w14:paraId="22BB5DF1" w14:textId="77777777" w:rsidR="00110F5F" w:rsidRPr="00F44599" w:rsidRDefault="00110F5F" w:rsidP="00110F5F">
            <w:pPr>
              <w:rPr>
                <w:rFonts w:cs="Times New Roman"/>
                <w:b/>
                <w:szCs w:val="28"/>
              </w:rPr>
            </w:pPr>
            <w:r w:rsidRPr="00B42EA1">
              <w:rPr>
                <w:rFonts w:cs="Times New Roman"/>
                <w:szCs w:val="28"/>
                <w:lang w:val="vi-VN"/>
              </w:rPr>
              <w:t xml:space="preserve">+ Em hãy lên thực hiện </w:t>
            </w:r>
            <w:r>
              <w:rPr>
                <w:color w:val="FF0000"/>
                <w:szCs w:val="28"/>
                <w:lang w:val="sv-SE"/>
              </w:rPr>
              <w:t>bài tập bổ trợ</w:t>
            </w:r>
            <w:r w:rsidRPr="00D17C57">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090FA438" w14:textId="77777777" w:rsidR="00110F5F" w:rsidRPr="00B42EA1" w:rsidRDefault="00110F5F" w:rsidP="00110F5F">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381BBEA1" w14:textId="77777777" w:rsidR="00110F5F" w:rsidRPr="00B42EA1" w:rsidRDefault="00110F5F" w:rsidP="00110F5F">
            <w:pPr>
              <w:adjustRightInd w:val="0"/>
              <w:jc w:val="both"/>
              <w:rPr>
                <w:rFonts w:cs="Times New Roman"/>
                <w:szCs w:val="28"/>
                <w:lang w:val="vi-VN"/>
              </w:rPr>
            </w:pPr>
            <w:r w:rsidRPr="00B42EA1">
              <w:rPr>
                <w:rFonts w:cs="Times New Roman"/>
                <w:szCs w:val="28"/>
                <w:lang w:val="vi-VN"/>
              </w:rPr>
              <w:t>(5-7 phút)</w:t>
            </w:r>
          </w:p>
          <w:p w14:paraId="1B6CE881" w14:textId="77777777" w:rsidR="00110F5F" w:rsidRPr="00B42EA1" w:rsidRDefault="00110F5F" w:rsidP="00110F5F">
            <w:pPr>
              <w:rPr>
                <w:rFonts w:cs="Times New Roman"/>
                <w:szCs w:val="28"/>
                <w:lang w:val="vi-VN"/>
              </w:rPr>
            </w:pPr>
          </w:p>
          <w:p w14:paraId="3C205150" w14:textId="77777777" w:rsidR="00110F5F" w:rsidRPr="00B42EA1" w:rsidRDefault="00110F5F" w:rsidP="00110F5F">
            <w:pPr>
              <w:rPr>
                <w:rFonts w:cs="Times New Roman"/>
                <w:szCs w:val="28"/>
                <w:lang w:val="vi-VN"/>
              </w:rPr>
            </w:pPr>
          </w:p>
          <w:p w14:paraId="3EDC4999" w14:textId="77777777" w:rsidR="00110F5F" w:rsidRPr="00B42EA1" w:rsidRDefault="00110F5F" w:rsidP="00110F5F">
            <w:pPr>
              <w:rPr>
                <w:rFonts w:cs="Times New Roman"/>
                <w:szCs w:val="28"/>
                <w:lang w:val="vi-VN"/>
              </w:rPr>
            </w:pPr>
          </w:p>
          <w:p w14:paraId="24003CC3" w14:textId="77777777" w:rsidR="00110F5F" w:rsidRPr="00B42EA1" w:rsidRDefault="00110F5F" w:rsidP="00110F5F">
            <w:pPr>
              <w:rPr>
                <w:rFonts w:cs="Times New Roman"/>
                <w:szCs w:val="28"/>
                <w:lang w:val="vi-VN"/>
              </w:rPr>
            </w:pPr>
          </w:p>
          <w:p w14:paraId="3827D7F0" w14:textId="77777777" w:rsidR="00110F5F" w:rsidRPr="00B42EA1" w:rsidRDefault="00110F5F" w:rsidP="00110F5F">
            <w:pPr>
              <w:rPr>
                <w:rFonts w:cs="Times New Roman"/>
                <w:szCs w:val="28"/>
                <w:lang w:val="vi-VN"/>
              </w:rPr>
            </w:pPr>
          </w:p>
          <w:p w14:paraId="6B93D685" w14:textId="77777777" w:rsidR="00110F5F" w:rsidRPr="00B42EA1" w:rsidRDefault="00110F5F" w:rsidP="00110F5F">
            <w:pPr>
              <w:rPr>
                <w:rFonts w:cs="Times New Roman"/>
                <w:szCs w:val="28"/>
                <w:lang w:val="vi-VN"/>
              </w:rPr>
            </w:pPr>
          </w:p>
          <w:p w14:paraId="21999F55" w14:textId="77777777" w:rsidR="00110F5F" w:rsidRPr="00B42EA1" w:rsidRDefault="00110F5F" w:rsidP="00110F5F">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1D8252D4" w14:textId="77777777" w:rsidR="00110F5F" w:rsidRPr="00CB1D7E" w:rsidRDefault="00110F5F" w:rsidP="00110F5F">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2BB0456A" w14:textId="77777777" w:rsidR="00110F5F" w:rsidRPr="00CB1D7E" w:rsidRDefault="00110F5F" w:rsidP="00110F5F">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2463C867" w14:textId="77777777" w:rsidR="00110F5F" w:rsidRPr="00CB1D7E" w:rsidRDefault="00110F5F" w:rsidP="00110F5F">
            <w:pPr>
              <w:rPr>
                <w:rFonts w:cs="Times New Roman"/>
                <w:szCs w:val="28"/>
                <w:lang w:val="vi-VN"/>
              </w:rPr>
            </w:pPr>
            <w:r w:rsidRPr="00CB1D7E">
              <w:rPr>
                <w:rFonts w:cs="Times New Roman"/>
                <w:szCs w:val="28"/>
                <w:lang w:val="vi-VN" w:eastAsia="ja-JP"/>
              </w:rPr>
              <w:t>- Gv đặt câu hỏi vận dụng.</w:t>
            </w:r>
          </w:p>
          <w:p w14:paraId="230BE98B" w14:textId="77777777" w:rsidR="00110F5F" w:rsidRPr="00CB1D7E" w:rsidRDefault="00110F5F" w:rsidP="00110F5F">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1B0B2FF9" w14:textId="77777777" w:rsidR="00110F5F" w:rsidRPr="00CB1D7E" w:rsidRDefault="00110F5F" w:rsidP="00110F5F">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173C18F5" w14:textId="77777777" w:rsidR="00110F5F" w:rsidRPr="00CB1D7E" w:rsidRDefault="00110F5F" w:rsidP="00110F5F">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77963D00" w14:textId="77777777" w:rsidR="00110F5F" w:rsidRPr="00CB1D7E" w:rsidRDefault="00110F5F" w:rsidP="00110F5F">
            <w:pPr>
              <w:rPr>
                <w:rFonts w:cs="Times New Roman"/>
                <w:szCs w:val="28"/>
                <w:lang w:val="vi-VN"/>
              </w:rPr>
            </w:pPr>
            <w:r w:rsidRPr="00CB1D7E">
              <w:rPr>
                <w:rFonts w:cs="Times New Roman"/>
                <w:szCs w:val="28"/>
                <w:lang w:val="vi-VN"/>
              </w:rPr>
              <w:t>- HS quan sát, lắng nghe và thực hiện trò chơi.</w:t>
            </w:r>
          </w:p>
          <w:p w14:paraId="59AF2C93" w14:textId="77777777" w:rsidR="00110F5F" w:rsidRPr="00CB1D7E" w:rsidRDefault="00110F5F" w:rsidP="00110F5F">
            <w:pPr>
              <w:rPr>
                <w:rFonts w:cs="Times New Roman"/>
                <w:szCs w:val="28"/>
                <w:lang w:val="nl-NL"/>
              </w:rPr>
            </w:pPr>
            <w:r w:rsidRPr="00CB1D7E">
              <w:rPr>
                <w:rFonts w:cs="Times New Roman"/>
                <w:szCs w:val="28"/>
                <w:lang w:val="nl-NL"/>
              </w:rPr>
              <w:t>-  Học sinh chơi trò chơi nhiệt tình đoàn kết.</w:t>
            </w:r>
          </w:p>
          <w:p w14:paraId="304DDBBE" w14:textId="77777777" w:rsidR="00110F5F" w:rsidRPr="00CB1D7E" w:rsidRDefault="00110F5F" w:rsidP="00110F5F">
            <w:pPr>
              <w:rPr>
                <w:rFonts w:cs="Times New Roman"/>
                <w:szCs w:val="28"/>
                <w:lang w:val="nl-NL"/>
              </w:rPr>
            </w:pPr>
            <w:r w:rsidRPr="00CB1D7E">
              <w:rPr>
                <w:rFonts w:cs="Times New Roman"/>
                <w:szCs w:val="28"/>
                <w:lang w:val="nl-NL"/>
              </w:rPr>
              <w:t xml:space="preserve">- Đội hình trò chơi.              </w:t>
            </w:r>
          </w:p>
          <w:p w14:paraId="35F3E7C8" w14:textId="77777777" w:rsidR="00110F5F" w:rsidRPr="00CB1D7E" w:rsidRDefault="00110F5F" w:rsidP="00110F5F">
            <w:pPr>
              <w:rPr>
                <w:rFonts w:cs="Times New Roman"/>
                <w:szCs w:val="28"/>
                <w:lang w:eastAsia="ja-JP"/>
              </w:rPr>
            </w:pPr>
            <w:r w:rsidRPr="00110F5F">
              <w:rPr>
                <w:rFonts w:cs="Times New Roman"/>
                <w:noProof/>
                <w:szCs w:val="28"/>
                <w:lang w:val="vi-VN" w:eastAsia="vi-VN"/>
              </w:rPr>
              <w:drawing>
                <wp:inline distT="0" distB="0" distL="0" distR="0" wp14:anchorId="71D38F9F" wp14:editId="5C39B534">
                  <wp:extent cx="1693545" cy="9906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3545" cy="990600"/>
                          </a:xfrm>
                          <a:prstGeom prst="rect">
                            <a:avLst/>
                          </a:prstGeom>
                        </pic:spPr>
                      </pic:pic>
                    </a:graphicData>
                  </a:graphic>
                </wp:inline>
              </w:drawing>
            </w:r>
          </w:p>
          <w:p w14:paraId="690FC2BD" w14:textId="77777777" w:rsidR="00110F5F" w:rsidRPr="00CB1D7E" w:rsidRDefault="00110F5F" w:rsidP="00110F5F">
            <w:pPr>
              <w:rPr>
                <w:rFonts w:cs="Times New Roman"/>
                <w:szCs w:val="28"/>
                <w:lang w:val="vi-VN"/>
              </w:rPr>
            </w:pPr>
            <w:r w:rsidRPr="00CB1D7E">
              <w:rPr>
                <w:rFonts w:cs="Times New Roman"/>
                <w:szCs w:val="28"/>
                <w:lang w:val="vi-VN"/>
              </w:rPr>
              <w:t>- Hs suy nghĩ lên trả lời câu hỏi vận dụng.</w:t>
            </w:r>
          </w:p>
          <w:p w14:paraId="1CAEB9C2" w14:textId="77777777" w:rsidR="00110F5F" w:rsidRPr="00CB1D7E" w:rsidRDefault="00110F5F" w:rsidP="00110F5F">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76190CEF" w14:textId="77777777" w:rsidR="00110F5F" w:rsidRPr="00CB1D7E" w:rsidRDefault="00110F5F" w:rsidP="00110F5F">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3A121546" w14:textId="77777777" w:rsidR="00110F5F" w:rsidRPr="00CB1D7E" w:rsidRDefault="00110F5F" w:rsidP="00110F5F">
            <w:pPr>
              <w:adjustRightInd w:val="0"/>
              <w:jc w:val="both"/>
              <w:rPr>
                <w:rFonts w:eastAsia="Times New Roman" w:cs="Times New Roman"/>
                <w:b/>
                <w:szCs w:val="28"/>
                <w:lang w:val="vi-VN"/>
              </w:rPr>
            </w:pPr>
          </w:p>
        </w:tc>
      </w:tr>
      <w:tr w:rsidR="00110F5F" w:rsidRPr="00B42EA1" w14:paraId="6388183D"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765B2C6" w14:textId="77777777" w:rsidR="00110F5F" w:rsidRPr="00B42EA1" w:rsidRDefault="00110F5F" w:rsidP="00110F5F">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110F5F" w:rsidRPr="00B42EA1" w14:paraId="6FC0A114" w14:textId="77777777" w:rsidTr="00110F5F">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716D2D8" w14:textId="77777777" w:rsidR="00110F5F" w:rsidRPr="00B42EA1" w:rsidRDefault="00110F5F" w:rsidP="00110F5F">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1A39DE2" w14:textId="77777777" w:rsidR="00110F5F" w:rsidRPr="00B42EA1" w:rsidRDefault="00110F5F" w:rsidP="00110F5F">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3CECB2DB" w14:textId="77777777" w:rsidR="00110F5F" w:rsidRPr="00B42EA1" w:rsidRDefault="00110F5F" w:rsidP="00110F5F">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5F964789" w14:textId="77777777" w:rsidR="00110F5F" w:rsidRPr="00B42EA1" w:rsidRDefault="00110F5F" w:rsidP="00110F5F">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34333A7" w14:textId="77777777" w:rsidR="00110F5F" w:rsidRPr="00B42EA1" w:rsidRDefault="00110F5F" w:rsidP="00110F5F">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6421622F" w14:textId="77777777" w:rsidR="00110F5F" w:rsidRPr="00B42EA1" w:rsidRDefault="00110F5F" w:rsidP="00110F5F">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110F5F" w:rsidRPr="00B42EA1" w14:paraId="7B165514" w14:textId="77777777" w:rsidTr="00110F5F">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BF06DB5" w14:textId="77777777" w:rsidR="00110F5F" w:rsidRPr="00B42EA1" w:rsidRDefault="00110F5F" w:rsidP="00110F5F">
            <w:pPr>
              <w:pStyle w:val="TableParagraph"/>
              <w:rPr>
                <w:b/>
                <w:sz w:val="28"/>
                <w:szCs w:val="28"/>
                <w:lang w:val="vi-VN"/>
              </w:rPr>
            </w:pPr>
            <w:r w:rsidRPr="00B42EA1">
              <w:rPr>
                <w:b/>
                <w:sz w:val="28"/>
                <w:szCs w:val="28"/>
                <w:lang w:val="vi-VN"/>
              </w:rPr>
              <w:t>* Hồi tĩnh:</w:t>
            </w:r>
          </w:p>
          <w:p w14:paraId="61AD92E4" w14:textId="77777777" w:rsidR="00110F5F" w:rsidRPr="00B42EA1" w:rsidRDefault="00110F5F" w:rsidP="00110F5F">
            <w:pPr>
              <w:pStyle w:val="TableParagraph"/>
              <w:rPr>
                <w:sz w:val="28"/>
                <w:szCs w:val="28"/>
                <w:lang w:val="vi-VN"/>
              </w:rPr>
            </w:pPr>
            <w:r w:rsidRPr="00B42EA1">
              <w:rPr>
                <w:sz w:val="28"/>
                <w:szCs w:val="28"/>
                <w:lang w:val="vi-VN"/>
              </w:rPr>
              <w:t>- Thả lỏng cơ toàn thân</w:t>
            </w:r>
          </w:p>
          <w:p w14:paraId="5AE9225F" w14:textId="77777777" w:rsidR="00110F5F" w:rsidRPr="00B42EA1" w:rsidRDefault="00110F5F" w:rsidP="00110F5F">
            <w:pPr>
              <w:pStyle w:val="TableParagraph"/>
              <w:rPr>
                <w:sz w:val="28"/>
                <w:szCs w:val="28"/>
                <w:lang w:val="vi-VN"/>
              </w:rPr>
            </w:pPr>
            <w:r w:rsidRPr="00B42EA1">
              <w:rPr>
                <w:sz w:val="28"/>
                <w:szCs w:val="28"/>
                <w:lang w:val="vi-VN"/>
              </w:rPr>
              <w:t xml:space="preserve"> (nên sử dụng âm nhạc làm nền khi học sinh  thả lỏng)</w:t>
            </w:r>
          </w:p>
          <w:p w14:paraId="3CD885C8" w14:textId="77777777" w:rsidR="00110F5F" w:rsidRPr="00B42EA1" w:rsidRDefault="00110F5F" w:rsidP="00110F5F">
            <w:pPr>
              <w:pStyle w:val="TableParagraph"/>
              <w:rPr>
                <w:b/>
                <w:sz w:val="28"/>
                <w:szCs w:val="28"/>
                <w:lang w:val="vi-VN"/>
              </w:rPr>
            </w:pPr>
          </w:p>
          <w:p w14:paraId="59911961" w14:textId="77777777" w:rsidR="00110F5F" w:rsidRPr="00B42EA1" w:rsidRDefault="00110F5F" w:rsidP="00110F5F">
            <w:pPr>
              <w:pStyle w:val="TableParagraph"/>
              <w:rPr>
                <w:b/>
                <w:sz w:val="28"/>
                <w:szCs w:val="28"/>
                <w:lang w:val="vi-VN"/>
              </w:rPr>
            </w:pPr>
            <w:r w:rsidRPr="00B42EA1">
              <w:rPr>
                <w:b/>
                <w:sz w:val="28"/>
                <w:szCs w:val="28"/>
                <w:lang w:val="vi-VN"/>
              </w:rPr>
              <w:t>* Nhận xét và hướng dẫn tự tập luyện ở nhà:</w:t>
            </w:r>
          </w:p>
          <w:p w14:paraId="2E878245" w14:textId="77777777" w:rsidR="00110F5F" w:rsidRPr="00B42EA1" w:rsidRDefault="00110F5F" w:rsidP="00110F5F">
            <w:pPr>
              <w:pStyle w:val="TableParagraph"/>
              <w:rPr>
                <w:sz w:val="28"/>
                <w:szCs w:val="28"/>
                <w:lang w:val="vi-VN"/>
              </w:rPr>
            </w:pPr>
            <w:r w:rsidRPr="00B42EA1">
              <w:rPr>
                <w:sz w:val="28"/>
                <w:szCs w:val="28"/>
                <w:lang w:val="vi-VN"/>
              </w:rPr>
              <w:t>- Ưu điểm; Hạn chế cần khắc phục</w:t>
            </w:r>
          </w:p>
          <w:p w14:paraId="1F9D575A" w14:textId="77777777" w:rsidR="00110F5F" w:rsidRPr="00B42EA1" w:rsidRDefault="00110F5F" w:rsidP="00110F5F">
            <w:pPr>
              <w:pStyle w:val="TableParagraph"/>
              <w:rPr>
                <w:sz w:val="28"/>
                <w:szCs w:val="28"/>
                <w:lang w:val="vi-VN"/>
              </w:rPr>
            </w:pPr>
            <w:r w:rsidRPr="00B42EA1">
              <w:rPr>
                <w:sz w:val="28"/>
                <w:szCs w:val="28"/>
                <w:lang w:val="vi-VN"/>
              </w:rPr>
              <w:lastRenderedPageBreak/>
              <w:t>- Hướng dẫn tập luyện ở nhà</w:t>
            </w:r>
          </w:p>
          <w:p w14:paraId="722CD9B4" w14:textId="77777777" w:rsidR="00110F5F" w:rsidRPr="00B42EA1" w:rsidRDefault="00110F5F" w:rsidP="00110F5F">
            <w:pPr>
              <w:pStyle w:val="TableParagraph"/>
              <w:tabs>
                <w:tab w:val="left" w:pos="390"/>
              </w:tabs>
              <w:jc w:val="both"/>
              <w:rPr>
                <w:b/>
                <w:sz w:val="28"/>
                <w:szCs w:val="28"/>
                <w:lang w:val="vi-VN"/>
              </w:rPr>
            </w:pPr>
          </w:p>
          <w:p w14:paraId="3DA8CF91" w14:textId="77777777" w:rsidR="00110F5F" w:rsidRPr="00D873DC" w:rsidRDefault="00110F5F" w:rsidP="00110F5F">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102FCD36" w14:textId="77777777" w:rsidR="00110F5F" w:rsidRPr="00B42EA1" w:rsidRDefault="00110F5F" w:rsidP="00110F5F">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14E05ACD" w14:textId="77777777" w:rsidR="00110F5F" w:rsidRPr="00B42EA1" w:rsidRDefault="00110F5F" w:rsidP="00110F5F">
            <w:pPr>
              <w:rPr>
                <w:rFonts w:cs="Times New Roman"/>
                <w:szCs w:val="28"/>
                <w:lang w:val="vi-VN"/>
              </w:rPr>
            </w:pPr>
          </w:p>
          <w:p w14:paraId="7E081734" w14:textId="77777777" w:rsidR="00110F5F" w:rsidRPr="00B42EA1" w:rsidRDefault="00110F5F" w:rsidP="00110F5F">
            <w:pPr>
              <w:rPr>
                <w:rFonts w:cs="Times New Roman"/>
                <w:szCs w:val="28"/>
                <w:lang w:val="vi-VN"/>
              </w:rPr>
            </w:pPr>
          </w:p>
          <w:p w14:paraId="176F1097" w14:textId="77777777" w:rsidR="00110F5F" w:rsidRPr="00B42EA1" w:rsidRDefault="00110F5F" w:rsidP="00110F5F">
            <w:pPr>
              <w:rPr>
                <w:rFonts w:cs="Times New Roman"/>
                <w:szCs w:val="28"/>
                <w:lang w:val="vi-VN"/>
              </w:rPr>
            </w:pPr>
          </w:p>
          <w:p w14:paraId="1ADC3D82" w14:textId="77777777" w:rsidR="00110F5F" w:rsidRPr="00B42EA1" w:rsidRDefault="00110F5F" w:rsidP="00110F5F">
            <w:pPr>
              <w:rPr>
                <w:rFonts w:cs="Times New Roman"/>
                <w:szCs w:val="28"/>
                <w:lang w:val="vi-VN"/>
              </w:rPr>
            </w:pPr>
          </w:p>
          <w:p w14:paraId="0E30771A" w14:textId="77777777" w:rsidR="00110F5F" w:rsidRPr="00B42EA1" w:rsidRDefault="00110F5F" w:rsidP="00110F5F">
            <w:pPr>
              <w:rPr>
                <w:rFonts w:cs="Times New Roman"/>
                <w:szCs w:val="28"/>
                <w:lang w:val="vi-VN"/>
              </w:rPr>
            </w:pPr>
          </w:p>
          <w:p w14:paraId="7455CFDF" w14:textId="77777777" w:rsidR="00110F5F" w:rsidRPr="00B42EA1" w:rsidRDefault="00110F5F" w:rsidP="00110F5F">
            <w:pPr>
              <w:rPr>
                <w:rFonts w:cs="Times New Roman"/>
                <w:szCs w:val="28"/>
                <w:lang w:val="vi-VN"/>
              </w:rPr>
            </w:pPr>
          </w:p>
          <w:p w14:paraId="1B149D64" w14:textId="77777777" w:rsidR="00110F5F" w:rsidRPr="00B42EA1" w:rsidRDefault="00110F5F" w:rsidP="00110F5F">
            <w:pPr>
              <w:adjustRightInd w:val="0"/>
              <w:jc w:val="both"/>
              <w:rPr>
                <w:rFonts w:cs="Times New Roman"/>
                <w:szCs w:val="28"/>
                <w:lang w:val="vi-VN"/>
              </w:rPr>
            </w:pPr>
            <w:r w:rsidRPr="00B42EA1">
              <w:rPr>
                <w:rFonts w:cs="Times New Roman"/>
                <w:szCs w:val="28"/>
                <w:lang w:val="vi-VN"/>
              </w:rPr>
              <w:t xml:space="preserve">2 phút </w:t>
            </w:r>
          </w:p>
          <w:p w14:paraId="00E6D714" w14:textId="77777777" w:rsidR="00110F5F" w:rsidRPr="00B42EA1" w:rsidRDefault="00110F5F" w:rsidP="00110F5F">
            <w:pPr>
              <w:rPr>
                <w:rFonts w:cs="Times New Roman"/>
                <w:szCs w:val="28"/>
              </w:rPr>
            </w:pPr>
          </w:p>
          <w:p w14:paraId="32D5D443" w14:textId="77777777" w:rsidR="00110F5F" w:rsidRPr="00B42EA1" w:rsidRDefault="00110F5F" w:rsidP="00110F5F">
            <w:pPr>
              <w:rPr>
                <w:rFonts w:cs="Times New Roman"/>
                <w:szCs w:val="28"/>
                <w:lang w:val="vi-VN"/>
              </w:rPr>
            </w:pPr>
          </w:p>
          <w:p w14:paraId="503CD872" w14:textId="77777777" w:rsidR="00110F5F" w:rsidRPr="00B42EA1" w:rsidRDefault="00110F5F" w:rsidP="00110F5F">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4948650B" w14:textId="77777777" w:rsidR="00110F5F" w:rsidRPr="00B42EA1" w:rsidRDefault="00110F5F" w:rsidP="00110F5F">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79592E0F" w14:textId="77777777" w:rsidR="00110F5F" w:rsidRPr="00B42EA1" w:rsidRDefault="00110F5F" w:rsidP="00110F5F">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6D48F832" w14:textId="77777777" w:rsidR="00110F5F" w:rsidRPr="00B42EA1" w:rsidRDefault="00110F5F" w:rsidP="00110F5F">
            <w:pPr>
              <w:tabs>
                <w:tab w:val="left" w:pos="12758"/>
              </w:tabs>
              <w:jc w:val="both"/>
              <w:rPr>
                <w:rFonts w:cs="Times New Roman"/>
                <w:szCs w:val="28"/>
                <w:lang w:val="vi-VN"/>
              </w:rPr>
            </w:pPr>
            <w:r w:rsidRPr="00B42EA1">
              <w:rPr>
                <w:rFonts w:cs="Times New Roman"/>
                <w:szCs w:val="28"/>
                <w:lang w:val="vi-VN"/>
              </w:rPr>
              <w:t xml:space="preserve">- Hướng dẫn HS sử dụng SGK để tự tập luyện (buổi học sau mời 1 -  2 HS thực hiện kĩ thuật động </w:t>
            </w:r>
            <w:r w:rsidRPr="00B42EA1">
              <w:rPr>
                <w:rFonts w:cs="Times New Roman"/>
                <w:szCs w:val="28"/>
                <w:lang w:val="vi-VN"/>
              </w:rPr>
              <w:lastRenderedPageBreak/>
              <w:t>tác).</w:t>
            </w:r>
          </w:p>
          <w:p w14:paraId="23669505" w14:textId="77777777" w:rsidR="00110F5F" w:rsidRPr="00B42EA1" w:rsidRDefault="00110F5F" w:rsidP="00110F5F">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316FA839" w14:textId="77777777" w:rsidR="00110F5F" w:rsidRPr="00B42EA1" w:rsidRDefault="00110F5F" w:rsidP="00110F5F">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23957085" w14:textId="77777777" w:rsidR="00110F5F" w:rsidRPr="00B42EA1" w:rsidRDefault="00110F5F" w:rsidP="00110F5F">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370A61AE" w14:textId="77777777" w:rsidR="00110F5F" w:rsidRPr="00B42EA1" w:rsidRDefault="00110F5F" w:rsidP="00110F5F">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24520F01" w14:textId="77777777" w:rsidR="00110F5F" w:rsidRPr="00B42EA1" w:rsidRDefault="00110F5F" w:rsidP="00110F5F">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22CAD78E" w14:textId="77777777" w:rsidR="00110F5F" w:rsidRDefault="00110F5F" w:rsidP="00110F5F"/>
    <w:p w14:paraId="5ABC1CA7" w14:textId="77777777" w:rsidR="00110F5F" w:rsidRDefault="00110F5F" w:rsidP="00110F5F"/>
    <w:p w14:paraId="7DA42A1A" w14:textId="77777777" w:rsidR="00110F5F" w:rsidRDefault="00110F5F" w:rsidP="00110F5F"/>
    <w:p w14:paraId="1DF015D1" w14:textId="77777777" w:rsidR="00027523" w:rsidRPr="002D053E" w:rsidRDefault="00027523" w:rsidP="00027523">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1E81BBD5" w14:textId="77777777" w:rsidR="00027523" w:rsidRDefault="00027523" w:rsidP="00027523">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720FAA1A" w14:textId="77777777" w:rsidR="00027523" w:rsidRDefault="00027523" w:rsidP="00027523">
      <w:pPr>
        <w:spacing w:line="240" w:lineRule="auto"/>
        <w:rPr>
          <w:rFonts w:cs="Times New Roman"/>
          <w:szCs w:val="28"/>
        </w:rPr>
      </w:pPr>
    </w:p>
    <w:p w14:paraId="5DFD8B79" w14:textId="77777777" w:rsidR="00027523" w:rsidRPr="000D7AAD" w:rsidRDefault="00027523" w:rsidP="00027523">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62DC8DAD" w14:textId="77777777" w:rsidR="00027523" w:rsidRPr="00620A80" w:rsidRDefault="00027523" w:rsidP="00027523">
      <w:pPr>
        <w:jc w:val="center"/>
        <w:rPr>
          <w:b/>
          <w:sz w:val="34"/>
          <w:szCs w:val="28"/>
        </w:rPr>
      </w:pPr>
      <w:proofErr w:type="spellStart"/>
      <w:r w:rsidRPr="00620A80">
        <w:rPr>
          <w:b/>
          <w:sz w:val="34"/>
          <w:szCs w:val="28"/>
        </w:rPr>
        <w:t>Bài</w:t>
      </w:r>
      <w:proofErr w:type="spellEnd"/>
      <w:r w:rsidRPr="00620A80">
        <w:rPr>
          <w:b/>
          <w:sz w:val="34"/>
          <w:szCs w:val="28"/>
        </w:rPr>
        <w:t xml:space="preserve"> 1: </w:t>
      </w:r>
      <w:proofErr w:type="spellStart"/>
      <w:r w:rsidRPr="00620A80">
        <w:rPr>
          <w:b/>
          <w:sz w:val="34"/>
          <w:szCs w:val="28"/>
        </w:rPr>
        <w:t>Bài</w:t>
      </w:r>
      <w:proofErr w:type="spellEnd"/>
      <w:r w:rsidRPr="00620A80">
        <w:rPr>
          <w:b/>
          <w:sz w:val="34"/>
          <w:szCs w:val="28"/>
        </w:rPr>
        <w:t xml:space="preserve"> </w:t>
      </w:r>
      <w:proofErr w:type="spellStart"/>
      <w:r w:rsidRPr="00620A80">
        <w:rPr>
          <w:b/>
          <w:sz w:val="34"/>
          <w:szCs w:val="28"/>
        </w:rPr>
        <w:t>tập</w:t>
      </w:r>
      <w:proofErr w:type="spellEnd"/>
      <w:r w:rsidRPr="00620A80">
        <w:rPr>
          <w:b/>
          <w:sz w:val="34"/>
          <w:szCs w:val="28"/>
        </w:rPr>
        <w:t xml:space="preserve"> </w:t>
      </w:r>
      <w:proofErr w:type="spellStart"/>
      <w:r w:rsidRPr="00620A80">
        <w:rPr>
          <w:b/>
          <w:sz w:val="34"/>
          <w:szCs w:val="28"/>
        </w:rPr>
        <w:t>bổ</w:t>
      </w:r>
      <w:proofErr w:type="spellEnd"/>
      <w:r w:rsidRPr="00620A80">
        <w:rPr>
          <w:b/>
          <w:sz w:val="34"/>
          <w:szCs w:val="28"/>
        </w:rPr>
        <w:t xml:space="preserve"> </w:t>
      </w:r>
      <w:proofErr w:type="spellStart"/>
      <w:r w:rsidRPr="00620A80">
        <w:rPr>
          <w:b/>
          <w:sz w:val="34"/>
          <w:szCs w:val="28"/>
        </w:rPr>
        <w:t>trợ</w:t>
      </w:r>
      <w:proofErr w:type="spellEnd"/>
      <w:r w:rsidRPr="00620A80">
        <w:rPr>
          <w:b/>
          <w:sz w:val="34"/>
          <w:szCs w:val="28"/>
        </w:rPr>
        <w:t xml:space="preserve"> </w:t>
      </w:r>
      <w:proofErr w:type="spellStart"/>
      <w:r w:rsidRPr="00620A80">
        <w:rPr>
          <w:b/>
          <w:sz w:val="34"/>
          <w:szCs w:val="28"/>
        </w:rPr>
        <w:t>và</w:t>
      </w:r>
      <w:proofErr w:type="spellEnd"/>
      <w:r w:rsidRPr="00620A80">
        <w:rPr>
          <w:b/>
          <w:sz w:val="34"/>
          <w:szCs w:val="28"/>
        </w:rPr>
        <w:t xml:space="preserve"> di </w:t>
      </w:r>
      <w:proofErr w:type="spellStart"/>
      <w:r w:rsidRPr="00620A80">
        <w:rPr>
          <w:b/>
          <w:sz w:val="34"/>
          <w:szCs w:val="28"/>
        </w:rPr>
        <w:t>chuyển</w:t>
      </w:r>
      <w:proofErr w:type="spellEnd"/>
      <w:r w:rsidRPr="00620A80">
        <w:rPr>
          <w:b/>
          <w:sz w:val="34"/>
          <w:szCs w:val="28"/>
        </w:rPr>
        <w:t xml:space="preserve"> </w:t>
      </w:r>
      <w:proofErr w:type="spellStart"/>
      <w:r w:rsidRPr="00620A80">
        <w:rPr>
          <w:b/>
          <w:sz w:val="34"/>
          <w:szCs w:val="28"/>
        </w:rPr>
        <w:t>đơn</w:t>
      </w:r>
      <w:proofErr w:type="spellEnd"/>
      <w:r w:rsidRPr="00620A80">
        <w:rPr>
          <w:b/>
          <w:sz w:val="34"/>
          <w:szCs w:val="28"/>
        </w:rPr>
        <w:t xml:space="preserve"> </w:t>
      </w:r>
      <w:proofErr w:type="spellStart"/>
      <w:r w:rsidRPr="00620A80">
        <w:rPr>
          <w:b/>
          <w:sz w:val="34"/>
          <w:szCs w:val="28"/>
        </w:rPr>
        <w:t>bước</w:t>
      </w:r>
      <w:proofErr w:type="spellEnd"/>
      <w:r w:rsidRPr="00620A80">
        <w:rPr>
          <w:b/>
          <w:sz w:val="34"/>
          <w:szCs w:val="28"/>
        </w:rPr>
        <w:t xml:space="preserve"> (</w:t>
      </w:r>
      <w:r w:rsidRPr="00620A80">
        <w:rPr>
          <w:b/>
          <w:sz w:val="34"/>
          <w:szCs w:val="28"/>
          <w:lang w:val="sv-SE"/>
        </w:rPr>
        <w:t>Tiết</w:t>
      </w:r>
      <w:r>
        <w:rPr>
          <w:b/>
          <w:sz w:val="34"/>
          <w:szCs w:val="28"/>
        </w:rPr>
        <w:t xml:space="preserve"> 3</w:t>
      </w:r>
      <w:r w:rsidRPr="00620A80">
        <w:rPr>
          <w:b/>
          <w:sz w:val="34"/>
          <w:szCs w:val="28"/>
        </w:rPr>
        <w:t>)</w:t>
      </w:r>
    </w:p>
    <w:p w14:paraId="42341531" w14:textId="77777777" w:rsidR="00027523" w:rsidRPr="003D45CD" w:rsidRDefault="00027523" w:rsidP="00027523">
      <w:pPr>
        <w:ind w:left="2880" w:firstLine="720"/>
        <w:rPr>
          <w:szCs w:val="28"/>
        </w:rPr>
      </w:pPr>
      <w:r w:rsidRPr="003D45CD">
        <w:rPr>
          <w:szCs w:val="28"/>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p w14:paraId="631DCF7E" w14:textId="77777777" w:rsidR="00027523" w:rsidRDefault="00027523" w:rsidP="00027523">
      <w:pPr>
        <w:tabs>
          <w:tab w:val="left" w:pos="369"/>
          <w:tab w:val="left" w:pos="6849"/>
        </w:tabs>
        <w:spacing w:line="240" w:lineRule="auto"/>
        <w:ind w:left="3600"/>
        <w:jc w:val="both"/>
        <w:rPr>
          <w:rFonts w:cs="Times New Roman"/>
          <w:b/>
          <w:szCs w:val="28"/>
          <w:lang w:val="vi-VN"/>
        </w:rPr>
      </w:pPr>
      <w:r w:rsidRPr="003D45CD">
        <w:rPr>
          <w:b/>
          <w:bCs/>
          <w:color w:val="000000"/>
          <w:szCs w:val="28"/>
        </w:rPr>
        <w:t>-</w:t>
      </w:r>
      <w:r w:rsidRPr="003D45CD">
        <w:rPr>
          <w:bCs/>
          <w:color w:val="000000"/>
          <w:szCs w:val="28"/>
        </w:rPr>
        <w:t xml:space="preserve"> </w:t>
      </w:r>
      <w:proofErr w:type="spellStart"/>
      <w:r w:rsidRPr="003D45CD">
        <w:rPr>
          <w:bCs/>
          <w:color w:val="000000"/>
          <w:szCs w:val="28"/>
        </w:rPr>
        <w:t>Trò</w:t>
      </w:r>
      <w:proofErr w:type="spellEnd"/>
      <w:r w:rsidRPr="003D45CD">
        <w:rPr>
          <w:bCs/>
          <w:color w:val="000000"/>
          <w:szCs w:val="28"/>
        </w:rPr>
        <w:t xml:space="preserve"> </w:t>
      </w:r>
      <w:proofErr w:type="spellStart"/>
      <w:r w:rsidRPr="003D45CD">
        <w:rPr>
          <w:bCs/>
          <w:color w:val="000000"/>
          <w:szCs w:val="28"/>
        </w:rPr>
        <w:t>chơi</w:t>
      </w:r>
      <w:proofErr w:type="spellEnd"/>
      <w:r w:rsidRPr="003D45CD">
        <w:rPr>
          <w:bCs/>
          <w:color w:val="000000"/>
          <w:szCs w:val="28"/>
        </w:rPr>
        <w:t xml:space="preserve">: </w:t>
      </w:r>
      <w:proofErr w:type="spellStart"/>
      <w:r w:rsidRPr="003D45CD">
        <w:rPr>
          <w:bCs/>
          <w:color w:val="000000"/>
          <w:szCs w:val="28"/>
        </w:rPr>
        <w:t>Thi</w:t>
      </w:r>
      <w:proofErr w:type="spellEnd"/>
      <w:r w:rsidRPr="003D45CD">
        <w:rPr>
          <w:bCs/>
          <w:color w:val="000000"/>
          <w:szCs w:val="28"/>
        </w:rPr>
        <w:t xml:space="preserve"> </w:t>
      </w:r>
      <w:proofErr w:type="spellStart"/>
      <w:r w:rsidRPr="003D45CD">
        <w:rPr>
          <w:bCs/>
          <w:color w:val="000000"/>
          <w:szCs w:val="28"/>
        </w:rPr>
        <w:t>tâng</w:t>
      </w:r>
      <w:proofErr w:type="spellEnd"/>
      <w:r w:rsidRPr="003D45CD">
        <w:rPr>
          <w:bCs/>
          <w:color w:val="000000"/>
          <w:szCs w:val="28"/>
        </w:rPr>
        <w:t xml:space="preserve"> </w:t>
      </w:r>
      <w:proofErr w:type="spellStart"/>
      <w:r w:rsidRPr="003D45CD">
        <w:rPr>
          <w:bCs/>
          <w:color w:val="000000"/>
          <w:szCs w:val="28"/>
        </w:rPr>
        <w:t>cầu</w:t>
      </w:r>
      <w:proofErr w:type="spellEnd"/>
    </w:p>
    <w:p w14:paraId="09ADF4AF" w14:textId="77777777" w:rsidR="00027523" w:rsidRPr="00B42EA1" w:rsidRDefault="00027523" w:rsidP="00027523">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7190A43B" w14:textId="77777777" w:rsidR="00027523" w:rsidRPr="00B42EA1" w:rsidRDefault="00027523" w:rsidP="00027523">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54F95049" w14:textId="77777777" w:rsidR="00027523" w:rsidRPr="00620A80" w:rsidRDefault="00027523" w:rsidP="00027523">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7B89ED3D" w14:textId="77777777" w:rsidR="00027523" w:rsidRPr="00B42EA1" w:rsidRDefault="00027523" w:rsidP="00027523">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755F2C80" w14:textId="77777777" w:rsidR="00027523" w:rsidRPr="00B42EA1" w:rsidRDefault="00027523" w:rsidP="00027523">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5F3B27B4" w14:textId="77777777" w:rsidR="00027523" w:rsidRPr="00620A80" w:rsidRDefault="00027523" w:rsidP="00027523">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7B6F124F" w14:textId="77777777" w:rsidR="00027523" w:rsidRPr="00B42EA1" w:rsidRDefault="00027523" w:rsidP="00027523">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F1E4C72" w14:textId="77777777" w:rsidR="00027523" w:rsidRPr="00B42EA1" w:rsidRDefault="00027523" w:rsidP="00027523">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7867930B" w14:textId="77777777" w:rsidR="00027523" w:rsidRPr="00B42EA1" w:rsidRDefault="00027523" w:rsidP="00027523">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388100E9" w14:textId="77777777" w:rsidR="00027523" w:rsidRPr="00B42EA1" w:rsidRDefault="00027523" w:rsidP="00027523">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480CC47C" w14:textId="77777777" w:rsidR="00027523" w:rsidRPr="00B42EA1" w:rsidRDefault="00027523" w:rsidP="00027523">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2CDA9AB8" w14:textId="77777777" w:rsidR="00027523" w:rsidRPr="00B42EA1" w:rsidRDefault="00027523" w:rsidP="00027523">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596E5E3B" w14:textId="77777777" w:rsidR="00027523" w:rsidRPr="00B42EA1" w:rsidRDefault="00027523" w:rsidP="00027523">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7A21F205" w14:textId="77777777" w:rsidR="00027523" w:rsidRPr="00B42EA1" w:rsidRDefault="00027523" w:rsidP="00027523">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034E9BF0" w14:textId="77777777" w:rsidR="00027523" w:rsidRPr="00B42EA1" w:rsidRDefault="00027523" w:rsidP="00027523">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79C0EBE0" w14:textId="77777777" w:rsidR="00027523" w:rsidRPr="00B42EA1" w:rsidRDefault="00027523" w:rsidP="00027523">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lastRenderedPageBreak/>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7925D83A" w14:textId="77777777" w:rsidR="00027523" w:rsidRPr="00B42EA1" w:rsidRDefault="00027523" w:rsidP="00027523">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3BE5108C" w14:textId="77777777" w:rsidR="00027523" w:rsidRPr="00B42EA1" w:rsidRDefault="00027523" w:rsidP="00027523">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5DB89EDA" w14:textId="77777777" w:rsidR="00027523" w:rsidRPr="00B42EA1" w:rsidRDefault="00027523" w:rsidP="00027523">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0EB302CA" w14:textId="77777777" w:rsidR="00027523" w:rsidRPr="00B42EA1" w:rsidRDefault="00027523" w:rsidP="00027523">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027523" w:rsidRPr="00B42EA1" w14:paraId="0DBCDB49"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47EC0F3"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27523" w:rsidRPr="00B42EA1" w14:paraId="2D0E5CC5"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1352B0E" w14:textId="77777777" w:rsidR="00027523" w:rsidRPr="00B42EA1" w:rsidRDefault="00027523" w:rsidP="00071A6C">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0FC18005" w14:textId="77777777" w:rsidR="00027523" w:rsidRPr="00B42EA1" w:rsidRDefault="00027523" w:rsidP="00071A6C">
            <w:pPr>
              <w:rPr>
                <w:rFonts w:cs="Times New Roman"/>
                <w:b/>
                <w:szCs w:val="28"/>
                <w:lang w:val="vi-VN"/>
              </w:rPr>
            </w:pPr>
            <w:r w:rsidRPr="00B42EA1">
              <w:rPr>
                <w:rFonts w:cs="Times New Roman"/>
                <w:b/>
                <w:szCs w:val="28"/>
                <w:lang w:val="vi-VN"/>
              </w:rPr>
              <w:t>* Sản phẩm:</w:t>
            </w:r>
          </w:p>
          <w:p w14:paraId="0D5901AF" w14:textId="77777777" w:rsidR="00027523" w:rsidRPr="00B42EA1" w:rsidRDefault="00027523" w:rsidP="00071A6C">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2AA23D17" w14:textId="77777777" w:rsidR="00027523" w:rsidRPr="00B42EA1" w:rsidRDefault="00027523" w:rsidP="00071A6C">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27523" w:rsidRPr="00B42EA1" w14:paraId="38B6D83A" w14:textId="77777777" w:rsidTr="00071A6C">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1B09BB00"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57A2C6"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400C737A"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27523" w:rsidRPr="00B42EA1" w14:paraId="2A82DB1C" w14:textId="77777777" w:rsidTr="00071A6C">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991F8CB" w14:textId="77777777" w:rsidR="00027523" w:rsidRPr="00B42EA1" w:rsidRDefault="00027523" w:rsidP="00071A6C">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0267C6" w14:textId="77777777" w:rsidR="00027523" w:rsidRPr="00B42EA1" w:rsidRDefault="00027523" w:rsidP="00071A6C">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07540394"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D1A06C7"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27523" w:rsidRPr="00B42EA1" w14:paraId="018A85E2"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791C7A57" w14:textId="77777777" w:rsidR="00027523" w:rsidRPr="00B42EA1" w:rsidRDefault="00027523" w:rsidP="00071A6C">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548E4C26" w14:textId="77777777" w:rsidR="00027523" w:rsidRPr="00B42EA1" w:rsidRDefault="00027523" w:rsidP="00071A6C">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720C210C" w14:textId="77777777" w:rsidR="00027523" w:rsidRPr="00B42EA1" w:rsidRDefault="00027523" w:rsidP="00071A6C">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565CC1FE" w14:textId="77777777" w:rsidR="00027523" w:rsidRDefault="00027523"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3F8B1832" w14:textId="77777777" w:rsidR="00027523" w:rsidRPr="00B41F7C" w:rsidRDefault="00027523" w:rsidP="00071A6C">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562C17B8" w14:textId="77777777" w:rsidR="00027523" w:rsidRPr="00B42EA1" w:rsidRDefault="00027523"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7496DAB6" w14:textId="77777777" w:rsidR="00027523" w:rsidRDefault="00027523"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5A517565" w14:textId="77777777" w:rsidR="00027523" w:rsidRDefault="00027523" w:rsidP="00071A6C">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02119882" w14:textId="77777777" w:rsidR="00027523" w:rsidRPr="00B42EA1" w:rsidRDefault="00027523" w:rsidP="00071A6C">
            <w:pPr>
              <w:tabs>
                <w:tab w:val="left" w:pos="6849"/>
              </w:tabs>
              <w:jc w:val="both"/>
              <w:rPr>
                <w:rFonts w:cs="Times New Roman"/>
                <w:szCs w:val="28"/>
              </w:rPr>
            </w:pPr>
          </w:p>
          <w:p w14:paraId="78146D85" w14:textId="77777777" w:rsidR="00027523" w:rsidRPr="00B42EA1" w:rsidRDefault="00027523" w:rsidP="00071A6C">
            <w:pPr>
              <w:tabs>
                <w:tab w:val="left" w:pos="6849"/>
              </w:tabs>
              <w:jc w:val="both"/>
              <w:rPr>
                <w:rFonts w:cs="Times New Roman"/>
                <w:szCs w:val="28"/>
              </w:rPr>
            </w:pPr>
            <w:r w:rsidRPr="00B42EA1">
              <w:rPr>
                <w:rFonts w:cs="Times New Roman"/>
                <w:szCs w:val="28"/>
                <w:lang w:val="vi-VN"/>
              </w:rPr>
              <w:t xml:space="preserve"> </w:t>
            </w:r>
          </w:p>
          <w:p w14:paraId="42BA6D4C" w14:textId="77777777" w:rsidR="00027523" w:rsidRDefault="00027523" w:rsidP="00071A6C">
            <w:pPr>
              <w:tabs>
                <w:tab w:val="left" w:pos="6849"/>
              </w:tabs>
              <w:rPr>
                <w:rFonts w:cs="Times New Roman"/>
                <w:szCs w:val="28"/>
                <w:lang w:val="vi-VN"/>
              </w:rPr>
            </w:pPr>
            <w:r w:rsidRPr="00B42EA1">
              <w:rPr>
                <w:rFonts w:cs="Times New Roman"/>
                <w:szCs w:val="28"/>
                <w:lang w:val="vi-VN"/>
              </w:rPr>
              <w:t xml:space="preserve"> </w:t>
            </w:r>
          </w:p>
          <w:p w14:paraId="04FFCF42" w14:textId="77777777" w:rsidR="00027523" w:rsidRDefault="00027523" w:rsidP="00071A6C">
            <w:pPr>
              <w:tabs>
                <w:tab w:val="left" w:pos="6849"/>
              </w:tabs>
              <w:rPr>
                <w:rFonts w:cs="Times New Roman"/>
                <w:szCs w:val="28"/>
                <w:lang w:val="vi-VN"/>
              </w:rPr>
            </w:pPr>
          </w:p>
          <w:p w14:paraId="64BED7DD" w14:textId="77777777" w:rsidR="00027523" w:rsidRDefault="00027523" w:rsidP="00071A6C">
            <w:pPr>
              <w:tabs>
                <w:tab w:val="left" w:pos="6849"/>
              </w:tabs>
              <w:rPr>
                <w:rFonts w:cs="Times New Roman"/>
                <w:szCs w:val="28"/>
                <w:lang w:val="vi-VN"/>
              </w:rPr>
            </w:pPr>
          </w:p>
          <w:p w14:paraId="086C1EAB" w14:textId="77777777" w:rsidR="00027523" w:rsidRDefault="00027523" w:rsidP="00071A6C">
            <w:pPr>
              <w:tabs>
                <w:tab w:val="left" w:pos="6849"/>
              </w:tabs>
              <w:rPr>
                <w:rFonts w:cs="Times New Roman"/>
                <w:szCs w:val="28"/>
                <w:lang w:val="vi-VN"/>
              </w:rPr>
            </w:pPr>
          </w:p>
          <w:p w14:paraId="36E13062" w14:textId="77777777" w:rsidR="00027523" w:rsidRDefault="00027523" w:rsidP="00071A6C">
            <w:pPr>
              <w:tabs>
                <w:tab w:val="left" w:pos="6849"/>
              </w:tabs>
              <w:rPr>
                <w:rFonts w:cs="Times New Roman"/>
                <w:szCs w:val="28"/>
                <w:lang w:val="vi-VN"/>
              </w:rPr>
            </w:pPr>
          </w:p>
          <w:p w14:paraId="7809E428" w14:textId="77777777" w:rsidR="00027523" w:rsidRDefault="00027523" w:rsidP="00071A6C">
            <w:pPr>
              <w:tabs>
                <w:tab w:val="left" w:pos="6849"/>
              </w:tabs>
              <w:rPr>
                <w:rFonts w:cs="Times New Roman"/>
                <w:szCs w:val="28"/>
                <w:lang w:val="vi-VN"/>
              </w:rPr>
            </w:pPr>
          </w:p>
          <w:p w14:paraId="2E82DA74" w14:textId="77777777" w:rsidR="00027523" w:rsidRPr="00B42EA1" w:rsidRDefault="00027523" w:rsidP="00071A6C">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6D035ACC" w14:textId="77777777" w:rsidR="00027523" w:rsidRPr="00B42EA1" w:rsidRDefault="00027523" w:rsidP="00071A6C">
            <w:pPr>
              <w:adjustRightInd w:val="0"/>
              <w:jc w:val="both"/>
              <w:rPr>
                <w:rFonts w:eastAsia="Times New Roman" w:cs="Times New Roman"/>
                <w:szCs w:val="28"/>
                <w:lang w:val="vi-VN"/>
              </w:rPr>
            </w:pPr>
          </w:p>
          <w:p w14:paraId="34BF28F7" w14:textId="77777777" w:rsidR="00027523" w:rsidRPr="00B42EA1" w:rsidRDefault="00027523" w:rsidP="00071A6C">
            <w:pPr>
              <w:adjustRightInd w:val="0"/>
              <w:jc w:val="both"/>
              <w:rPr>
                <w:rFonts w:cs="Times New Roman"/>
                <w:szCs w:val="28"/>
                <w:lang w:val="vi-VN"/>
              </w:rPr>
            </w:pPr>
          </w:p>
          <w:p w14:paraId="24935217" w14:textId="77777777" w:rsidR="00027523" w:rsidRPr="00B42EA1" w:rsidRDefault="00027523" w:rsidP="00071A6C">
            <w:pPr>
              <w:adjustRightInd w:val="0"/>
              <w:jc w:val="both"/>
              <w:rPr>
                <w:rFonts w:cs="Times New Roman"/>
                <w:szCs w:val="28"/>
                <w:lang w:val="vi-VN"/>
              </w:rPr>
            </w:pPr>
          </w:p>
          <w:p w14:paraId="42C10556" w14:textId="77777777" w:rsidR="00027523" w:rsidRPr="00B42EA1" w:rsidRDefault="00027523" w:rsidP="00071A6C">
            <w:pPr>
              <w:adjustRightInd w:val="0"/>
              <w:jc w:val="both"/>
              <w:rPr>
                <w:rFonts w:cs="Times New Roman"/>
                <w:szCs w:val="28"/>
                <w:lang w:val="vi-VN"/>
              </w:rPr>
            </w:pPr>
          </w:p>
          <w:p w14:paraId="01F68AF0" w14:textId="77777777" w:rsidR="00027523" w:rsidRPr="00B42EA1" w:rsidRDefault="00027523" w:rsidP="00071A6C">
            <w:pPr>
              <w:adjustRightInd w:val="0"/>
              <w:jc w:val="both"/>
              <w:rPr>
                <w:rFonts w:cs="Times New Roman"/>
                <w:szCs w:val="28"/>
                <w:lang w:val="vi-VN"/>
              </w:rPr>
            </w:pPr>
            <w:r w:rsidRPr="00B42EA1">
              <w:rPr>
                <w:rFonts w:cs="Times New Roman"/>
                <w:szCs w:val="28"/>
                <w:lang w:val="vi-VN"/>
              </w:rPr>
              <w:t>1Vòng</w:t>
            </w:r>
          </w:p>
          <w:p w14:paraId="6A3CD2BB" w14:textId="77777777" w:rsidR="00027523" w:rsidRPr="00B42EA1" w:rsidRDefault="00027523" w:rsidP="00071A6C">
            <w:pPr>
              <w:adjustRightInd w:val="0"/>
              <w:jc w:val="both"/>
              <w:rPr>
                <w:rFonts w:cs="Times New Roman"/>
                <w:szCs w:val="28"/>
                <w:lang w:val="vi-VN"/>
              </w:rPr>
            </w:pPr>
          </w:p>
          <w:p w14:paraId="3A6D3CF5" w14:textId="77777777" w:rsidR="00027523" w:rsidRPr="00B42EA1" w:rsidRDefault="00027523"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BC85880" w14:textId="77777777" w:rsidR="00027523" w:rsidRPr="00B42EA1" w:rsidRDefault="00027523"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FF7E3A5" w14:textId="77777777" w:rsidR="00027523" w:rsidRDefault="00027523"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03E4ECD0" w14:textId="77777777" w:rsidR="00027523" w:rsidRPr="005206A7" w:rsidRDefault="00027523" w:rsidP="00071A6C">
            <w:pPr>
              <w:rPr>
                <w:rFonts w:cs="Times New Roman"/>
                <w:szCs w:val="28"/>
                <w:vertAlign w:val="superscript"/>
                <w:lang w:val="nl-NL"/>
              </w:rPr>
            </w:pPr>
          </w:p>
          <w:p w14:paraId="005DA010" w14:textId="77777777" w:rsidR="00027523" w:rsidRPr="00B42EA1" w:rsidRDefault="00027523" w:rsidP="00071A6C">
            <w:pPr>
              <w:rPr>
                <w:rFonts w:cs="Times New Roman"/>
                <w:szCs w:val="28"/>
              </w:rPr>
            </w:pPr>
          </w:p>
          <w:p w14:paraId="22D237A4" w14:textId="77777777" w:rsidR="00027523" w:rsidRPr="00B42EA1" w:rsidRDefault="00027523" w:rsidP="00071A6C">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75AD6066" w14:textId="77777777" w:rsidR="00027523" w:rsidRPr="00B42EA1" w:rsidRDefault="00027523" w:rsidP="00071A6C">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17581EC5" w14:textId="77777777" w:rsidR="00027523" w:rsidRPr="00B42EA1" w:rsidRDefault="00027523" w:rsidP="00071A6C">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2AA12CD5" w14:textId="77777777" w:rsidR="00027523" w:rsidRPr="00B42EA1" w:rsidRDefault="00027523" w:rsidP="00071A6C">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0441A2E0" w14:textId="77777777" w:rsidR="00027523" w:rsidRPr="00B42EA1" w:rsidRDefault="00027523" w:rsidP="00071A6C">
            <w:pPr>
              <w:jc w:val="both"/>
              <w:rPr>
                <w:rFonts w:cs="Times New Roman"/>
                <w:szCs w:val="28"/>
                <w:lang w:val="vi-VN"/>
              </w:rPr>
            </w:pPr>
            <w:r w:rsidRPr="00B42EA1">
              <w:rPr>
                <w:rFonts w:cs="Times New Roman"/>
                <w:szCs w:val="28"/>
                <w:lang w:val="vi-VN"/>
              </w:rPr>
              <w:t>- Gv phổ biến cách chơi, luật chơi trò chơi</w:t>
            </w:r>
          </w:p>
          <w:p w14:paraId="65122764" w14:textId="77777777" w:rsidR="00027523" w:rsidRPr="00B42EA1" w:rsidRDefault="00027523" w:rsidP="00071A6C">
            <w:pPr>
              <w:jc w:val="both"/>
              <w:rPr>
                <w:rFonts w:cs="Times New Roman"/>
                <w:b/>
                <w:bCs/>
                <w:szCs w:val="28"/>
                <w:lang w:val="vi-VN"/>
              </w:rPr>
            </w:pPr>
            <w:r w:rsidRPr="00B42EA1">
              <w:rPr>
                <w:rFonts w:cs="Times New Roman"/>
                <w:szCs w:val="28"/>
                <w:lang w:val="vi-VN"/>
              </w:rPr>
              <w:t>.</w:t>
            </w:r>
          </w:p>
          <w:p w14:paraId="047E1421" w14:textId="77777777" w:rsidR="00027523" w:rsidRPr="00B42EA1" w:rsidRDefault="00027523" w:rsidP="00071A6C">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73D6DF92" w14:textId="77777777" w:rsidR="00027523" w:rsidRPr="00B42EA1" w:rsidRDefault="00027523" w:rsidP="00071A6C">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154BDCFA" w14:textId="77777777" w:rsidR="00027523" w:rsidRPr="00B42EA1" w:rsidRDefault="00027523" w:rsidP="00071A6C">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1A691CE4" w14:textId="77777777" w:rsidR="00027523" w:rsidRPr="00B42EA1" w:rsidRDefault="00027523" w:rsidP="00071A6C">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4D8627E6" w14:textId="77777777" w:rsidR="00027523" w:rsidRPr="00B42EA1" w:rsidRDefault="00027523" w:rsidP="00071A6C">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2EB590ED" w14:textId="77777777" w:rsidR="00027523" w:rsidRPr="00B42EA1" w:rsidRDefault="00027523" w:rsidP="00071A6C">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06859CEF" w14:textId="77777777" w:rsidR="00027523" w:rsidRPr="00B42EA1" w:rsidRDefault="00027523" w:rsidP="00071A6C">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4EE21F37" w14:textId="77777777" w:rsidR="00027523" w:rsidRPr="00B42EA1" w:rsidRDefault="00027523" w:rsidP="00071A6C">
            <w:pPr>
              <w:pStyle w:val="Heading1"/>
              <w:tabs>
                <w:tab w:val="left" w:pos="587"/>
                <w:tab w:val="left" w:pos="6849"/>
              </w:tabs>
              <w:spacing w:before="0"/>
              <w:ind w:left="0" w:firstLine="0"/>
              <w:jc w:val="both"/>
            </w:pPr>
            <w:r w:rsidRPr="00B42EA1">
              <w:rPr>
                <w:noProof/>
                <w:lang w:val="vi-VN" w:eastAsia="vi-VN"/>
              </w:rPr>
              <w:drawing>
                <wp:inline distT="0" distB="0" distL="0" distR="0" wp14:anchorId="2CE98234" wp14:editId="1534D777">
                  <wp:extent cx="1475105" cy="793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53D46921" w14:textId="77777777" w:rsidR="00027523" w:rsidRPr="00B42EA1" w:rsidRDefault="00027523"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16D20343" w14:textId="77777777" w:rsidR="00027523" w:rsidRPr="00B42EA1" w:rsidRDefault="00027523"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11D3E6E0" w14:textId="77777777" w:rsidR="00027523" w:rsidRPr="00B42EA1" w:rsidRDefault="00027523" w:rsidP="00071A6C">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094CE86F" w14:textId="77777777" w:rsidR="00027523" w:rsidRPr="00B42EA1" w:rsidRDefault="00027523" w:rsidP="00071A6C">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273AAA27" wp14:editId="109E5D4F">
                  <wp:extent cx="2044700" cy="698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667DA19F" w14:textId="77777777" w:rsidR="00027523" w:rsidRPr="00B42EA1" w:rsidRDefault="00027523" w:rsidP="00071A6C">
            <w:pPr>
              <w:tabs>
                <w:tab w:val="left" w:pos="6849"/>
              </w:tabs>
              <w:jc w:val="both"/>
              <w:rPr>
                <w:rFonts w:cs="Times New Roman"/>
                <w:szCs w:val="28"/>
                <w:lang w:val="vi-VN"/>
              </w:rPr>
            </w:pPr>
            <w:r w:rsidRPr="00B42EA1">
              <w:rPr>
                <w:rFonts w:cs="Times New Roman"/>
                <w:szCs w:val="28"/>
                <w:lang w:val="vi-VN"/>
              </w:rPr>
              <w:t>- Đội hình khởi CM.</w:t>
            </w:r>
          </w:p>
          <w:p w14:paraId="7CAE2C8C" w14:textId="77777777" w:rsidR="00027523" w:rsidRPr="00B42EA1" w:rsidRDefault="00027523" w:rsidP="00071A6C">
            <w:pPr>
              <w:tabs>
                <w:tab w:val="left" w:pos="6849"/>
              </w:tabs>
              <w:jc w:val="both"/>
              <w:rPr>
                <w:rFonts w:cs="Times New Roman"/>
                <w:b/>
                <w:i/>
                <w:szCs w:val="28"/>
                <w:lang w:val="vi-VN" w:eastAsia="ja-JP"/>
              </w:rPr>
            </w:pPr>
            <w:r w:rsidRPr="00CB1D7E">
              <w:rPr>
                <w:noProof/>
                <w:szCs w:val="28"/>
                <w:lang w:val="vi-VN" w:eastAsia="vi-VN"/>
              </w:rPr>
              <w:lastRenderedPageBreak/>
              <w:drawing>
                <wp:inline distT="0" distB="0" distL="0" distR="0" wp14:anchorId="266E4996" wp14:editId="7009C792">
                  <wp:extent cx="1889125" cy="6470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40EFE441" w14:textId="77777777" w:rsidR="00027523" w:rsidRPr="00B42EA1" w:rsidRDefault="00027523" w:rsidP="00071A6C">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4E1472F2" w14:textId="77777777" w:rsidR="00027523" w:rsidRPr="00B42EA1" w:rsidRDefault="00027523" w:rsidP="00071A6C">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27523" w:rsidRPr="00B42EA1" w14:paraId="1AF14925"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A3EEC05"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027523" w:rsidRPr="00B42EA1" w14:paraId="6BAE8E40"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58FE0C4"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027523" w:rsidRPr="00B42EA1" w14:paraId="63F0B610"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22941F4B" w14:textId="77777777" w:rsidR="00027523" w:rsidRPr="00B42EA1" w:rsidRDefault="00027523"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7814568" w14:textId="77777777" w:rsidR="00027523" w:rsidRPr="00110F5F" w:rsidRDefault="00027523" w:rsidP="00071A6C">
            <w:pPr>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p>
          <w:p w14:paraId="2550735C" w14:textId="77777777" w:rsidR="00027523" w:rsidRPr="00B42EA1" w:rsidRDefault="00027523" w:rsidP="00071A6C">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1A665C54" w14:textId="77777777" w:rsidR="00027523" w:rsidRPr="00110F5F" w:rsidRDefault="00027523" w:rsidP="00071A6C">
            <w:pPr>
              <w:rPr>
                <w:szCs w:val="28"/>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p>
        </w:tc>
      </w:tr>
      <w:tr w:rsidR="00027523" w:rsidRPr="00B42EA1" w14:paraId="5A4ECF1B"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hideMark/>
          </w:tcPr>
          <w:p w14:paraId="248582D1" w14:textId="77777777" w:rsidR="00027523" w:rsidRDefault="00027523" w:rsidP="00071A6C">
            <w:pPr>
              <w:rPr>
                <w:noProof/>
                <w:lang w:val="vi-VN"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 </w:t>
            </w:r>
            <w:r>
              <w:rPr>
                <w:szCs w:val="28"/>
                <w:lang w:val="sv-SE"/>
              </w:rPr>
              <w:t xml:space="preserve">Bài tập bổ trợ </w:t>
            </w:r>
          </w:p>
          <w:p w14:paraId="30F86132" w14:textId="77777777" w:rsidR="00027523" w:rsidRDefault="00027523" w:rsidP="00071A6C">
            <w:pPr>
              <w:rPr>
                <w:noProof/>
                <w:lang w:eastAsia="vi-VN"/>
              </w:rPr>
            </w:pPr>
            <w:r>
              <w:rPr>
                <w:noProof/>
                <w:lang w:eastAsia="vi-VN"/>
              </w:rPr>
              <w:t>+ Cách cầm vợt.</w:t>
            </w:r>
          </w:p>
          <w:p w14:paraId="43B589C4" w14:textId="77777777" w:rsidR="00027523" w:rsidRDefault="00027523" w:rsidP="00071A6C">
            <w:pPr>
              <w:rPr>
                <w:noProof/>
                <w:lang w:eastAsia="vi-VN"/>
              </w:rPr>
            </w:pPr>
            <w:r w:rsidRPr="00193C18">
              <w:rPr>
                <w:noProof/>
                <w:lang w:val="vi-VN" w:eastAsia="vi-VN"/>
              </w:rPr>
              <w:drawing>
                <wp:inline distT="0" distB="0" distL="0" distR="0" wp14:anchorId="423A2234" wp14:editId="4B3EE999">
                  <wp:extent cx="1573530" cy="882869"/>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104" cy="891046"/>
                          </a:xfrm>
                          <a:prstGeom prst="rect">
                            <a:avLst/>
                          </a:prstGeom>
                        </pic:spPr>
                      </pic:pic>
                    </a:graphicData>
                  </a:graphic>
                </wp:inline>
              </w:drawing>
            </w:r>
          </w:p>
          <w:p w14:paraId="2672EC70" w14:textId="77777777" w:rsidR="00027523" w:rsidRDefault="00027523" w:rsidP="00071A6C">
            <w:pPr>
              <w:rPr>
                <w:noProof/>
                <w:lang w:eastAsia="vi-VN"/>
              </w:rPr>
            </w:pPr>
            <w:r w:rsidRPr="00193C18">
              <w:rPr>
                <w:noProof/>
                <w:lang w:val="vi-VN" w:eastAsia="vi-VN"/>
              </w:rPr>
              <w:drawing>
                <wp:inline distT="0" distB="0" distL="0" distR="0" wp14:anchorId="47948213" wp14:editId="274EF788">
                  <wp:extent cx="1573530" cy="1114097"/>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6792" cy="1123487"/>
                          </a:xfrm>
                          <a:prstGeom prst="rect">
                            <a:avLst/>
                          </a:prstGeom>
                        </pic:spPr>
                      </pic:pic>
                    </a:graphicData>
                  </a:graphic>
                </wp:inline>
              </w:drawing>
            </w:r>
          </w:p>
          <w:p w14:paraId="21E53C10" w14:textId="77777777" w:rsidR="00027523" w:rsidRDefault="00027523" w:rsidP="00071A6C">
            <w:pPr>
              <w:rPr>
                <w:noProof/>
                <w:lang w:eastAsia="vi-VN"/>
              </w:rPr>
            </w:pPr>
            <w:r>
              <w:rPr>
                <w:noProof/>
                <w:lang w:eastAsia="vi-VN"/>
              </w:rPr>
              <w:t>+ cách cầm cầu.</w:t>
            </w:r>
          </w:p>
          <w:p w14:paraId="723DEE34" w14:textId="77777777" w:rsidR="00027523" w:rsidRPr="00193C18" w:rsidRDefault="00027523" w:rsidP="00071A6C">
            <w:pPr>
              <w:rPr>
                <w:rFonts w:cs="Times New Roman"/>
                <w:szCs w:val="28"/>
                <w:lang w:eastAsia="ja-JP"/>
              </w:rPr>
            </w:pPr>
            <w:r w:rsidRPr="00193C18">
              <w:rPr>
                <w:rFonts w:cs="Times New Roman"/>
                <w:noProof/>
                <w:szCs w:val="28"/>
                <w:lang w:val="vi-VN" w:eastAsia="vi-VN"/>
              </w:rPr>
              <w:drawing>
                <wp:inline distT="0" distB="0" distL="0" distR="0" wp14:anchorId="1B7AF413" wp14:editId="56F2444F">
                  <wp:extent cx="1573530" cy="875665"/>
                  <wp:effectExtent l="0" t="0" r="762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3530" cy="875665"/>
                          </a:xfrm>
                          <a:prstGeom prst="rect">
                            <a:avLst/>
                          </a:prstGeom>
                        </pic:spPr>
                      </pic:pic>
                    </a:graphicData>
                  </a:graphic>
                </wp:inline>
              </w:drawing>
            </w:r>
          </w:p>
          <w:p w14:paraId="4CE82A2A" w14:textId="77777777" w:rsidR="00027523" w:rsidRDefault="00027523" w:rsidP="00071A6C">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Tư</w:t>
            </w:r>
            <w:proofErr w:type="spellEnd"/>
            <w:r>
              <w:rPr>
                <w:rFonts w:cs="Times New Roman"/>
                <w:szCs w:val="28"/>
                <w:lang w:eastAsia="ja-JP"/>
              </w:rPr>
              <w:t xml:space="preserve"> </w:t>
            </w:r>
            <w:proofErr w:type="spellStart"/>
            <w:r>
              <w:rPr>
                <w:rFonts w:cs="Times New Roman"/>
                <w:szCs w:val="28"/>
                <w:lang w:eastAsia="ja-JP"/>
              </w:rPr>
              <w:t>thế</w:t>
            </w:r>
            <w:proofErr w:type="spellEnd"/>
            <w:r>
              <w:rPr>
                <w:rFonts w:cs="Times New Roman"/>
                <w:szCs w:val="28"/>
                <w:lang w:eastAsia="ja-JP"/>
              </w:rPr>
              <w:t xml:space="preserve"> </w:t>
            </w:r>
            <w:proofErr w:type="spellStart"/>
            <w:r>
              <w:rPr>
                <w:rFonts w:cs="Times New Roman"/>
                <w:szCs w:val="28"/>
                <w:lang w:eastAsia="ja-JP"/>
              </w:rPr>
              <w:t>chuẩn</w:t>
            </w:r>
            <w:proofErr w:type="spellEnd"/>
            <w:r>
              <w:rPr>
                <w:rFonts w:cs="Times New Roman"/>
                <w:szCs w:val="28"/>
                <w:lang w:eastAsia="ja-JP"/>
              </w:rPr>
              <w:t xml:space="preserve"> </w:t>
            </w:r>
            <w:proofErr w:type="spellStart"/>
            <w:r>
              <w:rPr>
                <w:rFonts w:cs="Times New Roman"/>
                <w:szCs w:val="28"/>
                <w:lang w:eastAsia="ja-JP"/>
              </w:rPr>
              <w:t>bị</w:t>
            </w:r>
            <w:proofErr w:type="spellEnd"/>
            <w:r>
              <w:rPr>
                <w:rFonts w:cs="Times New Roman"/>
                <w:szCs w:val="28"/>
                <w:lang w:eastAsia="ja-JP"/>
              </w:rPr>
              <w:t>.</w:t>
            </w:r>
          </w:p>
          <w:p w14:paraId="01A66F0B" w14:textId="77777777" w:rsidR="00027523" w:rsidRDefault="00027523" w:rsidP="00071A6C">
            <w:pPr>
              <w:rPr>
                <w:rFonts w:cs="Times New Roman"/>
                <w:szCs w:val="28"/>
                <w:lang w:eastAsia="ja-JP"/>
              </w:rPr>
            </w:pPr>
            <w:r w:rsidRPr="00110F5F">
              <w:rPr>
                <w:rFonts w:cs="Times New Roman"/>
                <w:noProof/>
                <w:szCs w:val="28"/>
                <w:lang w:val="vi-VN" w:eastAsia="vi-VN"/>
              </w:rPr>
              <w:drawing>
                <wp:inline distT="0" distB="0" distL="0" distR="0" wp14:anchorId="27336883" wp14:editId="7A3D2CF2">
                  <wp:extent cx="1573530" cy="1183640"/>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3530" cy="1183640"/>
                          </a:xfrm>
                          <a:prstGeom prst="rect">
                            <a:avLst/>
                          </a:prstGeom>
                        </pic:spPr>
                      </pic:pic>
                    </a:graphicData>
                  </a:graphic>
                </wp:inline>
              </w:drawing>
            </w:r>
            <w:r w:rsidRPr="00110F5F">
              <w:rPr>
                <w:rFonts w:cs="Times New Roman"/>
                <w:szCs w:val="28"/>
                <w:lang w:eastAsia="ja-JP"/>
              </w:rPr>
              <w:t xml:space="preserve"> </w:t>
            </w:r>
          </w:p>
          <w:p w14:paraId="68FEAE0B" w14:textId="77777777" w:rsidR="00027523" w:rsidRDefault="00027523" w:rsidP="00071A6C">
            <w:pPr>
              <w:rPr>
                <w:rFonts w:cs="Times New Roman"/>
                <w:szCs w:val="28"/>
                <w:lang w:eastAsia="ja-JP"/>
              </w:rPr>
            </w:pPr>
            <w:r>
              <w:rPr>
                <w:rFonts w:cs="Times New Roman"/>
                <w:szCs w:val="28"/>
                <w:lang w:eastAsia="ja-JP"/>
              </w:rPr>
              <w:lastRenderedPageBreak/>
              <w:t xml:space="preserve">+ </w:t>
            </w:r>
            <w:proofErr w:type="spellStart"/>
            <w:r>
              <w:rPr>
                <w:rFonts w:cs="Times New Roman"/>
                <w:szCs w:val="28"/>
                <w:lang w:eastAsia="ja-JP"/>
              </w:rPr>
              <w:t>Xoay</w:t>
            </w:r>
            <w:proofErr w:type="spellEnd"/>
            <w:r>
              <w:rPr>
                <w:rFonts w:cs="Times New Roman"/>
                <w:szCs w:val="28"/>
                <w:lang w:eastAsia="ja-JP"/>
              </w:rPr>
              <w:t xml:space="preserve"> </w:t>
            </w:r>
            <w:proofErr w:type="spellStart"/>
            <w:r>
              <w:rPr>
                <w:rFonts w:cs="Times New Roman"/>
                <w:szCs w:val="28"/>
                <w:lang w:eastAsia="ja-JP"/>
              </w:rPr>
              <w:t>và</w:t>
            </w:r>
            <w:proofErr w:type="spellEnd"/>
            <w:r>
              <w:rPr>
                <w:rFonts w:cs="Times New Roman"/>
                <w:szCs w:val="28"/>
                <w:lang w:eastAsia="ja-JP"/>
              </w:rPr>
              <w:t xml:space="preserve"> </w:t>
            </w:r>
            <w:proofErr w:type="spellStart"/>
            <w:r>
              <w:rPr>
                <w:rFonts w:cs="Times New Roman"/>
                <w:szCs w:val="28"/>
                <w:lang w:eastAsia="ja-JP"/>
              </w:rPr>
              <w:t>lắc</w:t>
            </w:r>
            <w:proofErr w:type="spellEnd"/>
            <w:r>
              <w:rPr>
                <w:rFonts w:cs="Times New Roman"/>
                <w:szCs w:val="28"/>
                <w:lang w:eastAsia="ja-JP"/>
              </w:rPr>
              <w:t xml:space="preserve"> </w:t>
            </w:r>
            <w:proofErr w:type="spellStart"/>
            <w:r>
              <w:rPr>
                <w:rFonts w:cs="Times New Roman"/>
                <w:szCs w:val="28"/>
                <w:lang w:eastAsia="ja-JP"/>
              </w:rPr>
              <w:t>cổ</w:t>
            </w:r>
            <w:proofErr w:type="spellEnd"/>
            <w:r>
              <w:rPr>
                <w:rFonts w:cs="Times New Roman"/>
                <w:szCs w:val="28"/>
                <w:lang w:eastAsia="ja-JP"/>
              </w:rPr>
              <w:t xml:space="preserve"> </w:t>
            </w:r>
            <w:proofErr w:type="spellStart"/>
            <w:r>
              <w:rPr>
                <w:rFonts w:cs="Times New Roman"/>
                <w:szCs w:val="28"/>
                <w:lang w:eastAsia="ja-JP"/>
              </w:rPr>
              <w:t>tay</w:t>
            </w:r>
            <w:proofErr w:type="spellEnd"/>
            <w:r>
              <w:rPr>
                <w:rFonts w:cs="Times New Roman"/>
                <w:szCs w:val="28"/>
                <w:lang w:eastAsia="ja-JP"/>
              </w:rPr>
              <w:t xml:space="preserve"> </w:t>
            </w:r>
            <w:proofErr w:type="spellStart"/>
            <w:r>
              <w:rPr>
                <w:rFonts w:cs="Times New Roman"/>
                <w:szCs w:val="28"/>
                <w:lang w:eastAsia="ja-JP"/>
              </w:rPr>
              <w:t>với</w:t>
            </w:r>
            <w:proofErr w:type="spellEnd"/>
            <w:r>
              <w:rPr>
                <w:rFonts w:cs="Times New Roman"/>
                <w:szCs w:val="28"/>
                <w:lang w:eastAsia="ja-JP"/>
              </w:rPr>
              <w:t xml:space="preserve"> </w:t>
            </w:r>
            <w:proofErr w:type="spellStart"/>
            <w:r>
              <w:rPr>
                <w:rFonts w:cs="Times New Roman"/>
                <w:szCs w:val="28"/>
                <w:lang w:eastAsia="ja-JP"/>
              </w:rPr>
              <w:t>vợt</w:t>
            </w:r>
            <w:proofErr w:type="spellEnd"/>
            <w:r>
              <w:rPr>
                <w:rFonts w:cs="Times New Roman"/>
                <w:szCs w:val="28"/>
                <w:lang w:eastAsia="ja-JP"/>
              </w:rPr>
              <w:t>.</w:t>
            </w:r>
          </w:p>
          <w:p w14:paraId="0D67CCEB" w14:textId="77777777" w:rsidR="00027523" w:rsidRDefault="00027523" w:rsidP="00071A6C">
            <w:pPr>
              <w:rPr>
                <w:rFonts w:cs="Times New Roman"/>
                <w:szCs w:val="28"/>
                <w:lang w:eastAsia="ja-JP"/>
              </w:rPr>
            </w:pPr>
            <w:r w:rsidRPr="00110F5F">
              <w:rPr>
                <w:rFonts w:cs="Times New Roman"/>
                <w:noProof/>
                <w:szCs w:val="28"/>
                <w:lang w:val="vi-VN" w:eastAsia="vi-VN"/>
              </w:rPr>
              <w:drawing>
                <wp:inline distT="0" distB="0" distL="0" distR="0" wp14:anchorId="17F24B6F" wp14:editId="45449D31">
                  <wp:extent cx="1573530" cy="860425"/>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530" cy="860425"/>
                          </a:xfrm>
                          <a:prstGeom prst="rect">
                            <a:avLst/>
                          </a:prstGeom>
                        </pic:spPr>
                      </pic:pic>
                    </a:graphicData>
                  </a:graphic>
                </wp:inline>
              </w:drawing>
            </w:r>
          </w:p>
          <w:p w14:paraId="622D080B" w14:textId="77777777" w:rsidR="00027523" w:rsidRDefault="00027523" w:rsidP="00071A6C">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Tâng</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w:t>
            </w:r>
          </w:p>
          <w:p w14:paraId="749A826F" w14:textId="77777777" w:rsidR="00027523" w:rsidRDefault="00027523" w:rsidP="00071A6C">
            <w:pPr>
              <w:rPr>
                <w:rFonts w:cs="Times New Roman"/>
                <w:szCs w:val="28"/>
                <w:lang w:eastAsia="ja-JP"/>
              </w:rPr>
            </w:pPr>
            <w:r w:rsidRPr="00110F5F">
              <w:rPr>
                <w:rFonts w:cs="Times New Roman"/>
                <w:noProof/>
                <w:szCs w:val="28"/>
                <w:lang w:val="vi-VN" w:eastAsia="vi-VN"/>
              </w:rPr>
              <w:drawing>
                <wp:inline distT="0" distB="0" distL="0" distR="0" wp14:anchorId="744F3FA8" wp14:editId="1F4A0E96">
                  <wp:extent cx="1573530" cy="1567543"/>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74" cy="1573862"/>
                          </a:xfrm>
                          <a:prstGeom prst="rect">
                            <a:avLst/>
                          </a:prstGeom>
                        </pic:spPr>
                      </pic:pic>
                    </a:graphicData>
                  </a:graphic>
                </wp:inline>
              </w:drawing>
            </w:r>
          </w:p>
          <w:p w14:paraId="668AC080" w14:textId="77777777" w:rsidR="00027523" w:rsidRDefault="00027523" w:rsidP="00071A6C">
            <w:pPr>
              <w:jc w:val="both"/>
              <w:rPr>
                <w:szCs w:val="28"/>
                <w:lang w:val="sv-SE"/>
              </w:rPr>
            </w:pPr>
          </w:p>
          <w:p w14:paraId="7407E928" w14:textId="77777777" w:rsidR="00027523" w:rsidRPr="00CB0087" w:rsidRDefault="00027523" w:rsidP="00071A6C">
            <w:pPr>
              <w:jc w:val="both"/>
              <w:rPr>
                <w:szCs w:val="28"/>
                <w:lang w:val="sv-SE"/>
              </w:rPr>
            </w:pPr>
          </w:p>
          <w:p w14:paraId="6E888AA1" w14:textId="77777777" w:rsidR="00027523" w:rsidRPr="000E0525" w:rsidRDefault="00027523" w:rsidP="00071A6C">
            <w:pPr>
              <w:rPr>
                <w:rFonts w:cs="Times New Roman"/>
                <w:szCs w:val="28"/>
                <w:lang w:val="vi-VN" w:eastAsia="ja-JP"/>
              </w:rPr>
            </w:pPr>
          </w:p>
        </w:tc>
        <w:tc>
          <w:tcPr>
            <w:tcW w:w="1134" w:type="dxa"/>
            <w:tcBorders>
              <w:top w:val="single" w:sz="4" w:space="0" w:color="auto"/>
              <w:left w:val="single" w:sz="4" w:space="0" w:color="auto"/>
              <w:bottom w:val="single" w:sz="4" w:space="0" w:color="auto"/>
              <w:right w:val="single" w:sz="4" w:space="0" w:color="auto"/>
            </w:tcBorders>
          </w:tcPr>
          <w:p w14:paraId="073B404C" w14:textId="77777777" w:rsidR="00027523" w:rsidRPr="00B42EA1" w:rsidRDefault="00027523" w:rsidP="00071A6C">
            <w:pPr>
              <w:tabs>
                <w:tab w:val="left" w:pos="540"/>
              </w:tabs>
              <w:rPr>
                <w:rFonts w:eastAsia="Times New Roman" w:cs="Times New Roman"/>
                <w:szCs w:val="28"/>
                <w:lang w:val="vi-VN"/>
              </w:rPr>
            </w:pPr>
            <w:r w:rsidRPr="00B42EA1">
              <w:rPr>
                <w:rFonts w:cs="Times New Roman"/>
                <w:szCs w:val="28"/>
                <w:lang w:val="vi-VN"/>
              </w:rPr>
              <w:lastRenderedPageBreak/>
              <w:t>2- 4 lần</w:t>
            </w:r>
          </w:p>
          <w:p w14:paraId="071E5631" w14:textId="77777777" w:rsidR="00027523" w:rsidRPr="00B42EA1" w:rsidRDefault="00027523" w:rsidP="00071A6C">
            <w:pPr>
              <w:rPr>
                <w:rFonts w:cs="Times New Roman"/>
                <w:szCs w:val="28"/>
                <w:lang w:val="vi-VN"/>
              </w:rPr>
            </w:pPr>
          </w:p>
          <w:p w14:paraId="31DD3A38" w14:textId="77777777" w:rsidR="00027523" w:rsidRPr="00B42EA1" w:rsidRDefault="00027523" w:rsidP="00071A6C">
            <w:pPr>
              <w:rPr>
                <w:rFonts w:cs="Times New Roman"/>
                <w:szCs w:val="28"/>
                <w:lang w:val="vi-VN"/>
              </w:rPr>
            </w:pPr>
          </w:p>
          <w:p w14:paraId="0F0F3476" w14:textId="77777777" w:rsidR="00027523" w:rsidRPr="00B42EA1" w:rsidRDefault="00027523" w:rsidP="00071A6C">
            <w:pPr>
              <w:rPr>
                <w:rFonts w:cs="Times New Roman"/>
                <w:szCs w:val="28"/>
                <w:lang w:val="vi-VN"/>
              </w:rPr>
            </w:pPr>
          </w:p>
          <w:p w14:paraId="555C5C98" w14:textId="77777777" w:rsidR="00027523" w:rsidRPr="00B42EA1" w:rsidRDefault="00027523" w:rsidP="00071A6C">
            <w:pPr>
              <w:rPr>
                <w:rFonts w:cs="Times New Roman"/>
                <w:szCs w:val="28"/>
                <w:lang w:val="vi-VN"/>
              </w:rPr>
            </w:pPr>
          </w:p>
          <w:p w14:paraId="5359293B" w14:textId="77777777" w:rsidR="00027523" w:rsidRPr="00B42EA1" w:rsidRDefault="00027523" w:rsidP="00071A6C">
            <w:pPr>
              <w:rPr>
                <w:rFonts w:cs="Times New Roman"/>
                <w:szCs w:val="28"/>
                <w:lang w:val="vi-VN"/>
              </w:rPr>
            </w:pPr>
          </w:p>
          <w:p w14:paraId="1E8F997F" w14:textId="77777777" w:rsidR="00027523" w:rsidRPr="00B42EA1" w:rsidRDefault="00027523" w:rsidP="00071A6C">
            <w:pPr>
              <w:rPr>
                <w:rFonts w:cs="Times New Roman"/>
                <w:szCs w:val="28"/>
                <w:lang w:val="vi-VN"/>
              </w:rPr>
            </w:pPr>
          </w:p>
          <w:p w14:paraId="0600678B" w14:textId="77777777" w:rsidR="00027523" w:rsidRPr="00B42EA1" w:rsidRDefault="00027523" w:rsidP="00071A6C">
            <w:pPr>
              <w:rPr>
                <w:rFonts w:cs="Times New Roman"/>
                <w:szCs w:val="28"/>
                <w:lang w:val="vi-VN"/>
              </w:rPr>
            </w:pPr>
          </w:p>
          <w:p w14:paraId="58910122" w14:textId="77777777" w:rsidR="00027523" w:rsidRPr="00B42EA1" w:rsidRDefault="00027523" w:rsidP="00071A6C">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4DE553B0" w14:textId="77777777" w:rsidR="00027523" w:rsidRPr="00CB1D7E" w:rsidRDefault="00027523" w:rsidP="00071A6C">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71C854B6" w14:textId="77777777" w:rsidR="00027523" w:rsidRPr="00CB1D7E" w:rsidRDefault="00027523" w:rsidP="00071A6C">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2D66B8CA" w14:textId="77777777" w:rsidR="00027523" w:rsidRPr="00CB1D7E" w:rsidRDefault="00027523"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8CBDBCC" w14:textId="77777777" w:rsidR="00027523" w:rsidRPr="00CB1D7E" w:rsidRDefault="00027523" w:rsidP="00071A6C">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1FBC06B7" w14:textId="77777777" w:rsidR="00027523" w:rsidRPr="00CB1D7E" w:rsidRDefault="00027523"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0B5A59A6" w14:textId="77777777" w:rsidR="00027523" w:rsidRPr="00CB1D7E" w:rsidRDefault="00027523"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242DED81" w14:textId="77777777" w:rsidR="00027523" w:rsidRPr="00CB1D7E" w:rsidRDefault="00027523"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10FD2A2F" w14:textId="77777777" w:rsidR="00027523" w:rsidRPr="00CB1D7E" w:rsidRDefault="00027523" w:rsidP="00071A6C">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5B480904" w14:textId="77777777" w:rsidR="00027523" w:rsidRPr="00CB1D7E" w:rsidRDefault="00027523" w:rsidP="00071A6C">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758EC447" w14:textId="77777777" w:rsidR="00027523" w:rsidRPr="00CB1D7E" w:rsidRDefault="00027523" w:rsidP="00071A6C">
            <w:pPr>
              <w:rPr>
                <w:rFonts w:cs="Times New Roman"/>
                <w:szCs w:val="28"/>
                <w:lang w:val="nl-NL"/>
              </w:rPr>
            </w:pPr>
            <w:r w:rsidRPr="00110F5F">
              <w:rPr>
                <w:rFonts w:cs="Times New Roman"/>
                <w:noProof/>
                <w:szCs w:val="28"/>
                <w:lang w:val="vi-VN" w:eastAsia="vi-VN"/>
              </w:rPr>
              <w:drawing>
                <wp:inline distT="0" distB="0" distL="0" distR="0" wp14:anchorId="771E6263" wp14:editId="63B15E42">
                  <wp:extent cx="1573530" cy="860425"/>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530" cy="860425"/>
                          </a:xfrm>
                          <a:prstGeom prst="rect">
                            <a:avLst/>
                          </a:prstGeom>
                        </pic:spPr>
                      </pic:pic>
                    </a:graphicData>
                  </a:graphic>
                </wp:inline>
              </w:drawing>
            </w:r>
          </w:p>
          <w:p w14:paraId="010CD23B" w14:textId="77777777" w:rsidR="00027523" w:rsidRPr="00CB1D7E" w:rsidRDefault="00027523" w:rsidP="00071A6C">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63E9CD6A" w14:textId="77777777" w:rsidR="00027523" w:rsidRPr="00CB1D7E" w:rsidRDefault="00027523" w:rsidP="00071A6C">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05344" behindDoc="0" locked="0" layoutInCell="1" allowOverlap="1" wp14:anchorId="2679F234" wp14:editId="2F4D81C5">
                      <wp:simplePos x="0" y="0"/>
                      <wp:positionH relativeFrom="column">
                        <wp:posOffset>5748020</wp:posOffset>
                      </wp:positionH>
                      <wp:positionV relativeFrom="paragraph">
                        <wp:posOffset>3124835</wp:posOffset>
                      </wp:positionV>
                      <wp:extent cx="511810" cy="269240"/>
                      <wp:effectExtent l="0" t="0" r="21590" b="16510"/>
                      <wp:wrapNone/>
                      <wp:docPr id="196" name="Text Box 19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B7D10AA"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0F37" id="Text Box 196" o:spid="_x0000_s1062" type="#_x0000_t202" style="position:absolute;margin-left:452.6pt;margin-top:246.05pt;width:40.3pt;height:21.2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4Ytn3XQIAAMUEAAAOAAAAAAAAAAAAAAAAAC4CAABkcnMvZTJv&#10;RG9jLnhtbFBLAQItABQABgAIAAAAIQAEGmSx4gAAAAsBAAAPAAAAAAAAAAAAAAAAALcEAABkcnMv&#10;ZG93bnJldi54bWxQSwUGAAAAAAQABADzAAAAxgU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06368" behindDoc="0" locked="0" layoutInCell="1" allowOverlap="1" wp14:anchorId="4B7823FA" wp14:editId="5B091D9D">
                      <wp:simplePos x="0" y="0"/>
                      <wp:positionH relativeFrom="column">
                        <wp:posOffset>5748020</wp:posOffset>
                      </wp:positionH>
                      <wp:positionV relativeFrom="paragraph">
                        <wp:posOffset>3124835</wp:posOffset>
                      </wp:positionV>
                      <wp:extent cx="511810" cy="269240"/>
                      <wp:effectExtent l="0" t="0" r="21590" b="16510"/>
                      <wp:wrapNone/>
                      <wp:docPr id="197" name="Text Box 19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4911D2A"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46A9" id="Text Box 197" o:spid="_x0000_s1063" type="#_x0000_t202" style="position:absolute;margin-left:452.6pt;margin-top:246.05pt;width:40.3pt;height:21.2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b87mnXQIAAMUEAAAOAAAAAAAAAAAAAAAAAC4CAABkcnMvZTJv&#10;RG9jLnhtbFBLAQItABQABgAIAAAAIQAEGmSx4gAAAAsBAAAPAAAAAAAAAAAAAAAAALcEAABkcnMv&#10;ZG93bnJldi54bWxQSwUGAAAAAAQABADzAAAAxgU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07392" behindDoc="0" locked="0" layoutInCell="1" allowOverlap="1" wp14:anchorId="07C1EA2D" wp14:editId="35418788">
                      <wp:simplePos x="0" y="0"/>
                      <wp:positionH relativeFrom="column">
                        <wp:posOffset>5748020</wp:posOffset>
                      </wp:positionH>
                      <wp:positionV relativeFrom="paragraph">
                        <wp:posOffset>3124835</wp:posOffset>
                      </wp:positionV>
                      <wp:extent cx="511810" cy="269240"/>
                      <wp:effectExtent l="0" t="0" r="21590" b="16510"/>
                      <wp:wrapNone/>
                      <wp:docPr id="198" name="Text Box 19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4B63CEC"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DA04" id="Text Box 198" o:spid="_x0000_s1064" type="#_x0000_t202" style="position:absolute;margin-left:452.6pt;margin-top:246.05pt;width:40.3pt;height:21.2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ogXwjXQIAAMUEAAAOAAAAAAAAAAAAAAAAAC4CAABkcnMvZTJv&#10;RG9jLnhtbFBLAQItABQABgAIAAAAIQAEGmSx4gAAAAsBAAAPAAAAAAAAAAAAAAAAALcEAABkcnMv&#10;ZG93bnJldi54bWxQSwUGAAAAAAQABADzAAAAxgU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08416" behindDoc="0" locked="0" layoutInCell="1" allowOverlap="1" wp14:anchorId="2DF93550" wp14:editId="4C7F0DC9">
                      <wp:simplePos x="0" y="0"/>
                      <wp:positionH relativeFrom="column">
                        <wp:posOffset>5748020</wp:posOffset>
                      </wp:positionH>
                      <wp:positionV relativeFrom="paragraph">
                        <wp:posOffset>3124835</wp:posOffset>
                      </wp:positionV>
                      <wp:extent cx="511810" cy="269240"/>
                      <wp:effectExtent l="0" t="0" r="21590" b="16510"/>
                      <wp:wrapNone/>
                      <wp:docPr id="199" name="Text Box 19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9EEF981"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6895" id="Text Box 199" o:spid="_x0000_s1065" type="#_x0000_t202" style="position:absolute;margin-left:452.6pt;margin-top:246.05pt;width:40.3pt;height:21.2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LEBxzXQIAAMUEAAAOAAAAAAAAAAAAAAAAAC4CAABkcnMvZTJv&#10;RG9jLnhtbFBLAQItABQABgAIAAAAIQAEGmSx4gAAAAsBAAAPAAAAAAAAAAAAAAAAALcEAABkcnMv&#10;ZG93bnJldi54bWxQSwUGAAAAAAQABADzAAAAxgU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p>
          <w:p w14:paraId="1B7A4D41" w14:textId="77777777" w:rsidR="00027523" w:rsidRPr="00CB1D7E" w:rsidRDefault="00027523" w:rsidP="00071A6C">
            <w:pPr>
              <w:rPr>
                <w:rFonts w:eastAsia="Cambria" w:cs="Times New Roman"/>
                <w:szCs w:val="28"/>
                <w:lang w:val="vi-VN"/>
              </w:rPr>
            </w:pPr>
            <w:r w:rsidRPr="00CB1D7E">
              <w:rPr>
                <w:rFonts w:cs="Times New Roman"/>
                <w:szCs w:val="28"/>
                <w:lang w:val="nl-NL" w:eastAsia="zh-CN"/>
              </w:rPr>
              <w:t xml:space="preserve"> </w:t>
            </w:r>
            <w:r w:rsidRPr="00110F5F">
              <w:rPr>
                <w:rFonts w:cs="Times New Roman"/>
                <w:noProof/>
                <w:szCs w:val="28"/>
                <w:lang w:val="vi-VN" w:eastAsia="vi-VN"/>
              </w:rPr>
              <w:drawing>
                <wp:inline distT="0" distB="0" distL="0" distR="0" wp14:anchorId="4140BC0D" wp14:editId="6B7B0501">
                  <wp:extent cx="1573530" cy="1567543"/>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74" cy="1573862"/>
                          </a:xfrm>
                          <a:prstGeom prst="rect">
                            <a:avLst/>
                          </a:prstGeom>
                        </pic:spPr>
                      </pic:pic>
                    </a:graphicData>
                  </a:graphic>
                </wp:inline>
              </w:drawing>
            </w:r>
          </w:p>
          <w:p w14:paraId="3DF26B37" w14:textId="77777777" w:rsidR="00027523" w:rsidRPr="00CB1D7E" w:rsidRDefault="00027523" w:rsidP="00071A6C">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1807E417" w14:textId="77777777" w:rsidR="00027523" w:rsidRDefault="00027523" w:rsidP="00071A6C">
            <w:pPr>
              <w:rPr>
                <w:rFonts w:cs="Times New Roman"/>
                <w:szCs w:val="28"/>
                <w:lang w:val="vi-VN"/>
              </w:rPr>
            </w:pPr>
            <w:r w:rsidRPr="00CB1D7E">
              <w:rPr>
                <w:rFonts w:cs="Times New Roman"/>
                <w:szCs w:val="28"/>
                <w:lang w:val="vi-VN"/>
              </w:rPr>
              <w:t>+ Nhóm 4 học sinh lần lượt lên thực hiện.</w:t>
            </w:r>
          </w:p>
          <w:p w14:paraId="01C6084C" w14:textId="77777777" w:rsidR="00027523" w:rsidRPr="00CB1D7E" w:rsidRDefault="00027523" w:rsidP="00071A6C">
            <w:pPr>
              <w:rPr>
                <w:rFonts w:cs="Times New Roman"/>
                <w:szCs w:val="28"/>
                <w:lang w:val="vi-VN"/>
              </w:rPr>
            </w:pPr>
            <w:r w:rsidRPr="00110F5F">
              <w:rPr>
                <w:rFonts w:cs="Times New Roman"/>
                <w:noProof/>
                <w:szCs w:val="28"/>
                <w:lang w:val="vi-VN" w:eastAsia="vi-VN"/>
              </w:rPr>
              <w:lastRenderedPageBreak/>
              <w:drawing>
                <wp:inline distT="0" distB="0" distL="0" distR="0" wp14:anchorId="697BDFBC" wp14:editId="5043308C">
                  <wp:extent cx="1573530" cy="860425"/>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530" cy="860425"/>
                          </a:xfrm>
                          <a:prstGeom prst="rect">
                            <a:avLst/>
                          </a:prstGeom>
                        </pic:spPr>
                      </pic:pic>
                    </a:graphicData>
                  </a:graphic>
                </wp:inline>
              </w:drawing>
            </w:r>
          </w:p>
          <w:p w14:paraId="2538F918" w14:textId="77777777" w:rsidR="00027523" w:rsidRPr="00CB1D7E" w:rsidRDefault="00027523" w:rsidP="00071A6C">
            <w:pPr>
              <w:rPr>
                <w:rFonts w:cs="Times New Roman"/>
                <w:szCs w:val="28"/>
                <w:lang w:val="nl-NL"/>
              </w:rPr>
            </w:pPr>
          </w:p>
          <w:p w14:paraId="15B8CB04" w14:textId="77777777" w:rsidR="00027523" w:rsidRPr="00CB1D7E" w:rsidRDefault="00027523"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6D5112E5" w14:textId="77777777" w:rsidR="00027523" w:rsidRPr="00CB1D7E" w:rsidRDefault="00027523" w:rsidP="00071A6C">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27523" w:rsidRPr="00B42EA1" w14:paraId="79FA69F9"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C6C18A6"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27523" w:rsidRPr="00B42EA1" w14:paraId="76EE97BA"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6C07536" w14:textId="77777777" w:rsidR="00027523" w:rsidRPr="00B42EA1" w:rsidRDefault="00027523"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05D66EA" w14:textId="77777777" w:rsidR="00027523" w:rsidRPr="00B42EA1" w:rsidRDefault="00027523" w:rsidP="00071A6C">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4A421817" w14:textId="77777777" w:rsidR="00027523" w:rsidRPr="00110F5F" w:rsidRDefault="00027523" w:rsidP="00071A6C">
            <w:pPr>
              <w:rPr>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64A31893" w14:textId="77777777" w:rsidR="00027523" w:rsidRPr="00B42EA1" w:rsidRDefault="00027523"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FF2A0A8" w14:textId="77777777" w:rsidR="00027523" w:rsidRPr="00B42EA1" w:rsidRDefault="00027523" w:rsidP="00071A6C">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7A0A4464" w14:textId="77777777" w:rsidR="00027523" w:rsidRPr="00836CC7" w:rsidRDefault="00027523" w:rsidP="00071A6C">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027523" w:rsidRPr="00B42EA1" w14:paraId="1C89222E"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3A3FADE3" w14:textId="77777777" w:rsidR="00027523" w:rsidRPr="00B42EA1" w:rsidRDefault="00027523" w:rsidP="00071A6C">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37FEA5EC" w14:textId="77777777" w:rsidR="00027523" w:rsidRPr="00110F5F" w:rsidRDefault="00027523" w:rsidP="00071A6C">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110F5F">
              <w:rPr>
                <w:bCs/>
                <w:color w:val="FF0000"/>
                <w:szCs w:val="28"/>
              </w:rPr>
              <w:t>Thi</w:t>
            </w:r>
            <w:proofErr w:type="spellEnd"/>
            <w:r w:rsidRPr="00110F5F">
              <w:rPr>
                <w:bCs/>
                <w:color w:val="FF0000"/>
                <w:szCs w:val="28"/>
              </w:rPr>
              <w:t xml:space="preserve"> </w:t>
            </w:r>
            <w:proofErr w:type="spellStart"/>
            <w:r w:rsidRPr="00110F5F">
              <w:rPr>
                <w:bCs/>
                <w:color w:val="FF0000"/>
                <w:szCs w:val="28"/>
              </w:rPr>
              <w:t>tâng</w:t>
            </w:r>
            <w:proofErr w:type="spellEnd"/>
            <w:r w:rsidRPr="00110F5F">
              <w:rPr>
                <w:bCs/>
                <w:color w:val="FF0000"/>
                <w:szCs w:val="28"/>
              </w:rPr>
              <w:t xml:space="preserve"> </w:t>
            </w:r>
            <w:proofErr w:type="spellStart"/>
            <w:r w:rsidRPr="00110F5F">
              <w:rPr>
                <w:bCs/>
                <w:color w:val="FF0000"/>
                <w:szCs w:val="28"/>
              </w:rPr>
              <w:t>cầu</w:t>
            </w:r>
            <w:proofErr w:type="spellEnd"/>
          </w:p>
          <w:p w14:paraId="3F301B03" w14:textId="77777777" w:rsidR="00027523" w:rsidRPr="00110F5F" w:rsidRDefault="00027523" w:rsidP="00071A6C">
            <w:pPr>
              <w:tabs>
                <w:tab w:val="left" w:pos="6849"/>
              </w:tabs>
              <w:rPr>
                <w:rFonts w:cs="Times New Roman"/>
                <w:color w:val="FF0000"/>
                <w:szCs w:val="28"/>
                <w:lang w:val="vi-VN"/>
              </w:rPr>
            </w:pPr>
          </w:p>
          <w:p w14:paraId="3389187C" w14:textId="77777777" w:rsidR="00027523" w:rsidRPr="00B42EA1" w:rsidRDefault="00027523" w:rsidP="00071A6C">
            <w:pPr>
              <w:tabs>
                <w:tab w:val="left" w:pos="6849"/>
              </w:tabs>
              <w:rPr>
                <w:rFonts w:cs="Times New Roman"/>
                <w:szCs w:val="28"/>
                <w:lang w:val="vi-VN"/>
              </w:rPr>
            </w:pPr>
            <w:r w:rsidRPr="00B42EA1">
              <w:rPr>
                <w:rFonts w:cs="Times New Roman"/>
                <w:szCs w:val="28"/>
                <w:lang w:val="vi-VN"/>
              </w:rPr>
              <w:t>- Hs suy nghĩ trả lời câu hỏi vận dụng.</w:t>
            </w:r>
          </w:p>
          <w:p w14:paraId="2D7D1115" w14:textId="77777777" w:rsidR="00027523" w:rsidRPr="00F44599" w:rsidRDefault="00027523" w:rsidP="00071A6C">
            <w:pPr>
              <w:rPr>
                <w:rFonts w:cs="Times New Roman"/>
                <w:b/>
                <w:szCs w:val="28"/>
              </w:rPr>
            </w:pPr>
            <w:r w:rsidRPr="00B42EA1">
              <w:rPr>
                <w:rFonts w:cs="Times New Roman"/>
                <w:szCs w:val="28"/>
                <w:lang w:val="vi-VN"/>
              </w:rPr>
              <w:t xml:space="preserve">+ Em hãy lên thực hiện </w:t>
            </w:r>
            <w:r>
              <w:rPr>
                <w:color w:val="FF0000"/>
                <w:szCs w:val="28"/>
                <w:lang w:val="sv-SE"/>
              </w:rPr>
              <w:t>bài tập bổ trợ</w:t>
            </w:r>
            <w:r w:rsidRPr="00D17C5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320529C6" w14:textId="77777777" w:rsidR="00027523" w:rsidRPr="00B42EA1" w:rsidRDefault="00027523" w:rsidP="00071A6C">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0B204DED" w14:textId="77777777" w:rsidR="00027523" w:rsidRPr="00B42EA1" w:rsidRDefault="00027523" w:rsidP="00071A6C">
            <w:pPr>
              <w:adjustRightInd w:val="0"/>
              <w:jc w:val="both"/>
              <w:rPr>
                <w:rFonts w:cs="Times New Roman"/>
                <w:szCs w:val="28"/>
                <w:lang w:val="vi-VN"/>
              </w:rPr>
            </w:pPr>
            <w:r w:rsidRPr="00B42EA1">
              <w:rPr>
                <w:rFonts w:cs="Times New Roman"/>
                <w:szCs w:val="28"/>
                <w:lang w:val="vi-VN"/>
              </w:rPr>
              <w:t>(5-7 phút)</w:t>
            </w:r>
          </w:p>
          <w:p w14:paraId="715A2B07" w14:textId="77777777" w:rsidR="00027523" w:rsidRPr="00B42EA1" w:rsidRDefault="00027523" w:rsidP="00071A6C">
            <w:pPr>
              <w:rPr>
                <w:rFonts w:cs="Times New Roman"/>
                <w:szCs w:val="28"/>
                <w:lang w:val="vi-VN"/>
              </w:rPr>
            </w:pPr>
          </w:p>
          <w:p w14:paraId="2B3192A5" w14:textId="77777777" w:rsidR="00027523" w:rsidRPr="00B42EA1" w:rsidRDefault="00027523" w:rsidP="00071A6C">
            <w:pPr>
              <w:rPr>
                <w:rFonts w:cs="Times New Roman"/>
                <w:szCs w:val="28"/>
                <w:lang w:val="vi-VN"/>
              </w:rPr>
            </w:pPr>
          </w:p>
          <w:p w14:paraId="27D39B62" w14:textId="77777777" w:rsidR="00027523" w:rsidRPr="00B42EA1" w:rsidRDefault="00027523" w:rsidP="00071A6C">
            <w:pPr>
              <w:rPr>
                <w:rFonts w:cs="Times New Roman"/>
                <w:szCs w:val="28"/>
                <w:lang w:val="vi-VN"/>
              </w:rPr>
            </w:pPr>
          </w:p>
          <w:p w14:paraId="7BFCD777" w14:textId="77777777" w:rsidR="00027523" w:rsidRPr="00B42EA1" w:rsidRDefault="00027523" w:rsidP="00071A6C">
            <w:pPr>
              <w:rPr>
                <w:rFonts w:cs="Times New Roman"/>
                <w:szCs w:val="28"/>
                <w:lang w:val="vi-VN"/>
              </w:rPr>
            </w:pPr>
          </w:p>
          <w:p w14:paraId="2DE2DA68" w14:textId="77777777" w:rsidR="00027523" w:rsidRPr="00B42EA1" w:rsidRDefault="00027523" w:rsidP="00071A6C">
            <w:pPr>
              <w:rPr>
                <w:rFonts w:cs="Times New Roman"/>
                <w:szCs w:val="28"/>
                <w:lang w:val="vi-VN"/>
              </w:rPr>
            </w:pPr>
          </w:p>
          <w:p w14:paraId="72E18A17" w14:textId="77777777" w:rsidR="00027523" w:rsidRPr="00B42EA1" w:rsidRDefault="00027523" w:rsidP="00071A6C">
            <w:pPr>
              <w:rPr>
                <w:rFonts w:cs="Times New Roman"/>
                <w:szCs w:val="28"/>
                <w:lang w:val="vi-VN"/>
              </w:rPr>
            </w:pPr>
          </w:p>
          <w:p w14:paraId="517B8B0B" w14:textId="77777777" w:rsidR="00027523" w:rsidRPr="00B42EA1" w:rsidRDefault="00027523" w:rsidP="00071A6C">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0B91F40D" w14:textId="77777777" w:rsidR="00027523" w:rsidRPr="00CB1D7E" w:rsidRDefault="00027523" w:rsidP="00071A6C">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794C3C09" w14:textId="77777777" w:rsidR="00027523" w:rsidRPr="00CB1D7E" w:rsidRDefault="00027523" w:rsidP="00071A6C">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7CA810A3" w14:textId="77777777" w:rsidR="00027523" w:rsidRPr="00CB1D7E" w:rsidRDefault="00027523" w:rsidP="00071A6C">
            <w:pPr>
              <w:rPr>
                <w:rFonts w:cs="Times New Roman"/>
                <w:szCs w:val="28"/>
                <w:lang w:val="vi-VN"/>
              </w:rPr>
            </w:pPr>
            <w:r w:rsidRPr="00CB1D7E">
              <w:rPr>
                <w:rFonts w:cs="Times New Roman"/>
                <w:szCs w:val="28"/>
                <w:lang w:val="vi-VN" w:eastAsia="ja-JP"/>
              </w:rPr>
              <w:t>- Gv đặt câu hỏi vận dụng.</w:t>
            </w:r>
          </w:p>
          <w:p w14:paraId="569348A8" w14:textId="77777777" w:rsidR="00027523" w:rsidRPr="00CB1D7E" w:rsidRDefault="00027523"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6B573037" w14:textId="77777777" w:rsidR="00027523" w:rsidRPr="00CB1D7E" w:rsidRDefault="00027523" w:rsidP="00071A6C">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 xml:space="preserve">nhận xét, đánh </w:t>
            </w:r>
            <w:r w:rsidRPr="00CB1D7E">
              <w:rPr>
                <w:rFonts w:eastAsia="MS Mincho" w:cs="Times New Roman"/>
                <w:szCs w:val="28"/>
                <w:lang w:val="vi-VN" w:eastAsia="ja-JP"/>
              </w:rPr>
              <w:lastRenderedPageBreak/>
              <w:t>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0AE1B05C" w14:textId="77777777" w:rsidR="00027523" w:rsidRPr="00CB1D7E" w:rsidRDefault="00027523" w:rsidP="00071A6C">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0F376F00" w14:textId="77777777" w:rsidR="00027523" w:rsidRPr="00CB1D7E" w:rsidRDefault="00027523" w:rsidP="00071A6C">
            <w:pPr>
              <w:rPr>
                <w:rFonts w:cs="Times New Roman"/>
                <w:szCs w:val="28"/>
                <w:lang w:val="vi-VN"/>
              </w:rPr>
            </w:pPr>
            <w:r w:rsidRPr="00CB1D7E">
              <w:rPr>
                <w:rFonts w:cs="Times New Roman"/>
                <w:szCs w:val="28"/>
                <w:lang w:val="vi-VN"/>
              </w:rPr>
              <w:t>- HS quan sát, lắng nghe và thực hiện trò chơi.</w:t>
            </w:r>
          </w:p>
          <w:p w14:paraId="5CAA019B" w14:textId="77777777" w:rsidR="00027523" w:rsidRPr="00CB1D7E" w:rsidRDefault="00027523" w:rsidP="00071A6C">
            <w:pPr>
              <w:rPr>
                <w:rFonts w:cs="Times New Roman"/>
                <w:szCs w:val="28"/>
                <w:lang w:val="nl-NL"/>
              </w:rPr>
            </w:pPr>
            <w:r w:rsidRPr="00CB1D7E">
              <w:rPr>
                <w:rFonts w:cs="Times New Roman"/>
                <w:szCs w:val="28"/>
                <w:lang w:val="nl-NL"/>
              </w:rPr>
              <w:t>-  Học sinh chơi trò chơi nhiệt tình đoàn kết.</w:t>
            </w:r>
          </w:p>
          <w:p w14:paraId="010C7067" w14:textId="77777777" w:rsidR="00027523" w:rsidRPr="00CB1D7E" w:rsidRDefault="00027523" w:rsidP="00071A6C">
            <w:pPr>
              <w:rPr>
                <w:rFonts w:cs="Times New Roman"/>
                <w:szCs w:val="28"/>
                <w:lang w:val="nl-NL"/>
              </w:rPr>
            </w:pPr>
            <w:r w:rsidRPr="00CB1D7E">
              <w:rPr>
                <w:rFonts w:cs="Times New Roman"/>
                <w:szCs w:val="28"/>
                <w:lang w:val="nl-NL"/>
              </w:rPr>
              <w:t xml:space="preserve">- Đội hình trò chơi.              </w:t>
            </w:r>
          </w:p>
          <w:p w14:paraId="5540D1C5" w14:textId="77777777" w:rsidR="00027523" w:rsidRPr="00CB1D7E" w:rsidRDefault="00027523" w:rsidP="00071A6C">
            <w:pPr>
              <w:rPr>
                <w:rFonts w:cs="Times New Roman"/>
                <w:szCs w:val="28"/>
                <w:lang w:eastAsia="ja-JP"/>
              </w:rPr>
            </w:pPr>
            <w:r w:rsidRPr="00110F5F">
              <w:rPr>
                <w:rFonts w:cs="Times New Roman"/>
                <w:noProof/>
                <w:szCs w:val="28"/>
                <w:lang w:val="vi-VN" w:eastAsia="vi-VN"/>
              </w:rPr>
              <w:drawing>
                <wp:inline distT="0" distB="0" distL="0" distR="0" wp14:anchorId="3CAA515D" wp14:editId="6D0022D7">
                  <wp:extent cx="1693545" cy="99060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3545" cy="990600"/>
                          </a:xfrm>
                          <a:prstGeom prst="rect">
                            <a:avLst/>
                          </a:prstGeom>
                        </pic:spPr>
                      </pic:pic>
                    </a:graphicData>
                  </a:graphic>
                </wp:inline>
              </w:drawing>
            </w:r>
          </w:p>
          <w:p w14:paraId="32BC4ECE" w14:textId="77777777" w:rsidR="00027523" w:rsidRPr="00CB1D7E" w:rsidRDefault="00027523" w:rsidP="00071A6C">
            <w:pPr>
              <w:rPr>
                <w:rFonts w:cs="Times New Roman"/>
                <w:szCs w:val="28"/>
                <w:lang w:val="vi-VN"/>
              </w:rPr>
            </w:pPr>
            <w:r w:rsidRPr="00CB1D7E">
              <w:rPr>
                <w:rFonts w:cs="Times New Roman"/>
                <w:szCs w:val="28"/>
                <w:lang w:val="vi-VN"/>
              </w:rPr>
              <w:t>- Hs suy nghĩ lên trả lời câu hỏi vận dụng.</w:t>
            </w:r>
          </w:p>
          <w:p w14:paraId="7D280AC6" w14:textId="77777777" w:rsidR="00027523" w:rsidRPr="00CB1D7E" w:rsidRDefault="00027523" w:rsidP="00071A6C">
            <w:pPr>
              <w:rPr>
                <w:rFonts w:cs="Times New Roman"/>
                <w:b/>
                <w:i/>
                <w:szCs w:val="28"/>
                <w:lang w:val="vi-VN" w:eastAsia="ja-JP"/>
              </w:rPr>
            </w:pPr>
            <w:r w:rsidRPr="00CB1D7E">
              <w:rPr>
                <w:rFonts w:cs="Times New Roman"/>
                <w:b/>
                <w:i/>
                <w:szCs w:val="28"/>
                <w:lang w:val="vi-VN" w:eastAsia="ja-JP"/>
              </w:rPr>
              <w:lastRenderedPageBreak/>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4325B40" w14:textId="77777777" w:rsidR="00027523" w:rsidRPr="00CB1D7E" w:rsidRDefault="00027523" w:rsidP="00071A6C">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1AE3498B" w14:textId="77777777" w:rsidR="00027523" w:rsidRPr="00CB1D7E" w:rsidRDefault="00027523" w:rsidP="00071A6C">
            <w:pPr>
              <w:adjustRightInd w:val="0"/>
              <w:jc w:val="both"/>
              <w:rPr>
                <w:rFonts w:eastAsia="Times New Roman" w:cs="Times New Roman"/>
                <w:b/>
                <w:szCs w:val="28"/>
                <w:lang w:val="vi-VN"/>
              </w:rPr>
            </w:pPr>
          </w:p>
        </w:tc>
      </w:tr>
      <w:tr w:rsidR="00027523" w:rsidRPr="00B42EA1" w14:paraId="5EA1A06F"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3F0F987"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27523" w:rsidRPr="00B42EA1" w14:paraId="6A2677AF"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994ADD8" w14:textId="77777777" w:rsidR="00027523" w:rsidRPr="00B42EA1" w:rsidRDefault="00027523"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7DE2A68" w14:textId="77777777" w:rsidR="00027523" w:rsidRPr="00B42EA1" w:rsidRDefault="00027523" w:rsidP="00071A6C">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010DCA33" w14:textId="77777777" w:rsidR="00027523" w:rsidRPr="00B42EA1" w:rsidRDefault="00027523" w:rsidP="00071A6C">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0912C805" w14:textId="77777777" w:rsidR="00027523" w:rsidRPr="00B42EA1" w:rsidRDefault="00027523"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09011DB" w14:textId="77777777" w:rsidR="00027523" w:rsidRPr="00B42EA1" w:rsidRDefault="00027523" w:rsidP="00071A6C">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2209B9B7" w14:textId="77777777" w:rsidR="00027523" w:rsidRPr="00B42EA1" w:rsidRDefault="00027523" w:rsidP="00071A6C">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27523" w:rsidRPr="00B42EA1" w14:paraId="4E719607"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60CA60BB" w14:textId="77777777" w:rsidR="00027523" w:rsidRPr="00B42EA1" w:rsidRDefault="00027523" w:rsidP="00071A6C">
            <w:pPr>
              <w:pStyle w:val="TableParagraph"/>
              <w:rPr>
                <w:b/>
                <w:sz w:val="28"/>
                <w:szCs w:val="28"/>
                <w:lang w:val="vi-VN"/>
              </w:rPr>
            </w:pPr>
            <w:r w:rsidRPr="00B42EA1">
              <w:rPr>
                <w:b/>
                <w:sz w:val="28"/>
                <w:szCs w:val="28"/>
                <w:lang w:val="vi-VN"/>
              </w:rPr>
              <w:t>* Hồi tĩnh:</w:t>
            </w:r>
          </w:p>
          <w:p w14:paraId="4EEDDA85" w14:textId="77777777" w:rsidR="00027523" w:rsidRPr="00B42EA1" w:rsidRDefault="00027523" w:rsidP="00071A6C">
            <w:pPr>
              <w:pStyle w:val="TableParagraph"/>
              <w:rPr>
                <w:sz w:val="28"/>
                <w:szCs w:val="28"/>
                <w:lang w:val="vi-VN"/>
              </w:rPr>
            </w:pPr>
            <w:r w:rsidRPr="00B42EA1">
              <w:rPr>
                <w:sz w:val="28"/>
                <w:szCs w:val="28"/>
                <w:lang w:val="vi-VN"/>
              </w:rPr>
              <w:t>- Thả lỏng cơ toàn thân</w:t>
            </w:r>
          </w:p>
          <w:p w14:paraId="15E5126F" w14:textId="77777777" w:rsidR="00027523" w:rsidRPr="00B42EA1" w:rsidRDefault="00027523" w:rsidP="00071A6C">
            <w:pPr>
              <w:pStyle w:val="TableParagraph"/>
              <w:rPr>
                <w:sz w:val="28"/>
                <w:szCs w:val="28"/>
                <w:lang w:val="vi-VN"/>
              </w:rPr>
            </w:pPr>
            <w:r w:rsidRPr="00B42EA1">
              <w:rPr>
                <w:sz w:val="28"/>
                <w:szCs w:val="28"/>
                <w:lang w:val="vi-VN"/>
              </w:rPr>
              <w:t xml:space="preserve"> (nên sử dụng âm nhạc làm nền khi học sinh  thả lỏng)</w:t>
            </w:r>
          </w:p>
          <w:p w14:paraId="1000F84E" w14:textId="77777777" w:rsidR="00027523" w:rsidRPr="00B42EA1" w:rsidRDefault="00027523" w:rsidP="00071A6C">
            <w:pPr>
              <w:pStyle w:val="TableParagraph"/>
              <w:rPr>
                <w:b/>
                <w:sz w:val="28"/>
                <w:szCs w:val="28"/>
                <w:lang w:val="vi-VN"/>
              </w:rPr>
            </w:pPr>
          </w:p>
          <w:p w14:paraId="104282DC" w14:textId="77777777" w:rsidR="00027523" w:rsidRPr="00B42EA1" w:rsidRDefault="00027523" w:rsidP="00071A6C">
            <w:pPr>
              <w:pStyle w:val="TableParagraph"/>
              <w:rPr>
                <w:b/>
                <w:sz w:val="28"/>
                <w:szCs w:val="28"/>
                <w:lang w:val="vi-VN"/>
              </w:rPr>
            </w:pPr>
            <w:r w:rsidRPr="00B42EA1">
              <w:rPr>
                <w:b/>
                <w:sz w:val="28"/>
                <w:szCs w:val="28"/>
                <w:lang w:val="vi-VN"/>
              </w:rPr>
              <w:t>* Nhận xét và hướng dẫn tự tập luyện ở nhà:</w:t>
            </w:r>
          </w:p>
          <w:p w14:paraId="62A2E013" w14:textId="77777777" w:rsidR="00027523" w:rsidRPr="00B42EA1" w:rsidRDefault="00027523" w:rsidP="00071A6C">
            <w:pPr>
              <w:pStyle w:val="TableParagraph"/>
              <w:rPr>
                <w:sz w:val="28"/>
                <w:szCs w:val="28"/>
                <w:lang w:val="vi-VN"/>
              </w:rPr>
            </w:pPr>
            <w:r w:rsidRPr="00B42EA1">
              <w:rPr>
                <w:sz w:val="28"/>
                <w:szCs w:val="28"/>
                <w:lang w:val="vi-VN"/>
              </w:rPr>
              <w:t>- Ưu điểm; Hạn chế cần khắc phục</w:t>
            </w:r>
          </w:p>
          <w:p w14:paraId="1D7B34E9" w14:textId="77777777" w:rsidR="00027523" w:rsidRPr="00B42EA1" w:rsidRDefault="00027523" w:rsidP="00071A6C">
            <w:pPr>
              <w:pStyle w:val="TableParagraph"/>
              <w:rPr>
                <w:sz w:val="28"/>
                <w:szCs w:val="28"/>
                <w:lang w:val="vi-VN"/>
              </w:rPr>
            </w:pPr>
            <w:r w:rsidRPr="00B42EA1">
              <w:rPr>
                <w:sz w:val="28"/>
                <w:szCs w:val="28"/>
                <w:lang w:val="vi-VN"/>
              </w:rPr>
              <w:t>- Hướng dẫn tập luyện ở nhà</w:t>
            </w:r>
          </w:p>
          <w:p w14:paraId="1AA999BA" w14:textId="77777777" w:rsidR="00027523" w:rsidRPr="00B42EA1" w:rsidRDefault="00027523" w:rsidP="00071A6C">
            <w:pPr>
              <w:pStyle w:val="TableParagraph"/>
              <w:tabs>
                <w:tab w:val="left" w:pos="390"/>
              </w:tabs>
              <w:jc w:val="both"/>
              <w:rPr>
                <w:b/>
                <w:sz w:val="28"/>
                <w:szCs w:val="28"/>
                <w:lang w:val="vi-VN"/>
              </w:rPr>
            </w:pPr>
          </w:p>
          <w:p w14:paraId="777B2831" w14:textId="77777777" w:rsidR="00027523" w:rsidRPr="00D873DC" w:rsidRDefault="00027523" w:rsidP="00071A6C">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4AC1E5C6" w14:textId="77777777" w:rsidR="00027523" w:rsidRPr="00B42EA1" w:rsidRDefault="00027523" w:rsidP="00071A6C">
            <w:pPr>
              <w:adjustRightInd w:val="0"/>
              <w:jc w:val="both"/>
              <w:rPr>
                <w:rFonts w:eastAsia="Times New Roman" w:cs="Times New Roman"/>
                <w:szCs w:val="28"/>
                <w:lang w:val="vi-VN"/>
              </w:rPr>
            </w:pPr>
            <w:r w:rsidRPr="00B42EA1">
              <w:rPr>
                <w:rFonts w:cs="Times New Roman"/>
                <w:szCs w:val="28"/>
                <w:lang w:val="vi-VN"/>
              </w:rPr>
              <w:t xml:space="preserve">3 phút </w:t>
            </w:r>
          </w:p>
          <w:p w14:paraId="0B98AE15" w14:textId="77777777" w:rsidR="00027523" w:rsidRPr="00B42EA1" w:rsidRDefault="00027523" w:rsidP="00071A6C">
            <w:pPr>
              <w:rPr>
                <w:rFonts w:cs="Times New Roman"/>
                <w:szCs w:val="28"/>
                <w:lang w:val="vi-VN"/>
              </w:rPr>
            </w:pPr>
          </w:p>
          <w:p w14:paraId="7B5B043D" w14:textId="77777777" w:rsidR="00027523" w:rsidRPr="00B42EA1" w:rsidRDefault="00027523" w:rsidP="00071A6C">
            <w:pPr>
              <w:rPr>
                <w:rFonts w:cs="Times New Roman"/>
                <w:szCs w:val="28"/>
                <w:lang w:val="vi-VN"/>
              </w:rPr>
            </w:pPr>
          </w:p>
          <w:p w14:paraId="6DBE833B" w14:textId="77777777" w:rsidR="00027523" w:rsidRPr="00B42EA1" w:rsidRDefault="00027523" w:rsidP="00071A6C">
            <w:pPr>
              <w:rPr>
                <w:rFonts w:cs="Times New Roman"/>
                <w:szCs w:val="28"/>
                <w:lang w:val="vi-VN"/>
              </w:rPr>
            </w:pPr>
          </w:p>
          <w:p w14:paraId="40BD5E01" w14:textId="77777777" w:rsidR="00027523" w:rsidRPr="00B42EA1" w:rsidRDefault="00027523" w:rsidP="00071A6C">
            <w:pPr>
              <w:rPr>
                <w:rFonts w:cs="Times New Roman"/>
                <w:szCs w:val="28"/>
                <w:lang w:val="vi-VN"/>
              </w:rPr>
            </w:pPr>
          </w:p>
          <w:p w14:paraId="3BCC11AC" w14:textId="77777777" w:rsidR="00027523" w:rsidRPr="00B42EA1" w:rsidRDefault="00027523" w:rsidP="00071A6C">
            <w:pPr>
              <w:rPr>
                <w:rFonts w:cs="Times New Roman"/>
                <w:szCs w:val="28"/>
                <w:lang w:val="vi-VN"/>
              </w:rPr>
            </w:pPr>
          </w:p>
          <w:p w14:paraId="1ECECE00" w14:textId="77777777" w:rsidR="00027523" w:rsidRPr="00B42EA1" w:rsidRDefault="00027523" w:rsidP="00071A6C">
            <w:pPr>
              <w:rPr>
                <w:rFonts w:cs="Times New Roman"/>
                <w:szCs w:val="28"/>
                <w:lang w:val="vi-VN"/>
              </w:rPr>
            </w:pPr>
          </w:p>
          <w:p w14:paraId="7EC199A8" w14:textId="77777777" w:rsidR="00027523" w:rsidRPr="00B42EA1" w:rsidRDefault="00027523" w:rsidP="00071A6C">
            <w:pPr>
              <w:adjustRightInd w:val="0"/>
              <w:jc w:val="both"/>
              <w:rPr>
                <w:rFonts w:cs="Times New Roman"/>
                <w:szCs w:val="28"/>
                <w:lang w:val="vi-VN"/>
              </w:rPr>
            </w:pPr>
            <w:r w:rsidRPr="00B42EA1">
              <w:rPr>
                <w:rFonts w:cs="Times New Roman"/>
                <w:szCs w:val="28"/>
                <w:lang w:val="vi-VN"/>
              </w:rPr>
              <w:t xml:space="preserve">2 phút </w:t>
            </w:r>
          </w:p>
          <w:p w14:paraId="6430C30E" w14:textId="77777777" w:rsidR="00027523" w:rsidRPr="00B42EA1" w:rsidRDefault="00027523" w:rsidP="00071A6C">
            <w:pPr>
              <w:rPr>
                <w:rFonts w:cs="Times New Roman"/>
                <w:szCs w:val="28"/>
              </w:rPr>
            </w:pPr>
          </w:p>
          <w:p w14:paraId="3DB7E832" w14:textId="77777777" w:rsidR="00027523" w:rsidRPr="00B42EA1" w:rsidRDefault="00027523" w:rsidP="00071A6C">
            <w:pPr>
              <w:rPr>
                <w:rFonts w:cs="Times New Roman"/>
                <w:szCs w:val="28"/>
                <w:lang w:val="vi-VN"/>
              </w:rPr>
            </w:pPr>
          </w:p>
          <w:p w14:paraId="5353A685" w14:textId="77777777" w:rsidR="00027523" w:rsidRPr="00B42EA1" w:rsidRDefault="00027523" w:rsidP="00071A6C">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4B282CC9" w14:textId="77777777" w:rsidR="00027523" w:rsidRPr="00B42EA1" w:rsidRDefault="00027523" w:rsidP="00071A6C">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5F4AE725" w14:textId="77777777" w:rsidR="00027523" w:rsidRPr="00B42EA1" w:rsidRDefault="00027523" w:rsidP="00071A6C">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57926542" w14:textId="77777777" w:rsidR="00027523" w:rsidRPr="00B42EA1" w:rsidRDefault="00027523" w:rsidP="00071A6C">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2643879E" w14:textId="77777777" w:rsidR="00027523" w:rsidRPr="00B42EA1" w:rsidRDefault="00027523" w:rsidP="00071A6C">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07B68ECB" w14:textId="77777777" w:rsidR="00027523" w:rsidRPr="00B42EA1" w:rsidRDefault="00027523" w:rsidP="00071A6C">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190C5C9" w14:textId="77777777" w:rsidR="00027523" w:rsidRPr="00B42EA1" w:rsidRDefault="00027523" w:rsidP="00071A6C">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2A0060CD" w14:textId="77777777" w:rsidR="00027523" w:rsidRPr="00B42EA1" w:rsidRDefault="00027523" w:rsidP="00071A6C">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B8E5577" w14:textId="77777777" w:rsidR="00027523" w:rsidRPr="00B42EA1" w:rsidRDefault="00027523" w:rsidP="00071A6C">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76955A0A" w14:textId="77777777" w:rsidR="00110F5F" w:rsidRDefault="00110F5F" w:rsidP="00110F5F"/>
    <w:p w14:paraId="5AAC271E" w14:textId="77777777" w:rsidR="00110F5F" w:rsidRDefault="00110F5F" w:rsidP="00110F5F"/>
    <w:p w14:paraId="1965A2E9" w14:textId="77777777" w:rsidR="00BF5747" w:rsidRDefault="00BF5747" w:rsidP="00027523">
      <w:pPr>
        <w:ind w:firstLine="720"/>
        <w:rPr>
          <w:i/>
          <w:iCs/>
          <w:sz w:val="24"/>
        </w:rPr>
      </w:pPr>
    </w:p>
    <w:p w14:paraId="6B278588" w14:textId="77777777" w:rsidR="00BF5747" w:rsidRDefault="00BF5747" w:rsidP="00027523">
      <w:pPr>
        <w:ind w:firstLine="720"/>
        <w:rPr>
          <w:i/>
          <w:iCs/>
          <w:sz w:val="24"/>
        </w:rPr>
      </w:pPr>
    </w:p>
    <w:p w14:paraId="663A97C8" w14:textId="77777777" w:rsidR="00BF5747" w:rsidRDefault="00BF5747" w:rsidP="00027523">
      <w:pPr>
        <w:ind w:firstLine="720"/>
        <w:rPr>
          <w:i/>
          <w:iCs/>
          <w:sz w:val="24"/>
        </w:rPr>
      </w:pPr>
    </w:p>
    <w:p w14:paraId="70DDCAB7" w14:textId="77777777" w:rsidR="00027523" w:rsidRPr="002D053E" w:rsidRDefault="00027523" w:rsidP="00027523">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07B6C060" w14:textId="77777777" w:rsidR="00027523" w:rsidRDefault="00027523" w:rsidP="00027523">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08FED9F3" w14:textId="77777777" w:rsidR="00027523" w:rsidRDefault="00027523" w:rsidP="00027523">
      <w:pPr>
        <w:spacing w:line="240" w:lineRule="auto"/>
        <w:rPr>
          <w:rFonts w:cs="Times New Roman"/>
          <w:szCs w:val="28"/>
        </w:rPr>
      </w:pPr>
    </w:p>
    <w:p w14:paraId="33FC0629" w14:textId="77777777" w:rsidR="00027523" w:rsidRPr="000D7AAD" w:rsidRDefault="00027523" w:rsidP="00027523">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6685264A" w14:textId="77777777" w:rsidR="00027523" w:rsidRPr="00620A80" w:rsidRDefault="00027523" w:rsidP="00027523">
      <w:pPr>
        <w:jc w:val="center"/>
        <w:rPr>
          <w:b/>
          <w:sz w:val="34"/>
          <w:szCs w:val="28"/>
        </w:rPr>
      </w:pPr>
      <w:proofErr w:type="spellStart"/>
      <w:r w:rsidRPr="00620A80">
        <w:rPr>
          <w:b/>
          <w:sz w:val="34"/>
          <w:szCs w:val="28"/>
        </w:rPr>
        <w:t>Bài</w:t>
      </w:r>
      <w:proofErr w:type="spellEnd"/>
      <w:r w:rsidRPr="00620A80">
        <w:rPr>
          <w:b/>
          <w:sz w:val="34"/>
          <w:szCs w:val="28"/>
        </w:rPr>
        <w:t xml:space="preserve"> 1: </w:t>
      </w:r>
      <w:proofErr w:type="spellStart"/>
      <w:r w:rsidRPr="00620A80">
        <w:rPr>
          <w:b/>
          <w:sz w:val="34"/>
          <w:szCs w:val="28"/>
        </w:rPr>
        <w:t>Bài</w:t>
      </w:r>
      <w:proofErr w:type="spellEnd"/>
      <w:r w:rsidRPr="00620A80">
        <w:rPr>
          <w:b/>
          <w:sz w:val="34"/>
          <w:szCs w:val="28"/>
        </w:rPr>
        <w:t xml:space="preserve"> </w:t>
      </w:r>
      <w:proofErr w:type="spellStart"/>
      <w:r w:rsidRPr="00620A80">
        <w:rPr>
          <w:b/>
          <w:sz w:val="34"/>
          <w:szCs w:val="28"/>
        </w:rPr>
        <w:t>tập</w:t>
      </w:r>
      <w:proofErr w:type="spellEnd"/>
      <w:r w:rsidRPr="00620A80">
        <w:rPr>
          <w:b/>
          <w:sz w:val="34"/>
          <w:szCs w:val="28"/>
        </w:rPr>
        <w:t xml:space="preserve"> </w:t>
      </w:r>
      <w:proofErr w:type="spellStart"/>
      <w:r w:rsidRPr="00620A80">
        <w:rPr>
          <w:b/>
          <w:sz w:val="34"/>
          <w:szCs w:val="28"/>
        </w:rPr>
        <w:t>bổ</w:t>
      </w:r>
      <w:proofErr w:type="spellEnd"/>
      <w:r w:rsidRPr="00620A80">
        <w:rPr>
          <w:b/>
          <w:sz w:val="34"/>
          <w:szCs w:val="28"/>
        </w:rPr>
        <w:t xml:space="preserve"> </w:t>
      </w:r>
      <w:proofErr w:type="spellStart"/>
      <w:r w:rsidRPr="00620A80">
        <w:rPr>
          <w:b/>
          <w:sz w:val="34"/>
          <w:szCs w:val="28"/>
        </w:rPr>
        <w:t>trợ</w:t>
      </w:r>
      <w:proofErr w:type="spellEnd"/>
      <w:r w:rsidRPr="00620A80">
        <w:rPr>
          <w:b/>
          <w:sz w:val="34"/>
          <w:szCs w:val="28"/>
        </w:rPr>
        <w:t xml:space="preserve"> </w:t>
      </w:r>
      <w:proofErr w:type="spellStart"/>
      <w:r w:rsidRPr="00620A80">
        <w:rPr>
          <w:b/>
          <w:sz w:val="34"/>
          <w:szCs w:val="28"/>
        </w:rPr>
        <w:t>và</w:t>
      </w:r>
      <w:proofErr w:type="spellEnd"/>
      <w:r w:rsidRPr="00620A80">
        <w:rPr>
          <w:b/>
          <w:sz w:val="34"/>
          <w:szCs w:val="28"/>
        </w:rPr>
        <w:t xml:space="preserve"> di </w:t>
      </w:r>
      <w:proofErr w:type="spellStart"/>
      <w:r w:rsidRPr="00620A80">
        <w:rPr>
          <w:b/>
          <w:sz w:val="34"/>
          <w:szCs w:val="28"/>
        </w:rPr>
        <w:t>chuyển</w:t>
      </w:r>
      <w:proofErr w:type="spellEnd"/>
      <w:r w:rsidRPr="00620A80">
        <w:rPr>
          <w:b/>
          <w:sz w:val="34"/>
          <w:szCs w:val="28"/>
        </w:rPr>
        <w:t xml:space="preserve"> </w:t>
      </w:r>
      <w:proofErr w:type="spellStart"/>
      <w:r w:rsidRPr="00620A80">
        <w:rPr>
          <w:b/>
          <w:sz w:val="34"/>
          <w:szCs w:val="28"/>
        </w:rPr>
        <w:t>đơn</w:t>
      </w:r>
      <w:proofErr w:type="spellEnd"/>
      <w:r w:rsidRPr="00620A80">
        <w:rPr>
          <w:b/>
          <w:sz w:val="34"/>
          <w:szCs w:val="28"/>
        </w:rPr>
        <w:t xml:space="preserve"> </w:t>
      </w:r>
      <w:proofErr w:type="spellStart"/>
      <w:r w:rsidRPr="00620A80">
        <w:rPr>
          <w:b/>
          <w:sz w:val="34"/>
          <w:szCs w:val="28"/>
        </w:rPr>
        <w:t>bước</w:t>
      </w:r>
      <w:proofErr w:type="spellEnd"/>
      <w:r w:rsidRPr="00620A80">
        <w:rPr>
          <w:b/>
          <w:sz w:val="34"/>
          <w:szCs w:val="28"/>
        </w:rPr>
        <w:t xml:space="preserve"> (</w:t>
      </w:r>
      <w:r w:rsidRPr="00620A80">
        <w:rPr>
          <w:b/>
          <w:sz w:val="34"/>
          <w:szCs w:val="28"/>
          <w:lang w:val="sv-SE"/>
        </w:rPr>
        <w:t>Tiết</w:t>
      </w:r>
      <w:r>
        <w:rPr>
          <w:b/>
          <w:sz w:val="34"/>
          <w:szCs w:val="28"/>
        </w:rPr>
        <w:t xml:space="preserve"> 4</w:t>
      </w:r>
      <w:r w:rsidRPr="00620A80">
        <w:rPr>
          <w:b/>
          <w:sz w:val="34"/>
          <w:szCs w:val="28"/>
        </w:rPr>
        <w:t>)</w:t>
      </w:r>
    </w:p>
    <w:p w14:paraId="1D1AC518" w14:textId="77777777" w:rsidR="00027523" w:rsidRPr="003D45CD" w:rsidRDefault="00027523" w:rsidP="00027523">
      <w:pPr>
        <w:ind w:left="3600"/>
        <w:rPr>
          <w:b/>
          <w:bCs/>
          <w:color w:val="000000"/>
          <w:szCs w:val="28"/>
        </w:rPr>
      </w:pPr>
      <w:r w:rsidRPr="003D45CD">
        <w:rPr>
          <w:szCs w:val="28"/>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sidRPr="003D45CD">
        <w:rPr>
          <w:b/>
          <w:bCs/>
          <w:color w:val="000000"/>
          <w:szCs w:val="28"/>
        </w:rPr>
        <w:t xml:space="preserve"> </w:t>
      </w:r>
    </w:p>
    <w:p w14:paraId="2707E5E3" w14:textId="77777777" w:rsidR="00027523" w:rsidRPr="003D45CD" w:rsidRDefault="00027523" w:rsidP="00027523">
      <w:pPr>
        <w:ind w:left="3600"/>
        <w:rPr>
          <w:szCs w:val="28"/>
        </w:rPr>
      </w:pPr>
      <w:r w:rsidRPr="003D45CD">
        <w:rPr>
          <w:szCs w:val="28"/>
        </w:rPr>
        <w:t xml:space="preserve">- 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p>
    <w:p w14:paraId="750B09D5" w14:textId="77777777" w:rsidR="00027523" w:rsidRDefault="00027523" w:rsidP="00027523">
      <w:pPr>
        <w:tabs>
          <w:tab w:val="left" w:pos="369"/>
          <w:tab w:val="left" w:pos="6849"/>
        </w:tabs>
        <w:spacing w:line="240" w:lineRule="auto"/>
        <w:ind w:left="3600"/>
        <w:jc w:val="both"/>
        <w:rPr>
          <w:rFonts w:cs="Times New Roman"/>
          <w:b/>
          <w:szCs w:val="28"/>
          <w:lang w:val="vi-VN"/>
        </w:rPr>
      </w:pPr>
      <w:r w:rsidRPr="003D45CD">
        <w:rPr>
          <w:b/>
          <w:bCs/>
          <w:color w:val="000000"/>
          <w:szCs w:val="28"/>
        </w:rPr>
        <w:lastRenderedPageBreak/>
        <w:t>-</w:t>
      </w:r>
      <w:r w:rsidRPr="003D45CD">
        <w:rPr>
          <w:bCs/>
          <w:color w:val="000000"/>
          <w:szCs w:val="28"/>
        </w:rPr>
        <w:t xml:space="preserve"> </w:t>
      </w:r>
      <w:proofErr w:type="spellStart"/>
      <w:r w:rsidRPr="003D45CD">
        <w:rPr>
          <w:bCs/>
          <w:color w:val="000000"/>
          <w:szCs w:val="28"/>
        </w:rPr>
        <w:t>Trò</w:t>
      </w:r>
      <w:proofErr w:type="spellEnd"/>
      <w:r w:rsidRPr="003D45CD">
        <w:rPr>
          <w:bCs/>
          <w:color w:val="000000"/>
          <w:szCs w:val="28"/>
        </w:rPr>
        <w:t xml:space="preserve"> </w:t>
      </w:r>
      <w:proofErr w:type="spellStart"/>
      <w:r w:rsidRPr="003D45CD">
        <w:rPr>
          <w:bCs/>
          <w:color w:val="000000"/>
          <w:szCs w:val="28"/>
        </w:rPr>
        <w:t>chơi</w:t>
      </w:r>
      <w:proofErr w:type="spellEnd"/>
      <w:r w:rsidRPr="003D45CD">
        <w:rPr>
          <w:bCs/>
          <w:color w:val="000000"/>
          <w:szCs w:val="28"/>
        </w:rPr>
        <w:t xml:space="preserve">: </w:t>
      </w:r>
      <w:proofErr w:type="spellStart"/>
      <w:r>
        <w:rPr>
          <w:bCs/>
          <w:color w:val="000000"/>
          <w:szCs w:val="28"/>
        </w:rPr>
        <w:t>Bật</w:t>
      </w:r>
      <w:proofErr w:type="spellEnd"/>
      <w:r>
        <w:rPr>
          <w:bCs/>
          <w:color w:val="000000"/>
          <w:szCs w:val="28"/>
        </w:rPr>
        <w:t xml:space="preserve"> </w:t>
      </w:r>
      <w:proofErr w:type="spellStart"/>
      <w:r>
        <w:rPr>
          <w:bCs/>
          <w:color w:val="000000"/>
          <w:szCs w:val="28"/>
        </w:rPr>
        <w:t>nhảy</w:t>
      </w:r>
      <w:proofErr w:type="spellEnd"/>
      <w:r>
        <w:rPr>
          <w:bCs/>
          <w:color w:val="000000"/>
          <w:szCs w:val="28"/>
        </w:rPr>
        <w:t xml:space="preserve"> </w:t>
      </w:r>
      <w:proofErr w:type="spellStart"/>
      <w:r>
        <w:rPr>
          <w:bCs/>
          <w:color w:val="000000"/>
          <w:szCs w:val="28"/>
        </w:rPr>
        <w:t>vào</w:t>
      </w:r>
      <w:proofErr w:type="spellEnd"/>
      <w:r>
        <w:rPr>
          <w:bCs/>
          <w:color w:val="000000"/>
          <w:szCs w:val="28"/>
        </w:rPr>
        <w:t xml:space="preserve"> </w:t>
      </w:r>
      <w:proofErr w:type="spellStart"/>
      <w:r>
        <w:rPr>
          <w:bCs/>
          <w:color w:val="000000"/>
          <w:szCs w:val="28"/>
        </w:rPr>
        <w:t>vòng</w:t>
      </w:r>
      <w:proofErr w:type="spellEnd"/>
    </w:p>
    <w:p w14:paraId="43851E73" w14:textId="77777777" w:rsidR="00027523" w:rsidRPr="00B42EA1" w:rsidRDefault="00027523" w:rsidP="00027523">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64EDF52C" w14:textId="77777777" w:rsidR="00027523" w:rsidRPr="00B42EA1" w:rsidRDefault="00027523" w:rsidP="00027523">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17E37932" w14:textId="77777777" w:rsidR="00027523" w:rsidRPr="00620A80" w:rsidRDefault="00027523" w:rsidP="00027523">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0CAD2F56" w14:textId="77777777" w:rsidR="00027523" w:rsidRPr="00B42EA1" w:rsidRDefault="00027523" w:rsidP="00027523">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6AFDA43F" w14:textId="77777777" w:rsidR="00027523" w:rsidRPr="00B42EA1" w:rsidRDefault="00027523" w:rsidP="00027523">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1F92F2F5" w14:textId="77777777" w:rsidR="00027523" w:rsidRPr="00620A80" w:rsidRDefault="00027523" w:rsidP="00027523">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637F7466" w14:textId="77777777" w:rsidR="00027523" w:rsidRPr="00B42EA1" w:rsidRDefault="00027523" w:rsidP="00027523">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2BA14D44" w14:textId="77777777" w:rsidR="00027523" w:rsidRPr="00B42EA1" w:rsidRDefault="00027523" w:rsidP="00027523">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661DE5DE" w14:textId="77777777" w:rsidR="00027523" w:rsidRPr="00B42EA1" w:rsidRDefault="00027523" w:rsidP="00027523">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24087062" w14:textId="77777777" w:rsidR="00027523" w:rsidRPr="00B42EA1" w:rsidRDefault="00027523" w:rsidP="00027523">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72CC274E" w14:textId="77777777" w:rsidR="00027523" w:rsidRPr="00B42EA1" w:rsidRDefault="00027523" w:rsidP="00027523">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1D0CD506" w14:textId="77777777" w:rsidR="00027523" w:rsidRPr="00B42EA1" w:rsidRDefault="00027523" w:rsidP="00027523">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1054FA0F" w14:textId="77777777" w:rsidR="00027523" w:rsidRPr="00B42EA1" w:rsidRDefault="00027523" w:rsidP="00027523">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2709D1BD" w14:textId="77777777" w:rsidR="00027523" w:rsidRPr="00B42EA1" w:rsidRDefault="00027523" w:rsidP="00027523">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EC013A8" w14:textId="77777777" w:rsidR="00027523" w:rsidRPr="00B42EA1" w:rsidRDefault="00027523" w:rsidP="00027523">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69BEDF42" w14:textId="77777777" w:rsidR="00027523" w:rsidRPr="00B42EA1" w:rsidRDefault="00027523" w:rsidP="00027523">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A87CEE7" w14:textId="77777777" w:rsidR="00027523" w:rsidRPr="00B42EA1" w:rsidRDefault="00027523" w:rsidP="00027523">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7194B49" w14:textId="77777777" w:rsidR="00027523" w:rsidRPr="00B42EA1" w:rsidRDefault="00027523" w:rsidP="00027523">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106A016B" w14:textId="77777777" w:rsidR="00027523" w:rsidRPr="00B42EA1" w:rsidRDefault="00027523" w:rsidP="00027523">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4DC52DCD" w14:textId="77777777" w:rsidR="00027523" w:rsidRPr="00B42EA1" w:rsidRDefault="00027523" w:rsidP="00027523">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027523" w:rsidRPr="00B42EA1" w14:paraId="28CA14E8"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07AF9B3"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27523" w:rsidRPr="00B42EA1" w14:paraId="072520B8"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B90C9B1" w14:textId="77777777" w:rsidR="00027523" w:rsidRPr="00B42EA1" w:rsidRDefault="00027523" w:rsidP="00071A6C">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2C967B18" w14:textId="77777777" w:rsidR="00027523" w:rsidRPr="00B42EA1" w:rsidRDefault="00027523" w:rsidP="00071A6C">
            <w:pPr>
              <w:rPr>
                <w:rFonts w:cs="Times New Roman"/>
                <w:b/>
                <w:szCs w:val="28"/>
                <w:lang w:val="vi-VN"/>
              </w:rPr>
            </w:pPr>
            <w:r w:rsidRPr="00B42EA1">
              <w:rPr>
                <w:rFonts w:cs="Times New Roman"/>
                <w:b/>
                <w:szCs w:val="28"/>
                <w:lang w:val="vi-VN"/>
              </w:rPr>
              <w:t>* Sản phẩm:</w:t>
            </w:r>
          </w:p>
          <w:p w14:paraId="23FD21DC" w14:textId="77777777" w:rsidR="00027523" w:rsidRPr="00B42EA1" w:rsidRDefault="00027523" w:rsidP="00071A6C">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4108BC1B" w14:textId="77777777" w:rsidR="00027523" w:rsidRPr="00B42EA1" w:rsidRDefault="00027523" w:rsidP="00071A6C">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 xml:space="preserve">huyển được trạng thái cơ thể hoạt động bình thường sang trạng </w:t>
            </w:r>
            <w:r w:rsidRPr="00B42EA1">
              <w:rPr>
                <w:rFonts w:cs="Times New Roman"/>
                <w:bCs/>
                <w:szCs w:val="28"/>
                <w:lang w:val="vi-VN" w:eastAsia="ja-JP"/>
              </w:rPr>
              <w:lastRenderedPageBreak/>
              <w:t>thái vào hoạt độ</w:t>
            </w:r>
            <w:r>
              <w:rPr>
                <w:rFonts w:cs="Times New Roman"/>
                <w:bCs/>
                <w:szCs w:val="28"/>
                <w:lang w:val="vi-VN" w:eastAsia="ja-JP"/>
              </w:rPr>
              <w:t>ng cao hơn.</w:t>
            </w:r>
          </w:p>
        </w:tc>
      </w:tr>
      <w:tr w:rsidR="00027523" w:rsidRPr="00B42EA1" w14:paraId="2A6D7FD4" w14:textId="77777777" w:rsidTr="00071A6C">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64DC35"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609AEB"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53241604"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27523" w:rsidRPr="00B42EA1" w14:paraId="6D59B64A" w14:textId="77777777" w:rsidTr="00071A6C">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45CDC2D4" w14:textId="77777777" w:rsidR="00027523" w:rsidRPr="00B42EA1" w:rsidRDefault="00027523" w:rsidP="00071A6C">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1B81E8E" w14:textId="77777777" w:rsidR="00027523" w:rsidRPr="00B42EA1" w:rsidRDefault="00027523" w:rsidP="00071A6C">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0F78D168"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9062F84" w14:textId="77777777" w:rsidR="00027523" w:rsidRPr="00B42EA1" w:rsidRDefault="00027523" w:rsidP="00071A6C">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27523" w:rsidRPr="00B42EA1" w14:paraId="013984A3"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25B31ED5" w14:textId="77777777" w:rsidR="00027523" w:rsidRPr="00B42EA1" w:rsidRDefault="00027523" w:rsidP="00071A6C">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63B2A539" w14:textId="77777777" w:rsidR="00027523" w:rsidRPr="00B42EA1" w:rsidRDefault="00027523" w:rsidP="00071A6C">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7795F5C" w14:textId="77777777" w:rsidR="00027523" w:rsidRPr="00B42EA1" w:rsidRDefault="00027523" w:rsidP="00071A6C">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664C3C96" w14:textId="77777777" w:rsidR="00027523" w:rsidRDefault="00027523"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15BD437A" w14:textId="77777777" w:rsidR="00027523" w:rsidRPr="00B41F7C" w:rsidRDefault="00027523" w:rsidP="00071A6C">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18D251E6" w14:textId="77777777" w:rsidR="00027523" w:rsidRPr="00B42EA1" w:rsidRDefault="00027523"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579CAF55" w14:textId="77777777" w:rsidR="00027523" w:rsidRDefault="00027523"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30FF345C" w14:textId="77777777" w:rsidR="00027523" w:rsidRDefault="00027523" w:rsidP="00071A6C">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49887727" w14:textId="77777777" w:rsidR="00027523" w:rsidRPr="00B42EA1" w:rsidRDefault="00027523" w:rsidP="00071A6C">
            <w:pPr>
              <w:tabs>
                <w:tab w:val="left" w:pos="6849"/>
              </w:tabs>
              <w:jc w:val="both"/>
              <w:rPr>
                <w:rFonts w:cs="Times New Roman"/>
                <w:szCs w:val="28"/>
              </w:rPr>
            </w:pPr>
          </w:p>
          <w:p w14:paraId="134FE2D2" w14:textId="77777777" w:rsidR="00027523" w:rsidRPr="00B42EA1" w:rsidRDefault="00027523" w:rsidP="00071A6C">
            <w:pPr>
              <w:tabs>
                <w:tab w:val="left" w:pos="6849"/>
              </w:tabs>
              <w:jc w:val="both"/>
              <w:rPr>
                <w:rFonts w:cs="Times New Roman"/>
                <w:szCs w:val="28"/>
              </w:rPr>
            </w:pPr>
            <w:r w:rsidRPr="00B42EA1">
              <w:rPr>
                <w:rFonts w:cs="Times New Roman"/>
                <w:szCs w:val="28"/>
                <w:lang w:val="vi-VN"/>
              </w:rPr>
              <w:t xml:space="preserve"> </w:t>
            </w:r>
          </w:p>
          <w:p w14:paraId="7ABD48FC" w14:textId="77777777" w:rsidR="00027523" w:rsidRDefault="00027523" w:rsidP="00071A6C">
            <w:pPr>
              <w:tabs>
                <w:tab w:val="left" w:pos="6849"/>
              </w:tabs>
              <w:rPr>
                <w:rFonts w:cs="Times New Roman"/>
                <w:szCs w:val="28"/>
                <w:lang w:val="vi-VN"/>
              </w:rPr>
            </w:pPr>
            <w:r w:rsidRPr="00B42EA1">
              <w:rPr>
                <w:rFonts w:cs="Times New Roman"/>
                <w:szCs w:val="28"/>
                <w:lang w:val="vi-VN"/>
              </w:rPr>
              <w:t xml:space="preserve"> </w:t>
            </w:r>
          </w:p>
          <w:p w14:paraId="4AA5DC50" w14:textId="77777777" w:rsidR="00027523" w:rsidRDefault="00027523" w:rsidP="00071A6C">
            <w:pPr>
              <w:tabs>
                <w:tab w:val="left" w:pos="6849"/>
              </w:tabs>
              <w:rPr>
                <w:rFonts w:cs="Times New Roman"/>
                <w:szCs w:val="28"/>
                <w:lang w:val="vi-VN"/>
              </w:rPr>
            </w:pPr>
          </w:p>
          <w:p w14:paraId="5801D123" w14:textId="77777777" w:rsidR="00027523" w:rsidRDefault="00027523" w:rsidP="00071A6C">
            <w:pPr>
              <w:tabs>
                <w:tab w:val="left" w:pos="6849"/>
              </w:tabs>
              <w:rPr>
                <w:rFonts w:cs="Times New Roman"/>
                <w:szCs w:val="28"/>
                <w:lang w:val="vi-VN"/>
              </w:rPr>
            </w:pPr>
          </w:p>
          <w:p w14:paraId="58C11104" w14:textId="77777777" w:rsidR="00027523" w:rsidRDefault="00027523" w:rsidP="00071A6C">
            <w:pPr>
              <w:tabs>
                <w:tab w:val="left" w:pos="6849"/>
              </w:tabs>
              <w:rPr>
                <w:rFonts w:cs="Times New Roman"/>
                <w:szCs w:val="28"/>
                <w:lang w:val="vi-VN"/>
              </w:rPr>
            </w:pPr>
          </w:p>
          <w:p w14:paraId="01B6B67A" w14:textId="77777777" w:rsidR="00027523" w:rsidRDefault="00027523" w:rsidP="00071A6C">
            <w:pPr>
              <w:tabs>
                <w:tab w:val="left" w:pos="6849"/>
              </w:tabs>
              <w:rPr>
                <w:rFonts w:cs="Times New Roman"/>
                <w:szCs w:val="28"/>
                <w:lang w:val="vi-VN"/>
              </w:rPr>
            </w:pPr>
          </w:p>
          <w:p w14:paraId="598308A3" w14:textId="77777777" w:rsidR="00027523" w:rsidRDefault="00027523" w:rsidP="00071A6C">
            <w:pPr>
              <w:tabs>
                <w:tab w:val="left" w:pos="6849"/>
              </w:tabs>
              <w:rPr>
                <w:rFonts w:cs="Times New Roman"/>
                <w:szCs w:val="28"/>
                <w:lang w:val="vi-VN"/>
              </w:rPr>
            </w:pPr>
          </w:p>
          <w:p w14:paraId="12EF3667" w14:textId="77777777" w:rsidR="00027523" w:rsidRPr="00B42EA1" w:rsidRDefault="00027523" w:rsidP="00071A6C">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7E06C815" w14:textId="77777777" w:rsidR="00027523" w:rsidRPr="00B42EA1" w:rsidRDefault="00027523" w:rsidP="00071A6C">
            <w:pPr>
              <w:adjustRightInd w:val="0"/>
              <w:jc w:val="both"/>
              <w:rPr>
                <w:rFonts w:eastAsia="Times New Roman" w:cs="Times New Roman"/>
                <w:szCs w:val="28"/>
                <w:lang w:val="vi-VN"/>
              </w:rPr>
            </w:pPr>
          </w:p>
          <w:p w14:paraId="6536D672" w14:textId="77777777" w:rsidR="00027523" w:rsidRPr="00B42EA1" w:rsidRDefault="00027523" w:rsidP="00071A6C">
            <w:pPr>
              <w:adjustRightInd w:val="0"/>
              <w:jc w:val="both"/>
              <w:rPr>
                <w:rFonts w:cs="Times New Roman"/>
                <w:szCs w:val="28"/>
                <w:lang w:val="vi-VN"/>
              </w:rPr>
            </w:pPr>
          </w:p>
          <w:p w14:paraId="03CDC755" w14:textId="77777777" w:rsidR="00027523" w:rsidRPr="00B42EA1" w:rsidRDefault="00027523" w:rsidP="00071A6C">
            <w:pPr>
              <w:adjustRightInd w:val="0"/>
              <w:jc w:val="both"/>
              <w:rPr>
                <w:rFonts w:cs="Times New Roman"/>
                <w:szCs w:val="28"/>
                <w:lang w:val="vi-VN"/>
              </w:rPr>
            </w:pPr>
          </w:p>
          <w:p w14:paraId="0864BB49" w14:textId="77777777" w:rsidR="00027523" w:rsidRPr="00B42EA1" w:rsidRDefault="00027523" w:rsidP="00071A6C">
            <w:pPr>
              <w:adjustRightInd w:val="0"/>
              <w:jc w:val="both"/>
              <w:rPr>
                <w:rFonts w:cs="Times New Roman"/>
                <w:szCs w:val="28"/>
                <w:lang w:val="vi-VN"/>
              </w:rPr>
            </w:pPr>
          </w:p>
          <w:p w14:paraId="1B7183DD" w14:textId="77777777" w:rsidR="00027523" w:rsidRPr="00B42EA1" w:rsidRDefault="00027523" w:rsidP="00071A6C">
            <w:pPr>
              <w:adjustRightInd w:val="0"/>
              <w:jc w:val="both"/>
              <w:rPr>
                <w:rFonts w:cs="Times New Roman"/>
                <w:szCs w:val="28"/>
                <w:lang w:val="vi-VN"/>
              </w:rPr>
            </w:pPr>
            <w:r w:rsidRPr="00B42EA1">
              <w:rPr>
                <w:rFonts w:cs="Times New Roman"/>
                <w:szCs w:val="28"/>
                <w:lang w:val="vi-VN"/>
              </w:rPr>
              <w:t>1Vòng</w:t>
            </w:r>
          </w:p>
          <w:p w14:paraId="6CDC6C6E" w14:textId="77777777" w:rsidR="00027523" w:rsidRPr="00B42EA1" w:rsidRDefault="00027523" w:rsidP="00071A6C">
            <w:pPr>
              <w:adjustRightInd w:val="0"/>
              <w:jc w:val="both"/>
              <w:rPr>
                <w:rFonts w:cs="Times New Roman"/>
                <w:szCs w:val="28"/>
                <w:lang w:val="vi-VN"/>
              </w:rPr>
            </w:pPr>
          </w:p>
          <w:p w14:paraId="5F38AC2C" w14:textId="77777777" w:rsidR="00027523" w:rsidRPr="00B42EA1" w:rsidRDefault="00027523"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C3209B3" w14:textId="77777777" w:rsidR="00027523" w:rsidRPr="00B42EA1" w:rsidRDefault="00027523"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6AAD937" w14:textId="77777777" w:rsidR="00027523" w:rsidRDefault="00027523"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235BEDDF" w14:textId="77777777" w:rsidR="00027523" w:rsidRPr="005206A7" w:rsidRDefault="00027523" w:rsidP="00071A6C">
            <w:pPr>
              <w:rPr>
                <w:rFonts w:cs="Times New Roman"/>
                <w:szCs w:val="28"/>
                <w:vertAlign w:val="superscript"/>
                <w:lang w:val="nl-NL"/>
              </w:rPr>
            </w:pPr>
          </w:p>
          <w:p w14:paraId="18C14427" w14:textId="77777777" w:rsidR="00027523" w:rsidRPr="00B42EA1" w:rsidRDefault="00027523" w:rsidP="00071A6C">
            <w:pPr>
              <w:rPr>
                <w:rFonts w:cs="Times New Roman"/>
                <w:szCs w:val="28"/>
              </w:rPr>
            </w:pPr>
          </w:p>
          <w:p w14:paraId="4960523A" w14:textId="77777777" w:rsidR="00027523" w:rsidRPr="00B42EA1" w:rsidRDefault="00027523" w:rsidP="00071A6C">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0F3F4E8B" w14:textId="77777777" w:rsidR="00027523" w:rsidRPr="00B42EA1" w:rsidRDefault="00027523" w:rsidP="00071A6C">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0AB4EB50" w14:textId="77777777" w:rsidR="00027523" w:rsidRPr="00B42EA1" w:rsidRDefault="00027523" w:rsidP="00071A6C">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59B4141C" w14:textId="77777777" w:rsidR="00027523" w:rsidRPr="00B42EA1" w:rsidRDefault="00027523" w:rsidP="00071A6C">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6C744AEA" w14:textId="77777777" w:rsidR="00027523" w:rsidRPr="00B42EA1" w:rsidRDefault="00027523" w:rsidP="00071A6C">
            <w:pPr>
              <w:jc w:val="both"/>
              <w:rPr>
                <w:rFonts w:cs="Times New Roman"/>
                <w:szCs w:val="28"/>
                <w:lang w:val="vi-VN"/>
              </w:rPr>
            </w:pPr>
            <w:r w:rsidRPr="00B42EA1">
              <w:rPr>
                <w:rFonts w:cs="Times New Roman"/>
                <w:szCs w:val="28"/>
                <w:lang w:val="vi-VN"/>
              </w:rPr>
              <w:t>- Gv phổ biến cách chơi, luật chơi trò chơi</w:t>
            </w:r>
          </w:p>
          <w:p w14:paraId="446ADD8E" w14:textId="77777777" w:rsidR="00027523" w:rsidRPr="00B42EA1" w:rsidRDefault="00027523" w:rsidP="00071A6C">
            <w:pPr>
              <w:jc w:val="both"/>
              <w:rPr>
                <w:rFonts w:cs="Times New Roman"/>
                <w:b/>
                <w:bCs/>
                <w:szCs w:val="28"/>
                <w:lang w:val="vi-VN"/>
              </w:rPr>
            </w:pPr>
            <w:r w:rsidRPr="00B42EA1">
              <w:rPr>
                <w:rFonts w:cs="Times New Roman"/>
                <w:szCs w:val="28"/>
                <w:lang w:val="vi-VN"/>
              </w:rPr>
              <w:t>.</w:t>
            </w:r>
          </w:p>
          <w:p w14:paraId="52C275D0" w14:textId="77777777" w:rsidR="00027523" w:rsidRPr="00B42EA1" w:rsidRDefault="00027523" w:rsidP="00071A6C">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092E959E" w14:textId="77777777" w:rsidR="00027523" w:rsidRPr="00B42EA1" w:rsidRDefault="00027523" w:rsidP="00071A6C">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5B2E74D6" w14:textId="77777777" w:rsidR="00027523" w:rsidRPr="00B42EA1" w:rsidRDefault="00027523" w:rsidP="00071A6C">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2045168D" w14:textId="77777777" w:rsidR="00027523" w:rsidRPr="00B42EA1" w:rsidRDefault="00027523" w:rsidP="00071A6C">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157EECC7" w14:textId="77777777" w:rsidR="00027523" w:rsidRPr="00B42EA1" w:rsidRDefault="00027523" w:rsidP="00071A6C">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414E41B2" w14:textId="77777777" w:rsidR="00027523" w:rsidRPr="00B42EA1" w:rsidRDefault="00027523" w:rsidP="00071A6C">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723B145D" w14:textId="77777777" w:rsidR="00027523" w:rsidRPr="00B42EA1" w:rsidRDefault="00027523" w:rsidP="00071A6C">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5F8937A8" w14:textId="77777777" w:rsidR="00027523" w:rsidRPr="00B42EA1" w:rsidRDefault="00027523" w:rsidP="00071A6C">
            <w:pPr>
              <w:pStyle w:val="Heading1"/>
              <w:tabs>
                <w:tab w:val="left" w:pos="587"/>
                <w:tab w:val="left" w:pos="6849"/>
              </w:tabs>
              <w:spacing w:before="0"/>
              <w:ind w:left="0" w:firstLine="0"/>
              <w:jc w:val="both"/>
            </w:pPr>
            <w:r w:rsidRPr="00B42EA1">
              <w:rPr>
                <w:noProof/>
                <w:lang w:val="vi-VN" w:eastAsia="vi-VN"/>
              </w:rPr>
              <w:drawing>
                <wp:inline distT="0" distB="0" distL="0" distR="0" wp14:anchorId="39458BF1" wp14:editId="3C165D84">
                  <wp:extent cx="1475105" cy="793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2E291C3F" w14:textId="77777777" w:rsidR="00027523" w:rsidRPr="00B42EA1" w:rsidRDefault="00027523"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7A2D6C28" w14:textId="77777777" w:rsidR="00027523" w:rsidRPr="00B42EA1" w:rsidRDefault="00027523"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B9B417A" w14:textId="77777777" w:rsidR="00027523" w:rsidRPr="00B42EA1" w:rsidRDefault="00027523" w:rsidP="00071A6C">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4E2BC467" w14:textId="77777777" w:rsidR="00027523" w:rsidRPr="00B42EA1" w:rsidRDefault="00027523" w:rsidP="00071A6C">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410E56F0" wp14:editId="5E2A01B0">
                  <wp:extent cx="2044700" cy="698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001A9085" w14:textId="77777777" w:rsidR="00027523" w:rsidRPr="00B42EA1" w:rsidRDefault="00027523" w:rsidP="00071A6C">
            <w:pPr>
              <w:tabs>
                <w:tab w:val="left" w:pos="6849"/>
              </w:tabs>
              <w:jc w:val="both"/>
              <w:rPr>
                <w:rFonts w:cs="Times New Roman"/>
                <w:szCs w:val="28"/>
                <w:lang w:val="vi-VN"/>
              </w:rPr>
            </w:pPr>
            <w:r w:rsidRPr="00B42EA1">
              <w:rPr>
                <w:rFonts w:cs="Times New Roman"/>
                <w:szCs w:val="28"/>
                <w:lang w:val="vi-VN"/>
              </w:rPr>
              <w:t>- Đội hình khởi CM.</w:t>
            </w:r>
          </w:p>
          <w:p w14:paraId="1626DD6A" w14:textId="77777777" w:rsidR="00027523" w:rsidRPr="00B42EA1" w:rsidRDefault="00027523" w:rsidP="00071A6C">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0C8FA83D" wp14:editId="7E35E3D4">
                  <wp:extent cx="1889125" cy="64706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6C08ED98" w14:textId="77777777" w:rsidR="00027523" w:rsidRPr="00B42EA1" w:rsidRDefault="00027523" w:rsidP="00071A6C">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2D8FD05E" w14:textId="77777777" w:rsidR="00027523" w:rsidRPr="00B42EA1" w:rsidRDefault="00027523" w:rsidP="00071A6C">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27523" w:rsidRPr="00B42EA1" w14:paraId="634878BD"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6A21691"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027523" w:rsidRPr="00B42EA1" w14:paraId="1B3D9C6F"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E4CDB9D" w14:textId="77777777" w:rsidR="00027523" w:rsidRDefault="00027523" w:rsidP="00071A6C">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591FC3E" w14:textId="77777777" w:rsidR="00027523" w:rsidRPr="003D45CD" w:rsidRDefault="00027523" w:rsidP="00071A6C">
            <w:pPr>
              <w:rPr>
                <w:szCs w:val="28"/>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p>
          <w:p w14:paraId="1C8680B6" w14:textId="77777777" w:rsidR="00027523" w:rsidRPr="00B42EA1" w:rsidRDefault="00027523"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F0483B5" w14:textId="77777777" w:rsidR="00027523" w:rsidRPr="00193C18" w:rsidRDefault="00027523" w:rsidP="00071A6C">
            <w:pPr>
              <w:rPr>
                <w:szCs w:val="28"/>
              </w:rPr>
            </w:pPr>
            <w:r w:rsidRPr="00B42EA1">
              <w:rPr>
                <w:rFonts w:cs="Times New Roman"/>
                <w:b/>
                <w:i/>
                <w:szCs w:val="28"/>
                <w:lang w:val="vi-VN" w:eastAsia="ja-JP"/>
              </w:rPr>
              <w:lastRenderedPageBreak/>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p>
        </w:tc>
      </w:tr>
      <w:tr w:rsidR="00027523" w:rsidRPr="00B42EA1" w14:paraId="1A420225" w14:textId="77777777" w:rsidTr="00071A6C">
        <w:trPr>
          <w:trHeight w:val="20"/>
        </w:trPr>
        <w:tc>
          <w:tcPr>
            <w:tcW w:w="2694" w:type="dxa"/>
            <w:tcBorders>
              <w:top w:val="single" w:sz="4" w:space="0" w:color="auto"/>
              <w:left w:val="single" w:sz="4" w:space="0" w:color="auto"/>
              <w:bottom w:val="single" w:sz="4" w:space="0" w:color="auto"/>
              <w:right w:val="single" w:sz="4" w:space="0" w:color="auto"/>
            </w:tcBorders>
          </w:tcPr>
          <w:p w14:paraId="25A71489" w14:textId="77777777" w:rsidR="00027523" w:rsidRDefault="00027523" w:rsidP="00071A6C">
            <w:pPr>
              <w:rPr>
                <w:noProof/>
                <w:lang w:eastAsia="vi-VN"/>
              </w:rPr>
            </w:pPr>
            <w:r>
              <w:rPr>
                <w:rFonts w:eastAsia="Times New Roman" w:cs="Times New Roman"/>
                <w:color w:val="000000"/>
                <w:szCs w:val="28"/>
              </w:rPr>
              <w:lastRenderedPageBreak/>
              <w:t xml:space="preserve">-  </w:t>
            </w:r>
            <w:proofErr w:type="spellStart"/>
            <w:r>
              <w:rPr>
                <w:rFonts w:eastAsia="Times New Roman" w:cs="Times New Roman"/>
                <w:color w:val="000000"/>
                <w:szCs w:val="28"/>
              </w:rPr>
              <w:t>Ôn</w:t>
            </w:r>
            <w:proofErr w:type="spellEnd"/>
            <w:r>
              <w:rPr>
                <w:rFonts w:eastAsia="Times New Roman" w:cs="Times New Roman"/>
                <w:color w:val="000000"/>
                <w:szCs w:val="28"/>
              </w:rPr>
              <w:t xml:space="preserve"> </w:t>
            </w:r>
            <w:r>
              <w:rPr>
                <w:szCs w:val="28"/>
                <w:lang w:val="sv-SE"/>
              </w:rPr>
              <w:t xml:space="preserve">Bài tập bổ </w:t>
            </w:r>
            <w:proofErr w:type="gramStart"/>
            <w:r>
              <w:rPr>
                <w:szCs w:val="28"/>
                <w:lang w:val="sv-SE"/>
              </w:rPr>
              <w:t xml:space="preserve">trợ </w:t>
            </w:r>
            <w:r>
              <w:rPr>
                <w:noProof/>
                <w:lang w:eastAsia="vi-VN"/>
              </w:rPr>
              <w:t>.</w:t>
            </w:r>
            <w:proofErr w:type="gramEnd"/>
          </w:p>
          <w:p w14:paraId="15CB86D1" w14:textId="77777777" w:rsidR="00027523" w:rsidRDefault="00027523" w:rsidP="00071A6C">
            <w:pPr>
              <w:rPr>
                <w:szCs w:val="28"/>
              </w:rPr>
            </w:pPr>
            <w:r>
              <w:rPr>
                <w:noProof/>
                <w:lang w:eastAsia="vi-VN"/>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p>
          <w:p w14:paraId="3BFFB87F" w14:textId="77777777" w:rsidR="00027523" w:rsidRDefault="00027523"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phải</w:t>
            </w:r>
            <w:proofErr w:type="spellEnd"/>
            <w:r>
              <w:rPr>
                <w:szCs w:val="28"/>
              </w:rPr>
              <w:t>.</w:t>
            </w:r>
          </w:p>
          <w:p w14:paraId="5C55BF4B" w14:textId="77777777" w:rsidR="00027523" w:rsidRDefault="00027523" w:rsidP="00071A6C">
            <w:pPr>
              <w:rPr>
                <w:szCs w:val="28"/>
              </w:rPr>
            </w:pPr>
            <w:r w:rsidRPr="00027523">
              <w:rPr>
                <w:noProof/>
                <w:szCs w:val="28"/>
                <w:lang w:val="vi-VN" w:eastAsia="vi-VN"/>
              </w:rPr>
              <w:drawing>
                <wp:inline distT="0" distB="0" distL="0" distR="0" wp14:anchorId="74723AA4" wp14:editId="5D40A4E1">
                  <wp:extent cx="1573530" cy="1469984"/>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6098944F" w14:textId="77777777" w:rsidR="00027523" w:rsidRDefault="00027523"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trái</w:t>
            </w:r>
            <w:proofErr w:type="spellEnd"/>
            <w:r>
              <w:rPr>
                <w:szCs w:val="28"/>
              </w:rPr>
              <w:t>.</w:t>
            </w:r>
          </w:p>
          <w:p w14:paraId="587E8266" w14:textId="77777777" w:rsidR="00027523" w:rsidRDefault="00027523" w:rsidP="00071A6C">
            <w:pPr>
              <w:rPr>
                <w:szCs w:val="28"/>
              </w:rPr>
            </w:pPr>
            <w:r w:rsidRPr="00027523">
              <w:rPr>
                <w:noProof/>
                <w:szCs w:val="28"/>
                <w:lang w:val="vi-VN" w:eastAsia="vi-VN"/>
              </w:rPr>
              <w:drawing>
                <wp:inline distT="0" distB="0" distL="0" distR="0" wp14:anchorId="14023CF5" wp14:editId="34E94817">
                  <wp:extent cx="1573530" cy="1446836"/>
                  <wp:effectExtent l="0" t="0" r="762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7056" cy="1450078"/>
                          </a:xfrm>
                          <a:prstGeom prst="rect">
                            <a:avLst/>
                          </a:prstGeom>
                        </pic:spPr>
                      </pic:pic>
                    </a:graphicData>
                  </a:graphic>
                </wp:inline>
              </w:drawing>
            </w:r>
          </w:p>
          <w:p w14:paraId="085D6BE2" w14:textId="77777777" w:rsidR="00027523" w:rsidRDefault="00027523"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phải</w:t>
            </w:r>
            <w:proofErr w:type="spellEnd"/>
            <w:r>
              <w:rPr>
                <w:szCs w:val="28"/>
              </w:rPr>
              <w:t>.</w:t>
            </w:r>
          </w:p>
          <w:p w14:paraId="03007501" w14:textId="77777777" w:rsidR="00027523" w:rsidRDefault="00027523" w:rsidP="00071A6C">
            <w:pPr>
              <w:rPr>
                <w:szCs w:val="28"/>
              </w:rPr>
            </w:pPr>
            <w:r w:rsidRPr="00027523">
              <w:rPr>
                <w:noProof/>
                <w:szCs w:val="28"/>
                <w:lang w:val="vi-VN" w:eastAsia="vi-VN"/>
              </w:rPr>
              <w:drawing>
                <wp:inline distT="0" distB="0" distL="0" distR="0" wp14:anchorId="747F5FF6" wp14:editId="559156C1">
                  <wp:extent cx="1573530" cy="1412112"/>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7133" cy="1415345"/>
                          </a:xfrm>
                          <a:prstGeom prst="rect">
                            <a:avLst/>
                          </a:prstGeom>
                        </pic:spPr>
                      </pic:pic>
                    </a:graphicData>
                  </a:graphic>
                </wp:inline>
              </w:drawing>
            </w:r>
          </w:p>
          <w:p w14:paraId="439547CF" w14:textId="77777777" w:rsidR="00027523" w:rsidRDefault="00027523"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trái</w:t>
            </w:r>
            <w:proofErr w:type="spellEnd"/>
            <w:r>
              <w:rPr>
                <w:szCs w:val="28"/>
              </w:rPr>
              <w:t>.</w:t>
            </w:r>
          </w:p>
          <w:p w14:paraId="50F09CA1" w14:textId="77777777" w:rsidR="00027523" w:rsidRPr="00027523" w:rsidRDefault="00BF5747" w:rsidP="00071A6C">
            <w:pPr>
              <w:rPr>
                <w:noProof/>
                <w:lang w:eastAsia="vi-VN"/>
              </w:rPr>
            </w:pPr>
            <w:r w:rsidRPr="00BF5747">
              <w:rPr>
                <w:noProof/>
                <w:lang w:val="vi-VN" w:eastAsia="vi-VN"/>
              </w:rPr>
              <w:drawing>
                <wp:inline distT="0" distB="0" distL="0" distR="0" wp14:anchorId="43BA03A7" wp14:editId="522AF9D4">
                  <wp:extent cx="1573530" cy="173355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3530" cy="1733550"/>
                          </a:xfrm>
                          <a:prstGeom prst="rect">
                            <a:avLst/>
                          </a:prstGeom>
                        </pic:spPr>
                      </pic:pic>
                    </a:graphicData>
                  </a:graphic>
                </wp:inline>
              </w:drawing>
            </w:r>
          </w:p>
          <w:p w14:paraId="39B5A175" w14:textId="77777777" w:rsidR="00027523" w:rsidRDefault="00027523" w:rsidP="00071A6C">
            <w:pPr>
              <w:rPr>
                <w:rFonts w:cs="Times New Roman"/>
                <w:szCs w:val="28"/>
                <w:lang w:eastAsia="ja-JP"/>
              </w:rPr>
            </w:pPr>
          </w:p>
          <w:p w14:paraId="07FFDE99" w14:textId="77777777" w:rsidR="00027523" w:rsidRPr="000E0525" w:rsidRDefault="00027523" w:rsidP="00071A6C">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7E0B45EE" w14:textId="77777777" w:rsidR="00027523" w:rsidRPr="00B42EA1" w:rsidRDefault="00027523" w:rsidP="00071A6C">
            <w:pPr>
              <w:adjustRightInd w:val="0"/>
              <w:jc w:val="both"/>
              <w:rPr>
                <w:rFonts w:eastAsia="Times New Roman" w:cs="Times New Roman"/>
                <w:szCs w:val="28"/>
                <w:lang w:val="vi-VN"/>
              </w:rPr>
            </w:pPr>
            <w:r w:rsidRPr="00B42EA1">
              <w:rPr>
                <w:rFonts w:cs="Times New Roman"/>
                <w:szCs w:val="28"/>
                <w:lang w:val="vi-VN"/>
              </w:rPr>
              <w:lastRenderedPageBreak/>
              <w:t>4 phút</w:t>
            </w:r>
          </w:p>
          <w:p w14:paraId="1186BE10" w14:textId="77777777" w:rsidR="00027523" w:rsidRPr="00B42EA1" w:rsidRDefault="00027523" w:rsidP="00071A6C">
            <w:pPr>
              <w:rPr>
                <w:rFonts w:cs="Times New Roman"/>
                <w:szCs w:val="28"/>
                <w:lang w:val="vi-VN"/>
              </w:rPr>
            </w:pPr>
          </w:p>
          <w:p w14:paraId="7936365D" w14:textId="77777777" w:rsidR="00027523" w:rsidRPr="00B42EA1" w:rsidRDefault="00027523" w:rsidP="00071A6C">
            <w:pPr>
              <w:rPr>
                <w:rFonts w:cs="Times New Roman"/>
                <w:szCs w:val="28"/>
                <w:lang w:val="vi-VN"/>
              </w:rPr>
            </w:pPr>
          </w:p>
          <w:p w14:paraId="2FD083B9" w14:textId="77777777" w:rsidR="00027523" w:rsidRPr="00B42EA1" w:rsidRDefault="00027523" w:rsidP="00071A6C">
            <w:pPr>
              <w:rPr>
                <w:rFonts w:cs="Times New Roman"/>
                <w:szCs w:val="28"/>
                <w:lang w:val="vi-VN"/>
              </w:rPr>
            </w:pPr>
          </w:p>
          <w:p w14:paraId="6D5A2672" w14:textId="77777777" w:rsidR="00027523" w:rsidRPr="00B42EA1" w:rsidRDefault="00027523" w:rsidP="00071A6C">
            <w:pPr>
              <w:rPr>
                <w:rFonts w:cs="Times New Roman"/>
                <w:szCs w:val="28"/>
                <w:lang w:val="vi-VN"/>
              </w:rPr>
            </w:pPr>
          </w:p>
          <w:p w14:paraId="3681E63D" w14:textId="77777777" w:rsidR="00027523" w:rsidRPr="00B42EA1" w:rsidRDefault="00027523" w:rsidP="00071A6C">
            <w:pPr>
              <w:rPr>
                <w:rFonts w:cs="Times New Roman"/>
                <w:szCs w:val="28"/>
                <w:lang w:val="vi-VN"/>
              </w:rPr>
            </w:pPr>
          </w:p>
          <w:p w14:paraId="306A91B2" w14:textId="77777777" w:rsidR="00027523" w:rsidRPr="00B42EA1" w:rsidRDefault="00027523" w:rsidP="00071A6C">
            <w:pPr>
              <w:rPr>
                <w:rFonts w:cs="Times New Roman"/>
                <w:szCs w:val="28"/>
                <w:lang w:val="vi-VN"/>
              </w:rPr>
            </w:pPr>
          </w:p>
          <w:p w14:paraId="036423D9" w14:textId="77777777" w:rsidR="00027523" w:rsidRPr="00B42EA1" w:rsidRDefault="00027523" w:rsidP="00071A6C">
            <w:pPr>
              <w:rPr>
                <w:rFonts w:cs="Times New Roman"/>
                <w:szCs w:val="28"/>
                <w:lang w:val="vi-VN"/>
              </w:rPr>
            </w:pPr>
          </w:p>
          <w:p w14:paraId="33BFE891" w14:textId="77777777" w:rsidR="00027523" w:rsidRPr="00B42EA1" w:rsidRDefault="00027523" w:rsidP="00071A6C">
            <w:pPr>
              <w:rPr>
                <w:rFonts w:cs="Times New Roman"/>
                <w:szCs w:val="28"/>
                <w:lang w:val="vi-VN"/>
              </w:rPr>
            </w:pPr>
          </w:p>
          <w:p w14:paraId="6449C702" w14:textId="77777777" w:rsidR="00027523" w:rsidRPr="00B42EA1" w:rsidRDefault="00027523" w:rsidP="00071A6C">
            <w:pPr>
              <w:rPr>
                <w:rFonts w:cs="Times New Roman"/>
                <w:szCs w:val="28"/>
                <w:lang w:val="vi-VN"/>
              </w:rPr>
            </w:pPr>
          </w:p>
          <w:p w14:paraId="7D648ABD" w14:textId="77777777" w:rsidR="00027523" w:rsidRPr="00B42EA1" w:rsidRDefault="00027523" w:rsidP="00071A6C">
            <w:pPr>
              <w:rPr>
                <w:rFonts w:cs="Times New Roman"/>
                <w:szCs w:val="28"/>
                <w:lang w:val="vi-VN"/>
              </w:rPr>
            </w:pPr>
          </w:p>
          <w:p w14:paraId="152B6DE6" w14:textId="77777777" w:rsidR="00027523" w:rsidRPr="00B42EA1" w:rsidRDefault="00027523" w:rsidP="00071A6C">
            <w:pPr>
              <w:rPr>
                <w:rFonts w:cs="Times New Roman"/>
                <w:szCs w:val="28"/>
                <w:lang w:val="vi-VN"/>
              </w:rPr>
            </w:pPr>
          </w:p>
          <w:p w14:paraId="3E23C022" w14:textId="77777777" w:rsidR="00027523" w:rsidRPr="00B42EA1" w:rsidRDefault="00027523" w:rsidP="00071A6C">
            <w:pPr>
              <w:rPr>
                <w:rFonts w:cs="Times New Roman"/>
                <w:szCs w:val="28"/>
                <w:lang w:val="vi-VN"/>
              </w:rPr>
            </w:pPr>
          </w:p>
          <w:p w14:paraId="7C8EBF4D" w14:textId="77777777" w:rsidR="00027523" w:rsidRPr="00B42EA1" w:rsidRDefault="00027523" w:rsidP="00071A6C">
            <w:pPr>
              <w:rPr>
                <w:rFonts w:cs="Times New Roman"/>
                <w:szCs w:val="28"/>
                <w:lang w:val="vi-VN"/>
              </w:rPr>
            </w:pPr>
          </w:p>
          <w:p w14:paraId="0B4DDCD8" w14:textId="77777777" w:rsidR="00027523" w:rsidRPr="00B42EA1" w:rsidRDefault="00027523" w:rsidP="00071A6C">
            <w:pPr>
              <w:rPr>
                <w:rFonts w:cs="Times New Roman"/>
                <w:szCs w:val="28"/>
                <w:lang w:val="vi-VN"/>
              </w:rPr>
            </w:pPr>
          </w:p>
          <w:p w14:paraId="451E054A" w14:textId="77777777" w:rsidR="00027523" w:rsidRPr="00B42EA1" w:rsidRDefault="00027523" w:rsidP="00071A6C">
            <w:pPr>
              <w:rPr>
                <w:rFonts w:cs="Times New Roman"/>
                <w:szCs w:val="28"/>
              </w:rPr>
            </w:pPr>
          </w:p>
          <w:p w14:paraId="2BBDB1EA" w14:textId="77777777" w:rsidR="00027523" w:rsidRPr="00B42EA1" w:rsidRDefault="00027523" w:rsidP="00071A6C">
            <w:pPr>
              <w:rPr>
                <w:rFonts w:cs="Times New Roman"/>
                <w:szCs w:val="28"/>
              </w:rPr>
            </w:pPr>
          </w:p>
          <w:p w14:paraId="275F232B" w14:textId="77777777" w:rsidR="00027523" w:rsidRPr="00B42EA1" w:rsidRDefault="00027523" w:rsidP="00071A6C">
            <w:pPr>
              <w:adjustRightInd w:val="0"/>
              <w:jc w:val="both"/>
              <w:rPr>
                <w:rFonts w:cs="Times New Roman"/>
                <w:szCs w:val="28"/>
                <w:lang w:val="vi-VN"/>
              </w:rPr>
            </w:pPr>
            <w:r w:rsidRPr="00B42EA1">
              <w:rPr>
                <w:rFonts w:cs="Times New Roman"/>
                <w:szCs w:val="28"/>
                <w:lang w:val="vi-VN"/>
              </w:rPr>
              <w:t>4 phút</w:t>
            </w:r>
          </w:p>
          <w:p w14:paraId="07D4F534" w14:textId="77777777" w:rsidR="00027523" w:rsidRPr="00B42EA1" w:rsidRDefault="00027523" w:rsidP="00071A6C">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0FCF716F" w14:textId="77777777" w:rsidR="00027523" w:rsidRPr="00CB1D7E" w:rsidRDefault="00027523" w:rsidP="00071A6C">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243F62E0" w14:textId="77777777" w:rsidR="00027523" w:rsidRPr="00CB1D7E" w:rsidRDefault="00027523" w:rsidP="00071A6C">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2EC10404" w14:textId="77777777" w:rsidR="00027523" w:rsidRPr="00CB1D7E" w:rsidRDefault="00027523" w:rsidP="00071A6C">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3DC3E2B9" w14:textId="77777777" w:rsidR="00027523" w:rsidRPr="00CB1D7E" w:rsidRDefault="00027523" w:rsidP="00071A6C">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1EDDA1CF" w14:textId="77777777" w:rsidR="00027523" w:rsidRPr="00CB1D7E" w:rsidRDefault="00027523" w:rsidP="00071A6C">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37954A6E" w14:textId="77777777" w:rsidR="00027523" w:rsidRPr="00CB1D7E" w:rsidRDefault="00027523" w:rsidP="00071A6C">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75553BB1" w14:textId="77777777" w:rsidR="00027523" w:rsidRPr="00CB1D7E" w:rsidRDefault="00027523"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61DFFE6B" w14:textId="77777777" w:rsidR="00027523" w:rsidRPr="00CB1D7E" w:rsidRDefault="00027523"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6930384B" w14:textId="77777777" w:rsidR="00027523" w:rsidRPr="00CB1D7E" w:rsidRDefault="00027523" w:rsidP="00071A6C">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79EC84E3" w14:textId="77777777" w:rsidR="00027523" w:rsidRPr="00CB1D7E" w:rsidRDefault="00027523" w:rsidP="00071A6C">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01B2EB09" w14:textId="77777777" w:rsidR="00027523" w:rsidRPr="00CB1D7E" w:rsidRDefault="00027523" w:rsidP="00071A6C">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47EF6168" w14:textId="77777777" w:rsidR="00027523" w:rsidRPr="00CB1D7E" w:rsidRDefault="00027523" w:rsidP="00071A6C">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4578A1E8" w14:textId="77777777" w:rsidR="00027523" w:rsidRPr="00CB1D7E" w:rsidRDefault="00027523"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3FE82AEE" w14:textId="77777777" w:rsidR="00027523" w:rsidRPr="00CB1D7E" w:rsidRDefault="00027523" w:rsidP="00071A6C">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48C3CAA5" w14:textId="77777777" w:rsidR="00027523" w:rsidRPr="00CB1D7E" w:rsidRDefault="00027523" w:rsidP="00071A6C">
            <w:pPr>
              <w:adjustRightInd w:val="0"/>
              <w:jc w:val="both"/>
              <w:rPr>
                <w:rFonts w:eastAsia="Times New Roman" w:cs="Times New Roman"/>
                <w:b/>
                <w:szCs w:val="28"/>
              </w:rPr>
            </w:pPr>
          </w:p>
        </w:tc>
      </w:tr>
      <w:tr w:rsidR="00027523" w:rsidRPr="00B42EA1" w14:paraId="01AD6EDE"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15915FD" w14:textId="77777777" w:rsidR="00027523" w:rsidRPr="00B42EA1" w:rsidRDefault="00027523" w:rsidP="00071A6C">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027523" w:rsidRPr="00B42EA1" w14:paraId="6345982F"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7582FA1C" w14:textId="77777777" w:rsidR="00027523" w:rsidRPr="00B42EA1" w:rsidRDefault="00027523"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CC1FE9C" w14:textId="77777777" w:rsidR="00027523" w:rsidRPr="00110F5F" w:rsidRDefault="00027523" w:rsidP="00071A6C">
            <w:pPr>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sidR="00BF5747">
              <w:rPr>
                <w:szCs w:val="28"/>
              </w:rPr>
              <w:t xml:space="preserve">, di </w:t>
            </w:r>
            <w:proofErr w:type="spellStart"/>
            <w:r w:rsidR="00BF5747">
              <w:rPr>
                <w:szCs w:val="28"/>
              </w:rPr>
              <w:t>chuyển</w:t>
            </w:r>
            <w:proofErr w:type="spellEnd"/>
            <w:r w:rsidR="00BF5747">
              <w:rPr>
                <w:szCs w:val="28"/>
              </w:rPr>
              <w:t xml:space="preserve"> </w:t>
            </w:r>
            <w:proofErr w:type="spellStart"/>
            <w:r w:rsidR="00BF5747">
              <w:rPr>
                <w:szCs w:val="28"/>
              </w:rPr>
              <w:t>đơn</w:t>
            </w:r>
            <w:proofErr w:type="spellEnd"/>
            <w:r w:rsidR="00BF5747">
              <w:rPr>
                <w:szCs w:val="28"/>
              </w:rPr>
              <w:t xml:space="preserve"> </w:t>
            </w:r>
            <w:proofErr w:type="spellStart"/>
            <w:r w:rsidR="00BF5747">
              <w:rPr>
                <w:szCs w:val="28"/>
              </w:rPr>
              <w:t>bước</w:t>
            </w:r>
            <w:proofErr w:type="spellEnd"/>
            <w:r w:rsidR="00BF5747">
              <w:rPr>
                <w:szCs w:val="28"/>
              </w:rPr>
              <w:t>.</w:t>
            </w:r>
          </w:p>
          <w:p w14:paraId="79516994" w14:textId="77777777" w:rsidR="00027523" w:rsidRPr="00B42EA1" w:rsidRDefault="00027523" w:rsidP="00071A6C">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434C5AD6" w14:textId="77777777" w:rsidR="00027523" w:rsidRPr="00110F5F" w:rsidRDefault="00027523" w:rsidP="00BF5747">
            <w:pPr>
              <w:rPr>
                <w:szCs w:val="28"/>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sidR="00BF5747">
              <w:rPr>
                <w:rFonts w:eastAsia="Times New Roman" w:cs="Times New Roman"/>
                <w:color w:val="000000"/>
                <w:szCs w:val="28"/>
              </w:rPr>
              <w:t>,</w:t>
            </w:r>
            <w:r w:rsidR="00BF5747">
              <w:rPr>
                <w:szCs w:val="28"/>
              </w:rPr>
              <w:t xml:space="preserve"> di </w:t>
            </w:r>
            <w:proofErr w:type="spellStart"/>
            <w:r w:rsidR="00BF5747">
              <w:rPr>
                <w:szCs w:val="28"/>
              </w:rPr>
              <w:t>chuyển</w:t>
            </w:r>
            <w:proofErr w:type="spellEnd"/>
            <w:r w:rsidR="00BF5747">
              <w:rPr>
                <w:szCs w:val="28"/>
              </w:rPr>
              <w:t xml:space="preserve"> </w:t>
            </w:r>
            <w:proofErr w:type="spellStart"/>
            <w:r w:rsidR="00BF5747">
              <w:rPr>
                <w:szCs w:val="28"/>
              </w:rPr>
              <w:t>đơn</w:t>
            </w:r>
            <w:proofErr w:type="spellEnd"/>
            <w:r w:rsidR="00BF5747">
              <w:rPr>
                <w:szCs w:val="28"/>
              </w:rPr>
              <w:t xml:space="preserve"> </w:t>
            </w:r>
            <w:proofErr w:type="spellStart"/>
            <w:r w:rsidR="00BF5747">
              <w:rPr>
                <w:szCs w:val="28"/>
              </w:rPr>
              <w:t>bước</w:t>
            </w:r>
            <w:proofErr w:type="spellEnd"/>
            <w:r w:rsidR="00BF5747">
              <w:rPr>
                <w:szCs w:val="28"/>
              </w:rPr>
              <w:t>.</w:t>
            </w:r>
          </w:p>
        </w:tc>
      </w:tr>
      <w:tr w:rsidR="00BF5747" w:rsidRPr="00B42EA1" w14:paraId="1EB70D49"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7FEC381C" w14:textId="77777777" w:rsidR="00BF5747" w:rsidRDefault="00BF5747" w:rsidP="00BF5747">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Ôn</w:t>
            </w:r>
            <w:proofErr w:type="spellEnd"/>
            <w:r>
              <w:rPr>
                <w:rFonts w:eastAsia="Times New Roman" w:cs="Times New Roman"/>
                <w:color w:val="000000"/>
                <w:szCs w:val="28"/>
              </w:rPr>
              <w:t xml:space="preserve"> </w:t>
            </w:r>
            <w:r>
              <w:rPr>
                <w:szCs w:val="28"/>
                <w:lang w:val="sv-SE"/>
              </w:rPr>
              <w:t xml:space="preserve">Bài tập bổ </w:t>
            </w:r>
            <w:proofErr w:type="gramStart"/>
            <w:r>
              <w:rPr>
                <w:szCs w:val="28"/>
                <w:lang w:val="sv-SE"/>
              </w:rPr>
              <w:t xml:space="preserve">trợ </w:t>
            </w:r>
            <w:r>
              <w:rPr>
                <w:noProof/>
                <w:lang w:eastAsia="vi-VN"/>
              </w:rPr>
              <w:t>.</w:t>
            </w:r>
            <w:proofErr w:type="gramEnd"/>
          </w:p>
          <w:p w14:paraId="24317FBD" w14:textId="77777777" w:rsidR="00BF5747" w:rsidRDefault="00BF5747" w:rsidP="00BF5747">
            <w:pPr>
              <w:rPr>
                <w:szCs w:val="28"/>
              </w:rPr>
            </w:pPr>
            <w:r>
              <w:rPr>
                <w:noProof/>
                <w:lang w:eastAsia="vi-VN"/>
              </w:rPr>
              <w:t xml:space="preserve">- Luyện tập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p>
          <w:p w14:paraId="19FE28FD" w14:textId="77777777" w:rsidR="00BF5747" w:rsidRDefault="00BF5747" w:rsidP="00BF5747">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phải</w:t>
            </w:r>
            <w:proofErr w:type="spellEnd"/>
            <w:r>
              <w:rPr>
                <w:szCs w:val="28"/>
              </w:rPr>
              <w:t>.</w:t>
            </w:r>
          </w:p>
          <w:p w14:paraId="467735A5" w14:textId="77777777" w:rsidR="00BF5747" w:rsidRDefault="00BF5747" w:rsidP="00BF5747">
            <w:pPr>
              <w:rPr>
                <w:szCs w:val="28"/>
              </w:rPr>
            </w:pPr>
            <w:r w:rsidRPr="00027523">
              <w:rPr>
                <w:noProof/>
                <w:szCs w:val="28"/>
                <w:lang w:val="vi-VN" w:eastAsia="vi-VN"/>
              </w:rPr>
              <w:drawing>
                <wp:inline distT="0" distB="0" distL="0" distR="0" wp14:anchorId="55BF23E3" wp14:editId="20D0AE8F">
                  <wp:extent cx="1573530" cy="1469984"/>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6651DC92" w14:textId="77777777" w:rsidR="00BF5747" w:rsidRDefault="00BF5747" w:rsidP="00BF5747">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trái</w:t>
            </w:r>
            <w:proofErr w:type="spellEnd"/>
            <w:r>
              <w:rPr>
                <w:szCs w:val="28"/>
              </w:rPr>
              <w:t>.</w:t>
            </w:r>
          </w:p>
          <w:p w14:paraId="6D87C0E0" w14:textId="77777777" w:rsidR="00BF5747" w:rsidRDefault="00BF5747" w:rsidP="00BF5747">
            <w:pPr>
              <w:rPr>
                <w:szCs w:val="28"/>
              </w:rPr>
            </w:pPr>
            <w:r w:rsidRPr="00027523">
              <w:rPr>
                <w:noProof/>
                <w:szCs w:val="28"/>
                <w:lang w:val="vi-VN" w:eastAsia="vi-VN"/>
              </w:rPr>
              <w:drawing>
                <wp:inline distT="0" distB="0" distL="0" distR="0" wp14:anchorId="00C5576E" wp14:editId="2DB7C245">
                  <wp:extent cx="1573530" cy="1446836"/>
                  <wp:effectExtent l="0" t="0" r="762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7056" cy="1450078"/>
                          </a:xfrm>
                          <a:prstGeom prst="rect">
                            <a:avLst/>
                          </a:prstGeom>
                        </pic:spPr>
                      </pic:pic>
                    </a:graphicData>
                  </a:graphic>
                </wp:inline>
              </w:drawing>
            </w:r>
          </w:p>
          <w:p w14:paraId="0BFF4A8A" w14:textId="77777777" w:rsidR="00BF5747" w:rsidRDefault="00BF5747" w:rsidP="00BF5747">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phải</w:t>
            </w:r>
            <w:proofErr w:type="spellEnd"/>
            <w:r>
              <w:rPr>
                <w:szCs w:val="28"/>
              </w:rPr>
              <w:t>.</w:t>
            </w:r>
          </w:p>
          <w:p w14:paraId="5BDB38AB" w14:textId="77777777" w:rsidR="00BF5747" w:rsidRDefault="00BF5747" w:rsidP="00BF5747">
            <w:pPr>
              <w:rPr>
                <w:szCs w:val="28"/>
              </w:rPr>
            </w:pPr>
            <w:r w:rsidRPr="00027523">
              <w:rPr>
                <w:noProof/>
                <w:szCs w:val="28"/>
                <w:lang w:val="vi-VN" w:eastAsia="vi-VN"/>
              </w:rPr>
              <w:drawing>
                <wp:inline distT="0" distB="0" distL="0" distR="0" wp14:anchorId="7DA4AA74" wp14:editId="312C243B">
                  <wp:extent cx="1573530" cy="1412112"/>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7133" cy="1415345"/>
                          </a:xfrm>
                          <a:prstGeom prst="rect">
                            <a:avLst/>
                          </a:prstGeom>
                        </pic:spPr>
                      </pic:pic>
                    </a:graphicData>
                  </a:graphic>
                </wp:inline>
              </w:drawing>
            </w:r>
          </w:p>
          <w:p w14:paraId="0419DC3B" w14:textId="77777777" w:rsidR="00BF5747" w:rsidRDefault="00BF5747" w:rsidP="00BF5747">
            <w:pPr>
              <w:rPr>
                <w:szCs w:val="28"/>
              </w:rPr>
            </w:pPr>
            <w:r>
              <w:rPr>
                <w:szCs w:val="28"/>
              </w:rPr>
              <w:lastRenderedPageBreak/>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trái</w:t>
            </w:r>
            <w:proofErr w:type="spellEnd"/>
            <w:r>
              <w:rPr>
                <w:szCs w:val="28"/>
              </w:rPr>
              <w:t>.</w:t>
            </w:r>
          </w:p>
          <w:p w14:paraId="6F226A52" w14:textId="77777777" w:rsidR="00BF5747" w:rsidRPr="00BF5747" w:rsidRDefault="00BF5747" w:rsidP="00BF5747">
            <w:pPr>
              <w:rPr>
                <w:noProof/>
                <w:lang w:eastAsia="vi-VN"/>
              </w:rPr>
            </w:pPr>
            <w:r w:rsidRPr="00BF5747">
              <w:rPr>
                <w:noProof/>
                <w:lang w:val="vi-VN" w:eastAsia="vi-VN"/>
              </w:rPr>
              <w:drawing>
                <wp:inline distT="0" distB="0" distL="0" distR="0" wp14:anchorId="0576C5E0" wp14:editId="3891DF11">
                  <wp:extent cx="1573530" cy="1469985"/>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tcPr>
          <w:p w14:paraId="1655B00C" w14:textId="77777777" w:rsidR="00BF5747" w:rsidRPr="00B42EA1" w:rsidRDefault="00BF5747" w:rsidP="00BF5747">
            <w:pPr>
              <w:tabs>
                <w:tab w:val="left" w:pos="540"/>
              </w:tabs>
              <w:rPr>
                <w:rFonts w:eastAsia="Times New Roman" w:cs="Times New Roman"/>
                <w:szCs w:val="28"/>
                <w:lang w:val="vi-VN"/>
              </w:rPr>
            </w:pPr>
            <w:r w:rsidRPr="00B42EA1">
              <w:rPr>
                <w:rFonts w:cs="Times New Roman"/>
                <w:szCs w:val="28"/>
                <w:lang w:val="vi-VN"/>
              </w:rPr>
              <w:lastRenderedPageBreak/>
              <w:t>2- 4 lần</w:t>
            </w:r>
          </w:p>
          <w:p w14:paraId="704F7155" w14:textId="77777777" w:rsidR="00BF5747" w:rsidRPr="00B42EA1" w:rsidRDefault="00BF5747" w:rsidP="00BF5747">
            <w:pPr>
              <w:rPr>
                <w:rFonts w:cs="Times New Roman"/>
                <w:szCs w:val="28"/>
                <w:lang w:val="vi-VN"/>
              </w:rPr>
            </w:pPr>
          </w:p>
          <w:p w14:paraId="32BBB3D4" w14:textId="77777777" w:rsidR="00BF5747" w:rsidRPr="00B42EA1" w:rsidRDefault="00BF5747" w:rsidP="00BF5747">
            <w:pPr>
              <w:rPr>
                <w:rFonts w:cs="Times New Roman"/>
                <w:szCs w:val="28"/>
                <w:lang w:val="vi-VN"/>
              </w:rPr>
            </w:pPr>
          </w:p>
          <w:p w14:paraId="65EE9FDC" w14:textId="77777777" w:rsidR="00BF5747" w:rsidRPr="00B42EA1" w:rsidRDefault="00BF5747" w:rsidP="00BF5747">
            <w:pPr>
              <w:rPr>
                <w:rFonts w:cs="Times New Roman"/>
                <w:szCs w:val="28"/>
                <w:lang w:val="vi-VN"/>
              </w:rPr>
            </w:pPr>
          </w:p>
          <w:p w14:paraId="0E779E94" w14:textId="77777777" w:rsidR="00BF5747" w:rsidRPr="00B42EA1" w:rsidRDefault="00BF5747" w:rsidP="00BF5747">
            <w:pPr>
              <w:rPr>
                <w:rFonts w:cs="Times New Roman"/>
                <w:szCs w:val="28"/>
                <w:lang w:val="vi-VN"/>
              </w:rPr>
            </w:pPr>
          </w:p>
          <w:p w14:paraId="1E0B5D93" w14:textId="77777777" w:rsidR="00BF5747" w:rsidRPr="00B42EA1" w:rsidRDefault="00BF5747" w:rsidP="00BF5747">
            <w:pPr>
              <w:rPr>
                <w:rFonts w:cs="Times New Roman"/>
                <w:szCs w:val="28"/>
                <w:lang w:val="vi-VN"/>
              </w:rPr>
            </w:pPr>
          </w:p>
          <w:p w14:paraId="351180A8" w14:textId="77777777" w:rsidR="00BF5747" w:rsidRPr="00B42EA1" w:rsidRDefault="00BF5747" w:rsidP="00BF5747">
            <w:pPr>
              <w:rPr>
                <w:rFonts w:cs="Times New Roman"/>
                <w:szCs w:val="28"/>
                <w:lang w:val="vi-VN"/>
              </w:rPr>
            </w:pPr>
          </w:p>
          <w:p w14:paraId="7B8185F8" w14:textId="77777777" w:rsidR="00BF5747" w:rsidRPr="00B42EA1" w:rsidRDefault="00BF5747" w:rsidP="00BF5747">
            <w:pPr>
              <w:rPr>
                <w:rFonts w:cs="Times New Roman"/>
                <w:szCs w:val="28"/>
                <w:lang w:val="vi-VN"/>
              </w:rPr>
            </w:pPr>
          </w:p>
          <w:p w14:paraId="32FD6C3D" w14:textId="77777777" w:rsidR="00BF5747" w:rsidRPr="00B42EA1" w:rsidRDefault="00BF5747" w:rsidP="00BF5747">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3F2E1E6D" w14:textId="77777777" w:rsidR="00BF5747" w:rsidRPr="00CB1D7E" w:rsidRDefault="00BF5747" w:rsidP="00BF5747">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67521343" w14:textId="77777777" w:rsidR="00BF5747" w:rsidRPr="00CB1D7E" w:rsidRDefault="00BF5747" w:rsidP="00BF5747">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52B9DF1C" w14:textId="77777777" w:rsidR="00BF5747" w:rsidRPr="00CB1D7E" w:rsidRDefault="00BF5747" w:rsidP="00BF5747">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FB112FC" w14:textId="77777777" w:rsidR="00BF5747" w:rsidRPr="00CB1D7E" w:rsidRDefault="00BF5747" w:rsidP="00BF5747">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073210E9" w14:textId="77777777" w:rsidR="00BF5747" w:rsidRPr="00CB1D7E" w:rsidRDefault="00BF5747" w:rsidP="00BF5747">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26BF7970" w14:textId="77777777" w:rsidR="00BF5747" w:rsidRPr="00CB1D7E" w:rsidRDefault="00BF5747" w:rsidP="00BF5747">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1AA27968" w14:textId="77777777" w:rsidR="00BF5747" w:rsidRPr="00CB1D7E" w:rsidRDefault="00BF5747" w:rsidP="00BF5747">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66185BB4" w14:textId="77777777" w:rsidR="00BF5747" w:rsidRPr="00CB1D7E" w:rsidRDefault="00BF5747" w:rsidP="00BF5747">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4F82E8D3" w14:textId="77777777" w:rsidR="00BF5747" w:rsidRPr="00CB1D7E" w:rsidRDefault="00BF5747" w:rsidP="00BF5747">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6C2AB7B9" w14:textId="77777777" w:rsidR="00BF5747" w:rsidRPr="00CB1D7E" w:rsidRDefault="00BF5747" w:rsidP="00BF5747">
            <w:pPr>
              <w:rPr>
                <w:rFonts w:cs="Times New Roman"/>
                <w:szCs w:val="28"/>
                <w:lang w:val="nl-NL"/>
              </w:rPr>
            </w:pPr>
            <w:r w:rsidRPr="00027523">
              <w:rPr>
                <w:noProof/>
                <w:szCs w:val="28"/>
                <w:lang w:val="vi-VN" w:eastAsia="vi-VN"/>
              </w:rPr>
              <w:drawing>
                <wp:inline distT="0" distB="0" distL="0" distR="0" wp14:anchorId="4F276DF6" wp14:editId="36B24797">
                  <wp:extent cx="1573530" cy="1469984"/>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3DD72294" w14:textId="77777777" w:rsidR="00BF5747" w:rsidRPr="00CB1D7E" w:rsidRDefault="00BF5747" w:rsidP="00BF5747">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015650AD" w14:textId="77777777" w:rsidR="00BF5747" w:rsidRPr="00CB1D7E" w:rsidRDefault="00BF5747" w:rsidP="00BF5747">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15584" behindDoc="0" locked="0" layoutInCell="1" allowOverlap="1" wp14:anchorId="707141CC" wp14:editId="43F61610">
                      <wp:simplePos x="0" y="0"/>
                      <wp:positionH relativeFrom="column">
                        <wp:posOffset>5748020</wp:posOffset>
                      </wp:positionH>
                      <wp:positionV relativeFrom="paragraph">
                        <wp:posOffset>3124835</wp:posOffset>
                      </wp:positionV>
                      <wp:extent cx="511810" cy="269240"/>
                      <wp:effectExtent l="0" t="0" r="21590" b="16510"/>
                      <wp:wrapNone/>
                      <wp:docPr id="220" name="Text Box 22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6695B0A"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6D62" id="Text Box 220" o:spid="_x0000_s1066" type="#_x0000_t202" style="position:absolute;margin-left:452.6pt;margin-top:246.05pt;width:40.3pt;height:21.2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BFAXXkXQIAAMUEAAAOAAAAAAAAAAAAAAAAAC4CAABkcnMvZTJv&#10;RG9jLnhtbFBLAQItABQABgAIAAAAIQAEGmSx4gAAAAsBAAAPAAAAAAAAAAAAAAAAALcEAABkcnMv&#10;ZG93bnJldi54bWxQSwUGAAAAAAQABADzAAAAxgU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16608" behindDoc="0" locked="0" layoutInCell="1" allowOverlap="1" wp14:anchorId="52B92D77" wp14:editId="25121D47">
                      <wp:simplePos x="0" y="0"/>
                      <wp:positionH relativeFrom="column">
                        <wp:posOffset>5748020</wp:posOffset>
                      </wp:positionH>
                      <wp:positionV relativeFrom="paragraph">
                        <wp:posOffset>3124835</wp:posOffset>
                      </wp:positionV>
                      <wp:extent cx="511810" cy="269240"/>
                      <wp:effectExtent l="0" t="0" r="21590" b="16510"/>
                      <wp:wrapNone/>
                      <wp:docPr id="221" name="Text Box 22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5D7829C"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8363" id="Text Box 221" o:spid="_x0000_s1067" type="#_x0000_t202" style="position:absolute;margin-left:452.6pt;margin-top:246.05pt;width:40.3pt;height:21.2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ZpAVtF4CAADFBAAADgAAAAAAAAAAAAAAAAAuAgAAZHJzL2Uy&#10;b0RvYy54bWxQSwECLQAUAAYACAAAACEABBpkseIAAAALAQAADwAAAAAAAAAAAAAAAAC4BAAAZHJz&#10;L2Rvd25yZXYueG1sUEsFBgAAAAAEAAQA8wAAAMcFA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17632" behindDoc="0" locked="0" layoutInCell="1" allowOverlap="1" wp14:anchorId="42F9E79D" wp14:editId="08373C11">
                      <wp:simplePos x="0" y="0"/>
                      <wp:positionH relativeFrom="column">
                        <wp:posOffset>5748020</wp:posOffset>
                      </wp:positionH>
                      <wp:positionV relativeFrom="paragraph">
                        <wp:posOffset>3124835</wp:posOffset>
                      </wp:positionV>
                      <wp:extent cx="511810" cy="269240"/>
                      <wp:effectExtent l="0" t="0" r="21590" b="16510"/>
                      <wp:wrapNone/>
                      <wp:docPr id="222" name="Text Box 22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B9DFA04"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3239" id="Text Box 222" o:spid="_x0000_s1068" type="#_x0000_t202" style="position:absolute;margin-left:452.6pt;margin-top:246.05pt;width:40.3pt;height:21.2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DI7REXQIAAMUEAAAOAAAAAAAAAAAAAAAAAC4CAABkcnMvZTJv&#10;RG9jLnhtbFBLAQItABQABgAIAAAAIQAEGmSx4gAAAAsBAAAPAAAAAAAAAAAAAAAAALcEAABkcnMv&#10;ZG93bnJldi54bWxQSwUGAAAAAAQABADzAAAAxgU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18656" behindDoc="0" locked="0" layoutInCell="1" allowOverlap="1" wp14:anchorId="4A081D56" wp14:editId="345A38D2">
                      <wp:simplePos x="0" y="0"/>
                      <wp:positionH relativeFrom="column">
                        <wp:posOffset>5748020</wp:posOffset>
                      </wp:positionH>
                      <wp:positionV relativeFrom="paragraph">
                        <wp:posOffset>3124835</wp:posOffset>
                      </wp:positionV>
                      <wp:extent cx="511810" cy="269240"/>
                      <wp:effectExtent l="0" t="0" r="21590" b="16510"/>
                      <wp:wrapNone/>
                      <wp:docPr id="223" name="Text Box 22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6B06883" w14:textId="77777777" w:rsidR="00F9002A" w:rsidRDefault="00F9002A" w:rsidP="0002752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50E3" id="Text Box 223" o:spid="_x0000_s1069" type="#_x0000_t202" style="position:absolute;margin-left:452.6pt;margin-top:246.05pt;width:40.3pt;height:21.2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gstQUXQIAAMUEAAAOAAAAAAAAAAAAAAAAAC4CAABkcnMvZTJv&#10;RG9jLnhtbFBLAQItABQABgAIAAAAIQAEGmSx4gAAAAsBAAAPAAAAAAAAAAAAAAAAALcEAABkcnMv&#10;ZG93bnJldi54bWxQSwUGAAAAAAQABADzAAAAxgUAAAAA&#10;" fillcolor="white [3201]" strokeweight=".5pt">
                      <v:textbox>
                        <w:txbxContent>
                          <w:p w:rsidR="00F9002A" w:rsidRDefault="00F9002A" w:rsidP="00027523">
                            <w:pPr>
                              <w:pBdr>
                                <w:bottom w:val="single" w:sz="4" w:space="1" w:color="auto"/>
                              </w:pBdr>
                              <w:rPr>
                                <w:lang w:val="vi-VN"/>
                              </w:rPr>
                            </w:pPr>
                            <w:r>
                              <w:rPr>
                                <w:lang w:val="vi-VN"/>
                              </w:rPr>
                              <w:t>100m</w:t>
                            </w:r>
                          </w:p>
                        </w:txbxContent>
                      </v:textbox>
                    </v:shape>
                  </w:pict>
                </mc:Fallback>
              </mc:AlternateContent>
            </w:r>
          </w:p>
          <w:p w14:paraId="6761A635" w14:textId="77777777" w:rsidR="00BF5747" w:rsidRPr="00CB1D7E" w:rsidRDefault="00BF5747" w:rsidP="00BF5747">
            <w:pPr>
              <w:rPr>
                <w:rFonts w:eastAsia="Cambria" w:cs="Times New Roman"/>
                <w:szCs w:val="28"/>
                <w:lang w:val="vi-VN"/>
              </w:rPr>
            </w:pPr>
            <w:r w:rsidRPr="00CB1D7E">
              <w:rPr>
                <w:rFonts w:cs="Times New Roman"/>
                <w:szCs w:val="28"/>
                <w:lang w:val="nl-NL" w:eastAsia="zh-CN"/>
              </w:rPr>
              <w:t xml:space="preserve"> </w:t>
            </w:r>
            <w:r w:rsidRPr="00BF5747">
              <w:rPr>
                <w:noProof/>
                <w:lang w:val="vi-VN" w:eastAsia="vi-VN"/>
              </w:rPr>
              <w:drawing>
                <wp:inline distT="0" distB="0" distL="0" distR="0" wp14:anchorId="04429C32" wp14:editId="0A6EDDB8">
                  <wp:extent cx="1573530" cy="146998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p w14:paraId="28322349" w14:textId="77777777" w:rsidR="00BF5747" w:rsidRPr="00CB1D7E" w:rsidRDefault="00BF5747" w:rsidP="00BF5747">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26807945" w14:textId="77777777" w:rsidR="00BF5747" w:rsidRDefault="00BF5747" w:rsidP="00BF5747">
            <w:pPr>
              <w:rPr>
                <w:rFonts w:cs="Times New Roman"/>
                <w:szCs w:val="28"/>
                <w:lang w:val="vi-VN"/>
              </w:rPr>
            </w:pPr>
            <w:r w:rsidRPr="00CB1D7E">
              <w:rPr>
                <w:rFonts w:cs="Times New Roman"/>
                <w:szCs w:val="28"/>
                <w:lang w:val="vi-VN"/>
              </w:rPr>
              <w:t>+ Nhóm 4 học sinh lần lượt lên thực hiện.</w:t>
            </w:r>
          </w:p>
          <w:p w14:paraId="29B90610" w14:textId="77777777" w:rsidR="00BF5747" w:rsidRPr="00CB1D7E" w:rsidRDefault="00BF5747" w:rsidP="00BF5747">
            <w:pPr>
              <w:rPr>
                <w:rFonts w:cs="Times New Roman"/>
                <w:szCs w:val="28"/>
                <w:lang w:val="vi-VN"/>
              </w:rPr>
            </w:pPr>
            <w:r w:rsidRPr="00BF5747">
              <w:rPr>
                <w:rFonts w:cs="Times New Roman"/>
                <w:noProof/>
                <w:szCs w:val="28"/>
                <w:lang w:val="vi-VN" w:eastAsia="vi-VN"/>
              </w:rPr>
              <w:drawing>
                <wp:inline distT="0" distB="0" distL="0" distR="0" wp14:anchorId="5A3C8E1F" wp14:editId="60251087">
                  <wp:extent cx="1693545" cy="1019810"/>
                  <wp:effectExtent l="0" t="0" r="1905" b="889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3545" cy="1019810"/>
                          </a:xfrm>
                          <a:prstGeom prst="rect">
                            <a:avLst/>
                          </a:prstGeom>
                        </pic:spPr>
                      </pic:pic>
                    </a:graphicData>
                  </a:graphic>
                </wp:inline>
              </w:drawing>
            </w:r>
          </w:p>
          <w:p w14:paraId="3A2A5DEB" w14:textId="77777777" w:rsidR="00BF5747" w:rsidRPr="00CB1D7E" w:rsidRDefault="00BF5747" w:rsidP="00BF5747">
            <w:pPr>
              <w:rPr>
                <w:rFonts w:cs="Times New Roman"/>
                <w:szCs w:val="28"/>
                <w:lang w:val="nl-NL"/>
              </w:rPr>
            </w:pPr>
          </w:p>
          <w:p w14:paraId="0661CC81" w14:textId="77777777" w:rsidR="00BF5747" w:rsidRPr="00CB1D7E" w:rsidRDefault="00BF5747" w:rsidP="00BF5747">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70EF12F4" w14:textId="77777777" w:rsidR="00BF5747" w:rsidRPr="00CB1D7E" w:rsidRDefault="00BF5747" w:rsidP="00BF5747">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BF5747" w:rsidRPr="00B42EA1" w14:paraId="69CEF9FF"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F8559B2" w14:textId="77777777" w:rsidR="00BF5747" w:rsidRPr="00B42EA1" w:rsidRDefault="00BF5747" w:rsidP="00BF5747">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BF5747" w:rsidRPr="00B42EA1" w14:paraId="133A6A01"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459A10D" w14:textId="77777777" w:rsidR="00BF5747" w:rsidRPr="00B42EA1" w:rsidRDefault="00BF5747" w:rsidP="00BF5747">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D843B67" w14:textId="77777777" w:rsidR="00BF5747" w:rsidRPr="00B42EA1" w:rsidRDefault="00BF5747" w:rsidP="00BF5747">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14E7A36E" w14:textId="77777777" w:rsidR="00BF5747" w:rsidRPr="00110F5F" w:rsidRDefault="00BF5747" w:rsidP="00BF5747">
            <w:pPr>
              <w:rPr>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w:t>
            </w:r>
            <w:r w:rsidRPr="003D45CD">
              <w:rPr>
                <w:szCs w:val="28"/>
              </w:rPr>
              <w:t xml:space="preserve"> 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1575719B" w14:textId="77777777" w:rsidR="00BF5747" w:rsidRPr="00B42EA1" w:rsidRDefault="00BF5747" w:rsidP="00BF5747">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593F517" w14:textId="77777777" w:rsidR="00BF5747" w:rsidRPr="00B42EA1" w:rsidRDefault="00BF5747" w:rsidP="00BF5747">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282E4C86" w14:textId="77777777" w:rsidR="00BF5747" w:rsidRPr="00836CC7" w:rsidRDefault="00BF5747" w:rsidP="00BF5747">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BF5747" w:rsidRPr="00B42EA1" w14:paraId="601A5134"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3015A1E" w14:textId="77777777" w:rsidR="00BF5747" w:rsidRPr="00B42EA1" w:rsidRDefault="00BF5747" w:rsidP="00BF5747">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25EAFBC1" w14:textId="77777777" w:rsidR="00BF5747" w:rsidRPr="00BF5747" w:rsidRDefault="00BF5747" w:rsidP="00BF5747">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BF5747">
              <w:rPr>
                <w:bCs/>
                <w:color w:val="FF0000"/>
                <w:szCs w:val="28"/>
              </w:rPr>
              <w:t>Bật</w:t>
            </w:r>
            <w:proofErr w:type="spellEnd"/>
            <w:r w:rsidRPr="00BF5747">
              <w:rPr>
                <w:bCs/>
                <w:color w:val="FF0000"/>
                <w:szCs w:val="28"/>
              </w:rPr>
              <w:t xml:space="preserve"> </w:t>
            </w:r>
            <w:proofErr w:type="spellStart"/>
            <w:r w:rsidRPr="00BF5747">
              <w:rPr>
                <w:bCs/>
                <w:color w:val="FF0000"/>
                <w:szCs w:val="28"/>
              </w:rPr>
              <w:t>nhảy</w:t>
            </w:r>
            <w:proofErr w:type="spellEnd"/>
            <w:r w:rsidRPr="00BF5747">
              <w:rPr>
                <w:bCs/>
                <w:color w:val="FF0000"/>
                <w:szCs w:val="28"/>
              </w:rPr>
              <w:t xml:space="preserve"> </w:t>
            </w:r>
            <w:proofErr w:type="spellStart"/>
            <w:r w:rsidRPr="00BF5747">
              <w:rPr>
                <w:bCs/>
                <w:color w:val="FF0000"/>
                <w:szCs w:val="28"/>
              </w:rPr>
              <w:t>vào</w:t>
            </w:r>
            <w:proofErr w:type="spellEnd"/>
            <w:r w:rsidRPr="00BF5747">
              <w:rPr>
                <w:bCs/>
                <w:color w:val="FF0000"/>
                <w:szCs w:val="28"/>
              </w:rPr>
              <w:t xml:space="preserve"> </w:t>
            </w:r>
            <w:proofErr w:type="spellStart"/>
            <w:r w:rsidRPr="00BF5747">
              <w:rPr>
                <w:bCs/>
                <w:color w:val="FF0000"/>
                <w:szCs w:val="28"/>
              </w:rPr>
              <w:t>vòng</w:t>
            </w:r>
            <w:proofErr w:type="spellEnd"/>
            <w:r w:rsidRPr="00BF5747">
              <w:rPr>
                <w:rFonts w:cs="Times New Roman"/>
                <w:color w:val="FF0000"/>
                <w:szCs w:val="28"/>
                <w:lang w:val="vi-VN"/>
              </w:rPr>
              <w:t xml:space="preserve"> </w:t>
            </w:r>
          </w:p>
          <w:p w14:paraId="42C8E033" w14:textId="77777777" w:rsidR="00BF5747" w:rsidRDefault="00BF5747" w:rsidP="00BF5747">
            <w:pPr>
              <w:tabs>
                <w:tab w:val="left" w:pos="6849"/>
              </w:tabs>
              <w:rPr>
                <w:rFonts w:cs="Times New Roman"/>
                <w:color w:val="FF0000"/>
                <w:szCs w:val="28"/>
                <w:lang w:val="vi-VN"/>
              </w:rPr>
            </w:pPr>
          </w:p>
          <w:p w14:paraId="2F4DCA23" w14:textId="77777777" w:rsidR="00BF5747" w:rsidRPr="00110F5F" w:rsidRDefault="00BF5747" w:rsidP="00BF5747">
            <w:pPr>
              <w:tabs>
                <w:tab w:val="left" w:pos="6849"/>
              </w:tabs>
              <w:rPr>
                <w:rFonts w:cs="Times New Roman"/>
                <w:color w:val="FF0000"/>
                <w:szCs w:val="28"/>
                <w:lang w:val="vi-VN"/>
              </w:rPr>
            </w:pPr>
          </w:p>
          <w:p w14:paraId="565070BD" w14:textId="77777777" w:rsidR="00BF5747" w:rsidRPr="00B42EA1" w:rsidRDefault="00BF5747" w:rsidP="00BF5747">
            <w:pPr>
              <w:tabs>
                <w:tab w:val="left" w:pos="6849"/>
              </w:tabs>
              <w:rPr>
                <w:rFonts w:cs="Times New Roman"/>
                <w:szCs w:val="28"/>
                <w:lang w:val="vi-VN"/>
              </w:rPr>
            </w:pPr>
            <w:r w:rsidRPr="00B42EA1">
              <w:rPr>
                <w:rFonts w:cs="Times New Roman"/>
                <w:szCs w:val="28"/>
                <w:lang w:val="vi-VN"/>
              </w:rPr>
              <w:t>- Hs suy nghĩ trả lời câu hỏi vận dụng.</w:t>
            </w:r>
          </w:p>
          <w:p w14:paraId="6701DC33" w14:textId="77777777" w:rsidR="00BF5747" w:rsidRPr="00F44599" w:rsidRDefault="00BF5747" w:rsidP="00BF5747">
            <w:pPr>
              <w:rPr>
                <w:rFonts w:cs="Times New Roman"/>
                <w:b/>
                <w:szCs w:val="28"/>
              </w:rPr>
            </w:pPr>
            <w:r w:rsidRPr="00B42EA1">
              <w:rPr>
                <w:rFonts w:cs="Times New Roman"/>
                <w:szCs w:val="28"/>
                <w:lang w:val="vi-VN"/>
              </w:rPr>
              <w:t xml:space="preserve">+ Em hãy lên thực hiện </w:t>
            </w:r>
            <w:r w:rsidRPr="00BF5747">
              <w:rPr>
                <w:color w:val="FF0000"/>
                <w:szCs w:val="28"/>
              </w:rPr>
              <w:t xml:space="preserve">Di </w:t>
            </w:r>
            <w:proofErr w:type="spellStart"/>
            <w:r w:rsidRPr="00BF5747">
              <w:rPr>
                <w:color w:val="FF0000"/>
                <w:szCs w:val="28"/>
              </w:rPr>
              <w:t>chuyển</w:t>
            </w:r>
            <w:proofErr w:type="spellEnd"/>
            <w:r w:rsidRPr="00BF5747">
              <w:rPr>
                <w:color w:val="FF0000"/>
                <w:szCs w:val="28"/>
              </w:rPr>
              <w:t xml:space="preserve"> </w:t>
            </w:r>
            <w:proofErr w:type="spellStart"/>
            <w:r w:rsidRPr="00BF5747">
              <w:rPr>
                <w:color w:val="FF0000"/>
                <w:szCs w:val="28"/>
              </w:rPr>
              <w:t>đơn</w:t>
            </w:r>
            <w:proofErr w:type="spellEnd"/>
            <w:r w:rsidRPr="00BF5747">
              <w:rPr>
                <w:color w:val="FF0000"/>
                <w:szCs w:val="28"/>
              </w:rPr>
              <w:t xml:space="preserve"> </w:t>
            </w:r>
            <w:proofErr w:type="spellStart"/>
            <w:r w:rsidRPr="00BF5747">
              <w:rPr>
                <w:color w:val="FF0000"/>
                <w:szCs w:val="28"/>
              </w:rPr>
              <w:t>bước</w:t>
            </w:r>
            <w:proofErr w:type="spellEnd"/>
            <w:r w:rsidRPr="00BF5747">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4D696CB0" w14:textId="77777777" w:rsidR="00BF5747" w:rsidRPr="00B42EA1" w:rsidRDefault="00BF5747" w:rsidP="00BF5747">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607B85CF" w14:textId="77777777" w:rsidR="00BF5747" w:rsidRPr="00B42EA1" w:rsidRDefault="00BF5747" w:rsidP="00BF5747">
            <w:pPr>
              <w:adjustRightInd w:val="0"/>
              <w:jc w:val="both"/>
              <w:rPr>
                <w:rFonts w:cs="Times New Roman"/>
                <w:szCs w:val="28"/>
                <w:lang w:val="vi-VN"/>
              </w:rPr>
            </w:pPr>
            <w:r w:rsidRPr="00B42EA1">
              <w:rPr>
                <w:rFonts w:cs="Times New Roman"/>
                <w:szCs w:val="28"/>
                <w:lang w:val="vi-VN"/>
              </w:rPr>
              <w:t>(5-7 phút)</w:t>
            </w:r>
          </w:p>
          <w:p w14:paraId="7DC94949" w14:textId="77777777" w:rsidR="00BF5747" w:rsidRPr="00B42EA1" w:rsidRDefault="00BF5747" w:rsidP="00BF5747">
            <w:pPr>
              <w:rPr>
                <w:rFonts w:cs="Times New Roman"/>
                <w:szCs w:val="28"/>
                <w:lang w:val="vi-VN"/>
              </w:rPr>
            </w:pPr>
          </w:p>
          <w:p w14:paraId="2E0D75B9" w14:textId="77777777" w:rsidR="00BF5747" w:rsidRPr="00B42EA1" w:rsidRDefault="00BF5747" w:rsidP="00BF5747">
            <w:pPr>
              <w:rPr>
                <w:rFonts w:cs="Times New Roman"/>
                <w:szCs w:val="28"/>
                <w:lang w:val="vi-VN"/>
              </w:rPr>
            </w:pPr>
          </w:p>
          <w:p w14:paraId="556A0BF4" w14:textId="77777777" w:rsidR="00BF5747" w:rsidRPr="00B42EA1" w:rsidRDefault="00BF5747" w:rsidP="00BF5747">
            <w:pPr>
              <w:rPr>
                <w:rFonts w:cs="Times New Roman"/>
                <w:szCs w:val="28"/>
                <w:lang w:val="vi-VN"/>
              </w:rPr>
            </w:pPr>
          </w:p>
          <w:p w14:paraId="60596FFF" w14:textId="77777777" w:rsidR="00BF5747" w:rsidRPr="00B42EA1" w:rsidRDefault="00BF5747" w:rsidP="00BF5747">
            <w:pPr>
              <w:rPr>
                <w:rFonts w:cs="Times New Roman"/>
                <w:szCs w:val="28"/>
                <w:lang w:val="vi-VN"/>
              </w:rPr>
            </w:pPr>
          </w:p>
          <w:p w14:paraId="622A7A1A" w14:textId="77777777" w:rsidR="00BF5747" w:rsidRPr="00B42EA1" w:rsidRDefault="00BF5747" w:rsidP="00BF5747">
            <w:pPr>
              <w:rPr>
                <w:rFonts w:cs="Times New Roman"/>
                <w:szCs w:val="28"/>
                <w:lang w:val="vi-VN"/>
              </w:rPr>
            </w:pPr>
          </w:p>
          <w:p w14:paraId="129B29F0" w14:textId="77777777" w:rsidR="00BF5747" w:rsidRPr="00B42EA1" w:rsidRDefault="00BF5747" w:rsidP="00BF5747">
            <w:pPr>
              <w:rPr>
                <w:rFonts w:cs="Times New Roman"/>
                <w:szCs w:val="28"/>
                <w:lang w:val="vi-VN"/>
              </w:rPr>
            </w:pPr>
          </w:p>
          <w:p w14:paraId="65A4A4A4" w14:textId="77777777" w:rsidR="00BF5747" w:rsidRPr="00B42EA1" w:rsidRDefault="00BF5747" w:rsidP="00BF5747">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784D1A37" w14:textId="77777777" w:rsidR="00BF5747" w:rsidRPr="00CB1D7E" w:rsidRDefault="00BF5747" w:rsidP="00BF5747">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0F3ACBD" w14:textId="77777777" w:rsidR="00BF5747" w:rsidRPr="00CB1D7E" w:rsidRDefault="00BF5747" w:rsidP="00BF5747">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5F3692C5" w14:textId="77777777" w:rsidR="00BF5747" w:rsidRPr="00CB1D7E" w:rsidRDefault="00BF5747" w:rsidP="00BF5747">
            <w:pPr>
              <w:rPr>
                <w:rFonts w:cs="Times New Roman"/>
                <w:szCs w:val="28"/>
                <w:lang w:val="vi-VN"/>
              </w:rPr>
            </w:pPr>
            <w:r w:rsidRPr="00CB1D7E">
              <w:rPr>
                <w:rFonts w:cs="Times New Roman"/>
                <w:szCs w:val="28"/>
                <w:lang w:val="vi-VN" w:eastAsia="ja-JP"/>
              </w:rPr>
              <w:t>- Gv đặt câu hỏi vận dụng.</w:t>
            </w:r>
          </w:p>
          <w:p w14:paraId="4BA96DAD" w14:textId="77777777" w:rsidR="00BF5747" w:rsidRPr="00CB1D7E" w:rsidRDefault="00BF5747" w:rsidP="00BF5747">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DE16515" w14:textId="77777777" w:rsidR="00BF5747" w:rsidRPr="00CB1D7E" w:rsidRDefault="00BF5747" w:rsidP="00BF5747">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0AEFAB4D" w14:textId="77777777" w:rsidR="00BF5747" w:rsidRPr="00CB1D7E" w:rsidRDefault="00BF5747" w:rsidP="00BF5747">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278B6631" w14:textId="77777777" w:rsidR="00BF5747" w:rsidRPr="00CB1D7E" w:rsidRDefault="00BF5747" w:rsidP="00BF5747">
            <w:pPr>
              <w:rPr>
                <w:rFonts w:cs="Times New Roman"/>
                <w:szCs w:val="28"/>
                <w:lang w:val="vi-VN"/>
              </w:rPr>
            </w:pPr>
            <w:r w:rsidRPr="00CB1D7E">
              <w:rPr>
                <w:rFonts w:cs="Times New Roman"/>
                <w:szCs w:val="28"/>
                <w:lang w:val="vi-VN"/>
              </w:rPr>
              <w:t>- HS quan sát, lắng nghe và thực hiện trò chơi.</w:t>
            </w:r>
          </w:p>
          <w:p w14:paraId="29DC28A3" w14:textId="77777777" w:rsidR="00BF5747" w:rsidRPr="00CB1D7E" w:rsidRDefault="00BF5747" w:rsidP="00BF5747">
            <w:pPr>
              <w:rPr>
                <w:rFonts w:cs="Times New Roman"/>
                <w:szCs w:val="28"/>
                <w:lang w:val="nl-NL"/>
              </w:rPr>
            </w:pPr>
            <w:r w:rsidRPr="00CB1D7E">
              <w:rPr>
                <w:rFonts w:cs="Times New Roman"/>
                <w:szCs w:val="28"/>
                <w:lang w:val="nl-NL"/>
              </w:rPr>
              <w:t>-  Học sinh chơi trò chơi nhiệt tình đoàn kết.</w:t>
            </w:r>
          </w:p>
          <w:p w14:paraId="7E0FCFF3" w14:textId="77777777" w:rsidR="00BF5747" w:rsidRPr="00CB1D7E" w:rsidRDefault="00BF5747" w:rsidP="00BF5747">
            <w:pPr>
              <w:rPr>
                <w:rFonts w:cs="Times New Roman"/>
                <w:szCs w:val="28"/>
                <w:lang w:val="nl-NL"/>
              </w:rPr>
            </w:pPr>
            <w:r w:rsidRPr="00CB1D7E">
              <w:rPr>
                <w:rFonts w:cs="Times New Roman"/>
                <w:szCs w:val="28"/>
                <w:lang w:val="nl-NL"/>
              </w:rPr>
              <w:t xml:space="preserve">- Đội hình trò chơi.              </w:t>
            </w:r>
          </w:p>
          <w:p w14:paraId="3FA99C35" w14:textId="77777777" w:rsidR="00BF5747" w:rsidRPr="00CB1D7E" w:rsidRDefault="00BF5747" w:rsidP="00BF5747">
            <w:pPr>
              <w:rPr>
                <w:rFonts w:cs="Times New Roman"/>
                <w:szCs w:val="28"/>
                <w:lang w:eastAsia="ja-JP"/>
              </w:rPr>
            </w:pPr>
            <w:r w:rsidRPr="00BF5747">
              <w:rPr>
                <w:rFonts w:cs="Times New Roman"/>
                <w:noProof/>
                <w:szCs w:val="28"/>
                <w:lang w:val="vi-VN" w:eastAsia="vi-VN"/>
              </w:rPr>
              <w:drawing>
                <wp:inline distT="0" distB="0" distL="0" distR="0" wp14:anchorId="08F80002" wp14:editId="2D2514F5">
                  <wp:extent cx="1693545" cy="905510"/>
                  <wp:effectExtent l="0" t="0" r="1905" b="889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3545" cy="905510"/>
                          </a:xfrm>
                          <a:prstGeom prst="rect">
                            <a:avLst/>
                          </a:prstGeom>
                        </pic:spPr>
                      </pic:pic>
                    </a:graphicData>
                  </a:graphic>
                </wp:inline>
              </w:drawing>
            </w:r>
          </w:p>
          <w:p w14:paraId="68DA6BB4" w14:textId="77777777" w:rsidR="00BF5747" w:rsidRPr="00CB1D7E" w:rsidRDefault="00BF5747" w:rsidP="00BF5747">
            <w:pPr>
              <w:rPr>
                <w:rFonts w:cs="Times New Roman"/>
                <w:szCs w:val="28"/>
                <w:lang w:val="vi-VN"/>
              </w:rPr>
            </w:pPr>
            <w:r w:rsidRPr="00CB1D7E">
              <w:rPr>
                <w:rFonts w:cs="Times New Roman"/>
                <w:szCs w:val="28"/>
                <w:lang w:val="vi-VN"/>
              </w:rPr>
              <w:t>- Hs suy nghĩ lên trả lời câu hỏi vận dụng.</w:t>
            </w:r>
          </w:p>
          <w:p w14:paraId="1E62B90D" w14:textId="77777777" w:rsidR="00BF5747" w:rsidRPr="00CB1D7E" w:rsidRDefault="00BF5747" w:rsidP="00BF5747">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C61E756" w14:textId="77777777" w:rsidR="00BF5747" w:rsidRPr="00CB1D7E" w:rsidRDefault="00BF5747" w:rsidP="00BF5747">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62F4B03F" w14:textId="77777777" w:rsidR="00BF5747" w:rsidRPr="00CB1D7E" w:rsidRDefault="00BF5747" w:rsidP="00BF5747">
            <w:pPr>
              <w:adjustRightInd w:val="0"/>
              <w:jc w:val="both"/>
              <w:rPr>
                <w:rFonts w:eastAsia="Times New Roman" w:cs="Times New Roman"/>
                <w:b/>
                <w:szCs w:val="28"/>
                <w:lang w:val="vi-VN"/>
              </w:rPr>
            </w:pPr>
          </w:p>
        </w:tc>
      </w:tr>
      <w:tr w:rsidR="00BF5747" w:rsidRPr="00B42EA1" w14:paraId="5512121C"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CAA1C71" w14:textId="77777777" w:rsidR="00BF5747" w:rsidRPr="00B42EA1" w:rsidRDefault="00BF5747" w:rsidP="00BF5747">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BF5747" w:rsidRPr="00B42EA1" w14:paraId="2D6448A6"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14DAE24" w14:textId="77777777" w:rsidR="00BF5747" w:rsidRPr="00B42EA1" w:rsidRDefault="00BF5747" w:rsidP="00BF5747">
            <w:pPr>
              <w:jc w:val="both"/>
              <w:rPr>
                <w:rFonts w:eastAsia="Times New Roman" w:cs="Times New Roman"/>
                <w:szCs w:val="28"/>
                <w:lang w:val="vi-VN"/>
              </w:rPr>
            </w:pPr>
            <w:r w:rsidRPr="00B42EA1">
              <w:rPr>
                <w:rFonts w:cs="Times New Roman"/>
                <w:b/>
                <w:szCs w:val="28"/>
                <w:lang w:val="vi-VN"/>
              </w:rPr>
              <w:lastRenderedPageBreak/>
              <w:t>* Mục tiêu:</w:t>
            </w:r>
            <w:r w:rsidRPr="00B42EA1">
              <w:rPr>
                <w:rFonts w:cs="Times New Roman"/>
                <w:szCs w:val="28"/>
                <w:lang w:val="vi-VN"/>
              </w:rPr>
              <w:t xml:space="preserve"> </w:t>
            </w:r>
          </w:p>
          <w:p w14:paraId="0C1E591F" w14:textId="77777777" w:rsidR="00BF5747" w:rsidRPr="00B42EA1" w:rsidRDefault="00BF5747" w:rsidP="00BF5747">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034DBD07" w14:textId="77777777" w:rsidR="00BF5747" w:rsidRPr="00B42EA1" w:rsidRDefault="00BF5747" w:rsidP="00BF5747">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585962F3" w14:textId="77777777" w:rsidR="00BF5747" w:rsidRPr="00B42EA1" w:rsidRDefault="00BF5747" w:rsidP="00BF5747">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835E0F6" w14:textId="77777777" w:rsidR="00BF5747" w:rsidRPr="00B42EA1" w:rsidRDefault="00BF5747" w:rsidP="00BF5747">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460448A9" w14:textId="77777777" w:rsidR="00BF5747" w:rsidRPr="00B42EA1" w:rsidRDefault="00BF5747" w:rsidP="00BF5747">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BF5747" w:rsidRPr="00B42EA1" w14:paraId="2B74899A"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7B43C631" w14:textId="77777777" w:rsidR="00BF5747" w:rsidRPr="00B42EA1" w:rsidRDefault="00BF5747" w:rsidP="00BF5747">
            <w:pPr>
              <w:pStyle w:val="TableParagraph"/>
              <w:rPr>
                <w:b/>
                <w:sz w:val="28"/>
                <w:szCs w:val="28"/>
                <w:lang w:val="vi-VN"/>
              </w:rPr>
            </w:pPr>
            <w:r w:rsidRPr="00B42EA1">
              <w:rPr>
                <w:b/>
                <w:sz w:val="28"/>
                <w:szCs w:val="28"/>
                <w:lang w:val="vi-VN"/>
              </w:rPr>
              <w:t>* Hồi tĩnh:</w:t>
            </w:r>
          </w:p>
          <w:p w14:paraId="72174759" w14:textId="77777777" w:rsidR="00BF5747" w:rsidRPr="00B42EA1" w:rsidRDefault="00BF5747" w:rsidP="00BF5747">
            <w:pPr>
              <w:pStyle w:val="TableParagraph"/>
              <w:rPr>
                <w:sz w:val="28"/>
                <w:szCs w:val="28"/>
                <w:lang w:val="vi-VN"/>
              </w:rPr>
            </w:pPr>
            <w:r w:rsidRPr="00B42EA1">
              <w:rPr>
                <w:sz w:val="28"/>
                <w:szCs w:val="28"/>
                <w:lang w:val="vi-VN"/>
              </w:rPr>
              <w:t>- Thả lỏng cơ toàn thân</w:t>
            </w:r>
          </w:p>
          <w:p w14:paraId="021923C9" w14:textId="77777777" w:rsidR="00BF5747" w:rsidRPr="00B42EA1" w:rsidRDefault="00BF5747" w:rsidP="00BF5747">
            <w:pPr>
              <w:pStyle w:val="TableParagraph"/>
              <w:rPr>
                <w:sz w:val="28"/>
                <w:szCs w:val="28"/>
                <w:lang w:val="vi-VN"/>
              </w:rPr>
            </w:pPr>
            <w:r w:rsidRPr="00B42EA1">
              <w:rPr>
                <w:sz w:val="28"/>
                <w:szCs w:val="28"/>
                <w:lang w:val="vi-VN"/>
              </w:rPr>
              <w:t xml:space="preserve"> (nên sử dụng âm nhạc làm nền khi học sinh  thả lỏng)</w:t>
            </w:r>
          </w:p>
          <w:p w14:paraId="197E92A4" w14:textId="77777777" w:rsidR="00BF5747" w:rsidRPr="00B42EA1" w:rsidRDefault="00BF5747" w:rsidP="00BF5747">
            <w:pPr>
              <w:pStyle w:val="TableParagraph"/>
              <w:rPr>
                <w:b/>
                <w:sz w:val="28"/>
                <w:szCs w:val="28"/>
                <w:lang w:val="vi-VN"/>
              </w:rPr>
            </w:pPr>
          </w:p>
          <w:p w14:paraId="27CC4F09" w14:textId="77777777" w:rsidR="00BF5747" w:rsidRPr="00B42EA1" w:rsidRDefault="00BF5747" w:rsidP="00BF5747">
            <w:pPr>
              <w:pStyle w:val="TableParagraph"/>
              <w:rPr>
                <w:b/>
                <w:sz w:val="28"/>
                <w:szCs w:val="28"/>
                <w:lang w:val="vi-VN"/>
              </w:rPr>
            </w:pPr>
            <w:r w:rsidRPr="00B42EA1">
              <w:rPr>
                <w:b/>
                <w:sz w:val="28"/>
                <w:szCs w:val="28"/>
                <w:lang w:val="vi-VN"/>
              </w:rPr>
              <w:t>* Nhận xét và hướng dẫn tự tập luyện ở nhà:</w:t>
            </w:r>
          </w:p>
          <w:p w14:paraId="6400D240" w14:textId="77777777" w:rsidR="00BF5747" w:rsidRPr="00B42EA1" w:rsidRDefault="00BF5747" w:rsidP="00BF5747">
            <w:pPr>
              <w:pStyle w:val="TableParagraph"/>
              <w:rPr>
                <w:sz w:val="28"/>
                <w:szCs w:val="28"/>
                <w:lang w:val="vi-VN"/>
              </w:rPr>
            </w:pPr>
            <w:r w:rsidRPr="00B42EA1">
              <w:rPr>
                <w:sz w:val="28"/>
                <w:szCs w:val="28"/>
                <w:lang w:val="vi-VN"/>
              </w:rPr>
              <w:t>- Ưu điểm; Hạn chế cần khắc phục</w:t>
            </w:r>
          </w:p>
          <w:p w14:paraId="0E8ED41E" w14:textId="77777777" w:rsidR="00BF5747" w:rsidRPr="00B42EA1" w:rsidRDefault="00BF5747" w:rsidP="00BF5747">
            <w:pPr>
              <w:pStyle w:val="TableParagraph"/>
              <w:rPr>
                <w:sz w:val="28"/>
                <w:szCs w:val="28"/>
                <w:lang w:val="vi-VN"/>
              </w:rPr>
            </w:pPr>
            <w:r w:rsidRPr="00B42EA1">
              <w:rPr>
                <w:sz w:val="28"/>
                <w:szCs w:val="28"/>
                <w:lang w:val="vi-VN"/>
              </w:rPr>
              <w:t>- Hướng dẫn tập luyện ở nhà</w:t>
            </w:r>
          </w:p>
          <w:p w14:paraId="186C47D6" w14:textId="77777777" w:rsidR="00BF5747" w:rsidRPr="00B42EA1" w:rsidRDefault="00BF5747" w:rsidP="00BF5747">
            <w:pPr>
              <w:pStyle w:val="TableParagraph"/>
              <w:tabs>
                <w:tab w:val="left" w:pos="390"/>
              </w:tabs>
              <w:jc w:val="both"/>
              <w:rPr>
                <w:b/>
                <w:sz w:val="28"/>
                <w:szCs w:val="28"/>
                <w:lang w:val="vi-VN"/>
              </w:rPr>
            </w:pPr>
          </w:p>
          <w:p w14:paraId="0D0C946B" w14:textId="77777777" w:rsidR="00BF5747" w:rsidRPr="00D873DC" w:rsidRDefault="00BF5747" w:rsidP="00BF5747">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36A67EC6" w14:textId="77777777" w:rsidR="00BF5747" w:rsidRPr="00B42EA1" w:rsidRDefault="00BF5747" w:rsidP="00BF5747">
            <w:pPr>
              <w:adjustRightInd w:val="0"/>
              <w:jc w:val="both"/>
              <w:rPr>
                <w:rFonts w:eastAsia="Times New Roman" w:cs="Times New Roman"/>
                <w:szCs w:val="28"/>
                <w:lang w:val="vi-VN"/>
              </w:rPr>
            </w:pPr>
            <w:r w:rsidRPr="00B42EA1">
              <w:rPr>
                <w:rFonts w:cs="Times New Roman"/>
                <w:szCs w:val="28"/>
                <w:lang w:val="vi-VN"/>
              </w:rPr>
              <w:t xml:space="preserve">3 phút </w:t>
            </w:r>
          </w:p>
          <w:p w14:paraId="2C5A4AB9" w14:textId="77777777" w:rsidR="00BF5747" w:rsidRPr="00B42EA1" w:rsidRDefault="00BF5747" w:rsidP="00BF5747">
            <w:pPr>
              <w:rPr>
                <w:rFonts w:cs="Times New Roman"/>
                <w:szCs w:val="28"/>
                <w:lang w:val="vi-VN"/>
              </w:rPr>
            </w:pPr>
          </w:p>
          <w:p w14:paraId="1EF1580D" w14:textId="77777777" w:rsidR="00BF5747" w:rsidRPr="00B42EA1" w:rsidRDefault="00BF5747" w:rsidP="00BF5747">
            <w:pPr>
              <w:rPr>
                <w:rFonts w:cs="Times New Roman"/>
                <w:szCs w:val="28"/>
                <w:lang w:val="vi-VN"/>
              </w:rPr>
            </w:pPr>
          </w:p>
          <w:p w14:paraId="2BCBB115" w14:textId="77777777" w:rsidR="00BF5747" w:rsidRPr="00B42EA1" w:rsidRDefault="00BF5747" w:rsidP="00BF5747">
            <w:pPr>
              <w:rPr>
                <w:rFonts w:cs="Times New Roman"/>
                <w:szCs w:val="28"/>
                <w:lang w:val="vi-VN"/>
              </w:rPr>
            </w:pPr>
          </w:p>
          <w:p w14:paraId="40553B9C" w14:textId="77777777" w:rsidR="00BF5747" w:rsidRPr="00B42EA1" w:rsidRDefault="00BF5747" w:rsidP="00BF5747">
            <w:pPr>
              <w:rPr>
                <w:rFonts w:cs="Times New Roman"/>
                <w:szCs w:val="28"/>
                <w:lang w:val="vi-VN"/>
              </w:rPr>
            </w:pPr>
          </w:p>
          <w:p w14:paraId="20DCA65E" w14:textId="77777777" w:rsidR="00BF5747" w:rsidRPr="00B42EA1" w:rsidRDefault="00BF5747" w:rsidP="00BF5747">
            <w:pPr>
              <w:rPr>
                <w:rFonts w:cs="Times New Roman"/>
                <w:szCs w:val="28"/>
                <w:lang w:val="vi-VN"/>
              </w:rPr>
            </w:pPr>
          </w:p>
          <w:p w14:paraId="4BE71DB1" w14:textId="77777777" w:rsidR="00BF5747" w:rsidRPr="00B42EA1" w:rsidRDefault="00BF5747" w:rsidP="00BF5747">
            <w:pPr>
              <w:rPr>
                <w:rFonts w:cs="Times New Roman"/>
                <w:szCs w:val="28"/>
                <w:lang w:val="vi-VN"/>
              </w:rPr>
            </w:pPr>
          </w:p>
          <w:p w14:paraId="7C6AFC51" w14:textId="77777777" w:rsidR="00BF5747" w:rsidRPr="00B42EA1" w:rsidRDefault="00BF5747" w:rsidP="00BF5747">
            <w:pPr>
              <w:adjustRightInd w:val="0"/>
              <w:jc w:val="both"/>
              <w:rPr>
                <w:rFonts w:cs="Times New Roman"/>
                <w:szCs w:val="28"/>
                <w:lang w:val="vi-VN"/>
              </w:rPr>
            </w:pPr>
            <w:r w:rsidRPr="00B42EA1">
              <w:rPr>
                <w:rFonts w:cs="Times New Roman"/>
                <w:szCs w:val="28"/>
                <w:lang w:val="vi-VN"/>
              </w:rPr>
              <w:t xml:space="preserve">2 phút </w:t>
            </w:r>
          </w:p>
          <w:p w14:paraId="2F5EBAA5" w14:textId="77777777" w:rsidR="00BF5747" w:rsidRPr="00B42EA1" w:rsidRDefault="00BF5747" w:rsidP="00BF5747">
            <w:pPr>
              <w:rPr>
                <w:rFonts w:cs="Times New Roman"/>
                <w:szCs w:val="28"/>
              </w:rPr>
            </w:pPr>
          </w:p>
          <w:p w14:paraId="602B124C" w14:textId="77777777" w:rsidR="00BF5747" w:rsidRPr="00B42EA1" w:rsidRDefault="00BF5747" w:rsidP="00BF5747">
            <w:pPr>
              <w:rPr>
                <w:rFonts w:cs="Times New Roman"/>
                <w:szCs w:val="28"/>
                <w:lang w:val="vi-VN"/>
              </w:rPr>
            </w:pPr>
          </w:p>
          <w:p w14:paraId="6F69DCF3" w14:textId="77777777" w:rsidR="00BF5747" w:rsidRPr="00B42EA1" w:rsidRDefault="00BF5747" w:rsidP="00BF5747">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4B4E5355" w14:textId="77777777" w:rsidR="00BF5747" w:rsidRPr="00B42EA1" w:rsidRDefault="00BF5747" w:rsidP="00BF5747">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16DFC3DD" w14:textId="77777777" w:rsidR="00BF5747" w:rsidRPr="00B42EA1" w:rsidRDefault="00BF5747" w:rsidP="00BF5747">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2169C2EA" w14:textId="77777777" w:rsidR="00BF5747" w:rsidRPr="00B42EA1" w:rsidRDefault="00BF5747" w:rsidP="00BF5747">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71674560" w14:textId="77777777" w:rsidR="00BF5747" w:rsidRPr="00B42EA1" w:rsidRDefault="00BF5747" w:rsidP="00BF5747">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21DD60D3" w14:textId="77777777" w:rsidR="00BF5747" w:rsidRPr="00B42EA1" w:rsidRDefault="00BF5747" w:rsidP="00BF5747">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44D83653" w14:textId="77777777" w:rsidR="00BF5747" w:rsidRPr="00B42EA1" w:rsidRDefault="00BF5747" w:rsidP="00BF5747">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35A8E66B" w14:textId="77777777" w:rsidR="00BF5747" w:rsidRPr="00B42EA1" w:rsidRDefault="00BF5747" w:rsidP="00BF5747">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2B9C6FAA" w14:textId="77777777" w:rsidR="00BF5747" w:rsidRPr="00B42EA1" w:rsidRDefault="00BF5747" w:rsidP="00BF5747">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30CF9F4E" w14:textId="77777777" w:rsidR="00027523" w:rsidRDefault="00027523" w:rsidP="00027523"/>
    <w:p w14:paraId="281F3C51" w14:textId="77777777" w:rsidR="00104AE4" w:rsidRDefault="00104AE4"/>
    <w:p w14:paraId="5159C61E" w14:textId="77777777" w:rsidR="00BF5747" w:rsidRDefault="00BF5747"/>
    <w:p w14:paraId="7C124CCE" w14:textId="77777777" w:rsidR="00BF5747" w:rsidRDefault="00BF5747"/>
    <w:p w14:paraId="651967DB" w14:textId="77777777" w:rsidR="00BF5747" w:rsidRDefault="00BF5747"/>
    <w:p w14:paraId="1AB2217D" w14:textId="77777777" w:rsidR="00BF5747" w:rsidRDefault="00BF5747"/>
    <w:p w14:paraId="3EBB8596" w14:textId="77777777" w:rsidR="00BF5747" w:rsidRDefault="00BF5747"/>
    <w:p w14:paraId="3B00A8C7" w14:textId="77777777" w:rsidR="00BF5747" w:rsidRDefault="00BF5747"/>
    <w:p w14:paraId="2357B99B" w14:textId="77777777" w:rsidR="00BF5747" w:rsidRDefault="00BF5747"/>
    <w:p w14:paraId="77782494" w14:textId="77777777" w:rsidR="00BF5747" w:rsidRDefault="00BF5747"/>
    <w:p w14:paraId="57204796" w14:textId="77777777" w:rsidR="00BF5747" w:rsidRPr="002D053E" w:rsidRDefault="00BF5747" w:rsidP="00BF5747">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0C672F38" w14:textId="77777777" w:rsidR="00BF5747" w:rsidRDefault="00BF5747" w:rsidP="00BF5747">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6D8B3622" w14:textId="77777777" w:rsidR="00BF5747" w:rsidRDefault="00BF5747" w:rsidP="00BF5747">
      <w:pPr>
        <w:spacing w:line="360" w:lineRule="auto"/>
        <w:rPr>
          <w:rFonts w:cs="Times New Roman"/>
          <w:b/>
          <w:bCs/>
          <w:sz w:val="32"/>
          <w:szCs w:val="32"/>
        </w:rPr>
      </w:pPr>
    </w:p>
    <w:p w14:paraId="10A89870" w14:textId="77777777" w:rsidR="00BF5747" w:rsidRPr="000D7AAD" w:rsidRDefault="00BF5747" w:rsidP="00BF5747">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2EECAB53" w14:textId="77777777" w:rsidR="00BF5747" w:rsidRPr="00620A80" w:rsidRDefault="00BF5747" w:rsidP="00BF5747">
      <w:pPr>
        <w:jc w:val="center"/>
        <w:rPr>
          <w:b/>
          <w:sz w:val="34"/>
          <w:szCs w:val="28"/>
        </w:rPr>
      </w:pPr>
      <w:proofErr w:type="spellStart"/>
      <w:r w:rsidRPr="00620A80">
        <w:rPr>
          <w:b/>
          <w:sz w:val="34"/>
          <w:szCs w:val="28"/>
        </w:rPr>
        <w:t>Bài</w:t>
      </w:r>
      <w:proofErr w:type="spellEnd"/>
      <w:r w:rsidRPr="00620A80">
        <w:rPr>
          <w:b/>
          <w:sz w:val="34"/>
          <w:szCs w:val="28"/>
        </w:rPr>
        <w:t xml:space="preserve"> 1: </w:t>
      </w:r>
      <w:proofErr w:type="spellStart"/>
      <w:r w:rsidRPr="00620A80">
        <w:rPr>
          <w:b/>
          <w:sz w:val="34"/>
          <w:szCs w:val="28"/>
        </w:rPr>
        <w:t>Bài</w:t>
      </w:r>
      <w:proofErr w:type="spellEnd"/>
      <w:r w:rsidRPr="00620A80">
        <w:rPr>
          <w:b/>
          <w:sz w:val="34"/>
          <w:szCs w:val="28"/>
        </w:rPr>
        <w:t xml:space="preserve"> </w:t>
      </w:r>
      <w:proofErr w:type="spellStart"/>
      <w:r w:rsidRPr="00620A80">
        <w:rPr>
          <w:b/>
          <w:sz w:val="34"/>
          <w:szCs w:val="28"/>
        </w:rPr>
        <w:t>tập</w:t>
      </w:r>
      <w:proofErr w:type="spellEnd"/>
      <w:r w:rsidRPr="00620A80">
        <w:rPr>
          <w:b/>
          <w:sz w:val="34"/>
          <w:szCs w:val="28"/>
        </w:rPr>
        <w:t xml:space="preserve"> </w:t>
      </w:r>
      <w:proofErr w:type="spellStart"/>
      <w:r w:rsidRPr="00620A80">
        <w:rPr>
          <w:b/>
          <w:sz w:val="34"/>
          <w:szCs w:val="28"/>
        </w:rPr>
        <w:t>bổ</w:t>
      </w:r>
      <w:proofErr w:type="spellEnd"/>
      <w:r w:rsidRPr="00620A80">
        <w:rPr>
          <w:b/>
          <w:sz w:val="34"/>
          <w:szCs w:val="28"/>
        </w:rPr>
        <w:t xml:space="preserve"> </w:t>
      </w:r>
      <w:proofErr w:type="spellStart"/>
      <w:r w:rsidRPr="00620A80">
        <w:rPr>
          <w:b/>
          <w:sz w:val="34"/>
          <w:szCs w:val="28"/>
        </w:rPr>
        <w:t>trợ</w:t>
      </w:r>
      <w:proofErr w:type="spellEnd"/>
      <w:r w:rsidRPr="00620A80">
        <w:rPr>
          <w:b/>
          <w:sz w:val="34"/>
          <w:szCs w:val="28"/>
        </w:rPr>
        <w:t xml:space="preserve"> </w:t>
      </w:r>
      <w:proofErr w:type="spellStart"/>
      <w:r w:rsidRPr="00620A80">
        <w:rPr>
          <w:b/>
          <w:sz w:val="34"/>
          <w:szCs w:val="28"/>
        </w:rPr>
        <w:t>và</w:t>
      </w:r>
      <w:proofErr w:type="spellEnd"/>
      <w:r w:rsidRPr="00620A80">
        <w:rPr>
          <w:b/>
          <w:sz w:val="34"/>
          <w:szCs w:val="28"/>
        </w:rPr>
        <w:t xml:space="preserve"> di </w:t>
      </w:r>
      <w:proofErr w:type="spellStart"/>
      <w:r w:rsidRPr="00620A80">
        <w:rPr>
          <w:b/>
          <w:sz w:val="34"/>
          <w:szCs w:val="28"/>
        </w:rPr>
        <w:t>chuyển</w:t>
      </w:r>
      <w:proofErr w:type="spellEnd"/>
      <w:r w:rsidRPr="00620A80">
        <w:rPr>
          <w:b/>
          <w:sz w:val="34"/>
          <w:szCs w:val="28"/>
        </w:rPr>
        <w:t xml:space="preserve"> </w:t>
      </w:r>
      <w:proofErr w:type="spellStart"/>
      <w:r w:rsidRPr="00620A80">
        <w:rPr>
          <w:b/>
          <w:sz w:val="34"/>
          <w:szCs w:val="28"/>
        </w:rPr>
        <w:t>đơn</w:t>
      </w:r>
      <w:proofErr w:type="spellEnd"/>
      <w:r w:rsidRPr="00620A80">
        <w:rPr>
          <w:b/>
          <w:sz w:val="34"/>
          <w:szCs w:val="28"/>
        </w:rPr>
        <w:t xml:space="preserve"> </w:t>
      </w:r>
      <w:proofErr w:type="spellStart"/>
      <w:r w:rsidRPr="00620A80">
        <w:rPr>
          <w:b/>
          <w:sz w:val="34"/>
          <w:szCs w:val="28"/>
        </w:rPr>
        <w:t>bước</w:t>
      </w:r>
      <w:proofErr w:type="spellEnd"/>
      <w:r w:rsidRPr="00620A80">
        <w:rPr>
          <w:b/>
          <w:sz w:val="34"/>
          <w:szCs w:val="28"/>
        </w:rPr>
        <w:t xml:space="preserve"> (</w:t>
      </w:r>
      <w:r w:rsidRPr="00620A80">
        <w:rPr>
          <w:b/>
          <w:sz w:val="34"/>
          <w:szCs w:val="28"/>
          <w:lang w:val="sv-SE"/>
        </w:rPr>
        <w:t>Tiết</w:t>
      </w:r>
      <w:r>
        <w:rPr>
          <w:b/>
          <w:sz w:val="34"/>
          <w:szCs w:val="28"/>
        </w:rPr>
        <w:t xml:space="preserve"> 5</w:t>
      </w:r>
      <w:r w:rsidRPr="00620A80">
        <w:rPr>
          <w:b/>
          <w:sz w:val="34"/>
          <w:szCs w:val="28"/>
        </w:rPr>
        <w:t>)</w:t>
      </w:r>
    </w:p>
    <w:p w14:paraId="48755031" w14:textId="77777777" w:rsidR="00BF5747" w:rsidRPr="003D45CD" w:rsidRDefault="00BF5747" w:rsidP="00BF5747">
      <w:pPr>
        <w:ind w:left="3600"/>
        <w:rPr>
          <w:b/>
          <w:bCs/>
          <w:color w:val="000000"/>
          <w:szCs w:val="28"/>
        </w:rPr>
      </w:pPr>
      <w:r w:rsidRPr="003D45CD">
        <w:rPr>
          <w:szCs w:val="28"/>
        </w:rPr>
        <w:t xml:space="preserve">- </w:t>
      </w:r>
      <w:proofErr w:type="spellStart"/>
      <w:r>
        <w:rPr>
          <w:szCs w:val="28"/>
        </w:rPr>
        <w:t>Ôn</w:t>
      </w:r>
      <w:proofErr w:type="spellEnd"/>
      <w:r>
        <w:rPr>
          <w:szCs w:val="28"/>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sidRPr="003D45CD">
        <w:rPr>
          <w:b/>
          <w:bCs/>
          <w:color w:val="000000"/>
          <w:szCs w:val="28"/>
        </w:rPr>
        <w:t xml:space="preserve"> </w:t>
      </w:r>
    </w:p>
    <w:p w14:paraId="579234C0" w14:textId="77777777" w:rsidR="00BF5747" w:rsidRPr="003D45CD" w:rsidRDefault="00BF5747" w:rsidP="00BF5747">
      <w:pPr>
        <w:ind w:left="3600"/>
        <w:rPr>
          <w:szCs w:val="28"/>
        </w:rPr>
      </w:pPr>
      <w:r w:rsidRPr="003D45CD">
        <w:rPr>
          <w:szCs w:val="28"/>
        </w:rPr>
        <w:t xml:space="preserve">- </w:t>
      </w:r>
      <w:proofErr w:type="spellStart"/>
      <w:r>
        <w:rPr>
          <w:szCs w:val="28"/>
        </w:rPr>
        <w:t>Ôn</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p>
    <w:p w14:paraId="1EFE987F" w14:textId="77777777" w:rsidR="00BF5747" w:rsidRDefault="00BF5747" w:rsidP="00BF5747">
      <w:pPr>
        <w:tabs>
          <w:tab w:val="left" w:pos="369"/>
          <w:tab w:val="left" w:pos="6849"/>
        </w:tabs>
        <w:spacing w:line="240" w:lineRule="auto"/>
        <w:ind w:left="3600"/>
        <w:jc w:val="both"/>
        <w:rPr>
          <w:rFonts w:cs="Times New Roman"/>
          <w:b/>
          <w:szCs w:val="28"/>
          <w:lang w:val="vi-VN"/>
        </w:rPr>
      </w:pPr>
      <w:r w:rsidRPr="003D45CD">
        <w:rPr>
          <w:b/>
          <w:bCs/>
          <w:color w:val="000000"/>
          <w:szCs w:val="28"/>
        </w:rPr>
        <w:lastRenderedPageBreak/>
        <w:t>-</w:t>
      </w:r>
      <w:r w:rsidRPr="003D45CD">
        <w:rPr>
          <w:bCs/>
          <w:color w:val="000000"/>
          <w:szCs w:val="28"/>
        </w:rPr>
        <w:t xml:space="preserve"> </w:t>
      </w:r>
      <w:proofErr w:type="spellStart"/>
      <w:r w:rsidRPr="003D45CD">
        <w:rPr>
          <w:bCs/>
          <w:color w:val="000000"/>
          <w:szCs w:val="28"/>
        </w:rPr>
        <w:t>Trò</w:t>
      </w:r>
      <w:proofErr w:type="spellEnd"/>
      <w:r w:rsidRPr="003D45CD">
        <w:rPr>
          <w:bCs/>
          <w:color w:val="000000"/>
          <w:szCs w:val="28"/>
        </w:rPr>
        <w:t xml:space="preserve"> </w:t>
      </w:r>
      <w:proofErr w:type="spellStart"/>
      <w:r w:rsidRPr="003D45CD">
        <w:rPr>
          <w:bCs/>
          <w:color w:val="000000"/>
          <w:szCs w:val="28"/>
        </w:rPr>
        <w:t>chơi</w:t>
      </w:r>
      <w:proofErr w:type="spellEnd"/>
      <w:r w:rsidRPr="003D45CD">
        <w:rPr>
          <w:bCs/>
          <w:color w:val="000000"/>
          <w:szCs w:val="28"/>
        </w:rPr>
        <w:t xml:space="preserve">: </w:t>
      </w:r>
      <w:proofErr w:type="spellStart"/>
      <w:r w:rsidRPr="003D45CD">
        <w:rPr>
          <w:bCs/>
          <w:color w:val="000000"/>
          <w:szCs w:val="28"/>
        </w:rPr>
        <w:t>Thi</w:t>
      </w:r>
      <w:proofErr w:type="spellEnd"/>
      <w:r w:rsidRPr="003D45CD">
        <w:rPr>
          <w:bCs/>
          <w:color w:val="000000"/>
          <w:szCs w:val="28"/>
        </w:rPr>
        <w:t xml:space="preserve"> </w:t>
      </w:r>
      <w:proofErr w:type="spellStart"/>
      <w:r w:rsidRPr="003D45CD">
        <w:rPr>
          <w:bCs/>
          <w:color w:val="000000"/>
          <w:szCs w:val="28"/>
        </w:rPr>
        <w:t>tâng</w:t>
      </w:r>
      <w:proofErr w:type="spellEnd"/>
      <w:r w:rsidRPr="003D45CD">
        <w:rPr>
          <w:bCs/>
          <w:color w:val="000000"/>
          <w:szCs w:val="28"/>
        </w:rPr>
        <w:t xml:space="preserve"> </w:t>
      </w:r>
      <w:proofErr w:type="spellStart"/>
      <w:r w:rsidRPr="003D45CD">
        <w:rPr>
          <w:bCs/>
          <w:color w:val="000000"/>
          <w:szCs w:val="28"/>
        </w:rPr>
        <w:t>cầu</w:t>
      </w:r>
      <w:proofErr w:type="spellEnd"/>
    </w:p>
    <w:p w14:paraId="282D0572" w14:textId="77777777" w:rsidR="00BF5747" w:rsidRPr="00B42EA1" w:rsidRDefault="00BF5747" w:rsidP="00BF5747">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6236C0ED" w14:textId="77777777" w:rsidR="00BF5747" w:rsidRPr="00B42EA1" w:rsidRDefault="00BF5747" w:rsidP="00BF5747">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69942E1E" w14:textId="77777777" w:rsidR="00BF5747" w:rsidRPr="00620A80" w:rsidRDefault="00BF5747" w:rsidP="00BF5747">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74BA35EC" w14:textId="77777777" w:rsidR="00BF5747" w:rsidRPr="00B42EA1" w:rsidRDefault="00BF5747" w:rsidP="00BF5747">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26B396B2" w14:textId="77777777" w:rsidR="00BF5747" w:rsidRPr="00B42EA1" w:rsidRDefault="00BF5747" w:rsidP="00BF5747">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52A8FD29" w14:textId="77777777" w:rsidR="00BF5747" w:rsidRPr="00620A80" w:rsidRDefault="00BF5747" w:rsidP="00BF5747">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3804E736" w14:textId="77777777" w:rsidR="00BF5747" w:rsidRPr="00B42EA1" w:rsidRDefault="00BF5747" w:rsidP="00BF5747">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2F26C9E0" w14:textId="77777777" w:rsidR="00BF5747" w:rsidRPr="00B42EA1" w:rsidRDefault="00BF5747" w:rsidP="00BF5747">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7E1B663F" w14:textId="77777777" w:rsidR="00BF5747" w:rsidRPr="00B42EA1" w:rsidRDefault="00BF5747" w:rsidP="00BF5747">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7C2E70D9" w14:textId="77777777" w:rsidR="00BF5747" w:rsidRPr="00B42EA1" w:rsidRDefault="00BF5747" w:rsidP="00BF5747">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CAC3FAD" w14:textId="77777777" w:rsidR="00BF5747" w:rsidRPr="00B42EA1" w:rsidRDefault="00BF5747" w:rsidP="00BF5747">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171399A8" w14:textId="77777777" w:rsidR="00BF5747" w:rsidRPr="00B42EA1" w:rsidRDefault="00BF5747" w:rsidP="00BF5747">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65FA7248"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53FF3375" w14:textId="77777777" w:rsidR="00BF5747" w:rsidRPr="00B42EA1" w:rsidRDefault="00BF5747" w:rsidP="00BF5747">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006600A6" w14:textId="77777777" w:rsidR="00BF5747" w:rsidRPr="00B42EA1" w:rsidRDefault="00BF5747" w:rsidP="00BF5747">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64339E6B"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2B515EF8" w14:textId="77777777" w:rsidR="00BF5747" w:rsidRPr="00B42EA1" w:rsidRDefault="00BF5747" w:rsidP="00BF5747">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6BB507C3" w14:textId="77777777" w:rsidR="00BF5747" w:rsidRPr="00B42EA1" w:rsidRDefault="00BF5747" w:rsidP="00BF5747">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1AF7C279" w14:textId="77777777" w:rsidR="00BF5747" w:rsidRPr="00B42EA1" w:rsidRDefault="00BF5747" w:rsidP="00BF5747">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DEC4E89" w14:textId="77777777" w:rsidR="00BF5747" w:rsidRPr="00B42EA1" w:rsidRDefault="00BF5747" w:rsidP="00BF5747">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BF5747" w:rsidRPr="00B42EA1" w14:paraId="1E87E757"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D8DA88C"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BF5747" w:rsidRPr="00B42EA1" w14:paraId="049F972E"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EC2BE55" w14:textId="77777777" w:rsidR="00BF5747" w:rsidRPr="00B42EA1" w:rsidRDefault="00BF5747" w:rsidP="00071A6C">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700CB8E3" w14:textId="77777777" w:rsidR="00BF5747" w:rsidRPr="00B42EA1" w:rsidRDefault="00BF5747" w:rsidP="00071A6C">
            <w:pPr>
              <w:rPr>
                <w:rFonts w:cs="Times New Roman"/>
                <w:b/>
                <w:szCs w:val="28"/>
                <w:lang w:val="vi-VN"/>
              </w:rPr>
            </w:pPr>
            <w:r w:rsidRPr="00B42EA1">
              <w:rPr>
                <w:rFonts w:cs="Times New Roman"/>
                <w:b/>
                <w:szCs w:val="28"/>
                <w:lang w:val="vi-VN"/>
              </w:rPr>
              <w:t>* Sản phẩm:</w:t>
            </w:r>
          </w:p>
          <w:p w14:paraId="331DDFE4" w14:textId="77777777" w:rsidR="00BF5747" w:rsidRPr="00B42EA1" w:rsidRDefault="00BF5747" w:rsidP="00071A6C">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1C22F862"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 xml:space="preserve">huyển được trạng thái cơ thể hoạt động bình thường sang trạng </w:t>
            </w:r>
            <w:r w:rsidRPr="00B42EA1">
              <w:rPr>
                <w:rFonts w:cs="Times New Roman"/>
                <w:bCs/>
                <w:szCs w:val="28"/>
                <w:lang w:val="vi-VN" w:eastAsia="ja-JP"/>
              </w:rPr>
              <w:lastRenderedPageBreak/>
              <w:t>thái vào hoạt độ</w:t>
            </w:r>
            <w:r>
              <w:rPr>
                <w:rFonts w:cs="Times New Roman"/>
                <w:bCs/>
                <w:szCs w:val="28"/>
                <w:lang w:val="vi-VN" w:eastAsia="ja-JP"/>
              </w:rPr>
              <w:t>ng cao hơn.</w:t>
            </w:r>
          </w:p>
        </w:tc>
      </w:tr>
      <w:tr w:rsidR="00BF5747" w:rsidRPr="00B42EA1" w14:paraId="1328517A" w14:textId="77777777" w:rsidTr="00071A6C">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9776F70"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FB1093"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3BB7BF07"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BF5747" w:rsidRPr="00B42EA1" w14:paraId="7D4C16A0" w14:textId="77777777" w:rsidTr="00071A6C">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CCA784F" w14:textId="77777777" w:rsidR="00BF5747" w:rsidRPr="00B42EA1" w:rsidRDefault="00BF5747" w:rsidP="00071A6C">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763103" w14:textId="77777777" w:rsidR="00BF5747" w:rsidRPr="00B42EA1" w:rsidRDefault="00BF5747" w:rsidP="00071A6C">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2743106A"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2D9818E"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BF5747" w:rsidRPr="00B42EA1" w14:paraId="52A7648D"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6B0CE37F" w14:textId="77777777" w:rsidR="00BF5747" w:rsidRPr="00B42EA1" w:rsidRDefault="00BF5747" w:rsidP="00071A6C">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68806436" w14:textId="77777777" w:rsidR="00BF5747" w:rsidRPr="00B42EA1" w:rsidRDefault="00BF5747" w:rsidP="00071A6C">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20916D2C" w14:textId="77777777" w:rsidR="00BF5747" w:rsidRPr="00B42EA1" w:rsidRDefault="00BF5747" w:rsidP="00071A6C">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0615E6A3"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113DB0CB" w14:textId="77777777" w:rsidR="00BF5747" w:rsidRPr="00B41F7C" w:rsidRDefault="00BF5747" w:rsidP="00071A6C">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6B40A5B" w14:textId="77777777" w:rsidR="00BF5747" w:rsidRPr="00B42EA1"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43FDF7C9"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0117B2BD" w14:textId="77777777" w:rsidR="00BF5747" w:rsidRDefault="00BF5747" w:rsidP="00071A6C">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0530B28A" w14:textId="77777777" w:rsidR="00BF5747" w:rsidRPr="00B42EA1" w:rsidRDefault="00BF5747" w:rsidP="00071A6C">
            <w:pPr>
              <w:tabs>
                <w:tab w:val="left" w:pos="6849"/>
              </w:tabs>
              <w:jc w:val="both"/>
              <w:rPr>
                <w:rFonts w:cs="Times New Roman"/>
                <w:szCs w:val="28"/>
              </w:rPr>
            </w:pPr>
          </w:p>
          <w:p w14:paraId="383DFC40" w14:textId="77777777" w:rsidR="00BF5747" w:rsidRPr="00B42EA1" w:rsidRDefault="00BF5747" w:rsidP="00071A6C">
            <w:pPr>
              <w:tabs>
                <w:tab w:val="left" w:pos="6849"/>
              </w:tabs>
              <w:jc w:val="both"/>
              <w:rPr>
                <w:rFonts w:cs="Times New Roman"/>
                <w:szCs w:val="28"/>
              </w:rPr>
            </w:pPr>
            <w:r w:rsidRPr="00B42EA1">
              <w:rPr>
                <w:rFonts w:cs="Times New Roman"/>
                <w:szCs w:val="28"/>
                <w:lang w:val="vi-VN"/>
              </w:rPr>
              <w:t xml:space="preserve"> </w:t>
            </w:r>
          </w:p>
          <w:p w14:paraId="3D02F75A" w14:textId="77777777" w:rsidR="00BF5747" w:rsidRDefault="00BF5747" w:rsidP="00071A6C">
            <w:pPr>
              <w:tabs>
                <w:tab w:val="left" w:pos="6849"/>
              </w:tabs>
              <w:rPr>
                <w:rFonts w:cs="Times New Roman"/>
                <w:szCs w:val="28"/>
                <w:lang w:val="vi-VN"/>
              </w:rPr>
            </w:pPr>
            <w:r w:rsidRPr="00B42EA1">
              <w:rPr>
                <w:rFonts w:cs="Times New Roman"/>
                <w:szCs w:val="28"/>
                <w:lang w:val="vi-VN"/>
              </w:rPr>
              <w:t xml:space="preserve"> </w:t>
            </w:r>
          </w:p>
          <w:p w14:paraId="35D818F4" w14:textId="77777777" w:rsidR="00BF5747" w:rsidRDefault="00BF5747" w:rsidP="00071A6C">
            <w:pPr>
              <w:tabs>
                <w:tab w:val="left" w:pos="6849"/>
              </w:tabs>
              <w:rPr>
                <w:rFonts w:cs="Times New Roman"/>
                <w:szCs w:val="28"/>
                <w:lang w:val="vi-VN"/>
              </w:rPr>
            </w:pPr>
          </w:p>
          <w:p w14:paraId="3E4219A3" w14:textId="77777777" w:rsidR="00BF5747" w:rsidRDefault="00BF5747" w:rsidP="00071A6C">
            <w:pPr>
              <w:tabs>
                <w:tab w:val="left" w:pos="6849"/>
              </w:tabs>
              <w:rPr>
                <w:rFonts w:cs="Times New Roman"/>
                <w:szCs w:val="28"/>
                <w:lang w:val="vi-VN"/>
              </w:rPr>
            </w:pPr>
          </w:p>
          <w:p w14:paraId="08DE699F" w14:textId="77777777" w:rsidR="00BF5747" w:rsidRDefault="00BF5747" w:rsidP="00071A6C">
            <w:pPr>
              <w:tabs>
                <w:tab w:val="left" w:pos="6849"/>
              </w:tabs>
              <w:rPr>
                <w:rFonts w:cs="Times New Roman"/>
                <w:szCs w:val="28"/>
                <w:lang w:val="vi-VN"/>
              </w:rPr>
            </w:pPr>
          </w:p>
          <w:p w14:paraId="57869F59" w14:textId="77777777" w:rsidR="00BF5747" w:rsidRDefault="00BF5747" w:rsidP="00071A6C">
            <w:pPr>
              <w:tabs>
                <w:tab w:val="left" w:pos="6849"/>
              </w:tabs>
              <w:rPr>
                <w:rFonts w:cs="Times New Roman"/>
                <w:szCs w:val="28"/>
                <w:lang w:val="vi-VN"/>
              </w:rPr>
            </w:pPr>
          </w:p>
          <w:p w14:paraId="629C0813" w14:textId="77777777" w:rsidR="00BF5747" w:rsidRDefault="00BF5747" w:rsidP="00071A6C">
            <w:pPr>
              <w:tabs>
                <w:tab w:val="left" w:pos="6849"/>
              </w:tabs>
              <w:rPr>
                <w:rFonts w:cs="Times New Roman"/>
                <w:szCs w:val="28"/>
                <w:lang w:val="vi-VN"/>
              </w:rPr>
            </w:pPr>
          </w:p>
          <w:p w14:paraId="16EEAC94" w14:textId="77777777" w:rsidR="00BF5747" w:rsidRPr="00B42EA1" w:rsidRDefault="00BF5747" w:rsidP="00071A6C">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5D5F5DEA" w14:textId="77777777" w:rsidR="00BF5747" w:rsidRPr="00B42EA1" w:rsidRDefault="00BF5747" w:rsidP="00071A6C">
            <w:pPr>
              <w:adjustRightInd w:val="0"/>
              <w:jc w:val="both"/>
              <w:rPr>
                <w:rFonts w:eastAsia="Times New Roman" w:cs="Times New Roman"/>
                <w:szCs w:val="28"/>
                <w:lang w:val="vi-VN"/>
              </w:rPr>
            </w:pPr>
          </w:p>
          <w:p w14:paraId="2EA2C408" w14:textId="77777777" w:rsidR="00BF5747" w:rsidRPr="00B42EA1" w:rsidRDefault="00BF5747" w:rsidP="00071A6C">
            <w:pPr>
              <w:adjustRightInd w:val="0"/>
              <w:jc w:val="both"/>
              <w:rPr>
                <w:rFonts w:cs="Times New Roman"/>
                <w:szCs w:val="28"/>
                <w:lang w:val="vi-VN"/>
              </w:rPr>
            </w:pPr>
          </w:p>
          <w:p w14:paraId="35474192" w14:textId="77777777" w:rsidR="00BF5747" w:rsidRPr="00B42EA1" w:rsidRDefault="00BF5747" w:rsidP="00071A6C">
            <w:pPr>
              <w:adjustRightInd w:val="0"/>
              <w:jc w:val="both"/>
              <w:rPr>
                <w:rFonts w:cs="Times New Roman"/>
                <w:szCs w:val="28"/>
                <w:lang w:val="vi-VN"/>
              </w:rPr>
            </w:pPr>
          </w:p>
          <w:p w14:paraId="09AB4FA4" w14:textId="77777777" w:rsidR="00BF5747" w:rsidRPr="00B42EA1" w:rsidRDefault="00BF5747" w:rsidP="00071A6C">
            <w:pPr>
              <w:adjustRightInd w:val="0"/>
              <w:jc w:val="both"/>
              <w:rPr>
                <w:rFonts w:cs="Times New Roman"/>
                <w:szCs w:val="28"/>
                <w:lang w:val="vi-VN"/>
              </w:rPr>
            </w:pPr>
          </w:p>
          <w:p w14:paraId="0C1AF2A4"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1Vòng</w:t>
            </w:r>
          </w:p>
          <w:p w14:paraId="00DB2991" w14:textId="77777777" w:rsidR="00BF5747" w:rsidRPr="00B42EA1" w:rsidRDefault="00BF5747" w:rsidP="00071A6C">
            <w:pPr>
              <w:adjustRightInd w:val="0"/>
              <w:jc w:val="both"/>
              <w:rPr>
                <w:rFonts w:cs="Times New Roman"/>
                <w:szCs w:val="28"/>
                <w:lang w:val="vi-VN"/>
              </w:rPr>
            </w:pPr>
          </w:p>
          <w:p w14:paraId="72D644B0"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11609CE"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582D835" w14:textId="77777777" w:rsidR="00BF5747"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67AD682E" w14:textId="77777777" w:rsidR="00BF5747" w:rsidRPr="005206A7" w:rsidRDefault="00BF5747" w:rsidP="00071A6C">
            <w:pPr>
              <w:rPr>
                <w:rFonts w:cs="Times New Roman"/>
                <w:szCs w:val="28"/>
                <w:vertAlign w:val="superscript"/>
                <w:lang w:val="nl-NL"/>
              </w:rPr>
            </w:pPr>
          </w:p>
          <w:p w14:paraId="0282A161" w14:textId="77777777" w:rsidR="00BF5747" w:rsidRPr="00B42EA1" w:rsidRDefault="00BF5747" w:rsidP="00071A6C">
            <w:pPr>
              <w:rPr>
                <w:rFonts w:cs="Times New Roman"/>
                <w:szCs w:val="28"/>
              </w:rPr>
            </w:pPr>
          </w:p>
          <w:p w14:paraId="6875B298" w14:textId="77777777" w:rsidR="00BF5747" w:rsidRPr="00B42EA1" w:rsidRDefault="00BF5747" w:rsidP="00071A6C">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06515F72" w14:textId="77777777" w:rsidR="00BF5747" w:rsidRPr="00B42EA1" w:rsidRDefault="00BF5747" w:rsidP="00071A6C">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7AC743F2" w14:textId="77777777" w:rsidR="00BF5747" w:rsidRPr="00B42EA1"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49868935" w14:textId="77777777" w:rsidR="00BF5747" w:rsidRPr="00B42EA1" w:rsidRDefault="00BF5747" w:rsidP="00071A6C">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494A9E7B" w14:textId="77777777" w:rsidR="00BF5747" w:rsidRPr="00B42EA1" w:rsidRDefault="00BF5747" w:rsidP="00071A6C">
            <w:pPr>
              <w:jc w:val="both"/>
              <w:rPr>
                <w:rFonts w:cs="Times New Roman"/>
                <w:szCs w:val="28"/>
                <w:lang w:val="vi-VN"/>
              </w:rPr>
            </w:pPr>
            <w:r w:rsidRPr="00B42EA1">
              <w:rPr>
                <w:rFonts w:cs="Times New Roman"/>
                <w:szCs w:val="28"/>
                <w:lang w:val="vi-VN"/>
              </w:rPr>
              <w:t>- Gv phổ biến cách chơi, luật chơi trò chơi</w:t>
            </w:r>
          </w:p>
          <w:p w14:paraId="4EAEA18F" w14:textId="77777777" w:rsidR="00BF5747" w:rsidRPr="00B42EA1" w:rsidRDefault="00BF5747" w:rsidP="00071A6C">
            <w:pPr>
              <w:jc w:val="both"/>
              <w:rPr>
                <w:rFonts w:cs="Times New Roman"/>
                <w:b/>
                <w:bCs/>
                <w:szCs w:val="28"/>
                <w:lang w:val="vi-VN"/>
              </w:rPr>
            </w:pPr>
            <w:r w:rsidRPr="00B42EA1">
              <w:rPr>
                <w:rFonts w:cs="Times New Roman"/>
                <w:szCs w:val="28"/>
                <w:lang w:val="vi-VN"/>
              </w:rPr>
              <w:t>.</w:t>
            </w:r>
          </w:p>
          <w:p w14:paraId="1C78D2BA" w14:textId="77777777" w:rsidR="00BF5747" w:rsidRPr="00B42EA1" w:rsidRDefault="00BF5747" w:rsidP="00071A6C">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6238F300" w14:textId="77777777" w:rsidR="00BF5747" w:rsidRPr="00B42EA1" w:rsidRDefault="00BF5747" w:rsidP="00071A6C">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DCF2124" w14:textId="77777777" w:rsidR="00BF5747" w:rsidRPr="00B42EA1" w:rsidRDefault="00BF5747" w:rsidP="00071A6C">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4E372942" w14:textId="77777777" w:rsidR="00BF5747" w:rsidRPr="00B42EA1" w:rsidRDefault="00BF5747" w:rsidP="00071A6C">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3536B83F" w14:textId="77777777" w:rsidR="00BF5747" w:rsidRPr="00B42EA1" w:rsidRDefault="00BF5747" w:rsidP="00071A6C">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0F47189D" w14:textId="77777777" w:rsidR="00BF5747" w:rsidRPr="00B42EA1" w:rsidRDefault="00BF5747" w:rsidP="00071A6C">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3587FCB4" w14:textId="77777777" w:rsidR="00BF5747" w:rsidRPr="00B42EA1" w:rsidRDefault="00BF5747" w:rsidP="00071A6C">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3CF64BAD" w14:textId="77777777" w:rsidR="00BF5747" w:rsidRPr="00B42EA1" w:rsidRDefault="00BF5747" w:rsidP="00071A6C">
            <w:pPr>
              <w:pStyle w:val="Heading1"/>
              <w:tabs>
                <w:tab w:val="left" w:pos="587"/>
                <w:tab w:val="left" w:pos="6849"/>
              </w:tabs>
              <w:spacing w:before="0"/>
              <w:ind w:left="0" w:firstLine="0"/>
              <w:jc w:val="both"/>
            </w:pPr>
            <w:r w:rsidRPr="00B42EA1">
              <w:rPr>
                <w:noProof/>
                <w:lang w:val="vi-VN" w:eastAsia="vi-VN"/>
              </w:rPr>
              <w:drawing>
                <wp:inline distT="0" distB="0" distL="0" distR="0" wp14:anchorId="02A1D8BE" wp14:editId="1604AD6B">
                  <wp:extent cx="1475105" cy="79375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4FC1EDDC"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5DCEEBBC"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66366AD4"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50AD378F" w14:textId="77777777" w:rsidR="00BF5747" w:rsidRPr="00B42EA1" w:rsidRDefault="00BF5747" w:rsidP="00071A6C">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4C7DA4C9" wp14:editId="0B27855F">
                  <wp:extent cx="2044700" cy="6985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20393C0C" w14:textId="77777777" w:rsidR="00BF5747" w:rsidRPr="00B42EA1" w:rsidRDefault="00BF5747" w:rsidP="00071A6C">
            <w:pPr>
              <w:tabs>
                <w:tab w:val="left" w:pos="6849"/>
              </w:tabs>
              <w:jc w:val="both"/>
              <w:rPr>
                <w:rFonts w:cs="Times New Roman"/>
                <w:szCs w:val="28"/>
                <w:lang w:val="vi-VN"/>
              </w:rPr>
            </w:pPr>
            <w:r w:rsidRPr="00B42EA1">
              <w:rPr>
                <w:rFonts w:cs="Times New Roman"/>
                <w:szCs w:val="28"/>
                <w:lang w:val="vi-VN"/>
              </w:rPr>
              <w:t>- Đội hình khởi CM.</w:t>
            </w:r>
          </w:p>
          <w:p w14:paraId="4EC15CB2" w14:textId="77777777" w:rsidR="00BF5747" w:rsidRPr="00B42EA1" w:rsidRDefault="00BF5747" w:rsidP="00071A6C">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06343288" wp14:editId="1B83348B">
                  <wp:extent cx="1889125" cy="647065"/>
                  <wp:effectExtent l="0" t="0" r="0" b="63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6B0DE550" w14:textId="77777777" w:rsidR="00BF5747" w:rsidRPr="00B42EA1" w:rsidRDefault="00BF5747" w:rsidP="00071A6C">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0F23274D" w14:textId="77777777" w:rsidR="00BF5747" w:rsidRPr="00B42EA1" w:rsidRDefault="00BF5747" w:rsidP="00071A6C">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BF5747" w:rsidRPr="00B42EA1" w14:paraId="19E1F3DB"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AC95C2C"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BF5747" w:rsidRPr="00B42EA1" w14:paraId="2D3DFA45"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C54D361"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BF5747" w:rsidRPr="00B42EA1" w14:paraId="1080D444"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3DB6EE3A"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DDDF3A6" w14:textId="77777777" w:rsidR="00BF5747" w:rsidRPr="00110F5F" w:rsidRDefault="00BF5747" w:rsidP="00071A6C">
            <w:pPr>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w:t>
            </w:r>
          </w:p>
          <w:p w14:paraId="36D8F335" w14:textId="77777777" w:rsidR="00BF5747" w:rsidRPr="00B42EA1" w:rsidRDefault="00BF5747" w:rsidP="00071A6C">
            <w:pPr>
              <w:jc w:val="both"/>
              <w:rPr>
                <w:rFonts w:cs="Times New Roman"/>
                <w:kern w:val="24"/>
                <w:szCs w:val="28"/>
                <w:lang w:val="vi-VN" w:eastAsia="ja-JP"/>
              </w:rPr>
            </w:pPr>
            <w:r w:rsidRPr="00B42EA1">
              <w:rPr>
                <w:rFonts w:cs="Times New Roman"/>
                <w:b/>
                <w:szCs w:val="28"/>
                <w:lang w:val="vi-VN"/>
              </w:rPr>
              <w:lastRenderedPageBreak/>
              <w:t>* Sản phẩm:</w:t>
            </w:r>
            <w:r w:rsidRPr="00B42EA1">
              <w:rPr>
                <w:rFonts w:cs="Times New Roman"/>
                <w:szCs w:val="28"/>
                <w:lang w:val="vi-VN"/>
              </w:rPr>
              <w:t xml:space="preserve"> </w:t>
            </w:r>
          </w:p>
          <w:p w14:paraId="3BF7122B" w14:textId="77777777" w:rsidR="00BF5747" w:rsidRPr="00110F5F" w:rsidRDefault="00BF5747" w:rsidP="00071A6C">
            <w:pPr>
              <w:rPr>
                <w:szCs w:val="28"/>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w:t>
            </w:r>
          </w:p>
        </w:tc>
      </w:tr>
      <w:tr w:rsidR="00BF5747" w:rsidRPr="00B42EA1" w14:paraId="30C7F00D"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hideMark/>
          </w:tcPr>
          <w:p w14:paraId="395BE39C" w14:textId="77777777" w:rsidR="00BF5747" w:rsidRDefault="00BF5747" w:rsidP="00071A6C">
            <w:pPr>
              <w:rPr>
                <w:noProof/>
                <w:lang w:eastAsia="vi-VN"/>
              </w:rPr>
            </w:pPr>
            <w:r>
              <w:rPr>
                <w:rFonts w:eastAsia="Times New Roman" w:cs="Times New Roman"/>
                <w:color w:val="000000"/>
                <w:szCs w:val="28"/>
              </w:rPr>
              <w:lastRenderedPageBreak/>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Ôn</w:t>
            </w:r>
            <w:proofErr w:type="spellEnd"/>
            <w:r>
              <w:rPr>
                <w:rFonts w:eastAsia="Times New Roman" w:cs="Times New Roman"/>
                <w:color w:val="000000"/>
                <w:szCs w:val="28"/>
              </w:rPr>
              <w:t xml:space="preserve"> </w:t>
            </w:r>
            <w:r>
              <w:rPr>
                <w:szCs w:val="28"/>
                <w:lang w:val="sv-SE"/>
              </w:rPr>
              <w:t xml:space="preserve">Bài tập bổ </w:t>
            </w:r>
            <w:proofErr w:type="gramStart"/>
            <w:r>
              <w:rPr>
                <w:szCs w:val="28"/>
                <w:lang w:val="sv-SE"/>
              </w:rPr>
              <w:t xml:space="preserve">trợ </w:t>
            </w:r>
            <w:r>
              <w:rPr>
                <w:noProof/>
                <w:lang w:eastAsia="vi-VN"/>
              </w:rPr>
              <w:t>.</w:t>
            </w:r>
            <w:proofErr w:type="gramEnd"/>
          </w:p>
          <w:p w14:paraId="1537A646" w14:textId="77777777" w:rsidR="00BF5747" w:rsidRDefault="00BF5747" w:rsidP="00071A6C">
            <w:pPr>
              <w:rPr>
                <w:szCs w:val="28"/>
              </w:rPr>
            </w:pPr>
            <w:r>
              <w:rPr>
                <w:noProof/>
                <w:lang w:eastAsia="vi-VN"/>
              </w:rPr>
              <w:t xml:space="preserve">- Luyện tập Ôn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p>
          <w:p w14:paraId="12F293AA"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phải</w:t>
            </w:r>
            <w:proofErr w:type="spellEnd"/>
            <w:r>
              <w:rPr>
                <w:szCs w:val="28"/>
              </w:rPr>
              <w:t>.</w:t>
            </w:r>
          </w:p>
          <w:p w14:paraId="7F179820" w14:textId="77777777" w:rsidR="00BF5747" w:rsidRDefault="00BF5747" w:rsidP="00071A6C">
            <w:pPr>
              <w:rPr>
                <w:szCs w:val="28"/>
              </w:rPr>
            </w:pPr>
            <w:r w:rsidRPr="00027523">
              <w:rPr>
                <w:noProof/>
                <w:szCs w:val="28"/>
                <w:lang w:val="vi-VN" w:eastAsia="vi-VN"/>
              </w:rPr>
              <w:drawing>
                <wp:inline distT="0" distB="0" distL="0" distR="0" wp14:anchorId="138387A0" wp14:editId="37F6B169">
                  <wp:extent cx="1573530" cy="1469984"/>
                  <wp:effectExtent l="0" t="0" r="762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47340CBE"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trái</w:t>
            </w:r>
            <w:proofErr w:type="spellEnd"/>
            <w:r>
              <w:rPr>
                <w:szCs w:val="28"/>
              </w:rPr>
              <w:t>.</w:t>
            </w:r>
          </w:p>
          <w:p w14:paraId="32D9BE73" w14:textId="77777777" w:rsidR="00BF5747" w:rsidRDefault="00BF5747" w:rsidP="00071A6C">
            <w:pPr>
              <w:rPr>
                <w:szCs w:val="28"/>
              </w:rPr>
            </w:pPr>
            <w:r w:rsidRPr="00027523">
              <w:rPr>
                <w:noProof/>
                <w:szCs w:val="28"/>
                <w:lang w:val="vi-VN" w:eastAsia="vi-VN"/>
              </w:rPr>
              <w:drawing>
                <wp:inline distT="0" distB="0" distL="0" distR="0" wp14:anchorId="0E00CA09" wp14:editId="4F537A49">
                  <wp:extent cx="1573530" cy="1446836"/>
                  <wp:effectExtent l="0" t="0" r="7620"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7056" cy="1450078"/>
                          </a:xfrm>
                          <a:prstGeom prst="rect">
                            <a:avLst/>
                          </a:prstGeom>
                        </pic:spPr>
                      </pic:pic>
                    </a:graphicData>
                  </a:graphic>
                </wp:inline>
              </w:drawing>
            </w:r>
          </w:p>
          <w:p w14:paraId="666C0B0E"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phải</w:t>
            </w:r>
            <w:proofErr w:type="spellEnd"/>
            <w:r>
              <w:rPr>
                <w:szCs w:val="28"/>
              </w:rPr>
              <w:t>.</w:t>
            </w:r>
          </w:p>
          <w:p w14:paraId="59F10AA6" w14:textId="77777777" w:rsidR="00BF5747" w:rsidRDefault="00BF5747" w:rsidP="00071A6C">
            <w:pPr>
              <w:rPr>
                <w:szCs w:val="28"/>
              </w:rPr>
            </w:pPr>
            <w:r w:rsidRPr="00027523">
              <w:rPr>
                <w:noProof/>
                <w:szCs w:val="28"/>
                <w:lang w:val="vi-VN" w:eastAsia="vi-VN"/>
              </w:rPr>
              <w:drawing>
                <wp:inline distT="0" distB="0" distL="0" distR="0" wp14:anchorId="50871324" wp14:editId="68F63700">
                  <wp:extent cx="1573530" cy="1412112"/>
                  <wp:effectExtent l="0" t="0" r="762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7133" cy="1415345"/>
                          </a:xfrm>
                          <a:prstGeom prst="rect">
                            <a:avLst/>
                          </a:prstGeom>
                        </pic:spPr>
                      </pic:pic>
                    </a:graphicData>
                  </a:graphic>
                </wp:inline>
              </w:drawing>
            </w:r>
          </w:p>
          <w:p w14:paraId="0F327818"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trái</w:t>
            </w:r>
            <w:proofErr w:type="spellEnd"/>
            <w:r>
              <w:rPr>
                <w:szCs w:val="28"/>
              </w:rPr>
              <w:t>.</w:t>
            </w:r>
          </w:p>
          <w:p w14:paraId="1E35F8E1" w14:textId="77777777" w:rsidR="00BF5747" w:rsidRPr="00BF5747" w:rsidRDefault="00BF5747" w:rsidP="00071A6C">
            <w:pPr>
              <w:rPr>
                <w:noProof/>
                <w:lang w:eastAsia="vi-VN"/>
              </w:rPr>
            </w:pPr>
            <w:r w:rsidRPr="00BF5747">
              <w:rPr>
                <w:noProof/>
                <w:lang w:val="vi-VN" w:eastAsia="vi-VN"/>
              </w:rPr>
              <w:lastRenderedPageBreak/>
              <w:drawing>
                <wp:inline distT="0" distB="0" distL="0" distR="0" wp14:anchorId="48A8DC8E" wp14:editId="11222076">
                  <wp:extent cx="1573530" cy="1469985"/>
                  <wp:effectExtent l="0" t="0" r="762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7998025" w14:textId="77777777" w:rsidR="00BF5747" w:rsidRPr="00B42EA1" w:rsidRDefault="00BF5747" w:rsidP="00071A6C">
            <w:pPr>
              <w:tabs>
                <w:tab w:val="left" w:pos="540"/>
              </w:tabs>
              <w:rPr>
                <w:rFonts w:eastAsia="Times New Roman" w:cs="Times New Roman"/>
                <w:szCs w:val="28"/>
                <w:lang w:val="vi-VN"/>
              </w:rPr>
            </w:pPr>
            <w:r w:rsidRPr="00B42EA1">
              <w:rPr>
                <w:rFonts w:cs="Times New Roman"/>
                <w:szCs w:val="28"/>
                <w:lang w:val="vi-VN"/>
              </w:rPr>
              <w:lastRenderedPageBreak/>
              <w:t>2- 4 lần</w:t>
            </w:r>
          </w:p>
          <w:p w14:paraId="76D5CBF4" w14:textId="77777777" w:rsidR="00BF5747" w:rsidRPr="00B42EA1" w:rsidRDefault="00BF5747" w:rsidP="00071A6C">
            <w:pPr>
              <w:rPr>
                <w:rFonts w:cs="Times New Roman"/>
                <w:szCs w:val="28"/>
                <w:lang w:val="vi-VN"/>
              </w:rPr>
            </w:pPr>
          </w:p>
          <w:p w14:paraId="02FE388B" w14:textId="77777777" w:rsidR="00BF5747" w:rsidRPr="00B42EA1" w:rsidRDefault="00BF5747" w:rsidP="00071A6C">
            <w:pPr>
              <w:rPr>
                <w:rFonts w:cs="Times New Roman"/>
                <w:szCs w:val="28"/>
                <w:lang w:val="vi-VN"/>
              </w:rPr>
            </w:pPr>
          </w:p>
          <w:p w14:paraId="6DCBEB5C" w14:textId="77777777" w:rsidR="00BF5747" w:rsidRPr="00B42EA1" w:rsidRDefault="00BF5747" w:rsidP="00071A6C">
            <w:pPr>
              <w:rPr>
                <w:rFonts w:cs="Times New Roman"/>
                <w:szCs w:val="28"/>
                <w:lang w:val="vi-VN"/>
              </w:rPr>
            </w:pPr>
          </w:p>
          <w:p w14:paraId="43111179" w14:textId="77777777" w:rsidR="00BF5747" w:rsidRPr="00B42EA1" w:rsidRDefault="00BF5747" w:rsidP="00071A6C">
            <w:pPr>
              <w:rPr>
                <w:rFonts w:cs="Times New Roman"/>
                <w:szCs w:val="28"/>
                <w:lang w:val="vi-VN"/>
              </w:rPr>
            </w:pPr>
          </w:p>
          <w:p w14:paraId="00D832D7" w14:textId="77777777" w:rsidR="00BF5747" w:rsidRPr="00B42EA1" w:rsidRDefault="00BF5747" w:rsidP="00071A6C">
            <w:pPr>
              <w:rPr>
                <w:rFonts w:cs="Times New Roman"/>
                <w:szCs w:val="28"/>
                <w:lang w:val="vi-VN"/>
              </w:rPr>
            </w:pPr>
          </w:p>
          <w:p w14:paraId="01231A75" w14:textId="77777777" w:rsidR="00BF5747" w:rsidRPr="00B42EA1" w:rsidRDefault="00BF5747" w:rsidP="00071A6C">
            <w:pPr>
              <w:rPr>
                <w:rFonts w:cs="Times New Roman"/>
                <w:szCs w:val="28"/>
                <w:lang w:val="vi-VN"/>
              </w:rPr>
            </w:pPr>
          </w:p>
          <w:p w14:paraId="3ABA9E65" w14:textId="77777777" w:rsidR="00BF5747" w:rsidRPr="00B42EA1" w:rsidRDefault="00BF5747" w:rsidP="00071A6C">
            <w:pPr>
              <w:rPr>
                <w:rFonts w:cs="Times New Roman"/>
                <w:szCs w:val="28"/>
                <w:lang w:val="vi-VN"/>
              </w:rPr>
            </w:pPr>
          </w:p>
          <w:p w14:paraId="245B6E42" w14:textId="77777777" w:rsidR="00BF5747" w:rsidRPr="00B42EA1" w:rsidRDefault="00BF5747" w:rsidP="00071A6C">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2A191DF" w14:textId="77777777" w:rsidR="00BF5747" w:rsidRPr="00CB1D7E" w:rsidRDefault="00BF5747" w:rsidP="00071A6C">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6B66052E" w14:textId="77777777" w:rsidR="00BF5747" w:rsidRPr="00CB1D7E" w:rsidRDefault="00BF5747" w:rsidP="00071A6C">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43E1A880"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430A1AD4" w14:textId="77777777" w:rsidR="00BF5747" w:rsidRPr="00CB1D7E" w:rsidRDefault="00BF5747" w:rsidP="00071A6C">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75B4192B"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193684E1"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B9461C3"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66774E41" w14:textId="77777777" w:rsidR="00BF5747" w:rsidRPr="00CB1D7E" w:rsidRDefault="00BF5747" w:rsidP="00071A6C">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0A01FA58" w14:textId="77777777" w:rsidR="00BF5747" w:rsidRPr="00CB1D7E" w:rsidRDefault="00BF5747" w:rsidP="00071A6C">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08EDB692" w14:textId="77777777" w:rsidR="00BF5747" w:rsidRPr="00CB1D7E" w:rsidRDefault="00BF5747" w:rsidP="00071A6C">
            <w:pPr>
              <w:rPr>
                <w:rFonts w:cs="Times New Roman"/>
                <w:szCs w:val="28"/>
                <w:lang w:val="nl-NL"/>
              </w:rPr>
            </w:pPr>
            <w:r w:rsidRPr="00027523">
              <w:rPr>
                <w:noProof/>
                <w:szCs w:val="28"/>
                <w:lang w:val="vi-VN" w:eastAsia="vi-VN"/>
              </w:rPr>
              <w:drawing>
                <wp:inline distT="0" distB="0" distL="0" distR="0" wp14:anchorId="6543FF6B" wp14:editId="7CAAA0AE">
                  <wp:extent cx="1573530" cy="1469984"/>
                  <wp:effectExtent l="0" t="0" r="762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2281C626" w14:textId="77777777" w:rsidR="00BF5747" w:rsidRPr="00CB1D7E" w:rsidRDefault="00BF5747" w:rsidP="00071A6C">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679B61BD" w14:textId="77777777" w:rsidR="00BF5747" w:rsidRPr="00CB1D7E" w:rsidRDefault="00BF5747" w:rsidP="00071A6C">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20704" behindDoc="0" locked="0" layoutInCell="1" allowOverlap="1" wp14:anchorId="38E33A3C" wp14:editId="003DCF91">
                      <wp:simplePos x="0" y="0"/>
                      <wp:positionH relativeFrom="column">
                        <wp:posOffset>5748020</wp:posOffset>
                      </wp:positionH>
                      <wp:positionV relativeFrom="paragraph">
                        <wp:posOffset>3124835</wp:posOffset>
                      </wp:positionV>
                      <wp:extent cx="511810" cy="269240"/>
                      <wp:effectExtent l="0" t="0" r="21590" b="16510"/>
                      <wp:wrapNone/>
                      <wp:docPr id="2946" name="Text Box 294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ADAC2A2"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D6EA" id="Text Box 2946" o:spid="_x0000_s1070" type="#_x0000_t202" style="position:absolute;margin-left:452.6pt;margin-top:246.05pt;width:40.3pt;height:21.2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bbZHG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21728" behindDoc="0" locked="0" layoutInCell="1" allowOverlap="1" wp14:anchorId="5E5090E4" wp14:editId="53D362E7">
                      <wp:simplePos x="0" y="0"/>
                      <wp:positionH relativeFrom="column">
                        <wp:posOffset>5748020</wp:posOffset>
                      </wp:positionH>
                      <wp:positionV relativeFrom="paragraph">
                        <wp:posOffset>3124835</wp:posOffset>
                      </wp:positionV>
                      <wp:extent cx="511810" cy="269240"/>
                      <wp:effectExtent l="0" t="0" r="21590" b="16510"/>
                      <wp:wrapNone/>
                      <wp:docPr id="2947" name="Text Box 294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49BCDC8"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721A" id="Text Box 2947" o:spid="_x0000_s1071" type="#_x0000_t202" style="position:absolute;margin-left:452.6pt;margin-top:246.05pt;width:40.3pt;height:21.2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4MF1d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22752" behindDoc="0" locked="0" layoutInCell="1" allowOverlap="1" wp14:anchorId="6F862B9B" wp14:editId="0943C489">
                      <wp:simplePos x="0" y="0"/>
                      <wp:positionH relativeFrom="column">
                        <wp:posOffset>5748020</wp:posOffset>
                      </wp:positionH>
                      <wp:positionV relativeFrom="paragraph">
                        <wp:posOffset>3124835</wp:posOffset>
                      </wp:positionV>
                      <wp:extent cx="511810" cy="269240"/>
                      <wp:effectExtent l="0" t="0" r="21590" b="16510"/>
                      <wp:wrapNone/>
                      <wp:docPr id="2948" name="Text Box 294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D2AF170"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0EEF" id="Text Box 2948" o:spid="_x0000_s1072" type="#_x0000_t202" style="position:absolute;margin-left:452.6pt;margin-top:246.05pt;width:40.3pt;height:21.2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OGYrS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23776" behindDoc="0" locked="0" layoutInCell="1" allowOverlap="1" wp14:anchorId="07D76C8D" wp14:editId="6E6C1A36">
                      <wp:simplePos x="0" y="0"/>
                      <wp:positionH relativeFrom="column">
                        <wp:posOffset>5748020</wp:posOffset>
                      </wp:positionH>
                      <wp:positionV relativeFrom="paragraph">
                        <wp:posOffset>3124835</wp:posOffset>
                      </wp:positionV>
                      <wp:extent cx="511810" cy="269240"/>
                      <wp:effectExtent l="0" t="0" r="21590" b="16510"/>
                      <wp:wrapNone/>
                      <wp:docPr id="2949" name="Text Box 294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3CEC8A3"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5A3B" id="Text Box 2949" o:spid="_x0000_s1073" type="#_x0000_t202" style="position:absolute;margin-left:452.6pt;margin-top:246.05pt;width:40.3pt;height:21.2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BtREZJ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p>
          <w:p w14:paraId="4F0189DE" w14:textId="77777777" w:rsidR="00BF5747" w:rsidRPr="00CB1D7E" w:rsidRDefault="00BF5747" w:rsidP="00071A6C">
            <w:pPr>
              <w:rPr>
                <w:rFonts w:eastAsia="Cambria" w:cs="Times New Roman"/>
                <w:szCs w:val="28"/>
                <w:lang w:val="vi-VN"/>
              </w:rPr>
            </w:pPr>
            <w:r w:rsidRPr="00CB1D7E">
              <w:rPr>
                <w:rFonts w:cs="Times New Roman"/>
                <w:szCs w:val="28"/>
                <w:lang w:val="nl-NL" w:eastAsia="zh-CN"/>
              </w:rPr>
              <w:t xml:space="preserve"> </w:t>
            </w:r>
            <w:r w:rsidRPr="00BF5747">
              <w:rPr>
                <w:noProof/>
                <w:lang w:val="vi-VN" w:eastAsia="vi-VN"/>
              </w:rPr>
              <w:drawing>
                <wp:inline distT="0" distB="0" distL="0" distR="0" wp14:anchorId="44368446" wp14:editId="7A7D589A">
                  <wp:extent cx="1573530" cy="1469985"/>
                  <wp:effectExtent l="0" t="0" r="762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p w14:paraId="0912ED4F" w14:textId="77777777" w:rsidR="00BF5747" w:rsidRPr="00CB1D7E" w:rsidRDefault="00BF5747" w:rsidP="00071A6C">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36269324" w14:textId="77777777" w:rsidR="00BF5747" w:rsidRDefault="00BF5747" w:rsidP="00071A6C">
            <w:pPr>
              <w:rPr>
                <w:rFonts w:cs="Times New Roman"/>
                <w:szCs w:val="28"/>
                <w:lang w:val="vi-VN"/>
              </w:rPr>
            </w:pPr>
            <w:r w:rsidRPr="00CB1D7E">
              <w:rPr>
                <w:rFonts w:cs="Times New Roman"/>
                <w:szCs w:val="28"/>
                <w:lang w:val="vi-VN"/>
              </w:rPr>
              <w:t>+ Nhóm 4 học sinh lần lượt lên thực hiện.</w:t>
            </w:r>
          </w:p>
          <w:p w14:paraId="00E7A2B3" w14:textId="77777777" w:rsidR="00BF5747" w:rsidRPr="00CB1D7E" w:rsidRDefault="00BF5747" w:rsidP="00071A6C">
            <w:pPr>
              <w:rPr>
                <w:rFonts w:cs="Times New Roman"/>
                <w:szCs w:val="28"/>
                <w:lang w:val="vi-VN"/>
              </w:rPr>
            </w:pPr>
            <w:r w:rsidRPr="00BF5747">
              <w:rPr>
                <w:rFonts w:cs="Times New Roman"/>
                <w:noProof/>
                <w:szCs w:val="28"/>
                <w:lang w:val="vi-VN" w:eastAsia="vi-VN"/>
              </w:rPr>
              <w:drawing>
                <wp:inline distT="0" distB="0" distL="0" distR="0" wp14:anchorId="35BD10B8" wp14:editId="31373797">
                  <wp:extent cx="1693545" cy="1019810"/>
                  <wp:effectExtent l="0" t="0" r="1905" b="889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3545" cy="1019810"/>
                          </a:xfrm>
                          <a:prstGeom prst="rect">
                            <a:avLst/>
                          </a:prstGeom>
                        </pic:spPr>
                      </pic:pic>
                    </a:graphicData>
                  </a:graphic>
                </wp:inline>
              </w:drawing>
            </w:r>
          </w:p>
          <w:p w14:paraId="51595F9A" w14:textId="77777777" w:rsidR="00BF5747" w:rsidRPr="00CB1D7E" w:rsidRDefault="00BF5747" w:rsidP="00071A6C">
            <w:pPr>
              <w:rPr>
                <w:rFonts w:cs="Times New Roman"/>
                <w:szCs w:val="28"/>
                <w:lang w:val="nl-NL"/>
              </w:rPr>
            </w:pPr>
          </w:p>
          <w:p w14:paraId="6CB58816"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B32A3F0" w14:textId="77777777" w:rsidR="00BF5747" w:rsidRPr="00CB1D7E" w:rsidRDefault="00BF5747" w:rsidP="00071A6C">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BF5747" w:rsidRPr="00B42EA1" w14:paraId="1904A85C"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150EF9A"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4. Hoạt động 4: Vận dụng (10</w:t>
            </w:r>
            <w:r>
              <w:rPr>
                <w:rFonts w:cs="Times New Roman"/>
                <w:b/>
                <w:szCs w:val="28"/>
              </w:rPr>
              <w:t xml:space="preserve"> </w:t>
            </w:r>
            <w:r w:rsidRPr="00B42EA1">
              <w:rPr>
                <w:rFonts w:cs="Times New Roman"/>
                <w:b/>
                <w:szCs w:val="28"/>
                <w:lang w:val="vi-VN"/>
              </w:rPr>
              <w:t>phút)</w:t>
            </w:r>
          </w:p>
        </w:tc>
      </w:tr>
      <w:tr w:rsidR="00BF5747" w:rsidRPr="00B42EA1" w14:paraId="4AFD59C9"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2BB9ADA"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23082D6" w14:textId="77777777" w:rsidR="00BF5747" w:rsidRPr="00B42EA1" w:rsidRDefault="00BF5747" w:rsidP="00071A6C">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2A18219D" w14:textId="77777777" w:rsidR="00BF5747" w:rsidRPr="00110F5F" w:rsidRDefault="00BF5747" w:rsidP="00071A6C">
            <w:pPr>
              <w:rPr>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w:t>
            </w:r>
            <w:r w:rsidRPr="003D45CD">
              <w:rPr>
                <w:szCs w:val="28"/>
              </w:rPr>
              <w:t xml:space="preserve"> 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7ACE3DA7"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52023A8"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4D04C4C3" w14:textId="77777777" w:rsidR="00BF5747" w:rsidRPr="00836CC7" w:rsidRDefault="00BF5747" w:rsidP="00071A6C">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BF5747" w:rsidRPr="00B42EA1" w14:paraId="5408E73E"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746A51E7" w14:textId="77777777" w:rsidR="00BF5747" w:rsidRPr="00B42EA1" w:rsidRDefault="00BF5747" w:rsidP="00071A6C">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2DD4FB9D" w14:textId="77777777" w:rsidR="00BF5747" w:rsidRPr="00BF5747" w:rsidRDefault="00BF5747" w:rsidP="00071A6C">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Pr>
                <w:bCs/>
                <w:color w:val="FF0000"/>
                <w:szCs w:val="28"/>
              </w:rPr>
              <w:t>Thi</w:t>
            </w:r>
            <w:proofErr w:type="spellEnd"/>
            <w:r>
              <w:rPr>
                <w:bCs/>
                <w:color w:val="FF0000"/>
                <w:szCs w:val="28"/>
              </w:rPr>
              <w:t xml:space="preserve"> </w:t>
            </w:r>
            <w:proofErr w:type="spellStart"/>
            <w:r>
              <w:rPr>
                <w:bCs/>
                <w:color w:val="FF0000"/>
                <w:szCs w:val="28"/>
              </w:rPr>
              <w:t>tâng</w:t>
            </w:r>
            <w:proofErr w:type="spellEnd"/>
            <w:r>
              <w:rPr>
                <w:bCs/>
                <w:color w:val="FF0000"/>
                <w:szCs w:val="28"/>
              </w:rPr>
              <w:t xml:space="preserve"> </w:t>
            </w:r>
            <w:proofErr w:type="spellStart"/>
            <w:r>
              <w:rPr>
                <w:bCs/>
                <w:color w:val="FF0000"/>
                <w:szCs w:val="28"/>
              </w:rPr>
              <w:t>cầu</w:t>
            </w:r>
            <w:proofErr w:type="spellEnd"/>
            <w:r w:rsidRPr="00BF5747">
              <w:rPr>
                <w:rFonts w:cs="Times New Roman"/>
                <w:color w:val="FF0000"/>
                <w:szCs w:val="28"/>
                <w:lang w:val="vi-VN"/>
              </w:rPr>
              <w:t xml:space="preserve"> </w:t>
            </w:r>
          </w:p>
          <w:p w14:paraId="5EC570B4" w14:textId="77777777" w:rsidR="00BF5747" w:rsidRDefault="00BF5747" w:rsidP="00071A6C">
            <w:pPr>
              <w:tabs>
                <w:tab w:val="left" w:pos="6849"/>
              </w:tabs>
              <w:rPr>
                <w:rFonts w:cs="Times New Roman"/>
                <w:color w:val="FF0000"/>
                <w:szCs w:val="28"/>
                <w:lang w:val="vi-VN"/>
              </w:rPr>
            </w:pPr>
          </w:p>
          <w:p w14:paraId="57818BD8" w14:textId="77777777" w:rsidR="00BF5747" w:rsidRPr="00110F5F" w:rsidRDefault="00BF5747" w:rsidP="00071A6C">
            <w:pPr>
              <w:tabs>
                <w:tab w:val="left" w:pos="6849"/>
              </w:tabs>
              <w:rPr>
                <w:rFonts w:cs="Times New Roman"/>
                <w:color w:val="FF0000"/>
                <w:szCs w:val="28"/>
                <w:lang w:val="vi-VN"/>
              </w:rPr>
            </w:pPr>
          </w:p>
          <w:p w14:paraId="1FDED13C" w14:textId="77777777" w:rsidR="00BF5747" w:rsidRPr="00B42EA1" w:rsidRDefault="00BF5747" w:rsidP="00071A6C">
            <w:pPr>
              <w:tabs>
                <w:tab w:val="left" w:pos="6849"/>
              </w:tabs>
              <w:rPr>
                <w:rFonts w:cs="Times New Roman"/>
                <w:szCs w:val="28"/>
                <w:lang w:val="vi-VN"/>
              </w:rPr>
            </w:pPr>
            <w:r w:rsidRPr="00B42EA1">
              <w:rPr>
                <w:rFonts w:cs="Times New Roman"/>
                <w:szCs w:val="28"/>
                <w:lang w:val="vi-VN"/>
              </w:rPr>
              <w:t>- Hs suy nghĩ trả lời câu hỏi vận dụng.</w:t>
            </w:r>
          </w:p>
          <w:p w14:paraId="420DB6A0" w14:textId="77777777" w:rsidR="00BF5747" w:rsidRPr="00F44599" w:rsidRDefault="00BF5747" w:rsidP="00071A6C">
            <w:pPr>
              <w:rPr>
                <w:rFonts w:cs="Times New Roman"/>
                <w:b/>
                <w:szCs w:val="28"/>
              </w:rPr>
            </w:pPr>
            <w:r w:rsidRPr="00B42EA1">
              <w:rPr>
                <w:rFonts w:cs="Times New Roman"/>
                <w:szCs w:val="28"/>
                <w:lang w:val="vi-VN"/>
              </w:rPr>
              <w:t xml:space="preserve">+ Em hãy lên thực hiện </w:t>
            </w:r>
            <w:r w:rsidRPr="00BF5747">
              <w:rPr>
                <w:color w:val="FF0000"/>
                <w:szCs w:val="28"/>
              </w:rPr>
              <w:t xml:space="preserve">Di </w:t>
            </w:r>
            <w:proofErr w:type="spellStart"/>
            <w:r w:rsidRPr="00BF5747">
              <w:rPr>
                <w:color w:val="FF0000"/>
                <w:szCs w:val="28"/>
              </w:rPr>
              <w:t>chuyển</w:t>
            </w:r>
            <w:proofErr w:type="spellEnd"/>
            <w:r w:rsidRPr="00BF5747">
              <w:rPr>
                <w:color w:val="FF0000"/>
                <w:szCs w:val="28"/>
              </w:rPr>
              <w:t xml:space="preserve"> </w:t>
            </w:r>
            <w:proofErr w:type="spellStart"/>
            <w:r w:rsidRPr="00BF5747">
              <w:rPr>
                <w:color w:val="FF0000"/>
                <w:szCs w:val="28"/>
              </w:rPr>
              <w:t>đơn</w:t>
            </w:r>
            <w:proofErr w:type="spellEnd"/>
            <w:r w:rsidRPr="00BF5747">
              <w:rPr>
                <w:color w:val="FF0000"/>
                <w:szCs w:val="28"/>
              </w:rPr>
              <w:t xml:space="preserve"> </w:t>
            </w:r>
            <w:proofErr w:type="spellStart"/>
            <w:r w:rsidRPr="00BF5747">
              <w:rPr>
                <w:color w:val="FF0000"/>
                <w:szCs w:val="28"/>
              </w:rPr>
              <w:t>bước</w:t>
            </w:r>
            <w:proofErr w:type="spellEnd"/>
            <w:r w:rsidRPr="00BF574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2323EB13" w14:textId="77777777" w:rsidR="00BF5747" w:rsidRPr="00B42EA1" w:rsidRDefault="00BF5747" w:rsidP="00071A6C">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33FDEE4D"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5-7 phút)</w:t>
            </w:r>
          </w:p>
          <w:p w14:paraId="2FABD4DE" w14:textId="77777777" w:rsidR="00BF5747" w:rsidRPr="00B42EA1" w:rsidRDefault="00BF5747" w:rsidP="00071A6C">
            <w:pPr>
              <w:rPr>
                <w:rFonts w:cs="Times New Roman"/>
                <w:szCs w:val="28"/>
                <w:lang w:val="vi-VN"/>
              </w:rPr>
            </w:pPr>
          </w:p>
          <w:p w14:paraId="6E121AC4" w14:textId="77777777" w:rsidR="00BF5747" w:rsidRPr="00B42EA1" w:rsidRDefault="00BF5747" w:rsidP="00071A6C">
            <w:pPr>
              <w:rPr>
                <w:rFonts w:cs="Times New Roman"/>
                <w:szCs w:val="28"/>
                <w:lang w:val="vi-VN"/>
              </w:rPr>
            </w:pPr>
          </w:p>
          <w:p w14:paraId="4799D467" w14:textId="77777777" w:rsidR="00BF5747" w:rsidRPr="00B42EA1" w:rsidRDefault="00BF5747" w:rsidP="00071A6C">
            <w:pPr>
              <w:rPr>
                <w:rFonts w:cs="Times New Roman"/>
                <w:szCs w:val="28"/>
                <w:lang w:val="vi-VN"/>
              </w:rPr>
            </w:pPr>
          </w:p>
          <w:p w14:paraId="73764F5A" w14:textId="77777777" w:rsidR="00BF5747" w:rsidRPr="00B42EA1" w:rsidRDefault="00BF5747" w:rsidP="00071A6C">
            <w:pPr>
              <w:rPr>
                <w:rFonts w:cs="Times New Roman"/>
                <w:szCs w:val="28"/>
                <w:lang w:val="vi-VN"/>
              </w:rPr>
            </w:pPr>
          </w:p>
          <w:p w14:paraId="1CCF2B08" w14:textId="77777777" w:rsidR="00BF5747" w:rsidRPr="00B42EA1" w:rsidRDefault="00BF5747" w:rsidP="00071A6C">
            <w:pPr>
              <w:rPr>
                <w:rFonts w:cs="Times New Roman"/>
                <w:szCs w:val="28"/>
                <w:lang w:val="vi-VN"/>
              </w:rPr>
            </w:pPr>
          </w:p>
          <w:p w14:paraId="52B284C8" w14:textId="77777777" w:rsidR="00BF5747" w:rsidRPr="00B42EA1" w:rsidRDefault="00BF5747" w:rsidP="00071A6C">
            <w:pPr>
              <w:rPr>
                <w:rFonts w:cs="Times New Roman"/>
                <w:szCs w:val="28"/>
                <w:lang w:val="vi-VN"/>
              </w:rPr>
            </w:pPr>
          </w:p>
          <w:p w14:paraId="259CD34F" w14:textId="77777777" w:rsidR="00BF5747" w:rsidRPr="00B42EA1" w:rsidRDefault="00BF5747" w:rsidP="00071A6C">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0C6351B3"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941E4E4" w14:textId="77777777" w:rsidR="00BF5747" w:rsidRPr="00CB1D7E" w:rsidRDefault="00BF5747" w:rsidP="00071A6C">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4FF6E6C1" w14:textId="77777777" w:rsidR="00BF5747" w:rsidRPr="00CB1D7E" w:rsidRDefault="00BF5747" w:rsidP="00071A6C">
            <w:pPr>
              <w:rPr>
                <w:rFonts w:cs="Times New Roman"/>
                <w:szCs w:val="28"/>
                <w:lang w:val="vi-VN"/>
              </w:rPr>
            </w:pPr>
            <w:r w:rsidRPr="00CB1D7E">
              <w:rPr>
                <w:rFonts w:cs="Times New Roman"/>
                <w:szCs w:val="28"/>
                <w:lang w:val="vi-VN" w:eastAsia="ja-JP"/>
              </w:rPr>
              <w:t>- Gv đặt câu hỏi vận dụng.</w:t>
            </w:r>
          </w:p>
          <w:p w14:paraId="4DFF517B"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6E5AD94" w14:textId="77777777" w:rsidR="00BF5747" w:rsidRPr="00CB1D7E" w:rsidRDefault="00BF5747" w:rsidP="00071A6C">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4440F50F"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0B0628AE" w14:textId="77777777" w:rsidR="00BF5747" w:rsidRPr="00CB1D7E" w:rsidRDefault="00BF5747" w:rsidP="00071A6C">
            <w:pPr>
              <w:rPr>
                <w:rFonts w:cs="Times New Roman"/>
                <w:szCs w:val="28"/>
                <w:lang w:val="vi-VN"/>
              </w:rPr>
            </w:pPr>
            <w:r w:rsidRPr="00CB1D7E">
              <w:rPr>
                <w:rFonts w:cs="Times New Roman"/>
                <w:szCs w:val="28"/>
                <w:lang w:val="vi-VN"/>
              </w:rPr>
              <w:t>- HS quan sát, lắng nghe và thực hiện trò chơi.</w:t>
            </w:r>
          </w:p>
          <w:p w14:paraId="065341BA" w14:textId="77777777" w:rsidR="00BF5747" w:rsidRPr="00CB1D7E" w:rsidRDefault="00BF5747" w:rsidP="00071A6C">
            <w:pPr>
              <w:rPr>
                <w:rFonts w:cs="Times New Roman"/>
                <w:szCs w:val="28"/>
                <w:lang w:val="nl-NL"/>
              </w:rPr>
            </w:pPr>
            <w:r w:rsidRPr="00CB1D7E">
              <w:rPr>
                <w:rFonts w:cs="Times New Roman"/>
                <w:szCs w:val="28"/>
                <w:lang w:val="nl-NL"/>
              </w:rPr>
              <w:t>-  Học sinh chơi trò chơi nhiệt tình đoàn kết.</w:t>
            </w:r>
          </w:p>
          <w:p w14:paraId="430D3DFC" w14:textId="77777777" w:rsidR="00BF5747" w:rsidRPr="00CB1D7E" w:rsidRDefault="00BF5747" w:rsidP="00071A6C">
            <w:pPr>
              <w:rPr>
                <w:rFonts w:cs="Times New Roman"/>
                <w:szCs w:val="28"/>
                <w:lang w:val="nl-NL"/>
              </w:rPr>
            </w:pPr>
            <w:r w:rsidRPr="00CB1D7E">
              <w:rPr>
                <w:rFonts w:cs="Times New Roman"/>
                <w:szCs w:val="28"/>
                <w:lang w:val="nl-NL"/>
              </w:rPr>
              <w:t xml:space="preserve">- Đội hình trò chơi.              </w:t>
            </w:r>
          </w:p>
          <w:p w14:paraId="6E0FB5F9" w14:textId="77777777" w:rsidR="00BF5747" w:rsidRPr="00CB1D7E" w:rsidRDefault="00BF5747" w:rsidP="00071A6C">
            <w:pPr>
              <w:rPr>
                <w:rFonts w:cs="Times New Roman"/>
                <w:szCs w:val="28"/>
                <w:lang w:eastAsia="ja-JP"/>
              </w:rPr>
            </w:pPr>
            <w:r w:rsidRPr="00BF5747">
              <w:rPr>
                <w:rFonts w:cs="Times New Roman"/>
                <w:noProof/>
                <w:szCs w:val="28"/>
                <w:lang w:val="vi-VN" w:eastAsia="vi-VN"/>
              </w:rPr>
              <w:drawing>
                <wp:inline distT="0" distB="0" distL="0" distR="0" wp14:anchorId="2E5C600B" wp14:editId="28DD44B6">
                  <wp:extent cx="1693545" cy="990600"/>
                  <wp:effectExtent l="0" t="0" r="1905"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3545" cy="990600"/>
                          </a:xfrm>
                          <a:prstGeom prst="rect">
                            <a:avLst/>
                          </a:prstGeom>
                        </pic:spPr>
                      </pic:pic>
                    </a:graphicData>
                  </a:graphic>
                </wp:inline>
              </w:drawing>
            </w:r>
          </w:p>
          <w:p w14:paraId="6BC511F5" w14:textId="77777777" w:rsidR="00BF5747" w:rsidRPr="00CB1D7E" w:rsidRDefault="00BF5747" w:rsidP="00071A6C">
            <w:pPr>
              <w:rPr>
                <w:rFonts w:cs="Times New Roman"/>
                <w:szCs w:val="28"/>
                <w:lang w:val="vi-VN"/>
              </w:rPr>
            </w:pPr>
            <w:r w:rsidRPr="00CB1D7E">
              <w:rPr>
                <w:rFonts w:cs="Times New Roman"/>
                <w:szCs w:val="28"/>
                <w:lang w:val="vi-VN"/>
              </w:rPr>
              <w:t>- Hs suy nghĩ lên trả lời câu hỏi vận dụng.</w:t>
            </w:r>
          </w:p>
          <w:p w14:paraId="024ED1A1"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4CCB713" w14:textId="77777777" w:rsidR="00BF5747" w:rsidRPr="00CB1D7E" w:rsidRDefault="00BF5747" w:rsidP="00071A6C">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5C982679" w14:textId="77777777" w:rsidR="00BF5747" w:rsidRPr="00CB1D7E" w:rsidRDefault="00BF5747" w:rsidP="00071A6C">
            <w:pPr>
              <w:adjustRightInd w:val="0"/>
              <w:jc w:val="both"/>
              <w:rPr>
                <w:rFonts w:eastAsia="Times New Roman" w:cs="Times New Roman"/>
                <w:b/>
                <w:szCs w:val="28"/>
                <w:lang w:val="vi-VN"/>
              </w:rPr>
            </w:pPr>
          </w:p>
        </w:tc>
      </w:tr>
      <w:tr w:rsidR="00BF5747" w:rsidRPr="00B42EA1" w14:paraId="23032914"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49C15F4"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BF5747" w:rsidRPr="00B42EA1" w14:paraId="6194646E"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B4BAC6C"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1228201" w14:textId="77777777" w:rsidR="00BF5747" w:rsidRPr="00B42EA1" w:rsidRDefault="00BF5747" w:rsidP="00071A6C">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13E220E1" w14:textId="77777777" w:rsidR="00BF5747" w:rsidRPr="00B42EA1" w:rsidRDefault="00BF5747" w:rsidP="00071A6C">
            <w:pPr>
              <w:adjustRightInd w:val="0"/>
              <w:jc w:val="both"/>
              <w:rPr>
                <w:rFonts w:cs="Times New Roman"/>
                <w:szCs w:val="28"/>
                <w:lang w:val="vi-VN" w:eastAsia="ja-JP"/>
              </w:rPr>
            </w:pPr>
            <w:r w:rsidRPr="00B42EA1">
              <w:rPr>
                <w:rFonts w:cs="Times New Roman"/>
                <w:szCs w:val="28"/>
                <w:lang w:val="vi-VN" w:eastAsia="ja-JP"/>
              </w:rPr>
              <w:lastRenderedPageBreak/>
              <w:t>- Học sinh biêt cách định hướng tự học và luyện tập ở nhà</w:t>
            </w:r>
          </w:p>
          <w:p w14:paraId="65141A46"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4F40D4A8" w14:textId="77777777" w:rsidR="00BF5747" w:rsidRPr="00B42EA1" w:rsidRDefault="00BF5747" w:rsidP="00071A6C">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052B1A16" w14:textId="77777777" w:rsidR="00BF5747" w:rsidRPr="00B42EA1" w:rsidRDefault="00BF5747" w:rsidP="00071A6C">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BF5747" w:rsidRPr="00B42EA1" w14:paraId="753762AE"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14DDB0C5" w14:textId="77777777" w:rsidR="00BF5747" w:rsidRPr="00B42EA1" w:rsidRDefault="00BF5747" w:rsidP="00071A6C">
            <w:pPr>
              <w:pStyle w:val="TableParagraph"/>
              <w:rPr>
                <w:b/>
                <w:sz w:val="28"/>
                <w:szCs w:val="28"/>
                <w:lang w:val="vi-VN"/>
              </w:rPr>
            </w:pPr>
            <w:r w:rsidRPr="00B42EA1">
              <w:rPr>
                <w:b/>
                <w:sz w:val="28"/>
                <w:szCs w:val="28"/>
                <w:lang w:val="vi-VN"/>
              </w:rPr>
              <w:lastRenderedPageBreak/>
              <w:t>* Hồi tĩnh:</w:t>
            </w:r>
          </w:p>
          <w:p w14:paraId="17D3431F" w14:textId="77777777" w:rsidR="00BF5747" w:rsidRPr="00B42EA1" w:rsidRDefault="00BF5747" w:rsidP="00071A6C">
            <w:pPr>
              <w:pStyle w:val="TableParagraph"/>
              <w:rPr>
                <w:sz w:val="28"/>
                <w:szCs w:val="28"/>
                <w:lang w:val="vi-VN"/>
              </w:rPr>
            </w:pPr>
            <w:r w:rsidRPr="00B42EA1">
              <w:rPr>
                <w:sz w:val="28"/>
                <w:szCs w:val="28"/>
                <w:lang w:val="vi-VN"/>
              </w:rPr>
              <w:t>- Thả lỏng cơ toàn thân</w:t>
            </w:r>
          </w:p>
          <w:p w14:paraId="1EC2AFAA" w14:textId="77777777" w:rsidR="00BF5747" w:rsidRPr="00B42EA1" w:rsidRDefault="00BF5747" w:rsidP="00071A6C">
            <w:pPr>
              <w:pStyle w:val="TableParagraph"/>
              <w:rPr>
                <w:sz w:val="28"/>
                <w:szCs w:val="28"/>
                <w:lang w:val="vi-VN"/>
              </w:rPr>
            </w:pPr>
            <w:r w:rsidRPr="00B42EA1">
              <w:rPr>
                <w:sz w:val="28"/>
                <w:szCs w:val="28"/>
                <w:lang w:val="vi-VN"/>
              </w:rPr>
              <w:t xml:space="preserve"> (nên sử dụng âm nhạc làm nền khi học sinh  thả lỏng)</w:t>
            </w:r>
          </w:p>
          <w:p w14:paraId="2DD9D776" w14:textId="77777777" w:rsidR="00BF5747" w:rsidRPr="00B42EA1" w:rsidRDefault="00BF5747" w:rsidP="00071A6C">
            <w:pPr>
              <w:pStyle w:val="TableParagraph"/>
              <w:rPr>
                <w:b/>
                <w:sz w:val="28"/>
                <w:szCs w:val="28"/>
                <w:lang w:val="vi-VN"/>
              </w:rPr>
            </w:pPr>
          </w:p>
          <w:p w14:paraId="192BA761" w14:textId="77777777" w:rsidR="00BF5747" w:rsidRPr="00B42EA1" w:rsidRDefault="00BF5747" w:rsidP="00071A6C">
            <w:pPr>
              <w:pStyle w:val="TableParagraph"/>
              <w:rPr>
                <w:b/>
                <w:sz w:val="28"/>
                <w:szCs w:val="28"/>
                <w:lang w:val="vi-VN"/>
              </w:rPr>
            </w:pPr>
            <w:r w:rsidRPr="00B42EA1">
              <w:rPr>
                <w:b/>
                <w:sz w:val="28"/>
                <w:szCs w:val="28"/>
                <w:lang w:val="vi-VN"/>
              </w:rPr>
              <w:t>* Nhận xét và hướng dẫn tự tập luyện ở nhà:</w:t>
            </w:r>
          </w:p>
          <w:p w14:paraId="3AC10217" w14:textId="77777777" w:rsidR="00BF5747" w:rsidRPr="00B42EA1" w:rsidRDefault="00BF5747" w:rsidP="00071A6C">
            <w:pPr>
              <w:pStyle w:val="TableParagraph"/>
              <w:rPr>
                <w:sz w:val="28"/>
                <w:szCs w:val="28"/>
                <w:lang w:val="vi-VN"/>
              </w:rPr>
            </w:pPr>
            <w:r w:rsidRPr="00B42EA1">
              <w:rPr>
                <w:sz w:val="28"/>
                <w:szCs w:val="28"/>
                <w:lang w:val="vi-VN"/>
              </w:rPr>
              <w:t>- Ưu điểm; Hạn chế cần khắc phục</w:t>
            </w:r>
          </w:p>
          <w:p w14:paraId="1979FBA2" w14:textId="77777777" w:rsidR="00BF5747" w:rsidRPr="00B42EA1" w:rsidRDefault="00BF5747" w:rsidP="00071A6C">
            <w:pPr>
              <w:pStyle w:val="TableParagraph"/>
              <w:rPr>
                <w:sz w:val="28"/>
                <w:szCs w:val="28"/>
                <w:lang w:val="vi-VN"/>
              </w:rPr>
            </w:pPr>
            <w:r w:rsidRPr="00B42EA1">
              <w:rPr>
                <w:sz w:val="28"/>
                <w:szCs w:val="28"/>
                <w:lang w:val="vi-VN"/>
              </w:rPr>
              <w:t>- Hướng dẫn tập luyện ở nhà</w:t>
            </w:r>
          </w:p>
          <w:p w14:paraId="77B73011" w14:textId="77777777" w:rsidR="00BF5747" w:rsidRPr="00B42EA1" w:rsidRDefault="00BF5747" w:rsidP="00071A6C">
            <w:pPr>
              <w:pStyle w:val="TableParagraph"/>
              <w:tabs>
                <w:tab w:val="left" w:pos="390"/>
              </w:tabs>
              <w:jc w:val="both"/>
              <w:rPr>
                <w:b/>
                <w:sz w:val="28"/>
                <w:szCs w:val="28"/>
                <w:lang w:val="vi-VN"/>
              </w:rPr>
            </w:pPr>
          </w:p>
          <w:p w14:paraId="49BC018C" w14:textId="77777777" w:rsidR="00BF5747" w:rsidRPr="00D873DC" w:rsidRDefault="00BF5747" w:rsidP="00071A6C">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4C943DFC" w14:textId="77777777" w:rsidR="00BF5747" w:rsidRPr="00B42EA1" w:rsidRDefault="00BF5747" w:rsidP="00071A6C">
            <w:pPr>
              <w:adjustRightInd w:val="0"/>
              <w:jc w:val="both"/>
              <w:rPr>
                <w:rFonts w:eastAsia="Times New Roman" w:cs="Times New Roman"/>
                <w:szCs w:val="28"/>
                <w:lang w:val="vi-VN"/>
              </w:rPr>
            </w:pPr>
            <w:r w:rsidRPr="00B42EA1">
              <w:rPr>
                <w:rFonts w:cs="Times New Roman"/>
                <w:szCs w:val="28"/>
                <w:lang w:val="vi-VN"/>
              </w:rPr>
              <w:t xml:space="preserve">3 phút </w:t>
            </w:r>
          </w:p>
          <w:p w14:paraId="6E1ADC7D" w14:textId="77777777" w:rsidR="00BF5747" w:rsidRPr="00B42EA1" w:rsidRDefault="00BF5747" w:rsidP="00071A6C">
            <w:pPr>
              <w:rPr>
                <w:rFonts w:cs="Times New Roman"/>
                <w:szCs w:val="28"/>
                <w:lang w:val="vi-VN"/>
              </w:rPr>
            </w:pPr>
          </w:p>
          <w:p w14:paraId="17898F7D" w14:textId="77777777" w:rsidR="00BF5747" w:rsidRPr="00B42EA1" w:rsidRDefault="00BF5747" w:rsidP="00071A6C">
            <w:pPr>
              <w:rPr>
                <w:rFonts w:cs="Times New Roman"/>
                <w:szCs w:val="28"/>
                <w:lang w:val="vi-VN"/>
              </w:rPr>
            </w:pPr>
          </w:p>
          <w:p w14:paraId="13526D6E" w14:textId="77777777" w:rsidR="00BF5747" w:rsidRPr="00B42EA1" w:rsidRDefault="00BF5747" w:rsidP="00071A6C">
            <w:pPr>
              <w:rPr>
                <w:rFonts w:cs="Times New Roman"/>
                <w:szCs w:val="28"/>
                <w:lang w:val="vi-VN"/>
              </w:rPr>
            </w:pPr>
          </w:p>
          <w:p w14:paraId="5C3CBF38" w14:textId="77777777" w:rsidR="00BF5747" w:rsidRPr="00B42EA1" w:rsidRDefault="00BF5747" w:rsidP="00071A6C">
            <w:pPr>
              <w:rPr>
                <w:rFonts w:cs="Times New Roman"/>
                <w:szCs w:val="28"/>
                <w:lang w:val="vi-VN"/>
              </w:rPr>
            </w:pPr>
          </w:p>
          <w:p w14:paraId="2180B245" w14:textId="77777777" w:rsidR="00BF5747" w:rsidRPr="00B42EA1" w:rsidRDefault="00BF5747" w:rsidP="00071A6C">
            <w:pPr>
              <w:rPr>
                <w:rFonts w:cs="Times New Roman"/>
                <w:szCs w:val="28"/>
                <w:lang w:val="vi-VN"/>
              </w:rPr>
            </w:pPr>
          </w:p>
          <w:p w14:paraId="6143BC42" w14:textId="77777777" w:rsidR="00BF5747" w:rsidRPr="00B42EA1" w:rsidRDefault="00BF5747" w:rsidP="00071A6C">
            <w:pPr>
              <w:rPr>
                <w:rFonts w:cs="Times New Roman"/>
                <w:szCs w:val="28"/>
                <w:lang w:val="vi-VN"/>
              </w:rPr>
            </w:pPr>
          </w:p>
          <w:p w14:paraId="7E9A1CD8"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2 phút </w:t>
            </w:r>
          </w:p>
          <w:p w14:paraId="795187BF" w14:textId="77777777" w:rsidR="00BF5747" w:rsidRPr="00B42EA1" w:rsidRDefault="00BF5747" w:rsidP="00071A6C">
            <w:pPr>
              <w:rPr>
                <w:rFonts w:cs="Times New Roman"/>
                <w:szCs w:val="28"/>
              </w:rPr>
            </w:pPr>
          </w:p>
          <w:p w14:paraId="47D19F33" w14:textId="77777777" w:rsidR="00BF5747" w:rsidRPr="00B42EA1" w:rsidRDefault="00BF5747" w:rsidP="00071A6C">
            <w:pPr>
              <w:rPr>
                <w:rFonts w:cs="Times New Roman"/>
                <w:szCs w:val="28"/>
                <w:lang w:val="vi-VN"/>
              </w:rPr>
            </w:pPr>
          </w:p>
          <w:p w14:paraId="4FD54842" w14:textId="77777777" w:rsidR="00BF5747" w:rsidRPr="00B42EA1" w:rsidRDefault="00BF5747" w:rsidP="00071A6C">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4441F8EC"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31F7539F"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784FC516"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2748E464" w14:textId="77777777" w:rsidR="00BF5747" w:rsidRPr="00B42EA1" w:rsidRDefault="00BF5747" w:rsidP="00071A6C">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326E8C7F"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5610B881" w14:textId="77777777" w:rsidR="00BF5747" w:rsidRPr="00B42EA1" w:rsidRDefault="00BF5747" w:rsidP="00071A6C">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5A831AEF" w14:textId="77777777" w:rsidR="00BF5747" w:rsidRPr="00B42EA1" w:rsidRDefault="00BF5747" w:rsidP="00071A6C">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72AD1624"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68D193EF" w14:textId="77777777" w:rsidR="00BF5747" w:rsidRDefault="00BF5747" w:rsidP="00BF5747"/>
    <w:p w14:paraId="4B25393A" w14:textId="77777777" w:rsidR="00BF5747" w:rsidRDefault="00BF5747" w:rsidP="00BF5747"/>
    <w:p w14:paraId="6E113425" w14:textId="77777777" w:rsidR="00BF5747" w:rsidRDefault="00BF5747" w:rsidP="00BF5747"/>
    <w:p w14:paraId="250A539F" w14:textId="77777777" w:rsidR="00BF5747" w:rsidRDefault="00BF5747" w:rsidP="00BF5747"/>
    <w:p w14:paraId="1836CF0F" w14:textId="77777777" w:rsidR="00BF5747" w:rsidRDefault="00BF5747" w:rsidP="00BF5747"/>
    <w:p w14:paraId="09B23331" w14:textId="77777777" w:rsidR="00BF5747" w:rsidRDefault="00BF5747" w:rsidP="00BF5747"/>
    <w:p w14:paraId="14628FE2" w14:textId="77777777" w:rsidR="00BF5747" w:rsidRDefault="00BF5747" w:rsidP="00BF5747"/>
    <w:p w14:paraId="2436839B" w14:textId="77777777" w:rsidR="00BF5747" w:rsidRDefault="00BF5747" w:rsidP="00BF5747"/>
    <w:p w14:paraId="5A63951E" w14:textId="77777777" w:rsidR="00BF5747" w:rsidRDefault="00BF5747" w:rsidP="00BF5747"/>
    <w:p w14:paraId="395C8880" w14:textId="77777777" w:rsidR="00BF5747" w:rsidRDefault="00BF5747" w:rsidP="00BF5747"/>
    <w:p w14:paraId="2DED5FDB" w14:textId="77777777" w:rsidR="00BF5747" w:rsidRDefault="00BF5747" w:rsidP="00BF5747"/>
    <w:p w14:paraId="068327BC" w14:textId="77777777" w:rsidR="00BF5747" w:rsidRDefault="00BF5747" w:rsidP="00BF5747"/>
    <w:p w14:paraId="7097FC3C" w14:textId="77777777" w:rsidR="00BF5747" w:rsidRDefault="00BF5747" w:rsidP="00BF5747"/>
    <w:p w14:paraId="11B478B2" w14:textId="77777777" w:rsidR="00BF5747" w:rsidRDefault="00BF5747" w:rsidP="00BF5747"/>
    <w:p w14:paraId="5386F18C" w14:textId="77777777" w:rsidR="00BF5747" w:rsidRDefault="00BF5747" w:rsidP="00BF5747"/>
    <w:p w14:paraId="7AED5A21" w14:textId="77777777" w:rsidR="00BF5747" w:rsidRDefault="00BF5747" w:rsidP="00BF5747"/>
    <w:p w14:paraId="7EA78EC2" w14:textId="77777777" w:rsidR="00BF5747" w:rsidRDefault="00BF5747" w:rsidP="00BF5747"/>
    <w:p w14:paraId="7D1CA288" w14:textId="77777777" w:rsidR="00BF5747" w:rsidRPr="002D053E" w:rsidRDefault="00BF5747" w:rsidP="00BF5747">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4E943790" w14:textId="77777777" w:rsidR="00BF5747" w:rsidRDefault="00BF5747" w:rsidP="00BF5747">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27246867" w14:textId="77777777" w:rsidR="00BF5747" w:rsidRDefault="00BF5747" w:rsidP="00BF5747">
      <w:pPr>
        <w:spacing w:line="360" w:lineRule="auto"/>
        <w:rPr>
          <w:rFonts w:cs="Times New Roman"/>
          <w:b/>
          <w:bCs/>
          <w:sz w:val="32"/>
          <w:szCs w:val="32"/>
        </w:rPr>
      </w:pPr>
    </w:p>
    <w:p w14:paraId="3AC61022" w14:textId="77777777" w:rsidR="00BF5747" w:rsidRPr="000D7AAD" w:rsidRDefault="00BF5747" w:rsidP="00BF5747">
      <w:pPr>
        <w:spacing w:line="360" w:lineRule="auto"/>
        <w:jc w:val="center"/>
        <w:rPr>
          <w:rFonts w:cs="Times New Roman"/>
          <w:b/>
          <w:sz w:val="32"/>
          <w:szCs w:val="32"/>
        </w:rPr>
      </w:pPr>
      <w:r w:rsidRPr="000D7AAD">
        <w:rPr>
          <w:rFonts w:cs="Times New Roman"/>
          <w:b/>
          <w:bCs/>
          <w:sz w:val="32"/>
          <w:szCs w:val="32"/>
        </w:rPr>
        <w:lastRenderedPageBreak/>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5B65C496" w14:textId="77777777" w:rsidR="00BF5747" w:rsidRPr="00620A80" w:rsidRDefault="00BF5747" w:rsidP="00BF5747">
      <w:pPr>
        <w:jc w:val="center"/>
        <w:rPr>
          <w:b/>
          <w:sz w:val="34"/>
          <w:szCs w:val="28"/>
        </w:rPr>
      </w:pPr>
      <w:proofErr w:type="spellStart"/>
      <w:r w:rsidRPr="00620A80">
        <w:rPr>
          <w:b/>
          <w:sz w:val="34"/>
          <w:szCs w:val="28"/>
        </w:rPr>
        <w:t>Bài</w:t>
      </w:r>
      <w:proofErr w:type="spellEnd"/>
      <w:r w:rsidRPr="00620A80">
        <w:rPr>
          <w:b/>
          <w:sz w:val="34"/>
          <w:szCs w:val="28"/>
        </w:rPr>
        <w:t xml:space="preserve"> 1: </w:t>
      </w:r>
      <w:proofErr w:type="spellStart"/>
      <w:r w:rsidRPr="00620A80">
        <w:rPr>
          <w:b/>
          <w:sz w:val="34"/>
          <w:szCs w:val="28"/>
        </w:rPr>
        <w:t>Bài</w:t>
      </w:r>
      <w:proofErr w:type="spellEnd"/>
      <w:r w:rsidRPr="00620A80">
        <w:rPr>
          <w:b/>
          <w:sz w:val="34"/>
          <w:szCs w:val="28"/>
        </w:rPr>
        <w:t xml:space="preserve"> </w:t>
      </w:r>
      <w:proofErr w:type="spellStart"/>
      <w:r w:rsidRPr="00620A80">
        <w:rPr>
          <w:b/>
          <w:sz w:val="34"/>
          <w:szCs w:val="28"/>
        </w:rPr>
        <w:t>tập</w:t>
      </w:r>
      <w:proofErr w:type="spellEnd"/>
      <w:r w:rsidRPr="00620A80">
        <w:rPr>
          <w:b/>
          <w:sz w:val="34"/>
          <w:szCs w:val="28"/>
        </w:rPr>
        <w:t xml:space="preserve"> </w:t>
      </w:r>
      <w:proofErr w:type="spellStart"/>
      <w:r w:rsidRPr="00620A80">
        <w:rPr>
          <w:b/>
          <w:sz w:val="34"/>
          <w:szCs w:val="28"/>
        </w:rPr>
        <w:t>bổ</w:t>
      </w:r>
      <w:proofErr w:type="spellEnd"/>
      <w:r w:rsidRPr="00620A80">
        <w:rPr>
          <w:b/>
          <w:sz w:val="34"/>
          <w:szCs w:val="28"/>
        </w:rPr>
        <w:t xml:space="preserve"> </w:t>
      </w:r>
      <w:proofErr w:type="spellStart"/>
      <w:r w:rsidRPr="00620A80">
        <w:rPr>
          <w:b/>
          <w:sz w:val="34"/>
          <w:szCs w:val="28"/>
        </w:rPr>
        <w:t>trợ</w:t>
      </w:r>
      <w:proofErr w:type="spellEnd"/>
      <w:r w:rsidRPr="00620A80">
        <w:rPr>
          <w:b/>
          <w:sz w:val="34"/>
          <w:szCs w:val="28"/>
        </w:rPr>
        <w:t xml:space="preserve"> </w:t>
      </w:r>
      <w:proofErr w:type="spellStart"/>
      <w:r w:rsidRPr="00620A80">
        <w:rPr>
          <w:b/>
          <w:sz w:val="34"/>
          <w:szCs w:val="28"/>
        </w:rPr>
        <w:t>và</w:t>
      </w:r>
      <w:proofErr w:type="spellEnd"/>
      <w:r w:rsidRPr="00620A80">
        <w:rPr>
          <w:b/>
          <w:sz w:val="34"/>
          <w:szCs w:val="28"/>
        </w:rPr>
        <w:t xml:space="preserve"> di </w:t>
      </w:r>
      <w:proofErr w:type="spellStart"/>
      <w:r w:rsidRPr="00620A80">
        <w:rPr>
          <w:b/>
          <w:sz w:val="34"/>
          <w:szCs w:val="28"/>
        </w:rPr>
        <w:t>chuyển</w:t>
      </w:r>
      <w:proofErr w:type="spellEnd"/>
      <w:r w:rsidRPr="00620A80">
        <w:rPr>
          <w:b/>
          <w:sz w:val="34"/>
          <w:szCs w:val="28"/>
        </w:rPr>
        <w:t xml:space="preserve"> </w:t>
      </w:r>
      <w:proofErr w:type="spellStart"/>
      <w:r w:rsidRPr="00620A80">
        <w:rPr>
          <w:b/>
          <w:sz w:val="34"/>
          <w:szCs w:val="28"/>
        </w:rPr>
        <w:t>đơn</w:t>
      </w:r>
      <w:proofErr w:type="spellEnd"/>
      <w:r w:rsidRPr="00620A80">
        <w:rPr>
          <w:b/>
          <w:sz w:val="34"/>
          <w:szCs w:val="28"/>
        </w:rPr>
        <w:t xml:space="preserve"> </w:t>
      </w:r>
      <w:proofErr w:type="spellStart"/>
      <w:r w:rsidRPr="00620A80">
        <w:rPr>
          <w:b/>
          <w:sz w:val="34"/>
          <w:szCs w:val="28"/>
        </w:rPr>
        <w:t>bước</w:t>
      </w:r>
      <w:proofErr w:type="spellEnd"/>
      <w:r w:rsidRPr="00620A80">
        <w:rPr>
          <w:b/>
          <w:sz w:val="34"/>
          <w:szCs w:val="28"/>
        </w:rPr>
        <w:t xml:space="preserve"> (</w:t>
      </w:r>
      <w:r w:rsidRPr="00620A80">
        <w:rPr>
          <w:b/>
          <w:sz w:val="34"/>
          <w:szCs w:val="28"/>
          <w:lang w:val="sv-SE"/>
        </w:rPr>
        <w:t>Tiết</w:t>
      </w:r>
      <w:r>
        <w:rPr>
          <w:b/>
          <w:sz w:val="34"/>
          <w:szCs w:val="28"/>
        </w:rPr>
        <w:t xml:space="preserve"> 6</w:t>
      </w:r>
      <w:r w:rsidRPr="00620A80">
        <w:rPr>
          <w:b/>
          <w:sz w:val="34"/>
          <w:szCs w:val="28"/>
        </w:rPr>
        <w:t>)</w:t>
      </w:r>
    </w:p>
    <w:p w14:paraId="6A339F55" w14:textId="77777777" w:rsidR="00BF5747" w:rsidRPr="003D45CD" w:rsidRDefault="00BF5747" w:rsidP="00BF5747">
      <w:pPr>
        <w:ind w:left="3600"/>
        <w:rPr>
          <w:b/>
          <w:bCs/>
          <w:color w:val="000000"/>
          <w:szCs w:val="28"/>
        </w:rPr>
      </w:pPr>
      <w:r w:rsidRPr="003D45CD">
        <w:rPr>
          <w:szCs w:val="28"/>
        </w:rPr>
        <w:t xml:space="preserve">- </w:t>
      </w:r>
      <w:proofErr w:type="spellStart"/>
      <w:r>
        <w:rPr>
          <w:szCs w:val="28"/>
        </w:rPr>
        <w:t>Ôn</w:t>
      </w:r>
      <w:proofErr w:type="spellEnd"/>
      <w:r>
        <w:rPr>
          <w:szCs w:val="28"/>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sidRPr="003D45CD">
        <w:rPr>
          <w:b/>
          <w:bCs/>
          <w:color w:val="000000"/>
          <w:szCs w:val="28"/>
        </w:rPr>
        <w:t xml:space="preserve"> </w:t>
      </w:r>
    </w:p>
    <w:p w14:paraId="59746ED9" w14:textId="77777777" w:rsidR="00BF5747" w:rsidRPr="003D45CD" w:rsidRDefault="00BF5747" w:rsidP="00BF5747">
      <w:pPr>
        <w:ind w:left="3600"/>
        <w:rPr>
          <w:szCs w:val="28"/>
        </w:rPr>
      </w:pPr>
      <w:r w:rsidRPr="003D45CD">
        <w:rPr>
          <w:szCs w:val="28"/>
        </w:rPr>
        <w:t xml:space="preserve">- </w:t>
      </w:r>
      <w:proofErr w:type="spellStart"/>
      <w:r>
        <w:rPr>
          <w:szCs w:val="28"/>
        </w:rPr>
        <w:t>Ôn</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p>
    <w:p w14:paraId="62CD550B" w14:textId="77777777" w:rsidR="00BF5747" w:rsidRDefault="00BF5747" w:rsidP="00BF5747">
      <w:pPr>
        <w:tabs>
          <w:tab w:val="left" w:pos="369"/>
          <w:tab w:val="left" w:pos="6849"/>
        </w:tabs>
        <w:spacing w:line="240" w:lineRule="auto"/>
        <w:ind w:left="3600"/>
        <w:jc w:val="both"/>
        <w:rPr>
          <w:rFonts w:cs="Times New Roman"/>
          <w:b/>
          <w:szCs w:val="28"/>
          <w:lang w:val="vi-VN"/>
        </w:rPr>
      </w:pPr>
      <w:r w:rsidRPr="003D45CD">
        <w:rPr>
          <w:b/>
          <w:bCs/>
          <w:color w:val="000000"/>
          <w:szCs w:val="28"/>
        </w:rPr>
        <w:t>-</w:t>
      </w:r>
      <w:r w:rsidRPr="003D45CD">
        <w:rPr>
          <w:bCs/>
          <w:color w:val="000000"/>
          <w:szCs w:val="28"/>
        </w:rPr>
        <w:t xml:space="preserve"> </w:t>
      </w:r>
      <w:proofErr w:type="spellStart"/>
      <w:r w:rsidRPr="003D45CD">
        <w:rPr>
          <w:bCs/>
          <w:color w:val="000000"/>
          <w:szCs w:val="28"/>
        </w:rPr>
        <w:t>Trò</w:t>
      </w:r>
      <w:proofErr w:type="spellEnd"/>
      <w:r w:rsidRPr="003D45CD">
        <w:rPr>
          <w:bCs/>
          <w:color w:val="000000"/>
          <w:szCs w:val="28"/>
        </w:rPr>
        <w:t xml:space="preserve"> </w:t>
      </w:r>
      <w:proofErr w:type="spellStart"/>
      <w:r w:rsidRPr="003D45CD">
        <w:rPr>
          <w:bCs/>
          <w:color w:val="000000"/>
          <w:szCs w:val="28"/>
        </w:rPr>
        <w:t>chơi</w:t>
      </w:r>
      <w:proofErr w:type="spellEnd"/>
      <w:r w:rsidRPr="003D45CD">
        <w:rPr>
          <w:bCs/>
          <w:color w:val="000000"/>
          <w:szCs w:val="28"/>
        </w:rPr>
        <w:t xml:space="preserve">: </w:t>
      </w:r>
      <w:proofErr w:type="spellStart"/>
      <w:r w:rsidRPr="003D45CD">
        <w:rPr>
          <w:bCs/>
          <w:color w:val="000000"/>
          <w:szCs w:val="28"/>
        </w:rPr>
        <w:t>Thi</w:t>
      </w:r>
      <w:proofErr w:type="spellEnd"/>
      <w:r w:rsidRPr="003D45CD">
        <w:rPr>
          <w:bCs/>
          <w:color w:val="000000"/>
          <w:szCs w:val="28"/>
        </w:rPr>
        <w:t xml:space="preserve"> </w:t>
      </w:r>
      <w:proofErr w:type="spellStart"/>
      <w:r w:rsidRPr="003D45CD">
        <w:rPr>
          <w:bCs/>
          <w:color w:val="000000"/>
          <w:szCs w:val="28"/>
        </w:rPr>
        <w:t>tâng</w:t>
      </w:r>
      <w:proofErr w:type="spellEnd"/>
      <w:r w:rsidRPr="003D45CD">
        <w:rPr>
          <w:bCs/>
          <w:color w:val="000000"/>
          <w:szCs w:val="28"/>
        </w:rPr>
        <w:t xml:space="preserve"> </w:t>
      </w:r>
      <w:proofErr w:type="spellStart"/>
      <w:r w:rsidRPr="003D45CD">
        <w:rPr>
          <w:bCs/>
          <w:color w:val="000000"/>
          <w:szCs w:val="28"/>
        </w:rPr>
        <w:t>cầu</w:t>
      </w:r>
      <w:proofErr w:type="spellEnd"/>
    </w:p>
    <w:p w14:paraId="7A447B82" w14:textId="77777777" w:rsidR="00BF5747" w:rsidRPr="00B42EA1" w:rsidRDefault="00BF5747" w:rsidP="00BF5747">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30431560" w14:textId="77777777" w:rsidR="00BF5747" w:rsidRPr="00B42EA1" w:rsidRDefault="00BF5747" w:rsidP="00BF5747">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1897D420" w14:textId="77777777" w:rsidR="00BF5747" w:rsidRPr="00620A80" w:rsidRDefault="00BF5747" w:rsidP="00BF5747">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13B197B6" w14:textId="77777777" w:rsidR="00BF5747" w:rsidRPr="00B42EA1" w:rsidRDefault="00BF5747" w:rsidP="00BF5747">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1F15CA8E" w14:textId="77777777" w:rsidR="00BF5747" w:rsidRPr="00B42EA1" w:rsidRDefault="00BF5747" w:rsidP="00BF5747">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22086E39" w14:textId="77777777" w:rsidR="00BF5747" w:rsidRPr="00620A80" w:rsidRDefault="00BF5747" w:rsidP="00BF5747">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387942DF" w14:textId="77777777" w:rsidR="00BF5747" w:rsidRPr="00B42EA1" w:rsidRDefault="00BF5747" w:rsidP="00BF5747">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1F072767" w14:textId="77777777" w:rsidR="00BF5747" w:rsidRPr="00B42EA1" w:rsidRDefault="00BF5747" w:rsidP="00BF5747">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707F4B58" w14:textId="77777777" w:rsidR="00BF5747" w:rsidRPr="00B42EA1" w:rsidRDefault="00BF5747" w:rsidP="00BF5747">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5E7A6042" w14:textId="77777777" w:rsidR="00BF5747" w:rsidRPr="00B42EA1" w:rsidRDefault="00BF5747" w:rsidP="00BF5747">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7CBB665" w14:textId="77777777" w:rsidR="00BF5747" w:rsidRPr="00B42EA1" w:rsidRDefault="00BF5747" w:rsidP="00BF5747">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7D21022D" w14:textId="77777777" w:rsidR="00BF5747" w:rsidRPr="00B42EA1" w:rsidRDefault="00BF5747" w:rsidP="00BF5747">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765D6F1B"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797C5B43" w14:textId="77777777" w:rsidR="00BF5747" w:rsidRPr="00B42EA1" w:rsidRDefault="00BF5747" w:rsidP="00BF5747">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2C60E4E" w14:textId="77777777" w:rsidR="00BF5747" w:rsidRPr="00B42EA1" w:rsidRDefault="00BF5747" w:rsidP="00BF5747">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731F8EA4"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1CB00E49" w14:textId="77777777" w:rsidR="00BF5747" w:rsidRPr="00B42EA1" w:rsidRDefault="00BF5747" w:rsidP="00BF5747">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920BECB" w14:textId="77777777" w:rsidR="00BF5747" w:rsidRPr="00B42EA1" w:rsidRDefault="00BF5747" w:rsidP="00BF5747">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68443508" w14:textId="77777777" w:rsidR="00BF5747" w:rsidRPr="00B42EA1" w:rsidRDefault="00BF5747" w:rsidP="00BF5747">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1BB35218" w14:textId="77777777" w:rsidR="00BF5747" w:rsidRPr="00B42EA1" w:rsidRDefault="00BF5747" w:rsidP="00BF5747">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BF5747" w:rsidRPr="00B42EA1" w14:paraId="2E779880"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961228F"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BF5747" w:rsidRPr="00B42EA1" w14:paraId="6CB0ACB0"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D222417" w14:textId="77777777" w:rsidR="00BF5747" w:rsidRPr="00B42EA1" w:rsidRDefault="00BF5747" w:rsidP="00071A6C">
            <w:pPr>
              <w:rPr>
                <w:rFonts w:eastAsia="Times New Roman" w:cs="Times New Roman"/>
                <w:szCs w:val="28"/>
                <w:lang w:val="vi-VN" w:eastAsia="ja-JP"/>
              </w:rPr>
            </w:pPr>
            <w:r w:rsidRPr="00B42EA1">
              <w:rPr>
                <w:rFonts w:cs="Times New Roman"/>
                <w:b/>
                <w:szCs w:val="28"/>
                <w:lang w:val="vi-VN"/>
              </w:rPr>
              <w:lastRenderedPageBreak/>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61CF6C08" w14:textId="77777777" w:rsidR="00BF5747" w:rsidRPr="00B42EA1" w:rsidRDefault="00BF5747" w:rsidP="00071A6C">
            <w:pPr>
              <w:rPr>
                <w:rFonts w:cs="Times New Roman"/>
                <w:b/>
                <w:szCs w:val="28"/>
                <w:lang w:val="vi-VN"/>
              </w:rPr>
            </w:pPr>
            <w:r w:rsidRPr="00B42EA1">
              <w:rPr>
                <w:rFonts w:cs="Times New Roman"/>
                <w:b/>
                <w:szCs w:val="28"/>
                <w:lang w:val="vi-VN"/>
              </w:rPr>
              <w:t>* Sản phẩm:</w:t>
            </w:r>
          </w:p>
          <w:p w14:paraId="6D705B66" w14:textId="77777777" w:rsidR="00BF5747" w:rsidRPr="00B42EA1" w:rsidRDefault="00BF5747" w:rsidP="00071A6C">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0A6F58DC"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BF5747" w:rsidRPr="00B42EA1" w14:paraId="307CE482" w14:textId="77777777" w:rsidTr="00071A6C">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50DDC1B0"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5C708D"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0356B57B"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BF5747" w:rsidRPr="00B42EA1" w14:paraId="5DDB1247" w14:textId="77777777" w:rsidTr="00071A6C">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42572B3D" w14:textId="77777777" w:rsidR="00BF5747" w:rsidRPr="00B42EA1" w:rsidRDefault="00BF5747" w:rsidP="00071A6C">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229F19" w14:textId="77777777" w:rsidR="00BF5747" w:rsidRPr="00B42EA1" w:rsidRDefault="00BF5747" w:rsidP="00071A6C">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3C3E570D"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E9E66D0"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BF5747" w:rsidRPr="00B42EA1" w14:paraId="4C16261B"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38590A08" w14:textId="77777777" w:rsidR="00BF5747" w:rsidRPr="00B42EA1" w:rsidRDefault="00BF5747" w:rsidP="00071A6C">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4AE29F62" w14:textId="77777777" w:rsidR="00BF5747" w:rsidRPr="00B42EA1" w:rsidRDefault="00BF5747" w:rsidP="00071A6C">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73096191" w14:textId="77777777" w:rsidR="00BF5747" w:rsidRPr="00B42EA1" w:rsidRDefault="00BF5747" w:rsidP="00071A6C">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49F0F841"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3C70A3C4" w14:textId="77777777" w:rsidR="00BF5747" w:rsidRPr="00B41F7C" w:rsidRDefault="00BF5747" w:rsidP="00071A6C">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48475AFD" w14:textId="77777777" w:rsidR="00BF5747" w:rsidRPr="00B42EA1"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747A6C01"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178E693D" w14:textId="77777777" w:rsidR="00BF5747" w:rsidRDefault="00BF5747" w:rsidP="00071A6C">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4D67FAD6" w14:textId="77777777" w:rsidR="00BF5747" w:rsidRPr="00B42EA1" w:rsidRDefault="00BF5747" w:rsidP="00071A6C">
            <w:pPr>
              <w:tabs>
                <w:tab w:val="left" w:pos="6849"/>
              </w:tabs>
              <w:jc w:val="both"/>
              <w:rPr>
                <w:rFonts w:cs="Times New Roman"/>
                <w:szCs w:val="28"/>
              </w:rPr>
            </w:pPr>
          </w:p>
          <w:p w14:paraId="290ECDFE" w14:textId="77777777" w:rsidR="00BF5747" w:rsidRPr="00B42EA1" w:rsidRDefault="00BF5747" w:rsidP="00071A6C">
            <w:pPr>
              <w:tabs>
                <w:tab w:val="left" w:pos="6849"/>
              </w:tabs>
              <w:jc w:val="both"/>
              <w:rPr>
                <w:rFonts w:cs="Times New Roman"/>
                <w:szCs w:val="28"/>
              </w:rPr>
            </w:pPr>
            <w:r w:rsidRPr="00B42EA1">
              <w:rPr>
                <w:rFonts w:cs="Times New Roman"/>
                <w:szCs w:val="28"/>
                <w:lang w:val="vi-VN"/>
              </w:rPr>
              <w:t xml:space="preserve"> </w:t>
            </w:r>
          </w:p>
          <w:p w14:paraId="3801527B" w14:textId="77777777" w:rsidR="00BF5747" w:rsidRDefault="00BF5747" w:rsidP="00071A6C">
            <w:pPr>
              <w:tabs>
                <w:tab w:val="left" w:pos="6849"/>
              </w:tabs>
              <w:rPr>
                <w:rFonts w:cs="Times New Roman"/>
                <w:szCs w:val="28"/>
                <w:lang w:val="vi-VN"/>
              </w:rPr>
            </w:pPr>
            <w:r w:rsidRPr="00B42EA1">
              <w:rPr>
                <w:rFonts w:cs="Times New Roman"/>
                <w:szCs w:val="28"/>
                <w:lang w:val="vi-VN"/>
              </w:rPr>
              <w:t xml:space="preserve"> </w:t>
            </w:r>
          </w:p>
          <w:p w14:paraId="25C5FDEB" w14:textId="77777777" w:rsidR="00BF5747" w:rsidRDefault="00BF5747" w:rsidP="00071A6C">
            <w:pPr>
              <w:tabs>
                <w:tab w:val="left" w:pos="6849"/>
              </w:tabs>
              <w:rPr>
                <w:rFonts w:cs="Times New Roman"/>
                <w:szCs w:val="28"/>
                <w:lang w:val="vi-VN"/>
              </w:rPr>
            </w:pPr>
          </w:p>
          <w:p w14:paraId="37AAF3EB" w14:textId="77777777" w:rsidR="00BF5747" w:rsidRDefault="00BF5747" w:rsidP="00071A6C">
            <w:pPr>
              <w:tabs>
                <w:tab w:val="left" w:pos="6849"/>
              </w:tabs>
              <w:rPr>
                <w:rFonts w:cs="Times New Roman"/>
                <w:szCs w:val="28"/>
                <w:lang w:val="vi-VN"/>
              </w:rPr>
            </w:pPr>
          </w:p>
          <w:p w14:paraId="345C4627" w14:textId="77777777" w:rsidR="00BF5747" w:rsidRDefault="00BF5747" w:rsidP="00071A6C">
            <w:pPr>
              <w:tabs>
                <w:tab w:val="left" w:pos="6849"/>
              </w:tabs>
              <w:rPr>
                <w:rFonts w:cs="Times New Roman"/>
                <w:szCs w:val="28"/>
                <w:lang w:val="vi-VN"/>
              </w:rPr>
            </w:pPr>
          </w:p>
          <w:p w14:paraId="52FC2075" w14:textId="77777777" w:rsidR="00BF5747" w:rsidRDefault="00BF5747" w:rsidP="00071A6C">
            <w:pPr>
              <w:tabs>
                <w:tab w:val="left" w:pos="6849"/>
              </w:tabs>
              <w:rPr>
                <w:rFonts w:cs="Times New Roman"/>
                <w:szCs w:val="28"/>
                <w:lang w:val="vi-VN"/>
              </w:rPr>
            </w:pPr>
          </w:p>
          <w:p w14:paraId="2D75FDA0" w14:textId="77777777" w:rsidR="00BF5747" w:rsidRDefault="00BF5747" w:rsidP="00071A6C">
            <w:pPr>
              <w:tabs>
                <w:tab w:val="left" w:pos="6849"/>
              </w:tabs>
              <w:rPr>
                <w:rFonts w:cs="Times New Roman"/>
                <w:szCs w:val="28"/>
                <w:lang w:val="vi-VN"/>
              </w:rPr>
            </w:pPr>
          </w:p>
          <w:p w14:paraId="228FA3CA" w14:textId="77777777" w:rsidR="00BF5747" w:rsidRPr="00B42EA1" w:rsidRDefault="00BF5747" w:rsidP="00071A6C">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7B8B4CDA" w14:textId="77777777" w:rsidR="00BF5747" w:rsidRPr="00B42EA1" w:rsidRDefault="00BF5747" w:rsidP="00071A6C">
            <w:pPr>
              <w:adjustRightInd w:val="0"/>
              <w:jc w:val="both"/>
              <w:rPr>
                <w:rFonts w:eastAsia="Times New Roman" w:cs="Times New Roman"/>
                <w:szCs w:val="28"/>
                <w:lang w:val="vi-VN"/>
              </w:rPr>
            </w:pPr>
          </w:p>
          <w:p w14:paraId="2A104A8C" w14:textId="77777777" w:rsidR="00BF5747" w:rsidRPr="00B42EA1" w:rsidRDefault="00BF5747" w:rsidP="00071A6C">
            <w:pPr>
              <w:adjustRightInd w:val="0"/>
              <w:jc w:val="both"/>
              <w:rPr>
                <w:rFonts w:cs="Times New Roman"/>
                <w:szCs w:val="28"/>
                <w:lang w:val="vi-VN"/>
              </w:rPr>
            </w:pPr>
          </w:p>
          <w:p w14:paraId="4E08A05F" w14:textId="77777777" w:rsidR="00BF5747" w:rsidRPr="00B42EA1" w:rsidRDefault="00BF5747" w:rsidP="00071A6C">
            <w:pPr>
              <w:adjustRightInd w:val="0"/>
              <w:jc w:val="both"/>
              <w:rPr>
                <w:rFonts w:cs="Times New Roman"/>
                <w:szCs w:val="28"/>
                <w:lang w:val="vi-VN"/>
              </w:rPr>
            </w:pPr>
          </w:p>
          <w:p w14:paraId="3BFD293D" w14:textId="77777777" w:rsidR="00BF5747" w:rsidRPr="00B42EA1" w:rsidRDefault="00BF5747" w:rsidP="00071A6C">
            <w:pPr>
              <w:adjustRightInd w:val="0"/>
              <w:jc w:val="both"/>
              <w:rPr>
                <w:rFonts w:cs="Times New Roman"/>
                <w:szCs w:val="28"/>
                <w:lang w:val="vi-VN"/>
              </w:rPr>
            </w:pPr>
          </w:p>
          <w:p w14:paraId="7A23E2FF"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1Vòng</w:t>
            </w:r>
          </w:p>
          <w:p w14:paraId="4DC848AC" w14:textId="77777777" w:rsidR="00BF5747" w:rsidRPr="00B42EA1" w:rsidRDefault="00BF5747" w:rsidP="00071A6C">
            <w:pPr>
              <w:adjustRightInd w:val="0"/>
              <w:jc w:val="both"/>
              <w:rPr>
                <w:rFonts w:cs="Times New Roman"/>
                <w:szCs w:val="28"/>
                <w:lang w:val="vi-VN"/>
              </w:rPr>
            </w:pPr>
          </w:p>
          <w:p w14:paraId="1798C807"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5B3E6A57"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482757C" w14:textId="77777777" w:rsidR="00BF5747"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1BE1BC6A" w14:textId="77777777" w:rsidR="00BF5747" w:rsidRPr="005206A7" w:rsidRDefault="00BF5747" w:rsidP="00071A6C">
            <w:pPr>
              <w:rPr>
                <w:rFonts w:cs="Times New Roman"/>
                <w:szCs w:val="28"/>
                <w:vertAlign w:val="superscript"/>
                <w:lang w:val="nl-NL"/>
              </w:rPr>
            </w:pPr>
          </w:p>
          <w:p w14:paraId="3E05E1FC" w14:textId="77777777" w:rsidR="00BF5747" w:rsidRPr="00B42EA1" w:rsidRDefault="00BF5747" w:rsidP="00071A6C">
            <w:pPr>
              <w:rPr>
                <w:rFonts w:cs="Times New Roman"/>
                <w:szCs w:val="28"/>
              </w:rPr>
            </w:pPr>
          </w:p>
          <w:p w14:paraId="02BB5239" w14:textId="77777777" w:rsidR="00BF5747" w:rsidRPr="00B42EA1" w:rsidRDefault="00BF5747" w:rsidP="00071A6C">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74E07BB" w14:textId="77777777" w:rsidR="00BF5747" w:rsidRPr="00B42EA1" w:rsidRDefault="00BF5747" w:rsidP="00071A6C">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378B8586" w14:textId="77777777" w:rsidR="00BF5747" w:rsidRPr="00B42EA1"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7E8E486F" w14:textId="77777777" w:rsidR="00BF5747" w:rsidRPr="00B42EA1" w:rsidRDefault="00BF5747" w:rsidP="00071A6C">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337DB399" w14:textId="77777777" w:rsidR="00BF5747" w:rsidRPr="00B42EA1" w:rsidRDefault="00BF5747" w:rsidP="00071A6C">
            <w:pPr>
              <w:jc w:val="both"/>
              <w:rPr>
                <w:rFonts w:cs="Times New Roman"/>
                <w:szCs w:val="28"/>
                <w:lang w:val="vi-VN"/>
              </w:rPr>
            </w:pPr>
            <w:r w:rsidRPr="00B42EA1">
              <w:rPr>
                <w:rFonts w:cs="Times New Roman"/>
                <w:szCs w:val="28"/>
                <w:lang w:val="vi-VN"/>
              </w:rPr>
              <w:t>- Gv phổ biến cách chơi, luật chơi trò chơi</w:t>
            </w:r>
          </w:p>
          <w:p w14:paraId="785FD65C" w14:textId="77777777" w:rsidR="00BF5747" w:rsidRPr="00B42EA1" w:rsidRDefault="00BF5747" w:rsidP="00071A6C">
            <w:pPr>
              <w:jc w:val="both"/>
              <w:rPr>
                <w:rFonts w:cs="Times New Roman"/>
                <w:b/>
                <w:bCs/>
                <w:szCs w:val="28"/>
                <w:lang w:val="vi-VN"/>
              </w:rPr>
            </w:pPr>
            <w:r w:rsidRPr="00B42EA1">
              <w:rPr>
                <w:rFonts w:cs="Times New Roman"/>
                <w:szCs w:val="28"/>
                <w:lang w:val="vi-VN"/>
              </w:rPr>
              <w:t>.</w:t>
            </w:r>
          </w:p>
          <w:p w14:paraId="0FAF8933" w14:textId="77777777" w:rsidR="00BF5747" w:rsidRPr="00B42EA1" w:rsidRDefault="00BF5747" w:rsidP="00071A6C">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5C2F3414" w14:textId="77777777" w:rsidR="00BF5747" w:rsidRPr="00B42EA1" w:rsidRDefault="00BF5747" w:rsidP="00071A6C">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19EDD935" w14:textId="77777777" w:rsidR="00BF5747" w:rsidRPr="00B42EA1" w:rsidRDefault="00BF5747" w:rsidP="00071A6C">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54B275FB" w14:textId="77777777" w:rsidR="00BF5747" w:rsidRPr="00B42EA1" w:rsidRDefault="00BF5747" w:rsidP="00071A6C">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5D651312" w14:textId="77777777" w:rsidR="00BF5747" w:rsidRPr="00B42EA1" w:rsidRDefault="00BF5747" w:rsidP="00071A6C">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0999812B" w14:textId="77777777" w:rsidR="00BF5747" w:rsidRPr="00B42EA1" w:rsidRDefault="00BF5747" w:rsidP="00071A6C">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60FD0A1D" w14:textId="77777777" w:rsidR="00BF5747" w:rsidRPr="00B42EA1" w:rsidRDefault="00BF5747" w:rsidP="00071A6C">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6679DCEA" w14:textId="77777777" w:rsidR="00BF5747" w:rsidRPr="00B42EA1" w:rsidRDefault="00BF5747" w:rsidP="00071A6C">
            <w:pPr>
              <w:pStyle w:val="Heading1"/>
              <w:tabs>
                <w:tab w:val="left" w:pos="587"/>
                <w:tab w:val="left" w:pos="6849"/>
              </w:tabs>
              <w:spacing w:before="0"/>
              <w:ind w:left="0" w:firstLine="0"/>
              <w:jc w:val="both"/>
            </w:pPr>
            <w:r w:rsidRPr="00B42EA1">
              <w:rPr>
                <w:noProof/>
                <w:lang w:val="vi-VN" w:eastAsia="vi-VN"/>
              </w:rPr>
              <w:drawing>
                <wp:inline distT="0" distB="0" distL="0" distR="0" wp14:anchorId="4BA1D53B" wp14:editId="1A7E0D7B">
                  <wp:extent cx="1475105" cy="793750"/>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6C1CE9CD"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2C4253C9"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079518AB"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7DE01901" w14:textId="77777777" w:rsidR="00BF5747" w:rsidRPr="00B42EA1" w:rsidRDefault="00BF5747" w:rsidP="00071A6C">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70D7E160" wp14:editId="24EE1AD6">
                  <wp:extent cx="2044700" cy="698500"/>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192C471B" w14:textId="77777777" w:rsidR="00BF5747" w:rsidRPr="00B42EA1" w:rsidRDefault="00BF5747" w:rsidP="00071A6C">
            <w:pPr>
              <w:tabs>
                <w:tab w:val="left" w:pos="6849"/>
              </w:tabs>
              <w:jc w:val="both"/>
              <w:rPr>
                <w:rFonts w:cs="Times New Roman"/>
                <w:szCs w:val="28"/>
                <w:lang w:val="vi-VN"/>
              </w:rPr>
            </w:pPr>
            <w:r w:rsidRPr="00B42EA1">
              <w:rPr>
                <w:rFonts w:cs="Times New Roman"/>
                <w:szCs w:val="28"/>
                <w:lang w:val="vi-VN"/>
              </w:rPr>
              <w:t>- Đội hình khởi CM.</w:t>
            </w:r>
          </w:p>
          <w:p w14:paraId="52B0A781" w14:textId="77777777" w:rsidR="00BF5747" w:rsidRPr="00B42EA1" w:rsidRDefault="00BF5747" w:rsidP="00071A6C">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5D883A10" wp14:editId="4E286C1A">
                  <wp:extent cx="1889125" cy="647065"/>
                  <wp:effectExtent l="0" t="0" r="0" b="635"/>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5E16F1C1" w14:textId="77777777" w:rsidR="00BF5747" w:rsidRPr="00B42EA1" w:rsidRDefault="00BF5747" w:rsidP="00071A6C">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3145568D" w14:textId="77777777" w:rsidR="00BF5747" w:rsidRPr="00B42EA1" w:rsidRDefault="00BF5747" w:rsidP="00071A6C">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BF5747" w:rsidRPr="00B42EA1" w14:paraId="62C18419"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8C0AD35"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BF5747" w:rsidRPr="00B42EA1" w14:paraId="4C797C67"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4F5959D"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BF5747" w:rsidRPr="00B42EA1" w14:paraId="66509D35"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6BA6697C"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A29B3BA" w14:textId="77777777" w:rsidR="00BF5747" w:rsidRPr="00110F5F" w:rsidRDefault="00BF5747" w:rsidP="00071A6C">
            <w:pPr>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w:t>
            </w:r>
          </w:p>
          <w:p w14:paraId="5CE0E62C" w14:textId="77777777" w:rsidR="00BF5747" w:rsidRPr="00B42EA1" w:rsidRDefault="00BF5747" w:rsidP="00071A6C">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3AEB0CA3" w14:textId="77777777" w:rsidR="00BF5747" w:rsidRPr="00110F5F" w:rsidRDefault="00BF5747" w:rsidP="00071A6C">
            <w:pPr>
              <w:rPr>
                <w:szCs w:val="28"/>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w:t>
            </w:r>
          </w:p>
        </w:tc>
      </w:tr>
      <w:tr w:rsidR="00BF5747" w:rsidRPr="00B42EA1" w14:paraId="537A3387"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hideMark/>
          </w:tcPr>
          <w:p w14:paraId="3DABEBD8" w14:textId="77777777" w:rsidR="00BF5747" w:rsidRDefault="00BF5747" w:rsidP="00071A6C">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Ôn</w:t>
            </w:r>
            <w:proofErr w:type="spellEnd"/>
            <w:r>
              <w:rPr>
                <w:rFonts w:eastAsia="Times New Roman" w:cs="Times New Roman"/>
                <w:color w:val="000000"/>
                <w:szCs w:val="28"/>
              </w:rPr>
              <w:t xml:space="preserve"> </w:t>
            </w:r>
            <w:r>
              <w:rPr>
                <w:szCs w:val="28"/>
                <w:lang w:val="sv-SE"/>
              </w:rPr>
              <w:t xml:space="preserve">Bài tập bổ </w:t>
            </w:r>
            <w:proofErr w:type="gramStart"/>
            <w:r>
              <w:rPr>
                <w:szCs w:val="28"/>
                <w:lang w:val="sv-SE"/>
              </w:rPr>
              <w:t xml:space="preserve">trợ </w:t>
            </w:r>
            <w:r>
              <w:rPr>
                <w:noProof/>
                <w:lang w:eastAsia="vi-VN"/>
              </w:rPr>
              <w:t>.</w:t>
            </w:r>
            <w:proofErr w:type="gramEnd"/>
          </w:p>
          <w:p w14:paraId="0783A566" w14:textId="77777777" w:rsidR="00BF5747" w:rsidRDefault="00BF5747" w:rsidP="00071A6C">
            <w:pPr>
              <w:rPr>
                <w:szCs w:val="28"/>
              </w:rPr>
            </w:pPr>
            <w:r>
              <w:rPr>
                <w:noProof/>
                <w:lang w:eastAsia="vi-VN"/>
              </w:rPr>
              <w:t xml:space="preserve">- Luyện tập Ôn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p>
          <w:p w14:paraId="606CEB0E"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phải</w:t>
            </w:r>
            <w:proofErr w:type="spellEnd"/>
            <w:r>
              <w:rPr>
                <w:szCs w:val="28"/>
              </w:rPr>
              <w:t>.</w:t>
            </w:r>
          </w:p>
          <w:p w14:paraId="4D827058" w14:textId="77777777" w:rsidR="00BF5747" w:rsidRDefault="00BF5747" w:rsidP="00071A6C">
            <w:pPr>
              <w:rPr>
                <w:szCs w:val="28"/>
              </w:rPr>
            </w:pPr>
            <w:r w:rsidRPr="00027523">
              <w:rPr>
                <w:noProof/>
                <w:szCs w:val="28"/>
                <w:lang w:val="vi-VN" w:eastAsia="vi-VN"/>
              </w:rPr>
              <w:drawing>
                <wp:inline distT="0" distB="0" distL="0" distR="0" wp14:anchorId="7FC7F7AF" wp14:editId="3575F766">
                  <wp:extent cx="1573530" cy="1469984"/>
                  <wp:effectExtent l="0" t="0" r="762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201CCE44"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trái</w:t>
            </w:r>
            <w:proofErr w:type="spellEnd"/>
            <w:r>
              <w:rPr>
                <w:szCs w:val="28"/>
              </w:rPr>
              <w:t>.</w:t>
            </w:r>
          </w:p>
          <w:p w14:paraId="0C21C892" w14:textId="77777777" w:rsidR="00BF5747" w:rsidRDefault="00BF5747" w:rsidP="00071A6C">
            <w:pPr>
              <w:rPr>
                <w:szCs w:val="28"/>
              </w:rPr>
            </w:pPr>
            <w:r w:rsidRPr="00027523">
              <w:rPr>
                <w:noProof/>
                <w:szCs w:val="28"/>
                <w:lang w:val="vi-VN" w:eastAsia="vi-VN"/>
              </w:rPr>
              <w:drawing>
                <wp:inline distT="0" distB="0" distL="0" distR="0" wp14:anchorId="09A0E398" wp14:editId="7C47E208">
                  <wp:extent cx="1573530" cy="1446836"/>
                  <wp:effectExtent l="0" t="0" r="7620"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7056" cy="1450078"/>
                          </a:xfrm>
                          <a:prstGeom prst="rect">
                            <a:avLst/>
                          </a:prstGeom>
                        </pic:spPr>
                      </pic:pic>
                    </a:graphicData>
                  </a:graphic>
                </wp:inline>
              </w:drawing>
            </w:r>
          </w:p>
          <w:p w14:paraId="07182F8E"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phải</w:t>
            </w:r>
            <w:proofErr w:type="spellEnd"/>
            <w:r>
              <w:rPr>
                <w:szCs w:val="28"/>
              </w:rPr>
              <w:t>.</w:t>
            </w:r>
          </w:p>
          <w:p w14:paraId="45E51C00" w14:textId="77777777" w:rsidR="00BF5747" w:rsidRDefault="00BF5747" w:rsidP="00071A6C">
            <w:pPr>
              <w:rPr>
                <w:szCs w:val="28"/>
              </w:rPr>
            </w:pPr>
            <w:r w:rsidRPr="00027523">
              <w:rPr>
                <w:noProof/>
                <w:szCs w:val="28"/>
                <w:lang w:val="vi-VN" w:eastAsia="vi-VN"/>
              </w:rPr>
              <w:drawing>
                <wp:inline distT="0" distB="0" distL="0" distR="0" wp14:anchorId="6CB7465D" wp14:editId="4E13488F">
                  <wp:extent cx="1573530" cy="1412112"/>
                  <wp:effectExtent l="0" t="0" r="762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7133" cy="1415345"/>
                          </a:xfrm>
                          <a:prstGeom prst="rect">
                            <a:avLst/>
                          </a:prstGeom>
                        </pic:spPr>
                      </pic:pic>
                    </a:graphicData>
                  </a:graphic>
                </wp:inline>
              </w:drawing>
            </w:r>
          </w:p>
          <w:p w14:paraId="016FF56F"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trái</w:t>
            </w:r>
            <w:proofErr w:type="spellEnd"/>
            <w:r>
              <w:rPr>
                <w:szCs w:val="28"/>
              </w:rPr>
              <w:t>.</w:t>
            </w:r>
          </w:p>
          <w:p w14:paraId="3F27571A" w14:textId="77777777" w:rsidR="00BF5747" w:rsidRPr="00BF5747" w:rsidRDefault="00BF5747" w:rsidP="00071A6C">
            <w:pPr>
              <w:rPr>
                <w:noProof/>
                <w:lang w:eastAsia="vi-VN"/>
              </w:rPr>
            </w:pPr>
            <w:r w:rsidRPr="00BF5747">
              <w:rPr>
                <w:noProof/>
                <w:lang w:val="vi-VN" w:eastAsia="vi-VN"/>
              </w:rPr>
              <w:lastRenderedPageBreak/>
              <w:drawing>
                <wp:inline distT="0" distB="0" distL="0" distR="0" wp14:anchorId="54D369A5" wp14:editId="4D88B4A9">
                  <wp:extent cx="1573530" cy="1469985"/>
                  <wp:effectExtent l="0" t="0" r="762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34547A0" w14:textId="77777777" w:rsidR="00BF5747" w:rsidRPr="00B42EA1" w:rsidRDefault="00BF5747" w:rsidP="00071A6C">
            <w:pPr>
              <w:tabs>
                <w:tab w:val="left" w:pos="540"/>
              </w:tabs>
              <w:rPr>
                <w:rFonts w:eastAsia="Times New Roman" w:cs="Times New Roman"/>
                <w:szCs w:val="28"/>
                <w:lang w:val="vi-VN"/>
              </w:rPr>
            </w:pPr>
            <w:r w:rsidRPr="00B42EA1">
              <w:rPr>
                <w:rFonts w:cs="Times New Roman"/>
                <w:szCs w:val="28"/>
                <w:lang w:val="vi-VN"/>
              </w:rPr>
              <w:lastRenderedPageBreak/>
              <w:t>2- 4 lần</w:t>
            </w:r>
          </w:p>
          <w:p w14:paraId="73D9BFDB" w14:textId="77777777" w:rsidR="00BF5747" w:rsidRPr="00B42EA1" w:rsidRDefault="00BF5747" w:rsidP="00071A6C">
            <w:pPr>
              <w:rPr>
                <w:rFonts w:cs="Times New Roman"/>
                <w:szCs w:val="28"/>
                <w:lang w:val="vi-VN"/>
              </w:rPr>
            </w:pPr>
          </w:p>
          <w:p w14:paraId="03A222A2" w14:textId="77777777" w:rsidR="00BF5747" w:rsidRPr="00B42EA1" w:rsidRDefault="00BF5747" w:rsidP="00071A6C">
            <w:pPr>
              <w:rPr>
                <w:rFonts w:cs="Times New Roman"/>
                <w:szCs w:val="28"/>
                <w:lang w:val="vi-VN"/>
              </w:rPr>
            </w:pPr>
          </w:p>
          <w:p w14:paraId="7E174DE1" w14:textId="77777777" w:rsidR="00BF5747" w:rsidRPr="00B42EA1" w:rsidRDefault="00BF5747" w:rsidP="00071A6C">
            <w:pPr>
              <w:rPr>
                <w:rFonts w:cs="Times New Roman"/>
                <w:szCs w:val="28"/>
                <w:lang w:val="vi-VN"/>
              </w:rPr>
            </w:pPr>
          </w:p>
          <w:p w14:paraId="5F13B74F" w14:textId="77777777" w:rsidR="00BF5747" w:rsidRPr="00B42EA1" w:rsidRDefault="00BF5747" w:rsidP="00071A6C">
            <w:pPr>
              <w:rPr>
                <w:rFonts w:cs="Times New Roman"/>
                <w:szCs w:val="28"/>
                <w:lang w:val="vi-VN"/>
              </w:rPr>
            </w:pPr>
          </w:p>
          <w:p w14:paraId="126C343C" w14:textId="77777777" w:rsidR="00BF5747" w:rsidRPr="00B42EA1" w:rsidRDefault="00BF5747" w:rsidP="00071A6C">
            <w:pPr>
              <w:rPr>
                <w:rFonts w:cs="Times New Roman"/>
                <w:szCs w:val="28"/>
                <w:lang w:val="vi-VN"/>
              </w:rPr>
            </w:pPr>
          </w:p>
          <w:p w14:paraId="5C1C8FCD" w14:textId="77777777" w:rsidR="00BF5747" w:rsidRPr="00B42EA1" w:rsidRDefault="00BF5747" w:rsidP="00071A6C">
            <w:pPr>
              <w:rPr>
                <w:rFonts w:cs="Times New Roman"/>
                <w:szCs w:val="28"/>
                <w:lang w:val="vi-VN"/>
              </w:rPr>
            </w:pPr>
          </w:p>
          <w:p w14:paraId="4EC5998B" w14:textId="77777777" w:rsidR="00BF5747" w:rsidRPr="00B42EA1" w:rsidRDefault="00BF5747" w:rsidP="00071A6C">
            <w:pPr>
              <w:rPr>
                <w:rFonts w:cs="Times New Roman"/>
                <w:szCs w:val="28"/>
                <w:lang w:val="vi-VN"/>
              </w:rPr>
            </w:pPr>
          </w:p>
          <w:p w14:paraId="0DA03CD2" w14:textId="77777777" w:rsidR="00BF5747" w:rsidRPr="00B42EA1" w:rsidRDefault="00BF5747" w:rsidP="00071A6C">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5749F72A" w14:textId="77777777" w:rsidR="00BF5747" w:rsidRPr="00CB1D7E" w:rsidRDefault="00BF5747" w:rsidP="00071A6C">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B9BECE9" w14:textId="77777777" w:rsidR="00BF5747" w:rsidRPr="00CB1D7E" w:rsidRDefault="00BF5747" w:rsidP="00071A6C">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37DC7AA4"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059B0CF" w14:textId="77777777" w:rsidR="00BF5747" w:rsidRPr="00CB1D7E" w:rsidRDefault="00BF5747" w:rsidP="00071A6C">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2BE0B6C3"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66D02E34"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B897926"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43F99519" w14:textId="77777777" w:rsidR="00BF5747" w:rsidRPr="00CB1D7E" w:rsidRDefault="00BF5747" w:rsidP="00071A6C">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58D9C84E" w14:textId="77777777" w:rsidR="00BF5747" w:rsidRPr="00CB1D7E" w:rsidRDefault="00BF5747" w:rsidP="00071A6C">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35E64B94" w14:textId="77777777" w:rsidR="00BF5747" w:rsidRPr="00CB1D7E" w:rsidRDefault="00BF5747" w:rsidP="00071A6C">
            <w:pPr>
              <w:rPr>
                <w:rFonts w:cs="Times New Roman"/>
                <w:szCs w:val="28"/>
                <w:lang w:val="nl-NL"/>
              </w:rPr>
            </w:pPr>
            <w:r w:rsidRPr="00027523">
              <w:rPr>
                <w:noProof/>
                <w:szCs w:val="28"/>
                <w:lang w:val="vi-VN" w:eastAsia="vi-VN"/>
              </w:rPr>
              <w:drawing>
                <wp:inline distT="0" distB="0" distL="0" distR="0" wp14:anchorId="10878972" wp14:editId="3AB089EB">
                  <wp:extent cx="1573530" cy="1469984"/>
                  <wp:effectExtent l="0" t="0" r="762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5EEE2E2D" w14:textId="77777777" w:rsidR="00BF5747" w:rsidRPr="00CB1D7E" w:rsidRDefault="00BF5747" w:rsidP="00071A6C">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726E6423" w14:textId="77777777" w:rsidR="00BF5747" w:rsidRPr="00CB1D7E" w:rsidRDefault="00BF5747" w:rsidP="00071A6C">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25824" behindDoc="0" locked="0" layoutInCell="1" allowOverlap="1" wp14:anchorId="21A7DC5B" wp14:editId="3FBD5CAF">
                      <wp:simplePos x="0" y="0"/>
                      <wp:positionH relativeFrom="column">
                        <wp:posOffset>5748020</wp:posOffset>
                      </wp:positionH>
                      <wp:positionV relativeFrom="paragraph">
                        <wp:posOffset>3124835</wp:posOffset>
                      </wp:positionV>
                      <wp:extent cx="511810" cy="269240"/>
                      <wp:effectExtent l="0" t="0" r="21590" b="16510"/>
                      <wp:wrapNone/>
                      <wp:docPr id="2981" name="Text Box 298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1740340"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5BD" id="Text Box 2981" o:spid="_x0000_s1074" type="#_x0000_t202" style="position:absolute;margin-left:452.6pt;margin-top:246.05pt;width:40.3pt;height:21.2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zSw++GECAADHBAAADgAAAAAAAAAAAAAAAAAuAgAAZHJz&#10;L2Uyb0RvYy54bWxQSwECLQAUAAYACAAAACEABBpkseIAAAALAQAADwAAAAAAAAAAAAAAAAC7BAAA&#10;ZHJzL2Rvd25yZXYueG1sUEsFBgAAAAAEAAQA8wAAAMoFA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26848" behindDoc="0" locked="0" layoutInCell="1" allowOverlap="1" wp14:anchorId="5E99864E" wp14:editId="42C24B48">
                      <wp:simplePos x="0" y="0"/>
                      <wp:positionH relativeFrom="column">
                        <wp:posOffset>5748020</wp:posOffset>
                      </wp:positionH>
                      <wp:positionV relativeFrom="paragraph">
                        <wp:posOffset>3124835</wp:posOffset>
                      </wp:positionV>
                      <wp:extent cx="511810" cy="269240"/>
                      <wp:effectExtent l="0" t="0" r="21590" b="16510"/>
                      <wp:wrapNone/>
                      <wp:docPr id="2982" name="Text Box 298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85CF04F"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AEC0" id="Text Box 2982" o:spid="_x0000_s1075" type="#_x0000_t202" style="position:absolute;margin-left:452.6pt;margin-top:246.05pt;width:40.3pt;height:21.2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Jav9f5fAgAAxwQAAA4AAAAAAAAAAAAAAAAALgIAAGRycy9l&#10;Mm9Eb2MueG1sUEsBAi0AFAAGAAgAAAAhAAQaZLHiAAAACwEAAA8AAAAAAAAAAAAAAAAAuQQAAGRy&#10;cy9kb3ducmV2LnhtbFBLBQYAAAAABAAEAPMAAADIBQ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27872" behindDoc="0" locked="0" layoutInCell="1" allowOverlap="1" wp14:anchorId="32CEE70B" wp14:editId="46825B53">
                      <wp:simplePos x="0" y="0"/>
                      <wp:positionH relativeFrom="column">
                        <wp:posOffset>5748020</wp:posOffset>
                      </wp:positionH>
                      <wp:positionV relativeFrom="paragraph">
                        <wp:posOffset>3124835</wp:posOffset>
                      </wp:positionV>
                      <wp:extent cx="511810" cy="269240"/>
                      <wp:effectExtent l="0" t="0" r="21590" b="16510"/>
                      <wp:wrapNone/>
                      <wp:docPr id="2983" name="Text Box 298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F7830BB"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9DEF" id="Text Box 2983" o:spid="_x0000_s1076" type="#_x0000_t202" style="position:absolute;margin-left:452.6pt;margin-top:246.05pt;width:40.3pt;height:21.2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BXXZ65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28896" behindDoc="0" locked="0" layoutInCell="1" allowOverlap="1" wp14:anchorId="11F66030" wp14:editId="33D4CD88">
                      <wp:simplePos x="0" y="0"/>
                      <wp:positionH relativeFrom="column">
                        <wp:posOffset>5748020</wp:posOffset>
                      </wp:positionH>
                      <wp:positionV relativeFrom="paragraph">
                        <wp:posOffset>3124835</wp:posOffset>
                      </wp:positionV>
                      <wp:extent cx="511810" cy="269240"/>
                      <wp:effectExtent l="0" t="0" r="21590" b="16510"/>
                      <wp:wrapNone/>
                      <wp:docPr id="2991" name="Text Box 299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A44781A"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9A3" id="Text Box 2991" o:spid="_x0000_s1077" type="#_x0000_t202" style="position:absolute;margin-left:452.6pt;margin-top:246.05pt;width:40.3pt;height:21.2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w7pnl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p>
          <w:p w14:paraId="10049338" w14:textId="77777777" w:rsidR="00BF5747" w:rsidRPr="00CB1D7E" w:rsidRDefault="00BF5747" w:rsidP="00071A6C">
            <w:pPr>
              <w:rPr>
                <w:rFonts w:eastAsia="Cambria" w:cs="Times New Roman"/>
                <w:szCs w:val="28"/>
                <w:lang w:val="vi-VN"/>
              </w:rPr>
            </w:pPr>
            <w:r w:rsidRPr="00CB1D7E">
              <w:rPr>
                <w:rFonts w:cs="Times New Roman"/>
                <w:szCs w:val="28"/>
                <w:lang w:val="nl-NL" w:eastAsia="zh-CN"/>
              </w:rPr>
              <w:t xml:space="preserve"> </w:t>
            </w:r>
            <w:r w:rsidRPr="00BF5747">
              <w:rPr>
                <w:noProof/>
                <w:lang w:val="vi-VN" w:eastAsia="vi-VN"/>
              </w:rPr>
              <w:drawing>
                <wp:inline distT="0" distB="0" distL="0" distR="0" wp14:anchorId="05DDA7D0" wp14:editId="237B7C07">
                  <wp:extent cx="1573530" cy="1469985"/>
                  <wp:effectExtent l="0" t="0" r="762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p w14:paraId="1A90929A" w14:textId="77777777" w:rsidR="00BF5747" w:rsidRPr="00CB1D7E" w:rsidRDefault="00BF5747" w:rsidP="00071A6C">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3754EDD2" w14:textId="77777777" w:rsidR="00BF5747" w:rsidRDefault="00BF5747" w:rsidP="00071A6C">
            <w:pPr>
              <w:rPr>
                <w:rFonts w:cs="Times New Roman"/>
                <w:szCs w:val="28"/>
                <w:lang w:val="vi-VN"/>
              </w:rPr>
            </w:pPr>
            <w:r w:rsidRPr="00CB1D7E">
              <w:rPr>
                <w:rFonts w:cs="Times New Roman"/>
                <w:szCs w:val="28"/>
                <w:lang w:val="vi-VN"/>
              </w:rPr>
              <w:t>+ Nhóm 4 học sinh lần lượt lên thực hiện.</w:t>
            </w:r>
          </w:p>
          <w:p w14:paraId="50345CE4" w14:textId="77777777" w:rsidR="00BF5747" w:rsidRPr="00CB1D7E" w:rsidRDefault="00BF5747" w:rsidP="00071A6C">
            <w:pPr>
              <w:rPr>
                <w:rFonts w:cs="Times New Roman"/>
                <w:szCs w:val="28"/>
                <w:lang w:val="vi-VN"/>
              </w:rPr>
            </w:pPr>
            <w:r w:rsidRPr="00BF5747">
              <w:rPr>
                <w:rFonts w:cs="Times New Roman"/>
                <w:noProof/>
                <w:szCs w:val="28"/>
                <w:lang w:val="vi-VN" w:eastAsia="vi-VN"/>
              </w:rPr>
              <w:drawing>
                <wp:inline distT="0" distB="0" distL="0" distR="0" wp14:anchorId="5351EB7D" wp14:editId="08C3F72D">
                  <wp:extent cx="1693545" cy="1019810"/>
                  <wp:effectExtent l="0" t="0" r="1905" b="889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3545" cy="1019810"/>
                          </a:xfrm>
                          <a:prstGeom prst="rect">
                            <a:avLst/>
                          </a:prstGeom>
                        </pic:spPr>
                      </pic:pic>
                    </a:graphicData>
                  </a:graphic>
                </wp:inline>
              </w:drawing>
            </w:r>
          </w:p>
          <w:p w14:paraId="03DC7B3C" w14:textId="77777777" w:rsidR="00BF5747" w:rsidRPr="00CB1D7E" w:rsidRDefault="00BF5747" w:rsidP="00071A6C">
            <w:pPr>
              <w:rPr>
                <w:rFonts w:cs="Times New Roman"/>
                <w:szCs w:val="28"/>
                <w:lang w:val="nl-NL"/>
              </w:rPr>
            </w:pPr>
          </w:p>
          <w:p w14:paraId="3C706F8F"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07494B8" w14:textId="77777777" w:rsidR="00BF5747" w:rsidRPr="00CB1D7E" w:rsidRDefault="00BF5747" w:rsidP="00071A6C">
            <w:pPr>
              <w:adjustRightInd w:val="0"/>
              <w:jc w:val="both"/>
              <w:rPr>
                <w:rFonts w:eastAsia="Times New Roman" w:cs="Times New Roman"/>
                <w:szCs w:val="28"/>
                <w:lang w:val="vi-VN" w:eastAsia="ja-JP"/>
              </w:rPr>
            </w:pPr>
            <w:r w:rsidRPr="00CB1D7E">
              <w:rPr>
                <w:rFonts w:cs="Times New Roman"/>
                <w:szCs w:val="28"/>
                <w:lang w:val="vi-VN" w:eastAsia="ja-JP"/>
              </w:rPr>
              <w:lastRenderedPageBreak/>
              <w:t xml:space="preserve">- GV gọi 2 – 3 hs lên thực hiện. GV gợi ý để HS nhận xét và GV đưa ra kết luận. </w:t>
            </w:r>
          </w:p>
        </w:tc>
      </w:tr>
      <w:tr w:rsidR="00BF5747" w:rsidRPr="00B42EA1" w14:paraId="32BAB11F"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217B656"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BF5747" w:rsidRPr="00B42EA1" w14:paraId="62155C44"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F29CEB9"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1EC6E97" w14:textId="77777777" w:rsidR="00BF5747" w:rsidRPr="00B42EA1" w:rsidRDefault="00BF5747" w:rsidP="00071A6C">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265B7977" w14:textId="77777777" w:rsidR="00BF5747" w:rsidRPr="00110F5F" w:rsidRDefault="00BF5747" w:rsidP="00071A6C">
            <w:pPr>
              <w:rPr>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w:t>
            </w:r>
            <w:r w:rsidRPr="003D45CD">
              <w:rPr>
                <w:szCs w:val="28"/>
              </w:rPr>
              <w:t xml:space="preserve"> 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1E4F7F35"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ACFD7D6"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429826CD" w14:textId="77777777" w:rsidR="00BF5747" w:rsidRPr="00836CC7" w:rsidRDefault="00BF5747" w:rsidP="00071A6C">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BF5747" w:rsidRPr="00B42EA1" w14:paraId="216D6260"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688175B7" w14:textId="77777777" w:rsidR="00BF5747" w:rsidRPr="00B42EA1" w:rsidRDefault="00BF5747" w:rsidP="00071A6C">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498DE597" w14:textId="77777777" w:rsidR="00BF5747" w:rsidRPr="00BF5747" w:rsidRDefault="00BF5747" w:rsidP="00071A6C">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Pr>
                <w:bCs/>
                <w:color w:val="FF0000"/>
                <w:szCs w:val="28"/>
              </w:rPr>
              <w:t>Thi</w:t>
            </w:r>
            <w:proofErr w:type="spellEnd"/>
            <w:r>
              <w:rPr>
                <w:bCs/>
                <w:color w:val="FF0000"/>
                <w:szCs w:val="28"/>
              </w:rPr>
              <w:t xml:space="preserve"> </w:t>
            </w:r>
            <w:proofErr w:type="spellStart"/>
            <w:r>
              <w:rPr>
                <w:bCs/>
                <w:color w:val="FF0000"/>
                <w:szCs w:val="28"/>
              </w:rPr>
              <w:t>tâng</w:t>
            </w:r>
            <w:proofErr w:type="spellEnd"/>
            <w:r>
              <w:rPr>
                <w:bCs/>
                <w:color w:val="FF0000"/>
                <w:szCs w:val="28"/>
              </w:rPr>
              <w:t xml:space="preserve"> </w:t>
            </w:r>
            <w:proofErr w:type="spellStart"/>
            <w:r>
              <w:rPr>
                <w:bCs/>
                <w:color w:val="FF0000"/>
                <w:szCs w:val="28"/>
              </w:rPr>
              <w:t>cầu</w:t>
            </w:r>
            <w:proofErr w:type="spellEnd"/>
            <w:r w:rsidRPr="00BF5747">
              <w:rPr>
                <w:rFonts w:cs="Times New Roman"/>
                <w:color w:val="FF0000"/>
                <w:szCs w:val="28"/>
                <w:lang w:val="vi-VN"/>
              </w:rPr>
              <w:t xml:space="preserve"> </w:t>
            </w:r>
          </w:p>
          <w:p w14:paraId="63ADB236" w14:textId="77777777" w:rsidR="00BF5747" w:rsidRDefault="00BF5747" w:rsidP="00071A6C">
            <w:pPr>
              <w:tabs>
                <w:tab w:val="left" w:pos="6849"/>
              </w:tabs>
              <w:rPr>
                <w:rFonts w:cs="Times New Roman"/>
                <w:color w:val="FF0000"/>
                <w:szCs w:val="28"/>
                <w:lang w:val="vi-VN"/>
              </w:rPr>
            </w:pPr>
          </w:p>
          <w:p w14:paraId="199AB216" w14:textId="77777777" w:rsidR="00BF5747" w:rsidRPr="00110F5F" w:rsidRDefault="00BF5747" w:rsidP="00071A6C">
            <w:pPr>
              <w:tabs>
                <w:tab w:val="left" w:pos="6849"/>
              </w:tabs>
              <w:rPr>
                <w:rFonts w:cs="Times New Roman"/>
                <w:color w:val="FF0000"/>
                <w:szCs w:val="28"/>
                <w:lang w:val="vi-VN"/>
              </w:rPr>
            </w:pPr>
          </w:p>
          <w:p w14:paraId="5EAEC21E" w14:textId="77777777" w:rsidR="00BF5747" w:rsidRPr="00B42EA1" w:rsidRDefault="00BF5747" w:rsidP="00071A6C">
            <w:pPr>
              <w:tabs>
                <w:tab w:val="left" w:pos="6849"/>
              </w:tabs>
              <w:rPr>
                <w:rFonts w:cs="Times New Roman"/>
                <w:szCs w:val="28"/>
                <w:lang w:val="vi-VN"/>
              </w:rPr>
            </w:pPr>
            <w:r w:rsidRPr="00B42EA1">
              <w:rPr>
                <w:rFonts w:cs="Times New Roman"/>
                <w:szCs w:val="28"/>
                <w:lang w:val="vi-VN"/>
              </w:rPr>
              <w:t>- Hs suy nghĩ trả lời câu hỏi vận dụng.</w:t>
            </w:r>
          </w:p>
          <w:p w14:paraId="7159E7B7" w14:textId="77777777" w:rsidR="00BF5747" w:rsidRPr="00F44599" w:rsidRDefault="00BF5747" w:rsidP="00071A6C">
            <w:pPr>
              <w:rPr>
                <w:rFonts w:cs="Times New Roman"/>
                <w:b/>
                <w:szCs w:val="28"/>
              </w:rPr>
            </w:pPr>
            <w:r w:rsidRPr="00B42EA1">
              <w:rPr>
                <w:rFonts w:cs="Times New Roman"/>
                <w:szCs w:val="28"/>
                <w:lang w:val="vi-VN"/>
              </w:rPr>
              <w:t xml:space="preserve">+ Em hãy lên thực hiện </w:t>
            </w:r>
            <w:r w:rsidRPr="00BF5747">
              <w:rPr>
                <w:color w:val="FF0000"/>
                <w:szCs w:val="28"/>
              </w:rPr>
              <w:t xml:space="preserve">Di </w:t>
            </w:r>
            <w:proofErr w:type="spellStart"/>
            <w:r w:rsidRPr="00BF5747">
              <w:rPr>
                <w:color w:val="FF0000"/>
                <w:szCs w:val="28"/>
              </w:rPr>
              <w:t>chuyển</w:t>
            </w:r>
            <w:proofErr w:type="spellEnd"/>
            <w:r w:rsidRPr="00BF5747">
              <w:rPr>
                <w:color w:val="FF0000"/>
                <w:szCs w:val="28"/>
              </w:rPr>
              <w:t xml:space="preserve"> </w:t>
            </w:r>
            <w:proofErr w:type="spellStart"/>
            <w:r w:rsidRPr="00BF5747">
              <w:rPr>
                <w:color w:val="FF0000"/>
                <w:szCs w:val="28"/>
              </w:rPr>
              <w:t>đơn</w:t>
            </w:r>
            <w:proofErr w:type="spellEnd"/>
            <w:r w:rsidRPr="00BF5747">
              <w:rPr>
                <w:color w:val="FF0000"/>
                <w:szCs w:val="28"/>
              </w:rPr>
              <w:t xml:space="preserve"> </w:t>
            </w:r>
            <w:proofErr w:type="spellStart"/>
            <w:r w:rsidRPr="00BF5747">
              <w:rPr>
                <w:color w:val="FF0000"/>
                <w:szCs w:val="28"/>
              </w:rPr>
              <w:t>bước</w:t>
            </w:r>
            <w:proofErr w:type="spellEnd"/>
            <w:r w:rsidRPr="00BF574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211B4A1F" w14:textId="77777777" w:rsidR="00BF5747" w:rsidRPr="00B42EA1" w:rsidRDefault="00BF5747" w:rsidP="00071A6C">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2EF75DCE"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5-7 phút)</w:t>
            </w:r>
          </w:p>
          <w:p w14:paraId="62D679CE" w14:textId="77777777" w:rsidR="00BF5747" w:rsidRPr="00B42EA1" w:rsidRDefault="00BF5747" w:rsidP="00071A6C">
            <w:pPr>
              <w:rPr>
                <w:rFonts w:cs="Times New Roman"/>
                <w:szCs w:val="28"/>
                <w:lang w:val="vi-VN"/>
              </w:rPr>
            </w:pPr>
          </w:p>
          <w:p w14:paraId="590BC919" w14:textId="77777777" w:rsidR="00BF5747" w:rsidRPr="00B42EA1" w:rsidRDefault="00BF5747" w:rsidP="00071A6C">
            <w:pPr>
              <w:rPr>
                <w:rFonts w:cs="Times New Roman"/>
                <w:szCs w:val="28"/>
                <w:lang w:val="vi-VN"/>
              </w:rPr>
            </w:pPr>
          </w:p>
          <w:p w14:paraId="342EA830" w14:textId="77777777" w:rsidR="00BF5747" w:rsidRPr="00B42EA1" w:rsidRDefault="00BF5747" w:rsidP="00071A6C">
            <w:pPr>
              <w:rPr>
                <w:rFonts w:cs="Times New Roman"/>
                <w:szCs w:val="28"/>
                <w:lang w:val="vi-VN"/>
              </w:rPr>
            </w:pPr>
          </w:p>
          <w:p w14:paraId="7CF706AF" w14:textId="77777777" w:rsidR="00BF5747" w:rsidRPr="00B42EA1" w:rsidRDefault="00BF5747" w:rsidP="00071A6C">
            <w:pPr>
              <w:rPr>
                <w:rFonts w:cs="Times New Roman"/>
                <w:szCs w:val="28"/>
                <w:lang w:val="vi-VN"/>
              </w:rPr>
            </w:pPr>
          </w:p>
          <w:p w14:paraId="2BC87231" w14:textId="77777777" w:rsidR="00BF5747" w:rsidRPr="00B42EA1" w:rsidRDefault="00BF5747" w:rsidP="00071A6C">
            <w:pPr>
              <w:rPr>
                <w:rFonts w:cs="Times New Roman"/>
                <w:szCs w:val="28"/>
                <w:lang w:val="vi-VN"/>
              </w:rPr>
            </w:pPr>
          </w:p>
          <w:p w14:paraId="43D19D23" w14:textId="77777777" w:rsidR="00BF5747" w:rsidRPr="00B42EA1" w:rsidRDefault="00BF5747" w:rsidP="00071A6C">
            <w:pPr>
              <w:rPr>
                <w:rFonts w:cs="Times New Roman"/>
                <w:szCs w:val="28"/>
                <w:lang w:val="vi-VN"/>
              </w:rPr>
            </w:pPr>
          </w:p>
          <w:p w14:paraId="5B8631A9" w14:textId="77777777" w:rsidR="00BF5747" w:rsidRPr="00B42EA1" w:rsidRDefault="00BF5747" w:rsidP="00071A6C">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462C1A74"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24FFA9DC" w14:textId="77777777" w:rsidR="00BF5747" w:rsidRPr="00CB1D7E" w:rsidRDefault="00BF5747" w:rsidP="00071A6C">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7F242EF7" w14:textId="77777777" w:rsidR="00BF5747" w:rsidRPr="00CB1D7E" w:rsidRDefault="00BF5747" w:rsidP="00071A6C">
            <w:pPr>
              <w:rPr>
                <w:rFonts w:cs="Times New Roman"/>
                <w:szCs w:val="28"/>
                <w:lang w:val="vi-VN"/>
              </w:rPr>
            </w:pPr>
            <w:r w:rsidRPr="00CB1D7E">
              <w:rPr>
                <w:rFonts w:cs="Times New Roman"/>
                <w:szCs w:val="28"/>
                <w:lang w:val="vi-VN" w:eastAsia="ja-JP"/>
              </w:rPr>
              <w:t>- Gv đặt câu hỏi vận dụng.</w:t>
            </w:r>
          </w:p>
          <w:p w14:paraId="2A2AB5F7"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43937E80" w14:textId="77777777" w:rsidR="00BF5747" w:rsidRPr="00CB1D7E" w:rsidRDefault="00BF5747" w:rsidP="00071A6C">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0C68D011"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2C02CE4E" w14:textId="77777777" w:rsidR="00BF5747" w:rsidRPr="00CB1D7E" w:rsidRDefault="00BF5747" w:rsidP="00071A6C">
            <w:pPr>
              <w:rPr>
                <w:rFonts w:cs="Times New Roman"/>
                <w:szCs w:val="28"/>
                <w:lang w:val="vi-VN"/>
              </w:rPr>
            </w:pPr>
            <w:r w:rsidRPr="00CB1D7E">
              <w:rPr>
                <w:rFonts w:cs="Times New Roman"/>
                <w:szCs w:val="28"/>
                <w:lang w:val="vi-VN"/>
              </w:rPr>
              <w:t>- HS quan sát, lắng nghe và thực hiện trò chơi.</w:t>
            </w:r>
          </w:p>
          <w:p w14:paraId="02B14DAC" w14:textId="77777777" w:rsidR="00BF5747" w:rsidRPr="00CB1D7E" w:rsidRDefault="00BF5747" w:rsidP="00071A6C">
            <w:pPr>
              <w:rPr>
                <w:rFonts w:cs="Times New Roman"/>
                <w:szCs w:val="28"/>
                <w:lang w:val="nl-NL"/>
              </w:rPr>
            </w:pPr>
            <w:r w:rsidRPr="00CB1D7E">
              <w:rPr>
                <w:rFonts w:cs="Times New Roman"/>
                <w:szCs w:val="28"/>
                <w:lang w:val="nl-NL"/>
              </w:rPr>
              <w:t>-  Học sinh chơi trò chơi nhiệt tình đoàn kết.</w:t>
            </w:r>
          </w:p>
          <w:p w14:paraId="66FD6FF6" w14:textId="77777777" w:rsidR="00BF5747" w:rsidRPr="00CB1D7E" w:rsidRDefault="00BF5747" w:rsidP="00071A6C">
            <w:pPr>
              <w:rPr>
                <w:rFonts w:cs="Times New Roman"/>
                <w:szCs w:val="28"/>
                <w:lang w:val="nl-NL"/>
              </w:rPr>
            </w:pPr>
            <w:r w:rsidRPr="00CB1D7E">
              <w:rPr>
                <w:rFonts w:cs="Times New Roman"/>
                <w:szCs w:val="28"/>
                <w:lang w:val="nl-NL"/>
              </w:rPr>
              <w:t xml:space="preserve">- Đội hình trò chơi.              </w:t>
            </w:r>
          </w:p>
          <w:p w14:paraId="23BD1E37" w14:textId="77777777" w:rsidR="00BF5747" w:rsidRPr="00CB1D7E" w:rsidRDefault="00BF5747" w:rsidP="00071A6C">
            <w:pPr>
              <w:rPr>
                <w:rFonts w:cs="Times New Roman"/>
                <w:szCs w:val="28"/>
                <w:lang w:eastAsia="ja-JP"/>
              </w:rPr>
            </w:pPr>
            <w:r w:rsidRPr="00BF5747">
              <w:rPr>
                <w:rFonts w:cs="Times New Roman"/>
                <w:noProof/>
                <w:szCs w:val="28"/>
                <w:lang w:val="vi-VN" w:eastAsia="vi-VN"/>
              </w:rPr>
              <w:drawing>
                <wp:inline distT="0" distB="0" distL="0" distR="0" wp14:anchorId="60EE27E0" wp14:editId="2B7CB4DC">
                  <wp:extent cx="1693545" cy="990600"/>
                  <wp:effectExtent l="0" t="0" r="1905"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3545" cy="990600"/>
                          </a:xfrm>
                          <a:prstGeom prst="rect">
                            <a:avLst/>
                          </a:prstGeom>
                        </pic:spPr>
                      </pic:pic>
                    </a:graphicData>
                  </a:graphic>
                </wp:inline>
              </w:drawing>
            </w:r>
          </w:p>
          <w:p w14:paraId="293CF967" w14:textId="77777777" w:rsidR="00BF5747" w:rsidRPr="00CB1D7E" w:rsidRDefault="00BF5747" w:rsidP="00071A6C">
            <w:pPr>
              <w:rPr>
                <w:rFonts w:cs="Times New Roman"/>
                <w:szCs w:val="28"/>
                <w:lang w:val="vi-VN"/>
              </w:rPr>
            </w:pPr>
            <w:r w:rsidRPr="00CB1D7E">
              <w:rPr>
                <w:rFonts w:cs="Times New Roman"/>
                <w:szCs w:val="28"/>
                <w:lang w:val="vi-VN"/>
              </w:rPr>
              <w:t>- Hs suy nghĩ lên trả lời câu hỏi vận dụng.</w:t>
            </w:r>
          </w:p>
          <w:p w14:paraId="23389A98"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D8F7935" w14:textId="77777777" w:rsidR="00BF5747" w:rsidRPr="00CB1D7E" w:rsidRDefault="00BF5747" w:rsidP="00071A6C">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1429C4BE" w14:textId="77777777" w:rsidR="00BF5747" w:rsidRPr="00CB1D7E" w:rsidRDefault="00BF5747" w:rsidP="00071A6C">
            <w:pPr>
              <w:adjustRightInd w:val="0"/>
              <w:jc w:val="both"/>
              <w:rPr>
                <w:rFonts w:eastAsia="Times New Roman" w:cs="Times New Roman"/>
                <w:b/>
                <w:szCs w:val="28"/>
                <w:lang w:val="vi-VN"/>
              </w:rPr>
            </w:pPr>
          </w:p>
        </w:tc>
      </w:tr>
      <w:tr w:rsidR="00BF5747" w:rsidRPr="00B42EA1" w14:paraId="195428A5"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C63BCEF"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BF5747" w:rsidRPr="00B42EA1" w14:paraId="6DF5CB50"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CA7F352"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22E5F2A" w14:textId="77777777" w:rsidR="00BF5747" w:rsidRPr="00B42EA1" w:rsidRDefault="00BF5747" w:rsidP="00071A6C">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2805A7F3" w14:textId="77777777" w:rsidR="00BF5747" w:rsidRPr="00B42EA1" w:rsidRDefault="00BF5747" w:rsidP="00071A6C">
            <w:pPr>
              <w:adjustRightInd w:val="0"/>
              <w:jc w:val="both"/>
              <w:rPr>
                <w:rFonts w:cs="Times New Roman"/>
                <w:szCs w:val="28"/>
                <w:lang w:val="vi-VN" w:eastAsia="ja-JP"/>
              </w:rPr>
            </w:pPr>
            <w:r w:rsidRPr="00B42EA1">
              <w:rPr>
                <w:rFonts w:cs="Times New Roman"/>
                <w:szCs w:val="28"/>
                <w:lang w:val="vi-VN" w:eastAsia="ja-JP"/>
              </w:rPr>
              <w:lastRenderedPageBreak/>
              <w:t>- Học sinh biêt cách định hướng tự học và luyện tập ở nhà</w:t>
            </w:r>
          </w:p>
          <w:p w14:paraId="7C08D902"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A7A29B8" w14:textId="77777777" w:rsidR="00BF5747" w:rsidRPr="00B42EA1" w:rsidRDefault="00BF5747" w:rsidP="00071A6C">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3B9F6BC2" w14:textId="77777777" w:rsidR="00BF5747" w:rsidRPr="00B42EA1" w:rsidRDefault="00BF5747" w:rsidP="00071A6C">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BF5747" w:rsidRPr="00B42EA1" w14:paraId="4FE238D1"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0985B41A" w14:textId="77777777" w:rsidR="00BF5747" w:rsidRPr="00B42EA1" w:rsidRDefault="00BF5747" w:rsidP="00071A6C">
            <w:pPr>
              <w:pStyle w:val="TableParagraph"/>
              <w:rPr>
                <w:b/>
                <w:sz w:val="28"/>
                <w:szCs w:val="28"/>
                <w:lang w:val="vi-VN"/>
              </w:rPr>
            </w:pPr>
            <w:r w:rsidRPr="00B42EA1">
              <w:rPr>
                <w:b/>
                <w:sz w:val="28"/>
                <w:szCs w:val="28"/>
                <w:lang w:val="vi-VN"/>
              </w:rPr>
              <w:lastRenderedPageBreak/>
              <w:t>* Hồi tĩnh:</w:t>
            </w:r>
          </w:p>
          <w:p w14:paraId="695AFC9F" w14:textId="77777777" w:rsidR="00BF5747" w:rsidRPr="00B42EA1" w:rsidRDefault="00BF5747" w:rsidP="00071A6C">
            <w:pPr>
              <w:pStyle w:val="TableParagraph"/>
              <w:rPr>
                <w:sz w:val="28"/>
                <w:szCs w:val="28"/>
                <w:lang w:val="vi-VN"/>
              </w:rPr>
            </w:pPr>
            <w:r w:rsidRPr="00B42EA1">
              <w:rPr>
                <w:sz w:val="28"/>
                <w:szCs w:val="28"/>
                <w:lang w:val="vi-VN"/>
              </w:rPr>
              <w:t>- Thả lỏng cơ toàn thân</w:t>
            </w:r>
          </w:p>
          <w:p w14:paraId="629A3BEC" w14:textId="77777777" w:rsidR="00BF5747" w:rsidRPr="00B42EA1" w:rsidRDefault="00BF5747" w:rsidP="00071A6C">
            <w:pPr>
              <w:pStyle w:val="TableParagraph"/>
              <w:rPr>
                <w:sz w:val="28"/>
                <w:szCs w:val="28"/>
                <w:lang w:val="vi-VN"/>
              </w:rPr>
            </w:pPr>
            <w:r w:rsidRPr="00B42EA1">
              <w:rPr>
                <w:sz w:val="28"/>
                <w:szCs w:val="28"/>
                <w:lang w:val="vi-VN"/>
              </w:rPr>
              <w:t xml:space="preserve"> (nên sử dụng âm nhạc làm nền khi học sinh  thả lỏng)</w:t>
            </w:r>
          </w:p>
          <w:p w14:paraId="51F9B69B" w14:textId="77777777" w:rsidR="00BF5747" w:rsidRPr="00B42EA1" w:rsidRDefault="00BF5747" w:rsidP="00071A6C">
            <w:pPr>
              <w:pStyle w:val="TableParagraph"/>
              <w:rPr>
                <w:b/>
                <w:sz w:val="28"/>
                <w:szCs w:val="28"/>
                <w:lang w:val="vi-VN"/>
              </w:rPr>
            </w:pPr>
          </w:p>
          <w:p w14:paraId="73DF4B65" w14:textId="77777777" w:rsidR="00BF5747" w:rsidRPr="00B42EA1" w:rsidRDefault="00BF5747" w:rsidP="00071A6C">
            <w:pPr>
              <w:pStyle w:val="TableParagraph"/>
              <w:rPr>
                <w:b/>
                <w:sz w:val="28"/>
                <w:szCs w:val="28"/>
                <w:lang w:val="vi-VN"/>
              </w:rPr>
            </w:pPr>
            <w:r w:rsidRPr="00B42EA1">
              <w:rPr>
                <w:b/>
                <w:sz w:val="28"/>
                <w:szCs w:val="28"/>
                <w:lang w:val="vi-VN"/>
              </w:rPr>
              <w:t>* Nhận xét và hướng dẫn tự tập luyện ở nhà:</w:t>
            </w:r>
          </w:p>
          <w:p w14:paraId="585C61E4" w14:textId="77777777" w:rsidR="00BF5747" w:rsidRPr="00B42EA1" w:rsidRDefault="00BF5747" w:rsidP="00071A6C">
            <w:pPr>
              <w:pStyle w:val="TableParagraph"/>
              <w:rPr>
                <w:sz w:val="28"/>
                <w:szCs w:val="28"/>
                <w:lang w:val="vi-VN"/>
              </w:rPr>
            </w:pPr>
            <w:r w:rsidRPr="00B42EA1">
              <w:rPr>
                <w:sz w:val="28"/>
                <w:szCs w:val="28"/>
                <w:lang w:val="vi-VN"/>
              </w:rPr>
              <w:t>- Ưu điểm; Hạn chế cần khắc phục</w:t>
            </w:r>
          </w:p>
          <w:p w14:paraId="6B245FF0" w14:textId="77777777" w:rsidR="00BF5747" w:rsidRPr="00B42EA1" w:rsidRDefault="00BF5747" w:rsidP="00071A6C">
            <w:pPr>
              <w:pStyle w:val="TableParagraph"/>
              <w:rPr>
                <w:sz w:val="28"/>
                <w:szCs w:val="28"/>
                <w:lang w:val="vi-VN"/>
              </w:rPr>
            </w:pPr>
            <w:r w:rsidRPr="00B42EA1">
              <w:rPr>
                <w:sz w:val="28"/>
                <w:szCs w:val="28"/>
                <w:lang w:val="vi-VN"/>
              </w:rPr>
              <w:t>- Hướng dẫn tập luyện ở nhà</w:t>
            </w:r>
          </w:p>
          <w:p w14:paraId="6D815A8B" w14:textId="77777777" w:rsidR="00BF5747" w:rsidRPr="00B42EA1" w:rsidRDefault="00BF5747" w:rsidP="00071A6C">
            <w:pPr>
              <w:pStyle w:val="TableParagraph"/>
              <w:tabs>
                <w:tab w:val="left" w:pos="390"/>
              </w:tabs>
              <w:jc w:val="both"/>
              <w:rPr>
                <w:b/>
                <w:sz w:val="28"/>
                <w:szCs w:val="28"/>
                <w:lang w:val="vi-VN"/>
              </w:rPr>
            </w:pPr>
          </w:p>
          <w:p w14:paraId="167B771E" w14:textId="77777777" w:rsidR="00BF5747" w:rsidRPr="00D873DC" w:rsidRDefault="00BF5747" w:rsidP="00071A6C">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19956DAD" w14:textId="77777777" w:rsidR="00BF5747" w:rsidRPr="00B42EA1" w:rsidRDefault="00BF5747" w:rsidP="00071A6C">
            <w:pPr>
              <w:adjustRightInd w:val="0"/>
              <w:jc w:val="both"/>
              <w:rPr>
                <w:rFonts w:eastAsia="Times New Roman" w:cs="Times New Roman"/>
                <w:szCs w:val="28"/>
                <w:lang w:val="vi-VN"/>
              </w:rPr>
            </w:pPr>
            <w:r w:rsidRPr="00B42EA1">
              <w:rPr>
                <w:rFonts w:cs="Times New Roman"/>
                <w:szCs w:val="28"/>
                <w:lang w:val="vi-VN"/>
              </w:rPr>
              <w:t xml:space="preserve">3 phút </w:t>
            </w:r>
          </w:p>
          <w:p w14:paraId="149D4D08" w14:textId="77777777" w:rsidR="00BF5747" w:rsidRPr="00B42EA1" w:rsidRDefault="00BF5747" w:rsidP="00071A6C">
            <w:pPr>
              <w:rPr>
                <w:rFonts w:cs="Times New Roman"/>
                <w:szCs w:val="28"/>
                <w:lang w:val="vi-VN"/>
              </w:rPr>
            </w:pPr>
          </w:p>
          <w:p w14:paraId="71A0F4CF" w14:textId="77777777" w:rsidR="00BF5747" w:rsidRPr="00B42EA1" w:rsidRDefault="00BF5747" w:rsidP="00071A6C">
            <w:pPr>
              <w:rPr>
                <w:rFonts w:cs="Times New Roman"/>
                <w:szCs w:val="28"/>
                <w:lang w:val="vi-VN"/>
              </w:rPr>
            </w:pPr>
          </w:p>
          <w:p w14:paraId="46DC9F49" w14:textId="77777777" w:rsidR="00BF5747" w:rsidRPr="00B42EA1" w:rsidRDefault="00BF5747" w:rsidP="00071A6C">
            <w:pPr>
              <w:rPr>
                <w:rFonts w:cs="Times New Roman"/>
                <w:szCs w:val="28"/>
                <w:lang w:val="vi-VN"/>
              </w:rPr>
            </w:pPr>
          </w:p>
          <w:p w14:paraId="18D7978D" w14:textId="77777777" w:rsidR="00BF5747" w:rsidRPr="00B42EA1" w:rsidRDefault="00BF5747" w:rsidP="00071A6C">
            <w:pPr>
              <w:rPr>
                <w:rFonts w:cs="Times New Roman"/>
                <w:szCs w:val="28"/>
                <w:lang w:val="vi-VN"/>
              </w:rPr>
            </w:pPr>
          </w:p>
          <w:p w14:paraId="21DDC282" w14:textId="77777777" w:rsidR="00BF5747" w:rsidRPr="00B42EA1" w:rsidRDefault="00BF5747" w:rsidP="00071A6C">
            <w:pPr>
              <w:rPr>
                <w:rFonts w:cs="Times New Roman"/>
                <w:szCs w:val="28"/>
                <w:lang w:val="vi-VN"/>
              </w:rPr>
            </w:pPr>
          </w:p>
          <w:p w14:paraId="537BB73D" w14:textId="77777777" w:rsidR="00BF5747" w:rsidRPr="00B42EA1" w:rsidRDefault="00BF5747" w:rsidP="00071A6C">
            <w:pPr>
              <w:rPr>
                <w:rFonts w:cs="Times New Roman"/>
                <w:szCs w:val="28"/>
                <w:lang w:val="vi-VN"/>
              </w:rPr>
            </w:pPr>
          </w:p>
          <w:p w14:paraId="4C3179F9"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2 phút </w:t>
            </w:r>
          </w:p>
          <w:p w14:paraId="212124FE" w14:textId="77777777" w:rsidR="00BF5747" w:rsidRPr="00B42EA1" w:rsidRDefault="00BF5747" w:rsidP="00071A6C">
            <w:pPr>
              <w:rPr>
                <w:rFonts w:cs="Times New Roman"/>
                <w:szCs w:val="28"/>
              </w:rPr>
            </w:pPr>
          </w:p>
          <w:p w14:paraId="0F94EE75" w14:textId="77777777" w:rsidR="00BF5747" w:rsidRPr="00B42EA1" w:rsidRDefault="00BF5747" w:rsidP="00071A6C">
            <w:pPr>
              <w:rPr>
                <w:rFonts w:cs="Times New Roman"/>
                <w:szCs w:val="28"/>
                <w:lang w:val="vi-VN"/>
              </w:rPr>
            </w:pPr>
          </w:p>
          <w:p w14:paraId="5F8CAB3C" w14:textId="77777777" w:rsidR="00BF5747" w:rsidRPr="00B42EA1" w:rsidRDefault="00BF5747" w:rsidP="00071A6C">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3292077F"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27365FCA"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6C059B40"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2E21E268" w14:textId="77777777" w:rsidR="00BF5747" w:rsidRPr="00B42EA1" w:rsidRDefault="00BF5747" w:rsidP="00071A6C">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64F788DE"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74AABBB" w14:textId="77777777" w:rsidR="00BF5747" w:rsidRPr="00B42EA1" w:rsidRDefault="00BF5747" w:rsidP="00071A6C">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56AADACE" w14:textId="77777777" w:rsidR="00BF5747" w:rsidRPr="00B42EA1" w:rsidRDefault="00BF5747" w:rsidP="00071A6C">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739901AD"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34AA8437" w14:textId="77777777" w:rsidR="00BF5747" w:rsidRDefault="00BF5747" w:rsidP="00BF5747"/>
    <w:p w14:paraId="0C9F071A" w14:textId="77777777" w:rsidR="00BF5747" w:rsidRDefault="00BF5747" w:rsidP="00BF5747"/>
    <w:p w14:paraId="4BE0311C" w14:textId="77777777" w:rsidR="00BF5747" w:rsidRDefault="00BF5747" w:rsidP="00BF5747"/>
    <w:p w14:paraId="72C8CFA4" w14:textId="77777777" w:rsidR="00BF5747" w:rsidRDefault="00BF5747" w:rsidP="00BF5747"/>
    <w:p w14:paraId="1CD2C9EE" w14:textId="77777777" w:rsidR="00BF5747" w:rsidRDefault="00BF5747" w:rsidP="00BF5747"/>
    <w:p w14:paraId="5D9972F8" w14:textId="77777777" w:rsidR="00BF5747" w:rsidRDefault="00BF5747" w:rsidP="00BF5747"/>
    <w:p w14:paraId="62DC872F" w14:textId="77777777" w:rsidR="00BF5747" w:rsidRDefault="00BF5747" w:rsidP="00BF5747"/>
    <w:p w14:paraId="413AEFEA" w14:textId="77777777" w:rsidR="00BF5747" w:rsidRDefault="00BF5747" w:rsidP="00BF5747"/>
    <w:p w14:paraId="0D12B5AF" w14:textId="77777777" w:rsidR="00BF5747" w:rsidRDefault="00BF5747" w:rsidP="00BF5747"/>
    <w:p w14:paraId="21D0AD9A" w14:textId="77777777" w:rsidR="00BF5747" w:rsidRDefault="00BF5747" w:rsidP="00BF5747"/>
    <w:p w14:paraId="5DA0BB2B" w14:textId="77777777" w:rsidR="00BF5747" w:rsidRDefault="00BF5747" w:rsidP="00BF5747"/>
    <w:p w14:paraId="7A3952BC" w14:textId="77777777" w:rsidR="00BF5747" w:rsidRDefault="00BF5747" w:rsidP="00BF5747"/>
    <w:p w14:paraId="0427E8A4" w14:textId="77777777" w:rsidR="00BF5747" w:rsidRDefault="00BF5747" w:rsidP="00BF5747"/>
    <w:p w14:paraId="0A149640" w14:textId="77777777" w:rsidR="00BF5747" w:rsidRDefault="00BF5747" w:rsidP="00BF5747"/>
    <w:p w14:paraId="52D4D157" w14:textId="77777777" w:rsidR="00BF5747" w:rsidRDefault="00BF5747" w:rsidP="00BF5747"/>
    <w:p w14:paraId="496FEA5F" w14:textId="77777777" w:rsidR="00BF5747" w:rsidRDefault="00BF5747" w:rsidP="00BF5747"/>
    <w:p w14:paraId="657F0A56" w14:textId="77777777" w:rsidR="00BF5747" w:rsidRDefault="00BF5747" w:rsidP="00BF5747"/>
    <w:p w14:paraId="55BC7E8D" w14:textId="77777777" w:rsidR="00BF5747" w:rsidRPr="002D053E" w:rsidRDefault="00BF5747" w:rsidP="00BF5747">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3B4FC3FC" w14:textId="77777777" w:rsidR="00BF5747" w:rsidRDefault="00BF5747" w:rsidP="00BF5747">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7E1E6F70" w14:textId="77777777" w:rsidR="00BF5747" w:rsidRDefault="00BF5747" w:rsidP="00BF5747">
      <w:pPr>
        <w:spacing w:line="360" w:lineRule="auto"/>
        <w:rPr>
          <w:rFonts w:cs="Times New Roman"/>
          <w:b/>
          <w:bCs/>
          <w:sz w:val="32"/>
          <w:szCs w:val="32"/>
        </w:rPr>
      </w:pPr>
    </w:p>
    <w:p w14:paraId="70A6142B" w14:textId="77777777" w:rsidR="00BF5747" w:rsidRPr="000D7AAD" w:rsidRDefault="00BF5747" w:rsidP="00BF5747">
      <w:pPr>
        <w:spacing w:line="360" w:lineRule="auto"/>
        <w:jc w:val="center"/>
        <w:rPr>
          <w:rFonts w:cs="Times New Roman"/>
          <w:b/>
          <w:sz w:val="32"/>
          <w:szCs w:val="32"/>
        </w:rPr>
      </w:pPr>
      <w:r w:rsidRPr="000D7AAD">
        <w:rPr>
          <w:rFonts w:cs="Times New Roman"/>
          <w:b/>
          <w:bCs/>
          <w:sz w:val="32"/>
          <w:szCs w:val="32"/>
        </w:rPr>
        <w:lastRenderedPageBreak/>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2E60B8D2" w14:textId="77777777" w:rsidR="00BF5747" w:rsidRPr="00620A80" w:rsidRDefault="00BF5747" w:rsidP="00BF5747">
      <w:pPr>
        <w:jc w:val="center"/>
        <w:rPr>
          <w:b/>
          <w:sz w:val="34"/>
          <w:szCs w:val="28"/>
        </w:rPr>
      </w:pPr>
      <w:proofErr w:type="spellStart"/>
      <w:r w:rsidRPr="00620A80">
        <w:rPr>
          <w:b/>
          <w:sz w:val="34"/>
          <w:szCs w:val="28"/>
        </w:rPr>
        <w:t>Bài</w:t>
      </w:r>
      <w:proofErr w:type="spellEnd"/>
      <w:r w:rsidRPr="00620A80">
        <w:rPr>
          <w:b/>
          <w:sz w:val="34"/>
          <w:szCs w:val="28"/>
        </w:rPr>
        <w:t xml:space="preserve"> 1: </w:t>
      </w:r>
      <w:proofErr w:type="spellStart"/>
      <w:r w:rsidRPr="00620A80">
        <w:rPr>
          <w:b/>
          <w:sz w:val="34"/>
          <w:szCs w:val="28"/>
        </w:rPr>
        <w:t>Bài</w:t>
      </w:r>
      <w:proofErr w:type="spellEnd"/>
      <w:r w:rsidRPr="00620A80">
        <w:rPr>
          <w:b/>
          <w:sz w:val="34"/>
          <w:szCs w:val="28"/>
        </w:rPr>
        <w:t xml:space="preserve"> </w:t>
      </w:r>
      <w:proofErr w:type="spellStart"/>
      <w:r w:rsidRPr="00620A80">
        <w:rPr>
          <w:b/>
          <w:sz w:val="34"/>
          <w:szCs w:val="28"/>
        </w:rPr>
        <w:t>tập</w:t>
      </w:r>
      <w:proofErr w:type="spellEnd"/>
      <w:r w:rsidRPr="00620A80">
        <w:rPr>
          <w:b/>
          <w:sz w:val="34"/>
          <w:szCs w:val="28"/>
        </w:rPr>
        <w:t xml:space="preserve"> </w:t>
      </w:r>
      <w:proofErr w:type="spellStart"/>
      <w:r w:rsidRPr="00620A80">
        <w:rPr>
          <w:b/>
          <w:sz w:val="34"/>
          <w:szCs w:val="28"/>
        </w:rPr>
        <w:t>bổ</w:t>
      </w:r>
      <w:proofErr w:type="spellEnd"/>
      <w:r w:rsidRPr="00620A80">
        <w:rPr>
          <w:b/>
          <w:sz w:val="34"/>
          <w:szCs w:val="28"/>
        </w:rPr>
        <w:t xml:space="preserve"> </w:t>
      </w:r>
      <w:proofErr w:type="spellStart"/>
      <w:r w:rsidRPr="00620A80">
        <w:rPr>
          <w:b/>
          <w:sz w:val="34"/>
          <w:szCs w:val="28"/>
        </w:rPr>
        <w:t>trợ</w:t>
      </w:r>
      <w:proofErr w:type="spellEnd"/>
      <w:r w:rsidRPr="00620A80">
        <w:rPr>
          <w:b/>
          <w:sz w:val="34"/>
          <w:szCs w:val="28"/>
        </w:rPr>
        <w:t xml:space="preserve"> </w:t>
      </w:r>
      <w:proofErr w:type="spellStart"/>
      <w:r w:rsidRPr="00620A80">
        <w:rPr>
          <w:b/>
          <w:sz w:val="34"/>
          <w:szCs w:val="28"/>
        </w:rPr>
        <w:t>và</w:t>
      </w:r>
      <w:proofErr w:type="spellEnd"/>
      <w:r w:rsidRPr="00620A80">
        <w:rPr>
          <w:b/>
          <w:sz w:val="34"/>
          <w:szCs w:val="28"/>
        </w:rPr>
        <w:t xml:space="preserve"> di </w:t>
      </w:r>
      <w:proofErr w:type="spellStart"/>
      <w:r w:rsidRPr="00620A80">
        <w:rPr>
          <w:b/>
          <w:sz w:val="34"/>
          <w:szCs w:val="28"/>
        </w:rPr>
        <w:t>chuyển</w:t>
      </w:r>
      <w:proofErr w:type="spellEnd"/>
      <w:r w:rsidRPr="00620A80">
        <w:rPr>
          <w:b/>
          <w:sz w:val="34"/>
          <w:szCs w:val="28"/>
        </w:rPr>
        <w:t xml:space="preserve"> </w:t>
      </w:r>
      <w:proofErr w:type="spellStart"/>
      <w:r w:rsidRPr="00620A80">
        <w:rPr>
          <w:b/>
          <w:sz w:val="34"/>
          <w:szCs w:val="28"/>
        </w:rPr>
        <w:t>đơn</w:t>
      </w:r>
      <w:proofErr w:type="spellEnd"/>
      <w:r w:rsidRPr="00620A80">
        <w:rPr>
          <w:b/>
          <w:sz w:val="34"/>
          <w:szCs w:val="28"/>
        </w:rPr>
        <w:t xml:space="preserve"> </w:t>
      </w:r>
      <w:proofErr w:type="spellStart"/>
      <w:r w:rsidRPr="00620A80">
        <w:rPr>
          <w:b/>
          <w:sz w:val="34"/>
          <w:szCs w:val="28"/>
        </w:rPr>
        <w:t>bước</w:t>
      </w:r>
      <w:proofErr w:type="spellEnd"/>
      <w:r w:rsidRPr="00620A80">
        <w:rPr>
          <w:b/>
          <w:sz w:val="34"/>
          <w:szCs w:val="28"/>
        </w:rPr>
        <w:t xml:space="preserve"> (</w:t>
      </w:r>
      <w:r w:rsidRPr="00620A80">
        <w:rPr>
          <w:b/>
          <w:sz w:val="34"/>
          <w:szCs w:val="28"/>
          <w:lang w:val="sv-SE"/>
        </w:rPr>
        <w:t>Tiết</w:t>
      </w:r>
      <w:r>
        <w:rPr>
          <w:b/>
          <w:sz w:val="34"/>
          <w:szCs w:val="28"/>
        </w:rPr>
        <w:t xml:space="preserve"> 7</w:t>
      </w:r>
      <w:r w:rsidRPr="00620A80">
        <w:rPr>
          <w:b/>
          <w:sz w:val="34"/>
          <w:szCs w:val="28"/>
        </w:rPr>
        <w:t>)</w:t>
      </w:r>
    </w:p>
    <w:p w14:paraId="4F9F2C3A" w14:textId="77777777" w:rsidR="00BF5747" w:rsidRPr="003D45CD" w:rsidRDefault="00BF5747" w:rsidP="00BF5747">
      <w:pPr>
        <w:ind w:left="3600"/>
        <w:rPr>
          <w:b/>
          <w:bCs/>
          <w:color w:val="000000"/>
          <w:szCs w:val="28"/>
        </w:rPr>
      </w:pPr>
      <w:r w:rsidRPr="003D45CD">
        <w:rPr>
          <w:szCs w:val="28"/>
        </w:rPr>
        <w:t xml:space="preserve">- </w:t>
      </w:r>
      <w:proofErr w:type="spellStart"/>
      <w:r>
        <w:rPr>
          <w:szCs w:val="28"/>
        </w:rPr>
        <w:t>Ôn</w:t>
      </w:r>
      <w:proofErr w:type="spellEnd"/>
      <w:r>
        <w:rPr>
          <w:szCs w:val="28"/>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sidRPr="003D45CD">
        <w:rPr>
          <w:b/>
          <w:bCs/>
          <w:color w:val="000000"/>
          <w:szCs w:val="28"/>
        </w:rPr>
        <w:t xml:space="preserve"> </w:t>
      </w:r>
    </w:p>
    <w:p w14:paraId="2870820A" w14:textId="77777777" w:rsidR="00BF5747" w:rsidRPr="003D45CD" w:rsidRDefault="00BF5747" w:rsidP="00BF5747">
      <w:pPr>
        <w:ind w:left="3600"/>
        <w:rPr>
          <w:szCs w:val="28"/>
        </w:rPr>
      </w:pPr>
      <w:r w:rsidRPr="003D45CD">
        <w:rPr>
          <w:szCs w:val="28"/>
        </w:rPr>
        <w:t xml:space="preserve">- </w:t>
      </w:r>
      <w:proofErr w:type="spellStart"/>
      <w:r>
        <w:rPr>
          <w:szCs w:val="28"/>
        </w:rPr>
        <w:t>Ôn</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p>
    <w:p w14:paraId="7F3992B8" w14:textId="77777777" w:rsidR="00BF5747" w:rsidRDefault="00BF5747" w:rsidP="00BF5747">
      <w:pPr>
        <w:tabs>
          <w:tab w:val="left" w:pos="369"/>
          <w:tab w:val="left" w:pos="6849"/>
        </w:tabs>
        <w:spacing w:line="240" w:lineRule="auto"/>
        <w:ind w:left="3600"/>
        <w:jc w:val="both"/>
        <w:rPr>
          <w:rFonts w:cs="Times New Roman"/>
          <w:b/>
          <w:szCs w:val="28"/>
          <w:lang w:val="vi-VN"/>
        </w:rPr>
      </w:pPr>
      <w:r w:rsidRPr="003D45CD">
        <w:rPr>
          <w:b/>
          <w:bCs/>
          <w:color w:val="000000"/>
          <w:szCs w:val="28"/>
        </w:rPr>
        <w:t>-</w:t>
      </w:r>
      <w:r w:rsidRPr="003D45CD">
        <w:rPr>
          <w:bCs/>
          <w:color w:val="000000"/>
          <w:szCs w:val="28"/>
        </w:rPr>
        <w:t xml:space="preserve"> </w:t>
      </w:r>
      <w:proofErr w:type="spellStart"/>
      <w:r w:rsidRPr="003D45CD">
        <w:rPr>
          <w:bCs/>
          <w:color w:val="000000"/>
          <w:szCs w:val="28"/>
        </w:rPr>
        <w:t>Trò</w:t>
      </w:r>
      <w:proofErr w:type="spellEnd"/>
      <w:r w:rsidRPr="003D45CD">
        <w:rPr>
          <w:bCs/>
          <w:color w:val="000000"/>
          <w:szCs w:val="28"/>
        </w:rPr>
        <w:t xml:space="preserve"> </w:t>
      </w:r>
      <w:proofErr w:type="spellStart"/>
      <w:r w:rsidRPr="003D45CD">
        <w:rPr>
          <w:bCs/>
          <w:color w:val="000000"/>
          <w:szCs w:val="28"/>
        </w:rPr>
        <w:t>chơi</w:t>
      </w:r>
      <w:proofErr w:type="spellEnd"/>
      <w:r w:rsidRPr="003D45CD">
        <w:rPr>
          <w:bCs/>
          <w:color w:val="000000"/>
          <w:szCs w:val="28"/>
        </w:rPr>
        <w:t xml:space="preserve">: </w:t>
      </w:r>
      <w:proofErr w:type="spellStart"/>
      <w:r w:rsidRPr="003D45CD">
        <w:rPr>
          <w:bCs/>
          <w:color w:val="000000"/>
          <w:szCs w:val="28"/>
        </w:rPr>
        <w:t>Bật</w:t>
      </w:r>
      <w:proofErr w:type="spellEnd"/>
      <w:r w:rsidRPr="003D45CD">
        <w:rPr>
          <w:bCs/>
          <w:color w:val="000000"/>
          <w:szCs w:val="28"/>
        </w:rPr>
        <w:t xml:space="preserve"> </w:t>
      </w:r>
      <w:proofErr w:type="spellStart"/>
      <w:r w:rsidRPr="003D45CD">
        <w:rPr>
          <w:bCs/>
          <w:color w:val="000000"/>
          <w:szCs w:val="28"/>
        </w:rPr>
        <w:t>nhảy</w:t>
      </w:r>
      <w:proofErr w:type="spellEnd"/>
      <w:r w:rsidRPr="003D45CD">
        <w:rPr>
          <w:bCs/>
          <w:color w:val="000000"/>
          <w:szCs w:val="28"/>
        </w:rPr>
        <w:t xml:space="preserve"> </w:t>
      </w:r>
      <w:proofErr w:type="spellStart"/>
      <w:r w:rsidRPr="003D45CD">
        <w:rPr>
          <w:bCs/>
          <w:color w:val="000000"/>
          <w:szCs w:val="28"/>
        </w:rPr>
        <w:t>vào</w:t>
      </w:r>
      <w:proofErr w:type="spellEnd"/>
      <w:r w:rsidRPr="003D45CD">
        <w:rPr>
          <w:bCs/>
          <w:color w:val="000000"/>
          <w:szCs w:val="28"/>
        </w:rPr>
        <w:t xml:space="preserve"> </w:t>
      </w:r>
      <w:proofErr w:type="spellStart"/>
      <w:r w:rsidRPr="003D45CD">
        <w:rPr>
          <w:bCs/>
          <w:color w:val="000000"/>
          <w:szCs w:val="28"/>
        </w:rPr>
        <w:t>vòng</w:t>
      </w:r>
      <w:proofErr w:type="spellEnd"/>
      <w:r w:rsidRPr="00B42EA1">
        <w:rPr>
          <w:rFonts w:cs="Times New Roman"/>
          <w:b/>
          <w:szCs w:val="28"/>
          <w:lang w:val="vi-VN"/>
        </w:rPr>
        <w:t xml:space="preserve"> </w:t>
      </w:r>
    </w:p>
    <w:p w14:paraId="5EBE9BEC" w14:textId="77777777" w:rsidR="00BF5747" w:rsidRPr="00B42EA1" w:rsidRDefault="00BF5747" w:rsidP="00BF5747">
      <w:pPr>
        <w:tabs>
          <w:tab w:val="left" w:pos="369"/>
          <w:tab w:val="left" w:pos="6849"/>
        </w:tabs>
        <w:spacing w:line="240" w:lineRule="auto"/>
        <w:jc w:val="both"/>
        <w:rPr>
          <w:rFonts w:cs="Times New Roman"/>
          <w:b/>
          <w:szCs w:val="28"/>
          <w:lang w:val="vi-VN"/>
        </w:rPr>
      </w:pPr>
      <w:r>
        <w:rPr>
          <w:b/>
          <w:bCs/>
          <w:color w:val="000000"/>
          <w:szCs w:val="28"/>
        </w:rPr>
        <w:tab/>
      </w:r>
      <w:r w:rsidRPr="00B42EA1">
        <w:rPr>
          <w:rFonts w:cs="Times New Roman"/>
          <w:b/>
          <w:szCs w:val="28"/>
          <w:lang w:val="vi-VN"/>
        </w:rPr>
        <w:t>I. Mục tiêu bài học</w:t>
      </w:r>
    </w:p>
    <w:p w14:paraId="517088F8" w14:textId="77777777" w:rsidR="00BF5747" w:rsidRPr="00B42EA1" w:rsidRDefault="00BF5747" w:rsidP="00BF5747">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654382EF" w14:textId="77777777" w:rsidR="00BF5747" w:rsidRPr="00620A80" w:rsidRDefault="00BF5747" w:rsidP="00BF5747">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6A02F9CA" w14:textId="77777777" w:rsidR="00BF5747" w:rsidRPr="00B42EA1" w:rsidRDefault="00BF5747" w:rsidP="00BF5747">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0F35BAF7" w14:textId="77777777" w:rsidR="00BF5747" w:rsidRPr="00B42EA1" w:rsidRDefault="00BF5747" w:rsidP="00BF5747">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1B523D85" w14:textId="77777777" w:rsidR="00BF5747" w:rsidRPr="00620A80" w:rsidRDefault="00BF5747" w:rsidP="00BF5747">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3D0EDC1A" w14:textId="77777777" w:rsidR="00BF5747" w:rsidRPr="00B42EA1" w:rsidRDefault="00BF5747" w:rsidP="00BF5747">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7E1EA18A" w14:textId="77777777" w:rsidR="00BF5747" w:rsidRPr="00B42EA1" w:rsidRDefault="00BF5747" w:rsidP="00BF5747">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78283200" w14:textId="77777777" w:rsidR="00BF5747" w:rsidRPr="00B42EA1" w:rsidRDefault="00BF5747" w:rsidP="00BF5747">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39132868" w14:textId="77777777" w:rsidR="00BF5747" w:rsidRPr="00B42EA1" w:rsidRDefault="00BF5747" w:rsidP="00BF5747">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2F01E1BE" w14:textId="77777777" w:rsidR="00BF5747" w:rsidRPr="00B42EA1" w:rsidRDefault="00BF5747" w:rsidP="00BF5747">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763E0632" w14:textId="77777777" w:rsidR="00BF5747" w:rsidRPr="00B42EA1" w:rsidRDefault="00BF5747" w:rsidP="00BF5747">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448093A4"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13ACCE93" w14:textId="77777777" w:rsidR="00BF5747" w:rsidRPr="00B42EA1" w:rsidRDefault="00BF5747" w:rsidP="00BF5747">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677DA8A1" w14:textId="77777777" w:rsidR="00BF5747" w:rsidRPr="00B42EA1" w:rsidRDefault="00BF5747" w:rsidP="00BF5747">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5ABB106A"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57189E0" w14:textId="77777777" w:rsidR="00BF5747" w:rsidRPr="00B42EA1" w:rsidRDefault="00BF5747" w:rsidP="00BF5747">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7FC32845" w14:textId="77777777" w:rsidR="00BF5747" w:rsidRPr="00B42EA1" w:rsidRDefault="00BF5747" w:rsidP="00BF5747">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7CECCD5C" w14:textId="77777777" w:rsidR="00BF5747" w:rsidRPr="00B42EA1" w:rsidRDefault="00BF5747" w:rsidP="00BF5747">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38F2AA6" w14:textId="77777777" w:rsidR="00BF5747" w:rsidRPr="00B42EA1" w:rsidRDefault="00BF5747" w:rsidP="00BF5747">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BF5747" w:rsidRPr="00B42EA1" w14:paraId="02DE7F5D"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663EF42"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BF5747" w:rsidRPr="00B42EA1" w14:paraId="502D99CD"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CC8B1BB" w14:textId="77777777" w:rsidR="00BF5747" w:rsidRPr="00B42EA1" w:rsidRDefault="00BF5747" w:rsidP="00071A6C">
            <w:pPr>
              <w:rPr>
                <w:rFonts w:eastAsia="Times New Roman" w:cs="Times New Roman"/>
                <w:szCs w:val="28"/>
                <w:lang w:val="vi-VN" w:eastAsia="ja-JP"/>
              </w:rPr>
            </w:pPr>
            <w:r w:rsidRPr="00B42EA1">
              <w:rPr>
                <w:rFonts w:cs="Times New Roman"/>
                <w:b/>
                <w:szCs w:val="28"/>
                <w:lang w:val="vi-VN"/>
              </w:rPr>
              <w:lastRenderedPageBreak/>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2A572D73" w14:textId="77777777" w:rsidR="00BF5747" w:rsidRPr="00B42EA1" w:rsidRDefault="00BF5747" w:rsidP="00071A6C">
            <w:pPr>
              <w:rPr>
                <w:rFonts w:cs="Times New Roman"/>
                <w:b/>
                <w:szCs w:val="28"/>
                <w:lang w:val="vi-VN"/>
              </w:rPr>
            </w:pPr>
            <w:r w:rsidRPr="00B42EA1">
              <w:rPr>
                <w:rFonts w:cs="Times New Roman"/>
                <w:b/>
                <w:szCs w:val="28"/>
                <w:lang w:val="vi-VN"/>
              </w:rPr>
              <w:t>* Sản phẩm:</w:t>
            </w:r>
          </w:p>
          <w:p w14:paraId="6D776F70" w14:textId="77777777" w:rsidR="00BF5747" w:rsidRPr="00B42EA1" w:rsidRDefault="00BF5747" w:rsidP="00071A6C">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19FB13A6"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BF5747" w:rsidRPr="00B42EA1" w14:paraId="16F85A36" w14:textId="77777777" w:rsidTr="00071A6C">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007226CB"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46DAA4"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573E9574"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BF5747" w:rsidRPr="00B42EA1" w14:paraId="7C64B1D6" w14:textId="77777777" w:rsidTr="00071A6C">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0A97FA4" w14:textId="77777777" w:rsidR="00BF5747" w:rsidRPr="00B42EA1" w:rsidRDefault="00BF5747" w:rsidP="00071A6C">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928EFF" w14:textId="77777777" w:rsidR="00BF5747" w:rsidRPr="00B42EA1" w:rsidRDefault="00BF5747" w:rsidP="00071A6C">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3E848D00"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E2213F6"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BF5747" w:rsidRPr="00B42EA1" w14:paraId="1B097546"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3E07471E" w14:textId="77777777" w:rsidR="00BF5747" w:rsidRPr="00B42EA1" w:rsidRDefault="00BF5747" w:rsidP="00071A6C">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384024CA" w14:textId="77777777" w:rsidR="00BF5747" w:rsidRPr="00B42EA1" w:rsidRDefault="00BF5747" w:rsidP="00071A6C">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FD01986" w14:textId="77777777" w:rsidR="00BF5747" w:rsidRPr="00B42EA1" w:rsidRDefault="00BF5747" w:rsidP="00071A6C">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3D6FEFBD"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0A4CF922" w14:textId="77777777" w:rsidR="00BF5747" w:rsidRPr="00B41F7C" w:rsidRDefault="00BF5747" w:rsidP="00071A6C">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45FE4E2A" w14:textId="77777777" w:rsidR="00BF5747" w:rsidRPr="00B42EA1"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48097FAB"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2F7397DE" w14:textId="77777777" w:rsidR="00BF5747" w:rsidRDefault="00BF5747" w:rsidP="00071A6C">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0095E3D6" w14:textId="77777777" w:rsidR="00BF5747" w:rsidRPr="00B42EA1" w:rsidRDefault="00BF5747" w:rsidP="00071A6C">
            <w:pPr>
              <w:tabs>
                <w:tab w:val="left" w:pos="6849"/>
              </w:tabs>
              <w:jc w:val="both"/>
              <w:rPr>
                <w:rFonts w:cs="Times New Roman"/>
                <w:szCs w:val="28"/>
              </w:rPr>
            </w:pPr>
          </w:p>
          <w:p w14:paraId="11524776" w14:textId="77777777" w:rsidR="00BF5747" w:rsidRPr="00B42EA1" w:rsidRDefault="00BF5747" w:rsidP="00071A6C">
            <w:pPr>
              <w:tabs>
                <w:tab w:val="left" w:pos="6849"/>
              </w:tabs>
              <w:jc w:val="both"/>
              <w:rPr>
                <w:rFonts w:cs="Times New Roman"/>
                <w:szCs w:val="28"/>
              </w:rPr>
            </w:pPr>
            <w:r w:rsidRPr="00B42EA1">
              <w:rPr>
                <w:rFonts w:cs="Times New Roman"/>
                <w:szCs w:val="28"/>
                <w:lang w:val="vi-VN"/>
              </w:rPr>
              <w:t xml:space="preserve"> </w:t>
            </w:r>
          </w:p>
          <w:p w14:paraId="1C8C2E9F" w14:textId="77777777" w:rsidR="00BF5747" w:rsidRDefault="00BF5747" w:rsidP="00071A6C">
            <w:pPr>
              <w:tabs>
                <w:tab w:val="left" w:pos="6849"/>
              </w:tabs>
              <w:rPr>
                <w:rFonts w:cs="Times New Roman"/>
                <w:szCs w:val="28"/>
                <w:lang w:val="vi-VN"/>
              </w:rPr>
            </w:pPr>
            <w:r w:rsidRPr="00B42EA1">
              <w:rPr>
                <w:rFonts w:cs="Times New Roman"/>
                <w:szCs w:val="28"/>
                <w:lang w:val="vi-VN"/>
              </w:rPr>
              <w:t xml:space="preserve"> </w:t>
            </w:r>
          </w:p>
          <w:p w14:paraId="48E543F1" w14:textId="77777777" w:rsidR="00BF5747" w:rsidRDefault="00BF5747" w:rsidP="00071A6C">
            <w:pPr>
              <w:tabs>
                <w:tab w:val="left" w:pos="6849"/>
              </w:tabs>
              <w:rPr>
                <w:rFonts w:cs="Times New Roman"/>
                <w:szCs w:val="28"/>
                <w:lang w:val="vi-VN"/>
              </w:rPr>
            </w:pPr>
          </w:p>
          <w:p w14:paraId="1E6C6342" w14:textId="77777777" w:rsidR="00BF5747" w:rsidRDefault="00BF5747" w:rsidP="00071A6C">
            <w:pPr>
              <w:tabs>
                <w:tab w:val="left" w:pos="6849"/>
              </w:tabs>
              <w:rPr>
                <w:rFonts w:cs="Times New Roman"/>
                <w:szCs w:val="28"/>
                <w:lang w:val="vi-VN"/>
              </w:rPr>
            </w:pPr>
          </w:p>
          <w:p w14:paraId="3F28AFF2" w14:textId="77777777" w:rsidR="00BF5747" w:rsidRDefault="00BF5747" w:rsidP="00071A6C">
            <w:pPr>
              <w:tabs>
                <w:tab w:val="left" w:pos="6849"/>
              </w:tabs>
              <w:rPr>
                <w:rFonts w:cs="Times New Roman"/>
                <w:szCs w:val="28"/>
                <w:lang w:val="vi-VN"/>
              </w:rPr>
            </w:pPr>
          </w:p>
          <w:p w14:paraId="16F2B002" w14:textId="77777777" w:rsidR="00BF5747" w:rsidRDefault="00BF5747" w:rsidP="00071A6C">
            <w:pPr>
              <w:tabs>
                <w:tab w:val="left" w:pos="6849"/>
              </w:tabs>
              <w:rPr>
                <w:rFonts w:cs="Times New Roman"/>
                <w:szCs w:val="28"/>
                <w:lang w:val="vi-VN"/>
              </w:rPr>
            </w:pPr>
          </w:p>
          <w:p w14:paraId="7756EF13" w14:textId="77777777" w:rsidR="00BF5747" w:rsidRDefault="00BF5747" w:rsidP="00071A6C">
            <w:pPr>
              <w:tabs>
                <w:tab w:val="left" w:pos="6849"/>
              </w:tabs>
              <w:rPr>
                <w:rFonts w:cs="Times New Roman"/>
                <w:szCs w:val="28"/>
                <w:lang w:val="vi-VN"/>
              </w:rPr>
            </w:pPr>
          </w:p>
          <w:p w14:paraId="5D1EAE80" w14:textId="77777777" w:rsidR="00BF5747" w:rsidRPr="00B42EA1" w:rsidRDefault="00BF5747" w:rsidP="00071A6C">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7D19556A" w14:textId="77777777" w:rsidR="00BF5747" w:rsidRPr="00B42EA1" w:rsidRDefault="00BF5747" w:rsidP="00071A6C">
            <w:pPr>
              <w:adjustRightInd w:val="0"/>
              <w:jc w:val="both"/>
              <w:rPr>
                <w:rFonts w:eastAsia="Times New Roman" w:cs="Times New Roman"/>
                <w:szCs w:val="28"/>
                <w:lang w:val="vi-VN"/>
              </w:rPr>
            </w:pPr>
          </w:p>
          <w:p w14:paraId="4FEEB972" w14:textId="77777777" w:rsidR="00BF5747" w:rsidRPr="00B42EA1" w:rsidRDefault="00BF5747" w:rsidP="00071A6C">
            <w:pPr>
              <w:adjustRightInd w:val="0"/>
              <w:jc w:val="both"/>
              <w:rPr>
                <w:rFonts w:cs="Times New Roman"/>
                <w:szCs w:val="28"/>
                <w:lang w:val="vi-VN"/>
              </w:rPr>
            </w:pPr>
          </w:p>
          <w:p w14:paraId="144D20A9" w14:textId="77777777" w:rsidR="00BF5747" w:rsidRPr="00B42EA1" w:rsidRDefault="00BF5747" w:rsidP="00071A6C">
            <w:pPr>
              <w:adjustRightInd w:val="0"/>
              <w:jc w:val="both"/>
              <w:rPr>
                <w:rFonts w:cs="Times New Roman"/>
                <w:szCs w:val="28"/>
                <w:lang w:val="vi-VN"/>
              </w:rPr>
            </w:pPr>
          </w:p>
          <w:p w14:paraId="6DEAA97E" w14:textId="77777777" w:rsidR="00BF5747" w:rsidRPr="00B42EA1" w:rsidRDefault="00BF5747" w:rsidP="00071A6C">
            <w:pPr>
              <w:adjustRightInd w:val="0"/>
              <w:jc w:val="both"/>
              <w:rPr>
                <w:rFonts w:cs="Times New Roman"/>
                <w:szCs w:val="28"/>
                <w:lang w:val="vi-VN"/>
              </w:rPr>
            </w:pPr>
          </w:p>
          <w:p w14:paraId="5E752628"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1Vòng</w:t>
            </w:r>
          </w:p>
          <w:p w14:paraId="4F45AF36" w14:textId="77777777" w:rsidR="00BF5747" w:rsidRPr="00B42EA1" w:rsidRDefault="00BF5747" w:rsidP="00071A6C">
            <w:pPr>
              <w:adjustRightInd w:val="0"/>
              <w:jc w:val="both"/>
              <w:rPr>
                <w:rFonts w:cs="Times New Roman"/>
                <w:szCs w:val="28"/>
                <w:lang w:val="vi-VN"/>
              </w:rPr>
            </w:pPr>
          </w:p>
          <w:p w14:paraId="3F5F8CEC"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FAE1F90"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5FDAB61" w14:textId="77777777" w:rsidR="00BF5747"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4FA4A0CC" w14:textId="77777777" w:rsidR="00BF5747" w:rsidRPr="005206A7" w:rsidRDefault="00BF5747" w:rsidP="00071A6C">
            <w:pPr>
              <w:rPr>
                <w:rFonts w:cs="Times New Roman"/>
                <w:szCs w:val="28"/>
                <w:vertAlign w:val="superscript"/>
                <w:lang w:val="nl-NL"/>
              </w:rPr>
            </w:pPr>
          </w:p>
          <w:p w14:paraId="79B995E9" w14:textId="77777777" w:rsidR="00BF5747" w:rsidRPr="00B42EA1" w:rsidRDefault="00BF5747" w:rsidP="00071A6C">
            <w:pPr>
              <w:rPr>
                <w:rFonts w:cs="Times New Roman"/>
                <w:szCs w:val="28"/>
              </w:rPr>
            </w:pPr>
          </w:p>
          <w:p w14:paraId="5FB909BF" w14:textId="77777777" w:rsidR="00BF5747" w:rsidRPr="00B42EA1" w:rsidRDefault="00BF5747" w:rsidP="00071A6C">
            <w:pPr>
              <w:rPr>
                <w:rFonts w:eastAsia="Times New Roman"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58B7D933" w14:textId="77777777" w:rsidR="00BF5747" w:rsidRPr="00B42EA1" w:rsidRDefault="00BF5747" w:rsidP="00071A6C">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20145A30" w14:textId="77777777" w:rsidR="00BF5747" w:rsidRPr="00B42EA1"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47D4A30D" w14:textId="77777777" w:rsidR="00BF5747" w:rsidRPr="00B42EA1" w:rsidRDefault="00BF5747" w:rsidP="00071A6C">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43800BBB" w14:textId="77777777" w:rsidR="00BF5747" w:rsidRPr="00B42EA1" w:rsidRDefault="00BF5747" w:rsidP="00071A6C">
            <w:pPr>
              <w:jc w:val="both"/>
              <w:rPr>
                <w:rFonts w:cs="Times New Roman"/>
                <w:szCs w:val="28"/>
                <w:lang w:val="vi-VN"/>
              </w:rPr>
            </w:pPr>
            <w:r w:rsidRPr="00B42EA1">
              <w:rPr>
                <w:rFonts w:cs="Times New Roman"/>
                <w:szCs w:val="28"/>
                <w:lang w:val="vi-VN"/>
              </w:rPr>
              <w:t>- Gv phổ biến cách chơi, luật chơi trò chơi</w:t>
            </w:r>
          </w:p>
          <w:p w14:paraId="224ECEE4" w14:textId="77777777" w:rsidR="00BF5747" w:rsidRPr="00B42EA1" w:rsidRDefault="00BF5747" w:rsidP="00071A6C">
            <w:pPr>
              <w:jc w:val="both"/>
              <w:rPr>
                <w:rFonts w:cs="Times New Roman"/>
                <w:b/>
                <w:bCs/>
                <w:szCs w:val="28"/>
                <w:lang w:val="vi-VN"/>
              </w:rPr>
            </w:pPr>
            <w:r w:rsidRPr="00B42EA1">
              <w:rPr>
                <w:rFonts w:cs="Times New Roman"/>
                <w:szCs w:val="28"/>
                <w:lang w:val="vi-VN"/>
              </w:rPr>
              <w:t>.</w:t>
            </w:r>
          </w:p>
          <w:p w14:paraId="4463BF05" w14:textId="77777777" w:rsidR="00BF5747" w:rsidRPr="00B42EA1" w:rsidRDefault="00BF5747" w:rsidP="00071A6C">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41A3F384" w14:textId="77777777" w:rsidR="00BF5747" w:rsidRPr="00B42EA1" w:rsidRDefault="00BF5747" w:rsidP="00071A6C">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49C1DA7B" w14:textId="77777777" w:rsidR="00BF5747" w:rsidRPr="00B42EA1" w:rsidRDefault="00BF5747" w:rsidP="00071A6C">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2CE77E1F" w14:textId="77777777" w:rsidR="00BF5747" w:rsidRPr="00B42EA1" w:rsidRDefault="00BF5747" w:rsidP="00071A6C">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47DE3225" w14:textId="77777777" w:rsidR="00BF5747" w:rsidRPr="00B42EA1" w:rsidRDefault="00BF5747" w:rsidP="00071A6C">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323688D6" w14:textId="77777777" w:rsidR="00BF5747" w:rsidRPr="00B42EA1" w:rsidRDefault="00BF5747" w:rsidP="00071A6C">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712C59F3" w14:textId="77777777" w:rsidR="00BF5747" w:rsidRPr="00B42EA1" w:rsidRDefault="00BF5747" w:rsidP="00071A6C">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4D83A1CF" w14:textId="77777777" w:rsidR="00BF5747" w:rsidRPr="00B42EA1" w:rsidRDefault="00BF5747" w:rsidP="00071A6C">
            <w:pPr>
              <w:pStyle w:val="Heading1"/>
              <w:tabs>
                <w:tab w:val="left" w:pos="587"/>
                <w:tab w:val="left" w:pos="6849"/>
              </w:tabs>
              <w:spacing w:before="0"/>
              <w:ind w:left="0" w:firstLine="0"/>
              <w:jc w:val="both"/>
            </w:pPr>
            <w:r w:rsidRPr="00B42EA1">
              <w:rPr>
                <w:noProof/>
                <w:lang w:val="vi-VN" w:eastAsia="vi-VN"/>
              </w:rPr>
              <w:drawing>
                <wp:inline distT="0" distB="0" distL="0" distR="0" wp14:anchorId="6A3338C1" wp14:editId="4A154657">
                  <wp:extent cx="1475105" cy="79375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4DE356A5"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257FC69E"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1F36A99"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624D4932" w14:textId="77777777" w:rsidR="00BF5747" w:rsidRPr="00B42EA1" w:rsidRDefault="00BF5747" w:rsidP="00071A6C">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2D38459B" wp14:editId="62D32885">
                  <wp:extent cx="2044700" cy="69850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49FDE64B" w14:textId="77777777" w:rsidR="00BF5747" w:rsidRPr="00B42EA1" w:rsidRDefault="00BF5747" w:rsidP="00071A6C">
            <w:pPr>
              <w:tabs>
                <w:tab w:val="left" w:pos="6849"/>
              </w:tabs>
              <w:jc w:val="both"/>
              <w:rPr>
                <w:rFonts w:cs="Times New Roman"/>
                <w:szCs w:val="28"/>
                <w:lang w:val="vi-VN"/>
              </w:rPr>
            </w:pPr>
            <w:r w:rsidRPr="00B42EA1">
              <w:rPr>
                <w:rFonts w:cs="Times New Roman"/>
                <w:szCs w:val="28"/>
                <w:lang w:val="vi-VN"/>
              </w:rPr>
              <w:t>- Đội hình khởi CM.</w:t>
            </w:r>
          </w:p>
          <w:p w14:paraId="2C78B100" w14:textId="77777777" w:rsidR="00BF5747" w:rsidRPr="00B42EA1" w:rsidRDefault="00BF5747" w:rsidP="00071A6C">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59C64EA8" wp14:editId="27C462CB">
                  <wp:extent cx="1889125" cy="647065"/>
                  <wp:effectExtent l="0" t="0" r="0" b="635"/>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2D2B1A1A" w14:textId="77777777" w:rsidR="00BF5747" w:rsidRPr="00B42EA1" w:rsidRDefault="00BF5747" w:rsidP="00071A6C">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69952DC3" w14:textId="77777777" w:rsidR="00BF5747" w:rsidRPr="00B42EA1" w:rsidRDefault="00BF5747" w:rsidP="00071A6C">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BF5747" w:rsidRPr="00B42EA1" w14:paraId="64C0807E"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4E4B354"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BF5747" w:rsidRPr="00B42EA1" w14:paraId="6A83E8FB"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80E5FF4"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BF5747" w:rsidRPr="00B42EA1" w14:paraId="0887757E"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618DE11D"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B020003" w14:textId="77777777" w:rsidR="00BF5747" w:rsidRPr="00110F5F" w:rsidRDefault="00BF5747" w:rsidP="00071A6C">
            <w:pPr>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w:t>
            </w:r>
          </w:p>
          <w:p w14:paraId="36C72AD6" w14:textId="77777777" w:rsidR="00BF5747" w:rsidRPr="00B42EA1" w:rsidRDefault="00BF5747" w:rsidP="00071A6C">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11C332FB" w14:textId="77777777" w:rsidR="00BF5747" w:rsidRPr="00110F5F" w:rsidRDefault="00BF5747" w:rsidP="00071A6C">
            <w:pPr>
              <w:rPr>
                <w:szCs w:val="28"/>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rFonts w:eastAsia="Times New Roman" w:cs="Times New Roman"/>
                <w:color w:val="000000"/>
                <w:szCs w:val="28"/>
              </w:rPr>
              <w:t>,</w:t>
            </w: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w:t>
            </w:r>
          </w:p>
        </w:tc>
      </w:tr>
      <w:tr w:rsidR="00BF5747" w:rsidRPr="00B42EA1" w14:paraId="0B0ACB64"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hideMark/>
          </w:tcPr>
          <w:p w14:paraId="4FB31FFD" w14:textId="77777777" w:rsidR="00BF5747" w:rsidRDefault="00BF5747" w:rsidP="00071A6C">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Ôn</w:t>
            </w:r>
            <w:proofErr w:type="spellEnd"/>
            <w:r>
              <w:rPr>
                <w:rFonts w:eastAsia="Times New Roman" w:cs="Times New Roman"/>
                <w:color w:val="000000"/>
                <w:szCs w:val="28"/>
              </w:rPr>
              <w:t xml:space="preserve"> </w:t>
            </w:r>
            <w:r>
              <w:rPr>
                <w:szCs w:val="28"/>
                <w:lang w:val="sv-SE"/>
              </w:rPr>
              <w:t xml:space="preserve">Bài tập bổ </w:t>
            </w:r>
            <w:proofErr w:type="gramStart"/>
            <w:r>
              <w:rPr>
                <w:szCs w:val="28"/>
                <w:lang w:val="sv-SE"/>
              </w:rPr>
              <w:t xml:space="preserve">trợ </w:t>
            </w:r>
            <w:r>
              <w:rPr>
                <w:noProof/>
                <w:lang w:eastAsia="vi-VN"/>
              </w:rPr>
              <w:t>.</w:t>
            </w:r>
            <w:proofErr w:type="gramEnd"/>
          </w:p>
          <w:p w14:paraId="25DF161D" w14:textId="77777777" w:rsidR="00BF5747" w:rsidRDefault="00BF5747" w:rsidP="00071A6C">
            <w:pPr>
              <w:rPr>
                <w:szCs w:val="28"/>
              </w:rPr>
            </w:pPr>
            <w:r>
              <w:rPr>
                <w:noProof/>
                <w:lang w:eastAsia="vi-VN"/>
              </w:rPr>
              <w:t xml:space="preserve">- Luyện tập Ôn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rPr>
              <w:t>.</w:t>
            </w:r>
          </w:p>
          <w:p w14:paraId="7A600AE8"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phải</w:t>
            </w:r>
            <w:proofErr w:type="spellEnd"/>
            <w:r>
              <w:rPr>
                <w:szCs w:val="28"/>
              </w:rPr>
              <w:t>.</w:t>
            </w:r>
          </w:p>
          <w:p w14:paraId="518F6536" w14:textId="77777777" w:rsidR="00BF5747" w:rsidRDefault="00BF5747" w:rsidP="00071A6C">
            <w:pPr>
              <w:rPr>
                <w:szCs w:val="28"/>
              </w:rPr>
            </w:pPr>
            <w:r w:rsidRPr="00027523">
              <w:rPr>
                <w:noProof/>
                <w:szCs w:val="28"/>
                <w:lang w:val="vi-VN" w:eastAsia="vi-VN"/>
              </w:rPr>
              <w:drawing>
                <wp:inline distT="0" distB="0" distL="0" distR="0" wp14:anchorId="340EBE78" wp14:editId="34ADC854">
                  <wp:extent cx="1573530" cy="1469984"/>
                  <wp:effectExtent l="0" t="0" r="762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052A9712"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iến</w:t>
            </w:r>
            <w:proofErr w:type="spellEnd"/>
            <w:r>
              <w:rPr>
                <w:szCs w:val="28"/>
              </w:rPr>
              <w:t xml:space="preserve"> </w:t>
            </w:r>
            <w:proofErr w:type="spellStart"/>
            <w:r>
              <w:rPr>
                <w:szCs w:val="28"/>
              </w:rPr>
              <w:t>trái</w:t>
            </w:r>
            <w:proofErr w:type="spellEnd"/>
            <w:r>
              <w:rPr>
                <w:szCs w:val="28"/>
              </w:rPr>
              <w:t>.</w:t>
            </w:r>
          </w:p>
          <w:p w14:paraId="4DF247D5" w14:textId="77777777" w:rsidR="00BF5747" w:rsidRDefault="00BF5747" w:rsidP="00071A6C">
            <w:pPr>
              <w:rPr>
                <w:szCs w:val="28"/>
              </w:rPr>
            </w:pPr>
            <w:r w:rsidRPr="00027523">
              <w:rPr>
                <w:noProof/>
                <w:szCs w:val="28"/>
                <w:lang w:val="vi-VN" w:eastAsia="vi-VN"/>
              </w:rPr>
              <w:drawing>
                <wp:inline distT="0" distB="0" distL="0" distR="0" wp14:anchorId="09EB03FA" wp14:editId="18044FE9">
                  <wp:extent cx="1573530" cy="1446836"/>
                  <wp:effectExtent l="0" t="0" r="7620"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7056" cy="1450078"/>
                          </a:xfrm>
                          <a:prstGeom prst="rect">
                            <a:avLst/>
                          </a:prstGeom>
                        </pic:spPr>
                      </pic:pic>
                    </a:graphicData>
                  </a:graphic>
                </wp:inline>
              </w:drawing>
            </w:r>
          </w:p>
          <w:p w14:paraId="62BA9C5B"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phải</w:t>
            </w:r>
            <w:proofErr w:type="spellEnd"/>
            <w:r>
              <w:rPr>
                <w:szCs w:val="28"/>
              </w:rPr>
              <w:t>.</w:t>
            </w:r>
          </w:p>
          <w:p w14:paraId="2C0D3111" w14:textId="77777777" w:rsidR="00BF5747" w:rsidRDefault="00BF5747" w:rsidP="00071A6C">
            <w:pPr>
              <w:rPr>
                <w:szCs w:val="28"/>
              </w:rPr>
            </w:pPr>
            <w:r w:rsidRPr="00027523">
              <w:rPr>
                <w:noProof/>
                <w:szCs w:val="28"/>
                <w:lang w:val="vi-VN" w:eastAsia="vi-VN"/>
              </w:rPr>
              <w:drawing>
                <wp:inline distT="0" distB="0" distL="0" distR="0" wp14:anchorId="787A590F" wp14:editId="08B7963B">
                  <wp:extent cx="1573530" cy="1412112"/>
                  <wp:effectExtent l="0" t="0" r="762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7133" cy="1415345"/>
                          </a:xfrm>
                          <a:prstGeom prst="rect">
                            <a:avLst/>
                          </a:prstGeom>
                        </pic:spPr>
                      </pic:pic>
                    </a:graphicData>
                  </a:graphic>
                </wp:inline>
              </w:drawing>
            </w:r>
          </w:p>
          <w:p w14:paraId="11202322" w14:textId="77777777" w:rsidR="00BF5747" w:rsidRDefault="00BF5747" w:rsidP="00071A6C">
            <w:pPr>
              <w:rPr>
                <w:szCs w:val="28"/>
              </w:rPr>
            </w:pPr>
            <w:r>
              <w:rPr>
                <w:szCs w:val="28"/>
              </w:rPr>
              <w:t xml:space="preserve">+ Di </w:t>
            </w:r>
            <w:proofErr w:type="spellStart"/>
            <w:r>
              <w:rPr>
                <w:szCs w:val="28"/>
              </w:rPr>
              <w:t>chuyển</w:t>
            </w:r>
            <w:proofErr w:type="spellEnd"/>
            <w:r>
              <w:rPr>
                <w:szCs w:val="28"/>
              </w:rPr>
              <w:t xml:space="preserve"> </w:t>
            </w:r>
            <w:proofErr w:type="spellStart"/>
            <w:r>
              <w:rPr>
                <w:szCs w:val="28"/>
              </w:rPr>
              <w:t>đơn</w:t>
            </w:r>
            <w:proofErr w:type="spellEnd"/>
            <w:r>
              <w:rPr>
                <w:szCs w:val="28"/>
              </w:rPr>
              <w:t xml:space="preserve"> </w:t>
            </w:r>
            <w:proofErr w:type="spellStart"/>
            <w:r>
              <w:rPr>
                <w:szCs w:val="28"/>
              </w:rPr>
              <w:t>bước</w:t>
            </w:r>
            <w:proofErr w:type="spellEnd"/>
            <w:r>
              <w:rPr>
                <w:szCs w:val="28"/>
              </w:rPr>
              <w:t xml:space="preserve"> sang </w:t>
            </w:r>
            <w:proofErr w:type="spellStart"/>
            <w:r>
              <w:rPr>
                <w:szCs w:val="28"/>
              </w:rPr>
              <w:t>trái</w:t>
            </w:r>
            <w:proofErr w:type="spellEnd"/>
            <w:r>
              <w:rPr>
                <w:szCs w:val="28"/>
              </w:rPr>
              <w:t>.</w:t>
            </w:r>
          </w:p>
          <w:p w14:paraId="18F08D8B" w14:textId="77777777" w:rsidR="00BF5747" w:rsidRPr="00BF5747" w:rsidRDefault="00BF5747" w:rsidP="00071A6C">
            <w:pPr>
              <w:rPr>
                <w:noProof/>
                <w:lang w:eastAsia="vi-VN"/>
              </w:rPr>
            </w:pPr>
            <w:r w:rsidRPr="00BF5747">
              <w:rPr>
                <w:noProof/>
                <w:lang w:val="vi-VN" w:eastAsia="vi-VN"/>
              </w:rPr>
              <w:lastRenderedPageBreak/>
              <w:drawing>
                <wp:inline distT="0" distB="0" distL="0" distR="0" wp14:anchorId="060AF9A1" wp14:editId="6E173EB2">
                  <wp:extent cx="1573530" cy="1469985"/>
                  <wp:effectExtent l="0" t="0" r="762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F72DE31" w14:textId="77777777" w:rsidR="00BF5747" w:rsidRPr="00B42EA1" w:rsidRDefault="00BF5747" w:rsidP="00071A6C">
            <w:pPr>
              <w:tabs>
                <w:tab w:val="left" w:pos="540"/>
              </w:tabs>
              <w:rPr>
                <w:rFonts w:eastAsia="Times New Roman" w:cs="Times New Roman"/>
                <w:szCs w:val="28"/>
                <w:lang w:val="vi-VN"/>
              </w:rPr>
            </w:pPr>
            <w:r w:rsidRPr="00B42EA1">
              <w:rPr>
                <w:rFonts w:cs="Times New Roman"/>
                <w:szCs w:val="28"/>
                <w:lang w:val="vi-VN"/>
              </w:rPr>
              <w:lastRenderedPageBreak/>
              <w:t>2- 4 lần</w:t>
            </w:r>
          </w:p>
          <w:p w14:paraId="54C2EFB1" w14:textId="77777777" w:rsidR="00BF5747" w:rsidRPr="00B42EA1" w:rsidRDefault="00BF5747" w:rsidP="00071A6C">
            <w:pPr>
              <w:rPr>
                <w:rFonts w:cs="Times New Roman"/>
                <w:szCs w:val="28"/>
                <w:lang w:val="vi-VN"/>
              </w:rPr>
            </w:pPr>
          </w:p>
          <w:p w14:paraId="557236BC" w14:textId="77777777" w:rsidR="00BF5747" w:rsidRPr="00B42EA1" w:rsidRDefault="00BF5747" w:rsidP="00071A6C">
            <w:pPr>
              <w:rPr>
                <w:rFonts w:cs="Times New Roman"/>
                <w:szCs w:val="28"/>
                <w:lang w:val="vi-VN"/>
              </w:rPr>
            </w:pPr>
          </w:p>
          <w:p w14:paraId="19AAB78C" w14:textId="77777777" w:rsidR="00BF5747" w:rsidRPr="00B42EA1" w:rsidRDefault="00BF5747" w:rsidP="00071A6C">
            <w:pPr>
              <w:rPr>
                <w:rFonts w:cs="Times New Roman"/>
                <w:szCs w:val="28"/>
                <w:lang w:val="vi-VN"/>
              </w:rPr>
            </w:pPr>
          </w:p>
          <w:p w14:paraId="455022E4" w14:textId="77777777" w:rsidR="00BF5747" w:rsidRPr="00B42EA1" w:rsidRDefault="00BF5747" w:rsidP="00071A6C">
            <w:pPr>
              <w:rPr>
                <w:rFonts w:cs="Times New Roman"/>
                <w:szCs w:val="28"/>
                <w:lang w:val="vi-VN"/>
              </w:rPr>
            </w:pPr>
          </w:p>
          <w:p w14:paraId="2E57650A" w14:textId="77777777" w:rsidR="00BF5747" w:rsidRPr="00B42EA1" w:rsidRDefault="00BF5747" w:rsidP="00071A6C">
            <w:pPr>
              <w:rPr>
                <w:rFonts w:cs="Times New Roman"/>
                <w:szCs w:val="28"/>
                <w:lang w:val="vi-VN"/>
              </w:rPr>
            </w:pPr>
          </w:p>
          <w:p w14:paraId="69CBECCC" w14:textId="77777777" w:rsidR="00BF5747" w:rsidRPr="00B42EA1" w:rsidRDefault="00BF5747" w:rsidP="00071A6C">
            <w:pPr>
              <w:rPr>
                <w:rFonts w:cs="Times New Roman"/>
                <w:szCs w:val="28"/>
                <w:lang w:val="vi-VN"/>
              </w:rPr>
            </w:pPr>
          </w:p>
          <w:p w14:paraId="4F4848D7" w14:textId="77777777" w:rsidR="00BF5747" w:rsidRPr="00B42EA1" w:rsidRDefault="00BF5747" w:rsidP="00071A6C">
            <w:pPr>
              <w:rPr>
                <w:rFonts w:cs="Times New Roman"/>
                <w:szCs w:val="28"/>
                <w:lang w:val="vi-VN"/>
              </w:rPr>
            </w:pPr>
          </w:p>
          <w:p w14:paraId="231F4E2D" w14:textId="77777777" w:rsidR="00BF5747" w:rsidRPr="00B42EA1" w:rsidRDefault="00BF5747" w:rsidP="00071A6C">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0306E7AC" w14:textId="77777777" w:rsidR="00BF5747" w:rsidRPr="00CB1D7E" w:rsidRDefault="00BF5747" w:rsidP="00071A6C">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3AF2645C" w14:textId="77777777" w:rsidR="00BF5747" w:rsidRPr="00CB1D7E" w:rsidRDefault="00BF5747" w:rsidP="00071A6C">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00010415"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420637E6" w14:textId="77777777" w:rsidR="00BF5747" w:rsidRPr="00CB1D7E" w:rsidRDefault="00BF5747" w:rsidP="00071A6C">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039B5B16"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7A0204E0"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3A81F3D2"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26738F3D" w14:textId="77777777" w:rsidR="00BF5747" w:rsidRPr="00CB1D7E" w:rsidRDefault="00BF5747" w:rsidP="00071A6C">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3A4AE9BB" w14:textId="77777777" w:rsidR="00BF5747" w:rsidRPr="00CB1D7E" w:rsidRDefault="00BF5747" w:rsidP="00071A6C">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66F58B37" w14:textId="77777777" w:rsidR="00BF5747" w:rsidRPr="00CB1D7E" w:rsidRDefault="00BF5747" w:rsidP="00071A6C">
            <w:pPr>
              <w:rPr>
                <w:rFonts w:cs="Times New Roman"/>
                <w:szCs w:val="28"/>
                <w:lang w:val="nl-NL"/>
              </w:rPr>
            </w:pPr>
            <w:r w:rsidRPr="00027523">
              <w:rPr>
                <w:noProof/>
                <w:szCs w:val="28"/>
                <w:lang w:val="vi-VN" w:eastAsia="vi-VN"/>
              </w:rPr>
              <w:drawing>
                <wp:inline distT="0" distB="0" distL="0" distR="0" wp14:anchorId="0CCD2F20" wp14:editId="369586DD">
                  <wp:extent cx="1573530" cy="1469984"/>
                  <wp:effectExtent l="0" t="0" r="762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7242" cy="1473451"/>
                          </a:xfrm>
                          <a:prstGeom prst="rect">
                            <a:avLst/>
                          </a:prstGeom>
                        </pic:spPr>
                      </pic:pic>
                    </a:graphicData>
                  </a:graphic>
                </wp:inline>
              </w:drawing>
            </w:r>
          </w:p>
          <w:p w14:paraId="74EAA67A" w14:textId="77777777" w:rsidR="00BF5747" w:rsidRPr="00CB1D7E" w:rsidRDefault="00BF5747" w:rsidP="00071A6C">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69018CEE" w14:textId="77777777" w:rsidR="00BF5747" w:rsidRPr="00CB1D7E" w:rsidRDefault="00BF5747" w:rsidP="00071A6C">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30944" behindDoc="0" locked="0" layoutInCell="1" allowOverlap="1" wp14:anchorId="21639485" wp14:editId="044569B1">
                      <wp:simplePos x="0" y="0"/>
                      <wp:positionH relativeFrom="column">
                        <wp:posOffset>5748020</wp:posOffset>
                      </wp:positionH>
                      <wp:positionV relativeFrom="paragraph">
                        <wp:posOffset>3124835</wp:posOffset>
                      </wp:positionV>
                      <wp:extent cx="511810" cy="269240"/>
                      <wp:effectExtent l="0" t="0" r="21590" b="16510"/>
                      <wp:wrapNone/>
                      <wp:docPr id="3003" name="Text Box 300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2235A2B"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5BD" id="Text Box 3003" o:spid="_x0000_s1078" type="#_x0000_t202" style="position:absolute;margin-left:452.6pt;margin-top:246.05pt;width:40.3pt;height:21.2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BNwUE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31968" behindDoc="0" locked="0" layoutInCell="1" allowOverlap="1" wp14:anchorId="75F467B1" wp14:editId="3C3ADA93">
                      <wp:simplePos x="0" y="0"/>
                      <wp:positionH relativeFrom="column">
                        <wp:posOffset>5748020</wp:posOffset>
                      </wp:positionH>
                      <wp:positionV relativeFrom="paragraph">
                        <wp:posOffset>3124835</wp:posOffset>
                      </wp:positionV>
                      <wp:extent cx="511810" cy="269240"/>
                      <wp:effectExtent l="0" t="0" r="21590" b="16510"/>
                      <wp:wrapNone/>
                      <wp:docPr id="3004" name="Text Box 300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FC35829"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AEC0" id="Text Box 3004" o:spid="_x0000_s1079" type="#_x0000_t202" style="position:absolute;margin-left:452.6pt;margin-top:246.05pt;width:40.3pt;height:21.2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rDrDj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32992" behindDoc="0" locked="0" layoutInCell="1" allowOverlap="1" wp14:anchorId="38E01B2F" wp14:editId="087FB57E">
                      <wp:simplePos x="0" y="0"/>
                      <wp:positionH relativeFrom="column">
                        <wp:posOffset>5748020</wp:posOffset>
                      </wp:positionH>
                      <wp:positionV relativeFrom="paragraph">
                        <wp:posOffset>3124835</wp:posOffset>
                      </wp:positionV>
                      <wp:extent cx="511810" cy="269240"/>
                      <wp:effectExtent l="0" t="0" r="21590" b="16510"/>
                      <wp:wrapNone/>
                      <wp:docPr id="3005" name="Text Box 300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E8F3059"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9DEF" id="Text Box 3005" o:spid="_x0000_s1080" type="#_x0000_t202" style="position:absolute;margin-left:452.6pt;margin-top:246.05pt;width:40.3pt;height:21.2pt;rotation:18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J9E7q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34016" behindDoc="0" locked="0" layoutInCell="1" allowOverlap="1" wp14:anchorId="266246F7" wp14:editId="2349414E">
                      <wp:simplePos x="0" y="0"/>
                      <wp:positionH relativeFrom="column">
                        <wp:posOffset>5748020</wp:posOffset>
                      </wp:positionH>
                      <wp:positionV relativeFrom="paragraph">
                        <wp:posOffset>3124835</wp:posOffset>
                      </wp:positionV>
                      <wp:extent cx="511810" cy="269240"/>
                      <wp:effectExtent l="0" t="0" r="21590" b="16510"/>
                      <wp:wrapNone/>
                      <wp:docPr id="3006" name="Text Box 300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8ADEB05"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9A3" id="Text Box 3006" o:spid="_x0000_s1081" type="#_x0000_t202" style="position:absolute;margin-left:452.6pt;margin-top:246.05pt;width:40.3pt;height:21.2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FJ3hexfAgAAxwQAAA4AAAAAAAAAAAAAAAAALgIAAGRycy9l&#10;Mm9Eb2MueG1sUEsBAi0AFAAGAAgAAAAhAAQaZLHiAAAACwEAAA8AAAAAAAAAAAAAAAAAuQQAAGRy&#10;cy9kb3ducmV2LnhtbFBLBQYAAAAABAAEAPMAAADIBQ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p>
          <w:p w14:paraId="7B8874FA" w14:textId="77777777" w:rsidR="00BF5747" w:rsidRPr="00CB1D7E" w:rsidRDefault="00BF5747" w:rsidP="00071A6C">
            <w:pPr>
              <w:rPr>
                <w:rFonts w:eastAsia="Cambria" w:cs="Times New Roman"/>
                <w:szCs w:val="28"/>
                <w:lang w:val="vi-VN"/>
              </w:rPr>
            </w:pPr>
            <w:r w:rsidRPr="00CB1D7E">
              <w:rPr>
                <w:rFonts w:cs="Times New Roman"/>
                <w:szCs w:val="28"/>
                <w:lang w:val="nl-NL" w:eastAsia="zh-CN"/>
              </w:rPr>
              <w:t xml:space="preserve"> </w:t>
            </w:r>
            <w:r w:rsidRPr="00BF5747">
              <w:rPr>
                <w:noProof/>
                <w:lang w:val="vi-VN" w:eastAsia="vi-VN"/>
              </w:rPr>
              <w:drawing>
                <wp:inline distT="0" distB="0" distL="0" distR="0" wp14:anchorId="4C5B236E" wp14:editId="5F6B017C">
                  <wp:extent cx="1573530" cy="1469985"/>
                  <wp:effectExtent l="0" t="0" r="762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197" cy="1473410"/>
                          </a:xfrm>
                          <a:prstGeom prst="rect">
                            <a:avLst/>
                          </a:prstGeom>
                        </pic:spPr>
                      </pic:pic>
                    </a:graphicData>
                  </a:graphic>
                </wp:inline>
              </w:drawing>
            </w:r>
          </w:p>
          <w:p w14:paraId="3CFC97F3" w14:textId="77777777" w:rsidR="00BF5747" w:rsidRPr="00CB1D7E" w:rsidRDefault="00BF5747" w:rsidP="00071A6C">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415E2C4E" w14:textId="77777777" w:rsidR="00BF5747" w:rsidRDefault="00BF5747" w:rsidP="00071A6C">
            <w:pPr>
              <w:rPr>
                <w:rFonts w:cs="Times New Roman"/>
                <w:szCs w:val="28"/>
                <w:lang w:val="vi-VN"/>
              </w:rPr>
            </w:pPr>
            <w:r w:rsidRPr="00CB1D7E">
              <w:rPr>
                <w:rFonts w:cs="Times New Roman"/>
                <w:szCs w:val="28"/>
                <w:lang w:val="vi-VN"/>
              </w:rPr>
              <w:t>+ Nhóm 4 học sinh lần lượt lên thực hiện.</w:t>
            </w:r>
          </w:p>
          <w:p w14:paraId="54D67CCF" w14:textId="77777777" w:rsidR="00BF5747" w:rsidRPr="00CB1D7E" w:rsidRDefault="00BF5747" w:rsidP="00071A6C">
            <w:pPr>
              <w:rPr>
                <w:rFonts w:cs="Times New Roman"/>
                <w:szCs w:val="28"/>
                <w:lang w:val="vi-VN"/>
              </w:rPr>
            </w:pPr>
            <w:r w:rsidRPr="00BF5747">
              <w:rPr>
                <w:rFonts w:cs="Times New Roman"/>
                <w:noProof/>
                <w:szCs w:val="28"/>
                <w:lang w:val="vi-VN" w:eastAsia="vi-VN"/>
              </w:rPr>
              <w:drawing>
                <wp:inline distT="0" distB="0" distL="0" distR="0" wp14:anchorId="2724D9AD" wp14:editId="4BBF7D57">
                  <wp:extent cx="1693545" cy="1019810"/>
                  <wp:effectExtent l="0" t="0" r="1905" b="889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3545" cy="1019810"/>
                          </a:xfrm>
                          <a:prstGeom prst="rect">
                            <a:avLst/>
                          </a:prstGeom>
                        </pic:spPr>
                      </pic:pic>
                    </a:graphicData>
                  </a:graphic>
                </wp:inline>
              </w:drawing>
            </w:r>
          </w:p>
          <w:p w14:paraId="437EEE2F" w14:textId="77777777" w:rsidR="00BF5747" w:rsidRPr="00CB1D7E" w:rsidRDefault="00BF5747" w:rsidP="00071A6C">
            <w:pPr>
              <w:rPr>
                <w:rFonts w:cs="Times New Roman"/>
                <w:szCs w:val="28"/>
                <w:lang w:val="nl-NL"/>
              </w:rPr>
            </w:pPr>
          </w:p>
          <w:p w14:paraId="77846ADF"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E04D922" w14:textId="77777777" w:rsidR="00BF5747" w:rsidRPr="00CB1D7E" w:rsidRDefault="00BF5747" w:rsidP="00071A6C">
            <w:pPr>
              <w:adjustRightInd w:val="0"/>
              <w:jc w:val="both"/>
              <w:rPr>
                <w:rFonts w:eastAsia="Times New Roman" w:cs="Times New Roman"/>
                <w:szCs w:val="28"/>
                <w:lang w:val="vi-VN" w:eastAsia="ja-JP"/>
              </w:rPr>
            </w:pPr>
            <w:r w:rsidRPr="00CB1D7E">
              <w:rPr>
                <w:rFonts w:cs="Times New Roman"/>
                <w:szCs w:val="28"/>
                <w:lang w:val="vi-VN" w:eastAsia="ja-JP"/>
              </w:rPr>
              <w:lastRenderedPageBreak/>
              <w:t xml:space="preserve">- GV gọi 2 – 3 hs lên thực hiện. GV gợi ý để HS nhận xét và GV đưa ra kết luận. </w:t>
            </w:r>
          </w:p>
        </w:tc>
      </w:tr>
      <w:tr w:rsidR="00BF5747" w:rsidRPr="00B42EA1" w14:paraId="2850493A"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8296D3B"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BF5747" w:rsidRPr="00B42EA1" w14:paraId="2D966A4D"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B15F2EA"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414C15F" w14:textId="77777777" w:rsidR="00BF5747" w:rsidRPr="00B42EA1" w:rsidRDefault="00BF5747" w:rsidP="00071A6C">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2B4AFC21" w14:textId="77777777" w:rsidR="00BF5747" w:rsidRPr="00110F5F" w:rsidRDefault="00BF5747" w:rsidP="00071A6C">
            <w:pPr>
              <w:rPr>
                <w:szCs w:val="28"/>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w:t>
            </w:r>
            <w:r w:rsidRPr="003D45CD">
              <w:rPr>
                <w:szCs w:val="28"/>
              </w:rPr>
              <w:t xml:space="preserve"> 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76B754AD"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238771E"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7B3EA6EA" w14:textId="77777777" w:rsidR="00BF5747" w:rsidRPr="00836CC7" w:rsidRDefault="00BF5747" w:rsidP="00071A6C">
            <w:pPr>
              <w:jc w:val="both"/>
              <w:rPr>
                <w:rFonts w:eastAsia="Times New Roman" w:cs="Times New Roman"/>
                <w:color w:val="000000"/>
                <w:szCs w:val="28"/>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Bài</w:t>
            </w:r>
            <w:proofErr w:type="spellEnd"/>
            <w:r w:rsidRPr="003D45CD">
              <w:rPr>
                <w:szCs w:val="28"/>
              </w:rPr>
              <w:t xml:space="preserve"> </w:t>
            </w:r>
            <w:proofErr w:type="spellStart"/>
            <w:r w:rsidRPr="003D45CD">
              <w:rPr>
                <w:szCs w:val="28"/>
              </w:rPr>
              <w:t>tập</w:t>
            </w:r>
            <w:proofErr w:type="spellEnd"/>
            <w:r w:rsidRPr="003D45CD">
              <w:rPr>
                <w:szCs w:val="28"/>
              </w:rPr>
              <w:t xml:space="preserve"> </w:t>
            </w:r>
            <w:proofErr w:type="spellStart"/>
            <w:r w:rsidRPr="003D45CD">
              <w:rPr>
                <w:szCs w:val="28"/>
              </w:rPr>
              <w:t>bổ</w:t>
            </w:r>
            <w:proofErr w:type="spellEnd"/>
            <w:r w:rsidRPr="003D45CD">
              <w:rPr>
                <w:szCs w:val="28"/>
              </w:rPr>
              <w:t xml:space="preserve"> </w:t>
            </w:r>
            <w:proofErr w:type="spellStart"/>
            <w:r w:rsidRPr="003D45CD">
              <w:rPr>
                <w:szCs w:val="28"/>
              </w:rPr>
              <w:t>trợ</w:t>
            </w:r>
            <w:proofErr w:type="spellEnd"/>
            <w:r>
              <w:rPr>
                <w:szCs w:val="28"/>
              </w:rPr>
              <w:t xml:space="preserve">, </w:t>
            </w:r>
            <w:r w:rsidRPr="003D45CD">
              <w:rPr>
                <w:szCs w:val="28"/>
              </w:rPr>
              <w:t xml:space="preserve">Di </w:t>
            </w:r>
            <w:proofErr w:type="spellStart"/>
            <w:r w:rsidRPr="003D45CD">
              <w:rPr>
                <w:szCs w:val="28"/>
              </w:rPr>
              <w:t>chuyển</w:t>
            </w:r>
            <w:proofErr w:type="spellEnd"/>
            <w:r w:rsidRPr="003D45CD">
              <w:rPr>
                <w:szCs w:val="28"/>
              </w:rPr>
              <w:t xml:space="preserve"> </w:t>
            </w:r>
            <w:proofErr w:type="spellStart"/>
            <w:r w:rsidRPr="003D45CD">
              <w:rPr>
                <w:szCs w:val="28"/>
              </w:rPr>
              <w:t>đơn</w:t>
            </w:r>
            <w:proofErr w:type="spellEnd"/>
            <w:r w:rsidRPr="003D45CD">
              <w:rPr>
                <w:szCs w:val="28"/>
              </w:rPr>
              <w:t xml:space="preserve"> </w:t>
            </w:r>
            <w:proofErr w:type="spellStart"/>
            <w:r w:rsidRPr="003D45CD">
              <w:rPr>
                <w:szCs w:val="28"/>
              </w:rPr>
              <w:t>bước</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BF5747" w:rsidRPr="00B42EA1" w14:paraId="30B580A1"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7E78D938" w14:textId="77777777" w:rsidR="00BF5747" w:rsidRPr="00B42EA1" w:rsidRDefault="00BF5747" w:rsidP="00071A6C">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7D3243F5" w14:textId="77777777" w:rsidR="00BF5747" w:rsidRDefault="00BF5747" w:rsidP="00071A6C">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BF5747">
              <w:rPr>
                <w:bCs/>
                <w:color w:val="FF0000"/>
                <w:szCs w:val="28"/>
              </w:rPr>
              <w:t>Bật</w:t>
            </w:r>
            <w:proofErr w:type="spellEnd"/>
            <w:r w:rsidRPr="00BF5747">
              <w:rPr>
                <w:bCs/>
                <w:color w:val="FF0000"/>
                <w:szCs w:val="28"/>
              </w:rPr>
              <w:t xml:space="preserve"> </w:t>
            </w:r>
            <w:proofErr w:type="spellStart"/>
            <w:r w:rsidRPr="00BF5747">
              <w:rPr>
                <w:bCs/>
                <w:color w:val="FF0000"/>
                <w:szCs w:val="28"/>
              </w:rPr>
              <w:t>nhảy</w:t>
            </w:r>
            <w:proofErr w:type="spellEnd"/>
            <w:r w:rsidRPr="00BF5747">
              <w:rPr>
                <w:bCs/>
                <w:color w:val="FF0000"/>
                <w:szCs w:val="28"/>
              </w:rPr>
              <w:t xml:space="preserve"> </w:t>
            </w:r>
            <w:proofErr w:type="spellStart"/>
            <w:r w:rsidRPr="00BF5747">
              <w:rPr>
                <w:bCs/>
                <w:color w:val="FF0000"/>
                <w:szCs w:val="28"/>
              </w:rPr>
              <w:t>vào</w:t>
            </w:r>
            <w:proofErr w:type="spellEnd"/>
            <w:r w:rsidRPr="00BF5747">
              <w:rPr>
                <w:bCs/>
                <w:color w:val="FF0000"/>
                <w:szCs w:val="28"/>
              </w:rPr>
              <w:t xml:space="preserve"> </w:t>
            </w:r>
            <w:proofErr w:type="spellStart"/>
            <w:r w:rsidRPr="00BF5747">
              <w:rPr>
                <w:bCs/>
                <w:color w:val="FF0000"/>
                <w:szCs w:val="28"/>
              </w:rPr>
              <w:t>vòng</w:t>
            </w:r>
            <w:proofErr w:type="spellEnd"/>
            <w:r w:rsidRPr="00BF5747">
              <w:rPr>
                <w:rFonts w:cs="Times New Roman"/>
                <w:color w:val="FF0000"/>
                <w:szCs w:val="28"/>
                <w:lang w:val="vi-VN"/>
              </w:rPr>
              <w:t xml:space="preserve"> </w:t>
            </w:r>
          </w:p>
          <w:p w14:paraId="0C660FB5" w14:textId="77777777" w:rsidR="00BF5747" w:rsidRPr="00110F5F" w:rsidRDefault="00BF5747" w:rsidP="00071A6C">
            <w:pPr>
              <w:tabs>
                <w:tab w:val="left" w:pos="6849"/>
              </w:tabs>
              <w:rPr>
                <w:rFonts w:cs="Times New Roman"/>
                <w:color w:val="FF0000"/>
                <w:szCs w:val="28"/>
                <w:lang w:val="vi-VN"/>
              </w:rPr>
            </w:pPr>
          </w:p>
          <w:p w14:paraId="4275566A" w14:textId="77777777" w:rsidR="00BF5747" w:rsidRPr="00B42EA1" w:rsidRDefault="00BF5747" w:rsidP="00071A6C">
            <w:pPr>
              <w:tabs>
                <w:tab w:val="left" w:pos="6849"/>
              </w:tabs>
              <w:rPr>
                <w:rFonts w:cs="Times New Roman"/>
                <w:szCs w:val="28"/>
                <w:lang w:val="vi-VN"/>
              </w:rPr>
            </w:pPr>
            <w:r w:rsidRPr="00B42EA1">
              <w:rPr>
                <w:rFonts w:cs="Times New Roman"/>
                <w:szCs w:val="28"/>
                <w:lang w:val="vi-VN"/>
              </w:rPr>
              <w:t>- Hs suy nghĩ trả lời câu hỏi vận dụng.</w:t>
            </w:r>
          </w:p>
          <w:p w14:paraId="2A80FB2C" w14:textId="77777777" w:rsidR="00BF5747" w:rsidRPr="00F44599" w:rsidRDefault="00BF5747" w:rsidP="00071A6C">
            <w:pPr>
              <w:rPr>
                <w:rFonts w:cs="Times New Roman"/>
                <w:b/>
                <w:szCs w:val="28"/>
              </w:rPr>
            </w:pPr>
            <w:r w:rsidRPr="00B42EA1">
              <w:rPr>
                <w:rFonts w:cs="Times New Roman"/>
                <w:szCs w:val="28"/>
                <w:lang w:val="vi-VN"/>
              </w:rPr>
              <w:t xml:space="preserve">+ Em hãy lên thực hiện </w:t>
            </w:r>
            <w:r w:rsidRPr="00BF5747">
              <w:rPr>
                <w:color w:val="FF0000"/>
                <w:szCs w:val="28"/>
              </w:rPr>
              <w:t xml:space="preserve">Di </w:t>
            </w:r>
            <w:proofErr w:type="spellStart"/>
            <w:r w:rsidRPr="00BF5747">
              <w:rPr>
                <w:color w:val="FF0000"/>
                <w:szCs w:val="28"/>
              </w:rPr>
              <w:t>chuyển</w:t>
            </w:r>
            <w:proofErr w:type="spellEnd"/>
            <w:r w:rsidRPr="00BF5747">
              <w:rPr>
                <w:color w:val="FF0000"/>
                <w:szCs w:val="28"/>
              </w:rPr>
              <w:t xml:space="preserve"> </w:t>
            </w:r>
            <w:proofErr w:type="spellStart"/>
            <w:r w:rsidRPr="00BF5747">
              <w:rPr>
                <w:color w:val="FF0000"/>
                <w:szCs w:val="28"/>
              </w:rPr>
              <w:t>đơn</w:t>
            </w:r>
            <w:proofErr w:type="spellEnd"/>
            <w:r w:rsidRPr="00BF5747">
              <w:rPr>
                <w:color w:val="FF0000"/>
                <w:szCs w:val="28"/>
              </w:rPr>
              <w:t xml:space="preserve"> </w:t>
            </w:r>
            <w:proofErr w:type="spellStart"/>
            <w:r w:rsidRPr="00BF5747">
              <w:rPr>
                <w:color w:val="FF0000"/>
                <w:szCs w:val="28"/>
              </w:rPr>
              <w:t>bước</w:t>
            </w:r>
            <w:proofErr w:type="spellEnd"/>
            <w:r w:rsidRPr="00BF5747">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31309895" w14:textId="77777777" w:rsidR="00BF5747" w:rsidRPr="00B42EA1" w:rsidRDefault="00BF5747" w:rsidP="00071A6C">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305A5E8D"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5-7 phút)</w:t>
            </w:r>
          </w:p>
          <w:p w14:paraId="15EA1992" w14:textId="77777777" w:rsidR="00BF5747" w:rsidRPr="00B42EA1" w:rsidRDefault="00BF5747" w:rsidP="00071A6C">
            <w:pPr>
              <w:rPr>
                <w:rFonts w:cs="Times New Roman"/>
                <w:szCs w:val="28"/>
                <w:lang w:val="vi-VN"/>
              </w:rPr>
            </w:pPr>
          </w:p>
          <w:p w14:paraId="50E3C16B" w14:textId="77777777" w:rsidR="00BF5747" w:rsidRPr="00B42EA1" w:rsidRDefault="00BF5747" w:rsidP="00071A6C">
            <w:pPr>
              <w:rPr>
                <w:rFonts w:cs="Times New Roman"/>
                <w:szCs w:val="28"/>
                <w:lang w:val="vi-VN"/>
              </w:rPr>
            </w:pPr>
          </w:p>
          <w:p w14:paraId="4C7FF55F" w14:textId="77777777" w:rsidR="00BF5747" w:rsidRPr="00B42EA1" w:rsidRDefault="00BF5747" w:rsidP="00071A6C">
            <w:pPr>
              <w:rPr>
                <w:rFonts w:cs="Times New Roman"/>
                <w:szCs w:val="28"/>
                <w:lang w:val="vi-VN"/>
              </w:rPr>
            </w:pPr>
          </w:p>
          <w:p w14:paraId="63F50CA2" w14:textId="77777777" w:rsidR="00BF5747" w:rsidRPr="00B42EA1" w:rsidRDefault="00BF5747" w:rsidP="00071A6C">
            <w:pPr>
              <w:rPr>
                <w:rFonts w:cs="Times New Roman"/>
                <w:szCs w:val="28"/>
                <w:lang w:val="vi-VN"/>
              </w:rPr>
            </w:pPr>
          </w:p>
          <w:p w14:paraId="4AF29BDC" w14:textId="77777777" w:rsidR="00BF5747" w:rsidRPr="00B42EA1" w:rsidRDefault="00BF5747" w:rsidP="00071A6C">
            <w:pPr>
              <w:rPr>
                <w:rFonts w:cs="Times New Roman"/>
                <w:szCs w:val="28"/>
                <w:lang w:val="vi-VN"/>
              </w:rPr>
            </w:pPr>
          </w:p>
          <w:p w14:paraId="58522E2C" w14:textId="77777777" w:rsidR="00BF5747" w:rsidRPr="00B42EA1" w:rsidRDefault="00BF5747" w:rsidP="00071A6C">
            <w:pPr>
              <w:rPr>
                <w:rFonts w:cs="Times New Roman"/>
                <w:szCs w:val="28"/>
                <w:lang w:val="vi-VN"/>
              </w:rPr>
            </w:pPr>
          </w:p>
          <w:p w14:paraId="63C2335C" w14:textId="77777777" w:rsidR="00BF5747" w:rsidRPr="00B42EA1" w:rsidRDefault="00BF5747" w:rsidP="00071A6C">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2C394769"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2C754BB5" w14:textId="77777777" w:rsidR="00BF5747" w:rsidRPr="00CB1D7E" w:rsidRDefault="00BF5747" w:rsidP="00071A6C">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2AE619F3" w14:textId="77777777" w:rsidR="00BF5747" w:rsidRPr="00CB1D7E" w:rsidRDefault="00BF5747" w:rsidP="00071A6C">
            <w:pPr>
              <w:rPr>
                <w:rFonts w:cs="Times New Roman"/>
                <w:szCs w:val="28"/>
                <w:lang w:val="vi-VN"/>
              </w:rPr>
            </w:pPr>
            <w:r w:rsidRPr="00CB1D7E">
              <w:rPr>
                <w:rFonts w:cs="Times New Roman"/>
                <w:szCs w:val="28"/>
                <w:lang w:val="vi-VN" w:eastAsia="ja-JP"/>
              </w:rPr>
              <w:t>- Gv đặt câu hỏi vận dụng.</w:t>
            </w:r>
          </w:p>
          <w:p w14:paraId="587E45C9"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F4806EF" w14:textId="77777777" w:rsidR="00BF5747" w:rsidRPr="00CB1D7E" w:rsidRDefault="00BF5747" w:rsidP="00071A6C">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093EF3A4"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4F1594F2" w14:textId="77777777" w:rsidR="00BF5747" w:rsidRPr="00CB1D7E" w:rsidRDefault="00BF5747" w:rsidP="00071A6C">
            <w:pPr>
              <w:rPr>
                <w:rFonts w:cs="Times New Roman"/>
                <w:szCs w:val="28"/>
                <w:lang w:val="vi-VN"/>
              </w:rPr>
            </w:pPr>
            <w:r w:rsidRPr="00CB1D7E">
              <w:rPr>
                <w:rFonts w:cs="Times New Roman"/>
                <w:szCs w:val="28"/>
                <w:lang w:val="vi-VN"/>
              </w:rPr>
              <w:t>- HS quan sát, lắng nghe và thực hiện trò chơi.</w:t>
            </w:r>
          </w:p>
          <w:p w14:paraId="09FFF4DD" w14:textId="77777777" w:rsidR="00BF5747" w:rsidRPr="00CB1D7E" w:rsidRDefault="00BF5747" w:rsidP="00071A6C">
            <w:pPr>
              <w:rPr>
                <w:rFonts w:cs="Times New Roman"/>
                <w:szCs w:val="28"/>
                <w:lang w:val="nl-NL"/>
              </w:rPr>
            </w:pPr>
            <w:r w:rsidRPr="00CB1D7E">
              <w:rPr>
                <w:rFonts w:cs="Times New Roman"/>
                <w:szCs w:val="28"/>
                <w:lang w:val="nl-NL"/>
              </w:rPr>
              <w:t>-  Học sinh chơi trò chơi nhiệt tình đoàn kết.</w:t>
            </w:r>
          </w:p>
          <w:p w14:paraId="3B6179CF" w14:textId="77777777" w:rsidR="00BF5747" w:rsidRPr="00CB1D7E" w:rsidRDefault="00BF5747" w:rsidP="00071A6C">
            <w:pPr>
              <w:rPr>
                <w:rFonts w:cs="Times New Roman"/>
                <w:szCs w:val="28"/>
                <w:lang w:val="nl-NL"/>
              </w:rPr>
            </w:pPr>
            <w:r w:rsidRPr="00CB1D7E">
              <w:rPr>
                <w:rFonts w:cs="Times New Roman"/>
                <w:szCs w:val="28"/>
                <w:lang w:val="nl-NL"/>
              </w:rPr>
              <w:t xml:space="preserve">- Đội hình trò chơi.              </w:t>
            </w:r>
          </w:p>
          <w:p w14:paraId="258AC488" w14:textId="77777777" w:rsidR="00BF5747" w:rsidRPr="00CB1D7E" w:rsidRDefault="00BF5747" w:rsidP="00071A6C">
            <w:pPr>
              <w:rPr>
                <w:rFonts w:cs="Times New Roman"/>
                <w:szCs w:val="28"/>
                <w:lang w:eastAsia="ja-JP"/>
              </w:rPr>
            </w:pPr>
            <w:r w:rsidRPr="00BF5747">
              <w:rPr>
                <w:rFonts w:cs="Times New Roman"/>
                <w:noProof/>
                <w:szCs w:val="28"/>
                <w:lang w:val="vi-VN" w:eastAsia="vi-VN"/>
              </w:rPr>
              <w:drawing>
                <wp:inline distT="0" distB="0" distL="0" distR="0" wp14:anchorId="0C3854FD" wp14:editId="68213457">
                  <wp:extent cx="1693545" cy="905510"/>
                  <wp:effectExtent l="0" t="0" r="1905" b="889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3545" cy="905510"/>
                          </a:xfrm>
                          <a:prstGeom prst="rect">
                            <a:avLst/>
                          </a:prstGeom>
                        </pic:spPr>
                      </pic:pic>
                    </a:graphicData>
                  </a:graphic>
                </wp:inline>
              </w:drawing>
            </w:r>
          </w:p>
          <w:p w14:paraId="57A25013" w14:textId="77777777" w:rsidR="00BF5747" w:rsidRPr="00CB1D7E" w:rsidRDefault="00BF5747" w:rsidP="00071A6C">
            <w:pPr>
              <w:rPr>
                <w:rFonts w:cs="Times New Roman"/>
                <w:szCs w:val="28"/>
                <w:lang w:val="vi-VN"/>
              </w:rPr>
            </w:pPr>
            <w:r w:rsidRPr="00CB1D7E">
              <w:rPr>
                <w:rFonts w:cs="Times New Roman"/>
                <w:szCs w:val="28"/>
                <w:lang w:val="vi-VN"/>
              </w:rPr>
              <w:t>- Hs suy nghĩ lên trả lời câu hỏi vận dụng.</w:t>
            </w:r>
          </w:p>
          <w:p w14:paraId="08E6CB5D"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191455D3" w14:textId="77777777" w:rsidR="00BF5747" w:rsidRPr="00CB1D7E" w:rsidRDefault="00BF5747" w:rsidP="00071A6C">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3C2D4B7B" w14:textId="77777777" w:rsidR="00BF5747" w:rsidRPr="00CB1D7E" w:rsidRDefault="00BF5747" w:rsidP="00071A6C">
            <w:pPr>
              <w:adjustRightInd w:val="0"/>
              <w:jc w:val="both"/>
              <w:rPr>
                <w:rFonts w:eastAsia="Times New Roman" w:cs="Times New Roman"/>
                <w:b/>
                <w:szCs w:val="28"/>
                <w:lang w:val="vi-VN"/>
              </w:rPr>
            </w:pPr>
          </w:p>
        </w:tc>
      </w:tr>
      <w:tr w:rsidR="00BF5747" w:rsidRPr="00B42EA1" w14:paraId="3315D525"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E147D40"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BF5747" w:rsidRPr="00B42EA1" w14:paraId="297D955F" w14:textId="77777777" w:rsidTr="00071A6C">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79EBE90"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0017726" w14:textId="77777777" w:rsidR="00BF5747" w:rsidRPr="00B42EA1" w:rsidRDefault="00BF5747" w:rsidP="00071A6C">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6344C8AA" w14:textId="77777777" w:rsidR="00BF5747" w:rsidRPr="00B42EA1" w:rsidRDefault="00BF5747" w:rsidP="00071A6C">
            <w:pPr>
              <w:adjustRightInd w:val="0"/>
              <w:jc w:val="both"/>
              <w:rPr>
                <w:rFonts w:cs="Times New Roman"/>
                <w:szCs w:val="28"/>
                <w:lang w:val="vi-VN" w:eastAsia="ja-JP"/>
              </w:rPr>
            </w:pPr>
            <w:r w:rsidRPr="00B42EA1">
              <w:rPr>
                <w:rFonts w:cs="Times New Roman"/>
                <w:szCs w:val="28"/>
                <w:lang w:val="vi-VN" w:eastAsia="ja-JP"/>
              </w:rPr>
              <w:lastRenderedPageBreak/>
              <w:t>- Học sinh biêt cách định hướng tự học và luyện tập ở nhà</w:t>
            </w:r>
          </w:p>
          <w:p w14:paraId="60D3161F"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D04807A" w14:textId="77777777" w:rsidR="00BF5747" w:rsidRPr="00B42EA1" w:rsidRDefault="00BF5747" w:rsidP="00071A6C">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50C17A4C" w14:textId="77777777" w:rsidR="00BF5747" w:rsidRPr="00B42EA1" w:rsidRDefault="00BF5747" w:rsidP="00071A6C">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BF5747" w:rsidRPr="00B42EA1" w14:paraId="0FECA1EC" w14:textId="77777777" w:rsidTr="00071A6C">
        <w:trPr>
          <w:trHeight w:val="20"/>
        </w:trPr>
        <w:tc>
          <w:tcPr>
            <w:tcW w:w="2722" w:type="dxa"/>
            <w:tcBorders>
              <w:top w:val="single" w:sz="4" w:space="0" w:color="auto"/>
              <w:left w:val="single" w:sz="4" w:space="0" w:color="auto"/>
              <w:bottom w:val="single" w:sz="4" w:space="0" w:color="auto"/>
              <w:right w:val="single" w:sz="4" w:space="0" w:color="auto"/>
            </w:tcBorders>
          </w:tcPr>
          <w:p w14:paraId="51D8163B" w14:textId="77777777" w:rsidR="00BF5747" w:rsidRPr="00B42EA1" w:rsidRDefault="00BF5747" w:rsidP="00071A6C">
            <w:pPr>
              <w:pStyle w:val="TableParagraph"/>
              <w:rPr>
                <w:b/>
                <w:sz w:val="28"/>
                <w:szCs w:val="28"/>
                <w:lang w:val="vi-VN"/>
              </w:rPr>
            </w:pPr>
            <w:r w:rsidRPr="00B42EA1">
              <w:rPr>
                <w:b/>
                <w:sz w:val="28"/>
                <w:szCs w:val="28"/>
                <w:lang w:val="vi-VN"/>
              </w:rPr>
              <w:lastRenderedPageBreak/>
              <w:t>* Hồi tĩnh:</w:t>
            </w:r>
          </w:p>
          <w:p w14:paraId="69D9C287" w14:textId="77777777" w:rsidR="00BF5747" w:rsidRPr="00B42EA1" w:rsidRDefault="00BF5747" w:rsidP="00071A6C">
            <w:pPr>
              <w:pStyle w:val="TableParagraph"/>
              <w:rPr>
                <w:sz w:val="28"/>
                <w:szCs w:val="28"/>
                <w:lang w:val="vi-VN"/>
              </w:rPr>
            </w:pPr>
            <w:r w:rsidRPr="00B42EA1">
              <w:rPr>
                <w:sz w:val="28"/>
                <w:szCs w:val="28"/>
                <w:lang w:val="vi-VN"/>
              </w:rPr>
              <w:t>- Thả lỏng cơ toàn thân</w:t>
            </w:r>
          </w:p>
          <w:p w14:paraId="6208A0DD" w14:textId="77777777" w:rsidR="00BF5747" w:rsidRPr="00B42EA1" w:rsidRDefault="00BF5747" w:rsidP="00071A6C">
            <w:pPr>
              <w:pStyle w:val="TableParagraph"/>
              <w:rPr>
                <w:sz w:val="28"/>
                <w:szCs w:val="28"/>
                <w:lang w:val="vi-VN"/>
              </w:rPr>
            </w:pPr>
            <w:r w:rsidRPr="00B42EA1">
              <w:rPr>
                <w:sz w:val="28"/>
                <w:szCs w:val="28"/>
                <w:lang w:val="vi-VN"/>
              </w:rPr>
              <w:t xml:space="preserve"> (nên sử dụng âm nhạc làm nền khi học sinh  thả lỏng)</w:t>
            </w:r>
          </w:p>
          <w:p w14:paraId="001026BD" w14:textId="77777777" w:rsidR="00BF5747" w:rsidRPr="00B42EA1" w:rsidRDefault="00BF5747" w:rsidP="00071A6C">
            <w:pPr>
              <w:pStyle w:val="TableParagraph"/>
              <w:rPr>
                <w:b/>
                <w:sz w:val="28"/>
                <w:szCs w:val="28"/>
                <w:lang w:val="vi-VN"/>
              </w:rPr>
            </w:pPr>
          </w:p>
          <w:p w14:paraId="06AADC15" w14:textId="77777777" w:rsidR="00BF5747" w:rsidRPr="00B42EA1" w:rsidRDefault="00BF5747" w:rsidP="00071A6C">
            <w:pPr>
              <w:pStyle w:val="TableParagraph"/>
              <w:rPr>
                <w:b/>
                <w:sz w:val="28"/>
                <w:szCs w:val="28"/>
                <w:lang w:val="vi-VN"/>
              </w:rPr>
            </w:pPr>
            <w:r w:rsidRPr="00B42EA1">
              <w:rPr>
                <w:b/>
                <w:sz w:val="28"/>
                <w:szCs w:val="28"/>
                <w:lang w:val="vi-VN"/>
              </w:rPr>
              <w:t>* Nhận xét và hướng dẫn tự tập luyện ở nhà:</w:t>
            </w:r>
          </w:p>
          <w:p w14:paraId="63C9C6AD" w14:textId="77777777" w:rsidR="00BF5747" w:rsidRPr="00B42EA1" w:rsidRDefault="00BF5747" w:rsidP="00071A6C">
            <w:pPr>
              <w:pStyle w:val="TableParagraph"/>
              <w:rPr>
                <w:sz w:val="28"/>
                <w:szCs w:val="28"/>
                <w:lang w:val="vi-VN"/>
              </w:rPr>
            </w:pPr>
            <w:r w:rsidRPr="00B42EA1">
              <w:rPr>
                <w:sz w:val="28"/>
                <w:szCs w:val="28"/>
                <w:lang w:val="vi-VN"/>
              </w:rPr>
              <w:t>- Ưu điểm; Hạn chế cần khắc phục</w:t>
            </w:r>
          </w:p>
          <w:p w14:paraId="4ED7D96B" w14:textId="77777777" w:rsidR="00BF5747" w:rsidRPr="00B42EA1" w:rsidRDefault="00BF5747" w:rsidP="00071A6C">
            <w:pPr>
              <w:pStyle w:val="TableParagraph"/>
              <w:rPr>
                <w:sz w:val="28"/>
                <w:szCs w:val="28"/>
                <w:lang w:val="vi-VN"/>
              </w:rPr>
            </w:pPr>
            <w:r w:rsidRPr="00B42EA1">
              <w:rPr>
                <w:sz w:val="28"/>
                <w:szCs w:val="28"/>
                <w:lang w:val="vi-VN"/>
              </w:rPr>
              <w:t>- Hướng dẫn tập luyện ở nhà</w:t>
            </w:r>
          </w:p>
          <w:p w14:paraId="49BCCE30" w14:textId="77777777" w:rsidR="00BF5747" w:rsidRPr="00B42EA1" w:rsidRDefault="00BF5747" w:rsidP="00071A6C">
            <w:pPr>
              <w:pStyle w:val="TableParagraph"/>
              <w:tabs>
                <w:tab w:val="left" w:pos="390"/>
              </w:tabs>
              <w:jc w:val="both"/>
              <w:rPr>
                <w:b/>
                <w:sz w:val="28"/>
                <w:szCs w:val="28"/>
                <w:lang w:val="vi-VN"/>
              </w:rPr>
            </w:pPr>
          </w:p>
          <w:p w14:paraId="6B3EEBFD" w14:textId="77777777" w:rsidR="00BF5747" w:rsidRPr="00D873DC" w:rsidRDefault="00BF5747" w:rsidP="00071A6C">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67F03FF8" w14:textId="77777777" w:rsidR="00BF5747" w:rsidRPr="00B42EA1" w:rsidRDefault="00BF5747" w:rsidP="00071A6C">
            <w:pPr>
              <w:adjustRightInd w:val="0"/>
              <w:jc w:val="both"/>
              <w:rPr>
                <w:rFonts w:eastAsia="Times New Roman" w:cs="Times New Roman"/>
                <w:szCs w:val="28"/>
                <w:lang w:val="vi-VN"/>
              </w:rPr>
            </w:pPr>
            <w:r w:rsidRPr="00B42EA1">
              <w:rPr>
                <w:rFonts w:cs="Times New Roman"/>
                <w:szCs w:val="28"/>
                <w:lang w:val="vi-VN"/>
              </w:rPr>
              <w:t xml:space="preserve">3 phút </w:t>
            </w:r>
          </w:p>
          <w:p w14:paraId="06D2FF10" w14:textId="77777777" w:rsidR="00BF5747" w:rsidRPr="00B42EA1" w:rsidRDefault="00BF5747" w:rsidP="00071A6C">
            <w:pPr>
              <w:rPr>
                <w:rFonts w:cs="Times New Roman"/>
                <w:szCs w:val="28"/>
                <w:lang w:val="vi-VN"/>
              </w:rPr>
            </w:pPr>
          </w:p>
          <w:p w14:paraId="678FC6DA" w14:textId="77777777" w:rsidR="00BF5747" w:rsidRPr="00B42EA1" w:rsidRDefault="00BF5747" w:rsidP="00071A6C">
            <w:pPr>
              <w:rPr>
                <w:rFonts w:cs="Times New Roman"/>
                <w:szCs w:val="28"/>
                <w:lang w:val="vi-VN"/>
              </w:rPr>
            </w:pPr>
          </w:p>
          <w:p w14:paraId="11CC8253" w14:textId="77777777" w:rsidR="00BF5747" w:rsidRPr="00B42EA1" w:rsidRDefault="00BF5747" w:rsidP="00071A6C">
            <w:pPr>
              <w:rPr>
                <w:rFonts w:cs="Times New Roman"/>
                <w:szCs w:val="28"/>
                <w:lang w:val="vi-VN"/>
              </w:rPr>
            </w:pPr>
          </w:p>
          <w:p w14:paraId="6DB0578E" w14:textId="77777777" w:rsidR="00BF5747" w:rsidRPr="00B42EA1" w:rsidRDefault="00BF5747" w:rsidP="00071A6C">
            <w:pPr>
              <w:rPr>
                <w:rFonts w:cs="Times New Roman"/>
                <w:szCs w:val="28"/>
                <w:lang w:val="vi-VN"/>
              </w:rPr>
            </w:pPr>
          </w:p>
          <w:p w14:paraId="211BE5A3" w14:textId="77777777" w:rsidR="00BF5747" w:rsidRPr="00B42EA1" w:rsidRDefault="00BF5747" w:rsidP="00071A6C">
            <w:pPr>
              <w:rPr>
                <w:rFonts w:cs="Times New Roman"/>
                <w:szCs w:val="28"/>
                <w:lang w:val="vi-VN"/>
              </w:rPr>
            </w:pPr>
          </w:p>
          <w:p w14:paraId="46456C37" w14:textId="77777777" w:rsidR="00BF5747" w:rsidRPr="00B42EA1" w:rsidRDefault="00BF5747" w:rsidP="00071A6C">
            <w:pPr>
              <w:rPr>
                <w:rFonts w:cs="Times New Roman"/>
                <w:szCs w:val="28"/>
                <w:lang w:val="vi-VN"/>
              </w:rPr>
            </w:pPr>
          </w:p>
          <w:p w14:paraId="70555730"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2 phút </w:t>
            </w:r>
          </w:p>
          <w:p w14:paraId="14FECB25" w14:textId="77777777" w:rsidR="00BF5747" w:rsidRPr="00B42EA1" w:rsidRDefault="00BF5747" w:rsidP="00071A6C">
            <w:pPr>
              <w:rPr>
                <w:rFonts w:cs="Times New Roman"/>
                <w:szCs w:val="28"/>
              </w:rPr>
            </w:pPr>
          </w:p>
          <w:p w14:paraId="0DC403EA" w14:textId="77777777" w:rsidR="00BF5747" w:rsidRPr="00B42EA1" w:rsidRDefault="00BF5747" w:rsidP="00071A6C">
            <w:pPr>
              <w:rPr>
                <w:rFonts w:cs="Times New Roman"/>
                <w:szCs w:val="28"/>
                <w:lang w:val="vi-VN"/>
              </w:rPr>
            </w:pPr>
          </w:p>
          <w:p w14:paraId="33D6E7B3" w14:textId="77777777" w:rsidR="00BF5747" w:rsidRPr="00B42EA1" w:rsidRDefault="00BF5747" w:rsidP="00071A6C">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568380A3"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0DEAD96A"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05A37614"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6AF58414" w14:textId="77777777" w:rsidR="00BF5747" w:rsidRPr="00B42EA1" w:rsidRDefault="00BF5747" w:rsidP="00071A6C">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67D8D08D"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3C5909C" w14:textId="77777777" w:rsidR="00BF5747" w:rsidRPr="00B42EA1" w:rsidRDefault="00BF5747" w:rsidP="00071A6C">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4D496CEA" w14:textId="77777777" w:rsidR="00BF5747" w:rsidRPr="00B42EA1" w:rsidRDefault="00BF5747" w:rsidP="00071A6C">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14E42859"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040C8812" w14:textId="77777777" w:rsidR="00BF5747" w:rsidRDefault="00BF5747" w:rsidP="00BF5747"/>
    <w:p w14:paraId="6FCCC9E4" w14:textId="77777777" w:rsidR="00BF5747" w:rsidRDefault="00BF5747" w:rsidP="00BF5747"/>
    <w:p w14:paraId="1E6A283E" w14:textId="77777777" w:rsidR="00BF5747" w:rsidRDefault="00BF5747" w:rsidP="00BF5747"/>
    <w:p w14:paraId="6996821A" w14:textId="77777777" w:rsidR="00BF5747" w:rsidRDefault="00BF5747" w:rsidP="00BF5747"/>
    <w:p w14:paraId="4E0A0665" w14:textId="77777777" w:rsidR="00BF5747" w:rsidRDefault="00BF5747" w:rsidP="00BF5747"/>
    <w:p w14:paraId="71A4408E" w14:textId="77777777" w:rsidR="00BF5747" w:rsidRDefault="00BF5747" w:rsidP="00BF5747"/>
    <w:p w14:paraId="454D8F0E" w14:textId="77777777" w:rsidR="00BF5747" w:rsidRDefault="00BF5747" w:rsidP="00BF5747"/>
    <w:p w14:paraId="4B75F582" w14:textId="77777777" w:rsidR="00BF5747" w:rsidRDefault="00BF5747" w:rsidP="00BF5747"/>
    <w:p w14:paraId="07586BE0" w14:textId="77777777" w:rsidR="00BF5747" w:rsidRDefault="00BF5747" w:rsidP="00BF5747"/>
    <w:p w14:paraId="662F1636" w14:textId="77777777" w:rsidR="00BF5747" w:rsidRDefault="00BF5747" w:rsidP="00BF5747"/>
    <w:p w14:paraId="37740B68" w14:textId="77777777" w:rsidR="00BF5747" w:rsidRDefault="00BF5747" w:rsidP="00BF5747"/>
    <w:p w14:paraId="79E65CEF" w14:textId="77777777" w:rsidR="00BF5747" w:rsidRDefault="00BF5747" w:rsidP="00BF5747"/>
    <w:p w14:paraId="158839F5" w14:textId="77777777" w:rsidR="00BF5747" w:rsidRDefault="00BF5747" w:rsidP="00BF5747"/>
    <w:p w14:paraId="26242CAB" w14:textId="77777777" w:rsidR="00BF5747" w:rsidRDefault="00BF5747" w:rsidP="00BF5747"/>
    <w:p w14:paraId="54D26C98" w14:textId="77777777" w:rsidR="00BF5747" w:rsidRDefault="00BF5747" w:rsidP="00BF5747"/>
    <w:p w14:paraId="279CE035" w14:textId="77777777" w:rsidR="00BF5747" w:rsidRDefault="00BF5747" w:rsidP="00BF5747"/>
    <w:p w14:paraId="485214B0" w14:textId="77777777" w:rsidR="00BF5747" w:rsidRDefault="00BF5747" w:rsidP="00BF5747"/>
    <w:p w14:paraId="0FF09010" w14:textId="77777777" w:rsidR="00BF5747" w:rsidRDefault="00BF5747" w:rsidP="00BF5747"/>
    <w:p w14:paraId="1AD36D69" w14:textId="77777777" w:rsidR="00BF5747" w:rsidRPr="002D053E" w:rsidRDefault="00BF5747" w:rsidP="00BF5747">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3C192671" w14:textId="77777777" w:rsidR="00BF5747" w:rsidRDefault="00BF5747" w:rsidP="00BF5747">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2BE499F7" w14:textId="77777777" w:rsidR="00BF5747" w:rsidRDefault="00BF5747" w:rsidP="00BF5747">
      <w:pPr>
        <w:spacing w:line="240" w:lineRule="auto"/>
        <w:rPr>
          <w:rFonts w:cs="Times New Roman"/>
          <w:szCs w:val="28"/>
        </w:rPr>
      </w:pPr>
    </w:p>
    <w:p w14:paraId="7BF35532" w14:textId="77777777" w:rsidR="00BF5747" w:rsidRPr="000D7AAD" w:rsidRDefault="00BF5747" w:rsidP="00BF5747">
      <w:pPr>
        <w:spacing w:line="360" w:lineRule="auto"/>
        <w:jc w:val="center"/>
        <w:rPr>
          <w:rFonts w:cs="Times New Roman"/>
          <w:b/>
          <w:sz w:val="32"/>
          <w:szCs w:val="32"/>
        </w:rPr>
      </w:pPr>
      <w:r w:rsidRPr="000D7AAD">
        <w:rPr>
          <w:rFonts w:cs="Times New Roman"/>
          <w:b/>
          <w:bCs/>
          <w:sz w:val="32"/>
          <w:szCs w:val="32"/>
        </w:rPr>
        <w:lastRenderedPageBreak/>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41184F68" w14:textId="77777777" w:rsidR="00BF5747" w:rsidRPr="00BF5747" w:rsidRDefault="00BF5747" w:rsidP="00BF5747">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sidRPr="00BF5747">
        <w:rPr>
          <w:b/>
          <w:sz w:val="32"/>
          <w:szCs w:val="28"/>
        </w:rPr>
        <w:t xml:space="preserve"> 1)</w:t>
      </w:r>
    </w:p>
    <w:p w14:paraId="5CAB2684" w14:textId="77777777" w:rsidR="00BF5747" w:rsidRPr="003D45CD" w:rsidRDefault="00BF5747" w:rsidP="00BF5747">
      <w:pPr>
        <w:ind w:left="2880"/>
        <w:rPr>
          <w:szCs w:val="28"/>
        </w:rPr>
      </w:pPr>
      <w:r w:rsidRPr="003D45CD">
        <w:rPr>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p>
    <w:p w14:paraId="2CF178B6" w14:textId="77777777" w:rsidR="00BF5747" w:rsidRDefault="00BF5747" w:rsidP="00BF5747">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Chạy</w:t>
      </w:r>
      <w:proofErr w:type="spellEnd"/>
      <w:r w:rsidRPr="003D45CD">
        <w:rPr>
          <w:szCs w:val="28"/>
        </w:rPr>
        <w:t xml:space="preserve"> </w:t>
      </w:r>
      <w:proofErr w:type="spellStart"/>
      <w:r w:rsidRPr="003D45CD">
        <w:rPr>
          <w:szCs w:val="28"/>
        </w:rPr>
        <w:t>trao</w:t>
      </w:r>
      <w:proofErr w:type="spellEnd"/>
      <w:r w:rsidRPr="003D45CD">
        <w:rPr>
          <w:szCs w:val="28"/>
        </w:rPr>
        <w:t xml:space="preserve"> </w:t>
      </w:r>
      <w:proofErr w:type="spellStart"/>
      <w:r w:rsidRPr="003D45CD">
        <w:rPr>
          <w:szCs w:val="28"/>
        </w:rPr>
        <w:t>vợt</w:t>
      </w:r>
      <w:proofErr w:type="spellEnd"/>
      <w:r w:rsidRPr="003D45CD">
        <w:rPr>
          <w:szCs w:val="28"/>
        </w:rPr>
        <w:t xml:space="preserve"> </w:t>
      </w:r>
      <w:proofErr w:type="spellStart"/>
      <w:r w:rsidRPr="003D45CD">
        <w:rPr>
          <w:szCs w:val="28"/>
        </w:rPr>
        <w:t>tiếp</w:t>
      </w:r>
      <w:proofErr w:type="spellEnd"/>
      <w:r w:rsidRPr="003D45CD">
        <w:rPr>
          <w:szCs w:val="28"/>
        </w:rPr>
        <w:t xml:space="preserve"> </w:t>
      </w:r>
      <w:proofErr w:type="spellStart"/>
      <w:r w:rsidRPr="003D45CD">
        <w:rPr>
          <w:szCs w:val="28"/>
        </w:rPr>
        <w:t>sức</w:t>
      </w:r>
      <w:proofErr w:type="spellEnd"/>
      <w:r w:rsidRPr="00B42EA1">
        <w:rPr>
          <w:rFonts w:cs="Times New Roman"/>
          <w:b/>
          <w:szCs w:val="28"/>
          <w:lang w:val="vi-VN"/>
        </w:rPr>
        <w:t xml:space="preserve"> </w:t>
      </w:r>
    </w:p>
    <w:p w14:paraId="46B0A107" w14:textId="77777777" w:rsidR="00BF5747" w:rsidRPr="00B42EA1" w:rsidRDefault="00BF5747" w:rsidP="00BF5747">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011E6B41" w14:textId="77777777" w:rsidR="00BF5747" w:rsidRPr="00B42EA1" w:rsidRDefault="00BF5747" w:rsidP="00BF5747">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07054AB3" w14:textId="77777777" w:rsidR="00BF5747" w:rsidRPr="00620A80" w:rsidRDefault="00BF5747" w:rsidP="00BF5747">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00071A6C" w:rsidRPr="003D45CD">
        <w:rPr>
          <w:szCs w:val="28"/>
        </w:rPr>
        <w:t>Kĩ</w:t>
      </w:r>
      <w:proofErr w:type="spellEnd"/>
      <w:r w:rsidR="00071A6C" w:rsidRPr="003D45CD">
        <w:rPr>
          <w:szCs w:val="28"/>
        </w:rPr>
        <w:t xml:space="preserve"> </w:t>
      </w:r>
      <w:proofErr w:type="spellStart"/>
      <w:r w:rsidR="00071A6C" w:rsidRPr="003D45CD">
        <w:rPr>
          <w:szCs w:val="28"/>
        </w:rPr>
        <w:t>thuật</w:t>
      </w:r>
      <w:proofErr w:type="spellEnd"/>
      <w:r w:rsidR="00071A6C" w:rsidRPr="003D45CD">
        <w:rPr>
          <w:szCs w:val="28"/>
        </w:rPr>
        <w:t xml:space="preserve"> </w:t>
      </w:r>
      <w:proofErr w:type="spellStart"/>
      <w:r w:rsidR="00071A6C" w:rsidRPr="003D45CD">
        <w:rPr>
          <w:szCs w:val="28"/>
        </w:rPr>
        <w:t>đánh</w:t>
      </w:r>
      <w:proofErr w:type="spellEnd"/>
      <w:r w:rsidR="00071A6C" w:rsidRPr="003D45CD">
        <w:rPr>
          <w:szCs w:val="28"/>
        </w:rPr>
        <w:t xml:space="preserve"> </w:t>
      </w:r>
      <w:proofErr w:type="spellStart"/>
      <w:r w:rsidR="00071A6C" w:rsidRPr="003D45CD">
        <w:rPr>
          <w:szCs w:val="28"/>
        </w:rPr>
        <w:t>cầu</w:t>
      </w:r>
      <w:proofErr w:type="spellEnd"/>
      <w:r w:rsidR="00071A6C" w:rsidRPr="003D45CD">
        <w:rPr>
          <w:szCs w:val="28"/>
        </w:rPr>
        <w:t xml:space="preserve"> </w:t>
      </w:r>
      <w:proofErr w:type="spellStart"/>
      <w:r w:rsidR="00071A6C" w:rsidRPr="003D45CD">
        <w:rPr>
          <w:szCs w:val="28"/>
        </w:rPr>
        <w:t>thấp</w:t>
      </w:r>
      <w:proofErr w:type="spellEnd"/>
      <w:r w:rsidR="00071A6C" w:rsidRPr="003D45CD">
        <w:rPr>
          <w:szCs w:val="28"/>
        </w:rPr>
        <w:t xml:space="preserve"> </w:t>
      </w:r>
      <w:proofErr w:type="spellStart"/>
      <w:r w:rsidR="00071A6C" w:rsidRPr="003D45CD">
        <w:rPr>
          <w:szCs w:val="28"/>
        </w:rPr>
        <w:t>tay</w:t>
      </w:r>
      <w:proofErr w:type="spellEnd"/>
      <w:r w:rsidR="00071A6C" w:rsidRPr="003D45CD">
        <w:rPr>
          <w:szCs w:val="28"/>
        </w:rPr>
        <w:t xml:space="preserve"> </w:t>
      </w:r>
      <w:proofErr w:type="spellStart"/>
      <w:r w:rsidR="00071A6C" w:rsidRPr="003D45CD">
        <w:rPr>
          <w:szCs w:val="28"/>
        </w:rPr>
        <w:t>bên</w:t>
      </w:r>
      <w:proofErr w:type="spellEnd"/>
      <w:r w:rsidR="00071A6C" w:rsidRPr="003D45CD">
        <w:rPr>
          <w:szCs w:val="28"/>
        </w:rPr>
        <w:t xml:space="preserve"> </w:t>
      </w:r>
      <w:proofErr w:type="spellStart"/>
      <w:r w:rsidR="00071A6C" w:rsidRPr="003D45CD">
        <w:rPr>
          <w:szCs w:val="28"/>
        </w:rPr>
        <w:t>phả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710F5D56" w14:textId="77777777" w:rsidR="00BF5747" w:rsidRPr="00B42EA1" w:rsidRDefault="00BF5747" w:rsidP="00BF5747">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757CAD4E" w14:textId="77777777" w:rsidR="00BF5747" w:rsidRPr="00B42EA1" w:rsidRDefault="00BF5747" w:rsidP="00BF5747">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4B1171B6" w14:textId="77777777" w:rsidR="00BF5747" w:rsidRPr="00620A80" w:rsidRDefault="00BF5747" w:rsidP="00BF5747">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00071A6C" w:rsidRPr="003D45CD">
        <w:rPr>
          <w:szCs w:val="28"/>
        </w:rPr>
        <w:t>Kĩ</w:t>
      </w:r>
      <w:proofErr w:type="spellEnd"/>
      <w:r w:rsidR="00071A6C" w:rsidRPr="003D45CD">
        <w:rPr>
          <w:szCs w:val="28"/>
        </w:rPr>
        <w:t xml:space="preserve"> </w:t>
      </w:r>
      <w:proofErr w:type="spellStart"/>
      <w:r w:rsidR="00071A6C" w:rsidRPr="003D45CD">
        <w:rPr>
          <w:szCs w:val="28"/>
        </w:rPr>
        <w:t>thuật</w:t>
      </w:r>
      <w:proofErr w:type="spellEnd"/>
      <w:r w:rsidR="00071A6C" w:rsidRPr="003D45CD">
        <w:rPr>
          <w:szCs w:val="28"/>
        </w:rPr>
        <w:t xml:space="preserve"> </w:t>
      </w:r>
      <w:proofErr w:type="spellStart"/>
      <w:r w:rsidR="00071A6C" w:rsidRPr="003D45CD">
        <w:rPr>
          <w:szCs w:val="28"/>
        </w:rPr>
        <w:t>đánh</w:t>
      </w:r>
      <w:proofErr w:type="spellEnd"/>
      <w:r w:rsidR="00071A6C" w:rsidRPr="003D45CD">
        <w:rPr>
          <w:szCs w:val="28"/>
        </w:rPr>
        <w:t xml:space="preserve"> </w:t>
      </w:r>
      <w:proofErr w:type="spellStart"/>
      <w:r w:rsidR="00071A6C" w:rsidRPr="003D45CD">
        <w:rPr>
          <w:szCs w:val="28"/>
        </w:rPr>
        <w:t>cầu</w:t>
      </w:r>
      <w:proofErr w:type="spellEnd"/>
      <w:r w:rsidR="00071A6C" w:rsidRPr="003D45CD">
        <w:rPr>
          <w:szCs w:val="28"/>
        </w:rPr>
        <w:t xml:space="preserve"> </w:t>
      </w:r>
      <w:proofErr w:type="spellStart"/>
      <w:r w:rsidR="00071A6C" w:rsidRPr="003D45CD">
        <w:rPr>
          <w:szCs w:val="28"/>
        </w:rPr>
        <w:t>thấp</w:t>
      </w:r>
      <w:proofErr w:type="spellEnd"/>
      <w:r w:rsidR="00071A6C" w:rsidRPr="003D45CD">
        <w:rPr>
          <w:szCs w:val="28"/>
        </w:rPr>
        <w:t xml:space="preserve"> </w:t>
      </w:r>
      <w:proofErr w:type="spellStart"/>
      <w:r w:rsidR="00071A6C" w:rsidRPr="003D45CD">
        <w:rPr>
          <w:szCs w:val="28"/>
        </w:rPr>
        <w:t>tay</w:t>
      </w:r>
      <w:proofErr w:type="spellEnd"/>
      <w:r w:rsidR="00071A6C" w:rsidRPr="003D45CD">
        <w:rPr>
          <w:szCs w:val="28"/>
        </w:rPr>
        <w:t xml:space="preserve"> </w:t>
      </w:r>
      <w:proofErr w:type="spellStart"/>
      <w:r w:rsidR="00071A6C" w:rsidRPr="003D45CD">
        <w:rPr>
          <w:szCs w:val="28"/>
        </w:rPr>
        <w:t>bên</w:t>
      </w:r>
      <w:proofErr w:type="spellEnd"/>
      <w:r w:rsidR="00071A6C" w:rsidRPr="003D45CD">
        <w:rPr>
          <w:szCs w:val="28"/>
        </w:rPr>
        <w:t xml:space="preserve"> </w:t>
      </w:r>
      <w:proofErr w:type="spellStart"/>
      <w:r w:rsidR="00071A6C" w:rsidRPr="003D45CD">
        <w:rPr>
          <w:szCs w:val="28"/>
        </w:rPr>
        <w:t>phả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77442E01" w14:textId="77777777" w:rsidR="00BF5747" w:rsidRPr="00B42EA1" w:rsidRDefault="00BF5747" w:rsidP="00BF5747">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0DA5C2DE" w14:textId="77777777" w:rsidR="00BF5747" w:rsidRPr="00B42EA1" w:rsidRDefault="00BF5747" w:rsidP="00BF5747">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2B3184B5" w14:textId="77777777" w:rsidR="00BF5747" w:rsidRPr="00B42EA1" w:rsidRDefault="00BF5747" w:rsidP="00BF5747">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25BCE73A" w14:textId="77777777" w:rsidR="00BF5747" w:rsidRPr="00B42EA1" w:rsidRDefault="00BF5747" w:rsidP="00BF5747">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5AFF5CE2" w14:textId="77777777" w:rsidR="00BF5747" w:rsidRPr="00B42EA1" w:rsidRDefault="00BF5747" w:rsidP="00BF5747">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119B2884" w14:textId="77777777" w:rsidR="00BF5747" w:rsidRPr="00B42EA1" w:rsidRDefault="00BF5747" w:rsidP="00BF5747">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086DFE56"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7EC2ED6C" w14:textId="77777777" w:rsidR="00BF5747" w:rsidRPr="00B42EA1" w:rsidRDefault="00BF5747" w:rsidP="00BF5747">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171B53AE" w14:textId="77777777" w:rsidR="00BF5747" w:rsidRPr="00B42EA1" w:rsidRDefault="00BF5747" w:rsidP="00BF5747">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0E65EF0A" w14:textId="77777777" w:rsidR="00BF5747" w:rsidRPr="00B42EA1" w:rsidRDefault="00BF5747" w:rsidP="00BF5747">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77900847" w14:textId="77777777" w:rsidR="00BF5747" w:rsidRPr="00B42EA1" w:rsidRDefault="00BF5747" w:rsidP="00BF5747">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6B9A8E17" w14:textId="77777777" w:rsidR="00BF5747" w:rsidRPr="00B42EA1" w:rsidRDefault="00BF5747" w:rsidP="00BF5747">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234A03C4" w14:textId="77777777" w:rsidR="00BF5747" w:rsidRPr="00B42EA1" w:rsidRDefault="00BF5747" w:rsidP="00BF5747">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697F2FF8" w14:textId="77777777" w:rsidR="00BF5747" w:rsidRPr="00B42EA1" w:rsidRDefault="00BF5747" w:rsidP="00BF5747">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BF5747" w:rsidRPr="00B42EA1" w14:paraId="3A5E7B4F"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F603F05"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BF5747" w:rsidRPr="00B42EA1" w14:paraId="1565C7F7"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55AD4D08" w14:textId="77777777" w:rsidR="00BF5747" w:rsidRPr="00B42EA1" w:rsidRDefault="00BF5747" w:rsidP="00071A6C">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747102BF" w14:textId="77777777" w:rsidR="00BF5747" w:rsidRPr="00B42EA1" w:rsidRDefault="00BF5747" w:rsidP="00071A6C">
            <w:pPr>
              <w:rPr>
                <w:rFonts w:cs="Times New Roman"/>
                <w:b/>
                <w:szCs w:val="28"/>
                <w:lang w:val="vi-VN"/>
              </w:rPr>
            </w:pPr>
            <w:r w:rsidRPr="00B42EA1">
              <w:rPr>
                <w:rFonts w:cs="Times New Roman"/>
                <w:b/>
                <w:szCs w:val="28"/>
                <w:lang w:val="vi-VN"/>
              </w:rPr>
              <w:lastRenderedPageBreak/>
              <w:t>* Sản phẩm:</w:t>
            </w:r>
          </w:p>
          <w:p w14:paraId="2E83473C" w14:textId="77777777" w:rsidR="00BF5747" w:rsidRPr="00B42EA1" w:rsidRDefault="00BF5747" w:rsidP="00071A6C">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D50875C"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BF5747" w:rsidRPr="00B42EA1" w14:paraId="1B73781D" w14:textId="77777777" w:rsidTr="00071A6C">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B505CD"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AC76B8"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3E534464"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BF5747" w:rsidRPr="00B42EA1" w14:paraId="4CBF7683" w14:textId="77777777" w:rsidTr="00071A6C">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37D3A476" w14:textId="77777777" w:rsidR="00BF5747" w:rsidRPr="00B42EA1" w:rsidRDefault="00BF5747" w:rsidP="00071A6C">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D5917FC" w14:textId="77777777" w:rsidR="00BF5747" w:rsidRPr="00B42EA1" w:rsidRDefault="00BF5747" w:rsidP="00071A6C">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DFA0592"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BB4A8E0" w14:textId="77777777" w:rsidR="00BF5747" w:rsidRPr="00B42EA1" w:rsidRDefault="00BF5747" w:rsidP="00071A6C">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BF5747" w:rsidRPr="00B42EA1" w14:paraId="0B8E2B50"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683250F6" w14:textId="77777777" w:rsidR="00BF5747" w:rsidRPr="00B42EA1" w:rsidRDefault="00BF5747" w:rsidP="00071A6C">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6D58D13F" w14:textId="77777777" w:rsidR="00BF5747" w:rsidRPr="00B42EA1" w:rsidRDefault="00BF5747" w:rsidP="00071A6C">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3603C9A" w14:textId="77777777" w:rsidR="00BF5747" w:rsidRPr="00B42EA1" w:rsidRDefault="00BF5747" w:rsidP="00071A6C">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1E0183D7"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3B2B82CE" w14:textId="77777777" w:rsidR="00BF5747" w:rsidRPr="00B41F7C" w:rsidRDefault="00BF5747" w:rsidP="00071A6C">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F45FF6B" w14:textId="77777777" w:rsidR="00BF5747" w:rsidRPr="00B42EA1"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0B64528A" w14:textId="77777777" w:rsidR="00BF5747" w:rsidRDefault="00BF5747" w:rsidP="00071A6C">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22BF211F" w14:textId="77777777" w:rsidR="00BF5747" w:rsidRDefault="00BF5747" w:rsidP="00071A6C">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19666374" w14:textId="77777777" w:rsidR="00BF5747" w:rsidRPr="00B42EA1" w:rsidRDefault="00071A6C" w:rsidP="00071A6C">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08020DAB" w14:textId="77777777" w:rsidR="00BF5747" w:rsidRDefault="00BF5747" w:rsidP="00071A6C">
            <w:pPr>
              <w:tabs>
                <w:tab w:val="left" w:pos="6849"/>
              </w:tabs>
              <w:rPr>
                <w:rFonts w:cs="Times New Roman"/>
                <w:szCs w:val="28"/>
                <w:lang w:val="vi-VN"/>
              </w:rPr>
            </w:pPr>
            <w:r w:rsidRPr="00B42EA1">
              <w:rPr>
                <w:rFonts w:cs="Times New Roman"/>
                <w:szCs w:val="28"/>
                <w:lang w:val="vi-VN"/>
              </w:rPr>
              <w:t xml:space="preserve"> </w:t>
            </w:r>
          </w:p>
          <w:p w14:paraId="51D31942" w14:textId="77777777" w:rsidR="00BF5747" w:rsidRDefault="00BF5747" w:rsidP="00071A6C">
            <w:pPr>
              <w:tabs>
                <w:tab w:val="left" w:pos="6849"/>
              </w:tabs>
              <w:rPr>
                <w:rFonts w:cs="Times New Roman"/>
                <w:szCs w:val="28"/>
                <w:lang w:val="vi-VN"/>
              </w:rPr>
            </w:pPr>
          </w:p>
          <w:p w14:paraId="2A7CE566" w14:textId="77777777" w:rsidR="00BF5747" w:rsidRDefault="00BF5747" w:rsidP="00071A6C">
            <w:pPr>
              <w:tabs>
                <w:tab w:val="left" w:pos="6849"/>
              </w:tabs>
              <w:rPr>
                <w:rFonts w:cs="Times New Roman"/>
                <w:szCs w:val="28"/>
                <w:lang w:val="vi-VN"/>
              </w:rPr>
            </w:pPr>
          </w:p>
          <w:p w14:paraId="14794D87" w14:textId="77777777" w:rsidR="00BF5747" w:rsidRDefault="00BF5747" w:rsidP="00071A6C">
            <w:pPr>
              <w:tabs>
                <w:tab w:val="left" w:pos="6849"/>
              </w:tabs>
              <w:rPr>
                <w:rFonts w:cs="Times New Roman"/>
                <w:szCs w:val="28"/>
                <w:lang w:val="vi-VN"/>
              </w:rPr>
            </w:pPr>
          </w:p>
          <w:p w14:paraId="0C9FF4DC" w14:textId="77777777" w:rsidR="00BF5747" w:rsidRDefault="00BF5747" w:rsidP="00071A6C">
            <w:pPr>
              <w:tabs>
                <w:tab w:val="left" w:pos="6849"/>
              </w:tabs>
              <w:rPr>
                <w:rFonts w:cs="Times New Roman"/>
                <w:szCs w:val="28"/>
                <w:lang w:val="vi-VN"/>
              </w:rPr>
            </w:pPr>
          </w:p>
          <w:p w14:paraId="6F8153F7" w14:textId="77777777" w:rsidR="00BF5747" w:rsidRDefault="00BF5747" w:rsidP="00071A6C">
            <w:pPr>
              <w:tabs>
                <w:tab w:val="left" w:pos="6849"/>
              </w:tabs>
              <w:rPr>
                <w:rFonts w:cs="Times New Roman"/>
                <w:szCs w:val="28"/>
                <w:lang w:val="vi-VN"/>
              </w:rPr>
            </w:pPr>
          </w:p>
          <w:p w14:paraId="4F7F25D6" w14:textId="77777777" w:rsidR="00BF5747" w:rsidRPr="00B42EA1" w:rsidRDefault="00BF5747" w:rsidP="00071A6C">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5BDB6D5D" w14:textId="77777777" w:rsidR="00BF5747" w:rsidRPr="00B42EA1" w:rsidRDefault="00BF5747" w:rsidP="00071A6C">
            <w:pPr>
              <w:adjustRightInd w:val="0"/>
              <w:jc w:val="both"/>
              <w:rPr>
                <w:rFonts w:eastAsia="Times New Roman" w:cs="Times New Roman"/>
                <w:szCs w:val="28"/>
                <w:lang w:val="vi-VN"/>
              </w:rPr>
            </w:pPr>
          </w:p>
          <w:p w14:paraId="0BFF74D6" w14:textId="77777777" w:rsidR="00BF5747" w:rsidRPr="00B42EA1" w:rsidRDefault="00BF5747" w:rsidP="00071A6C">
            <w:pPr>
              <w:adjustRightInd w:val="0"/>
              <w:jc w:val="both"/>
              <w:rPr>
                <w:rFonts w:cs="Times New Roman"/>
                <w:szCs w:val="28"/>
                <w:lang w:val="vi-VN"/>
              </w:rPr>
            </w:pPr>
          </w:p>
          <w:p w14:paraId="6231E65E" w14:textId="77777777" w:rsidR="00BF5747" w:rsidRPr="00B42EA1" w:rsidRDefault="00BF5747" w:rsidP="00071A6C">
            <w:pPr>
              <w:adjustRightInd w:val="0"/>
              <w:jc w:val="both"/>
              <w:rPr>
                <w:rFonts w:cs="Times New Roman"/>
                <w:szCs w:val="28"/>
                <w:lang w:val="vi-VN"/>
              </w:rPr>
            </w:pPr>
          </w:p>
          <w:p w14:paraId="2F5F9FEE" w14:textId="77777777" w:rsidR="00BF5747" w:rsidRPr="00B42EA1" w:rsidRDefault="00BF5747" w:rsidP="00071A6C">
            <w:pPr>
              <w:adjustRightInd w:val="0"/>
              <w:jc w:val="both"/>
              <w:rPr>
                <w:rFonts w:cs="Times New Roman"/>
                <w:szCs w:val="28"/>
                <w:lang w:val="vi-VN"/>
              </w:rPr>
            </w:pPr>
          </w:p>
          <w:p w14:paraId="02874A00"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1Vòng</w:t>
            </w:r>
          </w:p>
          <w:p w14:paraId="1B2EA1FE" w14:textId="77777777" w:rsidR="00BF5747" w:rsidRPr="00B42EA1" w:rsidRDefault="00BF5747" w:rsidP="00071A6C">
            <w:pPr>
              <w:adjustRightInd w:val="0"/>
              <w:jc w:val="both"/>
              <w:rPr>
                <w:rFonts w:cs="Times New Roman"/>
                <w:szCs w:val="28"/>
                <w:lang w:val="vi-VN"/>
              </w:rPr>
            </w:pPr>
          </w:p>
          <w:p w14:paraId="67094565"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9B82668" w14:textId="77777777" w:rsidR="00BF5747" w:rsidRPr="00B42EA1"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58A64124" w14:textId="77777777" w:rsidR="00BF5747" w:rsidRDefault="00BF5747" w:rsidP="00071A6C">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7D1DE85A" w14:textId="77777777" w:rsidR="00BF5747" w:rsidRPr="005206A7" w:rsidRDefault="00BF5747" w:rsidP="00071A6C">
            <w:pPr>
              <w:rPr>
                <w:rFonts w:cs="Times New Roman"/>
                <w:szCs w:val="28"/>
                <w:vertAlign w:val="superscript"/>
                <w:lang w:val="nl-NL"/>
              </w:rPr>
            </w:pPr>
          </w:p>
          <w:p w14:paraId="7F67C292" w14:textId="77777777" w:rsidR="00BF5747" w:rsidRPr="00B42EA1" w:rsidRDefault="00BF5747" w:rsidP="00071A6C">
            <w:pPr>
              <w:rPr>
                <w:rFonts w:cs="Times New Roman"/>
                <w:szCs w:val="28"/>
              </w:rPr>
            </w:pPr>
          </w:p>
          <w:p w14:paraId="4AA0613C" w14:textId="77777777" w:rsidR="00BF5747" w:rsidRPr="0058688E" w:rsidRDefault="0058688E" w:rsidP="00071A6C">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05BF20EE" w14:textId="77777777" w:rsidR="00BF5747" w:rsidRPr="00B42EA1" w:rsidRDefault="00BF5747" w:rsidP="00071A6C">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105EEDAE" w14:textId="77777777" w:rsidR="00BF5747" w:rsidRPr="00B42EA1"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24D0EDED" w14:textId="77777777" w:rsidR="00BF5747" w:rsidRPr="00B42EA1" w:rsidRDefault="00BF5747" w:rsidP="00071A6C">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7E445C09" w14:textId="77777777" w:rsidR="00BF5747" w:rsidRPr="00B42EA1" w:rsidRDefault="00BF5747" w:rsidP="00071A6C">
            <w:pPr>
              <w:jc w:val="both"/>
              <w:rPr>
                <w:rFonts w:cs="Times New Roman"/>
                <w:szCs w:val="28"/>
                <w:lang w:val="vi-VN"/>
              </w:rPr>
            </w:pPr>
            <w:r w:rsidRPr="00B42EA1">
              <w:rPr>
                <w:rFonts w:cs="Times New Roman"/>
                <w:szCs w:val="28"/>
                <w:lang w:val="vi-VN"/>
              </w:rPr>
              <w:t>- Gv phổ biến cách chơi, luật chơi trò chơi</w:t>
            </w:r>
          </w:p>
          <w:p w14:paraId="1F8BB54A" w14:textId="77777777" w:rsidR="00BF5747" w:rsidRPr="00B42EA1" w:rsidRDefault="00BF5747" w:rsidP="00071A6C">
            <w:pPr>
              <w:jc w:val="both"/>
              <w:rPr>
                <w:rFonts w:cs="Times New Roman"/>
                <w:b/>
                <w:bCs/>
                <w:szCs w:val="28"/>
                <w:lang w:val="vi-VN"/>
              </w:rPr>
            </w:pPr>
            <w:r w:rsidRPr="00B42EA1">
              <w:rPr>
                <w:rFonts w:cs="Times New Roman"/>
                <w:szCs w:val="28"/>
                <w:lang w:val="vi-VN"/>
              </w:rPr>
              <w:t>.</w:t>
            </w:r>
          </w:p>
          <w:p w14:paraId="4DB6A0A3" w14:textId="77777777" w:rsidR="00BF5747" w:rsidRPr="00B42EA1" w:rsidRDefault="00BF5747" w:rsidP="00071A6C">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723D755D" w14:textId="77777777" w:rsidR="00BF5747" w:rsidRPr="00B42EA1" w:rsidRDefault="00BF5747" w:rsidP="00071A6C">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ACC5D0F" w14:textId="77777777" w:rsidR="00BF5747" w:rsidRPr="00B42EA1" w:rsidRDefault="00BF5747" w:rsidP="00071A6C">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4D1ACE0F" w14:textId="77777777" w:rsidR="00BF5747" w:rsidRPr="00B42EA1" w:rsidRDefault="00BF5747" w:rsidP="00071A6C">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185FE57A" w14:textId="77777777" w:rsidR="00BF5747" w:rsidRPr="00B42EA1" w:rsidRDefault="00BF5747" w:rsidP="00071A6C">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31F32C7F" w14:textId="77777777" w:rsidR="00BF5747" w:rsidRPr="00B42EA1" w:rsidRDefault="00BF5747" w:rsidP="00071A6C">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58FEE04C" w14:textId="77777777" w:rsidR="00BF5747" w:rsidRPr="00B42EA1" w:rsidRDefault="00BF5747" w:rsidP="00071A6C">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44EFAD7C" w14:textId="77777777" w:rsidR="00BF5747" w:rsidRPr="00B42EA1" w:rsidRDefault="00BF5747" w:rsidP="00071A6C">
            <w:pPr>
              <w:pStyle w:val="Heading1"/>
              <w:tabs>
                <w:tab w:val="left" w:pos="587"/>
                <w:tab w:val="left" w:pos="6849"/>
              </w:tabs>
              <w:spacing w:before="0"/>
              <w:ind w:left="0" w:firstLine="0"/>
              <w:jc w:val="both"/>
            </w:pPr>
            <w:r w:rsidRPr="00B42EA1">
              <w:rPr>
                <w:noProof/>
                <w:lang w:val="vi-VN" w:eastAsia="vi-VN"/>
              </w:rPr>
              <w:drawing>
                <wp:inline distT="0" distB="0" distL="0" distR="0" wp14:anchorId="5CE1E3EA" wp14:editId="60F180F1">
                  <wp:extent cx="1475105" cy="7937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39DF3AC6"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43DE97C5"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4D71323D" w14:textId="77777777" w:rsidR="00BF5747" w:rsidRPr="00B42EA1" w:rsidRDefault="00BF5747" w:rsidP="00071A6C">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0AA1278E" w14:textId="77777777" w:rsidR="00BF5747" w:rsidRPr="00B42EA1" w:rsidRDefault="00BF5747" w:rsidP="00071A6C">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2BEC7DD6" wp14:editId="2AA43DE1">
                  <wp:extent cx="2044700" cy="69850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63771A72" w14:textId="77777777" w:rsidR="00BF5747" w:rsidRPr="00B42EA1" w:rsidRDefault="00BF5747" w:rsidP="00071A6C">
            <w:pPr>
              <w:tabs>
                <w:tab w:val="left" w:pos="6849"/>
              </w:tabs>
              <w:jc w:val="both"/>
              <w:rPr>
                <w:rFonts w:cs="Times New Roman"/>
                <w:szCs w:val="28"/>
                <w:lang w:val="vi-VN"/>
              </w:rPr>
            </w:pPr>
            <w:r w:rsidRPr="00B42EA1">
              <w:rPr>
                <w:rFonts w:cs="Times New Roman"/>
                <w:szCs w:val="28"/>
                <w:lang w:val="vi-VN"/>
              </w:rPr>
              <w:t>- Đội hình khởi CM.</w:t>
            </w:r>
          </w:p>
          <w:p w14:paraId="6B3E7987" w14:textId="77777777" w:rsidR="00BF5747" w:rsidRPr="00B42EA1" w:rsidRDefault="00BF5747" w:rsidP="00071A6C">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79E6B0FC" wp14:editId="2220A1FE">
                  <wp:extent cx="1889125" cy="647065"/>
                  <wp:effectExtent l="0" t="0" r="0" b="635"/>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56C92262" w14:textId="77777777" w:rsidR="00BF5747" w:rsidRPr="00B42EA1" w:rsidRDefault="00BF5747" w:rsidP="00071A6C">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7D38EAA1" w14:textId="77777777" w:rsidR="00BF5747" w:rsidRPr="00B42EA1" w:rsidRDefault="00BF5747" w:rsidP="00071A6C">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BF5747" w:rsidRPr="00B42EA1" w14:paraId="38C0C804"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820433F"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BF5747" w:rsidRPr="00B42EA1" w14:paraId="0901D365"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56C60C28" w14:textId="77777777" w:rsidR="00BF5747" w:rsidRDefault="00BF5747" w:rsidP="00071A6C">
            <w:pPr>
              <w:rPr>
                <w:rFonts w:cs="Times New Roman"/>
                <w:szCs w:val="28"/>
                <w:lang w:val="vi-VN"/>
              </w:rPr>
            </w:pPr>
            <w:r w:rsidRPr="00B42EA1">
              <w:rPr>
                <w:rFonts w:cs="Times New Roman"/>
                <w:b/>
                <w:szCs w:val="28"/>
                <w:lang w:val="vi-VN"/>
              </w:rPr>
              <w:lastRenderedPageBreak/>
              <w:t>* Mục tiêu:</w:t>
            </w:r>
            <w:r w:rsidRPr="00B42EA1">
              <w:rPr>
                <w:rFonts w:cs="Times New Roman"/>
                <w:szCs w:val="28"/>
                <w:lang w:val="vi-VN"/>
              </w:rPr>
              <w:t xml:space="preserve"> </w:t>
            </w:r>
          </w:p>
          <w:p w14:paraId="06CD380C" w14:textId="77777777" w:rsidR="00BF5747" w:rsidRPr="003D45CD" w:rsidRDefault="00BF5747" w:rsidP="00071A6C">
            <w:pPr>
              <w:rPr>
                <w:szCs w:val="28"/>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0058688E" w:rsidRPr="003D45CD">
              <w:rPr>
                <w:szCs w:val="28"/>
              </w:rPr>
              <w:t>Kĩ</w:t>
            </w:r>
            <w:proofErr w:type="spell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Pr>
                <w:szCs w:val="28"/>
              </w:rPr>
              <w:t>.</w:t>
            </w:r>
          </w:p>
          <w:p w14:paraId="09EBCBDA"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5F8131B" w14:textId="77777777" w:rsidR="00BF5747" w:rsidRPr="00193C18" w:rsidRDefault="00BF5747" w:rsidP="00071A6C">
            <w:pPr>
              <w:rPr>
                <w:szCs w:val="28"/>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0058688E" w:rsidRPr="003D45CD">
              <w:rPr>
                <w:szCs w:val="28"/>
              </w:rPr>
              <w:t>Kĩ</w:t>
            </w:r>
            <w:proofErr w:type="spell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sidR="0058688E">
              <w:rPr>
                <w:szCs w:val="28"/>
              </w:rPr>
              <w:t>.</w:t>
            </w:r>
          </w:p>
        </w:tc>
      </w:tr>
      <w:tr w:rsidR="00BF5747" w:rsidRPr="00B42EA1" w14:paraId="50E7AB18" w14:textId="77777777" w:rsidTr="00071A6C">
        <w:trPr>
          <w:trHeight w:val="20"/>
        </w:trPr>
        <w:tc>
          <w:tcPr>
            <w:tcW w:w="2694" w:type="dxa"/>
            <w:tcBorders>
              <w:top w:val="single" w:sz="4" w:space="0" w:color="auto"/>
              <w:left w:val="single" w:sz="4" w:space="0" w:color="auto"/>
              <w:bottom w:val="single" w:sz="4" w:space="0" w:color="auto"/>
              <w:right w:val="single" w:sz="4" w:space="0" w:color="auto"/>
            </w:tcBorders>
          </w:tcPr>
          <w:p w14:paraId="26178257" w14:textId="77777777" w:rsidR="00BF5747" w:rsidRDefault="00BF5747" w:rsidP="00071A6C">
            <w:pPr>
              <w:rPr>
                <w:noProof/>
                <w:lang w:eastAsia="vi-VN"/>
              </w:rPr>
            </w:pPr>
            <w:r>
              <w:rPr>
                <w:rFonts w:eastAsia="Times New Roman" w:cs="Times New Roman"/>
                <w:color w:val="000000"/>
                <w:szCs w:val="28"/>
              </w:rPr>
              <w:t xml:space="preserve">-  </w:t>
            </w:r>
            <w:proofErr w:type="spellStart"/>
            <w:r w:rsidR="0058688E" w:rsidRPr="003D45CD">
              <w:rPr>
                <w:szCs w:val="28"/>
              </w:rPr>
              <w:t>Kĩ</w:t>
            </w:r>
            <w:proofErr w:type="spell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Pr>
                <w:noProof/>
                <w:lang w:eastAsia="vi-VN"/>
              </w:rPr>
              <w:t>.</w:t>
            </w:r>
          </w:p>
          <w:p w14:paraId="6EF0035E" w14:textId="77777777" w:rsidR="00BF5747" w:rsidRDefault="0058688E" w:rsidP="00071A6C">
            <w:pPr>
              <w:rPr>
                <w:szCs w:val="28"/>
              </w:rPr>
            </w:pPr>
            <w:r w:rsidRPr="0058688E">
              <w:rPr>
                <w:noProof/>
                <w:szCs w:val="28"/>
                <w:lang w:val="vi-VN" w:eastAsia="vi-VN"/>
              </w:rPr>
              <w:drawing>
                <wp:inline distT="0" distB="0" distL="0" distR="0" wp14:anchorId="58F35D39" wp14:editId="0B4C2648">
                  <wp:extent cx="1573530" cy="1169043"/>
                  <wp:effectExtent l="0" t="0" r="762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08BE1D18" w14:textId="77777777" w:rsidR="00BF5747" w:rsidRDefault="00BF5747" w:rsidP="00071A6C">
            <w:pPr>
              <w:rPr>
                <w:rFonts w:cs="Times New Roman"/>
                <w:szCs w:val="28"/>
                <w:lang w:eastAsia="ja-JP"/>
              </w:rPr>
            </w:pPr>
          </w:p>
          <w:p w14:paraId="006EE396" w14:textId="77777777" w:rsidR="00BF5747" w:rsidRPr="000E0525" w:rsidRDefault="00BF5747" w:rsidP="00071A6C">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391D9802" w14:textId="77777777" w:rsidR="00BF5747" w:rsidRPr="00B42EA1" w:rsidRDefault="00BF5747" w:rsidP="00071A6C">
            <w:pPr>
              <w:adjustRightInd w:val="0"/>
              <w:jc w:val="both"/>
              <w:rPr>
                <w:rFonts w:eastAsia="Times New Roman" w:cs="Times New Roman"/>
                <w:szCs w:val="28"/>
                <w:lang w:val="vi-VN"/>
              </w:rPr>
            </w:pPr>
            <w:r w:rsidRPr="00B42EA1">
              <w:rPr>
                <w:rFonts w:cs="Times New Roman"/>
                <w:szCs w:val="28"/>
                <w:lang w:val="vi-VN"/>
              </w:rPr>
              <w:t>4 phút</w:t>
            </w:r>
          </w:p>
          <w:p w14:paraId="3F5D4624" w14:textId="77777777" w:rsidR="00BF5747" w:rsidRPr="00B42EA1" w:rsidRDefault="00BF5747" w:rsidP="00071A6C">
            <w:pPr>
              <w:rPr>
                <w:rFonts w:cs="Times New Roman"/>
                <w:szCs w:val="28"/>
                <w:lang w:val="vi-VN"/>
              </w:rPr>
            </w:pPr>
          </w:p>
          <w:p w14:paraId="7858A7F8" w14:textId="77777777" w:rsidR="00BF5747" w:rsidRPr="00B42EA1" w:rsidRDefault="00BF5747" w:rsidP="00071A6C">
            <w:pPr>
              <w:rPr>
                <w:rFonts w:cs="Times New Roman"/>
                <w:szCs w:val="28"/>
                <w:lang w:val="vi-VN"/>
              </w:rPr>
            </w:pPr>
          </w:p>
          <w:p w14:paraId="7C30CD93" w14:textId="77777777" w:rsidR="00BF5747" w:rsidRPr="00B42EA1" w:rsidRDefault="00BF5747" w:rsidP="00071A6C">
            <w:pPr>
              <w:rPr>
                <w:rFonts w:cs="Times New Roman"/>
                <w:szCs w:val="28"/>
                <w:lang w:val="vi-VN"/>
              </w:rPr>
            </w:pPr>
          </w:p>
          <w:p w14:paraId="774B8399" w14:textId="77777777" w:rsidR="00BF5747" w:rsidRPr="00B42EA1" w:rsidRDefault="00BF5747" w:rsidP="00071A6C">
            <w:pPr>
              <w:rPr>
                <w:rFonts w:cs="Times New Roman"/>
                <w:szCs w:val="28"/>
                <w:lang w:val="vi-VN"/>
              </w:rPr>
            </w:pPr>
          </w:p>
          <w:p w14:paraId="270486E2" w14:textId="77777777" w:rsidR="00BF5747" w:rsidRPr="00B42EA1" w:rsidRDefault="00BF5747" w:rsidP="00071A6C">
            <w:pPr>
              <w:rPr>
                <w:rFonts w:cs="Times New Roman"/>
                <w:szCs w:val="28"/>
                <w:lang w:val="vi-VN"/>
              </w:rPr>
            </w:pPr>
          </w:p>
          <w:p w14:paraId="73B76124" w14:textId="77777777" w:rsidR="00BF5747" w:rsidRPr="00B42EA1" w:rsidRDefault="00BF5747" w:rsidP="00071A6C">
            <w:pPr>
              <w:rPr>
                <w:rFonts w:cs="Times New Roman"/>
                <w:szCs w:val="28"/>
                <w:lang w:val="vi-VN"/>
              </w:rPr>
            </w:pPr>
          </w:p>
          <w:p w14:paraId="5D16A87F" w14:textId="77777777" w:rsidR="00BF5747" w:rsidRPr="00B42EA1" w:rsidRDefault="00BF5747" w:rsidP="00071A6C">
            <w:pPr>
              <w:rPr>
                <w:rFonts w:cs="Times New Roman"/>
                <w:szCs w:val="28"/>
                <w:lang w:val="vi-VN"/>
              </w:rPr>
            </w:pPr>
          </w:p>
          <w:p w14:paraId="494B0B3E" w14:textId="77777777" w:rsidR="00BF5747" w:rsidRPr="00B42EA1" w:rsidRDefault="00BF5747" w:rsidP="00071A6C">
            <w:pPr>
              <w:rPr>
                <w:rFonts w:cs="Times New Roman"/>
                <w:szCs w:val="28"/>
                <w:lang w:val="vi-VN"/>
              </w:rPr>
            </w:pPr>
          </w:p>
          <w:p w14:paraId="5EFB3412" w14:textId="77777777" w:rsidR="00BF5747" w:rsidRPr="00B42EA1" w:rsidRDefault="00BF5747" w:rsidP="00071A6C">
            <w:pPr>
              <w:rPr>
                <w:rFonts w:cs="Times New Roman"/>
                <w:szCs w:val="28"/>
                <w:lang w:val="vi-VN"/>
              </w:rPr>
            </w:pPr>
          </w:p>
          <w:p w14:paraId="66097B9E" w14:textId="77777777" w:rsidR="00BF5747" w:rsidRPr="00B42EA1" w:rsidRDefault="00BF5747" w:rsidP="00071A6C">
            <w:pPr>
              <w:rPr>
                <w:rFonts w:cs="Times New Roman"/>
                <w:szCs w:val="28"/>
                <w:lang w:val="vi-VN"/>
              </w:rPr>
            </w:pPr>
          </w:p>
          <w:p w14:paraId="14D83784" w14:textId="77777777" w:rsidR="00BF5747" w:rsidRPr="00B42EA1" w:rsidRDefault="00BF5747" w:rsidP="00071A6C">
            <w:pPr>
              <w:rPr>
                <w:rFonts w:cs="Times New Roman"/>
                <w:szCs w:val="28"/>
                <w:lang w:val="vi-VN"/>
              </w:rPr>
            </w:pPr>
          </w:p>
          <w:p w14:paraId="45D671A2" w14:textId="77777777" w:rsidR="00BF5747" w:rsidRPr="00B42EA1" w:rsidRDefault="00BF5747" w:rsidP="00071A6C">
            <w:pPr>
              <w:rPr>
                <w:rFonts w:cs="Times New Roman"/>
                <w:szCs w:val="28"/>
                <w:lang w:val="vi-VN"/>
              </w:rPr>
            </w:pPr>
          </w:p>
          <w:p w14:paraId="4ED233E9" w14:textId="77777777" w:rsidR="00BF5747" w:rsidRPr="00B42EA1" w:rsidRDefault="00BF5747" w:rsidP="00071A6C">
            <w:pPr>
              <w:rPr>
                <w:rFonts w:cs="Times New Roman"/>
                <w:szCs w:val="28"/>
                <w:lang w:val="vi-VN"/>
              </w:rPr>
            </w:pPr>
          </w:p>
          <w:p w14:paraId="711E463C" w14:textId="77777777" w:rsidR="00BF5747" w:rsidRPr="00B42EA1" w:rsidRDefault="00BF5747" w:rsidP="00071A6C">
            <w:pPr>
              <w:rPr>
                <w:rFonts w:cs="Times New Roman"/>
                <w:szCs w:val="28"/>
                <w:lang w:val="vi-VN"/>
              </w:rPr>
            </w:pPr>
          </w:p>
          <w:p w14:paraId="31796EC6" w14:textId="77777777" w:rsidR="00BF5747" w:rsidRPr="00B42EA1" w:rsidRDefault="00BF5747" w:rsidP="00071A6C">
            <w:pPr>
              <w:rPr>
                <w:rFonts w:cs="Times New Roman"/>
                <w:szCs w:val="28"/>
              </w:rPr>
            </w:pPr>
          </w:p>
          <w:p w14:paraId="1A9B68E4" w14:textId="77777777" w:rsidR="00BF5747" w:rsidRPr="00B42EA1" w:rsidRDefault="00BF5747" w:rsidP="00071A6C">
            <w:pPr>
              <w:rPr>
                <w:rFonts w:cs="Times New Roman"/>
                <w:szCs w:val="28"/>
              </w:rPr>
            </w:pPr>
          </w:p>
          <w:p w14:paraId="5713A6D4"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4 phút</w:t>
            </w:r>
          </w:p>
          <w:p w14:paraId="27F3EF1B" w14:textId="77777777" w:rsidR="00BF5747" w:rsidRPr="00B42EA1" w:rsidRDefault="00BF5747" w:rsidP="00071A6C">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54289B5A" w14:textId="77777777" w:rsidR="00BF5747" w:rsidRPr="00CB1D7E" w:rsidRDefault="00BF5747" w:rsidP="00071A6C">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34DC9C8B" w14:textId="77777777" w:rsidR="00BF5747" w:rsidRPr="00CB1D7E" w:rsidRDefault="00BF5747" w:rsidP="00071A6C">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0E6E59F7" w14:textId="77777777" w:rsidR="00BF5747" w:rsidRPr="00CB1D7E" w:rsidRDefault="00BF5747" w:rsidP="00071A6C">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3A7E0790" w14:textId="77777777" w:rsidR="00BF5747" w:rsidRPr="00CB1D7E" w:rsidRDefault="00BF5747" w:rsidP="00071A6C">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FF4E6F2" w14:textId="77777777" w:rsidR="00BF5747" w:rsidRPr="00CB1D7E" w:rsidRDefault="00BF5747" w:rsidP="00071A6C">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414C9E44" w14:textId="77777777" w:rsidR="00BF5747" w:rsidRPr="00CB1D7E" w:rsidRDefault="00BF5747" w:rsidP="00071A6C">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33607411"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16517018"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4D45F9DF" w14:textId="77777777" w:rsidR="00BF5747" w:rsidRPr="00CB1D7E" w:rsidRDefault="00BF5747" w:rsidP="00071A6C">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108FBFD9" w14:textId="77777777" w:rsidR="00BF5747" w:rsidRPr="00CB1D7E" w:rsidRDefault="00BF5747" w:rsidP="00071A6C">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75BFA785" w14:textId="77777777" w:rsidR="00BF5747" w:rsidRPr="00CB1D7E" w:rsidRDefault="00BF5747" w:rsidP="00071A6C">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548A824A" w14:textId="77777777" w:rsidR="00BF5747" w:rsidRPr="00CB1D7E" w:rsidRDefault="00BF5747" w:rsidP="00071A6C">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60B53D27"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23F7ED11" w14:textId="77777777" w:rsidR="00BF5747" w:rsidRPr="00CB1D7E" w:rsidRDefault="00BF5747" w:rsidP="00071A6C">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794E6E3A" w14:textId="77777777" w:rsidR="00BF5747" w:rsidRPr="00CB1D7E" w:rsidRDefault="00BF5747" w:rsidP="00071A6C">
            <w:pPr>
              <w:adjustRightInd w:val="0"/>
              <w:jc w:val="both"/>
              <w:rPr>
                <w:rFonts w:eastAsia="Times New Roman" w:cs="Times New Roman"/>
                <w:b/>
                <w:szCs w:val="28"/>
              </w:rPr>
            </w:pPr>
          </w:p>
        </w:tc>
      </w:tr>
      <w:tr w:rsidR="00BF5747" w:rsidRPr="00B42EA1" w14:paraId="057C6901"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29B93A7"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BF5747" w:rsidRPr="00B42EA1" w14:paraId="3CD87389"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10D4FE18"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6249112" w14:textId="77777777" w:rsidR="00BF5747" w:rsidRPr="0058688E" w:rsidRDefault="00BF5747" w:rsidP="00071A6C">
            <w:pPr>
              <w:rPr>
                <w:noProof/>
                <w:lang w:eastAsia="vi-VN"/>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0058688E" w:rsidRPr="003D45CD">
              <w:rPr>
                <w:szCs w:val="28"/>
              </w:rPr>
              <w:t>Kĩ</w:t>
            </w:r>
            <w:proofErr w:type="spell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sidR="0058688E">
              <w:rPr>
                <w:noProof/>
                <w:lang w:eastAsia="vi-VN"/>
              </w:rPr>
              <w:t>.</w:t>
            </w:r>
          </w:p>
          <w:p w14:paraId="53DE3BC6" w14:textId="77777777" w:rsidR="00BF5747" w:rsidRPr="00B42EA1" w:rsidRDefault="00BF5747" w:rsidP="00071A6C">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0FA80BC6" w14:textId="77777777" w:rsidR="00BF5747" w:rsidRPr="0058688E" w:rsidRDefault="00BF5747" w:rsidP="00071A6C">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0058688E" w:rsidRPr="003D45CD">
              <w:rPr>
                <w:szCs w:val="28"/>
              </w:rPr>
              <w:t>Kĩ</w:t>
            </w:r>
            <w:proofErr w:type="spell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Pr>
                <w:szCs w:val="28"/>
              </w:rPr>
              <w:t>.</w:t>
            </w:r>
          </w:p>
        </w:tc>
      </w:tr>
      <w:tr w:rsidR="00BF5747" w:rsidRPr="00B42EA1" w14:paraId="4E91BC93"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56D528FB" w14:textId="77777777" w:rsidR="0058688E" w:rsidRDefault="00BF5747" w:rsidP="0058688E">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sidR="0058688E">
              <w:rPr>
                <w:rFonts w:eastAsia="Times New Roman" w:cs="Times New Roman"/>
                <w:color w:val="000000"/>
                <w:szCs w:val="28"/>
              </w:rPr>
              <w:t xml:space="preserve">-  </w:t>
            </w:r>
            <w:proofErr w:type="spellStart"/>
            <w:r w:rsidR="0058688E" w:rsidRPr="003D45CD">
              <w:rPr>
                <w:szCs w:val="28"/>
              </w:rPr>
              <w:t>Kĩ</w:t>
            </w:r>
            <w:proofErr w:type="spellEnd"/>
            <w:proofErr w:type="gram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sidR="0058688E">
              <w:rPr>
                <w:noProof/>
                <w:lang w:eastAsia="vi-VN"/>
              </w:rPr>
              <w:t>.</w:t>
            </w:r>
          </w:p>
          <w:p w14:paraId="4A9219B2" w14:textId="77777777" w:rsidR="0058688E" w:rsidRDefault="0058688E" w:rsidP="0058688E">
            <w:pPr>
              <w:rPr>
                <w:szCs w:val="28"/>
              </w:rPr>
            </w:pPr>
            <w:r w:rsidRPr="0058688E">
              <w:rPr>
                <w:noProof/>
                <w:szCs w:val="28"/>
                <w:lang w:val="vi-VN" w:eastAsia="vi-VN"/>
              </w:rPr>
              <w:lastRenderedPageBreak/>
              <w:drawing>
                <wp:inline distT="0" distB="0" distL="0" distR="0" wp14:anchorId="03655214" wp14:editId="610A8C66">
                  <wp:extent cx="1573530" cy="1169043"/>
                  <wp:effectExtent l="0" t="0" r="762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61F0ACCF" w14:textId="77777777" w:rsidR="00BF5747" w:rsidRPr="00BF5747" w:rsidRDefault="00BF5747" w:rsidP="00071A6C">
            <w:pPr>
              <w:rPr>
                <w:noProof/>
                <w:lang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692277A9" w14:textId="77777777" w:rsidR="00BF5747" w:rsidRPr="00B42EA1" w:rsidRDefault="00BF5747" w:rsidP="00071A6C">
            <w:pPr>
              <w:tabs>
                <w:tab w:val="left" w:pos="540"/>
              </w:tabs>
              <w:rPr>
                <w:rFonts w:eastAsia="Times New Roman" w:cs="Times New Roman"/>
                <w:szCs w:val="28"/>
                <w:lang w:val="vi-VN"/>
              </w:rPr>
            </w:pPr>
            <w:r w:rsidRPr="00B42EA1">
              <w:rPr>
                <w:rFonts w:cs="Times New Roman"/>
                <w:szCs w:val="28"/>
                <w:lang w:val="vi-VN"/>
              </w:rPr>
              <w:lastRenderedPageBreak/>
              <w:t>2- 4 lần</w:t>
            </w:r>
          </w:p>
          <w:p w14:paraId="6A556EE6" w14:textId="77777777" w:rsidR="00BF5747" w:rsidRPr="00B42EA1" w:rsidRDefault="00BF5747" w:rsidP="00071A6C">
            <w:pPr>
              <w:rPr>
                <w:rFonts w:cs="Times New Roman"/>
                <w:szCs w:val="28"/>
                <w:lang w:val="vi-VN"/>
              </w:rPr>
            </w:pPr>
          </w:p>
          <w:p w14:paraId="6A8C6BF5" w14:textId="77777777" w:rsidR="00BF5747" w:rsidRPr="00B42EA1" w:rsidRDefault="00BF5747" w:rsidP="00071A6C">
            <w:pPr>
              <w:rPr>
                <w:rFonts w:cs="Times New Roman"/>
                <w:szCs w:val="28"/>
                <w:lang w:val="vi-VN"/>
              </w:rPr>
            </w:pPr>
          </w:p>
          <w:p w14:paraId="28168041" w14:textId="77777777" w:rsidR="00BF5747" w:rsidRPr="00B42EA1" w:rsidRDefault="00BF5747" w:rsidP="00071A6C">
            <w:pPr>
              <w:rPr>
                <w:rFonts w:cs="Times New Roman"/>
                <w:szCs w:val="28"/>
                <w:lang w:val="vi-VN"/>
              </w:rPr>
            </w:pPr>
          </w:p>
          <w:p w14:paraId="024306D3" w14:textId="77777777" w:rsidR="00BF5747" w:rsidRPr="00B42EA1" w:rsidRDefault="00BF5747" w:rsidP="00071A6C">
            <w:pPr>
              <w:rPr>
                <w:rFonts w:cs="Times New Roman"/>
                <w:szCs w:val="28"/>
                <w:lang w:val="vi-VN"/>
              </w:rPr>
            </w:pPr>
          </w:p>
          <w:p w14:paraId="60696B85" w14:textId="77777777" w:rsidR="00BF5747" w:rsidRPr="00B42EA1" w:rsidRDefault="00BF5747" w:rsidP="00071A6C">
            <w:pPr>
              <w:rPr>
                <w:rFonts w:cs="Times New Roman"/>
                <w:szCs w:val="28"/>
                <w:lang w:val="vi-VN"/>
              </w:rPr>
            </w:pPr>
          </w:p>
          <w:p w14:paraId="474EC73A" w14:textId="77777777" w:rsidR="00BF5747" w:rsidRPr="00B42EA1" w:rsidRDefault="00BF5747" w:rsidP="00071A6C">
            <w:pPr>
              <w:rPr>
                <w:rFonts w:cs="Times New Roman"/>
                <w:szCs w:val="28"/>
                <w:lang w:val="vi-VN"/>
              </w:rPr>
            </w:pPr>
          </w:p>
          <w:p w14:paraId="343DDADB" w14:textId="77777777" w:rsidR="00BF5747" w:rsidRPr="00B42EA1" w:rsidRDefault="00BF5747" w:rsidP="00071A6C">
            <w:pPr>
              <w:rPr>
                <w:rFonts w:cs="Times New Roman"/>
                <w:szCs w:val="28"/>
                <w:lang w:val="vi-VN"/>
              </w:rPr>
            </w:pPr>
          </w:p>
          <w:p w14:paraId="4401D4C8" w14:textId="77777777" w:rsidR="00BF5747" w:rsidRPr="00B42EA1" w:rsidRDefault="00BF5747" w:rsidP="00071A6C">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154CD29A" w14:textId="77777777" w:rsidR="00BF5747" w:rsidRPr="00CB1D7E" w:rsidRDefault="00BF5747" w:rsidP="00071A6C">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3F381E89" w14:textId="77777777" w:rsidR="00BF5747" w:rsidRPr="00CB1D7E" w:rsidRDefault="00BF5747" w:rsidP="00071A6C">
            <w:pPr>
              <w:rPr>
                <w:rFonts w:cs="Times New Roman"/>
                <w:szCs w:val="28"/>
                <w:lang w:val="vi-VN"/>
              </w:rPr>
            </w:pPr>
            <w:r w:rsidRPr="00CB1D7E">
              <w:rPr>
                <w:rFonts w:cs="Times New Roman"/>
                <w:szCs w:val="28"/>
                <w:lang w:val="vi-VN"/>
              </w:rPr>
              <w:t xml:space="preserve">- GV hướng dẫn và tổ chức học sinh tập </w:t>
            </w:r>
            <w:r w:rsidRPr="00CB1D7E">
              <w:rPr>
                <w:rFonts w:cs="Times New Roman"/>
                <w:szCs w:val="28"/>
                <w:lang w:val="vi-VN"/>
              </w:rPr>
              <w:lastRenderedPageBreak/>
              <w:t>luyện lần lượt các bài tập theo hình thức nhóm đồng loạt; lưu ý những sai sót thường gặp và cách sửa sai.</w:t>
            </w:r>
          </w:p>
          <w:p w14:paraId="66F83746"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B6D5989" w14:textId="77777777" w:rsidR="00BF5747" w:rsidRPr="00CB1D7E" w:rsidRDefault="00BF5747" w:rsidP="00071A6C">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0D10C632"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57903571" w14:textId="77777777" w:rsidR="00BF5747" w:rsidRPr="00CB1D7E" w:rsidRDefault="00BF5747"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25F229E"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26BFD6D3" w14:textId="77777777" w:rsidR="00BF5747" w:rsidRPr="00CB1D7E" w:rsidRDefault="00BF5747" w:rsidP="00071A6C">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28A124CF" w14:textId="77777777" w:rsidR="00BF5747" w:rsidRPr="00CB1D7E" w:rsidRDefault="00BF5747" w:rsidP="00071A6C">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490DEFF7" w14:textId="77777777" w:rsidR="00BF5747" w:rsidRPr="00CB1D7E" w:rsidRDefault="0058688E" w:rsidP="00071A6C">
            <w:pPr>
              <w:rPr>
                <w:rFonts w:cs="Times New Roman"/>
                <w:szCs w:val="28"/>
                <w:lang w:val="nl-NL"/>
              </w:rPr>
            </w:pPr>
            <w:r w:rsidRPr="0058688E">
              <w:rPr>
                <w:noProof/>
                <w:szCs w:val="28"/>
                <w:lang w:val="vi-VN" w:eastAsia="vi-VN"/>
              </w:rPr>
              <w:lastRenderedPageBreak/>
              <w:drawing>
                <wp:inline distT="0" distB="0" distL="0" distR="0" wp14:anchorId="6CB91BAA" wp14:editId="14673735">
                  <wp:extent cx="1693545" cy="1805650"/>
                  <wp:effectExtent l="0" t="0" r="1905" b="4445"/>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36BBBD9C" w14:textId="77777777" w:rsidR="00BF5747" w:rsidRPr="00CB1D7E" w:rsidRDefault="00BF5747" w:rsidP="00071A6C">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5B65CC35" w14:textId="77777777" w:rsidR="00BF5747" w:rsidRPr="00CB1D7E" w:rsidRDefault="00BF5747" w:rsidP="00071A6C">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36064" behindDoc="0" locked="0" layoutInCell="1" allowOverlap="1" wp14:anchorId="56BD95D7" wp14:editId="422A2BAD">
                      <wp:simplePos x="0" y="0"/>
                      <wp:positionH relativeFrom="column">
                        <wp:posOffset>5748020</wp:posOffset>
                      </wp:positionH>
                      <wp:positionV relativeFrom="paragraph">
                        <wp:posOffset>3124835</wp:posOffset>
                      </wp:positionV>
                      <wp:extent cx="511810" cy="269240"/>
                      <wp:effectExtent l="0" t="0" r="21590" b="16510"/>
                      <wp:wrapNone/>
                      <wp:docPr id="3019" name="Text Box 301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3E3E825"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F2E" id="Text Box 3019" o:spid="_x0000_s1082" type="#_x0000_t202" style="position:absolute;margin-left:452.6pt;margin-top:246.05pt;width:40.3pt;height:21.2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EgR13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37088" behindDoc="0" locked="0" layoutInCell="1" allowOverlap="1" wp14:anchorId="66DA6C21" wp14:editId="6473177C">
                      <wp:simplePos x="0" y="0"/>
                      <wp:positionH relativeFrom="column">
                        <wp:posOffset>5748020</wp:posOffset>
                      </wp:positionH>
                      <wp:positionV relativeFrom="paragraph">
                        <wp:posOffset>3124835</wp:posOffset>
                      </wp:positionV>
                      <wp:extent cx="511810" cy="269240"/>
                      <wp:effectExtent l="0" t="0" r="21590" b="16510"/>
                      <wp:wrapNone/>
                      <wp:docPr id="3020" name="Text Box 302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5CF1FE0"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D981" id="Text Box 3020" o:spid="_x0000_s1083" type="#_x0000_t202" style="position:absolute;margin-left:452.6pt;margin-top:246.05pt;width:40.3pt;height:21.2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kzo3J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38112" behindDoc="0" locked="0" layoutInCell="1" allowOverlap="1" wp14:anchorId="2E58E6A9" wp14:editId="2395A97A">
                      <wp:simplePos x="0" y="0"/>
                      <wp:positionH relativeFrom="column">
                        <wp:posOffset>5748020</wp:posOffset>
                      </wp:positionH>
                      <wp:positionV relativeFrom="paragraph">
                        <wp:posOffset>3124835</wp:posOffset>
                      </wp:positionV>
                      <wp:extent cx="511810" cy="269240"/>
                      <wp:effectExtent l="0" t="0" r="21590" b="16510"/>
                      <wp:wrapNone/>
                      <wp:docPr id="3021" name="Text Box 302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CB49EDA"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9336" id="Text Box 3021" o:spid="_x0000_s1084" type="#_x0000_t202" style="position:absolute;margin-left:452.6pt;margin-top:246.05pt;width:40.3pt;height:21.2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7uLvcYAIAAMcEAAAOAAAAAAAAAAAAAAAAAC4CAABkcnMv&#10;ZTJvRG9jLnhtbFBLAQItABQABgAIAAAAIQAEGmSx4gAAAAsBAAAPAAAAAAAAAAAAAAAAALoEAABk&#10;cnMvZG93bnJldi54bWxQSwUGAAAAAAQABADzAAAAyQU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39136" behindDoc="0" locked="0" layoutInCell="1" allowOverlap="1" wp14:anchorId="3F937D1F" wp14:editId="1833D2E6">
                      <wp:simplePos x="0" y="0"/>
                      <wp:positionH relativeFrom="column">
                        <wp:posOffset>5748020</wp:posOffset>
                      </wp:positionH>
                      <wp:positionV relativeFrom="paragraph">
                        <wp:posOffset>3124835</wp:posOffset>
                      </wp:positionV>
                      <wp:extent cx="511810" cy="269240"/>
                      <wp:effectExtent l="0" t="0" r="21590" b="16510"/>
                      <wp:wrapNone/>
                      <wp:docPr id="3022" name="Text Box 302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52C9781" w14:textId="77777777" w:rsidR="00F9002A" w:rsidRDefault="00F9002A" w:rsidP="00BF5747">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E111" id="Text Box 3022" o:spid="_x0000_s1085" type="#_x0000_t202" style="position:absolute;margin-left:452.6pt;margin-top:246.05pt;width:40.3pt;height:21.2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OA7cNpfAgAAxwQAAA4AAAAAAAAAAAAAAAAALgIAAGRycy9l&#10;Mm9Eb2MueG1sUEsBAi0AFAAGAAgAAAAhAAQaZLHiAAAACwEAAA8AAAAAAAAAAAAAAAAAuQQAAGRy&#10;cy9kb3ducmV2LnhtbFBLBQYAAAAABAAEAPMAAADIBQAAAAA=&#10;" fillcolor="white [3201]" strokeweight=".5pt">
                      <v:textbox>
                        <w:txbxContent>
                          <w:p w:rsidR="00F9002A" w:rsidRDefault="00F9002A" w:rsidP="00BF5747">
                            <w:pPr>
                              <w:pBdr>
                                <w:bottom w:val="single" w:sz="4" w:space="1" w:color="auto"/>
                              </w:pBdr>
                              <w:rPr>
                                <w:lang w:val="vi-VN"/>
                              </w:rPr>
                            </w:pPr>
                            <w:r>
                              <w:rPr>
                                <w:lang w:val="vi-VN"/>
                              </w:rPr>
                              <w:t>100m</w:t>
                            </w:r>
                          </w:p>
                        </w:txbxContent>
                      </v:textbox>
                    </v:shape>
                  </w:pict>
                </mc:Fallback>
              </mc:AlternateContent>
            </w:r>
          </w:p>
          <w:p w14:paraId="6B57F27B" w14:textId="77777777" w:rsidR="00BF5747" w:rsidRPr="00CB1D7E" w:rsidRDefault="00BF5747" w:rsidP="00071A6C">
            <w:pPr>
              <w:rPr>
                <w:rFonts w:eastAsia="Cambria" w:cs="Times New Roman"/>
                <w:szCs w:val="28"/>
                <w:lang w:val="vi-VN"/>
              </w:rPr>
            </w:pPr>
            <w:r w:rsidRPr="00CB1D7E">
              <w:rPr>
                <w:rFonts w:cs="Times New Roman"/>
                <w:szCs w:val="28"/>
                <w:lang w:val="nl-NL" w:eastAsia="zh-CN"/>
              </w:rPr>
              <w:t xml:space="preserve"> </w:t>
            </w:r>
            <w:r w:rsidR="0058688E" w:rsidRPr="0058688E">
              <w:rPr>
                <w:noProof/>
                <w:lang w:val="vi-VN" w:eastAsia="vi-VN"/>
              </w:rPr>
              <w:drawing>
                <wp:inline distT="0" distB="0" distL="0" distR="0" wp14:anchorId="172E83B8" wp14:editId="6E7FEC3A">
                  <wp:extent cx="1693545" cy="794385"/>
                  <wp:effectExtent l="0" t="0" r="1905" b="5715"/>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27FE41BC" w14:textId="77777777" w:rsidR="00BF5747" w:rsidRPr="00CB1D7E" w:rsidRDefault="00BF5747" w:rsidP="00071A6C">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602C963F" w14:textId="77777777" w:rsidR="00BF5747" w:rsidRDefault="00BF5747" w:rsidP="00071A6C">
            <w:pPr>
              <w:rPr>
                <w:rFonts w:cs="Times New Roman"/>
                <w:szCs w:val="28"/>
                <w:lang w:val="vi-VN"/>
              </w:rPr>
            </w:pPr>
            <w:r w:rsidRPr="00CB1D7E">
              <w:rPr>
                <w:rFonts w:cs="Times New Roman"/>
                <w:szCs w:val="28"/>
                <w:lang w:val="vi-VN"/>
              </w:rPr>
              <w:t>+ Nhóm 4 học sinh lần lượt lên thực hiện.</w:t>
            </w:r>
          </w:p>
          <w:p w14:paraId="298CDDA2" w14:textId="77777777" w:rsidR="00BF5747" w:rsidRPr="00CB1D7E" w:rsidRDefault="0058688E" w:rsidP="00071A6C">
            <w:pPr>
              <w:rPr>
                <w:rFonts w:cs="Times New Roman"/>
                <w:szCs w:val="28"/>
                <w:lang w:val="vi-VN"/>
              </w:rPr>
            </w:pPr>
            <w:r w:rsidRPr="0058688E">
              <w:rPr>
                <w:rFonts w:cs="Times New Roman"/>
                <w:noProof/>
                <w:szCs w:val="28"/>
                <w:lang w:val="vi-VN" w:eastAsia="vi-VN"/>
              </w:rPr>
              <w:drawing>
                <wp:inline distT="0" distB="0" distL="0" distR="0" wp14:anchorId="3C966ABA" wp14:editId="71892C92">
                  <wp:extent cx="1693545" cy="794385"/>
                  <wp:effectExtent l="0" t="0" r="1905" b="5715"/>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1C1F552A" w14:textId="77777777" w:rsidR="00BF5747" w:rsidRPr="00CB1D7E" w:rsidRDefault="00BF5747" w:rsidP="00071A6C">
            <w:pPr>
              <w:rPr>
                <w:rFonts w:cs="Times New Roman"/>
                <w:szCs w:val="28"/>
                <w:lang w:val="nl-NL"/>
              </w:rPr>
            </w:pPr>
          </w:p>
          <w:p w14:paraId="7912E068"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6437DFCE" w14:textId="77777777" w:rsidR="00BF5747" w:rsidRPr="00CB1D7E" w:rsidRDefault="00BF5747" w:rsidP="00071A6C">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BF5747" w:rsidRPr="00B42EA1" w14:paraId="302F9765"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7FC2BF8"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BF5747" w:rsidRPr="00B42EA1" w14:paraId="19EA1212"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CCFD06A"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B7B3A5D" w14:textId="77777777" w:rsidR="00BF5747" w:rsidRPr="00B42EA1" w:rsidRDefault="00BF5747" w:rsidP="00071A6C">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017AE30C" w14:textId="77777777" w:rsidR="00BF5747" w:rsidRPr="0058688E" w:rsidRDefault="00BF5747" w:rsidP="00071A6C">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0058688E" w:rsidRPr="003D45CD">
              <w:rPr>
                <w:szCs w:val="28"/>
              </w:rPr>
              <w:t>Kĩ</w:t>
            </w:r>
            <w:proofErr w:type="spell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sidR="0058688E">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6264EDFE"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50B10AD"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248B9544" w14:textId="77777777" w:rsidR="00BF5747" w:rsidRPr="0058688E" w:rsidRDefault="00BF5747" w:rsidP="0058688E">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0058688E" w:rsidRPr="003D45CD">
              <w:rPr>
                <w:szCs w:val="28"/>
              </w:rPr>
              <w:t>Kĩ</w:t>
            </w:r>
            <w:proofErr w:type="spellEnd"/>
            <w:r w:rsidR="0058688E" w:rsidRPr="003D45CD">
              <w:rPr>
                <w:szCs w:val="28"/>
              </w:rPr>
              <w:t xml:space="preserve"> </w:t>
            </w:r>
            <w:proofErr w:type="spellStart"/>
            <w:r w:rsidR="0058688E" w:rsidRPr="003D45CD">
              <w:rPr>
                <w:szCs w:val="28"/>
              </w:rPr>
              <w:t>thuật</w:t>
            </w:r>
            <w:proofErr w:type="spellEnd"/>
            <w:r w:rsidR="0058688E" w:rsidRPr="003D45CD">
              <w:rPr>
                <w:szCs w:val="28"/>
              </w:rPr>
              <w:t xml:space="preserve"> </w:t>
            </w:r>
            <w:proofErr w:type="spellStart"/>
            <w:r w:rsidR="0058688E" w:rsidRPr="003D45CD">
              <w:rPr>
                <w:szCs w:val="28"/>
              </w:rPr>
              <w:t>đánh</w:t>
            </w:r>
            <w:proofErr w:type="spellEnd"/>
            <w:r w:rsidR="0058688E" w:rsidRPr="003D45CD">
              <w:rPr>
                <w:szCs w:val="28"/>
              </w:rPr>
              <w:t xml:space="preserve"> </w:t>
            </w:r>
            <w:proofErr w:type="spellStart"/>
            <w:r w:rsidR="0058688E" w:rsidRPr="003D45CD">
              <w:rPr>
                <w:szCs w:val="28"/>
              </w:rPr>
              <w:t>cầu</w:t>
            </w:r>
            <w:proofErr w:type="spellEnd"/>
            <w:r w:rsidR="0058688E" w:rsidRPr="003D45CD">
              <w:rPr>
                <w:szCs w:val="28"/>
              </w:rPr>
              <w:t xml:space="preserve"> </w:t>
            </w:r>
            <w:proofErr w:type="spellStart"/>
            <w:r w:rsidR="0058688E" w:rsidRPr="003D45CD">
              <w:rPr>
                <w:szCs w:val="28"/>
              </w:rPr>
              <w:t>thấp</w:t>
            </w:r>
            <w:proofErr w:type="spellEnd"/>
            <w:r w:rsidR="0058688E" w:rsidRPr="003D45CD">
              <w:rPr>
                <w:szCs w:val="28"/>
              </w:rPr>
              <w:t xml:space="preserve"> </w:t>
            </w:r>
            <w:proofErr w:type="spellStart"/>
            <w:r w:rsidR="0058688E" w:rsidRPr="003D45CD">
              <w:rPr>
                <w:szCs w:val="28"/>
              </w:rPr>
              <w:t>tay</w:t>
            </w:r>
            <w:proofErr w:type="spellEnd"/>
            <w:r w:rsidR="0058688E" w:rsidRPr="003D45CD">
              <w:rPr>
                <w:szCs w:val="28"/>
              </w:rPr>
              <w:t xml:space="preserve"> </w:t>
            </w:r>
            <w:proofErr w:type="spellStart"/>
            <w:r w:rsidR="0058688E" w:rsidRPr="003D45CD">
              <w:rPr>
                <w:szCs w:val="28"/>
              </w:rPr>
              <w:t>bên</w:t>
            </w:r>
            <w:proofErr w:type="spellEnd"/>
            <w:r w:rsidR="0058688E" w:rsidRPr="003D45CD">
              <w:rPr>
                <w:szCs w:val="28"/>
              </w:rPr>
              <w:t xml:space="preserve"> </w:t>
            </w:r>
            <w:proofErr w:type="spellStart"/>
            <w:r w:rsidR="0058688E" w:rsidRPr="003D45CD">
              <w:rPr>
                <w:szCs w:val="28"/>
              </w:rPr>
              <w:t>phải</w:t>
            </w:r>
            <w:proofErr w:type="spellEnd"/>
            <w:r w:rsidR="0058688E">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BF5747" w:rsidRPr="00B42EA1" w14:paraId="72915711"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3C3F124" w14:textId="77777777" w:rsidR="00BF5747" w:rsidRPr="00B42EA1" w:rsidRDefault="00BF5747" w:rsidP="00071A6C">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4F06B92F" w14:textId="77777777" w:rsidR="00BF5747" w:rsidRPr="0058688E" w:rsidRDefault="00BF5747" w:rsidP="00071A6C">
            <w:pPr>
              <w:tabs>
                <w:tab w:val="left" w:pos="6849"/>
              </w:tabs>
              <w:rPr>
                <w:rFonts w:cs="Times New Roman"/>
                <w:color w:val="FF0000"/>
                <w:szCs w:val="28"/>
                <w:lang w:val="vi-VN"/>
              </w:rPr>
            </w:pPr>
            <w:r w:rsidRPr="00B42EA1">
              <w:rPr>
                <w:rFonts w:cs="Times New Roman"/>
                <w:szCs w:val="28"/>
                <w:lang w:val="vi-VN"/>
              </w:rPr>
              <w:lastRenderedPageBreak/>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0058688E" w:rsidRPr="0058688E">
              <w:rPr>
                <w:color w:val="FF0000"/>
                <w:szCs w:val="28"/>
              </w:rPr>
              <w:t>Chạy</w:t>
            </w:r>
            <w:proofErr w:type="spellEnd"/>
            <w:r w:rsidR="0058688E" w:rsidRPr="0058688E">
              <w:rPr>
                <w:color w:val="FF0000"/>
                <w:szCs w:val="28"/>
              </w:rPr>
              <w:t xml:space="preserve">  </w:t>
            </w:r>
            <w:proofErr w:type="spellStart"/>
            <w:r w:rsidR="0058688E" w:rsidRPr="0058688E">
              <w:rPr>
                <w:color w:val="FF0000"/>
                <w:szCs w:val="28"/>
              </w:rPr>
              <w:t>trao</w:t>
            </w:r>
            <w:proofErr w:type="spellEnd"/>
            <w:r w:rsidR="0058688E" w:rsidRPr="0058688E">
              <w:rPr>
                <w:color w:val="FF0000"/>
                <w:szCs w:val="28"/>
              </w:rPr>
              <w:t xml:space="preserve">  </w:t>
            </w:r>
            <w:proofErr w:type="spellStart"/>
            <w:r w:rsidR="0058688E" w:rsidRPr="0058688E">
              <w:rPr>
                <w:color w:val="FF0000"/>
                <w:szCs w:val="28"/>
              </w:rPr>
              <w:t>vợt</w:t>
            </w:r>
            <w:proofErr w:type="spellEnd"/>
            <w:r w:rsidR="0058688E" w:rsidRPr="0058688E">
              <w:rPr>
                <w:color w:val="FF0000"/>
                <w:szCs w:val="28"/>
              </w:rPr>
              <w:t xml:space="preserve">  </w:t>
            </w:r>
            <w:proofErr w:type="spellStart"/>
            <w:r w:rsidR="0058688E" w:rsidRPr="0058688E">
              <w:rPr>
                <w:color w:val="FF0000"/>
                <w:szCs w:val="28"/>
              </w:rPr>
              <w:t>tiếp</w:t>
            </w:r>
            <w:proofErr w:type="spellEnd"/>
            <w:r w:rsidR="0058688E" w:rsidRPr="0058688E">
              <w:rPr>
                <w:color w:val="FF0000"/>
                <w:szCs w:val="28"/>
              </w:rPr>
              <w:t xml:space="preserve">  </w:t>
            </w:r>
            <w:proofErr w:type="spellStart"/>
            <w:r w:rsidR="0058688E" w:rsidRPr="0058688E">
              <w:rPr>
                <w:color w:val="FF0000"/>
                <w:szCs w:val="28"/>
              </w:rPr>
              <w:t>sức</w:t>
            </w:r>
            <w:proofErr w:type="spellEnd"/>
            <w:r w:rsidR="0058688E" w:rsidRPr="0058688E">
              <w:rPr>
                <w:rFonts w:cs="Times New Roman"/>
                <w:color w:val="FF0000"/>
                <w:szCs w:val="28"/>
                <w:lang w:val="vi-VN"/>
              </w:rPr>
              <w:t xml:space="preserve"> </w:t>
            </w:r>
          </w:p>
          <w:p w14:paraId="4FFB2860" w14:textId="77777777" w:rsidR="00BF5747" w:rsidRPr="00110F5F" w:rsidRDefault="00BF5747" w:rsidP="00071A6C">
            <w:pPr>
              <w:tabs>
                <w:tab w:val="left" w:pos="6849"/>
              </w:tabs>
              <w:rPr>
                <w:rFonts w:cs="Times New Roman"/>
                <w:color w:val="FF0000"/>
                <w:szCs w:val="28"/>
                <w:lang w:val="vi-VN"/>
              </w:rPr>
            </w:pPr>
          </w:p>
          <w:p w14:paraId="7148BEB8" w14:textId="77777777" w:rsidR="00BF5747" w:rsidRPr="00B42EA1" w:rsidRDefault="00BF5747" w:rsidP="00071A6C">
            <w:pPr>
              <w:tabs>
                <w:tab w:val="left" w:pos="6849"/>
              </w:tabs>
              <w:rPr>
                <w:rFonts w:cs="Times New Roman"/>
                <w:szCs w:val="28"/>
                <w:lang w:val="vi-VN"/>
              </w:rPr>
            </w:pPr>
            <w:r w:rsidRPr="00B42EA1">
              <w:rPr>
                <w:rFonts w:cs="Times New Roman"/>
                <w:szCs w:val="28"/>
                <w:lang w:val="vi-VN"/>
              </w:rPr>
              <w:t>- Hs suy nghĩ trả lời câu hỏi vận dụng.</w:t>
            </w:r>
          </w:p>
          <w:p w14:paraId="0EC97C80" w14:textId="77777777" w:rsidR="00BF5747" w:rsidRPr="0058688E" w:rsidRDefault="00BF5747" w:rsidP="00071A6C">
            <w:pPr>
              <w:rPr>
                <w:noProof/>
                <w:color w:val="FF0000"/>
                <w:lang w:eastAsia="vi-VN"/>
              </w:rPr>
            </w:pPr>
            <w:r w:rsidRPr="00B42EA1">
              <w:rPr>
                <w:rFonts w:cs="Times New Roman"/>
                <w:szCs w:val="28"/>
                <w:lang w:val="vi-VN"/>
              </w:rPr>
              <w:t xml:space="preserve">+ Em hãy lên thực hiện </w:t>
            </w:r>
            <w:proofErr w:type="spellStart"/>
            <w:r w:rsidR="0058688E" w:rsidRPr="0058688E">
              <w:rPr>
                <w:color w:val="FF0000"/>
                <w:szCs w:val="28"/>
              </w:rPr>
              <w:t>Kĩ</w:t>
            </w:r>
            <w:proofErr w:type="spellEnd"/>
            <w:r w:rsidR="0058688E" w:rsidRPr="0058688E">
              <w:rPr>
                <w:color w:val="FF0000"/>
                <w:szCs w:val="28"/>
              </w:rPr>
              <w:t xml:space="preserve"> </w:t>
            </w:r>
            <w:proofErr w:type="spellStart"/>
            <w:r w:rsidR="0058688E" w:rsidRPr="0058688E">
              <w:rPr>
                <w:color w:val="FF0000"/>
                <w:szCs w:val="28"/>
              </w:rPr>
              <w:t>thuật</w:t>
            </w:r>
            <w:proofErr w:type="spellEnd"/>
            <w:r w:rsidR="0058688E" w:rsidRPr="0058688E">
              <w:rPr>
                <w:color w:val="FF0000"/>
                <w:szCs w:val="28"/>
              </w:rPr>
              <w:t xml:space="preserve"> </w:t>
            </w:r>
            <w:proofErr w:type="spellStart"/>
            <w:r w:rsidR="0058688E" w:rsidRPr="0058688E">
              <w:rPr>
                <w:color w:val="FF0000"/>
                <w:szCs w:val="28"/>
              </w:rPr>
              <w:t>đánh</w:t>
            </w:r>
            <w:proofErr w:type="spellEnd"/>
            <w:r w:rsidR="0058688E" w:rsidRPr="0058688E">
              <w:rPr>
                <w:color w:val="FF0000"/>
                <w:szCs w:val="28"/>
              </w:rPr>
              <w:t xml:space="preserve"> </w:t>
            </w:r>
            <w:proofErr w:type="spellStart"/>
            <w:r w:rsidR="0058688E" w:rsidRPr="0058688E">
              <w:rPr>
                <w:color w:val="FF0000"/>
                <w:szCs w:val="28"/>
              </w:rPr>
              <w:t>cầu</w:t>
            </w:r>
            <w:proofErr w:type="spellEnd"/>
            <w:r w:rsidR="0058688E" w:rsidRPr="0058688E">
              <w:rPr>
                <w:color w:val="FF0000"/>
                <w:szCs w:val="28"/>
              </w:rPr>
              <w:t xml:space="preserve"> </w:t>
            </w:r>
            <w:proofErr w:type="spellStart"/>
            <w:r w:rsidR="0058688E" w:rsidRPr="0058688E">
              <w:rPr>
                <w:color w:val="FF0000"/>
                <w:szCs w:val="28"/>
              </w:rPr>
              <w:t>thấp</w:t>
            </w:r>
            <w:proofErr w:type="spellEnd"/>
            <w:r w:rsidR="0058688E" w:rsidRPr="0058688E">
              <w:rPr>
                <w:color w:val="FF0000"/>
                <w:szCs w:val="28"/>
              </w:rPr>
              <w:t xml:space="preserve"> </w:t>
            </w:r>
            <w:proofErr w:type="spellStart"/>
            <w:r w:rsidR="0058688E" w:rsidRPr="0058688E">
              <w:rPr>
                <w:color w:val="FF0000"/>
                <w:szCs w:val="28"/>
              </w:rPr>
              <w:t>tay</w:t>
            </w:r>
            <w:proofErr w:type="spellEnd"/>
            <w:r w:rsidR="0058688E" w:rsidRPr="0058688E">
              <w:rPr>
                <w:color w:val="FF0000"/>
                <w:szCs w:val="28"/>
              </w:rPr>
              <w:t xml:space="preserve"> </w:t>
            </w:r>
            <w:proofErr w:type="spellStart"/>
            <w:r w:rsidR="0058688E" w:rsidRPr="0058688E">
              <w:rPr>
                <w:color w:val="FF0000"/>
                <w:szCs w:val="28"/>
              </w:rPr>
              <w:t>bên</w:t>
            </w:r>
            <w:proofErr w:type="spellEnd"/>
            <w:r w:rsidR="0058688E" w:rsidRPr="0058688E">
              <w:rPr>
                <w:color w:val="FF0000"/>
                <w:szCs w:val="28"/>
              </w:rPr>
              <w:t xml:space="preserve"> </w:t>
            </w:r>
            <w:proofErr w:type="spellStart"/>
            <w:r w:rsidR="0058688E" w:rsidRPr="0058688E">
              <w:rPr>
                <w:color w:val="FF0000"/>
                <w:szCs w:val="28"/>
              </w:rPr>
              <w:t>phải</w:t>
            </w:r>
            <w:proofErr w:type="spellEnd"/>
            <w:r w:rsidRPr="0058688E">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62BA0474" w14:textId="77777777" w:rsidR="00BF5747" w:rsidRPr="00B42EA1" w:rsidRDefault="00BF5747" w:rsidP="00071A6C">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1549BAB3"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lastRenderedPageBreak/>
              <w:t>(5-7 phút)</w:t>
            </w:r>
          </w:p>
          <w:p w14:paraId="488C0F5D" w14:textId="77777777" w:rsidR="00BF5747" w:rsidRPr="00B42EA1" w:rsidRDefault="00BF5747" w:rsidP="00071A6C">
            <w:pPr>
              <w:rPr>
                <w:rFonts w:cs="Times New Roman"/>
                <w:szCs w:val="28"/>
                <w:lang w:val="vi-VN"/>
              </w:rPr>
            </w:pPr>
          </w:p>
          <w:p w14:paraId="40362E50" w14:textId="77777777" w:rsidR="00BF5747" w:rsidRPr="00B42EA1" w:rsidRDefault="00BF5747" w:rsidP="00071A6C">
            <w:pPr>
              <w:rPr>
                <w:rFonts w:cs="Times New Roman"/>
                <w:szCs w:val="28"/>
                <w:lang w:val="vi-VN"/>
              </w:rPr>
            </w:pPr>
          </w:p>
          <w:p w14:paraId="799B907F" w14:textId="77777777" w:rsidR="00BF5747" w:rsidRPr="00B42EA1" w:rsidRDefault="00BF5747" w:rsidP="00071A6C">
            <w:pPr>
              <w:rPr>
                <w:rFonts w:cs="Times New Roman"/>
                <w:szCs w:val="28"/>
                <w:lang w:val="vi-VN"/>
              </w:rPr>
            </w:pPr>
          </w:p>
          <w:p w14:paraId="60034561" w14:textId="77777777" w:rsidR="00BF5747" w:rsidRPr="00B42EA1" w:rsidRDefault="00BF5747" w:rsidP="00071A6C">
            <w:pPr>
              <w:rPr>
                <w:rFonts w:cs="Times New Roman"/>
                <w:szCs w:val="28"/>
                <w:lang w:val="vi-VN"/>
              </w:rPr>
            </w:pPr>
          </w:p>
          <w:p w14:paraId="78899425" w14:textId="77777777" w:rsidR="00BF5747" w:rsidRPr="00B42EA1" w:rsidRDefault="00BF5747" w:rsidP="00071A6C">
            <w:pPr>
              <w:rPr>
                <w:rFonts w:cs="Times New Roman"/>
                <w:szCs w:val="28"/>
                <w:lang w:val="vi-VN"/>
              </w:rPr>
            </w:pPr>
          </w:p>
          <w:p w14:paraId="51053D96" w14:textId="77777777" w:rsidR="00BF5747" w:rsidRPr="00B42EA1" w:rsidRDefault="00BF5747" w:rsidP="00071A6C">
            <w:pPr>
              <w:rPr>
                <w:rFonts w:cs="Times New Roman"/>
                <w:szCs w:val="28"/>
                <w:lang w:val="vi-VN"/>
              </w:rPr>
            </w:pPr>
          </w:p>
          <w:p w14:paraId="51187DEE" w14:textId="77777777" w:rsidR="00BF5747" w:rsidRPr="00B42EA1" w:rsidRDefault="00BF5747" w:rsidP="00071A6C">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33A3F684"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lastRenderedPageBreak/>
              <w:t>Bước 1:</w:t>
            </w:r>
            <w:r w:rsidRPr="00CB1D7E">
              <w:rPr>
                <w:rFonts w:cs="Times New Roman"/>
                <w:b/>
                <w:i/>
                <w:szCs w:val="28"/>
                <w:lang w:val="vi-VN"/>
              </w:rPr>
              <w:t xml:space="preserve"> Chuyển </w:t>
            </w:r>
            <w:r w:rsidRPr="00CB1D7E">
              <w:rPr>
                <w:rFonts w:cs="Times New Roman"/>
                <w:b/>
                <w:i/>
                <w:szCs w:val="28"/>
                <w:lang w:val="vi-VN"/>
              </w:rPr>
              <w:lastRenderedPageBreak/>
              <w:t>giao nhiệm vụ học tập</w:t>
            </w:r>
          </w:p>
          <w:p w14:paraId="343504BD" w14:textId="77777777" w:rsidR="00BF5747" w:rsidRPr="00CB1D7E" w:rsidRDefault="00BF5747" w:rsidP="00071A6C">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710397E1" w14:textId="77777777" w:rsidR="00BF5747" w:rsidRPr="00CB1D7E" w:rsidRDefault="00BF5747" w:rsidP="00071A6C">
            <w:pPr>
              <w:rPr>
                <w:rFonts w:cs="Times New Roman"/>
                <w:szCs w:val="28"/>
                <w:lang w:val="vi-VN"/>
              </w:rPr>
            </w:pPr>
            <w:r w:rsidRPr="00CB1D7E">
              <w:rPr>
                <w:rFonts w:cs="Times New Roman"/>
                <w:szCs w:val="28"/>
                <w:lang w:val="vi-VN" w:eastAsia="ja-JP"/>
              </w:rPr>
              <w:t>- Gv đặt câu hỏi vận dụng.</w:t>
            </w:r>
          </w:p>
          <w:p w14:paraId="31E68F0C"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50A8005" w14:textId="77777777" w:rsidR="00BF5747" w:rsidRPr="00CB1D7E" w:rsidRDefault="00BF5747" w:rsidP="00071A6C">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2EDE36A7" w14:textId="77777777" w:rsidR="00BF5747" w:rsidRPr="00CB1D7E" w:rsidRDefault="00BF5747" w:rsidP="00071A6C">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 xml:space="preserve">Thực hiện </w:t>
            </w:r>
            <w:r w:rsidRPr="00CB1D7E">
              <w:rPr>
                <w:rFonts w:cs="Times New Roman"/>
                <w:b/>
                <w:i/>
                <w:szCs w:val="28"/>
                <w:lang w:val="vi-VN"/>
              </w:rPr>
              <w:lastRenderedPageBreak/>
              <w:t>nhiệm vụ học</w:t>
            </w:r>
            <w:r w:rsidRPr="00CB1D7E">
              <w:rPr>
                <w:rFonts w:cs="Times New Roman"/>
                <w:b/>
                <w:i/>
                <w:szCs w:val="28"/>
                <w:lang w:val="vi-VN" w:eastAsia="ja-JP"/>
              </w:rPr>
              <w:t xml:space="preserve"> tập </w:t>
            </w:r>
          </w:p>
          <w:p w14:paraId="1DE381CE" w14:textId="77777777" w:rsidR="00BF5747" w:rsidRPr="00CB1D7E" w:rsidRDefault="00BF5747" w:rsidP="00071A6C">
            <w:pPr>
              <w:rPr>
                <w:rFonts w:cs="Times New Roman"/>
                <w:szCs w:val="28"/>
                <w:lang w:val="vi-VN"/>
              </w:rPr>
            </w:pPr>
            <w:r w:rsidRPr="00CB1D7E">
              <w:rPr>
                <w:rFonts w:cs="Times New Roman"/>
                <w:szCs w:val="28"/>
                <w:lang w:val="vi-VN"/>
              </w:rPr>
              <w:t>- HS quan sát, lắng nghe và thực hiện trò chơi.</w:t>
            </w:r>
          </w:p>
          <w:p w14:paraId="3BF78D35" w14:textId="77777777" w:rsidR="00BF5747" w:rsidRPr="00CB1D7E" w:rsidRDefault="00BF5747" w:rsidP="00071A6C">
            <w:pPr>
              <w:rPr>
                <w:rFonts w:cs="Times New Roman"/>
                <w:szCs w:val="28"/>
                <w:lang w:val="nl-NL"/>
              </w:rPr>
            </w:pPr>
            <w:r w:rsidRPr="00CB1D7E">
              <w:rPr>
                <w:rFonts w:cs="Times New Roman"/>
                <w:szCs w:val="28"/>
                <w:lang w:val="nl-NL"/>
              </w:rPr>
              <w:t>-  Học sinh chơi trò chơi nhiệt tình đoàn kết.</w:t>
            </w:r>
          </w:p>
          <w:p w14:paraId="22F10E23" w14:textId="77777777" w:rsidR="00BF5747" w:rsidRPr="00CB1D7E" w:rsidRDefault="00BF5747" w:rsidP="00071A6C">
            <w:pPr>
              <w:rPr>
                <w:rFonts w:cs="Times New Roman"/>
                <w:szCs w:val="28"/>
                <w:lang w:val="nl-NL"/>
              </w:rPr>
            </w:pPr>
            <w:r w:rsidRPr="00CB1D7E">
              <w:rPr>
                <w:rFonts w:cs="Times New Roman"/>
                <w:szCs w:val="28"/>
                <w:lang w:val="nl-NL"/>
              </w:rPr>
              <w:t xml:space="preserve">- Đội hình trò chơi.              </w:t>
            </w:r>
          </w:p>
          <w:p w14:paraId="14B80D10" w14:textId="77777777" w:rsidR="00BF5747" w:rsidRPr="00CB1D7E" w:rsidRDefault="0058688E" w:rsidP="00071A6C">
            <w:pPr>
              <w:rPr>
                <w:rFonts w:cs="Times New Roman"/>
                <w:szCs w:val="28"/>
                <w:lang w:eastAsia="ja-JP"/>
              </w:rPr>
            </w:pPr>
            <w:r w:rsidRPr="0058688E">
              <w:rPr>
                <w:rFonts w:cs="Times New Roman"/>
                <w:noProof/>
                <w:szCs w:val="28"/>
                <w:lang w:val="vi-VN" w:eastAsia="vi-VN"/>
              </w:rPr>
              <w:drawing>
                <wp:inline distT="0" distB="0" distL="0" distR="0" wp14:anchorId="367FD66C" wp14:editId="6151D0F6">
                  <wp:extent cx="1693545" cy="1000760"/>
                  <wp:effectExtent l="0" t="0" r="1905" b="889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3545" cy="1000760"/>
                          </a:xfrm>
                          <a:prstGeom prst="rect">
                            <a:avLst/>
                          </a:prstGeom>
                        </pic:spPr>
                      </pic:pic>
                    </a:graphicData>
                  </a:graphic>
                </wp:inline>
              </w:drawing>
            </w:r>
          </w:p>
          <w:p w14:paraId="73D9E910" w14:textId="77777777" w:rsidR="00BF5747" w:rsidRPr="00CB1D7E" w:rsidRDefault="00BF5747" w:rsidP="00071A6C">
            <w:pPr>
              <w:rPr>
                <w:rFonts w:cs="Times New Roman"/>
                <w:szCs w:val="28"/>
                <w:lang w:val="vi-VN"/>
              </w:rPr>
            </w:pPr>
            <w:r w:rsidRPr="00CB1D7E">
              <w:rPr>
                <w:rFonts w:cs="Times New Roman"/>
                <w:szCs w:val="28"/>
                <w:lang w:val="vi-VN"/>
              </w:rPr>
              <w:t>- Hs suy nghĩ lên trả lời câu hỏi vận dụng.</w:t>
            </w:r>
          </w:p>
          <w:p w14:paraId="09CF0B3E" w14:textId="77777777" w:rsidR="00BF5747" w:rsidRPr="00CB1D7E" w:rsidRDefault="00BF5747" w:rsidP="00071A6C">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66EF09E3" w14:textId="77777777" w:rsidR="00BF5747" w:rsidRPr="00CB1D7E" w:rsidRDefault="00BF5747" w:rsidP="00071A6C">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7B5B246D" w14:textId="77777777" w:rsidR="00BF5747" w:rsidRPr="00CB1D7E" w:rsidRDefault="00BF5747" w:rsidP="00071A6C">
            <w:pPr>
              <w:adjustRightInd w:val="0"/>
              <w:jc w:val="both"/>
              <w:rPr>
                <w:rFonts w:eastAsia="Times New Roman" w:cs="Times New Roman"/>
                <w:b/>
                <w:szCs w:val="28"/>
                <w:lang w:val="vi-VN"/>
              </w:rPr>
            </w:pPr>
          </w:p>
        </w:tc>
      </w:tr>
      <w:tr w:rsidR="00BF5747" w:rsidRPr="00B42EA1" w14:paraId="654F6F1C"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CC60F8D" w14:textId="77777777" w:rsidR="00BF5747" w:rsidRPr="00B42EA1" w:rsidRDefault="00BF5747" w:rsidP="00071A6C">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BF5747" w:rsidRPr="00B42EA1" w14:paraId="65E4F9C9" w14:textId="77777777" w:rsidTr="00071A6C">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3666BAD" w14:textId="77777777" w:rsidR="00BF5747" w:rsidRPr="00B42EA1" w:rsidRDefault="00BF5747" w:rsidP="00071A6C">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B3D91E7" w14:textId="77777777" w:rsidR="00BF5747" w:rsidRPr="00B42EA1" w:rsidRDefault="00BF5747" w:rsidP="00071A6C">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041344C1" w14:textId="77777777" w:rsidR="00BF5747" w:rsidRPr="00B42EA1" w:rsidRDefault="00BF5747" w:rsidP="00071A6C">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72416113" w14:textId="77777777" w:rsidR="00BF5747" w:rsidRPr="00B42EA1" w:rsidRDefault="00BF5747" w:rsidP="00071A6C">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136023F" w14:textId="77777777" w:rsidR="00BF5747" w:rsidRPr="00B42EA1" w:rsidRDefault="00BF5747" w:rsidP="00071A6C">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20011DE7" w14:textId="77777777" w:rsidR="00BF5747" w:rsidRPr="00B42EA1" w:rsidRDefault="00BF5747" w:rsidP="00071A6C">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BF5747" w:rsidRPr="00B42EA1" w14:paraId="0D7D4F4E" w14:textId="77777777" w:rsidTr="00071A6C">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1C4F902E" w14:textId="77777777" w:rsidR="00BF5747" w:rsidRPr="00B42EA1" w:rsidRDefault="00BF5747" w:rsidP="00071A6C">
            <w:pPr>
              <w:pStyle w:val="TableParagraph"/>
              <w:rPr>
                <w:b/>
                <w:sz w:val="28"/>
                <w:szCs w:val="28"/>
                <w:lang w:val="vi-VN"/>
              </w:rPr>
            </w:pPr>
            <w:r w:rsidRPr="00B42EA1">
              <w:rPr>
                <w:b/>
                <w:sz w:val="28"/>
                <w:szCs w:val="28"/>
                <w:lang w:val="vi-VN"/>
              </w:rPr>
              <w:t>* Hồi tĩnh:</w:t>
            </w:r>
          </w:p>
          <w:p w14:paraId="335AE75D" w14:textId="77777777" w:rsidR="00BF5747" w:rsidRPr="00B42EA1" w:rsidRDefault="00BF5747" w:rsidP="00071A6C">
            <w:pPr>
              <w:pStyle w:val="TableParagraph"/>
              <w:rPr>
                <w:sz w:val="28"/>
                <w:szCs w:val="28"/>
                <w:lang w:val="vi-VN"/>
              </w:rPr>
            </w:pPr>
            <w:r w:rsidRPr="00B42EA1">
              <w:rPr>
                <w:sz w:val="28"/>
                <w:szCs w:val="28"/>
                <w:lang w:val="vi-VN"/>
              </w:rPr>
              <w:t>- Thả lỏng cơ toàn thân</w:t>
            </w:r>
          </w:p>
          <w:p w14:paraId="416AAC88" w14:textId="77777777" w:rsidR="00BF5747" w:rsidRPr="00B42EA1" w:rsidRDefault="00BF5747" w:rsidP="00071A6C">
            <w:pPr>
              <w:pStyle w:val="TableParagraph"/>
              <w:rPr>
                <w:sz w:val="28"/>
                <w:szCs w:val="28"/>
                <w:lang w:val="vi-VN"/>
              </w:rPr>
            </w:pPr>
            <w:r w:rsidRPr="00B42EA1">
              <w:rPr>
                <w:sz w:val="28"/>
                <w:szCs w:val="28"/>
                <w:lang w:val="vi-VN"/>
              </w:rPr>
              <w:t xml:space="preserve"> (nên sử dụng âm nhạc làm nền khi học sinh  thả lỏng)</w:t>
            </w:r>
          </w:p>
          <w:p w14:paraId="3469BDC4" w14:textId="77777777" w:rsidR="00BF5747" w:rsidRPr="00B42EA1" w:rsidRDefault="00BF5747" w:rsidP="00071A6C">
            <w:pPr>
              <w:pStyle w:val="TableParagraph"/>
              <w:rPr>
                <w:b/>
                <w:sz w:val="28"/>
                <w:szCs w:val="28"/>
                <w:lang w:val="vi-VN"/>
              </w:rPr>
            </w:pPr>
          </w:p>
          <w:p w14:paraId="57A1D24E" w14:textId="77777777" w:rsidR="00BF5747" w:rsidRPr="00B42EA1" w:rsidRDefault="00BF5747" w:rsidP="00071A6C">
            <w:pPr>
              <w:pStyle w:val="TableParagraph"/>
              <w:rPr>
                <w:b/>
                <w:sz w:val="28"/>
                <w:szCs w:val="28"/>
                <w:lang w:val="vi-VN"/>
              </w:rPr>
            </w:pPr>
            <w:r w:rsidRPr="00B42EA1">
              <w:rPr>
                <w:b/>
                <w:sz w:val="28"/>
                <w:szCs w:val="28"/>
                <w:lang w:val="vi-VN"/>
              </w:rPr>
              <w:t>* Nhận xét và hướng dẫn tự tập luyện ở nhà:</w:t>
            </w:r>
          </w:p>
          <w:p w14:paraId="760DECD3" w14:textId="77777777" w:rsidR="00BF5747" w:rsidRPr="00B42EA1" w:rsidRDefault="00BF5747" w:rsidP="00071A6C">
            <w:pPr>
              <w:pStyle w:val="TableParagraph"/>
              <w:rPr>
                <w:sz w:val="28"/>
                <w:szCs w:val="28"/>
                <w:lang w:val="vi-VN"/>
              </w:rPr>
            </w:pPr>
            <w:r w:rsidRPr="00B42EA1">
              <w:rPr>
                <w:sz w:val="28"/>
                <w:szCs w:val="28"/>
                <w:lang w:val="vi-VN"/>
              </w:rPr>
              <w:t>- Ưu điểm; Hạn chế cần khắc phục</w:t>
            </w:r>
          </w:p>
          <w:p w14:paraId="0F434979" w14:textId="77777777" w:rsidR="00BF5747" w:rsidRPr="00B42EA1" w:rsidRDefault="00BF5747" w:rsidP="00071A6C">
            <w:pPr>
              <w:pStyle w:val="TableParagraph"/>
              <w:rPr>
                <w:sz w:val="28"/>
                <w:szCs w:val="28"/>
                <w:lang w:val="vi-VN"/>
              </w:rPr>
            </w:pPr>
            <w:r w:rsidRPr="00B42EA1">
              <w:rPr>
                <w:sz w:val="28"/>
                <w:szCs w:val="28"/>
                <w:lang w:val="vi-VN"/>
              </w:rPr>
              <w:t xml:space="preserve">- Hướng dẫn tập </w:t>
            </w:r>
            <w:r w:rsidRPr="00B42EA1">
              <w:rPr>
                <w:sz w:val="28"/>
                <w:szCs w:val="28"/>
                <w:lang w:val="vi-VN"/>
              </w:rPr>
              <w:lastRenderedPageBreak/>
              <w:t>luyện ở nhà</w:t>
            </w:r>
          </w:p>
          <w:p w14:paraId="23667350" w14:textId="77777777" w:rsidR="00BF5747" w:rsidRPr="00B42EA1" w:rsidRDefault="00BF5747" w:rsidP="00071A6C">
            <w:pPr>
              <w:pStyle w:val="TableParagraph"/>
              <w:tabs>
                <w:tab w:val="left" w:pos="390"/>
              </w:tabs>
              <w:jc w:val="both"/>
              <w:rPr>
                <w:b/>
                <w:sz w:val="28"/>
                <w:szCs w:val="28"/>
                <w:lang w:val="vi-VN"/>
              </w:rPr>
            </w:pPr>
          </w:p>
          <w:p w14:paraId="2C627B10" w14:textId="77777777" w:rsidR="00BF5747" w:rsidRPr="00D873DC" w:rsidRDefault="00BF5747" w:rsidP="00071A6C">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5917D4BA" w14:textId="77777777" w:rsidR="00BF5747" w:rsidRPr="00B42EA1" w:rsidRDefault="00BF5747" w:rsidP="00071A6C">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0248BB17" w14:textId="77777777" w:rsidR="00BF5747" w:rsidRPr="00B42EA1" w:rsidRDefault="00BF5747" w:rsidP="00071A6C">
            <w:pPr>
              <w:rPr>
                <w:rFonts w:cs="Times New Roman"/>
                <w:szCs w:val="28"/>
                <w:lang w:val="vi-VN"/>
              </w:rPr>
            </w:pPr>
          </w:p>
          <w:p w14:paraId="3B3E1AD3" w14:textId="77777777" w:rsidR="00BF5747" w:rsidRPr="00B42EA1" w:rsidRDefault="00BF5747" w:rsidP="00071A6C">
            <w:pPr>
              <w:rPr>
                <w:rFonts w:cs="Times New Roman"/>
                <w:szCs w:val="28"/>
                <w:lang w:val="vi-VN"/>
              </w:rPr>
            </w:pPr>
          </w:p>
          <w:p w14:paraId="5897F6B5" w14:textId="77777777" w:rsidR="00BF5747" w:rsidRPr="00B42EA1" w:rsidRDefault="00BF5747" w:rsidP="00071A6C">
            <w:pPr>
              <w:rPr>
                <w:rFonts w:cs="Times New Roman"/>
                <w:szCs w:val="28"/>
                <w:lang w:val="vi-VN"/>
              </w:rPr>
            </w:pPr>
          </w:p>
          <w:p w14:paraId="58E0575E" w14:textId="77777777" w:rsidR="00BF5747" w:rsidRPr="00B42EA1" w:rsidRDefault="00BF5747" w:rsidP="00071A6C">
            <w:pPr>
              <w:rPr>
                <w:rFonts w:cs="Times New Roman"/>
                <w:szCs w:val="28"/>
                <w:lang w:val="vi-VN"/>
              </w:rPr>
            </w:pPr>
          </w:p>
          <w:p w14:paraId="31849448" w14:textId="77777777" w:rsidR="00BF5747" w:rsidRPr="00B42EA1" w:rsidRDefault="00BF5747" w:rsidP="00071A6C">
            <w:pPr>
              <w:rPr>
                <w:rFonts w:cs="Times New Roman"/>
                <w:szCs w:val="28"/>
                <w:lang w:val="vi-VN"/>
              </w:rPr>
            </w:pPr>
          </w:p>
          <w:p w14:paraId="46394D8C" w14:textId="77777777" w:rsidR="00BF5747" w:rsidRPr="00B42EA1" w:rsidRDefault="00BF5747" w:rsidP="00071A6C">
            <w:pPr>
              <w:rPr>
                <w:rFonts w:cs="Times New Roman"/>
                <w:szCs w:val="28"/>
                <w:lang w:val="vi-VN"/>
              </w:rPr>
            </w:pPr>
          </w:p>
          <w:p w14:paraId="1F60C0F7" w14:textId="77777777" w:rsidR="00BF5747" w:rsidRPr="00B42EA1" w:rsidRDefault="00BF5747" w:rsidP="00071A6C">
            <w:pPr>
              <w:adjustRightInd w:val="0"/>
              <w:jc w:val="both"/>
              <w:rPr>
                <w:rFonts w:cs="Times New Roman"/>
                <w:szCs w:val="28"/>
                <w:lang w:val="vi-VN"/>
              </w:rPr>
            </w:pPr>
            <w:r w:rsidRPr="00B42EA1">
              <w:rPr>
                <w:rFonts w:cs="Times New Roman"/>
                <w:szCs w:val="28"/>
                <w:lang w:val="vi-VN"/>
              </w:rPr>
              <w:t xml:space="preserve">2 phút </w:t>
            </w:r>
          </w:p>
          <w:p w14:paraId="5DD773AF" w14:textId="77777777" w:rsidR="00BF5747" w:rsidRPr="00B42EA1" w:rsidRDefault="00BF5747" w:rsidP="00071A6C">
            <w:pPr>
              <w:rPr>
                <w:rFonts w:cs="Times New Roman"/>
                <w:szCs w:val="28"/>
              </w:rPr>
            </w:pPr>
          </w:p>
          <w:p w14:paraId="2D7DE401" w14:textId="77777777" w:rsidR="00BF5747" w:rsidRPr="00B42EA1" w:rsidRDefault="00BF5747" w:rsidP="00071A6C">
            <w:pPr>
              <w:rPr>
                <w:rFonts w:cs="Times New Roman"/>
                <w:szCs w:val="28"/>
                <w:lang w:val="vi-VN"/>
              </w:rPr>
            </w:pPr>
          </w:p>
          <w:p w14:paraId="51A0D5A0" w14:textId="77777777" w:rsidR="00BF5747" w:rsidRPr="00B42EA1" w:rsidRDefault="00BF5747" w:rsidP="00071A6C">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22303E1B"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2FCB69A0"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299FF478" w14:textId="77777777" w:rsidR="00BF5747" w:rsidRPr="00B42EA1" w:rsidRDefault="00BF5747" w:rsidP="00071A6C">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78727529" w14:textId="77777777" w:rsidR="00BF5747" w:rsidRPr="00B42EA1" w:rsidRDefault="00BF5747" w:rsidP="00071A6C">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5A05905E" w14:textId="77777777" w:rsidR="00BF5747" w:rsidRPr="00B42EA1" w:rsidRDefault="00BF5747" w:rsidP="00071A6C">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22804456" w14:textId="77777777" w:rsidR="00BF5747" w:rsidRPr="00B42EA1" w:rsidRDefault="00BF5747" w:rsidP="00071A6C">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2DCA5715" w14:textId="77777777" w:rsidR="00BF5747" w:rsidRPr="00B42EA1" w:rsidRDefault="00BF5747" w:rsidP="00071A6C">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467B912D" w14:textId="77777777" w:rsidR="00BF5747" w:rsidRPr="00B42EA1" w:rsidRDefault="00BF5747" w:rsidP="00071A6C">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1B5822A7" w14:textId="77777777" w:rsidR="00BF5747" w:rsidRDefault="00BF5747"/>
    <w:p w14:paraId="1F3626CE" w14:textId="77777777" w:rsidR="00071A6C" w:rsidRDefault="00071A6C"/>
    <w:p w14:paraId="7B7B60E8" w14:textId="77777777" w:rsidR="0058688E" w:rsidRDefault="0058688E"/>
    <w:p w14:paraId="4741ADB3" w14:textId="77777777" w:rsidR="0058688E" w:rsidRPr="002D053E" w:rsidRDefault="0058688E" w:rsidP="0058688E">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3DB18AF6" w14:textId="77777777" w:rsidR="0058688E" w:rsidRDefault="0058688E">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5F2CDE86" w14:textId="77777777" w:rsidR="0058688E" w:rsidRPr="0058688E" w:rsidRDefault="0058688E">
      <w:pPr>
        <w:rPr>
          <w:i/>
          <w:iCs/>
          <w:sz w:val="24"/>
        </w:rPr>
      </w:pPr>
    </w:p>
    <w:p w14:paraId="5761AEBE" w14:textId="77777777" w:rsidR="00071A6C" w:rsidRPr="00BC0406" w:rsidRDefault="00071A6C" w:rsidP="00071A6C">
      <w:pPr>
        <w:spacing w:line="360" w:lineRule="auto"/>
        <w:jc w:val="center"/>
        <w:rPr>
          <w:b/>
          <w:sz w:val="34"/>
          <w:szCs w:val="32"/>
        </w:rPr>
      </w:pPr>
      <w:r w:rsidRPr="00B15A58">
        <w:rPr>
          <w:b/>
          <w:bCs/>
          <w:sz w:val="34"/>
          <w:szCs w:val="32"/>
        </w:rPr>
        <w:t>CHỦ ĐỀ</w:t>
      </w:r>
      <w:r>
        <w:rPr>
          <w:b/>
          <w:bCs/>
          <w:sz w:val="34"/>
          <w:szCs w:val="32"/>
          <w:lang w:val="vi-VN"/>
        </w:rPr>
        <w:t xml:space="preserve"> 5</w:t>
      </w:r>
      <w:r w:rsidRPr="00B15A58">
        <w:rPr>
          <w:b/>
          <w:bCs/>
          <w:sz w:val="34"/>
          <w:szCs w:val="32"/>
        </w:rPr>
        <w:t>:</w:t>
      </w:r>
      <w:r w:rsidRPr="00B15A58">
        <w:rPr>
          <w:b/>
          <w:sz w:val="34"/>
          <w:szCs w:val="32"/>
        </w:rPr>
        <w:t xml:space="preserve"> </w:t>
      </w:r>
      <w:r>
        <w:rPr>
          <w:b/>
          <w:sz w:val="34"/>
          <w:szCs w:val="32"/>
        </w:rPr>
        <w:t>THỂ THAO TỰ CHỌN CẦU LÔNG</w:t>
      </w:r>
    </w:p>
    <w:p w14:paraId="597996B9" w14:textId="77777777" w:rsidR="00071A6C" w:rsidRPr="0092261E" w:rsidRDefault="00071A6C" w:rsidP="00071A6C">
      <w:pPr>
        <w:jc w:val="center"/>
        <w:rPr>
          <w:b/>
          <w:sz w:val="30"/>
          <w:szCs w:val="28"/>
        </w:rPr>
      </w:pPr>
      <w:r w:rsidRPr="00BC0406">
        <w:rPr>
          <w:b/>
          <w:sz w:val="30"/>
          <w:szCs w:val="28"/>
        </w:rPr>
        <w:t>KIỂ</w:t>
      </w:r>
      <w:r>
        <w:rPr>
          <w:b/>
          <w:sz w:val="30"/>
          <w:szCs w:val="28"/>
        </w:rPr>
        <w:t>M TRA GIỮA</w:t>
      </w:r>
      <w:r w:rsidRPr="00BC0406">
        <w:rPr>
          <w:b/>
          <w:sz w:val="30"/>
          <w:szCs w:val="28"/>
        </w:rPr>
        <w:t xml:space="preserve"> KỲ I</w:t>
      </w:r>
    </w:p>
    <w:p w14:paraId="28982009" w14:textId="77777777" w:rsidR="00071A6C" w:rsidRPr="0092261E" w:rsidRDefault="00071A6C" w:rsidP="00071A6C">
      <w:pPr>
        <w:jc w:val="center"/>
        <w:rPr>
          <w:color w:val="000000"/>
          <w:szCs w:val="28"/>
        </w:rPr>
      </w:pPr>
      <w:r w:rsidRPr="00B71F3B">
        <w:rPr>
          <w:szCs w:val="28"/>
          <w:lang w:val="sv-SE"/>
        </w:rPr>
        <w:t>Kiểm tra</w:t>
      </w:r>
      <w:r w:rsidRPr="00B71F3B">
        <w:rPr>
          <w:b/>
          <w:szCs w:val="28"/>
          <w:lang w:val="sv-SE"/>
        </w:rPr>
        <w:t xml:space="preserve"> </w:t>
      </w:r>
      <w:r w:rsidRPr="00B71F3B">
        <w:rPr>
          <w:szCs w:val="28"/>
          <w:lang w:val="vi-VN"/>
        </w:rPr>
        <w:t xml:space="preserve">kỹ thuật thành </w:t>
      </w:r>
      <w:r>
        <w:rPr>
          <w:szCs w:val="28"/>
          <w:lang w:val="sv-SE"/>
        </w:rPr>
        <w:t>Tâng cầu và kĩ thuật</w:t>
      </w:r>
      <w:r w:rsidR="0058688E">
        <w:rPr>
          <w:szCs w:val="28"/>
          <w:lang w:val="sv-SE"/>
        </w:rPr>
        <w:t xml:space="preserve"> di chuyển</w:t>
      </w:r>
      <w:r>
        <w:rPr>
          <w:szCs w:val="28"/>
          <w:lang w:val="sv-SE"/>
        </w:rPr>
        <w:t xml:space="preserve"> đơn bước.</w:t>
      </w:r>
    </w:p>
    <w:p w14:paraId="6F11B12A" w14:textId="77777777" w:rsidR="00071A6C" w:rsidRPr="00F31857" w:rsidRDefault="00071A6C" w:rsidP="00071A6C">
      <w:pPr>
        <w:jc w:val="center"/>
        <w:rPr>
          <w:b/>
          <w:szCs w:val="28"/>
          <w:lang w:val="sv-SE"/>
        </w:rPr>
      </w:pPr>
    </w:p>
    <w:p w14:paraId="14C6856E" w14:textId="77777777" w:rsidR="00071A6C" w:rsidRPr="00CB1D7E" w:rsidRDefault="00071A6C" w:rsidP="00071A6C">
      <w:pPr>
        <w:tabs>
          <w:tab w:val="left" w:pos="369"/>
        </w:tabs>
        <w:spacing w:line="240" w:lineRule="auto"/>
        <w:rPr>
          <w:b/>
          <w:szCs w:val="28"/>
          <w:lang w:val="vi-VN"/>
        </w:rPr>
      </w:pPr>
      <w:r w:rsidRPr="00CB1D7E">
        <w:rPr>
          <w:b/>
          <w:szCs w:val="28"/>
          <w:lang w:val="vi-VN"/>
        </w:rPr>
        <w:tab/>
        <w:t>I. Mục tiêu bài học</w:t>
      </w:r>
    </w:p>
    <w:p w14:paraId="1EF99977" w14:textId="77777777" w:rsidR="00071A6C" w:rsidRPr="00CB1D7E" w:rsidRDefault="00071A6C" w:rsidP="00071A6C">
      <w:pPr>
        <w:pStyle w:val="Heading1"/>
        <w:tabs>
          <w:tab w:val="left" w:pos="539"/>
        </w:tabs>
        <w:spacing w:before="0"/>
        <w:ind w:hanging="398"/>
        <w:rPr>
          <w:lang w:val="vi-VN"/>
        </w:rPr>
      </w:pPr>
      <w:r w:rsidRPr="00CB1D7E">
        <w:rPr>
          <w:lang w:val="vi-VN"/>
        </w:rPr>
        <w:tab/>
      </w:r>
      <w:r w:rsidRPr="00CB1D7E">
        <w:rPr>
          <w:lang w:val="vi-VN"/>
        </w:rPr>
        <w:tab/>
        <w:t xml:space="preserve">1. </w:t>
      </w:r>
      <w:r w:rsidRPr="00CB1D7E">
        <w:rPr>
          <w:bCs w:val="0"/>
          <w:lang w:val="vi-VN"/>
        </w:rPr>
        <w:t>Về kiến thức:</w:t>
      </w:r>
      <w:r w:rsidRPr="00CB1D7E">
        <w:rPr>
          <w:lang w:val="vi-VN"/>
        </w:rPr>
        <w:t xml:space="preserve">          </w:t>
      </w:r>
    </w:p>
    <w:p w14:paraId="68812F2A" w14:textId="77777777" w:rsidR="00071A6C" w:rsidRPr="002831CF" w:rsidRDefault="00071A6C" w:rsidP="00071A6C">
      <w:pPr>
        <w:rPr>
          <w:color w:val="000000"/>
          <w:szCs w:val="28"/>
        </w:rPr>
      </w:pPr>
      <w:r w:rsidRPr="00CB1D7E">
        <w:rPr>
          <w:szCs w:val="28"/>
          <w:lang w:val="vi-VN"/>
        </w:rPr>
        <w:t xml:space="preserve"> - Học sinh biết và thực hiện đúng </w:t>
      </w: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color w:val="000000"/>
          <w:szCs w:val="28"/>
        </w:rPr>
        <w:t>.</w:t>
      </w:r>
    </w:p>
    <w:p w14:paraId="3EFB3C4B" w14:textId="77777777" w:rsidR="00071A6C" w:rsidRPr="00CB1D7E" w:rsidRDefault="00071A6C" w:rsidP="00071A6C">
      <w:pPr>
        <w:spacing w:line="240" w:lineRule="auto"/>
        <w:rPr>
          <w:szCs w:val="28"/>
          <w:lang w:val="sv-SE"/>
        </w:rPr>
      </w:pPr>
      <w:r w:rsidRPr="00CB1D7E">
        <w:rPr>
          <w:b/>
          <w:szCs w:val="28"/>
          <w:lang w:val="vi-VN"/>
        </w:rPr>
        <w:t xml:space="preserve">        2. Về năng lực:</w:t>
      </w:r>
    </w:p>
    <w:p w14:paraId="4744E183" w14:textId="77777777" w:rsidR="00071A6C" w:rsidRPr="00CB1D7E" w:rsidRDefault="00071A6C" w:rsidP="00071A6C">
      <w:pPr>
        <w:pStyle w:val="Heading1"/>
        <w:tabs>
          <w:tab w:val="left" w:pos="539"/>
        </w:tabs>
        <w:spacing w:before="0"/>
        <w:ind w:left="540" w:hanging="540"/>
        <w:rPr>
          <w:lang w:val="sv-SE"/>
        </w:rPr>
      </w:pPr>
      <w:r w:rsidRPr="00CB1D7E">
        <w:rPr>
          <w:lang w:val="vi-VN"/>
        </w:rPr>
        <w:tab/>
        <w:t>2.1 Năng lực đặc thù</w:t>
      </w:r>
      <w:r w:rsidRPr="00CB1D7E">
        <w:rPr>
          <w:lang w:val="sv-SE"/>
        </w:rPr>
        <w:t>.</w:t>
      </w:r>
    </w:p>
    <w:p w14:paraId="388C3761" w14:textId="77777777" w:rsidR="00071A6C" w:rsidRPr="00CB1D7E" w:rsidRDefault="00071A6C" w:rsidP="00071A6C">
      <w:pPr>
        <w:spacing w:line="240" w:lineRule="auto"/>
        <w:rPr>
          <w:szCs w:val="28"/>
          <w:lang w:val="sv-SE"/>
        </w:rPr>
      </w:pPr>
      <w:r w:rsidRPr="00CB1D7E">
        <w:rPr>
          <w:szCs w:val="28"/>
          <w:lang w:val="vi-VN"/>
        </w:rPr>
        <w:t xml:space="preserve"> </w:t>
      </w:r>
      <w:r w:rsidRPr="00CB1D7E">
        <w:rPr>
          <w:szCs w:val="28"/>
          <w:lang w:val="vi-VN"/>
        </w:rPr>
        <w:tab/>
        <w:t xml:space="preserve">  -</w:t>
      </w:r>
      <w:r w:rsidRPr="00CB1D7E">
        <w:rPr>
          <w:b/>
          <w:szCs w:val="28"/>
          <w:lang w:val="vi-VN"/>
        </w:rPr>
        <w:t xml:space="preserve"> Năng lực vận động cơ bản:</w:t>
      </w:r>
      <w:r w:rsidRPr="00CB1D7E">
        <w:rPr>
          <w:szCs w:val="28"/>
          <w:lang w:val="vi-VN"/>
        </w:rPr>
        <w:t xml:space="preserve"> </w:t>
      </w:r>
      <w:r w:rsidRPr="00CB1D7E">
        <w:rPr>
          <w:szCs w:val="28"/>
          <w:lang w:val="sv-SE"/>
        </w:rPr>
        <w:t>Học sinh</w:t>
      </w:r>
      <w:r w:rsidRPr="00CB1D7E">
        <w:rPr>
          <w:szCs w:val="28"/>
          <w:lang w:val="vi-VN"/>
        </w:rPr>
        <w:t xml:space="preserve"> </w:t>
      </w:r>
      <w:r w:rsidRPr="00CB1D7E">
        <w:rPr>
          <w:szCs w:val="28"/>
          <w:lang w:val="sv-SE"/>
        </w:rPr>
        <w:t xml:space="preserve">biết và thực hiện đúng </w:t>
      </w: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Pr>
          <w:rFonts w:eastAsia="Times New Roman"/>
          <w:color w:val="000000"/>
          <w:szCs w:val="28"/>
        </w:rPr>
        <w:t xml:space="preserve"> </w:t>
      </w:r>
      <w:r w:rsidR="0058688E">
        <w:rPr>
          <w:szCs w:val="28"/>
          <w:lang w:val="sv-SE"/>
        </w:rPr>
        <w:t>Tâng cầu và kĩ thuật di chuyển đơn bước</w:t>
      </w:r>
      <w:r w:rsidR="0058688E">
        <w:rPr>
          <w:color w:val="000000"/>
          <w:szCs w:val="28"/>
        </w:rPr>
        <w:t>.</w:t>
      </w:r>
    </w:p>
    <w:p w14:paraId="76356771" w14:textId="77777777" w:rsidR="00071A6C" w:rsidRPr="00CB1D7E" w:rsidRDefault="00071A6C" w:rsidP="00071A6C">
      <w:pPr>
        <w:spacing w:line="240" w:lineRule="auto"/>
        <w:ind w:firstLine="398"/>
        <w:rPr>
          <w:szCs w:val="28"/>
          <w:lang w:val="vi-VN"/>
        </w:rPr>
      </w:pPr>
      <w:r w:rsidRPr="00CB1D7E">
        <w:rPr>
          <w:szCs w:val="28"/>
          <w:lang w:val="vi-VN"/>
        </w:rPr>
        <w:t xml:space="preserve">  -</w:t>
      </w:r>
      <w:r w:rsidRPr="00CB1D7E">
        <w:rPr>
          <w:b/>
          <w:szCs w:val="28"/>
          <w:lang w:val="vi-VN"/>
        </w:rPr>
        <w:t xml:space="preserve"> Năng lực hoạt động TDTT</w:t>
      </w:r>
      <w:r w:rsidRPr="00CB1D7E">
        <w:rPr>
          <w:szCs w:val="28"/>
          <w:lang w:val="vi-VN"/>
        </w:rPr>
        <w:t xml:space="preserve">: Học sinh </w:t>
      </w:r>
      <w:r w:rsidRPr="00CB1D7E">
        <w:rPr>
          <w:rFonts w:eastAsia="Times"/>
          <w:szCs w:val="28"/>
          <w:lang w:val="vi-VN"/>
        </w:rPr>
        <w:t xml:space="preserve">lựa chọn </w:t>
      </w:r>
      <w:r w:rsidRPr="00CB1D7E">
        <w:rPr>
          <w:rFonts w:eastAsia="Times"/>
          <w:szCs w:val="28"/>
          <w:lang w:val="sv-SE"/>
        </w:rPr>
        <w:t xml:space="preserve">và </w:t>
      </w:r>
      <w:r w:rsidRPr="00CB1D7E">
        <w:rPr>
          <w:rFonts w:eastAsia="Times"/>
          <w:szCs w:val="28"/>
          <w:lang w:val="vi-VN"/>
        </w:rPr>
        <w:t>thường xuyên tập luyện nội dung bài học phù hợp để nâng cao sức khoẻ</w:t>
      </w:r>
      <w:r w:rsidRPr="00CB1D7E">
        <w:rPr>
          <w:szCs w:val="28"/>
          <w:lang w:val="vi-VN"/>
        </w:rPr>
        <w:t>. Học sinh tham gia tốt trò chơi.</w:t>
      </w:r>
    </w:p>
    <w:p w14:paraId="79CE46C5" w14:textId="77777777" w:rsidR="00071A6C" w:rsidRPr="00CB1D7E" w:rsidRDefault="00071A6C" w:rsidP="00071A6C">
      <w:pPr>
        <w:tabs>
          <w:tab w:val="left" w:pos="539"/>
        </w:tabs>
        <w:spacing w:line="240" w:lineRule="auto"/>
        <w:rPr>
          <w:b/>
          <w:szCs w:val="28"/>
          <w:lang w:val="vi-VN"/>
        </w:rPr>
      </w:pPr>
      <w:r w:rsidRPr="00CB1D7E">
        <w:rPr>
          <w:b/>
          <w:szCs w:val="28"/>
          <w:lang w:val="vi-VN"/>
        </w:rPr>
        <w:tab/>
        <w:t>2.2 Năng lực</w:t>
      </w:r>
      <w:r w:rsidRPr="00CB1D7E">
        <w:rPr>
          <w:b/>
          <w:spacing w:val="-1"/>
          <w:szCs w:val="28"/>
          <w:lang w:val="vi-VN"/>
        </w:rPr>
        <w:t xml:space="preserve"> </w:t>
      </w:r>
      <w:r w:rsidRPr="00CB1D7E">
        <w:rPr>
          <w:b/>
          <w:szCs w:val="28"/>
          <w:lang w:val="vi-VN"/>
        </w:rPr>
        <w:t>chung.</w:t>
      </w:r>
    </w:p>
    <w:p w14:paraId="797DE2FB" w14:textId="77777777" w:rsidR="00071A6C" w:rsidRPr="00CB1D7E" w:rsidRDefault="00071A6C" w:rsidP="00071A6C">
      <w:pPr>
        <w:tabs>
          <w:tab w:val="left" w:pos="539"/>
        </w:tabs>
        <w:spacing w:line="240" w:lineRule="auto"/>
        <w:rPr>
          <w:b/>
          <w:szCs w:val="28"/>
          <w:lang w:val="vi-VN"/>
        </w:rPr>
      </w:pPr>
      <w:r w:rsidRPr="00CB1D7E">
        <w:rPr>
          <w:szCs w:val="28"/>
          <w:lang w:val="vi-VN"/>
        </w:rPr>
        <w:tab/>
        <w:t>-</w:t>
      </w:r>
      <w:r w:rsidRPr="00CB1D7E">
        <w:rPr>
          <w:b/>
          <w:szCs w:val="28"/>
          <w:lang w:val="vi-VN"/>
        </w:rPr>
        <w:t xml:space="preserve"> Năng lực tự chủ và tự học:</w:t>
      </w:r>
      <w:r w:rsidRPr="00CB1D7E">
        <w:rPr>
          <w:szCs w:val="28"/>
          <w:lang w:val="vi-VN"/>
        </w:rPr>
        <w:t xml:space="preserve"> Học sinh có ý thức chủ động trong tập luyện, học tập, biết xem tranh ảnh trong sách giáo khoa phục vụ nội dung bài</w:t>
      </w:r>
      <w:r w:rsidRPr="00CB1D7E">
        <w:rPr>
          <w:spacing w:val="-12"/>
          <w:szCs w:val="28"/>
          <w:lang w:val="vi-VN"/>
        </w:rPr>
        <w:t xml:space="preserve"> </w:t>
      </w:r>
      <w:r w:rsidRPr="00CB1D7E">
        <w:rPr>
          <w:szCs w:val="28"/>
          <w:lang w:val="vi-VN"/>
        </w:rPr>
        <w:t>học, tự điều chỉnh tình cảm thái độ, hành vi của bản thân.</w:t>
      </w:r>
    </w:p>
    <w:p w14:paraId="6D79BB48" w14:textId="77777777" w:rsidR="00071A6C" w:rsidRPr="00CB1D7E" w:rsidRDefault="00071A6C" w:rsidP="00071A6C">
      <w:pPr>
        <w:tabs>
          <w:tab w:val="left" w:pos="539"/>
        </w:tabs>
        <w:spacing w:line="240" w:lineRule="auto"/>
        <w:rPr>
          <w:b/>
          <w:szCs w:val="28"/>
          <w:lang w:val="vi-VN"/>
        </w:rPr>
      </w:pPr>
      <w:r w:rsidRPr="00CB1D7E">
        <w:rPr>
          <w:szCs w:val="28"/>
          <w:lang w:val="vi-VN"/>
        </w:rPr>
        <w:tab/>
        <w:t xml:space="preserve">- </w:t>
      </w:r>
      <w:r w:rsidRPr="00CB1D7E">
        <w:rPr>
          <w:b/>
          <w:szCs w:val="28"/>
          <w:lang w:val="vi-VN"/>
        </w:rPr>
        <w:t>Năng lực giao tiếp và hợp tác</w:t>
      </w:r>
      <w:r w:rsidRPr="00CB1D7E">
        <w:rPr>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72129BFC" w14:textId="77777777" w:rsidR="00071A6C" w:rsidRPr="00CB1D7E" w:rsidRDefault="00071A6C" w:rsidP="00071A6C">
      <w:pPr>
        <w:tabs>
          <w:tab w:val="left" w:pos="299"/>
        </w:tabs>
        <w:spacing w:line="240" w:lineRule="auto"/>
        <w:ind w:right="-8"/>
        <w:rPr>
          <w:szCs w:val="28"/>
          <w:lang w:val="vi-VN"/>
        </w:rPr>
      </w:pPr>
      <w:r w:rsidRPr="00CB1D7E">
        <w:rPr>
          <w:szCs w:val="28"/>
          <w:lang w:val="vi-VN"/>
        </w:rPr>
        <w:tab/>
      </w:r>
      <w:r w:rsidRPr="00CB1D7E">
        <w:rPr>
          <w:szCs w:val="28"/>
          <w:lang w:val="vi-VN"/>
        </w:rPr>
        <w:tab/>
        <w:t xml:space="preserve"> - </w:t>
      </w:r>
      <w:r w:rsidRPr="00CB1D7E">
        <w:rPr>
          <w:b/>
          <w:szCs w:val="28"/>
          <w:lang w:val="vi-VN"/>
        </w:rPr>
        <w:t>Năng lực giải quyết vấn đề và sáng tạo</w:t>
      </w:r>
      <w:r w:rsidRPr="00CB1D7E">
        <w:rPr>
          <w:szCs w:val="28"/>
          <w:lang w:val="vi-VN"/>
        </w:rPr>
        <w:t>:</w:t>
      </w:r>
      <w:r w:rsidRPr="00CB1D7E">
        <w:rPr>
          <w:b/>
          <w:szCs w:val="28"/>
          <w:lang w:val="vi-VN"/>
        </w:rPr>
        <w:t xml:space="preserve"> </w:t>
      </w:r>
      <w:r w:rsidRPr="00CB1D7E">
        <w:rPr>
          <w:szCs w:val="28"/>
          <w:lang w:val="vi-VN"/>
        </w:rPr>
        <w:t>Học sinh thực hiện được các nhiệm vụ học tập, bài tập và trò chơi vận động theo yêu cầu của giáo</w:t>
      </w:r>
      <w:r w:rsidRPr="00CB1D7E">
        <w:rPr>
          <w:spacing w:val="-9"/>
          <w:szCs w:val="28"/>
          <w:lang w:val="vi-VN"/>
        </w:rPr>
        <w:t xml:space="preserve"> </w:t>
      </w:r>
      <w:r w:rsidRPr="00CB1D7E">
        <w:rPr>
          <w:szCs w:val="28"/>
          <w:lang w:val="vi-VN"/>
        </w:rPr>
        <w:t>viên.Học sinh trình bày được sản phẩm học tập.</w:t>
      </w:r>
    </w:p>
    <w:p w14:paraId="4EF702DD" w14:textId="77777777" w:rsidR="00071A6C" w:rsidRPr="00CB1D7E" w:rsidRDefault="00071A6C" w:rsidP="00071A6C">
      <w:pPr>
        <w:tabs>
          <w:tab w:val="left" w:pos="399"/>
        </w:tabs>
        <w:spacing w:line="240" w:lineRule="auto"/>
        <w:rPr>
          <w:b/>
          <w:szCs w:val="28"/>
          <w:lang w:val="vi-VN"/>
        </w:rPr>
      </w:pPr>
      <w:r w:rsidRPr="00CB1D7E">
        <w:rPr>
          <w:b/>
          <w:szCs w:val="28"/>
          <w:lang w:val="vi-VN"/>
        </w:rPr>
        <w:t xml:space="preserve"> </w:t>
      </w:r>
      <w:r w:rsidRPr="00CB1D7E">
        <w:rPr>
          <w:b/>
          <w:szCs w:val="28"/>
          <w:lang w:val="vi-VN"/>
        </w:rPr>
        <w:tab/>
      </w:r>
      <w:r w:rsidRPr="00CB1D7E">
        <w:rPr>
          <w:b/>
          <w:szCs w:val="28"/>
          <w:lang w:val="vi-VN"/>
        </w:rPr>
        <w:tab/>
        <w:t xml:space="preserve"> 3. Về phẩm</w:t>
      </w:r>
      <w:r w:rsidRPr="00CB1D7E">
        <w:rPr>
          <w:b/>
          <w:spacing w:val="1"/>
          <w:szCs w:val="28"/>
          <w:lang w:val="vi-VN"/>
        </w:rPr>
        <w:t xml:space="preserve"> </w:t>
      </w:r>
      <w:r w:rsidRPr="00CB1D7E">
        <w:rPr>
          <w:b/>
          <w:szCs w:val="28"/>
          <w:lang w:val="vi-VN"/>
        </w:rPr>
        <w:t>chất.</w:t>
      </w:r>
    </w:p>
    <w:p w14:paraId="7535BCE9" w14:textId="77777777" w:rsidR="00071A6C" w:rsidRPr="00CB1D7E" w:rsidRDefault="00071A6C" w:rsidP="00071A6C">
      <w:pPr>
        <w:tabs>
          <w:tab w:val="left" w:pos="399"/>
        </w:tabs>
        <w:spacing w:line="240" w:lineRule="auto"/>
        <w:rPr>
          <w:b/>
          <w:szCs w:val="28"/>
          <w:lang w:val="vi-VN"/>
        </w:rPr>
      </w:pPr>
      <w:r w:rsidRPr="00CB1D7E">
        <w:rPr>
          <w:rFonts w:eastAsia="Times"/>
          <w:szCs w:val="28"/>
          <w:lang w:val="vi-VN"/>
        </w:rPr>
        <w:tab/>
      </w:r>
      <w:r w:rsidRPr="00CB1D7E">
        <w:rPr>
          <w:rFonts w:eastAsia="Times"/>
          <w:szCs w:val="28"/>
          <w:lang w:val="vi-VN"/>
        </w:rPr>
        <w:tab/>
        <w:t xml:space="preserve"> -</w:t>
      </w:r>
      <w:r w:rsidRPr="00CB1D7E">
        <w:rPr>
          <w:rFonts w:eastAsia="Times"/>
          <w:b/>
          <w:szCs w:val="28"/>
          <w:lang w:val="vi-VN"/>
        </w:rPr>
        <w:t xml:space="preserve"> Nhân ái:</w:t>
      </w:r>
      <w:r w:rsidRPr="00CB1D7E">
        <w:rPr>
          <w:rFonts w:eastAsia="Times"/>
          <w:szCs w:val="28"/>
          <w:lang w:val="vi-VN"/>
        </w:rPr>
        <w:t xml:space="preserve"> Học sinh giúp đỡ lẫn nhau trong khi tập luyện. Yêu quý và tôn trọng sự khác biệt giữa mọi người. </w:t>
      </w:r>
    </w:p>
    <w:p w14:paraId="299D34AD" w14:textId="77777777" w:rsidR="00071A6C" w:rsidRPr="00CB1D7E" w:rsidRDefault="00071A6C" w:rsidP="00071A6C">
      <w:pPr>
        <w:tabs>
          <w:tab w:val="left" w:pos="291"/>
        </w:tabs>
        <w:spacing w:line="240" w:lineRule="auto"/>
        <w:ind w:right="-8"/>
        <w:contextualSpacing/>
        <w:rPr>
          <w:rFonts w:eastAsia="Times"/>
          <w:szCs w:val="28"/>
          <w:lang w:val="vi-VN"/>
        </w:rPr>
      </w:pPr>
      <w:r w:rsidRPr="00CB1D7E">
        <w:rPr>
          <w:szCs w:val="28"/>
          <w:lang w:val="vi-VN"/>
        </w:rPr>
        <w:tab/>
      </w:r>
      <w:r w:rsidRPr="00CB1D7E">
        <w:rPr>
          <w:szCs w:val="28"/>
          <w:lang w:val="vi-VN"/>
        </w:rPr>
        <w:tab/>
        <w:t xml:space="preserve"> - </w:t>
      </w:r>
      <w:r w:rsidRPr="00CB1D7E">
        <w:rPr>
          <w:b/>
          <w:szCs w:val="28"/>
          <w:lang w:val="vi-VN"/>
        </w:rPr>
        <w:t xml:space="preserve">Trách nhiệm: </w:t>
      </w:r>
      <w:r w:rsidRPr="00CB1D7E">
        <w:rPr>
          <w:szCs w:val="28"/>
          <w:lang w:val="vi-VN"/>
        </w:rPr>
        <w:t xml:space="preserve">Học sinh có trách nhiệm với bản thân, </w:t>
      </w:r>
      <w:r w:rsidRPr="00CB1D7E">
        <w:rPr>
          <w:bCs/>
          <w:szCs w:val="28"/>
          <w:lang w:val="vi-VN"/>
        </w:rPr>
        <w:t xml:space="preserve">có trách nhiệm hoàn thành nội dung tập luyện.  </w:t>
      </w:r>
    </w:p>
    <w:p w14:paraId="0EFA9868" w14:textId="77777777" w:rsidR="00071A6C" w:rsidRPr="00CB1D7E" w:rsidRDefault="00071A6C" w:rsidP="00071A6C">
      <w:pPr>
        <w:tabs>
          <w:tab w:val="left" w:pos="291"/>
        </w:tabs>
        <w:spacing w:line="240" w:lineRule="auto"/>
        <w:ind w:right="-8"/>
        <w:contextualSpacing/>
        <w:rPr>
          <w:rFonts w:eastAsia="Times New Roman"/>
          <w:szCs w:val="28"/>
          <w:lang w:val="vi-VN"/>
        </w:rPr>
      </w:pPr>
      <w:r w:rsidRPr="00CB1D7E">
        <w:rPr>
          <w:szCs w:val="28"/>
          <w:lang w:val="vi-VN"/>
        </w:rPr>
        <w:t xml:space="preserve">        - </w:t>
      </w:r>
      <w:r w:rsidRPr="00CB1D7E">
        <w:rPr>
          <w:b/>
          <w:szCs w:val="28"/>
          <w:lang w:val="vi-VN"/>
        </w:rPr>
        <w:t xml:space="preserve">Chăm chỉ: </w:t>
      </w:r>
      <w:r w:rsidRPr="00CB1D7E">
        <w:rPr>
          <w:szCs w:val="28"/>
          <w:lang w:val="vi-VN"/>
        </w:rPr>
        <w:t>Học sinh chủ động hoàn thành lượng vận động của bài tập, tích cực tham gia trò chơi vận</w:t>
      </w:r>
      <w:r w:rsidRPr="00CB1D7E">
        <w:rPr>
          <w:spacing w:val="-1"/>
          <w:szCs w:val="28"/>
          <w:lang w:val="vi-VN"/>
        </w:rPr>
        <w:t xml:space="preserve"> </w:t>
      </w:r>
      <w:r w:rsidRPr="00CB1D7E">
        <w:rPr>
          <w:szCs w:val="28"/>
          <w:lang w:val="vi-VN"/>
        </w:rPr>
        <w:t>động, luôn có ý thúc vươn lên đạt kết quả tốt  trong học tập.</w:t>
      </w:r>
    </w:p>
    <w:p w14:paraId="3EB5932A" w14:textId="77777777" w:rsidR="00071A6C" w:rsidRPr="00CB1D7E" w:rsidRDefault="00071A6C" w:rsidP="00071A6C">
      <w:pPr>
        <w:tabs>
          <w:tab w:val="left" w:pos="291"/>
        </w:tabs>
        <w:spacing w:line="240" w:lineRule="auto"/>
        <w:ind w:right="-8"/>
        <w:contextualSpacing/>
        <w:rPr>
          <w:szCs w:val="28"/>
          <w:lang w:val="vi-VN"/>
        </w:rPr>
      </w:pPr>
      <w:r w:rsidRPr="00CB1D7E">
        <w:rPr>
          <w:szCs w:val="28"/>
          <w:lang w:val="vi-VN"/>
        </w:rPr>
        <w:tab/>
      </w:r>
      <w:r w:rsidRPr="00CB1D7E">
        <w:rPr>
          <w:szCs w:val="28"/>
          <w:lang w:val="vi-VN"/>
        </w:rPr>
        <w:tab/>
        <w:t xml:space="preserve"> -</w:t>
      </w:r>
      <w:r w:rsidRPr="00CB1D7E">
        <w:rPr>
          <w:b/>
          <w:szCs w:val="28"/>
          <w:lang w:val="vi-VN"/>
        </w:rPr>
        <w:t xml:space="preserve"> Trung thực:</w:t>
      </w:r>
      <w:r w:rsidRPr="00CB1D7E">
        <w:rPr>
          <w:szCs w:val="28"/>
          <w:lang w:val="vi-VN"/>
        </w:rPr>
        <w:t xml:space="preserve"> Học sinh tự giác tham gia đầy đủ các hoạt động học tập và hoàn thiện nhiệm vụ vận</w:t>
      </w:r>
      <w:r w:rsidRPr="00CB1D7E">
        <w:rPr>
          <w:spacing w:val="-1"/>
          <w:szCs w:val="28"/>
          <w:lang w:val="vi-VN"/>
        </w:rPr>
        <w:t xml:space="preserve"> </w:t>
      </w:r>
      <w:r w:rsidRPr="00CB1D7E">
        <w:rPr>
          <w:szCs w:val="28"/>
          <w:lang w:val="vi-VN"/>
        </w:rPr>
        <w:t>động, có ý thức đấu tranh với các hành vi thiếu trung thực trong học tập và trong cuộc  sống.</w:t>
      </w:r>
    </w:p>
    <w:p w14:paraId="56DB93BD" w14:textId="77777777" w:rsidR="00071A6C" w:rsidRPr="00CB1D7E" w:rsidRDefault="00071A6C" w:rsidP="00071A6C">
      <w:pPr>
        <w:pStyle w:val="Heading1"/>
        <w:tabs>
          <w:tab w:val="left" w:pos="478"/>
        </w:tabs>
        <w:spacing w:before="0"/>
        <w:ind w:left="0" w:firstLine="0"/>
        <w:rPr>
          <w:lang w:val="vi-VN"/>
        </w:rPr>
      </w:pPr>
      <w:r w:rsidRPr="00CB1D7E">
        <w:rPr>
          <w:lang w:val="vi-VN"/>
        </w:rPr>
        <w:lastRenderedPageBreak/>
        <w:tab/>
        <w:t>II. Thiết bị dạy học và học liệu.</w:t>
      </w:r>
    </w:p>
    <w:p w14:paraId="40BF9F90" w14:textId="77777777" w:rsidR="00071A6C" w:rsidRPr="00CB1D7E" w:rsidRDefault="00071A6C" w:rsidP="00071A6C">
      <w:pPr>
        <w:pStyle w:val="Heading1"/>
        <w:tabs>
          <w:tab w:val="left" w:pos="478"/>
        </w:tabs>
        <w:spacing w:before="0"/>
        <w:ind w:left="0" w:firstLine="0"/>
        <w:rPr>
          <w:lang w:val="vi-VN"/>
        </w:rPr>
      </w:pPr>
      <w:r w:rsidRPr="00CB1D7E">
        <w:rPr>
          <w:i/>
          <w:lang w:val="vi-VN"/>
        </w:rPr>
        <w:tab/>
        <w:t>+</w:t>
      </w:r>
      <w:r w:rsidRPr="00CB1D7E">
        <w:rPr>
          <w:i/>
          <w:spacing w:val="-8"/>
          <w:lang w:val="vi-VN"/>
        </w:rPr>
        <w:t xml:space="preserve"> Chuấn bị của </w:t>
      </w:r>
      <w:r w:rsidRPr="00CB1D7E">
        <w:rPr>
          <w:i/>
          <w:lang w:val="vi-VN"/>
        </w:rPr>
        <w:t>giáo</w:t>
      </w:r>
      <w:r w:rsidRPr="00CB1D7E">
        <w:rPr>
          <w:i/>
          <w:spacing w:val="-7"/>
          <w:lang w:val="vi-VN"/>
        </w:rPr>
        <w:t xml:space="preserve"> </w:t>
      </w:r>
      <w:r w:rsidRPr="00CB1D7E">
        <w:rPr>
          <w:i/>
          <w:lang w:val="vi-VN"/>
        </w:rPr>
        <w:t>viên:</w:t>
      </w:r>
      <w:r w:rsidRPr="00CB1D7E">
        <w:rPr>
          <w:i/>
          <w:spacing w:val="-8"/>
          <w:lang w:val="vi-VN"/>
        </w:rPr>
        <w:t xml:space="preserve"> </w:t>
      </w:r>
      <w:r w:rsidRPr="00CB1D7E">
        <w:rPr>
          <w:b w:val="0"/>
          <w:lang w:val="vi-VN"/>
        </w:rPr>
        <w:t>Trang phục gọn gàng</w:t>
      </w:r>
      <w:r w:rsidRPr="00CB1D7E">
        <w:rPr>
          <w:lang w:val="vi-VN"/>
        </w:rPr>
        <w:t xml:space="preserve">, </w:t>
      </w:r>
      <w:r>
        <w:rPr>
          <w:b w:val="0"/>
          <w:lang w:val="vi-VN"/>
        </w:rPr>
        <w:t>Kế hoạch bài dạy, Còi</w:t>
      </w:r>
      <w:r w:rsidRPr="00CB1D7E">
        <w:rPr>
          <w:b w:val="0"/>
          <w:lang w:val="vi-VN"/>
        </w:rPr>
        <w:t>,</w:t>
      </w:r>
      <w:r>
        <w:rPr>
          <w:b w:val="0"/>
        </w:rPr>
        <w:t xml:space="preserve"> </w:t>
      </w:r>
      <w:proofErr w:type="spellStart"/>
      <w:r>
        <w:rPr>
          <w:b w:val="0"/>
        </w:rPr>
        <w:t>Cầu</w:t>
      </w:r>
      <w:proofErr w:type="spellEnd"/>
      <w:r>
        <w:rPr>
          <w:b w:val="0"/>
        </w:rPr>
        <w:t xml:space="preserve">, </w:t>
      </w:r>
      <w:proofErr w:type="spellStart"/>
      <w:r>
        <w:rPr>
          <w:b w:val="0"/>
        </w:rPr>
        <w:t>Vợt</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w:t>
      </w:r>
      <w:r w:rsidRPr="00CB1D7E">
        <w:rPr>
          <w:b w:val="0"/>
          <w:lang w:val="vi-VN"/>
        </w:rPr>
        <w:t xml:space="preserve"> tranh ảnh</w:t>
      </w:r>
      <w:r w:rsidRPr="00CB1D7E">
        <w:rPr>
          <w:b w:val="0"/>
          <w:i/>
          <w:lang w:val="vi-VN"/>
        </w:rPr>
        <w:t xml:space="preserve">.       </w:t>
      </w:r>
    </w:p>
    <w:p w14:paraId="1259325A" w14:textId="77777777" w:rsidR="00071A6C" w:rsidRPr="00CB1D7E" w:rsidRDefault="00071A6C" w:rsidP="00071A6C">
      <w:pPr>
        <w:pStyle w:val="Heading1"/>
        <w:tabs>
          <w:tab w:val="left" w:pos="478"/>
        </w:tabs>
        <w:spacing w:before="0"/>
        <w:ind w:left="0" w:firstLine="0"/>
        <w:rPr>
          <w:b w:val="0"/>
          <w:lang w:val="vi-VN"/>
        </w:rPr>
      </w:pPr>
      <w:r w:rsidRPr="00CB1D7E">
        <w:rPr>
          <w:i/>
          <w:lang w:val="vi-VN"/>
        </w:rPr>
        <w:tab/>
        <w:t xml:space="preserve">+ Chuẩn bị của học sinh: </w:t>
      </w:r>
      <w:r w:rsidRPr="00CB1D7E">
        <w:rPr>
          <w:b w:val="0"/>
          <w:lang w:val="vi-VN"/>
        </w:rPr>
        <w:t>Trang phục (giày TT), sách giáo khoa phù hợp với tiết học.</w:t>
      </w:r>
    </w:p>
    <w:p w14:paraId="02ED74C6" w14:textId="77777777" w:rsidR="00071A6C" w:rsidRPr="00CB1D7E" w:rsidRDefault="00071A6C" w:rsidP="00071A6C">
      <w:pPr>
        <w:spacing w:line="240" w:lineRule="auto"/>
        <w:rPr>
          <w:b/>
          <w:szCs w:val="28"/>
          <w:lang w:val="vi-VN"/>
        </w:rPr>
      </w:pPr>
      <w:r w:rsidRPr="00CB1D7E">
        <w:rPr>
          <w:b/>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2552"/>
        <w:gridCol w:w="1134"/>
        <w:gridCol w:w="283"/>
        <w:gridCol w:w="2127"/>
        <w:gridCol w:w="425"/>
        <w:gridCol w:w="425"/>
        <w:gridCol w:w="2552"/>
      </w:tblGrid>
      <w:tr w:rsidR="00071A6C" w:rsidRPr="00CB1D7E" w14:paraId="6C3BAC9B" w14:textId="77777777" w:rsidTr="00071A6C">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14:paraId="6AA58DBE" w14:textId="77777777" w:rsidR="00071A6C" w:rsidRPr="00CB1D7E" w:rsidRDefault="00071A6C" w:rsidP="00071A6C">
            <w:pPr>
              <w:adjustRightInd w:val="0"/>
              <w:jc w:val="both"/>
              <w:rPr>
                <w:rFonts w:eastAsia="Times New Roman"/>
                <w:b/>
                <w:szCs w:val="28"/>
                <w:lang w:val="vi-VN"/>
              </w:rPr>
            </w:pPr>
            <w:r w:rsidRPr="00CB1D7E">
              <w:rPr>
                <w:b/>
                <w:szCs w:val="28"/>
                <w:lang w:val="vi-VN"/>
              </w:rPr>
              <w:t>1.</w:t>
            </w:r>
            <w:r w:rsidRPr="00CB1D7E">
              <w:rPr>
                <w:b/>
                <w:bCs/>
                <w:szCs w:val="28"/>
                <w:lang w:val="vi-VN"/>
              </w:rPr>
              <w:t xml:space="preserve"> Hoạt động 1: </w:t>
            </w:r>
            <w:r w:rsidRPr="00CB1D7E">
              <w:rPr>
                <w:b/>
                <w:szCs w:val="28"/>
                <w:lang w:val="vi-VN"/>
              </w:rPr>
              <w:t>Mở đầu (10</w:t>
            </w:r>
            <w:r w:rsidRPr="00CB1D7E">
              <w:rPr>
                <w:szCs w:val="28"/>
                <w:lang w:val="vi-VN"/>
              </w:rPr>
              <w:t xml:space="preserve"> phút)</w:t>
            </w:r>
          </w:p>
        </w:tc>
      </w:tr>
      <w:tr w:rsidR="00071A6C" w:rsidRPr="00CB1D7E" w14:paraId="0873D97C" w14:textId="77777777" w:rsidTr="00071A6C">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14:paraId="4859AD72" w14:textId="77777777" w:rsidR="00071A6C" w:rsidRPr="00CB1D7E" w:rsidRDefault="00071A6C" w:rsidP="00071A6C">
            <w:pPr>
              <w:rPr>
                <w:rFonts w:eastAsia="Times New Roman"/>
                <w:szCs w:val="28"/>
                <w:lang w:val="vi-VN" w:eastAsia="ja-JP"/>
              </w:rPr>
            </w:pPr>
            <w:r w:rsidRPr="00CB1D7E">
              <w:rPr>
                <w:b/>
                <w:szCs w:val="28"/>
                <w:lang w:val="vi-VN"/>
              </w:rPr>
              <w:t xml:space="preserve">* Mục tiêu: </w:t>
            </w:r>
            <w:r w:rsidRPr="00CB1D7E">
              <w:rPr>
                <w:szCs w:val="28"/>
                <w:lang w:val="vi-VN"/>
              </w:rPr>
              <w:t>Tiếp nhận ban đầu về nội dung học tập;</w:t>
            </w:r>
            <w:r w:rsidRPr="00CB1D7E">
              <w:rPr>
                <w:szCs w:val="28"/>
                <w:lang w:val="vi-VN" w:eastAsia="ja-JP"/>
              </w:rPr>
              <w:t xml:space="preserve"> Hoàn thành LVĐ khởi động </w:t>
            </w:r>
          </w:p>
          <w:p w14:paraId="335FC110" w14:textId="77777777" w:rsidR="00071A6C" w:rsidRPr="00CB1D7E" w:rsidRDefault="00071A6C" w:rsidP="00071A6C">
            <w:pPr>
              <w:rPr>
                <w:b/>
                <w:szCs w:val="28"/>
                <w:lang w:val="vi-VN"/>
              </w:rPr>
            </w:pPr>
            <w:r w:rsidRPr="00CB1D7E">
              <w:rPr>
                <w:b/>
                <w:szCs w:val="28"/>
                <w:lang w:val="vi-VN"/>
              </w:rPr>
              <w:t>* Sản phẩm:</w:t>
            </w:r>
          </w:p>
          <w:p w14:paraId="7B7E43B2" w14:textId="77777777" w:rsidR="00071A6C" w:rsidRPr="00CB1D7E" w:rsidRDefault="00071A6C" w:rsidP="00071A6C">
            <w:pPr>
              <w:rPr>
                <w:szCs w:val="28"/>
                <w:lang w:val="vi-VN"/>
              </w:rPr>
            </w:pPr>
            <w:r w:rsidRPr="00CB1D7E">
              <w:rPr>
                <w:szCs w:val="28"/>
                <w:lang w:val="vi-VN" w:eastAsia="ja-JP"/>
              </w:rPr>
              <w:t xml:space="preserve">- SP1: </w:t>
            </w:r>
            <w:r w:rsidRPr="00CB1D7E">
              <w:rPr>
                <w:szCs w:val="28"/>
                <w:lang w:val="vi-VN"/>
              </w:rPr>
              <w:t xml:space="preserve"> </w:t>
            </w:r>
            <w:r w:rsidRPr="00CB1D7E">
              <w:rPr>
                <w:bCs/>
                <w:szCs w:val="28"/>
                <w:lang w:val="vi-VN" w:eastAsia="ja-JP"/>
              </w:rPr>
              <w:t xml:space="preserve">Học sinh </w:t>
            </w:r>
            <w:r w:rsidRPr="00CB1D7E">
              <w:rPr>
                <w:szCs w:val="28"/>
                <w:lang w:val="vi-VN"/>
              </w:rPr>
              <w:t xml:space="preserve">tiếp nhận được về nội dung học tập; </w:t>
            </w:r>
          </w:p>
          <w:p w14:paraId="35F80F68" w14:textId="77777777" w:rsidR="00071A6C" w:rsidRPr="00CB1D7E" w:rsidRDefault="00071A6C" w:rsidP="00071A6C">
            <w:pPr>
              <w:adjustRightInd w:val="0"/>
              <w:jc w:val="both"/>
              <w:rPr>
                <w:rFonts w:eastAsia="Times New Roman"/>
                <w:b/>
                <w:szCs w:val="28"/>
                <w:lang w:val="vi-VN"/>
              </w:rPr>
            </w:pPr>
            <w:r w:rsidRPr="00CB1D7E">
              <w:rPr>
                <w:szCs w:val="28"/>
                <w:lang w:val="vi-VN"/>
              </w:rPr>
              <w:t>- SP2: Học sinh c</w:t>
            </w:r>
            <w:r w:rsidRPr="00CB1D7E">
              <w:rPr>
                <w:bCs/>
                <w:szCs w:val="28"/>
                <w:lang w:val="vi-VN" w:eastAsia="ja-JP"/>
              </w:rPr>
              <w:t xml:space="preserve">huyển được trạng thái cơ thể hoạt động bình thường sang trạng thái vào hoạt động cao hơn </w:t>
            </w:r>
          </w:p>
        </w:tc>
      </w:tr>
      <w:tr w:rsidR="00071A6C" w:rsidRPr="00CB1D7E" w14:paraId="09D7A87E" w14:textId="77777777" w:rsidTr="00071A6C">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6B0F36" w14:textId="77777777" w:rsidR="00071A6C" w:rsidRPr="00CB1D7E" w:rsidRDefault="00071A6C" w:rsidP="00071A6C">
            <w:pPr>
              <w:adjustRightInd w:val="0"/>
              <w:jc w:val="center"/>
              <w:rPr>
                <w:rFonts w:eastAsia="Times New Roman"/>
                <w:b/>
                <w:szCs w:val="28"/>
              </w:rPr>
            </w:pPr>
            <w:r w:rsidRPr="00CB1D7E">
              <w:rPr>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33680E" w14:textId="77777777" w:rsidR="00071A6C" w:rsidRPr="00CB1D7E" w:rsidRDefault="00071A6C" w:rsidP="00071A6C">
            <w:pPr>
              <w:adjustRightInd w:val="0"/>
              <w:jc w:val="center"/>
              <w:rPr>
                <w:rFonts w:eastAsia="Times New Roman"/>
                <w:b/>
                <w:szCs w:val="28"/>
              </w:rPr>
            </w:pPr>
            <w:r w:rsidRPr="00CB1D7E">
              <w:rPr>
                <w:b/>
                <w:szCs w:val="28"/>
                <w:lang w:val="vi-VN"/>
              </w:rPr>
              <w:t>LVĐ</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14:paraId="342BA7F8" w14:textId="77777777" w:rsidR="00071A6C" w:rsidRPr="00CB1D7E" w:rsidRDefault="00071A6C" w:rsidP="00071A6C">
            <w:pPr>
              <w:adjustRightInd w:val="0"/>
              <w:jc w:val="center"/>
              <w:rPr>
                <w:rFonts w:eastAsia="Times New Roman"/>
                <w:b/>
                <w:szCs w:val="28"/>
              </w:rPr>
            </w:pPr>
            <w:r w:rsidRPr="00CB1D7E">
              <w:rPr>
                <w:b/>
                <w:szCs w:val="28"/>
                <w:lang w:val="vi-VN"/>
              </w:rPr>
              <w:t>Tổ chức thực hiện</w:t>
            </w:r>
          </w:p>
        </w:tc>
      </w:tr>
      <w:tr w:rsidR="00071A6C" w:rsidRPr="00CB1D7E" w14:paraId="219DB20E" w14:textId="77777777" w:rsidTr="00071A6C">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167A39F" w14:textId="77777777" w:rsidR="00071A6C" w:rsidRPr="00CB1D7E" w:rsidRDefault="00071A6C" w:rsidP="00071A6C">
            <w:pPr>
              <w:widowControl/>
              <w:rPr>
                <w:rFonts w:eastAsia="Times New Roman"/>
                <w:b/>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CC6ED" w14:textId="77777777" w:rsidR="00071A6C" w:rsidRPr="00CB1D7E" w:rsidRDefault="00071A6C" w:rsidP="00071A6C">
            <w:pPr>
              <w:widowControl/>
              <w:rPr>
                <w:rFonts w:eastAsia="Times New Roman"/>
                <w:b/>
                <w:szCs w:val="2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F686CD4" w14:textId="77777777" w:rsidR="00071A6C" w:rsidRPr="00CB1D7E" w:rsidRDefault="00071A6C" w:rsidP="00071A6C">
            <w:pPr>
              <w:adjustRightInd w:val="0"/>
              <w:jc w:val="center"/>
              <w:rPr>
                <w:rFonts w:eastAsia="Times New Roman"/>
                <w:b/>
                <w:szCs w:val="28"/>
              </w:rPr>
            </w:pPr>
            <w:r w:rsidRPr="00CB1D7E">
              <w:rPr>
                <w:b/>
                <w:szCs w:val="28"/>
                <w:lang w:val="vi-VN"/>
              </w:rPr>
              <w:t>Hoạt động của Gv</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23EF3B" w14:textId="77777777" w:rsidR="00071A6C" w:rsidRPr="00CB1D7E" w:rsidRDefault="00071A6C" w:rsidP="00071A6C">
            <w:pPr>
              <w:adjustRightInd w:val="0"/>
              <w:jc w:val="center"/>
              <w:rPr>
                <w:rFonts w:eastAsia="Times New Roman"/>
                <w:b/>
                <w:szCs w:val="28"/>
              </w:rPr>
            </w:pPr>
            <w:r w:rsidRPr="00CB1D7E">
              <w:rPr>
                <w:b/>
                <w:szCs w:val="28"/>
                <w:lang w:val="vi-VN"/>
              </w:rPr>
              <w:t>Hoạt động của HS</w:t>
            </w:r>
          </w:p>
        </w:tc>
      </w:tr>
      <w:tr w:rsidR="00071A6C" w:rsidRPr="00CB1D7E" w14:paraId="5809024C" w14:textId="77777777" w:rsidTr="00071A6C">
        <w:trPr>
          <w:trHeight w:val="20"/>
        </w:trPr>
        <w:tc>
          <w:tcPr>
            <w:tcW w:w="2552" w:type="dxa"/>
            <w:tcBorders>
              <w:top w:val="single" w:sz="4" w:space="0" w:color="auto"/>
              <w:left w:val="single" w:sz="4" w:space="0" w:color="auto"/>
              <w:bottom w:val="single" w:sz="4" w:space="0" w:color="auto"/>
              <w:right w:val="single" w:sz="4" w:space="0" w:color="auto"/>
            </w:tcBorders>
          </w:tcPr>
          <w:p w14:paraId="39C4943C" w14:textId="77777777" w:rsidR="00071A6C" w:rsidRPr="00CB1D7E" w:rsidRDefault="00071A6C" w:rsidP="00071A6C">
            <w:pPr>
              <w:pStyle w:val="Heading1"/>
              <w:tabs>
                <w:tab w:val="left" w:pos="587"/>
              </w:tabs>
              <w:spacing w:before="0"/>
              <w:ind w:left="0" w:firstLine="0"/>
              <w:rPr>
                <w:lang w:val="vi-VN"/>
              </w:rPr>
            </w:pPr>
            <w:r w:rsidRPr="00CB1D7E">
              <w:rPr>
                <w:b w:val="0"/>
                <w:lang w:val="vi-VN"/>
              </w:rPr>
              <w:t>*</w:t>
            </w:r>
            <w:r w:rsidRPr="00CB1D7E">
              <w:rPr>
                <w:lang w:val="vi-VN"/>
              </w:rPr>
              <w:t xml:space="preserve"> Nhận lớp.</w:t>
            </w:r>
          </w:p>
          <w:p w14:paraId="457790C5" w14:textId="77777777" w:rsidR="00071A6C" w:rsidRDefault="00071A6C" w:rsidP="00071A6C">
            <w:pPr>
              <w:rPr>
                <w:szCs w:val="28"/>
                <w:lang w:val="vi-VN" w:eastAsia="ja-JP"/>
              </w:rPr>
            </w:pPr>
            <w:r w:rsidRPr="00CB1D7E">
              <w:rPr>
                <w:szCs w:val="28"/>
                <w:lang w:val="vi-VN"/>
              </w:rPr>
              <w:t>- P</w:t>
            </w:r>
            <w:r w:rsidRPr="00CB1D7E">
              <w:rPr>
                <w:szCs w:val="28"/>
                <w:lang w:val="vi-VN" w:eastAsia="ja-JP"/>
              </w:rPr>
              <w:t>hổ biến nội dung và mục tiêu bài học.</w:t>
            </w:r>
          </w:p>
          <w:p w14:paraId="16F9C0A4" w14:textId="77777777" w:rsidR="00071A6C" w:rsidRPr="00CB1D7E" w:rsidRDefault="00071A6C" w:rsidP="00071A6C">
            <w:pPr>
              <w:rPr>
                <w:szCs w:val="28"/>
                <w:lang w:val="vi-VN" w:eastAsia="ja-JP"/>
              </w:rPr>
            </w:pPr>
          </w:p>
          <w:p w14:paraId="06601CB6" w14:textId="77777777" w:rsidR="00071A6C" w:rsidRPr="00CB1D7E" w:rsidRDefault="00071A6C" w:rsidP="00071A6C">
            <w:pPr>
              <w:pStyle w:val="TableParagraph"/>
              <w:tabs>
                <w:tab w:val="left" w:pos="407"/>
                <w:tab w:val="left" w:pos="1027"/>
                <w:tab w:val="left" w:pos="1725"/>
                <w:tab w:val="left" w:pos="2470"/>
              </w:tabs>
              <w:ind w:right="92"/>
              <w:rPr>
                <w:spacing w:val="6"/>
                <w:sz w:val="28"/>
                <w:szCs w:val="28"/>
                <w:lang w:val="vi-VN"/>
              </w:rPr>
            </w:pPr>
            <w:r w:rsidRPr="00CB1D7E">
              <w:rPr>
                <w:b/>
                <w:spacing w:val="6"/>
                <w:sz w:val="28"/>
                <w:szCs w:val="28"/>
                <w:lang w:val="vi-VN"/>
              </w:rPr>
              <w:t>* Khởi động chung.</w:t>
            </w:r>
          </w:p>
          <w:p w14:paraId="303A3062" w14:textId="77777777" w:rsidR="00071A6C" w:rsidRDefault="00071A6C" w:rsidP="00071A6C">
            <w:pPr>
              <w:pStyle w:val="TableParagraph"/>
              <w:tabs>
                <w:tab w:val="left" w:pos="407"/>
                <w:tab w:val="left" w:pos="1027"/>
                <w:tab w:val="left" w:pos="1725"/>
                <w:tab w:val="left" w:pos="2470"/>
              </w:tabs>
              <w:ind w:right="92"/>
              <w:rPr>
                <w:sz w:val="28"/>
                <w:szCs w:val="28"/>
                <w:lang w:val="vi-VN"/>
              </w:rPr>
            </w:pPr>
            <w:r w:rsidRPr="00CB1D7E">
              <w:rPr>
                <w:sz w:val="28"/>
                <w:szCs w:val="28"/>
                <w:lang w:val="vi-VN"/>
              </w:rPr>
              <w:t>- C</w:t>
            </w:r>
            <w:r>
              <w:rPr>
                <w:sz w:val="28"/>
                <w:szCs w:val="28"/>
                <w:lang w:val="vi-VN"/>
              </w:rPr>
              <w:t>hạy nhẹ nhàng 1 vòng quanh sân.</w:t>
            </w:r>
          </w:p>
          <w:p w14:paraId="435EF745" w14:textId="77777777" w:rsidR="00071A6C" w:rsidRDefault="00071A6C" w:rsidP="00071A6C">
            <w:pPr>
              <w:pStyle w:val="TableParagraph"/>
              <w:tabs>
                <w:tab w:val="left" w:pos="407"/>
                <w:tab w:val="left" w:pos="1027"/>
                <w:tab w:val="left" w:pos="1725"/>
                <w:tab w:val="left" w:pos="2470"/>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hung</w:t>
            </w:r>
            <w:proofErr w:type="spellEnd"/>
          </w:p>
          <w:p w14:paraId="2D40D979" w14:textId="77777777" w:rsidR="00071A6C" w:rsidRDefault="00071A6C" w:rsidP="00071A6C">
            <w:pPr>
              <w:pStyle w:val="TableParagraph"/>
              <w:tabs>
                <w:tab w:val="left" w:pos="407"/>
                <w:tab w:val="left" w:pos="1027"/>
                <w:tab w:val="left" w:pos="1725"/>
                <w:tab w:val="left" w:pos="2470"/>
              </w:tabs>
              <w:ind w:right="92"/>
              <w:rPr>
                <w:sz w:val="28"/>
                <w:szCs w:val="28"/>
                <w:lang w:val="vi-VN"/>
              </w:rPr>
            </w:pPr>
            <w:r>
              <w:rPr>
                <w:sz w:val="28"/>
                <w:szCs w:val="28"/>
              </w:rPr>
              <w:t xml:space="preserve">- </w:t>
            </w:r>
            <w:r w:rsidRPr="00CB1D7E">
              <w:rPr>
                <w:sz w:val="28"/>
                <w:szCs w:val="28"/>
                <w:lang w:val="vi-VN"/>
              </w:rPr>
              <w:t xml:space="preserve">Xoay các khớp; ép dọc, </w:t>
            </w:r>
            <w:proofErr w:type="gramStart"/>
            <w:r w:rsidRPr="00CB1D7E">
              <w:rPr>
                <w:sz w:val="28"/>
                <w:szCs w:val="28"/>
                <w:lang w:val="vi-VN"/>
              </w:rPr>
              <w:t>ép  ngang</w:t>
            </w:r>
            <w:proofErr w:type="gramEnd"/>
            <w:r w:rsidRPr="00CB1D7E">
              <w:rPr>
                <w:sz w:val="28"/>
                <w:szCs w:val="28"/>
                <w:lang w:val="vi-VN"/>
              </w:rPr>
              <w:t>.</w:t>
            </w:r>
          </w:p>
          <w:p w14:paraId="2BE3D4C5" w14:textId="77777777" w:rsidR="00071A6C" w:rsidRPr="00CB1D7E" w:rsidRDefault="00071A6C" w:rsidP="00071A6C">
            <w:pPr>
              <w:pStyle w:val="TableParagraph"/>
              <w:rPr>
                <w:b/>
                <w:sz w:val="28"/>
                <w:szCs w:val="28"/>
                <w:lang w:val="vi-VN"/>
              </w:rPr>
            </w:pPr>
            <w:r w:rsidRPr="00CB1D7E">
              <w:rPr>
                <w:b/>
                <w:sz w:val="28"/>
                <w:szCs w:val="28"/>
                <w:lang w:val="vi-VN"/>
              </w:rPr>
              <w:t>* Khởi động chuyên môn.</w:t>
            </w:r>
          </w:p>
          <w:p w14:paraId="5E664CED" w14:textId="77777777" w:rsidR="00071A6C" w:rsidRDefault="00071A6C" w:rsidP="00071A6C">
            <w:pPr>
              <w:pStyle w:val="TableParagraph"/>
              <w:rPr>
                <w:sz w:val="28"/>
                <w:szCs w:val="28"/>
                <w:lang w:val="sv-SE"/>
              </w:rPr>
            </w:pPr>
            <w:r w:rsidRPr="00CB1D7E">
              <w:rPr>
                <w:sz w:val="28"/>
                <w:szCs w:val="28"/>
                <w:lang w:val="vi-VN"/>
              </w:rPr>
              <w:t>-</w:t>
            </w:r>
            <w:r w:rsidRPr="00CB1D7E">
              <w:rPr>
                <w:b/>
                <w:sz w:val="28"/>
                <w:szCs w:val="28"/>
                <w:lang w:val="vi-VN"/>
              </w:rPr>
              <w:t xml:space="preserve"> </w:t>
            </w:r>
            <w:r>
              <w:rPr>
                <w:sz w:val="28"/>
                <w:szCs w:val="28"/>
                <w:lang w:val="sv-SE"/>
              </w:rPr>
              <w:t>Cầm vợt xoay cổ tay hình số 8 nằm ngang.</w:t>
            </w:r>
          </w:p>
          <w:p w14:paraId="15A20541" w14:textId="77777777" w:rsidR="00071A6C" w:rsidRDefault="00071A6C" w:rsidP="00071A6C">
            <w:pPr>
              <w:pStyle w:val="TableParagraph"/>
              <w:rPr>
                <w:sz w:val="28"/>
                <w:szCs w:val="28"/>
                <w:lang w:val="sv-SE"/>
              </w:rPr>
            </w:pPr>
            <w:r>
              <w:rPr>
                <w:sz w:val="28"/>
                <w:szCs w:val="28"/>
                <w:lang w:val="sv-SE"/>
              </w:rPr>
              <w:t>- Đưa vợt sang phải, sang trái, lên cao kết hợp lắc cổ tay.</w:t>
            </w:r>
          </w:p>
          <w:p w14:paraId="03B04A56" w14:textId="77777777" w:rsidR="00071A6C" w:rsidRPr="00CB1D7E" w:rsidRDefault="00071A6C" w:rsidP="00071A6C">
            <w:pPr>
              <w:pStyle w:val="TableParagraph"/>
              <w:rPr>
                <w:b/>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1D206FCE" w14:textId="77777777" w:rsidR="00071A6C" w:rsidRPr="00CB1D7E" w:rsidRDefault="00071A6C" w:rsidP="00071A6C">
            <w:pPr>
              <w:rPr>
                <w:rFonts w:eastAsia="Times New Roman"/>
                <w:szCs w:val="28"/>
                <w:lang w:val="vi-VN"/>
              </w:rPr>
            </w:pPr>
          </w:p>
          <w:p w14:paraId="006DEBE9" w14:textId="77777777" w:rsidR="00071A6C" w:rsidRPr="00CB1D7E" w:rsidRDefault="00071A6C" w:rsidP="00071A6C">
            <w:pPr>
              <w:rPr>
                <w:szCs w:val="28"/>
                <w:lang w:val="vi-VN"/>
              </w:rPr>
            </w:pPr>
          </w:p>
          <w:p w14:paraId="13FFF45B" w14:textId="77777777" w:rsidR="00071A6C" w:rsidRPr="00CB1D7E" w:rsidRDefault="00071A6C" w:rsidP="00071A6C">
            <w:pPr>
              <w:rPr>
                <w:szCs w:val="28"/>
                <w:lang w:val="vi-VN"/>
              </w:rPr>
            </w:pPr>
          </w:p>
          <w:p w14:paraId="5D4E0F10" w14:textId="77777777" w:rsidR="00071A6C" w:rsidRPr="00CB1D7E" w:rsidRDefault="00071A6C" w:rsidP="00071A6C">
            <w:pPr>
              <w:rPr>
                <w:szCs w:val="28"/>
                <w:lang w:val="vi-VN"/>
              </w:rPr>
            </w:pPr>
          </w:p>
          <w:p w14:paraId="16A4D383" w14:textId="77777777" w:rsidR="00071A6C" w:rsidRDefault="00071A6C" w:rsidP="00071A6C">
            <w:pPr>
              <w:rPr>
                <w:szCs w:val="28"/>
                <w:lang w:val="vi-VN"/>
              </w:rPr>
            </w:pPr>
          </w:p>
          <w:p w14:paraId="4C52F998" w14:textId="77777777" w:rsidR="00071A6C" w:rsidRPr="00CB1D7E" w:rsidRDefault="00071A6C" w:rsidP="00071A6C">
            <w:pPr>
              <w:rPr>
                <w:szCs w:val="28"/>
                <w:lang w:val="vi-VN"/>
              </w:rPr>
            </w:pPr>
          </w:p>
          <w:p w14:paraId="263E0E1E" w14:textId="77777777" w:rsidR="00071A6C" w:rsidRPr="00CB1D7E" w:rsidRDefault="00071A6C" w:rsidP="00071A6C">
            <w:pPr>
              <w:rPr>
                <w:szCs w:val="28"/>
                <w:lang w:val="pt-BR"/>
              </w:rPr>
            </w:pPr>
            <w:r w:rsidRPr="00CB1D7E">
              <w:rPr>
                <w:szCs w:val="28"/>
                <w:lang w:val="pt-BR"/>
              </w:rPr>
              <w:t>1Vòng</w:t>
            </w:r>
          </w:p>
          <w:p w14:paraId="35B05CD5" w14:textId="77777777" w:rsidR="00071A6C" w:rsidRDefault="00071A6C" w:rsidP="00071A6C">
            <w:pPr>
              <w:rPr>
                <w:szCs w:val="28"/>
                <w:vertAlign w:val="superscript"/>
                <w:lang w:val="nl-NL"/>
              </w:rPr>
            </w:pPr>
            <w:r w:rsidRPr="00CB1D7E">
              <w:rPr>
                <w:szCs w:val="28"/>
                <w:lang w:val="nl-NL"/>
              </w:rPr>
              <w:t>2</w:t>
            </w:r>
            <w:r w:rsidRPr="00CB1D7E">
              <w:rPr>
                <w:szCs w:val="28"/>
                <w:vertAlign w:val="superscript"/>
                <w:lang w:val="nl-NL"/>
              </w:rPr>
              <w:t xml:space="preserve">l </w:t>
            </w:r>
            <w:r w:rsidRPr="00CB1D7E">
              <w:rPr>
                <w:szCs w:val="28"/>
                <w:lang w:val="nl-NL"/>
              </w:rPr>
              <w:t>x 8</w:t>
            </w:r>
            <w:r w:rsidRPr="00CB1D7E">
              <w:rPr>
                <w:szCs w:val="28"/>
                <w:vertAlign w:val="superscript"/>
                <w:lang w:val="nl-NL"/>
              </w:rPr>
              <w:t>n</w:t>
            </w:r>
          </w:p>
          <w:p w14:paraId="49E6193E" w14:textId="77777777" w:rsidR="00071A6C" w:rsidRPr="00CB1D7E" w:rsidRDefault="00071A6C" w:rsidP="00071A6C">
            <w:pPr>
              <w:rPr>
                <w:szCs w:val="28"/>
                <w:vertAlign w:val="superscript"/>
                <w:lang w:val="nl-NL"/>
              </w:rPr>
            </w:pPr>
          </w:p>
          <w:p w14:paraId="1B632C67" w14:textId="77777777" w:rsidR="00071A6C" w:rsidRPr="00CB1D7E" w:rsidRDefault="00071A6C" w:rsidP="00071A6C">
            <w:pPr>
              <w:rPr>
                <w:szCs w:val="28"/>
                <w:vertAlign w:val="superscript"/>
                <w:lang w:val="nl-NL"/>
              </w:rPr>
            </w:pPr>
            <w:r w:rsidRPr="00CB1D7E">
              <w:rPr>
                <w:szCs w:val="28"/>
                <w:lang w:val="nl-NL"/>
              </w:rPr>
              <w:t>2</w:t>
            </w:r>
            <w:r w:rsidRPr="00CB1D7E">
              <w:rPr>
                <w:szCs w:val="28"/>
                <w:vertAlign w:val="superscript"/>
                <w:lang w:val="nl-NL"/>
              </w:rPr>
              <w:t xml:space="preserve">l </w:t>
            </w:r>
            <w:r w:rsidRPr="00CB1D7E">
              <w:rPr>
                <w:szCs w:val="28"/>
                <w:lang w:val="nl-NL"/>
              </w:rPr>
              <w:t>x 8</w:t>
            </w:r>
            <w:r w:rsidRPr="00CB1D7E">
              <w:rPr>
                <w:szCs w:val="28"/>
                <w:vertAlign w:val="superscript"/>
                <w:lang w:val="nl-NL"/>
              </w:rPr>
              <w:t>n</w:t>
            </w:r>
          </w:p>
          <w:p w14:paraId="46AB2CD5" w14:textId="77777777" w:rsidR="00071A6C" w:rsidRPr="00CB1D7E" w:rsidRDefault="00071A6C" w:rsidP="00071A6C">
            <w:pPr>
              <w:rPr>
                <w:szCs w:val="28"/>
                <w:lang w:val="pt-BR"/>
              </w:rPr>
            </w:pPr>
          </w:p>
          <w:p w14:paraId="2FE3B0CF" w14:textId="77777777" w:rsidR="00071A6C" w:rsidRPr="00CB1D7E" w:rsidRDefault="00071A6C" w:rsidP="00071A6C">
            <w:pPr>
              <w:rPr>
                <w:szCs w:val="28"/>
                <w:lang w:val="nl-NL"/>
              </w:rPr>
            </w:pPr>
          </w:p>
          <w:p w14:paraId="4D02CF56" w14:textId="77777777" w:rsidR="00071A6C" w:rsidRDefault="00071A6C" w:rsidP="00071A6C">
            <w:pPr>
              <w:rPr>
                <w:szCs w:val="28"/>
                <w:lang w:val="nl-NL"/>
              </w:rPr>
            </w:pPr>
          </w:p>
          <w:p w14:paraId="7FD903C9" w14:textId="77777777" w:rsidR="00071A6C" w:rsidRPr="00CB1D7E" w:rsidRDefault="00071A6C" w:rsidP="00071A6C">
            <w:pPr>
              <w:rPr>
                <w:szCs w:val="28"/>
                <w:lang w:val="nl-NL"/>
              </w:rPr>
            </w:pPr>
            <w:r w:rsidRPr="00CB1D7E">
              <w:rPr>
                <w:szCs w:val="28"/>
                <w:lang w:val="nl-NL"/>
              </w:rPr>
              <w:t>1- 2 lần</w:t>
            </w:r>
          </w:p>
          <w:p w14:paraId="4373254A" w14:textId="77777777" w:rsidR="00071A6C" w:rsidRDefault="00071A6C" w:rsidP="00071A6C">
            <w:pPr>
              <w:adjustRightInd w:val="0"/>
              <w:jc w:val="both"/>
              <w:rPr>
                <w:rFonts w:eastAsia="Times New Roman"/>
                <w:szCs w:val="28"/>
              </w:rPr>
            </w:pPr>
          </w:p>
          <w:p w14:paraId="336A57AF" w14:textId="77777777" w:rsidR="00071A6C" w:rsidRPr="00CB1D7E" w:rsidRDefault="00071A6C" w:rsidP="00071A6C">
            <w:pPr>
              <w:rPr>
                <w:szCs w:val="28"/>
                <w:lang w:val="nl-NL"/>
              </w:rPr>
            </w:pPr>
            <w:r w:rsidRPr="00CB1D7E">
              <w:rPr>
                <w:szCs w:val="28"/>
                <w:lang w:val="nl-NL"/>
              </w:rPr>
              <w:t>1- 2 lần</w:t>
            </w:r>
          </w:p>
          <w:p w14:paraId="11B29936" w14:textId="77777777" w:rsidR="00071A6C" w:rsidRDefault="00071A6C" w:rsidP="00071A6C">
            <w:pPr>
              <w:adjustRightInd w:val="0"/>
              <w:jc w:val="both"/>
              <w:rPr>
                <w:rFonts w:eastAsia="Times New Roman"/>
                <w:szCs w:val="28"/>
              </w:rPr>
            </w:pPr>
          </w:p>
          <w:p w14:paraId="0BAC6EC8" w14:textId="77777777" w:rsidR="00071A6C" w:rsidRDefault="00071A6C" w:rsidP="00071A6C">
            <w:pPr>
              <w:rPr>
                <w:rFonts w:eastAsia="Times New Roman"/>
                <w:szCs w:val="28"/>
              </w:rPr>
            </w:pPr>
          </w:p>
          <w:p w14:paraId="7122B10A" w14:textId="77777777" w:rsidR="00071A6C" w:rsidRDefault="00071A6C" w:rsidP="00071A6C">
            <w:pPr>
              <w:adjustRightInd w:val="0"/>
              <w:jc w:val="both"/>
              <w:rPr>
                <w:rFonts w:eastAsia="Times New Roman"/>
                <w:szCs w:val="28"/>
              </w:rPr>
            </w:pPr>
          </w:p>
          <w:p w14:paraId="5AEECA49" w14:textId="77777777" w:rsidR="00071A6C" w:rsidRDefault="00071A6C" w:rsidP="00071A6C">
            <w:pPr>
              <w:adjustRightInd w:val="0"/>
              <w:jc w:val="both"/>
              <w:rPr>
                <w:rFonts w:eastAsia="Times New Roman"/>
                <w:szCs w:val="28"/>
              </w:rPr>
            </w:pPr>
          </w:p>
          <w:p w14:paraId="15D343E4" w14:textId="77777777" w:rsidR="00071A6C" w:rsidRDefault="00071A6C" w:rsidP="00071A6C">
            <w:pPr>
              <w:adjustRightInd w:val="0"/>
              <w:jc w:val="both"/>
              <w:rPr>
                <w:rFonts w:eastAsia="Times New Roman"/>
                <w:szCs w:val="28"/>
              </w:rPr>
            </w:pPr>
          </w:p>
          <w:p w14:paraId="64E02E7C" w14:textId="77777777" w:rsidR="00071A6C" w:rsidRDefault="00071A6C" w:rsidP="00071A6C">
            <w:pPr>
              <w:adjustRightInd w:val="0"/>
              <w:jc w:val="both"/>
              <w:rPr>
                <w:rFonts w:eastAsia="Times New Roman"/>
                <w:szCs w:val="28"/>
              </w:rPr>
            </w:pPr>
          </w:p>
          <w:p w14:paraId="07642EC8" w14:textId="77777777" w:rsidR="00071A6C" w:rsidRDefault="00071A6C" w:rsidP="00071A6C">
            <w:pPr>
              <w:adjustRightInd w:val="0"/>
              <w:jc w:val="both"/>
              <w:rPr>
                <w:rFonts w:eastAsia="Times New Roman"/>
                <w:szCs w:val="28"/>
              </w:rPr>
            </w:pPr>
          </w:p>
          <w:p w14:paraId="29635911" w14:textId="77777777" w:rsidR="00071A6C" w:rsidRPr="00CB1D7E" w:rsidRDefault="00071A6C" w:rsidP="0058688E">
            <w:pPr>
              <w:rPr>
                <w:rFonts w:eastAsia="Times New Roman"/>
                <w:szCs w:val="28"/>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35CB3AC" w14:textId="77777777" w:rsidR="00071A6C" w:rsidRPr="00CB1D7E" w:rsidRDefault="00071A6C" w:rsidP="00071A6C">
            <w:pPr>
              <w:pStyle w:val="dautru"/>
              <w:numPr>
                <w:ilvl w:val="0"/>
                <w:numId w:val="0"/>
              </w:numPr>
              <w:spacing w:before="0" w:line="240" w:lineRule="auto"/>
              <w:rPr>
                <w:rFonts w:ascii="Times New Roman" w:eastAsia="Calibri" w:hAnsi="Times New Roman"/>
                <w:b/>
                <w:bCs/>
                <w:i/>
                <w:sz w:val="28"/>
                <w:szCs w:val="28"/>
              </w:rPr>
            </w:pPr>
            <w:r w:rsidRPr="00CB1D7E">
              <w:rPr>
                <w:rFonts w:ascii="Times New Roman" w:hAnsi="Times New Roman"/>
                <w:b/>
                <w:i/>
                <w:sz w:val="28"/>
                <w:szCs w:val="28"/>
                <w:lang w:eastAsia="ja-JP"/>
              </w:rPr>
              <w:t>Bước</w:t>
            </w:r>
            <w:r w:rsidRPr="00CB1D7E">
              <w:rPr>
                <w:rFonts w:ascii="Times New Roman" w:hAnsi="Times New Roman"/>
                <w:b/>
                <w:bCs/>
                <w:i/>
                <w:sz w:val="28"/>
                <w:szCs w:val="28"/>
              </w:rPr>
              <w:t xml:space="preserve"> 1: </w:t>
            </w:r>
            <w:r w:rsidRPr="00CB1D7E">
              <w:rPr>
                <w:rFonts w:ascii="Times New Roman" w:eastAsia="Calibri" w:hAnsi="Times New Roman"/>
                <w:b/>
                <w:bCs/>
                <w:i/>
                <w:sz w:val="28"/>
                <w:szCs w:val="28"/>
              </w:rPr>
              <w:t xml:space="preserve">GV giao nhiệm vụ. </w:t>
            </w:r>
          </w:p>
          <w:p w14:paraId="7665A6CC" w14:textId="77777777" w:rsidR="00071A6C" w:rsidRPr="00CB1D7E" w:rsidRDefault="00071A6C" w:rsidP="00071A6C">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Calibri" w:hAnsi="Times New Roman"/>
                <w:bCs/>
                <w:sz w:val="28"/>
                <w:szCs w:val="28"/>
              </w:rPr>
              <w:t>-</w:t>
            </w:r>
            <w:r w:rsidRPr="00CB1D7E">
              <w:rPr>
                <w:rFonts w:ascii="Times New Roman" w:eastAsia="Calibri" w:hAnsi="Times New Roman"/>
                <w:b/>
                <w:bCs/>
                <w:sz w:val="28"/>
                <w:szCs w:val="28"/>
              </w:rPr>
              <w:t xml:space="preserve"> </w:t>
            </w:r>
            <w:r w:rsidRPr="00CB1D7E">
              <w:rPr>
                <w:rFonts w:ascii="Times New Roman" w:hAnsi="Times New Roman"/>
                <w:sz w:val="28"/>
                <w:szCs w:val="28"/>
              </w:rPr>
              <w:t xml:space="preserve">GV </w:t>
            </w:r>
            <w:r w:rsidRPr="00CB1D7E">
              <w:rPr>
                <w:rFonts w:ascii="Times New Roman" w:eastAsia="MS Mincho" w:hAnsi="Times New Roman"/>
                <w:sz w:val="28"/>
                <w:szCs w:val="28"/>
                <w:lang w:eastAsia="ja-JP"/>
              </w:rPr>
              <w:t>nhận lớp, hỏi han tình hình sức khỏe học sinh, phổ biến nội dung và mục tiêu bài học.</w:t>
            </w:r>
          </w:p>
          <w:p w14:paraId="34BCCDBB" w14:textId="77777777" w:rsidR="00071A6C" w:rsidRPr="00CB1D7E" w:rsidRDefault="00071A6C" w:rsidP="00071A6C">
            <w:pPr>
              <w:rPr>
                <w:rFonts w:eastAsia="Times New Roman"/>
                <w:szCs w:val="28"/>
                <w:lang w:val="vi-VN"/>
              </w:rPr>
            </w:pPr>
            <w:r w:rsidRPr="00CB1D7E">
              <w:rPr>
                <w:rFonts w:eastAsia="MS Mincho"/>
                <w:szCs w:val="28"/>
                <w:lang w:val="vi-VN" w:eastAsia="ja-JP"/>
              </w:rPr>
              <w:t xml:space="preserve"> </w:t>
            </w:r>
            <w:r w:rsidRPr="00CB1D7E">
              <w:rPr>
                <w:szCs w:val="28"/>
                <w:lang w:val="vi-VN"/>
              </w:rPr>
              <w:t>- Gv di chuyển, quan sát và chỉ dẫn đôn đốc học sinh.</w:t>
            </w:r>
          </w:p>
          <w:p w14:paraId="4A2D4EE2" w14:textId="77777777" w:rsidR="00071A6C" w:rsidRDefault="00071A6C" w:rsidP="00071A6C">
            <w:pPr>
              <w:rPr>
                <w:szCs w:val="28"/>
                <w:lang w:val="vi-VN"/>
              </w:rPr>
            </w:pPr>
          </w:p>
          <w:p w14:paraId="473806AC" w14:textId="77777777" w:rsidR="00071A6C" w:rsidRDefault="00071A6C" w:rsidP="00071A6C">
            <w:pPr>
              <w:rPr>
                <w:szCs w:val="28"/>
                <w:lang w:val="vi-VN"/>
              </w:rPr>
            </w:pPr>
          </w:p>
          <w:p w14:paraId="4B64D4C4" w14:textId="77777777" w:rsidR="00071A6C" w:rsidRDefault="00071A6C" w:rsidP="00071A6C">
            <w:pPr>
              <w:rPr>
                <w:szCs w:val="28"/>
                <w:lang w:val="vi-VN"/>
              </w:rPr>
            </w:pPr>
          </w:p>
          <w:p w14:paraId="76434CB3" w14:textId="77777777" w:rsidR="00071A6C" w:rsidRDefault="00071A6C" w:rsidP="00071A6C">
            <w:pPr>
              <w:rPr>
                <w:szCs w:val="28"/>
                <w:lang w:val="vi-VN"/>
              </w:rPr>
            </w:pPr>
          </w:p>
          <w:p w14:paraId="0EE265A4" w14:textId="77777777" w:rsidR="00071A6C" w:rsidRDefault="00071A6C" w:rsidP="00071A6C">
            <w:pPr>
              <w:rPr>
                <w:szCs w:val="28"/>
                <w:lang w:val="vi-VN"/>
              </w:rPr>
            </w:pPr>
          </w:p>
          <w:p w14:paraId="1E620CBD" w14:textId="77777777" w:rsidR="00071A6C" w:rsidRDefault="00071A6C" w:rsidP="00071A6C">
            <w:pPr>
              <w:rPr>
                <w:szCs w:val="28"/>
                <w:lang w:val="vi-VN"/>
              </w:rPr>
            </w:pPr>
          </w:p>
          <w:p w14:paraId="328F5F11" w14:textId="77777777" w:rsidR="00071A6C" w:rsidRDefault="00071A6C" w:rsidP="00071A6C">
            <w:pPr>
              <w:rPr>
                <w:szCs w:val="28"/>
                <w:lang w:val="vi-VN"/>
              </w:rPr>
            </w:pPr>
          </w:p>
          <w:p w14:paraId="413ECFB0" w14:textId="77777777" w:rsidR="00071A6C" w:rsidRDefault="00071A6C" w:rsidP="00071A6C">
            <w:pPr>
              <w:rPr>
                <w:szCs w:val="28"/>
                <w:lang w:val="vi-VN"/>
              </w:rPr>
            </w:pPr>
          </w:p>
          <w:p w14:paraId="21B27BD7" w14:textId="77777777" w:rsidR="00071A6C" w:rsidRPr="00CB1D7E" w:rsidRDefault="00071A6C" w:rsidP="00071A6C">
            <w:pPr>
              <w:rPr>
                <w:b/>
                <w:bCs/>
                <w:szCs w:val="28"/>
                <w:lang w:val="vi-VN"/>
              </w:rPr>
            </w:pPr>
          </w:p>
          <w:p w14:paraId="5745A5F8" w14:textId="77777777" w:rsidR="00071A6C" w:rsidRPr="00CB1D7E" w:rsidRDefault="00071A6C" w:rsidP="00071A6C">
            <w:pPr>
              <w:rPr>
                <w:b/>
                <w:bCs/>
                <w:i/>
                <w:szCs w:val="28"/>
                <w:lang w:val="vi-VN"/>
              </w:rPr>
            </w:pPr>
            <w:r w:rsidRPr="00CB1D7E">
              <w:rPr>
                <w:b/>
                <w:i/>
                <w:szCs w:val="28"/>
                <w:lang w:val="vi-VN" w:eastAsia="ja-JP"/>
              </w:rPr>
              <w:t xml:space="preserve">Bước </w:t>
            </w:r>
            <w:r w:rsidRPr="00CB1D7E">
              <w:rPr>
                <w:b/>
                <w:bCs/>
                <w:i/>
                <w:szCs w:val="28"/>
                <w:lang w:val="vi-VN"/>
              </w:rPr>
              <w:t xml:space="preserve">4: GV kết luận, nhận định. </w:t>
            </w:r>
          </w:p>
          <w:p w14:paraId="25FD0425" w14:textId="77777777" w:rsidR="00071A6C" w:rsidRPr="00CB1D7E" w:rsidRDefault="00071A6C" w:rsidP="00071A6C">
            <w:pPr>
              <w:adjustRightInd w:val="0"/>
              <w:jc w:val="both"/>
              <w:rPr>
                <w:rFonts w:eastAsia="Times New Roman"/>
                <w:b/>
                <w:szCs w:val="28"/>
                <w:lang w:val="vi-VN"/>
              </w:rPr>
            </w:pPr>
            <w:r w:rsidRPr="00CB1D7E">
              <w:rPr>
                <w:rFonts w:eastAsia="MS Mincho"/>
                <w:szCs w:val="28"/>
                <w:lang w:val="vi-VN" w:eastAsia="ja-JP"/>
              </w:rPr>
              <w:t xml:space="preserve">- </w:t>
            </w:r>
            <w:r w:rsidRPr="00CB1D7E">
              <w:rPr>
                <w:szCs w:val="28"/>
                <w:lang w:val="vi-VN"/>
              </w:rPr>
              <w:t xml:space="preserve">GV </w:t>
            </w:r>
            <w:r w:rsidRPr="00CB1D7E">
              <w:rPr>
                <w:rFonts w:eastAsia="MS Mincho"/>
                <w:szCs w:val="28"/>
                <w:lang w:val="vi-VN" w:eastAsia="ja-JP"/>
              </w:rPr>
              <w:t>GV sử dụng PP trực quan và PP lời nói nhận xét đánh giá.</w:t>
            </w:r>
          </w:p>
        </w:tc>
        <w:tc>
          <w:tcPr>
            <w:tcW w:w="3402" w:type="dxa"/>
            <w:gridSpan w:val="3"/>
            <w:tcBorders>
              <w:top w:val="single" w:sz="4" w:space="0" w:color="auto"/>
              <w:left w:val="single" w:sz="4" w:space="0" w:color="auto"/>
              <w:bottom w:val="single" w:sz="4" w:space="0" w:color="auto"/>
              <w:right w:val="single" w:sz="4" w:space="0" w:color="auto"/>
            </w:tcBorders>
            <w:hideMark/>
          </w:tcPr>
          <w:p w14:paraId="7694CC3D" w14:textId="77777777" w:rsidR="00071A6C" w:rsidRPr="00CB1D7E" w:rsidRDefault="00071A6C" w:rsidP="00071A6C">
            <w:pPr>
              <w:rPr>
                <w:rFonts w:eastAsia="Times New Roman"/>
                <w:b/>
                <w:bCs/>
                <w:i/>
                <w:szCs w:val="28"/>
                <w:lang w:val="vi-VN"/>
              </w:rPr>
            </w:pPr>
            <w:r w:rsidRPr="00CB1D7E">
              <w:rPr>
                <w:b/>
                <w:i/>
                <w:szCs w:val="28"/>
                <w:lang w:val="vi-VN" w:eastAsia="ja-JP"/>
              </w:rPr>
              <w:t>Bước</w:t>
            </w:r>
            <w:r w:rsidRPr="00CB1D7E">
              <w:rPr>
                <w:b/>
                <w:bCs/>
                <w:i/>
                <w:szCs w:val="28"/>
                <w:lang w:val="vi-VN"/>
              </w:rPr>
              <w:t xml:space="preserve"> 2: HS thực hiện nhiệm vụ. </w:t>
            </w:r>
          </w:p>
          <w:p w14:paraId="456C4755" w14:textId="77777777" w:rsidR="00071A6C" w:rsidRPr="00CB1D7E" w:rsidRDefault="00071A6C" w:rsidP="00071A6C">
            <w:pPr>
              <w:rPr>
                <w:szCs w:val="28"/>
                <w:lang w:val="vi-VN" w:eastAsia="ja-JP"/>
              </w:rPr>
            </w:pPr>
            <w:r w:rsidRPr="00CB1D7E">
              <w:rPr>
                <w:szCs w:val="28"/>
                <w:lang w:val="vi-VN" w:eastAsia="ja-JP"/>
              </w:rPr>
              <w:t>- Cán sự lớp tập hợp lớp theo đội hình 4 hàng ngang, báo cáo sĩ số.</w:t>
            </w:r>
          </w:p>
          <w:p w14:paraId="65F9556D" w14:textId="77777777" w:rsidR="00071A6C" w:rsidRPr="00CB1D7E" w:rsidRDefault="00071A6C" w:rsidP="00071A6C">
            <w:pPr>
              <w:pStyle w:val="dautru"/>
              <w:numPr>
                <w:ilvl w:val="0"/>
                <w:numId w:val="0"/>
              </w:numPr>
              <w:spacing w:before="0" w:line="240" w:lineRule="auto"/>
              <w:jc w:val="left"/>
              <w:rPr>
                <w:rFonts w:ascii="Times New Roman" w:eastAsia="MS Mincho" w:hAnsi="Times New Roman"/>
                <w:sz w:val="28"/>
                <w:szCs w:val="28"/>
                <w:lang w:eastAsia="ja-JP"/>
              </w:rPr>
            </w:pPr>
            <w:r w:rsidRPr="00CB1D7E">
              <w:rPr>
                <w:rFonts w:ascii="Times New Roman" w:hAnsi="Times New Roman"/>
                <w:sz w:val="28"/>
                <w:szCs w:val="28"/>
              </w:rPr>
              <w:t xml:space="preserve">- HS quan sát, lắng nghe </w:t>
            </w:r>
            <w:r w:rsidRPr="00CB1D7E">
              <w:rPr>
                <w:rFonts w:ascii="Times New Roman" w:eastAsia="MS Mincho" w:hAnsi="Times New Roman"/>
                <w:sz w:val="28"/>
                <w:szCs w:val="28"/>
                <w:lang w:eastAsia="ja-JP"/>
              </w:rPr>
              <w:t>nội dung và mục tiêu giờ học.</w:t>
            </w:r>
          </w:p>
          <w:p w14:paraId="294F36BA" w14:textId="77777777" w:rsidR="00071A6C" w:rsidRPr="00CB1D7E" w:rsidRDefault="00071A6C" w:rsidP="00071A6C">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eastAsia="MS Mincho" w:hAnsi="Times New Roman"/>
                <w:sz w:val="28"/>
                <w:szCs w:val="28"/>
                <w:lang w:eastAsia="ja-JP"/>
              </w:rPr>
              <w:t>- Cs lớp tổ chức khởi động.</w:t>
            </w:r>
          </w:p>
          <w:p w14:paraId="5EF34846" w14:textId="77777777" w:rsidR="00071A6C" w:rsidRPr="00CB1D7E" w:rsidRDefault="00071A6C" w:rsidP="00071A6C">
            <w:pPr>
              <w:pStyle w:val="Heading1"/>
              <w:tabs>
                <w:tab w:val="left" w:pos="587"/>
              </w:tabs>
              <w:spacing w:before="0"/>
              <w:ind w:hanging="398"/>
              <w:rPr>
                <w:b w:val="0"/>
                <w:lang w:val="vi-VN"/>
              </w:rPr>
            </w:pPr>
            <w:r w:rsidRPr="00CB1D7E">
              <w:rPr>
                <w:b w:val="0"/>
                <w:lang w:val="vi-VN"/>
              </w:rPr>
              <w:t>- Đội hình nhận</w:t>
            </w:r>
            <w:r w:rsidRPr="00CB1D7E">
              <w:rPr>
                <w:b w:val="0"/>
                <w:spacing w:val="-3"/>
                <w:lang w:val="vi-VN"/>
              </w:rPr>
              <w:t xml:space="preserve"> </w:t>
            </w:r>
            <w:r w:rsidRPr="00CB1D7E">
              <w:rPr>
                <w:b w:val="0"/>
                <w:lang w:val="vi-VN"/>
              </w:rPr>
              <w:t>lớp.</w:t>
            </w:r>
          </w:p>
          <w:p w14:paraId="362882F1" w14:textId="77777777" w:rsidR="00071A6C" w:rsidRPr="00CB1D7E" w:rsidRDefault="00071A6C" w:rsidP="00071A6C">
            <w:pPr>
              <w:pStyle w:val="Heading1"/>
              <w:tabs>
                <w:tab w:val="left" w:pos="587"/>
              </w:tabs>
              <w:spacing w:before="0"/>
              <w:ind w:left="0" w:firstLine="0"/>
            </w:pPr>
            <w:r w:rsidRPr="00CB1D7E">
              <w:rPr>
                <w:noProof/>
                <w:lang w:val="vi-VN" w:eastAsia="vi-VN"/>
              </w:rPr>
              <w:drawing>
                <wp:inline distT="0" distB="0" distL="0" distR="0" wp14:anchorId="1ACA6481" wp14:editId="617E7B5C">
                  <wp:extent cx="1475105" cy="79375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4B342567" w14:textId="77777777" w:rsidR="00071A6C" w:rsidRPr="00CB1D7E" w:rsidRDefault="00071A6C" w:rsidP="00071A6C">
            <w:pPr>
              <w:pStyle w:val="TableParagraph"/>
              <w:tabs>
                <w:tab w:val="left" w:pos="407"/>
                <w:tab w:val="left" w:pos="1027"/>
                <w:tab w:val="left" w:pos="1725"/>
                <w:tab w:val="left" w:pos="2470"/>
              </w:tabs>
              <w:ind w:right="92"/>
              <w:rPr>
                <w:sz w:val="28"/>
                <w:szCs w:val="28"/>
              </w:rPr>
            </w:pPr>
            <w:r w:rsidRPr="00CB1D7E">
              <w:rPr>
                <w:sz w:val="28"/>
                <w:szCs w:val="28"/>
              </w:rPr>
              <w:t xml:space="preserve">- </w:t>
            </w:r>
            <w:proofErr w:type="spellStart"/>
            <w:r w:rsidRPr="00CB1D7E">
              <w:rPr>
                <w:sz w:val="28"/>
                <w:szCs w:val="28"/>
              </w:rPr>
              <w:t>Đội</w:t>
            </w:r>
            <w:proofErr w:type="spellEnd"/>
            <w:r w:rsidRPr="00CB1D7E">
              <w:rPr>
                <w:sz w:val="28"/>
                <w:szCs w:val="28"/>
              </w:rPr>
              <w:t xml:space="preserve"> </w:t>
            </w:r>
            <w:proofErr w:type="spellStart"/>
            <w:r w:rsidRPr="00CB1D7E">
              <w:rPr>
                <w:sz w:val="28"/>
                <w:szCs w:val="28"/>
              </w:rPr>
              <w:t>hình</w:t>
            </w:r>
            <w:proofErr w:type="spellEnd"/>
            <w:r w:rsidRPr="00CB1D7E">
              <w:rPr>
                <w:sz w:val="28"/>
                <w:szCs w:val="28"/>
              </w:rPr>
              <w:t xml:space="preserve"> </w:t>
            </w:r>
            <w:proofErr w:type="spellStart"/>
            <w:r w:rsidRPr="00CB1D7E">
              <w:rPr>
                <w:sz w:val="28"/>
                <w:szCs w:val="28"/>
              </w:rPr>
              <w:t>khởi</w:t>
            </w:r>
            <w:proofErr w:type="spellEnd"/>
            <w:r w:rsidRPr="00CB1D7E">
              <w:rPr>
                <w:sz w:val="28"/>
                <w:szCs w:val="28"/>
              </w:rPr>
              <w:t xml:space="preserve"> </w:t>
            </w:r>
            <w:proofErr w:type="spellStart"/>
            <w:r w:rsidRPr="00CB1D7E">
              <w:rPr>
                <w:sz w:val="28"/>
                <w:szCs w:val="28"/>
              </w:rPr>
              <w:t>động</w:t>
            </w:r>
            <w:proofErr w:type="spellEnd"/>
            <w:r w:rsidRPr="00CB1D7E">
              <w:rPr>
                <w:sz w:val="28"/>
                <w:szCs w:val="28"/>
                <w:lang w:val="vi-VN"/>
              </w:rPr>
              <w:t xml:space="preserve"> chung</w:t>
            </w:r>
            <w:r w:rsidRPr="00CB1D7E">
              <w:rPr>
                <w:sz w:val="28"/>
                <w:szCs w:val="28"/>
              </w:rPr>
              <w:t>.</w:t>
            </w:r>
          </w:p>
          <w:p w14:paraId="2A8BAFB2" w14:textId="77777777" w:rsidR="00071A6C" w:rsidRPr="00CB1D7E" w:rsidRDefault="00071A6C" w:rsidP="00071A6C">
            <w:pPr>
              <w:pStyle w:val="TableParagraph"/>
              <w:tabs>
                <w:tab w:val="left" w:pos="407"/>
                <w:tab w:val="left" w:pos="1027"/>
                <w:tab w:val="left" w:pos="1725"/>
                <w:tab w:val="left" w:pos="2470"/>
              </w:tabs>
              <w:ind w:right="92"/>
              <w:rPr>
                <w:noProof/>
                <w:sz w:val="28"/>
                <w:szCs w:val="28"/>
              </w:rPr>
            </w:pPr>
            <w:r w:rsidRPr="00CB1D7E">
              <w:rPr>
                <w:noProof/>
                <w:sz w:val="28"/>
                <w:szCs w:val="28"/>
                <w:lang w:val="vi-VN" w:eastAsia="vi-VN"/>
              </w:rPr>
              <w:drawing>
                <wp:inline distT="0" distB="0" distL="0" distR="0" wp14:anchorId="4C4F51BC" wp14:editId="19FF86EB">
                  <wp:extent cx="1708150" cy="69850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0" cy="698500"/>
                          </a:xfrm>
                          <a:prstGeom prst="rect">
                            <a:avLst/>
                          </a:prstGeom>
                          <a:noFill/>
                          <a:ln>
                            <a:noFill/>
                          </a:ln>
                        </pic:spPr>
                      </pic:pic>
                    </a:graphicData>
                  </a:graphic>
                </wp:inline>
              </w:drawing>
            </w:r>
          </w:p>
          <w:p w14:paraId="4BDFF9E2" w14:textId="77777777" w:rsidR="00071A6C" w:rsidRPr="00CB1D7E" w:rsidRDefault="00071A6C" w:rsidP="00071A6C">
            <w:pPr>
              <w:pStyle w:val="TableParagraph"/>
              <w:tabs>
                <w:tab w:val="left" w:pos="407"/>
                <w:tab w:val="left" w:pos="1027"/>
                <w:tab w:val="left" w:pos="1725"/>
                <w:tab w:val="left" w:pos="2470"/>
              </w:tabs>
              <w:ind w:right="92"/>
              <w:rPr>
                <w:noProof/>
                <w:sz w:val="28"/>
                <w:szCs w:val="28"/>
              </w:rPr>
            </w:pPr>
            <w:r w:rsidRPr="00CB1D7E">
              <w:rPr>
                <w:sz w:val="28"/>
                <w:szCs w:val="28"/>
              </w:rPr>
              <w:t xml:space="preserve">- </w:t>
            </w:r>
            <w:proofErr w:type="spellStart"/>
            <w:r w:rsidRPr="00CB1D7E">
              <w:rPr>
                <w:sz w:val="28"/>
                <w:szCs w:val="28"/>
              </w:rPr>
              <w:t>Đội</w:t>
            </w:r>
            <w:proofErr w:type="spellEnd"/>
            <w:r w:rsidRPr="00CB1D7E">
              <w:rPr>
                <w:sz w:val="28"/>
                <w:szCs w:val="28"/>
              </w:rPr>
              <w:t xml:space="preserve"> </w:t>
            </w:r>
            <w:proofErr w:type="spellStart"/>
            <w:r w:rsidRPr="00CB1D7E">
              <w:rPr>
                <w:sz w:val="28"/>
                <w:szCs w:val="28"/>
              </w:rPr>
              <w:t>hình</w:t>
            </w:r>
            <w:proofErr w:type="spellEnd"/>
            <w:r w:rsidRPr="00CB1D7E">
              <w:rPr>
                <w:sz w:val="28"/>
                <w:szCs w:val="28"/>
              </w:rPr>
              <w:t xml:space="preserve"> </w:t>
            </w:r>
            <w:proofErr w:type="spellStart"/>
            <w:r w:rsidRPr="00CB1D7E">
              <w:rPr>
                <w:sz w:val="28"/>
                <w:szCs w:val="28"/>
              </w:rPr>
              <w:t>khởi</w:t>
            </w:r>
            <w:proofErr w:type="spellEnd"/>
            <w:r w:rsidRPr="00CB1D7E">
              <w:rPr>
                <w:sz w:val="28"/>
                <w:szCs w:val="28"/>
              </w:rPr>
              <w:t xml:space="preserve"> </w:t>
            </w:r>
            <w:proofErr w:type="spellStart"/>
            <w:r w:rsidRPr="00CB1D7E">
              <w:rPr>
                <w:sz w:val="28"/>
                <w:szCs w:val="28"/>
              </w:rPr>
              <w:t>động</w:t>
            </w:r>
            <w:proofErr w:type="spellEnd"/>
            <w:r w:rsidRPr="00CB1D7E">
              <w:rPr>
                <w:sz w:val="28"/>
                <w:szCs w:val="28"/>
                <w:lang w:val="vi-VN"/>
              </w:rPr>
              <w:t xml:space="preserve"> CM.</w:t>
            </w:r>
          </w:p>
          <w:p w14:paraId="6A82321C" w14:textId="77777777" w:rsidR="00071A6C" w:rsidRPr="00CB1D7E" w:rsidRDefault="00071A6C" w:rsidP="00071A6C">
            <w:pPr>
              <w:pStyle w:val="TableParagraph"/>
              <w:tabs>
                <w:tab w:val="left" w:pos="407"/>
                <w:tab w:val="left" w:pos="1027"/>
                <w:tab w:val="left" w:pos="1725"/>
                <w:tab w:val="left" w:pos="2470"/>
              </w:tabs>
              <w:ind w:right="92"/>
              <w:rPr>
                <w:sz w:val="28"/>
                <w:szCs w:val="28"/>
              </w:rPr>
            </w:pPr>
            <w:r w:rsidRPr="00CB1D7E">
              <w:rPr>
                <w:noProof/>
                <w:sz w:val="28"/>
                <w:szCs w:val="28"/>
                <w:lang w:val="vi-VN" w:eastAsia="vi-VN"/>
              </w:rPr>
              <w:drawing>
                <wp:inline distT="0" distB="0" distL="0" distR="0" wp14:anchorId="7AE7B53E" wp14:editId="2620FD7E">
                  <wp:extent cx="1889125" cy="647065"/>
                  <wp:effectExtent l="0" t="0" r="0" b="635"/>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1FC9424D" w14:textId="77777777" w:rsidR="00071A6C" w:rsidRPr="00CB1D7E" w:rsidRDefault="00071A6C" w:rsidP="00071A6C">
            <w:pPr>
              <w:rPr>
                <w:b/>
                <w:bCs/>
                <w:i/>
                <w:szCs w:val="28"/>
                <w:lang w:val="vi-VN"/>
              </w:rPr>
            </w:pPr>
            <w:r w:rsidRPr="00CB1D7E">
              <w:rPr>
                <w:b/>
                <w:i/>
                <w:szCs w:val="28"/>
                <w:lang w:val="vi-VN" w:eastAsia="ja-JP"/>
              </w:rPr>
              <w:t>Bước</w:t>
            </w:r>
            <w:r w:rsidRPr="00CB1D7E">
              <w:rPr>
                <w:b/>
                <w:bCs/>
                <w:i/>
                <w:szCs w:val="28"/>
                <w:lang w:val="vi-VN"/>
              </w:rPr>
              <w:t xml:space="preserve"> 3; Tổ chức báo cáo.</w:t>
            </w:r>
          </w:p>
          <w:p w14:paraId="07014D8E" w14:textId="77777777" w:rsidR="00071A6C" w:rsidRPr="00CB1D7E" w:rsidRDefault="00071A6C" w:rsidP="00071A6C">
            <w:pPr>
              <w:adjustRightInd w:val="0"/>
              <w:jc w:val="both"/>
              <w:rPr>
                <w:rFonts w:eastAsia="Times New Roman"/>
                <w:b/>
                <w:szCs w:val="28"/>
                <w:lang w:val="vi-VN"/>
              </w:rPr>
            </w:pPr>
            <w:r w:rsidRPr="00CB1D7E">
              <w:rPr>
                <w:szCs w:val="28"/>
                <w:lang w:val="vi-VN"/>
              </w:rPr>
              <w:t>- Cán sự  lớp báo cáo kết quả hoàn thành lượng vận động khởi động</w:t>
            </w:r>
          </w:p>
        </w:tc>
      </w:tr>
      <w:tr w:rsidR="00071A6C" w:rsidRPr="00CB1D7E" w14:paraId="513E94A9" w14:textId="77777777" w:rsidTr="00071A6C">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14:paraId="6CAA02E9" w14:textId="77777777" w:rsidR="00071A6C" w:rsidRPr="00CB1D7E" w:rsidRDefault="00071A6C" w:rsidP="00071A6C">
            <w:pPr>
              <w:adjustRightInd w:val="0"/>
              <w:jc w:val="both"/>
              <w:rPr>
                <w:rFonts w:eastAsia="Times New Roman"/>
                <w:b/>
                <w:szCs w:val="28"/>
                <w:lang w:val="vi-VN"/>
              </w:rPr>
            </w:pPr>
            <w:r>
              <w:rPr>
                <w:b/>
                <w:szCs w:val="28"/>
                <w:lang w:val="vi-VN"/>
              </w:rPr>
              <w:lastRenderedPageBreak/>
              <w:t>2</w:t>
            </w:r>
            <w:r w:rsidRPr="00CB1D7E">
              <w:rPr>
                <w:b/>
                <w:szCs w:val="28"/>
                <w:lang w:val="vi-VN"/>
              </w:rPr>
              <w:t>. Hoạt độ</w:t>
            </w:r>
            <w:r>
              <w:rPr>
                <w:b/>
                <w:szCs w:val="28"/>
                <w:lang w:val="vi-VN"/>
              </w:rPr>
              <w:t>ng 2</w:t>
            </w:r>
            <w:r w:rsidRPr="00CB1D7E">
              <w:rPr>
                <w:b/>
                <w:szCs w:val="28"/>
                <w:lang w:val="vi-VN"/>
              </w:rPr>
              <w:t>: Vận dụ</w:t>
            </w:r>
            <w:r>
              <w:rPr>
                <w:b/>
                <w:szCs w:val="28"/>
                <w:lang w:val="vi-VN"/>
              </w:rPr>
              <w:t>ng (30</w:t>
            </w:r>
            <w:r>
              <w:rPr>
                <w:b/>
                <w:szCs w:val="28"/>
              </w:rPr>
              <w:t xml:space="preserve"> </w:t>
            </w:r>
            <w:r w:rsidRPr="00CB1D7E">
              <w:rPr>
                <w:b/>
                <w:szCs w:val="28"/>
                <w:lang w:val="vi-VN"/>
              </w:rPr>
              <w:t>phút)</w:t>
            </w:r>
          </w:p>
        </w:tc>
      </w:tr>
      <w:tr w:rsidR="00071A6C" w:rsidRPr="00CB1D7E" w14:paraId="2A40517B" w14:textId="77777777" w:rsidTr="00071A6C">
        <w:trPr>
          <w:trHeight w:val="20"/>
        </w:trPr>
        <w:tc>
          <w:tcPr>
            <w:tcW w:w="9498" w:type="dxa"/>
            <w:gridSpan w:val="7"/>
            <w:tcBorders>
              <w:top w:val="single" w:sz="4" w:space="0" w:color="auto"/>
              <w:left w:val="single" w:sz="4" w:space="0" w:color="auto"/>
              <w:bottom w:val="single" w:sz="4" w:space="0" w:color="auto"/>
              <w:right w:val="single" w:sz="4" w:space="0" w:color="auto"/>
            </w:tcBorders>
          </w:tcPr>
          <w:p w14:paraId="68DA0683" w14:textId="77777777" w:rsidR="00071A6C" w:rsidRPr="00CB1D7E" w:rsidRDefault="00071A6C" w:rsidP="00071A6C">
            <w:pPr>
              <w:rPr>
                <w:rFonts w:eastAsia="Times New Roman"/>
                <w:szCs w:val="28"/>
                <w:lang w:val="vi-VN"/>
              </w:rPr>
            </w:pPr>
            <w:r w:rsidRPr="00CB1D7E">
              <w:rPr>
                <w:b/>
                <w:szCs w:val="28"/>
                <w:lang w:val="vi-VN"/>
              </w:rPr>
              <w:t>* Mục tiêu:</w:t>
            </w:r>
            <w:r w:rsidRPr="00CB1D7E">
              <w:rPr>
                <w:szCs w:val="28"/>
                <w:lang w:val="vi-VN"/>
              </w:rPr>
              <w:t xml:space="preserve"> </w:t>
            </w:r>
          </w:p>
          <w:p w14:paraId="0F38B7BE" w14:textId="77777777" w:rsidR="00071A6C" w:rsidRPr="002831CF" w:rsidRDefault="00071A6C" w:rsidP="00071A6C">
            <w:pPr>
              <w:rPr>
                <w:color w:val="000000"/>
                <w:szCs w:val="28"/>
              </w:rPr>
            </w:pPr>
            <w:r w:rsidRPr="00CB1D7E">
              <w:rPr>
                <w:kern w:val="24"/>
                <w:szCs w:val="28"/>
                <w:lang w:val="vi-VN" w:eastAsia="ja-JP"/>
              </w:rPr>
              <w:t xml:space="preserve">- </w:t>
            </w:r>
            <w:r>
              <w:rPr>
                <w:kern w:val="24"/>
                <w:szCs w:val="28"/>
              </w:rPr>
              <w:t xml:space="preserve">HS </w:t>
            </w:r>
            <w:r>
              <w:rPr>
                <w:szCs w:val="28"/>
                <w:lang w:val="vi-VN"/>
              </w:rPr>
              <w:t xml:space="preserve">thực hiện </w:t>
            </w: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color w:val="000000"/>
                <w:szCs w:val="28"/>
              </w:rPr>
              <w:t>.</w:t>
            </w:r>
          </w:p>
          <w:p w14:paraId="0DEDB9EF" w14:textId="77777777" w:rsidR="00071A6C" w:rsidRPr="00CB1D7E" w:rsidRDefault="00071A6C" w:rsidP="00071A6C">
            <w:pPr>
              <w:rPr>
                <w:szCs w:val="28"/>
                <w:lang w:val="vi-VN"/>
              </w:rPr>
            </w:pPr>
            <w:r w:rsidRPr="00CB1D7E">
              <w:rPr>
                <w:b/>
                <w:szCs w:val="28"/>
                <w:lang w:val="vi-VN"/>
              </w:rPr>
              <w:t>* Sản phẩm:</w:t>
            </w:r>
            <w:r w:rsidRPr="00CB1D7E">
              <w:rPr>
                <w:szCs w:val="28"/>
                <w:lang w:val="vi-VN"/>
              </w:rPr>
              <w:t xml:space="preserve"> </w:t>
            </w:r>
          </w:p>
          <w:p w14:paraId="7402CB5B" w14:textId="77777777" w:rsidR="00071A6C" w:rsidRPr="0092261E" w:rsidRDefault="00071A6C" w:rsidP="00071A6C">
            <w:pPr>
              <w:rPr>
                <w:color w:val="000000"/>
                <w:szCs w:val="28"/>
              </w:rPr>
            </w:pPr>
            <w:r w:rsidRPr="00CB1D7E">
              <w:rPr>
                <w:szCs w:val="28"/>
                <w:lang w:val="vi-VN" w:eastAsia="ja-JP"/>
              </w:rPr>
              <w:t>-</w:t>
            </w:r>
            <w:r>
              <w:rPr>
                <w:szCs w:val="28"/>
                <w:lang w:val="vi-VN" w:eastAsia="ja-JP"/>
              </w:rPr>
              <w:t xml:space="preserve"> SP</w:t>
            </w:r>
            <w:r w:rsidRPr="00CB1D7E">
              <w:rPr>
                <w:szCs w:val="28"/>
                <w:lang w:val="vi-VN" w:eastAsia="ja-JP"/>
              </w:rPr>
              <w:t>:</w:t>
            </w:r>
            <w:r w:rsidRPr="00CB1D7E">
              <w:rPr>
                <w:szCs w:val="28"/>
                <w:lang w:val="vi-VN"/>
              </w:rPr>
              <w:t xml:space="preserve"> Hiểu và vận dụng được </w:t>
            </w: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color w:val="000000"/>
                <w:szCs w:val="28"/>
              </w:rPr>
              <w:t>.</w:t>
            </w:r>
          </w:p>
        </w:tc>
      </w:tr>
      <w:tr w:rsidR="00071A6C" w:rsidRPr="00CB1D7E" w14:paraId="5CC77D48" w14:textId="77777777" w:rsidTr="00071A6C">
        <w:trPr>
          <w:trHeight w:val="20"/>
        </w:trPr>
        <w:tc>
          <w:tcPr>
            <w:tcW w:w="2552" w:type="dxa"/>
            <w:tcBorders>
              <w:top w:val="single" w:sz="4" w:space="0" w:color="auto"/>
              <w:left w:val="single" w:sz="4" w:space="0" w:color="auto"/>
              <w:bottom w:val="single" w:sz="4" w:space="0" w:color="auto"/>
              <w:right w:val="single" w:sz="4" w:space="0" w:color="auto"/>
            </w:tcBorders>
          </w:tcPr>
          <w:p w14:paraId="0082930F" w14:textId="77777777" w:rsidR="00071A6C" w:rsidRPr="00CB1D7E" w:rsidRDefault="00071A6C" w:rsidP="00071A6C">
            <w:pPr>
              <w:tabs>
                <w:tab w:val="left" w:pos="369"/>
              </w:tabs>
              <w:rPr>
                <w:rFonts w:eastAsia="Times New Roman"/>
                <w:szCs w:val="28"/>
                <w:lang w:val="vi-VN"/>
              </w:rPr>
            </w:pPr>
            <w:r w:rsidRPr="00CB1D7E">
              <w:rPr>
                <w:b/>
                <w:szCs w:val="28"/>
                <w:lang w:val="vi-VN"/>
              </w:rPr>
              <w:t xml:space="preserve">- </w:t>
            </w:r>
            <w:r w:rsidRPr="00CB1D7E">
              <w:rPr>
                <w:szCs w:val="28"/>
                <w:lang w:val="vi-VN"/>
              </w:rPr>
              <w:t xml:space="preserve">Thực hiện </w:t>
            </w:r>
          </w:p>
          <w:p w14:paraId="2C5062D8" w14:textId="77777777" w:rsidR="00071A6C" w:rsidRDefault="00071A6C" w:rsidP="00071A6C">
            <w:pPr>
              <w:rPr>
                <w:color w:val="000000"/>
                <w:szCs w:val="28"/>
              </w:rPr>
            </w:pPr>
            <w:r w:rsidRPr="00CB1D7E">
              <w:rPr>
                <w:szCs w:val="28"/>
                <w:lang w:val="vi-VN"/>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color w:val="000000"/>
                <w:szCs w:val="28"/>
              </w:rPr>
              <w:t>.</w:t>
            </w:r>
          </w:p>
          <w:p w14:paraId="22ECBB62" w14:textId="77777777" w:rsidR="0058688E" w:rsidRDefault="0058688E" w:rsidP="00071A6C">
            <w:pPr>
              <w:rPr>
                <w:color w:val="000000"/>
                <w:szCs w:val="28"/>
              </w:rPr>
            </w:pPr>
            <w:r w:rsidRPr="00110F5F">
              <w:rPr>
                <w:rFonts w:cs="Times New Roman"/>
                <w:noProof/>
                <w:szCs w:val="28"/>
                <w:lang w:val="vi-VN" w:eastAsia="vi-VN"/>
              </w:rPr>
              <w:drawing>
                <wp:inline distT="0" distB="0" distL="0" distR="0" wp14:anchorId="5AA988E3" wp14:editId="34F55C8F">
                  <wp:extent cx="1573530" cy="1567543"/>
                  <wp:effectExtent l="0" t="0" r="762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74" cy="1573862"/>
                          </a:xfrm>
                          <a:prstGeom prst="rect">
                            <a:avLst/>
                          </a:prstGeom>
                        </pic:spPr>
                      </pic:pic>
                    </a:graphicData>
                  </a:graphic>
                </wp:inline>
              </w:drawing>
            </w:r>
          </w:p>
          <w:p w14:paraId="6EDD6572" w14:textId="77777777" w:rsidR="0058688E" w:rsidRPr="002831CF" w:rsidRDefault="0058688E" w:rsidP="00071A6C">
            <w:pPr>
              <w:rPr>
                <w:color w:val="000000"/>
                <w:szCs w:val="28"/>
              </w:rPr>
            </w:pPr>
          </w:p>
          <w:p w14:paraId="3E89A982" w14:textId="77777777" w:rsidR="00071A6C" w:rsidRPr="00CB1D7E" w:rsidRDefault="0058688E" w:rsidP="00071A6C">
            <w:pPr>
              <w:rPr>
                <w:szCs w:val="28"/>
                <w:lang w:val="sv-SE"/>
              </w:rPr>
            </w:pPr>
            <w:r w:rsidRPr="00BF5747">
              <w:rPr>
                <w:rFonts w:cs="Times New Roman"/>
                <w:noProof/>
                <w:szCs w:val="28"/>
                <w:lang w:val="vi-VN" w:eastAsia="vi-VN"/>
              </w:rPr>
              <w:drawing>
                <wp:inline distT="0" distB="0" distL="0" distR="0" wp14:anchorId="43ECA999" wp14:editId="69332FA4">
                  <wp:extent cx="1693545" cy="1019810"/>
                  <wp:effectExtent l="0" t="0" r="1905" b="889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3545" cy="1019810"/>
                          </a:xfrm>
                          <a:prstGeom prst="rect">
                            <a:avLst/>
                          </a:prstGeom>
                        </pic:spPr>
                      </pic:pic>
                    </a:graphicData>
                  </a:graphic>
                </wp:inline>
              </w:drawing>
            </w:r>
          </w:p>
          <w:p w14:paraId="4238AF6D" w14:textId="77777777" w:rsidR="00071A6C" w:rsidRPr="00CB1D7E" w:rsidRDefault="00071A6C" w:rsidP="00071A6C">
            <w:pPr>
              <w:rPr>
                <w:szCs w:val="28"/>
                <w:lang w:val="sv-SE"/>
              </w:rPr>
            </w:pPr>
          </w:p>
          <w:p w14:paraId="13AEC237" w14:textId="77777777" w:rsidR="00071A6C" w:rsidRPr="00CB1D7E" w:rsidRDefault="00071A6C" w:rsidP="00071A6C">
            <w:pPr>
              <w:rPr>
                <w:szCs w:val="28"/>
                <w:lang w:val="vi-VN"/>
              </w:rPr>
            </w:pPr>
          </w:p>
          <w:p w14:paraId="325D74C0" w14:textId="77777777" w:rsidR="00071A6C" w:rsidRPr="00CB1D7E" w:rsidRDefault="00071A6C" w:rsidP="0058688E">
            <w:pPr>
              <w:rPr>
                <w:rFonts w:eastAsia="Times New Roman"/>
                <w:b/>
                <w:szCs w:val="28"/>
                <w:lang w:val="vi-VN"/>
              </w:rPr>
            </w:pPr>
          </w:p>
        </w:tc>
        <w:tc>
          <w:tcPr>
            <w:tcW w:w="1417" w:type="dxa"/>
            <w:gridSpan w:val="2"/>
            <w:tcBorders>
              <w:top w:val="single" w:sz="4" w:space="0" w:color="auto"/>
              <w:left w:val="single" w:sz="4" w:space="0" w:color="auto"/>
              <w:bottom w:val="single" w:sz="4" w:space="0" w:color="auto"/>
              <w:right w:val="single" w:sz="4" w:space="0" w:color="auto"/>
            </w:tcBorders>
          </w:tcPr>
          <w:p w14:paraId="4654A924" w14:textId="77777777" w:rsidR="00071A6C" w:rsidRPr="007569E7" w:rsidRDefault="00071A6C" w:rsidP="00071A6C">
            <w:pPr>
              <w:rPr>
                <w:szCs w:val="28"/>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38E9972E" w14:textId="77777777" w:rsidR="00071A6C" w:rsidRPr="00DF1C88" w:rsidRDefault="00071A6C" w:rsidP="00071A6C">
            <w:pPr>
              <w:spacing w:line="288" w:lineRule="auto"/>
              <w:jc w:val="both"/>
              <w:rPr>
                <w:szCs w:val="28"/>
                <w:lang w:val="nl-NL"/>
              </w:rPr>
            </w:pPr>
            <w:r w:rsidRPr="00DF1C88">
              <w:rPr>
                <w:szCs w:val="28"/>
                <w:lang w:val="vi-VN"/>
              </w:rPr>
              <w:t>Giáo viên</w:t>
            </w:r>
            <w:r w:rsidRPr="00DF1C88">
              <w:rPr>
                <w:szCs w:val="28"/>
                <w:lang w:val="nl-NL"/>
              </w:rPr>
              <w:t xml:space="preserve"> cho  lần lượt Đánh giá xếp loại</w:t>
            </w:r>
          </w:p>
          <w:p w14:paraId="74599607" w14:textId="77777777" w:rsidR="00071A6C" w:rsidRPr="00DF1C88" w:rsidRDefault="00071A6C" w:rsidP="00071A6C">
            <w:pPr>
              <w:jc w:val="both"/>
              <w:rPr>
                <w:szCs w:val="28"/>
                <w:lang w:val="vi-VN"/>
              </w:rPr>
            </w:pPr>
            <w:r w:rsidRPr="00DF1C88">
              <w:rPr>
                <w:szCs w:val="28"/>
                <w:lang w:val="nl-NL"/>
              </w:rPr>
              <w:t>-Loại đạt:</w:t>
            </w:r>
            <w:r w:rsidRPr="00DF1C88">
              <w:rPr>
                <w:szCs w:val="28"/>
                <w:lang w:val="vi-VN"/>
              </w:rPr>
              <w:t xml:space="preserve"> Biết và thực hiện  tương đối  </w:t>
            </w:r>
          </w:p>
          <w:p w14:paraId="2BDD6DF9" w14:textId="77777777" w:rsidR="00071A6C" w:rsidRPr="002831CF" w:rsidRDefault="00071A6C" w:rsidP="00071A6C">
            <w:pPr>
              <w:rPr>
                <w:color w:val="000000"/>
                <w:szCs w:val="28"/>
              </w:rPr>
            </w:pP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color w:val="000000"/>
                <w:szCs w:val="28"/>
              </w:rPr>
              <w:t>.</w:t>
            </w:r>
          </w:p>
          <w:p w14:paraId="68D0C4CB" w14:textId="77777777" w:rsidR="00071A6C" w:rsidRPr="00DF1C88" w:rsidRDefault="00071A6C" w:rsidP="00071A6C">
            <w:pPr>
              <w:rPr>
                <w:color w:val="000000"/>
                <w:szCs w:val="28"/>
              </w:rPr>
            </w:pPr>
            <w:r w:rsidRPr="00DF1C88">
              <w:rPr>
                <w:color w:val="000000"/>
                <w:szCs w:val="28"/>
                <w:lang w:val="vi-VN"/>
              </w:rPr>
              <w:t xml:space="preserve">Đạt  </w:t>
            </w:r>
            <w:r w:rsidRPr="00DF1C88">
              <w:rPr>
                <w:color w:val="000000"/>
                <w:szCs w:val="28"/>
              </w:rPr>
              <w:t xml:space="preserve">&gt; </w:t>
            </w:r>
            <w:r w:rsidR="0058688E">
              <w:rPr>
                <w:color w:val="000000"/>
                <w:szCs w:val="28"/>
                <w:lang w:val="vi-VN"/>
              </w:rPr>
              <w:t>10</w:t>
            </w:r>
            <w:r>
              <w:rPr>
                <w:color w:val="000000"/>
                <w:szCs w:val="28"/>
                <w:lang w:val="vi-VN"/>
              </w:rPr>
              <w:t xml:space="preserve"> quả</w:t>
            </w:r>
            <w:r w:rsidRPr="00DF1C88">
              <w:rPr>
                <w:color w:val="000000"/>
                <w:szCs w:val="28"/>
                <w:lang w:val="vi-VN"/>
              </w:rPr>
              <w:t xml:space="preserve"> (nam) Đạt  </w:t>
            </w:r>
            <w:r w:rsidRPr="00DF1C88">
              <w:rPr>
                <w:color w:val="000000"/>
                <w:szCs w:val="28"/>
              </w:rPr>
              <w:t>&gt;</w:t>
            </w:r>
            <w:r w:rsidR="0058688E">
              <w:rPr>
                <w:color w:val="000000"/>
                <w:szCs w:val="28"/>
                <w:lang w:val="vi-VN"/>
              </w:rPr>
              <w:t xml:space="preserve"> 8</w:t>
            </w:r>
            <w:r>
              <w:rPr>
                <w:color w:val="000000"/>
                <w:szCs w:val="28"/>
                <w:lang w:val="vi-VN"/>
              </w:rPr>
              <w:t xml:space="preserve"> quả</w:t>
            </w:r>
            <w:r w:rsidRPr="00DF1C88">
              <w:rPr>
                <w:color w:val="000000"/>
                <w:szCs w:val="28"/>
                <w:lang w:val="vi-VN"/>
              </w:rPr>
              <w:t xml:space="preserve"> (nữ</w:t>
            </w:r>
          </w:p>
          <w:p w14:paraId="2C1A89B2" w14:textId="77777777" w:rsidR="00071A6C" w:rsidRPr="002831CF" w:rsidRDefault="00071A6C" w:rsidP="00071A6C">
            <w:pPr>
              <w:rPr>
                <w:color w:val="000000"/>
                <w:szCs w:val="28"/>
              </w:rPr>
            </w:pPr>
            <w:proofErr w:type="spellStart"/>
            <w:r w:rsidRPr="00DF1C88">
              <w:rPr>
                <w:b/>
                <w:bCs/>
                <w:szCs w:val="28"/>
              </w:rPr>
              <w:t>Loại</w:t>
            </w:r>
            <w:proofErr w:type="spellEnd"/>
            <w:r w:rsidRPr="00DF1C88">
              <w:rPr>
                <w:b/>
                <w:bCs/>
                <w:szCs w:val="28"/>
              </w:rPr>
              <w:t xml:space="preserve"> </w:t>
            </w:r>
            <w:proofErr w:type="spellStart"/>
            <w:r w:rsidRPr="00DF1C88">
              <w:rPr>
                <w:b/>
                <w:bCs/>
                <w:szCs w:val="28"/>
              </w:rPr>
              <w:t>chưa</w:t>
            </w:r>
            <w:proofErr w:type="spellEnd"/>
            <w:r w:rsidRPr="00DF1C88">
              <w:rPr>
                <w:b/>
                <w:bCs/>
                <w:szCs w:val="28"/>
              </w:rPr>
              <w:t xml:space="preserve"> </w:t>
            </w:r>
            <w:proofErr w:type="spellStart"/>
            <w:r w:rsidRPr="00DF1C88">
              <w:rPr>
                <w:b/>
                <w:bCs/>
                <w:szCs w:val="28"/>
              </w:rPr>
              <w:t>đạt</w:t>
            </w:r>
            <w:proofErr w:type="spellEnd"/>
            <w:r w:rsidRPr="00DF1C88">
              <w:rPr>
                <w:b/>
                <w:bCs/>
                <w:szCs w:val="28"/>
              </w:rPr>
              <w:t>:</w:t>
            </w:r>
            <w:r w:rsidRPr="00DF1C88">
              <w:rPr>
                <w:bCs/>
                <w:szCs w:val="28"/>
              </w:rPr>
              <w:t xml:space="preserve"> </w:t>
            </w:r>
            <w:proofErr w:type="spellStart"/>
            <w:r w:rsidRPr="00DF1C88">
              <w:rPr>
                <w:bCs/>
                <w:szCs w:val="28"/>
              </w:rPr>
              <w:t>chưa</w:t>
            </w:r>
            <w:proofErr w:type="spellEnd"/>
            <w:r w:rsidRPr="00DF1C88">
              <w:rPr>
                <w:szCs w:val="28"/>
                <w:lang w:val="vi-VN"/>
              </w:rPr>
              <w:t xml:space="preserve"> </w:t>
            </w:r>
            <w:r w:rsidRPr="00DF1C88">
              <w:rPr>
                <w:szCs w:val="28"/>
              </w:rPr>
              <w:t>n</w:t>
            </w:r>
            <w:r w:rsidRPr="00DF1C88">
              <w:rPr>
                <w:szCs w:val="28"/>
                <w:lang w:val="vi-VN"/>
              </w:rPr>
              <w:t xml:space="preserve">ắm </w:t>
            </w: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color w:val="000000"/>
                <w:szCs w:val="28"/>
              </w:rPr>
              <w:t>.</w:t>
            </w:r>
          </w:p>
          <w:p w14:paraId="1121455D" w14:textId="77777777" w:rsidR="00071A6C" w:rsidRPr="00FF31DC" w:rsidRDefault="00071A6C" w:rsidP="00071A6C">
            <w:pPr>
              <w:spacing w:before="86"/>
              <w:rPr>
                <w:b/>
                <w:bCs/>
                <w:szCs w:val="28"/>
              </w:rPr>
            </w:pPr>
            <w:proofErr w:type="spellStart"/>
            <w:r>
              <w:rPr>
                <w:color w:val="000000"/>
                <w:szCs w:val="28"/>
              </w:rPr>
              <w:t>Chưa</w:t>
            </w:r>
            <w:proofErr w:type="spellEnd"/>
            <w:r>
              <w:rPr>
                <w:color w:val="000000"/>
                <w:szCs w:val="28"/>
              </w:rPr>
              <w:t xml:space="preserve"> </w:t>
            </w:r>
            <w:r w:rsidRPr="00DF1C88">
              <w:rPr>
                <w:color w:val="000000"/>
                <w:szCs w:val="28"/>
                <w:lang w:val="vi-VN"/>
              </w:rPr>
              <w:t>Đạt</w:t>
            </w:r>
            <w:r w:rsidRPr="00FF31DC">
              <w:rPr>
                <w:color w:val="000000"/>
                <w:szCs w:val="28"/>
              </w:rPr>
              <w:t xml:space="preserve"> </w:t>
            </w:r>
            <w:proofErr w:type="gramStart"/>
            <w:r w:rsidRPr="00FF31DC">
              <w:rPr>
                <w:color w:val="000000"/>
                <w:szCs w:val="28"/>
              </w:rPr>
              <w:t xml:space="preserve">&lt; </w:t>
            </w:r>
            <w:r w:rsidR="0058688E">
              <w:rPr>
                <w:color w:val="000000"/>
                <w:szCs w:val="28"/>
                <w:lang w:val="vi-VN"/>
              </w:rPr>
              <w:t xml:space="preserve"> 9</w:t>
            </w:r>
            <w:proofErr w:type="gramEnd"/>
            <w:r w:rsidRPr="00FF31DC">
              <w:rPr>
                <w:color w:val="000000"/>
                <w:szCs w:val="28"/>
                <w:lang w:val="vi-VN"/>
              </w:rPr>
              <w:t xml:space="preserve"> quả (nam)</w:t>
            </w:r>
          </w:p>
          <w:p w14:paraId="446EB024" w14:textId="77777777" w:rsidR="00071A6C" w:rsidRPr="00CB1D7E" w:rsidRDefault="00071A6C" w:rsidP="00071A6C">
            <w:pPr>
              <w:adjustRightInd w:val="0"/>
              <w:jc w:val="both"/>
              <w:rPr>
                <w:rFonts w:eastAsia="Times New Roman"/>
                <w:szCs w:val="28"/>
                <w:lang w:val="vi-VN"/>
              </w:rPr>
            </w:pPr>
            <w:proofErr w:type="spellStart"/>
            <w:r>
              <w:rPr>
                <w:color w:val="000000"/>
                <w:szCs w:val="28"/>
              </w:rPr>
              <w:t>Chưa</w:t>
            </w:r>
            <w:proofErr w:type="spellEnd"/>
            <w:r>
              <w:rPr>
                <w:color w:val="000000"/>
                <w:szCs w:val="28"/>
              </w:rPr>
              <w:t xml:space="preserve"> </w:t>
            </w:r>
            <w:r w:rsidRPr="00DF1C88">
              <w:rPr>
                <w:color w:val="000000"/>
                <w:szCs w:val="28"/>
                <w:lang w:val="vi-VN"/>
              </w:rPr>
              <w:t>Đạt</w:t>
            </w:r>
            <w:r w:rsidRPr="00FF31DC">
              <w:rPr>
                <w:color w:val="000000"/>
                <w:szCs w:val="28"/>
              </w:rPr>
              <w:t xml:space="preserve"> </w:t>
            </w:r>
            <w:r w:rsidRPr="00DF1C88">
              <w:rPr>
                <w:color w:val="000000"/>
                <w:szCs w:val="28"/>
                <w:lang w:val="vi-VN"/>
              </w:rPr>
              <w:t xml:space="preserve">&lt; </w:t>
            </w:r>
            <w:r w:rsidR="0058688E">
              <w:rPr>
                <w:color w:val="000000"/>
                <w:szCs w:val="28"/>
                <w:lang w:val="vi-VN"/>
              </w:rPr>
              <w:t>7</w:t>
            </w:r>
            <w:r>
              <w:rPr>
                <w:color w:val="000000"/>
                <w:szCs w:val="28"/>
                <w:lang w:val="vi-VN"/>
              </w:rPr>
              <w:t xml:space="preserve"> quả</w:t>
            </w:r>
            <w:r w:rsidRPr="00DF1C88">
              <w:rPr>
                <w:color w:val="000000"/>
                <w:szCs w:val="28"/>
                <w:lang w:val="vi-VN"/>
              </w:rPr>
              <w:t xml:space="preserve"> (nữ)</w:t>
            </w:r>
          </w:p>
        </w:tc>
        <w:tc>
          <w:tcPr>
            <w:tcW w:w="2977" w:type="dxa"/>
            <w:gridSpan w:val="2"/>
            <w:tcBorders>
              <w:top w:val="single" w:sz="4" w:space="0" w:color="auto"/>
              <w:left w:val="single" w:sz="4" w:space="0" w:color="auto"/>
              <w:bottom w:val="single" w:sz="4" w:space="0" w:color="auto"/>
              <w:right w:val="single" w:sz="4" w:space="0" w:color="auto"/>
            </w:tcBorders>
          </w:tcPr>
          <w:p w14:paraId="6568271F" w14:textId="77777777" w:rsidR="00071A6C" w:rsidRPr="00DF1C88" w:rsidRDefault="00071A6C" w:rsidP="00071A6C">
            <w:pPr>
              <w:jc w:val="both"/>
              <w:rPr>
                <w:szCs w:val="28"/>
                <w:lang w:val="nl-NL"/>
              </w:rPr>
            </w:pPr>
            <w:r w:rsidRPr="00DF1C88">
              <w:rPr>
                <w:szCs w:val="28"/>
                <w:lang w:val="nl-NL"/>
              </w:rPr>
              <w:t xml:space="preserve">- Từng  Học sinh  thực hiện </w:t>
            </w:r>
            <w:r w:rsidRPr="00DF1C88">
              <w:rPr>
                <w:noProof/>
                <w:szCs w:val="28"/>
                <w:lang w:val="vi-VN" w:eastAsia="vi-VN"/>
              </w:rPr>
              <mc:AlternateContent>
                <mc:Choice Requires="wpg">
                  <w:drawing>
                    <wp:anchor distT="0" distB="0" distL="114300" distR="114300" simplePos="0" relativeHeight="251741184" behindDoc="0" locked="0" layoutInCell="1" allowOverlap="1" wp14:anchorId="6BB79758" wp14:editId="7D35F2F7">
                      <wp:simplePos x="0" y="0"/>
                      <wp:positionH relativeFrom="column">
                        <wp:posOffset>4611370</wp:posOffset>
                      </wp:positionH>
                      <wp:positionV relativeFrom="paragraph">
                        <wp:posOffset>5314315</wp:posOffset>
                      </wp:positionV>
                      <wp:extent cx="2060575" cy="346710"/>
                      <wp:effectExtent l="76200" t="38100" r="73025" b="53340"/>
                      <wp:wrapNone/>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16"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7"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8"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9"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0"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1"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649EC" id="Group 1215" o:spid="_x0000_s1026" style="position:absolute;margin-left:363.1pt;margin-top:418.45pt;width:162.25pt;height:27.3pt;z-index:251741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2208" behindDoc="0" locked="0" layoutInCell="1" allowOverlap="1" wp14:anchorId="19B6F26E" wp14:editId="1A7F33D0">
                      <wp:simplePos x="0" y="0"/>
                      <wp:positionH relativeFrom="column">
                        <wp:posOffset>4611370</wp:posOffset>
                      </wp:positionH>
                      <wp:positionV relativeFrom="paragraph">
                        <wp:posOffset>5314315</wp:posOffset>
                      </wp:positionV>
                      <wp:extent cx="2060575" cy="346710"/>
                      <wp:effectExtent l="76200" t="38100" r="73025" b="53340"/>
                      <wp:wrapNone/>
                      <wp:docPr id="2822"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2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427A9" id="Group 2822" o:spid="_x0000_s1026" style="position:absolute;margin-left:363.1pt;margin-top:418.45pt;width:162.25pt;height:27.3pt;z-index:251742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3232" behindDoc="0" locked="0" layoutInCell="1" allowOverlap="1" wp14:anchorId="1CF381D7" wp14:editId="44C8CF53">
                      <wp:simplePos x="0" y="0"/>
                      <wp:positionH relativeFrom="column">
                        <wp:posOffset>4611370</wp:posOffset>
                      </wp:positionH>
                      <wp:positionV relativeFrom="paragraph">
                        <wp:posOffset>5314315</wp:posOffset>
                      </wp:positionV>
                      <wp:extent cx="2060575" cy="346710"/>
                      <wp:effectExtent l="76200" t="38100" r="73025" b="53340"/>
                      <wp:wrapNone/>
                      <wp:docPr id="2829"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30"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1"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2"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3"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4"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5"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24843" id="Group 2829" o:spid="_x0000_s1026" style="position:absolute;margin-left:363.1pt;margin-top:418.45pt;width:162.25pt;height:27.3pt;z-index:2517432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X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xLU7i9iU9AFlcAAAD//wMAUEsBAi0AFAAGAAgAAAAhANvh9svuAAAAhQEAABMAAAAAAAAA&#10;AAAAAAAAAAAAAFtDb250ZW50X1R5cGVzXS54bWxQSwECLQAUAAYACAAAACEAWvQsW78AAAAVAQAA&#10;CwAAAAAAAAAAAAAAAAAfAQAAX3JlbHMvLnJlbHNQSwECLQAUAAYACAAAACEAiBb8V8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4256" behindDoc="0" locked="0" layoutInCell="1" allowOverlap="1" wp14:anchorId="66C68229" wp14:editId="687C4505">
                      <wp:simplePos x="0" y="0"/>
                      <wp:positionH relativeFrom="column">
                        <wp:posOffset>4611370</wp:posOffset>
                      </wp:positionH>
                      <wp:positionV relativeFrom="paragraph">
                        <wp:posOffset>5314315</wp:posOffset>
                      </wp:positionV>
                      <wp:extent cx="2060575" cy="346710"/>
                      <wp:effectExtent l="76200" t="38100" r="73025" b="53340"/>
                      <wp:wrapNone/>
                      <wp:docPr id="2836" name="Group 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37"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8"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9"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0"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1"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2"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FE216" id="Group 2836" o:spid="_x0000_s1026" style="position:absolute;margin-left:363.1pt;margin-top:418.45pt;width:162.25pt;height:27.3pt;z-index:2517442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5280" behindDoc="0" locked="0" layoutInCell="1" allowOverlap="1" wp14:anchorId="0270C0C3" wp14:editId="3A9FBA8D">
                      <wp:simplePos x="0" y="0"/>
                      <wp:positionH relativeFrom="column">
                        <wp:posOffset>4611370</wp:posOffset>
                      </wp:positionH>
                      <wp:positionV relativeFrom="paragraph">
                        <wp:posOffset>5314315</wp:posOffset>
                      </wp:positionV>
                      <wp:extent cx="2060575" cy="346710"/>
                      <wp:effectExtent l="76200" t="38100" r="73025" b="53340"/>
                      <wp:wrapNone/>
                      <wp:docPr id="2843" name="Group 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44"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5"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6"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7"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8"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9"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CD777" id="Group 2843" o:spid="_x0000_s1026" style="position:absolute;margin-left:363.1pt;margin-top:418.45pt;width:162.25pt;height:27.3pt;z-index:2517452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6304" behindDoc="0" locked="0" layoutInCell="1" allowOverlap="1" wp14:anchorId="1CC49888" wp14:editId="3D1C53B3">
                      <wp:simplePos x="0" y="0"/>
                      <wp:positionH relativeFrom="column">
                        <wp:posOffset>4611370</wp:posOffset>
                      </wp:positionH>
                      <wp:positionV relativeFrom="paragraph">
                        <wp:posOffset>5314315</wp:posOffset>
                      </wp:positionV>
                      <wp:extent cx="2060575" cy="346710"/>
                      <wp:effectExtent l="76200" t="38100" r="73025" b="53340"/>
                      <wp:wrapNone/>
                      <wp:docPr id="2850"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51"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2"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3"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4"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5"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6"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66DC5" id="Group 2850" o:spid="_x0000_s1026" style="position:absolute;margin-left:363.1pt;margin-top:418.45pt;width:162.25pt;height:27.3pt;z-index:2517463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7328" behindDoc="0" locked="0" layoutInCell="1" allowOverlap="1" wp14:anchorId="02C3E002" wp14:editId="2F75685F">
                      <wp:simplePos x="0" y="0"/>
                      <wp:positionH relativeFrom="column">
                        <wp:posOffset>4611370</wp:posOffset>
                      </wp:positionH>
                      <wp:positionV relativeFrom="paragraph">
                        <wp:posOffset>5314315</wp:posOffset>
                      </wp:positionV>
                      <wp:extent cx="2060575" cy="346710"/>
                      <wp:effectExtent l="76200" t="38100" r="73025" b="53340"/>
                      <wp:wrapNone/>
                      <wp:docPr id="2857" name="Group 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58"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9"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0"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1"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2"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3"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9D9D5" id="Group 2857" o:spid="_x0000_s1026" style="position:absolute;margin-left:363.1pt;margin-top:418.45pt;width:162.25pt;height:27.3pt;z-index:2517473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8352" behindDoc="0" locked="0" layoutInCell="1" allowOverlap="1" wp14:anchorId="4631CE78" wp14:editId="7FCAA6C9">
                      <wp:simplePos x="0" y="0"/>
                      <wp:positionH relativeFrom="column">
                        <wp:posOffset>4611370</wp:posOffset>
                      </wp:positionH>
                      <wp:positionV relativeFrom="paragraph">
                        <wp:posOffset>5314315</wp:posOffset>
                      </wp:positionV>
                      <wp:extent cx="2060575" cy="346710"/>
                      <wp:effectExtent l="76200" t="38100" r="73025" b="53340"/>
                      <wp:wrapNone/>
                      <wp:docPr id="2864" name="Group 2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65"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6"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7"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8"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9"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0"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DF059" id="Group 2864" o:spid="_x0000_s1026" style="position:absolute;margin-left:363.1pt;margin-top:418.45pt;width:162.25pt;height:27.3pt;z-index:2517483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">
                        <v:stroke startarrow="classic" endarrow="classic"/>
                      </v:line>
                    </v:group>
                  </w:pict>
                </mc:Fallback>
              </mc:AlternateContent>
            </w:r>
            <w:r w:rsidRPr="00DF1C88">
              <w:rPr>
                <w:noProof/>
                <w:szCs w:val="28"/>
                <w:lang w:val="vi-VN" w:eastAsia="vi-VN"/>
              </w:rPr>
              <mc:AlternateContent>
                <mc:Choice Requires="wpg">
                  <w:drawing>
                    <wp:anchor distT="0" distB="0" distL="114300" distR="114300" simplePos="0" relativeHeight="251749376" behindDoc="0" locked="0" layoutInCell="1" allowOverlap="1" wp14:anchorId="1C6D5B04" wp14:editId="2A4974CF">
                      <wp:simplePos x="0" y="0"/>
                      <wp:positionH relativeFrom="column">
                        <wp:posOffset>4611370</wp:posOffset>
                      </wp:positionH>
                      <wp:positionV relativeFrom="paragraph">
                        <wp:posOffset>5314315</wp:posOffset>
                      </wp:positionV>
                      <wp:extent cx="2060575" cy="346710"/>
                      <wp:effectExtent l="76200" t="38100" r="73025" b="53340"/>
                      <wp:wrapNone/>
                      <wp:docPr id="2871"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346710"/>
                                <a:chOff x="0" y="0"/>
                                <a:chExt cx="3245" cy="546"/>
                              </a:xfrm>
                            </wpg:grpSpPr>
                            <wps:wsp>
                              <wps:cNvPr id="2872"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3"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4"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5"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6"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7"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1399C" id="Group 2871" o:spid="_x0000_s1026" style="position:absolute;margin-left:363.1pt;margin-top:418.45pt;width:162.25pt;height:27.3pt;z-index:2517493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">
                        <v:stroke startarrow="classic" endarrow="classic"/>
                      </v:line>
                    </v:group>
                  </w:pict>
                </mc:Fallback>
              </mc:AlternateContent>
            </w:r>
          </w:p>
          <w:p w14:paraId="67B1CC7E" w14:textId="77777777" w:rsidR="00071A6C" w:rsidRDefault="00071A6C" w:rsidP="00071A6C">
            <w:pPr>
              <w:rPr>
                <w:szCs w:val="28"/>
                <w:lang w:val="nl-NL"/>
              </w:rPr>
            </w:pPr>
            <w:r w:rsidRPr="00DF1C88">
              <w:rPr>
                <w:szCs w:val="28"/>
                <w:lang w:val="nl-NL"/>
              </w:rPr>
              <w:t>- Đội hình t</w:t>
            </w:r>
            <w:r>
              <w:rPr>
                <w:szCs w:val="28"/>
                <w:lang w:val="nl-NL"/>
              </w:rPr>
              <w:t>hực hiện</w:t>
            </w:r>
            <w:r w:rsidRPr="00DF1C88">
              <w:rPr>
                <w:szCs w:val="28"/>
                <w:lang w:val="nl-NL"/>
              </w:rPr>
              <w:t>.</w:t>
            </w:r>
          </w:p>
          <w:p w14:paraId="2AFEDDC2" w14:textId="77777777" w:rsidR="00071A6C" w:rsidRPr="00DF1C88" w:rsidRDefault="00071A6C" w:rsidP="00071A6C">
            <w:pPr>
              <w:rPr>
                <w:szCs w:val="28"/>
                <w:lang w:val="nl-NL"/>
              </w:rPr>
            </w:pPr>
          </w:p>
          <w:p w14:paraId="0E8E291B" w14:textId="77777777" w:rsidR="0058688E" w:rsidRDefault="0058688E" w:rsidP="00071A6C">
            <w:pPr>
              <w:adjustRightInd w:val="0"/>
              <w:jc w:val="both"/>
              <w:rPr>
                <w:rFonts w:eastAsia="Times New Roman"/>
                <w:b/>
                <w:szCs w:val="28"/>
                <w:lang w:val="vi-VN"/>
              </w:rPr>
            </w:pPr>
            <w:r w:rsidRPr="00110F5F">
              <w:rPr>
                <w:rFonts w:cs="Times New Roman"/>
                <w:noProof/>
                <w:szCs w:val="28"/>
                <w:lang w:val="vi-VN" w:eastAsia="vi-VN"/>
              </w:rPr>
              <w:drawing>
                <wp:inline distT="0" distB="0" distL="0" distR="0" wp14:anchorId="5F12E032" wp14:editId="722FC470">
                  <wp:extent cx="1573530" cy="1567543"/>
                  <wp:effectExtent l="0" t="0" r="762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874" cy="1573862"/>
                          </a:xfrm>
                          <a:prstGeom prst="rect">
                            <a:avLst/>
                          </a:prstGeom>
                        </pic:spPr>
                      </pic:pic>
                    </a:graphicData>
                  </a:graphic>
                </wp:inline>
              </w:drawing>
            </w:r>
          </w:p>
          <w:p w14:paraId="7ECBAB2D" w14:textId="77777777" w:rsidR="0058688E" w:rsidRDefault="0058688E" w:rsidP="0058688E">
            <w:pPr>
              <w:rPr>
                <w:rFonts w:eastAsia="Times New Roman"/>
                <w:szCs w:val="28"/>
                <w:lang w:val="vi-VN"/>
              </w:rPr>
            </w:pPr>
          </w:p>
          <w:p w14:paraId="6672CA4B" w14:textId="77777777" w:rsidR="00071A6C" w:rsidRPr="0058688E" w:rsidRDefault="0058688E" w:rsidP="0058688E">
            <w:pPr>
              <w:rPr>
                <w:rFonts w:eastAsia="Times New Roman"/>
                <w:szCs w:val="28"/>
                <w:lang w:val="vi-VN"/>
              </w:rPr>
            </w:pPr>
            <w:r w:rsidRPr="00BF5747">
              <w:rPr>
                <w:rFonts w:cs="Times New Roman"/>
                <w:noProof/>
                <w:szCs w:val="28"/>
                <w:lang w:val="vi-VN" w:eastAsia="vi-VN"/>
              </w:rPr>
              <w:drawing>
                <wp:inline distT="0" distB="0" distL="0" distR="0" wp14:anchorId="2D8FFA92" wp14:editId="078C6C83">
                  <wp:extent cx="1693545" cy="1019810"/>
                  <wp:effectExtent l="0" t="0" r="1905" b="889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3545" cy="1019810"/>
                          </a:xfrm>
                          <a:prstGeom prst="rect">
                            <a:avLst/>
                          </a:prstGeom>
                        </pic:spPr>
                      </pic:pic>
                    </a:graphicData>
                  </a:graphic>
                </wp:inline>
              </w:drawing>
            </w:r>
          </w:p>
        </w:tc>
      </w:tr>
      <w:tr w:rsidR="00071A6C" w:rsidRPr="00CB1D7E" w14:paraId="57A90706" w14:textId="77777777" w:rsidTr="00071A6C">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14:paraId="6C1E0B6B" w14:textId="77777777" w:rsidR="00071A6C" w:rsidRPr="00CB1D7E" w:rsidRDefault="00071A6C" w:rsidP="00071A6C">
            <w:pPr>
              <w:adjustRightInd w:val="0"/>
              <w:jc w:val="both"/>
              <w:rPr>
                <w:rFonts w:eastAsia="Times New Roman"/>
                <w:b/>
                <w:szCs w:val="28"/>
                <w:lang w:val="vi-VN"/>
              </w:rPr>
            </w:pPr>
            <w:r>
              <w:rPr>
                <w:b/>
                <w:szCs w:val="28"/>
                <w:lang w:val="vi-VN"/>
              </w:rPr>
              <w:t>3</w:t>
            </w:r>
            <w:r w:rsidRPr="00CB1D7E">
              <w:rPr>
                <w:b/>
                <w:szCs w:val="28"/>
                <w:lang w:val="vi-VN"/>
              </w:rPr>
              <w:t>. Hoạt động</w:t>
            </w:r>
            <w:r>
              <w:rPr>
                <w:b/>
                <w:szCs w:val="28"/>
              </w:rPr>
              <w:t xml:space="preserve"> 3 </w:t>
            </w:r>
            <w:r w:rsidRPr="00CB1D7E">
              <w:rPr>
                <w:b/>
                <w:szCs w:val="28"/>
                <w:lang w:val="vi-VN"/>
              </w:rPr>
              <w:t>:  Kết thúc (5phút)</w:t>
            </w:r>
          </w:p>
        </w:tc>
      </w:tr>
      <w:tr w:rsidR="00071A6C" w:rsidRPr="00CB1D7E" w14:paraId="2904FF32" w14:textId="77777777" w:rsidTr="00071A6C">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14:paraId="0A7F5477" w14:textId="77777777" w:rsidR="00071A6C" w:rsidRPr="00CB1D7E" w:rsidRDefault="00071A6C" w:rsidP="00071A6C">
            <w:pPr>
              <w:rPr>
                <w:rFonts w:eastAsia="Times New Roman"/>
                <w:szCs w:val="28"/>
                <w:lang w:val="vi-VN"/>
              </w:rPr>
            </w:pPr>
            <w:r w:rsidRPr="00CB1D7E">
              <w:rPr>
                <w:b/>
                <w:szCs w:val="28"/>
                <w:lang w:val="vi-VN"/>
              </w:rPr>
              <w:t>* Mục tiêu:</w:t>
            </w:r>
            <w:r w:rsidRPr="00CB1D7E">
              <w:rPr>
                <w:szCs w:val="28"/>
                <w:lang w:val="vi-VN"/>
              </w:rPr>
              <w:t xml:space="preserve"> </w:t>
            </w:r>
          </w:p>
          <w:p w14:paraId="51D80031" w14:textId="77777777" w:rsidR="00071A6C" w:rsidRPr="00CB1D7E" w:rsidRDefault="00071A6C" w:rsidP="00071A6C">
            <w:pPr>
              <w:rPr>
                <w:kern w:val="24"/>
                <w:szCs w:val="28"/>
                <w:lang w:val="vi-VN" w:eastAsia="ja-JP"/>
              </w:rPr>
            </w:pPr>
            <w:r w:rsidRPr="00CB1D7E">
              <w:rPr>
                <w:kern w:val="24"/>
                <w:szCs w:val="28"/>
                <w:lang w:val="vi-VN"/>
              </w:rPr>
              <w:t>- Học sinh biêt cách đưa cơ thể về trạng thái ban đầu</w:t>
            </w:r>
            <w:r w:rsidRPr="00CB1D7E">
              <w:rPr>
                <w:kern w:val="24"/>
                <w:szCs w:val="28"/>
                <w:lang w:val="vi-VN" w:eastAsia="ja-JP"/>
              </w:rPr>
              <w:t xml:space="preserve">. </w:t>
            </w:r>
          </w:p>
          <w:p w14:paraId="668C4305" w14:textId="77777777" w:rsidR="00071A6C" w:rsidRPr="00CB1D7E" w:rsidRDefault="00071A6C" w:rsidP="00071A6C">
            <w:pPr>
              <w:rPr>
                <w:szCs w:val="28"/>
                <w:lang w:val="vi-VN" w:eastAsia="ja-JP"/>
              </w:rPr>
            </w:pPr>
            <w:r w:rsidRPr="00CB1D7E">
              <w:rPr>
                <w:szCs w:val="28"/>
                <w:lang w:val="vi-VN" w:eastAsia="ja-JP"/>
              </w:rPr>
              <w:t>- Học sinh biêt cách định hướng tự học và luyện tập ở nhà</w:t>
            </w:r>
          </w:p>
          <w:p w14:paraId="2DF4143F" w14:textId="77777777" w:rsidR="00071A6C" w:rsidRPr="00CB1D7E" w:rsidRDefault="00071A6C" w:rsidP="00071A6C">
            <w:pPr>
              <w:rPr>
                <w:szCs w:val="28"/>
                <w:lang w:val="vi-VN"/>
              </w:rPr>
            </w:pPr>
            <w:r w:rsidRPr="00CB1D7E">
              <w:rPr>
                <w:b/>
                <w:szCs w:val="28"/>
                <w:lang w:val="vi-VN"/>
              </w:rPr>
              <w:t>* Sản phẩm:</w:t>
            </w:r>
            <w:r w:rsidRPr="00CB1D7E">
              <w:rPr>
                <w:szCs w:val="28"/>
                <w:lang w:val="vi-VN"/>
              </w:rPr>
              <w:t xml:space="preserve"> </w:t>
            </w:r>
          </w:p>
          <w:p w14:paraId="07B99147" w14:textId="77777777" w:rsidR="00071A6C" w:rsidRPr="00CB1D7E" w:rsidRDefault="00071A6C" w:rsidP="00071A6C">
            <w:pPr>
              <w:tabs>
                <w:tab w:val="left" w:pos="12758"/>
              </w:tabs>
              <w:rPr>
                <w:szCs w:val="28"/>
                <w:lang w:val="vi-VN" w:eastAsia="ja-JP"/>
              </w:rPr>
            </w:pPr>
            <w:r w:rsidRPr="00CB1D7E">
              <w:rPr>
                <w:szCs w:val="28"/>
                <w:lang w:val="vi-VN" w:eastAsia="ja-JP"/>
              </w:rPr>
              <w:t>- SP1:  Cơ thể được hồi phục sau luyện tập.</w:t>
            </w:r>
          </w:p>
          <w:p w14:paraId="750702D8" w14:textId="77777777" w:rsidR="00071A6C" w:rsidRPr="00CB1D7E" w:rsidRDefault="00071A6C" w:rsidP="00071A6C">
            <w:pPr>
              <w:tabs>
                <w:tab w:val="left" w:pos="12758"/>
              </w:tabs>
              <w:adjustRightInd w:val="0"/>
              <w:jc w:val="both"/>
              <w:rPr>
                <w:rFonts w:eastAsia="Times New Roman"/>
                <w:kern w:val="24"/>
                <w:szCs w:val="28"/>
                <w:lang w:val="vi-VN" w:eastAsia="ja-JP"/>
              </w:rPr>
            </w:pPr>
            <w:r w:rsidRPr="00CB1D7E">
              <w:rPr>
                <w:kern w:val="24"/>
                <w:szCs w:val="28"/>
                <w:lang w:val="vi-VN" w:eastAsia="ja-JP"/>
              </w:rPr>
              <w:t xml:space="preserve">- SP2:  Phẩm chất, năng lực hình thành ở HS. </w:t>
            </w:r>
          </w:p>
        </w:tc>
      </w:tr>
      <w:tr w:rsidR="00071A6C" w:rsidRPr="00CB1D7E" w14:paraId="75AA87D2" w14:textId="77777777" w:rsidTr="00071A6C">
        <w:trPr>
          <w:trHeight w:val="20"/>
        </w:trPr>
        <w:tc>
          <w:tcPr>
            <w:tcW w:w="2552" w:type="dxa"/>
            <w:tcBorders>
              <w:top w:val="single" w:sz="4" w:space="0" w:color="auto"/>
              <w:left w:val="single" w:sz="4" w:space="0" w:color="auto"/>
              <w:bottom w:val="single" w:sz="4" w:space="0" w:color="auto"/>
              <w:right w:val="single" w:sz="4" w:space="0" w:color="auto"/>
            </w:tcBorders>
          </w:tcPr>
          <w:p w14:paraId="3FBEFC34" w14:textId="77777777" w:rsidR="00071A6C" w:rsidRPr="00CB1D7E" w:rsidRDefault="00071A6C" w:rsidP="00071A6C">
            <w:pPr>
              <w:pStyle w:val="TableParagraph"/>
              <w:rPr>
                <w:b/>
                <w:sz w:val="28"/>
                <w:szCs w:val="28"/>
                <w:lang w:val="vi-VN"/>
              </w:rPr>
            </w:pPr>
            <w:r w:rsidRPr="00CB1D7E">
              <w:rPr>
                <w:b/>
                <w:sz w:val="28"/>
                <w:szCs w:val="28"/>
                <w:lang w:val="vi-VN"/>
              </w:rPr>
              <w:t>* Hồi tĩnh:</w:t>
            </w:r>
          </w:p>
          <w:p w14:paraId="1CDE24F8" w14:textId="77777777" w:rsidR="00071A6C" w:rsidRPr="00CB1D7E" w:rsidRDefault="00071A6C" w:rsidP="00071A6C">
            <w:pPr>
              <w:pStyle w:val="TableParagraph"/>
              <w:rPr>
                <w:sz w:val="28"/>
                <w:szCs w:val="28"/>
                <w:lang w:val="vi-VN"/>
              </w:rPr>
            </w:pPr>
            <w:r w:rsidRPr="00CB1D7E">
              <w:rPr>
                <w:sz w:val="28"/>
                <w:szCs w:val="28"/>
                <w:lang w:val="vi-VN"/>
              </w:rPr>
              <w:t>- Thả lỏng cơ toàn thân</w:t>
            </w:r>
          </w:p>
          <w:p w14:paraId="113CFBEA" w14:textId="77777777" w:rsidR="00071A6C" w:rsidRPr="00CB1D7E" w:rsidRDefault="00071A6C" w:rsidP="00071A6C">
            <w:pPr>
              <w:pStyle w:val="TableParagraph"/>
              <w:rPr>
                <w:sz w:val="28"/>
                <w:szCs w:val="28"/>
                <w:lang w:val="vi-VN"/>
              </w:rPr>
            </w:pPr>
            <w:r w:rsidRPr="00CB1D7E">
              <w:rPr>
                <w:sz w:val="28"/>
                <w:szCs w:val="28"/>
                <w:lang w:val="vi-VN"/>
              </w:rPr>
              <w:t xml:space="preserve"> (nên sử dụng âm nhạc làm nền khi học sinh  thả lỏng)</w:t>
            </w:r>
          </w:p>
          <w:p w14:paraId="6B98EDDD" w14:textId="77777777" w:rsidR="00071A6C" w:rsidRPr="00CB1D7E" w:rsidRDefault="00071A6C" w:rsidP="00071A6C">
            <w:pPr>
              <w:pStyle w:val="TableParagraph"/>
              <w:rPr>
                <w:b/>
                <w:sz w:val="28"/>
                <w:szCs w:val="28"/>
                <w:lang w:val="vi-VN"/>
              </w:rPr>
            </w:pPr>
          </w:p>
          <w:p w14:paraId="64EA176B" w14:textId="77777777" w:rsidR="00071A6C" w:rsidRPr="00CB1D7E" w:rsidRDefault="00071A6C" w:rsidP="00071A6C">
            <w:pPr>
              <w:pStyle w:val="TableParagraph"/>
              <w:rPr>
                <w:b/>
                <w:sz w:val="28"/>
                <w:szCs w:val="28"/>
                <w:lang w:val="vi-VN"/>
              </w:rPr>
            </w:pPr>
            <w:r w:rsidRPr="00CB1D7E">
              <w:rPr>
                <w:b/>
                <w:sz w:val="28"/>
                <w:szCs w:val="28"/>
                <w:lang w:val="vi-VN"/>
              </w:rPr>
              <w:t xml:space="preserve">* Nhận xét và </w:t>
            </w:r>
            <w:r w:rsidRPr="00CB1D7E">
              <w:rPr>
                <w:b/>
                <w:sz w:val="28"/>
                <w:szCs w:val="28"/>
                <w:lang w:val="vi-VN"/>
              </w:rPr>
              <w:lastRenderedPageBreak/>
              <w:t>hướng dẫn tự tập luyện ở nhà:</w:t>
            </w:r>
          </w:p>
          <w:p w14:paraId="03913F83" w14:textId="77777777" w:rsidR="00071A6C" w:rsidRPr="00CB1D7E" w:rsidRDefault="00071A6C" w:rsidP="00071A6C">
            <w:pPr>
              <w:pStyle w:val="TableParagraph"/>
              <w:rPr>
                <w:sz w:val="28"/>
                <w:szCs w:val="28"/>
                <w:lang w:val="vi-VN"/>
              </w:rPr>
            </w:pPr>
            <w:r w:rsidRPr="00CB1D7E">
              <w:rPr>
                <w:sz w:val="28"/>
                <w:szCs w:val="28"/>
                <w:lang w:val="vi-VN"/>
              </w:rPr>
              <w:t>- Ưu điểm; Hạn chế cần khắc phục</w:t>
            </w:r>
          </w:p>
          <w:p w14:paraId="763E3DAF" w14:textId="77777777" w:rsidR="00071A6C" w:rsidRPr="00CB1D7E" w:rsidRDefault="00071A6C" w:rsidP="00071A6C">
            <w:pPr>
              <w:pStyle w:val="TableParagraph"/>
              <w:rPr>
                <w:sz w:val="28"/>
                <w:szCs w:val="28"/>
                <w:lang w:val="vi-VN"/>
              </w:rPr>
            </w:pPr>
            <w:r w:rsidRPr="00CB1D7E">
              <w:rPr>
                <w:sz w:val="28"/>
                <w:szCs w:val="28"/>
                <w:lang w:val="vi-VN"/>
              </w:rPr>
              <w:t>- Hướng dẫn tập luyện ở nhà</w:t>
            </w:r>
          </w:p>
          <w:p w14:paraId="4CD14C26" w14:textId="77777777" w:rsidR="00071A6C" w:rsidRPr="00CB1D7E" w:rsidRDefault="00071A6C" w:rsidP="00071A6C">
            <w:pPr>
              <w:pStyle w:val="TableParagraph"/>
              <w:tabs>
                <w:tab w:val="left" w:pos="390"/>
              </w:tabs>
              <w:rPr>
                <w:b/>
                <w:sz w:val="28"/>
                <w:szCs w:val="28"/>
                <w:lang w:val="vi-VN"/>
              </w:rPr>
            </w:pPr>
          </w:p>
          <w:p w14:paraId="14632519" w14:textId="77777777" w:rsidR="00071A6C" w:rsidRPr="00CB1D7E" w:rsidRDefault="00071A6C" w:rsidP="00071A6C">
            <w:pPr>
              <w:pStyle w:val="TableParagraph"/>
              <w:tabs>
                <w:tab w:val="left" w:pos="390"/>
              </w:tabs>
              <w:rPr>
                <w:b/>
                <w:sz w:val="28"/>
                <w:szCs w:val="28"/>
              </w:rPr>
            </w:pPr>
            <w:r w:rsidRPr="00CB1D7E">
              <w:rPr>
                <w:b/>
                <w:sz w:val="28"/>
                <w:szCs w:val="28"/>
                <w:lang w:val="vi-VN"/>
              </w:rPr>
              <w:t>*  Xuống lớp:</w:t>
            </w:r>
          </w:p>
          <w:p w14:paraId="3A92FB03" w14:textId="77777777" w:rsidR="00071A6C" w:rsidRPr="00CB1D7E" w:rsidRDefault="00071A6C" w:rsidP="00071A6C">
            <w:pPr>
              <w:adjustRightInd w:val="0"/>
              <w:jc w:val="both"/>
              <w:rPr>
                <w:rFonts w:eastAsia="Times New Roman"/>
                <w:b/>
                <w:szCs w:val="28"/>
              </w:rPr>
            </w:pPr>
          </w:p>
        </w:tc>
        <w:tc>
          <w:tcPr>
            <w:tcW w:w="1417" w:type="dxa"/>
            <w:gridSpan w:val="2"/>
            <w:tcBorders>
              <w:top w:val="single" w:sz="4" w:space="0" w:color="auto"/>
              <w:left w:val="single" w:sz="4" w:space="0" w:color="auto"/>
              <w:bottom w:val="single" w:sz="4" w:space="0" w:color="auto"/>
              <w:right w:val="single" w:sz="4" w:space="0" w:color="auto"/>
            </w:tcBorders>
          </w:tcPr>
          <w:p w14:paraId="33B46E25" w14:textId="77777777" w:rsidR="00071A6C" w:rsidRPr="00CB1D7E" w:rsidRDefault="00071A6C" w:rsidP="00071A6C">
            <w:pPr>
              <w:rPr>
                <w:rFonts w:eastAsia="Times New Roman"/>
                <w:szCs w:val="28"/>
              </w:rPr>
            </w:pPr>
            <w:r w:rsidRPr="00CB1D7E">
              <w:rPr>
                <w:szCs w:val="28"/>
              </w:rPr>
              <w:lastRenderedPageBreak/>
              <w:t xml:space="preserve">3 </w:t>
            </w:r>
            <w:proofErr w:type="spellStart"/>
            <w:r w:rsidRPr="00CB1D7E">
              <w:rPr>
                <w:szCs w:val="28"/>
              </w:rPr>
              <w:t>phút</w:t>
            </w:r>
            <w:proofErr w:type="spellEnd"/>
            <w:r w:rsidRPr="00CB1D7E">
              <w:rPr>
                <w:szCs w:val="28"/>
              </w:rPr>
              <w:t xml:space="preserve"> </w:t>
            </w:r>
          </w:p>
          <w:p w14:paraId="2BF242EE" w14:textId="77777777" w:rsidR="00071A6C" w:rsidRPr="00CB1D7E" w:rsidRDefault="00071A6C" w:rsidP="00071A6C">
            <w:pPr>
              <w:rPr>
                <w:szCs w:val="28"/>
              </w:rPr>
            </w:pPr>
          </w:p>
          <w:p w14:paraId="07FE74DD" w14:textId="77777777" w:rsidR="00071A6C" w:rsidRPr="00CB1D7E" w:rsidRDefault="00071A6C" w:rsidP="00071A6C">
            <w:pPr>
              <w:rPr>
                <w:szCs w:val="28"/>
              </w:rPr>
            </w:pPr>
          </w:p>
          <w:p w14:paraId="47D5F1F0" w14:textId="77777777" w:rsidR="00071A6C" w:rsidRPr="00CB1D7E" w:rsidRDefault="00071A6C" w:rsidP="00071A6C">
            <w:pPr>
              <w:rPr>
                <w:szCs w:val="28"/>
              </w:rPr>
            </w:pPr>
          </w:p>
          <w:p w14:paraId="75AF721B" w14:textId="77777777" w:rsidR="00071A6C" w:rsidRPr="00CB1D7E" w:rsidRDefault="00071A6C" w:rsidP="00071A6C">
            <w:pPr>
              <w:rPr>
                <w:szCs w:val="28"/>
              </w:rPr>
            </w:pPr>
          </w:p>
          <w:p w14:paraId="66B9618E" w14:textId="77777777" w:rsidR="00071A6C" w:rsidRPr="00CB1D7E" w:rsidRDefault="00071A6C" w:rsidP="00071A6C">
            <w:pPr>
              <w:rPr>
                <w:szCs w:val="28"/>
              </w:rPr>
            </w:pPr>
          </w:p>
          <w:p w14:paraId="70E06637" w14:textId="77777777" w:rsidR="00071A6C" w:rsidRPr="00CB1D7E" w:rsidRDefault="00071A6C" w:rsidP="00071A6C">
            <w:pPr>
              <w:rPr>
                <w:szCs w:val="28"/>
              </w:rPr>
            </w:pPr>
          </w:p>
          <w:p w14:paraId="6BBE3FD1" w14:textId="77777777" w:rsidR="00071A6C" w:rsidRPr="00CB1D7E" w:rsidRDefault="00071A6C" w:rsidP="00071A6C">
            <w:pPr>
              <w:rPr>
                <w:szCs w:val="28"/>
                <w:lang w:val="vi-VN"/>
              </w:rPr>
            </w:pPr>
            <w:r w:rsidRPr="00CB1D7E">
              <w:rPr>
                <w:szCs w:val="28"/>
              </w:rPr>
              <w:lastRenderedPageBreak/>
              <w:t>2</w:t>
            </w:r>
            <w:r w:rsidRPr="00CB1D7E">
              <w:rPr>
                <w:szCs w:val="28"/>
                <w:lang w:val="vi-VN"/>
              </w:rPr>
              <w:t xml:space="preserve"> phút </w:t>
            </w:r>
          </w:p>
          <w:p w14:paraId="7CA32E3B" w14:textId="77777777" w:rsidR="00071A6C" w:rsidRPr="00CB1D7E" w:rsidRDefault="00071A6C" w:rsidP="00071A6C">
            <w:pPr>
              <w:rPr>
                <w:szCs w:val="28"/>
              </w:rPr>
            </w:pPr>
          </w:p>
          <w:p w14:paraId="1B3190A3" w14:textId="77777777" w:rsidR="00071A6C" w:rsidRPr="00CB1D7E" w:rsidRDefault="00071A6C" w:rsidP="00071A6C">
            <w:pPr>
              <w:rPr>
                <w:szCs w:val="28"/>
              </w:rPr>
            </w:pPr>
          </w:p>
          <w:p w14:paraId="578672CA" w14:textId="77777777" w:rsidR="00071A6C" w:rsidRPr="00CB1D7E" w:rsidRDefault="00071A6C" w:rsidP="00071A6C">
            <w:pPr>
              <w:adjustRightInd w:val="0"/>
              <w:jc w:val="both"/>
              <w:rPr>
                <w:rFonts w:eastAsia="Times New Roman"/>
                <w:szCs w:val="28"/>
              </w:rPr>
            </w:pPr>
          </w:p>
        </w:tc>
        <w:tc>
          <w:tcPr>
            <w:tcW w:w="2977" w:type="dxa"/>
            <w:gridSpan w:val="3"/>
            <w:tcBorders>
              <w:top w:val="single" w:sz="4" w:space="0" w:color="auto"/>
              <w:left w:val="single" w:sz="4" w:space="0" w:color="auto"/>
              <w:bottom w:val="single" w:sz="4" w:space="0" w:color="auto"/>
              <w:right w:val="single" w:sz="4" w:space="0" w:color="auto"/>
            </w:tcBorders>
          </w:tcPr>
          <w:p w14:paraId="5BEE845A" w14:textId="77777777" w:rsidR="00071A6C" w:rsidRPr="00CB1D7E" w:rsidRDefault="00071A6C" w:rsidP="00071A6C">
            <w:pPr>
              <w:rPr>
                <w:rFonts w:eastAsia="Times New Roman"/>
                <w:b/>
                <w:i/>
                <w:szCs w:val="28"/>
                <w:lang w:val="vi-VN" w:eastAsia="ja-JP"/>
              </w:rPr>
            </w:pPr>
            <w:r w:rsidRPr="00CB1D7E">
              <w:rPr>
                <w:b/>
                <w:i/>
                <w:szCs w:val="28"/>
                <w:lang w:val="vi-VN" w:eastAsia="ja-JP"/>
              </w:rPr>
              <w:lastRenderedPageBreak/>
              <w:t>Bước 1:</w:t>
            </w:r>
            <w:r w:rsidRPr="00CB1D7E">
              <w:rPr>
                <w:b/>
                <w:i/>
                <w:szCs w:val="28"/>
                <w:lang w:val="vi-VN"/>
              </w:rPr>
              <w:t xml:space="preserve"> Chuyển giao nhiệm vụ học tập</w:t>
            </w:r>
          </w:p>
          <w:p w14:paraId="685849C8" w14:textId="77777777" w:rsidR="00071A6C" w:rsidRPr="00CB1D7E" w:rsidRDefault="00071A6C" w:rsidP="00071A6C">
            <w:pPr>
              <w:tabs>
                <w:tab w:val="left" w:pos="12758"/>
              </w:tabs>
              <w:rPr>
                <w:szCs w:val="28"/>
                <w:lang w:val="vi-VN"/>
              </w:rPr>
            </w:pPr>
            <w:r w:rsidRPr="00CB1D7E">
              <w:rPr>
                <w:szCs w:val="28"/>
                <w:lang w:val="vi-VN"/>
              </w:rPr>
              <w:t>- Hướng dẫn HS thực hiện thả lỏng; nhận xét giờ học</w:t>
            </w:r>
          </w:p>
          <w:p w14:paraId="1E137CBD" w14:textId="77777777" w:rsidR="00071A6C" w:rsidRPr="00CB1D7E" w:rsidRDefault="00071A6C" w:rsidP="00071A6C">
            <w:pPr>
              <w:tabs>
                <w:tab w:val="left" w:pos="12758"/>
              </w:tabs>
              <w:rPr>
                <w:szCs w:val="28"/>
                <w:lang w:val="vi-VN"/>
              </w:rPr>
            </w:pPr>
            <w:r w:rsidRPr="00CB1D7E">
              <w:rPr>
                <w:szCs w:val="28"/>
                <w:lang w:val="vi-VN"/>
              </w:rPr>
              <w:t xml:space="preserve">- Hướng dẫn HS sử dụng SGK để tự tập </w:t>
            </w:r>
            <w:r w:rsidRPr="00CB1D7E">
              <w:rPr>
                <w:szCs w:val="28"/>
                <w:lang w:val="vi-VN"/>
              </w:rPr>
              <w:lastRenderedPageBreak/>
              <w:t>luyện (buổi học sau mời 1 -  2 HS thực hiện kĩ thuật động tác).</w:t>
            </w:r>
          </w:p>
          <w:p w14:paraId="6CA51488" w14:textId="77777777" w:rsidR="00071A6C" w:rsidRPr="00CB1D7E" w:rsidRDefault="00071A6C" w:rsidP="00071A6C">
            <w:pPr>
              <w:adjustRightInd w:val="0"/>
              <w:jc w:val="both"/>
              <w:rPr>
                <w:rFonts w:eastAsia="Times New Roman"/>
                <w:b/>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14119640" w14:textId="77777777" w:rsidR="00071A6C" w:rsidRPr="00CB1D7E" w:rsidRDefault="00071A6C" w:rsidP="00071A6C">
            <w:pPr>
              <w:rPr>
                <w:rFonts w:eastAsia="Times New Roman"/>
                <w:b/>
                <w:i/>
                <w:szCs w:val="28"/>
                <w:lang w:val="vi-VN" w:eastAsia="ja-JP"/>
              </w:rPr>
            </w:pPr>
            <w:r w:rsidRPr="00CB1D7E">
              <w:rPr>
                <w:b/>
                <w:i/>
                <w:szCs w:val="28"/>
                <w:lang w:val="vi-VN" w:eastAsia="ja-JP"/>
              </w:rPr>
              <w:lastRenderedPageBreak/>
              <w:t>Bước 2:</w:t>
            </w:r>
            <w:r w:rsidRPr="00CB1D7E">
              <w:rPr>
                <w:b/>
                <w:szCs w:val="28"/>
                <w:lang w:val="vi-VN" w:eastAsia="ja-JP"/>
              </w:rPr>
              <w:t xml:space="preserve"> </w:t>
            </w:r>
            <w:r w:rsidRPr="00CB1D7E">
              <w:rPr>
                <w:b/>
                <w:i/>
                <w:szCs w:val="28"/>
                <w:lang w:val="vi-VN"/>
              </w:rPr>
              <w:t>Thực hiện nhiệm vụ học</w:t>
            </w:r>
            <w:r w:rsidRPr="00CB1D7E">
              <w:rPr>
                <w:b/>
                <w:i/>
                <w:szCs w:val="28"/>
                <w:lang w:val="vi-VN" w:eastAsia="ja-JP"/>
              </w:rPr>
              <w:t xml:space="preserve"> tập </w:t>
            </w:r>
          </w:p>
          <w:p w14:paraId="01BDDE02" w14:textId="77777777" w:rsidR="00071A6C" w:rsidRPr="00CB1D7E" w:rsidRDefault="00071A6C" w:rsidP="00071A6C">
            <w:pPr>
              <w:pStyle w:val="dautru"/>
              <w:numPr>
                <w:ilvl w:val="0"/>
                <w:numId w:val="0"/>
              </w:numPr>
              <w:spacing w:before="0" w:line="240" w:lineRule="auto"/>
              <w:rPr>
                <w:rFonts w:ascii="Times New Roman" w:hAnsi="Times New Roman"/>
                <w:sz w:val="28"/>
                <w:szCs w:val="28"/>
              </w:rPr>
            </w:pPr>
            <w:r w:rsidRPr="00CB1D7E">
              <w:rPr>
                <w:rFonts w:ascii="Times New Roman" w:hAnsi="Times New Roman"/>
                <w:sz w:val="28"/>
                <w:szCs w:val="28"/>
              </w:rPr>
              <w:t>- HS thực hiện các động tác thả lỏng, hồi tĩnh</w:t>
            </w:r>
          </w:p>
          <w:p w14:paraId="6BFAB483" w14:textId="77777777" w:rsidR="00071A6C" w:rsidRPr="00CB1D7E" w:rsidRDefault="00071A6C" w:rsidP="00071A6C">
            <w:pPr>
              <w:pStyle w:val="dautru"/>
              <w:numPr>
                <w:ilvl w:val="0"/>
                <w:numId w:val="0"/>
              </w:numPr>
              <w:spacing w:before="0" w:line="240" w:lineRule="auto"/>
              <w:ind w:left="80" w:hanging="80"/>
              <w:rPr>
                <w:rFonts w:ascii="Times New Roman" w:hAnsi="Times New Roman"/>
                <w:sz w:val="28"/>
                <w:szCs w:val="28"/>
              </w:rPr>
            </w:pPr>
            <w:r w:rsidRPr="00CB1D7E">
              <w:rPr>
                <w:rFonts w:ascii="Times New Roman" w:hAnsi="Times New Roman"/>
                <w:sz w:val="28"/>
                <w:szCs w:val="28"/>
              </w:rPr>
              <w:t xml:space="preserve">- HS chú ý lắng nghe. </w:t>
            </w:r>
          </w:p>
          <w:p w14:paraId="0BEBF1DE" w14:textId="77777777" w:rsidR="00071A6C" w:rsidRPr="00CB1D7E" w:rsidRDefault="00071A6C" w:rsidP="00071A6C">
            <w:pPr>
              <w:adjustRightInd w:val="0"/>
              <w:jc w:val="both"/>
              <w:rPr>
                <w:rFonts w:eastAsia="Times New Roman"/>
                <w:b/>
                <w:szCs w:val="28"/>
              </w:rPr>
            </w:pPr>
            <w:r w:rsidRPr="00CB1D7E">
              <w:rPr>
                <w:szCs w:val="28"/>
                <w:lang w:val="vi-VN"/>
              </w:rPr>
              <w:lastRenderedPageBreak/>
              <w:t xml:space="preserve">- HS tiếp nhận bài tập của GV: Tự tập luyện </w:t>
            </w:r>
            <w:r w:rsidRPr="00CB1D7E">
              <w:rPr>
                <w:rFonts w:eastAsia="MS Mincho"/>
                <w:szCs w:val="28"/>
                <w:lang w:val="vi-VN" w:eastAsia="ja-JP"/>
              </w:rPr>
              <w:t>ngoài giờ</w:t>
            </w:r>
            <w:r w:rsidRPr="00CB1D7E">
              <w:rPr>
                <w:szCs w:val="28"/>
                <w:lang w:val="vi-VN"/>
              </w:rPr>
              <w:t>, các tình huống vận dụng.</w:t>
            </w:r>
          </w:p>
        </w:tc>
      </w:tr>
    </w:tbl>
    <w:p w14:paraId="2A2969A5" w14:textId="77777777" w:rsidR="00071A6C" w:rsidRPr="00CB1D7E" w:rsidRDefault="00071A6C" w:rsidP="00071A6C">
      <w:pPr>
        <w:spacing w:line="240" w:lineRule="auto"/>
        <w:rPr>
          <w:szCs w:val="28"/>
        </w:rPr>
      </w:pPr>
    </w:p>
    <w:p w14:paraId="11C69737" w14:textId="77777777" w:rsidR="00071A6C" w:rsidRPr="00D33651" w:rsidRDefault="00071A6C" w:rsidP="00071A6C">
      <w:pPr>
        <w:jc w:val="both"/>
        <w:rPr>
          <w:b/>
          <w:color w:val="000000"/>
          <w:szCs w:val="28"/>
        </w:rPr>
      </w:pPr>
      <w:r>
        <w:rPr>
          <w:b/>
          <w:szCs w:val="28"/>
          <w:lang w:val="vi-VN"/>
        </w:rPr>
        <w:t xml:space="preserve">* </w:t>
      </w:r>
      <w:r w:rsidRPr="00D33651">
        <w:rPr>
          <w:b/>
          <w:szCs w:val="28"/>
          <w:lang w:val="vi-VN"/>
        </w:rPr>
        <w:t>Bảng đánh giá m</w:t>
      </w:r>
      <w:r w:rsidRPr="00D33651">
        <w:rPr>
          <w:b/>
          <w:color w:val="000000"/>
          <w:szCs w:val="28"/>
          <w:lang w:val="vi-VN"/>
        </w:rPr>
        <w:t>ức độ thể hiện kĩ thuật của học sinh.</w:t>
      </w:r>
    </w:p>
    <w:tbl>
      <w:tblPr>
        <w:tblW w:w="93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3758"/>
        <w:gridCol w:w="3791"/>
      </w:tblGrid>
      <w:tr w:rsidR="00071A6C" w:rsidRPr="00D33651" w14:paraId="56B6BCAA" w14:textId="77777777" w:rsidTr="00071A6C">
        <w:trPr>
          <w:trHeight w:val="601"/>
        </w:trPr>
        <w:tc>
          <w:tcPr>
            <w:tcW w:w="18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A3DC45" w14:textId="77777777" w:rsidR="00071A6C" w:rsidRPr="00D33651" w:rsidRDefault="00071A6C" w:rsidP="00071A6C">
            <w:pPr>
              <w:spacing w:after="200"/>
              <w:jc w:val="both"/>
              <w:rPr>
                <w:b/>
                <w:color w:val="000000"/>
                <w:szCs w:val="28"/>
                <w:lang w:val="vi-VN"/>
              </w:rPr>
            </w:pPr>
            <w:r w:rsidRPr="00D33651">
              <w:rPr>
                <w:b/>
                <w:color w:val="000000"/>
                <w:szCs w:val="28"/>
                <w:lang w:val="vi-VN"/>
              </w:rPr>
              <w:t xml:space="preserve">Tiêu chí </w:t>
            </w:r>
          </w:p>
        </w:tc>
        <w:tc>
          <w:tcPr>
            <w:tcW w:w="754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45FAE3" w14:textId="77777777" w:rsidR="00071A6C" w:rsidRPr="00D33651" w:rsidRDefault="00071A6C" w:rsidP="00071A6C">
            <w:pPr>
              <w:spacing w:after="200"/>
              <w:jc w:val="center"/>
              <w:rPr>
                <w:b/>
                <w:color w:val="000000"/>
                <w:szCs w:val="28"/>
                <w:lang w:val="vi-VN"/>
              </w:rPr>
            </w:pPr>
            <w:r w:rsidRPr="00D33651">
              <w:rPr>
                <w:b/>
                <w:color w:val="000000"/>
                <w:szCs w:val="28"/>
                <w:lang w:val="vi-VN"/>
              </w:rPr>
              <w:t>Mức độ thể hiện kỹ thuật của học sinh</w:t>
            </w:r>
          </w:p>
        </w:tc>
      </w:tr>
      <w:tr w:rsidR="00071A6C" w:rsidRPr="00D33651" w14:paraId="32D47056" w14:textId="77777777" w:rsidTr="00071A6C">
        <w:trPr>
          <w:trHeight w:val="1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B70BCAB" w14:textId="77777777" w:rsidR="00071A6C" w:rsidRPr="00D33651" w:rsidRDefault="00071A6C" w:rsidP="00071A6C">
            <w:pPr>
              <w:rPr>
                <w:b/>
                <w:color w:val="000000"/>
                <w:szCs w:val="28"/>
                <w:lang w:val="vi-VN"/>
              </w:rPr>
            </w:pP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F02D013" w14:textId="77777777" w:rsidR="00071A6C" w:rsidRPr="00D33651" w:rsidRDefault="00071A6C" w:rsidP="00071A6C">
            <w:pPr>
              <w:spacing w:after="200"/>
              <w:jc w:val="center"/>
              <w:rPr>
                <w:b/>
                <w:color w:val="000000"/>
                <w:szCs w:val="28"/>
              </w:rPr>
            </w:pPr>
            <w:r w:rsidRPr="00D33651">
              <w:rPr>
                <w:b/>
                <w:color w:val="000000"/>
                <w:szCs w:val="28"/>
              </w:rPr>
              <w:t>Đạt</w:t>
            </w:r>
          </w:p>
        </w:tc>
        <w:tc>
          <w:tcPr>
            <w:tcW w:w="37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9F54E94" w14:textId="77777777" w:rsidR="00071A6C" w:rsidRPr="00D33651" w:rsidRDefault="00071A6C" w:rsidP="00071A6C">
            <w:pPr>
              <w:spacing w:after="200"/>
              <w:ind w:right="540"/>
              <w:jc w:val="center"/>
              <w:rPr>
                <w:b/>
                <w:color w:val="000000"/>
                <w:szCs w:val="28"/>
              </w:rPr>
            </w:pPr>
            <w:proofErr w:type="spellStart"/>
            <w:r w:rsidRPr="00D33651">
              <w:rPr>
                <w:b/>
                <w:color w:val="000000"/>
                <w:szCs w:val="28"/>
              </w:rPr>
              <w:t>Chưa</w:t>
            </w:r>
            <w:proofErr w:type="spellEnd"/>
            <w:r w:rsidRPr="00D33651">
              <w:rPr>
                <w:b/>
                <w:color w:val="000000"/>
                <w:szCs w:val="28"/>
              </w:rPr>
              <w:t xml:space="preserve"> </w:t>
            </w:r>
            <w:proofErr w:type="spellStart"/>
            <w:r w:rsidRPr="00D33651">
              <w:rPr>
                <w:b/>
                <w:color w:val="000000"/>
                <w:szCs w:val="28"/>
              </w:rPr>
              <w:t>đạt</w:t>
            </w:r>
            <w:proofErr w:type="spellEnd"/>
          </w:p>
        </w:tc>
      </w:tr>
      <w:tr w:rsidR="00071A6C" w:rsidRPr="00D33651" w14:paraId="0668C300" w14:textId="77777777" w:rsidTr="00071A6C">
        <w:trPr>
          <w:trHeight w:val="1034"/>
        </w:trPr>
        <w:tc>
          <w:tcPr>
            <w:tcW w:w="18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E674A7" w14:textId="77777777" w:rsidR="00071A6C" w:rsidRPr="00D33651" w:rsidRDefault="00071A6C" w:rsidP="00071A6C">
            <w:pPr>
              <w:spacing w:after="200"/>
              <w:ind w:right="154"/>
              <w:jc w:val="both"/>
              <w:rPr>
                <w:b/>
                <w:color w:val="000000"/>
                <w:szCs w:val="28"/>
                <w:lang w:val="vi-VN"/>
              </w:rPr>
            </w:pPr>
            <w:r w:rsidRPr="00D33651">
              <w:rPr>
                <w:b/>
                <w:color w:val="000000"/>
                <w:szCs w:val="28"/>
                <w:lang w:val="vi-VN"/>
              </w:rPr>
              <w:t>Thực hiện</w:t>
            </w:r>
          </w:p>
          <w:p w14:paraId="1615E33E" w14:textId="77777777" w:rsidR="00071A6C" w:rsidRPr="00D33651" w:rsidRDefault="00071A6C" w:rsidP="00071A6C">
            <w:pPr>
              <w:spacing w:after="200"/>
              <w:ind w:left="117" w:right="154" w:firstLine="5"/>
              <w:jc w:val="both"/>
              <w:rPr>
                <w:b/>
                <w:color w:val="000000"/>
                <w:szCs w:val="28"/>
                <w:lang w:val="vi-VN"/>
              </w:rPr>
            </w:pPr>
            <w:r w:rsidRPr="00D33651">
              <w:rPr>
                <w:b/>
                <w:color w:val="000000"/>
                <w:szCs w:val="28"/>
                <w:lang w:val="vi-VN"/>
              </w:rPr>
              <w:t xml:space="preserve"> kỹ thuật</w:t>
            </w: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BB7A51" w14:textId="77777777" w:rsidR="00071A6C" w:rsidRPr="00D33651" w:rsidRDefault="00071A6C" w:rsidP="00071A6C">
            <w:pPr>
              <w:jc w:val="both"/>
              <w:rPr>
                <w:szCs w:val="28"/>
                <w:lang w:val="vi-VN"/>
              </w:rPr>
            </w:pPr>
            <w:r w:rsidRPr="00D33651">
              <w:rPr>
                <w:color w:val="000000"/>
                <w:szCs w:val="28"/>
                <w:lang w:val="vi-VN"/>
              </w:rPr>
              <w:t xml:space="preserve"> </w:t>
            </w:r>
            <w:r w:rsidRPr="00D33651">
              <w:rPr>
                <w:szCs w:val="28"/>
                <w:lang w:val="vi-VN"/>
              </w:rPr>
              <w:t>Biết và thực hiệ</w:t>
            </w:r>
            <w:r>
              <w:rPr>
                <w:szCs w:val="28"/>
                <w:lang w:val="vi-VN"/>
              </w:rPr>
              <w:t xml:space="preserve">n  </w:t>
            </w:r>
            <w:r w:rsidRPr="00D33651">
              <w:rPr>
                <w:szCs w:val="28"/>
                <w:lang w:val="vi-VN"/>
              </w:rPr>
              <w:t xml:space="preserve">tương đối  </w:t>
            </w:r>
          </w:p>
          <w:p w14:paraId="1350697E" w14:textId="77777777" w:rsidR="00071A6C" w:rsidRPr="00C91C59" w:rsidRDefault="00071A6C" w:rsidP="00071A6C">
            <w:pPr>
              <w:rPr>
                <w:b/>
                <w:bCs/>
                <w:szCs w:val="28"/>
              </w:rPr>
            </w:pPr>
            <w:proofErr w:type="spellStart"/>
            <w:r>
              <w:rPr>
                <w:rFonts w:eastAsia="Times New Roman"/>
                <w:color w:val="000000"/>
                <w:szCs w:val="28"/>
              </w:rPr>
              <w:t>kĩ</w:t>
            </w:r>
            <w:proofErr w:type="spell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rFonts w:eastAsia="Times New Roman"/>
                <w:bCs/>
                <w:color w:val="000000"/>
                <w:szCs w:val="28"/>
              </w:rPr>
              <w:t>.</w:t>
            </w:r>
          </w:p>
        </w:tc>
        <w:tc>
          <w:tcPr>
            <w:tcW w:w="37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EBC81D" w14:textId="77777777" w:rsidR="00071A6C" w:rsidRPr="00D33651" w:rsidRDefault="00071A6C" w:rsidP="00071A6C">
            <w:pPr>
              <w:spacing w:after="200"/>
              <w:ind w:left="122"/>
              <w:jc w:val="both"/>
              <w:rPr>
                <w:color w:val="000000"/>
                <w:szCs w:val="28"/>
                <w:lang w:val="vi-VN"/>
              </w:rPr>
            </w:pPr>
            <w:proofErr w:type="spellStart"/>
            <w:r>
              <w:rPr>
                <w:szCs w:val="28"/>
              </w:rPr>
              <w:t>Chưa</w:t>
            </w:r>
            <w:proofErr w:type="spellEnd"/>
            <w:r>
              <w:rPr>
                <w:szCs w:val="28"/>
              </w:rPr>
              <w:t xml:space="preserve"> </w:t>
            </w:r>
            <w:r>
              <w:rPr>
                <w:szCs w:val="28"/>
                <w:lang w:val="vi-VN"/>
              </w:rPr>
              <w:t>n</w:t>
            </w:r>
            <w:r w:rsidRPr="00D33651">
              <w:rPr>
                <w:szCs w:val="28"/>
                <w:lang w:val="vi-VN"/>
              </w:rPr>
              <w:t xml:space="preserve">ắm được cơ bản </w:t>
            </w:r>
            <w:proofErr w:type="gramStart"/>
            <w:r w:rsidRPr="00D33651">
              <w:rPr>
                <w:szCs w:val="28"/>
                <w:lang w:val="vi-VN"/>
              </w:rPr>
              <w:t xml:space="preserve">và </w:t>
            </w:r>
            <w:r>
              <w:rPr>
                <w:szCs w:val="28"/>
              </w:rPr>
              <w:t xml:space="preserve"> </w:t>
            </w:r>
            <w:proofErr w:type="spellStart"/>
            <w:r>
              <w:rPr>
                <w:szCs w:val="28"/>
              </w:rPr>
              <w:t>chưa</w:t>
            </w:r>
            <w:proofErr w:type="spellEnd"/>
            <w:proofErr w:type="gramEnd"/>
            <w:r>
              <w:rPr>
                <w:szCs w:val="28"/>
              </w:rPr>
              <w:t xml:space="preserve"> </w:t>
            </w:r>
            <w:r w:rsidRPr="00D33651">
              <w:rPr>
                <w:szCs w:val="28"/>
                <w:lang w:val="vi-VN"/>
              </w:rPr>
              <w:t xml:space="preserve">thực hiện </w:t>
            </w:r>
            <w:proofErr w:type="spellStart"/>
            <w:r>
              <w:rPr>
                <w:szCs w:val="28"/>
              </w:rPr>
              <w:t>được</w:t>
            </w:r>
            <w:proofErr w:type="spellEnd"/>
            <w:r>
              <w:rPr>
                <w:szCs w:val="28"/>
              </w:rPr>
              <w:t xml:space="preserve"> </w:t>
            </w:r>
            <w:r w:rsidRPr="00D33651">
              <w:rPr>
                <w:szCs w:val="28"/>
                <w:lang w:val="vi-VN"/>
              </w:rPr>
              <w:t xml:space="preserve">cơ </w:t>
            </w:r>
            <w:proofErr w:type="gramStart"/>
            <w:r w:rsidRPr="00D33651">
              <w:rPr>
                <w:szCs w:val="28"/>
                <w:lang w:val="vi-VN"/>
              </w:rPr>
              <w:t xml:space="preserve">bản  </w:t>
            </w:r>
            <w:proofErr w:type="spellStart"/>
            <w:r>
              <w:rPr>
                <w:rFonts w:eastAsia="Times New Roman"/>
                <w:color w:val="000000"/>
                <w:szCs w:val="28"/>
              </w:rPr>
              <w:t>kĩ</w:t>
            </w:r>
            <w:proofErr w:type="spellEnd"/>
            <w:proofErr w:type="gramEnd"/>
            <w:r>
              <w:rPr>
                <w:rFonts w:eastAsia="Times New Roman"/>
                <w:color w:val="000000"/>
                <w:szCs w:val="28"/>
              </w:rPr>
              <w:t xml:space="preserve"> </w:t>
            </w:r>
            <w:proofErr w:type="spellStart"/>
            <w:r>
              <w:rPr>
                <w:rFonts w:eastAsia="Times New Roman"/>
                <w:color w:val="000000"/>
                <w:szCs w:val="28"/>
              </w:rPr>
              <w:t>thuật</w:t>
            </w:r>
            <w:proofErr w:type="spellEnd"/>
            <w:r w:rsidRPr="00325609">
              <w:rPr>
                <w:color w:val="000000"/>
                <w:szCs w:val="28"/>
              </w:rPr>
              <w:t xml:space="preserve"> </w:t>
            </w:r>
            <w:r w:rsidR="0058688E">
              <w:rPr>
                <w:szCs w:val="28"/>
                <w:lang w:val="sv-SE"/>
              </w:rPr>
              <w:t>Tâng cầu và kĩ thuật di chuyển đơn bước</w:t>
            </w:r>
            <w:r>
              <w:rPr>
                <w:rFonts w:eastAsia="Times New Roman"/>
                <w:bCs/>
                <w:color w:val="000000"/>
                <w:szCs w:val="28"/>
              </w:rPr>
              <w:t>.</w:t>
            </w:r>
          </w:p>
        </w:tc>
      </w:tr>
      <w:tr w:rsidR="00071A6C" w:rsidRPr="00D33651" w14:paraId="73C79BD0" w14:textId="77777777" w:rsidTr="00071A6C">
        <w:trPr>
          <w:trHeight w:val="16"/>
        </w:trPr>
        <w:tc>
          <w:tcPr>
            <w:tcW w:w="18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C0D8EE5" w14:textId="77777777" w:rsidR="00071A6C" w:rsidRPr="00D33651" w:rsidRDefault="00071A6C" w:rsidP="00071A6C">
            <w:pPr>
              <w:spacing w:after="200"/>
              <w:jc w:val="center"/>
              <w:rPr>
                <w:b/>
                <w:color w:val="000000"/>
                <w:szCs w:val="28"/>
                <w:lang w:val="vi-VN"/>
              </w:rPr>
            </w:pPr>
            <w:r w:rsidRPr="00D33651">
              <w:rPr>
                <w:b/>
                <w:color w:val="000000"/>
                <w:szCs w:val="28"/>
                <w:lang w:val="vi-VN"/>
              </w:rPr>
              <w:t>Thành tích</w:t>
            </w: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2FD45D" w14:textId="77777777" w:rsidR="00071A6C" w:rsidRPr="00FF31DC" w:rsidRDefault="00071A6C" w:rsidP="00071A6C">
            <w:pPr>
              <w:rPr>
                <w:szCs w:val="28"/>
                <w:lang w:val="vi-VN"/>
              </w:rPr>
            </w:pPr>
            <w:r w:rsidRPr="00DF1C88">
              <w:rPr>
                <w:color w:val="000000"/>
                <w:szCs w:val="28"/>
                <w:lang w:val="vi-VN"/>
              </w:rPr>
              <w:t xml:space="preserve">Đạt  </w:t>
            </w:r>
            <w:r w:rsidRPr="00DF1C88">
              <w:rPr>
                <w:color w:val="000000"/>
                <w:szCs w:val="28"/>
              </w:rPr>
              <w:t xml:space="preserve">&gt; </w:t>
            </w:r>
            <w:r w:rsidR="0058688E">
              <w:rPr>
                <w:color w:val="000000"/>
                <w:szCs w:val="28"/>
                <w:lang w:val="vi-VN"/>
              </w:rPr>
              <w:t>10</w:t>
            </w:r>
            <w:r>
              <w:rPr>
                <w:color w:val="000000"/>
                <w:szCs w:val="28"/>
                <w:lang w:val="vi-VN"/>
              </w:rPr>
              <w:t xml:space="preserve"> quả</w:t>
            </w:r>
            <w:r w:rsidRPr="00DF1C88">
              <w:rPr>
                <w:color w:val="000000"/>
                <w:szCs w:val="28"/>
                <w:lang w:val="vi-VN"/>
              </w:rPr>
              <w:t xml:space="preserve"> (nam) </w:t>
            </w:r>
          </w:p>
        </w:tc>
        <w:tc>
          <w:tcPr>
            <w:tcW w:w="37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F2C049" w14:textId="77777777" w:rsidR="00071A6C" w:rsidRPr="00FF31DC" w:rsidRDefault="00071A6C" w:rsidP="00071A6C">
            <w:pPr>
              <w:widowControl w:val="0"/>
              <w:autoSpaceDE w:val="0"/>
              <w:autoSpaceDN w:val="0"/>
              <w:spacing w:before="86" w:line="240" w:lineRule="auto"/>
              <w:rPr>
                <w:b/>
                <w:bCs/>
                <w:szCs w:val="28"/>
              </w:rPr>
            </w:pPr>
            <w:proofErr w:type="spellStart"/>
            <w:r>
              <w:rPr>
                <w:color w:val="000000"/>
                <w:szCs w:val="28"/>
              </w:rPr>
              <w:t>Chưa</w:t>
            </w:r>
            <w:proofErr w:type="spellEnd"/>
            <w:r>
              <w:rPr>
                <w:color w:val="000000"/>
                <w:szCs w:val="28"/>
              </w:rPr>
              <w:t xml:space="preserve"> </w:t>
            </w:r>
            <w:r w:rsidRPr="00DF1C88">
              <w:rPr>
                <w:color w:val="000000"/>
                <w:szCs w:val="28"/>
                <w:lang w:val="vi-VN"/>
              </w:rPr>
              <w:t>Đạt</w:t>
            </w:r>
            <w:r w:rsidRPr="00FF31DC">
              <w:rPr>
                <w:color w:val="000000"/>
                <w:szCs w:val="28"/>
              </w:rPr>
              <w:t xml:space="preserve"> </w:t>
            </w:r>
            <w:proofErr w:type="gramStart"/>
            <w:r w:rsidRPr="00FF31DC">
              <w:rPr>
                <w:color w:val="000000"/>
                <w:szCs w:val="28"/>
              </w:rPr>
              <w:t xml:space="preserve">&lt; </w:t>
            </w:r>
            <w:r w:rsidR="0058688E">
              <w:rPr>
                <w:color w:val="000000"/>
                <w:szCs w:val="28"/>
                <w:lang w:val="vi-VN"/>
              </w:rPr>
              <w:t xml:space="preserve"> 9</w:t>
            </w:r>
            <w:proofErr w:type="gramEnd"/>
            <w:r w:rsidRPr="00FF31DC">
              <w:rPr>
                <w:color w:val="000000"/>
                <w:szCs w:val="28"/>
                <w:lang w:val="vi-VN"/>
              </w:rPr>
              <w:t xml:space="preserve"> quả (nam)</w:t>
            </w:r>
          </w:p>
        </w:tc>
      </w:tr>
      <w:tr w:rsidR="00071A6C" w:rsidRPr="00D33651" w14:paraId="7F11B6D2" w14:textId="77777777" w:rsidTr="00071A6C">
        <w:trPr>
          <w:trHeight w:val="55"/>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BB17EF6" w14:textId="77777777" w:rsidR="00071A6C" w:rsidRPr="00D33651" w:rsidRDefault="00071A6C" w:rsidP="00071A6C">
            <w:pPr>
              <w:rPr>
                <w:b/>
                <w:color w:val="000000"/>
                <w:szCs w:val="28"/>
                <w:lang w:val="vi-VN"/>
              </w:rPr>
            </w:pP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607BB4" w14:textId="77777777" w:rsidR="00071A6C" w:rsidRPr="00FF31DC" w:rsidRDefault="00071A6C" w:rsidP="00071A6C">
            <w:pPr>
              <w:rPr>
                <w:color w:val="000000"/>
                <w:szCs w:val="28"/>
              </w:rPr>
            </w:pPr>
            <w:r w:rsidRPr="00DF1C88">
              <w:rPr>
                <w:color w:val="000000"/>
                <w:szCs w:val="28"/>
                <w:lang w:val="vi-VN"/>
              </w:rPr>
              <w:t xml:space="preserve">Đạt  </w:t>
            </w:r>
            <w:r w:rsidRPr="00DF1C88">
              <w:rPr>
                <w:color w:val="000000"/>
                <w:szCs w:val="28"/>
              </w:rPr>
              <w:t>&gt;</w:t>
            </w:r>
            <w:r w:rsidR="0058688E">
              <w:rPr>
                <w:color w:val="000000"/>
                <w:szCs w:val="28"/>
                <w:lang w:val="vi-VN"/>
              </w:rPr>
              <w:t xml:space="preserve"> 8</w:t>
            </w:r>
            <w:r>
              <w:rPr>
                <w:color w:val="000000"/>
                <w:szCs w:val="28"/>
                <w:lang w:val="vi-VN"/>
              </w:rPr>
              <w:t xml:space="preserve"> quả</w:t>
            </w:r>
            <w:r w:rsidRPr="00DF1C88">
              <w:rPr>
                <w:color w:val="000000"/>
                <w:szCs w:val="28"/>
                <w:lang w:val="vi-VN"/>
              </w:rPr>
              <w:t xml:space="preserve"> (nữ</w:t>
            </w:r>
          </w:p>
        </w:tc>
        <w:tc>
          <w:tcPr>
            <w:tcW w:w="37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76AE83" w14:textId="77777777" w:rsidR="00071A6C" w:rsidRPr="00D33651" w:rsidRDefault="00071A6C" w:rsidP="00071A6C">
            <w:pPr>
              <w:rPr>
                <w:color w:val="000000"/>
                <w:szCs w:val="28"/>
                <w:lang w:val="vi-VN"/>
              </w:rPr>
            </w:pPr>
            <w:r>
              <w:rPr>
                <w:color w:val="000000"/>
                <w:szCs w:val="28"/>
                <w:lang w:val="vi-VN"/>
              </w:rPr>
              <w:t xml:space="preserve"> </w:t>
            </w:r>
            <w:proofErr w:type="spellStart"/>
            <w:r>
              <w:rPr>
                <w:color w:val="000000"/>
                <w:szCs w:val="28"/>
              </w:rPr>
              <w:t>Chưa</w:t>
            </w:r>
            <w:proofErr w:type="spellEnd"/>
            <w:r>
              <w:rPr>
                <w:color w:val="000000"/>
                <w:szCs w:val="28"/>
              </w:rPr>
              <w:t xml:space="preserve"> </w:t>
            </w:r>
            <w:r w:rsidRPr="00DF1C88">
              <w:rPr>
                <w:color w:val="000000"/>
                <w:szCs w:val="28"/>
                <w:lang w:val="vi-VN"/>
              </w:rPr>
              <w:t>Đạt</w:t>
            </w:r>
            <w:r w:rsidRPr="00FF31DC">
              <w:rPr>
                <w:color w:val="000000"/>
                <w:szCs w:val="28"/>
              </w:rPr>
              <w:t xml:space="preserve"> </w:t>
            </w:r>
            <w:r w:rsidRPr="00DF1C88">
              <w:rPr>
                <w:color w:val="000000"/>
                <w:szCs w:val="28"/>
                <w:lang w:val="vi-VN"/>
              </w:rPr>
              <w:t xml:space="preserve">&lt; </w:t>
            </w:r>
            <w:r w:rsidR="0058688E">
              <w:rPr>
                <w:color w:val="000000"/>
                <w:szCs w:val="28"/>
                <w:lang w:val="vi-VN"/>
              </w:rPr>
              <w:t>7</w:t>
            </w:r>
            <w:r>
              <w:rPr>
                <w:color w:val="000000"/>
                <w:szCs w:val="28"/>
                <w:lang w:val="vi-VN"/>
              </w:rPr>
              <w:t xml:space="preserve"> quả</w:t>
            </w:r>
            <w:r w:rsidRPr="00DF1C88">
              <w:rPr>
                <w:color w:val="000000"/>
                <w:szCs w:val="28"/>
                <w:lang w:val="vi-VN"/>
              </w:rPr>
              <w:t xml:space="preserve"> (nữ)</w:t>
            </w:r>
          </w:p>
        </w:tc>
      </w:tr>
    </w:tbl>
    <w:p w14:paraId="659F9152" w14:textId="77777777" w:rsidR="00071A6C" w:rsidRDefault="00071A6C"/>
    <w:p w14:paraId="3596DA85" w14:textId="77777777" w:rsidR="0058688E" w:rsidRDefault="0058688E"/>
    <w:p w14:paraId="7749F116" w14:textId="77777777" w:rsidR="0058688E" w:rsidRDefault="0058688E"/>
    <w:p w14:paraId="6AB2D1D9" w14:textId="77777777" w:rsidR="0058688E" w:rsidRDefault="0058688E"/>
    <w:p w14:paraId="69297195" w14:textId="77777777" w:rsidR="0058688E" w:rsidRDefault="0058688E"/>
    <w:p w14:paraId="75F755B7" w14:textId="77777777" w:rsidR="0058688E" w:rsidRDefault="0058688E"/>
    <w:p w14:paraId="2CA03F99" w14:textId="77777777" w:rsidR="0058688E" w:rsidRDefault="0058688E"/>
    <w:p w14:paraId="1AB49CA3" w14:textId="77777777" w:rsidR="0058688E" w:rsidRDefault="0058688E"/>
    <w:p w14:paraId="1DE9DAB4" w14:textId="77777777" w:rsidR="0058688E" w:rsidRDefault="0058688E"/>
    <w:p w14:paraId="2F77FBCA" w14:textId="77777777" w:rsidR="0058688E" w:rsidRDefault="0058688E"/>
    <w:p w14:paraId="29034A67" w14:textId="77777777" w:rsidR="0058688E" w:rsidRDefault="0058688E"/>
    <w:p w14:paraId="7E4A18F9" w14:textId="77777777" w:rsidR="0058688E" w:rsidRPr="002D053E" w:rsidRDefault="0058688E" w:rsidP="0058688E">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7BACF433" w14:textId="77777777" w:rsidR="0058688E" w:rsidRDefault="0058688E" w:rsidP="0058688E">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5215086" w14:textId="77777777" w:rsidR="0058688E" w:rsidRDefault="0058688E" w:rsidP="0058688E">
      <w:pPr>
        <w:spacing w:line="240" w:lineRule="auto"/>
        <w:rPr>
          <w:rFonts w:cs="Times New Roman"/>
          <w:szCs w:val="28"/>
        </w:rPr>
      </w:pPr>
    </w:p>
    <w:p w14:paraId="5A1AF23B" w14:textId="77777777" w:rsidR="0058688E" w:rsidRPr="000D7AAD" w:rsidRDefault="0058688E" w:rsidP="0058688E">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56CB9B32" w14:textId="77777777" w:rsidR="0058688E" w:rsidRPr="00BF5747" w:rsidRDefault="0058688E" w:rsidP="0058688E">
      <w:pPr>
        <w:jc w:val="center"/>
        <w:rPr>
          <w:b/>
          <w:sz w:val="32"/>
          <w:szCs w:val="28"/>
        </w:rPr>
      </w:pPr>
      <w:proofErr w:type="spellStart"/>
      <w:r w:rsidRPr="00BF5747">
        <w:rPr>
          <w:b/>
          <w:sz w:val="32"/>
          <w:szCs w:val="28"/>
        </w:rPr>
        <w:lastRenderedPageBreak/>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sidR="00857993">
        <w:rPr>
          <w:b/>
          <w:sz w:val="32"/>
          <w:szCs w:val="28"/>
        </w:rPr>
        <w:t xml:space="preserve"> 2</w:t>
      </w:r>
      <w:r w:rsidRPr="00BF5747">
        <w:rPr>
          <w:b/>
          <w:sz w:val="32"/>
          <w:szCs w:val="28"/>
        </w:rPr>
        <w:t>)</w:t>
      </w:r>
    </w:p>
    <w:p w14:paraId="5C0DBE3B" w14:textId="77777777" w:rsidR="0058688E" w:rsidRPr="003D45CD" w:rsidRDefault="0058688E" w:rsidP="0058688E">
      <w:pPr>
        <w:ind w:left="2880"/>
        <w:rPr>
          <w:szCs w:val="28"/>
        </w:rPr>
      </w:pPr>
      <w:r w:rsidRPr="003D45CD">
        <w:rPr>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p>
    <w:p w14:paraId="1647BAF2" w14:textId="77777777" w:rsidR="0058688E" w:rsidRDefault="0058688E" w:rsidP="00857993">
      <w:pPr>
        <w:tabs>
          <w:tab w:val="left" w:pos="369"/>
          <w:tab w:val="left" w:pos="6849"/>
        </w:tabs>
        <w:spacing w:line="240" w:lineRule="auto"/>
        <w:ind w:left="2880"/>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00857993" w:rsidRPr="003D45CD">
        <w:rPr>
          <w:szCs w:val="28"/>
        </w:rPr>
        <w:t>Đánh</w:t>
      </w:r>
      <w:proofErr w:type="spellEnd"/>
      <w:r w:rsidR="00857993">
        <w:rPr>
          <w:szCs w:val="28"/>
        </w:rPr>
        <w:t xml:space="preserve"> </w:t>
      </w:r>
      <w:proofErr w:type="spellStart"/>
      <w:r w:rsidR="00857993" w:rsidRPr="003D45CD">
        <w:rPr>
          <w:szCs w:val="28"/>
        </w:rPr>
        <w:t>cầu</w:t>
      </w:r>
      <w:proofErr w:type="spellEnd"/>
      <w:r w:rsidR="00857993">
        <w:rPr>
          <w:szCs w:val="28"/>
        </w:rPr>
        <w:t xml:space="preserve"> </w:t>
      </w:r>
      <w:proofErr w:type="spellStart"/>
      <w:r w:rsidR="00857993" w:rsidRPr="003D45CD">
        <w:rPr>
          <w:szCs w:val="28"/>
        </w:rPr>
        <w:t>thấp</w:t>
      </w:r>
      <w:proofErr w:type="spellEnd"/>
      <w:r w:rsidR="00857993">
        <w:rPr>
          <w:szCs w:val="28"/>
        </w:rPr>
        <w:t xml:space="preserve"> </w:t>
      </w:r>
      <w:proofErr w:type="spellStart"/>
      <w:r w:rsidR="00857993" w:rsidRPr="003D45CD">
        <w:rPr>
          <w:szCs w:val="28"/>
        </w:rPr>
        <w:t>tay</w:t>
      </w:r>
      <w:proofErr w:type="spellEnd"/>
      <w:r w:rsidR="00857993">
        <w:rPr>
          <w:szCs w:val="28"/>
        </w:rPr>
        <w:t xml:space="preserve"> </w:t>
      </w:r>
      <w:proofErr w:type="spellStart"/>
      <w:r w:rsidR="00857993" w:rsidRPr="003D45CD">
        <w:rPr>
          <w:szCs w:val="28"/>
        </w:rPr>
        <w:t>bên</w:t>
      </w:r>
      <w:proofErr w:type="spellEnd"/>
      <w:r w:rsidR="00857993">
        <w:rPr>
          <w:szCs w:val="28"/>
        </w:rPr>
        <w:t xml:space="preserve"> </w:t>
      </w:r>
      <w:proofErr w:type="spellStart"/>
      <w:r w:rsidR="00857993" w:rsidRPr="003D45CD">
        <w:rPr>
          <w:szCs w:val="28"/>
        </w:rPr>
        <w:t>phải</w:t>
      </w:r>
      <w:proofErr w:type="spellEnd"/>
      <w:r w:rsidR="00857993" w:rsidRPr="003D45CD">
        <w:rPr>
          <w:szCs w:val="28"/>
        </w:rPr>
        <w:t>,</w:t>
      </w:r>
      <w:r w:rsidR="00857993">
        <w:rPr>
          <w:szCs w:val="28"/>
        </w:rPr>
        <w:t xml:space="preserve"> </w:t>
      </w:r>
      <w:proofErr w:type="spellStart"/>
      <w:r w:rsidR="00857993" w:rsidRPr="003D45CD">
        <w:rPr>
          <w:szCs w:val="28"/>
        </w:rPr>
        <w:t>bên</w:t>
      </w:r>
      <w:proofErr w:type="spellEnd"/>
      <w:r w:rsidR="00857993">
        <w:rPr>
          <w:szCs w:val="28"/>
        </w:rPr>
        <w:t xml:space="preserve"> </w:t>
      </w:r>
      <w:proofErr w:type="spellStart"/>
      <w:r w:rsidR="00857993" w:rsidRPr="003D45CD">
        <w:rPr>
          <w:szCs w:val="28"/>
        </w:rPr>
        <w:t>trái</w:t>
      </w:r>
      <w:proofErr w:type="spellEnd"/>
      <w:r w:rsidR="00857993">
        <w:rPr>
          <w:szCs w:val="28"/>
        </w:rPr>
        <w:t xml:space="preserve"> </w:t>
      </w:r>
      <w:proofErr w:type="spellStart"/>
      <w:r w:rsidR="00857993" w:rsidRPr="003D45CD">
        <w:rPr>
          <w:szCs w:val="28"/>
        </w:rPr>
        <w:t>vào</w:t>
      </w:r>
      <w:proofErr w:type="spellEnd"/>
      <w:r w:rsidR="00857993">
        <w:rPr>
          <w:szCs w:val="28"/>
        </w:rPr>
        <w:t xml:space="preserve"> </w:t>
      </w:r>
      <w:r w:rsidR="00857993" w:rsidRPr="003D45CD">
        <w:rPr>
          <w:szCs w:val="28"/>
        </w:rPr>
        <w:t>ô</w:t>
      </w:r>
    </w:p>
    <w:p w14:paraId="58DBA3C3" w14:textId="77777777" w:rsidR="0058688E" w:rsidRPr="00B42EA1" w:rsidRDefault="0058688E" w:rsidP="0058688E">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7D266579" w14:textId="77777777" w:rsidR="0058688E" w:rsidRPr="00B42EA1" w:rsidRDefault="0058688E" w:rsidP="0058688E">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450FD9E7" w14:textId="77777777" w:rsidR="0058688E" w:rsidRPr="00620A80" w:rsidRDefault="0058688E" w:rsidP="0058688E">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0C275201" w14:textId="77777777" w:rsidR="0058688E" w:rsidRPr="00B42EA1" w:rsidRDefault="0058688E" w:rsidP="0058688E">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5B81B718" w14:textId="77777777" w:rsidR="0058688E" w:rsidRPr="00B42EA1" w:rsidRDefault="0058688E" w:rsidP="0058688E">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1A59FF8B" w14:textId="77777777" w:rsidR="0058688E" w:rsidRPr="00620A80" w:rsidRDefault="0058688E" w:rsidP="0058688E">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09AD3996" w14:textId="77777777" w:rsidR="0058688E" w:rsidRPr="00B42EA1" w:rsidRDefault="0058688E" w:rsidP="0058688E">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5586EAE9" w14:textId="77777777" w:rsidR="0058688E" w:rsidRPr="00B42EA1" w:rsidRDefault="0058688E" w:rsidP="0058688E">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33EEC80F" w14:textId="77777777" w:rsidR="0058688E" w:rsidRPr="00B42EA1" w:rsidRDefault="0058688E" w:rsidP="0058688E">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6A7DB200" w14:textId="77777777" w:rsidR="0058688E" w:rsidRPr="00B42EA1" w:rsidRDefault="0058688E" w:rsidP="0058688E">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73229FEF" w14:textId="77777777" w:rsidR="0058688E" w:rsidRPr="00B42EA1" w:rsidRDefault="0058688E" w:rsidP="0058688E">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125E9049" w14:textId="77777777" w:rsidR="0058688E" w:rsidRPr="00B42EA1" w:rsidRDefault="0058688E" w:rsidP="0058688E">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50D1E8C1" w14:textId="77777777" w:rsidR="0058688E" w:rsidRPr="00B42EA1" w:rsidRDefault="0058688E" w:rsidP="0058688E">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1FDB22B6" w14:textId="77777777" w:rsidR="0058688E" w:rsidRPr="00B42EA1" w:rsidRDefault="0058688E" w:rsidP="0058688E">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4CF577D" w14:textId="77777777" w:rsidR="0058688E" w:rsidRPr="00B42EA1" w:rsidRDefault="0058688E" w:rsidP="0058688E">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115C392B" w14:textId="77777777" w:rsidR="0058688E" w:rsidRPr="00B42EA1" w:rsidRDefault="0058688E" w:rsidP="0058688E">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1A09E989" w14:textId="77777777" w:rsidR="0058688E" w:rsidRPr="00B42EA1" w:rsidRDefault="0058688E" w:rsidP="0058688E">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0950E81E" w14:textId="77777777" w:rsidR="0058688E" w:rsidRPr="00B42EA1" w:rsidRDefault="0058688E" w:rsidP="0058688E">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7FE574FA" w14:textId="77777777" w:rsidR="0058688E" w:rsidRPr="00B42EA1" w:rsidRDefault="0058688E" w:rsidP="0058688E">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0C58FDC" w14:textId="77777777" w:rsidR="0058688E" w:rsidRPr="00B42EA1" w:rsidRDefault="0058688E" w:rsidP="0058688E">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58688E" w:rsidRPr="00B42EA1" w14:paraId="0CF2D09F"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62CBA45" w14:textId="77777777" w:rsidR="0058688E" w:rsidRPr="00B42EA1" w:rsidRDefault="0058688E"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58688E" w:rsidRPr="00B42EA1" w14:paraId="4406B0AB"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A3A1849" w14:textId="77777777" w:rsidR="0058688E" w:rsidRPr="00B42EA1" w:rsidRDefault="0058688E"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01C28F07" w14:textId="77777777" w:rsidR="0058688E" w:rsidRPr="00B42EA1" w:rsidRDefault="0058688E" w:rsidP="00F9002A">
            <w:pPr>
              <w:rPr>
                <w:rFonts w:cs="Times New Roman"/>
                <w:b/>
                <w:szCs w:val="28"/>
                <w:lang w:val="vi-VN"/>
              </w:rPr>
            </w:pPr>
            <w:r w:rsidRPr="00B42EA1">
              <w:rPr>
                <w:rFonts w:cs="Times New Roman"/>
                <w:b/>
                <w:szCs w:val="28"/>
                <w:lang w:val="vi-VN"/>
              </w:rPr>
              <w:t>* Sản phẩm:</w:t>
            </w:r>
          </w:p>
          <w:p w14:paraId="1FF59F3D" w14:textId="77777777" w:rsidR="0058688E" w:rsidRPr="00B42EA1" w:rsidRDefault="0058688E" w:rsidP="00F9002A">
            <w:pPr>
              <w:rPr>
                <w:rFonts w:cs="Times New Roman"/>
                <w:szCs w:val="28"/>
                <w:lang w:val="vi-VN"/>
              </w:rPr>
            </w:pPr>
            <w:r w:rsidRPr="00B42EA1">
              <w:rPr>
                <w:rFonts w:cs="Times New Roman"/>
                <w:szCs w:val="28"/>
                <w:lang w:val="vi-VN" w:eastAsia="ja-JP"/>
              </w:rPr>
              <w:lastRenderedPageBreak/>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2CEABAA2" w14:textId="77777777" w:rsidR="0058688E" w:rsidRPr="00B42EA1" w:rsidRDefault="0058688E"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58688E" w:rsidRPr="00B42EA1" w14:paraId="6F5AB13C" w14:textId="77777777" w:rsidTr="00F9002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4FB46577" w14:textId="77777777" w:rsidR="0058688E" w:rsidRPr="00B42EA1" w:rsidRDefault="0058688E" w:rsidP="00F9002A">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A55BCC" w14:textId="77777777" w:rsidR="0058688E" w:rsidRPr="00B42EA1" w:rsidRDefault="0058688E"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20BF8B96" w14:textId="77777777" w:rsidR="0058688E" w:rsidRPr="00B42EA1" w:rsidRDefault="0058688E"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58688E" w:rsidRPr="00B42EA1" w14:paraId="35F56C78" w14:textId="77777777" w:rsidTr="00F9002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54E5066" w14:textId="77777777" w:rsidR="0058688E" w:rsidRPr="00B42EA1" w:rsidRDefault="0058688E" w:rsidP="00F9002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F0770" w14:textId="77777777" w:rsidR="0058688E" w:rsidRPr="00B42EA1" w:rsidRDefault="0058688E"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467D17DF" w14:textId="77777777" w:rsidR="0058688E" w:rsidRPr="00B42EA1" w:rsidRDefault="0058688E"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809AB17" w14:textId="77777777" w:rsidR="0058688E" w:rsidRPr="00B42EA1" w:rsidRDefault="0058688E"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58688E" w:rsidRPr="00B42EA1" w14:paraId="6A8BFAE9"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234F0CA4" w14:textId="77777777" w:rsidR="0058688E" w:rsidRPr="00B42EA1" w:rsidRDefault="0058688E"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2AA4A946" w14:textId="77777777" w:rsidR="0058688E" w:rsidRPr="00B42EA1" w:rsidRDefault="0058688E"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9FEB707" w14:textId="77777777" w:rsidR="0058688E" w:rsidRPr="00B42EA1" w:rsidRDefault="0058688E"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0BC03DCB" w14:textId="77777777" w:rsidR="0058688E" w:rsidRDefault="0058688E"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690F5BB3" w14:textId="77777777" w:rsidR="0058688E" w:rsidRPr="00B41F7C" w:rsidRDefault="0058688E"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D3DE2C2" w14:textId="77777777" w:rsidR="0058688E" w:rsidRPr="00B42EA1" w:rsidRDefault="0058688E"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1A30E234" w14:textId="77777777" w:rsidR="0058688E" w:rsidRDefault="0058688E"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6062A16E" w14:textId="77777777" w:rsidR="0058688E" w:rsidRDefault="0058688E"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42D7F02C" w14:textId="77777777" w:rsidR="0058688E" w:rsidRPr="00B42EA1" w:rsidRDefault="0058688E"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7125A172" w14:textId="77777777" w:rsidR="0058688E" w:rsidRDefault="0058688E" w:rsidP="00F9002A">
            <w:pPr>
              <w:tabs>
                <w:tab w:val="left" w:pos="6849"/>
              </w:tabs>
              <w:rPr>
                <w:rFonts w:cs="Times New Roman"/>
                <w:szCs w:val="28"/>
                <w:lang w:val="vi-VN"/>
              </w:rPr>
            </w:pPr>
            <w:r w:rsidRPr="00B42EA1">
              <w:rPr>
                <w:rFonts w:cs="Times New Roman"/>
                <w:szCs w:val="28"/>
                <w:lang w:val="vi-VN"/>
              </w:rPr>
              <w:t xml:space="preserve"> </w:t>
            </w:r>
          </w:p>
          <w:p w14:paraId="4BAF8DF8" w14:textId="77777777" w:rsidR="0058688E" w:rsidRDefault="0058688E" w:rsidP="00F9002A">
            <w:pPr>
              <w:tabs>
                <w:tab w:val="left" w:pos="6849"/>
              </w:tabs>
              <w:rPr>
                <w:rFonts w:cs="Times New Roman"/>
                <w:szCs w:val="28"/>
                <w:lang w:val="vi-VN"/>
              </w:rPr>
            </w:pPr>
          </w:p>
          <w:p w14:paraId="28E6512A" w14:textId="77777777" w:rsidR="0058688E" w:rsidRDefault="0058688E" w:rsidP="00F9002A">
            <w:pPr>
              <w:tabs>
                <w:tab w:val="left" w:pos="6849"/>
              </w:tabs>
              <w:rPr>
                <w:rFonts w:cs="Times New Roman"/>
                <w:szCs w:val="28"/>
                <w:lang w:val="vi-VN"/>
              </w:rPr>
            </w:pPr>
          </w:p>
          <w:p w14:paraId="26C48B94" w14:textId="77777777" w:rsidR="0058688E" w:rsidRDefault="0058688E" w:rsidP="00F9002A">
            <w:pPr>
              <w:tabs>
                <w:tab w:val="left" w:pos="6849"/>
              </w:tabs>
              <w:rPr>
                <w:rFonts w:cs="Times New Roman"/>
                <w:szCs w:val="28"/>
                <w:lang w:val="vi-VN"/>
              </w:rPr>
            </w:pPr>
          </w:p>
          <w:p w14:paraId="5D2B8601" w14:textId="77777777" w:rsidR="0058688E" w:rsidRDefault="0058688E" w:rsidP="00F9002A">
            <w:pPr>
              <w:tabs>
                <w:tab w:val="left" w:pos="6849"/>
              </w:tabs>
              <w:rPr>
                <w:rFonts w:cs="Times New Roman"/>
                <w:szCs w:val="28"/>
                <w:lang w:val="vi-VN"/>
              </w:rPr>
            </w:pPr>
          </w:p>
          <w:p w14:paraId="69C0BB03" w14:textId="77777777" w:rsidR="0058688E" w:rsidRDefault="0058688E" w:rsidP="00F9002A">
            <w:pPr>
              <w:tabs>
                <w:tab w:val="left" w:pos="6849"/>
              </w:tabs>
              <w:rPr>
                <w:rFonts w:cs="Times New Roman"/>
                <w:szCs w:val="28"/>
                <w:lang w:val="vi-VN"/>
              </w:rPr>
            </w:pPr>
          </w:p>
          <w:p w14:paraId="21D35C73" w14:textId="77777777" w:rsidR="0058688E" w:rsidRPr="00B42EA1" w:rsidRDefault="0058688E" w:rsidP="00F9002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48E7301" w14:textId="77777777" w:rsidR="0058688E" w:rsidRPr="00B42EA1" w:rsidRDefault="0058688E" w:rsidP="00F9002A">
            <w:pPr>
              <w:adjustRightInd w:val="0"/>
              <w:jc w:val="both"/>
              <w:rPr>
                <w:rFonts w:eastAsia="Times New Roman" w:cs="Times New Roman"/>
                <w:szCs w:val="28"/>
                <w:lang w:val="vi-VN"/>
              </w:rPr>
            </w:pPr>
          </w:p>
          <w:p w14:paraId="27DED54A" w14:textId="77777777" w:rsidR="0058688E" w:rsidRPr="00B42EA1" w:rsidRDefault="0058688E" w:rsidP="00F9002A">
            <w:pPr>
              <w:adjustRightInd w:val="0"/>
              <w:jc w:val="both"/>
              <w:rPr>
                <w:rFonts w:cs="Times New Roman"/>
                <w:szCs w:val="28"/>
                <w:lang w:val="vi-VN"/>
              </w:rPr>
            </w:pPr>
          </w:p>
          <w:p w14:paraId="2AA94F40" w14:textId="77777777" w:rsidR="0058688E" w:rsidRPr="00B42EA1" w:rsidRDefault="0058688E" w:rsidP="00F9002A">
            <w:pPr>
              <w:adjustRightInd w:val="0"/>
              <w:jc w:val="both"/>
              <w:rPr>
                <w:rFonts w:cs="Times New Roman"/>
                <w:szCs w:val="28"/>
                <w:lang w:val="vi-VN"/>
              </w:rPr>
            </w:pPr>
          </w:p>
          <w:p w14:paraId="3C521C26" w14:textId="77777777" w:rsidR="0058688E" w:rsidRPr="00B42EA1" w:rsidRDefault="0058688E" w:rsidP="00F9002A">
            <w:pPr>
              <w:adjustRightInd w:val="0"/>
              <w:jc w:val="both"/>
              <w:rPr>
                <w:rFonts w:cs="Times New Roman"/>
                <w:szCs w:val="28"/>
                <w:lang w:val="vi-VN"/>
              </w:rPr>
            </w:pPr>
          </w:p>
          <w:p w14:paraId="350EA5BD" w14:textId="77777777" w:rsidR="0058688E" w:rsidRPr="00B42EA1" w:rsidRDefault="0058688E" w:rsidP="00F9002A">
            <w:pPr>
              <w:adjustRightInd w:val="0"/>
              <w:jc w:val="both"/>
              <w:rPr>
                <w:rFonts w:cs="Times New Roman"/>
                <w:szCs w:val="28"/>
                <w:lang w:val="vi-VN"/>
              </w:rPr>
            </w:pPr>
            <w:r w:rsidRPr="00B42EA1">
              <w:rPr>
                <w:rFonts w:cs="Times New Roman"/>
                <w:szCs w:val="28"/>
                <w:lang w:val="vi-VN"/>
              </w:rPr>
              <w:t>1Vòng</w:t>
            </w:r>
          </w:p>
          <w:p w14:paraId="0DF90587" w14:textId="77777777" w:rsidR="0058688E" w:rsidRPr="00B42EA1" w:rsidRDefault="0058688E" w:rsidP="00F9002A">
            <w:pPr>
              <w:adjustRightInd w:val="0"/>
              <w:jc w:val="both"/>
              <w:rPr>
                <w:rFonts w:cs="Times New Roman"/>
                <w:szCs w:val="28"/>
                <w:lang w:val="vi-VN"/>
              </w:rPr>
            </w:pPr>
          </w:p>
          <w:p w14:paraId="2555B28F" w14:textId="77777777" w:rsidR="0058688E" w:rsidRPr="00B42EA1" w:rsidRDefault="0058688E"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3AFD95C" w14:textId="77777777" w:rsidR="0058688E" w:rsidRPr="00B42EA1" w:rsidRDefault="0058688E"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C328E36" w14:textId="77777777" w:rsidR="0058688E" w:rsidRDefault="0058688E"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6A86AE1E" w14:textId="77777777" w:rsidR="0058688E" w:rsidRPr="005206A7" w:rsidRDefault="0058688E" w:rsidP="00F9002A">
            <w:pPr>
              <w:rPr>
                <w:rFonts w:cs="Times New Roman"/>
                <w:szCs w:val="28"/>
                <w:vertAlign w:val="superscript"/>
                <w:lang w:val="nl-NL"/>
              </w:rPr>
            </w:pPr>
          </w:p>
          <w:p w14:paraId="4BD2A285" w14:textId="77777777" w:rsidR="0058688E" w:rsidRPr="00B42EA1" w:rsidRDefault="0058688E" w:rsidP="00F9002A">
            <w:pPr>
              <w:rPr>
                <w:rFonts w:cs="Times New Roman"/>
                <w:szCs w:val="28"/>
              </w:rPr>
            </w:pPr>
          </w:p>
          <w:p w14:paraId="6AB19830" w14:textId="77777777" w:rsidR="0058688E" w:rsidRPr="0058688E" w:rsidRDefault="0058688E"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3A285B67" w14:textId="77777777" w:rsidR="0058688E" w:rsidRPr="00B42EA1" w:rsidRDefault="0058688E"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394762D3" w14:textId="77777777" w:rsidR="0058688E" w:rsidRPr="00B42EA1" w:rsidRDefault="0058688E"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02A6FB6B" w14:textId="77777777" w:rsidR="0058688E" w:rsidRPr="00B42EA1" w:rsidRDefault="0058688E"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5B07E547" w14:textId="77777777" w:rsidR="0058688E" w:rsidRPr="00B42EA1" w:rsidRDefault="0058688E" w:rsidP="00F9002A">
            <w:pPr>
              <w:jc w:val="both"/>
              <w:rPr>
                <w:rFonts w:cs="Times New Roman"/>
                <w:szCs w:val="28"/>
                <w:lang w:val="vi-VN"/>
              </w:rPr>
            </w:pPr>
            <w:r w:rsidRPr="00B42EA1">
              <w:rPr>
                <w:rFonts w:cs="Times New Roman"/>
                <w:szCs w:val="28"/>
                <w:lang w:val="vi-VN"/>
              </w:rPr>
              <w:t>- Gv phổ biến cách chơi, luật chơi trò chơi</w:t>
            </w:r>
          </w:p>
          <w:p w14:paraId="58F3B17B" w14:textId="77777777" w:rsidR="0058688E" w:rsidRPr="00B42EA1" w:rsidRDefault="0058688E" w:rsidP="00F9002A">
            <w:pPr>
              <w:jc w:val="both"/>
              <w:rPr>
                <w:rFonts w:cs="Times New Roman"/>
                <w:b/>
                <w:bCs/>
                <w:szCs w:val="28"/>
                <w:lang w:val="vi-VN"/>
              </w:rPr>
            </w:pPr>
            <w:r w:rsidRPr="00B42EA1">
              <w:rPr>
                <w:rFonts w:cs="Times New Roman"/>
                <w:szCs w:val="28"/>
                <w:lang w:val="vi-VN"/>
              </w:rPr>
              <w:t>.</w:t>
            </w:r>
          </w:p>
          <w:p w14:paraId="17ECA09D" w14:textId="77777777" w:rsidR="0058688E" w:rsidRPr="00B42EA1" w:rsidRDefault="0058688E" w:rsidP="00F9002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6BDA7435" w14:textId="77777777" w:rsidR="0058688E" w:rsidRPr="00B42EA1" w:rsidRDefault="0058688E"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6A918E7" w14:textId="77777777" w:rsidR="0058688E" w:rsidRPr="00B42EA1" w:rsidRDefault="0058688E"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102D354E" w14:textId="77777777" w:rsidR="0058688E" w:rsidRPr="00B42EA1" w:rsidRDefault="0058688E" w:rsidP="00F9002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3162AD94" w14:textId="77777777" w:rsidR="0058688E" w:rsidRPr="00B42EA1" w:rsidRDefault="0058688E"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31A9E21B" w14:textId="77777777" w:rsidR="0058688E" w:rsidRPr="00B42EA1" w:rsidRDefault="0058688E"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5D53E964" w14:textId="77777777" w:rsidR="0058688E" w:rsidRPr="00B42EA1" w:rsidRDefault="0058688E"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772D9B62" w14:textId="77777777" w:rsidR="0058688E" w:rsidRPr="00B42EA1" w:rsidRDefault="0058688E"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312B9D48" wp14:editId="713D95C4">
                  <wp:extent cx="1475105" cy="79375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2BAEFAAF" w14:textId="77777777" w:rsidR="0058688E" w:rsidRPr="00B42EA1" w:rsidRDefault="0058688E"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72D3DD9E" w14:textId="77777777" w:rsidR="0058688E" w:rsidRPr="00B42EA1" w:rsidRDefault="0058688E"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44E9F2A1" w14:textId="77777777" w:rsidR="0058688E" w:rsidRPr="00B42EA1" w:rsidRDefault="0058688E"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5E0DEA9F" w14:textId="77777777" w:rsidR="0058688E" w:rsidRPr="00B42EA1" w:rsidRDefault="0058688E"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62A76C66" wp14:editId="4BF669FC">
                  <wp:extent cx="2044700" cy="6985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56EEB153" w14:textId="77777777" w:rsidR="0058688E" w:rsidRPr="00B42EA1" w:rsidRDefault="0058688E" w:rsidP="00F9002A">
            <w:pPr>
              <w:tabs>
                <w:tab w:val="left" w:pos="6849"/>
              </w:tabs>
              <w:jc w:val="both"/>
              <w:rPr>
                <w:rFonts w:cs="Times New Roman"/>
                <w:szCs w:val="28"/>
                <w:lang w:val="vi-VN"/>
              </w:rPr>
            </w:pPr>
            <w:r w:rsidRPr="00B42EA1">
              <w:rPr>
                <w:rFonts w:cs="Times New Roman"/>
                <w:szCs w:val="28"/>
                <w:lang w:val="vi-VN"/>
              </w:rPr>
              <w:t>- Đội hình khởi CM.</w:t>
            </w:r>
          </w:p>
          <w:p w14:paraId="1E1595A5" w14:textId="77777777" w:rsidR="0058688E" w:rsidRPr="00B42EA1" w:rsidRDefault="0058688E"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474CB5B9" wp14:editId="64E4577E">
                  <wp:extent cx="1889125" cy="647065"/>
                  <wp:effectExtent l="0" t="0" r="0" b="635"/>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3D1AA246" w14:textId="77777777" w:rsidR="0058688E" w:rsidRPr="00B42EA1" w:rsidRDefault="0058688E"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41D02E46" w14:textId="77777777" w:rsidR="0058688E" w:rsidRPr="00B42EA1" w:rsidRDefault="0058688E"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58688E" w:rsidRPr="00B42EA1" w14:paraId="19AE91D7"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725A16D" w14:textId="77777777" w:rsidR="0058688E" w:rsidRPr="00B42EA1" w:rsidRDefault="0058688E" w:rsidP="00F9002A">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sidR="00857993">
              <w:rPr>
                <w:rFonts w:cs="Times New Roman"/>
                <w:b/>
                <w:szCs w:val="28"/>
                <w:lang w:val="vi-VN"/>
              </w:rPr>
              <w:t>0</w:t>
            </w:r>
            <w:r w:rsidRPr="00B42EA1">
              <w:rPr>
                <w:rFonts w:cs="Times New Roman"/>
                <w:b/>
                <w:szCs w:val="28"/>
                <w:lang w:val="vi-VN"/>
              </w:rPr>
              <w:t xml:space="preserve"> phút)</w:t>
            </w:r>
          </w:p>
        </w:tc>
      </w:tr>
      <w:tr w:rsidR="0058688E" w:rsidRPr="00B42EA1" w14:paraId="6133C9A0"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91DA445" w14:textId="77777777" w:rsidR="0058688E" w:rsidRPr="00B42EA1" w:rsidRDefault="0058688E" w:rsidP="00F9002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sidR="00857993">
              <w:rPr>
                <w:rFonts w:cs="Times New Roman"/>
                <w:b/>
                <w:szCs w:val="28"/>
                <w:lang w:val="vi-VN"/>
              </w:rPr>
              <w:t>p (</w:t>
            </w:r>
            <w:r w:rsidRPr="00B42EA1">
              <w:rPr>
                <w:rFonts w:cs="Times New Roman"/>
                <w:b/>
                <w:szCs w:val="28"/>
                <w:lang w:val="vi-VN"/>
              </w:rPr>
              <w:t xml:space="preserve"> </w:t>
            </w:r>
            <w:r w:rsidR="00857993">
              <w:rPr>
                <w:rFonts w:cs="Times New Roman"/>
                <w:b/>
                <w:szCs w:val="28"/>
              </w:rPr>
              <w:t>20</w:t>
            </w:r>
            <w:r w:rsidRPr="00B42EA1">
              <w:rPr>
                <w:rFonts w:cs="Times New Roman"/>
                <w:b/>
                <w:szCs w:val="28"/>
                <w:lang w:val="vi-VN"/>
              </w:rPr>
              <w:t>phút)</w:t>
            </w:r>
          </w:p>
        </w:tc>
      </w:tr>
      <w:tr w:rsidR="0058688E" w:rsidRPr="00B42EA1" w14:paraId="6DC0F6C3"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1ACAE1CF" w14:textId="77777777" w:rsidR="0058688E" w:rsidRPr="00B42EA1" w:rsidRDefault="0058688E" w:rsidP="00F9002A">
            <w:pPr>
              <w:jc w:val="both"/>
              <w:rPr>
                <w:rFonts w:eastAsia="Times New Roman" w:cs="Times New Roman"/>
                <w:szCs w:val="28"/>
                <w:lang w:val="vi-VN"/>
              </w:rPr>
            </w:pPr>
            <w:r w:rsidRPr="00B42EA1">
              <w:rPr>
                <w:rFonts w:cs="Times New Roman"/>
                <w:b/>
                <w:szCs w:val="28"/>
                <w:lang w:val="vi-VN"/>
              </w:rPr>
              <w:lastRenderedPageBreak/>
              <w:t>* Mục tiêu:</w:t>
            </w:r>
            <w:r w:rsidRPr="00B42EA1">
              <w:rPr>
                <w:rFonts w:cs="Times New Roman"/>
                <w:szCs w:val="28"/>
                <w:lang w:val="vi-VN"/>
              </w:rPr>
              <w:t xml:space="preserve"> </w:t>
            </w:r>
          </w:p>
          <w:p w14:paraId="74457E24" w14:textId="77777777" w:rsidR="0058688E" w:rsidRPr="0058688E" w:rsidRDefault="0058688E" w:rsidP="00F9002A">
            <w:pPr>
              <w:rPr>
                <w:noProof/>
                <w:lang w:eastAsia="vi-VN"/>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w:t>
            </w:r>
          </w:p>
          <w:p w14:paraId="290510E8" w14:textId="77777777" w:rsidR="0058688E" w:rsidRPr="00B42EA1" w:rsidRDefault="0058688E"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4266686D" w14:textId="77777777" w:rsidR="0058688E" w:rsidRPr="0058688E" w:rsidRDefault="0058688E" w:rsidP="00F9002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w:t>
            </w:r>
          </w:p>
        </w:tc>
      </w:tr>
      <w:tr w:rsidR="0058688E" w:rsidRPr="00B42EA1" w14:paraId="104E69B4"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hideMark/>
          </w:tcPr>
          <w:p w14:paraId="1EC77687" w14:textId="77777777" w:rsidR="0058688E" w:rsidRDefault="0058688E" w:rsidP="00F9002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ĩ</w:t>
            </w:r>
            <w:proofErr w:type="spellEnd"/>
            <w:proofErr w:type="gram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w:t>
            </w:r>
          </w:p>
          <w:p w14:paraId="651ACADE" w14:textId="77777777" w:rsidR="0058688E" w:rsidRDefault="0058688E" w:rsidP="00F9002A">
            <w:pPr>
              <w:rPr>
                <w:szCs w:val="28"/>
              </w:rPr>
            </w:pPr>
            <w:r w:rsidRPr="0058688E">
              <w:rPr>
                <w:noProof/>
                <w:szCs w:val="28"/>
                <w:lang w:val="vi-VN" w:eastAsia="vi-VN"/>
              </w:rPr>
              <w:drawing>
                <wp:inline distT="0" distB="0" distL="0" distR="0" wp14:anchorId="26FD5C16" wp14:editId="60C26D44">
                  <wp:extent cx="1573530" cy="1169043"/>
                  <wp:effectExtent l="0" t="0" r="762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4FE59ED5" w14:textId="77777777" w:rsidR="0058688E" w:rsidRPr="00BF5747" w:rsidRDefault="0058688E" w:rsidP="00F9002A">
            <w:pPr>
              <w:rPr>
                <w:noProof/>
                <w:lang w:eastAsia="vi-VN"/>
              </w:rPr>
            </w:pPr>
          </w:p>
        </w:tc>
        <w:tc>
          <w:tcPr>
            <w:tcW w:w="1134" w:type="dxa"/>
            <w:tcBorders>
              <w:top w:val="single" w:sz="4" w:space="0" w:color="auto"/>
              <w:left w:val="single" w:sz="4" w:space="0" w:color="auto"/>
              <w:bottom w:val="single" w:sz="4" w:space="0" w:color="auto"/>
              <w:right w:val="single" w:sz="4" w:space="0" w:color="auto"/>
            </w:tcBorders>
          </w:tcPr>
          <w:p w14:paraId="370B38B5" w14:textId="77777777" w:rsidR="0058688E" w:rsidRPr="00B42EA1" w:rsidRDefault="0058688E" w:rsidP="00F9002A">
            <w:pPr>
              <w:tabs>
                <w:tab w:val="left" w:pos="540"/>
              </w:tabs>
              <w:rPr>
                <w:rFonts w:eastAsia="Times New Roman" w:cs="Times New Roman"/>
                <w:szCs w:val="28"/>
                <w:lang w:val="vi-VN"/>
              </w:rPr>
            </w:pPr>
            <w:r w:rsidRPr="00B42EA1">
              <w:rPr>
                <w:rFonts w:cs="Times New Roman"/>
                <w:szCs w:val="28"/>
                <w:lang w:val="vi-VN"/>
              </w:rPr>
              <w:t>2- 4 lần</w:t>
            </w:r>
          </w:p>
          <w:p w14:paraId="448B3DBD" w14:textId="77777777" w:rsidR="0058688E" w:rsidRPr="00B42EA1" w:rsidRDefault="0058688E" w:rsidP="00F9002A">
            <w:pPr>
              <w:rPr>
                <w:rFonts w:cs="Times New Roman"/>
                <w:szCs w:val="28"/>
                <w:lang w:val="vi-VN"/>
              </w:rPr>
            </w:pPr>
          </w:p>
          <w:p w14:paraId="2CCC482A" w14:textId="77777777" w:rsidR="0058688E" w:rsidRPr="00B42EA1" w:rsidRDefault="0058688E" w:rsidP="00F9002A">
            <w:pPr>
              <w:rPr>
                <w:rFonts w:cs="Times New Roman"/>
                <w:szCs w:val="28"/>
                <w:lang w:val="vi-VN"/>
              </w:rPr>
            </w:pPr>
          </w:p>
          <w:p w14:paraId="33F93831" w14:textId="77777777" w:rsidR="0058688E" w:rsidRPr="00B42EA1" w:rsidRDefault="0058688E" w:rsidP="00F9002A">
            <w:pPr>
              <w:rPr>
                <w:rFonts w:cs="Times New Roman"/>
                <w:szCs w:val="28"/>
                <w:lang w:val="vi-VN"/>
              </w:rPr>
            </w:pPr>
          </w:p>
          <w:p w14:paraId="7AED8DD5" w14:textId="77777777" w:rsidR="0058688E" w:rsidRPr="00B42EA1" w:rsidRDefault="0058688E" w:rsidP="00F9002A">
            <w:pPr>
              <w:rPr>
                <w:rFonts w:cs="Times New Roman"/>
                <w:szCs w:val="28"/>
                <w:lang w:val="vi-VN"/>
              </w:rPr>
            </w:pPr>
          </w:p>
          <w:p w14:paraId="06672303" w14:textId="77777777" w:rsidR="0058688E" w:rsidRPr="00B42EA1" w:rsidRDefault="0058688E" w:rsidP="00F9002A">
            <w:pPr>
              <w:rPr>
                <w:rFonts w:cs="Times New Roman"/>
                <w:szCs w:val="28"/>
                <w:lang w:val="vi-VN"/>
              </w:rPr>
            </w:pPr>
          </w:p>
          <w:p w14:paraId="3DB6DCAB" w14:textId="77777777" w:rsidR="0058688E" w:rsidRPr="00B42EA1" w:rsidRDefault="0058688E" w:rsidP="00F9002A">
            <w:pPr>
              <w:rPr>
                <w:rFonts w:cs="Times New Roman"/>
                <w:szCs w:val="28"/>
                <w:lang w:val="vi-VN"/>
              </w:rPr>
            </w:pPr>
          </w:p>
          <w:p w14:paraId="2B3C56E7" w14:textId="77777777" w:rsidR="0058688E" w:rsidRPr="00B42EA1" w:rsidRDefault="0058688E" w:rsidP="00F9002A">
            <w:pPr>
              <w:rPr>
                <w:rFonts w:cs="Times New Roman"/>
                <w:szCs w:val="28"/>
                <w:lang w:val="vi-VN"/>
              </w:rPr>
            </w:pPr>
          </w:p>
          <w:p w14:paraId="44DE9A09" w14:textId="77777777" w:rsidR="0058688E" w:rsidRPr="00B42EA1" w:rsidRDefault="0058688E"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2AC81500" w14:textId="77777777" w:rsidR="0058688E" w:rsidRPr="00CB1D7E" w:rsidRDefault="0058688E" w:rsidP="00F9002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8DA70A6" w14:textId="77777777" w:rsidR="0058688E" w:rsidRPr="00CB1D7E" w:rsidRDefault="0058688E" w:rsidP="00F9002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4F206D5D" w14:textId="77777777" w:rsidR="0058688E" w:rsidRPr="00CB1D7E" w:rsidRDefault="0058688E"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A10798E" w14:textId="77777777" w:rsidR="0058688E" w:rsidRPr="00CB1D7E" w:rsidRDefault="0058688E"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5513FE39" w14:textId="77777777" w:rsidR="0058688E" w:rsidRPr="00CB1D7E" w:rsidRDefault="0058688E"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7B0CAF0A" w14:textId="77777777" w:rsidR="0058688E" w:rsidRPr="00CB1D7E" w:rsidRDefault="0058688E"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30A406C6" w14:textId="77777777" w:rsidR="0058688E" w:rsidRPr="00CB1D7E" w:rsidRDefault="0058688E"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1FA4A263" w14:textId="77777777" w:rsidR="0058688E" w:rsidRPr="00CB1D7E" w:rsidRDefault="0058688E"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09F67C3F" w14:textId="77777777" w:rsidR="0058688E" w:rsidRPr="00CB1D7E" w:rsidRDefault="0058688E"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50092CEA" w14:textId="77777777" w:rsidR="0058688E" w:rsidRPr="00CB1D7E" w:rsidRDefault="0058688E" w:rsidP="00F9002A">
            <w:pPr>
              <w:rPr>
                <w:rFonts w:cs="Times New Roman"/>
                <w:szCs w:val="28"/>
                <w:lang w:val="nl-NL"/>
              </w:rPr>
            </w:pPr>
            <w:r w:rsidRPr="0058688E">
              <w:rPr>
                <w:noProof/>
                <w:szCs w:val="28"/>
                <w:lang w:val="vi-VN" w:eastAsia="vi-VN"/>
              </w:rPr>
              <w:drawing>
                <wp:inline distT="0" distB="0" distL="0" distR="0" wp14:anchorId="1DE6A92A" wp14:editId="34F47378">
                  <wp:extent cx="1693545" cy="1805650"/>
                  <wp:effectExtent l="0" t="0" r="1905" b="4445"/>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0B0CF769" w14:textId="77777777" w:rsidR="0058688E" w:rsidRPr="00CB1D7E" w:rsidRDefault="0058688E"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0B7C27ED" w14:textId="77777777" w:rsidR="0058688E" w:rsidRPr="00CB1D7E" w:rsidRDefault="0058688E"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51424" behindDoc="0" locked="0" layoutInCell="1" allowOverlap="1" wp14:anchorId="20FE99D0" wp14:editId="625F8485">
                      <wp:simplePos x="0" y="0"/>
                      <wp:positionH relativeFrom="column">
                        <wp:posOffset>5748020</wp:posOffset>
                      </wp:positionH>
                      <wp:positionV relativeFrom="paragraph">
                        <wp:posOffset>3124835</wp:posOffset>
                      </wp:positionV>
                      <wp:extent cx="511810" cy="269240"/>
                      <wp:effectExtent l="0" t="0" r="21590" b="16510"/>
                      <wp:wrapNone/>
                      <wp:docPr id="3050" name="Text Box 305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1B409DB" w14:textId="77777777" w:rsidR="00F9002A" w:rsidRDefault="00F9002A" w:rsidP="0058688E">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F14D" id="Text Box 3050" o:spid="_x0000_s1086" type="#_x0000_t202" style="position:absolute;margin-left:452.6pt;margin-top:246.05pt;width:40.3pt;height:21.2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" fillcolor="white [3201]" strokeweight=".5pt">
                      <v:textbox>
                        <w:txbxContent>
                          <w:p w:rsidR="00F9002A" w:rsidRDefault="00F9002A" w:rsidP="0058688E">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52448" behindDoc="0" locked="0" layoutInCell="1" allowOverlap="1" wp14:anchorId="056BD8DB" wp14:editId="156B0AAD">
                      <wp:simplePos x="0" y="0"/>
                      <wp:positionH relativeFrom="column">
                        <wp:posOffset>5748020</wp:posOffset>
                      </wp:positionH>
                      <wp:positionV relativeFrom="paragraph">
                        <wp:posOffset>3124835</wp:posOffset>
                      </wp:positionV>
                      <wp:extent cx="511810" cy="269240"/>
                      <wp:effectExtent l="0" t="0" r="21590" b="16510"/>
                      <wp:wrapNone/>
                      <wp:docPr id="3051" name="Text Box 305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91E15D9" w14:textId="77777777" w:rsidR="00F9002A" w:rsidRDefault="00F9002A" w:rsidP="0058688E">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FD6A" id="Text Box 3051" o:spid="_x0000_s1087" type="#_x0000_t202" style="position:absolute;margin-left:452.6pt;margin-top:246.05pt;width:40.3pt;height:21.2pt;rotation:18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B5+xPjYAIAAMcEAAAOAAAAAAAAAAAAAAAAAC4CAABkcnMv&#10;ZTJvRG9jLnhtbFBLAQItABQABgAIAAAAIQAEGmSx4gAAAAsBAAAPAAAAAAAAAAAAAAAAALoEAABk&#10;cnMvZG93bnJldi54bWxQSwUGAAAAAAQABADzAAAAyQUAAAAA&#10;" fillcolor="white [3201]" strokeweight=".5pt">
                      <v:textbox>
                        <w:txbxContent>
                          <w:p w:rsidR="00F9002A" w:rsidRDefault="00F9002A" w:rsidP="0058688E">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53472" behindDoc="0" locked="0" layoutInCell="1" allowOverlap="1" wp14:anchorId="46853C67" wp14:editId="006B260C">
                      <wp:simplePos x="0" y="0"/>
                      <wp:positionH relativeFrom="column">
                        <wp:posOffset>5748020</wp:posOffset>
                      </wp:positionH>
                      <wp:positionV relativeFrom="paragraph">
                        <wp:posOffset>3124835</wp:posOffset>
                      </wp:positionV>
                      <wp:extent cx="511810" cy="269240"/>
                      <wp:effectExtent l="0" t="0" r="21590" b="16510"/>
                      <wp:wrapNone/>
                      <wp:docPr id="3052" name="Text Box 305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102AC28" w14:textId="77777777" w:rsidR="00F9002A" w:rsidRDefault="00F9002A" w:rsidP="0058688E">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3205" id="Text Box 3052" o:spid="_x0000_s1088" type="#_x0000_t202" style="position:absolute;margin-left:452.6pt;margin-top:246.05pt;width:40.3pt;height:21.2pt;rotation:18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J0aNpRfAgAAxwQAAA4AAAAAAAAAAAAAAAAALgIAAGRycy9l&#10;Mm9Eb2MueG1sUEsBAi0AFAAGAAgAAAAhAAQaZLHiAAAACwEAAA8AAAAAAAAAAAAAAAAAuQQAAGRy&#10;cy9kb3ducmV2LnhtbFBLBQYAAAAABAAEAPMAAADIBQAAAAA=&#10;" fillcolor="white [3201]" strokeweight=".5pt">
                      <v:textbox>
                        <w:txbxContent>
                          <w:p w:rsidR="00F9002A" w:rsidRDefault="00F9002A" w:rsidP="0058688E">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54496" behindDoc="0" locked="0" layoutInCell="1" allowOverlap="1" wp14:anchorId="299F39AE" wp14:editId="5C749F34">
                      <wp:simplePos x="0" y="0"/>
                      <wp:positionH relativeFrom="column">
                        <wp:posOffset>5748020</wp:posOffset>
                      </wp:positionH>
                      <wp:positionV relativeFrom="paragraph">
                        <wp:posOffset>3124835</wp:posOffset>
                      </wp:positionV>
                      <wp:extent cx="511810" cy="269240"/>
                      <wp:effectExtent l="0" t="0" r="21590" b="16510"/>
                      <wp:wrapNone/>
                      <wp:docPr id="3053" name="Text Box 305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266B138" w14:textId="77777777" w:rsidR="00F9002A" w:rsidRDefault="00F9002A" w:rsidP="0058688E">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E568" id="Text Box 3053" o:spid="_x0000_s1089" type="#_x0000_t202" style="position:absolute;margin-left:452.6pt;margin-top:246.05pt;width:40.3pt;height:21.2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R/oPYAIAAMcEAAAOAAAAAAAAAAAAAAAAAC4CAABkcnMv&#10;ZTJvRG9jLnhtbFBLAQItABQABgAIAAAAIQAEGmSx4gAAAAsBAAAPAAAAAAAAAAAAAAAAALoEAABk&#10;cnMvZG93bnJldi54bWxQSwUGAAAAAAQABADzAAAAyQUAAAAA&#10;" fillcolor="white [3201]" strokeweight=".5pt">
                      <v:textbox>
                        <w:txbxContent>
                          <w:p w:rsidR="00F9002A" w:rsidRDefault="00F9002A" w:rsidP="0058688E">
                            <w:pPr>
                              <w:pBdr>
                                <w:bottom w:val="single" w:sz="4" w:space="1" w:color="auto"/>
                              </w:pBdr>
                              <w:rPr>
                                <w:lang w:val="vi-VN"/>
                              </w:rPr>
                            </w:pPr>
                            <w:r>
                              <w:rPr>
                                <w:lang w:val="vi-VN"/>
                              </w:rPr>
                              <w:t>100m</w:t>
                            </w:r>
                          </w:p>
                        </w:txbxContent>
                      </v:textbox>
                    </v:shape>
                  </w:pict>
                </mc:Fallback>
              </mc:AlternateContent>
            </w:r>
          </w:p>
          <w:p w14:paraId="35146C17" w14:textId="77777777" w:rsidR="0058688E" w:rsidRPr="00CB1D7E" w:rsidRDefault="0058688E"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010C6ED1" wp14:editId="5503E659">
                  <wp:extent cx="1693545" cy="794385"/>
                  <wp:effectExtent l="0" t="0" r="1905" b="571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6B8382A6" w14:textId="77777777" w:rsidR="0058688E" w:rsidRPr="00CB1D7E" w:rsidRDefault="0058688E"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2F380168" w14:textId="77777777" w:rsidR="0058688E" w:rsidRDefault="0058688E" w:rsidP="00F9002A">
            <w:pPr>
              <w:rPr>
                <w:rFonts w:cs="Times New Roman"/>
                <w:szCs w:val="28"/>
                <w:lang w:val="vi-VN"/>
              </w:rPr>
            </w:pPr>
            <w:r w:rsidRPr="00CB1D7E">
              <w:rPr>
                <w:rFonts w:cs="Times New Roman"/>
                <w:szCs w:val="28"/>
                <w:lang w:val="vi-VN"/>
              </w:rPr>
              <w:t>+ Nhóm 4 học sinh lần lượt lên thực hiện.</w:t>
            </w:r>
          </w:p>
          <w:p w14:paraId="129ACA3A" w14:textId="77777777" w:rsidR="0058688E" w:rsidRPr="00CB1D7E" w:rsidRDefault="0058688E" w:rsidP="00F9002A">
            <w:pPr>
              <w:rPr>
                <w:rFonts w:cs="Times New Roman"/>
                <w:szCs w:val="28"/>
                <w:lang w:val="vi-VN"/>
              </w:rPr>
            </w:pPr>
            <w:r w:rsidRPr="0058688E">
              <w:rPr>
                <w:rFonts w:cs="Times New Roman"/>
                <w:noProof/>
                <w:szCs w:val="28"/>
                <w:lang w:val="vi-VN" w:eastAsia="vi-VN"/>
              </w:rPr>
              <w:drawing>
                <wp:inline distT="0" distB="0" distL="0" distR="0" wp14:anchorId="11A8B46F" wp14:editId="101ECBF0">
                  <wp:extent cx="1693545" cy="794385"/>
                  <wp:effectExtent l="0" t="0" r="1905" b="5715"/>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574CC592" w14:textId="77777777" w:rsidR="0058688E" w:rsidRPr="00CB1D7E" w:rsidRDefault="0058688E" w:rsidP="00F9002A">
            <w:pPr>
              <w:rPr>
                <w:rFonts w:cs="Times New Roman"/>
                <w:szCs w:val="28"/>
                <w:lang w:val="nl-NL"/>
              </w:rPr>
            </w:pPr>
          </w:p>
          <w:p w14:paraId="37445C37" w14:textId="77777777" w:rsidR="0058688E" w:rsidRPr="00CB1D7E" w:rsidRDefault="0058688E"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4926C37" w14:textId="77777777" w:rsidR="0058688E" w:rsidRPr="00CB1D7E" w:rsidRDefault="0058688E"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w:t>
            </w:r>
            <w:r w:rsidRPr="00CB1D7E">
              <w:rPr>
                <w:rFonts w:cs="Times New Roman"/>
                <w:szCs w:val="28"/>
                <w:lang w:val="vi-VN" w:eastAsia="ja-JP"/>
              </w:rPr>
              <w:lastRenderedPageBreak/>
              <w:t xml:space="preserve">ra kết luận. </w:t>
            </w:r>
          </w:p>
        </w:tc>
      </w:tr>
      <w:tr w:rsidR="0058688E" w:rsidRPr="00B42EA1" w14:paraId="63352ED4"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B39CB33" w14:textId="77777777" w:rsidR="0058688E" w:rsidRPr="00B42EA1" w:rsidRDefault="0058688E"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58688E" w:rsidRPr="00B42EA1" w14:paraId="465D2D09"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A5269EA" w14:textId="77777777" w:rsidR="0058688E" w:rsidRPr="00B42EA1" w:rsidRDefault="0058688E"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6B5E2E5" w14:textId="77777777" w:rsidR="0058688E" w:rsidRPr="00B42EA1" w:rsidRDefault="0058688E"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5ACE1719" w14:textId="77777777" w:rsidR="0058688E" w:rsidRPr="0058688E" w:rsidRDefault="0058688E"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2F5904DB" w14:textId="77777777" w:rsidR="0058688E" w:rsidRPr="00B42EA1" w:rsidRDefault="0058688E"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051C192F" w14:textId="77777777" w:rsidR="0058688E" w:rsidRPr="00B42EA1" w:rsidRDefault="0058688E"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21FEC876" w14:textId="77777777" w:rsidR="0058688E" w:rsidRPr="0058688E" w:rsidRDefault="0058688E"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58688E" w:rsidRPr="00B42EA1" w14:paraId="37FC6269"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7F9587C2" w14:textId="77777777" w:rsidR="0058688E" w:rsidRPr="00B42EA1" w:rsidRDefault="0058688E" w:rsidP="00F9002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26862759" w14:textId="77777777" w:rsidR="0058688E" w:rsidRPr="0058688E" w:rsidRDefault="0058688E"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00857993" w:rsidRPr="00857993">
              <w:rPr>
                <w:color w:val="FF0000"/>
                <w:szCs w:val="28"/>
              </w:rPr>
              <w:t>Đánh</w:t>
            </w:r>
            <w:proofErr w:type="spellEnd"/>
            <w:r w:rsidR="00857993" w:rsidRPr="00857993">
              <w:rPr>
                <w:color w:val="FF0000"/>
                <w:szCs w:val="28"/>
              </w:rPr>
              <w:t xml:space="preserve"> </w:t>
            </w:r>
            <w:proofErr w:type="spellStart"/>
            <w:r w:rsidR="00857993" w:rsidRPr="00857993">
              <w:rPr>
                <w:color w:val="FF0000"/>
                <w:szCs w:val="28"/>
              </w:rPr>
              <w:t>cầu</w:t>
            </w:r>
            <w:proofErr w:type="spellEnd"/>
            <w:r w:rsidR="00857993" w:rsidRPr="00857993">
              <w:rPr>
                <w:color w:val="FF0000"/>
                <w:szCs w:val="28"/>
              </w:rPr>
              <w:t xml:space="preserve"> </w:t>
            </w:r>
            <w:proofErr w:type="spellStart"/>
            <w:r w:rsidR="00857993" w:rsidRPr="00857993">
              <w:rPr>
                <w:color w:val="FF0000"/>
                <w:szCs w:val="28"/>
              </w:rPr>
              <w:t>thấp</w:t>
            </w:r>
            <w:proofErr w:type="spellEnd"/>
            <w:r w:rsidR="00857993" w:rsidRPr="00857993">
              <w:rPr>
                <w:color w:val="FF0000"/>
                <w:szCs w:val="28"/>
              </w:rPr>
              <w:t xml:space="preserve"> </w:t>
            </w:r>
            <w:proofErr w:type="spellStart"/>
            <w:r w:rsidR="00857993" w:rsidRPr="00857993">
              <w:rPr>
                <w:color w:val="FF0000"/>
                <w:szCs w:val="28"/>
              </w:rPr>
              <w:t>tay</w:t>
            </w:r>
            <w:proofErr w:type="spellEnd"/>
            <w:r w:rsidR="00857993" w:rsidRPr="00857993">
              <w:rPr>
                <w:color w:val="FF0000"/>
                <w:szCs w:val="28"/>
              </w:rPr>
              <w:t xml:space="preserve"> </w:t>
            </w:r>
            <w:proofErr w:type="spellStart"/>
            <w:r w:rsidR="00857993" w:rsidRPr="00857993">
              <w:rPr>
                <w:color w:val="FF0000"/>
                <w:szCs w:val="28"/>
              </w:rPr>
              <w:t>bên</w:t>
            </w:r>
            <w:proofErr w:type="spellEnd"/>
            <w:r w:rsidR="00857993" w:rsidRPr="00857993">
              <w:rPr>
                <w:color w:val="FF0000"/>
                <w:szCs w:val="28"/>
              </w:rPr>
              <w:t xml:space="preserve"> </w:t>
            </w:r>
            <w:proofErr w:type="spellStart"/>
            <w:r w:rsidR="00857993" w:rsidRPr="00857993">
              <w:rPr>
                <w:color w:val="FF0000"/>
                <w:szCs w:val="28"/>
              </w:rPr>
              <w:t>phải</w:t>
            </w:r>
            <w:proofErr w:type="spellEnd"/>
            <w:r w:rsidR="00857993" w:rsidRPr="00857993">
              <w:rPr>
                <w:color w:val="FF0000"/>
                <w:szCs w:val="28"/>
              </w:rPr>
              <w:t xml:space="preserve">, </w:t>
            </w:r>
            <w:proofErr w:type="spellStart"/>
            <w:r w:rsidR="00857993" w:rsidRPr="00857993">
              <w:rPr>
                <w:color w:val="FF0000"/>
                <w:szCs w:val="28"/>
              </w:rPr>
              <w:t>bên</w:t>
            </w:r>
            <w:proofErr w:type="spellEnd"/>
            <w:r w:rsidR="00857993" w:rsidRPr="00857993">
              <w:rPr>
                <w:color w:val="FF0000"/>
                <w:szCs w:val="28"/>
              </w:rPr>
              <w:t xml:space="preserve"> </w:t>
            </w:r>
            <w:proofErr w:type="spellStart"/>
            <w:r w:rsidR="00857993" w:rsidRPr="00857993">
              <w:rPr>
                <w:color w:val="FF0000"/>
                <w:szCs w:val="28"/>
              </w:rPr>
              <w:t>trái</w:t>
            </w:r>
            <w:proofErr w:type="spellEnd"/>
            <w:r w:rsidR="00857993" w:rsidRPr="00857993">
              <w:rPr>
                <w:color w:val="FF0000"/>
                <w:szCs w:val="28"/>
              </w:rPr>
              <w:t xml:space="preserve"> </w:t>
            </w:r>
            <w:proofErr w:type="spellStart"/>
            <w:r w:rsidR="00857993" w:rsidRPr="00857993">
              <w:rPr>
                <w:color w:val="FF0000"/>
                <w:szCs w:val="28"/>
              </w:rPr>
              <w:t>vào</w:t>
            </w:r>
            <w:proofErr w:type="spellEnd"/>
            <w:r w:rsidR="00857993" w:rsidRPr="00857993">
              <w:rPr>
                <w:color w:val="FF0000"/>
                <w:szCs w:val="28"/>
              </w:rPr>
              <w:t xml:space="preserve"> ô</w:t>
            </w:r>
          </w:p>
          <w:p w14:paraId="03A03D34" w14:textId="77777777" w:rsidR="0058688E" w:rsidRPr="00110F5F" w:rsidRDefault="0058688E" w:rsidP="00F9002A">
            <w:pPr>
              <w:tabs>
                <w:tab w:val="left" w:pos="6849"/>
              </w:tabs>
              <w:rPr>
                <w:rFonts w:cs="Times New Roman"/>
                <w:color w:val="FF0000"/>
                <w:szCs w:val="28"/>
                <w:lang w:val="vi-VN"/>
              </w:rPr>
            </w:pPr>
          </w:p>
          <w:p w14:paraId="3558AC63" w14:textId="77777777" w:rsidR="0058688E" w:rsidRPr="00B42EA1" w:rsidRDefault="0058688E"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25DA2A28" w14:textId="77777777" w:rsidR="0058688E" w:rsidRPr="0058688E" w:rsidRDefault="0058688E" w:rsidP="00F9002A">
            <w:pPr>
              <w:rPr>
                <w:noProof/>
                <w:color w:val="FF0000"/>
                <w:lang w:eastAsia="vi-VN"/>
              </w:rPr>
            </w:pPr>
            <w:r w:rsidRPr="00B42EA1">
              <w:rPr>
                <w:rFonts w:cs="Times New Roman"/>
                <w:szCs w:val="28"/>
                <w:lang w:val="vi-VN"/>
              </w:rPr>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sidRPr="0058688E">
              <w:rPr>
                <w:color w:val="FF0000"/>
                <w:szCs w:val="28"/>
              </w:rPr>
              <w:t>phải</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3D90125A" w14:textId="77777777" w:rsidR="0058688E" w:rsidRPr="00B42EA1" w:rsidRDefault="0058688E"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5B1CEE05" w14:textId="77777777" w:rsidR="0058688E" w:rsidRPr="00B42EA1" w:rsidRDefault="0058688E" w:rsidP="00F9002A">
            <w:pPr>
              <w:adjustRightInd w:val="0"/>
              <w:jc w:val="both"/>
              <w:rPr>
                <w:rFonts w:cs="Times New Roman"/>
                <w:szCs w:val="28"/>
                <w:lang w:val="vi-VN"/>
              </w:rPr>
            </w:pPr>
            <w:r w:rsidRPr="00B42EA1">
              <w:rPr>
                <w:rFonts w:cs="Times New Roman"/>
                <w:szCs w:val="28"/>
                <w:lang w:val="vi-VN"/>
              </w:rPr>
              <w:t>(5-7 phút)</w:t>
            </w:r>
          </w:p>
          <w:p w14:paraId="7FE42229" w14:textId="77777777" w:rsidR="0058688E" w:rsidRPr="00B42EA1" w:rsidRDefault="0058688E" w:rsidP="00F9002A">
            <w:pPr>
              <w:rPr>
                <w:rFonts w:cs="Times New Roman"/>
                <w:szCs w:val="28"/>
                <w:lang w:val="vi-VN"/>
              </w:rPr>
            </w:pPr>
          </w:p>
          <w:p w14:paraId="6DFF71C2" w14:textId="77777777" w:rsidR="0058688E" w:rsidRPr="00B42EA1" w:rsidRDefault="0058688E" w:rsidP="00F9002A">
            <w:pPr>
              <w:rPr>
                <w:rFonts w:cs="Times New Roman"/>
                <w:szCs w:val="28"/>
                <w:lang w:val="vi-VN"/>
              </w:rPr>
            </w:pPr>
          </w:p>
          <w:p w14:paraId="7BBC0AD8" w14:textId="77777777" w:rsidR="0058688E" w:rsidRPr="00B42EA1" w:rsidRDefault="0058688E" w:rsidP="00F9002A">
            <w:pPr>
              <w:rPr>
                <w:rFonts w:cs="Times New Roman"/>
                <w:szCs w:val="28"/>
                <w:lang w:val="vi-VN"/>
              </w:rPr>
            </w:pPr>
          </w:p>
          <w:p w14:paraId="77F90BE8" w14:textId="77777777" w:rsidR="0058688E" w:rsidRPr="00B42EA1" w:rsidRDefault="0058688E" w:rsidP="00F9002A">
            <w:pPr>
              <w:rPr>
                <w:rFonts w:cs="Times New Roman"/>
                <w:szCs w:val="28"/>
                <w:lang w:val="vi-VN"/>
              </w:rPr>
            </w:pPr>
          </w:p>
          <w:p w14:paraId="284AC4D6" w14:textId="77777777" w:rsidR="0058688E" w:rsidRPr="00B42EA1" w:rsidRDefault="0058688E" w:rsidP="00F9002A">
            <w:pPr>
              <w:rPr>
                <w:rFonts w:cs="Times New Roman"/>
                <w:szCs w:val="28"/>
                <w:lang w:val="vi-VN"/>
              </w:rPr>
            </w:pPr>
          </w:p>
          <w:p w14:paraId="576DFB77" w14:textId="77777777" w:rsidR="0058688E" w:rsidRPr="00B42EA1" w:rsidRDefault="0058688E" w:rsidP="00F9002A">
            <w:pPr>
              <w:rPr>
                <w:rFonts w:cs="Times New Roman"/>
                <w:szCs w:val="28"/>
                <w:lang w:val="vi-VN"/>
              </w:rPr>
            </w:pPr>
          </w:p>
          <w:p w14:paraId="3154E723" w14:textId="77777777" w:rsidR="0058688E" w:rsidRPr="00B42EA1" w:rsidRDefault="0058688E"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2133FA91" w14:textId="77777777" w:rsidR="0058688E" w:rsidRPr="00CB1D7E" w:rsidRDefault="0058688E"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62203FC6" w14:textId="77777777" w:rsidR="0058688E" w:rsidRPr="00CB1D7E" w:rsidRDefault="0058688E"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0A3B8A7D" w14:textId="77777777" w:rsidR="0058688E" w:rsidRPr="00CB1D7E" w:rsidRDefault="0058688E" w:rsidP="00F9002A">
            <w:pPr>
              <w:rPr>
                <w:rFonts w:cs="Times New Roman"/>
                <w:szCs w:val="28"/>
                <w:lang w:val="vi-VN"/>
              </w:rPr>
            </w:pPr>
            <w:r w:rsidRPr="00CB1D7E">
              <w:rPr>
                <w:rFonts w:cs="Times New Roman"/>
                <w:szCs w:val="28"/>
                <w:lang w:val="vi-VN" w:eastAsia="ja-JP"/>
              </w:rPr>
              <w:t>- Gv đặt câu hỏi vận dụng.</w:t>
            </w:r>
          </w:p>
          <w:p w14:paraId="293CA50B" w14:textId="77777777" w:rsidR="0058688E" w:rsidRPr="00CB1D7E" w:rsidRDefault="0058688E"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1694635A" w14:textId="77777777" w:rsidR="0058688E" w:rsidRPr="00CB1D7E" w:rsidRDefault="0058688E"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55B42AB1" w14:textId="77777777" w:rsidR="0058688E" w:rsidRPr="00CB1D7E" w:rsidRDefault="0058688E"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7BD6AE93" w14:textId="77777777" w:rsidR="0058688E" w:rsidRPr="00CB1D7E" w:rsidRDefault="0058688E" w:rsidP="00F9002A">
            <w:pPr>
              <w:rPr>
                <w:rFonts w:cs="Times New Roman"/>
                <w:szCs w:val="28"/>
                <w:lang w:val="vi-VN"/>
              </w:rPr>
            </w:pPr>
            <w:r w:rsidRPr="00CB1D7E">
              <w:rPr>
                <w:rFonts w:cs="Times New Roman"/>
                <w:szCs w:val="28"/>
                <w:lang w:val="vi-VN"/>
              </w:rPr>
              <w:t>- HS quan sát, lắng nghe và thực hiện trò chơi.</w:t>
            </w:r>
          </w:p>
          <w:p w14:paraId="75F43B47" w14:textId="77777777" w:rsidR="0058688E" w:rsidRPr="00CB1D7E" w:rsidRDefault="0058688E" w:rsidP="00F9002A">
            <w:pPr>
              <w:rPr>
                <w:rFonts w:cs="Times New Roman"/>
                <w:szCs w:val="28"/>
                <w:lang w:val="nl-NL"/>
              </w:rPr>
            </w:pPr>
            <w:r w:rsidRPr="00CB1D7E">
              <w:rPr>
                <w:rFonts w:cs="Times New Roman"/>
                <w:szCs w:val="28"/>
                <w:lang w:val="nl-NL"/>
              </w:rPr>
              <w:t>-  Học sinh chơi trò chơi nhiệt tình đoàn kết.</w:t>
            </w:r>
          </w:p>
          <w:p w14:paraId="359318FE" w14:textId="77777777" w:rsidR="0058688E" w:rsidRPr="00CB1D7E" w:rsidRDefault="0058688E" w:rsidP="00F9002A">
            <w:pPr>
              <w:rPr>
                <w:rFonts w:cs="Times New Roman"/>
                <w:szCs w:val="28"/>
                <w:lang w:val="nl-NL"/>
              </w:rPr>
            </w:pPr>
            <w:r w:rsidRPr="00CB1D7E">
              <w:rPr>
                <w:rFonts w:cs="Times New Roman"/>
                <w:szCs w:val="28"/>
                <w:lang w:val="nl-NL"/>
              </w:rPr>
              <w:t xml:space="preserve">- Đội hình trò chơi.              </w:t>
            </w:r>
          </w:p>
          <w:p w14:paraId="67328809" w14:textId="77777777" w:rsidR="0058688E" w:rsidRPr="00CB1D7E" w:rsidRDefault="00857993" w:rsidP="00F9002A">
            <w:pPr>
              <w:rPr>
                <w:rFonts w:cs="Times New Roman"/>
                <w:szCs w:val="28"/>
                <w:lang w:eastAsia="ja-JP"/>
              </w:rPr>
            </w:pPr>
            <w:r w:rsidRPr="00857993">
              <w:rPr>
                <w:rFonts w:cs="Times New Roman"/>
                <w:noProof/>
                <w:szCs w:val="28"/>
                <w:lang w:val="vi-VN" w:eastAsia="vi-VN"/>
              </w:rPr>
              <w:drawing>
                <wp:inline distT="0" distB="0" distL="0" distR="0" wp14:anchorId="08825FDA" wp14:editId="0CA3E160">
                  <wp:extent cx="1693545" cy="876935"/>
                  <wp:effectExtent l="0" t="0" r="1905"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3545" cy="876935"/>
                          </a:xfrm>
                          <a:prstGeom prst="rect">
                            <a:avLst/>
                          </a:prstGeom>
                        </pic:spPr>
                      </pic:pic>
                    </a:graphicData>
                  </a:graphic>
                </wp:inline>
              </w:drawing>
            </w:r>
          </w:p>
          <w:p w14:paraId="1899B137" w14:textId="77777777" w:rsidR="0058688E" w:rsidRPr="00CB1D7E" w:rsidRDefault="0058688E" w:rsidP="00F9002A">
            <w:pPr>
              <w:rPr>
                <w:rFonts w:cs="Times New Roman"/>
                <w:szCs w:val="28"/>
                <w:lang w:val="vi-VN"/>
              </w:rPr>
            </w:pPr>
            <w:r w:rsidRPr="00CB1D7E">
              <w:rPr>
                <w:rFonts w:cs="Times New Roman"/>
                <w:szCs w:val="28"/>
                <w:lang w:val="vi-VN"/>
              </w:rPr>
              <w:t>- Hs suy nghĩ lên trả lời câu hỏi vận dụng.</w:t>
            </w:r>
          </w:p>
          <w:p w14:paraId="5B304CB1" w14:textId="77777777" w:rsidR="0058688E" w:rsidRPr="00CB1D7E" w:rsidRDefault="0058688E"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66FB079A" w14:textId="77777777" w:rsidR="0058688E" w:rsidRPr="00CB1D7E" w:rsidRDefault="0058688E"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475F8EF7" w14:textId="77777777" w:rsidR="0058688E" w:rsidRPr="00CB1D7E" w:rsidRDefault="0058688E" w:rsidP="00F9002A">
            <w:pPr>
              <w:adjustRightInd w:val="0"/>
              <w:jc w:val="both"/>
              <w:rPr>
                <w:rFonts w:eastAsia="Times New Roman" w:cs="Times New Roman"/>
                <w:b/>
                <w:szCs w:val="28"/>
                <w:lang w:val="vi-VN"/>
              </w:rPr>
            </w:pPr>
          </w:p>
        </w:tc>
      </w:tr>
      <w:tr w:rsidR="0058688E" w:rsidRPr="00B42EA1" w14:paraId="1B4F5B8C"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8583753" w14:textId="77777777" w:rsidR="0058688E" w:rsidRPr="00B42EA1" w:rsidRDefault="0058688E" w:rsidP="00F9002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58688E" w:rsidRPr="00B42EA1" w14:paraId="7C298A18"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E77CF05" w14:textId="77777777" w:rsidR="0058688E" w:rsidRPr="00B42EA1" w:rsidRDefault="0058688E"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54DBF64" w14:textId="77777777" w:rsidR="0058688E" w:rsidRPr="00B42EA1" w:rsidRDefault="0058688E"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72B45197" w14:textId="77777777" w:rsidR="0058688E" w:rsidRPr="00B42EA1" w:rsidRDefault="0058688E"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0AAB0E23" w14:textId="77777777" w:rsidR="0058688E" w:rsidRPr="00B42EA1" w:rsidRDefault="0058688E"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F4A06FD" w14:textId="77777777" w:rsidR="0058688E" w:rsidRPr="00B42EA1" w:rsidRDefault="0058688E"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35FB138B" w14:textId="77777777" w:rsidR="0058688E" w:rsidRPr="00B42EA1" w:rsidRDefault="0058688E"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58688E" w:rsidRPr="00B42EA1" w14:paraId="574A5E38"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60A3A950" w14:textId="77777777" w:rsidR="0058688E" w:rsidRPr="00B42EA1" w:rsidRDefault="0058688E" w:rsidP="00F9002A">
            <w:pPr>
              <w:pStyle w:val="TableParagraph"/>
              <w:rPr>
                <w:b/>
                <w:sz w:val="28"/>
                <w:szCs w:val="28"/>
                <w:lang w:val="vi-VN"/>
              </w:rPr>
            </w:pPr>
            <w:r w:rsidRPr="00B42EA1">
              <w:rPr>
                <w:b/>
                <w:sz w:val="28"/>
                <w:szCs w:val="28"/>
                <w:lang w:val="vi-VN"/>
              </w:rPr>
              <w:t>* Hồi tĩnh:</w:t>
            </w:r>
          </w:p>
          <w:p w14:paraId="01A33FCD" w14:textId="77777777" w:rsidR="0058688E" w:rsidRPr="00B42EA1" w:rsidRDefault="0058688E" w:rsidP="00F9002A">
            <w:pPr>
              <w:pStyle w:val="TableParagraph"/>
              <w:rPr>
                <w:sz w:val="28"/>
                <w:szCs w:val="28"/>
                <w:lang w:val="vi-VN"/>
              </w:rPr>
            </w:pPr>
            <w:r w:rsidRPr="00B42EA1">
              <w:rPr>
                <w:sz w:val="28"/>
                <w:szCs w:val="28"/>
                <w:lang w:val="vi-VN"/>
              </w:rPr>
              <w:t>- Thả lỏng cơ toàn thân</w:t>
            </w:r>
          </w:p>
          <w:p w14:paraId="6ED357DD" w14:textId="77777777" w:rsidR="0058688E" w:rsidRPr="00B42EA1" w:rsidRDefault="0058688E" w:rsidP="00F9002A">
            <w:pPr>
              <w:pStyle w:val="TableParagraph"/>
              <w:rPr>
                <w:sz w:val="28"/>
                <w:szCs w:val="28"/>
                <w:lang w:val="vi-VN"/>
              </w:rPr>
            </w:pPr>
            <w:r w:rsidRPr="00B42EA1">
              <w:rPr>
                <w:sz w:val="28"/>
                <w:szCs w:val="28"/>
                <w:lang w:val="vi-VN"/>
              </w:rPr>
              <w:t xml:space="preserve"> (nên sử dụng âm </w:t>
            </w:r>
            <w:r w:rsidRPr="00B42EA1">
              <w:rPr>
                <w:sz w:val="28"/>
                <w:szCs w:val="28"/>
                <w:lang w:val="vi-VN"/>
              </w:rPr>
              <w:lastRenderedPageBreak/>
              <w:t>nhạc làm nền khi học sinh  thả lỏng)</w:t>
            </w:r>
          </w:p>
          <w:p w14:paraId="3CDEA290" w14:textId="77777777" w:rsidR="0058688E" w:rsidRPr="00B42EA1" w:rsidRDefault="0058688E" w:rsidP="00F9002A">
            <w:pPr>
              <w:pStyle w:val="TableParagraph"/>
              <w:rPr>
                <w:b/>
                <w:sz w:val="28"/>
                <w:szCs w:val="28"/>
                <w:lang w:val="vi-VN"/>
              </w:rPr>
            </w:pPr>
          </w:p>
          <w:p w14:paraId="440F3545" w14:textId="77777777" w:rsidR="0058688E" w:rsidRPr="00B42EA1" w:rsidRDefault="0058688E" w:rsidP="00F9002A">
            <w:pPr>
              <w:pStyle w:val="TableParagraph"/>
              <w:rPr>
                <w:b/>
                <w:sz w:val="28"/>
                <w:szCs w:val="28"/>
                <w:lang w:val="vi-VN"/>
              </w:rPr>
            </w:pPr>
            <w:r w:rsidRPr="00B42EA1">
              <w:rPr>
                <w:b/>
                <w:sz w:val="28"/>
                <w:szCs w:val="28"/>
                <w:lang w:val="vi-VN"/>
              </w:rPr>
              <w:t>* Nhận xét và hướng dẫn tự tập luyện ở nhà:</w:t>
            </w:r>
          </w:p>
          <w:p w14:paraId="167B726F" w14:textId="77777777" w:rsidR="0058688E" w:rsidRPr="00B42EA1" w:rsidRDefault="0058688E" w:rsidP="00F9002A">
            <w:pPr>
              <w:pStyle w:val="TableParagraph"/>
              <w:rPr>
                <w:sz w:val="28"/>
                <w:szCs w:val="28"/>
                <w:lang w:val="vi-VN"/>
              </w:rPr>
            </w:pPr>
            <w:r w:rsidRPr="00B42EA1">
              <w:rPr>
                <w:sz w:val="28"/>
                <w:szCs w:val="28"/>
                <w:lang w:val="vi-VN"/>
              </w:rPr>
              <w:t>- Ưu điểm; Hạn chế cần khắc phục</w:t>
            </w:r>
          </w:p>
          <w:p w14:paraId="18E1C20D" w14:textId="77777777" w:rsidR="0058688E" w:rsidRPr="00B42EA1" w:rsidRDefault="0058688E" w:rsidP="00F9002A">
            <w:pPr>
              <w:pStyle w:val="TableParagraph"/>
              <w:rPr>
                <w:sz w:val="28"/>
                <w:szCs w:val="28"/>
                <w:lang w:val="vi-VN"/>
              </w:rPr>
            </w:pPr>
            <w:r w:rsidRPr="00B42EA1">
              <w:rPr>
                <w:sz w:val="28"/>
                <w:szCs w:val="28"/>
                <w:lang w:val="vi-VN"/>
              </w:rPr>
              <w:t>- Hướng dẫn tập luyện ở nhà</w:t>
            </w:r>
          </w:p>
          <w:p w14:paraId="27DE2944" w14:textId="77777777" w:rsidR="0058688E" w:rsidRPr="00B42EA1" w:rsidRDefault="0058688E" w:rsidP="00F9002A">
            <w:pPr>
              <w:pStyle w:val="TableParagraph"/>
              <w:tabs>
                <w:tab w:val="left" w:pos="390"/>
              </w:tabs>
              <w:jc w:val="both"/>
              <w:rPr>
                <w:b/>
                <w:sz w:val="28"/>
                <w:szCs w:val="28"/>
                <w:lang w:val="vi-VN"/>
              </w:rPr>
            </w:pPr>
          </w:p>
          <w:p w14:paraId="10E1E68E" w14:textId="77777777" w:rsidR="0058688E" w:rsidRPr="00D873DC" w:rsidRDefault="0058688E"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455688B0" w14:textId="77777777" w:rsidR="0058688E" w:rsidRPr="00B42EA1" w:rsidRDefault="0058688E" w:rsidP="00F9002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23C69D22" w14:textId="77777777" w:rsidR="0058688E" w:rsidRPr="00B42EA1" w:rsidRDefault="0058688E" w:rsidP="00F9002A">
            <w:pPr>
              <w:rPr>
                <w:rFonts w:cs="Times New Roman"/>
                <w:szCs w:val="28"/>
                <w:lang w:val="vi-VN"/>
              </w:rPr>
            </w:pPr>
          </w:p>
          <w:p w14:paraId="1586E8FC" w14:textId="77777777" w:rsidR="0058688E" w:rsidRPr="00B42EA1" w:rsidRDefault="0058688E" w:rsidP="00F9002A">
            <w:pPr>
              <w:rPr>
                <w:rFonts w:cs="Times New Roman"/>
                <w:szCs w:val="28"/>
                <w:lang w:val="vi-VN"/>
              </w:rPr>
            </w:pPr>
          </w:p>
          <w:p w14:paraId="73A4D7E5" w14:textId="77777777" w:rsidR="0058688E" w:rsidRPr="00B42EA1" w:rsidRDefault="0058688E" w:rsidP="00F9002A">
            <w:pPr>
              <w:rPr>
                <w:rFonts w:cs="Times New Roman"/>
                <w:szCs w:val="28"/>
                <w:lang w:val="vi-VN"/>
              </w:rPr>
            </w:pPr>
          </w:p>
          <w:p w14:paraId="15FB6FEB" w14:textId="77777777" w:rsidR="0058688E" w:rsidRPr="00B42EA1" w:rsidRDefault="0058688E" w:rsidP="00F9002A">
            <w:pPr>
              <w:rPr>
                <w:rFonts w:cs="Times New Roman"/>
                <w:szCs w:val="28"/>
                <w:lang w:val="vi-VN"/>
              </w:rPr>
            </w:pPr>
          </w:p>
          <w:p w14:paraId="6A014A6F" w14:textId="77777777" w:rsidR="0058688E" w:rsidRPr="00B42EA1" w:rsidRDefault="0058688E" w:rsidP="00F9002A">
            <w:pPr>
              <w:rPr>
                <w:rFonts w:cs="Times New Roman"/>
                <w:szCs w:val="28"/>
                <w:lang w:val="vi-VN"/>
              </w:rPr>
            </w:pPr>
          </w:p>
          <w:p w14:paraId="4E9169C7" w14:textId="77777777" w:rsidR="0058688E" w:rsidRPr="00B42EA1" w:rsidRDefault="0058688E" w:rsidP="00F9002A">
            <w:pPr>
              <w:rPr>
                <w:rFonts w:cs="Times New Roman"/>
                <w:szCs w:val="28"/>
                <w:lang w:val="vi-VN"/>
              </w:rPr>
            </w:pPr>
          </w:p>
          <w:p w14:paraId="3B93CEE2" w14:textId="77777777" w:rsidR="0058688E" w:rsidRPr="00B42EA1" w:rsidRDefault="0058688E" w:rsidP="00F9002A">
            <w:pPr>
              <w:adjustRightInd w:val="0"/>
              <w:jc w:val="both"/>
              <w:rPr>
                <w:rFonts w:cs="Times New Roman"/>
                <w:szCs w:val="28"/>
                <w:lang w:val="vi-VN"/>
              </w:rPr>
            </w:pPr>
            <w:r w:rsidRPr="00B42EA1">
              <w:rPr>
                <w:rFonts w:cs="Times New Roman"/>
                <w:szCs w:val="28"/>
                <w:lang w:val="vi-VN"/>
              </w:rPr>
              <w:t xml:space="preserve">2 phút </w:t>
            </w:r>
          </w:p>
          <w:p w14:paraId="30749AE8" w14:textId="77777777" w:rsidR="0058688E" w:rsidRPr="00B42EA1" w:rsidRDefault="0058688E" w:rsidP="00F9002A">
            <w:pPr>
              <w:rPr>
                <w:rFonts w:cs="Times New Roman"/>
                <w:szCs w:val="28"/>
              </w:rPr>
            </w:pPr>
          </w:p>
          <w:p w14:paraId="046771DA" w14:textId="77777777" w:rsidR="0058688E" w:rsidRPr="00B42EA1" w:rsidRDefault="0058688E" w:rsidP="00F9002A">
            <w:pPr>
              <w:rPr>
                <w:rFonts w:cs="Times New Roman"/>
                <w:szCs w:val="28"/>
                <w:lang w:val="vi-VN"/>
              </w:rPr>
            </w:pPr>
          </w:p>
          <w:p w14:paraId="0F877B2F" w14:textId="77777777" w:rsidR="0058688E" w:rsidRPr="00B42EA1" w:rsidRDefault="0058688E"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5B8D7C62" w14:textId="77777777" w:rsidR="0058688E" w:rsidRPr="00B42EA1" w:rsidRDefault="0058688E" w:rsidP="00F9002A">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5DE9B249" w14:textId="77777777" w:rsidR="0058688E" w:rsidRPr="00B42EA1" w:rsidRDefault="0058688E" w:rsidP="00F9002A">
            <w:pPr>
              <w:tabs>
                <w:tab w:val="left" w:pos="12758"/>
              </w:tabs>
              <w:jc w:val="both"/>
              <w:rPr>
                <w:rFonts w:cs="Times New Roman"/>
                <w:szCs w:val="28"/>
                <w:lang w:val="vi-VN"/>
              </w:rPr>
            </w:pPr>
            <w:r w:rsidRPr="00B42EA1">
              <w:rPr>
                <w:rFonts w:cs="Times New Roman"/>
                <w:szCs w:val="28"/>
                <w:lang w:val="vi-VN"/>
              </w:rPr>
              <w:lastRenderedPageBreak/>
              <w:t>- Hướng dẫn HS thực hiện thả lỏng; nhận xét giờ học</w:t>
            </w:r>
          </w:p>
          <w:p w14:paraId="69698FEE" w14:textId="77777777" w:rsidR="0058688E" w:rsidRPr="00B42EA1" w:rsidRDefault="0058688E" w:rsidP="00F9002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11C38F81" w14:textId="77777777" w:rsidR="0058688E" w:rsidRPr="00B42EA1" w:rsidRDefault="0058688E"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16650CE0" w14:textId="77777777" w:rsidR="0058688E" w:rsidRPr="00B42EA1" w:rsidRDefault="0058688E" w:rsidP="00F9002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3DABAC04" w14:textId="77777777" w:rsidR="0058688E" w:rsidRPr="00B42EA1" w:rsidRDefault="0058688E"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xml:space="preserve">- HS thực hiện các động </w:t>
            </w:r>
            <w:r w:rsidRPr="00B42EA1">
              <w:rPr>
                <w:rFonts w:ascii="Times New Roman" w:hAnsi="Times New Roman"/>
                <w:sz w:val="28"/>
                <w:szCs w:val="28"/>
              </w:rPr>
              <w:lastRenderedPageBreak/>
              <w:t>tác thả lỏng, hồi tĩnh</w:t>
            </w:r>
          </w:p>
          <w:p w14:paraId="7DF2E998" w14:textId="77777777" w:rsidR="0058688E" w:rsidRPr="00B42EA1" w:rsidRDefault="0058688E"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AF86BBF" w14:textId="77777777" w:rsidR="0058688E" w:rsidRPr="00B42EA1" w:rsidRDefault="0058688E"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5B0D7078" w14:textId="77777777" w:rsidR="0058688E" w:rsidRDefault="0058688E"/>
    <w:p w14:paraId="2DA09B8A" w14:textId="77777777" w:rsidR="00857993" w:rsidRDefault="00857993"/>
    <w:p w14:paraId="057BBED9" w14:textId="77777777" w:rsidR="00857993" w:rsidRDefault="00857993"/>
    <w:p w14:paraId="775549C5" w14:textId="77777777" w:rsidR="00857993" w:rsidRDefault="00857993"/>
    <w:p w14:paraId="1DFBFA96" w14:textId="77777777" w:rsidR="00857993" w:rsidRPr="002D053E" w:rsidRDefault="00857993" w:rsidP="00857993">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66C9153F" w14:textId="77777777" w:rsidR="00857993" w:rsidRDefault="00857993" w:rsidP="00857993">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4B40FA09" w14:textId="77777777" w:rsidR="00857993" w:rsidRDefault="00857993" w:rsidP="00857993">
      <w:pPr>
        <w:spacing w:line="240" w:lineRule="auto"/>
        <w:rPr>
          <w:rFonts w:cs="Times New Roman"/>
          <w:szCs w:val="28"/>
        </w:rPr>
      </w:pPr>
    </w:p>
    <w:p w14:paraId="16C5178B" w14:textId="77777777" w:rsidR="00857993" w:rsidRPr="000D7AAD" w:rsidRDefault="00857993" w:rsidP="00857993">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2224F508" w14:textId="77777777" w:rsidR="00857993" w:rsidRPr="00BF5747" w:rsidRDefault="00857993" w:rsidP="00857993">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Pr>
          <w:b/>
          <w:sz w:val="32"/>
          <w:szCs w:val="28"/>
        </w:rPr>
        <w:t xml:space="preserve"> 3</w:t>
      </w:r>
      <w:r w:rsidRPr="00BF5747">
        <w:rPr>
          <w:b/>
          <w:sz w:val="32"/>
          <w:szCs w:val="28"/>
        </w:rPr>
        <w:t>)</w:t>
      </w:r>
    </w:p>
    <w:p w14:paraId="7ED8FCF5" w14:textId="77777777" w:rsidR="00857993" w:rsidRPr="003D45CD" w:rsidRDefault="00857993" w:rsidP="00857993">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p>
    <w:p w14:paraId="656D4707" w14:textId="77777777" w:rsidR="00857993" w:rsidRPr="003D45CD" w:rsidRDefault="00857993" w:rsidP="00857993">
      <w:pPr>
        <w:ind w:left="2880"/>
        <w:rPr>
          <w:szCs w:val="28"/>
        </w:rPr>
      </w:pPr>
      <w:r w:rsidRPr="003D45CD">
        <w:rPr>
          <w:szCs w:val="28"/>
        </w:rPr>
        <w:t>-</w:t>
      </w:r>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p>
    <w:p w14:paraId="2C4AB37B" w14:textId="77777777" w:rsidR="00857993" w:rsidRDefault="00857993" w:rsidP="00857993">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Chạy</w:t>
      </w:r>
      <w:proofErr w:type="spellEnd"/>
      <w:r w:rsidRPr="003D45CD">
        <w:rPr>
          <w:szCs w:val="28"/>
        </w:rPr>
        <w:t xml:space="preserve"> </w:t>
      </w:r>
      <w:proofErr w:type="spellStart"/>
      <w:r w:rsidRPr="003D45CD">
        <w:rPr>
          <w:szCs w:val="28"/>
        </w:rPr>
        <w:t>trao</w:t>
      </w:r>
      <w:proofErr w:type="spellEnd"/>
      <w:r w:rsidRPr="003D45CD">
        <w:rPr>
          <w:szCs w:val="28"/>
        </w:rPr>
        <w:t xml:space="preserve"> </w:t>
      </w:r>
      <w:proofErr w:type="spellStart"/>
      <w:r w:rsidRPr="003D45CD">
        <w:rPr>
          <w:szCs w:val="28"/>
        </w:rPr>
        <w:t>vợt</w:t>
      </w:r>
      <w:proofErr w:type="spellEnd"/>
      <w:r w:rsidRPr="003D45CD">
        <w:rPr>
          <w:szCs w:val="28"/>
        </w:rPr>
        <w:t xml:space="preserve"> </w:t>
      </w:r>
      <w:proofErr w:type="spellStart"/>
      <w:r w:rsidRPr="003D45CD">
        <w:rPr>
          <w:szCs w:val="28"/>
        </w:rPr>
        <w:t>tiếp</w:t>
      </w:r>
      <w:proofErr w:type="spellEnd"/>
      <w:r w:rsidRPr="003D45CD">
        <w:rPr>
          <w:szCs w:val="28"/>
        </w:rPr>
        <w:t xml:space="preserve"> </w:t>
      </w:r>
      <w:proofErr w:type="spellStart"/>
      <w:r w:rsidRPr="003D45CD">
        <w:rPr>
          <w:szCs w:val="28"/>
        </w:rPr>
        <w:t>sức</w:t>
      </w:r>
      <w:proofErr w:type="spellEnd"/>
      <w:r w:rsidRPr="00B42EA1">
        <w:rPr>
          <w:rFonts w:cs="Times New Roman"/>
          <w:b/>
          <w:szCs w:val="28"/>
          <w:lang w:val="vi-VN"/>
        </w:rPr>
        <w:t xml:space="preserve"> </w:t>
      </w:r>
    </w:p>
    <w:p w14:paraId="48D44AA7" w14:textId="77777777" w:rsidR="00857993" w:rsidRPr="00B42EA1" w:rsidRDefault="00857993" w:rsidP="00857993">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1340C1C3" w14:textId="77777777" w:rsidR="00857993" w:rsidRPr="00B42EA1" w:rsidRDefault="00857993" w:rsidP="00857993">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36560831" w14:textId="77777777" w:rsidR="00857993" w:rsidRPr="00620A80" w:rsidRDefault="00857993" w:rsidP="00857993">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1D851C0A" w14:textId="77777777" w:rsidR="00857993" w:rsidRPr="00B42EA1" w:rsidRDefault="00857993" w:rsidP="00857993">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1691761D" w14:textId="77777777" w:rsidR="00857993" w:rsidRPr="00B42EA1" w:rsidRDefault="00857993" w:rsidP="00857993">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656CFF24" w14:textId="77777777" w:rsidR="00857993" w:rsidRPr="00620A80" w:rsidRDefault="00857993" w:rsidP="00857993">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2184E24B" w14:textId="77777777" w:rsidR="00857993" w:rsidRPr="00B42EA1" w:rsidRDefault="00857993" w:rsidP="00857993">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01EA2567" w14:textId="77777777" w:rsidR="00857993" w:rsidRPr="00B42EA1" w:rsidRDefault="00857993" w:rsidP="00857993">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0EA97ED8" w14:textId="77777777" w:rsidR="00857993" w:rsidRPr="00B42EA1" w:rsidRDefault="00857993" w:rsidP="00857993">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1773CE35" w14:textId="77777777" w:rsidR="00857993" w:rsidRPr="00B42EA1" w:rsidRDefault="00857993" w:rsidP="00857993">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50BA9867" w14:textId="77777777" w:rsidR="00857993" w:rsidRPr="00B42EA1" w:rsidRDefault="00857993" w:rsidP="00857993">
      <w:pPr>
        <w:tabs>
          <w:tab w:val="left" w:pos="299"/>
          <w:tab w:val="left" w:pos="6849"/>
        </w:tabs>
        <w:spacing w:line="240" w:lineRule="auto"/>
        <w:ind w:right="-8"/>
        <w:jc w:val="both"/>
        <w:rPr>
          <w:rFonts w:cs="Times New Roman"/>
          <w:szCs w:val="28"/>
          <w:lang w:val="vi-VN"/>
        </w:rPr>
      </w:pPr>
      <w:r w:rsidRPr="00B42EA1">
        <w:rPr>
          <w:rFonts w:cs="Times New Roman"/>
          <w:szCs w:val="28"/>
          <w:lang w:val="vi-VN"/>
        </w:rPr>
        <w:lastRenderedPageBreak/>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21757665" w14:textId="77777777" w:rsidR="00857993" w:rsidRPr="00B42EA1" w:rsidRDefault="00857993" w:rsidP="00857993">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324BC567" w14:textId="77777777" w:rsidR="00857993" w:rsidRPr="00B42EA1" w:rsidRDefault="00857993" w:rsidP="00857993">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1FE0C98D" w14:textId="77777777" w:rsidR="00857993" w:rsidRPr="00B42EA1" w:rsidRDefault="00857993" w:rsidP="00857993">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0DA0E47E" w14:textId="77777777" w:rsidR="00857993" w:rsidRPr="00B42EA1" w:rsidRDefault="00857993" w:rsidP="00857993">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706A6713" w14:textId="77777777" w:rsidR="00857993" w:rsidRPr="00B42EA1" w:rsidRDefault="00857993" w:rsidP="00857993">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3D0131AC" w14:textId="77777777" w:rsidR="00857993" w:rsidRPr="00B42EA1" w:rsidRDefault="00857993" w:rsidP="00857993">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71DB715E" w14:textId="77777777" w:rsidR="00857993" w:rsidRPr="00B42EA1" w:rsidRDefault="00857993" w:rsidP="00857993">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0A9913D8" w14:textId="77777777" w:rsidR="00857993" w:rsidRPr="00B42EA1" w:rsidRDefault="00857993" w:rsidP="00857993">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D9B0024" w14:textId="77777777" w:rsidR="00857993" w:rsidRPr="00B42EA1" w:rsidRDefault="00857993" w:rsidP="00857993">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857993" w:rsidRPr="00B42EA1" w14:paraId="5F426262"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E61212C"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857993" w:rsidRPr="00B42EA1" w14:paraId="4B5FDF9E"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0C53BCC" w14:textId="77777777" w:rsidR="00857993" w:rsidRPr="00B42EA1" w:rsidRDefault="00857993"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7993ADB0" w14:textId="77777777" w:rsidR="00857993" w:rsidRPr="00B42EA1" w:rsidRDefault="00857993" w:rsidP="00F9002A">
            <w:pPr>
              <w:rPr>
                <w:rFonts w:cs="Times New Roman"/>
                <w:b/>
                <w:szCs w:val="28"/>
                <w:lang w:val="vi-VN"/>
              </w:rPr>
            </w:pPr>
            <w:r w:rsidRPr="00B42EA1">
              <w:rPr>
                <w:rFonts w:cs="Times New Roman"/>
                <w:b/>
                <w:szCs w:val="28"/>
                <w:lang w:val="vi-VN"/>
              </w:rPr>
              <w:t>* Sản phẩm:</w:t>
            </w:r>
          </w:p>
          <w:p w14:paraId="317B3C10" w14:textId="77777777" w:rsidR="00857993" w:rsidRPr="00B42EA1" w:rsidRDefault="00857993"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5FBC06DB" w14:textId="77777777" w:rsidR="00857993" w:rsidRPr="00B42EA1" w:rsidRDefault="00857993"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857993" w:rsidRPr="00B42EA1" w14:paraId="4FF2A899" w14:textId="77777777" w:rsidTr="00F9002A">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284FE"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84E0E3"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39B42B6C"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857993" w:rsidRPr="00B42EA1" w14:paraId="1F255717" w14:textId="77777777" w:rsidTr="00F9002A">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B3AD1AC" w14:textId="77777777" w:rsidR="00857993" w:rsidRPr="00B42EA1" w:rsidRDefault="00857993" w:rsidP="00F9002A">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A8A7008" w14:textId="77777777" w:rsidR="00857993" w:rsidRPr="00B42EA1" w:rsidRDefault="00857993"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7BF88D63"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9550ECC"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857993" w:rsidRPr="00B42EA1" w14:paraId="6E613810"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768AE2EC" w14:textId="77777777" w:rsidR="00857993" w:rsidRPr="00B42EA1" w:rsidRDefault="00857993"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49306235" w14:textId="77777777" w:rsidR="00857993" w:rsidRPr="00B42EA1" w:rsidRDefault="00857993"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60346970" w14:textId="77777777" w:rsidR="00857993" w:rsidRPr="00B42EA1" w:rsidRDefault="00857993"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55BDD3E4" w14:textId="77777777" w:rsidR="00857993"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6E76A260" w14:textId="77777777" w:rsidR="00857993" w:rsidRPr="00B41F7C" w:rsidRDefault="00857993"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584020D4" w14:textId="77777777" w:rsidR="00857993" w:rsidRPr="00B42EA1"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2F384AD8" w14:textId="77777777" w:rsidR="00857993"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1D9C148A" w14:textId="77777777" w:rsidR="00857993" w:rsidRDefault="00857993"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07CCC455" w14:textId="77777777" w:rsidR="00857993" w:rsidRPr="00B42EA1" w:rsidRDefault="00857993"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lastRenderedPageBreak/>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5594AE52" w14:textId="77777777" w:rsidR="00857993" w:rsidRDefault="00857993" w:rsidP="00F9002A">
            <w:pPr>
              <w:tabs>
                <w:tab w:val="left" w:pos="6849"/>
              </w:tabs>
              <w:rPr>
                <w:rFonts w:cs="Times New Roman"/>
                <w:szCs w:val="28"/>
                <w:lang w:val="vi-VN"/>
              </w:rPr>
            </w:pPr>
            <w:r w:rsidRPr="00B42EA1">
              <w:rPr>
                <w:rFonts w:cs="Times New Roman"/>
                <w:szCs w:val="28"/>
                <w:lang w:val="vi-VN"/>
              </w:rPr>
              <w:t xml:space="preserve"> </w:t>
            </w:r>
          </w:p>
          <w:p w14:paraId="43F05788" w14:textId="77777777" w:rsidR="00857993" w:rsidRDefault="00857993" w:rsidP="00F9002A">
            <w:pPr>
              <w:tabs>
                <w:tab w:val="left" w:pos="6849"/>
              </w:tabs>
              <w:rPr>
                <w:rFonts w:cs="Times New Roman"/>
                <w:szCs w:val="28"/>
                <w:lang w:val="vi-VN"/>
              </w:rPr>
            </w:pPr>
          </w:p>
          <w:p w14:paraId="765ACAC7" w14:textId="77777777" w:rsidR="00857993" w:rsidRDefault="00857993" w:rsidP="00F9002A">
            <w:pPr>
              <w:tabs>
                <w:tab w:val="left" w:pos="6849"/>
              </w:tabs>
              <w:rPr>
                <w:rFonts w:cs="Times New Roman"/>
                <w:szCs w:val="28"/>
                <w:lang w:val="vi-VN"/>
              </w:rPr>
            </w:pPr>
          </w:p>
          <w:p w14:paraId="14223459" w14:textId="77777777" w:rsidR="00857993" w:rsidRDefault="00857993" w:rsidP="00F9002A">
            <w:pPr>
              <w:tabs>
                <w:tab w:val="left" w:pos="6849"/>
              </w:tabs>
              <w:rPr>
                <w:rFonts w:cs="Times New Roman"/>
                <w:szCs w:val="28"/>
                <w:lang w:val="vi-VN"/>
              </w:rPr>
            </w:pPr>
          </w:p>
          <w:p w14:paraId="7F3EFE23" w14:textId="77777777" w:rsidR="00857993" w:rsidRDefault="00857993" w:rsidP="00F9002A">
            <w:pPr>
              <w:tabs>
                <w:tab w:val="left" w:pos="6849"/>
              </w:tabs>
              <w:rPr>
                <w:rFonts w:cs="Times New Roman"/>
                <w:szCs w:val="28"/>
                <w:lang w:val="vi-VN"/>
              </w:rPr>
            </w:pPr>
          </w:p>
          <w:p w14:paraId="2EA893AE" w14:textId="77777777" w:rsidR="00857993" w:rsidRDefault="00857993" w:rsidP="00F9002A">
            <w:pPr>
              <w:tabs>
                <w:tab w:val="left" w:pos="6849"/>
              </w:tabs>
              <w:rPr>
                <w:rFonts w:cs="Times New Roman"/>
                <w:szCs w:val="28"/>
                <w:lang w:val="vi-VN"/>
              </w:rPr>
            </w:pPr>
          </w:p>
          <w:p w14:paraId="14364392" w14:textId="77777777" w:rsidR="00857993" w:rsidRPr="00B42EA1" w:rsidRDefault="00857993" w:rsidP="00F9002A">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00CAE4DA" w14:textId="77777777" w:rsidR="00857993" w:rsidRPr="00B42EA1" w:rsidRDefault="00857993" w:rsidP="00F9002A">
            <w:pPr>
              <w:adjustRightInd w:val="0"/>
              <w:jc w:val="both"/>
              <w:rPr>
                <w:rFonts w:eastAsia="Times New Roman" w:cs="Times New Roman"/>
                <w:szCs w:val="28"/>
                <w:lang w:val="vi-VN"/>
              </w:rPr>
            </w:pPr>
          </w:p>
          <w:p w14:paraId="02BA2424" w14:textId="77777777" w:rsidR="00857993" w:rsidRPr="00B42EA1" w:rsidRDefault="00857993" w:rsidP="00F9002A">
            <w:pPr>
              <w:adjustRightInd w:val="0"/>
              <w:jc w:val="both"/>
              <w:rPr>
                <w:rFonts w:cs="Times New Roman"/>
                <w:szCs w:val="28"/>
                <w:lang w:val="vi-VN"/>
              </w:rPr>
            </w:pPr>
          </w:p>
          <w:p w14:paraId="3A091B3F" w14:textId="77777777" w:rsidR="00857993" w:rsidRPr="00B42EA1" w:rsidRDefault="00857993" w:rsidP="00F9002A">
            <w:pPr>
              <w:adjustRightInd w:val="0"/>
              <w:jc w:val="both"/>
              <w:rPr>
                <w:rFonts w:cs="Times New Roman"/>
                <w:szCs w:val="28"/>
                <w:lang w:val="vi-VN"/>
              </w:rPr>
            </w:pPr>
          </w:p>
          <w:p w14:paraId="0A671EA3" w14:textId="77777777" w:rsidR="00857993" w:rsidRPr="00B42EA1" w:rsidRDefault="00857993" w:rsidP="00F9002A">
            <w:pPr>
              <w:adjustRightInd w:val="0"/>
              <w:jc w:val="both"/>
              <w:rPr>
                <w:rFonts w:cs="Times New Roman"/>
                <w:szCs w:val="28"/>
                <w:lang w:val="vi-VN"/>
              </w:rPr>
            </w:pPr>
          </w:p>
          <w:p w14:paraId="310EF6CF"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1Vòng</w:t>
            </w:r>
          </w:p>
          <w:p w14:paraId="261F2164" w14:textId="77777777" w:rsidR="00857993" w:rsidRPr="00B42EA1" w:rsidRDefault="00857993" w:rsidP="00F9002A">
            <w:pPr>
              <w:adjustRightInd w:val="0"/>
              <w:jc w:val="both"/>
              <w:rPr>
                <w:rFonts w:cs="Times New Roman"/>
                <w:szCs w:val="28"/>
                <w:lang w:val="vi-VN"/>
              </w:rPr>
            </w:pPr>
          </w:p>
          <w:p w14:paraId="1350CA07" w14:textId="77777777" w:rsidR="00857993" w:rsidRPr="00B42EA1"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D633A13" w14:textId="77777777" w:rsidR="00857993" w:rsidRPr="00B42EA1"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2B7A1FB" w14:textId="77777777" w:rsidR="00857993"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59CDBAB4" w14:textId="77777777" w:rsidR="00857993" w:rsidRPr="005206A7" w:rsidRDefault="00857993" w:rsidP="00F9002A">
            <w:pPr>
              <w:rPr>
                <w:rFonts w:cs="Times New Roman"/>
                <w:szCs w:val="28"/>
                <w:vertAlign w:val="superscript"/>
                <w:lang w:val="nl-NL"/>
              </w:rPr>
            </w:pPr>
          </w:p>
          <w:p w14:paraId="44805ECA" w14:textId="77777777" w:rsidR="00857993" w:rsidRPr="00B42EA1" w:rsidRDefault="00857993" w:rsidP="00F9002A">
            <w:pPr>
              <w:rPr>
                <w:rFonts w:cs="Times New Roman"/>
                <w:szCs w:val="28"/>
              </w:rPr>
            </w:pPr>
          </w:p>
          <w:p w14:paraId="0BC13C3C" w14:textId="77777777" w:rsidR="00857993" w:rsidRPr="0058688E" w:rsidRDefault="00857993"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0F307CE7" w14:textId="77777777" w:rsidR="00857993" w:rsidRPr="00B42EA1" w:rsidRDefault="00857993"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523458BF" w14:textId="77777777" w:rsidR="00857993" w:rsidRPr="00B42EA1"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3D3D8562" w14:textId="77777777" w:rsidR="00857993" w:rsidRPr="00B42EA1" w:rsidRDefault="00857993"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7C32CCF3" w14:textId="77777777" w:rsidR="00857993" w:rsidRPr="00B42EA1" w:rsidRDefault="00857993" w:rsidP="00F9002A">
            <w:pPr>
              <w:jc w:val="both"/>
              <w:rPr>
                <w:rFonts w:cs="Times New Roman"/>
                <w:szCs w:val="28"/>
                <w:lang w:val="vi-VN"/>
              </w:rPr>
            </w:pPr>
            <w:r w:rsidRPr="00B42EA1">
              <w:rPr>
                <w:rFonts w:cs="Times New Roman"/>
                <w:szCs w:val="28"/>
                <w:lang w:val="vi-VN"/>
              </w:rPr>
              <w:t>- Gv phổ biến cách chơi, luật chơi trò chơi</w:t>
            </w:r>
          </w:p>
          <w:p w14:paraId="43ED8A00" w14:textId="77777777" w:rsidR="00857993" w:rsidRPr="00B42EA1" w:rsidRDefault="00857993" w:rsidP="00F9002A">
            <w:pPr>
              <w:jc w:val="both"/>
              <w:rPr>
                <w:rFonts w:cs="Times New Roman"/>
                <w:b/>
                <w:bCs/>
                <w:szCs w:val="28"/>
                <w:lang w:val="vi-VN"/>
              </w:rPr>
            </w:pPr>
            <w:r w:rsidRPr="00B42EA1">
              <w:rPr>
                <w:rFonts w:cs="Times New Roman"/>
                <w:szCs w:val="28"/>
                <w:lang w:val="vi-VN"/>
              </w:rPr>
              <w:t>.</w:t>
            </w:r>
          </w:p>
          <w:p w14:paraId="0AD4086E" w14:textId="77777777" w:rsidR="00857993" w:rsidRPr="00B42EA1" w:rsidRDefault="00857993" w:rsidP="00F9002A">
            <w:pPr>
              <w:jc w:val="both"/>
              <w:rPr>
                <w:rFonts w:cs="Times New Roman"/>
                <w:b/>
                <w:bCs/>
                <w:i/>
                <w:szCs w:val="28"/>
                <w:lang w:val="vi-VN"/>
              </w:rPr>
            </w:pPr>
            <w:r w:rsidRPr="00B42EA1">
              <w:rPr>
                <w:rFonts w:cs="Times New Roman"/>
                <w:b/>
                <w:i/>
                <w:szCs w:val="28"/>
                <w:lang w:val="vi-VN" w:eastAsia="ja-JP"/>
              </w:rPr>
              <w:lastRenderedPageBreak/>
              <w:t xml:space="preserve">Bước </w:t>
            </w:r>
            <w:r w:rsidRPr="00B42EA1">
              <w:rPr>
                <w:rFonts w:cs="Times New Roman"/>
                <w:b/>
                <w:bCs/>
                <w:i/>
                <w:szCs w:val="28"/>
                <w:lang w:val="vi-VN"/>
              </w:rPr>
              <w:t xml:space="preserve">4: GV kết luận, nhận định. </w:t>
            </w:r>
          </w:p>
          <w:p w14:paraId="0354230E" w14:textId="77777777" w:rsidR="00857993" w:rsidRPr="00B42EA1" w:rsidRDefault="00857993"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4DD18150" w14:textId="77777777" w:rsidR="00857993" w:rsidRPr="00B42EA1" w:rsidRDefault="00857993"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795AC0DD" w14:textId="77777777" w:rsidR="00857993" w:rsidRPr="00B42EA1" w:rsidRDefault="00857993" w:rsidP="00F9002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29A5D739" w14:textId="77777777" w:rsidR="00857993" w:rsidRPr="00B42EA1" w:rsidRDefault="00857993"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5A3E5FC6" w14:textId="77777777" w:rsidR="00857993" w:rsidRPr="00B42EA1" w:rsidRDefault="00857993"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25ED265E" w14:textId="77777777" w:rsidR="00857993" w:rsidRPr="00B42EA1" w:rsidRDefault="00857993"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15E5AC28" w14:textId="77777777" w:rsidR="00857993" w:rsidRPr="00B42EA1" w:rsidRDefault="00857993"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0609D5AD" wp14:editId="4257115C">
                  <wp:extent cx="1475105" cy="79375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270A435D"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lastRenderedPageBreak/>
              <w:t>- Hs chạy nhẹ nhàng 1 vòng sân</w:t>
            </w:r>
          </w:p>
          <w:p w14:paraId="4FC70F8A"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22AC0949"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3CECFB6E" w14:textId="77777777" w:rsidR="00857993" w:rsidRPr="00B42EA1" w:rsidRDefault="00857993"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2141C327" wp14:editId="72E862A4">
                  <wp:extent cx="2044700" cy="69850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6A76707E" w14:textId="77777777" w:rsidR="00857993" w:rsidRPr="00B42EA1" w:rsidRDefault="00857993" w:rsidP="00F9002A">
            <w:pPr>
              <w:tabs>
                <w:tab w:val="left" w:pos="6849"/>
              </w:tabs>
              <w:jc w:val="both"/>
              <w:rPr>
                <w:rFonts w:cs="Times New Roman"/>
                <w:szCs w:val="28"/>
                <w:lang w:val="vi-VN"/>
              </w:rPr>
            </w:pPr>
            <w:r w:rsidRPr="00B42EA1">
              <w:rPr>
                <w:rFonts w:cs="Times New Roman"/>
                <w:szCs w:val="28"/>
                <w:lang w:val="vi-VN"/>
              </w:rPr>
              <w:t>- Đội hình khởi CM.</w:t>
            </w:r>
          </w:p>
          <w:p w14:paraId="5CC68131" w14:textId="77777777" w:rsidR="00857993" w:rsidRPr="00B42EA1" w:rsidRDefault="00857993"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581D259D" wp14:editId="7138D192">
                  <wp:extent cx="1889125" cy="647065"/>
                  <wp:effectExtent l="0" t="0" r="0" b="63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46571276" w14:textId="77777777" w:rsidR="00857993" w:rsidRPr="00B42EA1" w:rsidRDefault="00857993"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156C14A8" w14:textId="77777777" w:rsidR="00857993" w:rsidRPr="00B42EA1" w:rsidRDefault="00857993"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857993" w:rsidRPr="00B42EA1" w14:paraId="6CD6267B"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2B09F25"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857993" w:rsidRPr="00B42EA1" w14:paraId="396CE434"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E8F26EE" w14:textId="77777777" w:rsidR="00857993" w:rsidRDefault="00857993" w:rsidP="00F9002A">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4D5682F" w14:textId="77777777" w:rsidR="00857993" w:rsidRDefault="00857993" w:rsidP="00F9002A">
            <w:pPr>
              <w:jc w:val="both"/>
              <w:rPr>
                <w:rFonts w:cs="Times New Roman"/>
                <w:b/>
                <w:szCs w:val="28"/>
                <w:lang w:val="vi-VN"/>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sidRPr="00B42EA1">
              <w:rPr>
                <w:rFonts w:cs="Times New Roman"/>
                <w:b/>
                <w:szCs w:val="28"/>
                <w:lang w:val="vi-VN"/>
              </w:rPr>
              <w:t xml:space="preserve"> </w:t>
            </w:r>
          </w:p>
          <w:p w14:paraId="0A0A7FF6" w14:textId="77777777" w:rsidR="00857993" w:rsidRPr="00B42EA1" w:rsidRDefault="00857993"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4FDBAC46" w14:textId="77777777" w:rsidR="00857993" w:rsidRPr="00193C18" w:rsidRDefault="00857993" w:rsidP="00F9002A">
            <w:pPr>
              <w:rPr>
                <w:szCs w:val="28"/>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857993" w:rsidRPr="00B42EA1" w14:paraId="043FD9F3" w14:textId="77777777" w:rsidTr="00F9002A">
        <w:trPr>
          <w:trHeight w:val="20"/>
        </w:trPr>
        <w:tc>
          <w:tcPr>
            <w:tcW w:w="2694" w:type="dxa"/>
            <w:tcBorders>
              <w:top w:val="single" w:sz="4" w:space="0" w:color="auto"/>
              <w:left w:val="single" w:sz="4" w:space="0" w:color="auto"/>
              <w:bottom w:val="single" w:sz="4" w:space="0" w:color="auto"/>
              <w:right w:val="single" w:sz="4" w:space="0" w:color="auto"/>
            </w:tcBorders>
          </w:tcPr>
          <w:p w14:paraId="217B7283" w14:textId="77777777" w:rsidR="00857993" w:rsidRDefault="00857993" w:rsidP="00F9002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Ôn</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w:t>
            </w:r>
          </w:p>
          <w:p w14:paraId="17E4DA58" w14:textId="77777777" w:rsidR="00857993" w:rsidRDefault="00857993" w:rsidP="00F9002A">
            <w:pPr>
              <w:rPr>
                <w:szCs w:val="28"/>
              </w:rPr>
            </w:pPr>
            <w:r w:rsidRPr="0058688E">
              <w:rPr>
                <w:noProof/>
                <w:szCs w:val="28"/>
                <w:lang w:val="vi-VN" w:eastAsia="vi-VN"/>
              </w:rPr>
              <w:drawing>
                <wp:inline distT="0" distB="0" distL="0" distR="0" wp14:anchorId="2BCCD091" wp14:editId="6B6A0E55">
                  <wp:extent cx="1573530" cy="1169043"/>
                  <wp:effectExtent l="0" t="0" r="762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419911C6" w14:textId="77777777" w:rsidR="00857993" w:rsidRDefault="00857993" w:rsidP="00F9002A">
            <w:pPr>
              <w:rPr>
                <w:szCs w:val="28"/>
              </w:rPr>
            </w:pPr>
            <w:r>
              <w:rPr>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284BAE6D" w14:textId="77777777" w:rsidR="00857993" w:rsidRDefault="00857993" w:rsidP="00F9002A">
            <w:pPr>
              <w:rPr>
                <w:rFonts w:cs="Times New Roman"/>
                <w:szCs w:val="28"/>
                <w:lang w:eastAsia="ja-JP"/>
              </w:rPr>
            </w:pPr>
            <w:r w:rsidRPr="00857993">
              <w:rPr>
                <w:rFonts w:cs="Times New Roman"/>
                <w:noProof/>
                <w:szCs w:val="28"/>
                <w:lang w:val="vi-VN" w:eastAsia="vi-VN"/>
              </w:rPr>
              <w:drawing>
                <wp:inline distT="0" distB="0" distL="0" distR="0" wp14:anchorId="5EB4D3E7" wp14:editId="5A323D07">
                  <wp:extent cx="1573530" cy="1122744"/>
                  <wp:effectExtent l="0" t="0" r="7620"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p w14:paraId="7A6F48BC" w14:textId="77777777" w:rsidR="00857993" w:rsidRPr="000E0525" w:rsidRDefault="00857993" w:rsidP="00F9002A">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 xml:space="preserve">nghe </w:t>
            </w:r>
            <w:r w:rsidRPr="00CB1D7E">
              <w:rPr>
                <w:rFonts w:cs="Times New Roman"/>
                <w:szCs w:val="28"/>
                <w:lang w:val="vi-VN" w:eastAsia="ja-JP"/>
              </w:rPr>
              <w:lastRenderedPageBreak/>
              <w:t>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1A465CE5" w14:textId="77777777" w:rsidR="00857993" w:rsidRPr="00B42EA1" w:rsidRDefault="00857993" w:rsidP="00F9002A">
            <w:pPr>
              <w:adjustRightInd w:val="0"/>
              <w:jc w:val="both"/>
              <w:rPr>
                <w:rFonts w:eastAsia="Times New Roman" w:cs="Times New Roman"/>
                <w:szCs w:val="28"/>
                <w:lang w:val="vi-VN"/>
              </w:rPr>
            </w:pPr>
            <w:r w:rsidRPr="00B42EA1">
              <w:rPr>
                <w:rFonts w:cs="Times New Roman"/>
                <w:szCs w:val="28"/>
                <w:lang w:val="vi-VN"/>
              </w:rPr>
              <w:lastRenderedPageBreak/>
              <w:t>4 phút</w:t>
            </w:r>
          </w:p>
          <w:p w14:paraId="186675C4" w14:textId="77777777" w:rsidR="00857993" w:rsidRPr="00B42EA1" w:rsidRDefault="00857993" w:rsidP="00F9002A">
            <w:pPr>
              <w:rPr>
                <w:rFonts w:cs="Times New Roman"/>
                <w:szCs w:val="28"/>
                <w:lang w:val="vi-VN"/>
              </w:rPr>
            </w:pPr>
          </w:p>
          <w:p w14:paraId="2DC09900" w14:textId="77777777" w:rsidR="00857993" w:rsidRPr="00B42EA1" w:rsidRDefault="00857993" w:rsidP="00F9002A">
            <w:pPr>
              <w:rPr>
                <w:rFonts w:cs="Times New Roman"/>
                <w:szCs w:val="28"/>
                <w:lang w:val="vi-VN"/>
              </w:rPr>
            </w:pPr>
          </w:p>
          <w:p w14:paraId="50BA62B3" w14:textId="77777777" w:rsidR="00857993" w:rsidRPr="00B42EA1" w:rsidRDefault="00857993" w:rsidP="00F9002A">
            <w:pPr>
              <w:rPr>
                <w:rFonts w:cs="Times New Roman"/>
                <w:szCs w:val="28"/>
                <w:lang w:val="vi-VN"/>
              </w:rPr>
            </w:pPr>
          </w:p>
          <w:p w14:paraId="196954BB" w14:textId="77777777" w:rsidR="00857993" w:rsidRPr="00B42EA1" w:rsidRDefault="00857993" w:rsidP="00F9002A">
            <w:pPr>
              <w:rPr>
                <w:rFonts w:cs="Times New Roman"/>
                <w:szCs w:val="28"/>
                <w:lang w:val="vi-VN"/>
              </w:rPr>
            </w:pPr>
          </w:p>
          <w:p w14:paraId="78E44C64" w14:textId="77777777" w:rsidR="00857993" w:rsidRPr="00B42EA1" w:rsidRDefault="00857993" w:rsidP="00F9002A">
            <w:pPr>
              <w:rPr>
                <w:rFonts w:cs="Times New Roman"/>
                <w:szCs w:val="28"/>
                <w:lang w:val="vi-VN"/>
              </w:rPr>
            </w:pPr>
          </w:p>
          <w:p w14:paraId="69539CF3" w14:textId="77777777" w:rsidR="00857993" w:rsidRPr="00B42EA1" w:rsidRDefault="00857993" w:rsidP="00F9002A">
            <w:pPr>
              <w:rPr>
                <w:rFonts w:cs="Times New Roman"/>
                <w:szCs w:val="28"/>
                <w:lang w:val="vi-VN"/>
              </w:rPr>
            </w:pPr>
          </w:p>
          <w:p w14:paraId="47B90399" w14:textId="77777777" w:rsidR="00857993" w:rsidRPr="00B42EA1" w:rsidRDefault="00857993" w:rsidP="00F9002A">
            <w:pPr>
              <w:rPr>
                <w:rFonts w:cs="Times New Roman"/>
                <w:szCs w:val="28"/>
                <w:lang w:val="vi-VN"/>
              </w:rPr>
            </w:pPr>
          </w:p>
          <w:p w14:paraId="1FCBDEF3" w14:textId="77777777" w:rsidR="00857993" w:rsidRPr="00B42EA1" w:rsidRDefault="00857993" w:rsidP="00F9002A">
            <w:pPr>
              <w:rPr>
                <w:rFonts w:cs="Times New Roman"/>
                <w:szCs w:val="28"/>
                <w:lang w:val="vi-VN"/>
              </w:rPr>
            </w:pPr>
          </w:p>
          <w:p w14:paraId="6B34C600" w14:textId="77777777" w:rsidR="00857993" w:rsidRPr="00B42EA1" w:rsidRDefault="00857993" w:rsidP="00F9002A">
            <w:pPr>
              <w:rPr>
                <w:rFonts w:cs="Times New Roman"/>
                <w:szCs w:val="28"/>
                <w:lang w:val="vi-VN"/>
              </w:rPr>
            </w:pPr>
          </w:p>
          <w:p w14:paraId="629CD0E7" w14:textId="77777777" w:rsidR="00857993" w:rsidRPr="00B42EA1" w:rsidRDefault="00857993" w:rsidP="00F9002A">
            <w:pPr>
              <w:rPr>
                <w:rFonts w:cs="Times New Roman"/>
                <w:szCs w:val="28"/>
                <w:lang w:val="vi-VN"/>
              </w:rPr>
            </w:pPr>
          </w:p>
          <w:p w14:paraId="35072521" w14:textId="77777777" w:rsidR="00857993" w:rsidRPr="00B42EA1" w:rsidRDefault="00857993" w:rsidP="00F9002A">
            <w:pPr>
              <w:rPr>
                <w:rFonts w:cs="Times New Roman"/>
                <w:szCs w:val="28"/>
                <w:lang w:val="vi-VN"/>
              </w:rPr>
            </w:pPr>
          </w:p>
          <w:p w14:paraId="6E283C73" w14:textId="77777777" w:rsidR="00857993" w:rsidRPr="00B42EA1" w:rsidRDefault="00857993" w:rsidP="00F9002A">
            <w:pPr>
              <w:rPr>
                <w:rFonts w:cs="Times New Roman"/>
                <w:szCs w:val="28"/>
                <w:lang w:val="vi-VN"/>
              </w:rPr>
            </w:pPr>
          </w:p>
          <w:p w14:paraId="18A40356" w14:textId="77777777" w:rsidR="00857993" w:rsidRPr="00B42EA1" w:rsidRDefault="00857993" w:rsidP="00F9002A">
            <w:pPr>
              <w:rPr>
                <w:rFonts w:cs="Times New Roman"/>
                <w:szCs w:val="28"/>
                <w:lang w:val="vi-VN"/>
              </w:rPr>
            </w:pPr>
          </w:p>
          <w:p w14:paraId="6720C1F2" w14:textId="77777777" w:rsidR="00857993" w:rsidRPr="00B42EA1" w:rsidRDefault="00857993" w:rsidP="00F9002A">
            <w:pPr>
              <w:rPr>
                <w:rFonts w:cs="Times New Roman"/>
                <w:szCs w:val="28"/>
                <w:lang w:val="vi-VN"/>
              </w:rPr>
            </w:pPr>
          </w:p>
          <w:p w14:paraId="6EBD5A98" w14:textId="77777777" w:rsidR="00857993" w:rsidRPr="00B42EA1" w:rsidRDefault="00857993" w:rsidP="00F9002A">
            <w:pPr>
              <w:rPr>
                <w:rFonts w:cs="Times New Roman"/>
                <w:szCs w:val="28"/>
              </w:rPr>
            </w:pPr>
          </w:p>
          <w:p w14:paraId="714978D2" w14:textId="77777777" w:rsidR="00857993" w:rsidRPr="00B42EA1" w:rsidRDefault="00857993" w:rsidP="00F9002A">
            <w:pPr>
              <w:rPr>
                <w:rFonts w:cs="Times New Roman"/>
                <w:szCs w:val="28"/>
              </w:rPr>
            </w:pPr>
          </w:p>
          <w:p w14:paraId="2AACF704"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4 phút</w:t>
            </w:r>
          </w:p>
          <w:p w14:paraId="488D2F7E" w14:textId="77777777" w:rsidR="00857993" w:rsidRPr="00B42EA1" w:rsidRDefault="00857993" w:rsidP="00F9002A">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6B63C2D9" w14:textId="77777777" w:rsidR="00857993" w:rsidRPr="00CB1D7E" w:rsidRDefault="00857993" w:rsidP="00F9002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6D36E302" w14:textId="77777777" w:rsidR="00857993" w:rsidRPr="00CB1D7E" w:rsidRDefault="00857993" w:rsidP="00F9002A">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6DAFBE62" w14:textId="77777777" w:rsidR="00857993" w:rsidRPr="00CB1D7E" w:rsidRDefault="00857993" w:rsidP="00F9002A">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0A279CC8" w14:textId="77777777" w:rsidR="00857993" w:rsidRPr="00CB1D7E" w:rsidRDefault="00857993" w:rsidP="00F9002A">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 xml:space="preserve">kết quả thực hiện, </w:t>
            </w:r>
            <w:r w:rsidRPr="00CB1D7E">
              <w:rPr>
                <w:rFonts w:cs="Times New Roman"/>
                <w:b/>
                <w:i/>
                <w:szCs w:val="28"/>
                <w:lang w:val="vi-VN" w:eastAsia="ja-JP"/>
              </w:rPr>
              <w:lastRenderedPageBreak/>
              <w:t>kết luận.</w:t>
            </w:r>
          </w:p>
          <w:p w14:paraId="2CB65CC7" w14:textId="77777777" w:rsidR="00857993" w:rsidRPr="00CB1D7E" w:rsidRDefault="00857993" w:rsidP="00F9002A">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6B121A01" w14:textId="77777777" w:rsidR="00857993" w:rsidRPr="00CB1D7E" w:rsidRDefault="00857993" w:rsidP="00F9002A">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307C7ECB"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3318F0E9"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5EDEF934" w14:textId="77777777" w:rsidR="00857993" w:rsidRPr="00CB1D7E" w:rsidRDefault="00857993" w:rsidP="00F9002A">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2B0B2293" w14:textId="77777777" w:rsidR="00857993" w:rsidRPr="00CB1D7E" w:rsidRDefault="00857993" w:rsidP="00F9002A">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653A1D58" w14:textId="77777777" w:rsidR="00857993" w:rsidRPr="00CB1D7E" w:rsidRDefault="00857993" w:rsidP="00F9002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01849ECD" w14:textId="77777777" w:rsidR="00857993" w:rsidRPr="00CB1D7E" w:rsidRDefault="00857993" w:rsidP="00F9002A">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57CCCC2E"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xml:space="preserve">, sau đó </w:t>
            </w:r>
            <w:r w:rsidRPr="00CB1D7E">
              <w:rPr>
                <w:rFonts w:ascii="Times New Roman" w:hAnsi="Times New Roman"/>
                <w:sz w:val="28"/>
                <w:szCs w:val="28"/>
              </w:rPr>
              <w:lastRenderedPageBreak/>
              <w:t>mời các nhóm còn lại nhận xét.</w:t>
            </w:r>
          </w:p>
          <w:p w14:paraId="66C1D2E8" w14:textId="77777777" w:rsidR="00857993" w:rsidRPr="00CB1D7E" w:rsidRDefault="00857993" w:rsidP="00F9002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34C4FD8D" w14:textId="77777777" w:rsidR="00857993" w:rsidRPr="00CB1D7E" w:rsidRDefault="00857993" w:rsidP="00F9002A">
            <w:pPr>
              <w:adjustRightInd w:val="0"/>
              <w:jc w:val="both"/>
              <w:rPr>
                <w:rFonts w:eastAsia="Times New Roman" w:cs="Times New Roman"/>
                <w:b/>
                <w:szCs w:val="28"/>
              </w:rPr>
            </w:pPr>
          </w:p>
        </w:tc>
      </w:tr>
      <w:tr w:rsidR="00857993" w:rsidRPr="00B42EA1" w14:paraId="282C9633"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098FCF2"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857993" w:rsidRPr="00B42EA1" w14:paraId="6D4AA219"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518AE48A"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86E5CF2" w14:textId="77777777" w:rsidR="00857993" w:rsidRDefault="00857993" w:rsidP="00F9002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1CF08F73" w14:textId="77777777" w:rsidR="00857993" w:rsidRPr="00B42EA1" w:rsidRDefault="00857993"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53BBF8F5" w14:textId="77777777" w:rsidR="00857993" w:rsidRPr="0058688E" w:rsidRDefault="00857993" w:rsidP="00F9002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857993" w:rsidRPr="00B42EA1" w14:paraId="5606E163"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633983C7" w14:textId="77777777" w:rsidR="00857993" w:rsidRDefault="00857993" w:rsidP="00F9002A">
            <w:pPr>
              <w:rPr>
                <w:szCs w:val="28"/>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30815C4F" w14:textId="77777777" w:rsidR="00857993" w:rsidRDefault="00857993" w:rsidP="00F9002A">
            <w:pPr>
              <w:rPr>
                <w:noProof/>
                <w:lang w:eastAsia="vi-VN"/>
              </w:rPr>
            </w:pPr>
            <w:r w:rsidRPr="0058688E">
              <w:rPr>
                <w:noProof/>
                <w:szCs w:val="28"/>
                <w:lang w:val="vi-VN" w:eastAsia="vi-VN"/>
              </w:rPr>
              <w:drawing>
                <wp:inline distT="0" distB="0" distL="0" distR="0" wp14:anchorId="545C15E6" wp14:editId="6BC10905">
                  <wp:extent cx="1573530" cy="1169043"/>
                  <wp:effectExtent l="0" t="0" r="762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6DBF1591" w14:textId="77777777" w:rsidR="00857993" w:rsidRDefault="00857993" w:rsidP="00857993">
            <w:pPr>
              <w:rPr>
                <w:lang w:eastAsia="vi-VN"/>
              </w:rPr>
            </w:pPr>
          </w:p>
          <w:p w14:paraId="56AB57D5" w14:textId="77777777" w:rsidR="00857993" w:rsidRPr="00857993" w:rsidRDefault="00857993" w:rsidP="00857993">
            <w:pPr>
              <w:rPr>
                <w:lang w:eastAsia="vi-VN"/>
              </w:rPr>
            </w:pPr>
            <w:r w:rsidRPr="00857993">
              <w:rPr>
                <w:rFonts w:cs="Times New Roman"/>
                <w:noProof/>
                <w:szCs w:val="28"/>
                <w:lang w:val="vi-VN" w:eastAsia="vi-VN"/>
              </w:rPr>
              <w:drawing>
                <wp:inline distT="0" distB="0" distL="0" distR="0" wp14:anchorId="6783F74E" wp14:editId="4CB35A28">
                  <wp:extent cx="1573530" cy="1122744"/>
                  <wp:effectExtent l="0" t="0" r="7620"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tcPr>
          <w:p w14:paraId="06555F79" w14:textId="77777777" w:rsidR="00857993" w:rsidRPr="00B42EA1" w:rsidRDefault="00857993" w:rsidP="00F9002A">
            <w:pPr>
              <w:tabs>
                <w:tab w:val="left" w:pos="540"/>
              </w:tabs>
              <w:rPr>
                <w:rFonts w:eastAsia="Times New Roman" w:cs="Times New Roman"/>
                <w:szCs w:val="28"/>
                <w:lang w:val="vi-VN"/>
              </w:rPr>
            </w:pPr>
            <w:r w:rsidRPr="00B42EA1">
              <w:rPr>
                <w:rFonts w:cs="Times New Roman"/>
                <w:szCs w:val="28"/>
                <w:lang w:val="vi-VN"/>
              </w:rPr>
              <w:t>2- 4 lần</w:t>
            </w:r>
          </w:p>
          <w:p w14:paraId="143C5750" w14:textId="77777777" w:rsidR="00857993" w:rsidRPr="00B42EA1" w:rsidRDefault="00857993" w:rsidP="00F9002A">
            <w:pPr>
              <w:rPr>
                <w:rFonts w:cs="Times New Roman"/>
                <w:szCs w:val="28"/>
                <w:lang w:val="vi-VN"/>
              </w:rPr>
            </w:pPr>
          </w:p>
          <w:p w14:paraId="69EE4DEF" w14:textId="77777777" w:rsidR="00857993" w:rsidRPr="00B42EA1" w:rsidRDefault="00857993" w:rsidP="00F9002A">
            <w:pPr>
              <w:rPr>
                <w:rFonts w:cs="Times New Roman"/>
                <w:szCs w:val="28"/>
                <w:lang w:val="vi-VN"/>
              </w:rPr>
            </w:pPr>
          </w:p>
          <w:p w14:paraId="7630BAAA" w14:textId="77777777" w:rsidR="00857993" w:rsidRPr="00B42EA1" w:rsidRDefault="00857993" w:rsidP="00F9002A">
            <w:pPr>
              <w:rPr>
                <w:rFonts w:cs="Times New Roman"/>
                <w:szCs w:val="28"/>
                <w:lang w:val="vi-VN"/>
              </w:rPr>
            </w:pPr>
          </w:p>
          <w:p w14:paraId="4675FABA" w14:textId="77777777" w:rsidR="00857993" w:rsidRPr="00B42EA1" w:rsidRDefault="00857993" w:rsidP="00F9002A">
            <w:pPr>
              <w:rPr>
                <w:rFonts w:cs="Times New Roman"/>
                <w:szCs w:val="28"/>
                <w:lang w:val="vi-VN"/>
              </w:rPr>
            </w:pPr>
          </w:p>
          <w:p w14:paraId="37208BDC" w14:textId="77777777" w:rsidR="00857993" w:rsidRPr="00B42EA1" w:rsidRDefault="00857993" w:rsidP="00F9002A">
            <w:pPr>
              <w:rPr>
                <w:rFonts w:cs="Times New Roman"/>
                <w:szCs w:val="28"/>
                <w:lang w:val="vi-VN"/>
              </w:rPr>
            </w:pPr>
          </w:p>
          <w:p w14:paraId="76A24C0A" w14:textId="77777777" w:rsidR="00857993" w:rsidRPr="00B42EA1" w:rsidRDefault="00857993" w:rsidP="00F9002A">
            <w:pPr>
              <w:rPr>
                <w:rFonts w:cs="Times New Roman"/>
                <w:szCs w:val="28"/>
                <w:lang w:val="vi-VN"/>
              </w:rPr>
            </w:pPr>
          </w:p>
          <w:p w14:paraId="4B4C02A9" w14:textId="77777777" w:rsidR="00857993" w:rsidRPr="00B42EA1" w:rsidRDefault="00857993" w:rsidP="00F9002A">
            <w:pPr>
              <w:rPr>
                <w:rFonts w:cs="Times New Roman"/>
                <w:szCs w:val="28"/>
                <w:lang w:val="vi-VN"/>
              </w:rPr>
            </w:pPr>
          </w:p>
          <w:p w14:paraId="3E0EDDF1" w14:textId="77777777" w:rsidR="00857993" w:rsidRPr="00B42EA1" w:rsidRDefault="00857993"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5B654A81" w14:textId="77777777" w:rsidR="00857993" w:rsidRPr="00CB1D7E" w:rsidRDefault="00857993" w:rsidP="00F9002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7E81C8A" w14:textId="77777777" w:rsidR="00857993" w:rsidRPr="00CB1D7E" w:rsidRDefault="00857993" w:rsidP="00F9002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7E9BC6A0"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91FE8ED" w14:textId="77777777" w:rsidR="00857993" w:rsidRPr="00CB1D7E" w:rsidRDefault="00857993"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1837AF3B"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2B4A29D3"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73350C1"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66ADD26E" w14:textId="77777777" w:rsidR="00857993" w:rsidRPr="00CB1D7E" w:rsidRDefault="00857993"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356EA964" w14:textId="77777777" w:rsidR="00857993" w:rsidRPr="00CB1D7E" w:rsidRDefault="00857993"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71653C97" w14:textId="77777777" w:rsidR="00857993" w:rsidRPr="00CB1D7E" w:rsidRDefault="00857993" w:rsidP="00F9002A">
            <w:pPr>
              <w:rPr>
                <w:rFonts w:cs="Times New Roman"/>
                <w:szCs w:val="28"/>
                <w:lang w:val="nl-NL"/>
              </w:rPr>
            </w:pPr>
            <w:r w:rsidRPr="0058688E">
              <w:rPr>
                <w:noProof/>
                <w:szCs w:val="28"/>
                <w:lang w:val="vi-VN" w:eastAsia="vi-VN"/>
              </w:rPr>
              <w:drawing>
                <wp:inline distT="0" distB="0" distL="0" distR="0" wp14:anchorId="17967CD0" wp14:editId="033EE798">
                  <wp:extent cx="1693545" cy="1805650"/>
                  <wp:effectExtent l="0" t="0" r="1905" b="444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53D24FD6" w14:textId="77777777" w:rsidR="00857993" w:rsidRPr="00CB1D7E" w:rsidRDefault="00857993"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464D9CA2" w14:textId="77777777" w:rsidR="00857993" w:rsidRPr="00CB1D7E" w:rsidRDefault="00857993"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56544" behindDoc="0" locked="0" layoutInCell="1" allowOverlap="1" wp14:anchorId="1F477642" wp14:editId="139072C3">
                      <wp:simplePos x="0" y="0"/>
                      <wp:positionH relativeFrom="column">
                        <wp:posOffset>5748020</wp:posOffset>
                      </wp:positionH>
                      <wp:positionV relativeFrom="paragraph">
                        <wp:posOffset>3124835</wp:posOffset>
                      </wp:positionV>
                      <wp:extent cx="511810" cy="269240"/>
                      <wp:effectExtent l="0" t="0" r="21590" b="16510"/>
                      <wp:wrapNone/>
                      <wp:docPr id="3064" name="Text Box 306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FB9E8CB"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D8" id="Text Box 3064" o:spid="_x0000_s1090" type="#_x0000_t202" style="position:absolute;margin-left:452.6pt;margin-top:246.05pt;width:40.3pt;height:21.2pt;rotation:18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1ua1G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57568" behindDoc="0" locked="0" layoutInCell="1" allowOverlap="1" wp14:anchorId="278F5079" wp14:editId="400EFD2F">
                      <wp:simplePos x="0" y="0"/>
                      <wp:positionH relativeFrom="column">
                        <wp:posOffset>5748020</wp:posOffset>
                      </wp:positionH>
                      <wp:positionV relativeFrom="paragraph">
                        <wp:posOffset>3124835</wp:posOffset>
                      </wp:positionV>
                      <wp:extent cx="511810" cy="269240"/>
                      <wp:effectExtent l="0" t="0" r="21590" b="16510"/>
                      <wp:wrapNone/>
                      <wp:docPr id="3065" name="Text Box 306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56A1B68"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7559" id="Text Box 3065" o:spid="_x0000_s1091" type="#_x0000_t202" style="position:absolute;margin-left:452.6pt;margin-top:246.05pt;width:40.3pt;height:21.2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W5GHd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58592" behindDoc="0" locked="0" layoutInCell="1" allowOverlap="1" wp14:anchorId="1A13DC01" wp14:editId="06EBC35F">
                      <wp:simplePos x="0" y="0"/>
                      <wp:positionH relativeFrom="column">
                        <wp:posOffset>5748020</wp:posOffset>
                      </wp:positionH>
                      <wp:positionV relativeFrom="paragraph">
                        <wp:posOffset>3124835</wp:posOffset>
                      </wp:positionV>
                      <wp:extent cx="511810" cy="269240"/>
                      <wp:effectExtent l="0" t="0" r="21590" b="16510"/>
                      <wp:wrapNone/>
                      <wp:docPr id="3066" name="Text Box 306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ADD4CA8"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5935" id="Text Box 3066" o:spid="_x0000_s1092" type="#_x0000_t202" style="position:absolute;margin-left:452.6pt;margin-top:246.05pt;width:40.3pt;height:21.2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yBUSq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59616" behindDoc="0" locked="0" layoutInCell="1" allowOverlap="1" wp14:anchorId="1DB2BF0C" wp14:editId="6D57F74A">
                      <wp:simplePos x="0" y="0"/>
                      <wp:positionH relativeFrom="column">
                        <wp:posOffset>5748020</wp:posOffset>
                      </wp:positionH>
                      <wp:positionV relativeFrom="paragraph">
                        <wp:posOffset>3124835</wp:posOffset>
                      </wp:positionV>
                      <wp:extent cx="511810" cy="269240"/>
                      <wp:effectExtent l="0" t="0" r="21590" b="16510"/>
                      <wp:wrapNone/>
                      <wp:docPr id="3067" name="Text Box 306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66C3CF7"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0309" id="Text Box 3067" o:spid="_x0000_s1093" type="#_x0000_t202" style="position:absolute;margin-left:452.6pt;margin-top:246.05pt;width:40.3pt;height:21.2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BRWIgx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p>
          <w:p w14:paraId="2A7ECF2A" w14:textId="77777777" w:rsidR="00857993" w:rsidRPr="00CB1D7E" w:rsidRDefault="00857993"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62B6BA1B" wp14:editId="170E9120">
                  <wp:extent cx="1693545" cy="794385"/>
                  <wp:effectExtent l="0" t="0" r="1905" b="571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5DDE4FB4" w14:textId="77777777" w:rsidR="00857993" w:rsidRPr="00CB1D7E" w:rsidRDefault="00857993"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34A4973D" w14:textId="77777777" w:rsidR="00857993" w:rsidRDefault="00857993" w:rsidP="00F9002A">
            <w:pPr>
              <w:rPr>
                <w:rFonts w:cs="Times New Roman"/>
                <w:szCs w:val="28"/>
                <w:lang w:val="vi-VN"/>
              </w:rPr>
            </w:pPr>
            <w:r w:rsidRPr="00CB1D7E">
              <w:rPr>
                <w:rFonts w:cs="Times New Roman"/>
                <w:szCs w:val="28"/>
                <w:lang w:val="vi-VN"/>
              </w:rPr>
              <w:lastRenderedPageBreak/>
              <w:t>+ Nhóm 4 học sinh lần lượt lên thực hiện.</w:t>
            </w:r>
          </w:p>
          <w:p w14:paraId="294AD9C0" w14:textId="77777777" w:rsidR="00857993" w:rsidRPr="00CB1D7E" w:rsidRDefault="00857993" w:rsidP="00F9002A">
            <w:pPr>
              <w:rPr>
                <w:rFonts w:cs="Times New Roman"/>
                <w:szCs w:val="28"/>
                <w:lang w:val="vi-VN"/>
              </w:rPr>
            </w:pPr>
            <w:r w:rsidRPr="0058688E">
              <w:rPr>
                <w:rFonts w:cs="Times New Roman"/>
                <w:noProof/>
                <w:szCs w:val="28"/>
                <w:lang w:val="vi-VN" w:eastAsia="vi-VN"/>
              </w:rPr>
              <w:drawing>
                <wp:inline distT="0" distB="0" distL="0" distR="0" wp14:anchorId="24E24102" wp14:editId="16E4AF0A">
                  <wp:extent cx="1693545" cy="794385"/>
                  <wp:effectExtent l="0" t="0" r="1905" b="571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37906561" w14:textId="77777777" w:rsidR="00857993" w:rsidRPr="00CB1D7E" w:rsidRDefault="00857993" w:rsidP="00F9002A">
            <w:pPr>
              <w:rPr>
                <w:rFonts w:cs="Times New Roman"/>
                <w:szCs w:val="28"/>
                <w:lang w:val="nl-NL"/>
              </w:rPr>
            </w:pPr>
          </w:p>
          <w:p w14:paraId="398E10C8"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1A269AA1" w14:textId="77777777" w:rsidR="00857993" w:rsidRPr="00CB1D7E" w:rsidRDefault="00857993"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857993" w:rsidRPr="00B42EA1" w14:paraId="1041BACB"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1017711"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857993" w:rsidRPr="00B42EA1" w14:paraId="7312FC47"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4A7BBA3"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1D63766" w14:textId="77777777" w:rsidR="00857993" w:rsidRPr="00B42EA1" w:rsidRDefault="00857993"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4218466E" w14:textId="77777777" w:rsidR="00857993" w:rsidRPr="0058688E" w:rsidRDefault="00857993"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3852C5E6" w14:textId="77777777" w:rsidR="00857993" w:rsidRPr="00B42EA1" w:rsidRDefault="00857993"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A7EDD86"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500536C5" w14:textId="77777777" w:rsidR="00857993" w:rsidRPr="0058688E" w:rsidRDefault="00857993"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857993" w:rsidRPr="00B42EA1" w14:paraId="431E1FF7"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3A653265" w14:textId="77777777" w:rsidR="00857993" w:rsidRPr="00B42EA1" w:rsidRDefault="00857993" w:rsidP="00F9002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574B173E" w14:textId="77777777" w:rsidR="00857993" w:rsidRPr="0058688E" w:rsidRDefault="00857993"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58688E">
              <w:rPr>
                <w:color w:val="FF0000"/>
                <w:szCs w:val="28"/>
              </w:rPr>
              <w:t>Chạy</w:t>
            </w:r>
            <w:proofErr w:type="spellEnd"/>
            <w:r w:rsidRPr="0058688E">
              <w:rPr>
                <w:color w:val="FF0000"/>
                <w:szCs w:val="28"/>
              </w:rPr>
              <w:t xml:space="preserve">  </w:t>
            </w:r>
            <w:proofErr w:type="spellStart"/>
            <w:r w:rsidRPr="0058688E">
              <w:rPr>
                <w:color w:val="FF0000"/>
                <w:szCs w:val="28"/>
              </w:rPr>
              <w:t>trao</w:t>
            </w:r>
            <w:proofErr w:type="spellEnd"/>
            <w:r w:rsidRPr="0058688E">
              <w:rPr>
                <w:color w:val="FF0000"/>
                <w:szCs w:val="28"/>
              </w:rPr>
              <w:t xml:space="preserve">  </w:t>
            </w:r>
            <w:proofErr w:type="spellStart"/>
            <w:r w:rsidRPr="0058688E">
              <w:rPr>
                <w:color w:val="FF0000"/>
                <w:szCs w:val="28"/>
              </w:rPr>
              <w:t>vợt</w:t>
            </w:r>
            <w:proofErr w:type="spellEnd"/>
            <w:r w:rsidRPr="0058688E">
              <w:rPr>
                <w:color w:val="FF0000"/>
                <w:szCs w:val="28"/>
              </w:rPr>
              <w:t xml:space="preserve">  </w:t>
            </w:r>
            <w:proofErr w:type="spellStart"/>
            <w:r w:rsidRPr="0058688E">
              <w:rPr>
                <w:color w:val="FF0000"/>
                <w:szCs w:val="28"/>
              </w:rPr>
              <w:t>tiếp</w:t>
            </w:r>
            <w:proofErr w:type="spellEnd"/>
            <w:r w:rsidRPr="0058688E">
              <w:rPr>
                <w:color w:val="FF0000"/>
                <w:szCs w:val="28"/>
              </w:rPr>
              <w:t xml:space="preserve">  </w:t>
            </w:r>
            <w:proofErr w:type="spellStart"/>
            <w:r w:rsidRPr="0058688E">
              <w:rPr>
                <w:color w:val="FF0000"/>
                <w:szCs w:val="28"/>
              </w:rPr>
              <w:t>sức</w:t>
            </w:r>
            <w:proofErr w:type="spellEnd"/>
            <w:r w:rsidRPr="0058688E">
              <w:rPr>
                <w:rFonts w:cs="Times New Roman"/>
                <w:color w:val="FF0000"/>
                <w:szCs w:val="28"/>
                <w:lang w:val="vi-VN"/>
              </w:rPr>
              <w:t xml:space="preserve"> </w:t>
            </w:r>
          </w:p>
          <w:p w14:paraId="76C79B75" w14:textId="77777777" w:rsidR="00857993" w:rsidRPr="00110F5F" w:rsidRDefault="00857993" w:rsidP="00F9002A">
            <w:pPr>
              <w:tabs>
                <w:tab w:val="left" w:pos="6849"/>
              </w:tabs>
              <w:rPr>
                <w:rFonts w:cs="Times New Roman"/>
                <w:color w:val="FF0000"/>
                <w:szCs w:val="28"/>
                <w:lang w:val="vi-VN"/>
              </w:rPr>
            </w:pPr>
          </w:p>
          <w:p w14:paraId="62A3D3F5" w14:textId="77777777" w:rsidR="00857993" w:rsidRPr="00B42EA1" w:rsidRDefault="00857993"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420752F8" w14:textId="77777777" w:rsidR="00857993" w:rsidRPr="0058688E" w:rsidRDefault="00857993" w:rsidP="00857993">
            <w:pPr>
              <w:rPr>
                <w:noProof/>
                <w:color w:val="FF0000"/>
                <w:lang w:eastAsia="vi-VN"/>
              </w:rPr>
            </w:pPr>
            <w:r w:rsidRPr="00B42EA1">
              <w:rPr>
                <w:rFonts w:cs="Times New Roman"/>
                <w:szCs w:val="28"/>
                <w:lang w:val="vi-VN"/>
              </w:rPr>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Pr>
                <w:color w:val="FF0000"/>
                <w:szCs w:val="28"/>
              </w:rPr>
              <w:t>trái</w:t>
            </w:r>
            <w:proofErr w:type="spellEnd"/>
            <w:r w:rsidRPr="0058688E">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2E06BC53" w14:textId="77777777" w:rsidR="00857993" w:rsidRPr="00B42EA1" w:rsidRDefault="00857993"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537399E3"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5-7 phút)</w:t>
            </w:r>
          </w:p>
          <w:p w14:paraId="14E37C39" w14:textId="77777777" w:rsidR="00857993" w:rsidRPr="00B42EA1" w:rsidRDefault="00857993" w:rsidP="00F9002A">
            <w:pPr>
              <w:rPr>
                <w:rFonts w:cs="Times New Roman"/>
                <w:szCs w:val="28"/>
                <w:lang w:val="vi-VN"/>
              </w:rPr>
            </w:pPr>
          </w:p>
          <w:p w14:paraId="7621599D" w14:textId="77777777" w:rsidR="00857993" w:rsidRPr="00B42EA1" w:rsidRDefault="00857993" w:rsidP="00F9002A">
            <w:pPr>
              <w:rPr>
                <w:rFonts w:cs="Times New Roman"/>
                <w:szCs w:val="28"/>
                <w:lang w:val="vi-VN"/>
              </w:rPr>
            </w:pPr>
          </w:p>
          <w:p w14:paraId="7877E41A" w14:textId="77777777" w:rsidR="00857993" w:rsidRPr="00B42EA1" w:rsidRDefault="00857993" w:rsidP="00F9002A">
            <w:pPr>
              <w:rPr>
                <w:rFonts w:cs="Times New Roman"/>
                <w:szCs w:val="28"/>
                <w:lang w:val="vi-VN"/>
              </w:rPr>
            </w:pPr>
          </w:p>
          <w:p w14:paraId="2A76B441" w14:textId="77777777" w:rsidR="00857993" w:rsidRPr="00B42EA1" w:rsidRDefault="00857993" w:rsidP="00F9002A">
            <w:pPr>
              <w:rPr>
                <w:rFonts w:cs="Times New Roman"/>
                <w:szCs w:val="28"/>
                <w:lang w:val="vi-VN"/>
              </w:rPr>
            </w:pPr>
          </w:p>
          <w:p w14:paraId="26EDF05D" w14:textId="77777777" w:rsidR="00857993" w:rsidRPr="00B42EA1" w:rsidRDefault="00857993" w:rsidP="00F9002A">
            <w:pPr>
              <w:rPr>
                <w:rFonts w:cs="Times New Roman"/>
                <w:szCs w:val="28"/>
                <w:lang w:val="vi-VN"/>
              </w:rPr>
            </w:pPr>
          </w:p>
          <w:p w14:paraId="112AF5F5" w14:textId="77777777" w:rsidR="00857993" w:rsidRPr="00B42EA1" w:rsidRDefault="00857993" w:rsidP="00F9002A">
            <w:pPr>
              <w:rPr>
                <w:rFonts w:cs="Times New Roman"/>
                <w:szCs w:val="28"/>
                <w:lang w:val="vi-VN"/>
              </w:rPr>
            </w:pPr>
          </w:p>
          <w:p w14:paraId="382A6722" w14:textId="77777777" w:rsidR="00857993" w:rsidRPr="00B42EA1" w:rsidRDefault="00857993"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4DC366DB"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C4DC1CA" w14:textId="77777777" w:rsidR="00857993" w:rsidRPr="00CB1D7E" w:rsidRDefault="00857993"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2E10413E" w14:textId="77777777" w:rsidR="00857993" w:rsidRPr="00CB1D7E" w:rsidRDefault="00857993" w:rsidP="00F9002A">
            <w:pPr>
              <w:rPr>
                <w:rFonts w:cs="Times New Roman"/>
                <w:szCs w:val="28"/>
                <w:lang w:val="vi-VN"/>
              </w:rPr>
            </w:pPr>
            <w:r w:rsidRPr="00CB1D7E">
              <w:rPr>
                <w:rFonts w:cs="Times New Roman"/>
                <w:szCs w:val="28"/>
                <w:lang w:val="vi-VN" w:eastAsia="ja-JP"/>
              </w:rPr>
              <w:t>- Gv đặt câu hỏi vận dụng.</w:t>
            </w:r>
          </w:p>
          <w:p w14:paraId="40A3BFB7"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64FEA14D" w14:textId="77777777" w:rsidR="00857993" w:rsidRPr="00CB1D7E" w:rsidRDefault="00857993"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177EEE4D"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7B88C5F4" w14:textId="77777777" w:rsidR="00857993" w:rsidRPr="00CB1D7E" w:rsidRDefault="00857993" w:rsidP="00F9002A">
            <w:pPr>
              <w:rPr>
                <w:rFonts w:cs="Times New Roman"/>
                <w:szCs w:val="28"/>
                <w:lang w:val="vi-VN"/>
              </w:rPr>
            </w:pPr>
            <w:r w:rsidRPr="00CB1D7E">
              <w:rPr>
                <w:rFonts w:cs="Times New Roman"/>
                <w:szCs w:val="28"/>
                <w:lang w:val="vi-VN"/>
              </w:rPr>
              <w:t>- HS quan sát, lắng nghe và thực hiện trò chơi.</w:t>
            </w:r>
          </w:p>
          <w:p w14:paraId="491F1481" w14:textId="77777777" w:rsidR="00857993" w:rsidRPr="00CB1D7E" w:rsidRDefault="00857993" w:rsidP="00F9002A">
            <w:pPr>
              <w:rPr>
                <w:rFonts w:cs="Times New Roman"/>
                <w:szCs w:val="28"/>
                <w:lang w:val="nl-NL"/>
              </w:rPr>
            </w:pPr>
            <w:r w:rsidRPr="00CB1D7E">
              <w:rPr>
                <w:rFonts w:cs="Times New Roman"/>
                <w:szCs w:val="28"/>
                <w:lang w:val="nl-NL"/>
              </w:rPr>
              <w:t>-  Học sinh chơi trò chơi nhiệt tình đoàn kết.</w:t>
            </w:r>
          </w:p>
          <w:p w14:paraId="4862843C" w14:textId="77777777" w:rsidR="00857993" w:rsidRPr="00CB1D7E" w:rsidRDefault="00857993" w:rsidP="00F9002A">
            <w:pPr>
              <w:rPr>
                <w:rFonts w:cs="Times New Roman"/>
                <w:szCs w:val="28"/>
                <w:lang w:val="nl-NL"/>
              </w:rPr>
            </w:pPr>
            <w:r w:rsidRPr="00CB1D7E">
              <w:rPr>
                <w:rFonts w:cs="Times New Roman"/>
                <w:szCs w:val="28"/>
                <w:lang w:val="nl-NL"/>
              </w:rPr>
              <w:t xml:space="preserve">- Đội hình trò chơi.              </w:t>
            </w:r>
          </w:p>
          <w:p w14:paraId="0677D6CE" w14:textId="77777777" w:rsidR="00857993" w:rsidRPr="00CB1D7E" w:rsidRDefault="00857993" w:rsidP="00F9002A">
            <w:pPr>
              <w:rPr>
                <w:rFonts w:cs="Times New Roman"/>
                <w:szCs w:val="28"/>
                <w:lang w:eastAsia="ja-JP"/>
              </w:rPr>
            </w:pPr>
            <w:r w:rsidRPr="0058688E">
              <w:rPr>
                <w:rFonts w:cs="Times New Roman"/>
                <w:noProof/>
                <w:szCs w:val="28"/>
                <w:lang w:val="vi-VN" w:eastAsia="vi-VN"/>
              </w:rPr>
              <w:drawing>
                <wp:inline distT="0" distB="0" distL="0" distR="0" wp14:anchorId="5E1BC6C8" wp14:editId="6AA5D0AD">
                  <wp:extent cx="1693545" cy="1000760"/>
                  <wp:effectExtent l="0" t="0" r="1905" b="889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3545" cy="1000760"/>
                          </a:xfrm>
                          <a:prstGeom prst="rect">
                            <a:avLst/>
                          </a:prstGeom>
                        </pic:spPr>
                      </pic:pic>
                    </a:graphicData>
                  </a:graphic>
                </wp:inline>
              </w:drawing>
            </w:r>
          </w:p>
          <w:p w14:paraId="3E784A9E" w14:textId="77777777" w:rsidR="00857993" w:rsidRPr="00CB1D7E" w:rsidRDefault="00857993" w:rsidP="00F9002A">
            <w:pPr>
              <w:rPr>
                <w:rFonts w:cs="Times New Roman"/>
                <w:szCs w:val="28"/>
                <w:lang w:val="vi-VN"/>
              </w:rPr>
            </w:pPr>
            <w:r w:rsidRPr="00CB1D7E">
              <w:rPr>
                <w:rFonts w:cs="Times New Roman"/>
                <w:szCs w:val="28"/>
                <w:lang w:val="vi-VN"/>
              </w:rPr>
              <w:t>- Hs suy nghĩ lên trả lời câu hỏi vận dụng.</w:t>
            </w:r>
          </w:p>
          <w:p w14:paraId="27D36891"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745F3BFE" w14:textId="77777777" w:rsidR="00857993" w:rsidRPr="00CB1D7E" w:rsidRDefault="00857993" w:rsidP="00F9002A">
            <w:pPr>
              <w:rPr>
                <w:rFonts w:cs="Times New Roman"/>
                <w:szCs w:val="28"/>
                <w:lang w:val="vi-VN" w:eastAsia="ja-JP"/>
              </w:rPr>
            </w:pPr>
            <w:r w:rsidRPr="00CB1D7E">
              <w:rPr>
                <w:rFonts w:cs="Times New Roman"/>
                <w:szCs w:val="28"/>
                <w:lang w:val="vi-VN" w:eastAsia="ja-JP"/>
              </w:rPr>
              <w:t xml:space="preserve">- HS báo các kết quả </w:t>
            </w:r>
            <w:r w:rsidRPr="00CB1D7E">
              <w:rPr>
                <w:rFonts w:cs="Times New Roman"/>
                <w:szCs w:val="28"/>
                <w:lang w:val="vi-VN" w:eastAsia="ja-JP"/>
              </w:rPr>
              <w:lastRenderedPageBreak/>
              <w:t>thực hiện trò chơi, câu hỏi vận dụng</w:t>
            </w:r>
          </w:p>
          <w:p w14:paraId="048D7DC2" w14:textId="77777777" w:rsidR="00857993" w:rsidRPr="00CB1D7E" w:rsidRDefault="00857993" w:rsidP="00F9002A">
            <w:pPr>
              <w:adjustRightInd w:val="0"/>
              <w:jc w:val="both"/>
              <w:rPr>
                <w:rFonts w:eastAsia="Times New Roman" w:cs="Times New Roman"/>
                <w:b/>
                <w:szCs w:val="28"/>
                <w:lang w:val="vi-VN"/>
              </w:rPr>
            </w:pPr>
          </w:p>
        </w:tc>
      </w:tr>
      <w:tr w:rsidR="00857993" w:rsidRPr="00B42EA1" w14:paraId="763AD451"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5BD322D"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857993" w:rsidRPr="00B42EA1" w14:paraId="2EFB65CC"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9F01DE3"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BB76E0D" w14:textId="77777777" w:rsidR="00857993" w:rsidRPr="00B42EA1" w:rsidRDefault="00857993"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6705A15E" w14:textId="77777777" w:rsidR="00857993" w:rsidRPr="00B42EA1" w:rsidRDefault="00857993"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5E0C7946" w14:textId="77777777" w:rsidR="00857993" w:rsidRPr="00B42EA1" w:rsidRDefault="00857993"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F956260" w14:textId="77777777" w:rsidR="00857993" w:rsidRPr="00B42EA1" w:rsidRDefault="00857993"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40EBBE96" w14:textId="77777777" w:rsidR="00857993" w:rsidRPr="00B42EA1" w:rsidRDefault="00857993"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857993" w:rsidRPr="00B42EA1" w14:paraId="7DECBC92"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7D7D0CC3" w14:textId="77777777" w:rsidR="00857993" w:rsidRPr="00B42EA1" w:rsidRDefault="00857993" w:rsidP="00F9002A">
            <w:pPr>
              <w:pStyle w:val="TableParagraph"/>
              <w:rPr>
                <w:b/>
                <w:sz w:val="28"/>
                <w:szCs w:val="28"/>
                <w:lang w:val="vi-VN"/>
              </w:rPr>
            </w:pPr>
            <w:r w:rsidRPr="00B42EA1">
              <w:rPr>
                <w:b/>
                <w:sz w:val="28"/>
                <w:szCs w:val="28"/>
                <w:lang w:val="vi-VN"/>
              </w:rPr>
              <w:t>* Hồi tĩnh:</w:t>
            </w:r>
          </w:p>
          <w:p w14:paraId="415F83E2" w14:textId="77777777" w:rsidR="00857993" w:rsidRPr="00B42EA1" w:rsidRDefault="00857993" w:rsidP="00F9002A">
            <w:pPr>
              <w:pStyle w:val="TableParagraph"/>
              <w:rPr>
                <w:sz w:val="28"/>
                <w:szCs w:val="28"/>
                <w:lang w:val="vi-VN"/>
              </w:rPr>
            </w:pPr>
            <w:r w:rsidRPr="00B42EA1">
              <w:rPr>
                <w:sz w:val="28"/>
                <w:szCs w:val="28"/>
                <w:lang w:val="vi-VN"/>
              </w:rPr>
              <w:t>- Thả lỏng cơ toàn thân</w:t>
            </w:r>
          </w:p>
          <w:p w14:paraId="08535670" w14:textId="77777777" w:rsidR="00857993" w:rsidRPr="00B42EA1" w:rsidRDefault="00857993" w:rsidP="00F9002A">
            <w:pPr>
              <w:pStyle w:val="TableParagraph"/>
              <w:rPr>
                <w:sz w:val="28"/>
                <w:szCs w:val="28"/>
                <w:lang w:val="vi-VN"/>
              </w:rPr>
            </w:pPr>
            <w:r w:rsidRPr="00B42EA1">
              <w:rPr>
                <w:sz w:val="28"/>
                <w:szCs w:val="28"/>
                <w:lang w:val="vi-VN"/>
              </w:rPr>
              <w:t xml:space="preserve"> (nên sử dụng âm nhạc làm nền khi học sinh  thả lỏng)</w:t>
            </w:r>
          </w:p>
          <w:p w14:paraId="0027B84B" w14:textId="77777777" w:rsidR="00857993" w:rsidRPr="00B42EA1" w:rsidRDefault="00857993" w:rsidP="00F9002A">
            <w:pPr>
              <w:pStyle w:val="TableParagraph"/>
              <w:rPr>
                <w:b/>
                <w:sz w:val="28"/>
                <w:szCs w:val="28"/>
                <w:lang w:val="vi-VN"/>
              </w:rPr>
            </w:pPr>
          </w:p>
          <w:p w14:paraId="0ED5D22B" w14:textId="77777777" w:rsidR="00857993" w:rsidRPr="00B42EA1" w:rsidRDefault="00857993" w:rsidP="00F9002A">
            <w:pPr>
              <w:pStyle w:val="TableParagraph"/>
              <w:rPr>
                <w:b/>
                <w:sz w:val="28"/>
                <w:szCs w:val="28"/>
                <w:lang w:val="vi-VN"/>
              </w:rPr>
            </w:pPr>
            <w:r w:rsidRPr="00B42EA1">
              <w:rPr>
                <w:b/>
                <w:sz w:val="28"/>
                <w:szCs w:val="28"/>
                <w:lang w:val="vi-VN"/>
              </w:rPr>
              <w:t>* Nhận xét và hướng dẫn tự tập luyện ở nhà:</w:t>
            </w:r>
          </w:p>
          <w:p w14:paraId="3BEC6296" w14:textId="77777777" w:rsidR="00857993" w:rsidRPr="00B42EA1" w:rsidRDefault="00857993" w:rsidP="00F9002A">
            <w:pPr>
              <w:pStyle w:val="TableParagraph"/>
              <w:rPr>
                <w:sz w:val="28"/>
                <w:szCs w:val="28"/>
                <w:lang w:val="vi-VN"/>
              </w:rPr>
            </w:pPr>
            <w:r w:rsidRPr="00B42EA1">
              <w:rPr>
                <w:sz w:val="28"/>
                <w:szCs w:val="28"/>
                <w:lang w:val="vi-VN"/>
              </w:rPr>
              <w:t>- Ưu điểm; Hạn chế cần khắc phục</w:t>
            </w:r>
          </w:p>
          <w:p w14:paraId="768EE7B7" w14:textId="77777777" w:rsidR="00857993" w:rsidRPr="00B42EA1" w:rsidRDefault="00857993" w:rsidP="00F9002A">
            <w:pPr>
              <w:pStyle w:val="TableParagraph"/>
              <w:rPr>
                <w:sz w:val="28"/>
                <w:szCs w:val="28"/>
                <w:lang w:val="vi-VN"/>
              </w:rPr>
            </w:pPr>
            <w:r w:rsidRPr="00B42EA1">
              <w:rPr>
                <w:sz w:val="28"/>
                <w:szCs w:val="28"/>
                <w:lang w:val="vi-VN"/>
              </w:rPr>
              <w:t>- Hướng dẫn tập luyện ở nhà</w:t>
            </w:r>
          </w:p>
          <w:p w14:paraId="635C57FB" w14:textId="77777777" w:rsidR="00857993" w:rsidRPr="00B42EA1" w:rsidRDefault="00857993" w:rsidP="00F9002A">
            <w:pPr>
              <w:pStyle w:val="TableParagraph"/>
              <w:tabs>
                <w:tab w:val="left" w:pos="390"/>
              </w:tabs>
              <w:jc w:val="both"/>
              <w:rPr>
                <w:b/>
                <w:sz w:val="28"/>
                <w:szCs w:val="28"/>
                <w:lang w:val="vi-VN"/>
              </w:rPr>
            </w:pPr>
          </w:p>
          <w:p w14:paraId="68A825CD" w14:textId="77777777" w:rsidR="00857993" w:rsidRPr="00D873DC" w:rsidRDefault="00857993"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15BF1FB6" w14:textId="77777777" w:rsidR="00857993" w:rsidRPr="00B42EA1" w:rsidRDefault="00857993" w:rsidP="00F9002A">
            <w:pPr>
              <w:adjustRightInd w:val="0"/>
              <w:jc w:val="both"/>
              <w:rPr>
                <w:rFonts w:eastAsia="Times New Roman" w:cs="Times New Roman"/>
                <w:szCs w:val="28"/>
                <w:lang w:val="vi-VN"/>
              </w:rPr>
            </w:pPr>
            <w:r w:rsidRPr="00B42EA1">
              <w:rPr>
                <w:rFonts w:cs="Times New Roman"/>
                <w:szCs w:val="28"/>
                <w:lang w:val="vi-VN"/>
              </w:rPr>
              <w:t xml:space="preserve">3 phút </w:t>
            </w:r>
          </w:p>
          <w:p w14:paraId="603054B8" w14:textId="77777777" w:rsidR="00857993" w:rsidRPr="00B42EA1" w:rsidRDefault="00857993" w:rsidP="00F9002A">
            <w:pPr>
              <w:rPr>
                <w:rFonts w:cs="Times New Roman"/>
                <w:szCs w:val="28"/>
                <w:lang w:val="vi-VN"/>
              </w:rPr>
            </w:pPr>
          </w:p>
          <w:p w14:paraId="392EFB40" w14:textId="77777777" w:rsidR="00857993" w:rsidRPr="00B42EA1" w:rsidRDefault="00857993" w:rsidP="00F9002A">
            <w:pPr>
              <w:rPr>
                <w:rFonts w:cs="Times New Roman"/>
                <w:szCs w:val="28"/>
                <w:lang w:val="vi-VN"/>
              </w:rPr>
            </w:pPr>
          </w:p>
          <w:p w14:paraId="5A698903" w14:textId="77777777" w:rsidR="00857993" w:rsidRPr="00B42EA1" w:rsidRDefault="00857993" w:rsidP="00F9002A">
            <w:pPr>
              <w:rPr>
                <w:rFonts w:cs="Times New Roman"/>
                <w:szCs w:val="28"/>
                <w:lang w:val="vi-VN"/>
              </w:rPr>
            </w:pPr>
          </w:p>
          <w:p w14:paraId="1DBA0BDD" w14:textId="77777777" w:rsidR="00857993" w:rsidRPr="00B42EA1" w:rsidRDefault="00857993" w:rsidP="00F9002A">
            <w:pPr>
              <w:rPr>
                <w:rFonts w:cs="Times New Roman"/>
                <w:szCs w:val="28"/>
                <w:lang w:val="vi-VN"/>
              </w:rPr>
            </w:pPr>
          </w:p>
          <w:p w14:paraId="0565D39D" w14:textId="77777777" w:rsidR="00857993" w:rsidRPr="00B42EA1" w:rsidRDefault="00857993" w:rsidP="00F9002A">
            <w:pPr>
              <w:rPr>
                <w:rFonts w:cs="Times New Roman"/>
                <w:szCs w:val="28"/>
                <w:lang w:val="vi-VN"/>
              </w:rPr>
            </w:pPr>
          </w:p>
          <w:p w14:paraId="2E73D599" w14:textId="77777777" w:rsidR="00857993" w:rsidRPr="00B42EA1" w:rsidRDefault="00857993" w:rsidP="00F9002A">
            <w:pPr>
              <w:rPr>
                <w:rFonts w:cs="Times New Roman"/>
                <w:szCs w:val="28"/>
                <w:lang w:val="vi-VN"/>
              </w:rPr>
            </w:pPr>
          </w:p>
          <w:p w14:paraId="2CD624D3"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 xml:space="preserve">2 phút </w:t>
            </w:r>
          </w:p>
          <w:p w14:paraId="2E4F8F1E" w14:textId="77777777" w:rsidR="00857993" w:rsidRPr="00B42EA1" w:rsidRDefault="00857993" w:rsidP="00F9002A">
            <w:pPr>
              <w:rPr>
                <w:rFonts w:cs="Times New Roman"/>
                <w:szCs w:val="28"/>
              </w:rPr>
            </w:pPr>
          </w:p>
          <w:p w14:paraId="3D322AEB" w14:textId="77777777" w:rsidR="00857993" w:rsidRPr="00B42EA1" w:rsidRDefault="00857993" w:rsidP="00F9002A">
            <w:pPr>
              <w:rPr>
                <w:rFonts w:cs="Times New Roman"/>
                <w:szCs w:val="28"/>
                <w:lang w:val="vi-VN"/>
              </w:rPr>
            </w:pPr>
          </w:p>
          <w:p w14:paraId="48A55BFA" w14:textId="77777777" w:rsidR="00857993" w:rsidRPr="00B42EA1" w:rsidRDefault="00857993"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0AC66129" w14:textId="77777777" w:rsidR="00857993" w:rsidRPr="00B42EA1" w:rsidRDefault="00857993" w:rsidP="00F9002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778A257A" w14:textId="77777777" w:rsidR="00857993" w:rsidRPr="00B42EA1" w:rsidRDefault="00857993" w:rsidP="00F9002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09CCB362" w14:textId="77777777" w:rsidR="00857993" w:rsidRPr="00B42EA1" w:rsidRDefault="00857993" w:rsidP="00F9002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0D0A6609" w14:textId="77777777" w:rsidR="00857993" w:rsidRPr="00B42EA1" w:rsidRDefault="00857993"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62F919EB" w14:textId="77777777" w:rsidR="00857993" w:rsidRPr="00B42EA1" w:rsidRDefault="00857993" w:rsidP="00F9002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964447C" w14:textId="77777777" w:rsidR="00857993" w:rsidRPr="00B42EA1" w:rsidRDefault="00857993"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66A4030A" w14:textId="77777777" w:rsidR="00857993" w:rsidRPr="00B42EA1" w:rsidRDefault="00857993"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3D15871A" w14:textId="77777777" w:rsidR="00857993" w:rsidRPr="00B42EA1" w:rsidRDefault="00857993"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7E0B1BDB" w14:textId="77777777" w:rsidR="00857993" w:rsidRDefault="00857993" w:rsidP="00857993"/>
    <w:p w14:paraId="0B389347" w14:textId="77777777" w:rsidR="00857993" w:rsidRDefault="00857993">
      <w:r>
        <w:t xml:space="preserve"> </w:t>
      </w:r>
    </w:p>
    <w:p w14:paraId="1476C1DE" w14:textId="77777777" w:rsidR="00857993" w:rsidRDefault="00857993"/>
    <w:p w14:paraId="2AF82888" w14:textId="77777777" w:rsidR="00857993" w:rsidRDefault="00857993"/>
    <w:p w14:paraId="0D37BCCE" w14:textId="77777777" w:rsidR="00857993" w:rsidRDefault="00857993"/>
    <w:p w14:paraId="2E52E4AF" w14:textId="77777777" w:rsidR="00857993" w:rsidRDefault="00857993"/>
    <w:p w14:paraId="3D1BC9BE" w14:textId="77777777" w:rsidR="00857993" w:rsidRDefault="00857993"/>
    <w:p w14:paraId="6E175264" w14:textId="77777777" w:rsidR="00857993" w:rsidRDefault="00857993"/>
    <w:p w14:paraId="0FC0B467" w14:textId="77777777" w:rsidR="00857993" w:rsidRDefault="00857993"/>
    <w:p w14:paraId="6ED58073" w14:textId="77777777" w:rsidR="00857993" w:rsidRPr="002D053E" w:rsidRDefault="00857993" w:rsidP="00857993">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0FAD9BFD" w14:textId="77777777" w:rsidR="00857993" w:rsidRDefault="00857993" w:rsidP="00857993">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1245F515" w14:textId="77777777" w:rsidR="00857993" w:rsidRDefault="00857993" w:rsidP="00857993">
      <w:pPr>
        <w:spacing w:line="240" w:lineRule="auto"/>
        <w:rPr>
          <w:rFonts w:cs="Times New Roman"/>
          <w:szCs w:val="28"/>
        </w:rPr>
      </w:pPr>
    </w:p>
    <w:p w14:paraId="20D7D4A3" w14:textId="77777777" w:rsidR="00857993" w:rsidRPr="000D7AAD" w:rsidRDefault="00857993" w:rsidP="00857993">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130538ED" w14:textId="77777777" w:rsidR="00857993" w:rsidRPr="00BF5747" w:rsidRDefault="00857993" w:rsidP="00857993">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Pr>
          <w:b/>
          <w:sz w:val="32"/>
          <w:szCs w:val="28"/>
        </w:rPr>
        <w:t xml:space="preserve"> 4</w:t>
      </w:r>
      <w:r w:rsidRPr="00BF5747">
        <w:rPr>
          <w:b/>
          <w:sz w:val="32"/>
          <w:szCs w:val="28"/>
        </w:rPr>
        <w:t>)</w:t>
      </w:r>
    </w:p>
    <w:p w14:paraId="4A65890E" w14:textId="77777777" w:rsidR="00857993" w:rsidRPr="003D45CD" w:rsidRDefault="00857993" w:rsidP="00857993">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p>
    <w:p w14:paraId="3447B754" w14:textId="77777777" w:rsidR="00857993" w:rsidRPr="003D45CD" w:rsidRDefault="00857993" w:rsidP="00857993">
      <w:pPr>
        <w:ind w:left="2880"/>
        <w:rPr>
          <w:szCs w:val="28"/>
        </w:rPr>
      </w:pPr>
      <w:r w:rsidRPr="003D45CD">
        <w:rPr>
          <w:szCs w:val="28"/>
        </w:rPr>
        <w:lastRenderedPageBreak/>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p>
    <w:p w14:paraId="3E50D1CE" w14:textId="77777777" w:rsidR="00857993" w:rsidRDefault="00857993" w:rsidP="00857993">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r w:rsidRPr="003D45CD">
        <w:rPr>
          <w:szCs w:val="28"/>
        </w:rPr>
        <w:t>,</w:t>
      </w:r>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vào</w:t>
      </w:r>
      <w:proofErr w:type="spellEnd"/>
      <w:r>
        <w:rPr>
          <w:szCs w:val="28"/>
        </w:rPr>
        <w:t xml:space="preserve"> </w:t>
      </w:r>
      <w:r w:rsidRPr="003D45CD">
        <w:rPr>
          <w:szCs w:val="28"/>
        </w:rPr>
        <w:t>ô</w:t>
      </w:r>
    </w:p>
    <w:p w14:paraId="3D8D9FD5" w14:textId="77777777" w:rsidR="00857993" w:rsidRPr="00B42EA1" w:rsidRDefault="00857993" w:rsidP="00857993">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7D39799A" w14:textId="77777777" w:rsidR="00857993" w:rsidRPr="00B42EA1" w:rsidRDefault="00857993" w:rsidP="00857993">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20FB173D" w14:textId="77777777" w:rsidR="00857993" w:rsidRPr="00620A80" w:rsidRDefault="00857993" w:rsidP="00857993">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5BB7303D" w14:textId="77777777" w:rsidR="00857993" w:rsidRPr="00B42EA1" w:rsidRDefault="00857993" w:rsidP="00857993">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1DC26D07" w14:textId="77777777" w:rsidR="00857993" w:rsidRPr="00B42EA1" w:rsidRDefault="00857993" w:rsidP="00857993">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46DD695A" w14:textId="77777777" w:rsidR="00857993" w:rsidRPr="00620A80" w:rsidRDefault="00857993" w:rsidP="00857993">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371F8A4C" w14:textId="77777777" w:rsidR="00857993" w:rsidRPr="00B42EA1" w:rsidRDefault="00857993" w:rsidP="00857993">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50094EF7" w14:textId="77777777" w:rsidR="00857993" w:rsidRPr="00B42EA1" w:rsidRDefault="00857993" w:rsidP="00857993">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10272CE7" w14:textId="77777777" w:rsidR="00857993" w:rsidRPr="00B42EA1" w:rsidRDefault="00857993" w:rsidP="00857993">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49F26538" w14:textId="77777777" w:rsidR="00857993" w:rsidRPr="00B42EA1" w:rsidRDefault="00857993" w:rsidP="00857993">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7322043C" w14:textId="77777777" w:rsidR="00857993" w:rsidRPr="00B42EA1" w:rsidRDefault="00857993" w:rsidP="00857993">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7B096B67" w14:textId="77777777" w:rsidR="00857993" w:rsidRPr="00B42EA1" w:rsidRDefault="00857993" w:rsidP="00857993">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336A4721" w14:textId="77777777" w:rsidR="00857993" w:rsidRPr="00B42EA1" w:rsidRDefault="00857993" w:rsidP="00857993">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0F378872" w14:textId="77777777" w:rsidR="00857993" w:rsidRPr="00B42EA1" w:rsidRDefault="00857993" w:rsidP="00857993">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607A2D84" w14:textId="77777777" w:rsidR="00857993" w:rsidRPr="00B42EA1" w:rsidRDefault="00857993" w:rsidP="00857993">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4A311252" w14:textId="77777777" w:rsidR="00857993" w:rsidRPr="00B42EA1" w:rsidRDefault="00857993" w:rsidP="00857993">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798A6CF" w14:textId="77777777" w:rsidR="00857993" w:rsidRPr="00B42EA1" w:rsidRDefault="00857993" w:rsidP="00857993">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164436EF" w14:textId="77777777" w:rsidR="00857993" w:rsidRPr="00B42EA1" w:rsidRDefault="00857993" w:rsidP="00857993">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51FC193C" w14:textId="77777777" w:rsidR="00857993" w:rsidRPr="00B42EA1" w:rsidRDefault="00857993" w:rsidP="00857993">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4F60E54B" w14:textId="77777777" w:rsidR="00857993" w:rsidRPr="00B42EA1" w:rsidRDefault="00857993" w:rsidP="00857993">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857993" w:rsidRPr="00B42EA1" w14:paraId="3D4B269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349478F"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857993" w:rsidRPr="00B42EA1" w14:paraId="7669B14F"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7137EEB" w14:textId="77777777" w:rsidR="00857993" w:rsidRPr="00B42EA1" w:rsidRDefault="00857993"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11F8A29D" w14:textId="77777777" w:rsidR="00857993" w:rsidRPr="00B42EA1" w:rsidRDefault="00857993" w:rsidP="00F9002A">
            <w:pPr>
              <w:rPr>
                <w:rFonts w:cs="Times New Roman"/>
                <w:b/>
                <w:szCs w:val="28"/>
                <w:lang w:val="vi-VN"/>
              </w:rPr>
            </w:pPr>
            <w:r w:rsidRPr="00B42EA1">
              <w:rPr>
                <w:rFonts w:cs="Times New Roman"/>
                <w:b/>
                <w:szCs w:val="28"/>
                <w:lang w:val="vi-VN"/>
              </w:rPr>
              <w:t>* Sản phẩm:</w:t>
            </w:r>
          </w:p>
          <w:p w14:paraId="0A831F14" w14:textId="77777777" w:rsidR="00857993" w:rsidRPr="00B42EA1" w:rsidRDefault="00857993"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634C0506" w14:textId="77777777" w:rsidR="00857993" w:rsidRPr="00B42EA1" w:rsidRDefault="00857993" w:rsidP="00F9002A">
            <w:pPr>
              <w:adjustRightInd w:val="0"/>
              <w:jc w:val="both"/>
              <w:rPr>
                <w:rFonts w:eastAsia="Times New Roman" w:cs="Times New Roman"/>
                <w:b/>
                <w:szCs w:val="28"/>
                <w:lang w:val="vi-VN"/>
              </w:rPr>
            </w:pPr>
            <w:r w:rsidRPr="00B42EA1">
              <w:rPr>
                <w:rFonts w:cs="Times New Roman"/>
                <w:szCs w:val="28"/>
                <w:lang w:val="vi-VN"/>
              </w:rPr>
              <w:lastRenderedPageBreak/>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857993" w:rsidRPr="00B42EA1" w14:paraId="780DB8B4" w14:textId="77777777" w:rsidTr="00F9002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4FC426C0"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0F61C0"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7025DFF5"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857993" w:rsidRPr="00B42EA1" w14:paraId="7DC63183" w14:textId="77777777" w:rsidTr="00F9002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4173D796" w14:textId="77777777" w:rsidR="00857993" w:rsidRPr="00B42EA1" w:rsidRDefault="00857993" w:rsidP="00F9002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27B9F" w14:textId="77777777" w:rsidR="00857993" w:rsidRPr="00B42EA1" w:rsidRDefault="00857993"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09ED4C58"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F968DAE"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857993" w:rsidRPr="00B42EA1" w14:paraId="648A43C7"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37665E9C" w14:textId="77777777" w:rsidR="00857993" w:rsidRPr="00B42EA1" w:rsidRDefault="00857993"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6D484F6D" w14:textId="77777777" w:rsidR="00857993" w:rsidRPr="00B42EA1" w:rsidRDefault="00857993"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A1BF0C0" w14:textId="77777777" w:rsidR="00857993" w:rsidRPr="00B42EA1" w:rsidRDefault="00857993"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6CEFBBCE" w14:textId="77777777" w:rsidR="00857993"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4404C7AB" w14:textId="77777777" w:rsidR="00857993" w:rsidRPr="00B41F7C" w:rsidRDefault="00857993"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66CD273" w14:textId="77777777" w:rsidR="00857993" w:rsidRPr="00B42EA1"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17D24BC3" w14:textId="77777777" w:rsidR="00857993"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79B14457" w14:textId="77777777" w:rsidR="00857993" w:rsidRDefault="00857993"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2097A8E8" w14:textId="77777777" w:rsidR="00857993" w:rsidRPr="00B42EA1" w:rsidRDefault="00857993"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753783F3" w14:textId="77777777" w:rsidR="00857993" w:rsidRDefault="00857993" w:rsidP="00F9002A">
            <w:pPr>
              <w:tabs>
                <w:tab w:val="left" w:pos="6849"/>
              </w:tabs>
              <w:rPr>
                <w:rFonts w:cs="Times New Roman"/>
                <w:szCs w:val="28"/>
                <w:lang w:val="vi-VN"/>
              </w:rPr>
            </w:pPr>
            <w:r w:rsidRPr="00B42EA1">
              <w:rPr>
                <w:rFonts w:cs="Times New Roman"/>
                <w:szCs w:val="28"/>
                <w:lang w:val="vi-VN"/>
              </w:rPr>
              <w:t xml:space="preserve"> </w:t>
            </w:r>
          </w:p>
          <w:p w14:paraId="6DCDFFE7" w14:textId="77777777" w:rsidR="00857993" w:rsidRDefault="00857993" w:rsidP="00F9002A">
            <w:pPr>
              <w:tabs>
                <w:tab w:val="left" w:pos="6849"/>
              </w:tabs>
              <w:rPr>
                <w:rFonts w:cs="Times New Roman"/>
                <w:szCs w:val="28"/>
                <w:lang w:val="vi-VN"/>
              </w:rPr>
            </w:pPr>
          </w:p>
          <w:p w14:paraId="12DF4039" w14:textId="77777777" w:rsidR="00857993" w:rsidRDefault="00857993" w:rsidP="00F9002A">
            <w:pPr>
              <w:tabs>
                <w:tab w:val="left" w:pos="6849"/>
              </w:tabs>
              <w:rPr>
                <w:rFonts w:cs="Times New Roman"/>
                <w:szCs w:val="28"/>
                <w:lang w:val="vi-VN"/>
              </w:rPr>
            </w:pPr>
          </w:p>
          <w:p w14:paraId="19AF9590" w14:textId="77777777" w:rsidR="00857993" w:rsidRDefault="00857993" w:rsidP="00F9002A">
            <w:pPr>
              <w:tabs>
                <w:tab w:val="left" w:pos="6849"/>
              </w:tabs>
              <w:rPr>
                <w:rFonts w:cs="Times New Roman"/>
                <w:szCs w:val="28"/>
                <w:lang w:val="vi-VN"/>
              </w:rPr>
            </w:pPr>
          </w:p>
          <w:p w14:paraId="00097A67" w14:textId="77777777" w:rsidR="00857993" w:rsidRDefault="00857993" w:rsidP="00F9002A">
            <w:pPr>
              <w:tabs>
                <w:tab w:val="left" w:pos="6849"/>
              </w:tabs>
              <w:rPr>
                <w:rFonts w:cs="Times New Roman"/>
                <w:szCs w:val="28"/>
                <w:lang w:val="vi-VN"/>
              </w:rPr>
            </w:pPr>
          </w:p>
          <w:p w14:paraId="06A960AB" w14:textId="77777777" w:rsidR="00857993" w:rsidRDefault="00857993" w:rsidP="00F9002A">
            <w:pPr>
              <w:tabs>
                <w:tab w:val="left" w:pos="6849"/>
              </w:tabs>
              <w:rPr>
                <w:rFonts w:cs="Times New Roman"/>
                <w:szCs w:val="28"/>
                <w:lang w:val="vi-VN"/>
              </w:rPr>
            </w:pPr>
          </w:p>
          <w:p w14:paraId="2AEE29C9" w14:textId="77777777" w:rsidR="00857993" w:rsidRPr="00B42EA1" w:rsidRDefault="00857993" w:rsidP="00F9002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0DC5C4DB" w14:textId="77777777" w:rsidR="00857993" w:rsidRPr="00B42EA1" w:rsidRDefault="00857993" w:rsidP="00F9002A">
            <w:pPr>
              <w:adjustRightInd w:val="0"/>
              <w:jc w:val="both"/>
              <w:rPr>
                <w:rFonts w:eastAsia="Times New Roman" w:cs="Times New Roman"/>
                <w:szCs w:val="28"/>
                <w:lang w:val="vi-VN"/>
              </w:rPr>
            </w:pPr>
          </w:p>
          <w:p w14:paraId="771DB5BC" w14:textId="77777777" w:rsidR="00857993" w:rsidRPr="00B42EA1" w:rsidRDefault="00857993" w:rsidP="00F9002A">
            <w:pPr>
              <w:adjustRightInd w:val="0"/>
              <w:jc w:val="both"/>
              <w:rPr>
                <w:rFonts w:cs="Times New Roman"/>
                <w:szCs w:val="28"/>
                <w:lang w:val="vi-VN"/>
              </w:rPr>
            </w:pPr>
          </w:p>
          <w:p w14:paraId="49D1E5A2" w14:textId="77777777" w:rsidR="00857993" w:rsidRPr="00B42EA1" w:rsidRDefault="00857993" w:rsidP="00F9002A">
            <w:pPr>
              <w:adjustRightInd w:val="0"/>
              <w:jc w:val="both"/>
              <w:rPr>
                <w:rFonts w:cs="Times New Roman"/>
                <w:szCs w:val="28"/>
                <w:lang w:val="vi-VN"/>
              </w:rPr>
            </w:pPr>
          </w:p>
          <w:p w14:paraId="146346E7" w14:textId="77777777" w:rsidR="00857993" w:rsidRPr="00B42EA1" w:rsidRDefault="00857993" w:rsidP="00F9002A">
            <w:pPr>
              <w:adjustRightInd w:val="0"/>
              <w:jc w:val="both"/>
              <w:rPr>
                <w:rFonts w:cs="Times New Roman"/>
                <w:szCs w:val="28"/>
                <w:lang w:val="vi-VN"/>
              </w:rPr>
            </w:pPr>
          </w:p>
          <w:p w14:paraId="3FA3D799"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1Vòng</w:t>
            </w:r>
          </w:p>
          <w:p w14:paraId="0B92CD98" w14:textId="77777777" w:rsidR="00857993" w:rsidRPr="00B42EA1" w:rsidRDefault="00857993" w:rsidP="00F9002A">
            <w:pPr>
              <w:adjustRightInd w:val="0"/>
              <w:jc w:val="both"/>
              <w:rPr>
                <w:rFonts w:cs="Times New Roman"/>
                <w:szCs w:val="28"/>
                <w:lang w:val="vi-VN"/>
              </w:rPr>
            </w:pPr>
          </w:p>
          <w:p w14:paraId="19E5FEDD" w14:textId="77777777" w:rsidR="00857993" w:rsidRPr="00B42EA1"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76F1211" w14:textId="77777777" w:rsidR="00857993" w:rsidRPr="00B42EA1"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B14EF57" w14:textId="77777777" w:rsidR="00857993"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1D2EBC4B" w14:textId="77777777" w:rsidR="00857993" w:rsidRPr="005206A7" w:rsidRDefault="00857993" w:rsidP="00F9002A">
            <w:pPr>
              <w:rPr>
                <w:rFonts w:cs="Times New Roman"/>
                <w:szCs w:val="28"/>
                <w:vertAlign w:val="superscript"/>
                <w:lang w:val="nl-NL"/>
              </w:rPr>
            </w:pPr>
          </w:p>
          <w:p w14:paraId="24FA3B13" w14:textId="77777777" w:rsidR="00857993" w:rsidRPr="00B42EA1" w:rsidRDefault="00857993" w:rsidP="00F9002A">
            <w:pPr>
              <w:rPr>
                <w:rFonts w:cs="Times New Roman"/>
                <w:szCs w:val="28"/>
              </w:rPr>
            </w:pPr>
          </w:p>
          <w:p w14:paraId="2EB919BA" w14:textId="77777777" w:rsidR="00857993" w:rsidRPr="0058688E" w:rsidRDefault="00857993"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0E1CB589" w14:textId="77777777" w:rsidR="00857993" w:rsidRPr="00B42EA1" w:rsidRDefault="00857993"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7E6D0EC0" w14:textId="77777777" w:rsidR="00857993" w:rsidRPr="00B42EA1"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38DBCE9E" w14:textId="77777777" w:rsidR="00857993" w:rsidRPr="00B42EA1" w:rsidRDefault="00857993"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63924868" w14:textId="77777777" w:rsidR="00857993" w:rsidRPr="00B42EA1" w:rsidRDefault="00857993" w:rsidP="00F9002A">
            <w:pPr>
              <w:jc w:val="both"/>
              <w:rPr>
                <w:rFonts w:cs="Times New Roman"/>
                <w:szCs w:val="28"/>
                <w:lang w:val="vi-VN"/>
              </w:rPr>
            </w:pPr>
            <w:r w:rsidRPr="00B42EA1">
              <w:rPr>
                <w:rFonts w:cs="Times New Roman"/>
                <w:szCs w:val="28"/>
                <w:lang w:val="vi-VN"/>
              </w:rPr>
              <w:t>- Gv phổ biến cách chơi, luật chơi trò chơi</w:t>
            </w:r>
          </w:p>
          <w:p w14:paraId="7DF0A2C8" w14:textId="77777777" w:rsidR="00857993" w:rsidRPr="00B42EA1" w:rsidRDefault="00857993" w:rsidP="00F9002A">
            <w:pPr>
              <w:jc w:val="both"/>
              <w:rPr>
                <w:rFonts w:cs="Times New Roman"/>
                <w:b/>
                <w:bCs/>
                <w:szCs w:val="28"/>
                <w:lang w:val="vi-VN"/>
              </w:rPr>
            </w:pPr>
            <w:r w:rsidRPr="00B42EA1">
              <w:rPr>
                <w:rFonts w:cs="Times New Roman"/>
                <w:szCs w:val="28"/>
                <w:lang w:val="vi-VN"/>
              </w:rPr>
              <w:t>.</w:t>
            </w:r>
          </w:p>
          <w:p w14:paraId="13A1CD2B" w14:textId="77777777" w:rsidR="00857993" w:rsidRPr="00B42EA1" w:rsidRDefault="00857993" w:rsidP="00F9002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41489D7F" w14:textId="77777777" w:rsidR="00857993" w:rsidRPr="00B42EA1" w:rsidRDefault="00857993"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19CEF7CB" w14:textId="77777777" w:rsidR="00857993" w:rsidRPr="00B42EA1" w:rsidRDefault="00857993"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3404D461" w14:textId="77777777" w:rsidR="00857993" w:rsidRPr="00B42EA1" w:rsidRDefault="00857993" w:rsidP="00F9002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38545878" w14:textId="77777777" w:rsidR="00857993" w:rsidRPr="00B42EA1" w:rsidRDefault="00857993"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16D2B529" w14:textId="77777777" w:rsidR="00857993" w:rsidRPr="00B42EA1" w:rsidRDefault="00857993"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2C7C96E6" w14:textId="77777777" w:rsidR="00857993" w:rsidRPr="00B42EA1" w:rsidRDefault="00857993"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42B5C774" w14:textId="77777777" w:rsidR="00857993" w:rsidRPr="00B42EA1" w:rsidRDefault="00857993"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76437DDF" wp14:editId="1640CBFA">
                  <wp:extent cx="1475105" cy="79375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52B17512"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7CE51BC3"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7C66FB14"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15BB1632" w14:textId="77777777" w:rsidR="00857993" w:rsidRPr="00B42EA1" w:rsidRDefault="00857993"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4EDDE1F4" wp14:editId="313226F5">
                  <wp:extent cx="2044700" cy="69850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454F2D3E" w14:textId="77777777" w:rsidR="00857993" w:rsidRPr="00B42EA1" w:rsidRDefault="00857993" w:rsidP="00F9002A">
            <w:pPr>
              <w:tabs>
                <w:tab w:val="left" w:pos="6849"/>
              </w:tabs>
              <w:jc w:val="both"/>
              <w:rPr>
                <w:rFonts w:cs="Times New Roman"/>
                <w:szCs w:val="28"/>
                <w:lang w:val="vi-VN"/>
              </w:rPr>
            </w:pPr>
            <w:r w:rsidRPr="00B42EA1">
              <w:rPr>
                <w:rFonts w:cs="Times New Roman"/>
                <w:szCs w:val="28"/>
                <w:lang w:val="vi-VN"/>
              </w:rPr>
              <w:t>- Đội hình khởi CM.</w:t>
            </w:r>
          </w:p>
          <w:p w14:paraId="09877C64" w14:textId="77777777" w:rsidR="00857993" w:rsidRPr="00B42EA1" w:rsidRDefault="00857993"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6C0D4C42" wp14:editId="55337636">
                  <wp:extent cx="1889125" cy="647065"/>
                  <wp:effectExtent l="0" t="0" r="0" b="635"/>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2DBBCC24" w14:textId="77777777" w:rsidR="00857993" w:rsidRPr="00B42EA1" w:rsidRDefault="00857993"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18934351" w14:textId="77777777" w:rsidR="00857993" w:rsidRPr="00B42EA1" w:rsidRDefault="00857993"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857993" w:rsidRPr="00B42EA1" w14:paraId="54DFEA51"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75722D4"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sidR="00F9002A">
              <w:rPr>
                <w:rFonts w:cs="Times New Roman"/>
                <w:b/>
                <w:szCs w:val="28"/>
                <w:lang w:val="vi-VN"/>
              </w:rPr>
              <w:t>0</w:t>
            </w:r>
            <w:r w:rsidRPr="00B42EA1">
              <w:rPr>
                <w:rFonts w:cs="Times New Roman"/>
                <w:b/>
                <w:szCs w:val="28"/>
                <w:lang w:val="vi-VN"/>
              </w:rPr>
              <w:t xml:space="preserve"> phút)</w:t>
            </w:r>
          </w:p>
        </w:tc>
      </w:tr>
      <w:tr w:rsidR="00857993" w:rsidRPr="00B42EA1" w14:paraId="35716109"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D2D1452"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sidR="00F9002A">
              <w:rPr>
                <w:rFonts w:cs="Times New Roman"/>
                <w:b/>
                <w:szCs w:val="28"/>
                <w:lang w:val="vi-VN"/>
              </w:rPr>
              <w:t>p (</w:t>
            </w:r>
            <w:r w:rsidRPr="00B42EA1">
              <w:rPr>
                <w:rFonts w:cs="Times New Roman"/>
                <w:b/>
                <w:szCs w:val="28"/>
                <w:lang w:val="vi-VN"/>
              </w:rPr>
              <w:t>2</w:t>
            </w:r>
            <w:r w:rsidR="00F9002A">
              <w:rPr>
                <w:rFonts w:cs="Times New Roman"/>
                <w:b/>
                <w:szCs w:val="28"/>
              </w:rPr>
              <w:t>0</w:t>
            </w:r>
            <w:r w:rsidRPr="00B42EA1">
              <w:rPr>
                <w:rFonts w:cs="Times New Roman"/>
                <w:b/>
                <w:szCs w:val="28"/>
                <w:lang w:val="vi-VN"/>
              </w:rPr>
              <w:t xml:space="preserve"> phút)</w:t>
            </w:r>
          </w:p>
        </w:tc>
      </w:tr>
      <w:tr w:rsidR="00857993" w:rsidRPr="00B42EA1" w14:paraId="0CBA214B"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59A4688A"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34B60E9" w14:textId="77777777" w:rsidR="00857993" w:rsidRDefault="00857993" w:rsidP="00F9002A">
            <w:pPr>
              <w:jc w:val="both"/>
              <w:rPr>
                <w:szCs w:val="28"/>
              </w:rPr>
            </w:pPr>
            <w:r w:rsidRPr="00B42EA1">
              <w:rPr>
                <w:rFonts w:cs="Times New Roman"/>
                <w:szCs w:val="28"/>
                <w:lang w:val="vi-VN"/>
              </w:rPr>
              <w:lastRenderedPageBreak/>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4DD177E7" w14:textId="77777777" w:rsidR="00857993" w:rsidRPr="00B42EA1" w:rsidRDefault="00857993"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77F1A7AA" w14:textId="77777777" w:rsidR="00857993" w:rsidRPr="0058688E" w:rsidRDefault="00857993" w:rsidP="00F9002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857993" w:rsidRPr="00B42EA1" w14:paraId="430D8CBA"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hideMark/>
          </w:tcPr>
          <w:p w14:paraId="5B9BE986" w14:textId="77777777" w:rsidR="00857993" w:rsidRDefault="00857993" w:rsidP="00F9002A">
            <w:pPr>
              <w:rPr>
                <w:szCs w:val="28"/>
              </w:rPr>
            </w:pPr>
            <w:r>
              <w:rPr>
                <w:rFonts w:eastAsia="Times New Roman" w:cs="Times New Roman"/>
                <w:color w:val="000000"/>
                <w:szCs w:val="28"/>
              </w:rPr>
              <w:lastRenderedPageBreak/>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075AAB20" w14:textId="77777777" w:rsidR="00857993" w:rsidRDefault="00857993" w:rsidP="00F9002A">
            <w:pPr>
              <w:rPr>
                <w:noProof/>
                <w:lang w:eastAsia="vi-VN"/>
              </w:rPr>
            </w:pPr>
            <w:r w:rsidRPr="0058688E">
              <w:rPr>
                <w:noProof/>
                <w:szCs w:val="28"/>
                <w:lang w:val="vi-VN" w:eastAsia="vi-VN"/>
              </w:rPr>
              <w:drawing>
                <wp:inline distT="0" distB="0" distL="0" distR="0" wp14:anchorId="324AE7BC" wp14:editId="7EA8E345">
                  <wp:extent cx="1573530" cy="1169043"/>
                  <wp:effectExtent l="0" t="0" r="762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3C639E40" w14:textId="77777777" w:rsidR="00857993" w:rsidRDefault="00857993" w:rsidP="00F9002A">
            <w:pPr>
              <w:rPr>
                <w:lang w:eastAsia="vi-VN"/>
              </w:rPr>
            </w:pPr>
          </w:p>
          <w:p w14:paraId="54BADCDC" w14:textId="77777777" w:rsidR="00857993" w:rsidRPr="00857993" w:rsidRDefault="00857993" w:rsidP="00F9002A">
            <w:pPr>
              <w:rPr>
                <w:lang w:eastAsia="vi-VN"/>
              </w:rPr>
            </w:pPr>
            <w:r w:rsidRPr="00857993">
              <w:rPr>
                <w:rFonts w:cs="Times New Roman"/>
                <w:noProof/>
                <w:szCs w:val="28"/>
                <w:lang w:val="vi-VN" w:eastAsia="vi-VN"/>
              </w:rPr>
              <w:drawing>
                <wp:inline distT="0" distB="0" distL="0" distR="0" wp14:anchorId="3023D550" wp14:editId="69BB32A8">
                  <wp:extent cx="1573530" cy="1122744"/>
                  <wp:effectExtent l="0" t="0" r="7620"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FB7B512" w14:textId="77777777" w:rsidR="00857993" w:rsidRPr="00B42EA1" w:rsidRDefault="00857993" w:rsidP="00F9002A">
            <w:pPr>
              <w:tabs>
                <w:tab w:val="left" w:pos="540"/>
              </w:tabs>
              <w:rPr>
                <w:rFonts w:eastAsia="Times New Roman" w:cs="Times New Roman"/>
                <w:szCs w:val="28"/>
                <w:lang w:val="vi-VN"/>
              </w:rPr>
            </w:pPr>
            <w:r w:rsidRPr="00B42EA1">
              <w:rPr>
                <w:rFonts w:cs="Times New Roman"/>
                <w:szCs w:val="28"/>
                <w:lang w:val="vi-VN"/>
              </w:rPr>
              <w:t>2- 4 lần</w:t>
            </w:r>
          </w:p>
          <w:p w14:paraId="65AA4283" w14:textId="77777777" w:rsidR="00857993" w:rsidRPr="00B42EA1" w:rsidRDefault="00857993" w:rsidP="00F9002A">
            <w:pPr>
              <w:rPr>
                <w:rFonts w:cs="Times New Roman"/>
                <w:szCs w:val="28"/>
                <w:lang w:val="vi-VN"/>
              </w:rPr>
            </w:pPr>
          </w:p>
          <w:p w14:paraId="4FC686A9" w14:textId="77777777" w:rsidR="00857993" w:rsidRPr="00B42EA1" w:rsidRDefault="00857993" w:rsidP="00F9002A">
            <w:pPr>
              <w:rPr>
                <w:rFonts w:cs="Times New Roman"/>
                <w:szCs w:val="28"/>
                <w:lang w:val="vi-VN"/>
              </w:rPr>
            </w:pPr>
          </w:p>
          <w:p w14:paraId="0E28F0E4" w14:textId="77777777" w:rsidR="00857993" w:rsidRPr="00B42EA1" w:rsidRDefault="00857993" w:rsidP="00F9002A">
            <w:pPr>
              <w:rPr>
                <w:rFonts w:cs="Times New Roman"/>
                <w:szCs w:val="28"/>
                <w:lang w:val="vi-VN"/>
              </w:rPr>
            </w:pPr>
          </w:p>
          <w:p w14:paraId="53AE1918" w14:textId="77777777" w:rsidR="00857993" w:rsidRPr="00B42EA1" w:rsidRDefault="00857993" w:rsidP="00F9002A">
            <w:pPr>
              <w:rPr>
                <w:rFonts w:cs="Times New Roman"/>
                <w:szCs w:val="28"/>
                <w:lang w:val="vi-VN"/>
              </w:rPr>
            </w:pPr>
          </w:p>
          <w:p w14:paraId="59058562" w14:textId="77777777" w:rsidR="00857993" w:rsidRPr="00B42EA1" w:rsidRDefault="00857993" w:rsidP="00F9002A">
            <w:pPr>
              <w:rPr>
                <w:rFonts w:cs="Times New Roman"/>
                <w:szCs w:val="28"/>
                <w:lang w:val="vi-VN"/>
              </w:rPr>
            </w:pPr>
          </w:p>
          <w:p w14:paraId="43DAEE5F" w14:textId="77777777" w:rsidR="00857993" w:rsidRPr="00B42EA1" w:rsidRDefault="00857993" w:rsidP="00F9002A">
            <w:pPr>
              <w:rPr>
                <w:rFonts w:cs="Times New Roman"/>
                <w:szCs w:val="28"/>
                <w:lang w:val="vi-VN"/>
              </w:rPr>
            </w:pPr>
          </w:p>
          <w:p w14:paraId="40F79052" w14:textId="77777777" w:rsidR="00857993" w:rsidRPr="00B42EA1" w:rsidRDefault="00857993" w:rsidP="00F9002A">
            <w:pPr>
              <w:rPr>
                <w:rFonts w:cs="Times New Roman"/>
                <w:szCs w:val="28"/>
                <w:lang w:val="vi-VN"/>
              </w:rPr>
            </w:pPr>
          </w:p>
          <w:p w14:paraId="74688383" w14:textId="77777777" w:rsidR="00857993" w:rsidRPr="00B42EA1" w:rsidRDefault="00857993"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88A1DBE" w14:textId="77777777" w:rsidR="00857993" w:rsidRPr="00CB1D7E" w:rsidRDefault="00857993" w:rsidP="00F9002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15A3E442" w14:textId="77777777" w:rsidR="00857993" w:rsidRPr="00CB1D7E" w:rsidRDefault="00857993" w:rsidP="00F9002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4B787079"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667FAA25" w14:textId="77777777" w:rsidR="00857993" w:rsidRPr="00CB1D7E" w:rsidRDefault="00857993"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4AAF45A0"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410EF274"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7578121F"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1A5C2221" w14:textId="77777777" w:rsidR="00857993" w:rsidRPr="00CB1D7E" w:rsidRDefault="00857993"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5B9610FF" w14:textId="77777777" w:rsidR="00857993" w:rsidRPr="00CB1D7E" w:rsidRDefault="00857993"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2716EBA4" w14:textId="77777777" w:rsidR="00857993" w:rsidRPr="00CB1D7E" w:rsidRDefault="00857993" w:rsidP="00F9002A">
            <w:pPr>
              <w:rPr>
                <w:rFonts w:cs="Times New Roman"/>
                <w:szCs w:val="28"/>
                <w:lang w:val="nl-NL"/>
              </w:rPr>
            </w:pPr>
            <w:r w:rsidRPr="0058688E">
              <w:rPr>
                <w:noProof/>
                <w:szCs w:val="28"/>
                <w:lang w:val="vi-VN" w:eastAsia="vi-VN"/>
              </w:rPr>
              <w:drawing>
                <wp:inline distT="0" distB="0" distL="0" distR="0" wp14:anchorId="4D9333A4" wp14:editId="233107E7">
                  <wp:extent cx="1693545" cy="1805650"/>
                  <wp:effectExtent l="0" t="0" r="1905" b="4445"/>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355AC6B9" w14:textId="77777777" w:rsidR="00857993" w:rsidRPr="00CB1D7E" w:rsidRDefault="00857993"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7686805E" w14:textId="77777777" w:rsidR="00857993" w:rsidRPr="00CB1D7E" w:rsidRDefault="00857993"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61664" behindDoc="0" locked="0" layoutInCell="1" allowOverlap="1" wp14:anchorId="2B08DCEB" wp14:editId="0E0FFF76">
                      <wp:simplePos x="0" y="0"/>
                      <wp:positionH relativeFrom="column">
                        <wp:posOffset>5748020</wp:posOffset>
                      </wp:positionH>
                      <wp:positionV relativeFrom="paragraph">
                        <wp:posOffset>3124835</wp:posOffset>
                      </wp:positionV>
                      <wp:extent cx="511810" cy="269240"/>
                      <wp:effectExtent l="0" t="0" r="21590" b="16510"/>
                      <wp:wrapNone/>
                      <wp:docPr id="2887" name="Text Box 288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918E5EF"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2185" id="Text Box 2887" o:spid="_x0000_s1094" type="#_x0000_t202" style="position:absolute;margin-left:452.6pt;margin-top:246.05pt;width:40.3pt;height:21.2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M5CoJ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62688" behindDoc="0" locked="0" layoutInCell="1" allowOverlap="1" wp14:anchorId="16C80E69" wp14:editId="13DDA2FF">
                      <wp:simplePos x="0" y="0"/>
                      <wp:positionH relativeFrom="column">
                        <wp:posOffset>5748020</wp:posOffset>
                      </wp:positionH>
                      <wp:positionV relativeFrom="paragraph">
                        <wp:posOffset>3124835</wp:posOffset>
                      </wp:positionV>
                      <wp:extent cx="511810" cy="269240"/>
                      <wp:effectExtent l="0" t="0" r="21590" b="16510"/>
                      <wp:wrapNone/>
                      <wp:docPr id="2888" name="Text Box 288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A4D2525"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CD07" id="Text Box 2888" o:spid="_x0000_s1095" type="#_x0000_t202" style="position:absolute;margin-left:452.6pt;margin-top:246.05pt;width:40.3pt;height:21.2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FrxP3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63712" behindDoc="0" locked="0" layoutInCell="1" allowOverlap="1" wp14:anchorId="38C2C3BD" wp14:editId="22DBFEDB">
                      <wp:simplePos x="0" y="0"/>
                      <wp:positionH relativeFrom="column">
                        <wp:posOffset>5748020</wp:posOffset>
                      </wp:positionH>
                      <wp:positionV relativeFrom="paragraph">
                        <wp:posOffset>3124835</wp:posOffset>
                      </wp:positionV>
                      <wp:extent cx="511810" cy="269240"/>
                      <wp:effectExtent l="0" t="0" r="21590" b="16510"/>
                      <wp:wrapNone/>
                      <wp:docPr id="2889" name="Text Box 288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5E02947"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3504" id="Text Box 2889" o:spid="_x0000_s1096" type="#_x0000_t202" style="position:absolute;margin-left:452.6pt;margin-top:246.05pt;width:40.3pt;height:21.2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BF14sF4CAADHBAAADgAAAAAAAAAAAAAAAAAuAgAAZHJzL2Uy&#10;b0RvYy54bWxQSwECLQAUAAYACAAAACEABBpkseIAAAALAQAADwAAAAAAAAAAAAAAAAC4BAAAZHJz&#10;L2Rvd25yZXYueG1sUEsFBgAAAAAEAAQA8wAAAMcFA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64736" behindDoc="0" locked="0" layoutInCell="1" allowOverlap="1" wp14:anchorId="6CCCDF30" wp14:editId="0A9B2728">
                      <wp:simplePos x="0" y="0"/>
                      <wp:positionH relativeFrom="column">
                        <wp:posOffset>5748020</wp:posOffset>
                      </wp:positionH>
                      <wp:positionV relativeFrom="paragraph">
                        <wp:posOffset>3124835</wp:posOffset>
                      </wp:positionV>
                      <wp:extent cx="511810" cy="269240"/>
                      <wp:effectExtent l="0" t="0" r="21590" b="16510"/>
                      <wp:wrapNone/>
                      <wp:docPr id="2890" name="Text Box 289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03EC102"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A071" id="Text Box 2890" o:spid="_x0000_s1097" type="#_x0000_t202" style="position:absolute;margin-left:452.6pt;margin-top:246.05pt;width:40.3pt;height:21.2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5K13Jl4CAADHBAAADgAAAAAAAAAAAAAAAAAuAgAAZHJzL2Uy&#10;b0RvYy54bWxQSwECLQAUAAYACAAAACEABBpkseIAAAALAQAADwAAAAAAAAAAAAAAAAC4BAAAZHJz&#10;L2Rvd25yZXYueG1sUEsFBgAAAAAEAAQA8wAAAMcFA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p>
          <w:p w14:paraId="20F79C33" w14:textId="77777777" w:rsidR="00857993" w:rsidRPr="00CB1D7E" w:rsidRDefault="00857993"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7D39E09A" wp14:editId="306A6131">
                  <wp:extent cx="1693545" cy="794385"/>
                  <wp:effectExtent l="0" t="0" r="1905" b="5715"/>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5630025B" w14:textId="77777777" w:rsidR="00857993" w:rsidRPr="00CB1D7E" w:rsidRDefault="00857993"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0AD72EE2" w14:textId="77777777" w:rsidR="00857993" w:rsidRDefault="00857993" w:rsidP="00F9002A">
            <w:pPr>
              <w:rPr>
                <w:rFonts w:cs="Times New Roman"/>
                <w:szCs w:val="28"/>
                <w:lang w:val="vi-VN"/>
              </w:rPr>
            </w:pPr>
            <w:r w:rsidRPr="00CB1D7E">
              <w:rPr>
                <w:rFonts w:cs="Times New Roman"/>
                <w:szCs w:val="28"/>
                <w:lang w:val="vi-VN"/>
              </w:rPr>
              <w:t>+ Nhóm 4 học sinh lần lượt lên thực hiện.</w:t>
            </w:r>
          </w:p>
          <w:p w14:paraId="7C2E5510" w14:textId="77777777" w:rsidR="00857993" w:rsidRPr="00CB1D7E" w:rsidRDefault="00857993" w:rsidP="00F9002A">
            <w:pPr>
              <w:rPr>
                <w:rFonts w:cs="Times New Roman"/>
                <w:szCs w:val="28"/>
                <w:lang w:val="vi-VN"/>
              </w:rPr>
            </w:pPr>
            <w:r w:rsidRPr="0058688E">
              <w:rPr>
                <w:rFonts w:cs="Times New Roman"/>
                <w:noProof/>
                <w:szCs w:val="28"/>
                <w:lang w:val="vi-VN" w:eastAsia="vi-VN"/>
              </w:rPr>
              <w:drawing>
                <wp:inline distT="0" distB="0" distL="0" distR="0" wp14:anchorId="7C1F6858" wp14:editId="5BF2E61D">
                  <wp:extent cx="1693545" cy="794385"/>
                  <wp:effectExtent l="0" t="0" r="1905" b="5715"/>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18823329" w14:textId="77777777" w:rsidR="00857993" w:rsidRPr="00CB1D7E" w:rsidRDefault="00857993" w:rsidP="00F9002A">
            <w:pPr>
              <w:rPr>
                <w:rFonts w:cs="Times New Roman"/>
                <w:szCs w:val="28"/>
                <w:lang w:val="nl-NL"/>
              </w:rPr>
            </w:pPr>
          </w:p>
          <w:p w14:paraId="55F1788C"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BAA65BB" w14:textId="77777777" w:rsidR="00857993" w:rsidRPr="00CB1D7E" w:rsidRDefault="00857993"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w:t>
            </w:r>
            <w:r w:rsidRPr="00CB1D7E">
              <w:rPr>
                <w:rFonts w:cs="Times New Roman"/>
                <w:szCs w:val="28"/>
                <w:lang w:val="vi-VN" w:eastAsia="ja-JP"/>
              </w:rPr>
              <w:lastRenderedPageBreak/>
              <w:t xml:space="preserve">ra kết luận. </w:t>
            </w:r>
          </w:p>
        </w:tc>
      </w:tr>
      <w:tr w:rsidR="00857993" w:rsidRPr="00B42EA1" w14:paraId="1E3D103E"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9DC9495"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857993" w:rsidRPr="00B42EA1" w14:paraId="4AB9840A"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7A4D498"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97C9C4A" w14:textId="77777777" w:rsidR="00857993" w:rsidRPr="00B42EA1" w:rsidRDefault="00857993"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3C84B141" w14:textId="77777777" w:rsidR="00857993" w:rsidRPr="0058688E" w:rsidRDefault="00857993"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4990D385" w14:textId="77777777" w:rsidR="00857993" w:rsidRPr="00B42EA1" w:rsidRDefault="00857993"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40F650A"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6DA414A9" w14:textId="77777777" w:rsidR="00857993" w:rsidRPr="0058688E" w:rsidRDefault="00857993"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857993" w:rsidRPr="00B42EA1" w14:paraId="27760049"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4A0B5C28" w14:textId="77777777" w:rsidR="00857993" w:rsidRPr="00B42EA1" w:rsidRDefault="00857993" w:rsidP="00F9002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30DB5348" w14:textId="77777777" w:rsidR="00857993" w:rsidRPr="00857993" w:rsidRDefault="00857993"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857993">
              <w:rPr>
                <w:color w:val="FF0000"/>
                <w:szCs w:val="28"/>
              </w:rPr>
              <w:t>Đánh</w:t>
            </w:r>
            <w:proofErr w:type="spellEnd"/>
            <w:r w:rsidRPr="00857993">
              <w:rPr>
                <w:color w:val="FF0000"/>
                <w:szCs w:val="28"/>
              </w:rPr>
              <w:t xml:space="preserve"> </w:t>
            </w:r>
            <w:proofErr w:type="spellStart"/>
            <w:r w:rsidRPr="00857993">
              <w:rPr>
                <w:color w:val="FF0000"/>
                <w:szCs w:val="28"/>
              </w:rPr>
              <w:t>cầu</w:t>
            </w:r>
            <w:proofErr w:type="spellEnd"/>
            <w:r w:rsidRPr="00857993">
              <w:rPr>
                <w:color w:val="FF0000"/>
                <w:szCs w:val="28"/>
              </w:rPr>
              <w:t xml:space="preserve"> </w:t>
            </w:r>
            <w:proofErr w:type="spellStart"/>
            <w:r w:rsidRPr="00857993">
              <w:rPr>
                <w:color w:val="FF0000"/>
                <w:szCs w:val="28"/>
              </w:rPr>
              <w:t>thấp</w:t>
            </w:r>
            <w:proofErr w:type="spellEnd"/>
            <w:r w:rsidRPr="00857993">
              <w:rPr>
                <w:color w:val="FF0000"/>
                <w:szCs w:val="28"/>
              </w:rPr>
              <w:t xml:space="preserve"> </w:t>
            </w:r>
            <w:proofErr w:type="spellStart"/>
            <w:r w:rsidRPr="00857993">
              <w:rPr>
                <w:color w:val="FF0000"/>
                <w:szCs w:val="28"/>
              </w:rPr>
              <w:t>tay</w:t>
            </w:r>
            <w:proofErr w:type="spellEnd"/>
            <w:r w:rsidRPr="00857993">
              <w:rPr>
                <w:color w:val="FF0000"/>
                <w:szCs w:val="28"/>
              </w:rPr>
              <w:t xml:space="preserve"> </w:t>
            </w:r>
            <w:proofErr w:type="spellStart"/>
            <w:r w:rsidRPr="00857993">
              <w:rPr>
                <w:color w:val="FF0000"/>
                <w:szCs w:val="28"/>
              </w:rPr>
              <w:t>bên</w:t>
            </w:r>
            <w:proofErr w:type="spellEnd"/>
            <w:r w:rsidRPr="00857993">
              <w:rPr>
                <w:color w:val="FF0000"/>
                <w:szCs w:val="28"/>
              </w:rPr>
              <w:t xml:space="preserve"> </w:t>
            </w:r>
            <w:proofErr w:type="spellStart"/>
            <w:r w:rsidRPr="00857993">
              <w:rPr>
                <w:color w:val="FF0000"/>
                <w:szCs w:val="28"/>
              </w:rPr>
              <w:t>phải</w:t>
            </w:r>
            <w:proofErr w:type="spellEnd"/>
            <w:r w:rsidRPr="00857993">
              <w:rPr>
                <w:color w:val="FF0000"/>
                <w:szCs w:val="28"/>
              </w:rPr>
              <w:t xml:space="preserve">, </w:t>
            </w:r>
            <w:proofErr w:type="spellStart"/>
            <w:r w:rsidRPr="00857993">
              <w:rPr>
                <w:color w:val="FF0000"/>
                <w:szCs w:val="28"/>
              </w:rPr>
              <w:t>bên</w:t>
            </w:r>
            <w:proofErr w:type="spellEnd"/>
            <w:r w:rsidRPr="00857993">
              <w:rPr>
                <w:color w:val="FF0000"/>
                <w:szCs w:val="28"/>
              </w:rPr>
              <w:t xml:space="preserve"> </w:t>
            </w:r>
            <w:proofErr w:type="spellStart"/>
            <w:r w:rsidRPr="00857993">
              <w:rPr>
                <w:color w:val="FF0000"/>
                <w:szCs w:val="28"/>
              </w:rPr>
              <w:t>trái</w:t>
            </w:r>
            <w:proofErr w:type="spellEnd"/>
            <w:r w:rsidRPr="00857993">
              <w:rPr>
                <w:color w:val="FF0000"/>
                <w:szCs w:val="28"/>
              </w:rPr>
              <w:t xml:space="preserve"> </w:t>
            </w:r>
            <w:proofErr w:type="spellStart"/>
            <w:r w:rsidRPr="00857993">
              <w:rPr>
                <w:color w:val="FF0000"/>
                <w:szCs w:val="28"/>
              </w:rPr>
              <w:t>vào</w:t>
            </w:r>
            <w:proofErr w:type="spellEnd"/>
            <w:r w:rsidRPr="00857993">
              <w:rPr>
                <w:color w:val="FF0000"/>
                <w:szCs w:val="28"/>
              </w:rPr>
              <w:t xml:space="preserve"> ô</w:t>
            </w:r>
            <w:r w:rsidRPr="00857993">
              <w:rPr>
                <w:rFonts w:cs="Times New Roman"/>
                <w:color w:val="FF0000"/>
                <w:szCs w:val="28"/>
                <w:lang w:val="vi-VN"/>
              </w:rPr>
              <w:t xml:space="preserve"> </w:t>
            </w:r>
          </w:p>
          <w:p w14:paraId="6916C872" w14:textId="77777777" w:rsidR="00857993" w:rsidRPr="00857993" w:rsidRDefault="00857993" w:rsidP="00F9002A">
            <w:pPr>
              <w:tabs>
                <w:tab w:val="left" w:pos="6849"/>
              </w:tabs>
              <w:rPr>
                <w:rFonts w:cs="Times New Roman"/>
                <w:color w:val="FF0000"/>
                <w:szCs w:val="28"/>
                <w:lang w:val="vi-VN"/>
              </w:rPr>
            </w:pPr>
          </w:p>
          <w:p w14:paraId="2A14AEB5" w14:textId="77777777" w:rsidR="00857993" w:rsidRDefault="00857993" w:rsidP="00F9002A">
            <w:pPr>
              <w:tabs>
                <w:tab w:val="left" w:pos="6849"/>
              </w:tabs>
              <w:rPr>
                <w:rFonts w:cs="Times New Roman"/>
                <w:color w:val="FF0000"/>
                <w:szCs w:val="28"/>
                <w:lang w:val="vi-VN"/>
              </w:rPr>
            </w:pPr>
          </w:p>
          <w:p w14:paraId="767F21CE" w14:textId="77777777" w:rsidR="00857993" w:rsidRPr="00110F5F" w:rsidRDefault="00857993" w:rsidP="00F9002A">
            <w:pPr>
              <w:tabs>
                <w:tab w:val="left" w:pos="6849"/>
              </w:tabs>
              <w:rPr>
                <w:rFonts w:cs="Times New Roman"/>
                <w:color w:val="FF0000"/>
                <w:szCs w:val="28"/>
                <w:lang w:val="vi-VN"/>
              </w:rPr>
            </w:pPr>
          </w:p>
          <w:p w14:paraId="0640C3B1" w14:textId="77777777" w:rsidR="00857993" w:rsidRPr="00B42EA1" w:rsidRDefault="00857993"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7DA0077B" w14:textId="77777777" w:rsidR="00857993" w:rsidRPr="0058688E" w:rsidRDefault="00857993" w:rsidP="00F9002A">
            <w:pPr>
              <w:rPr>
                <w:noProof/>
                <w:color w:val="FF0000"/>
                <w:lang w:eastAsia="vi-VN"/>
              </w:rPr>
            </w:pPr>
            <w:r w:rsidRPr="00B42EA1">
              <w:rPr>
                <w:rFonts w:cs="Times New Roman"/>
                <w:szCs w:val="28"/>
                <w:lang w:val="vi-VN"/>
              </w:rPr>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Pr>
                <w:color w:val="FF0000"/>
                <w:szCs w:val="28"/>
              </w:rPr>
              <w:t>trái</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7F4C03FF" w14:textId="77777777" w:rsidR="00857993" w:rsidRPr="00B42EA1" w:rsidRDefault="00857993"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224259D4"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5-7 phút)</w:t>
            </w:r>
          </w:p>
          <w:p w14:paraId="667CEE28" w14:textId="77777777" w:rsidR="00857993" w:rsidRPr="00B42EA1" w:rsidRDefault="00857993" w:rsidP="00F9002A">
            <w:pPr>
              <w:rPr>
                <w:rFonts w:cs="Times New Roman"/>
                <w:szCs w:val="28"/>
                <w:lang w:val="vi-VN"/>
              </w:rPr>
            </w:pPr>
          </w:p>
          <w:p w14:paraId="61C9740F" w14:textId="77777777" w:rsidR="00857993" w:rsidRPr="00B42EA1" w:rsidRDefault="00857993" w:rsidP="00F9002A">
            <w:pPr>
              <w:rPr>
                <w:rFonts w:cs="Times New Roman"/>
                <w:szCs w:val="28"/>
                <w:lang w:val="vi-VN"/>
              </w:rPr>
            </w:pPr>
          </w:p>
          <w:p w14:paraId="08764323" w14:textId="77777777" w:rsidR="00857993" w:rsidRPr="00B42EA1" w:rsidRDefault="00857993" w:rsidP="00F9002A">
            <w:pPr>
              <w:rPr>
                <w:rFonts w:cs="Times New Roman"/>
                <w:szCs w:val="28"/>
                <w:lang w:val="vi-VN"/>
              </w:rPr>
            </w:pPr>
          </w:p>
          <w:p w14:paraId="3BFA4778" w14:textId="77777777" w:rsidR="00857993" w:rsidRPr="00B42EA1" w:rsidRDefault="00857993" w:rsidP="00F9002A">
            <w:pPr>
              <w:rPr>
                <w:rFonts w:cs="Times New Roman"/>
                <w:szCs w:val="28"/>
                <w:lang w:val="vi-VN"/>
              </w:rPr>
            </w:pPr>
          </w:p>
          <w:p w14:paraId="0B949173" w14:textId="77777777" w:rsidR="00857993" w:rsidRPr="00B42EA1" w:rsidRDefault="00857993" w:rsidP="00F9002A">
            <w:pPr>
              <w:rPr>
                <w:rFonts w:cs="Times New Roman"/>
                <w:szCs w:val="28"/>
                <w:lang w:val="vi-VN"/>
              </w:rPr>
            </w:pPr>
          </w:p>
          <w:p w14:paraId="5D9CADDC" w14:textId="77777777" w:rsidR="00857993" w:rsidRPr="00B42EA1" w:rsidRDefault="00857993" w:rsidP="00F9002A">
            <w:pPr>
              <w:rPr>
                <w:rFonts w:cs="Times New Roman"/>
                <w:szCs w:val="28"/>
                <w:lang w:val="vi-VN"/>
              </w:rPr>
            </w:pPr>
          </w:p>
          <w:p w14:paraId="5EC6BCE4" w14:textId="77777777" w:rsidR="00857993" w:rsidRPr="00B42EA1" w:rsidRDefault="00857993"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09496D38"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60EFB085" w14:textId="77777777" w:rsidR="00857993" w:rsidRPr="00CB1D7E" w:rsidRDefault="00857993"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6653BA7A" w14:textId="77777777" w:rsidR="00857993" w:rsidRPr="00CB1D7E" w:rsidRDefault="00857993" w:rsidP="00F9002A">
            <w:pPr>
              <w:rPr>
                <w:rFonts w:cs="Times New Roman"/>
                <w:szCs w:val="28"/>
                <w:lang w:val="vi-VN"/>
              </w:rPr>
            </w:pPr>
            <w:r w:rsidRPr="00CB1D7E">
              <w:rPr>
                <w:rFonts w:cs="Times New Roman"/>
                <w:szCs w:val="28"/>
                <w:lang w:val="vi-VN" w:eastAsia="ja-JP"/>
              </w:rPr>
              <w:t>- Gv đặt câu hỏi vận dụng.</w:t>
            </w:r>
          </w:p>
          <w:p w14:paraId="3525C432"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4E47EE5" w14:textId="77777777" w:rsidR="00857993" w:rsidRPr="00CB1D7E" w:rsidRDefault="00857993"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4CE4CAAB"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003FD3CC" w14:textId="77777777" w:rsidR="00857993" w:rsidRPr="00CB1D7E" w:rsidRDefault="00857993" w:rsidP="00F9002A">
            <w:pPr>
              <w:rPr>
                <w:rFonts w:cs="Times New Roman"/>
                <w:szCs w:val="28"/>
                <w:lang w:val="vi-VN"/>
              </w:rPr>
            </w:pPr>
            <w:r w:rsidRPr="00CB1D7E">
              <w:rPr>
                <w:rFonts w:cs="Times New Roman"/>
                <w:szCs w:val="28"/>
                <w:lang w:val="vi-VN"/>
              </w:rPr>
              <w:t>- HS quan sát, lắng nghe và thực hiện trò chơi.</w:t>
            </w:r>
          </w:p>
          <w:p w14:paraId="2BACEC23" w14:textId="77777777" w:rsidR="00857993" w:rsidRPr="00CB1D7E" w:rsidRDefault="00857993" w:rsidP="00F9002A">
            <w:pPr>
              <w:rPr>
                <w:rFonts w:cs="Times New Roman"/>
                <w:szCs w:val="28"/>
                <w:lang w:val="nl-NL"/>
              </w:rPr>
            </w:pPr>
            <w:r w:rsidRPr="00CB1D7E">
              <w:rPr>
                <w:rFonts w:cs="Times New Roman"/>
                <w:szCs w:val="28"/>
                <w:lang w:val="nl-NL"/>
              </w:rPr>
              <w:t>-  Học sinh chơi trò chơi nhiệt tình đoàn kết.</w:t>
            </w:r>
          </w:p>
          <w:p w14:paraId="23EBC8F2" w14:textId="77777777" w:rsidR="00857993" w:rsidRPr="00CB1D7E" w:rsidRDefault="00857993" w:rsidP="00F9002A">
            <w:pPr>
              <w:rPr>
                <w:rFonts w:cs="Times New Roman"/>
                <w:szCs w:val="28"/>
                <w:lang w:val="nl-NL"/>
              </w:rPr>
            </w:pPr>
            <w:r w:rsidRPr="00CB1D7E">
              <w:rPr>
                <w:rFonts w:cs="Times New Roman"/>
                <w:szCs w:val="28"/>
                <w:lang w:val="nl-NL"/>
              </w:rPr>
              <w:t xml:space="preserve">- Đội hình trò chơi.              </w:t>
            </w:r>
          </w:p>
          <w:p w14:paraId="27889FB1" w14:textId="77777777" w:rsidR="00857993" w:rsidRPr="00CB1D7E" w:rsidRDefault="00857993" w:rsidP="00F9002A">
            <w:pPr>
              <w:rPr>
                <w:rFonts w:cs="Times New Roman"/>
                <w:szCs w:val="28"/>
                <w:lang w:eastAsia="ja-JP"/>
              </w:rPr>
            </w:pPr>
            <w:r w:rsidRPr="00857993">
              <w:rPr>
                <w:rFonts w:cs="Times New Roman"/>
                <w:noProof/>
                <w:szCs w:val="28"/>
                <w:lang w:val="vi-VN" w:eastAsia="vi-VN"/>
              </w:rPr>
              <w:drawing>
                <wp:inline distT="0" distB="0" distL="0" distR="0" wp14:anchorId="1072C0FA" wp14:editId="1D61F384">
                  <wp:extent cx="1693545" cy="876935"/>
                  <wp:effectExtent l="0" t="0" r="1905"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3545" cy="876935"/>
                          </a:xfrm>
                          <a:prstGeom prst="rect">
                            <a:avLst/>
                          </a:prstGeom>
                        </pic:spPr>
                      </pic:pic>
                    </a:graphicData>
                  </a:graphic>
                </wp:inline>
              </w:drawing>
            </w:r>
          </w:p>
          <w:p w14:paraId="3F63107C" w14:textId="77777777" w:rsidR="00857993" w:rsidRPr="00CB1D7E" w:rsidRDefault="00857993" w:rsidP="00F9002A">
            <w:pPr>
              <w:rPr>
                <w:rFonts w:cs="Times New Roman"/>
                <w:szCs w:val="28"/>
                <w:lang w:val="vi-VN"/>
              </w:rPr>
            </w:pPr>
            <w:r w:rsidRPr="00CB1D7E">
              <w:rPr>
                <w:rFonts w:cs="Times New Roman"/>
                <w:szCs w:val="28"/>
                <w:lang w:val="vi-VN"/>
              </w:rPr>
              <w:t>- Hs suy nghĩ lên trả lời câu hỏi vận dụng.</w:t>
            </w:r>
          </w:p>
          <w:p w14:paraId="567C2DF3"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74FBB95D" w14:textId="77777777" w:rsidR="00857993" w:rsidRPr="00CB1D7E" w:rsidRDefault="00857993"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780308D0" w14:textId="77777777" w:rsidR="00857993" w:rsidRPr="00CB1D7E" w:rsidRDefault="00857993" w:rsidP="00F9002A">
            <w:pPr>
              <w:adjustRightInd w:val="0"/>
              <w:jc w:val="both"/>
              <w:rPr>
                <w:rFonts w:eastAsia="Times New Roman" w:cs="Times New Roman"/>
                <w:b/>
                <w:szCs w:val="28"/>
                <w:lang w:val="vi-VN"/>
              </w:rPr>
            </w:pPr>
          </w:p>
        </w:tc>
      </w:tr>
      <w:tr w:rsidR="00857993" w:rsidRPr="00B42EA1" w14:paraId="11DD1A11"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4F5B992"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857993" w:rsidRPr="00B42EA1" w14:paraId="023915E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A3DB3BF"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C25A1B8" w14:textId="77777777" w:rsidR="00857993" w:rsidRPr="00B42EA1" w:rsidRDefault="00857993"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2AB9E8EF" w14:textId="77777777" w:rsidR="00857993" w:rsidRPr="00B42EA1" w:rsidRDefault="00857993"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3929F18A" w14:textId="77777777" w:rsidR="00857993" w:rsidRPr="00B42EA1" w:rsidRDefault="00857993"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924175F" w14:textId="77777777" w:rsidR="00857993" w:rsidRPr="00B42EA1" w:rsidRDefault="00857993"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18A161FE" w14:textId="77777777" w:rsidR="00857993" w:rsidRPr="00B42EA1" w:rsidRDefault="00857993"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857993" w:rsidRPr="00B42EA1" w14:paraId="47316242"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630932F3" w14:textId="77777777" w:rsidR="00857993" w:rsidRPr="00B42EA1" w:rsidRDefault="00857993" w:rsidP="00F9002A">
            <w:pPr>
              <w:pStyle w:val="TableParagraph"/>
              <w:rPr>
                <w:b/>
                <w:sz w:val="28"/>
                <w:szCs w:val="28"/>
                <w:lang w:val="vi-VN"/>
              </w:rPr>
            </w:pPr>
            <w:r w:rsidRPr="00B42EA1">
              <w:rPr>
                <w:b/>
                <w:sz w:val="28"/>
                <w:szCs w:val="28"/>
                <w:lang w:val="vi-VN"/>
              </w:rPr>
              <w:t>* Hồi tĩnh:</w:t>
            </w:r>
          </w:p>
          <w:p w14:paraId="72F488CA" w14:textId="77777777" w:rsidR="00857993" w:rsidRPr="00B42EA1" w:rsidRDefault="00857993" w:rsidP="00F9002A">
            <w:pPr>
              <w:pStyle w:val="TableParagraph"/>
              <w:rPr>
                <w:sz w:val="28"/>
                <w:szCs w:val="28"/>
                <w:lang w:val="vi-VN"/>
              </w:rPr>
            </w:pPr>
            <w:r w:rsidRPr="00B42EA1">
              <w:rPr>
                <w:sz w:val="28"/>
                <w:szCs w:val="28"/>
                <w:lang w:val="vi-VN"/>
              </w:rPr>
              <w:t>- Thả lỏng cơ toàn thân</w:t>
            </w:r>
          </w:p>
          <w:p w14:paraId="2A30AF89" w14:textId="77777777" w:rsidR="00857993" w:rsidRPr="00B42EA1" w:rsidRDefault="00857993" w:rsidP="00F9002A">
            <w:pPr>
              <w:pStyle w:val="TableParagraph"/>
              <w:rPr>
                <w:sz w:val="28"/>
                <w:szCs w:val="28"/>
                <w:lang w:val="vi-VN"/>
              </w:rPr>
            </w:pPr>
            <w:r w:rsidRPr="00B42EA1">
              <w:rPr>
                <w:sz w:val="28"/>
                <w:szCs w:val="28"/>
                <w:lang w:val="vi-VN"/>
              </w:rPr>
              <w:t xml:space="preserve"> (nên sử dụng âm </w:t>
            </w:r>
            <w:r w:rsidRPr="00B42EA1">
              <w:rPr>
                <w:sz w:val="28"/>
                <w:szCs w:val="28"/>
                <w:lang w:val="vi-VN"/>
              </w:rPr>
              <w:lastRenderedPageBreak/>
              <w:t>nhạc làm nền khi học sinh  thả lỏng)</w:t>
            </w:r>
          </w:p>
          <w:p w14:paraId="28CAE1E1" w14:textId="77777777" w:rsidR="00857993" w:rsidRPr="00B42EA1" w:rsidRDefault="00857993" w:rsidP="00F9002A">
            <w:pPr>
              <w:pStyle w:val="TableParagraph"/>
              <w:rPr>
                <w:b/>
                <w:sz w:val="28"/>
                <w:szCs w:val="28"/>
                <w:lang w:val="vi-VN"/>
              </w:rPr>
            </w:pPr>
          </w:p>
          <w:p w14:paraId="0A4836AE" w14:textId="77777777" w:rsidR="00857993" w:rsidRPr="00B42EA1" w:rsidRDefault="00857993" w:rsidP="00F9002A">
            <w:pPr>
              <w:pStyle w:val="TableParagraph"/>
              <w:rPr>
                <w:b/>
                <w:sz w:val="28"/>
                <w:szCs w:val="28"/>
                <w:lang w:val="vi-VN"/>
              </w:rPr>
            </w:pPr>
            <w:r w:rsidRPr="00B42EA1">
              <w:rPr>
                <w:b/>
                <w:sz w:val="28"/>
                <w:szCs w:val="28"/>
                <w:lang w:val="vi-VN"/>
              </w:rPr>
              <w:t>* Nhận xét và hướng dẫn tự tập luyện ở nhà:</w:t>
            </w:r>
          </w:p>
          <w:p w14:paraId="0F665EB2" w14:textId="77777777" w:rsidR="00857993" w:rsidRPr="00B42EA1" w:rsidRDefault="00857993" w:rsidP="00F9002A">
            <w:pPr>
              <w:pStyle w:val="TableParagraph"/>
              <w:rPr>
                <w:sz w:val="28"/>
                <w:szCs w:val="28"/>
                <w:lang w:val="vi-VN"/>
              </w:rPr>
            </w:pPr>
            <w:r w:rsidRPr="00B42EA1">
              <w:rPr>
                <w:sz w:val="28"/>
                <w:szCs w:val="28"/>
                <w:lang w:val="vi-VN"/>
              </w:rPr>
              <w:t>- Ưu điểm; Hạn chế cần khắc phục</w:t>
            </w:r>
          </w:p>
          <w:p w14:paraId="654B8FF4" w14:textId="77777777" w:rsidR="00857993" w:rsidRPr="00B42EA1" w:rsidRDefault="00857993" w:rsidP="00F9002A">
            <w:pPr>
              <w:pStyle w:val="TableParagraph"/>
              <w:rPr>
                <w:sz w:val="28"/>
                <w:szCs w:val="28"/>
                <w:lang w:val="vi-VN"/>
              </w:rPr>
            </w:pPr>
            <w:r w:rsidRPr="00B42EA1">
              <w:rPr>
                <w:sz w:val="28"/>
                <w:szCs w:val="28"/>
                <w:lang w:val="vi-VN"/>
              </w:rPr>
              <w:t>- Hướng dẫn tập luyện ở nhà</w:t>
            </w:r>
          </w:p>
          <w:p w14:paraId="1EDE73D0" w14:textId="77777777" w:rsidR="00857993" w:rsidRPr="00B42EA1" w:rsidRDefault="00857993" w:rsidP="00F9002A">
            <w:pPr>
              <w:pStyle w:val="TableParagraph"/>
              <w:tabs>
                <w:tab w:val="left" w:pos="390"/>
              </w:tabs>
              <w:jc w:val="both"/>
              <w:rPr>
                <w:b/>
                <w:sz w:val="28"/>
                <w:szCs w:val="28"/>
                <w:lang w:val="vi-VN"/>
              </w:rPr>
            </w:pPr>
          </w:p>
          <w:p w14:paraId="570DA2D1" w14:textId="77777777" w:rsidR="00857993" w:rsidRPr="00D873DC" w:rsidRDefault="00857993"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412C04DE" w14:textId="77777777" w:rsidR="00857993" w:rsidRPr="00B42EA1" w:rsidRDefault="00857993" w:rsidP="00F9002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50C3836D" w14:textId="77777777" w:rsidR="00857993" w:rsidRPr="00B42EA1" w:rsidRDefault="00857993" w:rsidP="00F9002A">
            <w:pPr>
              <w:rPr>
                <w:rFonts w:cs="Times New Roman"/>
                <w:szCs w:val="28"/>
                <w:lang w:val="vi-VN"/>
              </w:rPr>
            </w:pPr>
          </w:p>
          <w:p w14:paraId="7795D113" w14:textId="77777777" w:rsidR="00857993" w:rsidRPr="00B42EA1" w:rsidRDefault="00857993" w:rsidP="00F9002A">
            <w:pPr>
              <w:rPr>
                <w:rFonts w:cs="Times New Roman"/>
                <w:szCs w:val="28"/>
                <w:lang w:val="vi-VN"/>
              </w:rPr>
            </w:pPr>
          </w:p>
          <w:p w14:paraId="4982B5FF" w14:textId="77777777" w:rsidR="00857993" w:rsidRPr="00B42EA1" w:rsidRDefault="00857993" w:rsidP="00F9002A">
            <w:pPr>
              <w:rPr>
                <w:rFonts w:cs="Times New Roman"/>
                <w:szCs w:val="28"/>
                <w:lang w:val="vi-VN"/>
              </w:rPr>
            </w:pPr>
          </w:p>
          <w:p w14:paraId="368CC749" w14:textId="77777777" w:rsidR="00857993" w:rsidRPr="00B42EA1" w:rsidRDefault="00857993" w:rsidP="00F9002A">
            <w:pPr>
              <w:rPr>
                <w:rFonts w:cs="Times New Roman"/>
                <w:szCs w:val="28"/>
                <w:lang w:val="vi-VN"/>
              </w:rPr>
            </w:pPr>
          </w:p>
          <w:p w14:paraId="51C61894" w14:textId="77777777" w:rsidR="00857993" w:rsidRPr="00B42EA1" w:rsidRDefault="00857993" w:rsidP="00F9002A">
            <w:pPr>
              <w:rPr>
                <w:rFonts w:cs="Times New Roman"/>
                <w:szCs w:val="28"/>
                <w:lang w:val="vi-VN"/>
              </w:rPr>
            </w:pPr>
          </w:p>
          <w:p w14:paraId="37A9D689" w14:textId="77777777" w:rsidR="00857993" w:rsidRPr="00B42EA1" w:rsidRDefault="00857993" w:rsidP="00F9002A">
            <w:pPr>
              <w:rPr>
                <w:rFonts w:cs="Times New Roman"/>
                <w:szCs w:val="28"/>
                <w:lang w:val="vi-VN"/>
              </w:rPr>
            </w:pPr>
          </w:p>
          <w:p w14:paraId="09980769"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 xml:space="preserve">2 phút </w:t>
            </w:r>
          </w:p>
          <w:p w14:paraId="2860FF1E" w14:textId="77777777" w:rsidR="00857993" w:rsidRPr="00B42EA1" w:rsidRDefault="00857993" w:rsidP="00F9002A">
            <w:pPr>
              <w:rPr>
                <w:rFonts w:cs="Times New Roman"/>
                <w:szCs w:val="28"/>
              </w:rPr>
            </w:pPr>
          </w:p>
          <w:p w14:paraId="2C27EFAD" w14:textId="77777777" w:rsidR="00857993" w:rsidRPr="00B42EA1" w:rsidRDefault="00857993" w:rsidP="00F9002A">
            <w:pPr>
              <w:rPr>
                <w:rFonts w:cs="Times New Roman"/>
                <w:szCs w:val="28"/>
                <w:lang w:val="vi-VN"/>
              </w:rPr>
            </w:pPr>
          </w:p>
          <w:p w14:paraId="13228828" w14:textId="77777777" w:rsidR="00857993" w:rsidRPr="00B42EA1" w:rsidRDefault="00857993"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2ECE24DF" w14:textId="77777777" w:rsidR="00857993" w:rsidRPr="00B42EA1" w:rsidRDefault="00857993" w:rsidP="00F9002A">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35695DA6" w14:textId="77777777" w:rsidR="00857993" w:rsidRPr="00B42EA1" w:rsidRDefault="00857993" w:rsidP="00F9002A">
            <w:pPr>
              <w:tabs>
                <w:tab w:val="left" w:pos="12758"/>
              </w:tabs>
              <w:jc w:val="both"/>
              <w:rPr>
                <w:rFonts w:cs="Times New Roman"/>
                <w:szCs w:val="28"/>
                <w:lang w:val="vi-VN"/>
              </w:rPr>
            </w:pPr>
            <w:r w:rsidRPr="00B42EA1">
              <w:rPr>
                <w:rFonts w:cs="Times New Roman"/>
                <w:szCs w:val="28"/>
                <w:lang w:val="vi-VN"/>
              </w:rPr>
              <w:lastRenderedPageBreak/>
              <w:t>- Hướng dẫn HS thực hiện thả lỏng; nhận xét giờ học</w:t>
            </w:r>
          </w:p>
          <w:p w14:paraId="263A6C98" w14:textId="77777777" w:rsidR="00857993" w:rsidRPr="00B42EA1" w:rsidRDefault="00857993" w:rsidP="00F9002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2A64BB0B" w14:textId="77777777" w:rsidR="00857993" w:rsidRPr="00B42EA1" w:rsidRDefault="00857993"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756854D5" w14:textId="77777777" w:rsidR="00857993" w:rsidRPr="00B42EA1" w:rsidRDefault="00857993" w:rsidP="00F9002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3E8B664A" w14:textId="77777777" w:rsidR="00857993" w:rsidRPr="00B42EA1" w:rsidRDefault="00857993"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xml:space="preserve">- HS thực hiện các động </w:t>
            </w:r>
            <w:r w:rsidRPr="00B42EA1">
              <w:rPr>
                <w:rFonts w:ascii="Times New Roman" w:hAnsi="Times New Roman"/>
                <w:sz w:val="28"/>
                <w:szCs w:val="28"/>
              </w:rPr>
              <w:lastRenderedPageBreak/>
              <w:t>tác thả lỏng, hồi tĩnh</w:t>
            </w:r>
          </w:p>
          <w:p w14:paraId="04E008EA" w14:textId="77777777" w:rsidR="00857993" w:rsidRPr="00B42EA1" w:rsidRDefault="00857993"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21C2BF4B" w14:textId="77777777" w:rsidR="00857993" w:rsidRPr="00B42EA1" w:rsidRDefault="00857993"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4C9358CA" w14:textId="77777777" w:rsidR="00857993" w:rsidRDefault="00857993" w:rsidP="00857993"/>
    <w:p w14:paraId="4BC21CEA" w14:textId="77777777" w:rsidR="00857993" w:rsidRDefault="00857993" w:rsidP="00857993"/>
    <w:p w14:paraId="70DC2D8C" w14:textId="77777777" w:rsidR="00F9002A" w:rsidRDefault="00F9002A" w:rsidP="00857993"/>
    <w:p w14:paraId="49CC4D51" w14:textId="77777777" w:rsidR="00F9002A" w:rsidRDefault="00F9002A" w:rsidP="00857993"/>
    <w:p w14:paraId="3DBF0733" w14:textId="77777777" w:rsidR="00857993" w:rsidRPr="002D053E" w:rsidRDefault="00857993" w:rsidP="00857993">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64840325" w14:textId="77777777" w:rsidR="00857993" w:rsidRDefault="00857993" w:rsidP="00857993">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779978E" w14:textId="77777777" w:rsidR="00857993" w:rsidRDefault="00857993" w:rsidP="00857993">
      <w:pPr>
        <w:spacing w:line="240" w:lineRule="auto"/>
        <w:rPr>
          <w:rFonts w:cs="Times New Roman"/>
          <w:szCs w:val="28"/>
        </w:rPr>
      </w:pPr>
    </w:p>
    <w:p w14:paraId="4EB7F8C1" w14:textId="77777777" w:rsidR="00857993" w:rsidRPr="000D7AAD" w:rsidRDefault="00857993" w:rsidP="00857993">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02CED99C" w14:textId="77777777" w:rsidR="00857993" w:rsidRPr="00BF5747" w:rsidRDefault="00857993" w:rsidP="00857993">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sidR="00F9002A">
        <w:rPr>
          <w:b/>
          <w:sz w:val="32"/>
          <w:szCs w:val="28"/>
        </w:rPr>
        <w:t xml:space="preserve"> 5</w:t>
      </w:r>
      <w:r w:rsidRPr="00BF5747">
        <w:rPr>
          <w:b/>
          <w:sz w:val="32"/>
          <w:szCs w:val="28"/>
        </w:rPr>
        <w:t>)</w:t>
      </w:r>
    </w:p>
    <w:p w14:paraId="547EF2D0" w14:textId="77777777" w:rsidR="00857993" w:rsidRPr="003D45CD" w:rsidRDefault="00857993" w:rsidP="00857993">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p>
    <w:p w14:paraId="2535F7CC" w14:textId="77777777" w:rsidR="00857993" w:rsidRPr="003D45CD" w:rsidRDefault="00857993" w:rsidP="00857993">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p>
    <w:p w14:paraId="22701C9C" w14:textId="77777777" w:rsidR="00857993" w:rsidRDefault="00857993" w:rsidP="00857993">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r w:rsidRPr="003D45CD">
        <w:rPr>
          <w:szCs w:val="28"/>
        </w:rPr>
        <w:t>,</w:t>
      </w:r>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vào</w:t>
      </w:r>
      <w:proofErr w:type="spellEnd"/>
      <w:r>
        <w:rPr>
          <w:szCs w:val="28"/>
        </w:rPr>
        <w:t xml:space="preserve"> </w:t>
      </w:r>
      <w:r w:rsidRPr="003D45CD">
        <w:rPr>
          <w:szCs w:val="28"/>
        </w:rPr>
        <w:t>ô</w:t>
      </w:r>
    </w:p>
    <w:p w14:paraId="42065BCC" w14:textId="77777777" w:rsidR="00857993" w:rsidRPr="00B42EA1" w:rsidRDefault="00857993" w:rsidP="00857993">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08FC73C2" w14:textId="77777777" w:rsidR="00857993" w:rsidRPr="00B42EA1" w:rsidRDefault="00857993" w:rsidP="00857993">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57F19A5D" w14:textId="77777777" w:rsidR="00857993" w:rsidRPr="00620A80" w:rsidRDefault="00857993" w:rsidP="00857993">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6ABBC729" w14:textId="77777777" w:rsidR="00857993" w:rsidRPr="00B42EA1" w:rsidRDefault="00857993" w:rsidP="00857993">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40D466E2" w14:textId="77777777" w:rsidR="00857993" w:rsidRPr="00B42EA1" w:rsidRDefault="00857993" w:rsidP="00857993">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2F7BB0AA" w14:textId="77777777" w:rsidR="00857993" w:rsidRPr="00620A80" w:rsidRDefault="00857993" w:rsidP="00857993">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373524F4" w14:textId="77777777" w:rsidR="00857993" w:rsidRPr="00B42EA1" w:rsidRDefault="00857993" w:rsidP="00857993">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0CD76B27" w14:textId="77777777" w:rsidR="00857993" w:rsidRPr="00B42EA1" w:rsidRDefault="00857993" w:rsidP="00857993">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3F3667B9" w14:textId="77777777" w:rsidR="00857993" w:rsidRPr="00B42EA1" w:rsidRDefault="00857993" w:rsidP="00857993">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2535F2A9" w14:textId="77777777" w:rsidR="00857993" w:rsidRPr="00B42EA1" w:rsidRDefault="00857993" w:rsidP="00857993">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21AAF7B1" w14:textId="77777777" w:rsidR="00857993" w:rsidRPr="00B42EA1" w:rsidRDefault="00857993" w:rsidP="00857993">
      <w:pPr>
        <w:tabs>
          <w:tab w:val="left" w:pos="299"/>
          <w:tab w:val="left" w:pos="6849"/>
        </w:tabs>
        <w:spacing w:line="240" w:lineRule="auto"/>
        <w:ind w:right="-8"/>
        <w:jc w:val="both"/>
        <w:rPr>
          <w:rFonts w:cs="Times New Roman"/>
          <w:szCs w:val="28"/>
          <w:lang w:val="vi-VN"/>
        </w:rPr>
      </w:pPr>
      <w:r w:rsidRPr="00B42EA1">
        <w:rPr>
          <w:rFonts w:cs="Times New Roman"/>
          <w:szCs w:val="28"/>
          <w:lang w:val="vi-VN"/>
        </w:rPr>
        <w:lastRenderedPageBreak/>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36ED00EA" w14:textId="77777777" w:rsidR="00857993" w:rsidRPr="00B42EA1" w:rsidRDefault="00857993" w:rsidP="00857993">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3D48F304" w14:textId="77777777" w:rsidR="00857993" w:rsidRPr="00B42EA1" w:rsidRDefault="00857993" w:rsidP="00857993">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329FAA69" w14:textId="77777777" w:rsidR="00857993" w:rsidRPr="00B42EA1" w:rsidRDefault="00857993" w:rsidP="00857993">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2593C56" w14:textId="77777777" w:rsidR="00857993" w:rsidRPr="00B42EA1" w:rsidRDefault="00857993" w:rsidP="00857993">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246C7FF1" w14:textId="77777777" w:rsidR="00857993" w:rsidRPr="00B42EA1" w:rsidRDefault="00857993" w:rsidP="00857993">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71750C13" w14:textId="77777777" w:rsidR="00857993" w:rsidRPr="00B42EA1" w:rsidRDefault="00857993" w:rsidP="00857993">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325D38B4" w14:textId="77777777" w:rsidR="00857993" w:rsidRPr="00B42EA1" w:rsidRDefault="00857993" w:rsidP="00857993">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3D551859" w14:textId="77777777" w:rsidR="00857993" w:rsidRPr="00B42EA1" w:rsidRDefault="00857993" w:rsidP="00857993">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0493E8B3" w14:textId="77777777" w:rsidR="00857993" w:rsidRPr="00B42EA1" w:rsidRDefault="00857993" w:rsidP="00857993">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857993" w:rsidRPr="00B42EA1" w14:paraId="391F38A8"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952D0C0"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857993" w:rsidRPr="00B42EA1" w14:paraId="6AB25B4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DCD55E0" w14:textId="77777777" w:rsidR="00857993" w:rsidRPr="00B42EA1" w:rsidRDefault="00857993"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49647234" w14:textId="77777777" w:rsidR="00857993" w:rsidRPr="00B42EA1" w:rsidRDefault="00857993" w:rsidP="00F9002A">
            <w:pPr>
              <w:rPr>
                <w:rFonts w:cs="Times New Roman"/>
                <w:b/>
                <w:szCs w:val="28"/>
                <w:lang w:val="vi-VN"/>
              </w:rPr>
            </w:pPr>
            <w:r w:rsidRPr="00B42EA1">
              <w:rPr>
                <w:rFonts w:cs="Times New Roman"/>
                <w:b/>
                <w:szCs w:val="28"/>
                <w:lang w:val="vi-VN"/>
              </w:rPr>
              <w:t>* Sản phẩm:</w:t>
            </w:r>
          </w:p>
          <w:p w14:paraId="2D7E0A3C" w14:textId="77777777" w:rsidR="00857993" w:rsidRPr="00B42EA1" w:rsidRDefault="00857993"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575B755D" w14:textId="77777777" w:rsidR="00857993" w:rsidRPr="00B42EA1" w:rsidRDefault="00857993"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857993" w:rsidRPr="00B42EA1" w14:paraId="5B645F3D" w14:textId="77777777" w:rsidTr="00F9002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5763D116"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B59183A"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14033DBE"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857993" w:rsidRPr="00B42EA1" w14:paraId="08FCD616" w14:textId="77777777" w:rsidTr="00F9002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34A6905C" w14:textId="77777777" w:rsidR="00857993" w:rsidRPr="00B42EA1" w:rsidRDefault="00857993" w:rsidP="00F9002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FCF428" w14:textId="77777777" w:rsidR="00857993" w:rsidRPr="00B42EA1" w:rsidRDefault="00857993"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272FA176"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951FA51" w14:textId="77777777" w:rsidR="00857993" w:rsidRPr="00B42EA1" w:rsidRDefault="00857993"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857993" w:rsidRPr="00B42EA1" w14:paraId="30D992B2"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66ADC99B" w14:textId="77777777" w:rsidR="00857993" w:rsidRPr="00B42EA1" w:rsidRDefault="00857993"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341C2151" w14:textId="77777777" w:rsidR="00857993" w:rsidRPr="00B42EA1" w:rsidRDefault="00857993"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3636EA62" w14:textId="77777777" w:rsidR="00857993" w:rsidRPr="00B42EA1" w:rsidRDefault="00857993"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73CA6FCA" w14:textId="77777777" w:rsidR="00857993"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382F8F72" w14:textId="77777777" w:rsidR="00857993" w:rsidRPr="00B41F7C" w:rsidRDefault="00857993"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139ED405" w14:textId="77777777" w:rsidR="00857993" w:rsidRPr="00B42EA1"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4F3881DB" w14:textId="77777777" w:rsidR="00857993" w:rsidRDefault="00857993"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45DA97AF" w14:textId="77777777" w:rsidR="00857993" w:rsidRDefault="00857993"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6DF9E857" w14:textId="77777777" w:rsidR="00857993" w:rsidRPr="00B42EA1" w:rsidRDefault="00857993"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lastRenderedPageBreak/>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275354A8" w14:textId="77777777" w:rsidR="00857993" w:rsidRDefault="00857993" w:rsidP="00F9002A">
            <w:pPr>
              <w:tabs>
                <w:tab w:val="left" w:pos="6849"/>
              </w:tabs>
              <w:rPr>
                <w:rFonts w:cs="Times New Roman"/>
                <w:szCs w:val="28"/>
                <w:lang w:val="vi-VN"/>
              </w:rPr>
            </w:pPr>
            <w:r w:rsidRPr="00B42EA1">
              <w:rPr>
                <w:rFonts w:cs="Times New Roman"/>
                <w:szCs w:val="28"/>
                <w:lang w:val="vi-VN"/>
              </w:rPr>
              <w:t xml:space="preserve"> </w:t>
            </w:r>
          </w:p>
          <w:p w14:paraId="42E37F08" w14:textId="77777777" w:rsidR="00857993" w:rsidRDefault="00857993" w:rsidP="00F9002A">
            <w:pPr>
              <w:tabs>
                <w:tab w:val="left" w:pos="6849"/>
              </w:tabs>
              <w:rPr>
                <w:rFonts w:cs="Times New Roman"/>
                <w:szCs w:val="28"/>
                <w:lang w:val="vi-VN"/>
              </w:rPr>
            </w:pPr>
          </w:p>
          <w:p w14:paraId="2C8D331E" w14:textId="77777777" w:rsidR="00857993" w:rsidRDefault="00857993" w:rsidP="00F9002A">
            <w:pPr>
              <w:tabs>
                <w:tab w:val="left" w:pos="6849"/>
              </w:tabs>
              <w:rPr>
                <w:rFonts w:cs="Times New Roman"/>
                <w:szCs w:val="28"/>
                <w:lang w:val="vi-VN"/>
              </w:rPr>
            </w:pPr>
          </w:p>
          <w:p w14:paraId="3FEEDE3D" w14:textId="77777777" w:rsidR="00857993" w:rsidRDefault="00857993" w:rsidP="00F9002A">
            <w:pPr>
              <w:tabs>
                <w:tab w:val="left" w:pos="6849"/>
              </w:tabs>
              <w:rPr>
                <w:rFonts w:cs="Times New Roman"/>
                <w:szCs w:val="28"/>
                <w:lang w:val="vi-VN"/>
              </w:rPr>
            </w:pPr>
          </w:p>
          <w:p w14:paraId="49D0A9EB" w14:textId="77777777" w:rsidR="00857993" w:rsidRDefault="00857993" w:rsidP="00F9002A">
            <w:pPr>
              <w:tabs>
                <w:tab w:val="left" w:pos="6849"/>
              </w:tabs>
              <w:rPr>
                <w:rFonts w:cs="Times New Roman"/>
                <w:szCs w:val="28"/>
                <w:lang w:val="vi-VN"/>
              </w:rPr>
            </w:pPr>
          </w:p>
          <w:p w14:paraId="65137B74" w14:textId="77777777" w:rsidR="00857993" w:rsidRDefault="00857993" w:rsidP="00F9002A">
            <w:pPr>
              <w:tabs>
                <w:tab w:val="left" w:pos="6849"/>
              </w:tabs>
              <w:rPr>
                <w:rFonts w:cs="Times New Roman"/>
                <w:szCs w:val="28"/>
                <w:lang w:val="vi-VN"/>
              </w:rPr>
            </w:pPr>
          </w:p>
          <w:p w14:paraId="3773FE3D" w14:textId="77777777" w:rsidR="00857993" w:rsidRPr="00B42EA1" w:rsidRDefault="00857993" w:rsidP="00F9002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77ED2F9E" w14:textId="77777777" w:rsidR="00857993" w:rsidRPr="00B42EA1" w:rsidRDefault="00857993" w:rsidP="00F9002A">
            <w:pPr>
              <w:adjustRightInd w:val="0"/>
              <w:jc w:val="both"/>
              <w:rPr>
                <w:rFonts w:eastAsia="Times New Roman" w:cs="Times New Roman"/>
                <w:szCs w:val="28"/>
                <w:lang w:val="vi-VN"/>
              </w:rPr>
            </w:pPr>
          </w:p>
          <w:p w14:paraId="6148A8D9" w14:textId="77777777" w:rsidR="00857993" w:rsidRPr="00B42EA1" w:rsidRDefault="00857993" w:rsidP="00F9002A">
            <w:pPr>
              <w:adjustRightInd w:val="0"/>
              <w:jc w:val="both"/>
              <w:rPr>
                <w:rFonts w:cs="Times New Roman"/>
                <w:szCs w:val="28"/>
                <w:lang w:val="vi-VN"/>
              </w:rPr>
            </w:pPr>
          </w:p>
          <w:p w14:paraId="3B826EC4" w14:textId="77777777" w:rsidR="00857993" w:rsidRPr="00B42EA1" w:rsidRDefault="00857993" w:rsidP="00F9002A">
            <w:pPr>
              <w:adjustRightInd w:val="0"/>
              <w:jc w:val="both"/>
              <w:rPr>
                <w:rFonts w:cs="Times New Roman"/>
                <w:szCs w:val="28"/>
                <w:lang w:val="vi-VN"/>
              </w:rPr>
            </w:pPr>
          </w:p>
          <w:p w14:paraId="15E01831" w14:textId="77777777" w:rsidR="00857993" w:rsidRPr="00B42EA1" w:rsidRDefault="00857993" w:rsidP="00F9002A">
            <w:pPr>
              <w:adjustRightInd w:val="0"/>
              <w:jc w:val="both"/>
              <w:rPr>
                <w:rFonts w:cs="Times New Roman"/>
                <w:szCs w:val="28"/>
                <w:lang w:val="vi-VN"/>
              </w:rPr>
            </w:pPr>
          </w:p>
          <w:p w14:paraId="510CD21D"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1Vòng</w:t>
            </w:r>
          </w:p>
          <w:p w14:paraId="73E572DB" w14:textId="77777777" w:rsidR="00857993" w:rsidRPr="00B42EA1" w:rsidRDefault="00857993" w:rsidP="00F9002A">
            <w:pPr>
              <w:adjustRightInd w:val="0"/>
              <w:jc w:val="both"/>
              <w:rPr>
                <w:rFonts w:cs="Times New Roman"/>
                <w:szCs w:val="28"/>
                <w:lang w:val="vi-VN"/>
              </w:rPr>
            </w:pPr>
          </w:p>
          <w:p w14:paraId="447430F9" w14:textId="77777777" w:rsidR="00857993" w:rsidRPr="00B42EA1"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38878C36" w14:textId="77777777" w:rsidR="00857993" w:rsidRPr="00B42EA1"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31ABF98" w14:textId="77777777" w:rsidR="00857993" w:rsidRDefault="00857993"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74350B19" w14:textId="77777777" w:rsidR="00857993" w:rsidRPr="005206A7" w:rsidRDefault="00857993" w:rsidP="00F9002A">
            <w:pPr>
              <w:rPr>
                <w:rFonts w:cs="Times New Roman"/>
                <w:szCs w:val="28"/>
                <w:vertAlign w:val="superscript"/>
                <w:lang w:val="nl-NL"/>
              </w:rPr>
            </w:pPr>
          </w:p>
          <w:p w14:paraId="31F7B8F7" w14:textId="77777777" w:rsidR="00857993" w:rsidRPr="00B42EA1" w:rsidRDefault="00857993" w:rsidP="00F9002A">
            <w:pPr>
              <w:rPr>
                <w:rFonts w:cs="Times New Roman"/>
                <w:szCs w:val="28"/>
              </w:rPr>
            </w:pPr>
          </w:p>
          <w:p w14:paraId="077FB161" w14:textId="77777777" w:rsidR="00857993" w:rsidRPr="0058688E" w:rsidRDefault="00857993"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48C47AF4" w14:textId="77777777" w:rsidR="00857993" w:rsidRPr="00B42EA1" w:rsidRDefault="00857993"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34ADBCA1" w14:textId="77777777" w:rsidR="00857993" w:rsidRPr="00B42EA1"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082A4C1A" w14:textId="77777777" w:rsidR="00857993" w:rsidRPr="00B42EA1" w:rsidRDefault="00857993"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59B62C3A" w14:textId="77777777" w:rsidR="00857993" w:rsidRPr="00B42EA1" w:rsidRDefault="00857993" w:rsidP="00F9002A">
            <w:pPr>
              <w:jc w:val="both"/>
              <w:rPr>
                <w:rFonts w:cs="Times New Roman"/>
                <w:szCs w:val="28"/>
                <w:lang w:val="vi-VN"/>
              </w:rPr>
            </w:pPr>
            <w:r w:rsidRPr="00B42EA1">
              <w:rPr>
                <w:rFonts w:cs="Times New Roman"/>
                <w:szCs w:val="28"/>
                <w:lang w:val="vi-VN"/>
              </w:rPr>
              <w:t>- Gv phổ biến cách chơi, luật chơi trò chơi</w:t>
            </w:r>
          </w:p>
          <w:p w14:paraId="3CCBA269" w14:textId="77777777" w:rsidR="00857993" w:rsidRPr="00B42EA1" w:rsidRDefault="00857993" w:rsidP="00F9002A">
            <w:pPr>
              <w:jc w:val="both"/>
              <w:rPr>
                <w:rFonts w:cs="Times New Roman"/>
                <w:b/>
                <w:bCs/>
                <w:szCs w:val="28"/>
                <w:lang w:val="vi-VN"/>
              </w:rPr>
            </w:pPr>
            <w:r w:rsidRPr="00B42EA1">
              <w:rPr>
                <w:rFonts w:cs="Times New Roman"/>
                <w:szCs w:val="28"/>
                <w:lang w:val="vi-VN"/>
              </w:rPr>
              <w:t>.</w:t>
            </w:r>
          </w:p>
          <w:p w14:paraId="6B225ADA" w14:textId="77777777" w:rsidR="00857993" w:rsidRPr="00B42EA1" w:rsidRDefault="00857993" w:rsidP="00F9002A">
            <w:pPr>
              <w:jc w:val="both"/>
              <w:rPr>
                <w:rFonts w:cs="Times New Roman"/>
                <w:b/>
                <w:bCs/>
                <w:i/>
                <w:szCs w:val="28"/>
                <w:lang w:val="vi-VN"/>
              </w:rPr>
            </w:pPr>
            <w:r w:rsidRPr="00B42EA1">
              <w:rPr>
                <w:rFonts w:cs="Times New Roman"/>
                <w:b/>
                <w:i/>
                <w:szCs w:val="28"/>
                <w:lang w:val="vi-VN" w:eastAsia="ja-JP"/>
              </w:rPr>
              <w:lastRenderedPageBreak/>
              <w:t xml:space="preserve">Bước </w:t>
            </w:r>
            <w:r w:rsidRPr="00B42EA1">
              <w:rPr>
                <w:rFonts w:cs="Times New Roman"/>
                <w:b/>
                <w:bCs/>
                <w:i/>
                <w:szCs w:val="28"/>
                <w:lang w:val="vi-VN"/>
              </w:rPr>
              <w:t xml:space="preserve">4: GV kết luận, nhận định. </w:t>
            </w:r>
          </w:p>
          <w:p w14:paraId="20044CB1" w14:textId="77777777" w:rsidR="00857993" w:rsidRPr="00B42EA1" w:rsidRDefault="00857993"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5FFEE091" w14:textId="77777777" w:rsidR="00857993" w:rsidRPr="00B42EA1" w:rsidRDefault="00857993"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4FF9F257" w14:textId="77777777" w:rsidR="00857993" w:rsidRPr="00B42EA1" w:rsidRDefault="00857993" w:rsidP="00F9002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42D2E160" w14:textId="77777777" w:rsidR="00857993" w:rsidRPr="00B42EA1" w:rsidRDefault="00857993"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2F1CFDB0" w14:textId="77777777" w:rsidR="00857993" w:rsidRPr="00B42EA1" w:rsidRDefault="00857993"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063D0C4D" w14:textId="77777777" w:rsidR="00857993" w:rsidRPr="00B42EA1" w:rsidRDefault="00857993"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6F0DA4C3" w14:textId="77777777" w:rsidR="00857993" w:rsidRPr="00B42EA1" w:rsidRDefault="00857993"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51C7C760" wp14:editId="78387F18">
                  <wp:extent cx="1475105" cy="79375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7976AEEB"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lastRenderedPageBreak/>
              <w:t>- Hs chạy nhẹ nhàng 1 vòng sân</w:t>
            </w:r>
          </w:p>
          <w:p w14:paraId="592164BB"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71224168" w14:textId="77777777" w:rsidR="00857993" w:rsidRPr="00B42EA1" w:rsidRDefault="00857993"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4A342D10" w14:textId="77777777" w:rsidR="00857993" w:rsidRPr="00B42EA1" w:rsidRDefault="00857993"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2A70B807" wp14:editId="4150A535">
                  <wp:extent cx="2044700" cy="69850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4EB1A96F" w14:textId="77777777" w:rsidR="00857993" w:rsidRPr="00B42EA1" w:rsidRDefault="00857993" w:rsidP="00F9002A">
            <w:pPr>
              <w:tabs>
                <w:tab w:val="left" w:pos="6849"/>
              </w:tabs>
              <w:jc w:val="both"/>
              <w:rPr>
                <w:rFonts w:cs="Times New Roman"/>
                <w:szCs w:val="28"/>
                <w:lang w:val="vi-VN"/>
              </w:rPr>
            </w:pPr>
            <w:r w:rsidRPr="00B42EA1">
              <w:rPr>
                <w:rFonts w:cs="Times New Roman"/>
                <w:szCs w:val="28"/>
                <w:lang w:val="vi-VN"/>
              </w:rPr>
              <w:t>- Đội hình khởi CM.</w:t>
            </w:r>
          </w:p>
          <w:p w14:paraId="10BDF360" w14:textId="77777777" w:rsidR="00857993" w:rsidRPr="00B42EA1" w:rsidRDefault="00857993"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4DDEB2BA" wp14:editId="737B668E">
                  <wp:extent cx="1889125" cy="647065"/>
                  <wp:effectExtent l="0" t="0" r="0" b="635"/>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622E5A80" w14:textId="77777777" w:rsidR="00857993" w:rsidRPr="00B42EA1" w:rsidRDefault="00857993"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2752DC49" w14:textId="77777777" w:rsidR="00857993" w:rsidRPr="00B42EA1" w:rsidRDefault="00857993"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857993" w:rsidRPr="00B42EA1" w14:paraId="3C1DC327"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5DD76A8"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00F9002A">
              <w:rPr>
                <w:rFonts w:cs="Times New Roman"/>
                <w:b/>
                <w:szCs w:val="28"/>
                <w:lang w:val="vi-VN"/>
              </w:rPr>
              <w:t>0</w:t>
            </w:r>
            <w:r w:rsidRPr="00B42EA1">
              <w:rPr>
                <w:rFonts w:cs="Times New Roman"/>
                <w:b/>
                <w:szCs w:val="28"/>
                <w:lang w:val="vi-VN"/>
              </w:rPr>
              <w:t xml:space="preserve"> phút)</w:t>
            </w:r>
          </w:p>
        </w:tc>
      </w:tr>
      <w:tr w:rsidR="00857993" w:rsidRPr="00B42EA1" w14:paraId="60E0C02A"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CD48AE1"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sidR="00F9002A">
              <w:rPr>
                <w:rFonts w:cs="Times New Roman"/>
                <w:b/>
                <w:szCs w:val="28"/>
                <w:lang w:val="vi-VN"/>
              </w:rPr>
              <w:t>p (</w:t>
            </w:r>
            <w:r w:rsidRPr="00B42EA1">
              <w:rPr>
                <w:rFonts w:cs="Times New Roman"/>
                <w:b/>
                <w:szCs w:val="28"/>
                <w:lang w:val="vi-VN"/>
              </w:rPr>
              <w:t>2</w:t>
            </w:r>
            <w:r w:rsidR="00F9002A">
              <w:rPr>
                <w:rFonts w:cs="Times New Roman"/>
                <w:b/>
                <w:szCs w:val="28"/>
              </w:rPr>
              <w:t>0</w:t>
            </w:r>
            <w:r w:rsidRPr="00B42EA1">
              <w:rPr>
                <w:rFonts w:cs="Times New Roman"/>
                <w:b/>
                <w:szCs w:val="28"/>
                <w:lang w:val="vi-VN"/>
              </w:rPr>
              <w:t xml:space="preserve"> phút)</w:t>
            </w:r>
          </w:p>
        </w:tc>
      </w:tr>
      <w:tr w:rsidR="00857993" w:rsidRPr="00B42EA1" w14:paraId="36F6CD4E"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2938F0B6"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8774DB6" w14:textId="77777777" w:rsidR="00857993" w:rsidRDefault="00857993" w:rsidP="00F9002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63ECFF8E" w14:textId="77777777" w:rsidR="00857993" w:rsidRPr="00B42EA1" w:rsidRDefault="00857993"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1614CC85" w14:textId="77777777" w:rsidR="00857993" w:rsidRPr="0058688E" w:rsidRDefault="00857993" w:rsidP="00F9002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857993" w:rsidRPr="00B42EA1" w14:paraId="29EC983E"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hideMark/>
          </w:tcPr>
          <w:p w14:paraId="352EEBA6" w14:textId="77777777" w:rsidR="00857993" w:rsidRDefault="00857993" w:rsidP="00F9002A">
            <w:pPr>
              <w:rPr>
                <w:szCs w:val="28"/>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64130FA0" w14:textId="77777777" w:rsidR="00857993" w:rsidRDefault="00857993" w:rsidP="00F9002A">
            <w:pPr>
              <w:rPr>
                <w:noProof/>
                <w:lang w:eastAsia="vi-VN"/>
              </w:rPr>
            </w:pPr>
            <w:r w:rsidRPr="0058688E">
              <w:rPr>
                <w:noProof/>
                <w:szCs w:val="28"/>
                <w:lang w:val="vi-VN" w:eastAsia="vi-VN"/>
              </w:rPr>
              <w:drawing>
                <wp:inline distT="0" distB="0" distL="0" distR="0" wp14:anchorId="601A3F62" wp14:editId="69FE7EB9">
                  <wp:extent cx="1573530" cy="1169043"/>
                  <wp:effectExtent l="0" t="0" r="762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4A4B628A" w14:textId="77777777" w:rsidR="00857993" w:rsidRDefault="00857993" w:rsidP="00F9002A">
            <w:pPr>
              <w:rPr>
                <w:lang w:eastAsia="vi-VN"/>
              </w:rPr>
            </w:pPr>
          </w:p>
          <w:p w14:paraId="491013CF" w14:textId="77777777" w:rsidR="00857993" w:rsidRPr="00857993" w:rsidRDefault="00857993" w:rsidP="00F9002A">
            <w:pPr>
              <w:rPr>
                <w:lang w:eastAsia="vi-VN"/>
              </w:rPr>
            </w:pPr>
            <w:r w:rsidRPr="00857993">
              <w:rPr>
                <w:rFonts w:cs="Times New Roman"/>
                <w:noProof/>
                <w:szCs w:val="28"/>
                <w:lang w:val="vi-VN" w:eastAsia="vi-VN"/>
              </w:rPr>
              <w:drawing>
                <wp:inline distT="0" distB="0" distL="0" distR="0" wp14:anchorId="63505D2A" wp14:editId="1D130BEC">
                  <wp:extent cx="1573530" cy="1122744"/>
                  <wp:effectExtent l="0" t="0" r="7620"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8D4D793" w14:textId="77777777" w:rsidR="00857993" w:rsidRPr="00B42EA1" w:rsidRDefault="00857993" w:rsidP="00F9002A">
            <w:pPr>
              <w:tabs>
                <w:tab w:val="left" w:pos="540"/>
              </w:tabs>
              <w:rPr>
                <w:rFonts w:eastAsia="Times New Roman" w:cs="Times New Roman"/>
                <w:szCs w:val="28"/>
                <w:lang w:val="vi-VN"/>
              </w:rPr>
            </w:pPr>
            <w:r w:rsidRPr="00B42EA1">
              <w:rPr>
                <w:rFonts w:cs="Times New Roman"/>
                <w:szCs w:val="28"/>
                <w:lang w:val="vi-VN"/>
              </w:rPr>
              <w:t>2- 4 lần</w:t>
            </w:r>
          </w:p>
          <w:p w14:paraId="685EE10A" w14:textId="77777777" w:rsidR="00857993" w:rsidRPr="00B42EA1" w:rsidRDefault="00857993" w:rsidP="00F9002A">
            <w:pPr>
              <w:rPr>
                <w:rFonts w:cs="Times New Roman"/>
                <w:szCs w:val="28"/>
                <w:lang w:val="vi-VN"/>
              </w:rPr>
            </w:pPr>
          </w:p>
          <w:p w14:paraId="1AEC3725" w14:textId="77777777" w:rsidR="00857993" w:rsidRPr="00B42EA1" w:rsidRDefault="00857993" w:rsidP="00F9002A">
            <w:pPr>
              <w:rPr>
                <w:rFonts w:cs="Times New Roman"/>
                <w:szCs w:val="28"/>
                <w:lang w:val="vi-VN"/>
              </w:rPr>
            </w:pPr>
          </w:p>
          <w:p w14:paraId="730C393D" w14:textId="77777777" w:rsidR="00857993" w:rsidRPr="00B42EA1" w:rsidRDefault="00857993" w:rsidP="00F9002A">
            <w:pPr>
              <w:rPr>
                <w:rFonts w:cs="Times New Roman"/>
                <w:szCs w:val="28"/>
                <w:lang w:val="vi-VN"/>
              </w:rPr>
            </w:pPr>
          </w:p>
          <w:p w14:paraId="36FCDF35" w14:textId="77777777" w:rsidR="00857993" w:rsidRPr="00B42EA1" w:rsidRDefault="00857993" w:rsidP="00F9002A">
            <w:pPr>
              <w:rPr>
                <w:rFonts w:cs="Times New Roman"/>
                <w:szCs w:val="28"/>
                <w:lang w:val="vi-VN"/>
              </w:rPr>
            </w:pPr>
          </w:p>
          <w:p w14:paraId="1E0BCC72" w14:textId="77777777" w:rsidR="00857993" w:rsidRPr="00B42EA1" w:rsidRDefault="00857993" w:rsidP="00F9002A">
            <w:pPr>
              <w:rPr>
                <w:rFonts w:cs="Times New Roman"/>
                <w:szCs w:val="28"/>
                <w:lang w:val="vi-VN"/>
              </w:rPr>
            </w:pPr>
          </w:p>
          <w:p w14:paraId="45AF033C" w14:textId="77777777" w:rsidR="00857993" w:rsidRPr="00B42EA1" w:rsidRDefault="00857993" w:rsidP="00F9002A">
            <w:pPr>
              <w:rPr>
                <w:rFonts w:cs="Times New Roman"/>
                <w:szCs w:val="28"/>
                <w:lang w:val="vi-VN"/>
              </w:rPr>
            </w:pPr>
          </w:p>
          <w:p w14:paraId="661BFC1F" w14:textId="77777777" w:rsidR="00857993" w:rsidRPr="00B42EA1" w:rsidRDefault="00857993" w:rsidP="00F9002A">
            <w:pPr>
              <w:rPr>
                <w:rFonts w:cs="Times New Roman"/>
                <w:szCs w:val="28"/>
                <w:lang w:val="vi-VN"/>
              </w:rPr>
            </w:pPr>
          </w:p>
          <w:p w14:paraId="5AA41D9B" w14:textId="77777777" w:rsidR="00857993" w:rsidRPr="00B42EA1" w:rsidRDefault="00857993"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510B62C" w14:textId="77777777" w:rsidR="00857993" w:rsidRPr="00CB1D7E" w:rsidRDefault="00857993" w:rsidP="00F9002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D29A148" w14:textId="77777777" w:rsidR="00857993" w:rsidRPr="00CB1D7E" w:rsidRDefault="00857993" w:rsidP="00F9002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511D2531"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6628A110" w14:textId="77777777" w:rsidR="00857993" w:rsidRPr="00CB1D7E" w:rsidRDefault="00857993"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lastRenderedPageBreak/>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3FB7E1F7"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0C64A3F0" w14:textId="77777777" w:rsidR="00857993" w:rsidRPr="00CB1D7E" w:rsidRDefault="00857993"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0BF1F48C"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5C3F67D7" w14:textId="77777777" w:rsidR="00857993" w:rsidRPr="00CB1D7E" w:rsidRDefault="00857993"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077F79CD" w14:textId="77777777" w:rsidR="00857993" w:rsidRPr="00CB1D7E" w:rsidRDefault="00857993"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40706705" w14:textId="77777777" w:rsidR="00857993" w:rsidRPr="00CB1D7E" w:rsidRDefault="00857993" w:rsidP="00F9002A">
            <w:pPr>
              <w:rPr>
                <w:rFonts w:cs="Times New Roman"/>
                <w:szCs w:val="28"/>
                <w:lang w:val="nl-NL"/>
              </w:rPr>
            </w:pPr>
            <w:r w:rsidRPr="0058688E">
              <w:rPr>
                <w:noProof/>
                <w:szCs w:val="28"/>
                <w:lang w:val="vi-VN" w:eastAsia="vi-VN"/>
              </w:rPr>
              <w:drawing>
                <wp:inline distT="0" distB="0" distL="0" distR="0" wp14:anchorId="7EBD1347" wp14:editId="369993FD">
                  <wp:extent cx="1693545" cy="1805650"/>
                  <wp:effectExtent l="0" t="0" r="1905" b="4445"/>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332CF17A" w14:textId="77777777" w:rsidR="00857993" w:rsidRPr="00CB1D7E" w:rsidRDefault="00857993"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5E3893CF" w14:textId="77777777" w:rsidR="00857993" w:rsidRPr="00CB1D7E" w:rsidRDefault="00857993" w:rsidP="00F9002A">
            <w:pPr>
              <w:rPr>
                <w:rFonts w:cs="Times New Roman"/>
                <w:szCs w:val="28"/>
                <w:lang w:val="vi-VN" w:eastAsia="zh-CN"/>
              </w:rPr>
            </w:pPr>
            <w:r w:rsidRPr="00CB1D7E">
              <w:rPr>
                <w:rFonts w:eastAsia="Cambria" w:cs="Times New Roman"/>
                <w:szCs w:val="28"/>
                <w:lang w:val="vi-VN" w:eastAsia="zh-CN"/>
              </w:rPr>
              <w:lastRenderedPageBreak/>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66784" behindDoc="0" locked="0" layoutInCell="1" allowOverlap="1" wp14:anchorId="3CCF1ADD" wp14:editId="704674D6">
                      <wp:simplePos x="0" y="0"/>
                      <wp:positionH relativeFrom="column">
                        <wp:posOffset>5748020</wp:posOffset>
                      </wp:positionH>
                      <wp:positionV relativeFrom="paragraph">
                        <wp:posOffset>3124835</wp:posOffset>
                      </wp:positionV>
                      <wp:extent cx="511810" cy="269240"/>
                      <wp:effectExtent l="0" t="0" r="21590" b="16510"/>
                      <wp:wrapNone/>
                      <wp:docPr id="2903" name="Text Box 290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76CA20E"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5DDF" id="Text Box 2903" o:spid="_x0000_s1098" type="#_x0000_t202" style="position:absolute;margin-left:452.6pt;margin-top:246.05pt;width:40.3pt;height:21.2pt;rotation:18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l4KhMV4CAADHBAAADgAAAAAAAAAAAAAAAAAuAgAAZHJzL2Uy&#10;b0RvYy54bWxQSwECLQAUAAYACAAAACEABBpkseIAAAALAQAADwAAAAAAAAAAAAAAAAC4BAAAZHJz&#10;L2Rvd25yZXYueG1sUEsFBgAAAAAEAAQA8wAAAMcFA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67808" behindDoc="0" locked="0" layoutInCell="1" allowOverlap="1" wp14:anchorId="59FD2CCD" wp14:editId="60ACA670">
                      <wp:simplePos x="0" y="0"/>
                      <wp:positionH relativeFrom="column">
                        <wp:posOffset>5748020</wp:posOffset>
                      </wp:positionH>
                      <wp:positionV relativeFrom="paragraph">
                        <wp:posOffset>3124835</wp:posOffset>
                      </wp:positionV>
                      <wp:extent cx="511810" cy="269240"/>
                      <wp:effectExtent l="0" t="0" r="21590" b="16510"/>
                      <wp:wrapNone/>
                      <wp:docPr id="2904" name="Text Box 290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CF0F776"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8DFA" id="Text Box 2904" o:spid="_x0000_s1099" type="#_x0000_t202" style="position:absolute;margin-left:452.6pt;margin-top:246.05pt;width:40.3pt;height:21.2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9uxTW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68832" behindDoc="0" locked="0" layoutInCell="1" allowOverlap="1" wp14:anchorId="5A79FB17" wp14:editId="14A28A7C">
                      <wp:simplePos x="0" y="0"/>
                      <wp:positionH relativeFrom="column">
                        <wp:posOffset>5748020</wp:posOffset>
                      </wp:positionH>
                      <wp:positionV relativeFrom="paragraph">
                        <wp:posOffset>3124835</wp:posOffset>
                      </wp:positionV>
                      <wp:extent cx="511810" cy="269240"/>
                      <wp:effectExtent l="0" t="0" r="21590" b="16510"/>
                      <wp:wrapNone/>
                      <wp:docPr id="2905" name="Text Box 290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4589B4F"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ED3A" id="Text Box 2905" o:spid="_x0000_s1100" type="#_x0000_t202" style="position:absolute;margin-left:452.6pt;margin-top:246.05pt;width:40.3pt;height:21.2pt;rotation:18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BfQerf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69856" behindDoc="0" locked="0" layoutInCell="1" allowOverlap="1" wp14:anchorId="3AA76474" wp14:editId="42C592D4">
                      <wp:simplePos x="0" y="0"/>
                      <wp:positionH relativeFrom="column">
                        <wp:posOffset>5748020</wp:posOffset>
                      </wp:positionH>
                      <wp:positionV relativeFrom="paragraph">
                        <wp:posOffset>3124835</wp:posOffset>
                      </wp:positionV>
                      <wp:extent cx="511810" cy="269240"/>
                      <wp:effectExtent l="0" t="0" r="21590" b="16510"/>
                      <wp:wrapNone/>
                      <wp:docPr id="2906" name="Text Box 290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4573889" w14:textId="77777777" w:rsidR="00F9002A" w:rsidRDefault="00F9002A" w:rsidP="00857993">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B0FD" id="Text Box 2906" o:spid="_x0000_s1101" type="#_x0000_t202" style="position:absolute;margin-left:452.6pt;margin-top:246.05pt;width:40.3pt;height:21.2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EwiHZYAIAAMcEAAAOAAAAAAAAAAAAAAAAAC4CAABkcnMv&#10;ZTJvRG9jLnhtbFBLAQItABQABgAIAAAAIQAEGmSx4gAAAAsBAAAPAAAAAAAAAAAAAAAAALoEAABk&#10;cnMvZG93bnJldi54bWxQSwUGAAAAAAQABADzAAAAyQUAAAAA&#10;" fillcolor="white [3201]" strokeweight=".5pt">
                      <v:textbox>
                        <w:txbxContent>
                          <w:p w:rsidR="00F9002A" w:rsidRDefault="00F9002A" w:rsidP="00857993">
                            <w:pPr>
                              <w:pBdr>
                                <w:bottom w:val="single" w:sz="4" w:space="1" w:color="auto"/>
                              </w:pBdr>
                              <w:rPr>
                                <w:lang w:val="vi-VN"/>
                              </w:rPr>
                            </w:pPr>
                            <w:r>
                              <w:rPr>
                                <w:lang w:val="vi-VN"/>
                              </w:rPr>
                              <w:t>100m</w:t>
                            </w:r>
                          </w:p>
                        </w:txbxContent>
                      </v:textbox>
                    </v:shape>
                  </w:pict>
                </mc:Fallback>
              </mc:AlternateContent>
            </w:r>
          </w:p>
          <w:p w14:paraId="3B8B58C5" w14:textId="77777777" w:rsidR="00857993" w:rsidRPr="00CB1D7E" w:rsidRDefault="00857993"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309E9CF1" wp14:editId="4FF79FCB">
                  <wp:extent cx="1693545" cy="794385"/>
                  <wp:effectExtent l="0" t="0" r="1905" b="5715"/>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6BD95EF9" w14:textId="77777777" w:rsidR="00857993" w:rsidRPr="00CB1D7E" w:rsidRDefault="00857993"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0D1D5565" w14:textId="77777777" w:rsidR="00857993" w:rsidRDefault="00857993" w:rsidP="00F9002A">
            <w:pPr>
              <w:rPr>
                <w:rFonts w:cs="Times New Roman"/>
                <w:szCs w:val="28"/>
                <w:lang w:val="vi-VN"/>
              </w:rPr>
            </w:pPr>
            <w:r w:rsidRPr="00CB1D7E">
              <w:rPr>
                <w:rFonts w:cs="Times New Roman"/>
                <w:szCs w:val="28"/>
                <w:lang w:val="vi-VN"/>
              </w:rPr>
              <w:t>+ Nhóm 4 học sinh lần lượt lên thực hiện.</w:t>
            </w:r>
          </w:p>
          <w:p w14:paraId="3961BC90" w14:textId="77777777" w:rsidR="00857993" w:rsidRPr="00CB1D7E" w:rsidRDefault="00857993" w:rsidP="00F9002A">
            <w:pPr>
              <w:rPr>
                <w:rFonts w:cs="Times New Roman"/>
                <w:szCs w:val="28"/>
                <w:lang w:val="vi-VN"/>
              </w:rPr>
            </w:pPr>
            <w:r w:rsidRPr="0058688E">
              <w:rPr>
                <w:rFonts w:cs="Times New Roman"/>
                <w:noProof/>
                <w:szCs w:val="28"/>
                <w:lang w:val="vi-VN" w:eastAsia="vi-VN"/>
              </w:rPr>
              <w:drawing>
                <wp:inline distT="0" distB="0" distL="0" distR="0" wp14:anchorId="69BA0B35" wp14:editId="214CCFA4">
                  <wp:extent cx="1693545" cy="794385"/>
                  <wp:effectExtent l="0" t="0" r="1905" b="5715"/>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758BB4FB" w14:textId="77777777" w:rsidR="00857993" w:rsidRPr="00CB1D7E" w:rsidRDefault="00857993" w:rsidP="00F9002A">
            <w:pPr>
              <w:rPr>
                <w:rFonts w:cs="Times New Roman"/>
                <w:szCs w:val="28"/>
                <w:lang w:val="nl-NL"/>
              </w:rPr>
            </w:pPr>
          </w:p>
          <w:p w14:paraId="0BAAE4C4"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3616F61D" w14:textId="77777777" w:rsidR="00857993" w:rsidRPr="00CB1D7E" w:rsidRDefault="00857993"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857993" w:rsidRPr="00B42EA1" w14:paraId="39AA36C5"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49956F7"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857993" w:rsidRPr="00B42EA1" w14:paraId="155FCBBF"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203F2EA"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C8AE28E" w14:textId="77777777" w:rsidR="00857993" w:rsidRPr="00B42EA1" w:rsidRDefault="00857993"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772262D6" w14:textId="77777777" w:rsidR="00857993" w:rsidRPr="0058688E" w:rsidRDefault="00857993"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7D369251" w14:textId="77777777" w:rsidR="00857993" w:rsidRPr="00B42EA1" w:rsidRDefault="00857993"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19820E4"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3432A139" w14:textId="77777777" w:rsidR="00857993" w:rsidRPr="0058688E" w:rsidRDefault="00857993"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857993" w:rsidRPr="00B42EA1" w14:paraId="2F88C67B"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17180F2B" w14:textId="77777777" w:rsidR="00857993" w:rsidRPr="00B42EA1" w:rsidRDefault="00857993" w:rsidP="00F9002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110AA19E" w14:textId="77777777" w:rsidR="00857993" w:rsidRPr="00857993" w:rsidRDefault="00857993"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857993">
              <w:rPr>
                <w:color w:val="FF0000"/>
                <w:szCs w:val="28"/>
              </w:rPr>
              <w:t>Đánh</w:t>
            </w:r>
            <w:proofErr w:type="spellEnd"/>
            <w:r w:rsidRPr="00857993">
              <w:rPr>
                <w:color w:val="FF0000"/>
                <w:szCs w:val="28"/>
              </w:rPr>
              <w:t xml:space="preserve"> </w:t>
            </w:r>
            <w:proofErr w:type="spellStart"/>
            <w:r w:rsidRPr="00857993">
              <w:rPr>
                <w:color w:val="FF0000"/>
                <w:szCs w:val="28"/>
              </w:rPr>
              <w:t>cầu</w:t>
            </w:r>
            <w:proofErr w:type="spellEnd"/>
            <w:r w:rsidRPr="00857993">
              <w:rPr>
                <w:color w:val="FF0000"/>
                <w:szCs w:val="28"/>
              </w:rPr>
              <w:t xml:space="preserve"> </w:t>
            </w:r>
            <w:proofErr w:type="spellStart"/>
            <w:r w:rsidRPr="00857993">
              <w:rPr>
                <w:color w:val="FF0000"/>
                <w:szCs w:val="28"/>
              </w:rPr>
              <w:t>thấp</w:t>
            </w:r>
            <w:proofErr w:type="spellEnd"/>
            <w:r w:rsidRPr="00857993">
              <w:rPr>
                <w:color w:val="FF0000"/>
                <w:szCs w:val="28"/>
              </w:rPr>
              <w:t xml:space="preserve"> </w:t>
            </w:r>
            <w:proofErr w:type="spellStart"/>
            <w:r w:rsidRPr="00857993">
              <w:rPr>
                <w:color w:val="FF0000"/>
                <w:szCs w:val="28"/>
              </w:rPr>
              <w:t>tay</w:t>
            </w:r>
            <w:proofErr w:type="spellEnd"/>
            <w:r w:rsidRPr="00857993">
              <w:rPr>
                <w:color w:val="FF0000"/>
                <w:szCs w:val="28"/>
              </w:rPr>
              <w:t xml:space="preserve"> </w:t>
            </w:r>
            <w:proofErr w:type="spellStart"/>
            <w:r w:rsidRPr="00857993">
              <w:rPr>
                <w:color w:val="FF0000"/>
                <w:szCs w:val="28"/>
              </w:rPr>
              <w:t>bên</w:t>
            </w:r>
            <w:proofErr w:type="spellEnd"/>
            <w:r w:rsidRPr="00857993">
              <w:rPr>
                <w:color w:val="FF0000"/>
                <w:szCs w:val="28"/>
              </w:rPr>
              <w:t xml:space="preserve"> </w:t>
            </w:r>
            <w:proofErr w:type="spellStart"/>
            <w:r w:rsidRPr="00857993">
              <w:rPr>
                <w:color w:val="FF0000"/>
                <w:szCs w:val="28"/>
              </w:rPr>
              <w:t>phải</w:t>
            </w:r>
            <w:proofErr w:type="spellEnd"/>
            <w:r w:rsidRPr="00857993">
              <w:rPr>
                <w:color w:val="FF0000"/>
                <w:szCs w:val="28"/>
              </w:rPr>
              <w:t xml:space="preserve">, </w:t>
            </w:r>
            <w:proofErr w:type="spellStart"/>
            <w:r w:rsidRPr="00857993">
              <w:rPr>
                <w:color w:val="FF0000"/>
                <w:szCs w:val="28"/>
              </w:rPr>
              <w:t>bên</w:t>
            </w:r>
            <w:proofErr w:type="spellEnd"/>
            <w:r w:rsidRPr="00857993">
              <w:rPr>
                <w:color w:val="FF0000"/>
                <w:szCs w:val="28"/>
              </w:rPr>
              <w:t xml:space="preserve"> </w:t>
            </w:r>
            <w:proofErr w:type="spellStart"/>
            <w:r w:rsidRPr="00857993">
              <w:rPr>
                <w:color w:val="FF0000"/>
                <w:szCs w:val="28"/>
              </w:rPr>
              <w:t>trái</w:t>
            </w:r>
            <w:proofErr w:type="spellEnd"/>
            <w:r w:rsidRPr="00857993">
              <w:rPr>
                <w:color w:val="FF0000"/>
                <w:szCs w:val="28"/>
              </w:rPr>
              <w:t xml:space="preserve"> </w:t>
            </w:r>
            <w:proofErr w:type="spellStart"/>
            <w:r w:rsidRPr="00857993">
              <w:rPr>
                <w:color w:val="FF0000"/>
                <w:szCs w:val="28"/>
              </w:rPr>
              <w:t>vào</w:t>
            </w:r>
            <w:proofErr w:type="spellEnd"/>
            <w:r w:rsidRPr="00857993">
              <w:rPr>
                <w:color w:val="FF0000"/>
                <w:szCs w:val="28"/>
              </w:rPr>
              <w:t xml:space="preserve"> ô</w:t>
            </w:r>
            <w:r w:rsidRPr="00857993">
              <w:rPr>
                <w:rFonts w:cs="Times New Roman"/>
                <w:color w:val="FF0000"/>
                <w:szCs w:val="28"/>
                <w:lang w:val="vi-VN"/>
              </w:rPr>
              <w:t xml:space="preserve"> </w:t>
            </w:r>
          </w:p>
          <w:p w14:paraId="5FE6D854" w14:textId="77777777" w:rsidR="00857993" w:rsidRPr="00857993" w:rsidRDefault="00857993" w:rsidP="00F9002A">
            <w:pPr>
              <w:tabs>
                <w:tab w:val="left" w:pos="6849"/>
              </w:tabs>
              <w:rPr>
                <w:rFonts w:cs="Times New Roman"/>
                <w:color w:val="FF0000"/>
                <w:szCs w:val="28"/>
                <w:lang w:val="vi-VN"/>
              </w:rPr>
            </w:pPr>
          </w:p>
          <w:p w14:paraId="3605F59E" w14:textId="77777777" w:rsidR="00857993" w:rsidRDefault="00857993" w:rsidP="00F9002A">
            <w:pPr>
              <w:tabs>
                <w:tab w:val="left" w:pos="6849"/>
              </w:tabs>
              <w:rPr>
                <w:rFonts w:cs="Times New Roman"/>
                <w:color w:val="FF0000"/>
                <w:szCs w:val="28"/>
                <w:lang w:val="vi-VN"/>
              </w:rPr>
            </w:pPr>
          </w:p>
          <w:p w14:paraId="1DAC85D8" w14:textId="77777777" w:rsidR="00857993" w:rsidRPr="00110F5F" w:rsidRDefault="00857993" w:rsidP="00F9002A">
            <w:pPr>
              <w:tabs>
                <w:tab w:val="left" w:pos="6849"/>
              </w:tabs>
              <w:rPr>
                <w:rFonts w:cs="Times New Roman"/>
                <w:color w:val="FF0000"/>
                <w:szCs w:val="28"/>
                <w:lang w:val="vi-VN"/>
              </w:rPr>
            </w:pPr>
          </w:p>
          <w:p w14:paraId="7E9761F8" w14:textId="77777777" w:rsidR="00857993" w:rsidRPr="00B42EA1" w:rsidRDefault="00857993"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10965145" w14:textId="77777777" w:rsidR="00857993" w:rsidRPr="0058688E" w:rsidRDefault="00857993" w:rsidP="00F9002A">
            <w:pPr>
              <w:rPr>
                <w:noProof/>
                <w:color w:val="FF0000"/>
                <w:lang w:eastAsia="vi-VN"/>
              </w:rPr>
            </w:pPr>
            <w:r w:rsidRPr="00B42EA1">
              <w:rPr>
                <w:rFonts w:cs="Times New Roman"/>
                <w:szCs w:val="28"/>
                <w:lang w:val="vi-VN"/>
              </w:rPr>
              <w:lastRenderedPageBreak/>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Pr>
                <w:color w:val="FF0000"/>
                <w:szCs w:val="28"/>
              </w:rPr>
              <w:t>trái</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71B88660" w14:textId="77777777" w:rsidR="00857993" w:rsidRPr="00B42EA1" w:rsidRDefault="00857993" w:rsidP="00F9002A">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4F080790"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5-7 phút)</w:t>
            </w:r>
          </w:p>
          <w:p w14:paraId="0216EE5E" w14:textId="77777777" w:rsidR="00857993" w:rsidRPr="00B42EA1" w:rsidRDefault="00857993" w:rsidP="00F9002A">
            <w:pPr>
              <w:rPr>
                <w:rFonts w:cs="Times New Roman"/>
                <w:szCs w:val="28"/>
                <w:lang w:val="vi-VN"/>
              </w:rPr>
            </w:pPr>
          </w:p>
          <w:p w14:paraId="44C33176" w14:textId="77777777" w:rsidR="00857993" w:rsidRPr="00B42EA1" w:rsidRDefault="00857993" w:rsidP="00F9002A">
            <w:pPr>
              <w:rPr>
                <w:rFonts w:cs="Times New Roman"/>
                <w:szCs w:val="28"/>
                <w:lang w:val="vi-VN"/>
              </w:rPr>
            </w:pPr>
          </w:p>
          <w:p w14:paraId="0F4D673F" w14:textId="77777777" w:rsidR="00857993" w:rsidRPr="00B42EA1" w:rsidRDefault="00857993" w:rsidP="00F9002A">
            <w:pPr>
              <w:rPr>
                <w:rFonts w:cs="Times New Roman"/>
                <w:szCs w:val="28"/>
                <w:lang w:val="vi-VN"/>
              </w:rPr>
            </w:pPr>
          </w:p>
          <w:p w14:paraId="277E8B2B" w14:textId="77777777" w:rsidR="00857993" w:rsidRPr="00B42EA1" w:rsidRDefault="00857993" w:rsidP="00F9002A">
            <w:pPr>
              <w:rPr>
                <w:rFonts w:cs="Times New Roman"/>
                <w:szCs w:val="28"/>
                <w:lang w:val="vi-VN"/>
              </w:rPr>
            </w:pPr>
          </w:p>
          <w:p w14:paraId="3CADBBB3" w14:textId="77777777" w:rsidR="00857993" w:rsidRPr="00B42EA1" w:rsidRDefault="00857993" w:rsidP="00F9002A">
            <w:pPr>
              <w:rPr>
                <w:rFonts w:cs="Times New Roman"/>
                <w:szCs w:val="28"/>
                <w:lang w:val="vi-VN"/>
              </w:rPr>
            </w:pPr>
          </w:p>
          <w:p w14:paraId="70069C03" w14:textId="77777777" w:rsidR="00857993" w:rsidRPr="00B42EA1" w:rsidRDefault="00857993" w:rsidP="00F9002A">
            <w:pPr>
              <w:rPr>
                <w:rFonts w:cs="Times New Roman"/>
                <w:szCs w:val="28"/>
                <w:lang w:val="vi-VN"/>
              </w:rPr>
            </w:pPr>
          </w:p>
          <w:p w14:paraId="489C2510" w14:textId="77777777" w:rsidR="00857993" w:rsidRPr="00B42EA1" w:rsidRDefault="00857993" w:rsidP="00F9002A">
            <w:pPr>
              <w:rPr>
                <w:rFonts w:eastAsia="Times New Roman" w:cs="Times New Roman"/>
                <w:szCs w:val="28"/>
                <w:lang w:val="vi-VN"/>
              </w:rPr>
            </w:pPr>
            <w:r w:rsidRPr="00B42EA1">
              <w:rPr>
                <w:rFonts w:cs="Times New Roman"/>
                <w:szCs w:val="28"/>
                <w:lang w:val="vi-VN"/>
              </w:rPr>
              <w:t xml:space="preserve">3 – 5 </w:t>
            </w:r>
            <w:r w:rsidRPr="00B42EA1">
              <w:rPr>
                <w:rFonts w:cs="Times New Roman"/>
                <w:szCs w:val="28"/>
                <w:lang w:val="vi-VN"/>
              </w:rPr>
              <w:lastRenderedPageBreak/>
              <w:t>phút</w:t>
            </w:r>
          </w:p>
        </w:tc>
        <w:tc>
          <w:tcPr>
            <w:tcW w:w="2533" w:type="dxa"/>
            <w:tcBorders>
              <w:top w:val="single" w:sz="4" w:space="0" w:color="auto"/>
              <w:left w:val="single" w:sz="4" w:space="0" w:color="auto"/>
              <w:bottom w:val="single" w:sz="4" w:space="0" w:color="auto"/>
              <w:right w:val="single" w:sz="4" w:space="0" w:color="auto"/>
            </w:tcBorders>
            <w:hideMark/>
          </w:tcPr>
          <w:p w14:paraId="2946A7F6"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16A65758" w14:textId="77777777" w:rsidR="00857993" w:rsidRPr="00CB1D7E" w:rsidRDefault="00857993"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06718FAF" w14:textId="77777777" w:rsidR="00857993" w:rsidRPr="00CB1D7E" w:rsidRDefault="00857993" w:rsidP="00F9002A">
            <w:pPr>
              <w:rPr>
                <w:rFonts w:cs="Times New Roman"/>
                <w:szCs w:val="28"/>
                <w:lang w:val="vi-VN"/>
              </w:rPr>
            </w:pPr>
            <w:r w:rsidRPr="00CB1D7E">
              <w:rPr>
                <w:rFonts w:cs="Times New Roman"/>
                <w:szCs w:val="28"/>
                <w:lang w:val="vi-VN" w:eastAsia="ja-JP"/>
              </w:rPr>
              <w:t xml:space="preserve">- Gv đặt câu hỏi vận </w:t>
            </w:r>
            <w:r w:rsidRPr="00CB1D7E">
              <w:rPr>
                <w:rFonts w:cs="Times New Roman"/>
                <w:szCs w:val="28"/>
                <w:lang w:val="vi-VN" w:eastAsia="ja-JP"/>
              </w:rPr>
              <w:lastRenderedPageBreak/>
              <w:t>dụng.</w:t>
            </w:r>
          </w:p>
          <w:p w14:paraId="4DA1CF57"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39C213C" w14:textId="77777777" w:rsidR="00857993" w:rsidRPr="00CB1D7E" w:rsidRDefault="00857993"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27B3D277" w14:textId="77777777" w:rsidR="00857993" w:rsidRPr="00CB1D7E" w:rsidRDefault="00857993"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389DE6A3" w14:textId="77777777" w:rsidR="00857993" w:rsidRPr="00CB1D7E" w:rsidRDefault="00857993" w:rsidP="00F9002A">
            <w:pPr>
              <w:rPr>
                <w:rFonts w:cs="Times New Roman"/>
                <w:szCs w:val="28"/>
                <w:lang w:val="vi-VN"/>
              </w:rPr>
            </w:pPr>
            <w:r w:rsidRPr="00CB1D7E">
              <w:rPr>
                <w:rFonts w:cs="Times New Roman"/>
                <w:szCs w:val="28"/>
                <w:lang w:val="vi-VN"/>
              </w:rPr>
              <w:t>- HS quan sát, lắng nghe và thực hiện trò chơi.</w:t>
            </w:r>
          </w:p>
          <w:p w14:paraId="1CA5D907" w14:textId="77777777" w:rsidR="00857993" w:rsidRPr="00CB1D7E" w:rsidRDefault="00857993" w:rsidP="00F9002A">
            <w:pPr>
              <w:rPr>
                <w:rFonts w:cs="Times New Roman"/>
                <w:szCs w:val="28"/>
                <w:lang w:val="nl-NL"/>
              </w:rPr>
            </w:pPr>
            <w:r w:rsidRPr="00CB1D7E">
              <w:rPr>
                <w:rFonts w:cs="Times New Roman"/>
                <w:szCs w:val="28"/>
                <w:lang w:val="nl-NL"/>
              </w:rPr>
              <w:t>-  Học sinh chơi trò chơi nhiệt tình đoàn kết.</w:t>
            </w:r>
          </w:p>
          <w:p w14:paraId="2183A4E8" w14:textId="77777777" w:rsidR="00857993" w:rsidRPr="00CB1D7E" w:rsidRDefault="00857993" w:rsidP="00F9002A">
            <w:pPr>
              <w:rPr>
                <w:rFonts w:cs="Times New Roman"/>
                <w:szCs w:val="28"/>
                <w:lang w:val="nl-NL"/>
              </w:rPr>
            </w:pPr>
            <w:r w:rsidRPr="00CB1D7E">
              <w:rPr>
                <w:rFonts w:cs="Times New Roman"/>
                <w:szCs w:val="28"/>
                <w:lang w:val="nl-NL"/>
              </w:rPr>
              <w:t xml:space="preserve">- Đội hình trò chơi.              </w:t>
            </w:r>
          </w:p>
          <w:p w14:paraId="525A1712" w14:textId="77777777" w:rsidR="00857993" w:rsidRPr="00CB1D7E" w:rsidRDefault="00857993" w:rsidP="00F9002A">
            <w:pPr>
              <w:rPr>
                <w:rFonts w:cs="Times New Roman"/>
                <w:szCs w:val="28"/>
                <w:lang w:eastAsia="ja-JP"/>
              </w:rPr>
            </w:pPr>
            <w:r w:rsidRPr="00857993">
              <w:rPr>
                <w:rFonts w:cs="Times New Roman"/>
                <w:noProof/>
                <w:szCs w:val="28"/>
                <w:lang w:val="vi-VN" w:eastAsia="vi-VN"/>
              </w:rPr>
              <w:lastRenderedPageBreak/>
              <w:drawing>
                <wp:inline distT="0" distB="0" distL="0" distR="0" wp14:anchorId="1AC682D3" wp14:editId="4C958DA0">
                  <wp:extent cx="1693545" cy="876935"/>
                  <wp:effectExtent l="0" t="0" r="1905"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3545" cy="876935"/>
                          </a:xfrm>
                          <a:prstGeom prst="rect">
                            <a:avLst/>
                          </a:prstGeom>
                        </pic:spPr>
                      </pic:pic>
                    </a:graphicData>
                  </a:graphic>
                </wp:inline>
              </w:drawing>
            </w:r>
          </w:p>
          <w:p w14:paraId="6533EF9E" w14:textId="77777777" w:rsidR="00857993" w:rsidRPr="00CB1D7E" w:rsidRDefault="00857993" w:rsidP="00F9002A">
            <w:pPr>
              <w:rPr>
                <w:rFonts w:cs="Times New Roman"/>
                <w:szCs w:val="28"/>
                <w:lang w:val="vi-VN"/>
              </w:rPr>
            </w:pPr>
            <w:r w:rsidRPr="00CB1D7E">
              <w:rPr>
                <w:rFonts w:cs="Times New Roman"/>
                <w:szCs w:val="28"/>
                <w:lang w:val="vi-VN"/>
              </w:rPr>
              <w:t>- Hs suy nghĩ lên trả lời câu hỏi vận dụng.</w:t>
            </w:r>
          </w:p>
          <w:p w14:paraId="147C77B0" w14:textId="77777777" w:rsidR="00857993" w:rsidRPr="00CB1D7E" w:rsidRDefault="00857993"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6085503" w14:textId="77777777" w:rsidR="00857993" w:rsidRPr="00CB1D7E" w:rsidRDefault="00857993"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08B1FECD" w14:textId="77777777" w:rsidR="00857993" w:rsidRPr="00CB1D7E" w:rsidRDefault="00857993" w:rsidP="00F9002A">
            <w:pPr>
              <w:adjustRightInd w:val="0"/>
              <w:jc w:val="both"/>
              <w:rPr>
                <w:rFonts w:eastAsia="Times New Roman" w:cs="Times New Roman"/>
                <w:b/>
                <w:szCs w:val="28"/>
                <w:lang w:val="vi-VN"/>
              </w:rPr>
            </w:pPr>
          </w:p>
        </w:tc>
      </w:tr>
      <w:tr w:rsidR="00857993" w:rsidRPr="00B42EA1" w14:paraId="1E3301B6"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D332584" w14:textId="77777777" w:rsidR="00857993" w:rsidRPr="00B42EA1" w:rsidRDefault="00857993" w:rsidP="00F9002A">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857993" w:rsidRPr="00B42EA1" w14:paraId="25775A98"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5D564E8" w14:textId="77777777" w:rsidR="00857993" w:rsidRPr="00B42EA1" w:rsidRDefault="00857993"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68CDE31" w14:textId="77777777" w:rsidR="00857993" w:rsidRPr="00B42EA1" w:rsidRDefault="00857993"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6534C355" w14:textId="77777777" w:rsidR="00857993" w:rsidRPr="00B42EA1" w:rsidRDefault="00857993"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3436834C" w14:textId="77777777" w:rsidR="00857993" w:rsidRPr="00B42EA1" w:rsidRDefault="00857993"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A57D845" w14:textId="77777777" w:rsidR="00857993" w:rsidRPr="00B42EA1" w:rsidRDefault="00857993"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0710AADB" w14:textId="77777777" w:rsidR="00857993" w:rsidRPr="00B42EA1" w:rsidRDefault="00857993"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857993" w:rsidRPr="00B42EA1" w14:paraId="0DD05495"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6EDB342F" w14:textId="77777777" w:rsidR="00857993" w:rsidRPr="00B42EA1" w:rsidRDefault="00857993" w:rsidP="00F9002A">
            <w:pPr>
              <w:pStyle w:val="TableParagraph"/>
              <w:rPr>
                <w:b/>
                <w:sz w:val="28"/>
                <w:szCs w:val="28"/>
                <w:lang w:val="vi-VN"/>
              </w:rPr>
            </w:pPr>
            <w:r w:rsidRPr="00B42EA1">
              <w:rPr>
                <w:b/>
                <w:sz w:val="28"/>
                <w:szCs w:val="28"/>
                <w:lang w:val="vi-VN"/>
              </w:rPr>
              <w:t>* Hồi tĩnh:</w:t>
            </w:r>
          </w:p>
          <w:p w14:paraId="6A6DED67" w14:textId="77777777" w:rsidR="00857993" w:rsidRPr="00B42EA1" w:rsidRDefault="00857993" w:rsidP="00F9002A">
            <w:pPr>
              <w:pStyle w:val="TableParagraph"/>
              <w:rPr>
                <w:sz w:val="28"/>
                <w:szCs w:val="28"/>
                <w:lang w:val="vi-VN"/>
              </w:rPr>
            </w:pPr>
            <w:r w:rsidRPr="00B42EA1">
              <w:rPr>
                <w:sz w:val="28"/>
                <w:szCs w:val="28"/>
                <w:lang w:val="vi-VN"/>
              </w:rPr>
              <w:t>- Thả lỏng cơ toàn thân</w:t>
            </w:r>
          </w:p>
          <w:p w14:paraId="16396BDA" w14:textId="77777777" w:rsidR="00857993" w:rsidRPr="00B42EA1" w:rsidRDefault="00857993" w:rsidP="00F9002A">
            <w:pPr>
              <w:pStyle w:val="TableParagraph"/>
              <w:rPr>
                <w:sz w:val="28"/>
                <w:szCs w:val="28"/>
                <w:lang w:val="vi-VN"/>
              </w:rPr>
            </w:pPr>
            <w:r w:rsidRPr="00B42EA1">
              <w:rPr>
                <w:sz w:val="28"/>
                <w:szCs w:val="28"/>
                <w:lang w:val="vi-VN"/>
              </w:rPr>
              <w:t xml:space="preserve"> (nên sử dụng âm nhạc làm nền khi học sinh  thả lỏng)</w:t>
            </w:r>
          </w:p>
          <w:p w14:paraId="33EB3F19" w14:textId="77777777" w:rsidR="00857993" w:rsidRPr="00B42EA1" w:rsidRDefault="00857993" w:rsidP="00F9002A">
            <w:pPr>
              <w:pStyle w:val="TableParagraph"/>
              <w:rPr>
                <w:b/>
                <w:sz w:val="28"/>
                <w:szCs w:val="28"/>
                <w:lang w:val="vi-VN"/>
              </w:rPr>
            </w:pPr>
          </w:p>
          <w:p w14:paraId="62E05EB2" w14:textId="77777777" w:rsidR="00857993" w:rsidRPr="00B42EA1" w:rsidRDefault="00857993" w:rsidP="00F9002A">
            <w:pPr>
              <w:pStyle w:val="TableParagraph"/>
              <w:rPr>
                <w:b/>
                <w:sz w:val="28"/>
                <w:szCs w:val="28"/>
                <w:lang w:val="vi-VN"/>
              </w:rPr>
            </w:pPr>
            <w:r w:rsidRPr="00B42EA1">
              <w:rPr>
                <w:b/>
                <w:sz w:val="28"/>
                <w:szCs w:val="28"/>
                <w:lang w:val="vi-VN"/>
              </w:rPr>
              <w:t>* Nhận xét và hướng dẫn tự tập luyện ở nhà:</w:t>
            </w:r>
          </w:p>
          <w:p w14:paraId="549DD0D8" w14:textId="77777777" w:rsidR="00857993" w:rsidRPr="00B42EA1" w:rsidRDefault="00857993" w:rsidP="00F9002A">
            <w:pPr>
              <w:pStyle w:val="TableParagraph"/>
              <w:rPr>
                <w:sz w:val="28"/>
                <w:szCs w:val="28"/>
                <w:lang w:val="vi-VN"/>
              </w:rPr>
            </w:pPr>
            <w:r w:rsidRPr="00B42EA1">
              <w:rPr>
                <w:sz w:val="28"/>
                <w:szCs w:val="28"/>
                <w:lang w:val="vi-VN"/>
              </w:rPr>
              <w:t>- Ưu điểm; Hạn chế cần khắc phục</w:t>
            </w:r>
          </w:p>
          <w:p w14:paraId="4561C3D0" w14:textId="77777777" w:rsidR="00857993" w:rsidRPr="00B42EA1" w:rsidRDefault="00857993" w:rsidP="00F9002A">
            <w:pPr>
              <w:pStyle w:val="TableParagraph"/>
              <w:rPr>
                <w:sz w:val="28"/>
                <w:szCs w:val="28"/>
                <w:lang w:val="vi-VN"/>
              </w:rPr>
            </w:pPr>
            <w:r w:rsidRPr="00B42EA1">
              <w:rPr>
                <w:sz w:val="28"/>
                <w:szCs w:val="28"/>
                <w:lang w:val="vi-VN"/>
              </w:rPr>
              <w:t>- Hướng dẫn tập luyện ở nhà</w:t>
            </w:r>
          </w:p>
          <w:p w14:paraId="52A1D821" w14:textId="77777777" w:rsidR="00857993" w:rsidRPr="00B42EA1" w:rsidRDefault="00857993" w:rsidP="00F9002A">
            <w:pPr>
              <w:pStyle w:val="TableParagraph"/>
              <w:tabs>
                <w:tab w:val="left" w:pos="390"/>
              </w:tabs>
              <w:jc w:val="both"/>
              <w:rPr>
                <w:b/>
                <w:sz w:val="28"/>
                <w:szCs w:val="28"/>
                <w:lang w:val="vi-VN"/>
              </w:rPr>
            </w:pPr>
          </w:p>
          <w:p w14:paraId="25ED5477" w14:textId="77777777" w:rsidR="00857993" w:rsidRPr="00D873DC" w:rsidRDefault="00857993"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1CCE10FB" w14:textId="77777777" w:rsidR="00857993" w:rsidRPr="00B42EA1" w:rsidRDefault="00857993" w:rsidP="00F9002A">
            <w:pPr>
              <w:adjustRightInd w:val="0"/>
              <w:jc w:val="both"/>
              <w:rPr>
                <w:rFonts w:eastAsia="Times New Roman" w:cs="Times New Roman"/>
                <w:szCs w:val="28"/>
                <w:lang w:val="vi-VN"/>
              </w:rPr>
            </w:pPr>
            <w:r w:rsidRPr="00B42EA1">
              <w:rPr>
                <w:rFonts w:cs="Times New Roman"/>
                <w:szCs w:val="28"/>
                <w:lang w:val="vi-VN"/>
              </w:rPr>
              <w:t xml:space="preserve">3 phút </w:t>
            </w:r>
          </w:p>
          <w:p w14:paraId="286E260E" w14:textId="77777777" w:rsidR="00857993" w:rsidRPr="00B42EA1" w:rsidRDefault="00857993" w:rsidP="00F9002A">
            <w:pPr>
              <w:rPr>
                <w:rFonts w:cs="Times New Roman"/>
                <w:szCs w:val="28"/>
                <w:lang w:val="vi-VN"/>
              </w:rPr>
            </w:pPr>
          </w:p>
          <w:p w14:paraId="24B6BBC2" w14:textId="77777777" w:rsidR="00857993" w:rsidRPr="00B42EA1" w:rsidRDefault="00857993" w:rsidP="00F9002A">
            <w:pPr>
              <w:rPr>
                <w:rFonts w:cs="Times New Roman"/>
                <w:szCs w:val="28"/>
                <w:lang w:val="vi-VN"/>
              </w:rPr>
            </w:pPr>
          </w:p>
          <w:p w14:paraId="114DBEB2" w14:textId="77777777" w:rsidR="00857993" w:rsidRPr="00B42EA1" w:rsidRDefault="00857993" w:rsidP="00F9002A">
            <w:pPr>
              <w:rPr>
                <w:rFonts w:cs="Times New Roman"/>
                <w:szCs w:val="28"/>
                <w:lang w:val="vi-VN"/>
              </w:rPr>
            </w:pPr>
          </w:p>
          <w:p w14:paraId="6E99757F" w14:textId="77777777" w:rsidR="00857993" w:rsidRPr="00B42EA1" w:rsidRDefault="00857993" w:rsidP="00F9002A">
            <w:pPr>
              <w:rPr>
                <w:rFonts w:cs="Times New Roman"/>
                <w:szCs w:val="28"/>
                <w:lang w:val="vi-VN"/>
              </w:rPr>
            </w:pPr>
          </w:p>
          <w:p w14:paraId="103D8A3E" w14:textId="77777777" w:rsidR="00857993" w:rsidRPr="00B42EA1" w:rsidRDefault="00857993" w:rsidP="00F9002A">
            <w:pPr>
              <w:rPr>
                <w:rFonts w:cs="Times New Roman"/>
                <w:szCs w:val="28"/>
                <w:lang w:val="vi-VN"/>
              </w:rPr>
            </w:pPr>
          </w:p>
          <w:p w14:paraId="23ED1ECD" w14:textId="77777777" w:rsidR="00857993" w:rsidRPr="00B42EA1" w:rsidRDefault="00857993" w:rsidP="00F9002A">
            <w:pPr>
              <w:rPr>
                <w:rFonts w:cs="Times New Roman"/>
                <w:szCs w:val="28"/>
                <w:lang w:val="vi-VN"/>
              </w:rPr>
            </w:pPr>
          </w:p>
          <w:p w14:paraId="5AC373BD" w14:textId="77777777" w:rsidR="00857993" w:rsidRPr="00B42EA1" w:rsidRDefault="00857993" w:rsidP="00F9002A">
            <w:pPr>
              <w:adjustRightInd w:val="0"/>
              <w:jc w:val="both"/>
              <w:rPr>
                <w:rFonts w:cs="Times New Roman"/>
                <w:szCs w:val="28"/>
                <w:lang w:val="vi-VN"/>
              </w:rPr>
            </w:pPr>
            <w:r w:rsidRPr="00B42EA1">
              <w:rPr>
                <w:rFonts w:cs="Times New Roman"/>
                <w:szCs w:val="28"/>
                <w:lang w:val="vi-VN"/>
              </w:rPr>
              <w:t xml:space="preserve">2 phút </w:t>
            </w:r>
          </w:p>
          <w:p w14:paraId="173C0EA0" w14:textId="77777777" w:rsidR="00857993" w:rsidRPr="00B42EA1" w:rsidRDefault="00857993" w:rsidP="00F9002A">
            <w:pPr>
              <w:rPr>
                <w:rFonts w:cs="Times New Roman"/>
                <w:szCs w:val="28"/>
              </w:rPr>
            </w:pPr>
          </w:p>
          <w:p w14:paraId="7609D85A" w14:textId="77777777" w:rsidR="00857993" w:rsidRPr="00B42EA1" w:rsidRDefault="00857993" w:rsidP="00F9002A">
            <w:pPr>
              <w:rPr>
                <w:rFonts w:cs="Times New Roman"/>
                <w:szCs w:val="28"/>
                <w:lang w:val="vi-VN"/>
              </w:rPr>
            </w:pPr>
          </w:p>
          <w:p w14:paraId="72BDF8CB" w14:textId="77777777" w:rsidR="00857993" w:rsidRPr="00B42EA1" w:rsidRDefault="00857993"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7CFE6693" w14:textId="77777777" w:rsidR="00857993" w:rsidRPr="00B42EA1" w:rsidRDefault="00857993" w:rsidP="00F9002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46B205B8" w14:textId="77777777" w:rsidR="00857993" w:rsidRPr="00B42EA1" w:rsidRDefault="00857993" w:rsidP="00F9002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36924879" w14:textId="77777777" w:rsidR="00857993" w:rsidRPr="00B42EA1" w:rsidRDefault="00857993" w:rsidP="00F9002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24F321A0" w14:textId="77777777" w:rsidR="00857993" w:rsidRPr="00B42EA1" w:rsidRDefault="00857993"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1E5DBE89" w14:textId="77777777" w:rsidR="00857993" w:rsidRPr="00B42EA1" w:rsidRDefault="00857993" w:rsidP="00F9002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0D634538" w14:textId="77777777" w:rsidR="00857993" w:rsidRPr="00B42EA1" w:rsidRDefault="00857993"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346338B5" w14:textId="77777777" w:rsidR="00857993" w:rsidRPr="00B42EA1" w:rsidRDefault="00857993"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5D83368B" w14:textId="77777777" w:rsidR="00857993" w:rsidRPr="00B42EA1" w:rsidRDefault="00857993"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0C4982B1" w14:textId="77777777" w:rsidR="00857993" w:rsidRDefault="00857993" w:rsidP="00857993"/>
    <w:p w14:paraId="7B277A5E" w14:textId="77777777" w:rsidR="00857993" w:rsidRDefault="00857993" w:rsidP="00857993"/>
    <w:p w14:paraId="348E5F96" w14:textId="77777777" w:rsidR="00F9002A" w:rsidRDefault="00F9002A" w:rsidP="00857993"/>
    <w:p w14:paraId="54F5C5A6" w14:textId="77777777" w:rsidR="00F9002A" w:rsidRDefault="00F9002A" w:rsidP="00857993"/>
    <w:p w14:paraId="73AC4812" w14:textId="77777777" w:rsidR="00F9002A" w:rsidRDefault="00F9002A" w:rsidP="00857993"/>
    <w:p w14:paraId="3355C16B" w14:textId="77777777" w:rsidR="00F9002A" w:rsidRPr="002D053E" w:rsidRDefault="00F9002A" w:rsidP="00F9002A">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7BE9E87B" w14:textId="77777777" w:rsidR="00F9002A" w:rsidRDefault="00F9002A" w:rsidP="00F9002A">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5788A2E1" w14:textId="77777777" w:rsidR="00F9002A" w:rsidRDefault="00F9002A" w:rsidP="00F9002A">
      <w:pPr>
        <w:spacing w:line="240" w:lineRule="auto"/>
        <w:rPr>
          <w:rFonts w:cs="Times New Roman"/>
          <w:szCs w:val="28"/>
        </w:rPr>
      </w:pPr>
    </w:p>
    <w:p w14:paraId="2FDD76AB" w14:textId="77777777" w:rsidR="00F9002A" w:rsidRPr="000D7AAD" w:rsidRDefault="00F9002A" w:rsidP="00F9002A">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5E1E4B4C" w14:textId="77777777" w:rsidR="00F9002A" w:rsidRPr="00BF5747" w:rsidRDefault="00F9002A" w:rsidP="00F9002A">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Pr>
          <w:b/>
          <w:sz w:val="32"/>
          <w:szCs w:val="28"/>
        </w:rPr>
        <w:t xml:space="preserve"> 6</w:t>
      </w:r>
      <w:r w:rsidRPr="00BF5747">
        <w:rPr>
          <w:b/>
          <w:sz w:val="32"/>
          <w:szCs w:val="28"/>
        </w:rPr>
        <w:t>)</w:t>
      </w:r>
    </w:p>
    <w:p w14:paraId="4B3B7FE5" w14:textId="77777777" w:rsidR="00F9002A" w:rsidRPr="003D45CD"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p>
    <w:p w14:paraId="44A65380" w14:textId="77777777" w:rsidR="00F9002A"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p>
    <w:p w14:paraId="3BDE3123" w14:textId="77777777" w:rsidR="00F9002A" w:rsidRPr="003D45CD" w:rsidRDefault="00F9002A" w:rsidP="00F9002A">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560FEB2C" w14:textId="77777777" w:rsidR="00F9002A" w:rsidRDefault="00F9002A" w:rsidP="00F9002A">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Chạy</w:t>
      </w:r>
      <w:proofErr w:type="spellEnd"/>
      <w:r>
        <w:rPr>
          <w:szCs w:val="28"/>
        </w:rPr>
        <w:t xml:space="preserve"> </w:t>
      </w:r>
      <w:proofErr w:type="spellStart"/>
      <w:r w:rsidRPr="003D45CD">
        <w:rPr>
          <w:szCs w:val="28"/>
        </w:rPr>
        <w:t>trao</w:t>
      </w:r>
      <w:proofErr w:type="spellEnd"/>
      <w:r>
        <w:rPr>
          <w:szCs w:val="28"/>
        </w:rPr>
        <w:t xml:space="preserve"> </w:t>
      </w:r>
      <w:proofErr w:type="spellStart"/>
      <w:r w:rsidRPr="003D45CD">
        <w:rPr>
          <w:szCs w:val="28"/>
        </w:rPr>
        <w:t>vợt</w:t>
      </w:r>
      <w:proofErr w:type="spellEnd"/>
      <w:r>
        <w:rPr>
          <w:szCs w:val="28"/>
        </w:rPr>
        <w:t xml:space="preserve"> </w:t>
      </w:r>
      <w:proofErr w:type="spellStart"/>
      <w:r w:rsidRPr="003D45CD">
        <w:rPr>
          <w:szCs w:val="28"/>
        </w:rPr>
        <w:t>tiếp</w:t>
      </w:r>
      <w:proofErr w:type="spellEnd"/>
      <w:r>
        <w:rPr>
          <w:szCs w:val="28"/>
        </w:rPr>
        <w:t xml:space="preserve"> </w:t>
      </w:r>
      <w:proofErr w:type="spellStart"/>
      <w:r w:rsidRPr="003D45CD">
        <w:rPr>
          <w:szCs w:val="28"/>
        </w:rPr>
        <w:t>sức</w:t>
      </w:r>
      <w:proofErr w:type="spellEnd"/>
    </w:p>
    <w:p w14:paraId="3BBDE08F" w14:textId="77777777" w:rsidR="00F9002A" w:rsidRPr="00B42EA1" w:rsidRDefault="00F9002A" w:rsidP="00F9002A">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7E5CA52A" w14:textId="77777777" w:rsidR="00F9002A" w:rsidRPr="00B42EA1" w:rsidRDefault="00F9002A" w:rsidP="00F9002A">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43392695" w14:textId="77777777" w:rsidR="00F9002A" w:rsidRPr="00620A80" w:rsidRDefault="00F9002A" w:rsidP="00F9002A">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0289F262" w14:textId="77777777" w:rsidR="00F9002A" w:rsidRPr="00B42EA1" w:rsidRDefault="00F9002A" w:rsidP="00F9002A">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01243B53" w14:textId="77777777" w:rsidR="00F9002A" w:rsidRPr="00B42EA1" w:rsidRDefault="00F9002A" w:rsidP="00F9002A">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66048897" w14:textId="77777777" w:rsidR="00F9002A" w:rsidRPr="00620A80" w:rsidRDefault="00F9002A" w:rsidP="00F9002A">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56F8E47C" w14:textId="77777777" w:rsidR="00F9002A" w:rsidRPr="00B42EA1" w:rsidRDefault="00F9002A" w:rsidP="00F9002A">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25625BC4" w14:textId="77777777" w:rsidR="00F9002A" w:rsidRPr="00B42EA1" w:rsidRDefault="00F9002A" w:rsidP="00F9002A">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49672533" w14:textId="77777777" w:rsidR="00F9002A" w:rsidRPr="00B42EA1" w:rsidRDefault="00F9002A" w:rsidP="00F9002A">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150AFBCF" w14:textId="77777777" w:rsidR="00F9002A" w:rsidRPr="00B42EA1" w:rsidRDefault="00F9002A" w:rsidP="00F9002A">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616AE55A" w14:textId="77777777" w:rsidR="00F9002A" w:rsidRPr="00B42EA1" w:rsidRDefault="00F9002A" w:rsidP="00F9002A">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5CED8D87" w14:textId="77777777" w:rsidR="00F9002A" w:rsidRPr="00B42EA1" w:rsidRDefault="00F9002A" w:rsidP="00F9002A">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205B5A19"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6B9C33B1" w14:textId="77777777" w:rsidR="00F9002A" w:rsidRPr="00B42EA1" w:rsidRDefault="00F9002A" w:rsidP="00F9002A">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6277F97F" w14:textId="77777777" w:rsidR="00F9002A" w:rsidRPr="00B42EA1" w:rsidRDefault="00F9002A" w:rsidP="00F9002A">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2FAB6211"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CDDF35A" w14:textId="77777777" w:rsidR="00F9002A" w:rsidRPr="00B42EA1" w:rsidRDefault="00F9002A" w:rsidP="00F9002A">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49CDA0FB" w14:textId="77777777" w:rsidR="00F9002A" w:rsidRPr="00B42EA1" w:rsidRDefault="00F9002A" w:rsidP="00F9002A">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70A59C7D" w14:textId="77777777" w:rsidR="00F9002A" w:rsidRPr="00B42EA1" w:rsidRDefault="00F9002A" w:rsidP="00F9002A">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1C71696A" w14:textId="77777777" w:rsidR="00F9002A" w:rsidRPr="00B42EA1" w:rsidRDefault="00F9002A" w:rsidP="00F9002A">
      <w:pPr>
        <w:tabs>
          <w:tab w:val="left" w:pos="6849"/>
        </w:tabs>
        <w:adjustRightInd w:val="0"/>
        <w:spacing w:line="240" w:lineRule="auto"/>
        <w:jc w:val="both"/>
        <w:rPr>
          <w:rFonts w:cs="Times New Roman"/>
          <w:b/>
          <w:szCs w:val="28"/>
          <w:lang w:val="vi-VN"/>
        </w:rPr>
      </w:pPr>
      <w:r w:rsidRPr="00B42EA1">
        <w:rPr>
          <w:rFonts w:cs="Times New Roman"/>
          <w:b/>
          <w:szCs w:val="28"/>
          <w:lang w:val="vi-VN"/>
        </w:rPr>
        <w:lastRenderedPageBreak/>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F9002A" w:rsidRPr="00B42EA1" w14:paraId="1A1D9D65"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5E5C0AE"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F9002A" w:rsidRPr="00B42EA1" w14:paraId="26441698"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D2BD86C" w14:textId="77777777" w:rsidR="00F9002A" w:rsidRPr="00B42EA1" w:rsidRDefault="00F9002A"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161A91EF" w14:textId="77777777" w:rsidR="00F9002A" w:rsidRPr="00B42EA1" w:rsidRDefault="00F9002A" w:rsidP="00F9002A">
            <w:pPr>
              <w:rPr>
                <w:rFonts w:cs="Times New Roman"/>
                <w:b/>
                <w:szCs w:val="28"/>
                <w:lang w:val="vi-VN"/>
              </w:rPr>
            </w:pPr>
            <w:r w:rsidRPr="00B42EA1">
              <w:rPr>
                <w:rFonts w:cs="Times New Roman"/>
                <w:b/>
                <w:szCs w:val="28"/>
                <w:lang w:val="vi-VN"/>
              </w:rPr>
              <w:t>* Sản phẩm:</w:t>
            </w:r>
          </w:p>
          <w:p w14:paraId="145D4A7B" w14:textId="77777777" w:rsidR="00F9002A" w:rsidRPr="00B42EA1" w:rsidRDefault="00F9002A"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59FEFD31"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F9002A" w:rsidRPr="00B42EA1" w14:paraId="65389CD0" w14:textId="77777777" w:rsidTr="00F9002A">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239E3C"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7A358A"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3D64F5DB"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F9002A" w:rsidRPr="00B42EA1" w14:paraId="71AC1AE4" w14:textId="77777777" w:rsidTr="00F9002A">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47E4B1A0" w14:textId="77777777" w:rsidR="00F9002A" w:rsidRPr="00B42EA1" w:rsidRDefault="00F9002A" w:rsidP="00F9002A">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B7F2DB4" w14:textId="77777777" w:rsidR="00F9002A" w:rsidRPr="00B42EA1" w:rsidRDefault="00F9002A"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49091F6B"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E071B37"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F9002A" w:rsidRPr="00B42EA1" w14:paraId="2B31D80B"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72909E3A" w14:textId="77777777" w:rsidR="00F9002A" w:rsidRPr="00B42EA1" w:rsidRDefault="00F9002A"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31130B96" w14:textId="77777777" w:rsidR="00F9002A" w:rsidRPr="00B42EA1" w:rsidRDefault="00F9002A"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42B03E5A" w14:textId="77777777" w:rsidR="00F9002A" w:rsidRPr="00B42EA1" w:rsidRDefault="00F9002A"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7E54D9C2"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1832EA3B" w14:textId="77777777" w:rsidR="00F9002A" w:rsidRPr="00B41F7C" w:rsidRDefault="00F9002A"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74508B8F" w14:textId="77777777" w:rsidR="00F9002A" w:rsidRPr="00B42EA1"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5106DAA5"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0EFEC2C9" w14:textId="77777777" w:rsidR="00F9002A" w:rsidRDefault="00F9002A"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5E836080" w14:textId="77777777" w:rsidR="00F9002A" w:rsidRPr="00B42EA1" w:rsidRDefault="00F9002A"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7119F347" w14:textId="77777777" w:rsidR="00F9002A" w:rsidRDefault="00F9002A" w:rsidP="00F9002A">
            <w:pPr>
              <w:tabs>
                <w:tab w:val="left" w:pos="6849"/>
              </w:tabs>
              <w:rPr>
                <w:rFonts w:cs="Times New Roman"/>
                <w:szCs w:val="28"/>
                <w:lang w:val="vi-VN"/>
              </w:rPr>
            </w:pPr>
            <w:r w:rsidRPr="00B42EA1">
              <w:rPr>
                <w:rFonts w:cs="Times New Roman"/>
                <w:szCs w:val="28"/>
                <w:lang w:val="vi-VN"/>
              </w:rPr>
              <w:t xml:space="preserve"> </w:t>
            </w:r>
          </w:p>
          <w:p w14:paraId="0B96D066" w14:textId="77777777" w:rsidR="00F9002A" w:rsidRDefault="00F9002A" w:rsidP="00F9002A">
            <w:pPr>
              <w:tabs>
                <w:tab w:val="left" w:pos="6849"/>
              </w:tabs>
              <w:rPr>
                <w:rFonts w:cs="Times New Roman"/>
                <w:szCs w:val="28"/>
                <w:lang w:val="vi-VN"/>
              </w:rPr>
            </w:pPr>
          </w:p>
          <w:p w14:paraId="33C59838" w14:textId="77777777" w:rsidR="00F9002A" w:rsidRDefault="00F9002A" w:rsidP="00F9002A">
            <w:pPr>
              <w:tabs>
                <w:tab w:val="left" w:pos="6849"/>
              </w:tabs>
              <w:rPr>
                <w:rFonts w:cs="Times New Roman"/>
                <w:szCs w:val="28"/>
                <w:lang w:val="vi-VN"/>
              </w:rPr>
            </w:pPr>
          </w:p>
          <w:p w14:paraId="3E6D7AE7" w14:textId="77777777" w:rsidR="00F9002A" w:rsidRDefault="00F9002A" w:rsidP="00F9002A">
            <w:pPr>
              <w:tabs>
                <w:tab w:val="left" w:pos="6849"/>
              </w:tabs>
              <w:rPr>
                <w:rFonts w:cs="Times New Roman"/>
                <w:szCs w:val="28"/>
                <w:lang w:val="vi-VN"/>
              </w:rPr>
            </w:pPr>
          </w:p>
          <w:p w14:paraId="0910D29A" w14:textId="77777777" w:rsidR="00F9002A" w:rsidRDefault="00F9002A" w:rsidP="00F9002A">
            <w:pPr>
              <w:tabs>
                <w:tab w:val="left" w:pos="6849"/>
              </w:tabs>
              <w:rPr>
                <w:rFonts w:cs="Times New Roman"/>
                <w:szCs w:val="28"/>
                <w:lang w:val="vi-VN"/>
              </w:rPr>
            </w:pPr>
          </w:p>
          <w:p w14:paraId="656C19E3" w14:textId="77777777" w:rsidR="00F9002A" w:rsidRDefault="00F9002A" w:rsidP="00F9002A">
            <w:pPr>
              <w:tabs>
                <w:tab w:val="left" w:pos="6849"/>
              </w:tabs>
              <w:rPr>
                <w:rFonts w:cs="Times New Roman"/>
                <w:szCs w:val="28"/>
                <w:lang w:val="vi-VN"/>
              </w:rPr>
            </w:pPr>
          </w:p>
          <w:p w14:paraId="7F29FF4A" w14:textId="77777777" w:rsidR="00F9002A" w:rsidRPr="00B42EA1" w:rsidRDefault="00F9002A" w:rsidP="00F9002A">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0933B452" w14:textId="77777777" w:rsidR="00F9002A" w:rsidRPr="00B42EA1" w:rsidRDefault="00F9002A" w:rsidP="00F9002A">
            <w:pPr>
              <w:adjustRightInd w:val="0"/>
              <w:jc w:val="both"/>
              <w:rPr>
                <w:rFonts w:eastAsia="Times New Roman" w:cs="Times New Roman"/>
                <w:szCs w:val="28"/>
                <w:lang w:val="vi-VN"/>
              </w:rPr>
            </w:pPr>
          </w:p>
          <w:p w14:paraId="1F9959C6" w14:textId="77777777" w:rsidR="00F9002A" w:rsidRPr="00B42EA1" w:rsidRDefault="00F9002A" w:rsidP="00F9002A">
            <w:pPr>
              <w:adjustRightInd w:val="0"/>
              <w:jc w:val="both"/>
              <w:rPr>
                <w:rFonts w:cs="Times New Roman"/>
                <w:szCs w:val="28"/>
                <w:lang w:val="vi-VN"/>
              </w:rPr>
            </w:pPr>
          </w:p>
          <w:p w14:paraId="5915CC4E" w14:textId="77777777" w:rsidR="00F9002A" w:rsidRPr="00B42EA1" w:rsidRDefault="00F9002A" w:rsidP="00F9002A">
            <w:pPr>
              <w:adjustRightInd w:val="0"/>
              <w:jc w:val="both"/>
              <w:rPr>
                <w:rFonts w:cs="Times New Roman"/>
                <w:szCs w:val="28"/>
                <w:lang w:val="vi-VN"/>
              </w:rPr>
            </w:pPr>
          </w:p>
          <w:p w14:paraId="344BC233" w14:textId="77777777" w:rsidR="00F9002A" w:rsidRPr="00B42EA1" w:rsidRDefault="00F9002A" w:rsidP="00F9002A">
            <w:pPr>
              <w:adjustRightInd w:val="0"/>
              <w:jc w:val="both"/>
              <w:rPr>
                <w:rFonts w:cs="Times New Roman"/>
                <w:szCs w:val="28"/>
                <w:lang w:val="vi-VN"/>
              </w:rPr>
            </w:pPr>
          </w:p>
          <w:p w14:paraId="5965EDA7"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1Vòng</w:t>
            </w:r>
          </w:p>
          <w:p w14:paraId="365AF251" w14:textId="77777777" w:rsidR="00F9002A" w:rsidRPr="00B42EA1" w:rsidRDefault="00F9002A" w:rsidP="00F9002A">
            <w:pPr>
              <w:adjustRightInd w:val="0"/>
              <w:jc w:val="both"/>
              <w:rPr>
                <w:rFonts w:cs="Times New Roman"/>
                <w:szCs w:val="28"/>
                <w:lang w:val="vi-VN"/>
              </w:rPr>
            </w:pPr>
          </w:p>
          <w:p w14:paraId="5A0ECE50"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50DB872"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7A6997AC" w14:textId="77777777" w:rsidR="00F9002A"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3FEC8C68" w14:textId="77777777" w:rsidR="00F9002A" w:rsidRPr="005206A7" w:rsidRDefault="00F9002A" w:rsidP="00F9002A">
            <w:pPr>
              <w:rPr>
                <w:rFonts w:cs="Times New Roman"/>
                <w:szCs w:val="28"/>
                <w:vertAlign w:val="superscript"/>
                <w:lang w:val="nl-NL"/>
              </w:rPr>
            </w:pPr>
          </w:p>
          <w:p w14:paraId="70D35369" w14:textId="77777777" w:rsidR="00F9002A" w:rsidRPr="00B42EA1" w:rsidRDefault="00F9002A" w:rsidP="00F9002A">
            <w:pPr>
              <w:rPr>
                <w:rFonts w:cs="Times New Roman"/>
                <w:szCs w:val="28"/>
              </w:rPr>
            </w:pPr>
          </w:p>
          <w:p w14:paraId="7633D6FB" w14:textId="77777777" w:rsidR="00F9002A" w:rsidRPr="0058688E" w:rsidRDefault="00F9002A"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3DCB547E" w14:textId="77777777" w:rsidR="00F9002A" w:rsidRPr="00B42EA1" w:rsidRDefault="00F9002A"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3C75429C" w14:textId="77777777" w:rsidR="00F9002A" w:rsidRPr="00B42EA1"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79893688" w14:textId="77777777" w:rsidR="00F9002A" w:rsidRPr="00B42EA1" w:rsidRDefault="00F9002A"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1FFDF3C6" w14:textId="77777777" w:rsidR="00F9002A" w:rsidRPr="00B42EA1" w:rsidRDefault="00F9002A" w:rsidP="00F9002A">
            <w:pPr>
              <w:jc w:val="both"/>
              <w:rPr>
                <w:rFonts w:cs="Times New Roman"/>
                <w:szCs w:val="28"/>
                <w:lang w:val="vi-VN"/>
              </w:rPr>
            </w:pPr>
            <w:r w:rsidRPr="00B42EA1">
              <w:rPr>
                <w:rFonts w:cs="Times New Roman"/>
                <w:szCs w:val="28"/>
                <w:lang w:val="vi-VN"/>
              </w:rPr>
              <w:t>- Gv phổ biến cách chơi, luật chơi trò chơi</w:t>
            </w:r>
          </w:p>
          <w:p w14:paraId="6C7DA9DA" w14:textId="77777777" w:rsidR="00F9002A" w:rsidRPr="00B42EA1" w:rsidRDefault="00F9002A" w:rsidP="00F9002A">
            <w:pPr>
              <w:jc w:val="both"/>
              <w:rPr>
                <w:rFonts w:cs="Times New Roman"/>
                <w:b/>
                <w:bCs/>
                <w:szCs w:val="28"/>
                <w:lang w:val="vi-VN"/>
              </w:rPr>
            </w:pPr>
            <w:r w:rsidRPr="00B42EA1">
              <w:rPr>
                <w:rFonts w:cs="Times New Roman"/>
                <w:szCs w:val="28"/>
                <w:lang w:val="vi-VN"/>
              </w:rPr>
              <w:t>.</w:t>
            </w:r>
          </w:p>
          <w:p w14:paraId="2BE9EF81" w14:textId="77777777" w:rsidR="00F9002A" w:rsidRPr="00B42EA1" w:rsidRDefault="00F9002A" w:rsidP="00F9002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48960380" w14:textId="77777777" w:rsidR="00F9002A" w:rsidRPr="00B42EA1" w:rsidRDefault="00F9002A"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E1124F6" w14:textId="77777777" w:rsidR="00F9002A" w:rsidRPr="00B42EA1" w:rsidRDefault="00F9002A"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32C3B494" w14:textId="77777777" w:rsidR="00F9002A" w:rsidRPr="00B42EA1" w:rsidRDefault="00F9002A" w:rsidP="00F9002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18F368FC" w14:textId="77777777" w:rsidR="00F9002A" w:rsidRPr="00B42EA1" w:rsidRDefault="00F9002A"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4D0F4F82" w14:textId="77777777" w:rsidR="00F9002A" w:rsidRPr="00B42EA1" w:rsidRDefault="00F9002A"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5F69FE66" w14:textId="77777777" w:rsidR="00F9002A" w:rsidRPr="00B42EA1" w:rsidRDefault="00F9002A"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00517689" w14:textId="77777777" w:rsidR="00F9002A" w:rsidRPr="00B42EA1" w:rsidRDefault="00F9002A"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20671D13" wp14:editId="2ED33599">
                  <wp:extent cx="1475105" cy="7937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503D1353"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521B41C7"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7AB7435C"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63A018FB" w14:textId="77777777" w:rsidR="00F9002A" w:rsidRPr="00B42EA1" w:rsidRDefault="00F9002A"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77BC044C" wp14:editId="02FDD006">
                  <wp:extent cx="2044700" cy="69850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0FEB3911" w14:textId="77777777" w:rsidR="00F9002A" w:rsidRPr="00B42EA1" w:rsidRDefault="00F9002A" w:rsidP="00F9002A">
            <w:pPr>
              <w:tabs>
                <w:tab w:val="left" w:pos="6849"/>
              </w:tabs>
              <w:jc w:val="both"/>
              <w:rPr>
                <w:rFonts w:cs="Times New Roman"/>
                <w:szCs w:val="28"/>
                <w:lang w:val="vi-VN"/>
              </w:rPr>
            </w:pPr>
            <w:r w:rsidRPr="00B42EA1">
              <w:rPr>
                <w:rFonts w:cs="Times New Roman"/>
                <w:szCs w:val="28"/>
                <w:lang w:val="vi-VN"/>
              </w:rPr>
              <w:t>- Đội hình khởi CM.</w:t>
            </w:r>
          </w:p>
          <w:p w14:paraId="4DF8F985" w14:textId="77777777" w:rsidR="00F9002A" w:rsidRPr="00B42EA1" w:rsidRDefault="00F9002A"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5E2225C2" wp14:editId="5F0F6A6E">
                  <wp:extent cx="1889125" cy="647065"/>
                  <wp:effectExtent l="0" t="0" r="0" b="635"/>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638953EF" w14:textId="77777777" w:rsidR="00F9002A" w:rsidRPr="00B42EA1" w:rsidRDefault="00F9002A"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2665D1E4" w14:textId="77777777" w:rsidR="00F9002A" w:rsidRPr="00B42EA1" w:rsidRDefault="00F9002A" w:rsidP="00F9002A">
            <w:pPr>
              <w:tabs>
                <w:tab w:val="left" w:pos="6849"/>
              </w:tabs>
              <w:jc w:val="both"/>
              <w:rPr>
                <w:rFonts w:eastAsia="Times New Roman" w:cs="Times New Roman"/>
                <w:b/>
                <w:bCs/>
                <w:szCs w:val="28"/>
                <w:lang w:val="vi-VN"/>
              </w:rPr>
            </w:pPr>
            <w:r w:rsidRPr="00B42EA1">
              <w:rPr>
                <w:rFonts w:cs="Times New Roman"/>
                <w:szCs w:val="28"/>
                <w:lang w:val="vi-VN"/>
              </w:rPr>
              <w:t xml:space="preserve">- Cán sự  lớp báo cáo kết quả hoàn thành </w:t>
            </w:r>
            <w:r w:rsidRPr="00B42EA1">
              <w:rPr>
                <w:rFonts w:cs="Times New Roman"/>
                <w:szCs w:val="28"/>
                <w:lang w:val="vi-VN"/>
              </w:rPr>
              <w:lastRenderedPageBreak/>
              <w:t>lượng vận động khởi động.</w:t>
            </w:r>
          </w:p>
        </w:tc>
      </w:tr>
      <w:tr w:rsidR="00F9002A" w:rsidRPr="00B42EA1" w14:paraId="72FA1487"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239EB06"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F9002A" w:rsidRPr="00B42EA1" w14:paraId="350ACC2E"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7EF26697" w14:textId="77777777" w:rsidR="00F9002A" w:rsidRDefault="00F9002A" w:rsidP="00F9002A">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456B042" w14:textId="77777777" w:rsidR="00F9002A" w:rsidRDefault="00F9002A" w:rsidP="00F9002A">
            <w:pPr>
              <w:jc w:val="both"/>
              <w:rPr>
                <w:rFonts w:cs="Times New Roman"/>
                <w:b/>
                <w:szCs w:val="28"/>
                <w:lang w:val="vi-VN"/>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sidRPr="00B42EA1">
              <w:rPr>
                <w:rFonts w:cs="Times New Roman"/>
                <w:b/>
                <w:szCs w:val="28"/>
                <w:lang w:val="vi-VN"/>
              </w:rPr>
              <w:t xml:space="preserve"> </w:t>
            </w:r>
          </w:p>
          <w:p w14:paraId="7CB4A220"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8BC90C6" w14:textId="77777777" w:rsidR="00F9002A" w:rsidRPr="00193C18" w:rsidRDefault="00F9002A" w:rsidP="00F9002A">
            <w:pPr>
              <w:rPr>
                <w:szCs w:val="28"/>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F9002A" w:rsidRPr="00B42EA1" w14:paraId="706A82C9" w14:textId="77777777" w:rsidTr="00F9002A">
        <w:trPr>
          <w:trHeight w:val="20"/>
        </w:trPr>
        <w:tc>
          <w:tcPr>
            <w:tcW w:w="2694" w:type="dxa"/>
            <w:tcBorders>
              <w:top w:val="single" w:sz="4" w:space="0" w:color="auto"/>
              <w:left w:val="single" w:sz="4" w:space="0" w:color="auto"/>
              <w:bottom w:val="single" w:sz="4" w:space="0" w:color="auto"/>
              <w:right w:val="single" w:sz="4" w:space="0" w:color="auto"/>
            </w:tcBorders>
          </w:tcPr>
          <w:p w14:paraId="7A47C8CA" w14:textId="77777777" w:rsidR="00F9002A" w:rsidRDefault="00F9002A" w:rsidP="00F9002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Ôn</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w:t>
            </w:r>
          </w:p>
          <w:p w14:paraId="2EEEE38C" w14:textId="77777777" w:rsidR="00F9002A" w:rsidRDefault="00F9002A" w:rsidP="00F9002A">
            <w:pPr>
              <w:rPr>
                <w:szCs w:val="28"/>
              </w:rPr>
            </w:pPr>
            <w:r w:rsidRPr="0058688E">
              <w:rPr>
                <w:noProof/>
                <w:szCs w:val="28"/>
                <w:lang w:val="vi-VN" w:eastAsia="vi-VN"/>
              </w:rPr>
              <w:drawing>
                <wp:inline distT="0" distB="0" distL="0" distR="0" wp14:anchorId="6D72DE77" wp14:editId="6ACD79A2">
                  <wp:extent cx="1573530" cy="1169043"/>
                  <wp:effectExtent l="0" t="0" r="762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1D9C3692" w14:textId="77777777" w:rsidR="00F9002A" w:rsidRDefault="00F9002A" w:rsidP="00F9002A">
            <w:pPr>
              <w:rPr>
                <w:szCs w:val="28"/>
              </w:rPr>
            </w:pP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0CE6482C" w14:textId="77777777" w:rsidR="00F9002A" w:rsidRDefault="00F9002A" w:rsidP="00F9002A">
            <w:pPr>
              <w:rPr>
                <w:rFonts w:cs="Times New Roman"/>
                <w:szCs w:val="28"/>
                <w:lang w:eastAsia="ja-JP"/>
              </w:rPr>
            </w:pPr>
            <w:r w:rsidRPr="00857993">
              <w:rPr>
                <w:rFonts w:cs="Times New Roman"/>
                <w:noProof/>
                <w:szCs w:val="28"/>
                <w:lang w:val="vi-VN" w:eastAsia="vi-VN"/>
              </w:rPr>
              <w:drawing>
                <wp:inline distT="0" distB="0" distL="0" distR="0" wp14:anchorId="67C0262C" wp14:editId="51855C98">
                  <wp:extent cx="1573530" cy="1122744"/>
                  <wp:effectExtent l="0" t="0" r="7620"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p w14:paraId="796B7E3F" w14:textId="77777777" w:rsidR="00F9002A" w:rsidRDefault="00F9002A" w:rsidP="00F9002A">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Một</w:t>
            </w:r>
            <w:proofErr w:type="spellEnd"/>
            <w:r>
              <w:rPr>
                <w:rFonts w:cs="Times New Roman"/>
                <w:szCs w:val="28"/>
                <w:lang w:eastAsia="ja-JP"/>
              </w:rPr>
              <w:t xml:space="preserve"> </w:t>
            </w:r>
            <w:proofErr w:type="spellStart"/>
            <w:r>
              <w:rPr>
                <w:rFonts w:cs="Times New Roman"/>
                <w:szCs w:val="28"/>
                <w:lang w:eastAsia="ja-JP"/>
              </w:rPr>
              <w:t>số</w:t>
            </w:r>
            <w:proofErr w:type="spellEnd"/>
            <w:r>
              <w:rPr>
                <w:rFonts w:cs="Times New Roman"/>
                <w:szCs w:val="28"/>
                <w:lang w:eastAsia="ja-JP"/>
              </w:rPr>
              <w:t xml:space="preserve"> </w:t>
            </w:r>
            <w:proofErr w:type="spellStart"/>
            <w:r>
              <w:rPr>
                <w:rFonts w:cs="Times New Roman"/>
                <w:szCs w:val="28"/>
                <w:lang w:eastAsia="ja-JP"/>
              </w:rPr>
              <w:t>điều</w:t>
            </w:r>
            <w:proofErr w:type="spellEnd"/>
            <w:r>
              <w:rPr>
                <w:rFonts w:cs="Times New Roman"/>
                <w:szCs w:val="28"/>
                <w:lang w:eastAsia="ja-JP"/>
              </w:rPr>
              <w:t xml:space="preserve"> </w:t>
            </w:r>
            <w:proofErr w:type="spellStart"/>
            <w:r>
              <w:rPr>
                <w:rFonts w:cs="Times New Roman"/>
                <w:szCs w:val="28"/>
                <w:lang w:eastAsia="ja-JP"/>
              </w:rPr>
              <w:t>luật</w:t>
            </w:r>
            <w:proofErr w:type="spellEnd"/>
            <w:r>
              <w:rPr>
                <w:rFonts w:cs="Times New Roman"/>
                <w:szCs w:val="28"/>
                <w:lang w:eastAsia="ja-JP"/>
              </w:rPr>
              <w:t xml:space="preserve"> </w:t>
            </w:r>
            <w:proofErr w:type="spellStart"/>
            <w:r>
              <w:rPr>
                <w:rFonts w:cs="Times New Roman"/>
                <w:szCs w:val="28"/>
                <w:lang w:eastAsia="ja-JP"/>
              </w:rPr>
              <w:t>trong</w:t>
            </w:r>
            <w:proofErr w:type="spellEnd"/>
            <w:r>
              <w:rPr>
                <w:rFonts w:cs="Times New Roman"/>
                <w:szCs w:val="28"/>
                <w:lang w:eastAsia="ja-JP"/>
              </w:rPr>
              <w:t xml:space="preserve"> </w:t>
            </w:r>
            <w:proofErr w:type="spellStart"/>
            <w:r>
              <w:rPr>
                <w:rFonts w:cs="Times New Roman"/>
                <w:szCs w:val="28"/>
                <w:lang w:eastAsia="ja-JP"/>
              </w:rPr>
              <w:t>thi</w:t>
            </w:r>
            <w:proofErr w:type="spellEnd"/>
            <w:r>
              <w:rPr>
                <w:rFonts w:cs="Times New Roman"/>
                <w:szCs w:val="28"/>
                <w:lang w:eastAsia="ja-JP"/>
              </w:rPr>
              <w:t xml:space="preserve"> </w:t>
            </w:r>
            <w:proofErr w:type="spellStart"/>
            <w:r>
              <w:rPr>
                <w:rFonts w:cs="Times New Roman"/>
                <w:szCs w:val="28"/>
                <w:lang w:eastAsia="ja-JP"/>
              </w:rPr>
              <w:t>đấu</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 xml:space="preserve"> </w:t>
            </w:r>
            <w:proofErr w:type="spellStart"/>
            <w:r>
              <w:rPr>
                <w:rFonts w:cs="Times New Roman"/>
                <w:szCs w:val="28"/>
                <w:lang w:eastAsia="ja-JP"/>
              </w:rPr>
              <w:t>lông</w:t>
            </w:r>
            <w:proofErr w:type="spellEnd"/>
            <w:r>
              <w:rPr>
                <w:rFonts w:cs="Times New Roman"/>
                <w:szCs w:val="28"/>
                <w:lang w:eastAsia="ja-JP"/>
              </w:rPr>
              <w:t>.</w:t>
            </w:r>
          </w:p>
          <w:p w14:paraId="2BD734EB" w14:textId="77777777" w:rsidR="00F9002A"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043E21AB" wp14:editId="5E9E468E">
                  <wp:extent cx="1573530" cy="1325880"/>
                  <wp:effectExtent l="0" t="0" r="7620" b="762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3530" cy="1325880"/>
                          </a:xfrm>
                          <a:prstGeom prst="rect">
                            <a:avLst/>
                          </a:prstGeom>
                        </pic:spPr>
                      </pic:pic>
                    </a:graphicData>
                  </a:graphic>
                </wp:inline>
              </w:drawing>
            </w:r>
          </w:p>
          <w:p w14:paraId="7A15E2ED" w14:textId="77777777" w:rsidR="00F9002A" w:rsidRPr="000E0525" w:rsidRDefault="00F9002A" w:rsidP="00F9002A">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34AF89D8" w14:textId="77777777" w:rsidR="00F9002A" w:rsidRPr="00B42EA1" w:rsidRDefault="00F9002A" w:rsidP="00F9002A">
            <w:pPr>
              <w:adjustRightInd w:val="0"/>
              <w:jc w:val="both"/>
              <w:rPr>
                <w:rFonts w:eastAsia="Times New Roman" w:cs="Times New Roman"/>
                <w:szCs w:val="28"/>
                <w:lang w:val="vi-VN"/>
              </w:rPr>
            </w:pPr>
            <w:r w:rsidRPr="00B42EA1">
              <w:rPr>
                <w:rFonts w:cs="Times New Roman"/>
                <w:szCs w:val="28"/>
                <w:lang w:val="vi-VN"/>
              </w:rPr>
              <w:t>4 phút</w:t>
            </w:r>
          </w:p>
          <w:p w14:paraId="4D48051A" w14:textId="77777777" w:rsidR="00F9002A" w:rsidRPr="00B42EA1" w:rsidRDefault="00F9002A" w:rsidP="00F9002A">
            <w:pPr>
              <w:rPr>
                <w:rFonts w:cs="Times New Roman"/>
                <w:szCs w:val="28"/>
                <w:lang w:val="vi-VN"/>
              </w:rPr>
            </w:pPr>
          </w:p>
          <w:p w14:paraId="5EF883EB" w14:textId="77777777" w:rsidR="00F9002A" w:rsidRPr="00B42EA1" w:rsidRDefault="00F9002A" w:rsidP="00F9002A">
            <w:pPr>
              <w:rPr>
                <w:rFonts w:cs="Times New Roman"/>
                <w:szCs w:val="28"/>
                <w:lang w:val="vi-VN"/>
              </w:rPr>
            </w:pPr>
          </w:p>
          <w:p w14:paraId="7EE9C787" w14:textId="77777777" w:rsidR="00F9002A" w:rsidRPr="00B42EA1" w:rsidRDefault="00F9002A" w:rsidP="00F9002A">
            <w:pPr>
              <w:rPr>
                <w:rFonts w:cs="Times New Roman"/>
                <w:szCs w:val="28"/>
                <w:lang w:val="vi-VN"/>
              </w:rPr>
            </w:pPr>
          </w:p>
          <w:p w14:paraId="69987B3B" w14:textId="77777777" w:rsidR="00F9002A" w:rsidRPr="00B42EA1" w:rsidRDefault="00F9002A" w:rsidP="00F9002A">
            <w:pPr>
              <w:rPr>
                <w:rFonts w:cs="Times New Roman"/>
                <w:szCs w:val="28"/>
                <w:lang w:val="vi-VN"/>
              </w:rPr>
            </w:pPr>
          </w:p>
          <w:p w14:paraId="19BC6392" w14:textId="77777777" w:rsidR="00F9002A" w:rsidRPr="00B42EA1" w:rsidRDefault="00F9002A" w:rsidP="00F9002A">
            <w:pPr>
              <w:rPr>
                <w:rFonts w:cs="Times New Roman"/>
                <w:szCs w:val="28"/>
                <w:lang w:val="vi-VN"/>
              </w:rPr>
            </w:pPr>
          </w:p>
          <w:p w14:paraId="6B44A969" w14:textId="77777777" w:rsidR="00F9002A" w:rsidRPr="00B42EA1" w:rsidRDefault="00F9002A" w:rsidP="00F9002A">
            <w:pPr>
              <w:rPr>
                <w:rFonts w:cs="Times New Roman"/>
                <w:szCs w:val="28"/>
                <w:lang w:val="vi-VN"/>
              </w:rPr>
            </w:pPr>
          </w:p>
          <w:p w14:paraId="44240506" w14:textId="77777777" w:rsidR="00F9002A" w:rsidRPr="00B42EA1" w:rsidRDefault="00F9002A" w:rsidP="00F9002A">
            <w:pPr>
              <w:rPr>
                <w:rFonts w:cs="Times New Roman"/>
                <w:szCs w:val="28"/>
                <w:lang w:val="vi-VN"/>
              </w:rPr>
            </w:pPr>
          </w:p>
          <w:p w14:paraId="34E195F7" w14:textId="77777777" w:rsidR="00F9002A" w:rsidRPr="00B42EA1" w:rsidRDefault="00F9002A" w:rsidP="00F9002A">
            <w:pPr>
              <w:rPr>
                <w:rFonts w:cs="Times New Roman"/>
                <w:szCs w:val="28"/>
                <w:lang w:val="vi-VN"/>
              </w:rPr>
            </w:pPr>
          </w:p>
          <w:p w14:paraId="4D42F5F4" w14:textId="77777777" w:rsidR="00F9002A" w:rsidRPr="00B42EA1" w:rsidRDefault="00F9002A" w:rsidP="00F9002A">
            <w:pPr>
              <w:rPr>
                <w:rFonts w:cs="Times New Roman"/>
                <w:szCs w:val="28"/>
                <w:lang w:val="vi-VN"/>
              </w:rPr>
            </w:pPr>
          </w:p>
          <w:p w14:paraId="1CE26796" w14:textId="77777777" w:rsidR="00F9002A" w:rsidRPr="00B42EA1" w:rsidRDefault="00F9002A" w:rsidP="00F9002A">
            <w:pPr>
              <w:rPr>
                <w:rFonts w:cs="Times New Roman"/>
                <w:szCs w:val="28"/>
                <w:lang w:val="vi-VN"/>
              </w:rPr>
            </w:pPr>
          </w:p>
          <w:p w14:paraId="34ACA615" w14:textId="77777777" w:rsidR="00F9002A" w:rsidRPr="00B42EA1" w:rsidRDefault="00F9002A" w:rsidP="00F9002A">
            <w:pPr>
              <w:rPr>
                <w:rFonts w:cs="Times New Roman"/>
                <w:szCs w:val="28"/>
                <w:lang w:val="vi-VN"/>
              </w:rPr>
            </w:pPr>
          </w:p>
          <w:p w14:paraId="5E6C3D22" w14:textId="77777777" w:rsidR="00F9002A" w:rsidRPr="00B42EA1" w:rsidRDefault="00F9002A" w:rsidP="00F9002A">
            <w:pPr>
              <w:rPr>
                <w:rFonts w:cs="Times New Roman"/>
                <w:szCs w:val="28"/>
                <w:lang w:val="vi-VN"/>
              </w:rPr>
            </w:pPr>
          </w:p>
          <w:p w14:paraId="79722275" w14:textId="77777777" w:rsidR="00F9002A" w:rsidRPr="00B42EA1" w:rsidRDefault="00F9002A" w:rsidP="00F9002A">
            <w:pPr>
              <w:rPr>
                <w:rFonts w:cs="Times New Roman"/>
                <w:szCs w:val="28"/>
                <w:lang w:val="vi-VN"/>
              </w:rPr>
            </w:pPr>
          </w:p>
          <w:p w14:paraId="2AA0CBEE" w14:textId="77777777" w:rsidR="00F9002A" w:rsidRPr="00B42EA1" w:rsidRDefault="00F9002A" w:rsidP="00F9002A">
            <w:pPr>
              <w:rPr>
                <w:rFonts w:cs="Times New Roman"/>
                <w:szCs w:val="28"/>
                <w:lang w:val="vi-VN"/>
              </w:rPr>
            </w:pPr>
          </w:p>
          <w:p w14:paraId="75BC32D0" w14:textId="77777777" w:rsidR="00F9002A" w:rsidRPr="00B42EA1" w:rsidRDefault="00F9002A" w:rsidP="00F9002A">
            <w:pPr>
              <w:rPr>
                <w:rFonts w:cs="Times New Roman"/>
                <w:szCs w:val="28"/>
              </w:rPr>
            </w:pPr>
          </w:p>
          <w:p w14:paraId="4FF64F18" w14:textId="77777777" w:rsidR="00F9002A" w:rsidRPr="00B42EA1" w:rsidRDefault="00F9002A" w:rsidP="00F9002A">
            <w:pPr>
              <w:rPr>
                <w:rFonts w:cs="Times New Roman"/>
                <w:szCs w:val="28"/>
              </w:rPr>
            </w:pPr>
          </w:p>
          <w:p w14:paraId="37453D89"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4 phút</w:t>
            </w:r>
          </w:p>
          <w:p w14:paraId="7656873C" w14:textId="77777777" w:rsidR="00F9002A" w:rsidRPr="00B42EA1" w:rsidRDefault="00F9002A" w:rsidP="00F9002A">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708EFA29" w14:textId="77777777" w:rsidR="00F9002A" w:rsidRPr="00CB1D7E" w:rsidRDefault="00F9002A" w:rsidP="00F9002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381FF05B" w14:textId="77777777" w:rsidR="00F9002A" w:rsidRPr="00CB1D7E" w:rsidRDefault="00F9002A" w:rsidP="00F9002A">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3C549778" w14:textId="77777777" w:rsidR="00F9002A" w:rsidRPr="00CB1D7E" w:rsidRDefault="00F9002A" w:rsidP="00F9002A">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1443AA37" w14:textId="77777777" w:rsidR="00F9002A" w:rsidRPr="00CB1D7E" w:rsidRDefault="00F9002A" w:rsidP="00F9002A">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2E5CEBC" w14:textId="77777777" w:rsidR="00F9002A" w:rsidRPr="00CB1D7E" w:rsidRDefault="00F9002A" w:rsidP="00F9002A">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4538B21A" w14:textId="77777777" w:rsidR="00F9002A" w:rsidRPr="00CB1D7E" w:rsidRDefault="00F9002A" w:rsidP="00F9002A">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2B1564F1"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6ECE45B1"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7A5496D3" w14:textId="77777777" w:rsidR="00F9002A" w:rsidRPr="00CB1D7E" w:rsidRDefault="00F9002A" w:rsidP="00F9002A">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1A2B22DA" w14:textId="77777777" w:rsidR="00F9002A" w:rsidRPr="00CB1D7E" w:rsidRDefault="00F9002A" w:rsidP="00F9002A">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03E4C4F7" w14:textId="77777777" w:rsidR="00F9002A" w:rsidRPr="00CB1D7E" w:rsidRDefault="00F9002A" w:rsidP="00F9002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7A64DAF2" w14:textId="77777777" w:rsidR="00F9002A" w:rsidRPr="00CB1D7E" w:rsidRDefault="00F9002A" w:rsidP="00F9002A">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0A305DFE"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7C929849" w14:textId="77777777" w:rsidR="00F9002A" w:rsidRPr="00CB1D7E" w:rsidRDefault="00F9002A" w:rsidP="00F9002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1EE91F82" w14:textId="77777777" w:rsidR="00F9002A" w:rsidRPr="00CB1D7E" w:rsidRDefault="00F9002A" w:rsidP="00F9002A">
            <w:pPr>
              <w:adjustRightInd w:val="0"/>
              <w:jc w:val="both"/>
              <w:rPr>
                <w:rFonts w:eastAsia="Times New Roman" w:cs="Times New Roman"/>
                <w:b/>
                <w:szCs w:val="28"/>
              </w:rPr>
            </w:pPr>
          </w:p>
        </w:tc>
      </w:tr>
      <w:tr w:rsidR="00F9002A" w:rsidRPr="00B42EA1" w14:paraId="3F5C066C"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1283A94"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F9002A" w:rsidRPr="00B42EA1" w14:paraId="04849575"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486F4216"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F473290" w14:textId="77777777" w:rsidR="00F9002A" w:rsidRDefault="00F9002A" w:rsidP="00F9002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196B9FB9" w14:textId="77777777" w:rsidR="00F9002A" w:rsidRPr="00B42EA1" w:rsidRDefault="00F9002A"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50DB34C7" w14:textId="77777777" w:rsidR="00F9002A" w:rsidRPr="0058688E" w:rsidRDefault="00F9002A" w:rsidP="00F9002A">
            <w:pPr>
              <w:rPr>
                <w:noProof/>
                <w:lang w:eastAsia="vi-VN"/>
              </w:rPr>
            </w:pPr>
            <w:r>
              <w:rPr>
                <w:rFonts w:cs="Times New Roman"/>
                <w:szCs w:val="28"/>
                <w:lang w:val="vi-VN" w:eastAsia="ja-JP"/>
              </w:rPr>
              <w:lastRenderedPageBreak/>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F9002A" w:rsidRPr="00B42EA1" w14:paraId="5EADC761"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6D6650D7" w14:textId="77777777" w:rsidR="00F9002A" w:rsidRDefault="00F9002A" w:rsidP="00F9002A">
            <w:pPr>
              <w:rPr>
                <w:szCs w:val="28"/>
              </w:rPr>
            </w:pPr>
            <w:r>
              <w:rPr>
                <w:rFonts w:eastAsia="Times New Roman" w:cs="Times New Roman"/>
                <w:color w:val="000000"/>
                <w:szCs w:val="28"/>
              </w:rPr>
              <w:lastRenderedPageBreak/>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09382FCF" w14:textId="77777777" w:rsidR="00F9002A" w:rsidRDefault="00F9002A" w:rsidP="00F9002A">
            <w:pPr>
              <w:rPr>
                <w:noProof/>
                <w:lang w:eastAsia="vi-VN"/>
              </w:rPr>
            </w:pPr>
            <w:r w:rsidRPr="0058688E">
              <w:rPr>
                <w:noProof/>
                <w:szCs w:val="28"/>
                <w:lang w:val="vi-VN" w:eastAsia="vi-VN"/>
              </w:rPr>
              <w:drawing>
                <wp:inline distT="0" distB="0" distL="0" distR="0" wp14:anchorId="7905A095" wp14:editId="67EE5CA7">
                  <wp:extent cx="1573530" cy="1169043"/>
                  <wp:effectExtent l="0" t="0" r="762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4B8EDAA9" w14:textId="77777777" w:rsidR="00F9002A" w:rsidRDefault="00F9002A" w:rsidP="00F9002A">
            <w:pPr>
              <w:rPr>
                <w:lang w:eastAsia="vi-VN"/>
              </w:rPr>
            </w:pPr>
          </w:p>
          <w:p w14:paraId="426763A8" w14:textId="77777777" w:rsidR="00F9002A" w:rsidRDefault="00F9002A" w:rsidP="00F9002A">
            <w:pPr>
              <w:rPr>
                <w:lang w:eastAsia="vi-VN"/>
              </w:rPr>
            </w:pPr>
            <w:r w:rsidRPr="00857993">
              <w:rPr>
                <w:rFonts w:cs="Times New Roman"/>
                <w:noProof/>
                <w:szCs w:val="28"/>
                <w:lang w:val="vi-VN" w:eastAsia="vi-VN"/>
              </w:rPr>
              <w:drawing>
                <wp:inline distT="0" distB="0" distL="0" distR="0" wp14:anchorId="3E655B7E" wp14:editId="5173CF08">
                  <wp:extent cx="1573530" cy="1122744"/>
                  <wp:effectExtent l="0" t="0" r="7620"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p w14:paraId="1366EAD7" w14:textId="77777777" w:rsidR="00F9002A" w:rsidRDefault="00F9002A" w:rsidP="00F9002A">
            <w:pPr>
              <w:rPr>
                <w:lang w:eastAsia="vi-VN"/>
              </w:rPr>
            </w:pPr>
          </w:p>
          <w:p w14:paraId="6E4C0688" w14:textId="77777777" w:rsidR="00F9002A" w:rsidRDefault="00F9002A" w:rsidP="00F9002A">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Một</w:t>
            </w:r>
            <w:proofErr w:type="spellEnd"/>
            <w:r>
              <w:rPr>
                <w:rFonts w:cs="Times New Roman"/>
                <w:szCs w:val="28"/>
                <w:lang w:eastAsia="ja-JP"/>
              </w:rPr>
              <w:t xml:space="preserve"> </w:t>
            </w:r>
            <w:proofErr w:type="spellStart"/>
            <w:r>
              <w:rPr>
                <w:rFonts w:cs="Times New Roman"/>
                <w:szCs w:val="28"/>
                <w:lang w:eastAsia="ja-JP"/>
              </w:rPr>
              <w:t>số</w:t>
            </w:r>
            <w:proofErr w:type="spellEnd"/>
            <w:r>
              <w:rPr>
                <w:rFonts w:cs="Times New Roman"/>
                <w:szCs w:val="28"/>
                <w:lang w:eastAsia="ja-JP"/>
              </w:rPr>
              <w:t xml:space="preserve"> </w:t>
            </w:r>
            <w:proofErr w:type="spellStart"/>
            <w:r>
              <w:rPr>
                <w:rFonts w:cs="Times New Roman"/>
                <w:szCs w:val="28"/>
                <w:lang w:eastAsia="ja-JP"/>
              </w:rPr>
              <w:t>điều</w:t>
            </w:r>
            <w:proofErr w:type="spellEnd"/>
            <w:r>
              <w:rPr>
                <w:rFonts w:cs="Times New Roman"/>
                <w:szCs w:val="28"/>
                <w:lang w:eastAsia="ja-JP"/>
              </w:rPr>
              <w:t xml:space="preserve"> </w:t>
            </w:r>
            <w:proofErr w:type="spellStart"/>
            <w:r>
              <w:rPr>
                <w:rFonts w:cs="Times New Roman"/>
                <w:szCs w:val="28"/>
                <w:lang w:eastAsia="ja-JP"/>
              </w:rPr>
              <w:t>luật</w:t>
            </w:r>
            <w:proofErr w:type="spellEnd"/>
            <w:r>
              <w:rPr>
                <w:rFonts w:cs="Times New Roman"/>
                <w:szCs w:val="28"/>
                <w:lang w:eastAsia="ja-JP"/>
              </w:rPr>
              <w:t xml:space="preserve"> </w:t>
            </w:r>
            <w:proofErr w:type="spellStart"/>
            <w:r>
              <w:rPr>
                <w:rFonts w:cs="Times New Roman"/>
                <w:szCs w:val="28"/>
                <w:lang w:eastAsia="ja-JP"/>
              </w:rPr>
              <w:t>trong</w:t>
            </w:r>
            <w:proofErr w:type="spellEnd"/>
            <w:r>
              <w:rPr>
                <w:rFonts w:cs="Times New Roman"/>
                <w:szCs w:val="28"/>
                <w:lang w:eastAsia="ja-JP"/>
              </w:rPr>
              <w:t xml:space="preserve"> </w:t>
            </w:r>
            <w:proofErr w:type="spellStart"/>
            <w:r>
              <w:rPr>
                <w:rFonts w:cs="Times New Roman"/>
                <w:szCs w:val="28"/>
                <w:lang w:eastAsia="ja-JP"/>
              </w:rPr>
              <w:t>thi</w:t>
            </w:r>
            <w:proofErr w:type="spellEnd"/>
            <w:r>
              <w:rPr>
                <w:rFonts w:cs="Times New Roman"/>
                <w:szCs w:val="28"/>
                <w:lang w:eastAsia="ja-JP"/>
              </w:rPr>
              <w:t xml:space="preserve"> </w:t>
            </w:r>
            <w:proofErr w:type="spellStart"/>
            <w:r>
              <w:rPr>
                <w:rFonts w:cs="Times New Roman"/>
                <w:szCs w:val="28"/>
                <w:lang w:eastAsia="ja-JP"/>
              </w:rPr>
              <w:t>đấu</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 xml:space="preserve"> </w:t>
            </w:r>
            <w:proofErr w:type="spellStart"/>
            <w:r>
              <w:rPr>
                <w:rFonts w:cs="Times New Roman"/>
                <w:szCs w:val="28"/>
                <w:lang w:eastAsia="ja-JP"/>
              </w:rPr>
              <w:t>lông</w:t>
            </w:r>
            <w:proofErr w:type="spellEnd"/>
            <w:r>
              <w:rPr>
                <w:rFonts w:cs="Times New Roman"/>
                <w:szCs w:val="28"/>
                <w:lang w:eastAsia="ja-JP"/>
              </w:rPr>
              <w:t>.</w:t>
            </w:r>
          </w:p>
          <w:p w14:paraId="75A373BB" w14:textId="77777777" w:rsidR="00F9002A"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62DA5313" wp14:editId="6CB1F2B1">
                  <wp:extent cx="1573530" cy="1325880"/>
                  <wp:effectExtent l="0" t="0" r="7620" b="762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3530" cy="1325880"/>
                          </a:xfrm>
                          <a:prstGeom prst="rect">
                            <a:avLst/>
                          </a:prstGeom>
                        </pic:spPr>
                      </pic:pic>
                    </a:graphicData>
                  </a:graphic>
                </wp:inline>
              </w:drawing>
            </w:r>
          </w:p>
          <w:p w14:paraId="1A9BD588" w14:textId="77777777" w:rsidR="00F9002A" w:rsidRPr="00F9002A" w:rsidRDefault="00F9002A" w:rsidP="00F9002A">
            <w:pPr>
              <w:rPr>
                <w:lang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675B7AFA" w14:textId="77777777" w:rsidR="00F9002A" w:rsidRPr="00B42EA1" w:rsidRDefault="00F9002A" w:rsidP="00F9002A">
            <w:pPr>
              <w:tabs>
                <w:tab w:val="left" w:pos="540"/>
              </w:tabs>
              <w:rPr>
                <w:rFonts w:eastAsia="Times New Roman" w:cs="Times New Roman"/>
                <w:szCs w:val="28"/>
                <w:lang w:val="vi-VN"/>
              </w:rPr>
            </w:pPr>
            <w:r w:rsidRPr="00B42EA1">
              <w:rPr>
                <w:rFonts w:cs="Times New Roman"/>
                <w:szCs w:val="28"/>
                <w:lang w:val="vi-VN"/>
              </w:rPr>
              <w:t>2- 4 lần</w:t>
            </w:r>
          </w:p>
          <w:p w14:paraId="3B89A7FB" w14:textId="77777777" w:rsidR="00F9002A" w:rsidRPr="00B42EA1" w:rsidRDefault="00F9002A" w:rsidP="00F9002A">
            <w:pPr>
              <w:rPr>
                <w:rFonts w:cs="Times New Roman"/>
                <w:szCs w:val="28"/>
                <w:lang w:val="vi-VN"/>
              </w:rPr>
            </w:pPr>
          </w:p>
          <w:p w14:paraId="2AFE15E3" w14:textId="77777777" w:rsidR="00F9002A" w:rsidRPr="00B42EA1" w:rsidRDefault="00F9002A" w:rsidP="00F9002A">
            <w:pPr>
              <w:rPr>
                <w:rFonts w:cs="Times New Roman"/>
                <w:szCs w:val="28"/>
                <w:lang w:val="vi-VN"/>
              </w:rPr>
            </w:pPr>
          </w:p>
          <w:p w14:paraId="709A66CD" w14:textId="77777777" w:rsidR="00F9002A" w:rsidRPr="00B42EA1" w:rsidRDefault="00F9002A" w:rsidP="00F9002A">
            <w:pPr>
              <w:rPr>
                <w:rFonts w:cs="Times New Roman"/>
                <w:szCs w:val="28"/>
                <w:lang w:val="vi-VN"/>
              </w:rPr>
            </w:pPr>
          </w:p>
          <w:p w14:paraId="6E66AF4B" w14:textId="77777777" w:rsidR="00F9002A" w:rsidRPr="00B42EA1" w:rsidRDefault="00F9002A" w:rsidP="00F9002A">
            <w:pPr>
              <w:rPr>
                <w:rFonts w:cs="Times New Roman"/>
                <w:szCs w:val="28"/>
                <w:lang w:val="vi-VN"/>
              </w:rPr>
            </w:pPr>
          </w:p>
          <w:p w14:paraId="745FD4F1" w14:textId="77777777" w:rsidR="00F9002A" w:rsidRPr="00B42EA1" w:rsidRDefault="00F9002A" w:rsidP="00F9002A">
            <w:pPr>
              <w:rPr>
                <w:rFonts w:cs="Times New Roman"/>
                <w:szCs w:val="28"/>
                <w:lang w:val="vi-VN"/>
              </w:rPr>
            </w:pPr>
          </w:p>
          <w:p w14:paraId="1B7915C4" w14:textId="77777777" w:rsidR="00F9002A" w:rsidRPr="00B42EA1" w:rsidRDefault="00F9002A" w:rsidP="00F9002A">
            <w:pPr>
              <w:rPr>
                <w:rFonts w:cs="Times New Roman"/>
                <w:szCs w:val="28"/>
                <w:lang w:val="vi-VN"/>
              </w:rPr>
            </w:pPr>
          </w:p>
          <w:p w14:paraId="0F44CF8E" w14:textId="77777777" w:rsidR="00F9002A" w:rsidRPr="00B42EA1" w:rsidRDefault="00F9002A" w:rsidP="00F9002A">
            <w:pPr>
              <w:rPr>
                <w:rFonts w:cs="Times New Roman"/>
                <w:szCs w:val="28"/>
                <w:lang w:val="vi-VN"/>
              </w:rPr>
            </w:pPr>
          </w:p>
          <w:p w14:paraId="5DDB3BC6" w14:textId="77777777" w:rsidR="00F9002A" w:rsidRPr="00B42EA1" w:rsidRDefault="00F9002A"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3E90F5D1" w14:textId="77777777" w:rsidR="00F9002A" w:rsidRPr="00CB1D7E" w:rsidRDefault="00F9002A" w:rsidP="00F9002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A33396D" w14:textId="77777777" w:rsidR="00F9002A" w:rsidRPr="00CB1D7E" w:rsidRDefault="00F9002A" w:rsidP="00F9002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7A2EF704"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6C74E49" w14:textId="77777777" w:rsidR="00F9002A" w:rsidRPr="00CB1D7E" w:rsidRDefault="00F9002A"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57132DD8"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15D2A3E5"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4CE6354C"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36978BC9" w14:textId="77777777" w:rsidR="00F9002A" w:rsidRPr="00CB1D7E" w:rsidRDefault="00F9002A"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6EDA7C6D" w14:textId="77777777" w:rsidR="00F9002A" w:rsidRPr="00CB1D7E" w:rsidRDefault="00F9002A"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4EE45CB4" w14:textId="77777777" w:rsidR="00F9002A" w:rsidRPr="00CB1D7E" w:rsidRDefault="00F9002A" w:rsidP="00F9002A">
            <w:pPr>
              <w:rPr>
                <w:rFonts w:cs="Times New Roman"/>
                <w:szCs w:val="28"/>
                <w:lang w:val="nl-NL"/>
              </w:rPr>
            </w:pPr>
            <w:r w:rsidRPr="0058688E">
              <w:rPr>
                <w:noProof/>
                <w:szCs w:val="28"/>
                <w:lang w:val="vi-VN" w:eastAsia="vi-VN"/>
              </w:rPr>
              <w:drawing>
                <wp:inline distT="0" distB="0" distL="0" distR="0" wp14:anchorId="01B854A2" wp14:editId="179386B9">
                  <wp:extent cx="1693545" cy="1805650"/>
                  <wp:effectExtent l="0" t="0" r="1905" b="4445"/>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29C55004" w14:textId="77777777" w:rsidR="00F9002A" w:rsidRPr="00CB1D7E" w:rsidRDefault="00F9002A"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119B6F24" w14:textId="77777777" w:rsidR="00F9002A" w:rsidRPr="00CB1D7E" w:rsidRDefault="00F9002A"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71904" behindDoc="0" locked="0" layoutInCell="1" allowOverlap="1" wp14:anchorId="11A41FB5" wp14:editId="60612B95">
                      <wp:simplePos x="0" y="0"/>
                      <wp:positionH relativeFrom="column">
                        <wp:posOffset>5748020</wp:posOffset>
                      </wp:positionH>
                      <wp:positionV relativeFrom="paragraph">
                        <wp:posOffset>3124835</wp:posOffset>
                      </wp:positionV>
                      <wp:extent cx="511810" cy="269240"/>
                      <wp:effectExtent l="0" t="0" r="21590" b="16510"/>
                      <wp:wrapNone/>
                      <wp:docPr id="2918" name="Text Box 291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9F1673C"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5DDF" id="Text Box 2918" o:spid="_x0000_s1102" type="#_x0000_t202" style="position:absolute;margin-left:452.6pt;margin-top:246.05pt;width:40.3pt;height:21.2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E7bOgx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72928" behindDoc="0" locked="0" layoutInCell="1" allowOverlap="1" wp14:anchorId="0AD1E240" wp14:editId="30E1730A">
                      <wp:simplePos x="0" y="0"/>
                      <wp:positionH relativeFrom="column">
                        <wp:posOffset>5748020</wp:posOffset>
                      </wp:positionH>
                      <wp:positionV relativeFrom="paragraph">
                        <wp:posOffset>3124835</wp:posOffset>
                      </wp:positionV>
                      <wp:extent cx="511810" cy="269240"/>
                      <wp:effectExtent l="0" t="0" r="21590" b="16510"/>
                      <wp:wrapNone/>
                      <wp:docPr id="2919" name="Text Box 291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B23F77C"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8DFA" id="Text Box 2919" o:spid="_x0000_s1103" type="#_x0000_t202" style="position:absolute;margin-left:452.6pt;margin-top:246.05pt;width:40.3pt;height:21.2pt;rotation:18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thvaXYAIAAMcEAAAOAAAAAAAAAAAAAAAAAC4CAABkcnMv&#10;ZTJvRG9jLnhtbFBLAQItABQABgAIAAAAIQAEGmSx4gAAAAsBAAAPAAAAAAAAAAAAAAAAALoEAABk&#10;cnMvZG93bnJldi54bWxQSwUGAAAAAAQABADzAAAAyQU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73952" behindDoc="0" locked="0" layoutInCell="1" allowOverlap="1" wp14:anchorId="54070C8A" wp14:editId="2D78F608">
                      <wp:simplePos x="0" y="0"/>
                      <wp:positionH relativeFrom="column">
                        <wp:posOffset>5748020</wp:posOffset>
                      </wp:positionH>
                      <wp:positionV relativeFrom="paragraph">
                        <wp:posOffset>3124835</wp:posOffset>
                      </wp:positionV>
                      <wp:extent cx="511810" cy="269240"/>
                      <wp:effectExtent l="0" t="0" r="21590" b="16510"/>
                      <wp:wrapNone/>
                      <wp:docPr id="2920" name="Text Box 292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FA93EA5"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ED3A" id="Text Box 2920" o:spid="_x0000_s1104" type="#_x0000_t202" style="position:absolute;margin-left:452.6pt;margin-top:246.05pt;width:40.3pt;height:21.2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x4pynYAIAAMcEAAAOAAAAAAAAAAAAAAAAAC4CAABkcnMv&#10;ZTJvRG9jLnhtbFBLAQItABQABgAIAAAAIQAEGmSx4gAAAAsBAAAPAAAAAAAAAAAAAAAAALoEAABk&#10;cnMvZG93bnJldi54bWxQSwUGAAAAAAQABADzAAAAyQU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74976" behindDoc="0" locked="0" layoutInCell="1" allowOverlap="1" wp14:anchorId="148359F7" wp14:editId="0E1F1008">
                      <wp:simplePos x="0" y="0"/>
                      <wp:positionH relativeFrom="column">
                        <wp:posOffset>5748020</wp:posOffset>
                      </wp:positionH>
                      <wp:positionV relativeFrom="paragraph">
                        <wp:posOffset>3124835</wp:posOffset>
                      </wp:positionV>
                      <wp:extent cx="511810" cy="269240"/>
                      <wp:effectExtent l="0" t="0" r="21590" b="16510"/>
                      <wp:wrapNone/>
                      <wp:docPr id="2921" name="Text Box 292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CA6DB31"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B0FD" id="Text Box 2921" o:spid="_x0000_s1105" type="#_x0000_t202" style="position:absolute;margin-left:452.6pt;margin-top:246.05pt;width:40.3pt;height:21.2pt;rotation:18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Sv1A8YAIAAMcEAAAOAAAAAAAAAAAAAAAAAC4CAABkcnMv&#10;ZTJvRG9jLnhtbFBLAQItABQABgAIAAAAIQAEGmSx4gAAAAsBAAAPAAAAAAAAAAAAAAAAALoEAABk&#10;cnMvZG93bnJldi54bWxQSwUGAAAAAAQABADzAAAAyQU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p>
          <w:p w14:paraId="130368B6" w14:textId="77777777" w:rsidR="00F9002A" w:rsidRPr="00CB1D7E" w:rsidRDefault="00F9002A"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58B6B854" wp14:editId="74CA5BE8">
                  <wp:extent cx="1693545" cy="794385"/>
                  <wp:effectExtent l="0" t="0" r="1905" b="5715"/>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04D4BD2D" w14:textId="77777777" w:rsidR="00F9002A" w:rsidRPr="00CB1D7E" w:rsidRDefault="00F9002A"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706A1D85" w14:textId="77777777" w:rsidR="00F9002A" w:rsidRDefault="00F9002A" w:rsidP="00F9002A">
            <w:pPr>
              <w:rPr>
                <w:rFonts w:cs="Times New Roman"/>
                <w:szCs w:val="28"/>
                <w:lang w:val="vi-VN"/>
              </w:rPr>
            </w:pPr>
            <w:r w:rsidRPr="00CB1D7E">
              <w:rPr>
                <w:rFonts w:cs="Times New Roman"/>
                <w:szCs w:val="28"/>
                <w:lang w:val="vi-VN"/>
              </w:rPr>
              <w:t>+ Nhóm 4 học sinh lần lượt lên thực hiện.</w:t>
            </w:r>
          </w:p>
          <w:p w14:paraId="31FB5DAB" w14:textId="77777777" w:rsidR="00F9002A" w:rsidRPr="00CB1D7E" w:rsidRDefault="00F9002A" w:rsidP="00F9002A">
            <w:pPr>
              <w:rPr>
                <w:rFonts w:cs="Times New Roman"/>
                <w:szCs w:val="28"/>
                <w:lang w:val="vi-VN"/>
              </w:rPr>
            </w:pPr>
            <w:r w:rsidRPr="0058688E">
              <w:rPr>
                <w:rFonts w:cs="Times New Roman"/>
                <w:noProof/>
                <w:szCs w:val="28"/>
                <w:lang w:val="vi-VN" w:eastAsia="vi-VN"/>
              </w:rPr>
              <w:drawing>
                <wp:inline distT="0" distB="0" distL="0" distR="0" wp14:anchorId="1234DAFB" wp14:editId="10C180DD">
                  <wp:extent cx="1693545" cy="794385"/>
                  <wp:effectExtent l="0" t="0" r="1905" b="5715"/>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134547C2" w14:textId="77777777" w:rsidR="00F9002A" w:rsidRPr="00CB1D7E" w:rsidRDefault="00F9002A" w:rsidP="00F9002A">
            <w:pPr>
              <w:rPr>
                <w:rFonts w:cs="Times New Roman"/>
                <w:szCs w:val="28"/>
                <w:lang w:val="nl-NL"/>
              </w:rPr>
            </w:pPr>
          </w:p>
          <w:p w14:paraId="63DEA0C3"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6ECA3706" w14:textId="77777777" w:rsidR="00F9002A" w:rsidRPr="00CB1D7E" w:rsidRDefault="00F9002A"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F9002A" w:rsidRPr="00B42EA1" w14:paraId="246C54C3"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BC6CB26"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4. Hoạt động 4: Vận dụng (10</w:t>
            </w:r>
            <w:r>
              <w:rPr>
                <w:rFonts w:cs="Times New Roman"/>
                <w:b/>
                <w:szCs w:val="28"/>
              </w:rPr>
              <w:t xml:space="preserve"> </w:t>
            </w:r>
            <w:r w:rsidRPr="00B42EA1">
              <w:rPr>
                <w:rFonts w:cs="Times New Roman"/>
                <w:b/>
                <w:szCs w:val="28"/>
                <w:lang w:val="vi-VN"/>
              </w:rPr>
              <w:t>phút)</w:t>
            </w:r>
          </w:p>
        </w:tc>
      </w:tr>
      <w:tr w:rsidR="00F9002A" w:rsidRPr="00B42EA1" w14:paraId="19EBB8D7"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AFC7C27"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lastRenderedPageBreak/>
              <w:t>* Mục tiêu:</w:t>
            </w:r>
            <w:r w:rsidRPr="00B42EA1">
              <w:rPr>
                <w:rFonts w:cs="Times New Roman"/>
                <w:szCs w:val="28"/>
                <w:lang w:val="vi-VN"/>
              </w:rPr>
              <w:t xml:space="preserve"> </w:t>
            </w:r>
          </w:p>
          <w:p w14:paraId="7333D0A9" w14:textId="77777777" w:rsidR="00F9002A" w:rsidRPr="00B42EA1" w:rsidRDefault="00F9002A"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25D8E433" w14:textId="77777777" w:rsidR="00F9002A" w:rsidRPr="0058688E" w:rsidRDefault="00F9002A"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0CB7354C"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B8463FF"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50FD211A" w14:textId="77777777" w:rsidR="00F9002A" w:rsidRPr="0058688E" w:rsidRDefault="00F9002A"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F9002A" w:rsidRPr="00B42EA1" w14:paraId="53324D55"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031ED425" w14:textId="77777777" w:rsidR="00F9002A" w:rsidRPr="00B42EA1" w:rsidRDefault="00F9002A" w:rsidP="00F9002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50BD4038" w14:textId="77777777" w:rsidR="00F9002A" w:rsidRPr="00857993" w:rsidRDefault="00F9002A"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F9002A">
              <w:rPr>
                <w:color w:val="FF0000"/>
                <w:szCs w:val="28"/>
              </w:rPr>
              <w:t>Chạy</w:t>
            </w:r>
            <w:proofErr w:type="spellEnd"/>
            <w:r w:rsidRPr="00F9002A">
              <w:rPr>
                <w:color w:val="FF0000"/>
                <w:szCs w:val="28"/>
              </w:rPr>
              <w:t xml:space="preserve"> </w:t>
            </w:r>
            <w:proofErr w:type="spellStart"/>
            <w:r w:rsidRPr="00F9002A">
              <w:rPr>
                <w:color w:val="FF0000"/>
                <w:szCs w:val="28"/>
              </w:rPr>
              <w:t>trao</w:t>
            </w:r>
            <w:proofErr w:type="spellEnd"/>
            <w:r w:rsidRPr="00F9002A">
              <w:rPr>
                <w:color w:val="FF0000"/>
                <w:szCs w:val="28"/>
              </w:rPr>
              <w:t xml:space="preserve"> </w:t>
            </w:r>
            <w:proofErr w:type="spellStart"/>
            <w:r w:rsidRPr="00F9002A">
              <w:rPr>
                <w:color w:val="FF0000"/>
                <w:szCs w:val="28"/>
              </w:rPr>
              <w:t>vợt</w:t>
            </w:r>
            <w:proofErr w:type="spellEnd"/>
            <w:r w:rsidRPr="00F9002A">
              <w:rPr>
                <w:color w:val="FF0000"/>
                <w:szCs w:val="28"/>
              </w:rPr>
              <w:t xml:space="preserve"> </w:t>
            </w:r>
            <w:proofErr w:type="spellStart"/>
            <w:r w:rsidRPr="00F9002A">
              <w:rPr>
                <w:color w:val="FF0000"/>
                <w:szCs w:val="28"/>
              </w:rPr>
              <w:t>tiếp</w:t>
            </w:r>
            <w:proofErr w:type="spellEnd"/>
            <w:r w:rsidRPr="00F9002A">
              <w:rPr>
                <w:color w:val="FF0000"/>
                <w:szCs w:val="28"/>
              </w:rPr>
              <w:t xml:space="preserve"> </w:t>
            </w:r>
            <w:proofErr w:type="spellStart"/>
            <w:r w:rsidRPr="00F9002A">
              <w:rPr>
                <w:color w:val="FF0000"/>
                <w:szCs w:val="28"/>
              </w:rPr>
              <w:t>sức</w:t>
            </w:r>
            <w:proofErr w:type="spellEnd"/>
          </w:p>
          <w:p w14:paraId="075587B4" w14:textId="77777777" w:rsidR="00F9002A" w:rsidRPr="00857993" w:rsidRDefault="00F9002A" w:rsidP="00F9002A">
            <w:pPr>
              <w:tabs>
                <w:tab w:val="left" w:pos="6849"/>
              </w:tabs>
              <w:rPr>
                <w:rFonts w:cs="Times New Roman"/>
                <w:color w:val="FF0000"/>
                <w:szCs w:val="28"/>
                <w:lang w:val="vi-VN"/>
              </w:rPr>
            </w:pPr>
          </w:p>
          <w:p w14:paraId="7743C952" w14:textId="77777777" w:rsidR="00F9002A" w:rsidRDefault="00F9002A" w:rsidP="00F9002A">
            <w:pPr>
              <w:tabs>
                <w:tab w:val="left" w:pos="6849"/>
              </w:tabs>
              <w:rPr>
                <w:rFonts w:cs="Times New Roman"/>
                <w:color w:val="FF0000"/>
                <w:szCs w:val="28"/>
                <w:lang w:val="vi-VN"/>
              </w:rPr>
            </w:pPr>
          </w:p>
          <w:p w14:paraId="7E8F532F" w14:textId="77777777" w:rsidR="00F9002A" w:rsidRPr="00110F5F" w:rsidRDefault="00F9002A" w:rsidP="00F9002A">
            <w:pPr>
              <w:tabs>
                <w:tab w:val="left" w:pos="6849"/>
              </w:tabs>
              <w:rPr>
                <w:rFonts w:cs="Times New Roman"/>
                <w:color w:val="FF0000"/>
                <w:szCs w:val="28"/>
                <w:lang w:val="vi-VN"/>
              </w:rPr>
            </w:pPr>
          </w:p>
          <w:p w14:paraId="5B7730C7" w14:textId="77777777" w:rsidR="00F9002A" w:rsidRPr="00B42EA1" w:rsidRDefault="00F9002A"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06972221" w14:textId="77777777" w:rsidR="00F9002A" w:rsidRPr="0058688E" w:rsidRDefault="00F9002A" w:rsidP="00F9002A">
            <w:pPr>
              <w:rPr>
                <w:noProof/>
                <w:color w:val="FF0000"/>
                <w:lang w:eastAsia="vi-VN"/>
              </w:rPr>
            </w:pPr>
            <w:r w:rsidRPr="00B42EA1">
              <w:rPr>
                <w:rFonts w:cs="Times New Roman"/>
                <w:szCs w:val="28"/>
                <w:lang w:val="vi-VN"/>
              </w:rPr>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Pr>
                <w:color w:val="FF0000"/>
                <w:szCs w:val="28"/>
              </w:rPr>
              <w:t>trái</w:t>
            </w:r>
            <w:proofErr w:type="spellEnd"/>
            <w:r w:rsidRPr="0058688E">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6F050BAD" w14:textId="77777777" w:rsidR="00F9002A" w:rsidRPr="00B42EA1" w:rsidRDefault="00F9002A"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2F9DD4D3"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5-7 phút)</w:t>
            </w:r>
          </w:p>
          <w:p w14:paraId="54FA688F" w14:textId="77777777" w:rsidR="00F9002A" w:rsidRPr="00B42EA1" w:rsidRDefault="00F9002A" w:rsidP="00F9002A">
            <w:pPr>
              <w:rPr>
                <w:rFonts w:cs="Times New Roman"/>
                <w:szCs w:val="28"/>
                <w:lang w:val="vi-VN"/>
              </w:rPr>
            </w:pPr>
          </w:p>
          <w:p w14:paraId="258A21D9" w14:textId="77777777" w:rsidR="00F9002A" w:rsidRPr="00B42EA1" w:rsidRDefault="00F9002A" w:rsidP="00F9002A">
            <w:pPr>
              <w:rPr>
                <w:rFonts w:cs="Times New Roman"/>
                <w:szCs w:val="28"/>
                <w:lang w:val="vi-VN"/>
              </w:rPr>
            </w:pPr>
          </w:p>
          <w:p w14:paraId="3F414AE3" w14:textId="77777777" w:rsidR="00F9002A" w:rsidRPr="00B42EA1" w:rsidRDefault="00F9002A" w:rsidP="00F9002A">
            <w:pPr>
              <w:rPr>
                <w:rFonts w:cs="Times New Roman"/>
                <w:szCs w:val="28"/>
                <w:lang w:val="vi-VN"/>
              </w:rPr>
            </w:pPr>
          </w:p>
          <w:p w14:paraId="46E2C420" w14:textId="77777777" w:rsidR="00F9002A" w:rsidRPr="00B42EA1" w:rsidRDefault="00F9002A" w:rsidP="00F9002A">
            <w:pPr>
              <w:rPr>
                <w:rFonts w:cs="Times New Roman"/>
                <w:szCs w:val="28"/>
                <w:lang w:val="vi-VN"/>
              </w:rPr>
            </w:pPr>
          </w:p>
          <w:p w14:paraId="048ADB6B" w14:textId="77777777" w:rsidR="00F9002A" w:rsidRPr="00B42EA1" w:rsidRDefault="00F9002A" w:rsidP="00F9002A">
            <w:pPr>
              <w:rPr>
                <w:rFonts w:cs="Times New Roman"/>
                <w:szCs w:val="28"/>
                <w:lang w:val="vi-VN"/>
              </w:rPr>
            </w:pPr>
          </w:p>
          <w:p w14:paraId="5E10388A" w14:textId="77777777" w:rsidR="00F9002A" w:rsidRPr="00B42EA1" w:rsidRDefault="00F9002A" w:rsidP="00F9002A">
            <w:pPr>
              <w:rPr>
                <w:rFonts w:cs="Times New Roman"/>
                <w:szCs w:val="28"/>
                <w:lang w:val="vi-VN"/>
              </w:rPr>
            </w:pPr>
          </w:p>
          <w:p w14:paraId="2F55E777" w14:textId="77777777" w:rsidR="00F9002A" w:rsidRPr="00B42EA1" w:rsidRDefault="00F9002A"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0D9D9833"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71E49971" w14:textId="77777777" w:rsidR="00F9002A" w:rsidRPr="00CB1D7E" w:rsidRDefault="00F9002A"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69DF77BD" w14:textId="77777777" w:rsidR="00F9002A" w:rsidRPr="00CB1D7E" w:rsidRDefault="00F9002A" w:rsidP="00F9002A">
            <w:pPr>
              <w:rPr>
                <w:rFonts w:cs="Times New Roman"/>
                <w:szCs w:val="28"/>
                <w:lang w:val="vi-VN"/>
              </w:rPr>
            </w:pPr>
            <w:r w:rsidRPr="00CB1D7E">
              <w:rPr>
                <w:rFonts w:cs="Times New Roman"/>
                <w:szCs w:val="28"/>
                <w:lang w:val="vi-VN" w:eastAsia="ja-JP"/>
              </w:rPr>
              <w:t>- Gv đặt câu hỏi vận dụng.</w:t>
            </w:r>
          </w:p>
          <w:p w14:paraId="3D0178E2"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C874D2A" w14:textId="77777777" w:rsidR="00F9002A" w:rsidRPr="00CB1D7E" w:rsidRDefault="00F9002A"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6DA84701"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6BB8F037" w14:textId="77777777" w:rsidR="00F9002A" w:rsidRPr="00CB1D7E" w:rsidRDefault="00F9002A" w:rsidP="00F9002A">
            <w:pPr>
              <w:rPr>
                <w:rFonts w:cs="Times New Roman"/>
                <w:szCs w:val="28"/>
                <w:lang w:val="vi-VN"/>
              </w:rPr>
            </w:pPr>
            <w:r w:rsidRPr="00CB1D7E">
              <w:rPr>
                <w:rFonts w:cs="Times New Roman"/>
                <w:szCs w:val="28"/>
                <w:lang w:val="vi-VN"/>
              </w:rPr>
              <w:t>- HS quan sát, lắng nghe và thực hiện trò chơi.</w:t>
            </w:r>
          </w:p>
          <w:p w14:paraId="30E45BC0" w14:textId="77777777" w:rsidR="00F9002A" w:rsidRPr="00CB1D7E" w:rsidRDefault="00F9002A" w:rsidP="00F9002A">
            <w:pPr>
              <w:rPr>
                <w:rFonts w:cs="Times New Roman"/>
                <w:szCs w:val="28"/>
                <w:lang w:val="nl-NL"/>
              </w:rPr>
            </w:pPr>
            <w:r w:rsidRPr="00CB1D7E">
              <w:rPr>
                <w:rFonts w:cs="Times New Roman"/>
                <w:szCs w:val="28"/>
                <w:lang w:val="nl-NL"/>
              </w:rPr>
              <w:t>-  Học sinh chơi trò chơi nhiệt tình đoàn kết.</w:t>
            </w:r>
          </w:p>
          <w:p w14:paraId="43A0B2A3" w14:textId="77777777" w:rsidR="00F9002A" w:rsidRPr="00CB1D7E" w:rsidRDefault="00F9002A" w:rsidP="00F9002A">
            <w:pPr>
              <w:rPr>
                <w:rFonts w:cs="Times New Roman"/>
                <w:szCs w:val="28"/>
                <w:lang w:val="nl-NL"/>
              </w:rPr>
            </w:pPr>
            <w:r w:rsidRPr="00CB1D7E">
              <w:rPr>
                <w:rFonts w:cs="Times New Roman"/>
                <w:szCs w:val="28"/>
                <w:lang w:val="nl-NL"/>
              </w:rPr>
              <w:t xml:space="preserve">- Đội hình trò chơi.              </w:t>
            </w:r>
          </w:p>
          <w:p w14:paraId="06F1E18C" w14:textId="77777777" w:rsidR="00F9002A" w:rsidRPr="00CB1D7E"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6A79622B" wp14:editId="4DB7FB30">
                  <wp:extent cx="1693545" cy="1000760"/>
                  <wp:effectExtent l="0" t="0" r="1905" b="889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545" cy="1000760"/>
                          </a:xfrm>
                          <a:prstGeom prst="rect">
                            <a:avLst/>
                          </a:prstGeom>
                        </pic:spPr>
                      </pic:pic>
                    </a:graphicData>
                  </a:graphic>
                </wp:inline>
              </w:drawing>
            </w:r>
          </w:p>
          <w:p w14:paraId="08667288" w14:textId="77777777" w:rsidR="00F9002A" w:rsidRPr="00CB1D7E" w:rsidRDefault="00F9002A" w:rsidP="00F9002A">
            <w:pPr>
              <w:rPr>
                <w:rFonts w:cs="Times New Roman"/>
                <w:szCs w:val="28"/>
                <w:lang w:val="vi-VN"/>
              </w:rPr>
            </w:pPr>
            <w:r w:rsidRPr="00CB1D7E">
              <w:rPr>
                <w:rFonts w:cs="Times New Roman"/>
                <w:szCs w:val="28"/>
                <w:lang w:val="vi-VN"/>
              </w:rPr>
              <w:t>- Hs suy nghĩ lên trả lời câu hỏi vận dụng.</w:t>
            </w:r>
          </w:p>
          <w:p w14:paraId="5D44877F"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90F06E7" w14:textId="77777777" w:rsidR="00F9002A" w:rsidRPr="00CB1D7E" w:rsidRDefault="00F9002A"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408897BF" w14:textId="77777777" w:rsidR="00F9002A" w:rsidRPr="00CB1D7E" w:rsidRDefault="00F9002A" w:rsidP="00F9002A">
            <w:pPr>
              <w:adjustRightInd w:val="0"/>
              <w:jc w:val="both"/>
              <w:rPr>
                <w:rFonts w:eastAsia="Times New Roman" w:cs="Times New Roman"/>
                <w:b/>
                <w:szCs w:val="28"/>
                <w:lang w:val="vi-VN"/>
              </w:rPr>
            </w:pPr>
          </w:p>
        </w:tc>
      </w:tr>
      <w:tr w:rsidR="00F9002A" w:rsidRPr="00B42EA1" w14:paraId="287F7279"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BCD92A4"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F9002A" w:rsidRPr="00B42EA1" w14:paraId="0752C969"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C575E14"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EC10219" w14:textId="77777777" w:rsidR="00F9002A" w:rsidRPr="00B42EA1" w:rsidRDefault="00F9002A"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4D7A7B4F" w14:textId="77777777" w:rsidR="00F9002A" w:rsidRPr="00B42EA1" w:rsidRDefault="00F9002A"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6ED953D9"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27296FB" w14:textId="77777777" w:rsidR="00F9002A" w:rsidRPr="00B42EA1" w:rsidRDefault="00F9002A"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2116EB6F" w14:textId="77777777" w:rsidR="00F9002A" w:rsidRPr="00B42EA1" w:rsidRDefault="00F9002A"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F9002A" w:rsidRPr="00B42EA1" w14:paraId="667E7142"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0E056A95" w14:textId="77777777" w:rsidR="00F9002A" w:rsidRPr="00B42EA1" w:rsidRDefault="00F9002A" w:rsidP="00F9002A">
            <w:pPr>
              <w:pStyle w:val="TableParagraph"/>
              <w:rPr>
                <w:b/>
                <w:sz w:val="28"/>
                <w:szCs w:val="28"/>
                <w:lang w:val="vi-VN"/>
              </w:rPr>
            </w:pPr>
            <w:r w:rsidRPr="00B42EA1">
              <w:rPr>
                <w:b/>
                <w:sz w:val="28"/>
                <w:szCs w:val="28"/>
                <w:lang w:val="vi-VN"/>
              </w:rPr>
              <w:t>* Hồi tĩnh:</w:t>
            </w:r>
          </w:p>
          <w:p w14:paraId="00D69AC4" w14:textId="77777777" w:rsidR="00F9002A" w:rsidRPr="00B42EA1" w:rsidRDefault="00F9002A" w:rsidP="00F9002A">
            <w:pPr>
              <w:pStyle w:val="TableParagraph"/>
              <w:rPr>
                <w:sz w:val="28"/>
                <w:szCs w:val="28"/>
                <w:lang w:val="vi-VN"/>
              </w:rPr>
            </w:pPr>
            <w:r w:rsidRPr="00B42EA1">
              <w:rPr>
                <w:sz w:val="28"/>
                <w:szCs w:val="28"/>
                <w:lang w:val="vi-VN"/>
              </w:rPr>
              <w:t>- Thả lỏng cơ toàn thân</w:t>
            </w:r>
          </w:p>
          <w:p w14:paraId="43FC135D" w14:textId="77777777" w:rsidR="00F9002A" w:rsidRPr="00B42EA1" w:rsidRDefault="00F9002A" w:rsidP="00F9002A">
            <w:pPr>
              <w:pStyle w:val="TableParagraph"/>
              <w:rPr>
                <w:sz w:val="28"/>
                <w:szCs w:val="28"/>
                <w:lang w:val="vi-VN"/>
              </w:rPr>
            </w:pPr>
            <w:r w:rsidRPr="00B42EA1">
              <w:rPr>
                <w:sz w:val="28"/>
                <w:szCs w:val="28"/>
                <w:lang w:val="vi-VN"/>
              </w:rPr>
              <w:t xml:space="preserve"> (nên sử dụng âm nhạc làm nền khi học </w:t>
            </w:r>
            <w:r w:rsidRPr="00B42EA1">
              <w:rPr>
                <w:sz w:val="28"/>
                <w:szCs w:val="28"/>
                <w:lang w:val="vi-VN"/>
              </w:rPr>
              <w:lastRenderedPageBreak/>
              <w:t>sinh  thả lỏng)</w:t>
            </w:r>
          </w:p>
          <w:p w14:paraId="387FBF89" w14:textId="77777777" w:rsidR="00F9002A" w:rsidRPr="00B42EA1" w:rsidRDefault="00F9002A" w:rsidP="00F9002A">
            <w:pPr>
              <w:pStyle w:val="TableParagraph"/>
              <w:rPr>
                <w:b/>
                <w:sz w:val="28"/>
                <w:szCs w:val="28"/>
                <w:lang w:val="vi-VN"/>
              </w:rPr>
            </w:pPr>
          </w:p>
          <w:p w14:paraId="17E3CD87" w14:textId="77777777" w:rsidR="00F9002A" w:rsidRPr="00B42EA1" w:rsidRDefault="00F9002A" w:rsidP="00F9002A">
            <w:pPr>
              <w:pStyle w:val="TableParagraph"/>
              <w:rPr>
                <w:b/>
                <w:sz w:val="28"/>
                <w:szCs w:val="28"/>
                <w:lang w:val="vi-VN"/>
              </w:rPr>
            </w:pPr>
            <w:r w:rsidRPr="00B42EA1">
              <w:rPr>
                <w:b/>
                <w:sz w:val="28"/>
                <w:szCs w:val="28"/>
                <w:lang w:val="vi-VN"/>
              </w:rPr>
              <w:t>* Nhận xét và hướng dẫn tự tập luyện ở nhà:</w:t>
            </w:r>
          </w:p>
          <w:p w14:paraId="195076F5" w14:textId="77777777" w:rsidR="00F9002A" w:rsidRPr="00B42EA1" w:rsidRDefault="00F9002A" w:rsidP="00F9002A">
            <w:pPr>
              <w:pStyle w:val="TableParagraph"/>
              <w:rPr>
                <w:sz w:val="28"/>
                <w:szCs w:val="28"/>
                <w:lang w:val="vi-VN"/>
              </w:rPr>
            </w:pPr>
            <w:r w:rsidRPr="00B42EA1">
              <w:rPr>
                <w:sz w:val="28"/>
                <w:szCs w:val="28"/>
                <w:lang w:val="vi-VN"/>
              </w:rPr>
              <w:t>- Ưu điểm; Hạn chế cần khắc phục</w:t>
            </w:r>
          </w:p>
          <w:p w14:paraId="3EF05059" w14:textId="77777777" w:rsidR="00F9002A" w:rsidRPr="00B42EA1" w:rsidRDefault="00F9002A" w:rsidP="00F9002A">
            <w:pPr>
              <w:pStyle w:val="TableParagraph"/>
              <w:rPr>
                <w:sz w:val="28"/>
                <w:szCs w:val="28"/>
                <w:lang w:val="vi-VN"/>
              </w:rPr>
            </w:pPr>
            <w:r w:rsidRPr="00B42EA1">
              <w:rPr>
                <w:sz w:val="28"/>
                <w:szCs w:val="28"/>
                <w:lang w:val="vi-VN"/>
              </w:rPr>
              <w:t>- Hướng dẫn tập luyện ở nhà</w:t>
            </w:r>
          </w:p>
          <w:p w14:paraId="24473AC7" w14:textId="77777777" w:rsidR="00F9002A" w:rsidRPr="00B42EA1" w:rsidRDefault="00F9002A" w:rsidP="00F9002A">
            <w:pPr>
              <w:pStyle w:val="TableParagraph"/>
              <w:tabs>
                <w:tab w:val="left" w:pos="390"/>
              </w:tabs>
              <w:jc w:val="both"/>
              <w:rPr>
                <w:b/>
                <w:sz w:val="28"/>
                <w:szCs w:val="28"/>
                <w:lang w:val="vi-VN"/>
              </w:rPr>
            </w:pPr>
          </w:p>
          <w:p w14:paraId="5BA6B2F7" w14:textId="77777777" w:rsidR="00F9002A" w:rsidRPr="00D873DC" w:rsidRDefault="00F9002A"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252CA34B" w14:textId="77777777" w:rsidR="00F9002A" w:rsidRPr="00B42EA1" w:rsidRDefault="00F9002A" w:rsidP="00F9002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3C814DDC" w14:textId="77777777" w:rsidR="00F9002A" w:rsidRPr="00B42EA1" w:rsidRDefault="00F9002A" w:rsidP="00F9002A">
            <w:pPr>
              <w:rPr>
                <w:rFonts w:cs="Times New Roman"/>
                <w:szCs w:val="28"/>
                <w:lang w:val="vi-VN"/>
              </w:rPr>
            </w:pPr>
          </w:p>
          <w:p w14:paraId="4794D40D" w14:textId="77777777" w:rsidR="00F9002A" w:rsidRPr="00B42EA1" w:rsidRDefault="00F9002A" w:rsidP="00F9002A">
            <w:pPr>
              <w:rPr>
                <w:rFonts w:cs="Times New Roman"/>
                <w:szCs w:val="28"/>
                <w:lang w:val="vi-VN"/>
              </w:rPr>
            </w:pPr>
          </w:p>
          <w:p w14:paraId="3397DC7A" w14:textId="77777777" w:rsidR="00F9002A" w:rsidRPr="00B42EA1" w:rsidRDefault="00F9002A" w:rsidP="00F9002A">
            <w:pPr>
              <w:rPr>
                <w:rFonts w:cs="Times New Roman"/>
                <w:szCs w:val="28"/>
                <w:lang w:val="vi-VN"/>
              </w:rPr>
            </w:pPr>
          </w:p>
          <w:p w14:paraId="63F2016B" w14:textId="77777777" w:rsidR="00F9002A" w:rsidRPr="00B42EA1" w:rsidRDefault="00F9002A" w:rsidP="00F9002A">
            <w:pPr>
              <w:rPr>
                <w:rFonts w:cs="Times New Roman"/>
                <w:szCs w:val="28"/>
                <w:lang w:val="vi-VN"/>
              </w:rPr>
            </w:pPr>
          </w:p>
          <w:p w14:paraId="562D628D" w14:textId="77777777" w:rsidR="00F9002A" w:rsidRPr="00B42EA1" w:rsidRDefault="00F9002A" w:rsidP="00F9002A">
            <w:pPr>
              <w:rPr>
                <w:rFonts w:cs="Times New Roman"/>
                <w:szCs w:val="28"/>
                <w:lang w:val="vi-VN"/>
              </w:rPr>
            </w:pPr>
          </w:p>
          <w:p w14:paraId="262A9EA8" w14:textId="77777777" w:rsidR="00F9002A" w:rsidRPr="00B42EA1" w:rsidRDefault="00F9002A" w:rsidP="00F9002A">
            <w:pPr>
              <w:rPr>
                <w:rFonts w:cs="Times New Roman"/>
                <w:szCs w:val="28"/>
                <w:lang w:val="vi-VN"/>
              </w:rPr>
            </w:pPr>
          </w:p>
          <w:p w14:paraId="4C1547EE"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2 phút </w:t>
            </w:r>
          </w:p>
          <w:p w14:paraId="67755870" w14:textId="77777777" w:rsidR="00F9002A" w:rsidRPr="00B42EA1" w:rsidRDefault="00F9002A" w:rsidP="00F9002A">
            <w:pPr>
              <w:rPr>
                <w:rFonts w:cs="Times New Roman"/>
                <w:szCs w:val="28"/>
              </w:rPr>
            </w:pPr>
          </w:p>
          <w:p w14:paraId="1BCEBEDF" w14:textId="77777777" w:rsidR="00F9002A" w:rsidRPr="00B42EA1" w:rsidRDefault="00F9002A" w:rsidP="00F9002A">
            <w:pPr>
              <w:rPr>
                <w:rFonts w:cs="Times New Roman"/>
                <w:szCs w:val="28"/>
                <w:lang w:val="vi-VN"/>
              </w:rPr>
            </w:pPr>
          </w:p>
          <w:p w14:paraId="657D1FFD" w14:textId="77777777" w:rsidR="00F9002A" w:rsidRPr="00B42EA1" w:rsidRDefault="00F9002A"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0C4128D8"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3AC8AA94"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xml:space="preserve">- Hướng dẫn HS thực hiện thả lỏng; </w:t>
            </w:r>
            <w:r w:rsidRPr="00B42EA1">
              <w:rPr>
                <w:rFonts w:cs="Times New Roman"/>
                <w:szCs w:val="28"/>
                <w:lang w:val="vi-VN"/>
              </w:rPr>
              <w:lastRenderedPageBreak/>
              <w:t>nhận xét giờ học</w:t>
            </w:r>
          </w:p>
          <w:p w14:paraId="3F44CDE0"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4D9AE99C" w14:textId="77777777" w:rsidR="00F9002A" w:rsidRPr="00B42EA1" w:rsidRDefault="00F9002A"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4B00DA57"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7AC51F2F" w14:textId="77777777" w:rsidR="00F9002A" w:rsidRPr="00B42EA1" w:rsidRDefault="00F9002A"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774A3745" w14:textId="77777777" w:rsidR="00F9002A" w:rsidRPr="00B42EA1" w:rsidRDefault="00F9002A"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7537532A"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lastRenderedPageBreak/>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1BCBECB0" w14:textId="77777777" w:rsidR="00F9002A" w:rsidRDefault="00F9002A" w:rsidP="00F9002A"/>
    <w:p w14:paraId="7943CB24" w14:textId="77777777" w:rsidR="00F9002A" w:rsidRDefault="00F9002A" w:rsidP="00F9002A"/>
    <w:p w14:paraId="38D50E8D" w14:textId="77777777" w:rsidR="00F9002A" w:rsidRDefault="00F9002A" w:rsidP="00F9002A"/>
    <w:p w14:paraId="609C1568" w14:textId="77777777" w:rsidR="00F9002A" w:rsidRDefault="00F9002A" w:rsidP="00F9002A"/>
    <w:p w14:paraId="5EEE1CFB" w14:textId="77777777" w:rsidR="00F9002A" w:rsidRDefault="00F9002A" w:rsidP="00F9002A"/>
    <w:p w14:paraId="6FDAC018" w14:textId="77777777" w:rsidR="00F9002A" w:rsidRDefault="00F9002A" w:rsidP="00F9002A"/>
    <w:p w14:paraId="36083CAD" w14:textId="77777777" w:rsidR="00F9002A" w:rsidRDefault="00F9002A" w:rsidP="00F9002A"/>
    <w:p w14:paraId="750C784F" w14:textId="77777777" w:rsidR="00F9002A" w:rsidRDefault="00F9002A" w:rsidP="00F9002A"/>
    <w:p w14:paraId="7A706921" w14:textId="77777777" w:rsidR="00F9002A" w:rsidRDefault="00F9002A" w:rsidP="00F9002A"/>
    <w:p w14:paraId="457E0FB3" w14:textId="77777777" w:rsidR="00F9002A" w:rsidRDefault="00F9002A" w:rsidP="00F9002A"/>
    <w:p w14:paraId="102D117C" w14:textId="77777777" w:rsidR="00F9002A" w:rsidRDefault="00F9002A" w:rsidP="00F9002A"/>
    <w:p w14:paraId="2C047227" w14:textId="77777777" w:rsidR="00F9002A" w:rsidRDefault="00F9002A" w:rsidP="00F9002A"/>
    <w:p w14:paraId="419C0D2C" w14:textId="77777777" w:rsidR="00F9002A" w:rsidRDefault="00F9002A" w:rsidP="00F9002A"/>
    <w:p w14:paraId="1AB22402" w14:textId="77777777" w:rsidR="00F9002A" w:rsidRDefault="00F9002A" w:rsidP="00F9002A"/>
    <w:p w14:paraId="3F1C1E18" w14:textId="77777777" w:rsidR="00857993" w:rsidRDefault="00857993" w:rsidP="00857993"/>
    <w:p w14:paraId="34BB4F7E" w14:textId="77777777" w:rsidR="00F9002A" w:rsidRPr="002D053E" w:rsidRDefault="00F9002A" w:rsidP="00F9002A">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10E56746" w14:textId="77777777" w:rsidR="00F9002A" w:rsidRDefault="00F9002A" w:rsidP="00F9002A">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4BB79B61" w14:textId="77777777" w:rsidR="00F9002A" w:rsidRDefault="00F9002A" w:rsidP="00F9002A">
      <w:pPr>
        <w:spacing w:line="240" w:lineRule="auto"/>
        <w:rPr>
          <w:rFonts w:cs="Times New Roman"/>
          <w:szCs w:val="28"/>
        </w:rPr>
      </w:pPr>
    </w:p>
    <w:p w14:paraId="5DD0C5DB" w14:textId="77777777" w:rsidR="00F9002A" w:rsidRPr="000D7AAD" w:rsidRDefault="00F9002A" w:rsidP="00F9002A">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2D4358CC" w14:textId="77777777" w:rsidR="00F9002A" w:rsidRPr="00BF5747" w:rsidRDefault="00F9002A" w:rsidP="00F9002A">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Pr>
          <w:b/>
          <w:sz w:val="32"/>
          <w:szCs w:val="28"/>
        </w:rPr>
        <w:t xml:space="preserve"> 7</w:t>
      </w:r>
      <w:r w:rsidRPr="00BF5747">
        <w:rPr>
          <w:b/>
          <w:sz w:val="32"/>
          <w:szCs w:val="28"/>
        </w:rPr>
        <w:t>)</w:t>
      </w:r>
    </w:p>
    <w:p w14:paraId="0BB255B7" w14:textId="77777777" w:rsidR="00F9002A" w:rsidRPr="003D45CD"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p>
    <w:p w14:paraId="538F0B85" w14:textId="77777777" w:rsidR="00F9002A"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p>
    <w:p w14:paraId="31B9D671" w14:textId="77777777" w:rsidR="00F9002A" w:rsidRPr="003D45CD" w:rsidRDefault="00F9002A" w:rsidP="00F9002A">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416480D2" w14:textId="77777777" w:rsidR="00F9002A" w:rsidRDefault="00F9002A" w:rsidP="00F9002A">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r w:rsidRPr="003D45CD">
        <w:rPr>
          <w:szCs w:val="28"/>
        </w:rPr>
        <w:t>,</w:t>
      </w:r>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vào</w:t>
      </w:r>
      <w:proofErr w:type="spellEnd"/>
      <w:r>
        <w:rPr>
          <w:szCs w:val="28"/>
        </w:rPr>
        <w:t xml:space="preserve"> </w:t>
      </w:r>
      <w:r w:rsidRPr="003D45CD">
        <w:rPr>
          <w:szCs w:val="28"/>
        </w:rPr>
        <w:t>ô</w:t>
      </w:r>
    </w:p>
    <w:p w14:paraId="47AED4FA" w14:textId="77777777" w:rsidR="00F9002A" w:rsidRPr="00B42EA1" w:rsidRDefault="00F9002A" w:rsidP="00F9002A">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192D48C0" w14:textId="77777777" w:rsidR="00F9002A" w:rsidRPr="00B42EA1" w:rsidRDefault="00F9002A" w:rsidP="00F9002A">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794C9DA0" w14:textId="77777777" w:rsidR="00F9002A" w:rsidRPr="00620A80" w:rsidRDefault="00F9002A" w:rsidP="00F9002A">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0B4805F4" w14:textId="77777777" w:rsidR="00F9002A" w:rsidRPr="00B42EA1" w:rsidRDefault="00F9002A" w:rsidP="00F9002A">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65191ACF" w14:textId="77777777" w:rsidR="00F9002A" w:rsidRPr="00B42EA1" w:rsidRDefault="00F9002A" w:rsidP="00F9002A">
      <w:pPr>
        <w:pStyle w:val="Heading1"/>
        <w:tabs>
          <w:tab w:val="left" w:pos="539"/>
          <w:tab w:val="left" w:pos="6849"/>
        </w:tabs>
        <w:spacing w:before="0"/>
        <w:ind w:hanging="398"/>
        <w:jc w:val="both"/>
        <w:rPr>
          <w:lang w:val="sv-SE"/>
        </w:rPr>
      </w:pPr>
      <w:r w:rsidRPr="00B42EA1">
        <w:rPr>
          <w:lang w:val="sv-SE"/>
        </w:rPr>
        <w:lastRenderedPageBreak/>
        <w:tab/>
      </w:r>
      <w:r w:rsidRPr="00B42EA1">
        <w:rPr>
          <w:lang w:val="sv-SE"/>
        </w:rPr>
        <w:tab/>
      </w:r>
      <w:r w:rsidRPr="00B42EA1">
        <w:rPr>
          <w:lang w:val="vi-VN"/>
        </w:rPr>
        <w:t xml:space="preserve">  2.1 Năng lực đặc thù</w:t>
      </w:r>
      <w:r w:rsidRPr="00B42EA1">
        <w:rPr>
          <w:lang w:val="sv-SE"/>
        </w:rPr>
        <w:t>.</w:t>
      </w:r>
    </w:p>
    <w:p w14:paraId="0F2667BF" w14:textId="77777777" w:rsidR="00F9002A" w:rsidRPr="00620A80" w:rsidRDefault="00F9002A" w:rsidP="00F9002A">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4F66B71E" w14:textId="77777777" w:rsidR="00F9002A" w:rsidRPr="00B42EA1" w:rsidRDefault="00F9002A" w:rsidP="00F9002A">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328BE499" w14:textId="77777777" w:rsidR="00F9002A" w:rsidRPr="00B42EA1" w:rsidRDefault="00F9002A" w:rsidP="00F9002A">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3BCD8E3C" w14:textId="77777777" w:rsidR="00F9002A" w:rsidRPr="00B42EA1" w:rsidRDefault="00F9002A" w:rsidP="00F9002A">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57D666AB" w14:textId="77777777" w:rsidR="00F9002A" w:rsidRPr="00B42EA1" w:rsidRDefault="00F9002A" w:rsidP="00F9002A">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572D83EA" w14:textId="77777777" w:rsidR="00F9002A" w:rsidRPr="00B42EA1" w:rsidRDefault="00F9002A" w:rsidP="00F9002A">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082A8107" w14:textId="77777777" w:rsidR="00F9002A" w:rsidRPr="00B42EA1" w:rsidRDefault="00F9002A" w:rsidP="00F9002A">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61A494ED"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01F22876" w14:textId="77777777" w:rsidR="00F9002A" w:rsidRPr="00B42EA1" w:rsidRDefault="00F9002A" w:rsidP="00F9002A">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4206DA9C" w14:textId="77777777" w:rsidR="00F9002A" w:rsidRPr="00B42EA1" w:rsidRDefault="00F9002A" w:rsidP="00F9002A">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1BFD5ECE"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622ABDEE" w14:textId="77777777" w:rsidR="00F9002A" w:rsidRPr="00B42EA1" w:rsidRDefault="00F9002A" w:rsidP="00F9002A">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1CC53D0A" w14:textId="77777777" w:rsidR="00F9002A" w:rsidRPr="00B42EA1" w:rsidRDefault="00F9002A" w:rsidP="00F9002A">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55C3597C" w14:textId="77777777" w:rsidR="00F9002A" w:rsidRPr="00B42EA1" w:rsidRDefault="00F9002A" w:rsidP="00F9002A">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424CD45F" w14:textId="77777777" w:rsidR="00F9002A" w:rsidRPr="00B42EA1" w:rsidRDefault="00F9002A" w:rsidP="00F9002A">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F9002A" w:rsidRPr="00B42EA1" w14:paraId="6A98F10C"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87C10B0"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F9002A" w:rsidRPr="00B42EA1" w14:paraId="48A7E71C"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86453A5" w14:textId="77777777" w:rsidR="00F9002A" w:rsidRPr="00B42EA1" w:rsidRDefault="00F9002A"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0BE9A534" w14:textId="77777777" w:rsidR="00F9002A" w:rsidRPr="00B42EA1" w:rsidRDefault="00F9002A" w:rsidP="00F9002A">
            <w:pPr>
              <w:rPr>
                <w:rFonts w:cs="Times New Roman"/>
                <w:b/>
                <w:szCs w:val="28"/>
                <w:lang w:val="vi-VN"/>
              </w:rPr>
            </w:pPr>
            <w:r w:rsidRPr="00B42EA1">
              <w:rPr>
                <w:rFonts w:cs="Times New Roman"/>
                <w:b/>
                <w:szCs w:val="28"/>
                <w:lang w:val="vi-VN"/>
              </w:rPr>
              <w:t>* Sản phẩm:</w:t>
            </w:r>
          </w:p>
          <w:p w14:paraId="1D738194" w14:textId="77777777" w:rsidR="00F9002A" w:rsidRPr="00B42EA1" w:rsidRDefault="00F9002A"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33EBB64"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F9002A" w:rsidRPr="00B42EA1" w14:paraId="6F236DB2" w14:textId="77777777" w:rsidTr="00F9002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C59F9B5"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CD7B1B"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2FF89972"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F9002A" w:rsidRPr="00B42EA1" w14:paraId="1E9AC69F" w14:textId="77777777" w:rsidTr="00F9002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3D344A36" w14:textId="77777777" w:rsidR="00F9002A" w:rsidRPr="00B42EA1" w:rsidRDefault="00F9002A" w:rsidP="00F9002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0FDFE6" w14:textId="77777777" w:rsidR="00F9002A" w:rsidRPr="00B42EA1" w:rsidRDefault="00F9002A"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E0D2BB5"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A529E97"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F9002A" w:rsidRPr="00B42EA1" w14:paraId="1D657632"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32C28B58" w14:textId="77777777" w:rsidR="00F9002A" w:rsidRPr="00B42EA1" w:rsidRDefault="00F9002A"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6C6870AE" w14:textId="77777777" w:rsidR="00F9002A" w:rsidRPr="00B42EA1" w:rsidRDefault="00F9002A"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7DB7A883" w14:textId="77777777" w:rsidR="00F9002A" w:rsidRPr="00B42EA1" w:rsidRDefault="00F9002A"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lastRenderedPageBreak/>
              <w:t>* Khởi động chung.</w:t>
            </w:r>
          </w:p>
          <w:p w14:paraId="09C8999C"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6FB9BE6D" w14:textId="77777777" w:rsidR="00F9002A" w:rsidRPr="00B41F7C" w:rsidRDefault="00F9002A"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43CB43C0" w14:textId="77777777" w:rsidR="00F9002A" w:rsidRPr="00B42EA1"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67F2E2CE"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6BF3F2AB" w14:textId="77777777" w:rsidR="00F9002A" w:rsidRDefault="00F9002A"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08B1714D" w14:textId="77777777" w:rsidR="00F9002A" w:rsidRPr="00B42EA1" w:rsidRDefault="00F9002A"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1A544F19" w14:textId="77777777" w:rsidR="00F9002A" w:rsidRDefault="00F9002A" w:rsidP="00F9002A">
            <w:pPr>
              <w:tabs>
                <w:tab w:val="left" w:pos="6849"/>
              </w:tabs>
              <w:rPr>
                <w:rFonts w:cs="Times New Roman"/>
                <w:szCs w:val="28"/>
                <w:lang w:val="vi-VN"/>
              </w:rPr>
            </w:pPr>
            <w:r w:rsidRPr="00B42EA1">
              <w:rPr>
                <w:rFonts w:cs="Times New Roman"/>
                <w:szCs w:val="28"/>
                <w:lang w:val="vi-VN"/>
              </w:rPr>
              <w:t xml:space="preserve"> </w:t>
            </w:r>
          </w:p>
          <w:p w14:paraId="2F6B276F" w14:textId="77777777" w:rsidR="00F9002A" w:rsidRDefault="00F9002A" w:rsidP="00F9002A">
            <w:pPr>
              <w:tabs>
                <w:tab w:val="left" w:pos="6849"/>
              </w:tabs>
              <w:rPr>
                <w:rFonts w:cs="Times New Roman"/>
                <w:szCs w:val="28"/>
                <w:lang w:val="vi-VN"/>
              </w:rPr>
            </w:pPr>
          </w:p>
          <w:p w14:paraId="3CD48D63" w14:textId="77777777" w:rsidR="00F9002A" w:rsidRDefault="00F9002A" w:rsidP="00F9002A">
            <w:pPr>
              <w:tabs>
                <w:tab w:val="left" w:pos="6849"/>
              </w:tabs>
              <w:rPr>
                <w:rFonts w:cs="Times New Roman"/>
                <w:szCs w:val="28"/>
                <w:lang w:val="vi-VN"/>
              </w:rPr>
            </w:pPr>
          </w:p>
          <w:p w14:paraId="4140F46B" w14:textId="77777777" w:rsidR="00F9002A" w:rsidRDefault="00F9002A" w:rsidP="00F9002A">
            <w:pPr>
              <w:tabs>
                <w:tab w:val="left" w:pos="6849"/>
              </w:tabs>
              <w:rPr>
                <w:rFonts w:cs="Times New Roman"/>
                <w:szCs w:val="28"/>
                <w:lang w:val="vi-VN"/>
              </w:rPr>
            </w:pPr>
          </w:p>
          <w:p w14:paraId="73ED8476" w14:textId="77777777" w:rsidR="00F9002A" w:rsidRDefault="00F9002A" w:rsidP="00F9002A">
            <w:pPr>
              <w:tabs>
                <w:tab w:val="left" w:pos="6849"/>
              </w:tabs>
              <w:rPr>
                <w:rFonts w:cs="Times New Roman"/>
                <w:szCs w:val="28"/>
                <w:lang w:val="vi-VN"/>
              </w:rPr>
            </w:pPr>
          </w:p>
          <w:p w14:paraId="79FF89AA" w14:textId="77777777" w:rsidR="00F9002A" w:rsidRDefault="00F9002A" w:rsidP="00F9002A">
            <w:pPr>
              <w:tabs>
                <w:tab w:val="left" w:pos="6849"/>
              </w:tabs>
              <w:rPr>
                <w:rFonts w:cs="Times New Roman"/>
                <w:szCs w:val="28"/>
                <w:lang w:val="vi-VN"/>
              </w:rPr>
            </w:pPr>
          </w:p>
          <w:p w14:paraId="5B51470D" w14:textId="77777777" w:rsidR="00F9002A" w:rsidRPr="00B42EA1" w:rsidRDefault="00F9002A" w:rsidP="00F9002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581FA725" w14:textId="77777777" w:rsidR="00F9002A" w:rsidRPr="00B42EA1" w:rsidRDefault="00F9002A" w:rsidP="00F9002A">
            <w:pPr>
              <w:adjustRightInd w:val="0"/>
              <w:jc w:val="both"/>
              <w:rPr>
                <w:rFonts w:eastAsia="Times New Roman" w:cs="Times New Roman"/>
                <w:szCs w:val="28"/>
                <w:lang w:val="vi-VN"/>
              </w:rPr>
            </w:pPr>
          </w:p>
          <w:p w14:paraId="515C2615" w14:textId="77777777" w:rsidR="00F9002A" w:rsidRPr="00B42EA1" w:rsidRDefault="00F9002A" w:rsidP="00F9002A">
            <w:pPr>
              <w:adjustRightInd w:val="0"/>
              <w:jc w:val="both"/>
              <w:rPr>
                <w:rFonts w:cs="Times New Roman"/>
                <w:szCs w:val="28"/>
                <w:lang w:val="vi-VN"/>
              </w:rPr>
            </w:pPr>
          </w:p>
          <w:p w14:paraId="572DE631" w14:textId="77777777" w:rsidR="00F9002A" w:rsidRPr="00B42EA1" w:rsidRDefault="00F9002A" w:rsidP="00F9002A">
            <w:pPr>
              <w:adjustRightInd w:val="0"/>
              <w:jc w:val="both"/>
              <w:rPr>
                <w:rFonts w:cs="Times New Roman"/>
                <w:szCs w:val="28"/>
                <w:lang w:val="vi-VN"/>
              </w:rPr>
            </w:pPr>
          </w:p>
          <w:p w14:paraId="16E4DB97" w14:textId="77777777" w:rsidR="00F9002A" w:rsidRPr="00B42EA1" w:rsidRDefault="00F9002A" w:rsidP="00F9002A">
            <w:pPr>
              <w:adjustRightInd w:val="0"/>
              <w:jc w:val="both"/>
              <w:rPr>
                <w:rFonts w:cs="Times New Roman"/>
                <w:szCs w:val="28"/>
                <w:lang w:val="vi-VN"/>
              </w:rPr>
            </w:pPr>
          </w:p>
          <w:p w14:paraId="64C8F802"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1Vòng</w:t>
            </w:r>
          </w:p>
          <w:p w14:paraId="0CDF61DC" w14:textId="77777777" w:rsidR="00F9002A" w:rsidRPr="00B42EA1" w:rsidRDefault="00F9002A" w:rsidP="00F9002A">
            <w:pPr>
              <w:adjustRightInd w:val="0"/>
              <w:jc w:val="both"/>
              <w:rPr>
                <w:rFonts w:cs="Times New Roman"/>
                <w:szCs w:val="28"/>
                <w:lang w:val="vi-VN"/>
              </w:rPr>
            </w:pPr>
          </w:p>
          <w:p w14:paraId="70B9F56F"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9098C3A"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E554BEF" w14:textId="77777777" w:rsidR="00F9002A"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594EF8DF" w14:textId="77777777" w:rsidR="00F9002A" w:rsidRPr="005206A7" w:rsidRDefault="00F9002A" w:rsidP="00F9002A">
            <w:pPr>
              <w:rPr>
                <w:rFonts w:cs="Times New Roman"/>
                <w:szCs w:val="28"/>
                <w:vertAlign w:val="superscript"/>
                <w:lang w:val="nl-NL"/>
              </w:rPr>
            </w:pPr>
          </w:p>
          <w:p w14:paraId="45AE7654" w14:textId="77777777" w:rsidR="00F9002A" w:rsidRPr="00B42EA1" w:rsidRDefault="00F9002A" w:rsidP="00F9002A">
            <w:pPr>
              <w:rPr>
                <w:rFonts w:cs="Times New Roman"/>
                <w:szCs w:val="28"/>
              </w:rPr>
            </w:pPr>
          </w:p>
          <w:p w14:paraId="50FE3CE5" w14:textId="77777777" w:rsidR="00F9002A" w:rsidRPr="0058688E" w:rsidRDefault="00F9002A"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447308DD" w14:textId="77777777" w:rsidR="00F9002A" w:rsidRPr="00B42EA1" w:rsidRDefault="00F9002A"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lastRenderedPageBreak/>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0C27E0CD" w14:textId="77777777" w:rsidR="00F9002A" w:rsidRPr="00B42EA1"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 xml:space="preserve">nhận lớp, hỏi </w:t>
            </w:r>
            <w:r w:rsidRPr="00B42EA1">
              <w:rPr>
                <w:rFonts w:ascii="Times New Roman" w:eastAsia="MS Mincho" w:hAnsi="Times New Roman"/>
                <w:sz w:val="28"/>
                <w:szCs w:val="28"/>
                <w:lang w:eastAsia="ja-JP"/>
              </w:rPr>
              <w:lastRenderedPageBreak/>
              <w:t>han tình hình sức khỏe học sinh, phổ biến nội dung và mục tiêu bài học.</w:t>
            </w:r>
          </w:p>
          <w:p w14:paraId="70E7DC21" w14:textId="77777777" w:rsidR="00F9002A" w:rsidRPr="00B42EA1" w:rsidRDefault="00F9002A"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09F4DF05" w14:textId="77777777" w:rsidR="00F9002A" w:rsidRPr="00B42EA1" w:rsidRDefault="00F9002A" w:rsidP="00F9002A">
            <w:pPr>
              <w:jc w:val="both"/>
              <w:rPr>
                <w:rFonts w:cs="Times New Roman"/>
                <w:szCs w:val="28"/>
                <w:lang w:val="vi-VN"/>
              </w:rPr>
            </w:pPr>
            <w:r w:rsidRPr="00B42EA1">
              <w:rPr>
                <w:rFonts w:cs="Times New Roman"/>
                <w:szCs w:val="28"/>
                <w:lang w:val="vi-VN"/>
              </w:rPr>
              <w:t>- Gv phổ biến cách chơi, luật chơi trò chơi</w:t>
            </w:r>
          </w:p>
          <w:p w14:paraId="121C6E34" w14:textId="77777777" w:rsidR="00F9002A" w:rsidRPr="00B42EA1" w:rsidRDefault="00F9002A" w:rsidP="00F9002A">
            <w:pPr>
              <w:jc w:val="both"/>
              <w:rPr>
                <w:rFonts w:cs="Times New Roman"/>
                <w:b/>
                <w:bCs/>
                <w:szCs w:val="28"/>
                <w:lang w:val="vi-VN"/>
              </w:rPr>
            </w:pPr>
            <w:r w:rsidRPr="00B42EA1">
              <w:rPr>
                <w:rFonts w:cs="Times New Roman"/>
                <w:szCs w:val="28"/>
                <w:lang w:val="vi-VN"/>
              </w:rPr>
              <w:t>.</w:t>
            </w:r>
          </w:p>
          <w:p w14:paraId="67BC7AE2" w14:textId="77777777" w:rsidR="00F9002A" w:rsidRPr="00B42EA1" w:rsidRDefault="00F9002A" w:rsidP="00F9002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44C32092" w14:textId="77777777" w:rsidR="00F9002A" w:rsidRPr="00B42EA1" w:rsidRDefault="00F9002A"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0CC54D2B" w14:textId="77777777" w:rsidR="00F9002A" w:rsidRPr="00B42EA1" w:rsidRDefault="00F9002A"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082E3315" w14:textId="77777777" w:rsidR="00F9002A" w:rsidRPr="00B42EA1" w:rsidRDefault="00F9002A" w:rsidP="00F9002A">
            <w:pPr>
              <w:tabs>
                <w:tab w:val="left" w:pos="6849"/>
              </w:tabs>
              <w:jc w:val="both"/>
              <w:rPr>
                <w:rFonts w:cs="Times New Roman"/>
                <w:szCs w:val="28"/>
                <w:lang w:val="vi-VN" w:eastAsia="ja-JP"/>
              </w:rPr>
            </w:pPr>
            <w:r w:rsidRPr="00B42EA1">
              <w:rPr>
                <w:rFonts w:cs="Times New Roman"/>
                <w:szCs w:val="28"/>
                <w:lang w:val="vi-VN" w:eastAsia="ja-JP"/>
              </w:rPr>
              <w:t xml:space="preserve">- Cán sự lớp tập hợp lớp </w:t>
            </w:r>
            <w:r w:rsidRPr="00B42EA1">
              <w:rPr>
                <w:rFonts w:cs="Times New Roman"/>
                <w:szCs w:val="28"/>
                <w:lang w:val="vi-VN" w:eastAsia="ja-JP"/>
              </w:rPr>
              <w:lastRenderedPageBreak/>
              <w:t>theo đội hình 4 hàng ngang, báo cáo sĩ số.</w:t>
            </w:r>
          </w:p>
          <w:p w14:paraId="6F6A528A" w14:textId="77777777" w:rsidR="00F9002A" w:rsidRPr="00B42EA1" w:rsidRDefault="00F9002A"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5CED74E3" w14:textId="77777777" w:rsidR="00F9002A" w:rsidRPr="00B42EA1" w:rsidRDefault="00F9002A"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1CAA12F1" w14:textId="77777777" w:rsidR="00F9002A" w:rsidRPr="00B42EA1" w:rsidRDefault="00F9002A"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43A55F4C" w14:textId="77777777" w:rsidR="00F9002A" w:rsidRPr="00B42EA1" w:rsidRDefault="00F9002A"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262C4C09" wp14:editId="0C6DC8D1">
                  <wp:extent cx="1475105" cy="793750"/>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3A45C5D8"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21C3C424"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6E48564B"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68236471" w14:textId="77777777" w:rsidR="00F9002A" w:rsidRPr="00B42EA1" w:rsidRDefault="00F9002A"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6ABDC1B4" wp14:editId="0CBD170C">
                  <wp:extent cx="2044700" cy="69850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30D14427" w14:textId="77777777" w:rsidR="00F9002A" w:rsidRPr="00B42EA1" w:rsidRDefault="00F9002A" w:rsidP="00F9002A">
            <w:pPr>
              <w:tabs>
                <w:tab w:val="left" w:pos="6849"/>
              </w:tabs>
              <w:jc w:val="both"/>
              <w:rPr>
                <w:rFonts w:cs="Times New Roman"/>
                <w:szCs w:val="28"/>
                <w:lang w:val="vi-VN"/>
              </w:rPr>
            </w:pPr>
            <w:r w:rsidRPr="00B42EA1">
              <w:rPr>
                <w:rFonts w:cs="Times New Roman"/>
                <w:szCs w:val="28"/>
                <w:lang w:val="vi-VN"/>
              </w:rPr>
              <w:t>- Đội hình khởi CM.</w:t>
            </w:r>
          </w:p>
          <w:p w14:paraId="673064BB" w14:textId="77777777" w:rsidR="00F9002A" w:rsidRPr="00B42EA1" w:rsidRDefault="00F9002A"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4D29D61D" wp14:editId="5907FD8F">
                  <wp:extent cx="1889125" cy="647065"/>
                  <wp:effectExtent l="0" t="0" r="0" b="635"/>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46954E99" w14:textId="77777777" w:rsidR="00F9002A" w:rsidRPr="00B42EA1" w:rsidRDefault="00F9002A"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68F5164D" w14:textId="77777777" w:rsidR="00F9002A" w:rsidRPr="00B42EA1" w:rsidRDefault="00F9002A"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F9002A" w:rsidRPr="00B42EA1" w14:paraId="78A56B7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874170E"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F9002A" w:rsidRPr="00B42EA1" w14:paraId="1758ADE1"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D17DBD0"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F9002A" w:rsidRPr="00B42EA1" w14:paraId="3ACCAFEB"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40135932"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1519F71" w14:textId="77777777" w:rsidR="00F9002A" w:rsidRDefault="00F9002A" w:rsidP="00F9002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735E8871" w14:textId="77777777" w:rsidR="00F9002A" w:rsidRPr="00B42EA1" w:rsidRDefault="00F9002A"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0CA54174" w14:textId="77777777" w:rsidR="00F9002A" w:rsidRPr="0058688E" w:rsidRDefault="00F9002A" w:rsidP="00F9002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F9002A" w:rsidRPr="00B42EA1" w14:paraId="2AFDCC9A"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hideMark/>
          </w:tcPr>
          <w:p w14:paraId="5985ADBA" w14:textId="77777777" w:rsidR="00F9002A" w:rsidRDefault="00F9002A" w:rsidP="00F9002A">
            <w:pPr>
              <w:rPr>
                <w:szCs w:val="28"/>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78668CDD" w14:textId="77777777" w:rsidR="00F9002A" w:rsidRDefault="00F9002A" w:rsidP="00F9002A">
            <w:pPr>
              <w:rPr>
                <w:noProof/>
                <w:lang w:eastAsia="vi-VN"/>
              </w:rPr>
            </w:pPr>
            <w:r w:rsidRPr="0058688E">
              <w:rPr>
                <w:noProof/>
                <w:szCs w:val="28"/>
                <w:lang w:val="vi-VN" w:eastAsia="vi-VN"/>
              </w:rPr>
              <w:lastRenderedPageBreak/>
              <w:drawing>
                <wp:inline distT="0" distB="0" distL="0" distR="0" wp14:anchorId="22974DCA" wp14:editId="218FF502">
                  <wp:extent cx="1573530" cy="1169043"/>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1136E164" w14:textId="77777777" w:rsidR="00F9002A" w:rsidRDefault="00F9002A" w:rsidP="00F9002A">
            <w:pPr>
              <w:rPr>
                <w:lang w:eastAsia="vi-VN"/>
              </w:rPr>
            </w:pPr>
          </w:p>
          <w:p w14:paraId="01716A69" w14:textId="77777777" w:rsidR="00F9002A" w:rsidRDefault="00F9002A" w:rsidP="00F9002A">
            <w:pPr>
              <w:rPr>
                <w:lang w:eastAsia="vi-VN"/>
              </w:rPr>
            </w:pPr>
            <w:r w:rsidRPr="00857993">
              <w:rPr>
                <w:rFonts w:cs="Times New Roman"/>
                <w:noProof/>
                <w:szCs w:val="28"/>
                <w:lang w:val="vi-VN" w:eastAsia="vi-VN"/>
              </w:rPr>
              <w:drawing>
                <wp:inline distT="0" distB="0" distL="0" distR="0" wp14:anchorId="2AB7112A" wp14:editId="4C1A3E04">
                  <wp:extent cx="1573530" cy="1122744"/>
                  <wp:effectExtent l="0" t="0" r="7620"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p w14:paraId="770BF0A5" w14:textId="77777777" w:rsidR="00F9002A" w:rsidRDefault="00F9002A" w:rsidP="00F9002A">
            <w:pPr>
              <w:rPr>
                <w:lang w:eastAsia="vi-VN"/>
              </w:rPr>
            </w:pPr>
          </w:p>
          <w:p w14:paraId="201BD41E" w14:textId="77777777" w:rsidR="00F9002A" w:rsidRDefault="00F9002A" w:rsidP="00F9002A">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Một</w:t>
            </w:r>
            <w:proofErr w:type="spellEnd"/>
            <w:r>
              <w:rPr>
                <w:rFonts w:cs="Times New Roman"/>
                <w:szCs w:val="28"/>
                <w:lang w:eastAsia="ja-JP"/>
              </w:rPr>
              <w:t xml:space="preserve"> </w:t>
            </w:r>
            <w:proofErr w:type="spellStart"/>
            <w:r>
              <w:rPr>
                <w:rFonts w:cs="Times New Roman"/>
                <w:szCs w:val="28"/>
                <w:lang w:eastAsia="ja-JP"/>
              </w:rPr>
              <w:t>số</w:t>
            </w:r>
            <w:proofErr w:type="spellEnd"/>
            <w:r>
              <w:rPr>
                <w:rFonts w:cs="Times New Roman"/>
                <w:szCs w:val="28"/>
                <w:lang w:eastAsia="ja-JP"/>
              </w:rPr>
              <w:t xml:space="preserve"> </w:t>
            </w:r>
            <w:proofErr w:type="spellStart"/>
            <w:r>
              <w:rPr>
                <w:rFonts w:cs="Times New Roman"/>
                <w:szCs w:val="28"/>
                <w:lang w:eastAsia="ja-JP"/>
              </w:rPr>
              <w:t>điều</w:t>
            </w:r>
            <w:proofErr w:type="spellEnd"/>
            <w:r>
              <w:rPr>
                <w:rFonts w:cs="Times New Roman"/>
                <w:szCs w:val="28"/>
                <w:lang w:eastAsia="ja-JP"/>
              </w:rPr>
              <w:t xml:space="preserve"> </w:t>
            </w:r>
            <w:proofErr w:type="spellStart"/>
            <w:r>
              <w:rPr>
                <w:rFonts w:cs="Times New Roman"/>
                <w:szCs w:val="28"/>
                <w:lang w:eastAsia="ja-JP"/>
              </w:rPr>
              <w:t>luật</w:t>
            </w:r>
            <w:proofErr w:type="spellEnd"/>
            <w:r>
              <w:rPr>
                <w:rFonts w:cs="Times New Roman"/>
                <w:szCs w:val="28"/>
                <w:lang w:eastAsia="ja-JP"/>
              </w:rPr>
              <w:t xml:space="preserve"> </w:t>
            </w:r>
            <w:proofErr w:type="spellStart"/>
            <w:r>
              <w:rPr>
                <w:rFonts w:cs="Times New Roman"/>
                <w:szCs w:val="28"/>
                <w:lang w:eastAsia="ja-JP"/>
              </w:rPr>
              <w:t>trong</w:t>
            </w:r>
            <w:proofErr w:type="spellEnd"/>
            <w:r>
              <w:rPr>
                <w:rFonts w:cs="Times New Roman"/>
                <w:szCs w:val="28"/>
                <w:lang w:eastAsia="ja-JP"/>
              </w:rPr>
              <w:t xml:space="preserve"> </w:t>
            </w:r>
            <w:proofErr w:type="spellStart"/>
            <w:r>
              <w:rPr>
                <w:rFonts w:cs="Times New Roman"/>
                <w:szCs w:val="28"/>
                <w:lang w:eastAsia="ja-JP"/>
              </w:rPr>
              <w:t>thi</w:t>
            </w:r>
            <w:proofErr w:type="spellEnd"/>
            <w:r>
              <w:rPr>
                <w:rFonts w:cs="Times New Roman"/>
                <w:szCs w:val="28"/>
                <w:lang w:eastAsia="ja-JP"/>
              </w:rPr>
              <w:t xml:space="preserve"> </w:t>
            </w:r>
            <w:proofErr w:type="spellStart"/>
            <w:r>
              <w:rPr>
                <w:rFonts w:cs="Times New Roman"/>
                <w:szCs w:val="28"/>
                <w:lang w:eastAsia="ja-JP"/>
              </w:rPr>
              <w:t>đấu</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 xml:space="preserve"> </w:t>
            </w:r>
            <w:proofErr w:type="spellStart"/>
            <w:r>
              <w:rPr>
                <w:rFonts w:cs="Times New Roman"/>
                <w:szCs w:val="28"/>
                <w:lang w:eastAsia="ja-JP"/>
              </w:rPr>
              <w:t>lông</w:t>
            </w:r>
            <w:proofErr w:type="spellEnd"/>
            <w:r>
              <w:rPr>
                <w:rFonts w:cs="Times New Roman"/>
                <w:szCs w:val="28"/>
                <w:lang w:eastAsia="ja-JP"/>
              </w:rPr>
              <w:t>.</w:t>
            </w:r>
          </w:p>
          <w:p w14:paraId="66A550BF" w14:textId="77777777" w:rsidR="00F9002A"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25C9FD6A" wp14:editId="510B9CCE">
                  <wp:extent cx="1573530" cy="1325880"/>
                  <wp:effectExtent l="0" t="0" r="7620" b="762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3530" cy="1325880"/>
                          </a:xfrm>
                          <a:prstGeom prst="rect">
                            <a:avLst/>
                          </a:prstGeom>
                        </pic:spPr>
                      </pic:pic>
                    </a:graphicData>
                  </a:graphic>
                </wp:inline>
              </w:drawing>
            </w:r>
          </w:p>
          <w:p w14:paraId="6F17A506" w14:textId="77777777" w:rsidR="00F9002A" w:rsidRPr="00F9002A" w:rsidRDefault="00F9002A" w:rsidP="00F9002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7922B7C2" w14:textId="77777777" w:rsidR="00F9002A" w:rsidRPr="00B42EA1" w:rsidRDefault="00F9002A" w:rsidP="00F9002A">
            <w:pPr>
              <w:tabs>
                <w:tab w:val="left" w:pos="540"/>
              </w:tabs>
              <w:rPr>
                <w:rFonts w:eastAsia="Times New Roman" w:cs="Times New Roman"/>
                <w:szCs w:val="28"/>
                <w:lang w:val="vi-VN"/>
              </w:rPr>
            </w:pPr>
            <w:r w:rsidRPr="00B42EA1">
              <w:rPr>
                <w:rFonts w:cs="Times New Roman"/>
                <w:szCs w:val="28"/>
                <w:lang w:val="vi-VN"/>
              </w:rPr>
              <w:lastRenderedPageBreak/>
              <w:t>2- 4 lần</w:t>
            </w:r>
          </w:p>
          <w:p w14:paraId="43F092ED" w14:textId="77777777" w:rsidR="00F9002A" w:rsidRPr="00B42EA1" w:rsidRDefault="00F9002A" w:rsidP="00F9002A">
            <w:pPr>
              <w:rPr>
                <w:rFonts w:cs="Times New Roman"/>
                <w:szCs w:val="28"/>
                <w:lang w:val="vi-VN"/>
              </w:rPr>
            </w:pPr>
          </w:p>
          <w:p w14:paraId="7F4154E7" w14:textId="77777777" w:rsidR="00F9002A" w:rsidRPr="00B42EA1" w:rsidRDefault="00F9002A" w:rsidP="00F9002A">
            <w:pPr>
              <w:rPr>
                <w:rFonts w:cs="Times New Roman"/>
                <w:szCs w:val="28"/>
                <w:lang w:val="vi-VN"/>
              </w:rPr>
            </w:pPr>
          </w:p>
          <w:p w14:paraId="086314B6" w14:textId="77777777" w:rsidR="00F9002A" w:rsidRPr="00B42EA1" w:rsidRDefault="00F9002A" w:rsidP="00F9002A">
            <w:pPr>
              <w:rPr>
                <w:rFonts w:cs="Times New Roman"/>
                <w:szCs w:val="28"/>
                <w:lang w:val="vi-VN"/>
              </w:rPr>
            </w:pPr>
          </w:p>
          <w:p w14:paraId="5C1E4815" w14:textId="77777777" w:rsidR="00F9002A" w:rsidRPr="00B42EA1" w:rsidRDefault="00F9002A" w:rsidP="00F9002A">
            <w:pPr>
              <w:rPr>
                <w:rFonts w:cs="Times New Roman"/>
                <w:szCs w:val="28"/>
                <w:lang w:val="vi-VN"/>
              </w:rPr>
            </w:pPr>
          </w:p>
          <w:p w14:paraId="10C02FCA" w14:textId="77777777" w:rsidR="00F9002A" w:rsidRPr="00B42EA1" w:rsidRDefault="00F9002A" w:rsidP="00F9002A">
            <w:pPr>
              <w:rPr>
                <w:rFonts w:cs="Times New Roman"/>
                <w:szCs w:val="28"/>
                <w:lang w:val="vi-VN"/>
              </w:rPr>
            </w:pPr>
          </w:p>
          <w:p w14:paraId="37F609E9" w14:textId="77777777" w:rsidR="00F9002A" w:rsidRPr="00B42EA1" w:rsidRDefault="00F9002A" w:rsidP="00F9002A">
            <w:pPr>
              <w:rPr>
                <w:rFonts w:cs="Times New Roman"/>
                <w:szCs w:val="28"/>
                <w:lang w:val="vi-VN"/>
              </w:rPr>
            </w:pPr>
          </w:p>
          <w:p w14:paraId="74E70BF4" w14:textId="77777777" w:rsidR="00F9002A" w:rsidRPr="00B42EA1" w:rsidRDefault="00F9002A" w:rsidP="00F9002A">
            <w:pPr>
              <w:rPr>
                <w:rFonts w:cs="Times New Roman"/>
                <w:szCs w:val="28"/>
                <w:lang w:val="vi-VN"/>
              </w:rPr>
            </w:pPr>
          </w:p>
          <w:p w14:paraId="5EC28773" w14:textId="77777777" w:rsidR="00F9002A" w:rsidRPr="00B42EA1" w:rsidRDefault="00F9002A"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7D331B3" w14:textId="77777777" w:rsidR="00F9002A" w:rsidRPr="00CB1D7E" w:rsidRDefault="00F9002A" w:rsidP="00F9002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2C268196" w14:textId="77777777" w:rsidR="00F9002A" w:rsidRPr="00CB1D7E" w:rsidRDefault="00F9002A" w:rsidP="00F9002A">
            <w:pPr>
              <w:rPr>
                <w:rFonts w:cs="Times New Roman"/>
                <w:szCs w:val="28"/>
                <w:lang w:val="vi-VN"/>
              </w:rPr>
            </w:pPr>
            <w:r w:rsidRPr="00CB1D7E">
              <w:rPr>
                <w:rFonts w:cs="Times New Roman"/>
                <w:szCs w:val="28"/>
                <w:lang w:val="vi-VN"/>
              </w:rPr>
              <w:lastRenderedPageBreak/>
              <w:t>- GV hướng dẫn và tổ chức học sinh tập luyện lần lượt các bài tập theo hình thức nhóm đồng loạt; lưu ý những sai sót thường gặp và cách sửa sai.</w:t>
            </w:r>
          </w:p>
          <w:p w14:paraId="5C461E00"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08F9BCEC" w14:textId="77777777" w:rsidR="00F9002A" w:rsidRPr="00CB1D7E" w:rsidRDefault="00F9002A"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6FD151D2"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4C3CC5F2"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282BB0A"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7C4E5E93" w14:textId="77777777" w:rsidR="00F9002A" w:rsidRPr="00CB1D7E" w:rsidRDefault="00F9002A"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658F157A" w14:textId="77777777" w:rsidR="00F9002A" w:rsidRPr="00CB1D7E" w:rsidRDefault="00F9002A"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lastRenderedPageBreak/>
              <w:t>+</w:t>
            </w:r>
            <w:r w:rsidRPr="00CB1D7E">
              <w:rPr>
                <w:rFonts w:cs="Times New Roman"/>
                <w:szCs w:val="28"/>
                <w:lang w:val="vi-VN"/>
              </w:rPr>
              <w:t xml:space="preserve"> Hs tại chỗ tự thực hiện </w:t>
            </w:r>
          </w:p>
          <w:p w14:paraId="3D37CEB3" w14:textId="77777777" w:rsidR="00F9002A" w:rsidRPr="00CB1D7E" w:rsidRDefault="00F9002A" w:rsidP="00F9002A">
            <w:pPr>
              <w:rPr>
                <w:rFonts w:cs="Times New Roman"/>
                <w:szCs w:val="28"/>
                <w:lang w:val="nl-NL"/>
              </w:rPr>
            </w:pPr>
            <w:r w:rsidRPr="0058688E">
              <w:rPr>
                <w:noProof/>
                <w:szCs w:val="28"/>
                <w:lang w:val="vi-VN" w:eastAsia="vi-VN"/>
              </w:rPr>
              <w:drawing>
                <wp:inline distT="0" distB="0" distL="0" distR="0" wp14:anchorId="458B67BF" wp14:editId="1017ED38">
                  <wp:extent cx="1693545" cy="1805650"/>
                  <wp:effectExtent l="0" t="0" r="1905" b="444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210179A7" w14:textId="77777777" w:rsidR="00F9002A" w:rsidRPr="00CB1D7E" w:rsidRDefault="00F9002A"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50A4C03A" w14:textId="77777777" w:rsidR="00F9002A" w:rsidRPr="00CB1D7E" w:rsidRDefault="00F9002A"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77024" behindDoc="0" locked="0" layoutInCell="1" allowOverlap="1" wp14:anchorId="00F4473A" wp14:editId="365D334B">
                      <wp:simplePos x="0" y="0"/>
                      <wp:positionH relativeFrom="column">
                        <wp:posOffset>5748020</wp:posOffset>
                      </wp:positionH>
                      <wp:positionV relativeFrom="paragraph">
                        <wp:posOffset>3124835</wp:posOffset>
                      </wp:positionV>
                      <wp:extent cx="511810" cy="269240"/>
                      <wp:effectExtent l="0" t="0" r="21590" b="16510"/>
                      <wp:wrapNone/>
                      <wp:docPr id="2934" name="Text Box 293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1DD02FF"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1ECF" id="Text Box 2934" o:spid="_x0000_s1106" type="#_x0000_t202" style="position:absolute;margin-left:452.6pt;margin-top:246.05pt;width:40.3pt;height:21.2pt;rotation:18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P7vN9d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78048" behindDoc="0" locked="0" layoutInCell="1" allowOverlap="1" wp14:anchorId="30859911" wp14:editId="104DF7CC">
                      <wp:simplePos x="0" y="0"/>
                      <wp:positionH relativeFrom="column">
                        <wp:posOffset>5748020</wp:posOffset>
                      </wp:positionH>
                      <wp:positionV relativeFrom="paragraph">
                        <wp:posOffset>3124835</wp:posOffset>
                      </wp:positionV>
                      <wp:extent cx="511810" cy="269240"/>
                      <wp:effectExtent l="0" t="0" r="21590" b="16510"/>
                      <wp:wrapNone/>
                      <wp:docPr id="2935" name="Text Box 293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E4C102B"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A97B" id="Text Box 2935" o:spid="_x0000_s1107" type="#_x0000_t202" style="position:absolute;margin-left:452.6pt;margin-top:246.05pt;width:40.3pt;height:21.2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J2y+0x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79072" behindDoc="0" locked="0" layoutInCell="1" allowOverlap="1" wp14:anchorId="1A27FFB0" wp14:editId="0B88CDB8">
                      <wp:simplePos x="0" y="0"/>
                      <wp:positionH relativeFrom="column">
                        <wp:posOffset>5748020</wp:posOffset>
                      </wp:positionH>
                      <wp:positionV relativeFrom="paragraph">
                        <wp:posOffset>3124835</wp:posOffset>
                      </wp:positionV>
                      <wp:extent cx="511810" cy="269240"/>
                      <wp:effectExtent l="0" t="0" r="21590" b="16510"/>
                      <wp:wrapNone/>
                      <wp:docPr id="2936" name="Text Box 293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E55A05A"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3EE8" id="Text Box 2936" o:spid="_x0000_s1108" type="#_x0000_t202" style="position:absolute;margin-left:452.6pt;margin-top:246.05pt;width:40.3pt;height:21.2pt;rotation:18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HlT3jt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80096" behindDoc="0" locked="0" layoutInCell="1" allowOverlap="1" wp14:anchorId="1A48C9F6" wp14:editId="7578AC18">
                      <wp:simplePos x="0" y="0"/>
                      <wp:positionH relativeFrom="column">
                        <wp:posOffset>5748020</wp:posOffset>
                      </wp:positionH>
                      <wp:positionV relativeFrom="paragraph">
                        <wp:posOffset>3124835</wp:posOffset>
                      </wp:positionV>
                      <wp:extent cx="511810" cy="269240"/>
                      <wp:effectExtent l="0" t="0" r="21590" b="16510"/>
                      <wp:wrapNone/>
                      <wp:docPr id="2937" name="Text Box 293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48C3A8D"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89E7" id="Text Box 2937" o:spid="_x0000_s1109" type="#_x0000_t202" style="position:absolute;margin-left:452.6pt;margin-top:246.05pt;width:40.3pt;height:21.2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aDhKgYAIAAMcEAAAOAAAAAAAAAAAAAAAAAC4CAABkcnMv&#10;ZTJvRG9jLnhtbFBLAQItABQABgAIAAAAIQAEGmSx4gAAAAsBAAAPAAAAAAAAAAAAAAAAALoEAABk&#10;cnMvZG93bnJldi54bWxQSwUGAAAAAAQABADzAAAAyQU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p>
          <w:p w14:paraId="5B6F52A0" w14:textId="77777777" w:rsidR="00F9002A" w:rsidRPr="00CB1D7E" w:rsidRDefault="00F9002A"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316F0ABB" wp14:editId="0BFB8513">
                  <wp:extent cx="1693545" cy="794385"/>
                  <wp:effectExtent l="0" t="0" r="1905" b="571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58C1B0FF" w14:textId="77777777" w:rsidR="00F9002A" w:rsidRPr="00CB1D7E" w:rsidRDefault="00F9002A"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19AFFD8E" w14:textId="77777777" w:rsidR="00F9002A" w:rsidRDefault="00F9002A" w:rsidP="00F9002A">
            <w:pPr>
              <w:rPr>
                <w:rFonts w:cs="Times New Roman"/>
                <w:szCs w:val="28"/>
                <w:lang w:val="vi-VN"/>
              </w:rPr>
            </w:pPr>
            <w:r w:rsidRPr="00CB1D7E">
              <w:rPr>
                <w:rFonts w:cs="Times New Roman"/>
                <w:szCs w:val="28"/>
                <w:lang w:val="vi-VN"/>
              </w:rPr>
              <w:t>+ Nhóm 4 học sinh lần lượt lên thực hiện.</w:t>
            </w:r>
          </w:p>
          <w:p w14:paraId="0F9EFF0A" w14:textId="77777777" w:rsidR="00F9002A" w:rsidRPr="00CB1D7E" w:rsidRDefault="00F9002A" w:rsidP="00F9002A">
            <w:pPr>
              <w:rPr>
                <w:rFonts w:cs="Times New Roman"/>
                <w:szCs w:val="28"/>
                <w:lang w:val="vi-VN"/>
              </w:rPr>
            </w:pPr>
            <w:r w:rsidRPr="0058688E">
              <w:rPr>
                <w:rFonts w:cs="Times New Roman"/>
                <w:noProof/>
                <w:szCs w:val="28"/>
                <w:lang w:val="vi-VN" w:eastAsia="vi-VN"/>
              </w:rPr>
              <w:drawing>
                <wp:inline distT="0" distB="0" distL="0" distR="0" wp14:anchorId="4B2CD4E9" wp14:editId="11F0D287">
                  <wp:extent cx="1693545" cy="794385"/>
                  <wp:effectExtent l="0" t="0" r="1905" b="571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61AADCED" w14:textId="77777777" w:rsidR="00F9002A" w:rsidRPr="00CB1D7E" w:rsidRDefault="00F9002A" w:rsidP="00F9002A">
            <w:pPr>
              <w:rPr>
                <w:rFonts w:cs="Times New Roman"/>
                <w:szCs w:val="28"/>
                <w:lang w:val="nl-NL"/>
              </w:rPr>
            </w:pPr>
          </w:p>
          <w:p w14:paraId="72EA5613"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2F4F8E9" w14:textId="77777777" w:rsidR="00F9002A" w:rsidRPr="00CB1D7E" w:rsidRDefault="00F9002A"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F9002A" w:rsidRPr="00B42EA1" w14:paraId="1D22856A"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59EEE22"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F9002A" w:rsidRPr="00B42EA1" w14:paraId="1591B254"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064FF09"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D98D9B4" w14:textId="77777777" w:rsidR="00F9002A" w:rsidRPr="00B42EA1" w:rsidRDefault="00F9002A"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7BE4BBA2" w14:textId="77777777" w:rsidR="00F9002A" w:rsidRPr="0058688E" w:rsidRDefault="00F9002A"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10FF2F9D"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8D253F5"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27EBA124" w14:textId="77777777" w:rsidR="00F9002A" w:rsidRPr="0058688E" w:rsidRDefault="00F9002A" w:rsidP="00F9002A">
            <w:pPr>
              <w:rPr>
                <w:noProof/>
                <w:lang w:eastAsia="vi-VN"/>
              </w:rPr>
            </w:pPr>
            <w:r w:rsidRPr="00B42EA1">
              <w:rPr>
                <w:rFonts w:cs="Times New Roman"/>
                <w:szCs w:val="28"/>
                <w:lang w:val="vi-VN" w:eastAsia="ja-JP"/>
              </w:rPr>
              <w:lastRenderedPageBreak/>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F9002A" w:rsidRPr="00B42EA1" w14:paraId="46117FEA"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1173089A" w14:textId="77777777" w:rsidR="00F9002A" w:rsidRPr="00B42EA1" w:rsidRDefault="00F9002A" w:rsidP="00F9002A">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051DA562" w14:textId="77777777" w:rsidR="00F9002A" w:rsidRDefault="00F9002A"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F9002A">
              <w:rPr>
                <w:color w:val="FF0000"/>
                <w:szCs w:val="28"/>
              </w:rPr>
              <w:t>Đánh</w:t>
            </w:r>
            <w:proofErr w:type="spellEnd"/>
            <w:r w:rsidRPr="00F9002A">
              <w:rPr>
                <w:color w:val="FF0000"/>
                <w:szCs w:val="28"/>
              </w:rPr>
              <w:t xml:space="preserve"> </w:t>
            </w:r>
            <w:proofErr w:type="spellStart"/>
            <w:r w:rsidRPr="00F9002A">
              <w:rPr>
                <w:color w:val="FF0000"/>
                <w:szCs w:val="28"/>
              </w:rPr>
              <w:t>cầu</w:t>
            </w:r>
            <w:proofErr w:type="spellEnd"/>
            <w:r w:rsidRPr="00F9002A">
              <w:rPr>
                <w:color w:val="FF0000"/>
                <w:szCs w:val="28"/>
              </w:rPr>
              <w:t xml:space="preserve"> </w:t>
            </w:r>
            <w:proofErr w:type="spellStart"/>
            <w:r w:rsidRPr="00F9002A">
              <w:rPr>
                <w:color w:val="FF0000"/>
                <w:szCs w:val="28"/>
              </w:rPr>
              <w:t>thấp</w:t>
            </w:r>
            <w:proofErr w:type="spellEnd"/>
            <w:r w:rsidRPr="00F9002A">
              <w:rPr>
                <w:color w:val="FF0000"/>
                <w:szCs w:val="28"/>
              </w:rPr>
              <w:t xml:space="preserve"> </w:t>
            </w:r>
            <w:proofErr w:type="spellStart"/>
            <w:r w:rsidRPr="00F9002A">
              <w:rPr>
                <w:color w:val="FF0000"/>
                <w:szCs w:val="28"/>
              </w:rPr>
              <w:t>tay</w:t>
            </w:r>
            <w:proofErr w:type="spellEnd"/>
            <w:r w:rsidRPr="00F9002A">
              <w:rPr>
                <w:color w:val="FF0000"/>
                <w:szCs w:val="28"/>
              </w:rPr>
              <w:t xml:space="preserve"> </w:t>
            </w:r>
            <w:proofErr w:type="spellStart"/>
            <w:r w:rsidRPr="00F9002A">
              <w:rPr>
                <w:color w:val="FF0000"/>
                <w:szCs w:val="28"/>
              </w:rPr>
              <w:t>bên</w:t>
            </w:r>
            <w:proofErr w:type="spellEnd"/>
            <w:r w:rsidRPr="00F9002A">
              <w:rPr>
                <w:color w:val="FF0000"/>
                <w:szCs w:val="28"/>
              </w:rPr>
              <w:t xml:space="preserve"> </w:t>
            </w:r>
            <w:proofErr w:type="spellStart"/>
            <w:r w:rsidRPr="00F9002A">
              <w:rPr>
                <w:color w:val="FF0000"/>
                <w:szCs w:val="28"/>
              </w:rPr>
              <w:t>phải</w:t>
            </w:r>
            <w:proofErr w:type="spellEnd"/>
            <w:r w:rsidRPr="00F9002A">
              <w:rPr>
                <w:color w:val="FF0000"/>
                <w:szCs w:val="28"/>
              </w:rPr>
              <w:t xml:space="preserve">, </w:t>
            </w:r>
            <w:proofErr w:type="spellStart"/>
            <w:r w:rsidRPr="00F9002A">
              <w:rPr>
                <w:color w:val="FF0000"/>
                <w:szCs w:val="28"/>
              </w:rPr>
              <w:t>bên</w:t>
            </w:r>
            <w:proofErr w:type="spellEnd"/>
            <w:r w:rsidRPr="00F9002A">
              <w:rPr>
                <w:color w:val="FF0000"/>
                <w:szCs w:val="28"/>
              </w:rPr>
              <w:t xml:space="preserve"> </w:t>
            </w:r>
            <w:proofErr w:type="spellStart"/>
            <w:r w:rsidRPr="00F9002A">
              <w:rPr>
                <w:color w:val="FF0000"/>
                <w:szCs w:val="28"/>
              </w:rPr>
              <w:t>trái</w:t>
            </w:r>
            <w:proofErr w:type="spellEnd"/>
            <w:r w:rsidRPr="00F9002A">
              <w:rPr>
                <w:color w:val="FF0000"/>
                <w:szCs w:val="28"/>
              </w:rPr>
              <w:t xml:space="preserve"> </w:t>
            </w:r>
            <w:proofErr w:type="spellStart"/>
            <w:r w:rsidRPr="00F9002A">
              <w:rPr>
                <w:color w:val="FF0000"/>
                <w:szCs w:val="28"/>
              </w:rPr>
              <w:t>vào</w:t>
            </w:r>
            <w:proofErr w:type="spellEnd"/>
            <w:r w:rsidRPr="00F9002A">
              <w:rPr>
                <w:color w:val="FF0000"/>
                <w:szCs w:val="28"/>
              </w:rPr>
              <w:t xml:space="preserve"> ô</w:t>
            </w:r>
            <w:r w:rsidRPr="00F9002A">
              <w:rPr>
                <w:rFonts w:cs="Times New Roman"/>
                <w:color w:val="FF0000"/>
                <w:szCs w:val="28"/>
                <w:lang w:val="vi-VN"/>
              </w:rPr>
              <w:t xml:space="preserve"> </w:t>
            </w:r>
          </w:p>
          <w:p w14:paraId="5D5E653C" w14:textId="77777777" w:rsidR="00F9002A" w:rsidRDefault="00F9002A" w:rsidP="00F9002A">
            <w:pPr>
              <w:tabs>
                <w:tab w:val="left" w:pos="6849"/>
              </w:tabs>
              <w:rPr>
                <w:rFonts w:cs="Times New Roman"/>
                <w:color w:val="FF0000"/>
                <w:szCs w:val="28"/>
                <w:lang w:val="vi-VN"/>
              </w:rPr>
            </w:pPr>
          </w:p>
          <w:p w14:paraId="095E9753" w14:textId="77777777" w:rsidR="00F9002A" w:rsidRDefault="00F9002A" w:rsidP="00F9002A">
            <w:pPr>
              <w:tabs>
                <w:tab w:val="left" w:pos="6849"/>
              </w:tabs>
              <w:rPr>
                <w:rFonts w:cs="Times New Roman"/>
                <w:color w:val="FF0000"/>
                <w:szCs w:val="28"/>
                <w:lang w:val="vi-VN"/>
              </w:rPr>
            </w:pPr>
          </w:p>
          <w:p w14:paraId="0CE00D8B" w14:textId="77777777" w:rsidR="00F9002A" w:rsidRPr="00110F5F" w:rsidRDefault="00F9002A" w:rsidP="00F9002A">
            <w:pPr>
              <w:tabs>
                <w:tab w:val="left" w:pos="6849"/>
              </w:tabs>
              <w:rPr>
                <w:rFonts w:cs="Times New Roman"/>
                <w:color w:val="FF0000"/>
                <w:szCs w:val="28"/>
                <w:lang w:val="vi-VN"/>
              </w:rPr>
            </w:pPr>
          </w:p>
          <w:p w14:paraId="0A743E6E" w14:textId="77777777" w:rsidR="00F9002A" w:rsidRPr="00B42EA1" w:rsidRDefault="00F9002A"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288BA687" w14:textId="77777777" w:rsidR="00F9002A" w:rsidRPr="0058688E" w:rsidRDefault="00F9002A" w:rsidP="00F9002A">
            <w:pPr>
              <w:rPr>
                <w:noProof/>
                <w:color w:val="FF0000"/>
                <w:lang w:eastAsia="vi-VN"/>
              </w:rPr>
            </w:pPr>
            <w:r w:rsidRPr="00B42EA1">
              <w:rPr>
                <w:rFonts w:cs="Times New Roman"/>
                <w:szCs w:val="28"/>
                <w:lang w:val="vi-VN"/>
              </w:rPr>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Pr>
                <w:color w:val="FF0000"/>
                <w:szCs w:val="28"/>
              </w:rPr>
              <w:t>trái</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10805519" w14:textId="77777777" w:rsidR="00F9002A" w:rsidRPr="00B42EA1" w:rsidRDefault="00F9002A"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264D6192"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5-7 phút)</w:t>
            </w:r>
          </w:p>
          <w:p w14:paraId="01A4EE71" w14:textId="77777777" w:rsidR="00F9002A" w:rsidRPr="00B42EA1" w:rsidRDefault="00F9002A" w:rsidP="00F9002A">
            <w:pPr>
              <w:rPr>
                <w:rFonts w:cs="Times New Roman"/>
                <w:szCs w:val="28"/>
                <w:lang w:val="vi-VN"/>
              </w:rPr>
            </w:pPr>
          </w:p>
          <w:p w14:paraId="2F5C14B5" w14:textId="77777777" w:rsidR="00F9002A" w:rsidRPr="00B42EA1" w:rsidRDefault="00F9002A" w:rsidP="00F9002A">
            <w:pPr>
              <w:rPr>
                <w:rFonts w:cs="Times New Roman"/>
                <w:szCs w:val="28"/>
                <w:lang w:val="vi-VN"/>
              </w:rPr>
            </w:pPr>
          </w:p>
          <w:p w14:paraId="7A932B4F" w14:textId="77777777" w:rsidR="00F9002A" w:rsidRPr="00B42EA1" w:rsidRDefault="00F9002A" w:rsidP="00F9002A">
            <w:pPr>
              <w:rPr>
                <w:rFonts w:cs="Times New Roman"/>
                <w:szCs w:val="28"/>
                <w:lang w:val="vi-VN"/>
              </w:rPr>
            </w:pPr>
          </w:p>
          <w:p w14:paraId="7AF16CF2" w14:textId="77777777" w:rsidR="00F9002A" w:rsidRPr="00B42EA1" w:rsidRDefault="00F9002A" w:rsidP="00F9002A">
            <w:pPr>
              <w:rPr>
                <w:rFonts w:cs="Times New Roman"/>
                <w:szCs w:val="28"/>
                <w:lang w:val="vi-VN"/>
              </w:rPr>
            </w:pPr>
          </w:p>
          <w:p w14:paraId="1AED7016" w14:textId="77777777" w:rsidR="00F9002A" w:rsidRPr="00B42EA1" w:rsidRDefault="00F9002A" w:rsidP="00F9002A">
            <w:pPr>
              <w:rPr>
                <w:rFonts w:cs="Times New Roman"/>
                <w:szCs w:val="28"/>
                <w:lang w:val="vi-VN"/>
              </w:rPr>
            </w:pPr>
          </w:p>
          <w:p w14:paraId="21F1AC53" w14:textId="77777777" w:rsidR="00F9002A" w:rsidRPr="00B42EA1" w:rsidRDefault="00F9002A" w:rsidP="00F9002A">
            <w:pPr>
              <w:rPr>
                <w:rFonts w:cs="Times New Roman"/>
                <w:szCs w:val="28"/>
                <w:lang w:val="vi-VN"/>
              </w:rPr>
            </w:pPr>
          </w:p>
          <w:p w14:paraId="4F6CA5B2" w14:textId="77777777" w:rsidR="00F9002A" w:rsidRPr="00B42EA1" w:rsidRDefault="00F9002A"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161D8AB0"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065E406E" w14:textId="77777777" w:rsidR="00F9002A" w:rsidRPr="00CB1D7E" w:rsidRDefault="00F9002A"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68DA822B" w14:textId="77777777" w:rsidR="00F9002A" w:rsidRPr="00CB1D7E" w:rsidRDefault="00F9002A" w:rsidP="00F9002A">
            <w:pPr>
              <w:rPr>
                <w:rFonts w:cs="Times New Roman"/>
                <w:szCs w:val="28"/>
                <w:lang w:val="vi-VN"/>
              </w:rPr>
            </w:pPr>
            <w:r w:rsidRPr="00CB1D7E">
              <w:rPr>
                <w:rFonts w:cs="Times New Roman"/>
                <w:szCs w:val="28"/>
                <w:lang w:val="vi-VN" w:eastAsia="ja-JP"/>
              </w:rPr>
              <w:t>- Gv đặt câu hỏi vận dụng.</w:t>
            </w:r>
          </w:p>
          <w:p w14:paraId="21C08D08"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2EF2479" w14:textId="77777777" w:rsidR="00F9002A" w:rsidRPr="00CB1D7E" w:rsidRDefault="00F9002A"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5B573B7A"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3C91AB89" w14:textId="77777777" w:rsidR="00F9002A" w:rsidRPr="00CB1D7E" w:rsidRDefault="00F9002A" w:rsidP="00F9002A">
            <w:pPr>
              <w:rPr>
                <w:rFonts w:cs="Times New Roman"/>
                <w:szCs w:val="28"/>
                <w:lang w:val="vi-VN"/>
              </w:rPr>
            </w:pPr>
            <w:r w:rsidRPr="00CB1D7E">
              <w:rPr>
                <w:rFonts w:cs="Times New Roman"/>
                <w:szCs w:val="28"/>
                <w:lang w:val="vi-VN"/>
              </w:rPr>
              <w:t>- HS quan sát, lắng nghe và thực hiện trò chơi.</w:t>
            </w:r>
          </w:p>
          <w:p w14:paraId="3B6E760B" w14:textId="77777777" w:rsidR="00F9002A" w:rsidRPr="00CB1D7E" w:rsidRDefault="00F9002A" w:rsidP="00F9002A">
            <w:pPr>
              <w:rPr>
                <w:rFonts w:cs="Times New Roman"/>
                <w:szCs w:val="28"/>
                <w:lang w:val="nl-NL"/>
              </w:rPr>
            </w:pPr>
            <w:r w:rsidRPr="00CB1D7E">
              <w:rPr>
                <w:rFonts w:cs="Times New Roman"/>
                <w:szCs w:val="28"/>
                <w:lang w:val="nl-NL"/>
              </w:rPr>
              <w:t>-  Học sinh chơi trò chơi nhiệt tình đoàn kết.</w:t>
            </w:r>
          </w:p>
          <w:p w14:paraId="17B36495" w14:textId="77777777" w:rsidR="00F9002A" w:rsidRPr="00CB1D7E" w:rsidRDefault="00F9002A" w:rsidP="00F9002A">
            <w:pPr>
              <w:rPr>
                <w:rFonts w:cs="Times New Roman"/>
                <w:szCs w:val="28"/>
                <w:lang w:val="nl-NL"/>
              </w:rPr>
            </w:pPr>
            <w:r w:rsidRPr="00CB1D7E">
              <w:rPr>
                <w:rFonts w:cs="Times New Roman"/>
                <w:szCs w:val="28"/>
                <w:lang w:val="nl-NL"/>
              </w:rPr>
              <w:t xml:space="preserve">- Đội hình trò chơi.              </w:t>
            </w:r>
          </w:p>
          <w:p w14:paraId="582660C6" w14:textId="77777777" w:rsidR="00F9002A" w:rsidRPr="00CB1D7E"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5EC93D63" wp14:editId="6944EF94">
                  <wp:extent cx="1693545" cy="876935"/>
                  <wp:effectExtent l="0" t="0" r="190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3545" cy="876935"/>
                          </a:xfrm>
                          <a:prstGeom prst="rect">
                            <a:avLst/>
                          </a:prstGeom>
                        </pic:spPr>
                      </pic:pic>
                    </a:graphicData>
                  </a:graphic>
                </wp:inline>
              </w:drawing>
            </w:r>
          </w:p>
          <w:p w14:paraId="535B720E" w14:textId="77777777" w:rsidR="00F9002A" w:rsidRPr="00CB1D7E" w:rsidRDefault="00F9002A" w:rsidP="00F9002A">
            <w:pPr>
              <w:rPr>
                <w:rFonts w:cs="Times New Roman"/>
                <w:szCs w:val="28"/>
                <w:lang w:val="vi-VN"/>
              </w:rPr>
            </w:pPr>
            <w:r w:rsidRPr="00CB1D7E">
              <w:rPr>
                <w:rFonts w:cs="Times New Roman"/>
                <w:szCs w:val="28"/>
                <w:lang w:val="vi-VN"/>
              </w:rPr>
              <w:t>- Hs suy nghĩ lên trả lời câu hỏi vận dụng.</w:t>
            </w:r>
          </w:p>
          <w:p w14:paraId="76337307"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ED0BB9F" w14:textId="77777777" w:rsidR="00F9002A" w:rsidRPr="00CB1D7E" w:rsidRDefault="00F9002A"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18BA81C7" w14:textId="77777777" w:rsidR="00F9002A" w:rsidRPr="00CB1D7E" w:rsidRDefault="00F9002A" w:rsidP="00F9002A">
            <w:pPr>
              <w:adjustRightInd w:val="0"/>
              <w:jc w:val="both"/>
              <w:rPr>
                <w:rFonts w:eastAsia="Times New Roman" w:cs="Times New Roman"/>
                <w:b/>
                <w:szCs w:val="28"/>
                <w:lang w:val="vi-VN"/>
              </w:rPr>
            </w:pPr>
          </w:p>
        </w:tc>
      </w:tr>
      <w:tr w:rsidR="00F9002A" w:rsidRPr="00B42EA1" w14:paraId="4A607204"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8651EEF"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F9002A" w:rsidRPr="00B42EA1" w14:paraId="63781BBF"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102F052"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8CA7712" w14:textId="77777777" w:rsidR="00F9002A" w:rsidRPr="00B42EA1" w:rsidRDefault="00F9002A"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2A46BBFE" w14:textId="77777777" w:rsidR="00F9002A" w:rsidRPr="00B42EA1" w:rsidRDefault="00F9002A"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76A6B991"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529D5A6" w14:textId="77777777" w:rsidR="00F9002A" w:rsidRPr="00B42EA1" w:rsidRDefault="00F9002A"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60F649BF" w14:textId="77777777" w:rsidR="00F9002A" w:rsidRPr="00B42EA1" w:rsidRDefault="00F9002A"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F9002A" w:rsidRPr="00B42EA1" w14:paraId="78AC338D"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11CD55CA" w14:textId="77777777" w:rsidR="00F9002A" w:rsidRPr="00B42EA1" w:rsidRDefault="00F9002A" w:rsidP="00F9002A">
            <w:pPr>
              <w:pStyle w:val="TableParagraph"/>
              <w:rPr>
                <w:b/>
                <w:sz w:val="28"/>
                <w:szCs w:val="28"/>
                <w:lang w:val="vi-VN"/>
              </w:rPr>
            </w:pPr>
            <w:r w:rsidRPr="00B42EA1">
              <w:rPr>
                <w:b/>
                <w:sz w:val="28"/>
                <w:szCs w:val="28"/>
                <w:lang w:val="vi-VN"/>
              </w:rPr>
              <w:t>* Hồi tĩnh:</w:t>
            </w:r>
          </w:p>
          <w:p w14:paraId="0D60F356" w14:textId="77777777" w:rsidR="00F9002A" w:rsidRPr="00B42EA1" w:rsidRDefault="00F9002A" w:rsidP="00F9002A">
            <w:pPr>
              <w:pStyle w:val="TableParagraph"/>
              <w:rPr>
                <w:sz w:val="28"/>
                <w:szCs w:val="28"/>
                <w:lang w:val="vi-VN"/>
              </w:rPr>
            </w:pPr>
            <w:r w:rsidRPr="00B42EA1">
              <w:rPr>
                <w:sz w:val="28"/>
                <w:szCs w:val="28"/>
                <w:lang w:val="vi-VN"/>
              </w:rPr>
              <w:t>- Thả lỏng cơ toàn thân</w:t>
            </w:r>
          </w:p>
          <w:p w14:paraId="5B63F29F" w14:textId="77777777" w:rsidR="00F9002A" w:rsidRPr="00B42EA1" w:rsidRDefault="00F9002A" w:rsidP="00F9002A">
            <w:pPr>
              <w:pStyle w:val="TableParagraph"/>
              <w:rPr>
                <w:sz w:val="28"/>
                <w:szCs w:val="28"/>
                <w:lang w:val="vi-VN"/>
              </w:rPr>
            </w:pPr>
            <w:r w:rsidRPr="00B42EA1">
              <w:rPr>
                <w:sz w:val="28"/>
                <w:szCs w:val="28"/>
                <w:lang w:val="vi-VN"/>
              </w:rPr>
              <w:t xml:space="preserve"> (nên sử dụng âm nhạc làm nền khi học sinh  thả lỏng)</w:t>
            </w:r>
          </w:p>
          <w:p w14:paraId="245FA970" w14:textId="77777777" w:rsidR="00F9002A" w:rsidRPr="00B42EA1" w:rsidRDefault="00F9002A" w:rsidP="00F9002A">
            <w:pPr>
              <w:pStyle w:val="TableParagraph"/>
              <w:rPr>
                <w:b/>
                <w:sz w:val="28"/>
                <w:szCs w:val="28"/>
                <w:lang w:val="vi-VN"/>
              </w:rPr>
            </w:pPr>
          </w:p>
          <w:p w14:paraId="04F3E1D7" w14:textId="77777777" w:rsidR="00F9002A" w:rsidRPr="00B42EA1" w:rsidRDefault="00F9002A" w:rsidP="00F9002A">
            <w:pPr>
              <w:pStyle w:val="TableParagraph"/>
              <w:rPr>
                <w:b/>
                <w:sz w:val="28"/>
                <w:szCs w:val="28"/>
                <w:lang w:val="vi-VN"/>
              </w:rPr>
            </w:pPr>
            <w:r w:rsidRPr="00B42EA1">
              <w:rPr>
                <w:b/>
                <w:sz w:val="28"/>
                <w:szCs w:val="28"/>
                <w:lang w:val="vi-VN"/>
              </w:rPr>
              <w:t>* Nhận xét và hướng dẫn tự tập luyện ở nhà:</w:t>
            </w:r>
          </w:p>
          <w:p w14:paraId="1B2BB8C5" w14:textId="77777777" w:rsidR="00F9002A" w:rsidRPr="00B42EA1" w:rsidRDefault="00F9002A" w:rsidP="00F9002A">
            <w:pPr>
              <w:pStyle w:val="TableParagraph"/>
              <w:rPr>
                <w:sz w:val="28"/>
                <w:szCs w:val="28"/>
                <w:lang w:val="vi-VN"/>
              </w:rPr>
            </w:pPr>
            <w:r w:rsidRPr="00B42EA1">
              <w:rPr>
                <w:sz w:val="28"/>
                <w:szCs w:val="28"/>
                <w:lang w:val="vi-VN"/>
              </w:rPr>
              <w:t>- Ưu điểm; Hạn chế cần khắc phục</w:t>
            </w:r>
          </w:p>
          <w:p w14:paraId="775C11DD" w14:textId="77777777" w:rsidR="00F9002A" w:rsidRPr="00B42EA1" w:rsidRDefault="00F9002A" w:rsidP="00F9002A">
            <w:pPr>
              <w:pStyle w:val="TableParagraph"/>
              <w:rPr>
                <w:sz w:val="28"/>
                <w:szCs w:val="28"/>
                <w:lang w:val="vi-VN"/>
              </w:rPr>
            </w:pPr>
            <w:r w:rsidRPr="00B42EA1">
              <w:rPr>
                <w:sz w:val="28"/>
                <w:szCs w:val="28"/>
                <w:lang w:val="vi-VN"/>
              </w:rPr>
              <w:lastRenderedPageBreak/>
              <w:t>- Hướng dẫn tập luyện ở nhà</w:t>
            </w:r>
          </w:p>
          <w:p w14:paraId="2226433F" w14:textId="77777777" w:rsidR="00F9002A" w:rsidRPr="00B42EA1" w:rsidRDefault="00F9002A" w:rsidP="00F9002A">
            <w:pPr>
              <w:pStyle w:val="TableParagraph"/>
              <w:tabs>
                <w:tab w:val="left" w:pos="390"/>
              </w:tabs>
              <w:jc w:val="both"/>
              <w:rPr>
                <w:b/>
                <w:sz w:val="28"/>
                <w:szCs w:val="28"/>
                <w:lang w:val="vi-VN"/>
              </w:rPr>
            </w:pPr>
          </w:p>
          <w:p w14:paraId="30EE9A62" w14:textId="77777777" w:rsidR="00F9002A" w:rsidRPr="00D873DC" w:rsidRDefault="00F9002A"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4CA57AEA" w14:textId="77777777" w:rsidR="00F9002A" w:rsidRPr="00B42EA1" w:rsidRDefault="00F9002A" w:rsidP="00F9002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036950A2" w14:textId="77777777" w:rsidR="00F9002A" w:rsidRPr="00B42EA1" w:rsidRDefault="00F9002A" w:rsidP="00F9002A">
            <w:pPr>
              <w:rPr>
                <w:rFonts w:cs="Times New Roman"/>
                <w:szCs w:val="28"/>
                <w:lang w:val="vi-VN"/>
              </w:rPr>
            </w:pPr>
          </w:p>
          <w:p w14:paraId="7A47005C" w14:textId="77777777" w:rsidR="00F9002A" w:rsidRPr="00B42EA1" w:rsidRDefault="00F9002A" w:rsidP="00F9002A">
            <w:pPr>
              <w:rPr>
                <w:rFonts w:cs="Times New Roman"/>
                <w:szCs w:val="28"/>
                <w:lang w:val="vi-VN"/>
              </w:rPr>
            </w:pPr>
          </w:p>
          <w:p w14:paraId="10E5BB64" w14:textId="77777777" w:rsidR="00F9002A" w:rsidRPr="00B42EA1" w:rsidRDefault="00F9002A" w:rsidP="00F9002A">
            <w:pPr>
              <w:rPr>
                <w:rFonts w:cs="Times New Roman"/>
                <w:szCs w:val="28"/>
                <w:lang w:val="vi-VN"/>
              </w:rPr>
            </w:pPr>
          </w:p>
          <w:p w14:paraId="5852A971" w14:textId="77777777" w:rsidR="00F9002A" w:rsidRPr="00B42EA1" w:rsidRDefault="00F9002A" w:rsidP="00F9002A">
            <w:pPr>
              <w:rPr>
                <w:rFonts w:cs="Times New Roman"/>
                <w:szCs w:val="28"/>
                <w:lang w:val="vi-VN"/>
              </w:rPr>
            </w:pPr>
          </w:p>
          <w:p w14:paraId="763B4424" w14:textId="77777777" w:rsidR="00F9002A" w:rsidRPr="00B42EA1" w:rsidRDefault="00F9002A" w:rsidP="00F9002A">
            <w:pPr>
              <w:rPr>
                <w:rFonts w:cs="Times New Roman"/>
                <w:szCs w:val="28"/>
                <w:lang w:val="vi-VN"/>
              </w:rPr>
            </w:pPr>
          </w:p>
          <w:p w14:paraId="5AB20F17" w14:textId="77777777" w:rsidR="00F9002A" w:rsidRPr="00B42EA1" w:rsidRDefault="00F9002A" w:rsidP="00F9002A">
            <w:pPr>
              <w:rPr>
                <w:rFonts w:cs="Times New Roman"/>
                <w:szCs w:val="28"/>
                <w:lang w:val="vi-VN"/>
              </w:rPr>
            </w:pPr>
          </w:p>
          <w:p w14:paraId="7BF9C27D"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2 phút </w:t>
            </w:r>
          </w:p>
          <w:p w14:paraId="37A72D25" w14:textId="77777777" w:rsidR="00F9002A" w:rsidRPr="00B42EA1" w:rsidRDefault="00F9002A" w:rsidP="00F9002A">
            <w:pPr>
              <w:rPr>
                <w:rFonts w:cs="Times New Roman"/>
                <w:szCs w:val="28"/>
              </w:rPr>
            </w:pPr>
          </w:p>
          <w:p w14:paraId="237BC879" w14:textId="77777777" w:rsidR="00F9002A" w:rsidRPr="00B42EA1" w:rsidRDefault="00F9002A" w:rsidP="00F9002A">
            <w:pPr>
              <w:rPr>
                <w:rFonts w:cs="Times New Roman"/>
                <w:szCs w:val="28"/>
                <w:lang w:val="vi-VN"/>
              </w:rPr>
            </w:pPr>
          </w:p>
          <w:p w14:paraId="5EC6903D" w14:textId="77777777" w:rsidR="00F9002A" w:rsidRPr="00B42EA1" w:rsidRDefault="00F9002A"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02985C8A"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2A22CE96"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145C09AB"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xml:space="preserve">- Hướng dẫn HS sử dụng SGK để tự tập luyện (buổi học sau mời 1 -  2 HS thực </w:t>
            </w:r>
            <w:r w:rsidRPr="00B42EA1">
              <w:rPr>
                <w:rFonts w:cs="Times New Roman"/>
                <w:szCs w:val="28"/>
                <w:lang w:val="vi-VN"/>
              </w:rPr>
              <w:lastRenderedPageBreak/>
              <w:t>hiện kĩ thuật động tác).</w:t>
            </w:r>
          </w:p>
          <w:p w14:paraId="29EB9FF1" w14:textId="77777777" w:rsidR="00F9002A" w:rsidRPr="00B42EA1" w:rsidRDefault="00F9002A"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4F63AA94"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3D93DB4A" w14:textId="77777777" w:rsidR="00F9002A" w:rsidRPr="00B42EA1" w:rsidRDefault="00F9002A"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6C507275" w14:textId="77777777" w:rsidR="00F9002A" w:rsidRPr="00B42EA1" w:rsidRDefault="00F9002A"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543E4C5"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0142AE33" w14:textId="77777777" w:rsidR="00F9002A" w:rsidRDefault="00F9002A" w:rsidP="00F9002A"/>
    <w:p w14:paraId="7621854F" w14:textId="77777777" w:rsidR="00F9002A" w:rsidRDefault="00F9002A" w:rsidP="00F9002A"/>
    <w:p w14:paraId="7F041D09" w14:textId="77777777" w:rsidR="00F9002A" w:rsidRDefault="00F9002A" w:rsidP="00F9002A"/>
    <w:p w14:paraId="5BDAD8E1" w14:textId="77777777" w:rsidR="00F9002A" w:rsidRDefault="00F9002A" w:rsidP="00F9002A"/>
    <w:p w14:paraId="75BF1E41" w14:textId="77777777" w:rsidR="00F9002A" w:rsidRDefault="00F9002A" w:rsidP="00F9002A"/>
    <w:p w14:paraId="3FF8A0BE" w14:textId="77777777" w:rsidR="00F9002A" w:rsidRDefault="00F9002A" w:rsidP="00F9002A"/>
    <w:p w14:paraId="403B800D" w14:textId="77777777" w:rsidR="00F9002A" w:rsidRDefault="00F9002A" w:rsidP="00F9002A"/>
    <w:p w14:paraId="45AC4332" w14:textId="77777777" w:rsidR="00F9002A" w:rsidRDefault="00F9002A" w:rsidP="00F9002A"/>
    <w:p w14:paraId="7C9AB226" w14:textId="77777777" w:rsidR="00F9002A" w:rsidRDefault="00F9002A" w:rsidP="00F9002A"/>
    <w:p w14:paraId="55B1459A" w14:textId="77777777" w:rsidR="00F9002A" w:rsidRDefault="00F9002A" w:rsidP="00F9002A"/>
    <w:p w14:paraId="0CC81112" w14:textId="77777777" w:rsidR="00F9002A" w:rsidRDefault="00F9002A" w:rsidP="00F9002A"/>
    <w:p w14:paraId="72439722" w14:textId="77777777" w:rsidR="00F9002A" w:rsidRDefault="00F9002A" w:rsidP="00F9002A"/>
    <w:p w14:paraId="2609EB04" w14:textId="77777777" w:rsidR="00F9002A" w:rsidRDefault="00F9002A" w:rsidP="00F9002A"/>
    <w:p w14:paraId="6589AF13" w14:textId="77777777" w:rsidR="00F9002A" w:rsidRDefault="00F9002A" w:rsidP="00F9002A"/>
    <w:p w14:paraId="6E0E55B3" w14:textId="77777777" w:rsidR="00F9002A" w:rsidRDefault="00F9002A" w:rsidP="00F9002A"/>
    <w:p w14:paraId="36FAA026" w14:textId="77777777" w:rsidR="00F9002A" w:rsidRDefault="00F9002A" w:rsidP="00F9002A"/>
    <w:p w14:paraId="47DEAFD7" w14:textId="77777777" w:rsidR="00F9002A" w:rsidRDefault="00F9002A" w:rsidP="00F9002A"/>
    <w:p w14:paraId="450CA35F" w14:textId="77777777" w:rsidR="00F9002A" w:rsidRDefault="00F9002A" w:rsidP="00F9002A"/>
    <w:p w14:paraId="10E44C4E" w14:textId="77777777" w:rsidR="00F9002A" w:rsidRDefault="00F9002A" w:rsidP="00F9002A"/>
    <w:p w14:paraId="2150092E" w14:textId="77777777" w:rsidR="00F9002A" w:rsidRDefault="00F9002A" w:rsidP="00F9002A"/>
    <w:p w14:paraId="167CF012" w14:textId="77777777" w:rsidR="00F9002A" w:rsidRPr="002D053E" w:rsidRDefault="00F9002A" w:rsidP="00F9002A">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5212AB85" w14:textId="77777777" w:rsidR="00F9002A" w:rsidRDefault="00F9002A" w:rsidP="00F9002A">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14AE402" w14:textId="77777777" w:rsidR="00F9002A" w:rsidRDefault="00F9002A" w:rsidP="00F9002A">
      <w:pPr>
        <w:spacing w:line="240" w:lineRule="auto"/>
        <w:rPr>
          <w:rFonts w:cs="Times New Roman"/>
          <w:szCs w:val="28"/>
        </w:rPr>
      </w:pPr>
    </w:p>
    <w:p w14:paraId="211A00A3" w14:textId="77777777" w:rsidR="00F9002A" w:rsidRPr="000D7AAD" w:rsidRDefault="00F9002A" w:rsidP="00F9002A">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7D9733DE" w14:textId="77777777" w:rsidR="00F9002A" w:rsidRPr="00BF5747" w:rsidRDefault="00F9002A" w:rsidP="00F9002A">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Pr>
          <w:b/>
          <w:sz w:val="32"/>
          <w:szCs w:val="28"/>
        </w:rPr>
        <w:t xml:space="preserve"> 8</w:t>
      </w:r>
      <w:r w:rsidRPr="00BF5747">
        <w:rPr>
          <w:b/>
          <w:sz w:val="32"/>
          <w:szCs w:val="28"/>
        </w:rPr>
        <w:t>)</w:t>
      </w:r>
    </w:p>
    <w:p w14:paraId="2CADD6DE" w14:textId="77777777" w:rsidR="00F9002A" w:rsidRPr="003D45CD"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p>
    <w:p w14:paraId="2418C902" w14:textId="77777777" w:rsidR="00F9002A"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p>
    <w:p w14:paraId="65E41AB4" w14:textId="77777777" w:rsidR="00F9002A" w:rsidRPr="003D45CD" w:rsidRDefault="00F9002A" w:rsidP="00F9002A">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7AE16871" w14:textId="77777777" w:rsidR="00F9002A" w:rsidRDefault="00F9002A" w:rsidP="00F9002A">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Chạy</w:t>
      </w:r>
      <w:proofErr w:type="spellEnd"/>
      <w:r>
        <w:rPr>
          <w:szCs w:val="28"/>
        </w:rPr>
        <w:t xml:space="preserve"> </w:t>
      </w:r>
      <w:proofErr w:type="spellStart"/>
      <w:r w:rsidRPr="003D45CD">
        <w:rPr>
          <w:szCs w:val="28"/>
        </w:rPr>
        <w:t>trao</w:t>
      </w:r>
      <w:proofErr w:type="spellEnd"/>
      <w:r>
        <w:rPr>
          <w:szCs w:val="28"/>
        </w:rPr>
        <w:t xml:space="preserve"> </w:t>
      </w:r>
      <w:proofErr w:type="spellStart"/>
      <w:r w:rsidRPr="003D45CD">
        <w:rPr>
          <w:szCs w:val="28"/>
        </w:rPr>
        <w:t>vợt</w:t>
      </w:r>
      <w:proofErr w:type="spellEnd"/>
      <w:r>
        <w:rPr>
          <w:szCs w:val="28"/>
        </w:rPr>
        <w:t xml:space="preserve"> </w:t>
      </w:r>
      <w:proofErr w:type="spellStart"/>
      <w:r w:rsidRPr="003D45CD">
        <w:rPr>
          <w:szCs w:val="28"/>
        </w:rPr>
        <w:t>tiếp</w:t>
      </w:r>
      <w:proofErr w:type="spellEnd"/>
      <w:r>
        <w:rPr>
          <w:szCs w:val="28"/>
        </w:rPr>
        <w:t xml:space="preserve"> </w:t>
      </w:r>
      <w:proofErr w:type="spellStart"/>
      <w:r w:rsidRPr="003D45CD">
        <w:rPr>
          <w:szCs w:val="28"/>
        </w:rPr>
        <w:t>sức</w:t>
      </w:r>
      <w:proofErr w:type="spellEnd"/>
    </w:p>
    <w:p w14:paraId="3470BD53" w14:textId="77777777" w:rsidR="00F9002A" w:rsidRPr="00B42EA1" w:rsidRDefault="00F9002A" w:rsidP="00F9002A">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641BDFCF" w14:textId="77777777" w:rsidR="00F9002A" w:rsidRPr="00B42EA1" w:rsidRDefault="00F9002A" w:rsidP="00F9002A">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1C65ED0E" w14:textId="77777777" w:rsidR="00F9002A" w:rsidRPr="00620A80" w:rsidRDefault="00F9002A" w:rsidP="00F9002A">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0D43F84C" w14:textId="77777777" w:rsidR="00F9002A" w:rsidRPr="00B42EA1" w:rsidRDefault="00F9002A" w:rsidP="00F9002A">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039936A8" w14:textId="77777777" w:rsidR="00F9002A" w:rsidRPr="00B42EA1" w:rsidRDefault="00F9002A" w:rsidP="00F9002A">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27D2839B" w14:textId="77777777" w:rsidR="00F9002A" w:rsidRPr="00620A80" w:rsidRDefault="00F9002A" w:rsidP="00F9002A">
      <w:pPr>
        <w:ind w:firstLine="720"/>
        <w:rPr>
          <w:szCs w:val="28"/>
        </w:rPr>
      </w:pPr>
      <w:r w:rsidRPr="00B42EA1">
        <w:rPr>
          <w:rFonts w:cs="Times New Roman"/>
          <w:szCs w:val="28"/>
          <w:lang w:val="sv-SE"/>
        </w:rPr>
        <w:lastRenderedPageBreak/>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520F8A1A" w14:textId="77777777" w:rsidR="00F9002A" w:rsidRPr="00B42EA1" w:rsidRDefault="00F9002A" w:rsidP="00F9002A">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3931FB83" w14:textId="77777777" w:rsidR="00F9002A" w:rsidRPr="00B42EA1" w:rsidRDefault="00F9002A" w:rsidP="00F9002A">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4D8A91ED" w14:textId="77777777" w:rsidR="00F9002A" w:rsidRPr="00B42EA1" w:rsidRDefault="00F9002A" w:rsidP="00F9002A">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580D19EC" w14:textId="77777777" w:rsidR="00F9002A" w:rsidRPr="00B42EA1" w:rsidRDefault="00F9002A" w:rsidP="00F9002A">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09A850FF" w14:textId="77777777" w:rsidR="00F9002A" w:rsidRPr="00B42EA1" w:rsidRDefault="00F9002A" w:rsidP="00F9002A">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19380D72" w14:textId="77777777" w:rsidR="00F9002A" w:rsidRPr="00B42EA1" w:rsidRDefault="00F9002A" w:rsidP="00F9002A">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16689AD8"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46090E6F" w14:textId="77777777" w:rsidR="00F9002A" w:rsidRPr="00B42EA1" w:rsidRDefault="00F9002A" w:rsidP="00F9002A">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647B9A7A" w14:textId="77777777" w:rsidR="00F9002A" w:rsidRPr="00B42EA1" w:rsidRDefault="00F9002A" w:rsidP="00F9002A">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74E23892"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25A13BB7" w14:textId="77777777" w:rsidR="00F9002A" w:rsidRPr="00B42EA1" w:rsidRDefault="00F9002A" w:rsidP="00F9002A">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357CACEE" w14:textId="77777777" w:rsidR="00F9002A" w:rsidRPr="00B42EA1" w:rsidRDefault="00F9002A" w:rsidP="00F9002A">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0B02EAF3" w14:textId="77777777" w:rsidR="00F9002A" w:rsidRPr="00B42EA1" w:rsidRDefault="00F9002A" w:rsidP="00F9002A">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09FC2082" w14:textId="77777777" w:rsidR="00F9002A" w:rsidRPr="00B42EA1" w:rsidRDefault="00F9002A" w:rsidP="00F9002A">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F9002A" w:rsidRPr="00B42EA1" w14:paraId="14FA1B5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877BF7E"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F9002A" w:rsidRPr="00B42EA1" w14:paraId="31881878"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9F6C465" w14:textId="77777777" w:rsidR="00F9002A" w:rsidRPr="00B42EA1" w:rsidRDefault="00F9002A"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6AD94BF4" w14:textId="77777777" w:rsidR="00F9002A" w:rsidRPr="00B42EA1" w:rsidRDefault="00F9002A" w:rsidP="00F9002A">
            <w:pPr>
              <w:rPr>
                <w:rFonts w:cs="Times New Roman"/>
                <w:b/>
                <w:szCs w:val="28"/>
                <w:lang w:val="vi-VN"/>
              </w:rPr>
            </w:pPr>
            <w:r w:rsidRPr="00B42EA1">
              <w:rPr>
                <w:rFonts w:cs="Times New Roman"/>
                <w:b/>
                <w:szCs w:val="28"/>
                <w:lang w:val="vi-VN"/>
              </w:rPr>
              <w:t>* Sản phẩm:</w:t>
            </w:r>
          </w:p>
          <w:p w14:paraId="2D43B3BF" w14:textId="77777777" w:rsidR="00F9002A" w:rsidRPr="00B42EA1" w:rsidRDefault="00F9002A"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195373A4"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F9002A" w:rsidRPr="00B42EA1" w14:paraId="00245A6C" w14:textId="77777777" w:rsidTr="00F9002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4D1F8EC8"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B56AAB"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20C9FE0F"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F9002A" w:rsidRPr="00B42EA1" w14:paraId="7A96102B" w14:textId="77777777" w:rsidTr="00F9002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DAD93F7" w14:textId="77777777" w:rsidR="00F9002A" w:rsidRPr="00B42EA1" w:rsidRDefault="00F9002A" w:rsidP="00F9002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121D15" w14:textId="77777777" w:rsidR="00F9002A" w:rsidRPr="00B42EA1" w:rsidRDefault="00F9002A"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CF2993B"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1ED6059"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F9002A" w:rsidRPr="00B42EA1" w14:paraId="02B94433"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69F739A7" w14:textId="77777777" w:rsidR="00F9002A" w:rsidRPr="00B42EA1" w:rsidRDefault="00F9002A"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4C6BBB92" w14:textId="77777777" w:rsidR="00F9002A" w:rsidRPr="00B42EA1" w:rsidRDefault="00F9002A"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C07AC33" w14:textId="77777777" w:rsidR="00F9002A" w:rsidRPr="00B42EA1" w:rsidRDefault="00F9002A"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xml:space="preserve">* Khởi động </w:t>
            </w:r>
            <w:r w:rsidRPr="00B42EA1">
              <w:rPr>
                <w:b/>
                <w:spacing w:val="6"/>
                <w:sz w:val="28"/>
                <w:szCs w:val="28"/>
                <w:lang w:val="vi-VN"/>
              </w:rPr>
              <w:lastRenderedPageBreak/>
              <w:t>chung.</w:t>
            </w:r>
          </w:p>
          <w:p w14:paraId="2D660A67"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3EA9DE25" w14:textId="77777777" w:rsidR="00F9002A" w:rsidRPr="00B41F7C" w:rsidRDefault="00F9002A"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15BC0B49" w14:textId="77777777" w:rsidR="00F9002A" w:rsidRPr="00B42EA1"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6A099AD3"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0D859069" w14:textId="77777777" w:rsidR="00F9002A" w:rsidRDefault="00F9002A"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5801B401" w14:textId="77777777" w:rsidR="00F9002A" w:rsidRPr="00B42EA1" w:rsidRDefault="00F9002A"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54637C7A" w14:textId="77777777" w:rsidR="00F9002A" w:rsidRDefault="00F9002A" w:rsidP="00F9002A">
            <w:pPr>
              <w:tabs>
                <w:tab w:val="left" w:pos="6849"/>
              </w:tabs>
              <w:rPr>
                <w:rFonts w:cs="Times New Roman"/>
                <w:szCs w:val="28"/>
                <w:lang w:val="vi-VN"/>
              </w:rPr>
            </w:pPr>
            <w:r w:rsidRPr="00B42EA1">
              <w:rPr>
                <w:rFonts w:cs="Times New Roman"/>
                <w:szCs w:val="28"/>
                <w:lang w:val="vi-VN"/>
              </w:rPr>
              <w:t xml:space="preserve"> </w:t>
            </w:r>
          </w:p>
          <w:p w14:paraId="07AB46AA" w14:textId="77777777" w:rsidR="00F9002A" w:rsidRDefault="00F9002A" w:rsidP="00F9002A">
            <w:pPr>
              <w:tabs>
                <w:tab w:val="left" w:pos="6849"/>
              </w:tabs>
              <w:rPr>
                <w:rFonts w:cs="Times New Roman"/>
                <w:szCs w:val="28"/>
                <w:lang w:val="vi-VN"/>
              </w:rPr>
            </w:pPr>
          </w:p>
          <w:p w14:paraId="50C2A247" w14:textId="77777777" w:rsidR="00F9002A" w:rsidRDefault="00F9002A" w:rsidP="00F9002A">
            <w:pPr>
              <w:tabs>
                <w:tab w:val="left" w:pos="6849"/>
              </w:tabs>
              <w:rPr>
                <w:rFonts w:cs="Times New Roman"/>
                <w:szCs w:val="28"/>
                <w:lang w:val="vi-VN"/>
              </w:rPr>
            </w:pPr>
          </w:p>
          <w:p w14:paraId="55D85250" w14:textId="77777777" w:rsidR="00F9002A" w:rsidRDefault="00F9002A" w:rsidP="00F9002A">
            <w:pPr>
              <w:tabs>
                <w:tab w:val="left" w:pos="6849"/>
              </w:tabs>
              <w:rPr>
                <w:rFonts w:cs="Times New Roman"/>
                <w:szCs w:val="28"/>
                <w:lang w:val="vi-VN"/>
              </w:rPr>
            </w:pPr>
          </w:p>
          <w:p w14:paraId="66DA9CB4" w14:textId="77777777" w:rsidR="00F9002A" w:rsidRDefault="00F9002A" w:rsidP="00F9002A">
            <w:pPr>
              <w:tabs>
                <w:tab w:val="left" w:pos="6849"/>
              </w:tabs>
              <w:rPr>
                <w:rFonts w:cs="Times New Roman"/>
                <w:szCs w:val="28"/>
                <w:lang w:val="vi-VN"/>
              </w:rPr>
            </w:pPr>
          </w:p>
          <w:p w14:paraId="6BBA96D4" w14:textId="77777777" w:rsidR="00F9002A" w:rsidRDefault="00F9002A" w:rsidP="00F9002A">
            <w:pPr>
              <w:tabs>
                <w:tab w:val="left" w:pos="6849"/>
              </w:tabs>
              <w:rPr>
                <w:rFonts w:cs="Times New Roman"/>
                <w:szCs w:val="28"/>
                <w:lang w:val="vi-VN"/>
              </w:rPr>
            </w:pPr>
          </w:p>
          <w:p w14:paraId="7039435D" w14:textId="77777777" w:rsidR="00F9002A" w:rsidRPr="00B42EA1" w:rsidRDefault="00F9002A" w:rsidP="00F9002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5FDA4CD5" w14:textId="77777777" w:rsidR="00F9002A" w:rsidRPr="00B42EA1" w:rsidRDefault="00F9002A" w:rsidP="00F9002A">
            <w:pPr>
              <w:adjustRightInd w:val="0"/>
              <w:jc w:val="both"/>
              <w:rPr>
                <w:rFonts w:eastAsia="Times New Roman" w:cs="Times New Roman"/>
                <w:szCs w:val="28"/>
                <w:lang w:val="vi-VN"/>
              </w:rPr>
            </w:pPr>
          </w:p>
          <w:p w14:paraId="54C25F92" w14:textId="77777777" w:rsidR="00F9002A" w:rsidRPr="00B42EA1" w:rsidRDefault="00F9002A" w:rsidP="00F9002A">
            <w:pPr>
              <w:adjustRightInd w:val="0"/>
              <w:jc w:val="both"/>
              <w:rPr>
                <w:rFonts w:cs="Times New Roman"/>
                <w:szCs w:val="28"/>
                <w:lang w:val="vi-VN"/>
              </w:rPr>
            </w:pPr>
          </w:p>
          <w:p w14:paraId="3FD935DC" w14:textId="77777777" w:rsidR="00F9002A" w:rsidRPr="00B42EA1" w:rsidRDefault="00F9002A" w:rsidP="00F9002A">
            <w:pPr>
              <w:adjustRightInd w:val="0"/>
              <w:jc w:val="both"/>
              <w:rPr>
                <w:rFonts w:cs="Times New Roman"/>
                <w:szCs w:val="28"/>
                <w:lang w:val="vi-VN"/>
              </w:rPr>
            </w:pPr>
          </w:p>
          <w:p w14:paraId="0AF42040" w14:textId="77777777" w:rsidR="00F9002A" w:rsidRPr="00B42EA1" w:rsidRDefault="00F9002A" w:rsidP="00F9002A">
            <w:pPr>
              <w:adjustRightInd w:val="0"/>
              <w:jc w:val="both"/>
              <w:rPr>
                <w:rFonts w:cs="Times New Roman"/>
                <w:szCs w:val="28"/>
                <w:lang w:val="vi-VN"/>
              </w:rPr>
            </w:pPr>
          </w:p>
          <w:p w14:paraId="5285FD3B"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lastRenderedPageBreak/>
              <w:t>1Vòng</w:t>
            </w:r>
          </w:p>
          <w:p w14:paraId="7950B34C" w14:textId="77777777" w:rsidR="00F9002A" w:rsidRPr="00B42EA1" w:rsidRDefault="00F9002A" w:rsidP="00F9002A">
            <w:pPr>
              <w:adjustRightInd w:val="0"/>
              <w:jc w:val="both"/>
              <w:rPr>
                <w:rFonts w:cs="Times New Roman"/>
                <w:szCs w:val="28"/>
                <w:lang w:val="vi-VN"/>
              </w:rPr>
            </w:pPr>
          </w:p>
          <w:p w14:paraId="27FB55E9"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701B8350"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6A8992B0" w14:textId="77777777" w:rsidR="00F9002A"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3ACD693E" w14:textId="77777777" w:rsidR="00F9002A" w:rsidRPr="005206A7" w:rsidRDefault="00F9002A" w:rsidP="00F9002A">
            <w:pPr>
              <w:rPr>
                <w:rFonts w:cs="Times New Roman"/>
                <w:szCs w:val="28"/>
                <w:vertAlign w:val="superscript"/>
                <w:lang w:val="nl-NL"/>
              </w:rPr>
            </w:pPr>
          </w:p>
          <w:p w14:paraId="754B3A4D" w14:textId="77777777" w:rsidR="00F9002A" w:rsidRPr="00B42EA1" w:rsidRDefault="00F9002A" w:rsidP="00F9002A">
            <w:pPr>
              <w:rPr>
                <w:rFonts w:cs="Times New Roman"/>
                <w:szCs w:val="28"/>
              </w:rPr>
            </w:pPr>
          </w:p>
          <w:p w14:paraId="62088073" w14:textId="77777777" w:rsidR="00F9002A" w:rsidRPr="0058688E" w:rsidRDefault="00F9002A"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7B34ABF1" w14:textId="77777777" w:rsidR="00F9002A" w:rsidRPr="00B42EA1" w:rsidRDefault="00F9002A"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lastRenderedPageBreak/>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2EB53988" w14:textId="77777777" w:rsidR="00F9002A" w:rsidRPr="00B42EA1"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 xml:space="preserve">nhận lớp, hỏi han tình hình sức </w:t>
            </w:r>
            <w:r w:rsidRPr="00B42EA1">
              <w:rPr>
                <w:rFonts w:ascii="Times New Roman" w:eastAsia="MS Mincho" w:hAnsi="Times New Roman"/>
                <w:sz w:val="28"/>
                <w:szCs w:val="28"/>
                <w:lang w:eastAsia="ja-JP"/>
              </w:rPr>
              <w:lastRenderedPageBreak/>
              <w:t>khỏe học sinh, phổ biến nội dung và mục tiêu bài học.</w:t>
            </w:r>
          </w:p>
          <w:p w14:paraId="796CEF58" w14:textId="77777777" w:rsidR="00F9002A" w:rsidRPr="00B42EA1" w:rsidRDefault="00F9002A"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6326F41C" w14:textId="77777777" w:rsidR="00F9002A" w:rsidRPr="00B42EA1" w:rsidRDefault="00F9002A" w:rsidP="00F9002A">
            <w:pPr>
              <w:jc w:val="both"/>
              <w:rPr>
                <w:rFonts w:cs="Times New Roman"/>
                <w:szCs w:val="28"/>
                <w:lang w:val="vi-VN"/>
              </w:rPr>
            </w:pPr>
            <w:r w:rsidRPr="00B42EA1">
              <w:rPr>
                <w:rFonts w:cs="Times New Roman"/>
                <w:szCs w:val="28"/>
                <w:lang w:val="vi-VN"/>
              </w:rPr>
              <w:t>- Gv phổ biến cách chơi, luật chơi trò chơi</w:t>
            </w:r>
          </w:p>
          <w:p w14:paraId="686FBACC" w14:textId="77777777" w:rsidR="00F9002A" w:rsidRPr="00B42EA1" w:rsidRDefault="00F9002A" w:rsidP="00F9002A">
            <w:pPr>
              <w:jc w:val="both"/>
              <w:rPr>
                <w:rFonts w:cs="Times New Roman"/>
                <w:b/>
                <w:bCs/>
                <w:szCs w:val="28"/>
                <w:lang w:val="vi-VN"/>
              </w:rPr>
            </w:pPr>
            <w:r w:rsidRPr="00B42EA1">
              <w:rPr>
                <w:rFonts w:cs="Times New Roman"/>
                <w:szCs w:val="28"/>
                <w:lang w:val="vi-VN"/>
              </w:rPr>
              <w:t>.</w:t>
            </w:r>
          </w:p>
          <w:p w14:paraId="215E2224" w14:textId="77777777" w:rsidR="00F9002A" w:rsidRPr="00B42EA1" w:rsidRDefault="00F9002A" w:rsidP="00F9002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3350867C" w14:textId="77777777" w:rsidR="00F9002A" w:rsidRPr="00B42EA1" w:rsidRDefault="00F9002A"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34420DC" w14:textId="77777777" w:rsidR="00F9002A" w:rsidRPr="00B42EA1" w:rsidRDefault="00F9002A"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57AD5B48" w14:textId="77777777" w:rsidR="00F9002A" w:rsidRPr="00B42EA1" w:rsidRDefault="00F9002A" w:rsidP="00F9002A">
            <w:pPr>
              <w:tabs>
                <w:tab w:val="left" w:pos="6849"/>
              </w:tabs>
              <w:jc w:val="both"/>
              <w:rPr>
                <w:rFonts w:cs="Times New Roman"/>
                <w:szCs w:val="28"/>
                <w:lang w:val="vi-VN" w:eastAsia="ja-JP"/>
              </w:rPr>
            </w:pPr>
            <w:r w:rsidRPr="00B42EA1">
              <w:rPr>
                <w:rFonts w:cs="Times New Roman"/>
                <w:szCs w:val="28"/>
                <w:lang w:val="vi-VN" w:eastAsia="ja-JP"/>
              </w:rPr>
              <w:t xml:space="preserve">- Cán sự lớp tập hợp lớp theo đội hình 4 hàng </w:t>
            </w:r>
            <w:r w:rsidRPr="00B42EA1">
              <w:rPr>
                <w:rFonts w:cs="Times New Roman"/>
                <w:szCs w:val="28"/>
                <w:lang w:val="vi-VN" w:eastAsia="ja-JP"/>
              </w:rPr>
              <w:lastRenderedPageBreak/>
              <w:t>ngang, báo cáo sĩ số.</w:t>
            </w:r>
          </w:p>
          <w:p w14:paraId="3093BE50" w14:textId="77777777" w:rsidR="00F9002A" w:rsidRPr="00B42EA1" w:rsidRDefault="00F9002A"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2EF8BEC8" w14:textId="77777777" w:rsidR="00F9002A" w:rsidRPr="00B42EA1" w:rsidRDefault="00F9002A"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17BBCF95" w14:textId="77777777" w:rsidR="00F9002A" w:rsidRPr="00B42EA1" w:rsidRDefault="00F9002A"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1B174133" w14:textId="77777777" w:rsidR="00F9002A" w:rsidRPr="00B42EA1" w:rsidRDefault="00F9002A"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14A80132" wp14:editId="0C429B62">
                  <wp:extent cx="1475105" cy="79375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662D1299"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6A2F65F3"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7670A79"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07098CB7" w14:textId="77777777" w:rsidR="00F9002A" w:rsidRPr="00B42EA1" w:rsidRDefault="00F9002A"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724FA543" wp14:editId="7483F10D">
                  <wp:extent cx="2044700" cy="6985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14680A45" w14:textId="77777777" w:rsidR="00F9002A" w:rsidRPr="00B42EA1" w:rsidRDefault="00F9002A" w:rsidP="00F9002A">
            <w:pPr>
              <w:tabs>
                <w:tab w:val="left" w:pos="6849"/>
              </w:tabs>
              <w:jc w:val="both"/>
              <w:rPr>
                <w:rFonts w:cs="Times New Roman"/>
                <w:szCs w:val="28"/>
                <w:lang w:val="vi-VN"/>
              </w:rPr>
            </w:pPr>
            <w:r w:rsidRPr="00B42EA1">
              <w:rPr>
                <w:rFonts w:cs="Times New Roman"/>
                <w:szCs w:val="28"/>
                <w:lang w:val="vi-VN"/>
              </w:rPr>
              <w:t>- Đội hình khởi CM.</w:t>
            </w:r>
          </w:p>
          <w:p w14:paraId="765EBEF9" w14:textId="77777777" w:rsidR="00F9002A" w:rsidRPr="00B42EA1" w:rsidRDefault="00F9002A"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04C3675A" wp14:editId="5760A343">
                  <wp:extent cx="1889125" cy="647065"/>
                  <wp:effectExtent l="0" t="0" r="0" b="63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2BD1425B" w14:textId="77777777" w:rsidR="00F9002A" w:rsidRPr="00B42EA1" w:rsidRDefault="00F9002A"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15EB661E" w14:textId="77777777" w:rsidR="00F9002A" w:rsidRPr="00B42EA1" w:rsidRDefault="00F9002A"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F9002A" w:rsidRPr="00B42EA1" w14:paraId="1D7610AD"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87A0DF4"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F9002A" w:rsidRPr="00B42EA1" w14:paraId="73F5DD30"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56A8ED1"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F9002A" w:rsidRPr="00B42EA1" w14:paraId="2B97EF37"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3A335E8B"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FBEC7BF" w14:textId="77777777" w:rsidR="00F9002A" w:rsidRDefault="00F9002A" w:rsidP="00F9002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3501CEA4" w14:textId="77777777" w:rsidR="00F9002A" w:rsidRPr="00B42EA1" w:rsidRDefault="00F9002A"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216144C5" w14:textId="77777777" w:rsidR="00F9002A" w:rsidRPr="0058688E" w:rsidRDefault="00F9002A" w:rsidP="00F9002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F9002A" w:rsidRPr="00B42EA1" w14:paraId="1FBB3382"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hideMark/>
          </w:tcPr>
          <w:p w14:paraId="7EC0ECEA" w14:textId="77777777" w:rsidR="00F9002A" w:rsidRDefault="00F9002A" w:rsidP="00F9002A">
            <w:pPr>
              <w:rPr>
                <w:szCs w:val="28"/>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4A4DC857" w14:textId="77777777" w:rsidR="00F9002A" w:rsidRDefault="00F9002A" w:rsidP="00F9002A">
            <w:pPr>
              <w:rPr>
                <w:noProof/>
                <w:lang w:eastAsia="vi-VN"/>
              </w:rPr>
            </w:pPr>
            <w:r w:rsidRPr="0058688E">
              <w:rPr>
                <w:noProof/>
                <w:szCs w:val="28"/>
                <w:lang w:val="vi-VN" w:eastAsia="vi-VN"/>
              </w:rPr>
              <w:lastRenderedPageBreak/>
              <w:drawing>
                <wp:inline distT="0" distB="0" distL="0" distR="0" wp14:anchorId="31642AB1" wp14:editId="6AC68A9C">
                  <wp:extent cx="1573530" cy="1169043"/>
                  <wp:effectExtent l="0" t="0" r="762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250B8AD9" w14:textId="77777777" w:rsidR="00F9002A" w:rsidRDefault="00F9002A" w:rsidP="00F9002A">
            <w:pPr>
              <w:rPr>
                <w:lang w:eastAsia="vi-VN"/>
              </w:rPr>
            </w:pPr>
          </w:p>
          <w:p w14:paraId="46DA671F" w14:textId="77777777" w:rsidR="00F9002A" w:rsidRDefault="00F9002A" w:rsidP="00F9002A">
            <w:pPr>
              <w:rPr>
                <w:lang w:eastAsia="vi-VN"/>
              </w:rPr>
            </w:pPr>
            <w:r w:rsidRPr="00857993">
              <w:rPr>
                <w:rFonts w:cs="Times New Roman"/>
                <w:noProof/>
                <w:szCs w:val="28"/>
                <w:lang w:val="vi-VN" w:eastAsia="vi-VN"/>
              </w:rPr>
              <w:drawing>
                <wp:inline distT="0" distB="0" distL="0" distR="0" wp14:anchorId="5DC0795B" wp14:editId="3BFC8D79">
                  <wp:extent cx="1573530" cy="1122744"/>
                  <wp:effectExtent l="0" t="0" r="7620"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p w14:paraId="43B2E442" w14:textId="77777777" w:rsidR="00F9002A" w:rsidRDefault="00F9002A" w:rsidP="00F9002A">
            <w:pPr>
              <w:rPr>
                <w:lang w:eastAsia="vi-VN"/>
              </w:rPr>
            </w:pPr>
          </w:p>
          <w:p w14:paraId="40EB8334" w14:textId="77777777" w:rsidR="00F9002A" w:rsidRDefault="00F9002A" w:rsidP="00F9002A">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Một</w:t>
            </w:r>
            <w:proofErr w:type="spellEnd"/>
            <w:r>
              <w:rPr>
                <w:rFonts w:cs="Times New Roman"/>
                <w:szCs w:val="28"/>
                <w:lang w:eastAsia="ja-JP"/>
              </w:rPr>
              <w:t xml:space="preserve"> </w:t>
            </w:r>
            <w:proofErr w:type="spellStart"/>
            <w:r>
              <w:rPr>
                <w:rFonts w:cs="Times New Roman"/>
                <w:szCs w:val="28"/>
                <w:lang w:eastAsia="ja-JP"/>
              </w:rPr>
              <w:t>số</w:t>
            </w:r>
            <w:proofErr w:type="spellEnd"/>
            <w:r>
              <w:rPr>
                <w:rFonts w:cs="Times New Roman"/>
                <w:szCs w:val="28"/>
                <w:lang w:eastAsia="ja-JP"/>
              </w:rPr>
              <w:t xml:space="preserve"> </w:t>
            </w:r>
            <w:proofErr w:type="spellStart"/>
            <w:r>
              <w:rPr>
                <w:rFonts w:cs="Times New Roman"/>
                <w:szCs w:val="28"/>
                <w:lang w:eastAsia="ja-JP"/>
              </w:rPr>
              <w:t>điều</w:t>
            </w:r>
            <w:proofErr w:type="spellEnd"/>
            <w:r>
              <w:rPr>
                <w:rFonts w:cs="Times New Roman"/>
                <w:szCs w:val="28"/>
                <w:lang w:eastAsia="ja-JP"/>
              </w:rPr>
              <w:t xml:space="preserve"> </w:t>
            </w:r>
            <w:proofErr w:type="spellStart"/>
            <w:r>
              <w:rPr>
                <w:rFonts w:cs="Times New Roman"/>
                <w:szCs w:val="28"/>
                <w:lang w:eastAsia="ja-JP"/>
              </w:rPr>
              <w:t>luật</w:t>
            </w:r>
            <w:proofErr w:type="spellEnd"/>
            <w:r>
              <w:rPr>
                <w:rFonts w:cs="Times New Roman"/>
                <w:szCs w:val="28"/>
                <w:lang w:eastAsia="ja-JP"/>
              </w:rPr>
              <w:t xml:space="preserve"> </w:t>
            </w:r>
            <w:proofErr w:type="spellStart"/>
            <w:r>
              <w:rPr>
                <w:rFonts w:cs="Times New Roman"/>
                <w:szCs w:val="28"/>
                <w:lang w:eastAsia="ja-JP"/>
              </w:rPr>
              <w:t>trong</w:t>
            </w:r>
            <w:proofErr w:type="spellEnd"/>
            <w:r>
              <w:rPr>
                <w:rFonts w:cs="Times New Roman"/>
                <w:szCs w:val="28"/>
                <w:lang w:eastAsia="ja-JP"/>
              </w:rPr>
              <w:t xml:space="preserve"> </w:t>
            </w:r>
            <w:proofErr w:type="spellStart"/>
            <w:r>
              <w:rPr>
                <w:rFonts w:cs="Times New Roman"/>
                <w:szCs w:val="28"/>
                <w:lang w:eastAsia="ja-JP"/>
              </w:rPr>
              <w:t>thi</w:t>
            </w:r>
            <w:proofErr w:type="spellEnd"/>
            <w:r>
              <w:rPr>
                <w:rFonts w:cs="Times New Roman"/>
                <w:szCs w:val="28"/>
                <w:lang w:eastAsia="ja-JP"/>
              </w:rPr>
              <w:t xml:space="preserve"> </w:t>
            </w:r>
            <w:proofErr w:type="spellStart"/>
            <w:r>
              <w:rPr>
                <w:rFonts w:cs="Times New Roman"/>
                <w:szCs w:val="28"/>
                <w:lang w:eastAsia="ja-JP"/>
              </w:rPr>
              <w:t>đấu</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 xml:space="preserve"> </w:t>
            </w:r>
            <w:proofErr w:type="spellStart"/>
            <w:r>
              <w:rPr>
                <w:rFonts w:cs="Times New Roman"/>
                <w:szCs w:val="28"/>
                <w:lang w:eastAsia="ja-JP"/>
              </w:rPr>
              <w:t>lông</w:t>
            </w:r>
            <w:proofErr w:type="spellEnd"/>
            <w:r>
              <w:rPr>
                <w:rFonts w:cs="Times New Roman"/>
                <w:szCs w:val="28"/>
                <w:lang w:eastAsia="ja-JP"/>
              </w:rPr>
              <w:t>.</w:t>
            </w:r>
          </w:p>
          <w:p w14:paraId="261549D1" w14:textId="77777777" w:rsidR="00F9002A"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62CC26A2" wp14:editId="4CF30039">
                  <wp:extent cx="1573530" cy="1325880"/>
                  <wp:effectExtent l="0" t="0" r="7620" b="762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3530" cy="1325880"/>
                          </a:xfrm>
                          <a:prstGeom prst="rect">
                            <a:avLst/>
                          </a:prstGeom>
                        </pic:spPr>
                      </pic:pic>
                    </a:graphicData>
                  </a:graphic>
                </wp:inline>
              </w:drawing>
            </w:r>
          </w:p>
          <w:p w14:paraId="19BDAE4B" w14:textId="77777777" w:rsidR="00F9002A" w:rsidRPr="00F9002A" w:rsidRDefault="00F9002A" w:rsidP="00F9002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1CD44525" w14:textId="77777777" w:rsidR="00F9002A" w:rsidRPr="00B42EA1" w:rsidRDefault="00F9002A" w:rsidP="00F9002A">
            <w:pPr>
              <w:tabs>
                <w:tab w:val="left" w:pos="540"/>
              </w:tabs>
              <w:rPr>
                <w:rFonts w:eastAsia="Times New Roman" w:cs="Times New Roman"/>
                <w:szCs w:val="28"/>
                <w:lang w:val="vi-VN"/>
              </w:rPr>
            </w:pPr>
            <w:r w:rsidRPr="00B42EA1">
              <w:rPr>
                <w:rFonts w:cs="Times New Roman"/>
                <w:szCs w:val="28"/>
                <w:lang w:val="vi-VN"/>
              </w:rPr>
              <w:lastRenderedPageBreak/>
              <w:t>2- 4 lần</w:t>
            </w:r>
          </w:p>
          <w:p w14:paraId="166D6460" w14:textId="77777777" w:rsidR="00F9002A" w:rsidRPr="00B42EA1" w:rsidRDefault="00F9002A" w:rsidP="00F9002A">
            <w:pPr>
              <w:rPr>
                <w:rFonts w:cs="Times New Roman"/>
                <w:szCs w:val="28"/>
                <w:lang w:val="vi-VN"/>
              </w:rPr>
            </w:pPr>
          </w:p>
          <w:p w14:paraId="7DB078BC" w14:textId="77777777" w:rsidR="00F9002A" w:rsidRPr="00B42EA1" w:rsidRDefault="00F9002A" w:rsidP="00F9002A">
            <w:pPr>
              <w:rPr>
                <w:rFonts w:cs="Times New Roman"/>
                <w:szCs w:val="28"/>
                <w:lang w:val="vi-VN"/>
              </w:rPr>
            </w:pPr>
          </w:p>
          <w:p w14:paraId="7614B789" w14:textId="77777777" w:rsidR="00F9002A" w:rsidRPr="00B42EA1" w:rsidRDefault="00F9002A" w:rsidP="00F9002A">
            <w:pPr>
              <w:rPr>
                <w:rFonts w:cs="Times New Roman"/>
                <w:szCs w:val="28"/>
                <w:lang w:val="vi-VN"/>
              </w:rPr>
            </w:pPr>
          </w:p>
          <w:p w14:paraId="13D1EAB3" w14:textId="77777777" w:rsidR="00F9002A" w:rsidRPr="00B42EA1" w:rsidRDefault="00F9002A" w:rsidP="00F9002A">
            <w:pPr>
              <w:rPr>
                <w:rFonts w:cs="Times New Roman"/>
                <w:szCs w:val="28"/>
                <w:lang w:val="vi-VN"/>
              </w:rPr>
            </w:pPr>
          </w:p>
          <w:p w14:paraId="7725861A" w14:textId="77777777" w:rsidR="00F9002A" w:rsidRPr="00B42EA1" w:rsidRDefault="00F9002A" w:rsidP="00F9002A">
            <w:pPr>
              <w:rPr>
                <w:rFonts w:cs="Times New Roman"/>
                <w:szCs w:val="28"/>
                <w:lang w:val="vi-VN"/>
              </w:rPr>
            </w:pPr>
          </w:p>
          <w:p w14:paraId="759692AC" w14:textId="77777777" w:rsidR="00F9002A" w:rsidRPr="00B42EA1" w:rsidRDefault="00F9002A" w:rsidP="00F9002A">
            <w:pPr>
              <w:rPr>
                <w:rFonts w:cs="Times New Roman"/>
                <w:szCs w:val="28"/>
                <w:lang w:val="vi-VN"/>
              </w:rPr>
            </w:pPr>
          </w:p>
          <w:p w14:paraId="2C85BACF" w14:textId="77777777" w:rsidR="00F9002A" w:rsidRPr="00B42EA1" w:rsidRDefault="00F9002A" w:rsidP="00F9002A">
            <w:pPr>
              <w:rPr>
                <w:rFonts w:cs="Times New Roman"/>
                <w:szCs w:val="28"/>
                <w:lang w:val="vi-VN"/>
              </w:rPr>
            </w:pPr>
          </w:p>
          <w:p w14:paraId="215C6773" w14:textId="77777777" w:rsidR="00F9002A" w:rsidRPr="00B42EA1" w:rsidRDefault="00F9002A"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70F96EDB" w14:textId="77777777" w:rsidR="00F9002A" w:rsidRPr="00CB1D7E" w:rsidRDefault="00F9002A" w:rsidP="00F9002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2C1EBDB9" w14:textId="77777777" w:rsidR="00F9002A" w:rsidRPr="00CB1D7E" w:rsidRDefault="00F9002A" w:rsidP="00F9002A">
            <w:pPr>
              <w:rPr>
                <w:rFonts w:cs="Times New Roman"/>
                <w:szCs w:val="28"/>
                <w:lang w:val="vi-VN"/>
              </w:rPr>
            </w:pPr>
            <w:r w:rsidRPr="00CB1D7E">
              <w:rPr>
                <w:rFonts w:cs="Times New Roman"/>
                <w:szCs w:val="28"/>
                <w:lang w:val="vi-VN"/>
              </w:rPr>
              <w:t xml:space="preserve">- GV hướng dẫn và </w:t>
            </w:r>
            <w:r w:rsidRPr="00CB1D7E">
              <w:rPr>
                <w:rFonts w:cs="Times New Roman"/>
                <w:szCs w:val="28"/>
                <w:lang w:val="vi-VN"/>
              </w:rPr>
              <w:lastRenderedPageBreak/>
              <w:t>tổ chức học sinh tập luyện lần lượt các bài tập theo hình thức nhóm đồng loạt; lưu ý những sai sót thường gặp và cách sửa sai.</w:t>
            </w:r>
          </w:p>
          <w:p w14:paraId="326126EB"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41ECE80" w14:textId="77777777" w:rsidR="00F9002A" w:rsidRPr="00CB1D7E" w:rsidRDefault="00F9002A"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3CE4E921"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34D06EA8"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3B31EA70"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04FBA880" w14:textId="77777777" w:rsidR="00F9002A" w:rsidRPr="00CB1D7E" w:rsidRDefault="00F9002A"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457BF9DC" w14:textId="77777777" w:rsidR="00F9002A" w:rsidRPr="00CB1D7E" w:rsidRDefault="00F9002A"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w:t>
            </w:r>
            <w:r w:rsidRPr="00CB1D7E">
              <w:rPr>
                <w:rFonts w:cs="Times New Roman"/>
                <w:szCs w:val="28"/>
                <w:lang w:val="vi-VN"/>
              </w:rPr>
              <w:lastRenderedPageBreak/>
              <w:t xml:space="preserve">hiện </w:t>
            </w:r>
          </w:p>
          <w:p w14:paraId="402D5213" w14:textId="77777777" w:rsidR="00F9002A" w:rsidRPr="00CB1D7E" w:rsidRDefault="00F9002A" w:rsidP="00F9002A">
            <w:pPr>
              <w:rPr>
                <w:rFonts w:cs="Times New Roman"/>
                <w:szCs w:val="28"/>
                <w:lang w:val="nl-NL"/>
              </w:rPr>
            </w:pPr>
            <w:r w:rsidRPr="0058688E">
              <w:rPr>
                <w:noProof/>
                <w:szCs w:val="28"/>
                <w:lang w:val="vi-VN" w:eastAsia="vi-VN"/>
              </w:rPr>
              <w:drawing>
                <wp:inline distT="0" distB="0" distL="0" distR="0" wp14:anchorId="215C6FB6" wp14:editId="72366D42">
                  <wp:extent cx="1693545" cy="1805650"/>
                  <wp:effectExtent l="0" t="0" r="1905" b="444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25B284FC" w14:textId="77777777" w:rsidR="00F9002A" w:rsidRPr="00CB1D7E" w:rsidRDefault="00F9002A"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4CA48878" w14:textId="77777777" w:rsidR="00F9002A" w:rsidRPr="00CB1D7E" w:rsidRDefault="00F9002A"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82144" behindDoc="0" locked="0" layoutInCell="1" allowOverlap="1" wp14:anchorId="2D0A7C82" wp14:editId="065740B3">
                      <wp:simplePos x="0" y="0"/>
                      <wp:positionH relativeFrom="column">
                        <wp:posOffset>5748020</wp:posOffset>
                      </wp:positionH>
                      <wp:positionV relativeFrom="paragraph">
                        <wp:posOffset>3124835</wp:posOffset>
                      </wp:positionV>
                      <wp:extent cx="511810" cy="269240"/>
                      <wp:effectExtent l="0" t="0" r="21590" b="16510"/>
                      <wp:wrapNone/>
                      <wp:docPr id="1159" name="Text Box 115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8570F69"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1ECF" id="Text Box 1159" o:spid="_x0000_s1110" type="#_x0000_t202" style="position:absolute;margin-left:452.6pt;margin-top:246.05pt;width:40.3pt;height:21.2pt;rotation:18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NccVOh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83168" behindDoc="0" locked="0" layoutInCell="1" allowOverlap="1" wp14:anchorId="5C59D2B7" wp14:editId="7CF59F74">
                      <wp:simplePos x="0" y="0"/>
                      <wp:positionH relativeFrom="column">
                        <wp:posOffset>5748020</wp:posOffset>
                      </wp:positionH>
                      <wp:positionV relativeFrom="paragraph">
                        <wp:posOffset>3124835</wp:posOffset>
                      </wp:positionV>
                      <wp:extent cx="511810" cy="269240"/>
                      <wp:effectExtent l="0" t="0" r="21590" b="16510"/>
                      <wp:wrapNone/>
                      <wp:docPr id="1160" name="Text Box 116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52F0816"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A97B" id="Text Box 1160" o:spid="_x0000_s1111" type="#_x0000_t202" style="position:absolute;margin-left:452.6pt;margin-top:246.05pt;width:40.3pt;height:21.2pt;rotation:18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d1PEVl4CAADHBAAADgAAAAAAAAAAAAAAAAAuAgAAZHJzL2Uy&#10;b0RvYy54bWxQSwECLQAUAAYACAAAACEABBpkseIAAAALAQAADwAAAAAAAAAAAAAAAAC4BAAAZHJz&#10;L2Rvd25yZXYueG1sUEsFBgAAAAAEAAQA8wAAAMcFA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84192" behindDoc="0" locked="0" layoutInCell="1" allowOverlap="1" wp14:anchorId="75F31156" wp14:editId="08ECF52D">
                      <wp:simplePos x="0" y="0"/>
                      <wp:positionH relativeFrom="column">
                        <wp:posOffset>5748020</wp:posOffset>
                      </wp:positionH>
                      <wp:positionV relativeFrom="paragraph">
                        <wp:posOffset>3124835</wp:posOffset>
                      </wp:positionV>
                      <wp:extent cx="511810" cy="269240"/>
                      <wp:effectExtent l="0" t="0" r="21590" b="16510"/>
                      <wp:wrapNone/>
                      <wp:docPr id="1161" name="Text Box 116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2AEF77E"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3EE8" id="Text Box 1161" o:spid="_x0000_s1112" type="#_x0000_t202" style="position:absolute;margin-left:452.6pt;margin-top:246.05pt;width:40.3pt;height:21.2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Kts5rx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85216" behindDoc="0" locked="0" layoutInCell="1" allowOverlap="1" wp14:anchorId="0586663D" wp14:editId="100CF00E">
                      <wp:simplePos x="0" y="0"/>
                      <wp:positionH relativeFrom="column">
                        <wp:posOffset>5748020</wp:posOffset>
                      </wp:positionH>
                      <wp:positionV relativeFrom="paragraph">
                        <wp:posOffset>3124835</wp:posOffset>
                      </wp:positionV>
                      <wp:extent cx="511810" cy="269240"/>
                      <wp:effectExtent l="0" t="0" r="21590" b="16510"/>
                      <wp:wrapNone/>
                      <wp:docPr id="1162" name="Text Box 116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8626229"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89E7" id="Text Box 1162" o:spid="_x0000_s1113" type="#_x0000_t202" style="position:absolute;margin-left:452.6pt;margin-top:246.05pt;width:40.3pt;height:21.2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PDvLbp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p>
          <w:p w14:paraId="5F144406" w14:textId="77777777" w:rsidR="00F9002A" w:rsidRPr="00CB1D7E" w:rsidRDefault="00F9002A"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5B61FDE9" wp14:editId="5956AFA8">
                  <wp:extent cx="1693545" cy="794385"/>
                  <wp:effectExtent l="0" t="0" r="1905" b="571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2782919E" w14:textId="77777777" w:rsidR="00F9002A" w:rsidRPr="00CB1D7E" w:rsidRDefault="00F9002A"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57192267" w14:textId="77777777" w:rsidR="00F9002A" w:rsidRDefault="00F9002A" w:rsidP="00F9002A">
            <w:pPr>
              <w:rPr>
                <w:rFonts w:cs="Times New Roman"/>
                <w:szCs w:val="28"/>
                <w:lang w:val="vi-VN"/>
              </w:rPr>
            </w:pPr>
            <w:r w:rsidRPr="00CB1D7E">
              <w:rPr>
                <w:rFonts w:cs="Times New Roman"/>
                <w:szCs w:val="28"/>
                <w:lang w:val="vi-VN"/>
              </w:rPr>
              <w:t>+ Nhóm 4 học sinh lần lượt lên thực hiện.</w:t>
            </w:r>
          </w:p>
          <w:p w14:paraId="7A49B89C" w14:textId="77777777" w:rsidR="00F9002A" w:rsidRPr="00CB1D7E" w:rsidRDefault="00F9002A" w:rsidP="00F9002A">
            <w:pPr>
              <w:rPr>
                <w:rFonts w:cs="Times New Roman"/>
                <w:szCs w:val="28"/>
                <w:lang w:val="vi-VN"/>
              </w:rPr>
            </w:pPr>
            <w:r w:rsidRPr="0058688E">
              <w:rPr>
                <w:rFonts w:cs="Times New Roman"/>
                <w:noProof/>
                <w:szCs w:val="28"/>
                <w:lang w:val="vi-VN" w:eastAsia="vi-VN"/>
              </w:rPr>
              <w:drawing>
                <wp:inline distT="0" distB="0" distL="0" distR="0" wp14:anchorId="6D9D9BF7" wp14:editId="52754E10">
                  <wp:extent cx="1693545" cy="794385"/>
                  <wp:effectExtent l="0" t="0" r="1905" b="571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793C27CA" w14:textId="77777777" w:rsidR="00F9002A" w:rsidRPr="00CB1D7E" w:rsidRDefault="00F9002A" w:rsidP="00F9002A">
            <w:pPr>
              <w:rPr>
                <w:rFonts w:cs="Times New Roman"/>
                <w:szCs w:val="28"/>
                <w:lang w:val="nl-NL"/>
              </w:rPr>
            </w:pPr>
          </w:p>
          <w:p w14:paraId="13CF589C"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148725A0" w14:textId="77777777" w:rsidR="00F9002A" w:rsidRPr="00CB1D7E" w:rsidRDefault="00F9002A"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F9002A" w:rsidRPr="00B42EA1" w14:paraId="6AFAAD48"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BB3C788"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F9002A" w:rsidRPr="00B42EA1" w14:paraId="20011B41"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DD68D2E"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AF2F874" w14:textId="77777777" w:rsidR="00F9002A" w:rsidRPr="00B42EA1" w:rsidRDefault="00F9002A"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76322C57" w14:textId="77777777" w:rsidR="00F9002A" w:rsidRPr="0058688E" w:rsidRDefault="00F9002A"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7DDBFA44"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B1CFBDC"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21F71C30" w14:textId="77777777" w:rsidR="00F9002A" w:rsidRPr="0058688E" w:rsidRDefault="00F9002A"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F9002A" w:rsidRPr="00B42EA1" w14:paraId="49242034"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657F60D5" w14:textId="77777777" w:rsidR="00F9002A" w:rsidRPr="00B42EA1" w:rsidRDefault="00F9002A" w:rsidP="00F9002A">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62B2AB83" w14:textId="77777777" w:rsidR="00F9002A" w:rsidRPr="00857993" w:rsidRDefault="00F9002A"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F9002A">
              <w:rPr>
                <w:color w:val="FF0000"/>
                <w:szCs w:val="28"/>
              </w:rPr>
              <w:t>Chạy</w:t>
            </w:r>
            <w:proofErr w:type="spellEnd"/>
            <w:r w:rsidRPr="00F9002A">
              <w:rPr>
                <w:color w:val="FF0000"/>
                <w:szCs w:val="28"/>
              </w:rPr>
              <w:t xml:space="preserve"> </w:t>
            </w:r>
            <w:proofErr w:type="spellStart"/>
            <w:r w:rsidRPr="00F9002A">
              <w:rPr>
                <w:color w:val="FF0000"/>
                <w:szCs w:val="28"/>
              </w:rPr>
              <w:t>trao</w:t>
            </w:r>
            <w:proofErr w:type="spellEnd"/>
            <w:r w:rsidRPr="00F9002A">
              <w:rPr>
                <w:color w:val="FF0000"/>
                <w:szCs w:val="28"/>
              </w:rPr>
              <w:t xml:space="preserve"> </w:t>
            </w:r>
            <w:proofErr w:type="spellStart"/>
            <w:r w:rsidRPr="00F9002A">
              <w:rPr>
                <w:color w:val="FF0000"/>
                <w:szCs w:val="28"/>
              </w:rPr>
              <w:t>vợt</w:t>
            </w:r>
            <w:proofErr w:type="spellEnd"/>
            <w:r w:rsidRPr="00F9002A">
              <w:rPr>
                <w:color w:val="FF0000"/>
                <w:szCs w:val="28"/>
              </w:rPr>
              <w:t xml:space="preserve"> </w:t>
            </w:r>
            <w:proofErr w:type="spellStart"/>
            <w:r w:rsidRPr="00F9002A">
              <w:rPr>
                <w:color w:val="FF0000"/>
                <w:szCs w:val="28"/>
              </w:rPr>
              <w:t>tiếp</w:t>
            </w:r>
            <w:proofErr w:type="spellEnd"/>
            <w:r w:rsidRPr="00F9002A">
              <w:rPr>
                <w:color w:val="FF0000"/>
                <w:szCs w:val="28"/>
              </w:rPr>
              <w:t xml:space="preserve"> </w:t>
            </w:r>
            <w:proofErr w:type="spellStart"/>
            <w:r w:rsidRPr="00F9002A">
              <w:rPr>
                <w:color w:val="FF0000"/>
                <w:szCs w:val="28"/>
              </w:rPr>
              <w:t>sức</w:t>
            </w:r>
            <w:proofErr w:type="spellEnd"/>
          </w:p>
          <w:p w14:paraId="7B6A9C26" w14:textId="77777777" w:rsidR="00F9002A" w:rsidRPr="00857993" w:rsidRDefault="00F9002A" w:rsidP="00F9002A">
            <w:pPr>
              <w:tabs>
                <w:tab w:val="left" w:pos="6849"/>
              </w:tabs>
              <w:rPr>
                <w:rFonts w:cs="Times New Roman"/>
                <w:color w:val="FF0000"/>
                <w:szCs w:val="28"/>
                <w:lang w:val="vi-VN"/>
              </w:rPr>
            </w:pPr>
          </w:p>
          <w:p w14:paraId="43F55CA9" w14:textId="77777777" w:rsidR="00F9002A" w:rsidRDefault="00F9002A" w:rsidP="00F9002A">
            <w:pPr>
              <w:tabs>
                <w:tab w:val="left" w:pos="6849"/>
              </w:tabs>
              <w:rPr>
                <w:rFonts w:cs="Times New Roman"/>
                <w:color w:val="FF0000"/>
                <w:szCs w:val="28"/>
                <w:lang w:val="vi-VN"/>
              </w:rPr>
            </w:pPr>
          </w:p>
          <w:p w14:paraId="36F086CD" w14:textId="77777777" w:rsidR="00F9002A" w:rsidRPr="00110F5F" w:rsidRDefault="00F9002A" w:rsidP="00F9002A">
            <w:pPr>
              <w:tabs>
                <w:tab w:val="left" w:pos="6849"/>
              </w:tabs>
              <w:rPr>
                <w:rFonts w:cs="Times New Roman"/>
                <w:color w:val="FF0000"/>
                <w:szCs w:val="28"/>
                <w:lang w:val="vi-VN"/>
              </w:rPr>
            </w:pPr>
          </w:p>
          <w:p w14:paraId="44704448" w14:textId="77777777" w:rsidR="00F9002A" w:rsidRPr="00B42EA1" w:rsidRDefault="00F9002A"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21F867E2" w14:textId="77777777" w:rsidR="00F9002A" w:rsidRPr="0058688E" w:rsidRDefault="00F9002A" w:rsidP="00F9002A">
            <w:pPr>
              <w:rPr>
                <w:noProof/>
                <w:color w:val="FF0000"/>
                <w:lang w:eastAsia="vi-VN"/>
              </w:rPr>
            </w:pPr>
            <w:r w:rsidRPr="00B42EA1">
              <w:rPr>
                <w:rFonts w:cs="Times New Roman"/>
                <w:szCs w:val="28"/>
                <w:lang w:val="vi-VN"/>
              </w:rPr>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Pr>
                <w:color w:val="FF0000"/>
                <w:szCs w:val="28"/>
              </w:rPr>
              <w:t>trái</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51B607E4" w14:textId="77777777" w:rsidR="00F9002A" w:rsidRPr="00B42EA1" w:rsidRDefault="00F9002A"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4F5997E9"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5-7 phút)</w:t>
            </w:r>
          </w:p>
          <w:p w14:paraId="3B259691" w14:textId="77777777" w:rsidR="00F9002A" w:rsidRPr="00B42EA1" w:rsidRDefault="00F9002A" w:rsidP="00F9002A">
            <w:pPr>
              <w:rPr>
                <w:rFonts w:cs="Times New Roman"/>
                <w:szCs w:val="28"/>
                <w:lang w:val="vi-VN"/>
              </w:rPr>
            </w:pPr>
          </w:p>
          <w:p w14:paraId="2C0E191C" w14:textId="77777777" w:rsidR="00F9002A" w:rsidRPr="00B42EA1" w:rsidRDefault="00F9002A" w:rsidP="00F9002A">
            <w:pPr>
              <w:rPr>
                <w:rFonts w:cs="Times New Roman"/>
                <w:szCs w:val="28"/>
                <w:lang w:val="vi-VN"/>
              </w:rPr>
            </w:pPr>
          </w:p>
          <w:p w14:paraId="33E6183F" w14:textId="77777777" w:rsidR="00F9002A" w:rsidRPr="00B42EA1" w:rsidRDefault="00F9002A" w:rsidP="00F9002A">
            <w:pPr>
              <w:rPr>
                <w:rFonts w:cs="Times New Roman"/>
                <w:szCs w:val="28"/>
                <w:lang w:val="vi-VN"/>
              </w:rPr>
            </w:pPr>
          </w:p>
          <w:p w14:paraId="1D3CF0E5" w14:textId="77777777" w:rsidR="00F9002A" w:rsidRPr="00B42EA1" w:rsidRDefault="00F9002A" w:rsidP="00F9002A">
            <w:pPr>
              <w:rPr>
                <w:rFonts w:cs="Times New Roman"/>
                <w:szCs w:val="28"/>
                <w:lang w:val="vi-VN"/>
              </w:rPr>
            </w:pPr>
          </w:p>
          <w:p w14:paraId="45F24A06" w14:textId="77777777" w:rsidR="00F9002A" w:rsidRPr="00B42EA1" w:rsidRDefault="00F9002A" w:rsidP="00F9002A">
            <w:pPr>
              <w:rPr>
                <w:rFonts w:cs="Times New Roman"/>
                <w:szCs w:val="28"/>
                <w:lang w:val="vi-VN"/>
              </w:rPr>
            </w:pPr>
          </w:p>
          <w:p w14:paraId="7B0E90EF" w14:textId="77777777" w:rsidR="00F9002A" w:rsidRPr="00B42EA1" w:rsidRDefault="00F9002A" w:rsidP="00F9002A">
            <w:pPr>
              <w:rPr>
                <w:rFonts w:cs="Times New Roman"/>
                <w:szCs w:val="28"/>
                <w:lang w:val="vi-VN"/>
              </w:rPr>
            </w:pPr>
          </w:p>
          <w:p w14:paraId="78DB08F9" w14:textId="77777777" w:rsidR="00F9002A" w:rsidRPr="00B42EA1" w:rsidRDefault="00F9002A"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05F424E2"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02379F4A" w14:textId="77777777" w:rsidR="00F9002A" w:rsidRPr="00CB1D7E" w:rsidRDefault="00F9002A"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2AE67B4D" w14:textId="77777777" w:rsidR="00F9002A" w:rsidRPr="00CB1D7E" w:rsidRDefault="00F9002A" w:rsidP="00F9002A">
            <w:pPr>
              <w:rPr>
                <w:rFonts w:cs="Times New Roman"/>
                <w:szCs w:val="28"/>
                <w:lang w:val="vi-VN"/>
              </w:rPr>
            </w:pPr>
            <w:r w:rsidRPr="00CB1D7E">
              <w:rPr>
                <w:rFonts w:cs="Times New Roman"/>
                <w:szCs w:val="28"/>
                <w:lang w:val="vi-VN" w:eastAsia="ja-JP"/>
              </w:rPr>
              <w:t>- Gv đặt câu hỏi vận dụng.</w:t>
            </w:r>
          </w:p>
          <w:p w14:paraId="67151343"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E90DD76" w14:textId="77777777" w:rsidR="00F9002A" w:rsidRPr="00CB1D7E" w:rsidRDefault="00F9002A"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068CD5D5"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63F3F750" w14:textId="77777777" w:rsidR="00F9002A" w:rsidRPr="00CB1D7E" w:rsidRDefault="00F9002A" w:rsidP="00F9002A">
            <w:pPr>
              <w:rPr>
                <w:rFonts w:cs="Times New Roman"/>
                <w:szCs w:val="28"/>
                <w:lang w:val="vi-VN"/>
              </w:rPr>
            </w:pPr>
            <w:r w:rsidRPr="00CB1D7E">
              <w:rPr>
                <w:rFonts w:cs="Times New Roman"/>
                <w:szCs w:val="28"/>
                <w:lang w:val="vi-VN"/>
              </w:rPr>
              <w:t>- HS quan sát, lắng nghe và thực hiện trò chơi.</w:t>
            </w:r>
          </w:p>
          <w:p w14:paraId="216394FA" w14:textId="77777777" w:rsidR="00F9002A" w:rsidRPr="00CB1D7E" w:rsidRDefault="00F9002A" w:rsidP="00F9002A">
            <w:pPr>
              <w:rPr>
                <w:rFonts w:cs="Times New Roman"/>
                <w:szCs w:val="28"/>
                <w:lang w:val="nl-NL"/>
              </w:rPr>
            </w:pPr>
            <w:r w:rsidRPr="00CB1D7E">
              <w:rPr>
                <w:rFonts w:cs="Times New Roman"/>
                <w:szCs w:val="28"/>
                <w:lang w:val="nl-NL"/>
              </w:rPr>
              <w:t>-  Học sinh chơi trò chơi nhiệt tình đoàn kết.</w:t>
            </w:r>
          </w:p>
          <w:p w14:paraId="0456F74B" w14:textId="77777777" w:rsidR="00F9002A" w:rsidRPr="00CB1D7E" w:rsidRDefault="00F9002A" w:rsidP="00F9002A">
            <w:pPr>
              <w:rPr>
                <w:rFonts w:cs="Times New Roman"/>
                <w:szCs w:val="28"/>
                <w:lang w:val="nl-NL"/>
              </w:rPr>
            </w:pPr>
            <w:r w:rsidRPr="00CB1D7E">
              <w:rPr>
                <w:rFonts w:cs="Times New Roman"/>
                <w:szCs w:val="28"/>
                <w:lang w:val="nl-NL"/>
              </w:rPr>
              <w:t xml:space="preserve">- Đội hình trò chơi.              </w:t>
            </w:r>
          </w:p>
          <w:p w14:paraId="17599BC4" w14:textId="77777777" w:rsidR="00F9002A" w:rsidRPr="00CB1D7E"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7940950D" wp14:editId="3DA2FA60">
                  <wp:extent cx="1693545" cy="1000760"/>
                  <wp:effectExtent l="0" t="0" r="1905" b="889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545" cy="1000760"/>
                          </a:xfrm>
                          <a:prstGeom prst="rect">
                            <a:avLst/>
                          </a:prstGeom>
                        </pic:spPr>
                      </pic:pic>
                    </a:graphicData>
                  </a:graphic>
                </wp:inline>
              </w:drawing>
            </w:r>
          </w:p>
          <w:p w14:paraId="63B9656C" w14:textId="77777777" w:rsidR="00F9002A" w:rsidRPr="00CB1D7E" w:rsidRDefault="00F9002A" w:rsidP="00F9002A">
            <w:pPr>
              <w:rPr>
                <w:rFonts w:cs="Times New Roman"/>
                <w:szCs w:val="28"/>
                <w:lang w:val="vi-VN"/>
              </w:rPr>
            </w:pPr>
            <w:r w:rsidRPr="00CB1D7E">
              <w:rPr>
                <w:rFonts w:cs="Times New Roman"/>
                <w:szCs w:val="28"/>
                <w:lang w:val="vi-VN"/>
              </w:rPr>
              <w:t>- Hs suy nghĩ lên trả lời câu hỏi vận dụng.</w:t>
            </w:r>
          </w:p>
          <w:p w14:paraId="5A74DB6A"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0126306" w14:textId="77777777" w:rsidR="00F9002A" w:rsidRPr="00CB1D7E" w:rsidRDefault="00F9002A"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6C6DBE22" w14:textId="77777777" w:rsidR="00F9002A" w:rsidRPr="00CB1D7E" w:rsidRDefault="00F9002A" w:rsidP="00F9002A">
            <w:pPr>
              <w:adjustRightInd w:val="0"/>
              <w:jc w:val="both"/>
              <w:rPr>
                <w:rFonts w:eastAsia="Times New Roman" w:cs="Times New Roman"/>
                <w:b/>
                <w:szCs w:val="28"/>
                <w:lang w:val="vi-VN"/>
              </w:rPr>
            </w:pPr>
          </w:p>
        </w:tc>
      </w:tr>
      <w:tr w:rsidR="00F9002A" w:rsidRPr="00B42EA1" w14:paraId="79C159D4"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9F43C7E"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F9002A" w:rsidRPr="00B42EA1" w14:paraId="25264B40"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9A012BB"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CFB3506" w14:textId="77777777" w:rsidR="00F9002A" w:rsidRPr="00B42EA1" w:rsidRDefault="00F9002A"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2C2DFDA6" w14:textId="77777777" w:rsidR="00F9002A" w:rsidRPr="00B42EA1" w:rsidRDefault="00F9002A"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7B68944E"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60E6DB7" w14:textId="77777777" w:rsidR="00F9002A" w:rsidRPr="00B42EA1" w:rsidRDefault="00F9002A"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22940F93" w14:textId="77777777" w:rsidR="00F9002A" w:rsidRPr="00B42EA1" w:rsidRDefault="00F9002A"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F9002A" w:rsidRPr="00B42EA1" w14:paraId="04B4ECED"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4921AFB7" w14:textId="77777777" w:rsidR="00F9002A" w:rsidRPr="00B42EA1" w:rsidRDefault="00F9002A" w:rsidP="00F9002A">
            <w:pPr>
              <w:pStyle w:val="TableParagraph"/>
              <w:rPr>
                <w:b/>
                <w:sz w:val="28"/>
                <w:szCs w:val="28"/>
                <w:lang w:val="vi-VN"/>
              </w:rPr>
            </w:pPr>
            <w:r w:rsidRPr="00B42EA1">
              <w:rPr>
                <w:b/>
                <w:sz w:val="28"/>
                <w:szCs w:val="28"/>
                <w:lang w:val="vi-VN"/>
              </w:rPr>
              <w:t>* Hồi tĩnh:</w:t>
            </w:r>
          </w:p>
          <w:p w14:paraId="2C5ED4AD" w14:textId="77777777" w:rsidR="00F9002A" w:rsidRPr="00B42EA1" w:rsidRDefault="00F9002A" w:rsidP="00F9002A">
            <w:pPr>
              <w:pStyle w:val="TableParagraph"/>
              <w:rPr>
                <w:sz w:val="28"/>
                <w:szCs w:val="28"/>
                <w:lang w:val="vi-VN"/>
              </w:rPr>
            </w:pPr>
            <w:r w:rsidRPr="00B42EA1">
              <w:rPr>
                <w:sz w:val="28"/>
                <w:szCs w:val="28"/>
                <w:lang w:val="vi-VN"/>
              </w:rPr>
              <w:t>- Thả lỏng cơ toàn thân</w:t>
            </w:r>
          </w:p>
          <w:p w14:paraId="4D11B87B" w14:textId="77777777" w:rsidR="00F9002A" w:rsidRPr="00B42EA1" w:rsidRDefault="00F9002A" w:rsidP="00F9002A">
            <w:pPr>
              <w:pStyle w:val="TableParagraph"/>
              <w:rPr>
                <w:sz w:val="28"/>
                <w:szCs w:val="28"/>
                <w:lang w:val="vi-VN"/>
              </w:rPr>
            </w:pPr>
            <w:r w:rsidRPr="00B42EA1">
              <w:rPr>
                <w:sz w:val="28"/>
                <w:szCs w:val="28"/>
                <w:lang w:val="vi-VN"/>
              </w:rPr>
              <w:t xml:space="preserve"> (nên sử dụng âm nhạc làm nền khi học sinh  thả lỏng)</w:t>
            </w:r>
          </w:p>
          <w:p w14:paraId="3BDF1309" w14:textId="77777777" w:rsidR="00F9002A" w:rsidRPr="00B42EA1" w:rsidRDefault="00F9002A" w:rsidP="00F9002A">
            <w:pPr>
              <w:pStyle w:val="TableParagraph"/>
              <w:rPr>
                <w:b/>
                <w:sz w:val="28"/>
                <w:szCs w:val="28"/>
                <w:lang w:val="vi-VN"/>
              </w:rPr>
            </w:pPr>
          </w:p>
          <w:p w14:paraId="77EA1DA1" w14:textId="77777777" w:rsidR="00F9002A" w:rsidRPr="00B42EA1" w:rsidRDefault="00F9002A" w:rsidP="00F9002A">
            <w:pPr>
              <w:pStyle w:val="TableParagraph"/>
              <w:rPr>
                <w:b/>
                <w:sz w:val="28"/>
                <w:szCs w:val="28"/>
                <w:lang w:val="vi-VN"/>
              </w:rPr>
            </w:pPr>
            <w:r w:rsidRPr="00B42EA1">
              <w:rPr>
                <w:b/>
                <w:sz w:val="28"/>
                <w:szCs w:val="28"/>
                <w:lang w:val="vi-VN"/>
              </w:rPr>
              <w:t>* Nhận xét và hướng dẫn tự tập luyện ở nhà:</w:t>
            </w:r>
          </w:p>
          <w:p w14:paraId="6B7F8FC3" w14:textId="77777777" w:rsidR="00F9002A" w:rsidRPr="00B42EA1" w:rsidRDefault="00F9002A" w:rsidP="00F9002A">
            <w:pPr>
              <w:pStyle w:val="TableParagraph"/>
              <w:rPr>
                <w:sz w:val="28"/>
                <w:szCs w:val="28"/>
                <w:lang w:val="vi-VN"/>
              </w:rPr>
            </w:pPr>
            <w:r w:rsidRPr="00B42EA1">
              <w:rPr>
                <w:sz w:val="28"/>
                <w:szCs w:val="28"/>
                <w:lang w:val="vi-VN"/>
              </w:rPr>
              <w:t>- Ưu điểm; Hạn chế cần khắc phục</w:t>
            </w:r>
          </w:p>
          <w:p w14:paraId="17BB29CC" w14:textId="77777777" w:rsidR="00F9002A" w:rsidRPr="00B42EA1" w:rsidRDefault="00F9002A" w:rsidP="00F9002A">
            <w:pPr>
              <w:pStyle w:val="TableParagraph"/>
              <w:rPr>
                <w:sz w:val="28"/>
                <w:szCs w:val="28"/>
                <w:lang w:val="vi-VN"/>
              </w:rPr>
            </w:pPr>
            <w:r w:rsidRPr="00B42EA1">
              <w:rPr>
                <w:sz w:val="28"/>
                <w:szCs w:val="28"/>
                <w:lang w:val="vi-VN"/>
              </w:rPr>
              <w:lastRenderedPageBreak/>
              <w:t>- Hướng dẫn tập luyện ở nhà</w:t>
            </w:r>
          </w:p>
          <w:p w14:paraId="023F37A0" w14:textId="77777777" w:rsidR="00F9002A" w:rsidRPr="00B42EA1" w:rsidRDefault="00F9002A" w:rsidP="00F9002A">
            <w:pPr>
              <w:pStyle w:val="TableParagraph"/>
              <w:tabs>
                <w:tab w:val="left" w:pos="390"/>
              </w:tabs>
              <w:jc w:val="both"/>
              <w:rPr>
                <w:b/>
                <w:sz w:val="28"/>
                <w:szCs w:val="28"/>
                <w:lang w:val="vi-VN"/>
              </w:rPr>
            </w:pPr>
          </w:p>
          <w:p w14:paraId="4E45B7A9" w14:textId="77777777" w:rsidR="00F9002A" w:rsidRPr="00D873DC" w:rsidRDefault="00F9002A"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63A3B3A0" w14:textId="77777777" w:rsidR="00F9002A" w:rsidRPr="00B42EA1" w:rsidRDefault="00F9002A" w:rsidP="00F9002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1A2EDAD1" w14:textId="77777777" w:rsidR="00F9002A" w:rsidRPr="00B42EA1" w:rsidRDefault="00F9002A" w:rsidP="00F9002A">
            <w:pPr>
              <w:rPr>
                <w:rFonts w:cs="Times New Roman"/>
                <w:szCs w:val="28"/>
                <w:lang w:val="vi-VN"/>
              </w:rPr>
            </w:pPr>
          </w:p>
          <w:p w14:paraId="128D47AA" w14:textId="77777777" w:rsidR="00F9002A" w:rsidRPr="00B42EA1" w:rsidRDefault="00F9002A" w:rsidP="00F9002A">
            <w:pPr>
              <w:rPr>
                <w:rFonts w:cs="Times New Roman"/>
                <w:szCs w:val="28"/>
                <w:lang w:val="vi-VN"/>
              </w:rPr>
            </w:pPr>
          </w:p>
          <w:p w14:paraId="51030006" w14:textId="77777777" w:rsidR="00F9002A" w:rsidRPr="00B42EA1" w:rsidRDefault="00F9002A" w:rsidP="00F9002A">
            <w:pPr>
              <w:rPr>
                <w:rFonts w:cs="Times New Roman"/>
                <w:szCs w:val="28"/>
                <w:lang w:val="vi-VN"/>
              </w:rPr>
            </w:pPr>
          </w:p>
          <w:p w14:paraId="7B24DA04" w14:textId="77777777" w:rsidR="00F9002A" w:rsidRPr="00B42EA1" w:rsidRDefault="00F9002A" w:rsidP="00F9002A">
            <w:pPr>
              <w:rPr>
                <w:rFonts w:cs="Times New Roman"/>
                <w:szCs w:val="28"/>
                <w:lang w:val="vi-VN"/>
              </w:rPr>
            </w:pPr>
          </w:p>
          <w:p w14:paraId="4FCCC49D" w14:textId="77777777" w:rsidR="00F9002A" w:rsidRPr="00B42EA1" w:rsidRDefault="00F9002A" w:rsidP="00F9002A">
            <w:pPr>
              <w:rPr>
                <w:rFonts w:cs="Times New Roman"/>
                <w:szCs w:val="28"/>
                <w:lang w:val="vi-VN"/>
              </w:rPr>
            </w:pPr>
          </w:p>
          <w:p w14:paraId="7D9F89EE" w14:textId="77777777" w:rsidR="00F9002A" w:rsidRPr="00B42EA1" w:rsidRDefault="00F9002A" w:rsidP="00F9002A">
            <w:pPr>
              <w:rPr>
                <w:rFonts w:cs="Times New Roman"/>
                <w:szCs w:val="28"/>
                <w:lang w:val="vi-VN"/>
              </w:rPr>
            </w:pPr>
          </w:p>
          <w:p w14:paraId="6C7B79ED"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2 phút </w:t>
            </w:r>
          </w:p>
          <w:p w14:paraId="58016CB6" w14:textId="77777777" w:rsidR="00F9002A" w:rsidRPr="00B42EA1" w:rsidRDefault="00F9002A" w:rsidP="00F9002A">
            <w:pPr>
              <w:rPr>
                <w:rFonts w:cs="Times New Roman"/>
                <w:szCs w:val="28"/>
              </w:rPr>
            </w:pPr>
          </w:p>
          <w:p w14:paraId="49B46672" w14:textId="77777777" w:rsidR="00F9002A" w:rsidRPr="00B42EA1" w:rsidRDefault="00F9002A" w:rsidP="00F9002A">
            <w:pPr>
              <w:rPr>
                <w:rFonts w:cs="Times New Roman"/>
                <w:szCs w:val="28"/>
                <w:lang w:val="vi-VN"/>
              </w:rPr>
            </w:pPr>
          </w:p>
          <w:p w14:paraId="28CB0592" w14:textId="77777777" w:rsidR="00F9002A" w:rsidRPr="00B42EA1" w:rsidRDefault="00F9002A"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0FA189EF"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43354BC6"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6EA8BC60"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xml:space="preserve">- Hướng dẫn HS sử dụng SGK để tự tập luyện (buổi học sau mời 1 -  2 HS thực hiện kĩ thuật động </w:t>
            </w:r>
            <w:r w:rsidRPr="00B42EA1">
              <w:rPr>
                <w:rFonts w:cs="Times New Roman"/>
                <w:szCs w:val="28"/>
                <w:lang w:val="vi-VN"/>
              </w:rPr>
              <w:lastRenderedPageBreak/>
              <w:t>tác).</w:t>
            </w:r>
          </w:p>
          <w:p w14:paraId="5A4F99B9" w14:textId="77777777" w:rsidR="00F9002A" w:rsidRPr="00B42EA1" w:rsidRDefault="00F9002A"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3AC928F2"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5234A47B" w14:textId="77777777" w:rsidR="00F9002A" w:rsidRPr="00B42EA1" w:rsidRDefault="00F9002A"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4896D0FC" w14:textId="77777777" w:rsidR="00F9002A" w:rsidRPr="00B42EA1" w:rsidRDefault="00F9002A"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5CDC2644"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2BF1FAFE" w14:textId="77777777" w:rsidR="00F9002A" w:rsidRDefault="00F9002A" w:rsidP="00F9002A"/>
    <w:p w14:paraId="7D36B344" w14:textId="77777777" w:rsidR="00F9002A" w:rsidRDefault="00F9002A" w:rsidP="00F9002A"/>
    <w:p w14:paraId="36884578" w14:textId="77777777" w:rsidR="00F9002A" w:rsidRDefault="00F9002A" w:rsidP="00F9002A"/>
    <w:p w14:paraId="24DDD98C" w14:textId="77777777" w:rsidR="00F9002A" w:rsidRDefault="00F9002A" w:rsidP="00F9002A"/>
    <w:p w14:paraId="6DEF983D" w14:textId="77777777" w:rsidR="00F9002A" w:rsidRDefault="00F9002A" w:rsidP="00F9002A"/>
    <w:p w14:paraId="1BB047D6" w14:textId="77777777" w:rsidR="00F9002A" w:rsidRDefault="00F9002A" w:rsidP="00F9002A"/>
    <w:p w14:paraId="54C090F7" w14:textId="77777777" w:rsidR="00F9002A" w:rsidRDefault="00F9002A" w:rsidP="00F9002A"/>
    <w:p w14:paraId="7A8644B8" w14:textId="77777777" w:rsidR="00F9002A" w:rsidRDefault="00F9002A" w:rsidP="00F9002A"/>
    <w:p w14:paraId="0C0743C1" w14:textId="77777777" w:rsidR="00F9002A" w:rsidRDefault="00F9002A" w:rsidP="00F9002A"/>
    <w:p w14:paraId="0DBEEECD" w14:textId="77777777" w:rsidR="00F9002A" w:rsidRDefault="00F9002A" w:rsidP="00F9002A"/>
    <w:p w14:paraId="70DBDDF9" w14:textId="77777777" w:rsidR="00F9002A" w:rsidRDefault="00F9002A" w:rsidP="00F9002A"/>
    <w:p w14:paraId="3DDF9FCE" w14:textId="77777777" w:rsidR="00F9002A" w:rsidRDefault="00F9002A" w:rsidP="00F9002A"/>
    <w:p w14:paraId="47026F89" w14:textId="77777777" w:rsidR="00F9002A" w:rsidRDefault="00F9002A" w:rsidP="00F9002A"/>
    <w:p w14:paraId="437DC278" w14:textId="77777777" w:rsidR="00F9002A" w:rsidRDefault="00F9002A" w:rsidP="00F9002A"/>
    <w:p w14:paraId="4A9A5E6B" w14:textId="77777777" w:rsidR="00F9002A" w:rsidRDefault="00F9002A" w:rsidP="00F9002A"/>
    <w:p w14:paraId="1F250D22" w14:textId="77777777" w:rsidR="00F9002A" w:rsidRDefault="00F9002A" w:rsidP="00F9002A"/>
    <w:p w14:paraId="6B759828" w14:textId="77777777" w:rsidR="00F9002A" w:rsidRDefault="00F9002A" w:rsidP="00F9002A"/>
    <w:p w14:paraId="195B2953" w14:textId="77777777" w:rsidR="00F9002A" w:rsidRDefault="00F9002A" w:rsidP="00F9002A"/>
    <w:p w14:paraId="594D131E" w14:textId="77777777" w:rsidR="00F9002A" w:rsidRDefault="00F9002A" w:rsidP="00F9002A"/>
    <w:p w14:paraId="7CE3480D" w14:textId="77777777" w:rsidR="00F9002A" w:rsidRPr="002D053E" w:rsidRDefault="00F9002A" w:rsidP="00F9002A">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365018FA" w14:textId="77777777" w:rsidR="00F9002A" w:rsidRDefault="00F9002A" w:rsidP="00F9002A">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9DB0B35" w14:textId="77777777" w:rsidR="00F9002A" w:rsidRDefault="00F9002A" w:rsidP="00F9002A">
      <w:pPr>
        <w:spacing w:line="240" w:lineRule="auto"/>
        <w:rPr>
          <w:rFonts w:cs="Times New Roman"/>
          <w:szCs w:val="28"/>
        </w:rPr>
      </w:pPr>
    </w:p>
    <w:p w14:paraId="2349C8AC" w14:textId="77777777" w:rsidR="00F9002A" w:rsidRPr="000D7AAD" w:rsidRDefault="00F9002A" w:rsidP="00F9002A">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60A42ED9" w14:textId="77777777" w:rsidR="00F9002A" w:rsidRPr="00BF5747" w:rsidRDefault="00F9002A" w:rsidP="00F9002A">
      <w:pPr>
        <w:jc w:val="center"/>
        <w:rPr>
          <w:b/>
          <w:sz w:val="32"/>
          <w:szCs w:val="28"/>
        </w:rPr>
      </w:pPr>
      <w:proofErr w:type="spellStart"/>
      <w:r w:rsidRPr="00BF5747">
        <w:rPr>
          <w:b/>
          <w:sz w:val="32"/>
          <w:szCs w:val="28"/>
        </w:rPr>
        <w:t>Bài</w:t>
      </w:r>
      <w:proofErr w:type="spellEnd"/>
      <w:r w:rsidRPr="00BF5747">
        <w:rPr>
          <w:b/>
          <w:sz w:val="32"/>
          <w:szCs w:val="28"/>
        </w:rPr>
        <w:t xml:space="preserve"> 2: </w:t>
      </w:r>
      <w:proofErr w:type="spellStart"/>
      <w:r w:rsidRPr="00BF5747">
        <w:rPr>
          <w:b/>
          <w:sz w:val="32"/>
          <w:szCs w:val="28"/>
        </w:rPr>
        <w:t>Kĩ</w:t>
      </w:r>
      <w:proofErr w:type="spellEnd"/>
      <w:r w:rsidRPr="00BF5747">
        <w:rPr>
          <w:b/>
          <w:sz w:val="32"/>
          <w:szCs w:val="28"/>
        </w:rPr>
        <w:t xml:space="preserve"> </w:t>
      </w:r>
      <w:proofErr w:type="spellStart"/>
      <w:r w:rsidRPr="00BF5747">
        <w:rPr>
          <w:b/>
          <w:sz w:val="32"/>
          <w:szCs w:val="28"/>
        </w:rPr>
        <w:t>thuật</w:t>
      </w:r>
      <w:proofErr w:type="spellEnd"/>
      <w:r w:rsidRPr="00BF5747">
        <w:rPr>
          <w:b/>
          <w:sz w:val="32"/>
          <w:szCs w:val="28"/>
        </w:rPr>
        <w:t xml:space="preserve"> </w:t>
      </w:r>
      <w:proofErr w:type="spellStart"/>
      <w:r w:rsidRPr="00BF5747">
        <w:rPr>
          <w:b/>
          <w:sz w:val="32"/>
          <w:szCs w:val="28"/>
        </w:rPr>
        <w:t>đánh</w:t>
      </w:r>
      <w:proofErr w:type="spellEnd"/>
      <w:r w:rsidRPr="00BF5747">
        <w:rPr>
          <w:b/>
          <w:sz w:val="32"/>
          <w:szCs w:val="28"/>
        </w:rPr>
        <w:t xml:space="preserve"> </w:t>
      </w:r>
      <w:proofErr w:type="spellStart"/>
      <w:r w:rsidRPr="00BF5747">
        <w:rPr>
          <w:b/>
          <w:sz w:val="32"/>
          <w:szCs w:val="28"/>
        </w:rPr>
        <w:t>cầu</w:t>
      </w:r>
      <w:proofErr w:type="spellEnd"/>
      <w:r w:rsidRPr="00BF5747">
        <w:rPr>
          <w:b/>
          <w:sz w:val="32"/>
          <w:szCs w:val="28"/>
        </w:rPr>
        <w:t xml:space="preserve"> </w:t>
      </w:r>
      <w:proofErr w:type="spellStart"/>
      <w:r w:rsidRPr="00BF5747">
        <w:rPr>
          <w:b/>
          <w:sz w:val="32"/>
          <w:szCs w:val="28"/>
        </w:rPr>
        <w:t>thấp</w:t>
      </w:r>
      <w:proofErr w:type="spellEnd"/>
      <w:r w:rsidRPr="00BF5747">
        <w:rPr>
          <w:b/>
          <w:sz w:val="32"/>
          <w:szCs w:val="28"/>
        </w:rPr>
        <w:t xml:space="preserve"> </w:t>
      </w:r>
      <w:proofErr w:type="spellStart"/>
      <w:r w:rsidRPr="00BF5747">
        <w:rPr>
          <w:b/>
          <w:sz w:val="32"/>
          <w:szCs w:val="28"/>
        </w:rPr>
        <w:t>tay</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phải</w:t>
      </w:r>
      <w:proofErr w:type="spellEnd"/>
      <w:r w:rsidRPr="00BF5747">
        <w:rPr>
          <w:b/>
          <w:sz w:val="32"/>
          <w:szCs w:val="28"/>
        </w:rPr>
        <w:t xml:space="preserve">, </w:t>
      </w:r>
      <w:proofErr w:type="spellStart"/>
      <w:r w:rsidRPr="00BF5747">
        <w:rPr>
          <w:b/>
          <w:sz w:val="32"/>
          <w:szCs w:val="28"/>
        </w:rPr>
        <w:t>bên</w:t>
      </w:r>
      <w:proofErr w:type="spellEnd"/>
      <w:r w:rsidRPr="00BF5747">
        <w:rPr>
          <w:b/>
          <w:sz w:val="32"/>
          <w:szCs w:val="28"/>
        </w:rPr>
        <w:t xml:space="preserve"> </w:t>
      </w:r>
      <w:proofErr w:type="spellStart"/>
      <w:r w:rsidRPr="00BF5747">
        <w:rPr>
          <w:b/>
          <w:sz w:val="32"/>
          <w:szCs w:val="28"/>
        </w:rPr>
        <w:t>trái</w:t>
      </w:r>
      <w:proofErr w:type="spellEnd"/>
      <w:r w:rsidRPr="00BF5747">
        <w:rPr>
          <w:b/>
          <w:sz w:val="32"/>
          <w:szCs w:val="28"/>
        </w:rPr>
        <w:t xml:space="preserve"> (</w:t>
      </w:r>
      <w:r w:rsidRPr="00BF5747">
        <w:rPr>
          <w:b/>
          <w:sz w:val="32"/>
          <w:szCs w:val="28"/>
          <w:lang w:val="sv-SE"/>
        </w:rPr>
        <w:t>Tiết</w:t>
      </w:r>
      <w:r>
        <w:rPr>
          <w:b/>
          <w:sz w:val="32"/>
          <w:szCs w:val="28"/>
        </w:rPr>
        <w:t xml:space="preserve"> 9</w:t>
      </w:r>
      <w:r w:rsidRPr="00BF5747">
        <w:rPr>
          <w:b/>
          <w:sz w:val="32"/>
          <w:szCs w:val="28"/>
        </w:rPr>
        <w:t>)</w:t>
      </w:r>
    </w:p>
    <w:p w14:paraId="15A615CC" w14:textId="77777777" w:rsidR="00F9002A" w:rsidRPr="003D45CD"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p>
    <w:p w14:paraId="1F9EFA38" w14:textId="77777777" w:rsidR="00F9002A" w:rsidRDefault="00F9002A" w:rsidP="00F9002A">
      <w:pPr>
        <w:ind w:left="288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p>
    <w:p w14:paraId="30F1F848" w14:textId="77777777" w:rsidR="00F9002A" w:rsidRPr="003D45CD" w:rsidRDefault="00F9002A" w:rsidP="00F9002A">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4DCEB600" w14:textId="77777777" w:rsidR="00F9002A" w:rsidRDefault="00F9002A" w:rsidP="00F9002A">
      <w:pPr>
        <w:tabs>
          <w:tab w:val="left" w:pos="369"/>
          <w:tab w:val="left" w:pos="6849"/>
        </w:tabs>
        <w:spacing w:line="240" w:lineRule="auto"/>
        <w:ind w:left="2880"/>
        <w:jc w:val="both"/>
        <w:rPr>
          <w:rFonts w:cs="Times New Roman"/>
          <w:b/>
          <w:szCs w:val="28"/>
          <w:lang w:val="vi-VN"/>
        </w:rPr>
      </w:pPr>
      <w:r w:rsidRPr="003D45CD">
        <w:rPr>
          <w:szCs w:val="28"/>
        </w:rPr>
        <w:t xml:space="preserve">- </w:t>
      </w:r>
      <w:proofErr w:type="spellStart"/>
      <w:r w:rsidRPr="003D45CD">
        <w:rPr>
          <w:szCs w:val="28"/>
        </w:rPr>
        <w:t>Trò</w:t>
      </w:r>
      <w:proofErr w:type="spellEnd"/>
      <w:r w:rsidRPr="003D45CD">
        <w:rPr>
          <w:szCs w:val="28"/>
        </w:rPr>
        <w:t xml:space="preserve"> </w:t>
      </w:r>
      <w:proofErr w:type="spellStart"/>
      <w:r w:rsidRPr="003D45CD">
        <w:rPr>
          <w:szCs w:val="28"/>
        </w:rPr>
        <w:t>chơi</w:t>
      </w:r>
      <w:proofErr w:type="spellEnd"/>
      <w:r w:rsidRPr="003D45CD">
        <w:rPr>
          <w:szCs w:val="28"/>
        </w:rPr>
        <w:t xml:space="preserve">: </w:t>
      </w:r>
      <w:proofErr w:type="spellStart"/>
      <w:r w:rsidRPr="003D45CD">
        <w:rPr>
          <w:szCs w:val="28"/>
        </w:rPr>
        <w:t>Đánh</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hấp</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phải</w:t>
      </w:r>
      <w:proofErr w:type="spellEnd"/>
      <w:r w:rsidRPr="003D45CD">
        <w:rPr>
          <w:szCs w:val="28"/>
        </w:rPr>
        <w:t>,</w:t>
      </w:r>
      <w:r>
        <w:rPr>
          <w:szCs w:val="28"/>
        </w:rPr>
        <w:t xml:space="preserve"> </w:t>
      </w:r>
      <w:proofErr w:type="spellStart"/>
      <w:r w:rsidRPr="003D45CD">
        <w:rPr>
          <w:szCs w:val="28"/>
        </w:rPr>
        <w:t>bên</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vào</w:t>
      </w:r>
      <w:proofErr w:type="spellEnd"/>
      <w:r>
        <w:rPr>
          <w:szCs w:val="28"/>
        </w:rPr>
        <w:t xml:space="preserve"> </w:t>
      </w:r>
      <w:r w:rsidRPr="003D45CD">
        <w:rPr>
          <w:szCs w:val="28"/>
        </w:rPr>
        <w:t>ô</w:t>
      </w:r>
    </w:p>
    <w:p w14:paraId="0E2901A8" w14:textId="77777777" w:rsidR="00F9002A" w:rsidRPr="00B42EA1" w:rsidRDefault="00F9002A" w:rsidP="00F9002A">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563153D6" w14:textId="77777777" w:rsidR="00F9002A" w:rsidRPr="00B42EA1" w:rsidRDefault="00F9002A" w:rsidP="00F9002A">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3D6A0F5C" w14:textId="77777777" w:rsidR="00F9002A" w:rsidRPr="00620A80" w:rsidRDefault="00F9002A" w:rsidP="00F9002A">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28DC155D" w14:textId="77777777" w:rsidR="00F9002A" w:rsidRPr="00B42EA1" w:rsidRDefault="00F9002A" w:rsidP="00F9002A">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1E2C5B91" w14:textId="77777777" w:rsidR="00F9002A" w:rsidRPr="00B42EA1" w:rsidRDefault="00F9002A" w:rsidP="00F9002A">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26C187CB" w14:textId="77777777" w:rsidR="00F9002A" w:rsidRPr="00620A80" w:rsidRDefault="00F9002A" w:rsidP="00F9002A">
      <w:pPr>
        <w:ind w:firstLine="720"/>
        <w:rPr>
          <w:szCs w:val="28"/>
        </w:rPr>
      </w:pPr>
      <w:r w:rsidRPr="00B42EA1">
        <w:rPr>
          <w:rFonts w:cs="Times New Roman"/>
          <w:szCs w:val="28"/>
          <w:lang w:val="sv-SE"/>
        </w:rPr>
        <w:lastRenderedPageBreak/>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69834079" w14:textId="77777777" w:rsidR="00F9002A" w:rsidRPr="00B42EA1" w:rsidRDefault="00F9002A" w:rsidP="00F9002A">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B4D57F7" w14:textId="77777777" w:rsidR="00F9002A" w:rsidRPr="00B42EA1" w:rsidRDefault="00F9002A" w:rsidP="00F9002A">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1134A228" w14:textId="77777777" w:rsidR="00F9002A" w:rsidRPr="00B42EA1" w:rsidRDefault="00F9002A" w:rsidP="00F9002A">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2B3DA316" w14:textId="77777777" w:rsidR="00F9002A" w:rsidRPr="00B42EA1" w:rsidRDefault="00F9002A" w:rsidP="00F9002A">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76A65290" w14:textId="77777777" w:rsidR="00F9002A" w:rsidRPr="00B42EA1" w:rsidRDefault="00F9002A" w:rsidP="00F9002A">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65BA5AC4" w14:textId="77777777" w:rsidR="00F9002A" w:rsidRPr="00B42EA1" w:rsidRDefault="00F9002A" w:rsidP="00F9002A">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3939062B"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5BAE67DA" w14:textId="77777777" w:rsidR="00F9002A" w:rsidRPr="00B42EA1" w:rsidRDefault="00F9002A" w:rsidP="00F9002A">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4CD2F3EE" w14:textId="77777777" w:rsidR="00F9002A" w:rsidRPr="00B42EA1" w:rsidRDefault="00F9002A" w:rsidP="00F9002A">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53E4D437"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0CAE2B42" w14:textId="77777777" w:rsidR="00F9002A" w:rsidRPr="00B42EA1" w:rsidRDefault="00F9002A" w:rsidP="00F9002A">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10BE3E53" w14:textId="77777777" w:rsidR="00F9002A" w:rsidRPr="00B42EA1" w:rsidRDefault="00F9002A" w:rsidP="00F9002A">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6D69A43B" w14:textId="77777777" w:rsidR="00F9002A" w:rsidRPr="00B42EA1" w:rsidRDefault="00F9002A" w:rsidP="00F9002A">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08CE607A" w14:textId="77777777" w:rsidR="00F9002A" w:rsidRPr="00B42EA1" w:rsidRDefault="00F9002A" w:rsidP="00F9002A">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F9002A" w:rsidRPr="00B42EA1" w14:paraId="740584E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057D14E"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F9002A" w:rsidRPr="00B42EA1" w14:paraId="092E2890"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2C7D381" w14:textId="77777777" w:rsidR="00F9002A" w:rsidRPr="00B42EA1" w:rsidRDefault="00F9002A"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1709CA04" w14:textId="77777777" w:rsidR="00F9002A" w:rsidRPr="00B42EA1" w:rsidRDefault="00F9002A" w:rsidP="00F9002A">
            <w:pPr>
              <w:rPr>
                <w:rFonts w:cs="Times New Roman"/>
                <w:b/>
                <w:szCs w:val="28"/>
                <w:lang w:val="vi-VN"/>
              </w:rPr>
            </w:pPr>
            <w:r w:rsidRPr="00B42EA1">
              <w:rPr>
                <w:rFonts w:cs="Times New Roman"/>
                <w:b/>
                <w:szCs w:val="28"/>
                <w:lang w:val="vi-VN"/>
              </w:rPr>
              <w:t>* Sản phẩm:</w:t>
            </w:r>
          </w:p>
          <w:p w14:paraId="6D97C03C" w14:textId="77777777" w:rsidR="00F9002A" w:rsidRPr="00B42EA1" w:rsidRDefault="00F9002A"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1B6B441"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F9002A" w:rsidRPr="00B42EA1" w14:paraId="411108BD" w14:textId="77777777" w:rsidTr="00F9002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4AD6D508"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B78101"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50DCC8D2"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F9002A" w:rsidRPr="00B42EA1" w14:paraId="1B16B850" w14:textId="77777777" w:rsidTr="00F9002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45891C71" w14:textId="77777777" w:rsidR="00F9002A" w:rsidRPr="00B42EA1" w:rsidRDefault="00F9002A" w:rsidP="00F9002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14F677" w14:textId="77777777" w:rsidR="00F9002A" w:rsidRPr="00B42EA1" w:rsidRDefault="00F9002A"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173FFDC9"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CF7D799"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F9002A" w:rsidRPr="00B42EA1" w14:paraId="612F7DA8"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51A9A396" w14:textId="77777777" w:rsidR="00F9002A" w:rsidRPr="00B42EA1" w:rsidRDefault="00F9002A"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73F5991D" w14:textId="77777777" w:rsidR="00F9002A" w:rsidRPr="00B42EA1" w:rsidRDefault="00F9002A"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2FFFF5C2" w14:textId="77777777" w:rsidR="00F9002A" w:rsidRPr="00B42EA1" w:rsidRDefault="00F9002A"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xml:space="preserve">* Khởi động </w:t>
            </w:r>
            <w:r w:rsidRPr="00B42EA1">
              <w:rPr>
                <w:b/>
                <w:spacing w:val="6"/>
                <w:sz w:val="28"/>
                <w:szCs w:val="28"/>
                <w:lang w:val="vi-VN"/>
              </w:rPr>
              <w:lastRenderedPageBreak/>
              <w:t>chung.</w:t>
            </w:r>
          </w:p>
          <w:p w14:paraId="0983CFA6"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20C1C150" w14:textId="77777777" w:rsidR="00F9002A" w:rsidRPr="00B41F7C" w:rsidRDefault="00F9002A"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4421E1C5" w14:textId="77777777" w:rsidR="00F9002A" w:rsidRPr="00B42EA1"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62DF15E3"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23577EB5" w14:textId="77777777" w:rsidR="00F9002A" w:rsidRDefault="00F9002A"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6EA4A60A" w14:textId="77777777" w:rsidR="00F9002A" w:rsidRPr="00B42EA1" w:rsidRDefault="00F9002A"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3D82C7FE" w14:textId="77777777" w:rsidR="00F9002A" w:rsidRDefault="00F9002A" w:rsidP="00F9002A">
            <w:pPr>
              <w:tabs>
                <w:tab w:val="left" w:pos="6849"/>
              </w:tabs>
              <w:rPr>
                <w:rFonts w:cs="Times New Roman"/>
                <w:szCs w:val="28"/>
                <w:lang w:val="vi-VN"/>
              </w:rPr>
            </w:pPr>
            <w:r w:rsidRPr="00B42EA1">
              <w:rPr>
                <w:rFonts w:cs="Times New Roman"/>
                <w:szCs w:val="28"/>
                <w:lang w:val="vi-VN"/>
              </w:rPr>
              <w:t xml:space="preserve"> </w:t>
            </w:r>
          </w:p>
          <w:p w14:paraId="5D3F2693" w14:textId="77777777" w:rsidR="00F9002A" w:rsidRDefault="00F9002A" w:rsidP="00F9002A">
            <w:pPr>
              <w:tabs>
                <w:tab w:val="left" w:pos="6849"/>
              </w:tabs>
              <w:rPr>
                <w:rFonts w:cs="Times New Roman"/>
                <w:szCs w:val="28"/>
                <w:lang w:val="vi-VN"/>
              </w:rPr>
            </w:pPr>
          </w:p>
          <w:p w14:paraId="5AB7C44B" w14:textId="77777777" w:rsidR="00F9002A" w:rsidRDefault="00F9002A" w:rsidP="00F9002A">
            <w:pPr>
              <w:tabs>
                <w:tab w:val="left" w:pos="6849"/>
              </w:tabs>
              <w:rPr>
                <w:rFonts w:cs="Times New Roman"/>
                <w:szCs w:val="28"/>
                <w:lang w:val="vi-VN"/>
              </w:rPr>
            </w:pPr>
          </w:p>
          <w:p w14:paraId="56F26ADB" w14:textId="77777777" w:rsidR="00F9002A" w:rsidRDefault="00F9002A" w:rsidP="00F9002A">
            <w:pPr>
              <w:tabs>
                <w:tab w:val="left" w:pos="6849"/>
              </w:tabs>
              <w:rPr>
                <w:rFonts w:cs="Times New Roman"/>
                <w:szCs w:val="28"/>
                <w:lang w:val="vi-VN"/>
              </w:rPr>
            </w:pPr>
          </w:p>
          <w:p w14:paraId="2CFA25D5" w14:textId="77777777" w:rsidR="00F9002A" w:rsidRDefault="00F9002A" w:rsidP="00F9002A">
            <w:pPr>
              <w:tabs>
                <w:tab w:val="left" w:pos="6849"/>
              </w:tabs>
              <w:rPr>
                <w:rFonts w:cs="Times New Roman"/>
                <w:szCs w:val="28"/>
                <w:lang w:val="vi-VN"/>
              </w:rPr>
            </w:pPr>
          </w:p>
          <w:p w14:paraId="138A20CB" w14:textId="77777777" w:rsidR="00F9002A" w:rsidRDefault="00F9002A" w:rsidP="00F9002A">
            <w:pPr>
              <w:tabs>
                <w:tab w:val="left" w:pos="6849"/>
              </w:tabs>
              <w:rPr>
                <w:rFonts w:cs="Times New Roman"/>
                <w:szCs w:val="28"/>
                <w:lang w:val="vi-VN"/>
              </w:rPr>
            </w:pPr>
          </w:p>
          <w:p w14:paraId="3518B901" w14:textId="77777777" w:rsidR="00F9002A" w:rsidRPr="00B42EA1" w:rsidRDefault="00F9002A" w:rsidP="00F9002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107E2A1E" w14:textId="77777777" w:rsidR="00F9002A" w:rsidRPr="00B42EA1" w:rsidRDefault="00F9002A" w:rsidP="00F9002A">
            <w:pPr>
              <w:adjustRightInd w:val="0"/>
              <w:jc w:val="both"/>
              <w:rPr>
                <w:rFonts w:eastAsia="Times New Roman" w:cs="Times New Roman"/>
                <w:szCs w:val="28"/>
                <w:lang w:val="vi-VN"/>
              </w:rPr>
            </w:pPr>
          </w:p>
          <w:p w14:paraId="532270B4" w14:textId="77777777" w:rsidR="00F9002A" w:rsidRPr="00B42EA1" w:rsidRDefault="00F9002A" w:rsidP="00F9002A">
            <w:pPr>
              <w:adjustRightInd w:val="0"/>
              <w:jc w:val="both"/>
              <w:rPr>
                <w:rFonts w:cs="Times New Roman"/>
                <w:szCs w:val="28"/>
                <w:lang w:val="vi-VN"/>
              </w:rPr>
            </w:pPr>
          </w:p>
          <w:p w14:paraId="6B4A7EE2" w14:textId="77777777" w:rsidR="00F9002A" w:rsidRPr="00B42EA1" w:rsidRDefault="00F9002A" w:rsidP="00F9002A">
            <w:pPr>
              <w:adjustRightInd w:val="0"/>
              <w:jc w:val="both"/>
              <w:rPr>
                <w:rFonts w:cs="Times New Roman"/>
                <w:szCs w:val="28"/>
                <w:lang w:val="vi-VN"/>
              </w:rPr>
            </w:pPr>
          </w:p>
          <w:p w14:paraId="23F2879C" w14:textId="77777777" w:rsidR="00F9002A" w:rsidRPr="00B42EA1" w:rsidRDefault="00F9002A" w:rsidP="00F9002A">
            <w:pPr>
              <w:adjustRightInd w:val="0"/>
              <w:jc w:val="both"/>
              <w:rPr>
                <w:rFonts w:cs="Times New Roman"/>
                <w:szCs w:val="28"/>
                <w:lang w:val="vi-VN"/>
              </w:rPr>
            </w:pPr>
          </w:p>
          <w:p w14:paraId="2A49278B"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lastRenderedPageBreak/>
              <w:t>1Vòng</w:t>
            </w:r>
          </w:p>
          <w:p w14:paraId="537EB7FE" w14:textId="77777777" w:rsidR="00F9002A" w:rsidRPr="00B42EA1" w:rsidRDefault="00F9002A" w:rsidP="00F9002A">
            <w:pPr>
              <w:adjustRightInd w:val="0"/>
              <w:jc w:val="both"/>
              <w:rPr>
                <w:rFonts w:cs="Times New Roman"/>
                <w:szCs w:val="28"/>
                <w:lang w:val="vi-VN"/>
              </w:rPr>
            </w:pPr>
          </w:p>
          <w:p w14:paraId="3F656377"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FA59E0E"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7FAD400C" w14:textId="77777777" w:rsidR="00F9002A"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347EF8B5" w14:textId="77777777" w:rsidR="00F9002A" w:rsidRPr="005206A7" w:rsidRDefault="00F9002A" w:rsidP="00F9002A">
            <w:pPr>
              <w:rPr>
                <w:rFonts w:cs="Times New Roman"/>
                <w:szCs w:val="28"/>
                <w:vertAlign w:val="superscript"/>
                <w:lang w:val="nl-NL"/>
              </w:rPr>
            </w:pPr>
          </w:p>
          <w:p w14:paraId="06180469" w14:textId="77777777" w:rsidR="00F9002A" w:rsidRPr="00B42EA1" w:rsidRDefault="00F9002A" w:rsidP="00F9002A">
            <w:pPr>
              <w:rPr>
                <w:rFonts w:cs="Times New Roman"/>
                <w:szCs w:val="28"/>
              </w:rPr>
            </w:pPr>
          </w:p>
          <w:p w14:paraId="626DDCA6" w14:textId="77777777" w:rsidR="00F9002A" w:rsidRPr="0058688E" w:rsidRDefault="00F9002A"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2BB6C876" w14:textId="77777777" w:rsidR="00F9002A" w:rsidRPr="00B42EA1" w:rsidRDefault="00F9002A"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lastRenderedPageBreak/>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1E352FE2" w14:textId="77777777" w:rsidR="00F9002A" w:rsidRPr="00B42EA1"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 xml:space="preserve">nhận lớp, hỏi han tình hình sức </w:t>
            </w:r>
            <w:r w:rsidRPr="00B42EA1">
              <w:rPr>
                <w:rFonts w:ascii="Times New Roman" w:eastAsia="MS Mincho" w:hAnsi="Times New Roman"/>
                <w:sz w:val="28"/>
                <w:szCs w:val="28"/>
                <w:lang w:eastAsia="ja-JP"/>
              </w:rPr>
              <w:lastRenderedPageBreak/>
              <w:t>khỏe học sinh, phổ biến nội dung và mục tiêu bài học.</w:t>
            </w:r>
          </w:p>
          <w:p w14:paraId="797AC2D8" w14:textId="77777777" w:rsidR="00F9002A" w:rsidRPr="00B42EA1" w:rsidRDefault="00F9002A"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7591DF30" w14:textId="77777777" w:rsidR="00F9002A" w:rsidRPr="00B42EA1" w:rsidRDefault="00F9002A" w:rsidP="00F9002A">
            <w:pPr>
              <w:jc w:val="both"/>
              <w:rPr>
                <w:rFonts w:cs="Times New Roman"/>
                <w:szCs w:val="28"/>
                <w:lang w:val="vi-VN"/>
              </w:rPr>
            </w:pPr>
            <w:r w:rsidRPr="00B42EA1">
              <w:rPr>
                <w:rFonts w:cs="Times New Roman"/>
                <w:szCs w:val="28"/>
                <w:lang w:val="vi-VN"/>
              </w:rPr>
              <w:t>- Gv phổ biến cách chơi, luật chơi trò chơi</w:t>
            </w:r>
          </w:p>
          <w:p w14:paraId="782C250D" w14:textId="77777777" w:rsidR="00F9002A" w:rsidRPr="00B42EA1" w:rsidRDefault="00F9002A" w:rsidP="00F9002A">
            <w:pPr>
              <w:jc w:val="both"/>
              <w:rPr>
                <w:rFonts w:cs="Times New Roman"/>
                <w:b/>
                <w:bCs/>
                <w:szCs w:val="28"/>
                <w:lang w:val="vi-VN"/>
              </w:rPr>
            </w:pPr>
            <w:r w:rsidRPr="00B42EA1">
              <w:rPr>
                <w:rFonts w:cs="Times New Roman"/>
                <w:szCs w:val="28"/>
                <w:lang w:val="vi-VN"/>
              </w:rPr>
              <w:t>.</w:t>
            </w:r>
          </w:p>
          <w:p w14:paraId="50966439" w14:textId="77777777" w:rsidR="00F9002A" w:rsidRPr="00B42EA1" w:rsidRDefault="00F9002A" w:rsidP="00F9002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348FCC54" w14:textId="77777777" w:rsidR="00F9002A" w:rsidRPr="00B42EA1" w:rsidRDefault="00F9002A"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0B9E8265" w14:textId="77777777" w:rsidR="00F9002A" w:rsidRPr="00B42EA1" w:rsidRDefault="00F9002A"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5AFD01EE" w14:textId="77777777" w:rsidR="00F9002A" w:rsidRPr="00B42EA1" w:rsidRDefault="00F9002A" w:rsidP="00F9002A">
            <w:pPr>
              <w:tabs>
                <w:tab w:val="left" w:pos="6849"/>
              </w:tabs>
              <w:jc w:val="both"/>
              <w:rPr>
                <w:rFonts w:cs="Times New Roman"/>
                <w:szCs w:val="28"/>
                <w:lang w:val="vi-VN" w:eastAsia="ja-JP"/>
              </w:rPr>
            </w:pPr>
            <w:r w:rsidRPr="00B42EA1">
              <w:rPr>
                <w:rFonts w:cs="Times New Roman"/>
                <w:szCs w:val="28"/>
                <w:lang w:val="vi-VN" w:eastAsia="ja-JP"/>
              </w:rPr>
              <w:t xml:space="preserve">- Cán sự lớp tập hợp lớp theo đội hình 4 hàng </w:t>
            </w:r>
            <w:r w:rsidRPr="00B42EA1">
              <w:rPr>
                <w:rFonts w:cs="Times New Roman"/>
                <w:szCs w:val="28"/>
                <w:lang w:val="vi-VN" w:eastAsia="ja-JP"/>
              </w:rPr>
              <w:lastRenderedPageBreak/>
              <w:t>ngang, báo cáo sĩ số.</w:t>
            </w:r>
          </w:p>
          <w:p w14:paraId="373FEBDE" w14:textId="77777777" w:rsidR="00F9002A" w:rsidRPr="00B42EA1" w:rsidRDefault="00F9002A"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2A486669" w14:textId="77777777" w:rsidR="00F9002A" w:rsidRPr="00B42EA1" w:rsidRDefault="00F9002A"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368D9DEA" w14:textId="77777777" w:rsidR="00F9002A" w:rsidRPr="00B42EA1" w:rsidRDefault="00F9002A"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71EFF6B1" w14:textId="77777777" w:rsidR="00F9002A" w:rsidRPr="00B42EA1" w:rsidRDefault="00F9002A"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306C0905" wp14:editId="3BA2DDFB">
                  <wp:extent cx="1475105" cy="7937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1DD7D898"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7C9CEF18"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2B8D6E8C"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6BD6AA07" w14:textId="77777777" w:rsidR="00F9002A" w:rsidRPr="00B42EA1" w:rsidRDefault="00F9002A"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722AC5DD" wp14:editId="6DF5ADC3">
                  <wp:extent cx="2044700" cy="6985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2545BF16" w14:textId="77777777" w:rsidR="00F9002A" w:rsidRPr="00B42EA1" w:rsidRDefault="00F9002A" w:rsidP="00F9002A">
            <w:pPr>
              <w:tabs>
                <w:tab w:val="left" w:pos="6849"/>
              </w:tabs>
              <w:jc w:val="both"/>
              <w:rPr>
                <w:rFonts w:cs="Times New Roman"/>
                <w:szCs w:val="28"/>
                <w:lang w:val="vi-VN"/>
              </w:rPr>
            </w:pPr>
            <w:r w:rsidRPr="00B42EA1">
              <w:rPr>
                <w:rFonts w:cs="Times New Roman"/>
                <w:szCs w:val="28"/>
                <w:lang w:val="vi-VN"/>
              </w:rPr>
              <w:t>- Đội hình khởi CM.</w:t>
            </w:r>
          </w:p>
          <w:p w14:paraId="7FC0823C" w14:textId="77777777" w:rsidR="00F9002A" w:rsidRPr="00B42EA1" w:rsidRDefault="00F9002A"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0518030F" wp14:editId="053A1B9D">
                  <wp:extent cx="1889125" cy="647065"/>
                  <wp:effectExtent l="0" t="0" r="0" b="63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1751306F" w14:textId="77777777" w:rsidR="00F9002A" w:rsidRPr="00B42EA1" w:rsidRDefault="00F9002A"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20BBD6E3" w14:textId="77777777" w:rsidR="00F9002A" w:rsidRPr="00B42EA1" w:rsidRDefault="00F9002A"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F9002A" w:rsidRPr="00B42EA1" w14:paraId="404EAED6"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5F482E6"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F9002A" w:rsidRPr="00B42EA1" w14:paraId="09DE3676"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5961632"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F9002A" w:rsidRPr="00B42EA1" w14:paraId="6CDC4851"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2CDC0C7C"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0D7ACB1" w14:textId="77777777" w:rsidR="00F9002A" w:rsidRDefault="00F9002A" w:rsidP="00F9002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3D08CC41" w14:textId="77777777" w:rsidR="00F9002A" w:rsidRPr="00B42EA1" w:rsidRDefault="00F9002A"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1590BE2C" w14:textId="77777777" w:rsidR="00F9002A" w:rsidRPr="0058688E" w:rsidRDefault="00F9002A" w:rsidP="00F9002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tc>
      </w:tr>
      <w:tr w:rsidR="00F9002A" w:rsidRPr="00B42EA1" w14:paraId="76F91E6D"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hideMark/>
          </w:tcPr>
          <w:p w14:paraId="59CF3D51" w14:textId="77777777" w:rsidR="00F9002A" w:rsidRDefault="00F9002A" w:rsidP="00F9002A">
            <w:pPr>
              <w:rPr>
                <w:szCs w:val="28"/>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bên</w:t>
            </w:r>
            <w:proofErr w:type="spellEnd"/>
            <w:r>
              <w:rPr>
                <w:szCs w:val="28"/>
              </w:rPr>
              <w:t xml:space="preserve"> </w:t>
            </w:r>
            <w:proofErr w:type="spellStart"/>
            <w:r>
              <w:rPr>
                <w:szCs w:val="28"/>
              </w:rPr>
              <w:t>trái</w:t>
            </w:r>
            <w:proofErr w:type="spellEnd"/>
            <w:r>
              <w:rPr>
                <w:szCs w:val="28"/>
              </w:rPr>
              <w:t>.</w:t>
            </w:r>
          </w:p>
          <w:p w14:paraId="7E7029DC" w14:textId="77777777" w:rsidR="00F9002A" w:rsidRDefault="00F9002A" w:rsidP="00F9002A">
            <w:pPr>
              <w:rPr>
                <w:noProof/>
                <w:lang w:eastAsia="vi-VN"/>
              </w:rPr>
            </w:pPr>
            <w:r w:rsidRPr="0058688E">
              <w:rPr>
                <w:noProof/>
                <w:szCs w:val="28"/>
                <w:lang w:val="vi-VN" w:eastAsia="vi-VN"/>
              </w:rPr>
              <w:lastRenderedPageBreak/>
              <w:drawing>
                <wp:inline distT="0" distB="0" distL="0" distR="0" wp14:anchorId="2141FC40" wp14:editId="7B76EF26">
                  <wp:extent cx="1573530" cy="1169043"/>
                  <wp:effectExtent l="0" t="0" r="762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4734" cy="1177367"/>
                          </a:xfrm>
                          <a:prstGeom prst="rect">
                            <a:avLst/>
                          </a:prstGeom>
                        </pic:spPr>
                      </pic:pic>
                    </a:graphicData>
                  </a:graphic>
                </wp:inline>
              </w:drawing>
            </w:r>
          </w:p>
          <w:p w14:paraId="3002CA2B" w14:textId="77777777" w:rsidR="00F9002A" w:rsidRDefault="00F9002A" w:rsidP="00F9002A">
            <w:pPr>
              <w:rPr>
                <w:lang w:eastAsia="vi-VN"/>
              </w:rPr>
            </w:pPr>
          </w:p>
          <w:p w14:paraId="7612A72A" w14:textId="77777777" w:rsidR="00F9002A" w:rsidRDefault="00F9002A" w:rsidP="00F9002A">
            <w:pPr>
              <w:rPr>
                <w:lang w:eastAsia="vi-VN"/>
              </w:rPr>
            </w:pPr>
            <w:r w:rsidRPr="00857993">
              <w:rPr>
                <w:rFonts w:cs="Times New Roman"/>
                <w:noProof/>
                <w:szCs w:val="28"/>
                <w:lang w:val="vi-VN" w:eastAsia="vi-VN"/>
              </w:rPr>
              <w:drawing>
                <wp:inline distT="0" distB="0" distL="0" distR="0" wp14:anchorId="1CC18516" wp14:editId="471B4F45">
                  <wp:extent cx="1573530" cy="1122744"/>
                  <wp:effectExtent l="0" t="0" r="7620"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3129" cy="1129593"/>
                          </a:xfrm>
                          <a:prstGeom prst="rect">
                            <a:avLst/>
                          </a:prstGeom>
                        </pic:spPr>
                      </pic:pic>
                    </a:graphicData>
                  </a:graphic>
                </wp:inline>
              </w:drawing>
            </w:r>
          </w:p>
          <w:p w14:paraId="44A3E467" w14:textId="77777777" w:rsidR="00F9002A" w:rsidRDefault="00F9002A" w:rsidP="00F9002A">
            <w:pPr>
              <w:rPr>
                <w:lang w:eastAsia="vi-VN"/>
              </w:rPr>
            </w:pPr>
          </w:p>
          <w:p w14:paraId="5E7E1DDB" w14:textId="77777777" w:rsidR="00F9002A" w:rsidRDefault="00F9002A" w:rsidP="00F9002A">
            <w:pPr>
              <w:rPr>
                <w:rFonts w:cs="Times New Roman"/>
                <w:szCs w:val="28"/>
                <w:lang w:eastAsia="ja-JP"/>
              </w:rPr>
            </w:pPr>
            <w:r>
              <w:rPr>
                <w:rFonts w:cs="Times New Roman"/>
                <w:szCs w:val="28"/>
                <w:lang w:eastAsia="ja-JP"/>
              </w:rPr>
              <w:t xml:space="preserve">- </w:t>
            </w:r>
            <w:proofErr w:type="spellStart"/>
            <w:r>
              <w:rPr>
                <w:rFonts w:cs="Times New Roman"/>
                <w:szCs w:val="28"/>
                <w:lang w:eastAsia="ja-JP"/>
              </w:rPr>
              <w:t>Một</w:t>
            </w:r>
            <w:proofErr w:type="spellEnd"/>
            <w:r>
              <w:rPr>
                <w:rFonts w:cs="Times New Roman"/>
                <w:szCs w:val="28"/>
                <w:lang w:eastAsia="ja-JP"/>
              </w:rPr>
              <w:t xml:space="preserve"> </w:t>
            </w:r>
            <w:proofErr w:type="spellStart"/>
            <w:r>
              <w:rPr>
                <w:rFonts w:cs="Times New Roman"/>
                <w:szCs w:val="28"/>
                <w:lang w:eastAsia="ja-JP"/>
              </w:rPr>
              <w:t>số</w:t>
            </w:r>
            <w:proofErr w:type="spellEnd"/>
            <w:r>
              <w:rPr>
                <w:rFonts w:cs="Times New Roman"/>
                <w:szCs w:val="28"/>
                <w:lang w:eastAsia="ja-JP"/>
              </w:rPr>
              <w:t xml:space="preserve"> </w:t>
            </w:r>
            <w:proofErr w:type="spellStart"/>
            <w:r>
              <w:rPr>
                <w:rFonts w:cs="Times New Roman"/>
                <w:szCs w:val="28"/>
                <w:lang w:eastAsia="ja-JP"/>
              </w:rPr>
              <w:t>điều</w:t>
            </w:r>
            <w:proofErr w:type="spellEnd"/>
            <w:r>
              <w:rPr>
                <w:rFonts w:cs="Times New Roman"/>
                <w:szCs w:val="28"/>
                <w:lang w:eastAsia="ja-JP"/>
              </w:rPr>
              <w:t xml:space="preserve"> </w:t>
            </w:r>
            <w:proofErr w:type="spellStart"/>
            <w:r>
              <w:rPr>
                <w:rFonts w:cs="Times New Roman"/>
                <w:szCs w:val="28"/>
                <w:lang w:eastAsia="ja-JP"/>
              </w:rPr>
              <w:t>luật</w:t>
            </w:r>
            <w:proofErr w:type="spellEnd"/>
            <w:r>
              <w:rPr>
                <w:rFonts w:cs="Times New Roman"/>
                <w:szCs w:val="28"/>
                <w:lang w:eastAsia="ja-JP"/>
              </w:rPr>
              <w:t xml:space="preserve"> </w:t>
            </w:r>
            <w:proofErr w:type="spellStart"/>
            <w:r>
              <w:rPr>
                <w:rFonts w:cs="Times New Roman"/>
                <w:szCs w:val="28"/>
                <w:lang w:eastAsia="ja-JP"/>
              </w:rPr>
              <w:t>trong</w:t>
            </w:r>
            <w:proofErr w:type="spellEnd"/>
            <w:r>
              <w:rPr>
                <w:rFonts w:cs="Times New Roman"/>
                <w:szCs w:val="28"/>
                <w:lang w:eastAsia="ja-JP"/>
              </w:rPr>
              <w:t xml:space="preserve"> </w:t>
            </w:r>
            <w:proofErr w:type="spellStart"/>
            <w:r>
              <w:rPr>
                <w:rFonts w:cs="Times New Roman"/>
                <w:szCs w:val="28"/>
                <w:lang w:eastAsia="ja-JP"/>
              </w:rPr>
              <w:t>thi</w:t>
            </w:r>
            <w:proofErr w:type="spellEnd"/>
            <w:r>
              <w:rPr>
                <w:rFonts w:cs="Times New Roman"/>
                <w:szCs w:val="28"/>
                <w:lang w:eastAsia="ja-JP"/>
              </w:rPr>
              <w:t xml:space="preserve"> </w:t>
            </w:r>
            <w:proofErr w:type="spellStart"/>
            <w:r>
              <w:rPr>
                <w:rFonts w:cs="Times New Roman"/>
                <w:szCs w:val="28"/>
                <w:lang w:eastAsia="ja-JP"/>
              </w:rPr>
              <w:t>đấu</w:t>
            </w:r>
            <w:proofErr w:type="spellEnd"/>
            <w:r>
              <w:rPr>
                <w:rFonts w:cs="Times New Roman"/>
                <w:szCs w:val="28"/>
                <w:lang w:eastAsia="ja-JP"/>
              </w:rPr>
              <w:t xml:space="preserve"> </w:t>
            </w:r>
            <w:proofErr w:type="spellStart"/>
            <w:r>
              <w:rPr>
                <w:rFonts w:cs="Times New Roman"/>
                <w:szCs w:val="28"/>
                <w:lang w:eastAsia="ja-JP"/>
              </w:rPr>
              <w:t>cầu</w:t>
            </w:r>
            <w:proofErr w:type="spellEnd"/>
            <w:r>
              <w:rPr>
                <w:rFonts w:cs="Times New Roman"/>
                <w:szCs w:val="28"/>
                <w:lang w:eastAsia="ja-JP"/>
              </w:rPr>
              <w:t xml:space="preserve"> </w:t>
            </w:r>
            <w:proofErr w:type="spellStart"/>
            <w:r>
              <w:rPr>
                <w:rFonts w:cs="Times New Roman"/>
                <w:szCs w:val="28"/>
                <w:lang w:eastAsia="ja-JP"/>
              </w:rPr>
              <w:t>lông</w:t>
            </w:r>
            <w:proofErr w:type="spellEnd"/>
            <w:r>
              <w:rPr>
                <w:rFonts w:cs="Times New Roman"/>
                <w:szCs w:val="28"/>
                <w:lang w:eastAsia="ja-JP"/>
              </w:rPr>
              <w:t>.</w:t>
            </w:r>
          </w:p>
          <w:p w14:paraId="274C3D9E" w14:textId="77777777" w:rsidR="00F9002A"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7DBCDF55" wp14:editId="51D0B4D7">
                  <wp:extent cx="1573530" cy="1325880"/>
                  <wp:effectExtent l="0" t="0" r="7620" b="762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3530" cy="1325880"/>
                          </a:xfrm>
                          <a:prstGeom prst="rect">
                            <a:avLst/>
                          </a:prstGeom>
                        </pic:spPr>
                      </pic:pic>
                    </a:graphicData>
                  </a:graphic>
                </wp:inline>
              </w:drawing>
            </w:r>
          </w:p>
          <w:p w14:paraId="32E48ED2" w14:textId="77777777" w:rsidR="00F9002A" w:rsidRPr="00F9002A" w:rsidRDefault="00F9002A" w:rsidP="00F9002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0547DF84" w14:textId="77777777" w:rsidR="00F9002A" w:rsidRPr="00B42EA1" w:rsidRDefault="00F9002A" w:rsidP="00F9002A">
            <w:pPr>
              <w:tabs>
                <w:tab w:val="left" w:pos="540"/>
              </w:tabs>
              <w:rPr>
                <w:rFonts w:eastAsia="Times New Roman" w:cs="Times New Roman"/>
                <w:szCs w:val="28"/>
                <w:lang w:val="vi-VN"/>
              </w:rPr>
            </w:pPr>
            <w:r w:rsidRPr="00B42EA1">
              <w:rPr>
                <w:rFonts w:cs="Times New Roman"/>
                <w:szCs w:val="28"/>
                <w:lang w:val="vi-VN"/>
              </w:rPr>
              <w:lastRenderedPageBreak/>
              <w:t>2- 4 lần</w:t>
            </w:r>
          </w:p>
          <w:p w14:paraId="31567A89" w14:textId="77777777" w:rsidR="00F9002A" w:rsidRPr="00B42EA1" w:rsidRDefault="00F9002A" w:rsidP="00F9002A">
            <w:pPr>
              <w:rPr>
                <w:rFonts w:cs="Times New Roman"/>
                <w:szCs w:val="28"/>
                <w:lang w:val="vi-VN"/>
              </w:rPr>
            </w:pPr>
          </w:p>
          <w:p w14:paraId="5DA79A5B" w14:textId="77777777" w:rsidR="00F9002A" w:rsidRPr="00B42EA1" w:rsidRDefault="00F9002A" w:rsidP="00F9002A">
            <w:pPr>
              <w:rPr>
                <w:rFonts w:cs="Times New Roman"/>
                <w:szCs w:val="28"/>
                <w:lang w:val="vi-VN"/>
              </w:rPr>
            </w:pPr>
          </w:p>
          <w:p w14:paraId="01D984EE" w14:textId="77777777" w:rsidR="00F9002A" w:rsidRPr="00B42EA1" w:rsidRDefault="00F9002A" w:rsidP="00F9002A">
            <w:pPr>
              <w:rPr>
                <w:rFonts w:cs="Times New Roman"/>
                <w:szCs w:val="28"/>
                <w:lang w:val="vi-VN"/>
              </w:rPr>
            </w:pPr>
          </w:p>
          <w:p w14:paraId="10CD5935" w14:textId="77777777" w:rsidR="00F9002A" w:rsidRPr="00B42EA1" w:rsidRDefault="00F9002A" w:rsidP="00F9002A">
            <w:pPr>
              <w:rPr>
                <w:rFonts w:cs="Times New Roman"/>
                <w:szCs w:val="28"/>
                <w:lang w:val="vi-VN"/>
              </w:rPr>
            </w:pPr>
          </w:p>
          <w:p w14:paraId="30E40951" w14:textId="77777777" w:rsidR="00F9002A" w:rsidRPr="00B42EA1" w:rsidRDefault="00F9002A" w:rsidP="00F9002A">
            <w:pPr>
              <w:rPr>
                <w:rFonts w:cs="Times New Roman"/>
                <w:szCs w:val="28"/>
                <w:lang w:val="vi-VN"/>
              </w:rPr>
            </w:pPr>
          </w:p>
          <w:p w14:paraId="374648B6" w14:textId="77777777" w:rsidR="00F9002A" w:rsidRPr="00B42EA1" w:rsidRDefault="00F9002A" w:rsidP="00F9002A">
            <w:pPr>
              <w:rPr>
                <w:rFonts w:cs="Times New Roman"/>
                <w:szCs w:val="28"/>
                <w:lang w:val="vi-VN"/>
              </w:rPr>
            </w:pPr>
          </w:p>
          <w:p w14:paraId="1E603141" w14:textId="77777777" w:rsidR="00F9002A" w:rsidRPr="00B42EA1" w:rsidRDefault="00F9002A" w:rsidP="00F9002A">
            <w:pPr>
              <w:rPr>
                <w:rFonts w:cs="Times New Roman"/>
                <w:szCs w:val="28"/>
                <w:lang w:val="vi-VN"/>
              </w:rPr>
            </w:pPr>
          </w:p>
          <w:p w14:paraId="6B4E5ADC" w14:textId="77777777" w:rsidR="00F9002A" w:rsidRPr="00B42EA1" w:rsidRDefault="00F9002A"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3800985E" w14:textId="77777777" w:rsidR="00F9002A" w:rsidRPr="00CB1D7E" w:rsidRDefault="00F9002A" w:rsidP="00F9002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09E21E1A" w14:textId="77777777" w:rsidR="00F9002A" w:rsidRPr="00CB1D7E" w:rsidRDefault="00F9002A" w:rsidP="00F9002A">
            <w:pPr>
              <w:rPr>
                <w:rFonts w:cs="Times New Roman"/>
                <w:szCs w:val="28"/>
                <w:lang w:val="vi-VN"/>
              </w:rPr>
            </w:pPr>
            <w:r w:rsidRPr="00CB1D7E">
              <w:rPr>
                <w:rFonts w:cs="Times New Roman"/>
                <w:szCs w:val="28"/>
                <w:lang w:val="vi-VN"/>
              </w:rPr>
              <w:t xml:space="preserve">- GV hướng dẫn và </w:t>
            </w:r>
            <w:r w:rsidRPr="00CB1D7E">
              <w:rPr>
                <w:rFonts w:cs="Times New Roman"/>
                <w:szCs w:val="28"/>
                <w:lang w:val="vi-VN"/>
              </w:rPr>
              <w:lastRenderedPageBreak/>
              <w:t>tổ chức học sinh tập luyện lần lượt các bài tập theo hình thức nhóm đồng loạt; lưu ý những sai sót thường gặp và cách sửa sai.</w:t>
            </w:r>
          </w:p>
          <w:p w14:paraId="42A977A7"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A6021F3" w14:textId="77777777" w:rsidR="00F9002A" w:rsidRPr="00CB1D7E" w:rsidRDefault="00F9002A"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550350C7"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7B3EB28A"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2F544694"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4F246BB7" w14:textId="77777777" w:rsidR="00F9002A" w:rsidRPr="00CB1D7E" w:rsidRDefault="00F9002A"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43451E0D" w14:textId="77777777" w:rsidR="00F9002A" w:rsidRPr="00CB1D7E" w:rsidRDefault="00F9002A"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w:t>
            </w:r>
            <w:r w:rsidRPr="00CB1D7E">
              <w:rPr>
                <w:rFonts w:cs="Times New Roman"/>
                <w:szCs w:val="28"/>
                <w:lang w:val="vi-VN"/>
              </w:rPr>
              <w:lastRenderedPageBreak/>
              <w:t xml:space="preserve">hiện </w:t>
            </w:r>
          </w:p>
          <w:p w14:paraId="4D9EB901" w14:textId="77777777" w:rsidR="00F9002A" w:rsidRPr="00CB1D7E" w:rsidRDefault="00F9002A" w:rsidP="00F9002A">
            <w:pPr>
              <w:rPr>
                <w:rFonts w:cs="Times New Roman"/>
                <w:szCs w:val="28"/>
                <w:lang w:val="nl-NL"/>
              </w:rPr>
            </w:pPr>
            <w:r w:rsidRPr="0058688E">
              <w:rPr>
                <w:noProof/>
                <w:szCs w:val="28"/>
                <w:lang w:val="vi-VN" w:eastAsia="vi-VN"/>
              </w:rPr>
              <w:drawing>
                <wp:inline distT="0" distB="0" distL="0" distR="0" wp14:anchorId="4EB68AC6" wp14:editId="4BF6B2A2">
                  <wp:extent cx="1693545" cy="1805650"/>
                  <wp:effectExtent l="0" t="0" r="1905" b="444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7097" cy="1809437"/>
                          </a:xfrm>
                          <a:prstGeom prst="rect">
                            <a:avLst/>
                          </a:prstGeom>
                        </pic:spPr>
                      </pic:pic>
                    </a:graphicData>
                  </a:graphic>
                </wp:inline>
              </w:drawing>
            </w:r>
          </w:p>
          <w:p w14:paraId="5D2C44DC" w14:textId="77777777" w:rsidR="00F9002A" w:rsidRPr="00CB1D7E" w:rsidRDefault="00F9002A"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065AA28A" w14:textId="77777777" w:rsidR="00F9002A" w:rsidRPr="00CB1D7E" w:rsidRDefault="00F9002A"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92384" behindDoc="0" locked="0" layoutInCell="1" allowOverlap="1" wp14:anchorId="522FCF7C" wp14:editId="0F37B1B3">
                      <wp:simplePos x="0" y="0"/>
                      <wp:positionH relativeFrom="column">
                        <wp:posOffset>5748020</wp:posOffset>
                      </wp:positionH>
                      <wp:positionV relativeFrom="paragraph">
                        <wp:posOffset>3124835</wp:posOffset>
                      </wp:positionV>
                      <wp:extent cx="511810" cy="269240"/>
                      <wp:effectExtent l="0" t="0" r="21590" b="16510"/>
                      <wp:wrapNone/>
                      <wp:docPr id="1192" name="Text Box 119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8D4F089"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418" id="Text Box 1192" o:spid="_x0000_s1114" type="#_x0000_t202" style="position:absolute;margin-left:452.6pt;margin-top:246.05pt;width:40.3pt;height:21.2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JOVCS5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93408" behindDoc="0" locked="0" layoutInCell="1" allowOverlap="1" wp14:anchorId="66A8D7D9" wp14:editId="766D8608">
                      <wp:simplePos x="0" y="0"/>
                      <wp:positionH relativeFrom="column">
                        <wp:posOffset>5748020</wp:posOffset>
                      </wp:positionH>
                      <wp:positionV relativeFrom="paragraph">
                        <wp:posOffset>3124835</wp:posOffset>
                      </wp:positionV>
                      <wp:extent cx="511810" cy="269240"/>
                      <wp:effectExtent l="0" t="0" r="21590" b="16510"/>
                      <wp:wrapNone/>
                      <wp:docPr id="1193" name="Text Box 119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1C84B40"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B4B3" id="Text Box 1193" o:spid="_x0000_s1115" type="#_x0000_t202" style="position:absolute;margin-left:452.6pt;margin-top:246.05pt;width:40.3pt;height:21.2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PDIxbV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94432" behindDoc="0" locked="0" layoutInCell="1" allowOverlap="1" wp14:anchorId="62BBD7D1" wp14:editId="5B5350F4">
                      <wp:simplePos x="0" y="0"/>
                      <wp:positionH relativeFrom="column">
                        <wp:posOffset>5748020</wp:posOffset>
                      </wp:positionH>
                      <wp:positionV relativeFrom="paragraph">
                        <wp:posOffset>3124835</wp:posOffset>
                      </wp:positionV>
                      <wp:extent cx="511810" cy="269240"/>
                      <wp:effectExtent l="0" t="0" r="21590" b="16510"/>
                      <wp:wrapNone/>
                      <wp:docPr id="1194" name="Text Box 119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4E68E56"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2262" id="Text Box 1194" o:spid="_x0000_s1116" type="#_x0000_t202" style="position:absolute;margin-left:452.6pt;margin-top:246.05pt;width:40.3pt;height:21.2pt;rotation:18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A4XteOXQIAAMcEAAAOAAAAAAAAAAAAAAAAAC4CAABkcnMvZTJv&#10;RG9jLnhtbFBLAQItABQABgAIAAAAIQAEGmSx4gAAAAsBAAAPAAAAAAAAAAAAAAAAALcEAABkcnMv&#10;ZG93bnJldi54bWxQSwUGAAAAAAQABADzAAAAxgU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95456" behindDoc="0" locked="0" layoutInCell="1" allowOverlap="1" wp14:anchorId="26558D4A" wp14:editId="3B1A11E5">
                      <wp:simplePos x="0" y="0"/>
                      <wp:positionH relativeFrom="column">
                        <wp:posOffset>5748020</wp:posOffset>
                      </wp:positionH>
                      <wp:positionV relativeFrom="paragraph">
                        <wp:posOffset>3124835</wp:posOffset>
                      </wp:positionV>
                      <wp:extent cx="511810" cy="269240"/>
                      <wp:effectExtent l="0" t="0" r="21590" b="16510"/>
                      <wp:wrapNone/>
                      <wp:docPr id="1195" name="Text Box 119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BF0894C"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E3E3" id="Text Box 1195" o:spid="_x0000_s1117" type="#_x0000_t202" style="position:absolute;margin-left:452.6pt;margin-top:246.05pt;width:40.3pt;height:21.2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WwMbFV4CAADHBAAADgAAAAAAAAAAAAAAAAAuAgAAZHJzL2Uy&#10;b0RvYy54bWxQSwECLQAUAAYACAAAACEABBpkseIAAAALAQAADwAAAAAAAAAAAAAAAAC4BAAAZHJz&#10;L2Rvd25yZXYueG1sUEsFBgAAAAAEAAQA8wAAAMcFA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p>
          <w:p w14:paraId="5E1A29D9" w14:textId="77777777" w:rsidR="00F9002A" w:rsidRPr="00CB1D7E" w:rsidRDefault="00F9002A" w:rsidP="00F9002A">
            <w:pPr>
              <w:rPr>
                <w:rFonts w:eastAsia="Cambria" w:cs="Times New Roman"/>
                <w:szCs w:val="28"/>
                <w:lang w:val="vi-VN"/>
              </w:rPr>
            </w:pPr>
            <w:r w:rsidRPr="00CB1D7E">
              <w:rPr>
                <w:rFonts w:cs="Times New Roman"/>
                <w:szCs w:val="28"/>
                <w:lang w:val="nl-NL" w:eastAsia="zh-CN"/>
              </w:rPr>
              <w:t xml:space="preserve"> </w:t>
            </w:r>
            <w:r w:rsidRPr="0058688E">
              <w:rPr>
                <w:noProof/>
                <w:lang w:val="vi-VN" w:eastAsia="vi-VN"/>
              </w:rPr>
              <w:drawing>
                <wp:inline distT="0" distB="0" distL="0" distR="0" wp14:anchorId="722D5900" wp14:editId="50BC5AE5">
                  <wp:extent cx="1693545" cy="794385"/>
                  <wp:effectExtent l="0" t="0" r="1905" b="571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2CC45FFF" w14:textId="77777777" w:rsidR="00F9002A" w:rsidRPr="00CB1D7E" w:rsidRDefault="00F9002A"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04A37E46" w14:textId="77777777" w:rsidR="00F9002A" w:rsidRDefault="00F9002A" w:rsidP="00F9002A">
            <w:pPr>
              <w:rPr>
                <w:rFonts w:cs="Times New Roman"/>
                <w:szCs w:val="28"/>
                <w:lang w:val="vi-VN"/>
              </w:rPr>
            </w:pPr>
            <w:r w:rsidRPr="00CB1D7E">
              <w:rPr>
                <w:rFonts w:cs="Times New Roman"/>
                <w:szCs w:val="28"/>
                <w:lang w:val="vi-VN"/>
              </w:rPr>
              <w:t>+ Nhóm 4 học sinh lần lượt lên thực hiện.</w:t>
            </w:r>
          </w:p>
          <w:p w14:paraId="0F300598" w14:textId="77777777" w:rsidR="00F9002A" w:rsidRPr="00CB1D7E" w:rsidRDefault="00F9002A" w:rsidP="00F9002A">
            <w:pPr>
              <w:rPr>
                <w:rFonts w:cs="Times New Roman"/>
                <w:szCs w:val="28"/>
                <w:lang w:val="vi-VN"/>
              </w:rPr>
            </w:pPr>
            <w:r w:rsidRPr="0058688E">
              <w:rPr>
                <w:rFonts w:cs="Times New Roman"/>
                <w:noProof/>
                <w:szCs w:val="28"/>
                <w:lang w:val="vi-VN" w:eastAsia="vi-VN"/>
              </w:rPr>
              <w:drawing>
                <wp:inline distT="0" distB="0" distL="0" distR="0" wp14:anchorId="64F7F3CF" wp14:editId="17512644">
                  <wp:extent cx="1693545" cy="794385"/>
                  <wp:effectExtent l="0" t="0" r="1905" b="571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3545" cy="794385"/>
                          </a:xfrm>
                          <a:prstGeom prst="rect">
                            <a:avLst/>
                          </a:prstGeom>
                        </pic:spPr>
                      </pic:pic>
                    </a:graphicData>
                  </a:graphic>
                </wp:inline>
              </w:drawing>
            </w:r>
          </w:p>
          <w:p w14:paraId="40535A9B" w14:textId="77777777" w:rsidR="00F9002A" w:rsidRPr="00CB1D7E" w:rsidRDefault="00F9002A" w:rsidP="00F9002A">
            <w:pPr>
              <w:rPr>
                <w:rFonts w:cs="Times New Roman"/>
                <w:szCs w:val="28"/>
                <w:lang w:val="nl-NL"/>
              </w:rPr>
            </w:pPr>
          </w:p>
          <w:p w14:paraId="58C7C399"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2A7B5E1" w14:textId="77777777" w:rsidR="00F9002A" w:rsidRPr="00CB1D7E" w:rsidRDefault="00F9002A"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F9002A" w:rsidRPr="00B42EA1" w14:paraId="0289DA4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E112373"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F9002A" w:rsidRPr="00B42EA1" w14:paraId="0269EEA8"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D86C388"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6082308" w14:textId="77777777" w:rsidR="00F9002A" w:rsidRPr="00B42EA1" w:rsidRDefault="00F9002A"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7134C697" w14:textId="77777777" w:rsidR="00F9002A" w:rsidRPr="0058688E" w:rsidRDefault="00F9002A"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10B38326"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1BAF8AF"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0CE32E0A" w14:textId="77777777" w:rsidR="00F9002A" w:rsidRPr="0058688E" w:rsidRDefault="00F9002A"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proofErr w:type="spellStart"/>
            <w:r w:rsidRPr="003D45CD">
              <w:rPr>
                <w:szCs w:val="28"/>
              </w:rPr>
              <w:t>Kĩ</w:t>
            </w:r>
            <w:proofErr w:type="spellEnd"/>
            <w:r w:rsidRPr="003D45CD">
              <w:rPr>
                <w:szCs w:val="28"/>
              </w:rPr>
              <w:t xml:space="preserve"> </w:t>
            </w:r>
            <w:proofErr w:type="spellStart"/>
            <w:r w:rsidRPr="003D45CD">
              <w:rPr>
                <w:szCs w:val="28"/>
              </w:rPr>
              <w:t>thuật</w:t>
            </w:r>
            <w:proofErr w:type="spellEnd"/>
            <w:r w:rsidRPr="003D45CD">
              <w:rPr>
                <w:szCs w:val="28"/>
              </w:rPr>
              <w:t xml:space="preserve"> </w:t>
            </w:r>
            <w:proofErr w:type="spellStart"/>
            <w:r w:rsidRPr="003D45CD">
              <w:rPr>
                <w:szCs w:val="28"/>
              </w:rPr>
              <w:t>đánh</w:t>
            </w:r>
            <w:proofErr w:type="spellEnd"/>
            <w:r w:rsidRPr="003D45CD">
              <w:rPr>
                <w:szCs w:val="28"/>
              </w:rPr>
              <w:t xml:space="preserve"> </w:t>
            </w:r>
            <w:proofErr w:type="spellStart"/>
            <w:r w:rsidRPr="003D45CD">
              <w:rPr>
                <w:szCs w:val="28"/>
              </w:rPr>
              <w:t>cầu</w:t>
            </w:r>
            <w:proofErr w:type="spellEnd"/>
            <w:r w:rsidRPr="003D45CD">
              <w:rPr>
                <w:szCs w:val="28"/>
              </w:rPr>
              <w:t xml:space="preserve"> </w:t>
            </w:r>
            <w:proofErr w:type="spellStart"/>
            <w:r w:rsidRPr="003D45CD">
              <w:rPr>
                <w:szCs w:val="28"/>
              </w:rPr>
              <w:t>thấp</w:t>
            </w:r>
            <w:proofErr w:type="spellEnd"/>
            <w:r w:rsidRPr="003D45CD">
              <w:rPr>
                <w:szCs w:val="28"/>
              </w:rPr>
              <w:t xml:space="preserve"> </w:t>
            </w:r>
            <w:proofErr w:type="spellStart"/>
            <w:r w:rsidRPr="003D45CD">
              <w:rPr>
                <w:szCs w:val="28"/>
              </w:rPr>
              <w:t>tay</w:t>
            </w:r>
            <w:proofErr w:type="spellEnd"/>
            <w:r w:rsidRPr="003D45CD">
              <w:rPr>
                <w:szCs w:val="28"/>
              </w:rPr>
              <w:t xml:space="preserve"> </w:t>
            </w:r>
            <w:proofErr w:type="spellStart"/>
            <w:r w:rsidRPr="003D45CD">
              <w:rPr>
                <w:szCs w:val="28"/>
              </w:rPr>
              <w:t>bên</w:t>
            </w:r>
            <w:proofErr w:type="spellEnd"/>
            <w:r w:rsidRPr="003D45CD">
              <w:rPr>
                <w:szCs w:val="28"/>
              </w:rPr>
              <w:t xml:space="preserve"> </w:t>
            </w:r>
            <w:proofErr w:type="spellStart"/>
            <w:r w:rsidRPr="003D45CD">
              <w:rPr>
                <w:szCs w:val="28"/>
              </w:rPr>
              <w:t>phải</w:t>
            </w:r>
            <w:proofErr w:type="spellEnd"/>
            <w:r>
              <w:rPr>
                <w:noProof/>
                <w:lang w:eastAsia="vi-VN"/>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F9002A" w:rsidRPr="00B42EA1" w14:paraId="5A05F013"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34F55F46" w14:textId="77777777" w:rsidR="00F9002A" w:rsidRPr="00B42EA1" w:rsidRDefault="00F9002A" w:rsidP="00F9002A">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4454DBC5" w14:textId="77777777" w:rsidR="00F9002A" w:rsidRDefault="00F9002A" w:rsidP="00F9002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F9002A">
              <w:rPr>
                <w:color w:val="FF0000"/>
                <w:szCs w:val="28"/>
              </w:rPr>
              <w:t>Đánh</w:t>
            </w:r>
            <w:proofErr w:type="spellEnd"/>
            <w:r w:rsidRPr="00F9002A">
              <w:rPr>
                <w:color w:val="FF0000"/>
                <w:szCs w:val="28"/>
              </w:rPr>
              <w:t xml:space="preserve"> </w:t>
            </w:r>
            <w:proofErr w:type="spellStart"/>
            <w:r w:rsidRPr="00F9002A">
              <w:rPr>
                <w:color w:val="FF0000"/>
                <w:szCs w:val="28"/>
              </w:rPr>
              <w:t>cầu</w:t>
            </w:r>
            <w:proofErr w:type="spellEnd"/>
            <w:r w:rsidRPr="00F9002A">
              <w:rPr>
                <w:color w:val="FF0000"/>
                <w:szCs w:val="28"/>
              </w:rPr>
              <w:t xml:space="preserve"> </w:t>
            </w:r>
            <w:proofErr w:type="spellStart"/>
            <w:r w:rsidRPr="00F9002A">
              <w:rPr>
                <w:color w:val="FF0000"/>
                <w:szCs w:val="28"/>
              </w:rPr>
              <w:t>thấp</w:t>
            </w:r>
            <w:proofErr w:type="spellEnd"/>
            <w:r w:rsidRPr="00F9002A">
              <w:rPr>
                <w:color w:val="FF0000"/>
                <w:szCs w:val="28"/>
              </w:rPr>
              <w:t xml:space="preserve"> </w:t>
            </w:r>
            <w:proofErr w:type="spellStart"/>
            <w:r w:rsidRPr="00F9002A">
              <w:rPr>
                <w:color w:val="FF0000"/>
                <w:szCs w:val="28"/>
              </w:rPr>
              <w:t>tay</w:t>
            </w:r>
            <w:proofErr w:type="spellEnd"/>
            <w:r w:rsidRPr="00F9002A">
              <w:rPr>
                <w:color w:val="FF0000"/>
                <w:szCs w:val="28"/>
              </w:rPr>
              <w:t xml:space="preserve"> </w:t>
            </w:r>
            <w:proofErr w:type="spellStart"/>
            <w:r w:rsidRPr="00F9002A">
              <w:rPr>
                <w:color w:val="FF0000"/>
                <w:szCs w:val="28"/>
              </w:rPr>
              <w:t>bên</w:t>
            </w:r>
            <w:proofErr w:type="spellEnd"/>
            <w:r w:rsidRPr="00F9002A">
              <w:rPr>
                <w:color w:val="FF0000"/>
                <w:szCs w:val="28"/>
              </w:rPr>
              <w:t xml:space="preserve"> </w:t>
            </w:r>
            <w:proofErr w:type="spellStart"/>
            <w:r w:rsidRPr="00F9002A">
              <w:rPr>
                <w:color w:val="FF0000"/>
                <w:szCs w:val="28"/>
              </w:rPr>
              <w:t>phải</w:t>
            </w:r>
            <w:proofErr w:type="spellEnd"/>
            <w:r w:rsidRPr="00F9002A">
              <w:rPr>
                <w:color w:val="FF0000"/>
                <w:szCs w:val="28"/>
              </w:rPr>
              <w:t xml:space="preserve">, </w:t>
            </w:r>
            <w:proofErr w:type="spellStart"/>
            <w:r w:rsidRPr="00F9002A">
              <w:rPr>
                <w:color w:val="FF0000"/>
                <w:szCs w:val="28"/>
              </w:rPr>
              <w:t>bên</w:t>
            </w:r>
            <w:proofErr w:type="spellEnd"/>
            <w:r w:rsidRPr="00F9002A">
              <w:rPr>
                <w:color w:val="FF0000"/>
                <w:szCs w:val="28"/>
              </w:rPr>
              <w:t xml:space="preserve"> </w:t>
            </w:r>
            <w:proofErr w:type="spellStart"/>
            <w:r w:rsidRPr="00F9002A">
              <w:rPr>
                <w:color w:val="FF0000"/>
                <w:szCs w:val="28"/>
              </w:rPr>
              <w:t>trái</w:t>
            </w:r>
            <w:proofErr w:type="spellEnd"/>
            <w:r w:rsidRPr="00F9002A">
              <w:rPr>
                <w:color w:val="FF0000"/>
                <w:szCs w:val="28"/>
              </w:rPr>
              <w:t xml:space="preserve"> </w:t>
            </w:r>
            <w:proofErr w:type="spellStart"/>
            <w:r w:rsidRPr="00F9002A">
              <w:rPr>
                <w:color w:val="FF0000"/>
                <w:szCs w:val="28"/>
              </w:rPr>
              <w:t>vào</w:t>
            </w:r>
            <w:proofErr w:type="spellEnd"/>
            <w:r w:rsidRPr="00F9002A">
              <w:rPr>
                <w:color w:val="FF0000"/>
                <w:szCs w:val="28"/>
              </w:rPr>
              <w:t xml:space="preserve"> ô</w:t>
            </w:r>
            <w:r w:rsidRPr="00F9002A">
              <w:rPr>
                <w:rFonts w:cs="Times New Roman"/>
                <w:color w:val="FF0000"/>
                <w:szCs w:val="28"/>
                <w:lang w:val="vi-VN"/>
              </w:rPr>
              <w:t xml:space="preserve"> </w:t>
            </w:r>
          </w:p>
          <w:p w14:paraId="067FEF29" w14:textId="77777777" w:rsidR="00F9002A" w:rsidRDefault="00F9002A" w:rsidP="00F9002A">
            <w:pPr>
              <w:tabs>
                <w:tab w:val="left" w:pos="6849"/>
              </w:tabs>
              <w:rPr>
                <w:rFonts w:cs="Times New Roman"/>
                <w:color w:val="FF0000"/>
                <w:szCs w:val="28"/>
                <w:lang w:val="vi-VN"/>
              </w:rPr>
            </w:pPr>
          </w:p>
          <w:p w14:paraId="75069C28" w14:textId="77777777" w:rsidR="00F9002A" w:rsidRDefault="00F9002A" w:rsidP="00F9002A">
            <w:pPr>
              <w:tabs>
                <w:tab w:val="left" w:pos="6849"/>
              </w:tabs>
              <w:rPr>
                <w:rFonts w:cs="Times New Roman"/>
                <w:color w:val="FF0000"/>
                <w:szCs w:val="28"/>
                <w:lang w:val="vi-VN"/>
              </w:rPr>
            </w:pPr>
          </w:p>
          <w:p w14:paraId="19A1A770" w14:textId="77777777" w:rsidR="00F9002A" w:rsidRPr="00110F5F" w:rsidRDefault="00F9002A" w:rsidP="00F9002A">
            <w:pPr>
              <w:tabs>
                <w:tab w:val="left" w:pos="6849"/>
              </w:tabs>
              <w:rPr>
                <w:rFonts w:cs="Times New Roman"/>
                <w:color w:val="FF0000"/>
                <w:szCs w:val="28"/>
                <w:lang w:val="vi-VN"/>
              </w:rPr>
            </w:pPr>
          </w:p>
          <w:p w14:paraId="69A145BB" w14:textId="77777777" w:rsidR="00F9002A" w:rsidRPr="00B42EA1" w:rsidRDefault="00F9002A"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6AFD132A" w14:textId="77777777" w:rsidR="00F9002A" w:rsidRPr="0058688E" w:rsidRDefault="00F9002A" w:rsidP="00F9002A">
            <w:pPr>
              <w:rPr>
                <w:noProof/>
                <w:color w:val="FF0000"/>
                <w:lang w:eastAsia="vi-VN"/>
              </w:rPr>
            </w:pPr>
            <w:r w:rsidRPr="00B42EA1">
              <w:rPr>
                <w:rFonts w:cs="Times New Roman"/>
                <w:szCs w:val="28"/>
                <w:lang w:val="vi-VN"/>
              </w:rPr>
              <w:t xml:space="preserve">+ Em hãy lên thực hiện </w:t>
            </w:r>
            <w:proofErr w:type="spellStart"/>
            <w:r w:rsidRPr="0058688E">
              <w:rPr>
                <w:color w:val="FF0000"/>
                <w:szCs w:val="28"/>
              </w:rPr>
              <w:t>Kĩ</w:t>
            </w:r>
            <w:proofErr w:type="spellEnd"/>
            <w:r w:rsidRPr="0058688E">
              <w:rPr>
                <w:color w:val="FF0000"/>
                <w:szCs w:val="28"/>
              </w:rPr>
              <w:t xml:space="preserve"> </w:t>
            </w:r>
            <w:proofErr w:type="spellStart"/>
            <w:r w:rsidRPr="0058688E">
              <w:rPr>
                <w:color w:val="FF0000"/>
                <w:szCs w:val="28"/>
              </w:rPr>
              <w:t>thuật</w:t>
            </w:r>
            <w:proofErr w:type="spellEnd"/>
            <w:r w:rsidRPr="0058688E">
              <w:rPr>
                <w:color w:val="FF0000"/>
                <w:szCs w:val="28"/>
              </w:rPr>
              <w:t xml:space="preserve"> </w:t>
            </w:r>
            <w:proofErr w:type="spellStart"/>
            <w:r w:rsidRPr="0058688E">
              <w:rPr>
                <w:color w:val="FF0000"/>
                <w:szCs w:val="28"/>
              </w:rPr>
              <w:t>đánh</w:t>
            </w:r>
            <w:proofErr w:type="spellEnd"/>
            <w:r w:rsidRPr="0058688E">
              <w:rPr>
                <w:color w:val="FF0000"/>
                <w:szCs w:val="28"/>
              </w:rPr>
              <w:t xml:space="preserve"> </w:t>
            </w:r>
            <w:proofErr w:type="spellStart"/>
            <w:r w:rsidRPr="0058688E">
              <w:rPr>
                <w:color w:val="FF0000"/>
                <w:szCs w:val="28"/>
              </w:rPr>
              <w:t>cầu</w:t>
            </w:r>
            <w:proofErr w:type="spellEnd"/>
            <w:r w:rsidRPr="0058688E">
              <w:rPr>
                <w:color w:val="FF0000"/>
                <w:szCs w:val="28"/>
              </w:rPr>
              <w:t xml:space="preserve"> </w:t>
            </w:r>
            <w:proofErr w:type="spellStart"/>
            <w:r w:rsidRPr="0058688E">
              <w:rPr>
                <w:color w:val="FF0000"/>
                <w:szCs w:val="28"/>
              </w:rPr>
              <w:t>thấp</w:t>
            </w:r>
            <w:proofErr w:type="spellEnd"/>
            <w:r w:rsidRPr="0058688E">
              <w:rPr>
                <w:color w:val="FF0000"/>
                <w:szCs w:val="28"/>
              </w:rPr>
              <w:t xml:space="preserve"> </w:t>
            </w:r>
            <w:proofErr w:type="spellStart"/>
            <w:r w:rsidRPr="0058688E">
              <w:rPr>
                <w:color w:val="FF0000"/>
                <w:szCs w:val="28"/>
              </w:rPr>
              <w:t>tay</w:t>
            </w:r>
            <w:proofErr w:type="spellEnd"/>
            <w:r w:rsidRPr="0058688E">
              <w:rPr>
                <w:color w:val="FF0000"/>
                <w:szCs w:val="28"/>
              </w:rPr>
              <w:t xml:space="preserve"> </w:t>
            </w:r>
            <w:proofErr w:type="spellStart"/>
            <w:r w:rsidRPr="0058688E">
              <w:rPr>
                <w:color w:val="FF0000"/>
                <w:szCs w:val="28"/>
              </w:rPr>
              <w:t>bên</w:t>
            </w:r>
            <w:proofErr w:type="spellEnd"/>
            <w:r w:rsidRPr="0058688E">
              <w:rPr>
                <w:color w:val="FF0000"/>
                <w:szCs w:val="28"/>
              </w:rPr>
              <w:t xml:space="preserve"> </w:t>
            </w:r>
            <w:proofErr w:type="spellStart"/>
            <w:r>
              <w:rPr>
                <w:color w:val="FF0000"/>
                <w:szCs w:val="28"/>
              </w:rPr>
              <w:t>trái</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09D5123F" w14:textId="77777777" w:rsidR="00F9002A" w:rsidRPr="00B42EA1" w:rsidRDefault="00F9002A"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4E29A239"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5-7 phút)</w:t>
            </w:r>
          </w:p>
          <w:p w14:paraId="2E414C69" w14:textId="77777777" w:rsidR="00F9002A" w:rsidRPr="00B42EA1" w:rsidRDefault="00F9002A" w:rsidP="00F9002A">
            <w:pPr>
              <w:rPr>
                <w:rFonts w:cs="Times New Roman"/>
                <w:szCs w:val="28"/>
                <w:lang w:val="vi-VN"/>
              </w:rPr>
            </w:pPr>
          </w:p>
          <w:p w14:paraId="1A1D1A9C" w14:textId="77777777" w:rsidR="00F9002A" w:rsidRPr="00B42EA1" w:rsidRDefault="00F9002A" w:rsidP="00F9002A">
            <w:pPr>
              <w:rPr>
                <w:rFonts w:cs="Times New Roman"/>
                <w:szCs w:val="28"/>
                <w:lang w:val="vi-VN"/>
              </w:rPr>
            </w:pPr>
          </w:p>
          <w:p w14:paraId="69928A91" w14:textId="77777777" w:rsidR="00F9002A" w:rsidRPr="00B42EA1" w:rsidRDefault="00F9002A" w:rsidP="00F9002A">
            <w:pPr>
              <w:rPr>
                <w:rFonts w:cs="Times New Roman"/>
                <w:szCs w:val="28"/>
                <w:lang w:val="vi-VN"/>
              </w:rPr>
            </w:pPr>
          </w:p>
          <w:p w14:paraId="35DAC9D9" w14:textId="77777777" w:rsidR="00F9002A" w:rsidRPr="00B42EA1" w:rsidRDefault="00F9002A" w:rsidP="00F9002A">
            <w:pPr>
              <w:rPr>
                <w:rFonts w:cs="Times New Roman"/>
                <w:szCs w:val="28"/>
                <w:lang w:val="vi-VN"/>
              </w:rPr>
            </w:pPr>
          </w:p>
          <w:p w14:paraId="257E5643" w14:textId="77777777" w:rsidR="00F9002A" w:rsidRPr="00B42EA1" w:rsidRDefault="00F9002A" w:rsidP="00F9002A">
            <w:pPr>
              <w:rPr>
                <w:rFonts w:cs="Times New Roman"/>
                <w:szCs w:val="28"/>
                <w:lang w:val="vi-VN"/>
              </w:rPr>
            </w:pPr>
          </w:p>
          <w:p w14:paraId="7AC0064D" w14:textId="77777777" w:rsidR="00F9002A" w:rsidRPr="00B42EA1" w:rsidRDefault="00F9002A" w:rsidP="00F9002A">
            <w:pPr>
              <w:rPr>
                <w:rFonts w:cs="Times New Roman"/>
                <w:szCs w:val="28"/>
                <w:lang w:val="vi-VN"/>
              </w:rPr>
            </w:pPr>
          </w:p>
          <w:p w14:paraId="33BEC07E" w14:textId="77777777" w:rsidR="00F9002A" w:rsidRPr="00B42EA1" w:rsidRDefault="00F9002A"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37EB79D1"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FAD0ACF" w14:textId="77777777" w:rsidR="00F9002A" w:rsidRPr="00CB1D7E" w:rsidRDefault="00F9002A"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0C8496C5" w14:textId="77777777" w:rsidR="00F9002A" w:rsidRPr="00CB1D7E" w:rsidRDefault="00F9002A" w:rsidP="00F9002A">
            <w:pPr>
              <w:rPr>
                <w:rFonts w:cs="Times New Roman"/>
                <w:szCs w:val="28"/>
                <w:lang w:val="vi-VN"/>
              </w:rPr>
            </w:pPr>
            <w:r w:rsidRPr="00CB1D7E">
              <w:rPr>
                <w:rFonts w:cs="Times New Roman"/>
                <w:szCs w:val="28"/>
                <w:lang w:val="vi-VN" w:eastAsia="ja-JP"/>
              </w:rPr>
              <w:t>- Gv đặt câu hỏi vận dụng.</w:t>
            </w:r>
          </w:p>
          <w:p w14:paraId="5598C8CD"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615C3404" w14:textId="77777777" w:rsidR="00F9002A" w:rsidRPr="00CB1D7E" w:rsidRDefault="00F9002A"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29446B99"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40E0A6DF" w14:textId="77777777" w:rsidR="00F9002A" w:rsidRPr="00CB1D7E" w:rsidRDefault="00F9002A" w:rsidP="00F9002A">
            <w:pPr>
              <w:rPr>
                <w:rFonts w:cs="Times New Roman"/>
                <w:szCs w:val="28"/>
                <w:lang w:val="vi-VN"/>
              </w:rPr>
            </w:pPr>
            <w:r w:rsidRPr="00CB1D7E">
              <w:rPr>
                <w:rFonts w:cs="Times New Roman"/>
                <w:szCs w:val="28"/>
                <w:lang w:val="vi-VN"/>
              </w:rPr>
              <w:t>- HS quan sát, lắng nghe và thực hiện trò chơi.</w:t>
            </w:r>
          </w:p>
          <w:p w14:paraId="056E8E22" w14:textId="77777777" w:rsidR="00F9002A" w:rsidRPr="00CB1D7E" w:rsidRDefault="00F9002A" w:rsidP="00F9002A">
            <w:pPr>
              <w:rPr>
                <w:rFonts w:cs="Times New Roman"/>
                <w:szCs w:val="28"/>
                <w:lang w:val="nl-NL"/>
              </w:rPr>
            </w:pPr>
            <w:r w:rsidRPr="00CB1D7E">
              <w:rPr>
                <w:rFonts w:cs="Times New Roman"/>
                <w:szCs w:val="28"/>
                <w:lang w:val="nl-NL"/>
              </w:rPr>
              <w:t>-  Học sinh chơi trò chơi nhiệt tình đoàn kết.</w:t>
            </w:r>
          </w:p>
          <w:p w14:paraId="7D4F6F03" w14:textId="77777777" w:rsidR="00F9002A" w:rsidRPr="00CB1D7E" w:rsidRDefault="00F9002A" w:rsidP="00F9002A">
            <w:pPr>
              <w:rPr>
                <w:rFonts w:cs="Times New Roman"/>
                <w:szCs w:val="28"/>
                <w:lang w:val="nl-NL"/>
              </w:rPr>
            </w:pPr>
            <w:r w:rsidRPr="00CB1D7E">
              <w:rPr>
                <w:rFonts w:cs="Times New Roman"/>
                <w:szCs w:val="28"/>
                <w:lang w:val="nl-NL"/>
              </w:rPr>
              <w:t xml:space="preserve">- Đội hình trò chơi.              </w:t>
            </w:r>
          </w:p>
          <w:p w14:paraId="6B62BCEC" w14:textId="77777777" w:rsidR="00F9002A" w:rsidRPr="00CB1D7E" w:rsidRDefault="00F9002A" w:rsidP="00F9002A">
            <w:pPr>
              <w:rPr>
                <w:rFonts w:cs="Times New Roman"/>
                <w:szCs w:val="28"/>
                <w:lang w:eastAsia="ja-JP"/>
              </w:rPr>
            </w:pPr>
            <w:r w:rsidRPr="00F9002A">
              <w:rPr>
                <w:rFonts w:cs="Times New Roman"/>
                <w:noProof/>
                <w:szCs w:val="28"/>
                <w:lang w:val="vi-VN" w:eastAsia="vi-VN"/>
              </w:rPr>
              <w:drawing>
                <wp:inline distT="0" distB="0" distL="0" distR="0" wp14:anchorId="1F35BEEB" wp14:editId="6BEA0A65">
                  <wp:extent cx="1693545" cy="876935"/>
                  <wp:effectExtent l="0" t="0" r="190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3545" cy="876935"/>
                          </a:xfrm>
                          <a:prstGeom prst="rect">
                            <a:avLst/>
                          </a:prstGeom>
                        </pic:spPr>
                      </pic:pic>
                    </a:graphicData>
                  </a:graphic>
                </wp:inline>
              </w:drawing>
            </w:r>
          </w:p>
          <w:p w14:paraId="45F6AD3C" w14:textId="77777777" w:rsidR="00F9002A" w:rsidRPr="00CB1D7E" w:rsidRDefault="00F9002A" w:rsidP="00F9002A">
            <w:pPr>
              <w:rPr>
                <w:rFonts w:cs="Times New Roman"/>
                <w:szCs w:val="28"/>
                <w:lang w:val="vi-VN"/>
              </w:rPr>
            </w:pPr>
            <w:r w:rsidRPr="00CB1D7E">
              <w:rPr>
                <w:rFonts w:cs="Times New Roman"/>
                <w:szCs w:val="28"/>
                <w:lang w:val="vi-VN"/>
              </w:rPr>
              <w:t>- Hs suy nghĩ lên trả lời câu hỏi vận dụng.</w:t>
            </w:r>
          </w:p>
          <w:p w14:paraId="2360A83F"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E233D5F" w14:textId="77777777" w:rsidR="00F9002A" w:rsidRPr="00CB1D7E" w:rsidRDefault="00F9002A"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38F6401A" w14:textId="77777777" w:rsidR="00F9002A" w:rsidRPr="00CB1D7E" w:rsidRDefault="00F9002A" w:rsidP="00F9002A">
            <w:pPr>
              <w:adjustRightInd w:val="0"/>
              <w:jc w:val="both"/>
              <w:rPr>
                <w:rFonts w:eastAsia="Times New Roman" w:cs="Times New Roman"/>
                <w:b/>
                <w:szCs w:val="28"/>
                <w:lang w:val="vi-VN"/>
              </w:rPr>
            </w:pPr>
          </w:p>
        </w:tc>
      </w:tr>
      <w:tr w:rsidR="00F9002A" w:rsidRPr="00B42EA1" w14:paraId="64A3EA62"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0D7DF72"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F9002A" w:rsidRPr="00B42EA1" w14:paraId="73372ECF" w14:textId="77777777" w:rsidTr="00F9002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F63A6DC"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D055064" w14:textId="77777777" w:rsidR="00F9002A" w:rsidRPr="00B42EA1" w:rsidRDefault="00F9002A"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3FE9D994" w14:textId="77777777" w:rsidR="00F9002A" w:rsidRPr="00B42EA1" w:rsidRDefault="00F9002A"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094CE706"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6478601" w14:textId="77777777" w:rsidR="00F9002A" w:rsidRPr="00B42EA1" w:rsidRDefault="00F9002A"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60ECB060" w14:textId="77777777" w:rsidR="00F9002A" w:rsidRPr="00B42EA1" w:rsidRDefault="00F9002A"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F9002A" w:rsidRPr="00B42EA1" w14:paraId="7A577F78" w14:textId="77777777" w:rsidTr="00F9002A">
        <w:trPr>
          <w:trHeight w:val="20"/>
        </w:trPr>
        <w:tc>
          <w:tcPr>
            <w:tcW w:w="2722" w:type="dxa"/>
            <w:tcBorders>
              <w:top w:val="single" w:sz="4" w:space="0" w:color="auto"/>
              <w:left w:val="single" w:sz="4" w:space="0" w:color="auto"/>
              <w:bottom w:val="single" w:sz="4" w:space="0" w:color="auto"/>
              <w:right w:val="single" w:sz="4" w:space="0" w:color="auto"/>
            </w:tcBorders>
          </w:tcPr>
          <w:p w14:paraId="270BB688" w14:textId="77777777" w:rsidR="00F9002A" w:rsidRPr="00B42EA1" w:rsidRDefault="00F9002A" w:rsidP="00F9002A">
            <w:pPr>
              <w:pStyle w:val="TableParagraph"/>
              <w:rPr>
                <w:b/>
                <w:sz w:val="28"/>
                <w:szCs w:val="28"/>
                <w:lang w:val="vi-VN"/>
              </w:rPr>
            </w:pPr>
            <w:r w:rsidRPr="00B42EA1">
              <w:rPr>
                <w:b/>
                <w:sz w:val="28"/>
                <w:szCs w:val="28"/>
                <w:lang w:val="vi-VN"/>
              </w:rPr>
              <w:t>* Hồi tĩnh:</w:t>
            </w:r>
          </w:p>
          <w:p w14:paraId="076658A6" w14:textId="77777777" w:rsidR="00F9002A" w:rsidRPr="00B42EA1" w:rsidRDefault="00F9002A" w:rsidP="00F9002A">
            <w:pPr>
              <w:pStyle w:val="TableParagraph"/>
              <w:rPr>
                <w:sz w:val="28"/>
                <w:szCs w:val="28"/>
                <w:lang w:val="vi-VN"/>
              </w:rPr>
            </w:pPr>
            <w:r w:rsidRPr="00B42EA1">
              <w:rPr>
                <w:sz w:val="28"/>
                <w:szCs w:val="28"/>
                <w:lang w:val="vi-VN"/>
              </w:rPr>
              <w:t>- Thả lỏng cơ toàn thân</w:t>
            </w:r>
          </w:p>
          <w:p w14:paraId="7C639897" w14:textId="77777777" w:rsidR="00F9002A" w:rsidRPr="00B42EA1" w:rsidRDefault="00F9002A" w:rsidP="00F9002A">
            <w:pPr>
              <w:pStyle w:val="TableParagraph"/>
              <w:rPr>
                <w:sz w:val="28"/>
                <w:szCs w:val="28"/>
                <w:lang w:val="vi-VN"/>
              </w:rPr>
            </w:pPr>
            <w:r w:rsidRPr="00B42EA1">
              <w:rPr>
                <w:sz w:val="28"/>
                <w:szCs w:val="28"/>
                <w:lang w:val="vi-VN"/>
              </w:rPr>
              <w:t xml:space="preserve"> (nên sử dụng âm nhạc làm nền khi học sinh  thả lỏng)</w:t>
            </w:r>
          </w:p>
          <w:p w14:paraId="13E1D337" w14:textId="77777777" w:rsidR="00F9002A" w:rsidRPr="00B42EA1" w:rsidRDefault="00F9002A" w:rsidP="00F9002A">
            <w:pPr>
              <w:pStyle w:val="TableParagraph"/>
              <w:rPr>
                <w:b/>
                <w:sz w:val="28"/>
                <w:szCs w:val="28"/>
                <w:lang w:val="vi-VN"/>
              </w:rPr>
            </w:pPr>
          </w:p>
          <w:p w14:paraId="5970B048" w14:textId="77777777" w:rsidR="00F9002A" w:rsidRPr="00B42EA1" w:rsidRDefault="00F9002A" w:rsidP="00F9002A">
            <w:pPr>
              <w:pStyle w:val="TableParagraph"/>
              <w:rPr>
                <w:b/>
                <w:sz w:val="28"/>
                <w:szCs w:val="28"/>
                <w:lang w:val="vi-VN"/>
              </w:rPr>
            </w:pPr>
            <w:r w:rsidRPr="00B42EA1">
              <w:rPr>
                <w:b/>
                <w:sz w:val="28"/>
                <w:szCs w:val="28"/>
                <w:lang w:val="vi-VN"/>
              </w:rPr>
              <w:t>* Nhận xét và hướng dẫn tự tập luyện ở nhà:</w:t>
            </w:r>
          </w:p>
          <w:p w14:paraId="5327A90D" w14:textId="77777777" w:rsidR="00F9002A" w:rsidRPr="00B42EA1" w:rsidRDefault="00F9002A" w:rsidP="00F9002A">
            <w:pPr>
              <w:pStyle w:val="TableParagraph"/>
              <w:rPr>
                <w:sz w:val="28"/>
                <w:szCs w:val="28"/>
                <w:lang w:val="vi-VN"/>
              </w:rPr>
            </w:pPr>
            <w:r w:rsidRPr="00B42EA1">
              <w:rPr>
                <w:sz w:val="28"/>
                <w:szCs w:val="28"/>
                <w:lang w:val="vi-VN"/>
              </w:rPr>
              <w:t>- Ưu điểm; Hạn chế cần khắc phục</w:t>
            </w:r>
          </w:p>
          <w:p w14:paraId="338D2AF8" w14:textId="77777777" w:rsidR="00F9002A" w:rsidRPr="00B42EA1" w:rsidRDefault="00F9002A" w:rsidP="00F9002A">
            <w:pPr>
              <w:pStyle w:val="TableParagraph"/>
              <w:rPr>
                <w:sz w:val="28"/>
                <w:szCs w:val="28"/>
                <w:lang w:val="vi-VN"/>
              </w:rPr>
            </w:pPr>
            <w:r w:rsidRPr="00B42EA1">
              <w:rPr>
                <w:sz w:val="28"/>
                <w:szCs w:val="28"/>
                <w:lang w:val="vi-VN"/>
              </w:rPr>
              <w:t xml:space="preserve">- Hướng dẫn tập </w:t>
            </w:r>
            <w:r w:rsidRPr="00B42EA1">
              <w:rPr>
                <w:sz w:val="28"/>
                <w:szCs w:val="28"/>
                <w:lang w:val="vi-VN"/>
              </w:rPr>
              <w:lastRenderedPageBreak/>
              <w:t>luyện ở nhà</w:t>
            </w:r>
          </w:p>
          <w:p w14:paraId="49B63E5D" w14:textId="77777777" w:rsidR="00F9002A" w:rsidRPr="00B42EA1" w:rsidRDefault="00F9002A" w:rsidP="00F9002A">
            <w:pPr>
              <w:pStyle w:val="TableParagraph"/>
              <w:tabs>
                <w:tab w:val="left" w:pos="390"/>
              </w:tabs>
              <w:jc w:val="both"/>
              <w:rPr>
                <w:b/>
                <w:sz w:val="28"/>
                <w:szCs w:val="28"/>
                <w:lang w:val="vi-VN"/>
              </w:rPr>
            </w:pPr>
          </w:p>
          <w:p w14:paraId="6F83608E" w14:textId="77777777" w:rsidR="00F9002A" w:rsidRPr="00D873DC" w:rsidRDefault="00F9002A"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1E1C2192" w14:textId="77777777" w:rsidR="00F9002A" w:rsidRPr="00B42EA1" w:rsidRDefault="00F9002A" w:rsidP="00F9002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3840ACCA" w14:textId="77777777" w:rsidR="00F9002A" w:rsidRPr="00B42EA1" w:rsidRDefault="00F9002A" w:rsidP="00F9002A">
            <w:pPr>
              <w:rPr>
                <w:rFonts w:cs="Times New Roman"/>
                <w:szCs w:val="28"/>
                <w:lang w:val="vi-VN"/>
              </w:rPr>
            </w:pPr>
          </w:p>
          <w:p w14:paraId="2431978D" w14:textId="77777777" w:rsidR="00F9002A" w:rsidRPr="00B42EA1" w:rsidRDefault="00F9002A" w:rsidP="00F9002A">
            <w:pPr>
              <w:rPr>
                <w:rFonts w:cs="Times New Roman"/>
                <w:szCs w:val="28"/>
                <w:lang w:val="vi-VN"/>
              </w:rPr>
            </w:pPr>
          </w:p>
          <w:p w14:paraId="1D8FD1B8" w14:textId="77777777" w:rsidR="00F9002A" w:rsidRPr="00B42EA1" w:rsidRDefault="00F9002A" w:rsidP="00F9002A">
            <w:pPr>
              <w:rPr>
                <w:rFonts w:cs="Times New Roman"/>
                <w:szCs w:val="28"/>
                <w:lang w:val="vi-VN"/>
              </w:rPr>
            </w:pPr>
          </w:p>
          <w:p w14:paraId="316D3CFD" w14:textId="77777777" w:rsidR="00F9002A" w:rsidRPr="00B42EA1" w:rsidRDefault="00F9002A" w:rsidP="00F9002A">
            <w:pPr>
              <w:rPr>
                <w:rFonts w:cs="Times New Roman"/>
                <w:szCs w:val="28"/>
                <w:lang w:val="vi-VN"/>
              </w:rPr>
            </w:pPr>
          </w:p>
          <w:p w14:paraId="46C971C7" w14:textId="77777777" w:rsidR="00F9002A" w:rsidRPr="00B42EA1" w:rsidRDefault="00F9002A" w:rsidP="00F9002A">
            <w:pPr>
              <w:rPr>
                <w:rFonts w:cs="Times New Roman"/>
                <w:szCs w:val="28"/>
                <w:lang w:val="vi-VN"/>
              </w:rPr>
            </w:pPr>
          </w:p>
          <w:p w14:paraId="391EBE27" w14:textId="77777777" w:rsidR="00F9002A" w:rsidRPr="00B42EA1" w:rsidRDefault="00F9002A" w:rsidP="00F9002A">
            <w:pPr>
              <w:rPr>
                <w:rFonts w:cs="Times New Roman"/>
                <w:szCs w:val="28"/>
                <w:lang w:val="vi-VN"/>
              </w:rPr>
            </w:pPr>
          </w:p>
          <w:p w14:paraId="6B71B65B"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2 phút </w:t>
            </w:r>
          </w:p>
          <w:p w14:paraId="046DB93F" w14:textId="77777777" w:rsidR="00F9002A" w:rsidRPr="00B42EA1" w:rsidRDefault="00F9002A" w:rsidP="00F9002A">
            <w:pPr>
              <w:rPr>
                <w:rFonts w:cs="Times New Roman"/>
                <w:szCs w:val="28"/>
              </w:rPr>
            </w:pPr>
          </w:p>
          <w:p w14:paraId="006866DB" w14:textId="77777777" w:rsidR="00F9002A" w:rsidRPr="00B42EA1" w:rsidRDefault="00F9002A" w:rsidP="00F9002A">
            <w:pPr>
              <w:rPr>
                <w:rFonts w:cs="Times New Roman"/>
                <w:szCs w:val="28"/>
                <w:lang w:val="vi-VN"/>
              </w:rPr>
            </w:pPr>
          </w:p>
          <w:p w14:paraId="403E7F2E" w14:textId="77777777" w:rsidR="00F9002A" w:rsidRPr="00B42EA1" w:rsidRDefault="00F9002A"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38A1D437"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3357154D"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2ED90437"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xml:space="preserve">- Hướng dẫn HS sử dụng SGK để tự tập luyện (buổi học sau mời 1 -  2 HS thực hiện kĩ thuật động </w:t>
            </w:r>
            <w:r w:rsidRPr="00B42EA1">
              <w:rPr>
                <w:rFonts w:cs="Times New Roman"/>
                <w:szCs w:val="28"/>
                <w:lang w:val="vi-VN"/>
              </w:rPr>
              <w:lastRenderedPageBreak/>
              <w:t>tác).</w:t>
            </w:r>
          </w:p>
          <w:p w14:paraId="56837245" w14:textId="77777777" w:rsidR="00F9002A" w:rsidRPr="00B42EA1" w:rsidRDefault="00F9002A"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0BC39511"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693A520A" w14:textId="77777777" w:rsidR="00F9002A" w:rsidRPr="00B42EA1" w:rsidRDefault="00F9002A"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7D6A318E" w14:textId="77777777" w:rsidR="00F9002A" w:rsidRPr="00B42EA1" w:rsidRDefault="00F9002A"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DFC1250"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09C21AE7" w14:textId="77777777" w:rsidR="00F9002A" w:rsidRDefault="00F9002A" w:rsidP="00F9002A"/>
    <w:p w14:paraId="768ED094" w14:textId="77777777" w:rsidR="00F9002A" w:rsidRDefault="00F9002A" w:rsidP="00F9002A"/>
    <w:p w14:paraId="5FE4B49A" w14:textId="77777777" w:rsidR="00F9002A" w:rsidRDefault="00F9002A" w:rsidP="00F9002A"/>
    <w:p w14:paraId="63F15514" w14:textId="77777777" w:rsidR="00F9002A" w:rsidRDefault="00F9002A" w:rsidP="00F9002A"/>
    <w:p w14:paraId="3C59D800" w14:textId="77777777" w:rsidR="00F9002A" w:rsidRDefault="00F9002A" w:rsidP="00F9002A"/>
    <w:p w14:paraId="5DC05BE1" w14:textId="77777777" w:rsidR="00F9002A" w:rsidRDefault="00F9002A" w:rsidP="00F9002A"/>
    <w:p w14:paraId="3791A573" w14:textId="77777777" w:rsidR="00F9002A" w:rsidRDefault="00F9002A" w:rsidP="00F9002A"/>
    <w:p w14:paraId="6984F707" w14:textId="77777777" w:rsidR="00F9002A" w:rsidRDefault="00F9002A" w:rsidP="00F9002A"/>
    <w:p w14:paraId="2D05C7F9" w14:textId="77777777" w:rsidR="00F9002A" w:rsidRDefault="00F9002A" w:rsidP="00F9002A"/>
    <w:p w14:paraId="51D55BAB" w14:textId="77777777" w:rsidR="00F9002A" w:rsidRDefault="00F9002A" w:rsidP="00F9002A"/>
    <w:p w14:paraId="012AA284" w14:textId="77777777" w:rsidR="00F9002A" w:rsidRDefault="00F9002A" w:rsidP="00F9002A"/>
    <w:p w14:paraId="5BA94AF0" w14:textId="77777777" w:rsidR="00F9002A" w:rsidRDefault="00F9002A" w:rsidP="00F9002A"/>
    <w:p w14:paraId="08ACC0BE" w14:textId="77777777" w:rsidR="00F9002A" w:rsidRDefault="00F9002A" w:rsidP="00F9002A"/>
    <w:p w14:paraId="666AF903" w14:textId="77777777" w:rsidR="00F9002A" w:rsidRDefault="00F9002A" w:rsidP="00F9002A"/>
    <w:p w14:paraId="30DFC693" w14:textId="77777777" w:rsidR="00F9002A" w:rsidRDefault="00F9002A" w:rsidP="00F9002A"/>
    <w:p w14:paraId="13D1D11E" w14:textId="77777777" w:rsidR="00F9002A" w:rsidRDefault="00F9002A" w:rsidP="00F9002A"/>
    <w:p w14:paraId="73502BF6" w14:textId="77777777" w:rsidR="00F9002A" w:rsidRDefault="00F9002A" w:rsidP="00F9002A"/>
    <w:p w14:paraId="65B361D1" w14:textId="77777777" w:rsidR="00F9002A" w:rsidRDefault="00F9002A" w:rsidP="00F9002A"/>
    <w:p w14:paraId="2DBC8D08" w14:textId="77777777" w:rsidR="00F9002A" w:rsidRDefault="00F9002A" w:rsidP="00F9002A"/>
    <w:p w14:paraId="357B3A48" w14:textId="77777777" w:rsidR="00F9002A" w:rsidRDefault="00F9002A" w:rsidP="00F9002A"/>
    <w:p w14:paraId="5377B5D8" w14:textId="77777777" w:rsidR="00F9002A" w:rsidRPr="002D053E" w:rsidRDefault="00F9002A" w:rsidP="00F9002A">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32880991" w14:textId="77777777" w:rsidR="00F9002A" w:rsidRDefault="00F9002A" w:rsidP="00F9002A">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27E3E14F" w14:textId="77777777" w:rsidR="00F9002A" w:rsidRDefault="00F9002A" w:rsidP="00F9002A">
      <w:pPr>
        <w:spacing w:line="240" w:lineRule="auto"/>
        <w:rPr>
          <w:rFonts w:cs="Times New Roman"/>
          <w:szCs w:val="28"/>
        </w:rPr>
      </w:pPr>
    </w:p>
    <w:p w14:paraId="6C47612C" w14:textId="77777777" w:rsidR="00F9002A" w:rsidRPr="000D7AAD" w:rsidRDefault="00F9002A" w:rsidP="00F9002A">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0967CE26" w14:textId="77777777" w:rsidR="00F9002A" w:rsidRPr="00F9002A" w:rsidRDefault="00F9002A" w:rsidP="00F9002A">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sidRPr="00F9002A">
        <w:rPr>
          <w:b/>
          <w:sz w:val="32"/>
          <w:szCs w:val="28"/>
        </w:rPr>
        <w:t xml:space="preserve"> 1)</w:t>
      </w:r>
    </w:p>
    <w:p w14:paraId="6E5C3057" w14:textId="77777777" w:rsidR="00F9002A" w:rsidRPr="003D45CD" w:rsidRDefault="00F9002A" w:rsidP="00F9002A">
      <w:pPr>
        <w:ind w:left="2160" w:firstLine="720"/>
        <w:rPr>
          <w:szCs w:val="28"/>
        </w:rPr>
      </w:pPr>
      <w:r w:rsidRPr="003D45CD">
        <w:rPr>
          <w:szCs w:val="28"/>
        </w:rPr>
        <w:t>-</w:t>
      </w:r>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61B75DB5" w14:textId="77777777" w:rsidR="00F9002A" w:rsidRDefault="00F9002A" w:rsidP="00F9002A">
      <w:pPr>
        <w:tabs>
          <w:tab w:val="left" w:pos="369"/>
          <w:tab w:val="left" w:pos="6849"/>
        </w:tabs>
        <w:spacing w:line="240" w:lineRule="auto"/>
        <w:ind w:left="2880"/>
        <w:jc w:val="both"/>
        <w:rPr>
          <w:rFonts w:cs="Times New Roman"/>
          <w:b/>
          <w:szCs w:val="28"/>
          <w:lang w:val="vi-VN"/>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Pr="003D45CD">
        <w:rPr>
          <w:szCs w:val="28"/>
        </w:rPr>
        <w:t>Chạy</w:t>
      </w:r>
      <w:proofErr w:type="spellEnd"/>
      <w:r>
        <w:rPr>
          <w:szCs w:val="28"/>
        </w:rPr>
        <w:t xml:space="preserve"> </w:t>
      </w:r>
      <w:proofErr w:type="spellStart"/>
      <w:r w:rsidRPr="003D45CD">
        <w:rPr>
          <w:szCs w:val="28"/>
        </w:rPr>
        <w:t>tiến</w:t>
      </w:r>
      <w:proofErr w:type="spellEnd"/>
      <w:r>
        <w:rPr>
          <w:szCs w:val="28"/>
        </w:rPr>
        <w:t xml:space="preserve"> </w:t>
      </w:r>
      <w:proofErr w:type="spellStart"/>
      <w:r w:rsidRPr="003D45CD">
        <w:rPr>
          <w:szCs w:val="28"/>
        </w:rPr>
        <w:t>lùi</w:t>
      </w:r>
      <w:proofErr w:type="spellEnd"/>
      <w:r>
        <w:rPr>
          <w:szCs w:val="28"/>
        </w:rPr>
        <w:t xml:space="preserve"> </w:t>
      </w:r>
      <w:proofErr w:type="spellStart"/>
      <w:r w:rsidRPr="003D45CD">
        <w:rPr>
          <w:szCs w:val="28"/>
        </w:rPr>
        <w:t>tiếp</w:t>
      </w:r>
      <w:proofErr w:type="spellEnd"/>
      <w:r>
        <w:rPr>
          <w:szCs w:val="28"/>
        </w:rPr>
        <w:t xml:space="preserve"> </w:t>
      </w:r>
      <w:proofErr w:type="spellStart"/>
      <w:r w:rsidRPr="003D45CD">
        <w:rPr>
          <w:szCs w:val="28"/>
        </w:rPr>
        <w:t>sức</w:t>
      </w:r>
      <w:proofErr w:type="spellEnd"/>
      <w:r w:rsidRPr="00B42EA1">
        <w:rPr>
          <w:rFonts w:cs="Times New Roman"/>
          <w:b/>
          <w:szCs w:val="28"/>
          <w:lang w:val="vi-VN"/>
        </w:rPr>
        <w:t xml:space="preserve"> </w:t>
      </w:r>
    </w:p>
    <w:p w14:paraId="5292DC5E" w14:textId="77777777" w:rsidR="00F9002A" w:rsidRPr="00B42EA1" w:rsidRDefault="00F9002A" w:rsidP="00F9002A">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671CE667" w14:textId="77777777" w:rsidR="00F9002A" w:rsidRPr="00B42EA1" w:rsidRDefault="00F9002A" w:rsidP="00F9002A">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5ABFD89B" w14:textId="77777777" w:rsidR="00F9002A" w:rsidRPr="00620A80" w:rsidRDefault="00F9002A" w:rsidP="00F9002A">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005E3A0C" w:rsidRPr="003D45CD">
        <w:rPr>
          <w:szCs w:val="28"/>
        </w:rPr>
        <w:t>K</w:t>
      </w:r>
      <w:r w:rsidR="005E3A0C">
        <w:rPr>
          <w:szCs w:val="28"/>
        </w:rPr>
        <w:t>ĩ</w:t>
      </w:r>
      <w:proofErr w:type="spell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0CE58E53" w14:textId="77777777" w:rsidR="00F9002A" w:rsidRPr="00B42EA1" w:rsidRDefault="00F9002A" w:rsidP="00F9002A">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5D91BBB9" w14:textId="77777777" w:rsidR="00F9002A" w:rsidRPr="00B42EA1" w:rsidRDefault="00F9002A" w:rsidP="00F9002A">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3ADBA38A" w14:textId="77777777" w:rsidR="00F9002A" w:rsidRPr="00620A80" w:rsidRDefault="00F9002A" w:rsidP="00F9002A">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005E3A0C" w:rsidRPr="003D45CD">
        <w:rPr>
          <w:szCs w:val="28"/>
        </w:rPr>
        <w:t>K</w:t>
      </w:r>
      <w:r w:rsidR="005E3A0C">
        <w:rPr>
          <w:szCs w:val="28"/>
        </w:rPr>
        <w:t>ĩ</w:t>
      </w:r>
      <w:proofErr w:type="spell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171DBE3A" w14:textId="77777777" w:rsidR="00F9002A" w:rsidRPr="00B42EA1" w:rsidRDefault="00F9002A" w:rsidP="00F9002A">
      <w:pPr>
        <w:spacing w:line="240" w:lineRule="auto"/>
        <w:ind w:firstLine="398"/>
        <w:jc w:val="both"/>
        <w:rPr>
          <w:rFonts w:cs="Times New Roman"/>
          <w:szCs w:val="28"/>
          <w:lang w:val="vi-VN"/>
        </w:rPr>
      </w:pPr>
      <w:r w:rsidRPr="00B42EA1">
        <w:rPr>
          <w:rFonts w:cs="Times New Roman"/>
          <w:szCs w:val="28"/>
          <w:lang w:val="vi-VN"/>
        </w:rPr>
        <w:lastRenderedPageBreak/>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B17696B" w14:textId="77777777" w:rsidR="00F9002A" w:rsidRPr="00B42EA1" w:rsidRDefault="00F9002A" w:rsidP="00F9002A">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7C343078" w14:textId="77777777" w:rsidR="00F9002A" w:rsidRPr="00B42EA1" w:rsidRDefault="00F9002A" w:rsidP="00F9002A">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79345C82" w14:textId="77777777" w:rsidR="00F9002A" w:rsidRPr="00B42EA1" w:rsidRDefault="00F9002A" w:rsidP="00F9002A">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68CDDD3D" w14:textId="77777777" w:rsidR="00F9002A" w:rsidRPr="00B42EA1" w:rsidRDefault="00F9002A" w:rsidP="00F9002A">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3CAD4A4C" w14:textId="77777777" w:rsidR="00F9002A" w:rsidRPr="00B42EA1" w:rsidRDefault="00F9002A" w:rsidP="00F9002A">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5F0816FB"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54667F10" w14:textId="77777777" w:rsidR="00F9002A" w:rsidRPr="00B42EA1" w:rsidRDefault="00F9002A" w:rsidP="00F9002A">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7B256785" w14:textId="77777777" w:rsidR="00F9002A" w:rsidRPr="00B42EA1" w:rsidRDefault="00F9002A" w:rsidP="00F9002A">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650149EF" w14:textId="77777777" w:rsidR="00F9002A" w:rsidRPr="00B42EA1" w:rsidRDefault="00F9002A" w:rsidP="00F9002A">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7D7E2FF6" w14:textId="77777777" w:rsidR="00F9002A" w:rsidRPr="00B42EA1" w:rsidRDefault="00F9002A" w:rsidP="00F9002A">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6D02DDE9" w14:textId="77777777" w:rsidR="00F9002A" w:rsidRPr="00B42EA1" w:rsidRDefault="00F9002A" w:rsidP="00F9002A">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22082311" w14:textId="77777777" w:rsidR="00F9002A" w:rsidRPr="00B42EA1" w:rsidRDefault="00F9002A" w:rsidP="00F9002A">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D35FA8D" w14:textId="77777777" w:rsidR="00F9002A" w:rsidRPr="00B42EA1" w:rsidRDefault="00F9002A" w:rsidP="00F9002A">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F9002A" w:rsidRPr="00B42EA1" w14:paraId="5C33034F"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AD9AF9E"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F9002A" w:rsidRPr="00B42EA1" w14:paraId="082A121C"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C12CF68" w14:textId="77777777" w:rsidR="00F9002A" w:rsidRPr="00B42EA1" w:rsidRDefault="00F9002A" w:rsidP="00F9002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68AB9D39" w14:textId="77777777" w:rsidR="00F9002A" w:rsidRPr="00B42EA1" w:rsidRDefault="00F9002A" w:rsidP="00F9002A">
            <w:pPr>
              <w:rPr>
                <w:rFonts w:cs="Times New Roman"/>
                <w:b/>
                <w:szCs w:val="28"/>
                <w:lang w:val="vi-VN"/>
              </w:rPr>
            </w:pPr>
            <w:r w:rsidRPr="00B42EA1">
              <w:rPr>
                <w:rFonts w:cs="Times New Roman"/>
                <w:b/>
                <w:szCs w:val="28"/>
                <w:lang w:val="vi-VN"/>
              </w:rPr>
              <w:t>* Sản phẩm:</w:t>
            </w:r>
          </w:p>
          <w:p w14:paraId="1ABB88BF" w14:textId="77777777" w:rsidR="00F9002A" w:rsidRPr="00B42EA1" w:rsidRDefault="00F9002A" w:rsidP="00F9002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2779D696"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F9002A" w:rsidRPr="00B42EA1" w14:paraId="114AF2FD" w14:textId="77777777" w:rsidTr="00F9002A">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0578F0"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FD74F0"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6B7C0EA6"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F9002A" w:rsidRPr="00B42EA1" w14:paraId="30623AA0" w14:textId="77777777" w:rsidTr="00F9002A">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035890FB" w14:textId="77777777" w:rsidR="00F9002A" w:rsidRPr="00B42EA1" w:rsidRDefault="00F9002A" w:rsidP="00F9002A">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7BEA214" w14:textId="77777777" w:rsidR="00F9002A" w:rsidRPr="00B42EA1" w:rsidRDefault="00F9002A" w:rsidP="00F9002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75CE29B"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16E528F" w14:textId="77777777" w:rsidR="00F9002A" w:rsidRPr="00B42EA1" w:rsidRDefault="00F9002A" w:rsidP="00F9002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F9002A" w:rsidRPr="00B42EA1" w14:paraId="58574366"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36FDD92" w14:textId="77777777" w:rsidR="00F9002A" w:rsidRPr="00B42EA1" w:rsidRDefault="00F9002A" w:rsidP="00F9002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359414E3" w14:textId="77777777" w:rsidR="00F9002A" w:rsidRPr="00B42EA1" w:rsidRDefault="00F9002A" w:rsidP="00F9002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CF2230E" w14:textId="77777777" w:rsidR="00F9002A" w:rsidRPr="00B42EA1" w:rsidRDefault="00F9002A" w:rsidP="00F9002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40379AB7"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Chạy chậm theo </w:t>
            </w:r>
            <w:r w:rsidRPr="00B42EA1">
              <w:rPr>
                <w:sz w:val="28"/>
                <w:szCs w:val="28"/>
                <w:lang w:val="vi-VN"/>
              </w:rPr>
              <w:lastRenderedPageBreak/>
              <w:t>vòng tròn.</w:t>
            </w:r>
          </w:p>
          <w:p w14:paraId="30373506" w14:textId="77777777" w:rsidR="00F9002A" w:rsidRPr="00B41F7C" w:rsidRDefault="00F9002A" w:rsidP="00F9002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50F9F927" w14:textId="77777777" w:rsidR="00F9002A" w:rsidRPr="00B42EA1"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20D81C12" w14:textId="77777777" w:rsidR="00F9002A" w:rsidRDefault="00F9002A" w:rsidP="00F9002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1DB99C48" w14:textId="77777777" w:rsidR="00F9002A" w:rsidRDefault="00F9002A" w:rsidP="00F9002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74AD4368" w14:textId="77777777" w:rsidR="00F9002A" w:rsidRPr="00B42EA1" w:rsidRDefault="00F9002A" w:rsidP="00F9002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35FFD109" w14:textId="77777777" w:rsidR="00F9002A" w:rsidRDefault="00F9002A" w:rsidP="00F9002A">
            <w:pPr>
              <w:tabs>
                <w:tab w:val="left" w:pos="6849"/>
              </w:tabs>
              <w:rPr>
                <w:rFonts w:cs="Times New Roman"/>
                <w:szCs w:val="28"/>
                <w:lang w:val="vi-VN"/>
              </w:rPr>
            </w:pPr>
            <w:r w:rsidRPr="00B42EA1">
              <w:rPr>
                <w:rFonts w:cs="Times New Roman"/>
                <w:szCs w:val="28"/>
                <w:lang w:val="vi-VN"/>
              </w:rPr>
              <w:t xml:space="preserve"> </w:t>
            </w:r>
          </w:p>
          <w:p w14:paraId="3203219C" w14:textId="77777777" w:rsidR="00F9002A" w:rsidRDefault="00F9002A" w:rsidP="00F9002A">
            <w:pPr>
              <w:tabs>
                <w:tab w:val="left" w:pos="6849"/>
              </w:tabs>
              <w:rPr>
                <w:rFonts w:cs="Times New Roman"/>
                <w:szCs w:val="28"/>
                <w:lang w:val="vi-VN"/>
              </w:rPr>
            </w:pPr>
          </w:p>
          <w:p w14:paraId="3D2D2142" w14:textId="77777777" w:rsidR="00F9002A" w:rsidRDefault="00F9002A" w:rsidP="00F9002A">
            <w:pPr>
              <w:tabs>
                <w:tab w:val="left" w:pos="6849"/>
              </w:tabs>
              <w:rPr>
                <w:rFonts w:cs="Times New Roman"/>
                <w:szCs w:val="28"/>
                <w:lang w:val="vi-VN"/>
              </w:rPr>
            </w:pPr>
          </w:p>
          <w:p w14:paraId="0761B4AD" w14:textId="77777777" w:rsidR="00F9002A" w:rsidRDefault="00F9002A" w:rsidP="00F9002A">
            <w:pPr>
              <w:tabs>
                <w:tab w:val="left" w:pos="6849"/>
              </w:tabs>
              <w:rPr>
                <w:rFonts w:cs="Times New Roman"/>
                <w:szCs w:val="28"/>
                <w:lang w:val="vi-VN"/>
              </w:rPr>
            </w:pPr>
          </w:p>
          <w:p w14:paraId="4A5D0034" w14:textId="77777777" w:rsidR="00F9002A" w:rsidRDefault="00F9002A" w:rsidP="00F9002A">
            <w:pPr>
              <w:tabs>
                <w:tab w:val="left" w:pos="6849"/>
              </w:tabs>
              <w:rPr>
                <w:rFonts w:cs="Times New Roman"/>
                <w:szCs w:val="28"/>
                <w:lang w:val="vi-VN"/>
              </w:rPr>
            </w:pPr>
          </w:p>
          <w:p w14:paraId="6CDD9CEF" w14:textId="77777777" w:rsidR="00F9002A" w:rsidRDefault="00F9002A" w:rsidP="00F9002A">
            <w:pPr>
              <w:tabs>
                <w:tab w:val="left" w:pos="6849"/>
              </w:tabs>
              <w:rPr>
                <w:rFonts w:cs="Times New Roman"/>
                <w:szCs w:val="28"/>
                <w:lang w:val="vi-VN"/>
              </w:rPr>
            </w:pPr>
          </w:p>
          <w:p w14:paraId="0CDA790F" w14:textId="77777777" w:rsidR="00F9002A" w:rsidRPr="00B42EA1" w:rsidRDefault="00F9002A" w:rsidP="00F9002A">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3462EE38" w14:textId="77777777" w:rsidR="00F9002A" w:rsidRPr="00B42EA1" w:rsidRDefault="00F9002A" w:rsidP="00F9002A">
            <w:pPr>
              <w:adjustRightInd w:val="0"/>
              <w:jc w:val="both"/>
              <w:rPr>
                <w:rFonts w:eastAsia="Times New Roman" w:cs="Times New Roman"/>
                <w:szCs w:val="28"/>
                <w:lang w:val="vi-VN"/>
              </w:rPr>
            </w:pPr>
          </w:p>
          <w:p w14:paraId="5259B5E8" w14:textId="77777777" w:rsidR="00F9002A" w:rsidRPr="00B42EA1" w:rsidRDefault="00F9002A" w:rsidP="00F9002A">
            <w:pPr>
              <w:adjustRightInd w:val="0"/>
              <w:jc w:val="both"/>
              <w:rPr>
                <w:rFonts w:cs="Times New Roman"/>
                <w:szCs w:val="28"/>
                <w:lang w:val="vi-VN"/>
              </w:rPr>
            </w:pPr>
          </w:p>
          <w:p w14:paraId="56A45DC5" w14:textId="77777777" w:rsidR="00F9002A" w:rsidRPr="00B42EA1" w:rsidRDefault="00F9002A" w:rsidP="00F9002A">
            <w:pPr>
              <w:adjustRightInd w:val="0"/>
              <w:jc w:val="both"/>
              <w:rPr>
                <w:rFonts w:cs="Times New Roman"/>
                <w:szCs w:val="28"/>
                <w:lang w:val="vi-VN"/>
              </w:rPr>
            </w:pPr>
          </w:p>
          <w:p w14:paraId="7AAE3C42" w14:textId="77777777" w:rsidR="00F9002A" w:rsidRPr="00B42EA1" w:rsidRDefault="00F9002A" w:rsidP="00F9002A">
            <w:pPr>
              <w:adjustRightInd w:val="0"/>
              <w:jc w:val="both"/>
              <w:rPr>
                <w:rFonts w:cs="Times New Roman"/>
                <w:szCs w:val="28"/>
                <w:lang w:val="vi-VN"/>
              </w:rPr>
            </w:pPr>
          </w:p>
          <w:p w14:paraId="094AAD2F"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1Vòng</w:t>
            </w:r>
          </w:p>
          <w:p w14:paraId="10E2ABA2" w14:textId="77777777" w:rsidR="00F9002A" w:rsidRPr="00B42EA1" w:rsidRDefault="00F9002A" w:rsidP="00F9002A">
            <w:pPr>
              <w:adjustRightInd w:val="0"/>
              <w:jc w:val="both"/>
              <w:rPr>
                <w:rFonts w:cs="Times New Roman"/>
                <w:szCs w:val="28"/>
                <w:lang w:val="vi-VN"/>
              </w:rPr>
            </w:pPr>
          </w:p>
          <w:p w14:paraId="62DF2B3C" w14:textId="77777777" w:rsidR="00F9002A" w:rsidRPr="00B42EA1" w:rsidRDefault="00F9002A" w:rsidP="00F9002A">
            <w:pPr>
              <w:rPr>
                <w:rFonts w:cs="Times New Roman"/>
                <w:szCs w:val="28"/>
                <w:vertAlign w:val="superscript"/>
                <w:lang w:val="nl-NL"/>
              </w:rPr>
            </w:pPr>
            <w:r w:rsidRPr="00B42EA1">
              <w:rPr>
                <w:rFonts w:cs="Times New Roman"/>
                <w:szCs w:val="28"/>
                <w:lang w:val="nl-NL"/>
              </w:rPr>
              <w:lastRenderedPageBreak/>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68A7E48" w14:textId="77777777" w:rsidR="00F9002A" w:rsidRPr="00B42EA1"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A1B4FB2" w14:textId="77777777" w:rsidR="00F9002A" w:rsidRDefault="00F9002A" w:rsidP="00F9002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74CD3AB3" w14:textId="77777777" w:rsidR="00F9002A" w:rsidRPr="005206A7" w:rsidRDefault="00F9002A" w:rsidP="00F9002A">
            <w:pPr>
              <w:rPr>
                <w:rFonts w:cs="Times New Roman"/>
                <w:szCs w:val="28"/>
                <w:vertAlign w:val="superscript"/>
                <w:lang w:val="nl-NL"/>
              </w:rPr>
            </w:pPr>
          </w:p>
          <w:p w14:paraId="0051D978" w14:textId="77777777" w:rsidR="00F9002A" w:rsidRPr="00B42EA1" w:rsidRDefault="00F9002A" w:rsidP="00F9002A">
            <w:pPr>
              <w:rPr>
                <w:rFonts w:cs="Times New Roman"/>
                <w:szCs w:val="28"/>
              </w:rPr>
            </w:pPr>
          </w:p>
          <w:p w14:paraId="5F108E8F" w14:textId="77777777" w:rsidR="00F9002A" w:rsidRPr="0058688E" w:rsidRDefault="00F9002A" w:rsidP="00F9002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1939E61C" w14:textId="77777777" w:rsidR="00F9002A" w:rsidRPr="00B42EA1" w:rsidRDefault="00F9002A" w:rsidP="00F9002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lastRenderedPageBreak/>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5D3D8016" w14:textId="77777777" w:rsidR="00F9002A" w:rsidRPr="00B42EA1"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 xml:space="preserve">nhận lớp, hỏi han tình hình sức khỏe học sinh, phổ biến nội dung và mục </w:t>
            </w:r>
            <w:r w:rsidRPr="00B42EA1">
              <w:rPr>
                <w:rFonts w:ascii="Times New Roman" w:eastAsia="MS Mincho" w:hAnsi="Times New Roman"/>
                <w:sz w:val="28"/>
                <w:szCs w:val="28"/>
                <w:lang w:eastAsia="ja-JP"/>
              </w:rPr>
              <w:lastRenderedPageBreak/>
              <w:t>tiêu bài học.</w:t>
            </w:r>
          </w:p>
          <w:p w14:paraId="1B67A383" w14:textId="77777777" w:rsidR="00F9002A" w:rsidRPr="00B42EA1" w:rsidRDefault="00F9002A" w:rsidP="00F9002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71F8920F" w14:textId="77777777" w:rsidR="00F9002A" w:rsidRPr="00B42EA1" w:rsidRDefault="00F9002A" w:rsidP="00F9002A">
            <w:pPr>
              <w:jc w:val="both"/>
              <w:rPr>
                <w:rFonts w:cs="Times New Roman"/>
                <w:szCs w:val="28"/>
                <w:lang w:val="vi-VN"/>
              </w:rPr>
            </w:pPr>
            <w:r w:rsidRPr="00B42EA1">
              <w:rPr>
                <w:rFonts w:cs="Times New Roman"/>
                <w:szCs w:val="28"/>
                <w:lang w:val="vi-VN"/>
              </w:rPr>
              <w:t>- Gv phổ biến cách chơi, luật chơi trò chơi</w:t>
            </w:r>
          </w:p>
          <w:p w14:paraId="68082F80" w14:textId="77777777" w:rsidR="00F9002A" w:rsidRPr="00B42EA1" w:rsidRDefault="00F9002A" w:rsidP="00F9002A">
            <w:pPr>
              <w:jc w:val="both"/>
              <w:rPr>
                <w:rFonts w:cs="Times New Roman"/>
                <w:b/>
                <w:bCs/>
                <w:szCs w:val="28"/>
                <w:lang w:val="vi-VN"/>
              </w:rPr>
            </w:pPr>
            <w:r w:rsidRPr="00B42EA1">
              <w:rPr>
                <w:rFonts w:cs="Times New Roman"/>
                <w:szCs w:val="28"/>
                <w:lang w:val="vi-VN"/>
              </w:rPr>
              <w:t>.</w:t>
            </w:r>
          </w:p>
          <w:p w14:paraId="1D132AA0" w14:textId="77777777" w:rsidR="00F9002A" w:rsidRPr="00B42EA1" w:rsidRDefault="00F9002A" w:rsidP="00F9002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03570FE6" w14:textId="77777777" w:rsidR="00F9002A" w:rsidRPr="00B42EA1" w:rsidRDefault="00F9002A" w:rsidP="00F9002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E09A0E1" w14:textId="77777777" w:rsidR="00F9002A" w:rsidRPr="00B42EA1" w:rsidRDefault="00F9002A" w:rsidP="00F9002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126DA5AB" w14:textId="77777777" w:rsidR="00F9002A" w:rsidRPr="00B42EA1" w:rsidRDefault="00F9002A" w:rsidP="00F9002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13794101" w14:textId="77777777" w:rsidR="00F9002A" w:rsidRPr="00B42EA1" w:rsidRDefault="00F9002A" w:rsidP="00F9002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w:t>
            </w:r>
            <w:r w:rsidRPr="00B42EA1">
              <w:rPr>
                <w:rFonts w:ascii="Times New Roman" w:hAnsi="Times New Roman"/>
                <w:sz w:val="28"/>
                <w:szCs w:val="28"/>
              </w:rPr>
              <w:lastRenderedPageBreak/>
              <w:t xml:space="preserve">nghe </w:t>
            </w:r>
            <w:r w:rsidRPr="00B42EA1">
              <w:rPr>
                <w:rFonts w:ascii="Times New Roman" w:eastAsia="MS Mincho" w:hAnsi="Times New Roman"/>
                <w:sz w:val="28"/>
                <w:szCs w:val="28"/>
                <w:lang w:eastAsia="ja-JP"/>
              </w:rPr>
              <w:t>nội dung và mục tiêu giờ học.</w:t>
            </w:r>
          </w:p>
          <w:p w14:paraId="2DBF7977" w14:textId="77777777" w:rsidR="00F9002A" w:rsidRPr="00B42EA1" w:rsidRDefault="00F9002A" w:rsidP="00F9002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25A38341" w14:textId="77777777" w:rsidR="00F9002A" w:rsidRPr="00B42EA1" w:rsidRDefault="00F9002A" w:rsidP="00F9002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0CEF10DC" w14:textId="77777777" w:rsidR="00F9002A" w:rsidRPr="00B42EA1" w:rsidRDefault="00F9002A" w:rsidP="00F9002A">
            <w:pPr>
              <w:pStyle w:val="Heading1"/>
              <w:tabs>
                <w:tab w:val="left" w:pos="587"/>
                <w:tab w:val="left" w:pos="6849"/>
              </w:tabs>
              <w:spacing w:before="0"/>
              <w:ind w:left="0" w:firstLine="0"/>
              <w:jc w:val="both"/>
            </w:pPr>
            <w:r w:rsidRPr="00B42EA1">
              <w:rPr>
                <w:noProof/>
                <w:lang w:val="vi-VN" w:eastAsia="vi-VN"/>
              </w:rPr>
              <w:drawing>
                <wp:inline distT="0" distB="0" distL="0" distR="0" wp14:anchorId="0C9DBA68" wp14:editId="1A04E90C">
                  <wp:extent cx="1475105" cy="79375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4A667CE5"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58D24724"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160003C7" w14:textId="77777777" w:rsidR="00F9002A" w:rsidRPr="00B42EA1" w:rsidRDefault="00F9002A" w:rsidP="00F9002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199D98A6" w14:textId="77777777" w:rsidR="00F9002A" w:rsidRPr="00B42EA1" w:rsidRDefault="00F9002A" w:rsidP="00F9002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496D2CDA" wp14:editId="7C5E8993">
                  <wp:extent cx="2044700" cy="6985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4DF5EA5A" w14:textId="77777777" w:rsidR="00F9002A" w:rsidRPr="00B42EA1" w:rsidRDefault="00F9002A" w:rsidP="00F9002A">
            <w:pPr>
              <w:tabs>
                <w:tab w:val="left" w:pos="6849"/>
              </w:tabs>
              <w:jc w:val="both"/>
              <w:rPr>
                <w:rFonts w:cs="Times New Roman"/>
                <w:szCs w:val="28"/>
                <w:lang w:val="vi-VN"/>
              </w:rPr>
            </w:pPr>
            <w:r w:rsidRPr="00B42EA1">
              <w:rPr>
                <w:rFonts w:cs="Times New Roman"/>
                <w:szCs w:val="28"/>
                <w:lang w:val="vi-VN"/>
              </w:rPr>
              <w:t>- Đội hình khởi CM.</w:t>
            </w:r>
          </w:p>
          <w:p w14:paraId="6E2C5490" w14:textId="77777777" w:rsidR="00F9002A" w:rsidRPr="00B42EA1" w:rsidRDefault="00F9002A" w:rsidP="00F9002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51D0B933" wp14:editId="4F5DA97A">
                  <wp:extent cx="1889125" cy="647065"/>
                  <wp:effectExtent l="0" t="0" r="0" b="63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35B4F84C" w14:textId="77777777" w:rsidR="00F9002A" w:rsidRPr="00B42EA1" w:rsidRDefault="00F9002A" w:rsidP="00F9002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7AA6494F" w14:textId="77777777" w:rsidR="00F9002A" w:rsidRPr="00B42EA1" w:rsidRDefault="00F9002A" w:rsidP="00F9002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F9002A" w:rsidRPr="00B42EA1" w14:paraId="69ACFDFF"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6C188E2"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F9002A" w:rsidRPr="00B42EA1" w14:paraId="1FF11EA7"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C990CCF" w14:textId="77777777" w:rsidR="00F9002A" w:rsidRDefault="00F9002A" w:rsidP="00F9002A">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68D2DA1" w14:textId="77777777" w:rsidR="00F9002A" w:rsidRDefault="00F9002A" w:rsidP="00F9002A">
            <w:pPr>
              <w:jc w:val="both"/>
              <w:rPr>
                <w:rFonts w:cs="Times New Roman"/>
                <w:b/>
                <w:szCs w:val="28"/>
                <w:lang w:val="vi-VN"/>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005E3A0C" w:rsidRPr="003D45CD">
              <w:rPr>
                <w:szCs w:val="28"/>
              </w:rPr>
              <w:t>K</w:t>
            </w:r>
            <w:r w:rsidR="005E3A0C">
              <w:rPr>
                <w:szCs w:val="28"/>
              </w:rPr>
              <w:t>ĩ</w:t>
            </w:r>
            <w:proofErr w:type="spell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sidR="005E3A0C">
              <w:rPr>
                <w:szCs w:val="28"/>
              </w:rPr>
              <w:t>.</w:t>
            </w:r>
          </w:p>
          <w:p w14:paraId="711C3774"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2883F4B" w14:textId="77777777" w:rsidR="00F9002A" w:rsidRPr="00193C18" w:rsidRDefault="00F9002A" w:rsidP="00F9002A">
            <w:pPr>
              <w:rPr>
                <w:szCs w:val="28"/>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005E3A0C" w:rsidRPr="003D45CD">
              <w:rPr>
                <w:szCs w:val="28"/>
              </w:rPr>
              <w:t>K</w:t>
            </w:r>
            <w:r w:rsidR="005E3A0C">
              <w:rPr>
                <w:szCs w:val="28"/>
              </w:rPr>
              <w:t>ĩ</w:t>
            </w:r>
            <w:proofErr w:type="spell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sidR="005E3A0C">
              <w:rPr>
                <w:szCs w:val="28"/>
              </w:rPr>
              <w:t>.</w:t>
            </w:r>
          </w:p>
        </w:tc>
      </w:tr>
      <w:tr w:rsidR="00F9002A" w:rsidRPr="00B42EA1" w14:paraId="6E913BD3" w14:textId="77777777" w:rsidTr="00F9002A">
        <w:trPr>
          <w:trHeight w:val="20"/>
        </w:trPr>
        <w:tc>
          <w:tcPr>
            <w:tcW w:w="2694" w:type="dxa"/>
            <w:tcBorders>
              <w:top w:val="single" w:sz="4" w:space="0" w:color="auto"/>
              <w:left w:val="single" w:sz="4" w:space="0" w:color="auto"/>
              <w:bottom w:val="single" w:sz="4" w:space="0" w:color="auto"/>
              <w:right w:val="single" w:sz="4" w:space="0" w:color="auto"/>
            </w:tcBorders>
          </w:tcPr>
          <w:p w14:paraId="0031B08F" w14:textId="77777777" w:rsidR="00F9002A" w:rsidRDefault="00F9002A" w:rsidP="00F9002A">
            <w:pPr>
              <w:rPr>
                <w:noProof/>
                <w:lang w:eastAsia="vi-VN"/>
              </w:rPr>
            </w:pPr>
            <w:r>
              <w:rPr>
                <w:rFonts w:eastAsia="Times New Roman" w:cs="Times New Roman"/>
                <w:color w:val="000000"/>
                <w:szCs w:val="28"/>
              </w:rPr>
              <w:t xml:space="preserve">-  </w:t>
            </w:r>
            <w:proofErr w:type="spellStart"/>
            <w:r w:rsidR="005E3A0C" w:rsidRPr="003D45CD">
              <w:rPr>
                <w:szCs w:val="28"/>
              </w:rPr>
              <w:t>K</w:t>
            </w:r>
            <w:r w:rsidR="005E3A0C">
              <w:rPr>
                <w:szCs w:val="28"/>
              </w:rPr>
              <w:t>ĩ</w:t>
            </w:r>
            <w:proofErr w:type="spell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sidR="005E3A0C">
              <w:rPr>
                <w:szCs w:val="28"/>
              </w:rPr>
              <w:t>.</w:t>
            </w:r>
          </w:p>
          <w:p w14:paraId="0D4F00CB" w14:textId="77777777" w:rsidR="00F9002A" w:rsidRDefault="005E3A0C" w:rsidP="00F9002A">
            <w:pPr>
              <w:rPr>
                <w:rFonts w:cs="Times New Roman"/>
                <w:szCs w:val="28"/>
                <w:lang w:eastAsia="ja-JP"/>
              </w:rPr>
            </w:pPr>
            <w:r w:rsidRPr="005E3A0C">
              <w:rPr>
                <w:rFonts w:cs="Times New Roman"/>
                <w:noProof/>
                <w:szCs w:val="28"/>
                <w:lang w:val="vi-VN" w:eastAsia="vi-VN"/>
              </w:rPr>
              <w:drawing>
                <wp:inline distT="0" distB="0" distL="0" distR="0" wp14:anchorId="573B7FE4" wp14:editId="20A62E1D">
                  <wp:extent cx="1573530" cy="1114425"/>
                  <wp:effectExtent l="0" t="0" r="762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2ADE30FC" w14:textId="77777777" w:rsidR="005E3A0C" w:rsidRDefault="005E3A0C" w:rsidP="00F9002A">
            <w:pPr>
              <w:rPr>
                <w:rFonts w:cs="Times New Roman"/>
                <w:szCs w:val="28"/>
                <w:lang w:eastAsia="ja-JP"/>
              </w:rPr>
            </w:pPr>
          </w:p>
          <w:p w14:paraId="2909EF1B" w14:textId="77777777" w:rsidR="00F9002A" w:rsidRPr="000E0525" w:rsidRDefault="00F9002A" w:rsidP="00F9002A">
            <w:pPr>
              <w:rPr>
                <w:rFonts w:cs="Times New Roman"/>
                <w:szCs w:val="28"/>
                <w:lang w:val="vi-VN" w:eastAsia="ja-JP"/>
              </w:rPr>
            </w:pPr>
            <w:r>
              <w:rPr>
                <w:rFonts w:cs="Times New Roman"/>
                <w:szCs w:val="28"/>
                <w:lang w:eastAsia="ja-JP"/>
              </w:rPr>
              <w:lastRenderedPageBreak/>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7D26B8E8" w14:textId="77777777" w:rsidR="00F9002A" w:rsidRPr="00B42EA1" w:rsidRDefault="00F9002A" w:rsidP="00F9002A">
            <w:pPr>
              <w:adjustRightInd w:val="0"/>
              <w:jc w:val="both"/>
              <w:rPr>
                <w:rFonts w:eastAsia="Times New Roman" w:cs="Times New Roman"/>
                <w:szCs w:val="28"/>
                <w:lang w:val="vi-VN"/>
              </w:rPr>
            </w:pPr>
            <w:r w:rsidRPr="00B42EA1">
              <w:rPr>
                <w:rFonts w:cs="Times New Roman"/>
                <w:szCs w:val="28"/>
                <w:lang w:val="vi-VN"/>
              </w:rPr>
              <w:lastRenderedPageBreak/>
              <w:t>4 phút</w:t>
            </w:r>
          </w:p>
          <w:p w14:paraId="51909986" w14:textId="77777777" w:rsidR="00F9002A" w:rsidRPr="00B42EA1" w:rsidRDefault="00F9002A" w:rsidP="00F9002A">
            <w:pPr>
              <w:rPr>
                <w:rFonts w:cs="Times New Roman"/>
                <w:szCs w:val="28"/>
                <w:lang w:val="vi-VN"/>
              </w:rPr>
            </w:pPr>
          </w:p>
          <w:p w14:paraId="335E87DE" w14:textId="77777777" w:rsidR="00F9002A" w:rsidRPr="00B42EA1" w:rsidRDefault="00F9002A" w:rsidP="00F9002A">
            <w:pPr>
              <w:rPr>
                <w:rFonts w:cs="Times New Roman"/>
                <w:szCs w:val="28"/>
                <w:lang w:val="vi-VN"/>
              </w:rPr>
            </w:pPr>
          </w:p>
          <w:p w14:paraId="4C8F0F7D" w14:textId="77777777" w:rsidR="00F9002A" w:rsidRPr="00B42EA1" w:rsidRDefault="00F9002A" w:rsidP="00F9002A">
            <w:pPr>
              <w:rPr>
                <w:rFonts w:cs="Times New Roman"/>
                <w:szCs w:val="28"/>
                <w:lang w:val="vi-VN"/>
              </w:rPr>
            </w:pPr>
          </w:p>
          <w:p w14:paraId="2751FEF6" w14:textId="77777777" w:rsidR="00F9002A" w:rsidRPr="00B42EA1" w:rsidRDefault="00F9002A" w:rsidP="00F9002A">
            <w:pPr>
              <w:rPr>
                <w:rFonts w:cs="Times New Roman"/>
                <w:szCs w:val="28"/>
                <w:lang w:val="vi-VN"/>
              </w:rPr>
            </w:pPr>
          </w:p>
          <w:p w14:paraId="0FAEE0F6" w14:textId="77777777" w:rsidR="00F9002A" w:rsidRPr="00B42EA1" w:rsidRDefault="00F9002A" w:rsidP="00F9002A">
            <w:pPr>
              <w:rPr>
                <w:rFonts w:cs="Times New Roman"/>
                <w:szCs w:val="28"/>
                <w:lang w:val="vi-VN"/>
              </w:rPr>
            </w:pPr>
          </w:p>
          <w:p w14:paraId="42F8FCAF" w14:textId="77777777" w:rsidR="00F9002A" w:rsidRPr="00B42EA1" w:rsidRDefault="00F9002A" w:rsidP="00F9002A">
            <w:pPr>
              <w:rPr>
                <w:rFonts w:cs="Times New Roman"/>
                <w:szCs w:val="28"/>
                <w:lang w:val="vi-VN"/>
              </w:rPr>
            </w:pPr>
          </w:p>
          <w:p w14:paraId="65028BB5" w14:textId="77777777" w:rsidR="00F9002A" w:rsidRPr="00B42EA1" w:rsidRDefault="00F9002A" w:rsidP="00F9002A">
            <w:pPr>
              <w:rPr>
                <w:rFonts w:cs="Times New Roman"/>
                <w:szCs w:val="28"/>
                <w:lang w:val="vi-VN"/>
              </w:rPr>
            </w:pPr>
          </w:p>
          <w:p w14:paraId="2DB67932" w14:textId="77777777" w:rsidR="00F9002A" w:rsidRPr="00B42EA1" w:rsidRDefault="00F9002A" w:rsidP="00F9002A">
            <w:pPr>
              <w:rPr>
                <w:rFonts w:cs="Times New Roman"/>
                <w:szCs w:val="28"/>
                <w:lang w:val="vi-VN"/>
              </w:rPr>
            </w:pPr>
          </w:p>
          <w:p w14:paraId="4C542FDB" w14:textId="77777777" w:rsidR="00F9002A" w:rsidRPr="00B42EA1" w:rsidRDefault="00F9002A" w:rsidP="00F9002A">
            <w:pPr>
              <w:rPr>
                <w:rFonts w:cs="Times New Roman"/>
                <w:szCs w:val="28"/>
                <w:lang w:val="vi-VN"/>
              </w:rPr>
            </w:pPr>
          </w:p>
          <w:p w14:paraId="54BCC358" w14:textId="77777777" w:rsidR="00F9002A" w:rsidRPr="00B42EA1" w:rsidRDefault="00F9002A" w:rsidP="00F9002A">
            <w:pPr>
              <w:rPr>
                <w:rFonts w:cs="Times New Roman"/>
                <w:szCs w:val="28"/>
                <w:lang w:val="vi-VN"/>
              </w:rPr>
            </w:pPr>
          </w:p>
          <w:p w14:paraId="689ED830" w14:textId="77777777" w:rsidR="00F9002A" w:rsidRPr="00B42EA1" w:rsidRDefault="00F9002A" w:rsidP="00F9002A">
            <w:pPr>
              <w:rPr>
                <w:rFonts w:cs="Times New Roman"/>
                <w:szCs w:val="28"/>
                <w:lang w:val="vi-VN"/>
              </w:rPr>
            </w:pPr>
          </w:p>
          <w:p w14:paraId="30D8A5BF" w14:textId="77777777" w:rsidR="00F9002A" w:rsidRPr="00B42EA1" w:rsidRDefault="00F9002A" w:rsidP="00F9002A">
            <w:pPr>
              <w:rPr>
                <w:rFonts w:cs="Times New Roman"/>
                <w:szCs w:val="28"/>
                <w:lang w:val="vi-VN"/>
              </w:rPr>
            </w:pPr>
          </w:p>
          <w:p w14:paraId="025B50FB" w14:textId="77777777" w:rsidR="00F9002A" w:rsidRPr="00B42EA1" w:rsidRDefault="00F9002A" w:rsidP="00F9002A">
            <w:pPr>
              <w:rPr>
                <w:rFonts w:cs="Times New Roman"/>
                <w:szCs w:val="28"/>
                <w:lang w:val="vi-VN"/>
              </w:rPr>
            </w:pPr>
          </w:p>
          <w:p w14:paraId="043E5054" w14:textId="77777777" w:rsidR="00F9002A" w:rsidRPr="00B42EA1" w:rsidRDefault="00F9002A" w:rsidP="00F9002A">
            <w:pPr>
              <w:rPr>
                <w:rFonts w:cs="Times New Roman"/>
                <w:szCs w:val="28"/>
                <w:lang w:val="vi-VN"/>
              </w:rPr>
            </w:pPr>
          </w:p>
          <w:p w14:paraId="659C6143" w14:textId="77777777" w:rsidR="00F9002A" w:rsidRPr="00B42EA1" w:rsidRDefault="00F9002A" w:rsidP="00F9002A">
            <w:pPr>
              <w:rPr>
                <w:rFonts w:cs="Times New Roman"/>
                <w:szCs w:val="28"/>
              </w:rPr>
            </w:pPr>
          </w:p>
          <w:p w14:paraId="3B4C2165" w14:textId="77777777" w:rsidR="00F9002A" w:rsidRPr="00B42EA1" w:rsidRDefault="00F9002A" w:rsidP="00F9002A">
            <w:pPr>
              <w:rPr>
                <w:rFonts w:cs="Times New Roman"/>
                <w:szCs w:val="28"/>
              </w:rPr>
            </w:pPr>
          </w:p>
          <w:p w14:paraId="72A9F6FB"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4 phút</w:t>
            </w:r>
          </w:p>
          <w:p w14:paraId="7D74EC79" w14:textId="77777777" w:rsidR="00F9002A" w:rsidRPr="00B42EA1" w:rsidRDefault="00F9002A" w:rsidP="00F9002A">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09A0D060" w14:textId="77777777" w:rsidR="00F9002A" w:rsidRPr="00CB1D7E" w:rsidRDefault="00F9002A" w:rsidP="00F9002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7966B46F" w14:textId="77777777" w:rsidR="00F9002A" w:rsidRPr="00CB1D7E" w:rsidRDefault="00F9002A" w:rsidP="00F9002A">
            <w:pPr>
              <w:rPr>
                <w:rFonts w:cs="Times New Roman"/>
                <w:szCs w:val="28"/>
                <w:lang w:val="vi-VN"/>
              </w:rPr>
            </w:pPr>
            <w:r w:rsidRPr="00CB1D7E">
              <w:rPr>
                <w:rFonts w:cs="Times New Roman"/>
                <w:szCs w:val="28"/>
                <w:lang w:val="vi-VN"/>
              </w:rPr>
              <w:t>- GV Chia lớp thành 04 nhóm, phát tranh ảnh cho các nhóm tự nghiên cứu và thực hiện.</w:t>
            </w:r>
          </w:p>
          <w:p w14:paraId="7425040D" w14:textId="77777777" w:rsidR="00F9002A" w:rsidRPr="00CB1D7E" w:rsidRDefault="00F9002A" w:rsidP="00F9002A">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lastRenderedPageBreak/>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4B195F22" w14:textId="77777777" w:rsidR="00F9002A" w:rsidRPr="00CB1D7E" w:rsidRDefault="00F9002A" w:rsidP="00F9002A">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763714C" w14:textId="77777777" w:rsidR="00F9002A" w:rsidRPr="00CB1D7E" w:rsidRDefault="00F9002A" w:rsidP="00F9002A">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2CFE3133" w14:textId="77777777" w:rsidR="00F9002A" w:rsidRPr="00CB1D7E" w:rsidRDefault="00F9002A" w:rsidP="00F9002A">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2EB23B09"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068F8304"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4AA1F383" w14:textId="77777777" w:rsidR="00F9002A" w:rsidRPr="00CB1D7E" w:rsidRDefault="00F9002A" w:rsidP="00F9002A">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4207D83C" w14:textId="77777777" w:rsidR="00F9002A" w:rsidRPr="00CB1D7E" w:rsidRDefault="00F9002A" w:rsidP="00F9002A">
            <w:pPr>
              <w:rPr>
                <w:rFonts w:eastAsia="MS Mincho" w:cs="Times New Roman"/>
                <w:szCs w:val="28"/>
                <w:lang w:val="vi-VN" w:eastAsia="ja-JP"/>
              </w:rPr>
            </w:pPr>
            <w:r w:rsidRPr="00CB1D7E">
              <w:rPr>
                <w:rFonts w:eastAsia="MS Mincho" w:cs="Times New Roman"/>
                <w:szCs w:val="28"/>
                <w:lang w:val="vi-VN" w:eastAsia="ja-JP"/>
              </w:rPr>
              <w:t>- Học sinh chủ động hợp tác trao đổi ý kiến.</w:t>
            </w:r>
          </w:p>
          <w:p w14:paraId="41FF4200" w14:textId="77777777" w:rsidR="00F9002A" w:rsidRPr="00CB1D7E" w:rsidRDefault="00F9002A" w:rsidP="00F9002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lastRenderedPageBreak/>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7893C96C" w14:textId="77777777" w:rsidR="00F9002A" w:rsidRPr="00CB1D7E" w:rsidRDefault="00F9002A" w:rsidP="00F9002A">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58A322C1"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05791CF6" w14:textId="77777777" w:rsidR="00F9002A" w:rsidRPr="00CB1D7E" w:rsidRDefault="00F9002A" w:rsidP="00F9002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1258AA7D" w14:textId="77777777" w:rsidR="00F9002A" w:rsidRPr="00CB1D7E" w:rsidRDefault="00F9002A" w:rsidP="00F9002A">
            <w:pPr>
              <w:adjustRightInd w:val="0"/>
              <w:jc w:val="both"/>
              <w:rPr>
                <w:rFonts w:eastAsia="Times New Roman" w:cs="Times New Roman"/>
                <w:b/>
                <w:szCs w:val="28"/>
              </w:rPr>
            </w:pPr>
          </w:p>
        </w:tc>
      </w:tr>
      <w:tr w:rsidR="00F9002A" w:rsidRPr="00B42EA1" w14:paraId="2370EA25"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54B0F341"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F9002A" w:rsidRPr="00B42EA1" w14:paraId="555FDBCD"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3DD345A3"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D2360E5" w14:textId="77777777" w:rsidR="00F9002A" w:rsidRDefault="00F9002A" w:rsidP="00F9002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005E3A0C" w:rsidRPr="003D45CD">
              <w:rPr>
                <w:szCs w:val="28"/>
              </w:rPr>
              <w:t>K</w:t>
            </w:r>
            <w:r w:rsidR="005E3A0C">
              <w:rPr>
                <w:szCs w:val="28"/>
              </w:rPr>
              <w:t>ĩ</w:t>
            </w:r>
            <w:proofErr w:type="spell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Pr>
                <w:szCs w:val="28"/>
              </w:rPr>
              <w:t>.</w:t>
            </w:r>
          </w:p>
          <w:p w14:paraId="01491380" w14:textId="77777777" w:rsidR="00F9002A" w:rsidRPr="00B42EA1" w:rsidRDefault="00F9002A" w:rsidP="00F9002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6B7DD4F6" w14:textId="77777777" w:rsidR="00F9002A" w:rsidRPr="0058688E" w:rsidRDefault="00F9002A" w:rsidP="005E3A0C">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005E3A0C" w:rsidRPr="003D45CD">
              <w:rPr>
                <w:szCs w:val="28"/>
              </w:rPr>
              <w:t>K</w:t>
            </w:r>
            <w:r w:rsidR="005E3A0C">
              <w:rPr>
                <w:szCs w:val="28"/>
              </w:rPr>
              <w:t>ĩ</w:t>
            </w:r>
            <w:proofErr w:type="spell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p>
        </w:tc>
      </w:tr>
      <w:tr w:rsidR="00F9002A" w:rsidRPr="00B42EA1" w14:paraId="2B6F4276"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59802535" w14:textId="77777777" w:rsidR="005E3A0C" w:rsidRDefault="00F9002A" w:rsidP="005E3A0C">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sidR="005E3A0C">
              <w:rPr>
                <w:rFonts w:eastAsia="Times New Roman" w:cs="Times New Roman"/>
                <w:color w:val="000000"/>
                <w:szCs w:val="28"/>
              </w:rPr>
              <w:t xml:space="preserve">-  </w:t>
            </w:r>
            <w:proofErr w:type="spellStart"/>
            <w:r w:rsidR="005E3A0C" w:rsidRPr="003D45CD">
              <w:rPr>
                <w:szCs w:val="28"/>
              </w:rPr>
              <w:t>K</w:t>
            </w:r>
            <w:r w:rsidR="005E3A0C">
              <w:rPr>
                <w:szCs w:val="28"/>
              </w:rPr>
              <w:t>ĩ</w:t>
            </w:r>
            <w:proofErr w:type="spellEnd"/>
            <w:proofErr w:type="gramEnd"/>
            <w:r w:rsidR="005E3A0C">
              <w:rPr>
                <w:szCs w:val="28"/>
              </w:rPr>
              <w:t xml:space="preserve"> </w:t>
            </w:r>
            <w:proofErr w:type="spellStart"/>
            <w:r w:rsidR="005E3A0C" w:rsidRPr="003D45CD">
              <w:rPr>
                <w:szCs w:val="28"/>
              </w:rPr>
              <w:t>thuật</w:t>
            </w:r>
            <w:proofErr w:type="spellEnd"/>
            <w:r w:rsidR="005E3A0C">
              <w:rPr>
                <w:szCs w:val="28"/>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sidR="005E3A0C">
              <w:rPr>
                <w:szCs w:val="28"/>
              </w:rPr>
              <w:t>.</w:t>
            </w:r>
          </w:p>
          <w:p w14:paraId="24204503" w14:textId="77777777" w:rsidR="005E3A0C" w:rsidRDefault="005E3A0C" w:rsidP="005E3A0C">
            <w:pPr>
              <w:rPr>
                <w:rFonts w:cs="Times New Roman"/>
                <w:szCs w:val="28"/>
                <w:lang w:eastAsia="ja-JP"/>
              </w:rPr>
            </w:pPr>
            <w:r w:rsidRPr="005E3A0C">
              <w:rPr>
                <w:rFonts w:cs="Times New Roman"/>
                <w:noProof/>
                <w:szCs w:val="28"/>
                <w:lang w:val="vi-VN" w:eastAsia="vi-VN"/>
              </w:rPr>
              <w:drawing>
                <wp:inline distT="0" distB="0" distL="0" distR="0" wp14:anchorId="2243D1AC" wp14:editId="1ECF83BC">
                  <wp:extent cx="1573530" cy="1114425"/>
                  <wp:effectExtent l="0" t="0" r="7620" b="952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05044701" w14:textId="77777777" w:rsidR="005E3A0C" w:rsidRDefault="005E3A0C" w:rsidP="005E3A0C">
            <w:pPr>
              <w:rPr>
                <w:rFonts w:cs="Times New Roman"/>
                <w:szCs w:val="28"/>
                <w:lang w:eastAsia="ja-JP"/>
              </w:rPr>
            </w:pPr>
          </w:p>
          <w:p w14:paraId="1024ACB6" w14:textId="77777777" w:rsidR="00F9002A" w:rsidRDefault="00F9002A" w:rsidP="00F9002A">
            <w:pPr>
              <w:rPr>
                <w:noProof/>
                <w:lang w:eastAsia="vi-VN"/>
              </w:rPr>
            </w:pPr>
          </w:p>
          <w:p w14:paraId="6A027032" w14:textId="77777777" w:rsidR="00F9002A" w:rsidRDefault="00F9002A" w:rsidP="00F9002A">
            <w:pPr>
              <w:rPr>
                <w:lang w:eastAsia="vi-VN"/>
              </w:rPr>
            </w:pPr>
          </w:p>
          <w:p w14:paraId="7A972333" w14:textId="77777777" w:rsidR="00F9002A" w:rsidRPr="00857993" w:rsidRDefault="00F9002A" w:rsidP="00F9002A">
            <w:pPr>
              <w:rPr>
                <w:lang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132E5118" w14:textId="77777777" w:rsidR="00F9002A" w:rsidRPr="00B42EA1" w:rsidRDefault="00F9002A" w:rsidP="00F9002A">
            <w:pPr>
              <w:tabs>
                <w:tab w:val="left" w:pos="540"/>
              </w:tabs>
              <w:rPr>
                <w:rFonts w:eastAsia="Times New Roman" w:cs="Times New Roman"/>
                <w:szCs w:val="28"/>
                <w:lang w:val="vi-VN"/>
              </w:rPr>
            </w:pPr>
            <w:r w:rsidRPr="00B42EA1">
              <w:rPr>
                <w:rFonts w:cs="Times New Roman"/>
                <w:szCs w:val="28"/>
                <w:lang w:val="vi-VN"/>
              </w:rPr>
              <w:t>2- 4 lần</w:t>
            </w:r>
          </w:p>
          <w:p w14:paraId="72E9B90B" w14:textId="77777777" w:rsidR="00F9002A" w:rsidRPr="00B42EA1" w:rsidRDefault="00F9002A" w:rsidP="00F9002A">
            <w:pPr>
              <w:rPr>
                <w:rFonts w:cs="Times New Roman"/>
                <w:szCs w:val="28"/>
                <w:lang w:val="vi-VN"/>
              </w:rPr>
            </w:pPr>
          </w:p>
          <w:p w14:paraId="0B6CC519" w14:textId="77777777" w:rsidR="00F9002A" w:rsidRPr="00B42EA1" w:rsidRDefault="00F9002A" w:rsidP="00F9002A">
            <w:pPr>
              <w:rPr>
                <w:rFonts w:cs="Times New Roman"/>
                <w:szCs w:val="28"/>
                <w:lang w:val="vi-VN"/>
              </w:rPr>
            </w:pPr>
          </w:p>
          <w:p w14:paraId="66D20B59" w14:textId="77777777" w:rsidR="00F9002A" w:rsidRPr="00B42EA1" w:rsidRDefault="00F9002A" w:rsidP="00F9002A">
            <w:pPr>
              <w:rPr>
                <w:rFonts w:cs="Times New Roman"/>
                <w:szCs w:val="28"/>
                <w:lang w:val="vi-VN"/>
              </w:rPr>
            </w:pPr>
          </w:p>
          <w:p w14:paraId="230A492C" w14:textId="77777777" w:rsidR="00F9002A" w:rsidRPr="00B42EA1" w:rsidRDefault="00F9002A" w:rsidP="00F9002A">
            <w:pPr>
              <w:rPr>
                <w:rFonts w:cs="Times New Roman"/>
                <w:szCs w:val="28"/>
                <w:lang w:val="vi-VN"/>
              </w:rPr>
            </w:pPr>
          </w:p>
          <w:p w14:paraId="5CA5EFC7" w14:textId="77777777" w:rsidR="00F9002A" w:rsidRPr="00B42EA1" w:rsidRDefault="00F9002A" w:rsidP="00F9002A">
            <w:pPr>
              <w:rPr>
                <w:rFonts w:cs="Times New Roman"/>
                <w:szCs w:val="28"/>
                <w:lang w:val="vi-VN"/>
              </w:rPr>
            </w:pPr>
          </w:p>
          <w:p w14:paraId="64EC9A7B" w14:textId="77777777" w:rsidR="00F9002A" w:rsidRPr="00B42EA1" w:rsidRDefault="00F9002A" w:rsidP="00F9002A">
            <w:pPr>
              <w:rPr>
                <w:rFonts w:cs="Times New Roman"/>
                <w:szCs w:val="28"/>
                <w:lang w:val="vi-VN"/>
              </w:rPr>
            </w:pPr>
          </w:p>
          <w:p w14:paraId="63EF3DD1" w14:textId="77777777" w:rsidR="00F9002A" w:rsidRPr="00B42EA1" w:rsidRDefault="00F9002A" w:rsidP="00F9002A">
            <w:pPr>
              <w:rPr>
                <w:rFonts w:cs="Times New Roman"/>
                <w:szCs w:val="28"/>
                <w:lang w:val="vi-VN"/>
              </w:rPr>
            </w:pPr>
          </w:p>
          <w:p w14:paraId="6C2372A9" w14:textId="77777777" w:rsidR="00F9002A" w:rsidRPr="00B42EA1" w:rsidRDefault="00F9002A" w:rsidP="00F9002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26F2A147" w14:textId="77777777" w:rsidR="00F9002A" w:rsidRPr="00CB1D7E" w:rsidRDefault="00F9002A" w:rsidP="00F9002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521D937" w14:textId="77777777" w:rsidR="00F9002A" w:rsidRPr="00CB1D7E" w:rsidRDefault="00F9002A" w:rsidP="00F9002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3E96E434"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DBD74D5" w14:textId="77777777" w:rsidR="00F9002A" w:rsidRPr="00CB1D7E" w:rsidRDefault="00F9002A" w:rsidP="00F9002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2837F655"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w:t>
            </w:r>
            <w:r w:rsidRPr="00CB1D7E">
              <w:rPr>
                <w:rFonts w:ascii="Times New Roman" w:eastAsia="MS Mincho" w:hAnsi="Times New Roman"/>
                <w:sz w:val="28"/>
                <w:szCs w:val="28"/>
                <w:lang w:eastAsia="ja-JP"/>
              </w:rPr>
              <w:lastRenderedPageBreak/>
              <w:t xml:space="preserve">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05F1E463" w14:textId="77777777" w:rsidR="00F9002A" w:rsidRPr="00CB1D7E" w:rsidRDefault="00F9002A" w:rsidP="00F9002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2BD364B6"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67CB5D2D" w14:textId="77777777" w:rsidR="00F9002A" w:rsidRPr="00CB1D7E" w:rsidRDefault="00F9002A" w:rsidP="00F9002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7FC276FD" w14:textId="77777777" w:rsidR="00F9002A" w:rsidRPr="00CB1D7E" w:rsidRDefault="00F9002A" w:rsidP="00F9002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625BBA79" w14:textId="77777777" w:rsidR="00F9002A" w:rsidRPr="00CB1D7E" w:rsidRDefault="005E3A0C" w:rsidP="00F9002A">
            <w:pPr>
              <w:rPr>
                <w:rFonts w:cs="Times New Roman"/>
                <w:szCs w:val="28"/>
                <w:lang w:val="nl-NL"/>
              </w:rPr>
            </w:pPr>
            <w:r w:rsidRPr="005E3A0C">
              <w:rPr>
                <w:noProof/>
                <w:szCs w:val="28"/>
                <w:lang w:val="vi-VN" w:eastAsia="vi-VN"/>
              </w:rPr>
              <w:drawing>
                <wp:inline distT="0" distB="0" distL="0" distR="0" wp14:anchorId="19FD8B61" wp14:editId="2ED8D80A">
                  <wp:extent cx="1693545" cy="1074420"/>
                  <wp:effectExtent l="0" t="0" r="190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740DA9D1" w14:textId="77777777" w:rsidR="00F9002A" w:rsidRPr="00CB1D7E" w:rsidRDefault="00F9002A" w:rsidP="00F9002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4B38AC6A" w14:textId="77777777" w:rsidR="00F9002A" w:rsidRPr="00CB1D7E" w:rsidRDefault="00F9002A" w:rsidP="00F9002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87264" behindDoc="0" locked="0" layoutInCell="1" allowOverlap="1" wp14:anchorId="4FE4BC44" wp14:editId="1517653B">
                      <wp:simplePos x="0" y="0"/>
                      <wp:positionH relativeFrom="column">
                        <wp:posOffset>5748020</wp:posOffset>
                      </wp:positionH>
                      <wp:positionV relativeFrom="paragraph">
                        <wp:posOffset>3124835</wp:posOffset>
                      </wp:positionV>
                      <wp:extent cx="511810" cy="269240"/>
                      <wp:effectExtent l="0" t="0" r="21590" b="16510"/>
                      <wp:wrapNone/>
                      <wp:docPr id="1177" name="Text Box 117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922DA20"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9EC0" id="Text Box 1177" o:spid="_x0000_s1118" type="#_x0000_t202" style="position:absolute;margin-left:452.6pt;margin-top:246.05pt;width:40.3pt;height:21.2pt;rotation:18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YzFj914CAADHBAAADgAAAAAAAAAAAAAAAAAuAgAAZHJzL2Uy&#10;b0RvYy54bWxQSwECLQAUAAYACAAAACEABBpkseIAAAALAQAADwAAAAAAAAAAAAAAAAC4BAAAZHJz&#10;L2Rvd25yZXYueG1sUEsFBgAAAAAEAAQA8wAAAMcFA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88288" behindDoc="0" locked="0" layoutInCell="1" allowOverlap="1" wp14:anchorId="3D934AD2" wp14:editId="56AA3194">
                      <wp:simplePos x="0" y="0"/>
                      <wp:positionH relativeFrom="column">
                        <wp:posOffset>5748020</wp:posOffset>
                      </wp:positionH>
                      <wp:positionV relativeFrom="paragraph">
                        <wp:posOffset>3124835</wp:posOffset>
                      </wp:positionV>
                      <wp:extent cx="511810" cy="269240"/>
                      <wp:effectExtent l="0" t="0" r="21590" b="16510"/>
                      <wp:wrapNone/>
                      <wp:docPr id="1178" name="Text Box 117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1A464BC"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F395" id="Text Box 1178" o:spid="_x0000_s1119" type="#_x0000_t202" style="position:absolute;margin-left:452.6pt;margin-top:246.05pt;width:40.3pt;height:21.2pt;rotation:18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KnpaCV4CAADHBAAADgAAAAAAAAAAAAAAAAAuAgAAZHJzL2Uy&#10;b0RvYy54bWxQSwECLQAUAAYACAAAACEABBpkseIAAAALAQAADwAAAAAAAAAAAAAAAAC4BAAAZHJz&#10;L2Rvd25yZXYueG1sUEsFBgAAAAAEAAQA8wAAAMcFA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89312" behindDoc="0" locked="0" layoutInCell="1" allowOverlap="1" wp14:anchorId="5A3CEC0E" wp14:editId="6E38C780">
                      <wp:simplePos x="0" y="0"/>
                      <wp:positionH relativeFrom="column">
                        <wp:posOffset>5748020</wp:posOffset>
                      </wp:positionH>
                      <wp:positionV relativeFrom="paragraph">
                        <wp:posOffset>3124835</wp:posOffset>
                      </wp:positionV>
                      <wp:extent cx="511810" cy="269240"/>
                      <wp:effectExtent l="0" t="0" r="21590" b="16510"/>
                      <wp:wrapNone/>
                      <wp:docPr id="1179" name="Text Box 117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F0C78B4"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620A" id="Text Box 1179" o:spid="_x0000_s1120" type="#_x0000_t202" style="position:absolute;margin-left:452.6pt;margin-top:246.05pt;width:40.3pt;height:21.2pt;rotation:18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IiApABfAgAAxwQAAA4AAAAAAAAAAAAAAAAALgIAAGRycy9l&#10;Mm9Eb2MueG1sUEsBAi0AFAAGAAgAAAAhAAQaZLHiAAAACwEAAA8AAAAAAAAAAAAAAAAAuQQAAGRy&#10;cy9kb3ducmV2LnhtbFBLBQYAAAAABAAEAPMAAADIBQ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90336" behindDoc="0" locked="0" layoutInCell="1" allowOverlap="1" wp14:anchorId="134A615B" wp14:editId="27858A3F">
                      <wp:simplePos x="0" y="0"/>
                      <wp:positionH relativeFrom="column">
                        <wp:posOffset>5748020</wp:posOffset>
                      </wp:positionH>
                      <wp:positionV relativeFrom="paragraph">
                        <wp:posOffset>3124835</wp:posOffset>
                      </wp:positionV>
                      <wp:extent cx="511810" cy="269240"/>
                      <wp:effectExtent l="0" t="0" r="21590" b="16510"/>
                      <wp:wrapNone/>
                      <wp:docPr id="1180" name="Text Box 118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195FD4F" w14:textId="77777777" w:rsidR="00F9002A" w:rsidRDefault="00F9002A" w:rsidP="00F9002A">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3EB6" id="Text Box 1180" o:spid="_x0000_s1121" type="#_x0000_t202" style="position:absolute;margin-left:452.6pt;margin-top:246.05pt;width:40.3pt;height:21.2pt;rotation:18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" fillcolor="white [3201]" strokeweight=".5pt">
                      <v:textbox>
                        <w:txbxContent>
                          <w:p w:rsidR="00F9002A" w:rsidRDefault="00F9002A" w:rsidP="00F9002A">
                            <w:pPr>
                              <w:pBdr>
                                <w:bottom w:val="single" w:sz="4" w:space="1" w:color="auto"/>
                              </w:pBdr>
                              <w:rPr>
                                <w:lang w:val="vi-VN"/>
                              </w:rPr>
                            </w:pPr>
                            <w:r>
                              <w:rPr>
                                <w:lang w:val="vi-VN"/>
                              </w:rPr>
                              <w:t>100m</w:t>
                            </w:r>
                          </w:p>
                        </w:txbxContent>
                      </v:textbox>
                    </v:shape>
                  </w:pict>
                </mc:Fallback>
              </mc:AlternateContent>
            </w:r>
          </w:p>
          <w:p w14:paraId="583B3127" w14:textId="77777777" w:rsidR="00F9002A" w:rsidRPr="00CB1D7E" w:rsidRDefault="00F9002A" w:rsidP="00F9002A">
            <w:pPr>
              <w:rPr>
                <w:rFonts w:eastAsia="Cambria" w:cs="Times New Roman"/>
                <w:szCs w:val="28"/>
                <w:lang w:val="vi-VN"/>
              </w:rPr>
            </w:pPr>
            <w:r w:rsidRPr="00CB1D7E">
              <w:rPr>
                <w:rFonts w:cs="Times New Roman"/>
                <w:szCs w:val="28"/>
                <w:lang w:val="nl-NL" w:eastAsia="zh-CN"/>
              </w:rPr>
              <w:t xml:space="preserve"> </w:t>
            </w:r>
            <w:r w:rsidR="005E3A0C" w:rsidRPr="005E3A0C">
              <w:rPr>
                <w:noProof/>
                <w:lang w:val="vi-VN" w:eastAsia="vi-VN"/>
              </w:rPr>
              <w:lastRenderedPageBreak/>
              <w:drawing>
                <wp:inline distT="0" distB="0" distL="0" distR="0" wp14:anchorId="4915507A" wp14:editId="51BD3DFF">
                  <wp:extent cx="1693545" cy="1074420"/>
                  <wp:effectExtent l="0" t="0" r="190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71D98C6B" w14:textId="77777777" w:rsidR="00F9002A" w:rsidRPr="00CB1D7E" w:rsidRDefault="00F9002A" w:rsidP="00F9002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41ECCA40" w14:textId="77777777" w:rsidR="00F9002A" w:rsidRDefault="00F9002A" w:rsidP="00F9002A">
            <w:pPr>
              <w:rPr>
                <w:rFonts w:cs="Times New Roman"/>
                <w:szCs w:val="28"/>
                <w:lang w:val="vi-VN"/>
              </w:rPr>
            </w:pPr>
            <w:r w:rsidRPr="00CB1D7E">
              <w:rPr>
                <w:rFonts w:cs="Times New Roman"/>
                <w:szCs w:val="28"/>
                <w:lang w:val="vi-VN"/>
              </w:rPr>
              <w:t>+ Nhóm 4 học sinh lần lượt lên thực hiện.</w:t>
            </w:r>
          </w:p>
          <w:p w14:paraId="3417C9F3" w14:textId="77777777" w:rsidR="00F9002A" w:rsidRPr="00CB1D7E" w:rsidRDefault="005E3A0C" w:rsidP="00F9002A">
            <w:pPr>
              <w:rPr>
                <w:rFonts w:cs="Times New Roman"/>
                <w:szCs w:val="28"/>
                <w:lang w:val="vi-VN"/>
              </w:rPr>
            </w:pPr>
            <w:r w:rsidRPr="005E3A0C">
              <w:rPr>
                <w:rFonts w:cs="Times New Roman"/>
                <w:noProof/>
                <w:szCs w:val="28"/>
                <w:lang w:val="vi-VN" w:eastAsia="vi-VN"/>
              </w:rPr>
              <w:drawing>
                <wp:inline distT="0" distB="0" distL="0" distR="0" wp14:anchorId="64004C22" wp14:editId="7A758EC9">
                  <wp:extent cx="1693545" cy="708025"/>
                  <wp:effectExtent l="0" t="0" r="190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0FAB3ACF" w14:textId="77777777" w:rsidR="00F9002A" w:rsidRPr="00CB1D7E" w:rsidRDefault="00F9002A" w:rsidP="00F9002A">
            <w:pPr>
              <w:rPr>
                <w:rFonts w:cs="Times New Roman"/>
                <w:szCs w:val="28"/>
                <w:lang w:val="nl-NL"/>
              </w:rPr>
            </w:pPr>
          </w:p>
          <w:p w14:paraId="36FBCE46"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75251A4F" w14:textId="77777777" w:rsidR="00F9002A" w:rsidRPr="00CB1D7E" w:rsidRDefault="00F9002A" w:rsidP="00F9002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F9002A" w:rsidRPr="00B42EA1" w14:paraId="74BBA284"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65562C9"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F9002A" w:rsidRPr="00B42EA1" w14:paraId="09D78D5E"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5D569890"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E27BAD5" w14:textId="77777777" w:rsidR="00F9002A" w:rsidRPr="00B42EA1" w:rsidRDefault="00F9002A" w:rsidP="00F9002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35375426" w14:textId="77777777" w:rsidR="00F9002A" w:rsidRPr="0058688E" w:rsidRDefault="00F9002A" w:rsidP="00F9002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26A3F652"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B2D6A52"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1854D762" w14:textId="77777777" w:rsidR="00F9002A" w:rsidRPr="0058688E" w:rsidRDefault="00F9002A" w:rsidP="00F9002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sidR="005E3A0C">
              <w:rPr>
                <w:rFonts w:eastAsia="Times New Roman" w:cs="Times New Roman"/>
                <w:color w:val="000000"/>
                <w:szCs w:val="28"/>
              </w:rPr>
              <w:t>kĩ</w:t>
            </w:r>
            <w:proofErr w:type="spellEnd"/>
            <w:r w:rsidR="005E3A0C">
              <w:rPr>
                <w:rFonts w:eastAsia="Times New Roman" w:cs="Times New Roman"/>
                <w:color w:val="000000"/>
                <w:szCs w:val="28"/>
              </w:rPr>
              <w:t xml:space="preserve"> </w:t>
            </w:r>
            <w:proofErr w:type="spellStart"/>
            <w:r w:rsidR="005E3A0C">
              <w:rPr>
                <w:rFonts w:eastAsia="Times New Roman" w:cs="Times New Roman"/>
                <w:color w:val="000000"/>
                <w:szCs w:val="28"/>
              </w:rPr>
              <w:t>thuật</w:t>
            </w:r>
            <w:proofErr w:type="spellEnd"/>
            <w:r w:rsidR="005E3A0C">
              <w:rPr>
                <w:rFonts w:eastAsia="Times New Roman" w:cs="Times New Roman"/>
                <w:color w:val="000000"/>
                <w:szCs w:val="28"/>
              </w:rPr>
              <w:t xml:space="preserve"> </w:t>
            </w:r>
            <w:r w:rsidR="005E3A0C">
              <w:rPr>
                <w:szCs w:val="28"/>
                <w:lang w:val="sv-SE"/>
              </w:rPr>
              <w:t>Động tác</w:t>
            </w:r>
            <w:r w:rsidR="005E3A0C" w:rsidRPr="00CB0087">
              <w:rPr>
                <w:szCs w:val="28"/>
                <w:lang w:val="sv-SE"/>
              </w:rPr>
              <w:t xml:space="preserve"> </w:t>
            </w:r>
            <w:proofErr w:type="spellStart"/>
            <w:r w:rsidR="005E3A0C" w:rsidRPr="003D45CD">
              <w:rPr>
                <w:szCs w:val="28"/>
              </w:rPr>
              <w:t>phát</w:t>
            </w:r>
            <w:proofErr w:type="spellEnd"/>
            <w:r w:rsidR="005E3A0C">
              <w:rPr>
                <w:szCs w:val="28"/>
              </w:rPr>
              <w:t xml:space="preserve"> </w:t>
            </w:r>
            <w:proofErr w:type="spellStart"/>
            <w:r w:rsidR="005E3A0C" w:rsidRPr="003D45CD">
              <w:rPr>
                <w:szCs w:val="28"/>
              </w:rPr>
              <w:t>cầu</w:t>
            </w:r>
            <w:proofErr w:type="spellEnd"/>
            <w:r w:rsidR="005E3A0C">
              <w:rPr>
                <w:szCs w:val="28"/>
              </w:rPr>
              <w:t xml:space="preserve"> </w:t>
            </w:r>
            <w:proofErr w:type="spellStart"/>
            <w:r w:rsidR="005E3A0C" w:rsidRPr="003D45CD">
              <w:rPr>
                <w:szCs w:val="28"/>
              </w:rPr>
              <w:t>trái</w:t>
            </w:r>
            <w:proofErr w:type="spellEnd"/>
            <w:r w:rsidR="005E3A0C">
              <w:rPr>
                <w:szCs w:val="28"/>
              </w:rPr>
              <w:t xml:space="preserve"> </w:t>
            </w:r>
            <w:proofErr w:type="spellStart"/>
            <w:r w:rsidR="005E3A0C" w:rsidRPr="003D45CD">
              <w:rPr>
                <w:szCs w:val="28"/>
              </w:rPr>
              <w:t>tay</w:t>
            </w:r>
            <w:proofErr w:type="spellEnd"/>
            <w:r w:rsidR="005E3A0C">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F9002A" w:rsidRPr="00B42EA1" w14:paraId="058E0932"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2D56FC8E" w14:textId="77777777" w:rsidR="00F9002A" w:rsidRPr="00B42EA1" w:rsidRDefault="00F9002A" w:rsidP="00F9002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7D23B045" w14:textId="77777777" w:rsidR="00F9002A" w:rsidRDefault="00F9002A" w:rsidP="00F9002A">
            <w:pPr>
              <w:tabs>
                <w:tab w:val="left" w:pos="6849"/>
              </w:tabs>
              <w:rPr>
                <w:szCs w:val="28"/>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005E3A0C" w:rsidRPr="005E3A0C">
              <w:rPr>
                <w:color w:val="FF0000"/>
                <w:szCs w:val="28"/>
              </w:rPr>
              <w:t>Chạy</w:t>
            </w:r>
            <w:proofErr w:type="spellEnd"/>
            <w:r w:rsidR="005E3A0C" w:rsidRPr="005E3A0C">
              <w:rPr>
                <w:color w:val="FF0000"/>
                <w:szCs w:val="28"/>
              </w:rPr>
              <w:t xml:space="preserve"> </w:t>
            </w:r>
            <w:proofErr w:type="spellStart"/>
            <w:r w:rsidR="005E3A0C" w:rsidRPr="005E3A0C">
              <w:rPr>
                <w:color w:val="FF0000"/>
                <w:szCs w:val="28"/>
              </w:rPr>
              <w:t>tiến</w:t>
            </w:r>
            <w:proofErr w:type="spellEnd"/>
            <w:r w:rsidR="005E3A0C" w:rsidRPr="005E3A0C">
              <w:rPr>
                <w:color w:val="FF0000"/>
                <w:szCs w:val="28"/>
              </w:rPr>
              <w:t xml:space="preserve"> </w:t>
            </w:r>
            <w:proofErr w:type="spellStart"/>
            <w:r w:rsidR="005E3A0C" w:rsidRPr="005E3A0C">
              <w:rPr>
                <w:color w:val="FF0000"/>
                <w:szCs w:val="28"/>
              </w:rPr>
              <w:t>lùi</w:t>
            </w:r>
            <w:proofErr w:type="spellEnd"/>
            <w:r w:rsidR="005E3A0C" w:rsidRPr="005E3A0C">
              <w:rPr>
                <w:color w:val="FF0000"/>
                <w:szCs w:val="28"/>
              </w:rPr>
              <w:t xml:space="preserve"> </w:t>
            </w:r>
            <w:proofErr w:type="spellStart"/>
            <w:r w:rsidR="005E3A0C" w:rsidRPr="005E3A0C">
              <w:rPr>
                <w:color w:val="FF0000"/>
                <w:szCs w:val="28"/>
              </w:rPr>
              <w:t>tiếp</w:t>
            </w:r>
            <w:proofErr w:type="spellEnd"/>
            <w:r w:rsidR="005E3A0C" w:rsidRPr="005E3A0C">
              <w:rPr>
                <w:color w:val="FF0000"/>
                <w:szCs w:val="28"/>
              </w:rPr>
              <w:t xml:space="preserve"> </w:t>
            </w:r>
            <w:proofErr w:type="spellStart"/>
            <w:r w:rsidR="005E3A0C" w:rsidRPr="005E3A0C">
              <w:rPr>
                <w:color w:val="FF0000"/>
                <w:szCs w:val="28"/>
              </w:rPr>
              <w:t>sức</w:t>
            </w:r>
            <w:proofErr w:type="spellEnd"/>
          </w:p>
          <w:p w14:paraId="5D2E3B5B" w14:textId="77777777" w:rsidR="005E3A0C" w:rsidRDefault="005E3A0C" w:rsidP="00F9002A">
            <w:pPr>
              <w:tabs>
                <w:tab w:val="left" w:pos="6849"/>
              </w:tabs>
              <w:rPr>
                <w:szCs w:val="28"/>
              </w:rPr>
            </w:pPr>
          </w:p>
          <w:p w14:paraId="51A7E84D" w14:textId="77777777" w:rsidR="005E3A0C" w:rsidRPr="0058688E" w:rsidRDefault="005E3A0C" w:rsidP="00F9002A">
            <w:pPr>
              <w:tabs>
                <w:tab w:val="left" w:pos="6849"/>
              </w:tabs>
              <w:rPr>
                <w:rFonts w:cs="Times New Roman"/>
                <w:color w:val="FF0000"/>
                <w:szCs w:val="28"/>
                <w:lang w:val="vi-VN"/>
              </w:rPr>
            </w:pPr>
          </w:p>
          <w:p w14:paraId="3187AE6F" w14:textId="77777777" w:rsidR="00F9002A" w:rsidRPr="00110F5F" w:rsidRDefault="00F9002A" w:rsidP="00F9002A">
            <w:pPr>
              <w:tabs>
                <w:tab w:val="left" w:pos="6849"/>
              </w:tabs>
              <w:rPr>
                <w:rFonts w:cs="Times New Roman"/>
                <w:color w:val="FF0000"/>
                <w:szCs w:val="28"/>
                <w:lang w:val="vi-VN"/>
              </w:rPr>
            </w:pPr>
          </w:p>
          <w:p w14:paraId="3D3BB7B5" w14:textId="77777777" w:rsidR="00F9002A" w:rsidRPr="00B42EA1" w:rsidRDefault="00F9002A" w:rsidP="00F9002A">
            <w:pPr>
              <w:tabs>
                <w:tab w:val="left" w:pos="6849"/>
              </w:tabs>
              <w:rPr>
                <w:rFonts w:cs="Times New Roman"/>
                <w:szCs w:val="28"/>
                <w:lang w:val="vi-VN"/>
              </w:rPr>
            </w:pPr>
            <w:r w:rsidRPr="00B42EA1">
              <w:rPr>
                <w:rFonts w:cs="Times New Roman"/>
                <w:szCs w:val="28"/>
                <w:lang w:val="vi-VN"/>
              </w:rPr>
              <w:t>- Hs suy nghĩ trả lời câu hỏi vận dụng.</w:t>
            </w:r>
          </w:p>
          <w:p w14:paraId="37037D5C" w14:textId="77777777" w:rsidR="00F9002A" w:rsidRPr="0058688E" w:rsidRDefault="00F9002A" w:rsidP="00F9002A">
            <w:pPr>
              <w:rPr>
                <w:noProof/>
                <w:color w:val="FF0000"/>
                <w:lang w:eastAsia="vi-VN"/>
              </w:rPr>
            </w:pPr>
            <w:r w:rsidRPr="00B42EA1">
              <w:rPr>
                <w:rFonts w:cs="Times New Roman"/>
                <w:szCs w:val="28"/>
                <w:lang w:val="vi-VN"/>
              </w:rPr>
              <w:t xml:space="preserve">+ Em hãy lên thực hiện </w:t>
            </w:r>
            <w:proofErr w:type="spellStart"/>
            <w:r w:rsidR="005E3A0C" w:rsidRPr="005E3A0C">
              <w:rPr>
                <w:rFonts w:eastAsia="Times New Roman" w:cs="Times New Roman"/>
                <w:color w:val="FF0000"/>
                <w:szCs w:val="28"/>
              </w:rPr>
              <w:t>kĩ</w:t>
            </w:r>
            <w:proofErr w:type="spellEnd"/>
            <w:r w:rsidR="005E3A0C" w:rsidRPr="005E3A0C">
              <w:rPr>
                <w:rFonts w:eastAsia="Times New Roman" w:cs="Times New Roman"/>
                <w:color w:val="FF0000"/>
                <w:szCs w:val="28"/>
              </w:rPr>
              <w:t xml:space="preserve"> </w:t>
            </w:r>
            <w:proofErr w:type="spellStart"/>
            <w:r w:rsidR="005E3A0C" w:rsidRPr="005E3A0C">
              <w:rPr>
                <w:rFonts w:eastAsia="Times New Roman" w:cs="Times New Roman"/>
                <w:color w:val="FF0000"/>
                <w:szCs w:val="28"/>
              </w:rPr>
              <w:t>thuật</w:t>
            </w:r>
            <w:proofErr w:type="spellEnd"/>
            <w:r w:rsidR="005E3A0C" w:rsidRPr="005E3A0C">
              <w:rPr>
                <w:rFonts w:eastAsia="Times New Roman" w:cs="Times New Roman"/>
                <w:color w:val="FF0000"/>
                <w:szCs w:val="28"/>
              </w:rPr>
              <w:t xml:space="preserve"> </w:t>
            </w:r>
            <w:r w:rsidR="005E3A0C" w:rsidRPr="005E3A0C">
              <w:rPr>
                <w:color w:val="FF0000"/>
                <w:szCs w:val="28"/>
                <w:lang w:val="sv-SE"/>
              </w:rPr>
              <w:t xml:space="preserve">Động tác </w:t>
            </w:r>
            <w:proofErr w:type="spellStart"/>
            <w:r w:rsidR="005E3A0C" w:rsidRPr="005E3A0C">
              <w:rPr>
                <w:color w:val="FF0000"/>
                <w:szCs w:val="28"/>
              </w:rPr>
              <w:t>phát</w:t>
            </w:r>
            <w:proofErr w:type="spellEnd"/>
            <w:r w:rsidR="005E3A0C" w:rsidRPr="005E3A0C">
              <w:rPr>
                <w:color w:val="FF0000"/>
                <w:szCs w:val="28"/>
              </w:rPr>
              <w:t xml:space="preserve"> </w:t>
            </w:r>
            <w:proofErr w:type="spellStart"/>
            <w:r w:rsidR="005E3A0C" w:rsidRPr="005E3A0C">
              <w:rPr>
                <w:color w:val="FF0000"/>
                <w:szCs w:val="28"/>
              </w:rPr>
              <w:t>cầu</w:t>
            </w:r>
            <w:proofErr w:type="spellEnd"/>
            <w:r w:rsidR="005E3A0C" w:rsidRPr="005E3A0C">
              <w:rPr>
                <w:color w:val="FF0000"/>
                <w:szCs w:val="28"/>
              </w:rPr>
              <w:t xml:space="preserve"> </w:t>
            </w:r>
            <w:proofErr w:type="spellStart"/>
            <w:r w:rsidR="005E3A0C" w:rsidRPr="005E3A0C">
              <w:rPr>
                <w:color w:val="FF0000"/>
                <w:szCs w:val="28"/>
              </w:rPr>
              <w:t>trái</w:t>
            </w:r>
            <w:proofErr w:type="spellEnd"/>
            <w:r w:rsidR="005E3A0C" w:rsidRPr="005E3A0C">
              <w:rPr>
                <w:color w:val="FF0000"/>
                <w:szCs w:val="28"/>
              </w:rPr>
              <w:t xml:space="preserve"> </w:t>
            </w:r>
            <w:proofErr w:type="spellStart"/>
            <w:r w:rsidR="005E3A0C" w:rsidRPr="005E3A0C">
              <w:rPr>
                <w:color w:val="FF0000"/>
                <w:szCs w:val="28"/>
              </w:rPr>
              <w:t>tay</w:t>
            </w:r>
            <w:proofErr w:type="spellEnd"/>
            <w:r w:rsidRPr="0058688E">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1BED0DC3" w14:textId="77777777" w:rsidR="00F9002A" w:rsidRPr="00B42EA1" w:rsidRDefault="00F9002A" w:rsidP="00F9002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7035B56C"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5-7 phút)</w:t>
            </w:r>
          </w:p>
          <w:p w14:paraId="577DEA4B" w14:textId="77777777" w:rsidR="00F9002A" w:rsidRPr="00B42EA1" w:rsidRDefault="00F9002A" w:rsidP="00F9002A">
            <w:pPr>
              <w:rPr>
                <w:rFonts w:cs="Times New Roman"/>
                <w:szCs w:val="28"/>
                <w:lang w:val="vi-VN"/>
              </w:rPr>
            </w:pPr>
          </w:p>
          <w:p w14:paraId="1492150B" w14:textId="77777777" w:rsidR="00F9002A" w:rsidRPr="00B42EA1" w:rsidRDefault="00F9002A" w:rsidP="00F9002A">
            <w:pPr>
              <w:rPr>
                <w:rFonts w:cs="Times New Roman"/>
                <w:szCs w:val="28"/>
                <w:lang w:val="vi-VN"/>
              </w:rPr>
            </w:pPr>
          </w:p>
          <w:p w14:paraId="433DF9A6" w14:textId="77777777" w:rsidR="00F9002A" w:rsidRPr="00B42EA1" w:rsidRDefault="00F9002A" w:rsidP="00F9002A">
            <w:pPr>
              <w:rPr>
                <w:rFonts w:cs="Times New Roman"/>
                <w:szCs w:val="28"/>
                <w:lang w:val="vi-VN"/>
              </w:rPr>
            </w:pPr>
          </w:p>
          <w:p w14:paraId="3B9F270D" w14:textId="77777777" w:rsidR="00F9002A" w:rsidRPr="00B42EA1" w:rsidRDefault="00F9002A" w:rsidP="00F9002A">
            <w:pPr>
              <w:rPr>
                <w:rFonts w:cs="Times New Roman"/>
                <w:szCs w:val="28"/>
                <w:lang w:val="vi-VN"/>
              </w:rPr>
            </w:pPr>
          </w:p>
          <w:p w14:paraId="63A9FE14" w14:textId="77777777" w:rsidR="00F9002A" w:rsidRPr="00B42EA1" w:rsidRDefault="00F9002A" w:rsidP="00F9002A">
            <w:pPr>
              <w:rPr>
                <w:rFonts w:cs="Times New Roman"/>
                <w:szCs w:val="28"/>
                <w:lang w:val="vi-VN"/>
              </w:rPr>
            </w:pPr>
          </w:p>
          <w:p w14:paraId="0B8535BD" w14:textId="77777777" w:rsidR="00F9002A" w:rsidRPr="00B42EA1" w:rsidRDefault="00F9002A" w:rsidP="00F9002A">
            <w:pPr>
              <w:rPr>
                <w:rFonts w:cs="Times New Roman"/>
                <w:szCs w:val="28"/>
                <w:lang w:val="vi-VN"/>
              </w:rPr>
            </w:pPr>
          </w:p>
          <w:p w14:paraId="106B396D" w14:textId="77777777" w:rsidR="00F9002A" w:rsidRPr="00B42EA1" w:rsidRDefault="00F9002A" w:rsidP="00F9002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7C86D30D"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B5B8C5D" w14:textId="77777777" w:rsidR="00F9002A" w:rsidRPr="00CB1D7E" w:rsidRDefault="00F9002A" w:rsidP="00F9002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6224A253" w14:textId="77777777" w:rsidR="00F9002A" w:rsidRPr="00CB1D7E" w:rsidRDefault="00F9002A" w:rsidP="00F9002A">
            <w:pPr>
              <w:rPr>
                <w:rFonts w:cs="Times New Roman"/>
                <w:szCs w:val="28"/>
                <w:lang w:val="vi-VN"/>
              </w:rPr>
            </w:pPr>
            <w:r w:rsidRPr="00CB1D7E">
              <w:rPr>
                <w:rFonts w:cs="Times New Roman"/>
                <w:szCs w:val="28"/>
                <w:lang w:val="vi-VN" w:eastAsia="ja-JP"/>
              </w:rPr>
              <w:t>- Gv đặt câu hỏi vận dụng.</w:t>
            </w:r>
          </w:p>
          <w:p w14:paraId="3274427D"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 xml:space="preserve">kết quả thực hiện, </w:t>
            </w:r>
            <w:r w:rsidRPr="00CB1D7E">
              <w:rPr>
                <w:rFonts w:cs="Times New Roman"/>
                <w:b/>
                <w:i/>
                <w:szCs w:val="28"/>
                <w:lang w:val="vi-VN" w:eastAsia="ja-JP"/>
              </w:rPr>
              <w:lastRenderedPageBreak/>
              <w:t>kết luận</w:t>
            </w:r>
          </w:p>
          <w:p w14:paraId="31278450" w14:textId="77777777" w:rsidR="00F9002A" w:rsidRPr="00CB1D7E" w:rsidRDefault="00F9002A" w:rsidP="00F9002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540BAECD" w14:textId="77777777" w:rsidR="00F9002A" w:rsidRPr="00CB1D7E" w:rsidRDefault="00F9002A" w:rsidP="00F9002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5F3DE216" w14:textId="77777777" w:rsidR="00F9002A" w:rsidRPr="00CB1D7E" w:rsidRDefault="00F9002A" w:rsidP="00F9002A">
            <w:pPr>
              <w:rPr>
                <w:rFonts w:cs="Times New Roman"/>
                <w:szCs w:val="28"/>
                <w:lang w:val="vi-VN"/>
              </w:rPr>
            </w:pPr>
            <w:r w:rsidRPr="00CB1D7E">
              <w:rPr>
                <w:rFonts w:cs="Times New Roman"/>
                <w:szCs w:val="28"/>
                <w:lang w:val="vi-VN"/>
              </w:rPr>
              <w:t>- HS quan sát, lắng nghe và thực hiện trò chơi.</w:t>
            </w:r>
          </w:p>
          <w:p w14:paraId="64174A3F" w14:textId="77777777" w:rsidR="00F9002A" w:rsidRPr="00CB1D7E" w:rsidRDefault="00F9002A" w:rsidP="00F9002A">
            <w:pPr>
              <w:rPr>
                <w:rFonts w:cs="Times New Roman"/>
                <w:szCs w:val="28"/>
                <w:lang w:val="nl-NL"/>
              </w:rPr>
            </w:pPr>
            <w:r w:rsidRPr="00CB1D7E">
              <w:rPr>
                <w:rFonts w:cs="Times New Roman"/>
                <w:szCs w:val="28"/>
                <w:lang w:val="nl-NL"/>
              </w:rPr>
              <w:t>-  Học sinh chơi trò chơi nhiệt tình đoàn kết.</w:t>
            </w:r>
          </w:p>
          <w:p w14:paraId="6C882E12" w14:textId="77777777" w:rsidR="00F9002A" w:rsidRPr="00CB1D7E" w:rsidRDefault="00F9002A" w:rsidP="00F9002A">
            <w:pPr>
              <w:rPr>
                <w:rFonts w:cs="Times New Roman"/>
                <w:szCs w:val="28"/>
                <w:lang w:val="nl-NL"/>
              </w:rPr>
            </w:pPr>
            <w:r w:rsidRPr="00CB1D7E">
              <w:rPr>
                <w:rFonts w:cs="Times New Roman"/>
                <w:szCs w:val="28"/>
                <w:lang w:val="nl-NL"/>
              </w:rPr>
              <w:t xml:space="preserve">- Đội hình trò chơi.              </w:t>
            </w:r>
          </w:p>
          <w:p w14:paraId="3F5C6AEA" w14:textId="77777777" w:rsidR="00F9002A" w:rsidRPr="00CB1D7E" w:rsidRDefault="005E3A0C" w:rsidP="00F9002A">
            <w:pPr>
              <w:rPr>
                <w:rFonts w:cs="Times New Roman"/>
                <w:szCs w:val="28"/>
                <w:lang w:eastAsia="ja-JP"/>
              </w:rPr>
            </w:pPr>
            <w:r w:rsidRPr="005E3A0C">
              <w:rPr>
                <w:rFonts w:cs="Times New Roman"/>
                <w:noProof/>
                <w:szCs w:val="28"/>
                <w:lang w:val="vi-VN" w:eastAsia="vi-VN"/>
              </w:rPr>
              <w:drawing>
                <wp:inline distT="0" distB="0" distL="0" distR="0" wp14:anchorId="0AF3BE71" wp14:editId="43DDAD9F">
                  <wp:extent cx="1693545" cy="775335"/>
                  <wp:effectExtent l="0" t="0" r="1905" b="571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3545" cy="775335"/>
                          </a:xfrm>
                          <a:prstGeom prst="rect">
                            <a:avLst/>
                          </a:prstGeom>
                        </pic:spPr>
                      </pic:pic>
                    </a:graphicData>
                  </a:graphic>
                </wp:inline>
              </w:drawing>
            </w:r>
          </w:p>
          <w:p w14:paraId="577E6EF2" w14:textId="77777777" w:rsidR="00F9002A" w:rsidRPr="00CB1D7E" w:rsidRDefault="00F9002A" w:rsidP="00F9002A">
            <w:pPr>
              <w:rPr>
                <w:rFonts w:cs="Times New Roman"/>
                <w:szCs w:val="28"/>
                <w:lang w:val="vi-VN"/>
              </w:rPr>
            </w:pPr>
            <w:r w:rsidRPr="00CB1D7E">
              <w:rPr>
                <w:rFonts w:cs="Times New Roman"/>
                <w:szCs w:val="28"/>
                <w:lang w:val="vi-VN"/>
              </w:rPr>
              <w:t xml:space="preserve">- Hs suy nghĩ lên trả lời </w:t>
            </w:r>
            <w:r w:rsidRPr="00CB1D7E">
              <w:rPr>
                <w:rFonts w:cs="Times New Roman"/>
                <w:szCs w:val="28"/>
                <w:lang w:val="vi-VN"/>
              </w:rPr>
              <w:lastRenderedPageBreak/>
              <w:t>câu hỏi vận dụng.</w:t>
            </w:r>
          </w:p>
          <w:p w14:paraId="28730EE2" w14:textId="77777777" w:rsidR="00F9002A" w:rsidRPr="00CB1D7E" w:rsidRDefault="00F9002A" w:rsidP="00F9002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610ECD31" w14:textId="77777777" w:rsidR="00F9002A" w:rsidRPr="00CB1D7E" w:rsidRDefault="00F9002A" w:rsidP="00F9002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0FE2A985" w14:textId="77777777" w:rsidR="00F9002A" w:rsidRPr="00CB1D7E" w:rsidRDefault="00F9002A" w:rsidP="00F9002A">
            <w:pPr>
              <w:adjustRightInd w:val="0"/>
              <w:jc w:val="both"/>
              <w:rPr>
                <w:rFonts w:eastAsia="Times New Roman" w:cs="Times New Roman"/>
                <w:b/>
                <w:szCs w:val="28"/>
                <w:lang w:val="vi-VN"/>
              </w:rPr>
            </w:pPr>
          </w:p>
        </w:tc>
      </w:tr>
      <w:tr w:rsidR="00F9002A" w:rsidRPr="00B42EA1" w14:paraId="5E9DFDC3"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5036748" w14:textId="77777777" w:rsidR="00F9002A" w:rsidRPr="00B42EA1" w:rsidRDefault="00F9002A" w:rsidP="00F9002A">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F9002A" w:rsidRPr="00B42EA1" w14:paraId="50939461" w14:textId="77777777" w:rsidTr="00F9002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E1CFC0D" w14:textId="77777777" w:rsidR="00F9002A" w:rsidRPr="00B42EA1" w:rsidRDefault="00F9002A" w:rsidP="00F9002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8FE733C" w14:textId="77777777" w:rsidR="00F9002A" w:rsidRPr="00B42EA1" w:rsidRDefault="00F9002A" w:rsidP="00F9002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0497B006" w14:textId="77777777" w:rsidR="00F9002A" w:rsidRPr="00B42EA1" w:rsidRDefault="00F9002A" w:rsidP="00F9002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4A4886E2" w14:textId="77777777" w:rsidR="00F9002A" w:rsidRPr="00B42EA1" w:rsidRDefault="00F9002A" w:rsidP="00F9002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B6B687D" w14:textId="77777777" w:rsidR="00F9002A" w:rsidRPr="00B42EA1" w:rsidRDefault="00F9002A" w:rsidP="00F9002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42945BD3" w14:textId="77777777" w:rsidR="00F9002A" w:rsidRPr="00B42EA1" w:rsidRDefault="00F9002A" w:rsidP="00F9002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F9002A" w:rsidRPr="00B42EA1" w14:paraId="54BB17C5" w14:textId="77777777" w:rsidTr="00F9002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8B02833" w14:textId="77777777" w:rsidR="00F9002A" w:rsidRPr="00B42EA1" w:rsidRDefault="00F9002A" w:rsidP="00F9002A">
            <w:pPr>
              <w:pStyle w:val="TableParagraph"/>
              <w:rPr>
                <w:b/>
                <w:sz w:val="28"/>
                <w:szCs w:val="28"/>
                <w:lang w:val="vi-VN"/>
              </w:rPr>
            </w:pPr>
            <w:r w:rsidRPr="00B42EA1">
              <w:rPr>
                <w:b/>
                <w:sz w:val="28"/>
                <w:szCs w:val="28"/>
                <w:lang w:val="vi-VN"/>
              </w:rPr>
              <w:t>* Hồi tĩnh:</w:t>
            </w:r>
          </w:p>
          <w:p w14:paraId="29031A00" w14:textId="77777777" w:rsidR="00F9002A" w:rsidRPr="00B42EA1" w:rsidRDefault="00F9002A" w:rsidP="00F9002A">
            <w:pPr>
              <w:pStyle w:val="TableParagraph"/>
              <w:rPr>
                <w:sz w:val="28"/>
                <w:szCs w:val="28"/>
                <w:lang w:val="vi-VN"/>
              </w:rPr>
            </w:pPr>
            <w:r w:rsidRPr="00B42EA1">
              <w:rPr>
                <w:sz w:val="28"/>
                <w:szCs w:val="28"/>
                <w:lang w:val="vi-VN"/>
              </w:rPr>
              <w:t>- Thả lỏng cơ toàn thân</w:t>
            </w:r>
          </w:p>
          <w:p w14:paraId="770933EF" w14:textId="77777777" w:rsidR="00F9002A" w:rsidRPr="00B42EA1" w:rsidRDefault="00F9002A" w:rsidP="00F9002A">
            <w:pPr>
              <w:pStyle w:val="TableParagraph"/>
              <w:rPr>
                <w:sz w:val="28"/>
                <w:szCs w:val="28"/>
                <w:lang w:val="vi-VN"/>
              </w:rPr>
            </w:pPr>
            <w:r w:rsidRPr="00B42EA1">
              <w:rPr>
                <w:sz w:val="28"/>
                <w:szCs w:val="28"/>
                <w:lang w:val="vi-VN"/>
              </w:rPr>
              <w:t xml:space="preserve"> (nên sử dụng âm nhạc làm nền khi học sinh  thả lỏng)</w:t>
            </w:r>
          </w:p>
          <w:p w14:paraId="371A5208" w14:textId="77777777" w:rsidR="00F9002A" w:rsidRPr="00B42EA1" w:rsidRDefault="00F9002A" w:rsidP="00F9002A">
            <w:pPr>
              <w:pStyle w:val="TableParagraph"/>
              <w:rPr>
                <w:b/>
                <w:sz w:val="28"/>
                <w:szCs w:val="28"/>
                <w:lang w:val="vi-VN"/>
              </w:rPr>
            </w:pPr>
          </w:p>
          <w:p w14:paraId="07C9E0A4" w14:textId="77777777" w:rsidR="00F9002A" w:rsidRPr="00B42EA1" w:rsidRDefault="00F9002A" w:rsidP="00F9002A">
            <w:pPr>
              <w:pStyle w:val="TableParagraph"/>
              <w:rPr>
                <w:b/>
                <w:sz w:val="28"/>
                <w:szCs w:val="28"/>
                <w:lang w:val="vi-VN"/>
              </w:rPr>
            </w:pPr>
            <w:r w:rsidRPr="00B42EA1">
              <w:rPr>
                <w:b/>
                <w:sz w:val="28"/>
                <w:szCs w:val="28"/>
                <w:lang w:val="vi-VN"/>
              </w:rPr>
              <w:t>* Nhận xét và hướng dẫn tự tập luyện ở nhà:</w:t>
            </w:r>
          </w:p>
          <w:p w14:paraId="66BB9DFC" w14:textId="77777777" w:rsidR="00F9002A" w:rsidRPr="00B42EA1" w:rsidRDefault="00F9002A" w:rsidP="00F9002A">
            <w:pPr>
              <w:pStyle w:val="TableParagraph"/>
              <w:rPr>
                <w:sz w:val="28"/>
                <w:szCs w:val="28"/>
                <w:lang w:val="vi-VN"/>
              </w:rPr>
            </w:pPr>
            <w:r w:rsidRPr="00B42EA1">
              <w:rPr>
                <w:sz w:val="28"/>
                <w:szCs w:val="28"/>
                <w:lang w:val="vi-VN"/>
              </w:rPr>
              <w:t>- Ưu điểm; Hạn chế cần khắc phục</w:t>
            </w:r>
          </w:p>
          <w:p w14:paraId="46A8C568" w14:textId="77777777" w:rsidR="00F9002A" w:rsidRPr="00B42EA1" w:rsidRDefault="00F9002A" w:rsidP="00F9002A">
            <w:pPr>
              <w:pStyle w:val="TableParagraph"/>
              <w:rPr>
                <w:sz w:val="28"/>
                <w:szCs w:val="28"/>
                <w:lang w:val="vi-VN"/>
              </w:rPr>
            </w:pPr>
            <w:r w:rsidRPr="00B42EA1">
              <w:rPr>
                <w:sz w:val="28"/>
                <w:szCs w:val="28"/>
                <w:lang w:val="vi-VN"/>
              </w:rPr>
              <w:t>- Hướng dẫn tập luyện ở nhà</w:t>
            </w:r>
          </w:p>
          <w:p w14:paraId="53AA0018" w14:textId="77777777" w:rsidR="00F9002A" w:rsidRPr="00B42EA1" w:rsidRDefault="00F9002A" w:rsidP="00F9002A">
            <w:pPr>
              <w:pStyle w:val="TableParagraph"/>
              <w:tabs>
                <w:tab w:val="left" w:pos="390"/>
              </w:tabs>
              <w:jc w:val="both"/>
              <w:rPr>
                <w:b/>
                <w:sz w:val="28"/>
                <w:szCs w:val="28"/>
                <w:lang w:val="vi-VN"/>
              </w:rPr>
            </w:pPr>
          </w:p>
          <w:p w14:paraId="3BD28657" w14:textId="77777777" w:rsidR="00F9002A" w:rsidRPr="00D873DC" w:rsidRDefault="00F9002A" w:rsidP="00F9002A">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1678877B" w14:textId="77777777" w:rsidR="00F9002A" w:rsidRPr="00B42EA1" w:rsidRDefault="00F9002A" w:rsidP="00F9002A">
            <w:pPr>
              <w:adjustRightInd w:val="0"/>
              <w:jc w:val="both"/>
              <w:rPr>
                <w:rFonts w:eastAsia="Times New Roman" w:cs="Times New Roman"/>
                <w:szCs w:val="28"/>
                <w:lang w:val="vi-VN"/>
              </w:rPr>
            </w:pPr>
            <w:r w:rsidRPr="00B42EA1">
              <w:rPr>
                <w:rFonts w:cs="Times New Roman"/>
                <w:szCs w:val="28"/>
                <w:lang w:val="vi-VN"/>
              </w:rPr>
              <w:t xml:space="preserve">3 phút </w:t>
            </w:r>
          </w:p>
          <w:p w14:paraId="28F2454A" w14:textId="77777777" w:rsidR="00F9002A" w:rsidRPr="00B42EA1" w:rsidRDefault="00F9002A" w:rsidP="00F9002A">
            <w:pPr>
              <w:rPr>
                <w:rFonts w:cs="Times New Roman"/>
                <w:szCs w:val="28"/>
                <w:lang w:val="vi-VN"/>
              </w:rPr>
            </w:pPr>
          </w:p>
          <w:p w14:paraId="7158E5EC" w14:textId="77777777" w:rsidR="00F9002A" w:rsidRPr="00B42EA1" w:rsidRDefault="00F9002A" w:rsidP="00F9002A">
            <w:pPr>
              <w:rPr>
                <w:rFonts w:cs="Times New Roman"/>
                <w:szCs w:val="28"/>
                <w:lang w:val="vi-VN"/>
              </w:rPr>
            </w:pPr>
          </w:p>
          <w:p w14:paraId="7A7977DB" w14:textId="77777777" w:rsidR="00F9002A" w:rsidRPr="00B42EA1" w:rsidRDefault="00F9002A" w:rsidP="00F9002A">
            <w:pPr>
              <w:rPr>
                <w:rFonts w:cs="Times New Roman"/>
                <w:szCs w:val="28"/>
                <w:lang w:val="vi-VN"/>
              </w:rPr>
            </w:pPr>
          </w:p>
          <w:p w14:paraId="20F806C5" w14:textId="77777777" w:rsidR="00F9002A" w:rsidRPr="00B42EA1" w:rsidRDefault="00F9002A" w:rsidP="00F9002A">
            <w:pPr>
              <w:rPr>
                <w:rFonts w:cs="Times New Roman"/>
                <w:szCs w:val="28"/>
                <w:lang w:val="vi-VN"/>
              </w:rPr>
            </w:pPr>
          </w:p>
          <w:p w14:paraId="662870EE" w14:textId="77777777" w:rsidR="00F9002A" w:rsidRPr="00B42EA1" w:rsidRDefault="00F9002A" w:rsidP="00F9002A">
            <w:pPr>
              <w:rPr>
                <w:rFonts w:cs="Times New Roman"/>
                <w:szCs w:val="28"/>
                <w:lang w:val="vi-VN"/>
              </w:rPr>
            </w:pPr>
          </w:p>
          <w:p w14:paraId="38815199" w14:textId="77777777" w:rsidR="00F9002A" w:rsidRPr="00B42EA1" w:rsidRDefault="00F9002A" w:rsidP="00F9002A">
            <w:pPr>
              <w:rPr>
                <w:rFonts w:cs="Times New Roman"/>
                <w:szCs w:val="28"/>
                <w:lang w:val="vi-VN"/>
              </w:rPr>
            </w:pPr>
          </w:p>
          <w:p w14:paraId="54242D14" w14:textId="77777777" w:rsidR="00F9002A" w:rsidRPr="00B42EA1" w:rsidRDefault="00F9002A" w:rsidP="00F9002A">
            <w:pPr>
              <w:adjustRightInd w:val="0"/>
              <w:jc w:val="both"/>
              <w:rPr>
                <w:rFonts w:cs="Times New Roman"/>
                <w:szCs w:val="28"/>
                <w:lang w:val="vi-VN"/>
              </w:rPr>
            </w:pPr>
            <w:r w:rsidRPr="00B42EA1">
              <w:rPr>
                <w:rFonts w:cs="Times New Roman"/>
                <w:szCs w:val="28"/>
                <w:lang w:val="vi-VN"/>
              </w:rPr>
              <w:t xml:space="preserve">2 phút </w:t>
            </w:r>
          </w:p>
          <w:p w14:paraId="0AE23195" w14:textId="77777777" w:rsidR="00F9002A" w:rsidRPr="00B42EA1" w:rsidRDefault="00F9002A" w:rsidP="00F9002A">
            <w:pPr>
              <w:rPr>
                <w:rFonts w:cs="Times New Roman"/>
                <w:szCs w:val="28"/>
              </w:rPr>
            </w:pPr>
          </w:p>
          <w:p w14:paraId="2294E863" w14:textId="77777777" w:rsidR="00F9002A" w:rsidRPr="00B42EA1" w:rsidRDefault="00F9002A" w:rsidP="00F9002A">
            <w:pPr>
              <w:rPr>
                <w:rFonts w:cs="Times New Roman"/>
                <w:szCs w:val="28"/>
                <w:lang w:val="vi-VN"/>
              </w:rPr>
            </w:pPr>
          </w:p>
          <w:p w14:paraId="45A3EDD7" w14:textId="77777777" w:rsidR="00F9002A" w:rsidRPr="00B42EA1" w:rsidRDefault="00F9002A" w:rsidP="00F9002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3CE81CB5"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2FA23029"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7C1E57A7" w14:textId="77777777" w:rsidR="00F9002A" w:rsidRPr="00B42EA1" w:rsidRDefault="00F9002A" w:rsidP="00F9002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33159BCD" w14:textId="77777777" w:rsidR="00F9002A" w:rsidRPr="00B42EA1" w:rsidRDefault="00F9002A" w:rsidP="00F9002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5F06E44F" w14:textId="77777777" w:rsidR="00F9002A" w:rsidRPr="00B42EA1" w:rsidRDefault="00F9002A" w:rsidP="00F9002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26718690" w14:textId="77777777" w:rsidR="00F9002A" w:rsidRPr="00B42EA1" w:rsidRDefault="00F9002A" w:rsidP="00F9002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6C44104F" w14:textId="77777777" w:rsidR="00F9002A" w:rsidRPr="00B42EA1" w:rsidRDefault="00F9002A" w:rsidP="00F9002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0A32AA47" w14:textId="77777777" w:rsidR="00F9002A" w:rsidRPr="00B42EA1" w:rsidRDefault="00F9002A" w:rsidP="00F9002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288BC054" w14:textId="77777777" w:rsidR="00F9002A" w:rsidRDefault="00F9002A" w:rsidP="00F9002A"/>
    <w:p w14:paraId="145E0F3D" w14:textId="77777777" w:rsidR="005E3A0C" w:rsidRDefault="005E3A0C" w:rsidP="00F9002A"/>
    <w:p w14:paraId="777B5DE4" w14:textId="77777777" w:rsidR="005E3A0C" w:rsidRPr="002D053E" w:rsidRDefault="005E3A0C" w:rsidP="005E3A0C">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52CDDFA6" w14:textId="77777777" w:rsidR="005E3A0C" w:rsidRDefault="005E3A0C" w:rsidP="005E3A0C">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F09CBD4" w14:textId="77777777" w:rsidR="005E3A0C" w:rsidRDefault="005E3A0C" w:rsidP="005E3A0C">
      <w:pPr>
        <w:spacing w:line="240" w:lineRule="auto"/>
        <w:rPr>
          <w:rFonts w:cs="Times New Roman"/>
          <w:szCs w:val="28"/>
        </w:rPr>
      </w:pPr>
    </w:p>
    <w:p w14:paraId="75DD6CC3" w14:textId="77777777" w:rsidR="005E3A0C" w:rsidRPr="000D7AAD" w:rsidRDefault="005E3A0C" w:rsidP="005E3A0C">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4AA2727F" w14:textId="77777777" w:rsidR="005E3A0C" w:rsidRPr="00F9002A" w:rsidRDefault="005E3A0C" w:rsidP="005E3A0C">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Pr>
          <w:b/>
          <w:sz w:val="32"/>
          <w:szCs w:val="28"/>
        </w:rPr>
        <w:t xml:space="preserve"> 2</w:t>
      </w:r>
      <w:r w:rsidRPr="00F9002A">
        <w:rPr>
          <w:b/>
          <w:sz w:val="32"/>
          <w:szCs w:val="28"/>
        </w:rPr>
        <w:t>)</w:t>
      </w:r>
    </w:p>
    <w:p w14:paraId="550F3D24" w14:textId="77777777" w:rsidR="005E3A0C" w:rsidRPr="003D45CD" w:rsidRDefault="005E3A0C" w:rsidP="005E3A0C">
      <w:pPr>
        <w:ind w:left="2160" w:firstLine="720"/>
        <w:rPr>
          <w:szCs w:val="28"/>
        </w:rPr>
      </w:pPr>
      <w:r w:rsidRPr="003D45CD">
        <w:rPr>
          <w:szCs w:val="28"/>
        </w:rPr>
        <w:t>-</w:t>
      </w:r>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44A96119" w14:textId="77777777" w:rsidR="005E3A0C" w:rsidRDefault="005E3A0C" w:rsidP="005E3A0C">
      <w:pPr>
        <w:tabs>
          <w:tab w:val="left" w:pos="369"/>
          <w:tab w:val="left" w:pos="6849"/>
        </w:tabs>
        <w:spacing w:line="240" w:lineRule="auto"/>
        <w:ind w:left="2880"/>
        <w:jc w:val="both"/>
        <w:rPr>
          <w:rFonts w:cs="Times New Roman"/>
          <w:b/>
          <w:szCs w:val="28"/>
          <w:lang w:val="vi-VN"/>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vào</w:t>
      </w:r>
      <w:proofErr w:type="spellEnd"/>
      <w:r>
        <w:rPr>
          <w:szCs w:val="28"/>
        </w:rPr>
        <w:t xml:space="preserve"> </w:t>
      </w:r>
      <w:r w:rsidRPr="003D45CD">
        <w:rPr>
          <w:szCs w:val="28"/>
        </w:rPr>
        <w:t>ô</w:t>
      </w:r>
    </w:p>
    <w:p w14:paraId="30FEDFD0" w14:textId="77777777" w:rsidR="005E3A0C" w:rsidRPr="00B42EA1" w:rsidRDefault="005E3A0C" w:rsidP="005E3A0C">
      <w:pPr>
        <w:tabs>
          <w:tab w:val="left" w:pos="369"/>
          <w:tab w:val="left" w:pos="6849"/>
        </w:tabs>
        <w:spacing w:line="240" w:lineRule="auto"/>
        <w:ind w:left="720"/>
        <w:jc w:val="both"/>
        <w:rPr>
          <w:rFonts w:cs="Times New Roman"/>
          <w:b/>
          <w:szCs w:val="28"/>
          <w:lang w:val="vi-VN"/>
        </w:rPr>
      </w:pPr>
      <w:r w:rsidRPr="00B42EA1">
        <w:rPr>
          <w:rFonts w:cs="Times New Roman"/>
          <w:b/>
          <w:szCs w:val="28"/>
          <w:lang w:val="vi-VN"/>
        </w:rPr>
        <w:t>I. Mục tiêu bài học</w:t>
      </w:r>
    </w:p>
    <w:p w14:paraId="3CDCFF56" w14:textId="77777777" w:rsidR="005E3A0C" w:rsidRPr="00B42EA1" w:rsidRDefault="005E3A0C" w:rsidP="005E3A0C">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053C58BE" w14:textId="77777777" w:rsidR="005E3A0C" w:rsidRPr="00620A80" w:rsidRDefault="005E3A0C" w:rsidP="005E3A0C">
      <w:pPr>
        <w:ind w:firstLine="720"/>
        <w:rPr>
          <w:szCs w:val="28"/>
        </w:rPr>
      </w:pPr>
      <w:r>
        <w:rPr>
          <w:rFonts w:cs="Times New Roman"/>
          <w:szCs w:val="28"/>
        </w:rPr>
        <w:lastRenderedPageBreak/>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772523F9" w14:textId="77777777" w:rsidR="005E3A0C" w:rsidRPr="00B42EA1" w:rsidRDefault="005E3A0C" w:rsidP="005E3A0C">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66E1F513" w14:textId="77777777" w:rsidR="005E3A0C" w:rsidRPr="00B42EA1" w:rsidRDefault="005E3A0C" w:rsidP="005E3A0C">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0583D038" w14:textId="77777777" w:rsidR="005E3A0C" w:rsidRPr="00620A80" w:rsidRDefault="005E3A0C" w:rsidP="005E3A0C">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2CD7A08E" w14:textId="77777777" w:rsidR="005E3A0C" w:rsidRPr="00B42EA1" w:rsidRDefault="005E3A0C" w:rsidP="005E3A0C">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7372181" w14:textId="77777777" w:rsidR="005E3A0C" w:rsidRPr="00B42EA1" w:rsidRDefault="005E3A0C" w:rsidP="005E3A0C">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490D3B5D" w14:textId="77777777" w:rsidR="005E3A0C" w:rsidRPr="00B42EA1" w:rsidRDefault="005E3A0C" w:rsidP="005E3A0C">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1BAB2F09" w14:textId="77777777" w:rsidR="005E3A0C" w:rsidRPr="00B42EA1" w:rsidRDefault="005E3A0C" w:rsidP="005E3A0C">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138345B" w14:textId="77777777" w:rsidR="005E3A0C" w:rsidRPr="00B42EA1" w:rsidRDefault="005E3A0C" w:rsidP="005E3A0C">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343D307F" w14:textId="77777777" w:rsidR="005E3A0C" w:rsidRPr="00B42EA1" w:rsidRDefault="005E3A0C" w:rsidP="005E3A0C">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2A7A3CC6" w14:textId="77777777" w:rsidR="005E3A0C" w:rsidRPr="00B42EA1" w:rsidRDefault="005E3A0C" w:rsidP="005E3A0C">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2E7A3A18" w14:textId="77777777" w:rsidR="005E3A0C" w:rsidRPr="00B42EA1" w:rsidRDefault="005E3A0C" w:rsidP="005E3A0C">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22136D1B" w14:textId="77777777" w:rsidR="005E3A0C" w:rsidRPr="00B42EA1" w:rsidRDefault="005E3A0C" w:rsidP="005E3A0C">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5E4D7C19" w14:textId="77777777" w:rsidR="005E3A0C" w:rsidRPr="00B42EA1" w:rsidRDefault="005E3A0C" w:rsidP="005E3A0C">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5D9EBC5F" w14:textId="77777777" w:rsidR="005E3A0C" w:rsidRPr="00B42EA1" w:rsidRDefault="005E3A0C" w:rsidP="005E3A0C">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DAD7AEE" w14:textId="77777777" w:rsidR="005E3A0C" w:rsidRPr="00B42EA1" w:rsidRDefault="005E3A0C" w:rsidP="005E3A0C">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7351BDF2" w14:textId="77777777" w:rsidR="005E3A0C" w:rsidRPr="00B42EA1" w:rsidRDefault="005E3A0C" w:rsidP="005E3A0C">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1F0E3AD" w14:textId="77777777" w:rsidR="005E3A0C" w:rsidRPr="00B42EA1" w:rsidRDefault="005E3A0C" w:rsidP="005E3A0C">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5E3A0C" w:rsidRPr="00B42EA1" w14:paraId="13CAA114"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15B39F1"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5E3A0C" w:rsidRPr="00B42EA1" w14:paraId="623D86B5"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F923D87" w14:textId="77777777" w:rsidR="005E3A0C" w:rsidRPr="00B42EA1" w:rsidRDefault="005E3A0C" w:rsidP="00507F5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084F45E7" w14:textId="77777777" w:rsidR="005E3A0C" w:rsidRPr="00B42EA1" w:rsidRDefault="005E3A0C" w:rsidP="00507F5A">
            <w:pPr>
              <w:rPr>
                <w:rFonts w:cs="Times New Roman"/>
                <w:b/>
                <w:szCs w:val="28"/>
                <w:lang w:val="vi-VN"/>
              </w:rPr>
            </w:pPr>
            <w:r w:rsidRPr="00B42EA1">
              <w:rPr>
                <w:rFonts w:cs="Times New Roman"/>
                <w:b/>
                <w:szCs w:val="28"/>
                <w:lang w:val="vi-VN"/>
              </w:rPr>
              <w:t>* Sản phẩm:</w:t>
            </w:r>
          </w:p>
          <w:p w14:paraId="64396AEF" w14:textId="77777777" w:rsidR="005E3A0C" w:rsidRPr="00B42EA1" w:rsidRDefault="005E3A0C" w:rsidP="00507F5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09C83FA0" w14:textId="77777777" w:rsidR="005E3A0C" w:rsidRPr="00B42EA1" w:rsidRDefault="005E3A0C" w:rsidP="00507F5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5E3A0C" w:rsidRPr="00B42EA1" w14:paraId="7F1925A9" w14:textId="77777777" w:rsidTr="00507F5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D65C6B0"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842E38"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0DEE03EC"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5E3A0C" w:rsidRPr="00B42EA1" w14:paraId="71BF6C79" w14:textId="77777777" w:rsidTr="00507F5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2C6B5B1" w14:textId="77777777" w:rsidR="005E3A0C" w:rsidRPr="00B42EA1" w:rsidRDefault="005E3A0C" w:rsidP="00507F5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34ECFE" w14:textId="77777777" w:rsidR="005E3A0C" w:rsidRPr="00B42EA1" w:rsidRDefault="005E3A0C" w:rsidP="00507F5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35748DC4"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36F593D"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5E3A0C" w:rsidRPr="00B42EA1" w14:paraId="151D5602"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57B14CB3" w14:textId="77777777" w:rsidR="005E3A0C" w:rsidRPr="00B42EA1" w:rsidRDefault="005E3A0C" w:rsidP="00507F5A">
            <w:pPr>
              <w:pStyle w:val="Heading1"/>
              <w:tabs>
                <w:tab w:val="left" w:pos="587"/>
                <w:tab w:val="left" w:pos="6849"/>
              </w:tabs>
              <w:spacing w:before="0"/>
              <w:ind w:left="0" w:firstLine="0"/>
              <w:jc w:val="both"/>
              <w:rPr>
                <w:lang w:val="vi-VN"/>
              </w:rPr>
            </w:pPr>
            <w:r w:rsidRPr="00B42EA1">
              <w:rPr>
                <w:b w:val="0"/>
                <w:lang w:val="vi-VN"/>
              </w:rPr>
              <w:lastRenderedPageBreak/>
              <w:t>*</w:t>
            </w:r>
            <w:r w:rsidRPr="00B42EA1">
              <w:rPr>
                <w:lang w:val="vi-VN"/>
              </w:rPr>
              <w:t xml:space="preserve"> Nhận lớp.</w:t>
            </w:r>
          </w:p>
          <w:p w14:paraId="47D85AD9" w14:textId="77777777" w:rsidR="005E3A0C" w:rsidRPr="00B42EA1" w:rsidRDefault="005E3A0C" w:rsidP="00507F5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2221F48" w14:textId="77777777" w:rsidR="005E3A0C" w:rsidRPr="00B42EA1" w:rsidRDefault="005E3A0C" w:rsidP="00507F5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0216EEF1" w14:textId="77777777" w:rsidR="005E3A0C"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44D9489A" w14:textId="77777777" w:rsidR="005E3A0C" w:rsidRPr="00B41F7C" w:rsidRDefault="005E3A0C" w:rsidP="00507F5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5EC30680" w14:textId="77777777" w:rsidR="005E3A0C" w:rsidRPr="00B42EA1"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7ADD4313" w14:textId="77777777" w:rsidR="005E3A0C"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1563234B" w14:textId="77777777" w:rsidR="005E3A0C" w:rsidRDefault="005E3A0C" w:rsidP="00507F5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174DC399" w14:textId="77777777" w:rsidR="005E3A0C" w:rsidRPr="00B42EA1" w:rsidRDefault="005E3A0C" w:rsidP="00507F5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1D5585C6" w14:textId="77777777" w:rsidR="005E3A0C" w:rsidRDefault="005E3A0C" w:rsidP="00507F5A">
            <w:pPr>
              <w:tabs>
                <w:tab w:val="left" w:pos="6849"/>
              </w:tabs>
              <w:rPr>
                <w:rFonts w:cs="Times New Roman"/>
                <w:szCs w:val="28"/>
                <w:lang w:val="vi-VN"/>
              </w:rPr>
            </w:pPr>
            <w:r w:rsidRPr="00B42EA1">
              <w:rPr>
                <w:rFonts w:cs="Times New Roman"/>
                <w:szCs w:val="28"/>
                <w:lang w:val="vi-VN"/>
              </w:rPr>
              <w:t xml:space="preserve"> </w:t>
            </w:r>
          </w:p>
          <w:p w14:paraId="74F9B174" w14:textId="77777777" w:rsidR="005E3A0C" w:rsidRDefault="005E3A0C" w:rsidP="00507F5A">
            <w:pPr>
              <w:tabs>
                <w:tab w:val="left" w:pos="6849"/>
              </w:tabs>
              <w:rPr>
                <w:rFonts w:cs="Times New Roman"/>
                <w:szCs w:val="28"/>
                <w:lang w:val="vi-VN"/>
              </w:rPr>
            </w:pPr>
          </w:p>
          <w:p w14:paraId="2A1995A5" w14:textId="77777777" w:rsidR="005E3A0C" w:rsidRDefault="005E3A0C" w:rsidP="00507F5A">
            <w:pPr>
              <w:tabs>
                <w:tab w:val="left" w:pos="6849"/>
              </w:tabs>
              <w:rPr>
                <w:rFonts w:cs="Times New Roman"/>
                <w:szCs w:val="28"/>
                <w:lang w:val="vi-VN"/>
              </w:rPr>
            </w:pPr>
          </w:p>
          <w:p w14:paraId="328EA100" w14:textId="77777777" w:rsidR="005E3A0C" w:rsidRDefault="005E3A0C" w:rsidP="00507F5A">
            <w:pPr>
              <w:tabs>
                <w:tab w:val="left" w:pos="6849"/>
              </w:tabs>
              <w:rPr>
                <w:rFonts w:cs="Times New Roman"/>
                <w:szCs w:val="28"/>
                <w:lang w:val="vi-VN"/>
              </w:rPr>
            </w:pPr>
          </w:p>
          <w:p w14:paraId="24C35079" w14:textId="77777777" w:rsidR="005E3A0C" w:rsidRDefault="005E3A0C" w:rsidP="00507F5A">
            <w:pPr>
              <w:tabs>
                <w:tab w:val="left" w:pos="6849"/>
              </w:tabs>
              <w:rPr>
                <w:rFonts w:cs="Times New Roman"/>
                <w:szCs w:val="28"/>
                <w:lang w:val="vi-VN"/>
              </w:rPr>
            </w:pPr>
          </w:p>
          <w:p w14:paraId="73F2F2C4" w14:textId="77777777" w:rsidR="005E3A0C" w:rsidRDefault="005E3A0C" w:rsidP="00507F5A">
            <w:pPr>
              <w:tabs>
                <w:tab w:val="left" w:pos="6849"/>
              </w:tabs>
              <w:rPr>
                <w:rFonts w:cs="Times New Roman"/>
                <w:szCs w:val="28"/>
                <w:lang w:val="vi-VN"/>
              </w:rPr>
            </w:pPr>
          </w:p>
          <w:p w14:paraId="4A584DFA" w14:textId="77777777" w:rsidR="005E3A0C" w:rsidRPr="00B42EA1" w:rsidRDefault="005E3A0C" w:rsidP="00507F5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38B44491" w14:textId="77777777" w:rsidR="005E3A0C" w:rsidRPr="00B42EA1" w:rsidRDefault="005E3A0C" w:rsidP="00507F5A">
            <w:pPr>
              <w:adjustRightInd w:val="0"/>
              <w:jc w:val="both"/>
              <w:rPr>
                <w:rFonts w:eastAsia="Times New Roman" w:cs="Times New Roman"/>
                <w:szCs w:val="28"/>
                <w:lang w:val="vi-VN"/>
              </w:rPr>
            </w:pPr>
          </w:p>
          <w:p w14:paraId="76B732DC" w14:textId="77777777" w:rsidR="005E3A0C" w:rsidRPr="00B42EA1" w:rsidRDefault="005E3A0C" w:rsidP="00507F5A">
            <w:pPr>
              <w:adjustRightInd w:val="0"/>
              <w:jc w:val="both"/>
              <w:rPr>
                <w:rFonts w:cs="Times New Roman"/>
                <w:szCs w:val="28"/>
                <w:lang w:val="vi-VN"/>
              </w:rPr>
            </w:pPr>
          </w:p>
          <w:p w14:paraId="6D2706FF" w14:textId="77777777" w:rsidR="005E3A0C" w:rsidRPr="00B42EA1" w:rsidRDefault="005E3A0C" w:rsidP="00507F5A">
            <w:pPr>
              <w:adjustRightInd w:val="0"/>
              <w:jc w:val="both"/>
              <w:rPr>
                <w:rFonts w:cs="Times New Roman"/>
                <w:szCs w:val="28"/>
                <w:lang w:val="vi-VN"/>
              </w:rPr>
            </w:pPr>
          </w:p>
          <w:p w14:paraId="0D446631" w14:textId="77777777" w:rsidR="005E3A0C" w:rsidRPr="00B42EA1" w:rsidRDefault="005E3A0C" w:rsidP="00507F5A">
            <w:pPr>
              <w:adjustRightInd w:val="0"/>
              <w:jc w:val="both"/>
              <w:rPr>
                <w:rFonts w:cs="Times New Roman"/>
                <w:szCs w:val="28"/>
                <w:lang w:val="vi-VN"/>
              </w:rPr>
            </w:pPr>
          </w:p>
          <w:p w14:paraId="14111B87"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1Vòng</w:t>
            </w:r>
          </w:p>
          <w:p w14:paraId="6F59C695" w14:textId="77777777" w:rsidR="005E3A0C" w:rsidRPr="00B42EA1" w:rsidRDefault="005E3A0C" w:rsidP="00507F5A">
            <w:pPr>
              <w:adjustRightInd w:val="0"/>
              <w:jc w:val="both"/>
              <w:rPr>
                <w:rFonts w:cs="Times New Roman"/>
                <w:szCs w:val="28"/>
                <w:lang w:val="vi-VN"/>
              </w:rPr>
            </w:pPr>
          </w:p>
          <w:p w14:paraId="62243957" w14:textId="77777777" w:rsidR="005E3A0C" w:rsidRPr="00B42EA1"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2B89826" w14:textId="77777777" w:rsidR="005E3A0C" w:rsidRPr="00B42EA1"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EB19F9B" w14:textId="77777777" w:rsidR="005E3A0C"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1F44C0D2" w14:textId="77777777" w:rsidR="005E3A0C" w:rsidRPr="005206A7" w:rsidRDefault="005E3A0C" w:rsidP="00507F5A">
            <w:pPr>
              <w:rPr>
                <w:rFonts w:cs="Times New Roman"/>
                <w:szCs w:val="28"/>
                <w:vertAlign w:val="superscript"/>
                <w:lang w:val="nl-NL"/>
              </w:rPr>
            </w:pPr>
          </w:p>
          <w:p w14:paraId="2BA60504" w14:textId="77777777" w:rsidR="005E3A0C" w:rsidRPr="00B42EA1" w:rsidRDefault="005E3A0C" w:rsidP="00507F5A">
            <w:pPr>
              <w:rPr>
                <w:rFonts w:cs="Times New Roman"/>
                <w:szCs w:val="28"/>
              </w:rPr>
            </w:pPr>
          </w:p>
          <w:p w14:paraId="1B1B444B" w14:textId="77777777" w:rsidR="005E3A0C" w:rsidRPr="0058688E" w:rsidRDefault="005E3A0C" w:rsidP="00507F5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0017C2EC" w14:textId="77777777" w:rsidR="005E3A0C" w:rsidRPr="00B42EA1" w:rsidRDefault="005E3A0C" w:rsidP="00507F5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2A9D8AC3" w14:textId="77777777" w:rsidR="005E3A0C" w:rsidRPr="00B42EA1"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78E12910" w14:textId="77777777" w:rsidR="005E3A0C" w:rsidRPr="00B42EA1" w:rsidRDefault="005E3A0C" w:rsidP="00507F5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70F14A90" w14:textId="77777777" w:rsidR="005E3A0C" w:rsidRPr="00B42EA1" w:rsidRDefault="005E3A0C" w:rsidP="00507F5A">
            <w:pPr>
              <w:jc w:val="both"/>
              <w:rPr>
                <w:rFonts w:cs="Times New Roman"/>
                <w:szCs w:val="28"/>
                <w:lang w:val="vi-VN"/>
              </w:rPr>
            </w:pPr>
            <w:r w:rsidRPr="00B42EA1">
              <w:rPr>
                <w:rFonts w:cs="Times New Roman"/>
                <w:szCs w:val="28"/>
                <w:lang w:val="vi-VN"/>
              </w:rPr>
              <w:t>- Gv phổ biến cách chơi, luật chơi trò chơi</w:t>
            </w:r>
          </w:p>
          <w:p w14:paraId="73C66AF9" w14:textId="77777777" w:rsidR="005E3A0C" w:rsidRPr="00B42EA1" w:rsidRDefault="005E3A0C" w:rsidP="00507F5A">
            <w:pPr>
              <w:jc w:val="both"/>
              <w:rPr>
                <w:rFonts w:cs="Times New Roman"/>
                <w:b/>
                <w:bCs/>
                <w:szCs w:val="28"/>
                <w:lang w:val="vi-VN"/>
              </w:rPr>
            </w:pPr>
            <w:r w:rsidRPr="00B42EA1">
              <w:rPr>
                <w:rFonts w:cs="Times New Roman"/>
                <w:szCs w:val="28"/>
                <w:lang w:val="vi-VN"/>
              </w:rPr>
              <w:t>.</w:t>
            </w:r>
          </w:p>
          <w:p w14:paraId="1E02CB9E" w14:textId="77777777" w:rsidR="005E3A0C" w:rsidRPr="00B42EA1" w:rsidRDefault="005E3A0C" w:rsidP="00507F5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6C4A3B4C" w14:textId="77777777" w:rsidR="005E3A0C" w:rsidRPr="00B42EA1" w:rsidRDefault="005E3A0C" w:rsidP="00507F5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76D1B6B6" w14:textId="77777777" w:rsidR="005E3A0C" w:rsidRPr="00B42EA1" w:rsidRDefault="005E3A0C" w:rsidP="00507F5A">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665B57BB" w14:textId="77777777" w:rsidR="005E3A0C" w:rsidRPr="00B42EA1" w:rsidRDefault="005E3A0C" w:rsidP="00507F5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59418543" w14:textId="77777777" w:rsidR="005E3A0C" w:rsidRPr="00B42EA1" w:rsidRDefault="005E3A0C" w:rsidP="00507F5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41A23D7F" w14:textId="77777777" w:rsidR="005E3A0C" w:rsidRPr="00B42EA1" w:rsidRDefault="005E3A0C" w:rsidP="00507F5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081E0908" w14:textId="77777777" w:rsidR="005E3A0C" w:rsidRPr="00B42EA1" w:rsidRDefault="005E3A0C" w:rsidP="00507F5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034D2DDC" w14:textId="77777777" w:rsidR="005E3A0C" w:rsidRPr="00B42EA1" w:rsidRDefault="005E3A0C" w:rsidP="00507F5A">
            <w:pPr>
              <w:pStyle w:val="Heading1"/>
              <w:tabs>
                <w:tab w:val="left" w:pos="587"/>
                <w:tab w:val="left" w:pos="6849"/>
              </w:tabs>
              <w:spacing w:before="0"/>
              <w:ind w:left="0" w:firstLine="0"/>
              <w:jc w:val="both"/>
            </w:pPr>
            <w:r w:rsidRPr="00B42EA1">
              <w:rPr>
                <w:noProof/>
                <w:lang w:val="vi-VN" w:eastAsia="vi-VN"/>
              </w:rPr>
              <w:drawing>
                <wp:inline distT="0" distB="0" distL="0" distR="0" wp14:anchorId="2A5A8BEC" wp14:editId="6EB6AA6F">
                  <wp:extent cx="1475105" cy="79375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42E4FC01"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65A49D36"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77301235"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0A37632F" w14:textId="77777777" w:rsidR="005E3A0C" w:rsidRPr="00B42EA1" w:rsidRDefault="005E3A0C" w:rsidP="00507F5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70B54C06" wp14:editId="76326B00">
                  <wp:extent cx="2044700" cy="69850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09E4B328" w14:textId="77777777" w:rsidR="005E3A0C" w:rsidRPr="00B42EA1" w:rsidRDefault="005E3A0C" w:rsidP="00507F5A">
            <w:pPr>
              <w:tabs>
                <w:tab w:val="left" w:pos="6849"/>
              </w:tabs>
              <w:jc w:val="both"/>
              <w:rPr>
                <w:rFonts w:cs="Times New Roman"/>
                <w:szCs w:val="28"/>
                <w:lang w:val="vi-VN"/>
              </w:rPr>
            </w:pPr>
            <w:r w:rsidRPr="00B42EA1">
              <w:rPr>
                <w:rFonts w:cs="Times New Roman"/>
                <w:szCs w:val="28"/>
                <w:lang w:val="vi-VN"/>
              </w:rPr>
              <w:t>- Đội hình khởi CM.</w:t>
            </w:r>
          </w:p>
          <w:p w14:paraId="25B9B809" w14:textId="77777777" w:rsidR="005E3A0C" w:rsidRPr="00B42EA1" w:rsidRDefault="005E3A0C" w:rsidP="00507F5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073FE3B4" wp14:editId="390F17E1">
                  <wp:extent cx="1889125" cy="647065"/>
                  <wp:effectExtent l="0" t="0" r="0" b="63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60D5F514" w14:textId="77777777" w:rsidR="005E3A0C" w:rsidRPr="00B42EA1" w:rsidRDefault="005E3A0C" w:rsidP="00507F5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0B27E8DE" w14:textId="77777777" w:rsidR="005E3A0C" w:rsidRPr="00B42EA1" w:rsidRDefault="005E3A0C" w:rsidP="00507F5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5E3A0C" w:rsidRPr="00B42EA1" w14:paraId="42544E13"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1793789"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5E3A0C" w:rsidRPr="00B42EA1" w14:paraId="45783092"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743F76F"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5E3A0C" w:rsidRPr="00B42EA1" w14:paraId="3B8EDF1F"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2EEC2350"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4137879" w14:textId="77777777" w:rsidR="005E3A0C" w:rsidRDefault="005E3A0C" w:rsidP="00507F5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6A018D93" w14:textId="77777777" w:rsidR="005E3A0C" w:rsidRPr="00B42EA1" w:rsidRDefault="005E3A0C" w:rsidP="00507F5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58A13584" w14:textId="77777777" w:rsidR="005E3A0C" w:rsidRPr="0058688E" w:rsidRDefault="005E3A0C" w:rsidP="00507F5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tc>
      </w:tr>
      <w:tr w:rsidR="005E3A0C" w:rsidRPr="00B42EA1" w14:paraId="07DEF9F4"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hideMark/>
          </w:tcPr>
          <w:p w14:paraId="73127DC1" w14:textId="77777777" w:rsidR="005E3A0C" w:rsidRDefault="005E3A0C" w:rsidP="00507F5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w:t>
            </w:r>
            <w:r>
              <w:rPr>
                <w:szCs w:val="28"/>
              </w:rPr>
              <w:t>ĩ</w:t>
            </w:r>
            <w:proofErr w:type="spellEnd"/>
            <w:proofErr w:type="gramEnd"/>
            <w:r>
              <w:rPr>
                <w:szCs w:val="28"/>
              </w:rPr>
              <w:t xml:space="preserve"> </w:t>
            </w:r>
            <w:proofErr w:type="spellStart"/>
            <w:r w:rsidRPr="003D45CD">
              <w:rPr>
                <w:szCs w:val="28"/>
              </w:rPr>
              <w:lastRenderedPageBreak/>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276F389F" w14:textId="77777777" w:rsidR="005E3A0C" w:rsidRDefault="005E3A0C" w:rsidP="00507F5A">
            <w:pPr>
              <w:rPr>
                <w:rFonts w:cs="Times New Roman"/>
                <w:szCs w:val="28"/>
                <w:lang w:eastAsia="ja-JP"/>
              </w:rPr>
            </w:pPr>
            <w:r w:rsidRPr="005E3A0C">
              <w:rPr>
                <w:rFonts w:cs="Times New Roman"/>
                <w:noProof/>
                <w:szCs w:val="28"/>
                <w:lang w:val="vi-VN" w:eastAsia="vi-VN"/>
              </w:rPr>
              <w:drawing>
                <wp:inline distT="0" distB="0" distL="0" distR="0" wp14:anchorId="1313E204" wp14:editId="7CD26DAB">
                  <wp:extent cx="1573530" cy="1114425"/>
                  <wp:effectExtent l="0" t="0" r="7620" b="952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70DBE7A0" w14:textId="77777777" w:rsidR="005E3A0C" w:rsidRDefault="005E3A0C" w:rsidP="00507F5A">
            <w:pPr>
              <w:rPr>
                <w:rFonts w:cs="Times New Roman"/>
                <w:szCs w:val="28"/>
                <w:lang w:eastAsia="ja-JP"/>
              </w:rPr>
            </w:pPr>
          </w:p>
          <w:p w14:paraId="3F51EA59" w14:textId="77777777" w:rsidR="005E3A0C" w:rsidRDefault="005E3A0C" w:rsidP="00507F5A">
            <w:pPr>
              <w:rPr>
                <w:noProof/>
                <w:lang w:eastAsia="vi-VN"/>
              </w:rPr>
            </w:pPr>
          </w:p>
          <w:p w14:paraId="449830AC" w14:textId="77777777" w:rsidR="005E3A0C" w:rsidRDefault="005E3A0C" w:rsidP="00507F5A">
            <w:pPr>
              <w:rPr>
                <w:lang w:eastAsia="vi-VN"/>
              </w:rPr>
            </w:pPr>
          </w:p>
          <w:p w14:paraId="1D90163F" w14:textId="77777777" w:rsidR="005E3A0C" w:rsidRPr="00857993" w:rsidRDefault="005E3A0C" w:rsidP="00507F5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3BB2279C" w14:textId="77777777" w:rsidR="005E3A0C" w:rsidRPr="00B42EA1" w:rsidRDefault="005E3A0C" w:rsidP="00507F5A">
            <w:pPr>
              <w:tabs>
                <w:tab w:val="left" w:pos="540"/>
              </w:tabs>
              <w:rPr>
                <w:rFonts w:eastAsia="Times New Roman" w:cs="Times New Roman"/>
                <w:szCs w:val="28"/>
                <w:lang w:val="vi-VN"/>
              </w:rPr>
            </w:pPr>
            <w:r w:rsidRPr="00B42EA1">
              <w:rPr>
                <w:rFonts w:cs="Times New Roman"/>
                <w:szCs w:val="28"/>
                <w:lang w:val="vi-VN"/>
              </w:rPr>
              <w:lastRenderedPageBreak/>
              <w:t>2- 4 lần</w:t>
            </w:r>
          </w:p>
          <w:p w14:paraId="3CA65268" w14:textId="77777777" w:rsidR="005E3A0C" w:rsidRPr="00B42EA1" w:rsidRDefault="005E3A0C" w:rsidP="00507F5A">
            <w:pPr>
              <w:rPr>
                <w:rFonts w:cs="Times New Roman"/>
                <w:szCs w:val="28"/>
                <w:lang w:val="vi-VN"/>
              </w:rPr>
            </w:pPr>
          </w:p>
          <w:p w14:paraId="53B4253D" w14:textId="77777777" w:rsidR="005E3A0C" w:rsidRPr="00B42EA1" w:rsidRDefault="005E3A0C" w:rsidP="00507F5A">
            <w:pPr>
              <w:rPr>
                <w:rFonts w:cs="Times New Roman"/>
                <w:szCs w:val="28"/>
                <w:lang w:val="vi-VN"/>
              </w:rPr>
            </w:pPr>
          </w:p>
          <w:p w14:paraId="41057D9C" w14:textId="77777777" w:rsidR="005E3A0C" w:rsidRPr="00B42EA1" w:rsidRDefault="005E3A0C" w:rsidP="00507F5A">
            <w:pPr>
              <w:rPr>
                <w:rFonts w:cs="Times New Roman"/>
                <w:szCs w:val="28"/>
                <w:lang w:val="vi-VN"/>
              </w:rPr>
            </w:pPr>
          </w:p>
          <w:p w14:paraId="0AB0AB75" w14:textId="77777777" w:rsidR="005E3A0C" w:rsidRPr="00B42EA1" w:rsidRDefault="005E3A0C" w:rsidP="00507F5A">
            <w:pPr>
              <w:rPr>
                <w:rFonts w:cs="Times New Roman"/>
                <w:szCs w:val="28"/>
                <w:lang w:val="vi-VN"/>
              </w:rPr>
            </w:pPr>
          </w:p>
          <w:p w14:paraId="36AE5C8E" w14:textId="77777777" w:rsidR="005E3A0C" w:rsidRPr="00B42EA1" w:rsidRDefault="005E3A0C" w:rsidP="00507F5A">
            <w:pPr>
              <w:rPr>
                <w:rFonts w:cs="Times New Roman"/>
                <w:szCs w:val="28"/>
                <w:lang w:val="vi-VN"/>
              </w:rPr>
            </w:pPr>
          </w:p>
          <w:p w14:paraId="5A217E23" w14:textId="77777777" w:rsidR="005E3A0C" w:rsidRPr="00B42EA1" w:rsidRDefault="005E3A0C" w:rsidP="00507F5A">
            <w:pPr>
              <w:rPr>
                <w:rFonts w:cs="Times New Roman"/>
                <w:szCs w:val="28"/>
                <w:lang w:val="vi-VN"/>
              </w:rPr>
            </w:pPr>
          </w:p>
          <w:p w14:paraId="51F0FAA7" w14:textId="77777777" w:rsidR="005E3A0C" w:rsidRPr="00B42EA1" w:rsidRDefault="005E3A0C" w:rsidP="00507F5A">
            <w:pPr>
              <w:rPr>
                <w:rFonts w:cs="Times New Roman"/>
                <w:szCs w:val="28"/>
                <w:lang w:val="vi-VN"/>
              </w:rPr>
            </w:pPr>
          </w:p>
          <w:p w14:paraId="24CCAEC3" w14:textId="77777777" w:rsidR="005E3A0C" w:rsidRPr="00B42EA1" w:rsidRDefault="005E3A0C" w:rsidP="00507F5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5B593D5D" w14:textId="77777777" w:rsidR="005E3A0C" w:rsidRPr="00CB1D7E" w:rsidRDefault="005E3A0C" w:rsidP="00507F5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w:t>
            </w:r>
            <w:r w:rsidRPr="00CB1D7E">
              <w:rPr>
                <w:rFonts w:cs="Times New Roman"/>
                <w:b/>
                <w:i/>
                <w:szCs w:val="28"/>
                <w:lang w:val="vi-VN"/>
              </w:rPr>
              <w:lastRenderedPageBreak/>
              <w:t>giao nhiệm vụ học tập.</w:t>
            </w:r>
          </w:p>
          <w:p w14:paraId="0994006A" w14:textId="77777777" w:rsidR="005E3A0C" w:rsidRPr="00CB1D7E" w:rsidRDefault="005E3A0C" w:rsidP="00507F5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0DE09E01"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D1A4861" w14:textId="77777777" w:rsidR="005E3A0C" w:rsidRPr="00CB1D7E" w:rsidRDefault="005E3A0C"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74579E08"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60568F37"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73C129FD"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 xml:space="preserve">Thực hiện </w:t>
            </w:r>
            <w:r w:rsidRPr="00CB1D7E">
              <w:rPr>
                <w:rFonts w:cs="Times New Roman"/>
                <w:b/>
                <w:i/>
                <w:szCs w:val="28"/>
                <w:lang w:val="vi-VN"/>
              </w:rPr>
              <w:lastRenderedPageBreak/>
              <w:t>nhiệm vụ học</w:t>
            </w:r>
            <w:r w:rsidRPr="00CB1D7E">
              <w:rPr>
                <w:rFonts w:cs="Times New Roman"/>
                <w:b/>
                <w:i/>
                <w:szCs w:val="28"/>
                <w:lang w:val="vi-VN" w:eastAsia="ja-JP"/>
              </w:rPr>
              <w:t xml:space="preserve"> tập.</w:t>
            </w:r>
          </w:p>
          <w:p w14:paraId="5474B629" w14:textId="77777777" w:rsidR="005E3A0C" w:rsidRPr="00CB1D7E" w:rsidRDefault="005E3A0C" w:rsidP="00507F5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1C7D286D" w14:textId="77777777" w:rsidR="005E3A0C" w:rsidRPr="00CB1D7E" w:rsidRDefault="005E3A0C" w:rsidP="00507F5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088495CC" w14:textId="77777777" w:rsidR="005E3A0C" w:rsidRPr="00CB1D7E" w:rsidRDefault="005E3A0C" w:rsidP="00507F5A">
            <w:pPr>
              <w:rPr>
                <w:rFonts w:cs="Times New Roman"/>
                <w:szCs w:val="28"/>
                <w:lang w:val="nl-NL"/>
              </w:rPr>
            </w:pPr>
            <w:r w:rsidRPr="005E3A0C">
              <w:rPr>
                <w:noProof/>
                <w:szCs w:val="28"/>
                <w:lang w:val="vi-VN" w:eastAsia="vi-VN"/>
              </w:rPr>
              <w:drawing>
                <wp:inline distT="0" distB="0" distL="0" distR="0" wp14:anchorId="2FC63E7F" wp14:editId="63584DE6">
                  <wp:extent cx="1693545" cy="1074420"/>
                  <wp:effectExtent l="0" t="0" r="1905"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61736F6D" w14:textId="77777777" w:rsidR="005E3A0C" w:rsidRPr="00CB1D7E" w:rsidRDefault="005E3A0C" w:rsidP="00507F5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24868AE8" w14:textId="77777777" w:rsidR="005E3A0C" w:rsidRPr="00CB1D7E" w:rsidRDefault="005E3A0C" w:rsidP="00507F5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797504" behindDoc="0" locked="0" layoutInCell="1" allowOverlap="1" wp14:anchorId="4DB1607F" wp14:editId="28CFD037">
                      <wp:simplePos x="0" y="0"/>
                      <wp:positionH relativeFrom="column">
                        <wp:posOffset>5748020</wp:posOffset>
                      </wp:positionH>
                      <wp:positionV relativeFrom="paragraph">
                        <wp:posOffset>3124835</wp:posOffset>
                      </wp:positionV>
                      <wp:extent cx="511810" cy="269240"/>
                      <wp:effectExtent l="0" t="0" r="21590" b="16510"/>
                      <wp:wrapNone/>
                      <wp:docPr id="1212" name="Text Box 121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98FA2C7"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CA71" id="Text Box 1212" o:spid="_x0000_s1122" type="#_x0000_t202" style="position:absolute;margin-left:452.6pt;margin-top:246.05pt;width:40.3pt;height:21.2pt;rotation:18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6FLUYl4CAADHBAAADgAAAAAAAAAAAAAAAAAuAgAAZHJzL2Uy&#10;b0RvYy54bWxQSwECLQAUAAYACAAAACEABBpkseIAAAALAQAADwAAAAAAAAAAAAAAAAC4BAAAZHJz&#10;L2Rvd25yZXYueG1sUEsFBgAAAAAEAAQA8wAAAMcFA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98528" behindDoc="0" locked="0" layoutInCell="1" allowOverlap="1" wp14:anchorId="47738CEC" wp14:editId="36F20364">
                      <wp:simplePos x="0" y="0"/>
                      <wp:positionH relativeFrom="column">
                        <wp:posOffset>5748020</wp:posOffset>
                      </wp:positionH>
                      <wp:positionV relativeFrom="paragraph">
                        <wp:posOffset>3124835</wp:posOffset>
                      </wp:positionV>
                      <wp:extent cx="511810" cy="269240"/>
                      <wp:effectExtent l="0" t="0" r="21590" b="16510"/>
                      <wp:wrapNone/>
                      <wp:docPr id="1213" name="Text Box 121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15F3566"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26A6" id="Text Box 1213" o:spid="_x0000_s1123" type="#_x0000_t202" style="position:absolute;margin-left:452.6pt;margin-top:246.05pt;width:40.3pt;height:21.2pt;rotation:18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799552" behindDoc="0" locked="0" layoutInCell="1" allowOverlap="1" wp14:anchorId="7D78DC01" wp14:editId="209D19E9">
                      <wp:simplePos x="0" y="0"/>
                      <wp:positionH relativeFrom="column">
                        <wp:posOffset>5748020</wp:posOffset>
                      </wp:positionH>
                      <wp:positionV relativeFrom="paragraph">
                        <wp:posOffset>3124835</wp:posOffset>
                      </wp:positionV>
                      <wp:extent cx="511810" cy="269240"/>
                      <wp:effectExtent l="0" t="0" r="21590" b="16510"/>
                      <wp:wrapNone/>
                      <wp:docPr id="1214" name="Text Box 121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7BA37DE"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7548" id="Text Box 1214" o:spid="_x0000_s1124" type="#_x0000_t202" style="position:absolute;margin-left:452.6pt;margin-top:246.05pt;width:40.3pt;height:21.2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J0dV5BfAgAAxwQAAA4AAAAAAAAAAAAAAAAALgIAAGRycy9l&#10;Mm9Eb2MueG1sUEsBAi0AFAAGAAgAAAAhAAQaZLHiAAAACwEAAA8AAAAAAAAAAAAAAAAAuQQAAGRy&#10;cy9kb3ducmV2LnhtbFBLBQYAAAAABAAEAPMAAADIBQ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00576" behindDoc="0" locked="0" layoutInCell="1" allowOverlap="1" wp14:anchorId="45F7C9C0" wp14:editId="4E0396E0">
                      <wp:simplePos x="0" y="0"/>
                      <wp:positionH relativeFrom="column">
                        <wp:posOffset>5748020</wp:posOffset>
                      </wp:positionH>
                      <wp:positionV relativeFrom="paragraph">
                        <wp:posOffset>3124835</wp:posOffset>
                      </wp:positionV>
                      <wp:extent cx="511810" cy="269240"/>
                      <wp:effectExtent l="0" t="0" r="21590" b="16510"/>
                      <wp:wrapNone/>
                      <wp:docPr id="3072" name="Text Box 307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7A06809"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A2FA" id="Text Box 3072" o:spid="_x0000_s1125" type="#_x0000_t202" style="position:absolute;margin-left:452.6pt;margin-top:246.05pt;width:40.3pt;height:21.2pt;rotation:18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IMdkp1fAgAAxwQAAA4AAAAAAAAAAAAAAAAALgIAAGRycy9l&#10;Mm9Eb2MueG1sUEsBAi0AFAAGAAgAAAAhAAQaZLHiAAAACwEAAA8AAAAAAAAAAAAAAAAAuQQAAGRy&#10;cy9kb3ducmV2LnhtbFBLBQYAAAAABAAEAPMAAADIBQ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p>
          <w:p w14:paraId="588BA5BF" w14:textId="77777777" w:rsidR="005E3A0C" w:rsidRPr="00CB1D7E" w:rsidRDefault="005E3A0C" w:rsidP="00507F5A">
            <w:pPr>
              <w:rPr>
                <w:rFonts w:eastAsia="Cambria" w:cs="Times New Roman"/>
                <w:szCs w:val="28"/>
                <w:lang w:val="vi-VN"/>
              </w:rPr>
            </w:pPr>
            <w:r w:rsidRPr="00CB1D7E">
              <w:rPr>
                <w:rFonts w:cs="Times New Roman"/>
                <w:szCs w:val="28"/>
                <w:lang w:val="nl-NL" w:eastAsia="zh-CN"/>
              </w:rPr>
              <w:t xml:space="preserve"> </w:t>
            </w:r>
            <w:r w:rsidRPr="005E3A0C">
              <w:rPr>
                <w:noProof/>
                <w:lang w:val="vi-VN" w:eastAsia="vi-VN"/>
              </w:rPr>
              <w:drawing>
                <wp:inline distT="0" distB="0" distL="0" distR="0" wp14:anchorId="7ABFFE31" wp14:editId="32879071">
                  <wp:extent cx="1693545" cy="1074420"/>
                  <wp:effectExtent l="0" t="0" r="1905"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00626476" w14:textId="77777777" w:rsidR="005E3A0C" w:rsidRPr="00CB1D7E" w:rsidRDefault="005E3A0C" w:rsidP="00507F5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59B4AEB3" w14:textId="77777777" w:rsidR="005E3A0C" w:rsidRDefault="005E3A0C" w:rsidP="00507F5A">
            <w:pPr>
              <w:rPr>
                <w:rFonts w:cs="Times New Roman"/>
                <w:szCs w:val="28"/>
                <w:lang w:val="vi-VN"/>
              </w:rPr>
            </w:pPr>
            <w:r w:rsidRPr="00CB1D7E">
              <w:rPr>
                <w:rFonts w:cs="Times New Roman"/>
                <w:szCs w:val="28"/>
                <w:lang w:val="vi-VN"/>
              </w:rPr>
              <w:t>+ Nhóm 4 học sinh lần lượt lên thực hiện.</w:t>
            </w:r>
          </w:p>
          <w:p w14:paraId="039EECD6" w14:textId="77777777" w:rsidR="005E3A0C" w:rsidRPr="00CB1D7E" w:rsidRDefault="005E3A0C" w:rsidP="00507F5A">
            <w:pPr>
              <w:rPr>
                <w:rFonts w:cs="Times New Roman"/>
                <w:szCs w:val="28"/>
                <w:lang w:val="vi-VN"/>
              </w:rPr>
            </w:pPr>
            <w:r w:rsidRPr="005E3A0C">
              <w:rPr>
                <w:rFonts w:cs="Times New Roman"/>
                <w:noProof/>
                <w:szCs w:val="28"/>
                <w:lang w:val="vi-VN" w:eastAsia="vi-VN"/>
              </w:rPr>
              <w:drawing>
                <wp:inline distT="0" distB="0" distL="0" distR="0" wp14:anchorId="15BD1599" wp14:editId="11F23A32">
                  <wp:extent cx="1693545" cy="708025"/>
                  <wp:effectExtent l="0" t="0" r="190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02F08D83" w14:textId="77777777" w:rsidR="005E3A0C" w:rsidRPr="00CB1D7E" w:rsidRDefault="005E3A0C" w:rsidP="00507F5A">
            <w:pPr>
              <w:rPr>
                <w:rFonts w:cs="Times New Roman"/>
                <w:szCs w:val="28"/>
                <w:lang w:val="nl-NL"/>
              </w:rPr>
            </w:pPr>
          </w:p>
          <w:p w14:paraId="61717DCE"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9F42FEA" w14:textId="77777777" w:rsidR="005E3A0C" w:rsidRPr="00CB1D7E" w:rsidRDefault="005E3A0C" w:rsidP="00507F5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5E3A0C" w:rsidRPr="00B42EA1" w14:paraId="60EC8EF0"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027C63B"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5E3A0C" w:rsidRPr="00B42EA1" w14:paraId="4A197E39"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E346E4B"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C781CAB" w14:textId="77777777" w:rsidR="005E3A0C" w:rsidRPr="00B42EA1" w:rsidRDefault="005E3A0C" w:rsidP="00507F5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56F0BBD7" w14:textId="77777777" w:rsidR="005E3A0C" w:rsidRPr="0058688E" w:rsidRDefault="005E3A0C" w:rsidP="00507F5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6C62FA59" w14:textId="77777777" w:rsidR="005E3A0C" w:rsidRPr="00B42EA1" w:rsidRDefault="005E3A0C"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2C2B20F8"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0D9C8EA8" w14:textId="77777777" w:rsidR="005E3A0C" w:rsidRPr="0058688E" w:rsidRDefault="005E3A0C" w:rsidP="00507F5A">
            <w:pPr>
              <w:rPr>
                <w:noProof/>
                <w:lang w:eastAsia="vi-VN"/>
              </w:rPr>
            </w:pPr>
            <w:r w:rsidRPr="00B42EA1">
              <w:rPr>
                <w:rFonts w:cs="Times New Roman"/>
                <w:szCs w:val="28"/>
                <w:lang w:val="vi-VN" w:eastAsia="ja-JP"/>
              </w:rPr>
              <w:lastRenderedPageBreak/>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5E3A0C" w:rsidRPr="00B42EA1" w14:paraId="00FCF501"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4F0C3D94" w14:textId="77777777" w:rsidR="005E3A0C" w:rsidRPr="00B42EA1" w:rsidRDefault="005E3A0C" w:rsidP="00507F5A">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23A32DAF" w14:textId="77777777" w:rsidR="005E3A0C" w:rsidRDefault="005E3A0C" w:rsidP="00507F5A">
            <w:pPr>
              <w:tabs>
                <w:tab w:val="left" w:pos="6849"/>
              </w:tabs>
              <w:rPr>
                <w:szCs w:val="28"/>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E3A0C">
              <w:rPr>
                <w:color w:val="FF0000"/>
                <w:szCs w:val="28"/>
              </w:rPr>
              <w:t xml:space="preserve"> </w:t>
            </w:r>
            <w:proofErr w:type="spellStart"/>
            <w:r w:rsidRPr="005E3A0C">
              <w:rPr>
                <w:color w:val="FF0000"/>
                <w:szCs w:val="28"/>
              </w:rPr>
              <w:t>vào</w:t>
            </w:r>
            <w:proofErr w:type="spellEnd"/>
            <w:r w:rsidRPr="005E3A0C">
              <w:rPr>
                <w:color w:val="FF0000"/>
                <w:szCs w:val="28"/>
              </w:rPr>
              <w:t xml:space="preserve"> ô</w:t>
            </w:r>
          </w:p>
          <w:p w14:paraId="461C6106" w14:textId="77777777" w:rsidR="005E3A0C" w:rsidRDefault="005E3A0C" w:rsidP="00507F5A">
            <w:pPr>
              <w:tabs>
                <w:tab w:val="left" w:pos="6849"/>
              </w:tabs>
              <w:rPr>
                <w:szCs w:val="28"/>
              </w:rPr>
            </w:pPr>
          </w:p>
          <w:p w14:paraId="49C303D6" w14:textId="77777777" w:rsidR="005E3A0C" w:rsidRPr="0058688E" w:rsidRDefault="005E3A0C" w:rsidP="00507F5A">
            <w:pPr>
              <w:tabs>
                <w:tab w:val="left" w:pos="6849"/>
              </w:tabs>
              <w:rPr>
                <w:rFonts w:cs="Times New Roman"/>
                <w:color w:val="FF0000"/>
                <w:szCs w:val="28"/>
                <w:lang w:val="vi-VN"/>
              </w:rPr>
            </w:pPr>
          </w:p>
          <w:p w14:paraId="59770EB8" w14:textId="77777777" w:rsidR="005E3A0C" w:rsidRPr="00110F5F" w:rsidRDefault="005E3A0C" w:rsidP="00507F5A">
            <w:pPr>
              <w:tabs>
                <w:tab w:val="left" w:pos="6849"/>
              </w:tabs>
              <w:rPr>
                <w:rFonts w:cs="Times New Roman"/>
                <w:color w:val="FF0000"/>
                <w:szCs w:val="28"/>
                <w:lang w:val="vi-VN"/>
              </w:rPr>
            </w:pPr>
          </w:p>
          <w:p w14:paraId="477C8ADA" w14:textId="77777777" w:rsidR="005E3A0C" w:rsidRPr="00B42EA1" w:rsidRDefault="005E3A0C" w:rsidP="00507F5A">
            <w:pPr>
              <w:tabs>
                <w:tab w:val="left" w:pos="6849"/>
              </w:tabs>
              <w:rPr>
                <w:rFonts w:cs="Times New Roman"/>
                <w:szCs w:val="28"/>
                <w:lang w:val="vi-VN"/>
              </w:rPr>
            </w:pPr>
            <w:r w:rsidRPr="00B42EA1">
              <w:rPr>
                <w:rFonts w:cs="Times New Roman"/>
                <w:szCs w:val="28"/>
                <w:lang w:val="vi-VN"/>
              </w:rPr>
              <w:t>- Hs suy nghĩ trả lời câu hỏi vận dụng.</w:t>
            </w:r>
          </w:p>
          <w:p w14:paraId="0FE79727" w14:textId="77777777" w:rsidR="005E3A0C" w:rsidRPr="0058688E" w:rsidRDefault="005E3A0C" w:rsidP="00507F5A">
            <w:pPr>
              <w:rPr>
                <w:noProof/>
                <w:color w:val="FF0000"/>
                <w:lang w:eastAsia="vi-VN"/>
              </w:rPr>
            </w:pPr>
            <w:r w:rsidRPr="00B42EA1">
              <w:rPr>
                <w:rFonts w:cs="Times New Roman"/>
                <w:szCs w:val="28"/>
                <w:lang w:val="vi-VN"/>
              </w:rPr>
              <w:t xml:space="preserve">+ Em hãy lên thực hiện </w:t>
            </w:r>
            <w:proofErr w:type="spellStart"/>
            <w:r w:rsidRPr="005E3A0C">
              <w:rPr>
                <w:rFonts w:eastAsia="Times New Roman" w:cs="Times New Roman"/>
                <w:color w:val="FF0000"/>
                <w:szCs w:val="28"/>
              </w:rPr>
              <w:t>kĩ</w:t>
            </w:r>
            <w:proofErr w:type="spellEnd"/>
            <w:r w:rsidRPr="005E3A0C">
              <w:rPr>
                <w:rFonts w:eastAsia="Times New Roman" w:cs="Times New Roman"/>
                <w:color w:val="FF0000"/>
                <w:szCs w:val="28"/>
              </w:rPr>
              <w:t xml:space="preserve"> </w:t>
            </w:r>
            <w:proofErr w:type="spellStart"/>
            <w:r w:rsidRPr="005E3A0C">
              <w:rPr>
                <w:rFonts w:eastAsia="Times New Roman" w:cs="Times New Roman"/>
                <w:color w:val="FF0000"/>
                <w:szCs w:val="28"/>
              </w:rPr>
              <w:t>thuật</w:t>
            </w:r>
            <w:proofErr w:type="spellEnd"/>
            <w:r w:rsidRPr="005E3A0C">
              <w:rPr>
                <w:rFonts w:eastAsia="Times New Roman" w:cs="Times New Roman"/>
                <w:color w:val="FF0000"/>
                <w:szCs w:val="28"/>
              </w:rPr>
              <w:t xml:space="preserve"> </w:t>
            </w:r>
            <w:r w:rsidRPr="005E3A0C">
              <w:rPr>
                <w:color w:val="FF0000"/>
                <w:szCs w:val="28"/>
                <w:lang w:val="sv-SE"/>
              </w:rPr>
              <w:t xml:space="preserve">Động tác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429E715C" w14:textId="77777777" w:rsidR="005E3A0C" w:rsidRPr="00B42EA1" w:rsidRDefault="005E3A0C" w:rsidP="00507F5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536FA71E"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5-7 phút)</w:t>
            </w:r>
          </w:p>
          <w:p w14:paraId="7D6B1BC9" w14:textId="77777777" w:rsidR="005E3A0C" w:rsidRPr="00B42EA1" w:rsidRDefault="005E3A0C" w:rsidP="00507F5A">
            <w:pPr>
              <w:rPr>
                <w:rFonts w:cs="Times New Roman"/>
                <w:szCs w:val="28"/>
                <w:lang w:val="vi-VN"/>
              </w:rPr>
            </w:pPr>
          </w:p>
          <w:p w14:paraId="1115F1D2" w14:textId="77777777" w:rsidR="005E3A0C" w:rsidRPr="00B42EA1" w:rsidRDefault="005E3A0C" w:rsidP="00507F5A">
            <w:pPr>
              <w:rPr>
                <w:rFonts w:cs="Times New Roman"/>
                <w:szCs w:val="28"/>
                <w:lang w:val="vi-VN"/>
              </w:rPr>
            </w:pPr>
          </w:p>
          <w:p w14:paraId="11EACC40" w14:textId="77777777" w:rsidR="005E3A0C" w:rsidRPr="00B42EA1" w:rsidRDefault="005E3A0C" w:rsidP="00507F5A">
            <w:pPr>
              <w:rPr>
                <w:rFonts w:cs="Times New Roman"/>
                <w:szCs w:val="28"/>
                <w:lang w:val="vi-VN"/>
              </w:rPr>
            </w:pPr>
          </w:p>
          <w:p w14:paraId="77AA673F" w14:textId="77777777" w:rsidR="005E3A0C" w:rsidRPr="00B42EA1" w:rsidRDefault="005E3A0C" w:rsidP="00507F5A">
            <w:pPr>
              <w:rPr>
                <w:rFonts w:cs="Times New Roman"/>
                <w:szCs w:val="28"/>
                <w:lang w:val="vi-VN"/>
              </w:rPr>
            </w:pPr>
          </w:p>
          <w:p w14:paraId="5F47DE56" w14:textId="77777777" w:rsidR="005E3A0C" w:rsidRPr="00B42EA1" w:rsidRDefault="005E3A0C" w:rsidP="00507F5A">
            <w:pPr>
              <w:rPr>
                <w:rFonts w:cs="Times New Roman"/>
                <w:szCs w:val="28"/>
                <w:lang w:val="vi-VN"/>
              </w:rPr>
            </w:pPr>
          </w:p>
          <w:p w14:paraId="63296C38" w14:textId="77777777" w:rsidR="005E3A0C" w:rsidRPr="00B42EA1" w:rsidRDefault="005E3A0C" w:rsidP="00507F5A">
            <w:pPr>
              <w:rPr>
                <w:rFonts w:cs="Times New Roman"/>
                <w:szCs w:val="28"/>
                <w:lang w:val="vi-VN"/>
              </w:rPr>
            </w:pPr>
          </w:p>
          <w:p w14:paraId="47299E86" w14:textId="77777777" w:rsidR="005E3A0C" w:rsidRPr="00B42EA1" w:rsidRDefault="005E3A0C" w:rsidP="00507F5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22B35006"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411CBBF" w14:textId="77777777" w:rsidR="005E3A0C" w:rsidRPr="00CB1D7E" w:rsidRDefault="005E3A0C" w:rsidP="00507F5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49C248DC" w14:textId="77777777" w:rsidR="005E3A0C" w:rsidRPr="00CB1D7E" w:rsidRDefault="005E3A0C" w:rsidP="00507F5A">
            <w:pPr>
              <w:rPr>
                <w:rFonts w:cs="Times New Roman"/>
                <w:szCs w:val="28"/>
                <w:lang w:val="vi-VN"/>
              </w:rPr>
            </w:pPr>
            <w:r w:rsidRPr="00CB1D7E">
              <w:rPr>
                <w:rFonts w:cs="Times New Roman"/>
                <w:szCs w:val="28"/>
                <w:lang w:val="vi-VN" w:eastAsia="ja-JP"/>
              </w:rPr>
              <w:t>- Gv đặt câu hỏi vận dụng.</w:t>
            </w:r>
          </w:p>
          <w:p w14:paraId="3D71FE08"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92B5824" w14:textId="77777777" w:rsidR="005E3A0C" w:rsidRPr="00CB1D7E" w:rsidRDefault="005E3A0C" w:rsidP="00507F5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6EE131BF"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503E4FF7" w14:textId="77777777" w:rsidR="005E3A0C" w:rsidRPr="00CB1D7E" w:rsidRDefault="005E3A0C" w:rsidP="00507F5A">
            <w:pPr>
              <w:rPr>
                <w:rFonts w:cs="Times New Roman"/>
                <w:szCs w:val="28"/>
                <w:lang w:val="vi-VN"/>
              </w:rPr>
            </w:pPr>
            <w:r w:rsidRPr="00CB1D7E">
              <w:rPr>
                <w:rFonts w:cs="Times New Roman"/>
                <w:szCs w:val="28"/>
                <w:lang w:val="vi-VN"/>
              </w:rPr>
              <w:t>- HS quan sát, lắng nghe và thực hiện trò chơi.</w:t>
            </w:r>
          </w:p>
          <w:p w14:paraId="018EA002" w14:textId="77777777" w:rsidR="005E3A0C" w:rsidRPr="00CB1D7E" w:rsidRDefault="005E3A0C" w:rsidP="00507F5A">
            <w:pPr>
              <w:rPr>
                <w:rFonts w:cs="Times New Roman"/>
                <w:szCs w:val="28"/>
                <w:lang w:val="nl-NL"/>
              </w:rPr>
            </w:pPr>
            <w:r w:rsidRPr="00CB1D7E">
              <w:rPr>
                <w:rFonts w:cs="Times New Roman"/>
                <w:szCs w:val="28"/>
                <w:lang w:val="nl-NL"/>
              </w:rPr>
              <w:t>-  Học sinh chơi trò chơi nhiệt tình đoàn kết.</w:t>
            </w:r>
          </w:p>
          <w:p w14:paraId="579D2812" w14:textId="77777777" w:rsidR="005E3A0C" w:rsidRPr="00CB1D7E" w:rsidRDefault="005E3A0C" w:rsidP="00507F5A">
            <w:pPr>
              <w:rPr>
                <w:rFonts w:cs="Times New Roman"/>
                <w:szCs w:val="28"/>
                <w:lang w:val="nl-NL"/>
              </w:rPr>
            </w:pPr>
            <w:r w:rsidRPr="00CB1D7E">
              <w:rPr>
                <w:rFonts w:cs="Times New Roman"/>
                <w:szCs w:val="28"/>
                <w:lang w:val="nl-NL"/>
              </w:rPr>
              <w:t xml:space="preserve">- Đội hình trò chơi.              </w:t>
            </w:r>
          </w:p>
          <w:p w14:paraId="43170EFC" w14:textId="77777777" w:rsidR="005E3A0C" w:rsidRPr="00CB1D7E" w:rsidRDefault="005E3A0C" w:rsidP="00507F5A">
            <w:pPr>
              <w:rPr>
                <w:rFonts w:cs="Times New Roman"/>
                <w:szCs w:val="28"/>
                <w:lang w:eastAsia="ja-JP"/>
              </w:rPr>
            </w:pPr>
            <w:r w:rsidRPr="005E3A0C">
              <w:rPr>
                <w:rFonts w:cs="Times New Roman"/>
                <w:noProof/>
                <w:szCs w:val="28"/>
                <w:lang w:val="vi-VN" w:eastAsia="vi-VN"/>
              </w:rPr>
              <w:drawing>
                <wp:inline distT="0" distB="0" distL="0" distR="0" wp14:anchorId="14AF38B4" wp14:editId="211F0F22">
                  <wp:extent cx="1693545" cy="836295"/>
                  <wp:effectExtent l="0" t="0" r="1905" b="190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3545" cy="836295"/>
                          </a:xfrm>
                          <a:prstGeom prst="rect">
                            <a:avLst/>
                          </a:prstGeom>
                        </pic:spPr>
                      </pic:pic>
                    </a:graphicData>
                  </a:graphic>
                </wp:inline>
              </w:drawing>
            </w:r>
          </w:p>
          <w:p w14:paraId="66A6B3AF" w14:textId="77777777" w:rsidR="005E3A0C" w:rsidRPr="00CB1D7E" w:rsidRDefault="005E3A0C" w:rsidP="00507F5A">
            <w:pPr>
              <w:rPr>
                <w:rFonts w:cs="Times New Roman"/>
                <w:szCs w:val="28"/>
                <w:lang w:val="vi-VN"/>
              </w:rPr>
            </w:pPr>
            <w:r w:rsidRPr="00CB1D7E">
              <w:rPr>
                <w:rFonts w:cs="Times New Roman"/>
                <w:szCs w:val="28"/>
                <w:lang w:val="vi-VN"/>
              </w:rPr>
              <w:t>- Hs suy nghĩ lên trả lời câu hỏi vận dụng.</w:t>
            </w:r>
          </w:p>
          <w:p w14:paraId="24482E1F"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01E242C" w14:textId="77777777" w:rsidR="005E3A0C" w:rsidRPr="00CB1D7E" w:rsidRDefault="005E3A0C" w:rsidP="00507F5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1F5E5559" w14:textId="77777777" w:rsidR="005E3A0C" w:rsidRPr="00CB1D7E" w:rsidRDefault="005E3A0C" w:rsidP="00507F5A">
            <w:pPr>
              <w:adjustRightInd w:val="0"/>
              <w:jc w:val="both"/>
              <w:rPr>
                <w:rFonts w:eastAsia="Times New Roman" w:cs="Times New Roman"/>
                <w:b/>
                <w:szCs w:val="28"/>
                <w:lang w:val="vi-VN"/>
              </w:rPr>
            </w:pPr>
          </w:p>
        </w:tc>
      </w:tr>
      <w:tr w:rsidR="005E3A0C" w:rsidRPr="00B42EA1" w14:paraId="28C4E4B4"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34FD5AC"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5E3A0C" w:rsidRPr="00B42EA1" w14:paraId="2C930120"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4869BBA"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B1100F4" w14:textId="77777777" w:rsidR="005E3A0C" w:rsidRPr="00B42EA1" w:rsidRDefault="005E3A0C" w:rsidP="00507F5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365E72AF" w14:textId="77777777" w:rsidR="005E3A0C" w:rsidRPr="00B42EA1" w:rsidRDefault="005E3A0C" w:rsidP="00507F5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6062843B" w14:textId="77777777" w:rsidR="005E3A0C" w:rsidRPr="00B42EA1" w:rsidRDefault="005E3A0C"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E77B169" w14:textId="77777777" w:rsidR="005E3A0C" w:rsidRPr="00B42EA1" w:rsidRDefault="005E3A0C" w:rsidP="00507F5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10DDEB27" w14:textId="77777777" w:rsidR="005E3A0C" w:rsidRPr="00B42EA1" w:rsidRDefault="005E3A0C" w:rsidP="00507F5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5E3A0C" w:rsidRPr="00B42EA1" w14:paraId="2D142999"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1E9EE6D1" w14:textId="77777777" w:rsidR="005E3A0C" w:rsidRPr="00B42EA1" w:rsidRDefault="005E3A0C" w:rsidP="00507F5A">
            <w:pPr>
              <w:pStyle w:val="TableParagraph"/>
              <w:rPr>
                <w:b/>
                <w:sz w:val="28"/>
                <w:szCs w:val="28"/>
                <w:lang w:val="vi-VN"/>
              </w:rPr>
            </w:pPr>
            <w:r w:rsidRPr="00B42EA1">
              <w:rPr>
                <w:b/>
                <w:sz w:val="28"/>
                <w:szCs w:val="28"/>
                <w:lang w:val="vi-VN"/>
              </w:rPr>
              <w:t>* Hồi tĩnh:</w:t>
            </w:r>
          </w:p>
          <w:p w14:paraId="5109B09F" w14:textId="77777777" w:rsidR="005E3A0C" w:rsidRPr="00B42EA1" w:rsidRDefault="005E3A0C" w:rsidP="00507F5A">
            <w:pPr>
              <w:pStyle w:val="TableParagraph"/>
              <w:rPr>
                <w:sz w:val="28"/>
                <w:szCs w:val="28"/>
                <w:lang w:val="vi-VN"/>
              </w:rPr>
            </w:pPr>
            <w:r w:rsidRPr="00B42EA1">
              <w:rPr>
                <w:sz w:val="28"/>
                <w:szCs w:val="28"/>
                <w:lang w:val="vi-VN"/>
              </w:rPr>
              <w:t>- Thả lỏng cơ toàn thân</w:t>
            </w:r>
          </w:p>
          <w:p w14:paraId="7BC9B5A6" w14:textId="77777777" w:rsidR="005E3A0C" w:rsidRPr="00B42EA1" w:rsidRDefault="005E3A0C" w:rsidP="00507F5A">
            <w:pPr>
              <w:pStyle w:val="TableParagraph"/>
              <w:rPr>
                <w:sz w:val="28"/>
                <w:szCs w:val="28"/>
                <w:lang w:val="vi-VN"/>
              </w:rPr>
            </w:pPr>
            <w:r w:rsidRPr="00B42EA1">
              <w:rPr>
                <w:sz w:val="28"/>
                <w:szCs w:val="28"/>
                <w:lang w:val="vi-VN"/>
              </w:rPr>
              <w:t xml:space="preserve"> (nên sử dụng âm nhạc làm nền khi học sinh  thả lỏng)</w:t>
            </w:r>
          </w:p>
          <w:p w14:paraId="044AA51C" w14:textId="77777777" w:rsidR="005E3A0C" w:rsidRPr="00B42EA1" w:rsidRDefault="005E3A0C" w:rsidP="00507F5A">
            <w:pPr>
              <w:pStyle w:val="TableParagraph"/>
              <w:rPr>
                <w:b/>
                <w:sz w:val="28"/>
                <w:szCs w:val="28"/>
                <w:lang w:val="vi-VN"/>
              </w:rPr>
            </w:pPr>
          </w:p>
          <w:p w14:paraId="3EACC3C4" w14:textId="77777777" w:rsidR="005E3A0C" w:rsidRPr="00B42EA1" w:rsidRDefault="005E3A0C" w:rsidP="00507F5A">
            <w:pPr>
              <w:pStyle w:val="TableParagraph"/>
              <w:rPr>
                <w:b/>
                <w:sz w:val="28"/>
                <w:szCs w:val="28"/>
                <w:lang w:val="vi-VN"/>
              </w:rPr>
            </w:pPr>
            <w:r w:rsidRPr="00B42EA1">
              <w:rPr>
                <w:b/>
                <w:sz w:val="28"/>
                <w:szCs w:val="28"/>
                <w:lang w:val="vi-VN"/>
              </w:rPr>
              <w:t>* Nhận xét và hướng dẫn tự tập luyện ở nhà:</w:t>
            </w:r>
          </w:p>
          <w:p w14:paraId="04DF1092" w14:textId="77777777" w:rsidR="005E3A0C" w:rsidRPr="00B42EA1" w:rsidRDefault="005E3A0C" w:rsidP="00507F5A">
            <w:pPr>
              <w:pStyle w:val="TableParagraph"/>
              <w:rPr>
                <w:sz w:val="28"/>
                <w:szCs w:val="28"/>
                <w:lang w:val="vi-VN"/>
              </w:rPr>
            </w:pPr>
            <w:r w:rsidRPr="00B42EA1">
              <w:rPr>
                <w:sz w:val="28"/>
                <w:szCs w:val="28"/>
                <w:lang w:val="vi-VN"/>
              </w:rPr>
              <w:t>- Ưu điểm; Hạn chế cần khắc phục</w:t>
            </w:r>
          </w:p>
          <w:p w14:paraId="7C8B66C2" w14:textId="77777777" w:rsidR="005E3A0C" w:rsidRPr="00B42EA1" w:rsidRDefault="005E3A0C" w:rsidP="00507F5A">
            <w:pPr>
              <w:pStyle w:val="TableParagraph"/>
              <w:rPr>
                <w:sz w:val="28"/>
                <w:szCs w:val="28"/>
                <w:lang w:val="vi-VN"/>
              </w:rPr>
            </w:pPr>
            <w:r w:rsidRPr="00B42EA1">
              <w:rPr>
                <w:sz w:val="28"/>
                <w:szCs w:val="28"/>
                <w:lang w:val="vi-VN"/>
              </w:rPr>
              <w:lastRenderedPageBreak/>
              <w:t>- Hướng dẫn tập luyện ở nhà</w:t>
            </w:r>
          </w:p>
          <w:p w14:paraId="0AF229C0" w14:textId="77777777" w:rsidR="005E3A0C" w:rsidRPr="00B42EA1" w:rsidRDefault="005E3A0C" w:rsidP="00507F5A">
            <w:pPr>
              <w:pStyle w:val="TableParagraph"/>
              <w:tabs>
                <w:tab w:val="left" w:pos="390"/>
              </w:tabs>
              <w:jc w:val="both"/>
              <w:rPr>
                <w:b/>
                <w:sz w:val="28"/>
                <w:szCs w:val="28"/>
                <w:lang w:val="vi-VN"/>
              </w:rPr>
            </w:pPr>
          </w:p>
          <w:p w14:paraId="0738553D" w14:textId="77777777" w:rsidR="005E3A0C" w:rsidRPr="00D873DC" w:rsidRDefault="005E3A0C" w:rsidP="00507F5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172AB844" w14:textId="77777777" w:rsidR="005E3A0C" w:rsidRPr="00B42EA1" w:rsidRDefault="005E3A0C" w:rsidP="00507F5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5CEBB788" w14:textId="77777777" w:rsidR="005E3A0C" w:rsidRPr="00B42EA1" w:rsidRDefault="005E3A0C" w:rsidP="00507F5A">
            <w:pPr>
              <w:rPr>
                <w:rFonts w:cs="Times New Roman"/>
                <w:szCs w:val="28"/>
                <w:lang w:val="vi-VN"/>
              </w:rPr>
            </w:pPr>
          </w:p>
          <w:p w14:paraId="59ECCA66" w14:textId="77777777" w:rsidR="005E3A0C" w:rsidRPr="00B42EA1" w:rsidRDefault="005E3A0C" w:rsidP="00507F5A">
            <w:pPr>
              <w:rPr>
                <w:rFonts w:cs="Times New Roman"/>
                <w:szCs w:val="28"/>
                <w:lang w:val="vi-VN"/>
              </w:rPr>
            </w:pPr>
          </w:p>
          <w:p w14:paraId="6C1D9DC4" w14:textId="77777777" w:rsidR="005E3A0C" w:rsidRPr="00B42EA1" w:rsidRDefault="005E3A0C" w:rsidP="00507F5A">
            <w:pPr>
              <w:rPr>
                <w:rFonts w:cs="Times New Roman"/>
                <w:szCs w:val="28"/>
                <w:lang w:val="vi-VN"/>
              </w:rPr>
            </w:pPr>
          </w:p>
          <w:p w14:paraId="473A6BED" w14:textId="77777777" w:rsidR="005E3A0C" w:rsidRPr="00B42EA1" w:rsidRDefault="005E3A0C" w:rsidP="00507F5A">
            <w:pPr>
              <w:rPr>
                <w:rFonts w:cs="Times New Roman"/>
                <w:szCs w:val="28"/>
                <w:lang w:val="vi-VN"/>
              </w:rPr>
            </w:pPr>
          </w:p>
          <w:p w14:paraId="274B4987" w14:textId="77777777" w:rsidR="005E3A0C" w:rsidRPr="00B42EA1" w:rsidRDefault="005E3A0C" w:rsidP="00507F5A">
            <w:pPr>
              <w:rPr>
                <w:rFonts w:cs="Times New Roman"/>
                <w:szCs w:val="28"/>
                <w:lang w:val="vi-VN"/>
              </w:rPr>
            </w:pPr>
          </w:p>
          <w:p w14:paraId="0E507F23" w14:textId="77777777" w:rsidR="005E3A0C" w:rsidRPr="00B42EA1" w:rsidRDefault="005E3A0C" w:rsidP="00507F5A">
            <w:pPr>
              <w:rPr>
                <w:rFonts w:cs="Times New Roman"/>
                <w:szCs w:val="28"/>
                <w:lang w:val="vi-VN"/>
              </w:rPr>
            </w:pPr>
          </w:p>
          <w:p w14:paraId="412A12F1"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 xml:space="preserve">2 phút </w:t>
            </w:r>
          </w:p>
          <w:p w14:paraId="06258E5B" w14:textId="77777777" w:rsidR="005E3A0C" w:rsidRPr="00B42EA1" w:rsidRDefault="005E3A0C" w:rsidP="00507F5A">
            <w:pPr>
              <w:rPr>
                <w:rFonts w:cs="Times New Roman"/>
                <w:szCs w:val="28"/>
              </w:rPr>
            </w:pPr>
          </w:p>
          <w:p w14:paraId="69D2F4A0" w14:textId="77777777" w:rsidR="005E3A0C" w:rsidRPr="00B42EA1" w:rsidRDefault="005E3A0C" w:rsidP="00507F5A">
            <w:pPr>
              <w:rPr>
                <w:rFonts w:cs="Times New Roman"/>
                <w:szCs w:val="28"/>
                <w:lang w:val="vi-VN"/>
              </w:rPr>
            </w:pPr>
          </w:p>
          <w:p w14:paraId="5CFF8779" w14:textId="77777777" w:rsidR="005E3A0C" w:rsidRPr="00B42EA1" w:rsidRDefault="005E3A0C" w:rsidP="00507F5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51FD15A2" w14:textId="77777777" w:rsidR="005E3A0C" w:rsidRPr="00B42EA1" w:rsidRDefault="005E3A0C" w:rsidP="00507F5A">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7533B82C" w14:textId="77777777" w:rsidR="005E3A0C" w:rsidRPr="00B42EA1" w:rsidRDefault="005E3A0C" w:rsidP="00507F5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5C2D6565" w14:textId="77777777" w:rsidR="005E3A0C" w:rsidRPr="00B42EA1" w:rsidRDefault="005E3A0C" w:rsidP="00507F5A">
            <w:pPr>
              <w:tabs>
                <w:tab w:val="left" w:pos="12758"/>
              </w:tabs>
              <w:jc w:val="both"/>
              <w:rPr>
                <w:rFonts w:cs="Times New Roman"/>
                <w:szCs w:val="28"/>
                <w:lang w:val="vi-VN"/>
              </w:rPr>
            </w:pPr>
            <w:r w:rsidRPr="00B42EA1">
              <w:rPr>
                <w:rFonts w:cs="Times New Roman"/>
                <w:szCs w:val="28"/>
                <w:lang w:val="vi-VN"/>
              </w:rPr>
              <w:t xml:space="preserve">- Hướng dẫn HS sử dụng SGK để tự tập luyện (buổi học sau mời 1 -  2 HS thực </w:t>
            </w:r>
            <w:r w:rsidRPr="00B42EA1">
              <w:rPr>
                <w:rFonts w:cs="Times New Roman"/>
                <w:szCs w:val="28"/>
                <w:lang w:val="vi-VN"/>
              </w:rPr>
              <w:lastRenderedPageBreak/>
              <w:t>hiện kĩ thuật động tác).</w:t>
            </w:r>
          </w:p>
          <w:p w14:paraId="5497C5CE" w14:textId="77777777" w:rsidR="005E3A0C" w:rsidRPr="00B42EA1" w:rsidRDefault="005E3A0C" w:rsidP="00507F5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5D8C622D" w14:textId="77777777" w:rsidR="005E3A0C" w:rsidRPr="00B42EA1" w:rsidRDefault="005E3A0C" w:rsidP="00507F5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6D9F393A" w14:textId="77777777" w:rsidR="005E3A0C" w:rsidRPr="00B42EA1" w:rsidRDefault="005E3A0C" w:rsidP="00507F5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106360F5" w14:textId="77777777" w:rsidR="005E3A0C" w:rsidRPr="00B42EA1" w:rsidRDefault="005E3A0C" w:rsidP="00507F5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4F8B4648" w14:textId="77777777" w:rsidR="005E3A0C" w:rsidRPr="00B42EA1" w:rsidRDefault="005E3A0C" w:rsidP="00507F5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798CAC91" w14:textId="77777777" w:rsidR="005E3A0C" w:rsidRDefault="005E3A0C" w:rsidP="00F9002A"/>
    <w:p w14:paraId="24C53CA6" w14:textId="77777777" w:rsidR="00F9002A" w:rsidRDefault="00F9002A" w:rsidP="00F9002A">
      <w:r>
        <w:t xml:space="preserve"> </w:t>
      </w:r>
    </w:p>
    <w:p w14:paraId="3DB47D74" w14:textId="77777777" w:rsidR="00F9002A" w:rsidRDefault="00F9002A" w:rsidP="00F9002A"/>
    <w:p w14:paraId="503D9A1D" w14:textId="77777777" w:rsidR="00F9002A" w:rsidRDefault="00F9002A" w:rsidP="00F9002A"/>
    <w:p w14:paraId="664E359B" w14:textId="77777777" w:rsidR="00F9002A" w:rsidRDefault="00F9002A" w:rsidP="00F9002A"/>
    <w:p w14:paraId="616B6ACD" w14:textId="77777777" w:rsidR="005E3A0C" w:rsidRPr="002D053E" w:rsidRDefault="005E3A0C" w:rsidP="005E3A0C">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70ED1F19" w14:textId="77777777" w:rsidR="005E3A0C" w:rsidRDefault="005E3A0C" w:rsidP="005E3A0C">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53CF001C" w14:textId="77777777" w:rsidR="005E3A0C" w:rsidRDefault="005E3A0C" w:rsidP="005E3A0C">
      <w:pPr>
        <w:spacing w:line="240" w:lineRule="auto"/>
        <w:rPr>
          <w:rFonts w:cs="Times New Roman"/>
          <w:szCs w:val="28"/>
        </w:rPr>
      </w:pPr>
    </w:p>
    <w:p w14:paraId="47442017" w14:textId="77777777" w:rsidR="005E3A0C" w:rsidRPr="000D7AAD" w:rsidRDefault="005E3A0C" w:rsidP="005E3A0C">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1B8FFE1B" w14:textId="77777777" w:rsidR="005E3A0C" w:rsidRPr="00F9002A" w:rsidRDefault="005E3A0C" w:rsidP="005E3A0C">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Pr>
          <w:b/>
          <w:sz w:val="32"/>
          <w:szCs w:val="28"/>
        </w:rPr>
        <w:t xml:space="preserve"> 3</w:t>
      </w:r>
      <w:r w:rsidRPr="00F9002A">
        <w:rPr>
          <w:b/>
          <w:sz w:val="32"/>
          <w:szCs w:val="28"/>
        </w:rPr>
        <w:t>)</w:t>
      </w:r>
    </w:p>
    <w:p w14:paraId="7E140CEC" w14:textId="77777777" w:rsidR="005E3A0C" w:rsidRPr="003D45CD" w:rsidRDefault="005E3A0C" w:rsidP="005E3A0C">
      <w:pPr>
        <w:ind w:left="2160" w:firstLine="720"/>
        <w:rPr>
          <w:szCs w:val="28"/>
        </w:rPr>
      </w:pPr>
      <w:r w:rsidRPr="003D45CD">
        <w:rPr>
          <w:szCs w:val="28"/>
        </w:rPr>
        <w:t>-</w:t>
      </w:r>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6240C600" w14:textId="77777777" w:rsidR="005E3A0C" w:rsidRDefault="005E3A0C" w:rsidP="005E3A0C">
      <w:pPr>
        <w:tabs>
          <w:tab w:val="left" w:pos="369"/>
          <w:tab w:val="left" w:pos="6849"/>
        </w:tabs>
        <w:spacing w:line="240" w:lineRule="auto"/>
        <w:ind w:left="2880"/>
        <w:jc w:val="both"/>
        <w:rPr>
          <w:rFonts w:cs="Times New Roman"/>
          <w:b/>
          <w:szCs w:val="28"/>
          <w:lang w:val="vi-VN"/>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Pr="003D45CD">
        <w:rPr>
          <w:szCs w:val="28"/>
        </w:rPr>
        <w:t>Chạy</w:t>
      </w:r>
      <w:proofErr w:type="spellEnd"/>
      <w:r>
        <w:rPr>
          <w:szCs w:val="28"/>
        </w:rPr>
        <w:t xml:space="preserve"> </w:t>
      </w:r>
      <w:proofErr w:type="spellStart"/>
      <w:r w:rsidRPr="003D45CD">
        <w:rPr>
          <w:szCs w:val="28"/>
        </w:rPr>
        <w:t>tiến</w:t>
      </w:r>
      <w:proofErr w:type="spellEnd"/>
      <w:r>
        <w:rPr>
          <w:szCs w:val="28"/>
        </w:rPr>
        <w:t xml:space="preserve"> </w:t>
      </w:r>
      <w:proofErr w:type="spellStart"/>
      <w:r w:rsidRPr="003D45CD">
        <w:rPr>
          <w:szCs w:val="28"/>
        </w:rPr>
        <w:t>lùi</w:t>
      </w:r>
      <w:proofErr w:type="spellEnd"/>
      <w:r>
        <w:rPr>
          <w:szCs w:val="28"/>
        </w:rPr>
        <w:t xml:space="preserve"> </w:t>
      </w:r>
      <w:proofErr w:type="spellStart"/>
      <w:r w:rsidRPr="003D45CD">
        <w:rPr>
          <w:szCs w:val="28"/>
        </w:rPr>
        <w:t>tiếp</w:t>
      </w:r>
      <w:proofErr w:type="spellEnd"/>
      <w:r>
        <w:rPr>
          <w:szCs w:val="28"/>
        </w:rPr>
        <w:t xml:space="preserve"> </w:t>
      </w:r>
      <w:proofErr w:type="spellStart"/>
      <w:r w:rsidRPr="003D45CD">
        <w:rPr>
          <w:szCs w:val="28"/>
        </w:rPr>
        <w:t>sức</w:t>
      </w:r>
      <w:proofErr w:type="spellEnd"/>
      <w:r w:rsidRPr="00B42EA1">
        <w:rPr>
          <w:rFonts w:cs="Times New Roman"/>
          <w:b/>
          <w:szCs w:val="28"/>
          <w:lang w:val="vi-VN"/>
        </w:rPr>
        <w:t xml:space="preserve"> </w:t>
      </w:r>
    </w:p>
    <w:p w14:paraId="69F8C909" w14:textId="77777777" w:rsidR="005E3A0C" w:rsidRPr="00B42EA1" w:rsidRDefault="005E3A0C" w:rsidP="005E3A0C">
      <w:pPr>
        <w:tabs>
          <w:tab w:val="left" w:pos="369"/>
          <w:tab w:val="left" w:pos="6849"/>
        </w:tabs>
        <w:spacing w:line="240" w:lineRule="auto"/>
        <w:jc w:val="both"/>
        <w:rPr>
          <w:rFonts w:cs="Times New Roman"/>
          <w:b/>
          <w:szCs w:val="28"/>
          <w:lang w:val="vi-VN"/>
        </w:rPr>
      </w:pPr>
      <w:r>
        <w:rPr>
          <w:rFonts w:cs="Times New Roman"/>
          <w:b/>
          <w:szCs w:val="28"/>
          <w:lang w:val="vi-VN"/>
        </w:rPr>
        <w:tab/>
      </w:r>
      <w:r w:rsidRPr="00B42EA1">
        <w:rPr>
          <w:rFonts w:cs="Times New Roman"/>
          <w:b/>
          <w:szCs w:val="28"/>
          <w:lang w:val="vi-VN"/>
        </w:rPr>
        <w:t>I. Mục tiêu bài học</w:t>
      </w:r>
    </w:p>
    <w:p w14:paraId="084552B6" w14:textId="77777777" w:rsidR="005E3A0C" w:rsidRPr="00B42EA1" w:rsidRDefault="005E3A0C" w:rsidP="005E3A0C">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6682CDEE" w14:textId="77777777" w:rsidR="005E3A0C" w:rsidRPr="00620A80" w:rsidRDefault="005E3A0C" w:rsidP="005E3A0C">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43231E0B" w14:textId="77777777" w:rsidR="005E3A0C" w:rsidRPr="00B42EA1" w:rsidRDefault="005E3A0C" w:rsidP="005E3A0C">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35446C21" w14:textId="77777777" w:rsidR="005E3A0C" w:rsidRPr="00B42EA1" w:rsidRDefault="005E3A0C" w:rsidP="005E3A0C">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1CF5098E" w14:textId="77777777" w:rsidR="005E3A0C" w:rsidRPr="00620A80" w:rsidRDefault="005E3A0C" w:rsidP="005E3A0C">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7F7C3EB6" w14:textId="77777777" w:rsidR="005E3A0C" w:rsidRPr="00B42EA1" w:rsidRDefault="005E3A0C" w:rsidP="005E3A0C">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5C7EB9D0" w14:textId="77777777" w:rsidR="005E3A0C" w:rsidRPr="00B42EA1" w:rsidRDefault="005E3A0C" w:rsidP="005E3A0C">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04AB3769" w14:textId="77777777" w:rsidR="005E3A0C" w:rsidRPr="00B42EA1" w:rsidRDefault="005E3A0C" w:rsidP="005E3A0C">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37795844" w14:textId="77777777" w:rsidR="005E3A0C" w:rsidRPr="00B42EA1" w:rsidRDefault="005E3A0C" w:rsidP="005E3A0C">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453BE71E" w14:textId="77777777" w:rsidR="005E3A0C" w:rsidRPr="00B42EA1" w:rsidRDefault="005E3A0C" w:rsidP="005E3A0C">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261E4F81" w14:textId="77777777" w:rsidR="005E3A0C" w:rsidRPr="00B42EA1" w:rsidRDefault="005E3A0C" w:rsidP="005E3A0C">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73DCC706" w14:textId="77777777" w:rsidR="005E3A0C" w:rsidRPr="00B42EA1" w:rsidRDefault="005E3A0C" w:rsidP="005E3A0C">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77CC3619" w14:textId="77777777" w:rsidR="005E3A0C" w:rsidRPr="00B42EA1" w:rsidRDefault="005E3A0C" w:rsidP="005E3A0C">
      <w:pPr>
        <w:tabs>
          <w:tab w:val="left" w:pos="291"/>
        </w:tabs>
        <w:spacing w:line="240" w:lineRule="auto"/>
        <w:ind w:right="-8"/>
        <w:contextualSpacing/>
        <w:jc w:val="both"/>
        <w:rPr>
          <w:rFonts w:cs="Times New Roman"/>
          <w:szCs w:val="28"/>
          <w:lang w:val="vi-VN"/>
        </w:rPr>
      </w:pPr>
      <w:r w:rsidRPr="00B42EA1">
        <w:rPr>
          <w:rFonts w:cs="Times New Roman"/>
          <w:szCs w:val="28"/>
          <w:lang w:val="vi-VN"/>
        </w:rPr>
        <w:lastRenderedPageBreak/>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70446646" w14:textId="77777777" w:rsidR="005E3A0C" w:rsidRPr="00B42EA1" w:rsidRDefault="005E3A0C" w:rsidP="005E3A0C">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0B147BC0" w14:textId="77777777" w:rsidR="005E3A0C" w:rsidRPr="00B42EA1" w:rsidRDefault="005E3A0C" w:rsidP="005E3A0C">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2BDC3304" w14:textId="77777777" w:rsidR="005E3A0C" w:rsidRPr="00B42EA1" w:rsidRDefault="005E3A0C" w:rsidP="005E3A0C">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399DF81F" w14:textId="77777777" w:rsidR="005E3A0C" w:rsidRPr="00B42EA1" w:rsidRDefault="005E3A0C" w:rsidP="005E3A0C">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7C4484AA" w14:textId="77777777" w:rsidR="005E3A0C" w:rsidRPr="00B42EA1" w:rsidRDefault="005E3A0C" w:rsidP="005E3A0C">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6BA271EE" w14:textId="77777777" w:rsidR="005E3A0C" w:rsidRPr="00B42EA1" w:rsidRDefault="005E3A0C" w:rsidP="005E3A0C">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5E3A0C" w:rsidRPr="00B42EA1" w14:paraId="70A96D4D"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1F9A12F"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5E3A0C" w:rsidRPr="00B42EA1" w14:paraId="08758CA4"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ED30C06" w14:textId="77777777" w:rsidR="005E3A0C" w:rsidRPr="00B42EA1" w:rsidRDefault="005E3A0C" w:rsidP="00507F5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71810F21" w14:textId="77777777" w:rsidR="005E3A0C" w:rsidRPr="00B42EA1" w:rsidRDefault="005E3A0C" w:rsidP="00507F5A">
            <w:pPr>
              <w:rPr>
                <w:rFonts w:cs="Times New Roman"/>
                <w:b/>
                <w:szCs w:val="28"/>
                <w:lang w:val="vi-VN"/>
              </w:rPr>
            </w:pPr>
            <w:r w:rsidRPr="00B42EA1">
              <w:rPr>
                <w:rFonts w:cs="Times New Roman"/>
                <w:b/>
                <w:szCs w:val="28"/>
                <w:lang w:val="vi-VN"/>
              </w:rPr>
              <w:t>* Sản phẩm:</w:t>
            </w:r>
          </w:p>
          <w:p w14:paraId="7F2E53BB" w14:textId="77777777" w:rsidR="005E3A0C" w:rsidRPr="00B42EA1" w:rsidRDefault="005E3A0C" w:rsidP="00507F5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2F4F18C2" w14:textId="77777777" w:rsidR="005E3A0C" w:rsidRPr="00B42EA1" w:rsidRDefault="005E3A0C" w:rsidP="00507F5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5E3A0C" w:rsidRPr="00B42EA1" w14:paraId="79923339" w14:textId="77777777" w:rsidTr="00507F5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0A131F8"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06A805"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1168B91C"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5E3A0C" w:rsidRPr="00B42EA1" w14:paraId="2FE94C4B" w14:textId="77777777" w:rsidTr="00507F5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78C3F98E" w14:textId="77777777" w:rsidR="005E3A0C" w:rsidRPr="00B42EA1" w:rsidRDefault="005E3A0C" w:rsidP="00507F5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49B380" w14:textId="77777777" w:rsidR="005E3A0C" w:rsidRPr="00B42EA1" w:rsidRDefault="005E3A0C" w:rsidP="00507F5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5377F32A"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BB87EE8"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5E3A0C" w:rsidRPr="00B42EA1" w14:paraId="5AD82BBA"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2420B410" w14:textId="77777777" w:rsidR="005E3A0C" w:rsidRPr="00B42EA1" w:rsidRDefault="005E3A0C" w:rsidP="00507F5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15A882FC" w14:textId="77777777" w:rsidR="005E3A0C" w:rsidRPr="00B42EA1" w:rsidRDefault="005E3A0C" w:rsidP="00507F5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7CB5C7B9" w14:textId="77777777" w:rsidR="005E3A0C" w:rsidRPr="00B42EA1" w:rsidRDefault="005E3A0C" w:rsidP="00507F5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64BBFDAA" w14:textId="77777777" w:rsidR="005E3A0C"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1AFF4D89" w14:textId="77777777" w:rsidR="005E3A0C" w:rsidRPr="00B41F7C" w:rsidRDefault="005E3A0C" w:rsidP="00507F5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4F4E2E07" w14:textId="77777777" w:rsidR="005E3A0C" w:rsidRPr="00B42EA1"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0548914C" w14:textId="77777777" w:rsidR="005E3A0C"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4BFAC06A" w14:textId="77777777" w:rsidR="005E3A0C" w:rsidRDefault="005E3A0C" w:rsidP="00507F5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6DB47800" w14:textId="77777777" w:rsidR="005E3A0C" w:rsidRPr="00B42EA1" w:rsidRDefault="005E3A0C" w:rsidP="00507F5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3F6C7B81" w14:textId="77777777" w:rsidR="005E3A0C" w:rsidRDefault="005E3A0C" w:rsidP="00507F5A">
            <w:pPr>
              <w:tabs>
                <w:tab w:val="left" w:pos="6849"/>
              </w:tabs>
              <w:rPr>
                <w:rFonts w:cs="Times New Roman"/>
                <w:szCs w:val="28"/>
                <w:lang w:val="vi-VN"/>
              </w:rPr>
            </w:pPr>
            <w:r w:rsidRPr="00B42EA1">
              <w:rPr>
                <w:rFonts w:cs="Times New Roman"/>
                <w:szCs w:val="28"/>
                <w:lang w:val="vi-VN"/>
              </w:rPr>
              <w:t xml:space="preserve"> </w:t>
            </w:r>
          </w:p>
          <w:p w14:paraId="3FCAE618" w14:textId="77777777" w:rsidR="005E3A0C" w:rsidRDefault="005E3A0C" w:rsidP="00507F5A">
            <w:pPr>
              <w:tabs>
                <w:tab w:val="left" w:pos="6849"/>
              </w:tabs>
              <w:rPr>
                <w:rFonts w:cs="Times New Roman"/>
                <w:szCs w:val="28"/>
                <w:lang w:val="vi-VN"/>
              </w:rPr>
            </w:pPr>
          </w:p>
          <w:p w14:paraId="65EA0593" w14:textId="77777777" w:rsidR="005E3A0C" w:rsidRDefault="005E3A0C" w:rsidP="00507F5A">
            <w:pPr>
              <w:tabs>
                <w:tab w:val="left" w:pos="6849"/>
              </w:tabs>
              <w:rPr>
                <w:rFonts w:cs="Times New Roman"/>
                <w:szCs w:val="28"/>
                <w:lang w:val="vi-VN"/>
              </w:rPr>
            </w:pPr>
          </w:p>
          <w:p w14:paraId="5DE4D6F4" w14:textId="77777777" w:rsidR="005E3A0C" w:rsidRDefault="005E3A0C" w:rsidP="00507F5A">
            <w:pPr>
              <w:tabs>
                <w:tab w:val="left" w:pos="6849"/>
              </w:tabs>
              <w:rPr>
                <w:rFonts w:cs="Times New Roman"/>
                <w:szCs w:val="28"/>
                <w:lang w:val="vi-VN"/>
              </w:rPr>
            </w:pPr>
          </w:p>
          <w:p w14:paraId="2F1746D4" w14:textId="77777777" w:rsidR="005E3A0C" w:rsidRDefault="005E3A0C" w:rsidP="00507F5A">
            <w:pPr>
              <w:tabs>
                <w:tab w:val="left" w:pos="6849"/>
              </w:tabs>
              <w:rPr>
                <w:rFonts w:cs="Times New Roman"/>
                <w:szCs w:val="28"/>
                <w:lang w:val="vi-VN"/>
              </w:rPr>
            </w:pPr>
          </w:p>
          <w:p w14:paraId="2B04F3FB" w14:textId="77777777" w:rsidR="005E3A0C" w:rsidRDefault="005E3A0C" w:rsidP="00507F5A">
            <w:pPr>
              <w:tabs>
                <w:tab w:val="left" w:pos="6849"/>
              </w:tabs>
              <w:rPr>
                <w:rFonts w:cs="Times New Roman"/>
                <w:szCs w:val="28"/>
                <w:lang w:val="vi-VN"/>
              </w:rPr>
            </w:pPr>
          </w:p>
          <w:p w14:paraId="7810AA2A" w14:textId="77777777" w:rsidR="005E3A0C" w:rsidRPr="00B42EA1" w:rsidRDefault="005E3A0C" w:rsidP="00507F5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325D0020" w14:textId="77777777" w:rsidR="005E3A0C" w:rsidRPr="00B42EA1" w:rsidRDefault="005E3A0C" w:rsidP="00507F5A">
            <w:pPr>
              <w:adjustRightInd w:val="0"/>
              <w:jc w:val="both"/>
              <w:rPr>
                <w:rFonts w:eastAsia="Times New Roman" w:cs="Times New Roman"/>
                <w:szCs w:val="28"/>
                <w:lang w:val="vi-VN"/>
              </w:rPr>
            </w:pPr>
          </w:p>
          <w:p w14:paraId="34DA90A3" w14:textId="77777777" w:rsidR="005E3A0C" w:rsidRPr="00B42EA1" w:rsidRDefault="005E3A0C" w:rsidP="00507F5A">
            <w:pPr>
              <w:adjustRightInd w:val="0"/>
              <w:jc w:val="both"/>
              <w:rPr>
                <w:rFonts w:cs="Times New Roman"/>
                <w:szCs w:val="28"/>
                <w:lang w:val="vi-VN"/>
              </w:rPr>
            </w:pPr>
          </w:p>
          <w:p w14:paraId="3FEB7BDB" w14:textId="77777777" w:rsidR="005E3A0C" w:rsidRPr="00B42EA1" w:rsidRDefault="005E3A0C" w:rsidP="00507F5A">
            <w:pPr>
              <w:adjustRightInd w:val="0"/>
              <w:jc w:val="both"/>
              <w:rPr>
                <w:rFonts w:cs="Times New Roman"/>
                <w:szCs w:val="28"/>
                <w:lang w:val="vi-VN"/>
              </w:rPr>
            </w:pPr>
          </w:p>
          <w:p w14:paraId="47FB54B4" w14:textId="77777777" w:rsidR="005E3A0C" w:rsidRPr="00B42EA1" w:rsidRDefault="005E3A0C" w:rsidP="00507F5A">
            <w:pPr>
              <w:adjustRightInd w:val="0"/>
              <w:jc w:val="both"/>
              <w:rPr>
                <w:rFonts w:cs="Times New Roman"/>
                <w:szCs w:val="28"/>
                <w:lang w:val="vi-VN"/>
              </w:rPr>
            </w:pPr>
          </w:p>
          <w:p w14:paraId="0FED568F"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1Vòng</w:t>
            </w:r>
          </w:p>
          <w:p w14:paraId="1F1E6546" w14:textId="77777777" w:rsidR="005E3A0C" w:rsidRPr="00B42EA1" w:rsidRDefault="005E3A0C" w:rsidP="00507F5A">
            <w:pPr>
              <w:adjustRightInd w:val="0"/>
              <w:jc w:val="both"/>
              <w:rPr>
                <w:rFonts w:cs="Times New Roman"/>
                <w:szCs w:val="28"/>
                <w:lang w:val="vi-VN"/>
              </w:rPr>
            </w:pPr>
          </w:p>
          <w:p w14:paraId="6C1FE02E" w14:textId="77777777" w:rsidR="005E3A0C" w:rsidRPr="00B42EA1"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DE835EE" w14:textId="77777777" w:rsidR="005E3A0C" w:rsidRPr="00B42EA1"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7069B09E" w14:textId="77777777" w:rsidR="005E3A0C"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21A99057" w14:textId="77777777" w:rsidR="005E3A0C" w:rsidRPr="005206A7" w:rsidRDefault="005E3A0C" w:rsidP="00507F5A">
            <w:pPr>
              <w:rPr>
                <w:rFonts w:cs="Times New Roman"/>
                <w:szCs w:val="28"/>
                <w:vertAlign w:val="superscript"/>
                <w:lang w:val="nl-NL"/>
              </w:rPr>
            </w:pPr>
          </w:p>
          <w:p w14:paraId="011325A9" w14:textId="77777777" w:rsidR="005E3A0C" w:rsidRPr="00B42EA1" w:rsidRDefault="005E3A0C" w:rsidP="00507F5A">
            <w:pPr>
              <w:rPr>
                <w:rFonts w:cs="Times New Roman"/>
                <w:szCs w:val="28"/>
              </w:rPr>
            </w:pPr>
          </w:p>
          <w:p w14:paraId="569885E1" w14:textId="77777777" w:rsidR="005E3A0C" w:rsidRPr="0058688E" w:rsidRDefault="005E3A0C" w:rsidP="00507F5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3454FF80" w14:textId="77777777" w:rsidR="005E3A0C" w:rsidRPr="00B42EA1" w:rsidRDefault="005E3A0C" w:rsidP="00507F5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3BDAB2FB" w14:textId="77777777" w:rsidR="005E3A0C" w:rsidRPr="00B42EA1"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50112D16" w14:textId="77777777" w:rsidR="005E3A0C" w:rsidRPr="00B42EA1" w:rsidRDefault="005E3A0C" w:rsidP="00507F5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3DFB8008" w14:textId="77777777" w:rsidR="005E3A0C" w:rsidRPr="00B42EA1" w:rsidRDefault="005E3A0C" w:rsidP="00507F5A">
            <w:pPr>
              <w:jc w:val="both"/>
              <w:rPr>
                <w:rFonts w:cs="Times New Roman"/>
                <w:szCs w:val="28"/>
                <w:lang w:val="vi-VN"/>
              </w:rPr>
            </w:pPr>
            <w:r w:rsidRPr="00B42EA1">
              <w:rPr>
                <w:rFonts w:cs="Times New Roman"/>
                <w:szCs w:val="28"/>
                <w:lang w:val="vi-VN"/>
              </w:rPr>
              <w:t>- Gv phổ biến cách chơi, luật chơi trò chơi</w:t>
            </w:r>
          </w:p>
          <w:p w14:paraId="746B80FB" w14:textId="77777777" w:rsidR="005E3A0C" w:rsidRPr="00B42EA1" w:rsidRDefault="005E3A0C" w:rsidP="00507F5A">
            <w:pPr>
              <w:jc w:val="both"/>
              <w:rPr>
                <w:rFonts w:cs="Times New Roman"/>
                <w:b/>
                <w:bCs/>
                <w:szCs w:val="28"/>
                <w:lang w:val="vi-VN"/>
              </w:rPr>
            </w:pPr>
            <w:r w:rsidRPr="00B42EA1">
              <w:rPr>
                <w:rFonts w:cs="Times New Roman"/>
                <w:szCs w:val="28"/>
                <w:lang w:val="vi-VN"/>
              </w:rPr>
              <w:t>.</w:t>
            </w:r>
          </w:p>
          <w:p w14:paraId="5B40015D" w14:textId="77777777" w:rsidR="005E3A0C" w:rsidRPr="00B42EA1" w:rsidRDefault="005E3A0C" w:rsidP="00507F5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41812114" w14:textId="77777777" w:rsidR="005E3A0C" w:rsidRPr="00B42EA1" w:rsidRDefault="005E3A0C" w:rsidP="00507F5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11DEE35F" w14:textId="77777777" w:rsidR="005E3A0C" w:rsidRPr="00B42EA1" w:rsidRDefault="005E3A0C" w:rsidP="00507F5A">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2EC56497" w14:textId="77777777" w:rsidR="005E3A0C" w:rsidRPr="00B42EA1" w:rsidRDefault="005E3A0C" w:rsidP="00507F5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65B0CDB8" w14:textId="77777777" w:rsidR="005E3A0C" w:rsidRPr="00B42EA1" w:rsidRDefault="005E3A0C" w:rsidP="00507F5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4AD0F604" w14:textId="77777777" w:rsidR="005E3A0C" w:rsidRPr="00B42EA1" w:rsidRDefault="005E3A0C" w:rsidP="00507F5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4D7AE00D" w14:textId="77777777" w:rsidR="005E3A0C" w:rsidRPr="00B42EA1" w:rsidRDefault="005E3A0C" w:rsidP="00507F5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7DF24270" w14:textId="77777777" w:rsidR="005E3A0C" w:rsidRPr="00B42EA1" w:rsidRDefault="005E3A0C" w:rsidP="00507F5A">
            <w:pPr>
              <w:pStyle w:val="Heading1"/>
              <w:tabs>
                <w:tab w:val="left" w:pos="587"/>
                <w:tab w:val="left" w:pos="6849"/>
              </w:tabs>
              <w:spacing w:before="0"/>
              <w:ind w:left="0" w:firstLine="0"/>
              <w:jc w:val="both"/>
            </w:pPr>
            <w:r w:rsidRPr="00B42EA1">
              <w:rPr>
                <w:noProof/>
                <w:lang w:val="vi-VN" w:eastAsia="vi-VN"/>
              </w:rPr>
              <w:drawing>
                <wp:inline distT="0" distB="0" distL="0" distR="0" wp14:anchorId="3F94589A" wp14:editId="3917F033">
                  <wp:extent cx="1475105" cy="79375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51EBBC38"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5BA0A229"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C79D55D"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28FB1BCA" w14:textId="77777777" w:rsidR="005E3A0C" w:rsidRPr="00B42EA1" w:rsidRDefault="005E3A0C" w:rsidP="00507F5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lastRenderedPageBreak/>
              <w:drawing>
                <wp:inline distT="0" distB="0" distL="0" distR="0" wp14:anchorId="6666AFB7" wp14:editId="0C6FDB7F">
                  <wp:extent cx="2044700" cy="69850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4465E767" w14:textId="77777777" w:rsidR="005E3A0C" w:rsidRPr="00B42EA1" w:rsidRDefault="005E3A0C" w:rsidP="00507F5A">
            <w:pPr>
              <w:tabs>
                <w:tab w:val="left" w:pos="6849"/>
              </w:tabs>
              <w:jc w:val="both"/>
              <w:rPr>
                <w:rFonts w:cs="Times New Roman"/>
                <w:szCs w:val="28"/>
                <w:lang w:val="vi-VN"/>
              </w:rPr>
            </w:pPr>
            <w:r w:rsidRPr="00B42EA1">
              <w:rPr>
                <w:rFonts w:cs="Times New Roman"/>
                <w:szCs w:val="28"/>
                <w:lang w:val="vi-VN"/>
              </w:rPr>
              <w:t>- Đội hình khởi CM.</w:t>
            </w:r>
          </w:p>
          <w:p w14:paraId="146B3E27" w14:textId="77777777" w:rsidR="005E3A0C" w:rsidRPr="00B42EA1" w:rsidRDefault="005E3A0C" w:rsidP="00507F5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3A444CB6" wp14:editId="693FB715">
                  <wp:extent cx="1889125" cy="647065"/>
                  <wp:effectExtent l="0" t="0" r="0" b="63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713C0893" w14:textId="77777777" w:rsidR="005E3A0C" w:rsidRPr="00B42EA1" w:rsidRDefault="005E3A0C" w:rsidP="00507F5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2721E843" w14:textId="77777777" w:rsidR="005E3A0C" w:rsidRPr="00B42EA1" w:rsidRDefault="005E3A0C" w:rsidP="00507F5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5E3A0C" w:rsidRPr="00B42EA1" w14:paraId="08D8B7A7"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2127329"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5E3A0C" w:rsidRPr="00B42EA1" w14:paraId="0991D60B"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D0A2747"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5E3A0C" w:rsidRPr="00B42EA1" w14:paraId="59DB43A7"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3ACD123A"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84117AE" w14:textId="77777777" w:rsidR="005E3A0C" w:rsidRDefault="005E3A0C" w:rsidP="00507F5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24365B89" w14:textId="77777777" w:rsidR="005E3A0C" w:rsidRPr="00B42EA1" w:rsidRDefault="005E3A0C" w:rsidP="00507F5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54624AC5" w14:textId="77777777" w:rsidR="005E3A0C" w:rsidRPr="0058688E" w:rsidRDefault="005E3A0C" w:rsidP="00507F5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tc>
      </w:tr>
      <w:tr w:rsidR="005E3A0C" w:rsidRPr="00B42EA1" w14:paraId="2EA0BA55"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hideMark/>
          </w:tcPr>
          <w:p w14:paraId="4BBF4093" w14:textId="77777777" w:rsidR="005E3A0C" w:rsidRDefault="005E3A0C" w:rsidP="00507F5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w:t>
            </w:r>
            <w:r>
              <w:rPr>
                <w:szCs w:val="28"/>
              </w:rPr>
              <w:t>ĩ</w:t>
            </w:r>
            <w:proofErr w:type="spellEnd"/>
            <w:proofErr w:type="gram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031D1841" w14:textId="77777777" w:rsidR="005E3A0C" w:rsidRDefault="005E3A0C" w:rsidP="00507F5A">
            <w:pPr>
              <w:rPr>
                <w:rFonts w:cs="Times New Roman"/>
                <w:szCs w:val="28"/>
                <w:lang w:eastAsia="ja-JP"/>
              </w:rPr>
            </w:pPr>
            <w:r w:rsidRPr="005E3A0C">
              <w:rPr>
                <w:rFonts w:cs="Times New Roman"/>
                <w:noProof/>
                <w:szCs w:val="28"/>
                <w:lang w:val="vi-VN" w:eastAsia="vi-VN"/>
              </w:rPr>
              <w:drawing>
                <wp:inline distT="0" distB="0" distL="0" distR="0" wp14:anchorId="4C5FA015" wp14:editId="0B8D1E59">
                  <wp:extent cx="1573530" cy="1114425"/>
                  <wp:effectExtent l="0" t="0" r="7620"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0E3828B8" w14:textId="77777777" w:rsidR="005E3A0C" w:rsidRDefault="005E3A0C" w:rsidP="00507F5A">
            <w:pPr>
              <w:rPr>
                <w:rFonts w:cs="Times New Roman"/>
                <w:szCs w:val="28"/>
                <w:lang w:eastAsia="ja-JP"/>
              </w:rPr>
            </w:pPr>
          </w:p>
          <w:p w14:paraId="1B7EC9AE" w14:textId="77777777" w:rsidR="005E3A0C" w:rsidRDefault="005E3A0C" w:rsidP="00507F5A">
            <w:pPr>
              <w:rPr>
                <w:noProof/>
                <w:lang w:eastAsia="vi-VN"/>
              </w:rPr>
            </w:pPr>
          </w:p>
          <w:p w14:paraId="6A0BD07B" w14:textId="77777777" w:rsidR="005E3A0C" w:rsidRDefault="005E3A0C" w:rsidP="00507F5A">
            <w:pPr>
              <w:rPr>
                <w:lang w:eastAsia="vi-VN"/>
              </w:rPr>
            </w:pPr>
          </w:p>
          <w:p w14:paraId="6249E855" w14:textId="77777777" w:rsidR="005E3A0C" w:rsidRPr="00857993" w:rsidRDefault="005E3A0C" w:rsidP="00507F5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4862E310" w14:textId="77777777" w:rsidR="005E3A0C" w:rsidRPr="00B42EA1" w:rsidRDefault="005E3A0C" w:rsidP="00507F5A">
            <w:pPr>
              <w:tabs>
                <w:tab w:val="left" w:pos="540"/>
              </w:tabs>
              <w:rPr>
                <w:rFonts w:eastAsia="Times New Roman" w:cs="Times New Roman"/>
                <w:szCs w:val="28"/>
                <w:lang w:val="vi-VN"/>
              </w:rPr>
            </w:pPr>
            <w:r w:rsidRPr="00B42EA1">
              <w:rPr>
                <w:rFonts w:cs="Times New Roman"/>
                <w:szCs w:val="28"/>
                <w:lang w:val="vi-VN"/>
              </w:rPr>
              <w:t>2- 4 lần</w:t>
            </w:r>
          </w:p>
          <w:p w14:paraId="14ADC305" w14:textId="77777777" w:rsidR="005E3A0C" w:rsidRPr="00B42EA1" w:rsidRDefault="005E3A0C" w:rsidP="00507F5A">
            <w:pPr>
              <w:rPr>
                <w:rFonts w:cs="Times New Roman"/>
                <w:szCs w:val="28"/>
                <w:lang w:val="vi-VN"/>
              </w:rPr>
            </w:pPr>
          </w:p>
          <w:p w14:paraId="691F4100" w14:textId="77777777" w:rsidR="005E3A0C" w:rsidRPr="00B42EA1" w:rsidRDefault="005E3A0C" w:rsidP="00507F5A">
            <w:pPr>
              <w:rPr>
                <w:rFonts w:cs="Times New Roman"/>
                <w:szCs w:val="28"/>
                <w:lang w:val="vi-VN"/>
              </w:rPr>
            </w:pPr>
          </w:p>
          <w:p w14:paraId="6F0D80F4" w14:textId="77777777" w:rsidR="005E3A0C" w:rsidRPr="00B42EA1" w:rsidRDefault="005E3A0C" w:rsidP="00507F5A">
            <w:pPr>
              <w:rPr>
                <w:rFonts w:cs="Times New Roman"/>
                <w:szCs w:val="28"/>
                <w:lang w:val="vi-VN"/>
              </w:rPr>
            </w:pPr>
          </w:p>
          <w:p w14:paraId="7418F651" w14:textId="77777777" w:rsidR="005E3A0C" w:rsidRPr="00B42EA1" w:rsidRDefault="005E3A0C" w:rsidP="00507F5A">
            <w:pPr>
              <w:rPr>
                <w:rFonts w:cs="Times New Roman"/>
                <w:szCs w:val="28"/>
                <w:lang w:val="vi-VN"/>
              </w:rPr>
            </w:pPr>
          </w:p>
          <w:p w14:paraId="7CAE6DFE" w14:textId="77777777" w:rsidR="005E3A0C" w:rsidRPr="00B42EA1" w:rsidRDefault="005E3A0C" w:rsidP="00507F5A">
            <w:pPr>
              <w:rPr>
                <w:rFonts w:cs="Times New Roman"/>
                <w:szCs w:val="28"/>
                <w:lang w:val="vi-VN"/>
              </w:rPr>
            </w:pPr>
          </w:p>
          <w:p w14:paraId="4ABEB11E" w14:textId="77777777" w:rsidR="005E3A0C" w:rsidRPr="00B42EA1" w:rsidRDefault="005E3A0C" w:rsidP="00507F5A">
            <w:pPr>
              <w:rPr>
                <w:rFonts w:cs="Times New Roman"/>
                <w:szCs w:val="28"/>
                <w:lang w:val="vi-VN"/>
              </w:rPr>
            </w:pPr>
          </w:p>
          <w:p w14:paraId="109DB1E1" w14:textId="77777777" w:rsidR="005E3A0C" w:rsidRPr="00B42EA1" w:rsidRDefault="005E3A0C" w:rsidP="00507F5A">
            <w:pPr>
              <w:rPr>
                <w:rFonts w:cs="Times New Roman"/>
                <w:szCs w:val="28"/>
                <w:lang w:val="vi-VN"/>
              </w:rPr>
            </w:pPr>
          </w:p>
          <w:p w14:paraId="0CBDC062" w14:textId="77777777" w:rsidR="005E3A0C" w:rsidRPr="00B42EA1" w:rsidRDefault="005E3A0C" w:rsidP="00507F5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68A398E" w14:textId="77777777" w:rsidR="005E3A0C" w:rsidRPr="00CB1D7E" w:rsidRDefault="005E3A0C" w:rsidP="00507F5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5FCEE123" w14:textId="77777777" w:rsidR="005E3A0C" w:rsidRPr="00CB1D7E" w:rsidRDefault="005E3A0C" w:rsidP="00507F5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1E9FF2C7"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93187D1" w14:textId="77777777" w:rsidR="005E3A0C" w:rsidRPr="00CB1D7E" w:rsidRDefault="005E3A0C"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7C3460B9"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006F8688"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lastRenderedPageBreak/>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188C37B"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06C028BE" w14:textId="77777777" w:rsidR="005E3A0C" w:rsidRPr="00CB1D7E" w:rsidRDefault="005E3A0C" w:rsidP="00507F5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14E7C4E9" w14:textId="77777777" w:rsidR="005E3A0C" w:rsidRPr="00CB1D7E" w:rsidRDefault="005E3A0C" w:rsidP="00507F5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1A79E7DA" w14:textId="77777777" w:rsidR="005E3A0C" w:rsidRPr="00CB1D7E" w:rsidRDefault="005E3A0C" w:rsidP="00507F5A">
            <w:pPr>
              <w:rPr>
                <w:rFonts w:cs="Times New Roman"/>
                <w:szCs w:val="28"/>
                <w:lang w:val="nl-NL"/>
              </w:rPr>
            </w:pPr>
            <w:r w:rsidRPr="005E3A0C">
              <w:rPr>
                <w:noProof/>
                <w:szCs w:val="28"/>
                <w:lang w:val="vi-VN" w:eastAsia="vi-VN"/>
              </w:rPr>
              <w:drawing>
                <wp:inline distT="0" distB="0" distL="0" distR="0" wp14:anchorId="3FD1F235" wp14:editId="7445A5BB">
                  <wp:extent cx="1693545" cy="1074420"/>
                  <wp:effectExtent l="0" t="0" r="1905"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51C05B6E" w14:textId="77777777" w:rsidR="005E3A0C" w:rsidRPr="00CB1D7E" w:rsidRDefault="005E3A0C" w:rsidP="00507F5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5B805E81" w14:textId="77777777" w:rsidR="005E3A0C" w:rsidRPr="00CB1D7E" w:rsidRDefault="005E3A0C" w:rsidP="00507F5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802624" behindDoc="0" locked="0" layoutInCell="1" allowOverlap="1" wp14:anchorId="2EF3E5E7" wp14:editId="5DC7A934">
                      <wp:simplePos x="0" y="0"/>
                      <wp:positionH relativeFrom="column">
                        <wp:posOffset>5748020</wp:posOffset>
                      </wp:positionH>
                      <wp:positionV relativeFrom="paragraph">
                        <wp:posOffset>3124835</wp:posOffset>
                      </wp:positionV>
                      <wp:extent cx="511810" cy="269240"/>
                      <wp:effectExtent l="0" t="0" r="21590" b="16510"/>
                      <wp:wrapNone/>
                      <wp:docPr id="3083" name="Text Box 308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65DF9B8"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BA4B" id="Text Box 3083" o:spid="_x0000_s1126" type="#_x0000_t202" style="position:absolute;margin-left:452.6pt;margin-top:246.05pt;width:40.3pt;height:21.2pt;rotation:18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DWmDEWECAADIBAAADgAAAAAAAAAAAAAAAAAuAgAAZHJz&#10;L2Uyb0RvYy54bWxQSwECLQAUAAYACAAAACEABBpkseIAAAALAQAADwAAAAAAAAAAAAAAAAC7BAAA&#10;ZHJzL2Rvd25yZXYueG1sUEsFBgAAAAAEAAQA8wAAAMoFA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03648" behindDoc="0" locked="0" layoutInCell="1" allowOverlap="1" wp14:anchorId="4FB32B5F" wp14:editId="2793C28A">
                      <wp:simplePos x="0" y="0"/>
                      <wp:positionH relativeFrom="column">
                        <wp:posOffset>5748020</wp:posOffset>
                      </wp:positionH>
                      <wp:positionV relativeFrom="paragraph">
                        <wp:posOffset>3124835</wp:posOffset>
                      </wp:positionV>
                      <wp:extent cx="511810" cy="269240"/>
                      <wp:effectExtent l="0" t="0" r="21590" b="16510"/>
                      <wp:wrapNone/>
                      <wp:docPr id="3084" name="Text Box 308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9ED13C6"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4BA8" id="Text Box 3084" o:spid="_x0000_s1127" type="#_x0000_t202" style="position:absolute;margin-left:452.6pt;margin-top:246.05pt;width:40.3pt;height:21.2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SxSOpYAIAAMgEAAAOAAAAAAAAAAAAAAAAAC4CAABkcnMv&#10;ZTJvRG9jLnhtbFBLAQItABQABgAIAAAAIQAEGmSx4gAAAAsBAAAPAAAAAAAAAAAAAAAAALoEAABk&#10;cnMvZG93bnJldi54bWxQSwUGAAAAAAQABADzAAAAyQU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04672" behindDoc="0" locked="0" layoutInCell="1" allowOverlap="1" wp14:anchorId="6A9AF89B" wp14:editId="56402F4B">
                      <wp:simplePos x="0" y="0"/>
                      <wp:positionH relativeFrom="column">
                        <wp:posOffset>5748020</wp:posOffset>
                      </wp:positionH>
                      <wp:positionV relativeFrom="paragraph">
                        <wp:posOffset>3124835</wp:posOffset>
                      </wp:positionV>
                      <wp:extent cx="511810" cy="269240"/>
                      <wp:effectExtent l="0" t="0" r="21590" b="16510"/>
                      <wp:wrapNone/>
                      <wp:docPr id="3085" name="Text Box 308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6ED659A"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68C1" id="Text Box 3085" o:spid="_x0000_s1128" type="#_x0000_t202" style="position:absolute;margin-left:452.6pt;margin-top:246.05pt;width:40.3pt;height:21.2pt;rotation:18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csrNGWECAADIBAAADgAAAAAAAAAAAAAAAAAuAgAAZHJz&#10;L2Uyb0RvYy54bWxQSwECLQAUAAYACAAAACEABBpkseIAAAALAQAADwAAAAAAAAAAAAAAAAC7BAAA&#10;ZHJzL2Rvd25yZXYueG1sUEsFBgAAAAAEAAQA8wAAAMoFA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05696" behindDoc="0" locked="0" layoutInCell="1" allowOverlap="1" wp14:anchorId="77633A0B" wp14:editId="34B6A41E">
                      <wp:simplePos x="0" y="0"/>
                      <wp:positionH relativeFrom="column">
                        <wp:posOffset>5748020</wp:posOffset>
                      </wp:positionH>
                      <wp:positionV relativeFrom="paragraph">
                        <wp:posOffset>3124835</wp:posOffset>
                      </wp:positionV>
                      <wp:extent cx="511810" cy="269240"/>
                      <wp:effectExtent l="0" t="0" r="21590" b="16510"/>
                      <wp:wrapNone/>
                      <wp:docPr id="3086" name="Text Box 308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CBFC6A8"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CD07" id="Text Box 3086" o:spid="_x0000_s1129" type="#_x0000_t202" style="position:absolute;margin-left:452.6pt;margin-top:246.05pt;width:40.3pt;height:21.2pt;rotation:18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7RhS8GECAADIBAAADgAAAAAAAAAAAAAAAAAuAgAAZHJz&#10;L2Uyb0RvYy54bWxQSwECLQAUAAYACAAAACEABBpkseIAAAALAQAADwAAAAAAAAAAAAAAAAC7BAAA&#10;ZHJzL2Rvd25yZXYueG1sUEsFBgAAAAAEAAQA8wAAAMoFA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p>
          <w:p w14:paraId="66B66901" w14:textId="77777777" w:rsidR="005E3A0C" w:rsidRPr="00CB1D7E" w:rsidRDefault="005E3A0C" w:rsidP="00507F5A">
            <w:pPr>
              <w:rPr>
                <w:rFonts w:eastAsia="Cambria" w:cs="Times New Roman"/>
                <w:szCs w:val="28"/>
                <w:lang w:val="vi-VN"/>
              </w:rPr>
            </w:pPr>
            <w:r w:rsidRPr="00CB1D7E">
              <w:rPr>
                <w:rFonts w:cs="Times New Roman"/>
                <w:szCs w:val="28"/>
                <w:lang w:val="nl-NL" w:eastAsia="zh-CN"/>
              </w:rPr>
              <w:t xml:space="preserve"> </w:t>
            </w:r>
            <w:r w:rsidRPr="005E3A0C">
              <w:rPr>
                <w:noProof/>
                <w:lang w:val="vi-VN" w:eastAsia="vi-VN"/>
              </w:rPr>
              <w:drawing>
                <wp:inline distT="0" distB="0" distL="0" distR="0" wp14:anchorId="5DC2F0EF" wp14:editId="1AA1D918">
                  <wp:extent cx="1693545" cy="1074420"/>
                  <wp:effectExtent l="0" t="0" r="1905"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7EE74C03" w14:textId="77777777" w:rsidR="005E3A0C" w:rsidRPr="00CB1D7E" w:rsidRDefault="005E3A0C" w:rsidP="00507F5A">
            <w:pPr>
              <w:rPr>
                <w:rFonts w:eastAsia="Times New Roman" w:cs="Times New Roman"/>
                <w:szCs w:val="28"/>
                <w:lang w:val="nl-NL"/>
              </w:rPr>
            </w:pPr>
            <w:r w:rsidRPr="00CB1D7E">
              <w:rPr>
                <w:rFonts w:cs="Times New Roman"/>
                <w:szCs w:val="28"/>
                <w:lang w:val="nl-NL"/>
              </w:rPr>
              <w:lastRenderedPageBreak/>
              <w:t xml:space="preserve">- Tập luyện </w:t>
            </w:r>
            <w:r w:rsidRPr="00CB1D7E">
              <w:rPr>
                <w:rFonts w:cs="Times New Roman"/>
                <w:szCs w:val="28"/>
                <w:lang w:val="vi-VN"/>
              </w:rPr>
              <w:t>nhóm</w:t>
            </w:r>
            <w:r w:rsidRPr="00CB1D7E">
              <w:rPr>
                <w:rFonts w:cs="Times New Roman"/>
                <w:szCs w:val="28"/>
                <w:lang w:val="nl-NL"/>
              </w:rPr>
              <w:t xml:space="preserve">: </w:t>
            </w:r>
          </w:p>
          <w:p w14:paraId="0A5C0A93" w14:textId="77777777" w:rsidR="005E3A0C" w:rsidRDefault="005E3A0C" w:rsidP="00507F5A">
            <w:pPr>
              <w:rPr>
                <w:rFonts w:cs="Times New Roman"/>
                <w:szCs w:val="28"/>
                <w:lang w:val="vi-VN"/>
              </w:rPr>
            </w:pPr>
            <w:r w:rsidRPr="00CB1D7E">
              <w:rPr>
                <w:rFonts w:cs="Times New Roman"/>
                <w:szCs w:val="28"/>
                <w:lang w:val="vi-VN"/>
              </w:rPr>
              <w:t>+ Nhóm 4 học sinh lần lượt lên thực hiện.</w:t>
            </w:r>
          </w:p>
          <w:p w14:paraId="080E6A12" w14:textId="77777777" w:rsidR="005E3A0C" w:rsidRPr="00CB1D7E" w:rsidRDefault="005E3A0C" w:rsidP="00507F5A">
            <w:pPr>
              <w:rPr>
                <w:rFonts w:cs="Times New Roman"/>
                <w:szCs w:val="28"/>
                <w:lang w:val="vi-VN"/>
              </w:rPr>
            </w:pPr>
            <w:r w:rsidRPr="005E3A0C">
              <w:rPr>
                <w:rFonts w:cs="Times New Roman"/>
                <w:noProof/>
                <w:szCs w:val="28"/>
                <w:lang w:val="vi-VN" w:eastAsia="vi-VN"/>
              </w:rPr>
              <w:drawing>
                <wp:inline distT="0" distB="0" distL="0" distR="0" wp14:anchorId="4E122025" wp14:editId="28680EA6">
                  <wp:extent cx="1693545" cy="708025"/>
                  <wp:effectExtent l="0" t="0" r="1905"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2C07DEA6" w14:textId="77777777" w:rsidR="005E3A0C" w:rsidRPr="00CB1D7E" w:rsidRDefault="005E3A0C" w:rsidP="00507F5A">
            <w:pPr>
              <w:rPr>
                <w:rFonts w:cs="Times New Roman"/>
                <w:szCs w:val="28"/>
                <w:lang w:val="nl-NL"/>
              </w:rPr>
            </w:pPr>
          </w:p>
          <w:p w14:paraId="44F5634A"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14EEF7AF" w14:textId="77777777" w:rsidR="005E3A0C" w:rsidRPr="00CB1D7E" w:rsidRDefault="005E3A0C" w:rsidP="00507F5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5E3A0C" w:rsidRPr="00B42EA1" w14:paraId="4BDA0567"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7192CD6"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5E3A0C" w:rsidRPr="00B42EA1" w14:paraId="2B25FF06"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60E1D55"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66880258" w14:textId="77777777" w:rsidR="005E3A0C" w:rsidRPr="00B42EA1" w:rsidRDefault="005E3A0C" w:rsidP="00507F5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0ACEDA37" w14:textId="77777777" w:rsidR="005E3A0C" w:rsidRPr="0058688E" w:rsidRDefault="005E3A0C" w:rsidP="00507F5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3C962734" w14:textId="77777777" w:rsidR="005E3A0C" w:rsidRPr="00B42EA1" w:rsidRDefault="005E3A0C"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76ACAB5"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06EF7346" w14:textId="77777777" w:rsidR="005E3A0C" w:rsidRPr="0058688E" w:rsidRDefault="005E3A0C" w:rsidP="00507F5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5E3A0C" w:rsidRPr="00B42EA1" w14:paraId="6121B1C9"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6BB564AA" w14:textId="77777777" w:rsidR="005E3A0C" w:rsidRPr="00B42EA1" w:rsidRDefault="005E3A0C" w:rsidP="00507F5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28E3C5A5" w14:textId="77777777" w:rsidR="005E3A0C" w:rsidRPr="0058688E" w:rsidRDefault="005E3A0C" w:rsidP="00507F5A">
            <w:pPr>
              <w:tabs>
                <w:tab w:val="left" w:pos="6849"/>
              </w:tabs>
              <w:rPr>
                <w:rFonts w:cs="Times New Roman"/>
                <w:color w:val="FF0000"/>
                <w:szCs w:val="28"/>
                <w:lang w:val="vi-VN"/>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00060B92" w:rsidRPr="00060B92">
              <w:rPr>
                <w:color w:val="FF0000"/>
                <w:szCs w:val="28"/>
              </w:rPr>
              <w:t>Chạy</w:t>
            </w:r>
            <w:proofErr w:type="spellEnd"/>
            <w:r w:rsidR="00060B92" w:rsidRPr="00060B92">
              <w:rPr>
                <w:color w:val="FF0000"/>
                <w:szCs w:val="28"/>
              </w:rPr>
              <w:t xml:space="preserve"> </w:t>
            </w:r>
            <w:proofErr w:type="spellStart"/>
            <w:r w:rsidR="00060B92" w:rsidRPr="00060B92">
              <w:rPr>
                <w:color w:val="FF0000"/>
                <w:szCs w:val="28"/>
              </w:rPr>
              <w:t>tiến</w:t>
            </w:r>
            <w:proofErr w:type="spellEnd"/>
            <w:r w:rsidR="00060B92" w:rsidRPr="00060B92">
              <w:rPr>
                <w:color w:val="FF0000"/>
                <w:szCs w:val="28"/>
              </w:rPr>
              <w:t xml:space="preserve"> </w:t>
            </w:r>
            <w:proofErr w:type="spellStart"/>
            <w:r w:rsidR="00060B92" w:rsidRPr="00060B92">
              <w:rPr>
                <w:color w:val="FF0000"/>
                <w:szCs w:val="28"/>
              </w:rPr>
              <w:t>lùi</w:t>
            </w:r>
            <w:proofErr w:type="spellEnd"/>
            <w:r w:rsidR="00060B92" w:rsidRPr="00060B92">
              <w:rPr>
                <w:color w:val="FF0000"/>
                <w:szCs w:val="28"/>
              </w:rPr>
              <w:t xml:space="preserve"> </w:t>
            </w:r>
            <w:proofErr w:type="spellStart"/>
            <w:r w:rsidR="00060B92" w:rsidRPr="00060B92">
              <w:rPr>
                <w:color w:val="FF0000"/>
                <w:szCs w:val="28"/>
              </w:rPr>
              <w:t>tiếp</w:t>
            </w:r>
            <w:proofErr w:type="spellEnd"/>
            <w:r w:rsidR="00060B92" w:rsidRPr="00060B92">
              <w:rPr>
                <w:color w:val="FF0000"/>
                <w:szCs w:val="28"/>
              </w:rPr>
              <w:t xml:space="preserve"> </w:t>
            </w:r>
            <w:proofErr w:type="spellStart"/>
            <w:r w:rsidR="00060B92" w:rsidRPr="00060B92">
              <w:rPr>
                <w:color w:val="FF0000"/>
                <w:szCs w:val="28"/>
              </w:rPr>
              <w:t>sức</w:t>
            </w:r>
            <w:proofErr w:type="spellEnd"/>
            <w:r w:rsidR="00060B92" w:rsidRPr="00060B92">
              <w:rPr>
                <w:rFonts w:cs="Times New Roman"/>
                <w:b/>
                <w:color w:val="FF0000"/>
                <w:szCs w:val="28"/>
                <w:lang w:val="vi-VN"/>
              </w:rPr>
              <w:t xml:space="preserve"> </w:t>
            </w:r>
          </w:p>
          <w:p w14:paraId="45221665" w14:textId="77777777" w:rsidR="005E3A0C" w:rsidRPr="00110F5F" w:rsidRDefault="005E3A0C" w:rsidP="00507F5A">
            <w:pPr>
              <w:tabs>
                <w:tab w:val="left" w:pos="6849"/>
              </w:tabs>
              <w:rPr>
                <w:rFonts w:cs="Times New Roman"/>
                <w:color w:val="FF0000"/>
                <w:szCs w:val="28"/>
                <w:lang w:val="vi-VN"/>
              </w:rPr>
            </w:pPr>
          </w:p>
          <w:p w14:paraId="47C1F729" w14:textId="77777777" w:rsidR="005E3A0C" w:rsidRPr="00B42EA1" w:rsidRDefault="005E3A0C" w:rsidP="00507F5A">
            <w:pPr>
              <w:tabs>
                <w:tab w:val="left" w:pos="6849"/>
              </w:tabs>
              <w:rPr>
                <w:rFonts w:cs="Times New Roman"/>
                <w:szCs w:val="28"/>
                <w:lang w:val="vi-VN"/>
              </w:rPr>
            </w:pPr>
            <w:r w:rsidRPr="00B42EA1">
              <w:rPr>
                <w:rFonts w:cs="Times New Roman"/>
                <w:szCs w:val="28"/>
                <w:lang w:val="vi-VN"/>
              </w:rPr>
              <w:t>- Hs suy nghĩ trả lời câu hỏi vận dụng.</w:t>
            </w:r>
          </w:p>
          <w:p w14:paraId="7733AAE5" w14:textId="77777777" w:rsidR="005E3A0C" w:rsidRPr="0058688E" w:rsidRDefault="005E3A0C" w:rsidP="00507F5A">
            <w:pPr>
              <w:rPr>
                <w:noProof/>
                <w:color w:val="FF0000"/>
                <w:lang w:eastAsia="vi-VN"/>
              </w:rPr>
            </w:pPr>
            <w:r w:rsidRPr="00B42EA1">
              <w:rPr>
                <w:rFonts w:cs="Times New Roman"/>
                <w:szCs w:val="28"/>
                <w:lang w:val="vi-VN"/>
              </w:rPr>
              <w:t xml:space="preserve">+ Em hãy lên thực hiện </w:t>
            </w:r>
            <w:proofErr w:type="spellStart"/>
            <w:r w:rsidRPr="005E3A0C">
              <w:rPr>
                <w:rFonts w:eastAsia="Times New Roman" w:cs="Times New Roman"/>
                <w:color w:val="FF0000"/>
                <w:szCs w:val="28"/>
              </w:rPr>
              <w:t>kĩ</w:t>
            </w:r>
            <w:proofErr w:type="spellEnd"/>
            <w:r w:rsidRPr="005E3A0C">
              <w:rPr>
                <w:rFonts w:eastAsia="Times New Roman" w:cs="Times New Roman"/>
                <w:color w:val="FF0000"/>
                <w:szCs w:val="28"/>
              </w:rPr>
              <w:t xml:space="preserve"> </w:t>
            </w:r>
            <w:proofErr w:type="spellStart"/>
            <w:r w:rsidRPr="005E3A0C">
              <w:rPr>
                <w:rFonts w:eastAsia="Times New Roman" w:cs="Times New Roman"/>
                <w:color w:val="FF0000"/>
                <w:szCs w:val="28"/>
              </w:rPr>
              <w:t>thuật</w:t>
            </w:r>
            <w:proofErr w:type="spellEnd"/>
            <w:r w:rsidRPr="005E3A0C">
              <w:rPr>
                <w:rFonts w:eastAsia="Times New Roman" w:cs="Times New Roman"/>
                <w:color w:val="FF0000"/>
                <w:szCs w:val="28"/>
              </w:rPr>
              <w:t xml:space="preserve"> </w:t>
            </w:r>
            <w:r w:rsidRPr="005E3A0C">
              <w:rPr>
                <w:color w:val="FF0000"/>
                <w:szCs w:val="28"/>
                <w:lang w:val="sv-SE"/>
              </w:rPr>
              <w:t xml:space="preserve">Động tác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14300C94" w14:textId="77777777" w:rsidR="005E3A0C" w:rsidRPr="00B42EA1" w:rsidRDefault="005E3A0C" w:rsidP="00507F5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125F4723"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5-7 phút)</w:t>
            </w:r>
          </w:p>
          <w:p w14:paraId="6C38B41F" w14:textId="77777777" w:rsidR="005E3A0C" w:rsidRPr="00B42EA1" w:rsidRDefault="005E3A0C" w:rsidP="00507F5A">
            <w:pPr>
              <w:rPr>
                <w:rFonts w:cs="Times New Roman"/>
                <w:szCs w:val="28"/>
                <w:lang w:val="vi-VN"/>
              </w:rPr>
            </w:pPr>
          </w:p>
          <w:p w14:paraId="5663021F" w14:textId="77777777" w:rsidR="005E3A0C" w:rsidRPr="00B42EA1" w:rsidRDefault="005E3A0C" w:rsidP="00507F5A">
            <w:pPr>
              <w:rPr>
                <w:rFonts w:cs="Times New Roman"/>
                <w:szCs w:val="28"/>
                <w:lang w:val="vi-VN"/>
              </w:rPr>
            </w:pPr>
          </w:p>
          <w:p w14:paraId="2F5538A7" w14:textId="77777777" w:rsidR="005E3A0C" w:rsidRPr="00B42EA1" w:rsidRDefault="005E3A0C" w:rsidP="00507F5A">
            <w:pPr>
              <w:rPr>
                <w:rFonts w:cs="Times New Roman"/>
                <w:szCs w:val="28"/>
                <w:lang w:val="vi-VN"/>
              </w:rPr>
            </w:pPr>
          </w:p>
          <w:p w14:paraId="736B2CE4" w14:textId="77777777" w:rsidR="005E3A0C" w:rsidRPr="00B42EA1" w:rsidRDefault="005E3A0C" w:rsidP="00507F5A">
            <w:pPr>
              <w:rPr>
                <w:rFonts w:cs="Times New Roman"/>
                <w:szCs w:val="28"/>
                <w:lang w:val="vi-VN"/>
              </w:rPr>
            </w:pPr>
          </w:p>
          <w:p w14:paraId="71A618F1" w14:textId="77777777" w:rsidR="005E3A0C" w:rsidRPr="00B42EA1" w:rsidRDefault="005E3A0C" w:rsidP="00507F5A">
            <w:pPr>
              <w:rPr>
                <w:rFonts w:cs="Times New Roman"/>
                <w:szCs w:val="28"/>
                <w:lang w:val="vi-VN"/>
              </w:rPr>
            </w:pPr>
          </w:p>
          <w:p w14:paraId="0C17C7F8" w14:textId="77777777" w:rsidR="005E3A0C" w:rsidRPr="00B42EA1" w:rsidRDefault="005E3A0C" w:rsidP="00507F5A">
            <w:pPr>
              <w:rPr>
                <w:rFonts w:cs="Times New Roman"/>
                <w:szCs w:val="28"/>
                <w:lang w:val="vi-VN"/>
              </w:rPr>
            </w:pPr>
          </w:p>
          <w:p w14:paraId="075F36A9" w14:textId="77777777" w:rsidR="005E3A0C" w:rsidRPr="00B42EA1" w:rsidRDefault="005E3A0C" w:rsidP="00507F5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6AC0A265"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7B22F4F3" w14:textId="77777777" w:rsidR="005E3A0C" w:rsidRPr="00CB1D7E" w:rsidRDefault="005E3A0C" w:rsidP="00507F5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071BFC93" w14:textId="77777777" w:rsidR="005E3A0C" w:rsidRPr="00CB1D7E" w:rsidRDefault="005E3A0C" w:rsidP="00507F5A">
            <w:pPr>
              <w:rPr>
                <w:rFonts w:cs="Times New Roman"/>
                <w:szCs w:val="28"/>
                <w:lang w:val="vi-VN"/>
              </w:rPr>
            </w:pPr>
            <w:r w:rsidRPr="00CB1D7E">
              <w:rPr>
                <w:rFonts w:cs="Times New Roman"/>
                <w:szCs w:val="28"/>
                <w:lang w:val="vi-VN" w:eastAsia="ja-JP"/>
              </w:rPr>
              <w:t>- Gv đặt câu hỏi vận dụng.</w:t>
            </w:r>
          </w:p>
          <w:p w14:paraId="57B55543"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6294DE94" w14:textId="77777777" w:rsidR="005E3A0C" w:rsidRPr="00CB1D7E" w:rsidRDefault="005E3A0C" w:rsidP="00507F5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042BBB8C"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1CC68CEE" w14:textId="77777777" w:rsidR="005E3A0C" w:rsidRPr="00CB1D7E" w:rsidRDefault="005E3A0C" w:rsidP="00507F5A">
            <w:pPr>
              <w:rPr>
                <w:rFonts w:cs="Times New Roman"/>
                <w:szCs w:val="28"/>
                <w:lang w:val="vi-VN"/>
              </w:rPr>
            </w:pPr>
            <w:r w:rsidRPr="00CB1D7E">
              <w:rPr>
                <w:rFonts w:cs="Times New Roman"/>
                <w:szCs w:val="28"/>
                <w:lang w:val="vi-VN"/>
              </w:rPr>
              <w:t>- HS quan sát, lắng nghe và thực hiện trò chơi.</w:t>
            </w:r>
          </w:p>
          <w:p w14:paraId="08193A3D" w14:textId="77777777" w:rsidR="005E3A0C" w:rsidRPr="00CB1D7E" w:rsidRDefault="005E3A0C" w:rsidP="00507F5A">
            <w:pPr>
              <w:rPr>
                <w:rFonts w:cs="Times New Roman"/>
                <w:szCs w:val="28"/>
                <w:lang w:val="nl-NL"/>
              </w:rPr>
            </w:pPr>
            <w:r w:rsidRPr="00CB1D7E">
              <w:rPr>
                <w:rFonts w:cs="Times New Roman"/>
                <w:szCs w:val="28"/>
                <w:lang w:val="nl-NL"/>
              </w:rPr>
              <w:t>-  Học sinh chơi trò chơi nhiệt tình đoàn kết.</w:t>
            </w:r>
          </w:p>
          <w:p w14:paraId="4ADBFD57" w14:textId="77777777" w:rsidR="005E3A0C" w:rsidRPr="00CB1D7E" w:rsidRDefault="005E3A0C" w:rsidP="00507F5A">
            <w:pPr>
              <w:rPr>
                <w:rFonts w:cs="Times New Roman"/>
                <w:szCs w:val="28"/>
                <w:lang w:val="nl-NL"/>
              </w:rPr>
            </w:pPr>
            <w:r w:rsidRPr="00CB1D7E">
              <w:rPr>
                <w:rFonts w:cs="Times New Roman"/>
                <w:szCs w:val="28"/>
                <w:lang w:val="nl-NL"/>
              </w:rPr>
              <w:t xml:space="preserve">- Đội hình trò chơi.              </w:t>
            </w:r>
          </w:p>
          <w:p w14:paraId="7492E1DF" w14:textId="77777777" w:rsidR="005E3A0C" w:rsidRPr="00CB1D7E" w:rsidRDefault="00060B92" w:rsidP="00507F5A">
            <w:pPr>
              <w:rPr>
                <w:rFonts w:cs="Times New Roman"/>
                <w:szCs w:val="28"/>
                <w:lang w:eastAsia="ja-JP"/>
              </w:rPr>
            </w:pPr>
            <w:r w:rsidRPr="00060B92">
              <w:rPr>
                <w:rFonts w:cs="Times New Roman"/>
                <w:noProof/>
                <w:szCs w:val="28"/>
                <w:lang w:val="vi-VN" w:eastAsia="vi-VN"/>
              </w:rPr>
              <w:drawing>
                <wp:inline distT="0" distB="0" distL="0" distR="0" wp14:anchorId="3B06BCAA" wp14:editId="0C808EBE">
                  <wp:extent cx="1693545" cy="775335"/>
                  <wp:effectExtent l="0" t="0" r="1905" b="5715"/>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3545" cy="775335"/>
                          </a:xfrm>
                          <a:prstGeom prst="rect">
                            <a:avLst/>
                          </a:prstGeom>
                        </pic:spPr>
                      </pic:pic>
                    </a:graphicData>
                  </a:graphic>
                </wp:inline>
              </w:drawing>
            </w:r>
          </w:p>
          <w:p w14:paraId="41F01E19" w14:textId="77777777" w:rsidR="005E3A0C" w:rsidRPr="00CB1D7E" w:rsidRDefault="005E3A0C" w:rsidP="00507F5A">
            <w:pPr>
              <w:rPr>
                <w:rFonts w:cs="Times New Roman"/>
                <w:szCs w:val="28"/>
                <w:lang w:val="vi-VN"/>
              </w:rPr>
            </w:pPr>
            <w:r w:rsidRPr="00CB1D7E">
              <w:rPr>
                <w:rFonts w:cs="Times New Roman"/>
                <w:szCs w:val="28"/>
                <w:lang w:val="vi-VN"/>
              </w:rPr>
              <w:t>- Hs suy nghĩ lên trả lời câu hỏi vận dụng.</w:t>
            </w:r>
          </w:p>
          <w:p w14:paraId="33BF891D"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55FBE3D1" w14:textId="77777777" w:rsidR="005E3A0C" w:rsidRPr="00CB1D7E" w:rsidRDefault="005E3A0C" w:rsidP="00507F5A">
            <w:pPr>
              <w:rPr>
                <w:rFonts w:cs="Times New Roman"/>
                <w:szCs w:val="28"/>
                <w:lang w:val="vi-VN" w:eastAsia="ja-JP"/>
              </w:rPr>
            </w:pPr>
            <w:r w:rsidRPr="00CB1D7E">
              <w:rPr>
                <w:rFonts w:cs="Times New Roman"/>
                <w:szCs w:val="28"/>
                <w:lang w:val="vi-VN" w:eastAsia="ja-JP"/>
              </w:rPr>
              <w:t xml:space="preserve">- HS báo các kết quả </w:t>
            </w:r>
            <w:r w:rsidRPr="00CB1D7E">
              <w:rPr>
                <w:rFonts w:cs="Times New Roman"/>
                <w:szCs w:val="28"/>
                <w:lang w:val="vi-VN" w:eastAsia="ja-JP"/>
              </w:rPr>
              <w:lastRenderedPageBreak/>
              <w:t>thực hiện trò chơi, câu hỏi vận dụng</w:t>
            </w:r>
          </w:p>
          <w:p w14:paraId="3B5FB14D" w14:textId="77777777" w:rsidR="005E3A0C" w:rsidRPr="00CB1D7E" w:rsidRDefault="005E3A0C" w:rsidP="00507F5A">
            <w:pPr>
              <w:adjustRightInd w:val="0"/>
              <w:jc w:val="both"/>
              <w:rPr>
                <w:rFonts w:eastAsia="Times New Roman" w:cs="Times New Roman"/>
                <w:b/>
                <w:szCs w:val="28"/>
                <w:lang w:val="vi-VN"/>
              </w:rPr>
            </w:pPr>
          </w:p>
        </w:tc>
      </w:tr>
      <w:tr w:rsidR="005E3A0C" w:rsidRPr="00B42EA1" w14:paraId="0D9550C5"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4AE4B8D"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5E3A0C" w:rsidRPr="00B42EA1" w14:paraId="73A68C6A"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3448424D"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5324484E" w14:textId="77777777" w:rsidR="005E3A0C" w:rsidRPr="00B42EA1" w:rsidRDefault="005E3A0C" w:rsidP="00507F5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31F6CB5A" w14:textId="77777777" w:rsidR="005E3A0C" w:rsidRPr="00B42EA1" w:rsidRDefault="005E3A0C" w:rsidP="00507F5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63E40E90" w14:textId="77777777" w:rsidR="005E3A0C" w:rsidRPr="00B42EA1" w:rsidRDefault="005E3A0C"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3F0FA678" w14:textId="77777777" w:rsidR="005E3A0C" w:rsidRPr="00B42EA1" w:rsidRDefault="005E3A0C" w:rsidP="00507F5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5672229C" w14:textId="77777777" w:rsidR="005E3A0C" w:rsidRPr="00B42EA1" w:rsidRDefault="005E3A0C" w:rsidP="00507F5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5E3A0C" w:rsidRPr="00B42EA1" w14:paraId="53CADFCA"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5765C53A" w14:textId="77777777" w:rsidR="005E3A0C" w:rsidRPr="00B42EA1" w:rsidRDefault="005E3A0C" w:rsidP="00507F5A">
            <w:pPr>
              <w:pStyle w:val="TableParagraph"/>
              <w:rPr>
                <w:b/>
                <w:sz w:val="28"/>
                <w:szCs w:val="28"/>
                <w:lang w:val="vi-VN"/>
              </w:rPr>
            </w:pPr>
            <w:r w:rsidRPr="00B42EA1">
              <w:rPr>
                <w:b/>
                <w:sz w:val="28"/>
                <w:szCs w:val="28"/>
                <w:lang w:val="vi-VN"/>
              </w:rPr>
              <w:t>* Hồi tĩnh:</w:t>
            </w:r>
          </w:p>
          <w:p w14:paraId="764C32AF" w14:textId="77777777" w:rsidR="005E3A0C" w:rsidRPr="00B42EA1" w:rsidRDefault="005E3A0C" w:rsidP="00507F5A">
            <w:pPr>
              <w:pStyle w:val="TableParagraph"/>
              <w:rPr>
                <w:sz w:val="28"/>
                <w:szCs w:val="28"/>
                <w:lang w:val="vi-VN"/>
              </w:rPr>
            </w:pPr>
            <w:r w:rsidRPr="00B42EA1">
              <w:rPr>
                <w:sz w:val="28"/>
                <w:szCs w:val="28"/>
                <w:lang w:val="vi-VN"/>
              </w:rPr>
              <w:t>- Thả lỏng cơ toàn thân</w:t>
            </w:r>
          </w:p>
          <w:p w14:paraId="64416400" w14:textId="77777777" w:rsidR="005E3A0C" w:rsidRPr="00B42EA1" w:rsidRDefault="005E3A0C" w:rsidP="00507F5A">
            <w:pPr>
              <w:pStyle w:val="TableParagraph"/>
              <w:rPr>
                <w:sz w:val="28"/>
                <w:szCs w:val="28"/>
                <w:lang w:val="vi-VN"/>
              </w:rPr>
            </w:pPr>
            <w:r w:rsidRPr="00B42EA1">
              <w:rPr>
                <w:sz w:val="28"/>
                <w:szCs w:val="28"/>
                <w:lang w:val="vi-VN"/>
              </w:rPr>
              <w:t xml:space="preserve"> (nên sử dụng âm nhạc làm nền khi học sinh  thả lỏng)</w:t>
            </w:r>
          </w:p>
          <w:p w14:paraId="3BA63ABA" w14:textId="77777777" w:rsidR="005E3A0C" w:rsidRPr="00B42EA1" w:rsidRDefault="005E3A0C" w:rsidP="00507F5A">
            <w:pPr>
              <w:pStyle w:val="TableParagraph"/>
              <w:rPr>
                <w:b/>
                <w:sz w:val="28"/>
                <w:szCs w:val="28"/>
                <w:lang w:val="vi-VN"/>
              </w:rPr>
            </w:pPr>
          </w:p>
          <w:p w14:paraId="7327CC88" w14:textId="77777777" w:rsidR="005E3A0C" w:rsidRPr="00B42EA1" w:rsidRDefault="005E3A0C" w:rsidP="00507F5A">
            <w:pPr>
              <w:pStyle w:val="TableParagraph"/>
              <w:rPr>
                <w:b/>
                <w:sz w:val="28"/>
                <w:szCs w:val="28"/>
                <w:lang w:val="vi-VN"/>
              </w:rPr>
            </w:pPr>
            <w:r w:rsidRPr="00B42EA1">
              <w:rPr>
                <w:b/>
                <w:sz w:val="28"/>
                <w:szCs w:val="28"/>
                <w:lang w:val="vi-VN"/>
              </w:rPr>
              <w:t>* Nhận xét và hướng dẫn tự tập luyện ở nhà:</w:t>
            </w:r>
          </w:p>
          <w:p w14:paraId="58DE6AE0" w14:textId="77777777" w:rsidR="005E3A0C" w:rsidRPr="00B42EA1" w:rsidRDefault="005E3A0C" w:rsidP="00507F5A">
            <w:pPr>
              <w:pStyle w:val="TableParagraph"/>
              <w:rPr>
                <w:sz w:val="28"/>
                <w:szCs w:val="28"/>
                <w:lang w:val="vi-VN"/>
              </w:rPr>
            </w:pPr>
            <w:r w:rsidRPr="00B42EA1">
              <w:rPr>
                <w:sz w:val="28"/>
                <w:szCs w:val="28"/>
                <w:lang w:val="vi-VN"/>
              </w:rPr>
              <w:t>- Ưu điểm; Hạn chế cần khắc phục</w:t>
            </w:r>
          </w:p>
          <w:p w14:paraId="67B6FBBF" w14:textId="77777777" w:rsidR="005E3A0C" w:rsidRPr="00B42EA1" w:rsidRDefault="005E3A0C" w:rsidP="00507F5A">
            <w:pPr>
              <w:pStyle w:val="TableParagraph"/>
              <w:rPr>
                <w:sz w:val="28"/>
                <w:szCs w:val="28"/>
                <w:lang w:val="vi-VN"/>
              </w:rPr>
            </w:pPr>
            <w:r w:rsidRPr="00B42EA1">
              <w:rPr>
                <w:sz w:val="28"/>
                <w:szCs w:val="28"/>
                <w:lang w:val="vi-VN"/>
              </w:rPr>
              <w:t>- Hướng dẫn tập luyện ở nhà</w:t>
            </w:r>
          </w:p>
          <w:p w14:paraId="71E4CF8F" w14:textId="77777777" w:rsidR="005E3A0C" w:rsidRPr="00B42EA1" w:rsidRDefault="005E3A0C" w:rsidP="00507F5A">
            <w:pPr>
              <w:pStyle w:val="TableParagraph"/>
              <w:tabs>
                <w:tab w:val="left" w:pos="390"/>
              </w:tabs>
              <w:jc w:val="both"/>
              <w:rPr>
                <w:b/>
                <w:sz w:val="28"/>
                <w:szCs w:val="28"/>
                <w:lang w:val="vi-VN"/>
              </w:rPr>
            </w:pPr>
          </w:p>
          <w:p w14:paraId="71FBA6D8" w14:textId="77777777" w:rsidR="005E3A0C" w:rsidRPr="00D873DC" w:rsidRDefault="005E3A0C" w:rsidP="00507F5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5E3C9D16" w14:textId="77777777" w:rsidR="005E3A0C" w:rsidRPr="00B42EA1" w:rsidRDefault="005E3A0C" w:rsidP="00507F5A">
            <w:pPr>
              <w:adjustRightInd w:val="0"/>
              <w:jc w:val="both"/>
              <w:rPr>
                <w:rFonts w:eastAsia="Times New Roman" w:cs="Times New Roman"/>
                <w:szCs w:val="28"/>
                <w:lang w:val="vi-VN"/>
              </w:rPr>
            </w:pPr>
            <w:r w:rsidRPr="00B42EA1">
              <w:rPr>
                <w:rFonts w:cs="Times New Roman"/>
                <w:szCs w:val="28"/>
                <w:lang w:val="vi-VN"/>
              </w:rPr>
              <w:t xml:space="preserve">3 phút </w:t>
            </w:r>
          </w:p>
          <w:p w14:paraId="56632F21" w14:textId="77777777" w:rsidR="005E3A0C" w:rsidRPr="00B42EA1" w:rsidRDefault="005E3A0C" w:rsidP="00507F5A">
            <w:pPr>
              <w:rPr>
                <w:rFonts w:cs="Times New Roman"/>
                <w:szCs w:val="28"/>
                <w:lang w:val="vi-VN"/>
              </w:rPr>
            </w:pPr>
          </w:p>
          <w:p w14:paraId="3613F289" w14:textId="77777777" w:rsidR="005E3A0C" w:rsidRPr="00B42EA1" w:rsidRDefault="005E3A0C" w:rsidP="00507F5A">
            <w:pPr>
              <w:rPr>
                <w:rFonts w:cs="Times New Roman"/>
                <w:szCs w:val="28"/>
                <w:lang w:val="vi-VN"/>
              </w:rPr>
            </w:pPr>
          </w:p>
          <w:p w14:paraId="364C3AAD" w14:textId="77777777" w:rsidR="005E3A0C" w:rsidRPr="00B42EA1" w:rsidRDefault="005E3A0C" w:rsidP="00507F5A">
            <w:pPr>
              <w:rPr>
                <w:rFonts w:cs="Times New Roman"/>
                <w:szCs w:val="28"/>
                <w:lang w:val="vi-VN"/>
              </w:rPr>
            </w:pPr>
          </w:p>
          <w:p w14:paraId="2573CE93" w14:textId="77777777" w:rsidR="005E3A0C" w:rsidRPr="00B42EA1" w:rsidRDefault="005E3A0C" w:rsidP="00507F5A">
            <w:pPr>
              <w:rPr>
                <w:rFonts w:cs="Times New Roman"/>
                <w:szCs w:val="28"/>
                <w:lang w:val="vi-VN"/>
              </w:rPr>
            </w:pPr>
          </w:p>
          <w:p w14:paraId="66C89B11" w14:textId="77777777" w:rsidR="005E3A0C" w:rsidRPr="00B42EA1" w:rsidRDefault="005E3A0C" w:rsidP="00507F5A">
            <w:pPr>
              <w:rPr>
                <w:rFonts w:cs="Times New Roman"/>
                <w:szCs w:val="28"/>
                <w:lang w:val="vi-VN"/>
              </w:rPr>
            </w:pPr>
          </w:p>
          <w:p w14:paraId="38F1C7D3" w14:textId="77777777" w:rsidR="005E3A0C" w:rsidRPr="00B42EA1" w:rsidRDefault="005E3A0C" w:rsidP="00507F5A">
            <w:pPr>
              <w:rPr>
                <w:rFonts w:cs="Times New Roman"/>
                <w:szCs w:val="28"/>
                <w:lang w:val="vi-VN"/>
              </w:rPr>
            </w:pPr>
          </w:p>
          <w:p w14:paraId="2E8BABAA"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 xml:space="preserve">2 phút </w:t>
            </w:r>
          </w:p>
          <w:p w14:paraId="3F457392" w14:textId="77777777" w:rsidR="005E3A0C" w:rsidRPr="00B42EA1" w:rsidRDefault="005E3A0C" w:rsidP="00507F5A">
            <w:pPr>
              <w:rPr>
                <w:rFonts w:cs="Times New Roman"/>
                <w:szCs w:val="28"/>
              </w:rPr>
            </w:pPr>
          </w:p>
          <w:p w14:paraId="666F8792" w14:textId="77777777" w:rsidR="005E3A0C" w:rsidRPr="00B42EA1" w:rsidRDefault="005E3A0C" w:rsidP="00507F5A">
            <w:pPr>
              <w:rPr>
                <w:rFonts w:cs="Times New Roman"/>
                <w:szCs w:val="28"/>
                <w:lang w:val="vi-VN"/>
              </w:rPr>
            </w:pPr>
          </w:p>
          <w:p w14:paraId="5FB0DC94" w14:textId="77777777" w:rsidR="005E3A0C" w:rsidRPr="00B42EA1" w:rsidRDefault="005E3A0C" w:rsidP="00507F5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1F0B133A" w14:textId="77777777" w:rsidR="005E3A0C" w:rsidRPr="00B42EA1" w:rsidRDefault="005E3A0C" w:rsidP="00507F5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06ED5C69" w14:textId="77777777" w:rsidR="005E3A0C" w:rsidRPr="00B42EA1" w:rsidRDefault="005E3A0C" w:rsidP="00507F5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5AFECE6E" w14:textId="77777777" w:rsidR="005E3A0C" w:rsidRPr="00B42EA1" w:rsidRDefault="005E3A0C" w:rsidP="00507F5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7C424B31" w14:textId="77777777" w:rsidR="005E3A0C" w:rsidRPr="00B42EA1" w:rsidRDefault="005E3A0C" w:rsidP="00507F5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164B92F6" w14:textId="77777777" w:rsidR="005E3A0C" w:rsidRPr="00B42EA1" w:rsidRDefault="005E3A0C" w:rsidP="00507F5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6C519A17" w14:textId="77777777" w:rsidR="005E3A0C" w:rsidRPr="00B42EA1" w:rsidRDefault="005E3A0C" w:rsidP="00507F5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11916370" w14:textId="77777777" w:rsidR="005E3A0C" w:rsidRPr="00B42EA1" w:rsidRDefault="005E3A0C" w:rsidP="00507F5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11A07590" w14:textId="77777777" w:rsidR="005E3A0C" w:rsidRPr="00B42EA1" w:rsidRDefault="005E3A0C" w:rsidP="00507F5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28F8375A" w14:textId="77777777" w:rsidR="005E3A0C" w:rsidRDefault="005E3A0C" w:rsidP="005E3A0C"/>
    <w:p w14:paraId="557051E8" w14:textId="77777777" w:rsidR="005E3A0C" w:rsidRPr="002D053E" w:rsidRDefault="005E3A0C" w:rsidP="005E3A0C">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510325CB" w14:textId="77777777" w:rsidR="005E3A0C" w:rsidRDefault="005E3A0C" w:rsidP="005E3A0C">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00CDC7E6" w14:textId="77777777" w:rsidR="005E3A0C" w:rsidRDefault="005E3A0C" w:rsidP="005E3A0C">
      <w:pPr>
        <w:spacing w:line="240" w:lineRule="auto"/>
        <w:rPr>
          <w:rFonts w:cs="Times New Roman"/>
          <w:szCs w:val="28"/>
        </w:rPr>
      </w:pPr>
    </w:p>
    <w:p w14:paraId="717A6C49" w14:textId="77777777" w:rsidR="005E3A0C" w:rsidRPr="000D7AAD" w:rsidRDefault="005E3A0C" w:rsidP="005E3A0C">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00993365" w14:textId="77777777" w:rsidR="005E3A0C" w:rsidRPr="00F9002A" w:rsidRDefault="005E3A0C" w:rsidP="005E3A0C">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sidR="00060B92">
        <w:rPr>
          <w:b/>
          <w:sz w:val="32"/>
          <w:szCs w:val="28"/>
        </w:rPr>
        <w:t xml:space="preserve"> 4</w:t>
      </w:r>
      <w:r w:rsidRPr="00F9002A">
        <w:rPr>
          <w:b/>
          <w:sz w:val="32"/>
          <w:szCs w:val="28"/>
        </w:rPr>
        <w:t>)</w:t>
      </w:r>
    </w:p>
    <w:p w14:paraId="105566E9" w14:textId="77777777" w:rsidR="005E3A0C" w:rsidRDefault="005E3A0C" w:rsidP="005E3A0C">
      <w:pPr>
        <w:ind w:left="2160" w:firstLine="720"/>
        <w:rPr>
          <w:szCs w:val="28"/>
        </w:rPr>
      </w:pPr>
      <w:r w:rsidRPr="003D45CD">
        <w:rPr>
          <w:szCs w:val="28"/>
        </w:rPr>
        <w:t>-</w:t>
      </w:r>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3759BB7C" w14:textId="77777777" w:rsidR="00060B92" w:rsidRPr="003D45CD" w:rsidRDefault="00060B92" w:rsidP="005E3A0C">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087A43ED" w14:textId="77777777" w:rsidR="005E3A0C" w:rsidRDefault="005E3A0C" w:rsidP="005E3A0C">
      <w:pPr>
        <w:tabs>
          <w:tab w:val="left" w:pos="369"/>
          <w:tab w:val="left" w:pos="6849"/>
        </w:tabs>
        <w:spacing w:line="240" w:lineRule="auto"/>
        <w:ind w:left="2880"/>
        <w:jc w:val="both"/>
        <w:rPr>
          <w:rFonts w:cs="Times New Roman"/>
          <w:b/>
          <w:szCs w:val="28"/>
          <w:lang w:val="vi-VN"/>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00060B92" w:rsidRPr="003D45CD">
        <w:rPr>
          <w:szCs w:val="28"/>
        </w:rPr>
        <w:t>Phát</w:t>
      </w:r>
      <w:proofErr w:type="spellEnd"/>
      <w:r w:rsidR="00060B92">
        <w:rPr>
          <w:szCs w:val="28"/>
        </w:rPr>
        <w:t xml:space="preserve"> </w:t>
      </w:r>
      <w:proofErr w:type="spellStart"/>
      <w:r w:rsidR="00060B92" w:rsidRPr="003D45CD">
        <w:rPr>
          <w:szCs w:val="28"/>
        </w:rPr>
        <w:t>cầu</w:t>
      </w:r>
      <w:proofErr w:type="spellEnd"/>
      <w:r w:rsidR="00060B92">
        <w:rPr>
          <w:szCs w:val="28"/>
        </w:rPr>
        <w:t xml:space="preserve"> </w:t>
      </w:r>
      <w:proofErr w:type="spellStart"/>
      <w:r w:rsidR="00060B92" w:rsidRPr="003D45CD">
        <w:rPr>
          <w:szCs w:val="28"/>
        </w:rPr>
        <w:t>trái</w:t>
      </w:r>
      <w:proofErr w:type="spellEnd"/>
      <w:r w:rsidR="00060B92">
        <w:rPr>
          <w:szCs w:val="28"/>
        </w:rPr>
        <w:t xml:space="preserve"> </w:t>
      </w:r>
      <w:proofErr w:type="spellStart"/>
      <w:r w:rsidR="00060B92" w:rsidRPr="003D45CD">
        <w:rPr>
          <w:szCs w:val="28"/>
        </w:rPr>
        <w:t>tay</w:t>
      </w:r>
      <w:proofErr w:type="spellEnd"/>
      <w:r w:rsidR="00060B92">
        <w:rPr>
          <w:szCs w:val="28"/>
        </w:rPr>
        <w:t xml:space="preserve"> </w:t>
      </w:r>
      <w:proofErr w:type="spellStart"/>
      <w:r w:rsidR="00060B92" w:rsidRPr="003D45CD">
        <w:rPr>
          <w:szCs w:val="28"/>
        </w:rPr>
        <w:t>vào</w:t>
      </w:r>
      <w:proofErr w:type="spellEnd"/>
      <w:r w:rsidR="00060B92">
        <w:rPr>
          <w:szCs w:val="28"/>
        </w:rPr>
        <w:t xml:space="preserve"> </w:t>
      </w:r>
      <w:r w:rsidR="00060B92" w:rsidRPr="003D45CD">
        <w:rPr>
          <w:szCs w:val="28"/>
        </w:rPr>
        <w:t>ô</w:t>
      </w:r>
    </w:p>
    <w:p w14:paraId="558C9BFC" w14:textId="77777777" w:rsidR="005E3A0C" w:rsidRPr="00B42EA1" w:rsidRDefault="005E3A0C" w:rsidP="005E3A0C">
      <w:pPr>
        <w:tabs>
          <w:tab w:val="left" w:pos="369"/>
          <w:tab w:val="left" w:pos="6849"/>
        </w:tabs>
        <w:spacing w:line="240" w:lineRule="auto"/>
        <w:jc w:val="both"/>
        <w:rPr>
          <w:rFonts w:cs="Times New Roman"/>
          <w:b/>
          <w:szCs w:val="28"/>
          <w:lang w:val="vi-VN"/>
        </w:rPr>
      </w:pPr>
      <w:r>
        <w:rPr>
          <w:rFonts w:cs="Times New Roman"/>
          <w:b/>
          <w:szCs w:val="28"/>
          <w:lang w:val="vi-VN"/>
        </w:rPr>
        <w:tab/>
      </w:r>
      <w:r w:rsidRPr="00B42EA1">
        <w:rPr>
          <w:rFonts w:cs="Times New Roman"/>
          <w:b/>
          <w:szCs w:val="28"/>
          <w:lang w:val="vi-VN"/>
        </w:rPr>
        <w:t>I. Mục tiêu bài học</w:t>
      </w:r>
    </w:p>
    <w:p w14:paraId="0E48F7EE" w14:textId="77777777" w:rsidR="005E3A0C" w:rsidRPr="00B42EA1" w:rsidRDefault="005E3A0C" w:rsidP="005E3A0C">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205C0FB9" w14:textId="77777777" w:rsidR="005E3A0C" w:rsidRPr="00620A80" w:rsidRDefault="005E3A0C" w:rsidP="005E3A0C">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06D3F0C5" w14:textId="77777777" w:rsidR="005E3A0C" w:rsidRPr="00B42EA1" w:rsidRDefault="005E3A0C" w:rsidP="005E3A0C">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0BC870C3" w14:textId="77777777" w:rsidR="005E3A0C" w:rsidRPr="00B42EA1" w:rsidRDefault="005E3A0C" w:rsidP="005E3A0C">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239AAF59" w14:textId="77777777" w:rsidR="005E3A0C" w:rsidRPr="00620A80" w:rsidRDefault="005E3A0C" w:rsidP="005E3A0C">
      <w:pPr>
        <w:ind w:firstLine="720"/>
        <w:rPr>
          <w:szCs w:val="28"/>
        </w:rPr>
      </w:pPr>
      <w:r w:rsidRPr="00B42EA1">
        <w:rPr>
          <w:rFonts w:cs="Times New Roman"/>
          <w:szCs w:val="28"/>
          <w:lang w:val="sv-SE"/>
        </w:rPr>
        <w:lastRenderedPageBreak/>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0045C041" w14:textId="77777777" w:rsidR="005E3A0C" w:rsidRPr="00B42EA1" w:rsidRDefault="005E3A0C" w:rsidP="005E3A0C">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0EED25B4" w14:textId="77777777" w:rsidR="005E3A0C" w:rsidRPr="00B42EA1" w:rsidRDefault="005E3A0C" w:rsidP="005E3A0C">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3ACC24B0" w14:textId="77777777" w:rsidR="005E3A0C" w:rsidRPr="00B42EA1" w:rsidRDefault="005E3A0C" w:rsidP="005E3A0C">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44A841EB" w14:textId="77777777" w:rsidR="005E3A0C" w:rsidRPr="00B42EA1" w:rsidRDefault="005E3A0C" w:rsidP="005E3A0C">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05F5B974" w14:textId="77777777" w:rsidR="005E3A0C" w:rsidRPr="00B42EA1" w:rsidRDefault="005E3A0C" w:rsidP="005E3A0C">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3ED84BE4" w14:textId="77777777" w:rsidR="005E3A0C" w:rsidRPr="00B42EA1" w:rsidRDefault="005E3A0C" w:rsidP="005E3A0C">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0AE43EE0" w14:textId="77777777" w:rsidR="005E3A0C" w:rsidRPr="00B42EA1" w:rsidRDefault="005E3A0C" w:rsidP="005E3A0C">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714CD111" w14:textId="77777777" w:rsidR="005E3A0C" w:rsidRPr="00B42EA1" w:rsidRDefault="005E3A0C" w:rsidP="005E3A0C">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2AFD7422" w14:textId="77777777" w:rsidR="005E3A0C" w:rsidRPr="00B42EA1" w:rsidRDefault="005E3A0C" w:rsidP="005E3A0C">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585D1909" w14:textId="77777777" w:rsidR="005E3A0C" w:rsidRPr="00B42EA1" w:rsidRDefault="005E3A0C" w:rsidP="005E3A0C">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06966290" w14:textId="77777777" w:rsidR="005E3A0C" w:rsidRPr="00B42EA1" w:rsidRDefault="005E3A0C" w:rsidP="005E3A0C">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524FDE31" w14:textId="77777777" w:rsidR="005E3A0C" w:rsidRPr="00B42EA1" w:rsidRDefault="005E3A0C" w:rsidP="005E3A0C">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5D0BDA43" w14:textId="77777777" w:rsidR="005E3A0C" w:rsidRPr="00B42EA1" w:rsidRDefault="005E3A0C" w:rsidP="005E3A0C">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2AC11BBA" w14:textId="77777777" w:rsidR="005E3A0C" w:rsidRPr="00B42EA1" w:rsidRDefault="005E3A0C" w:rsidP="005E3A0C">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694"/>
        <w:gridCol w:w="28"/>
        <w:gridCol w:w="1106"/>
        <w:gridCol w:w="28"/>
        <w:gridCol w:w="113"/>
        <w:gridCol w:w="2533"/>
        <w:gridCol w:w="2883"/>
      </w:tblGrid>
      <w:tr w:rsidR="005E3A0C" w:rsidRPr="00B42EA1" w14:paraId="477B88E6"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D516AD0"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5E3A0C" w:rsidRPr="00B42EA1" w14:paraId="19272D91"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93FC980" w14:textId="77777777" w:rsidR="005E3A0C" w:rsidRPr="00B42EA1" w:rsidRDefault="005E3A0C" w:rsidP="00507F5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4F222D8F" w14:textId="77777777" w:rsidR="005E3A0C" w:rsidRPr="00B42EA1" w:rsidRDefault="005E3A0C" w:rsidP="00507F5A">
            <w:pPr>
              <w:rPr>
                <w:rFonts w:cs="Times New Roman"/>
                <w:b/>
                <w:szCs w:val="28"/>
                <w:lang w:val="vi-VN"/>
              </w:rPr>
            </w:pPr>
            <w:r w:rsidRPr="00B42EA1">
              <w:rPr>
                <w:rFonts w:cs="Times New Roman"/>
                <w:b/>
                <w:szCs w:val="28"/>
                <w:lang w:val="vi-VN"/>
              </w:rPr>
              <w:t>* Sản phẩm:</w:t>
            </w:r>
          </w:p>
          <w:p w14:paraId="6D3A9CAA" w14:textId="77777777" w:rsidR="005E3A0C" w:rsidRPr="00B42EA1" w:rsidRDefault="005E3A0C" w:rsidP="00507F5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C991E2A" w14:textId="77777777" w:rsidR="005E3A0C" w:rsidRPr="00B42EA1" w:rsidRDefault="005E3A0C" w:rsidP="00507F5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5E3A0C" w:rsidRPr="00B42EA1" w14:paraId="129ABB0D" w14:textId="77777777" w:rsidTr="00507F5A">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0BD458"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DDDE14"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019D8241"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5E3A0C" w:rsidRPr="00B42EA1" w14:paraId="0D07CA8D" w14:textId="77777777" w:rsidTr="00507F5A">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506A77B" w14:textId="77777777" w:rsidR="005E3A0C" w:rsidRPr="00B42EA1" w:rsidRDefault="005E3A0C" w:rsidP="00507F5A">
            <w:pPr>
              <w:widowControl/>
              <w:autoSpaceDE/>
              <w:autoSpaceDN/>
              <w:rPr>
                <w:rFonts w:eastAsia="Times New Roman" w:cs="Times New Roman"/>
                <w:b/>
                <w:szCs w:val="28"/>
                <w:lang w:val="vi-V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B540324" w14:textId="77777777" w:rsidR="005E3A0C" w:rsidRPr="00B42EA1" w:rsidRDefault="005E3A0C" w:rsidP="00507F5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1098259"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4DA7D5A" w14:textId="77777777" w:rsidR="005E3A0C" w:rsidRPr="00B42EA1" w:rsidRDefault="005E3A0C" w:rsidP="00507F5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5E3A0C" w:rsidRPr="00B42EA1" w14:paraId="1EBF8002" w14:textId="77777777" w:rsidTr="00507F5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7EF2496D" w14:textId="77777777" w:rsidR="005E3A0C" w:rsidRPr="00B42EA1" w:rsidRDefault="005E3A0C" w:rsidP="00507F5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2FF7E25E" w14:textId="77777777" w:rsidR="005E3A0C" w:rsidRPr="00B42EA1" w:rsidRDefault="005E3A0C" w:rsidP="00507F5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3B40F15" w14:textId="77777777" w:rsidR="005E3A0C" w:rsidRPr="00B42EA1" w:rsidRDefault="005E3A0C" w:rsidP="00507F5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xml:space="preserve">* Khởi động </w:t>
            </w:r>
            <w:r w:rsidRPr="00B42EA1">
              <w:rPr>
                <w:b/>
                <w:spacing w:val="6"/>
                <w:sz w:val="28"/>
                <w:szCs w:val="28"/>
                <w:lang w:val="vi-VN"/>
              </w:rPr>
              <w:lastRenderedPageBreak/>
              <w:t>chung.</w:t>
            </w:r>
          </w:p>
          <w:p w14:paraId="3DB377CA" w14:textId="77777777" w:rsidR="005E3A0C"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29074E16" w14:textId="77777777" w:rsidR="005E3A0C" w:rsidRPr="00B41F7C" w:rsidRDefault="005E3A0C" w:rsidP="00507F5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184B6355" w14:textId="77777777" w:rsidR="005E3A0C" w:rsidRPr="00B42EA1"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1F2E7658" w14:textId="77777777" w:rsidR="005E3A0C" w:rsidRDefault="005E3A0C"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547EC5DD" w14:textId="77777777" w:rsidR="005E3A0C" w:rsidRDefault="005E3A0C" w:rsidP="00507F5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1E799C75" w14:textId="77777777" w:rsidR="005E3A0C" w:rsidRPr="00B42EA1" w:rsidRDefault="005E3A0C" w:rsidP="00507F5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3A7400EE" w14:textId="77777777" w:rsidR="005E3A0C" w:rsidRDefault="005E3A0C" w:rsidP="00507F5A">
            <w:pPr>
              <w:tabs>
                <w:tab w:val="left" w:pos="6849"/>
              </w:tabs>
              <w:rPr>
                <w:rFonts w:cs="Times New Roman"/>
                <w:szCs w:val="28"/>
                <w:lang w:val="vi-VN"/>
              </w:rPr>
            </w:pPr>
            <w:r w:rsidRPr="00B42EA1">
              <w:rPr>
                <w:rFonts w:cs="Times New Roman"/>
                <w:szCs w:val="28"/>
                <w:lang w:val="vi-VN"/>
              </w:rPr>
              <w:t xml:space="preserve"> </w:t>
            </w:r>
          </w:p>
          <w:p w14:paraId="0F548ECB" w14:textId="77777777" w:rsidR="005E3A0C" w:rsidRDefault="005E3A0C" w:rsidP="00507F5A">
            <w:pPr>
              <w:tabs>
                <w:tab w:val="left" w:pos="6849"/>
              </w:tabs>
              <w:rPr>
                <w:rFonts w:cs="Times New Roman"/>
                <w:szCs w:val="28"/>
                <w:lang w:val="vi-VN"/>
              </w:rPr>
            </w:pPr>
          </w:p>
          <w:p w14:paraId="39F6BD8A" w14:textId="77777777" w:rsidR="005E3A0C" w:rsidRDefault="005E3A0C" w:rsidP="00507F5A">
            <w:pPr>
              <w:tabs>
                <w:tab w:val="left" w:pos="6849"/>
              </w:tabs>
              <w:rPr>
                <w:rFonts w:cs="Times New Roman"/>
                <w:szCs w:val="28"/>
                <w:lang w:val="vi-VN"/>
              </w:rPr>
            </w:pPr>
          </w:p>
          <w:p w14:paraId="49D22F06" w14:textId="77777777" w:rsidR="005E3A0C" w:rsidRDefault="005E3A0C" w:rsidP="00507F5A">
            <w:pPr>
              <w:tabs>
                <w:tab w:val="left" w:pos="6849"/>
              </w:tabs>
              <w:rPr>
                <w:rFonts w:cs="Times New Roman"/>
                <w:szCs w:val="28"/>
                <w:lang w:val="vi-VN"/>
              </w:rPr>
            </w:pPr>
          </w:p>
          <w:p w14:paraId="1F62D57E" w14:textId="77777777" w:rsidR="005E3A0C" w:rsidRDefault="005E3A0C" w:rsidP="00507F5A">
            <w:pPr>
              <w:tabs>
                <w:tab w:val="left" w:pos="6849"/>
              </w:tabs>
              <w:rPr>
                <w:rFonts w:cs="Times New Roman"/>
                <w:szCs w:val="28"/>
                <w:lang w:val="vi-VN"/>
              </w:rPr>
            </w:pPr>
          </w:p>
          <w:p w14:paraId="2DA51439" w14:textId="77777777" w:rsidR="005E3A0C" w:rsidRDefault="005E3A0C" w:rsidP="00507F5A">
            <w:pPr>
              <w:tabs>
                <w:tab w:val="left" w:pos="6849"/>
              </w:tabs>
              <w:rPr>
                <w:rFonts w:cs="Times New Roman"/>
                <w:szCs w:val="28"/>
                <w:lang w:val="vi-VN"/>
              </w:rPr>
            </w:pPr>
          </w:p>
          <w:p w14:paraId="31059331" w14:textId="77777777" w:rsidR="005E3A0C" w:rsidRPr="00B42EA1" w:rsidRDefault="005E3A0C" w:rsidP="00507F5A">
            <w:pPr>
              <w:tabs>
                <w:tab w:val="left" w:pos="6849"/>
              </w:tabs>
              <w:rPr>
                <w:rFonts w:eastAsia="Times New Roman" w:cs="Times New Roman"/>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3DEC9964" w14:textId="77777777" w:rsidR="005E3A0C" w:rsidRPr="00B42EA1" w:rsidRDefault="005E3A0C" w:rsidP="00507F5A">
            <w:pPr>
              <w:adjustRightInd w:val="0"/>
              <w:jc w:val="both"/>
              <w:rPr>
                <w:rFonts w:eastAsia="Times New Roman" w:cs="Times New Roman"/>
                <w:szCs w:val="28"/>
                <w:lang w:val="vi-VN"/>
              </w:rPr>
            </w:pPr>
          </w:p>
          <w:p w14:paraId="38C55BF5" w14:textId="77777777" w:rsidR="005E3A0C" w:rsidRPr="00B42EA1" w:rsidRDefault="005E3A0C" w:rsidP="00507F5A">
            <w:pPr>
              <w:adjustRightInd w:val="0"/>
              <w:jc w:val="both"/>
              <w:rPr>
                <w:rFonts w:cs="Times New Roman"/>
                <w:szCs w:val="28"/>
                <w:lang w:val="vi-VN"/>
              </w:rPr>
            </w:pPr>
          </w:p>
          <w:p w14:paraId="06659C8D" w14:textId="77777777" w:rsidR="005E3A0C" w:rsidRPr="00B42EA1" w:rsidRDefault="005E3A0C" w:rsidP="00507F5A">
            <w:pPr>
              <w:adjustRightInd w:val="0"/>
              <w:jc w:val="both"/>
              <w:rPr>
                <w:rFonts w:cs="Times New Roman"/>
                <w:szCs w:val="28"/>
                <w:lang w:val="vi-VN"/>
              </w:rPr>
            </w:pPr>
          </w:p>
          <w:p w14:paraId="033378D6" w14:textId="77777777" w:rsidR="005E3A0C" w:rsidRPr="00B42EA1" w:rsidRDefault="005E3A0C" w:rsidP="00507F5A">
            <w:pPr>
              <w:adjustRightInd w:val="0"/>
              <w:jc w:val="both"/>
              <w:rPr>
                <w:rFonts w:cs="Times New Roman"/>
                <w:szCs w:val="28"/>
                <w:lang w:val="vi-VN"/>
              </w:rPr>
            </w:pPr>
          </w:p>
          <w:p w14:paraId="68AF5247"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lastRenderedPageBreak/>
              <w:t>1Vòng</w:t>
            </w:r>
          </w:p>
          <w:p w14:paraId="28F451E7" w14:textId="77777777" w:rsidR="005E3A0C" w:rsidRPr="00B42EA1" w:rsidRDefault="005E3A0C" w:rsidP="00507F5A">
            <w:pPr>
              <w:adjustRightInd w:val="0"/>
              <w:jc w:val="both"/>
              <w:rPr>
                <w:rFonts w:cs="Times New Roman"/>
                <w:szCs w:val="28"/>
                <w:lang w:val="vi-VN"/>
              </w:rPr>
            </w:pPr>
          </w:p>
          <w:p w14:paraId="3FF6C8CF" w14:textId="77777777" w:rsidR="005E3A0C" w:rsidRPr="00B42EA1"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79828862" w14:textId="77777777" w:rsidR="005E3A0C" w:rsidRPr="00B42EA1"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FB719FB" w14:textId="77777777" w:rsidR="005E3A0C" w:rsidRDefault="005E3A0C"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4E6C67C2" w14:textId="77777777" w:rsidR="005E3A0C" w:rsidRPr="005206A7" w:rsidRDefault="005E3A0C" w:rsidP="00507F5A">
            <w:pPr>
              <w:rPr>
                <w:rFonts w:cs="Times New Roman"/>
                <w:szCs w:val="28"/>
                <w:vertAlign w:val="superscript"/>
                <w:lang w:val="nl-NL"/>
              </w:rPr>
            </w:pPr>
          </w:p>
          <w:p w14:paraId="2FD55272" w14:textId="77777777" w:rsidR="005E3A0C" w:rsidRPr="00B42EA1" w:rsidRDefault="005E3A0C" w:rsidP="00507F5A">
            <w:pPr>
              <w:rPr>
                <w:rFonts w:cs="Times New Roman"/>
                <w:szCs w:val="28"/>
              </w:rPr>
            </w:pPr>
          </w:p>
          <w:p w14:paraId="25C8B881" w14:textId="77777777" w:rsidR="005E3A0C" w:rsidRPr="0058688E" w:rsidRDefault="005E3A0C" w:rsidP="00507F5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205B0595" w14:textId="77777777" w:rsidR="005E3A0C" w:rsidRPr="00B42EA1" w:rsidRDefault="005E3A0C" w:rsidP="00507F5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lastRenderedPageBreak/>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5EF1DB00" w14:textId="77777777" w:rsidR="005E3A0C" w:rsidRPr="00B42EA1"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 xml:space="preserve">nhận lớp, hỏi han tình hình sức </w:t>
            </w:r>
            <w:r w:rsidRPr="00B42EA1">
              <w:rPr>
                <w:rFonts w:ascii="Times New Roman" w:eastAsia="MS Mincho" w:hAnsi="Times New Roman"/>
                <w:sz w:val="28"/>
                <w:szCs w:val="28"/>
                <w:lang w:eastAsia="ja-JP"/>
              </w:rPr>
              <w:lastRenderedPageBreak/>
              <w:t>khỏe học sinh, phổ biến nội dung và mục tiêu bài học.</w:t>
            </w:r>
          </w:p>
          <w:p w14:paraId="7F6B7FD7" w14:textId="77777777" w:rsidR="005E3A0C" w:rsidRPr="00B42EA1" w:rsidRDefault="005E3A0C" w:rsidP="00507F5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5A144A13" w14:textId="77777777" w:rsidR="005E3A0C" w:rsidRPr="00B42EA1" w:rsidRDefault="005E3A0C" w:rsidP="00507F5A">
            <w:pPr>
              <w:jc w:val="both"/>
              <w:rPr>
                <w:rFonts w:cs="Times New Roman"/>
                <w:szCs w:val="28"/>
                <w:lang w:val="vi-VN"/>
              </w:rPr>
            </w:pPr>
            <w:r w:rsidRPr="00B42EA1">
              <w:rPr>
                <w:rFonts w:cs="Times New Roman"/>
                <w:szCs w:val="28"/>
                <w:lang w:val="vi-VN"/>
              </w:rPr>
              <w:t>- Gv phổ biến cách chơi, luật chơi trò chơi</w:t>
            </w:r>
          </w:p>
          <w:p w14:paraId="576A9531" w14:textId="77777777" w:rsidR="005E3A0C" w:rsidRPr="00B42EA1" w:rsidRDefault="005E3A0C" w:rsidP="00507F5A">
            <w:pPr>
              <w:jc w:val="both"/>
              <w:rPr>
                <w:rFonts w:cs="Times New Roman"/>
                <w:b/>
                <w:bCs/>
                <w:szCs w:val="28"/>
                <w:lang w:val="vi-VN"/>
              </w:rPr>
            </w:pPr>
            <w:r w:rsidRPr="00B42EA1">
              <w:rPr>
                <w:rFonts w:cs="Times New Roman"/>
                <w:szCs w:val="28"/>
                <w:lang w:val="vi-VN"/>
              </w:rPr>
              <w:t>.</w:t>
            </w:r>
          </w:p>
          <w:p w14:paraId="2EEA4DEC" w14:textId="77777777" w:rsidR="005E3A0C" w:rsidRPr="00B42EA1" w:rsidRDefault="005E3A0C" w:rsidP="00507F5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6DBC1765" w14:textId="77777777" w:rsidR="005E3A0C" w:rsidRPr="00B42EA1" w:rsidRDefault="005E3A0C" w:rsidP="00507F5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63DA7487" w14:textId="77777777" w:rsidR="005E3A0C" w:rsidRPr="00B42EA1" w:rsidRDefault="005E3A0C" w:rsidP="00507F5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4EB53C2E" w14:textId="77777777" w:rsidR="005E3A0C" w:rsidRPr="00B42EA1" w:rsidRDefault="005E3A0C" w:rsidP="00507F5A">
            <w:pPr>
              <w:tabs>
                <w:tab w:val="left" w:pos="6849"/>
              </w:tabs>
              <w:jc w:val="both"/>
              <w:rPr>
                <w:rFonts w:cs="Times New Roman"/>
                <w:szCs w:val="28"/>
                <w:lang w:val="vi-VN" w:eastAsia="ja-JP"/>
              </w:rPr>
            </w:pPr>
            <w:r w:rsidRPr="00B42EA1">
              <w:rPr>
                <w:rFonts w:cs="Times New Roman"/>
                <w:szCs w:val="28"/>
                <w:lang w:val="vi-VN" w:eastAsia="ja-JP"/>
              </w:rPr>
              <w:t xml:space="preserve">- Cán sự lớp tập hợp lớp theo đội hình 4 hàng </w:t>
            </w:r>
            <w:r w:rsidRPr="00B42EA1">
              <w:rPr>
                <w:rFonts w:cs="Times New Roman"/>
                <w:szCs w:val="28"/>
                <w:lang w:val="vi-VN" w:eastAsia="ja-JP"/>
              </w:rPr>
              <w:lastRenderedPageBreak/>
              <w:t>ngang, báo cáo sĩ số.</w:t>
            </w:r>
          </w:p>
          <w:p w14:paraId="19D28216" w14:textId="77777777" w:rsidR="005E3A0C" w:rsidRPr="00B42EA1" w:rsidRDefault="005E3A0C" w:rsidP="00507F5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3BD54382" w14:textId="77777777" w:rsidR="005E3A0C" w:rsidRPr="00B42EA1" w:rsidRDefault="005E3A0C" w:rsidP="00507F5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7F8BB0EF" w14:textId="77777777" w:rsidR="005E3A0C" w:rsidRPr="00B42EA1" w:rsidRDefault="005E3A0C" w:rsidP="00507F5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2D0FB171" w14:textId="77777777" w:rsidR="005E3A0C" w:rsidRPr="00B42EA1" w:rsidRDefault="005E3A0C" w:rsidP="00507F5A">
            <w:pPr>
              <w:pStyle w:val="Heading1"/>
              <w:tabs>
                <w:tab w:val="left" w:pos="587"/>
                <w:tab w:val="left" w:pos="6849"/>
              </w:tabs>
              <w:spacing w:before="0"/>
              <w:ind w:left="0" w:firstLine="0"/>
              <w:jc w:val="both"/>
            </w:pPr>
            <w:r w:rsidRPr="00B42EA1">
              <w:rPr>
                <w:noProof/>
                <w:lang w:val="vi-VN" w:eastAsia="vi-VN"/>
              </w:rPr>
              <w:drawing>
                <wp:inline distT="0" distB="0" distL="0" distR="0" wp14:anchorId="3AF0BF5A" wp14:editId="40E9BF9B">
                  <wp:extent cx="1475105" cy="79375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4E171630"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66BB1CFB"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3353B874" w14:textId="77777777" w:rsidR="005E3A0C" w:rsidRPr="00B42EA1" w:rsidRDefault="005E3A0C" w:rsidP="00507F5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2DD809DE" w14:textId="77777777" w:rsidR="005E3A0C" w:rsidRPr="00B42EA1" w:rsidRDefault="005E3A0C" w:rsidP="00507F5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626863F7" wp14:editId="59CFDF95">
                  <wp:extent cx="2044700" cy="69850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53FF4750" w14:textId="77777777" w:rsidR="005E3A0C" w:rsidRPr="00B42EA1" w:rsidRDefault="005E3A0C" w:rsidP="00507F5A">
            <w:pPr>
              <w:tabs>
                <w:tab w:val="left" w:pos="6849"/>
              </w:tabs>
              <w:jc w:val="both"/>
              <w:rPr>
                <w:rFonts w:cs="Times New Roman"/>
                <w:szCs w:val="28"/>
                <w:lang w:val="vi-VN"/>
              </w:rPr>
            </w:pPr>
            <w:r w:rsidRPr="00B42EA1">
              <w:rPr>
                <w:rFonts w:cs="Times New Roman"/>
                <w:szCs w:val="28"/>
                <w:lang w:val="vi-VN"/>
              </w:rPr>
              <w:t>- Đội hình khởi CM.</w:t>
            </w:r>
          </w:p>
          <w:p w14:paraId="035FB4B6" w14:textId="77777777" w:rsidR="005E3A0C" w:rsidRPr="00B42EA1" w:rsidRDefault="005E3A0C" w:rsidP="00507F5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16C143B4" wp14:editId="0F4F0B70">
                  <wp:extent cx="1889125" cy="647065"/>
                  <wp:effectExtent l="0" t="0" r="0" b="63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09A46C22" w14:textId="77777777" w:rsidR="005E3A0C" w:rsidRPr="00B42EA1" w:rsidRDefault="005E3A0C" w:rsidP="00507F5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03D508CE" w14:textId="77777777" w:rsidR="005E3A0C" w:rsidRPr="00B42EA1" w:rsidRDefault="005E3A0C" w:rsidP="00507F5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5E3A0C" w:rsidRPr="00B42EA1" w14:paraId="66101560"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339E96E8"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sidRPr="00B42EA1">
              <w:rPr>
                <w:rFonts w:cs="Times New Roman"/>
                <w:b/>
                <w:szCs w:val="28"/>
                <w:lang w:val="vi-VN"/>
              </w:rPr>
              <w:t>8 phút)</w:t>
            </w:r>
          </w:p>
        </w:tc>
      </w:tr>
      <w:tr w:rsidR="005E3A0C" w:rsidRPr="00B42EA1" w14:paraId="370B3C20"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210EE93" w14:textId="77777777" w:rsidR="005E3A0C" w:rsidRDefault="005E3A0C" w:rsidP="00507F5A">
            <w:pPr>
              <w:rPr>
                <w:rFonts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E9D4A0E" w14:textId="77777777" w:rsidR="005E3A0C" w:rsidRDefault="005E3A0C" w:rsidP="00507F5A">
            <w:pPr>
              <w:jc w:val="both"/>
              <w:rPr>
                <w:rFonts w:cs="Times New Roman"/>
                <w:b/>
                <w:szCs w:val="28"/>
                <w:lang w:val="vi-VN"/>
              </w:rPr>
            </w:pPr>
            <w:r>
              <w:rPr>
                <w:rFonts w:cs="Times New Roman"/>
                <w:szCs w:val="28"/>
              </w:rPr>
              <w:t xml:space="preserve">- </w:t>
            </w:r>
            <w:r w:rsidRPr="00B42EA1">
              <w:rPr>
                <w:rFonts w:cs="Times New Roman"/>
                <w:szCs w:val="28"/>
                <w:lang w:val="vi-VN"/>
              </w:rPr>
              <w:t xml:space="preserve">Bước đầu học </w:t>
            </w:r>
            <w:r w:rsidRPr="00F349FC">
              <w:rPr>
                <w:rFonts w:cs="Times New Roman"/>
                <w:szCs w:val="28"/>
                <w:lang w:val="vi-VN"/>
              </w:rPr>
              <w:t xml:space="preserve">sinh nhận biết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632ECDF4" w14:textId="77777777" w:rsidR="005E3A0C" w:rsidRPr="00B42EA1" w:rsidRDefault="005E3A0C"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5A005CD" w14:textId="77777777" w:rsidR="005E3A0C" w:rsidRPr="00193C18" w:rsidRDefault="005E3A0C" w:rsidP="00507F5A">
            <w:pPr>
              <w:rPr>
                <w:szCs w:val="28"/>
              </w:rPr>
            </w:pPr>
            <w:r w:rsidRPr="00B42EA1">
              <w:rPr>
                <w:rFonts w:cs="Times New Roman"/>
                <w:b/>
                <w:i/>
                <w:szCs w:val="28"/>
                <w:lang w:val="vi-VN" w:eastAsia="ja-JP"/>
              </w:rPr>
              <w:t>-</w:t>
            </w:r>
            <w:r>
              <w:rPr>
                <w:rFonts w:cs="Times New Roman"/>
                <w:szCs w:val="28"/>
                <w:lang w:val="vi-VN" w:eastAsia="ja-JP"/>
              </w:rPr>
              <w:t xml:space="preserve"> </w:t>
            </w:r>
            <w:r w:rsidRPr="00B42EA1">
              <w:rPr>
                <w:rFonts w:cs="Times New Roman"/>
                <w:szCs w:val="28"/>
                <w:lang w:val="vi-VN"/>
              </w:rPr>
              <w:t xml:space="preserve">Hs thực hiện mô phỏng cơ </w:t>
            </w:r>
            <w:r w:rsidRPr="00F349FC">
              <w:rPr>
                <w:rFonts w:cs="Times New Roman"/>
                <w:szCs w:val="28"/>
                <w:lang w:val="vi-VN"/>
              </w:rPr>
              <w:t xml:space="preserve">bả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tc>
      </w:tr>
      <w:tr w:rsidR="005E3A0C" w:rsidRPr="00B42EA1" w14:paraId="73E43320" w14:textId="77777777" w:rsidTr="00507F5A">
        <w:trPr>
          <w:trHeight w:val="20"/>
        </w:trPr>
        <w:tc>
          <w:tcPr>
            <w:tcW w:w="2694" w:type="dxa"/>
            <w:tcBorders>
              <w:top w:val="single" w:sz="4" w:space="0" w:color="auto"/>
              <w:left w:val="single" w:sz="4" w:space="0" w:color="auto"/>
              <w:bottom w:val="single" w:sz="4" w:space="0" w:color="auto"/>
              <w:right w:val="single" w:sz="4" w:space="0" w:color="auto"/>
            </w:tcBorders>
          </w:tcPr>
          <w:p w14:paraId="450E695F" w14:textId="77777777" w:rsidR="005E3A0C" w:rsidRDefault="005E3A0C" w:rsidP="00507F5A">
            <w:pPr>
              <w:rPr>
                <w:noProof/>
                <w:lang w:eastAsia="vi-VN"/>
              </w:rPr>
            </w:pPr>
            <w:r>
              <w:rPr>
                <w:rFonts w:eastAsia="Times New Roman" w:cs="Times New Roman"/>
                <w:color w:val="000000"/>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54ED41DE" w14:textId="77777777" w:rsidR="005E3A0C" w:rsidRDefault="005E3A0C" w:rsidP="00507F5A">
            <w:pPr>
              <w:rPr>
                <w:rFonts w:cs="Times New Roman"/>
                <w:szCs w:val="28"/>
                <w:lang w:eastAsia="ja-JP"/>
              </w:rPr>
            </w:pPr>
            <w:r w:rsidRPr="005E3A0C">
              <w:rPr>
                <w:rFonts w:cs="Times New Roman"/>
                <w:noProof/>
                <w:szCs w:val="28"/>
                <w:lang w:val="vi-VN" w:eastAsia="vi-VN"/>
              </w:rPr>
              <w:lastRenderedPageBreak/>
              <w:drawing>
                <wp:inline distT="0" distB="0" distL="0" distR="0" wp14:anchorId="66768042" wp14:editId="6B234322">
                  <wp:extent cx="1573530" cy="1114425"/>
                  <wp:effectExtent l="0" t="0" r="7620" b="952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2D04D21E" w14:textId="77777777" w:rsidR="005E3A0C" w:rsidRDefault="00060B92" w:rsidP="00507F5A">
            <w:pPr>
              <w:rPr>
                <w:szCs w:val="28"/>
              </w:rPr>
            </w:pPr>
            <w:r>
              <w:rPr>
                <w:rFonts w:cs="Times New Roman"/>
                <w:szCs w:val="28"/>
                <w:lang w:eastAsia="ja-JP"/>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r>
              <w:rPr>
                <w:szCs w:val="28"/>
              </w:rPr>
              <w:t>.</w:t>
            </w:r>
          </w:p>
          <w:p w14:paraId="2CFD9507" w14:textId="77777777" w:rsidR="00060B92" w:rsidRDefault="00060B92" w:rsidP="00507F5A">
            <w:pPr>
              <w:rPr>
                <w:rFonts w:cs="Times New Roman"/>
                <w:szCs w:val="28"/>
                <w:lang w:eastAsia="ja-JP"/>
              </w:rPr>
            </w:pPr>
            <w:r w:rsidRPr="00060B92">
              <w:rPr>
                <w:rFonts w:cs="Times New Roman"/>
                <w:noProof/>
                <w:szCs w:val="28"/>
                <w:lang w:val="vi-VN" w:eastAsia="vi-VN"/>
              </w:rPr>
              <w:drawing>
                <wp:inline distT="0" distB="0" distL="0" distR="0" wp14:anchorId="42D3636A" wp14:editId="4299C149">
                  <wp:extent cx="1573530" cy="948055"/>
                  <wp:effectExtent l="0" t="0" r="7620" b="4445"/>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3530" cy="948055"/>
                          </a:xfrm>
                          <a:prstGeom prst="rect">
                            <a:avLst/>
                          </a:prstGeom>
                        </pic:spPr>
                      </pic:pic>
                    </a:graphicData>
                  </a:graphic>
                </wp:inline>
              </w:drawing>
            </w:r>
          </w:p>
          <w:p w14:paraId="174AF600" w14:textId="77777777" w:rsidR="005E3A0C" w:rsidRPr="000E0525" w:rsidRDefault="005E3A0C" w:rsidP="00507F5A">
            <w:pPr>
              <w:rPr>
                <w:rFonts w:cs="Times New Roman"/>
                <w:szCs w:val="28"/>
                <w:lang w:val="vi-VN" w:eastAsia="ja-JP"/>
              </w:rPr>
            </w:pPr>
            <w:r>
              <w:rPr>
                <w:rFonts w:cs="Times New Roman"/>
                <w:szCs w:val="28"/>
                <w:lang w:eastAsia="ja-JP"/>
              </w:rPr>
              <w:t>-</w:t>
            </w:r>
            <w:r w:rsidRPr="00CB1D7E">
              <w:rPr>
                <w:rFonts w:cs="Times New Roman"/>
                <w:szCs w:val="28"/>
                <w:lang w:val="vi-VN" w:eastAsia="ja-JP"/>
              </w:rPr>
              <w:t xml:space="preserve"> Quan sát mẫu,</w:t>
            </w:r>
            <w:r w:rsidRPr="00CB1D7E">
              <w:rPr>
                <w:rFonts w:cs="Times New Roman"/>
                <w:szCs w:val="28"/>
                <w:lang w:val="sv-SE" w:eastAsia="ja-JP"/>
              </w:rPr>
              <w:t xml:space="preserve"> </w:t>
            </w:r>
            <w:r w:rsidRPr="00CB1D7E">
              <w:rPr>
                <w:rFonts w:cs="Times New Roman"/>
                <w:szCs w:val="28"/>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31CC2A47" w14:textId="77777777" w:rsidR="005E3A0C" w:rsidRPr="00B42EA1" w:rsidRDefault="005E3A0C" w:rsidP="00507F5A">
            <w:pPr>
              <w:adjustRightInd w:val="0"/>
              <w:jc w:val="both"/>
              <w:rPr>
                <w:rFonts w:eastAsia="Times New Roman" w:cs="Times New Roman"/>
                <w:szCs w:val="28"/>
                <w:lang w:val="vi-VN"/>
              </w:rPr>
            </w:pPr>
            <w:r w:rsidRPr="00B42EA1">
              <w:rPr>
                <w:rFonts w:cs="Times New Roman"/>
                <w:szCs w:val="28"/>
                <w:lang w:val="vi-VN"/>
              </w:rPr>
              <w:lastRenderedPageBreak/>
              <w:t>4 phút</w:t>
            </w:r>
          </w:p>
          <w:p w14:paraId="007EBC31" w14:textId="77777777" w:rsidR="005E3A0C" w:rsidRPr="00B42EA1" w:rsidRDefault="005E3A0C" w:rsidP="00507F5A">
            <w:pPr>
              <w:rPr>
                <w:rFonts w:cs="Times New Roman"/>
                <w:szCs w:val="28"/>
                <w:lang w:val="vi-VN"/>
              </w:rPr>
            </w:pPr>
          </w:p>
          <w:p w14:paraId="1906417A" w14:textId="77777777" w:rsidR="005E3A0C" w:rsidRPr="00B42EA1" w:rsidRDefault="005E3A0C" w:rsidP="00507F5A">
            <w:pPr>
              <w:rPr>
                <w:rFonts w:cs="Times New Roman"/>
                <w:szCs w:val="28"/>
                <w:lang w:val="vi-VN"/>
              </w:rPr>
            </w:pPr>
          </w:p>
          <w:p w14:paraId="200A961A" w14:textId="77777777" w:rsidR="005E3A0C" w:rsidRPr="00B42EA1" w:rsidRDefault="005E3A0C" w:rsidP="00507F5A">
            <w:pPr>
              <w:rPr>
                <w:rFonts w:cs="Times New Roman"/>
                <w:szCs w:val="28"/>
                <w:lang w:val="vi-VN"/>
              </w:rPr>
            </w:pPr>
          </w:p>
          <w:p w14:paraId="512D2BF0" w14:textId="77777777" w:rsidR="005E3A0C" w:rsidRPr="00B42EA1" w:rsidRDefault="005E3A0C" w:rsidP="00507F5A">
            <w:pPr>
              <w:rPr>
                <w:rFonts w:cs="Times New Roman"/>
                <w:szCs w:val="28"/>
                <w:lang w:val="vi-VN"/>
              </w:rPr>
            </w:pPr>
          </w:p>
          <w:p w14:paraId="4CFB7921" w14:textId="77777777" w:rsidR="005E3A0C" w:rsidRPr="00B42EA1" w:rsidRDefault="005E3A0C" w:rsidP="00507F5A">
            <w:pPr>
              <w:rPr>
                <w:rFonts w:cs="Times New Roman"/>
                <w:szCs w:val="28"/>
                <w:lang w:val="vi-VN"/>
              </w:rPr>
            </w:pPr>
          </w:p>
          <w:p w14:paraId="6662CE8A" w14:textId="77777777" w:rsidR="005E3A0C" w:rsidRPr="00B42EA1" w:rsidRDefault="005E3A0C" w:rsidP="00507F5A">
            <w:pPr>
              <w:rPr>
                <w:rFonts w:cs="Times New Roman"/>
                <w:szCs w:val="28"/>
                <w:lang w:val="vi-VN"/>
              </w:rPr>
            </w:pPr>
          </w:p>
          <w:p w14:paraId="779A5F05" w14:textId="77777777" w:rsidR="005E3A0C" w:rsidRPr="00B42EA1" w:rsidRDefault="005E3A0C" w:rsidP="00507F5A">
            <w:pPr>
              <w:rPr>
                <w:rFonts w:cs="Times New Roman"/>
                <w:szCs w:val="28"/>
                <w:lang w:val="vi-VN"/>
              </w:rPr>
            </w:pPr>
          </w:p>
          <w:p w14:paraId="783C2951" w14:textId="77777777" w:rsidR="005E3A0C" w:rsidRPr="00B42EA1" w:rsidRDefault="005E3A0C" w:rsidP="00507F5A">
            <w:pPr>
              <w:rPr>
                <w:rFonts w:cs="Times New Roman"/>
                <w:szCs w:val="28"/>
                <w:lang w:val="vi-VN"/>
              </w:rPr>
            </w:pPr>
          </w:p>
          <w:p w14:paraId="3709F4D9" w14:textId="77777777" w:rsidR="005E3A0C" w:rsidRPr="00B42EA1" w:rsidRDefault="005E3A0C" w:rsidP="00507F5A">
            <w:pPr>
              <w:rPr>
                <w:rFonts w:cs="Times New Roman"/>
                <w:szCs w:val="28"/>
                <w:lang w:val="vi-VN"/>
              </w:rPr>
            </w:pPr>
          </w:p>
          <w:p w14:paraId="1402FC61" w14:textId="77777777" w:rsidR="005E3A0C" w:rsidRPr="00B42EA1" w:rsidRDefault="005E3A0C" w:rsidP="00507F5A">
            <w:pPr>
              <w:rPr>
                <w:rFonts w:cs="Times New Roman"/>
                <w:szCs w:val="28"/>
                <w:lang w:val="vi-VN"/>
              </w:rPr>
            </w:pPr>
          </w:p>
          <w:p w14:paraId="5198DD05" w14:textId="77777777" w:rsidR="005E3A0C" w:rsidRPr="00B42EA1" w:rsidRDefault="005E3A0C" w:rsidP="00507F5A">
            <w:pPr>
              <w:rPr>
                <w:rFonts w:cs="Times New Roman"/>
                <w:szCs w:val="28"/>
                <w:lang w:val="vi-VN"/>
              </w:rPr>
            </w:pPr>
          </w:p>
          <w:p w14:paraId="7063E31A" w14:textId="77777777" w:rsidR="005E3A0C" w:rsidRPr="00B42EA1" w:rsidRDefault="005E3A0C" w:rsidP="00507F5A">
            <w:pPr>
              <w:rPr>
                <w:rFonts w:cs="Times New Roman"/>
                <w:szCs w:val="28"/>
                <w:lang w:val="vi-VN"/>
              </w:rPr>
            </w:pPr>
          </w:p>
          <w:p w14:paraId="430C57ED" w14:textId="77777777" w:rsidR="005E3A0C" w:rsidRPr="00B42EA1" w:rsidRDefault="005E3A0C" w:rsidP="00507F5A">
            <w:pPr>
              <w:rPr>
                <w:rFonts w:cs="Times New Roman"/>
                <w:szCs w:val="28"/>
                <w:lang w:val="vi-VN"/>
              </w:rPr>
            </w:pPr>
          </w:p>
          <w:p w14:paraId="4B960620" w14:textId="77777777" w:rsidR="005E3A0C" w:rsidRPr="00B42EA1" w:rsidRDefault="005E3A0C" w:rsidP="00507F5A">
            <w:pPr>
              <w:rPr>
                <w:rFonts w:cs="Times New Roman"/>
                <w:szCs w:val="28"/>
                <w:lang w:val="vi-VN"/>
              </w:rPr>
            </w:pPr>
          </w:p>
          <w:p w14:paraId="5575CA19" w14:textId="77777777" w:rsidR="005E3A0C" w:rsidRPr="00B42EA1" w:rsidRDefault="005E3A0C" w:rsidP="00507F5A">
            <w:pPr>
              <w:rPr>
                <w:rFonts w:cs="Times New Roman"/>
                <w:szCs w:val="28"/>
              </w:rPr>
            </w:pPr>
          </w:p>
          <w:p w14:paraId="22D6FE12" w14:textId="77777777" w:rsidR="005E3A0C" w:rsidRPr="00B42EA1" w:rsidRDefault="005E3A0C" w:rsidP="00507F5A">
            <w:pPr>
              <w:rPr>
                <w:rFonts w:cs="Times New Roman"/>
                <w:szCs w:val="28"/>
              </w:rPr>
            </w:pPr>
          </w:p>
          <w:p w14:paraId="2CDDBBFA"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4 phút</w:t>
            </w:r>
          </w:p>
          <w:p w14:paraId="51812B94" w14:textId="77777777" w:rsidR="005E3A0C" w:rsidRPr="00B42EA1" w:rsidRDefault="005E3A0C" w:rsidP="00507F5A">
            <w:pPr>
              <w:rPr>
                <w:rFonts w:eastAsia="Times New Roman" w:cs="Times New Roman"/>
                <w:szCs w:val="28"/>
                <w:lang w:val="vi-VN"/>
              </w:rPr>
            </w:pPr>
          </w:p>
        </w:tc>
        <w:tc>
          <w:tcPr>
            <w:tcW w:w="2674" w:type="dxa"/>
            <w:gridSpan w:val="3"/>
            <w:tcBorders>
              <w:top w:val="single" w:sz="4" w:space="0" w:color="auto"/>
              <w:left w:val="single" w:sz="4" w:space="0" w:color="auto"/>
              <w:bottom w:val="single" w:sz="4" w:space="0" w:color="auto"/>
              <w:right w:val="single" w:sz="4" w:space="0" w:color="auto"/>
            </w:tcBorders>
            <w:hideMark/>
          </w:tcPr>
          <w:p w14:paraId="6371AAB9" w14:textId="77777777" w:rsidR="005E3A0C" w:rsidRPr="00CB1D7E" w:rsidRDefault="005E3A0C" w:rsidP="00507F5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1AAF72DF" w14:textId="77777777" w:rsidR="005E3A0C" w:rsidRPr="00CB1D7E" w:rsidRDefault="005E3A0C" w:rsidP="00507F5A">
            <w:pPr>
              <w:rPr>
                <w:rFonts w:cs="Times New Roman"/>
                <w:szCs w:val="28"/>
                <w:lang w:val="vi-VN"/>
              </w:rPr>
            </w:pPr>
            <w:r w:rsidRPr="00CB1D7E">
              <w:rPr>
                <w:rFonts w:cs="Times New Roman"/>
                <w:szCs w:val="28"/>
                <w:lang w:val="vi-VN"/>
              </w:rPr>
              <w:t xml:space="preserve">- GV Chia lớp thành 04 nhóm, phát tranh ảnh cho các nhóm tự </w:t>
            </w:r>
            <w:r w:rsidRPr="00CB1D7E">
              <w:rPr>
                <w:rFonts w:cs="Times New Roman"/>
                <w:szCs w:val="28"/>
                <w:lang w:val="vi-VN"/>
              </w:rPr>
              <w:lastRenderedPageBreak/>
              <w:t>nghiên cứu và thực hiện.</w:t>
            </w:r>
          </w:p>
          <w:p w14:paraId="57D68B8F" w14:textId="77777777" w:rsidR="005E3A0C" w:rsidRPr="00CB1D7E" w:rsidRDefault="005E3A0C" w:rsidP="00507F5A">
            <w:pPr>
              <w:pStyle w:val="dautru"/>
              <w:numPr>
                <w:ilvl w:val="0"/>
                <w:numId w:val="0"/>
              </w:numPr>
              <w:spacing w:before="0" w:line="240" w:lineRule="auto"/>
              <w:ind w:left="34" w:hanging="34"/>
              <w:rPr>
                <w:rFonts w:ascii="Times New Roman" w:hAnsi="Times New Roman"/>
                <w:sz w:val="28"/>
                <w:szCs w:val="28"/>
              </w:rPr>
            </w:pPr>
            <w:r w:rsidRPr="00CB1D7E">
              <w:rPr>
                <w:rFonts w:ascii="Times New Roman" w:eastAsia="MS Mincho" w:hAnsi="Times New Roman"/>
                <w:sz w:val="28"/>
                <w:szCs w:val="28"/>
                <w:lang w:eastAsia="ja-JP"/>
              </w:rPr>
              <w:t xml:space="preserve">- GV làm mẫu, phân tích kỹ thuật và </w:t>
            </w:r>
            <w:r w:rsidRPr="00CB1D7E">
              <w:rPr>
                <w:rFonts w:ascii="Times New Roman" w:hAnsi="Times New Roman"/>
                <w:sz w:val="28"/>
                <w:szCs w:val="28"/>
              </w:rPr>
              <w:t xml:space="preserve">hướng dẫn cả lớp thực hiện, kết hợp </w:t>
            </w:r>
            <w:r w:rsidRPr="00CB1D7E">
              <w:rPr>
                <w:rFonts w:ascii="Times New Roman" w:eastAsia="MS Mincho" w:hAnsi="Times New Roman"/>
                <w:sz w:val="28"/>
                <w:szCs w:val="28"/>
                <w:lang w:eastAsia="ja-JP"/>
              </w:rPr>
              <w:t>với quan sát và sửa sai</w:t>
            </w:r>
            <w:r w:rsidRPr="00CB1D7E">
              <w:rPr>
                <w:rFonts w:ascii="Times New Roman" w:hAnsi="Times New Roman"/>
                <w:sz w:val="28"/>
                <w:szCs w:val="28"/>
              </w:rPr>
              <w:t>.</w:t>
            </w:r>
          </w:p>
          <w:p w14:paraId="5CB4CFC7" w14:textId="77777777" w:rsidR="005E3A0C" w:rsidRPr="00CB1D7E" w:rsidRDefault="005E3A0C" w:rsidP="00507F5A">
            <w:pPr>
              <w:rPr>
                <w:rFonts w:eastAsia="MS Mincho"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1F93F58A" w14:textId="77777777" w:rsidR="005E3A0C" w:rsidRPr="00CB1D7E" w:rsidRDefault="005E3A0C" w:rsidP="00507F5A">
            <w:pPr>
              <w:tabs>
                <w:tab w:val="left" w:pos="6849"/>
              </w:tabs>
              <w:rPr>
                <w:rFonts w:eastAsia="MS Mincho"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 xml:space="preserve">đánh giá bằng PP </w:t>
            </w:r>
            <w:r w:rsidRPr="00CB1D7E">
              <w:rPr>
                <w:rFonts w:cs="Times New Roman"/>
                <w:szCs w:val="28"/>
                <w:lang w:val="vi-VN" w:eastAsia="ja-JP"/>
              </w:rPr>
              <w:t>quan sát</w:t>
            </w:r>
            <w:r w:rsidRPr="00CB1D7E">
              <w:rPr>
                <w:rFonts w:cs="Times New Roman"/>
                <w:szCs w:val="28"/>
                <w:lang w:val="vi-VN"/>
              </w:rPr>
              <w:t xml:space="preserve">, </w:t>
            </w:r>
            <w:r w:rsidRPr="00CB1D7E">
              <w:rPr>
                <w:rFonts w:cs="Times New Roman"/>
                <w:szCs w:val="28"/>
                <w:lang w:val="vi-VN" w:eastAsia="ja-JP"/>
              </w:rPr>
              <w:t>cho theo 2 mức:</w:t>
            </w:r>
          </w:p>
          <w:p w14:paraId="0A3F665C" w14:textId="77777777" w:rsidR="005E3A0C" w:rsidRPr="00CB1D7E" w:rsidRDefault="005E3A0C" w:rsidP="00507F5A">
            <w:pPr>
              <w:pStyle w:val="dautru"/>
              <w:numPr>
                <w:ilvl w:val="0"/>
                <w:numId w:val="0"/>
              </w:numPr>
              <w:tabs>
                <w:tab w:val="left" w:pos="6849"/>
              </w:tabs>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Thực hiện đúng kĩ thuật động tác</w:t>
            </w:r>
            <w:r w:rsidRPr="00CB1D7E">
              <w:rPr>
                <w:rFonts w:ascii="Times New Roman" w:hAnsi="Times New Roman"/>
                <w:color w:val="FF0000"/>
                <w:sz w:val="28"/>
                <w:szCs w:val="28"/>
                <w:lang w:val="sv-SE"/>
              </w:rPr>
              <w:t>.</w:t>
            </w:r>
            <w:r w:rsidRPr="00CB1D7E">
              <w:rPr>
                <w:rFonts w:ascii="Times New Roman" w:eastAsia="MS Mincho" w:hAnsi="Times New Roman"/>
                <w:sz w:val="28"/>
                <w:szCs w:val="28"/>
                <w:lang w:eastAsia="ja-JP"/>
              </w:rPr>
              <w:t xml:space="preserve"> </w:t>
            </w:r>
          </w:p>
          <w:p w14:paraId="3D4685E1"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 xml:space="preserve">+ </w:t>
            </w:r>
            <w:r w:rsidRPr="00CB1D7E">
              <w:rPr>
                <w:rFonts w:ascii="Times New Roman" w:hAnsi="Times New Roman"/>
                <w:sz w:val="28"/>
                <w:szCs w:val="28"/>
              </w:rPr>
              <w:t xml:space="preserve">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kĩ thuật động tác</w:t>
            </w:r>
            <w:r w:rsidRPr="00CB1D7E">
              <w:rPr>
                <w:rFonts w:ascii="Times New Roman" w:hAnsi="Times New Roman"/>
                <w:color w:val="FF0000"/>
                <w:sz w:val="28"/>
                <w:szCs w:val="28"/>
                <w:lang w:val="sv-SE"/>
              </w:rPr>
              <w:t>.</w:t>
            </w:r>
            <w:r w:rsidRPr="00CB1D7E">
              <w:rPr>
                <w:rFonts w:ascii="Times New Roman" w:hAnsi="Times New Roman"/>
                <w:sz w:val="28"/>
                <w:szCs w:val="28"/>
              </w:rPr>
              <w:t>.</w:t>
            </w:r>
          </w:p>
        </w:tc>
        <w:tc>
          <w:tcPr>
            <w:tcW w:w="2883" w:type="dxa"/>
            <w:tcBorders>
              <w:top w:val="single" w:sz="4" w:space="0" w:color="auto"/>
              <w:left w:val="single" w:sz="4" w:space="0" w:color="auto"/>
              <w:bottom w:val="single" w:sz="4" w:space="0" w:color="auto"/>
              <w:right w:val="single" w:sz="4" w:space="0" w:color="auto"/>
            </w:tcBorders>
          </w:tcPr>
          <w:p w14:paraId="558AD3E4"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49EFB2C9" w14:textId="77777777" w:rsidR="005E3A0C" w:rsidRPr="00CB1D7E" w:rsidRDefault="005E3A0C" w:rsidP="00507F5A">
            <w:pPr>
              <w:rPr>
                <w:rFonts w:eastAsia="MS Mincho" w:cs="Times New Roman"/>
                <w:szCs w:val="28"/>
                <w:lang w:val="vi-VN" w:eastAsia="ja-JP"/>
              </w:rPr>
            </w:pPr>
            <w:r w:rsidRPr="00CB1D7E">
              <w:rPr>
                <w:rFonts w:cs="Times New Roman"/>
                <w:szCs w:val="28"/>
                <w:lang w:val="vi-VN"/>
              </w:rPr>
              <w:t xml:space="preserve">- </w:t>
            </w:r>
            <w:r w:rsidRPr="00CB1D7E">
              <w:rPr>
                <w:rFonts w:eastAsia="MS Mincho" w:cs="Times New Roman"/>
                <w:szCs w:val="28"/>
                <w:lang w:val="vi-VN" w:eastAsia="ja-JP"/>
              </w:rPr>
              <w:t xml:space="preserve">Nhóm trưởng điều hành HS trong </w:t>
            </w:r>
            <w:r w:rsidRPr="00CB1D7E">
              <w:rPr>
                <w:rFonts w:cs="Times New Roman"/>
                <w:szCs w:val="28"/>
                <w:lang w:val="vi-VN"/>
              </w:rPr>
              <w:t xml:space="preserve">nhóm xem tranh, thảo luận và thực hiện. </w:t>
            </w:r>
          </w:p>
          <w:p w14:paraId="0BAAA483" w14:textId="77777777" w:rsidR="005E3A0C" w:rsidRPr="00CB1D7E" w:rsidRDefault="005E3A0C" w:rsidP="00507F5A">
            <w:pPr>
              <w:rPr>
                <w:rFonts w:eastAsia="MS Mincho" w:cs="Times New Roman"/>
                <w:szCs w:val="28"/>
                <w:lang w:val="vi-VN" w:eastAsia="ja-JP"/>
              </w:rPr>
            </w:pPr>
            <w:r w:rsidRPr="00CB1D7E">
              <w:rPr>
                <w:rFonts w:eastAsia="MS Mincho" w:cs="Times New Roman"/>
                <w:szCs w:val="28"/>
                <w:lang w:val="vi-VN" w:eastAsia="ja-JP"/>
              </w:rPr>
              <w:lastRenderedPageBreak/>
              <w:t>- Học sinh chủ động hợp tác trao đổi ý kiến.</w:t>
            </w:r>
          </w:p>
          <w:p w14:paraId="2C75E0C0" w14:textId="77777777" w:rsidR="005E3A0C" w:rsidRPr="00CB1D7E" w:rsidRDefault="005E3A0C" w:rsidP="00507F5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sz w:val="28"/>
                <w:szCs w:val="28"/>
              </w:rPr>
              <w:t xml:space="preserve">- </w:t>
            </w:r>
            <w:r w:rsidRPr="00CB1D7E">
              <w:rPr>
                <w:rFonts w:ascii="Times New Roman" w:eastAsia="MS Mincho" w:hAnsi="Times New Roman"/>
                <w:sz w:val="28"/>
                <w:szCs w:val="28"/>
                <w:lang w:eastAsia="ja-JP"/>
              </w:rPr>
              <w:t>HS lắng nghe, q</w:t>
            </w:r>
            <w:r w:rsidRPr="00CB1D7E">
              <w:rPr>
                <w:rFonts w:ascii="Times New Roman" w:hAnsi="Times New Roman"/>
                <w:sz w:val="28"/>
                <w:szCs w:val="28"/>
              </w:rPr>
              <w:t xml:space="preserve">uan sát GV </w:t>
            </w:r>
            <w:r w:rsidRPr="00CB1D7E">
              <w:rPr>
                <w:rFonts w:ascii="Times New Roman" w:eastAsia="MS Mincho" w:hAnsi="Times New Roman"/>
                <w:sz w:val="28"/>
                <w:szCs w:val="28"/>
                <w:lang w:eastAsia="ja-JP"/>
              </w:rPr>
              <w:t>làm mẫu và phân tích.</w:t>
            </w:r>
          </w:p>
          <w:p w14:paraId="413BF134" w14:textId="77777777" w:rsidR="005E3A0C" w:rsidRPr="00CB1D7E" w:rsidRDefault="005E3A0C" w:rsidP="00507F5A">
            <w:pPr>
              <w:pStyle w:val="dautru"/>
              <w:numPr>
                <w:ilvl w:val="0"/>
                <w:numId w:val="0"/>
              </w:numPr>
              <w:spacing w:before="0" w:line="240" w:lineRule="auto"/>
              <w:rPr>
                <w:rFonts w:ascii="Times New Roman" w:hAnsi="Times New Roman"/>
                <w:sz w:val="28"/>
                <w:szCs w:val="28"/>
              </w:rPr>
            </w:pPr>
            <w:r w:rsidRPr="00CB1D7E">
              <w:rPr>
                <w:rFonts w:ascii="Times New Roman" w:hAnsi="Times New Roman"/>
                <w:b/>
                <w:i/>
                <w:sz w:val="28"/>
                <w:szCs w:val="28"/>
                <w:lang w:eastAsia="ja-JP"/>
              </w:rPr>
              <w:t>Bước 3:</w:t>
            </w:r>
            <w:r w:rsidRPr="00CB1D7E">
              <w:rPr>
                <w:rFonts w:ascii="Times New Roman" w:hAnsi="Times New Roman"/>
                <w:b/>
                <w:sz w:val="28"/>
                <w:szCs w:val="28"/>
                <w:lang w:eastAsia="ja-JP"/>
              </w:rPr>
              <w:t xml:space="preserve"> </w:t>
            </w:r>
            <w:r w:rsidRPr="00CB1D7E">
              <w:rPr>
                <w:rFonts w:ascii="Times New Roman" w:hAnsi="Times New Roman"/>
                <w:b/>
                <w:i/>
                <w:sz w:val="28"/>
                <w:szCs w:val="28"/>
                <w:lang w:eastAsia="ja-JP"/>
              </w:rPr>
              <w:t>Tổ chức báo cáo</w:t>
            </w:r>
            <w:r w:rsidRPr="00CB1D7E">
              <w:rPr>
                <w:rFonts w:ascii="Times New Roman" w:hAnsi="Times New Roman"/>
                <w:sz w:val="28"/>
                <w:szCs w:val="28"/>
              </w:rPr>
              <w:t>.</w:t>
            </w:r>
          </w:p>
          <w:p w14:paraId="33A12E5C"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rPr>
              <w:t xml:space="preserve">- GV mời </w:t>
            </w:r>
            <w:r w:rsidRPr="00CB1D7E">
              <w:rPr>
                <w:rFonts w:ascii="Times New Roman" w:eastAsia="MS Mincho" w:hAnsi="Times New Roman"/>
                <w:sz w:val="28"/>
                <w:szCs w:val="28"/>
                <w:lang w:eastAsia="ja-JP"/>
              </w:rPr>
              <w:t>đại diện một số</w:t>
            </w:r>
            <w:r w:rsidRPr="00CB1D7E">
              <w:rPr>
                <w:rFonts w:ascii="Times New Roman" w:hAnsi="Times New Roman"/>
                <w:sz w:val="28"/>
                <w:szCs w:val="28"/>
              </w:rPr>
              <w:t xml:space="preserve"> nhóm </w:t>
            </w:r>
            <w:r w:rsidRPr="00CB1D7E">
              <w:rPr>
                <w:rFonts w:ascii="Times New Roman" w:eastAsia="MS Mincho" w:hAnsi="Times New Roman"/>
                <w:sz w:val="28"/>
                <w:szCs w:val="28"/>
                <w:lang w:eastAsia="ja-JP"/>
              </w:rPr>
              <w:t>mô tả cách thức thực hiện</w:t>
            </w:r>
            <w:r w:rsidRPr="00CB1D7E">
              <w:rPr>
                <w:rFonts w:ascii="Times New Roman" w:hAnsi="Times New Roman"/>
                <w:sz w:val="28"/>
                <w:szCs w:val="28"/>
              </w:rPr>
              <w:t>, sau đó mời các nhóm còn lại nhận xét.</w:t>
            </w:r>
          </w:p>
          <w:p w14:paraId="497C4A6D" w14:textId="77777777" w:rsidR="005E3A0C" w:rsidRPr="00CB1D7E" w:rsidRDefault="005E3A0C" w:rsidP="00507F5A">
            <w:pPr>
              <w:pStyle w:val="dautru"/>
              <w:numPr>
                <w:ilvl w:val="0"/>
                <w:numId w:val="0"/>
              </w:numPr>
              <w:spacing w:before="0" w:line="240" w:lineRule="auto"/>
              <w:ind w:left="34" w:hanging="34"/>
              <w:jc w:val="left"/>
              <w:rPr>
                <w:rFonts w:ascii="Times New Roman" w:eastAsia="MS Mincho" w:hAnsi="Times New Roman"/>
                <w:sz w:val="28"/>
                <w:szCs w:val="28"/>
                <w:lang w:eastAsia="ja-JP"/>
              </w:rPr>
            </w:pPr>
            <w:r w:rsidRPr="00CB1D7E">
              <w:rPr>
                <w:rFonts w:ascii="Times New Roman" w:hAnsi="Times New Roman"/>
                <w:color w:val="FF0000"/>
                <w:sz w:val="28"/>
                <w:szCs w:val="28"/>
                <w:lang w:val="sv-SE"/>
              </w:rPr>
              <w:t>.</w:t>
            </w:r>
          </w:p>
          <w:p w14:paraId="40400A9E" w14:textId="77777777" w:rsidR="005E3A0C" w:rsidRPr="00CB1D7E" w:rsidRDefault="005E3A0C" w:rsidP="00507F5A">
            <w:pPr>
              <w:adjustRightInd w:val="0"/>
              <w:jc w:val="both"/>
              <w:rPr>
                <w:rFonts w:eastAsia="Times New Roman" w:cs="Times New Roman"/>
                <w:b/>
                <w:szCs w:val="28"/>
              </w:rPr>
            </w:pPr>
          </w:p>
        </w:tc>
      </w:tr>
      <w:tr w:rsidR="005E3A0C" w:rsidRPr="00B42EA1" w14:paraId="183C907D"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148A49C4"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3. Hoạt động 3: Luyện</w:t>
            </w:r>
            <w:r w:rsidRPr="00B42EA1">
              <w:rPr>
                <w:rFonts w:cs="Times New Roman"/>
                <w:b/>
                <w:spacing w:val="-4"/>
                <w:szCs w:val="28"/>
                <w:lang w:val="vi-VN"/>
              </w:rPr>
              <w:t xml:space="preserve"> </w:t>
            </w:r>
            <w:r w:rsidRPr="00B42EA1">
              <w:rPr>
                <w:rFonts w:cs="Times New Roman"/>
                <w:b/>
                <w:szCs w:val="28"/>
                <w:lang w:val="vi-VN"/>
              </w:rPr>
              <w:t>tập (12 phút)</w:t>
            </w:r>
          </w:p>
        </w:tc>
      </w:tr>
      <w:tr w:rsidR="005E3A0C" w:rsidRPr="00B42EA1" w14:paraId="6CC31212"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tcPr>
          <w:p w14:paraId="667FCC4C"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4FCD64FD" w14:textId="77777777" w:rsidR="005E3A0C" w:rsidRDefault="005E3A0C" w:rsidP="00507F5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15A80E89" w14:textId="77777777" w:rsidR="005E3A0C" w:rsidRPr="00B42EA1" w:rsidRDefault="005E3A0C" w:rsidP="00507F5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6B426254" w14:textId="77777777" w:rsidR="005E3A0C" w:rsidRPr="0058688E" w:rsidRDefault="005E3A0C" w:rsidP="00507F5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tc>
      </w:tr>
      <w:tr w:rsidR="005E3A0C" w:rsidRPr="00B42EA1" w14:paraId="38A5B4E7" w14:textId="77777777" w:rsidTr="00507F5A">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12992990" w14:textId="77777777" w:rsidR="005E3A0C" w:rsidRDefault="005E3A0C" w:rsidP="00507F5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w:t>
            </w:r>
            <w:r>
              <w:rPr>
                <w:szCs w:val="28"/>
              </w:rPr>
              <w:t>ĩ</w:t>
            </w:r>
            <w:proofErr w:type="spellEnd"/>
            <w:proofErr w:type="gram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18DC37E1" w14:textId="77777777" w:rsidR="005E3A0C" w:rsidRDefault="005E3A0C" w:rsidP="00507F5A">
            <w:pPr>
              <w:rPr>
                <w:rFonts w:cs="Times New Roman"/>
                <w:szCs w:val="28"/>
                <w:lang w:eastAsia="ja-JP"/>
              </w:rPr>
            </w:pPr>
            <w:r w:rsidRPr="005E3A0C">
              <w:rPr>
                <w:rFonts w:cs="Times New Roman"/>
                <w:noProof/>
                <w:szCs w:val="28"/>
                <w:lang w:val="vi-VN" w:eastAsia="vi-VN"/>
              </w:rPr>
              <w:drawing>
                <wp:inline distT="0" distB="0" distL="0" distR="0" wp14:anchorId="1F98D6F4" wp14:editId="457B026B">
                  <wp:extent cx="1573530" cy="1114425"/>
                  <wp:effectExtent l="0" t="0" r="7620" b="952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53587FEA" w14:textId="77777777" w:rsidR="005E3A0C" w:rsidRDefault="005E3A0C" w:rsidP="00507F5A">
            <w:pPr>
              <w:rPr>
                <w:rFonts w:cs="Times New Roman"/>
                <w:szCs w:val="28"/>
                <w:lang w:eastAsia="ja-JP"/>
              </w:rPr>
            </w:pPr>
          </w:p>
          <w:p w14:paraId="0530114C" w14:textId="77777777" w:rsidR="00060B92" w:rsidRDefault="00060B92" w:rsidP="00060B92">
            <w:pPr>
              <w:rPr>
                <w:szCs w:val="28"/>
              </w:rPr>
            </w:pPr>
            <w:r>
              <w:rPr>
                <w:rFonts w:cs="Times New Roman"/>
                <w:szCs w:val="28"/>
                <w:lang w:eastAsia="ja-JP"/>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r>
              <w:rPr>
                <w:szCs w:val="28"/>
              </w:rPr>
              <w:t>.</w:t>
            </w:r>
          </w:p>
          <w:p w14:paraId="2014498F" w14:textId="77777777" w:rsidR="00060B92" w:rsidRDefault="00060B92" w:rsidP="00060B92">
            <w:pPr>
              <w:rPr>
                <w:rFonts w:cs="Times New Roman"/>
                <w:szCs w:val="28"/>
                <w:lang w:eastAsia="ja-JP"/>
              </w:rPr>
            </w:pPr>
            <w:r w:rsidRPr="00060B92">
              <w:rPr>
                <w:rFonts w:cs="Times New Roman"/>
                <w:noProof/>
                <w:szCs w:val="28"/>
                <w:lang w:val="vi-VN" w:eastAsia="vi-VN"/>
              </w:rPr>
              <w:drawing>
                <wp:inline distT="0" distB="0" distL="0" distR="0" wp14:anchorId="1B188A0E" wp14:editId="177503FE">
                  <wp:extent cx="1573530" cy="948055"/>
                  <wp:effectExtent l="0" t="0" r="7620" b="4445"/>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3530" cy="948055"/>
                          </a:xfrm>
                          <a:prstGeom prst="rect">
                            <a:avLst/>
                          </a:prstGeom>
                        </pic:spPr>
                      </pic:pic>
                    </a:graphicData>
                  </a:graphic>
                </wp:inline>
              </w:drawing>
            </w:r>
          </w:p>
          <w:p w14:paraId="4556A839" w14:textId="77777777" w:rsidR="005E3A0C" w:rsidRDefault="005E3A0C" w:rsidP="00507F5A">
            <w:pPr>
              <w:rPr>
                <w:noProof/>
                <w:lang w:eastAsia="vi-VN"/>
              </w:rPr>
            </w:pPr>
          </w:p>
          <w:p w14:paraId="2880722B" w14:textId="77777777" w:rsidR="005E3A0C" w:rsidRDefault="005E3A0C" w:rsidP="00507F5A">
            <w:pPr>
              <w:rPr>
                <w:lang w:eastAsia="vi-VN"/>
              </w:rPr>
            </w:pPr>
          </w:p>
          <w:p w14:paraId="62A89ED4" w14:textId="77777777" w:rsidR="005E3A0C" w:rsidRPr="00857993" w:rsidRDefault="005E3A0C" w:rsidP="00507F5A">
            <w:pPr>
              <w:rPr>
                <w:lang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79E22898" w14:textId="77777777" w:rsidR="005E3A0C" w:rsidRPr="00B42EA1" w:rsidRDefault="005E3A0C" w:rsidP="00507F5A">
            <w:pPr>
              <w:tabs>
                <w:tab w:val="left" w:pos="540"/>
              </w:tabs>
              <w:rPr>
                <w:rFonts w:eastAsia="Times New Roman" w:cs="Times New Roman"/>
                <w:szCs w:val="28"/>
                <w:lang w:val="vi-VN"/>
              </w:rPr>
            </w:pPr>
            <w:r w:rsidRPr="00B42EA1">
              <w:rPr>
                <w:rFonts w:cs="Times New Roman"/>
                <w:szCs w:val="28"/>
                <w:lang w:val="vi-VN"/>
              </w:rPr>
              <w:lastRenderedPageBreak/>
              <w:t>2- 4 lần</w:t>
            </w:r>
          </w:p>
          <w:p w14:paraId="743C398A" w14:textId="77777777" w:rsidR="005E3A0C" w:rsidRPr="00B42EA1" w:rsidRDefault="005E3A0C" w:rsidP="00507F5A">
            <w:pPr>
              <w:rPr>
                <w:rFonts w:cs="Times New Roman"/>
                <w:szCs w:val="28"/>
                <w:lang w:val="vi-VN"/>
              </w:rPr>
            </w:pPr>
          </w:p>
          <w:p w14:paraId="457859BF" w14:textId="77777777" w:rsidR="005E3A0C" w:rsidRPr="00B42EA1" w:rsidRDefault="005E3A0C" w:rsidP="00507F5A">
            <w:pPr>
              <w:rPr>
                <w:rFonts w:cs="Times New Roman"/>
                <w:szCs w:val="28"/>
                <w:lang w:val="vi-VN"/>
              </w:rPr>
            </w:pPr>
          </w:p>
          <w:p w14:paraId="3517BC8B" w14:textId="77777777" w:rsidR="005E3A0C" w:rsidRPr="00B42EA1" w:rsidRDefault="005E3A0C" w:rsidP="00507F5A">
            <w:pPr>
              <w:rPr>
                <w:rFonts w:cs="Times New Roman"/>
                <w:szCs w:val="28"/>
                <w:lang w:val="vi-VN"/>
              </w:rPr>
            </w:pPr>
          </w:p>
          <w:p w14:paraId="6AA8F743" w14:textId="77777777" w:rsidR="005E3A0C" w:rsidRPr="00B42EA1" w:rsidRDefault="005E3A0C" w:rsidP="00507F5A">
            <w:pPr>
              <w:rPr>
                <w:rFonts w:cs="Times New Roman"/>
                <w:szCs w:val="28"/>
                <w:lang w:val="vi-VN"/>
              </w:rPr>
            </w:pPr>
          </w:p>
          <w:p w14:paraId="6F22AC37" w14:textId="77777777" w:rsidR="005E3A0C" w:rsidRPr="00B42EA1" w:rsidRDefault="005E3A0C" w:rsidP="00507F5A">
            <w:pPr>
              <w:rPr>
                <w:rFonts w:cs="Times New Roman"/>
                <w:szCs w:val="28"/>
                <w:lang w:val="vi-VN"/>
              </w:rPr>
            </w:pPr>
          </w:p>
          <w:p w14:paraId="2035A2E2" w14:textId="77777777" w:rsidR="005E3A0C" w:rsidRPr="00B42EA1" w:rsidRDefault="005E3A0C" w:rsidP="00507F5A">
            <w:pPr>
              <w:rPr>
                <w:rFonts w:cs="Times New Roman"/>
                <w:szCs w:val="28"/>
                <w:lang w:val="vi-VN"/>
              </w:rPr>
            </w:pPr>
          </w:p>
          <w:p w14:paraId="44B676F7" w14:textId="77777777" w:rsidR="005E3A0C" w:rsidRPr="00B42EA1" w:rsidRDefault="005E3A0C" w:rsidP="00507F5A">
            <w:pPr>
              <w:rPr>
                <w:rFonts w:cs="Times New Roman"/>
                <w:szCs w:val="28"/>
                <w:lang w:val="vi-VN"/>
              </w:rPr>
            </w:pPr>
          </w:p>
          <w:p w14:paraId="26FECAC8" w14:textId="77777777" w:rsidR="005E3A0C" w:rsidRPr="00B42EA1" w:rsidRDefault="005E3A0C" w:rsidP="00507F5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17B62776" w14:textId="77777777" w:rsidR="005E3A0C" w:rsidRPr="00CB1D7E" w:rsidRDefault="005E3A0C" w:rsidP="00507F5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2149450" w14:textId="77777777" w:rsidR="005E3A0C" w:rsidRPr="00CB1D7E" w:rsidRDefault="005E3A0C" w:rsidP="00507F5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2A8A8E9D"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08DF6CD" w14:textId="77777777" w:rsidR="005E3A0C" w:rsidRPr="00CB1D7E" w:rsidRDefault="005E3A0C"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 xml:space="preserve">cho theo </w:t>
            </w:r>
            <w:r w:rsidRPr="00CB1D7E">
              <w:rPr>
                <w:rFonts w:ascii="Times New Roman" w:hAnsi="Times New Roman"/>
                <w:sz w:val="28"/>
                <w:szCs w:val="28"/>
                <w:lang w:eastAsia="ja-JP"/>
              </w:rPr>
              <w:lastRenderedPageBreak/>
              <w:t>2 mức.</w:t>
            </w:r>
          </w:p>
          <w:p w14:paraId="0141E12E"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576858DB" w14:textId="77777777" w:rsidR="005E3A0C" w:rsidRPr="00CB1D7E" w:rsidRDefault="005E3A0C"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925BDC6"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17EE2FAC" w14:textId="77777777" w:rsidR="005E3A0C" w:rsidRPr="00CB1D7E" w:rsidRDefault="005E3A0C" w:rsidP="00507F5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27A78BB0" w14:textId="77777777" w:rsidR="005E3A0C" w:rsidRPr="00CB1D7E" w:rsidRDefault="005E3A0C" w:rsidP="00507F5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61A6AD3C" w14:textId="77777777" w:rsidR="005E3A0C" w:rsidRPr="00CB1D7E" w:rsidRDefault="005E3A0C" w:rsidP="00507F5A">
            <w:pPr>
              <w:rPr>
                <w:rFonts w:cs="Times New Roman"/>
                <w:szCs w:val="28"/>
                <w:lang w:val="nl-NL"/>
              </w:rPr>
            </w:pPr>
            <w:r w:rsidRPr="005E3A0C">
              <w:rPr>
                <w:noProof/>
                <w:szCs w:val="28"/>
                <w:lang w:val="vi-VN" w:eastAsia="vi-VN"/>
              </w:rPr>
              <w:drawing>
                <wp:inline distT="0" distB="0" distL="0" distR="0" wp14:anchorId="7F26F6FE" wp14:editId="14DE78AB">
                  <wp:extent cx="1693545" cy="1074420"/>
                  <wp:effectExtent l="0" t="0" r="1905"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5250CFE1" w14:textId="77777777" w:rsidR="005E3A0C" w:rsidRPr="00CB1D7E" w:rsidRDefault="005E3A0C" w:rsidP="00507F5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0143D8F6" w14:textId="77777777" w:rsidR="005E3A0C" w:rsidRPr="00CB1D7E" w:rsidRDefault="005E3A0C" w:rsidP="00507F5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807744" behindDoc="0" locked="0" layoutInCell="1" allowOverlap="1" wp14:anchorId="35C7FE7B" wp14:editId="547A7DAA">
                      <wp:simplePos x="0" y="0"/>
                      <wp:positionH relativeFrom="column">
                        <wp:posOffset>5748020</wp:posOffset>
                      </wp:positionH>
                      <wp:positionV relativeFrom="paragraph">
                        <wp:posOffset>3124835</wp:posOffset>
                      </wp:positionV>
                      <wp:extent cx="511810" cy="269240"/>
                      <wp:effectExtent l="0" t="0" r="21590" b="16510"/>
                      <wp:wrapNone/>
                      <wp:docPr id="3096" name="Text Box 3096"/>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CBA36AC"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2200" id="Text Box 3096" o:spid="_x0000_s1130" type="#_x0000_t202" style="position:absolute;margin-left:452.6pt;margin-top:246.05pt;width:40.3pt;height:21.2pt;rotation:18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ZOHtYWECAADIBAAADgAAAAAAAAAAAAAAAAAuAgAAZHJz&#10;L2Uyb0RvYy54bWxQSwECLQAUAAYACAAAACEABBpkseIAAAALAQAADwAAAAAAAAAAAAAAAAC7BAAA&#10;ZHJzL2Rvd25yZXYueG1sUEsFBgAAAAAEAAQA8wAAAMoFA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08768" behindDoc="0" locked="0" layoutInCell="1" allowOverlap="1" wp14:anchorId="7A33B972" wp14:editId="2D5E50B0">
                      <wp:simplePos x="0" y="0"/>
                      <wp:positionH relativeFrom="column">
                        <wp:posOffset>5748020</wp:posOffset>
                      </wp:positionH>
                      <wp:positionV relativeFrom="paragraph">
                        <wp:posOffset>3124835</wp:posOffset>
                      </wp:positionV>
                      <wp:extent cx="511810" cy="269240"/>
                      <wp:effectExtent l="0" t="0" r="21590" b="16510"/>
                      <wp:wrapNone/>
                      <wp:docPr id="3097" name="Text Box 309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1A3F97D"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6630" id="Text Box 3097" o:spid="_x0000_s1131" type="#_x0000_t202" style="position:absolute;margin-left:452.6pt;margin-top:246.05pt;width:40.3pt;height:21.2pt;rotation:18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u4ztoGECAADIBAAADgAAAAAAAAAAAAAAAAAuAgAAZHJz&#10;L2Uyb0RvYy54bWxQSwECLQAUAAYACAAAACEABBpkseIAAAALAQAADwAAAAAAAAAAAAAAAAC7BAAA&#10;ZHJzL2Rvd25yZXYueG1sUEsFBgAAAAAEAAQA8wAAAMoFA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09792" behindDoc="0" locked="0" layoutInCell="1" allowOverlap="1" wp14:anchorId="164A3699" wp14:editId="381D4A13">
                      <wp:simplePos x="0" y="0"/>
                      <wp:positionH relativeFrom="column">
                        <wp:posOffset>5748020</wp:posOffset>
                      </wp:positionH>
                      <wp:positionV relativeFrom="paragraph">
                        <wp:posOffset>3124835</wp:posOffset>
                      </wp:positionV>
                      <wp:extent cx="511810" cy="269240"/>
                      <wp:effectExtent l="0" t="0" r="21590" b="16510"/>
                      <wp:wrapNone/>
                      <wp:docPr id="3098" name="Text Box 309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0DFFD5C"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B2EE" id="Text Box 3098" o:spid="_x0000_s1132" type="#_x0000_t202" style="position:absolute;margin-left:452.6pt;margin-top:246.05pt;width:40.3pt;height:21.2pt;rotation:18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bv93LYAIAAMgEAAAOAAAAAAAAAAAAAAAAAC4CAABkcnMv&#10;ZTJvRG9jLnhtbFBLAQItABQABgAIAAAAIQAEGmSx4gAAAAsBAAAPAAAAAAAAAAAAAAAAALoEAABk&#10;cnMvZG93bnJldi54bWxQSwUGAAAAAAQABADzAAAAyQU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10816" behindDoc="0" locked="0" layoutInCell="1" allowOverlap="1" wp14:anchorId="56AF811C" wp14:editId="25F8F095">
                      <wp:simplePos x="0" y="0"/>
                      <wp:positionH relativeFrom="column">
                        <wp:posOffset>5748020</wp:posOffset>
                      </wp:positionH>
                      <wp:positionV relativeFrom="paragraph">
                        <wp:posOffset>3124835</wp:posOffset>
                      </wp:positionV>
                      <wp:extent cx="511810" cy="269240"/>
                      <wp:effectExtent l="0" t="0" r="21590" b="16510"/>
                      <wp:wrapNone/>
                      <wp:docPr id="3099" name="Text Box 309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9A97BF4" w14:textId="77777777" w:rsidR="005E3A0C" w:rsidRDefault="005E3A0C" w:rsidP="005E3A0C">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36E4" id="Text Box 3099" o:spid="_x0000_s1133" type="#_x0000_t202" style="position:absolute;margin-left:452.6pt;margin-top:246.05pt;width:40.3pt;height:21.2pt;rotation:18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E0t0KYAIAAMgEAAAOAAAAAAAAAAAAAAAAAC4CAABkcnMv&#10;ZTJvRG9jLnhtbFBLAQItABQABgAIAAAAIQAEGmSx4gAAAAsBAAAPAAAAAAAAAAAAAAAAALoEAABk&#10;cnMvZG93bnJldi54bWxQSwUGAAAAAAQABADzAAAAyQUAAAAA&#10;" fillcolor="white [3201]" strokeweight=".5pt">
                      <v:textbox>
                        <w:txbxContent>
                          <w:p w:rsidR="005E3A0C" w:rsidRDefault="005E3A0C" w:rsidP="005E3A0C">
                            <w:pPr>
                              <w:pBdr>
                                <w:bottom w:val="single" w:sz="4" w:space="1" w:color="auto"/>
                              </w:pBdr>
                              <w:rPr>
                                <w:lang w:val="vi-VN"/>
                              </w:rPr>
                            </w:pPr>
                            <w:r>
                              <w:rPr>
                                <w:lang w:val="vi-VN"/>
                              </w:rPr>
                              <w:t>100m</w:t>
                            </w:r>
                          </w:p>
                        </w:txbxContent>
                      </v:textbox>
                    </v:shape>
                  </w:pict>
                </mc:Fallback>
              </mc:AlternateContent>
            </w:r>
          </w:p>
          <w:p w14:paraId="22E71043" w14:textId="77777777" w:rsidR="005E3A0C" w:rsidRPr="00CB1D7E" w:rsidRDefault="005E3A0C" w:rsidP="00507F5A">
            <w:pPr>
              <w:rPr>
                <w:rFonts w:eastAsia="Cambria" w:cs="Times New Roman"/>
                <w:szCs w:val="28"/>
                <w:lang w:val="vi-VN"/>
              </w:rPr>
            </w:pPr>
            <w:r w:rsidRPr="00CB1D7E">
              <w:rPr>
                <w:rFonts w:cs="Times New Roman"/>
                <w:szCs w:val="28"/>
                <w:lang w:val="nl-NL" w:eastAsia="zh-CN"/>
              </w:rPr>
              <w:t xml:space="preserve"> </w:t>
            </w:r>
            <w:r w:rsidRPr="005E3A0C">
              <w:rPr>
                <w:noProof/>
                <w:lang w:val="vi-VN" w:eastAsia="vi-VN"/>
              </w:rPr>
              <w:lastRenderedPageBreak/>
              <w:drawing>
                <wp:inline distT="0" distB="0" distL="0" distR="0" wp14:anchorId="5A323CB3" wp14:editId="544F7E2F">
                  <wp:extent cx="1693545" cy="1074420"/>
                  <wp:effectExtent l="0" t="0" r="1905"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1567AB57" w14:textId="77777777" w:rsidR="005E3A0C" w:rsidRPr="00CB1D7E" w:rsidRDefault="005E3A0C" w:rsidP="00507F5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4524F525" w14:textId="77777777" w:rsidR="005E3A0C" w:rsidRDefault="005E3A0C" w:rsidP="00507F5A">
            <w:pPr>
              <w:rPr>
                <w:rFonts w:cs="Times New Roman"/>
                <w:szCs w:val="28"/>
                <w:lang w:val="vi-VN"/>
              </w:rPr>
            </w:pPr>
            <w:r w:rsidRPr="00CB1D7E">
              <w:rPr>
                <w:rFonts w:cs="Times New Roman"/>
                <w:szCs w:val="28"/>
                <w:lang w:val="vi-VN"/>
              </w:rPr>
              <w:t>+ Nhóm 4 học sinh lần lượt lên thực hiện.</w:t>
            </w:r>
          </w:p>
          <w:p w14:paraId="35DD680B" w14:textId="77777777" w:rsidR="005E3A0C" w:rsidRPr="00CB1D7E" w:rsidRDefault="005E3A0C" w:rsidP="00507F5A">
            <w:pPr>
              <w:rPr>
                <w:rFonts w:cs="Times New Roman"/>
                <w:szCs w:val="28"/>
                <w:lang w:val="vi-VN"/>
              </w:rPr>
            </w:pPr>
            <w:r w:rsidRPr="005E3A0C">
              <w:rPr>
                <w:rFonts w:cs="Times New Roman"/>
                <w:noProof/>
                <w:szCs w:val="28"/>
                <w:lang w:val="vi-VN" w:eastAsia="vi-VN"/>
              </w:rPr>
              <w:drawing>
                <wp:inline distT="0" distB="0" distL="0" distR="0" wp14:anchorId="08A8C524" wp14:editId="4D9FB76A">
                  <wp:extent cx="1693545" cy="708025"/>
                  <wp:effectExtent l="0" t="0" r="1905"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09ED36D4" w14:textId="77777777" w:rsidR="005E3A0C" w:rsidRPr="00CB1D7E" w:rsidRDefault="005E3A0C" w:rsidP="00507F5A">
            <w:pPr>
              <w:rPr>
                <w:rFonts w:cs="Times New Roman"/>
                <w:szCs w:val="28"/>
                <w:lang w:val="nl-NL"/>
              </w:rPr>
            </w:pPr>
          </w:p>
          <w:p w14:paraId="6C5D2BC5"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D650CB7" w14:textId="77777777" w:rsidR="005E3A0C" w:rsidRPr="00CB1D7E" w:rsidRDefault="005E3A0C" w:rsidP="00507F5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5E3A0C" w:rsidRPr="00B42EA1" w14:paraId="221C1E25"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4819D563"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5E3A0C" w:rsidRPr="00B42EA1" w14:paraId="65535C9D"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2BBD297D"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2ED7528" w14:textId="77777777" w:rsidR="005E3A0C" w:rsidRPr="00B42EA1" w:rsidRDefault="005E3A0C" w:rsidP="00507F5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3AB443B7" w14:textId="77777777" w:rsidR="005E3A0C" w:rsidRPr="0058688E" w:rsidRDefault="005E3A0C" w:rsidP="00507F5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3096A88F" w14:textId="77777777" w:rsidR="005E3A0C" w:rsidRPr="00B42EA1" w:rsidRDefault="005E3A0C"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1ECD5110"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45ABA7DB" w14:textId="77777777" w:rsidR="005E3A0C" w:rsidRPr="0058688E" w:rsidRDefault="005E3A0C" w:rsidP="00507F5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5E3A0C" w:rsidRPr="00B42EA1" w14:paraId="35A7FA02" w14:textId="77777777" w:rsidTr="00507F5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A14EDFE" w14:textId="77777777" w:rsidR="005E3A0C" w:rsidRPr="00B42EA1" w:rsidRDefault="005E3A0C" w:rsidP="00507F5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1FFB05E3" w14:textId="77777777" w:rsidR="005E3A0C" w:rsidRDefault="005E3A0C" w:rsidP="00507F5A">
            <w:pPr>
              <w:tabs>
                <w:tab w:val="left" w:pos="6849"/>
              </w:tabs>
              <w:rPr>
                <w:szCs w:val="28"/>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E3A0C">
              <w:rPr>
                <w:color w:val="FF0000"/>
                <w:szCs w:val="28"/>
              </w:rPr>
              <w:t xml:space="preserve"> </w:t>
            </w:r>
            <w:proofErr w:type="spellStart"/>
            <w:r w:rsidRPr="005E3A0C">
              <w:rPr>
                <w:color w:val="FF0000"/>
                <w:szCs w:val="28"/>
              </w:rPr>
              <w:t>vào</w:t>
            </w:r>
            <w:proofErr w:type="spellEnd"/>
            <w:r w:rsidRPr="005E3A0C">
              <w:rPr>
                <w:color w:val="FF0000"/>
                <w:szCs w:val="28"/>
              </w:rPr>
              <w:t xml:space="preserve"> ô</w:t>
            </w:r>
          </w:p>
          <w:p w14:paraId="7C1D9C6B" w14:textId="77777777" w:rsidR="005E3A0C" w:rsidRDefault="005E3A0C" w:rsidP="00507F5A">
            <w:pPr>
              <w:tabs>
                <w:tab w:val="left" w:pos="6849"/>
              </w:tabs>
              <w:rPr>
                <w:szCs w:val="28"/>
              </w:rPr>
            </w:pPr>
          </w:p>
          <w:p w14:paraId="1706B59A" w14:textId="77777777" w:rsidR="005E3A0C" w:rsidRPr="0058688E" w:rsidRDefault="005E3A0C" w:rsidP="00507F5A">
            <w:pPr>
              <w:tabs>
                <w:tab w:val="left" w:pos="6849"/>
              </w:tabs>
              <w:rPr>
                <w:rFonts w:cs="Times New Roman"/>
                <w:color w:val="FF0000"/>
                <w:szCs w:val="28"/>
                <w:lang w:val="vi-VN"/>
              </w:rPr>
            </w:pPr>
          </w:p>
          <w:p w14:paraId="77718AD1" w14:textId="77777777" w:rsidR="005E3A0C" w:rsidRPr="00110F5F" w:rsidRDefault="005E3A0C" w:rsidP="00507F5A">
            <w:pPr>
              <w:tabs>
                <w:tab w:val="left" w:pos="6849"/>
              </w:tabs>
              <w:rPr>
                <w:rFonts w:cs="Times New Roman"/>
                <w:color w:val="FF0000"/>
                <w:szCs w:val="28"/>
                <w:lang w:val="vi-VN"/>
              </w:rPr>
            </w:pPr>
          </w:p>
          <w:p w14:paraId="59E764C4" w14:textId="77777777" w:rsidR="005E3A0C" w:rsidRPr="00B42EA1" w:rsidRDefault="005E3A0C" w:rsidP="00507F5A">
            <w:pPr>
              <w:tabs>
                <w:tab w:val="left" w:pos="6849"/>
              </w:tabs>
              <w:rPr>
                <w:rFonts w:cs="Times New Roman"/>
                <w:szCs w:val="28"/>
                <w:lang w:val="vi-VN"/>
              </w:rPr>
            </w:pPr>
            <w:r w:rsidRPr="00B42EA1">
              <w:rPr>
                <w:rFonts w:cs="Times New Roman"/>
                <w:szCs w:val="28"/>
                <w:lang w:val="vi-VN"/>
              </w:rPr>
              <w:t>- Hs suy nghĩ trả lời câu hỏi vận dụng.</w:t>
            </w:r>
          </w:p>
          <w:p w14:paraId="1D11A253" w14:textId="77777777" w:rsidR="005E3A0C" w:rsidRPr="0058688E" w:rsidRDefault="005E3A0C" w:rsidP="00507F5A">
            <w:pPr>
              <w:rPr>
                <w:noProof/>
                <w:color w:val="FF0000"/>
                <w:lang w:eastAsia="vi-VN"/>
              </w:rPr>
            </w:pPr>
            <w:r w:rsidRPr="00B42EA1">
              <w:rPr>
                <w:rFonts w:cs="Times New Roman"/>
                <w:szCs w:val="28"/>
                <w:lang w:val="vi-VN"/>
              </w:rPr>
              <w:t xml:space="preserve">+ Em hãy lên thực hiện </w:t>
            </w:r>
            <w:proofErr w:type="spellStart"/>
            <w:r w:rsidRPr="005E3A0C">
              <w:rPr>
                <w:rFonts w:eastAsia="Times New Roman" w:cs="Times New Roman"/>
                <w:color w:val="FF0000"/>
                <w:szCs w:val="28"/>
              </w:rPr>
              <w:t>kĩ</w:t>
            </w:r>
            <w:proofErr w:type="spellEnd"/>
            <w:r w:rsidRPr="005E3A0C">
              <w:rPr>
                <w:rFonts w:eastAsia="Times New Roman" w:cs="Times New Roman"/>
                <w:color w:val="FF0000"/>
                <w:szCs w:val="28"/>
              </w:rPr>
              <w:t xml:space="preserve"> </w:t>
            </w:r>
            <w:proofErr w:type="spellStart"/>
            <w:r w:rsidRPr="005E3A0C">
              <w:rPr>
                <w:rFonts w:eastAsia="Times New Roman" w:cs="Times New Roman"/>
                <w:color w:val="FF0000"/>
                <w:szCs w:val="28"/>
              </w:rPr>
              <w:t>thuật</w:t>
            </w:r>
            <w:proofErr w:type="spellEnd"/>
            <w:r w:rsidRPr="005E3A0C">
              <w:rPr>
                <w:rFonts w:eastAsia="Times New Roman" w:cs="Times New Roman"/>
                <w:color w:val="FF0000"/>
                <w:szCs w:val="28"/>
              </w:rPr>
              <w:t xml:space="preserve"> </w:t>
            </w:r>
            <w:r w:rsidRPr="005E3A0C">
              <w:rPr>
                <w:color w:val="FF0000"/>
                <w:szCs w:val="28"/>
                <w:lang w:val="sv-SE"/>
              </w:rPr>
              <w:t xml:space="preserve">Động tác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8688E">
              <w:rPr>
                <w:rFonts w:cs="Times New Roman"/>
                <w:color w:val="FF0000"/>
                <w:szCs w:val="28"/>
                <w:lang w:val="vi-VN"/>
              </w:rPr>
              <w:t xml:space="preserve">? </w:t>
            </w:r>
          </w:p>
        </w:tc>
        <w:tc>
          <w:tcPr>
            <w:tcW w:w="1247" w:type="dxa"/>
            <w:gridSpan w:val="3"/>
            <w:tcBorders>
              <w:top w:val="single" w:sz="4" w:space="0" w:color="auto"/>
              <w:left w:val="single" w:sz="4" w:space="0" w:color="auto"/>
              <w:bottom w:val="single" w:sz="4" w:space="0" w:color="auto"/>
              <w:right w:val="single" w:sz="4" w:space="0" w:color="auto"/>
            </w:tcBorders>
          </w:tcPr>
          <w:p w14:paraId="488D0BF0" w14:textId="77777777" w:rsidR="005E3A0C" w:rsidRPr="00B42EA1" w:rsidRDefault="005E3A0C" w:rsidP="00507F5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660FE275"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5-7 phút)</w:t>
            </w:r>
          </w:p>
          <w:p w14:paraId="0A6F8E67" w14:textId="77777777" w:rsidR="005E3A0C" w:rsidRPr="00B42EA1" w:rsidRDefault="005E3A0C" w:rsidP="00507F5A">
            <w:pPr>
              <w:rPr>
                <w:rFonts w:cs="Times New Roman"/>
                <w:szCs w:val="28"/>
                <w:lang w:val="vi-VN"/>
              </w:rPr>
            </w:pPr>
          </w:p>
          <w:p w14:paraId="74B6CE78" w14:textId="77777777" w:rsidR="005E3A0C" w:rsidRPr="00B42EA1" w:rsidRDefault="005E3A0C" w:rsidP="00507F5A">
            <w:pPr>
              <w:rPr>
                <w:rFonts w:cs="Times New Roman"/>
                <w:szCs w:val="28"/>
                <w:lang w:val="vi-VN"/>
              </w:rPr>
            </w:pPr>
          </w:p>
          <w:p w14:paraId="241BD59F" w14:textId="77777777" w:rsidR="005E3A0C" w:rsidRPr="00B42EA1" w:rsidRDefault="005E3A0C" w:rsidP="00507F5A">
            <w:pPr>
              <w:rPr>
                <w:rFonts w:cs="Times New Roman"/>
                <w:szCs w:val="28"/>
                <w:lang w:val="vi-VN"/>
              </w:rPr>
            </w:pPr>
          </w:p>
          <w:p w14:paraId="5ADEEA56" w14:textId="77777777" w:rsidR="005E3A0C" w:rsidRPr="00B42EA1" w:rsidRDefault="005E3A0C" w:rsidP="00507F5A">
            <w:pPr>
              <w:rPr>
                <w:rFonts w:cs="Times New Roman"/>
                <w:szCs w:val="28"/>
                <w:lang w:val="vi-VN"/>
              </w:rPr>
            </w:pPr>
          </w:p>
          <w:p w14:paraId="34D0BA36" w14:textId="77777777" w:rsidR="005E3A0C" w:rsidRPr="00B42EA1" w:rsidRDefault="005E3A0C" w:rsidP="00507F5A">
            <w:pPr>
              <w:rPr>
                <w:rFonts w:cs="Times New Roman"/>
                <w:szCs w:val="28"/>
                <w:lang w:val="vi-VN"/>
              </w:rPr>
            </w:pPr>
          </w:p>
          <w:p w14:paraId="468482B5" w14:textId="77777777" w:rsidR="005E3A0C" w:rsidRPr="00B42EA1" w:rsidRDefault="005E3A0C" w:rsidP="00507F5A">
            <w:pPr>
              <w:rPr>
                <w:rFonts w:cs="Times New Roman"/>
                <w:szCs w:val="28"/>
                <w:lang w:val="vi-VN"/>
              </w:rPr>
            </w:pPr>
          </w:p>
          <w:p w14:paraId="64973278" w14:textId="77777777" w:rsidR="005E3A0C" w:rsidRPr="00B42EA1" w:rsidRDefault="005E3A0C" w:rsidP="00507F5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177801D5"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71EB12DB" w14:textId="77777777" w:rsidR="005E3A0C" w:rsidRPr="00CB1D7E" w:rsidRDefault="005E3A0C" w:rsidP="00507F5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623F4A87" w14:textId="77777777" w:rsidR="005E3A0C" w:rsidRPr="00CB1D7E" w:rsidRDefault="005E3A0C" w:rsidP="00507F5A">
            <w:pPr>
              <w:rPr>
                <w:rFonts w:cs="Times New Roman"/>
                <w:szCs w:val="28"/>
                <w:lang w:val="vi-VN"/>
              </w:rPr>
            </w:pPr>
            <w:r w:rsidRPr="00CB1D7E">
              <w:rPr>
                <w:rFonts w:cs="Times New Roman"/>
                <w:szCs w:val="28"/>
                <w:lang w:val="vi-VN" w:eastAsia="ja-JP"/>
              </w:rPr>
              <w:t>- Gv đặt câu hỏi vận dụng.</w:t>
            </w:r>
          </w:p>
          <w:p w14:paraId="311AF755"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 xml:space="preserve">kết quả thực hiện, </w:t>
            </w:r>
            <w:r w:rsidRPr="00CB1D7E">
              <w:rPr>
                <w:rFonts w:cs="Times New Roman"/>
                <w:b/>
                <w:i/>
                <w:szCs w:val="28"/>
                <w:lang w:val="vi-VN" w:eastAsia="ja-JP"/>
              </w:rPr>
              <w:lastRenderedPageBreak/>
              <w:t>kết luận</w:t>
            </w:r>
          </w:p>
          <w:p w14:paraId="728F4CFF" w14:textId="77777777" w:rsidR="005E3A0C" w:rsidRPr="00CB1D7E" w:rsidRDefault="005E3A0C" w:rsidP="00507F5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7E89B9A9" w14:textId="77777777" w:rsidR="005E3A0C" w:rsidRPr="00CB1D7E" w:rsidRDefault="005E3A0C"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04A47F4F" w14:textId="77777777" w:rsidR="005E3A0C" w:rsidRPr="00CB1D7E" w:rsidRDefault="005E3A0C" w:rsidP="00507F5A">
            <w:pPr>
              <w:rPr>
                <w:rFonts w:cs="Times New Roman"/>
                <w:szCs w:val="28"/>
                <w:lang w:val="vi-VN"/>
              </w:rPr>
            </w:pPr>
            <w:r w:rsidRPr="00CB1D7E">
              <w:rPr>
                <w:rFonts w:cs="Times New Roman"/>
                <w:szCs w:val="28"/>
                <w:lang w:val="vi-VN"/>
              </w:rPr>
              <w:t>- HS quan sát, lắng nghe và thực hiện trò chơi.</w:t>
            </w:r>
          </w:p>
          <w:p w14:paraId="35B4B75E" w14:textId="77777777" w:rsidR="005E3A0C" w:rsidRPr="00CB1D7E" w:rsidRDefault="005E3A0C" w:rsidP="00507F5A">
            <w:pPr>
              <w:rPr>
                <w:rFonts w:cs="Times New Roman"/>
                <w:szCs w:val="28"/>
                <w:lang w:val="nl-NL"/>
              </w:rPr>
            </w:pPr>
            <w:r w:rsidRPr="00CB1D7E">
              <w:rPr>
                <w:rFonts w:cs="Times New Roman"/>
                <w:szCs w:val="28"/>
                <w:lang w:val="nl-NL"/>
              </w:rPr>
              <w:t>-  Học sinh chơi trò chơi nhiệt tình đoàn kết.</w:t>
            </w:r>
          </w:p>
          <w:p w14:paraId="70EB576E" w14:textId="77777777" w:rsidR="005E3A0C" w:rsidRPr="00CB1D7E" w:rsidRDefault="005E3A0C" w:rsidP="00507F5A">
            <w:pPr>
              <w:rPr>
                <w:rFonts w:cs="Times New Roman"/>
                <w:szCs w:val="28"/>
                <w:lang w:val="nl-NL"/>
              </w:rPr>
            </w:pPr>
            <w:r w:rsidRPr="00CB1D7E">
              <w:rPr>
                <w:rFonts w:cs="Times New Roman"/>
                <w:szCs w:val="28"/>
                <w:lang w:val="nl-NL"/>
              </w:rPr>
              <w:t xml:space="preserve">- Đội hình trò chơi.              </w:t>
            </w:r>
          </w:p>
          <w:p w14:paraId="0F85FF57" w14:textId="77777777" w:rsidR="005E3A0C" w:rsidRPr="00CB1D7E" w:rsidRDefault="005E3A0C" w:rsidP="00507F5A">
            <w:pPr>
              <w:rPr>
                <w:rFonts w:cs="Times New Roman"/>
                <w:szCs w:val="28"/>
                <w:lang w:eastAsia="ja-JP"/>
              </w:rPr>
            </w:pPr>
            <w:r w:rsidRPr="005E3A0C">
              <w:rPr>
                <w:rFonts w:cs="Times New Roman"/>
                <w:noProof/>
                <w:szCs w:val="28"/>
                <w:lang w:val="vi-VN" w:eastAsia="vi-VN"/>
              </w:rPr>
              <w:drawing>
                <wp:inline distT="0" distB="0" distL="0" distR="0" wp14:anchorId="034C4656" wp14:editId="20330924">
                  <wp:extent cx="1693545" cy="836295"/>
                  <wp:effectExtent l="0" t="0" r="1905" b="1905"/>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3545" cy="836295"/>
                          </a:xfrm>
                          <a:prstGeom prst="rect">
                            <a:avLst/>
                          </a:prstGeom>
                        </pic:spPr>
                      </pic:pic>
                    </a:graphicData>
                  </a:graphic>
                </wp:inline>
              </w:drawing>
            </w:r>
          </w:p>
          <w:p w14:paraId="22A16122" w14:textId="77777777" w:rsidR="005E3A0C" w:rsidRPr="00CB1D7E" w:rsidRDefault="005E3A0C" w:rsidP="00507F5A">
            <w:pPr>
              <w:rPr>
                <w:rFonts w:cs="Times New Roman"/>
                <w:szCs w:val="28"/>
                <w:lang w:val="vi-VN"/>
              </w:rPr>
            </w:pPr>
            <w:r w:rsidRPr="00CB1D7E">
              <w:rPr>
                <w:rFonts w:cs="Times New Roman"/>
                <w:szCs w:val="28"/>
                <w:lang w:val="vi-VN"/>
              </w:rPr>
              <w:lastRenderedPageBreak/>
              <w:t>- Hs suy nghĩ lên trả lời câu hỏi vận dụng.</w:t>
            </w:r>
          </w:p>
          <w:p w14:paraId="2418157E" w14:textId="77777777" w:rsidR="005E3A0C" w:rsidRPr="00CB1D7E" w:rsidRDefault="005E3A0C"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AFD48D5" w14:textId="77777777" w:rsidR="005E3A0C" w:rsidRPr="00CB1D7E" w:rsidRDefault="005E3A0C" w:rsidP="00507F5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71DFE6D9" w14:textId="77777777" w:rsidR="005E3A0C" w:rsidRPr="00CB1D7E" w:rsidRDefault="005E3A0C" w:rsidP="00507F5A">
            <w:pPr>
              <w:adjustRightInd w:val="0"/>
              <w:jc w:val="both"/>
              <w:rPr>
                <w:rFonts w:eastAsia="Times New Roman" w:cs="Times New Roman"/>
                <w:b/>
                <w:szCs w:val="28"/>
                <w:lang w:val="vi-VN"/>
              </w:rPr>
            </w:pPr>
          </w:p>
        </w:tc>
      </w:tr>
      <w:tr w:rsidR="005E3A0C" w:rsidRPr="00B42EA1" w14:paraId="0DB4DC55"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082EFD37" w14:textId="77777777" w:rsidR="005E3A0C" w:rsidRPr="00B42EA1" w:rsidRDefault="005E3A0C" w:rsidP="00507F5A">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5E3A0C" w:rsidRPr="00B42EA1" w14:paraId="2279C5D2" w14:textId="77777777" w:rsidTr="00507F5A">
        <w:trPr>
          <w:trHeight w:val="20"/>
        </w:trPr>
        <w:tc>
          <w:tcPr>
            <w:tcW w:w="9385" w:type="dxa"/>
            <w:gridSpan w:val="7"/>
            <w:tcBorders>
              <w:top w:val="single" w:sz="4" w:space="0" w:color="auto"/>
              <w:left w:val="single" w:sz="4" w:space="0" w:color="auto"/>
              <w:bottom w:val="single" w:sz="4" w:space="0" w:color="auto"/>
              <w:right w:val="single" w:sz="4" w:space="0" w:color="auto"/>
            </w:tcBorders>
            <w:hideMark/>
          </w:tcPr>
          <w:p w14:paraId="6E7568F1" w14:textId="77777777" w:rsidR="005E3A0C" w:rsidRPr="00B42EA1" w:rsidRDefault="005E3A0C"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947CB01" w14:textId="77777777" w:rsidR="005E3A0C" w:rsidRPr="00B42EA1" w:rsidRDefault="005E3A0C" w:rsidP="00507F5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4243BD1B" w14:textId="77777777" w:rsidR="005E3A0C" w:rsidRPr="00B42EA1" w:rsidRDefault="005E3A0C" w:rsidP="00507F5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3BBA832F" w14:textId="77777777" w:rsidR="005E3A0C" w:rsidRPr="00B42EA1" w:rsidRDefault="005E3A0C"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D477BC3" w14:textId="77777777" w:rsidR="005E3A0C" w:rsidRPr="00B42EA1" w:rsidRDefault="005E3A0C" w:rsidP="00507F5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3A63D1F0" w14:textId="77777777" w:rsidR="005E3A0C" w:rsidRPr="00B42EA1" w:rsidRDefault="005E3A0C" w:rsidP="00507F5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5E3A0C" w:rsidRPr="00B42EA1" w14:paraId="2F0B0563" w14:textId="77777777" w:rsidTr="00507F5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34A6D6C4" w14:textId="77777777" w:rsidR="005E3A0C" w:rsidRPr="00B42EA1" w:rsidRDefault="005E3A0C" w:rsidP="00507F5A">
            <w:pPr>
              <w:pStyle w:val="TableParagraph"/>
              <w:rPr>
                <w:b/>
                <w:sz w:val="28"/>
                <w:szCs w:val="28"/>
                <w:lang w:val="vi-VN"/>
              </w:rPr>
            </w:pPr>
            <w:r w:rsidRPr="00B42EA1">
              <w:rPr>
                <w:b/>
                <w:sz w:val="28"/>
                <w:szCs w:val="28"/>
                <w:lang w:val="vi-VN"/>
              </w:rPr>
              <w:t>* Hồi tĩnh:</w:t>
            </w:r>
          </w:p>
          <w:p w14:paraId="7F89EFFF" w14:textId="77777777" w:rsidR="005E3A0C" w:rsidRPr="00B42EA1" w:rsidRDefault="005E3A0C" w:rsidP="00507F5A">
            <w:pPr>
              <w:pStyle w:val="TableParagraph"/>
              <w:rPr>
                <w:sz w:val="28"/>
                <w:szCs w:val="28"/>
                <w:lang w:val="vi-VN"/>
              </w:rPr>
            </w:pPr>
            <w:r w:rsidRPr="00B42EA1">
              <w:rPr>
                <w:sz w:val="28"/>
                <w:szCs w:val="28"/>
                <w:lang w:val="vi-VN"/>
              </w:rPr>
              <w:t>- Thả lỏng cơ toàn thân</w:t>
            </w:r>
          </w:p>
          <w:p w14:paraId="69C8FED3" w14:textId="77777777" w:rsidR="005E3A0C" w:rsidRPr="00B42EA1" w:rsidRDefault="005E3A0C" w:rsidP="00507F5A">
            <w:pPr>
              <w:pStyle w:val="TableParagraph"/>
              <w:rPr>
                <w:sz w:val="28"/>
                <w:szCs w:val="28"/>
                <w:lang w:val="vi-VN"/>
              </w:rPr>
            </w:pPr>
            <w:r w:rsidRPr="00B42EA1">
              <w:rPr>
                <w:sz w:val="28"/>
                <w:szCs w:val="28"/>
                <w:lang w:val="vi-VN"/>
              </w:rPr>
              <w:t xml:space="preserve"> (nên sử dụng âm nhạc làm nền khi học sinh  thả lỏng)</w:t>
            </w:r>
          </w:p>
          <w:p w14:paraId="5EE4C1C9" w14:textId="77777777" w:rsidR="005E3A0C" w:rsidRPr="00B42EA1" w:rsidRDefault="005E3A0C" w:rsidP="00507F5A">
            <w:pPr>
              <w:pStyle w:val="TableParagraph"/>
              <w:rPr>
                <w:b/>
                <w:sz w:val="28"/>
                <w:szCs w:val="28"/>
                <w:lang w:val="vi-VN"/>
              </w:rPr>
            </w:pPr>
          </w:p>
          <w:p w14:paraId="08EB33C2" w14:textId="77777777" w:rsidR="005E3A0C" w:rsidRPr="00B42EA1" w:rsidRDefault="005E3A0C" w:rsidP="00507F5A">
            <w:pPr>
              <w:pStyle w:val="TableParagraph"/>
              <w:rPr>
                <w:b/>
                <w:sz w:val="28"/>
                <w:szCs w:val="28"/>
                <w:lang w:val="vi-VN"/>
              </w:rPr>
            </w:pPr>
            <w:r w:rsidRPr="00B42EA1">
              <w:rPr>
                <w:b/>
                <w:sz w:val="28"/>
                <w:szCs w:val="28"/>
                <w:lang w:val="vi-VN"/>
              </w:rPr>
              <w:t>* Nhận xét và hướng dẫn tự tập luyện ở nhà:</w:t>
            </w:r>
          </w:p>
          <w:p w14:paraId="422D56FE" w14:textId="77777777" w:rsidR="005E3A0C" w:rsidRPr="00B42EA1" w:rsidRDefault="005E3A0C" w:rsidP="00507F5A">
            <w:pPr>
              <w:pStyle w:val="TableParagraph"/>
              <w:rPr>
                <w:sz w:val="28"/>
                <w:szCs w:val="28"/>
                <w:lang w:val="vi-VN"/>
              </w:rPr>
            </w:pPr>
            <w:r w:rsidRPr="00B42EA1">
              <w:rPr>
                <w:sz w:val="28"/>
                <w:szCs w:val="28"/>
                <w:lang w:val="vi-VN"/>
              </w:rPr>
              <w:t>- Ưu điểm; Hạn chế cần khắc phục</w:t>
            </w:r>
          </w:p>
          <w:p w14:paraId="606F2CFB" w14:textId="77777777" w:rsidR="005E3A0C" w:rsidRPr="00B42EA1" w:rsidRDefault="005E3A0C" w:rsidP="00507F5A">
            <w:pPr>
              <w:pStyle w:val="TableParagraph"/>
              <w:rPr>
                <w:sz w:val="28"/>
                <w:szCs w:val="28"/>
                <w:lang w:val="vi-VN"/>
              </w:rPr>
            </w:pPr>
            <w:r w:rsidRPr="00B42EA1">
              <w:rPr>
                <w:sz w:val="28"/>
                <w:szCs w:val="28"/>
                <w:lang w:val="vi-VN"/>
              </w:rPr>
              <w:t>- Hướng dẫn tập luyện ở nhà</w:t>
            </w:r>
          </w:p>
          <w:p w14:paraId="241D89CE" w14:textId="77777777" w:rsidR="005E3A0C" w:rsidRPr="00B42EA1" w:rsidRDefault="005E3A0C" w:rsidP="00507F5A">
            <w:pPr>
              <w:pStyle w:val="TableParagraph"/>
              <w:tabs>
                <w:tab w:val="left" w:pos="390"/>
              </w:tabs>
              <w:jc w:val="both"/>
              <w:rPr>
                <w:b/>
                <w:sz w:val="28"/>
                <w:szCs w:val="28"/>
                <w:lang w:val="vi-VN"/>
              </w:rPr>
            </w:pPr>
          </w:p>
          <w:p w14:paraId="1C3C578A" w14:textId="77777777" w:rsidR="005E3A0C" w:rsidRPr="00D873DC" w:rsidRDefault="005E3A0C" w:rsidP="00507F5A">
            <w:pPr>
              <w:pStyle w:val="TableParagraph"/>
              <w:tabs>
                <w:tab w:val="left" w:pos="390"/>
              </w:tabs>
              <w:jc w:val="both"/>
              <w:rPr>
                <w:b/>
                <w:sz w:val="28"/>
                <w:szCs w:val="28"/>
              </w:rPr>
            </w:pPr>
            <w:r w:rsidRPr="00B42EA1">
              <w:rPr>
                <w:b/>
                <w:sz w:val="28"/>
                <w:szCs w:val="28"/>
                <w:lang w:val="vi-VN"/>
              </w:rPr>
              <w:t>*  Xuống lớp:</w:t>
            </w:r>
          </w:p>
        </w:tc>
        <w:tc>
          <w:tcPr>
            <w:tcW w:w="1247" w:type="dxa"/>
            <w:gridSpan w:val="3"/>
            <w:tcBorders>
              <w:top w:val="single" w:sz="4" w:space="0" w:color="auto"/>
              <w:left w:val="single" w:sz="4" w:space="0" w:color="auto"/>
              <w:bottom w:val="single" w:sz="4" w:space="0" w:color="auto"/>
              <w:right w:val="single" w:sz="4" w:space="0" w:color="auto"/>
            </w:tcBorders>
          </w:tcPr>
          <w:p w14:paraId="51F70958" w14:textId="77777777" w:rsidR="005E3A0C" w:rsidRPr="00B42EA1" w:rsidRDefault="005E3A0C" w:rsidP="00507F5A">
            <w:pPr>
              <w:adjustRightInd w:val="0"/>
              <w:jc w:val="both"/>
              <w:rPr>
                <w:rFonts w:eastAsia="Times New Roman" w:cs="Times New Roman"/>
                <w:szCs w:val="28"/>
                <w:lang w:val="vi-VN"/>
              </w:rPr>
            </w:pPr>
            <w:r w:rsidRPr="00B42EA1">
              <w:rPr>
                <w:rFonts w:cs="Times New Roman"/>
                <w:szCs w:val="28"/>
                <w:lang w:val="vi-VN"/>
              </w:rPr>
              <w:t xml:space="preserve">3 phút </w:t>
            </w:r>
          </w:p>
          <w:p w14:paraId="0D2E685D" w14:textId="77777777" w:rsidR="005E3A0C" w:rsidRPr="00B42EA1" w:rsidRDefault="005E3A0C" w:rsidP="00507F5A">
            <w:pPr>
              <w:rPr>
                <w:rFonts w:cs="Times New Roman"/>
                <w:szCs w:val="28"/>
                <w:lang w:val="vi-VN"/>
              </w:rPr>
            </w:pPr>
          </w:p>
          <w:p w14:paraId="486660C5" w14:textId="77777777" w:rsidR="005E3A0C" w:rsidRPr="00B42EA1" w:rsidRDefault="005E3A0C" w:rsidP="00507F5A">
            <w:pPr>
              <w:rPr>
                <w:rFonts w:cs="Times New Roman"/>
                <w:szCs w:val="28"/>
                <w:lang w:val="vi-VN"/>
              </w:rPr>
            </w:pPr>
          </w:p>
          <w:p w14:paraId="1A9B4D1F" w14:textId="77777777" w:rsidR="005E3A0C" w:rsidRPr="00B42EA1" w:rsidRDefault="005E3A0C" w:rsidP="00507F5A">
            <w:pPr>
              <w:rPr>
                <w:rFonts w:cs="Times New Roman"/>
                <w:szCs w:val="28"/>
                <w:lang w:val="vi-VN"/>
              </w:rPr>
            </w:pPr>
          </w:p>
          <w:p w14:paraId="52EA52C9" w14:textId="77777777" w:rsidR="005E3A0C" w:rsidRPr="00B42EA1" w:rsidRDefault="005E3A0C" w:rsidP="00507F5A">
            <w:pPr>
              <w:rPr>
                <w:rFonts w:cs="Times New Roman"/>
                <w:szCs w:val="28"/>
                <w:lang w:val="vi-VN"/>
              </w:rPr>
            </w:pPr>
          </w:p>
          <w:p w14:paraId="0276CF87" w14:textId="77777777" w:rsidR="005E3A0C" w:rsidRPr="00B42EA1" w:rsidRDefault="005E3A0C" w:rsidP="00507F5A">
            <w:pPr>
              <w:rPr>
                <w:rFonts w:cs="Times New Roman"/>
                <w:szCs w:val="28"/>
                <w:lang w:val="vi-VN"/>
              </w:rPr>
            </w:pPr>
          </w:p>
          <w:p w14:paraId="23040DBD" w14:textId="77777777" w:rsidR="005E3A0C" w:rsidRPr="00B42EA1" w:rsidRDefault="005E3A0C" w:rsidP="00507F5A">
            <w:pPr>
              <w:rPr>
                <w:rFonts w:cs="Times New Roman"/>
                <w:szCs w:val="28"/>
                <w:lang w:val="vi-VN"/>
              </w:rPr>
            </w:pPr>
          </w:p>
          <w:p w14:paraId="6D8FDF21" w14:textId="77777777" w:rsidR="005E3A0C" w:rsidRPr="00B42EA1" w:rsidRDefault="005E3A0C" w:rsidP="00507F5A">
            <w:pPr>
              <w:adjustRightInd w:val="0"/>
              <w:jc w:val="both"/>
              <w:rPr>
                <w:rFonts w:cs="Times New Roman"/>
                <w:szCs w:val="28"/>
                <w:lang w:val="vi-VN"/>
              </w:rPr>
            </w:pPr>
            <w:r w:rsidRPr="00B42EA1">
              <w:rPr>
                <w:rFonts w:cs="Times New Roman"/>
                <w:szCs w:val="28"/>
                <w:lang w:val="vi-VN"/>
              </w:rPr>
              <w:t xml:space="preserve">2 phút </w:t>
            </w:r>
          </w:p>
          <w:p w14:paraId="436FF32B" w14:textId="77777777" w:rsidR="005E3A0C" w:rsidRPr="00B42EA1" w:rsidRDefault="005E3A0C" w:rsidP="00507F5A">
            <w:pPr>
              <w:rPr>
                <w:rFonts w:cs="Times New Roman"/>
                <w:szCs w:val="28"/>
              </w:rPr>
            </w:pPr>
          </w:p>
          <w:p w14:paraId="38D08DF7" w14:textId="77777777" w:rsidR="005E3A0C" w:rsidRPr="00B42EA1" w:rsidRDefault="005E3A0C" w:rsidP="00507F5A">
            <w:pPr>
              <w:rPr>
                <w:rFonts w:cs="Times New Roman"/>
                <w:szCs w:val="28"/>
                <w:lang w:val="vi-VN"/>
              </w:rPr>
            </w:pPr>
          </w:p>
          <w:p w14:paraId="33E3124D" w14:textId="77777777" w:rsidR="005E3A0C" w:rsidRPr="00B42EA1" w:rsidRDefault="005E3A0C" w:rsidP="00507F5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2941D816" w14:textId="77777777" w:rsidR="005E3A0C" w:rsidRPr="00B42EA1" w:rsidRDefault="005E3A0C" w:rsidP="00507F5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5E0B7BBD" w14:textId="77777777" w:rsidR="005E3A0C" w:rsidRPr="00B42EA1" w:rsidRDefault="005E3A0C" w:rsidP="00507F5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7996E0E4" w14:textId="77777777" w:rsidR="005E3A0C" w:rsidRPr="00B42EA1" w:rsidRDefault="005E3A0C" w:rsidP="00507F5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2C3E85DD" w14:textId="77777777" w:rsidR="005E3A0C" w:rsidRPr="00B42EA1" w:rsidRDefault="005E3A0C" w:rsidP="00507F5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75A22CA6" w14:textId="77777777" w:rsidR="005E3A0C" w:rsidRPr="00B42EA1" w:rsidRDefault="005E3A0C" w:rsidP="00507F5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6997D370" w14:textId="77777777" w:rsidR="005E3A0C" w:rsidRPr="00B42EA1" w:rsidRDefault="005E3A0C" w:rsidP="00507F5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009768B3" w14:textId="77777777" w:rsidR="005E3A0C" w:rsidRPr="00B42EA1" w:rsidRDefault="005E3A0C" w:rsidP="00507F5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4B985BEA" w14:textId="77777777" w:rsidR="005E3A0C" w:rsidRPr="00B42EA1" w:rsidRDefault="005E3A0C" w:rsidP="00507F5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54DA830D" w14:textId="77777777" w:rsidR="005E3A0C" w:rsidRDefault="005E3A0C" w:rsidP="005E3A0C"/>
    <w:p w14:paraId="5DE26CA0" w14:textId="77777777" w:rsidR="005E3A0C" w:rsidRDefault="005E3A0C" w:rsidP="005E3A0C">
      <w:r>
        <w:t xml:space="preserve"> </w:t>
      </w:r>
    </w:p>
    <w:p w14:paraId="526E2D56" w14:textId="77777777" w:rsidR="005E3A0C" w:rsidRDefault="005E3A0C" w:rsidP="005E3A0C"/>
    <w:p w14:paraId="67CE15B4" w14:textId="77777777" w:rsidR="005E3A0C" w:rsidRDefault="005E3A0C" w:rsidP="005E3A0C"/>
    <w:p w14:paraId="682395F2" w14:textId="77777777" w:rsidR="00060B92" w:rsidRPr="002D053E" w:rsidRDefault="00060B92" w:rsidP="00060B92">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383C52E9" w14:textId="77777777" w:rsidR="00060B92" w:rsidRDefault="00060B92" w:rsidP="00060B92">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7D4580FE" w14:textId="77777777" w:rsidR="00060B92" w:rsidRDefault="00060B92" w:rsidP="00060B92">
      <w:pPr>
        <w:spacing w:line="240" w:lineRule="auto"/>
        <w:rPr>
          <w:rFonts w:cs="Times New Roman"/>
          <w:szCs w:val="28"/>
        </w:rPr>
      </w:pPr>
    </w:p>
    <w:p w14:paraId="6E7293FF" w14:textId="77777777" w:rsidR="00060B92" w:rsidRPr="000D7AAD" w:rsidRDefault="00060B92" w:rsidP="00060B92">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3CA48410" w14:textId="77777777" w:rsidR="00060B92" w:rsidRPr="00F9002A" w:rsidRDefault="00060B92" w:rsidP="00060B92">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Pr>
          <w:b/>
          <w:sz w:val="32"/>
          <w:szCs w:val="28"/>
        </w:rPr>
        <w:t xml:space="preserve"> 5</w:t>
      </w:r>
      <w:r w:rsidRPr="00F9002A">
        <w:rPr>
          <w:b/>
          <w:sz w:val="32"/>
          <w:szCs w:val="28"/>
        </w:rPr>
        <w:t>)</w:t>
      </w:r>
    </w:p>
    <w:p w14:paraId="0E6B3F58" w14:textId="77777777" w:rsidR="00060B92" w:rsidRDefault="00060B92" w:rsidP="00060B92">
      <w:pPr>
        <w:ind w:left="2160" w:firstLine="72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4369CB2A" w14:textId="77777777" w:rsidR="00060B92" w:rsidRPr="003D45CD" w:rsidRDefault="00060B92" w:rsidP="00060B92">
      <w:pPr>
        <w:ind w:left="2160" w:firstLine="720"/>
        <w:rPr>
          <w:szCs w:val="28"/>
        </w:rPr>
      </w:pPr>
      <w:r>
        <w:rPr>
          <w:szCs w:val="28"/>
        </w:rPr>
        <w:lastRenderedPageBreak/>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4CA3ECF0" w14:textId="77777777" w:rsidR="00060B92" w:rsidRDefault="00060B92" w:rsidP="00060B92">
      <w:pPr>
        <w:tabs>
          <w:tab w:val="left" w:pos="369"/>
          <w:tab w:val="left" w:pos="6849"/>
        </w:tabs>
        <w:spacing w:line="240" w:lineRule="auto"/>
        <w:ind w:left="2880"/>
        <w:jc w:val="both"/>
        <w:rPr>
          <w:szCs w:val="28"/>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Pr="003D45CD">
        <w:rPr>
          <w:szCs w:val="28"/>
        </w:rPr>
        <w:t>Chạy</w:t>
      </w:r>
      <w:proofErr w:type="spellEnd"/>
      <w:r>
        <w:rPr>
          <w:szCs w:val="28"/>
        </w:rPr>
        <w:t xml:space="preserve"> </w:t>
      </w:r>
      <w:proofErr w:type="spellStart"/>
      <w:r w:rsidRPr="003D45CD">
        <w:rPr>
          <w:szCs w:val="28"/>
        </w:rPr>
        <w:t>tiến</w:t>
      </w:r>
      <w:proofErr w:type="spellEnd"/>
      <w:r>
        <w:rPr>
          <w:szCs w:val="28"/>
        </w:rPr>
        <w:t xml:space="preserve"> </w:t>
      </w:r>
      <w:proofErr w:type="spellStart"/>
      <w:r w:rsidRPr="003D45CD">
        <w:rPr>
          <w:szCs w:val="28"/>
        </w:rPr>
        <w:t>lùi</w:t>
      </w:r>
      <w:proofErr w:type="spellEnd"/>
      <w:r>
        <w:rPr>
          <w:szCs w:val="28"/>
        </w:rPr>
        <w:t xml:space="preserve"> </w:t>
      </w:r>
      <w:proofErr w:type="spellStart"/>
      <w:r w:rsidRPr="003D45CD">
        <w:rPr>
          <w:szCs w:val="28"/>
        </w:rPr>
        <w:t>tiếp</w:t>
      </w:r>
      <w:proofErr w:type="spellEnd"/>
      <w:r>
        <w:rPr>
          <w:szCs w:val="28"/>
        </w:rPr>
        <w:t xml:space="preserve"> </w:t>
      </w:r>
      <w:proofErr w:type="spellStart"/>
      <w:r w:rsidRPr="003D45CD">
        <w:rPr>
          <w:szCs w:val="28"/>
        </w:rPr>
        <w:t>sức</w:t>
      </w:r>
      <w:proofErr w:type="spellEnd"/>
    </w:p>
    <w:p w14:paraId="47C5957E" w14:textId="77777777" w:rsidR="00060B92" w:rsidRPr="00B42EA1" w:rsidRDefault="00060B92" w:rsidP="00060B92">
      <w:pPr>
        <w:tabs>
          <w:tab w:val="left" w:pos="369"/>
          <w:tab w:val="left" w:pos="6849"/>
        </w:tabs>
        <w:spacing w:line="240" w:lineRule="auto"/>
        <w:jc w:val="both"/>
        <w:rPr>
          <w:rFonts w:cs="Times New Roman"/>
          <w:b/>
          <w:szCs w:val="28"/>
          <w:lang w:val="vi-VN"/>
        </w:rPr>
      </w:pPr>
      <w:r>
        <w:rPr>
          <w:rFonts w:cs="Times New Roman"/>
          <w:b/>
          <w:szCs w:val="28"/>
          <w:lang w:val="vi-VN"/>
        </w:rPr>
        <w:tab/>
      </w:r>
      <w:r w:rsidRPr="00B42EA1">
        <w:rPr>
          <w:rFonts w:cs="Times New Roman"/>
          <w:b/>
          <w:szCs w:val="28"/>
          <w:lang w:val="vi-VN"/>
        </w:rPr>
        <w:t>I. Mục tiêu bài học</w:t>
      </w:r>
    </w:p>
    <w:p w14:paraId="0204E89B" w14:textId="77777777" w:rsidR="00060B92" w:rsidRPr="00B42EA1" w:rsidRDefault="00060B92" w:rsidP="00060B92">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115C3005" w14:textId="77777777" w:rsidR="00060B92" w:rsidRPr="00620A80" w:rsidRDefault="00060B92" w:rsidP="00060B92">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18AADBA8" w14:textId="77777777" w:rsidR="00060B92" w:rsidRPr="00B42EA1" w:rsidRDefault="00060B92" w:rsidP="00060B92">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6DB96A1C" w14:textId="77777777" w:rsidR="00060B92" w:rsidRPr="00B42EA1" w:rsidRDefault="00060B92" w:rsidP="00060B92">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7D28A935" w14:textId="77777777" w:rsidR="00060B92" w:rsidRPr="00620A80" w:rsidRDefault="00060B92" w:rsidP="00060B92">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1BF04BF8" w14:textId="77777777" w:rsidR="00060B92" w:rsidRPr="00B42EA1" w:rsidRDefault="00060B92" w:rsidP="00060B92">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C9F2A5B" w14:textId="77777777" w:rsidR="00060B92" w:rsidRPr="00B42EA1" w:rsidRDefault="00060B92" w:rsidP="00060B92">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3128C6EB" w14:textId="77777777" w:rsidR="00060B92" w:rsidRPr="00B42EA1" w:rsidRDefault="00060B92" w:rsidP="00060B92">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0463E18B" w14:textId="77777777" w:rsidR="00060B92" w:rsidRPr="00B42EA1" w:rsidRDefault="00060B92" w:rsidP="00060B92">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06D03F82" w14:textId="77777777" w:rsidR="00060B92" w:rsidRPr="00B42EA1" w:rsidRDefault="00060B92" w:rsidP="00060B92">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7E20FF91" w14:textId="77777777" w:rsidR="00060B92" w:rsidRPr="00B42EA1" w:rsidRDefault="00060B92" w:rsidP="00060B92">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52F9575C"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42993DA9" w14:textId="77777777" w:rsidR="00060B92" w:rsidRPr="00B42EA1" w:rsidRDefault="00060B92" w:rsidP="00060B92">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0BDF630D" w14:textId="77777777" w:rsidR="00060B92" w:rsidRPr="00B42EA1" w:rsidRDefault="00060B92" w:rsidP="00060B92">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13E7975B"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36A6494A" w14:textId="77777777" w:rsidR="00060B92" w:rsidRPr="00B42EA1" w:rsidRDefault="00060B92" w:rsidP="00060B92">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4565D72" w14:textId="77777777" w:rsidR="00060B92" w:rsidRPr="00B42EA1" w:rsidRDefault="00060B92" w:rsidP="00060B92">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204BB5C8" w14:textId="77777777" w:rsidR="00060B92" w:rsidRPr="00B42EA1" w:rsidRDefault="00060B92" w:rsidP="00060B92">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13898B8E" w14:textId="77777777" w:rsidR="00060B92" w:rsidRPr="00B42EA1" w:rsidRDefault="00060B92" w:rsidP="00060B92">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581"/>
        <w:gridCol w:w="141"/>
        <w:gridCol w:w="1134"/>
        <w:gridCol w:w="113"/>
        <w:gridCol w:w="2533"/>
        <w:gridCol w:w="2883"/>
      </w:tblGrid>
      <w:tr w:rsidR="00060B92" w:rsidRPr="00B42EA1" w14:paraId="1C57462E"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1EBB8E85"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60B92" w:rsidRPr="00B42EA1" w14:paraId="6ABFDDF9"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5B2C1F96" w14:textId="77777777" w:rsidR="00060B92" w:rsidRPr="00B42EA1" w:rsidRDefault="00060B92" w:rsidP="00507F5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46C4A545" w14:textId="77777777" w:rsidR="00060B92" w:rsidRPr="00B42EA1" w:rsidRDefault="00060B92" w:rsidP="00507F5A">
            <w:pPr>
              <w:rPr>
                <w:rFonts w:cs="Times New Roman"/>
                <w:b/>
                <w:szCs w:val="28"/>
                <w:lang w:val="vi-VN"/>
              </w:rPr>
            </w:pPr>
            <w:r w:rsidRPr="00B42EA1">
              <w:rPr>
                <w:rFonts w:cs="Times New Roman"/>
                <w:b/>
                <w:szCs w:val="28"/>
                <w:lang w:val="vi-VN"/>
              </w:rPr>
              <w:t>* Sản phẩm:</w:t>
            </w:r>
          </w:p>
          <w:p w14:paraId="01051180" w14:textId="77777777" w:rsidR="00060B92" w:rsidRPr="00B42EA1" w:rsidRDefault="00060B92" w:rsidP="00507F5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3A7D0F47"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lastRenderedPageBreak/>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60B92" w:rsidRPr="00B42EA1" w14:paraId="1C43651A" w14:textId="77777777" w:rsidTr="00507F5A">
        <w:trPr>
          <w:trHeight w:val="20"/>
        </w:trPr>
        <w:tc>
          <w:tcPr>
            <w:tcW w:w="27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B39430"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lastRenderedPageBreak/>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48E382"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004CC58D"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60B92" w:rsidRPr="00B42EA1" w14:paraId="4F249F66" w14:textId="77777777" w:rsidTr="00507F5A">
        <w:trPr>
          <w:trHeight w:val="20"/>
        </w:trPr>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608A56BC" w14:textId="77777777" w:rsidR="00060B92" w:rsidRPr="00B42EA1" w:rsidRDefault="00060B92" w:rsidP="00507F5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2E4CAE" w14:textId="77777777" w:rsidR="00060B92" w:rsidRPr="00B42EA1" w:rsidRDefault="00060B92" w:rsidP="00507F5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294075A5"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8EE0AE4"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60B92" w:rsidRPr="00B42EA1" w14:paraId="50704EB0" w14:textId="77777777" w:rsidTr="00507F5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4B03EC56" w14:textId="77777777" w:rsidR="00060B92" w:rsidRPr="00B42EA1" w:rsidRDefault="00060B92" w:rsidP="00507F5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708E88BD" w14:textId="77777777" w:rsidR="00060B92" w:rsidRPr="00B42EA1" w:rsidRDefault="00060B92" w:rsidP="00507F5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2720B146" w14:textId="77777777" w:rsidR="00060B92" w:rsidRPr="00B42EA1" w:rsidRDefault="00060B92" w:rsidP="00507F5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2C3D9296"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512D5B42" w14:textId="77777777" w:rsidR="00060B92" w:rsidRPr="00B41F7C" w:rsidRDefault="00060B92" w:rsidP="00507F5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5412D9DA" w14:textId="77777777" w:rsidR="00060B92" w:rsidRPr="00B42EA1"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723C6918"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1298A2F3" w14:textId="77777777" w:rsidR="00060B92" w:rsidRDefault="00060B92" w:rsidP="00507F5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04B0070B" w14:textId="77777777" w:rsidR="00060B92" w:rsidRPr="00B42EA1" w:rsidRDefault="00060B92" w:rsidP="00507F5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700ADE66" w14:textId="77777777" w:rsidR="00060B92" w:rsidRDefault="00060B92" w:rsidP="00507F5A">
            <w:pPr>
              <w:tabs>
                <w:tab w:val="left" w:pos="6849"/>
              </w:tabs>
              <w:rPr>
                <w:rFonts w:cs="Times New Roman"/>
                <w:szCs w:val="28"/>
                <w:lang w:val="vi-VN"/>
              </w:rPr>
            </w:pPr>
            <w:r w:rsidRPr="00B42EA1">
              <w:rPr>
                <w:rFonts w:cs="Times New Roman"/>
                <w:szCs w:val="28"/>
                <w:lang w:val="vi-VN"/>
              </w:rPr>
              <w:t xml:space="preserve"> </w:t>
            </w:r>
          </w:p>
          <w:p w14:paraId="6C02F21A" w14:textId="77777777" w:rsidR="00060B92" w:rsidRDefault="00060B92" w:rsidP="00507F5A">
            <w:pPr>
              <w:tabs>
                <w:tab w:val="left" w:pos="6849"/>
              </w:tabs>
              <w:rPr>
                <w:rFonts w:cs="Times New Roman"/>
                <w:szCs w:val="28"/>
                <w:lang w:val="vi-VN"/>
              </w:rPr>
            </w:pPr>
          </w:p>
          <w:p w14:paraId="480EC3CF" w14:textId="77777777" w:rsidR="00060B92" w:rsidRDefault="00060B92" w:rsidP="00507F5A">
            <w:pPr>
              <w:tabs>
                <w:tab w:val="left" w:pos="6849"/>
              </w:tabs>
              <w:rPr>
                <w:rFonts w:cs="Times New Roman"/>
                <w:szCs w:val="28"/>
                <w:lang w:val="vi-VN"/>
              </w:rPr>
            </w:pPr>
          </w:p>
          <w:p w14:paraId="797AB97B" w14:textId="77777777" w:rsidR="00060B92" w:rsidRDefault="00060B92" w:rsidP="00507F5A">
            <w:pPr>
              <w:tabs>
                <w:tab w:val="left" w:pos="6849"/>
              </w:tabs>
              <w:rPr>
                <w:rFonts w:cs="Times New Roman"/>
                <w:szCs w:val="28"/>
                <w:lang w:val="vi-VN"/>
              </w:rPr>
            </w:pPr>
          </w:p>
          <w:p w14:paraId="742AA95A" w14:textId="77777777" w:rsidR="00060B92" w:rsidRDefault="00060B92" w:rsidP="00507F5A">
            <w:pPr>
              <w:tabs>
                <w:tab w:val="left" w:pos="6849"/>
              </w:tabs>
              <w:rPr>
                <w:rFonts w:cs="Times New Roman"/>
                <w:szCs w:val="28"/>
                <w:lang w:val="vi-VN"/>
              </w:rPr>
            </w:pPr>
          </w:p>
          <w:p w14:paraId="23AFE3B3" w14:textId="77777777" w:rsidR="00060B92" w:rsidRDefault="00060B92" w:rsidP="00507F5A">
            <w:pPr>
              <w:tabs>
                <w:tab w:val="left" w:pos="6849"/>
              </w:tabs>
              <w:rPr>
                <w:rFonts w:cs="Times New Roman"/>
                <w:szCs w:val="28"/>
                <w:lang w:val="vi-VN"/>
              </w:rPr>
            </w:pPr>
          </w:p>
          <w:p w14:paraId="2DBF0333" w14:textId="77777777" w:rsidR="00060B92" w:rsidRPr="00B42EA1" w:rsidRDefault="00060B92" w:rsidP="00507F5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13EA85B6" w14:textId="77777777" w:rsidR="00060B92" w:rsidRPr="00B42EA1" w:rsidRDefault="00060B92" w:rsidP="00507F5A">
            <w:pPr>
              <w:adjustRightInd w:val="0"/>
              <w:jc w:val="both"/>
              <w:rPr>
                <w:rFonts w:eastAsia="Times New Roman" w:cs="Times New Roman"/>
                <w:szCs w:val="28"/>
                <w:lang w:val="vi-VN"/>
              </w:rPr>
            </w:pPr>
          </w:p>
          <w:p w14:paraId="271843DA" w14:textId="77777777" w:rsidR="00060B92" w:rsidRPr="00B42EA1" w:rsidRDefault="00060B92" w:rsidP="00507F5A">
            <w:pPr>
              <w:adjustRightInd w:val="0"/>
              <w:jc w:val="both"/>
              <w:rPr>
                <w:rFonts w:cs="Times New Roman"/>
                <w:szCs w:val="28"/>
                <w:lang w:val="vi-VN"/>
              </w:rPr>
            </w:pPr>
          </w:p>
          <w:p w14:paraId="68EFC687" w14:textId="77777777" w:rsidR="00060B92" w:rsidRPr="00B42EA1" w:rsidRDefault="00060B92" w:rsidP="00507F5A">
            <w:pPr>
              <w:adjustRightInd w:val="0"/>
              <w:jc w:val="both"/>
              <w:rPr>
                <w:rFonts w:cs="Times New Roman"/>
                <w:szCs w:val="28"/>
                <w:lang w:val="vi-VN"/>
              </w:rPr>
            </w:pPr>
          </w:p>
          <w:p w14:paraId="51A01C0F" w14:textId="77777777" w:rsidR="00060B92" w:rsidRPr="00B42EA1" w:rsidRDefault="00060B92" w:rsidP="00507F5A">
            <w:pPr>
              <w:adjustRightInd w:val="0"/>
              <w:jc w:val="both"/>
              <w:rPr>
                <w:rFonts w:cs="Times New Roman"/>
                <w:szCs w:val="28"/>
                <w:lang w:val="vi-VN"/>
              </w:rPr>
            </w:pPr>
          </w:p>
          <w:p w14:paraId="06613E53"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1Vòng</w:t>
            </w:r>
          </w:p>
          <w:p w14:paraId="5BA0A595" w14:textId="77777777" w:rsidR="00060B92" w:rsidRPr="00B42EA1" w:rsidRDefault="00060B92" w:rsidP="00507F5A">
            <w:pPr>
              <w:adjustRightInd w:val="0"/>
              <w:jc w:val="both"/>
              <w:rPr>
                <w:rFonts w:cs="Times New Roman"/>
                <w:szCs w:val="28"/>
                <w:lang w:val="vi-VN"/>
              </w:rPr>
            </w:pPr>
          </w:p>
          <w:p w14:paraId="3CFD1E25" w14:textId="77777777" w:rsidR="00060B92" w:rsidRPr="00B42EA1"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557A4330" w14:textId="77777777" w:rsidR="00060B92" w:rsidRPr="00B42EA1"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E7068CB" w14:textId="77777777" w:rsidR="00060B92"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49712437" w14:textId="77777777" w:rsidR="00060B92" w:rsidRPr="005206A7" w:rsidRDefault="00060B92" w:rsidP="00507F5A">
            <w:pPr>
              <w:rPr>
                <w:rFonts w:cs="Times New Roman"/>
                <w:szCs w:val="28"/>
                <w:vertAlign w:val="superscript"/>
                <w:lang w:val="nl-NL"/>
              </w:rPr>
            </w:pPr>
          </w:p>
          <w:p w14:paraId="14871E1C" w14:textId="77777777" w:rsidR="00060B92" w:rsidRPr="00B42EA1" w:rsidRDefault="00060B92" w:rsidP="00507F5A">
            <w:pPr>
              <w:rPr>
                <w:rFonts w:cs="Times New Roman"/>
                <w:szCs w:val="28"/>
              </w:rPr>
            </w:pPr>
          </w:p>
          <w:p w14:paraId="1E9AE0A1" w14:textId="77777777" w:rsidR="00060B92" w:rsidRPr="0058688E" w:rsidRDefault="00060B92" w:rsidP="00507F5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36A84CC4" w14:textId="77777777" w:rsidR="00060B92" w:rsidRPr="00B42EA1" w:rsidRDefault="00060B92" w:rsidP="00507F5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7195D198" w14:textId="77777777" w:rsidR="00060B92" w:rsidRPr="00B42EA1"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1B969E9F" w14:textId="77777777" w:rsidR="00060B92" w:rsidRPr="00B42EA1" w:rsidRDefault="00060B92" w:rsidP="00507F5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7C4FEA89" w14:textId="77777777" w:rsidR="00060B92" w:rsidRPr="00B42EA1" w:rsidRDefault="00060B92" w:rsidP="00507F5A">
            <w:pPr>
              <w:jc w:val="both"/>
              <w:rPr>
                <w:rFonts w:cs="Times New Roman"/>
                <w:szCs w:val="28"/>
                <w:lang w:val="vi-VN"/>
              </w:rPr>
            </w:pPr>
            <w:r w:rsidRPr="00B42EA1">
              <w:rPr>
                <w:rFonts w:cs="Times New Roman"/>
                <w:szCs w:val="28"/>
                <w:lang w:val="vi-VN"/>
              </w:rPr>
              <w:t>- Gv phổ biến cách chơi, luật chơi trò chơi</w:t>
            </w:r>
          </w:p>
          <w:p w14:paraId="20E5937D" w14:textId="77777777" w:rsidR="00060B92" w:rsidRPr="00B42EA1" w:rsidRDefault="00060B92" w:rsidP="00507F5A">
            <w:pPr>
              <w:jc w:val="both"/>
              <w:rPr>
                <w:rFonts w:cs="Times New Roman"/>
                <w:b/>
                <w:bCs/>
                <w:szCs w:val="28"/>
                <w:lang w:val="vi-VN"/>
              </w:rPr>
            </w:pPr>
            <w:r w:rsidRPr="00B42EA1">
              <w:rPr>
                <w:rFonts w:cs="Times New Roman"/>
                <w:szCs w:val="28"/>
                <w:lang w:val="vi-VN"/>
              </w:rPr>
              <w:t>.</w:t>
            </w:r>
          </w:p>
          <w:p w14:paraId="2257F6DB" w14:textId="77777777" w:rsidR="00060B92" w:rsidRPr="00B42EA1" w:rsidRDefault="00060B92" w:rsidP="00507F5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23A5FE3C" w14:textId="77777777" w:rsidR="00060B92" w:rsidRPr="00B42EA1" w:rsidRDefault="00060B92" w:rsidP="00507F5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21712FF" w14:textId="77777777" w:rsidR="00060B92" w:rsidRPr="00B42EA1" w:rsidRDefault="00060B92" w:rsidP="00507F5A">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3A409A40" w14:textId="77777777" w:rsidR="00060B92" w:rsidRPr="00B42EA1" w:rsidRDefault="00060B92" w:rsidP="00507F5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5B6A6C61" w14:textId="77777777" w:rsidR="00060B92" w:rsidRPr="00B42EA1" w:rsidRDefault="00060B92" w:rsidP="00507F5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1CCCAAFE" w14:textId="77777777" w:rsidR="00060B92" w:rsidRPr="00B42EA1" w:rsidRDefault="00060B92" w:rsidP="00507F5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72C89F5F" w14:textId="77777777" w:rsidR="00060B92" w:rsidRPr="00B42EA1" w:rsidRDefault="00060B92" w:rsidP="00507F5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1596FC32" w14:textId="77777777" w:rsidR="00060B92" w:rsidRPr="00B42EA1" w:rsidRDefault="00060B92" w:rsidP="00507F5A">
            <w:pPr>
              <w:pStyle w:val="Heading1"/>
              <w:tabs>
                <w:tab w:val="left" w:pos="587"/>
                <w:tab w:val="left" w:pos="6849"/>
              </w:tabs>
              <w:spacing w:before="0"/>
              <w:ind w:left="0" w:firstLine="0"/>
              <w:jc w:val="both"/>
            </w:pPr>
            <w:r w:rsidRPr="00B42EA1">
              <w:rPr>
                <w:noProof/>
                <w:lang w:val="vi-VN" w:eastAsia="vi-VN"/>
              </w:rPr>
              <w:drawing>
                <wp:inline distT="0" distB="0" distL="0" distR="0" wp14:anchorId="60F270E3" wp14:editId="4FE197E5">
                  <wp:extent cx="1475105" cy="79375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5C55C73B"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61C8FDB2"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76B978A4"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445629C2" w14:textId="77777777" w:rsidR="00060B92" w:rsidRPr="00B42EA1" w:rsidRDefault="00060B92" w:rsidP="00507F5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1C8D0775" wp14:editId="6963D01E">
                  <wp:extent cx="2044700" cy="698500"/>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388CCCD2" w14:textId="77777777" w:rsidR="00060B92" w:rsidRPr="00B42EA1" w:rsidRDefault="00060B92" w:rsidP="00507F5A">
            <w:pPr>
              <w:tabs>
                <w:tab w:val="left" w:pos="6849"/>
              </w:tabs>
              <w:jc w:val="both"/>
              <w:rPr>
                <w:rFonts w:cs="Times New Roman"/>
                <w:szCs w:val="28"/>
                <w:lang w:val="vi-VN"/>
              </w:rPr>
            </w:pPr>
            <w:r w:rsidRPr="00B42EA1">
              <w:rPr>
                <w:rFonts w:cs="Times New Roman"/>
                <w:szCs w:val="28"/>
                <w:lang w:val="vi-VN"/>
              </w:rPr>
              <w:t>- Đội hình khởi CM.</w:t>
            </w:r>
          </w:p>
          <w:p w14:paraId="0C9A69DC" w14:textId="77777777" w:rsidR="00060B92" w:rsidRPr="00B42EA1" w:rsidRDefault="00060B92" w:rsidP="00507F5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35340D14" wp14:editId="28E68D9C">
                  <wp:extent cx="1889125" cy="647065"/>
                  <wp:effectExtent l="0" t="0" r="0" b="63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1ADBE109" w14:textId="77777777" w:rsidR="00060B92" w:rsidRPr="00B42EA1" w:rsidRDefault="00060B92" w:rsidP="00507F5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0054CE05" w14:textId="77777777" w:rsidR="00060B92" w:rsidRPr="00B42EA1" w:rsidRDefault="00060B92" w:rsidP="00507F5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60B92" w:rsidRPr="00B42EA1" w14:paraId="0DDD4E47"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7F878A9B"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060B92" w:rsidRPr="00B42EA1" w14:paraId="626C2F5F"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7E10B7E8"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060B92" w:rsidRPr="00B42EA1" w14:paraId="2B246DB3"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tcPr>
          <w:p w14:paraId="6B624585"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41202BE" w14:textId="77777777" w:rsidR="00060B92" w:rsidRDefault="00060B92" w:rsidP="00507F5A">
            <w:pPr>
              <w:jc w:val="both"/>
              <w:rPr>
                <w:szCs w:val="28"/>
              </w:rPr>
            </w:pPr>
            <w:r w:rsidRPr="00B42EA1">
              <w:rPr>
                <w:rFonts w:cs="Times New Roman"/>
                <w:szCs w:val="28"/>
                <w:lang w:val="vi-VN"/>
              </w:rPr>
              <w:lastRenderedPageBreak/>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31FFFD94" w14:textId="77777777" w:rsidR="00060B92" w:rsidRPr="00B42EA1" w:rsidRDefault="00060B92" w:rsidP="00507F5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44AFE657" w14:textId="77777777" w:rsidR="00060B92" w:rsidRPr="0058688E" w:rsidRDefault="00060B92" w:rsidP="00507F5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tc>
      </w:tr>
      <w:tr w:rsidR="00060B92" w:rsidRPr="00B42EA1" w14:paraId="7C21BFA9" w14:textId="77777777" w:rsidTr="00507F5A">
        <w:trPr>
          <w:trHeight w:val="20"/>
        </w:trPr>
        <w:tc>
          <w:tcPr>
            <w:tcW w:w="2722" w:type="dxa"/>
            <w:gridSpan w:val="2"/>
            <w:tcBorders>
              <w:top w:val="single" w:sz="4" w:space="0" w:color="auto"/>
              <w:left w:val="single" w:sz="4" w:space="0" w:color="auto"/>
              <w:bottom w:val="single" w:sz="4" w:space="0" w:color="auto"/>
              <w:right w:val="single" w:sz="4" w:space="0" w:color="auto"/>
            </w:tcBorders>
            <w:hideMark/>
          </w:tcPr>
          <w:p w14:paraId="2F913A8E" w14:textId="77777777" w:rsidR="00060B92" w:rsidRDefault="00060B92" w:rsidP="00507F5A">
            <w:pPr>
              <w:rPr>
                <w:noProof/>
                <w:lang w:eastAsia="vi-VN"/>
              </w:rPr>
            </w:pPr>
            <w:r>
              <w:rPr>
                <w:rFonts w:eastAsia="Times New Roman" w:cs="Times New Roman"/>
                <w:color w:val="000000"/>
                <w:szCs w:val="28"/>
              </w:rPr>
              <w:lastRenderedPageBreak/>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w:t>
            </w:r>
            <w:r>
              <w:rPr>
                <w:szCs w:val="28"/>
              </w:rPr>
              <w:t>ĩ</w:t>
            </w:r>
            <w:proofErr w:type="spellEnd"/>
            <w:proofErr w:type="gram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71801AD9" w14:textId="77777777" w:rsidR="00060B92" w:rsidRDefault="00060B92" w:rsidP="00507F5A">
            <w:pPr>
              <w:rPr>
                <w:rFonts w:cs="Times New Roman"/>
                <w:szCs w:val="28"/>
                <w:lang w:eastAsia="ja-JP"/>
              </w:rPr>
            </w:pPr>
            <w:r w:rsidRPr="005E3A0C">
              <w:rPr>
                <w:rFonts w:cs="Times New Roman"/>
                <w:noProof/>
                <w:szCs w:val="28"/>
                <w:lang w:val="vi-VN" w:eastAsia="vi-VN"/>
              </w:rPr>
              <w:drawing>
                <wp:inline distT="0" distB="0" distL="0" distR="0" wp14:anchorId="2FD36F3E" wp14:editId="5D5F61A2">
                  <wp:extent cx="1573530" cy="1114425"/>
                  <wp:effectExtent l="0" t="0" r="7620" b="952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5A92D8B0" w14:textId="77777777" w:rsidR="00060B92" w:rsidRDefault="00060B92" w:rsidP="00507F5A">
            <w:pPr>
              <w:rPr>
                <w:rFonts w:cs="Times New Roman"/>
                <w:szCs w:val="28"/>
                <w:lang w:eastAsia="ja-JP"/>
              </w:rPr>
            </w:pPr>
          </w:p>
          <w:p w14:paraId="4E8FBA78" w14:textId="77777777" w:rsidR="00060B92" w:rsidRDefault="00060B92" w:rsidP="00507F5A">
            <w:pPr>
              <w:rPr>
                <w:szCs w:val="28"/>
              </w:rPr>
            </w:pPr>
            <w:r>
              <w:rPr>
                <w:rFonts w:cs="Times New Roman"/>
                <w:szCs w:val="28"/>
                <w:lang w:eastAsia="ja-JP"/>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r>
              <w:rPr>
                <w:szCs w:val="28"/>
              </w:rPr>
              <w:t>.</w:t>
            </w:r>
          </w:p>
          <w:p w14:paraId="7AF161F6" w14:textId="77777777" w:rsidR="00060B92" w:rsidRDefault="00060B92" w:rsidP="00507F5A">
            <w:pPr>
              <w:rPr>
                <w:rFonts w:cs="Times New Roman"/>
                <w:szCs w:val="28"/>
                <w:lang w:eastAsia="ja-JP"/>
              </w:rPr>
            </w:pPr>
            <w:r w:rsidRPr="00060B92">
              <w:rPr>
                <w:rFonts w:cs="Times New Roman"/>
                <w:noProof/>
                <w:szCs w:val="28"/>
                <w:lang w:val="vi-VN" w:eastAsia="vi-VN"/>
              </w:rPr>
              <w:drawing>
                <wp:inline distT="0" distB="0" distL="0" distR="0" wp14:anchorId="2F3161F6" wp14:editId="1487F99B">
                  <wp:extent cx="1573530" cy="948055"/>
                  <wp:effectExtent l="0" t="0" r="7620" b="444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3530" cy="948055"/>
                          </a:xfrm>
                          <a:prstGeom prst="rect">
                            <a:avLst/>
                          </a:prstGeom>
                        </pic:spPr>
                      </pic:pic>
                    </a:graphicData>
                  </a:graphic>
                </wp:inline>
              </w:drawing>
            </w:r>
          </w:p>
          <w:p w14:paraId="19480871" w14:textId="77777777" w:rsidR="00060B92" w:rsidRDefault="00060B92" w:rsidP="00507F5A">
            <w:pPr>
              <w:rPr>
                <w:noProof/>
                <w:lang w:eastAsia="vi-VN"/>
              </w:rPr>
            </w:pPr>
          </w:p>
          <w:p w14:paraId="7B788414" w14:textId="77777777" w:rsidR="00060B92" w:rsidRDefault="00060B92" w:rsidP="00507F5A">
            <w:pPr>
              <w:rPr>
                <w:lang w:eastAsia="vi-VN"/>
              </w:rPr>
            </w:pPr>
          </w:p>
          <w:p w14:paraId="596FF9D6" w14:textId="77777777" w:rsidR="00060B92" w:rsidRPr="00857993" w:rsidRDefault="00060B92" w:rsidP="00507F5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37D06946" w14:textId="77777777" w:rsidR="00060B92" w:rsidRPr="00B42EA1" w:rsidRDefault="00060B92" w:rsidP="00507F5A">
            <w:pPr>
              <w:tabs>
                <w:tab w:val="left" w:pos="540"/>
              </w:tabs>
              <w:rPr>
                <w:rFonts w:eastAsia="Times New Roman" w:cs="Times New Roman"/>
                <w:szCs w:val="28"/>
                <w:lang w:val="vi-VN"/>
              </w:rPr>
            </w:pPr>
            <w:r w:rsidRPr="00B42EA1">
              <w:rPr>
                <w:rFonts w:cs="Times New Roman"/>
                <w:szCs w:val="28"/>
                <w:lang w:val="vi-VN"/>
              </w:rPr>
              <w:t>2- 4 lần</w:t>
            </w:r>
          </w:p>
          <w:p w14:paraId="516376CC" w14:textId="77777777" w:rsidR="00060B92" w:rsidRPr="00B42EA1" w:rsidRDefault="00060B92" w:rsidP="00507F5A">
            <w:pPr>
              <w:rPr>
                <w:rFonts w:cs="Times New Roman"/>
                <w:szCs w:val="28"/>
                <w:lang w:val="vi-VN"/>
              </w:rPr>
            </w:pPr>
          </w:p>
          <w:p w14:paraId="6FD15E2D" w14:textId="77777777" w:rsidR="00060B92" w:rsidRPr="00B42EA1" w:rsidRDefault="00060B92" w:rsidP="00507F5A">
            <w:pPr>
              <w:rPr>
                <w:rFonts w:cs="Times New Roman"/>
                <w:szCs w:val="28"/>
                <w:lang w:val="vi-VN"/>
              </w:rPr>
            </w:pPr>
          </w:p>
          <w:p w14:paraId="4E16DE08" w14:textId="77777777" w:rsidR="00060B92" w:rsidRPr="00B42EA1" w:rsidRDefault="00060B92" w:rsidP="00507F5A">
            <w:pPr>
              <w:rPr>
                <w:rFonts w:cs="Times New Roman"/>
                <w:szCs w:val="28"/>
                <w:lang w:val="vi-VN"/>
              </w:rPr>
            </w:pPr>
          </w:p>
          <w:p w14:paraId="5E50B225" w14:textId="77777777" w:rsidR="00060B92" w:rsidRPr="00B42EA1" w:rsidRDefault="00060B92" w:rsidP="00507F5A">
            <w:pPr>
              <w:rPr>
                <w:rFonts w:cs="Times New Roman"/>
                <w:szCs w:val="28"/>
                <w:lang w:val="vi-VN"/>
              </w:rPr>
            </w:pPr>
          </w:p>
          <w:p w14:paraId="58CF1C18" w14:textId="77777777" w:rsidR="00060B92" w:rsidRPr="00B42EA1" w:rsidRDefault="00060B92" w:rsidP="00507F5A">
            <w:pPr>
              <w:rPr>
                <w:rFonts w:cs="Times New Roman"/>
                <w:szCs w:val="28"/>
                <w:lang w:val="vi-VN"/>
              </w:rPr>
            </w:pPr>
          </w:p>
          <w:p w14:paraId="1C7598B7" w14:textId="77777777" w:rsidR="00060B92" w:rsidRPr="00B42EA1" w:rsidRDefault="00060B92" w:rsidP="00507F5A">
            <w:pPr>
              <w:rPr>
                <w:rFonts w:cs="Times New Roman"/>
                <w:szCs w:val="28"/>
                <w:lang w:val="vi-VN"/>
              </w:rPr>
            </w:pPr>
          </w:p>
          <w:p w14:paraId="66706FB5" w14:textId="77777777" w:rsidR="00060B92" w:rsidRPr="00B42EA1" w:rsidRDefault="00060B92" w:rsidP="00507F5A">
            <w:pPr>
              <w:rPr>
                <w:rFonts w:cs="Times New Roman"/>
                <w:szCs w:val="28"/>
                <w:lang w:val="vi-VN"/>
              </w:rPr>
            </w:pPr>
          </w:p>
          <w:p w14:paraId="027A5AAF" w14:textId="77777777" w:rsidR="00060B92" w:rsidRPr="00B42EA1" w:rsidRDefault="00060B92" w:rsidP="00507F5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2AF59C94" w14:textId="77777777" w:rsidR="00060B92" w:rsidRPr="00CB1D7E" w:rsidRDefault="00060B92" w:rsidP="00507F5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2B84ABAB" w14:textId="77777777" w:rsidR="00060B92" w:rsidRPr="00CB1D7E" w:rsidRDefault="00060B92" w:rsidP="00507F5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1BBA77B2"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B8EA075" w14:textId="77777777" w:rsidR="00060B92" w:rsidRPr="00CB1D7E" w:rsidRDefault="00060B92"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09AE9C92"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0AB94E61"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0200A1B4"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6D482E49" w14:textId="77777777" w:rsidR="00060B92" w:rsidRPr="00CB1D7E" w:rsidRDefault="00060B92" w:rsidP="00507F5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052493B2" w14:textId="77777777" w:rsidR="00060B92" w:rsidRPr="00CB1D7E" w:rsidRDefault="00060B92" w:rsidP="00507F5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6742D0BB" w14:textId="77777777" w:rsidR="00060B92" w:rsidRPr="00CB1D7E" w:rsidRDefault="00060B92" w:rsidP="00507F5A">
            <w:pPr>
              <w:rPr>
                <w:rFonts w:cs="Times New Roman"/>
                <w:szCs w:val="28"/>
                <w:lang w:val="nl-NL"/>
              </w:rPr>
            </w:pPr>
            <w:r w:rsidRPr="005E3A0C">
              <w:rPr>
                <w:noProof/>
                <w:szCs w:val="28"/>
                <w:lang w:val="vi-VN" w:eastAsia="vi-VN"/>
              </w:rPr>
              <w:drawing>
                <wp:inline distT="0" distB="0" distL="0" distR="0" wp14:anchorId="3F7F5D9D" wp14:editId="1437339E">
                  <wp:extent cx="1693545" cy="1074420"/>
                  <wp:effectExtent l="0" t="0" r="1905"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094E7133" w14:textId="77777777" w:rsidR="00060B92" w:rsidRPr="00CB1D7E" w:rsidRDefault="00060B92" w:rsidP="00507F5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21596E26" w14:textId="77777777" w:rsidR="00060B92" w:rsidRPr="00CB1D7E" w:rsidRDefault="00060B92" w:rsidP="00507F5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812864" behindDoc="0" locked="0" layoutInCell="1" allowOverlap="1" wp14:anchorId="24C3F73D" wp14:editId="0CF0938A">
                      <wp:simplePos x="0" y="0"/>
                      <wp:positionH relativeFrom="column">
                        <wp:posOffset>5748020</wp:posOffset>
                      </wp:positionH>
                      <wp:positionV relativeFrom="paragraph">
                        <wp:posOffset>3124835</wp:posOffset>
                      </wp:positionV>
                      <wp:extent cx="511810" cy="269240"/>
                      <wp:effectExtent l="0" t="0" r="21590" b="16510"/>
                      <wp:wrapNone/>
                      <wp:docPr id="3112" name="Text Box 311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2A890A1"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28C3" id="Text Box 3112" o:spid="_x0000_s1134" type="#_x0000_t202" style="position:absolute;margin-left:452.6pt;margin-top:246.05pt;width:40.3pt;height:21.2pt;rotation:18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5zw93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13888" behindDoc="0" locked="0" layoutInCell="1" allowOverlap="1" wp14:anchorId="0458C757" wp14:editId="5CE3FC8A">
                      <wp:simplePos x="0" y="0"/>
                      <wp:positionH relativeFrom="column">
                        <wp:posOffset>5748020</wp:posOffset>
                      </wp:positionH>
                      <wp:positionV relativeFrom="paragraph">
                        <wp:posOffset>3124835</wp:posOffset>
                      </wp:positionV>
                      <wp:extent cx="511810" cy="269240"/>
                      <wp:effectExtent l="0" t="0" r="21590" b="16510"/>
                      <wp:wrapNone/>
                      <wp:docPr id="3113" name="Text Box 311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D6FC8A3"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C349" id="Text Box 3113" o:spid="_x0000_s1135" type="#_x0000_t202" style="position:absolute;margin-left:452.6pt;margin-top:246.05pt;width:40.3pt;height:21.2pt;rotation:18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5qIPtmECAADIBAAADgAAAAAAAAAAAAAAAAAuAgAAZHJz&#10;L2Uyb0RvYy54bWxQSwECLQAUAAYACAAAACEABBpkseIAAAALAQAADwAAAAAAAAAAAAAAAAC7BAAA&#10;ZHJzL2Rvd25yZXYueG1sUEsFBgAAAAAEAAQA8wAAAMoFA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14912" behindDoc="0" locked="0" layoutInCell="1" allowOverlap="1" wp14:anchorId="315C3338" wp14:editId="3925B333">
                      <wp:simplePos x="0" y="0"/>
                      <wp:positionH relativeFrom="column">
                        <wp:posOffset>5748020</wp:posOffset>
                      </wp:positionH>
                      <wp:positionV relativeFrom="paragraph">
                        <wp:posOffset>3124835</wp:posOffset>
                      </wp:positionV>
                      <wp:extent cx="511810" cy="269240"/>
                      <wp:effectExtent l="0" t="0" r="21590" b="16510"/>
                      <wp:wrapNone/>
                      <wp:docPr id="3114" name="Text Box 311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9D511AC"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31E7" id="Text Box 3114" o:spid="_x0000_s1136" type="#_x0000_t202" style="position:absolute;margin-left:452.6pt;margin-top:246.05pt;width:40.3pt;height:21.2pt;rotation:18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BboQjS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15936" behindDoc="0" locked="0" layoutInCell="1" allowOverlap="1" wp14:anchorId="76588CC8" wp14:editId="3E1DCC04">
                      <wp:simplePos x="0" y="0"/>
                      <wp:positionH relativeFrom="column">
                        <wp:posOffset>5748020</wp:posOffset>
                      </wp:positionH>
                      <wp:positionV relativeFrom="paragraph">
                        <wp:posOffset>3124835</wp:posOffset>
                      </wp:positionV>
                      <wp:extent cx="511810" cy="269240"/>
                      <wp:effectExtent l="0" t="0" r="21590" b="16510"/>
                      <wp:wrapNone/>
                      <wp:docPr id="3115" name="Text Box 311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4BC697A6"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37C2" id="Text Box 3115" o:spid="_x0000_s1137" type="#_x0000_t202" style="position:absolute;margin-left:452.6pt;margin-top:246.05pt;width:40.3pt;height:21.2pt;rotation:18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EzAgT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p>
          <w:p w14:paraId="7EE35941" w14:textId="77777777" w:rsidR="00060B92" w:rsidRPr="00CB1D7E" w:rsidRDefault="00060B92" w:rsidP="00507F5A">
            <w:pPr>
              <w:rPr>
                <w:rFonts w:eastAsia="Cambria" w:cs="Times New Roman"/>
                <w:szCs w:val="28"/>
                <w:lang w:val="vi-VN"/>
              </w:rPr>
            </w:pPr>
            <w:r w:rsidRPr="00CB1D7E">
              <w:rPr>
                <w:rFonts w:cs="Times New Roman"/>
                <w:szCs w:val="28"/>
                <w:lang w:val="nl-NL" w:eastAsia="zh-CN"/>
              </w:rPr>
              <w:t xml:space="preserve"> </w:t>
            </w:r>
            <w:r w:rsidRPr="005E3A0C">
              <w:rPr>
                <w:noProof/>
                <w:lang w:val="vi-VN" w:eastAsia="vi-VN"/>
              </w:rPr>
              <w:drawing>
                <wp:inline distT="0" distB="0" distL="0" distR="0" wp14:anchorId="18289CEF" wp14:editId="69192A61">
                  <wp:extent cx="1693545" cy="1074420"/>
                  <wp:effectExtent l="0" t="0" r="1905"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72E40E51" w14:textId="77777777" w:rsidR="00060B92" w:rsidRPr="00CB1D7E" w:rsidRDefault="00060B92" w:rsidP="00507F5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3206356F" w14:textId="77777777" w:rsidR="00060B92" w:rsidRDefault="00060B92" w:rsidP="00507F5A">
            <w:pPr>
              <w:rPr>
                <w:rFonts w:cs="Times New Roman"/>
                <w:szCs w:val="28"/>
                <w:lang w:val="vi-VN"/>
              </w:rPr>
            </w:pPr>
            <w:r w:rsidRPr="00CB1D7E">
              <w:rPr>
                <w:rFonts w:cs="Times New Roman"/>
                <w:szCs w:val="28"/>
                <w:lang w:val="vi-VN"/>
              </w:rPr>
              <w:t>+ Nhóm 4 học sinh lần lượt lên thực hiện.</w:t>
            </w:r>
          </w:p>
          <w:p w14:paraId="333CAE7A" w14:textId="77777777" w:rsidR="00060B92" w:rsidRPr="00CB1D7E" w:rsidRDefault="00060B92" w:rsidP="00507F5A">
            <w:pPr>
              <w:rPr>
                <w:rFonts w:cs="Times New Roman"/>
                <w:szCs w:val="28"/>
                <w:lang w:val="vi-VN"/>
              </w:rPr>
            </w:pPr>
            <w:r w:rsidRPr="005E3A0C">
              <w:rPr>
                <w:rFonts w:cs="Times New Roman"/>
                <w:noProof/>
                <w:szCs w:val="28"/>
                <w:lang w:val="vi-VN" w:eastAsia="vi-VN"/>
              </w:rPr>
              <w:drawing>
                <wp:inline distT="0" distB="0" distL="0" distR="0" wp14:anchorId="057BB5DD" wp14:editId="75FCA4F7">
                  <wp:extent cx="1693545" cy="708025"/>
                  <wp:effectExtent l="0" t="0" r="1905"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39FE5F47" w14:textId="77777777" w:rsidR="00060B92" w:rsidRPr="00CB1D7E" w:rsidRDefault="00060B92" w:rsidP="00507F5A">
            <w:pPr>
              <w:rPr>
                <w:rFonts w:cs="Times New Roman"/>
                <w:szCs w:val="28"/>
                <w:lang w:val="nl-NL"/>
              </w:rPr>
            </w:pPr>
          </w:p>
          <w:p w14:paraId="6E9A0247"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255655AE" w14:textId="77777777" w:rsidR="00060B92" w:rsidRPr="00CB1D7E" w:rsidRDefault="00060B92" w:rsidP="00507F5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60B92" w:rsidRPr="00B42EA1" w14:paraId="0962833A"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35C2B33A"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4. Hoạt động 4: Vận dụng (10</w:t>
            </w:r>
            <w:r>
              <w:rPr>
                <w:rFonts w:cs="Times New Roman"/>
                <w:b/>
                <w:szCs w:val="28"/>
              </w:rPr>
              <w:t xml:space="preserve"> </w:t>
            </w:r>
            <w:r w:rsidRPr="00B42EA1">
              <w:rPr>
                <w:rFonts w:cs="Times New Roman"/>
                <w:b/>
                <w:szCs w:val="28"/>
                <w:lang w:val="vi-VN"/>
              </w:rPr>
              <w:t>phút)</w:t>
            </w:r>
          </w:p>
        </w:tc>
      </w:tr>
      <w:tr w:rsidR="00060B92" w:rsidRPr="00B42EA1" w14:paraId="578CA797"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235102AB"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5E00F3E" w14:textId="77777777" w:rsidR="00060B92" w:rsidRPr="00B42EA1" w:rsidRDefault="00060B92" w:rsidP="00507F5A">
            <w:pPr>
              <w:tabs>
                <w:tab w:val="left" w:pos="369"/>
              </w:tabs>
              <w:jc w:val="both"/>
              <w:rPr>
                <w:rFonts w:cs="Times New Roman"/>
                <w:szCs w:val="28"/>
                <w:lang w:val="vi-VN"/>
              </w:rPr>
            </w:pPr>
            <w:r w:rsidRPr="00B42EA1">
              <w:rPr>
                <w:rFonts w:cs="Times New Roman"/>
                <w:szCs w:val="28"/>
                <w:lang w:val="vi-VN"/>
              </w:rPr>
              <w:lastRenderedPageBreak/>
              <w:t xml:space="preserve">- Học sinh  biết vận dụng chơi trò chơi.  </w:t>
            </w:r>
          </w:p>
          <w:p w14:paraId="2FB5B569" w14:textId="77777777" w:rsidR="00060B92" w:rsidRPr="0058688E" w:rsidRDefault="00060B92" w:rsidP="00507F5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68FD4898"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7D6EC0C"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6B2A79B9" w14:textId="77777777" w:rsidR="00060B92" w:rsidRPr="0058688E" w:rsidRDefault="00060B92" w:rsidP="00507F5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060B92" w:rsidRPr="00B42EA1" w14:paraId="6B7EF0FC" w14:textId="77777777" w:rsidTr="00060B92">
        <w:trPr>
          <w:trHeight w:val="20"/>
        </w:trPr>
        <w:tc>
          <w:tcPr>
            <w:tcW w:w="2581" w:type="dxa"/>
            <w:tcBorders>
              <w:top w:val="single" w:sz="4" w:space="0" w:color="auto"/>
              <w:left w:val="single" w:sz="4" w:space="0" w:color="auto"/>
              <w:bottom w:val="single" w:sz="4" w:space="0" w:color="auto"/>
              <w:right w:val="single" w:sz="4" w:space="0" w:color="auto"/>
            </w:tcBorders>
          </w:tcPr>
          <w:p w14:paraId="4A062F96" w14:textId="77777777" w:rsidR="00060B92" w:rsidRPr="00B42EA1" w:rsidRDefault="00060B92" w:rsidP="00507F5A">
            <w:pPr>
              <w:tabs>
                <w:tab w:val="left" w:pos="369"/>
                <w:tab w:val="left" w:pos="6849"/>
              </w:tabs>
              <w:rPr>
                <w:rFonts w:eastAsia="Times New Roman" w:cs="Times New Roman"/>
                <w:szCs w:val="28"/>
                <w:lang w:val="vi-VN"/>
              </w:rPr>
            </w:pPr>
            <w:r w:rsidRPr="00B42EA1">
              <w:rPr>
                <w:rFonts w:cs="Times New Roman"/>
                <w:b/>
                <w:szCs w:val="28"/>
                <w:lang w:val="vi-VN"/>
              </w:rPr>
              <w:lastRenderedPageBreak/>
              <w:t xml:space="preserve">- </w:t>
            </w:r>
            <w:r w:rsidRPr="00B42EA1">
              <w:rPr>
                <w:rFonts w:cs="Times New Roman"/>
                <w:szCs w:val="28"/>
                <w:lang w:val="vi-VN"/>
              </w:rPr>
              <w:t>Thực hiện;</w:t>
            </w:r>
          </w:p>
          <w:p w14:paraId="6A5C5E43" w14:textId="77777777" w:rsidR="00060B92" w:rsidRPr="00060B92" w:rsidRDefault="00060B92" w:rsidP="00507F5A">
            <w:pPr>
              <w:tabs>
                <w:tab w:val="left" w:pos="6849"/>
              </w:tabs>
              <w:rPr>
                <w:color w:val="FF0000"/>
                <w:szCs w:val="28"/>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060B92">
              <w:rPr>
                <w:color w:val="FF0000"/>
                <w:szCs w:val="28"/>
              </w:rPr>
              <w:t>Chạy</w:t>
            </w:r>
            <w:proofErr w:type="spellEnd"/>
            <w:r w:rsidRPr="00060B92">
              <w:rPr>
                <w:color w:val="FF0000"/>
                <w:szCs w:val="28"/>
              </w:rPr>
              <w:t xml:space="preserve"> </w:t>
            </w:r>
            <w:proofErr w:type="spellStart"/>
            <w:r w:rsidRPr="00060B92">
              <w:rPr>
                <w:color w:val="FF0000"/>
                <w:szCs w:val="28"/>
              </w:rPr>
              <w:t>tiến</w:t>
            </w:r>
            <w:proofErr w:type="spellEnd"/>
            <w:r w:rsidRPr="00060B92">
              <w:rPr>
                <w:color w:val="FF0000"/>
                <w:szCs w:val="28"/>
              </w:rPr>
              <w:t xml:space="preserve"> </w:t>
            </w:r>
            <w:proofErr w:type="spellStart"/>
            <w:r w:rsidRPr="00060B92">
              <w:rPr>
                <w:color w:val="FF0000"/>
                <w:szCs w:val="28"/>
              </w:rPr>
              <w:t>lùi</w:t>
            </w:r>
            <w:proofErr w:type="spellEnd"/>
            <w:r w:rsidRPr="00060B92">
              <w:rPr>
                <w:color w:val="FF0000"/>
                <w:szCs w:val="28"/>
              </w:rPr>
              <w:t xml:space="preserve"> </w:t>
            </w:r>
            <w:proofErr w:type="spellStart"/>
            <w:r w:rsidRPr="00060B92">
              <w:rPr>
                <w:color w:val="FF0000"/>
                <w:szCs w:val="28"/>
              </w:rPr>
              <w:t>tiếp</w:t>
            </w:r>
            <w:proofErr w:type="spellEnd"/>
            <w:r w:rsidRPr="00060B92">
              <w:rPr>
                <w:color w:val="FF0000"/>
                <w:szCs w:val="28"/>
              </w:rPr>
              <w:t xml:space="preserve"> </w:t>
            </w:r>
            <w:proofErr w:type="spellStart"/>
            <w:r w:rsidRPr="00060B92">
              <w:rPr>
                <w:color w:val="FF0000"/>
                <w:szCs w:val="28"/>
              </w:rPr>
              <w:t>sức</w:t>
            </w:r>
            <w:proofErr w:type="spellEnd"/>
          </w:p>
          <w:p w14:paraId="74992932" w14:textId="77777777" w:rsidR="00060B92" w:rsidRDefault="00060B92" w:rsidP="00507F5A">
            <w:pPr>
              <w:tabs>
                <w:tab w:val="left" w:pos="6849"/>
              </w:tabs>
              <w:rPr>
                <w:szCs w:val="28"/>
              </w:rPr>
            </w:pPr>
          </w:p>
          <w:p w14:paraId="32CE62D8" w14:textId="77777777" w:rsidR="00060B92" w:rsidRPr="0058688E" w:rsidRDefault="00060B92" w:rsidP="00507F5A">
            <w:pPr>
              <w:tabs>
                <w:tab w:val="left" w:pos="6849"/>
              </w:tabs>
              <w:rPr>
                <w:rFonts w:cs="Times New Roman"/>
                <w:color w:val="FF0000"/>
                <w:szCs w:val="28"/>
                <w:lang w:val="vi-VN"/>
              </w:rPr>
            </w:pPr>
          </w:p>
          <w:p w14:paraId="32B2BFBA" w14:textId="77777777" w:rsidR="00060B92" w:rsidRPr="00110F5F" w:rsidRDefault="00060B92" w:rsidP="00507F5A">
            <w:pPr>
              <w:tabs>
                <w:tab w:val="left" w:pos="6849"/>
              </w:tabs>
              <w:rPr>
                <w:rFonts w:cs="Times New Roman"/>
                <w:color w:val="FF0000"/>
                <w:szCs w:val="28"/>
                <w:lang w:val="vi-VN"/>
              </w:rPr>
            </w:pPr>
          </w:p>
          <w:p w14:paraId="0E721272" w14:textId="77777777" w:rsidR="00060B92" w:rsidRPr="00B42EA1" w:rsidRDefault="00060B92" w:rsidP="00507F5A">
            <w:pPr>
              <w:tabs>
                <w:tab w:val="left" w:pos="6849"/>
              </w:tabs>
              <w:rPr>
                <w:rFonts w:cs="Times New Roman"/>
                <w:szCs w:val="28"/>
                <w:lang w:val="vi-VN"/>
              </w:rPr>
            </w:pPr>
            <w:r w:rsidRPr="00B42EA1">
              <w:rPr>
                <w:rFonts w:cs="Times New Roman"/>
                <w:szCs w:val="28"/>
                <w:lang w:val="vi-VN"/>
              </w:rPr>
              <w:t>- Hs suy nghĩ trả lời câu hỏi vận dụng.</w:t>
            </w:r>
          </w:p>
          <w:p w14:paraId="493A6B04" w14:textId="77777777" w:rsidR="00060B92" w:rsidRPr="0058688E" w:rsidRDefault="00060B92" w:rsidP="00507F5A">
            <w:pPr>
              <w:rPr>
                <w:noProof/>
                <w:color w:val="FF0000"/>
                <w:lang w:eastAsia="vi-VN"/>
              </w:rPr>
            </w:pPr>
            <w:r w:rsidRPr="00B42EA1">
              <w:rPr>
                <w:rFonts w:cs="Times New Roman"/>
                <w:szCs w:val="28"/>
                <w:lang w:val="vi-VN"/>
              </w:rPr>
              <w:t xml:space="preserve">+ Em hãy lên thực hiện </w:t>
            </w:r>
            <w:proofErr w:type="spellStart"/>
            <w:r w:rsidRPr="005E3A0C">
              <w:rPr>
                <w:rFonts w:eastAsia="Times New Roman" w:cs="Times New Roman"/>
                <w:color w:val="FF0000"/>
                <w:szCs w:val="28"/>
              </w:rPr>
              <w:t>kĩ</w:t>
            </w:r>
            <w:proofErr w:type="spellEnd"/>
            <w:r w:rsidRPr="005E3A0C">
              <w:rPr>
                <w:rFonts w:eastAsia="Times New Roman" w:cs="Times New Roman"/>
                <w:color w:val="FF0000"/>
                <w:szCs w:val="28"/>
              </w:rPr>
              <w:t xml:space="preserve"> </w:t>
            </w:r>
            <w:proofErr w:type="spellStart"/>
            <w:r w:rsidRPr="005E3A0C">
              <w:rPr>
                <w:rFonts w:eastAsia="Times New Roman" w:cs="Times New Roman"/>
                <w:color w:val="FF0000"/>
                <w:szCs w:val="28"/>
              </w:rPr>
              <w:t>thuật</w:t>
            </w:r>
            <w:proofErr w:type="spellEnd"/>
            <w:r w:rsidRPr="005E3A0C">
              <w:rPr>
                <w:rFonts w:eastAsia="Times New Roman" w:cs="Times New Roman"/>
                <w:color w:val="FF0000"/>
                <w:szCs w:val="28"/>
              </w:rPr>
              <w:t xml:space="preserve"> </w:t>
            </w:r>
            <w:r w:rsidRPr="005E3A0C">
              <w:rPr>
                <w:color w:val="FF0000"/>
                <w:szCs w:val="28"/>
                <w:lang w:val="sv-SE"/>
              </w:rPr>
              <w:t xml:space="preserve">Động tác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8688E">
              <w:rPr>
                <w:rFonts w:cs="Times New Roman"/>
                <w:color w:val="FF0000"/>
                <w:szCs w:val="28"/>
                <w:lang w:val="vi-VN"/>
              </w:rPr>
              <w:t xml:space="preserve">? </w:t>
            </w:r>
          </w:p>
        </w:tc>
        <w:tc>
          <w:tcPr>
            <w:tcW w:w="1388" w:type="dxa"/>
            <w:gridSpan w:val="3"/>
            <w:tcBorders>
              <w:top w:val="single" w:sz="4" w:space="0" w:color="auto"/>
              <w:left w:val="single" w:sz="4" w:space="0" w:color="auto"/>
              <w:bottom w:val="single" w:sz="4" w:space="0" w:color="auto"/>
              <w:right w:val="single" w:sz="4" w:space="0" w:color="auto"/>
            </w:tcBorders>
          </w:tcPr>
          <w:p w14:paraId="61285CDB" w14:textId="77777777" w:rsidR="00060B92" w:rsidRPr="00B42EA1" w:rsidRDefault="00060B92" w:rsidP="00507F5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647F26AE"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5-7 phút)</w:t>
            </w:r>
          </w:p>
          <w:p w14:paraId="7CFBDB57" w14:textId="77777777" w:rsidR="00060B92" w:rsidRPr="00B42EA1" w:rsidRDefault="00060B92" w:rsidP="00507F5A">
            <w:pPr>
              <w:rPr>
                <w:rFonts w:cs="Times New Roman"/>
                <w:szCs w:val="28"/>
                <w:lang w:val="vi-VN"/>
              </w:rPr>
            </w:pPr>
          </w:p>
          <w:p w14:paraId="651A9BA7" w14:textId="77777777" w:rsidR="00060B92" w:rsidRPr="00B42EA1" w:rsidRDefault="00060B92" w:rsidP="00507F5A">
            <w:pPr>
              <w:rPr>
                <w:rFonts w:cs="Times New Roman"/>
                <w:szCs w:val="28"/>
                <w:lang w:val="vi-VN"/>
              </w:rPr>
            </w:pPr>
          </w:p>
          <w:p w14:paraId="48D24A08" w14:textId="77777777" w:rsidR="00060B92" w:rsidRPr="00B42EA1" w:rsidRDefault="00060B92" w:rsidP="00507F5A">
            <w:pPr>
              <w:rPr>
                <w:rFonts w:cs="Times New Roman"/>
                <w:szCs w:val="28"/>
                <w:lang w:val="vi-VN"/>
              </w:rPr>
            </w:pPr>
          </w:p>
          <w:p w14:paraId="466EF21E" w14:textId="77777777" w:rsidR="00060B92" w:rsidRPr="00B42EA1" w:rsidRDefault="00060B92" w:rsidP="00507F5A">
            <w:pPr>
              <w:rPr>
                <w:rFonts w:cs="Times New Roman"/>
                <w:szCs w:val="28"/>
                <w:lang w:val="vi-VN"/>
              </w:rPr>
            </w:pPr>
          </w:p>
          <w:p w14:paraId="294B413E" w14:textId="77777777" w:rsidR="00060B92" w:rsidRPr="00B42EA1" w:rsidRDefault="00060B92" w:rsidP="00507F5A">
            <w:pPr>
              <w:rPr>
                <w:rFonts w:cs="Times New Roman"/>
                <w:szCs w:val="28"/>
                <w:lang w:val="vi-VN"/>
              </w:rPr>
            </w:pPr>
          </w:p>
          <w:p w14:paraId="4712A0EB" w14:textId="77777777" w:rsidR="00060B92" w:rsidRPr="00B42EA1" w:rsidRDefault="00060B92" w:rsidP="00507F5A">
            <w:pPr>
              <w:rPr>
                <w:rFonts w:cs="Times New Roman"/>
                <w:szCs w:val="28"/>
                <w:lang w:val="vi-VN"/>
              </w:rPr>
            </w:pPr>
          </w:p>
          <w:p w14:paraId="30B43675" w14:textId="77777777" w:rsidR="00060B92" w:rsidRPr="00B42EA1" w:rsidRDefault="00060B92" w:rsidP="00507F5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0C99ED3D"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082F029F" w14:textId="77777777" w:rsidR="00060B92" w:rsidRPr="00CB1D7E" w:rsidRDefault="00060B92" w:rsidP="00507F5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0E844FDA" w14:textId="77777777" w:rsidR="00060B92" w:rsidRPr="00CB1D7E" w:rsidRDefault="00060B92" w:rsidP="00507F5A">
            <w:pPr>
              <w:rPr>
                <w:rFonts w:cs="Times New Roman"/>
                <w:szCs w:val="28"/>
                <w:lang w:val="vi-VN"/>
              </w:rPr>
            </w:pPr>
            <w:r w:rsidRPr="00CB1D7E">
              <w:rPr>
                <w:rFonts w:cs="Times New Roman"/>
                <w:szCs w:val="28"/>
                <w:lang w:val="vi-VN" w:eastAsia="ja-JP"/>
              </w:rPr>
              <w:t>- Gv đặt câu hỏi vận dụng.</w:t>
            </w:r>
          </w:p>
          <w:p w14:paraId="04F8199E"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CFB7773" w14:textId="77777777" w:rsidR="00060B92" w:rsidRPr="00CB1D7E" w:rsidRDefault="00060B92" w:rsidP="00507F5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16224155"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3B312974" w14:textId="77777777" w:rsidR="00060B92" w:rsidRPr="00CB1D7E" w:rsidRDefault="00060B92" w:rsidP="00507F5A">
            <w:pPr>
              <w:rPr>
                <w:rFonts w:cs="Times New Roman"/>
                <w:szCs w:val="28"/>
                <w:lang w:val="vi-VN"/>
              </w:rPr>
            </w:pPr>
            <w:r w:rsidRPr="00CB1D7E">
              <w:rPr>
                <w:rFonts w:cs="Times New Roman"/>
                <w:szCs w:val="28"/>
                <w:lang w:val="vi-VN"/>
              </w:rPr>
              <w:t>- HS quan sát, lắng nghe và thực hiện trò chơi.</w:t>
            </w:r>
          </w:p>
          <w:p w14:paraId="68101D3B" w14:textId="77777777" w:rsidR="00060B92" w:rsidRPr="00CB1D7E" w:rsidRDefault="00060B92" w:rsidP="00507F5A">
            <w:pPr>
              <w:rPr>
                <w:rFonts w:cs="Times New Roman"/>
                <w:szCs w:val="28"/>
                <w:lang w:val="nl-NL"/>
              </w:rPr>
            </w:pPr>
            <w:r w:rsidRPr="00CB1D7E">
              <w:rPr>
                <w:rFonts w:cs="Times New Roman"/>
                <w:szCs w:val="28"/>
                <w:lang w:val="nl-NL"/>
              </w:rPr>
              <w:t>-  Học sinh chơi trò chơi nhiệt tình đoàn kết.</w:t>
            </w:r>
          </w:p>
          <w:p w14:paraId="4D3E5552" w14:textId="77777777" w:rsidR="00060B92" w:rsidRPr="00CB1D7E" w:rsidRDefault="00060B92" w:rsidP="00507F5A">
            <w:pPr>
              <w:rPr>
                <w:rFonts w:cs="Times New Roman"/>
                <w:szCs w:val="28"/>
                <w:lang w:val="nl-NL"/>
              </w:rPr>
            </w:pPr>
            <w:r w:rsidRPr="00CB1D7E">
              <w:rPr>
                <w:rFonts w:cs="Times New Roman"/>
                <w:szCs w:val="28"/>
                <w:lang w:val="nl-NL"/>
              </w:rPr>
              <w:t xml:space="preserve">- Đội hình trò chơi.              </w:t>
            </w:r>
          </w:p>
          <w:p w14:paraId="6B5C126A" w14:textId="77777777" w:rsidR="00060B92" w:rsidRPr="00060B92" w:rsidRDefault="00060B92" w:rsidP="00507F5A">
            <w:pPr>
              <w:rPr>
                <w:rFonts w:cs="Times New Roman"/>
                <w:b/>
                <w:szCs w:val="28"/>
                <w:lang w:eastAsia="ja-JP"/>
              </w:rPr>
            </w:pPr>
            <w:r w:rsidRPr="00060B92">
              <w:rPr>
                <w:rFonts w:cs="Times New Roman"/>
                <w:b/>
                <w:noProof/>
                <w:szCs w:val="28"/>
                <w:lang w:val="vi-VN" w:eastAsia="vi-VN"/>
              </w:rPr>
              <w:drawing>
                <wp:inline distT="0" distB="0" distL="0" distR="0" wp14:anchorId="78519515" wp14:editId="6CD1427C">
                  <wp:extent cx="1693545" cy="799465"/>
                  <wp:effectExtent l="0" t="0" r="1905" b="63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3545" cy="799465"/>
                          </a:xfrm>
                          <a:prstGeom prst="rect">
                            <a:avLst/>
                          </a:prstGeom>
                        </pic:spPr>
                      </pic:pic>
                    </a:graphicData>
                  </a:graphic>
                </wp:inline>
              </w:drawing>
            </w:r>
          </w:p>
          <w:p w14:paraId="463B4E5D" w14:textId="77777777" w:rsidR="00060B92" w:rsidRPr="00CB1D7E" w:rsidRDefault="00060B92" w:rsidP="00507F5A">
            <w:pPr>
              <w:rPr>
                <w:rFonts w:cs="Times New Roman"/>
                <w:szCs w:val="28"/>
                <w:lang w:val="vi-VN"/>
              </w:rPr>
            </w:pPr>
            <w:r w:rsidRPr="00CB1D7E">
              <w:rPr>
                <w:rFonts w:cs="Times New Roman"/>
                <w:szCs w:val="28"/>
                <w:lang w:val="vi-VN"/>
              </w:rPr>
              <w:t>- Hs suy nghĩ lên trả lời câu hỏi vận dụng.</w:t>
            </w:r>
          </w:p>
          <w:p w14:paraId="6C3A2850"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0E297FCC" w14:textId="77777777" w:rsidR="00060B92" w:rsidRPr="00CB1D7E" w:rsidRDefault="00060B92" w:rsidP="00507F5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69187CF7" w14:textId="77777777" w:rsidR="00060B92" w:rsidRPr="00CB1D7E" w:rsidRDefault="00060B92" w:rsidP="00507F5A">
            <w:pPr>
              <w:adjustRightInd w:val="0"/>
              <w:jc w:val="both"/>
              <w:rPr>
                <w:rFonts w:eastAsia="Times New Roman" w:cs="Times New Roman"/>
                <w:b/>
                <w:szCs w:val="28"/>
                <w:lang w:val="vi-VN"/>
              </w:rPr>
            </w:pPr>
          </w:p>
        </w:tc>
      </w:tr>
      <w:tr w:rsidR="00060B92" w:rsidRPr="00B42EA1" w14:paraId="3213ADC2"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7FEFEAE7"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60B92" w:rsidRPr="00B42EA1" w14:paraId="62AF911B" w14:textId="77777777" w:rsidTr="00507F5A">
        <w:trPr>
          <w:trHeight w:val="20"/>
        </w:trPr>
        <w:tc>
          <w:tcPr>
            <w:tcW w:w="9385" w:type="dxa"/>
            <w:gridSpan w:val="6"/>
            <w:tcBorders>
              <w:top w:val="single" w:sz="4" w:space="0" w:color="auto"/>
              <w:left w:val="single" w:sz="4" w:space="0" w:color="auto"/>
              <w:bottom w:val="single" w:sz="4" w:space="0" w:color="auto"/>
              <w:right w:val="single" w:sz="4" w:space="0" w:color="auto"/>
            </w:tcBorders>
            <w:hideMark/>
          </w:tcPr>
          <w:p w14:paraId="37FDBF79"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CA75030" w14:textId="77777777" w:rsidR="00060B92" w:rsidRPr="00B42EA1" w:rsidRDefault="00060B92" w:rsidP="00507F5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59BC0300" w14:textId="77777777" w:rsidR="00060B92" w:rsidRPr="00B42EA1" w:rsidRDefault="00060B92" w:rsidP="00507F5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1CCBEE5E"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6845E0B" w14:textId="77777777" w:rsidR="00060B92" w:rsidRPr="00B42EA1" w:rsidRDefault="00060B92" w:rsidP="00507F5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2F18BA4B" w14:textId="77777777" w:rsidR="00060B92" w:rsidRPr="00B42EA1" w:rsidRDefault="00060B92" w:rsidP="00507F5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60B92" w:rsidRPr="00B42EA1" w14:paraId="7AE2DB7F" w14:textId="77777777" w:rsidTr="00507F5A">
        <w:trPr>
          <w:trHeight w:val="20"/>
        </w:trPr>
        <w:tc>
          <w:tcPr>
            <w:tcW w:w="2722" w:type="dxa"/>
            <w:gridSpan w:val="2"/>
            <w:tcBorders>
              <w:top w:val="single" w:sz="4" w:space="0" w:color="auto"/>
              <w:left w:val="single" w:sz="4" w:space="0" w:color="auto"/>
              <w:bottom w:val="single" w:sz="4" w:space="0" w:color="auto"/>
              <w:right w:val="single" w:sz="4" w:space="0" w:color="auto"/>
            </w:tcBorders>
          </w:tcPr>
          <w:p w14:paraId="045EAC0D" w14:textId="77777777" w:rsidR="00060B92" w:rsidRPr="00B42EA1" w:rsidRDefault="00060B92" w:rsidP="00507F5A">
            <w:pPr>
              <w:pStyle w:val="TableParagraph"/>
              <w:rPr>
                <w:b/>
                <w:sz w:val="28"/>
                <w:szCs w:val="28"/>
                <w:lang w:val="vi-VN"/>
              </w:rPr>
            </w:pPr>
            <w:r w:rsidRPr="00B42EA1">
              <w:rPr>
                <w:b/>
                <w:sz w:val="28"/>
                <w:szCs w:val="28"/>
                <w:lang w:val="vi-VN"/>
              </w:rPr>
              <w:t>* Hồi tĩnh:</w:t>
            </w:r>
          </w:p>
          <w:p w14:paraId="3EFB3023" w14:textId="77777777" w:rsidR="00060B92" w:rsidRPr="00B42EA1" w:rsidRDefault="00060B92" w:rsidP="00507F5A">
            <w:pPr>
              <w:pStyle w:val="TableParagraph"/>
              <w:rPr>
                <w:sz w:val="28"/>
                <w:szCs w:val="28"/>
                <w:lang w:val="vi-VN"/>
              </w:rPr>
            </w:pPr>
            <w:r w:rsidRPr="00B42EA1">
              <w:rPr>
                <w:sz w:val="28"/>
                <w:szCs w:val="28"/>
                <w:lang w:val="vi-VN"/>
              </w:rPr>
              <w:t>- Thả lỏng cơ toàn thân</w:t>
            </w:r>
          </w:p>
          <w:p w14:paraId="45727825" w14:textId="77777777" w:rsidR="00060B92" w:rsidRPr="00B42EA1" w:rsidRDefault="00060B92" w:rsidP="00507F5A">
            <w:pPr>
              <w:pStyle w:val="TableParagraph"/>
              <w:rPr>
                <w:sz w:val="28"/>
                <w:szCs w:val="28"/>
                <w:lang w:val="vi-VN"/>
              </w:rPr>
            </w:pPr>
            <w:r w:rsidRPr="00B42EA1">
              <w:rPr>
                <w:sz w:val="28"/>
                <w:szCs w:val="28"/>
                <w:lang w:val="vi-VN"/>
              </w:rPr>
              <w:t xml:space="preserve"> (nên sử dụng âm nhạc làm nền khi học sinh  thả lỏng)</w:t>
            </w:r>
          </w:p>
          <w:p w14:paraId="5377FD94" w14:textId="77777777" w:rsidR="00060B92" w:rsidRPr="00B42EA1" w:rsidRDefault="00060B92" w:rsidP="00507F5A">
            <w:pPr>
              <w:pStyle w:val="TableParagraph"/>
              <w:rPr>
                <w:b/>
                <w:sz w:val="28"/>
                <w:szCs w:val="28"/>
                <w:lang w:val="vi-VN"/>
              </w:rPr>
            </w:pPr>
          </w:p>
          <w:p w14:paraId="3D480450" w14:textId="77777777" w:rsidR="00060B92" w:rsidRPr="00B42EA1" w:rsidRDefault="00060B92" w:rsidP="00507F5A">
            <w:pPr>
              <w:pStyle w:val="TableParagraph"/>
              <w:rPr>
                <w:b/>
                <w:sz w:val="28"/>
                <w:szCs w:val="28"/>
                <w:lang w:val="vi-VN"/>
              </w:rPr>
            </w:pPr>
            <w:r w:rsidRPr="00B42EA1">
              <w:rPr>
                <w:b/>
                <w:sz w:val="28"/>
                <w:szCs w:val="28"/>
                <w:lang w:val="vi-VN"/>
              </w:rPr>
              <w:lastRenderedPageBreak/>
              <w:t>* Nhận xét và hướng dẫn tự tập luyện ở nhà:</w:t>
            </w:r>
          </w:p>
          <w:p w14:paraId="0EDA39F9" w14:textId="77777777" w:rsidR="00060B92" w:rsidRPr="00B42EA1" w:rsidRDefault="00060B92" w:rsidP="00507F5A">
            <w:pPr>
              <w:pStyle w:val="TableParagraph"/>
              <w:rPr>
                <w:sz w:val="28"/>
                <w:szCs w:val="28"/>
                <w:lang w:val="vi-VN"/>
              </w:rPr>
            </w:pPr>
            <w:r w:rsidRPr="00B42EA1">
              <w:rPr>
                <w:sz w:val="28"/>
                <w:szCs w:val="28"/>
                <w:lang w:val="vi-VN"/>
              </w:rPr>
              <w:t>- Ưu điểm; Hạn chế cần khắc phục</w:t>
            </w:r>
          </w:p>
          <w:p w14:paraId="64EEAED1" w14:textId="77777777" w:rsidR="00060B92" w:rsidRPr="00B42EA1" w:rsidRDefault="00060B92" w:rsidP="00507F5A">
            <w:pPr>
              <w:pStyle w:val="TableParagraph"/>
              <w:rPr>
                <w:sz w:val="28"/>
                <w:szCs w:val="28"/>
                <w:lang w:val="vi-VN"/>
              </w:rPr>
            </w:pPr>
            <w:r w:rsidRPr="00B42EA1">
              <w:rPr>
                <w:sz w:val="28"/>
                <w:szCs w:val="28"/>
                <w:lang w:val="vi-VN"/>
              </w:rPr>
              <w:t>- Hướng dẫn tập luyện ở nhà</w:t>
            </w:r>
          </w:p>
          <w:p w14:paraId="33B56BF5" w14:textId="77777777" w:rsidR="00060B92" w:rsidRPr="00B42EA1" w:rsidRDefault="00060B92" w:rsidP="00507F5A">
            <w:pPr>
              <w:pStyle w:val="TableParagraph"/>
              <w:tabs>
                <w:tab w:val="left" w:pos="390"/>
              </w:tabs>
              <w:jc w:val="both"/>
              <w:rPr>
                <w:b/>
                <w:sz w:val="28"/>
                <w:szCs w:val="28"/>
                <w:lang w:val="vi-VN"/>
              </w:rPr>
            </w:pPr>
          </w:p>
          <w:p w14:paraId="51FB5C49" w14:textId="77777777" w:rsidR="00060B92" w:rsidRPr="00D873DC" w:rsidRDefault="00060B92" w:rsidP="00507F5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331044E5" w14:textId="77777777" w:rsidR="00060B92" w:rsidRPr="00B42EA1" w:rsidRDefault="00060B92" w:rsidP="00507F5A">
            <w:pPr>
              <w:adjustRightInd w:val="0"/>
              <w:jc w:val="both"/>
              <w:rPr>
                <w:rFonts w:eastAsia="Times New Roman" w:cs="Times New Roman"/>
                <w:szCs w:val="28"/>
                <w:lang w:val="vi-VN"/>
              </w:rPr>
            </w:pPr>
            <w:r w:rsidRPr="00B42EA1">
              <w:rPr>
                <w:rFonts w:cs="Times New Roman"/>
                <w:szCs w:val="28"/>
                <w:lang w:val="vi-VN"/>
              </w:rPr>
              <w:lastRenderedPageBreak/>
              <w:t xml:space="preserve">3 phút </w:t>
            </w:r>
          </w:p>
          <w:p w14:paraId="122FE002" w14:textId="77777777" w:rsidR="00060B92" w:rsidRPr="00B42EA1" w:rsidRDefault="00060B92" w:rsidP="00507F5A">
            <w:pPr>
              <w:rPr>
                <w:rFonts w:cs="Times New Roman"/>
                <w:szCs w:val="28"/>
                <w:lang w:val="vi-VN"/>
              </w:rPr>
            </w:pPr>
          </w:p>
          <w:p w14:paraId="51B165E5" w14:textId="77777777" w:rsidR="00060B92" w:rsidRPr="00B42EA1" w:rsidRDefault="00060B92" w:rsidP="00507F5A">
            <w:pPr>
              <w:rPr>
                <w:rFonts w:cs="Times New Roman"/>
                <w:szCs w:val="28"/>
                <w:lang w:val="vi-VN"/>
              </w:rPr>
            </w:pPr>
          </w:p>
          <w:p w14:paraId="1D9EF2BC" w14:textId="77777777" w:rsidR="00060B92" w:rsidRPr="00B42EA1" w:rsidRDefault="00060B92" w:rsidP="00507F5A">
            <w:pPr>
              <w:rPr>
                <w:rFonts w:cs="Times New Roman"/>
                <w:szCs w:val="28"/>
                <w:lang w:val="vi-VN"/>
              </w:rPr>
            </w:pPr>
          </w:p>
          <w:p w14:paraId="75D2E964" w14:textId="77777777" w:rsidR="00060B92" w:rsidRPr="00B42EA1" w:rsidRDefault="00060B92" w:rsidP="00507F5A">
            <w:pPr>
              <w:rPr>
                <w:rFonts w:cs="Times New Roman"/>
                <w:szCs w:val="28"/>
                <w:lang w:val="vi-VN"/>
              </w:rPr>
            </w:pPr>
          </w:p>
          <w:p w14:paraId="37508C07" w14:textId="77777777" w:rsidR="00060B92" w:rsidRPr="00B42EA1" w:rsidRDefault="00060B92" w:rsidP="00507F5A">
            <w:pPr>
              <w:rPr>
                <w:rFonts w:cs="Times New Roman"/>
                <w:szCs w:val="28"/>
                <w:lang w:val="vi-VN"/>
              </w:rPr>
            </w:pPr>
          </w:p>
          <w:p w14:paraId="2818B532" w14:textId="77777777" w:rsidR="00060B92" w:rsidRPr="00B42EA1" w:rsidRDefault="00060B92" w:rsidP="00507F5A">
            <w:pPr>
              <w:rPr>
                <w:rFonts w:cs="Times New Roman"/>
                <w:szCs w:val="28"/>
                <w:lang w:val="vi-VN"/>
              </w:rPr>
            </w:pPr>
          </w:p>
          <w:p w14:paraId="56EC1209"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2 phút </w:t>
            </w:r>
          </w:p>
          <w:p w14:paraId="397CB910" w14:textId="77777777" w:rsidR="00060B92" w:rsidRPr="00B42EA1" w:rsidRDefault="00060B92" w:rsidP="00507F5A">
            <w:pPr>
              <w:rPr>
                <w:rFonts w:cs="Times New Roman"/>
                <w:szCs w:val="28"/>
              </w:rPr>
            </w:pPr>
          </w:p>
          <w:p w14:paraId="00D473D5" w14:textId="77777777" w:rsidR="00060B92" w:rsidRPr="00B42EA1" w:rsidRDefault="00060B92" w:rsidP="00507F5A">
            <w:pPr>
              <w:rPr>
                <w:rFonts w:cs="Times New Roman"/>
                <w:szCs w:val="28"/>
                <w:lang w:val="vi-VN"/>
              </w:rPr>
            </w:pPr>
          </w:p>
          <w:p w14:paraId="716C5DC2" w14:textId="77777777" w:rsidR="00060B92" w:rsidRPr="00B42EA1" w:rsidRDefault="00060B92" w:rsidP="00507F5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6555E232"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lastRenderedPageBreak/>
              <w:t>Bước 1:</w:t>
            </w:r>
            <w:r w:rsidRPr="00B42EA1">
              <w:rPr>
                <w:rFonts w:cs="Times New Roman"/>
                <w:b/>
                <w:i/>
                <w:szCs w:val="28"/>
                <w:lang w:val="vi-VN"/>
              </w:rPr>
              <w:t xml:space="preserve"> Chuyển giao nhiệm vụ học tập</w:t>
            </w:r>
          </w:p>
          <w:p w14:paraId="2AD3942C"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11E82711"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lastRenderedPageBreak/>
              <w:t>- Hướng dẫn HS sử dụng SGK để tự tập luyện (buổi học sau mời 1 -  2 HS thực hiện kĩ thuật động tác).</w:t>
            </w:r>
          </w:p>
          <w:p w14:paraId="122F6ACE" w14:textId="77777777" w:rsidR="00060B92" w:rsidRPr="00B42EA1" w:rsidRDefault="00060B92" w:rsidP="00507F5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40211A15"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lastRenderedPageBreak/>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50F268C7" w14:textId="77777777" w:rsidR="00060B92" w:rsidRPr="00B42EA1" w:rsidRDefault="00060B92" w:rsidP="00507F5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7EAA6944" w14:textId="77777777" w:rsidR="00060B92" w:rsidRPr="00B42EA1" w:rsidRDefault="00060B92" w:rsidP="00507F5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6A9540C6"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lastRenderedPageBreak/>
              <w:t>ngoài giờ</w:t>
            </w:r>
            <w:r w:rsidRPr="00B42EA1">
              <w:rPr>
                <w:rFonts w:cs="Times New Roman"/>
                <w:szCs w:val="28"/>
                <w:lang w:val="vi-VN"/>
              </w:rPr>
              <w:t>, các tình huống vận dụng.</w:t>
            </w:r>
          </w:p>
        </w:tc>
      </w:tr>
    </w:tbl>
    <w:p w14:paraId="6C0B82BB" w14:textId="77777777" w:rsidR="00060B92" w:rsidRDefault="00060B92" w:rsidP="00060B92"/>
    <w:p w14:paraId="10A339D8" w14:textId="77777777" w:rsidR="00060B92" w:rsidRDefault="00060B92" w:rsidP="00060B92">
      <w:r>
        <w:t xml:space="preserve"> </w:t>
      </w:r>
    </w:p>
    <w:p w14:paraId="60EEDB53" w14:textId="77777777" w:rsidR="00060B92" w:rsidRDefault="00060B92" w:rsidP="00060B92"/>
    <w:p w14:paraId="4660E069" w14:textId="77777777" w:rsidR="00060B92" w:rsidRDefault="00060B92" w:rsidP="00060B92"/>
    <w:p w14:paraId="0D8DED25" w14:textId="77777777" w:rsidR="00060B92" w:rsidRDefault="00060B92" w:rsidP="00060B92"/>
    <w:p w14:paraId="18CF657B" w14:textId="77777777" w:rsidR="00060B92" w:rsidRDefault="00060B92" w:rsidP="00060B92"/>
    <w:p w14:paraId="6774ECA2" w14:textId="77777777" w:rsidR="00060B92" w:rsidRDefault="00060B92" w:rsidP="00060B92"/>
    <w:p w14:paraId="0BA6F199" w14:textId="77777777" w:rsidR="00060B92" w:rsidRDefault="00060B92" w:rsidP="00060B92"/>
    <w:p w14:paraId="1E8F3FE5" w14:textId="77777777" w:rsidR="00060B92" w:rsidRDefault="00060B92" w:rsidP="00060B92"/>
    <w:p w14:paraId="7892E857" w14:textId="77777777" w:rsidR="00060B92" w:rsidRDefault="00060B92" w:rsidP="00060B92"/>
    <w:p w14:paraId="36E83BA1" w14:textId="77777777" w:rsidR="00060B92" w:rsidRDefault="00060B92" w:rsidP="00060B92"/>
    <w:p w14:paraId="06446A3B" w14:textId="77777777" w:rsidR="00060B92" w:rsidRDefault="00060B92" w:rsidP="00060B92"/>
    <w:p w14:paraId="09AC0BA4" w14:textId="77777777" w:rsidR="00060B92" w:rsidRDefault="00060B92" w:rsidP="00060B92"/>
    <w:p w14:paraId="28473A84" w14:textId="77777777" w:rsidR="00060B92" w:rsidRDefault="00060B92" w:rsidP="00060B92"/>
    <w:p w14:paraId="4F9CACAC" w14:textId="77777777" w:rsidR="00060B92" w:rsidRPr="002D053E" w:rsidRDefault="00060B92" w:rsidP="00060B92">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489930B4" w14:textId="77777777" w:rsidR="00060B92" w:rsidRDefault="00060B92" w:rsidP="00060B92">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37EE4AA6" w14:textId="77777777" w:rsidR="00060B92" w:rsidRDefault="00060B92" w:rsidP="00060B92">
      <w:pPr>
        <w:spacing w:line="240" w:lineRule="auto"/>
        <w:rPr>
          <w:rFonts w:cs="Times New Roman"/>
          <w:szCs w:val="28"/>
        </w:rPr>
      </w:pPr>
    </w:p>
    <w:p w14:paraId="4BB2934D" w14:textId="77777777" w:rsidR="00060B92" w:rsidRPr="000D7AAD" w:rsidRDefault="00060B92" w:rsidP="00060B92">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1CC9D860" w14:textId="77777777" w:rsidR="00060B92" w:rsidRPr="00F9002A" w:rsidRDefault="00060B92" w:rsidP="00060B92">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Pr>
          <w:b/>
          <w:sz w:val="32"/>
          <w:szCs w:val="28"/>
        </w:rPr>
        <w:t xml:space="preserve"> 6</w:t>
      </w:r>
      <w:r w:rsidRPr="00F9002A">
        <w:rPr>
          <w:b/>
          <w:sz w:val="32"/>
          <w:szCs w:val="28"/>
        </w:rPr>
        <w:t>)</w:t>
      </w:r>
    </w:p>
    <w:p w14:paraId="067EA7D5" w14:textId="77777777" w:rsidR="00060B92" w:rsidRDefault="00060B92" w:rsidP="00060B92">
      <w:pPr>
        <w:ind w:left="2160" w:firstLine="72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43F93865" w14:textId="77777777" w:rsidR="00060B92" w:rsidRPr="003D45CD" w:rsidRDefault="00060B92" w:rsidP="00060B92">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4AF5665D" w14:textId="77777777" w:rsidR="00060B92" w:rsidRDefault="00060B92" w:rsidP="00060B92">
      <w:pPr>
        <w:tabs>
          <w:tab w:val="left" w:pos="369"/>
          <w:tab w:val="left" w:pos="6849"/>
        </w:tabs>
        <w:spacing w:line="240" w:lineRule="auto"/>
        <w:ind w:left="2880"/>
        <w:jc w:val="both"/>
        <w:rPr>
          <w:rFonts w:cs="Times New Roman"/>
          <w:b/>
          <w:szCs w:val="28"/>
          <w:lang w:val="vi-VN"/>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vào</w:t>
      </w:r>
      <w:proofErr w:type="spellEnd"/>
      <w:r>
        <w:rPr>
          <w:szCs w:val="28"/>
        </w:rPr>
        <w:t xml:space="preserve"> </w:t>
      </w:r>
      <w:r w:rsidRPr="003D45CD">
        <w:rPr>
          <w:szCs w:val="28"/>
        </w:rPr>
        <w:t>ô</w:t>
      </w:r>
    </w:p>
    <w:p w14:paraId="4364D84C" w14:textId="77777777" w:rsidR="00060B92" w:rsidRPr="00B42EA1" w:rsidRDefault="00060B92" w:rsidP="00060B92">
      <w:pPr>
        <w:tabs>
          <w:tab w:val="left" w:pos="369"/>
          <w:tab w:val="left" w:pos="6849"/>
        </w:tabs>
        <w:spacing w:line="240" w:lineRule="auto"/>
        <w:jc w:val="both"/>
        <w:rPr>
          <w:rFonts w:cs="Times New Roman"/>
          <w:b/>
          <w:szCs w:val="28"/>
          <w:lang w:val="vi-VN"/>
        </w:rPr>
      </w:pPr>
      <w:r>
        <w:rPr>
          <w:rFonts w:cs="Times New Roman"/>
          <w:b/>
          <w:szCs w:val="28"/>
          <w:lang w:val="vi-VN"/>
        </w:rPr>
        <w:tab/>
      </w:r>
      <w:r w:rsidRPr="00B42EA1">
        <w:rPr>
          <w:rFonts w:cs="Times New Roman"/>
          <w:b/>
          <w:szCs w:val="28"/>
          <w:lang w:val="vi-VN"/>
        </w:rPr>
        <w:t>I. Mục tiêu bài học</w:t>
      </w:r>
    </w:p>
    <w:p w14:paraId="0ECAC5A3" w14:textId="77777777" w:rsidR="00060B92" w:rsidRPr="00B42EA1" w:rsidRDefault="00060B92" w:rsidP="00060B92">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140CB285" w14:textId="77777777" w:rsidR="00060B92" w:rsidRPr="00620A80" w:rsidRDefault="00060B92" w:rsidP="00060B92">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4629438D" w14:textId="77777777" w:rsidR="00060B92" w:rsidRPr="00B42EA1" w:rsidRDefault="00060B92" w:rsidP="00060B92">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38114AA5" w14:textId="77777777" w:rsidR="00060B92" w:rsidRPr="00B42EA1" w:rsidRDefault="00060B92" w:rsidP="00060B92">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0A696E4B" w14:textId="77777777" w:rsidR="00060B92" w:rsidRPr="00620A80" w:rsidRDefault="00060B92" w:rsidP="00060B92">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09B8D844" w14:textId="77777777" w:rsidR="00060B92" w:rsidRPr="00B42EA1" w:rsidRDefault="00060B92" w:rsidP="00060B92">
      <w:pPr>
        <w:spacing w:line="240" w:lineRule="auto"/>
        <w:ind w:firstLine="398"/>
        <w:jc w:val="both"/>
        <w:rPr>
          <w:rFonts w:cs="Times New Roman"/>
          <w:szCs w:val="28"/>
          <w:lang w:val="vi-VN"/>
        </w:rPr>
      </w:pPr>
      <w:r w:rsidRPr="00B42EA1">
        <w:rPr>
          <w:rFonts w:cs="Times New Roman"/>
          <w:szCs w:val="28"/>
          <w:lang w:val="vi-VN"/>
        </w:rPr>
        <w:lastRenderedPageBreak/>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134D51D8" w14:textId="77777777" w:rsidR="00060B92" w:rsidRPr="00B42EA1" w:rsidRDefault="00060B92" w:rsidP="00060B92">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1849743C" w14:textId="77777777" w:rsidR="00060B92" w:rsidRPr="00B42EA1" w:rsidRDefault="00060B92" w:rsidP="00060B92">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54FCCE14" w14:textId="77777777" w:rsidR="00060B92" w:rsidRPr="00B42EA1" w:rsidRDefault="00060B92" w:rsidP="00060B92">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017ABC85" w14:textId="77777777" w:rsidR="00060B92" w:rsidRPr="00B42EA1" w:rsidRDefault="00060B92" w:rsidP="00060B92">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5C9EF954" w14:textId="77777777" w:rsidR="00060B92" w:rsidRPr="00B42EA1" w:rsidRDefault="00060B92" w:rsidP="00060B92">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59D00280"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1BFCDEE4" w14:textId="77777777" w:rsidR="00060B92" w:rsidRPr="00B42EA1" w:rsidRDefault="00060B92" w:rsidP="00060B92">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4EFF8401" w14:textId="77777777" w:rsidR="00060B92" w:rsidRPr="00B42EA1" w:rsidRDefault="00060B92" w:rsidP="00060B92">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3B77F687"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04395C8F" w14:textId="77777777" w:rsidR="00060B92" w:rsidRPr="00B42EA1" w:rsidRDefault="00060B92" w:rsidP="00060B92">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7A08050" w14:textId="77777777" w:rsidR="00060B92" w:rsidRPr="00B42EA1" w:rsidRDefault="00060B92" w:rsidP="00060B92">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536756E7" w14:textId="77777777" w:rsidR="00060B92" w:rsidRPr="00B42EA1" w:rsidRDefault="00060B92" w:rsidP="00060B92">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3E7DAD97" w14:textId="77777777" w:rsidR="00060B92" w:rsidRPr="00B42EA1" w:rsidRDefault="00060B92" w:rsidP="00060B92">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060B92" w:rsidRPr="00B42EA1" w14:paraId="277B661D"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679533E"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60B92" w:rsidRPr="00B42EA1" w14:paraId="42AA53B4"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409324A" w14:textId="77777777" w:rsidR="00060B92" w:rsidRPr="00B42EA1" w:rsidRDefault="00060B92" w:rsidP="00507F5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2FDB0CDD" w14:textId="77777777" w:rsidR="00060B92" w:rsidRPr="00B42EA1" w:rsidRDefault="00060B92" w:rsidP="00507F5A">
            <w:pPr>
              <w:rPr>
                <w:rFonts w:cs="Times New Roman"/>
                <w:b/>
                <w:szCs w:val="28"/>
                <w:lang w:val="vi-VN"/>
              </w:rPr>
            </w:pPr>
            <w:r w:rsidRPr="00B42EA1">
              <w:rPr>
                <w:rFonts w:cs="Times New Roman"/>
                <w:b/>
                <w:szCs w:val="28"/>
                <w:lang w:val="vi-VN"/>
              </w:rPr>
              <w:t>* Sản phẩm:</w:t>
            </w:r>
          </w:p>
          <w:p w14:paraId="018934CF" w14:textId="77777777" w:rsidR="00060B92" w:rsidRPr="00B42EA1" w:rsidRDefault="00060B92" w:rsidP="00507F5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07BB975C"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60B92" w:rsidRPr="00B42EA1" w14:paraId="267360FD" w14:textId="77777777" w:rsidTr="00507F5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1B59F6F9"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6470B1"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59442605"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60B92" w:rsidRPr="00B42EA1" w14:paraId="26F51FDE" w14:textId="77777777" w:rsidTr="00507F5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335C9537" w14:textId="77777777" w:rsidR="00060B92" w:rsidRPr="00B42EA1" w:rsidRDefault="00060B92" w:rsidP="00507F5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52784" w14:textId="77777777" w:rsidR="00060B92" w:rsidRPr="00B42EA1" w:rsidRDefault="00060B92" w:rsidP="00507F5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69599FD5"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E55A704"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60B92" w:rsidRPr="00B42EA1" w14:paraId="41D1D1A9"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24D45234" w14:textId="77777777" w:rsidR="00060B92" w:rsidRPr="00B42EA1" w:rsidRDefault="00060B92" w:rsidP="00507F5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00626478" w14:textId="77777777" w:rsidR="00060B92" w:rsidRPr="00B42EA1" w:rsidRDefault="00060B92" w:rsidP="00507F5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9B4FF52" w14:textId="77777777" w:rsidR="00060B92" w:rsidRPr="00B42EA1" w:rsidRDefault="00060B92" w:rsidP="00507F5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0FB3E1AF"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Chạy chậm theo </w:t>
            </w:r>
            <w:r w:rsidRPr="00B42EA1">
              <w:rPr>
                <w:sz w:val="28"/>
                <w:szCs w:val="28"/>
                <w:lang w:val="vi-VN"/>
              </w:rPr>
              <w:lastRenderedPageBreak/>
              <w:t>vòng tròn.</w:t>
            </w:r>
          </w:p>
          <w:p w14:paraId="02E59FDD" w14:textId="77777777" w:rsidR="00060B92" w:rsidRPr="00B41F7C" w:rsidRDefault="00060B92" w:rsidP="00507F5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3E3297FC" w14:textId="77777777" w:rsidR="00060B92" w:rsidRPr="00B42EA1"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35FD68F4"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55B03148" w14:textId="77777777" w:rsidR="00060B92" w:rsidRDefault="00060B92" w:rsidP="00507F5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635F6C6C" w14:textId="77777777" w:rsidR="00060B92" w:rsidRPr="00B42EA1" w:rsidRDefault="00060B92" w:rsidP="00507F5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5ECF6032" w14:textId="77777777" w:rsidR="00060B92" w:rsidRDefault="00060B92" w:rsidP="00507F5A">
            <w:pPr>
              <w:tabs>
                <w:tab w:val="left" w:pos="6849"/>
              </w:tabs>
              <w:rPr>
                <w:rFonts w:cs="Times New Roman"/>
                <w:szCs w:val="28"/>
                <w:lang w:val="vi-VN"/>
              </w:rPr>
            </w:pPr>
            <w:r w:rsidRPr="00B42EA1">
              <w:rPr>
                <w:rFonts w:cs="Times New Roman"/>
                <w:szCs w:val="28"/>
                <w:lang w:val="vi-VN"/>
              </w:rPr>
              <w:t xml:space="preserve"> </w:t>
            </w:r>
          </w:p>
          <w:p w14:paraId="54AA4CC2" w14:textId="77777777" w:rsidR="00060B92" w:rsidRDefault="00060B92" w:rsidP="00507F5A">
            <w:pPr>
              <w:tabs>
                <w:tab w:val="left" w:pos="6849"/>
              </w:tabs>
              <w:rPr>
                <w:rFonts w:cs="Times New Roman"/>
                <w:szCs w:val="28"/>
                <w:lang w:val="vi-VN"/>
              </w:rPr>
            </w:pPr>
          </w:p>
          <w:p w14:paraId="244F8C37" w14:textId="77777777" w:rsidR="00060B92" w:rsidRDefault="00060B92" w:rsidP="00507F5A">
            <w:pPr>
              <w:tabs>
                <w:tab w:val="left" w:pos="6849"/>
              </w:tabs>
              <w:rPr>
                <w:rFonts w:cs="Times New Roman"/>
                <w:szCs w:val="28"/>
                <w:lang w:val="vi-VN"/>
              </w:rPr>
            </w:pPr>
          </w:p>
          <w:p w14:paraId="1AC2D660" w14:textId="77777777" w:rsidR="00060B92" w:rsidRDefault="00060B92" w:rsidP="00507F5A">
            <w:pPr>
              <w:tabs>
                <w:tab w:val="left" w:pos="6849"/>
              </w:tabs>
              <w:rPr>
                <w:rFonts w:cs="Times New Roman"/>
                <w:szCs w:val="28"/>
                <w:lang w:val="vi-VN"/>
              </w:rPr>
            </w:pPr>
          </w:p>
          <w:p w14:paraId="3FA6E3C9" w14:textId="77777777" w:rsidR="00060B92" w:rsidRDefault="00060B92" w:rsidP="00507F5A">
            <w:pPr>
              <w:tabs>
                <w:tab w:val="left" w:pos="6849"/>
              </w:tabs>
              <w:rPr>
                <w:rFonts w:cs="Times New Roman"/>
                <w:szCs w:val="28"/>
                <w:lang w:val="vi-VN"/>
              </w:rPr>
            </w:pPr>
          </w:p>
          <w:p w14:paraId="007D77BB" w14:textId="77777777" w:rsidR="00060B92" w:rsidRDefault="00060B92" w:rsidP="00507F5A">
            <w:pPr>
              <w:tabs>
                <w:tab w:val="left" w:pos="6849"/>
              </w:tabs>
              <w:rPr>
                <w:rFonts w:cs="Times New Roman"/>
                <w:szCs w:val="28"/>
                <w:lang w:val="vi-VN"/>
              </w:rPr>
            </w:pPr>
          </w:p>
          <w:p w14:paraId="6866EF03" w14:textId="77777777" w:rsidR="00060B92" w:rsidRPr="00B42EA1" w:rsidRDefault="00060B92" w:rsidP="00507F5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FEC3B21" w14:textId="77777777" w:rsidR="00060B92" w:rsidRPr="00B42EA1" w:rsidRDefault="00060B92" w:rsidP="00507F5A">
            <w:pPr>
              <w:adjustRightInd w:val="0"/>
              <w:jc w:val="both"/>
              <w:rPr>
                <w:rFonts w:eastAsia="Times New Roman" w:cs="Times New Roman"/>
                <w:szCs w:val="28"/>
                <w:lang w:val="vi-VN"/>
              </w:rPr>
            </w:pPr>
          </w:p>
          <w:p w14:paraId="34A53BA7" w14:textId="77777777" w:rsidR="00060B92" w:rsidRPr="00B42EA1" w:rsidRDefault="00060B92" w:rsidP="00507F5A">
            <w:pPr>
              <w:adjustRightInd w:val="0"/>
              <w:jc w:val="both"/>
              <w:rPr>
                <w:rFonts w:cs="Times New Roman"/>
                <w:szCs w:val="28"/>
                <w:lang w:val="vi-VN"/>
              </w:rPr>
            </w:pPr>
          </w:p>
          <w:p w14:paraId="41EE4744" w14:textId="77777777" w:rsidR="00060B92" w:rsidRPr="00B42EA1" w:rsidRDefault="00060B92" w:rsidP="00507F5A">
            <w:pPr>
              <w:adjustRightInd w:val="0"/>
              <w:jc w:val="both"/>
              <w:rPr>
                <w:rFonts w:cs="Times New Roman"/>
                <w:szCs w:val="28"/>
                <w:lang w:val="vi-VN"/>
              </w:rPr>
            </w:pPr>
          </w:p>
          <w:p w14:paraId="6D30CE1F" w14:textId="77777777" w:rsidR="00060B92" w:rsidRPr="00B42EA1" w:rsidRDefault="00060B92" w:rsidP="00507F5A">
            <w:pPr>
              <w:adjustRightInd w:val="0"/>
              <w:jc w:val="both"/>
              <w:rPr>
                <w:rFonts w:cs="Times New Roman"/>
                <w:szCs w:val="28"/>
                <w:lang w:val="vi-VN"/>
              </w:rPr>
            </w:pPr>
          </w:p>
          <w:p w14:paraId="046073FA"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1Vòng</w:t>
            </w:r>
          </w:p>
          <w:p w14:paraId="034DE2EA" w14:textId="77777777" w:rsidR="00060B92" w:rsidRPr="00B42EA1" w:rsidRDefault="00060B92" w:rsidP="00507F5A">
            <w:pPr>
              <w:adjustRightInd w:val="0"/>
              <w:jc w:val="both"/>
              <w:rPr>
                <w:rFonts w:cs="Times New Roman"/>
                <w:szCs w:val="28"/>
                <w:lang w:val="vi-VN"/>
              </w:rPr>
            </w:pPr>
          </w:p>
          <w:p w14:paraId="5E06DB1C" w14:textId="77777777" w:rsidR="00060B92" w:rsidRPr="00B42EA1" w:rsidRDefault="00060B92" w:rsidP="00507F5A">
            <w:pPr>
              <w:rPr>
                <w:rFonts w:cs="Times New Roman"/>
                <w:szCs w:val="28"/>
                <w:vertAlign w:val="superscript"/>
                <w:lang w:val="nl-NL"/>
              </w:rPr>
            </w:pPr>
            <w:r w:rsidRPr="00B42EA1">
              <w:rPr>
                <w:rFonts w:cs="Times New Roman"/>
                <w:szCs w:val="28"/>
                <w:lang w:val="nl-NL"/>
              </w:rPr>
              <w:lastRenderedPageBreak/>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810B28A" w14:textId="77777777" w:rsidR="00060B92" w:rsidRPr="00B42EA1"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439E4228" w14:textId="77777777" w:rsidR="00060B92"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295CD332" w14:textId="77777777" w:rsidR="00060B92" w:rsidRPr="005206A7" w:rsidRDefault="00060B92" w:rsidP="00507F5A">
            <w:pPr>
              <w:rPr>
                <w:rFonts w:cs="Times New Roman"/>
                <w:szCs w:val="28"/>
                <w:vertAlign w:val="superscript"/>
                <w:lang w:val="nl-NL"/>
              </w:rPr>
            </w:pPr>
          </w:p>
          <w:p w14:paraId="691EF6C2" w14:textId="77777777" w:rsidR="00060B92" w:rsidRPr="00B42EA1" w:rsidRDefault="00060B92" w:rsidP="00507F5A">
            <w:pPr>
              <w:rPr>
                <w:rFonts w:cs="Times New Roman"/>
                <w:szCs w:val="28"/>
              </w:rPr>
            </w:pPr>
          </w:p>
          <w:p w14:paraId="63ED6942" w14:textId="77777777" w:rsidR="00060B92" w:rsidRPr="0058688E" w:rsidRDefault="00060B92" w:rsidP="00507F5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25EC01B0" w14:textId="77777777" w:rsidR="00060B92" w:rsidRPr="00B42EA1" w:rsidRDefault="00060B92" w:rsidP="00507F5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lastRenderedPageBreak/>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6A098850" w14:textId="77777777" w:rsidR="00060B92" w:rsidRPr="00B42EA1"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 xml:space="preserve">nhận lớp, hỏi han tình hình sức khỏe học sinh, phổ biến nội dung và mục </w:t>
            </w:r>
            <w:r w:rsidRPr="00B42EA1">
              <w:rPr>
                <w:rFonts w:ascii="Times New Roman" w:eastAsia="MS Mincho" w:hAnsi="Times New Roman"/>
                <w:sz w:val="28"/>
                <w:szCs w:val="28"/>
                <w:lang w:eastAsia="ja-JP"/>
              </w:rPr>
              <w:lastRenderedPageBreak/>
              <w:t>tiêu bài học.</w:t>
            </w:r>
          </w:p>
          <w:p w14:paraId="0ABF5AEE" w14:textId="77777777" w:rsidR="00060B92" w:rsidRPr="00B42EA1" w:rsidRDefault="00060B92" w:rsidP="00507F5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6A100538" w14:textId="77777777" w:rsidR="00060B92" w:rsidRPr="00B42EA1" w:rsidRDefault="00060B92" w:rsidP="00507F5A">
            <w:pPr>
              <w:jc w:val="both"/>
              <w:rPr>
                <w:rFonts w:cs="Times New Roman"/>
                <w:szCs w:val="28"/>
                <w:lang w:val="vi-VN"/>
              </w:rPr>
            </w:pPr>
            <w:r w:rsidRPr="00B42EA1">
              <w:rPr>
                <w:rFonts w:cs="Times New Roman"/>
                <w:szCs w:val="28"/>
                <w:lang w:val="vi-VN"/>
              </w:rPr>
              <w:t>- Gv phổ biến cách chơi, luật chơi trò chơi</w:t>
            </w:r>
          </w:p>
          <w:p w14:paraId="03A52E5B" w14:textId="77777777" w:rsidR="00060B92" w:rsidRPr="00B42EA1" w:rsidRDefault="00060B92" w:rsidP="00507F5A">
            <w:pPr>
              <w:jc w:val="both"/>
              <w:rPr>
                <w:rFonts w:cs="Times New Roman"/>
                <w:b/>
                <w:bCs/>
                <w:szCs w:val="28"/>
                <w:lang w:val="vi-VN"/>
              </w:rPr>
            </w:pPr>
            <w:r w:rsidRPr="00B42EA1">
              <w:rPr>
                <w:rFonts w:cs="Times New Roman"/>
                <w:szCs w:val="28"/>
                <w:lang w:val="vi-VN"/>
              </w:rPr>
              <w:t>.</w:t>
            </w:r>
          </w:p>
          <w:p w14:paraId="72F019F2" w14:textId="77777777" w:rsidR="00060B92" w:rsidRPr="00B42EA1" w:rsidRDefault="00060B92" w:rsidP="00507F5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00203E4C" w14:textId="77777777" w:rsidR="00060B92" w:rsidRPr="00B42EA1" w:rsidRDefault="00060B92" w:rsidP="00507F5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700293F1" w14:textId="77777777" w:rsidR="00060B92" w:rsidRPr="00B42EA1" w:rsidRDefault="00060B92" w:rsidP="00507F5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2DF27672" w14:textId="77777777" w:rsidR="00060B92" w:rsidRPr="00B42EA1" w:rsidRDefault="00060B92" w:rsidP="00507F5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49B6B8DF" w14:textId="77777777" w:rsidR="00060B92" w:rsidRPr="00B42EA1" w:rsidRDefault="00060B92" w:rsidP="00507F5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w:t>
            </w:r>
            <w:r w:rsidRPr="00B42EA1">
              <w:rPr>
                <w:rFonts w:ascii="Times New Roman" w:hAnsi="Times New Roman"/>
                <w:sz w:val="28"/>
                <w:szCs w:val="28"/>
              </w:rPr>
              <w:lastRenderedPageBreak/>
              <w:t xml:space="preserve">nghe </w:t>
            </w:r>
            <w:r w:rsidRPr="00B42EA1">
              <w:rPr>
                <w:rFonts w:ascii="Times New Roman" w:eastAsia="MS Mincho" w:hAnsi="Times New Roman"/>
                <w:sz w:val="28"/>
                <w:szCs w:val="28"/>
                <w:lang w:eastAsia="ja-JP"/>
              </w:rPr>
              <w:t>nội dung và mục tiêu giờ học.</w:t>
            </w:r>
          </w:p>
          <w:p w14:paraId="01DF2B77" w14:textId="77777777" w:rsidR="00060B92" w:rsidRPr="00B42EA1" w:rsidRDefault="00060B92" w:rsidP="00507F5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69932FA5" w14:textId="77777777" w:rsidR="00060B92" w:rsidRPr="00B42EA1" w:rsidRDefault="00060B92" w:rsidP="00507F5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4E97CEB8" w14:textId="77777777" w:rsidR="00060B92" w:rsidRPr="00B42EA1" w:rsidRDefault="00060B92" w:rsidP="00507F5A">
            <w:pPr>
              <w:pStyle w:val="Heading1"/>
              <w:tabs>
                <w:tab w:val="left" w:pos="587"/>
                <w:tab w:val="left" w:pos="6849"/>
              </w:tabs>
              <w:spacing w:before="0"/>
              <w:ind w:left="0" w:firstLine="0"/>
              <w:jc w:val="both"/>
            </w:pPr>
            <w:r w:rsidRPr="00B42EA1">
              <w:rPr>
                <w:noProof/>
                <w:lang w:val="vi-VN" w:eastAsia="vi-VN"/>
              </w:rPr>
              <w:drawing>
                <wp:inline distT="0" distB="0" distL="0" distR="0" wp14:anchorId="32F072A1" wp14:editId="4D6A4D66">
                  <wp:extent cx="1475105" cy="79375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30E24A67"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744D17EC"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4C9BB604"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0CA285E8" w14:textId="77777777" w:rsidR="00060B92" w:rsidRPr="00B42EA1" w:rsidRDefault="00060B92" w:rsidP="00507F5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022823C4" wp14:editId="58F0C448">
                  <wp:extent cx="2044700" cy="69850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51F7CF93" w14:textId="77777777" w:rsidR="00060B92" w:rsidRPr="00B42EA1" w:rsidRDefault="00060B92" w:rsidP="00507F5A">
            <w:pPr>
              <w:tabs>
                <w:tab w:val="left" w:pos="6849"/>
              </w:tabs>
              <w:jc w:val="both"/>
              <w:rPr>
                <w:rFonts w:cs="Times New Roman"/>
                <w:szCs w:val="28"/>
                <w:lang w:val="vi-VN"/>
              </w:rPr>
            </w:pPr>
            <w:r w:rsidRPr="00B42EA1">
              <w:rPr>
                <w:rFonts w:cs="Times New Roman"/>
                <w:szCs w:val="28"/>
                <w:lang w:val="vi-VN"/>
              </w:rPr>
              <w:t>- Đội hình khởi CM.</w:t>
            </w:r>
          </w:p>
          <w:p w14:paraId="2AE32062" w14:textId="77777777" w:rsidR="00060B92" w:rsidRPr="00B42EA1" w:rsidRDefault="00060B92" w:rsidP="00507F5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27A6F333" wp14:editId="4ACCAB5E">
                  <wp:extent cx="1889125" cy="647065"/>
                  <wp:effectExtent l="0" t="0" r="0" b="63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665E0B3E" w14:textId="77777777" w:rsidR="00060B92" w:rsidRPr="00B42EA1" w:rsidRDefault="00060B92" w:rsidP="00507F5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40E239D7" w14:textId="77777777" w:rsidR="00060B92" w:rsidRPr="00B42EA1" w:rsidRDefault="00060B92" w:rsidP="00507F5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60B92" w:rsidRPr="00B42EA1" w14:paraId="254D9140"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9651118"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060B92" w:rsidRPr="00B42EA1" w14:paraId="7EBB6608"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BC9FB53"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060B92" w:rsidRPr="00B42EA1" w14:paraId="7CEEFAC9"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76463AA9"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F456C0A" w14:textId="77777777" w:rsidR="00060B92" w:rsidRDefault="00060B92" w:rsidP="00507F5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254EA535" w14:textId="77777777" w:rsidR="00060B92" w:rsidRPr="00B42EA1" w:rsidRDefault="00060B92" w:rsidP="00507F5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5524B98B" w14:textId="77777777" w:rsidR="00060B92" w:rsidRPr="0058688E" w:rsidRDefault="00060B92" w:rsidP="00507F5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tc>
      </w:tr>
      <w:tr w:rsidR="00060B92" w:rsidRPr="00B42EA1" w14:paraId="6553E786"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hideMark/>
          </w:tcPr>
          <w:p w14:paraId="7717E36F" w14:textId="77777777" w:rsidR="00060B92" w:rsidRDefault="00060B92" w:rsidP="00507F5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w:t>
            </w:r>
            <w:r>
              <w:rPr>
                <w:szCs w:val="28"/>
              </w:rPr>
              <w:t>ĩ</w:t>
            </w:r>
            <w:proofErr w:type="spellEnd"/>
            <w:proofErr w:type="gram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6A7D013F" w14:textId="77777777" w:rsidR="00060B92" w:rsidRDefault="00060B92" w:rsidP="00507F5A">
            <w:pPr>
              <w:rPr>
                <w:rFonts w:cs="Times New Roman"/>
                <w:szCs w:val="28"/>
                <w:lang w:eastAsia="ja-JP"/>
              </w:rPr>
            </w:pPr>
            <w:r w:rsidRPr="005E3A0C">
              <w:rPr>
                <w:rFonts w:cs="Times New Roman"/>
                <w:noProof/>
                <w:szCs w:val="28"/>
                <w:lang w:val="vi-VN" w:eastAsia="vi-VN"/>
              </w:rPr>
              <w:drawing>
                <wp:inline distT="0" distB="0" distL="0" distR="0" wp14:anchorId="28D705B3" wp14:editId="5C02619E">
                  <wp:extent cx="1573530" cy="1114425"/>
                  <wp:effectExtent l="0" t="0" r="7620" b="952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58A5CBB1" w14:textId="77777777" w:rsidR="00060B92" w:rsidRDefault="00060B92" w:rsidP="00507F5A">
            <w:pPr>
              <w:rPr>
                <w:rFonts w:cs="Times New Roman"/>
                <w:szCs w:val="28"/>
                <w:lang w:eastAsia="ja-JP"/>
              </w:rPr>
            </w:pPr>
          </w:p>
          <w:p w14:paraId="6B841E2A" w14:textId="77777777" w:rsidR="00060B92" w:rsidRDefault="00060B92" w:rsidP="00507F5A">
            <w:pPr>
              <w:rPr>
                <w:szCs w:val="28"/>
              </w:rPr>
            </w:pPr>
            <w:r>
              <w:rPr>
                <w:rFonts w:cs="Times New Roman"/>
                <w:szCs w:val="28"/>
                <w:lang w:eastAsia="ja-JP"/>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r>
              <w:rPr>
                <w:szCs w:val="28"/>
              </w:rPr>
              <w:t>.</w:t>
            </w:r>
          </w:p>
          <w:p w14:paraId="46861B6E" w14:textId="77777777" w:rsidR="00060B92" w:rsidRDefault="00060B92" w:rsidP="00507F5A">
            <w:pPr>
              <w:rPr>
                <w:rFonts w:cs="Times New Roman"/>
                <w:szCs w:val="28"/>
                <w:lang w:eastAsia="ja-JP"/>
              </w:rPr>
            </w:pPr>
            <w:r w:rsidRPr="00060B92">
              <w:rPr>
                <w:rFonts w:cs="Times New Roman"/>
                <w:noProof/>
                <w:szCs w:val="28"/>
                <w:lang w:val="vi-VN" w:eastAsia="vi-VN"/>
              </w:rPr>
              <w:drawing>
                <wp:inline distT="0" distB="0" distL="0" distR="0" wp14:anchorId="6267D013" wp14:editId="43A65566">
                  <wp:extent cx="1573530" cy="948055"/>
                  <wp:effectExtent l="0" t="0" r="7620" b="444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3530" cy="948055"/>
                          </a:xfrm>
                          <a:prstGeom prst="rect">
                            <a:avLst/>
                          </a:prstGeom>
                        </pic:spPr>
                      </pic:pic>
                    </a:graphicData>
                  </a:graphic>
                </wp:inline>
              </w:drawing>
            </w:r>
          </w:p>
          <w:p w14:paraId="21D733A3" w14:textId="77777777" w:rsidR="00060B92" w:rsidRDefault="00060B92" w:rsidP="00507F5A">
            <w:pPr>
              <w:rPr>
                <w:noProof/>
                <w:lang w:eastAsia="vi-VN"/>
              </w:rPr>
            </w:pPr>
          </w:p>
          <w:p w14:paraId="57E4C489" w14:textId="77777777" w:rsidR="00060B92" w:rsidRDefault="00060B92" w:rsidP="00507F5A">
            <w:pPr>
              <w:rPr>
                <w:lang w:eastAsia="vi-VN"/>
              </w:rPr>
            </w:pPr>
          </w:p>
          <w:p w14:paraId="7E54B12E" w14:textId="77777777" w:rsidR="00060B92" w:rsidRPr="00857993" w:rsidRDefault="00060B92" w:rsidP="00507F5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121E23C1" w14:textId="77777777" w:rsidR="00060B92" w:rsidRPr="00B42EA1" w:rsidRDefault="00060B92" w:rsidP="00507F5A">
            <w:pPr>
              <w:tabs>
                <w:tab w:val="left" w:pos="540"/>
              </w:tabs>
              <w:rPr>
                <w:rFonts w:eastAsia="Times New Roman" w:cs="Times New Roman"/>
                <w:szCs w:val="28"/>
                <w:lang w:val="vi-VN"/>
              </w:rPr>
            </w:pPr>
            <w:r w:rsidRPr="00B42EA1">
              <w:rPr>
                <w:rFonts w:cs="Times New Roman"/>
                <w:szCs w:val="28"/>
                <w:lang w:val="vi-VN"/>
              </w:rPr>
              <w:lastRenderedPageBreak/>
              <w:t>2- 4 lần</w:t>
            </w:r>
          </w:p>
          <w:p w14:paraId="294E6846" w14:textId="77777777" w:rsidR="00060B92" w:rsidRPr="00B42EA1" w:rsidRDefault="00060B92" w:rsidP="00507F5A">
            <w:pPr>
              <w:rPr>
                <w:rFonts w:cs="Times New Roman"/>
                <w:szCs w:val="28"/>
                <w:lang w:val="vi-VN"/>
              </w:rPr>
            </w:pPr>
          </w:p>
          <w:p w14:paraId="40031202" w14:textId="77777777" w:rsidR="00060B92" w:rsidRPr="00B42EA1" w:rsidRDefault="00060B92" w:rsidP="00507F5A">
            <w:pPr>
              <w:rPr>
                <w:rFonts w:cs="Times New Roman"/>
                <w:szCs w:val="28"/>
                <w:lang w:val="vi-VN"/>
              </w:rPr>
            </w:pPr>
          </w:p>
          <w:p w14:paraId="50D6A2A1" w14:textId="77777777" w:rsidR="00060B92" w:rsidRPr="00B42EA1" w:rsidRDefault="00060B92" w:rsidP="00507F5A">
            <w:pPr>
              <w:rPr>
                <w:rFonts w:cs="Times New Roman"/>
                <w:szCs w:val="28"/>
                <w:lang w:val="vi-VN"/>
              </w:rPr>
            </w:pPr>
          </w:p>
          <w:p w14:paraId="5529D467" w14:textId="77777777" w:rsidR="00060B92" w:rsidRPr="00B42EA1" w:rsidRDefault="00060B92" w:rsidP="00507F5A">
            <w:pPr>
              <w:rPr>
                <w:rFonts w:cs="Times New Roman"/>
                <w:szCs w:val="28"/>
                <w:lang w:val="vi-VN"/>
              </w:rPr>
            </w:pPr>
          </w:p>
          <w:p w14:paraId="40C64C0F" w14:textId="77777777" w:rsidR="00060B92" w:rsidRPr="00B42EA1" w:rsidRDefault="00060B92" w:rsidP="00507F5A">
            <w:pPr>
              <w:rPr>
                <w:rFonts w:cs="Times New Roman"/>
                <w:szCs w:val="28"/>
                <w:lang w:val="vi-VN"/>
              </w:rPr>
            </w:pPr>
          </w:p>
          <w:p w14:paraId="1260B0B9" w14:textId="77777777" w:rsidR="00060B92" w:rsidRPr="00B42EA1" w:rsidRDefault="00060B92" w:rsidP="00507F5A">
            <w:pPr>
              <w:rPr>
                <w:rFonts w:cs="Times New Roman"/>
                <w:szCs w:val="28"/>
                <w:lang w:val="vi-VN"/>
              </w:rPr>
            </w:pPr>
          </w:p>
          <w:p w14:paraId="22685172" w14:textId="77777777" w:rsidR="00060B92" w:rsidRPr="00B42EA1" w:rsidRDefault="00060B92" w:rsidP="00507F5A">
            <w:pPr>
              <w:rPr>
                <w:rFonts w:cs="Times New Roman"/>
                <w:szCs w:val="28"/>
                <w:lang w:val="vi-VN"/>
              </w:rPr>
            </w:pPr>
          </w:p>
          <w:p w14:paraId="17094AA6" w14:textId="77777777" w:rsidR="00060B92" w:rsidRPr="00B42EA1" w:rsidRDefault="00060B92" w:rsidP="00507F5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5A8179AD" w14:textId="77777777" w:rsidR="00060B92" w:rsidRPr="00CB1D7E" w:rsidRDefault="00060B92" w:rsidP="00507F5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3425C49B" w14:textId="77777777" w:rsidR="00060B92" w:rsidRPr="00CB1D7E" w:rsidRDefault="00060B92" w:rsidP="00507F5A">
            <w:pPr>
              <w:rPr>
                <w:rFonts w:cs="Times New Roman"/>
                <w:szCs w:val="28"/>
                <w:lang w:val="vi-VN"/>
              </w:rPr>
            </w:pPr>
            <w:r w:rsidRPr="00CB1D7E">
              <w:rPr>
                <w:rFonts w:cs="Times New Roman"/>
                <w:szCs w:val="28"/>
                <w:lang w:val="vi-VN"/>
              </w:rPr>
              <w:t xml:space="preserve">- GV hướng dẫn và tổ chức học sinh tập luyện lần lượt các bài tập theo hình thức </w:t>
            </w:r>
            <w:r w:rsidRPr="00CB1D7E">
              <w:rPr>
                <w:rFonts w:cs="Times New Roman"/>
                <w:szCs w:val="28"/>
                <w:lang w:val="vi-VN"/>
              </w:rPr>
              <w:lastRenderedPageBreak/>
              <w:t>nhóm đồng loạt; lưu ý những sai sót thường gặp và cách sửa sai.</w:t>
            </w:r>
          </w:p>
          <w:p w14:paraId="27F43139"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E11130C" w14:textId="77777777" w:rsidR="00060B92" w:rsidRPr="00CB1D7E" w:rsidRDefault="00060B92"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5014AE2B"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446A764C"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434910CF"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6516AED0" w14:textId="77777777" w:rsidR="00060B92" w:rsidRPr="00CB1D7E" w:rsidRDefault="00060B92" w:rsidP="00507F5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323D44B2" w14:textId="77777777" w:rsidR="00060B92" w:rsidRPr="00CB1D7E" w:rsidRDefault="00060B92" w:rsidP="00507F5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7381200D" w14:textId="77777777" w:rsidR="00060B92" w:rsidRPr="00CB1D7E" w:rsidRDefault="00060B92" w:rsidP="00507F5A">
            <w:pPr>
              <w:rPr>
                <w:rFonts w:cs="Times New Roman"/>
                <w:szCs w:val="28"/>
                <w:lang w:val="nl-NL"/>
              </w:rPr>
            </w:pPr>
            <w:r w:rsidRPr="005E3A0C">
              <w:rPr>
                <w:noProof/>
                <w:szCs w:val="28"/>
                <w:lang w:val="vi-VN" w:eastAsia="vi-VN"/>
              </w:rPr>
              <w:lastRenderedPageBreak/>
              <w:drawing>
                <wp:inline distT="0" distB="0" distL="0" distR="0" wp14:anchorId="5F27047E" wp14:editId="76E438D3">
                  <wp:extent cx="1693545" cy="1074420"/>
                  <wp:effectExtent l="0" t="0" r="1905"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3BB78630" w14:textId="77777777" w:rsidR="00060B92" w:rsidRPr="00CB1D7E" w:rsidRDefault="00060B92" w:rsidP="00507F5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0AA3B5D5" w14:textId="77777777" w:rsidR="00060B92" w:rsidRPr="00CB1D7E" w:rsidRDefault="00060B92" w:rsidP="00507F5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817984" behindDoc="0" locked="0" layoutInCell="1" allowOverlap="1" wp14:anchorId="2C64FBCD" wp14:editId="391CB8C5">
                      <wp:simplePos x="0" y="0"/>
                      <wp:positionH relativeFrom="column">
                        <wp:posOffset>5748020</wp:posOffset>
                      </wp:positionH>
                      <wp:positionV relativeFrom="paragraph">
                        <wp:posOffset>3124835</wp:posOffset>
                      </wp:positionV>
                      <wp:extent cx="511810" cy="269240"/>
                      <wp:effectExtent l="0" t="0" r="21590" b="16510"/>
                      <wp:wrapNone/>
                      <wp:docPr id="3127" name="Text Box 312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5774D5F"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28C3" id="Text Box 3127" o:spid="_x0000_s1138" type="#_x0000_t202" style="position:absolute;margin-left:452.6pt;margin-top:246.05pt;width:40.3pt;height:21.2pt;rotation:18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ByRAD9fAgAAyAQAAA4AAAAAAAAAAAAAAAAALgIAAGRycy9l&#10;Mm9Eb2MueG1sUEsBAi0AFAAGAAgAAAAhAAQaZLHiAAAACwEAAA8AAAAAAAAAAAAAAAAAuQQAAGRy&#10;cy9kb3ducmV2LnhtbFBLBQYAAAAABAAEAPMAAADIBQ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19008" behindDoc="0" locked="0" layoutInCell="1" allowOverlap="1" wp14:anchorId="1DE93A7B" wp14:editId="17753D27">
                      <wp:simplePos x="0" y="0"/>
                      <wp:positionH relativeFrom="column">
                        <wp:posOffset>5748020</wp:posOffset>
                      </wp:positionH>
                      <wp:positionV relativeFrom="paragraph">
                        <wp:posOffset>3124835</wp:posOffset>
                      </wp:positionV>
                      <wp:extent cx="511810" cy="269240"/>
                      <wp:effectExtent l="0" t="0" r="21590" b="16510"/>
                      <wp:wrapNone/>
                      <wp:docPr id="3128" name="Text Box 312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E8B1566"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C349" id="Text Box 3128" o:spid="_x0000_s1139" type="#_x0000_t202" style="position:absolute;margin-left:452.6pt;margin-top:246.05pt;width:40.3pt;height:21.2pt;rotation:18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DwN4l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20032" behindDoc="0" locked="0" layoutInCell="1" allowOverlap="1" wp14:anchorId="07B7CB0D" wp14:editId="30F568F2">
                      <wp:simplePos x="0" y="0"/>
                      <wp:positionH relativeFrom="column">
                        <wp:posOffset>5748020</wp:posOffset>
                      </wp:positionH>
                      <wp:positionV relativeFrom="paragraph">
                        <wp:posOffset>3124835</wp:posOffset>
                      </wp:positionV>
                      <wp:extent cx="511810" cy="269240"/>
                      <wp:effectExtent l="0" t="0" r="21590" b="16510"/>
                      <wp:wrapNone/>
                      <wp:docPr id="3129" name="Text Box 312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3145D4C"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31E7" id="Text Box 3129" o:spid="_x0000_s1140" type="#_x0000_t202" style="position:absolute;margin-left:452.6pt;margin-top:246.05pt;width:40.3pt;height:21.2pt;rotation:18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HQrsdmECAADIBAAADgAAAAAAAAAAAAAAAAAuAgAAZHJz&#10;L2Uyb0RvYy54bWxQSwECLQAUAAYACAAAACEABBpkseIAAAALAQAADwAAAAAAAAAAAAAAAAC7BAAA&#10;ZHJzL2Rvd25yZXYueG1sUEsFBgAAAAAEAAQA8wAAAMoFA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21056" behindDoc="0" locked="0" layoutInCell="1" allowOverlap="1" wp14:anchorId="51C7E0BB" wp14:editId="7C055772">
                      <wp:simplePos x="0" y="0"/>
                      <wp:positionH relativeFrom="column">
                        <wp:posOffset>5748020</wp:posOffset>
                      </wp:positionH>
                      <wp:positionV relativeFrom="paragraph">
                        <wp:posOffset>3124835</wp:posOffset>
                      </wp:positionV>
                      <wp:extent cx="511810" cy="269240"/>
                      <wp:effectExtent l="0" t="0" r="21590" b="16510"/>
                      <wp:wrapNone/>
                      <wp:docPr id="3130" name="Text Box 313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50D1F97"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37C2" id="Text Box 3130" o:spid="_x0000_s1141" type="#_x0000_t202" style="position:absolute;margin-left:452.6pt;margin-top:246.05pt;width:40.3pt;height:21.2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1dlDD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p>
          <w:p w14:paraId="4583706A" w14:textId="77777777" w:rsidR="00060B92" w:rsidRPr="00CB1D7E" w:rsidRDefault="00060B92" w:rsidP="00507F5A">
            <w:pPr>
              <w:rPr>
                <w:rFonts w:eastAsia="Cambria" w:cs="Times New Roman"/>
                <w:szCs w:val="28"/>
                <w:lang w:val="vi-VN"/>
              </w:rPr>
            </w:pPr>
            <w:r w:rsidRPr="00CB1D7E">
              <w:rPr>
                <w:rFonts w:cs="Times New Roman"/>
                <w:szCs w:val="28"/>
                <w:lang w:val="nl-NL" w:eastAsia="zh-CN"/>
              </w:rPr>
              <w:t xml:space="preserve"> </w:t>
            </w:r>
            <w:r w:rsidRPr="005E3A0C">
              <w:rPr>
                <w:noProof/>
                <w:lang w:val="vi-VN" w:eastAsia="vi-VN"/>
              </w:rPr>
              <w:drawing>
                <wp:inline distT="0" distB="0" distL="0" distR="0" wp14:anchorId="73F8B7BB" wp14:editId="27AD82F0">
                  <wp:extent cx="1693545" cy="1074420"/>
                  <wp:effectExtent l="0" t="0" r="1905"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5E7C69A6" w14:textId="77777777" w:rsidR="00060B92" w:rsidRPr="00CB1D7E" w:rsidRDefault="00060B92" w:rsidP="00507F5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65EDE8A8" w14:textId="77777777" w:rsidR="00060B92" w:rsidRDefault="00060B92" w:rsidP="00507F5A">
            <w:pPr>
              <w:rPr>
                <w:rFonts w:cs="Times New Roman"/>
                <w:szCs w:val="28"/>
                <w:lang w:val="vi-VN"/>
              </w:rPr>
            </w:pPr>
            <w:r w:rsidRPr="00CB1D7E">
              <w:rPr>
                <w:rFonts w:cs="Times New Roman"/>
                <w:szCs w:val="28"/>
                <w:lang w:val="vi-VN"/>
              </w:rPr>
              <w:t>+ Nhóm 4 học sinh lần lượt lên thực hiện.</w:t>
            </w:r>
          </w:p>
          <w:p w14:paraId="73036FB0" w14:textId="77777777" w:rsidR="00060B92" w:rsidRPr="00CB1D7E" w:rsidRDefault="00060B92" w:rsidP="00507F5A">
            <w:pPr>
              <w:rPr>
                <w:rFonts w:cs="Times New Roman"/>
                <w:szCs w:val="28"/>
                <w:lang w:val="vi-VN"/>
              </w:rPr>
            </w:pPr>
            <w:r w:rsidRPr="005E3A0C">
              <w:rPr>
                <w:rFonts w:cs="Times New Roman"/>
                <w:noProof/>
                <w:szCs w:val="28"/>
                <w:lang w:val="vi-VN" w:eastAsia="vi-VN"/>
              </w:rPr>
              <w:drawing>
                <wp:inline distT="0" distB="0" distL="0" distR="0" wp14:anchorId="4684EA5C" wp14:editId="741F9599">
                  <wp:extent cx="1693545" cy="708025"/>
                  <wp:effectExtent l="0" t="0" r="1905"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65E09A09" w14:textId="77777777" w:rsidR="00060B92" w:rsidRPr="00CB1D7E" w:rsidRDefault="00060B92" w:rsidP="00507F5A">
            <w:pPr>
              <w:rPr>
                <w:rFonts w:cs="Times New Roman"/>
                <w:szCs w:val="28"/>
                <w:lang w:val="nl-NL"/>
              </w:rPr>
            </w:pPr>
          </w:p>
          <w:p w14:paraId="74824912"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53A36C4" w14:textId="77777777" w:rsidR="00060B92" w:rsidRPr="00CB1D7E" w:rsidRDefault="00060B92" w:rsidP="00507F5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60B92" w:rsidRPr="00B42EA1" w14:paraId="37238375"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EE5F637"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60B92" w:rsidRPr="00B42EA1" w14:paraId="395995A3"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876F36C"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366560DC" w14:textId="77777777" w:rsidR="00060B92" w:rsidRPr="00B42EA1" w:rsidRDefault="00060B92" w:rsidP="00507F5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6A419D9A" w14:textId="77777777" w:rsidR="00060B92" w:rsidRPr="0058688E" w:rsidRDefault="00060B92" w:rsidP="00507F5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72481A4C"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5325D164"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6CDEC5DD" w14:textId="77777777" w:rsidR="00060B92" w:rsidRPr="0058688E" w:rsidRDefault="00060B92" w:rsidP="00507F5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060B92" w:rsidRPr="00B42EA1" w14:paraId="71212AD7"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3CCE6CDA" w14:textId="77777777" w:rsidR="00060B92" w:rsidRPr="00B42EA1" w:rsidRDefault="00060B92" w:rsidP="00507F5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5632AA7B" w14:textId="77777777" w:rsidR="00060B92" w:rsidRDefault="00060B92" w:rsidP="00507F5A">
            <w:pPr>
              <w:tabs>
                <w:tab w:val="left" w:pos="6849"/>
              </w:tabs>
              <w:rPr>
                <w:szCs w:val="28"/>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5E3A0C">
              <w:rPr>
                <w:color w:val="FF0000"/>
                <w:szCs w:val="28"/>
              </w:rPr>
              <w:lastRenderedPageBreak/>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E3A0C">
              <w:rPr>
                <w:color w:val="FF0000"/>
                <w:szCs w:val="28"/>
              </w:rPr>
              <w:t xml:space="preserve"> </w:t>
            </w:r>
            <w:proofErr w:type="spellStart"/>
            <w:r w:rsidRPr="005E3A0C">
              <w:rPr>
                <w:color w:val="FF0000"/>
                <w:szCs w:val="28"/>
              </w:rPr>
              <w:t>vào</w:t>
            </w:r>
            <w:proofErr w:type="spellEnd"/>
            <w:r w:rsidRPr="005E3A0C">
              <w:rPr>
                <w:color w:val="FF0000"/>
                <w:szCs w:val="28"/>
              </w:rPr>
              <w:t xml:space="preserve"> ô</w:t>
            </w:r>
          </w:p>
          <w:p w14:paraId="70C30EDE" w14:textId="77777777" w:rsidR="00060B92" w:rsidRDefault="00060B92" w:rsidP="00507F5A">
            <w:pPr>
              <w:tabs>
                <w:tab w:val="left" w:pos="6849"/>
              </w:tabs>
              <w:rPr>
                <w:szCs w:val="28"/>
              </w:rPr>
            </w:pPr>
          </w:p>
          <w:p w14:paraId="061E40DB" w14:textId="77777777" w:rsidR="00060B92" w:rsidRPr="0058688E" w:rsidRDefault="00060B92" w:rsidP="00507F5A">
            <w:pPr>
              <w:tabs>
                <w:tab w:val="left" w:pos="6849"/>
              </w:tabs>
              <w:rPr>
                <w:rFonts w:cs="Times New Roman"/>
                <w:color w:val="FF0000"/>
                <w:szCs w:val="28"/>
                <w:lang w:val="vi-VN"/>
              </w:rPr>
            </w:pPr>
          </w:p>
          <w:p w14:paraId="51AABBBE" w14:textId="77777777" w:rsidR="00060B92" w:rsidRPr="00110F5F" w:rsidRDefault="00060B92" w:rsidP="00507F5A">
            <w:pPr>
              <w:tabs>
                <w:tab w:val="left" w:pos="6849"/>
              </w:tabs>
              <w:rPr>
                <w:rFonts w:cs="Times New Roman"/>
                <w:color w:val="FF0000"/>
                <w:szCs w:val="28"/>
                <w:lang w:val="vi-VN"/>
              </w:rPr>
            </w:pPr>
          </w:p>
          <w:p w14:paraId="1DF14BFB" w14:textId="77777777" w:rsidR="00060B92" w:rsidRPr="00B42EA1" w:rsidRDefault="00060B92" w:rsidP="00507F5A">
            <w:pPr>
              <w:tabs>
                <w:tab w:val="left" w:pos="6849"/>
              </w:tabs>
              <w:rPr>
                <w:rFonts w:cs="Times New Roman"/>
                <w:szCs w:val="28"/>
                <w:lang w:val="vi-VN"/>
              </w:rPr>
            </w:pPr>
            <w:r w:rsidRPr="00B42EA1">
              <w:rPr>
                <w:rFonts w:cs="Times New Roman"/>
                <w:szCs w:val="28"/>
                <w:lang w:val="vi-VN"/>
              </w:rPr>
              <w:t>- Hs suy nghĩ trả lời câu hỏi vận dụng.</w:t>
            </w:r>
          </w:p>
          <w:p w14:paraId="4CFC9B7F" w14:textId="77777777" w:rsidR="00060B92" w:rsidRPr="0058688E" w:rsidRDefault="00060B92" w:rsidP="00507F5A">
            <w:pPr>
              <w:rPr>
                <w:noProof/>
                <w:color w:val="FF0000"/>
                <w:lang w:eastAsia="vi-VN"/>
              </w:rPr>
            </w:pPr>
            <w:r w:rsidRPr="00B42EA1">
              <w:rPr>
                <w:rFonts w:cs="Times New Roman"/>
                <w:szCs w:val="28"/>
                <w:lang w:val="vi-VN"/>
              </w:rPr>
              <w:t xml:space="preserve">+ Em hãy lên thực hiện </w:t>
            </w:r>
            <w:proofErr w:type="spellStart"/>
            <w:r w:rsidRPr="005E3A0C">
              <w:rPr>
                <w:rFonts w:eastAsia="Times New Roman" w:cs="Times New Roman"/>
                <w:color w:val="FF0000"/>
                <w:szCs w:val="28"/>
              </w:rPr>
              <w:t>kĩ</w:t>
            </w:r>
            <w:proofErr w:type="spellEnd"/>
            <w:r w:rsidRPr="005E3A0C">
              <w:rPr>
                <w:rFonts w:eastAsia="Times New Roman" w:cs="Times New Roman"/>
                <w:color w:val="FF0000"/>
                <w:szCs w:val="28"/>
              </w:rPr>
              <w:t xml:space="preserve"> </w:t>
            </w:r>
            <w:proofErr w:type="spellStart"/>
            <w:r w:rsidRPr="005E3A0C">
              <w:rPr>
                <w:rFonts w:eastAsia="Times New Roman" w:cs="Times New Roman"/>
                <w:color w:val="FF0000"/>
                <w:szCs w:val="28"/>
              </w:rPr>
              <w:t>thuật</w:t>
            </w:r>
            <w:proofErr w:type="spellEnd"/>
            <w:r w:rsidRPr="005E3A0C">
              <w:rPr>
                <w:rFonts w:eastAsia="Times New Roman" w:cs="Times New Roman"/>
                <w:color w:val="FF0000"/>
                <w:szCs w:val="28"/>
              </w:rPr>
              <w:t xml:space="preserve"> </w:t>
            </w:r>
            <w:r w:rsidRPr="005E3A0C">
              <w:rPr>
                <w:color w:val="FF0000"/>
                <w:szCs w:val="28"/>
                <w:lang w:val="sv-SE"/>
              </w:rPr>
              <w:t xml:space="preserve">Động tác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11E643A3" w14:textId="77777777" w:rsidR="00060B92" w:rsidRPr="00B42EA1" w:rsidRDefault="00060B92" w:rsidP="00507F5A">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49BD784A"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5-7 phút)</w:t>
            </w:r>
          </w:p>
          <w:p w14:paraId="04BC91F1" w14:textId="77777777" w:rsidR="00060B92" w:rsidRPr="00B42EA1" w:rsidRDefault="00060B92" w:rsidP="00507F5A">
            <w:pPr>
              <w:rPr>
                <w:rFonts w:cs="Times New Roman"/>
                <w:szCs w:val="28"/>
                <w:lang w:val="vi-VN"/>
              </w:rPr>
            </w:pPr>
          </w:p>
          <w:p w14:paraId="513782F9" w14:textId="77777777" w:rsidR="00060B92" w:rsidRPr="00B42EA1" w:rsidRDefault="00060B92" w:rsidP="00507F5A">
            <w:pPr>
              <w:rPr>
                <w:rFonts w:cs="Times New Roman"/>
                <w:szCs w:val="28"/>
                <w:lang w:val="vi-VN"/>
              </w:rPr>
            </w:pPr>
          </w:p>
          <w:p w14:paraId="59A85BAE" w14:textId="77777777" w:rsidR="00060B92" w:rsidRPr="00B42EA1" w:rsidRDefault="00060B92" w:rsidP="00507F5A">
            <w:pPr>
              <w:rPr>
                <w:rFonts w:cs="Times New Roman"/>
                <w:szCs w:val="28"/>
                <w:lang w:val="vi-VN"/>
              </w:rPr>
            </w:pPr>
          </w:p>
          <w:p w14:paraId="2AD1F828" w14:textId="77777777" w:rsidR="00060B92" w:rsidRPr="00B42EA1" w:rsidRDefault="00060B92" w:rsidP="00507F5A">
            <w:pPr>
              <w:rPr>
                <w:rFonts w:cs="Times New Roman"/>
                <w:szCs w:val="28"/>
                <w:lang w:val="vi-VN"/>
              </w:rPr>
            </w:pPr>
          </w:p>
          <w:p w14:paraId="5429D71E" w14:textId="77777777" w:rsidR="00060B92" w:rsidRPr="00B42EA1" w:rsidRDefault="00060B92" w:rsidP="00507F5A">
            <w:pPr>
              <w:rPr>
                <w:rFonts w:cs="Times New Roman"/>
                <w:szCs w:val="28"/>
                <w:lang w:val="vi-VN"/>
              </w:rPr>
            </w:pPr>
          </w:p>
          <w:p w14:paraId="642E89C4" w14:textId="77777777" w:rsidR="00060B92" w:rsidRPr="00B42EA1" w:rsidRDefault="00060B92" w:rsidP="00507F5A">
            <w:pPr>
              <w:rPr>
                <w:rFonts w:cs="Times New Roman"/>
                <w:szCs w:val="28"/>
                <w:lang w:val="vi-VN"/>
              </w:rPr>
            </w:pPr>
          </w:p>
          <w:p w14:paraId="6868054F" w14:textId="77777777" w:rsidR="00060B92" w:rsidRPr="00B42EA1" w:rsidRDefault="00060B92" w:rsidP="00507F5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79A0911F"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1FEC41E8" w14:textId="77777777" w:rsidR="00060B92" w:rsidRPr="00CB1D7E" w:rsidRDefault="00060B92" w:rsidP="00507F5A">
            <w:pPr>
              <w:rPr>
                <w:rFonts w:cs="Times New Roman"/>
                <w:szCs w:val="28"/>
                <w:lang w:val="vi-VN" w:eastAsia="ja-JP"/>
              </w:rPr>
            </w:pPr>
            <w:r w:rsidRPr="00CB1D7E">
              <w:rPr>
                <w:rFonts w:cs="Times New Roman"/>
                <w:szCs w:val="28"/>
                <w:lang w:val="vi-VN" w:eastAsia="ja-JP"/>
              </w:rPr>
              <w:lastRenderedPageBreak/>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45A92DA2" w14:textId="77777777" w:rsidR="00060B92" w:rsidRPr="00CB1D7E" w:rsidRDefault="00060B92" w:rsidP="00507F5A">
            <w:pPr>
              <w:rPr>
                <w:rFonts w:cs="Times New Roman"/>
                <w:szCs w:val="28"/>
                <w:lang w:val="vi-VN"/>
              </w:rPr>
            </w:pPr>
            <w:r w:rsidRPr="00CB1D7E">
              <w:rPr>
                <w:rFonts w:cs="Times New Roman"/>
                <w:szCs w:val="28"/>
                <w:lang w:val="vi-VN" w:eastAsia="ja-JP"/>
              </w:rPr>
              <w:t>- Gv đặt câu hỏi vận dụng.</w:t>
            </w:r>
          </w:p>
          <w:p w14:paraId="06487D37"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25F866E5" w14:textId="77777777" w:rsidR="00060B92" w:rsidRPr="00CB1D7E" w:rsidRDefault="00060B92" w:rsidP="00507F5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459036B5"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488F9D96" w14:textId="77777777" w:rsidR="00060B92" w:rsidRPr="00CB1D7E" w:rsidRDefault="00060B92" w:rsidP="00507F5A">
            <w:pPr>
              <w:rPr>
                <w:rFonts w:cs="Times New Roman"/>
                <w:szCs w:val="28"/>
                <w:lang w:val="vi-VN"/>
              </w:rPr>
            </w:pPr>
            <w:r w:rsidRPr="00CB1D7E">
              <w:rPr>
                <w:rFonts w:cs="Times New Roman"/>
                <w:szCs w:val="28"/>
                <w:lang w:val="vi-VN"/>
              </w:rPr>
              <w:t xml:space="preserve">- HS quan sát, lắng </w:t>
            </w:r>
            <w:r w:rsidRPr="00CB1D7E">
              <w:rPr>
                <w:rFonts w:cs="Times New Roman"/>
                <w:szCs w:val="28"/>
                <w:lang w:val="vi-VN"/>
              </w:rPr>
              <w:lastRenderedPageBreak/>
              <w:t>nghe và thực hiện trò chơi.</w:t>
            </w:r>
          </w:p>
          <w:p w14:paraId="489D698B" w14:textId="77777777" w:rsidR="00060B92" w:rsidRPr="00CB1D7E" w:rsidRDefault="00060B92" w:rsidP="00507F5A">
            <w:pPr>
              <w:rPr>
                <w:rFonts w:cs="Times New Roman"/>
                <w:szCs w:val="28"/>
                <w:lang w:val="nl-NL"/>
              </w:rPr>
            </w:pPr>
            <w:r w:rsidRPr="00CB1D7E">
              <w:rPr>
                <w:rFonts w:cs="Times New Roman"/>
                <w:szCs w:val="28"/>
                <w:lang w:val="nl-NL"/>
              </w:rPr>
              <w:t>-  Học sinh chơi trò chơi nhiệt tình đoàn kết.</w:t>
            </w:r>
          </w:p>
          <w:p w14:paraId="59E6E278" w14:textId="77777777" w:rsidR="00060B92" w:rsidRPr="00CB1D7E" w:rsidRDefault="00060B92" w:rsidP="00507F5A">
            <w:pPr>
              <w:rPr>
                <w:rFonts w:cs="Times New Roman"/>
                <w:szCs w:val="28"/>
                <w:lang w:val="nl-NL"/>
              </w:rPr>
            </w:pPr>
            <w:r w:rsidRPr="00CB1D7E">
              <w:rPr>
                <w:rFonts w:cs="Times New Roman"/>
                <w:szCs w:val="28"/>
                <w:lang w:val="nl-NL"/>
              </w:rPr>
              <w:t xml:space="preserve">- Đội hình trò chơi.              </w:t>
            </w:r>
          </w:p>
          <w:p w14:paraId="098B01CB" w14:textId="77777777" w:rsidR="00060B92" w:rsidRPr="00CB1D7E" w:rsidRDefault="00060B92" w:rsidP="00507F5A">
            <w:pPr>
              <w:rPr>
                <w:rFonts w:cs="Times New Roman"/>
                <w:szCs w:val="28"/>
                <w:lang w:eastAsia="ja-JP"/>
              </w:rPr>
            </w:pPr>
            <w:r w:rsidRPr="005E3A0C">
              <w:rPr>
                <w:rFonts w:cs="Times New Roman"/>
                <w:noProof/>
                <w:szCs w:val="28"/>
                <w:lang w:val="vi-VN" w:eastAsia="vi-VN"/>
              </w:rPr>
              <w:drawing>
                <wp:inline distT="0" distB="0" distL="0" distR="0" wp14:anchorId="7ABB080A" wp14:editId="74305267">
                  <wp:extent cx="1693545" cy="836295"/>
                  <wp:effectExtent l="0" t="0" r="1905" b="190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3545" cy="836295"/>
                          </a:xfrm>
                          <a:prstGeom prst="rect">
                            <a:avLst/>
                          </a:prstGeom>
                        </pic:spPr>
                      </pic:pic>
                    </a:graphicData>
                  </a:graphic>
                </wp:inline>
              </w:drawing>
            </w:r>
          </w:p>
          <w:p w14:paraId="34D08750" w14:textId="77777777" w:rsidR="00060B92" w:rsidRPr="00CB1D7E" w:rsidRDefault="00060B92" w:rsidP="00507F5A">
            <w:pPr>
              <w:rPr>
                <w:rFonts w:cs="Times New Roman"/>
                <w:szCs w:val="28"/>
                <w:lang w:val="vi-VN"/>
              </w:rPr>
            </w:pPr>
            <w:r w:rsidRPr="00CB1D7E">
              <w:rPr>
                <w:rFonts w:cs="Times New Roman"/>
                <w:szCs w:val="28"/>
                <w:lang w:val="vi-VN"/>
              </w:rPr>
              <w:t>- Hs suy nghĩ lên trả lời câu hỏi vận dụng.</w:t>
            </w:r>
          </w:p>
          <w:p w14:paraId="3EE3D53D"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5786272" w14:textId="77777777" w:rsidR="00060B92" w:rsidRPr="00CB1D7E" w:rsidRDefault="00060B92" w:rsidP="00507F5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36658EB9" w14:textId="77777777" w:rsidR="00060B92" w:rsidRPr="00CB1D7E" w:rsidRDefault="00060B92" w:rsidP="00507F5A">
            <w:pPr>
              <w:adjustRightInd w:val="0"/>
              <w:jc w:val="both"/>
              <w:rPr>
                <w:rFonts w:eastAsia="Times New Roman" w:cs="Times New Roman"/>
                <w:b/>
                <w:szCs w:val="28"/>
                <w:lang w:val="vi-VN"/>
              </w:rPr>
            </w:pPr>
          </w:p>
        </w:tc>
      </w:tr>
      <w:tr w:rsidR="00060B92" w:rsidRPr="00B42EA1" w14:paraId="56B990D2"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0757FEE"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60B92" w:rsidRPr="00B42EA1" w14:paraId="46ED04CB"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7F5AD72"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70BAA22" w14:textId="77777777" w:rsidR="00060B92" w:rsidRPr="00B42EA1" w:rsidRDefault="00060B92" w:rsidP="00507F5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358AAB46" w14:textId="77777777" w:rsidR="00060B92" w:rsidRPr="00B42EA1" w:rsidRDefault="00060B92" w:rsidP="00507F5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23D97CDD"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997FB5B" w14:textId="77777777" w:rsidR="00060B92" w:rsidRPr="00B42EA1" w:rsidRDefault="00060B92" w:rsidP="00507F5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0692C06F" w14:textId="77777777" w:rsidR="00060B92" w:rsidRPr="00B42EA1" w:rsidRDefault="00060B92" w:rsidP="00507F5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60B92" w:rsidRPr="00B42EA1" w14:paraId="60BDD71A"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0DDDA881" w14:textId="77777777" w:rsidR="00060B92" w:rsidRPr="00B42EA1" w:rsidRDefault="00060B92" w:rsidP="00507F5A">
            <w:pPr>
              <w:pStyle w:val="TableParagraph"/>
              <w:rPr>
                <w:b/>
                <w:sz w:val="28"/>
                <w:szCs w:val="28"/>
                <w:lang w:val="vi-VN"/>
              </w:rPr>
            </w:pPr>
            <w:r w:rsidRPr="00B42EA1">
              <w:rPr>
                <w:b/>
                <w:sz w:val="28"/>
                <w:szCs w:val="28"/>
                <w:lang w:val="vi-VN"/>
              </w:rPr>
              <w:t>* Hồi tĩnh:</w:t>
            </w:r>
          </w:p>
          <w:p w14:paraId="0B961EA7" w14:textId="77777777" w:rsidR="00060B92" w:rsidRPr="00B42EA1" w:rsidRDefault="00060B92" w:rsidP="00507F5A">
            <w:pPr>
              <w:pStyle w:val="TableParagraph"/>
              <w:rPr>
                <w:sz w:val="28"/>
                <w:szCs w:val="28"/>
                <w:lang w:val="vi-VN"/>
              </w:rPr>
            </w:pPr>
            <w:r w:rsidRPr="00B42EA1">
              <w:rPr>
                <w:sz w:val="28"/>
                <w:szCs w:val="28"/>
                <w:lang w:val="vi-VN"/>
              </w:rPr>
              <w:t>- Thả lỏng cơ toàn thân</w:t>
            </w:r>
          </w:p>
          <w:p w14:paraId="1922B294" w14:textId="77777777" w:rsidR="00060B92" w:rsidRPr="00B42EA1" w:rsidRDefault="00060B92" w:rsidP="00507F5A">
            <w:pPr>
              <w:pStyle w:val="TableParagraph"/>
              <w:rPr>
                <w:sz w:val="28"/>
                <w:szCs w:val="28"/>
                <w:lang w:val="vi-VN"/>
              </w:rPr>
            </w:pPr>
            <w:r w:rsidRPr="00B42EA1">
              <w:rPr>
                <w:sz w:val="28"/>
                <w:szCs w:val="28"/>
                <w:lang w:val="vi-VN"/>
              </w:rPr>
              <w:t xml:space="preserve"> (nên sử dụng âm nhạc làm nền khi học sinh  thả lỏng)</w:t>
            </w:r>
          </w:p>
          <w:p w14:paraId="63299D4C" w14:textId="77777777" w:rsidR="00060B92" w:rsidRPr="00B42EA1" w:rsidRDefault="00060B92" w:rsidP="00507F5A">
            <w:pPr>
              <w:pStyle w:val="TableParagraph"/>
              <w:rPr>
                <w:b/>
                <w:sz w:val="28"/>
                <w:szCs w:val="28"/>
                <w:lang w:val="vi-VN"/>
              </w:rPr>
            </w:pPr>
          </w:p>
          <w:p w14:paraId="4E845C07" w14:textId="77777777" w:rsidR="00060B92" w:rsidRPr="00B42EA1" w:rsidRDefault="00060B92" w:rsidP="00507F5A">
            <w:pPr>
              <w:pStyle w:val="TableParagraph"/>
              <w:rPr>
                <w:b/>
                <w:sz w:val="28"/>
                <w:szCs w:val="28"/>
                <w:lang w:val="vi-VN"/>
              </w:rPr>
            </w:pPr>
            <w:r w:rsidRPr="00B42EA1">
              <w:rPr>
                <w:b/>
                <w:sz w:val="28"/>
                <w:szCs w:val="28"/>
                <w:lang w:val="vi-VN"/>
              </w:rPr>
              <w:t>* Nhận xét và hướng dẫn tự tập luyện ở nhà:</w:t>
            </w:r>
          </w:p>
          <w:p w14:paraId="46CB5634" w14:textId="77777777" w:rsidR="00060B92" w:rsidRPr="00B42EA1" w:rsidRDefault="00060B92" w:rsidP="00507F5A">
            <w:pPr>
              <w:pStyle w:val="TableParagraph"/>
              <w:rPr>
                <w:sz w:val="28"/>
                <w:szCs w:val="28"/>
                <w:lang w:val="vi-VN"/>
              </w:rPr>
            </w:pPr>
            <w:r w:rsidRPr="00B42EA1">
              <w:rPr>
                <w:sz w:val="28"/>
                <w:szCs w:val="28"/>
                <w:lang w:val="vi-VN"/>
              </w:rPr>
              <w:t>- Ưu điểm; Hạn chế cần khắc phục</w:t>
            </w:r>
          </w:p>
          <w:p w14:paraId="01B6E4AF" w14:textId="77777777" w:rsidR="00060B92" w:rsidRPr="00B42EA1" w:rsidRDefault="00060B92" w:rsidP="00507F5A">
            <w:pPr>
              <w:pStyle w:val="TableParagraph"/>
              <w:rPr>
                <w:sz w:val="28"/>
                <w:szCs w:val="28"/>
                <w:lang w:val="vi-VN"/>
              </w:rPr>
            </w:pPr>
            <w:r w:rsidRPr="00B42EA1">
              <w:rPr>
                <w:sz w:val="28"/>
                <w:szCs w:val="28"/>
                <w:lang w:val="vi-VN"/>
              </w:rPr>
              <w:t>- Hướng dẫn tập luyện ở nhà</w:t>
            </w:r>
          </w:p>
          <w:p w14:paraId="606FAE3E" w14:textId="77777777" w:rsidR="00060B92" w:rsidRPr="00B42EA1" w:rsidRDefault="00060B92" w:rsidP="00507F5A">
            <w:pPr>
              <w:pStyle w:val="TableParagraph"/>
              <w:tabs>
                <w:tab w:val="left" w:pos="390"/>
              </w:tabs>
              <w:jc w:val="both"/>
              <w:rPr>
                <w:b/>
                <w:sz w:val="28"/>
                <w:szCs w:val="28"/>
                <w:lang w:val="vi-VN"/>
              </w:rPr>
            </w:pPr>
          </w:p>
          <w:p w14:paraId="377C61DC" w14:textId="77777777" w:rsidR="00060B92" w:rsidRPr="00D873DC" w:rsidRDefault="00060B92" w:rsidP="00507F5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39C2FD87" w14:textId="77777777" w:rsidR="00060B92" w:rsidRPr="00B42EA1" w:rsidRDefault="00060B92" w:rsidP="00507F5A">
            <w:pPr>
              <w:adjustRightInd w:val="0"/>
              <w:jc w:val="both"/>
              <w:rPr>
                <w:rFonts w:eastAsia="Times New Roman" w:cs="Times New Roman"/>
                <w:szCs w:val="28"/>
                <w:lang w:val="vi-VN"/>
              </w:rPr>
            </w:pPr>
            <w:r w:rsidRPr="00B42EA1">
              <w:rPr>
                <w:rFonts w:cs="Times New Roman"/>
                <w:szCs w:val="28"/>
                <w:lang w:val="vi-VN"/>
              </w:rPr>
              <w:t xml:space="preserve">3 phút </w:t>
            </w:r>
          </w:p>
          <w:p w14:paraId="0884FE43" w14:textId="77777777" w:rsidR="00060B92" w:rsidRPr="00B42EA1" w:rsidRDefault="00060B92" w:rsidP="00507F5A">
            <w:pPr>
              <w:rPr>
                <w:rFonts w:cs="Times New Roman"/>
                <w:szCs w:val="28"/>
                <w:lang w:val="vi-VN"/>
              </w:rPr>
            </w:pPr>
          </w:p>
          <w:p w14:paraId="711AF820" w14:textId="77777777" w:rsidR="00060B92" w:rsidRPr="00B42EA1" w:rsidRDefault="00060B92" w:rsidP="00507F5A">
            <w:pPr>
              <w:rPr>
                <w:rFonts w:cs="Times New Roman"/>
                <w:szCs w:val="28"/>
                <w:lang w:val="vi-VN"/>
              </w:rPr>
            </w:pPr>
          </w:p>
          <w:p w14:paraId="32ADCEC6" w14:textId="77777777" w:rsidR="00060B92" w:rsidRPr="00B42EA1" w:rsidRDefault="00060B92" w:rsidP="00507F5A">
            <w:pPr>
              <w:rPr>
                <w:rFonts w:cs="Times New Roman"/>
                <w:szCs w:val="28"/>
                <w:lang w:val="vi-VN"/>
              </w:rPr>
            </w:pPr>
          </w:p>
          <w:p w14:paraId="50E2522D" w14:textId="77777777" w:rsidR="00060B92" w:rsidRPr="00B42EA1" w:rsidRDefault="00060B92" w:rsidP="00507F5A">
            <w:pPr>
              <w:rPr>
                <w:rFonts w:cs="Times New Roman"/>
                <w:szCs w:val="28"/>
                <w:lang w:val="vi-VN"/>
              </w:rPr>
            </w:pPr>
          </w:p>
          <w:p w14:paraId="157776CB" w14:textId="77777777" w:rsidR="00060B92" w:rsidRPr="00B42EA1" w:rsidRDefault="00060B92" w:rsidP="00507F5A">
            <w:pPr>
              <w:rPr>
                <w:rFonts w:cs="Times New Roman"/>
                <w:szCs w:val="28"/>
                <w:lang w:val="vi-VN"/>
              </w:rPr>
            </w:pPr>
          </w:p>
          <w:p w14:paraId="2315198C" w14:textId="77777777" w:rsidR="00060B92" w:rsidRPr="00B42EA1" w:rsidRDefault="00060B92" w:rsidP="00507F5A">
            <w:pPr>
              <w:rPr>
                <w:rFonts w:cs="Times New Roman"/>
                <w:szCs w:val="28"/>
                <w:lang w:val="vi-VN"/>
              </w:rPr>
            </w:pPr>
          </w:p>
          <w:p w14:paraId="7B81D47E"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2 phút </w:t>
            </w:r>
          </w:p>
          <w:p w14:paraId="3EC1CE4C" w14:textId="77777777" w:rsidR="00060B92" w:rsidRPr="00B42EA1" w:rsidRDefault="00060B92" w:rsidP="00507F5A">
            <w:pPr>
              <w:rPr>
                <w:rFonts w:cs="Times New Roman"/>
                <w:szCs w:val="28"/>
              </w:rPr>
            </w:pPr>
          </w:p>
          <w:p w14:paraId="2C142270" w14:textId="77777777" w:rsidR="00060B92" w:rsidRPr="00B42EA1" w:rsidRDefault="00060B92" w:rsidP="00507F5A">
            <w:pPr>
              <w:rPr>
                <w:rFonts w:cs="Times New Roman"/>
                <w:szCs w:val="28"/>
                <w:lang w:val="vi-VN"/>
              </w:rPr>
            </w:pPr>
          </w:p>
          <w:p w14:paraId="1B79DA96" w14:textId="77777777" w:rsidR="00060B92" w:rsidRPr="00B42EA1" w:rsidRDefault="00060B92" w:rsidP="00507F5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2CC3734D"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612B1D66"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4E13B662"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6548AFC1" w14:textId="77777777" w:rsidR="00060B92" w:rsidRPr="00B42EA1" w:rsidRDefault="00060B92" w:rsidP="00507F5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308B7D5E"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72555B75" w14:textId="77777777" w:rsidR="00060B92" w:rsidRPr="00B42EA1" w:rsidRDefault="00060B92" w:rsidP="00507F5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4FA28F50" w14:textId="77777777" w:rsidR="00060B92" w:rsidRPr="00B42EA1" w:rsidRDefault="00060B92" w:rsidP="00507F5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2A60DAFD"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6DF1ED50" w14:textId="77777777" w:rsidR="00060B92" w:rsidRDefault="00060B92" w:rsidP="00060B92"/>
    <w:p w14:paraId="752A1357" w14:textId="77777777" w:rsidR="00060B92" w:rsidRDefault="00060B92" w:rsidP="00060B92">
      <w:r>
        <w:t xml:space="preserve"> </w:t>
      </w:r>
    </w:p>
    <w:p w14:paraId="6A34E56B" w14:textId="77777777" w:rsidR="00060B92" w:rsidRDefault="00060B92" w:rsidP="00060B92"/>
    <w:p w14:paraId="0A521A9B" w14:textId="77777777" w:rsidR="00060B92" w:rsidRDefault="00060B92" w:rsidP="00060B92"/>
    <w:p w14:paraId="0AD372E5" w14:textId="77777777" w:rsidR="00060B92" w:rsidRDefault="00060B92" w:rsidP="00060B92"/>
    <w:p w14:paraId="6CEB72B6" w14:textId="77777777" w:rsidR="00060B92" w:rsidRDefault="00060B92" w:rsidP="00060B92"/>
    <w:p w14:paraId="1F9CA0D0" w14:textId="77777777" w:rsidR="00060B92" w:rsidRDefault="00060B92" w:rsidP="00060B92"/>
    <w:p w14:paraId="56D2063B" w14:textId="77777777" w:rsidR="00060B92" w:rsidRDefault="00060B92" w:rsidP="00060B92"/>
    <w:p w14:paraId="5245E7E3" w14:textId="77777777" w:rsidR="00060B92" w:rsidRDefault="00060B92" w:rsidP="00060B92"/>
    <w:p w14:paraId="5EDDE33A" w14:textId="77777777" w:rsidR="00060B92" w:rsidRDefault="00060B92" w:rsidP="00060B92"/>
    <w:p w14:paraId="01631A44" w14:textId="77777777" w:rsidR="00060B92" w:rsidRDefault="00060B92" w:rsidP="00060B92"/>
    <w:p w14:paraId="51F34F49" w14:textId="77777777" w:rsidR="00060B92" w:rsidRDefault="00060B92" w:rsidP="00060B92"/>
    <w:p w14:paraId="7E358047" w14:textId="77777777" w:rsidR="00060B92" w:rsidRDefault="00060B92" w:rsidP="00060B92"/>
    <w:p w14:paraId="65872A83" w14:textId="77777777" w:rsidR="00060B92" w:rsidRDefault="00060B92" w:rsidP="00060B92"/>
    <w:p w14:paraId="0D76D436" w14:textId="77777777" w:rsidR="00060B92" w:rsidRDefault="00060B92" w:rsidP="00060B92"/>
    <w:p w14:paraId="22B7CF52" w14:textId="77777777" w:rsidR="00060B92" w:rsidRDefault="00060B92" w:rsidP="00060B92"/>
    <w:p w14:paraId="00993D02" w14:textId="77777777" w:rsidR="00060B92" w:rsidRDefault="00060B92" w:rsidP="00060B92"/>
    <w:p w14:paraId="11C61C65" w14:textId="77777777" w:rsidR="00060B92" w:rsidRDefault="00060B92" w:rsidP="00060B92"/>
    <w:p w14:paraId="783BF7AD" w14:textId="77777777" w:rsidR="00060B92" w:rsidRDefault="00060B92" w:rsidP="00060B92"/>
    <w:p w14:paraId="2F999AE7" w14:textId="77777777" w:rsidR="00060B92" w:rsidRDefault="00060B92" w:rsidP="00060B92"/>
    <w:p w14:paraId="32D85321" w14:textId="77777777" w:rsidR="00060B92" w:rsidRDefault="00060B92" w:rsidP="00060B92"/>
    <w:p w14:paraId="2FF9F035" w14:textId="77777777" w:rsidR="00060B92" w:rsidRDefault="00060B92" w:rsidP="00060B92"/>
    <w:p w14:paraId="2280E537" w14:textId="77777777" w:rsidR="00060B92" w:rsidRDefault="00060B92" w:rsidP="00060B92"/>
    <w:p w14:paraId="45E63F27" w14:textId="77777777" w:rsidR="00060B92" w:rsidRPr="002D053E" w:rsidRDefault="00060B92" w:rsidP="00060B92">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2D11A2A5" w14:textId="77777777" w:rsidR="00060B92" w:rsidRDefault="00060B92" w:rsidP="00060B92">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189967DD" w14:textId="77777777" w:rsidR="00060B92" w:rsidRDefault="00060B92" w:rsidP="00060B92">
      <w:pPr>
        <w:spacing w:line="240" w:lineRule="auto"/>
        <w:rPr>
          <w:rFonts w:cs="Times New Roman"/>
          <w:szCs w:val="28"/>
        </w:rPr>
      </w:pPr>
    </w:p>
    <w:p w14:paraId="50324D8B" w14:textId="77777777" w:rsidR="00060B92" w:rsidRPr="000D7AAD" w:rsidRDefault="00060B92" w:rsidP="00060B92">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34D5B98B" w14:textId="77777777" w:rsidR="00060B92" w:rsidRPr="00F9002A" w:rsidRDefault="00060B92" w:rsidP="00060B92">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Pr>
          <w:b/>
          <w:sz w:val="32"/>
          <w:szCs w:val="28"/>
        </w:rPr>
        <w:t xml:space="preserve"> 7</w:t>
      </w:r>
      <w:r w:rsidRPr="00F9002A">
        <w:rPr>
          <w:b/>
          <w:sz w:val="32"/>
          <w:szCs w:val="28"/>
        </w:rPr>
        <w:t>)</w:t>
      </w:r>
    </w:p>
    <w:p w14:paraId="063BE07E" w14:textId="77777777" w:rsidR="00060B92" w:rsidRDefault="00060B92" w:rsidP="00060B92">
      <w:pPr>
        <w:ind w:left="2160" w:firstLine="72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421FF0D4" w14:textId="77777777" w:rsidR="00060B92" w:rsidRPr="003D45CD" w:rsidRDefault="00060B92" w:rsidP="00060B92">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5E66D18D" w14:textId="77777777" w:rsidR="00060B92" w:rsidRDefault="00060B92" w:rsidP="00060B92">
      <w:pPr>
        <w:tabs>
          <w:tab w:val="left" w:pos="369"/>
          <w:tab w:val="left" w:pos="6849"/>
        </w:tabs>
        <w:spacing w:line="240" w:lineRule="auto"/>
        <w:ind w:left="2880"/>
        <w:jc w:val="both"/>
        <w:rPr>
          <w:rFonts w:cs="Times New Roman"/>
          <w:b/>
          <w:szCs w:val="28"/>
          <w:lang w:val="vi-VN"/>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Pr="003D45CD">
        <w:rPr>
          <w:szCs w:val="28"/>
        </w:rPr>
        <w:t>Chạy</w:t>
      </w:r>
      <w:proofErr w:type="spellEnd"/>
      <w:r>
        <w:rPr>
          <w:szCs w:val="28"/>
        </w:rPr>
        <w:t xml:space="preserve"> </w:t>
      </w:r>
      <w:proofErr w:type="spellStart"/>
      <w:r w:rsidRPr="003D45CD">
        <w:rPr>
          <w:szCs w:val="28"/>
        </w:rPr>
        <w:t>tiến</w:t>
      </w:r>
      <w:proofErr w:type="spellEnd"/>
      <w:r>
        <w:rPr>
          <w:szCs w:val="28"/>
        </w:rPr>
        <w:t xml:space="preserve"> </w:t>
      </w:r>
      <w:proofErr w:type="spellStart"/>
      <w:r w:rsidRPr="003D45CD">
        <w:rPr>
          <w:szCs w:val="28"/>
        </w:rPr>
        <w:t>lùi</w:t>
      </w:r>
      <w:proofErr w:type="spellEnd"/>
      <w:r>
        <w:rPr>
          <w:szCs w:val="28"/>
        </w:rPr>
        <w:t xml:space="preserve"> </w:t>
      </w:r>
      <w:proofErr w:type="spellStart"/>
      <w:r w:rsidRPr="003D45CD">
        <w:rPr>
          <w:szCs w:val="28"/>
        </w:rPr>
        <w:t>tiếp</w:t>
      </w:r>
      <w:proofErr w:type="spellEnd"/>
      <w:r>
        <w:rPr>
          <w:szCs w:val="28"/>
        </w:rPr>
        <w:t xml:space="preserve"> </w:t>
      </w:r>
      <w:proofErr w:type="spellStart"/>
      <w:r w:rsidRPr="003D45CD">
        <w:rPr>
          <w:szCs w:val="28"/>
        </w:rPr>
        <w:t>sức</w:t>
      </w:r>
      <w:proofErr w:type="spellEnd"/>
    </w:p>
    <w:p w14:paraId="2981F494" w14:textId="77777777" w:rsidR="00060B92" w:rsidRPr="00B42EA1" w:rsidRDefault="00060B92" w:rsidP="00060B92">
      <w:pPr>
        <w:tabs>
          <w:tab w:val="left" w:pos="369"/>
          <w:tab w:val="left" w:pos="6849"/>
        </w:tabs>
        <w:spacing w:line="240" w:lineRule="auto"/>
        <w:jc w:val="both"/>
        <w:rPr>
          <w:rFonts w:cs="Times New Roman"/>
          <w:b/>
          <w:szCs w:val="28"/>
          <w:lang w:val="vi-VN"/>
        </w:rPr>
      </w:pPr>
      <w:r>
        <w:rPr>
          <w:rFonts w:cs="Times New Roman"/>
          <w:b/>
          <w:szCs w:val="28"/>
          <w:lang w:val="vi-VN"/>
        </w:rPr>
        <w:tab/>
      </w:r>
      <w:r w:rsidRPr="00B42EA1">
        <w:rPr>
          <w:rFonts w:cs="Times New Roman"/>
          <w:b/>
          <w:szCs w:val="28"/>
          <w:lang w:val="vi-VN"/>
        </w:rPr>
        <w:t>I. Mục tiêu bài học</w:t>
      </w:r>
    </w:p>
    <w:p w14:paraId="799089E2" w14:textId="77777777" w:rsidR="00060B92" w:rsidRPr="00B42EA1" w:rsidRDefault="00060B92" w:rsidP="00060B92">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3906A52E" w14:textId="77777777" w:rsidR="00060B92" w:rsidRPr="00620A80" w:rsidRDefault="00060B92" w:rsidP="00060B92">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4EFB95C6" w14:textId="77777777" w:rsidR="00060B92" w:rsidRPr="00B42EA1" w:rsidRDefault="00060B92" w:rsidP="00060B92">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24ADB262" w14:textId="77777777" w:rsidR="00060B92" w:rsidRPr="00B42EA1" w:rsidRDefault="00060B92" w:rsidP="00060B92">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36A13132" w14:textId="77777777" w:rsidR="00060B92" w:rsidRPr="00620A80" w:rsidRDefault="00060B92" w:rsidP="00060B92">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60E90B9A" w14:textId="77777777" w:rsidR="00060B92" w:rsidRPr="00B42EA1" w:rsidRDefault="00060B92" w:rsidP="00060B92">
      <w:pPr>
        <w:spacing w:line="240" w:lineRule="auto"/>
        <w:ind w:firstLine="398"/>
        <w:jc w:val="both"/>
        <w:rPr>
          <w:rFonts w:cs="Times New Roman"/>
          <w:szCs w:val="28"/>
          <w:lang w:val="vi-VN"/>
        </w:rPr>
      </w:pPr>
      <w:r w:rsidRPr="00B42EA1">
        <w:rPr>
          <w:rFonts w:cs="Times New Roman"/>
          <w:szCs w:val="28"/>
          <w:lang w:val="vi-VN"/>
        </w:rPr>
        <w:lastRenderedPageBreak/>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76EF4E0" w14:textId="77777777" w:rsidR="00060B92" w:rsidRPr="00B42EA1" w:rsidRDefault="00060B92" w:rsidP="00060B92">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26B51EBA" w14:textId="77777777" w:rsidR="00060B92" w:rsidRPr="00B42EA1" w:rsidRDefault="00060B92" w:rsidP="00060B92">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0D6887E3" w14:textId="77777777" w:rsidR="00060B92" w:rsidRPr="00B42EA1" w:rsidRDefault="00060B92" w:rsidP="00060B92">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7E31B96C" w14:textId="77777777" w:rsidR="00060B92" w:rsidRPr="00B42EA1" w:rsidRDefault="00060B92" w:rsidP="00060B92">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54A359A5" w14:textId="77777777" w:rsidR="00060B92" w:rsidRPr="00B42EA1" w:rsidRDefault="00060B92" w:rsidP="00060B92">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19B3010F"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033C686E" w14:textId="77777777" w:rsidR="00060B92" w:rsidRPr="00B42EA1" w:rsidRDefault="00060B92" w:rsidP="00060B92">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3F7EFE7B" w14:textId="77777777" w:rsidR="00060B92" w:rsidRPr="00B42EA1" w:rsidRDefault="00060B92" w:rsidP="00060B92">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05F58935"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379D7C8A" w14:textId="77777777" w:rsidR="00060B92" w:rsidRPr="00B42EA1" w:rsidRDefault="00060B92" w:rsidP="00060B92">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2FBF7C25" w14:textId="77777777" w:rsidR="00060B92" w:rsidRPr="00B42EA1" w:rsidRDefault="00060B92" w:rsidP="00060B92">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600A7241" w14:textId="77777777" w:rsidR="00060B92" w:rsidRPr="00B42EA1" w:rsidRDefault="00060B92" w:rsidP="00060B92">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0BCE0726" w14:textId="77777777" w:rsidR="00060B92" w:rsidRPr="00B42EA1" w:rsidRDefault="00060B92" w:rsidP="00060B92">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060B92" w:rsidRPr="00B42EA1" w14:paraId="4819C4A4"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79F506FB"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60B92" w:rsidRPr="00B42EA1" w14:paraId="0191459A"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F99B25A" w14:textId="77777777" w:rsidR="00060B92" w:rsidRPr="00B42EA1" w:rsidRDefault="00060B92" w:rsidP="00507F5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665BFA50" w14:textId="77777777" w:rsidR="00060B92" w:rsidRPr="00B42EA1" w:rsidRDefault="00060B92" w:rsidP="00507F5A">
            <w:pPr>
              <w:rPr>
                <w:rFonts w:cs="Times New Roman"/>
                <w:b/>
                <w:szCs w:val="28"/>
                <w:lang w:val="vi-VN"/>
              </w:rPr>
            </w:pPr>
            <w:r w:rsidRPr="00B42EA1">
              <w:rPr>
                <w:rFonts w:cs="Times New Roman"/>
                <w:b/>
                <w:szCs w:val="28"/>
                <w:lang w:val="vi-VN"/>
              </w:rPr>
              <w:t>* Sản phẩm:</w:t>
            </w:r>
          </w:p>
          <w:p w14:paraId="719EC42C" w14:textId="77777777" w:rsidR="00060B92" w:rsidRPr="00B42EA1" w:rsidRDefault="00060B92" w:rsidP="00507F5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72D8C883"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60B92" w:rsidRPr="00B42EA1" w14:paraId="15573A2F" w14:textId="77777777" w:rsidTr="00507F5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D27C9BC"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A731242"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6B902E90"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60B92" w:rsidRPr="00B42EA1" w14:paraId="4328BEF9" w14:textId="77777777" w:rsidTr="00507F5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4E5FD7E4" w14:textId="77777777" w:rsidR="00060B92" w:rsidRPr="00B42EA1" w:rsidRDefault="00060B92" w:rsidP="00507F5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EA3638" w14:textId="77777777" w:rsidR="00060B92" w:rsidRPr="00B42EA1" w:rsidRDefault="00060B92" w:rsidP="00507F5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2D2EEDDE"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C682A39"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60B92" w:rsidRPr="00B42EA1" w14:paraId="689DB721"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0D333073" w14:textId="77777777" w:rsidR="00060B92" w:rsidRPr="00B42EA1" w:rsidRDefault="00060B92" w:rsidP="00507F5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7FD66505" w14:textId="77777777" w:rsidR="00060B92" w:rsidRPr="00B42EA1" w:rsidRDefault="00060B92" w:rsidP="00507F5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5EEE6853" w14:textId="77777777" w:rsidR="00060B92" w:rsidRPr="00B42EA1" w:rsidRDefault="00060B92" w:rsidP="00507F5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7B252D90"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Chạy chậm theo </w:t>
            </w:r>
            <w:r w:rsidRPr="00B42EA1">
              <w:rPr>
                <w:sz w:val="28"/>
                <w:szCs w:val="28"/>
                <w:lang w:val="vi-VN"/>
              </w:rPr>
              <w:lastRenderedPageBreak/>
              <w:t>vòng tròn.</w:t>
            </w:r>
          </w:p>
          <w:p w14:paraId="5C51DF5A" w14:textId="77777777" w:rsidR="00060B92" w:rsidRPr="00B41F7C" w:rsidRDefault="00060B92" w:rsidP="00507F5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4BF26B38" w14:textId="77777777" w:rsidR="00060B92" w:rsidRPr="00B42EA1"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2E080FEC"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06579CA4" w14:textId="77777777" w:rsidR="00060B92" w:rsidRDefault="00060B92" w:rsidP="00507F5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6A20F320" w14:textId="77777777" w:rsidR="00060B92" w:rsidRPr="00B42EA1" w:rsidRDefault="00060B92" w:rsidP="00507F5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0D1C11A2" w14:textId="77777777" w:rsidR="00060B92" w:rsidRDefault="00060B92" w:rsidP="00507F5A">
            <w:pPr>
              <w:tabs>
                <w:tab w:val="left" w:pos="6849"/>
              </w:tabs>
              <w:rPr>
                <w:rFonts w:cs="Times New Roman"/>
                <w:szCs w:val="28"/>
                <w:lang w:val="vi-VN"/>
              </w:rPr>
            </w:pPr>
            <w:r w:rsidRPr="00B42EA1">
              <w:rPr>
                <w:rFonts w:cs="Times New Roman"/>
                <w:szCs w:val="28"/>
                <w:lang w:val="vi-VN"/>
              </w:rPr>
              <w:t xml:space="preserve"> </w:t>
            </w:r>
          </w:p>
          <w:p w14:paraId="08DD22C3" w14:textId="77777777" w:rsidR="00060B92" w:rsidRDefault="00060B92" w:rsidP="00507F5A">
            <w:pPr>
              <w:tabs>
                <w:tab w:val="left" w:pos="6849"/>
              </w:tabs>
              <w:rPr>
                <w:rFonts w:cs="Times New Roman"/>
                <w:szCs w:val="28"/>
                <w:lang w:val="vi-VN"/>
              </w:rPr>
            </w:pPr>
          </w:p>
          <w:p w14:paraId="268B3B14" w14:textId="77777777" w:rsidR="00060B92" w:rsidRDefault="00060B92" w:rsidP="00507F5A">
            <w:pPr>
              <w:tabs>
                <w:tab w:val="left" w:pos="6849"/>
              </w:tabs>
              <w:rPr>
                <w:rFonts w:cs="Times New Roman"/>
                <w:szCs w:val="28"/>
                <w:lang w:val="vi-VN"/>
              </w:rPr>
            </w:pPr>
          </w:p>
          <w:p w14:paraId="4666367F" w14:textId="77777777" w:rsidR="00060B92" w:rsidRDefault="00060B92" w:rsidP="00507F5A">
            <w:pPr>
              <w:tabs>
                <w:tab w:val="left" w:pos="6849"/>
              </w:tabs>
              <w:rPr>
                <w:rFonts w:cs="Times New Roman"/>
                <w:szCs w:val="28"/>
                <w:lang w:val="vi-VN"/>
              </w:rPr>
            </w:pPr>
          </w:p>
          <w:p w14:paraId="5A4583DF" w14:textId="77777777" w:rsidR="00060B92" w:rsidRDefault="00060B92" w:rsidP="00507F5A">
            <w:pPr>
              <w:tabs>
                <w:tab w:val="left" w:pos="6849"/>
              </w:tabs>
              <w:rPr>
                <w:rFonts w:cs="Times New Roman"/>
                <w:szCs w:val="28"/>
                <w:lang w:val="vi-VN"/>
              </w:rPr>
            </w:pPr>
          </w:p>
          <w:p w14:paraId="37E0E4C5" w14:textId="77777777" w:rsidR="00060B92" w:rsidRDefault="00060B92" w:rsidP="00507F5A">
            <w:pPr>
              <w:tabs>
                <w:tab w:val="left" w:pos="6849"/>
              </w:tabs>
              <w:rPr>
                <w:rFonts w:cs="Times New Roman"/>
                <w:szCs w:val="28"/>
                <w:lang w:val="vi-VN"/>
              </w:rPr>
            </w:pPr>
          </w:p>
          <w:p w14:paraId="49B51C7A" w14:textId="77777777" w:rsidR="00060B92" w:rsidRPr="00B42EA1" w:rsidRDefault="00060B92" w:rsidP="00507F5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4125607" w14:textId="77777777" w:rsidR="00060B92" w:rsidRPr="00B42EA1" w:rsidRDefault="00060B92" w:rsidP="00507F5A">
            <w:pPr>
              <w:adjustRightInd w:val="0"/>
              <w:jc w:val="both"/>
              <w:rPr>
                <w:rFonts w:eastAsia="Times New Roman" w:cs="Times New Roman"/>
                <w:szCs w:val="28"/>
                <w:lang w:val="vi-VN"/>
              </w:rPr>
            </w:pPr>
          </w:p>
          <w:p w14:paraId="0E7B1EFE" w14:textId="77777777" w:rsidR="00060B92" w:rsidRPr="00B42EA1" w:rsidRDefault="00060B92" w:rsidP="00507F5A">
            <w:pPr>
              <w:adjustRightInd w:val="0"/>
              <w:jc w:val="both"/>
              <w:rPr>
                <w:rFonts w:cs="Times New Roman"/>
                <w:szCs w:val="28"/>
                <w:lang w:val="vi-VN"/>
              </w:rPr>
            </w:pPr>
          </w:p>
          <w:p w14:paraId="24609E96" w14:textId="77777777" w:rsidR="00060B92" w:rsidRPr="00B42EA1" w:rsidRDefault="00060B92" w:rsidP="00507F5A">
            <w:pPr>
              <w:adjustRightInd w:val="0"/>
              <w:jc w:val="both"/>
              <w:rPr>
                <w:rFonts w:cs="Times New Roman"/>
                <w:szCs w:val="28"/>
                <w:lang w:val="vi-VN"/>
              </w:rPr>
            </w:pPr>
          </w:p>
          <w:p w14:paraId="29B0AFB1" w14:textId="77777777" w:rsidR="00060B92" w:rsidRPr="00B42EA1" w:rsidRDefault="00060B92" w:rsidP="00507F5A">
            <w:pPr>
              <w:adjustRightInd w:val="0"/>
              <w:jc w:val="both"/>
              <w:rPr>
                <w:rFonts w:cs="Times New Roman"/>
                <w:szCs w:val="28"/>
                <w:lang w:val="vi-VN"/>
              </w:rPr>
            </w:pPr>
          </w:p>
          <w:p w14:paraId="7A50F2E9"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1Vòng</w:t>
            </w:r>
          </w:p>
          <w:p w14:paraId="0E83DE24" w14:textId="77777777" w:rsidR="00060B92" w:rsidRPr="00B42EA1" w:rsidRDefault="00060B92" w:rsidP="00507F5A">
            <w:pPr>
              <w:adjustRightInd w:val="0"/>
              <w:jc w:val="both"/>
              <w:rPr>
                <w:rFonts w:cs="Times New Roman"/>
                <w:szCs w:val="28"/>
                <w:lang w:val="vi-VN"/>
              </w:rPr>
            </w:pPr>
          </w:p>
          <w:p w14:paraId="73EDCA8A" w14:textId="77777777" w:rsidR="00060B92" w:rsidRPr="00B42EA1" w:rsidRDefault="00060B92" w:rsidP="00507F5A">
            <w:pPr>
              <w:rPr>
                <w:rFonts w:cs="Times New Roman"/>
                <w:szCs w:val="28"/>
                <w:vertAlign w:val="superscript"/>
                <w:lang w:val="nl-NL"/>
              </w:rPr>
            </w:pPr>
            <w:r w:rsidRPr="00B42EA1">
              <w:rPr>
                <w:rFonts w:cs="Times New Roman"/>
                <w:szCs w:val="28"/>
                <w:lang w:val="nl-NL"/>
              </w:rPr>
              <w:lastRenderedPageBreak/>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04800A92" w14:textId="77777777" w:rsidR="00060B92" w:rsidRPr="00B42EA1"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3F222F06" w14:textId="77777777" w:rsidR="00060B92"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1D72C48F" w14:textId="77777777" w:rsidR="00060B92" w:rsidRPr="005206A7" w:rsidRDefault="00060B92" w:rsidP="00507F5A">
            <w:pPr>
              <w:rPr>
                <w:rFonts w:cs="Times New Roman"/>
                <w:szCs w:val="28"/>
                <w:vertAlign w:val="superscript"/>
                <w:lang w:val="nl-NL"/>
              </w:rPr>
            </w:pPr>
          </w:p>
          <w:p w14:paraId="56EB7172" w14:textId="77777777" w:rsidR="00060B92" w:rsidRPr="00B42EA1" w:rsidRDefault="00060B92" w:rsidP="00507F5A">
            <w:pPr>
              <w:rPr>
                <w:rFonts w:cs="Times New Roman"/>
                <w:szCs w:val="28"/>
              </w:rPr>
            </w:pPr>
          </w:p>
          <w:p w14:paraId="216C17E7" w14:textId="77777777" w:rsidR="00060B92" w:rsidRPr="0058688E" w:rsidRDefault="00060B92" w:rsidP="00507F5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4ADDCB90" w14:textId="77777777" w:rsidR="00060B92" w:rsidRPr="00B42EA1" w:rsidRDefault="00060B92" w:rsidP="00507F5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lastRenderedPageBreak/>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39D73A90" w14:textId="77777777" w:rsidR="00060B92" w:rsidRPr="00B42EA1"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 xml:space="preserve">nhận lớp, hỏi han tình hình sức khỏe học sinh, phổ biến nội dung và mục </w:t>
            </w:r>
            <w:r w:rsidRPr="00B42EA1">
              <w:rPr>
                <w:rFonts w:ascii="Times New Roman" w:eastAsia="MS Mincho" w:hAnsi="Times New Roman"/>
                <w:sz w:val="28"/>
                <w:szCs w:val="28"/>
                <w:lang w:eastAsia="ja-JP"/>
              </w:rPr>
              <w:lastRenderedPageBreak/>
              <w:t>tiêu bài học.</w:t>
            </w:r>
          </w:p>
          <w:p w14:paraId="10EE8BB2" w14:textId="77777777" w:rsidR="00060B92" w:rsidRPr="00B42EA1" w:rsidRDefault="00060B92" w:rsidP="00507F5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2A71D5ED" w14:textId="77777777" w:rsidR="00060B92" w:rsidRPr="00B42EA1" w:rsidRDefault="00060B92" w:rsidP="00507F5A">
            <w:pPr>
              <w:jc w:val="both"/>
              <w:rPr>
                <w:rFonts w:cs="Times New Roman"/>
                <w:szCs w:val="28"/>
                <w:lang w:val="vi-VN"/>
              </w:rPr>
            </w:pPr>
            <w:r w:rsidRPr="00B42EA1">
              <w:rPr>
                <w:rFonts w:cs="Times New Roman"/>
                <w:szCs w:val="28"/>
                <w:lang w:val="vi-VN"/>
              </w:rPr>
              <w:t>- Gv phổ biến cách chơi, luật chơi trò chơi</w:t>
            </w:r>
          </w:p>
          <w:p w14:paraId="6C28A9A8" w14:textId="77777777" w:rsidR="00060B92" w:rsidRPr="00B42EA1" w:rsidRDefault="00060B92" w:rsidP="00507F5A">
            <w:pPr>
              <w:jc w:val="both"/>
              <w:rPr>
                <w:rFonts w:cs="Times New Roman"/>
                <w:b/>
                <w:bCs/>
                <w:szCs w:val="28"/>
                <w:lang w:val="vi-VN"/>
              </w:rPr>
            </w:pPr>
            <w:r w:rsidRPr="00B42EA1">
              <w:rPr>
                <w:rFonts w:cs="Times New Roman"/>
                <w:szCs w:val="28"/>
                <w:lang w:val="vi-VN"/>
              </w:rPr>
              <w:t>.</w:t>
            </w:r>
          </w:p>
          <w:p w14:paraId="6F017396" w14:textId="77777777" w:rsidR="00060B92" w:rsidRPr="00B42EA1" w:rsidRDefault="00060B92" w:rsidP="00507F5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25BC2E84" w14:textId="77777777" w:rsidR="00060B92" w:rsidRPr="00B42EA1" w:rsidRDefault="00060B92" w:rsidP="00507F5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3F513C85" w14:textId="77777777" w:rsidR="00060B92" w:rsidRPr="00B42EA1" w:rsidRDefault="00060B92" w:rsidP="00507F5A">
            <w:pPr>
              <w:tabs>
                <w:tab w:val="left" w:pos="6849"/>
              </w:tabs>
              <w:jc w:val="both"/>
              <w:rPr>
                <w:rFonts w:eastAsia="Times New Roman" w:cs="Times New Roman"/>
                <w:b/>
                <w:bCs/>
                <w:i/>
                <w:szCs w:val="28"/>
                <w:lang w:val="vi-VN"/>
              </w:rPr>
            </w:pPr>
            <w:r w:rsidRPr="00B42EA1">
              <w:rPr>
                <w:rFonts w:cs="Times New Roman"/>
                <w:b/>
                <w:i/>
                <w:szCs w:val="28"/>
                <w:lang w:val="vi-VN" w:eastAsia="ja-JP"/>
              </w:rPr>
              <w:lastRenderedPageBreak/>
              <w:t>Bước</w:t>
            </w:r>
            <w:r w:rsidRPr="00B42EA1">
              <w:rPr>
                <w:rFonts w:cs="Times New Roman"/>
                <w:b/>
                <w:bCs/>
                <w:i/>
                <w:szCs w:val="28"/>
                <w:lang w:val="vi-VN"/>
              </w:rPr>
              <w:t xml:space="preserve"> 2: HS thực hiện nhiệm vụ. </w:t>
            </w:r>
          </w:p>
          <w:p w14:paraId="2A8B877F" w14:textId="77777777" w:rsidR="00060B92" w:rsidRPr="00B42EA1" w:rsidRDefault="00060B92" w:rsidP="00507F5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45D9CA0F" w14:textId="77777777" w:rsidR="00060B92" w:rsidRPr="00B42EA1" w:rsidRDefault="00060B92" w:rsidP="00507F5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w:t>
            </w:r>
            <w:r w:rsidRPr="00B42EA1">
              <w:rPr>
                <w:rFonts w:ascii="Times New Roman" w:hAnsi="Times New Roman"/>
                <w:sz w:val="28"/>
                <w:szCs w:val="28"/>
              </w:rPr>
              <w:lastRenderedPageBreak/>
              <w:t xml:space="preserve">nghe </w:t>
            </w:r>
            <w:r w:rsidRPr="00B42EA1">
              <w:rPr>
                <w:rFonts w:ascii="Times New Roman" w:eastAsia="MS Mincho" w:hAnsi="Times New Roman"/>
                <w:sz w:val="28"/>
                <w:szCs w:val="28"/>
                <w:lang w:eastAsia="ja-JP"/>
              </w:rPr>
              <w:t>nội dung và mục tiêu giờ học.</w:t>
            </w:r>
          </w:p>
          <w:p w14:paraId="4F2980C2" w14:textId="77777777" w:rsidR="00060B92" w:rsidRPr="00B42EA1" w:rsidRDefault="00060B92" w:rsidP="00507F5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063D6E1E" w14:textId="77777777" w:rsidR="00060B92" w:rsidRPr="00B42EA1" w:rsidRDefault="00060B92" w:rsidP="00507F5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7DB62DFE" w14:textId="77777777" w:rsidR="00060B92" w:rsidRPr="00B42EA1" w:rsidRDefault="00060B92" w:rsidP="00507F5A">
            <w:pPr>
              <w:pStyle w:val="Heading1"/>
              <w:tabs>
                <w:tab w:val="left" w:pos="587"/>
                <w:tab w:val="left" w:pos="6849"/>
              </w:tabs>
              <w:spacing w:before="0"/>
              <w:ind w:left="0" w:firstLine="0"/>
              <w:jc w:val="both"/>
            </w:pPr>
            <w:r w:rsidRPr="00B42EA1">
              <w:rPr>
                <w:noProof/>
                <w:lang w:val="vi-VN" w:eastAsia="vi-VN"/>
              </w:rPr>
              <w:drawing>
                <wp:inline distT="0" distB="0" distL="0" distR="0" wp14:anchorId="7CD63379" wp14:editId="4081A51D">
                  <wp:extent cx="1475105" cy="79375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510F52D9"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53EA261F"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58C5648D"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27AF67A4" w14:textId="77777777" w:rsidR="00060B92" w:rsidRPr="00B42EA1" w:rsidRDefault="00060B92" w:rsidP="00507F5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48A822A0" wp14:editId="75452CD6">
                  <wp:extent cx="2044700" cy="6985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0F27C012" w14:textId="77777777" w:rsidR="00060B92" w:rsidRPr="00B42EA1" w:rsidRDefault="00060B92" w:rsidP="00507F5A">
            <w:pPr>
              <w:tabs>
                <w:tab w:val="left" w:pos="6849"/>
              </w:tabs>
              <w:jc w:val="both"/>
              <w:rPr>
                <w:rFonts w:cs="Times New Roman"/>
                <w:szCs w:val="28"/>
                <w:lang w:val="vi-VN"/>
              </w:rPr>
            </w:pPr>
            <w:r w:rsidRPr="00B42EA1">
              <w:rPr>
                <w:rFonts w:cs="Times New Roman"/>
                <w:szCs w:val="28"/>
                <w:lang w:val="vi-VN"/>
              </w:rPr>
              <w:t>- Đội hình khởi CM.</w:t>
            </w:r>
          </w:p>
          <w:p w14:paraId="03001C94" w14:textId="77777777" w:rsidR="00060B92" w:rsidRPr="00B42EA1" w:rsidRDefault="00060B92" w:rsidP="00507F5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79D61057" wp14:editId="243DCA86">
                  <wp:extent cx="1889125" cy="647065"/>
                  <wp:effectExtent l="0" t="0" r="0" b="635"/>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3655096C" w14:textId="77777777" w:rsidR="00060B92" w:rsidRPr="00B42EA1" w:rsidRDefault="00060B92" w:rsidP="00507F5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77573BCA" w14:textId="77777777" w:rsidR="00060B92" w:rsidRPr="00B42EA1" w:rsidRDefault="00060B92" w:rsidP="00507F5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60B92" w:rsidRPr="00B42EA1" w14:paraId="374104CD"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5876BD9"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060B92" w:rsidRPr="00B42EA1" w14:paraId="4F2601E8"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4620350"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060B92" w:rsidRPr="00B42EA1" w14:paraId="5D000892"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00240610"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109530E" w14:textId="77777777" w:rsidR="00060B92" w:rsidRDefault="00060B92" w:rsidP="00507F5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5DC3FF40" w14:textId="77777777" w:rsidR="00060B92" w:rsidRPr="00B42EA1" w:rsidRDefault="00060B92" w:rsidP="00507F5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4324272F" w14:textId="77777777" w:rsidR="00060B92" w:rsidRPr="0058688E" w:rsidRDefault="00060B92" w:rsidP="00507F5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tc>
      </w:tr>
      <w:tr w:rsidR="00060B92" w:rsidRPr="00B42EA1" w14:paraId="4291C4EF"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hideMark/>
          </w:tcPr>
          <w:p w14:paraId="6555A25A" w14:textId="77777777" w:rsidR="00060B92" w:rsidRDefault="00060B92" w:rsidP="00507F5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w:t>
            </w:r>
            <w:r>
              <w:rPr>
                <w:szCs w:val="28"/>
              </w:rPr>
              <w:t>ĩ</w:t>
            </w:r>
            <w:proofErr w:type="spellEnd"/>
            <w:proofErr w:type="gram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21424451" w14:textId="77777777" w:rsidR="00060B92" w:rsidRDefault="00060B92" w:rsidP="00507F5A">
            <w:pPr>
              <w:rPr>
                <w:rFonts w:cs="Times New Roman"/>
                <w:szCs w:val="28"/>
                <w:lang w:eastAsia="ja-JP"/>
              </w:rPr>
            </w:pPr>
            <w:r w:rsidRPr="005E3A0C">
              <w:rPr>
                <w:rFonts w:cs="Times New Roman"/>
                <w:noProof/>
                <w:szCs w:val="28"/>
                <w:lang w:val="vi-VN" w:eastAsia="vi-VN"/>
              </w:rPr>
              <w:drawing>
                <wp:inline distT="0" distB="0" distL="0" distR="0" wp14:anchorId="718F4653" wp14:editId="2089E194">
                  <wp:extent cx="1573530" cy="1114425"/>
                  <wp:effectExtent l="0" t="0" r="7620" b="9525"/>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0643A74E" w14:textId="77777777" w:rsidR="00060B92" w:rsidRDefault="00060B92" w:rsidP="00507F5A">
            <w:pPr>
              <w:rPr>
                <w:rFonts w:cs="Times New Roman"/>
                <w:szCs w:val="28"/>
                <w:lang w:eastAsia="ja-JP"/>
              </w:rPr>
            </w:pPr>
          </w:p>
          <w:p w14:paraId="6C760093" w14:textId="77777777" w:rsidR="00060B92" w:rsidRDefault="00060B92" w:rsidP="00507F5A">
            <w:pPr>
              <w:rPr>
                <w:szCs w:val="28"/>
              </w:rPr>
            </w:pPr>
            <w:r>
              <w:rPr>
                <w:rFonts w:cs="Times New Roman"/>
                <w:szCs w:val="28"/>
                <w:lang w:eastAsia="ja-JP"/>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r>
              <w:rPr>
                <w:szCs w:val="28"/>
              </w:rPr>
              <w:t>.</w:t>
            </w:r>
          </w:p>
          <w:p w14:paraId="0600EBCF" w14:textId="77777777" w:rsidR="00060B92" w:rsidRDefault="00060B92" w:rsidP="00507F5A">
            <w:pPr>
              <w:rPr>
                <w:rFonts w:cs="Times New Roman"/>
                <w:szCs w:val="28"/>
                <w:lang w:eastAsia="ja-JP"/>
              </w:rPr>
            </w:pPr>
            <w:r w:rsidRPr="00060B92">
              <w:rPr>
                <w:rFonts w:cs="Times New Roman"/>
                <w:noProof/>
                <w:szCs w:val="28"/>
                <w:lang w:val="vi-VN" w:eastAsia="vi-VN"/>
              </w:rPr>
              <w:drawing>
                <wp:inline distT="0" distB="0" distL="0" distR="0" wp14:anchorId="649FB551" wp14:editId="5DFBDA5D">
                  <wp:extent cx="1573530" cy="948055"/>
                  <wp:effectExtent l="0" t="0" r="7620" b="4445"/>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3530" cy="948055"/>
                          </a:xfrm>
                          <a:prstGeom prst="rect">
                            <a:avLst/>
                          </a:prstGeom>
                        </pic:spPr>
                      </pic:pic>
                    </a:graphicData>
                  </a:graphic>
                </wp:inline>
              </w:drawing>
            </w:r>
          </w:p>
          <w:p w14:paraId="6C6326F5" w14:textId="77777777" w:rsidR="00060B92" w:rsidRDefault="00060B92" w:rsidP="00507F5A">
            <w:pPr>
              <w:rPr>
                <w:noProof/>
                <w:lang w:eastAsia="vi-VN"/>
              </w:rPr>
            </w:pPr>
          </w:p>
          <w:p w14:paraId="32DA7F23" w14:textId="77777777" w:rsidR="00060B92" w:rsidRDefault="00060B92" w:rsidP="00507F5A">
            <w:pPr>
              <w:rPr>
                <w:lang w:eastAsia="vi-VN"/>
              </w:rPr>
            </w:pPr>
          </w:p>
          <w:p w14:paraId="034C3E8E" w14:textId="77777777" w:rsidR="00060B92" w:rsidRPr="00857993" w:rsidRDefault="00060B92" w:rsidP="00507F5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1F088316" w14:textId="77777777" w:rsidR="00060B92" w:rsidRPr="00B42EA1" w:rsidRDefault="00060B92" w:rsidP="00507F5A">
            <w:pPr>
              <w:tabs>
                <w:tab w:val="left" w:pos="540"/>
              </w:tabs>
              <w:rPr>
                <w:rFonts w:eastAsia="Times New Roman" w:cs="Times New Roman"/>
                <w:szCs w:val="28"/>
                <w:lang w:val="vi-VN"/>
              </w:rPr>
            </w:pPr>
            <w:r w:rsidRPr="00B42EA1">
              <w:rPr>
                <w:rFonts w:cs="Times New Roman"/>
                <w:szCs w:val="28"/>
                <w:lang w:val="vi-VN"/>
              </w:rPr>
              <w:lastRenderedPageBreak/>
              <w:t>2- 4 lần</w:t>
            </w:r>
          </w:p>
          <w:p w14:paraId="2499B0FF" w14:textId="77777777" w:rsidR="00060B92" w:rsidRPr="00B42EA1" w:rsidRDefault="00060B92" w:rsidP="00507F5A">
            <w:pPr>
              <w:rPr>
                <w:rFonts w:cs="Times New Roman"/>
                <w:szCs w:val="28"/>
                <w:lang w:val="vi-VN"/>
              </w:rPr>
            </w:pPr>
          </w:p>
          <w:p w14:paraId="3727F47D" w14:textId="77777777" w:rsidR="00060B92" w:rsidRPr="00B42EA1" w:rsidRDefault="00060B92" w:rsidP="00507F5A">
            <w:pPr>
              <w:rPr>
                <w:rFonts w:cs="Times New Roman"/>
                <w:szCs w:val="28"/>
                <w:lang w:val="vi-VN"/>
              </w:rPr>
            </w:pPr>
          </w:p>
          <w:p w14:paraId="12DB2EB0" w14:textId="77777777" w:rsidR="00060B92" w:rsidRPr="00B42EA1" w:rsidRDefault="00060B92" w:rsidP="00507F5A">
            <w:pPr>
              <w:rPr>
                <w:rFonts w:cs="Times New Roman"/>
                <w:szCs w:val="28"/>
                <w:lang w:val="vi-VN"/>
              </w:rPr>
            </w:pPr>
          </w:p>
          <w:p w14:paraId="7D9AD027" w14:textId="77777777" w:rsidR="00060B92" w:rsidRPr="00B42EA1" w:rsidRDefault="00060B92" w:rsidP="00507F5A">
            <w:pPr>
              <w:rPr>
                <w:rFonts w:cs="Times New Roman"/>
                <w:szCs w:val="28"/>
                <w:lang w:val="vi-VN"/>
              </w:rPr>
            </w:pPr>
          </w:p>
          <w:p w14:paraId="37306D8B" w14:textId="77777777" w:rsidR="00060B92" w:rsidRPr="00B42EA1" w:rsidRDefault="00060B92" w:rsidP="00507F5A">
            <w:pPr>
              <w:rPr>
                <w:rFonts w:cs="Times New Roman"/>
                <w:szCs w:val="28"/>
                <w:lang w:val="vi-VN"/>
              </w:rPr>
            </w:pPr>
          </w:p>
          <w:p w14:paraId="57E72D42" w14:textId="77777777" w:rsidR="00060B92" w:rsidRPr="00B42EA1" w:rsidRDefault="00060B92" w:rsidP="00507F5A">
            <w:pPr>
              <w:rPr>
                <w:rFonts w:cs="Times New Roman"/>
                <w:szCs w:val="28"/>
                <w:lang w:val="vi-VN"/>
              </w:rPr>
            </w:pPr>
          </w:p>
          <w:p w14:paraId="5AC02CEB" w14:textId="77777777" w:rsidR="00060B92" w:rsidRPr="00B42EA1" w:rsidRDefault="00060B92" w:rsidP="00507F5A">
            <w:pPr>
              <w:rPr>
                <w:rFonts w:cs="Times New Roman"/>
                <w:szCs w:val="28"/>
                <w:lang w:val="vi-VN"/>
              </w:rPr>
            </w:pPr>
          </w:p>
          <w:p w14:paraId="19881B73" w14:textId="77777777" w:rsidR="00060B92" w:rsidRPr="00B42EA1" w:rsidRDefault="00060B92" w:rsidP="00507F5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1591C9B8" w14:textId="77777777" w:rsidR="00060B92" w:rsidRPr="00CB1D7E" w:rsidRDefault="00060B92" w:rsidP="00507F5A">
            <w:pPr>
              <w:rPr>
                <w:rFonts w:eastAsia="Times New Roman" w:cs="Times New Roman"/>
                <w:b/>
                <w:i/>
                <w:szCs w:val="28"/>
                <w:lang w:val="vi-VN"/>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14F46180" w14:textId="77777777" w:rsidR="00060B92" w:rsidRPr="00CB1D7E" w:rsidRDefault="00060B92" w:rsidP="00507F5A">
            <w:pPr>
              <w:rPr>
                <w:rFonts w:cs="Times New Roman"/>
                <w:szCs w:val="28"/>
                <w:lang w:val="vi-VN"/>
              </w:rPr>
            </w:pPr>
            <w:r w:rsidRPr="00CB1D7E">
              <w:rPr>
                <w:rFonts w:cs="Times New Roman"/>
                <w:szCs w:val="28"/>
                <w:lang w:val="vi-VN"/>
              </w:rPr>
              <w:t xml:space="preserve">- GV hướng dẫn và tổ chức học sinh tập luyện lần lượt các bài tập theo hình thức </w:t>
            </w:r>
            <w:r w:rsidRPr="00CB1D7E">
              <w:rPr>
                <w:rFonts w:cs="Times New Roman"/>
                <w:szCs w:val="28"/>
                <w:lang w:val="vi-VN"/>
              </w:rPr>
              <w:lastRenderedPageBreak/>
              <w:t>nhóm đồng loạt; lưu ý những sai sót thường gặp và cách sửa sai.</w:t>
            </w:r>
          </w:p>
          <w:p w14:paraId="7E4D342D"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72D7A9E4" w14:textId="77777777" w:rsidR="00060B92" w:rsidRPr="00CB1D7E" w:rsidRDefault="00060B92"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569D804B"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734FAFCF"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53188DFC"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700BEB10" w14:textId="77777777" w:rsidR="00060B92" w:rsidRPr="00CB1D7E" w:rsidRDefault="00060B92" w:rsidP="00507F5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1445C1F2" w14:textId="77777777" w:rsidR="00060B92" w:rsidRPr="00CB1D7E" w:rsidRDefault="00060B92" w:rsidP="00507F5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532E2194" w14:textId="77777777" w:rsidR="00060B92" w:rsidRPr="00CB1D7E" w:rsidRDefault="00060B92" w:rsidP="00507F5A">
            <w:pPr>
              <w:rPr>
                <w:rFonts w:cs="Times New Roman"/>
                <w:szCs w:val="28"/>
                <w:lang w:val="nl-NL"/>
              </w:rPr>
            </w:pPr>
            <w:r w:rsidRPr="005E3A0C">
              <w:rPr>
                <w:noProof/>
                <w:szCs w:val="28"/>
                <w:lang w:val="vi-VN" w:eastAsia="vi-VN"/>
              </w:rPr>
              <w:lastRenderedPageBreak/>
              <w:drawing>
                <wp:inline distT="0" distB="0" distL="0" distR="0" wp14:anchorId="21F4F7E1" wp14:editId="4DD64143">
                  <wp:extent cx="1693545" cy="1074420"/>
                  <wp:effectExtent l="0" t="0" r="1905"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2BCAFB3D" w14:textId="77777777" w:rsidR="00060B92" w:rsidRPr="00CB1D7E" w:rsidRDefault="00060B92" w:rsidP="00507F5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25153026" w14:textId="77777777" w:rsidR="00060B92" w:rsidRPr="00CB1D7E" w:rsidRDefault="00060B92" w:rsidP="00507F5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823104" behindDoc="0" locked="0" layoutInCell="1" allowOverlap="1" wp14:anchorId="2F928EF8" wp14:editId="24837B97">
                      <wp:simplePos x="0" y="0"/>
                      <wp:positionH relativeFrom="column">
                        <wp:posOffset>5748020</wp:posOffset>
                      </wp:positionH>
                      <wp:positionV relativeFrom="paragraph">
                        <wp:posOffset>3124835</wp:posOffset>
                      </wp:positionV>
                      <wp:extent cx="511810" cy="269240"/>
                      <wp:effectExtent l="0" t="0" r="21590" b="16510"/>
                      <wp:wrapNone/>
                      <wp:docPr id="3142" name="Text Box 314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53292967"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28C3" id="Text Box 3142" o:spid="_x0000_s1142" type="#_x0000_t202" style="position:absolute;margin-left:452.6pt;margin-top:246.05pt;width:40.3pt;height:21.2pt;rotation:18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M5exAmECAADIBAAADgAAAAAAAAAAAAAAAAAuAgAAZHJz&#10;L2Uyb0RvYy54bWxQSwECLQAUAAYACAAAACEABBpkseIAAAALAQAADwAAAAAAAAAAAAAAAAC7BAAA&#10;ZHJzL2Rvd25yZXYueG1sUEsFBgAAAAAEAAQA8wAAAMoFA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24128" behindDoc="0" locked="0" layoutInCell="1" allowOverlap="1" wp14:anchorId="63290BDF" wp14:editId="38B956CF">
                      <wp:simplePos x="0" y="0"/>
                      <wp:positionH relativeFrom="column">
                        <wp:posOffset>5748020</wp:posOffset>
                      </wp:positionH>
                      <wp:positionV relativeFrom="paragraph">
                        <wp:posOffset>3124835</wp:posOffset>
                      </wp:positionV>
                      <wp:extent cx="511810" cy="269240"/>
                      <wp:effectExtent l="0" t="0" r="21590" b="16510"/>
                      <wp:wrapNone/>
                      <wp:docPr id="3143" name="Text Box 3143"/>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0DFBC92"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C349" id="Text Box 3143" o:spid="_x0000_s1143" type="#_x0000_t202" style="position:absolute;margin-left:452.6pt;margin-top:246.05pt;width:40.3pt;height:21.2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7Pqxw2ECAADIBAAADgAAAAAAAAAAAAAAAAAuAgAAZHJz&#10;L2Uyb0RvYy54bWxQSwECLQAUAAYACAAAACEABBpkseIAAAALAQAADwAAAAAAAAAAAAAAAAC7BAAA&#10;ZHJzL2Rvd25yZXYueG1sUEsFBgAAAAAEAAQA8wAAAMoFA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25152" behindDoc="0" locked="0" layoutInCell="1" allowOverlap="1" wp14:anchorId="39441326" wp14:editId="039F6B61">
                      <wp:simplePos x="0" y="0"/>
                      <wp:positionH relativeFrom="column">
                        <wp:posOffset>5748020</wp:posOffset>
                      </wp:positionH>
                      <wp:positionV relativeFrom="paragraph">
                        <wp:posOffset>3124835</wp:posOffset>
                      </wp:positionV>
                      <wp:extent cx="511810" cy="269240"/>
                      <wp:effectExtent l="0" t="0" r="21590" b="16510"/>
                      <wp:wrapNone/>
                      <wp:docPr id="3144" name="Text Box 3144"/>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4FD7C83"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31E7" id="Text Box 3144" o:spid="_x0000_s1144" type="#_x0000_t202" style="position:absolute;margin-left:452.6pt;margin-top:246.05pt;width:40.3pt;height:21.2pt;rotation:18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I996/VfAgAAyAQAAA4AAAAAAAAAAAAAAAAALgIAAGRycy9l&#10;Mm9Eb2MueG1sUEsBAi0AFAAGAAgAAAAhAAQaZLHiAAAACwEAAA8AAAAAAAAAAAAAAAAAuQQAAGRy&#10;cy9kb3ducmV2LnhtbFBLBQYAAAAABAAEAPMAAADIBQ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26176" behindDoc="0" locked="0" layoutInCell="1" allowOverlap="1" wp14:anchorId="15E72229" wp14:editId="5F164207">
                      <wp:simplePos x="0" y="0"/>
                      <wp:positionH relativeFrom="column">
                        <wp:posOffset>5748020</wp:posOffset>
                      </wp:positionH>
                      <wp:positionV relativeFrom="paragraph">
                        <wp:posOffset>3124835</wp:posOffset>
                      </wp:positionV>
                      <wp:extent cx="511810" cy="269240"/>
                      <wp:effectExtent l="0" t="0" r="21590" b="16510"/>
                      <wp:wrapNone/>
                      <wp:docPr id="3145" name="Text Box 3145"/>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CCF6C5A"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37C2" id="Text Box 3145" o:spid="_x0000_s1145" type="#_x0000_t202" style="position:absolute;margin-left:452.6pt;margin-top:246.05pt;width:40.3pt;height:21.2pt;rotation:18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p>
          <w:p w14:paraId="38E4E53E" w14:textId="77777777" w:rsidR="00060B92" w:rsidRPr="00CB1D7E" w:rsidRDefault="00060B92" w:rsidP="00507F5A">
            <w:pPr>
              <w:rPr>
                <w:rFonts w:eastAsia="Cambria" w:cs="Times New Roman"/>
                <w:szCs w:val="28"/>
                <w:lang w:val="vi-VN"/>
              </w:rPr>
            </w:pPr>
            <w:r w:rsidRPr="00CB1D7E">
              <w:rPr>
                <w:rFonts w:cs="Times New Roman"/>
                <w:szCs w:val="28"/>
                <w:lang w:val="nl-NL" w:eastAsia="zh-CN"/>
              </w:rPr>
              <w:t xml:space="preserve"> </w:t>
            </w:r>
            <w:r w:rsidRPr="005E3A0C">
              <w:rPr>
                <w:noProof/>
                <w:lang w:val="vi-VN" w:eastAsia="vi-VN"/>
              </w:rPr>
              <w:drawing>
                <wp:inline distT="0" distB="0" distL="0" distR="0" wp14:anchorId="73EFFD27" wp14:editId="58CFAF9C">
                  <wp:extent cx="1693545" cy="1074420"/>
                  <wp:effectExtent l="0" t="0" r="1905"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403B4148" w14:textId="77777777" w:rsidR="00060B92" w:rsidRPr="00CB1D7E" w:rsidRDefault="00060B92" w:rsidP="00507F5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3C44451E" w14:textId="77777777" w:rsidR="00060B92" w:rsidRDefault="00060B92" w:rsidP="00507F5A">
            <w:pPr>
              <w:rPr>
                <w:rFonts w:cs="Times New Roman"/>
                <w:szCs w:val="28"/>
                <w:lang w:val="vi-VN"/>
              </w:rPr>
            </w:pPr>
            <w:r w:rsidRPr="00CB1D7E">
              <w:rPr>
                <w:rFonts w:cs="Times New Roman"/>
                <w:szCs w:val="28"/>
                <w:lang w:val="vi-VN"/>
              </w:rPr>
              <w:t>+ Nhóm 4 học sinh lần lượt lên thực hiện.</w:t>
            </w:r>
          </w:p>
          <w:p w14:paraId="221C6133" w14:textId="77777777" w:rsidR="00060B92" w:rsidRPr="00CB1D7E" w:rsidRDefault="00060B92" w:rsidP="00507F5A">
            <w:pPr>
              <w:rPr>
                <w:rFonts w:cs="Times New Roman"/>
                <w:szCs w:val="28"/>
                <w:lang w:val="vi-VN"/>
              </w:rPr>
            </w:pPr>
            <w:r w:rsidRPr="005E3A0C">
              <w:rPr>
                <w:rFonts w:cs="Times New Roman"/>
                <w:noProof/>
                <w:szCs w:val="28"/>
                <w:lang w:val="vi-VN" w:eastAsia="vi-VN"/>
              </w:rPr>
              <w:drawing>
                <wp:inline distT="0" distB="0" distL="0" distR="0" wp14:anchorId="3290E9FC" wp14:editId="7C6D3B1D">
                  <wp:extent cx="1693545" cy="708025"/>
                  <wp:effectExtent l="0" t="0" r="190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35C99813" w14:textId="77777777" w:rsidR="00060B92" w:rsidRPr="00CB1D7E" w:rsidRDefault="00060B92" w:rsidP="00507F5A">
            <w:pPr>
              <w:rPr>
                <w:rFonts w:cs="Times New Roman"/>
                <w:szCs w:val="28"/>
                <w:lang w:val="nl-NL"/>
              </w:rPr>
            </w:pPr>
          </w:p>
          <w:p w14:paraId="11DBF3BC"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3E223D2D" w14:textId="77777777" w:rsidR="00060B92" w:rsidRPr="00CB1D7E" w:rsidRDefault="00060B92" w:rsidP="00507F5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60B92" w:rsidRPr="00B42EA1" w14:paraId="52765A18"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D3CD9A4"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60B92" w:rsidRPr="00B42EA1" w14:paraId="1710D90B"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216B2BC1"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277A4735" w14:textId="77777777" w:rsidR="00060B92" w:rsidRPr="00B42EA1" w:rsidRDefault="00060B92" w:rsidP="00507F5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190A89A8" w14:textId="77777777" w:rsidR="00060B92" w:rsidRPr="0058688E" w:rsidRDefault="00060B92" w:rsidP="00507F5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444FBDDC"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423373DE"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4AF0E869" w14:textId="77777777" w:rsidR="00060B92" w:rsidRPr="0058688E" w:rsidRDefault="00060B92" w:rsidP="00507F5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060B92" w:rsidRPr="00B42EA1" w14:paraId="5A579539"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7C6326C0" w14:textId="77777777" w:rsidR="00060B92" w:rsidRPr="00B42EA1" w:rsidRDefault="00060B92" w:rsidP="00507F5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02D296F4" w14:textId="77777777" w:rsidR="00060B92" w:rsidRDefault="00060B92" w:rsidP="00507F5A">
            <w:pPr>
              <w:tabs>
                <w:tab w:val="left" w:pos="6849"/>
              </w:tabs>
              <w:rPr>
                <w:szCs w:val="28"/>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060B92">
              <w:rPr>
                <w:color w:val="FF0000"/>
                <w:szCs w:val="28"/>
              </w:rPr>
              <w:lastRenderedPageBreak/>
              <w:t>Chạy</w:t>
            </w:r>
            <w:proofErr w:type="spellEnd"/>
            <w:r w:rsidRPr="00060B92">
              <w:rPr>
                <w:color w:val="FF0000"/>
                <w:szCs w:val="28"/>
              </w:rPr>
              <w:t xml:space="preserve"> </w:t>
            </w:r>
            <w:proofErr w:type="spellStart"/>
            <w:r w:rsidRPr="00060B92">
              <w:rPr>
                <w:color w:val="FF0000"/>
                <w:szCs w:val="28"/>
              </w:rPr>
              <w:t>tiến</w:t>
            </w:r>
            <w:proofErr w:type="spellEnd"/>
            <w:r w:rsidRPr="00060B92">
              <w:rPr>
                <w:color w:val="FF0000"/>
                <w:szCs w:val="28"/>
              </w:rPr>
              <w:t xml:space="preserve"> </w:t>
            </w:r>
            <w:proofErr w:type="spellStart"/>
            <w:r w:rsidRPr="00060B92">
              <w:rPr>
                <w:color w:val="FF0000"/>
                <w:szCs w:val="28"/>
              </w:rPr>
              <w:t>lùi</w:t>
            </w:r>
            <w:proofErr w:type="spellEnd"/>
            <w:r w:rsidRPr="00060B92">
              <w:rPr>
                <w:color w:val="FF0000"/>
                <w:szCs w:val="28"/>
              </w:rPr>
              <w:t xml:space="preserve"> </w:t>
            </w:r>
            <w:proofErr w:type="spellStart"/>
            <w:r w:rsidRPr="00060B92">
              <w:rPr>
                <w:color w:val="FF0000"/>
                <w:szCs w:val="28"/>
              </w:rPr>
              <w:t>tiếp</w:t>
            </w:r>
            <w:proofErr w:type="spellEnd"/>
            <w:r w:rsidRPr="00060B92">
              <w:rPr>
                <w:color w:val="FF0000"/>
                <w:szCs w:val="28"/>
              </w:rPr>
              <w:t xml:space="preserve"> </w:t>
            </w:r>
            <w:proofErr w:type="spellStart"/>
            <w:r w:rsidRPr="00060B92">
              <w:rPr>
                <w:color w:val="FF0000"/>
                <w:szCs w:val="28"/>
              </w:rPr>
              <w:t>sức</w:t>
            </w:r>
            <w:proofErr w:type="spellEnd"/>
          </w:p>
          <w:p w14:paraId="63F5C436" w14:textId="77777777" w:rsidR="00060B92" w:rsidRDefault="00060B92" w:rsidP="00507F5A">
            <w:pPr>
              <w:tabs>
                <w:tab w:val="left" w:pos="6849"/>
              </w:tabs>
              <w:rPr>
                <w:szCs w:val="28"/>
              </w:rPr>
            </w:pPr>
          </w:p>
          <w:p w14:paraId="667546F3" w14:textId="77777777" w:rsidR="00060B92" w:rsidRPr="0058688E" w:rsidRDefault="00060B92" w:rsidP="00507F5A">
            <w:pPr>
              <w:tabs>
                <w:tab w:val="left" w:pos="6849"/>
              </w:tabs>
              <w:rPr>
                <w:rFonts w:cs="Times New Roman"/>
                <w:color w:val="FF0000"/>
                <w:szCs w:val="28"/>
                <w:lang w:val="vi-VN"/>
              </w:rPr>
            </w:pPr>
          </w:p>
          <w:p w14:paraId="3C2FC85F" w14:textId="77777777" w:rsidR="00060B92" w:rsidRPr="00110F5F" w:rsidRDefault="00060B92" w:rsidP="00507F5A">
            <w:pPr>
              <w:tabs>
                <w:tab w:val="left" w:pos="6849"/>
              </w:tabs>
              <w:rPr>
                <w:rFonts w:cs="Times New Roman"/>
                <w:color w:val="FF0000"/>
                <w:szCs w:val="28"/>
                <w:lang w:val="vi-VN"/>
              </w:rPr>
            </w:pPr>
          </w:p>
          <w:p w14:paraId="1026B42A" w14:textId="77777777" w:rsidR="00060B92" w:rsidRPr="00B42EA1" w:rsidRDefault="00060B92" w:rsidP="00507F5A">
            <w:pPr>
              <w:tabs>
                <w:tab w:val="left" w:pos="6849"/>
              </w:tabs>
              <w:rPr>
                <w:rFonts w:cs="Times New Roman"/>
                <w:szCs w:val="28"/>
                <w:lang w:val="vi-VN"/>
              </w:rPr>
            </w:pPr>
            <w:r w:rsidRPr="00B42EA1">
              <w:rPr>
                <w:rFonts w:cs="Times New Roman"/>
                <w:szCs w:val="28"/>
                <w:lang w:val="vi-VN"/>
              </w:rPr>
              <w:t>- Hs suy nghĩ trả lời câu hỏi vận dụng.</w:t>
            </w:r>
          </w:p>
          <w:p w14:paraId="37DA65F5" w14:textId="77777777" w:rsidR="00060B92" w:rsidRPr="0058688E" w:rsidRDefault="00060B92" w:rsidP="00507F5A">
            <w:pPr>
              <w:rPr>
                <w:noProof/>
                <w:color w:val="FF0000"/>
                <w:lang w:eastAsia="vi-VN"/>
              </w:rPr>
            </w:pPr>
            <w:r w:rsidRPr="00B42EA1">
              <w:rPr>
                <w:rFonts w:cs="Times New Roman"/>
                <w:szCs w:val="28"/>
                <w:lang w:val="vi-VN"/>
              </w:rPr>
              <w:t xml:space="preserve">+ Em hãy lên thực hiện </w:t>
            </w:r>
            <w:proofErr w:type="spellStart"/>
            <w:r w:rsidRPr="005E3A0C">
              <w:rPr>
                <w:rFonts w:eastAsia="Times New Roman" w:cs="Times New Roman"/>
                <w:color w:val="FF0000"/>
                <w:szCs w:val="28"/>
              </w:rPr>
              <w:t>kĩ</w:t>
            </w:r>
            <w:proofErr w:type="spellEnd"/>
            <w:r w:rsidRPr="005E3A0C">
              <w:rPr>
                <w:rFonts w:eastAsia="Times New Roman" w:cs="Times New Roman"/>
                <w:color w:val="FF0000"/>
                <w:szCs w:val="28"/>
              </w:rPr>
              <w:t xml:space="preserve"> </w:t>
            </w:r>
            <w:proofErr w:type="spellStart"/>
            <w:r w:rsidRPr="005E3A0C">
              <w:rPr>
                <w:rFonts w:eastAsia="Times New Roman" w:cs="Times New Roman"/>
                <w:color w:val="FF0000"/>
                <w:szCs w:val="28"/>
              </w:rPr>
              <w:t>thuật</w:t>
            </w:r>
            <w:proofErr w:type="spellEnd"/>
            <w:r w:rsidRPr="005E3A0C">
              <w:rPr>
                <w:rFonts w:eastAsia="Times New Roman" w:cs="Times New Roman"/>
                <w:color w:val="FF0000"/>
                <w:szCs w:val="28"/>
              </w:rPr>
              <w:t xml:space="preserve"> </w:t>
            </w:r>
            <w:r w:rsidRPr="005E3A0C">
              <w:rPr>
                <w:color w:val="FF0000"/>
                <w:szCs w:val="28"/>
                <w:lang w:val="sv-SE"/>
              </w:rPr>
              <w:t xml:space="preserve">Động tác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50863268" w14:textId="77777777" w:rsidR="00060B92" w:rsidRPr="00B42EA1" w:rsidRDefault="00060B92" w:rsidP="00507F5A">
            <w:pPr>
              <w:adjustRightInd w:val="0"/>
              <w:jc w:val="both"/>
              <w:rPr>
                <w:rFonts w:eastAsia="Times New Roman" w:cs="Times New Roman"/>
                <w:szCs w:val="28"/>
                <w:lang w:val="vi-VN"/>
              </w:rPr>
            </w:pPr>
            <w:r>
              <w:rPr>
                <w:rFonts w:cs="Times New Roman"/>
                <w:szCs w:val="28"/>
              </w:rPr>
              <w:lastRenderedPageBreak/>
              <w:t>2</w:t>
            </w:r>
            <w:r w:rsidRPr="00B42EA1">
              <w:rPr>
                <w:rFonts w:cs="Times New Roman"/>
                <w:szCs w:val="28"/>
                <w:lang w:val="vi-VN"/>
              </w:rPr>
              <w:t xml:space="preserve"> hiệp</w:t>
            </w:r>
          </w:p>
          <w:p w14:paraId="4748A7C8"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5-7 phút)</w:t>
            </w:r>
          </w:p>
          <w:p w14:paraId="495981FE" w14:textId="77777777" w:rsidR="00060B92" w:rsidRPr="00B42EA1" w:rsidRDefault="00060B92" w:rsidP="00507F5A">
            <w:pPr>
              <w:rPr>
                <w:rFonts w:cs="Times New Roman"/>
                <w:szCs w:val="28"/>
                <w:lang w:val="vi-VN"/>
              </w:rPr>
            </w:pPr>
          </w:p>
          <w:p w14:paraId="09DCBB0D" w14:textId="77777777" w:rsidR="00060B92" w:rsidRPr="00B42EA1" w:rsidRDefault="00060B92" w:rsidP="00507F5A">
            <w:pPr>
              <w:rPr>
                <w:rFonts w:cs="Times New Roman"/>
                <w:szCs w:val="28"/>
                <w:lang w:val="vi-VN"/>
              </w:rPr>
            </w:pPr>
          </w:p>
          <w:p w14:paraId="7400AA07" w14:textId="77777777" w:rsidR="00060B92" w:rsidRPr="00B42EA1" w:rsidRDefault="00060B92" w:rsidP="00507F5A">
            <w:pPr>
              <w:rPr>
                <w:rFonts w:cs="Times New Roman"/>
                <w:szCs w:val="28"/>
                <w:lang w:val="vi-VN"/>
              </w:rPr>
            </w:pPr>
          </w:p>
          <w:p w14:paraId="5887B33F" w14:textId="77777777" w:rsidR="00060B92" w:rsidRPr="00B42EA1" w:rsidRDefault="00060B92" w:rsidP="00507F5A">
            <w:pPr>
              <w:rPr>
                <w:rFonts w:cs="Times New Roman"/>
                <w:szCs w:val="28"/>
                <w:lang w:val="vi-VN"/>
              </w:rPr>
            </w:pPr>
          </w:p>
          <w:p w14:paraId="68F45685" w14:textId="77777777" w:rsidR="00060B92" w:rsidRPr="00B42EA1" w:rsidRDefault="00060B92" w:rsidP="00507F5A">
            <w:pPr>
              <w:rPr>
                <w:rFonts w:cs="Times New Roman"/>
                <w:szCs w:val="28"/>
                <w:lang w:val="vi-VN"/>
              </w:rPr>
            </w:pPr>
          </w:p>
          <w:p w14:paraId="00A815F8" w14:textId="77777777" w:rsidR="00060B92" w:rsidRPr="00B42EA1" w:rsidRDefault="00060B92" w:rsidP="00507F5A">
            <w:pPr>
              <w:rPr>
                <w:rFonts w:cs="Times New Roman"/>
                <w:szCs w:val="28"/>
                <w:lang w:val="vi-VN"/>
              </w:rPr>
            </w:pPr>
          </w:p>
          <w:p w14:paraId="4B5F82EA" w14:textId="77777777" w:rsidR="00060B92" w:rsidRPr="00B42EA1" w:rsidRDefault="00060B92" w:rsidP="00507F5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2A2E3136"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lastRenderedPageBreak/>
              <w:t>Bước 1:</w:t>
            </w:r>
            <w:r w:rsidRPr="00CB1D7E">
              <w:rPr>
                <w:rFonts w:cs="Times New Roman"/>
                <w:b/>
                <w:i/>
                <w:szCs w:val="28"/>
                <w:lang w:val="vi-VN"/>
              </w:rPr>
              <w:t xml:space="preserve"> Chuyển giao nhiệm vụ học tập</w:t>
            </w:r>
          </w:p>
          <w:p w14:paraId="4922C0A1" w14:textId="77777777" w:rsidR="00060B92" w:rsidRPr="00CB1D7E" w:rsidRDefault="00060B92" w:rsidP="00507F5A">
            <w:pPr>
              <w:rPr>
                <w:rFonts w:cs="Times New Roman"/>
                <w:szCs w:val="28"/>
                <w:lang w:val="vi-VN" w:eastAsia="ja-JP"/>
              </w:rPr>
            </w:pPr>
            <w:r w:rsidRPr="00CB1D7E">
              <w:rPr>
                <w:rFonts w:cs="Times New Roman"/>
                <w:szCs w:val="28"/>
                <w:lang w:val="vi-VN" w:eastAsia="ja-JP"/>
              </w:rPr>
              <w:lastRenderedPageBreak/>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5544BC6D" w14:textId="77777777" w:rsidR="00060B92" w:rsidRPr="00CB1D7E" w:rsidRDefault="00060B92" w:rsidP="00507F5A">
            <w:pPr>
              <w:rPr>
                <w:rFonts w:cs="Times New Roman"/>
                <w:szCs w:val="28"/>
                <w:lang w:val="vi-VN"/>
              </w:rPr>
            </w:pPr>
            <w:r w:rsidRPr="00CB1D7E">
              <w:rPr>
                <w:rFonts w:cs="Times New Roman"/>
                <w:szCs w:val="28"/>
                <w:lang w:val="vi-VN" w:eastAsia="ja-JP"/>
              </w:rPr>
              <w:t>- Gv đặt câu hỏi vận dụng.</w:t>
            </w:r>
          </w:p>
          <w:p w14:paraId="48FD7691"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3EBA71C4" w14:textId="77777777" w:rsidR="00060B92" w:rsidRPr="00CB1D7E" w:rsidRDefault="00060B92" w:rsidP="00507F5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11AB44EC"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lastRenderedPageBreak/>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727FC79B" w14:textId="77777777" w:rsidR="00060B92" w:rsidRPr="00CB1D7E" w:rsidRDefault="00060B92" w:rsidP="00507F5A">
            <w:pPr>
              <w:rPr>
                <w:rFonts w:cs="Times New Roman"/>
                <w:szCs w:val="28"/>
                <w:lang w:val="vi-VN"/>
              </w:rPr>
            </w:pPr>
            <w:r w:rsidRPr="00CB1D7E">
              <w:rPr>
                <w:rFonts w:cs="Times New Roman"/>
                <w:szCs w:val="28"/>
                <w:lang w:val="vi-VN"/>
              </w:rPr>
              <w:t xml:space="preserve">- HS quan sát, lắng </w:t>
            </w:r>
            <w:r w:rsidRPr="00CB1D7E">
              <w:rPr>
                <w:rFonts w:cs="Times New Roman"/>
                <w:szCs w:val="28"/>
                <w:lang w:val="vi-VN"/>
              </w:rPr>
              <w:lastRenderedPageBreak/>
              <w:t>nghe và thực hiện trò chơi.</w:t>
            </w:r>
          </w:p>
          <w:p w14:paraId="2B197627" w14:textId="77777777" w:rsidR="00060B92" w:rsidRPr="00CB1D7E" w:rsidRDefault="00060B92" w:rsidP="00507F5A">
            <w:pPr>
              <w:rPr>
                <w:rFonts w:cs="Times New Roman"/>
                <w:szCs w:val="28"/>
                <w:lang w:val="nl-NL"/>
              </w:rPr>
            </w:pPr>
            <w:r w:rsidRPr="00CB1D7E">
              <w:rPr>
                <w:rFonts w:cs="Times New Roman"/>
                <w:szCs w:val="28"/>
                <w:lang w:val="nl-NL"/>
              </w:rPr>
              <w:t>-  Học sinh chơi trò chơi nhiệt tình đoàn kết.</w:t>
            </w:r>
          </w:p>
          <w:p w14:paraId="0AD67EED" w14:textId="77777777" w:rsidR="00060B92" w:rsidRPr="00CB1D7E" w:rsidRDefault="00060B92" w:rsidP="00507F5A">
            <w:pPr>
              <w:rPr>
                <w:rFonts w:cs="Times New Roman"/>
                <w:szCs w:val="28"/>
                <w:lang w:val="nl-NL"/>
              </w:rPr>
            </w:pPr>
            <w:r w:rsidRPr="00CB1D7E">
              <w:rPr>
                <w:rFonts w:cs="Times New Roman"/>
                <w:szCs w:val="28"/>
                <w:lang w:val="nl-NL"/>
              </w:rPr>
              <w:t xml:space="preserve">- Đội hình trò chơi.              </w:t>
            </w:r>
          </w:p>
          <w:p w14:paraId="61D00BE2" w14:textId="77777777" w:rsidR="00060B92" w:rsidRPr="00CB1D7E" w:rsidRDefault="00060B92" w:rsidP="00507F5A">
            <w:pPr>
              <w:rPr>
                <w:rFonts w:cs="Times New Roman"/>
                <w:szCs w:val="28"/>
                <w:lang w:eastAsia="ja-JP"/>
              </w:rPr>
            </w:pPr>
            <w:r w:rsidRPr="00060B92">
              <w:rPr>
                <w:rFonts w:cs="Times New Roman"/>
                <w:noProof/>
                <w:szCs w:val="28"/>
                <w:lang w:val="vi-VN" w:eastAsia="vi-VN"/>
              </w:rPr>
              <w:drawing>
                <wp:inline distT="0" distB="0" distL="0" distR="0" wp14:anchorId="0581CE2F" wp14:editId="5FCFA449">
                  <wp:extent cx="1693545" cy="799465"/>
                  <wp:effectExtent l="0" t="0" r="1905" b="63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3545" cy="799465"/>
                          </a:xfrm>
                          <a:prstGeom prst="rect">
                            <a:avLst/>
                          </a:prstGeom>
                        </pic:spPr>
                      </pic:pic>
                    </a:graphicData>
                  </a:graphic>
                </wp:inline>
              </w:drawing>
            </w:r>
          </w:p>
          <w:p w14:paraId="0564C960" w14:textId="77777777" w:rsidR="00060B92" w:rsidRPr="00CB1D7E" w:rsidRDefault="00060B92" w:rsidP="00507F5A">
            <w:pPr>
              <w:rPr>
                <w:rFonts w:cs="Times New Roman"/>
                <w:szCs w:val="28"/>
                <w:lang w:val="vi-VN"/>
              </w:rPr>
            </w:pPr>
            <w:r w:rsidRPr="00CB1D7E">
              <w:rPr>
                <w:rFonts w:cs="Times New Roman"/>
                <w:szCs w:val="28"/>
                <w:lang w:val="vi-VN"/>
              </w:rPr>
              <w:t>- Hs suy nghĩ lên trả lời câu hỏi vận dụng.</w:t>
            </w:r>
          </w:p>
          <w:p w14:paraId="068E2D6A"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1770DE34" w14:textId="77777777" w:rsidR="00060B92" w:rsidRPr="00CB1D7E" w:rsidRDefault="00060B92" w:rsidP="00507F5A">
            <w:pPr>
              <w:rPr>
                <w:rFonts w:cs="Times New Roman"/>
                <w:szCs w:val="28"/>
                <w:lang w:val="vi-VN" w:eastAsia="ja-JP"/>
              </w:rPr>
            </w:pPr>
            <w:r w:rsidRPr="00CB1D7E">
              <w:rPr>
                <w:rFonts w:cs="Times New Roman"/>
                <w:szCs w:val="28"/>
                <w:lang w:val="vi-VN" w:eastAsia="ja-JP"/>
              </w:rPr>
              <w:t>- HS báo các kết quả thực hiện trò chơi, câu hỏi vận dụng</w:t>
            </w:r>
          </w:p>
          <w:p w14:paraId="60092830" w14:textId="77777777" w:rsidR="00060B92" w:rsidRPr="00CB1D7E" w:rsidRDefault="00060B92" w:rsidP="00507F5A">
            <w:pPr>
              <w:adjustRightInd w:val="0"/>
              <w:jc w:val="both"/>
              <w:rPr>
                <w:rFonts w:eastAsia="Times New Roman" w:cs="Times New Roman"/>
                <w:b/>
                <w:szCs w:val="28"/>
                <w:lang w:val="vi-VN"/>
              </w:rPr>
            </w:pPr>
          </w:p>
        </w:tc>
      </w:tr>
      <w:tr w:rsidR="00060B92" w:rsidRPr="00B42EA1" w14:paraId="64725BC6"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D04991A"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60B92" w:rsidRPr="00B42EA1" w14:paraId="05543B24"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237B956"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7ECDDC20" w14:textId="77777777" w:rsidR="00060B92" w:rsidRPr="00B42EA1" w:rsidRDefault="00060B92" w:rsidP="00507F5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3A82A732" w14:textId="77777777" w:rsidR="00060B92" w:rsidRPr="00B42EA1" w:rsidRDefault="00060B92" w:rsidP="00507F5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4154EE79"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724D7278" w14:textId="77777777" w:rsidR="00060B92" w:rsidRPr="00B42EA1" w:rsidRDefault="00060B92" w:rsidP="00507F5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202D4F9F" w14:textId="77777777" w:rsidR="00060B92" w:rsidRPr="00B42EA1" w:rsidRDefault="00060B92" w:rsidP="00507F5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60B92" w:rsidRPr="00B42EA1" w14:paraId="4357FF30"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0B6D8649" w14:textId="77777777" w:rsidR="00060B92" w:rsidRPr="00B42EA1" w:rsidRDefault="00060B92" w:rsidP="00507F5A">
            <w:pPr>
              <w:pStyle w:val="TableParagraph"/>
              <w:rPr>
                <w:b/>
                <w:sz w:val="28"/>
                <w:szCs w:val="28"/>
                <w:lang w:val="vi-VN"/>
              </w:rPr>
            </w:pPr>
            <w:r w:rsidRPr="00B42EA1">
              <w:rPr>
                <w:b/>
                <w:sz w:val="28"/>
                <w:szCs w:val="28"/>
                <w:lang w:val="vi-VN"/>
              </w:rPr>
              <w:t>* Hồi tĩnh:</w:t>
            </w:r>
          </w:p>
          <w:p w14:paraId="03C54676" w14:textId="77777777" w:rsidR="00060B92" w:rsidRPr="00B42EA1" w:rsidRDefault="00060B92" w:rsidP="00507F5A">
            <w:pPr>
              <w:pStyle w:val="TableParagraph"/>
              <w:rPr>
                <w:sz w:val="28"/>
                <w:szCs w:val="28"/>
                <w:lang w:val="vi-VN"/>
              </w:rPr>
            </w:pPr>
            <w:r w:rsidRPr="00B42EA1">
              <w:rPr>
                <w:sz w:val="28"/>
                <w:szCs w:val="28"/>
                <w:lang w:val="vi-VN"/>
              </w:rPr>
              <w:t>- Thả lỏng cơ toàn thân</w:t>
            </w:r>
          </w:p>
          <w:p w14:paraId="422CC93A" w14:textId="77777777" w:rsidR="00060B92" w:rsidRPr="00B42EA1" w:rsidRDefault="00060B92" w:rsidP="00507F5A">
            <w:pPr>
              <w:pStyle w:val="TableParagraph"/>
              <w:rPr>
                <w:sz w:val="28"/>
                <w:szCs w:val="28"/>
                <w:lang w:val="vi-VN"/>
              </w:rPr>
            </w:pPr>
            <w:r w:rsidRPr="00B42EA1">
              <w:rPr>
                <w:sz w:val="28"/>
                <w:szCs w:val="28"/>
                <w:lang w:val="vi-VN"/>
              </w:rPr>
              <w:t xml:space="preserve"> (nên sử dụng âm nhạc làm nền khi học sinh  thả lỏng)</w:t>
            </w:r>
          </w:p>
          <w:p w14:paraId="4B307DED" w14:textId="77777777" w:rsidR="00060B92" w:rsidRPr="00B42EA1" w:rsidRDefault="00060B92" w:rsidP="00507F5A">
            <w:pPr>
              <w:pStyle w:val="TableParagraph"/>
              <w:rPr>
                <w:b/>
                <w:sz w:val="28"/>
                <w:szCs w:val="28"/>
                <w:lang w:val="vi-VN"/>
              </w:rPr>
            </w:pPr>
          </w:p>
          <w:p w14:paraId="1E5BCE5B" w14:textId="77777777" w:rsidR="00060B92" w:rsidRPr="00B42EA1" w:rsidRDefault="00060B92" w:rsidP="00507F5A">
            <w:pPr>
              <w:pStyle w:val="TableParagraph"/>
              <w:rPr>
                <w:b/>
                <w:sz w:val="28"/>
                <w:szCs w:val="28"/>
                <w:lang w:val="vi-VN"/>
              </w:rPr>
            </w:pPr>
            <w:r w:rsidRPr="00B42EA1">
              <w:rPr>
                <w:b/>
                <w:sz w:val="28"/>
                <w:szCs w:val="28"/>
                <w:lang w:val="vi-VN"/>
              </w:rPr>
              <w:t>* Nhận xét và hướng dẫn tự tập luyện ở nhà:</w:t>
            </w:r>
          </w:p>
          <w:p w14:paraId="43084A0E" w14:textId="77777777" w:rsidR="00060B92" w:rsidRPr="00B42EA1" w:rsidRDefault="00060B92" w:rsidP="00507F5A">
            <w:pPr>
              <w:pStyle w:val="TableParagraph"/>
              <w:rPr>
                <w:sz w:val="28"/>
                <w:szCs w:val="28"/>
                <w:lang w:val="vi-VN"/>
              </w:rPr>
            </w:pPr>
            <w:r w:rsidRPr="00B42EA1">
              <w:rPr>
                <w:sz w:val="28"/>
                <w:szCs w:val="28"/>
                <w:lang w:val="vi-VN"/>
              </w:rPr>
              <w:t>- Ưu điểm; Hạn chế cần khắc phục</w:t>
            </w:r>
          </w:p>
          <w:p w14:paraId="300DE27D" w14:textId="77777777" w:rsidR="00060B92" w:rsidRPr="00B42EA1" w:rsidRDefault="00060B92" w:rsidP="00507F5A">
            <w:pPr>
              <w:pStyle w:val="TableParagraph"/>
              <w:rPr>
                <w:sz w:val="28"/>
                <w:szCs w:val="28"/>
                <w:lang w:val="vi-VN"/>
              </w:rPr>
            </w:pPr>
            <w:r w:rsidRPr="00B42EA1">
              <w:rPr>
                <w:sz w:val="28"/>
                <w:szCs w:val="28"/>
                <w:lang w:val="vi-VN"/>
              </w:rPr>
              <w:t>- Hướng dẫn tập luyện ở nhà</w:t>
            </w:r>
          </w:p>
          <w:p w14:paraId="1FB6A25D" w14:textId="77777777" w:rsidR="00060B92" w:rsidRPr="00B42EA1" w:rsidRDefault="00060B92" w:rsidP="00507F5A">
            <w:pPr>
              <w:pStyle w:val="TableParagraph"/>
              <w:tabs>
                <w:tab w:val="left" w:pos="390"/>
              </w:tabs>
              <w:jc w:val="both"/>
              <w:rPr>
                <w:b/>
                <w:sz w:val="28"/>
                <w:szCs w:val="28"/>
                <w:lang w:val="vi-VN"/>
              </w:rPr>
            </w:pPr>
          </w:p>
          <w:p w14:paraId="3C7F922B" w14:textId="77777777" w:rsidR="00060B92" w:rsidRPr="00D873DC" w:rsidRDefault="00060B92" w:rsidP="00507F5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051740EF" w14:textId="77777777" w:rsidR="00060B92" w:rsidRPr="00B42EA1" w:rsidRDefault="00060B92" w:rsidP="00507F5A">
            <w:pPr>
              <w:adjustRightInd w:val="0"/>
              <w:jc w:val="both"/>
              <w:rPr>
                <w:rFonts w:eastAsia="Times New Roman" w:cs="Times New Roman"/>
                <w:szCs w:val="28"/>
                <w:lang w:val="vi-VN"/>
              </w:rPr>
            </w:pPr>
            <w:r w:rsidRPr="00B42EA1">
              <w:rPr>
                <w:rFonts w:cs="Times New Roman"/>
                <w:szCs w:val="28"/>
                <w:lang w:val="vi-VN"/>
              </w:rPr>
              <w:t xml:space="preserve">3 phút </w:t>
            </w:r>
          </w:p>
          <w:p w14:paraId="6822C4F9" w14:textId="77777777" w:rsidR="00060B92" w:rsidRPr="00B42EA1" w:rsidRDefault="00060B92" w:rsidP="00507F5A">
            <w:pPr>
              <w:rPr>
                <w:rFonts w:cs="Times New Roman"/>
                <w:szCs w:val="28"/>
                <w:lang w:val="vi-VN"/>
              </w:rPr>
            </w:pPr>
          </w:p>
          <w:p w14:paraId="18EB6E7C" w14:textId="77777777" w:rsidR="00060B92" w:rsidRPr="00B42EA1" w:rsidRDefault="00060B92" w:rsidP="00507F5A">
            <w:pPr>
              <w:rPr>
                <w:rFonts w:cs="Times New Roman"/>
                <w:szCs w:val="28"/>
                <w:lang w:val="vi-VN"/>
              </w:rPr>
            </w:pPr>
          </w:p>
          <w:p w14:paraId="1AFA3F59" w14:textId="77777777" w:rsidR="00060B92" w:rsidRPr="00B42EA1" w:rsidRDefault="00060B92" w:rsidP="00507F5A">
            <w:pPr>
              <w:rPr>
                <w:rFonts w:cs="Times New Roman"/>
                <w:szCs w:val="28"/>
                <w:lang w:val="vi-VN"/>
              </w:rPr>
            </w:pPr>
          </w:p>
          <w:p w14:paraId="0D5D0AEF" w14:textId="77777777" w:rsidR="00060B92" w:rsidRPr="00B42EA1" w:rsidRDefault="00060B92" w:rsidP="00507F5A">
            <w:pPr>
              <w:rPr>
                <w:rFonts w:cs="Times New Roman"/>
                <w:szCs w:val="28"/>
                <w:lang w:val="vi-VN"/>
              </w:rPr>
            </w:pPr>
          </w:p>
          <w:p w14:paraId="45791EE2" w14:textId="77777777" w:rsidR="00060B92" w:rsidRPr="00B42EA1" w:rsidRDefault="00060B92" w:rsidP="00507F5A">
            <w:pPr>
              <w:rPr>
                <w:rFonts w:cs="Times New Roman"/>
                <w:szCs w:val="28"/>
                <w:lang w:val="vi-VN"/>
              </w:rPr>
            </w:pPr>
          </w:p>
          <w:p w14:paraId="52A29672" w14:textId="77777777" w:rsidR="00060B92" w:rsidRPr="00B42EA1" w:rsidRDefault="00060B92" w:rsidP="00507F5A">
            <w:pPr>
              <w:rPr>
                <w:rFonts w:cs="Times New Roman"/>
                <w:szCs w:val="28"/>
                <w:lang w:val="vi-VN"/>
              </w:rPr>
            </w:pPr>
          </w:p>
          <w:p w14:paraId="42728528"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2 phút </w:t>
            </w:r>
          </w:p>
          <w:p w14:paraId="3E6B1F08" w14:textId="77777777" w:rsidR="00060B92" w:rsidRPr="00B42EA1" w:rsidRDefault="00060B92" w:rsidP="00507F5A">
            <w:pPr>
              <w:rPr>
                <w:rFonts w:cs="Times New Roman"/>
                <w:szCs w:val="28"/>
              </w:rPr>
            </w:pPr>
          </w:p>
          <w:p w14:paraId="2E924508" w14:textId="77777777" w:rsidR="00060B92" w:rsidRPr="00B42EA1" w:rsidRDefault="00060B92" w:rsidP="00507F5A">
            <w:pPr>
              <w:rPr>
                <w:rFonts w:cs="Times New Roman"/>
                <w:szCs w:val="28"/>
                <w:lang w:val="vi-VN"/>
              </w:rPr>
            </w:pPr>
          </w:p>
          <w:p w14:paraId="3C6F168D" w14:textId="77777777" w:rsidR="00060B92" w:rsidRPr="00B42EA1" w:rsidRDefault="00060B92" w:rsidP="00507F5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0CC1067A"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64223555"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0F64F4DE"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2F12AD36" w14:textId="77777777" w:rsidR="00060B92" w:rsidRPr="00B42EA1" w:rsidRDefault="00060B92" w:rsidP="00507F5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7A8BABCF"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5B4B1112" w14:textId="77777777" w:rsidR="00060B92" w:rsidRPr="00B42EA1" w:rsidRDefault="00060B92" w:rsidP="00507F5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69DAB687" w14:textId="77777777" w:rsidR="00060B92" w:rsidRPr="00B42EA1" w:rsidRDefault="00060B92" w:rsidP="00507F5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069954D4"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21E5BACB" w14:textId="77777777" w:rsidR="00060B92" w:rsidRDefault="00060B92" w:rsidP="00060B92"/>
    <w:p w14:paraId="053BB5DF" w14:textId="77777777" w:rsidR="00060B92" w:rsidRDefault="00060B92" w:rsidP="00060B92">
      <w:r>
        <w:lastRenderedPageBreak/>
        <w:t xml:space="preserve"> </w:t>
      </w:r>
    </w:p>
    <w:p w14:paraId="5EBCE15C" w14:textId="77777777" w:rsidR="00060B92" w:rsidRDefault="00060B92" w:rsidP="00060B92"/>
    <w:p w14:paraId="0F1E6CDA" w14:textId="77777777" w:rsidR="00060B92" w:rsidRDefault="00060B92" w:rsidP="00060B92"/>
    <w:p w14:paraId="1D42A64A" w14:textId="77777777" w:rsidR="00060B92" w:rsidRDefault="00060B92" w:rsidP="00060B92"/>
    <w:p w14:paraId="20F2161D" w14:textId="77777777" w:rsidR="00060B92" w:rsidRDefault="00060B92" w:rsidP="00060B92"/>
    <w:p w14:paraId="024716FA" w14:textId="77777777" w:rsidR="00060B92" w:rsidRDefault="00060B92" w:rsidP="00060B92"/>
    <w:p w14:paraId="7C493063" w14:textId="77777777" w:rsidR="00060B92" w:rsidRDefault="00060B92" w:rsidP="00060B92"/>
    <w:p w14:paraId="1ED22F52" w14:textId="77777777" w:rsidR="00060B92" w:rsidRPr="002D053E" w:rsidRDefault="00060B92" w:rsidP="00060B92">
      <w:pPr>
        <w:ind w:firstLine="720"/>
        <w:rPr>
          <w:sz w:val="24"/>
        </w:rPr>
      </w:pPr>
      <w:proofErr w:type="spellStart"/>
      <w:r>
        <w:rPr>
          <w:i/>
          <w:iCs/>
          <w:sz w:val="24"/>
        </w:rPr>
        <w:t>Tuầ</w:t>
      </w:r>
      <w:r w:rsidRPr="002D053E">
        <w:rPr>
          <w:i/>
          <w:iCs/>
          <w:sz w:val="24"/>
        </w:rPr>
        <w:t>n</w:t>
      </w:r>
      <w:proofErr w:type="spellEnd"/>
      <w:r w:rsidRPr="002D053E">
        <w:rPr>
          <w:i/>
          <w:iCs/>
          <w:sz w:val="24"/>
        </w:rPr>
        <w:t>:</w:t>
      </w:r>
      <w:r>
        <w:rPr>
          <w:sz w:val="24"/>
        </w:rPr>
        <w:t xml:space="preserve"> </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4"/>
          <w:lang w:val="vi-VN"/>
        </w:rPr>
        <w:t xml:space="preserve">            </w:t>
      </w:r>
      <w:r>
        <w:rPr>
          <w:i/>
          <w:iCs/>
          <w:sz w:val="24"/>
        </w:rPr>
        <w:t xml:space="preserve"> </w:t>
      </w:r>
      <w:proofErr w:type="spellStart"/>
      <w:r w:rsidRPr="002D053E">
        <w:rPr>
          <w:i/>
          <w:iCs/>
          <w:sz w:val="24"/>
        </w:rPr>
        <w:t>Ngày</w:t>
      </w:r>
      <w:proofErr w:type="spellEnd"/>
      <w:r w:rsidRPr="002D053E">
        <w:rPr>
          <w:i/>
          <w:iCs/>
          <w:sz w:val="24"/>
        </w:rPr>
        <w:t xml:space="preserve"> </w:t>
      </w:r>
      <w:proofErr w:type="spellStart"/>
      <w:r w:rsidRPr="002D053E">
        <w:rPr>
          <w:i/>
          <w:iCs/>
          <w:sz w:val="24"/>
        </w:rPr>
        <w:t>soạn</w:t>
      </w:r>
      <w:proofErr w:type="spellEnd"/>
      <w:r w:rsidRPr="002D053E">
        <w:rPr>
          <w:i/>
          <w:iCs/>
          <w:sz w:val="24"/>
        </w:rPr>
        <w:t xml:space="preserve">: </w:t>
      </w:r>
    </w:p>
    <w:p w14:paraId="006E0FD2" w14:textId="77777777" w:rsidR="00060B92" w:rsidRDefault="00060B92" w:rsidP="00060B92">
      <w:pPr>
        <w:rPr>
          <w:i/>
          <w:iCs/>
          <w:sz w:val="24"/>
        </w:rPr>
      </w:pPr>
      <w:r w:rsidRPr="002D053E">
        <w:rPr>
          <w:i/>
          <w:iCs/>
          <w:sz w:val="24"/>
        </w:rPr>
        <w:t xml:space="preserve">                                                    </w:t>
      </w:r>
      <w:r>
        <w:rPr>
          <w:i/>
          <w:iCs/>
          <w:sz w:val="24"/>
        </w:rPr>
        <w:t xml:space="preserve">                </w:t>
      </w:r>
      <w:r>
        <w:rPr>
          <w:i/>
          <w:iCs/>
          <w:sz w:val="24"/>
        </w:rPr>
        <w:tab/>
      </w:r>
      <w:r>
        <w:rPr>
          <w:i/>
          <w:iCs/>
          <w:sz w:val="24"/>
        </w:rPr>
        <w:tab/>
      </w:r>
      <w:r>
        <w:rPr>
          <w:i/>
          <w:iCs/>
          <w:sz w:val="24"/>
        </w:rPr>
        <w:tab/>
      </w:r>
      <w:r>
        <w:rPr>
          <w:i/>
          <w:iCs/>
          <w:sz w:val="24"/>
        </w:rPr>
        <w:tab/>
        <w:t xml:space="preserve">  </w:t>
      </w:r>
      <w:r>
        <w:rPr>
          <w:i/>
          <w:iCs/>
          <w:sz w:val="24"/>
        </w:rPr>
        <w:tab/>
      </w:r>
      <w:proofErr w:type="spellStart"/>
      <w:r w:rsidRPr="002D053E">
        <w:rPr>
          <w:i/>
          <w:iCs/>
          <w:sz w:val="24"/>
        </w:rPr>
        <w:t>Ngày</w:t>
      </w:r>
      <w:proofErr w:type="spellEnd"/>
      <w:r w:rsidRPr="002D053E">
        <w:rPr>
          <w:i/>
          <w:iCs/>
          <w:sz w:val="24"/>
        </w:rPr>
        <w:t xml:space="preserve"> </w:t>
      </w:r>
      <w:proofErr w:type="spellStart"/>
      <w:r w:rsidRPr="002D053E">
        <w:rPr>
          <w:i/>
          <w:iCs/>
          <w:sz w:val="24"/>
        </w:rPr>
        <w:t>dạy</w:t>
      </w:r>
      <w:proofErr w:type="spellEnd"/>
      <w:r w:rsidRPr="002D053E">
        <w:rPr>
          <w:i/>
          <w:iCs/>
          <w:sz w:val="24"/>
        </w:rPr>
        <w:t xml:space="preserve">:   </w:t>
      </w:r>
    </w:p>
    <w:p w14:paraId="19619327" w14:textId="77777777" w:rsidR="00060B92" w:rsidRDefault="00060B92" w:rsidP="00060B92">
      <w:pPr>
        <w:spacing w:line="240" w:lineRule="auto"/>
        <w:rPr>
          <w:rFonts w:cs="Times New Roman"/>
          <w:szCs w:val="28"/>
        </w:rPr>
      </w:pPr>
    </w:p>
    <w:p w14:paraId="4F570AEC" w14:textId="77777777" w:rsidR="00060B92" w:rsidRPr="000D7AAD" w:rsidRDefault="00060B92" w:rsidP="00060B92">
      <w:pPr>
        <w:spacing w:line="360" w:lineRule="auto"/>
        <w:jc w:val="center"/>
        <w:rPr>
          <w:rFonts w:cs="Times New Roman"/>
          <w:b/>
          <w:sz w:val="32"/>
          <w:szCs w:val="32"/>
        </w:rPr>
      </w:pPr>
      <w:r w:rsidRPr="000D7AAD">
        <w:rPr>
          <w:rFonts w:cs="Times New Roman"/>
          <w:b/>
          <w:bCs/>
          <w:sz w:val="32"/>
          <w:szCs w:val="32"/>
        </w:rPr>
        <w:t>CHỦ ĐỀ</w:t>
      </w:r>
      <w:r>
        <w:rPr>
          <w:rFonts w:cs="Times New Roman"/>
          <w:b/>
          <w:bCs/>
          <w:sz w:val="32"/>
          <w:szCs w:val="32"/>
          <w:lang w:val="vi-VN"/>
        </w:rPr>
        <w:t xml:space="preserve"> </w:t>
      </w:r>
      <w:r>
        <w:rPr>
          <w:rFonts w:cs="Times New Roman"/>
          <w:b/>
          <w:bCs/>
          <w:sz w:val="32"/>
          <w:szCs w:val="32"/>
        </w:rPr>
        <w:t>5</w:t>
      </w:r>
      <w:r w:rsidRPr="000D7AAD">
        <w:rPr>
          <w:rFonts w:cs="Times New Roman"/>
          <w:b/>
          <w:bCs/>
          <w:sz w:val="32"/>
          <w:szCs w:val="32"/>
        </w:rPr>
        <w:t>:</w:t>
      </w:r>
      <w:r>
        <w:rPr>
          <w:rFonts w:cs="Times New Roman"/>
          <w:b/>
          <w:sz w:val="32"/>
          <w:szCs w:val="32"/>
        </w:rPr>
        <w:t xml:space="preserve"> THỂ THAO TỰ CHỌN CẦU LÔNG</w:t>
      </w:r>
    </w:p>
    <w:p w14:paraId="594AD736" w14:textId="77777777" w:rsidR="00060B92" w:rsidRPr="00F9002A" w:rsidRDefault="00060B92" w:rsidP="00060B92">
      <w:pPr>
        <w:jc w:val="center"/>
        <w:rPr>
          <w:b/>
          <w:sz w:val="32"/>
          <w:szCs w:val="28"/>
        </w:rPr>
      </w:pPr>
      <w:proofErr w:type="spellStart"/>
      <w:r w:rsidRPr="00F9002A">
        <w:rPr>
          <w:b/>
          <w:sz w:val="32"/>
          <w:szCs w:val="28"/>
        </w:rPr>
        <w:t>Bài</w:t>
      </w:r>
      <w:proofErr w:type="spellEnd"/>
      <w:r w:rsidRPr="00F9002A">
        <w:rPr>
          <w:b/>
          <w:sz w:val="32"/>
          <w:szCs w:val="28"/>
        </w:rPr>
        <w:t xml:space="preserve"> 3: </w:t>
      </w:r>
      <w:proofErr w:type="spellStart"/>
      <w:r w:rsidRPr="00F9002A">
        <w:rPr>
          <w:b/>
          <w:sz w:val="32"/>
          <w:szCs w:val="28"/>
        </w:rPr>
        <w:t>Kĩ</w:t>
      </w:r>
      <w:proofErr w:type="spellEnd"/>
      <w:r w:rsidRPr="00F9002A">
        <w:rPr>
          <w:b/>
          <w:sz w:val="32"/>
          <w:szCs w:val="28"/>
        </w:rPr>
        <w:t xml:space="preserve"> </w:t>
      </w:r>
      <w:proofErr w:type="spellStart"/>
      <w:r w:rsidRPr="00F9002A">
        <w:rPr>
          <w:b/>
          <w:sz w:val="32"/>
          <w:szCs w:val="28"/>
        </w:rPr>
        <w:t>thuật</w:t>
      </w:r>
      <w:proofErr w:type="spellEnd"/>
      <w:r w:rsidRPr="00F9002A">
        <w:rPr>
          <w:b/>
          <w:sz w:val="32"/>
          <w:szCs w:val="28"/>
        </w:rPr>
        <w:t xml:space="preserve"> </w:t>
      </w:r>
      <w:proofErr w:type="spellStart"/>
      <w:r w:rsidRPr="00F9002A">
        <w:rPr>
          <w:b/>
          <w:sz w:val="32"/>
          <w:szCs w:val="28"/>
        </w:rPr>
        <w:t>phát</w:t>
      </w:r>
      <w:proofErr w:type="spellEnd"/>
      <w:r w:rsidRPr="00F9002A">
        <w:rPr>
          <w:b/>
          <w:sz w:val="32"/>
          <w:szCs w:val="28"/>
        </w:rPr>
        <w:t xml:space="preserve"> </w:t>
      </w:r>
      <w:proofErr w:type="spellStart"/>
      <w:r w:rsidRPr="00F9002A">
        <w:rPr>
          <w:b/>
          <w:sz w:val="32"/>
          <w:szCs w:val="28"/>
        </w:rPr>
        <w:t>cầu</w:t>
      </w:r>
      <w:proofErr w:type="spellEnd"/>
      <w:r w:rsidRPr="00F9002A">
        <w:rPr>
          <w:b/>
          <w:sz w:val="32"/>
          <w:szCs w:val="28"/>
        </w:rPr>
        <w:t xml:space="preserve"> </w:t>
      </w:r>
      <w:proofErr w:type="spellStart"/>
      <w:r w:rsidRPr="00F9002A">
        <w:rPr>
          <w:b/>
          <w:sz w:val="32"/>
          <w:szCs w:val="28"/>
        </w:rPr>
        <w:t>trái</w:t>
      </w:r>
      <w:proofErr w:type="spellEnd"/>
      <w:r w:rsidRPr="00F9002A">
        <w:rPr>
          <w:b/>
          <w:sz w:val="32"/>
          <w:szCs w:val="28"/>
        </w:rPr>
        <w:t xml:space="preserve"> </w:t>
      </w:r>
      <w:proofErr w:type="spellStart"/>
      <w:r w:rsidRPr="00F9002A">
        <w:rPr>
          <w:b/>
          <w:sz w:val="32"/>
          <w:szCs w:val="28"/>
        </w:rPr>
        <w:t>tay</w:t>
      </w:r>
      <w:proofErr w:type="spellEnd"/>
      <w:r w:rsidRPr="00F9002A">
        <w:rPr>
          <w:b/>
          <w:sz w:val="32"/>
          <w:szCs w:val="28"/>
        </w:rPr>
        <w:t xml:space="preserve"> (</w:t>
      </w:r>
      <w:r w:rsidRPr="00F9002A">
        <w:rPr>
          <w:b/>
          <w:sz w:val="32"/>
          <w:szCs w:val="28"/>
          <w:lang w:val="sv-SE"/>
        </w:rPr>
        <w:t>Tiết</w:t>
      </w:r>
      <w:r>
        <w:rPr>
          <w:b/>
          <w:sz w:val="32"/>
          <w:szCs w:val="28"/>
        </w:rPr>
        <w:t xml:space="preserve"> 8</w:t>
      </w:r>
      <w:r w:rsidRPr="00F9002A">
        <w:rPr>
          <w:b/>
          <w:sz w:val="32"/>
          <w:szCs w:val="28"/>
        </w:rPr>
        <w:t>)</w:t>
      </w:r>
    </w:p>
    <w:p w14:paraId="272F221D" w14:textId="77777777" w:rsidR="00060B92" w:rsidRDefault="00060B92" w:rsidP="00060B92">
      <w:pPr>
        <w:ind w:left="2160" w:firstLine="720"/>
        <w:rPr>
          <w:szCs w:val="28"/>
        </w:rPr>
      </w:pPr>
      <w:r w:rsidRPr="003D45CD">
        <w:rPr>
          <w:szCs w:val="28"/>
        </w:rPr>
        <w:t>-</w:t>
      </w:r>
      <w:r>
        <w:rPr>
          <w:szCs w:val="28"/>
        </w:rPr>
        <w:t xml:space="preserve"> </w:t>
      </w:r>
      <w:proofErr w:type="spellStart"/>
      <w:r>
        <w:rPr>
          <w:szCs w:val="28"/>
        </w:rPr>
        <w:t>Ôn</w:t>
      </w:r>
      <w:proofErr w:type="spellEnd"/>
      <w:r>
        <w:rPr>
          <w:szCs w:val="28"/>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p w14:paraId="563C70CD" w14:textId="77777777" w:rsidR="00060B92" w:rsidRPr="003D45CD" w:rsidRDefault="00060B92" w:rsidP="00060B92">
      <w:pPr>
        <w:ind w:left="2160" w:firstLine="720"/>
        <w:rPr>
          <w:szCs w:val="28"/>
        </w:rPr>
      </w:pPr>
      <w:r>
        <w:rPr>
          <w:szCs w:val="28"/>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p>
    <w:p w14:paraId="67C04023" w14:textId="77777777" w:rsidR="00060B92" w:rsidRDefault="00060B92" w:rsidP="00060B92">
      <w:pPr>
        <w:tabs>
          <w:tab w:val="left" w:pos="369"/>
          <w:tab w:val="left" w:pos="6849"/>
        </w:tabs>
        <w:spacing w:line="240" w:lineRule="auto"/>
        <w:ind w:left="2880"/>
        <w:jc w:val="both"/>
        <w:rPr>
          <w:rFonts w:cs="Times New Roman"/>
          <w:b/>
          <w:szCs w:val="28"/>
          <w:lang w:val="vi-VN"/>
        </w:rPr>
      </w:pPr>
      <w:r w:rsidRPr="003D45CD">
        <w:rPr>
          <w:szCs w:val="28"/>
        </w:rPr>
        <w:t>-</w:t>
      </w:r>
      <w:r>
        <w:rPr>
          <w:szCs w:val="28"/>
        </w:rPr>
        <w:t xml:space="preserve"> </w:t>
      </w:r>
      <w:proofErr w:type="spellStart"/>
      <w:r w:rsidRPr="003D45CD">
        <w:rPr>
          <w:szCs w:val="28"/>
        </w:rPr>
        <w:t>Trò</w:t>
      </w:r>
      <w:proofErr w:type="spellEnd"/>
      <w:r>
        <w:rPr>
          <w:szCs w:val="28"/>
        </w:rPr>
        <w:t xml:space="preserve"> </w:t>
      </w:r>
      <w:proofErr w:type="spellStart"/>
      <w:r w:rsidRPr="003D45CD">
        <w:rPr>
          <w:szCs w:val="28"/>
        </w:rPr>
        <w:t>chơi</w:t>
      </w:r>
      <w:proofErr w:type="spellEnd"/>
      <w:r w:rsidRPr="003D45CD">
        <w:rPr>
          <w:szCs w:val="28"/>
        </w:rPr>
        <w:t>:</w:t>
      </w:r>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 xml:space="preserve"> </w:t>
      </w:r>
      <w:proofErr w:type="spellStart"/>
      <w:r w:rsidRPr="003D45CD">
        <w:rPr>
          <w:szCs w:val="28"/>
        </w:rPr>
        <w:t>vào</w:t>
      </w:r>
      <w:proofErr w:type="spellEnd"/>
      <w:r>
        <w:rPr>
          <w:szCs w:val="28"/>
        </w:rPr>
        <w:t xml:space="preserve"> </w:t>
      </w:r>
      <w:r w:rsidRPr="003D45CD">
        <w:rPr>
          <w:szCs w:val="28"/>
        </w:rPr>
        <w:t>ô</w:t>
      </w:r>
    </w:p>
    <w:p w14:paraId="55696C7C" w14:textId="77777777" w:rsidR="00060B92" w:rsidRPr="00B42EA1" w:rsidRDefault="00060B92" w:rsidP="00060B92">
      <w:pPr>
        <w:tabs>
          <w:tab w:val="left" w:pos="369"/>
          <w:tab w:val="left" w:pos="6849"/>
        </w:tabs>
        <w:spacing w:line="240" w:lineRule="auto"/>
        <w:jc w:val="both"/>
        <w:rPr>
          <w:rFonts w:cs="Times New Roman"/>
          <w:b/>
          <w:szCs w:val="28"/>
          <w:lang w:val="vi-VN"/>
        </w:rPr>
      </w:pPr>
      <w:r>
        <w:rPr>
          <w:rFonts w:cs="Times New Roman"/>
          <w:b/>
          <w:szCs w:val="28"/>
          <w:lang w:val="vi-VN"/>
        </w:rPr>
        <w:tab/>
      </w:r>
      <w:r w:rsidRPr="00B42EA1">
        <w:rPr>
          <w:rFonts w:cs="Times New Roman"/>
          <w:b/>
          <w:szCs w:val="28"/>
          <w:lang w:val="vi-VN"/>
        </w:rPr>
        <w:t>I. Mục tiêu bài học</w:t>
      </w:r>
    </w:p>
    <w:p w14:paraId="4873AEDB" w14:textId="77777777" w:rsidR="00060B92" w:rsidRPr="00B42EA1" w:rsidRDefault="00060B92" w:rsidP="00060B92">
      <w:pPr>
        <w:pStyle w:val="Heading1"/>
        <w:tabs>
          <w:tab w:val="left" w:pos="539"/>
          <w:tab w:val="left" w:pos="6849"/>
        </w:tabs>
        <w:spacing w:before="0"/>
        <w:ind w:hanging="398"/>
        <w:jc w:val="both"/>
        <w:rPr>
          <w:lang w:val="vi-VN"/>
        </w:rPr>
      </w:pPr>
      <w:r w:rsidRPr="00B42EA1">
        <w:rPr>
          <w:lang w:val="vi-VN"/>
        </w:rPr>
        <w:tab/>
        <w:t xml:space="preserve">     1. </w:t>
      </w:r>
      <w:r w:rsidRPr="00B42EA1">
        <w:rPr>
          <w:bCs w:val="0"/>
          <w:lang w:val="vi-VN"/>
        </w:rPr>
        <w:t>Về kiến thức:</w:t>
      </w:r>
      <w:r w:rsidRPr="00B42EA1">
        <w:rPr>
          <w:lang w:val="vi-VN"/>
        </w:rPr>
        <w:t xml:space="preserve">          </w:t>
      </w:r>
    </w:p>
    <w:p w14:paraId="1907F149" w14:textId="77777777" w:rsidR="00060B92" w:rsidRPr="00620A80" w:rsidRDefault="00060B92" w:rsidP="00060B92">
      <w:pPr>
        <w:ind w:firstLine="720"/>
        <w:rPr>
          <w:szCs w:val="28"/>
        </w:rPr>
      </w:pPr>
      <w:r>
        <w:rPr>
          <w:rFonts w:cs="Times New Roman"/>
          <w:szCs w:val="28"/>
        </w:rPr>
        <w:t xml:space="preserve"> </w:t>
      </w:r>
      <w:r w:rsidRPr="00B42EA1">
        <w:rPr>
          <w:rFonts w:cs="Times New Roman"/>
          <w:szCs w:val="28"/>
          <w:lang w:val="vi-VN"/>
        </w:rPr>
        <w:t xml:space="preserve">- Hs biết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rFonts w:eastAsia="Times New Roman" w:cs="Times New Roman"/>
          <w:color w:val="000000"/>
          <w:szCs w:val="28"/>
        </w:rPr>
        <w:t>,</w:t>
      </w:r>
      <w:r w:rsidRPr="00B42EA1">
        <w:rPr>
          <w:rFonts w:cs="Times New Roman"/>
          <w:szCs w:val="28"/>
          <w:lang w:val="vi-VN"/>
        </w:rPr>
        <w:t xml:space="preserve"> biết chơi trò chơi rèn luyện năng lực vận động.</w:t>
      </w:r>
    </w:p>
    <w:p w14:paraId="60C03C4F" w14:textId="77777777" w:rsidR="00060B92" w:rsidRPr="00B42EA1" w:rsidRDefault="00060B92" w:rsidP="00060B92">
      <w:pPr>
        <w:tabs>
          <w:tab w:val="left" w:pos="6849"/>
        </w:tabs>
        <w:spacing w:line="240" w:lineRule="auto"/>
        <w:ind w:firstLine="720"/>
        <w:jc w:val="both"/>
        <w:rPr>
          <w:rFonts w:cs="Times New Roman"/>
          <w:b/>
          <w:szCs w:val="28"/>
          <w:lang w:val="vi-VN"/>
        </w:rPr>
      </w:pPr>
      <w:r w:rsidRPr="00B42EA1">
        <w:rPr>
          <w:rFonts w:cs="Times New Roman"/>
          <w:b/>
          <w:szCs w:val="28"/>
          <w:lang w:val="vi-VN"/>
        </w:rPr>
        <w:t>2. Về năng lực:</w:t>
      </w:r>
    </w:p>
    <w:p w14:paraId="49D684C8" w14:textId="77777777" w:rsidR="00060B92" w:rsidRPr="00B42EA1" w:rsidRDefault="00060B92" w:rsidP="00060B92">
      <w:pPr>
        <w:pStyle w:val="Heading1"/>
        <w:tabs>
          <w:tab w:val="left" w:pos="539"/>
          <w:tab w:val="left" w:pos="6849"/>
        </w:tabs>
        <w:spacing w:before="0"/>
        <w:ind w:hanging="398"/>
        <w:jc w:val="both"/>
        <w:rPr>
          <w:lang w:val="sv-SE"/>
        </w:rPr>
      </w:pPr>
      <w:r w:rsidRPr="00B42EA1">
        <w:rPr>
          <w:lang w:val="sv-SE"/>
        </w:rPr>
        <w:tab/>
      </w:r>
      <w:r w:rsidRPr="00B42EA1">
        <w:rPr>
          <w:lang w:val="sv-SE"/>
        </w:rPr>
        <w:tab/>
      </w:r>
      <w:r w:rsidRPr="00B42EA1">
        <w:rPr>
          <w:lang w:val="vi-VN"/>
        </w:rPr>
        <w:t xml:space="preserve">  2.1 Năng lực đặc thù</w:t>
      </w:r>
      <w:r w:rsidRPr="00B42EA1">
        <w:rPr>
          <w:lang w:val="sv-SE"/>
        </w:rPr>
        <w:t>.</w:t>
      </w:r>
    </w:p>
    <w:p w14:paraId="45B0BD94" w14:textId="77777777" w:rsidR="00060B92" w:rsidRPr="00620A80" w:rsidRDefault="00060B92" w:rsidP="00060B92">
      <w:pPr>
        <w:ind w:firstLine="720"/>
        <w:rPr>
          <w:szCs w:val="28"/>
        </w:rPr>
      </w:pPr>
      <w:r w:rsidRPr="00B42EA1">
        <w:rPr>
          <w:rFonts w:cs="Times New Roman"/>
          <w:szCs w:val="28"/>
          <w:lang w:val="sv-SE"/>
        </w:rPr>
        <w:t xml:space="preserve"> </w:t>
      </w:r>
      <w:r w:rsidRPr="00B42EA1">
        <w:rPr>
          <w:rFonts w:cs="Times New Roman"/>
          <w:szCs w:val="28"/>
          <w:lang w:val="vi-VN"/>
        </w:rPr>
        <w:t>-</w:t>
      </w:r>
      <w:r w:rsidRPr="00B42EA1">
        <w:rPr>
          <w:rFonts w:cs="Times New Roman"/>
          <w:b/>
          <w:szCs w:val="28"/>
          <w:lang w:val="vi-VN"/>
        </w:rPr>
        <w:t xml:space="preserve"> Năng lực vận động cơ bản:</w:t>
      </w:r>
      <w:r w:rsidRPr="00B42EA1">
        <w:rPr>
          <w:rFonts w:cs="Times New Roman"/>
          <w:szCs w:val="28"/>
          <w:lang w:val="vi-VN"/>
        </w:rPr>
        <w:t xml:space="preserve"> Hs biết và thực hiện </w:t>
      </w:r>
      <w:r>
        <w:rPr>
          <w:szCs w:val="28"/>
          <w:lang w:val="sv-SE"/>
        </w:rPr>
        <w:t>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r>
        <w:rPr>
          <w:rFonts w:eastAsia="Times New Roman" w:cs="Times New Roman"/>
          <w:color w:val="000000"/>
          <w:szCs w:val="28"/>
        </w:rPr>
        <w:t xml:space="preserve"> </w:t>
      </w:r>
      <w:r w:rsidRPr="00B42EA1">
        <w:rPr>
          <w:rFonts w:cs="Times New Roman"/>
          <w:szCs w:val="28"/>
          <w:lang w:val="vi-VN"/>
        </w:rPr>
        <w:t>biết chơi trò chơi rèn luyện năng lực vận động.</w:t>
      </w:r>
    </w:p>
    <w:p w14:paraId="2865B733" w14:textId="77777777" w:rsidR="00060B92" w:rsidRPr="00B42EA1" w:rsidRDefault="00060B92" w:rsidP="00060B92">
      <w:pPr>
        <w:spacing w:line="240" w:lineRule="auto"/>
        <w:ind w:firstLine="398"/>
        <w:jc w:val="both"/>
        <w:rPr>
          <w:rFonts w:cs="Times New Roman"/>
          <w:szCs w:val="28"/>
          <w:lang w:val="vi-VN"/>
        </w:rPr>
      </w:pPr>
      <w:r w:rsidRPr="00B42EA1">
        <w:rPr>
          <w:rFonts w:cs="Times New Roman"/>
          <w:szCs w:val="28"/>
          <w:lang w:val="vi-VN"/>
        </w:rPr>
        <w:t xml:space="preserve">    -</w:t>
      </w:r>
      <w:r w:rsidRPr="00B42EA1">
        <w:rPr>
          <w:rFonts w:cs="Times New Roman"/>
          <w:b/>
          <w:szCs w:val="28"/>
          <w:lang w:val="vi-VN"/>
        </w:rPr>
        <w:t xml:space="preserve"> Năng lực hoạt động TDTT</w:t>
      </w:r>
      <w:r w:rsidRPr="00B42EA1">
        <w:rPr>
          <w:rFonts w:cs="Times New Roman"/>
          <w:szCs w:val="28"/>
          <w:lang w:val="vi-VN"/>
        </w:rPr>
        <w:t xml:space="preserve">: Học sinh </w:t>
      </w:r>
      <w:r w:rsidRPr="00B42EA1">
        <w:rPr>
          <w:rFonts w:eastAsia="Times" w:cs="Times New Roman"/>
          <w:szCs w:val="28"/>
          <w:lang w:val="vi-VN"/>
        </w:rPr>
        <w:t xml:space="preserve">lựa chọn </w:t>
      </w:r>
      <w:r w:rsidRPr="00B42EA1">
        <w:rPr>
          <w:rFonts w:eastAsia="Times" w:cs="Times New Roman"/>
          <w:szCs w:val="28"/>
          <w:lang w:val="sv-SE"/>
        </w:rPr>
        <w:t xml:space="preserve">và </w:t>
      </w:r>
      <w:r w:rsidRPr="00B42EA1">
        <w:rPr>
          <w:rFonts w:eastAsia="Times" w:cs="Times New Roman"/>
          <w:szCs w:val="28"/>
          <w:lang w:val="vi-VN"/>
        </w:rPr>
        <w:t>thường xuyên tập luyện nội dung bài học phù hợp để nâng cao sức khoẻ</w:t>
      </w:r>
      <w:r w:rsidRPr="00B42EA1">
        <w:rPr>
          <w:rFonts w:cs="Times New Roman"/>
          <w:szCs w:val="28"/>
          <w:lang w:val="vi-VN"/>
        </w:rPr>
        <w:t>. Học sinh tham gia tốt trò chơi.</w:t>
      </w:r>
    </w:p>
    <w:p w14:paraId="6131F099" w14:textId="77777777" w:rsidR="00060B92" w:rsidRPr="00B42EA1" w:rsidRDefault="00060B92" w:rsidP="00060B92">
      <w:pPr>
        <w:tabs>
          <w:tab w:val="left" w:pos="539"/>
          <w:tab w:val="left" w:pos="6849"/>
        </w:tabs>
        <w:spacing w:line="240" w:lineRule="auto"/>
        <w:jc w:val="both"/>
        <w:rPr>
          <w:rFonts w:cs="Times New Roman"/>
          <w:b/>
          <w:szCs w:val="28"/>
          <w:lang w:val="vi-VN"/>
        </w:rPr>
      </w:pPr>
      <w:r w:rsidRPr="00B42EA1">
        <w:rPr>
          <w:rFonts w:cs="Times New Roman"/>
          <w:b/>
          <w:szCs w:val="28"/>
          <w:lang w:val="vi-VN"/>
        </w:rPr>
        <w:tab/>
        <w:t xml:space="preserve"> 2.2 Năng lực</w:t>
      </w:r>
      <w:r w:rsidRPr="00B42EA1">
        <w:rPr>
          <w:rFonts w:cs="Times New Roman"/>
          <w:b/>
          <w:spacing w:val="-1"/>
          <w:szCs w:val="28"/>
          <w:lang w:val="vi-VN"/>
        </w:rPr>
        <w:t xml:space="preserve"> </w:t>
      </w:r>
      <w:r w:rsidRPr="00B42EA1">
        <w:rPr>
          <w:rFonts w:cs="Times New Roman"/>
          <w:b/>
          <w:szCs w:val="28"/>
          <w:lang w:val="vi-VN"/>
        </w:rPr>
        <w:t>chung.</w:t>
      </w:r>
    </w:p>
    <w:p w14:paraId="53E80BF3" w14:textId="77777777" w:rsidR="00060B92" w:rsidRPr="00B42EA1" w:rsidRDefault="00060B92" w:rsidP="00060B92">
      <w:pPr>
        <w:tabs>
          <w:tab w:val="left" w:pos="283"/>
          <w:tab w:val="left" w:pos="6849"/>
        </w:tabs>
        <w:spacing w:line="240" w:lineRule="auto"/>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Năng lực tự chủ và tự học:</w:t>
      </w:r>
      <w:r w:rsidRPr="00B42EA1">
        <w:rPr>
          <w:rFonts w:cs="Times New Roman"/>
          <w:szCs w:val="28"/>
          <w:lang w:val="vi-VN"/>
        </w:rPr>
        <w:t xml:space="preserve"> Học sinh có ý thức chủ động trong tập luyện, học tập, biết xem tranh ảnh trong sách giáo khoa phục vụ nội dung bài</w:t>
      </w:r>
      <w:r w:rsidRPr="00B42EA1">
        <w:rPr>
          <w:rFonts w:cs="Times New Roman"/>
          <w:spacing w:val="-12"/>
          <w:szCs w:val="28"/>
          <w:lang w:val="vi-VN"/>
        </w:rPr>
        <w:t xml:space="preserve"> </w:t>
      </w:r>
      <w:r w:rsidRPr="00B42EA1">
        <w:rPr>
          <w:rFonts w:cs="Times New Roman"/>
          <w:szCs w:val="28"/>
          <w:lang w:val="vi-VN"/>
        </w:rPr>
        <w:t>học, tự điều chỉnh tình cảm thái độ, hành vi của bản thân.</w:t>
      </w:r>
    </w:p>
    <w:p w14:paraId="081F587A" w14:textId="77777777" w:rsidR="00060B92" w:rsidRPr="00B42EA1" w:rsidRDefault="00060B92" w:rsidP="00060B92">
      <w:pPr>
        <w:tabs>
          <w:tab w:val="left" w:pos="293"/>
          <w:tab w:val="left" w:pos="6849"/>
        </w:tabs>
        <w:spacing w:line="240" w:lineRule="auto"/>
        <w:ind w:right="-8"/>
        <w:jc w:val="both"/>
        <w:rPr>
          <w:rFonts w:cs="Times New Roman"/>
          <w:szCs w:val="28"/>
          <w:lang w:val="vi-VN"/>
        </w:rPr>
      </w:pPr>
      <w:r w:rsidRPr="00B42EA1">
        <w:rPr>
          <w:rFonts w:cs="Times New Roman"/>
          <w:b/>
          <w:szCs w:val="28"/>
          <w:lang w:val="vi-VN"/>
        </w:rPr>
        <w:tab/>
        <w:t xml:space="preserve">    </w:t>
      </w:r>
      <w:r w:rsidRPr="00B42EA1">
        <w:rPr>
          <w:rFonts w:cs="Times New Roman"/>
          <w:szCs w:val="28"/>
          <w:lang w:val="vi-VN"/>
        </w:rPr>
        <w:t xml:space="preserve">- </w:t>
      </w:r>
      <w:r w:rsidRPr="00B42EA1">
        <w:rPr>
          <w:rFonts w:cs="Times New Roman"/>
          <w:b/>
          <w:szCs w:val="28"/>
          <w:lang w:val="vi-VN"/>
        </w:rPr>
        <w:t>Năng lực giao tiếp và hợp tác</w:t>
      </w:r>
      <w:r w:rsidRPr="00B42EA1">
        <w:rPr>
          <w:rFonts w:cs="Times New Roman"/>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3591E2B7" w14:textId="77777777" w:rsidR="00060B92" w:rsidRPr="00B42EA1" w:rsidRDefault="00060B92" w:rsidP="00060B92">
      <w:pPr>
        <w:tabs>
          <w:tab w:val="left" w:pos="299"/>
          <w:tab w:val="left" w:pos="6849"/>
        </w:tabs>
        <w:spacing w:line="240" w:lineRule="auto"/>
        <w:ind w:right="-8"/>
        <w:jc w:val="both"/>
        <w:rPr>
          <w:rFonts w:cs="Times New Roman"/>
          <w:szCs w:val="28"/>
          <w:lang w:val="vi-VN"/>
        </w:rPr>
      </w:pPr>
      <w:r w:rsidRPr="00B42EA1">
        <w:rPr>
          <w:rFonts w:cs="Times New Roman"/>
          <w:szCs w:val="28"/>
          <w:lang w:val="vi-VN"/>
        </w:rPr>
        <w:tab/>
        <w:t xml:space="preserve">    - </w:t>
      </w:r>
      <w:r w:rsidRPr="00B42EA1">
        <w:rPr>
          <w:rFonts w:cs="Times New Roman"/>
          <w:b/>
          <w:szCs w:val="28"/>
          <w:lang w:val="vi-VN"/>
        </w:rPr>
        <w:t>Năng lực giải quyết vấn đề và sáng tạo</w:t>
      </w:r>
      <w:r w:rsidRPr="00B42EA1">
        <w:rPr>
          <w:rFonts w:cs="Times New Roman"/>
          <w:szCs w:val="28"/>
          <w:lang w:val="vi-VN"/>
        </w:rPr>
        <w:t>:</w:t>
      </w:r>
      <w:r w:rsidRPr="00B42EA1">
        <w:rPr>
          <w:rFonts w:cs="Times New Roman"/>
          <w:b/>
          <w:szCs w:val="28"/>
          <w:lang w:val="vi-VN"/>
        </w:rPr>
        <w:t xml:space="preserve"> </w:t>
      </w:r>
      <w:r w:rsidRPr="00B42EA1">
        <w:rPr>
          <w:rFonts w:cs="Times New Roman"/>
          <w:szCs w:val="28"/>
          <w:lang w:val="vi-VN"/>
        </w:rPr>
        <w:t>Học sinh thực hiện được các nhiệm vụ học tập, bài tập và trò chơi vận động theo yêu cầu của giáo</w:t>
      </w:r>
      <w:r w:rsidRPr="00B42EA1">
        <w:rPr>
          <w:rFonts w:cs="Times New Roman"/>
          <w:spacing w:val="-9"/>
          <w:szCs w:val="28"/>
          <w:lang w:val="vi-VN"/>
        </w:rPr>
        <w:t xml:space="preserve"> </w:t>
      </w:r>
      <w:r w:rsidRPr="00B42EA1">
        <w:rPr>
          <w:rFonts w:cs="Times New Roman"/>
          <w:szCs w:val="28"/>
          <w:lang w:val="vi-VN"/>
        </w:rPr>
        <w:t>viên.Học sinh trình bày được sản phẩm học tập.</w:t>
      </w:r>
    </w:p>
    <w:p w14:paraId="38B34845" w14:textId="77777777" w:rsidR="00060B92" w:rsidRPr="00B42EA1" w:rsidRDefault="00060B92" w:rsidP="00060B92">
      <w:pPr>
        <w:tabs>
          <w:tab w:val="left" w:pos="399"/>
          <w:tab w:val="left" w:pos="6849"/>
        </w:tabs>
        <w:spacing w:line="240" w:lineRule="auto"/>
        <w:jc w:val="both"/>
        <w:rPr>
          <w:rFonts w:eastAsia="Times" w:cs="Times New Roman"/>
          <w:szCs w:val="28"/>
          <w:lang w:val="vi-VN"/>
        </w:rPr>
      </w:pPr>
      <w:r w:rsidRPr="00B42EA1">
        <w:rPr>
          <w:rFonts w:cs="Times New Roman"/>
          <w:b/>
          <w:szCs w:val="28"/>
          <w:lang w:val="vi-VN"/>
        </w:rPr>
        <w:tab/>
        <w:t xml:space="preserve">  3. Về phẩm</w:t>
      </w:r>
      <w:r w:rsidRPr="00B42EA1">
        <w:rPr>
          <w:rFonts w:cs="Times New Roman"/>
          <w:b/>
          <w:spacing w:val="1"/>
          <w:szCs w:val="28"/>
          <w:lang w:val="vi-VN"/>
        </w:rPr>
        <w:t xml:space="preserve"> </w:t>
      </w:r>
      <w:r w:rsidRPr="00B42EA1">
        <w:rPr>
          <w:rFonts w:cs="Times New Roman"/>
          <w:b/>
          <w:szCs w:val="28"/>
          <w:lang w:val="vi-VN"/>
        </w:rPr>
        <w:t>chất.</w:t>
      </w:r>
      <w:r w:rsidRPr="00B42EA1">
        <w:rPr>
          <w:rFonts w:eastAsia="Times" w:cs="Times New Roman"/>
          <w:szCs w:val="28"/>
          <w:lang w:val="vi-VN"/>
        </w:rPr>
        <w:t xml:space="preserve"> </w:t>
      </w:r>
    </w:p>
    <w:p w14:paraId="50E844F9"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bCs/>
          <w:szCs w:val="28"/>
          <w:lang w:val="vi-VN"/>
        </w:rPr>
      </w:pPr>
      <w:r w:rsidRPr="00B42EA1">
        <w:rPr>
          <w:rFonts w:cs="Times New Roman"/>
          <w:szCs w:val="28"/>
          <w:lang w:val="vi-VN"/>
        </w:rPr>
        <w:tab/>
        <w:t xml:space="preserve">    - </w:t>
      </w:r>
      <w:r w:rsidRPr="00B42EA1">
        <w:rPr>
          <w:rFonts w:cs="Times New Roman"/>
          <w:b/>
          <w:szCs w:val="28"/>
          <w:lang w:val="vi-VN"/>
        </w:rPr>
        <w:t xml:space="preserve">Trách nhiệm: </w:t>
      </w:r>
      <w:r w:rsidRPr="00B42EA1">
        <w:rPr>
          <w:rFonts w:cs="Times New Roman"/>
          <w:szCs w:val="28"/>
          <w:lang w:val="vi-VN"/>
        </w:rPr>
        <w:t xml:space="preserve">Học sinh có trách nhiệm với bản thân. </w:t>
      </w:r>
      <w:r w:rsidRPr="00B42EA1">
        <w:rPr>
          <w:rFonts w:cs="Times New Roman"/>
          <w:szCs w:val="28"/>
          <w:shd w:val="clear" w:color="auto" w:fill="FFFFFF"/>
          <w:lang w:val="vi-VN"/>
        </w:rPr>
        <w:t>Có trách nhiệm với môi trường sống</w:t>
      </w:r>
      <w:r w:rsidRPr="00B42EA1">
        <w:rPr>
          <w:rFonts w:cs="Times New Roman"/>
          <w:bCs/>
          <w:szCs w:val="28"/>
          <w:lang w:val="vi-VN"/>
        </w:rPr>
        <w:t xml:space="preserve">. có trách nhiệm hoàn thành nội dung tập luyện.  </w:t>
      </w:r>
    </w:p>
    <w:p w14:paraId="79AAF05A" w14:textId="77777777" w:rsidR="00060B92" w:rsidRPr="00B42EA1" w:rsidRDefault="00060B92" w:rsidP="00060B92">
      <w:pPr>
        <w:tabs>
          <w:tab w:val="left" w:pos="291"/>
        </w:tabs>
        <w:spacing w:line="240" w:lineRule="auto"/>
        <w:ind w:right="-8"/>
        <w:contextualSpacing/>
        <w:jc w:val="both"/>
        <w:rPr>
          <w:rFonts w:cs="Times New Roman"/>
          <w:szCs w:val="28"/>
          <w:lang w:val="vi-VN"/>
        </w:rPr>
      </w:pPr>
      <w:r w:rsidRPr="00B42EA1">
        <w:rPr>
          <w:rFonts w:cs="Times New Roman"/>
          <w:szCs w:val="28"/>
          <w:lang w:val="vi-VN"/>
        </w:rPr>
        <w:tab/>
        <w:t xml:space="preserve">    -</w:t>
      </w:r>
      <w:r w:rsidRPr="00B42EA1">
        <w:rPr>
          <w:rFonts w:cs="Times New Roman"/>
          <w:b/>
          <w:szCs w:val="28"/>
          <w:lang w:val="vi-VN"/>
        </w:rPr>
        <w:t xml:space="preserve"> Trung thực:</w:t>
      </w:r>
      <w:r w:rsidRPr="00B42EA1">
        <w:rPr>
          <w:rFonts w:cs="Times New Roman"/>
          <w:szCs w:val="28"/>
          <w:lang w:val="vi-VN"/>
        </w:rPr>
        <w:t xml:space="preserve"> Học sinh tự giác tham gia đầy đủ các hoạt động học tập và hoàn thiện nhiệm vụ vận</w:t>
      </w:r>
      <w:r w:rsidRPr="00B42EA1">
        <w:rPr>
          <w:rFonts w:cs="Times New Roman"/>
          <w:spacing w:val="-1"/>
          <w:szCs w:val="28"/>
          <w:lang w:val="vi-VN"/>
        </w:rPr>
        <w:t xml:space="preserve"> </w:t>
      </w:r>
      <w:r w:rsidRPr="00B42EA1">
        <w:rPr>
          <w:rFonts w:cs="Times New Roman"/>
          <w:szCs w:val="28"/>
          <w:lang w:val="vi-VN"/>
        </w:rPr>
        <w:t>động, có ý thức đấu tranh với các hành vi thiếu trung thực trong học tập và trong cuộc sống.</w:t>
      </w:r>
    </w:p>
    <w:p w14:paraId="2DD39C1D" w14:textId="77777777" w:rsidR="00060B92" w:rsidRPr="00B42EA1" w:rsidRDefault="00060B92" w:rsidP="00060B92">
      <w:pPr>
        <w:tabs>
          <w:tab w:val="left" w:pos="291"/>
          <w:tab w:val="left" w:pos="6849"/>
        </w:tabs>
        <w:spacing w:line="240" w:lineRule="auto"/>
        <w:ind w:right="-8"/>
        <w:contextualSpacing/>
        <w:jc w:val="both"/>
        <w:rPr>
          <w:rFonts w:eastAsia="Times" w:cs="Times New Roman"/>
          <w:szCs w:val="28"/>
          <w:lang w:val="vi-VN"/>
        </w:rPr>
      </w:pPr>
      <w:r w:rsidRPr="00B42EA1">
        <w:rPr>
          <w:rFonts w:cs="Times New Roman"/>
          <w:bCs/>
          <w:szCs w:val="28"/>
          <w:lang w:val="vi-VN"/>
        </w:rPr>
        <w:lastRenderedPageBreak/>
        <w:tab/>
        <w:t xml:space="preserve">    </w:t>
      </w:r>
      <w:r w:rsidRPr="00B42EA1">
        <w:rPr>
          <w:rFonts w:eastAsia="Times" w:cs="Times New Roman"/>
          <w:szCs w:val="28"/>
          <w:lang w:val="vi-VN"/>
        </w:rPr>
        <w:t>-</w:t>
      </w:r>
      <w:r w:rsidRPr="00B42EA1">
        <w:rPr>
          <w:rFonts w:eastAsia="Times" w:cs="Times New Roman"/>
          <w:b/>
          <w:szCs w:val="28"/>
          <w:lang w:val="vi-VN"/>
        </w:rPr>
        <w:t xml:space="preserve"> Nhân ái:</w:t>
      </w:r>
      <w:r w:rsidRPr="00B42EA1">
        <w:rPr>
          <w:rFonts w:eastAsia="Times" w:cs="Times New Roman"/>
          <w:szCs w:val="28"/>
          <w:lang w:val="vi-VN"/>
        </w:rPr>
        <w:t xml:space="preserve"> Học sinh  gúp đỡ lẫn nhau trong khi tập luyện. Yêu quý và tôn trọng sự khác biệt giữa mọi người. </w:t>
      </w:r>
    </w:p>
    <w:p w14:paraId="2A18E246" w14:textId="77777777" w:rsidR="00060B92" w:rsidRPr="00B42EA1" w:rsidRDefault="00060B92" w:rsidP="00060B92">
      <w:pPr>
        <w:tabs>
          <w:tab w:val="left" w:pos="291"/>
          <w:tab w:val="left" w:pos="6849"/>
        </w:tabs>
        <w:spacing w:line="240" w:lineRule="auto"/>
        <w:ind w:right="-8"/>
        <w:contextualSpacing/>
        <w:jc w:val="both"/>
        <w:rPr>
          <w:rFonts w:eastAsia="Times New Roman" w:cs="Times New Roman"/>
          <w:szCs w:val="28"/>
          <w:lang w:val="vi-VN"/>
        </w:rPr>
      </w:pPr>
      <w:r w:rsidRPr="00B42EA1">
        <w:rPr>
          <w:rFonts w:cs="Times New Roman"/>
          <w:szCs w:val="28"/>
          <w:lang w:val="vi-VN"/>
        </w:rPr>
        <w:tab/>
        <w:t xml:space="preserve">    - </w:t>
      </w:r>
      <w:r w:rsidRPr="00B42EA1">
        <w:rPr>
          <w:rFonts w:cs="Times New Roman"/>
          <w:b/>
          <w:szCs w:val="28"/>
          <w:lang w:val="vi-VN"/>
        </w:rPr>
        <w:t xml:space="preserve">Chăm chỉ: </w:t>
      </w:r>
      <w:r w:rsidRPr="00B42EA1">
        <w:rPr>
          <w:rFonts w:cs="Times New Roman"/>
          <w:szCs w:val="28"/>
          <w:lang w:val="vi-VN"/>
        </w:rPr>
        <w:t>Học sinh chủ động hoàn thành lượng vận động của bài tập, tích cực tham gia trò chơi vận</w:t>
      </w:r>
      <w:r w:rsidRPr="00B42EA1">
        <w:rPr>
          <w:rFonts w:cs="Times New Roman"/>
          <w:spacing w:val="-1"/>
          <w:szCs w:val="28"/>
          <w:lang w:val="vi-VN"/>
        </w:rPr>
        <w:t xml:space="preserve"> </w:t>
      </w:r>
      <w:r w:rsidRPr="00B42EA1">
        <w:rPr>
          <w:rFonts w:cs="Times New Roman"/>
          <w:szCs w:val="28"/>
          <w:lang w:val="vi-VN"/>
        </w:rPr>
        <w:t>động, luôn có ý thúc vươn lên đạt kết quả tốt  trong học tập.</w:t>
      </w:r>
    </w:p>
    <w:p w14:paraId="17AD53D3" w14:textId="77777777" w:rsidR="00060B92" w:rsidRPr="00B42EA1" w:rsidRDefault="00060B92" w:rsidP="00060B92">
      <w:pPr>
        <w:pStyle w:val="Heading1"/>
        <w:tabs>
          <w:tab w:val="left" w:pos="478"/>
          <w:tab w:val="left" w:pos="6849"/>
        </w:tabs>
        <w:spacing w:before="0"/>
        <w:ind w:left="0" w:firstLine="0"/>
        <w:jc w:val="both"/>
        <w:rPr>
          <w:lang w:val="vi-VN"/>
        </w:rPr>
      </w:pPr>
      <w:r w:rsidRPr="00B42EA1">
        <w:rPr>
          <w:lang w:val="vi-VN"/>
        </w:rPr>
        <w:t>II. Thiết bị dạy học và học liệu.</w:t>
      </w:r>
    </w:p>
    <w:p w14:paraId="6F758890" w14:textId="77777777" w:rsidR="00060B92" w:rsidRPr="00B42EA1" w:rsidRDefault="00060B92" w:rsidP="00060B92">
      <w:pPr>
        <w:pStyle w:val="Heading1"/>
        <w:tabs>
          <w:tab w:val="left" w:pos="478"/>
          <w:tab w:val="left" w:pos="6849"/>
        </w:tabs>
        <w:spacing w:before="0"/>
        <w:ind w:left="0" w:firstLine="0"/>
        <w:jc w:val="both"/>
        <w:rPr>
          <w:b w:val="0"/>
          <w:i/>
          <w:lang w:val="vi-VN"/>
        </w:rPr>
      </w:pPr>
      <w:r w:rsidRPr="00B42EA1">
        <w:rPr>
          <w:lang w:val="vi-VN"/>
        </w:rPr>
        <w:tab/>
        <w:t xml:space="preserve">  </w:t>
      </w:r>
      <w:r w:rsidRPr="00B42EA1">
        <w:rPr>
          <w:i/>
          <w:lang w:val="vi-VN"/>
        </w:rPr>
        <w:t>+</w:t>
      </w:r>
      <w:r w:rsidRPr="00B42EA1">
        <w:rPr>
          <w:i/>
          <w:spacing w:val="-8"/>
          <w:lang w:val="vi-VN"/>
        </w:rPr>
        <w:t xml:space="preserve"> Chuấn bị của </w:t>
      </w:r>
      <w:r w:rsidRPr="00B42EA1">
        <w:rPr>
          <w:i/>
          <w:lang w:val="vi-VN"/>
        </w:rPr>
        <w:t>giáo</w:t>
      </w:r>
      <w:r w:rsidRPr="00B42EA1">
        <w:rPr>
          <w:i/>
          <w:spacing w:val="-7"/>
          <w:lang w:val="vi-VN"/>
        </w:rPr>
        <w:t xml:space="preserve"> </w:t>
      </w:r>
      <w:r w:rsidRPr="00B42EA1">
        <w:rPr>
          <w:i/>
          <w:lang w:val="vi-VN"/>
        </w:rPr>
        <w:t>viên:</w:t>
      </w:r>
      <w:r w:rsidRPr="00B42EA1">
        <w:rPr>
          <w:i/>
          <w:spacing w:val="-8"/>
          <w:lang w:val="vi-VN"/>
        </w:rPr>
        <w:t xml:space="preserve"> </w:t>
      </w:r>
      <w:r w:rsidRPr="00B42EA1">
        <w:rPr>
          <w:b w:val="0"/>
          <w:lang w:val="vi-VN"/>
        </w:rPr>
        <w:t>Trang phục gọn gàng</w:t>
      </w:r>
      <w:r w:rsidRPr="00B42EA1">
        <w:rPr>
          <w:lang w:val="vi-VN"/>
        </w:rPr>
        <w:t xml:space="preserve">, </w:t>
      </w:r>
      <w:r>
        <w:rPr>
          <w:b w:val="0"/>
          <w:lang w:val="vi-VN"/>
        </w:rPr>
        <w:t>Kế hoạch bài dạy, Còi,</w:t>
      </w:r>
      <w:r>
        <w:rPr>
          <w:b w:val="0"/>
        </w:rPr>
        <w:t xml:space="preserve"> </w:t>
      </w:r>
      <w:proofErr w:type="spellStart"/>
      <w:r>
        <w:rPr>
          <w:b w:val="0"/>
        </w:rPr>
        <w:t>Vợt</w:t>
      </w:r>
      <w:proofErr w:type="spellEnd"/>
      <w:r>
        <w:rPr>
          <w:b w:val="0"/>
        </w:rPr>
        <w:t xml:space="preserve">, </w:t>
      </w:r>
      <w:proofErr w:type="spellStart"/>
      <w:r>
        <w:rPr>
          <w:b w:val="0"/>
        </w:rPr>
        <w:t>Cầu</w:t>
      </w:r>
      <w:proofErr w:type="spellEnd"/>
      <w:r>
        <w:rPr>
          <w:b w:val="0"/>
        </w:rPr>
        <w:t xml:space="preserve">, </w:t>
      </w:r>
      <w:proofErr w:type="spellStart"/>
      <w:r>
        <w:rPr>
          <w:b w:val="0"/>
        </w:rPr>
        <w:t>Cột</w:t>
      </w:r>
      <w:proofErr w:type="spellEnd"/>
      <w:r>
        <w:rPr>
          <w:b w:val="0"/>
        </w:rPr>
        <w:t xml:space="preserve">, </w:t>
      </w:r>
      <w:proofErr w:type="spellStart"/>
      <w:r>
        <w:rPr>
          <w:b w:val="0"/>
        </w:rPr>
        <w:t>Lưới</w:t>
      </w:r>
      <w:proofErr w:type="spellEnd"/>
      <w:r>
        <w:rPr>
          <w:b w:val="0"/>
        </w:rPr>
        <w:t xml:space="preserve">, </w:t>
      </w:r>
      <w:r>
        <w:rPr>
          <w:b w:val="0"/>
          <w:lang w:val="vi-VN"/>
        </w:rPr>
        <w:t xml:space="preserve"> </w:t>
      </w:r>
      <w:r w:rsidRPr="00B42EA1">
        <w:rPr>
          <w:b w:val="0"/>
          <w:lang w:val="vi-VN"/>
        </w:rPr>
        <w:t>tranh ảnh</w:t>
      </w:r>
      <w:r w:rsidRPr="00B42EA1">
        <w:rPr>
          <w:b w:val="0"/>
          <w:i/>
          <w:lang w:val="vi-VN"/>
        </w:rPr>
        <w:t xml:space="preserve">.       </w:t>
      </w:r>
    </w:p>
    <w:p w14:paraId="0B04DE06" w14:textId="77777777" w:rsidR="00060B92" w:rsidRPr="00B42EA1" w:rsidRDefault="00060B92" w:rsidP="00060B92">
      <w:pPr>
        <w:pStyle w:val="Heading1"/>
        <w:tabs>
          <w:tab w:val="left" w:pos="478"/>
          <w:tab w:val="left" w:pos="6849"/>
        </w:tabs>
        <w:spacing w:before="0"/>
        <w:ind w:left="0" w:firstLine="0"/>
        <w:jc w:val="both"/>
        <w:rPr>
          <w:b w:val="0"/>
          <w:lang w:val="vi-VN"/>
        </w:rPr>
      </w:pPr>
      <w:r w:rsidRPr="00B42EA1">
        <w:rPr>
          <w:b w:val="0"/>
          <w:i/>
          <w:lang w:val="vi-VN"/>
        </w:rPr>
        <w:t xml:space="preserve">         </w:t>
      </w:r>
      <w:r w:rsidRPr="00B42EA1">
        <w:rPr>
          <w:i/>
          <w:lang w:val="vi-VN"/>
        </w:rPr>
        <w:t xml:space="preserve">+ Chuẩn bị của học sinh: </w:t>
      </w:r>
      <w:r w:rsidRPr="00B42EA1">
        <w:rPr>
          <w:b w:val="0"/>
          <w:lang w:val="vi-VN"/>
        </w:rPr>
        <w:t>Trang phục (giày TT), sách giáo khoa phù hợp với tiết học.</w:t>
      </w:r>
    </w:p>
    <w:p w14:paraId="54C63A42" w14:textId="77777777" w:rsidR="00060B92" w:rsidRPr="00B42EA1" w:rsidRDefault="00060B92" w:rsidP="00060B92">
      <w:pPr>
        <w:tabs>
          <w:tab w:val="left" w:pos="6849"/>
        </w:tabs>
        <w:adjustRightInd w:val="0"/>
        <w:spacing w:line="240" w:lineRule="auto"/>
        <w:jc w:val="both"/>
        <w:rPr>
          <w:rFonts w:cs="Times New Roman"/>
          <w:b/>
          <w:szCs w:val="28"/>
          <w:lang w:val="vi-VN"/>
        </w:rPr>
      </w:pPr>
      <w:r w:rsidRPr="00B42EA1">
        <w:rPr>
          <w:rFonts w:cs="Times New Roman"/>
          <w:b/>
          <w:szCs w:val="28"/>
          <w:lang w:val="vi-VN"/>
        </w:rPr>
        <w:t>III. Tiến trình dạy và học.</w:t>
      </w:r>
    </w:p>
    <w:tbl>
      <w:tblPr>
        <w:tblStyle w:val="TableGrid"/>
        <w:tblW w:w="9385" w:type="dxa"/>
        <w:tblInd w:w="108" w:type="dxa"/>
        <w:tblLayout w:type="fixed"/>
        <w:tblLook w:val="04A0" w:firstRow="1" w:lastRow="0" w:firstColumn="1" w:lastColumn="0" w:noHBand="0" w:noVBand="1"/>
      </w:tblPr>
      <w:tblGrid>
        <w:gridCol w:w="2722"/>
        <w:gridCol w:w="1134"/>
        <w:gridCol w:w="113"/>
        <w:gridCol w:w="2533"/>
        <w:gridCol w:w="2883"/>
      </w:tblGrid>
      <w:tr w:rsidR="00060B92" w:rsidRPr="00B42EA1" w14:paraId="0505C7A8"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53B5EB04"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1.</w:t>
            </w:r>
            <w:r w:rsidRPr="00B42EA1">
              <w:rPr>
                <w:rFonts w:cs="Times New Roman"/>
                <w:b/>
                <w:bCs/>
                <w:szCs w:val="28"/>
                <w:lang w:val="vi-VN"/>
              </w:rPr>
              <w:t xml:space="preserve"> Hoạt động 1: </w:t>
            </w:r>
            <w:r w:rsidRPr="00B42EA1">
              <w:rPr>
                <w:rFonts w:cs="Times New Roman"/>
                <w:b/>
                <w:szCs w:val="28"/>
                <w:lang w:val="vi-VN"/>
              </w:rPr>
              <w:t>Mở đầu (10</w:t>
            </w:r>
            <w:r w:rsidRPr="00B42EA1">
              <w:rPr>
                <w:rFonts w:cs="Times New Roman"/>
                <w:szCs w:val="28"/>
                <w:lang w:val="vi-VN"/>
              </w:rPr>
              <w:t xml:space="preserve"> phút)</w:t>
            </w:r>
          </w:p>
        </w:tc>
      </w:tr>
      <w:tr w:rsidR="00060B92" w:rsidRPr="00B42EA1" w14:paraId="1B6F9BCD"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9C92B48" w14:textId="77777777" w:rsidR="00060B92" w:rsidRPr="00B42EA1" w:rsidRDefault="00060B92" w:rsidP="00507F5A">
            <w:pPr>
              <w:rPr>
                <w:rFonts w:eastAsia="Times New Roman" w:cs="Times New Roman"/>
                <w:szCs w:val="28"/>
                <w:lang w:val="vi-VN" w:eastAsia="ja-JP"/>
              </w:rPr>
            </w:pPr>
            <w:r w:rsidRPr="00B42EA1">
              <w:rPr>
                <w:rFonts w:cs="Times New Roman"/>
                <w:b/>
                <w:szCs w:val="28"/>
                <w:lang w:val="vi-VN"/>
              </w:rPr>
              <w:t xml:space="preserve">* Mục tiêu: </w:t>
            </w:r>
            <w:r w:rsidRPr="00B42EA1">
              <w:rPr>
                <w:rFonts w:cs="Times New Roman"/>
                <w:szCs w:val="28"/>
                <w:lang w:val="vi-VN"/>
              </w:rPr>
              <w:t>Tiếp nhận ban đầu về nội dung học tập;</w:t>
            </w:r>
            <w:r w:rsidRPr="00B42EA1">
              <w:rPr>
                <w:rFonts w:cs="Times New Roman"/>
                <w:szCs w:val="28"/>
                <w:lang w:val="vi-VN" w:eastAsia="ja-JP"/>
              </w:rPr>
              <w:t xml:space="preserve"> Hoàn thành LVĐ khởi động</w:t>
            </w:r>
            <w:r w:rsidRPr="00B42EA1">
              <w:rPr>
                <w:rFonts w:cs="Times New Roman"/>
                <w:szCs w:val="28"/>
                <w:lang w:val="vi-VN"/>
              </w:rPr>
              <w:t>.</w:t>
            </w:r>
          </w:p>
          <w:p w14:paraId="458E4C49" w14:textId="77777777" w:rsidR="00060B92" w:rsidRPr="00B42EA1" w:rsidRDefault="00060B92" w:rsidP="00507F5A">
            <w:pPr>
              <w:rPr>
                <w:rFonts w:cs="Times New Roman"/>
                <w:b/>
                <w:szCs w:val="28"/>
                <w:lang w:val="vi-VN"/>
              </w:rPr>
            </w:pPr>
            <w:r w:rsidRPr="00B42EA1">
              <w:rPr>
                <w:rFonts w:cs="Times New Roman"/>
                <w:b/>
                <w:szCs w:val="28"/>
                <w:lang w:val="vi-VN"/>
              </w:rPr>
              <w:t>* Sản phẩm:</w:t>
            </w:r>
          </w:p>
          <w:p w14:paraId="7F117245" w14:textId="77777777" w:rsidR="00060B92" w:rsidRPr="00B42EA1" w:rsidRDefault="00060B92" w:rsidP="00507F5A">
            <w:pPr>
              <w:rPr>
                <w:rFonts w:cs="Times New Roman"/>
                <w:szCs w:val="28"/>
                <w:lang w:val="vi-VN"/>
              </w:rPr>
            </w:pPr>
            <w:r w:rsidRPr="00B42EA1">
              <w:rPr>
                <w:rFonts w:cs="Times New Roman"/>
                <w:szCs w:val="28"/>
                <w:lang w:val="vi-VN" w:eastAsia="ja-JP"/>
              </w:rPr>
              <w:t xml:space="preserve">- SP1: </w:t>
            </w:r>
            <w:r w:rsidRPr="00B42EA1">
              <w:rPr>
                <w:rFonts w:cs="Times New Roman"/>
                <w:szCs w:val="28"/>
                <w:lang w:val="vi-VN"/>
              </w:rPr>
              <w:t xml:space="preserve"> </w:t>
            </w:r>
            <w:r w:rsidRPr="00B42EA1">
              <w:rPr>
                <w:rFonts w:cs="Times New Roman"/>
                <w:bCs/>
                <w:szCs w:val="28"/>
                <w:lang w:val="vi-VN" w:eastAsia="ja-JP"/>
              </w:rPr>
              <w:t xml:space="preserve">Học sinh </w:t>
            </w:r>
            <w:r w:rsidRPr="00B42EA1">
              <w:rPr>
                <w:rFonts w:cs="Times New Roman"/>
                <w:szCs w:val="28"/>
                <w:lang w:val="vi-VN"/>
              </w:rPr>
              <w:t xml:space="preserve">tiếp nhận được về nội dung học tập; </w:t>
            </w:r>
          </w:p>
          <w:p w14:paraId="5B59B488"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t>- SP2: Học sinh c</w:t>
            </w:r>
            <w:r w:rsidRPr="00B42EA1">
              <w:rPr>
                <w:rFonts w:cs="Times New Roman"/>
                <w:bCs/>
                <w:szCs w:val="28"/>
                <w:lang w:val="vi-VN" w:eastAsia="ja-JP"/>
              </w:rPr>
              <w:t>huyển được trạng thái cơ thể hoạt động bình thường sang trạng thái vào hoạt độ</w:t>
            </w:r>
            <w:r>
              <w:rPr>
                <w:rFonts w:cs="Times New Roman"/>
                <w:bCs/>
                <w:szCs w:val="28"/>
                <w:lang w:val="vi-VN" w:eastAsia="ja-JP"/>
              </w:rPr>
              <w:t>ng cao hơn.</w:t>
            </w:r>
          </w:p>
        </w:tc>
      </w:tr>
      <w:tr w:rsidR="00060B92" w:rsidRPr="00B42EA1" w14:paraId="2E00F729" w14:textId="77777777" w:rsidTr="00507F5A">
        <w:trPr>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3B8CB82"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64115F"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LVĐ</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30FB2681"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Tổ chức thực hiện</w:t>
            </w:r>
          </w:p>
        </w:tc>
      </w:tr>
      <w:tr w:rsidR="00060B92" w:rsidRPr="00B42EA1" w14:paraId="24E92A76" w14:textId="77777777" w:rsidTr="00507F5A">
        <w:trPr>
          <w:trHeight w:val="2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7616A0A1" w14:textId="77777777" w:rsidR="00060B92" w:rsidRPr="00B42EA1" w:rsidRDefault="00060B92" w:rsidP="00507F5A">
            <w:pPr>
              <w:widowControl/>
              <w:autoSpaceDE/>
              <w:autoSpaceDN/>
              <w:rPr>
                <w:rFonts w:eastAsia="Times New Roman" w:cs="Times New Roman"/>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1D3E4B" w14:textId="77777777" w:rsidR="00060B92" w:rsidRPr="00B42EA1" w:rsidRDefault="00060B92" w:rsidP="00507F5A">
            <w:pPr>
              <w:widowControl/>
              <w:autoSpaceDE/>
              <w:autoSpaceDN/>
              <w:rPr>
                <w:rFonts w:eastAsia="Times New Roman" w:cs="Times New Roman"/>
                <w:b/>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45EB9C30"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Gv</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AD3A836" w14:textId="77777777" w:rsidR="00060B92" w:rsidRPr="00B42EA1" w:rsidRDefault="00060B92" w:rsidP="00507F5A">
            <w:pPr>
              <w:adjustRightInd w:val="0"/>
              <w:jc w:val="center"/>
              <w:rPr>
                <w:rFonts w:eastAsia="Times New Roman" w:cs="Times New Roman"/>
                <w:b/>
                <w:szCs w:val="28"/>
                <w:lang w:val="vi-VN"/>
              </w:rPr>
            </w:pPr>
            <w:r w:rsidRPr="00B42EA1">
              <w:rPr>
                <w:rFonts w:cs="Times New Roman"/>
                <w:b/>
                <w:szCs w:val="28"/>
                <w:lang w:val="vi-VN"/>
              </w:rPr>
              <w:t>Hoạt động của HS</w:t>
            </w:r>
          </w:p>
        </w:tc>
      </w:tr>
      <w:tr w:rsidR="00060B92" w:rsidRPr="00B42EA1" w14:paraId="1C3E016F"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200EBAAD" w14:textId="77777777" w:rsidR="00060B92" w:rsidRPr="00B42EA1" w:rsidRDefault="00060B92" w:rsidP="00507F5A">
            <w:pPr>
              <w:pStyle w:val="Heading1"/>
              <w:tabs>
                <w:tab w:val="left" w:pos="587"/>
                <w:tab w:val="left" w:pos="6849"/>
              </w:tabs>
              <w:spacing w:before="0"/>
              <w:ind w:left="0" w:firstLine="0"/>
              <w:jc w:val="both"/>
              <w:rPr>
                <w:lang w:val="vi-VN"/>
              </w:rPr>
            </w:pPr>
            <w:r w:rsidRPr="00B42EA1">
              <w:rPr>
                <w:b w:val="0"/>
                <w:lang w:val="vi-VN"/>
              </w:rPr>
              <w:t>*</w:t>
            </w:r>
            <w:r w:rsidRPr="00B42EA1">
              <w:rPr>
                <w:lang w:val="vi-VN"/>
              </w:rPr>
              <w:t xml:space="preserve"> Nhận lớp.</w:t>
            </w:r>
          </w:p>
          <w:p w14:paraId="701C2F19" w14:textId="77777777" w:rsidR="00060B92" w:rsidRPr="00B42EA1" w:rsidRDefault="00060B92" w:rsidP="00507F5A">
            <w:pPr>
              <w:tabs>
                <w:tab w:val="left" w:pos="6849"/>
              </w:tabs>
              <w:rPr>
                <w:rFonts w:cs="Times New Roman"/>
                <w:szCs w:val="28"/>
                <w:lang w:val="vi-VN" w:eastAsia="ja-JP"/>
              </w:rPr>
            </w:pPr>
            <w:r w:rsidRPr="00B42EA1">
              <w:rPr>
                <w:rFonts w:cs="Times New Roman"/>
                <w:szCs w:val="28"/>
                <w:lang w:val="vi-VN"/>
              </w:rPr>
              <w:t>- P</w:t>
            </w:r>
            <w:r w:rsidRPr="00B42EA1">
              <w:rPr>
                <w:rFonts w:cs="Times New Roman"/>
                <w:szCs w:val="28"/>
                <w:lang w:val="vi-VN" w:eastAsia="ja-JP"/>
              </w:rPr>
              <w:t>hổ biến nội dung và mục tiêu bài học.</w:t>
            </w:r>
          </w:p>
          <w:p w14:paraId="0447D164" w14:textId="77777777" w:rsidR="00060B92" w:rsidRPr="00B42EA1" w:rsidRDefault="00060B92" w:rsidP="00507F5A">
            <w:pPr>
              <w:pStyle w:val="TableParagraph"/>
              <w:tabs>
                <w:tab w:val="left" w:pos="407"/>
                <w:tab w:val="left" w:pos="1027"/>
                <w:tab w:val="left" w:pos="1725"/>
                <w:tab w:val="left" w:pos="2470"/>
                <w:tab w:val="left" w:pos="6849"/>
              </w:tabs>
              <w:ind w:right="92"/>
              <w:rPr>
                <w:b/>
                <w:spacing w:val="6"/>
                <w:sz w:val="28"/>
                <w:szCs w:val="28"/>
                <w:lang w:val="vi-VN"/>
              </w:rPr>
            </w:pPr>
            <w:r w:rsidRPr="00B42EA1">
              <w:rPr>
                <w:b/>
                <w:spacing w:val="6"/>
                <w:sz w:val="28"/>
                <w:szCs w:val="28"/>
                <w:lang w:val="vi-VN"/>
              </w:rPr>
              <w:t>* Khởi động chung.</w:t>
            </w:r>
          </w:p>
          <w:p w14:paraId="52388DD1"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Chạy chậm theo vòng tròn.</w:t>
            </w:r>
          </w:p>
          <w:p w14:paraId="5EA5765F" w14:textId="77777777" w:rsidR="00060B92" w:rsidRPr="00B41F7C" w:rsidRDefault="00060B92" w:rsidP="00507F5A">
            <w:pPr>
              <w:pStyle w:val="TableParagraph"/>
              <w:tabs>
                <w:tab w:val="left" w:pos="407"/>
                <w:tab w:val="left" w:pos="1027"/>
                <w:tab w:val="left" w:pos="1725"/>
                <w:tab w:val="left" w:pos="2470"/>
                <w:tab w:val="left" w:pos="6849"/>
              </w:tabs>
              <w:ind w:right="92"/>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PTC</w:t>
            </w:r>
          </w:p>
          <w:p w14:paraId="0CBB067D" w14:textId="77777777" w:rsidR="00060B92" w:rsidRPr="00B42EA1"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xml:space="preserve">- Xoay các khớp. </w:t>
            </w:r>
          </w:p>
          <w:p w14:paraId="7DF49311" w14:textId="77777777" w:rsidR="00060B92" w:rsidRDefault="00060B92" w:rsidP="00507F5A">
            <w:pPr>
              <w:pStyle w:val="TableParagraph"/>
              <w:tabs>
                <w:tab w:val="left" w:pos="407"/>
                <w:tab w:val="left" w:pos="1027"/>
                <w:tab w:val="left" w:pos="1725"/>
                <w:tab w:val="left" w:pos="2470"/>
                <w:tab w:val="left" w:pos="6849"/>
              </w:tabs>
              <w:ind w:right="92"/>
              <w:rPr>
                <w:sz w:val="28"/>
                <w:szCs w:val="28"/>
                <w:lang w:val="vi-VN"/>
              </w:rPr>
            </w:pPr>
            <w:r w:rsidRPr="00B42EA1">
              <w:rPr>
                <w:sz w:val="28"/>
                <w:szCs w:val="28"/>
                <w:lang w:val="vi-VN"/>
              </w:rPr>
              <w:t>- Ép dọc, ép  ngang.</w:t>
            </w:r>
          </w:p>
          <w:p w14:paraId="2ABAF314" w14:textId="77777777" w:rsidR="00060B92" w:rsidRDefault="00060B92" w:rsidP="00507F5A">
            <w:pPr>
              <w:pStyle w:val="TableParagraph"/>
              <w:tabs>
                <w:tab w:val="left" w:pos="407"/>
                <w:tab w:val="left" w:pos="1027"/>
                <w:tab w:val="left" w:pos="1725"/>
                <w:tab w:val="left" w:pos="2470"/>
                <w:tab w:val="left" w:pos="6849"/>
              </w:tabs>
              <w:ind w:right="92"/>
              <w:rPr>
                <w:b/>
                <w:sz w:val="28"/>
                <w:szCs w:val="28"/>
                <w:lang w:val="vi-VN"/>
              </w:rPr>
            </w:pPr>
            <w:r>
              <w:rPr>
                <w:b/>
                <w:sz w:val="28"/>
                <w:szCs w:val="28"/>
                <w:lang w:val="vi-VN"/>
              </w:rPr>
              <w:t>*</w:t>
            </w:r>
            <w:r w:rsidRPr="00B42EA1">
              <w:rPr>
                <w:b/>
                <w:sz w:val="28"/>
                <w:szCs w:val="28"/>
                <w:lang w:val="vi-VN"/>
              </w:rPr>
              <w:t>Khởi động chuyên môn.</w:t>
            </w:r>
          </w:p>
          <w:p w14:paraId="610C2280" w14:textId="77777777" w:rsidR="00060B92" w:rsidRPr="00B42EA1" w:rsidRDefault="00060B92" w:rsidP="00507F5A">
            <w:pPr>
              <w:tabs>
                <w:tab w:val="left" w:pos="6849"/>
              </w:tabs>
              <w:jc w:val="both"/>
              <w:rPr>
                <w:rFonts w:cs="Times New Roman"/>
                <w:szCs w:val="28"/>
              </w:rPr>
            </w:pPr>
            <w:r>
              <w:rPr>
                <w:rFonts w:cs="Times New Roman"/>
                <w:szCs w:val="28"/>
              </w:rPr>
              <w:t xml:space="preserve">- Luân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vợt</w:t>
            </w:r>
            <w:proofErr w:type="spellEnd"/>
            <w:r>
              <w:rPr>
                <w:rFonts w:cs="Times New Roman"/>
                <w:szCs w:val="28"/>
              </w:rPr>
              <w:t xml:space="preserve"> sang </w:t>
            </w:r>
            <w:proofErr w:type="spellStart"/>
            <w:r>
              <w:rPr>
                <w:rFonts w:cs="Times New Roman"/>
                <w:szCs w:val="28"/>
              </w:rPr>
              <w:t>phải</w:t>
            </w:r>
            <w:proofErr w:type="spellEnd"/>
            <w:r>
              <w:rPr>
                <w:rFonts w:cs="Times New Roman"/>
                <w:szCs w:val="28"/>
              </w:rPr>
              <w:t xml:space="preserve">, sang </w:t>
            </w:r>
            <w:proofErr w:type="spellStart"/>
            <w:r>
              <w:rPr>
                <w:rFonts w:cs="Times New Roman"/>
                <w:szCs w:val="28"/>
              </w:rPr>
              <w:t>trái</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xoay</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lắc</w:t>
            </w:r>
            <w:proofErr w:type="spellEnd"/>
            <w:r>
              <w:rPr>
                <w:rFonts w:cs="Times New Roman"/>
                <w:szCs w:val="28"/>
              </w:rPr>
              <w:t xml:space="preserve"> </w:t>
            </w:r>
            <w:proofErr w:type="spellStart"/>
            <w:r>
              <w:rPr>
                <w:rFonts w:cs="Times New Roman"/>
                <w:szCs w:val="28"/>
              </w:rPr>
              <w:t>c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w:t>
            </w:r>
          </w:p>
          <w:p w14:paraId="29947958" w14:textId="77777777" w:rsidR="00060B92" w:rsidRDefault="00060B92" w:rsidP="00507F5A">
            <w:pPr>
              <w:tabs>
                <w:tab w:val="left" w:pos="6849"/>
              </w:tabs>
              <w:rPr>
                <w:rFonts w:cs="Times New Roman"/>
                <w:szCs w:val="28"/>
                <w:lang w:val="vi-VN"/>
              </w:rPr>
            </w:pPr>
            <w:r w:rsidRPr="00B42EA1">
              <w:rPr>
                <w:rFonts w:cs="Times New Roman"/>
                <w:szCs w:val="28"/>
                <w:lang w:val="vi-VN"/>
              </w:rPr>
              <w:t xml:space="preserve"> </w:t>
            </w:r>
          </w:p>
          <w:p w14:paraId="3FFFED93" w14:textId="77777777" w:rsidR="00060B92" w:rsidRDefault="00060B92" w:rsidP="00507F5A">
            <w:pPr>
              <w:tabs>
                <w:tab w:val="left" w:pos="6849"/>
              </w:tabs>
              <w:rPr>
                <w:rFonts w:cs="Times New Roman"/>
                <w:szCs w:val="28"/>
                <w:lang w:val="vi-VN"/>
              </w:rPr>
            </w:pPr>
          </w:p>
          <w:p w14:paraId="5849FA9D" w14:textId="77777777" w:rsidR="00060B92" w:rsidRDefault="00060B92" w:rsidP="00507F5A">
            <w:pPr>
              <w:tabs>
                <w:tab w:val="left" w:pos="6849"/>
              </w:tabs>
              <w:rPr>
                <w:rFonts w:cs="Times New Roman"/>
                <w:szCs w:val="28"/>
                <w:lang w:val="vi-VN"/>
              </w:rPr>
            </w:pPr>
          </w:p>
          <w:p w14:paraId="29204D8D" w14:textId="77777777" w:rsidR="00060B92" w:rsidRDefault="00060B92" w:rsidP="00507F5A">
            <w:pPr>
              <w:tabs>
                <w:tab w:val="left" w:pos="6849"/>
              </w:tabs>
              <w:rPr>
                <w:rFonts w:cs="Times New Roman"/>
                <w:szCs w:val="28"/>
                <w:lang w:val="vi-VN"/>
              </w:rPr>
            </w:pPr>
          </w:p>
          <w:p w14:paraId="574BDF01" w14:textId="77777777" w:rsidR="00060B92" w:rsidRDefault="00060B92" w:rsidP="00507F5A">
            <w:pPr>
              <w:tabs>
                <w:tab w:val="left" w:pos="6849"/>
              </w:tabs>
              <w:rPr>
                <w:rFonts w:cs="Times New Roman"/>
                <w:szCs w:val="28"/>
                <w:lang w:val="vi-VN"/>
              </w:rPr>
            </w:pPr>
          </w:p>
          <w:p w14:paraId="14B71FD4" w14:textId="77777777" w:rsidR="00060B92" w:rsidRDefault="00060B92" w:rsidP="00507F5A">
            <w:pPr>
              <w:tabs>
                <w:tab w:val="left" w:pos="6849"/>
              </w:tabs>
              <w:rPr>
                <w:rFonts w:cs="Times New Roman"/>
                <w:szCs w:val="28"/>
                <w:lang w:val="vi-VN"/>
              </w:rPr>
            </w:pPr>
          </w:p>
          <w:p w14:paraId="504CC229" w14:textId="77777777" w:rsidR="00060B92" w:rsidRPr="00B42EA1" w:rsidRDefault="00060B92" w:rsidP="00507F5A">
            <w:pPr>
              <w:tabs>
                <w:tab w:val="left" w:pos="6849"/>
              </w:tabs>
              <w:rPr>
                <w:rFonts w:eastAsia="Times New Roman"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2BC176F0" w14:textId="77777777" w:rsidR="00060B92" w:rsidRPr="00B42EA1" w:rsidRDefault="00060B92" w:rsidP="00507F5A">
            <w:pPr>
              <w:adjustRightInd w:val="0"/>
              <w:jc w:val="both"/>
              <w:rPr>
                <w:rFonts w:eastAsia="Times New Roman" w:cs="Times New Roman"/>
                <w:szCs w:val="28"/>
                <w:lang w:val="vi-VN"/>
              </w:rPr>
            </w:pPr>
          </w:p>
          <w:p w14:paraId="37FC9913" w14:textId="77777777" w:rsidR="00060B92" w:rsidRPr="00B42EA1" w:rsidRDefault="00060B92" w:rsidP="00507F5A">
            <w:pPr>
              <w:adjustRightInd w:val="0"/>
              <w:jc w:val="both"/>
              <w:rPr>
                <w:rFonts w:cs="Times New Roman"/>
                <w:szCs w:val="28"/>
                <w:lang w:val="vi-VN"/>
              </w:rPr>
            </w:pPr>
          </w:p>
          <w:p w14:paraId="7089371B" w14:textId="77777777" w:rsidR="00060B92" w:rsidRPr="00B42EA1" w:rsidRDefault="00060B92" w:rsidP="00507F5A">
            <w:pPr>
              <w:adjustRightInd w:val="0"/>
              <w:jc w:val="both"/>
              <w:rPr>
                <w:rFonts w:cs="Times New Roman"/>
                <w:szCs w:val="28"/>
                <w:lang w:val="vi-VN"/>
              </w:rPr>
            </w:pPr>
          </w:p>
          <w:p w14:paraId="5B13F267" w14:textId="77777777" w:rsidR="00060B92" w:rsidRPr="00B42EA1" w:rsidRDefault="00060B92" w:rsidP="00507F5A">
            <w:pPr>
              <w:adjustRightInd w:val="0"/>
              <w:jc w:val="both"/>
              <w:rPr>
                <w:rFonts w:cs="Times New Roman"/>
                <w:szCs w:val="28"/>
                <w:lang w:val="vi-VN"/>
              </w:rPr>
            </w:pPr>
          </w:p>
          <w:p w14:paraId="27475354"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1Vòng</w:t>
            </w:r>
          </w:p>
          <w:p w14:paraId="7654854B" w14:textId="77777777" w:rsidR="00060B92" w:rsidRPr="00B42EA1" w:rsidRDefault="00060B92" w:rsidP="00507F5A">
            <w:pPr>
              <w:adjustRightInd w:val="0"/>
              <w:jc w:val="both"/>
              <w:rPr>
                <w:rFonts w:cs="Times New Roman"/>
                <w:szCs w:val="28"/>
                <w:lang w:val="vi-VN"/>
              </w:rPr>
            </w:pPr>
          </w:p>
          <w:p w14:paraId="238A8EE6" w14:textId="77777777" w:rsidR="00060B92" w:rsidRPr="00B42EA1"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1598E2C0" w14:textId="77777777" w:rsidR="00060B92" w:rsidRPr="00B42EA1"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sidRPr="00B42EA1">
              <w:rPr>
                <w:rFonts w:cs="Times New Roman"/>
                <w:szCs w:val="28"/>
                <w:vertAlign w:val="superscript"/>
                <w:lang w:val="nl-NL"/>
              </w:rPr>
              <w:t>n</w:t>
            </w:r>
          </w:p>
          <w:p w14:paraId="253FA762" w14:textId="77777777" w:rsidR="00060B92" w:rsidRDefault="00060B92" w:rsidP="00507F5A">
            <w:pPr>
              <w:rPr>
                <w:rFonts w:cs="Times New Roman"/>
                <w:szCs w:val="28"/>
                <w:vertAlign w:val="superscript"/>
                <w:lang w:val="nl-NL"/>
              </w:rPr>
            </w:pPr>
            <w:r w:rsidRPr="00B42EA1">
              <w:rPr>
                <w:rFonts w:cs="Times New Roman"/>
                <w:szCs w:val="28"/>
                <w:lang w:val="nl-NL"/>
              </w:rPr>
              <w:t>2</w:t>
            </w:r>
            <w:r w:rsidRPr="00B42EA1">
              <w:rPr>
                <w:rFonts w:cs="Times New Roman"/>
                <w:szCs w:val="28"/>
                <w:vertAlign w:val="superscript"/>
                <w:lang w:val="nl-NL"/>
              </w:rPr>
              <w:t xml:space="preserve">l </w:t>
            </w:r>
            <w:r w:rsidRPr="00B42EA1">
              <w:rPr>
                <w:rFonts w:cs="Times New Roman"/>
                <w:szCs w:val="28"/>
                <w:lang w:val="nl-NL"/>
              </w:rPr>
              <w:t>x 8</w:t>
            </w:r>
            <w:r>
              <w:rPr>
                <w:rFonts w:cs="Times New Roman"/>
                <w:szCs w:val="28"/>
                <w:vertAlign w:val="superscript"/>
                <w:lang w:val="nl-NL"/>
              </w:rPr>
              <w:t>n</w:t>
            </w:r>
          </w:p>
          <w:p w14:paraId="160526F5" w14:textId="77777777" w:rsidR="00060B92" w:rsidRPr="005206A7" w:rsidRDefault="00060B92" w:rsidP="00507F5A">
            <w:pPr>
              <w:rPr>
                <w:rFonts w:cs="Times New Roman"/>
                <w:szCs w:val="28"/>
                <w:vertAlign w:val="superscript"/>
                <w:lang w:val="nl-NL"/>
              </w:rPr>
            </w:pPr>
          </w:p>
          <w:p w14:paraId="5EB43C00" w14:textId="77777777" w:rsidR="00060B92" w:rsidRPr="00B42EA1" w:rsidRDefault="00060B92" w:rsidP="00507F5A">
            <w:pPr>
              <w:rPr>
                <w:rFonts w:cs="Times New Roman"/>
                <w:szCs w:val="28"/>
              </w:rPr>
            </w:pPr>
          </w:p>
          <w:p w14:paraId="436EB247" w14:textId="77777777" w:rsidR="00060B92" w:rsidRPr="0058688E" w:rsidRDefault="00060B92" w:rsidP="00507F5A">
            <w:pPr>
              <w:rPr>
                <w:rFonts w:eastAsia="Times New Roman" w:cs="Times New Roman"/>
                <w:szCs w:val="28"/>
              </w:rPr>
            </w:pPr>
            <w:r>
              <w:rPr>
                <w:rFonts w:eastAsia="Times New Roman" w:cs="Times New Roman"/>
                <w:szCs w:val="28"/>
              </w:rPr>
              <w:t xml:space="preserve">3-5 </w:t>
            </w:r>
            <w:proofErr w:type="spellStart"/>
            <w:r>
              <w:rPr>
                <w:rFonts w:eastAsia="Times New Roman" w:cs="Times New Roman"/>
                <w:szCs w:val="28"/>
              </w:rPr>
              <w:t>lần</w:t>
            </w:r>
            <w:proofErr w:type="spellEnd"/>
          </w:p>
        </w:tc>
        <w:tc>
          <w:tcPr>
            <w:tcW w:w="2646" w:type="dxa"/>
            <w:gridSpan w:val="2"/>
            <w:tcBorders>
              <w:top w:val="single" w:sz="4" w:space="0" w:color="auto"/>
              <w:left w:val="single" w:sz="4" w:space="0" w:color="auto"/>
              <w:bottom w:val="single" w:sz="4" w:space="0" w:color="auto"/>
              <w:right w:val="single" w:sz="4" w:space="0" w:color="auto"/>
            </w:tcBorders>
            <w:hideMark/>
          </w:tcPr>
          <w:p w14:paraId="08BA2550" w14:textId="77777777" w:rsidR="00060B92" w:rsidRPr="00B42EA1" w:rsidRDefault="00060B92" w:rsidP="00507F5A">
            <w:pPr>
              <w:pStyle w:val="dautru"/>
              <w:numPr>
                <w:ilvl w:val="0"/>
                <w:numId w:val="0"/>
              </w:numPr>
              <w:spacing w:before="0" w:line="240" w:lineRule="auto"/>
              <w:rPr>
                <w:rFonts w:ascii="Times New Roman" w:eastAsia="Calibri" w:hAnsi="Times New Roman"/>
                <w:b/>
                <w:bCs/>
                <w:i/>
                <w:sz w:val="28"/>
                <w:szCs w:val="28"/>
              </w:rPr>
            </w:pPr>
            <w:r w:rsidRPr="00B42EA1">
              <w:rPr>
                <w:rFonts w:ascii="Times New Roman" w:hAnsi="Times New Roman"/>
                <w:b/>
                <w:i/>
                <w:sz w:val="28"/>
                <w:szCs w:val="28"/>
                <w:lang w:eastAsia="ja-JP"/>
              </w:rPr>
              <w:t>Bước</w:t>
            </w:r>
            <w:r w:rsidRPr="00B42EA1">
              <w:rPr>
                <w:rFonts w:ascii="Times New Roman" w:hAnsi="Times New Roman"/>
                <w:b/>
                <w:bCs/>
                <w:i/>
                <w:sz w:val="28"/>
                <w:szCs w:val="28"/>
              </w:rPr>
              <w:t xml:space="preserve"> 1: </w:t>
            </w:r>
            <w:r w:rsidRPr="00B42EA1">
              <w:rPr>
                <w:rFonts w:ascii="Times New Roman" w:eastAsia="Calibri" w:hAnsi="Times New Roman"/>
                <w:b/>
                <w:bCs/>
                <w:i/>
                <w:sz w:val="28"/>
                <w:szCs w:val="28"/>
              </w:rPr>
              <w:t xml:space="preserve">GV giao nhiệm vụ. </w:t>
            </w:r>
          </w:p>
          <w:p w14:paraId="68362788" w14:textId="77777777" w:rsidR="00060B92" w:rsidRPr="00B42EA1"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B42EA1">
              <w:rPr>
                <w:rFonts w:ascii="Times New Roman" w:eastAsia="Calibri" w:hAnsi="Times New Roman"/>
                <w:bCs/>
                <w:sz w:val="28"/>
                <w:szCs w:val="28"/>
              </w:rPr>
              <w:t>-</w:t>
            </w:r>
            <w:r w:rsidRPr="00B42EA1">
              <w:rPr>
                <w:rFonts w:ascii="Times New Roman" w:eastAsia="Calibri" w:hAnsi="Times New Roman"/>
                <w:b/>
                <w:bCs/>
                <w:sz w:val="28"/>
                <w:szCs w:val="28"/>
              </w:rPr>
              <w:t xml:space="preserve"> </w:t>
            </w:r>
            <w:r w:rsidRPr="00B42EA1">
              <w:rPr>
                <w:rFonts w:ascii="Times New Roman" w:hAnsi="Times New Roman"/>
                <w:sz w:val="28"/>
                <w:szCs w:val="28"/>
              </w:rPr>
              <w:t xml:space="preserve">GV </w:t>
            </w:r>
            <w:r w:rsidRPr="00B42EA1">
              <w:rPr>
                <w:rFonts w:ascii="Times New Roman" w:eastAsia="MS Mincho" w:hAnsi="Times New Roman"/>
                <w:sz w:val="28"/>
                <w:szCs w:val="28"/>
                <w:lang w:eastAsia="ja-JP"/>
              </w:rPr>
              <w:t>nhận lớp, hỏi han tình hình sức khỏe học sinh, phổ biến nội dung và mục tiêu bài học.</w:t>
            </w:r>
          </w:p>
          <w:p w14:paraId="00977276" w14:textId="77777777" w:rsidR="00060B92" w:rsidRPr="00B42EA1" w:rsidRDefault="00060B92" w:rsidP="00507F5A">
            <w:pPr>
              <w:jc w:val="both"/>
              <w:rPr>
                <w:rFonts w:eastAsia="Times New Roman" w:cs="Times New Roman"/>
                <w:szCs w:val="28"/>
                <w:lang w:val="vi-VN"/>
              </w:rPr>
            </w:pPr>
            <w:r w:rsidRPr="00B42EA1">
              <w:rPr>
                <w:rFonts w:eastAsia="MS Mincho" w:cs="Times New Roman"/>
                <w:szCs w:val="28"/>
                <w:lang w:val="vi-VN" w:eastAsia="ja-JP"/>
              </w:rPr>
              <w:t xml:space="preserve"> </w:t>
            </w:r>
            <w:r w:rsidRPr="00B42EA1">
              <w:rPr>
                <w:rFonts w:cs="Times New Roman"/>
                <w:szCs w:val="28"/>
                <w:lang w:val="vi-VN"/>
              </w:rPr>
              <w:t>- Gv di chuyển, quan sát và chỉ dẫn đôn đốc học sinh.</w:t>
            </w:r>
          </w:p>
          <w:p w14:paraId="4D0EDB7A" w14:textId="77777777" w:rsidR="00060B92" w:rsidRPr="00B42EA1" w:rsidRDefault="00060B92" w:rsidP="00507F5A">
            <w:pPr>
              <w:jc w:val="both"/>
              <w:rPr>
                <w:rFonts w:cs="Times New Roman"/>
                <w:szCs w:val="28"/>
                <w:lang w:val="vi-VN"/>
              </w:rPr>
            </w:pPr>
            <w:r w:rsidRPr="00B42EA1">
              <w:rPr>
                <w:rFonts w:cs="Times New Roman"/>
                <w:szCs w:val="28"/>
                <w:lang w:val="vi-VN"/>
              </w:rPr>
              <w:t>- Gv phổ biến cách chơi, luật chơi trò chơi</w:t>
            </w:r>
          </w:p>
          <w:p w14:paraId="4E06C384" w14:textId="77777777" w:rsidR="00060B92" w:rsidRPr="00B42EA1" w:rsidRDefault="00060B92" w:rsidP="00507F5A">
            <w:pPr>
              <w:jc w:val="both"/>
              <w:rPr>
                <w:rFonts w:cs="Times New Roman"/>
                <w:b/>
                <w:bCs/>
                <w:szCs w:val="28"/>
                <w:lang w:val="vi-VN"/>
              </w:rPr>
            </w:pPr>
            <w:r w:rsidRPr="00B42EA1">
              <w:rPr>
                <w:rFonts w:cs="Times New Roman"/>
                <w:szCs w:val="28"/>
                <w:lang w:val="vi-VN"/>
              </w:rPr>
              <w:t>.</w:t>
            </w:r>
          </w:p>
          <w:p w14:paraId="74878F58" w14:textId="77777777" w:rsidR="00060B92" w:rsidRPr="00B42EA1" w:rsidRDefault="00060B92" w:rsidP="00507F5A">
            <w:pPr>
              <w:jc w:val="both"/>
              <w:rPr>
                <w:rFonts w:cs="Times New Roman"/>
                <w:b/>
                <w:bCs/>
                <w:i/>
                <w:szCs w:val="28"/>
                <w:lang w:val="vi-VN"/>
              </w:rPr>
            </w:pPr>
            <w:r w:rsidRPr="00B42EA1">
              <w:rPr>
                <w:rFonts w:cs="Times New Roman"/>
                <w:b/>
                <w:i/>
                <w:szCs w:val="28"/>
                <w:lang w:val="vi-VN" w:eastAsia="ja-JP"/>
              </w:rPr>
              <w:t xml:space="preserve">Bước </w:t>
            </w:r>
            <w:r w:rsidRPr="00B42EA1">
              <w:rPr>
                <w:rFonts w:cs="Times New Roman"/>
                <w:b/>
                <w:bCs/>
                <w:i/>
                <w:szCs w:val="28"/>
                <w:lang w:val="vi-VN"/>
              </w:rPr>
              <w:t xml:space="preserve">4: GV kết luận, nhận định. </w:t>
            </w:r>
          </w:p>
          <w:p w14:paraId="0F930E7E" w14:textId="77777777" w:rsidR="00060B92" w:rsidRPr="00B42EA1" w:rsidRDefault="00060B92" w:rsidP="00507F5A">
            <w:pPr>
              <w:adjustRightInd w:val="0"/>
              <w:jc w:val="both"/>
              <w:rPr>
                <w:rFonts w:eastAsia="Times New Roman" w:cs="Times New Roman"/>
                <w:b/>
                <w:szCs w:val="28"/>
                <w:lang w:val="vi-VN"/>
              </w:rPr>
            </w:pPr>
            <w:r w:rsidRPr="00B42EA1">
              <w:rPr>
                <w:rFonts w:eastAsia="MS Mincho" w:cs="Times New Roman"/>
                <w:szCs w:val="28"/>
                <w:lang w:val="vi-VN" w:eastAsia="ja-JP"/>
              </w:rPr>
              <w:t xml:space="preserve">- </w:t>
            </w:r>
            <w:r w:rsidRPr="00B42EA1">
              <w:rPr>
                <w:rFonts w:cs="Times New Roman"/>
                <w:szCs w:val="28"/>
                <w:lang w:val="vi-VN"/>
              </w:rPr>
              <w:t xml:space="preserve">GV </w:t>
            </w:r>
            <w:r w:rsidRPr="00B42EA1">
              <w:rPr>
                <w:rFonts w:eastAsia="MS Mincho" w:cs="Times New Roman"/>
                <w:szCs w:val="28"/>
                <w:lang w:val="vi-VN" w:eastAsia="ja-JP"/>
              </w:rPr>
              <w:t>GV sử dụng PP trực quan và PP lời nói nhận xét đánh giá.</w:t>
            </w:r>
          </w:p>
        </w:tc>
        <w:tc>
          <w:tcPr>
            <w:tcW w:w="2883" w:type="dxa"/>
            <w:tcBorders>
              <w:top w:val="single" w:sz="4" w:space="0" w:color="auto"/>
              <w:left w:val="single" w:sz="4" w:space="0" w:color="auto"/>
              <w:bottom w:val="single" w:sz="4" w:space="0" w:color="auto"/>
              <w:right w:val="single" w:sz="4" w:space="0" w:color="auto"/>
            </w:tcBorders>
            <w:hideMark/>
          </w:tcPr>
          <w:p w14:paraId="179FC46E" w14:textId="77777777" w:rsidR="00060B92" w:rsidRPr="00B42EA1" w:rsidRDefault="00060B92" w:rsidP="00507F5A">
            <w:pPr>
              <w:tabs>
                <w:tab w:val="left" w:pos="6849"/>
              </w:tabs>
              <w:jc w:val="both"/>
              <w:rPr>
                <w:rFonts w:eastAsia="Times New Roman"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2: HS thực hiện nhiệm vụ. </w:t>
            </w:r>
          </w:p>
          <w:p w14:paraId="673F5C77" w14:textId="77777777" w:rsidR="00060B92" w:rsidRPr="00B42EA1" w:rsidRDefault="00060B92" w:rsidP="00507F5A">
            <w:pPr>
              <w:tabs>
                <w:tab w:val="left" w:pos="6849"/>
              </w:tabs>
              <w:jc w:val="both"/>
              <w:rPr>
                <w:rFonts w:cs="Times New Roman"/>
                <w:szCs w:val="28"/>
                <w:lang w:val="vi-VN" w:eastAsia="ja-JP"/>
              </w:rPr>
            </w:pPr>
            <w:r w:rsidRPr="00B42EA1">
              <w:rPr>
                <w:rFonts w:cs="Times New Roman"/>
                <w:szCs w:val="28"/>
                <w:lang w:val="vi-VN" w:eastAsia="ja-JP"/>
              </w:rPr>
              <w:t>- Cán sự lớp tập hợp lớp theo đội hình 4 hàng ngang, báo cáo sĩ số.</w:t>
            </w:r>
          </w:p>
          <w:p w14:paraId="04CB3D64" w14:textId="77777777" w:rsidR="00060B92" w:rsidRPr="00B42EA1" w:rsidRDefault="00060B92" w:rsidP="00507F5A">
            <w:pPr>
              <w:pStyle w:val="dautru"/>
              <w:numPr>
                <w:ilvl w:val="0"/>
                <w:numId w:val="0"/>
              </w:numPr>
              <w:tabs>
                <w:tab w:val="left" w:pos="6849"/>
              </w:tabs>
              <w:spacing w:before="0" w:line="240" w:lineRule="auto"/>
              <w:jc w:val="left"/>
              <w:rPr>
                <w:rFonts w:ascii="Times New Roman" w:eastAsia="MS Mincho" w:hAnsi="Times New Roman"/>
                <w:sz w:val="28"/>
                <w:szCs w:val="28"/>
                <w:lang w:eastAsia="ja-JP"/>
              </w:rPr>
            </w:pPr>
            <w:r w:rsidRPr="00B42EA1">
              <w:rPr>
                <w:rFonts w:ascii="Times New Roman" w:hAnsi="Times New Roman"/>
                <w:sz w:val="28"/>
                <w:szCs w:val="28"/>
              </w:rPr>
              <w:t xml:space="preserve">- HS quan sát, lắng nghe </w:t>
            </w:r>
            <w:r w:rsidRPr="00B42EA1">
              <w:rPr>
                <w:rFonts w:ascii="Times New Roman" w:eastAsia="MS Mincho" w:hAnsi="Times New Roman"/>
                <w:sz w:val="28"/>
                <w:szCs w:val="28"/>
                <w:lang w:eastAsia="ja-JP"/>
              </w:rPr>
              <w:t>nội dung và mục tiêu giờ học.</w:t>
            </w:r>
          </w:p>
          <w:p w14:paraId="03FED7FC" w14:textId="77777777" w:rsidR="00060B92" w:rsidRPr="00B42EA1" w:rsidRDefault="00060B92" w:rsidP="00507F5A">
            <w:pPr>
              <w:pStyle w:val="dautru"/>
              <w:numPr>
                <w:ilvl w:val="0"/>
                <w:numId w:val="0"/>
              </w:numPr>
              <w:tabs>
                <w:tab w:val="left" w:pos="6849"/>
              </w:tabs>
              <w:spacing w:before="0" w:line="240" w:lineRule="auto"/>
              <w:ind w:left="34" w:hanging="34"/>
              <w:rPr>
                <w:rFonts w:ascii="Times New Roman" w:eastAsia="MS Mincho" w:hAnsi="Times New Roman"/>
                <w:sz w:val="28"/>
                <w:szCs w:val="28"/>
                <w:lang w:eastAsia="ja-JP"/>
              </w:rPr>
            </w:pPr>
            <w:r w:rsidRPr="00B42EA1">
              <w:rPr>
                <w:rFonts w:ascii="Times New Roman" w:eastAsia="MS Mincho" w:hAnsi="Times New Roman"/>
                <w:sz w:val="28"/>
                <w:szCs w:val="28"/>
                <w:lang w:eastAsia="ja-JP"/>
              </w:rPr>
              <w:t>- Cs lớp tổ chức khởi động.</w:t>
            </w:r>
          </w:p>
          <w:p w14:paraId="62B089EE" w14:textId="77777777" w:rsidR="00060B92" w:rsidRPr="00B42EA1" w:rsidRDefault="00060B92" w:rsidP="00507F5A">
            <w:pPr>
              <w:pStyle w:val="Heading1"/>
              <w:tabs>
                <w:tab w:val="left" w:pos="587"/>
                <w:tab w:val="left" w:pos="6849"/>
              </w:tabs>
              <w:spacing w:before="0"/>
              <w:ind w:hanging="398"/>
              <w:jc w:val="both"/>
              <w:rPr>
                <w:b w:val="0"/>
                <w:lang w:val="vi-VN"/>
              </w:rPr>
            </w:pPr>
            <w:r w:rsidRPr="00B42EA1">
              <w:rPr>
                <w:b w:val="0"/>
                <w:lang w:val="vi-VN"/>
              </w:rPr>
              <w:t>- Đội hình nhận</w:t>
            </w:r>
            <w:r w:rsidRPr="00B42EA1">
              <w:rPr>
                <w:b w:val="0"/>
                <w:spacing w:val="-3"/>
                <w:lang w:val="vi-VN"/>
              </w:rPr>
              <w:t xml:space="preserve"> </w:t>
            </w:r>
            <w:r w:rsidRPr="00B42EA1">
              <w:rPr>
                <w:b w:val="0"/>
                <w:lang w:val="vi-VN"/>
              </w:rPr>
              <w:t>lớp.</w:t>
            </w:r>
          </w:p>
          <w:p w14:paraId="29A84FD2" w14:textId="77777777" w:rsidR="00060B92" w:rsidRPr="00B42EA1" w:rsidRDefault="00060B92" w:rsidP="00507F5A">
            <w:pPr>
              <w:pStyle w:val="Heading1"/>
              <w:tabs>
                <w:tab w:val="left" w:pos="587"/>
                <w:tab w:val="left" w:pos="6849"/>
              </w:tabs>
              <w:spacing w:before="0"/>
              <w:ind w:left="0" w:firstLine="0"/>
              <w:jc w:val="both"/>
            </w:pPr>
            <w:r w:rsidRPr="00B42EA1">
              <w:rPr>
                <w:noProof/>
                <w:lang w:val="vi-VN" w:eastAsia="vi-VN"/>
              </w:rPr>
              <w:drawing>
                <wp:inline distT="0" distB="0" distL="0" distR="0" wp14:anchorId="3BDE5BBD" wp14:editId="5C72259E">
                  <wp:extent cx="1475105" cy="7937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390AF565"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Hs chạy nhẹ nhàng 1 vòng sân</w:t>
            </w:r>
          </w:p>
          <w:p w14:paraId="7474EFD1"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lang w:val="vi-VN"/>
              </w:rPr>
            </w:pPr>
            <w:r w:rsidRPr="00B42EA1">
              <w:rPr>
                <w:sz w:val="28"/>
                <w:szCs w:val="28"/>
                <w:lang w:val="vi-VN"/>
              </w:rPr>
              <w:t>- Cán sự điều hành khởi động</w:t>
            </w:r>
          </w:p>
          <w:p w14:paraId="452113BF" w14:textId="77777777" w:rsidR="00060B92" w:rsidRPr="00B42EA1" w:rsidRDefault="00060B92" w:rsidP="00507F5A">
            <w:pPr>
              <w:pStyle w:val="TableParagraph"/>
              <w:tabs>
                <w:tab w:val="left" w:pos="407"/>
                <w:tab w:val="left" w:pos="1027"/>
                <w:tab w:val="left" w:pos="1725"/>
                <w:tab w:val="left" w:pos="2470"/>
                <w:tab w:val="left" w:pos="6849"/>
              </w:tabs>
              <w:ind w:right="92"/>
              <w:jc w:val="both"/>
              <w:rPr>
                <w:sz w:val="28"/>
                <w:szCs w:val="28"/>
              </w:rPr>
            </w:pPr>
            <w:r w:rsidRPr="00B42EA1">
              <w:rPr>
                <w:sz w:val="28"/>
                <w:szCs w:val="28"/>
                <w:lang w:val="vi-VN"/>
              </w:rPr>
              <w:t>- Đội hình khởi động.</w:t>
            </w:r>
          </w:p>
          <w:p w14:paraId="20FF52BE" w14:textId="77777777" w:rsidR="00060B92" w:rsidRPr="00B42EA1" w:rsidRDefault="00060B92" w:rsidP="00507F5A">
            <w:pPr>
              <w:pStyle w:val="TableParagraph"/>
              <w:tabs>
                <w:tab w:val="left" w:pos="407"/>
                <w:tab w:val="left" w:pos="1027"/>
                <w:tab w:val="left" w:pos="1725"/>
                <w:tab w:val="left" w:pos="2470"/>
                <w:tab w:val="left" w:pos="6849"/>
              </w:tabs>
              <w:ind w:right="92"/>
              <w:jc w:val="both"/>
              <w:rPr>
                <w:noProof/>
                <w:sz w:val="28"/>
                <w:szCs w:val="28"/>
                <w:lang w:val="vi-VN"/>
              </w:rPr>
            </w:pPr>
            <w:r w:rsidRPr="00B42EA1">
              <w:rPr>
                <w:noProof/>
                <w:sz w:val="28"/>
                <w:szCs w:val="28"/>
                <w:lang w:val="vi-VN" w:eastAsia="vi-VN"/>
              </w:rPr>
              <w:drawing>
                <wp:inline distT="0" distB="0" distL="0" distR="0" wp14:anchorId="221A14F0" wp14:editId="5DA1FC4C">
                  <wp:extent cx="2044700" cy="69850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698500"/>
                          </a:xfrm>
                          <a:prstGeom prst="rect">
                            <a:avLst/>
                          </a:prstGeom>
                          <a:noFill/>
                          <a:ln>
                            <a:noFill/>
                          </a:ln>
                        </pic:spPr>
                      </pic:pic>
                    </a:graphicData>
                  </a:graphic>
                </wp:inline>
              </w:drawing>
            </w:r>
          </w:p>
          <w:p w14:paraId="7E15FA04" w14:textId="77777777" w:rsidR="00060B92" w:rsidRPr="00B42EA1" w:rsidRDefault="00060B92" w:rsidP="00507F5A">
            <w:pPr>
              <w:tabs>
                <w:tab w:val="left" w:pos="6849"/>
              </w:tabs>
              <w:jc w:val="both"/>
              <w:rPr>
                <w:rFonts w:cs="Times New Roman"/>
                <w:szCs w:val="28"/>
                <w:lang w:val="vi-VN"/>
              </w:rPr>
            </w:pPr>
            <w:r w:rsidRPr="00B42EA1">
              <w:rPr>
                <w:rFonts w:cs="Times New Roman"/>
                <w:szCs w:val="28"/>
                <w:lang w:val="vi-VN"/>
              </w:rPr>
              <w:lastRenderedPageBreak/>
              <w:t>- Đội hình khởi CM.</w:t>
            </w:r>
          </w:p>
          <w:p w14:paraId="2C257818" w14:textId="77777777" w:rsidR="00060B92" w:rsidRPr="00B42EA1" w:rsidRDefault="00060B92" w:rsidP="00507F5A">
            <w:pPr>
              <w:tabs>
                <w:tab w:val="left" w:pos="6849"/>
              </w:tabs>
              <w:jc w:val="both"/>
              <w:rPr>
                <w:rFonts w:cs="Times New Roman"/>
                <w:b/>
                <w:i/>
                <w:szCs w:val="28"/>
                <w:lang w:val="vi-VN" w:eastAsia="ja-JP"/>
              </w:rPr>
            </w:pPr>
            <w:r w:rsidRPr="00CB1D7E">
              <w:rPr>
                <w:noProof/>
                <w:szCs w:val="28"/>
                <w:lang w:val="vi-VN" w:eastAsia="vi-VN"/>
              </w:rPr>
              <w:drawing>
                <wp:inline distT="0" distB="0" distL="0" distR="0" wp14:anchorId="2A58E9E5" wp14:editId="3011BA74">
                  <wp:extent cx="1889125" cy="647065"/>
                  <wp:effectExtent l="0" t="0" r="0" b="63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347D0850" w14:textId="77777777" w:rsidR="00060B92" w:rsidRPr="00B42EA1" w:rsidRDefault="00060B92" w:rsidP="00507F5A">
            <w:pPr>
              <w:tabs>
                <w:tab w:val="left" w:pos="6849"/>
              </w:tabs>
              <w:jc w:val="both"/>
              <w:rPr>
                <w:rFonts w:cs="Times New Roman"/>
                <w:b/>
                <w:bCs/>
                <w:i/>
                <w:szCs w:val="28"/>
                <w:lang w:val="vi-VN"/>
              </w:rPr>
            </w:pPr>
            <w:r w:rsidRPr="00B42EA1">
              <w:rPr>
                <w:rFonts w:cs="Times New Roman"/>
                <w:b/>
                <w:i/>
                <w:szCs w:val="28"/>
                <w:lang w:val="vi-VN" w:eastAsia="ja-JP"/>
              </w:rPr>
              <w:t>Bước</w:t>
            </w:r>
            <w:r w:rsidRPr="00B42EA1">
              <w:rPr>
                <w:rFonts w:cs="Times New Roman"/>
                <w:b/>
                <w:bCs/>
                <w:i/>
                <w:szCs w:val="28"/>
                <w:lang w:val="vi-VN"/>
              </w:rPr>
              <w:t xml:space="preserve"> 3; Tổ chức báo cáo.</w:t>
            </w:r>
          </w:p>
          <w:p w14:paraId="3BB4A580" w14:textId="77777777" w:rsidR="00060B92" w:rsidRPr="00B42EA1" w:rsidRDefault="00060B92" w:rsidP="00507F5A">
            <w:pPr>
              <w:tabs>
                <w:tab w:val="left" w:pos="6849"/>
              </w:tabs>
              <w:jc w:val="both"/>
              <w:rPr>
                <w:rFonts w:eastAsia="Times New Roman" w:cs="Times New Roman"/>
                <w:b/>
                <w:bCs/>
                <w:szCs w:val="28"/>
                <w:lang w:val="vi-VN"/>
              </w:rPr>
            </w:pPr>
            <w:r w:rsidRPr="00B42EA1">
              <w:rPr>
                <w:rFonts w:cs="Times New Roman"/>
                <w:szCs w:val="28"/>
                <w:lang w:val="vi-VN"/>
              </w:rPr>
              <w:t>- Cán sự  lớp báo cáo kết quả hoàn thành lượng vận động khởi động.</w:t>
            </w:r>
          </w:p>
        </w:tc>
      </w:tr>
      <w:tr w:rsidR="00060B92" w:rsidRPr="00B42EA1" w14:paraId="04303961"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11C9C250"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2.</w:t>
            </w:r>
            <w:r w:rsidRPr="00B42EA1">
              <w:rPr>
                <w:rFonts w:cs="Times New Roman"/>
                <w:b/>
                <w:bCs/>
                <w:szCs w:val="28"/>
                <w:lang w:val="vi-VN"/>
              </w:rPr>
              <w:t xml:space="preserve"> Hoạt động 2: Hình thành kiến thức mới (</w:t>
            </w:r>
            <w:r>
              <w:rPr>
                <w:rFonts w:cs="Times New Roman"/>
                <w:b/>
                <w:szCs w:val="28"/>
                <w:lang w:val="vi-VN"/>
              </w:rPr>
              <w:t>0</w:t>
            </w:r>
            <w:r w:rsidRPr="00B42EA1">
              <w:rPr>
                <w:rFonts w:cs="Times New Roman"/>
                <w:b/>
                <w:szCs w:val="28"/>
                <w:lang w:val="vi-VN"/>
              </w:rPr>
              <w:t xml:space="preserve"> phút)</w:t>
            </w:r>
          </w:p>
        </w:tc>
      </w:tr>
      <w:tr w:rsidR="00060B92" w:rsidRPr="00B42EA1" w14:paraId="6879BB93"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915E833"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3. Hoạt động 3: Luyện</w:t>
            </w:r>
            <w:r w:rsidRPr="00B42EA1">
              <w:rPr>
                <w:rFonts w:cs="Times New Roman"/>
                <w:b/>
                <w:spacing w:val="-4"/>
                <w:szCs w:val="28"/>
                <w:lang w:val="vi-VN"/>
              </w:rPr>
              <w:t xml:space="preserve"> </w:t>
            </w:r>
            <w:r w:rsidRPr="00B42EA1">
              <w:rPr>
                <w:rFonts w:cs="Times New Roman"/>
                <w:b/>
                <w:szCs w:val="28"/>
                <w:lang w:val="vi-VN"/>
              </w:rPr>
              <w:t>tậ</w:t>
            </w:r>
            <w:r>
              <w:rPr>
                <w:rFonts w:cs="Times New Roman"/>
                <w:b/>
                <w:szCs w:val="28"/>
                <w:lang w:val="vi-VN"/>
              </w:rPr>
              <w:t>p (</w:t>
            </w:r>
            <w:r w:rsidRPr="00B42EA1">
              <w:rPr>
                <w:rFonts w:cs="Times New Roman"/>
                <w:b/>
                <w:szCs w:val="28"/>
                <w:lang w:val="vi-VN"/>
              </w:rPr>
              <w:t>2</w:t>
            </w:r>
            <w:r>
              <w:rPr>
                <w:rFonts w:cs="Times New Roman"/>
                <w:b/>
                <w:szCs w:val="28"/>
              </w:rPr>
              <w:t>0</w:t>
            </w:r>
            <w:r w:rsidRPr="00B42EA1">
              <w:rPr>
                <w:rFonts w:cs="Times New Roman"/>
                <w:b/>
                <w:szCs w:val="28"/>
                <w:lang w:val="vi-VN"/>
              </w:rPr>
              <w:t xml:space="preserve"> phút)</w:t>
            </w:r>
          </w:p>
        </w:tc>
      </w:tr>
      <w:tr w:rsidR="00060B92" w:rsidRPr="00B42EA1" w14:paraId="7C23FF7F"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tcPr>
          <w:p w14:paraId="211DE872"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136B226D" w14:textId="77777777" w:rsidR="00060B92" w:rsidRDefault="00060B92" w:rsidP="00507F5A">
            <w:pPr>
              <w:jc w:val="both"/>
              <w:rPr>
                <w:szCs w:val="28"/>
              </w:rPr>
            </w:pPr>
            <w:r w:rsidRPr="00B42EA1">
              <w:rPr>
                <w:rFonts w:cs="Times New Roman"/>
                <w:szCs w:val="28"/>
                <w:lang w:val="vi-VN"/>
              </w:rPr>
              <w:t xml:space="preserve">- </w:t>
            </w:r>
            <w:r w:rsidRPr="00B42EA1">
              <w:rPr>
                <w:rFonts w:cs="Times New Roman"/>
                <w:kern w:val="24"/>
                <w:szCs w:val="28"/>
                <w:lang w:val="vi-VN" w:eastAsia="ja-JP"/>
              </w:rPr>
              <w:t xml:space="preserve">Hs </w:t>
            </w:r>
            <w:r w:rsidRPr="00B42EA1">
              <w:rPr>
                <w:rFonts w:cs="Times New Roman"/>
                <w:kern w:val="24"/>
                <w:szCs w:val="28"/>
                <w:lang w:val="vi-VN"/>
              </w:rPr>
              <w:t>biết</w:t>
            </w:r>
            <w:r w:rsidRPr="00B42EA1">
              <w:rPr>
                <w:rFonts w:cs="Times New Roman"/>
                <w:szCs w:val="28"/>
                <w:lang w:val="vi-VN"/>
              </w:rPr>
              <w:t xml:space="preserve"> </w:t>
            </w:r>
            <w:r w:rsidRPr="003D45CD">
              <w:rPr>
                <w:szCs w:val="28"/>
                <w:lang w:val="sv-SE"/>
              </w:rPr>
              <w:t>Kĩ</w:t>
            </w:r>
            <w:r>
              <w:rPr>
                <w:szCs w:val="28"/>
                <w:lang w:val="sv-SE"/>
              </w:rPr>
              <w:t xml:space="preserve"> </w:t>
            </w:r>
            <w:r w:rsidRPr="003D45CD">
              <w:rPr>
                <w:szCs w:val="28"/>
                <w:lang w:val="sv-SE"/>
              </w:rPr>
              <w:t>thuật</w:t>
            </w:r>
            <w:r>
              <w:rPr>
                <w:szCs w:val="28"/>
                <w:lang w:val="sv-SE"/>
              </w:rPr>
              <w:t xml:space="preserve"> Động tác</w:t>
            </w:r>
            <w:r w:rsidRPr="00CB0087">
              <w:rPr>
                <w:szCs w:val="28"/>
                <w:lang w:val="sv-SE"/>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10146E3E" w14:textId="77777777" w:rsidR="00060B92" w:rsidRPr="00B42EA1" w:rsidRDefault="00060B92" w:rsidP="00507F5A">
            <w:pPr>
              <w:jc w:val="both"/>
              <w:rPr>
                <w:rFonts w:cs="Times New Roman"/>
                <w:kern w:val="24"/>
                <w:szCs w:val="28"/>
                <w:lang w:val="vi-VN" w:eastAsia="ja-JP"/>
              </w:rPr>
            </w:pPr>
            <w:r w:rsidRPr="00B42EA1">
              <w:rPr>
                <w:rFonts w:cs="Times New Roman"/>
                <w:b/>
                <w:szCs w:val="28"/>
                <w:lang w:val="vi-VN"/>
              </w:rPr>
              <w:t>* Sản phẩm:</w:t>
            </w:r>
            <w:r w:rsidRPr="00B42EA1">
              <w:rPr>
                <w:rFonts w:cs="Times New Roman"/>
                <w:szCs w:val="28"/>
                <w:lang w:val="vi-VN"/>
              </w:rPr>
              <w:t xml:space="preserve"> </w:t>
            </w:r>
          </w:p>
          <w:p w14:paraId="7AD5EE4D" w14:textId="77777777" w:rsidR="00060B92" w:rsidRPr="0058688E" w:rsidRDefault="00060B92" w:rsidP="00507F5A">
            <w:pPr>
              <w:rPr>
                <w:noProof/>
                <w:lang w:eastAsia="vi-VN"/>
              </w:rPr>
            </w:pPr>
            <w:r>
              <w:rPr>
                <w:rFonts w:cs="Times New Roman"/>
                <w:szCs w:val="28"/>
                <w:lang w:val="vi-VN" w:eastAsia="ja-JP"/>
              </w:rPr>
              <w:t xml:space="preserve">- </w:t>
            </w:r>
            <w:r w:rsidRPr="00B42EA1">
              <w:rPr>
                <w:rFonts w:cs="Times New Roman"/>
                <w:szCs w:val="28"/>
                <w:lang w:val="vi-VN" w:eastAsia="ja-JP"/>
              </w:rPr>
              <w:t>Thực hiện đúng</w:t>
            </w:r>
            <w:r w:rsidRPr="00B42EA1">
              <w:rPr>
                <w:rFonts w:cs="Times New Roman"/>
                <w:szCs w:val="28"/>
                <w:lang w:val="vi-VN"/>
              </w:rPr>
              <w:t xml:space="preserve"> </w:t>
            </w:r>
            <w:proofErr w:type="spellStart"/>
            <w:r w:rsidRPr="003D45CD">
              <w:rPr>
                <w:szCs w:val="28"/>
              </w:rPr>
              <w:t>K</w:t>
            </w:r>
            <w:r>
              <w:rPr>
                <w:szCs w:val="28"/>
              </w:rPr>
              <w:t>ĩ</w:t>
            </w:r>
            <w:proofErr w:type="spell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p>
        </w:tc>
      </w:tr>
      <w:tr w:rsidR="00060B92" w:rsidRPr="00B42EA1" w14:paraId="607ACA79"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hideMark/>
          </w:tcPr>
          <w:p w14:paraId="0C0DB156" w14:textId="77777777" w:rsidR="00060B92" w:rsidRDefault="00060B92" w:rsidP="00507F5A">
            <w:pPr>
              <w:rPr>
                <w:noProof/>
                <w:lang w:eastAsia="vi-VN"/>
              </w:rPr>
            </w:pPr>
            <w:r>
              <w:rPr>
                <w:rFonts w:eastAsia="Times New Roman" w:cs="Times New Roman"/>
                <w:color w:val="000000"/>
                <w:szCs w:val="28"/>
              </w:rPr>
              <w:t xml:space="preserve">-  </w:t>
            </w:r>
            <w:proofErr w:type="spellStart"/>
            <w:r>
              <w:rPr>
                <w:rFonts w:eastAsia="Times New Roman" w:cs="Times New Roman"/>
                <w:color w:val="000000"/>
                <w:szCs w:val="28"/>
              </w:rPr>
              <w:t>Luy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ập</w:t>
            </w:r>
            <w:proofErr w:type="spellEnd"/>
            <w:r>
              <w:rPr>
                <w:rFonts w:eastAsia="Times New Roman" w:cs="Times New Roman"/>
                <w:color w:val="000000"/>
                <w:szCs w:val="28"/>
              </w:rPr>
              <w:t xml:space="preserve"> </w:t>
            </w:r>
            <w:proofErr w:type="gramStart"/>
            <w:r>
              <w:rPr>
                <w:rFonts w:eastAsia="Times New Roman" w:cs="Times New Roman"/>
                <w:color w:val="000000"/>
                <w:szCs w:val="28"/>
              </w:rPr>
              <w:t xml:space="preserve">-  </w:t>
            </w:r>
            <w:proofErr w:type="spellStart"/>
            <w:r w:rsidRPr="003D45CD">
              <w:rPr>
                <w:szCs w:val="28"/>
              </w:rPr>
              <w:t>K</w:t>
            </w:r>
            <w:r>
              <w:rPr>
                <w:szCs w:val="28"/>
              </w:rPr>
              <w:t>ĩ</w:t>
            </w:r>
            <w:proofErr w:type="spellEnd"/>
            <w:proofErr w:type="gramEnd"/>
            <w:r>
              <w:rPr>
                <w:szCs w:val="28"/>
              </w:rPr>
              <w:t xml:space="preserve"> </w:t>
            </w:r>
            <w:proofErr w:type="spellStart"/>
            <w:r w:rsidRPr="003D45CD">
              <w:rPr>
                <w:szCs w:val="28"/>
              </w:rPr>
              <w:t>thuật</w:t>
            </w:r>
            <w:proofErr w:type="spellEnd"/>
            <w:r>
              <w:rPr>
                <w:szCs w:val="28"/>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rPr>
              <w:t>.</w:t>
            </w:r>
          </w:p>
          <w:p w14:paraId="0458F003" w14:textId="77777777" w:rsidR="00060B92" w:rsidRDefault="00060B92" w:rsidP="00507F5A">
            <w:pPr>
              <w:rPr>
                <w:rFonts w:cs="Times New Roman"/>
                <w:szCs w:val="28"/>
                <w:lang w:eastAsia="ja-JP"/>
              </w:rPr>
            </w:pPr>
            <w:r w:rsidRPr="005E3A0C">
              <w:rPr>
                <w:rFonts w:cs="Times New Roman"/>
                <w:noProof/>
                <w:szCs w:val="28"/>
                <w:lang w:val="vi-VN" w:eastAsia="vi-VN"/>
              </w:rPr>
              <w:drawing>
                <wp:inline distT="0" distB="0" distL="0" distR="0" wp14:anchorId="332AB9D3" wp14:editId="0927AAA6">
                  <wp:extent cx="1573530" cy="1114425"/>
                  <wp:effectExtent l="0" t="0" r="7620" b="952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3530" cy="1114425"/>
                          </a:xfrm>
                          <a:prstGeom prst="rect">
                            <a:avLst/>
                          </a:prstGeom>
                        </pic:spPr>
                      </pic:pic>
                    </a:graphicData>
                  </a:graphic>
                </wp:inline>
              </w:drawing>
            </w:r>
          </w:p>
          <w:p w14:paraId="62FC464E" w14:textId="77777777" w:rsidR="00060B92" w:rsidRDefault="00060B92" w:rsidP="00507F5A">
            <w:pPr>
              <w:rPr>
                <w:rFonts w:cs="Times New Roman"/>
                <w:szCs w:val="28"/>
                <w:lang w:eastAsia="ja-JP"/>
              </w:rPr>
            </w:pPr>
          </w:p>
          <w:p w14:paraId="0322066A" w14:textId="77777777" w:rsidR="00060B92" w:rsidRDefault="00060B92" w:rsidP="00507F5A">
            <w:pPr>
              <w:rPr>
                <w:szCs w:val="28"/>
              </w:rPr>
            </w:pPr>
            <w:r>
              <w:rPr>
                <w:rFonts w:cs="Times New Roman"/>
                <w:szCs w:val="28"/>
                <w:lang w:eastAsia="ja-JP"/>
              </w:rPr>
              <w:t xml:space="preserve">- </w:t>
            </w:r>
            <w:proofErr w:type="spellStart"/>
            <w:r w:rsidRPr="003D45CD">
              <w:rPr>
                <w:szCs w:val="28"/>
              </w:rPr>
              <w:t>Một</w:t>
            </w:r>
            <w:proofErr w:type="spellEnd"/>
            <w:r>
              <w:rPr>
                <w:szCs w:val="28"/>
              </w:rPr>
              <w:t xml:space="preserve"> </w:t>
            </w:r>
            <w:proofErr w:type="spellStart"/>
            <w:r w:rsidRPr="003D45CD">
              <w:rPr>
                <w:szCs w:val="28"/>
              </w:rPr>
              <w:t>số</w:t>
            </w:r>
            <w:proofErr w:type="spellEnd"/>
            <w:r>
              <w:rPr>
                <w:szCs w:val="28"/>
              </w:rPr>
              <w:t xml:space="preserve"> </w:t>
            </w:r>
            <w:proofErr w:type="spellStart"/>
            <w:r w:rsidRPr="003D45CD">
              <w:rPr>
                <w:szCs w:val="28"/>
              </w:rPr>
              <w:t>điều</w:t>
            </w:r>
            <w:proofErr w:type="spellEnd"/>
            <w:r>
              <w:rPr>
                <w:szCs w:val="28"/>
              </w:rPr>
              <w:t xml:space="preserve"> </w:t>
            </w:r>
            <w:proofErr w:type="spellStart"/>
            <w:r w:rsidRPr="003D45CD">
              <w:rPr>
                <w:szCs w:val="28"/>
              </w:rPr>
              <w:t>luật</w:t>
            </w:r>
            <w:proofErr w:type="spellEnd"/>
            <w:r>
              <w:rPr>
                <w:szCs w:val="28"/>
              </w:rPr>
              <w:t xml:space="preserve"> </w:t>
            </w:r>
            <w:proofErr w:type="spellStart"/>
            <w:r w:rsidRPr="003D45CD">
              <w:rPr>
                <w:szCs w:val="28"/>
              </w:rPr>
              <w:t>cơ</w:t>
            </w:r>
            <w:proofErr w:type="spellEnd"/>
            <w:r>
              <w:rPr>
                <w:szCs w:val="28"/>
              </w:rPr>
              <w:t xml:space="preserve"> </w:t>
            </w:r>
            <w:proofErr w:type="spellStart"/>
            <w:r w:rsidRPr="003D45CD">
              <w:rPr>
                <w:szCs w:val="28"/>
              </w:rPr>
              <w:t>bản</w:t>
            </w:r>
            <w:proofErr w:type="spellEnd"/>
            <w:r>
              <w:rPr>
                <w:szCs w:val="28"/>
              </w:rPr>
              <w:t xml:space="preserve"> </w:t>
            </w:r>
            <w:proofErr w:type="spellStart"/>
            <w:r w:rsidRPr="003D45CD">
              <w:rPr>
                <w:szCs w:val="28"/>
              </w:rPr>
              <w:t>trong</w:t>
            </w:r>
            <w:proofErr w:type="spellEnd"/>
            <w:r>
              <w:rPr>
                <w:szCs w:val="28"/>
              </w:rPr>
              <w:t xml:space="preserve"> </w:t>
            </w:r>
            <w:proofErr w:type="spellStart"/>
            <w:r w:rsidRPr="003D45CD">
              <w:rPr>
                <w:szCs w:val="28"/>
              </w:rPr>
              <w:t>thi</w:t>
            </w:r>
            <w:proofErr w:type="spellEnd"/>
            <w:r>
              <w:rPr>
                <w:szCs w:val="28"/>
              </w:rPr>
              <w:t xml:space="preserve"> </w:t>
            </w:r>
            <w:proofErr w:type="spellStart"/>
            <w:r w:rsidRPr="003D45CD">
              <w:rPr>
                <w:szCs w:val="28"/>
              </w:rPr>
              <w:t>đấu</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lông</w:t>
            </w:r>
            <w:proofErr w:type="spellEnd"/>
            <w:r>
              <w:rPr>
                <w:szCs w:val="28"/>
              </w:rPr>
              <w:t>.</w:t>
            </w:r>
          </w:p>
          <w:p w14:paraId="4B5CCF72" w14:textId="77777777" w:rsidR="00060B92" w:rsidRDefault="00060B92" w:rsidP="00507F5A">
            <w:pPr>
              <w:rPr>
                <w:rFonts w:cs="Times New Roman"/>
                <w:szCs w:val="28"/>
                <w:lang w:eastAsia="ja-JP"/>
              </w:rPr>
            </w:pPr>
            <w:r w:rsidRPr="00060B92">
              <w:rPr>
                <w:rFonts w:cs="Times New Roman"/>
                <w:noProof/>
                <w:szCs w:val="28"/>
                <w:lang w:val="vi-VN" w:eastAsia="vi-VN"/>
              </w:rPr>
              <w:drawing>
                <wp:inline distT="0" distB="0" distL="0" distR="0" wp14:anchorId="51CA515C" wp14:editId="59A012F5">
                  <wp:extent cx="1573530" cy="948055"/>
                  <wp:effectExtent l="0" t="0" r="7620" b="4445"/>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3530" cy="948055"/>
                          </a:xfrm>
                          <a:prstGeom prst="rect">
                            <a:avLst/>
                          </a:prstGeom>
                        </pic:spPr>
                      </pic:pic>
                    </a:graphicData>
                  </a:graphic>
                </wp:inline>
              </w:drawing>
            </w:r>
          </w:p>
          <w:p w14:paraId="428F386F" w14:textId="77777777" w:rsidR="00060B92" w:rsidRDefault="00060B92" w:rsidP="00507F5A">
            <w:pPr>
              <w:rPr>
                <w:noProof/>
                <w:lang w:eastAsia="vi-VN"/>
              </w:rPr>
            </w:pPr>
          </w:p>
          <w:p w14:paraId="0B74DA03" w14:textId="77777777" w:rsidR="00060B92" w:rsidRDefault="00060B92" w:rsidP="00507F5A">
            <w:pPr>
              <w:rPr>
                <w:lang w:eastAsia="vi-VN"/>
              </w:rPr>
            </w:pPr>
          </w:p>
          <w:p w14:paraId="1CDC56D8" w14:textId="77777777" w:rsidR="00060B92" w:rsidRPr="00857993" w:rsidRDefault="00060B92" w:rsidP="00507F5A">
            <w:pPr>
              <w:rPr>
                <w:lang w:eastAsia="vi-VN"/>
              </w:rPr>
            </w:pPr>
          </w:p>
        </w:tc>
        <w:tc>
          <w:tcPr>
            <w:tcW w:w="1134" w:type="dxa"/>
            <w:tcBorders>
              <w:top w:val="single" w:sz="4" w:space="0" w:color="auto"/>
              <w:left w:val="single" w:sz="4" w:space="0" w:color="auto"/>
              <w:bottom w:val="single" w:sz="4" w:space="0" w:color="auto"/>
              <w:right w:val="single" w:sz="4" w:space="0" w:color="auto"/>
            </w:tcBorders>
          </w:tcPr>
          <w:p w14:paraId="4BFC6752" w14:textId="77777777" w:rsidR="00060B92" w:rsidRPr="00B42EA1" w:rsidRDefault="00060B92" w:rsidP="00507F5A">
            <w:pPr>
              <w:tabs>
                <w:tab w:val="left" w:pos="540"/>
              </w:tabs>
              <w:rPr>
                <w:rFonts w:eastAsia="Times New Roman" w:cs="Times New Roman"/>
                <w:szCs w:val="28"/>
                <w:lang w:val="vi-VN"/>
              </w:rPr>
            </w:pPr>
            <w:r w:rsidRPr="00B42EA1">
              <w:rPr>
                <w:rFonts w:cs="Times New Roman"/>
                <w:szCs w:val="28"/>
                <w:lang w:val="vi-VN"/>
              </w:rPr>
              <w:t>2- 4 lần</w:t>
            </w:r>
          </w:p>
          <w:p w14:paraId="2D14A03D" w14:textId="77777777" w:rsidR="00060B92" w:rsidRPr="00B42EA1" w:rsidRDefault="00060B92" w:rsidP="00507F5A">
            <w:pPr>
              <w:rPr>
                <w:rFonts w:cs="Times New Roman"/>
                <w:szCs w:val="28"/>
                <w:lang w:val="vi-VN"/>
              </w:rPr>
            </w:pPr>
          </w:p>
          <w:p w14:paraId="0B5409C6" w14:textId="77777777" w:rsidR="00060B92" w:rsidRPr="00B42EA1" w:rsidRDefault="00060B92" w:rsidP="00507F5A">
            <w:pPr>
              <w:rPr>
                <w:rFonts w:cs="Times New Roman"/>
                <w:szCs w:val="28"/>
                <w:lang w:val="vi-VN"/>
              </w:rPr>
            </w:pPr>
          </w:p>
          <w:p w14:paraId="32079A97" w14:textId="77777777" w:rsidR="00060B92" w:rsidRPr="00B42EA1" w:rsidRDefault="00060B92" w:rsidP="00507F5A">
            <w:pPr>
              <w:rPr>
                <w:rFonts w:cs="Times New Roman"/>
                <w:szCs w:val="28"/>
                <w:lang w:val="vi-VN"/>
              </w:rPr>
            </w:pPr>
          </w:p>
          <w:p w14:paraId="68C26C65" w14:textId="77777777" w:rsidR="00060B92" w:rsidRPr="00B42EA1" w:rsidRDefault="00060B92" w:rsidP="00507F5A">
            <w:pPr>
              <w:rPr>
                <w:rFonts w:cs="Times New Roman"/>
                <w:szCs w:val="28"/>
                <w:lang w:val="vi-VN"/>
              </w:rPr>
            </w:pPr>
          </w:p>
          <w:p w14:paraId="05C53ADB" w14:textId="77777777" w:rsidR="00060B92" w:rsidRPr="00B42EA1" w:rsidRDefault="00060B92" w:rsidP="00507F5A">
            <w:pPr>
              <w:rPr>
                <w:rFonts w:cs="Times New Roman"/>
                <w:szCs w:val="28"/>
                <w:lang w:val="vi-VN"/>
              </w:rPr>
            </w:pPr>
          </w:p>
          <w:p w14:paraId="7A6FA711" w14:textId="77777777" w:rsidR="00060B92" w:rsidRPr="00B42EA1" w:rsidRDefault="00060B92" w:rsidP="00507F5A">
            <w:pPr>
              <w:rPr>
                <w:rFonts w:cs="Times New Roman"/>
                <w:szCs w:val="28"/>
                <w:lang w:val="vi-VN"/>
              </w:rPr>
            </w:pPr>
          </w:p>
          <w:p w14:paraId="28692A44" w14:textId="77777777" w:rsidR="00060B92" w:rsidRPr="00B42EA1" w:rsidRDefault="00060B92" w:rsidP="00507F5A">
            <w:pPr>
              <w:rPr>
                <w:rFonts w:cs="Times New Roman"/>
                <w:szCs w:val="28"/>
                <w:lang w:val="vi-VN"/>
              </w:rPr>
            </w:pPr>
          </w:p>
          <w:p w14:paraId="65874C8A" w14:textId="77777777" w:rsidR="00060B92" w:rsidRPr="00B42EA1" w:rsidRDefault="00060B92" w:rsidP="00507F5A">
            <w:pPr>
              <w:rPr>
                <w:rFonts w:cs="Times New Roman"/>
                <w:szCs w:val="28"/>
                <w:lang w:val="vi-VN"/>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1290422C" w14:textId="77777777" w:rsidR="00060B92" w:rsidRPr="00CB1D7E" w:rsidRDefault="00060B92" w:rsidP="00507F5A">
            <w:pPr>
              <w:rPr>
                <w:rFonts w:eastAsia="Times New Roman" w:cs="Times New Roman"/>
                <w:b/>
                <w:i/>
                <w:szCs w:val="28"/>
                <w:lang w:val="vi-VN"/>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43474503" w14:textId="77777777" w:rsidR="00060B92" w:rsidRPr="00CB1D7E" w:rsidRDefault="00060B92" w:rsidP="00507F5A">
            <w:pPr>
              <w:rPr>
                <w:rFonts w:cs="Times New Roman"/>
                <w:szCs w:val="28"/>
                <w:lang w:val="vi-VN"/>
              </w:rPr>
            </w:pPr>
            <w:r w:rsidRPr="00CB1D7E">
              <w:rPr>
                <w:rFonts w:cs="Times New Roman"/>
                <w:szCs w:val="28"/>
                <w:lang w:val="vi-VN"/>
              </w:rPr>
              <w:t>- GV hướng dẫn và tổ chức học sinh tập luyện lần lượt các bài tập theo hình thức nhóm đồng loạt; lưu ý những sai sót thường gặp và cách sửa sai.</w:t>
            </w:r>
          </w:p>
          <w:p w14:paraId="202F5251"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275B92D" w14:textId="77777777" w:rsidR="00060B92" w:rsidRPr="00CB1D7E" w:rsidRDefault="00060B92"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CB1D7E">
              <w:rPr>
                <w:rFonts w:ascii="Times New Roman" w:hAnsi="Times New Roman"/>
                <w:sz w:val="28"/>
                <w:szCs w:val="28"/>
                <w:lang w:eastAsia="ja-JP"/>
              </w:rPr>
              <w:t xml:space="preserve"> - GV </w:t>
            </w:r>
            <w:r w:rsidRPr="00CB1D7E">
              <w:rPr>
                <w:rFonts w:ascii="Times New Roman" w:hAnsi="Times New Roman"/>
                <w:sz w:val="28"/>
                <w:szCs w:val="28"/>
              </w:rPr>
              <w:t xml:space="preserve">đánh giá bằng PP </w:t>
            </w:r>
            <w:r w:rsidRPr="00CB1D7E">
              <w:rPr>
                <w:rFonts w:ascii="Times New Roman" w:hAnsi="Times New Roman"/>
                <w:sz w:val="28"/>
                <w:szCs w:val="28"/>
                <w:lang w:eastAsia="ja-JP"/>
              </w:rPr>
              <w:t>quan sát</w:t>
            </w:r>
            <w:r w:rsidRPr="00CB1D7E">
              <w:rPr>
                <w:rFonts w:ascii="Times New Roman" w:hAnsi="Times New Roman"/>
                <w:sz w:val="28"/>
                <w:szCs w:val="28"/>
              </w:rPr>
              <w:t xml:space="preserve">, </w:t>
            </w:r>
            <w:r w:rsidRPr="00CB1D7E">
              <w:rPr>
                <w:rFonts w:ascii="Times New Roman" w:hAnsi="Times New Roman"/>
                <w:sz w:val="28"/>
                <w:szCs w:val="28"/>
                <w:lang w:eastAsia="ja-JP"/>
              </w:rPr>
              <w:t>cho theo 2 mức.</w:t>
            </w:r>
          </w:p>
          <w:p w14:paraId="094DE5B1"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eastAsia="MS Mincho" w:hAnsi="Times New Roman"/>
                <w:sz w:val="28"/>
                <w:szCs w:val="28"/>
                <w:lang w:eastAsia="ja-JP"/>
              </w:rPr>
              <w:t xml:space="preserve">+ </w:t>
            </w:r>
            <w:r w:rsidRPr="00CB1D7E">
              <w:rPr>
                <w:rFonts w:ascii="Times New Roman" w:hAnsi="Times New Roman"/>
                <w:sz w:val="28"/>
                <w:szCs w:val="28"/>
              </w:rPr>
              <w:t xml:space="preserve">Đạt: </w:t>
            </w:r>
            <w:r w:rsidRPr="00CB1D7E">
              <w:rPr>
                <w:rFonts w:ascii="Times New Roman" w:eastAsia="MS Mincho" w:hAnsi="Times New Roman"/>
                <w:sz w:val="28"/>
                <w:szCs w:val="28"/>
                <w:lang w:eastAsia="ja-JP"/>
              </w:rPr>
              <w:t xml:space="preserve">Thực hiện đúng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p w14:paraId="0C7171D3" w14:textId="77777777" w:rsidR="00060B92" w:rsidRPr="00CB1D7E" w:rsidRDefault="00060B92" w:rsidP="00507F5A">
            <w:pPr>
              <w:pStyle w:val="dautru"/>
              <w:numPr>
                <w:ilvl w:val="0"/>
                <w:numId w:val="0"/>
              </w:numPr>
              <w:spacing w:before="0" w:line="240" w:lineRule="auto"/>
              <w:rPr>
                <w:rFonts w:ascii="Times New Roman" w:eastAsia="MS Mincho" w:hAnsi="Times New Roman"/>
                <w:sz w:val="28"/>
                <w:szCs w:val="28"/>
                <w:lang w:eastAsia="ja-JP"/>
              </w:rPr>
            </w:pPr>
            <w:r w:rsidRPr="00CB1D7E">
              <w:rPr>
                <w:rFonts w:ascii="Times New Roman" w:hAnsi="Times New Roman"/>
                <w:sz w:val="28"/>
                <w:szCs w:val="28"/>
                <w:lang w:eastAsia="ja-JP"/>
              </w:rPr>
              <w:t>+</w:t>
            </w:r>
            <w:r w:rsidRPr="00CB1D7E">
              <w:rPr>
                <w:rFonts w:ascii="Times New Roman" w:hAnsi="Times New Roman"/>
                <w:sz w:val="28"/>
                <w:szCs w:val="28"/>
              </w:rPr>
              <w:t xml:space="preserve"> Chưa đạt: </w:t>
            </w:r>
            <w:r w:rsidRPr="00CB1D7E">
              <w:rPr>
                <w:rFonts w:ascii="Times New Roman" w:hAnsi="Times New Roman"/>
                <w:sz w:val="28"/>
                <w:szCs w:val="28"/>
                <w:lang w:eastAsia="ja-JP"/>
              </w:rPr>
              <w:t>Thực hiện chưa đúng</w:t>
            </w:r>
            <w:r w:rsidRPr="00CB1D7E">
              <w:rPr>
                <w:rFonts w:ascii="Times New Roman" w:hAnsi="Times New Roman"/>
                <w:sz w:val="28"/>
                <w:szCs w:val="28"/>
              </w:rPr>
              <w:t xml:space="preserve"> </w:t>
            </w:r>
            <w:r w:rsidRPr="00CB1D7E">
              <w:rPr>
                <w:rFonts w:ascii="Times New Roman" w:hAnsi="Times New Roman"/>
                <w:color w:val="FF0000"/>
                <w:sz w:val="28"/>
                <w:szCs w:val="28"/>
                <w:lang w:val="sv-SE"/>
              </w:rPr>
              <w:t>kĩ thuật động tác.</w:t>
            </w:r>
            <w:r w:rsidRPr="00CB1D7E">
              <w:rPr>
                <w:rFonts w:ascii="Times New Roman" w:eastAsia="MS Mincho" w:hAnsi="Times New Roman"/>
                <w:sz w:val="28"/>
                <w:szCs w:val="28"/>
                <w:lang w:eastAsia="ja-JP"/>
              </w:rPr>
              <w:t xml:space="preserve"> </w:t>
            </w:r>
          </w:p>
        </w:tc>
        <w:tc>
          <w:tcPr>
            <w:tcW w:w="2883" w:type="dxa"/>
            <w:tcBorders>
              <w:top w:val="single" w:sz="4" w:space="0" w:color="auto"/>
              <w:left w:val="single" w:sz="4" w:space="0" w:color="auto"/>
              <w:bottom w:val="single" w:sz="4" w:space="0" w:color="auto"/>
              <w:right w:val="single" w:sz="4" w:space="0" w:color="auto"/>
            </w:tcBorders>
            <w:hideMark/>
          </w:tcPr>
          <w:p w14:paraId="772859CE"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w:t>
            </w:r>
          </w:p>
          <w:p w14:paraId="620A2FD7" w14:textId="77777777" w:rsidR="00060B92" w:rsidRPr="00CB1D7E" w:rsidRDefault="00060B92" w:rsidP="00507F5A">
            <w:pPr>
              <w:rPr>
                <w:rFonts w:cs="Times New Roman"/>
                <w:szCs w:val="28"/>
                <w:lang w:val="nl-NL"/>
              </w:rPr>
            </w:pPr>
            <w:r w:rsidRPr="00CB1D7E">
              <w:rPr>
                <w:rFonts w:cs="Times New Roman"/>
                <w:szCs w:val="28"/>
                <w:lang w:val="nl-NL"/>
              </w:rPr>
              <w:t xml:space="preserve">- Tập luyện </w:t>
            </w:r>
            <w:r w:rsidRPr="00CB1D7E">
              <w:rPr>
                <w:rFonts w:cs="Times New Roman"/>
                <w:szCs w:val="28"/>
                <w:lang w:val="vi-VN"/>
              </w:rPr>
              <w:t>cá nhân</w:t>
            </w:r>
            <w:r w:rsidRPr="00CB1D7E">
              <w:rPr>
                <w:rFonts w:cs="Times New Roman"/>
                <w:szCs w:val="28"/>
                <w:lang w:val="nl-NL"/>
              </w:rPr>
              <w:t xml:space="preserve">: </w:t>
            </w:r>
          </w:p>
          <w:p w14:paraId="3BDA3C9F" w14:textId="77777777" w:rsidR="00060B92" w:rsidRPr="00CB1D7E" w:rsidRDefault="00060B92" w:rsidP="00507F5A">
            <w:pPr>
              <w:tabs>
                <w:tab w:val="left" w:pos="1335"/>
                <w:tab w:val="center" w:pos="4815"/>
                <w:tab w:val="center" w:pos="4986"/>
                <w:tab w:val="left" w:pos="7335"/>
              </w:tabs>
              <w:rPr>
                <w:rFonts w:cs="Times New Roman"/>
                <w:color w:val="FF0000"/>
                <w:szCs w:val="28"/>
                <w:lang w:val="sv-SE"/>
              </w:rPr>
            </w:pPr>
            <w:r w:rsidRPr="00CB1D7E">
              <w:rPr>
                <w:rFonts w:cs="Times New Roman"/>
                <w:szCs w:val="28"/>
                <w:lang w:val="nl-NL"/>
              </w:rPr>
              <w:t>+</w:t>
            </w:r>
            <w:r w:rsidRPr="00CB1D7E">
              <w:rPr>
                <w:rFonts w:cs="Times New Roman"/>
                <w:szCs w:val="28"/>
                <w:lang w:val="vi-VN"/>
              </w:rPr>
              <w:t xml:space="preserve"> Hs tại chỗ tự thực hiện </w:t>
            </w:r>
          </w:p>
          <w:p w14:paraId="3E5480B8" w14:textId="77777777" w:rsidR="00060B92" w:rsidRPr="00CB1D7E" w:rsidRDefault="00060B92" w:rsidP="00507F5A">
            <w:pPr>
              <w:rPr>
                <w:rFonts w:cs="Times New Roman"/>
                <w:szCs w:val="28"/>
                <w:lang w:val="nl-NL"/>
              </w:rPr>
            </w:pPr>
            <w:r w:rsidRPr="005E3A0C">
              <w:rPr>
                <w:noProof/>
                <w:szCs w:val="28"/>
                <w:lang w:val="vi-VN" w:eastAsia="vi-VN"/>
              </w:rPr>
              <w:drawing>
                <wp:inline distT="0" distB="0" distL="0" distR="0" wp14:anchorId="6D04275B" wp14:editId="5366AC8B">
                  <wp:extent cx="1693545" cy="1074420"/>
                  <wp:effectExtent l="0" t="0" r="1905"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4ADAEE55" w14:textId="77777777" w:rsidR="00060B92" w:rsidRPr="00CB1D7E" w:rsidRDefault="00060B92" w:rsidP="00507F5A">
            <w:pPr>
              <w:rPr>
                <w:rFonts w:eastAsia="Cambria" w:cs="Times New Roman"/>
                <w:szCs w:val="28"/>
                <w:lang w:val="nl-NL" w:eastAsia="zh-CN"/>
              </w:rPr>
            </w:pPr>
            <w:r w:rsidRPr="00CB1D7E">
              <w:rPr>
                <w:rFonts w:cs="Times New Roman"/>
                <w:szCs w:val="28"/>
                <w:lang w:val="vi-VN"/>
              </w:rPr>
              <w:t>-</w:t>
            </w:r>
            <w:r w:rsidRPr="00CB1D7E">
              <w:rPr>
                <w:rFonts w:cs="Times New Roman"/>
                <w:szCs w:val="28"/>
                <w:lang w:val="nl-NL"/>
              </w:rPr>
              <w:t xml:space="preserve"> Tập </w:t>
            </w:r>
            <w:r w:rsidRPr="00CB1D7E">
              <w:rPr>
                <w:rFonts w:cs="Times New Roman"/>
                <w:szCs w:val="28"/>
                <w:lang w:val="nl-NL" w:eastAsia="zh-CN"/>
              </w:rPr>
              <w:t>luy</w:t>
            </w:r>
            <w:r w:rsidRPr="00CB1D7E">
              <w:rPr>
                <w:rFonts w:cs="Times New Roman"/>
                <w:szCs w:val="28"/>
                <w:lang w:val="nl-NL"/>
              </w:rPr>
              <w:t xml:space="preserve">ện </w:t>
            </w:r>
            <w:r w:rsidRPr="00CB1D7E">
              <w:rPr>
                <w:rFonts w:cs="Times New Roman"/>
                <w:szCs w:val="28"/>
                <w:lang w:val="nl-NL" w:eastAsia="zh-CN"/>
              </w:rPr>
              <w:t>c</w:t>
            </w:r>
            <w:r w:rsidRPr="00CB1D7E">
              <w:rPr>
                <w:rFonts w:cs="Times New Roman"/>
                <w:szCs w:val="28"/>
                <w:lang w:val="nl-NL"/>
              </w:rPr>
              <w:t xml:space="preserve">ặp </w:t>
            </w:r>
            <w:r w:rsidRPr="00CB1D7E">
              <w:rPr>
                <w:rFonts w:eastAsia="Cambria" w:cs="Times New Roman"/>
                <w:szCs w:val="28"/>
                <w:lang w:val="nl-NL" w:eastAsia="zh-CN"/>
              </w:rPr>
              <w:t>đôi</w:t>
            </w:r>
          </w:p>
          <w:p w14:paraId="4BF60467" w14:textId="77777777" w:rsidR="00060B92" w:rsidRPr="00CB1D7E" w:rsidRDefault="00060B92" w:rsidP="00507F5A">
            <w:pPr>
              <w:rPr>
                <w:rFonts w:cs="Times New Roman"/>
                <w:szCs w:val="28"/>
                <w:lang w:val="vi-VN" w:eastAsia="zh-CN"/>
              </w:rPr>
            </w:pPr>
            <w:r w:rsidRPr="00CB1D7E">
              <w:rPr>
                <w:rFonts w:eastAsia="Cambria" w:cs="Times New Roman"/>
                <w:szCs w:val="28"/>
                <w:lang w:val="vi-VN" w:eastAsia="zh-CN"/>
              </w:rPr>
              <w:t>+</w:t>
            </w:r>
            <w:r w:rsidRPr="00CB1D7E">
              <w:rPr>
                <w:rFonts w:eastAsia="Cambria" w:cs="Times New Roman"/>
                <w:szCs w:val="28"/>
                <w:lang w:val="nl-NL" w:eastAsia="zh-CN"/>
              </w:rPr>
              <w:t xml:space="preserve"> </w:t>
            </w:r>
            <w:r w:rsidRPr="00CB1D7E">
              <w:rPr>
                <w:rFonts w:cs="Times New Roman"/>
                <w:szCs w:val="28"/>
                <w:lang w:val="nl-NL" w:eastAsia="zh-CN"/>
              </w:rPr>
              <w:t>H</w:t>
            </w:r>
            <w:r w:rsidRPr="00CB1D7E">
              <w:rPr>
                <w:rFonts w:cs="Times New Roman"/>
                <w:szCs w:val="28"/>
                <w:lang w:val="vi-VN" w:eastAsia="zh-CN"/>
              </w:rPr>
              <w:t>ọ</w:t>
            </w:r>
            <w:r w:rsidRPr="00CB1D7E">
              <w:rPr>
                <w:rFonts w:cs="Times New Roman"/>
                <w:szCs w:val="28"/>
                <w:lang w:val="nl-NL" w:eastAsia="zh-CN"/>
              </w:rPr>
              <w:t>c</w:t>
            </w:r>
            <w:r w:rsidRPr="00CB1D7E">
              <w:rPr>
                <w:rFonts w:cs="Times New Roman"/>
                <w:szCs w:val="28"/>
                <w:lang w:val="vi-VN" w:eastAsia="zh-CN"/>
              </w:rPr>
              <w:t xml:space="preserve"> sinh</w:t>
            </w:r>
            <w:r w:rsidRPr="00CB1D7E">
              <w:rPr>
                <w:rFonts w:cs="Times New Roman"/>
                <w:szCs w:val="28"/>
                <w:lang w:val="nl-NL" w:eastAsia="zh-CN"/>
              </w:rPr>
              <w:t xml:space="preserve"> luân</w:t>
            </w:r>
            <w:r w:rsidRPr="00CB1D7E">
              <w:rPr>
                <w:rFonts w:cs="Times New Roman"/>
                <w:szCs w:val="28"/>
                <w:lang w:val="vi-VN" w:eastAsia="zh-CN"/>
              </w:rPr>
              <w:t xml:space="preserve"> phiên hô khẩu lệnh cho bạn thực hiện.</w:t>
            </w:r>
            <w:r w:rsidRPr="00CB1D7E">
              <w:rPr>
                <w:rFonts w:cs="Times New Roman"/>
                <w:szCs w:val="28"/>
                <w:lang w:val="nl-NL" w:eastAsia="zh-CN"/>
              </w:rPr>
              <w:t xml:space="preserve"> </w:t>
            </w:r>
            <w:r w:rsidRPr="00CB1D7E">
              <w:rPr>
                <w:rFonts w:eastAsia="Times New Roman" w:cs="Times New Roman"/>
                <w:noProof/>
                <w:szCs w:val="28"/>
                <w:lang w:val="vi-VN" w:eastAsia="vi-VN"/>
              </w:rPr>
              <mc:AlternateContent>
                <mc:Choice Requires="wps">
                  <w:drawing>
                    <wp:anchor distT="0" distB="0" distL="114300" distR="114300" simplePos="0" relativeHeight="251828224" behindDoc="0" locked="0" layoutInCell="1" allowOverlap="1" wp14:anchorId="24F62C49" wp14:editId="130DB38E">
                      <wp:simplePos x="0" y="0"/>
                      <wp:positionH relativeFrom="column">
                        <wp:posOffset>5748020</wp:posOffset>
                      </wp:positionH>
                      <wp:positionV relativeFrom="paragraph">
                        <wp:posOffset>3124835</wp:posOffset>
                      </wp:positionV>
                      <wp:extent cx="511810" cy="269240"/>
                      <wp:effectExtent l="0" t="0" r="21590" b="16510"/>
                      <wp:wrapNone/>
                      <wp:docPr id="3157" name="Text Box 3157"/>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B1273E2"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28C3" id="Text Box 3157" o:spid="_x0000_s1146" type="#_x0000_t202" style="position:absolute;margin-left:452.6pt;margin-top:246.05pt;width:40.3pt;height:21.2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CFHvGY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29248" behindDoc="0" locked="0" layoutInCell="1" allowOverlap="1" wp14:anchorId="0FAE098F" wp14:editId="22B1648E">
                      <wp:simplePos x="0" y="0"/>
                      <wp:positionH relativeFrom="column">
                        <wp:posOffset>5748020</wp:posOffset>
                      </wp:positionH>
                      <wp:positionV relativeFrom="paragraph">
                        <wp:posOffset>3124835</wp:posOffset>
                      </wp:positionV>
                      <wp:extent cx="511810" cy="269240"/>
                      <wp:effectExtent l="0" t="0" r="21590" b="16510"/>
                      <wp:wrapNone/>
                      <wp:docPr id="3158" name="Text Box 3158"/>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6974228"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C349" id="Text Box 3158" o:spid="_x0000_s1147" type="#_x0000_t202" style="position:absolute;margin-left:452.6pt;margin-top:246.05pt;width:40.3pt;height:21.2pt;rotation:180;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30272" behindDoc="0" locked="0" layoutInCell="1" allowOverlap="1" wp14:anchorId="0A6B5882" wp14:editId="532F1A30">
                      <wp:simplePos x="0" y="0"/>
                      <wp:positionH relativeFrom="column">
                        <wp:posOffset>5748020</wp:posOffset>
                      </wp:positionH>
                      <wp:positionV relativeFrom="paragraph">
                        <wp:posOffset>3124835</wp:posOffset>
                      </wp:positionV>
                      <wp:extent cx="511810" cy="269240"/>
                      <wp:effectExtent l="0" t="0" r="21590" b="16510"/>
                      <wp:wrapNone/>
                      <wp:docPr id="3159" name="Text Box 315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61F3AA07"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31E7" id="Text Box 3159" o:spid="_x0000_s1148" type="#_x0000_t202" style="position:absolute;margin-left:452.6pt;margin-top:246.05pt;width:40.3pt;height:21.2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D6QMEy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r w:rsidRPr="00CB1D7E">
              <w:rPr>
                <w:rFonts w:eastAsia="Times New Roman" w:cs="Times New Roman"/>
                <w:noProof/>
                <w:szCs w:val="28"/>
                <w:lang w:val="vi-VN" w:eastAsia="vi-VN"/>
              </w:rPr>
              <mc:AlternateContent>
                <mc:Choice Requires="wps">
                  <w:drawing>
                    <wp:anchor distT="0" distB="0" distL="114300" distR="114300" simplePos="0" relativeHeight="251831296" behindDoc="0" locked="0" layoutInCell="1" allowOverlap="1" wp14:anchorId="510C8EA9" wp14:editId="69C9C075">
                      <wp:simplePos x="0" y="0"/>
                      <wp:positionH relativeFrom="column">
                        <wp:posOffset>5748020</wp:posOffset>
                      </wp:positionH>
                      <wp:positionV relativeFrom="paragraph">
                        <wp:posOffset>3124835</wp:posOffset>
                      </wp:positionV>
                      <wp:extent cx="511810" cy="269240"/>
                      <wp:effectExtent l="0" t="0" r="21590" b="16510"/>
                      <wp:wrapNone/>
                      <wp:docPr id="3160" name="Text Box 316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26CA537A" w14:textId="77777777" w:rsidR="00060B92" w:rsidRDefault="00060B92" w:rsidP="00060B92">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37C2" id="Text Box 3160" o:spid="_x0000_s1149" type="#_x0000_t202" style="position:absolute;margin-left:452.6pt;margin-top:246.05pt;width:40.3pt;height:21.2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" fillcolor="white [3201]" strokeweight=".5pt">
                      <v:textbox>
                        <w:txbxContent>
                          <w:p w:rsidR="00060B92" w:rsidRDefault="00060B92" w:rsidP="00060B92">
                            <w:pPr>
                              <w:pBdr>
                                <w:bottom w:val="single" w:sz="4" w:space="1" w:color="auto"/>
                              </w:pBdr>
                              <w:rPr>
                                <w:lang w:val="vi-VN"/>
                              </w:rPr>
                            </w:pPr>
                            <w:r>
                              <w:rPr>
                                <w:lang w:val="vi-VN"/>
                              </w:rPr>
                              <w:t>100m</w:t>
                            </w:r>
                          </w:p>
                        </w:txbxContent>
                      </v:textbox>
                    </v:shape>
                  </w:pict>
                </mc:Fallback>
              </mc:AlternateContent>
            </w:r>
          </w:p>
          <w:p w14:paraId="3813AEDF" w14:textId="77777777" w:rsidR="00060B92" w:rsidRPr="00CB1D7E" w:rsidRDefault="00060B92" w:rsidP="00507F5A">
            <w:pPr>
              <w:rPr>
                <w:rFonts w:eastAsia="Cambria" w:cs="Times New Roman"/>
                <w:szCs w:val="28"/>
                <w:lang w:val="vi-VN"/>
              </w:rPr>
            </w:pPr>
            <w:r w:rsidRPr="00CB1D7E">
              <w:rPr>
                <w:rFonts w:cs="Times New Roman"/>
                <w:szCs w:val="28"/>
                <w:lang w:val="nl-NL" w:eastAsia="zh-CN"/>
              </w:rPr>
              <w:t xml:space="preserve"> </w:t>
            </w:r>
            <w:r w:rsidRPr="005E3A0C">
              <w:rPr>
                <w:noProof/>
                <w:lang w:val="vi-VN" w:eastAsia="vi-VN"/>
              </w:rPr>
              <w:drawing>
                <wp:inline distT="0" distB="0" distL="0" distR="0" wp14:anchorId="7BE94B40" wp14:editId="3FF8D507">
                  <wp:extent cx="1693545" cy="1074420"/>
                  <wp:effectExtent l="0" t="0" r="1905"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3545" cy="1074420"/>
                          </a:xfrm>
                          <a:prstGeom prst="rect">
                            <a:avLst/>
                          </a:prstGeom>
                        </pic:spPr>
                      </pic:pic>
                    </a:graphicData>
                  </a:graphic>
                </wp:inline>
              </w:drawing>
            </w:r>
          </w:p>
          <w:p w14:paraId="6628777A" w14:textId="77777777" w:rsidR="00060B92" w:rsidRPr="00CB1D7E" w:rsidRDefault="00060B92" w:rsidP="00507F5A">
            <w:pPr>
              <w:rPr>
                <w:rFonts w:eastAsia="Times New Roman" w:cs="Times New Roman"/>
                <w:szCs w:val="28"/>
                <w:lang w:val="nl-NL"/>
              </w:rPr>
            </w:pPr>
            <w:r w:rsidRPr="00CB1D7E">
              <w:rPr>
                <w:rFonts w:cs="Times New Roman"/>
                <w:szCs w:val="28"/>
                <w:lang w:val="nl-NL"/>
              </w:rPr>
              <w:t xml:space="preserve">- Tập luyện </w:t>
            </w:r>
            <w:r w:rsidRPr="00CB1D7E">
              <w:rPr>
                <w:rFonts w:cs="Times New Roman"/>
                <w:szCs w:val="28"/>
                <w:lang w:val="vi-VN"/>
              </w:rPr>
              <w:t>nhóm</w:t>
            </w:r>
            <w:r w:rsidRPr="00CB1D7E">
              <w:rPr>
                <w:rFonts w:cs="Times New Roman"/>
                <w:szCs w:val="28"/>
                <w:lang w:val="nl-NL"/>
              </w:rPr>
              <w:t xml:space="preserve">: </w:t>
            </w:r>
          </w:p>
          <w:p w14:paraId="397C74B0" w14:textId="77777777" w:rsidR="00060B92" w:rsidRDefault="00060B92" w:rsidP="00507F5A">
            <w:pPr>
              <w:rPr>
                <w:rFonts w:cs="Times New Roman"/>
                <w:szCs w:val="28"/>
                <w:lang w:val="vi-VN"/>
              </w:rPr>
            </w:pPr>
            <w:r w:rsidRPr="00CB1D7E">
              <w:rPr>
                <w:rFonts w:cs="Times New Roman"/>
                <w:szCs w:val="28"/>
                <w:lang w:val="vi-VN"/>
              </w:rPr>
              <w:t>+ Nhóm 4 học sinh lần lượt lên thực hiện.</w:t>
            </w:r>
          </w:p>
          <w:p w14:paraId="769556F4" w14:textId="77777777" w:rsidR="00060B92" w:rsidRPr="00CB1D7E" w:rsidRDefault="00060B92" w:rsidP="00507F5A">
            <w:pPr>
              <w:rPr>
                <w:rFonts w:cs="Times New Roman"/>
                <w:szCs w:val="28"/>
                <w:lang w:val="vi-VN"/>
              </w:rPr>
            </w:pPr>
            <w:r w:rsidRPr="005E3A0C">
              <w:rPr>
                <w:rFonts w:cs="Times New Roman"/>
                <w:noProof/>
                <w:szCs w:val="28"/>
                <w:lang w:val="vi-VN" w:eastAsia="vi-VN"/>
              </w:rPr>
              <w:lastRenderedPageBreak/>
              <w:drawing>
                <wp:inline distT="0" distB="0" distL="0" distR="0" wp14:anchorId="48115445" wp14:editId="5BDAB607">
                  <wp:extent cx="1693545" cy="708025"/>
                  <wp:effectExtent l="0" t="0" r="1905"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45" cy="708025"/>
                          </a:xfrm>
                          <a:prstGeom prst="rect">
                            <a:avLst/>
                          </a:prstGeom>
                        </pic:spPr>
                      </pic:pic>
                    </a:graphicData>
                  </a:graphic>
                </wp:inline>
              </w:drawing>
            </w:r>
          </w:p>
          <w:p w14:paraId="5A35D8BB" w14:textId="77777777" w:rsidR="00060B92" w:rsidRPr="00CB1D7E" w:rsidRDefault="00060B92" w:rsidP="00507F5A">
            <w:pPr>
              <w:rPr>
                <w:rFonts w:cs="Times New Roman"/>
                <w:szCs w:val="28"/>
                <w:lang w:val="nl-NL"/>
              </w:rPr>
            </w:pPr>
          </w:p>
          <w:p w14:paraId="5EC87525"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4B42E5E8" w14:textId="77777777" w:rsidR="00060B92" w:rsidRPr="00CB1D7E" w:rsidRDefault="00060B92" w:rsidP="00507F5A">
            <w:pPr>
              <w:adjustRightInd w:val="0"/>
              <w:jc w:val="both"/>
              <w:rPr>
                <w:rFonts w:eastAsia="Times New Roman" w:cs="Times New Roman"/>
                <w:szCs w:val="28"/>
                <w:lang w:val="vi-VN" w:eastAsia="ja-JP"/>
              </w:rPr>
            </w:pPr>
            <w:r w:rsidRPr="00CB1D7E">
              <w:rPr>
                <w:rFonts w:cs="Times New Roman"/>
                <w:szCs w:val="28"/>
                <w:lang w:val="vi-VN" w:eastAsia="ja-JP"/>
              </w:rPr>
              <w:t xml:space="preserve">- GV gọi 2 – 3 hs lên thực hiện. GV gợi ý để HS nhận xét và GV đưa ra kết luận. </w:t>
            </w:r>
          </w:p>
        </w:tc>
      </w:tr>
      <w:tr w:rsidR="00060B92" w:rsidRPr="00B42EA1" w14:paraId="2F3E69FE"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1B671F3"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lastRenderedPageBreak/>
              <w:t>4. Hoạt động 4: Vận dụng (10</w:t>
            </w:r>
            <w:r>
              <w:rPr>
                <w:rFonts w:cs="Times New Roman"/>
                <w:b/>
                <w:szCs w:val="28"/>
              </w:rPr>
              <w:t xml:space="preserve"> </w:t>
            </w:r>
            <w:r w:rsidRPr="00B42EA1">
              <w:rPr>
                <w:rFonts w:cs="Times New Roman"/>
                <w:b/>
                <w:szCs w:val="28"/>
                <w:lang w:val="vi-VN"/>
              </w:rPr>
              <w:t>phút)</w:t>
            </w:r>
          </w:p>
        </w:tc>
      </w:tr>
      <w:tr w:rsidR="00060B92" w:rsidRPr="00B42EA1" w14:paraId="18AFC33C"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087512A3"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t>* Mục tiêu:</w:t>
            </w:r>
            <w:r w:rsidRPr="00B42EA1">
              <w:rPr>
                <w:rFonts w:cs="Times New Roman"/>
                <w:szCs w:val="28"/>
                <w:lang w:val="vi-VN"/>
              </w:rPr>
              <w:t xml:space="preserve"> </w:t>
            </w:r>
          </w:p>
          <w:p w14:paraId="0E58B722" w14:textId="77777777" w:rsidR="00060B92" w:rsidRPr="00B42EA1" w:rsidRDefault="00060B92" w:rsidP="00507F5A">
            <w:pPr>
              <w:tabs>
                <w:tab w:val="left" w:pos="369"/>
              </w:tabs>
              <w:jc w:val="both"/>
              <w:rPr>
                <w:rFonts w:cs="Times New Roman"/>
                <w:szCs w:val="28"/>
                <w:lang w:val="vi-VN"/>
              </w:rPr>
            </w:pPr>
            <w:r w:rsidRPr="00B42EA1">
              <w:rPr>
                <w:rFonts w:cs="Times New Roman"/>
                <w:szCs w:val="28"/>
                <w:lang w:val="vi-VN"/>
              </w:rPr>
              <w:t xml:space="preserve">- Học sinh  biết vận dụng chơi trò chơi.  </w:t>
            </w:r>
          </w:p>
          <w:p w14:paraId="7C764480" w14:textId="77777777" w:rsidR="00060B92" w:rsidRPr="0058688E" w:rsidRDefault="00060B92" w:rsidP="00507F5A">
            <w:pPr>
              <w:rPr>
                <w:noProof/>
                <w:lang w:eastAsia="vi-VN"/>
              </w:rPr>
            </w:pPr>
            <w:r w:rsidRPr="00B42EA1">
              <w:rPr>
                <w:rFonts w:cs="Times New Roman"/>
                <w:kern w:val="24"/>
                <w:szCs w:val="28"/>
                <w:lang w:val="vi-VN" w:eastAsia="ja-JP"/>
              </w:rPr>
              <w:t xml:space="preserve">- </w:t>
            </w:r>
            <w:r w:rsidRPr="00B42EA1">
              <w:rPr>
                <w:rFonts w:cs="Times New Roman"/>
                <w:kern w:val="24"/>
                <w:szCs w:val="28"/>
                <w:lang w:val="vi-VN"/>
              </w:rPr>
              <w:t xml:space="preserve">Biết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p w14:paraId="602EE8B2"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02A1DACC"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 SP1: </w:t>
            </w:r>
            <w:r w:rsidRPr="00B42EA1">
              <w:rPr>
                <w:rFonts w:cs="Times New Roman"/>
                <w:bCs/>
                <w:szCs w:val="28"/>
                <w:lang w:val="vi-VN" w:eastAsia="ja-JP"/>
              </w:rPr>
              <w:t>Hs thực hiện được trò chơi.</w:t>
            </w:r>
          </w:p>
          <w:p w14:paraId="16536754" w14:textId="77777777" w:rsidR="00060B92" w:rsidRPr="0058688E" w:rsidRDefault="00060B92" w:rsidP="00507F5A">
            <w:pPr>
              <w:rPr>
                <w:noProof/>
                <w:lang w:eastAsia="vi-VN"/>
              </w:rPr>
            </w:pPr>
            <w:r w:rsidRPr="00B42EA1">
              <w:rPr>
                <w:rFonts w:cs="Times New Roman"/>
                <w:szCs w:val="28"/>
                <w:lang w:val="vi-VN" w:eastAsia="ja-JP"/>
              </w:rPr>
              <w:t>- SP2:</w:t>
            </w:r>
            <w:r w:rsidRPr="00B42EA1">
              <w:rPr>
                <w:rFonts w:cs="Times New Roman"/>
                <w:szCs w:val="28"/>
                <w:lang w:val="vi-VN"/>
              </w:rPr>
              <w:t xml:space="preserve"> Thực hiện </w:t>
            </w:r>
            <w:proofErr w:type="spellStart"/>
            <w:r>
              <w:rPr>
                <w:rFonts w:eastAsia="Times New Roman" w:cs="Times New Roman"/>
                <w:color w:val="000000"/>
                <w:szCs w:val="28"/>
              </w:rPr>
              <w:t>kĩ</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ật</w:t>
            </w:r>
            <w:proofErr w:type="spellEnd"/>
            <w:r>
              <w:rPr>
                <w:rFonts w:eastAsia="Times New Roman" w:cs="Times New Roman"/>
                <w:color w:val="000000"/>
                <w:szCs w:val="28"/>
              </w:rPr>
              <w:t xml:space="preserve"> </w:t>
            </w:r>
            <w:r>
              <w:rPr>
                <w:szCs w:val="28"/>
                <w:lang w:val="sv-SE"/>
              </w:rPr>
              <w:t>Động tác</w:t>
            </w:r>
            <w:r w:rsidRPr="00CB0087">
              <w:rPr>
                <w:szCs w:val="28"/>
                <w:lang w:val="sv-SE"/>
              </w:rPr>
              <w:t xml:space="preserve"> </w:t>
            </w:r>
            <w:proofErr w:type="spellStart"/>
            <w:r w:rsidRPr="003D45CD">
              <w:rPr>
                <w:szCs w:val="28"/>
              </w:rPr>
              <w:t>phát</w:t>
            </w:r>
            <w:proofErr w:type="spellEnd"/>
            <w:r>
              <w:rPr>
                <w:szCs w:val="28"/>
              </w:rPr>
              <w:t xml:space="preserve"> </w:t>
            </w:r>
            <w:proofErr w:type="spellStart"/>
            <w:r w:rsidRPr="003D45CD">
              <w:rPr>
                <w:szCs w:val="28"/>
              </w:rPr>
              <w:t>cầu</w:t>
            </w:r>
            <w:proofErr w:type="spellEnd"/>
            <w:r>
              <w:rPr>
                <w:szCs w:val="28"/>
              </w:rPr>
              <w:t xml:space="preserve"> </w:t>
            </w:r>
            <w:proofErr w:type="spellStart"/>
            <w:r w:rsidRPr="003D45CD">
              <w:rPr>
                <w:szCs w:val="28"/>
              </w:rPr>
              <w:t>trái</w:t>
            </w:r>
            <w:proofErr w:type="spellEnd"/>
            <w:r>
              <w:rPr>
                <w:szCs w:val="28"/>
              </w:rPr>
              <w:t xml:space="preserve"> </w:t>
            </w:r>
            <w:proofErr w:type="spellStart"/>
            <w:r w:rsidRPr="003D45CD">
              <w:rPr>
                <w:szCs w:val="28"/>
              </w:rPr>
              <w:t>tay</w:t>
            </w:r>
            <w:proofErr w:type="spellEnd"/>
            <w:r>
              <w:rPr>
                <w:szCs w:val="28"/>
                <w:lang w:val="sv-SE"/>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 xml:space="preserve"> </w:t>
            </w:r>
            <w:proofErr w:type="spellStart"/>
            <w:r>
              <w:rPr>
                <w:rFonts w:cs="Times New Roman"/>
                <w:color w:val="000000" w:themeColor="text1"/>
                <w:szCs w:val="28"/>
              </w:rPr>
              <w:t>lông</w:t>
            </w:r>
            <w:proofErr w:type="spellEnd"/>
            <w:r w:rsidRPr="00F349FC">
              <w:rPr>
                <w:rFonts w:eastAsia="Times New Roman" w:cs="Times New Roman"/>
                <w:color w:val="000000"/>
                <w:szCs w:val="28"/>
              </w:rPr>
              <w:t>.</w:t>
            </w:r>
          </w:p>
        </w:tc>
      </w:tr>
      <w:tr w:rsidR="00060B92" w:rsidRPr="00B42EA1" w14:paraId="0FA95CA9"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29E18461" w14:textId="77777777" w:rsidR="00060B92" w:rsidRPr="00B42EA1" w:rsidRDefault="00060B92" w:rsidP="00507F5A">
            <w:pPr>
              <w:tabs>
                <w:tab w:val="left" w:pos="369"/>
                <w:tab w:val="left" w:pos="6849"/>
              </w:tabs>
              <w:rPr>
                <w:rFonts w:eastAsia="Times New Roman" w:cs="Times New Roman"/>
                <w:szCs w:val="28"/>
                <w:lang w:val="vi-VN"/>
              </w:rPr>
            </w:pPr>
            <w:r w:rsidRPr="00B42EA1">
              <w:rPr>
                <w:rFonts w:cs="Times New Roman"/>
                <w:b/>
                <w:szCs w:val="28"/>
                <w:lang w:val="vi-VN"/>
              </w:rPr>
              <w:t xml:space="preserve">- </w:t>
            </w:r>
            <w:r w:rsidRPr="00B42EA1">
              <w:rPr>
                <w:rFonts w:cs="Times New Roman"/>
                <w:szCs w:val="28"/>
                <w:lang w:val="vi-VN"/>
              </w:rPr>
              <w:t>Thực hiện;</w:t>
            </w:r>
          </w:p>
          <w:p w14:paraId="4BA03DD3" w14:textId="77777777" w:rsidR="00060B92" w:rsidRDefault="00060B92" w:rsidP="00507F5A">
            <w:pPr>
              <w:tabs>
                <w:tab w:val="left" w:pos="6849"/>
              </w:tabs>
              <w:rPr>
                <w:szCs w:val="28"/>
              </w:rPr>
            </w:pPr>
            <w:r w:rsidRPr="00B42EA1">
              <w:rPr>
                <w:rFonts w:cs="Times New Roman"/>
                <w:szCs w:val="28"/>
                <w:lang w:val="vi-VN"/>
              </w:rPr>
              <w:t xml:space="preserve"> Trò chơi rèn luyện năng lực vận động:</w:t>
            </w:r>
            <w:r w:rsidRPr="00B42EA1">
              <w:rPr>
                <w:rFonts w:cs="Times New Roman"/>
                <w:szCs w:val="28"/>
                <w:lang w:val="sv-SE"/>
              </w:rPr>
              <w:t xml:space="preserve"> </w:t>
            </w:r>
            <w:r w:rsidRPr="006C75DE">
              <w:rPr>
                <w:color w:val="000000"/>
                <w:szCs w:val="28"/>
              </w:rPr>
              <w:t xml:space="preserve">: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E3A0C">
              <w:rPr>
                <w:color w:val="FF0000"/>
                <w:szCs w:val="28"/>
              </w:rPr>
              <w:t xml:space="preserve"> </w:t>
            </w:r>
            <w:proofErr w:type="spellStart"/>
            <w:r w:rsidRPr="005E3A0C">
              <w:rPr>
                <w:color w:val="FF0000"/>
                <w:szCs w:val="28"/>
              </w:rPr>
              <w:t>vào</w:t>
            </w:r>
            <w:proofErr w:type="spellEnd"/>
            <w:r w:rsidRPr="005E3A0C">
              <w:rPr>
                <w:color w:val="FF0000"/>
                <w:szCs w:val="28"/>
              </w:rPr>
              <w:t xml:space="preserve"> ô</w:t>
            </w:r>
          </w:p>
          <w:p w14:paraId="5D70B785" w14:textId="77777777" w:rsidR="00060B92" w:rsidRDefault="00060B92" w:rsidP="00507F5A">
            <w:pPr>
              <w:tabs>
                <w:tab w:val="left" w:pos="6849"/>
              </w:tabs>
              <w:rPr>
                <w:szCs w:val="28"/>
              </w:rPr>
            </w:pPr>
          </w:p>
          <w:p w14:paraId="483D4A6C" w14:textId="77777777" w:rsidR="00060B92" w:rsidRPr="0058688E" w:rsidRDefault="00060B92" w:rsidP="00507F5A">
            <w:pPr>
              <w:tabs>
                <w:tab w:val="left" w:pos="6849"/>
              </w:tabs>
              <w:rPr>
                <w:rFonts w:cs="Times New Roman"/>
                <w:color w:val="FF0000"/>
                <w:szCs w:val="28"/>
                <w:lang w:val="vi-VN"/>
              </w:rPr>
            </w:pPr>
          </w:p>
          <w:p w14:paraId="725CFAA8" w14:textId="77777777" w:rsidR="00060B92" w:rsidRPr="00110F5F" w:rsidRDefault="00060B92" w:rsidP="00507F5A">
            <w:pPr>
              <w:tabs>
                <w:tab w:val="left" w:pos="6849"/>
              </w:tabs>
              <w:rPr>
                <w:rFonts w:cs="Times New Roman"/>
                <w:color w:val="FF0000"/>
                <w:szCs w:val="28"/>
                <w:lang w:val="vi-VN"/>
              </w:rPr>
            </w:pPr>
          </w:p>
          <w:p w14:paraId="7408EEAC" w14:textId="77777777" w:rsidR="00060B92" w:rsidRPr="00B42EA1" w:rsidRDefault="00060B92" w:rsidP="00507F5A">
            <w:pPr>
              <w:tabs>
                <w:tab w:val="left" w:pos="6849"/>
              </w:tabs>
              <w:rPr>
                <w:rFonts w:cs="Times New Roman"/>
                <w:szCs w:val="28"/>
                <w:lang w:val="vi-VN"/>
              </w:rPr>
            </w:pPr>
            <w:r w:rsidRPr="00B42EA1">
              <w:rPr>
                <w:rFonts w:cs="Times New Roman"/>
                <w:szCs w:val="28"/>
                <w:lang w:val="vi-VN"/>
              </w:rPr>
              <w:t>- Hs suy nghĩ trả lời câu hỏi vận dụng.</w:t>
            </w:r>
          </w:p>
          <w:p w14:paraId="15B92F34" w14:textId="77777777" w:rsidR="00060B92" w:rsidRPr="0058688E" w:rsidRDefault="00060B92" w:rsidP="00507F5A">
            <w:pPr>
              <w:rPr>
                <w:noProof/>
                <w:color w:val="FF0000"/>
                <w:lang w:eastAsia="vi-VN"/>
              </w:rPr>
            </w:pPr>
            <w:r w:rsidRPr="00B42EA1">
              <w:rPr>
                <w:rFonts w:cs="Times New Roman"/>
                <w:szCs w:val="28"/>
                <w:lang w:val="vi-VN"/>
              </w:rPr>
              <w:t xml:space="preserve">+ Em hãy lên thực hiện </w:t>
            </w:r>
            <w:proofErr w:type="spellStart"/>
            <w:r w:rsidRPr="005E3A0C">
              <w:rPr>
                <w:rFonts w:eastAsia="Times New Roman" w:cs="Times New Roman"/>
                <w:color w:val="FF0000"/>
                <w:szCs w:val="28"/>
              </w:rPr>
              <w:t>kĩ</w:t>
            </w:r>
            <w:proofErr w:type="spellEnd"/>
            <w:r w:rsidRPr="005E3A0C">
              <w:rPr>
                <w:rFonts w:eastAsia="Times New Roman" w:cs="Times New Roman"/>
                <w:color w:val="FF0000"/>
                <w:szCs w:val="28"/>
              </w:rPr>
              <w:t xml:space="preserve"> </w:t>
            </w:r>
            <w:proofErr w:type="spellStart"/>
            <w:r w:rsidRPr="005E3A0C">
              <w:rPr>
                <w:rFonts w:eastAsia="Times New Roman" w:cs="Times New Roman"/>
                <w:color w:val="FF0000"/>
                <w:szCs w:val="28"/>
              </w:rPr>
              <w:t>thuật</w:t>
            </w:r>
            <w:proofErr w:type="spellEnd"/>
            <w:r w:rsidRPr="005E3A0C">
              <w:rPr>
                <w:rFonts w:eastAsia="Times New Roman" w:cs="Times New Roman"/>
                <w:color w:val="FF0000"/>
                <w:szCs w:val="28"/>
              </w:rPr>
              <w:t xml:space="preserve"> </w:t>
            </w:r>
            <w:r w:rsidRPr="005E3A0C">
              <w:rPr>
                <w:color w:val="FF0000"/>
                <w:szCs w:val="28"/>
                <w:lang w:val="sv-SE"/>
              </w:rPr>
              <w:t xml:space="preserve">Động tác </w:t>
            </w:r>
            <w:proofErr w:type="spellStart"/>
            <w:r w:rsidRPr="005E3A0C">
              <w:rPr>
                <w:color w:val="FF0000"/>
                <w:szCs w:val="28"/>
              </w:rPr>
              <w:t>phát</w:t>
            </w:r>
            <w:proofErr w:type="spellEnd"/>
            <w:r w:rsidRPr="005E3A0C">
              <w:rPr>
                <w:color w:val="FF0000"/>
                <w:szCs w:val="28"/>
              </w:rPr>
              <w:t xml:space="preserve"> </w:t>
            </w:r>
            <w:proofErr w:type="spellStart"/>
            <w:r w:rsidRPr="005E3A0C">
              <w:rPr>
                <w:color w:val="FF0000"/>
                <w:szCs w:val="28"/>
              </w:rPr>
              <w:t>cầu</w:t>
            </w:r>
            <w:proofErr w:type="spellEnd"/>
            <w:r w:rsidRPr="005E3A0C">
              <w:rPr>
                <w:color w:val="FF0000"/>
                <w:szCs w:val="28"/>
              </w:rPr>
              <w:t xml:space="preserve"> </w:t>
            </w:r>
            <w:proofErr w:type="spellStart"/>
            <w:r w:rsidRPr="005E3A0C">
              <w:rPr>
                <w:color w:val="FF0000"/>
                <w:szCs w:val="28"/>
              </w:rPr>
              <w:t>trái</w:t>
            </w:r>
            <w:proofErr w:type="spellEnd"/>
            <w:r w:rsidRPr="005E3A0C">
              <w:rPr>
                <w:color w:val="FF0000"/>
                <w:szCs w:val="28"/>
              </w:rPr>
              <w:t xml:space="preserve"> </w:t>
            </w:r>
            <w:proofErr w:type="spellStart"/>
            <w:r w:rsidRPr="005E3A0C">
              <w:rPr>
                <w:color w:val="FF0000"/>
                <w:szCs w:val="28"/>
              </w:rPr>
              <w:t>tay</w:t>
            </w:r>
            <w:proofErr w:type="spellEnd"/>
            <w:r w:rsidRPr="0058688E">
              <w:rPr>
                <w:rFonts w:cs="Times New Roman"/>
                <w:color w:val="FF0000"/>
                <w:szCs w:val="28"/>
                <w:lang w:val="vi-VN"/>
              </w:rPr>
              <w:t xml:space="preserve">? </w:t>
            </w:r>
          </w:p>
        </w:tc>
        <w:tc>
          <w:tcPr>
            <w:tcW w:w="1247" w:type="dxa"/>
            <w:gridSpan w:val="2"/>
            <w:tcBorders>
              <w:top w:val="single" w:sz="4" w:space="0" w:color="auto"/>
              <w:left w:val="single" w:sz="4" w:space="0" w:color="auto"/>
              <w:bottom w:val="single" w:sz="4" w:space="0" w:color="auto"/>
              <w:right w:val="single" w:sz="4" w:space="0" w:color="auto"/>
            </w:tcBorders>
          </w:tcPr>
          <w:p w14:paraId="7C5494F6" w14:textId="77777777" w:rsidR="00060B92" w:rsidRPr="00B42EA1" w:rsidRDefault="00060B92" w:rsidP="00507F5A">
            <w:pPr>
              <w:adjustRightInd w:val="0"/>
              <w:jc w:val="both"/>
              <w:rPr>
                <w:rFonts w:eastAsia="Times New Roman" w:cs="Times New Roman"/>
                <w:szCs w:val="28"/>
                <w:lang w:val="vi-VN"/>
              </w:rPr>
            </w:pPr>
            <w:r>
              <w:rPr>
                <w:rFonts w:cs="Times New Roman"/>
                <w:szCs w:val="28"/>
              </w:rPr>
              <w:t>2</w:t>
            </w:r>
            <w:r w:rsidRPr="00B42EA1">
              <w:rPr>
                <w:rFonts w:cs="Times New Roman"/>
                <w:szCs w:val="28"/>
                <w:lang w:val="vi-VN"/>
              </w:rPr>
              <w:t xml:space="preserve"> hiệp</w:t>
            </w:r>
          </w:p>
          <w:p w14:paraId="53E38E9D"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5-7 phút)</w:t>
            </w:r>
          </w:p>
          <w:p w14:paraId="5BE2F094" w14:textId="77777777" w:rsidR="00060B92" w:rsidRPr="00B42EA1" w:rsidRDefault="00060B92" w:rsidP="00507F5A">
            <w:pPr>
              <w:rPr>
                <w:rFonts w:cs="Times New Roman"/>
                <w:szCs w:val="28"/>
                <w:lang w:val="vi-VN"/>
              </w:rPr>
            </w:pPr>
          </w:p>
          <w:p w14:paraId="2C344BE9" w14:textId="77777777" w:rsidR="00060B92" w:rsidRPr="00B42EA1" w:rsidRDefault="00060B92" w:rsidP="00507F5A">
            <w:pPr>
              <w:rPr>
                <w:rFonts w:cs="Times New Roman"/>
                <w:szCs w:val="28"/>
                <w:lang w:val="vi-VN"/>
              </w:rPr>
            </w:pPr>
          </w:p>
          <w:p w14:paraId="6D5103EE" w14:textId="77777777" w:rsidR="00060B92" w:rsidRPr="00B42EA1" w:rsidRDefault="00060B92" w:rsidP="00507F5A">
            <w:pPr>
              <w:rPr>
                <w:rFonts w:cs="Times New Roman"/>
                <w:szCs w:val="28"/>
                <w:lang w:val="vi-VN"/>
              </w:rPr>
            </w:pPr>
          </w:p>
          <w:p w14:paraId="5810BCF1" w14:textId="77777777" w:rsidR="00060B92" w:rsidRPr="00B42EA1" w:rsidRDefault="00060B92" w:rsidP="00507F5A">
            <w:pPr>
              <w:rPr>
                <w:rFonts w:cs="Times New Roman"/>
                <w:szCs w:val="28"/>
                <w:lang w:val="vi-VN"/>
              </w:rPr>
            </w:pPr>
          </w:p>
          <w:p w14:paraId="152D5095" w14:textId="77777777" w:rsidR="00060B92" w:rsidRPr="00B42EA1" w:rsidRDefault="00060B92" w:rsidP="00507F5A">
            <w:pPr>
              <w:rPr>
                <w:rFonts w:cs="Times New Roman"/>
                <w:szCs w:val="28"/>
                <w:lang w:val="vi-VN"/>
              </w:rPr>
            </w:pPr>
          </w:p>
          <w:p w14:paraId="06790E3E" w14:textId="77777777" w:rsidR="00060B92" w:rsidRPr="00B42EA1" w:rsidRDefault="00060B92" w:rsidP="00507F5A">
            <w:pPr>
              <w:rPr>
                <w:rFonts w:cs="Times New Roman"/>
                <w:szCs w:val="28"/>
                <w:lang w:val="vi-VN"/>
              </w:rPr>
            </w:pPr>
          </w:p>
          <w:p w14:paraId="6D241725" w14:textId="77777777" w:rsidR="00060B92" w:rsidRPr="00B42EA1" w:rsidRDefault="00060B92" w:rsidP="00507F5A">
            <w:pPr>
              <w:rPr>
                <w:rFonts w:eastAsia="Times New Roman" w:cs="Times New Roman"/>
                <w:szCs w:val="28"/>
                <w:lang w:val="vi-VN"/>
              </w:rPr>
            </w:pPr>
            <w:r w:rsidRPr="00B42EA1">
              <w:rPr>
                <w:rFonts w:cs="Times New Roman"/>
                <w:szCs w:val="28"/>
                <w:lang w:val="vi-VN"/>
              </w:rPr>
              <w:t>3 – 5 phút</w:t>
            </w:r>
          </w:p>
        </w:tc>
        <w:tc>
          <w:tcPr>
            <w:tcW w:w="2533" w:type="dxa"/>
            <w:tcBorders>
              <w:top w:val="single" w:sz="4" w:space="0" w:color="auto"/>
              <w:left w:val="single" w:sz="4" w:space="0" w:color="auto"/>
              <w:bottom w:val="single" w:sz="4" w:space="0" w:color="auto"/>
              <w:right w:val="single" w:sz="4" w:space="0" w:color="auto"/>
            </w:tcBorders>
            <w:hideMark/>
          </w:tcPr>
          <w:p w14:paraId="1C98D03E"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t>Bước 1:</w:t>
            </w:r>
            <w:r w:rsidRPr="00CB1D7E">
              <w:rPr>
                <w:rFonts w:cs="Times New Roman"/>
                <w:b/>
                <w:i/>
                <w:szCs w:val="28"/>
                <w:lang w:val="vi-VN"/>
              </w:rPr>
              <w:t xml:space="preserve"> Chuyển giao nhiệm vụ học tập</w:t>
            </w:r>
          </w:p>
          <w:p w14:paraId="2D79A048" w14:textId="77777777" w:rsidR="00060B92" w:rsidRPr="00CB1D7E" w:rsidRDefault="00060B92" w:rsidP="00507F5A">
            <w:pPr>
              <w:rPr>
                <w:rFonts w:cs="Times New Roman"/>
                <w:szCs w:val="28"/>
                <w:lang w:val="vi-VN" w:eastAsia="ja-JP"/>
              </w:rPr>
            </w:pPr>
            <w:r w:rsidRPr="00CB1D7E">
              <w:rPr>
                <w:rFonts w:cs="Times New Roman"/>
                <w:szCs w:val="28"/>
                <w:lang w:val="vi-VN" w:eastAsia="ja-JP"/>
              </w:rPr>
              <w:t xml:space="preserve">- GV </w:t>
            </w:r>
            <w:r w:rsidRPr="00CB1D7E">
              <w:rPr>
                <w:rFonts w:cs="Times New Roman"/>
                <w:szCs w:val="28"/>
                <w:lang w:val="vi-VN"/>
              </w:rPr>
              <w:t>chia lớp thành 02 đội</w:t>
            </w:r>
            <w:r w:rsidRPr="00CB1D7E">
              <w:rPr>
                <w:rFonts w:cs="Times New Roman"/>
                <w:szCs w:val="28"/>
                <w:lang w:val="vi-VN" w:eastAsia="ja-JP"/>
              </w:rPr>
              <w:t xml:space="preserve"> bằng nhau. </w:t>
            </w:r>
            <w:r w:rsidRPr="00CB1D7E">
              <w:rPr>
                <w:rFonts w:cs="Times New Roman"/>
                <w:szCs w:val="28"/>
                <w:lang w:val="vi-VN"/>
              </w:rPr>
              <w:t xml:space="preserve">Giáo viên phổ biến nội dung trò chơi, cách chơi luật chơi </w:t>
            </w:r>
            <w:r w:rsidRPr="00CB1D7E">
              <w:rPr>
                <w:rFonts w:cs="Times New Roman"/>
                <w:szCs w:val="28"/>
                <w:lang w:val="vi-VN" w:eastAsia="ja-JP"/>
              </w:rPr>
              <w:t>và tổ chức trò chơi.</w:t>
            </w:r>
          </w:p>
          <w:p w14:paraId="2E06C81E" w14:textId="77777777" w:rsidR="00060B92" w:rsidRPr="00CB1D7E" w:rsidRDefault="00060B92" w:rsidP="00507F5A">
            <w:pPr>
              <w:rPr>
                <w:rFonts w:cs="Times New Roman"/>
                <w:szCs w:val="28"/>
                <w:lang w:val="vi-VN"/>
              </w:rPr>
            </w:pPr>
            <w:r w:rsidRPr="00CB1D7E">
              <w:rPr>
                <w:rFonts w:cs="Times New Roman"/>
                <w:szCs w:val="28"/>
                <w:lang w:val="vi-VN" w:eastAsia="ja-JP"/>
              </w:rPr>
              <w:t>- Gv đặt câu hỏi vận dụng.</w:t>
            </w:r>
          </w:p>
          <w:p w14:paraId="5537F832"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4:</w:t>
            </w:r>
            <w:r w:rsidRPr="00CB1D7E">
              <w:rPr>
                <w:rFonts w:cs="Times New Roman"/>
                <w:b/>
                <w:i/>
                <w:szCs w:val="28"/>
                <w:lang w:val="vi-VN"/>
              </w:rPr>
              <w:t xml:space="preserve"> Đánh giá </w:t>
            </w:r>
            <w:r w:rsidRPr="00CB1D7E">
              <w:rPr>
                <w:rFonts w:cs="Times New Roman"/>
                <w:b/>
                <w:i/>
                <w:szCs w:val="28"/>
                <w:lang w:val="vi-VN" w:eastAsia="ja-JP"/>
              </w:rPr>
              <w:t>kết quả thực hiện, kết luận</w:t>
            </w:r>
          </w:p>
          <w:p w14:paraId="5F397313" w14:textId="77777777" w:rsidR="00060B92" w:rsidRPr="00CB1D7E" w:rsidRDefault="00060B92" w:rsidP="00507F5A">
            <w:pPr>
              <w:adjustRightInd w:val="0"/>
              <w:jc w:val="both"/>
              <w:rPr>
                <w:rFonts w:eastAsia="Times New Roman" w:cs="Times New Roman"/>
                <w:szCs w:val="28"/>
                <w:lang w:val="vi-VN"/>
              </w:rPr>
            </w:pPr>
            <w:r w:rsidRPr="00CB1D7E">
              <w:rPr>
                <w:rFonts w:cs="Times New Roman"/>
                <w:szCs w:val="28"/>
                <w:lang w:val="vi-VN"/>
              </w:rPr>
              <w:t xml:space="preserve">- GV </w:t>
            </w:r>
            <w:r w:rsidRPr="00CB1D7E">
              <w:rPr>
                <w:rFonts w:eastAsia="MS Mincho" w:cs="Times New Roman"/>
                <w:szCs w:val="28"/>
                <w:lang w:val="vi-VN" w:eastAsia="ja-JP"/>
              </w:rPr>
              <w:t>nhận xét, đánh giá về mức độ tiếp thu kiến thức, kỹ năng của HS.</w:t>
            </w:r>
          </w:p>
        </w:tc>
        <w:tc>
          <w:tcPr>
            <w:tcW w:w="2883" w:type="dxa"/>
            <w:tcBorders>
              <w:top w:val="single" w:sz="4" w:space="0" w:color="auto"/>
              <w:left w:val="single" w:sz="4" w:space="0" w:color="auto"/>
              <w:bottom w:val="single" w:sz="4" w:space="0" w:color="auto"/>
              <w:right w:val="single" w:sz="4" w:space="0" w:color="auto"/>
            </w:tcBorders>
            <w:hideMark/>
          </w:tcPr>
          <w:p w14:paraId="3A0082BC" w14:textId="77777777" w:rsidR="00060B92" w:rsidRPr="00CB1D7E" w:rsidRDefault="00060B92" w:rsidP="00507F5A">
            <w:pPr>
              <w:rPr>
                <w:rFonts w:eastAsia="Times New Roman" w:cs="Times New Roman"/>
                <w:b/>
                <w:i/>
                <w:szCs w:val="28"/>
                <w:lang w:val="vi-VN" w:eastAsia="ja-JP"/>
              </w:rPr>
            </w:pPr>
            <w:r w:rsidRPr="00CB1D7E">
              <w:rPr>
                <w:rFonts w:cs="Times New Roman"/>
                <w:b/>
                <w:i/>
                <w:szCs w:val="28"/>
                <w:lang w:val="vi-VN" w:eastAsia="ja-JP"/>
              </w:rPr>
              <w:t>Bước 2:</w:t>
            </w:r>
            <w:r w:rsidRPr="00CB1D7E">
              <w:rPr>
                <w:rFonts w:cs="Times New Roman"/>
                <w:b/>
                <w:szCs w:val="28"/>
                <w:lang w:val="vi-VN" w:eastAsia="ja-JP"/>
              </w:rPr>
              <w:t xml:space="preserve"> </w:t>
            </w:r>
            <w:r w:rsidRPr="00CB1D7E">
              <w:rPr>
                <w:rFonts w:cs="Times New Roman"/>
                <w:b/>
                <w:i/>
                <w:szCs w:val="28"/>
                <w:lang w:val="vi-VN"/>
              </w:rPr>
              <w:t>Thực hiện nhiệm vụ học</w:t>
            </w:r>
            <w:r w:rsidRPr="00CB1D7E">
              <w:rPr>
                <w:rFonts w:cs="Times New Roman"/>
                <w:b/>
                <w:i/>
                <w:szCs w:val="28"/>
                <w:lang w:val="vi-VN" w:eastAsia="ja-JP"/>
              </w:rPr>
              <w:t xml:space="preserve"> tập </w:t>
            </w:r>
          </w:p>
          <w:p w14:paraId="40A4302D" w14:textId="77777777" w:rsidR="00060B92" w:rsidRPr="00CB1D7E" w:rsidRDefault="00060B92" w:rsidP="00507F5A">
            <w:pPr>
              <w:rPr>
                <w:rFonts w:cs="Times New Roman"/>
                <w:szCs w:val="28"/>
                <w:lang w:val="vi-VN"/>
              </w:rPr>
            </w:pPr>
            <w:r w:rsidRPr="00CB1D7E">
              <w:rPr>
                <w:rFonts w:cs="Times New Roman"/>
                <w:szCs w:val="28"/>
                <w:lang w:val="vi-VN"/>
              </w:rPr>
              <w:t>- HS quan sát, lắng nghe và thực hiện trò chơi.</w:t>
            </w:r>
          </w:p>
          <w:p w14:paraId="75D90BEE" w14:textId="77777777" w:rsidR="00060B92" w:rsidRPr="00CB1D7E" w:rsidRDefault="00060B92" w:rsidP="00507F5A">
            <w:pPr>
              <w:rPr>
                <w:rFonts w:cs="Times New Roman"/>
                <w:szCs w:val="28"/>
                <w:lang w:val="nl-NL"/>
              </w:rPr>
            </w:pPr>
            <w:r w:rsidRPr="00CB1D7E">
              <w:rPr>
                <w:rFonts w:cs="Times New Roman"/>
                <w:szCs w:val="28"/>
                <w:lang w:val="nl-NL"/>
              </w:rPr>
              <w:t>-  Học sinh chơi trò chơi nhiệt tình đoàn kết.</w:t>
            </w:r>
          </w:p>
          <w:p w14:paraId="22ABA4A5" w14:textId="77777777" w:rsidR="00060B92" w:rsidRPr="00CB1D7E" w:rsidRDefault="00060B92" w:rsidP="00507F5A">
            <w:pPr>
              <w:rPr>
                <w:rFonts w:cs="Times New Roman"/>
                <w:szCs w:val="28"/>
                <w:lang w:val="nl-NL"/>
              </w:rPr>
            </w:pPr>
            <w:r w:rsidRPr="00CB1D7E">
              <w:rPr>
                <w:rFonts w:cs="Times New Roman"/>
                <w:szCs w:val="28"/>
                <w:lang w:val="nl-NL"/>
              </w:rPr>
              <w:t xml:space="preserve">- Đội hình trò chơi.              </w:t>
            </w:r>
          </w:p>
          <w:p w14:paraId="2DD81919" w14:textId="77777777" w:rsidR="00060B92" w:rsidRPr="00CB1D7E" w:rsidRDefault="00060B92" w:rsidP="00507F5A">
            <w:pPr>
              <w:rPr>
                <w:rFonts w:cs="Times New Roman"/>
                <w:szCs w:val="28"/>
                <w:lang w:eastAsia="ja-JP"/>
              </w:rPr>
            </w:pPr>
            <w:r w:rsidRPr="005E3A0C">
              <w:rPr>
                <w:rFonts w:cs="Times New Roman"/>
                <w:noProof/>
                <w:szCs w:val="28"/>
                <w:lang w:val="vi-VN" w:eastAsia="vi-VN"/>
              </w:rPr>
              <w:drawing>
                <wp:inline distT="0" distB="0" distL="0" distR="0" wp14:anchorId="70861803" wp14:editId="63541363">
                  <wp:extent cx="1693545" cy="836295"/>
                  <wp:effectExtent l="0" t="0" r="1905" b="190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3545" cy="836295"/>
                          </a:xfrm>
                          <a:prstGeom prst="rect">
                            <a:avLst/>
                          </a:prstGeom>
                        </pic:spPr>
                      </pic:pic>
                    </a:graphicData>
                  </a:graphic>
                </wp:inline>
              </w:drawing>
            </w:r>
          </w:p>
          <w:p w14:paraId="56478EAD" w14:textId="77777777" w:rsidR="00060B92" w:rsidRPr="00CB1D7E" w:rsidRDefault="00060B92" w:rsidP="00507F5A">
            <w:pPr>
              <w:rPr>
                <w:rFonts w:cs="Times New Roman"/>
                <w:szCs w:val="28"/>
                <w:lang w:val="vi-VN"/>
              </w:rPr>
            </w:pPr>
            <w:r w:rsidRPr="00CB1D7E">
              <w:rPr>
                <w:rFonts w:cs="Times New Roman"/>
                <w:szCs w:val="28"/>
                <w:lang w:val="vi-VN"/>
              </w:rPr>
              <w:t>- Hs suy nghĩ lên trả lời câu hỏi vận dụng.</w:t>
            </w:r>
          </w:p>
          <w:p w14:paraId="12395E57" w14:textId="77777777" w:rsidR="00060B92" w:rsidRPr="00CB1D7E" w:rsidRDefault="00060B92" w:rsidP="00507F5A">
            <w:pPr>
              <w:rPr>
                <w:rFonts w:cs="Times New Roman"/>
                <w:b/>
                <w:i/>
                <w:szCs w:val="28"/>
                <w:lang w:val="vi-VN" w:eastAsia="ja-JP"/>
              </w:rPr>
            </w:pPr>
            <w:r w:rsidRPr="00CB1D7E">
              <w:rPr>
                <w:rFonts w:cs="Times New Roman"/>
                <w:b/>
                <w:i/>
                <w:szCs w:val="28"/>
                <w:lang w:val="vi-VN" w:eastAsia="ja-JP"/>
              </w:rPr>
              <w:t>Bước 3:</w:t>
            </w:r>
            <w:r w:rsidRPr="00CB1D7E">
              <w:rPr>
                <w:rFonts w:cs="Times New Roman"/>
                <w:b/>
                <w:szCs w:val="28"/>
                <w:lang w:val="vi-VN" w:eastAsia="ja-JP"/>
              </w:rPr>
              <w:t xml:space="preserve"> </w:t>
            </w:r>
            <w:r w:rsidRPr="00CB1D7E">
              <w:rPr>
                <w:rFonts w:cs="Times New Roman"/>
                <w:b/>
                <w:i/>
                <w:szCs w:val="28"/>
                <w:lang w:val="vi-VN" w:eastAsia="ja-JP"/>
              </w:rPr>
              <w:t>Tổ chức báo cáo</w:t>
            </w:r>
          </w:p>
          <w:p w14:paraId="3DE4DAC4" w14:textId="77777777" w:rsidR="00060B92" w:rsidRPr="00060B92" w:rsidRDefault="00060B92" w:rsidP="00060B92">
            <w:pPr>
              <w:rPr>
                <w:rFonts w:cs="Times New Roman"/>
                <w:szCs w:val="28"/>
                <w:lang w:val="vi-VN" w:eastAsia="ja-JP"/>
              </w:rPr>
            </w:pPr>
            <w:r w:rsidRPr="00CB1D7E">
              <w:rPr>
                <w:rFonts w:cs="Times New Roman"/>
                <w:szCs w:val="28"/>
                <w:lang w:val="vi-VN" w:eastAsia="ja-JP"/>
              </w:rPr>
              <w:t>- HS báo các kết quả thực hiện trò chơi, câu hỏi vận dụ</w:t>
            </w:r>
            <w:r>
              <w:rPr>
                <w:rFonts w:cs="Times New Roman"/>
                <w:szCs w:val="28"/>
                <w:lang w:val="vi-VN" w:eastAsia="ja-JP"/>
              </w:rPr>
              <w:t>ng</w:t>
            </w:r>
          </w:p>
        </w:tc>
      </w:tr>
      <w:tr w:rsidR="00060B92" w:rsidRPr="00B42EA1" w14:paraId="15464C82"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6F546F7F" w14:textId="77777777" w:rsidR="00060B92" w:rsidRPr="00B42EA1" w:rsidRDefault="00060B92" w:rsidP="00507F5A">
            <w:pPr>
              <w:adjustRightInd w:val="0"/>
              <w:jc w:val="both"/>
              <w:rPr>
                <w:rFonts w:eastAsia="Times New Roman" w:cs="Times New Roman"/>
                <w:b/>
                <w:szCs w:val="28"/>
                <w:lang w:val="vi-VN"/>
              </w:rPr>
            </w:pPr>
            <w:r w:rsidRPr="00B42EA1">
              <w:rPr>
                <w:rFonts w:cs="Times New Roman"/>
                <w:b/>
                <w:szCs w:val="28"/>
                <w:lang w:val="vi-VN"/>
              </w:rPr>
              <w:t>5. Hoạt động</w:t>
            </w:r>
            <w:r>
              <w:rPr>
                <w:rFonts w:cs="Times New Roman"/>
                <w:b/>
                <w:szCs w:val="28"/>
              </w:rPr>
              <w:t xml:space="preserve"> 5</w:t>
            </w:r>
            <w:r w:rsidRPr="00B42EA1">
              <w:rPr>
                <w:rFonts w:cs="Times New Roman"/>
                <w:b/>
                <w:szCs w:val="28"/>
                <w:lang w:val="vi-VN"/>
              </w:rPr>
              <w:t>:  Kết thúc (5</w:t>
            </w:r>
            <w:r>
              <w:rPr>
                <w:rFonts w:cs="Times New Roman"/>
                <w:b/>
                <w:szCs w:val="28"/>
              </w:rPr>
              <w:t xml:space="preserve"> </w:t>
            </w:r>
            <w:r w:rsidRPr="00B42EA1">
              <w:rPr>
                <w:rFonts w:cs="Times New Roman"/>
                <w:b/>
                <w:szCs w:val="28"/>
                <w:lang w:val="vi-VN"/>
              </w:rPr>
              <w:t>phút)</w:t>
            </w:r>
          </w:p>
        </w:tc>
      </w:tr>
      <w:tr w:rsidR="00060B92" w:rsidRPr="00B42EA1" w14:paraId="32EA39A7" w14:textId="77777777" w:rsidTr="00507F5A">
        <w:trPr>
          <w:trHeight w:val="20"/>
        </w:trPr>
        <w:tc>
          <w:tcPr>
            <w:tcW w:w="9385" w:type="dxa"/>
            <w:gridSpan w:val="5"/>
            <w:tcBorders>
              <w:top w:val="single" w:sz="4" w:space="0" w:color="auto"/>
              <w:left w:val="single" w:sz="4" w:space="0" w:color="auto"/>
              <w:bottom w:val="single" w:sz="4" w:space="0" w:color="auto"/>
              <w:right w:val="single" w:sz="4" w:space="0" w:color="auto"/>
            </w:tcBorders>
            <w:hideMark/>
          </w:tcPr>
          <w:p w14:paraId="44F1C3F5" w14:textId="77777777" w:rsidR="00060B92" w:rsidRPr="00B42EA1" w:rsidRDefault="00060B92" w:rsidP="00507F5A">
            <w:pPr>
              <w:jc w:val="both"/>
              <w:rPr>
                <w:rFonts w:eastAsia="Times New Roman" w:cs="Times New Roman"/>
                <w:szCs w:val="28"/>
                <w:lang w:val="vi-VN"/>
              </w:rPr>
            </w:pPr>
            <w:r w:rsidRPr="00B42EA1">
              <w:rPr>
                <w:rFonts w:cs="Times New Roman"/>
                <w:b/>
                <w:szCs w:val="28"/>
                <w:lang w:val="vi-VN"/>
              </w:rPr>
              <w:lastRenderedPageBreak/>
              <w:t>* Mục tiêu:</w:t>
            </w:r>
            <w:r w:rsidRPr="00B42EA1">
              <w:rPr>
                <w:rFonts w:cs="Times New Roman"/>
                <w:szCs w:val="28"/>
                <w:lang w:val="vi-VN"/>
              </w:rPr>
              <w:t xml:space="preserve"> </w:t>
            </w:r>
          </w:p>
          <w:p w14:paraId="09F778B5" w14:textId="77777777" w:rsidR="00060B92" w:rsidRPr="00B42EA1" w:rsidRDefault="00060B92" w:rsidP="00507F5A">
            <w:pPr>
              <w:jc w:val="both"/>
              <w:rPr>
                <w:rFonts w:cs="Times New Roman"/>
                <w:kern w:val="24"/>
                <w:szCs w:val="28"/>
                <w:lang w:val="vi-VN" w:eastAsia="ja-JP"/>
              </w:rPr>
            </w:pPr>
            <w:r w:rsidRPr="00B42EA1">
              <w:rPr>
                <w:rFonts w:cs="Times New Roman"/>
                <w:kern w:val="24"/>
                <w:szCs w:val="28"/>
                <w:lang w:val="vi-VN"/>
              </w:rPr>
              <w:t>- Học sinh biêt cách đưa cơ thể về trạng thái ban đầu</w:t>
            </w:r>
            <w:r w:rsidRPr="00B42EA1">
              <w:rPr>
                <w:rFonts w:cs="Times New Roman"/>
                <w:kern w:val="24"/>
                <w:szCs w:val="28"/>
                <w:lang w:val="vi-VN" w:eastAsia="ja-JP"/>
              </w:rPr>
              <w:t xml:space="preserve">. </w:t>
            </w:r>
          </w:p>
          <w:p w14:paraId="75DE5E0A" w14:textId="77777777" w:rsidR="00060B92" w:rsidRPr="00B42EA1" w:rsidRDefault="00060B92" w:rsidP="00507F5A">
            <w:pPr>
              <w:adjustRightInd w:val="0"/>
              <w:jc w:val="both"/>
              <w:rPr>
                <w:rFonts w:cs="Times New Roman"/>
                <w:szCs w:val="28"/>
                <w:lang w:val="vi-VN" w:eastAsia="ja-JP"/>
              </w:rPr>
            </w:pPr>
            <w:r w:rsidRPr="00B42EA1">
              <w:rPr>
                <w:rFonts w:cs="Times New Roman"/>
                <w:szCs w:val="28"/>
                <w:lang w:val="vi-VN" w:eastAsia="ja-JP"/>
              </w:rPr>
              <w:t>- Học sinh biêt cách định hướng tự học và luyện tập ở nhà</w:t>
            </w:r>
          </w:p>
          <w:p w14:paraId="6ECA9EDD" w14:textId="77777777" w:rsidR="00060B92" w:rsidRPr="00B42EA1" w:rsidRDefault="00060B92" w:rsidP="00507F5A">
            <w:pPr>
              <w:jc w:val="both"/>
              <w:rPr>
                <w:rFonts w:cs="Times New Roman"/>
                <w:szCs w:val="28"/>
                <w:lang w:val="vi-VN"/>
              </w:rPr>
            </w:pPr>
            <w:r w:rsidRPr="00B42EA1">
              <w:rPr>
                <w:rFonts w:cs="Times New Roman"/>
                <w:b/>
                <w:szCs w:val="28"/>
                <w:lang w:val="vi-VN"/>
              </w:rPr>
              <w:t>* Sản phẩm:</w:t>
            </w:r>
            <w:r w:rsidRPr="00B42EA1">
              <w:rPr>
                <w:rFonts w:cs="Times New Roman"/>
                <w:szCs w:val="28"/>
                <w:lang w:val="vi-VN"/>
              </w:rPr>
              <w:t xml:space="preserve"> </w:t>
            </w:r>
          </w:p>
          <w:p w14:paraId="6E3D8097" w14:textId="77777777" w:rsidR="00060B92" w:rsidRPr="00B42EA1" w:rsidRDefault="00060B92" w:rsidP="00507F5A">
            <w:pPr>
              <w:tabs>
                <w:tab w:val="left" w:pos="12758"/>
              </w:tabs>
              <w:rPr>
                <w:rFonts w:cs="Times New Roman"/>
                <w:szCs w:val="28"/>
                <w:lang w:val="vi-VN" w:eastAsia="ja-JP"/>
              </w:rPr>
            </w:pPr>
            <w:r w:rsidRPr="00B42EA1">
              <w:rPr>
                <w:rFonts w:cs="Times New Roman"/>
                <w:szCs w:val="28"/>
                <w:lang w:val="vi-VN" w:eastAsia="ja-JP"/>
              </w:rPr>
              <w:t>- SP1: Cơ thể được hồi phục sau luyện tập.</w:t>
            </w:r>
          </w:p>
          <w:p w14:paraId="487B07E2" w14:textId="77777777" w:rsidR="00060B92" w:rsidRPr="00B42EA1" w:rsidRDefault="00060B92" w:rsidP="00507F5A">
            <w:pPr>
              <w:tabs>
                <w:tab w:val="left" w:pos="12758"/>
              </w:tabs>
              <w:jc w:val="both"/>
              <w:rPr>
                <w:rFonts w:eastAsia="Times New Roman" w:cs="Times New Roman"/>
                <w:kern w:val="24"/>
                <w:szCs w:val="28"/>
                <w:lang w:val="vi-VN" w:eastAsia="ja-JP"/>
              </w:rPr>
            </w:pPr>
            <w:r w:rsidRPr="00B42EA1">
              <w:rPr>
                <w:rFonts w:cs="Times New Roman"/>
                <w:kern w:val="24"/>
                <w:szCs w:val="28"/>
                <w:lang w:val="vi-VN" w:eastAsia="ja-JP"/>
              </w:rPr>
              <w:t xml:space="preserve">- SP2:  Phẩm chất, năng lực hình thành ở HS. </w:t>
            </w:r>
          </w:p>
        </w:tc>
      </w:tr>
      <w:tr w:rsidR="00060B92" w:rsidRPr="00B42EA1" w14:paraId="635B2295" w14:textId="77777777" w:rsidTr="00507F5A">
        <w:trPr>
          <w:trHeight w:val="20"/>
        </w:trPr>
        <w:tc>
          <w:tcPr>
            <w:tcW w:w="2722" w:type="dxa"/>
            <w:tcBorders>
              <w:top w:val="single" w:sz="4" w:space="0" w:color="auto"/>
              <w:left w:val="single" w:sz="4" w:space="0" w:color="auto"/>
              <w:bottom w:val="single" w:sz="4" w:space="0" w:color="auto"/>
              <w:right w:val="single" w:sz="4" w:space="0" w:color="auto"/>
            </w:tcBorders>
          </w:tcPr>
          <w:p w14:paraId="5EB27942" w14:textId="77777777" w:rsidR="00060B92" w:rsidRPr="00B42EA1" w:rsidRDefault="00060B92" w:rsidP="00507F5A">
            <w:pPr>
              <w:pStyle w:val="TableParagraph"/>
              <w:rPr>
                <w:b/>
                <w:sz w:val="28"/>
                <w:szCs w:val="28"/>
                <w:lang w:val="vi-VN"/>
              </w:rPr>
            </w:pPr>
            <w:r w:rsidRPr="00B42EA1">
              <w:rPr>
                <w:b/>
                <w:sz w:val="28"/>
                <w:szCs w:val="28"/>
                <w:lang w:val="vi-VN"/>
              </w:rPr>
              <w:t>* Hồi tĩnh:</w:t>
            </w:r>
          </w:p>
          <w:p w14:paraId="7FE2BEA7" w14:textId="77777777" w:rsidR="00060B92" w:rsidRPr="00B42EA1" w:rsidRDefault="00060B92" w:rsidP="00507F5A">
            <w:pPr>
              <w:pStyle w:val="TableParagraph"/>
              <w:rPr>
                <w:sz w:val="28"/>
                <w:szCs w:val="28"/>
                <w:lang w:val="vi-VN"/>
              </w:rPr>
            </w:pPr>
            <w:r w:rsidRPr="00B42EA1">
              <w:rPr>
                <w:sz w:val="28"/>
                <w:szCs w:val="28"/>
                <w:lang w:val="vi-VN"/>
              </w:rPr>
              <w:t>- Thả lỏng cơ toàn thân</w:t>
            </w:r>
          </w:p>
          <w:p w14:paraId="38B8F92A" w14:textId="77777777" w:rsidR="00060B92" w:rsidRPr="00B42EA1" w:rsidRDefault="00060B92" w:rsidP="00507F5A">
            <w:pPr>
              <w:pStyle w:val="TableParagraph"/>
              <w:rPr>
                <w:sz w:val="28"/>
                <w:szCs w:val="28"/>
                <w:lang w:val="vi-VN"/>
              </w:rPr>
            </w:pPr>
            <w:r w:rsidRPr="00B42EA1">
              <w:rPr>
                <w:sz w:val="28"/>
                <w:szCs w:val="28"/>
                <w:lang w:val="vi-VN"/>
              </w:rPr>
              <w:t xml:space="preserve"> (nên sử dụng âm nhạc làm nền khi học sinh  thả lỏng)</w:t>
            </w:r>
          </w:p>
          <w:p w14:paraId="2B3B9AB3" w14:textId="77777777" w:rsidR="00060B92" w:rsidRPr="00B42EA1" w:rsidRDefault="00060B92" w:rsidP="00507F5A">
            <w:pPr>
              <w:pStyle w:val="TableParagraph"/>
              <w:rPr>
                <w:b/>
                <w:sz w:val="28"/>
                <w:szCs w:val="28"/>
                <w:lang w:val="vi-VN"/>
              </w:rPr>
            </w:pPr>
          </w:p>
          <w:p w14:paraId="28AA81B9" w14:textId="77777777" w:rsidR="00060B92" w:rsidRPr="00B42EA1" w:rsidRDefault="00060B92" w:rsidP="00507F5A">
            <w:pPr>
              <w:pStyle w:val="TableParagraph"/>
              <w:rPr>
                <w:b/>
                <w:sz w:val="28"/>
                <w:szCs w:val="28"/>
                <w:lang w:val="vi-VN"/>
              </w:rPr>
            </w:pPr>
            <w:r w:rsidRPr="00B42EA1">
              <w:rPr>
                <w:b/>
                <w:sz w:val="28"/>
                <w:szCs w:val="28"/>
                <w:lang w:val="vi-VN"/>
              </w:rPr>
              <w:t>* Nhận xét và hướng dẫn tự tập luyện ở nhà:</w:t>
            </w:r>
          </w:p>
          <w:p w14:paraId="303F4EA1" w14:textId="77777777" w:rsidR="00060B92" w:rsidRPr="00B42EA1" w:rsidRDefault="00060B92" w:rsidP="00507F5A">
            <w:pPr>
              <w:pStyle w:val="TableParagraph"/>
              <w:rPr>
                <w:sz w:val="28"/>
                <w:szCs w:val="28"/>
                <w:lang w:val="vi-VN"/>
              </w:rPr>
            </w:pPr>
            <w:r w:rsidRPr="00B42EA1">
              <w:rPr>
                <w:sz w:val="28"/>
                <w:szCs w:val="28"/>
                <w:lang w:val="vi-VN"/>
              </w:rPr>
              <w:t>- Ưu điểm; Hạn chế cần khắc phục</w:t>
            </w:r>
          </w:p>
          <w:p w14:paraId="07B847B7" w14:textId="77777777" w:rsidR="00060B92" w:rsidRPr="00B42EA1" w:rsidRDefault="00060B92" w:rsidP="00507F5A">
            <w:pPr>
              <w:pStyle w:val="TableParagraph"/>
              <w:rPr>
                <w:sz w:val="28"/>
                <w:szCs w:val="28"/>
                <w:lang w:val="vi-VN"/>
              </w:rPr>
            </w:pPr>
            <w:r w:rsidRPr="00B42EA1">
              <w:rPr>
                <w:sz w:val="28"/>
                <w:szCs w:val="28"/>
                <w:lang w:val="vi-VN"/>
              </w:rPr>
              <w:t>- Hướng dẫn tập luyện ở nhà</w:t>
            </w:r>
          </w:p>
          <w:p w14:paraId="43A3E70F" w14:textId="77777777" w:rsidR="00060B92" w:rsidRPr="00B42EA1" w:rsidRDefault="00060B92" w:rsidP="00507F5A">
            <w:pPr>
              <w:pStyle w:val="TableParagraph"/>
              <w:tabs>
                <w:tab w:val="left" w:pos="390"/>
              </w:tabs>
              <w:jc w:val="both"/>
              <w:rPr>
                <w:b/>
                <w:sz w:val="28"/>
                <w:szCs w:val="28"/>
                <w:lang w:val="vi-VN"/>
              </w:rPr>
            </w:pPr>
          </w:p>
          <w:p w14:paraId="01E41168" w14:textId="77777777" w:rsidR="00060B92" w:rsidRPr="00D873DC" w:rsidRDefault="00060B92" w:rsidP="00507F5A">
            <w:pPr>
              <w:pStyle w:val="TableParagraph"/>
              <w:tabs>
                <w:tab w:val="left" w:pos="390"/>
              </w:tabs>
              <w:jc w:val="both"/>
              <w:rPr>
                <w:b/>
                <w:sz w:val="28"/>
                <w:szCs w:val="28"/>
              </w:rPr>
            </w:pPr>
            <w:r w:rsidRPr="00B42EA1">
              <w:rPr>
                <w:b/>
                <w:sz w:val="28"/>
                <w:szCs w:val="28"/>
                <w:lang w:val="vi-VN"/>
              </w:rPr>
              <w:t>*  Xuống lớp:</w:t>
            </w:r>
          </w:p>
        </w:tc>
        <w:tc>
          <w:tcPr>
            <w:tcW w:w="1247" w:type="dxa"/>
            <w:gridSpan w:val="2"/>
            <w:tcBorders>
              <w:top w:val="single" w:sz="4" w:space="0" w:color="auto"/>
              <w:left w:val="single" w:sz="4" w:space="0" w:color="auto"/>
              <w:bottom w:val="single" w:sz="4" w:space="0" w:color="auto"/>
              <w:right w:val="single" w:sz="4" w:space="0" w:color="auto"/>
            </w:tcBorders>
          </w:tcPr>
          <w:p w14:paraId="257C65ED" w14:textId="77777777" w:rsidR="00060B92" w:rsidRPr="00B42EA1" w:rsidRDefault="00060B92" w:rsidP="00507F5A">
            <w:pPr>
              <w:adjustRightInd w:val="0"/>
              <w:jc w:val="both"/>
              <w:rPr>
                <w:rFonts w:eastAsia="Times New Roman" w:cs="Times New Roman"/>
                <w:szCs w:val="28"/>
                <w:lang w:val="vi-VN"/>
              </w:rPr>
            </w:pPr>
            <w:r w:rsidRPr="00B42EA1">
              <w:rPr>
                <w:rFonts w:cs="Times New Roman"/>
                <w:szCs w:val="28"/>
                <w:lang w:val="vi-VN"/>
              </w:rPr>
              <w:t xml:space="preserve">3 phút </w:t>
            </w:r>
          </w:p>
          <w:p w14:paraId="305EEFD8" w14:textId="77777777" w:rsidR="00060B92" w:rsidRPr="00B42EA1" w:rsidRDefault="00060B92" w:rsidP="00507F5A">
            <w:pPr>
              <w:rPr>
                <w:rFonts w:cs="Times New Roman"/>
                <w:szCs w:val="28"/>
                <w:lang w:val="vi-VN"/>
              </w:rPr>
            </w:pPr>
          </w:p>
          <w:p w14:paraId="45240B88" w14:textId="77777777" w:rsidR="00060B92" w:rsidRPr="00B42EA1" w:rsidRDefault="00060B92" w:rsidP="00507F5A">
            <w:pPr>
              <w:rPr>
                <w:rFonts w:cs="Times New Roman"/>
                <w:szCs w:val="28"/>
                <w:lang w:val="vi-VN"/>
              </w:rPr>
            </w:pPr>
          </w:p>
          <w:p w14:paraId="12DB46FC" w14:textId="77777777" w:rsidR="00060B92" w:rsidRPr="00B42EA1" w:rsidRDefault="00060B92" w:rsidP="00507F5A">
            <w:pPr>
              <w:rPr>
                <w:rFonts w:cs="Times New Roman"/>
                <w:szCs w:val="28"/>
                <w:lang w:val="vi-VN"/>
              </w:rPr>
            </w:pPr>
          </w:p>
          <w:p w14:paraId="013EFE94" w14:textId="77777777" w:rsidR="00060B92" w:rsidRPr="00B42EA1" w:rsidRDefault="00060B92" w:rsidP="00507F5A">
            <w:pPr>
              <w:rPr>
                <w:rFonts w:cs="Times New Roman"/>
                <w:szCs w:val="28"/>
                <w:lang w:val="vi-VN"/>
              </w:rPr>
            </w:pPr>
          </w:p>
          <w:p w14:paraId="68B91CC0" w14:textId="77777777" w:rsidR="00060B92" w:rsidRPr="00B42EA1" w:rsidRDefault="00060B92" w:rsidP="00507F5A">
            <w:pPr>
              <w:rPr>
                <w:rFonts w:cs="Times New Roman"/>
                <w:szCs w:val="28"/>
                <w:lang w:val="vi-VN"/>
              </w:rPr>
            </w:pPr>
          </w:p>
          <w:p w14:paraId="2090D94E" w14:textId="77777777" w:rsidR="00060B92" w:rsidRPr="00B42EA1" w:rsidRDefault="00060B92" w:rsidP="00507F5A">
            <w:pPr>
              <w:rPr>
                <w:rFonts w:cs="Times New Roman"/>
                <w:szCs w:val="28"/>
                <w:lang w:val="vi-VN"/>
              </w:rPr>
            </w:pPr>
          </w:p>
          <w:p w14:paraId="6FED4552" w14:textId="77777777" w:rsidR="00060B92" w:rsidRPr="00B42EA1" w:rsidRDefault="00060B92" w:rsidP="00507F5A">
            <w:pPr>
              <w:adjustRightInd w:val="0"/>
              <w:jc w:val="both"/>
              <w:rPr>
                <w:rFonts w:cs="Times New Roman"/>
                <w:szCs w:val="28"/>
                <w:lang w:val="vi-VN"/>
              </w:rPr>
            </w:pPr>
            <w:r w:rsidRPr="00B42EA1">
              <w:rPr>
                <w:rFonts w:cs="Times New Roman"/>
                <w:szCs w:val="28"/>
                <w:lang w:val="vi-VN"/>
              </w:rPr>
              <w:t xml:space="preserve">2 phút </w:t>
            </w:r>
          </w:p>
          <w:p w14:paraId="7C895FA2" w14:textId="77777777" w:rsidR="00060B92" w:rsidRPr="00B42EA1" w:rsidRDefault="00060B92" w:rsidP="00507F5A">
            <w:pPr>
              <w:rPr>
                <w:rFonts w:cs="Times New Roman"/>
                <w:szCs w:val="28"/>
              </w:rPr>
            </w:pPr>
          </w:p>
          <w:p w14:paraId="3D26CC01" w14:textId="77777777" w:rsidR="00060B92" w:rsidRPr="00B42EA1" w:rsidRDefault="00060B92" w:rsidP="00507F5A">
            <w:pPr>
              <w:rPr>
                <w:rFonts w:cs="Times New Roman"/>
                <w:szCs w:val="28"/>
                <w:lang w:val="vi-VN"/>
              </w:rPr>
            </w:pPr>
          </w:p>
          <w:p w14:paraId="146D0979" w14:textId="77777777" w:rsidR="00060B92" w:rsidRPr="00B42EA1" w:rsidRDefault="00060B92" w:rsidP="00507F5A">
            <w:pPr>
              <w:rPr>
                <w:rFonts w:eastAsia="Times New Roman" w:cs="Times New Roman"/>
                <w:szCs w:val="28"/>
                <w:lang w:val="vi-VN"/>
              </w:rPr>
            </w:pPr>
          </w:p>
        </w:tc>
        <w:tc>
          <w:tcPr>
            <w:tcW w:w="2533" w:type="dxa"/>
            <w:tcBorders>
              <w:top w:val="single" w:sz="4" w:space="0" w:color="auto"/>
              <w:left w:val="single" w:sz="4" w:space="0" w:color="auto"/>
              <w:bottom w:val="single" w:sz="4" w:space="0" w:color="auto"/>
              <w:right w:val="single" w:sz="4" w:space="0" w:color="auto"/>
            </w:tcBorders>
          </w:tcPr>
          <w:p w14:paraId="361128E5"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t>Bước 1:</w:t>
            </w:r>
            <w:r w:rsidRPr="00B42EA1">
              <w:rPr>
                <w:rFonts w:cs="Times New Roman"/>
                <w:b/>
                <w:i/>
                <w:szCs w:val="28"/>
                <w:lang w:val="vi-VN"/>
              </w:rPr>
              <w:t xml:space="preserve"> Chuyển giao nhiệm vụ học tập</w:t>
            </w:r>
          </w:p>
          <w:p w14:paraId="4B5AAD09"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t>- Hướng dẫn HS thực hiện thả lỏng; nhận xét giờ học</w:t>
            </w:r>
          </w:p>
          <w:p w14:paraId="70AD15EC" w14:textId="77777777" w:rsidR="00060B92" w:rsidRPr="00B42EA1" w:rsidRDefault="00060B92" w:rsidP="00507F5A">
            <w:pPr>
              <w:tabs>
                <w:tab w:val="left" w:pos="12758"/>
              </w:tabs>
              <w:jc w:val="both"/>
              <w:rPr>
                <w:rFonts w:cs="Times New Roman"/>
                <w:szCs w:val="28"/>
                <w:lang w:val="vi-VN"/>
              </w:rPr>
            </w:pPr>
            <w:r w:rsidRPr="00B42EA1">
              <w:rPr>
                <w:rFonts w:cs="Times New Roman"/>
                <w:szCs w:val="28"/>
                <w:lang w:val="vi-VN"/>
              </w:rPr>
              <w:t>- Hướng dẫn HS sử dụng SGK để tự tập luyện (buổi học sau mời 1 -  2 HS thực hiện kĩ thuật động tác).</w:t>
            </w:r>
          </w:p>
          <w:p w14:paraId="3B2EEEE7" w14:textId="77777777" w:rsidR="00060B92" w:rsidRPr="00B42EA1" w:rsidRDefault="00060B92" w:rsidP="00507F5A">
            <w:pPr>
              <w:adjustRightInd w:val="0"/>
              <w:jc w:val="both"/>
              <w:rPr>
                <w:rFonts w:eastAsia="Times New Roman" w:cs="Times New Roman"/>
                <w:b/>
                <w:szCs w:val="28"/>
                <w:lang w:val="vi-VN"/>
              </w:rPr>
            </w:pPr>
          </w:p>
        </w:tc>
        <w:tc>
          <w:tcPr>
            <w:tcW w:w="2883" w:type="dxa"/>
            <w:tcBorders>
              <w:top w:val="single" w:sz="4" w:space="0" w:color="auto"/>
              <w:left w:val="single" w:sz="4" w:space="0" w:color="auto"/>
              <w:bottom w:val="single" w:sz="4" w:space="0" w:color="auto"/>
              <w:right w:val="single" w:sz="4" w:space="0" w:color="auto"/>
            </w:tcBorders>
            <w:hideMark/>
          </w:tcPr>
          <w:p w14:paraId="128FEA9D" w14:textId="77777777" w:rsidR="00060B92" w:rsidRPr="00B42EA1" w:rsidRDefault="00060B92" w:rsidP="00507F5A">
            <w:pPr>
              <w:rPr>
                <w:rFonts w:eastAsia="Times New Roman" w:cs="Times New Roman"/>
                <w:b/>
                <w:i/>
                <w:szCs w:val="28"/>
                <w:lang w:val="vi-VN" w:eastAsia="ja-JP"/>
              </w:rPr>
            </w:pPr>
            <w:r w:rsidRPr="00B42EA1">
              <w:rPr>
                <w:rFonts w:cs="Times New Roman"/>
                <w:b/>
                <w:i/>
                <w:szCs w:val="28"/>
                <w:lang w:val="vi-VN" w:eastAsia="ja-JP"/>
              </w:rPr>
              <w:t>Bước 2:</w:t>
            </w:r>
            <w:r w:rsidRPr="00B42EA1">
              <w:rPr>
                <w:rFonts w:cs="Times New Roman"/>
                <w:b/>
                <w:szCs w:val="28"/>
                <w:lang w:val="vi-VN" w:eastAsia="ja-JP"/>
              </w:rPr>
              <w:t xml:space="preserve"> </w:t>
            </w:r>
            <w:r w:rsidRPr="00B42EA1">
              <w:rPr>
                <w:rFonts w:cs="Times New Roman"/>
                <w:b/>
                <w:i/>
                <w:szCs w:val="28"/>
                <w:lang w:val="vi-VN"/>
              </w:rPr>
              <w:t>Thực hiện nhiệm vụ học</w:t>
            </w:r>
            <w:r w:rsidRPr="00B42EA1">
              <w:rPr>
                <w:rFonts w:cs="Times New Roman"/>
                <w:b/>
                <w:i/>
                <w:szCs w:val="28"/>
                <w:lang w:val="vi-VN" w:eastAsia="ja-JP"/>
              </w:rPr>
              <w:t xml:space="preserve"> tập </w:t>
            </w:r>
          </w:p>
          <w:p w14:paraId="36284295" w14:textId="77777777" w:rsidR="00060B92" w:rsidRPr="00B42EA1" w:rsidRDefault="00060B92" w:rsidP="00507F5A">
            <w:pPr>
              <w:pStyle w:val="dautru"/>
              <w:numPr>
                <w:ilvl w:val="0"/>
                <w:numId w:val="0"/>
              </w:numPr>
              <w:spacing w:before="0" w:line="240" w:lineRule="auto"/>
              <w:rPr>
                <w:rFonts w:ascii="Times New Roman" w:hAnsi="Times New Roman"/>
                <w:sz w:val="28"/>
                <w:szCs w:val="28"/>
              </w:rPr>
            </w:pPr>
            <w:r w:rsidRPr="00B42EA1">
              <w:rPr>
                <w:rFonts w:ascii="Times New Roman" w:hAnsi="Times New Roman"/>
                <w:sz w:val="28"/>
                <w:szCs w:val="28"/>
              </w:rPr>
              <w:t>- HS thực hiện các động tác thả lỏng, hồi tĩnh</w:t>
            </w:r>
          </w:p>
          <w:p w14:paraId="418F14C9" w14:textId="77777777" w:rsidR="00060B92" w:rsidRPr="00B42EA1" w:rsidRDefault="00060B92" w:rsidP="00507F5A">
            <w:pPr>
              <w:pStyle w:val="dautru"/>
              <w:numPr>
                <w:ilvl w:val="0"/>
                <w:numId w:val="0"/>
              </w:numPr>
              <w:spacing w:before="0" w:line="240" w:lineRule="auto"/>
              <w:ind w:left="80" w:hanging="80"/>
              <w:rPr>
                <w:rFonts w:ascii="Times New Roman" w:hAnsi="Times New Roman"/>
                <w:sz w:val="28"/>
                <w:szCs w:val="28"/>
              </w:rPr>
            </w:pPr>
            <w:r w:rsidRPr="00B42EA1">
              <w:rPr>
                <w:rFonts w:ascii="Times New Roman" w:hAnsi="Times New Roman"/>
                <w:sz w:val="28"/>
                <w:szCs w:val="28"/>
              </w:rPr>
              <w:t xml:space="preserve">- HS chú ý lắng nghe. </w:t>
            </w:r>
          </w:p>
          <w:p w14:paraId="291D47E0" w14:textId="77777777" w:rsidR="00060B92" w:rsidRPr="00B42EA1" w:rsidRDefault="00060B92" w:rsidP="00507F5A">
            <w:pPr>
              <w:adjustRightInd w:val="0"/>
              <w:jc w:val="both"/>
              <w:rPr>
                <w:rFonts w:eastAsia="Times New Roman" w:cs="Times New Roman"/>
                <w:b/>
                <w:szCs w:val="28"/>
                <w:lang w:val="vi-VN"/>
              </w:rPr>
            </w:pPr>
            <w:r w:rsidRPr="00B42EA1">
              <w:rPr>
                <w:rFonts w:cs="Times New Roman"/>
                <w:szCs w:val="28"/>
                <w:lang w:val="vi-VN"/>
              </w:rPr>
              <w:t xml:space="preserve">- HS tiếp nhận bài tập của GV: Tự tập luyện </w:t>
            </w:r>
            <w:r w:rsidRPr="00B42EA1">
              <w:rPr>
                <w:rFonts w:eastAsia="MS Mincho" w:cs="Times New Roman"/>
                <w:szCs w:val="28"/>
                <w:lang w:val="vi-VN" w:eastAsia="ja-JP"/>
              </w:rPr>
              <w:t>ngoài giờ</w:t>
            </w:r>
            <w:r w:rsidRPr="00B42EA1">
              <w:rPr>
                <w:rFonts w:cs="Times New Roman"/>
                <w:szCs w:val="28"/>
                <w:lang w:val="vi-VN"/>
              </w:rPr>
              <w:t>, các tình huống vận dụng.</w:t>
            </w:r>
          </w:p>
        </w:tc>
      </w:tr>
    </w:tbl>
    <w:p w14:paraId="3A4A8F89" w14:textId="77777777" w:rsidR="00060B92" w:rsidRPr="00750573" w:rsidRDefault="00060B92" w:rsidP="00060B92">
      <w:pPr>
        <w:tabs>
          <w:tab w:val="left" w:pos="1335"/>
          <w:tab w:val="center" w:pos="4986"/>
        </w:tabs>
        <w:adjustRightInd w:val="0"/>
        <w:spacing w:line="360" w:lineRule="auto"/>
        <w:jc w:val="center"/>
        <w:rPr>
          <w:b/>
          <w:bCs/>
          <w:sz w:val="32"/>
          <w:szCs w:val="28"/>
          <w:lang w:val="vi-VN"/>
        </w:rPr>
      </w:pPr>
      <w:r w:rsidRPr="00750573">
        <w:rPr>
          <w:b/>
          <w:bCs/>
          <w:sz w:val="32"/>
          <w:szCs w:val="28"/>
          <w:lang w:val="vi-VN"/>
        </w:rPr>
        <w:t>CHỦ ĐỀ:  KIỂM TRA TIÊU CHUẨN RÈN LUYỆN THỂ THAO</w:t>
      </w:r>
    </w:p>
    <w:p w14:paraId="597159B4" w14:textId="77777777" w:rsidR="00060B92" w:rsidRPr="00750573" w:rsidRDefault="00060B92" w:rsidP="00060B92">
      <w:pPr>
        <w:tabs>
          <w:tab w:val="left" w:pos="1335"/>
          <w:tab w:val="center" w:pos="4986"/>
        </w:tabs>
        <w:adjustRightInd w:val="0"/>
        <w:spacing w:line="360" w:lineRule="auto"/>
        <w:jc w:val="center"/>
        <w:rPr>
          <w:b/>
          <w:bCs/>
          <w:sz w:val="30"/>
          <w:szCs w:val="28"/>
          <w:lang w:val="vi-VN"/>
        </w:rPr>
      </w:pPr>
      <w:r>
        <w:rPr>
          <w:b/>
          <w:sz w:val="30"/>
          <w:szCs w:val="28"/>
        </w:rPr>
        <w:t xml:space="preserve">KIỂM TRA: </w:t>
      </w:r>
      <w:r>
        <w:rPr>
          <w:b/>
          <w:bCs/>
          <w:szCs w:val="28"/>
          <w:lang w:val="vi-VN"/>
        </w:rPr>
        <w:t>Nằm ngữa gập bụng</w:t>
      </w:r>
    </w:p>
    <w:p w14:paraId="6C8B2D8C" w14:textId="77777777" w:rsidR="00060B92" w:rsidRPr="00473D23" w:rsidRDefault="00060B92" w:rsidP="00060B92">
      <w:pPr>
        <w:ind w:firstLine="720"/>
        <w:rPr>
          <w:szCs w:val="28"/>
          <w:lang w:val="vi-VN"/>
        </w:rPr>
      </w:pPr>
      <w:r w:rsidRPr="00E515F9">
        <w:rPr>
          <w:szCs w:val="28"/>
          <w:lang w:val="vi-VN"/>
        </w:rPr>
        <w:t>.</w:t>
      </w:r>
    </w:p>
    <w:p w14:paraId="325F47ED" w14:textId="77777777" w:rsidR="00060B92" w:rsidRDefault="00060B92" w:rsidP="00060B92">
      <w:pPr>
        <w:tabs>
          <w:tab w:val="left" w:pos="369"/>
        </w:tabs>
        <w:jc w:val="both"/>
        <w:rPr>
          <w:b/>
          <w:szCs w:val="28"/>
          <w:lang w:val="vi-VN"/>
        </w:rPr>
      </w:pPr>
      <w:r>
        <w:rPr>
          <w:b/>
          <w:szCs w:val="28"/>
          <w:lang w:val="vi-VN"/>
        </w:rPr>
        <w:t>I. Mục tiêu bài học.</w:t>
      </w:r>
    </w:p>
    <w:p w14:paraId="0C571083" w14:textId="77777777" w:rsidR="00060B92" w:rsidRDefault="00060B92" w:rsidP="00060B92">
      <w:pPr>
        <w:pStyle w:val="Heading1"/>
        <w:tabs>
          <w:tab w:val="left" w:pos="539"/>
        </w:tabs>
        <w:spacing w:before="0"/>
        <w:ind w:hanging="398"/>
        <w:jc w:val="both"/>
        <w:rPr>
          <w:lang w:val="vi-VN"/>
        </w:rPr>
      </w:pPr>
      <w:r>
        <w:rPr>
          <w:lang w:val="vi-VN"/>
        </w:rPr>
        <w:tab/>
      </w:r>
      <w:r>
        <w:rPr>
          <w:lang w:val="vi-VN"/>
        </w:rPr>
        <w:tab/>
      </w:r>
      <w:r>
        <w:rPr>
          <w:lang w:val="vi-VN"/>
        </w:rPr>
        <w:tab/>
        <w:t xml:space="preserve">1. </w:t>
      </w:r>
      <w:r>
        <w:rPr>
          <w:bCs w:val="0"/>
          <w:lang w:val="vi-VN"/>
        </w:rPr>
        <w:t>Về kiến thức:</w:t>
      </w:r>
    </w:p>
    <w:p w14:paraId="03213B06" w14:textId="77777777" w:rsidR="00060B92" w:rsidRDefault="00060B92" w:rsidP="00060B92">
      <w:pPr>
        <w:ind w:firstLine="720"/>
        <w:rPr>
          <w:b/>
          <w:szCs w:val="28"/>
          <w:lang w:val="vi-VN"/>
        </w:rPr>
      </w:pPr>
      <w:r>
        <w:rPr>
          <w:szCs w:val="28"/>
          <w:lang w:val="vi-VN"/>
        </w:rPr>
        <w:t xml:space="preserve">- Học sinh biết, thực hiện tốt </w:t>
      </w:r>
      <w:r w:rsidRPr="00B30173">
        <w:rPr>
          <w:szCs w:val="28"/>
          <w:lang w:val="vi-VN"/>
        </w:rPr>
        <w:t>nằm ngữa gập bụng</w:t>
      </w:r>
      <w:r>
        <w:rPr>
          <w:szCs w:val="28"/>
          <w:lang w:val="vi-VN"/>
        </w:rPr>
        <w:t xml:space="preserve"> đạt tiêu chuẩn rèn luyện TT. </w:t>
      </w:r>
    </w:p>
    <w:p w14:paraId="2CE208F5" w14:textId="77777777" w:rsidR="00060B92" w:rsidRDefault="00060B92" w:rsidP="00060B92">
      <w:pPr>
        <w:tabs>
          <w:tab w:val="left" w:pos="369"/>
        </w:tabs>
        <w:jc w:val="both"/>
        <w:rPr>
          <w:b/>
          <w:sz w:val="36"/>
          <w:szCs w:val="28"/>
          <w:lang w:val="vi-VN"/>
        </w:rPr>
      </w:pPr>
      <w:r>
        <w:rPr>
          <w:b/>
          <w:bCs/>
          <w:lang w:val="vi-VN"/>
        </w:rPr>
        <w:tab/>
      </w:r>
      <w:r>
        <w:rPr>
          <w:b/>
          <w:bCs/>
          <w:lang w:val="vi-VN"/>
        </w:rPr>
        <w:tab/>
        <w:t>2. Về năng lực:</w:t>
      </w:r>
    </w:p>
    <w:p w14:paraId="767E662F" w14:textId="77777777" w:rsidR="00060B92" w:rsidRPr="00473D23" w:rsidRDefault="00060B92" w:rsidP="00060B92">
      <w:pPr>
        <w:pStyle w:val="Heading1"/>
        <w:tabs>
          <w:tab w:val="left" w:pos="539"/>
        </w:tabs>
        <w:spacing w:before="0"/>
        <w:ind w:hanging="398"/>
        <w:jc w:val="both"/>
        <w:rPr>
          <w:lang w:val="vi-VN"/>
        </w:rPr>
      </w:pPr>
      <w:r>
        <w:rPr>
          <w:lang w:val="vi-VN"/>
        </w:rPr>
        <w:tab/>
      </w:r>
      <w:r>
        <w:rPr>
          <w:lang w:val="vi-VN"/>
        </w:rPr>
        <w:tab/>
      </w:r>
      <w:r>
        <w:rPr>
          <w:lang w:val="vi-VN"/>
        </w:rPr>
        <w:tab/>
        <w:t>2.1 Năng lực đặc thù</w:t>
      </w:r>
      <w:r w:rsidRPr="00473D23">
        <w:rPr>
          <w:lang w:val="vi-VN"/>
        </w:rPr>
        <w:t>.</w:t>
      </w:r>
      <w:r>
        <w:rPr>
          <w:lang w:val="vi-VN"/>
        </w:rPr>
        <w:t xml:space="preserve"> </w:t>
      </w:r>
    </w:p>
    <w:p w14:paraId="6A231F58" w14:textId="77777777" w:rsidR="00060B92" w:rsidRDefault="00060B92" w:rsidP="00060B92">
      <w:pPr>
        <w:rPr>
          <w:b/>
          <w:szCs w:val="28"/>
          <w:lang w:val="vi-VN"/>
        </w:rPr>
      </w:pPr>
      <w:r>
        <w:rPr>
          <w:szCs w:val="28"/>
          <w:lang w:val="vi-VN"/>
        </w:rPr>
        <w:tab/>
        <w:t>-</w:t>
      </w:r>
      <w:r>
        <w:rPr>
          <w:b/>
          <w:szCs w:val="28"/>
          <w:lang w:val="vi-VN"/>
        </w:rPr>
        <w:t xml:space="preserve"> Năng lực vận động cơ bản:</w:t>
      </w:r>
      <w:r>
        <w:rPr>
          <w:szCs w:val="28"/>
          <w:lang w:val="vi-VN"/>
        </w:rPr>
        <w:t xml:space="preserve"> Thực hiện tốt nằm ngữa gập bụng đạt tiêu chuẩn rèn luyện TT. </w:t>
      </w:r>
    </w:p>
    <w:p w14:paraId="60765FFD" w14:textId="77777777" w:rsidR="00060B92" w:rsidRDefault="00060B92" w:rsidP="00060B92">
      <w:pPr>
        <w:tabs>
          <w:tab w:val="left" w:pos="283"/>
        </w:tabs>
        <w:jc w:val="both"/>
        <w:rPr>
          <w:b/>
          <w:szCs w:val="28"/>
          <w:lang w:val="vi-VN"/>
        </w:rPr>
      </w:pPr>
      <w:r>
        <w:rPr>
          <w:szCs w:val="28"/>
          <w:lang w:val="vi-VN"/>
        </w:rPr>
        <w:tab/>
        <w:t xml:space="preserve">     -</w:t>
      </w:r>
      <w:r>
        <w:rPr>
          <w:b/>
          <w:szCs w:val="28"/>
          <w:lang w:val="vi-VN"/>
        </w:rPr>
        <w:t xml:space="preserve"> Năng lực hoạt động TDTT</w:t>
      </w:r>
      <w:r>
        <w:rPr>
          <w:szCs w:val="28"/>
          <w:lang w:val="vi-VN"/>
        </w:rPr>
        <w:t xml:space="preserve">: Học sinh </w:t>
      </w:r>
      <w:r>
        <w:rPr>
          <w:rFonts w:eastAsia="Times"/>
          <w:szCs w:val="28"/>
          <w:lang w:val="vi-VN"/>
        </w:rPr>
        <w:t>lựa chọn được và  thường xuyên tập  luyện nội dung bài học phù hợp để nâng  cao sức khoẻ, phát  triển thể lực</w:t>
      </w:r>
      <w:r>
        <w:rPr>
          <w:szCs w:val="28"/>
          <w:lang w:val="vi-VN"/>
        </w:rPr>
        <w:t xml:space="preserve">. </w:t>
      </w:r>
    </w:p>
    <w:p w14:paraId="384D51C4" w14:textId="77777777" w:rsidR="00060B92" w:rsidRPr="00473D23" w:rsidRDefault="00060B92" w:rsidP="00060B92">
      <w:pPr>
        <w:tabs>
          <w:tab w:val="left" w:pos="539"/>
        </w:tabs>
        <w:jc w:val="both"/>
        <w:rPr>
          <w:b/>
          <w:szCs w:val="28"/>
          <w:lang w:val="vi-VN"/>
        </w:rPr>
      </w:pPr>
      <w:r>
        <w:rPr>
          <w:b/>
          <w:szCs w:val="28"/>
          <w:lang w:val="vi-VN"/>
        </w:rPr>
        <w:tab/>
      </w:r>
      <w:r>
        <w:rPr>
          <w:b/>
          <w:szCs w:val="28"/>
          <w:lang w:val="vi-VN"/>
        </w:rPr>
        <w:tab/>
        <w:t>2.2 Năng lực</w:t>
      </w:r>
      <w:r>
        <w:rPr>
          <w:b/>
          <w:spacing w:val="-1"/>
          <w:szCs w:val="28"/>
          <w:lang w:val="vi-VN"/>
        </w:rPr>
        <w:t xml:space="preserve"> </w:t>
      </w:r>
      <w:r>
        <w:rPr>
          <w:b/>
          <w:szCs w:val="28"/>
          <w:lang w:val="vi-VN"/>
        </w:rPr>
        <w:t>chung.</w:t>
      </w:r>
    </w:p>
    <w:p w14:paraId="0946926A" w14:textId="77777777" w:rsidR="00060B92" w:rsidRDefault="00060B92" w:rsidP="00060B92">
      <w:pPr>
        <w:tabs>
          <w:tab w:val="left" w:pos="283"/>
        </w:tabs>
        <w:jc w:val="both"/>
        <w:rPr>
          <w:szCs w:val="28"/>
          <w:lang w:val="vi-VN"/>
        </w:rPr>
      </w:pPr>
      <w:r>
        <w:rPr>
          <w:szCs w:val="28"/>
          <w:lang w:val="vi-VN"/>
        </w:rPr>
        <w:tab/>
        <w:t xml:space="preserve">     -</w:t>
      </w:r>
      <w:r>
        <w:rPr>
          <w:b/>
          <w:szCs w:val="28"/>
          <w:lang w:val="vi-VN"/>
        </w:rPr>
        <w:t xml:space="preserve"> Năng lực tự chủ và tự học:</w:t>
      </w:r>
      <w:r>
        <w:rPr>
          <w:szCs w:val="28"/>
          <w:lang w:val="vi-VN"/>
        </w:rPr>
        <w:t xml:space="preserve"> Học sinh biết xem tranh ảnh trong sách giáo khoa phục vụ ND bài</w:t>
      </w:r>
      <w:r>
        <w:rPr>
          <w:spacing w:val="-12"/>
          <w:szCs w:val="28"/>
          <w:lang w:val="vi-VN"/>
        </w:rPr>
        <w:t xml:space="preserve"> </w:t>
      </w:r>
      <w:r>
        <w:rPr>
          <w:szCs w:val="28"/>
          <w:lang w:val="vi-VN"/>
        </w:rPr>
        <w:t>học.</w:t>
      </w:r>
    </w:p>
    <w:p w14:paraId="736BA78C" w14:textId="77777777" w:rsidR="00060B92" w:rsidRDefault="00060B92" w:rsidP="00060B92">
      <w:pPr>
        <w:tabs>
          <w:tab w:val="left" w:pos="293"/>
        </w:tabs>
        <w:ind w:right="-8"/>
        <w:jc w:val="both"/>
        <w:rPr>
          <w:szCs w:val="28"/>
          <w:lang w:val="vi-VN"/>
        </w:rPr>
      </w:pPr>
      <w:r>
        <w:rPr>
          <w:b/>
          <w:szCs w:val="28"/>
          <w:lang w:val="vi-VN"/>
        </w:rPr>
        <w:tab/>
        <w:t xml:space="preserve">    </w:t>
      </w:r>
      <w:r>
        <w:rPr>
          <w:szCs w:val="28"/>
          <w:lang w:val="vi-VN"/>
        </w:rPr>
        <w:t xml:space="preserve">- </w:t>
      </w:r>
      <w:r>
        <w:rPr>
          <w:b/>
          <w:szCs w:val="28"/>
          <w:lang w:val="vi-VN"/>
        </w:rPr>
        <w:t>Năng lực giao tiếp và hợp tác</w:t>
      </w:r>
      <w:r>
        <w:rPr>
          <w:szCs w:val="28"/>
          <w:lang w:val="vi-VN"/>
        </w:rPr>
        <w:t>: Học sinh trình bày được sản phẩm học tập tương tác và hợp tác với bạn học.</w:t>
      </w:r>
    </w:p>
    <w:p w14:paraId="0407AB29" w14:textId="77777777" w:rsidR="00060B92" w:rsidRDefault="00060B92" w:rsidP="00060B92">
      <w:pPr>
        <w:tabs>
          <w:tab w:val="left" w:pos="299"/>
        </w:tabs>
        <w:ind w:right="-8"/>
        <w:jc w:val="both"/>
        <w:rPr>
          <w:szCs w:val="28"/>
          <w:lang w:val="vi-VN"/>
        </w:rPr>
      </w:pPr>
      <w:r>
        <w:rPr>
          <w:szCs w:val="28"/>
          <w:lang w:val="vi-VN"/>
        </w:rPr>
        <w:lastRenderedPageBreak/>
        <w:tab/>
        <w:t xml:space="preserve">    - </w:t>
      </w:r>
      <w:r>
        <w:rPr>
          <w:b/>
          <w:szCs w:val="28"/>
          <w:lang w:val="vi-VN"/>
        </w:rPr>
        <w:t>Năng lực giải quyết vấn đề và sáng tạo</w:t>
      </w:r>
      <w:r>
        <w:rPr>
          <w:szCs w:val="28"/>
          <w:lang w:val="vi-VN"/>
        </w:rPr>
        <w:t>:</w:t>
      </w:r>
      <w:r>
        <w:rPr>
          <w:b/>
          <w:szCs w:val="28"/>
          <w:lang w:val="vi-VN"/>
        </w:rPr>
        <w:t xml:space="preserve"> </w:t>
      </w:r>
      <w:r>
        <w:rPr>
          <w:szCs w:val="28"/>
          <w:lang w:val="vi-VN"/>
        </w:rPr>
        <w:t>Học sinh thực hiện được các nhiệm vụ học tập, bài tập và trò chơi vận động theo yêu cầu của giáo</w:t>
      </w:r>
      <w:r>
        <w:rPr>
          <w:spacing w:val="-9"/>
          <w:szCs w:val="28"/>
          <w:lang w:val="vi-VN"/>
        </w:rPr>
        <w:t xml:space="preserve"> </w:t>
      </w:r>
      <w:r>
        <w:rPr>
          <w:szCs w:val="28"/>
          <w:lang w:val="vi-VN"/>
        </w:rPr>
        <w:t>viên.</w:t>
      </w:r>
    </w:p>
    <w:p w14:paraId="353DFCC4" w14:textId="77777777" w:rsidR="00060B92" w:rsidRPr="00473D23" w:rsidRDefault="00060B92" w:rsidP="00060B92">
      <w:pPr>
        <w:tabs>
          <w:tab w:val="left" w:pos="399"/>
        </w:tabs>
        <w:jc w:val="both"/>
        <w:rPr>
          <w:b/>
          <w:szCs w:val="28"/>
          <w:lang w:val="vi-VN"/>
        </w:rPr>
      </w:pPr>
      <w:r>
        <w:rPr>
          <w:b/>
          <w:szCs w:val="28"/>
          <w:lang w:val="vi-VN"/>
        </w:rPr>
        <w:t xml:space="preserve">      3. Về phẩm</w:t>
      </w:r>
      <w:r>
        <w:rPr>
          <w:b/>
          <w:spacing w:val="1"/>
          <w:szCs w:val="28"/>
          <w:lang w:val="vi-VN"/>
        </w:rPr>
        <w:t xml:space="preserve"> </w:t>
      </w:r>
      <w:r>
        <w:rPr>
          <w:b/>
          <w:szCs w:val="28"/>
          <w:lang w:val="vi-VN"/>
        </w:rPr>
        <w:t>chất.</w:t>
      </w:r>
    </w:p>
    <w:p w14:paraId="2616BFE0" w14:textId="77777777" w:rsidR="00060B92" w:rsidRDefault="00060B92" w:rsidP="00060B92">
      <w:pPr>
        <w:tabs>
          <w:tab w:val="left" w:pos="291"/>
        </w:tabs>
        <w:ind w:right="-8"/>
        <w:contextualSpacing/>
        <w:jc w:val="both"/>
        <w:rPr>
          <w:szCs w:val="28"/>
          <w:lang w:val="vi-VN"/>
        </w:rPr>
      </w:pPr>
      <w:r>
        <w:rPr>
          <w:b/>
          <w:szCs w:val="28"/>
          <w:lang w:val="vi-VN"/>
        </w:rPr>
        <w:tab/>
        <w:t xml:space="preserve">   </w:t>
      </w:r>
      <w:r>
        <w:rPr>
          <w:szCs w:val="28"/>
          <w:lang w:val="vi-VN"/>
        </w:rPr>
        <w:t>-</w:t>
      </w:r>
      <w:r>
        <w:rPr>
          <w:b/>
          <w:szCs w:val="28"/>
          <w:lang w:val="vi-VN"/>
        </w:rPr>
        <w:t xml:space="preserve"> Trung thực:</w:t>
      </w:r>
      <w:r>
        <w:rPr>
          <w:szCs w:val="28"/>
          <w:lang w:val="vi-VN"/>
        </w:rPr>
        <w:t xml:space="preserve"> Học sinh tự giác  tham gia đầy đủ các hoạt động học tập và hoàn thiện nhiệm vụ vận</w:t>
      </w:r>
      <w:r>
        <w:rPr>
          <w:spacing w:val="-1"/>
          <w:szCs w:val="28"/>
          <w:lang w:val="vi-VN"/>
        </w:rPr>
        <w:t xml:space="preserve"> </w:t>
      </w:r>
      <w:r>
        <w:rPr>
          <w:szCs w:val="28"/>
          <w:lang w:val="vi-VN"/>
        </w:rPr>
        <w:t>động.</w:t>
      </w:r>
    </w:p>
    <w:p w14:paraId="51CBB197" w14:textId="77777777" w:rsidR="00060B92" w:rsidRPr="00473D23" w:rsidRDefault="00060B92" w:rsidP="00060B92">
      <w:pPr>
        <w:tabs>
          <w:tab w:val="left" w:pos="291"/>
        </w:tabs>
        <w:ind w:right="-8"/>
        <w:contextualSpacing/>
        <w:jc w:val="both"/>
        <w:rPr>
          <w:szCs w:val="28"/>
          <w:lang w:val="vi-VN"/>
        </w:rPr>
      </w:pPr>
      <w:r>
        <w:rPr>
          <w:b/>
          <w:szCs w:val="28"/>
          <w:lang w:val="vi-VN"/>
        </w:rPr>
        <w:tab/>
        <w:t xml:space="preserve">   </w:t>
      </w:r>
      <w:r>
        <w:rPr>
          <w:szCs w:val="28"/>
          <w:lang w:val="vi-VN"/>
        </w:rPr>
        <w:t xml:space="preserve">- </w:t>
      </w:r>
      <w:r>
        <w:rPr>
          <w:b/>
          <w:szCs w:val="28"/>
          <w:lang w:val="vi-VN"/>
        </w:rPr>
        <w:t xml:space="preserve">Chăm chỉ: </w:t>
      </w:r>
      <w:r>
        <w:rPr>
          <w:szCs w:val="28"/>
          <w:lang w:val="vi-VN"/>
        </w:rPr>
        <w:t>Học sinh chủ động hoàn thành lượng vận động của bài tập, tích cực tham gia trò chơi vận</w:t>
      </w:r>
      <w:r>
        <w:rPr>
          <w:spacing w:val="-1"/>
          <w:szCs w:val="28"/>
          <w:lang w:val="vi-VN"/>
        </w:rPr>
        <w:t xml:space="preserve"> </w:t>
      </w:r>
      <w:r>
        <w:rPr>
          <w:szCs w:val="28"/>
          <w:lang w:val="vi-VN"/>
        </w:rPr>
        <w:t>động.</w:t>
      </w:r>
    </w:p>
    <w:p w14:paraId="0E68D70F" w14:textId="77777777" w:rsidR="00060B92" w:rsidRDefault="00060B92" w:rsidP="00060B92">
      <w:pPr>
        <w:tabs>
          <w:tab w:val="left" w:pos="291"/>
        </w:tabs>
        <w:ind w:right="-8"/>
        <w:contextualSpacing/>
        <w:jc w:val="both"/>
        <w:rPr>
          <w:rFonts w:eastAsia="Times"/>
          <w:szCs w:val="28"/>
          <w:lang w:val="vi-VN"/>
        </w:rPr>
      </w:pPr>
      <w:r>
        <w:rPr>
          <w:rFonts w:eastAsia="Times"/>
          <w:b/>
          <w:szCs w:val="28"/>
          <w:lang w:val="vi-VN"/>
        </w:rPr>
        <w:tab/>
        <w:t xml:space="preserve">  </w:t>
      </w:r>
      <w:r>
        <w:rPr>
          <w:rFonts w:eastAsia="Times"/>
          <w:szCs w:val="28"/>
          <w:lang w:val="vi-VN"/>
        </w:rPr>
        <w:t xml:space="preserve"> -</w:t>
      </w:r>
      <w:r>
        <w:rPr>
          <w:rFonts w:eastAsia="Times"/>
          <w:b/>
          <w:szCs w:val="28"/>
          <w:lang w:val="vi-VN"/>
        </w:rPr>
        <w:t xml:space="preserve"> Nhân ái:</w:t>
      </w:r>
      <w:r>
        <w:rPr>
          <w:rFonts w:eastAsia="Times"/>
          <w:szCs w:val="28"/>
          <w:lang w:val="vi-VN"/>
        </w:rPr>
        <w:t xml:space="preserve"> Học sinh có ý thức tôn trọng ý kiến của các thành viên trong nhóm khi hợp  tác, gúp đỡ lẫn nhau trong khi tập luyện.</w:t>
      </w:r>
    </w:p>
    <w:p w14:paraId="670F0ED2" w14:textId="77777777" w:rsidR="00060B92" w:rsidRDefault="00060B92" w:rsidP="00060B92">
      <w:pPr>
        <w:tabs>
          <w:tab w:val="left" w:pos="291"/>
        </w:tabs>
        <w:ind w:right="-8"/>
        <w:contextualSpacing/>
        <w:jc w:val="both"/>
        <w:rPr>
          <w:szCs w:val="28"/>
          <w:shd w:val="clear" w:color="auto" w:fill="FFFFFF"/>
          <w:lang w:val="vi-VN"/>
        </w:rPr>
      </w:pPr>
      <w:r>
        <w:rPr>
          <w:szCs w:val="28"/>
          <w:lang w:val="vi-VN"/>
        </w:rPr>
        <w:t xml:space="preserve">       - </w:t>
      </w:r>
      <w:r>
        <w:rPr>
          <w:b/>
          <w:szCs w:val="28"/>
          <w:lang w:val="vi-VN"/>
        </w:rPr>
        <w:t xml:space="preserve">Yêu  đất nước: </w:t>
      </w:r>
      <w:r>
        <w:rPr>
          <w:szCs w:val="28"/>
          <w:shd w:val="clear" w:color="auto" w:fill="FFFFFF"/>
          <w:lang w:val="vi-VN"/>
        </w:rPr>
        <w:t>Yêu thiên nhiên, yêu con người, tự hào về truyền thống Việt Nam; sẵn sàng bảo vệ đất nước khi cần.</w:t>
      </w:r>
    </w:p>
    <w:p w14:paraId="47B88D38" w14:textId="77777777" w:rsidR="00060B92" w:rsidRDefault="00060B92" w:rsidP="00060B92">
      <w:pPr>
        <w:tabs>
          <w:tab w:val="left" w:pos="291"/>
        </w:tabs>
        <w:ind w:right="-8"/>
        <w:contextualSpacing/>
        <w:jc w:val="both"/>
        <w:rPr>
          <w:bCs/>
          <w:szCs w:val="28"/>
          <w:lang w:val="vi-VN"/>
        </w:rPr>
      </w:pPr>
      <w:r>
        <w:rPr>
          <w:szCs w:val="28"/>
          <w:lang w:val="vi-VN"/>
        </w:rPr>
        <w:tab/>
        <w:t xml:space="preserve">    - </w:t>
      </w:r>
      <w:r>
        <w:rPr>
          <w:b/>
          <w:szCs w:val="28"/>
          <w:lang w:val="vi-VN"/>
        </w:rPr>
        <w:t xml:space="preserve">Trách nhiệm: </w:t>
      </w:r>
      <w:r>
        <w:rPr>
          <w:szCs w:val="28"/>
          <w:lang w:val="vi-VN"/>
        </w:rPr>
        <w:t xml:space="preserve">Học sinh có trách nhiệm với bản thân. </w:t>
      </w:r>
      <w:r>
        <w:rPr>
          <w:szCs w:val="28"/>
          <w:shd w:val="clear" w:color="auto" w:fill="FFFFFF"/>
          <w:lang w:val="vi-VN"/>
        </w:rPr>
        <w:t>Có trách nhiệm với môi trường sống</w:t>
      </w:r>
      <w:r>
        <w:rPr>
          <w:bCs/>
          <w:szCs w:val="28"/>
          <w:lang w:val="vi-VN"/>
        </w:rPr>
        <w:t xml:space="preserve">. có trách nhiệm hoàn thành nội dung tập luyện  </w:t>
      </w:r>
    </w:p>
    <w:p w14:paraId="0E0E6BA6" w14:textId="77777777" w:rsidR="00060B92" w:rsidRDefault="00060B92" w:rsidP="00060B92">
      <w:pPr>
        <w:pStyle w:val="Heading1"/>
        <w:tabs>
          <w:tab w:val="left" w:pos="478"/>
        </w:tabs>
        <w:spacing w:before="0"/>
        <w:ind w:left="0" w:firstLine="0"/>
        <w:jc w:val="both"/>
        <w:rPr>
          <w:lang w:val="vi-VN"/>
        </w:rPr>
      </w:pPr>
      <w:r>
        <w:rPr>
          <w:lang w:val="vi-VN"/>
        </w:rPr>
        <w:t>II. Thiết bị dạy học và học liệu.</w:t>
      </w:r>
    </w:p>
    <w:p w14:paraId="5A446BA9" w14:textId="77777777" w:rsidR="00060B92" w:rsidRPr="00473D23" w:rsidRDefault="00060B92" w:rsidP="00060B92">
      <w:pPr>
        <w:pStyle w:val="Heading1"/>
        <w:tabs>
          <w:tab w:val="left" w:pos="478"/>
        </w:tabs>
        <w:spacing w:before="0"/>
        <w:ind w:left="0" w:firstLine="0"/>
        <w:jc w:val="both"/>
        <w:rPr>
          <w:b w:val="0"/>
          <w:i/>
          <w:lang w:val="vi-VN"/>
        </w:rPr>
      </w:pPr>
      <w:r>
        <w:rPr>
          <w:lang w:val="vi-VN"/>
        </w:rPr>
        <w:tab/>
        <w:t xml:space="preserve"> </w:t>
      </w:r>
      <w:r>
        <w:rPr>
          <w:i/>
          <w:lang w:val="vi-VN"/>
        </w:rPr>
        <w:t>+</w:t>
      </w:r>
      <w:r>
        <w:rPr>
          <w:i/>
          <w:spacing w:val="-8"/>
          <w:lang w:val="vi-VN"/>
        </w:rPr>
        <w:t xml:space="preserve"> Chuấn bị của </w:t>
      </w:r>
      <w:r>
        <w:rPr>
          <w:i/>
          <w:lang w:val="vi-VN"/>
        </w:rPr>
        <w:t>giáo</w:t>
      </w:r>
      <w:r>
        <w:rPr>
          <w:i/>
          <w:spacing w:val="-7"/>
          <w:lang w:val="vi-VN"/>
        </w:rPr>
        <w:t xml:space="preserve"> </w:t>
      </w:r>
      <w:r>
        <w:rPr>
          <w:i/>
          <w:lang w:val="vi-VN"/>
        </w:rPr>
        <w:t>viên:</w:t>
      </w:r>
      <w:r>
        <w:rPr>
          <w:i/>
          <w:spacing w:val="-8"/>
          <w:lang w:val="vi-VN"/>
        </w:rPr>
        <w:t xml:space="preserve"> </w:t>
      </w:r>
      <w:r>
        <w:rPr>
          <w:b w:val="0"/>
          <w:lang w:val="vi-VN"/>
        </w:rPr>
        <w:t>Trang phục gọn gàng</w:t>
      </w:r>
      <w:r>
        <w:rPr>
          <w:lang w:val="vi-VN"/>
        </w:rPr>
        <w:t xml:space="preserve">, </w:t>
      </w:r>
      <w:r>
        <w:rPr>
          <w:b w:val="0"/>
          <w:lang w:val="vi-VN"/>
        </w:rPr>
        <w:t>Kế hoạch bài dạy, Còi</w:t>
      </w:r>
      <w:r>
        <w:rPr>
          <w:b w:val="0"/>
        </w:rPr>
        <w:t xml:space="preserve">, </w:t>
      </w:r>
      <w:proofErr w:type="spellStart"/>
      <w:r>
        <w:rPr>
          <w:b w:val="0"/>
        </w:rPr>
        <w:t>đồng</w:t>
      </w:r>
      <w:proofErr w:type="spellEnd"/>
      <w:r>
        <w:rPr>
          <w:b w:val="0"/>
        </w:rPr>
        <w:t xml:space="preserve"> </w:t>
      </w:r>
      <w:proofErr w:type="spellStart"/>
      <w:r>
        <w:rPr>
          <w:b w:val="0"/>
        </w:rPr>
        <w:t>hồ</w:t>
      </w:r>
      <w:proofErr w:type="spellEnd"/>
      <w:r>
        <w:rPr>
          <w:b w:val="0"/>
        </w:rPr>
        <w:t xml:space="preserve"> </w:t>
      </w:r>
      <w:proofErr w:type="spellStart"/>
      <w:r>
        <w:rPr>
          <w:b w:val="0"/>
        </w:rPr>
        <w:t>bấm</w:t>
      </w:r>
      <w:proofErr w:type="spellEnd"/>
      <w:r>
        <w:rPr>
          <w:b w:val="0"/>
        </w:rPr>
        <w:t xml:space="preserve"> </w:t>
      </w:r>
      <w:proofErr w:type="spellStart"/>
      <w:r>
        <w:rPr>
          <w:b w:val="0"/>
        </w:rPr>
        <w:t>giây</w:t>
      </w:r>
      <w:proofErr w:type="spellEnd"/>
      <w:r>
        <w:rPr>
          <w:b w:val="0"/>
          <w:lang w:val="vi-VN"/>
        </w:rPr>
        <w:t>, tranh ảnh</w:t>
      </w:r>
      <w:r>
        <w:rPr>
          <w:b w:val="0"/>
          <w:i/>
          <w:lang w:val="vi-VN"/>
        </w:rPr>
        <w:t xml:space="preserve">.       </w:t>
      </w:r>
    </w:p>
    <w:p w14:paraId="0DE3209E" w14:textId="77777777" w:rsidR="00060B92" w:rsidRDefault="00060B92" w:rsidP="00060B92">
      <w:pPr>
        <w:pStyle w:val="Heading1"/>
        <w:tabs>
          <w:tab w:val="left" w:pos="478"/>
        </w:tabs>
        <w:spacing w:before="0"/>
        <w:ind w:left="0" w:firstLine="0"/>
        <w:jc w:val="both"/>
        <w:rPr>
          <w:b w:val="0"/>
          <w:lang w:val="vi-VN"/>
        </w:rPr>
      </w:pPr>
      <w:r>
        <w:rPr>
          <w:b w:val="0"/>
          <w:i/>
          <w:lang w:val="vi-VN"/>
        </w:rPr>
        <w:t xml:space="preserve">        </w:t>
      </w:r>
      <w:r>
        <w:rPr>
          <w:i/>
          <w:lang w:val="vi-VN"/>
        </w:rPr>
        <w:t>+</w:t>
      </w:r>
      <w:r>
        <w:rPr>
          <w:b w:val="0"/>
          <w:i/>
          <w:lang w:val="vi-VN"/>
        </w:rPr>
        <w:t xml:space="preserve"> </w:t>
      </w:r>
      <w:r>
        <w:rPr>
          <w:i/>
          <w:lang w:val="vi-VN"/>
        </w:rPr>
        <w:t>Chuẩn bị của học sinh</w:t>
      </w:r>
      <w:r>
        <w:rPr>
          <w:b w:val="0"/>
          <w:i/>
          <w:lang w:val="vi-VN"/>
        </w:rPr>
        <w:t xml:space="preserve">: </w:t>
      </w:r>
      <w:r>
        <w:rPr>
          <w:b w:val="0"/>
          <w:lang w:val="vi-VN"/>
        </w:rPr>
        <w:t>Trang phục (giày TT), sách giáo khoa phù hợp với tiết học.</w:t>
      </w:r>
    </w:p>
    <w:p w14:paraId="5D67084A" w14:textId="77777777" w:rsidR="00060B92" w:rsidRDefault="00060B92" w:rsidP="00060B92">
      <w:pPr>
        <w:adjustRightInd w:val="0"/>
        <w:spacing w:before="90"/>
        <w:jc w:val="both"/>
        <w:rPr>
          <w:b/>
          <w:szCs w:val="28"/>
        </w:rPr>
      </w:pPr>
      <w:r>
        <w:rPr>
          <w:b/>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2552"/>
        <w:gridCol w:w="1134"/>
        <w:gridCol w:w="283"/>
        <w:gridCol w:w="2127"/>
        <w:gridCol w:w="283"/>
        <w:gridCol w:w="567"/>
        <w:gridCol w:w="2693"/>
      </w:tblGrid>
      <w:tr w:rsidR="00060B92" w14:paraId="63B48FEC" w14:textId="77777777" w:rsidTr="00507F5A">
        <w:trPr>
          <w:trHeight w:val="20"/>
        </w:trPr>
        <w:tc>
          <w:tcPr>
            <w:tcW w:w="9639" w:type="dxa"/>
            <w:gridSpan w:val="7"/>
            <w:tcBorders>
              <w:top w:val="single" w:sz="4" w:space="0" w:color="auto"/>
              <w:left w:val="single" w:sz="4" w:space="0" w:color="auto"/>
              <w:bottom w:val="single" w:sz="4" w:space="0" w:color="auto"/>
              <w:right w:val="single" w:sz="4" w:space="0" w:color="auto"/>
            </w:tcBorders>
            <w:hideMark/>
          </w:tcPr>
          <w:p w14:paraId="54B5F63E" w14:textId="77777777" w:rsidR="00060B92" w:rsidRDefault="00060B92" w:rsidP="00507F5A">
            <w:pPr>
              <w:adjustRightInd w:val="0"/>
              <w:jc w:val="both"/>
              <w:rPr>
                <w:b/>
                <w:szCs w:val="28"/>
                <w:lang w:val="vi-VN"/>
              </w:rPr>
            </w:pPr>
            <w:r>
              <w:rPr>
                <w:b/>
                <w:szCs w:val="28"/>
                <w:lang w:val="vi-VN"/>
              </w:rPr>
              <w:t>1.</w:t>
            </w:r>
            <w:r>
              <w:rPr>
                <w:b/>
                <w:bCs/>
                <w:szCs w:val="28"/>
                <w:lang w:val="vi-VN"/>
              </w:rPr>
              <w:t xml:space="preserve"> Hoạt động 1: </w:t>
            </w:r>
            <w:r>
              <w:rPr>
                <w:b/>
                <w:szCs w:val="28"/>
                <w:lang w:val="vi-VN"/>
              </w:rPr>
              <w:t>Mở đầu (10</w:t>
            </w:r>
            <w:r>
              <w:rPr>
                <w:szCs w:val="28"/>
                <w:lang w:val="vi-VN"/>
              </w:rPr>
              <w:t xml:space="preserve"> phút)</w:t>
            </w:r>
          </w:p>
        </w:tc>
      </w:tr>
      <w:tr w:rsidR="00060B92" w:rsidRPr="00D81CB8" w14:paraId="23BB1F1E" w14:textId="77777777" w:rsidTr="00507F5A">
        <w:trPr>
          <w:trHeight w:val="20"/>
        </w:trPr>
        <w:tc>
          <w:tcPr>
            <w:tcW w:w="9639" w:type="dxa"/>
            <w:gridSpan w:val="7"/>
            <w:tcBorders>
              <w:top w:val="single" w:sz="4" w:space="0" w:color="auto"/>
              <w:left w:val="single" w:sz="4" w:space="0" w:color="auto"/>
              <w:bottom w:val="single" w:sz="4" w:space="0" w:color="auto"/>
              <w:right w:val="single" w:sz="4" w:space="0" w:color="auto"/>
            </w:tcBorders>
            <w:hideMark/>
          </w:tcPr>
          <w:p w14:paraId="2102440D" w14:textId="77777777" w:rsidR="00060B92" w:rsidRDefault="00060B92" w:rsidP="00507F5A">
            <w:pPr>
              <w:rPr>
                <w:szCs w:val="28"/>
                <w:lang w:eastAsia="ja-JP"/>
              </w:rPr>
            </w:pPr>
            <w:r>
              <w:rPr>
                <w:b/>
                <w:szCs w:val="28"/>
                <w:lang w:val="vi-VN"/>
              </w:rPr>
              <w:t xml:space="preserve">* Mục tiêu: </w:t>
            </w:r>
            <w:r>
              <w:rPr>
                <w:szCs w:val="28"/>
                <w:lang w:val="vi-VN"/>
              </w:rPr>
              <w:t>Tiếp nhận ban đầu về nội dung học tập;</w:t>
            </w:r>
            <w:r>
              <w:rPr>
                <w:szCs w:val="28"/>
                <w:lang w:val="vi-VN" w:eastAsia="ja-JP"/>
              </w:rPr>
              <w:t xml:space="preserve"> Hoàn thành LVĐ khởi động </w:t>
            </w:r>
          </w:p>
          <w:p w14:paraId="6EF96F1A" w14:textId="77777777" w:rsidR="00060B92" w:rsidRDefault="00060B92" w:rsidP="00507F5A">
            <w:pPr>
              <w:rPr>
                <w:b/>
                <w:szCs w:val="28"/>
                <w:lang w:val="vi-VN"/>
              </w:rPr>
            </w:pPr>
            <w:r>
              <w:rPr>
                <w:b/>
                <w:szCs w:val="28"/>
                <w:lang w:val="vi-VN"/>
              </w:rPr>
              <w:t>* Sản phẩm:</w:t>
            </w:r>
          </w:p>
          <w:p w14:paraId="7228241D" w14:textId="77777777" w:rsidR="00060B92" w:rsidRDefault="00060B92" w:rsidP="00507F5A">
            <w:pPr>
              <w:rPr>
                <w:szCs w:val="28"/>
                <w:lang w:val="vi-VN"/>
              </w:rPr>
            </w:pPr>
            <w:r>
              <w:rPr>
                <w:szCs w:val="28"/>
                <w:lang w:val="vi-VN" w:eastAsia="ja-JP"/>
              </w:rPr>
              <w:t xml:space="preserve">- SP1: </w:t>
            </w:r>
            <w:r>
              <w:rPr>
                <w:szCs w:val="28"/>
                <w:lang w:val="vi-VN"/>
              </w:rPr>
              <w:t xml:space="preserve"> </w:t>
            </w:r>
            <w:r>
              <w:rPr>
                <w:bCs/>
                <w:szCs w:val="28"/>
                <w:lang w:val="vi-VN" w:eastAsia="ja-JP"/>
              </w:rPr>
              <w:t xml:space="preserve">Học sinh </w:t>
            </w:r>
            <w:r>
              <w:rPr>
                <w:szCs w:val="28"/>
                <w:lang w:val="vi-VN"/>
              </w:rPr>
              <w:t xml:space="preserve">tiếp nhận được về nội dung học tập; </w:t>
            </w:r>
          </w:p>
          <w:p w14:paraId="08FE6D7E" w14:textId="77777777" w:rsidR="00060B92" w:rsidRDefault="00060B92" w:rsidP="00507F5A">
            <w:pPr>
              <w:adjustRightInd w:val="0"/>
              <w:jc w:val="both"/>
              <w:rPr>
                <w:b/>
                <w:szCs w:val="28"/>
                <w:lang w:val="vi-VN"/>
              </w:rPr>
            </w:pPr>
            <w:r>
              <w:rPr>
                <w:szCs w:val="28"/>
                <w:lang w:val="vi-VN"/>
              </w:rPr>
              <w:t>- SP2: Học sinh c</w:t>
            </w:r>
            <w:r>
              <w:rPr>
                <w:bCs/>
                <w:szCs w:val="28"/>
                <w:lang w:val="vi-VN" w:eastAsia="ja-JP"/>
              </w:rPr>
              <w:t xml:space="preserve">huyển được trạng thái cơ thể hoạt động bình thường sang trạng thái vào hoạt động cao hơn </w:t>
            </w:r>
          </w:p>
        </w:tc>
      </w:tr>
      <w:tr w:rsidR="00060B92" w14:paraId="48D6E069" w14:textId="77777777" w:rsidTr="00507F5A">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CA5790B" w14:textId="77777777" w:rsidR="00060B92" w:rsidRDefault="00060B92" w:rsidP="00507F5A">
            <w:pPr>
              <w:adjustRightInd w:val="0"/>
              <w:jc w:val="center"/>
              <w:rPr>
                <w:b/>
                <w:szCs w:val="28"/>
                <w:lang w:val="vi-VN"/>
              </w:rPr>
            </w:pPr>
            <w:r>
              <w:rPr>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218F36" w14:textId="77777777" w:rsidR="00060B92" w:rsidRDefault="00060B92" w:rsidP="00507F5A">
            <w:pPr>
              <w:adjustRightInd w:val="0"/>
              <w:jc w:val="center"/>
              <w:rPr>
                <w:b/>
                <w:szCs w:val="28"/>
                <w:lang w:val="vi-VN"/>
              </w:rPr>
            </w:pPr>
            <w:r>
              <w:rPr>
                <w:b/>
                <w:szCs w:val="28"/>
                <w:lang w:val="vi-VN"/>
              </w:rPr>
              <w:t>LVĐ</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14:paraId="497FD9E4" w14:textId="77777777" w:rsidR="00060B92" w:rsidRDefault="00060B92" w:rsidP="00507F5A">
            <w:pPr>
              <w:adjustRightInd w:val="0"/>
              <w:jc w:val="center"/>
              <w:rPr>
                <w:b/>
                <w:szCs w:val="28"/>
                <w:lang w:val="vi-VN"/>
              </w:rPr>
            </w:pPr>
            <w:r>
              <w:rPr>
                <w:b/>
                <w:szCs w:val="28"/>
                <w:lang w:val="vi-VN"/>
              </w:rPr>
              <w:t>Tổ chức thực hiện</w:t>
            </w:r>
          </w:p>
        </w:tc>
      </w:tr>
      <w:tr w:rsidR="00060B92" w14:paraId="5390FBC8" w14:textId="77777777" w:rsidTr="00507F5A">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66BFB27" w14:textId="77777777" w:rsidR="00060B92" w:rsidRDefault="00060B92" w:rsidP="00507F5A">
            <w:pPr>
              <w:widowControl/>
              <w:autoSpaceDE/>
              <w:autoSpaceDN/>
              <w:rPr>
                <w:b/>
                <w:szCs w:val="28"/>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EED4C" w14:textId="77777777" w:rsidR="00060B92" w:rsidRDefault="00060B92" w:rsidP="00507F5A">
            <w:pPr>
              <w:widowControl/>
              <w:autoSpaceDE/>
              <w:autoSpaceDN/>
              <w:rPr>
                <w:b/>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1324644" w14:textId="77777777" w:rsidR="00060B92" w:rsidRDefault="00060B92" w:rsidP="00507F5A">
            <w:pPr>
              <w:adjustRightInd w:val="0"/>
              <w:jc w:val="center"/>
              <w:rPr>
                <w:b/>
                <w:szCs w:val="28"/>
                <w:lang w:val="vi-VN"/>
              </w:rPr>
            </w:pPr>
            <w:r>
              <w:rPr>
                <w:b/>
                <w:szCs w:val="28"/>
                <w:lang w:val="vi-VN"/>
              </w:rPr>
              <w:t>Hoạt động của Gv</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70BE6762" w14:textId="77777777" w:rsidR="00060B92" w:rsidRDefault="00060B92" w:rsidP="00507F5A">
            <w:pPr>
              <w:adjustRightInd w:val="0"/>
              <w:jc w:val="center"/>
              <w:rPr>
                <w:b/>
                <w:szCs w:val="28"/>
                <w:lang w:val="vi-VN"/>
              </w:rPr>
            </w:pPr>
            <w:r>
              <w:rPr>
                <w:b/>
                <w:szCs w:val="28"/>
                <w:lang w:val="vi-VN"/>
              </w:rPr>
              <w:t>Hoạt động của HS</w:t>
            </w:r>
          </w:p>
        </w:tc>
      </w:tr>
      <w:tr w:rsidR="00060B92" w:rsidRPr="00D81CB8" w14:paraId="4B2E7310" w14:textId="77777777" w:rsidTr="00507F5A">
        <w:trPr>
          <w:trHeight w:val="20"/>
        </w:trPr>
        <w:tc>
          <w:tcPr>
            <w:tcW w:w="2552" w:type="dxa"/>
            <w:tcBorders>
              <w:top w:val="single" w:sz="4" w:space="0" w:color="auto"/>
              <w:left w:val="single" w:sz="4" w:space="0" w:color="auto"/>
              <w:bottom w:val="single" w:sz="4" w:space="0" w:color="auto"/>
              <w:right w:val="single" w:sz="4" w:space="0" w:color="auto"/>
            </w:tcBorders>
            <w:vAlign w:val="center"/>
            <w:hideMark/>
          </w:tcPr>
          <w:p w14:paraId="7C18181F" w14:textId="77777777" w:rsidR="009D7197" w:rsidRDefault="009D7197" w:rsidP="009D7197">
            <w:pPr>
              <w:pStyle w:val="Heading1"/>
              <w:tabs>
                <w:tab w:val="left" w:pos="587"/>
              </w:tabs>
              <w:spacing w:before="0"/>
              <w:ind w:left="0" w:firstLine="0"/>
              <w:rPr>
                <w:lang w:val="vi-VN"/>
              </w:rPr>
            </w:pPr>
            <w:r>
              <w:rPr>
                <w:b w:val="0"/>
                <w:lang w:val="vi-VN"/>
              </w:rPr>
              <w:t>*</w:t>
            </w:r>
            <w:r>
              <w:rPr>
                <w:lang w:val="vi-VN"/>
              </w:rPr>
              <w:t xml:space="preserve"> Nhận lớp.</w:t>
            </w:r>
          </w:p>
          <w:p w14:paraId="43624FC1" w14:textId="77777777" w:rsidR="009D7197" w:rsidRDefault="009D7197" w:rsidP="009D7197">
            <w:pPr>
              <w:spacing w:line="240" w:lineRule="auto"/>
              <w:rPr>
                <w:rFonts w:cs="Times New Roman"/>
                <w:szCs w:val="28"/>
                <w:lang w:val="vi-VN" w:eastAsia="ja-JP"/>
              </w:rPr>
            </w:pPr>
            <w:r>
              <w:rPr>
                <w:rFonts w:cs="Times New Roman"/>
                <w:szCs w:val="28"/>
                <w:lang w:val="vi-VN"/>
              </w:rPr>
              <w:t>- P</w:t>
            </w:r>
            <w:r>
              <w:rPr>
                <w:rFonts w:cs="Times New Roman"/>
                <w:szCs w:val="28"/>
                <w:lang w:val="vi-VN" w:eastAsia="ja-JP"/>
              </w:rPr>
              <w:t>hổ biến nội dung và mục tiêu bài học.</w:t>
            </w:r>
          </w:p>
          <w:p w14:paraId="2D9A6792" w14:textId="77777777" w:rsidR="009D7197" w:rsidRDefault="009D7197" w:rsidP="009D7197">
            <w:pPr>
              <w:spacing w:line="240" w:lineRule="auto"/>
              <w:rPr>
                <w:rFonts w:cs="Times New Roman"/>
                <w:szCs w:val="28"/>
                <w:lang w:val="vi-VN" w:eastAsia="ja-JP"/>
              </w:rPr>
            </w:pPr>
          </w:p>
          <w:p w14:paraId="17841852" w14:textId="77777777" w:rsidR="009D7197" w:rsidRDefault="009D7197" w:rsidP="009D7197">
            <w:pPr>
              <w:pStyle w:val="TableParagraph"/>
              <w:tabs>
                <w:tab w:val="left" w:pos="407"/>
                <w:tab w:val="left" w:pos="1027"/>
                <w:tab w:val="left" w:pos="1725"/>
                <w:tab w:val="left" w:pos="2470"/>
              </w:tabs>
              <w:ind w:right="92"/>
              <w:rPr>
                <w:spacing w:val="6"/>
                <w:sz w:val="28"/>
                <w:szCs w:val="28"/>
                <w:lang w:val="vi-VN"/>
              </w:rPr>
            </w:pPr>
            <w:r>
              <w:rPr>
                <w:b/>
                <w:spacing w:val="6"/>
                <w:sz w:val="28"/>
                <w:szCs w:val="28"/>
                <w:lang w:val="vi-VN"/>
              </w:rPr>
              <w:t>* Khởi động chung.</w:t>
            </w:r>
          </w:p>
          <w:p w14:paraId="41A5B1D1" w14:textId="77777777" w:rsidR="009D7197" w:rsidRDefault="009D7197" w:rsidP="009D7197">
            <w:pPr>
              <w:pStyle w:val="TableParagraph"/>
              <w:tabs>
                <w:tab w:val="left" w:pos="407"/>
                <w:tab w:val="left" w:pos="1027"/>
                <w:tab w:val="left" w:pos="1725"/>
                <w:tab w:val="left" w:pos="2470"/>
              </w:tabs>
              <w:ind w:right="92"/>
              <w:rPr>
                <w:sz w:val="28"/>
                <w:szCs w:val="28"/>
                <w:lang w:val="vi-VN"/>
              </w:rPr>
            </w:pPr>
            <w:r>
              <w:rPr>
                <w:sz w:val="28"/>
                <w:szCs w:val="28"/>
                <w:lang w:val="vi-VN"/>
              </w:rPr>
              <w:t>- Chạy nhẹ nhàng 1 vòng quanh sân; Xoay các khớp; ép dọc, ép  ngang.</w:t>
            </w:r>
          </w:p>
          <w:p w14:paraId="0CA38954" w14:textId="77777777" w:rsidR="009D7197" w:rsidRDefault="009D7197" w:rsidP="009D7197">
            <w:pPr>
              <w:pStyle w:val="TableParagraph"/>
              <w:rPr>
                <w:b/>
                <w:sz w:val="28"/>
                <w:szCs w:val="28"/>
                <w:lang w:val="vi-VN"/>
              </w:rPr>
            </w:pPr>
            <w:r>
              <w:rPr>
                <w:b/>
                <w:sz w:val="28"/>
                <w:szCs w:val="28"/>
                <w:lang w:val="vi-VN"/>
              </w:rPr>
              <w:t>* Khởi động chuyên môn.</w:t>
            </w:r>
          </w:p>
          <w:p w14:paraId="78D80C4A" w14:textId="77777777" w:rsidR="009D7197" w:rsidRDefault="009D7197" w:rsidP="009D7197">
            <w:pPr>
              <w:pStyle w:val="TableParagraph"/>
              <w:rPr>
                <w:sz w:val="28"/>
                <w:szCs w:val="28"/>
                <w:lang w:val="vi-VN"/>
              </w:rPr>
            </w:pPr>
            <w:r>
              <w:rPr>
                <w:sz w:val="28"/>
                <w:szCs w:val="28"/>
                <w:lang w:val="vi-VN"/>
              </w:rPr>
              <w:t>-</w:t>
            </w:r>
            <w:r>
              <w:rPr>
                <w:b/>
                <w:sz w:val="28"/>
                <w:szCs w:val="28"/>
                <w:lang w:val="vi-VN"/>
              </w:rPr>
              <w:t xml:space="preserve"> </w:t>
            </w:r>
            <w:r>
              <w:rPr>
                <w:sz w:val="28"/>
                <w:szCs w:val="28"/>
                <w:lang w:val="sv-SE"/>
              </w:rPr>
              <w:t>Chạy</w:t>
            </w:r>
            <w:r>
              <w:rPr>
                <w:sz w:val="28"/>
                <w:szCs w:val="28"/>
                <w:lang w:val="vi-VN"/>
              </w:rPr>
              <w:t xml:space="preserve"> bước nhỏ.</w:t>
            </w:r>
          </w:p>
          <w:p w14:paraId="135C7C9B" w14:textId="77777777" w:rsidR="009D7197" w:rsidRDefault="009D7197" w:rsidP="009D7197">
            <w:pPr>
              <w:pStyle w:val="TableParagraph"/>
              <w:rPr>
                <w:sz w:val="28"/>
                <w:szCs w:val="28"/>
                <w:lang w:val="vi-VN"/>
              </w:rPr>
            </w:pPr>
            <w:r>
              <w:rPr>
                <w:sz w:val="28"/>
                <w:szCs w:val="28"/>
                <w:lang w:val="vi-VN"/>
              </w:rPr>
              <w:lastRenderedPageBreak/>
              <w:t>- Chạy nâng cao đùi.</w:t>
            </w:r>
          </w:p>
          <w:p w14:paraId="5E24F463" w14:textId="77777777" w:rsidR="009D7197" w:rsidRDefault="009D7197" w:rsidP="009D7197">
            <w:pPr>
              <w:pStyle w:val="TableParagraph"/>
              <w:rPr>
                <w:sz w:val="28"/>
                <w:szCs w:val="28"/>
                <w:lang w:val="vi-VN"/>
              </w:rPr>
            </w:pPr>
            <w:r>
              <w:rPr>
                <w:sz w:val="28"/>
                <w:szCs w:val="28"/>
                <w:lang w:val="vi-VN"/>
              </w:rPr>
              <w:t>- Chạy đạp sau.</w:t>
            </w:r>
          </w:p>
          <w:p w14:paraId="4AC06F01" w14:textId="77777777" w:rsidR="009D7197" w:rsidRDefault="009D7197" w:rsidP="009D7197">
            <w:pPr>
              <w:pStyle w:val="TableParagraph"/>
              <w:rPr>
                <w:sz w:val="28"/>
                <w:szCs w:val="28"/>
              </w:rPr>
            </w:pPr>
            <w:r>
              <w:rPr>
                <w:sz w:val="28"/>
                <w:szCs w:val="28"/>
                <w:lang w:val="vi-VN"/>
              </w:rPr>
              <w:t>- C</w:t>
            </w:r>
            <w:r>
              <w:rPr>
                <w:rFonts w:eastAsia="SimSun"/>
                <w:sz w:val="28"/>
                <w:szCs w:val="28"/>
                <w:lang w:val="vi-VN" w:eastAsia="zh-CN"/>
              </w:rPr>
              <w:t>h</w:t>
            </w:r>
            <w:r>
              <w:rPr>
                <w:sz w:val="28"/>
                <w:szCs w:val="28"/>
                <w:lang w:val="vi-VN"/>
              </w:rPr>
              <w:t xml:space="preserve">ạy </w:t>
            </w:r>
            <w:r>
              <w:rPr>
                <w:rFonts w:eastAsia="SimSun"/>
                <w:sz w:val="28"/>
                <w:szCs w:val="28"/>
                <w:lang w:val="vi-VN" w:eastAsia="zh-CN"/>
              </w:rPr>
              <w:t>t</w:t>
            </w:r>
            <w:r>
              <w:rPr>
                <w:sz w:val="28"/>
                <w:szCs w:val="28"/>
                <w:lang w:val="vi-VN"/>
              </w:rPr>
              <w:t>ốc độ</w:t>
            </w:r>
            <w:r>
              <w:rPr>
                <w:sz w:val="28"/>
                <w:szCs w:val="28"/>
              </w:rPr>
              <w:t>.</w:t>
            </w:r>
          </w:p>
          <w:p w14:paraId="536F4890" w14:textId="77777777" w:rsidR="00060B92" w:rsidRDefault="00060B92" w:rsidP="00507F5A">
            <w:pPr>
              <w:pStyle w:val="TableParagraph"/>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6F3F95ED" w14:textId="77777777" w:rsidR="00060B92" w:rsidRDefault="00060B92" w:rsidP="00507F5A">
            <w:pPr>
              <w:adjustRightInd w:val="0"/>
              <w:jc w:val="both"/>
              <w:rPr>
                <w:szCs w:val="28"/>
                <w:lang w:val="vi-VN"/>
              </w:rPr>
            </w:pPr>
          </w:p>
          <w:p w14:paraId="7567883A" w14:textId="77777777" w:rsidR="00060B92" w:rsidRDefault="00060B92" w:rsidP="00507F5A">
            <w:pPr>
              <w:adjustRightInd w:val="0"/>
              <w:jc w:val="both"/>
              <w:rPr>
                <w:szCs w:val="28"/>
                <w:lang w:val="vi-VN"/>
              </w:rPr>
            </w:pPr>
          </w:p>
          <w:p w14:paraId="1FE1FEE6" w14:textId="77777777" w:rsidR="00060B92" w:rsidRDefault="00060B92" w:rsidP="00507F5A">
            <w:pPr>
              <w:adjustRightInd w:val="0"/>
              <w:jc w:val="both"/>
              <w:rPr>
                <w:szCs w:val="28"/>
                <w:lang w:val="vi-VN"/>
              </w:rPr>
            </w:pPr>
          </w:p>
          <w:p w14:paraId="3BFC91B3" w14:textId="77777777" w:rsidR="00060B92" w:rsidRDefault="00060B92" w:rsidP="00507F5A">
            <w:pPr>
              <w:adjustRightInd w:val="0"/>
              <w:jc w:val="both"/>
              <w:rPr>
                <w:szCs w:val="28"/>
                <w:lang w:val="vi-VN"/>
              </w:rPr>
            </w:pPr>
          </w:p>
          <w:p w14:paraId="636E5931" w14:textId="77777777" w:rsidR="00060B92" w:rsidRDefault="00060B92" w:rsidP="00507F5A">
            <w:pPr>
              <w:adjustRightInd w:val="0"/>
              <w:jc w:val="both"/>
              <w:rPr>
                <w:szCs w:val="28"/>
                <w:lang w:val="vi-VN"/>
              </w:rPr>
            </w:pPr>
          </w:p>
          <w:p w14:paraId="1B608C7D" w14:textId="77777777" w:rsidR="00060B92" w:rsidRDefault="00060B92" w:rsidP="00507F5A">
            <w:pPr>
              <w:adjustRightInd w:val="0"/>
              <w:jc w:val="both"/>
              <w:rPr>
                <w:szCs w:val="28"/>
                <w:lang w:val="vi-VN"/>
              </w:rPr>
            </w:pPr>
            <w:r>
              <w:rPr>
                <w:szCs w:val="28"/>
                <w:lang w:val="vi-VN"/>
              </w:rPr>
              <w:t>1Vòng</w:t>
            </w:r>
          </w:p>
          <w:p w14:paraId="61FA4929" w14:textId="77777777" w:rsidR="00060B92" w:rsidRDefault="00060B92" w:rsidP="00507F5A">
            <w:pPr>
              <w:adjustRightInd w:val="0"/>
              <w:jc w:val="both"/>
              <w:rPr>
                <w:szCs w:val="28"/>
                <w:lang w:val="vi-VN"/>
              </w:rPr>
            </w:pPr>
          </w:p>
          <w:p w14:paraId="59D59B1C" w14:textId="77777777" w:rsidR="00060B92" w:rsidRDefault="00060B92" w:rsidP="00507F5A">
            <w:pPr>
              <w:rPr>
                <w:szCs w:val="28"/>
                <w:vertAlign w:val="superscript"/>
                <w:lang w:val="nl-NL"/>
              </w:rPr>
            </w:pPr>
            <w:r>
              <w:rPr>
                <w:szCs w:val="28"/>
                <w:lang w:val="nl-NL"/>
              </w:rPr>
              <w:t>2</w:t>
            </w:r>
            <w:r>
              <w:rPr>
                <w:szCs w:val="28"/>
                <w:vertAlign w:val="superscript"/>
                <w:lang w:val="nl-NL"/>
              </w:rPr>
              <w:t xml:space="preserve">l </w:t>
            </w:r>
            <w:r>
              <w:rPr>
                <w:szCs w:val="28"/>
                <w:lang w:val="nl-NL"/>
              </w:rPr>
              <w:t>x 8</w:t>
            </w:r>
            <w:r>
              <w:rPr>
                <w:szCs w:val="28"/>
                <w:vertAlign w:val="superscript"/>
                <w:lang w:val="nl-NL"/>
              </w:rPr>
              <w:t>n</w:t>
            </w:r>
          </w:p>
          <w:p w14:paraId="72AC6C9E" w14:textId="77777777" w:rsidR="00060B92" w:rsidRDefault="00060B92" w:rsidP="00507F5A">
            <w:pPr>
              <w:rPr>
                <w:szCs w:val="28"/>
                <w:vertAlign w:val="superscript"/>
                <w:lang w:val="nl-NL"/>
              </w:rPr>
            </w:pPr>
            <w:r>
              <w:rPr>
                <w:szCs w:val="28"/>
                <w:lang w:val="nl-NL"/>
              </w:rPr>
              <w:t>2</w:t>
            </w:r>
            <w:r>
              <w:rPr>
                <w:szCs w:val="28"/>
                <w:vertAlign w:val="superscript"/>
                <w:lang w:val="nl-NL"/>
              </w:rPr>
              <w:t xml:space="preserve">l </w:t>
            </w:r>
            <w:r>
              <w:rPr>
                <w:szCs w:val="28"/>
                <w:lang w:val="nl-NL"/>
              </w:rPr>
              <w:t>x 8</w:t>
            </w:r>
            <w:r>
              <w:rPr>
                <w:szCs w:val="28"/>
                <w:vertAlign w:val="superscript"/>
                <w:lang w:val="nl-NL"/>
              </w:rPr>
              <w:t>n</w:t>
            </w:r>
          </w:p>
          <w:p w14:paraId="5BCFD55E" w14:textId="77777777" w:rsidR="00060B92" w:rsidRPr="00D81CB8" w:rsidRDefault="00060B92" w:rsidP="00507F5A">
            <w:pPr>
              <w:adjustRightInd w:val="0"/>
              <w:jc w:val="both"/>
              <w:rPr>
                <w:szCs w:val="28"/>
                <w:lang w:val="pt-BR"/>
              </w:rPr>
            </w:pPr>
          </w:p>
          <w:p w14:paraId="4F396D9C" w14:textId="77777777" w:rsidR="00060B92" w:rsidRDefault="00060B92" w:rsidP="00507F5A">
            <w:pPr>
              <w:jc w:val="both"/>
              <w:rPr>
                <w:szCs w:val="28"/>
                <w:lang w:val="nl-NL"/>
              </w:rPr>
            </w:pPr>
          </w:p>
          <w:p w14:paraId="692EDA2D" w14:textId="77777777" w:rsidR="00060B92" w:rsidRDefault="00060B92" w:rsidP="00507F5A">
            <w:pPr>
              <w:jc w:val="both"/>
              <w:rPr>
                <w:szCs w:val="28"/>
                <w:lang w:val="nl-NL"/>
              </w:rPr>
            </w:pPr>
          </w:p>
          <w:p w14:paraId="4574EEC0" w14:textId="77777777" w:rsidR="00060B92" w:rsidRDefault="00060B92" w:rsidP="00507F5A">
            <w:pPr>
              <w:jc w:val="both"/>
              <w:rPr>
                <w:szCs w:val="28"/>
                <w:lang w:val="nl-NL"/>
              </w:rPr>
            </w:pPr>
            <w:r>
              <w:rPr>
                <w:szCs w:val="28"/>
                <w:lang w:val="nl-NL"/>
              </w:rPr>
              <w:t>1- 2 lần</w:t>
            </w:r>
          </w:p>
          <w:p w14:paraId="31F82600" w14:textId="77777777" w:rsidR="00060B92" w:rsidRDefault="00060B92" w:rsidP="00507F5A">
            <w:pPr>
              <w:jc w:val="both"/>
              <w:rPr>
                <w:szCs w:val="28"/>
                <w:lang w:val="nl-NL"/>
              </w:rPr>
            </w:pPr>
          </w:p>
          <w:p w14:paraId="17D69735" w14:textId="77777777" w:rsidR="00060B92" w:rsidRDefault="00060B92" w:rsidP="00507F5A">
            <w:pPr>
              <w:jc w:val="both"/>
              <w:rPr>
                <w:szCs w:val="28"/>
                <w:lang w:val="nl-NL"/>
              </w:rPr>
            </w:pPr>
            <w:r>
              <w:rPr>
                <w:szCs w:val="28"/>
                <w:lang w:val="nl-NL"/>
              </w:rPr>
              <w:t>1- 2 lần</w:t>
            </w:r>
          </w:p>
          <w:p w14:paraId="1E73917D" w14:textId="77777777" w:rsidR="00060B92" w:rsidRDefault="00060B92" w:rsidP="00507F5A">
            <w:pPr>
              <w:jc w:val="both"/>
              <w:rPr>
                <w:szCs w:val="28"/>
                <w:lang w:val="nl-NL"/>
              </w:rPr>
            </w:pPr>
          </w:p>
          <w:p w14:paraId="52A13BF4" w14:textId="77777777" w:rsidR="00060B92" w:rsidRDefault="00060B92" w:rsidP="00507F5A">
            <w:pPr>
              <w:jc w:val="both"/>
              <w:rPr>
                <w:szCs w:val="28"/>
                <w:lang w:val="nl-NL"/>
              </w:rPr>
            </w:pPr>
            <w:r>
              <w:rPr>
                <w:szCs w:val="28"/>
                <w:lang w:val="nl-NL"/>
              </w:rPr>
              <w:t>1- 2 lần</w:t>
            </w:r>
          </w:p>
          <w:p w14:paraId="0E85EDCA" w14:textId="77777777" w:rsidR="00060B92" w:rsidRDefault="00060B92" w:rsidP="00507F5A">
            <w:pPr>
              <w:jc w:val="both"/>
              <w:rPr>
                <w:szCs w:val="28"/>
                <w:lang w:val="nl-NL"/>
              </w:rPr>
            </w:pPr>
          </w:p>
          <w:p w14:paraId="4300124F" w14:textId="77777777" w:rsidR="00060B92" w:rsidRDefault="00060B92" w:rsidP="00507F5A">
            <w:pPr>
              <w:rPr>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4CB35D1" w14:textId="77777777" w:rsidR="00060B92" w:rsidRPr="00B16F5B" w:rsidRDefault="00060B92" w:rsidP="00507F5A">
            <w:pPr>
              <w:pStyle w:val="dautru"/>
              <w:numPr>
                <w:ilvl w:val="0"/>
                <w:numId w:val="0"/>
              </w:numPr>
              <w:spacing w:before="0" w:line="240" w:lineRule="auto"/>
              <w:rPr>
                <w:rFonts w:asciiTheme="majorHAnsi" w:eastAsia="Calibri" w:hAnsiTheme="majorHAnsi" w:cstheme="majorHAnsi"/>
                <w:b/>
                <w:bCs/>
                <w:i/>
                <w:sz w:val="28"/>
                <w:szCs w:val="28"/>
              </w:rPr>
            </w:pPr>
            <w:r w:rsidRPr="00B16F5B">
              <w:rPr>
                <w:rFonts w:asciiTheme="majorHAnsi" w:hAnsiTheme="majorHAnsi" w:cstheme="majorHAnsi"/>
                <w:b/>
                <w:i/>
                <w:sz w:val="28"/>
                <w:szCs w:val="28"/>
                <w:lang w:eastAsia="ja-JP"/>
              </w:rPr>
              <w:lastRenderedPageBreak/>
              <w:t>Bước</w:t>
            </w:r>
            <w:r w:rsidRPr="00B16F5B">
              <w:rPr>
                <w:rFonts w:asciiTheme="majorHAnsi" w:hAnsiTheme="majorHAnsi" w:cstheme="majorHAnsi"/>
                <w:b/>
                <w:bCs/>
                <w:i/>
                <w:sz w:val="28"/>
                <w:szCs w:val="28"/>
              </w:rPr>
              <w:t xml:space="preserve"> 1: </w:t>
            </w:r>
            <w:r w:rsidRPr="00B16F5B">
              <w:rPr>
                <w:rFonts w:asciiTheme="majorHAnsi" w:eastAsia="Calibri" w:hAnsiTheme="majorHAnsi" w:cstheme="majorHAnsi"/>
                <w:b/>
                <w:bCs/>
                <w:i/>
                <w:sz w:val="28"/>
                <w:szCs w:val="28"/>
              </w:rPr>
              <w:t xml:space="preserve">GV giao nhiệm vụ. </w:t>
            </w:r>
          </w:p>
          <w:p w14:paraId="32DC79F4" w14:textId="77777777" w:rsidR="00060B92" w:rsidRPr="00B16F5B" w:rsidRDefault="00060B92" w:rsidP="00507F5A">
            <w:pPr>
              <w:pStyle w:val="dautru"/>
              <w:numPr>
                <w:ilvl w:val="0"/>
                <w:numId w:val="0"/>
              </w:numPr>
              <w:spacing w:before="0" w:line="240" w:lineRule="auto"/>
              <w:rPr>
                <w:rFonts w:asciiTheme="majorHAnsi" w:eastAsia="MS Mincho" w:hAnsiTheme="majorHAnsi" w:cstheme="majorHAnsi"/>
                <w:sz w:val="28"/>
                <w:szCs w:val="28"/>
                <w:lang w:eastAsia="ja-JP"/>
              </w:rPr>
            </w:pPr>
            <w:r w:rsidRPr="00B16F5B">
              <w:rPr>
                <w:rFonts w:asciiTheme="majorHAnsi" w:eastAsia="Calibri" w:hAnsiTheme="majorHAnsi" w:cstheme="majorHAnsi"/>
                <w:bCs/>
                <w:sz w:val="28"/>
                <w:szCs w:val="28"/>
              </w:rPr>
              <w:t>-</w:t>
            </w:r>
            <w:r w:rsidRPr="00B16F5B">
              <w:rPr>
                <w:rFonts w:asciiTheme="majorHAnsi" w:eastAsia="Calibri" w:hAnsiTheme="majorHAnsi" w:cstheme="majorHAnsi"/>
                <w:b/>
                <w:bCs/>
                <w:sz w:val="28"/>
                <w:szCs w:val="28"/>
              </w:rPr>
              <w:t xml:space="preserve"> </w:t>
            </w:r>
            <w:r w:rsidRPr="00B16F5B">
              <w:rPr>
                <w:rFonts w:asciiTheme="majorHAnsi" w:hAnsiTheme="majorHAnsi" w:cstheme="majorHAnsi"/>
                <w:sz w:val="28"/>
                <w:szCs w:val="28"/>
              </w:rPr>
              <w:t xml:space="preserve">GV </w:t>
            </w:r>
            <w:r w:rsidRPr="00B16F5B">
              <w:rPr>
                <w:rFonts w:asciiTheme="majorHAnsi" w:eastAsia="MS Mincho" w:hAnsiTheme="majorHAnsi" w:cstheme="majorHAnsi"/>
                <w:sz w:val="28"/>
                <w:szCs w:val="28"/>
                <w:lang w:eastAsia="ja-JP"/>
              </w:rPr>
              <w:t>nhận lớp, hỏi han tình hình sức khỏe học sinh, phổ biến nội dung và mục tiêu bài học.</w:t>
            </w:r>
          </w:p>
          <w:p w14:paraId="4F3F5630" w14:textId="77777777" w:rsidR="00060B92" w:rsidRPr="00B16F5B" w:rsidRDefault="00060B92" w:rsidP="00507F5A">
            <w:pPr>
              <w:jc w:val="both"/>
              <w:rPr>
                <w:rFonts w:asciiTheme="majorHAnsi" w:hAnsiTheme="majorHAnsi" w:cstheme="majorHAnsi"/>
                <w:szCs w:val="28"/>
                <w:lang w:val="vi-VN"/>
              </w:rPr>
            </w:pPr>
            <w:r w:rsidRPr="00B16F5B">
              <w:rPr>
                <w:rFonts w:asciiTheme="majorHAnsi" w:eastAsia="MS Mincho" w:hAnsiTheme="majorHAnsi" w:cstheme="majorHAnsi"/>
                <w:szCs w:val="28"/>
                <w:lang w:val="vi-VN" w:eastAsia="ja-JP"/>
              </w:rPr>
              <w:t xml:space="preserve"> </w:t>
            </w:r>
            <w:r w:rsidRPr="00B16F5B">
              <w:rPr>
                <w:rFonts w:asciiTheme="majorHAnsi" w:hAnsiTheme="majorHAnsi" w:cstheme="majorHAnsi"/>
                <w:szCs w:val="28"/>
                <w:lang w:val="vi-VN"/>
              </w:rPr>
              <w:t>- Gv di chuyển, quan sát và chỉ dẫn đôn đốc học sinh.</w:t>
            </w:r>
          </w:p>
          <w:p w14:paraId="4BDA5364" w14:textId="77777777" w:rsidR="00060B92" w:rsidRPr="00B16F5B" w:rsidRDefault="00060B92" w:rsidP="00507F5A">
            <w:pPr>
              <w:jc w:val="both"/>
              <w:rPr>
                <w:rFonts w:asciiTheme="majorHAnsi" w:hAnsiTheme="majorHAnsi" w:cstheme="majorHAnsi"/>
                <w:b/>
                <w:bCs/>
                <w:szCs w:val="28"/>
                <w:lang w:val="vi-VN"/>
              </w:rPr>
            </w:pPr>
            <w:r w:rsidRPr="00B16F5B">
              <w:rPr>
                <w:rFonts w:asciiTheme="majorHAnsi" w:hAnsiTheme="majorHAnsi" w:cstheme="majorHAnsi"/>
                <w:szCs w:val="28"/>
                <w:lang w:val="vi-VN"/>
              </w:rPr>
              <w:t>.</w:t>
            </w:r>
          </w:p>
          <w:p w14:paraId="11BE0902" w14:textId="77777777" w:rsidR="00060B92" w:rsidRPr="00B16F5B" w:rsidRDefault="00060B92" w:rsidP="00507F5A">
            <w:pPr>
              <w:jc w:val="both"/>
              <w:rPr>
                <w:rFonts w:asciiTheme="majorHAnsi" w:hAnsiTheme="majorHAnsi" w:cstheme="majorHAnsi"/>
                <w:b/>
                <w:bCs/>
                <w:i/>
                <w:szCs w:val="28"/>
                <w:lang w:val="vi-VN"/>
              </w:rPr>
            </w:pPr>
            <w:r w:rsidRPr="00B16F5B">
              <w:rPr>
                <w:rFonts w:asciiTheme="majorHAnsi" w:hAnsiTheme="majorHAnsi" w:cstheme="majorHAnsi"/>
                <w:b/>
                <w:i/>
                <w:szCs w:val="28"/>
                <w:lang w:val="vi-VN" w:eastAsia="ja-JP"/>
              </w:rPr>
              <w:t xml:space="preserve">Bước </w:t>
            </w:r>
            <w:r w:rsidRPr="00B16F5B">
              <w:rPr>
                <w:rFonts w:asciiTheme="majorHAnsi" w:hAnsiTheme="majorHAnsi" w:cstheme="majorHAnsi"/>
                <w:b/>
                <w:bCs/>
                <w:i/>
                <w:szCs w:val="28"/>
                <w:lang w:val="vi-VN"/>
              </w:rPr>
              <w:t xml:space="preserve">4: GV kết </w:t>
            </w:r>
            <w:r w:rsidRPr="00B16F5B">
              <w:rPr>
                <w:rFonts w:asciiTheme="majorHAnsi" w:hAnsiTheme="majorHAnsi" w:cstheme="majorHAnsi"/>
                <w:b/>
                <w:bCs/>
                <w:i/>
                <w:szCs w:val="28"/>
                <w:lang w:val="vi-VN"/>
              </w:rPr>
              <w:lastRenderedPageBreak/>
              <w:t xml:space="preserve">luận, nhận định. </w:t>
            </w:r>
          </w:p>
          <w:p w14:paraId="426C57DC" w14:textId="77777777" w:rsidR="00060B92" w:rsidRPr="00B16F5B" w:rsidRDefault="00060B92" w:rsidP="00507F5A">
            <w:pPr>
              <w:adjustRightInd w:val="0"/>
              <w:jc w:val="both"/>
              <w:rPr>
                <w:rFonts w:asciiTheme="majorHAnsi" w:hAnsiTheme="majorHAnsi" w:cstheme="majorHAnsi"/>
                <w:b/>
                <w:szCs w:val="28"/>
                <w:lang w:val="vi-VN"/>
              </w:rPr>
            </w:pPr>
            <w:r w:rsidRPr="00B16F5B">
              <w:rPr>
                <w:rFonts w:asciiTheme="majorHAnsi" w:eastAsia="MS Mincho" w:hAnsiTheme="majorHAnsi" w:cstheme="majorHAnsi"/>
                <w:szCs w:val="28"/>
                <w:lang w:val="vi-VN" w:eastAsia="ja-JP"/>
              </w:rPr>
              <w:t xml:space="preserve">- </w:t>
            </w:r>
            <w:r w:rsidRPr="00B16F5B">
              <w:rPr>
                <w:rFonts w:asciiTheme="majorHAnsi" w:hAnsiTheme="majorHAnsi" w:cstheme="majorHAnsi"/>
                <w:szCs w:val="28"/>
                <w:lang w:val="vi-VN"/>
              </w:rPr>
              <w:t xml:space="preserve">GV </w:t>
            </w:r>
            <w:r w:rsidRPr="00B16F5B">
              <w:rPr>
                <w:rFonts w:asciiTheme="majorHAnsi" w:eastAsia="MS Mincho" w:hAnsiTheme="majorHAnsi" w:cstheme="majorHAnsi"/>
                <w:szCs w:val="28"/>
                <w:lang w:val="vi-VN" w:eastAsia="ja-JP"/>
              </w:rPr>
              <w:t>GV sử dụng PP trực quan và PP lời nói nhận xét đánh giá.</w:t>
            </w:r>
          </w:p>
        </w:tc>
        <w:tc>
          <w:tcPr>
            <w:tcW w:w="3543" w:type="dxa"/>
            <w:gridSpan w:val="3"/>
            <w:tcBorders>
              <w:top w:val="single" w:sz="4" w:space="0" w:color="auto"/>
              <w:left w:val="single" w:sz="4" w:space="0" w:color="auto"/>
              <w:bottom w:val="single" w:sz="4" w:space="0" w:color="auto"/>
              <w:right w:val="single" w:sz="4" w:space="0" w:color="auto"/>
            </w:tcBorders>
            <w:hideMark/>
          </w:tcPr>
          <w:p w14:paraId="51736D5C" w14:textId="77777777" w:rsidR="00060B92" w:rsidRPr="00B16F5B" w:rsidRDefault="00060B92" w:rsidP="00507F5A">
            <w:pPr>
              <w:jc w:val="both"/>
              <w:rPr>
                <w:rFonts w:asciiTheme="majorHAnsi" w:hAnsiTheme="majorHAnsi" w:cstheme="majorHAnsi"/>
                <w:b/>
                <w:bCs/>
                <w:i/>
                <w:szCs w:val="28"/>
                <w:lang w:val="vi-VN"/>
              </w:rPr>
            </w:pPr>
            <w:r w:rsidRPr="00B16F5B">
              <w:rPr>
                <w:rFonts w:asciiTheme="majorHAnsi" w:hAnsiTheme="majorHAnsi" w:cstheme="majorHAnsi"/>
                <w:b/>
                <w:i/>
                <w:szCs w:val="28"/>
                <w:lang w:val="vi-VN" w:eastAsia="ja-JP"/>
              </w:rPr>
              <w:lastRenderedPageBreak/>
              <w:t>Bước</w:t>
            </w:r>
            <w:r w:rsidRPr="00B16F5B">
              <w:rPr>
                <w:rFonts w:asciiTheme="majorHAnsi" w:hAnsiTheme="majorHAnsi" w:cstheme="majorHAnsi"/>
                <w:b/>
                <w:bCs/>
                <w:i/>
                <w:szCs w:val="28"/>
                <w:lang w:val="vi-VN"/>
              </w:rPr>
              <w:t xml:space="preserve"> 2: HS thực hiện nhiệm vụ: </w:t>
            </w:r>
          </w:p>
          <w:p w14:paraId="5437457A" w14:textId="77777777" w:rsidR="00060B92" w:rsidRPr="00B16F5B" w:rsidRDefault="00060B92" w:rsidP="00507F5A">
            <w:pPr>
              <w:jc w:val="both"/>
              <w:rPr>
                <w:rFonts w:asciiTheme="majorHAnsi" w:hAnsiTheme="majorHAnsi" w:cstheme="majorHAnsi"/>
                <w:szCs w:val="28"/>
                <w:lang w:val="vi-VN" w:eastAsia="ja-JP"/>
              </w:rPr>
            </w:pPr>
            <w:r w:rsidRPr="00B16F5B">
              <w:rPr>
                <w:rFonts w:asciiTheme="majorHAnsi" w:hAnsiTheme="majorHAnsi" w:cstheme="majorHAnsi"/>
                <w:szCs w:val="28"/>
                <w:lang w:val="vi-VN" w:eastAsia="ja-JP"/>
              </w:rPr>
              <w:t>- Cán sự lớp tập hợp lớp theo đội hình 4 hàng ngang, báo cáo sĩ số.</w:t>
            </w:r>
          </w:p>
          <w:p w14:paraId="6771381A" w14:textId="77777777" w:rsidR="00060B92" w:rsidRPr="00B16F5B" w:rsidRDefault="00060B92" w:rsidP="00507F5A">
            <w:pPr>
              <w:pStyle w:val="dautru"/>
              <w:numPr>
                <w:ilvl w:val="0"/>
                <w:numId w:val="0"/>
              </w:numPr>
              <w:spacing w:before="0" w:line="240" w:lineRule="auto"/>
              <w:ind w:left="34" w:hanging="34"/>
              <w:rPr>
                <w:rFonts w:asciiTheme="majorHAnsi" w:eastAsia="MS Mincho" w:hAnsiTheme="majorHAnsi" w:cstheme="majorHAnsi"/>
                <w:sz w:val="28"/>
                <w:szCs w:val="28"/>
                <w:lang w:eastAsia="ja-JP"/>
              </w:rPr>
            </w:pPr>
            <w:r w:rsidRPr="00B16F5B">
              <w:rPr>
                <w:rFonts w:asciiTheme="majorHAnsi" w:hAnsiTheme="majorHAnsi" w:cstheme="majorHAnsi"/>
                <w:sz w:val="28"/>
                <w:szCs w:val="28"/>
              </w:rPr>
              <w:t xml:space="preserve">- HS quan sát, lắng nghe </w:t>
            </w:r>
            <w:r w:rsidRPr="00B16F5B">
              <w:rPr>
                <w:rFonts w:asciiTheme="majorHAnsi" w:eastAsia="MS Mincho" w:hAnsiTheme="majorHAnsi" w:cstheme="majorHAnsi"/>
                <w:sz w:val="28"/>
                <w:szCs w:val="28"/>
                <w:lang w:eastAsia="ja-JP"/>
              </w:rPr>
              <w:t>nội dung và mục tiêu giờ học.</w:t>
            </w:r>
          </w:p>
          <w:p w14:paraId="7D823507" w14:textId="77777777" w:rsidR="00060B92" w:rsidRPr="00B16F5B" w:rsidRDefault="00060B92" w:rsidP="00507F5A">
            <w:pPr>
              <w:pStyle w:val="Heading1"/>
              <w:tabs>
                <w:tab w:val="left" w:pos="587"/>
              </w:tabs>
              <w:spacing w:after="2"/>
              <w:ind w:left="112" w:firstLine="0"/>
              <w:jc w:val="both"/>
              <w:rPr>
                <w:rFonts w:asciiTheme="majorHAnsi" w:hAnsiTheme="majorHAnsi" w:cstheme="majorHAnsi"/>
                <w:b w:val="0"/>
                <w:lang w:val="vi-VN"/>
              </w:rPr>
            </w:pPr>
            <w:r w:rsidRPr="00B16F5B">
              <w:rPr>
                <w:rFonts w:asciiTheme="majorHAnsi" w:hAnsiTheme="majorHAnsi" w:cstheme="majorHAnsi"/>
                <w:b w:val="0"/>
                <w:lang w:val="vi-VN"/>
              </w:rPr>
              <w:t>- Đội hình nhận</w:t>
            </w:r>
            <w:r w:rsidRPr="00B16F5B">
              <w:rPr>
                <w:rFonts w:asciiTheme="majorHAnsi" w:hAnsiTheme="majorHAnsi" w:cstheme="majorHAnsi"/>
                <w:b w:val="0"/>
                <w:spacing w:val="-3"/>
                <w:lang w:val="vi-VN"/>
              </w:rPr>
              <w:t xml:space="preserve"> </w:t>
            </w:r>
            <w:r w:rsidRPr="00B16F5B">
              <w:rPr>
                <w:rFonts w:asciiTheme="majorHAnsi" w:hAnsiTheme="majorHAnsi" w:cstheme="majorHAnsi"/>
                <w:b w:val="0"/>
                <w:lang w:val="vi-VN"/>
              </w:rPr>
              <w:t>lớp.</w:t>
            </w:r>
          </w:p>
          <w:p w14:paraId="073949DA" w14:textId="77777777" w:rsidR="00060B92" w:rsidRPr="00B16F5B" w:rsidRDefault="00060B92" w:rsidP="00507F5A">
            <w:pPr>
              <w:pStyle w:val="Heading1"/>
              <w:tabs>
                <w:tab w:val="left" w:pos="587"/>
              </w:tabs>
              <w:spacing w:after="2"/>
              <w:ind w:left="0" w:firstLine="0"/>
              <w:jc w:val="both"/>
              <w:rPr>
                <w:rFonts w:asciiTheme="majorHAnsi" w:hAnsiTheme="majorHAnsi" w:cstheme="majorHAnsi"/>
              </w:rPr>
            </w:pPr>
            <w:r w:rsidRPr="00B16F5B">
              <w:rPr>
                <w:rFonts w:asciiTheme="majorHAnsi" w:hAnsiTheme="majorHAnsi" w:cstheme="majorHAnsi"/>
                <w:noProof/>
                <w:lang w:val="vi-VN" w:eastAsia="vi-VN"/>
              </w:rPr>
              <w:drawing>
                <wp:inline distT="0" distB="0" distL="0" distR="0" wp14:anchorId="2B78B72D" wp14:editId="5117F6A3">
                  <wp:extent cx="1895475" cy="781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781050"/>
                          </a:xfrm>
                          <a:prstGeom prst="rect">
                            <a:avLst/>
                          </a:prstGeom>
                          <a:noFill/>
                          <a:ln>
                            <a:noFill/>
                          </a:ln>
                        </pic:spPr>
                      </pic:pic>
                    </a:graphicData>
                  </a:graphic>
                </wp:inline>
              </w:drawing>
            </w:r>
          </w:p>
          <w:p w14:paraId="3BD2F0DC" w14:textId="77777777" w:rsidR="00060B92" w:rsidRPr="00B16F5B" w:rsidRDefault="00060B92" w:rsidP="00507F5A">
            <w:pPr>
              <w:pStyle w:val="TableParagraph"/>
              <w:tabs>
                <w:tab w:val="left" w:pos="407"/>
                <w:tab w:val="left" w:pos="1027"/>
                <w:tab w:val="left" w:pos="1725"/>
                <w:tab w:val="left" w:pos="2470"/>
              </w:tabs>
              <w:ind w:right="92"/>
              <w:jc w:val="both"/>
              <w:rPr>
                <w:rFonts w:asciiTheme="majorHAnsi" w:hAnsiTheme="majorHAnsi" w:cstheme="majorHAnsi"/>
                <w:sz w:val="28"/>
                <w:szCs w:val="28"/>
              </w:rPr>
            </w:pPr>
            <w:r w:rsidRPr="00B16F5B">
              <w:rPr>
                <w:rFonts w:asciiTheme="majorHAnsi" w:hAnsiTheme="majorHAnsi" w:cstheme="majorHAnsi"/>
                <w:sz w:val="28"/>
                <w:szCs w:val="28"/>
                <w:lang w:val="vi-VN"/>
              </w:rPr>
              <w:lastRenderedPageBreak/>
              <w:t>+ Đội hình khởi động.</w:t>
            </w:r>
          </w:p>
          <w:p w14:paraId="266EF866" w14:textId="77777777" w:rsidR="00060B92" w:rsidRPr="00B16F5B" w:rsidRDefault="00060B92" w:rsidP="00507F5A">
            <w:pPr>
              <w:pStyle w:val="TableParagraph"/>
              <w:tabs>
                <w:tab w:val="left" w:pos="407"/>
                <w:tab w:val="left" w:pos="1027"/>
                <w:tab w:val="left" w:pos="1725"/>
                <w:tab w:val="left" w:pos="2470"/>
              </w:tabs>
              <w:ind w:right="92"/>
              <w:jc w:val="both"/>
              <w:rPr>
                <w:rFonts w:asciiTheme="majorHAnsi" w:hAnsiTheme="majorHAnsi" w:cstheme="majorHAnsi"/>
                <w:sz w:val="28"/>
                <w:szCs w:val="28"/>
                <w:lang w:val="vi-VN"/>
              </w:rPr>
            </w:pPr>
            <w:r w:rsidRPr="00B16F5B">
              <w:rPr>
                <w:rFonts w:asciiTheme="majorHAnsi" w:hAnsiTheme="majorHAnsi" w:cstheme="majorHAnsi"/>
                <w:noProof/>
                <w:sz w:val="28"/>
                <w:szCs w:val="28"/>
                <w:lang w:val="vi-VN" w:eastAsia="vi-VN"/>
              </w:rPr>
              <w:drawing>
                <wp:inline distT="0" distB="0" distL="0" distR="0" wp14:anchorId="1F5DBB63" wp14:editId="69EA7537">
                  <wp:extent cx="2219325" cy="7143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p>
          <w:p w14:paraId="0A3C17AE" w14:textId="77777777" w:rsidR="00060B92" w:rsidRPr="00B16F5B" w:rsidRDefault="00060B92" w:rsidP="00507F5A">
            <w:pPr>
              <w:jc w:val="both"/>
              <w:rPr>
                <w:rFonts w:asciiTheme="majorHAnsi" w:hAnsiTheme="majorHAnsi" w:cstheme="majorHAnsi"/>
                <w:b/>
                <w:bCs/>
                <w:i/>
                <w:szCs w:val="28"/>
                <w:lang w:val="vi-VN"/>
              </w:rPr>
            </w:pPr>
            <w:r w:rsidRPr="00B16F5B">
              <w:rPr>
                <w:rFonts w:asciiTheme="majorHAnsi" w:hAnsiTheme="majorHAnsi" w:cstheme="majorHAnsi"/>
                <w:b/>
                <w:i/>
                <w:szCs w:val="28"/>
                <w:lang w:val="vi-VN" w:eastAsia="ja-JP"/>
              </w:rPr>
              <w:t>Bước</w:t>
            </w:r>
            <w:r w:rsidRPr="00B16F5B">
              <w:rPr>
                <w:rFonts w:asciiTheme="majorHAnsi" w:hAnsiTheme="majorHAnsi" w:cstheme="majorHAnsi"/>
                <w:b/>
                <w:bCs/>
                <w:i/>
                <w:szCs w:val="28"/>
                <w:lang w:val="vi-VN"/>
              </w:rPr>
              <w:t xml:space="preserve"> 3; Tổ chức báo cáo.</w:t>
            </w:r>
          </w:p>
          <w:p w14:paraId="3E6531A6" w14:textId="77777777" w:rsidR="00060B92" w:rsidRPr="00B16F5B" w:rsidRDefault="00060B92" w:rsidP="00507F5A">
            <w:pPr>
              <w:tabs>
                <w:tab w:val="left" w:pos="6849"/>
              </w:tabs>
              <w:jc w:val="both"/>
              <w:rPr>
                <w:rFonts w:asciiTheme="majorHAnsi" w:hAnsiTheme="majorHAnsi" w:cstheme="majorHAnsi"/>
                <w:b/>
                <w:bCs/>
                <w:szCs w:val="28"/>
                <w:lang w:val="vi-VN"/>
              </w:rPr>
            </w:pPr>
            <w:r w:rsidRPr="00B16F5B">
              <w:rPr>
                <w:rFonts w:asciiTheme="majorHAnsi" w:hAnsiTheme="majorHAnsi" w:cstheme="majorHAnsi"/>
                <w:szCs w:val="28"/>
                <w:lang w:val="vi-VN"/>
              </w:rPr>
              <w:t xml:space="preserve">- Cán sự  lớp báo cáo kết quả hoàn thành lượng vận động khởi động. </w:t>
            </w:r>
          </w:p>
        </w:tc>
      </w:tr>
      <w:tr w:rsidR="00060B92" w:rsidRPr="00D81CB8" w14:paraId="53071F3A" w14:textId="77777777" w:rsidTr="00507F5A">
        <w:trPr>
          <w:trHeight w:val="475"/>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50010AC6" w14:textId="77777777" w:rsidR="00060B92" w:rsidRDefault="00060B92" w:rsidP="00507F5A">
            <w:pPr>
              <w:adjustRightInd w:val="0"/>
              <w:rPr>
                <w:b/>
                <w:szCs w:val="28"/>
                <w:lang w:val="vi-VN"/>
              </w:rPr>
            </w:pPr>
            <w:r>
              <w:rPr>
                <w:b/>
                <w:szCs w:val="28"/>
                <w:lang w:val="vi-VN"/>
              </w:rPr>
              <w:lastRenderedPageBreak/>
              <w:t>2.</w:t>
            </w:r>
            <w:r>
              <w:rPr>
                <w:b/>
                <w:bCs/>
                <w:szCs w:val="28"/>
                <w:lang w:val="vi-VN"/>
              </w:rPr>
              <w:t xml:space="preserve"> Hoạt động 2: Hình thành kiến thức mới (</w:t>
            </w:r>
            <w:r w:rsidRPr="00D81CB8">
              <w:rPr>
                <w:b/>
                <w:szCs w:val="28"/>
                <w:lang w:val="vi-VN"/>
              </w:rPr>
              <w:t>0</w:t>
            </w:r>
            <w:r>
              <w:rPr>
                <w:b/>
                <w:szCs w:val="28"/>
                <w:lang w:val="vi-VN"/>
              </w:rPr>
              <w:t xml:space="preserve"> phút)</w:t>
            </w:r>
          </w:p>
        </w:tc>
      </w:tr>
      <w:tr w:rsidR="00060B92" w:rsidRPr="00D81CB8" w14:paraId="386F1004" w14:textId="77777777" w:rsidTr="00507F5A">
        <w:trPr>
          <w:trHeight w:val="20"/>
        </w:trPr>
        <w:tc>
          <w:tcPr>
            <w:tcW w:w="9639" w:type="dxa"/>
            <w:gridSpan w:val="7"/>
            <w:tcBorders>
              <w:top w:val="single" w:sz="4" w:space="0" w:color="auto"/>
              <w:left w:val="single" w:sz="4" w:space="0" w:color="auto"/>
              <w:bottom w:val="single" w:sz="4" w:space="0" w:color="auto"/>
              <w:right w:val="single" w:sz="4" w:space="0" w:color="auto"/>
            </w:tcBorders>
            <w:hideMark/>
          </w:tcPr>
          <w:p w14:paraId="5345D0FB" w14:textId="77777777" w:rsidR="00060B92" w:rsidRDefault="00060B92" w:rsidP="00507F5A">
            <w:pPr>
              <w:adjustRightInd w:val="0"/>
              <w:jc w:val="both"/>
              <w:rPr>
                <w:b/>
                <w:szCs w:val="28"/>
                <w:lang w:val="vi-VN"/>
              </w:rPr>
            </w:pPr>
            <w:r>
              <w:rPr>
                <w:b/>
                <w:szCs w:val="28"/>
                <w:lang w:val="vi-VN"/>
              </w:rPr>
              <w:t>3. Hoạt động 3: Luyện</w:t>
            </w:r>
            <w:r>
              <w:rPr>
                <w:b/>
                <w:spacing w:val="-4"/>
                <w:szCs w:val="28"/>
                <w:lang w:val="vi-VN"/>
              </w:rPr>
              <w:t xml:space="preserve"> </w:t>
            </w:r>
            <w:r>
              <w:rPr>
                <w:b/>
                <w:szCs w:val="28"/>
                <w:lang w:val="vi-VN"/>
              </w:rPr>
              <w:t>tập (</w:t>
            </w:r>
            <w:r w:rsidRPr="00D81CB8">
              <w:rPr>
                <w:b/>
                <w:szCs w:val="28"/>
                <w:lang w:val="vi-VN"/>
              </w:rPr>
              <w:t>30</w:t>
            </w:r>
            <w:r>
              <w:rPr>
                <w:b/>
                <w:szCs w:val="28"/>
                <w:lang w:val="vi-VN"/>
              </w:rPr>
              <w:t xml:space="preserve"> phút)</w:t>
            </w:r>
          </w:p>
        </w:tc>
      </w:tr>
      <w:tr w:rsidR="00060B92" w:rsidRPr="00D81CB8" w14:paraId="61513A55" w14:textId="77777777" w:rsidTr="00507F5A">
        <w:trPr>
          <w:trHeight w:val="20"/>
        </w:trPr>
        <w:tc>
          <w:tcPr>
            <w:tcW w:w="9639" w:type="dxa"/>
            <w:gridSpan w:val="7"/>
            <w:tcBorders>
              <w:top w:val="single" w:sz="4" w:space="0" w:color="auto"/>
              <w:left w:val="single" w:sz="4" w:space="0" w:color="auto"/>
              <w:bottom w:val="single" w:sz="4" w:space="0" w:color="auto"/>
              <w:right w:val="single" w:sz="4" w:space="0" w:color="auto"/>
            </w:tcBorders>
            <w:hideMark/>
          </w:tcPr>
          <w:p w14:paraId="17C63356" w14:textId="77777777" w:rsidR="00060B92" w:rsidRPr="00D81CB8" w:rsidRDefault="00060B92" w:rsidP="00507F5A">
            <w:pPr>
              <w:jc w:val="both"/>
              <w:rPr>
                <w:kern w:val="24"/>
                <w:szCs w:val="28"/>
                <w:lang w:val="vi-VN" w:eastAsia="ja-JP"/>
              </w:rPr>
            </w:pPr>
            <w:r>
              <w:rPr>
                <w:b/>
                <w:szCs w:val="28"/>
                <w:lang w:val="vi-VN"/>
              </w:rPr>
              <w:t>* Mục tiêu:</w:t>
            </w:r>
            <w:r>
              <w:rPr>
                <w:szCs w:val="28"/>
                <w:lang w:val="vi-VN"/>
              </w:rPr>
              <w:t xml:space="preserve"> </w:t>
            </w:r>
            <w:r>
              <w:rPr>
                <w:kern w:val="24"/>
                <w:szCs w:val="28"/>
                <w:lang w:val="vi-VN" w:eastAsia="ja-JP"/>
              </w:rPr>
              <w:t xml:space="preserve"> </w:t>
            </w:r>
          </w:p>
          <w:p w14:paraId="29AC2177" w14:textId="77777777" w:rsidR="00060B92" w:rsidRDefault="00060B92" w:rsidP="00507F5A">
            <w:pPr>
              <w:rPr>
                <w:szCs w:val="28"/>
                <w:lang w:val="vi-VN"/>
              </w:rPr>
            </w:pPr>
            <w:r>
              <w:rPr>
                <w:szCs w:val="28"/>
                <w:lang w:val="vi-VN"/>
              </w:rPr>
              <w:t xml:space="preserve">Học sinh biết và thực hiện tốt </w:t>
            </w:r>
            <w:r w:rsidRPr="00D81CB8">
              <w:rPr>
                <w:szCs w:val="28"/>
                <w:lang w:val="vi-VN"/>
              </w:rPr>
              <w:t>tại chỗ nằm ngữa gập bụng</w:t>
            </w:r>
            <w:r>
              <w:rPr>
                <w:szCs w:val="28"/>
                <w:lang w:val="vi-VN"/>
              </w:rPr>
              <w:t xml:space="preserve"> đạt tiêu chuẩn rèn luyện TT. </w:t>
            </w:r>
          </w:p>
          <w:p w14:paraId="4B8CA70D" w14:textId="77777777" w:rsidR="00060B92" w:rsidRDefault="00060B92" w:rsidP="00507F5A">
            <w:pPr>
              <w:jc w:val="both"/>
              <w:rPr>
                <w:kern w:val="24"/>
                <w:szCs w:val="28"/>
                <w:lang w:val="vi-VN" w:eastAsia="ja-JP"/>
              </w:rPr>
            </w:pPr>
            <w:r>
              <w:rPr>
                <w:b/>
                <w:szCs w:val="28"/>
                <w:lang w:val="vi-VN"/>
              </w:rPr>
              <w:t>* Sản phẩm:</w:t>
            </w:r>
            <w:r>
              <w:rPr>
                <w:szCs w:val="28"/>
                <w:lang w:val="vi-VN"/>
              </w:rPr>
              <w:t xml:space="preserve"> </w:t>
            </w:r>
          </w:p>
          <w:p w14:paraId="6DF168E0" w14:textId="77777777" w:rsidR="00060B92" w:rsidRPr="00D81CB8" w:rsidRDefault="00060B92" w:rsidP="00507F5A">
            <w:pPr>
              <w:rPr>
                <w:szCs w:val="28"/>
                <w:lang w:val="vi-VN"/>
              </w:rPr>
            </w:pPr>
            <w:r w:rsidRPr="00D81CB8">
              <w:rPr>
                <w:szCs w:val="28"/>
                <w:lang w:val="vi-VN"/>
              </w:rPr>
              <w:t xml:space="preserve">- </w:t>
            </w:r>
            <w:r>
              <w:rPr>
                <w:noProof/>
                <w:lang w:val="vi-VN" w:eastAsia="zh-CN"/>
              </w:rPr>
              <w:t xml:space="preserve"> </w:t>
            </w:r>
            <w:r>
              <w:rPr>
                <w:szCs w:val="24"/>
                <w:lang w:val="vi-VN" w:eastAsia="ja-JP"/>
              </w:rPr>
              <w:t>SP</w:t>
            </w:r>
            <w:r w:rsidRPr="00D81CB8">
              <w:rPr>
                <w:szCs w:val="24"/>
                <w:lang w:val="vi-VN" w:eastAsia="ja-JP"/>
              </w:rPr>
              <w:t xml:space="preserve">1: </w:t>
            </w:r>
            <w:r>
              <w:rPr>
                <w:szCs w:val="28"/>
                <w:lang w:val="vi-VN"/>
              </w:rPr>
              <w:t xml:space="preserve"> </w:t>
            </w:r>
            <w:r>
              <w:rPr>
                <w:szCs w:val="28"/>
                <w:lang w:val="sv-SE"/>
              </w:rPr>
              <w:t>Thực hiện</w:t>
            </w:r>
            <w:r>
              <w:rPr>
                <w:szCs w:val="28"/>
                <w:lang w:val="vi-VN"/>
              </w:rPr>
              <w:t xml:space="preserve"> tại chỗ </w:t>
            </w:r>
            <w:r w:rsidRPr="00D81CB8">
              <w:rPr>
                <w:szCs w:val="28"/>
                <w:lang w:val="vi-VN"/>
              </w:rPr>
              <w:t xml:space="preserve">nằm ngữa </w:t>
            </w:r>
            <w:r>
              <w:rPr>
                <w:szCs w:val="28"/>
                <w:lang w:val="vi-VN"/>
              </w:rPr>
              <w:t xml:space="preserve">gập bụng  đạt tiêu chuẩn rèn luyện TT. </w:t>
            </w:r>
          </w:p>
        </w:tc>
      </w:tr>
      <w:tr w:rsidR="00060B92" w14:paraId="35BC5D13" w14:textId="77777777" w:rsidTr="00507F5A">
        <w:trPr>
          <w:trHeight w:val="20"/>
        </w:trPr>
        <w:tc>
          <w:tcPr>
            <w:tcW w:w="2552" w:type="dxa"/>
            <w:tcBorders>
              <w:top w:val="single" w:sz="4" w:space="0" w:color="auto"/>
              <w:left w:val="single" w:sz="4" w:space="0" w:color="auto"/>
              <w:bottom w:val="single" w:sz="4" w:space="0" w:color="auto"/>
              <w:right w:val="single" w:sz="4" w:space="0" w:color="auto"/>
            </w:tcBorders>
            <w:hideMark/>
          </w:tcPr>
          <w:p w14:paraId="0437AA85" w14:textId="77777777" w:rsidR="00060B92" w:rsidRDefault="00060B92" w:rsidP="00507F5A">
            <w:pPr>
              <w:rPr>
                <w:szCs w:val="28"/>
                <w:lang w:val="vi-VN"/>
              </w:rPr>
            </w:pPr>
            <w:r>
              <w:rPr>
                <w:szCs w:val="28"/>
                <w:lang w:val="sv-SE"/>
              </w:rPr>
              <w:t xml:space="preserve">- Thực hiện </w:t>
            </w:r>
            <w:r>
              <w:rPr>
                <w:szCs w:val="28"/>
                <w:lang w:val="vi-VN"/>
              </w:rPr>
              <w:t xml:space="preserve"> chạy tại chỗ </w:t>
            </w:r>
            <w:r w:rsidRPr="00D81CB8">
              <w:rPr>
                <w:szCs w:val="28"/>
                <w:lang w:val="vi-VN"/>
              </w:rPr>
              <w:t xml:space="preserve">nằm ngữa </w:t>
            </w:r>
            <w:r>
              <w:rPr>
                <w:szCs w:val="28"/>
                <w:lang w:val="vi-VN"/>
              </w:rPr>
              <w:t xml:space="preserve">gập bụng </w:t>
            </w:r>
          </w:p>
          <w:p w14:paraId="66956969" w14:textId="77777777" w:rsidR="00060B92" w:rsidRDefault="00060B92" w:rsidP="00507F5A">
            <w:pPr>
              <w:rPr>
                <w:szCs w:val="28"/>
                <w:lang w:val="vi-VN"/>
              </w:rPr>
            </w:pPr>
            <w:r>
              <w:rPr>
                <w:b/>
                <w:szCs w:val="28"/>
                <w:lang w:val="vi-VN"/>
              </w:rPr>
              <w:t xml:space="preserve"> </w:t>
            </w:r>
          </w:p>
        </w:tc>
        <w:tc>
          <w:tcPr>
            <w:tcW w:w="1134" w:type="dxa"/>
            <w:tcBorders>
              <w:top w:val="single" w:sz="4" w:space="0" w:color="auto"/>
              <w:left w:val="single" w:sz="4" w:space="0" w:color="auto"/>
              <w:bottom w:val="single" w:sz="4" w:space="0" w:color="auto"/>
              <w:right w:val="single" w:sz="4" w:space="0" w:color="auto"/>
            </w:tcBorders>
          </w:tcPr>
          <w:p w14:paraId="0CF9CAB9" w14:textId="77777777" w:rsidR="00060B92" w:rsidRDefault="00060B92" w:rsidP="00507F5A">
            <w:pPr>
              <w:tabs>
                <w:tab w:val="left" w:pos="540"/>
              </w:tabs>
              <w:rPr>
                <w:szCs w:val="28"/>
                <w:lang w:val="vi-VN"/>
              </w:rPr>
            </w:pPr>
            <w:r>
              <w:rPr>
                <w:szCs w:val="28"/>
              </w:rPr>
              <w:t>1</w:t>
            </w:r>
            <w:r>
              <w:rPr>
                <w:szCs w:val="28"/>
                <w:lang w:val="vi-VN"/>
              </w:rPr>
              <w:t xml:space="preserve"> lần</w:t>
            </w:r>
          </w:p>
          <w:p w14:paraId="65E2CC0F" w14:textId="77777777" w:rsidR="00060B92" w:rsidRDefault="00060B92" w:rsidP="00507F5A">
            <w:pPr>
              <w:rPr>
                <w:szCs w:val="28"/>
                <w:lang w:val="vi-VN"/>
              </w:rPr>
            </w:pPr>
          </w:p>
          <w:p w14:paraId="48BB45C6" w14:textId="77777777" w:rsidR="00060B92" w:rsidRDefault="00060B92" w:rsidP="00507F5A">
            <w:pPr>
              <w:rPr>
                <w:szCs w:val="28"/>
                <w:lang w:val="vi-VN"/>
              </w:rPr>
            </w:pPr>
          </w:p>
          <w:p w14:paraId="53708D1A" w14:textId="77777777" w:rsidR="00060B92" w:rsidRDefault="00060B92" w:rsidP="00507F5A">
            <w:pPr>
              <w:rPr>
                <w:szCs w:val="28"/>
                <w:lang w:val="vi-VN"/>
              </w:rPr>
            </w:pPr>
          </w:p>
          <w:p w14:paraId="1FE205EC" w14:textId="77777777" w:rsidR="00060B92" w:rsidRDefault="00060B92" w:rsidP="00507F5A">
            <w:pPr>
              <w:rPr>
                <w:szCs w:val="28"/>
                <w:lang w:val="vi-VN"/>
              </w:rPr>
            </w:pPr>
          </w:p>
          <w:p w14:paraId="3D0A02A8" w14:textId="77777777" w:rsidR="00060B92" w:rsidRDefault="00060B92" w:rsidP="00507F5A">
            <w:pPr>
              <w:rPr>
                <w:szCs w:val="28"/>
                <w:lang w:val="vi-VN"/>
              </w:rPr>
            </w:pPr>
          </w:p>
          <w:p w14:paraId="4414AB4A" w14:textId="77777777" w:rsidR="00060B92" w:rsidRDefault="00060B92" w:rsidP="00507F5A">
            <w:pPr>
              <w:rPr>
                <w:szCs w:val="28"/>
                <w:lang w:val="vi-VN"/>
              </w:rPr>
            </w:pPr>
          </w:p>
          <w:p w14:paraId="67FC21ED" w14:textId="77777777" w:rsidR="00060B92" w:rsidRDefault="00060B92" w:rsidP="00507F5A">
            <w:pPr>
              <w:rPr>
                <w:szCs w:val="28"/>
                <w:lang w:val="vi-VN"/>
              </w:rPr>
            </w:pPr>
          </w:p>
          <w:p w14:paraId="4EAE7E74" w14:textId="77777777" w:rsidR="00060B92" w:rsidRDefault="00060B92" w:rsidP="00507F5A">
            <w:pPr>
              <w:rPr>
                <w:szCs w:val="28"/>
                <w:lang w:val="vi-VN"/>
              </w:rPr>
            </w:pPr>
          </w:p>
          <w:p w14:paraId="1735FD90" w14:textId="77777777" w:rsidR="00060B92" w:rsidRDefault="00060B92" w:rsidP="00507F5A">
            <w:pPr>
              <w:rPr>
                <w:szCs w:val="28"/>
              </w:rPr>
            </w:pPr>
          </w:p>
          <w:p w14:paraId="0D4D337D" w14:textId="77777777" w:rsidR="00060B92" w:rsidRDefault="00060B92" w:rsidP="00507F5A">
            <w:pPr>
              <w:rPr>
                <w:szCs w:val="28"/>
              </w:rPr>
            </w:pPr>
          </w:p>
          <w:p w14:paraId="65BD0266" w14:textId="77777777" w:rsidR="00060B92" w:rsidRDefault="00060B92" w:rsidP="00507F5A">
            <w:pPr>
              <w:rPr>
                <w:szCs w:val="28"/>
              </w:rPr>
            </w:pPr>
          </w:p>
          <w:p w14:paraId="1F11E18B" w14:textId="77777777" w:rsidR="00060B92" w:rsidRDefault="00060B92" w:rsidP="00507F5A">
            <w:pPr>
              <w:rPr>
                <w:szCs w:val="28"/>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0C0646D9" w14:textId="77777777" w:rsidR="00060B92" w:rsidRDefault="00060B92" w:rsidP="00507F5A">
            <w:pPr>
              <w:rPr>
                <w:b/>
                <w:i/>
                <w:szCs w:val="28"/>
                <w:lang w:val="vi-VN"/>
              </w:rPr>
            </w:pPr>
            <w:r>
              <w:rPr>
                <w:b/>
                <w:i/>
                <w:szCs w:val="28"/>
                <w:lang w:val="vi-VN" w:eastAsia="ja-JP"/>
              </w:rPr>
              <w:t>Bước 1:</w:t>
            </w:r>
            <w:r>
              <w:rPr>
                <w:b/>
                <w:i/>
                <w:szCs w:val="28"/>
                <w:lang w:val="vi-VN"/>
              </w:rPr>
              <w:t xml:space="preserve"> Chuyển giao nhiệm vụ học tập</w:t>
            </w:r>
          </w:p>
          <w:p w14:paraId="67D8B2E5" w14:textId="77777777" w:rsidR="00060B92" w:rsidRDefault="00060B92" w:rsidP="00507F5A">
            <w:pPr>
              <w:rPr>
                <w:szCs w:val="28"/>
                <w:lang w:val="vi-VN"/>
              </w:rPr>
            </w:pPr>
            <w:r>
              <w:rPr>
                <w:szCs w:val="28"/>
                <w:lang w:val="nl-NL"/>
              </w:rPr>
              <w:t xml:space="preserve">- </w:t>
            </w:r>
            <w:r>
              <w:rPr>
                <w:szCs w:val="28"/>
                <w:lang w:val="vi-VN"/>
              </w:rPr>
              <w:t>Giáo viên nêu nội dung yêu cầu .</w:t>
            </w:r>
          </w:p>
          <w:p w14:paraId="7F53E0A4" w14:textId="77777777" w:rsidR="00060B92" w:rsidRDefault="00060B92" w:rsidP="00507F5A">
            <w:pPr>
              <w:rPr>
                <w:szCs w:val="28"/>
                <w:lang w:val="nl-NL"/>
              </w:rPr>
            </w:pPr>
            <w:r>
              <w:rPr>
                <w:szCs w:val="28"/>
                <w:lang w:val="nl-NL"/>
              </w:rPr>
              <w:t xml:space="preserve">- </w:t>
            </w:r>
            <w:r>
              <w:rPr>
                <w:szCs w:val="28"/>
                <w:lang w:val="vi-VN"/>
              </w:rPr>
              <w:t>Giáo viên</w:t>
            </w:r>
            <w:r>
              <w:rPr>
                <w:szCs w:val="28"/>
                <w:lang w:val="nl-NL"/>
              </w:rPr>
              <w:t xml:space="preserve"> quan sát đánh giáo</w:t>
            </w:r>
          </w:p>
        </w:tc>
        <w:tc>
          <w:tcPr>
            <w:tcW w:w="3260" w:type="dxa"/>
            <w:gridSpan w:val="2"/>
            <w:tcBorders>
              <w:top w:val="single" w:sz="4" w:space="0" w:color="auto"/>
              <w:left w:val="single" w:sz="4" w:space="0" w:color="auto"/>
              <w:bottom w:val="single" w:sz="4" w:space="0" w:color="auto"/>
              <w:right w:val="single" w:sz="4" w:space="0" w:color="auto"/>
            </w:tcBorders>
            <w:hideMark/>
          </w:tcPr>
          <w:p w14:paraId="4FDDF188" w14:textId="77777777" w:rsidR="00060B92" w:rsidRDefault="00060B92" w:rsidP="00507F5A">
            <w:pPr>
              <w:rPr>
                <w:b/>
                <w:i/>
                <w:szCs w:val="28"/>
                <w:lang w:val="vi-VN" w:eastAsia="ja-JP"/>
              </w:rPr>
            </w:pPr>
            <w:r>
              <w:rPr>
                <w:b/>
                <w:i/>
                <w:szCs w:val="28"/>
                <w:lang w:val="vi-VN" w:eastAsia="ja-JP"/>
              </w:rPr>
              <w:t>Bước 2:</w:t>
            </w:r>
            <w:r>
              <w:rPr>
                <w:b/>
                <w:szCs w:val="28"/>
                <w:lang w:val="vi-VN" w:eastAsia="ja-JP"/>
              </w:rPr>
              <w:t xml:space="preserve"> </w:t>
            </w:r>
            <w:r>
              <w:rPr>
                <w:b/>
                <w:i/>
                <w:szCs w:val="28"/>
                <w:lang w:val="vi-VN"/>
              </w:rPr>
              <w:t>Thực hiện nhiệm vụ học</w:t>
            </w:r>
            <w:r>
              <w:rPr>
                <w:b/>
                <w:i/>
                <w:szCs w:val="28"/>
                <w:lang w:val="vi-VN" w:eastAsia="ja-JP"/>
              </w:rPr>
              <w:t xml:space="preserve"> tập</w:t>
            </w:r>
          </w:p>
          <w:p w14:paraId="1087D549" w14:textId="77777777" w:rsidR="00060B92" w:rsidRDefault="00060B92" w:rsidP="00507F5A">
            <w:pPr>
              <w:jc w:val="both"/>
              <w:rPr>
                <w:szCs w:val="28"/>
                <w:lang w:val="nl-NL"/>
              </w:rPr>
            </w:pPr>
            <w:r>
              <w:rPr>
                <w:szCs w:val="28"/>
                <w:lang w:val="nl-NL"/>
              </w:rPr>
              <w:t>- Đội hình thực hiện</w:t>
            </w:r>
          </w:p>
          <w:tbl>
            <w:tblPr>
              <w:tblStyle w:val="TableGrid"/>
              <w:tblW w:w="0" w:type="auto"/>
              <w:tblInd w:w="248" w:type="dxa"/>
              <w:tblLayout w:type="fixed"/>
              <w:tblLook w:val="04A0" w:firstRow="1" w:lastRow="0" w:firstColumn="1" w:lastColumn="0" w:noHBand="0" w:noVBand="1"/>
            </w:tblPr>
            <w:tblGrid>
              <w:gridCol w:w="2474"/>
            </w:tblGrid>
            <w:tr w:rsidR="00060B92" w:rsidRPr="00D81CB8" w14:paraId="7B10E01C" w14:textId="77777777" w:rsidTr="00507F5A">
              <w:trPr>
                <w:trHeight w:val="904"/>
              </w:trPr>
              <w:tc>
                <w:tcPr>
                  <w:tcW w:w="2474" w:type="dxa"/>
                  <w:tcBorders>
                    <w:top w:val="single" w:sz="4" w:space="0" w:color="auto"/>
                    <w:left w:val="single" w:sz="4" w:space="0" w:color="auto"/>
                    <w:bottom w:val="single" w:sz="4" w:space="0" w:color="auto"/>
                    <w:right w:val="single" w:sz="4" w:space="0" w:color="auto"/>
                  </w:tcBorders>
                </w:tcPr>
                <w:p w14:paraId="460E140E" w14:textId="77777777" w:rsidR="00060B92" w:rsidRDefault="00060B92" w:rsidP="00507F5A">
                  <w:pPr>
                    <w:rPr>
                      <w:szCs w:val="28"/>
                      <w:lang w:val="nl-NL"/>
                    </w:rPr>
                  </w:pPr>
                </w:p>
                <w:p w14:paraId="25244251" w14:textId="77777777" w:rsidR="00060B92" w:rsidRDefault="00060B92" w:rsidP="00507F5A">
                  <w:pPr>
                    <w:ind w:firstLine="720"/>
                    <w:rPr>
                      <w:szCs w:val="28"/>
                      <w:lang w:val="nl-NL"/>
                    </w:rPr>
                  </w:pPr>
                  <w:r>
                    <w:rPr>
                      <w:szCs w:val="28"/>
                      <w:lang w:val="nl-NL"/>
                    </w:rPr>
                    <w:t>X</w:t>
                  </w:r>
                </w:p>
              </w:tc>
            </w:tr>
          </w:tbl>
          <w:p w14:paraId="51728556" w14:textId="77777777" w:rsidR="00060B92" w:rsidRDefault="00060B92" w:rsidP="00507F5A">
            <w:pPr>
              <w:tabs>
                <w:tab w:val="right" w:pos="2483"/>
              </w:tabs>
              <w:ind w:firstLine="720"/>
              <w:rPr>
                <w:szCs w:val="28"/>
                <w:lang w:val="nl-NL"/>
              </w:rPr>
            </w:pPr>
            <w:r>
              <w:rPr>
                <w:noProof/>
                <w:lang w:val="vi-VN" w:eastAsia="vi-VN"/>
              </w:rPr>
              <mc:AlternateContent>
                <mc:Choice Requires="wps">
                  <w:drawing>
                    <wp:anchor distT="0" distB="0" distL="114300" distR="114300" simplePos="0" relativeHeight="251833344" behindDoc="0" locked="0" layoutInCell="1" allowOverlap="1" wp14:anchorId="629FBE48" wp14:editId="2553C14D">
                      <wp:simplePos x="0" y="0"/>
                      <wp:positionH relativeFrom="column">
                        <wp:posOffset>1057275</wp:posOffset>
                      </wp:positionH>
                      <wp:positionV relativeFrom="paragraph">
                        <wp:posOffset>53975</wp:posOffset>
                      </wp:positionV>
                      <wp:extent cx="400050" cy="123825"/>
                      <wp:effectExtent l="0" t="0" r="19050" b="28575"/>
                      <wp:wrapNone/>
                      <wp:docPr id="491" name="Rounded Rectangle 491"/>
                      <wp:cNvGraphicFramePr/>
                      <a:graphic xmlns:a="http://schemas.openxmlformats.org/drawingml/2006/main">
                        <a:graphicData uri="http://schemas.microsoft.com/office/word/2010/wordprocessingShape">
                          <wps:wsp>
                            <wps:cNvSpPr/>
                            <wps:spPr>
                              <a:xfrm>
                                <a:off x="0" y="0"/>
                                <a:ext cx="4000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16677" id="Rounded Rectangle 491" o:spid="_x0000_s1026" style="position:absolute;margin-left:83.25pt;margin-top:4.25pt;width:31.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" fillcolor="#5b9bd5 [3204]" strokecolor="#1f4d78 [1604]" strokeweight="1pt">
                      <v:stroke joinstyle="miter"/>
                    </v:roundrect>
                  </w:pict>
                </mc:Fallback>
              </mc:AlternateContent>
            </w:r>
          </w:p>
          <w:p w14:paraId="31721520" w14:textId="77777777" w:rsidR="00060B92" w:rsidRDefault="00060B92" w:rsidP="00507F5A">
            <w:pPr>
              <w:jc w:val="both"/>
              <w:rPr>
                <w:sz w:val="24"/>
                <w:szCs w:val="28"/>
                <w:lang w:val="nl-NL"/>
              </w:rPr>
            </w:pPr>
            <w:r>
              <w:rPr>
                <w:szCs w:val="28"/>
                <w:lang w:val="nl-NL"/>
              </w:rPr>
              <w:t xml:space="preserve"> xxxxx                     </w:t>
            </w:r>
            <w:r>
              <w:rPr>
                <w:sz w:val="32"/>
                <w:szCs w:val="28"/>
                <w:lang w:val="nl-NL"/>
              </w:rPr>
              <w:t>gv</w:t>
            </w:r>
          </w:p>
          <w:p w14:paraId="00A14126" w14:textId="77777777" w:rsidR="00060B92" w:rsidRDefault="00060B92" w:rsidP="00507F5A">
            <w:pPr>
              <w:rPr>
                <w:szCs w:val="28"/>
                <w:lang w:val="nl-NL"/>
              </w:rPr>
            </w:pPr>
            <w:r>
              <w:rPr>
                <w:szCs w:val="28"/>
                <w:lang w:val="nl-NL"/>
              </w:rPr>
              <w:t xml:space="preserve"> xxxxx       </w:t>
            </w:r>
          </w:p>
          <w:p w14:paraId="454CFE16" w14:textId="77777777" w:rsidR="00060B92" w:rsidRDefault="00060B92" w:rsidP="00507F5A">
            <w:pPr>
              <w:rPr>
                <w:rFonts w:asciiTheme="minorHAnsi" w:eastAsiaTheme="minorHAnsi" w:hAnsiTheme="minorHAnsi"/>
              </w:rPr>
            </w:pPr>
            <w:r>
              <w:rPr>
                <w:szCs w:val="28"/>
                <w:lang w:val="nl-NL"/>
              </w:rPr>
              <w:t xml:space="preserve"> xxxxx</w:t>
            </w:r>
          </w:p>
        </w:tc>
      </w:tr>
      <w:tr w:rsidR="00060B92" w:rsidRPr="00D81CB8" w14:paraId="64D4C7DD" w14:textId="77777777" w:rsidTr="00507F5A">
        <w:trPr>
          <w:trHeight w:val="20"/>
        </w:trPr>
        <w:tc>
          <w:tcPr>
            <w:tcW w:w="9639" w:type="dxa"/>
            <w:gridSpan w:val="7"/>
            <w:tcBorders>
              <w:top w:val="single" w:sz="4" w:space="0" w:color="auto"/>
              <w:left w:val="single" w:sz="4" w:space="0" w:color="auto"/>
              <w:bottom w:val="single" w:sz="4" w:space="0" w:color="auto"/>
              <w:right w:val="single" w:sz="4" w:space="0" w:color="auto"/>
            </w:tcBorders>
            <w:hideMark/>
          </w:tcPr>
          <w:p w14:paraId="164B60FF" w14:textId="77777777" w:rsidR="00060B92" w:rsidRDefault="00060B92" w:rsidP="00507F5A">
            <w:pPr>
              <w:adjustRightInd w:val="0"/>
              <w:jc w:val="both"/>
              <w:rPr>
                <w:b/>
                <w:szCs w:val="28"/>
                <w:lang w:val="vi-VN"/>
              </w:rPr>
            </w:pPr>
            <w:r>
              <w:rPr>
                <w:b/>
                <w:szCs w:val="28"/>
                <w:lang w:val="vi-VN"/>
              </w:rPr>
              <w:t>4. Hoạt động</w:t>
            </w:r>
            <w:r>
              <w:rPr>
                <w:b/>
                <w:szCs w:val="28"/>
              </w:rPr>
              <w:t xml:space="preserve"> 4</w:t>
            </w:r>
            <w:r>
              <w:rPr>
                <w:b/>
                <w:szCs w:val="28"/>
                <w:lang w:val="vi-VN"/>
              </w:rPr>
              <w:t>:  Kết thúc (5phút)</w:t>
            </w:r>
          </w:p>
        </w:tc>
      </w:tr>
      <w:tr w:rsidR="00060B92" w:rsidRPr="00D81CB8" w14:paraId="316D7118" w14:textId="77777777" w:rsidTr="00507F5A">
        <w:trPr>
          <w:trHeight w:val="20"/>
        </w:trPr>
        <w:tc>
          <w:tcPr>
            <w:tcW w:w="9639" w:type="dxa"/>
            <w:gridSpan w:val="7"/>
            <w:tcBorders>
              <w:top w:val="single" w:sz="4" w:space="0" w:color="auto"/>
              <w:left w:val="single" w:sz="4" w:space="0" w:color="auto"/>
              <w:bottom w:val="single" w:sz="4" w:space="0" w:color="auto"/>
              <w:right w:val="single" w:sz="4" w:space="0" w:color="auto"/>
            </w:tcBorders>
            <w:hideMark/>
          </w:tcPr>
          <w:p w14:paraId="52045016" w14:textId="77777777" w:rsidR="00060B92" w:rsidRDefault="00060B92" w:rsidP="00507F5A">
            <w:pPr>
              <w:jc w:val="both"/>
              <w:rPr>
                <w:szCs w:val="28"/>
                <w:lang w:val="vi-VN"/>
              </w:rPr>
            </w:pPr>
            <w:r>
              <w:rPr>
                <w:b/>
                <w:szCs w:val="28"/>
                <w:lang w:val="vi-VN"/>
              </w:rPr>
              <w:t>* Mục tiêu:</w:t>
            </w:r>
            <w:r>
              <w:rPr>
                <w:szCs w:val="28"/>
                <w:lang w:val="vi-VN"/>
              </w:rPr>
              <w:t xml:space="preserve"> </w:t>
            </w:r>
          </w:p>
          <w:p w14:paraId="0A813DED" w14:textId="77777777" w:rsidR="00060B92" w:rsidRDefault="00060B92" w:rsidP="00507F5A">
            <w:pPr>
              <w:jc w:val="both"/>
              <w:rPr>
                <w:kern w:val="24"/>
                <w:szCs w:val="28"/>
                <w:lang w:val="vi-VN" w:eastAsia="ja-JP"/>
              </w:rPr>
            </w:pPr>
            <w:r>
              <w:rPr>
                <w:kern w:val="24"/>
                <w:szCs w:val="28"/>
                <w:lang w:val="vi-VN"/>
              </w:rPr>
              <w:t>- Học sinh biêt cách đưa cơ thể về trạng thái ban đầu</w:t>
            </w:r>
            <w:r>
              <w:rPr>
                <w:kern w:val="24"/>
                <w:szCs w:val="28"/>
                <w:lang w:val="vi-VN" w:eastAsia="ja-JP"/>
              </w:rPr>
              <w:t xml:space="preserve">. </w:t>
            </w:r>
          </w:p>
          <w:p w14:paraId="1B317016" w14:textId="77777777" w:rsidR="00060B92" w:rsidRPr="00D81CB8" w:rsidRDefault="00060B92" w:rsidP="00507F5A">
            <w:pPr>
              <w:adjustRightInd w:val="0"/>
              <w:jc w:val="both"/>
              <w:rPr>
                <w:szCs w:val="28"/>
                <w:lang w:val="vi-VN" w:eastAsia="ja-JP"/>
              </w:rPr>
            </w:pPr>
            <w:r>
              <w:rPr>
                <w:szCs w:val="28"/>
                <w:lang w:val="vi-VN" w:eastAsia="ja-JP"/>
              </w:rPr>
              <w:t>- Học sinh biêt cách định hướng tự học và luyện tập ở nhà</w:t>
            </w:r>
          </w:p>
          <w:p w14:paraId="52A5BE4E" w14:textId="77777777" w:rsidR="00060B92" w:rsidRDefault="00060B92" w:rsidP="00507F5A">
            <w:pPr>
              <w:jc w:val="both"/>
              <w:rPr>
                <w:szCs w:val="28"/>
                <w:lang w:val="vi-VN"/>
              </w:rPr>
            </w:pPr>
            <w:r>
              <w:rPr>
                <w:b/>
                <w:szCs w:val="28"/>
                <w:lang w:val="vi-VN"/>
              </w:rPr>
              <w:t>* Sản phẩm:</w:t>
            </w:r>
            <w:r>
              <w:rPr>
                <w:szCs w:val="28"/>
                <w:lang w:val="vi-VN"/>
              </w:rPr>
              <w:t xml:space="preserve"> </w:t>
            </w:r>
          </w:p>
          <w:p w14:paraId="3B8286A9" w14:textId="77777777" w:rsidR="00060B92" w:rsidRDefault="00060B92" w:rsidP="00507F5A">
            <w:pPr>
              <w:tabs>
                <w:tab w:val="left" w:pos="12758"/>
              </w:tabs>
              <w:rPr>
                <w:szCs w:val="28"/>
                <w:lang w:val="vi-VN" w:eastAsia="ja-JP"/>
              </w:rPr>
            </w:pPr>
            <w:r>
              <w:rPr>
                <w:szCs w:val="28"/>
                <w:lang w:val="vi-VN" w:eastAsia="ja-JP"/>
              </w:rPr>
              <w:t>- SP1: Cơ thể được hồi phục sau luyện tập.</w:t>
            </w:r>
          </w:p>
          <w:p w14:paraId="1974D072" w14:textId="77777777" w:rsidR="00060B92" w:rsidRDefault="00060B92" w:rsidP="00507F5A">
            <w:pPr>
              <w:tabs>
                <w:tab w:val="left" w:pos="12758"/>
              </w:tabs>
              <w:jc w:val="both"/>
              <w:rPr>
                <w:kern w:val="24"/>
                <w:szCs w:val="28"/>
                <w:lang w:val="vi-VN" w:eastAsia="ja-JP"/>
              </w:rPr>
            </w:pPr>
            <w:r>
              <w:rPr>
                <w:kern w:val="24"/>
                <w:szCs w:val="28"/>
                <w:lang w:val="vi-VN" w:eastAsia="ja-JP"/>
              </w:rPr>
              <w:t xml:space="preserve">- SP2:  Phẩm chất, năng lực hình thành ở HS. </w:t>
            </w:r>
          </w:p>
        </w:tc>
      </w:tr>
      <w:tr w:rsidR="00060B92" w14:paraId="292DD280" w14:textId="77777777" w:rsidTr="00507F5A">
        <w:trPr>
          <w:trHeight w:val="20"/>
        </w:trPr>
        <w:tc>
          <w:tcPr>
            <w:tcW w:w="2552" w:type="dxa"/>
            <w:tcBorders>
              <w:top w:val="single" w:sz="4" w:space="0" w:color="auto"/>
              <w:left w:val="single" w:sz="4" w:space="0" w:color="auto"/>
              <w:bottom w:val="single" w:sz="4" w:space="0" w:color="auto"/>
              <w:right w:val="single" w:sz="4" w:space="0" w:color="auto"/>
            </w:tcBorders>
          </w:tcPr>
          <w:p w14:paraId="4E986ABA" w14:textId="77777777" w:rsidR="00060B92" w:rsidRDefault="00060B92" w:rsidP="00507F5A">
            <w:pPr>
              <w:pStyle w:val="TableParagraph"/>
              <w:rPr>
                <w:b/>
                <w:sz w:val="28"/>
                <w:szCs w:val="28"/>
                <w:lang w:val="vi-VN"/>
              </w:rPr>
            </w:pPr>
            <w:r>
              <w:rPr>
                <w:b/>
                <w:sz w:val="28"/>
                <w:szCs w:val="28"/>
                <w:lang w:val="vi-VN"/>
              </w:rPr>
              <w:t>* Hồi tĩnh:</w:t>
            </w:r>
          </w:p>
          <w:p w14:paraId="48434693" w14:textId="77777777" w:rsidR="00060B92" w:rsidRDefault="00060B92" w:rsidP="00507F5A">
            <w:pPr>
              <w:pStyle w:val="TableParagraph"/>
              <w:rPr>
                <w:sz w:val="28"/>
                <w:szCs w:val="28"/>
                <w:lang w:val="vi-VN"/>
              </w:rPr>
            </w:pPr>
            <w:r>
              <w:rPr>
                <w:sz w:val="28"/>
                <w:szCs w:val="28"/>
                <w:lang w:val="vi-VN"/>
              </w:rPr>
              <w:t>- Thả lỏng cơ toàn thân</w:t>
            </w:r>
          </w:p>
          <w:p w14:paraId="57F7498C" w14:textId="77777777" w:rsidR="00060B92" w:rsidRPr="00D81CB8" w:rsidRDefault="00060B92" w:rsidP="00507F5A">
            <w:pPr>
              <w:pStyle w:val="TableParagraph"/>
              <w:rPr>
                <w:sz w:val="28"/>
                <w:szCs w:val="28"/>
                <w:lang w:val="vi-VN"/>
              </w:rPr>
            </w:pPr>
            <w:r>
              <w:rPr>
                <w:sz w:val="28"/>
                <w:szCs w:val="28"/>
                <w:lang w:val="vi-VN"/>
              </w:rPr>
              <w:lastRenderedPageBreak/>
              <w:t xml:space="preserve"> (nên sử dụng âm nhạc làm nền khi học sinh  thả lỏng)</w:t>
            </w:r>
          </w:p>
          <w:p w14:paraId="44CD5906" w14:textId="77777777" w:rsidR="00060B92" w:rsidRDefault="00060B92" w:rsidP="00507F5A">
            <w:pPr>
              <w:pStyle w:val="TableParagraph"/>
              <w:rPr>
                <w:b/>
                <w:sz w:val="28"/>
                <w:szCs w:val="28"/>
                <w:lang w:val="vi-VN"/>
              </w:rPr>
            </w:pPr>
          </w:p>
          <w:p w14:paraId="14DD1ADE" w14:textId="77777777" w:rsidR="00060B92" w:rsidRDefault="00060B92" w:rsidP="00507F5A">
            <w:pPr>
              <w:pStyle w:val="TableParagraph"/>
              <w:rPr>
                <w:b/>
                <w:sz w:val="28"/>
                <w:szCs w:val="28"/>
                <w:lang w:val="vi-VN"/>
              </w:rPr>
            </w:pPr>
            <w:r>
              <w:rPr>
                <w:b/>
                <w:sz w:val="28"/>
                <w:szCs w:val="28"/>
                <w:lang w:val="vi-VN"/>
              </w:rPr>
              <w:t>* Nhận xét và hướng dẫn tự tập luyện ở nhà:</w:t>
            </w:r>
          </w:p>
          <w:p w14:paraId="015C6868" w14:textId="77777777" w:rsidR="00060B92" w:rsidRDefault="00060B92" w:rsidP="00507F5A">
            <w:pPr>
              <w:pStyle w:val="TableParagraph"/>
              <w:rPr>
                <w:sz w:val="28"/>
                <w:szCs w:val="28"/>
                <w:lang w:val="vi-VN"/>
              </w:rPr>
            </w:pPr>
            <w:r>
              <w:rPr>
                <w:sz w:val="28"/>
                <w:szCs w:val="28"/>
                <w:lang w:val="vi-VN"/>
              </w:rPr>
              <w:t>- Ưu điểm; Hạn chế cần khắc phục</w:t>
            </w:r>
          </w:p>
          <w:p w14:paraId="511E0245" w14:textId="77777777" w:rsidR="00060B92" w:rsidRDefault="00060B92" w:rsidP="00507F5A">
            <w:pPr>
              <w:pStyle w:val="TableParagraph"/>
              <w:rPr>
                <w:sz w:val="28"/>
                <w:szCs w:val="28"/>
                <w:lang w:val="vi-VN"/>
              </w:rPr>
            </w:pPr>
            <w:r>
              <w:rPr>
                <w:sz w:val="28"/>
                <w:szCs w:val="28"/>
                <w:lang w:val="vi-VN"/>
              </w:rPr>
              <w:t>- Hướng dẫn tập luyện ở nhà</w:t>
            </w:r>
          </w:p>
          <w:p w14:paraId="0749FC85" w14:textId="77777777" w:rsidR="00060B92" w:rsidRDefault="00060B92" w:rsidP="00507F5A">
            <w:pPr>
              <w:pStyle w:val="TableParagraph"/>
              <w:tabs>
                <w:tab w:val="left" w:pos="390"/>
              </w:tabs>
              <w:jc w:val="both"/>
              <w:rPr>
                <w:b/>
                <w:sz w:val="28"/>
                <w:szCs w:val="28"/>
                <w:lang w:val="vi-VN"/>
              </w:rPr>
            </w:pPr>
          </w:p>
          <w:p w14:paraId="3C692507" w14:textId="77777777" w:rsidR="00060B92" w:rsidRDefault="00060B92" w:rsidP="00507F5A">
            <w:pPr>
              <w:pStyle w:val="TableParagraph"/>
              <w:tabs>
                <w:tab w:val="left" w:pos="390"/>
              </w:tabs>
              <w:jc w:val="both"/>
              <w:rPr>
                <w:b/>
                <w:sz w:val="28"/>
                <w:szCs w:val="28"/>
              </w:rPr>
            </w:pPr>
            <w:r>
              <w:rPr>
                <w:b/>
                <w:sz w:val="28"/>
                <w:szCs w:val="28"/>
                <w:lang w:val="vi-VN"/>
              </w:rPr>
              <w:t>*  Xuống lớp:</w:t>
            </w:r>
          </w:p>
          <w:p w14:paraId="28BE458D" w14:textId="77777777" w:rsidR="00060B92" w:rsidRDefault="00060B92" w:rsidP="00507F5A">
            <w:pPr>
              <w:adjustRightInd w:val="0"/>
              <w:jc w:val="both"/>
              <w:rPr>
                <w:b/>
                <w:szCs w:val="28"/>
                <w:lang w:val="vi-VN"/>
              </w:rPr>
            </w:pPr>
          </w:p>
        </w:tc>
        <w:tc>
          <w:tcPr>
            <w:tcW w:w="1417" w:type="dxa"/>
            <w:gridSpan w:val="2"/>
            <w:tcBorders>
              <w:top w:val="single" w:sz="4" w:space="0" w:color="auto"/>
              <w:left w:val="single" w:sz="4" w:space="0" w:color="auto"/>
              <w:bottom w:val="single" w:sz="4" w:space="0" w:color="auto"/>
              <w:right w:val="single" w:sz="4" w:space="0" w:color="auto"/>
            </w:tcBorders>
          </w:tcPr>
          <w:p w14:paraId="267EFB0E" w14:textId="77777777" w:rsidR="00060B92" w:rsidRDefault="00060B92" w:rsidP="00507F5A">
            <w:pPr>
              <w:adjustRightInd w:val="0"/>
              <w:jc w:val="both"/>
              <w:rPr>
                <w:szCs w:val="28"/>
                <w:lang w:val="vi-VN"/>
              </w:rPr>
            </w:pPr>
            <w:r>
              <w:rPr>
                <w:szCs w:val="28"/>
                <w:lang w:val="vi-VN"/>
              </w:rPr>
              <w:lastRenderedPageBreak/>
              <w:t xml:space="preserve">3 phút </w:t>
            </w:r>
          </w:p>
          <w:p w14:paraId="707210D7" w14:textId="77777777" w:rsidR="00060B92" w:rsidRDefault="00060B92" w:rsidP="00507F5A">
            <w:pPr>
              <w:rPr>
                <w:szCs w:val="28"/>
                <w:lang w:val="vi-VN"/>
              </w:rPr>
            </w:pPr>
          </w:p>
          <w:p w14:paraId="62FCF041" w14:textId="77777777" w:rsidR="00060B92" w:rsidRDefault="00060B92" w:rsidP="00507F5A">
            <w:pPr>
              <w:rPr>
                <w:szCs w:val="28"/>
                <w:lang w:val="vi-VN"/>
              </w:rPr>
            </w:pPr>
          </w:p>
          <w:p w14:paraId="1C99DA09" w14:textId="77777777" w:rsidR="00060B92" w:rsidRDefault="00060B92" w:rsidP="00507F5A">
            <w:pPr>
              <w:rPr>
                <w:szCs w:val="28"/>
                <w:lang w:val="vi-VN"/>
              </w:rPr>
            </w:pPr>
          </w:p>
          <w:p w14:paraId="554E5EBD" w14:textId="77777777" w:rsidR="00060B92" w:rsidRDefault="00060B92" w:rsidP="00507F5A">
            <w:pPr>
              <w:rPr>
                <w:szCs w:val="28"/>
                <w:lang w:val="vi-VN"/>
              </w:rPr>
            </w:pPr>
          </w:p>
          <w:p w14:paraId="3A955FD6" w14:textId="77777777" w:rsidR="00060B92" w:rsidRDefault="00060B92" w:rsidP="00507F5A">
            <w:pPr>
              <w:rPr>
                <w:szCs w:val="28"/>
                <w:lang w:val="vi-VN"/>
              </w:rPr>
            </w:pPr>
          </w:p>
          <w:p w14:paraId="0F8A7328" w14:textId="77777777" w:rsidR="00060B92" w:rsidRDefault="00060B92" w:rsidP="00507F5A">
            <w:pPr>
              <w:rPr>
                <w:szCs w:val="28"/>
                <w:lang w:val="vi-VN"/>
              </w:rPr>
            </w:pPr>
          </w:p>
          <w:p w14:paraId="4D7073E9" w14:textId="77777777" w:rsidR="00060B92" w:rsidRDefault="00060B92" w:rsidP="00507F5A">
            <w:pPr>
              <w:adjustRightInd w:val="0"/>
              <w:jc w:val="both"/>
              <w:rPr>
                <w:szCs w:val="28"/>
                <w:lang w:val="vi-VN"/>
              </w:rPr>
            </w:pPr>
            <w:r>
              <w:rPr>
                <w:szCs w:val="28"/>
                <w:lang w:val="vi-VN"/>
              </w:rPr>
              <w:t xml:space="preserve">2 phút </w:t>
            </w:r>
          </w:p>
          <w:p w14:paraId="6E1B9C31" w14:textId="77777777" w:rsidR="00060B92" w:rsidRDefault="00060B92" w:rsidP="00507F5A">
            <w:pPr>
              <w:rPr>
                <w:szCs w:val="28"/>
              </w:rPr>
            </w:pPr>
          </w:p>
          <w:p w14:paraId="3443E8E1" w14:textId="77777777" w:rsidR="00060B92" w:rsidRDefault="00060B92" w:rsidP="00507F5A">
            <w:pPr>
              <w:rPr>
                <w:szCs w:val="28"/>
                <w:lang w:val="vi-VN"/>
              </w:rPr>
            </w:pPr>
          </w:p>
          <w:p w14:paraId="2C49DAED" w14:textId="77777777" w:rsidR="00060B92" w:rsidRDefault="00060B92" w:rsidP="00507F5A">
            <w:pPr>
              <w:rPr>
                <w:szCs w:val="28"/>
                <w:lang w:val="vi-VN"/>
              </w:rPr>
            </w:pPr>
          </w:p>
        </w:tc>
        <w:tc>
          <w:tcPr>
            <w:tcW w:w="2977" w:type="dxa"/>
            <w:gridSpan w:val="3"/>
            <w:tcBorders>
              <w:top w:val="single" w:sz="4" w:space="0" w:color="auto"/>
              <w:left w:val="single" w:sz="4" w:space="0" w:color="auto"/>
              <w:bottom w:val="single" w:sz="4" w:space="0" w:color="auto"/>
              <w:right w:val="single" w:sz="4" w:space="0" w:color="auto"/>
            </w:tcBorders>
          </w:tcPr>
          <w:p w14:paraId="2860921D" w14:textId="77777777" w:rsidR="00060B92" w:rsidRDefault="00060B92" w:rsidP="00507F5A">
            <w:pPr>
              <w:rPr>
                <w:b/>
                <w:i/>
                <w:szCs w:val="28"/>
                <w:lang w:val="vi-VN" w:eastAsia="ja-JP"/>
              </w:rPr>
            </w:pPr>
            <w:r>
              <w:rPr>
                <w:b/>
                <w:i/>
                <w:szCs w:val="28"/>
                <w:lang w:val="vi-VN" w:eastAsia="ja-JP"/>
              </w:rPr>
              <w:lastRenderedPageBreak/>
              <w:t>Bước 1:</w:t>
            </w:r>
            <w:r>
              <w:rPr>
                <w:b/>
                <w:i/>
                <w:szCs w:val="28"/>
                <w:lang w:val="vi-VN"/>
              </w:rPr>
              <w:t xml:space="preserve"> Chuyển giao nhiệm vụ học tập</w:t>
            </w:r>
          </w:p>
          <w:p w14:paraId="1BD2181D" w14:textId="77777777" w:rsidR="00060B92" w:rsidRDefault="00060B92" w:rsidP="00507F5A">
            <w:pPr>
              <w:tabs>
                <w:tab w:val="left" w:pos="12758"/>
              </w:tabs>
              <w:jc w:val="both"/>
              <w:rPr>
                <w:szCs w:val="28"/>
                <w:lang w:val="vi-VN"/>
              </w:rPr>
            </w:pPr>
            <w:r>
              <w:rPr>
                <w:szCs w:val="28"/>
                <w:lang w:val="vi-VN"/>
              </w:rPr>
              <w:t xml:space="preserve">- Hướng dẫn HS thực </w:t>
            </w:r>
            <w:r>
              <w:rPr>
                <w:szCs w:val="28"/>
                <w:lang w:val="vi-VN"/>
              </w:rPr>
              <w:lastRenderedPageBreak/>
              <w:t>hiện thả lỏng; nhận xét giờ học</w:t>
            </w:r>
          </w:p>
          <w:p w14:paraId="65F3BF23" w14:textId="77777777" w:rsidR="00060B92" w:rsidRPr="00D81CB8" w:rsidRDefault="00060B92" w:rsidP="00507F5A">
            <w:pPr>
              <w:tabs>
                <w:tab w:val="left" w:pos="12758"/>
              </w:tabs>
              <w:jc w:val="both"/>
              <w:rPr>
                <w:szCs w:val="28"/>
                <w:lang w:val="vi-VN"/>
              </w:rPr>
            </w:pPr>
            <w:r>
              <w:rPr>
                <w:szCs w:val="28"/>
                <w:lang w:val="vi-VN"/>
              </w:rPr>
              <w:t>- Hướng dẫn HS sử dụng SGK để tự tập luyện (buổi học sau mời 1 -  2 HS thực hiện kĩ thuật động tác).</w:t>
            </w:r>
          </w:p>
          <w:p w14:paraId="52F8A12B" w14:textId="77777777" w:rsidR="00060B92" w:rsidRDefault="00060B92" w:rsidP="00507F5A">
            <w:pPr>
              <w:adjustRightInd w:val="0"/>
              <w:jc w:val="both"/>
              <w:rPr>
                <w:b/>
                <w:szCs w:val="28"/>
                <w:lang w:val="vi-VN"/>
              </w:rPr>
            </w:pPr>
          </w:p>
        </w:tc>
        <w:tc>
          <w:tcPr>
            <w:tcW w:w="2693" w:type="dxa"/>
            <w:tcBorders>
              <w:top w:val="single" w:sz="4" w:space="0" w:color="auto"/>
              <w:left w:val="single" w:sz="4" w:space="0" w:color="auto"/>
              <w:bottom w:val="single" w:sz="4" w:space="0" w:color="auto"/>
              <w:right w:val="single" w:sz="4" w:space="0" w:color="auto"/>
            </w:tcBorders>
            <w:hideMark/>
          </w:tcPr>
          <w:p w14:paraId="274BC757" w14:textId="77777777" w:rsidR="00060B92" w:rsidRPr="00B16F5B" w:rsidRDefault="00060B92" w:rsidP="00507F5A">
            <w:pPr>
              <w:rPr>
                <w:rFonts w:asciiTheme="majorHAnsi" w:hAnsiTheme="majorHAnsi" w:cstheme="majorHAnsi"/>
                <w:b/>
                <w:i/>
                <w:szCs w:val="28"/>
                <w:lang w:val="vi-VN" w:eastAsia="ja-JP"/>
              </w:rPr>
            </w:pPr>
            <w:r w:rsidRPr="00B16F5B">
              <w:rPr>
                <w:rFonts w:asciiTheme="majorHAnsi" w:hAnsiTheme="majorHAnsi" w:cstheme="majorHAnsi"/>
                <w:b/>
                <w:i/>
                <w:szCs w:val="28"/>
                <w:lang w:val="vi-VN" w:eastAsia="ja-JP"/>
              </w:rPr>
              <w:lastRenderedPageBreak/>
              <w:t>Bước 2:</w:t>
            </w:r>
            <w:r w:rsidRPr="00B16F5B">
              <w:rPr>
                <w:rFonts w:asciiTheme="majorHAnsi" w:hAnsiTheme="majorHAnsi" w:cstheme="majorHAnsi"/>
                <w:b/>
                <w:szCs w:val="28"/>
                <w:lang w:val="vi-VN" w:eastAsia="ja-JP"/>
              </w:rPr>
              <w:t xml:space="preserve"> </w:t>
            </w:r>
            <w:r w:rsidRPr="00B16F5B">
              <w:rPr>
                <w:rFonts w:asciiTheme="majorHAnsi" w:hAnsiTheme="majorHAnsi" w:cstheme="majorHAnsi"/>
                <w:b/>
                <w:i/>
                <w:szCs w:val="28"/>
                <w:lang w:val="vi-VN"/>
              </w:rPr>
              <w:t>Thực hiện nhiệm vụ học</w:t>
            </w:r>
            <w:r w:rsidRPr="00B16F5B">
              <w:rPr>
                <w:rFonts w:asciiTheme="majorHAnsi" w:hAnsiTheme="majorHAnsi" w:cstheme="majorHAnsi"/>
                <w:b/>
                <w:i/>
                <w:szCs w:val="28"/>
                <w:lang w:val="vi-VN" w:eastAsia="ja-JP"/>
              </w:rPr>
              <w:t xml:space="preserve"> tập </w:t>
            </w:r>
          </w:p>
          <w:p w14:paraId="212B0A7B" w14:textId="77777777" w:rsidR="00060B92" w:rsidRPr="00B16F5B" w:rsidRDefault="00060B92" w:rsidP="00507F5A">
            <w:pPr>
              <w:pStyle w:val="dautru"/>
              <w:numPr>
                <w:ilvl w:val="0"/>
                <w:numId w:val="0"/>
              </w:numPr>
              <w:spacing w:before="0" w:line="240" w:lineRule="auto"/>
              <w:rPr>
                <w:rFonts w:asciiTheme="majorHAnsi" w:hAnsiTheme="majorHAnsi" w:cstheme="majorHAnsi"/>
                <w:sz w:val="28"/>
                <w:szCs w:val="28"/>
              </w:rPr>
            </w:pPr>
            <w:r w:rsidRPr="00B16F5B">
              <w:rPr>
                <w:rFonts w:asciiTheme="majorHAnsi" w:hAnsiTheme="majorHAnsi" w:cstheme="majorHAnsi"/>
                <w:sz w:val="28"/>
                <w:szCs w:val="28"/>
              </w:rPr>
              <w:t xml:space="preserve">- HS thực hiện các </w:t>
            </w:r>
            <w:r w:rsidRPr="00B16F5B">
              <w:rPr>
                <w:rFonts w:asciiTheme="majorHAnsi" w:hAnsiTheme="majorHAnsi" w:cstheme="majorHAnsi"/>
                <w:sz w:val="28"/>
                <w:szCs w:val="28"/>
              </w:rPr>
              <w:lastRenderedPageBreak/>
              <w:t>động tác thả lỏng, hồi tĩnh</w:t>
            </w:r>
          </w:p>
          <w:p w14:paraId="0B3DDB2A" w14:textId="77777777" w:rsidR="00060B92" w:rsidRPr="00B16F5B" w:rsidRDefault="00060B92" w:rsidP="00507F5A">
            <w:pPr>
              <w:pStyle w:val="dautru"/>
              <w:numPr>
                <w:ilvl w:val="0"/>
                <w:numId w:val="0"/>
              </w:numPr>
              <w:spacing w:before="0" w:line="240" w:lineRule="auto"/>
              <w:ind w:left="80" w:hanging="80"/>
              <w:rPr>
                <w:rFonts w:asciiTheme="majorHAnsi" w:hAnsiTheme="majorHAnsi" w:cstheme="majorHAnsi"/>
                <w:sz w:val="28"/>
                <w:szCs w:val="28"/>
              </w:rPr>
            </w:pPr>
            <w:r w:rsidRPr="00B16F5B">
              <w:rPr>
                <w:rFonts w:asciiTheme="majorHAnsi" w:hAnsiTheme="majorHAnsi" w:cstheme="majorHAnsi"/>
                <w:sz w:val="28"/>
                <w:szCs w:val="28"/>
              </w:rPr>
              <w:t xml:space="preserve">- HS chú ý lắng nghe. </w:t>
            </w:r>
          </w:p>
          <w:p w14:paraId="5F0DA2DD" w14:textId="77777777" w:rsidR="00060B92" w:rsidRPr="00B16F5B" w:rsidRDefault="00060B92" w:rsidP="00507F5A">
            <w:pPr>
              <w:adjustRightInd w:val="0"/>
              <w:jc w:val="both"/>
              <w:rPr>
                <w:rFonts w:asciiTheme="majorHAnsi" w:hAnsiTheme="majorHAnsi" w:cstheme="majorHAnsi"/>
                <w:b/>
                <w:szCs w:val="28"/>
                <w:lang w:val="vi-VN"/>
              </w:rPr>
            </w:pPr>
            <w:r w:rsidRPr="00B16F5B">
              <w:rPr>
                <w:rFonts w:asciiTheme="majorHAnsi" w:hAnsiTheme="majorHAnsi" w:cstheme="majorHAnsi"/>
                <w:szCs w:val="28"/>
                <w:lang w:val="vi-VN"/>
              </w:rPr>
              <w:t xml:space="preserve">- HS tiếp nhận bài tập của GV: Tự tập luyện </w:t>
            </w:r>
            <w:r w:rsidRPr="00B16F5B">
              <w:rPr>
                <w:rFonts w:asciiTheme="majorHAnsi" w:eastAsia="MS Mincho" w:hAnsiTheme="majorHAnsi" w:cstheme="majorHAnsi"/>
                <w:szCs w:val="28"/>
                <w:lang w:val="vi-VN" w:eastAsia="ja-JP"/>
              </w:rPr>
              <w:t>ngoài giờ</w:t>
            </w:r>
            <w:r w:rsidRPr="00B16F5B">
              <w:rPr>
                <w:rFonts w:asciiTheme="majorHAnsi" w:hAnsiTheme="majorHAnsi" w:cstheme="majorHAnsi"/>
                <w:szCs w:val="28"/>
                <w:lang w:val="vi-VN"/>
              </w:rPr>
              <w:t>, các tình huống vận dụng.</w:t>
            </w:r>
          </w:p>
        </w:tc>
      </w:tr>
    </w:tbl>
    <w:p w14:paraId="5DF146A6" w14:textId="77777777" w:rsidR="00060B92" w:rsidRDefault="00060B92" w:rsidP="00060B92">
      <w:pPr>
        <w:tabs>
          <w:tab w:val="left" w:pos="195"/>
        </w:tabs>
        <w:rPr>
          <w:b/>
          <w:bCs/>
          <w:szCs w:val="28"/>
          <w:lang w:val="vi-VN"/>
        </w:rPr>
      </w:pPr>
      <w:r>
        <w:rPr>
          <w:b/>
          <w:bCs/>
          <w:szCs w:val="28"/>
          <w:lang w:val="vi-VN"/>
        </w:rPr>
        <w:lastRenderedPageBreak/>
        <w:t>IV. Hồ sơ dạy học:</w:t>
      </w:r>
    </w:p>
    <w:p w14:paraId="0C303975" w14:textId="77777777" w:rsidR="00060B92" w:rsidRDefault="00060B92" w:rsidP="00060B92">
      <w:pPr>
        <w:ind w:firstLine="720"/>
        <w:jc w:val="both"/>
        <w:rPr>
          <w:color w:val="FF0000"/>
          <w:szCs w:val="28"/>
          <w:lang w:val="vi-VN"/>
        </w:rPr>
      </w:pPr>
      <w:r>
        <w:rPr>
          <w:bCs/>
          <w:szCs w:val="28"/>
          <w:lang w:val="vi-VN"/>
        </w:rPr>
        <w:t>4.1.</w:t>
      </w:r>
      <w:r>
        <w:rPr>
          <w:b/>
          <w:bCs/>
          <w:szCs w:val="28"/>
          <w:lang w:val="vi-VN"/>
        </w:rPr>
        <w:t xml:space="preserve"> </w:t>
      </w:r>
      <w:r>
        <w:rPr>
          <w:bCs/>
          <w:szCs w:val="28"/>
          <w:lang w:val="vi-VN"/>
        </w:rPr>
        <w:t xml:space="preserve">Tiết kiểm tra tiêu chuẩn rèn luyện  TT </w:t>
      </w:r>
      <w:r>
        <w:rPr>
          <w:color w:val="FF0000"/>
          <w:szCs w:val="28"/>
          <w:lang w:val="vi-VN"/>
        </w:rPr>
        <w:t xml:space="preserve"> học sinh </w:t>
      </w:r>
      <w:r>
        <w:rPr>
          <w:color w:val="FF0000"/>
          <w:szCs w:val="28"/>
          <w:lang w:val="sv-SE"/>
        </w:rPr>
        <w:t xml:space="preserve">lớp </w:t>
      </w:r>
      <w:r>
        <w:rPr>
          <w:color w:val="FF0000"/>
          <w:szCs w:val="28"/>
          <w:lang w:val="vi-VN"/>
        </w:rPr>
        <w:t>9</w:t>
      </w:r>
      <w:r>
        <w:rPr>
          <w:color w:val="FF0000"/>
          <w:szCs w:val="28"/>
          <w:lang w:val="sv-SE"/>
        </w:rPr>
        <w:t xml:space="preserve"> đã được tổ bộ môn thống nhất  biên soạn dựa theo (Quyết định  số 53/2009/QĐ-BGDDT ngày19 /9/2009 về việc đánh giá xếp loại thể lực học sinh, sinh viên)  hoặc kết hợp với các nguồn khác cho phù hợp với học sinh tại đơn vị)</w:t>
      </w:r>
    </w:p>
    <w:p w14:paraId="3118E73D" w14:textId="77777777" w:rsidR="00060B92" w:rsidRPr="00473D23" w:rsidRDefault="00060B92" w:rsidP="00060B92">
      <w:pPr>
        <w:ind w:firstLine="720"/>
        <w:rPr>
          <w:bCs/>
          <w:szCs w:val="28"/>
          <w:lang w:val="vi-VN"/>
        </w:rPr>
      </w:pPr>
      <w:r>
        <w:rPr>
          <w:bCs/>
          <w:szCs w:val="28"/>
          <w:lang w:val="vi-VN"/>
        </w:rPr>
        <w:t>4.2.Các hồ sơ khác: thang đánh giá</w:t>
      </w:r>
    </w:p>
    <w:p w14:paraId="236BEFAB" w14:textId="77777777" w:rsidR="00060B92" w:rsidRDefault="00060B92" w:rsidP="00060B92">
      <w:pPr>
        <w:rPr>
          <w:b/>
          <w:color w:val="000000"/>
          <w:szCs w:val="28"/>
          <w:lang w:val="vi-VN"/>
        </w:rPr>
      </w:pPr>
      <w:r>
        <w:rPr>
          <w:b/>
          <w:szCs w:val="28"/>
          <w:lang w:val="vi-VN"/>
        </w:rPr>
        <w:t>* Bảng đánh giá m</w:t>
      </w:r>
      <w:r>
        <w:rPr>
          <w:b/>
          <w:color w:val="000000"/>
          <w:szCs w:val="28"/>
          <w:lang w:val="vi-VN"/>
        </w:rPr>
        <w:t xml:space="preserve">ức độ thể hiện </w:t>
      </w:r>
      <w:r>
        <w:rPr>
          <w:b/>
          <w:szCs w:val="28"/>
          <w:lang w:val="vi-VN"/>
        </w:rPr>
        <w:t>thành tích</w:t>
      </w:r>
    </w:p>
    <w:tbl>
      <w:tblPr>
        <w:tblW w:w="94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1"/>
        <w:gridCol w:w="3541"/>
        <w:gridCol w:w="4323"/>
      </w:tblGrid>
      <w:tr w:rsidR="00060B92" w:rsidRPr="00826DA7" w14:paraId="05D8AACD" w14:textId="77777777" w:rsidTr="00507F5A">
        <w:trPr>
          <w:trHeight w:val="446"/>
        </w:trPr>
        <w:tc>
          <w:tcPr>
            <w:tcW w:w="163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D64B29" w14:textId="77777777" w:rsidR="00060B92" w:rsidRDefault="00060B92" w:rsidP="00507F5A">
            <w:pPr>
              <w:spacing w:after="200"/>
              <w:ind w:left="124"/>
              <w:jc w:val="center"/>
              <w:rPr>
                <w:b/>
                <w:color w:val="000000"/>
                <w:szCs w:val="28"/>
                <w:lang w:val="vi-VN"/>
              </w:rPr>
            </w:pPr>
            <w:r>
              <w:rPr>
                <w:b/>
                <w:color w:val="000000"/>
                <w:szCs w:val="28"/>
                <w:lang w:val="vi-VN"/>
              </w:rPr>
              <w:t>Tiêu chí</w:t>
            </w:r>
          </w:p>
        </w:tc>
        <w:tc>
          <w:tcPr>
            <w:tcW w:w="786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0E4E24" w14:textId="77777777" w:rsidR="00060B92" w:rsidRDefault="00060B92" w:rsidP="00507F5A">
            <w:pPr>
              <w:spacing w:after="200"/>
              <w:jc w:val="center"/>
              <w:rPr>
                <w:b/>
                <w:color w:val="000000"/>
                <w:szCs w:val="28"/>
                <w:lang w:val="vi-VN"/>
              </w:rPr>
            </w:pPr>
            <w:r>
              <w:rPr>
                <w:b/>
                <w:color w:val="000000"/>
                <w:szCs w:val="28"/>
                <w:lang w:val="vi-VN"/>
              </w:rPr>
              <w:t>Mức độ thể hiện của học sinh</w:t>
            </w:r>
          </w:p>
        </w:tc>
      </w:tr>
      <w:tr w:rsidR="00060B92" w14:paraId="37B26781" w14:textId="77777777" w:rsidTr="00507F5A">
        <w:trPr>
          <w:trHeight w:val="436"/>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1D275A" w14:textId="77777777" w:rsidR="00060B92" w:rsidRDefault="00060B92" w:rsidP="00507F5A">
            <w:pPr>
              <w:rPr>
                <w:b/>
                <w:color w:val="000000"/>
                <w:szCs w:val="28"/>
                <w:lang w:val="vi-VN"/>
              </w:rPr>
            </w:pPr>
          </w:p>
        </w:tc>
        <w:tc>
          <w:tcPr>
            <w:tcW w:w="3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7BA054" w14:textId="77777777" w:rsidR="00060B92" w:rsidRDefault="00060B92" w:rsidP="00507F5A">
            <w:pPr>
              <w:spacing w:after="200"/>
              <w:jc w:val="center"/>
              <w:rPr>
                <w:b/>
                <w:color w:val="000000"/>
                <w:szCs w:val="28"/>
                <w:lang w:val="vi-VN"/>
              </w:rPr>
            </w:pPr>
            <w:r>
              <w:rPr>
                <w:b/>
                <w:color w:val="000000"/>
                <w:szCs w:val="28"/>
                <w:lang w:val="vi-VN"/>
              </w:rPr>
              <w:t>Tốt</w:t>
            </w:r>
          </w:p>
        </w:tc>
        <w:tc>
          <w:tcPr>
            <w:tcW w:w="4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C2A14B" w14:textId="77777777" w:rsidR="00060B92" w:rsidRDefault="00060B92" w:rsidP="00507F5A">
            <w:pPr>
              <w:spacing w:after="200"/>
              <w:ind w:right="540"/>
              <w:jc w:val="center"/>
              <w:rPr>
                <w:b/>
                <w:color w:val="000000"/>
                <w:szCs w:val="28"/>
                <w:lang w:val="vi-VN"/>
              </w:rPr>
            </w:pPr>
            <w:r>
              <w:rPr>
                <w:b/>
                <w:color w:val="000000"/>
                <w:szCs w:val="28"/>
                <w:lang w:val="vi-VN"/>
              </w:rPr>
              <w:t>Đạt</w:t>
            </w:r>
          </w:p>
        </w:tc>
      </w:tr>
      <w:tr w:rsidR="00060B92" w14:paraId="289F7E1C" w14:textId="77777777" w:rsidTr="00507F5A">
        <w:trPr>
          <w:trHeight w:val="478"/>
        </w:trPr>
        <w:tc>
          <w:tcPr>
            <w:tcW w:w="163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398E9D" w14:textId="77777777" w:rsidR="00060B92" w:rsidRDefault="00060B92" w:rsidP="00507F5A">
            <w:pPr>
              <w:jc w:val="both"/>
              <w:rPr>
                <w:b/>
                <w:color w:val="000000"/>
                <w:szCs w:val="28"/>
                <w:lang w:val="vi-VN"/>
              </w:rPr>
            </w:pPr>
            <w:r>
              <w:rPr>
                <w:b/>
                <w:color w:val="000000"/>
                <w:szCs w:val="28"/>
                <w:lang w:val="vi-VN"/>
              </w:rPr>
              <w:t>Thành tích</w:t>
            </w:r>
          </w:p>
        </w:tc>
        <w:tc>
          <w:tcPr>
            <w:tcW w:w="3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20F335" w14:textId="77777777" w:rsidR="00060B92" w:rsidRDefault="00060B92" w:rsidP="00507F5A">
            <w:pPr>
              <w:jc w:val="both"/>
              <w:rPr>
                <w:b/>
                <w:color w:val="000000"/>
                <w:szCs w:val="28"/>
                <w:lang w:val="vi-VN"/>
              </w:rPr>
            </w:pPr>
            <w:r>
              <w:rPr>
                <w:b/>
                <w:color w:val="000000"/>
                <w:szCs w:val="28"/>
              </w:rPr>
              <w:t>&gt; 1</w:t>
            </w:r>
            <w:r w:rsidR="003669B1">
              <w:rPr>
                <w:b/>
                <w:color w:val="000000"/>
                <w:szCs w:val="28"/>
              </w:rPr>
              <w:t>0</w:t>
            </w:r>
            <w:r>
              <w:rPr>
                <w:b/>
                <w:color w:val="000000"/>
                <w:szCs w:val="28"/>
              </w:rPr>
              <w:t xml:space="preserve"> </w:t>
            </w:r>
            <w:proofErr w:type="spellStart"/>
            <w:r>
              <w:rPr>
                <w:b/>
                <w:color w:val="000000"/>
                <w:szCs w:val="28"/>
              </w:rPr>
              <w:t>lần</w:t>
            </w:r>
            <w:proofErr w:type="spellEnd"/>
            <w:r>
              <w:rPr>
                <w:b/>
                <w:color w:val="000000"/>
                <w:szCs w:val="28"/>
              </w:rPr>
              <w:t xml:space="preserve"> /30 </w:t>
            </w:r>
            <w:proofErr w:type="spellStart"/>
            <w:r>
              <w:rPr>
                <w:b/>
                <w:color w:val="000000"/>
                <w:szCs w:val="28"/>
              </w:rPr>
              <w:t>giây</w:t>
            </w:r>
            <w:proofErr w:type="spellEnd"/>
          </w:p>
        </w:tc>
        <w:tc>
          <w:tcPr>
            <w:tcW w:w="4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1EE762" w14:textId="77777777" w:rsidR="00060B92" w:rsidRPr="004C6A69" w:rsidRDefault="00060B92" w:rsidP="00507F5A">
            <w:pPr>
              <w:ind w:left="360"/>
              <w:jc w:val="both"/>
              <w:rPr>
                <w:b/>
                <w:color w:val="000000"/>
                <w:szCs w:val="28"/>
              </w:rPr>
            </w:pPr>
            <w:r>
              <w:rPr>
                <w:rFonts w:ascii="Arial" w:hAnsi="Arial" w:cs="Arial"/>
                <w:color w:val="000000"/>
                <w:sz w:val="18"/>
                <w:szCs w:val="18"/>
                <w:shd w:val="clear" w:color="auto" w:fill="FFFFFF"/>
              </w:rPr>
              <w:t>≥</w:t>
            </w:r>
            <w:r>
              <w:rPr>
                <w:b/>
                <w:color w:val="000000"/>
                <w:szCs w:val="28"/>
              </w:rPr>
              <w:t xml:space="preserve"> </w:t>
            </w:r>
            <w:r w:rsidR="003669B1">
              <w:rPr>
                <w:b/>
                <w:color w:val="000000"/>
                <w:szCs w:val="28"/>
                <w:lang w:val="vi-VN"/>
              </w:rPr>
              <w:t>9</w:t>
            </w:r>
            <w:r w:rsidRPr="004C6A69">
              <w:rPr>
                <w:b/>
                <w:color w:val="000000"/>
                <w:szCs w:val="28"/>
              </w:rPr>
              <w:t xml:space="preserve"> </w:t>
            </w:r>
            <w:proofErr w:type="spellStart"/>
            <w:r w:rsidRPr="004C6A69">
              <w:rPr>
                <w:b/>
                <w:color w:val="000000"/>
                <w:szCs w:val="28"/>
              </w:rPr>
              <w:t>lần</w:t>
            </w:r>
            <w:proofErr w:type="spellEnd"/>
            <w:r w:rsidRPr="004C6A69">
              <w:rPr>
                <w:b/>
                <w:color w:val="000000"/>
                <w:szCs w:val="28"/>
              </w:rPr>
              <w:t xml:space="preserve"> /30 </w:t>
            </w:r>
            <w:proofErr w:type="spellStart"/>
            <w:r w:rsidRPr="004C6A69">
              <w:rPr>
                <w:b/>
                <w:color w:val="000000"/>
                <w:szCs w:val="28"/>
              </w:rPr>
              <w:t>giây</w:t>
            </w:r>
            <w:proofErr w:type="spellEnd"/>
          </w:p>
        </w:tc>
      </w:tr>
      <w:tr w:rsidR="00060B92" w14:paraId="28085C8E" w14:textId="77777777" w:rsidTr="00507F5A">
        <w:trPr>
          <w:trHeight w:val="315"/>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09B5B40B" w14:textId="77777777" w:rsidR="00060B92" w:rsidRDefault="00060B92" w:rsidP="00507F5A">
            <w:pPr>
              <w:rPr>
                <w:b/>
                <w:color w:val="000000"/>
                <w:szCs w:val="28"/>
                <w:lang w:val="vi-VN"/>
              </w:rPr>
            </w:pPr>
          </w:p>
        </w:tc>
        <w:tc>
          <w:tcPr>
            <w:tcW w:w="3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C8C27F" w14:textId="77777777" w:rsidR="00060B92" w:rsidRDefault="00060B92" w:rsidP="00507F5A">
            <w:pPr>
              <w:jc w:val="both"/>
              <w:rPr>
                <w:b/>
                <w:color w:val="000000"/>
                <w:szCs w:val="28"/>
                <w:lang w:val="vi-VN"/>
              </w:rPr>
            </w:pPr>
            <w:r>
              <w:rPr>
                <w:b/>
                <w:color w:val="000000"/>
                <w:szCs w:val="28"/>
                <w:lang w:val="vi-VN"/>
              </w:rPr>
              <w:t xml:space="preserve">&gt; </w:t>
            </w:r>
            <w:r w:rsidR="003669B1">
              <w:rPr>
                <w:b/>
                <w:color w:val="000000"/>
                <w:szCs w:val="28"/>
              </w:rPr>
              <w:t>8</w:t>
            </w:r>
            <w:r>
              <w:rPr>
                <w:b/>
                <w:color w:val="000000"/>
                <w:szCs w:val="28"/>
              </w:rPr>
              <w:t xml:space="preserve"> </w:t>
            </w:r>
            <w:proofErr w:type="spellStart"/>
            <w:r>
              <w:rPr>
                <w:b/>
                <w:color w:val="000000"/>
                <w:szCs w:val="28"/>
              </w:rPr>
              <w:t>lần</w:t>
            </w:r>
            <w:proofErr w:type="spellEnd"/>
            <w:r>
              <w:rPr>
                <w:b/>
                <w:color w:val="000000"/>
                <w:szCs w:val="28"/>
              </w:rPr>
              <w:t xml:space="preserve"> /30 </w:t>
            </w:r>
            <w:proofErr w:type="spellStart"/>
            <w:r>
              <w:rPr>
                <w:b/>
                <w:color w:val="000000"/>
                <w:szCs w:val="28"/>
              </w:rPr>
              <w:t>giây</w:t>
            </w:r>
            <w:proofErr w:type="spellEnd"/>
          </w:p>
        </w:tc>
        <w:tc>
          <w:tcPr>
            <w:tcW w:w="4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DA33F7" w14:textId="77777777" w:rsidR="00060B92" w:rsidRDefault="00060B92" w:rsidP="00507F5A">
            <w:pPr>
              <w:jc w:val="both"/>
              <w:rPr>
                <w:b/>
                <w:color w:val="000000"/>
                <w:szCs w:val="28"/>
                <w:lang w:val="vi-VN"/>
              </w:rPr>
            </w:pPr>
            <w:r>
              <w:rPr>
                <w:b/>
                <w:color w:val="000000"/>
                <w:szCs w:val="28"/>
                <w:lang w:val="vi-VN"/>
              </w:rPr>
              <w:t xml:space="preserve"> </w:t>
            </w:r>
            <w:r>
              <w:rPr>
                <w:color w:val="333333"/>
                <w:szCs w:val="28"/>
                <w:shd w:val="clear" w:color="auto" w:fill="FFFFFF"/>
                <w:lang w:val="vi-VN"/>
              </w:rPr>
              <w:t xml:space="preserve">   </w:t>
            </w:r>
            <w:r>
              <w:rPr>
                <w:rFonts w:ascii="Arial" w:hAnsi="Arial" w:cs="Arial"/>
                <w:color w:val="000000"/>
                <w:sz w:val="18"/>
                <w:szCs w:val="18"/>
                <w:shd w:val="clear" w:color="auto" w:fill="FFFFFF"/>
              </w:rPr>
              <w:t>≥</w:t>
            </w:r>
            <w:r>
              <w:rPr>
                <w:b/>
                <w:color w:val="000000"/>
                <w:szCs w:val="28"/>
              </w:rPr>
              <w:t xml:space="preserve"> </w:t>
            </w:r>
            <w:r w:rsidR="003669B1">
              <w:rPr>
                <w:b/>
                <w:color w:val="000000"/>
                <w:szCs w:val="28"/>
                <w:lang w:val="vi-VN"/>
              </w:rPr>
              <w:t xml:space="preserve">7 </w:t>
            </w:r>
            <w:proofErr w:type="spellStart"/>
            <w:r>
              <w:rPr>
                <w:b/>
                <w:color w:val="000000"/>
                <w:szCs w:val="28"/>
              </w:rPr>
              <w:t>lần</w:t>
            </w:r>
            <w:proofErr w:type="spellEnd"/>
            <w:r>
              <w:rPr>
                <w:b/>
                <w:color w:val="000000"/>
                <w:szCs w:val="28"/>
              </w:rPr>
              <w:t xml:space="preserve"> /30 </w:t>
            </w:r>
            <w:proofErr w:type="spellStart"/>
            <w:r>
              <w:rPr>
                <w:b/>
                <w:color w:val="000000"/>
                <w:szCs w:val="28"/>
              </w:rPr>
              <w:t>giây</w:t>
            </w:r>
            <w:proofErr w:type="spellEnd"/>
          </w:p>
        </w:tc>
      </w:tr>
    </w:tbl>
    <w:p w14:paraId="63D3748C" w14:textId="77777777" w:rsidR="00060B92" w:rsidRDefault="00060B92" w:rsidP="00060B92"/>
    <w:p w14:paraId="422B0B35" w14:textId="77777777" w:rsidR="00060B92" w:rsidRDefault="00060B92" w:rsidP="00060B92">
      <w:r>
        <w:t xml:space="preserve"> </w:t>
      </w:r>
    </w:p>
    <w:p w14:paraId="0859BCC2" w14:textId="77777777" w:rsidR="00221D4F" w:rsidRPr="00503F5F" w:rsidRDefault="00221D4F" w:rsidP="00221D4F">
      <w:pPr>
        <w:tabs>
          <w:tab w:val="left" w:pos="1335"/>
          <w:tab w:val="center" w:pos="4986"/>
        </w:tabs>
        <w:adjustRightInd w:val="0"/>
        <w:spacing w:line="360" w:lineRule="auto"/>
        <w:rPr>
          <w:rFonts w:cs="Times New Roman"/>
          <w:b/>
          <w:bCs/>
          <w:sz w:val="32"/>
          <w:szCs w:val="28"/>
          <w:lang w:val="vi-VN"/>
        </w:rPr>
      </w:pPr>
      <w:r w:rsidRPr="00503F5F">
        <w:rPr>
          <w:rFonts w:cs="Times New Roman"/>
          <w:b/>
          <w:bCs/>
          <w:sz w:val="32"/>
          <w:szCs w:val="28"/>
          <w:lang w:val="vi-VN"/>
        </w:rPr>
        <w:t>CHỦ ĐỀ: KIỂM TRA TIÊU CHUẨN RÈN LUYỆN THỂ THAO</w:t>
      </w:r>
    </w:p>
    <w:p w14:paraId="75AB2368" w14:textId="77777777" w:rsidR="00221D4F" w:rsidRPr="00503F5F" w:rsidRDefault="00221D4F" w:rsidP="00221D4F">
      <w:pPr>
        <w:spacing w:line="360" w:lineRule="auto"/>
        <w:jc w:val="center"/>
        <w:rPr>
          <w:rFonts w:cs="Times New Roman"/>
          <w:b/>
          <w:sz w:val="30"/>
          <w:szCs w:val="28"/>
          <w:lang w:val="vi-VN"/>
        </w:rPr>
      </w:pPr>
      <w:proofErr w:type="spellStart"/>
      <w:r w:rsidRPr="00503F5F">
        <w:rPr>
          <w:rFonts w:cs="Times New Roman"/>
          <w:b/>
          <w:sz w:val="30"/>
          <w:szCs w:val="28"/>
        </w:rPr>
        <w:t>Kiểm</w:t>
      </w:r>
      <w:proofErr w:type="spellEnd"/>
      <w:r w:rsidRPr="00503F5F">
        <w:rPr>
          <w:rFonts w:cs="Times New Roman"/>
          <w:b/>
          <w:sz w:val="30"/>
          <w:szCs w:val="28"/>
        </w:rPr>
        <w:t xml:space="preserve"> </w:t>
      </w:r>
      <w:proofErr w:type="spellStart"/>
      <w:r w:rsidRPr="00503F5F">
        <w:rPr>
          <w:rFonts w:cs="Times New Roman"/>
          <w:b/>
          <w:sz w:val="30"/>
          <w:szCs w:val="28"/>
        </w:rPr>
        <w:t>tra</w:t>
      </w:r>
      <w:proofErr w:type="spellEnd"/>
      <w:r w:rsidRPr="00503F5F">
        <w:rPr>
          <w:rFonts w:cs="Times New Roman"/>
          <w:b/>
          <w:sz w:val="30"/>
          <w:szCs w:val="28"/>
        </w:rPr>
        <w:t xml:space="preserve">: </w:t>
      </w:r>
      <w:proofErr w:type="spellStart"/>
      <w:r w:rsidRPr="00503F5F">
        <w:rPr>
          <w:rFonts w:eastAsia="Times New Roman" w:cs="Times New Roman"/>
          <w:b/>
          <w:color w:val="000000"/>
          <w:sz w:val="30"/>
          <w:szCs w:val="28"/>
        </w:rPr>
        <w:t>Chạy</w:t>
      </w:r>
      <w:proofErr w:type="spellEnd"/>
      <w:r w:rsidRPr="00503F5F">
        <w:rPr>
          <w:rFonts w:eastAsia="Times New Roman" w:cs="Times New Roman"/>
          <w:b/>
          <w:color w:val="000000"/>
          <w:sz w:val="30"/>
          <w:szCs w:val="28"/>
        </w:rPr>
        <w:t xml:space="preserve"> </w:t>
      </w:r>
      <w:proofErr w:type="spellStart"/>
      <w:r w:rsidRPr="00503F5F">
        <w:rPr>
          <w:rFonts w:eastAsia="Times New Roman" w:cs="Times New Roman"/>
          <w:b/>
          <w:color w:val="000000"/>
          <w:sz w:val="30"/>
          <w:szCs w:val="28"/>
        </w:rPr>
        <w:t>tùy</w:t>
      </w:r>
      <w:proofErr w:type="spellEnd"/>
      <w:r w:rsidRPr="00503F5F">
        <w:rPr>
          <w:rFonts w:eastAsia="Times New Roman" w:cs="Times New Roman"/>
          <w:b/>
          <w:color w:val="000000"/>
          <w:sz w:val="30"/>
          <w:szCs w:val="28"/>
        </w:rPr>
        <w:t xml:space="preserve"> </w:t>
      </w:r>
      <w:proofErr w:type="spellStart"/>
      <w:r w:rsidRPr="00503F5F">
        <w:rPr>
          <w:rFonts w:eastAsia="Times New Roman" w:cs="Times New Roman"/>
          <w:b/>
          <w:color w:val="000000"/>
          <w:sz w:val="30"/>
          <w:szCs w:val="28"/>
        </w:rPr>
        <w:t>sức</w:t>
      </w:r>
      <w:proofErr w:type="spellEnd"/>
      <w:r w:rsidRPr="00503F5F">
        <w:rPr>
          <w:rFonts w:eastAsia="Times New Roman" w:cs="Times New Roman"/>
          <w:b/>
          <w:color w:val="000000"/>
          <w:sz w:val="30"/>
          <w:szCs w:val="28"/>
        </w:rPr>
        <w:t xml:space="preserve"> 5 </w:t>
      </w:r>
      <w:proofErr w:type="spellStart"/>
      <w:r w:rsidRPr="00503F5F">
        <w:rPr>
          <w:rFonts w:eastAsia="Times New Roman" w:cs="Times New Roman"/>
          <w:b/>
          <w:color w:val="000000"/>
          <w:sz w:val="30"/>
          <w:szCs w:val="28"/>
        </w:rPr>
        <w:t>phút</w:t>
      </w:r>
      <w:proofErr w:type="spellEnd"/>
      <w:r w:rsidRPr="00503F5F">
        <w:rPr>
          <w:rFonts w:eastAsia="Times New Roman" w:cs="Times New Roman"/>
          <w:b/>
          <w:color w:val="000000"/>
          <w:sz w:val="30"/>
          <w:szCs w:val="28"/>
        </w:rPr>
        <w:t xml:space="preserve"> </w:t>
      </w:r>
      <w:proofErr w:type="spellStart"/>
      <w:r w:rsidRPr="00503F5F">
        <w:rPr>
          <w:rFonts w:eastAsia="Times New Roman" w:cs="Times New Roman"/>
          <w:b/>
          <w:color w:val="000000"/>
          <w:sz w:val="30"/>
          <w:szCs w:val="28"/>
        </w:rPr>
        <w:t>trên</w:t>
      </w:r>
      <w:proofErr w:type="spellEnd"/>
      <w:r w:rsidRPr="00503F5F">
        <w:rPr>
          <w:rFonts w:eastAsia="Times New Roman" w:cs="Times New Roman"/>
          <w:b/>
          <w:color w:val="000000"/>
          <w:sz w:val="30"/>
          <w:szCs w:val="28"/>
        </w:rPr>
        <w:t xml:space="preserve"> </w:t>
      </w:r>
      <w:proofErr w:type="spellStart"/>
      <w:r w:rsidRPr="00503F5F">
        <w:rPr>
          <w:rFonts w:eastAsia="Times New Roman" w:cs="Times New Roman"/>
          <w:b/>
          <w:color w:val="000000"/>
          <w:sz w:val="30"/>
          <w:szCs w:val="28"/>
        </w:rPr>
        <w:t>địa</w:t>
      </w:r>
      <w:proofErr w:type="spellEnd"/>
      <w:r w:rsidRPr="00503F5F">
        <w:rPr>
          <w:rFonts w:eastAsia="Times New Roman" w:cs="Times New Roman"/>
          <w:b/>
          <w:color w:val="000000"/>
          <w:sz w:val="30"/>
          <w:szCs w:val="28"/>
        </w:rPr>
        <w:t xml:space="preserve"> </w:t>
      </w:r>
      <w:proofErr w:type="spellStart"/>
      <w:r w:rsidRPr="00503F5F">
        <w:rPr>
          <w:rFonts w:eastAsia="Times New Roman" w:cs="Times New Roman"/>
          <w:b/>
          <w:color w:val="000000"/>
          <w:sz w:val="30"/>
          <w:szCs w:val="28"/>
        </w:rPr>
        <w:t>hình</w:t>
      </w:r>
      <w:proofErr w:type="spellEnd"/>
      <w:r w:rsidRPr="00503F5F">
        <w:rPr>
          <w:rFonts w:eastAsia="Times New Roman" w:cs="Times New Roman"/>
          <w:b/>
          <w:color w:val="000000"/>
          <w:sz w:val="30"/>
          <w:szCs w:val="28"/>
        </w:rPr>
        <w:t xml:space="preserve"> </w:t>
      </w:r>
      <w:proofErr w:type="spellStart"/>
      <w:r w:rsidRPr="00503F5F">
        <w:rPr>
          <w:rFonts w:eastAsia="Times New Roman" w:cs="Times New Roman"/>
          <w:b/>
          <w:color w:val="000000"/>
          <w:sz w:val="30"/>
          <w:szCs w:val="28"/>
        </w:rPr>
        <w:t>tự</w:t>
      </w:r>
      <w:proofErr w:type="spellEnd"/>
      <w:r w:rsidRPr="00503F5F">
        <w:rPr>
          <w:rFonts w:eastAsia="Times New Roman" w:cs="Times New Roman"/>
          <w:b/>
          <w:color w:val="000000"/>
          <w:sz w:val="30"/>
          <w:szCs w:val="28"/>
        </w:rPr>
        <w:t xml:space="preserve"> </w:t>
      </w:r>
      <w:proofErr w:type="spellStart"/>
      <w:r w:rsidRPr="00503F5F">
        <w:rPr>
          <w:rFonts w:eastAsia="Times New Roman" w:cs="Times New Roman"/>
          <w:b/>
          <w:color w:val="000000"/>
          <w:sz w:val="30"/>
          <w:szCs w:val="28"/>
        </w:rPr>
        <w:t>nhiên</w:t>
      </w:r>
      <w:proofErr w:type="spellEnd"/>
    </w:p>
    <w:p w14:paraId="417A512E" w14:textId="77777777" w:rsidR="00221D4F" w:rsidRPr="00503F5F" w:rsidRDefault="00221D4F" w:rsidP="00221D4F">
      <w:pPr>
        <w:spacing w:line="360" w:lineRule="auto"/>
        <w:rPr>
          <w:rFonts w:cs="Times New Roman"/>
          <w:b/>
          <w:szCs w:val="28"/>
        </w:rPr>
      </w:pPr>
    </w:p>
    <w:p w14:paraId="0C892A0E" w14:textId="77777777" w:rsidR="00221D4F" w:rsidRPr="00503F5F" w:rsidRDefault="00221D4F" w:rsidP="00221D4F">
      <w:pPr>
        <w:rPr>
          <w:rFonts w:cs="Times New Roman"/>
          <w:b/>
          <w:szCs w:val="28"/>
          <w:lang w:val="vi-VN"/>
        </w:rPr>
      </w:pPr>
      <w:r w:rsidRPr="00503F5F">
        <w:rPr>
          <w:rFonts w:cs="Times New Roman"/>
          <w:b/>
          <w:szCs w:val="28"/>
          <w:lang w:val="vi-VN"/>
        </w:rPr>
        <w:t>I. Mục tiêu bài học.</w:t>
      </w:r>
    </w:p>
    <w:p w14:paraId="051F147C" w14:textId="77777777" w:rsidR="00221D4F" w:rsidRPr="00503F5F" w:rsidRDefault="00221D4F" w:rsidP="00221D4F">
      <w:pPr>
        <w:pStyle w:val="Heading1"/>
        <w:tabs>
          <w:tab w:val="left" w:pos="539"/>
        </w:tabs>
        <w:spacing w:before="0"/>
        <w:ind w:hanging="398"/>
        <w:jc w:val="both"/>
        <w:rPr>
          <w:lang w:val="vi-VN"/>
        </w:rPr>
      </w:pPr>
      <w:r w:rsidRPr="00503F5F">
        <w:rPr>
          <w:lang w:val="vi-VN"/>
        </w:rPr>
        <w:tab/>
      </w:r>
      <w:r w:rsidRPr="00503F5F">
        <w:rPr>
          <w:lang w:val="vi-VN"/>
        </w:rPr>
        <w:tab/>
      </w:r>
      <w:r w:rsidRPr="00503F5F">
        <w:rPr>
          <w:lang w:val="vi-VN"/>
        </w:rPr>
        <w:tab/>
        <w:t xml:space="preserve">1. </w:t>
      </w:r>
      <w:r w:rsidRPr="00503F5F">
        <w:rPr>
          <w:bCs w:val="0"/>
          <w:lang w:val="vi-VN"/>
        </w:rPr>
        <w:t>Về kiến thức:</w:t>
      </w:r>
    </w:p>
    <w:p w14:paraId="146191C5" w14:textId="77777777" w:rsidR="00221D4F" w:rsidRPr="00503F5F" w:rsidRDefault="00221D4F" w:rsidP="00221D4F">
      <w:pPr>
        <w:ind w:firstLine="720"/>
        <w:rPr>
          <w:rFonts w:cs="Times New Roman"/>
          <w:szCs w:val="28"/>
          <w:lang w:val="vi-VN"/>
        </w:rPr>
      </w:pPr>
      <w:r w:rsidRPr="00503F5F">
        <w:rPr>
          <w:rFonts w:cs="Times New Roman"/>
          <w:szCs w:val="28"/>
          <w:lang w:val="vi-VN"/>
        </w:rPr>
        <w:t xml:space="preserve">- Học sinh biết, thực hiện tốt chạy tùy sức 5 phút (m) đạt tiêu chuẩn rèn luyện TT. </w:t>
      </w:r>
    </w:p>
    <w:p w14:paraId="7E21F94C" w14:textId="77777777" w:rsidR="00221D4F" w:rsidRPr="00503F5F" w:rsidRDefault="00221D4F" w:rsidP="00221D4F">
      <w:pPr>
        <w:tabs>
          <w:tab w:val="left" w:pos="369"/>
        </w:tabs>
        <w:jc w:val="both"/>
        <w:rPr>
          <w:rFonts w:cs="Times New Roman"/>
          <w:b/>
          <w:szCs w:val="28"/>
          <w:lang w:val="vi-VN"/>
        </w:rPr>
      </w:pPr>
      <w:r w:rsidRPr="00503F5F">
        <w:rPr>
          <w:rFonts w:cs="Times New Roman"/>
          <w:b/>
          <w:bCs/>
          <w:szCs w:val="28"/>
          <w:lang w:val="vi-VN"/>
        </w:rPr>
        <w:tab/>
      </w:r>
      <w:r w:rsidRPr="00503F5F">
        <w:rPr>
          <w:rFonts w:cs="Times New Roman"/>
          <w:b/>
          <w:bCs/>
          <w:szCs w:val="28"/>
          <w:lang w:val="vi-VN"/>
        </w:rPr>
        <w:tab/>
        <w:t>2. Về năng lực:</w:t>
      </w:r>
    </w:p>
    <w:p w14:paraId="7865C46E" w14:textId="77777777" w:rsidR="00221D4F" w:rsidRPr="00503F5F" w:rsidRDefault="00221D4F" w:rsidP="00221D4F">
      <w:pPr>
        <w:pStyle w:val="Heading1"/>
        <w:tabs>
          <w:tab w:val="left" w:pos="539"/>
        </w:tabs>
        <w:spacing w:before="0"/>
        <w:ind w:hanging="398"/>
        <w:jc w:val="both"/>
        <w:rPr>
          <w:lang w:val="vi-VN"/>
        </w:rPr>
      </w:pPr>
      <w:r w:rsidRPr="00503F5F">
        <w:rPr>
          <w:lang w:val="vi-VN"/>
        </w:rPr>
        <w:tab/>
      </w:r>
      <w:r w:rsidRPr="00503F5F">
        <w:rPr>
          <w:lang w:val="vi-VN"/>
        </w:rPr>
        <w:tab/>
      </w:r>
      <w:r w:rsidRPr="00503F5F">
        <w:rPr>
          <w:lang w:val="vi-VN"/>
        </w:rPr>
        <w:tab/>
        <w:t xml:space="preserve">2.1 Năng lực đặc thù. </w:t>
      </w:r>
    </w:p>
    <w:p w14:paraId="732D987C" w14:textId="77777777" w:rsidR="00221D4F" w:rsidRPr="00503F5F" w:rsidRDefault="00221D4F" w:rsidP="00221D4F">
      <w:pPr>
        <w:ind w:firstLine="720"/>
        <w:rPr>
          <w:rFonts w:cs="Times New Roman"/>
          <w:szCs w:val="28"/>
          <w:lang w:val="vi-VN"/>
        </w:rPr>
      </w:pPr>
      <w:r w:rsidRPr="00503F5F">
        <w:rPr>
          <w:rFonts w:cs="Times New Roman"/>
          <w:szCs w:val="28"/>
          <w:lang w:val="vi-VN"/>
        </w:rPr>
        <w:lastRenderedPageBreak/>
        <w:t>-</w:t>
      </w:r>
      <w:r w:rsidRPr="00503F5F">
        <w:rPr>
          <w:rFonts w:cs="Times New Roman"/>
          <w:b/>
          <w:szCs w:val="28"/>
          <w:lang w:val="vi-VN"/>
        </w:rPr>
        <w:t xml:space="preserve"> Năng lực vận động cơ bản:</w:t>
      </w:r>
      <w:r w:rsidRPr="00503F5F">
        <w:rPr>
          <w:rFonts w:cs="Times New Roman"/>
          <w:szCs w:val="28"/>
          <w:lang w:val="vi-VN"/>
        </w:rPr>
        <w:t xml:space="preserve"> Thực hiện tốt b chạy tùy sức 5 phút (m) </w:t>
      </w:r>
    </w:p>
    <w:p w14:paraId="373FB5DF" w14:textId="77777777" w:rsidR="00221D4F" w:rsidRPr="00503F5F" w:rsidRDefault="00221D4F" w:rsidP="00221D4F">
      <w:pPr>
        <w:rPr>
          <w:rFonts w:cs="Times New Roman"/>
          <w:b/>
          <w:szCs w:val="28"/>
          <w:lang w:val="vi-VN"/>
        </w:rPr>
      </w:pPr>
      <w:r w:rsidRPr="00503F5F">
        <w:rPr>
          <w:rFonts w:cs="Times New Roman"/>
          <w:b/>
          <w:szCs w:val="28"/>
          <w:lang w:val="vi-VN"/>
        </w:rPr>
        <w:t xml:space="preserve"> </w:t>
      </w:r>
      <w:r w:rsidRPr="00503F5F">
        <w:rPr>
          <w:rFonts w:cs="Times New Roman"/>
          <w:szCs w:val="28"/>
          <w:lang w:val="vi-VN"/>
        </w:rPr>
        <w:t xml:space="preserve">đạt tiêu chuẩn rèn luyện TT. </w:t>
      </w:r>
    </w:p>
    <w:p w14:paraId="22310A59" w14:textId="77777777" w:rsidR="00221D4F" w:rsidRPr="00503F5F" w:rsidRDefault="00221D4F" w:rsidP="00221D4F">
      <w:pPr>
        <w:tabs>
          <w:tab w:val="left" w:pos="283"/>
        </w:tabs>
        <w:jc w:val="both"/>
        <w:rPr>
          <w:rFonts w:cs="Times New Roman"/>
          <w:b/>
          <w:szCs w:val="28"/>
          <w:lang w:val="vi-VN"/>
        </w:rPr>
      </w:pPr>
      <w:r w:rsidRPr="00503F5F">
        <w:rPr>
          <w:rFonts w:cs="Times New Roman"/>
          <w:szCs w:val="28"/>
          <w:lang w:val="vi-VN"/>
        </w:rPr>
        <w:tab/>
        <w:t xml:space="preserve">     -</w:t>
      </w:r>
      <w:r w:rsidRPr="00503F5F">
        <w:rPr>
          <w:rFonts w:cs="Times New Roman"/>
          <w:b/>
          <w:szCs w:val="28"/>
          <w:lang w:val="vi-VN"/>
        </w:rPr>
        <w:t xml:space="preserve"> Năng lực hoạt động TDTT</w:t>
      </w:r>
      <w:r w:rsidRPr="00503F5F">
        <w:rPr>
          <w:rFonts w:cs="Times New Roman"/>
          <w:szCs w:val="28"/>
          <w:lang w:val="vi-VN"/>
        </w:rPr>
        <w:t xml:space="preserve">: Học sinh </w:t>
      </w:r>
      <w:r w:rsidRPr="00503F5F">
        <w:rPr>
          <w:rFonts w:eastAsia="Times" w:cs="Times New Roman"/>
          <w:szCs w:val="28"/>
          <w:lang w:val="vi-VN"/>
        </w:rPr>
        <w:t>lựa chọn được và  thường xuyên tập  luyện nội dung bài học phù hợp để nâng  cao sức khoẻ, phát  triển thể lực</w:t>
      </w:r>
      <w:r w:rsidRPr="00503F5F">
        <w:rPr>
          <w:rFonts w:cs="Times New Roman"/>
          <w:szCs w:val="28"/>
          <w:lang w:val="vi-VN"/>
        </w:rPr>
        <w:t xml:space="preserve">. </w:t>
      </w:r>
    </w:p>
    <w:p w14:paraId="4E66C61B" w14:textId="77777777" w:rsidR="00221D4F" w:rsidRPr="00503F5F" w:rsidRDefault="00221D4F" w:rsidP="00221D4F">
      <w:pPr>
        <w:tabs>
          <w:tab w:val="left" w:pos="539"/>
        </w:tabs>
        <w:jc w:val="both"/>
        <w:rPr>
          <w:rFonts w:cs="Times New Roman"/>
          <w:b/>
          <w:szCs w:val="28"/>
          <w:lang w:val="vi-VN"/>
        </w:rPr>
      </w:pPr>
      <w:r w:rsidRPr="00503F5F">
        <w:rPr>
          <w:rFonts w:cs="Times New Roman"/>
          <w:b/>
          <w:szCs w:val="28"/>
          <w:lang w:val="vi-VN"/>
        </w:rPr>
        <w:tab/>
      </w:r>
      <w:r w:rsidRPr="00503F5F">
        <w:rPr>
          <w:rFonts w:cs="Times New Roman"/>
          <w:b/>
          <w:szCs w:val="28"/>
          <w:lang w:val="vi-VN"/>
        </w:rPr>
        <w:tab/>
        <w:t>2.2 Năng lực</w:t>
      </w:r>
      <w:r w:rsidRPr="00503F5F">
        <w:rPr>
          <w:rFonts w:cs="Times New Roman"/>
          <w:b/>
          <w:spacing w:val="-1"/>
          <w:szCs w:val="28"/>
          <w:lang w:val="vi-VN"/>
        </w:rPr>
        <w:t xml:space="preserve"> </w:t>
      </w:r>
      <w:r w:rsidRPr="00503F5F">
        <w:rPr>
          <w:rFonts w:cs="Times New Roman"/>
          <w:b/>
          <w:szCs w:val="28"/>
          <w:lang w:val="vi-VN"/>
        </w:rPr>
        <w:t>chung.</w:t>
      </w:r>
    </w:p>
    <w:p w14:paraId="57CAE87A" w14:textId="77777777" w:rsidR="00221D4F" w:rsidRPr="00503F5F" w:rsidRDefault="00221D4F" w:rsidP="00221D4F">
      <w:pPr>
        <w:tabs>
          <w:tab w:val="left" w:pos="283"/>
        </w:tabs>
        <w:jc w:val="both"/>
        <w:rPr>
          <w:rFonts w:cs="Times New Roman"/>
          <w:szCs w:val="28"/>
          <w:lang w:val="vi-VN"/>
        </w:rPr>
      </w:pPr>
      <w:r w:rsidRPr="00503F5F">
        <w:rPr>
          <w:rFonts w:cs="Times New Roman"/>
          <w:szCs w:val="28"/>
          <w:lang w:val="vi-VN"/>
        </w:rPr>
        <w:tab/>
        <w:t xml:space="preserve">     -</w:t>
      </w:r>
      <w:r w:rsidRPr="00503F5F">
        <w:rPr>
          <w:rFonts w:cs="Times New Roman"/>
          <w:b/>
          <w:szCs w:val="28"/>
          <w:lang w:val="vi-VN"/>
        </w:rPr>
        <w:t xml:space="preserve"> Năng lực tự chủ và tự học:</w:t>
      </w:r>
      <w:r w:rsidRPr="00503F5F">
        <w:rPr>
          <w:rFonts w:cs="Times New Roman"/>
          <w:szCs w:val="28"/>
          <w:lang w:val="vi-VN"/>
        </w:rPr>
        <w:t xml:space="preserve"> Học sinh biết xem tranh ảnh trong sách giáo khoa phục vụ ND bài</w:t>
      </w:r>
      <w:r w:rsidRPr="00503F5F">
        <w:rPr>
          <w:rFonts w:cs="Times New Roman"/>
          <w:spacing w:val="-12"/>
          <w:szCs w:val="28"/>
          <w:lang w:val="vi-VN"/>
        </w:rPr>
        <w:t xml:space="preserve"> </w:t>
      </w:r>
      <w:r w:rsidRPr="00503F5F">
        <w:rPr>
          <w:rFonts w:cs="Times New Roman"/>
          <w:szCs w:val="28"/>
          <w:lang w:val="vi-VN"/>
        </w:rPr>
        <w:t>học.</w:t>
      </w:r>
    </w:p>
    <w:p w14:paraId="1E457507" w14:textId="77777777" w:rsidR="00221D4F" w:rsidRPr="00503F5F" w:rsidRDefault="00221D4F" w:rsidP="00221D4F">
      <w:pPr>
        <w:tabs>
          <w:tab w:val="left" w:pos="293"/>
        </w:tabs>
        <w:ind w:right="-8"/>
        <w:jc w:val="both"/>
        <w:rPr>
          <w:rFonts w:cs="Times New Roman"/>
          <w:szCs w:val="28"/>
          <w:lang w:val="vi-VN"/>
        </w:rPr>
      </w:pPr>
      <w:r w:rsidRPr="00503F5F">
        <w:rPr>
          <w:rFonts w:cs="Times New Roman"/>
          <w:b/>
          <w:szCs w:val="28"/>
          <w:lang w:val="vi-VN"/>
        </w:rPr>
        <w:tab/>
        <w:t xml:space="preserve">    </w:t>
      </w:r>
      <w:r w:rsidRPr="00503F5F">
        <w:rPr>
          <w:rFonts w:cs="Times New Roman"/>
          <w:szCs w:val="28"/>
          <w:lang w:val="vi-VN"/>
        </w:rPr>
        <w:t xml:space="preserve">- </w:t>
      </w:r>
      <w:r w:rsidRPr="00503F5F">
        <w:rPr>
          <w:rFonts w:cs="Times New Roman"/>
          <w:b/>
          <w:szCs w:val="28"/>
          <w:lang w:val="vi-VN"/>
        </w:rPr>
        <w:t>Năng lực giao tiếp và hợp tác</w:t>
      </w:r>
      <w:r w:rsidRPr="00503F5F">
        <w:rPr>
          <w:rFonts w:cs="Times New Roman"/>
          <w:szCs w:val="28"/>
          <w:lang w:val="vi-VN"/>
        </w:rPr>
        <w:t>: Học sinh trình bày được sản phẩm học tập tương tác và hợp tác với bạn học.</w:t>
      </w:r>
    </w:p>
    <w:p w14:paraId="69A745D0" w14:textId="77777777" w:rsidR="00221D4F" w:rsidRPr="00503F5F" w:rsidRDefault="00221D4F" w:rsidP="00221D4F">
      <w:pPr>
        <w:tabs>
          <w:tab w:val="left" w:pos="299"/>
        </w:tabs>
        <w:ind w:right="-8"/>
        <w:jc w:val="both"/>
        <w:rPr>
          <w:rFonts w:cs="Times New Roman"/>
          <w:szCs w:val="28"/>
          <w:lang w:val="vi-VN"/>
        </w:rPr>
      </w:pPr>
      <w:r w:rsidRPr="00503F5F">
        <w:rPr>
          <w:rFonts w:cs="Times New Roman"/>
          <w:szCs w:val="28"/>
          <w:lang w:val="vi-VN"/>
        </w:rPr>
        <w:tab/>
        <w:t xml:space="preserve">    - </w:t>
      </w:r>
      <w:r w:rsidRPr="00503F5F">
        <w:rPr>
          <w:rFonts w:cs="Times New Roman"/>
          <w:b/>
          <w:szCs w:val="28"/>
          <w:lang w:val="vi-VN"/>
        </w:rPr>
        <w:t>Năng lực giải quyết vấn đề và sáng tạo</w:t>
      </w:r>
      <w:r w:rsidRPr="00503F5F">
        <w:rPr>
          <w:rFonts w:cs="Times New Roman"/>
          <w:szCs w:val="28"/>
          <w:lang w:val="vi-VN"/>
        </w:rPr>
        <w:t>:</w:t>
      </w:r>
      <w:r w:rsidRPr="00503F5F">
        <w:rPr>
          <w:rFonts w:cs="Times New Roman"/>
          <w:b/>
          <w:szCs w:val="28"/>
          <w:lang w:val="vi-VN"/>
        </w:rPr>
        <w:t xml:space="preserve"> </w:t>
      </w:r>
      <w:r w:rsidRPr="00503F5F">
        <w:rPr>
          <w:rFonts w:cs="Times New Roman"/>
          <w:szCs w:val="28"/>
          <w:lang w:val="vi-VN"/>
        </w:rPr>
        <w:t>Học sinh thực hiện được các nhiệm vụ học tập, bài tập và trò chơi vận động theo yêu cầu của giáo</w:t>
      </w:r>
      <w:r w:rsidRPr="00503F5F">
        <w:rPr>
          <w:rFonts w:cs="Times New Roman"/>
          <w:spacing w:val="-9"/>
          <w:szCs w:val="28"/>
          <w:lang w:val="vi-VN"/>
        </w:rPr>
        <w:t xml:space="preserve"> </w:t>
      </w:r>
      <w:r w:rsidRPr="00503F5F">
        <w:rPr>
          <w:rFonts w:cs="Times New Roman"/>
          <w:szCs w:val="28"/>
          <w:lang w:val="vi-VN"/>
        </w:rPr>
        <w:t>viên.</w:t>
      </w:r>
    </w:p>
    <w:p w14:paraId="512E2636" w14:textId="77777777" w:rsidR="00221D4F" w:rsidRPr="00503F5F" w:rsidRDefault="00221D4F" w:rsidP="00221D4F">
      <w:pPr>
        <w:tabs>
          <w:tab w:val="left" w:pos="399"/>
        </w:tabs>
        <w:jc w:val="both"/>
        <w:rPr>
          <w:rFonts w:cs="Times New Roman"/>
          <w:b/>
          <w:szCs w:val="28"/>
          <w:lang w:val="vi-VN"/>
        </w:rPr>
      </w:pPr>
      <w:r w:rsidRPr="00503F5F">
        <w:rPr>
          <w:rFonts w:cs="Times New Roman"/>
          <w:b/>
          <w:szCs w:val="28"/>
          <w:lang w:val="vi-VN"/>
        </w:rPr>
        <w:t xml:space="preserve">      3. Về phẩm</w:t>
      </w:r>
      <w:r w:rsidRPr="00503F5F">
        <w:rPr>
          <w:rFonts w:cs="Times New Roman"/>
          <w:b/>
          <w:spacing w:val="1"/>
          <w:szCs w:val="28"/>
          <w:lang w:val="vi-VN"/>
        </w:rPr>
        <w:t xml:space="preserve"> </w:t>
      </w:r>
      <w:r w:rsidRPr="00503F5F">
        <w:rPr>
          <w:rFonts w:cs="Times New Roman"/>
          <w:b/>
          <w:szCs w:val="28"/>
          <w:lang w:val="vi-VN"/>
        </w:rPr>
        <w:t>chất.</w:t>
      </w:r>
    </w:p>
    <w:p w14:paraId="727CC3CD" w14:textId="77777777" w:rsidR="00221D4F" w:rsidRPr="00503F5F" w:rsidRDefault="00221D4F" w:rsidP="00221D4F">
      <w:pPr>
        <w:tabs>
          <w:tab w:val="left" w:pos="291"/>
        </w:tabs>
        <w:ind w:right="-8"/>
        <w:contextualSpacing/>
        <w:jc w:val="both"/>
        <w:rPr>
          <w:rFonts w:cs="Times New Roman"/>
          <w:szCs w:val="28"/>
          <w:lang w:val="vi-VN"/>
        </w:rPr>
      </w:pPr>
      <w:r w:rsidRPr="00503F5F">
        <w:rPr>
          <w:rFonts w:cs="Times New Roman"/>
          <w:b/>
          <w:szCs w:val="28"/>
          <w:lang w:val="vi-VN"/>
        </w:rPr>
        <w:tab/>
        <w:t xml:space="preserve">   </w:t>
      </w:r>
      <w:r w:rsidRPr="00503F5F">
        <w:rPr>
          <w:rFonts w:cs="Times New Roman"/>
          <w:szCs w:val="28"/>
          <w:lang w:val="vi-VN"/>
        </w:rPr>
        <w:t>-</w:t>
      </w:r>
      <w:r w:rsidRPr="00503F5F">
        <w:rPr>
          <w:rFonts w:cs="Times New Roman"/>
          <w:b/>
          <w:szCs w:val="28"/>
          <w:lang w:val="vi-VN"/>
        </w:rPr>
        <w:t xml:space="preserve"> Trung thực:</w:t>
      </w:r>
      <w:r w:rsidRPr="00503F5F">
        <w:rPr>
          <w:rFonts w:cs="Times New Roman"/>
          <w:szCs w:val="28"/>
          <w:lang w:val="vi-VN"/>
        </w:rPr>
        <w:t xml:space="preserve"> Học sinh tự giác  tham gia đầy đủ các hoạt động học tập và hoàn thiện nhiệm vụ vận</w:t>
      </w:r>
      <w:r w:rsidRPr="00503F5F">
        <w:rPr>
          <w:rFonts w:cs="Times New Roman"/>
          <w:spacing w:val="-1"/>
          <w:szCs w:val="28"/>
          <w:lang w:val="vi-VN"/>
        </w:rPr>
        <w:t xml:space="preserve"> </w:t>
      </w:r>
      <w:r w:rsidRPr="00503F5F">
        <w:rPr>
          <w:rFonts w:cs="Times New Roman"/>
          <w:szCs w:val="28"/>
          <w:lang w:val="vi-VN"/>
        </w:rPr>
        <w:t>động.</w:t>
      </w:r>
    </w:p>
    <w:p w14:paraId="377075AD" w14:textId="77777777" w:rsidR="00221D4F" w:rsidRPr="00503F5F" w:rsidRDefault="00221D4F" w:rsidP="00221D4F">
      <w:pPr>
        <w:tabs>
          <w:tab w:val="left" w:pos="291"/>
        </w:tabs>
        <w:ind w:right="-8"/>
        <w:contextualSpacing/>
        <w:jc w:val="both"/>
        <w:rPr>
          <w:rFonts w:cs="Times New Roman"/>
          <w:szCs w:val="28"/>
          <w:lang w:val="vi-VN"/>
        </w:rPr>
      </w:pPr>
      <w:r w:rsidRPr="00503F5F">
        <w:rPr>
          <w:rFonts w:cs="Times New Roman"/>
          <w:b/>
          <w:szCs w:val="28"/>
          <w:lang w:val="vi-VN"/>
        </w:rPr>
        <w:tab/>
        <w:t xml:space="preserve">   </w:t>
      </w:r>
      <w:r w:rsidRPr="00503F5F">
        <w:rPr>
          <w:rFonts w:cs="Times New Roman"/>
          <w:szCs w:val="28"/>
          <w:lang w:val="vi-VN"/>
        </w:rPr>
        <w:t xml:space="preserve">- </w:t>
      </w:r>
      <w:r w:rsidRPr="00503F5F">
        <w:rPr>
          <w:rFonts w:cs="Times New Roman"/>
          <w:b/>
          <w:szCs w:val="28"/>
          <w:lang w:val="vi-VN"/>
        </w:rPr>
        <w:t xml:space="preserve">Chăm chỉ: </w:t>
      </w:r>
      <w:r w:rsidRPr="00503F5F">
        <w:rPr>
          <w:rFonts w:cs="Times New Roman"/>
          <w:szCs w:val="28"/>
          <w:lang w:val="vi-VN"/>
        </w:rPr>
        <w:t>Học sinh chủ động hoàn thành lượng vận động của bài tập, tích cực tham gia trò chơi vận</w:t>
      </w:r>
      <w:r w:rsidRPr="00503F5F">
        <w:rPr>
          <w:rFonts w:cs="Times New Roman"/>
          <w:spacing w:val="-1"/>
          <w:szCs w:val="28"/>
          <w:lang w:val="vi-VN"/>
        </w:rPr>
        <w:t xml:space="preserve"> </w:t>
      </w:r>
      <w:r w:rsidRPr="00503F5F">
        <w:rPr>
          <w:rFonts w:cs="Times New Roman"/>
          <w:szCs w:val="28"/>
          <w:lang w:val="vi-VN"/>
        </w:rPr>
        <w:t>động.</w:t>
      </w:r>
    </w:p>
    <w:p w14:paraId="705F3E65" w14:textId="77777777" w:rsidR="00221D4F" w:rsidRPr="00503F5F" w:rsidRDefault="00221D4F" w:rsidP="00221D4F">
      <w:pPr>
        <w:tabs>
          <w:tab w:val="left" w:pos="291"/>
        </w:tabs>
        <w:ind w:right="-8"/>
        <w:contextualSpacing/>
        <w:jc w:val="both"/>
        <w:rPr>
          <w:rFonts w:eastAsia="Times" w:cs="Times New Roman"/>
          <w:szCs w:val="28"/>
          <w:lang w:val="vi-VN"/>
        </w:rPr>
      </w:pPr>
      <w:r w:rsidRPr="00503F5F">
        <w:rPr>
          <w:rFonts w:eastAsia="Times" w:cs="Times New Roman"/>
          <w:b/>
          <w:szCs w:val="28"/>
          <w:lang w:val="vi-VN"/>
        </w:rPr>
        <w:tab/>
        <w:t xml:space="preserve">  </w:t>
      </w:r>
      <w:r w:rsidRPr="00503F5F">
        <w:rPr>
          <w:rFonts w:eastAsia="Times" w:cs="Times New Roman"/>
          <w:szCs w:val="28"/>
          <w:lang w:val="vi-VN"/>
        </w:rPr>
        <w:t xml:space="preserve"> -</w:t>
      </w:r>
      <w:r w:rsidRPr="00503F5F">
        <w:rPr>
          <w:rFonts w:eastAsia="Times" w:cs="Times New Roman"/>
          <w:b/>
          <w:szCs w:val="28"/>
          <w:lang w:val="vi-VN"/>
        </w:rPr>
        <w:t xml:space="preserve"> Nhân ái:</w:t>
      </w:r>
      <w:r w:rsidRPr="00503F5F">
        <w:rPr>
          <w:rFonts w:eastAsia="Times" w:cs="Times New Roman"/>
          <w:szCs w:val="28"/>
          <w:lang w:val="vi-VN"/>
        </w:rPr>
        <w:t xml:space="preserve"> Học sinh có ý thức tôn trọng ý kiến của các thành viên trong nhóm khi hợp  tác, gúp đỡ lẫn nhau trong khi tập luyện.</w:t>
      </w:r>
    </w:p>
    <w:p w14:paraId="10E98CA6" w14:textId="77777777" w:rsidR="00221D4F" w:rsidRPr="00503F5F" w:rsidRDefault="00221D4F" w:rsidP="00221D4F">
      <w:pPr>
        <w:tabs>
          <w:tab w:val="left" w:pos="291"/>
        </w:tabs>
        <w:ind w:right="-8"/>
        <w:contextualSpacing/>
        <w:jc w:val="both"/>
        <w:rPr>
          <w:rFonts w:cs="Times New Roman"/>
          <w:szCs w:val="28"/>
          <w:shd w:val="clear" w:color="auto" w:fill="FFFFFF"/>
          <w:lang w:val="vi-VN"/>
        </w:rPr>
      </w:pPr>
      <w:r w:rsidRPr="00503F5F">
        <w:rPr>
          <w:rFonts w:cs="Times New Roman"/>
          <w:szCs w:val="28"/>
          <w:lang w:val="vi-VN"/>
        </w:rPr>
        <w:t xml:space="preserve">       - </w:t>
      </w:r>
      <w:r w:rsidRPr="00503F5F">
        <w:rPr>
          <w:rFonts w:cs="Times New Roman"/>
          <w:b/>
          <w:szCs w:val="28"/>
          <w:lang w:val="vi-VN"/>
        </w:rPr>
        <w:t xml:space="preserve">Yêu  đất nước: </w:t>
      </w:r>
      <w:r w:rsidRPr="00503F5F">
        <w:rPr>
          <w:rFonts w:cs="Times New Roman"/>
          <w:szCs w:val="28"/>
          <w:shd w:val="clear" w:color="auto" w:fill="FFFFFF"/>
          <w:lang w:val="vi-VN"/>
        </w:rPr>
        <w:t>Yêu thiên nhiên, yêu con người, tự hào về truyền thống Việt Nam; sẵn sàng bảo vệ đất nước khi cần.</w:t>
      </w:r>
    </w:p>
    <w:p w14:paraId="6AC57BC4" w14:textId="77777777" w:rsidR="00221D4F" w:rsidRPr="00503F5F" w:rsidRDefault="00221D4F" w:rsidP="00221D4F">
      <w:pPr>
        <w:tabs>
          <w:tab w:val="left" w:pos="291"/>
        </w:tabs>
        <w:ind w:right="-8"/>
        <w:contextualSpacing/>
        <w:jc w:val="both"/>
        <w:rPr>
          <w:rFonts w:cs="Times New Roman"/>
          <w:bCs/>
          <w:szCs w:val="28"/>
          <w:lang w:val="vi-VN"/>
        </w:rPr>
      </w:pPr>
      <w:r w:rsidRPr="00503F5F">
        <w:rPr>
          <w:rFonts w:cs="Times New Roman"/>
          <w:szCs w:val="28"/>
          <w:lang w:val="vi-VN"/>
        </w:rPr>
        <w:tab/>
        <w:t xml:space="preserve">    - </w:t>
      </w:r>
      <w:r w:rsidRPr="00503F5F">
        <w:rPr>
          <w:rFonts w:cs="Times New Roman"/>
          <w:b/>
          <w:szCs w:val="28"/>
          <w:lang w:val="vi-VN"/>
        </w:rPr>
        <w:t xml:space="preserve">Trách nhiệm: </w:t>
      </w:r>
      <w:r w:rsidRPr="00503F5F">
        <w:rPr>
          <w:rFonts w:cs="Times New Roman"/>
          <w:szCs w:val="28"/>
          <w:lang w:val="vi-VN"/>
        </w:rPr>
        <w:t xml:space="preserve">Học sinh có trách nhiệm với bản thân. </w:t>
      </w:r>
      <w:r w:rsidRPr="00503F5F">
        <w:rPr>
          <w:rFonts w:cs="Times New Roman"/>
          <w:szCs w:val="28"/>
          <w:shd w:val="clear" w:color="auto" w:fill="FFFFFF"/>
          <w:lang w:val="vi-VN"/>
        </w:rPr>
        <w:t>Có trách nhiệm với môi trường sống</w:t>
      </w:r>
      <w:r w:rsidRPr="00503F5F">
        <w:rPr>
          <w:rFonts w:cs="Times New Roman"/>
          <w:bCs/>
          <w:szCs w:val="28"/>
          <w:lang w:val="vi-VN"/>
        </w:rPr>
        <w:t xml:space="preserve">. có trách nhiệm hoàn thành nội dung tập luyện  </w:t>
      </w:r>
    </w:p>
    <w:p w14:paraId="352A08A3" w14:textId="77777777" w:rsidR="00221D4F" w:rsidRPr="00503F5F" w:rsidRDefault="00221D4F" w:rsidP="00221D4F">
      <w:pPr>
        <w:pStyle w:val="Heading1"/>
        <w:tabs>
          <w:tab w:val="left" w:pos="478"/>
        </w:tabs>
        <w:spacing w:before="0"/>
        <w:ind w:left="0" w:firstLine="0"/>
        <w:jc w:val="both"/>
        <w:rPr>
          <w:lang w:val="vi-VN"/>
        </w:rPr>
      </w:pPr>
      <w:r w:rsidRPr="00503F5F">
        <w:rPr>
          <w:lang w:val="vi-VN"/>
        </w:rPr>
        <w:t>II. Thiết bị dạy học và học liệu.</w:t>
      </w:r>
    </w:p>
    <w:p w14:paraId="289A2790" w14:textId="77777777" w:rsidR="00221D4F" w:rsidRPr="00503F5F" w:rsidRDefault="00221D4F" w:rsidP="00221D4F">
      <w:pPr>
        <w:pStyle w:val="Heading1"/>
        <w:tabs>
          <w:tab w:val="left" w:pos="478"/>
        </w:tabs>
        <w:spacing w:before="0"/>
        <w:ind w:left="0" w:firstLine="0"/>
        <w:jc w:val="both"/>
        <w:rPr>
          <w:b w:val="0"/>
          <w:i/>
          <w:lang w:val="vi-VN"/>
        </w:rPr>
      </w:pPr>
      <w:r w:rsidRPr="00503F5F">
        <w:rPr>
          <w:lang w:val="vi-VN"/>
        </w:rPr>
        <w:tab/>
        <w:t xml:space="preserve"> </w:t>
      </w:r>
      <w:r w:rsidRPr="00503F5F">
        <w:rPr>
          <w:i/>
          <w:lang w:val="vi-VN"/>
        </w:rPr>
        <w:t>+</w:t>
      </w:r>
      <w:r w:rsidRPr="00503F5F">
        <w:rPr>
          <w:i/>
          <w:spacing w:val="-8"/>
          <w:lang w:val="vi-VN"/>
        </w:rPr>
        <w:t xml:space="preserve"> Chuấn bị của </w:t>
      </w:r>
      <w:r w:rsidRPr="00503F5F">
        <w:rPr>
          <w:i/>
          <w:lang w:val="vi-VN"/>
        </w:rPr>
        <w:t>giáo</w:t>
      </w:r>
      <w:r w:rsidRPr="00503F5F">
        <w:rPr>
          <w:i/>
          <w:spacing w:val="-7"/>
          <w:lang w:val="vi-VN"/>
        </w:rPr>
        <w:t xml:space="preserve"> </w:t>
      </w:r>
      <w:r w:rsidRPr="00503F5F">
        <w:rPr>
          <w:i/>
          <w:lang w:val="vi-VN"/>
        </w:rPr>
        <w:t>viên:</w:t>
      </w:r>
      <w:r w:rsidRPr="00503F5F">
        <w:rPr>
          <w:i/>
          <w:spacing w:val="-8"/>
          <w:lang w:val="vi-VN"/>
        </w:rPr>
        <w:t xml:space="preserve"> </w:t>
      </w:r>
      <w:r w:rsidRPr="00503F5F">
        <w:rPr>
          <w:b w:val="0"/>
          <w:lang w:val="vi-VN"/>
        </w:rPr>
        <w:t>Trang phục gọn gàng</w:t>
      </w:r>
      <w:r w:rsidRPr="00503F5F">
        <w:rPr>
          <w:lang w:val="vi-VN"/>
        </w:rPr>
        <w:t xml:space="preserve">, </w:t>
      </w:r>
      <w:r w:rsidRPr="00503F5F">
        <w:rPr>
          <w:b w:val="0"/>
          <w:lang w:val="vi-VN"/>
        </w:rPr>
        <w:t>Kế hoạch bài dạy, Còi, cầu, vợt, tranh ảnh</w:t>
      </w:r>
      <w:r w:rsidRPr="00503F5F">
        <w:rPr>
          <w:b w:val="0"/>
          <w:i/>
          <w:lang w:val="vi-VN"/>
        </w:rPr>
        <w:t xml:space="preserve">.       </w:t>
      </w:r>
    </w:p>
    <w:p w14:paraId="3CEC8AB1" w14:textId="77777777" w:rsidR="00221D4F" w:rsidRPr="00503F5F" w:rsidRDefault="00221D4F" w:rsidP="00221D4F">
      <w:pPr>
        <w:pStyle w:val="Heading1"/>
        <w:tabs>
          <w:tab w:val="left" w:pos="478"/>
        </w:tabs>
        <w:spacing w:before="0"/>
        <w:ind w:left="0" w:firstLine="0"/>
        <w:jc w:val="both"/>
        <w:rPr>
          <w:b w:val="0"/>
          <w:lang w:val="vi-VN"/>
        </w:rPr>
      </w:pPr>
      <w:r w:rsidRPr="00503F5F">
        <w:rPr>
          <w:b w:val="0"/>
          <w:i/>
          <w:lang w:val="vi-VN"/>
        </w:rPr>
        <w:t xml:space="preserve">        </w:t>
      </w:r>
      <w:r w:rsidRPr="00503F5F">
        <w:rPr>
          <w:i/>
          <w:lang w:val="vi-VN"/>
        </w:rPr>
        <w:t>+</w:t>
      </w:r>
      <w:r w:rsidRPr="00503F5F">
        <w:rPr>
          <w:b w:val="0"/>
          <w:i/>
          <w:lang w:val="vi-VN"/>
        </w:rPr>
        <w:t xml:space="preserve"> </w:t>
      </w:r>
      <w:r w:rsidRPr="00503F5F">
        <w:rPr>
          <w:i/>
          <w:lang w:val="vi-VN"/>
        </w:rPr>
        <w:t>Chuẩn bị của học sinh</w:t>
      </w:r>
      <w:r w:rsidRPr="00503F5F">
        <w:rPr>
          <w:b w:val="0"/>
          <w:i/>
          <w:lang w:val="vi-VN"/>
        </w:rPr>
        <w:t xml:space="preserve">: </w:t>
      </w:r>
      <w:r w:rsidRPr="00503F5F">
        <w:rPr>
          <w:b w:val="0"/>
          <w:lang w:val="vi-VN"/>
        </w:rPr>
        <w:t>Trang phục (giày TT), sách giáo khoa phù hợp với tiết học.</w:t>
      </w:r>
    </w:p>
    <w:p w14:paraId="599177CC" w14:textId="77777777" w:rsidR="00221D4F" w:rsidRDefault="00221D4F" w:rsidP="00221D4F">
      <w:pPr>
        <w:adjustRightInd w:val="0"/>
        <w:spacing w:before="90"/>
        <w:jc w:val="both"/>
        <w:rPr>
          <w:rFonts w:cs="Times New Roman"/>
          <w:b/>
          <w:szCs w:val="28"/>
          <w:lang w:val="vi-VN"/>
        </w:rPr>
      </w:pPr>
      <w:r w:rsidRPr="00503F5F">
        <w:rPr>
          <w:rFonts w:cs="Times New Roman"/>
          <w:b/>
          <w:szCs w:val="28"/>
          <w:lang w:val="vi-VN"/>
        </w:rPr>
        <w:t>III. Tiến trình dạy và học.</w:t>
      </w:r>
    </w:p>
    <w:p w14:paraId="3CADC299" w14:textId="77777777" w:rsidR="00221D4F" w:rsidRPr="00503F5F" w:rsidRDefault="00221D4F" w:rsidP="00221D4F">
      <w:pPr>
        <w:adjustRightInd w:val="0"/>
        <w:spacing w:before="90"/>
        <w:jc w:val="both"/>
        <w:rPr>
          <w:rFonts w:cs="Times New Roman"/>
          <w:b/>
          <w:szCs w:val="28"/>
        </w:rPr>
      </w:pPr>
    </w:p>
    <w:tbl>
      <w:tblPr>
        <w:tblStyle w:val="TableGrid"/>
        <w:tblW w:w="0" w:type="auto"/>
        <w:tblInd w:w="108" w:type="dxa"/>
        <w:tblLayout w:type="fixed"/>
        <w:tblLook w:val="04A0" w:firstRow="1" w:lastRow="0" w:firstColumn="1" w:lastColumn="0" w:noHBand="0" w:noVBand="1"/>
      </w:tblPr>
      <w:tblGrid>
        <w:gridCol w:w="2552"/>
        <w:gridCol w:w="1134"/>
        <w:gridCol w:w="283"/>
        <w:gridCol w:w="2127"/>
        <w:gridCol w:w="283"/>
        <w:gridCol w:w="142"/>
        <w:gridCol w:w="425"/>
        <w:gridCol w:w="2693"/>
      </w:tblGrid>
      <w:tr w:rsidR="00221D4F" w:rsidRPr="00503F5F" w14:paraId="7039AA52"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710F3A3A" w14:textId="77777777" w:rsidR="00221D4F" w:rsidRPr="00503F5F" w:rsidRDefault="00221D4F" w:rsidP="00507F5A">
            <w:pPr>
              <w:adjustRightInd w:val="0"/>
              <w:jc w:val="both"/>
              <w:rPr>
                <w:rFonts w:cs="Times New Roman"/>
                <w:b/>
                <w:szCs w:val="28"/>
                <w:lang w:val="vi-VN"/>
              </w:rPr>
            </w:pPr>
            <w:r w:rsidRPr="00503F5F">
              <w:rPr>
                <w:rFonts w:cs="Times New Roman"/>
                <w:b/>
                <w:szCs w:val="28"/>
                <w:lang w:val="vi-VN"/>
              </w:rPr>
              <w:t>1.</w:t>
            </w:r>
            <w:r w:rsidRPr="00503F5F">
              <w:rPr>
                <w:rFonts w:cs="Times New Roman"/>
                <w:b/>
                <w:bCs/>
                <w:szCs w:val="28"/>
                <w:lang w:val="vi-VN"/>
              </w:rPr>
              <w:t xml:space="preserve"> Hoạt động 1: </w:t>
            </w:r>
            <w:r w:rsidRPr="00503F5F">
              <w:rPr>
                <w:rFonts w:cs="Times New Roman"/>
                <w:b/>
                <w:szCs w:val="28"/>
                <w:lang w:val="vi-VN"/>
              </w:rPr>
              <w:t>Mở đầu (10</w:t>
            </w:r>
            <w:r w:rsidRPr="00503F5F">
              <w:rPr>
                <w:rFonts w:cs="Times New Roman"/>
                <w:szCs w:val="28"/>
                <w:lang w:val="vi-VN"/>
              </w:rPr>
              <w:t xml:space="preserve"> phút)</w:t>
            </w:r>
          </w:p>
        </w:tc>
      </w:tr>
      <w:tr w:rsidR="00221D4F" w:rsidRPr="00503F5F" w14:paraId="7FA085F1"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6F47F150" w14:textId="77777777" w:rsidR="00221D4F" w:rsidRPr="00503F5F" w:rsidRDefault="00221D4F" w:rsidP="00507F5A">
            <w:pPr>
              <w:rPr>
                <w:rFonts w:cs="Times New Roman"/>
                <w:szCs w:val="28"/>
                <w:lang w:eastAsia="ja-JP"/>
              </w:rPr>
            </w:pPr>
            <w:r w:rsidRPr="00503F5F">
              <w:rPr>
                <w:rFonts w:cs="Times New Roman"/>
                <w:b/>
                <w:szCs w:val="28"/>
                <w:lang w:val="vi-VN"/>
              </w:rPr>
              <w:t xml:space="preserve">* Mục tiêu: </w:t>
            </w:r>
            <w:r w:rsidRPr="00503F5F">
              <w:rPr>
                <w:rFonts w:cs="Times New Roman"/>
                <w:szCs w:val="28"/>
                <w:lang w:val="vi-VN"/>
              </w:rPr>
              <w:t>Tiếp nhận ban đầu về nội dung học tập;</w:t>
            </w:r>
            <w:r w:rsidRPr="00503F5F">
              <w:rPr>
                <w:rFonts w:cs="Times New Roman"/>
                <w:szCs w:val="28"/>
                <w:lang w:val="vi-VN" w:eastAsia="ja-JP"/>
              </w:rPr>
              <w:t xml:space="preserve"> Hoàn thành LVĐ khởi động </w:t>
            </w:r>
          </w:p>
          <w:p w14:paraId="36018F10" w14:textId="77777777" w:rsidR="00221D4F" w:rsidRPr="00503F5F" w:rsidRDefault="00221D4F" w:rsidP="00507F5A">
            <w:pPr>
              <w:rPr>
                <w:rFonts w:cs="Times New Roman"/>
                <w:b/>
                <w:szCs w:val="28"/>
                <w:lang w:val="vi-VN"/>
              </w:rPr>
            </w:pPr>
            <w:r w:rsidRPr="00503F5F">
              <w:rPr>
                <w:rFonts w:cs="Times New Roman"/>
                <w:b/>
                <w:szCs w:val="28"/>
                <w:lang w:val="vi-VN"/>
              </w:rPr>
              <w:t>* Sản phẩm:</w:t>
            </w:r>
          </w:p>
          <w:p w14:paraId="74DA1C2C" w14:textId="77777777" w:rsidR="00221D4F" w:rsidRPr="00503F5F" w:rsidRDefault="00221D4F" w:rsidP="00507F5A">
            <w:pPr>
              <w:rPr>
                <w:rFonts w:cs="Times New Roman"/>
                <w:szCs w:val="28"/>
                <w:lang w:val="vi-VN"/>
              </w:rPr>
            </w:pPr>
            <w:r w:rsidRPr="00503F5F">
              <w:rPr>
                <w:rFonts w:cs="Times New Roman"/>
                <w:szCs w:val="28"/>
                <w:lang w:val="vi-VN" w:eastAsia="ja-JP"/>
              </w:rPr>
              <w:t xml:space="preserve">- SP1: </w:t>
            </w:r>
            <w:r w:rsidRPr="00503F5F">
              <w:rPr>
                <w:rFonts w:cs="Times New Roman"/>
                <w:szCs w:val="28"/>
                <w:lang w:val="vi-VN"/>
              </w:rPr>
              <w:t xml:space="preserve"> </w:t>
            </w:r>
            <w:r w:rsidRPr="00503F5F">
              <w:rPr>
                <w:rFonts w:cs="Times New Roman"/>
                <w:bCs/>
                <w:szCs w:val="28"/>
                <w:lang w:val="vi-VN" w:eastAsia="ja-JP"/>
              </w:rPr>
              <w:t xml:space="preserve">Học sinh </w:t>
            </w:r>
            <w:r w:rsidRPr="00503F5F">
              <w:rPr>
                <w:rFonts w:cs="Times New Roman"/>
                <w:szCs w:val="28"/>
                <w:lang w:val="vi-VN"/>
              </w:rPr>
              <w:t xml:space="preserve">tiếp nhận được về nội dung học tập; </w:t>
            </w:r>
          </w:p>
          <w:p w14:paraId="6E77A923" w14:textId="77777777" w:rsidR="00221D4F" w:rsidRPr="00503F5F" w:rsidRDefault="00221D4F" w:rsidP="00507F5A">
            <w:pPr>
              <w:adjustRightInd w:val="0"/>
              <w:jc w:val="both"/>
              <w:rPr>
                <w:rFonts w:cs="Times New Roman"/>
                <w:b/>
                <w:szCs w:val="28"/>
                <w:lang w:val="vi-VN"/>
              </w:rPr>
            </w:pPr>
            <w:r w:rsidRPr="00503F5F">
              <w:rPr>
                <w:rFonts w:cs="Times New Roman"/>
                <w:szCs w:val="28"/>
                <w:lang w:val="vi-VN"/>
              </w:rPr>
              <w:t>- SP2: Học sinh c</w:t>
            </w:r>
            <w:r w:rsidRPr="00503F5F">
              <w:rPr>
                <w:rFonts w:cs="Times New Roman"/>
                <w:bCs/>
                <w:szCs w:val="28"/>
                <w:lang w:val="vi-VN" w:eastAsia="ja-JP"/>
              </w:rPr>
              <w:t xml:space="preserve">huyển được trạng thái cơ thể hoạt động bình thường sang trạng thái vào hoạt động cao hơn </w:t>
            </w:r>
          </w:p>
        </w:tc>
      </w:tr>
      <w:tr w:rsidR="00221D4F" w:rsidRPr="00503F5F" w14:paraId="058FE50D" w14:textId="77777777" w:rsidTr="00507F5A">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C3F73D9" w14:textId="77777777" w:rsidR="00221D4F" w:rsidRPr="00503F5F" w:rsidRDefault="00221D4F" w:rsidP="00507F5A">
            <w:pPr>
              <w:adjustRightInd w:val="0"/>
              <w:jc w:val="center"/>
              <w:rPr>
                <w:rFonts w:cs="Times New Roman"/>
                <w:b/>
                <w:szCs w:val="28"/>
                <w:lang w:val="vi-VN"/>
              </w:rPr>
            </w:pPr>
            <w:r w:rsidRPr="00503F5F">
              <w:rPr>
                <w:rFonts w:cs="Times New Roman"/>
                <w:b/>
                <w:szCs w:val="28"/>
                <w:lang w:val="vi-VN"/>
              </w:rPr>
              <w:t>Nội du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4C2B11" w14:textId="77777777" w:rsidR="00221D4F" w:rsidRPr="00503F5F" w:rsidRDefault="00221D4F" w:rsidP="00507F5A">
            <w:pPr>
              <w:adjustRightInd w:val="0"/>
              <w:jc w:val="center"/>
              <w:rPr>
                <w:rFonts w:cs="Times New Roman"/>
                <w:b/>
                <w:szCs w:val="28"/>
                <w:lang w:val="vi-VN"/>
              </w:rPr>
            </w:pPr>
            <w:r w:rsidRPr="00503F5F">
              <w:rPr>
                <w:rFonts w:cs="Times New Roman"/>
                <w:b/>
                <w:szCs w:val="28"/>
                <w:lang w:val="vi-VN"/>
              </w:rPr>
              <w:t>LVĐ</w:t>
            </w:r>
          </w:p>
        </w:tc>
        <w:tc>
          <w:tcPr>
            <w:tcW w:w="5953" w:type="dxa"/>
            <w:gridSpan w:val="6"/>
            <w:tcBorders>
              <w:top w:val="single" w:sz="4" w:space="0" w:color="auto"/>
              <w:left w:val="single" w:sz="4" w:space="0" w:color="auto"/>
              <w:bottom w:val="single" w:sz="4" w:space="0" w:color="auto"/>
              <w:right w:val="single" w:sz="4" w:space="0" w:color="auto"/>
            </w:tcBorders>
            <w:vAlign w:val="center"/>
            <w:hideMark/>
          </w:tcPr>
          <w:p w14:paraId="3A1CFFD8" w14:textId="77777777" w:rsidR="00221D4F" w:rsidRPr="00503F5F" w:rsidRDefault="00221D4F" w:rsidP="00507F5A">
            <w:pPr>
              <w:adjustRightInd w:val="0"/>
              <w:jc w:val="center"/>
              <w:rPr>
                <w:rFonts w:cs="Times New Roman"/>
                <w:b/>
                <w:szCs w:val="28"/>
                <w:lang w:val="vi-VN"/>
              </w:rPr>
            </w:pPr>
            <w:r w:rsidRPr="00503F5F">
              <w:rPr>
                <w:rFonts w:cs="Times New Roman"/>
                <w:b/>
                <w:szCs w:val="28"/>
                <w:lang w:val="vi-VN"/>
              </w:rPr>
              <w:t>Tổ chức thực hiện</w:t>
            </w:r>
          </w:p>
        </w:tc>
      </w:tr>
      <w:tr w:rsidR="00221D4F" w:rsidRPr="00503F5F" w14:paraId="797E6504" w14:textId="77777777" w:rsidTr="00507F5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52E68E" w14:textId="77777777" w:rsidR="00221D4F" w:rsidRPr="00503F5F" w:rsidRDefault="00221D4F" w:rsidP="00507F5A">
            <w:pPr>
              <w:widowControl/>
              <w:autoSpaceDE/>
              <w:autoSpaceDN/>
              <w:rPr>
                <w:rFonts w:cs="Times New Roman"/>
                <w:b/>
                <w:szCs w:val="28"/>
                <w:lang w:val="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63D6B1" w14:textId="77777777" w:rsidR="00221D4F" w:rsidRPr="00503F5F" w:rsidRDefault="00221D4F" w:rsidP="00507F5A">
            <w:pPr>
              <w:widowControl/>
              <w:autoSpaceDE/>
              <w:autoSpaceDN/>
              <w:rPr>
                <w:rFonts w:cs="Times New Roman"/>
                <w:b/>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82FF693" w14:textId="77777777" w:rsidR="00221D4F" w:rsidRPr="00503F5F" w:rsidRDefault="00221D4F" w:rsidP="00507F5A">
            <w:pPr>
              <w:adjustRightInd w:val="0"/>
              <w:jc w:val="center"/>
              <w:rPr>
                <w:rFonts w:cs="Times New Roman"/>
                <w:b/>
                <w:szCs w:val="28"/>
                <w:lang w:val="vi-VN"/>
              </w:rPr>
            </w:pPr>
            <w:r w:rsidRPr="00503F5F">
              <w:rPr>
                <w:rFonts w:cs="Times New Roman"/>
                <w:b/>
                <w:szCs w:val="28"/>
                <w:lang w:val="vi-VN"/>
              </w:rPr>
              <w:t>Hoạt động của Gv</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63136108" w14:textId="77777777" w:rsidR="00221D4F" w:rsidRPr="00503F5F" w:rsidRDefault="00221D4F" w:rsidP="00507F5A">
            <w:pPr>
              <w:adjustRightInd w:val="0"/>
              <w:jc w:val="center"/>
              <w:rPr>
                <w:rFonts w:cs="Times New Roman"/>
                <w:b/>
                <w:szCs w:val="28"/>
                <w:lang w:val="vi-VN"/>
              </w:rPr>
            </w:pPr>
            <w:r w:rsidRPr="00503F5F">
              <w:rPr>
                <w:rFonts w:cs="Times New Roman"/>
                <w:b/>
                <w:szCs w:val="28"/>
                <w:lang w:val="vi-VN"/>
              </w:rPr>
              <w:t>Hoạt động của HS</w:t>
            </w:r>
          </w:p>
        </w:tc>
      </w:tr>
      <w:tr w:rsidR="00221D4F" w:rsidRPr="00503F5F" w14:paraId="1E054031" w14:textId="77777777" w:rsidTr="00507F5A">
        <w:trPr>
          <w:trHeight w:val="20"/>
        </w:trPr>
        <w:tc>
          <w:tcPr>
            <w:tcW w:w="2552" w:type="dxa"/>
            <w:tcBorders>
              <w:top w:val="single" w:sz="4" w:space="0" w:color="auto"/>
              <w:left w:val="single" w:sz="4" w:space="0" w:color="auto"/>
              <w:bottom w:val="single" w:sz="4" w:space="0" w:color="auto"/>
              <w:right w:val="single" w:sz="4" w:space="0" w:color="auto"/>
            </w:tcBorders>
            <w:vAlign w:val="center"/>
            <w:hideMark/>
          </w:tcPr>
          <w:p w14:paraId="00F646FD" w14:textId="77777777" w:rsidR="009D7197" w:rsidRDefault="009D7197" w:rsidP="009D7197">
            <w:pPr>
              <w:pStyle w:val="Heading1"/>
              <w:tabs>
                <w:tab w:val="left" w:pos="587"/>
              </w:tabs>
              <w:spacing w:before="0"/>
              <w:ind w:left="0" w:firstLine="0"/>
              <w:rPr>
                <w:lang w:val="vi-VN"/>
              </w:rPr>
            </w:pPr>
            <w:r>
              <w:rPr>
                <w:b w:val="0"/>
                <w:lang w:val="vi-VN"/>
              </w:rPr>
              <w:t>*</w:t>
            </w:r>
            <w:r>
              <w:rPr>
                <w:lang w:val="vi-VN"/>
              </w:rPr>
              <w:t xml:space="preserve"> Nhận lớp.</w:t>
            </w:r>
          </w:p>
          <w:p w14:paraId="030E0732" w14:textId="77777777" w:rsidR="009D7197" w:rsidRDefault="009D7197" w:rsidP="009D7197">
            <w:pPr>
              <w:spacing w:line="240" w:lineRule="auto"/>
              <w:rPr>
                <w:rFonts w:cs="Times New Roman"/>
                <w:szCs w:val="28"/>
                <w:lang w:val="vi-VN" w:eastAsia="ja-JP"/>
              </w:rPr>
            </w:pPr>
            <w:r>
              <w:rPr>
                <w:rFonts w:cs="Times New Roman"/>
                <w:szCs w:val="28"/>
                <w:lang w:val="vi-VN"/>
              </w:rPr>
              <w:lastRenderedPageBreak/>
              <w:t>- P</w:t>
            </w:r>
            <w:r>
              <w:rPr>
                <w:rFonts w:cs="Times New Roman"/>
                <w:szCs w:val="28"/>
                <w:lang w:val="vi-VN" w:eastAsia="ja-JP"/>
              </w:rPr>
              <w:t>hổ biến nội dung và mục tiêu bài học.</w:t>
            </w:r>
          </w:p>
          <w:p w14:paraId="4C36ADE1" w14:textId="77777777" w:rsidR="009D7197" w:rsidRDefault="009D7197" w:rsidP="009D7197">
            <w:pPr>
              <w:spacing w:line="240" w:lineRule="auto"/>
              <w:rPr>
                <w:rFonts w:cs="Times New Roman"/>
                <w:szCs w:val="28"/>
                <w:lang w:val="vi-VN" w:eastAsia="ja-JP"/>
              </w:rPr>
            </w:pPr>
          </w:p>
          <w:p w14:paraId="68B97639" w14:textId="77777777" w:rsidR="009D7197" w:rsidRDefault="009D7197" w:rsidP="009D7197">
            <w:pPr>
              <w:pStyle w:val="TableParagraph"/>
              <w:tabs>
                <w:tab w:val="left" w:pos="407"/>
                <w:tab w:val="left" w:pos="1027"/>
                <w:tab w:val="left" w:pos="1725"/>
                <w:tab w:val="left" w:pos="2470"/>
              </w:tabs>
              <w:ind w:right="92"/>
              <w:rPr>
                <w:spacing w:val="6"/>
                <w:sz w:val="28"/>
                <w:szCs w:val="28"/>
                <w:lang w:val="vi-VN"/>
              </w:rPr>
            </w:pPr>
            <w:r>
              <w:rPr>
                <w:b/>
                <w:spacing w:val="6"/>
                <w:sz w:val="28"/>
                <w:szCs w:val="28"/>
                <w:lang w:val="vi-VN"/>
              </w:rPr>
              <w:t>* Khởi động chung.</w:t>
            </w:r>
          </w:p>
          <w:p w14:paraId="2DF9665D" w14:textId="77777777" w:rsidR="009D7197" w:rsidRDefault="009D7197" w:rsidP="009D7197">
            <w:pPr>
              <w:pStyle w:val="TableParagraph"/>
              <w:tabs>
                <w:tab w:val="left" w:pos="407"/>
                <w:tab w:val="left" w:pos="1027"/>
                <w:tab w:val="left" w:pos="1725"/>
                <w:tab w:val="left" w:pos="2470"/>
              </w:tabs>
              <w:ind w:right="92"/>
              <w:rPr>
                <w:sz w:val="28"/>
                <w:szCs w:val="28"/>
                <w:lang w:val="vi-VN"/>
              </w:rPr>
            </w:pPr>
            <w:r>
              <w:rPr>
                <w:sz w:val="28"/>
                <w:szCs w:val="28"/>
                <w:lang w:val="vi-VN"/>
              </w:rPr>
              <w:t>- Chạy nhẹ nhàng 1 vòng quanh sân; Xoay các khớp; ép dọc, ép  ngang.</w:t>
            </w:r>
          </w:p>
          <w:p w14:paraId="53D8C8B6" w14:textId="77777777" w:rsidR="009D7197" w:rsidRDefault="009D7197" w:rsidP="009D7197">
            <w:pPr>
              <w:pStyle w:val="TableParagraph"/>
              <w:rPr>
                <w:b/>
                <w:sz w:val="28"/>
                <w:szCs w:val="28"/>
                <w:lang w:val="vi-VN"/>
              </w:rPr>
            </w:pPr>
            <w:r>
              <w:rPr>
                <w:b/>
                <w:sz w:val="28"/>
                <w:szCs w:val="28"/>
                <w:lang w:val="vi-VN"/>
              </w:rPr>
              <w:t>* Khởi động chuyên môn.</w:t>
            </w:r>
          </w:p>
          <w:p w14:paraId="3E98E088" w14:textId="77777777" w:rsidR="009D7197" w:rsidRDefault="009D7197" w:rsidP="009D7197">
            <w:pPr>
              <w:pStyle w:val="TableParagraph"/>
              <w:rPr>
                <w:sz w:val="28"/>
                <w:szCs w:val="28"/>
                <w:lang w:val="vi-VN"/>
              </w:rPr>
            </w:pPr>
            <w:r>
              <w:rPr>
                <w:sz w:val="28"/>
                <w:szCs w:val="28"/>
                <w:lang w:val="vi-VN"/>
              </w:rPr>
              <w:t>-</w:t>
            </w:r>
            <w:r>
              <w:rPr>
                <w:b/>
                <w:sz w:val="28"/>
                <w:szCs w:val="28"/>
                <w:lang w:val="vi-VN"/>
              </w:rPr>
              <w:t xml:space="preserve"> </w:t>
            </w:r>
            <w:r>
              <w:rPr>
                <w:sz w:val="28"/>
                <w:szCs w:val="28"/>
                <w:lang w:val="sv-SE"/>
              </w:rPr>
              <w:t>Chạy</w:t>
            </w:r>
            <w:r>
              <w:rPr>
                <w:sz w:val="28"/>
                <w:szCs w:val="28"/>
                <w:lang w:val="vi-VN"/>
              </w:rPr>
              <w:t xml:space="preserve"> bước nhỏ.</w:t>
            </w:r>
          </w:p>
          <w:p w14:paraId="09EAA943" w14:textId="77777777" w:rsidR="009D7197" w:rsidRDefault="009D7197" w:rsidP="009D7197">
            <w:pPr>
              <w:pStyle w:val="TableParagraph"/>
              <w:rPr>
                <w:sz w:val="28"/>
                <w:szCs w:val="28"/>
                <w:lang w:val="vi-VN"/>
              </w:rPr>
            </w:pPr>
            <w:r>
              <w:rPr>
                <w:sz w:val="28"/>
                <w:szCs w:val="28"/>
                <w:lang w:val="vi-VN"/>
              </w:rPr>
              <w:t>- Chạy nâng cao đùi.</w:t>
            </w:r>
          </w:p>
          <w:p w14:paraId="0A6C1961" w14:textId="77777777" w:rsidR="009D7197" w:rsidRDefault="009D7197" w:rsidP="009D7197">
            <w:pPr>
              <w:pStyle w:val="TableParagraph"/>
              <w:rPr>
                <w:sz w:val="28"/>
                <w:szCs w:val="28"/>
                <w:lang w:val="vi-VN"/>
              </w:rPr>
            </w:pPr>
            <w:r>
              <w:rPr>
                <w:sz w:val="28"/>
                <w:szCs w:val="28"/>
                <w:lang w:val="vi-VN"/>
              </w:rPr>
              <w:t>- Chạy đạp sau.</w:t>
            </w:r>
          </w:p>
          <w:p w14:paraId="70164DE4" w14:textId="77777777" w:rsidR="009D7197" w:rsidRDefault="009D7197" w:rsidP="009D7197">
            <w:pPr>
              <w:pStyle w:val="TableParagraph"/>
              <w:rPr>
                <w:sz w:val="28"/>
                <w:szCs w:val="28"/>
              </w:rPr>
            </w:pPr>
            <w:r>
              <w:rPr>
                <w:sz w:val="28"/>
                <w:szCs w:val="28"/>
                <w:lang w:val="vi-VN"/>
              </w:rPr>
              <w:t>- C</w:t>
            </w:r>
            <w:r>
              <w:rPr>
                <w:rFonts w:eastAsia="SimSun"/>
                <w:sz w:val="28"/>
                <w:szCs w:val="28"/>
                <w:lang w:val="vi-VN" w:eastAsia="zh-CN"/>
              </w:rPr>
              <w:t>h</w:t>
            </w:r>
            <w:r>
              <w:rPr>
                <w:sz w:val="28"/>
                <w:szCs w:val="28"/>
                <w:lang w:val="vi-VN"/>
              </w:rPr>
              <w:t xml:space="preserve">ạy </w:t>
            </w:r>
            <w:r>
              <w:rPr>
                <w:rFonts w:eastAsia="SimSun"/>
                <w:sz w:val="28"/>
                <w:szCs w:val="28"/>
                <w:lang w:val="vi-VN" w:eastAsia="zh-CN"/>
              </w:rPr>
              <w:t>t</w:t>
            </w:r>
            <w:r>
              <w:rPr>
                <w:sz w:val="28"/>
                <w:szCs w:val="28"/>
                <w:lang w:val="vi-VN"/>
              </w:rPr>
              <w:t>ốc độ</w:t>
            </w:r>
            <w:r>
              <w:rPr>
                <w:sz w:val="28"/>
                <w:szCs w:val="28"/>
              </w:rPr>
              <w:t>.</w:t>
            </w:r>
          </w:p>
          <w:p w14:paraId="22B711C0" w14:textId="77777777" w:rsidR="00221D4F" w:rsidRPr="00503F5F" w:rsidRDefault="00221D4F" w:rsidP="00507F5A">
            <w:pPr>
              <w:pStyle w:val="TableParagraph"/>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6430B835" w14:textId="77777777" w:rsidR="00221D4F" w:rsidRPr="00503F5F" w:rsidRDefault="00221D4F" w:rsidP="00507F5A">
            <w:pPr>
              <w:adjustRightInd w:val="0"/>
              <w:jc w:val="both"/>
              <w:rPr>
                <w:rFonts w:cs="Times New Roman"/>
                <w:szCs w:val="28"/>
                <w:lang w:val="vi-VN"/>
              </w:rPr>
            </w:pPr>
          </w:p>
          <w:p w14:paraId="3C17B1B4" w14:textId="77777777" w:rsidR="00221D4F" w:rsidRPr="00503F5F" w:rsidRDefault="00221D4F" w:rsidP="00507F5A">
            <w:pPr>
              <w:adjustRightInd w:val="0"/>
              <w:jc w:val="both"/>
              <w:rPr>
                <w:rFonts w:cs="Times New Roman"/>
                <w:szCs w:val="28"/>
                <w:lang w:val="vi-VN"/>
              </w:rPr>
            </w:pPr>
          </w:p>
          <w:p w14:paraId="7409282B" w14:textId="77777777" w:rsidR="00221D4F" w:rsidRPr="00503F5F" w:rsidRDefault="00221D4F" w:rsidP="00507F5A">
            <w:pPr>
              <w:adjustRightInd w:val="0"/>
              <w:jc w:val="both"/>
              <w:rPr>
                <w:rFonts w:cs="Times New Roman"/>
                <w:szCs w:val="28"/>
                <w:lang w:val="vi-VN"/>
              </w:rPr>
            </w:pPr>
          </w:p>
          <w:p w14:paraId="1E56FB66" w14:textId="77777777" w:rsidR="00221D4F" w:rsidRPr="00503F5F" w:rsidRDefault="00221D4F" w:rsidP="00507F5A">
            <w:pPr>
              <w:adjustRightInd w:val="0"/>
              <w:jc w:val="both"/>
              <w:rPr>
                <w:rFonts w:cs="Times New Roman"/>
                <w:szCs w:val="28"/>
                <w:lang w:val="vi-VN"/>
              </w:rPr>
            </w:pPr>
          </w:p>
          <w:p w14:paraId="09F7429D" w14:textId="77777777" w:rsidR="00221D4F" w:rsidRPr="00503F5F" w:rsidRDefault="00221D4F" w:rsidP="00507F5A">
            <w:pPr>
              <w:adjustRightInd w:val="0"/>
              <w:jc w:val="both"/>
              <w:rPr>
                <w:rFonts w:cs="Times New Roman"/>
                <w:szCs w:val="28"/>
                <w:lang w:val="vi-VN"/>
              </w:rPr>
            </w:pPr>
          </w:p>
          <w:p w14:paraId="6DC32A3E" w14:textId="77777777" w:rsidR="00221D4F" w:rsidRPr="00503F5F" w:rsidRDefault="00221D4F" w:rsidP="00507F5A">
            <w:pPr>
              <w:adjustRightInd w:val="0"/>
              <w:jc w:val="both"/>
              <w:rPr>
                <w:rFonts w:cs="Times New Roman"/>
                <w:szCs w:val="28"/>
                <w:lang w:val="vi-VN"/>
              </w:rPr>
            </w:pPr>
            <w:r w:rsidRPr="00503F5F">
              <w:rPr>
                <w:rFonts w:cs="Times New Roman"/>
                <w:szCs w:val="28"/>
                <w:lang w:val="vi-VN"/>
              </w:rPr>
              <w:t>1Vòng</w:t>
            </w:r>
          </w:p>
          <w:p w14:paraId="733888FA" w14:textId="77777777" w:rsidR="00221D4F" w:rsidRPr="00503F5F" w:rsidRDefault="00221D4F" w:rsidP="00507F5A">
            <w:pPr>
              <w:adjustRightInd w:val="0"/>
              <w:jc w:val="both"/>
              <w:rPr>
                <w:rFonts w:cs="Times New Roman"/>
                <w:szCs w:val="28"/>
                <w:lang w:val="vi-VN"/>
              </w:rPr>
            </w:pPr>
          </w:p>
          <w:p w14:paraId="5AEBD3C8" w14:textId="77777777" w:rsidR="00221D4F" w:rsidRPr="00503F5F" w:rsidRDefault="00221D4F" w:rsidP="00507F5A">
            <w:pPr>
              <w:rPr>
                <w:rFonts w:cs="Times New Roman"/>
                <w:szCs w:val="28"/>
                <w:vertAlign w:val="superscript"/>
                <w:lang w:val="nl-NL"/>
              </w:rPr>
            </w:pPr>
            <w:r w:rsidRPr="00503F5F">
              <w:rPr>
                <w:rFonts w:cs="Times New Roman"/>
                <w:szCs w:val="28"/>
                <w:lang w:val="nl-NL"/>
              </w:rPr>
              <w:t>2</w:t>
            </w:r>
            <w:r w:rsidRPr="00503F5F">
              <w:rPr>
                <w:rFonts w:cs="Times New Roman"/>
                <w:szCs w:val="28"/>
                <w:vertAlign w:val="superscript"/>
                <w:lang w:val="nl-NL"/>
              </w:rPr>
              <w:t xml:space="preserve">l </w:t>
            </w:r>
            <w:r w:rsidRPr="00503F5F">
              <w:rPr>
                <w:rFonts w:cs="Times New Roman"/>
                <w:szCs w:val="28"/>
                <w:lang w:val="nl-NL"/>
              </w:rPr>
              <w:t>x 8</w:t>
            </w:r>
            <w:r w:rsidRPr="00503F5F">
              <w:rPr>
                <w:rFonts w:cs="Times New Roman"/>
                <w:szCs w:val="28"/>
                <w:vertAlign w:val="superscript"/>
                <w:lang w:val="nl-NL"/>
              </w:rPr>
              <w:t>n</w:t>
            </w:r>
          </w:p>
          <w:p w14:paraId="24288E54" w14:textId="77777777" w:rsidR="00221D4F" w:rsidRPr="00503F5F" w:rsidRDefault="00221D4F" w:rsidP="00507F5A">
            <w:pPr>
              <w:rPr>
                <w:rFonts w:cs="Times New Roman"/>
                <w:szCs w:val="28"/>
                <w:vertAlign w:val="superscript"/>
                <w:lang w:val="nl-NL"/>
              </w:rPr>
            </w:pPr>
            <w:r w:rsidRPr="00503F5F">
              <w:rPr>
                <w:rFonts w:cs="Times New Roman"/>
                <w:szCs w:val="28"/>
                <w:lang w:val="nl-NL"/>
              </w:rPr>
              <w:t>2</w:t>
            </w:r>
            <w:r w:rsidRPr="00503F5F">
              <w:rPr>
                <w:rFonts w:cs="Times New Roman"/>
                <w:szCs w:val="28"/>
                <w:vertAlign w:val="superscript"/>
                <w:lang w:val="nl-NL"/>
              </w:rPr>
              <w:t xml:space="preserve">l </w:t>
            </w:r>
            <w:r w:rsidRPr="00503F5F">
              <w:rPr>
                <w:rFonts w:cs="Times New Roman"/>
                <w:szCs w:val="28"/>
                <w:lang w:val="nl-NL"/>
              </w:rPr>
              <w:t>x 8</w:t>
            </w:r>
            <w:r w:rsidRPr="00503F5F">
              <w:rPr>
                <w:rFonts w:cs="Times New Roman"/>
                <w:szCs w:val="28"/>
                <w:vertAlign w:val="superscript"/>
                <w:lang w:val="nl-NL"/>
              </w:rPr>
              <w:t>n</w:t>
            </w:r>
          </w:p>
          <w:p w14:paraId="42E8EADB" w14:textId="77777777" w:rsidR="00221D4F" w:rsidRPr="00503F5F" w:rsidRDefault="00221D4F" w:rsidP="00507F5A">
            <w:pPr>
              <w:adjustRightInd w:val="0"/>
              <w:jc w:val="both"/>
              <w:rPr>
                <w:rFonts w:cs="Times New Roman"/>
                <w:szCs w:val="28"/>
                <w:lang w:val="pt-BR"/>
              </w:rPr>
            </w:pPr>
          </w:p>
          <w:p w14:paraId="7C86B231" w14:textId="77777777" w:rsidR="00221D4F" w:rsidRPr="00503F5F" w:rsidRDefault="00221D4F" w:rsidP="00507F5A">
            <w:pPr>
              <w:jc w:val="both"/>
              <w:rPr>
                <w:rFonts w:cs="Times New Roman"/>
                <w:szCs w:val="28"/>
                <w:lang w:val="nl-NL"/>
              </w:rPr>
            </w:pPr>
          </w:p>
          <w:p w14:paraId="566EEB73" w14:textId="77777777" w:rsidR="00221D4F" w:rsidRPr="00503F5F" w:rsidRDefault="00221D4F" w:rsidP="00507F5A">
            <w:pPr>
              <w:jc w:val="both"/>
              <w:rPr>
                <w:rFonts w:cs="Times New Roman"/>
                <w:szCs w:val="28"/>
                <w:lang w:val="nl-NL"/>
              </w:rPr>
            </w:pPr>
          </w:p>
          <w:p w14:paraId="784B791C" w14:textId="77777777" w:rsidR="00221D4F" w:rsidRPr="00503F5F" w:rsidRDefault="00221D4F" w:rsidP="00507F5A">
            <w:pPr>
              <w:jc w:val="both"/>
              <w:rPr>
                <w:rFonts w:cs="Times New Roman"/>
                <w:szCs w:val="28"/>
                <w:lang w:val="nl-NL"/>
              </w:rPr>
            </w:pPr>
            <w:r w:rsidRPr="00503F5F">
              <w:rPr>
                <w:rFonts w:cs="Times New Roman"/>
                <w:szCs w:val="28"/>
                <w:lang w:val="nl-NL"/>
              </w:rPr>
              <w:t>1- 2 lần</w:t>
            </w:r>
          </w:p>
          <w:p w14:paraId="02721B51" w14:textId="77777777" w:rsidR="00221D4F" w:rsidRPr="00503F5F" w:rsidRDefault="00221D4F" w:rsidP="00507F5A">
            <w:pPr>
              <w:jc w:val="both"/>
              <w:rPr>
                <w:rFonts w:cs="Times New Roman"/>
                <w:szCs w:val="28"/>
                <w:lang w:val="nl-NL"/>
              </w:rPr>
            </w:pPr>
          </w:p>
          <w:p w14:paraId="6E8E9484" w14:textId="77777777" w:rsidR="00221D4F" w:rsidRPr="00503F5F" w:rsidRDefault="00221D4F" w:rsidP="00507F5A">
            <w:pPr>
              <w:jc w:val="both"/>
              <w:rPr>
                <w:rFonts w:cs="Times New Roman"/>
                <w:szCs w:val="28"/>
                <w:lang w:val="nl-NL"/>
              </w:rPr>
            </w:pPr>
            <w:r w:rsidRPr="00503F5F">
              <w:rPr>
                <w:rFonts w:cs="Times New Roman"/>
                <w:szCs w:val="28"/>
                <w:lang w:val="nl-NL"/>
              </w:rPr>
              <w:t>1- 2 lần</w:t>
            </w:r>
          </w:p>
          <w:p w14:paraId="6EE47E98" w14:textId="77777777" w:rsidR="00221D4F" w:rsidRPr="00503F5F" w:rsidRDefault="00221D4F" w:rsidP="00507F5A">
            <w:pPr>
              <w:jc w:val="both"/>
              <w:rPr>
                <w:rFonts w:cs="Times New Roman"/>
                <w:szCs w:val="28"/>
                <w:lang w:val="nl-NL"/>
              </w:rPr>
            </w:pPr>
          </w:p>
          <w:p w14:paraId="4ED97AB0" w14:textId="77777777" w:rsidR="00221D4F" w:rsidRPr="00503F5F" w:rsidRDefault="00221D4F" w:rsidP="00507F5A">
            <w:pPr>
              <w:jc w:val="both"/>
              <w:rPr>
                <w:rFonts w:cs="Times New Roman"/>
                <w:szCs w:val="28"/>
                <w:lang w:val="nl-NL"/>
              </w:rPr>
            </w:pPr>
            <w:r w:rsidRPr="00503F5F">
              <w:rPr>
                <w:rFonts w:cs="Times New Roman"/>
                <w:szCs w:val="28"/>
                <w:lang w:val="nl-NL"/>
              </w:rPr>
              <w:t>1- 2 lần</w:t>
            </w:r>
          </w:p>
          <w:p w14:paraId="08449A51" w14:textId="77777777" w:rsidR="00221D4F" w:rsidRPr="00503F5F" w:rsidRDefault="00221D4F" w:rsidP="00507F5A">
            <w:pPr>
              <w:jc w:val="both"/>
              <w:rPr>
                <w:rFonts w:cs="Times New Roman"/>
                <w:szCs w:val="28"/>
                <w:lang w:val="nl-NL"/>
              </w:rPr>
            </w:pPr>
          </w:p>
          <w:p w14:paraId="4AE0C9E0" w14:textId="77777777" w:rsidR="00221D4F" w:rsidRPr="00503F5F" w:rsidRDefault="00221D4F" w:rsidP="00507F5A">
            <w:pPr>
              <w:rPr>
                <w:rFonts w:cs="Times New Roman"/>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CAD75E9" w14:textId="77777777" w:rsidR="00221D4F" w:rsidRPr="00503F5F" w:rsidRDefault="00221D4F" w:rsidP="00507F5A">
            <w:pPr>
              <w:pStyle w:val="dautru"/>
              <w:numPr>
                <w:ilvl w:val="0"/>
                <w:numId w:val="0"/>
              </w:numPr>
              <w:spacing w:before="0" w:line="240" w:lineRule="auto"/>
              <w:rPr>
                <w:rFonts w:ascii="Times New Roman" w:eastAsia="Calibri" w:hAnsi="Times New Roman"/>
                <w:b/>
                <w:bCs/>
                <w:i/>
                <w:sz w:val="28"/>
                <w:szCs w:val="28"/>
              </w:rPr>
            </w:pPr>
            <w:r w:rsidRPr="00503F5F">
              <w:rPr>
                <w:rFonts w:ascii="Times New Roman" w:hAnsi="Times New Roman"/>
                <w:b/>
                <w:i/>
                <w:sz w:val="28"/>
                <w:szCs w:val="28"/>
                <w:lang w:eastAsia="ja-JP"/>
              </w:rPr>
              <w:lastRenderedPageBreak/>
              <w:t>Bước</w:t>
            </w:r>
            <w:r w:rsidRPr="00503F5F">
              <w:rPr>
                <w:rFonts w:ascii="Times New Roman" w:hAnsi="Times New Roman"/>
                <w:b/>
                <w:bCs/>
                <w:i/>
                <w:sz w:val="28"/>
                <w:szCs w:val="28"/>
              </w:rPr>
              <w:t xml:space="preserve"> 1: </w:t>
            </w:r>
            <w:r w:rsidRPr="00503F5F">
              <w:rPr>
                <w:rFonts w:ascii="Times New Roman" w:eastAsia="Calibri" w:hAnsi="Times New Roman"/>
                <w:b/>
                <w:bCs/>
                <w:i/>
                <w:sz w:val="28"/>
                <w:szCs w:val="28"/>
              </w:rPr>
              <w:t xml:space="preserve">GV giao </w:t>
            </w:r>
            <w:r w:rsidRPr="00503F5F">
              <w:rPr>
                <w:rFonts w:ascii="Times New Roman" w:eastAsia="Calibri" w:hAnsi="Times New Roman"/>
                <w:b/>
                <w:bCs/>
                <w:i/>
                <w:sz w:val="28"/>
                <w:szCs w:val="28"/>
              </w:rPr>
              <w:lastRenderedPageBreak/>
              <w:t xml:space="preserve">nhiệm vụ. </w:t>
            </w:r>
          </w:p>
          <w:p w14:paraId="159135D4" w14:textId="77777777" w:rsidR="00221D4F" w:rsidRPr="00503F5F" w:rsidRDefault="00221D4F" w:rsidP="00507F5A">
            <w:pPr>
              <w:pStyle w:val="dautru"/>
              <w:numPr>
                <w:ilvl w:val="0"/>
                <w:numId w:val="0"/>
              </w:numPr>
              <w:spacing w:before="0" w:line="240" w:lineRule="auto"/>
              <w:rPr>
                <w:rFonts w:ascii="Times New Roman" w:eastAsia="MS Mincho" w:hAnsi="Times New Roman"/>
                <w:sz w:val="28"/>
                <w:szCs w:val="28"/>
                <w:lang w:eastAsia="ja-JP"/>
              </w:rPr>
            </w:pPr>
            <w:r w:rsidRPr="00503F5F">
              <w:rPr>
                <w:rFonts w:ascii="Times New Roman" w:eastAsia="Calibri" w:hAnsi="Times New Roman"/>
                <w:bCs/>
                <w:sz w:val="28"/>
                <w:szCs w:val="28"/>
              </w:rPr>
              <w:t>-</w:t>
            </w:r>
            <w:r w:rsidRPr="00503F5F">
              <w:rPr>
                <w:rFonts w:ascii="Times New Roman" w:eastAsia="Calibri" w:hAnsi="Times New Roman"/>
                <w:b/>
                <w:bCs/>
                <w:sz w:val="28"/>
                <w:szCs w:val="28"/>
              </w:rPr>
              <w:t xml:space="preserve"> </w:t>
            </w:r>
            <w:r w:rsidRPr="00503F5F">
              <w:rPr>
                <w:rFonts w:ascii="Times New Roman" w:hAnsi="Times New Roman"/>
                <w:sz w:val="28"/>
                <w:szCs w:val="28"/>
              </w:rPr>
              <w:t xml:space="preserve">GV </w:t>
            </w:r>
            <w:r w:rsidRPr="00503F5F">
              <w:rPr>
                <w:rFonts w:ascii="Times New Roman" w:eastAsia="MS Mincho" w:hAnsi="Times New Roman"/>
                <w:sz w:val="28"/>
                <w:szCs w:val="28"/>
                <w:lang w:eastAsia="ja-JP"/>
              </w:rPr>
              <w:t>nhận lớp, hỏi han tình hình sức khỏe học sinh, phổ biến nội dung và mục tiêu bài học.</w:t>
            </w:r>
          </w:p>
          <w:p w14:paraId="7ECAB2BF" w14:textId="77777777" w:rsidR="00221D4F" w:rsidRPr="00503F5F" w:rsidRDefault="00221D4F" w:rsidP="00507F5A">
            <w:pPr>
              <w:jc w:val="both"/>
              <w:rPr>
                <w:rFonts w:cs="Times New Roman"/>
                <w:szCs w:val="28"/>
                <w:lang w:val="vi-VN"/>
              </w:rPr>
            </w:pPr>
            <w:r w:rsidRPr="00503F5F">
              <w:rPr>
                <w:rFonts w:eastAsia="MS Mincho" w:cs="Times New Roman"/>
                <w:szCs w:val="28"/>
                <w:lang w:val="vi-VN" w:eastAsia="ja-JP"/>
              </w:rPr>
              <w:t xml:space="preserve"> </w:t>
            </w:r>
            <w:r w:rsidRPr="00503F5F">
              <w:rPr>
                <w:rFonts w:cs="Times New Roman"/>
                <w:szCs w:val="28"/>
                <w:lang w:val="vi-VN"/>
              </w:rPr>
              <w:t>- Gv di chuyển, quan sát và chỉ dẫn đôn đốc học sinh.</w:t>
            </w:r>
          </w:p>
          <w:p w14:paraId="41383416" w14:textId="77777777" w:rsidR="00221D4F" w:rsidRPr="00503F5F" w:rsidRDefault="00221D4F" w:rsidP="00507F5A">
            <w:pPr>
              <w:jc w:val="both"/>
              <w:rPr>
                <w:rFonts w:cs="Times New Roman"/>
                <w:b/>
                <w:bCs/>
                <w:szCs w:val="28"/>
                <w:lang w:val="vi-VN"/>
              </w:rPr>
            </w:pPr>
            <w:r w:rsidRPr="00503F5F">
              <w:rPr>
                <w:rFonts w:cs="Times New Roman"/>
                <w:szCs w:val="28"/>
                <w:lang w:val="vi-VN"/>
              </w:rPr>
              <w:t>.</w:t>
            </w:r>
          </w:p>
          <w:p w14:paraId="2432FCA5" w14:textId="77777777" w:rsidR="00221D4F" w:rsidRPr="00503F5F" w:rsidRDefault="00221D4F" w:rsidP="00507F5A">
            <w:pPr>
              <w:jc w:val="both"/>
              <w:rPr>
                <w:rFonts w:cs="Times New Roman"/>
                <w:b/>
                <w:bCs/>
                <w:i/>
                <w:szCs w:val="28"/>
                <w:lang w:val="vi-VN"/>
              </w:rPr>
            </w:pPr>
            <w:r w:rsidRPr="00503F5F">
              <w:rPr>
                <w:rFonts w:cs="Times New Roman"/>
                <w:b/>
                <w:i/>
                <w:szCs w:val="28"/>
                <w:lang w:val="vi-VN" w:eastAsia="ja-JP"/>
              </w:rPr>
              <w:t xml:space="preserve">Bước </w:t>
            </w:r>
            <w:r w:rsidRPr="00503F5F">
              <w:rPr>
                <w:rFonts w:cs="Times New Roman"/>
                <w:b/>
                <w:bCs/>
                <w:i/>
                <w:szCs w:val="28"/>
                <w:lang w:val="vi-VN"/>
              </w:rPr>
              <w:t xml:space="preserve">4: GV kết luận, nhận định. </w:t>
            </w:r>
          </w:p>
          <w:p w14:paraId="531318D0" w14:textId="77777777" w:rsidR="00221D4F" w:rsidRPr="00503F5F" w:rsidRDefault="00221D4F" w:rsidP="00507F5A">
            <w:pPr>
              <w:adjustRightInd w:val="0"/>
              <w:jc w:val="both"/>
              <w:rPr>
                <w:rFonts w:cs="Times New Roman"/>
                <w:b/>
                <w:szCs w:val="28"/>
                <w:lang w:val="vi-VN"/>
              </w:rPr>
            </w:pPr>
            <w:r w:rsidRPr="00503F5F">
              <w:rPr>
                <w:rFonts w:eastAsia="MS Mincho" w:cs="Times New Roman"/>
                <w:szCs w:val="28"/>
                <w:lang w:val="vi-VN" w:eastAsia="ja-JP"/>
              </w:rPr>
              <w:t xml:space="preserve">- </w:t>
            </w:r>
            <w:r w:rsidRPr="00503F5F">
              <w:rPr>
                <w:rFonts w:cs="Times New Roman"/>
                <w:szCs w:val="28"/>
                <w:lang w:val="vi-VN"/>
              </w:rPr>
              <w:t xml:space="preserve">GV </w:t>
            </w:r>
            <w:r w:rsidRPr="00503F5F">
              <w:rPr>
                <w:rFonts w:eastAsia="MS Mincho" w:cs="Times New Roman"/>
                <w:szCs w:val="28"/>
                <w:lang w:val="vi-VN" w:eastAsia="ja-JP"/>
              </w:rPr>
              <w:t>GV sử dụng PP trực quan và PP lời nói nhận xét đánh giá.</w:t>
            </w:r>
          </w:p>
        </w:tc>
        <w:tc>
          <w:tcPr>
            <w:tcW w:w="3543" w:type="dxa"/>
            <w:gridSpan w:val="4"/>
            <w:tcBorders>
              <w:top w:val="single" w:sz="4" w:space="0" w:color="auto"/>
              <w:left w:val="single" w:sz="4" w:space="0" w:color="auto"/>
              <w:bottom w:val="single" w:sz="4" w:space="0" w:color="auto"/>
              <w:right w:val="single" w:sz="4" w:space="0" w:color="auto"/>
            </w:tcBorders>
            <w:hideMark/>
          </w:tcPr>
          <w:p w14:paraId="1EABB95C" w14:textId="77777777" w:rsidR="00221D4F" w:rsidRPr="00503F5F" w:rsidRDefault="00221D4F" w:rsidP="00507F5A">
            <w:pPr>
              <w:jc w:val="both"/>
              <w:rPr>
                <w:rFonts w:cs="Times New Roman"/>
                <w:b/>
                <w:bCs/>
                <w:i/>
                <w:szCs w:val="28"/>
                <w:lang w:val="vi-VN"/>
              </w:rPr>
            </w:pPr>
            <w:r w:rsidRPr="00503F5F">
              <w:rPr>
                <w:rFonts w:cs="Times New Roman"/>
                <w:b/>
                <w:i/>
                <w:szCs w:val="28"/>
                <w:lang w:val="vi-VN" w:eastAsia="ja-JP"/>
              </w:rPr>
              <w:lastRenderedPageBreak/>
              <w:t>Bước</w:t>
            </w:r>
            <w:r w:rsidRPr="00503F5F">
              <w:rPr>
                <w:rFonts w:cs="Times New Roman"/>
                <w:b/>
                <w:bCs/>
                <w:i/>
                <w:szCs w:val="28"/>
                <w:lang w:val="vi-VN"/>
              </w:rPr>
              <w:t xml:space="preserve"> 2: HS thực hiện nhiệm </w:t>
            </w:r>
            <w:r w:rsidRPr="00503F5F">
              <w:rPr>
                <w:rFonts w:cs="Times New Roman"/>
                <w:b/>
                <w:bCs/>
                <w:i/>
                <w:szCs w:val="28"/>
                <w:lang w:val="vi-VN"/>
              </w:rPr>
              <w:lastRenderedPageBreak/>
              <w:t xml:space="preserve">vụ: </w:t>
            </w:r>
          </w:p>
          <w:p w14:paraId="3CF2B113" w14:textId="77777777" w:rsidR="00221D4F" w:rsidRPr="00503F5F" w:rsidRDefault="00221D4F" w:rsidP="00507F5A">
            <w:pPr>
              <w:jc w:val="both"/>
              <w:rPr>
                <w:rFonts w:cs="Times New Roman"/>
                <w:szCs w:val="28"/>
                <w:lang w:val="vi-VN" w:eastAsia="ja-JP"/>
              </w:rPr>
            </w:pPr>
            <w:r w:rsidRPr="00503F5F">
              <w:rPr>
                <w:rFonts w:cs="Times New Roman"/>
                <w:szCs w:val="28"/>
                <w:lang w:val="vi-VN" w:eastAsia="ja-JP"/>
              </w:rPr>
              <w:t>- Cán sự lớp tập hợp lớp theo đội hình 4 hàng ngang, báo cáo sĩ số.</w:t>
            </w:r>
          </w:p>
          <w:p w14:paraId="457FF7A6" w14:textId="77777777" w:rsidR="00221D4F" w:rsidRPr="00503F5F" w:rsidRDefault="00221D4F" w:rsidP="00507F5A">
            <w:pPr>
              <w:pStyle w:val="dautru"/>
              <w:numPr>
                <w:ilvl w:val="0"/>
                <w:numId w:val="0"/>
              </w:numPr>
              <w:spacing w:before="0" w:line="240" w:lineRule="auto"/>
              <w:ind w:left="34" w:hanging="34"/>
              <w:rPr>
                <w:rFonts w:ascii="Times New Roman" w:eastAsia="MS Mincho" w:hAnsi="Times New Roman"/>
                <w:sz w:val="28"/>
                <w:szCs w:val="28"/>
                <w:lang w:eastAsia="ja-JP"/>
              </w:rPr>
            </w:pPr>
            <w:r w:rsidRPr="00503F5F">
              <w:rPr>
                <w:rFonts w:ascii="Times New Roman" w:hAnsi="Times New Roman"/>
                <w:sz w:val="28"/>
                <w:szCs w:val="28"/>
              </w:rPr>
              <w:t xml:space="preserve">- HS quan sát, lắng nghe </w:t>
            </w:r>
            <w:r w:rsidRPr="00503F5F">
              <w:rPr>
                <w:rFonts w:ascii="Times New Roman" w:eastAsia="MS Mincho" w:hAnsi="Times New Roman"/>
                <w:sz w:val="28"/>
                <w:szCs w:val="28"/>
                <w:lang w:eastAsia="ja-JP"/>
              </w:rPr>
              <w:t>nội dung và mục tiêu giờ học.</w:t>
            </w:r>
          </w:p>
          <w:p w14:paraId="594C7BA9" w14:textId="77777777" w:rsidR="00221D4F" w:rsidRPr="00503F5F" w:rsidRDefault="00221D4F" w:rsidP="00507F5A">
            <w:pPr>
              <w:pStyle w:val="Heading1"/>
              <w:tabs>
                <w:tab w:val="left" w:pos="587"/>
              </w:tabs>
              <w:spacing w:after="2"/>
              <w:ind w:left="112" w:firstLine="0"/>
              <w:jc w:val="both"/>
              <w:rPr>
                <w:b w:val="0"/>
                <w:lang w:val="vi-VN"/>
              </w:rPr>
            </w:pPr>
            <w:r w:rsidRPr="00503F5F">
              <w:rPr>
                <w:b w:val="0"/>
                <w:lang w:val="vi-VN"/>
              </w:rPr>
              <w:t>- Đội hình nhận</w:t>
            </w:r>
            <w:r w:rsidRPr="00503F5F">
              <w:rPr>
                <w:b w:val="0"/>
                <w:spacing w:val="-3"/>
                <w:lang w:val="vi-VN"/>
              </w:rPr>
              <w:t xml:space="preserve"> </w:t>
            </w:r>
            <w:r w:rsidRPr="00503F5F">
              <w:rPr>
                <w:b w:val="0"/>
                <w:lang w:val="vi-VN"/>
              </w:rPr>
              <w:t>lớp.</w:t>
            </w:r>
          </w:p>
          <w:p w14:paraId="6630F2DC" w14:textId="77777777" w:rsidR="00221D4F" w:rsidRPr="00503F5F" w:rsidRDefault="00221D4F" w:rsidP="00507F5A">
            <w:pPr>
              <w:pStyle w:val="Heading1"/>
              <w:tabs>
                <w:tab w:val="left" w:pos="587"/>
              </w:tabs>
              <w:spacing w:after="2"/>
              <w:ind w:left="0" w:firstLine="0"/>
              <w:jc w:val="both"/>
            </w:pPr>
            <w:r w:rsidRPr="00503F5F">
              <w:rPr>
                <w:noProof/>
                <w:lang w:val="vi-VN" w:eastAsia="vi-VN"/>
              </w:rPr>
              <w:drawing>
                <wp:inline distT="0" distB="0" distL="0" distR="0" wp14:anchorId="192B6517" wp14:editId="30D1ED16">
                  <wp:extent cx="1895475" cy="781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781050"/>
                          </a:xfrm>
                          <a:prstGeom prst="rect">
                            <a:avLst/>
                          </a:prstGeom>
                          <a:noFill/>
                          <a:ln>
                            <a:noFill/>
                          </a:ln>
                        </pic:spPr>
                      </pic:pic>
                    </a:graphicData>
                  </a:graphic>
                </wp:inline>
              </w:drawing>
            </w:r>
          </w:p>
          <w:p w14:paraId="7EE1D469" w14:textId="77777777" w:rsidR="00221D4F" w:rsidRPr="00503F5F" w:rsidRDefault="00221D4F" w:rsidP="00507F5A">
            <w:pPr>
              <w:pStyle w:val="TableParagraph"/>
              <w:tabs>
                <w:tab w:val="left" w:pos="407"/>
                <w:tab w:val="left" w:pos="1027"/>
                <w:tab w:val="left" w:pos="1725"/>
                <w:tab w:val="left" w:pos="2470"/>
              </w:tabs>
              <w:ind w:right="92"/>
              <w:jc w:val="both"/>
              <w:rPr>
                <w:sz w:val="28"/>
                <w:szCs w:val="28"/>
              </w:rPr>
            </w:pPr>
            <w:r w:rsidRPr="00503F5F">
              <w:rPr>
                <w:sz w:val="28"/>
                <w:szCs w:val="28"/>
                <w:lang w:val="vi-VN"/>
              </w:rPr>
              <w:t>+ Đội hình khởi động.</w:t>
            </w:r>
          </w:p>
          <w:p w14:paraId="389EAEF7" w14:textId="77777777" w:rsidR="00221D4F" w:rsidRPr="00503F5F" w:rsidRDefault="00221D4F" w:rsidP="00507F5A">
            <w:pPr>
              <w:pStyle w:val="TableParagraph"/>
              <w:tabs>
                <w:tab w:val="left" w:pos="407"/>
                <w:tab w:val="left" w:pos="1027"/>
                <w:tab w:val="left" w:pos="1725"/>
                <w:tab w:val="left" w:pos="2470"/>
              </w:tabs>
              <w:ind w:right="92"/>
              <w:jc w:val="both"/>
              <w:rPr>
                <w:sz w:val="28"/>
                <w:szCs w:val="28"/>
                <w:lang w:val="vi-VN"/>
              </w:rPr>
            </w:pPr>
            <w:r w:rsidRPr="00503F5F">
              <w:rPr>
                <w:noProof/>
                <w:sz w:val="28"/>
                <w:szCs w:val="28"/>
                <w:lang w:val="vi-VN" w:eastAsia="vi-VN"/>
              </w:rPr>
              <w:drawing>
                <wp:inline distT="0" distB="0" distL="0" distR="0" wp14:anchorId="008134A5" wp14:editId="77CD54A3">
                  <wp:extent cx="2219325" cy="7143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p>
          <w:p w14:paraId="3AAB0615" w14:textId="77777777" w:rsidR="00221D4F" w:rsidRPr="00503F5F" w:rsidRDefault="00221D4F" w:rsidP="00507F5A">
            <w:pPr>
              <w:jc w:val="both"/>
              <w:rPr>
                <w:rFonts w:cs="Times New Roman"/>
                <w:b/>
                <w:bCs/>
                <w:i/>
                <w:szCs w:val="28"/>
                <w:lang w:val="vi-VN"/>
              </w:rPr>
            </w:pPr>
            <w:r w:rsidRPr="00503F5F">
              <w:rPr>
                <w:rFonts w:cs="Times New Roman"/>
                <w:b/>
                <w:i/>
                <w:szCs w:val="28"/>
                <w:lang w:val="vi-VN" w:eastAsia="ja-JP"/>
              </w:rPr>
              <w:t>Bước</w:t>
            </w:r>
            <w:r w:rsidRPr="00503F5F">
              <w:rPr>
                <w:rFonts w:cs="Times New Roman"/>
                <w:b/>
                <w:bCs/>
                <w:i/>
                <w:szCs w:val="28"/>
                <w:lang w:val="vi-VN"/>
              </w:rPr>
              <w:t xml:space="preserve"> 3; Tổ chức báo cáo.</w:t>
            </w:r>
          </w:p>
          <w:p w14:paraId="4E1530FD" w14:textId="77777777" w:rsidR="00221D4F" w:rsidRPr="00503F5F" w:rsidRDefault="00221D4F" w:rsidP="00507F5A">
            <w:pPr>
              <w:tabs>
                <w:tab w:val="left" w:pos="6849"/>
              </w:tabs>
              <w:jc w:val="both"/>
              <w:rPr>
                <w:rFonts w:cs="Times New Roman"/>
                <w:b/>
                <w:bCs/>
                <w:szCs w:val="28"/>
                <w:lang w:val="vi-VN"/>
              </w:rPr>
            </w:pPr>
            <w:r w:rsidRPr="00503F5F">
              <w:rPr>
                <w:rFonts w:cs="Times New Roman"/>
                <w:szCs w:val="28"/>
                <w:lang w:val="vi-VN"/>
              </w:rPr>
              <w:t xml:space="preserve">- Cán sự  lớp báo cáo kết quả hoàn thành lượng vận động khởi động. </w:t>
            </w:r>
          </w:p>
        </w:tc>
      </w:tr>
      <w:tr w:rsidR="00221D4F" w:rsidRPr="00503F5F" w14:paraId="1D07987A" w14:textId="77777777" w:rsidTr="00507F5A">
        <w:trPr>
          <w:trHeight w:val="475"/>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4A7C48F4" w14:textId="77777777" w:rsidR="00221D4F" w:rsidRPr="00503F5F" w:rsidRDefault="00221D4F" w:rsidP="00507F5A">
            <w:pPr>
              <w:adjustRightInd w:val="0"/>
              <w:rPr>
                <w:rFonts w:cs="Times New Roman"/>
                <w:b/>
                <w:szCs w:val="28"/>
                <w:lang w:val="vi-VN"/>
              </w:rPr>
            </w:pPr>
            <w:r w:rsidRPr="00503F5F">
              <w:rPr>
                <w:rFonts w:cs="Times New Roman"/>
                <w:b/>
                <w:szCs w:val="28"/>
                <w:lang w:val="vi-VN"/>
              </w:rPr>
              <w:lastRenderedPageBreak/>
              <w:t>2.</w:t>
            </w:r>
            <w:r w:rsidRPr="00503F5F">
              <w:rPr>
                <w:rFonts w:cs="Times New Roman"/>
                <w:b/>
                <w:bCs/>
                <w:szCs w:val="28"/>
                <w:lang w:val="vi-VN"/>
              </w:rPr>
              <w:t xml:space="preserve"> Hoạt động 2: Hình thành kiến thức mới (</w:t>
            </w:r>
            <w:r w:rsidRPr="00503F5F">
              <w:rPr>
                <w:rFonts w:cs="Times New Roman"/>
                <w:b/>
                <w:szCs w:val="28"/>
                <w:lang w:val="vi-VN"/>
              </w:rPr>
              <w:t>0 phút)</w:t>
            </w:r>
          </w:p>
        </w:tc>
      </w:tr>
      <w:tr w:rsidR="00221D4F" w:rsidRPr="00503F5F" w14:paraId="5EB175B3"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47714002" w14:textId="77777777" w:rsidR="00221D4F" w:rsidRPr="00503F5F" w:rsidRDefault="00221D4F" w:rsidP="00507F5A">
            <w:pPr>
              <w:adjustRightInd w:val="0"/>
              <w:jc w:val="both"/>
              <w:rPr>
                <w:rFonts w:cs="Times New Roman"/>
                <w:b/>
                <w:szCs w:val="28"/>
                <w:lang w:val="vi-VN"/>
              </w:rPr>
            </w:pPr>
            <w:r w:rsidRPr="00503F5F">
              <w:rPr>
                <w:rFonts w:cs="Times New Roman"/>
                <w:b/>
                <w:szCs w:val="28"/>
                <w:lang w:val="vi-VN"/>
              </w:rPr>
              <w:t>3. Hoạt động 3: Luyện</w:t>
            </w:r>
            <w:r w:rsidRPr="00503F5F">
              <w:rPr>
                <w:rFonts w:cs="Times New Roman"/>
                <w:b/>
                <w:spacing w:val="-4"/>
                <w:szCs w:val="28"/>
                <w:lang w:val="vi-VN"/>
              </w:rPr>
              <w:t xml:space="preserve"> </w:t>
            </w:r>
            <w:r w:rsidRPr="00503F5F">
              <w:rPr>
                <w:rFonts w:cs="Times New Roman"/>
                <w:b/>
                <w:szCs w:val="28"/>
                <w:lang w:val="vi-VN"/>
              </w:rPr>
              <w:t>tập (30 phút)</w:t>
            </w:r>
          </w:p>
        </w:tc>
      </w:tr>
      <w:tr w:rsidR="00221D4F" w:rsidRPr="00503F5F" w14:paraId="77293057"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58FD4039" w14:textId="77777777" w:rsidR="00221D4F" w:rsidRPr="00503F5F" w:rsidRDefault="00221D4F" w:rsidP="00507F5A">
            <w:pPr>
              <w:jc w:val="both"/>
              <w:rPr>
                <w:rFonts w:cs="Times New Roman"/>
                <w:kern w:val="24"/>
                <w:szCs w:val="28"/>
                <w:lang w:val="vi-VN" w:eastAsia="ja-JP"/>
              </w:rPr>
            </w:pPr>
            <w:r w:rsidRPr="00503F5F">
              <w:rPr>
                <w:rFonts w:cs="Times New Roman"/>
                <w:b/>
                <w:szCs w:val="28"/>
                <w:lang w:val="vi-VN"/>
              </w:rPr>
              <w:t>* Mục tiêu:</w:t>
            </w:r>
            <w:r w:rsidRPr="00503F5F">
              <w:rPr>
                <w:rFonts w:cs="Times New Roman"/>
                <w:szCs w:val="28"/>
                <w:lang w:val="vi-VN"/>
              </w:rPr>
              <w:t xml:space="preserve"> </w:t>
            </w:r>
            <w:r w:rsidRPr="00503F5F">
              <w:rPr>
                <w:rFonts w:cs="Times New Roman"/>
                <w:kern w:val="24"/>
                <w:szCs w:val="28"/>
                <w:lang w:val="vi-VN" w:eastAsia="ja-JP"/>
              </w:rPr>
              <w:t xml:space="preserve"> </w:t>
            </w:r>
          </w:p>
          <w:p w14:paraId="0695AFA4" w14:textId="77777777" w:rsidR="00221D4F" w:rsidRPr="00503F5F" w:rsidRDefault="00221D4F" w:rsidP="00507F5A">
            <w:pPr>
              <w:rPr>
                <w:rFonts w:cs="Times New Roman"/>
                <w:szCs w:val="28"/>
                <w:lang w:val="vi-VN"/>
              </w:rPr>
            </w:pPr>
            <w:r w:rsidRPr="00503F5F">
              <w:rPr>
                <w:rFonts w:cs="Times New Roman"/>
                <w:szCs w:val="28"/>
                <w:lang w:val="vi-VN"/>
              </w:rPr>
              <w:t>- Học sinh biết và thực hiện chạy tùy sức 5 phút (m) đạt tiêu chuẩn rèn luyện TT</w:t>
            </w:r>
          </w:p>
          <w:p w14:paraId="377FCD64" w14:textId="77777777" w:rsidR="00221D4F" w:rsidRPr="00503F5F" w:rsidRDefault="00221D4F" w:rsidP="00507F5A">
            <w:pPr>
              <w:jc w:val="both"/>
              <w:rPr>
                <w:rFonts w:cs="Times New Roman"/>
                <w:kern w:val="24"/>
                <w:szCs w:val="28"/>
                <w:lang w:val="vi-VN" w:eastAsia="ja-JP"/>
              </w:rPr>
            </w:pPr>
            <w:r w:rsidRPr="00503F5F">
              <w:rPr>
                <w:rFonts w:cs="Times New Roman"/>
                <w:b/>
                <w:szCs w:val="28"/>
                <w:lang w:val="vi-VN"/>
              </w:rPr>
              <w:t>* Sản phẩm:</w:t>
            </w:r>
            <w:r w:rsidRPr="00503F5F">
              <w:rPr>
                <w:rFonts w:cs="Times New Roman"/>
                <w:szCs w:val="28"/>
                <w:lang w:val="vi-VN"/>
              </w:rPr>
              <w:t xml:space="preserve"> </w:t>
            </w:r>
          </w:p>
          <w:p w14:paraId="3CF7529D" w14:textId="77777777" w:rsidR="00221D4F" w:rsidRPr="00503F5F" w:rsidRDefault="00221D4F" w:rsidP="00507F5A">
            <w:pPr>
              <w:rPr>
                <w:rFonts w:cs="Times New Roman"/>
                <w:szCs w:val="28"/>
                <w:lang w:val="vi-VN"/>
              </w:rPr>
            </w:pPr>
            <w:r w:rsidRPr="00503F5F">
              <w:rPr>
                <w:rFonts w:cs="Times New Roman"/>
                <w:szCs w:val="28"/>
                <w:lang w:val="vi-VN"/>
              </w:rPr>
              <w:t xml:space="preserve">- </w:t>
            </w:r>
            <w:r w:rsidRPr="00503F5F">
              <w:rPr>
                <w:rFonts w:cs="Times New Roman"/>
                <w:noProof/>
                <w:szCs w:val="28"/>
                <w:lang w:val="vi-VN" w:eastAsia="zh-CN"/>
              </w:rPr>
              <w:t xml:space="preserve"> </w:t>
            </w:r>
            <w:r w:rsidRPr="00503F5F">
              <w:rPr>
                <w:rFonts w:cs="Times New Roman"/>
                <w:szCs w:val="28"/>
                <w:lang w:val="vi-VN" w:eastAsia="ja-JP"/>
              </w:rPr>
              <w:t xml:space="preserve">SP1: </w:t>
            </w:r>
            <w:r w:rsidRPr="00503F5F">
              <w:rPr>
                <w:rFonts w:cs="Times New Roman"/>
                <w:szCs w:val="28"/>
                <w:lang w:val="vi-VN"/>
              </w:rPr>
              <w:t xml:space="preserve"> Học sinh thực hiện tốt chạy chạy tùy sức 5 phút (m) đạt tiêu chuẩn rèn luyện TT. </w:t>
            </w:r>
          </w:p>
        </w:tc>
      </w:tr>
      <w:tr w:rsidR="00221D4F" w:rsidRPr="00503F5F" w14:paraId="1C1E09A1" w14:textId="77777777" w:rsidTr="00507F5A">
        <w:trPr>
          <w:trHeight w:val="20"/>
        </w:trPr>
        <w:tc>
          <w:tcPr>
            <w:tcW w:w="2552" w:type="dxa"/>
            <w:tcBorders>
              <w:top w:val="single" w:sz="4" w:space="0" w:color="auto"/>
              <w:left w:val="single" w:sz="4" w:space="0" w:color="auto"/>
              <w:bottom w:val="single" w:sz="4" w:space="0" w:color="auto"/>
              <w:right w:val="single" w:sz="4" w:space="0" w:color="auto"/>
            </w:tcBorders>
          </w:tcPr>
          <w:p w14:paraId="02307B9C" w14:textId="77777777" w:rsidR="00221D4F" w:rsidRPr="00503F5F" w:rsidRDefault="00221D4F" w:rsidP="00507F5A">
            <w:pPr>
              <w:rPr>
                <w:rFonts w:cs="Times New Roman"/>
                <w:szCs w:val="28"/>
                <w:lang w:val="vi-VN"/>
              </w:rPr>
            </w:pPr>
            <w:r w:rsidRPr="00503F5F">
              <w:rPr>
                <w:rFonts w:cs="Times New Roman"/>
                <w:szCs w:val="28"/>
                <w:lang w:val="sv-SE"/>
              </w:rPr>
              <w:t xml:space="preserve">- Thực hiện </w:t>
            </w:r>
            <w:r w:rsidRPr="00503F5F">
              <w:rPr>
                <w:rFonts w:cs="Times New Roman"/>
                <w:szCs w:val="28"/>
                <w:lang w:val="vi-VN"/>
              </w:rPr>
              <w:t xml:space="preserve"> chạy tùy sức 5 phút (m) </w:t>
            </w:r>
          </w:p>
          <w:p w14:paraId="1902C8D8" w14:textId="77777777" w:rsidR="00221D4F" w:rsidRPr="00503F5F" w:rsidRDefault="00221D4F" w:rsidP="00507F5A">
            <w:pPr>
              <w:rPr>
                <w:rFonts w:cs="Times New Roman"/>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1ADFD0A7" w14:textId="77777777" w:rsidR="00221D4F" w:rsidRPr="00503F5F" w:rsidRDefault="00221D4F" w:rsidP="00507F5A">
            <w:pPr>
              <w:tabs>
                <w:tab w:val="left" w:pos="540"/>
              </w:tabs>
              <w:rPr>
                <w:rFonts w:cs="Times New Roman"/>
                <w:szCs w:val="28"/>
                <w:lang w:val="vi-VN"/>
              </w:rPr>
            </w:pPr>
            <w:r w:rsidRPr="00503F5F">
              <w:rPr>
                <w:rFonts w:cs="Times New Roman"/>
                <w:szCs w:val="28"/>
              </w:rPr>
              <w:t>1</w:t>
            </w:r>
            <w:r w:rsidRPr="00503F5F">
              <w:rPr>
                <w:rFonts w:cs="Times New Roman"/>
                <w:szCs w:val="28"/>
                <w:lang w:val="vi-VN"/>
              </w:rPr>
              <w:t xml:space="preserve"> lần</w:t>
            </w:r>
          </w:p>
          <w:p w14:paraId="17545A68" w14:textId="77777777" w:rsidR="00221D4F" w:rsidRPr="00503F5F" w:rsidRDefault="00221D4F" w:rsidP="00507F5A">
            <w:pPr>
              <w:rPr>
                <w:rFonts w:cs="Times New Roman"/>
                <w:szCs w:val="28"/>
                <w:lang w:val="vi-VN"/>
              </w:rPr>
            </w:pPr>
          </w:p>
          <w:p w14:paraId="1A1D030D" w14:textId="77777777" w:rsidR="00221D4F" w:rsidRPr="00503F5F" w:rsidRDefault="00221D4F" w:rsidP="00507F5A">
            <w:pPr>
              <w:rPr>
                <w:rFonts w:cs="Times New Roman"/>
                <w:szCs w:val="28"/>
                <w:lang w:val="vi-VN"/>
              </w:rPr>
            </w:pPr>
          </w:p>
          <w:p w14:paraId="660AD732" w14:textId="77777777" w:rsidR="00221D4F" w:rsidRPr="00503F5F" w:rsidRDefault="00221D4F" w:rsidP="00507F5A">
            <w:pPr>
              <w:rPr>
                <w:rFonts w:cs="Times New Roman"/>
                <w:szCs w:val="28"/>
                <w:lang w:val="vi-VN"/>
              </w:rPr>
            </w:pPr>
          </w:p>
          <w:p w14:paraId="48EE9253" w14:textId="77777777" w:rsidR="00221D4F" w:rsidRPr="00503F5F" w:rsidRDefault="00221D4F" w:rsidP="00507F5A">
            <w:pPr>
              <w:rPr>
                <w:rFonts w:cs="Times New Roman"/>
                <w:szCs w:val="28"/>
                <w:lang w:val="vi-VN"/>
              </w:rPr>
            </w:pPr>
          </w:p>
          <w:p w14:paraId="037048FB" w14:textId="77777777" w:rsidR="00221D4F" w:rsidRPr="00503F5F" w:rsidRDefault="00221D4F" w:rsidP="00507F5A">
            <w:pPr>
              <w:rPr>
                <w:rFonts w:cs="Times New Roman"/>
                <w:szCs w:val="28"/>
                <w:lang w:val="vi-VN"/>
              </w:rPr>
            </w:pPr>
          </w:p>
          <w:p w14:paraId="05AC7BF6" w14:textId="77777777" w:rsidR="00221D4F" w:rsidRPr="00503F5F" w:rsidRDefault="00221D4F" w:rsidP="00507F5A">
            <w:pPr>
              <w:rPr>
                <w:rFonts w:cs="Times New Roman"/>
                <w:szCs w:val="28"/>
                <w:lang w:val="vi-VN"/>
              </w:rPr>
            </w:pPr>
          </w:p>
          <w:p w14:paraId="451C3760" w14:textId="77777777" w:rsidR="00221D4F" w:rsidRPr="00503F5F" w:rsidRDefault="00221D4F" w:rsidP="00507F5A">
            <w:pPr>
              <w:rPr>
                <w:rFonts w:cs="Times New Roman"/>
                <w:szCs w:val="28"/>
                <w:lang w:val="vi-VN"/>
              </w:rPr>
            </w:pPr>
          </w:p>
          <w:p w14:paraId="668541C1" w14:textId="77777777" w:rsidR="00221D4F" w:rsidRPr="00503F5F" w:rsidRDefault="00221D4F" w:rsidP="00507F5A">
            <w:pPr>
              <w:rPr>
                <w:rFonts w:cs="Times New Roman"/>
                <w:szCs w:val="28"/>
                <w:lang w:val="vi-VN"/>
              </w:rPr>
            </w:pPr>
          </w:p>
          <w:p w14:paraId="213867D3" w14:textId="77777777" w:rsidR="00221D4F" w:rsidRPr="00503F5F" w:rsidRDefault="00221D4F" w:rsidP="00507F5A">
            <w:pPr>
              <w:rPr>
                <w:rFonts w:cs="Times New Roman"/>
                <w:szCs w:val="28"/>
              </w:rPr>
            </w:pPr>
          </w:p>
          <w:p w14:paraId="0BF3D3E9" w14:textId="77777777" w:rsidR="00221D4F" w:rsidRPr="00503F5F" w:rsidRDefault="00221D4F" w:rsidP="00507F5A">
            <w:pPr>
              <w:rPr>
                <w:rFonts w:cs="Times New Roman"/>
                <w:szCs w:val="28"/>
              </w:rPr>
            </w:pPr>
          </w:p>
          <w:p w14:paraId="24154559" w14:textId="77777777" w:rsidR="00221D4F" w:rsidRPr="00503F5F" w:rsidRDefault="00221D4F" w:rsidP="00507F5A">
            <w:pPr>
              <w:rPr>
                <w:rFonts w:cs="Times New Roman"/>
                <w:szCs w:val="28"/>
              </w:rPr>
            </w:pPr>
          </w:p>
          <w:p w14:paraId="5F12278B" w14:textId="77777777" w:rsidR="00221D4F" w:rsidRPr="00503F5F" w:rsidRDefault="00221D4F" w:rsidP="00507F5A">
            <w:pPr>
              <w:rPr>
                <w:rFonts w:cs="Times New Roman"/>
                <w:szCs w:val="28"/>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5683F2E2" w14:textId="77777777" w:rsidR="00221D4F" w:rsidRPr="00503F5F" w:rsidRDefault="00221D4F" w:rsidP="00507F5A">
            <w:pPr>
              <w:rPr>
                <w:rFonts w:cs="Times New Roman"/>
                <w:b/>
                <w:i/>
                <w:szCs w:val="28"/>
                <w:lang w:val="vi-VN"/>
              </w:rPr>
            </w:pPr>
            <w:r w:rsidRPr="00503F5F">
              <w:rPr>
                <w:rFonts w:cs="Times New Roman"/>
                <w:b/>
                <w:i/>
                <w:szCs w:val="28"/>
                <w:lang w:val="vi-VN" w:eastAsia="ja-JP"/>
              </w:rPr>
              <w:lastRenderedPageBreak/>
              <w:t>Bước 1:</w:t>
            </w:r>
            <w:r w:rsidRPr="00503F5F">
              <w:rPr>
                <w:rFonts w:cs="Times New Roman"/>
                <w:b/>
                <w:i/>
                <w:szCs w:val="28"/>
                <w:lang w:val="vi-VN"/>
              </w:rPr>
              <w:t xml:space="preserve"> Chuyển giao nhiệm vụ học tập</w:t>
            </w:r>
          </w:p>
          <w:p w14:paraId="1F09BDD1" w14:textId="77777777" w:rsidR="00221D4F" w:rsidRPr="00503F5F" w:rsidRDefault="00221D4F" w:rsidP="00507F5A">
            <w:pPr>
              <w:rPr>
                <w:rFonts w:cs="Times New Roman"/>
                <w:szCs w:val="28"/>
                <w:lang w:val="vi-VN"/>
              </w:rPr>
            </w:pPr>
            <w:r w:rsidRPr="00503F5F">
              <w:rPr>
                <w:rFonts w:cs="Times New Roman"/>
                <w:szCs w:val="28"/>
                <w:lang w:val="nl-NL"/>
              </w:rPr>
              <w:t xml:space="preserve">- </w:t>
            </w:r>
            <w:r w:rsidRPr="00503F5F">
              <w:rPr>
                <w:rFonts w:cs="Times New Roman"/>
                <w:szCs w:val="28"/>
                <w:lang w:val="vi-VN"/>
              </w:rPr>
              <w:t>Giáo viên nêu nội dung yêu cầu .</w:t>
            </w:r>
          </w:p>
          <w:p w14:paraId="53C3BC1D" w14:textId="77777777" w:rsidR="00221D4F" w:rsidRPr="00503F5F" w:rsidRDefault="00221D4F" w:rsidP="00507F5A">
            <w:pPr>
              <w:rPr>
                <w:rFonts w:cs="Times New Roman"/>
                <w:szCs w:val="28"/>
                <w:lang w:val="nl-NL"/>
              </w:rPr>
            </w:pPr>
            <w:r w:rsidRPr="00503F5F">
              <w:rPr>
                <w:rFonts w:cs="Times New Roman"/>
                <w:szCs w:val="28"/>
                <w:lang w:val="nl-NL"/>
              </w:rPr>
              <w:t xml:space="preserve">- </w:t>
            </w:r>
            <w:r w:rsidRPr="00503F5F">
              <w:rPr>
                <w:rFonts w:cs="Times New Roman"/>
                <w:szCs w:val="28"/>
                <w:lang w:val="vi-VN"/>
              </w:rPr>
              <w:t>Giáo viên</w:t>
            </w:r>
            <w:r w:rsidRPr="00503F5F">
              <w:rPr>
                <w:rFonts w:cs="Times New Roman"/>
                <w:szCs w:val="28"/>
                <w:lang w:val="nl-NL"/>
              </w:rPr>
              <w:t xml:space="preserve"> quan sát đánh giáo</w:t>
            </w:r>
          </w:p>
        </w:tc>
        <w:tc>
          <w:tcPr>
            <w:tcW w:w="3260" w:type="dxa"/>
            <w:gridSpan w:val="3"/>
            <w:tcBorders>
              <w:top w:val="single" w:sz="4" w:space="0" w:color="auto"/>
              <w:left w:val="single" w:sz="4" w:space="0" w:color="auto"/>
              <w:bottom w:val="single" w:sz="4" w:space="0" w:color="auto"/>
              <w:right w:val="single" w:sz="4" w:space="0" w:color="auto"/>
            </w:tcBorders>
            <w:hideMark/>
          </w:tcPr>
          <w:p w14:paraId="17147F6D" w14:textId="77777777" w:rsidR="00221D4F" w:rsidRPr="00503F5F" w:rsidRDefault="00221D4F" w:rsidP="00507F5A">
            <w:pPr>
              <w:rPr>
                <w:rFonts w:cs="Times New Roman"/>
                <w:b/>
                <w:i/>
                <w:szCs w:val="28"/>
                <w:lang w:val="vi-VN" w:eastAsia="ja-JP"/>
              </w:rPr>
            </w:pPr>
            <w:r w:rsidRPr="00503F5F">
              <w:rPr>
                <w:rFonts w:cs="Times New Roman"/>
                <w:b/>
                <w:i/>
                <w:szCs w:val="28"/>
                <w:lang w:val="vi-VN" w:eastAsia="ja-JP"/>
              </w:rPr>
              <w:t>Bước 2:</w:t>
            </w:r>
            <w:r w:rsidRPr="00503F5F">
              <w:rPr>
                <w:rFonts w:cs="Times New Roman"/>
                <w:b/>
                <w:szCs w:val="28"/>
                <w:lang w:val="vi-VN" w:eastAsia="ja-JP"/>
              </w:rPr>
              <w:t xml:space="preserve"> </w:t>
            </w:r>
            <w:r w:rsidRPr="00503F5F">
              <w:rPr>
                <w:rFonts w:cs="Times New Roman"/>
                <w:b/>
                <w:i/>
                <w:szCs w:val="28"/>
                <w:lang w:val="vi-VN"/>
              </w:rPr>
              <w:t>Thực hiện nhiệm vụ học</w:t>
            </w:r>
            <w:r w:rsidRPr="00503F5F">
              <w:rPr>
                <w:rFonts w:cs="Times New Roman"/>
                <w:b/>
                <w:i/>
                <w:szCs w:val="28"/>
                <w:lang w:val="vi-VN" w:eastAsia="ja-JP"/>
              </w:rPr>
              <w:t xml:space="preserve"> tập</w:t>
            </w:r>
          </w:p>
          <w:p w14:paraId="086938BD" w14:textId="77777777" w:rsidR="00221D4F" w:rsidRPr="00503F5F" w:rsidRDefault="00221D4F" w:rsidP="00507F5A">
            <w:pPr>
              <w:jc w:val="both"/>
              <w:rPr>
                <w:rFonts w:cs="Times New Roman"/>
                <w:szCs w:val="28"/>
                <w:lang w:val="nl-NL"/>
              </w:rPr>
            </w:pPr>
            <w:r w:rsidRPr="00503F5F">
              <w:rPr>
                <w:rFonts w:cs="Times New Roman"/>
                <w:szCs w:val="28"/>
                <w:lang w:val="nl-NL"/>
              </w:rPr>
              <w:t>Lần lượt 4 học sinh lên thực hiện.</w:t>
            </w:r>
          </w:p>
          <w:p w14:paraId="47B270B8" w14:textId="77777777" w:rsidR="00221D4F" w:rsidRPr="00503F5F" w:rsidRDefault="00221D4F" w:rsidP="00507F5A">
            <w:pPr>
              <w:jc w:val="both"/>
              <w:rPr>
                <w:rFonts w:cs="Times New Roman"/>
                <w:szCs w:val="28"/>
                <w:lang w:val="nl-NL"/>
              </w:rPr>
            </w:pPr>
            <w:r w:rsidRPr="00503F5F">
              <w:rPr>
                <w:rFonts w:cs="Times New Roman"/>
                <w:szCs w:val="28"/>
                <w:lang w:val="nl-NL"/>
              </w:rPr>
              <w:t>- Lần lượt 4 học sinh lên thực hiện.</w:t>
            </w:r>
          </w:p>
          <w:p w14:paraId="239B1651" w14:textId="77777777" w:rsidR="00221D4F" w:rsidRPr="00503F5F" w:rsidRDefault="00221D4F" w:rsidP="00507F5A">
            <w:pPr>
              <w:jc w:val="both"/>
              <w:rPr>
                <w:rFonts w:cs="Times New Roman"/>
                <w:szCs w:val="28"/>
                <w:lang w:val="nl-NL"/>
              </w:rPr>
            </w:pPr>
            <w:r w:rsidRPr="00503F5F">
              <w:rPr>
                <w:rFonts w:cs="Times New Roman"/>
                <w:szCs w:val="28"/>
                <w:lang w:val="nl-NL"/>
              </w:rPr>
              <w:t xml:space="preserve"> </w:t>
            </w:r>
          </w:p>
          <w:tbl>
            <w:tblPr>
              <w:tblStyle w:val="TableGrid"/>
              <w:tblW w:w="0" w:type="auto"/>
              <w:tblInd w:w="248" w:type="dxa"/>
              <w:tblLayout w:type="fixed"/>
              <w:tblLook w:val="04A0" w:firstRow="1" w:lastRow="0" w:firstColumn="1" w:lastColumn="0" w:noHBand="0" w:noVBand="1"/>
            </w:tblPr>
            <w:tblGrid>
              <w:gridCol w:w="400"/>
              <w:gridCol w:w="2358"/>
            </w:tblGrid>
            <w:tr w:rsidR="00221D4F" w:rsidRPr="00503F5F" w14:paraId="7683E1C8" w14:textId="77777777" w:rsidTr="00507F5A">
              <w:trPr>
                <w:trHeight w:val="466"/>
              </w:trPr>
              <w:tc>
                <w:tcPr>
                  <w:tcW w:w="400" w:type="dxa"/>
                  <w:tcBorders>
                    <w:top w:val="single" w:sz="4" w:space="0" w:color="auto"/>
                    <w:left w:val="single" w:sz="4" w:space="0" w:color="auto"/>
                    <w:bottom w:val="single" w:sz="4" w:space="0" w:color="auto"/>
                    <w:right w:val="single" w:sz="4" w:space="0" w:color="auto"/>
                  </w:tcBorders>
                  <w:hideMark/>
                </w:tcPr>
                <w:p w14:paraId="0FB3E23E" w14:textId="77777777" w:rsidR="00221D4F" w:rsidRPr="00503F5F" w:rsidRDefault="00221D4F" w:rsidP="00507F5A">
                  <w:pPr>
                    <w:rPr>
                      <w:rFonts w:cs="Times New Roman"/>
                      <w:szCs w:val="28"/>
                      <w:lang w:val="nl-NL"/>
                    </w:rPr>
                  </w:pPr>
                  <w:r w:rsidRPr="00503F5F">
                    <w:rPr>
                      <w:rFonts w:cs="Times New Roman"/>
                      <w:szCs w:val="28"/>
                      <w:lang w:val="nl-NL"/>
                    </w:rPr>
                    <w:t>x</w:t>
                  </w:r>
                </w:p>
              </w:tc>
              <w:tc>
                <w:tcPr>
                  <w:tcW w:w="2358" w:type="dxa"/>
                  <w:tcBorders>
                    <w:top w:val="single" w:sz="4" w:space="0" w:color="auto"/>
                    <w:left w:val="single" w:sz="4" w:space="0" w:color="auto"/>
                    <w:bottom w:val="single" w:sz="4" w:space="0" w:color="auto"/>
                    <w:right w:val="single" w:sz="4" w:space="0" w:color="auto"/>
                  </w:tcBorders>
                </w:tcPr>
                <w:p w14:paraId="02FB1C93" w14:textId="77777777" w:rsidR="00221D4F" w:rsidRPr="00503F5F" w:rsidRDefault="00221D4F" w:rsidP="00507F5A">
                  <w:pPr>
                    <w:rPr>
                      <w:rFonts w:cs="Times New Roman"/>
                      <w:szCs w:val="28"/>
                      <w:lang w:val="nl-NL"/>
                    </w:rPr>
                  </w:pPr>
                </w:p>
              </w:tc>
            </w:tr>
            <w:tr w:rsidR="00221D4F" w:rsidRPr="00503F5F" w14:paraId="2DC39060" w14:textId="77777777" w:rsidTr="00507F5A">
              <w:trPr>
                <w:trHeight w:val="428"/>
              </w:trPr>
              <w:tc>
                <w:tcPr>
                  <w:tcW w:w="400" w:type="dxa"/>
                  <w:tcBorders>
                    <w:top w:val="single" w:sz="4" w:space="0" w:color="auto"/>
                    <w:left w:val="single" w:sz="4" w:space="0" w:color="auto"/>
                    <w:bottom w:val="single" w:sz="4" w:space="0" w:color="auto"/>
                    <w:right w:val="single" w:sz="4" w:space="0" w:color="auto"/>
                  </w:tcBorders>
                  <w:hideMark/>
                </w:tcPr>
                <w:p w14:paraId="3C79A035" w14:textId="77777777" w:rsidR="00221D4F" w:rsidRPr="00503F5F" w:rsidRDefault="00221D4F" w:rsidP="00507F5A">
                  <w:pPr>
                    <w:rPr>
                      <w:rFonts w:cs="Times New Roman"/>
                      <w:szCs w:val="28"/>
                      <w:lang w:val="nl-NL"/>
                    </w:rPr>
                  </w:pPr>
                  <w:r w:rsidRPr="00503F5F">
                    <w:rPr>
                      <w:rFonts w:cs="Times New Roman"/>
                      <w:szCs w:val="28"/>
                      <w:lang w:val="nl-NL"/>
                    </w:rPr>
                    <w:t>x</w:t>
                  </w:r>
                </w:p>
              </w:tc>
              <w:tc>
                <w:tcPr>
                  <w:tcW w:w="2358" w:type="dxa"/>
                  <w:tcBorders>
                    <w:top w:val="single" w:sz="4" w:space="0" w:color="auto"/>
                    <w:left w:val="single" w:sz="4" w:space="0" w:color="auto"/>
                    <w:bottom w:val="single" w:sz="4" w:space="0" w:color="auto"/>
                    <w:right w:val="single" w:sz="4" w:space="0" w:color="auto"/>
                  </w:tcBorders>
                </w:tcPr>
                <w:p w14:paraId="2103E70D" w14:textId="77777777" w:rsidR="00221D4F" w:rsidRPr="00503F5F" w:rsidRDefault="00221D4F" w:rsidP="00507F5A">
                  <w:pPr>
                    <w:rPr>
                      <w:rFonts w:cs="Times New Roman"/>
                      <w:szCs w:val="28"/>
                      <w:lang w:val="nl-NL"/>
                    </w:rPr>
                  </w:pPr>
                </w:p>
              </w:tc>
            </w:tr>
            <w:tr w:rsidR="00221D4F" w:rsidRPr="00503F5F" w14:paraId="7130775D" w14:textId="77777777" w:rsidTr="00507F5A">
              <w:trPr>
                <w:trHeight w:val="428"/>
              </w:trPr>
              <w:tc>
                <w:tcPr>
                  <w:tcW w:w="400" w:type="dxa"/>
                  <w:tcBorders>
                    <w:top w:val="single" w:sz="4" w:space="0" w:color="auto"/>
                    <w:left w:val="single" w:sz="4" w:space="0" w:color="auto"/>
                    <w:bottom w:val="single" w:sz="4" w:space="0" w:color="auto"/>
                    <w:right w:val="single" w:sz="4" w:space="0" w:color="auto"/>
                  </w:tcBorders>
                  <w:hideMark/>
                </w:tcPr>
                <w:p w14:paraId="4286849F" w14:textId="77777777" w:rsidR="00221D4F" w:rsidRPr="00503F5F" w:rsidRDefault="00221D4F" w:rsidP="00507F5A">
                  <w:pPr>
                    <w:rPr>
                      <w:rFonts w:cs="Times New Roman"/>
                      <w:szCs w:val="28"/>
                      <w:lang w:val="nl-NL"/>
                    </w:rPr>
                  </w:pPr>
                  <w:r w:rsidRPr="00503F5F">
                    <w:rPr>
                      <w:rFonts w:cs="Times New Roman"/>
                      <w:szCs w:val="28"/>
                      <w:lang w:val="nl-NL"/>
                    </w:rPr>
                    <w:t>x</w:t>
                  </w:r>
                </w:p>
              </w:tc>
              <w:tc>
                <w:tcPr>
                  <w:tcW w:w="2358" w:type="dxa"/>
                  <w:tcBorders>
                    <w:top w:val="single" w:sz="4" w:space="0" w:color="auto"/>
                    <w:left w:val="single" w:sz="4" w:space="0" w:color="auto"/>
                    <w:bottom w:val="single" w:sz="4" w:space="0" w:color="auto"/>
                    <w:right w:val="single" w:sz="4" w:space="0" w:color="auto"/>
                  </w:tcBorders>
                </w:tcPr>
                <w:p w14:paraId="3D9AA81F" w14:textId="77777777" w:rsidR="00221D4F" w:rsidRPr="00503F5F" w:rsidRDefault="00221D4F" w:rsidP="00507F5A">
                  <w:pPr>
                    <w:rPr>
                      <w:rFonts w:cs="Times New Roman"/>
                      <w:szCs w:val="28"/>
                      <w:lang w:val="nl-NL"/>
                    </w:rPr>
                  </w:pPr>
                </w:p>
              </w:tc>
            </w:tr>
            <w:tr w:rsidR="00221D4F" w:rsidRPr="00503F5F" w14:paraId="5380649A" w14:textId="77777777" w:rsidTr="00507F5A">
              <w:trPr>
                <w:trHeight w:val="428"/>
              </w:trPr>
              <w:tc>
                <w:tcPr>
                  <w:tcW w:w="400" w:type="dxa"/>
                  <w:tcBorders>
                    <w:top w:val="single" w:sz="4" w:space="0" w:color="auto"/>
                    <w:left w:val="single" w:sz="4" w:space="0" w:color="auto"/>
                    <w:bottom w:val="single" w:sz="4" w:space="0" w:color="auto"/>
                    <w:right w:val="single" w:sz="4" w:space="0" w:color="auto"/>
                  </w:tcBorders>
                  <w:hideMark/>
                </w:tcPr>
                <w:p w14:paraId="6B601D46" w14:textId="77777777" w:rsidR="00221D4F" w:rsidRPr="00503F5F" w:rsidRDefault="00221D4F" w:rsidP="00507F5A">
                  <w:pPr>
                    <w:rPr>
                      <w:rFonts w:cs="Times New Roman"/>
                      <w:szCs w:val="28"/>
                      <w:lang w:val="nl-NL"/>
                    </w:rPr>
                  </w:pPr>
                  <w:r w:rsidRPr="00503F5F">
                    <w:rPr>
                      <w:rFonts w:cs="Times New Roman"/>
                      <w:szCs w:val="28"/>
                      <w:lang w:val="nl-NL"/>
                    </w:rPr>
                    <w:t>x</w:t>
                  </w:r>
                </w:p>
              </w:tc>
              <w:tc>
                <w:tcPr>
                  <w:tcW w:w="2358" w:type="dxa"/>
                  <w:tcBorders>
                    <w:top w:val="single" w:sz="4" w:space="0" w:color="auto"/>
                    <w:left w:val="single" w:sz="4" w:space="0" w:color="auto"/>
                    <w:bottom w:val="single" w:sz="4" w:space="0" w:color="auto"/>
                    <w:right w:val="single" w:sz="4" w:space="0" w:color="auto"/>
                  </w:tcBorders>
                </w:tcPr>
                <w:p w14:paraId="614FF53F" w14:textId="77777777" w:rsidR="00221D4F" w:rsidRPr="00503F5F" w:rsidRDefault="00221D4F" w:rsidP="00507F5A">
                  <w:pPr>
                    <w:rPr>
                      <w:rFonts w:cs="Times New Roman"/>
                      <w:szCs w:val="28"/>
                      <w:lang w:val="nl-NL"/>
                    </w:rPr>
                  </w:pPr>
                </w:p>
              </w:tc>
            </w:tr>
          </w:tbl>
          <w:p w14:paraId="7FA0454D" w14:textId="77777777" w:rsidR="00221D4F" w:rsidRPr="00503F5F" w:rsidRDefault="00221D4F" w:rsidP="00507F5A">
            <w:pPr>
              <w:rPr>
                <w:rFonts w:cs="Times New Roman"/>
                <w:szCs w:val="28"/>
                <w:lang w:val="nl-NL"/>
              </w:rPr>
            </w:pPr>
            <w:r w:rsidRPr="00503F5F">
              <w:rPr>
                <w:rFonts w:cs="Times New Roman"/>
                <w:noProof/>
                <w:szCs w:val="28"/>
                <w:lang w:val="vi-VN" w:eastAsia="vi-VN"/>
              </w:rPr>
              <w:lastRenderedPageBreak/>
              <mc:AlternateContent>
                <mc:Choice Requires="wps">
                  <w:drawing>
                    <wp:anchor distT="0" distB="0" distL="114300" distR="114300" simplePos="0" relativeHeight="251838464" behindDoc="0" locked="0" layoutInCell="1" allowOverlap="1" wp14:anchorId="1B34E1FC" wp14:editId="56CE4DCC">
                      <wp:simplePos x="0" y="0"/>
                      <wp:positionH relativeFrom="column">
                        <wp:posOffset>1118870</wp:posOffset>
                      </wp:positionH>
                      <wp:positionV relativeFrom="paragraph">
                        <wp:posOffset>8255</wp:posOffset>
                      </wp:positionV>
                      <wp:extent cx="400050" cy="180975"/>
                      <wp:effectExtent l="0" t="0" r="19050" b="28575"/>
                      <wp:wrapNone/>
                      <wp:docPr id="495" name="Rounded Rectangle 495"/>
                      <wp:cNvGraphicFramePr/>
                      <a:graphic xmlns:a="http://schemas.openxmlformats.org/drawingml/2006/main">
                        <a:graphicData uri="http://schemas.microsoft.com/office/word/2010/wordprocessingShape">
                          <wps:wsp>
                            <wps:cNvSpPr/>
                            <wps:spPr>
                              <a:xfrm>
                                <a:off x="0" y="0"/>
                                <a:ext cx="400050"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1A127" id="Rounded Rectangle 495" o:spid="_x0000_s1026" style="position:absolute;margin-left:88.1pt;margin-top:.65pt;width:31.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" fillcolor="#5b9bd5 [3204]" strokecolor="#1f4d78 [1604]" strokeweight="1pt">
                      <v:stroke joinstyle="miter"/>
                    </v:roundrect>
                  </w:pict>
                </mc:Fallback>
              </mc:AlternateContent>
            </w:r>
            <w:r w:rsidRPr="00503F5F">
              <w:rPr>
                <w:rFonts w:cs="Times New Roman"/>
                <w:szCs w:val="28"/>
                <w:lang w:val="nl-NL"/>
              </w:rPr>
              <w:t xml:space="preserve">        x</w:t>
            </w:r>
            <w:r w:rsidRPr="00503F5F">
              <w:rPr>
                <w:rFonts w:cs="Times New Roman"/>
                <w:szCs w:val="28"/>
                <w:lang w:val="nl-NL"/>
              </w:rPr>
              <w:tab/>
              <w:t xml:space="preserve">                           </w:t>
            </w:r>
          </w:p>
          <w:p w14:paraId="428FA79D" w14:textId="77777777" w:rsidR="00221D4F" w:rsidRPr="00503F5F" w:rsidRDefault="00221D4F" w:rsidP="00507F5A">
            <w:pPr>
              <w:rPr>
                <w:rFonts w:eastAsiaTheme="minorHAnsi" w:cs="Times New Roman"/>
                <w:szCs w:val="28"/>
              </w:rPr>
            </w:pPr>
            <w:r w:rsidRPr="00503F5F">
              <w:rPr>
                <w:rFonts w:cs="Times New Roman"/>
                <w:szCs w:val="28"/>
                <w:lang w:val="nl-NL"/>
              </w:rPr>
              <w:t xml:space="preserve">                           gv</w:t>
            </w:r>
          </w:p>
        </w:tc>
      </w:tr>
      <w:tr w:rsidR="00221D4F" w:rsidRPr="00503F5F" w14:paraId="680FD707"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476425ED" w14:textId="77777777" w:rsidR="00221D4F" w:rsidRPr="00503F5F" w:rsidRDefault="00221D4F" w:rsidP="00507F5A">
            <w:pPr>
              <w:adjustRightInd w:val="0"/>
              <w:jc w:val="both"/>
              <w:rPr>
                <w:rFonts w:cs="Times New Roman"/>
                <w:b/>
                <w:szCs w:val="28"/>
                <w:lang w:val="vi-VN"/>
              </w:rPr>
            </w:pPr>
            <w:r w:rsidRPr="00503F5F">
              <w:rPr>
                <w:rFonts w:cs="Times New Roman"/>
                <w:b/>
                <w:szCs w:val="28"/>
                <w:lang w:val="vi-VN"/>
              </w:rPr>
              <w:lastRenderedPageBreak/>
              <w:t>4. Hoạt động 4: Vận dụng (</w:t>
            </w:r>
            <w:r w:rsidRPr="00503F5F">
              <w:rPr>
                <w:rFonts w:cs="Times New Roman"/>
                <w:b/>
                <w:szCs w:val="28"/>
              </w:rPr>
              <w:t>5</w:t>
            </w:r>
            <w:r w:rsidRPr="00503F5F">
              <w:rPr>
                <w:rFonts w:cs="Times New Roman"/>
                <w:b/>
                <w:szCs w:val="28"/>
                <w:lang w:val="vi-VN"/>
              </w:rPr>
              <w:t>phút)</w:t>
            </w:r>
          </w:p>
        </w:tc>
      </w:tr>
      <w:tr w:rsidR="00221D4F" w:rsidRPr="00503F5F" w14:paraId="723B0329"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42B910E4" w14:textId="77777777" w:rsidR="00221D4F" w:rsidRPr="00503F5F" w:rsidRDefault="00221D4F" w:rsidP="00507F5A">
            <w:pPr>
              <w:jc w:val="both"/>
              <w:rPr>
                <w:rFonts w:cs="Times New Roman"/>
                <w:szCs w:val="28"/>
                <w:lang w:val="vi-VN"/>
              </w:rPr>
            </w:pPr>
            <w:r w:rsidRPr="00503F5F">
              <w:rPr>
                <w:rFonts w:cs="Times New Roman"/>
                <w:b/>
                <w:szCs w:val="28"/>
                <w:lang w:val="vi-VN"/>
              </w:rPr>
              <w:t>* Mục tiêu:</w:t>
            </w:r>
            <w:r w:rsidRPr="00503F5F">
              <w:rPr>
                <w:rFonts w:cs="Times New Roman"/>
                <w:szCs w:val="28"/>
                <w:lang w:val="vi-VN"/>
              </w:rPr>
              <w:t xml:space="preserve"> </w:t>
            </w:r>
          </w:p>
          <w:p w14:paraId="50C9E381" w14:textId="77777777" w:rsidR="00221D4F" w:rsidRPr="00503F5F" w:rsidRDefault="00221D4F" w:rsidP="00507F5A">
            <w:pPr>
              <w:rPr>
                <w:rFonts w:cs="Times New Roman"/>
                <w:szCs w:val="28"/>
              </w:rPr>
            </w:pPr>
            <w:r w:rsidRPr="00503F5F">
              <w:rPr>
                <w:rFonts w:cs="Times New Roman"/>
                <w:szCs w:val="28"/>
              </w:rPr>
              <w:t xml:space="preserve">- </w:t>
            </w:r>
            <w:r w:rsidRPr="00503F5F">
              <w:rPr>
                <w:rFonts w:cs="Times New Roman"/>
                <w:szCs w:val="28"/>
                <w:lang w:val="vi-VN"/>
              </w:rPr>
              <w:t>Học sinh biết và thực hiện tốt chạy tùy sức 5 phút (m) đạt tiêu chuẩn rèn luyện TT</w:t>
            </w:r>
          </w:p>
          <w:p w14:paraId="6C299C2F" w14:textId="77777777" w:rsidR="00221D4F" w:rsidRPr="00503F5F" w:rsidRDefault="00221D4F" w:rsidP="00507F5A">
            <w:pPr>
              <w:jc w:val="both"/>
              <w:rPr>
                <w:rFonts w:cs="Times New Roman"/>
                <w:szCs w:val="28"/>
                <w:lang w:val="vi-VN"/>
              </w:rPr>
            </w:pPr>
            <w:r w:rsidRPr="00503F5F">
              <w:rPr>
                <w:rFonts w:cs="Times New Roman"/>
                <w:b/>
                <w:szCs w:val="28"/>
                <w:lang w:val="vi-VN"/>
              </w:rPr>
              <w:t>* Sản phẩm:</w:t>
            </w:r>
            <w:r w:rsidRPr="00503F5F">
              <w:rPr>
                <w:rFonts w:cs="Times New Roman"/>
                <w:szCs w:val="28"/>
                <w:lang w:val="vi-VN"/>
              </w:rPr>
              <w:t xml:space="preserve"> </w:t>
            </w:r>
          </w:p>
          <w:p w14:paraId="1359AC7D" w14:textId="77777777" w:rsidR="00221D4F" w:rsidRPr="00503F5F" w:rsidRDefault="00221D4F" w:rsidP="00507F5A">
            <w:pPr>
              <w:rPr>
                <w:rFonts w:cs="Times New Roman"/>
                <w:szCs w:val="28"/>
              </w:rPr>
            </w:pPr>
            <w:r w:rsidRPr="00503F5F">
              <w:rPr>
                <w:rFonts w:cs="Times New Roman"/>
                <w:szCs w:val="28"/>
                <w:lang w:val="vi-VN"/>
              </w:rPr>
              <w:t>- SP1</w:t>
            </w:r>
            <w:r w:rsidRPr="00503F5F">
              <w:rPr>
                <w:rFonts w:cs="Times New Roman"/>
                <w:szCs w:val="28"/>
              </w:rPr>
              <w:t>: V</w:t>
            </w:r>
            <w:r w:rsidRPr="00503F5F">
              <w:rPr>
                <w:rFonts w:cs="Times New Roman"/>
                <w:szCs w:val="28"/>
                <w:lang w:val="vi-VN"/>
              </w:rPr>
              <w:t>ận dụng tốt chạy tùy sức 5 phút (m) đạt tiêu chuẩn rèn luyện TT</w:t>
            </w:r>
            <w:r w:rsidRPr="00503F5F">
              <w:rPr>
                <w:rFonts w:cs="Times New Roman"/>
                <w:szCs w:val="28"/>
              </w:rPr>
              <w:t xml:space="preserve">  </w:t>
            </w:r>
            <w:proofErr w:type="spellStart"/>
            <w:r w:rsidRPr="00503F5F">
              <w:rPr>
                <w:rFonts w:cs="Times New Roman"/>
                <w:szCs w:val="28"/>
              </w:rPr>
              <w:t>và</w:t>
            </w:r>
            <w:proofErr w:type="spellEnd"/>
            <w:r w:rsidRPr="00503F5F">
              <w:rPr>
                <w:rFonts w:cs="Times New Roman"/>
                <w:szCs w:val="28"/>
              </w:rPr>
              <w:t xml:space="preserve"> </w:t>
            </w:r>
            <w:r w:rsidRPr="00503F5F">
              <w:rPr>
                <w:rFonts w:cs="Times New Roman"/>
                <w:szCs w:val="28"/>
                <w:lang w:val="vi-VN"/>
              </w:rPr>
              <w:t>vận dụng vào hoạt động tập luyện thể dục thể thao ở trên lớp cũng như ngoài giờ học.</w:t>
            </w:r>
          </w:p>
        </w:tc>
      </w:tr>
      <w:tr w:rsidR="00221D4F" w:rsidRPr="00503F5F" w14:paraId="78AD67D3" w14:textId="77777777" w:rsidTr="00507F5A">
        <w:trPr>
          <w:trHeight w:val="20"/>
        </w:trPr>
        <w:tc>
          <w:tcPr>
            <w:tcW w:w="2552" w:type="dxa"/>
            <w:tcBorders>
              <w:top w:val="single" w:sz="4" w:space="0" w:color="auto"/>
              <w:left w:val="single" w:sz="4" w:space="0" w:color="auto"/>
              <w:bottom w:val="single" w:sz="4" w:space="0" w:color="auto"/>
              <w:right w:val="single" w:sz="4" w:space="0" w:color="auto"/>
            </w:tcBorders>
          </w:tcPr>
          <w:p w14:paraId="5CF52E3C" w14:textId="77777777" w:rsidR="00221D4F" w:rsidRPr="00503F5F" w:rsidRDefault="00221D4F" w:rsidP="00507F5A">
            <w:pPr>
              <w:rPr>
                <w:rFonts w:cs="Times New Roman"/>
                <w:szCs w:val="28"/>
                <w:lang w:val="vi-VN"/>
              </w:rPr>
            </w:pPr>
            <w:r w:rsidRPr="00503F5F">
              <w:rPr>
                <w:rFonts w:cs="Times New Roman"/>
                <w:szCs w:val="28"/>
                <w:lang w:val="sv-SE"/>
              </w:rPr>
              <w:t xml:space="preserve">- Thực hiện </w:t>
            </w:r>
            <w:r w:rsidRPr="00503F5F">
              <w:rPr>
                <w:rFonts w:cs="Times New Roman"/>
                <w:szCs w:val="28"/>
                <w:lang w:val="vi-VN"/>
              </w:rPr>
              <w:t xml:space="preserve"> chạy tùy sức 5 phút (m) </w:t>
            </w:r>
          </w:p>
          <w:p w14:paraId="44FB94D4" w14:textId="77777777" w:rsidR="00221D4F" w:rsidRPr="00503F5F" w:rsidRDefault="00221D4F" w:rsidP="00507F5A">
            <w:pPr>
              <w:rPr>
                <w:rFonts w:cs="Times New Roman"/>
                <w:szCs w:val="28"/>
                <w:lang w:val="vi-VN"/>
              </w:rPr>
            </w:pPr>
          </w:p>
          <w:p w14:paraId="02896B7A" w14:textId="77777777" w:rsidR="00221D4F" w:rsidRPr="00503F5F" w:rsidRDefault="00221D4F" w:rsidP="00507F5A">
            <w:pPr>
              <w:rPr>
                <w:rFonts w:cs="Times New Roman"/>
                <w:b/>
                <w:szCs w:val="28"/>
                <w:lang w:val="vi-VN"/>
              </w:rPr>
            </w:pPr>
            <w:r w:rsidRPr="00503F5F">
              <w:rPr>
                <w:rFonts w:cs="Times New Roman"/>
                <w:szCs w:val="28"/>
                <w:lang w:val="vi-VN"/>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6CECCE5B" w14:textId="77777777" w:rsidR="00221D4F" w:rsidRPr="00503F5F" w:rsidRDefault="00221D4F" w:rsidP="00507F5A">
            <w:pPr>
              <w:adjustRightInd w:val="0"/>
              <w:jc w:val="both"/>
              <w:rPr>
                <w:rFonts w:cs="Times New Roman"/>
                <w:szCs w:val="28"/>
              </w:rPr>
            </w:pPr>
          </w:p>
          <w:p w14:paraId="53B56B40" w14:textId="77777777" w:rsidR="00221D4F" w:rsidRPr="00503F5F" w:rsidRDefault="00221D4F" w:rsidP="00507F5A">
            <w:pPr>
              <w:rPr>
                <w:rFonts w:cs="Times New Roman"/>
                <w:szCs w:val="28"/>
                <w:lang w:val="vi-VN"/>
              </w:rPr>
            </w:pPr>
          </w:p>
          <w:p w14:paraId="71E06045" w14:textId="77777777" w:rsidR="00221D4F" w:rsidRPr="00503F5F" w:rsidRDefault="00221D4F" w:rsidP="00507F5A">
            <w:pPr>
              <w:rPr>
                <w:rFonts w:cs="Times New Roman"/>
                <w:szCs w:val="28"/>
                <w:lang w:val="vi-VN"/>
              </w:rPr>
            </w:pPr>
          </w:p>
          <w:p w14:paraId="47DA3818" w14:textId="77777777" w:rsidR="00221D4F" w:rsidRPr="00503F5F" w:rsidRDefault="00221D4F" w:rsidP="00507F5A">
            <w:pPr>
              <w:rPr>
                <w:rFonts w:cs="Times New Roman"/>
                <w:szCs w:val="28"/>
                <w:lang w:val="vi-VN"/>
              </w:rPr>
            </w:pPr>
          </w:p>
          <w:p w14:paraId="19A6C278" w14:textId="77777777" w:rsidR="00221D4F" w:rsidRPr="00503F5F" w:rsidRDefault="00221D4F" w:rsidP="00507F5A">
            <w:pPr>
              <w:rPr>
                <w:rFonts w:cs="Times New Roman"/>
                <w:szCs w:val="28"/>
                <w:lang w:val="vi-VN"/>
              </w:rPr>
            </w:pPr>
          </w:p>
          <w:p w14:paraId="2D7F2F97" w14:textId="77777777" w:rsidR="00221D4F" w:rsidRPr="00503F5F" w:rsidRDefault="00221D4F" w:rsidP="00507F5A">
            <w:pPr>
              <w:rPr>
                <w:rFonts w:cs="Times New Roman"/>
                <w:szCs w:val="28"/>
                <w:lang w:val="vi-VN"/>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03517DF7" w14:textId="77777777" w:rsidR="00221D4F" w:rsidRPr="00503F5F" w:rsidRDefault="00221D4F" w:rsidP="00507F5A">
            <w:pPr>
              <w:spacing w:line="288" w:lineRule="auto"/>
              <w:rPr>
                <w:rFonts w:cs="Times New Roman"/>
                <w:b/>
                <w:i/>
                <w:szCs w:val="28"/>
                <w:lang w:val="vi-VN"/>
              </w:rPr>
            </w:pPr>
            <w:r w:rsidRPr="00503F5F">
              <w:rPr>
                <w:rFonts w:cs="Times New Roman"/>
                <w:b/>
                <w:i/>
                <w:szCs w:val="28"/>
                <w:lang w:val="vi-VN" w:eastAsia="ja-JP"/>
              </w:rPr>
              <w:t>Bước 1:</w:t>
            </w:r>
            <w:r w:rsidRPr="00503F5F">
              <w:rPr>
                <w:rFonts w:cs="Times New Roman"/>
                <w:b/>
                <w:i/>
                <w:szCs w:val="28"/>
                <w:lang w:val="vi-VN"/>
              </w:rPr>
              <w:t xml:space="preserve"> Chuyển giao nhiệm vụ học tập</w:t>
            </w:r>
          </w:p>
          <w:p w14:paraId="685A127E" w14:textId="77777777" w:rsidR="00221D4F" w:rsidRPr="00503F5F" w:rsidRDefault="00221D4F" w:rsidP="00507F5A">
            <w:pPr>
              <w:spacing w:line="288" w:lineRule="auto"/>
              <w:rPr>
                <w:rFonts w:cs="Times New Roman"/>
                <w:b/>
                <w:i/>
                <w:szCs w:val="28"/>
                <w:lang w:val="vi-VN" w:eastAsia="ja-JP"/>
              </w:rPr>
            </w:pPr>
            <w:r w:rsidRPr="00503F5F">
              <w:rPr>
                <w:rFonts w:cs="Times New Roman"/>
                <w:szCs w:val="28"/>
                <w:lang w:val="vi-VN"/>
              </w:rPr>
              <w:t xml:space="preserve">- Hướng dẫn HS lựa chọn và thực hiện </w:t>
            </w:r>
          </w:p>
        </w:tc>
        <w:tc>
          <w:tcPr>
            <w:tcW w:w="3118" w:type="dxa"/>
            <w:gridSpan w:val="2"/>
            <w:tcBorders>
              <w:top w:val="single" w:sz="4" w:space="0" w:color="auto"/>
              <w:left w:val="single" w:sz="4" w:space="0" w:color="auto"/>
              <w:bottom w:val="single" w:sz="4" w:space="0" w:color="auto"/>
              <w:right w:val="single" w:sz="4" w:space="0" w:color="auto"/>
            </w:tcBorders>
            <w:hideMark/>
          </w:tcPr>
          <w:p w14:paraId="62845A98" w14:textId="77777777" w:rsidR="00221D4F" w:rsidRPr="00503F5F" w:rsidRDefault="00221D4F" w:rsidP="00507F5A">
            <w:pPr>
              <w:spacing w:line="288" w:lineRule="auto"/>
              <w:rPr>
                <w:rFonts w:cs="Times New Roman"/>
                <w:b/>
                <w:i/>
                <w:szCs w:val="28"/>
                <w:lang w:val="vi-VN" w:eastAsia="ja-JP"/>
              </w:rPr>
            </w:pPr>
            <w:r w:rsidRPr="00503F5F">
              <w:rPr>
                <w:rFonts w:cs="Times New Roman"/>
                <w:b/>
                <w:i/>
                <w:szCs w:val="28"/>
                <w:lang w:val="vi-VN" w:eastAsia="ja-JP"/>
              </w:rPr>
              <w:t>Bước 2:</w:t>
            </w:r>
            <w:r w:rsidRPr="00503F5F">
              <w:rPr>
                <w:rFonts w:cs="Times New Roman"/>
                <w:b/>
                <w:szCs w:val="28"/>
                <w:lang w:val="vi-VN" w:eastAsia="ja-JP"/>
              </w:rPr>
              <w:t xml:space="preserve"> </w:t>
            </w:r>
            <w:r w:rsidRPr="00503F5F">
              <w:rPr>
                <w:rFonts w:cs="Times New Roman"/>
                <w:b/>
                <w:i/>
                <w:szCs w:val="28"/>
                <w:lang w:val="vi-VN"/>
              </w:rPr>
              <w:t>Thực hiện nhiệm vụ học</w:t>
            </w:r>
            <w:r w:rsidRPr="00503F5F">
              <w:rPr>
                <w:rFonts w:cs="Times New Roman"/>
                <w:b/>
                <w:i/>
                <w:szCs w:val="28"/>
                <w:lang w:val="vi-VN" w:eastAsia="ja-JP"/>
              </w:rPr>
              <w:t xml:space="preserve"> tập </w:t>
            </w:r>
          </w:p>
          <w:p w14:paraId="0A945C81" w14:textId="77777777" w:rsidR="00221D4F" w:rsidRPr="00503F5F" w:rsidRDefault="00221D4F" w:rsidP="00507F5A">
            <w:pPr>
              <w:jc w:val="both"/>
              <w:rPr>
                <w:rFonts w:cs="Times New Roman"/>
                <w:szCs w:val="28"/>
                <w:lang w:val="vi-VN" w:eastAsia="ja-JP"/>
              </w:rPr>
            </w:pPr>
            <w:r w:rsidRPr="00503F5F">
              <w:rPr>
                <w:rFonts w:cs="Times New Roman"/>
                <w:szCs w:val="28"/>
                <w:lang w:val="vi-VN"/>
              </w:rPr>
              <w:t xml:space="preserve">- HS quan sát, lắng nghe và thực hiện </w:t>
            </w:r>
          </w:p>
        </w:tc>
      </w:tr>
      <w:tr w:rsidR="00221D4F" w:rsidRPr="00503F5F" w14:paraId="34E30C85"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2F74F4E0" w14:textId="77777777" w:rsidR="00221D4F" w:rsidRPr="00503F5F" w:rsidRDefault="00221D4F" w:rsidP="00507F5A">
            <w:pPr>
              <w:adjustRightInd w:val="0"/>
              <w:jc w:val="both"/>
              <w:rPr>
                <w:rFonts w:cs="Times New Roman"/>
                <w:b/>
                <w:szCs w:val="28"/>
                <w:lang w:val="vi-VN"/>
              </w:rPr>
            </w:pPr>
            <w:r w:rsidRPr="00503F5F">
              <w:rPr>
                <w:rFonts w:cs="Times New Roman"/>
                <w:b/>
                <w:szCs w:val="28"/>
                <w:lang w:val="vi-VN"/>
              </w:rPr>
              <w:t>5. Hoạt động:  Kết thúc (5phút)</w:t>
            </w:r>
          </w:p>
        </w:tc>
      </w:tr>
      <w:tr w:rsidR="00221D4F" w:rsidRPr="00503F5F" w14:paraId="1E8E14B0" w14:textId="77777777" w:rsidTr="00507F5A">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05640750" w14:textId="77777777" w:rsidR="00221D4F" w:rsidRPr="00503F5F" w:rsidRDefault="00221D4F" w:rsidP="00507F5A">
            <w:pPr>
              <w:jc w:val="both"/>
              <w:rPr>
                <w:rFonts w:cs="Times New Roman"/>
                <w:szCs w:val="28"/>
                <w:lang w:val="vi-VN"/>
              </w:rPr>
            </w:pPr>
            <w:r w:rsidRPr="00503F5F">
              <w:rPr>
                <w:rFonts w:cs="Times New Roman"/>
                <w:b/>
                <w:szCs w:val="28"/>
                <w:lang w:val="vi-VN"/>
              </w:rPr>
              <w:t>* Mục tiêu:</w:t>
            </w:r>
            <w:r w:rsidRPr="00503F5F">
              <w:rPr>
                <w:rFonts w:cs="Times New Roman"/>
                <w:szCs w:val="28"/>
                <w:lang w:val="vi-VN"/>
              </w:rPr>
              <w:t xml:space="preserve"> </w:t>
            </w:r>
          </w:p>
          <w:p w14:paraId="697935FE" w14:textId="77777777" w:rsidR="00221D4F" w:rsidRPr="00503F5F" w:rsidRDefault="00221D4F" w:rsidP="00507F5A">
            <w:pPr>
              <w:jc w:val="both"/>
              <w:rPr>
                <w:rFonts w:cs="Times New Roman"/>
                <w:kern w:val="24"/>
                <w:szCs w:val="28"/>
                <w:lang w:val="vi-VN" w:eastAsia="ja-JP"/>
              </w:rPr>
            </w:pPr>
            <w:r w:rsidRPr="00503F5F">
              <w:rPr>
                <w:rFonts w:cs="Times New Roman"/>
                <w:kern w:val="24"/>
                <w:szCs w:val="28"/>
                <w:lang w:val="vi-VN"/>
              </w:rPr>
              <w:t>- Học sinh biêt cách đưa cơ thể về trạng thái ban đầu</w:t>
            </w:r>
            <w:r w:rsidRPr="00503F5F">
              <w:rPr>
                <w:rFonts w:cs="Times New Roman"/>
                <w:kern w:val="24"/>
                <w:szCs w:val="28"/>
                <w:lang w:val="vi-VN" w:eastAsia="ja-JP"/>
              </w:rPr>
              <w:t xml:space="preserve">. </w:t>
            </w:r>
          </w:p>
          <w:p w14:paraId="6A19385F" w14:textId="77777777" w:rsidR="00221D4F" w:rsidRPr="00503F5F" w:rsidRDefault="00221D4F" w:rsidP="00507F5A">
            <w:pPr>
              <w:adjustRightInd w:val="0"/>
              <w:jc w:val="both"/>
              <w:rPr>
                <w:rFonts w:cs="Times New Roman"/>
                <w:szCs w:val="28"/>
                <w:lang w:val="vi-VN" w:eastAsia="ja-JP"/>
              </w:rPr>
            </w:pPr>
            <w:r w:rsidRPr="00503F5F">
              <w:rPr>
                <w:rFonts w:cs="Times New Roman"/>
                <w:szCs w:val="28"/>
                <w:lang w:val="vi-VN" w:eastAsia="ja-JP"/>
              </w:rPr>
              <w:t>- Học sinh biêt cách định hướng tự học và luyện tập ở nhà</w:t>
            </w:r>
          </w:p>
          <w:p w14:paraId="64949250" w14:textId="77777777" w:rsidR="00221D4F" w:rsidRPr="00503F5F" w:rsidRDefault="00221D4F" w:rsidP="00507F5A">
            <w:pPr>
              <w:jc w:val="both"/>
              <w:rPr>
                <w:rFonts w:cs="Times New Roman"/>
                <w:szCs w:val="28"/>
                <w:lang w:val="vi-VN"/>
              </w:rPr>
            </w:pPr>
            <w:r w:rsidRPr="00503F5F">
              <w:rPr>
                <w:rFonts w:cs="Times New Roman"/>
                <w:b/>
                <w:szCs w:val="28"/>
                <w:lang w:val="vi-VN"/>
              </w:rPr>
              <w:t>* Sản phẩm:</w:t>
            </w:r>
            <w:r w:rsidRPr="00503F5F">
              <w:rPr>
                <w:rFonts w:cs="Times New Roman"/>
                <w:szCs w:val="28"/>
                <w:lang w:val="vi-VN"/>
              </w:rPr>
              <w:t xml:space="preserve"> </w:t>
            </w:r>
          </w:p>
          <w:p w14:paraId="32BE064B" w14:textId="77777777" w:rsidR="00221D4F" w:rsidRPr="00503F5F" w:rsidRDefault="00221D4F" w:rsidP="00507F5A">
            <w:pPr>
              <w:tabs>
                <w:tab w:val="left" w:pos="12758"/>
              </w:tabs>
              <w:rPr>
                <w:rFonts w:cs="Times New Roman"/>
                <w:szCs w:val="28"/>
                <w:lang w:val="vi-VN" w:eastAsia="ja-JP"/>
              </w:rPr>
            </w:pPr>
            <w:r w:rsidRPr="00503F5F">
              <w:rPr>
                <w:rFonts w:cs="Times New Roman"/>
                <w:szCs w:val="28"/>
                <w:lang w:val="vi-VN" w:eastAsia="ja-JP"/>
              </w:rPr>
              <w:t>- SP1: Cơ thể được hồi phục sau luyện tập.</w:t>
            </w:r>
          </w:p>
          <w:p w14:paraId="3F042F0E" w14:textId="77777777" w:rsidR="00221D4F" w:rsidRPr="00503F5F" w:rsidRDefault="00221D4F" w:rsidP="00507F5A">
            <w:pPr>
              <w:tabs>
                <w:tab w:val="left" w:pos="12758"/>
              </w:tabs>
              <w:jc w:val="both"/>
              <w:rPr>
                <w:rFonts w:cs="Times New Roman"/>
                <w:kern w:val="24"/>
                <w:szCs w:val="28"/>
                <w:lang w:val="vi-VN" w:eastAsia="ja-JP"/>
              </w:rPr>
            </w:pPr>
            <w:r w:rsidRPr="00503F5F">
              <w:rPr>
                <w:rFonts w:cs="Times New Roman"/>
                <w:kern w:val="24"/>
                <w:szCs w:val="28"/>
                <w:lang w:val="vi-VN" w:eastAsia="ja-JP"/>
              </w:rPr>
              <w:t xml:space="preserve">- SP2:  Phẩm chất, năng lực hình thành ở HS. </w:t>
            </w:r>
          </w:p>
        </w:tc>
      </w:tr>
      <w:tr w:rsidR="00221D4F" w:rsidRPr="00503F5F" w14:paraId="21387541" w14:textId="77777777" w:rsidTr="00507F5A">
        <w:trPr>
          <w:trHeight w:val="20"/>
        </w:trPr>
        <w:tc>
          <w:tcPr>
            <w:tcW w:w="2552" w:type="dxa"/>
            <w:tcBorders>
              <w:top w:val="single" w:sz="4" w:space="0" w:color="auto"/>
              <w:left w:val="single" w:sz="4" w:space="0" w:color="auto"/>
              <w:bottom w:val="single" w:sz="4" w:space="0" w:color="auto"/>
              <w:right w:val="single" w:sz="4" w:space="0" w:color="auto"/>
            </w:tcBorders>
          </w:tcPr>
          <w:p w14:paraId="4BBC6D4B" w14:textId="77777777" w:rsidR="00221D4F" w:rsidRPr="00503F5F" w:rsidRDefault="00221D4F" w:rsidP="00507F5A">
            <w:pPr>
              <w:pStyle w:val="TableParagraph"/>
              <w:rPr>
                <w:b/>
                <w:sz w:val="28"/>
                <w:szCs w:val="28"/>
                <w:lang w:val="vi-VN"/>
              </w:rPr>
            </w:pPr>
            <w:r w:rsidRPr="00503F5F">
              <w:rPr>
                <w:b/>
                <w:sz w:val="28"/>
                <w:szCs w:val="28"/>
                <w:lang w:val="vi-VN"/>
              </w:rPr>
              <w:t>* Hồi tĩnh:</w:t>
            </w:r>
          </w:p>
          <w:p w14:paraId="16B9A96B" w14:textId="77777777" w:rsidR="00221D4F" w:rsidRPr="00503F5F" w:rsidRDefault="00221D4F" w:rsidP="00507F5A">
            <w:pPr>
              <w:pStyle w:val="TableParagraph"/>
              <w:rPr>
                <w:sz w:val="28"/>
                <w:szCs w:val="28"/>
                <w:lang w:val="vi-VN"/>
              </w:rPr>
            </w:pPr>
            <w:r w:rsidRPr="00503F5F">
              <w:rPr>
                <w:sz w:val="28"/>
                <w:szCs w:val="28"/>
                <w:lang w:val="vi-VN"/>
              </w:rPr>
              <w:t>- Thả lỏng cơ toàn thân</w:t>
            </w:r>
          </w:p>
          <w:p w14:paraId="6BA5392C" w14:textId="77777777" w:rsidR="00221D4F" w:rsidRPr="00503F5F" w:rsidRDefault="00221D4F" w:rsidP="00507F5A">
            <w:pPr>
              <w:pStyle w:val="TableParagraph"/>
              <w:rPr>
                <w:sz w:val="28"/>
                <w:szCs w:val="28"/>
                <w:lang w:val="vi-VN"/>
              </w:rPr>
            </w:pPr>
            <w:r w:rsidRPr="00503F5F">
              <w:rPr>
                <w:sz w:val="28"/>
                <w:szCs w:val="28"/>
                <w:lang w:val="vi-VN"/>
              </w:rPr>
              <w:t xml:space="preserve"> (nên sử dụng âm nhạc làm nền khi học sinh  thả lỏng)</w:t>
            </w:r>
          </w:p>
          <w:p w14:paraId="3C8F3BE1" w14:textId="77777777" w:rsidR="00221D4F" w:rsidRPr="00503F5F" w:rsidRDefault="00221D4F" w:rsidP="00507F5A">
            <w:pPr>
              <w:pStyle w:val="TableParagraph"/>
              <w:rPr>
                <w:b/>
                <w:sz w:val="28"/>
                <w:szCs w:val="28"/>
                <w:lang w:val="vi-VN"/>
              </w:rPr>
            </w:pPr>
          </w:p>
          <w:p w14:paraId="5DF8F9FB" w14:textId="77777777" w:rsidR="00221D4F" w:rsidRPr="00503F5F" w:rsidRDefault="00221D4F" w:rsidP="00507F5A">
            <w:pPr>
              <w:pStyle w:val="TableParagraph"/>
              <w:rPr>
                <w:b/>
                <w:sz w:val="28"/>
                <w:szCs w:val="28"/>
                <w:lang w:val="vi-VN"/>
              </w:rPr>
            </w:pPr>
            <w:r w:rsidRPr="00503F5F">
              <w:rPr>
                <w:b/>
                <w:sz w:val="28"/>
                <w:szCs w:val="28"/>
                <w:lang w:val="vi-VN"/>
              </w:rPr>
              <w:t>* Nhận xét và hướng dẫn tự tập luyện ở nhà:</w:t>
            </w:r>
          </w:p>
          <w:p w14:paraId="339B0AD2" w14:textId="77777777" w:rsidR="00221D4F" w:rsidRPr="00503F5F" w:rsidRDefault="00221D4F" w:rsidP="00507F5A">
            <w:pPr>
              <w:pStyle w:val="TableParagraph"/>
              <w:rPr>
                <w:sz w:val="28"/>
                <w:szCs w:val="28"/>
                <w:lang w:val="vi-VN"/>
              </w:rPr>
            </w:pPr>
            <w:r w:rsidRPr="00503F5F">
              <w:rPr>
                <w:sz w:val="28"/>
                <w:szCs w:val="28"/>
                <w:lang w:val="vi-VN"/>
              </w:rPr>
              <w:t>- Ưu điểm; Hạn chế cần khắc phục</w:t>
            </w:r>
          </w:p>
          <w:p w14:paraId="5DFADEB2" w14:textId="77777777" w:rsidR="00221D4F" w:rsidRPr="00503F5F" w:rsidRDefault="00221D4F" w:rsidP="00507F5A">
            <w:pPr>
              <w:pStyle w:val="TableParagraph"/>
              <w:rPr>
                <w:sz w:val="28"/>
                <w:szCs w:val="28"/>
                <w:lang w:val="vi-VN"/>
              </w:rPr>
            </w:pPr>
            <w:r w:rsidRPr="00503F5F">
              <w:rPr>
                <w:sz w:val="28"/>
                <w:szCs w:val="28"/>
                <w:lang w:val="vi-VN"/>
              </w:rPr>
              <w:t>- Hướng dẫn tập luyện ở nhà</w:t>
            </w:r>
          </w:p>
          <w:p w14:paraId="7C3E4CA5" w14:textId="77777777" w:rsidR="00221D4F" w:rsidRPr="00503F5F" w:rsidRDefault="00221D4F" w:rsidP="00507F5A">
            <w:pPr>
              <w:pStyle w:val="TableParagraph"/>
              <w:tabs>
                <w:tab w:val="left" w:pos="390"/>
              </w:tabs>
              <w:jc w:val="both"/>
              <w:rPr>
                <w:b/>
                <w:sz w:val="28"/>
                <w:szCs w:val="28"/>
                <w:lang w:val="vi-VN"/>
              </w:rPr>
            </w:pPr>
          </w:p>
          <w:p w14:paraId="7D0F4B0D" w14:textId="77777777" w:rsidR="00221D4F" w:rsidRPr="00503F5F" w:rsidRDefault="00221D4F" w:rsidP="00507F5A">
            <w:pPr>
              <w:pStyle w:val="TableParagraph"/>
              <w:tabs>
                <w:tab w:val="left" w:pos="390"/>
              </w:tabs>
              <w:jc w:val="both"/>
              <w:rPr>
                <w:b/>
                <w:sz w:val="28"/>
                <w:szCs w:val="28"/>
              </w:rPr>
            </w:pPr>
            <w:r w:rsidRPr="00503F5F">
              <w:rPr>
                <w:b/>
                <w:sz w:val="28"/>
                <w:szCs w:val="28"/>
                <w:lang w:val="vi-VN"/>
              </w:rPr>
              <w:t>*  Xuống lớp:</w:t>
            </w:r>
          </w:p>
          <w:p w14:paraId="4EBF2E54" w14:textId="77777777" w:rsidR="00221D4F" w:rsidRPr="00503F5F" w:rsidRDefault="00221D4F" w:rsidP="00507F5A">
            <w:pPr>
              <w:adjustRightInd w:val="0"/>
              <w:jc w:val="both"/>
              <w:rPr>
                <w:rFonts w:cs="Times New Roman"/>
                <w:b/>
                <w:szCs w:val="28"/>
                <w:lang w:val="vi-VN"/>
              </w:rPr>
            </w:pPr>
          </w:p>
        </w:tc>
        <w:tc>
          <w:tcPr>
            <w:tcW w:w="1417" w:type="dxa"/>
            <w:gridSpan w:val="2"/>
            <w:tcBorders>
              <w:top w:val="single" w:sz="4" w:space="0" w:color="auto"/>
              <w:left w:val="single" w:sz="4" w:space="0" w:color="auto"/>
              <w:bottom w:val="single" w:sz="4" w:space="0" w:color="auto"/>
              <w:right w:val="single" w:sz="4" w:space="0" w:color="auto"/>
            </w:tcBorders>
          </w:tcPr>
          <w:p w14:paraId="1761290E" w14:textId="77777777" w:rsidR="00221D4F" w:rsidRPr="00503F5F" w:rsidRDefault="00221D4F" w:rsidP="00507F5A">
            <w:pPr>
              <w:adjustRightInd w:val="0"/>
              <w:jc w:val="both"/>
              <w:rPr>
                <w:rFonts w:cs="Times New Roman"/>
                <w:szCs w:val="28"/>
                <w:lang w:val="vi-VN"/>
              </w:rPr>
            </w:pPr>
            <w:r w:rsidRPr="00503F5F">
              <w:rPr>
                <w:rFonts w:cs="Times New Roman"/>
                <w:szCs w:val="28"/>
                <w:lang w:val="vi-VN"/>
              </w:rPr>
              <w:t xml:space="preserve">3 phút </w:t>
            </w:r>
          </w:p>
          <w:p w14:paraId="0570BE14" w14:textId="77777777" w:rsidR="00221D4F" w:rsidRPr="00503F5F" w:rsidRDefault="00221D4F" w:rsidP="00507F5A">
            <w:pPr>
              <w:rPr>
                <w:rFonts w:cs="Times New Roman"/>
                <w:szCs w:val="28"/>
                <w:lang w:val="vi-VN"/>
              </w:rPr>
            </w:pPr>
          </w:p>
          <w:p w14:paraId="5138BD63" w14:textId="77777777" w:rsidR="00221D4F" w:rsidRPr="00503F5F" w:rsidRDefault="00221D4F" w:rsidP="00507F5A">
            <w:pPr>
              <w:rPr>
                <w:rFonts w:cs="Times New Roman"/>
                <w:szCs w:val="28"/>
                <w:lang w:val="vi-VN"/>
              </w:rPr>
            </w:pPr>
          </w:p>
          <w:p w14:paraId="08C65AAE" w14:textId="77777777" w:rsidR="00221D4F" w:rsidRPr="00503F5F" w:rsidRDefault="00221D4F" w:rsidP="00507F5A">
            <w:pPr>
              <w:rPr>
                <w:rFonts w:cs="Times New Roman"/>
                <w:szCs w:val="28"/>
                <w:lang w:val="vi-VN"/>
              </w:rPr>
            </w:pPr>
          </w:p>
          <w:p w14:paraId="3C918546" w14:textId="77777777" w:rsidR="00221D4F" w:rsidRPr="00503F5F" w:rsidRDefault="00221D4F" w:rsidP="00507F5A">
            <w:pPr>
              <w:rPr>
                <w:rFonts w:cs="Times New Roman"/>
                <w:szCs w:val="28"/>
                <w:lang w:val="vi-VN"/>
              </w:rPr>
            </w:pPr>
          </w:p>
          <w:p w14:paraId="35B2B3E2" w14:textId="77777777" w:rsidR="00221D4F" w:rsidRPr="00503F5F" w:rsidRDefault="00221D4F" w:rsidP="00507F5A">
            <w:pPr>
              <w:rPr>
                <w:rFonts w:cs="Times New Roman"/>
                <w:szCs w:val="28"/>
                <w:lang w:val="vi-VN"/>
              </w:rPr>
            </w:pPr>
          </w:p>
          <w:p w14:paraId="23ABBCB2" w14:textId="77777777" w:rsidR="00221D4F" w:rsidRPr="00503F5F" w:rsidRDefault="00221D4F" w:rsidP="00507F5A">
            <w:pPr>
              <w:rPr>
                <w:rFonts w:cs="Times New Roman"/>
                <w:szCs w:val="28"/>
                <w:lang w:val="vi-VN"/>
              </w:rPr>
            </w:pPr>
          </w:p>
          <w:p w14:paraId="0E72B91B" w14:textId="77777777" w:rsidR="00221D4F" w:rsidRPr="00503F5F" w:rsidRDefault="00221D4F" w:rsidP="00507F5A">
            <w:pPr>
              <w:adjustRightInd w:val="0"/>
              <w:jc w:val="both"/>
              <w:rPr>
                <w:rFonts w:cs="Times New Roman"/>
                <w:szCs w:val="28"/>
                <w:lang w:val="vi-VN"/>
              </w:rPr>
            </w:pPr>
            <w:r w:rsidRPr="00503F5F">
              <w:rPr>
                <w:rFonts w:cs="Times New Roman"/>
                <w:szCs w:val="28"/>
                <w:lang w:val="vi-VN"/>
              </w:rPr>
              <w:t xml:space="preserve">2 phút </w:t>
            </w:r>
          </w:p>
          <w:p w14:paraId="6233FC60" w14:textId="77777777" w:rsidR="00221D4F" w:rsidRPr="00503F5F" w:rsidRDefault="00221D4F" w:rsidP="00507F5A">
            <w:pPr>
              <w:rPr>
                <w:rFonts w:cs="Times New Roman"/>
                <w:szCs w:val="28"/>
              </w:rPr>
            </w:pPr>
          </w:p>
          <w:p w14:paraId="7F65D838" w14:textId="77777777" w:rsidR="00221D4F" w:rsidRPr="00503F5F" w:rsidRDefault="00221D4F" w:rsidP="00507F5A">
            <w:pPr>
              <w:rPr>
                <w:rFonts w:cs="Times New Roman"/>
                <w:szCs w:val="28"/>
                <w:lang w:val="vi-VN"/>
              </w:rPr>
            </w:pPr>
          </w:p>
          <w:p w14:paraId="0124EB63" w14:textId="77777777" w:rsidR="00221D4F" w:rsidRPr="00503F5F" w:rsidRDefault="00221D4F" w:rsidP="00507F5A">
            <w:pPr>
              <w:rPr>
                <w:rFonts w:cs="Times New Roman"/>
                <w:szCs w:val="28"/>
                <w:lang w:val="vi-VN"/>
              </w:rPr>
            </w:pPr>
          </w:p>
        </w:tc>
        <w:tc>
          <w:tcPr>
            <w:tcW w:w="2977" w:type="dxa"/>
            <w:gridSpan w:val="4"/>
            <w:tcBorders>
              <w:top w:val="single" w:sz="4" w:space="0" w:color="auto"/>
              <w:left w:val="single" w:sz="4" w:space="0" w:color="auto"/>
              <w:bottom w:val="single" w:sz="4" w:space="0" w:color="auto"/>
              <w:right w:val="single" w:sz="4" w:space="0" w:color="auto"/>
            </w:tcBorders>
          </w:tcPr>
          <w:p w14:paraId="0066DF01" w14:textId="77777777" w:rsidR="00221D4F" w:rsidRPr="00503F5F" w:rsidRDefault="00221D4F" w:rsidP="00507F5A">
            <w:pPr>
              <w:rPr>
                <w:rFonts w:cs="Times New Roman"/>
                <w:b/>
                <w:i/>
                <w:szCs w:val="28"/>
                <w:lang w:val="vi-VN" w:eastAsia="ja-JP"/>
              </w:rPr>
            </w:pPr>
            <w:r w:rsidRPr="00503F5F">
              <w:rPr>
                <w:rFonts w:cs="Times New Roman"/>
                <w:b/>
                <w:i/>
                <w:szCs w:val="28"/>
                <w:lang w:val="vi-VN" w:eastAsia="ja-JP"/>
              </w:rPr>
              <w:t>Bước 1:</w:t>
            </w:r>
            <w:r w:rsidRPr="00503F5F">
              <w:rPr>
                <w:rFonts w:cs="Times New Roman"/>
                <w:b/>
                <w:i/>
                <w:szCs w:val="28"/>
                <w:lang w:val="vi-VN"/>
              </w:rPr>
              <w:t xml:space="preserve"> Chuyển giao nhiệm vụ học tập</w:t>
            </w:r>
          </w:p>
          <w:p w14:paraId="0585D906" w14:textId="77777777" w:rsidR="00221D4F" w:rsidRPr="00503F5F" w:rsidRDefault="00221D4F" w:rsidP="00507F5A">
            <w:pPr>
              <w:tabs>
                <w:tab w:val="left" w:pos="12758"/>
              </w:tabs>
              <w:jc w:val="both"/>
              <w:rPr>
                <w:rFonts w:cs="Times New Roman"/>
                <w:szCs w:val="28"/>
                <w:lang w:val="vi-VN"/>
              </w:rPr>
            </w:pPr>
            <w:r w:rsidRPr="00503F5F">
              <w:rPr>
                <w:rFonts w:cs="Times New Roman"/>
                <w:szCs w:val="28"/>
                <w:lang w:val="vi-VN"/>
              </w:rPr>
              <w:t>- Hướng dẫn HS thực hiện thả lỏng; nhận xét giờ học</w:t>
            </w:r>
          </w:p>
          <w:p w14:paraId="7AE367DE" w14:textId="77777777" w:rsidR="00221D4F" w:rsidRPr="00503F5F" w:rsidRDefault="00221D4F" w:rsidP="00507F5A">
            <w:pPr>
              <w:tabs>
                <w:tab w:val="left" w:pos="12758"/>
              </w:tabs>
              <w:jc w:val="both"/>
              <w:rPr>
                <w:rFonts w:cs="Times New Roman"/>
                <w:szCs w:val="28"/>
                <w:lang w:val="vi-VN"/>
              </w:rPr>
            </w:pPr>
            <w:r w:rsidRPr="00503F5F">
              <w:rPr>
                <w:rFonts w:cs="Times New Roman"/>
                <w:szCs w:val="28"/>
                <w:lang w:val="vi-VN"/>
              </w:rPr>
              <w:t>- Hướng dẫn HS sử dụng SGK để tự tập luyện (buổi học sau mời 1 -  2 HS thực hiện kĩ thuật động tác).</w:t>
            </w:r>
          </w:p>
          <w:p w14:paraId="0114BC4A" w14:textId="77777777" w:rsidR="00221D4F" w:rsidRPr="00503F5F" w:rsidRDefault="00221D4F" w:rsidP="00507F5A">
            <w:pPr>
              <w:adjustRightInd w:val="0"/>
              <w:jc w:val="both"/>
              <w:rPr>
                <w:rFonts w:cs="Times New Roman"/>
                <w:b/>
                <w:szCs w:val="28"/>
                <w:lang w:val="vi-VN"/>
              </w:rPr>
            </w:pPr>
          </w:p>
        </w:tc>
        <w:tc>
          <w:tcPr>
            <w:tcW w:w="2693" w:type="dxa"/>
            <w:tcBorders>
              <w:top w:val="single" w:sz="4" w:space="0" w:color="auto"/>
              <w:left w:val="single" w:sz="4" w:space="0" w:color="auto"/>
              <w:bottom w:val="single" w:sz="4" w:space="0" w:color="auto"/>
              <w:right w:val="single" w:sz="4" w:space="0" w:color="auto"/>
            </w:tcBorders>
            <w:hideMark/>
          </w:tcPr>
          <w:p w14:paraId="13880C79" w14:textId="77777777" w:rsidR="00221D4F" w:rsidRPr="00503F5F" w:rsidRDefault="00221D4F" w:rsidP="00507F5A">
            <w:pPr>
              <w:rPr>
                <w:rFonts w:cs="Times New Roman"/>
                <w:b/>
                <w:i/>
                <w:szCs w:val="28"/>
                <w:lang w:val="vi-VN" w:eastAsia="ja-JP"/>
              </w:rPr>
            </w:pPr>
            <w:r w:rsidRPr="00503F5F">
              <w:rPr>
                <w:rFonts w:cs="Times New Roman"/>
                <w:b/>
                <w:i/>
                <w:szCs w:val="28"/>
                <w:lang w:val="vi-VN" w:eastAsia="ja-JP"/>
              </w:rPr>
              <w:t>Bước 2:</w:t>
            </w:r>
            <w:r w:rsidRPr="00503F5F">
              <w:rPr>
                <w:rFonts w:cs="Times New Roman"/>
                <w:b/>
                <w:szCs w:val="28"/>
                <w:lang w:val="vi-VN" w:eastAsia="ja-JP"/>
              </w:rPr>
              <w:t xml:space="preserve"> </w:t>
            </w:r>
            <w:r w:rsidRPr="00503F5F">
              <w:rPr>
                <w:rFonts w:cs="Times New Roman"/>
                <w:b/>
                <w:i/>
                <w:szCs w:val="28"/>
                <w:lang w:val="vi-VN"/>
              </w:rPr>
              <w:t>Thực hiện nhiệm vụ học</w:t>
            </w:r>
            <w:r w:rsidRPr="00503F5F">
              <w:rPr>
                <w:rFonts w:cs="Times New Roman"/>
                <w:b/>
                <w:i/>
                <w:szCs w:val="28"/>
                <w:lang w:val="vi-VN" w:eastAsia="ja-JP"/>
              </w:rPr>
              <w:t xml:space="preserve"> tập </w:t>
            </w:r>
          </w:p>
          <w:p w14:paraId="65532A2A" w14:textId="77777777" w:rsidR="00221D4F" w:rsidRPr="00503F5F" w:rsidRDefault="00221D4F" w:rsidP="00507F5A">
            <w:pPr>
              <w:pStyle w:val="dautru"/>
              <w:numPr>
                <w:ilvl w:val="0"/>
                <w:numId w:val="0"/>
              </w:numPr>
              <w:spacing w:before="0" w:line="240" w:lineRule="auto"/>
              <w:rPr>
                <w:rFonts w:ascii="Times New Roman" w:hAnsi="Times New Roman"/>
                <w:sz w:val="28"/>
                <w:szCs w:val="28"/>
              </w:rPr>
            </w:pPr>
            <w:r w:rsidRPr="00503F5F">
              <w:rPr>
                <w:rFonts w:ascii="Times New Roman" w:hAnsi="Times New Roman"/>
                <w:sz w:val="28"/>
                <w:szCs w:val="28"/>
              </w:rPr>
              <w:t>- HS thực hiện các động tác thả lỏng, hồi tĩnh</w:t>
            </w:r>
          </w:p>
          <w:p w14:paraId="4285790B" w14:textId="77777777" w:rsidR="00221D4F" w:rsidRPr="00503F5F" w:rsidRDefault="00221D4F" w:rsidP="00507F5A">
            <w:pPr>
              <w:pStyle w:val="dautru"/>
              <w:numPr>
                <w:ilvl w:val="0"/>
                <w:numId w:val="0"/>
              </w:numPr>
              <w:spacing w:before="0" w:line="240" w:lineRule="auto"/>
              <w:ind w:left="80" w:hanging="80"/>
              <w:rPr>
                <w:rFonts w:ascii="Times New Roman" w:hAnsi="Times New Roman"/>
                <w:sz w:val="28"/>
                <w:szCs w:val="28"/>
              </w:rPr>
            </w:pPr>
            <w:r w:rsidRPr="00503F5F">
              <w:rPr>
                <w:rFonts w:ascii="Times New Roman" w:hAnsi="Times New Roman"/>
                <w:sz w:val="28"/>
                <w:szCs w:val="28"/>
              </w:rPr>
              <w:t xml:space="preserve">- HS chú ý lắng nghe. </w:t>
            </w:r>
          </w:p>
          <w:p w14:paraId="15816CD2" w14:textId="77777777" w:rsidR="00221D4F" w:rsidRPr="00503F5F" w:rsidRDefault="00221D4F" w:rsidP="00507F5A">
            <w:pPr>
              <w:adjustRightInd w:val="0"/>
              <w:jc w:val="both"/>
              <w:rPr>
                <w:rFonts w:cs="Times New Roman"/>
                <w:b/>
                <w:szCs w:val="28"/>
                <w:lang w:val="vi-VN"/>
              </w:rPr>
            </w:pPr>
            <w:r w:rsidRPr="00503F5F">
              <w:rPr>
                <w:rFonts w:cs="Times New Roman"/>
                <w:szCs w:val="28"/>
                <w:lang w:val="vi-VN"/>
              </w:rPr>
              <w:t xml:space="preserve">- HS tiếp nhận bài tập của GV: Tự tập luyện </w:t>
            </w:r>
            <w:r w:rsidRPr="00503F5F">
              <w:rPr>
                <w:rFonts w:eastAsia="MS Mincho" w:cs="Times New Roman"/>
                <w:szCs w:val="28"/>
                <w:lang w:val="vi-VN" w:eastAsia="ja-JP"/>
              </w:rPr>
              <w:t>ngoài giờ</w:t>
            </w:r>
            <w:r w:rsidRPr="00503F5F">
              <w:rPr>
                <w:rFonts w:cs="Times New Roman"/>
                <w:szCs w:val="28"/>
                <w:lang w:val="vi-VN"/>
              </w:rPr>
              <w:t>, các tình huống vận dụng.</w:t>
            </w:r>
          </w:p>
        </w:tc>
      </w:tr>
    </w:tbl>
    <w:p w14:paraId="0DF7049A" w14:textId="77777777" w:rsidR="00221D4F" w:rsidRDefault="00221D4F" w:rsidP="00221D4F">
      <w:pPr>
        <w:tabs>
          <w:tab w:val="left" w:pos="195"/>
        </w:tabs>
        <w:rPr>
          <w:rFonts w:cs="Times New Roman"/>
          <w:b/>
          <w:bCs/>
          <w:szCs w:val="28"/>
          <w:lang w:val="vi-VN"/>
        </w:rPr>
      </w:pPr>
    </w:p>
    <w:p w14:paraId="58782E15" w14:textId="77777777" w:rsidR="00221D4F" w:rsidRDefault="00221D4F" w:rsidP="00221D4F">
      <w:pPr>
        <w:tabs>
          <w:tab w:val="left" w:pos="195"/>
        </w:tabs>
        <w:rPr>
          <w:rFonts w:cs="Times New Roman"/>
          <w:b/>
          <w:bCs/>
          <w:szCs w:val="28"/>
          <w:lang w:val="vi-VN"/>
        </w:rPr>
      </w:pPr>
    </w:p>
    <w:p w14:paraId="158CC6EE" w14:textId="77777777" w:rsidR="00221D4F" w:rsidRDefault="00221D4F" w:rsidP="00221D4F">
      <w:pPr>
        <w:tabs>
          <w:tab w:val="left" w:pos="195"/>
        </w:tabs>
        <w:rPr>
          <w:rFonts w:cs="Times New Roman"/>
          <w:b/>
          <w:bCs/>
          <w:szCs w:val="28"/>
          <w:lang w:val="vi-VN"/>
        </w:rPr>
      </w:pPr>
    </w:p>
    <w:p w14:paraId="54B85022" w14:textId="77777777" w:rsidR="00221D4F" w:rsidRPr="00503F5F" w:rsidRDefault="00221D4F" w:rsidP="00221D4F">
      <w:pPr>
        <w:tabs>
          <w:tab w:val="left" w:pos="195"/>
        </w:tabs>
        <w:rPr>
          <w:rFonts w:cs="Times New Roman"/>
          <w:b/>
          <w:bCs/>
          <w:szCs w:val="28"/>
          <w:lang w:val="vi-VN"/>
        </w:rPr>
      </w:pPr>
      <w:r w:rsidRPr="00503F5F">
        <w:rPr>
          <w:rFonts w:cs="Times New Roman"/>
          <w:b/>
          <w:bCs/>
          <w:szCs w:val="28"/>
          <w:lang w:val="vi-VN"/>
        </w:rPr>
        <w:t>IV. Hồ sơ dạy học:</w:t>
      </w:r>
    </w:p>
    <w:p w14:paraId="3DE7009E" w14:textId="77777777" w:rsidR="00221D4F" w:rsidRPr="00503F5F" w:rsidRDefault="00221D4F" w:rsidP="00221D4F">
      <w:pPr>
        <w:ind w:firstLine="720"/>
        <w:jc w:val="both"/>
        <w:rPr>
          <w:rFonts w:cs="Times New Roman"/>
          <w:color w:val="FF0000"/>
          <w:szCs w:val="28"/>
          <w:lang w:val="vi-VN"/>
        </w:rPr>
      </w:pPr>
      <w:r w:rsidRPr="00503F5F">
        <w:rPr>
          <w:rFonts w:cs="Times New Roman"/>
          <w:bCs/>
          <w:szCs w:val="28"/>
          <w:lang w:val="vi-VN"/>
        </w:rPr>
        <w:t>4.1.</w:t>
      </w:r>
      <w:r w:rsidRPr="00503F5F">
        <w:rPr>
          <w:rFonts w:cs="Times New Roman"/>
          <w:b/>
          <w:bCs/>
          <w:szCs w:val="28"/>
          <w:lang w:val="vi-VN"/>
        </w:rPr>
        <w:t xml:space="preserve"> </w:t>
      </w:r>
      <w:r w:rsidRPr="00503F5F">
        <w:rPr>
          <w:rFonts w:cs="Times New Roman"/>
          <w:bCs/>
          <w:szCs w:val="28"/>
          <w:lang w:val="vi-VN"/>
        </w:rPr>
        <w:t xml:space="preserve">Tiết kiểm tra tiêu chuẩn rèn luyện  TT </w:t>
      </w:r>
      <w:r w:rsidRPr="00503F5F">
        <w:rPr>
          <w:rFonts w:cs="Times New Roman"/>
          <w:color w:val="FF0000"/>
          <w:szCs w:val="28"/>
          <w:lang w:val="vi-VN"/>
        </w:rPr>
        <w:t xml:space="preserve"> học sinh </w:t>
      </w:r>
      <w:r w:rsidRPr="00503F5F">
        <w:rPr>
          <w:rFonts w:cs="Times New Roman"/>
          <w:color w:val="FF0000"/>
          <w:szCs w:val="28"/>
          <w:lang w:val="sv-SE"/>
        </w:rPr>
        <w:t xml:space="preserve">lớp </w:t>
      </w:r>
      <w:r w:rsidRPr="00503F5F">
        <w:rPr>
          <w:rFonts w:cs="Times New Roman"/>
          <w:color w:val="FF0000"/>
          <w:szCs w:val="28"/>
          <w:lang w:val="vi-VN"/>
        </w:rPr>
        <w:t>9</w:t>
      </w:r>
      <w:r w:rsidRPr="00503F5F">
        <w:rPr>
          <w:rFonts w:cs="Times New Roman"/>
          <w:color w:val="FF0000"/>
          <w:szCs w:val="28"/>
          <w:lang w:val="sv-SE"/>
        </w:rPr>
        <w:t xml:space="preserve"> đã được tổ bộ môn thống nhất  biên soạn dựa theo (Quyết định  số 53/2009/QĐ-BGDDT ngày19 /9/2009 về việc đánh giá xếp loại thể lực học sinh, sinh viên)  hoặc kết hợp với các nguồn khác cho phù hợp với học sinh tại đơn vị)</w:t>
      </w:r>
    </w:p>
    <w:p w14:paraId="620F8630" w14:textId="77777777" w:rsidR="00221D4F" w:rsidRPr="00503F5F" w:rsidRDefault="00221D4F" w:rsidP="00221D4F">
      <w:pPr>
        <w:ind w:firstLine="720"/>
        <w:rPr>
          <w:rFonts w:cs="Times New Roman"/>
          <w:bCs/>
          <w:szCs w:val="28"/>
          <w:lang w:val="vi-VN"/>
        </w:rPr>
      </w:pPr>
      <w:r w:rsidRPr="00503F5F">
        <w:rPr>
          <w:rFonts w:cs="Times New Roman"/>
          <w:bCs/>
          <w:szCs w:val="28"/>
          <w:lang w:val="vi-VN"/>
        </w:rPr>
        <w:t>4.2.Các hồ sơ khác: thang đánh giá</w:t>
      </w:r>
    </w:p>
    <w:p w14:paraId="089BC2A5" w14:textId="77777777" w:rsidR="00221D4F" w:rsidRPr="00503F5F" w:rsidRDefault="00221D4F" w:rsidP="00221D4F">
      <w:pPr>
        <w:rPr>
          <w:rFonts w:cs="Times New Roman"/>
          <w:b/>
          <w:szCs w:val="28"/>
          <w:lang w:val="vi-VN"/>
        </w:rPr>
      </w:pPr>
      <w:r w:rsidRPr="00503F5F">
        <w:rPr>
          <w:rFonts w:cs="Times New Roman"/>
          <w:b/>
          <w:szCs w:val="28"/>
          <w:lang w:val="vi-VN"/>
        </w:rPr>
        <w:t>* Bảng đánh giá m</w:t>
      </w:r>
      <w:r w:rsidRPr="00503F5F">
        <w:rPr>
          <w:rFonts w:cs="Times New Roman"/>
          <w:b/>
          <w:color w:val="000000"/>
          <w:szCs w:val="28"/>
          <w:lang w:val="vi-VN"/>
        </w:rPr>
        <w:t xml:space="preserve">ức độ thể </w:t>
      </w:r>
      <w:r w:rsidRPr="00503F5F">
        <w:rPr>
          <w:rFonts w:cs="Times New Roman"/>
          <w:b/>
          <w:szCs w:val="28"/>
          <w:lang w:val="vi-VN"/>
        </w:rPr>
        <w:t xml:space="preserve">chạy tùy sức 5 phút (m) </w:t>
      </w:r>
      <w:r w:rsidRPr="00503F5F">
        <w:rPr>
          <w:rFonts w:cs="Times New Roman"/>
          <w:b/>
          <w:color w:val="000000"/>
          <w:szCs w:val="28"/>
          <w:lang w:val="vi-VN"/>
        </w:rPr>
        <w:t>của học sinh</w:t>
      </w:r>
    </w:p>
    <w:tbl>
      <w:tblPr>
        <w:tblW w:w="921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90"/>
        <w:gridCol w:w="3611"/>
        <w:gridCol w:w="4109"/>
      </w:tblGrid>
      <w:tr w:rsidR="00221D4F" w:rsidRPr="00503F5F" w14:paraId="4FBF7B55" w14:textId="77777777" w:rsidTr="00507F5A">
        <w:trPr>
          <w:trHeight w:val="446"/>
        </w:trPr>
        <w:tc>
          <w:tcPr>
            <w:tcW w:w="14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86FA4C" w14:textId="77777777" w:rsidR="00221D4F" w:rsidRPr="00503F5F" w:rsidRDefault="00221D4F" w:rsidP="00507F5A">
            <w:pPr>
              <w:spacing w:after="200"/>
              <w:ind w:left="124"/>
              <w:jc w:val="center"/>
              <w:rPr>
                <w:rFonts w:cs="Times New Roman"/>
                <w:b/>
                <w:color w:val="000000"/>
                <w:szCs w:val="28"/>
                <w:lang w:val="vi-VN"/>
              </w:rPr>
            </w:pPr>
            <w:r w:rsidRPr="00503F5F">
              <w:rPr>
                <w:rFonts w:cs="Times New Roman"/>
                <w:b/>
                <w:color w:val="000000"/>
                <w:szCs w:val="28"/>
                <w:lang w:val="vi-VN"/>
              </w:rPr>
              <w:t>Tiêu chí</w:t>
            </w:r>
          </w:p>
        </w:tc>
        <w:tc>
          <w:tcPr>
            <w:tcW w:w="772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73D24F5" w14:textId="77777777" w:rsidR="00221D4F" w:rsidRPr="00503F5F" w:rsidRDefault="00221D4F" w:rsidP="00507F5A">
            <w:pPr>
              <w:spacing w:after="200"/>
              <w:jc w:val="center"/>
              <w:rPr>
                <w:rFonts w:cs="Times New Roman"/>
                <w:b/>
                <w:color w:val="000000"/>
                <w:szCs w:val="28"/>
                <w:lang w:val="vi-VN"/>
              </w:rPr>
            </w:pPr>
            <w:r w:rsidRPr="00503F5F">
              <w:rPr>
                <w:rFonts w:cs="Times New Roman"/>
                <w:b/>
                <w:color w:val="000000"/>
                <w:szCs w:val="28"/>
                <w:lang w:val="vi-VN"/>
              </w:rPr>
              <w:t>Mức độ thể hiện của học sinh</w:t>
            </w:r>
          </w:p>
        </w:tc>
      </w:tr>
      <w:tr w:rsidR="00221D4F" w:rsidRPr="00503F5F" w14:paraId="460D987D" w14:textId="77777777" w:rsidTr="00507F5A">
        <w:trPr>
          <w:trHeight w:val="436"/>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FEB4BC9" w14:textId="77777777" w:rsidR="00221D4F" w:rsidRPr="00503F5F" w:rsidRDefault="00221D4F" w:rsidP="00507F5A">
            <w:pPr>
              <w:rPr>
                <w:rFonts w:cs="Times New Roman"/>
                <w:b/>
                <w:color w:val="000000"/>
                <w:szCs w:val="28"/>
                <w:lang w:val="vi-VN"/>
              </w:rPr>
            </w:pPr>
          </w:p>
        </w:tc>
        <w:tc>
          <w:tcPr>
            <w:tcW w:w="3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C74B0B" w14:textId="77777777" w:rsidR="00221D4F" w:rsidRPr="00503F5F" w:rsidRDefault="00221D4F" w:rsidP="00507F5A">
            <w:pPr>
              <w:spacing w:after="200"/>
              <w:jc w:val="center"/>
              <w:rPr>
                <w:rFonts w:cs="Times New Roman"/>
                <w:b/>
                <w:color w:val="000000"/>
                <w:szCs w:val="28"/>
                <w:lang w:val="vi-VN"/>
              </w:rPr>
            </w:pPr>
            <w:r w:rsidRPr="00503F5F">
              <w:rPr>
                <w:rFonts w:cs="Times New Roman"/>
                <w:b/>
                <w:color w:val="000000"/>
                <w:szCs w:val="28"/>
                <w:lang w:val="vi-VN"/>
              </w:rPr>
              <w:t>Tố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96A38F" w14:textId="77777777" w:rsidR="00221D4F" w:rsidRPr="00503F5F" w:rsidRDefault="00221D4F" w:rsidP="00507F5A">
            <w:pPr>
              <w:spacing w:after="200"/>
              <w:ind w:right="540"/>
              <w:jc w:val="center"/>
              <w:rPr>
                <w:rFonts w:cs="Times New Roman"/>
                <w:b/>
                <w:color w:val="000000"/>
                <w:szCs w:val="28"/>
                <w:lang w:val="vi-VN"/>
              </w:rPr>
            </w:pPr>
            <w:r w:rsidRPr="00503F5F">
              <w:rPr>
                <w:rFonts w:cs="Times New Roman"/>
                <w:b/>
                <w:color w:val="000000"/>
                <w:szCs w:val="28"/>
                <w:lang w:val="vi-VN"/>
              </w:rPr>
              <w:t>Đạt</w:t>
            </w:r>
          </w:p>
        </w:tc>
      </w:tr>
      <w:tr w:rsidR="00221D4F" w:rsidRPr="00503F5F" w14:paraId="4B04E667" w14:textId="77777777" w:rsidTr="00507F5A">
        <w:trPr>
          <w:trHeight w:val="478"/>
        </w:trPr>
        <w:tc>
          <w:tcPr>
            <w:tcW w:w="14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9FDC3D" w14:textId="77777777" w:rsidR="00221D4F" w:rsidRPr="00503F5F" w:rsidRDefault="00221D4F" w:rsidP="00507F5A">
            <w:pPr>
              <w:jc w:val="both"/>
              <w:rPr>
                <w:rFonts w:cs="Times New Roman"/>
                <w:b/>
                <w:color w:val="000000"/>
                <w:szCs w:val="28"/>
                <w:lang w:val="vi-VN"/>
              </w:rPr>
            </w:pPr>
            <w:r w:rsidRPr="00503F5F">
              <w:rPr>
                <w:rFonts w:cs="Times New Roman"/>
                <w:b/>
                <w:color w:val="000000"/>
                <w:szCs w:val="28"/>
                <w:lang w:val="vi-VN"/>
              </w:rPr>
              <w:t>Thành tích</w:t>
            </w:r>
          </w:p>
        </w:tc>
        <w:tc>
          <w:tcPr>
            <w:tcW w:w="3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D0C80F" w14:textId="77777777" w:rsidR="00221D4F" w:rsidRPr="00503F5F" w:rsidRDefault="00221D4F" w:rsidP="00507F5A">
            <w:pPr>
              <w:jc w:val="both"/>
              <w:rPr>
                <w:rFonts w:cs="Times New Roman"/>
                <w:b/>
                <w:color w:val="000000"/>
                <w:szCs w:val="28"/>
                <w:lang w:val="vi-VN"/>
              </w:rPr>
            </w:pPr>
            <w:r>
              <w:rPr>
                <w:rFonts w:cs="Times New Roman"/>
                <w:b/>
                <w:color w:val="333333"/>
                <w:szCs w:val="28"/>
                <w:shd w:val="clear" w:color="auto" w:fill="FFFFFF"/>
                <w:lang w:val="vi-VN"/>
              </w:rPr>
              <w:t>&gt; 75</w:t>
            </w:r>
            <w:r w:rsidRPr="00503F5F">
              <w:rPr>
                <w:rFonts w:cs="Times New Roman"/>
                <w:b/>
                <w:color w:val="333333"/>
                <w:szCs w:val="28"/>
                <w:shd w:val="clear" w:color="auto" w:fill="FFFFFF"/>
                <w:lang w:val="vi-VN"/>
              </w:rPr>
              <w:t>0</w:t>
            </w:r>
            <w:r w:rsidRPr="00503F5F">
              <w:rPr>
                <w:rFonts w:cs="Times New Roman"/>
                <w:b/>
                <w:szCs w:val="28"/>
                <w:lang w:val="vi-VN"/>
              </w:rPr>
              <w:t>M (Nam)</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97AE41" w14:textId="77777777" w:rsidR="00221D4F" w:rsidRPr="00503F5F" w:rsidRDefault="00221D4F" w:rsidP="00507F5A">
            <w:pPr>
              <w:jc w:val="both"/>
              <w:rPr>
                <w:rFonts w:cs="Times New Roman"/>
                <w:b/>
                <w:color w:val="000000"/>
                <w:szCs w:val="28"/>
                <w:lang w:val="vi-VN"/>
              </w:rPr>
            </w:pPr>
            <w:r>
              <w:rPr>
                <w:rFonts w:cs="Times New Roman"/>
                <w:b/>
                <w:color w:val="333333"/>
                <w:szCs w:val="28"/>
                <w:shd w:val="clear" w:color="auto" w:fill="FFFFFF"/>
                <w:lang w:val="vi-VN"/>
              </w:rPr>
              <w:t>≥ 6</w:t>
            </w:r>
            <w:r w:rsidRPr="00503F5F">
              <w:rPr>
                <w:rFonts w:cs="Times New Roman"/>
                <w:b/>
                <w:color w:val="333333"/>
                <w:szCs w:val="28"/>
                <w:shd w:val="clear" w:color="auto" w:fill="FFFFFF"/>
                <w:lang w:val="vi-VN"/>
              </w:rPr>
              <w:t xml:space="preserve">80M </w:t>
            </w:r>
            <w:r w:rsidRPr="00503F5F">
              <w:rPr>
                <w:rFonts w:cs="Times New Roman"/>
                <w:b/>
                <w:color w:val="000000"/>
                <w:szCs w:val="28"/>
                <w:lang w:val="vi-VN"/>
              </w:rPr>
              <w:t xml:space="preserve"> (nam)</w:t>
            </w:r>
          </w:p>
        </w:tc>
      </w:tr>
      <w:tr w:rsidR="00221D4F" w:rsidRPr="00503F5F" w14:paraId="35A1DC47" w14:textId="77777777" w:rsidTr="00507F5A">
        <w:trPr>
          <w:trHeight w:val="315"/>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1607E1C0" w14:textId="77777777" w:rsidR="00221D4F" w:rsidRPr="00503F5F" w:rsidRDefault="00221D4F" w:rsidP="00507F5A">
            <w:pPr>
              <w:rPr>
                <w:rFonts w:cs="Times New Roman"/>
                <w:b/>
                <w:color w:val="000000"/>
                <w:szCs w:val="28"/>
                <w:lang w:val="vi-VN"/>
              </w:rPr>
            </w:pPr>
          </w:p>
        </w:tc>
        <w:tc>
          <w:tcPr>
            <w:tcW w:w="3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6C3E8B" w14:textId="77777777" w:rsidR="00221D4F" w:rsidRPr="00503F5F" w:rsidRDefault="00221D4F" w:rsidP="00507F5A">
            <w:pPr>
              <w:jc w:val="both"/>
              <w:rPr>
                <w:rFonts w:cs="Times New Roman"/>
                <w:b/>
                <w:color w:val="000000"/>
                <w:szCs w:val="28"/>
                <w:lang w:val="vi-VN"/>
              </w:rPr>
            </w:pPr>
            <w:r>
              <w:rPr>
                <w:rFonts w:cs="Times New Roman"/>
                <w:b/>
                <w:color w:val="333333"/>
                <w:szCs w:val="28"/>
                <w:shd w:val="clear" w:color="auto" w:fill="FFFFFF"/>
                <w:lang w:val="vi-VN"/>
              </w:rPr>
              <w:t>&gt; 6</w:t>
            </w:r>
            <w:r w:rsidRPr="00503F5F">
              <w:rPr>
                <w:rFonts w:cs="Times New Roman"/>
                <w:b/>
                <w:color w:val="333333"/>
                <w:szCs w:val="28"/>
                <w:shd w:val="clear" w:color="auto" w:fill="FFFFFF"/>
                <w:lang w:val="vi-VN"/>
              </w:rPr>
              <w:t>50M</w:t>
            </w:r>
            <w:r w:rsidRPr="00503F5F">
              <w:rPr>
                <w:rFonts w:cs="Times New Roman"/>
                <w:b/>
                <w:szCs w:val="28"/>
                <w:lang w:val="vi-VN"/>
              </w:rPr>
              <w:t xml:space="preserve"> (Nữ)</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A83264" w14:textId="77777777" w:rsidR="00221D4F" w:rsidRPr="00503F5F" w:rsidRDefault="00221D4F" w:rsidP="00507F5A">
            <w:pPr>
              <w:jc w:val="both"/>
              <w:rPr>
                <w:rFonts w:cs="Times New Roman"/>
                <w:b/>
                <w:color w:val="000000"/>
                <w:szCs w:val="28"/>
                <w:lang w:val="vi-VN"/>
              </w:rPr>
            </w:pPr>
            <w:r w:rsidRPr="00503F5F">
              <w:rPr>
                <w:rFonts w:cs="Times New Roman"/>
                <w:b/>
                <w:color w:val="000000"/>
                <w:szCs w:val="28"/>
                <w:lang w:val="vi-VN"/>
              </w:rPr>
              <w:t xml:space="preserve"> </w:t>
            </w:r>
            <w:r>
              <w:rPr>
                <w:rFonts w:cs="Times New Roman"/>
                <w:b/>
                <w:color w:val="333333"/>
                <w:szCs w:val="28"/>
                <w:shd w:val="clear" w:color="auto" w:fill="FFFFFF"/>
                <w:lang w:val="vi-VN"/>
              </w:rPr>
              <w:t>≥ 5</w:t>
            </w:r>
            <w:r w:rsidRPr="00503F5F">
              <w:rPr>
                <w:rFonts w:cs="Times New Roman"/>
                <w:b/>
                <w:color w:val="333333"/>
                <w:szCs w:val="28"/>
                <w:shd w:val="clear" w:color="auto" w:fill="FFFFFF"/>
                <w:lang w:val="vi-VN"/>
              </w:rPr>
              <w:t>70</w:t>
            </w:r>
            <w:r w:rsidRPr="00503F5F">
              <w:rPr>
                <w:rFonts w:cs="Times New Roman"/>
                <w:b/>
                <w:color w:val="000000"/>
                <w:szCs w:val="28"/>
                <w:lang w:val="vi-VN"/>
              </w:rPr>
              <w:t>M (nữ)</w:t>
            </w:r>
          </w:p>
        </w:tc>
      </w:tr>
    </w:tbl>
    <w:p w14:paraId="1D8C613E" w14:textId="77777777" w:rsidR="00221D4F" w:rsidRPr="00503F5F" w:rsidRDefault="00221D4F" w:rsidP="00221D4F">
      <w:pPr>
        <w:rPr>
          <w:rFonts w:cs="Times New Roman"/>
          <w:bCs/>
          <w:szCs w:val="28"/>
        </w:rPr>
      </w:pPr>
    </w:p>
    <w:p w14:paraId="2D7B4C02" w14:textId="77777777" w:rsidR="00221D4F" w:rsidRPr="00503F5F" w:rsidRDefault="00221D4F" w:rsidP="00221D4F">
      <w:pPr>
        <w:spacing w:line="360" w:lineRule="auto"/>
        <w:jc w:val="center"/>
        <w:rPr>
          <w:rFonts w:cs="Times New Roman"/>
          <w:szCs w:val="28"/>
        </w:rPr>
      </w:pPr>
    </w:p>
    <w:p w14:paraId="6E1FC350" w14:textId="77777777" w:rsidR="00221D4F" w:rsidRPr="00503F5F" w:rsidRDefault="00221D4F" w:rsidP="00221D4F">
      <w:pPr>
        <w:spacing w:line="240" w:lineRule="auto"/>
        <w:rPr>
          <w:rFonts w:cs="Times New Roman"/>
          <w:szCs w:val="28"/>
        </w:rPr>
      </w:pPr>
    </w:p>
    <w:p w14:paraId="5394C50E" w14:textId="77777777" w:rsidR="003669B1" w:rsidRDefault="003669B1" w:rsidP="003669B1">
      <w:pPr>
        <w:ind w:firstLine="720"/>
        <w:rPr>
          <w:bCs/>
          <w:szCs w:val="28"/>
        </w:rPr>
      </w:pPr>
    </w:p>
    <w:p w14:paraId="0D5880A2" w14:textId="77777777" w:rsidR="00060B92" w:rsidRDefault="00060B92" w:rsidP="00060B92"/>
    <w:p w14:paraId="174B7276" w14:textId="77777777" w:rsidR="00060B92" w:rsidRDefault="00060B92" w:rsidP="00060B92"/>
    <w:p w14:paraId="4472E7C4" w14:textId="77777777" w:rsidR="00060B92" w:rsidRDefault="00060B92" w:rsidP="00060B92"/>
    <w:p w14:paraId="07322E50" w14:textId="77777777" w:rsidR="00060B92" w:rsidRDefault="00060B92" w:rsidP="00060B92"/>
    <w:p w14:paraId="2B2759F4" w14:textId="77777777" w:rsidR="00060B92" w:rsidRDefault="00060B92" w:rsidP="00060B92"/>
    <w:p w14:paraId="1FB2A389" w14:textId="77777777" w:rsidR="00060B92" w:rsidRDefault="00060B92" w:rsidP="00060B92"/>
    <w:p w14:paraId="23387399" w14:textId="77777777" w:rsidR="005E3A0C" w:rsidRDefault="005E3A0C" w:rsidP="005E3A0C"/>
    <w:p w14:paraId="47B76A3B" w14:textId="77777777" w:rsidR="005E3A0C" w:rsidRDefault="005E3A0C" w:rsidP="005E3A0C"/>
    <w:p w14:paraId="6273355E" w14:textId="77777777" w:rsidR="005E3A0C" w:rsidRDefault="005E3A0C" w:rsidP="005E3A0C"/>
    <w:p w14:paraId="78D3527A" w14:textId="77777777" w:rsidR="00857993" w:rsidRDefault="00857993"/>
    <w:sectPr w:rsidR="00857993" w:rsidSect="00620A80">
      <w:pgSz w:w="11907" w:h="16840" w:code="9"/>
      <w:pgMar w:top="851" w:right="851"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16cid:durableId="38518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87"/>
    <w:rsid w:val="00027523"/>
    <w:rsid w:val="00060B92"/>
    <w:rsid w:val="000703DF"/>
    <w:rsid w:val="00071A6C"/>
    <w:rsid w:val="00104AE4"/>
    <w:rsid w:val="00110F5F"/>
    <w:rsid w:val="00193C18"/>
    <w:rsid w:val="00203973"/>
    <w:rsid w:val="00221D4F"/>
    <w:rsid w:val="003669B1"/>
    <w:rsid w:val="003C1033"/>
    <w:rsid w:val="003C42FF"/>
    <w:rsid w:val="0058688E"/>
    <w:rsid w:val="005E3A0C"/>
    <w:rsid w:val="00620A80"/>
    <w:rsid w:val="006A6654"/>
    <w:rsid w:val="00730458"/>
    <w:rsid w:val="007E2696"/>
    <w:rsid w:val="00816F56"/>
    <w:rsid w:val="00857993"/>
    <w:rsid w:val="009D7197"/>
    <w:rsid w:val="00BF5747"/>
    <w:rsid w:val="00CB0087"/>
    <w:rsid w:val="00F9002A"/>
    <w:rsid w:val="00FB6E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88D0"/>
  <w15:chartTrackingRefBased/>
  <w15:docId w15:val="{4200FD64-BE50-47FB-9FF3-FA894A2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87"/>
    <w:pPr>
      <w:spacing w:after="0" w:line="276" w:lineRule="auto"/>
    </w:pPr>
    <w:rPr>
      <w:rFonts w:ascii="Times New Roman" w:hAnsi="Times New Roman"/>
      <w:sz w:val="28"/>
      <w:lang w:val="en-US"/>
    </w:rPr>
  </w:style>
  <w:style w:type="paragraph" w:styleId="Heading1">
    <w:name w:val="heading 1"/>
    <w:basedOn w:val="Normal"/>
    <w:link w:val="Heading1Char"/>
    <w:uiPriority w:val="1"/>
    <w:qFormat/>
    <w:rsid w:val="00CB0087"/>
    <w:pPr>
      <w:widowControl w:val="0"/>
      <w:autoSpaceDE w:val="0"/>
      <w:autoSpaceDN w:val="0"/>
      <w:spacing w:before="86" w:line="240" w:lineRule="auto"/>
      <w:ind w:left="398" w:hanging="420"/>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B0087"/>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CB0087"/>
    <w:pPr>
      <w:widowControl w:val="0"/>
      <w:autoSpaceDE w:val="0"/>
      <w:autoSpaceDN w:val="0"/>
      <w:spacing w:line="240" w:lineRule="auto"/>
    </w:pPr>
    <w:rPr>
      <w:rFonts w:eastAsia="Times New Roman" w:cs="Times New Roman"/>
      <w:sz w:val="22"/>
    </w:rPr>
  </w:style>
  <w:style w:type="character" w:customStyle="1" w:styleId="dautruChar">
    <w:name w:val="dau tru Char"/>
    <w:link w:val="dautru"/>
    <w:locked/>
    <w:rsid w:val="00CB0087"/>
    <w:rPr>
      <w:rFonts w:eastAsia="Times New Roman" w:cs="Times New Roman"/>
      <w:sz w:val="26"/>
      <w:szCs w:val="26"/>
    </w:rPr>
  </w:style>
  <w:style w:type="paragraph" w:customStyle="1" w:styleId="dautru">
    <w:name w:val="dau tru"/>
    <w:basedOn w:val="ListParagraph"/>
    <w:link w:val="dautruChar"/>
    <w:qFormat/>
    <w:rsid w:val="00CB0087"/>
    <w:pPr>
      <w:numPr>
        <w:numId w:val="1"/>
      </w:numPr>
      <w:spacing w:before="120" w:line="264" w:lineRule="auto"/>
      <w:contextualSpacing w:val="0"/>
      <w:jc w:val="both"/>
    </w:pPr>
    <w:rPr>
      <w:rFonts w:asciiTheme="minorHAnsi" w:eastAsia="Times New Roman" w:hAnsiTheme="minorHAnsi" w:cs="Times New Roman"/>
      <w:sz w:val="26"/>
      <w:szCs w:val="26"/>
      <w:lang w:val="vi-VN"/>
    </w:rPr>
  </w:style>
  <w:style w:type="table" w:styleId="TableGrid">
    <w:name w:val="Table Grid"/>
    <w:basedOn w:val="TableNormal"/>
    <w:uiPriority w:val="59"/>
    <w:rsid w:val="00CB0087"/>
    <w:pPr>
      <w:widowControl w:val="0"/>
      <w:autoSpaceDE w:val="0"/>
      <w:autoSpaceDN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88798">
      <w:bodyDiv w:val="1"/>
      <w:marLeft w:val="0"/>
      <w:marRight w:val="0"/>
      <w:marTop w:val="0"/>
      <w:marBottom w:val="0"/>
      <w:divBdr>
        <w:top w:val="none" w:sz="0" w:space="0" w:color="auto"/>
        <w:left w:val="none" w:sz="0" w:space="0" w:color="auto"/>
        <w:bottom w:val="none" w:sz="0" w:space="0" w:color="auto"/>
        <w:right w:val="none" w:sz="0" w:space="0" w:color="auto"/>
      </w:divBdr>
    </w:div>
    <w:div w:id="14043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C8C8-6BD0-44B3-A3A2-4558ABC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5385</Words>
  <Characters>201695</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Pc</cp:lastModifiedBy>
  <cp:revision>2</cp:revision>
  <dcterms:created xsi:type="dcterms:W3CDTF">2025-05-11T13:57:00Z</dcterms:created>
  <dcterms:modified xsi:type="dcterms:W3CDTF">2025-05-11T13:57:00Z</dcterms:modified>
</cp:coreProperties>
</file>